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413BB" w14:textId="6989FE7E" w:rsidR="00AB14AC" w:rsidRPr="00D17C89" w:rsidRDefault="003D06D7" w:rsidP="00D16633">
      <w:pPr>
        <w:jc w:val="center"/>
        <w:rPr>
          <w:b/>
          <w:sz w:val="36"/>
          <w:szCs w:val="36"/>
        </w:rPr>
      </w:pPr>
      <w:r>
        <w:rPr>
          <w:b/>
          <w:sz w:val="36"/>
          <w:szCs w:val="36"/>
        </w:rPr>
        <w:t>W</w:t>
      </w:r>
      <w:r w:rsidR="00310FEE" w:rsidRPr="00D17C89">
        <w:rPr>
          <w:b/>
          <w:sz w:val="36"/>
          <w:szCs w:val="36"/>
        </w:rPr>
        <w:t xml:space="preserve">hat </w:t>
      </w:r>
      <w:r w:rsidR="002435E6">
        <w:rPr>
          <w:b/>
          <w:sz w:val="36"/>
          <w:szCs w:val="36"/>
        </w:rPr>
        <w:t>Ephesus</w:t>
      </w:r>
      <w:r w:rsidR="00310FEE" w:rsidRPr="00D17C89">
        <w:rPr>
          <w:b/>
          <w:sz w:val="36"/>
          <w:szCs w:val="36"/>
        </w:rPr>
        <w:t xml:space="preserve"> </w:t>
      </w:r>
      <w:r w:rsidR="0069616F">
        <w:rPr>
          <w:b/>
          <w:sz w:val="36"/>
          <w:szCs w:val="36"/>
        </w:rPr>
        <w:t>and Later</w:t>
      </w:r>
      <w:r w:rsidR="00566270">
        <w:rPr>
          <w:b/>
          <w:sz w:val="36"/>
          <w:szCs w:val="36"/>
        </w:rPr>
        <w:t xml:space="preserve"> </w:t>
      </w:r>
      <w:r w:rsidR="009E64AD" w:rsidRPr="00D17C89">
        <w:rPr>
          <w:b/>
          <w:sz w:val="36"/>
          <w:szCs w:val="36"/>
        </w:rPr>
        <w:t>Christian</w:t>
      </w:r>
      <w:r w:rsidR="00310FEE" w:rsidRPr="00D17C89">
        <w:rPr>
          <w:b/>
          <w:sz w:val="36"/>
          <w:szCs w:val="36"/>
        </w:rPr>
        <w:t>s Taught</w:t>
      </w:r>
      <w:r w:rsidR="007154B1">
        <w:rPr>
          <w:b/>
          <w:sz w:val="36"/>
          <w:szCs w:val="36"/>
        </w:rPr>
        <w:t xml:space="preserve"> on Experience and Practice</w:t>
      </w:r>
    </w:p>
    <w:p w14:paraId="7155C113" w14:textId="59E4AAE5" w:rsidR="0004162D" w:rsidRPr="00D17C89" w:rsidRDefault="00492E7C" w:rsidP="0004162D">
      <w:pPr>
        <w:jc w:val="center"/>
      </w:pPr>
      <w:r>
        <w:t>Ma</w:t>
      </w:r>
      <w:r w:rsidR="00DA062F">
        <w:t>y</w:t>
      </w:r>
      <w:r w:rsidR="0055362C">
        <w:t>.</w:t>
      </w:r>
      <w:r w:rsidR="00353111">
        <w:t xml:space="preserve"> </w:t>
      </w:r>
      <w:r w:rsidR="00F94009">
        <w:t>25</w:t>
      </w:r>
      <w:r w:rsidR="00CD3005">
        <w:t>, 202</w:t>
      </w:r>
      <w:r w:rsidR="0055362C">
        <w:t>6</w:t>
      </w:r>
      <w:r w:rsidR="0004162D" w:rsidRPr="00D17C89">
        <w:t xml:space="preserve"> version</w:t>
      </w:r>
      <w:r w:rsidR="00A94BE6" w:rsidRPr="00D17C89">
        <w:t xml:space="preserve"> - u</w:t>
      </w:r>
      <w:r w:rsidR="009553D8" w:rsidRPr="00D17C89">
        <w:t>nfinished</w:t>
      </w:r>
    </w:p>
    <w:p w14:paraId="01DCF56F" w14:textId="77777777" w:rsidR="00AB14AC" w:rsidRPr="008A04D7" w:rsidRDefault="00AB14AC"/>
    <w:p w14:paraId="0261BE9A" w14:textId="7CFC08B3" w:rsidR="00647445" w:rsidRPr="00B2347F" w:rsidRDefault="00B455C2" w:rsidP="00647445">
      <w:r w:rsidRPr="008A04D7">
        <w:t xml:space="preserve">Here </w:t>
      </w:r>
      <w:r w:rsidR="00B7207A">
        <w:t xml:space="preserve">are the topics of </w:t>
      </w:r>
      <w:r w:rsidR="00A12353" w:rsidRPr="008A04D7">
        <w:t>what four</w:t>
      </w:r>
      <w:r w:rsidR="001D7F02" w:rsidRPr="008A04D7">
        <w:t xml:space="preserve"> or more</w:t>
      </w:r>
      <w:r w:rsidR="00F3008C" w:rsidRPr="008A04D7">
        <w:t xml:space="preserve"> </w:t>
      </w:r>
      <w:r w:rsidR="00B7207A">
        <w:t xml:space="preserve">Pre-Nicene </w:t>
      </w:r>
      <w:r w:rsidR="00F3008C" w:rsidRPr="008A04D7">
        <w:t>writers said</w:t>
      </w:r>
      <w:r w:rsidR="00ED427D" w:rsidRPr="008A04D7">
        <w:t>,</w:t>
      </w:r>
      <w:r w:rsidR="0004162D" w:rsidRPr="008A04D7">
        <w:t xml:space="preserve"> and none </w:t>
      </w:r>
      <w:r w:rsidRPr="008A04D7">
        <w:t>contradicted</w:t>
      </w:r>
      <w:r w:rsidR="00B7207A">
        <w:t xml:space="preserve">. The content is the writers from </w:t>
      </w:r>
      <w:r w:rsidR="00A94678" w:rsidRPr="008A04D7">
        <w:t>the Council of Ephesus (431 A.D.)</w:t>
      </w:r>
      <w:r w:rsidR="00F13429" w:rsidRPr="008A04D7">
        <w:t xml:space="preserve"> and beyond</w:t>
      </w:r>
      <w:r w:rsidR="00A94678" w:rsidRPr="008A04D7">
        <w:t>.</w:t>
      </w:r>
      <w:r w:rsidR="00F229BC" w:rsidRPr="008A04D7">
        <w:t xml:space="preserve"> You can read the quotes and context of them at </w:t>
      </w:r>
      <w:hyperlink r:id="rId8" w:history="1">
        <w:r w:rsidR="00B60AEC" w:rsidRPr="008A04D7">
          <w:rPr>
            <w:rStyle w:val="Hyperlink"/>
          </w:rPr>
          <w:t>www.archive.org</w:t>
        </w:r>
      </w:hyperlink>
      <w:r w:rsidR="00B60AEC" w:rsidRPr="008A04D7">
        <w:t xml:space="preserve">,  </w:t>
      </w:r>
      <w:hyperlink r:id="rId9" w:history="1">
        <w:r w:rsidR="00CF2058" w:rsidRPr="008A04D7">
          <w:rPr>
            <w:rStyle w:val="Hyperlink"/>
          </w:rPr>
          <w:t>http://www.ccel.org</w:t>
        </w:r>
      </w:hyperlink>
      <w:r w:rsidR="00B60AEC" w:rsidRPr="008A04D7">
        <w:t xml:space="preserve">, and </w:t>
      </w:r>
      <w:hyperlink r:id="rId10" w:history="1">
        <w:r w:rsidR="00B60AEC" w:rsidRPr="008A04D7">
          <w:rPr>
            <w:rStyle w:val="Hyperlink"/>
          </w:rPr>
          <w:t>www.tertullian.org</w:t>
        </w:r>
      </w:hyperlink>
      <w:r w:rsidR="00B60AEC" w:rsidRPr="008A04D7">
        <w:t>.</w:t>
      </w:r>
      <w:r w:rsidR="00647445">
        <w:t xml:space="preserve"> You can see what Christians in earlier time periods taught on these at </w:t>
      </w:r>
      <w:r w:rsidR="00647445" w:rsidRPr="00B2347F">
        <w:t xml:space="preserve">You can see what Christians taught after Nicea at </w:t>
      </w:r>
      <w:hyperlink r:id="rId11" w:history="1">
        <w:r w:rsidR="00647445" w:rsidRPr="00D26A6E">
          <w:rPr>
            <w:rStyle w:val="Hyperlink"/>
          </w:rPr>
          <w:t>www.biblequery.org/History/ChurchHistory/WhatEarlyChristiansTaughtOnExperienceAndPractice.html</w:t>
        </w:r>
      </w:hyperlink>
      <w:r w:rsidR="00647445">
        <w:t xml:space="preserve"> and </w:t>
      </w:r>
      <w:hyperlink r:id="rId12" w:history="1">
        <w:r w:rsidR="00647445" w:rsidRPr="00D26A6E">
          <w:rPr>
            <w:rStyle w:val="Hyperlink"/>
          </w:rPr>
          <w:t>www.biblequery.org/History/ChurchHistory/WhatNiceaToEphesusChristiansTaughtOnExperienceAndPractice.html</w:t>
        </w:r>
      </w:hyperlink>
      <w:r w:rsidR="00647445" w:rsidRPr="00B2347F">
        <w:t>. The author or work is only in bold if it is the first one that is a</w:t>
      </w:r>
      <w:r w:rsidR="00647445">
        <w:t>n</w:t>
      </w:r>
      <w:r w:rsidR="00647445" w:rsidRPr="00B2347F">
        <w:t xml:space="preserve"> implied or a direct reference. Subsequent references and partial references are </w:t>
      </w:r>
      <w:r w:rsidR="00647445">
        <w:t>not in bold</w:t>
      </w:r>
      <w:r w:rsidR="00647445" w:rsidRPr="00B2347F">
        <w:t>.</w:t>
      </w:r>
    </w:p>
    <w:p w14:paraId="14C05CCC" w14:textId="7AD9BEA8" w:rsidR="005B780B" w:rsidRPr="008A04D7" w:rsidRDefault="005B780B"/>
    <w:p w14:paraId="32B4BDCD" w14:textId="77777777" w:rsidR="00CF2058" w:rsidRPr="008A04D7" w:rsidRDefault="00CF2058"/>
    <w:p w14:paraId="5AE23B16" w14:textId="77777777" w:rsidR="00CF2058" w:rsidRPr="008A04D7" w:rsidRDefault="00CF2058">
      <w:pPr>
        <w:sectPr w:rsidR="00CF2058" w:rsidRPr="008A04D7" w:rsidSect="00C2683C">
          <w:footerReference w:type="even" r:id="rId13"/>
          <w:footerReference w:type="default" r:id="rId14"/>
          <w:pgSz w:w="12240" w:h="15840"/>
          <w:pgMar w:top="864" w:right="720" w:bottom="864" w:left="720" w:header="720" w:footer="720" w:gutter="0"/>
          <w:cols w:space="720"/>
          <w:titlePg/>
          <w:docGrid w:linePitch="360"/>
        </w:sectPr>
      </w:pPr>
    </w:p>
    <w:sdt>
      <w:sdtPr>
        <w:rPr>
          <w:rFonts w:ascii="Times New Roman" w:eastAsia="Times New Roman" w:hAnsi="Times New Roman" w:cs="Consolas"/>
          <w:color w:val="000000"/>
          <w:sz w:val="24"/>
          <w:szCs w:val="19"/>
        </w:rPr>
        <w:id w:val="1630196148"/>
        <w:docPartObj>
          <w:docPartGallery w:val="Table of Contents"/>
          <w:docPartUnique/>
        </w:docPartObj>
      </w:sdtPr>
      <w:sdtEndPr>
        <w:rPr>
          <w:b/>
          <w:bCs/>
          <w:noProof/>
        </w:rPr>
      </w:sdtEndPr>
      <w:sdtContent>
        <w:p w14:paraId="5F510F23" w14:textId="0AC06F0A" w:rsidR="007D2B28" w:rsidRPr="008A04D7" w:rsidRDefault="007D2B28">
          <w:pPr>
            <w:pStyle w:val="TOCHeading"/>
            <w:rPr>
              <w:rFonts w:ascii="Times New Roman" w:hAnsi="Times New Roman"/>
            </w:rPr>
          </w:pPr>
          <w:r w:rsidRPr="008A04D7">
            <w:rPr>
              <w:rFonts w:ascii="Times New Roman" w:hAnsi="Times New Roman"/>
            </w:rPr>
            <w:t>Contents</w:t>
          </w:r>
        </w:p>
        <w:p w14:paraId="1A534F63" w14:textId="6CDE77D5" w:rsidR="00F94009" w:rsidRDefault="007D2B28">
          <w:pPr>
            <w:pStyle w:val="TOC1"/>
            <w:tabs>
              <w:tab w:val="right" w:leader="dot" w:pos="5210"/>
            </w:tabs>
            <w:rPr>
              <w:rFonts w:asciiTheme="minorHAnsi" w:eastAsiaTheme="minorEastAsia" w:hAnsiTheme="minorHAnsi" w:cstheme="minorBidi"/>
              <w:noProof/>
              <w:color w:val="auto"/>
              <w:kern w:val="2"/>
              <w:szCs w:val="24"/>
              <w14:ligatures w14:val="standardContextual"/>
            </w:rPr>
          </w:pPr>
          <w:r w:rsidRPr="008A04D7">
            <w:fldChar w:fldCharType="begin"/>
          </w:r>
          <w:r w:rsidRPr="008A04D7">
            <w:instrText xml:space="preserve"> TOC \o "1-3" \h \z \u </w:instrText>
          </w:r>
          <w:r w:rsidRPr="008A04D7">
            <w:fldChar w:fldCharType="separate"/>
          </w:r>
          <w:hyperlink w:anchor="_Toc230602589" w:history="1">
            <w:r w:rsidR="00F94009" w:rsidRPr="003F65EE">
              <w:rPr>
                <w:rStyle w:val="Hyperlink"/>
                <w:caps/>
                <w:noProof/>
              </w:rPr>
              <w:t>Adam to Isaac Individuals</w:t>
            </w:r>
            <w:r w:rsidR="00F94009">
              <w:rPr>
                <w:noProof/>
                <w:webHidden/>
              </w:rPr>
              <w:tab/>
            </w:r>
            <w:r w:rsidR="00F94009">
              <w:rPr>
                <w:noProof/>
                <w:webHidden/>
              </w:rPr>
              <w:fldChar w:fldCharType="begin"/>
            </w:r>
            <w:r w:rsidR="00F94009">
              <w:rPr>
                <w:noProof/>
                <w:webHidden/>
              </w:rPr>
              <w:instrText xml:space="preserve"> PAGEREF _Toc230602589 \h </w:instrText>
            </w:r>
            <w:r w:rsidR="00F94009">
              <w:rPr>
                <w:noProof/>
                <w:webHidden/>
              </w:rPr>
            </w:r>
            <w:r w:rsidR="00F94009">
              <w:rPr>
                <w:noProof/>
                <w:webHidden/>
              </w:rPr>
              <w:fldChar w:fldCharType="separate"/>
            </w:r>
            <w:r w:rsidR="00F94009">
              <w:rPr>
                <w:noProof/>
                <w:webHidden/>
              </w:rPr>
              <w:t>1</w:t>
            </w:r>
            <w:r w:rsidR="00F94009">
              <w:rPr>
                <w:noProof/>
                <w:webHidden/>
              </w:rPr>
              <w:fldChar w:fldCharType="end"/>
            </w:r>
          </w:hyperlink>
        </w:p>
        <w:p w14:paraId="09193D32" w14:textId="2505891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590" w:history="1">
            <w:r w:rsidRPr="003F65EE">
              <w:rPr>
                <w:rStyle w:val="Hyperlink"/>
                <w:noProof/>
              </w:rPr>
              <w:t>Ai1. Adam</w:t>
            </w:r>
            <w:r>
              <w:rPr>
                <w:noProof/>
                <w:webHidden/>
              </w:rPr>
              <w:tab/>
            </w:r>
            <w:r>
              <w:rPr>
                <w:noProof/>
                <w:webHidden/>
              </w:rPr>
              <w:fldChar w:fldCharType="begin"/>
            </w:r>
            <w:r>
              <w:rPr>
                <w:noProof/>
                <w:webHidden/>
              </w:rPr>
              <w:instrText xml:space="preserve"> PAGEREF _Toc230602590 \h </w:instrText>
            </w:r>
            <w:r>
              <w:rPr>
                <w:noProof/>
                <w:webHidden/>
              </w:rPr>
            </w:r>
            <w:r>
              <w:rPr>
                <w:noProof/>
                <w:webHidden/>
              </w:rPr>
              <w:fldChar w:fldCharType="separate"/>
            </w:r>
            <w:r>
              <w:rPr>
                <w:noProof/>
                <w:webHidden/>
              </w:rPr>
              <w:t>1</w:t>
            </w:r>
            <w:r>
              <w:rPr>
                <w:noProof/>
                <w:webHidden/>
              </w:rPr>
              <w:fldChar w:fldCharType="end"/>
            </w:r>
          </w:hyperlink>
        </w:p>
        <w:p w14:paraId="284D4B6E" w14:textId="32CC6D2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591" w:history="1">
            <w:r w:rsidRPr="003F65EE">
              <w:rPr>
                <w:rStyle w:val="Hyperlink"/>
                <w:noProof/>
              </w:rPr>
              <w:t>Ai2. Eve</w:t>
            </w:r>
            <w:r>
              <w:rPr>
                <w:noProof/>
                <w:webHidden/>
              </w:rPr>
              <w:tab/>
            </w:r>
            <w:r>
              <w:rPr>
                <w:noProof/>
                <w:webHidden/>
              </w:rPr>
              <w:fldChar w:fldCharType="begin"/>
            </w:r>
            <w:r>
              <w:rPr>
                <w:noProof/>
                <w:webHidden/>
              </w:rPr>
              <w:instrText xml:space="preserve"> PAGEREF _Toc230602591 \h </w:instrText>
            </w:r>
            <w:r>
              <w:rPr>
                <w:noProof/>
                <w:webHidden/>
              </w:rPr>
            </w:r>
            <w:r>
              <w:rPr>
                <w:noProof/>
                <w:webHidden/>
              </w:rPr>
              <w:fldChar w:fldCharType="separate"/>
            </w:r>
            <w:r>
              <w:rPr>
                <w:noProof/>
                <w:webHidden/>
              </w:rPr>
              <w:t>1</w:t>
            </w:r>
            <w:r>
              <w:rPr>
                <w:noProof/>
                <w:webHidden/>
              </w:rPr>
              <w:fldChar w:fldCharType="end"/>
            </w:r>
          </w:hyperlink>
        </w:p>
        <w:p w14:paraId="38539181" w14:textId="51C113A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592" w:history="1">
            <w:r w:rsidRPr="003F65EE">
              <w:rPr>
                <w:rStyle w:val="Hyperlink"/>
                <w:noProof/>
              </w:rPr>
              <w:t>Ai3. Abel</w:t>
            </w:r>
            <w:r>
              <w:rPr>
                <w:noProof/>
                <w:webHidden/>
              </w:rPr>
              <w:tab/>
            </w:r>
            <w:r>
              <w:rPr>
                <w:noProof/>
                <w:webHidden/>
              </w:rPr>
              <w:fldChar w:fldCharType="begin"/>
            </w:r>
            <w:r>
              <w:rPr>
                <w:noProof/>
                <w:webHidden/>
              </w:rPr>
              <w:instrText xml:space="preserve"> PAGEREF _Toc230602592 \h </w:instrText>
            </w:r>
            <w:r>
              <w:rPr>
                <w:noProof/>
                <w:webHidden/>
              </w:rPr>
            </w:r>
            <w:r>
              <w:rPr>
                <w:noProof/>
                <w:webHidden/>
              </w:rPr>
              <w:fldChar w:fldCharType="separate"/>
            </w:r>
            <w:r>
              <w:rPr>
                <w:noProof/>
                <w:webHidden/>
              </w:rPr>
              <w:t>1</w:t>
            </w:r>
            <w:r>
              <w:rPr>
                <w:noProof/>
                <w:webHidden/>
              </w:rPr>
              <w:fldChar w:fldCharType="end"/>
            </w:r>
          </w:hyperlink>
        </w:p>
        <w:p w14:paraId="7901D3D5" w14:textId="092D4B6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593" w:history="1">
            <w:r w:rsidRPr="003F65EE">
              <w:rPr>
                <w:rStyle w:val="Hyperlink"/>
                <w:noProof/>
              </w:rPr>
              <w:t>Ai4. Cain murdered his brother/Abel</w:t>
            </w:r>
            <w:r>
              <w:rPr>
                <w:noProof/>
                <w:webHidden/>
              </w:rPr>
              <w:tab/>
            </w:r>
            <w:r>
              <w:rPr>
                <w:noProof/>
                <w:webHidden/>
              </w:rPr>
              <w:fldChar w:fldCharType="begin"/>
            </w:r>
            <w:r>
              <w:rPr>
                <w:noProof/>
                <w:webHidden/>
              </w:rPr>
              <w:instrText xml:space="preserve"> PAGEREF _Toc230602593 \h </w:instrText>
            </w:r>
            <w:r>
              <w:rPr>
                <w:noProof/>
                <w:webHidden/>
              </w:rPr>
            </w:r>
            <w:r>
              <w:rPr>
                <w:noProof/>
                <w:webHidden/>
              </w:rPr>
              <w:fldChar w:fldCharType="separate"/>
            </w:r>
            <w:r>
              <w:rPr>
                <w:noProof/>
                <w:webHidden/>
              </w:rPr>
              <w:t>1</w:t>
            </w:r>
            <w:r>
              <w:rPr>
                <w:noProof/>
                <w:webHidden/>
              </w:rPr>
              <w:fldChar w:fldCharType="end"/>
            </w:r>
          </w:hyperlink>
        </w:p>
        <w:p w14:paraId="562887A4" w14:textId="34D96B2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594" w:history="1">
            <w:r w:rsidRPr="003F65EE">
              <w:rPr>
                <w:rStyle w:val="Hyperlink"/>
                <w:noProof/>
              </w:rPr>
              <w:t>Ai5. Seth [son of Adam and Eve]</w:t>
            </w:r>
            <w:r>
              <w:rPr>
                <w:noProof/>
                <w:webHidden/>
              </w:rPr>
              <w:tab/>
            </w:r>
            <w:r>
              <w:rPr>
                <w:noProof/>
                <w:webHidden/>
              </w:rPr>
              <w:fldChar w:fldCharType="begin"/>
            </w:r>
            <w:r>
              <w:rPr>
                <w:noProof/>
                <w:webHidden/>
              </w:rPr>
              <w:instrText xml:space="preserve"> PAGEREF _Toc230602594 \h </w:instrText>
            </w:r>
            <w:r>
              <w:rPr>
                <w:noProof/>
                <w:webHidden/>
              </w:rPr>
            </w:r>
            <w:r>
              <w:rPr>
                <w:noProof/>
                <w:webHidden/>
              </w:rPr>
              <w:fldChar w:fldCharType="separate"/>
            </w:r>
            <w:r>
              <w:rPr>
                <w:noProof/>
                <w:webHidden/>
              </w:rPr>
              <w:t>1</w:t>
            </w:r>
            <w:r>
              <w:rPr>
                <w:noProof/>
                <w:webHidden/>
              </w:rPr>
              <w:fldChar w:fldCharType="end"/>
            </w:r>
          </w:hyperlink>
        </w:p>
        <w:p w14:paraId="6BE882C1" w14:textId="6F64B70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595" w:history="1">
            <w:r w:rsidRPr="003F65EE">
              <w:rPr>
                <w:rStyle w:val="Hyperlink"/>
                <w:noProof/>
              </w:rPr>
              <w:t>Ai6. Enoch</w:t>
            </w:r>
            <w:r>
              <w:rPr>
                <w:noProof/>
                <w:webHidden/>
              </w:rPr>
              <w:tab/>
            </w:r>
            <w:r>
              <w:rPr>
                <w:noProof/>
                <w:webHidden/>
              </w:rPr>
              <w:fldChar w:fldCharType="begin"/>
            </w:r>
            <w:r>
              <w:rPr>
                <w:noProof/>
                <w:webHidden/>
              </w:rPr>
              <w:instrText xml:space="preserve"> PAGEREF _Toc230602595 \h </w:instrText>
            </w:r>
            <w:r>
              <w:rPr>
                <w:noProof/>
                <w:webHidden/>
              </w:rPr>
            </w:r>
            <w:r>
              <w:rPr>
                <w:noProof/>
                <w:webHidden/>
              </w:rPr>
              <w:fldChar w:fldCharType="separate"/>
            </w:r>
            <w:r>
              <w:rPr>
                <w:noProof/>
                <w:webHidden/>
              </w:rPr>
              <w:t>1</w:t>
            </w:r>
            <w:r>
              <w:rPr>
                <w:noProof/>
                <w:webHidden/>
              </w:rPr>
              <w:fldChar w:fldCharType="end"/>
            </w:r>
          </w:hyperlink>
        </w:p>
        <w:p w14:paraId="51ED20B2" w14:textId="0D8EA68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596" w:history="1">
            <w:r w:rsidRPr="003F65EE">
              <w:rPr>
                <w:rStyle w:val="Hyperlink"/>
                <w:noProof/>
              </w:rPr>
              <w:t>Ai7. Methuselah</w:t>
            </w:r>
            <w:r>
              <w:rPr>
                <w:noProof/>
                <w:webHidden/>
              </w:rPr>
              <w:tab/>
            </w:r>
            <w:r>
              <w:rPr>
                <w:noProof/>
                <w:webHidden/>
              </w:rPr>
              <w:fldChar w:fldCharType="begin"/>
            </w:r>
            <w:r>
              <w:rPr>
                <w:noProof/>
                <w:webHidden/>
              </w:rPr>
              <w:instrText xml:space="preserve"> PAGEREF _Toc230602596 \h </w:instrText>
            </w:r>
            <w:r>
              <w:rPr>
                <w:noProof/>
                <w:webHidden/>
              </w:rPr>
            </w:r>
            <w:r>
              <w:rPr>
                <w:noProof/>
                <w:webHidden/>
              </w:rPr>
              <w:fldChar w:fldCharType="separate"/>
            </w:r>
            <w:r>
              <w:rPr>
                <w:noProof/>
                <w:webHidden/>
              </w:rPr>
              <w:t>1</w:t>
            </w:r>
            <w:r>
              <w:rPr>
                <w:noProof/>
                <w:webHidden/>
              </w:rPr>
              <w:fldChar w:fldCharType="end"/>
            </w:r>
          </w:hyperlink>
        </w:p>
        <w:p w14:paraId="110C2CCD" w14:textId="39EB28D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597" w:history="1">
            <w:r w:rsidRPr="003F65EE">
              <w:rPr>
                <w:rStyle w:val="Hyperlink"/>
                <w:noProof/>
              </w:rPr>
              <w:t>Ai8. Lamech</w:t>
            </w:r>
            <w:r>
              <w:rPr>
                <w:noProof/>
                <w:webHidden/>
              </w:rPr>
              <w:tab/>
            </w:r>
            <w:r>
              <w:rPr>
                <w:noProof/>
                <w:webHidden/>
              </w:rPr>
              <w:fldChar w:fldCharType="begin"/>
            </w:r>
            <w:r>
              <w:rPr>
                <w:noProof/>
                <w:webHidden/>
              </w:rPr>
              <w:instrText xml:space="preserve"> PAGEREF _Toc230602597 \h </w:instrText>
            </w:r>
            <w:r>
              <w:rPr>
                <w:noProof/>
                <w:webHidden/>
              </w:rPr>
            </w:r>
            <w:r>
              <w:rPr>
                <w:noProof/>
                <w:webHidden/>
              </w:rPr>
              <w:fldChar w:fldCharType="separate"/>
            </w:r>
            <w:r>
              <w:rPr>
                <w:noProof/>
                <w:webHidden/>
              </w:rPr>
              <w:t>1</w:t>
            </w:r>
            <w:r>
              <w:rPr>
                <w:noProof/>
                <w:webHidden/>
              </w:rPr>
              <w:fldChar w:fldCharType="end"/>
            </w:r>
          </w:hyperlink>
        </w:p>
        <w:p w14:paraId="1B1F69AD" w14:textId="12DD142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598" w:history="1">
            <w:r w:rsidRPr="003F65EE">
              <w:rPr>
                <w:rStyle w:val="Hyperlink"/>
                <w:noProof/>
              </w:rPr>
              <w:t>Ai9. Noah got drunk</w:t>
            </w:r>
            <w:r>
              <w:rPr>
                <w:noProof/>
                <w:webHidden/>
              </w:rPr>
              <w:tab/>
            </w:r>
            <w:r>
              <w:rPr>
                <w:noProof/>
                <w:webHidden/>
              </w:rPr>
              <w:fldChar w:fldCharType="begin"/>
            </w:r>
            <w:r>
              <w:rPr>
                <w:noProof/>
                <w:webHidden/>
              </w:rPr>
              <w:instrText xml:space="preserve"> PAGEREF _Toc230602598 \h </w:instrText>
            </w:r>
            <w:r>
              <w:rPr>
                <w:noProof/>
                <w:webHidden/>
              </w:rPr>
            </w:r>
            <w:r>
              <w:rPr>
                <w:noProof/>
                <w:webHidden/>
              </w:rPr>
              <w:fldChar w:fldCharType="separate"/>
            </w:r>
            <w:r>
              <w:rPr>
                <w:noProof/>
                <w:webHidden/>
              </w:rPr>
              <w:t>1</w:t>
            </w:r>
            <w:r>
              <w:rPr>
                <w:noProof/>
                <w:webHidden/>
              </w:rPr>
              <w:fldChar w:fldCharType="end"/>
            </w:r>
          </w:hyperlink>
        </w:p>
        <w:p w14:paraId="1F25C3FA" w14:textId="47FF09F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599" w:history="1">
            <w:r w:rsidRPr="003F65EE">
              <w:rPr>
                <w:rStyle w:val="Hyperlink"/>
                <w:noProof/>
              </w:rPr>
              <w:t>Ai10. Ham [son of Noah]</w:t>
            </w:r>
            <w:r>
              <w:rPr>
                <w:noProof/>
                <w:webHidden/>
              </w:rPr>
              <w:tab/>
            </w:r>
            <w:r>
              <w:rPr>
                <w:noProof/>
                <w:webHidden/>
              </w:rPr>
              <w:fldChar w:fldCharType="begin"/>
            </w:r>
            <w:r>
              <w:rPr>
                <w:noProof/>
                <w:webHidden/>
              </w:rPr>
              <w:instrText xml:space="preserve"> PAGEREF _Toc230602599 \h </w:instrText>
            </w:r>
            <w:r>
              <w:rPr>
                <w:noProof/>
                <w:webHidden/>
              </w:rPr>
            </w:r>
            <w:r>
              <w:rPr>
                <w:noProof/>
                <w:webHidden/>
              </w:rPr>
              <w:fldChar w:fldCharType="separate"/>
            </w:r>
            <w:r>
              <w:rPr>
                <w:noProof/>
                <w:webHidden/>
              </w:rPr>
              <w:t>1</w:t>
            </w:r>
            <w:r>
              <w:rPr>
                <w:noProof/>
                <w:webHidden/>
              </w:rPr>
              <w:fldChar w:fldCharType="end"/>
            </w:r>
          </w:hyperlink>
        </w:p>
        <w:p w14:paraId="06DC1528" w14:textId="58EB7C4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00" w:history="1">
            <w:r w:rsidRPr="003F65EE">
              <w:rPr>
                <w:rStyle w:val="Hyperlink"/>
                <w:noProof/>
              </w:rPr>
              <w:t>Ai11. Shem [son of Noah]</w:t>
            </w:r>
            <w:r>
              <w:rPr>
                <w:noProof/>
                <w:webHidden/>
              </w:rPr>
              <w:tab/>
            </w:r>
            <w:r>
              <w:rPr>
                <w:noProof/>
                <w:webHidden/>
              </w:rPr>
              <w:fldChar w:fldCharType="begin"/>
            </w:r>
            <w:r>
              <w:rPr>
                <w:noProof/>
                <w:webHidden/>
              </w:rPr>
              <w:instrText xml:space="preserve"> PAGEREF _Toc230602600 \h </w:instrText>
            </w:r>
            <w:r>
              <w:rPr>
                <w:noProof/>
                <w:webHidden/>
              </w:rPr>
            </w:r>
            <w:r>
              <w:rPr>
                <w:noProof/>
                <w:webHidden/>
              </w:rPr>
              <w:fldChar w:fldCharType="separate"/>
            </w:r>
            <w:r>
              <w:rPr>
                <w:noProof/>
                <w:webHidden/>
              </w:rPr>
              <w:t>1</w:t>
            </w:r>
            <w:r>
              <w:rPr>
                <w:noProof/>
                <w:webHidden/>
              </w:rPr>
              <w:fldChar w:fldCharType="end"/>
            </w:r>
          </w:hyperlink>
        </w:p>
        <w:p w14:paraId="44245003" w14:textId="20F9230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01" w:history="1">
            <w:r w:rsidRPr="003F65EE">
              <w:rPr>
                <w:rStyle w:val="Hyperlink"/>
                <w:noProof/>
              </w:rPr>
              <w:t>Ai12. Japheth [son of Noah]</w:t>
            </w:r>
            <w:r>
              <w:rPr>
                <w:noProof/>
                <w:webHidden/>
              </w:rPr>
              <w:tab/>
            </w:r>
            <w:r>
              <w:rPr>
                <w:noProof/>
                <w:webHidden/>
              </w:rPr>
              <w:fldChar w:fldCharType="begin"/>
            </w:r>
            <w:r>
              <w:rPr>
                <w:noProof/>
                <w:webHidden/>
              </w:rPr>
              <w:instrText xml:space="preserve"> PAGEREF _Toc230602601 \h </w:instrText>
            </w:r>
            <w:r>
              <w:rPr>
                <w:noProof/>
                <w:webHidden/>
              </w:rPr>
            </w:r>
            <w:r>
              <w:rPr>
                <w:noProof/>
                <w:webHidden/>
              </w:rPr>
              <w:fldChar w:fldCharType="separate"/>
            </w:r>
            <w:r>
              <w:rPr>
                <w:noProof/>
                <w:webHidden/>
              </w:rPr>
              <w:t>1</w:t>
            </w:r>
            <w:r>
              <w:rPr>
                <w:noProof/>
                <w:webHidden/>
              </w:rPr>
              <w:fldChar w:fldCharType="end"/>
            </w:r>
          </w:hyperlink>
        </w:p>
        <w:p w14:paraId="401E4A92" w14:textId="578FB55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02" w:history="1">
            <w:r w:rsidRPr="003F65EE">
              <w:rPr>
                <w:rStyle w:val="Hyperlink"/>
                <w:noProof/>
              </w:rPr>
              <w:t>Ai13. Canaan [son of Ham]</w:t>
            </w:r>
            <w:r>
              <w:rPr>
                <w:noProof/>
                <w:webHidden/>
              </w:rPr>
              <w:tab/>
            </w:r>
            <w:r>
              <w:rPr>
                <w:noProof/>
                <w:webHidden/>
              </w:rPr>
              <w:fldChar w:fldCharType="begin"/>
            </w:r>
            <w:r>
              <w:rPr>
                <w:noProof/>
                <w:webHidden/>
              </w:rPr>
              <w:instrText xml:space="preserve"> PAGEREF _Toc230602602 \h </w:instrText>
            </w:r>
            <w:r>
              <w:rPr>
                <w:noProof/>
                <w:webHidden/>
              </w:rPr>
            </w:r>
            <w:r>
              <w:rPr>
                <w:noProof/>
                <w:webHidden/>
              </w:rPr>
              <w:fldChar w:fldCharType="separate"/>
            </w:r>
            <w:r>
              <w:rPr>
                <w:noProof/>
                <w:webHidden/>
              </w:rPr>
              <w:t>1</w:t>
            </w:r>
            <w:r>
              <w:rPr>
                <w:noProof/>
                <w:webHidden/>
              </w:rPr>
              <w:fldChar w:fldCharType="end"/>
            </w:r>
          </w:hyperlink>
        </w:p>
        <w:p w14:paraId="651FA7D1" w14:textId="221CEBC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03" w:history="1">
            <w:r w:rsidRPr="003F65EE">
              <w:rPr>
                <w:rStyle w:val="Hyperlink"/>
                <w:noProof/>
              </w:rPr>
              <w:t>Ai14. Nimrod/Nimrud</w:t>
            </w:r>
            <w:r>
              <w:rPr>
                <w:noProof/>
                <w:webHidden/>
              </w:rPr>
              <w:tab/>
            </w:r>
            <w:r>
              <w:rPr>
                <w:noProof/>
                <w:webHidden/>
              </w:rPr>
              <w:fldChar w:fldCharType="begin"/>
            </w:r>
            <w:r>
              <w:rPr>
                <w:noProof/>
                <w:webHidden/>
              </w:rPr>
              <w:instrText xml:space="preserve"> PAGEREF _Toc230602603 \h </w:instrText>
            </w:r>
            <w:r>
              <w:rPr>
                <w:noProof/>
                <w:webHidden/>
              </w:rPr>
            </w:r>
            <w:r>
              <w:rPr>
                <w:noProof/>
                <w:webHidden/>
              </w:rPr>
              <w:fldChar w:fldCharType="separate"/>
            </w:r>
            <w:r>
              <w:rPr>
                <w:noProof/>
                <w:webHidden/>
              </w:rPr>
              <w:t>1</w:t>
            </w:r>
            <w:r>
              <w:rPr>
                <w:noProof/>
                <w:webHidden/>
              </w:rPr>
              <w:fldChar w:fldCharType="end"/>
            </w:r>
          </w:hyperlink>
        </w:p>
        <w:p w14:paraId="0A75E288" w14:textId="69E8EEE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04" w:history="1">
            <w:r w:rsidRPr="003F65EE">
              <w:rPr>
                <w:rStyle w:val="Hyperlink"/>
                <w:noProof/>
              </w:rPr>
              <w:t>Ai15. Abraham [friend of God]</w:t>
            </w:r>
            <w:r>
              <w:rPr>
                <w:noProof/>
                <w:webHidden/>
              </w:rPr>
              <w:tab/>
            </w:r>
            <w:r>
              <w:rPr>
                <w:noProof/>
                <w:webHidden/>
              </w:rPr>
              <w:fldChar w:fldCharType="begin"/>
            </w:r>
            <w:r>
              <w:rPr>
                <w:noProof/>
                <w:webHidden/>
              </w:rPr>
              <w:instrText xml:space="preserve"> PAGEREF _Toc230602604 \h </w:instrText>
            </w:r>
            <w:r>
              <w:rPr>
                <w:noProof/>
                <w:webHidden/>
              </w:rPr>
            </w:r>
            <w:r>
              <w:rPr>
                <w:noProof/>
                <w:webHidden/>
              </w:rPr>
              <w:fldChar w:fldCharType="separate"/>
            </w:r>
            <w:r>
              <w:rPr>
                <w:noProof/>
                <w:webHidden/>
              </w:rPr>
              <w:t>1</w:t>
            </w:r>
            <w:r>
              <w:rPr>
                <w:noProof/>
                <w:webHidden/>
              </w:rPr>
              <w:fldChar w:fldCharType="end"/>
            </w:r>
          </w:hyperlink>
        </w:p>
        <w:p w14:paraId="67803A92" w14:textId="62F1763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05" w:history="1">
            <w:r w:rsidRPr="003F65EE">
              <w:rPr>
                <w:rStyle w:val="Hyperlink"/>
                <w:noProof/>
              </w:rPr>
              <w:t>Ai16. Lot or his wife</w:t>
            </w:r>
            <w:r>
              <w:rPr>
                <w:noProof/>
                <w:webHidden/>
              </w:rPr>
              <w:tab/>
            </w:r>
            <w:r>
              <w:rPr>
                <w:noProof/>
                <w:webHidden/>
              </w:rPr>
              <w:fldChar w:fldCharType="begin"/>
            </w:r>
            <w:r>
              <w:rPr>
                <w:noProof/>
                <w:webHidden/>
              </w:rPr>
              <w:instrText xml:space="preserve"> PAGEREF _Toc230602605 \h </w:instrText>
            </w:r>
            <w:r>
              <w:rPr>
                <w:noProof/>
                <w:webHidden/>
              </w:rPr>
            </w:r>
            <w:r>
              <w:rPr>
                <w:noProof/>
                <w:webHidden/>
              </w:rPr>
              <w:fldChar w:fldCharType="separate"/>
            </w:r>
            <w:r>
              <w:rPr>
                <w:noProof/>
                <w:webHidden/>
              </w:rPr>
              <w:t>1</w:t>
            </w:r>
            <w:r>
              <w:rPr>
                <w:noProof/>
                <w:webHidden/>
              </w:rPr>
              <w:fldChar w:fldCharType="end"/>
            </w:r>
          </w:hyperlink>
        </w:p>
        <w:p w14:paraId="3D53D199" w14:textId="30D3FBC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06" w:history="1">
            <w:r w:rsidRPr="003F65EE">
              <w:rPr>
                <w:rStyle w:val="Hyperlink"/>
                <w:noProof/>
              </w:rPr>
              <w:t>Ai17. Sarai / Sarah</w:t>
            </w:r>
            <w:r>
              <w:rPr>
                <w:noProof/>
                <w:webHidden/>
              </w:rPr>
              <w:tab/>
            </w:r>
            <w:r>
              <w:rPr>
                <w:noProof/>
                <w:webHidden/>
              </w:rPr>
              <w:fldChar w:fldCharType="begin"/>
            </w:r>
            <w:r>
              <w:rPr>
                <w:noProof/>
                <w:webHidden/>
              </w:rPr>
              <w:instrText xml:space="preserve"> PAGEREF _Toc230602606 \h </w:instrText>
            </w:r>
            <w:r>
              <w:rPr>
                <w:noProof/>
                <w:webHidden/>
              </w:rPr>
            </w:r>
            <w:r>
              <w:rPr>
                <w:noProof/>
                <w:webHidden/>
              </w:rPr>
              <w:fldChar w:fldCharType="separate"/>
            </w:r>
            <w:r>
              <w:rPr>
                <w:noProof/>
                <w:webHidden/>
              </w:rPr>
              <w:t>1</w:t>
            </w:r>
            <w:r>
              <w:rPr>
                <w:noProof/>
                <w:webHidden/>
              </w:rPr>
              <w:fldChar w:fldCharType="end"/>
            </w:r>
          </w:hyperlink>
        </w:p>
        <w:p w14:paraId="539CBD43" w14:textId="1331885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07" w:history="1">
            <w:r w:rsidRPr="003F65EE">
              <w:rPr>
                <w:rStyle w:val="Hyperlink"/>
                <w:noProof/>
              </w:rPr>
              <w:t>Ai18. Hagar</w:t>
            </w:r>
            <w:r>
              <w:rPr>
                <w:noProof/>
                <w:webHidden/>
              </w:rPr>
              <w:tab/>
            </w:r>
            <w:r>
              <w:rPr>
                <w:noProof/>
                <w:webHidden/>
              </w:rPr>
              <w:fldChar w:fldCharType="begin"/>
            </w:r>
            <w:r>
              <w:rPr>
                <w:noProof/>
                <w:webHidden/>
              </w:rPr>
              <w:instrText xml:space="preserve"> PAGEREF _Toc230602607 \h </w:instrText>
            </w:r>
            <w:r>
              <w:rPr>
                <w:noProof/>
                <w:webHidden/>
              </w:rPr>
            </w:r>
            <w:r>
              <w:rPr>
                <w:noProof/>
                <w:webHidden/>
              </w:rPr>
              <w:fldChar w:fldCharType="separate"/>
            </w:r>
            <w:r>
              <w:rPr>
                <w:noProof/>
                <w:webHidden/>
              </w:rPr>
              <w:t>1</w:t>
            </w:r>
            <w:r>
              <w:rPr>
                <w:noProof/>
                <w:webHidden/>
              </w:rPr>
              <w:fldChar w:fldCharType="end"/>
            </w:r>
          </w:hyperlink>
        </w:p>
        <w:p w14:paraId="3F1595A5" w14:textId="7DA1BBC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08" w:history="1">
            <w:r w:rsidRPr="003F65EE">
              <w:rPr>
                <w:rStyle w:val="Hyperlink"/>
                <w:noProof/>
              </w:rPr>
              <w:t>Ai19. Ishmael</w:t>
            </w:r>
            <w:r>
              <w:rPr>
                <w:noProof/>
                <w:webHidden/>
              </w:rPr>
              <w:tab/>
            </w:r>
            <w:r>
              <w:rPr>
                <w:noProof/>
                <w:webHidden/>
              </w:rPr>
              <w:fldChar w:fldCharType="begin"/>
            </w:r>
            <w:r>
              <w:rPr>
                <w:noProof/>
                <w:webHidden/>
              </w:rPr>
              <w:instrText xml:space="preserve"> PAGEREF _Toc230602608 \h </w:instrText>
            </w:r>
            <w:r>
              <w:rPr>
                <w:noProof/>
                <w:webHidden/>
              </w:rPr>
            </w:r>
            <w:r>
              <w:rPr>
                <w:noProof/>
                <w:webHidden/>
              </w:rPr>
              <w:fldChar w:fldCharType="separate"/>
            </w:r>
            <w:r>
              <w:rPr>
                <w:noProof/>
                <w:webHidden/>
              </w:rPr>
              <w:t>1</w:t>
            </w:r>
            <w:r>
              <w:rPr>
                <w:noProof/>
                <w:webHidden/>
              </w:rPr>
              <w:fldChar w:fldCharType="end"/>
            </w:r>
          </w:hyperlink>
        </w:p>
        <w:p w14:paraId="3A1AC0C5" w14:textId="0649B64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09" w:history="1">
            <w:r w:rsidRPr="003F65EE">
              <w:rPr>
                <w:rStyle w:val="Hyperlink"/>
                <w:noProof/>
              </w:rPr>
              <w:t>Ai20. Isaac</w:t>
            </w:r>
            <w:r>
              <w:rPr>
                <w:noProof/>
                <w:webHidden/>
              </w:rPr>
              <w:tab/>
            </w:r>
            <w:r>
              <w:rPr>
                <w:noProof/>
                <w:webHidden/>
              </w:rPr>
              <w:fldChar w:fldCharType="begin"/>
            </w:r>
            <w:r>
              <w:rPr>
                <w:noProof/>
                <w:webHidden/>
              </w:rPr>
              <w:instrText xml:space="preserve"> PAGEREF _Toc230602609 \h </w:instrText>
            </w:r>
            <w:r>
              <w:rPr>
                <w:noProof/>
                <w:webHidden/>
              </w:rPr>
            </w:r>
            <w:r>
              <w:rPr>
                <w:noProof/>
                <w:webHidden/>
              </w:rPr>
              <w:fldChar w:fldCharType="separate"/>
            </w:r>
            <w:r>
              <w:rPr>
                <w:noProof/>
                <w:webHidden/>
              </w:rPr>
              <w:t>1</w:t>
            </w:r>
            <w:r>
              <w:rPr>
                <w:noProof/>
                <w:webHidden/>
              </w:rPr>
              <w:fldChar w:fldCharType="end"/>
            </w:r>
          </w:hyperlink>
        </w:p>
        <w:p w14:paraId="2F6219A3" w14:textId="073C6001"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2610" w:history="1">
            <w:r w:rsidRPr="003F65EE">
              <w:rPr>
                <w:rStyle w:val="Hyperlink"/>
                <w:caps/>
                <w:noProof/>
              </w:rPr>
              <w:t>Isaac to Egypt Individiuals</w:t>
            </w:r>
            <w:r>
              <w:rPr>
                <w:noProof/>
                <w:webHidden/>
              </w:rPr>
              <w:tab/>
            </w:r>
            <w:r>
              <w:rPr>
                <w:noProof/>
                <w:webHidden/>
              </w:rPr>
              <w:fldChar w:fldCharType="begin"/>
            </w:r>
            <w:r>
              <w:rPr>
                <w:noProof/>
                <w:webHidden/>
              </w:rPr>
              <w:instrText xml:space="preserve"> PAGEREF _Toc230602610 \h </w:instrText>
            </w:r>
            <w:r>
              <w:rPr>
                <w:noProof/>
                <w:webHidden/>
              </w:rPr>
            </w:r>
            <w:r>
              <w:rPr>
                <w:noProof/>
                <w:webHidden/>
              </w:rPr>
              <w:fldChar w:fldCharType="separate"/>
            </w:r>
            <w:r>
              <w:rPr>
                <w:noProof/>
                <w:webHidden/>
              </w:rPr>
              <w:t>1</w:t>
            </w:r>
            <w:r>
              <w:rPr>
                <w:noProof/>
                <w:webHidden/>
              </w:rPr>
              <w:fldChar w:fldCharType="end"/>
            </w:r>
          </w:hyperlink>
        </w:p>
        <w:p w14:paraId="617E5469" w14:textId="364176B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11" w:history="1">
            <w:r w:rsidRPr="003F65EE">
              <w:rPr>
                <w:rStyle w:val="Hyperlink"/>
                <w:noProof/>
              </w:rPr>
              <w:t>Ie1. Abraham offered Isaac as a sacrifice</w:t>
            </w:r>
            <w:r>
              <w:rPr>
                <w:noProof/>
                <w:webHidden/>
              </w:rPr>
              <w:tab/>
            </w:r>
            <w:r>
              <w:rPr>
                <w:noProof/>
                <w:webHidden/>
              </w:rPr>
              <w:fldChar w:fldCharType="begin"/>
            </w:r>
            <w:r>
              <w:rPr>
                <w:noProof/>
                <w:webHidden/>
              </w:rPr>
              <w:instrText xml:space="preserve"> PAGEREF _Toc230602611 \h </w:instrText>
            </w:r>
            <w:r>
              <w:rPr>
                <w:noProof/>
                <w:webHidden/>
              </w:rPr>
            </w:r>
            <w:r>
              <w:rPr>
                <w:noProof/>
                <w:webHidden/>
              </w:rPr>
              <w:fldChar w:fldCharType="separate"/>
            </w:r>
            <w:r>
              <w:rPr>
                <w:noProof/>
                <w:webHidden/>
              </w:rPr>
              <w:t>1</w:t>
            </w:r>
            <w:r>
              <w:rPr>
                <w:noProof/>
                <w:webHidden/>
              </w:rPr>
              <w:fldChar w:fldCharType="end"/>
            </w:r>
          </w:hyperlink>
        </w:p>
        <w:p w14:paraId="467923F3" w14:textId="5896DF4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12" w:history="1">
            <w:r w:rsidRPr="003F65EE">
              <w:rPr>
                <w:rStyle w:val="Hyperlink"/>
                <w:noProof/>
              </w:rPr>
              <w:t>Ie2. Rebecca [wife of Isaac]</w:t>
            </w:r>
            <w:r>
              <w:rPr>
                <w:noProof/>
                <w:webHidden/>
              </w:rPr>
              <w:tab/>
            </w:r>
            <w:r>
              <w:rPr>
                <w:noProof/>
                <w:webHidden/>
              </w:rPr>
              <w:fldChar w:fldCharType="begin"/>
            </w:r>
            <w:r>
              <w:rPr>
                <w:noProof/>
                <w:webHidden/>
              </w:rPr>
              <w:instrText xml:space="preserve"> PAGEREF _Toc230602612 \h </w:instrText>
            </w:r>
            <w:r>
              <w:rPr>
                <w:noProof/>
                <w:webHidden/>
              </w:rPr>
            </w:r>
            <w:r>
              <w:rPr>
                <w:noProof/>
                <w:webHidden/>
              </w:rPr>
              <w:fldChar w:fldCharType="separate"/>
            </w:r>
            <w:r>
              <w:rPr>
                <w:noProof/>
                <w:webHidden/>
              </w:rPr>
              <w:t>1</w:t>
            </w:r>
            <w:r>
              <w:rPr>
                <w:noProof/>
                <w:webHidden/>
              </w:rPr>
              <w:fldChar w:fldCharType="end"/>
            </w:r>
          </w:hyperlink>
        </w:p>
        <w:p w14:paraId="3064F905" w14:textId="505C8B5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13" w:history="1">
            <w:r w:rsidRPr="003F65EE">
              <w:rPr>
                <w:rStyle w:val="Hyperlink"/>
                <w:noProof/>
              </w:rPr>
              <w:t>Ie3. Esau</w:t>
            </w:r>
            <w:r>
              <w:rPr>
                <w:noProof/>
                <w:webHidden/>
              </w:rPr>
              <w:tab/>
            </w:r>
            <w:r>
              <w:rPr>
                <w:noProof/>
                <w:webHidden/>
              </w:rPr>
              <w:fldChar w:fldCharType="begin"/>
            </w:r>
            <w:r>
              <w:rPr>
                <w:noProof/>
                <w:webHidden/>
              </w:rPr>
              <w:instrText xml:space="preserve"> PAGEREF _Toc230602613 \h </w:instrText>
            </w:r>
            <w:r>
              <w:rPr>
                <w:noProof/>
                <w:webHidden/>
              </w:rPr>
            </w:r>
            <w:r>
              <w:rPr>
                <w:noProof/>
                <w:webHidden/>
              </w:rPr>
              <w:fldChar w:fldCharType="separate"/>
            </w:r>
            <w:r>
              <w:rPr>
                <w:noProof/>
                <w:webHidden/>
              </w:rPr>
              <w:t>1</w:t>
            </w:r>
            <w:r>
              <w:rPr>
                <w:noProof/>
                <w:webHidden/>
              </w:rPr>
              <w:fldChar w:fldCharType="end"/>
            </w:r>
          </w:hyperlink>
        </w:p>
        <w:p w14:paraId="2CB20331" w14:textId="035BCE4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14" w:history="1">
            <w:r w:rsidRPr="003F65EE">
              <w:rPr>
                <w:rStyle w:val="Hyperlink"/>
                <w:noProof/>
              </w:rPr>
              <w:t>Ie4. Laban [Jacob’s father-in-law]</w:t>
            </w:r>
            <w:r>
              <w:rPr>
                <w:noProof/>
                <w:webHidden/>
              </w:rPr>
              <w:tab/>
            </w:r>
            <w:r>
              <w:rPr>
                <w:noProof/>
                <w:webHidden/>
              </w:rPr>
              <w:fldChar w:fldCharType="begin"/>
            </w:r>
            <w:r>
              <w:rPr>
                <w:noProof/>
                <w:webHidden/>
              </w:rPr>
              <w:instrText xml:space="preserve"> PAGEREF _Toc230602614 \h </w:instrText>
            </w:r>
            <w:r>
              <w:rPr>
                <w:noProof/>
                <w:webHidden/>
              </w:rPr>
            </w:r>
            <w:r>
              <w:rPr>
                <w:noProof/>
                <w:webHidden/>
              </w:rPr>
              <w:fldChar w:fldCharType="separate"/>
            </w:r>
            <w:r>
              <w:rPr>
                <w:noProof/>
                <w:webHidden/>
              </w:rPr>
              <w:t>1</w:t>
            </w:r>
            <w:r>
              <w:rPr>
                <w:noProof/>
                <w:webHidden/>
              </w:rPr>
              <w:fldChar w:fldCharType="end"/>
            </w:r>
          </w:hyperlink>
        </w:p>
        <w:p w14:paraId="4431487D" w14:textId="7E45F6B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15" w:history="1">
            <w:r w:rsidRPr="003F65EE">
              <w:rPr>
                <w:rStyle w:val="Hyperlink"/>
                <w:noProof/>
              </w:rPr>
              <w:t>Ie5. Jacob</w:t>
            </w:r>
            <w:r>
              <w:rPr>
                <w:noProof/>
                <w:webHidden/>
              </w:rPr>
              <w:tab/>
            </w:r>
            <w:r>
              <w:rPr>
                <w:noProof/>
                <w:webHidden/>
              </w:rPr>
              <w:fldChar w:fldCharType="begin"/>
            </w:r>
            <w:r>
              <w:rPr>
                <w:noProof/>
                <w:webHidden/>
              </w:rPr>
              <w:instrText xml:space="preserve"> PAGEREF _Toc230602615 \h </w:instrText>
            </w:r>
            <w:r>
              <w:rPr>
                <w:noProof/>
                <w:webHidden/>
              </w:rPr>
            </w:r>
            <w:r>
              <w:rPr>
                <w:noProof/>
                <w:webHidden/>
              </w:rPr>
              <w:fldChar w:fldCharType="separate"/>
            </w:r>
            <w:r>
              <w:rPr>
                <w:noProof/>
                <w:webHidden/>
              </w:rPr>
              <w:t>1</w:t>
            </w:r>
            <w:r>
              <w:rPr>
                <w:noProof/>
                <w:webHidden/>
              </w:rPr>
              <w:fldChar w:fldCharType="end"/>
            </w:r>
          </w:hyperlink>
        </w:p>
        <w:p w14:paraId="31B6CD83" w14:textId="3AAD10A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16" w:history="1">
            <w:r w:rsidRPr="003F65EE">
              <w:rPr>
                <w:rStyle w:val="Hyperlink"/>
                <w:noProof/>
              </w:rPr>
              <w:t>Ie6. Leah [wife of Jacob]</w:t>
            </w:r>
            <w:r>
              <w:rPr>
                <w:noProof/>
                <w:webHidden/>
              </w:rPr>
              <w:tab/>
            </w:r>
            <w:r>
              <w:rPr>
                <w:noProof/>
                <w:webHidden/>
              </w:rPr>
              <w:fldChar w:fldCharType="begin"/>
            </w:r>
            <w:r>
              <w:rPr>
                <w:noProof/>
                <w:webHidden/>
              </w:rPr>
              <w:instrText xml:space="preserve"> PAGEREF _Toc230602616 \h </w:instrText>
            </w:r>
            <w:r>
              <w:rPr>
                <w:noProof/>
                <w:webHidden/>
              </w:rPr>
            </w:r>
            <w:r>
              <w:rPr>
                <w:noProof/>
                <w:webHidden/>
              </w:rPr>
              <w:fldChar w:fldCharType="separate"/>
            </w:r>
            <w:r>
              <w:rPr>
                <w:noProof/>
                <w:webHidden/>
              </w:rPr>
              <w:t>1</w:t>
            </w:r>
            <w:r>
              <w:rPr>
                <w:noProof/>
                <w:webHidden/>
              </w:rPr>
              <w:fldChar w:fldCharType="end"/>
            </w:r>
          </w:hyperlink>
        </w:p>
        <w:p w14:paraId="4CF6D5DC" w14:textId="006C8E7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17" w:history="1">
            <w:r w:rsidRPr="003F65EE">
              <w:rPr>
                <w:rStyle w:val="Hyperlink"/>
                <w:noProof/>
              </w:rPr>
              <w:t>Ie7. Rachel [wife of Jacob]</w:t>
            </w:r>
            <w:r>
              <w:rPr>
                <w:noProof/>
                <w:webHidden/>
              </w:rPr>
              <w:tab/>
            </w:r>
            <w:r>
              <w:rPr>
                <w:noProof/>
                <w:webHidden/>
              </w:rPr>
              <w:fldChar w:fldCharType="begin"/>
            </w:r>
            <w:r>
              <w:rPr>
                <w:noProof/>
                <w:webHidden/>
              </w:rPr>
              <w:instrText xml:space="preserve"> PAGEREF _Toc230602617 \h </w:instrText>
            </w:r>
            <w:r>
              <w:rPr>
                <w:noProof/>
                <w:webHidden/>
              </w:rPr>
            </w:r>
            <w:r>
              <w:rPr>
                <w:noProof/>
                <w:webHidden/>
              </w:rPr>
              <w:fldChar w:fldCharType="separate"/>
            </w:r>
            <w:r>
              <w:rPr>
                <w:noProof/>
                <w:webHidden/>
              </w:rPr>
              <w:t>1</w:t>
            </w:r>
            <w:r>
              <w:rPr>
                <w:noProof/>
                <w:webHidden/>
              </w:rPr>
              <w:fldChar w:fldCharType="end"/>
            </w:r>
          </w:hyperlink>
        </w:p>
        <w:p w14:paraId="34772666" w14:textId="52A17ED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18" w:history="1">
            <w:r w:rsidRPr="003F65EE">
              <w:rPr>
                <w:rStyle w:val="Hyperlink"/>
                <w:noProof/>
              </w:rPr>
              <w:t>Ie8. Reuben [patriarch]</w:t>
            </w:r>
            <w:r>
              <w:rPr>
                <w:noProof/>
                <w:webHidden/>
              </w:rPr>
              <w:tab/>
            </w:r>
            <w:r>
              <w:rPr>
                <w:noProof/>
                <w:webHidden/>
              </w:rPr>
              <w:fldChar w:fldCharType="begin"/>
            </w:r>
            <w:r>
              <w:rPr>
                <w:noProof/>
                <w:webHidden/>
              </w:rPr>
              <w:instrText xml:space="preserve"> PAGEREF _Toc230602618 \h </w:instrText>
            </w:r>
            <w:r>
              <w:rPr>
                <w:noProof/>
                <w:webHidden/>
              </w:rPr>
            </w:r>
            <w:r>
              <w:rPr>
                <w:noProof/>
                <w:webHidden/>
              </w:rPr>
              <w:fldChar w:fldCharType="separate"/>
            </w:r>
            <w:r>
              <w:rPr>
                <w:noProof/>
                <w:webHidden/>
              </w:rPr>
              <w:t>1</w:t>
            </w:r>
            <w:r>
              <w:rPr>
                <w:noProof/>
                <w:webHidden/>
              </w:rPr>
              <w:fldChar w:fldCharType="end"/>
            </w:r>
          </w:hyperlink>
        </w:p>
        <w:p w14:paraId="5A08E9D9" w14:textId="6B01DC5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19" w:history="1">
            <w:r w:rsidRPr="003F65EE">
              <w:rPr>
                <w:rStyle w:val="Hyperlink"/>
                <w:noProof/>
              </w:rPr>
              <w:t>Ie9. Simeon [patriarch]</w:t>
            </w:r>
            <w:r>
              <w:rPr>
                <w:noProof/>
                <w:webHidden/>
              </w:rPr>
              <w:tab/>
            </w:r>
            <w:r>
              <w:rPr>
                <w:noProof/>
                <w:webHidden/>
              </w:rPr>
              <w:fldChar w:fldCharType="begin"/>
            </w:r>
            <w:r>
              <w:rPr>
                <w:noProof/>
                <w:webHidden/>
              </w:rPr>
              <w:instrText xml:space="preserve"> PAGEREF _Toc230602619 \h </w:instrText>
            </w:r>
            <w:r>
              <w:rPr>
                <w:noProof/>
                <w:webHidden/>
              </w:rPr>
            </w:r>
            <w:r>
              <w:rPr>
                <w:noProof/>
                <w:webHidden/>
              </w:rPr>
              <w:fldChar w:fldCharType="separate"/>
            </w:r>
            <w:r>
              <w:rPr>
                <w:noProof/>
                <w:webHidden/>
              </w:rPr>
              <w:t>1</w:t>
            </w:r>
            <w:r>
              <w:rPr>
                <w:noProof/>
                <w:webHidden/>
              </w:rPr>
              <w:fldChar w:fldCharType="end"/>
            </w:r>
          </w:hyperlink>
        </w:p>
        <w:p w14:paraId="23001F06" w14:textId="2BEEDD4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20" w:history="1">
            <w:r w:rsidRPr="003F65EE">
              <w:rPr>
                <w:rStyle w:val="Hyperlink"/>
                <w:noProof/>
              </w:rPr>
              <w:t>Ie10. Levi (patriarch or tribe)</w:t>
            </w:r>
            <w:r>
              <w:rPr>
                <w:noProof/>
                <w:webHidden/>
              </w:rPr>
              <w:tab/>
            </w:r>
            <w:r>
              <w:rPr>
                <w:noProof/>
                <w:webHidden/>
              </w:rPr>
              <w:fldChar w:fldCharType="begin"/>
            </w:r>
            <w:r>
              <w:rPr>
                <w:noProof/>
                <w:webHidden/>
              </w:rPr>
              <w:instrText xml:space="preserve"> PAGEREF _Toc230602620 \h </w:instrText>
            </w:r>
            <w:r>
              <w:rPr>
                <w:noProof/>
                <w:webHidden/>
              </w:rPr>
            </w:r>
            <w:r>
              <w:rPr>
                <w:noProof/>
                <w:webHidden/>
              </w:rPr>
              <w:fldChar w:fldCharType="separate"/>
            </w:r>
            <w:r>
              <w:rPr>
                <w:noProof/>
                <w:webHidden/>
              </w:rPr>
              <w:t>1</w:t>
            </w:r>
            <w:r>
              <w:rPr>
                <w:noProof/>
                <w:webHidden/>
              </w:rPr>
              <w:fldChar w:fldCharType="end"/>
            </w:r>
          </w:hyperlink>
        </w:p>
        <w:p w14:paraId="56B2DFF4" w14:textId="00DFFF7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21" w:history="1">
            <w:r w:rsidRPr="003F65EE">
              <w:rPr>
                <w:rStyle w:val="Hyperlink"/>
                <w:noProof/>
              </w:rPr>
              <w:t>Ie11. Judah (patriarch or tribe)</w:t>
            </w:r>
            <w:r>
              <w:rPr>
                <w:noProof/>
                <w:webHidden/>
              </w:rPr>
              <w:tab/>
            </w:r>
            <w:r>
              <w:rPr>
                <w:noProof/>
                <w:webHidden/>
              </w:rPr>
              <w:fldChar w:fldCharType="begin"/>
            </w:r>
            <w:r>
              <w:rPr>
                <w:noProof/>
                <w:webHidden/>
              </w:rPr>
              <w:instrText xml:space="preserve"> PAGEREF _Toc230602621 \h </w:instrText>
            </w:r>
            <w:r>
              <w:rPr>
                <w:noProof/>
                <w:webHidden/>
              </w:rPr>
            </w:r>
            <w:r>
              <w:rPr>
                <w:noProof/>
                <w:webHidden/>
              </w:rPr>
              <w:fldChar w:fldCharType="separate"/>
            </w:r>
            <w:r>
              <w:rPr>
                <w:noProof/>
                <w:webHidden/>
              </w:rPr>
              <w:t>1</w:t>
            </w:r>
            <w:r>
              <w:rPr>
                <w:noProof/>
                <w:webHidden/>
              </w:rPr>
              <w:fldChar w:fldCharType="end"/>
            </w:r>
          </w:hyperlink>
        </w:p>
        <w:p w14:paraId="27466504" w14:textId="5816F73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22" w:history="1">
            <w:r w:rsidRPr="003F65EE">
              <w:rPr>
                <w:rStyle w:val="Hyperlink"/>
                <w:noProof/>
              </w:rPr>
              <w:t>Ie12. Dan (patriarch or tribe)</w:t>
            </w:r>
            <w:r>
              <w:rPr>
                <w:noProof/>
                <w:webHidden/>
              </w:rPr>
              <w:tab/>
            </w:r>
            <w:r>
              <w:rPr>
                <w:noProof/>
                <w:webHidden/>
              </w:rPr>
              <w:fldChar w:fldCharType="begin"/>
            </w:r>
            <w:r>
              <w:rPr>
                <w:noProof/>
                <w:webHidden/>
              </w:rPr>
              <w:instrText xml:space="preserve"> PAGEREF _Toc230602622 \h </w:instrText>
            </w:r>
            <w:r>
              <w:rPr>
                <w:noProof/>
                <w:webHidden/>
              </w:rPr>
            </w:r>
            <w:r>
              <w:rPr>
                <w:noProof/>
                <w:webHidden/>
              </w:rPr>
              <w:fldChar w:fldCharType="separate"/>
            </w:r>
            <w:r>
              <w:rPr>
                <w:noProof/>
                <w:webHidden/>
              </w:rPr>
              <w:t>1</w:t>
            </w:r>
            <w:r>
              <w:rPr>
                <w:noProof/>
                <w:webHidden/>
              </w:rPr>
              <w:fldChar w:fldCharType="end"/>
            </w:r>
          </w:hyperlink>
        </w:p>
        <w:p w14:paraId="529E07F8" w14:textId="2C45483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23" w:history="1">
            <w:r w:rsidRPr="003F65EE">
              <w:rPr>
                <w:rStyle w:val="Hyperlink"/>
                <w:noProof/>
              </w:rPr>
              <w:t>Ie13. Naphtali (patriarch or tribe)</w:t>
            </w:r>
            <w:r>
              <w:rPr>
                <w:noProof/>
                <w:webHidden/>
              </w:rPr>
              <w:tab/>
            </w:r>
            <w:r>
              <w:rPr>
                <w:noProof/>
                <w:webHidden/>
              </w:rPr>
              <w:fldChar w:fldCharType="begin"/>
            </w:r>
            <w:r>
              <w:rPr>
                <w:noProof/>
                <w:webHidden/>
              </w:rPr>
              <w:instrText xml:space="preserve"> PAGEREF _Toc230602623 \h </w:instrText>
            </w:r>
            <w:r>
              <w:rPr>
                <w:noProof/>
                <w:webHidden/>
              </w:rPr>
            </w:r>
            <w:r>
              <w:rPr>
                <w:noProof/>
                <w:webHidden/>
              </w:rPr>
              <w:fldChar w:fldCharType="separate"/>
            </w:r>
            <w:r>
              <w:rPr>
                <w:noProof/>
                <w:webHidden/>
              </w:rPr>
              <w:t>1</w:t>
            </w:r>
            <w:r>
              <w:rPr>
                <w:noProof/>
                <w:webHidden/>
              </w:rPr>
              <w:fldChar w:fldCharType="end"/>
            </w:r>
          </w:hyperlink>
        </w:p>
        <w:p w14:paraId="13A493CE" w14:textId="56851D1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24" w:history="1">
            <w:r w:rsidRPr="003F65EE">
              <w:rPr>
                <w:rStyle w:val="Hyperlink"/>
                <w:noProof/>
              </w:rPr>
              <w:t>Ie14. Gad (patriarch or tribe)</w:t>
            </w:r>
            <w:r>
              <w:rPr>
                <w:noProof/>
                <w:webHidden/>
              </w:rPr>
              <w:tab/>
            </w:r>
            <w:r>
              <w:rPr>
                <w:noProof/>
                <w:webHidden/>
              </w:rPr>
              <w:fldChar w:fldCharType="begin"/>
            </w:r>
            <w:r>
              <w:rPr>
                <w:noProof/>
                <w:webHidden/>
              </w:rPr>
              <w:instrText xml:space="preserve"> PAGEREF _Toc230602624 \h </w:instrText>
            </w:r>
            <w:r>
              <w:rPr>
                <w:noProof/>
                <w:webHidden/>
              </w:rPr>
            </w:r>
            <w:r>
              <w:rPr>
                <w:noProof/>
                <w:webHidden/>
              </w:rPr>
              <w:fldChar w:fldCharType="separate"/>
            </w:r>
            <w:r>
              <w:rPr>
                <w:noProof/>
                <w:webHidden/>
              </w:rPr>
              <w:t>1</w:t>
            </w:r>
            <w:r>
              <w:rPr>
                <w:noProof/>
                <w:webHidden/>
              </w:rPr>
              <w:fldChar w:fldCharType="end"/>
            </w:r>
          </w:hyperlink>
        </w:p>
        <w:p w14:paraId="2BC71017" w14:textId="2C8EFD6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25" w:history="1">
            <w:r w:rsidRPr="003F65EE">
              <w:rPr>
                <w:rStyle w:val="Hyperlink"/>
                <w:noProof/>
              </w:rPr>
              <w:t>Ie15. Zebulun/Zebulon (patriarch, tribe, or land)</w:t>
            </w:r>
            <w:r>
              <w:rPr>
                <w:noProof/>
                <w:webHidden/>
              </w:rPr>
              <w:tab/>
            </w:r>
            <w:r>
              <w:rPr>
                <w:noProof/>
                <w:webHidden/>
              </w:rPr>
              <w:fldChar w:fldCharType="begin"/>
            </w:r>
            <w:r>
              <w:rPr>
                <w:noProof/>
                <w:webHidden/>
              </w:rPr>
              <w:instrText xml:space="preserve"> PAGEREF _Toc230602625 \h </w:instrText>
            </w:r>
            <w:r>
              <w:rPr>
                <w:noProof/>
                <w:webHidden/>
              </w:rPr>
            </w:r>
            <w:r>
              <w:rPr>
                <w:noProof/>
                <w:webHidden/>
              </w:rPr>
              <w:fldChar w:fldCharType="separate"/>
            </w:r>
            <w:r>
              <w:rPr>
                <w:noProof/>
                <w:webHidden/>
              </w:rPr>
              <w:t>1</w:t>
            </w:r>
            <w:r>
              <w:rPr>
                <w:noProof/>
                <w:webHidden/>
              </w:rPr>
              <w:fldChar w:fldCharType="end"/>
            </w:r>
          </w:hyperlink>
        </w:p>
        <w:p w14:paraId="0EC11C6C" w14:textId="6F19FD8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26" w:history="1">
            <w:r w:rsidRPr="003F65EE">
              <w:rPr>
                <w:rStyle w:val="Hyperlink"/>
                <w:noProof/>
              </w:rPr>
              <w:t>Ie16. Joseph</w:t>
            </w:r>
            <w:r>
              <w:rPr>
                <w:noProof/>
                <w:webHidden/>
              </w:rPr>
              <w:tab/>
            </w:r>
            <w:r>
              <w:rPr>
                <w:noProof/>
                <w:webHidden/>
              </w:rPr>
              <w:fldChar w:fldCharType="begin"/>
            </w:r>
            <w:r>
              <w:rPr>
                <w:noProof/>
                <w:webHidden/>
              </w:rPr>
              <w:instrText xml:space="preserve"> PAGEREF _Toc230602626 \h </w:instrText>
            </w:r>
            <w:r>
              <w:rPr>
                <w:noProof/>
                <w:webHidden/>
              </w:rPr>
            </w:r>
            <w:r>
              <w:rPr>
                <w:noProof/>
                <w:webHidden/>
              </w:rPr>
              <w:fldChar w:fldCharType="separate"/>
            </w:r>
            <w:r>
              <w:rPr>
                <w:noProof/>
                <w:webHidden/>
              </w:rPr>
              <w:t>1</w:t>
            </w:r>
            <w:r>
              <w:rPr>
                <w:noProof/>
                <w:webHidden/>
              </w:rPr>
              <w:fldChar w:fldCharType="end"/>
            </w:r>
          </w:hyperlink>
        </w:p>
        <w:p w14:paraId="216C1B73" w14:textId="1E7853C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27" w:history="1">
            <w:r w:rsidRPr="003F65EE">
              <w:rPr>
                <w:rStyle w:val="Hyperlink"/>
                <w:noProof/>
              </w:rPr>
              <w:t>Ie17. Benjamin (patriarch or tribe)</w:t>
            </w:r>
            <w:r>
              <w:rPr>
                <w:noProof/>
                <w:webHidden/>
              </w:rPr>
              <w:tab/>
            </w:r>
            <w:r>
              <w:rPr>
                <w:noProof/>
                <w:webHidden/>
              </w:rPr>
              <w:fldChar w:fldCharType="begin"/>
            </w:r>
            <w:r>
              <w:rPr>
                <w:noProof/>
                <w:webHidden/>
              </w:rPr>
              <w:instrText xml:space="preserve"> PAGEREF _Toc230602627 \h </w:instrText>
            </w:r>
            <w:r>
              <w:rPr>
                <w:noProof/>
                <w:webHidden/>
              </w:rPr>
            </w:r>
            <w:r>
              <w:rPr>
                <w:noProof/>
                <w:webHidden/>
              </w:rPr>
              <w:fldChar w:fldCharType="separate"/>
            </w:r>
            <w:r>
              <w:rPr>
                <w:noProof/>
                <w:webHidden/>
              </w:rPr>
              <w:t>1</w:t>
            </w:r>
            <w:r>
              <w:rPr>
                <w:noProof/>
                <w:webHidden/>
              </w:rPr>
              <w:fldChar w:fldCharType="end"/>
            </w:r>
          </w:hyperlink>
        </w:p>
        <w:p w14:paraId="4B65D7CE" w14:textId="5DFF9FE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28" w:history="1">
            <w:r w:rsidRPr="003F65EE">
              <w:rPr>
                <w:rStyle w:val="Hyperlink"/>
                <w:noProof/>
              </w:rPr>
              <w:t>Ie18. Ephraim (patriarch or tribe)</w:t>
            </w:r>
            <w:r>
              <w:rPr>
                <w:noProof/>
                <w:webHidden/>
              </w:rPr>
              <w:tab/>
            </w:r>
            <w:r>
              <w:rPr>
                <w:noProof/>
                <w:webHidden/>
              </w:rPr>
              <w:fldChar w:fldCharType="begin"/>
            </w:r>
            <w:r>
              <w:rPr>
                <w:noProof/>
                <w:webHidden/>
              </w:rPr>
              <w:instrText xml:space="preserve"> PAGEREF _Toc230602628 \h </w:instrText>
            </w:r>
            <w:r>
              <w:rPr>
                <w:noProof/>
                <w:webHidden/>
              </w:rPr>
            </w:r>
            <w:r>
              <w:rPr>
                <w:noProof/>
                <w:webHidden/>
              </w:rPr>
              <w:fldChar w:fldCharType="separate"/>
            </w:r>
            <w:r>
              <w:rPr>
                <w:noProof/>
                <w:webHidden/>
              </w:rPr>
              <w:t>1</w:t>
            </w:r>
            <w:r>
              <w:rPr>
                <w:noProof/>
                <w:webHidden/>
              </w:rPr>
              <w:fldChar w:fldCharType="end"/>
            </w:r>
          </w:hyperlink>
        </w:p>
        <w:p w14:paraId="1D14C930" w14:textId="496F1C0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29" w:history="1">
            <w:r w:rsidRPr="003F65EE">
              <w:rPr>
                <w:rStyle w:val="Hyperlink"/>
                <w:noProof/>
              </w:rPr>
              <w:t>Ie19. Manasseh (patriarch or tribe)</w:t>
            </w:r>
            <w:r>
              <w:rPr>
                <w:noProof/>
                <w:webHidden/>
              </w:rPr>
              <w:tab/>
            </w:r>
            <w:r>
              <w:rPr>
                <w:noProof/>
                <w:webHidden/>
              </w:rPr>
              <w:fldChar w:fldCharType="begin"/>
            </w:r>
            <w:r>
              <w:rPr>
                <w:noProof/>
                <w:webHidden/>
              </w:rPr>
              <w:instrText xml:space="preserve"> PAGEREF _Toc230602629 \h </w:instrText>
            </w:r>
            <w:r>
              <w:rPr>
                <w:noProof/>
                <w:webHidden/>
              </w:rPr>
            </w:r>
            <w:r>
              <w:rPr>
                <w:noProof/>
                <w:webHidden/>
              </w:rPr>
              <w:fldChar w:fldCharType="separate"/>
            </w:r>
            <w:r>
              <w:rPr>
                <w:noProof/>
                <w:webHidden/>
              </w:rPr>
              <w:t>1</w:t>
            </w:r>
            <w:r>
              <w:rPr>
                <w:noProof/>
                <w:webHidden/>
              </w:rPr>
              <w:fldChar w:fldCharType="end"/>
            </w:r>
          </w:hyperlink>
        </w:p>
        <w:p w14:paraId="4176F7A0" w14:textId="024EEDE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30" w:history="1">
            <w:r w:rsidRPr="003F65EE">
              <w:rPr>
                <w:rStyle w:val="Hyperlink"/>
                <w:noProof/>
              </w:rPr>
              <w:t>Ie20. The twelve tribes [of Israel]</w:t>
            </w:r>
            <w:r>
              <w:rPr>
                <w:noProof/>
                <w:webHidden/>
              </w:rPr>
              <w:tab/>
            </w:r>
            <w:r>
              <w:rPr>
                <w:noProof/>
                <w:webHidden/>
              </w:rPr>
              <w:fldChar w:fldCharType="begin"/>
            </w:r>
            <w:r>
              <w:rPr>
                <w:noProof/>
                <w:webHidden/>
              </w:rPr>
              <w:instrText xml:space="preserve"> PAGEREF _Toc230602630 \h </w:instrText>
            </w:r>
            <w:r>
              <w:rPr>
                <w:noProof/>
                <w:webHidden/>
              </w:rPr>
            </w:r>
            <w:r>
              <w:rPr>
                <w:noProof/>
                <w:webHidden/>
              </w:rPr>
              <w:fldChar w:fldCharType="separate"/>
            </w:r>
            <w:r>
              <w:rPr>
                <w:noProof/>
                <w:webHidden/>
              </w:rPr>
              <w:t>1</w:t>
            </w:r>
            <w:r>
              <w:rPr>
                <w:noProof/>
                <w:webHidden/>
              </w:rPr>
              <w:fldChar w:fldCharType="end"/>
            </w:r>
          </w:hyperlink>
        </w:p>
        <w:p w14:paraId="0C069004" w14:textId="788BA65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31" w:history="1">
            <w:r w:rsidRPr="003F65EE">
              <w:rPr>
                <w:rStyle w:val="Hyperlink"/>
                <w:noProof/>
              </w:rPr>
              <w:t>Ie21. The patriarchs</w:t>
            </w:r>
            <w:r>
              <w:rPr>
                <w:noProof/>
                <w:webHidden/>
              </w:rPr>
              <w:tab/>
            </w:r>
            <w:r>
              <w:rPr>
                <w:noProof/>
                <w:webHidden/>
              </w:rPr>
              <w:fldChar w:fldCharType="begin"/>
            </w:r>
            <w:r>
              <w:rPr>
                <w:noProof/>
                <w:webHidden/>
              </w:rPr>
              <w:instrText xml:space="preserve"> PAGEREF _Toc230602631 \h </w:instrText>
            </w:r>
            <w:r>
              <w:rPr>
                <w:noProof/>
                <w:webHidden/>
              </w:rPr>
            </w:r>
            <w:r>
              <w:rPr>
                <w:noProof/>
                <w:webHidden/>
              </w:rPr>
              <w:fldChar w:fldCharType="separate"/>
            </w:r>
            <w:r>
              <w:rPr>
                <w:noProof/>
                <w:webHidden/>
              </w:rPr>
              <w:t>1</w:t>
            </w:r>
            <w:r>
              <w:rPr>
                <w:noProof/>
                <w:webHidden/>
              </w:rPr>
              <w:fldChar w:fldCharType="end"/>
            </w:r>
          </w:hyperlink>
        </w:p>
        <w:p w14:paraId="72CFA997" w14:textId="77E313E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32" w:history="1">
            <w:r w:rsidRPr="003F65EE">
              <w:rPr>
                <w:rStyle w:val="Hyperlink"/>
                <w:noProof/>
              </w:rPr>
              <w:t>Ie22. Job and his sufferings/patience</w:t>
            </w:r>
            <w:r>
              <w:rPr>
                <w:noProof/>
                <w:webHidden/>
              </w:rPr>
              <w:tab/>
            </w:r>
            <w:r>
              <w:rPr>
                <w:noProof/>
                <w:webHidden/>
              </w:rPr>
              <w:fldChar w:fldCharType="begin"/>
            </w:r>
            <w:r>
              <w:rPr>
                <w:noProof/>
                <w:webHidden/>
              </w:rPr>
              <w:instrText xml:space="preserve"> PAGEREF _Toc230602632 \h </w:instrText>
            </w:r>
            <w:r>
              <w:rPr>
                <w:noProof/>
                <w:webHidden/>
              </w:rPr>
            </w:r>
            <w:r>
              <w:rPr>
                <w:noProof/>
                <w:webHidden/>
              </w:rPr>
              <w:fldChar w:fldCharType="separate"/>
            </w:r>
            <w:r>
              <w:rPr>
                <w:noProof/>
                <w:webHidden/>
              </w:rPr>
              <w:t>1</w:t>
            </w:r>
            <w:r>
              <w:rPr>
                <w:noProof/>
                <w:webHidden/>
              </w:rPr>
              <w:fldChar w:fldCharType="end"/>
            </w:r>
          </w:hyperlink>
        </w:p>
        <w:p w14:paraId="23A9F247" w14:textId="054FEC51"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2633" w:history="1">
            <w:r w:rsidRPr="003F65EE">
              <w:rPr>
                <w:rStyle w:val="Hyperlink"/>
                <w:caps/>
                <w:noProof/>
              </w:rPr>
              <w:t>Exodus to Solomon Individuals</w:t>
            </w:r>
            <w:r>
              <w:rPr>
                <w:noProof/>
                <w:webHidden/>
              </w:rPr>
              <w:tab/>
            </w:r>
            <w:r>
              <w:rPr>
                <w:noProof/>
                <w:webHidden/>
              </w:rPr>
              <w:fldChar w:fldCharType="begin"/>
            </w:r>
            <w:r>
              <w:rPr>
                <w:noProof/>
                <w:webHidden/>
              </w:rPr>
              <w:instrText xml:space="preserve"> PAGEREF _Toc230602633 \h </w:instrText>
            </w:r>
            <w:r>
              <w:rPr>
                <w:noProof/>
                <w:webHidden/>
              </w:rPr>
            </w:r>
            <w:r>
              <w:rPr>
                <w:noProof/>
                <w:webHidden/>
              </w:rPr>
              <w:fldChar w:fldCharType="separate"/>
            </w:r>
            <w:r>
              <w:rPr>
                <w:noProof/>
                <w:webHidden/>
              </w:rPr>
              <w:t>1</w:t>
            </w:r>
            <w:r>
              <w:rPr>
                <w:noProof/>
                <w:webHidden/>
              </w:rPr>
              <w:fldChar w:fldCharType="end"/>
            </w:r>
          </w:hyperlink>
        </w:p>
        <w:p w14:paraId="49C06156" w14:textId="66A47AA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34" w:history="1">
            <w:r w:rsidRPr="003F65EE">
              <w:rPr>
                <w:rStyle w:val="Hyperlink"/>
                <w:noProof/>
              </w:rPr>
              <w:t>Es1. Moses led the Israelites out of Egypt</w:t>
            </w:r>
            <w:r>
              <w:rPr>
                <w:noProof/>
                <w:webHidden/>
              </w:rPr>
              <w:tab/>
            </w:r>
            <w:r>
              <w:rPr>
                <w:noProof/>
                <w:webHidden/>
              </w:rPr>
              <w:fldChar w:fldCharType="begin"/>
            </w:r>
            <w:r>
              <w:rPr>
                <w:noProof/>
                <w:webHidden/>
              </w:rPr>
              <w:instrText xml:space="preserve"> PAGEREF _Toc230602634 \h </w:instrText>
            </w:r>
            <w:r>
              <w:rPr>
                <w:noProof/>
                <w:webHidden/>
              </w:rPr>
            </w:r>
            <w:r>
              <w:rPr>
                <w:noProof/>
                <w:webHidden/>
              </w:rPr>
              <w:fldChar w:fldCharType="separate"/>
            </w:r>
            <w:r>
              <w:rPr>
                <w:noProof/>
                <w:webHidden/>
              </w:rPr>
              <w:t>1</w:t>
            </w:r>
            <w:r>
              <w:rPr>
                <w:noProof/>
                <w:webHidden/>
              </w:rPr>
              <w:fldChar w:fldCharType="end"/>
            </w:r>
          </w:hyperlink>
        </w:p>
        <w:p w14:paraId="74630E62" w14:textId="4C65729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35" w:history="1">
            <w:r w:rsidRPr="003F65EE">
              <w:rPr>
                <w:rStyle w:val="Hyperlink"/>
                <w:noProof/>
              </w:rPr>
              <w:t>Es2. Miriam [sister of Moses]</w:t>
            </w:r>
            <w:r>
              <w:rPr>
                <w:noProof/>
                <w:webHidden/>
              </w:rPr>
              <w:tab/>
            </w:r>
            <w:r>
              <w:rPr>
                <w:noProof/>
                <w:webHidden/>
              </w:rPr>
              <w:fldChar w:fldCharType="begin"/>
            </w:r>
            <w:r>
              <w:rPr>
                <w:noProof/>
                <w:webHidden/>
              </w:rPr>
              <w:instrText xml:space="preserve"> PAGEREF _Toc230602635 \h </w:instrText>
            </w:r>
            <w:r>
              <w:rPr>
                <w:noProof/>
                <w:webHidden/>
              </w:rPr>
            </w:r>
            <w:r>
              <w:rPr>
                <w:noProof/>
                <w:webHidden/>
              </w:rPr>
              <w:fldChar w:fldCharType="separate"/>
            </w:r>
            <w:r>
              <w:rPr>
                <w:noProof/>
                <w:webHidden/>
              </w:rPr>
              <w:t>1</w:t>
            </w:r>
            <w:r>
              <w:rPr>
                <w:noProof/>
                <w:webHidden/>
              </w:rPr>
              <w:fldChar w:fldCharType="end"/>
            </w:r>
          </w:hyperlink>
        </w:p>
        <w:p w14:paraId="172BC642" w14:textId="11350F8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36" w:history="1">
            <w:r w:rsidRPr="003F65EE">
              <w:rPr>
                <w:rStyle w:val="Hyperlink"/>
                <w:noProof/>
              </w:rPr>
              <w:t>Es3. Aaron [brother of Moses]</w:t>
            </w:r>
            <w:r>
              <w:rPr>
                <w:noProof/>
                <w:webHidden/>
              </w:rPr>
              <w:tab/>
            </w:r>
            <w:r>
              <w:rPr>
                <w:noProof/>
                <w:webHidden/>
              </w:rPr>
              <w:fldChar w:fldCharType="begin"/>
            </w:r>
            <w:r>
              <w:rPr>
                <w:noProof/>
                <w:webHidden/>
              </w:rPr>
              <w:instrText xml:space="preserve"> PAGEREF _Toc230602636 \h </w:instrText>
            </w:r>
            <w:r>
              <w:rPr>
                <w:noProof/>
                <w:webHidden/>
              </w:rPr>
            </w:r>
            <w:r>
              <w:rPr>
                <w:noProof/>
                <w:webHidden/>
              </w:rPr>
              <w:fldChar w:fldCharType="separate"/>
            </w:r>
            <w:r>
              <w:rPr>
                <w:noProof/>
                <w:webHidden/>
              </w:rPr>
              <w:t>1</w:t>
            </w:r>
            <w:r>
              <w:rPr>
                <w:noProof/>
                <w:webHidden/>
              </w:rPr>
              <w:fldChar w:fldCharType="end"/>
            </w:r>
          </w:hyperlink>
        </w:p>
        <w:p w14:paraId="056180D0" w14:textId="15D3D3D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37" w:history="1">
            <w:r w:rsidRPr="003F65EE">
              <w:rPr>
                <w:rStyle w:val="Hyperlink"/>
                <w:noProof/>
              </w:rPr>
              <w:t>Es4. Pharaoh during the Exodus</w:t>
            </w:r>
            <w:r>
              <w:rPr>
                <w:noProof/>
                <w:webHidden/>
              </w:rPr>
              <w:tab/>
            </w:r>
            <w:r>
              <w:rPr>
                <w:noProof/>
                <w:webHidden/>
              </w:rPr>
              <w:fldChar w:fldCharType="begin"/>
            </w:r>
            <w:r>
              <w:rPr>
                <w:noProof/>
                <w:webHidden/>
              </w:rPr>
              <w:instrText xml:space="preserve"> PAGEREF _Toc230602637 \h </w:instrText>
            </w:r>
            <w:r>
              <w:rPr>
                <w:noProof/>
                <w:webHidden/>
              </w:rPr>
            </w:r>
            <w:r>
              <w:rPr>
                <w:noProof/>
                <w:webHidden/>
              </w:rPr>
              <w:fldChar w:fldCharType="separate"/>
            </w:r>
            <w:r>
              <w:rPr>
                <w:noProof/>
                <w:webHidden/>
              </w:rPr>
              <w:t>1</w:t>
            </w:r>
            <w:r>
              <w:rPr>
                <w:noProof/>
                <w:webHidden/>
              </w:rPr>
              <w:fldChar w:fldCharType="end"/>
            </w:r>
          </w:hyperlink>
        </w:p>
        <w:p w14:paraId="08974CD6" w14:textId="29516D4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38" w:history="1">
            <w:r w:rsidRPr="003F65EE">
              <w:rPr>
                <w:rStyle w:val="Hyperlink"/>
                <w:noProof/>
              </w:rPr>
              <w:t>Es5. Korah</w:t>
            </w:r>
            <w:r>
              <w:rPr>
                <w:noProof/>
                <w:webHidden/>
              </w:rPr>
              <w:tab/>
            </w:r>
            <w:r>
              <w:rPr>
                <w:noProof/>
                <w:webHidden/>
              </w:rPr>
              <w:fldChar w:fldCharType="begin"/>
            </w:r>
            <w:r>
              <w:rPr>
                <w:noProof/>
                <w:webHidden/>
              </w:rPr>
              <w:instrText xml:space="preserve"> PAGEREF _Toc230602638 \h </w:instrText>
            </w:r>
            <w:r>
              <w:rPr>
                <w:noProof/>
                <w:webHidden/>
              </w:rPr>
            </w:r>
            <w:r>
              <w:rPr>
                <w:noProof/>
                <w:webHidden/>
              </w:rPr>
              <w:fldChar w:fldCharType="separate"/>
            </w:r>
            <w:r>
              <w:rPr>
                <w:noProof/>
                <w:webHidden/>
              </w:rPr>
              <w:t>1</w:t>
            </w:r>
            <w:r>
              <w:rPr>
                <w:noProof/>
                <w:webHidden/>
              </w:rPr>
              <w:fldChar w:fldCharType="end"/>
            </w:r>
          </w:hyperlink>
        </w:p>
        <w:p w14:paraId="2F6B53BB" w14:textId="6A1A713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39" w:history="1">
            <w:r w:rsidRPr="003F65EE">
              <w:rPr>
                <w:rStyle w:val="Hyperlink"/>
                <w:noProof/>
              </w:rPr>
              <w:t>Es6. Balaam or his donkey</w:t>
            </w:r>
            <w:r>
              <w:rPr>
                <w:noProof/>
                <w:webHidden/>
              </w:rPr>
              <w:tab/>
            </w:r>
            <w:r>
              <w:rPr>
                <w:noProof/>
                <w:webHidden/>
              </w:rPr>
              <w:fldChar w:fldCharType="begin"/>
            </w:r>
            <w:r>
              <w:rPr>
                <w:noProof/>
                <w:webHidden/>
              </w:rPr>
              <w:instrText xml:space="preserve"> PAGEREF _Toc230602639 \h </w:instrText>
            </w:r>
            <w:r>
              <w:rPr>
                <w:noProof/>
                <w:webHidden/>
              </w:rPr>
            </w:r>
            <w:r>
              <w:rPr>
                <w:noProof/>
                <w:webHidden/>
              </w:rPr>
              <w:fldChar w:fldCharType="separate"/>
            </w:r>
            <w:r>
              <w:rPr>
                <w:noProof/>
                <w:webHidden/>
              </w:rPr>
              <w:t>1</w:t>
            </w:r>
            <w:r>
              <w:rPr>
                <w:noProof/>
                <w:webHidden/>
              </w:rPr>
              <w:fldChar w:fldCharType="end"/>
            </w:r>
          </w:hyperlink>
        </w:p>
        <w:p w14:paraId="43780A4B" w14:textId="32BAC8A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40" w:history="1">
            <w:r w:rsidRPr="003F65EE">
              <w:rPr>
                <w:rStyle w:val="Hyperlink"/>
                <w:noProof/>
              </w:rPr>
              <w:t>Es7. Joshua conquered Canaan</w:t>
            </w:r>
            <w:r>
              <w:rPr>
                <w:noProof/>
                <w:webHidden/>
              </w:rPr>
              <w:tab/>
            </w:r>
            <w:r>
              <w:rPr>
                <w:noProof/>
                <w:webHidden/>
              </w:rPr>
              <w:fldChar w:fldCharType="begin"/>
            </w:r>
            <w:r>
              <w:rPr>
                <w:noProof/>
                <w:webHidden/>
              </w:rPr>
              <w:instrText xml:space="preserve"> PAGEREF _Toc230602640 \h </w:instrText>
            </w:r>
            <w:r>
              <w:rPr>
                <w:noProof/>
                <w:webHidden/>
              </w:rPr>
            </w:r>
            <w:r>
              <w:rPr>
                <w:noProof/>
                <w:webHidden/>
              </w:rPr>
              <w:fldChar w:fldCharType="separate"/>
            </w:r>
            <w:r>
              <w:rPr>
                <w:noProof/>
                <w:webHidden/>
              </w:rPr>
              <w:t>1</w:t>
            </w:r>
            <w:r>
              <w:rPr>
                <w:noProof/>
                <w:webHidden/>
              </w:rPr>
              <w:fldChar w:fldCharType="end"/>
            </w:r>
          </w:hyperlink>
        </w:p>
        <w:p w14:paraId="6F2FC585" w14:textId="74F6A0C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41" w:history="1">
            <w:r w:rsidRPr="003F65EE">
              <w:rPr>
                <w:rStyle w:val="Hyperlink"/>
                <w:noProof/>
              </w:rPr>
              <w:t>Es8. Rahab [of Jericho]</w:t>
            </w:r>
            <w:r>
              <w:rPr>
                <w:noProof/>
                <w:webHidden/>
              </w:rPr>
              <w:tab/>
            </w:r>
            <w:r>
              <w:rPr>
                <w:noProof/>
                <w:webHidden/>
              </w:rPr>
              <w:fldChar w:fldCharType="begin"/>
            </w:r>
            <w:r>
              <w:rPr>
                <w:noProof/>
                <w:webHidden/>
              </w:rPr>
              <w:instrText xml:space="preserve"> PAGEREF _Toc230602641 \h </w:instrText>
            </w:r>
            <w:r>
              <w:rPr>
                <w:noProof/>
                <w:webHidden/>
              </w:rPr>
            </w:r>
            <w:r>
              <w:rPr>
                <w:noProof/>
                <w:webHidden/>
              </w:rPr>
              <w:fldChar w:fldCharType="separate"/>
            </w:r>
            <w:r>
              <w:rPr>
                <w:noProof/>
                <w:webHidden/>
              </w:rPr>
              <w:t>1</w:t>
            </w:r>
            <w:r>
              <w:rPr>
                <w:noProof/>
                <w:webHidden/>
              </w:rPr>
              <w:fldChar w:fldCharType="end"/>
            </w:r>
          </w:hyperlink>
        </w:p>
        <w:p w14:paraId="16B97D33" w14:textId="29B0045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42" w:history="1">
            <w:r w:rsidRPr="003F65EE">
              <w:rPr>
                <w:rStyle w:val="Hyperlink"/>
                <w:noProof/>
              </w:rPr>
              <w:t>Es9. Jephthah [the judge]</w:t>
            </w:r>
            <w:r>
              <w:rPr>
                <w:noProof/>
                <w:webHidden/>
              </w:rPr>
              <w:tab/>
            </w:r>
            <w:r>
              <w:rPr>
                <w:noProof/>
                <w:webHidden/>
              </w:rPr>
              <w:fldChar w:fldCharType="begin"/>
            </w:r>
            <w:r>
              <w:rPr>
                <w:noProof/>
                <w:webHidden/>
              </w:rPr>
              <w:instrText xml:space="preserve"> PAGEREF _Toc230602642 \h </w:instrText>
            </w:r>
            <w:r>
              <w:rPr>
                <w:noProof/>
                <w:webHidden/>
              </w:rPr>
            </w:r>
            <w:r>
              <w:rPr>
                <w:noProof/>
                <w:webHidden/>
              </w:rPr>
              <w:fldChar w:fldCharType="separate"/>
            </w:r>
            <w:r>
              <w:rPr>
                <w:noProof/>
                <w:webHidden/>
              </w:rPr>
              <w:t>1</w:t>
            </w:r>
            <w:r>
              <w:rPr>
                <w:noProof/>
                <w:webHidden/>
              </w:rPr>
              <w:fldChar w:fldCharType="end"/>
            </w:r>
          </w:hyperlink>
        </w:p>
        <w:p w14:paraId="6504C6FF" w14:textId="1F0F81E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43" w:history="1">
            <w:r w:rsidRPr="003F65EE">
              <w:rPr>
                <w:rStyle w:val="Hyperlink"/>
                <w:noProof/>
              </w:rPr>
              <w:t>Es10. Gideon</w:t>
            </w:r>
            <w:r>
              <w:rPr>
                <w:noProof/>
                <w:webHidden/>
              </w:rPr>
              <w:tab/>
            </w:r>
            <w:r>
              <w:rPr>
                <w:noProof/>
                <w:webHidden/>
              </w:rPr>
              <w:fldChar w:fldCharType="begin"/>
            </w:r>
            <w:r>
              <w:rPr>
                <w:noProof/>
                <w:webHidden/>
              </w:rPr>
              <w:instrText xml:space="preserve"> PAGEREF _Toc230602643 \h </w:instrText>
            </w:r>
            <w:r>
              <w:rPr>
                <w:noProof/>
                <w:webHidden/>
              </w:rPr>
            </w:r>
            <w:r>
              <w:rPr>
                <w:noProof/>
                <w:webHidden/>
              </w:rPr>
              <w:fldChar w:fldCharType="separate"/>
            </w:r>
            <w:r>
              <w:rPr>
                <w:noProof/>
                <w:webHidden/>
              </w:rPr>
              <w:t>1</w:t>
            </w:r>
            <w:r>
              <w:rPr>
                <w:noProof/>
                <w:webHidden/>
              </w:rPr>
              <w:fldChar w:fldCharType="end"/>
            </w:r>
          </w:hyperlink>
        </w:p>
        <w:p w14:paraId="03530AB1" w14:textId="167C41B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44" w:history="1">
            <w:r w:rsidRPr="003F65EE">
              <w:rPr>
                <w:rStyle w:val="Hyperlink"/>
                <w:noProof/>
              </w:rPr>
              <w:t>Es11. Samson</w:t>
            </w:r>
            <w:r>
              <w:rPr>
                <w:noProof/>
                <w:webHidden/>
              </w:rPr>
              <w:tab/>
            </w:r>
            <w:r>
              <w:rPr>
                <w:noProof/>
                <w:webHidden/>
              </w:rPr>
              <w:fldChar w:fldCharType="begin"/>
            </w:r>
            <w:r>
              <w:rPr>
                <w:noProof/>
                <w:webHidden/>
              </w:rPr>
              <w:instrText xml:space="preserve"> PAGEREF _Toc230602644 \h </w:instrText>
            </w:r>
            <w:r>
              <w:rPr>
                <w:noProof/>
                <w:webHidden/>
              </w:rPr>
            </w:r>
            <w:r>
              <w:rPr>
                <w:noProof/>
                <w:webHidden/>
              </w:rPr>
              <w:fldChar w:fldCharType="separate"/>
            </w:r>
            <w:r>
              <w:rPr>
                <w:noProof/>
                <w:webHidden/>
              </w:rPr>
              <w:t>1</w:t>
            </w:r>
            <w:r>
              <w:rPr>
                <w:noProof/>
                <w:webHidden/>
              </w:rPr>
              <w:fldChar w:fldCharType="end"/>
            </w:r>
          </w:hyperlink>
        </w:p>
        <w:p w14:paraId="23CDEAEA" w14:textId="3D78092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45" w:history="1">
            <w:r w:rsidRPr="003F65EE">
              <w:rPr>
                <w:rStyle w:val="Hyperlink"/>
                <w:noProof/>
              </w:rPr>
              <w:t>Es12. Eli [priest and mentor of Samuel]</w:t>
            </w:r>
            <w:r>
              <w:rPr>
                <w:noProof/>
                <w:webHidden/>
              </w:rPr>
              <w:tab/>
            </w:r>
            <w:r>
              <w:rPr>
                <w:noProof/>
                <w:webHidden/>
              </w:rPr>
              <w:fldChar w:fldCharType="begin"/>
            </w:r>
            <w:r>
              <w:rPr>
                <w:noProof/>
                <w:webHidden/>
              </w:rPr>
              <w:instrText xml:space="preserve"> PAGEREF _Toc230602645 \h </w:instrText>
            </w:r>
            <w:r>
              <w:rPr>
                <w:noProof/>
                <w:webHidden/>
              </w:rPr>
            </w:r>
            <w:r>
              <w:rPr>
                <w:noProof/>
                <w:webHidden/>
              </w:rPr>
              <w:fldChar w:fldCharType="separate"/>
            </w:r>
            <w:r>
              <w:rPr>
                <w:noProof/>
                <w:webHidden/>
              </w:rPr>
              <w:t>1</w:t>
            </w:r>
            <w:r>
              <w:rPr>
                <w:noProof/>
                <w:webHidden/>
              </w:rPr>
              <w:fldChar w:fldCharType="end"/>
            </w:r>
          </w:hyperlink>
        </w:p>
        <w:p w14:paraId="2DB9D8D8" w14:textId="58AD973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46" w:history="1">
            <w:r w:rsidRPr="003F65EE">
              <w:rPr>
                <w:rStyle w:val="Hyperlink"/>
                <w:noProof/>
              </w:rPr>
              <w:t>Es13. Samuel</w:t>
            </w:r>
            <w:r>
              <w:rPr>
                <w:noProof/>
                <w:webHidden/>
              </w:rPr>
              <w:tab/>
            </w:r>
            <w:r>
              <w:rPr>
                <w:noProof/>
                <w:webHidden/>
              </w:rPr>
              <w:fldChar w:fldCharType="begin"/>
            </w:r>
            <w:r>
              <w:rPr>
                <w:noProof/>
                <w:webHidden/>
              </w:rPr>
              <w:instrText xml:space="preserve"> PAGEREF _Toc230602646 \h </w:instrText>
            </w:r>
            <w:r>
              <w:rPr>
                <w:noProof/>
                <w:webHidden/>
              </w:rPr>
            </w:r>
            <w:r>
              <w:rPr>
                <w:noProof/>
                <w:webHidden/>
              </w:rPr>
              <w:fldChar w:fldCharType="separate"/>
            </w:r>
            <w:r>
              <w:rPr>
                <w:noProof/>
                <w:webHidden/>
              </w:rPr>
              <w:t>1</w:t>
            </w:r>
            <w:r>
              <w:rPr>
                <w:noProof/>
                <w:webHidden/>
              </w:rPr>
              <w:fldChar w:fldCharType="end"/>
            </w:r>
          </w:hyperlink>
        </w:p>
        <w:p w14:paraId="4DC0AC09" w14:textId="2A22688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47" w:history="1">
            <w:r w:rsidRPr="003F65EE">
              <w:rPr>
                <w:rStyle w:val="Hyperlink"/>
                <w:noProof/>
              </w:rPr>
              <w:t>Es14. Saul [son of Kish]</w:t>
            </w:r>
            <w:r>
              <w:rPr>
                <w:noProof/>
                <w:webHidden/>
              </w:rPr>
              <w:tab/>
            </w:r>
            <w:r>
              <w:rPr>
                <w:noProof/>
                <w:webHidden/>
              </w:rPr>
              <w:fldChar w:fldCharType="begin"/>
            </w:r>
            <w:r>
              <w:rPr>
                <w:noProof/>
                <w:webHidden/>
              </w:rPr>
              <w:instrText xml:space="preserve"> PAGEREF _Toc230602647 \h </w:instrText>
            </w:r>
            <w:r>
              <w:rPr>
                <w:noProof/>
                <w:webHidden/>
              </w:rPr>
            </w:r>
            <w:r>
              <w:rPr>
                <w:noProof/>
                <w:webHidden/>
              </w:rPr>
              <w:fldChar w:fldCharType="separate"/>
            </w:r>
            <w:r>
              <w:rPr>
                <w:noProof/>
                <w:webHidden/>
              </w:rPr>
              <w:t>1</w:t>
            </w:r>
            <w:r>
              <w:rPr>
                <w:noProof/>
                <w:webHidden/>
              </w:rPr>
              <w:fldChar w:fldCharType="end"/>
            </w:r>
          </w:hyperlink>
        </w:p>
        <w:p w14:paraId="7394BFBD" w14:textId="03F977D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48" w:history="1">
            <w:r w:rsidRPr="003F65EE">
              <w:rPr>
                <w:rStyle w:val="Hyperlink"/>
                <w:noProof/>
              </w:rPr>
              <w:t>Es15. David</w:t>
            </w:r>
            <w:r>
              <w:rPr>
                <w:noProof/>
                <w:webHidden/>
              </w:rPr>
              <w:tab/>
            </w:r>
            <w:r>
              <w:rPr>
                <w:noProof/>
                <w:webHidden/>
              </w:rPr>
              <w:fldChar w:fldCharType="begin"/>
            </w:r>
            <w:r>
              <w:rPr>
                <w:noProof/>
                <w:webHidden/>
              </w:rPr>
              <w:instrText xml:space="preserve"> PAGEREF _Toc230602648 \h </w:instrText>
            </w:r>
            <w:r>
              <w:rPr>
                <w:noProof/>
                <w:webHidden/>
              </w:rPr>
            </w:r>
            <w:r>
              <w:rPr>
                <w:noProof/>
                <w:webHidden/>
              </w:rPr>
              <w:fldChar w:fldCharType="separate"/>
            </w:r>
            <w:r>
              <w:rPr>
                <w:noProof/>
                <w:webHidden/>
              </w:rPr>
              <w:t>1</w:t>
            </w:r>
            <w:r>
              <w:rPr>
                <w:noProof/>
                <w:webHidden/>
              </w:rPr>
              <w:fldChar w:fldCharType="end"/>
            </w:r>
          </w:hyperlink>
        </w:p>
        <w:p w14:paraId="2C8CBA23" w14:textId="46F6BF3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49" w:history="1">
            <w:r w:rsidRPr="003F65EE">
              <w:rPr>
                <w:rStyle w:val="Hyperlink"/>
                <w:noProof/>
              </w:rPr>
              <w:t>Es16. [King] Saul persecuted David</w:t>
            </w:r>
            <w:r>
              <w:rPr>
                <w:noProof/>
                <w:webHidden/>
              </w:rPr>
              <w:tab/>
            </w:r>
            <w:r>
              <w:rPr>
                <w:noProof/>
                <w:webHidden/>
              </w:rPr>
              <w:fldChar w:fldCharType="begin"/>
            </w:r>
            <w:r>
              <w:rPr>
                <w:noProof/>
                <w:webHidden/>
              </w:rPr>
              <w:instrText xml:space="preserve"> PAGEREF _Toc230602649 \h </w:instrText>
            </w:r>
            <w:r>
              <w:rPr>
                <w:noProof/>
                <w:webHidden/>
              </w:rPr>
            </w:r>
            <w:r>
              <w:rPr>
                <w:noProof/>
                <w:webHidden/>
              </w:rPr>
              <w:fldChar w:fldCharType="separate"/>
            </w:r>
            <w:r>
              <w:rPr>
                <w:noProof/>
                <w:webHidden/>
              </w:rPr>
              <w:t>1</w:t>
            </w:r>
            <w:r>
              <w:rPr>
                <w:noProof/>
                <w:webHidden/>
              </w:rPr>
              <w:fldChar w:fldCharType="end"/>
            </w:r>
          </w:hyperlink>
        </w:p>
        <w:p w14:paraId="2DCD8996" w14:textId="68F85D7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50" w:history="1">
            <w:r w:rsidRPr="003F65EE">
              <w:rPr>
                <w:rStyle w:val="Hyperlink"/>
                <w:noProof/>
              </w:rPr>
              <w:t>Es17. Nathan [the prophet, not the son of David]</w:t>
            </w:r>
            <w:r>
              <w:rPr>
                <w:noProof/>
                <w:webHidden/>
              </w:rPr>
              <w:tab/>
            </w:r>
            <w:r>
              <w:rPr>
                <w:noProof/>
                <w:webHidden/>
              </w:rPr>
              <w:fldChar w:fldCharType="begin"/>
            </w:r>
            <w:r>
              <w:rPr>
                <w:noProof/>
                <w:webHidden/>
              </w:rPr>
              <w:instrText xml:space="preserve"> PAGEREF _Toc230602650 \h </w:instrText>
            </w:r>
            <w:r>
              <w:rPr>
                <w:noProof/>
                <w:webHidden/>
              </w:rPr>
            </w:r>
            <w:r>
              <w:rPr>
                <w:noProof/>
                <w:webHidden/>
              </w:rPr>
              <w:fldChar w:fldCharType="separate"/>
            </w:r>
            <w:r>
              <w:rPr>
                <w:noProof/>
                <w:webHidden/>
              </w:rPr>
              <w:t>1</w:t>
            </w:r>
            <w:r>
              <w:rPr>
                <w:noProof/>
                <w:webHidden/>
              </w:rPr>
              <w:fldChar w:fldCharType="end"/>
            </w:r>
          </w:hyperlink>
        </w:p>
        <w:p w14:paraId="41241429" w14:textId="51407B7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51" w:history="1">
            <w:r w:rsidRPr="003F65EE">
              <w:rPr>
                <w:rStyle w:val="Hyperlink"/>
                <w:noProof/>
              </w:rPr>
              <w:t>Es18. Uriah [the Hittite]</w:t>
            </w:r>
            <w:r>
              <w:rPr>
                <w:noProof/>
                <w:webHidden/>
              </w:rPr>
              <w:tab/>
            </w:r>
            <w:r>
              <w:rPr>
                <w:noProof/>
                <w:webHidden/>
              </w:rPr>
              <w:fldChar w:fldCharType="begin"/>
            </w:r>
            <w:r>
              <w:rPr>
                <w:noProof/>
                <w:webHidden/>
              </w:rPr>
              <w:instrText xml:space="preserve"> PAGEREF _Toc230602651 \h </w:instrText>
            </w:r>
            <w:r>
              <w:rPr>
                <w:noProof/>
                <w:webHidden/>
              </w:rPr>
            </w:r>
            <w:r>
              <w:rPr>
                <w:noProof/>
                <w:webHidden/>
              </w:rPr>
              <w:fldChar w:fldCharType="separate"/>
            </w:r>
            <w:r>
              <w:rPr>
                <w:noProof/>
                <w:webHidden/>
              </w:rPr>
              <w:t>1</w:t>
            </w:r>
            <w:r>
              <w:rPr>
                <w:noProof/>
                <w:webHidden/>
              </w:rPr>
              <w:fldChar w:fldCharType="end"/>
            </w:r>
          </w:hyperlink>
        </w:p>
        <w:p w14:paraId="20264C7A" w14:textId="17EA6FB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52" w:history="1">
            <w:r w:rsidRPr="003F65EE">
              <w:rPr>
                <w:rStyle w:val="Hyperlink"/>
                <w:noProof/>
              </w:rPr>
              <w:t>Es19. Tamar / Thamar</w:t>
            </w:r>
            <w:r>
              <w:rPr>
                <w:noProof/>
                <w:webHidden/>
              </w:rPr>
              <w:tab/>
            </w:r>
            <w:r>
              <w:rPr>
                <w:noProof/>
                <w:webHidden/>
              </w:rPr>
              <w:fldChar w:fldCharType="begin"/>
            </w:r>
            <w:r>
              <w:rPr>
                <w:noProof/>
                <w:webHidden/>
              </w:rPr>
              <w:instrText xml:space="preserve"> PAGEREF _Toc230602652 \h </w:instrText>
            </w:r>
            <w:r>
              <w:rPr>
                <w:noProof/>
                <w:webHidden/>
              </w:rPr>
            </w:r>
            <w:r>
              <w:rPr>
                <w:noProof/>
                <w:webHidden/>
              </w:rPr>
              <w:fldChar w:fldCharType="separate"/>
            </w:r>
            <w:r>
              <w:rPr>
                <w:noProof/>
                <w:webHidden/>
              </w:rPr>
              <w:t>1</w:t>
            </w:r>
            <w:r>
              <w:rPr>
                <w:noProof/>
                <w:webHidden/>
              </w:rPr>
              <w:fldChar w:fldCharType="end"/>
            </w:r>
          </w:hyperlink>
        </w:p>
        <w:p w14:paraId="7850A727" w14:textId="14C2A7F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53" w:history="1">
            <w:r w:rsidRPr="003F65EE">
              <w:rPr>
                <w:rStyle w:val="Hyperlink"/>
                <w:noProof/>
              </w:rPr>
              <w:t>Es20. [King] Solomon</w:t>
            </w:r>
            <w:r>
              <w:rPr>
                <w:noProof/>
                <w:webHidden/>
              </w:rPr>
              <w:tab/>
            </w:r>
            <w:r>
              <w:rPr>
                <w:noProof/>
                <w:webHidden/>
              </w:rPr>
              <w:fldChar w:fldCharType="begin"/>
            </w:r>
            <w:r>
              <w:rPr>
                <w:noProof/>
                <w:webHidden/>
              </w:rPr>
              <w:instrText xml:space="preserve"> PAGEREF _Toc230602653 \h </w:instrText>
            </w:r>
            <w:r>
              <w:rPr>
                <w:noProof/>
                <w:webHidden/>
              </w:rPr>
            </w:r>
            <w:r>
              <w:rPr>
                <w:noProof/>
                <w:webHidden/>
              </w:rPr>
              <w:fldChar w:fldCharType="separate"/>
            </w:r>
            <w:r>
              <w:rPr>
                <w:noProof/>
                <w:webHidden/>
              </w:rPr>
              <w:t>1</w:t>
            </w:r>
            <w:r>
              <w:rPr>
                <w:noProof/>
                <w:webHidden/>
              </w:rPr>
              <w:fldChar w:fldCharType="end"/>
            </w:r>
          </w:hyperlink>
        </w:p>
        <w:p w14:paraId="49298445" w14:textId="7418CED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54" w:history="1">
            <w:r w:rsidRPr="003F65EE">
              <w:rPr>
                <w:rStyle w:val="Hyperlink"/>
                <w:noProof/>
              </w:rPr>
              <w:t>Es21. Hannah, mother of Samuel</w:t>
            </w:r>
            <w:r>
              <w:rPr>
                <w:noProof/>
                <w:webHidden/>
              </w:rPr>
              <w:tab/>
            </w:r>
            <w:r>
              <w:rPr>
                <w:noProof/>
                <w:webHidden/>
              </w:rPr>
              <w:fldChar w:fldCharType="begin"/>
            </w:r>
            <w:r>
              <w:rPr>
                <w:noProof/>
                <w:webHidden/>
              </w:rPr>
              <w:instrText xml:space="preserve"> PAGEREF _Toc230602654 \h </w:instrText>
            </w:r>
            <w:r>
              <w:rPr>
                <w:noProof/>
                <w:webHidden/>
              </w:rPr>
            </w:r>
            <w:r>
              <w:rPr>
                <w:noProof/>
                <w:webHidden/>
              </w:rPr>
              <w:fldChar w:fldCharType="separate"/>
            </w:r>
            <w:r>
              <w:rPr>
                <w:noProof/>
                <w:webHidden/>
              </w:rPr>
              <w:t>1</w:t>
            </w:r>
            <w:r>
              <w:rPr>
                <w:noProof/>
                <w:webHidden/>
              </w:rPr>
              <w:fldChar w:fldCharType="end"/>
            </w:r>
          </w:hyperlink>
        </w:p>
        <w:p w14:paraId="58C423B5" w14:textId="5D00A07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55" w:history="1">
            <w:r w:rsidRPr="003F65EE">
              <w:rPr>
                <w:rStyle w:val="Hyperlink"/>
                <w:noProof/>
              </w:rPr>
              <w:t>Es22. Jesse [father of David]</w:t>
            </w:r>
            <w:r>
              <w:rPr>
                <w:noProof/>
                <w:webHidden/>
              </w:rPr>
              <w:tab/>
            </w:r>
            <w:r>
              <w:rPr>
                <w:noProof/>
                <w:webHidden/>
              </w:rPr>
              <w:fldChar w:fldCharType="begin"/>
            </w:r>
            <w:r>
              <w:rPr>
                <w:noProof/>
                <w:webHidden/>
              </w:rPr>
              <w:instrText xml:space="preserve"> PAGEREF _Toc230602655 \h </w:instrText>
            </w:r>
            <w:r>
              <w:rPr>
                <w:noProof/>
                <w:webHidden/>
              </w:rPr>
            </w:r>
            <w:r>
              <w:rPr>
                <w:noProof/>
                <w:webHidden/>
              </w:rPr>
              <w:fldChar w:fldCharType="separate"/>
            </w:r>
            <w:r>
              <w:rPr>
                <w:noProof/>
                <w:webHidden/>
              </w:rPr>
              <w:t>1</w:t>
            </w:r>
            <w:r>
              <w:rPr>
                <w:noProof/>
                <w:webHidden/>
              </w:rPr>
              <w:fldChar w:fldCharType="end"/>
            </w:r>
          </w:hyperlink>
        </w:p>
        <w:p w14:paraId="779AAC05" w14:textId="3DBE33F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56" w:history="1">
            <w:r w:rsidRPr="003F65EE">
              <w:rPr>
                <w:rStyle w:val="Hyperlink"/>
                <w:noProof/>
              </w:rPr>
              <w:t>Es23. Dathan and Abiram</w:t>
            </w:r>
            <w:r>
              <w:rPr>
                <w:noProof/>
                <w:webHidden/>
              </w:rPr>
              <w:tab/>
            </w:r>
            <w:r>
              <w:rPr>
                <w:noProof/>
                <w:webHidden/>
              </w:rPr>
              <w:fldChar w:fldCharType="begin"/>
            </w:r>
            <w:r>
              <w:rPr>
                <w:noProof/>
                <w:webHidden/>
              </w:rPr>
              <w:instrText xml:space="preserve"> PAGEREF _Toc230602656 \h </w:instrText>
            </w:r>
            <w:r>
              <w:rPr>
                <w:noProof/>
                <w:webHidden/>
              </w:rPr>
            </w:r>
            <w:r>
              <w:rPr>
                <w:noProof/>
                <w:webHidden/>
              </w:rPr>
              <w:fldChar w:fldCharType="separate"/>
            </w:r>
            <w:r>
              <w:rPr>
                <w:noProof/>
                <w:webHidden/>
              </w:rPr>
              <w:t>1</w:t>
            </w:r>
            <w:r>
              <w:rPr>
                <w:noProof/>
                <w:webHidden/>
              </w:rPr>
              <w:fldChar w:fldCharType="end"/>
            </w:r>
          </w:hyperlink>
        </w:p>
        <w:p w14:paraId="03C630C9" w14:textId="3AB0C1C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57" w:history="1">
            <w:r w:rsidRPr="003F65EE">
              <w:rPr>
                <w:rStyle w:val="Hyperlink"/>
                <w:noProof/>
              </w:rPr>
              <w:t>Es24. Hiram [king of Tyre]</w:t>
            </w:r>
            <w:r>
              <w:rPr>
                <w:noProof/>
                <w:webHidden/>
              </w:rPr>
              <w:tab/>
            </w:r>
            <w:r>
              <w:rPr>
                <w:noProof/>
                <w:webHidden/>
              </w:rPr>
              <w:fldChar w:fldCharType="begin"/>
            </w:r>
            <w:r>
              <w:rPr>
                <w:noProof/>
                <w:webHidden/>
              </w:rPr>
              <w:instrText xml:space="preserve"> PAGEREF _Toc230602657 \h </w:instrText>
            </w:r>
            <w:r>
              <w:rPr>
                <w:noProof/>
                <w:webHidden/>
              </w:rPr>
            </w:r>
            <w:r>
              <w:rPr>
                <w:noProof/>
                <w:webHidden/>
              </w:rPr>
              <w:fldChar w:fldCharType="separate"/>
            </w:r>
            <w:r>
              <w:rPr>
                <w:noProof/>
                <w:webHidden/>
              </w:rPr>
              <w:t>1</w:t>
            </w:r>
            <w:r>
              <w:rPr>
                <w:noProof/>
                <w:webHidden/>
              </w:rPr>
              <w:fldChar w:fldCharType="end"/>
            </w:r>
          </w:hyperlink>
        </w:p>
        <w:p w14:paraId="654A30F6" w14:textId="3738148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58" w:history="1">
            <w:r w:rsidRPr="003F65EE">
              <w:rPr>
                <w:rStyle w:val="Hyperlink"/>
                <w:noProof/>
              </w:rPr>
              <w:t>Es25. Deborah [godly judge]</w:t>
            </w:r>
            <w:r>
              <w:rPr>
                <w:noProof/>
                <w:webHidden/>
              </w:rPr>
              <w:tab/>
            </w:r>
            <w:r>
              <w:rPr>
                <w:noProof/>
                <w:webHidden/>
              </w:rPr>
              <w:fldChar w:fldCharType="begin"/>
            </w:r>
            <w:r>
              <w:rPr>
                <w:noProof/>
                <w:webHidden/>
              </w:rPr>
              <w:instrText xml:space="preserve"> PAGEREF _Toc230602658 \h </w:instrText>
            </w:r>
            <w:r>
              <w:rPr>
                <w:noProof/>
                <w:webHidden/>
              </w:rPr>
            </w:r>
            <w:r>
              <w:rPr>
                <w:noProof/>
                <w:webHidden/>
              </w:rPr>
              <w:fldChar w:fldCharType="separate"/>
            </w:r>
            <w:r>
              <w:rPr>
                <w:noProof/>
                <w:webHidden/>
              </w:rPr>
              <w:t>1</w:t>
            </w:r>
            <w:r>
              <w:rPr>
                <w:noProof/>
                <w:webHidden/>
              </w:rPr>
              <w:fldChar w:fldCharType="end"/>
            </w:r>
          </w:hyperlink>
        </w:p>
        <w:p w14:paraId="6A453212" w14:textId="7767A01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59" w:history="1">
            <w:r w:rsidRPr="003F65EE">
              <w:rPr>
                <w:rStyle w:val="Hyperlink"/>
                <w:noProof/>
              </w:rPr>
              <w:t>Es26. Caleb [son of Jephunneh]</w:t>
            </w:r>
            <w:r>
              <w:rPr>
                <w:noProof/>
                <w:webHidden/>
              </w:rPr>
              <w:tab/>
            </w:r>
            <w:r>
              <w:rPr>
                <w:noProof/>
                <w:webHidden/>
              </w:rPr>
              <w:fldChar w:fldCharType="begin"/>
            </w:r>
            <w:r>
              <w:rPr>
                <w:noProof/>
                <w:webHidden/>
              </w:rPr>
              <w:instrText xml:space="preserve"> PAGEREF _Toc230602659 \h </w:instrText>
            </w:r>
            <w:r>
              <w:rPr>
                <w:noProof/>
                <w:webHidden/>
              </w:rPr>
            </w:r>
            <w:r>
              <w:rPr>
                <w:noProof/>
                <w:webHidden/>
              </w:rPr>
              <w:fldChar w:fldCharType="separate"/>
            </w:r>
            <w:r>
              <w:rPr>
                <w:noProof/>
                <w:webHidden/>
              </w:rPr>
              <w:t>1</w:t>
            </w:r>
            <w:r>
              <w:rPr>
                <w:noProof/>
                <w:webHidden/>
              </w:rPr>
              <w:fldChar w:fldCharType="end"/>
            </w:r>
          </w:hyperlink>
        </w:p>
        <w:p w14:paraId="7B9EBB2C" w14:textId="6CE9C284"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2660" w:history="1">
            <w:r w:rsidRPr="003F65EE">
              <w:rPr>
                <w:rStyle w:val="Hyperlink"/>
                <w:caps/>
                <w:noProof/>
              </w:rPr>
              <w:t>DIVIDED KINGDOM ON OT Individuals</w:t>
            </w:r>
            <w:r>
              <w:rPr>
                <w:noProof/>
                <w:webHidden/>
              </w:rPr>
              <w:tab/>
            </w:r>
            <w:r>
              <w:rPr>
                <w:noProof/>
                <w:webHidden/>
              </w:rPr>
              <w:fldChar w:fldCharType="begin"/>
            </w:r>
            <w:r>
              <w:rPr>
                <w:noProof/>
                <w:webHidden/>
              </w:rPr>
              <w:instrText xml:space="preserve"> PAGEREF _Toc230602660 \h </w:instrText>
            </w:r>
            <w:r>
              <w:rPr>
                <w:noProof/>
                <w:webHidden/>
              </w:rPr>
            </w:r>
            <w:r>
              <w:rPr>
                <w:noProof/>
                <w:webHidden/>
              </w:rPr>
              <w:fldChar w:fldCharType="separate"/>
            </w:r>
            <w:r>
              <w:rPr>
                <w:noProof/>
                <w:webHidden/>
              </w:rPr>
              <w:t>1</w:t>
            </w:r>
            <w:r>
              <w:rPr>
                <w:noProof/>
                <w:webHidden/>
              </w:rPr>
              <w:fldChar w:fldCharType="end"/>
            </w:r>
          </w:hyperlink>
        </w:p>
        <w:p w14:paraId="137F70A3" w14:textId="2891745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61" w:history="1">
            <w:r w:rsidRPr="003F65EE">
              <w:rPr>
                <w:rStyle w:val="Hyperlink"/>
                <w:noProof/>
              </w:rPr>
              <w:t>Dk1. Jeroboam</w:t>
            </w:r>
            <w:r>
              <w:rPr>
                <w:noProof/>
                <w:webHidden/>
              </w:rPr>
              <w:tab/>
            </w:r>
            <w:r>
              <w:rPr>
                <w:noProof/>
                <w:webHidden/>
              </w:rPr>
              <w:fldChar w:fldCharType="begin"/>
            </w:r>
            <w:r>
              <w:rPr>
                <w:noProof/>
                <w:webHidden/>
              </w:rPr>
              <w:instrText xml:space="preserve"> PAGEREF _Toc230602661 \h </w:instrText>
            </w:r>
            <w:r>
              <w:rPr>
                <w:noProof/>
                <w:webHidden/>
              </w:rPr>
            </w:r>
            <w:r>
              <w:rPr>
                <w:noProof/>
                <w:webHidden/>
              </w:rPr>
              <w:fldChar w:fldCharType="separate"/>
            </w:r>
            <w:r>
              <w:rPr>
                <w:noProof/>
                <w:webHidden/>
              </w:rPr>
              <w:t>1</w:t>
            </w:r>
            <w:r>
              <w:rPr>
                <w:noProof/>
                <w:webHidden/>
              </w:rPr>
              <w:fldChar w:fldCharType="end"/>
            </w:r>
          </w:hyperlink>
        </w:p>
        <w:p w14:paraId="1B10D530" w14:textId="69A67A8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62" w:history="1">
            <w:r w:rsidRPr="003F65EE">
              <w:rPr>
                <w:rStyle w:val="Hyperlink"/>
                <w:noProof/>
              </w:rPr>
              <w:t>Dk2. Ahab</w:t>
            </w:r>
            <w:r>
              <w:rPr>
                <w:noProof/>
                <w:webHidden/>
              </w:rPr>
              <w:tab/>
            </w:r>
            <w:r>
              <w:rPr>
                <w:noProof/>
                <w:webHidden/>
              </w:rPr>
              <w:fldChar w:fldCharType="begin"/>
            </w:r>
            <w:r>
              <w:rPr>
                <w:noProof/>
                <w:webHidden/>
              </w:rPr>
              <w:instrText xml:space="preserve"> PAGEREF _Toc230602662 \h </w:instrText>
            </w:r>
            <w:r>
              <w:rPr>
                <w:noProof/>
                <w:webHidden/>
              </w:rPr>
            </w:r>
            <w:r>
              <w:rPr>
                <w:noProof/>
                <w:webHidden/>
              </w:rPr>
              <w:fldChar w:fldCharType="separate"/>
            </w:r>
            <w:r>
              <w:rPr>
                <w:noProof/>
                <w:webHidden/>
              </w:rPr>
              <w:t>1</w:t>
            </w:r>
            <w:r>
              <w:rPr>
                <w:noProof/>
                <w:webHidden/>
              </w:rPr>
              <w:fldChar w:fldCharType="end"/>
            </w:r>
          </w:hyperlink>
        </w:p>
        <w:p w14:paraId="6FCF6036" w14:textId="61D902D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63" w:history="1">
            <w:r w:rsidRPr="003F65EE">
              <w:rPr>
                <w:rStyle w:val="Hyperlink"/>
                <w:noProof/>
              </w:rPr>
              <w:t>Dk3. Elijah was a godly prophet</w:t>
            </w:r>
            <w:r>
              <w:rPr>
                <w:noProof/>
                <w:webHidden/>
              </w:rPr>
              <w:tab/>
            </w:r>
            <w:r>
              <w:rPr>
                <w:noProof/>
                <w:webHidden/>
              </w:rPr>
              <w:fldChar w:fldCharType="begin"/>
            </w:r>
            <w:r>
              <w:rPr>
                <w:noProof/>
                <w:webHidden/>
              </w:rPr>
              <w:instrText xml:space="preserve"> PAGEREF _Toc230602663 \h </w:instrText>
            </w:r>
            <w:r>
              <w:rPr>
                <w:noProof/>
                <w:webHidden/>
              </w:rPr>
            </w:r>
            <w:r>
              <w:rPr>
                <w:noProof/>
                <w:webHidden/>
              </w:rPr>
              <w:fldChar w:fldCharType="separate"/>
            </w:r>
            <w:r>
              <w:rPr>
                <w:noProof/>
                <w:webHidden/>
              </w:rPr>
              <w:t>1</w:t>
            </w:r>
            <w:r>
              <w:rPr>
                <w:noProof/>
                <w:webHidden/>
              </w:rPr>
              <w:fldChar w:fldCharType="end"/>
            </w:r>
          </w:hyperlink>
        </w:p>
        <w:p w14:paraId="01AAE64A" w14:textId="3FD6C01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64" w:history="1">
            <w:r w:rsidRPr="003F65EE">
              <w:rPr>
                <w:rStyle w:val="Hyperlink"/>
                <w:noProof/>
              </w:rPr>
              <w:t>Dk4. Hezekiah [godly king]</w:t>
            </w:r>
            <w:r>
              <w:rPr>
                <w:noProof/>
                <w:webHidden/>
              </w:rPr>
              <w:tab/>
            </w:r>
            <w:r>
              <w:rPr>
                <w:noProof/>
                <w:webHidden/>
              </w:rPr>
              <w:fldChar w:fldCharType="begin"/>
            </w:r>
            <w:r>
              <w:rPr>
                <w:noProof/>
                <w:webHidden/>
              </w:rPr>
              <w:instrText xml:space="preserve"> PAGEREF _Toc230602664 \h </w:instrText>
            </w:r>
            <w:r>
              <w:rPr>
                <w:noProof/>
                <w:webHidden/>
              </w:rPr>
            </w:r>
            <w:r>
              <w:rPr>
                <w:noProof/>
                <w:webHidden/>
              </w:rPr>
              <w:fldChar w:fldCharType="separate"/>
            </w:r>
            <w:r>
              <w:rPr>
                <w:noProof/>
                <w:webHidden/>
              </w:rPr>
              <w:t>1</w:t>
            </w:r>
            <w:r>
              <w:rPr>
                <w:noProof/>
                <w:webHidden/>
              </w:rPr>
              <w:fldChar w:fldCharType="end"/>
            </w:r>
          </w:hyperlink>
        </w:p>
        <w:p w14:paraId="1451634D" w14:textId="72B9F01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65" w:history="1">
            <w:r w:rsidRPr="003F65EE">
              <w:rPr>
                <w:rStyle w:val="Hyperlink"/>
                <w:noProof/>
              </w:rPr>
              <w:t>Dk5. Elisha</w:t>
            </w:r>
            <w:r>
              <w:rPr>
                <w:noProof/>
                <w:webHidden/>
              </w:rPr>
              <w:tab/>
            </w:r>
            <w:r>
              <w:rPr>
                <w:noProof/>
                <w:webHidden/>
              </w:rPr>
              <w:fldChar w:fldCharType="begin"/>
            </w:r>
            <w:r>
              <w:rPr>
                <w:noProof/>
                <w:webHidden/>
              </w:rPr>
              <w:instrText xml:space="preserve"> PAGEREF _Toc230602665 \h </w:instrText>
            </w:r>
            <w:r>
              <w:rPr>
                <w:noProof/>
                <w:webHidden/>
              </w:rPr>
            </w:r>
            <w:r>
              <w:rPr>
                <w:noProof/>
                <w:webHidden/>
              </w:rPr>
              <w:fldChar w:fldCharType="separate"/>
            </w:r>
            <w:r>
              <w:rPr>
                <w:noProof/>
                <w:webHidden/>
              </w:rPr>
              <w:t>1</w:t>
            </w:r>
            <w:r>
              <w:rPr>
                <w:noProof/>
                <w:webHidden/>
              </w:rPr>
              <w:fldChar w:fldCharType="end"/>
            </w:r>
          </w:hyperlink>
        </w:p>
        <w:p w14:paraId="115B4038" w14:textId="582484B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66" w:history="1">
            <w:r w:rsidRPr="003F65EE">
              <w:rPr>
                <w:rStyle w:val="Hyperlink"/>
                <w:noProof/>
                <w:lang w:val="fi-FI"/>
              </w:rPr>
              <w:t>Dk6. Naaman [the Syrian leper]</w:t>
            </w:r>
            <w:r>
              <w:rPr>
                <w:noProof/>
                <w:webHidden/>
              </w:rPr>
              <w:tab/>
            </w:r>
            <w:r>
              <w:rPr>
                <w:noProof/>
                <w:webHidden/>
              </w:rPr>
              <w:fldChar w:fldCharType="begin"/>
            </w:r>
            <w:r>
              <w:rPr>
                <w:noProof/>
                <w:webHidden/>
              </w:rPr>
              <w:instrText xml:space="preserve"> PAGEREF _Toc230602666 \h </w:instrText>
            </w:r>
            <w:r>
              <w:rPr>
                <w:noProof/>
                <w:webHidden/>
              </w:rPr>
            </w:r>
            <w:r>
              <w:rPr>
                <w:noProof/>
                <w:webHidden/>
              </w:rPr>
              <w:fldChar w:fldCharType="separate"/>
            </w:r>
            <w:r>
              <w:rPr>
                <w:noProof/>
                <w:webHidden/>
              </w:rPr>
              <w:t>1</w:t>
            </w:r>
            <w:r>
              <w:rPr>
                <w:noProof/>
                <w:webHidden/>
              </w:rPr>
              <w:fldChar w:fldCharType="end"/>
            </w:r>
          </w:hyperlink>
        </w:p>
        <w:p w14:paraId="74BB5425" w14:textId="15E873E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67" w:history="1">
            <w:r w:rsidRPr="003F65EE">
              <w:rPr>
                <w:rStyle w:val="Hyperlink"/>
                <w:noProof/>
              </w:rPr>
              <w:t>Dk7. Jonah in the fish or warned Ninevites</w:t>
            </w:r>
            <w:r>
              <w:rPr>
                <w:noProof/>
                <w:webHidden/>
              </w:rPr>
              <w:tab/>
            </w:r>
            <w:r>
              <w:rPr>
                <w:noProof/>
                <w:webHidden/>
              </w:rPr>
              <w:fldChar w:fldCharType="begin"/>
            </w:r>
            <w:r>
              <w:rPr>
                <w:noProof/>
                <w:webHidden/>
              </w:rPr>
              <w:instrText xml:space="preserve"> PAGEREF _Toc230602667 \h </w:instrText>
            </w:r>
            <w:r>
              <w:rPr>
                <w:noProof/>
                <w:webHidden/>
              </w:rPr>
            </w:r>
            <w:r>
              <w:rPr>
                <w:noProof/>
                <w:webHidden/>
              </w:rPr>
              <w:fldChar w:fldCharType="separate"/>
            </w:r>
            <w:r>
              <w:rPr>
                <w:noProof/>
                <w:webHidden/>
              </w:rPr>
              <w:t>1</w:t>
            </w:r>
            <w:r>
              <w:rPr>
                <w:noProof/>
                <w:webHidden/>
              </w:rPr>
              <w:fldChar w:fldCharType="end"/>
            </w:r>
          </w:hyperlink>
        </w:p>
        <w:p w14:paraId="51980B4C" w14:textId="75DF62F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68" w:history="1">
            <w:r w:rsidRPr="003F65EE">
              <w:rPr>
                <w:rStyle w:val="Hyperlink"/>
                <w:noProof/>
              </w:rPr>
              <w:t>Dk8. Sennacherib</w:t>
            </w:r>
            <w:r>
              <w:rPr>
                <w:noProof/>
                <w:webHidden/>
              </w:rPr>
              <w:tab/>
            </w:r>
            <w:r>
              <w:rPr>
                <w:noProof/>
                <w:webHidden/>
              </w:rPr>
              <w:fldChar w:fldCharType="begin"/>
            </w:r>
            <w:r>
              <w:rPr>
                <w:noProof/>
                <w:webHidden/>
              </w:rPr>
              <w:instrText xml:space="preserve"> PAGEREF _Toc230602668 \h </w:instrText>
            </w:r>
            <w:r>
              <w:rPr>
                <w:noProof/>
                <w:webHidden/>
              </w:rPr>
            </w:r>
            <w:r>
              <w:rPr>
                <w:noProof/>
                <w:webHidden/>
              </w:rPr>
              <w:fldChar w:fldCharType="separate"/>
            </w:r>
            <w:r>
              <w:rPr>
                <w:noProof/>
                <w:webHidden/>
              </w:rPr>
              <w:t>1</w:t>
            </w:r>
            <w:r>
              <w:rPr>
                <w:noProof/>
                <w:webHidden/>
              </w:rPr>
              <w:fldChar w:fldCharType="end"/>
            </w:r>
          </w:hyperlink>
        </w:p>
        <w:p w14:paraId="50F64630" w14:textId="0F328BD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69" w:history="1">
            <w:r w:rsidRPr="003F65EE">
              <w:rPr>
                <w:rStyle w:val="Hyperlink"/>
                <w:noProof/>
              </w:rPr>
              <w:t>Dk9. Josiah [the godly king]</w:t>
            </w:r>
            <w:r>
              <w:rPr>
                <w:noProof/>
                <w:webHidden/>
              </w:rPr>
              <w:tab/>
            </w:r>
            <w:r>
              <w:rPr>
                <w:noProof/>
                <w:webHidden/>
              </w:rPr>
              <w:fldChar w:fldCharType="begin"/>
            </w:r>
            <w:r>
              <w:rPr>
                <w:noProof/>
                <w:webHidden/>
              </w:rPr>
              <w:instrText xml:space="preserve"> PAGEREF _Toc230602669 \h </w:instrText>
            </w:r>
            <w:r>
              <w:rPr>
                <w:noProof/>
                <w:webHidden/>
              </w:rPr>
            </w:r>
            <w:r>
              <w:rPr>
                <w:noProof/>
                <w:webHidden/>
              </w:rPr>
              <w:fldChar w:fldCharType="separate"/>
            </w:r>
            <w:r>
              <w:rPr>
                <w:noProof/>
                <w:webHidden/>
              </w:rPr>
              <w:t>1</w:t>
            </w:r>
            <w:r>
              <w:rPr>
                <w:noProof/>
                <w:webHidden/>
              </w:rPr>
              <w:fldChar w:fldCharType="end"/>
            </w:r>
          </w:hyperlink>
        </w:p>
        <w:p w14:paraId="12EF88A4" w14:textId="36A579C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70" w:history="1">
            <w:r w:rsidRPr="003F65EE">
              <w:rPr>
                <w:rStyle w:val="Hyperlink"/>
                <w:noProof/>
              </w:rPr>
              <w:t>Dk10. Jeconiah/Jechoniah</w:t>
            </w:r>
            <w:r>
              <w:rPr>
                <w:noProof/>
                <w:webHidden/>
              </w:rPr>
              <w:tab/>
            </w:r>
            <w:r>
              <w:rPr>
                <w:noProof/>
                <w:webHidden/>
              </w:rPr>
              <w:fldChar w:fldCharType="begin"/>
            </w:r>
            <w:r>
              <w:rPr>
                <w:noProof/>
                <w:webHidden/>
              </w:rPr>
              <w:instrText xml:space="preserve"> PAGEREF _Toc230602670 \h </w:instrText>
            </w:r>
            <w:r>
              <w:rPr>
                <w:noProof/>
                <w:webHidden/>
              </w:rPr>
            </w:r>
            <w:r>
              <w:rPr>
                <w:noProof/>
                <w:webHidden/>
              </w:rPr>
              <w:fldChar w:fldCharType="separate"/>
            </w:r>
            <w:r>
              <w:rPr>
                <w:noProof/>
                <w:webHidden/>
              </w:rPr>
              <w:t>1</w:t>
            </w:r>
            <w:r>
              <w:rPr>
                <w:noProof/>
                <w:webHidden/>
              </w:rPr>
              <w:fldChar w:fldCharType="end"/>
            </w:r>
          </w:hyperlink>
        </w:p>
        <w:p w14:paraId="0A59AFF5" w14:textId="0316F44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71" w:history="1">
            <w:r w:rsidRPr="003F65EE">
              <w:rPr>
                <w:rStyle w:val="Hyperlink"/>
                <w:noProof/>
              </w:rPr>
              <w:t>Dk11. Nebuchadnezzar [King of Babylon]</w:t>
            </w:r>
            <w:r>
              <w:rPr>
                <w:noProof/>
                <w:webHidden/>
              </w:rPr>
              <w:tab/>
            </w:r>
            <w:r>
              <w:rPr>
                <w:noProof/>
                <w:webHidden/>
              </w:rPr>
              <w:fldChar w:fldCharType="begin"/>
            </w:r>
            <w:r>
              <w:rPr>
                <w:noProof/>
                <w:webHidden/>
              </w:rPr>
              <w:instrText xml:space="preserve"> PAGEREF _Toc230602671 \h </w:instrText>
            </w:r>
            <w:r>
              <w:rPr>
                <w:noProof/>
                <w:webHidden/>
              </w:rPr>
            </w:r>
            <w:r>
              <w:rPr>
                <w:noProof/>
                <w:webHidden/>
              </w:rPr>
              <w:fldChar w:fldCharType="separate"/>
            </w:r>
            <w:r>
              <w:rPr>
                <w:noProof/>
                <w:webHidden/>
              </w:rPr>
              <w:t>1</w:t>
            </w:r>
            <w:r>
              <w:rPr>
                <w:noProof/>
                <w:webHidden/>
              </w:rPr>
              <w:fldChar w:fldCharType="end"/>
            </w:r>
          </w:hyperlink>
        </w:p>
        <w:p w14:paraId="2DBFFC35" w14:textId="3AE6204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72" w:history="1">
            <w:r w:rsidRPr="003F65EE">
              <w:rPr>
                <w:rStyle w:val="Hyperlink"/>
                <w:noProof/>
              </w:rPr>
              <w:t>Dk12. Zedekiah</w:t>
            </w:r>
            <w:r>
              <w:rPr>
                <w:noProof/>
                <w:webHidden/>
              </w:rPr>
              <w:tab/>
            </w:r>
            <w:r>
              <w:rPr>
                <w:noProof/>
                <w:webHidden/>
              </w:rPr>
              <w:fldChar w:fldCharType="begin"/>
            </w:r>
            <w:r>
              <w:rPr>
                <w:noProof/>
                <w:webHidden/>
              </w:rPr>
              <w:instrText xml:space="preserve"> PAGEREF _Toc230602672 \h </w:instrText>
            </w:r>
            <w:r>
              <w:rPr>
                <w:noProof/>
                <w:webHidden/>
              </w:rPr>
            </w:r>
            <w:r>
              <w:rPr>
                <w:noProof/>
                <w:webHidden/>
              </w:rPr>
              <w:fldChar w:fldCharType="separate"/>
            </w:r>
            <w:r>
              <w:rPr>
                <w:noProof/>
                <w:webHidden/>
              </w:rPr>
              <w:t>1</w:t>
            </w:r>
            <w:r>
              <w:rPr>
                <w:noProof/>
                <w:webHidden/>
              </w:rPr>
              <w:fldChar w:fldCharType="end"/>
            </w:r>
          </w:hyperlink>
        </w:p>
        <w:p w14:paraId="393B4B8E" w14:textId="7E80234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73" w:history="1">
            <w:r w:rsidRPr="003F65EE">
              <w:rPr>
                <w:rStyle w:val="Hyperlink"/>
                <w:noProof/>
              </w:rPr>
              <w:t>Dk13. Ezekiel</w:t>
            </w:r>
            <w:r>
              <w:rPr>
                <w:noProof/>
                <w:webHidden/>
              </w:rPr>
              <w:tab/>
            </w:r>
            <w:r>
              <w:rPr>
                <w:noProof/>
                <w:webHidden/>
              </w:rPr>
              <w:fldChar w:fldCharType="begin"/>
            </w:r>
            <w:r>
              <w:rPr>
                <w:noProof/>
                <w:webHidden/>
              </w:rPr>
              <w:instrText xml:space="preserve"> PAGEREF _Toc230602673 \h </w:instrText>
            </w:r>
            <w:r>
              <w:rPr>
                <w:noProof/>
                <w:webHidden/>
              </w:rPr>
            </w:r>
            <w:r>
              <w:rPr>
                <w:noProof/>
                <w:webHidden/>
              </w:rPr>
              <w:fldChar w:fldCharType="separate"/>
            </w:r>
            <w:r>
              <w:rPr>
                <w:noProof/>
                <w:webHidden/>
              </w:rPr>
              <w:t>1</w:t>
            </w:r>
            <w:r>
              <w:rPr>
                <w:noProof/>
                <w:webHidden/>
              </w:rPr>
              <w:fldChar w:fldCharType="end"/>
            </w:r>
          </w:hyperlink>
        </w:p>
        <w:p w14:paraId="32CE594F" w14:textId="1C0125B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74" w:history="1">
            <w:r w:rsidRPr="003F65EE">
              <w:rPr>
                <w:rStyle w:val="Hyperlink"/>
                <w:noProof/>
              </w:rPr>
              <w:t>Dk14. Daniel</w:t>
            </w:r>
            <w:r>
              <w:rPr>
                <w:noProof/>
                <w:webHidden/>
              </w:rPr>
              <w:tab/>
            </w:r>
            <w:r>
              <w:rPr>
                <w:noProof/>
                <w:webHidden/>
              </w:rPr>
              <w:fldChar w:fldCharType="begin"/>
            </w:r>
            <w:r>
              <w:rPr>
                <w:noProof/>
                <w:webHidden/>
              </w:rPr>
              <w:instrText xml:space="preserve"> PAGEREF _Toc230602674 \h </w:instrText>
            </w:r>
            <w:r>
              <w:rPr>
                <w:noProof/>
                <w:webHidden/>
              </w:rPr>
            </w:r>
            <w:r>
              <w:rPr>
                <w:noProof/>
                <w:webHidden/>
              </w:rPr>
              <w:fldChar w:fldCharType="separate"/>
            </w:r>
            <w:r>
              <w:rPr>
                <w:noProof/>
                <w:webHidden/>
              </w:rPr>
              <w:t>1</w:t>
            </w:r>
            <w:r>
              <w:rPr>
                <w:noProof/>
                <w:webHidden/>
              </w:rPr>
              <w:fldChar w:fldCharType="end"/>
            </w:r>
          </w:hyperlink>
        </w:p>
        <w:p w14:paraId="3144F38F" w14:textId="0718DA9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75" w:history="1">
            <w:r w:rsidRPr="003F65EE">
              <w:rPr>
                <w:rStyle w:val="Hyperlink"/>
                <w:noProof/>
              </w:rPr>
              <w:t>Dk15. The Three Youths in Daniel</w:t>
            </w:r>
            <w:r>
              <w:rPr>
                <w:noProof/>
                <w:webHidden/>
              </w:rPr>
              <w:tab/>
            </w:r>
            <w:r>
              <w:rPr>
                <w:noProof/>
                <w:webHidden/>
              </w:rPr>
              <w:fldChar w:fldCharType="begin"/>
            </w:r>
            <w:r>
              <w:rPr>
                <w:noProof/>
                <w:webHidden/>
              </w:rPr>
              <w:instrText xml:space="preserve"> PAGEREF _Toc230602675 \h </w:instrText>
            </w:r>
            <w:r>
              <w:rPr>
                <w:noProof/>
                <w:webHidden/>
              </w:rPr>
            </w:r>
            <w:r>
              <w:rPr>
                <w:noProof/>
                <w:webHidden/>
              </w:rPr>
              <w:fldChar w:fldCharType="separate"/>
            </w:r>
            <w:r>
              <w:rPr>
                <w:noProof/>
                <w:webHidden/>
              </w:rPr>
              <w:t>1</w:t>
            </w:r>
            <w:r>
              <w:rPr>
                <w:noProof/>
                <w:webHidden/>
              </w:rPr>
              <w:fldChar w:fldCharType="end"/>
            </w:r>
          </w:hyperlink>
        </w:p>
        <w:p w14:paraId="3D406FD8" w14:textId="1DC395E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76" w:history="1">
            <w:r w:rsidRPr="003F65EE">
              <w:rPr>
                <w:rStyle w:val="Hyperlink"/>
                <w:noProof/>
              </w:rPr>
              <w:t>Dk16. Cyrus [King of Persia]</w:t>
            </w:r>
            <w:r>
              <w:rPr>
                <w:noProof/>
                <w:webHidden/>
              </w:rPr>
              <w:tab/>
            </w:r>
            <w:r>
              <w:rPr>
                <w:noProof/>
                <w:webHidden/>
              </w:rPr>
              <w:fldChar w:fldCharType="begin"/>
            </w:r>
            <w:r>
              <w:rPr>
                <w:noProof/>
                <w:webHidden/>
              </w:rPr>
              <w:instrText xml:space="preserve"> PAGEREF _Toc230602676 \h </w:instrText>
            </w:r>
            <w:r>
              <w:rPr>
                <w:noProof/>
                <w:webHidden/>
              </w:rPr>
            </w:r>
            <w:r>
              <w:rPr>
                <w:noProof/>
                <w:webHidden/>
              </w:rPr>
              <w:fldChar w:fldCharType="separate"/>
            </w:r>
            <w:r>
              <w:rPr>
                <w:noProof/>
                <w:webHidden/>
              </w:rPr>
              <w:t>1</w:t>
            </w:r>
            <w:r>
              <w:rPr>
                <w:noProof/>
                <w:webHidden/>
              </w:rPr>
              <w:fldChar w:fldCharType="end"/>
            </w:r>
          </w:hyperlink>
        </w:p>
        <w:p w14:paraId="6C0F8277" w14:textId="59C49D2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77" w:history="1">
            <w:r w:rsidRPr="003F65EE">
              <w:rPr>
                <w:rStyle w:val="Hyperlink"/>
                <w:noProof/>
              </w:rPr>
              <w:t>Dk17. Darius [King of Persia]</w:t>
            </w:r>
            <w:r>
              <w:rPr>
                <w:noProof/>
                <w:webHidden/>
              </w:rPr>
              <w:tab/>
            </w:r>
            <w:r>
              <w:rPr>
                <w:noProof/>
                <w:webHidden/>
              </w:rPr>
              <w:fldChar w:fldCharType="begin"/>
            </w:r>
            <w:r>
              <w:rPr>
                <w:noProof/>
                <w:webHidden/>
              </w:rPr>
              <w:instrText xml:space="preserve"> PAGEREF _Toc230602677 \h </w:instrText>
            </w:r>
            <w:r>
              <w:rPr>
                <w:noProof/>
                <w:webHidden/>
              </w:rPr>
            </w:r>
            <w:r>
              <w:rPr>
                <w:noProof/>
                <w:webHidden/>
              </w:rPr>
              <w:fldChar w:fldCharType="separate"/>
            </w:r>
            <w:r>
              <w:rPr>
                <w:noProof/>
                <w:webHidden/>
              </w:rPr>
              <w:t>1</w:t>
            </w:r>
            <w:r>
              <w:rPr>
                <w:noProof/>
                <w:webHidden/>
              </w:rPr>
              <w:fldChar w:fldCharType="end"/>
            </w:r>
          </w:hyperlink>
        </w:p>
        <w:p w14:paraId="2A0CF6A2" w14:textId="644E301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78" w:history="1">
            <w:r w:rsidRPr="003F65EE">
              <w:rPr>
                <w:rStyle w:val="Hyperlink"/>
                <w:noProof/>
              </w:rPr>
              <w:t>Dk18. Artaxerxes/Ahasuerus [King of Persia]</w:t>
            </w:r>
            <w:r>
              <w:rPr>
                <w:noProof/>
                <w:webHidden/>
              </w:rPr>
              <w:tab/>
            </w:r>
            <w:r>
              <w:rPr>
                <w:noProof/>
                <w:webHidden/>
              </w:rPr>
              <w:fldChar w:fldCharType="begin"/>
            </w:r>
            <w:r>
              <w:rPr>
                <w:noProof/>
                <w:webHidden/>
              </w:rPr>
              <w:instrText xml:space="preserve"> PAGEREF _Toc230602678 \h </w:instrText>
            </w:r>
            <w:r>
              <w:rPr>
                <w:noProof/>
                <w:webHidden/>
              </w:rPr>
            </w:r>
            <w:r>
              <w:rPr>
                <w:noProof/>
                <w:webHidden/>
              </w:rPr>
              <w:fldChar w:fldCharType="separate"/>
            </w:r>
            <w:r>
              <w:rPr>
                <w:noProof/>
                <w:webHidden/>
              </w:rPr>
              <w:t>1</w:t>
            </w:r>
            <w:r>
              <w:rPr>
                <w:noProof/>
                <w:webHidden/>
              </w:rPr>
              <w:fldChar w:fldCharType="end"/>
            </w:r>
          </w:hyperlink>
        </w:p>
        <w:p w14:paraId="4E5E71CD" w14:textId="56D12AD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79" w:history="1">
            <w:r w:rsidRPr="003F65EE">
              <w:rPr>
                <w:rStyle w:val="Hyperlink"/>
                <w:noProof/>
              </w:rPr>
              <w:t>Dk19. Ezra the scribe/prophet</w:t>
            </w:r>
            <w:r>
              <w:rPr>
                <w:noProof/>
                <w:webHidden/>
              </w:rPr>
              <w:tab/>
            </w:r>
            <w:r>
              <w:rPr>
                <w:noProof/>
                <w:webHidden/>
              </w:rPr>
              <w:fldChar w:fldCharType="begin"/>
            </w:r>
            <w:r>
              <w:rPr>
                <w:noProof/>
                <w:webHidden/>
              </w:rPr>
              <w:instrText xml:space="preserve"> PAGEREF _Toc230602679 \h </w:instrText>
            </w:r>
            <w:r>
              <w:rPr>
                <w:noProof/>
                <w:webHidden/>
              </w:rPr>
            </w:r>
            <w:r>
              <w:rPr>
                <w:noProof/>
                <w:webHidden/>
              </w:rPr>
              <w:fldChar w:fldCharType="separate"/>
            </w:r>
            <w:r>
              <w:rPr>
                <w:noProof/>
                <w:webHidden/>
              </w:rPr>
              <w:t>1</w:t>
            </w:r>
            <w:r>
              <w:rPr>
                <w:noProof/>
                <w:webHidden/>
              </w:rPr>
              <w:fldChar w:fldCharType="end"/>
            </w:r>
          </w:hyperlink>
        </w:p>
        <w:p w14:paraId="1840B438" w14:textId="7A88082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80" w:history="1">
            <w:r w:rsidRPr="003F65EE">
              <w:rPr>
                <w:rStyle w:val="Hyperlink"/>
                <w:noProof/>
              </w:rPr>
              <w:t>Dk20. Zerubbabel</w:t>
            </w:r>
            <w:r>
              <w:rPr>
                <w:noProof/>
                <w:webHidden/>
              </w:rPr>
              <w:tab/>
            </w:r>
            <w:r>
              <w:rPr>
                <w:noProof/>
                <w:webHidden/>
              </w:rPr>
              <w:fldChar w:fldCharType="begin"/>
            </w:r>
            <w:r>
              <w:rPr>
                <w:noProof/>
                <w:webHidden/>
              </w:rPr>
              <w:instrText xml:space="preserve"> PAGEREF _Toc230602680 \h </w:instrText>
            </w:r>
            <w:r>
              <w:rPr>
                <w:noProof/>
                <w:webHidden/>
              </w:rPr>
            </w:r>
            <w:r>
              <w:rPr>
                <w:noProof/>
                <w:webHidden/>
              </w:rPr>
              <w:fldChar w:fldCharType="separate"/>
            </w:r>
            <w:r>
              <w:rPr>
                <w:noProof/>
                <w:webHidden/>
              </w:rPr>
              <w:t>1</w:t>
            </w:r>
            <w:r>
              <w:rPr>
                <w:noProof/>
                <w:webHidden/>
              </w:rPr>
              <w:fldChar w:fldCharType="end"/>
            </w:r>
          </w:hyperlink>
        </w:p>
        <w:p w14:paraId="054E8DA8" w14:textId="76DFA78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81" w:history="1">
            <w:r w:rsidRPr="003F65EE">
              <w:rPr>
                <w:rStyle w:val="Hyperlink"/>
                <w:noProof/>
              </w:rPr>
              <w:t>Dk21. Joshua the high priest (in Zechariah)</w:t>
            </w:r>
            <w:r>
              <w:rPr>
                <w:noProof/>
                <w:webHidden/>
              </w:rPr>
              <w:tab/>
            </w:r>
            <w:r>
              <w:rPr>
                <w:noProof/>
                <w:webHidden/>
              </w:rPr>
              <w:fldChar w:fldCharType="begin"/>
            </w:r>
            <w:r>
              <w:rPr>
                <w:noProof/>
                <w:webHidden/>
              </w:rPr>
              <w:instrText xml:space="preserve"> PAGEREF _Toc230602681 \h </w:instrText>
            </w:r>
            <w:r>
              <w:rPr>
                <w:noProof/>
                <w:webHidden/>
              </w:rPr>
            </w:r>
            <w:r>
              <w:rPr>
                <w:noProof/>
                <w:webHidden/>
              </w:rPr>
              <w:fldChar w:fldCharType="separate"/>
            </w:r>
            <w:r>
              <w:rPr>
                <w:noProof/>
                <w:webHidden/>
              </w:rPr>
              <w:t>1</w:t>
            </w:r>
            <w:r>
              <w:rPr>
                <w:noProof/>
                <w:webHidden/>
              </w:rPr>
              <w:fldChar w:fldCharType="end"/>
            </w:r>
          </w:hyperlink>
        </w:p>
        <w:p w14:paraId="319D1A2F" w14:textId="505CB1D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82" w:history="1">
            <w:r w:rsidRPr="003F65EE">
              <w:rPr>
                <w:rStyle w:val="Hyperlink"/>
                <w:noProof/>
              </w:rPr>
              <w:t>Dk22. Antiochus [Epiphanes] of Syria</w:t>
            </w:r>
            <w:r>
              <w:rPr>
                <w:noProof/>
                <w:webHidden/>
              </w:rPr>
              <w:tab/>
            </w:r>
            <w:r>
              <w:rPr>
                <w:noProof/>
                <w:webHidden/>
              </w:rPr>
              <w:fldChar w:fldCharType="begin"/>
            </w:r>
            <w:r>
              <w:rPr>
                <w:noProof/>
                <w:webHidden/>
              </w:rPr>
              <w:instrText xml:space="preserve"> PAGEREF _Toc230602682 \h </w:instrText>
            </w:r>
            <w:r>
              <w:rPr>
                <w:noProof/>
                <w:webHidden/>
              </w:rPr>
            </w:r>
            <w:r>
              <w:rPr>
                <w:noProof/>
                <w:webHidden/>
              </w:rPr>
              <w:fldChar w:fldCharType="separate"/>
            </w:r>
            <w:r>
              <w:rPr>
                <w:noProof/>
                <w:webHidden/>
              </w:rPr>
              <w:t>1</w:t>
            </w:r>
            <w:r>
              <w:rPr>
                <w:noProof/>
                <w:webHidden/>
              </w:rPr>
              <w:fldChar w:fldCharType="end"/>
            </w:r>
          </w:hyperlink>
        </w:p>
        <w:p w14:paraId="730240BB" w14:textId="24CB86A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83" w:history="1">
            <w:r w:rsidRPr="003F65EE">
              <w:rPr>
                <w:rStyle w:val="Hyperlink"/>
                <w:noProof/>
              </w:rPr>
              <w:t>Dk23. Rehoboam</w:t>
            </w:r>
            <w:r>
              <w:rPr>
                <w:noProof/>
                <w:webHidden/>
              </w:rPr>
              <w:tab/>
            </w:r>
            <w:r>
              <w:rPr>
                <w:noProof/>
                <w:webHidden/>
              </w:rPr>
              <w:fldChar w:fldCharType="begin"/>
            </w:r>
            <w:r>
              <w:rPr>
                <w:noProof/>
                <w:webHidden/>
              </w:rPr>
              <w:instrText xml:space="preserve"> PAGEREF _Toc230602683 \h </w:instrText>
            </w:r>
            <w:r>
              <w:rPr>
                <w:noProof/>
                <w:webHidden/>
              </w:rPr>
            </w:r>
            <w:r>
              <w:rPr>
                <w:noProof/>
                <w:webHidden/>
              </w:rPr>
              <w:fldChar w:fldCharType="separate"/>
            </w:r>
            <w:r>
              <w:rPr>
                <w:noProof/>
                <w:webHidden/>
              </w:rPr>
              <w:t>1</w:t>
            </w:r>
            <w:r>
              <w:rPr>
                <w:noProof/>
                <w:webHidden/>
              </w:rPr>
              <w:fldChar w:fldCharType="end"/>
            </w:r>
          </w:hyperlink>
        </w:p>
        <w:p w14:paraId="387A46F6" w14:textId="424B1F3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84" w:history="1">
            <w:r w:rsidRPr="003F65EE">
              <w:rPr>
                <w:rStyle w:val="Hyperlink"/>
                <w:noProof/>
              </w:rPr>
              <w:t>Dk24. The prophets are holy</w:t>
            </w:r>
            <w:r>
              <w:rPr>
                <w:noProof/>
                <w:webHidden/>
              </w:rPr>
              <w:tab/>
            </w:r>
            <w:r>
              <w:rPr>
                <w:noProof/>
                <w:webHidden/>
              </w:rPr>
              <w:fldChar w:fldCharType="begin"/>
            </w:r>
            <w:r>
              <w:rPr>
                <w:noProof/>
                <w:webHidden/>
              </w:rPr>
              <w:instrText xml:space="preserve"> PAGEREF _Toc230602684 \h </w:instrText>
            </w:r>
            <w:r>
              <w:rPr>
                <w:noProof/>
                <w:webHidden/>
              </w:rPr>
            </w:r>
            <w:r>
              <w:rPr>
                <w:noProof/>
                <w:webHidden/>
              </w:rPr>
              <w:fldChar w:fldCharType="separate"/>
            </w:r>
            <w:r>
              <w:rPr>
                <w:noProof/>
                <w:webHidden/>
              </w:rPr>
              <w:t>1</w:t>
            </w:r>
            <w:r>
              <w:rPr>
                <w:noProof/>
                <w:webHidden/>
              </w:rPr>
              <w:fldChar w:fldCharType="end"/>
            </w:r>
          </w:hyperlink>
        </w:p>
        <w:p w14:paraId="46011D1D" w14:textId="62FF828E"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2685" w:history="1">
            <w:r w:rsidRPr="003F65EE">
              <w:rPr>
                <w:rStyle w:val="Hyperlink"/>
                <w:caps/>
                <w:noProof/>
              </w:rPr>
              <w:t>GOSPEL Individuals</w:t>
            </w:r>
            <w:r>
              <w:rPr>
                <w:noProof/>
                <w:webHidden/>
              </w:rPr>
              <w:tab/>
            </w:r>
            <w:r>
              <w:rPr>
                <w:noProof/>
                <w:webHidden/>
              </w:rPr>
              <w:fldChar w:fldCharType="begin"/>
            </w:r>
            <w:r>
              <w:rPr>
                <w:noProof/>
                <w:webHidden/>
              </w:rPr>
              <w:instrText xml:space="preserve"> PAGEREF _Toc230602685 \h </w:instrText>
            </w:r>
            <w:r>
              <w:rPr>
                <w:noProof/>
                <w:webHidden/>
              </w:rPr>
            </w:r>
            <w:r>
              <w:rPr>
                <w:noProof/>
                <w:webHidden/>
              </w:rPr>
              <w:fldChar w:fldCharType="separate"/>
            </w:r>
            <w:r>
              <w:rPr>
                <w:noProof/>
                <w:webHidden/>
              </w:rPr>
              <w:t>1</w:t>
            </w:r>
            <w:r>
              <w:rPr>
                <w:noProof/>
                <w:webHidden/>
              </w:rPr>
              <w:fldChar w:fldCharType="end"/>
            </w:r>
          </w:hyperlink>
        </w:p>
        <w:p w14:paraId="33C6C1E5" w14:textId="640E6A1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86" w:history="1">
            <w:r w:rsidRPr="003F65EE">
              <w:rPr>
                <w:rStyle w:val="Hyperlink"/>
                <w:noProof/>
              </w:rPr>
              <w:t>Go1. Mary mother of Jesus was blessed</w:t>
            </w:r>
            <w:r>
              <w:rPr>
                <w:noProof/>
                <w:webHidden/>
              </w:rPr>
              <w:tab/>
            </w:r>
            <w:r>
              <w:rPr>
                <w:noProof/>
                <w:webHidden/>
              </w:rPr>
              <w:fldChar w:fldCharType="begin"/>
            </w:r>
            <w:r>
              <w:rPr>
                <w:noProof/>
                <w:webHidden/>
              </w:rPr>
              <w:instrText xml:space="preserve"> PAGEREF _Toc230602686 \h </w:instrText>
            </w:r>
            <w:r>
              <w:rPr>
                <w:noProof/>
                <w:webHidden/>
              </w:rPr>
            </w:r>
            <w:r>
              <w:rPr>
                <w:noProof/>
                <w:webHidden/>
              </w:rPr>
              <w:fldChar w:fldCharType="separate"/>
            </w:r>
            <w:r>
              <w:rPr>
                <w:noProof/>
                <w:webHidden/>
              </w:rPr>
              <w:t>1</w:t>
            </w:r>
            <w:r>
              <w:rPr>
                <w:noProof/>
                <w:webHidden/>
              </w:rPr>
              <w:fldChar w:fldCharType="end"/>
            </w:r>
          </w:hyperlink>
        </w:p>
        <w:p w14:paraId="6B09384B" w14:textId="46B89FC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87" w:history="1">
            <w:r w:rsidRPr="003F65EE">
              <w:rPr>
                <w:rStyle w:val="Hyperlink"/>
                <w:noProof/>
              </w:rPr>
              <w:t>Go2. Elizabeth [mother of John the Baptist]</w:t>
            </w:r>
            <w:r>
              <w:rPr>
                <w:noProof/>
                <w:webHidden/>
              </w:rPr>
              <w:tab/>
            </w:r>
            <w:r>
              <w:rPr>
                <w:noProof/>
                <w:webHidden/>
              </w:rPr>
              <w:fldChar w:fldCharType="begin"/>
            </w:r>
            <w:r>
              <w:rPr>
                <w:noProof/>
                <w:webHidden/>
              </w:rPr>
              <w:instrText xml:space="preserve"> PAGEREF _Toc230602687 \h </w:instrText>
            </w:r>
            <w:r>
              <w:rPr>
                <w:noProof/>
                <w:webHidden/>
              </w:rPr>
            </w:r>
            <w:r>
              <w:rPr>
                <w:noProof/>
                <w:webHidden/>
              </w:rPr>
              <w:fldChar w:fldCharType="separate"/>
            </w:r>
            <w:r>
              <w:rPr>
                <w:noProof/>
                <w:webHidden/>
              </w:rPr>
              <w:t>1</w:t>
            </w:r>
            <w:r>
              <w:rPr>
                <w:noProof/>
                <w:webHidden/>
              </w:rPr>
              <w:fldChar w:fldCharType="end"/>
            </w:r>
          </w:hyperlink>
        </w:p>
        <w:p w14:paraId="5BC187BC" w14:textId="55B7361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88" w:history="1">
            <w:r w:rsidRPr="003F65EE">
              <w:rPr>
                <w:rStyle w:val="Hyperlink"/>
                <w:noProof/>
              </w:rPr>
              <w:t>Go3. Zechariah, husband of Elizabeth</w:t>
            </w:r>
            <w:r>
              <w:rPr>
                <w:noProof/>
                <w:webHidden/>
              </w:rPr>
              <w:tab/>
            </w:r>
            <w:r>
              <w:rPr>
                <w:noProof/>
                <w:webHidden/>
              </w:rPr>
              <w:fldChar w:fldCharType="begin"/>
            </w:r>
            <w:r>
              <w:rPr>
                <w:noProof/>
                <w:webHidden/>
              </w:rPr>
              <w:instrText xml:space="preserve"> PAGEREF _Toc230602688 \h </w:instrText>
            </w:r>
            <w:r>
              <w:rPr>
                <w:noProof/>
                <w:webHidden/>
              </w:rPr>
            </w:r>
            <w:r>
              <w:rPr>
                <w:noProof/>
                <w:webHidden/>
              </w:rPr>
              <w:fldChar w:fldCharType="separate"/>
            </w:r>
            <w:r>
              <w:rPr>
                <w:noProof/>
                <w:webHidden/>
              </w:rPr>
              <w:t>1</w:t>
            </w:r>
            <w:r>
              <w:rPr>
                <w:noProof/>
                <w:webHidden/>
              </w:rPr>
              <w:fldChar w:fldCharType="end"/>
            </w:r>
          </w:hyperlink>
        </w:p>
        <w:p w14:paraId="2A81261E" w14:textId="61AFCF1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89" w:history="1">
            <w:r w:rsidRPr="003F65EE">
              <w:rPr>
                <w:rStyle w:val="Hyperlink"/>
                <w:noProof/>
              </w:rPr>
              <w:t>Go4. John the Baptist lept in Elizabeth’s womb</w:t>
            </w:r>
            <w:r>
              <w:rPr>
                <w:noProof/>
                <w:webHidden/>
              </w:rPr>
              <w:tab/>
            </w:r>
            <w:r>
              <w:rPr>
                <w:noProof/>
                <w:webHidden/>
              </w:rPr>
              <w:fldChar w:fldCharType="begin"/>
            </w:r>
            <w:r>
              <w:rPr>
                <w:noProof/>
                <w:webHidden/>
              </w:rPr>
              <w:instrText xml:space="preserve"> PAGEREF _Toc230602689 \h </w:instrText>
            </w:r>
            <w:r>
              <w:rPr>
                <w:noProof/>
                <w:webHidden/>
              </w:rPr>
            </w:r>
            <w:r>
              <w:rPr>
                <w:noProof/>
                <w:webHidden/>
              </w:rPr>
              <w:fldChar w:fldCharType="separate"/>
            </w:r>
            <w:r>
              <w:rPr>
                <w:noProof/>
                <w:webHidden/>
              </w:rPr>
              <w:t>1</w:t>
            </w:r>
            <w:r>
              <w:rPr>
                <w:noProof/>
                <w:webHidden/>
              </w:rPr>
              <w:fldChar w:fldCharType="end"/>
            </w:r>
          </w:hyperlink>
        </w:p>
        <w:p w14:paraId="37A0192D" w14:textId="75FD855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90" w:history="1">
            <w:r w:rsidRPr="003F65EE">
              <w:rPr>
                <w:rStyle w:val="Hyperlink"/>
                <w:noProof/>
              </w:rPr>
              <w:t>Go5. Shepherds at Jesus’ birth</w:t>
            </w:r>
            <w:r>
              <w:rPr>
                <w:noProof/>
                <w:webHidden/>
              </w:rPr>
              <w:tab/>
            </w:r>
            <w:r>
              <w:rPr>
                <w:noProof/>
                <w:webHidden/>
              </w:rPr>
              <w:fldChar w:fldCharType="begin"/>
            </w:r>
            <w:r>
              <w:rPr>
                <w:noProof/>
                <w:webHidden/>
              </w:rPr>
              <w:instrText xml:space="preserve"> PAGEREF _Toc230602690 \h </w:instrText>
            </w:r>
            <w:r>
              <w:rPr>
                <w:noProof/>
                <w:webHidden/>
              </w:rPr>
            </w:r>
            <w:r>
              <w:rPr>
                <w:noProof/>
                <w:webHidden/>
              </w:rPr>
              <w:fldChar w:fldCharType="separate"/>
            </w:r>
            <w:r>
              <w:rPr>
                <w:noProof/>
                <w:webHidden/>
              </w:rPr>
              <w:t>1</w:t>
            </w:r>
            <w:r>
              <w:rPr>
                <w:noProof/>
                <w:webHidden/>
              </w:rPr>
              <w:fldChar w:fldCharType="end"/>
            </w:r>
          </w:hyperlink>
        </w:p>
        <w:p w14:paraId="13F2A9BE" w14:textId="44984D6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91" w:history="1">
            <w:r w:rsidRPr="003F65EE">
              <w:rPr>
                <w:rStyle w:val="Hyperlink"/>
                <w:noProof/>
              </w:rPr>
              <w:t>Go6. The Magi / wise men came to Christ</w:t>
            </w:r>
            <w:r>
              <w:rPr>
                <w:noProof/>
                <w:webHidden/>
              </w:rPr>
              <w:tab/>
            </w:r>
            <w:r>
              <w:rPr>
                <w:noProof/>
                <w:webHidden/>
              </w:rPr>
              <w:fldChar w:fldCharType="begin"/>
            </w:r>
            <w:r>
              <w:rPr>
                <w:noProof/>
                <w:webHidden/>
              </w:rPr>
              <w:instrText xml:space="preserve"> PAGEREF _Toc230602691 \h </w:instrText>
            </w:r>
            <w:r>
              <w:rPr>
                <w:noProof/>
                <w:webHidden/>
              </w:rPr>
            </w:r>
            <w:r>
              <w:rPr>
                <w:noProof/>
                <w:webHidden/>
              </w:rPr>
              <w:fldChar w:fldCharType="separate"/>
            </w:r>
            <w:r>
              <w:rPr>
                <w:noProof/>
                <w:webHidden/>
              </w:rPr>
              <w:t>1</w:t>
            </w:r>
            <w:r>
              <w:rPr>
                <w:noProof/>
                <w:webHidden/>
              </w:rPr>
              <w:fldChar w:fldCharType="end"/>
            </w:r>
          </w:hyperlink>
        </w:p>
        <w:p w14:paraId="5F66A20F" w14:textId="6F5A2B2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92" w:history="1">
            <w:r w:rsidRPr="003F65EE">
              <w:rPr>
                <w:rStyle w:val="Hyperlink"/>
                <w:noProof/>
              </w:rPr>
              <w:t>Go7. Simeon [at Jesus’ dedication]</w:t>
            </w:r>
            <w:r>
              <w:rPr>
                <w:noProof/>
                <w:webHidden/>
              </w:rPr>
              <w:tab/>
            </w:r>
            <w:r>
              <w:rPr>
                <w:noProof/>
                <w:webHidden/>
              </w:rPr>
              <w:fldChar w:fldCharType="begin"/>
            </w:r>
            <w:r>
              <w:rPr>
                <w:noProof/>
                <w:webHidden/>
              </w:rPr>
              <w:instrText xml:space="preserve"> PAGEREF _Toc230602692 \h </w:instrText>
            </w:r>
            <w:r>
              <w:rPr>
                <w:noProof/>
                <w:webHidden/>
              </w:rPr>
            </w:r>
            <w:r>
              <w:rPr>
                <w:noProof/>
                <w:webHidden/>
              </w:rPr>
              <w:fldChar w:fldCharType="separate"/>
            </w:r>
            <w:r>
              <w:rPr>
                <w:noProof/>
                <w:webHidden/>
              </w:rPr>
              <w:t>1</w:t>
            </w:r>
            <w:r>
              <w:rPr>
                <w:noProof/>
                <w:webHidden/>
              </w:rPr>
              <w:fldChar w:fldCharType="end"/>
            </w:r>
          </w:hyperlink>
        </w:p>
        <w:p w14:paraId="7F63F096" w14:textId="5A4D849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93" w:history="1">
            <w:r w:rsidRPr="003F65EE">
              <w:rPr>
                <w:rStyle w:val="Hyperlink"/>
                <w:noProof/>
              </w:rPr>
              <w:t>Go8. Anna [at Jesus’ decidation]</w:t>
            </w:r>
            <w:r>
              <w:rPr>
                <w:noProof/>
                <w:webHidden/>
              </w:rPr>
              <w:tab/>
            </w:r>
            <w:r>
              <w:rPr>
                <w:noProof/>
                <w:webHidden/>
              </w:rPr>
              <w:fldChar w:fldCharType="begin"/>
            </w:r>
            <w:r>
              <w:rPr>
                <w:noProof/>
                <w:webHidden/>
              </w:rPr>
              <w:instrText xml:space="preserve"> PAGEREF _Toc230602693 \h </w:instrText>
            </w:r>
            <w:r>
              <w:rPr>
                <w:noProof/>
                <w:webHidden/>
              </w:rPr>
            </w:r>
            <w:r>
              <w:rPr>
                <w:noProof/>
                <w:webHidden/>
              </w:rPr>
              <w:fldChar w:fldCharType="separate"/>
            </w:r>
            <w:r>
              <w:rPr>
                <w:noProof/>
                <w:webHidden/>
              </w:rPr>
              <w:t>1</w:t>
            </w:r>
            <w:r>
              <w:rPr>
                <w:noProof/>
                <w:webHidden/>
              </w:rPr>
              <w:fldChar w:fldCharType="end"/>
            </w:r>
          </w:hyperlink>
        </w:p>
        <w:p w14:paraId="3811B436" w14:textId="56948A1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94" w:history="1">
            <w:r w:rsidRPr="003F65EE">
              <w:rPr>
                <w:rStyle w:val="Hyperlink"/>
                <w:noProof/>
              </w:rPr>
              <w:t>Go9. Herod’s slaughter in Bethlehem</w:t>
            </w:r>
            <w:r>
              <w:rPr>
                <w:noProof/>
                <w:webHidden/>
              </w:rPr>
              <w:tab/>
            </w:r>
            <w:r>
              <w:rPr>
                <w:noProof/>
                <w:webHidden/>
              </w:rPr>
              <w:fldChar w:fldCharType="begin"/>
            </w:r>
            <w:r>
              <w:rPr>
                <w:noProof/>
                <w:webHidden/>
              </w:rPr>
              <w:instrText xml:space="preserve"> PAGEREF _Toc230602694 \h </w:instrText>
            </w:r>
            <w:r>
              <w:rPr>
                <w:noProof/>
                <w:webHidden/>
              </w:rPr>
            </w:r>
            <w:r>
              <w:rPr>
                <w:noProof/>
                <w:webHidden/>
              </w:rPr>
              <w:fldChar w:fldCharType="separate"/>
            </w:r>
            <w:r>
              <w:rPr>
                <w:noProof/>
                <w:webHidden/>
              </w:rPr>
              <w:t>1</w:t>
            </w:r>
            <w:r>
              <w:rPr>
                <w:noProof/>
                <w:webHidden/>
              </w:rPr>
              <w:fldChar w:fldCharType="end"/>
            </w:r>
          </w:hyperlink>
        </w:p>
        <w:p w14:paraId="1A3B5010" w14:textId="4DC592C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95" w:history="1">
            <w:r w:rsidRPr="003F65EE">
              <w:rPr>
                <w:rStyle w:val="Hyperlink"/>
                <w:noProof/>
              </w:rPr>
              <w:t>Go10. John the Baptist</w:t>
            </w:r>
            <w:r>
              <w:rPr>
                <w:noProof/>
                <w:webHidden/>
              </w:rPr>
              <w:tab/>
            </w:r>
            <w:r>
              <w:rPr>
                <w:noProof/>
                <w:webHidden/>
              </w:rPr>
              <w:fldChar w:fldCharType="begin"/>
            </w:r>
            <w:r>
              <w:rPr>
                <w:noProof/>
                <w:webHidden/>
              </w:rPr>
              <w:instrText xml:space="preserve"> PAGEREF _Toc230602695 \h </w:instrText>
            </w:r>
            <w:r>
              <w:rPr>
                <w:noProof/>
                <w:webHidden/>
              </w:rPr>
            </w:r>
            <w:r>
              <w:rPr>
                <w:noProof/>
                <w:webHidden/>
              </w:rPr>
              <w:fldChar w:fldCharType="separate"/>
            </w:r>
            <w:r>
              <w:rPr>
                <w:noProof/>
                <w:webHidden/>
              </w:rPr>
              <w:t>1</w:t>
            </w:r>
            <w:r>
              <w:rPr>
                <w:noProof/>
                <w:webHidden/>
              </w:rPr>
              <w:fldChar w:fldCharType="end"/>
            </w:r>
          </w:hyperlink>
        </w:p>
        <w:p w14:paraId="707B447C" w14:textId="0699DFE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96" w:history="1">
            <w:r w:rsidRPr="003F65EE">
              <w:rPr>
                <w:rStyle w:val="Hyperlink"/>
                <w:noProof/>
              </w:rPr>
              <w:t>Go11. Andrew the disciple/apostle</w:t>
            </w:r>
            <w:r>
              <w:rPr>
                <w:noProof/>
                <w:webHidden/>
              </w:rPr>
              <w:tab/>
            </w:r>
            <w:r>
              <w:rPr>
                <w:noProof/>
                <w:webHidden/>
              </w:rPr>
              <w:fldChar w:fldCharType="begin"/>
            </w:r>
            <w:r>
              <w:rPr>
                <w:noProof/>
                <w:webHidden/>
              </w:rPr>
              <w:instrText xml:space="preserve"> PAGEREF _Toc230602696 \h </w:instrText>
            </w:r>
            <w:r>
              <w:rPr>
                <w:noProof/>
                <w:webHidden/>
              </w:rPr>
            </w:r>
            <w:r>
              <w:rPr>
                <w:noProof/>
                <w:webHidden/>
              </w:rPr>
              <w:fldChar w:fldCharType="separate"/>
            </w:r>
            <w:r>
              <w:rPr>
                <w:noProof/>
                <w:webHidden/>
              </w:rPr>
              <w:t>1</w:t>
            </w:r>
            <w:r>
              <w:rPr>
                <w:noProof/>
                <w:webHidden/>
              </w:rPr>
              <w:fldChar w:fldCharType="end"/>
            </w:r>
          </w:hyperlink>
        </w:p>
        <w:p w14:paraId="43FF3E9C" w14:textId="46593AB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97" w:history="1">
            <w:r w:rsidRPr="003F65EE">
              <w:rPr>
                <w:rStyle w:val="Hyperlink"/>
                <w:noProof/>
              </w:rPr>
              <w:t>Go12. Peter the disciple/apostle</w:t>
            </w:r>
            <w:r>
              <w:rPr>
                <w:noProof/>
                <w:webHidden/>
              </w:rPr>
              <w:tab/>
            </w:r>
            <w:r>
              <w:rPr>
                <w:noProof/>
                <w:webHidden/>
              </w:rPr>
              <w:fldChar w:fldCharType="begin"/>
            </w:r>
            <w:r>
              <w:rPr>
                <w:noProof/>
                <w:webHidden/>
              </w:rPr>
              <w:instrText xml:space="preserve"> PAGEREF _Toc230602697 \h </w:instrText>
            </w:r>
            <w:r>
              <w:rPr>
                <w:noProof/>
                <w:webHidden/>
              </w:rPr>
            </w:r>
            <w:r>
              <w:rPr>
                <w:noProof/>
                <w:webHidden/>
              </w:rPr>
              <w:fldChar w:fldCharType="separate"/>
            </w:r>
            <w:r>
              <w:rPr>
                <w:noProof/>
                <w:webHidden/>
              </w:rPr>
              <w:t>1</w:t>
            </w:r>
            <w:r>
              <w:rPr>
                <w:noProof/>
                <w:webHidden/>
              </w:rPr>
              <w:fldChar w:fldCharType="end"/>
            </w:r>
          </w:hyperlink>
        </w:p>
        <w:p w14:paraId="3211C05D" w14:textId="78693B9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98" w:history="1">
            <w:r w:rsidRPr="003F65EE">
              <w:rPr>
                <w:rStyle w:val="Hyperlink"/>
                <w:noProof/>
              </w:rPr>
              <w:t>Go13. Philip the disciple/apostle</w:t>
            </w:r>
            <w:r>
              <w:rPr>
                <w:noProof/>
                <w:webHidden/>
              </w:rPr>
              <w:tab/>
            </w:r>
            <w:r>
              <w:rPr>
                <w:noProof/>
                <w:webHidden/>
              </w:rPr>
              <w:fldChar w:fldCharType="begin"/>
            </w:r>
            <w:r>
              <w:rPr>
                <w:noProof/>
                <w:webHidden/>
              </w:rPr>
              <w:instrText xml:space="preserve"> PAGEREF _Toc230602698 \h </w:instrText>
            </w:r>
            <w:r>
              <w:rPr>
                <w:noProof/>
                <w:webHidden/>
              </w:rPr>
            </w:r>
            <w:r>
              <w:rPr>
                <w:noProof/>
                <w:webHidden/>
              </w:rPr>
              <w:fldChar w:fldCharType="separate"/>
            </w:r>
            <w:r>
              <w:rPr>
                <w:noProof/>
                <w:webHidden/>
              </w:rPr>
              <w:t>1</w:t>
            </w:r>
            <w:r>
              <w:rPr>
                <w:noProof/>
                <w:webHidden/>
              </w:rPr>
              <w:fldChar w:fldCharType="end"/>
            </w:r>
          </w:hyperlink>
        </w:p>
        <w:p w14:paraId="6E0D7385" w14:textId="59DF24C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699" w:history="1">
            <w:r w:rsidRPr="003F65EE">
              <w:rPr>
                <w:rStyle w:val="Hyperlink"/>
                <w:noProof/>
              </w:rPr>
              <w:t>Go14. Thomas the disciple/apostle</w:t>
            </w:r>
            <w:r>
              <w:rPr>
                <w:noProof/>
                <w:webHidden/>
              </w:rPr>
              <w:tab/>
            </w:r>
            <w:r>
              <w:rPr>
                <w:noProof/>
                <w:webHidden/>
              </w:rPr>
              <w:fldChar w:fldCharType="begin"/>
            </w:r>
            <w:r>
              <w:rPr>
                <w:noProof/>
                <w:webHidden/>
              </w:rPr>
              <w:instrText xml:space="preserve"> PAGEREF _Toc230602699 \h </w:instrText>
            </w:r>
            <w:r>
              <w:rPr>
                <w:noProof/>
                <w:webHidden/>
              </w:rPr>
            </w:r>
            <w:r>
              <w:rPr>
                <w:noProof/>
                <w:webHidden/>
              </w:rPr>
              <w:fldChar w:fldCharType="separate"/>
            </w:r>
            <w:r>
              <w:rPr>
                <w:noProof/>
                <w:webHidden/>
              </w:rPr>
              <w:t>1</w:t>
            </w:r>
            <w:r>
              <w:rPr>
                <w:noProof/>
                <w:webHidden/>
              </w:rPr>
              <w:fldChar w:fldCharType="end"/>
            </w:r>
          </w:hyperlink>
        </w:p>
        <w:p w14:paraId="151596F3" w14:textId="1D09899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00" w:history="1">
            <w:r w:rsidRPr="003F65EE">
              <w:rPr>
                <w:rStyle w:val="Hyperlink"/>
                <w:noProof/>
              </w:rPr>
              <w:t>Go15. James son of Zebedee the disciple/apostle</w:t>
            </w:r>
            <w:r>
              <w:rPr>
                <w:noProof/>
                <w:webHidden/>
              </w:rPr>
              <w:tab/>
            </w:r>
            <w:r>
              <w:rPr>
                <w:noProof/>
                <w:webHidden/>
              </w:rPr>
              <w:fldChar w:fldCharType="begin"/>
            </w:r>
            <w:r>
              <w:rPr>
                <w:noProof/>
                <w:webHidden/>
              </w:rPr>
              <w:instrText xml:space="preserve"> PAGEREF _Toc230602700 \h </w:instrText>
            </w:r>
            <w:r>
              <w:rPr>
                <w:noProof/>
                <w:webHidden/>
              </w:rPr>
            </w:r>
            <w:r>
              <w:rPr>
                <w:noProof/>
                <w:webHidden/>
              </w:rPr>
              <w:fldChar w:fldCharType="separate"/>
            </w:r>
            <w:r>
              <w:rPr>
                <w:noProof/>
                <w:webHidden/>
              </w:rPr>
              <w:t>1</w:t>
            </w:r>
            <w:r>
              <w:rPr>
                <w:noProof/>
                <w:webHidden/>
              </w:rPr>
              <w:fldChar w:fldCharType="end"/>
            </w:r>
          </w:hyperlink>
        </w:p>
        <w:p w14:paraId="784CB5D3" w14:textId="4F0C592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01" w:history="1">
            <w:r w:rsidRPr="003F65EE">
              <w:rPr>
                <w:rStyle w:val="Hyperlink"/>
                <w:noProof/>
              </w:rPr>
              <w:t>Go16. [Samaritan] Woman at the well</w:t>
            </w:r>
            <w:r>
              <w:rPr>
                <w:noProof/>
                <w:webHidden/>
              </w:rPr>
              <w:tab/>
            </w:r>
            <w:r>
              <w:rPr>
                <w:noProof/>
                <w:webHidden/>
              </w:rPr>
              <w:fldChar w:fldCharType="begin"/>
            </w:r>
            <w:r>
              <w:rPr>
                <w:noProof/>
                <w:webHidden/>
              </w:rPr>
              <w:instrText xml:space="preserve"> PAGEREF _Toc230602701 \h </w:instrText>
            </w:r>
            <w:r>
              <w:rPr>
                <w:noProof/>
                <w:webHidden/>
              </w:rPr>
            </w:r>
            <w:r>
              <w:rPr>
                <w:noProof/>
                <w:webHidden/>
              </w:rPr>
              <w:fldChar w:fldCharType="separate"/>
            </w:r>
            <w:r>
              <w:rPr>
                <w:noProof/>
                <w:webHidden/>
              </w:rPr>
              <w:t>1</w:t>
            </w:r>
            <w:r>
              <w:rPr>
                <w:noProof/>
                <w:webHidden/>
              </w:rPr>
              <w:fldChar w:fldCharType="end"/>
            </w:r>
          </w:hyperlink>
        </w:p>
        <w:p w14:paraId="31E85FC8" w14:textId="69AE5B3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02" w:history="1">
            <w:r w:rsidRPr="003F65EE">
              <w:rPr>
                <w:rStyle w:val="Hyperlink"/>
                <w:noProof/>
              </w:rPr>
              <w:t>Go17. Mary Magdalene</w:t>
            </w:r>
            <w:r>
              <w:rPr>
                <w:noProof/>
                <w:webHidden/>
              </w:rPr>
              <w:tab/>
            </w:r>
            <w:r>
              <w:rPr>
                <w:noProof/>
                <w:webHidden/>
              </w:rPr>
              <w:fldChar w:fldCharType="begin"/>
            </w:r>
            <w:r>
              <w:rPr>
                <w:noProof/>
                <w:webHidden/>
              </w:rPr>
              <w:instrText xml:space="preserve"> PAGEREF _Toc230602702 \h </w:instrText>
            </w:r>
            <w:r>
              <w:rPr>
                <w:noProof/>
                <w:webHidden/>
              </w:rPr>
            </w:r>
            <w:r>
              <w:rPr>
                <w:noProof/>
                <w:webHidden/>
              </w:rPr>
              <w:fldChar w:fldCharType="separate"/>
            </w:r>
            <w:r>
              <w:rPr>
                <w:noProof/>
                <w:webHidden/>
              </w:rPr>
              <w:t>1</w:t>
            </w:r>
            <w:r>
              <w:rPr>
                <w:noProof/>
                <w:webHidden/>
              </w:rPr>
              <w:fldChar w:fldCharType="end"/>
            </w:r>
          </w:hyperlink>
        </w:p>
        <w:p w14:paraId="3AAF4683" w14:textId="336F7A9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03" w:history="1">
            <w:r w:rsidRPr="003F65EE">
              <w:rPr>
                <w:rStyle w:val="Hyperlink"/>
                <w:noProof/>
              </w:rPr>
              <w:t>Go18. Jesus’ 70/72 disciples</w:t>
            </w:r>
            <w:r>
              <w:rPr>
                <w:noProof/>
                <w:webHidden/>
              </w:rPr>
              <w:tab/>
            </w:r>
            <w:r>
              <w:rPr>
                <w:noProof/>
                <w:webHidden/>
              </w:rPr>
              <w:fldChar w:fldCharType="begin"/>
            </w:r>
            <w:r>
              <w:rPr>
                <w:noProof/>
                <w:webHidden/>
              </w:rPr>
              <w:instrText xml:space="preserve"> PAGEREF _Toc230602703 \h </w:instrText>
            </w:r>
            <w:r>
              <w:rPr>
                <w:noProof/>
                <w:webHidden/>
              </w:rPr>
            </w:r>
            <w:r>
              <w:rPr>
                <w:noProof/>
                <w:webHidden/>
              </w:rPr>
              <w:fldChar w:fldCharType="separate"/>
            </w:r>
            <w:r>
              <w:rPr>
                <w:noProof/>
                <w:webHidden/>
              </w:rPr>
              <w:t>1</w:t>
            </w:r>
            <w:r>
              <w:rPr>
                <w:noProof/>
                <w:webHidden/>
              </w:rPr>
              <w:fldChar w:fldCharType="end"/>
            </w:r>
          </w:hyperlink>
        </w:p>
        <w:p w14:paraId="7130D4AC" w14:textId="6D78401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04" w:history="1">
            <w:r w:rsidRPr="003F65EE">
              <w:rPr>
                <w:rStyle w:val="Hyperlink"/>
                <w:noProof/>
              </w:rPr>
              <w:t>Go19. Martha</w:t>
            </w:r>
            <w:r>
              <w:rPr>
                <w:noProof/>
                <w:webHidden/>
              </w:rPr>
              <w:tab/>
            </w:r>
            <w:r>
              <w:rPr>
                <w:noProof/>
                <w:webHidden/>
              </w:rPr>
              <w:fldChar w:fldCharType="begin"/>
            </w:r>
            <w:r>
              <w:rPr>
                <w:noProof/>
                <w:webHidden/>
              </w:rPr>
              <w:instrText xml:space="preserve"> PAGEREF _Toc230602704 \h </w:instrText>
            </w:r>
            <w:r>
              <w:rPr>
                <w:noProof/>
                <w:webHidden/>
              </w:rPr>
            </w:r>
            <w:r>
              <w:rPr>
                <w:noProof/>
                <w:webHidden/>
              </w:rPr>
              <w:fldChar w:fldCharType="separate"/>
            </w:r>
            <w:r>
              <w:rPr>
                <w:noProof/>
                <w:webHidden/>
              </w:rPr>
              <w:t>1</w:t>
            </w:r>
            <w:r>
              <w:rPr>
                <w:noProof/>
                <w:webHidden/>
              </w:rPr>
              <w:fldChar w:fldCharType="end"/>
            </w:r>
          </w:hyperlink>
        </w:p>
        <w:p w14:paraId="795BB674" w14:textId="637CCFF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05" w:history="1">
            <w:r w:rsidRPr="003F65EE">
              <w:rPr>
                <w:rStyle w:val="Hyperlink"/>
                <w:noProof/>
              </w:rPr>
              <w:t>Go20. Zacchaeus</w:t>
            </w:r>
            <w:r>
              <w:rPr>
                <w:noProof/>
                <w:webHidden/>
              </w:rPr>
              <w:tab/>
            </w:r>
            <w:r>
              <w:rPr>
                <w:noProof/>
                <w:webHidden/>
              </w:rPr>
              <w:fldChar w:fldCharType="begin"/>
            </w:r>
            <w:r>
              <w:rPr>
                <w:noProof/>
                <w:webHidden/>
              </w:rPr>
              <w:instrText xml:space="preserve"> PAGEREF _Toc230602705 \h </w:instrText>
            </w:r>
            <w:r>
              <w:rPr>
                <w:noProof/>
                <w:webHidden/>
              </w:rPr>
            </w:r>
            <w:r>
              <w:rPr>
                <w:noProof/>
                <w:webHidden/>
              </w:rPr>
              <w:fldChar w:fldCharType="separate"/>
            </w:r>
            <w:r>
              <w:rPr>
                <w:noProof/>
                <w:webHidden/>
              </w:rPr>
              <w:t>1</w:t>
            </w:r>
            <w:r>
              <w:rPr>
                <w:noProof/>
                <w:webHidden/>
              </w:rPr>
              <w:fldChar w:fldCharType="end"/>
            </w:r>
          </w:hyperlink>
        </w:p>
        <w:p w14:paraId="4E73769A" w14:textId="76F0470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06" w:history="1">
            <w:r w:rsidRPr="003F65EE">
              <w:rPr>
                <w:rStyle w:val="Hyperlink"/>
                <w:noProof/>
              </w:rPr>
              <w:t>Go21. John the Baptist ate locusts and wild honey</w:t>
            </w:r>
            <w:r>
              <w:rPr>
                <w:noProof/>
                <w:webHidden/>
              </w:rPr>
              <w:tab/>
            </w:r>
            <w:r>
              <w:rPr>
                <w:noProof/>
                <w:webHidden/>
              </w:rPr>
              <w:fldChar w:fldCharType="begin"/>
            </w:r>
            <w:r>
              <w:rPr>
                <w:noProof/>
                <w:webHidden/>
              </w:rPr>
              <w:instrText xml:space="preserve"> PAGEREF _Toc230602706 \h </w:instrText>
            </w:r>
            <w:r>
              <w:rPr>
                <w:noProof/>
                <w:webHidden/>
              </w:rPr>
            </w:r>
            <w:r>
              <w:rPr>
                <w:noProof/>
                <w:webHidden/>
              </w:rPr>
              <w:fldChar w:fldCharType="separate"/>
            </w:r>
            <w:r>
              <w:rPr>
                <w:noProof/>
                <w:webHidden/>
              </w:rPr>
              <w:t>1</w:t>
            </w:r>
            <w:r>
              <w:rPr>
                <w:noProof/>
                <w:webHidden/>
              </w:rPr>
              <w:fldChar w:fldCharType="end"/>
            </w:r>
          </w:hyperlink>
        </w:p>
        <w:p w14:paraId="3E99D287" w14:textId="1C817FF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07" w:history="1">
            <w:r w:rsidRPr="003F65EE">
              <w:rPr>
                <w:rStyle w:val="Hyperlink"/>
                <w:noProof/>
              </w:rPr>
              <w:t>Go22. John the Baptist was beheaded</w:t>
            </w:r>
            <w:r>
              <w:rPr>
                <w:noProof/>
                <w:webHidden/>
              </w:rPr>
              <w:tab/>
            </w:r>
            <w:r>
              <w:rPr>
                <w:noProof/>
                <w:webHidden/>
              </w:rPr>
              <w:fldChar w:fldCharType="begin"/>
            </w:r>
            <w:r>
              <w:rPr>
                <w:noProof/>
                <w:webHidden/>
              </w:rPr>
              <w:instrText xml:space="preserve"> PAGEREF _Toc230602707 \h </w:instrText>
            </w:r>
            <w:r>
              <w:rPr>
                <w:noProof/>
                <w:webHidden/>
              </w:rPr>
            </w:r>
            <w:r>
              <w:rPr>
                <w:noProof/>
                <w:webHidden/>
              </w:rPr>
              <w:fldChar w:fldCharType="separate"/>
            </w:r>
            <w:r>
              <w:rPr>
                <w:noProof/>
                <w:webHidden/>
              </w:rPr>
              <w:t>1</w:t>
            </w:r>
            <w:r>
              <w:rPr>
                <w:noProof/>
                <w:webHidden/>
              </w:rPr>
              <w:fldChar w:fldCharType="end"/>
            </w:r>
          </w:hyperlink>
        </w:p>
        <w:p w14:paraId="2E2E640E" w14:textId="36E7309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08" w:history="1">
            <w:r w:rsidRPr="003F65EE">
              <w:rPr>
                <w:rStyle w:val="Hyperlink"/>
                <w:noProof/>
              </w:rPr>
              <w:t>Go23. Jesus’ twelve disciples</w:t>
            </w:r>
            <w:r>
              <w:rPr>
                <w:noProof/>
                <w:webHidden/>
              </w:rPr>
              <w:tab/>
            </w:r>
            <w:r>
              <w:rPr>
                <w:noProof/>
                <w:webHidden/>
              </w:rPr>
              <w:fldChar w:fldCharType="begin"/>
            </w:r>
            <w:r>
              <w:rPr>
                <w:noProof/>
                <w:webHidden/>
              </w:rPr>
              <w:instrText xml:space="preserve"> PAGEREF _Toc230602708 \h </w:instrText>
            </w:r>
            <w:r>
              <w:rPr>
                <w:noProof/>
                <w:webHidden/>
              </w:rPr>
            </w:r>
            <w:r>
              <w:rPr>
                <w:noProof/>
                <w:webHidden/>
              </w:rPr>
              <w:fldChar w:fldCharType="separate"/>
            </w:r>
            <w:r>
              <w:rPr>
                <w:noProof/>
                <w:webHidden/>
              </w:rPr>
              <w:t>1</w:t>
            </w:r>
            <w:r>
              <w:rPr>
                <w:noProof/>
                <w:webHidden/>
              </w:rPr>
              <w:fldChar w:fldCharType="end"/>
            </w:r>
          </w:hyperlink>
        </w:p>
        <w:p w14:paraId="44C12CDA" w14:textId="4169A32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09" w:history="1">
            <w:r w:rsidRPr="003F65EE">
              <w:rPr>
                <w:rStyle w:val="Hyperlink"/>
                <w:noProof/>
              </w:rPr>
              <w:t>Go24. The rich young ruler</w:t>
            </w:r>
            <w:r>
              <w:rPr>
                <w:noProof/>
                <w:webHidden/>
              </w:rPr>
              <w:tab/>
            </w:r>
            <w:r>
              <w:rPr>
                <w:noProof/>
                <w:webHidden/>
              </w:rPr>
              <w:fldChar w:fldCharType="begin"/>
            </w:r>
            <w:r>
              <w:rPr>
                <w:noProof/>
                <w:webHidden/>
              </w:rPr>
              <w:instrText xml:space="preserve"> PAGEREF _Toc230602709 \h </w:instrText>
            </w:r>
            <w:r>
              <w:rPr>
                <w:noProof/>
                <w:webHidden/>
              </w:rPr>
            </w:r>
            <w:r>
              <w:rPr>
                <w:noProof/>
                <w:webHidden/>
              </w:rPr>
              <w:fldChar w:fldCharType="separate"/>
            </w:r>
            <w:r>
              <w:rPr>
                <w:noProof/>
                <w:webHidden/>
              </w:rPr>
              <w:t>1</w:t>
            </w:r>
            <w:r>
              <w:rPr>
                <w:noProof/>
                <w:webHidden/>
              </w:rPr>
              <w:fldChar w:fldCharType="end"/>
            </w:r>
          </w:hyperlink>
        </w:p>
        <w:p w14:paraId="41E270C6" w14:textId="4CA05D6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10" w:history="1">
            <w:r w:rsidRPr="003F65EE">
              <w:rPr>
                <w:rStyle w:val="Hyperlink"/>
                <w:noProof/>
              </w:rPr>
              <w:t>Go25. Annas the former high priest</w:t>
            </w:r>
            <w:r>
              <w:rPr>
                <w:noProof/>
                <w:webHidden/>
              </w:rPr>
              <w:tab/>
            </w:r>
            <w:r>
              <w:rPr>
                <w:noProof/>
                <w:webHidden/>
              </w:rPr>
              <w:fldChar w:fldCharType="begin"/>
            </w:r>
            <w:r>
              <w:rPr>
                <w:noProof/>
                <w:webHidden/>
              </w:rPr>
              <w:instrText xml:space="preserve"> PAGEREF _Toc230602710 \h </w:instrText>
            </w:r>
            <w:r>
              <w:rPr>
                <w:noProof/>
                <w:webHidden/>
              </w:rPr>
            </w:r>
            <w:r>
              <w:rPr>
                <w:noProof/>
                <w:webHidden/>
              </w:rPr>
              <w:fldChar w:fldCharType="separate"/>
            </w:r>
            <w:r>
              <w:rPr>
                <w:noProof/>
                <w:webHidden/>
              </w:rPr>
              <w:t>1</w:t>
            </w:r>
            <w:r>
              <w:rPr>
                <w:noProof/>
                <w:webHidden/>
              </w:rPr>
              <w:fldChar w:fldCharType="end"/>
            </w:r>
          </w:hyperlink>
        </w:p>
        <w:p w14:paraId="270D4402" w14:textId="393889E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11" w:history="1">
            <w:r w:rsidRPr="003F65EE">
              <w:rPr>
                <w:rStyle w:val="Hyperlink"/>
                <w:noProof/>
              </w:rPr>
              <w:t>Go26. High Priest Caiaphas/Herod tried Jesus</w:t>
            </w:r>
            <w:r>
              <w:rPr>
                <w:noProof/>
                <w:webHidden/>
              </w:rPr>
              <w:tab/>
            </w:r>
            <w:r>
              <w:rPr>
                <w:noProof/>
                <w:webHidden/>
              </w:rPr>
              <w:fldChar w:fldCharType="begin"/>
            </w:r>
            <w:r>
              <w:rPr>
                <w:noProof/>
                <w:webHidden/>
              </w:rPr>
              <w:instrText xml:space="preserve"> PAGEREF _Toc230602711 \h </w:instrText>
            </w:r>
            <w:r>
              <w:rPr>
                <w:noProof/>
                <w:webHidden/>
              </w:rPr>
            </w:r>
            <w:r>
              <w:rPr>
                <w:noProof/>
                <w:webHidden/>
              </w:rPr>
              <w:fldChar w:fldCharType="separate"/>
            </w:r>
            <w:r>
              <w:rPr>
                <w:noProof/>
                <w:webHidden/>
              </w:rPr>
              <w:t>1</w:t>
            </w:r>
            <w:r>
              <w:rPr>
                <w:noProof/>
                <w:webHidden/>
              </w:rPr>
              <w:fldChar w:fldCharType="end"/>
            </w:r>
          </w:hyperlink>
        </w:p>
        <w:p w14:paraId="42F6BFAB" w14:textId="603490E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12" w:history="1">
            <w:r w:rsidRPr="003F65EE">
              <w:rPr>
                <w:rStyle w:val="Hyperlink"/>
                <w:noProof/>
              </w:rPr>
              <w:t>Go27. Herod tried Jesus</w:t>
            </w:r>
            <w:r>
              <w:rPr>
                <w:noProof/>
                <w:webHidden/>
              </w:rPr>
              <w:tab/>
            </w:r>
            <w:r>
              <w:rPr>
                <w:noProof/>
                <w:webHidden/>
              </w:rPr>
              <w:fldChar w:fldCharType="begin"/>
            </w:r>
            <w:r>
              <w:rPr>
                <w:noProof/>
                <w:webHidden/>
              </w:rPr>
              <w:instrText xml:space="preserve"> PAGEREF _Toc230602712 \h </w:instrText>
            </w:r>
            <w:r>
              <w:rPr>
                <w:noProof/>
                <w:webHidden/>
              </w:rPr>
            </w:r>
            <w:r>
              <w:rPr>
                <w:noProof/>
                <w:webHidden/>
              </w:rPr>
              <w:fldChar w:fldCharType="separate"/>
            </w:r>
            <w:r>
              <w:rPr>
                <w:noProof/>
                <w:webHidden/>
              </w:rPr>
              <w:t>1</w:t>
            </w:r>
            <w:r>
              <w:rPr>
                <w:noProof/>
                <w:webHidden/>
              </w:rPr>
              <w:fldChar w:fldCharType="end"/>
            </w:r>
          </w:hyperlink>
        </w:p>
        <w:p w14:paraId="0F23CCC7" w14:textId="33DCA3B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13" w:history="1">
            <w:r w:rsidRPr="003F65EE">
              <w:rPr>
                <w:rStyle w:val="Hyperlink"/>
                <w:noProof/>
              </w:rPr>
              <w:t>Go28. Pontius Pilate sentenced Jesus</w:t>
            </w:r>
            <w:r>
              <w:rPr>
                <w:noProof/>
                <w:webHidden/>
              </w:rPr>
              <w:tab/>
            </w:r>
            <w:r>
              <w:rPr>
                <w:noProof/>
                <w:webHidden/>
              </w:rPr>
              <w:fldChar w:fldCharType="begin"/>
            </w:r>
            <w:r>
              <w:rPr>
                <w:noProof/>
                <w:webHidden/>
              </w:rPr>
              <w:instrText xml:space="preserve"> PAGEREF _Toc230602713 \h </w:instrText>
            </w:r>
            <w:r>
              <w:rPr>
                <w:noProof/>
                <w:webHidden/>
              </w:rPr>
            </w:r>
            <w:r>
              <w:rPr>
                <w:noProof/>
                <w:webHidden/>
              </w:rPr>
              <w:fldChar w:fldCharType="separate"/>
            </w:r>
            <w:r>
              <w:rPr>
                <w:noProof/>
                <w:webHidden/>
              </w:rPr>
              <w:t>1</w:t>
            </w:r>
            <w:r>
              <w:rPr>
                <w:noProof/>
                <w:webHidden/>
              </w:rPr>
              <w:fldChar w:fldCharType="end"/>
            </w:r>
          </w:hyperlink>
        </w:p>
        <w:p w14:paraId="6B73B6F9" w14:textId="34262E9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14" w:history="1">
            <w:r w:rsidRPr="003F65EE">
              <w:rPr>
                <w:rStyle w:val="Hyperlink"/>
                <w:noProof/>
              </w:rPr>
              <w:t>Go29. Barabbas</w:t>
            </w:r>
            <w:r>
              <w:rPr>
                <w:noProof/>
                <w:webHidden/>
              </w:rPr>
              <w:tab/>
            </w:r>
            <w:r>
              <w:rPr>
                <w:noProof/>
                <w:webHidden/>
              </w:rPr>
              <w:fldChar w:fldCharType="begin"/>
            </w:r>
            <w:r>
              <w:rPr>
                <w:noProof/>
                <w:webHidden/>
              </w:rPr>
              <w:instrText xml:space="preserve"> PAGEREF _Toc230602714 \h </w:instrText>
            </w:r>
            <w:r>
              <w:rPr>
                <w:noProof/>
                <w:webHidden/>
              </w:rPr>
            </w:r>
            <w:r>
              <w:rPr>
                <w:noProof/>
                <w:webHidden/>
              </w:rPr>
              <w:fldChar w:fldCharType="separate"/>
            </w:r>
            <w:r>
              <w:rPr>
                <w:noProof/>
                <w:webHidden/>
              </w:rPr>
              <w:t>1</w:t>
            </w:r>
            <w:r>
              <w:rPr>
                <w:noProof/>
                <w:webHidden/>
              </w:rPr>
              <w:fldChar w:fldCharType="end"/>
            </w:r>
          </w:hyperlink>
        </w:p>
        <w:p w14:paraId="513F4FA3" w14:textId="2D22C4D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15" w:history="1">
            <w:r w:rsidRPr="003F65EE">
              <w:rPr>
                <w:rStyle w:val="Hyperlink"/>
                <w:noProof/>
              </w:rPr>
              <w:t>Go30. Judas betrayed Jesus</w:t>
            </w:r>
            <w:r>
              <w:rPr>
                <w:noProof/>
                <w:webHidden/>
              </w:rPr>
              <w:tab/>
            </w:r>
            <w:r>
              <w:rPr>
                <w:noProof/>
                <w:webHidden/>
              </w:rPr>
              <w:fldChar w:fldCharType="begin"/>
            </w:r>
            <w:r>
              <w:rPr>
                <w:noProof/>
                <w:webHidden/>
              </w:rPr>
              <w:instrText xml:space="preserve"> PAGEREF _Toc230602715 \h </w:instrText>
            </w:r>
            <w:r>
              <w:rPr>
                <w:noProof/>
                <w:webHidden/>
              </w:rPr>
            </w:r>
            <w:r>
              <w:rPr>
                <w:noProof/>
                <w:webHidden/>
              </w:rPr>
              <w:fldChar w:fldCharType="separate"/>
            </w:r>
            <w:r>
              <w:rPr>
                <w:noProof/>
                <w:webHidden/>
              </w:rPr>
              <w:t>1</w:t>
            </w:r>
            <w:r>
              <w:rPr>
                <w:noProof/>
                <w:webHidden/>
              </w:rPr>
              <w:fldChar w:fldCharType="end"/>
            </w:r>
          </w:hyperlink>
        </w:p>
        <w:p w14:paraId="04DF10B0" w14:textId="003EBBC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16" w:history="1">
            <w:r w:rsidRPr="003F65EE">
              <w:rPr>
                <w:rStyle w:val="Hyperlink"/>
                <w:noProof/>
              </w:rPr>
              <w:t>Go31. Judas hanged himself</w:t>
            </w:r>
            <w:r>
              <w:rPr>
                <w:noProof/>
                <w:webHidden/>
              </w:rPr>
              <w:tab/>
            </w:r>
            <w:r>
              <w:rPr>
                <w:noProof/>
                <w:webHidden/>
              </w:rPr>
              <w:fldChar w:fldCharType="begin"/>
            </w:r>
            <w:r>
              <w:rPr>
                <w:noProof/>
                <w:webHidden/>
              </w:rPr>
              <w:instrText xml:space="preserve"> PAGEREF _Toc230602716 \h </w:instrText>
            </w:r>
            <w:r>
              <w:rPr>
                <w:noProof/>
                <w:webHidden/>
              </w:rPr>
            </w:r>
            <w:r>
              <w:rPr>
                <w:noProof/>
                <w:webHidden/>
              </w:rPr>
              <w:fldChar w:fldCharType="separate"/>
            </w:r>
            <w:r>
              <w:rPr>
                <w:noProof/>
                <w:webHidden/>
              </w:rPr>
              <w:t>1</w:t>
            </w:r>
            <w:r>
              <w:rPr>
                <w:noProof/>
                <w:webHidden/>
              </w:rPr>
              <w:fldChar w:fldCharType="end"/>
            </w:r>
          </w:hyperlink>
        </w:p>
        <w:p w14:paraId="7C8FD5B3" w14:textId="6FE44812"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2717" w:history="1">
            <w:r w:rsidRPr="003F65EE">
              <w:rPr>
                <w:rStyle w:val="Hyperlink"/>
                <w:caps/>
                <w:noProof/>
              </w:rPr>
              <w:t>Individuals AFTER THE GOSPELS</w:t>
            </w:r>
            <w:r>
              <w:rPr>
                <w:noProof/>
                <w:webHidden/>
              </w:rPr>
              <w:tab/>
            </w:r>
            <w:r>
              <w:rPr>
                <w:noProof/>
                <w:webHidden/>
              </w:rPr>
              <w:fldChar w:fldCharType="begin"/>
            </w:r>
            <w:r>
              <w:rPr>
                <w:noProof/>
                <w:webHidden/>
              </w:rPr>
              <w:instrText xml:space="preserve"> PAGEREF _Toc230602717 \h </w:instrText>
            </w:r>
            <w:r>
              <w:rPr>
                <w:noProof/>
                <w:webHidden/>
              </w:rPr>
            </w:r>
            <w:r>
              <w:rPr>
                <w:noProof/>
                <w:webHidden/>
              </w:rPr>
              <w:fldChar w:fldCharType="separate"/>
            </w:r>
            <w:r>
              <w:rPr>
                <w:noProof/>
                <w:webHidden/>
              </w:rPr>
              <w:t>1</w:t>
            </w:r>
            <w:r>
              <w:rPr>
                <w:noProof/>
                <w:webHidden/>
              </w:rPr>
              <w:fldChar w:fldCharType="end"/>
            </w:r>
          </w:hyperlink>
        </w:p>
        <w:p w14:paraId="350622D9" w14:textId="600905B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18" w:history="1">
            <w:r w:rsidRPr="003F65EE">
              <w:rPr>
                <w:rStyle w:val="Hyperlink"/>
                <w:noProof/>
              </w:rPr>
              <w:t>N1. Matthias</w:t>
            </w:r>
            <w:r>
              <w:rPr>
                <w:noProof/>
                <w:webHidden/>
              </w:rPr>
              <w:tab/>
            </w:r>
            <w:r>
              <w:rPr>
                <w:noProof/>
                <w:webHidden/>
              </w:rPr>
              <w:fldChar w:fldCharType="begin"/>
            </w:r>
            <w:r>
              <w:rPr>
                <w:noProof/>
                <w:webHidden/>
              </w:rPr>
              <w:instrText xml:space="preserve"> PAGEREF _Toc230602718 \h </w:instrText>
            </w:r>
            <w:r>
              <w:rPr>
                <w:noProof/>
                <w:webHidden/>
              </w:rPr>
            </w:r>
            <w:r>
              <w:rPr>
                <w:noProof/>
                <w:webHidden/>
              </w:rPr>
              <w:fldChar w:fldCharType="separate"/>
            </w:r>
            <w:r>
              <w:rPr>
                <w:noProof/>
                <w:webHidden/>
              </w:rPr>
              <w:t>1</w:t>
            </w:r>
            <w:r>
              <w:rPr>
                <w:noProof/>
                <w:webHidden/>
              </w:rPr>
              <w:fldChar w:fldCharType="end"/>
            </w:r>
          </w:hyperlink>
        </w:p>
        <w:p w14:paraId="4773AB2F" w14:textId="1BF2DD6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19" w:history="1">
            <w:r w:rsidRPr="003F65EE">
              <w:rPr>
                <w:rStyle w:val="Hyperlink"/>
                <w:noProof/>
              </w:rPr>
              <w:t>N2. James the Lord’s brother</w:t>
            </w:r>
            <w:r>
              <w:rPr>
                <w:noProof/>
                <w:webHidden/>
              </w:rPr>
              <w:tab/>
            </w:r>
            <w:r>
              <w:rPr>
                <w:noProof/>
                <w:webHidden/>
              </w:rPr>
              <w:fldChar w:fldCharType="begin"/>
            </w:r>
            <w:r>
              <w:rPr>
                <w:noProof/>
                <w:webHidden/>
              </w:rPr>
              <w:instrText xml:space="preserve"> PAGEREF _Toc230602719 \h </w:instrText>
            </w:r>
            <w:r>
              <w:rPr>
                <w:noProof/>
                <w:webHidden/>
              </w:rPr>
            </w:r>
            <w:r>
              <w:rPr>
                <w:noProof/>
                <w:webHidden/>
              </w:rPr>
              <w:fldChar w:fldCharType="separate"/>
            </w:r>
            <w:r>
              <w:rPr>
                <w:noProof/>
                <w:webHidden/>
              </w:rPr>
              <w:t>1</w:t>
            </w:r>
            <w:r>
              <w:rPr>
                <w:noProof/>
                <w:webHidden/>
              </w:rPr>
              <w:fldChar w:fldCharType="end"/>
            </w:r>
          </w:hyperlink>
        </w:p>
        <w:p w14:paraId="3B7B076F" w14:textId="58B5AB3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20" w:history="1">
            <w:r w:rsidRPr="003F65EE">
              <w:rPr>
                <w:rStyle w:val="Hyperlink"/>
                <w:noProof/>
              </w:rPr>
              <w:t>N3. The Ethiopian eunuch</w:t>
            </w:r>
            <w:r>
              <w:rPr>
                <w:noProof/>
                <w:webHidden/>
              </w:rPr>
              <w:tab/>
            </w:r>
            <w:r>
              <w:rPr>
                <w:noProof/>
                <w:webHidden/>
              </w:rPr>
              <w:fldChar w:fldCharType="begin"/>
            </w:r>
            <w:r>
              <w:rPr>
                <w:noProof/>
                <w:webHidden/>
              </w:rPr>
              <w:instrText xml:space="preserve"> PAGEREF _Toc230602720 \h </w:instrText>
            </w:r>
            <w:r>
              <w:rPr>
                <w:noProof/>
                <w:webHidden/>
              </w:rPr>
            </w:r>
            <w:r>
              <w:rPr>
                <w:noProof/>
                <w:webHidden/>
              </w:rPr>
              <w:fldChar w:fldCharType="separate"/>
            </w:r>
            <w:r>
              <w:rPr>
                <w:noProof/>
                <w:webHidden/>
              </w:rPr>
              <w:t>1</w:t>
            </w:r>
            <w:r>
              <w:rPr>
                <w:noProof/>
                <w:webHidden/>
              </w:rPr>
              <w:fldChar w:fldCharType="end"/>
            </w:r>
          </w:hyperlink>
        </w:p>
        <w:p w14:paraId="79D91399" w14:textId="1166B1C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21" w:history="1">
            <w:r w:rsidRPr="003F65EE">
              <w:rPr>
                <w:rStyle w:val="Hyperlink"/>
                <w:noProof/>
              </w:rPr>
              <w:t>N4. Stephen [the martyr]</w:t>
            </w:r>
            <w:r>
              <w:rPr>
                <w:noProof/>
                <w:webHidden/>
              </w:rPr>
              <w:tab/>
            </w:r>
            <w:r>
              <w:rPr>
                <w:noProof/>
                <w:webHidden/>
              </w:rPr>
              <w:fldChar w:fldCharType="begin"/>
            </w:r>
            <w:r>
              <w:rPr>
                <w:noProof/>
                <w:webHidden/>
              </w:rPr>
              <w:instrText xml:space="preserve"> PAGEREF _Toc230602721 \h </w:instrText>
            </w:r>
            <w:r>
              <w:rPr>
                <w:noProof/>
                <w:webHidden/>
              </w:rPr>
            </w:r>
            <w:r>
              <w:rPr>
                <w:noProof/>
                <w:webHidden/>
              </w:rPr>
              <w:fldChar w:fldCharType="separate"/>
            </w:r>
            <w:r>
              <w:rPr>
                <w:noProof/>
                <w:webHidden/>
              </w:rPr>
              <w:t>1</w:t>
            </w:r>
            <w:r>
              <w:rPr>
                <w:noProof/>
                <w:webHidden/>
              </w:rPr>
              <w:fldChar w:fldCharType="end"/>
            </w:r>
          </w:hyperlink>
        </w:p>
        <w:p w14:paraId="17D1D277" w14:textId="2DBA6A9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22" w:history="1">
            <w:r w:rsidRPr="003F65EE">
              <w:rPr>
                <w:rStyle w:val="Hyperlink"/>
                <w:noProof/>
              </w:rPr>
              <w:t>N5. Cornelius the centurion</w:t>
            </w:r>
            <w:r>
              <w:rPr>
                <w:noProof/>
                <w:webHidden/>
              </w:rPr>
              <w:tab/>
            </w:r>
            <w:r>
              <w:rPr>
                <w:noProof/>
                <w:webHidden/>
              </w:rPr>
              <w:fldChar w:fldCharType="begin"/>
            </w:r>
            <w:r>
              <w:rPr>
                <w:noProof/>
                <w:webHidden/>
              </w:rPr>
              <w:instrText xml:space="preserve"> PAGEREF _Toc230602722 \h </w:instrText>
            </w:r>
            <w:r>
              <w:rPr>
                <w:noProof/>
                <w:webHidden/>
              </w:rPr>
            </w:r>
            <w:r>
              <w:rPr>
                <w:noProof/>
                <w:webHidden/>
              </w:rPr>
              <w:fldChar w:fldCharType="separate"/>
            </w:r>
            <w:r>
              <w:rPr>
                <w:noProof/>
                <w:webHidden/>
              </w:rPr>
              <w:t>1</w:t>
            </w:r>
            <w:r>
              <w:rPr>
                <w:noProof/>
                <w:webHidden/>
              </w:rPr>
              <w:fldChar w:fldCharType="end"/>
            </w:r>
          </w:hyperlink>
        </w:p>
        <w:p w14:paraId="6783D8B3" w14:textId="5A7DD68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23" w:history="1">
            <w:r w:rsidRPr="003F65EE">
              <w:rPr>
                <w:rStyle w:val="Hyperlink"/>
                <w:noProof/>
              </w:rPr>
              <w:t>N6. Saul of Tarsus persecuted the church</w:t>
            </w:r>
            <w:r>
              <w:rPr>
                <w:noProof/>
                <w:webHidden/>
              </w:rPr>
              <w:tab/>
            </w:r>
            <w:r>
              <w:rPr>
                <w:noProof/>
                <w:webHidden/>
              </w:rPr>
              <w:fldChar w:fldCharType="begin"/>
            </w:r>
            <w:r>
              <w:rPr>
                <w:noProof/>
                <w:webHidden/>
              </w:rPr>
              <w:instrText xml:space="preserve"> PAGEREF _Toc230602723 \h </w:instrText>
            </w:r>
            <w:r>
              <w:rPr>
                <w:noProof/>
                <w:webHidden/>
              </w:rPr>
            </w:r>
            <w:r>
              <w:rPr>
                <w:noProof/>
                <w:webHidden/>
              </w:rPr>
              <w:fldChar w:fldCharType="separate"/>
            </w:r>
            <w:r>
              <w:rPr>
                <w:noProof/>
                <w:webHidden/>
              </w:rPr>
              <w:t>1</w:t>
            </w:r>
            <w:r>
              <w:rPr>
                <w:noProof/>
                <w:webHidden/>
              </w:rPr>
              <w:fldChar w:fldCharType="end"/>
            </w:r>
          </w:hyperlink>
        </w:p>
        <w:p w14:paraId="481D3114" w14:textId="1CE22A1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24" w:history="1">
            <w:r w:rsidRPr="003F65EE">
              <w:rPr>
                <w:rStyle w:val="Hyperlink"/>
                <w:noProof/>
              </w:rPr>
              <w:t>N7. Paul was a godly apostle</w:t>
            </w:r>
            <w:r>
              <w:rPr>
                <w:noProof/>
                <w:webHidden/>
              </w:rPr>
              <w:tab/>
            </w:r>
            <w:r>
              <w:rPr>
                <w:noProof/>
                <w:webHidden/>
              </w:rPr>
              <w:fldChar w:fldCharType="begin"/>
            </w:r>
            <w:r>
              <w:rPr>
                <w:noProof/>
                <w:webHidden/>
              </w:rPr>
              <w:instrText xml:space="preserve"> PAGEREF _Toc230602724 \h </w:instrText>
            </w:r>
            <w:r>
              <w:rPr>
                <w:noProof/>
                <w:webHidden/>
              </w:rPr>
            </w:r>
            <w:r>
              <w:rPr>
                <w:noProof/>
                <w:webHidden/>
              </w:rPr>
              <w:fldChar w:fldCharType="separate"/>
            </w:r>
            <w:r>
              <w:rPr>
                <w:noProof/>
                <w:webHidden/>
              </w:rPr>
              <w:t>1</w:t>
            </w:r>
            <w:r>
              <w:rPr>
                <w:noProof/>
                <w:webHidden/>
              </w:rPr>
              <w:fldChar w:fldCharType="end"/>
            </w:r>
          </w:hyperlink>
        </w:p>
        <w:p w14:paraId="22F0B53E" w14:textId="66BD9A7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25" w:history="1">
            <w:r w:rsidRPr="003F65EE">
              <w:rPr>
                <w:rStyle w:val="Hyperlink"/>
                <w:noProof/>
              </w:rPr>
              <w:t>N8. Barnabas, companion of Paul</w:t>
            </w:r>
            <w:r>
              <w:rPr>
                <w:noProof/>
                <w:webHidden/>
              </w:rPr>
              <w:tab/>
            </w:r>
            <w:r>
              <w:rPr>
                <w:noProof/>
                <w:webHidden/>
              </w:rPr>
              <w:fldChar w:fldCharType="begin"/>
            </w:r>
            <w:r>
              <w:rPr>
                <w:noProof/>
                <w:webHidden/>
              </w:rPr>
              <w:instrText xml:space="preserve"> PAGEREF _Toc230602725 \h </w:instrText>
            </w:r>
            <w:r>
              <w:rPr>
                <w:noProof/>
                <w:webHidden/>
              </w:rPr>
            </w:r>
            <w:r>
              <w:rPr>
                <w:noProof/>
                <w:webHidden/>
              </w:rPr>
              <w:fldChar w:fldCharType="separate"/>
            </w:r>
            <w:r>
              <w:rPr>
                <w:noProof/>
                <w:webHidden/>
              </w:rPr>
              <w:t>1</w:t>
            </w:r>
            <w:r>
              <w:rPr>
                <w:noProof/>
                <w:webHidden/>
              </w:rPr>
              <w:fldChar w:fldCharType="end"/>
            </w:r>
          </w:hyperlink>
        </w:p>
        <w:p w14:paraId="0765D15C" w14:textId="23C12F3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26" w:history="1">
            <w:r w:rsidRPr="003F65EE">
              <w:rPr>
                <w:rStyle w:val="Hyperlink"/>
                <w:noProof/>
              </w:rPr>
              <w:t>N9. Silas, companion of Paul</w:t>
            </w:r>
            <w:r>
              <w:rPr>
                <w:noProof/>
                <w:webHidden/>
              </w:rPr>
              <w:tab/>
            </w:r>
            <w:r>
              <w:rPr>
                <w:noProof/>
                <w:webHidden/>
              </w:rPr>
              <w:fldChar w:fldCharType="begin"/>
            </w:r>
            <w:r>
              <w:rPr>
                <w:noProof/>
                <w:webHidden/>
              </w:rPr>
              <w:instrText xml:space="preserve"> PAGEREF _Toc230602726 \h </w:instrText>
            </w:r>
            <w:r>
              <w:rPr>
                <w:noProof/>
                <w:webHidden/>
              </w:rPr>
            </w:r>
            <w:r>
              <w:rPr>
                <w:noProof/>
                <w:webHidden/>
              </w:rPr>
              <w:fldChar w:fldCharType="separate"/>
            </w:r>
            <w:r>
              <w:rPr>
                <w:noProof/>
                <w:webHidden/>
              </w:rPr>
              <w:t>1</w:t>
            </w:r>
            <w:r>
              <w:rPr>
                <w:noProof/>
                <w:webHidden/>
              </w:rPr>
              <w:fldChar w:fldCharType="end"/>
            </w:r>
          </w:hyperlink>
        </w:p>
        <w:p w14:paraId="681D74FC" w14:textId="7EE19C5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27" w:history="1">
            <w:r w:rsidRPr="003F65EE">
              <w:rPr>
                <w:rStyle w:val="Hyperlink"/>
                <w:noProof/>
              </w:rPr>
              <w:t>N10. Apollos</w:t>
            </w:r>
            <w:r>
              <w:rPr>
                <w:noProof/>
                <w:webHidden/>
              </w:rPr>
              <w:tab/>
            </w:r>
            <w:r>
              <w:rPr>
                <w:noProof/>
                <w:webHidden/>
              </w:rPr>
              <w:fldChar w:fldCharType="begin"/>
            </w:r>
            <w:r>
              <w:rPr>
                <w:noProof/>
                <w:webHidden/>
              </w:rPr>
              <w:instrText xml:space="preserve"> PAGEREF _Toc230602727 \h </w:instrText>
            </w:r>
            <w:r>
              <w:rPr>
                <w:noProof/>
                <w:webHidden/>
              </w:rPr>
            </w:r>
            <w:r>
              <w:rPr>
                <w:noProof/>
                <w:webHidden/>
              </w:rPr>
              <w:fldChar w:fldCharType="separate"/>
            </w:r>
            <w:r>
              <w:rPr>
                <w:noProof/>
                <w:webHidden/>
              </w:rPr>
              <w:t>1</w:t>
            </w:r>
            <w:r>
              <w:rPr>
                <w:noProof/>
                <w:webHidden/>
              </w:rPr>
              <w:fldChar w:fldCharType="end"/>
            </w:r>
          </w:hyperlink>
        </w:p>
        <w:p w14:paraId="4D1DDB16" w14:textId="4C9848C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28" w:history="1">
            <w:r w:rsidRPr="003F65EE">
              <w:rPr>
                <w:rStyle w:val="Hyperlink"/>
                <w:noProof/>
              </w:rPr>
              <w:t>N11. Paul was in prison/bonds</w:t>
            </w:r>
            <w:r>
              <w:rPr>
                <w:noProof/>
                <w:webHidden/>
              </w:rPr>
              <w:tab/>
            </w:r>
            <w:r>
              <w:rPr>
                <w:noProof/>
                <w:webHidden/>
              </w:rPr>
              <w:fldChar w:fldCharType="begin"/>
            </w:r>
            <w:r>
              <w:rPr>
                <w:noProof/>
                <w:webHidden/>
              </w:rPr>
              <w:instrText xml:space="preserve"> PAGEREF _Toc230602728 \h </w:instrText>
            </w:r>
            <w:r>
              <w:rPr>
                <w:noProof/>
                <w:webHidden/>
              </w:rPr>
            </w:r>
            <w:r>
              <w:rPr>
                <w:noProof/>
                <w:webHidden/>
              </w:rPr>
              <w:fldChar w:fldCharType="separate"/>
            </w:r>
            <w:r>
              <w:rPr>
                <w:noProof/>
                <w:webHidden/>
              </w:rPr>
              <w:t>1</w:t>
            </w:r>
            <w:r>
              <w:rPr>
                <w:noProof/>
                <w:webHidden/>
              </w:rPr>
              <w:fldChar w:fldCharType="end"/>
            </w:r>
          </w:hyperlink>
        </w:p>
        <w:p w14:paraId="0D6AB848" w14:textId="0BC698C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29" w:history="1">
            <w:r w:rsidRPr="003F65EE">
              <w:rPr>
                <w:rStyle w:val="Hyperlink"/>
                <w:noProof/>
              </w:rPr>
              <w:t>N12. Paul was persecuted besides prison</w:t>
            </w:r>
            <w:r>
              <w:rPr>
                <w:noProof/>
                <w:webHidden/>
              </w:rPr>
              <w:tab/>
            </w:r>
            <w:r>
              <w:rPr>
                <w:noProof/>
                <w:webHidden/>
              </w:rPr>
              <w:fldChar w:fldCharType="begin"/>
            </w:r>
            <w:r>
              <w:rPr>
                <w:noProof/>
                <w:webHidden/>
              </w:rPr>
              <w:instrText xml:space="preserve"> PAGEREF _Toc230602729 \h </w:instrText>
            </w:r>
            <w:r>
              <w:rPr>
                <w:noProof/>
                <w:webHidden/>
              </w:rPr>
            </w:r>
            <w:r>
              <w:rPr>
                <w:noProof/>
                <w:webHidden/>
              </w:rPr>
              <w:fldChar w:fldCharType="separate"/>
            </w:r>
            <w:r>
              <w:rPr>
                <w:noProof/>
                <w:webHidden/>
              </w:rPr>
              <w:t>1</w:t>
            </w:r>
            <w:r>
              <w:rPr>
                <w:noProof/>
                <w:webHidden/>
              </w:rPr>
              <w:fldChar w:fldCharType="end"/>
            </w:r>
          </w:hyperlink>
        </w:p>
        <w:p w14:paraId="522C5B1A" w14:textId="26F1C6B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30" w:history="1">
            <w:r w:rsidRPr="003F65EE">
              <w:rPr>
                <w:rStyle w:val="Hyperlink"/>
                <w:noProof/>
              </w:rPr>
              <w:t>N13. Timothy the individual (not just the book)</w:t>
            </w:r>
            <w:r>
              <w:rPr>
                <w:noProof/>
                <w:webHidden/>
              </w:rPr>
              <w:tab/>
            </w:r>
            <w:r>
              <w:rPr>
                <w:noProof/>
                <w:webHidden/>
              </w:rPr>
              <w:fldChar w:fldCharType="begin"/>
            </w:r>
            <w:r>
              <w:rPr>
                <w:noProof/>
                <w:webHidden/>
              </w:rPr>
              <w:instrText xml:space="preserve"> PAGEREF _Toc230602730 \h </w:instrText>
            </w:r>
            <w:r>
              <w:rPr>
                <w:noProof/>
                <w:webHidden/>
              </w:rPr>
            </w:r>
            <w:r>
              <w:rPr>
                <w:noProof/>
                <w:webHidden/>
              </w:rPr>
              <w:fldChar w:fldCharType="separate"/>
            </w:r>
            <w:r>
              <w:rPr>
                <w:noProof/>
                <w:webHidden/>
              </w:rPr>
              <w:t>1</w:t>
            </w:r>
            <w:r>
              <w:rPr>
                <w:noProof/>
                <w:webHidden/>
              </w:rPr>
              <w:fldChar w:fldCharType="end"/>
            </w:r>
          </w:hyperlink>
        </w:p>
        <w:p w14:paraId="0AAFD016" w14:textId="2422E1D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31" w:history="1">
            <w:r w:rsidRPr="003F65EE">
              <w:rPr>
                <w:rStyle w:val="Hyperlink"/>
                <w:noProof/>
              </w:rPr>
              <w:t>N14. James [the disciple] was beheaded / slain</w:t>
            </w:r>
            <w:r>
              <w:rPr>
                <w:noProof/>
                <w:webHidden/>
              </w:rPr>
              <w:tab/>
            </w:r>
            <w:r>
              <w:rPr>
                <w:noProof/>
                <w:webHidden/>
              </w:rPr>
              <w:fldChar w:fldCharType="begin"/>
            </w:r>
            <w:r>
              <w:rPr>
                <w:noProof/>
                <w:webHidden/>
              </w:rPr>
              <w:instrText xml:space="preserve"> PAGEREF _Toc230602731 \h </w:instrText>
            </w:r>
            <w:r>
              <w:rPr>
                <w:noProof/>
                <w:webHidden/>
              </w:rPr>
            </w:r>
            <w:r>
              <w:rPr>
                <w:noProof/>
                <w:webHidden/>
              </w:rPr>
              <w:fldChar w:fldCharType="separate"/>
            </w:r>
            <w:r>
              <w:rPr>
                <w:noProof/>
                <w:webHidden/>
              </w:rPr>
              <w:t>1</w:t>
            </w:r>
            <w:r>
              <w:rPr>
                <w:noProof/>
                <w:webHidden/>
              </w:rPr>
              <w:fldChar w:fldCharType="end"/>
            </w:r>
          </w:hyperlink>
        </w:p>
        <w:p w14:paraId="15CE9517" w14:textId="566047B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32" w:history="1">
            <w:r w:rsidRPr="003F65EE">
              <w:rPr>
                <w:rStyle w:val="Hyperlink"/>
                <w:noProof/>
              </w:rPr>
              <w:t>N15. Peter was in Rome</w:t>
            </w:r>
            <w:r>
              <w:rPr>
                <w:noProof/>
                <w:webHidden/>
              </w:rPr>
              <w:tab/>
            </w:r>
            <w:r>
              <w:rPr>
                <w:noProof/>
                <w:webHidden/>
              </w:rPr>
              <w:fldChar w:fldCharType="begin"/>
            </w:r>
            <w:r>
              <w:rPr>
                <w:noProof/>
                <w:webHidden/>
              </w:rPr>
              <w:instrText xml:space="preserve"> PAGEREF _Toc230602732 \h </w:instrText>
            </w:r>
            <w:r>
              <w:rPr>
                <w:noProof/>
                <w:webHidden/>
              </w:rPr>
            </w:r>
            <w:r>
              <w:rPr>
                <w:noProof/>
                <w:webHidden/>
              </w:rPr>
              <w:fldChar w:fldCharType="separate"/>
            </w:r>
            <w:r>
              <w:rPr>
                <w:noProof/>
                <w:webHidden/>
              </w:rPr>
              <w:t>1</w:t>
            </w:r>
            <w:r>
              <w:rPr>
                <w:noProof/>
                <w:webHidden/>
              </w:rPr>
              <w:fldChar w:fldCharType="end"/>
            </w:r>
          </w:hyperlink>
        </w:p>
        <w:p w14:paraId="313A5691" w14:textId="43A80F29"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2733" w:history="1">
            <w:r w:rsidRPr="003F65EE">
              <w:rPr>
                <w:rStyle w:val="Hyperlink"/>
                <w:caps/>
                <w:noProof/>
              </w:rPr>
              <w:t>Experiencing God</w:t>
            </w:r>
            <w:r>
              <w:rPr>
                <w:noProof/>
                <w:webHidden/>
              </w:rPr>
              <w:tab/>
            </w:r>
            <w:r>
              <w:rPr>
                <w:noProof/>
                <w:webHidden/>
              </w:rPr>
              <w:fldChar w:fldCharType="begin"/>
            </w:r>
            <w:r>
              <w:rPr>
                <w:noProof/>
                <w:webHidden/>
              </w:rPr>
              <w:instrText xml:space="preserve"> PAGEREF _Toc230602733 \h </w:instrText>
            </w:r>
            <w:r>
              <w:rPr>
                <w:noProof/>
                <w:webHidden/>
              </w:rPr>
            </w:r>
            <w:r>
              <w:rPr>
                <w:noProof/>
                <w:webHidden/>
              </w:rPr>
              <w:fldChar w:fldCharType="separate"/>
            </w:r>
            <w:r>
              <w:rPr>
                <w:noProof/>
                <w:webHidden/>
              </w:rPr>
              <w:t>1</w:t>
            </w:r>
            <w:r>
              <w:rPr>
                <w:noProof/>
                <w:webHidden/>
              </w:rPr>
              <w:fldChar w:fldCharType="end"/>
            </w:r>
          </w:hyperlink>
        </w:p>
        <w:p w14:paraId="2617CFE5" w14:textId="2867CCD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34" w:history="1">
            <w:r w:rsidRPr="003F65EE">
              <w:rPr>
                <w:rStyle w:val="Hyperlink"/>
                <w:noProof/>
              </w:rPr>
              <w:t>X1. Our bodies are God’s temple/temples</w:t>
            </w:r>
            <w:r>
              <w:rPr>
                <w:noProof/>
                <w:webHidden/>
              </w:rPr>
              <w:tab/>
            </w:r>
            <w:r>
              <w:rPr>
                <w:noProof/>
                <w:webHidden/>
              </w:rPr>
              <w:fldChar w:fldCharType="begin"/>
            </w:r>
            <w:r>
              <w:rPr>
                <w:noProof/>
                <w:webHidden/>
              </w:rPr>
              <w:instrText xml:space="preserve"> PAGEREF _Toc230602734 \h </w:instrText>
            </w:r>
            <w:r>
              <w:rPr>
                <w:noProof/>
                <w:webHidden/>
              </w:rPr>
            </w:r>
            <w:r>
              <w:rPr>
                <w:noProof/>
                <w:webHidden/>
              </w:rPr>
              <w:fldChar w:fldCharType="separate"/>
            </w:r>
            <w:r>
              <w:rPr>
                <w:noProof/>
                <w:webHidden/>
              </w:rPr>
              <w:t>1</w:t>
            </w:r>
            <w:r>
              <w:rPr>
                <w:noProof/>
                <w:webHidden/>
              </w:rPr>
              <w:fldChar w:fldCharType="end"/>
            </w:r>
          </w:hyperlink>
        </w:p>
        <w:p w14:paraId="7A8F4826" w14:textId="3435538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35" w:history="1">
            <w:r w:rsidRPr="003F65EE">
              <w:rPr>
                <w:rStyle w:val="Hyperlink"/>
                <w:noProof/>
              </w:rPr>
              <w:t>X2. God/Christ lives inside of Christians</w:t>
            </w:r>
            <w:r>
              <w:rPr>
                <w:noProof/>
                <w:webHidden/>
              </w:rPr>
              <w:tab/>
            </w:r>
            <w:r>
              <w:rPr>
                <w:noProof/>
                <w:webHidden/>
              </w:rPr>
              <w:fldChar w:fldCharType="begin"/>
            </w:r>
            <w:r>
              <w:rPr>
                <w:noProof/>
                <w:webHidden/>
              </w:rPr>
              <w:instrText xml:space="preserve"> PAGEREF _Toc230602735 \h </w:instrText>
            </w:r>
            <w:r>
              <w:rPr>
                <w:noProof/>
                <w:webHidden/>
              </w:rPr>
            </w:r>
            <w:r>
              <w:rPr>
                <w:noProof/>
                <w:webHidden/>
              </w:rPr>
              <w:fldChar w:fldCharType="separate"/>
            </w:r>
            <w:r>
              <w:rPr>
                <w:noProof/>
                <w:webHidden/>
              </w:rPr>
              <w:t>1</w:t>
            </w:r>
            <w:r>
              <w:rPr>
                <w:noProof/>
                <w:webHidden/>
              </w:rPr>
              <w:fldChar w:fldCharType="end"/>
            </w:r>
          </w:hyperlink>
        </w:p>
        <w:p w14:paraId="65CFD057" w14:textId="1878354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36" w:history="1">
            <w:r w:rsidRPr="003F65EE">
              <w:rPr>
                <w:rStyle w:val="Hyperlink"/>
                <w:noProof/>
              </w:rPr>
              <w:t>X4. Believers are set free</w:t>
            </w:r>
            <w:r>
              <w:rPr>
                <w:noProof/>
                <w:webHidden/>
              </w:rPr>
              <w:tab/>
            </w:r>
            <w:r>
              <w:rPr>
                <w:noProof/>
                <w:webHidden/>
              </w:rPr>
              <w:fldChar w:fldCharType="begin"/>
            </w:r>
            <w:r>
              <w:rPr>
                <w:noProof/>
                <w:webHidden/>
              </w:rPr>
              <w:instrText xml:space="preserve"> PAGEREF _Toc230602736 \h </w:instrText>
            </w:r>
            <w:r>
              <w:rPr>
                <w:noProof/>
                <w:webHidden/>
              </w:rPr>
            </w:r>
            <w:r>
              <w:rPr>
                <w:noProof/>
                <w:webHidden/>
              </w:rPr>
              <w:fldChar w:fldCharType="separate"/>
            </w:r>
            <w:r>
              <w:rPr>
                <w:noProof/>
                <w:webHidden/>
              </w:rPr>
              <w:t>1</w:t>
            </w:r>
            <w:r>
              <w:rPr>
                <w:noProof/>
                <w:webHidden/>
              </w:rPr>
              <w:fldChar w:fldCharType="end"/>
            </w:r>
          </w:hyperlink>
        </w:p>
        <w:p w14:paraId="7078813B" w14:textId="4ABBC8C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37" w:history="1">
            <w:r w:rsidRPr="003F65EE">
              <w:rPr>
                <w:rStyle w:val="Hyperlink"/>
                <w:noProof/>
              </w:rPr>
              <w:t>X5. God renews us</w:t>
            </w:r>
            <w:r>
              <w:rPr>
                <w:noProof/>
                <w:webHidden/>
              </w:rPr>
              <w:tab/>
            </w:r>
            <w:r>
              <w:rPr>
                <w:noProof/>
                <w:webHidden/>
              </w:rPr>
              <w:fldChar w:fldCharType="begin"/>
            </w:r>
            <w:r>
              <w:rPr>
                <w:noProof/>
                <w:webHidden/>
              </w:rPr>
              <w:instrText xml:space="preserve"> PAGEREF _Toc230602737 \h </w:instrText>
            </w:r>
            <w:r>
              <w:rPr>
                <w:noProof/>
                <w:webHidden/>
              </w:rPr>
            </w:r>
            <w:r>
              <w:rPr>
                <w:noProof/>
                <w:webHidden/>
              </w:rPr>
              <w:fldChar w:fldCharType="separate"/>
            </w:r>
            <w:r>
              <w:rPr>
                <w:noProof/>
                <w:webHidden/>
              </w:rPr>
              <w:t>1</w:t>
            </w:r>
            <w:r>
              <w:rPr>
                <w:noProof/>
                <w:webHidden/>
              </w:rPr>
              <w:fldChar w:fldCharType="end"/>
            </w:r>
          </w:hyperlink>
        </w:p>
        <w:p w14:paraId="5A02964A" w14:textId="5D3CE87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38" w:history="1">
            <w:r w:rsidRPr="003F65EE">
              <w:rPr>
                <w:rStyle w:val="Hyperlink"/>
                <w:noProof/>
              </w:rPr>
              <w:t>X6. We are children of light</w:t>
            </w:r>
            <w:r>
              <w:rPr>
                <w:noProof/>
                <w:webHidden/>
              </w:rPr>
              <w:tab/>
            </w:r>
            <w:r>
              <w:rPr>
                <w:noProof/>
                <w:webHidden/>
              </w:rPr>
              <w:fldChar w:fldCharType="begin"/>
            </w:r>
            <w:r>
              <w:rPr>
                <w:noProof/>
                <w:webHidden/>
              </w:rPr>
              <w:instrText xml:space="preserve"> PAGEREF _Toc230602738 \h </w:instrText>
            </w:r>
            <w:r>
              <w:rPr>
                <w:noProof/>
                <w:webHidden/>
              </w:rPr>
            </w:r>
            <w:r>
              <w:rPr>
                <w:noProof/>
                <w:webHidden/>
              </w:rPr>
              <w:fldChar w:fldCharType="separate"/>
            </w:r>
            <w:r>
              <w:rPr>
                <w:noProof/>
                <w:webHidden/>
              </w:rPr>
              <w:t>1</w:t>
            </w:r>
            <w:r>
              <w:rPr>
                <w:noProof/>
                <w:webHidden/>
              </w:rPr>
              <w:fldChar w:fldCharType="end"/>
            </w:r>
          </w:hyperlink>
        </w:p>
        <w:p w14:paraId="304C776A" w14:textId="2BA9FD5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39" w:history="1">
            <w:r w:rsidRPr="003F65EE">
              <w:rPr>
                <w:rStyle w:val="Hyperlink"/>
                <w:noProof/>
              </w:rPr>
              <w:t>X7. God strengthens us</w:t>
            </w:r>
            <w:r>
              <w:rPr>
                <w:noProof/>
                <w:webHidden/>
              </w:rPr>
              <w:tab/>
            </w:r>
            <w:r>
              <w:rPr>
                <w:noProof/>
                <w:webHidden/>
              </w:rPr>
              <w:fldChar w:fldCharType="begin"/>
            </w:r>
            <w:r>
              <w:rPr>
                <w:noProof/>
                <w:webHidden/>
              </w:rPr>
              <w:instrText xml:space="preserve"> PAGEREF _Toc230602739 \h </w:instrText>
            </w:r>
            <w:r>
              <w:rPr>
                <w:noProof/>
                <w:webHidden/>
              </w:rPr>
            </w:r>
            <w:r>
              <w:rPr>
                <w:noProof/>
                <w:webHidden/>
              </w:rPr>
              <w:fldChar w:fldCharType="separate"/>
            </w:r>
            <w:r>
              <w:rPr>
                <w:noProof/>
                <w:webHidden/>
              </w:rPr>
              <w:t>1</w:t>
            </w:r>
            <w:r>
              <w:rPr>
                <w:noProof/>
                <w:webHidden/>
              </w:rPr>
              <w:fldChar w:fldCharType="end"/>
            </w:r>
          </w:hyperlink>
        </w:p>
        <w:p w14:paraId="008DF1E2" w14:textId="69216C2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40" w:history="1">
            <w:r w:rsidRPr="003F65EE">
              <w:rPr>
                <w:rStyle w:val="Hyperlink"/>
                <w:noProof/>
              </w:rPr>
              <w:t>X8. We are friends of Christ</w:t>
            </w:r>
            <w:r>
              <w:rPr>
                <w:noProof/>
                <w:webHidden/>
              </w:rPr>
              <w:tab/>
            </w:r>
            <w:r>
              <w:rPr>
                <w:noProof/>
                <w:webHidden/>
              </w:rPr>
              <w:fldChar w:fldCharType="begin"/>
            </w:r>
            <w:r>
              <w:rPr>
                <w:noProof/>
                <w:webHidden/>
              </w:rPr>
              <w:instrText xml:space="preserve"> PAGEREF _Toc230602740 \h </w:instrText>
            </w:r>
            <w:r>
              <w:rPr>
                <w:noProof/>
                <w:webHidden/>
              </w:rPr>
            </w:r>
            <w:r>
              <w:rPr>
                <w:noProof/>
                <w:webHidden/>
              </w:rPr>
              <w:fldChar w:fldCharType="separate"/>
            </w:r>
            <w:r>
              <w:rPr>
                <w:noProof/>
                <w:webHidden/>
              </w:rPr>
              <w:t>1</w:t>
            </w:r>
            <w:r>
              <w:rPr>
                <w:noProof/>
                <w:webHidden/>
              </w:rPr>
              <w:fldChar w:fldCharType="end"/>
            </w:r>
          </w:hyperlink>
        </w:p>
        <w:p w14:paraId="60850C71" w14:textId="7A58FAD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41" w:history="1">
            <w:r w:rsidRPr="003F65EE">
              <w:rPr>
                <w:rStyle w:val="Hyperlink"/>
                <w:noProof/>
              </w:rPr>
              <w:t>X9. Pure in heart will see God</w:t>
            </w:r>
            <w:r>
              <w:rPr>
                <w:noProof/>
                <w:webHidden/>
              </w:rPr>
              <w:tab/>
            </w:r>
            <w:r>
              <w:rPr>
                <w:noProof/>
                <w:webHidden/>
              </w:rPr>
              <w:fldChar w:fldCharType="begin"/>
            </w:r>
            <w:r>
              <w:rPr>
                <w:noProof/>
                <w:webHidden/>
              </w:rPr>
              <w:instrText xml:space="preserve"> PAGEREF _Toc230602741 \h </w:instrText>
            </w:r>
            <w:r>
              <w:rPr>
                <w:noProof/>
                <w:webHidden/>
              </w:rPr>
            </w:r>
            <w:r>
              <w:rPr>
                <w:noProof/>
                <w:webHidden/>
              </w:rPr>
              <w:fldChar w:fldCharType="separate"/>
            </w:r>
            <w:r>
              <w:rPr>
                <w:noProof/>
                <w:webHidden/>
              </w:rPr>
              <w:t>1</w:t>
            </w:r>
            <w:r>
              <w:rPr>
                <w:noProof/>
                <w:webHidden/>
              </w:rPr>
              <w:fldChar w:fldCharType="end"/>
            </w:r>
          </w:hyperlink>
        </w:p>
        <w:p w14:paraId="6B3B44BC" w14:textId="5AE7511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42" w:history="1">
            <w:r w:rsidRPr="003F65EE">
              <w:rPr>
                <w:rStyle w:val="Hyperlink"/>
                <w:noProof/>
              </w:rPr>
              <w:t>X10. None shall separate us from God’s love</w:t>
            </w:r>
            <w:r>
              <w:rPr>
                <w:noProof/>
                <w:webHidden/>
              </w:rPr>
              <w:tab/>
            </w:r>
            <w:r>
              <w:rPr>
                <w:noProof/>
                <w:webHidden/>
              </w:rPr>
              <w:fldChar w:fldCharType="begin"/>
            </w:r>
            <w:r>
              <w:rPr>
                <w:noProof/>
                <w:webHidden/>
              </w:rPr>
              <w:instrText xml:space="preserve"> PAGEREF _Toc230602742 \h </w:instrText>
            </w:r>
            <w:r>
              <w:rPr>
                <w:noProof/>
                <w:webHidden/>
              </w:rPr>
            </w:r>
            <w:r>
              <w:rPr>
                <w:noProof/>
                <w:webHidden/>
              </w:rPr>
              <w:fldChar w:fldCharType="separate"/>
            </w:r>
            <w:r>
              <w:rPr>
                <w:noProof/>
                <w:webHidden/>
              </w:rPr>
              <w:t>1</w:t>
            </w:r>
            <w:r>
              <w:rPr>
                <w:noProof/>
                <w:webHidden/>
              </w:rPr>
              <w:fldChar w:fldCharType="end"/>
            </w:r>
          </w:hyperlink>
        </w:p>
        <w:p w14:paraId="5BC8C500" w14:textId="21AB30D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43" w:history="1">
            <w:r w:rsidRPr="003F65EE">
              <w:rPr>
                <w:rStyle w:val="Hyperlink"/>
                <w:noProof/>
              </w:rPr>
              <w:t>X11. The Lord disciplines or corrects us</w:t>
            </w:r>
            <w:r>
              <w:rPr>
                <w:noProof/>
                <w:webHidden/>
              </w:rPr>
              <w:tab/>
            </w:r>
            <w:r>
              <w:rPr>
                <w:noProof/>
                <w:webHidden/>
              </w:rPr>
              <w:fldChar w:fldCharType="begin"/>
            </w:r>
            <w:r>
              <w:rPr>
                <w:noProof/>
                <w:webHidden/>
              </w:rPr>
              <w:instrText xml:space="preserve"> PAGEREF _Toc230602743 \h </w:instrText>
            </w:r>
            <w:r>
              <w:rPr>
                <w:noProof/>
                <w:webHidden/>
              </w:rPr>
            </w:r>
            <w:r>
              <w:rPr>
                <w:noProof/>
                <w:webHidden/>
              </w:rPr>
              <w:fldChar w:fldCharType="separate"/>
            </w:r>
            <w:r>
              <w:rPr>
                <w:noProof/>
                <w:webHidden/>
              </w:rPr>
              <w:t>1</w:t>
            </w:r>
            <w:r>
              <w:rPr>
                <w:noProof/>
                <w:webHidden/>
              </w:rPr>
              <w:fldChar w:fldCharType="end"/>
            </w:r>
          </w:hyperlink>
        </w:p>
        <w:p w14:paraId="403A6FA2" w14:textId="55B10DB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44" w:history="1">
            <w:r w:rsidRPr="003F65EE">
              <w:rPr>
                <w:rStyle w:val="Hyperlink"/>
                <w:noProof/>
              </w:rPr>
              <w:t>X13. Please the Lord</w:t>
            </w:r>
            <w:r>
              <w:rPr>
                <w:noProof/>
                <w:webHidden/>
              </w:rPr>
              <w:tab/>
            </w:r>
            <w:r>
              <w:rPr>
                <w:noProof/>
                <w:webHidden/>
              </w:rPr>
              <w:fldChar w:fldCharType="begin"/>
            </w:r>
            <w:r>
              <w:rPr>
                <w:noProof/>
                <w:webHidden/>
              </w:rPr>
              <w:instrText xml:space="preserve"> PAGEREF _Toc230602744 \h </w:instrText>
            </w:r>
            <w:r>
              <w:rPr>
                <w:noProof/>
                <w:webHidden/>
              </w:rPr>
            </w:r>
            <w:r>
              <w:rPr>
                <w:noProof/>
                <w:webHidden/>
              </w:rPr>
              <w:fldChar w:fldCharType="separate"/>
            </w:r>
            <w:r>
              <w:rPr>
                <w:noProof/>
                <w:webHidden/>
              </w:rPr>
              <w:t>1</w:t>
            </w:r>
            <w:r>
              <w:rPr>
                <w:noProof/>
                <w:webHidden/>
              </w:rPr>
              <w:fldChar w:fldCharType="end"/>
            </w:r>
          </w:hyperlink>
        </w:p>
        <w:p w14:paraId="1CD98381" w14:textId="2020337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45" w:history="1">
            <w:r w:rsidRPr="003F65EE">
              <w:rPr>
                <w:rStyle w:val="Hyperlink"/>
                <w:noProof/>
              </w:rPr>
              <w:t>X14. Glory in the Lord</w:t>
            </w:r>
            <w:r>
              <w:rPr>
                <w:noProof/>
                <w:webHidden/>
              </w:rPr>
              <w:tab/>
            </w:r>
            <w:r>
              <w:rPr>
                <w:noProof/>
                <w:webHidden/>
              </w:rPr>
              <w:fldChar w:fldCharType="begin"/>
            </w:r>
            <w:r>
              <w:rPr>
                <w:noProof/>
                <w:webHidden/>
              </w:rPr>
              <w:instrText xml:space="preserve"> PAGEREF _Toc230602745 \h </w:instrText>
            </w:r>
            <w:r>
              <w:rPr>
                <w:noProof/>
                <w:webHidden/>
              </w:rPr>
            </w:r>
            <w:r>
              <w:rPr>
                <w:noProof/>
                <w:webHidden/>
              </w:rPr>
              <w:fldChar w:fldCharType="separate"/>
            </w:r>
            <w:r>
              <w:rPr>
                <w:noProof/>
                <w:webHidden/>
              </w:rPr>
              <w:t>1</w:t>
            </w:r>
            <w:r>
              <w:rPr>
                <w:noProof/>
                <w:webHidden/>
              </w:rPr>
              <w:fldChar w:fldCharType="end"/>
            </w:r>
          </w:hyperlink>
        </w:p>
        <w:p w14:paraId="5F96A3AF" w14:textId="2C0AD51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46" w:history="1">
            <w:r w:rsidRPr="003F65EE">
              <w:rPr>
                <w:rStyle w:val="Hyperlink"/>
                <w:noProof/>
              </w:rPr>
              <w:t>X15. Seek wisdom from God or His word</w:t>
            </w:r>
            <w:r>
              <w:rPr>
                <w:noProof/>
                <w:webHidden/>
              </w:rPr>
              <w:tab/>
            </w:r>
            <w:r>
              <w:rPr>
                <w:noProof/>
                <w:webHidden/>
              </w:rPr>
              <w:fldChar w:fldCharType="begin"/>
            </w:r>
            <w:r>
              <w:rPr>
                <w:noProof/>
                <w:webHidden/>
              </w:rPr>
              <w:instrText xml:space="preserve"> PAGEREF _Toc230602746 \h </w:instrText>
            </w:r>
            <w:r>
              <w:rPr>
                <w:noProof/>
                <w:webHidden/>
              </w:rPr>
            </w:r>
            <w:r>
              <w:rPr>
                <w:noProof/>
                <w:webHidden/>
              </w:rPr>
              <w:fldChar w:fldCharType="separate"/>
            </w:r>
            <w:r>
              <w:rPr>
                <w:noProof/>
                <w:webHidden/>
              </w:rPr>
              <w:t>1</w:t>
            </w:r>
            <w:r>
              <w:rPr>
                <w:noProof/>
                <w:webHidden/>
              </w:rPr>
              <w:fldChar w:fldCharType="end"/>
            </w:r>
          </w:hyperlink>
        </w:p>
        <w:p w14:paraId="311256C7" w14:textId="3918644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47" w:history="1">
            <w:r w:rsidRPr="003F65EE">
              <w:rPr>
                <w:rStyle w:val="Hyperlink"/>
                <w:noProof/>
              </w:rPr>
              <w:t>X16. Be peaceful, kind, or good</w:t>
            </w:r>
            <w:r>
              <w:rPr>
                <w:noProof/>
                <w:webHidden/>
              </w:rPr>
              <w:tab/>
            </w:r>
            <w:r>
              <w:rPr>
                <w:noProof/>
                <w:webHidden/>
              </w:rPr>
              <w:fldChar w:fldCharType="begin"/>
            </w:r>
            <w:r>
              <w:rPr>
                <w:noProof/>
                <w:webHidden/>
              </w:rPr>
              <w:instrText xml:space="preserve"> PAGEREF _Toc230602747 \h </w:instrText>
            </w:r>
            <w:r>
              <w:rPr>
                <w:noProof/>
                <w:webHidden/>
              </w:rPr>
            </w:r>
            <w:r>
              <w:rPr>
                <w:noProof/>
                <w:webHidden/>
              </w:rPr>
              <w:fldChar w:fldCharType="separate"/>
            </w:r>
            <w:r>
              <w:rPr>
                <w:noProof/>
                <w:webHidden/>
              </w:rPr>
              <w:t>1</w:t>
            </w:r>
            <w:r>
              <w:rPr>
                <w:noProof/>
                <w:webHidden/>
              </w:rPr>
              <w:fldChar w:fldCharType="end"/>
            </w:r>
          </w:hyperlink>
        </w:p>
        <w:p w14:paraId="2797E0D8" w14:textId="62277AA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48" w:history="1">
            <w:r w:rsidRPr="003F65EE">
              <w:rPr>
                <w:rStyle w:val="Hyperlink"/>
                <w:noProof/>
              </w:rPr>
              <w:t>X17. Be strong/strengthened</w:t>
            </w:r>
            <w:r>
              <w:rPr>
                <w:noProof/>
                <w:webHidden/>
              </w:rPr>
              <w:tab/>
            </w:r>
            <w:r>
              <w:rPr>
                <w:noProof/>
                <w:webHidden/>
              </w:rPr>
              <w:fldChar w:fldCharType="begin"/>
            </w:r>
            <w:r>
              <w:rPr>
                <w:noProof/>
                <w:webHidden/>
              </w:rPr>
              <w:instrText xml:space="preserve"> PAGEREF _Toc230602748 \h </w:instrText>
            </w:r>
            <w:r>
              <w:rPr>
                <w:noProof/>
                <w:webHidden/>
              </w:rPr>
            </w:r>
            <w:r>
              <w:rPr>
                <w:noProof/>
                <w:webHidden/>
              </w:rPr>
              <w:fldChar w:fldCharType="separate"/>
            </w:r>
            <w:r>
              <w:rPr>
                <w:noProof/>
                <w:webHidden/>
              </w:rPr>
              <w:t>1</w:t>
            </w:r>
            <w:r>
              <w:rPr>
                <w:noProof/>
                <w:webHidden/>
              </w:rPr>
              <w:fldChar w:fldCharType="end"/>
            </w:r>
          </w:hyperlink>
        </w:p>
        <w:p w14:paraId="08997C10" w14:textId="5E84F48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49" w:history="1">
            <w:r w:rsidRPr="003F65EE">
              <w:rPr>
                <w:rStyle w:val="Hyperlink"/>
                <w:noProof/>
              </w:rPr>
              <w:t>X18. God’s people mourn</w:t>
            </w:r>
            <w:r>
              <w:rPr>
                <w:noProof/>
                <w:webHidden/>
              </w:rPr>
              <w:tab/>
            </w:r>
            <w:r>
              <w:rPr>
                <w:noProof/>
                <w:webHidden/>
              </w:rPr>
              <w:fldChar w:fldCharType="begin"/>
            </w:r>
            <w:r>
              <w:rPr>
                <w:noProof/>
                <w:webHidden/>
              </w:rPr>
              <w:instrText xml:space="preserve"> PAGEREF _Toc230602749 \h </w:instrText>
            </w:r>
            <w:r>
              <w:rPr>
                <w:noProof/>
                <w:webHidden/>
              </w:rPr>
            </w:r>
            <w:r>
              <w:rPr>
                <w:noProof/>
                <w:webHidden/>
              </w:rPr>
              <w:fldChar w:fldCharType="separate"/>
            </w:r>
            <w:r>
              <w:rPr>
                <w:noProof/>
                <w:webHidden/>
              </w:rPr>
              <w:t>1</w:t>
            </w:r>
            <w:r>
              <w:rPr>
                <w:noProof/>
                <w:webHidden/>
              </w:rPr>
              <w:fldChar w:fldCharType="end"/>
            </w:r>
          </w:hyperlink>
        </w:p>
        <w:p w14:paraId="03393122" w14:textId="5942948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50" w:history="1">
            <w:r w:rsidRPr="003F65EE">
              <w:rPr>
                <w:rStyle w:val="Hyperlink"/>
                <w:noProof/>
              </w:rPr>
              <w:t>X19. Fear of the Lord/God</w:t>
            </w:r>
            <w:r>
              <w:rPr>
                <w:noProof/>
                <w:webHidden/>
              </w:rPr>
              <w:tab/>
            </w:r>
            <w:r>
              <w:rPr>
                <w:noProof/>
                <w:webHidden/>
              </w:rPr>
              <w:fldChar w:fldCharType="begin"/>
            </w:r>
            <w:r>
              <w:rPr>
                <w:noProof/>
                <w:webHidden/>
              </w:rPr>
              <w:instrText xml:space="preserve"> PAGEREF _Toc230602750 \h </w:instrText>
            </w:r>
            <w:r>
              <w:rPr>
                <w:noProof/>
                <w:webHidden/>
              </w:rPr>
            </w:r>
            <w:r>
              <w:rPr>
                <w:noProof/>
                <w:webHidden/>
              </w:rPr>
              <w:fldChar w:fldCharType="separate"/>
            </w:r>
            <w:r>
              <w:rPr>
                <w:noProof/>
                <w:webHidden/>
              </w:rPr>
              <w:t>1</w:t>
            </w:r>
            <w:r>
              <w:rPr>
                <w:noProof/>
                <w:webHidden/>
              </w:rPr>
              <w:fldChar w:fldCharType="end"/>
            </w:r>
          </w:hyperlink>
        </w:p>
        <w:p w14:paraId="441E851F" w14:textId="084AA10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51" w:history="1">
            <w:r w:rsidRPr="003F65EE">
              <w:rPr>
                <w:rStyle w:val="Hyperlink"/>
                <w:noProof/>
              </w:rPr>
              <w:t>X20. We adore/glory in the cross</w:t>
            </w:r>
            <w:r>
              <w:rPr>
                <w:noProof/>
                <w:webHidden/>
              </w:rPr>
              <w:tab/>
            </w:r>
            <w:r>
              <w:rPr>
                <w:noProof/>
                <w:webHidden/>
              </w:rPr>
              <w:fldChar w:fldCharType="begin"/>
            </w:r>
            <w:r>
              <w:rPr>
                <w:noProof/>
                <w:webHidden/>
              </w:rPr>
              <w:instrText xml:space="preserve"> PAGEREF _Toc230602751 \h </w:instrText>
            </w:r>
            <w:r>
              <w:rPr>
                <w:noProof/>
                <w:webHidden/>
              </w:rPr>
            </w:r>
            <w:r>
              <w:rPr>
                <w:noProof/>
                <w:webHidden/>
              </w:rPr>
              <w:fldChar w:fldCharType="separate"/>
            </w:r>
            <w:r>
              <w:rPr>
                <w:noProof/>
                <w:webHidden/>
              </w:rPr>
              <w:t>1</w:t>
            </w:r>
            <w:r>
              <w:rPr>
                <w:noProof/>
                <w:webHidden/>
              </w:rPr>
              <w:fldChar w:fldCharType="end"/>
            </w:r>
          </w:hyperlink>
        </w:p>
        <w:p w14:paraId="61E5D0B3" w14:textId="58D0528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52" w:history="1">
            <w:r w:rsidRPr="003F65EE">
              <w:rPr>
                <w:rStyle w:val="Hyperlink"/>
                <w:noProof/>
              </w:rPr>
              <w:t>X21. God’s holy people</w:t>
            </w:r>
            <w:r>
              <w:rPr>
                <w:noProof/>
                <w:webHidden/>
              </w:rPr>
              <w:tab/>
            </w:r>
            <w:r>
              <w:rPr>
                <w:noProof/>
                <w:webHidden/>
              </w:rPr>
              <w:fldChar w:fldCharType="begin"/>
            </w:r>
            <w:r>
              <w:rPr>
                <w:noProof/>
                <w:webHidden/>
              </w:rPr>
              <w:instrText xml:space="preserve"> PAGEREF _Toc230602752 \h </w:instrText>
            </w:r>
            <w:r>
              <w:rPr>
                <w:noProof/>
                <w:webHidden/>
              </w:rPr>
            </w:r>
            <w:r>
              <w:rPr>
                <w:noProof/>
                <w:webHidden/>
              </w:rPr>
              <w:fldChar w:fldCharType="separate"/>
            </w:r>
            <w:r>
              <w:rPr>
                <w:noProof/>
                <w:webHidden/>
              </w:rPr>
              <w:t>1</w:t>
            </w:r>
            <w:r>
              <w:rPr>
                <w:noProof/>
                <w:webHidden/>
              </w:rPr>
              <w:fldChar w:fldCharType="end"/>
            </w:r>
          </w:hyperlink>
        </w:p>
        <w:p w14:paraId="48845D16" w14:textId="42744D5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53" w:history="1">
            <w:r w:rsidRPr="003F65EE">
              <w:rPr>
                <w:rStyle w:val="Hyperlink"/>
                <w:noProof/>
              </w:rPr>
              <w:t>X22. Speaking of shame</w:t>
            </w:r>
            <w:r>
              <w:rPr>
                <w:noProof/>
                <w:webHidden/>
              </w:rPr>
              <w:tab/>
            </w:r>
            <w:r>
              <w:rPr>
                <w:noProof/>
                <w:webHidden/>
              </w:rPr>
              <w:fldChar w:fldCharType="begin"/>
            </w:r>
            <w:r>
              <w:rPr>
                <w:noProof/>
                <w:webHidden/>
              </w:rPr>
              <w:instrText xml:space="preserve"> PAGEREF _Toc230602753 \h </w:instrText>
            </w:r>
            <w:r>
              <w:rPr>
                <w:noProof/>
                <w:webHidden/>
              </w:rPr>
            </w:r>
            <w:r>
              <w:rPr>
                <w:noProof/>
                <w:webHidden/>
              </w:rPr>
              <w:fldChar w:fldCharType="separate"/>
            </w:r>
            <w:r>
              <w:rPr>
                <w:noProof/>
                <w:webHidden/>
              </w:rPr>
              <w:t>1</w:t>
            </w:r>
            <w:r>
              <w:rPr>
                <w:noProof/>
                <w:webHidden/>
              </w:rPr>
              <w:fldChar w:fldCharType="end"/>
            </w:r>
          </w:hyperlink>
        </w:p>
        <w:p w14:paraId="18F3EAB6" w14:textId="6F06D5F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54" w:history="1">
            <w:r w:rsidRPr="003F65EE">
              <w:rPr>
                <w:rStyle w:val="Hyperlink"/>
                <w:noProof/>
              </w:rPr>
              <w:t>X23. Put unrighteousness/adversary to shame</w:t>
            </w:r>
            <w:r>
              <w:rPr>
                <w:noProof/>
                <w:webHidden/>
              </w:rPr>
              <w:tab/>
            </w:r>
            <w:r>
              <w:rPr>
                <w:noProof/>
                <w:webHidden/>
              </w:rPr>
              <w:fldChar w:fldCharType="begin"/>
            </w:r>
            <w:r>
              <w:rPr>
                <w:noProof/>
                <w:webHidden/>
              </w:rPr>
              <w:instrText xml:space="preserve"> PAGEREF _Toc230602754 \h </w:instrText>
            </w:r>
            <w:r>
              <w:rPr>
                <w:noProof/>
                <w:webHidden/>
              </w:rPr>
            </w:r>
            <w:r>
              <w:rPr>
                <w:noProof/>
                <w:webHidden/>
              </w:rPr>
              <w:fldChar w:fldCharType="separate"/>
            </w:r>
            <w:r>
              <w:rPr>
                <w:noProof/>
                <w:webHidden/>
              </w:rPr>
              <w:t>1</w:t>
            </w:r>
            <w:r>
              <w:rPr>
                <w:noProof/>
                <w:webHidden/>
              </w:rPr>
              <w:fldChar w:fldCharType="end"/>
            </w:r>
          </w:hyperlink>
        </w:p>
        <w:p w14:paraId="60801A29" w14:textId="6A520AC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55" w:history="1">
            <w:r w:rsidRPr="003F65EE">
              <w:rPr>
                <w:rStyle w:val="Hyperlink"/>
                <w:noProof/>
              </w:rPr>
              <w:t>X24. Do not be ashamed of the cross/Christ</w:t>
            </w:r>
            <w:r>
              <w:rPr>
                <w:noProof/>
                <w:webHidden/>
              </w:rPr>
              <w:tab/>
            </w:r>
            <w:r>
              <w:rPr>
                <w:noProof/>
                <w:webHidden/>
              </w:rPr>
              <w:fldChar w:fldCharType="begin"/>
            </w:r>
            <w:r>
              <w:rPr>
                <w:noProof/>
                <w:webHidden/>
              </w:rPr>
              <w:instrText xml:space="preserve"> PAGEREF _Toc230602755 \h </w:instrText>
            </w:r>
            <w:r>
              <w:rPr>
                <w:noProof/>
                <w:webHidden/>
              </w:rPr>
            </w:r>
            <w:r>
              <w:rPr>
                <w:noProof/>
                <w:webHidden/>
              </w:rPr>
              <w:fldChar w:fldCharType="separate"/>
            </w:r>
            <w:r>
              <w:rPr>
                <w:noProof/>
                <w:webHidden/>
              </w:rPr>
              <w:t>1</w:t>
            </w:r>
            <w:r>
              <w:rPr>
                <w:noProof/>
                <w:webHidden/>
              </w:rPr>
              <w:fldChar w:fldCharType="end"/>
            </w:r>
          </w:hyperlink>
        </w:p>
        <w:p w14:paraId="2D789321" w14:textId="2B2632D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56" w:history="1">
            <w:r w:rsidRPr="003F65EE">
              <w:rPr>
                <w:rStyle w:val="Hyperlink"/>
                <w:noProof/>
              </w:rPr>
              <w:t>X25. Flesh and spirit war against each other</w:t>
            </w:r>
            <w:r>
              <w:rPr>
                <w:noProof/>
                <w:webHidden/>
              </w:rPr>
              <w:tab/>
            </w:r>
            <w:r>
              <w:rPr>
                <w:noProof/>
                <w:webHidden/>
              </w:rPr>
              <w:fldChar w:fldCharType="begin"/>
            </w:r>
            <w:r>
              <w:rPr>
                <w:noProof/>
                <w:webHidden/>
              </w:rPr>
              <w:instrText xml:space="preserve"> PAGEREF _Toc230602756 \h </w:instrText>
            </w:r>
            <w:r>
              <w:rPr>
                <w:noProof/>
                <w:webHidden/>
              </w:rPr>
            </w:r>
            <w:r>
              <w:rPr>
                <w:noProof/>
                <w:webHidden/>
              </w:rPr>
              <w:fldChar w:fldCharType="separate"/>
            </w:r>
            <w:r>
              <w:rPr>
                <w:noProof/>
                <w:webHidden/>
              </w:rPr>
              <w:t>1</w:t>
            </w:r>
            <w:r>
              <w:rPr>
                <w:noProof/>
                <w:webHidden/>
              </w:rPr>
              <w:fldChar w:fldCharType="end"/>
            </w:r>
          </w:hyperlink>
        </w:p>
        <w:p w14:paraId="05B1129D" w14:textId="6B4E089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57" w:history="1">
            <w:r w:rsidRPr="003F65EE">
              <w:rPr>
                <w:rStyle w:val="Hyperlink"/>
                <w:noProof/>
              </w:rPr>
              <w:t>X26. Seek the Lord</w:t>
            </w:r>
            <w:r>
              <w:rPr>
                <w:noProof/>
                <w:webHidden/>
              </w:rPr>
              <w:tab/>
            </w:r>
            <w:r>
              <w:rPr>
                <w:noProof/>
                <w:webHidden/>
              </w:rPr>
              <w:fldChar w:fldCharType="begin"/>
            </w:r>
            <w:r>
              <w:rPr>
                <w:noProof/>
                <w:webHidden/>
              </w:rPr>
              <w:instrText xml:space="preserve"> PAGEREF _Toc230602757 \h </w:instrText>
            </w:r>
            <w:r>
              <w:rPr>
                <w:noProof/>
                <w:webHidden/>
              </w:rPr>
            </w:r>
            <w:r>
              <w:rPr>
                <w:noProof/>
                <w:webHidden/>
              </w:rPr>
              <w:fldChar w:fldCharType="separate"/>
            </w:r>
            <w:r>
              <w:rPr>
                <w:noProof/>
                <w:webHidden/>
              </w:rPr>
              <w:t>1</w:t>
            </w:r>
            <w:r>
              <w:rPr>
                <w:noProof/>
                <w:webHidden/>
              </w:rPr>
              <w:fldChar w:fldCharType="end"/>
            </w:r>
          </w:hyperlink>
        </w:p>
        <w:p w14:paraId="7523B84B" w14:textId="689056D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58" w:history="1">
            <w:r w:rsidRPr="003F65EE">
              <w:rPr>
                <w:rStyle w:val="Hyperlink"/>
                <w:noProof/>
              </w:rPr>
              <w:t>X27. Blessed are the poor in spirit</w:t>
            </w:r>
            <w:r>
              <w:rPr>
                <w:noProof/>
                <w:webHidden/>
              </w:rPr>
              <w:tab/>
            </w:r>
            <w:r>
              <w:rPr>
                <w:noProof/>
                <w:webHidden/>
              </w:rPr>
              <w:fldChar w:fldCharType="begin"/>
            </w:r>
            <w:r>
              <w:rPr>
                <w:noProof/>
                <w:webHidden/>
              </w:rPr>
              <w:instrText xml:space="preserve"> PAGEREF _Toc230602758 \h </w:instrText>
            </w:r>
            <w:r>
              <w:rPr>
                <w:noProof/>
                <w:webHidden/>
              </w:rPr>
            </w:r>
            <w:r>
              <w:rPr>
                <w:noProof/>
                <w:webHidden/>
              </w:rPr>
              <w:fldChar w:fldCharType="separate"/>
            </w:r>
            <w:r>
              <w:rPr>
                <w:noProof/>
                <w:webHidden/>
              </w:rPr>
              <w:t>1</w:t>
            </w:r>
            <w:r>
              <w:rPr>
                <w:noProof/>
                <w:webHidden/>
              </w:rPr>
              <w:fldChar w:fldCharType="end"/>
            </w:r>
          </w:hyperlink>
        </w:p>
        <w:p w14:paraId="76621C57" w14:textId="0399270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59" w:history="1">
            <w:r w:rsidRPr="003F65EE">
              <w:rPr>
                <w:rStyle w:val="Hyperlink"/>
                <w:noProof/>
              </w:rPr>
              <w:t>X28. There is sin unto death</w:t>
            </w:r>
            <w:r>
              <w:rPr>
                <w:noProof/>
                <w:webHidden/>
              </w:rPr>
              <w:tab/>
            </w:r>
            <w:r>
              <w:rPr>
                <w:noProof/>
                <w:webHidden/>
              </w:rPr>
              <w:fldChar w:fldCharType="begin"/>
            </w:r>
            <w:r>
              <w:rPr>
                <w:noProof/>
                <w:webHidden/>
              </w:rPr>
              <w:instrText xml:space="preserve"> PAGEREF _Toc230602759 \h </w:instrText>
            </w:r>
            <w:r>
              <w:rPr>
                <w:noProof/>
                <w:webHidden/>
              </w:rPr>
            </w:r>
            <w:r>
              <w:rPr>
                <w:noProof/>
                <w:webHidden/>
              </w:rPr>
              <w:fldChar w:fldCharType="separate"/>
            </w:r>
            <w:r>
              <w:rPr>
                <w:noProof/>
                <w:webHidden/>
              </w:rPr>
              <w:t>1</w:t>
            </w:r>
            <w:r>
              <w:rPr>
                <w:noProof/>
                <w:webHidden/>
              </w:rPr>
              <w:fldChar w:fldCharType="end"/>
            </w:r>
          </w:hyperlink>
        </w:p>
        <w:p w14:paraId="2CE622A1" w14:textId="6F1CB220"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2760" w:history="1">
            <w:r w:rsidRPr="003F65EE">
              <w:rPr>
                <w:rStyle w:val="Hyperlink"/>
                <w:caps/>
                <w:noProof/>
              </w:rPr>
              <w:t>NOT OF THIS WORLD</w:t>
            </w:r>
            <w:r>
              <w:rPr>
                <w:noProof/>
                <w:webHidden/>
              </w:rPr>
              <w:tab/>
            </w:r>
            <w:r>
              <w:rPr>
                <w:noProof/>
                <w:webHidden/>
              </w:rPr>
              <w:fldChar w:fldCharType="begin"/>
            </w:r>
            <w:r>
              <w:rPr>
                <w:noProof/>
                <w:webHidden/>
              </w:rPr>
              <w:instrText xml:space="preserve"> PAGEREF _Toc230602760 \h </w:instrText>
            </w:r>
            <w:r>
              <w:rPr>
                <w:noProof/>
                <w:webHidden/>
              </w:rPr>
            </w:r>
            <w:r>
              <w:rPr>
                <w:noProof/>
                <w:webHidden/>
              </w:rPr>
              <w:fldChar w:fldCharType="separate"/>
            </w:r>
            <w:r>
              <w:rPr>
                <w:noProof/>
                <w:webHidden/>
              </w:rPr>
              <w:t>1</w:t>
            </w:r>
            <w:r>
              <w:rPr>
                <w:noProof/>
                <w:webHidden/>
              </w:rPr>
              <w:fldChar w:fldCharType="end"/>
            </w:r>
          </w:hyperlink>
        </w:p>
        <w:p w14:paraId="13CB390E" w14:textId="503E31C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61" w:history="1">
            <w:r w:rsidRPr="003F65EE">
              <w:rPr>
                <w:rStyle w:val="Hyperlink"/>
                <w:noProof/>
              </w:rPr>
              <w:t>n1. We need to repent and come to God</w:t>
            </w:r>
            <w:r>
              <w:rPr>
                <w:noProof/>
                <w:webHidden/>
              </w:rPr>
              <w:tab/>
            </w:r>
            <w:r>
              <w:rPr>
                <w:noProof/>
                <w:webHidden/>
              </w:rPr>
              <w:fldChar w:fldCharType="begin"/>
            </w:r>
            <w:r>
              <w:rPr>
                <w:noProof/>
                <w:webHidden/>
              </w:rPr>
              <w:instrText xml:space="preserve"> PAGEREF _Toc230602761 \h </w:instrText>
            </w:r>
            <w:r>
              <w:rPr>
                <w:noProof/>
                <w:webHidden/>
              </w:rPr>
            </w:r>
            <w:r>
              <w:rPr>
                <w:noProof/>
                <w:webHidden/>
              </w:rPr>
              <w:fldChar w:fldCharType="separate"/>
            </w:r>
            <w:r>
              <w:rPr>
                <w:noProof/>
                <w:webHidden/>
              </w:rPr>
              <w:t>1</w:t>
            </w:r>
            <w:r>
              <w:rPr>
                <w:noProof/>
                <w:webHidden/>
              </w:rPr>
              <w:fldChar w:fldCharType="end"/>
            </w:r>
          </w:hyperlink>
        </w:p>
        <w:p w14:paraId="76589B42" w14:textId="2E1AB60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62" w:history="1">
            <w:r w:rsidRPr="003F65EE">
              <w:rPr>
                <w:rStyle w:val="Hyperlink"/>
                <w:noProof/>
              </w:rPr>
              <w:t>n2. Love God / the Lord</w:t>
            </w:r>
            <w:r>
              <w:rPr>
                <w:noProof/>
                <w:webHidden/>
              </w:rPr>
              <w:tab/>
            </w:r>
            <w:r>
              <w:rPr>
                <w:noProof/>
                <w:webHidden/>
              </w:rPr>
              <w:fldChar w:fldCharType="begin"/>
            </w:r>
            <w:r>
              <w:rPr>
                <w:noProof/>
                <w:webHidden/>
              </w:rPr>
              <w:instrText xml:space="preserve"> PAGEREF _Toc230602762 \h </w:instrText>
            </w:r>
            <w:r>
              <w:rPr>
                <w:noProof/>
                <w:webHidden/>
              </w:rPr>
            </w:r>
            <w:r>
              <w:rPr>
                <w:noProof/>
                <w:webHidden/>
              </w:rPr>
              <w:fldChar w:fldCharType="separate"/>
            </w:r>
            <w:r>
              <w:rPr>
                <w:noProof/>
                <w:webHidden/>
              </w:rPr>
              <w:t>1</w:t>
            </w:r>
            <w:r>
              <w:rPr>
                <w:noProof/>
                <w:webHidden/>
              </w:rPr>
              <w:fldChar w:fldCharType="end"/>
            </w:r>
          </w:hyperlink>
        </w:p>
        <w:p w14:paraId="404936A0" w14:textId="5915917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63" w:history="1">
            <w:r w:rsidRPr="003F65EE">
              <w:rPr>
                <w:rStyle w:val="Hyperlink"/>
                <w:noProof/>
              </w:rPr>
              <w:t>n3. Obey God</w:t>
            </w:r>
            <w:r>
              <w:rPr>
                <w:noProof/>
                <w:webHidden/>
              </w:rPr>
              <w:tab/>
            </w:r>
            <w:r>
              <w:rPr>
                <w:noProof/>
                <w:webHidden/>
              </w:rPr>
              <w:fldChar w:fldCharType="begin"/>
            </w:r>
            <w:r>
              <w:rPr>
                <w:noProof/>
                <w:webHidden/>
              </w:rPr>
              <w:instrText xml:space="preserve"> PAGEREF _Toc230602763 \h </w:instrText>
            </w:r>
            <w:r>
              <w:rPr>
                <w:noProof/>
                <w:webHidden/>
              </w:rPr>
            </w:r>
            <w:r>
              <w:rPr>
                <w:noProof/>
                <w:webHidden/>
              </w:rPr>
              <w:fldChar w:fldCharType="separate"/>
            </w:r>
            <w:r>
              <w:rPr>
                <w:noProof/>
                <w:webHidden/>
              </w:rPr>
              <w:t>1</w:t>
            </w:r>
            <w:r>
              <w:rPr>
                <w:noProof/>
                <w:webHidden/>
              </w:rPr>
              <w:fldChar w:fldCharType="end"/>
            </w:r>
          </w:hyperlink>
        </w:p>
        <w:p w14:paraId="53C17782" w14:textId="28DED3B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64" w:history="1">
            <w:r w:rsidRPr="003F65EE">
              <w:rPr>
                <w:rStyle w:val="Hyperlink"/>
                <w:noProof/>
              </w:rPr>
              <w:t>n4. Follow Jesus or His example</w:t>
            </w:r>
            <w:r>
              <w:rPr>
                <w:noProof/>
                <w:webHidden/>
              </w:rPr>
              <w:tab/>
            </w:r>
            <w:r>
              <w:rPr>
                <w:noProof/>
                <w:webHidden/>
              </w:rPr>
              <w:fldChar w:fldCharType="begin"/>
            </w:r>
            <w:r>
              <w:rPr>
                <w:noProof/>
                <w:webHidden/>
              </w:rPr>
              <w:instrText xml:space="preserve"> PAGEREF _Toc230602764 \h </w:instrText>
            </w:r>
            <w:r>
              <w:rPr>
                <w:noProof/>
                <w:webHidden/>
              </w:rPr>
            </w:r>
            <w:r>
              <w:rPr>
                <w:noProof/>
                <w:webHidden/>
              </w:rPr>
              <w:fldChar w:fldCharType="separate"/>
            </w:r>
            <w:r>
              <w:rPr>
                <w:noProof/>
                <w:webHidden/>
              </w:rPr>
              <w:t>1</w:t>
            </w:r>
            <w:r>
              <w:rPr>
                <w:noProof/>
                <w:webHidden/>
              </w:rPr>
              <w:fldChar w:fldCharType="end"/>
            </w:r>
          </w:hyperlink>
        </w:p>
        <w:p w14:paraId="401298D5" w14:textId="5A26560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65" w:history="1">
            <w:r w:rsidRPr="003F65EE">
              <w:rPr>
                <w:rStyle w:val="Hyperlink"/>
                <w:noProof/>
              </w:rPr>
              <w:t>n5. Bear/Take up the cross, and follow Christ</w:t>
            </w:r>
            <w:r>
              <w:rPr>
                <w:noProof/>
                <w:webHidden/>
              </w:rPr>
              <w:tab/>
            </w:r>
            <w:r>
              <w:rPr>
                <w:noProof/>
                <w:webHidden/>
              </w:rPr>
              <w:fldChar w:fldCharType="begin"/>
            </w:r>
            <w:r>
              <w:rPr>
                <w:noProof/>
                <w:webHidden/>
              </w:rPr>
              <w:instrText xml:space="preserve"> PAGEREF _Toc230602765 \h </w:instrText>
            </w:r>
            <w:r>
              <w:rPr>
                <w:noProof/>
                <w:webHidden/>
              </w:rPr>
            </w:r>
            <w:r>
              <w:rPr>
                <w:noProof/>
                <w:webHidden/>
              </w:rPr>
              <w:fldChar w:fldCharType="separate"/>
            </w:r>
            <w:r>
              <w:rPr>
                <w:noProof/>
                <w:webHidden/>
              </w:rPr>
              <w:t>1</w:t>
            </w:r>
            <w:r>
              <w:rPr>
                <w:noProof/>
                <w:webHidden/>
              </w:rPr>
              <w:fldChar w:fldCharType="end"/>
            </w:r>
          </w:hyperlink>
        </w:p>
        <w:p w14:paraId="247DFEB8" w14:textId="4E4B63D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66" w:history="1">
            <w:r w:rsidRPr="003F65EE">
              <w:rPr>
                <w:rStyle w:val="Hyperlink"/>
                <w:noProof/>
              </w:rPr>
              <w:t>n6. Struggle to live a victorious life</w:t>
            </w:r>
            <w:r>
              <w:rPr>
                <w:noProof/>
                <w:webHidden/>
              </w:rPr>
              <w:tab/>
            </w:r>
            <w:r>
              <w:rPr>
                <w:noProof/>
                <w:webHidden/>
              </w:rPr>
              <w:fldChar w:fldCharType="begin"/>
            </w:r>
            <w:r>
              <w:rPr>
                <w:noProof/>
                <w:webHidden/>
              </w:rPr>
              <w:instrText xml:space="preserve"> PAGEREF _Toc230602766 \h </w:instrText>
            </w:r>
            <w:r>
              <w:rPr>
                <w:noProof/>
                <w:webHidden/>
              </w:rPr>
            </w:r>
            <w:r>
              <w:rPr>
                <w:noProof/>
                <w:webHidden/>
              </w:rPr>
              <w:fldChar w:fldCharType="separate"/>
            </w:r>
            <w:r>
              <w:rPr>
                <w:noProof/>
                <w:webHidden/>
              </w:rPr>
              <w:t>1</w:t>
            </w:r>
            <w:r>
              <w:rPr>
                <w:noProof/>
                <w:webHidden/>
              </w:rPr>
              <w:fldChar w:fldCharType="end"/>
            </w:r>
          </w:hyperlink>
        </w:p>
        <w:p w14:paraId="10A19C6F" w14:textId="271957B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67" w:history="1">
            <w:r w:rsidRPr="003F65EE">
              <w:rPr>
                <w:rStyle w:val="Hyperlink"/>
                <w:noProof/>
              </w:rPr>
              <w:t>n7. Put on the armor of God/righteousness</w:t>
            </w:r>
            <w:r>
              <w:rPr>
                <w:noProof/>
                <w:webHidden/>
              </w:rPr>
              <w:tab/>
            </w:r>
            <w:r>
              <w:rPr>
                <w:noProof/>
                <w:webHidden/>
              </w:rPr>
              <w:fldChar w:fldCharType="begin"/>
            </w:r>
            <w:r>
              <w:rPr>
                <w:noProof/>
                <w:webHidden/>
              </w:rPr>
              <w:instrText xml:space="preserve"> PAGEREF _Toc230602767 \h </w:instrText>
            </w:r>
            <w:r>
              <w:rPr>
                <w:noProof/>
                <w:webHidden/>
              </w:rPr>
            </w:r>
            <w:r>
              <w:rPr>
                <w:noProof/>
                <w:webHidden/>
              </w:rPr>
              <w:fldChar w:fldCharType="separate"/>
            </w:r>
            <w:r>
              <w:rPr>
                <w:noProof/>
                <w:webHidden/>
              </w:rPr>
              <w:t>1</w:t>
            </w:r>
            <w:r>
              <w:rPr>
                <w:noProof/>
                <w:webHidden/>
              </w:rPr>
              <w:fldChar w:fldCharType="end"/>
            </w:r>
          </w:hyperlink>
        </w:p>
        <w:p w14:paraId="22FAFBA8" w14:textId="3CB32F5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68" w:history="1">
            <w:r w:rsidRPr="003F65EE">
              <w:rPr>
                <w:rStyle w:val="Hyperlink"/>
                <w:noProof/>
              </w:rPr>
              <w:t>n8. Faithful Christians still get sick</w:t>
            </w:r>
            <w:r>
              <w:rPr>
                <w:noProof/>
                <w:webHidden/>
              </w:rPr>
              <w:tab/>
            </w:r>
            <w:r>
              <w:rPr>
                <w:noProof/>
                <w:webHidden/>
              </w:rPr>
              <w:fldChar w:fldCharType="begin"/>
            </w:r>
            <w:r>
              <w:rPr>
                <w:noProof/>
                <w:webHidden/>
              </w:rPr>
              <w:instrText xml:space="preserve"> PAGEREF _Toc230602768 \h </w:instrText>
            </w:r>
            <w:r>
              <w:rPr>
                <w:noProof/>
                <w:webHidden/>
              </w:rPr>
            </w:r>
            <w:r>
              <w:rPr>
                <w:noProof/>
                <w:webHidden/>
              </w:rPr>
              <w:fldChar w:fldCharType="separate"/>
            </w:r>
            <w:r>
              <w:rPr>
                <w:noProof/>
                <w:webHidden/>
              </w:rPr>
              <w:t>1</w:t>
            </w:r>
            <w:r>
              <w:rPr>
                <w:noProof/>
                <w:webHidden/>
              </w:rPr>
              <w:fldChar w:fldCharType="end"/>
            </w:r>
          </w:hyperlink>
        </w:p>
        <w:p w14:paraId="119531C1" w14:textId="77DB29F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69" w:history="1">
            <w:r w:rsidRPr="003F65EE">
              <w:rPr>
                <w:rStyle w:val="Hyperlink"/>
                <w:noProof/>
              </w:rPr>
              <w:t>n9. Suffer persecution or martyrdom</w:t>
            </w:r>
            <w:r>
              <w:rPr>
                <w:noProof/>
                <w:webHidden/>
              </w:rPr>
              <w:tab/>
            </w:r>
            <w:r>
              <w:rPr>
                <w:noProof/>
                <w:webHidden/>
              </w:rPr>
              <w:fldChar w:fldCharType="begin"/>
            </w:r>
            <w:r>
              <w:rPr>
                <w:noProof/>
                <w:webHidden/>
              </w:rPr>
              <w:instrText xml:space="preserve"> PAGEREF _Toc230602769 \h </w:instrText>
            </w:r>
            <w:r>
              <w:rPr>
                <w:noProof/>
                <w:webHidden/>
              </w:rPr>
            </w:r>
            <w:r>
              <w:rPr>
                <w:noProof/>
                <w:webHidden/>
              </w:rPr>
              <w:fldChar w:fldCharType="separate"/>
            </w:r>
            <w:r>
              <w:rPr>
                <w:noProof/>
                <w:webHidden/>
              </w:rPr>
              <w:t>1</w:t>
            </w:r>
            <w:r>
              <w:rPr>
                <w:noProof/>
                <w:webHidden/>
              </w:rPr>
              <w:fldChar w:fldCharType="end"/>
            </w:r>
          </w:hyperlink>
        </w:p>
        <w:p w14:paraId="23A264CC" w14:textId="41BF24D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70" w:history="1">
            <w:r w:rsidRPr="003F65EE">
              <w:rPr>
                <w:rStyle w:val="Hyperlink"/>
                <w:noProof/>
              </w:rPr>
              <w:t>n10. No sorcery, witchcraft, or magic</w:t>
            </w:r>
            <w:r>
              <w:rPr>
                <w:noProof/>
                <w:webHidden/>
              </w:rPr>
              <w:tab/>
            </w:r>
            <w:r>
              <w:rPr>
                <w:noProof/>
                <w:webHidden/>
              </w:rPr>
              <w:fldChar w:fldCharType="begin"/>
            </w:r>
            <w:r>
              <w:rPr>
                <w:noProof/>
                <w:webHidden/>
              </w:rPr>
              <w:instrText xml:space="preserve"> PAGEREF _Toc230602770 \h </w:instrText>
            </w:r>
            <w:r>
              <w:rPr>
                <w:noProof/>
                <w:webHidden/>
              </w:rPr>
            </w:r>
            <w:r>
              <w:rPr>
                <w:noProof/>
                <w:webHidden/>
              </w:rPr>
              <w:fldChar w:fldCharType="separate"/>
            </w:r>
            <w:r>
              <w:rPr>
                <w:noProof/>
                <w:webHidden/>
              </w:rPr>
              <w:t>1</w:t>
            </w:r>
            <w:r>
              <w:rPr>
                <w:noProof/>
                <w:webHidden/>
              </w:rPr>
              <w:fldChar w:fldCharType="end"/>
            </w:r>
          </w:hyperlink>
        </w:p>
        <w:p w14:paraId="2801BBFB" w14:textId="696974B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71" w:history="1">
            <w:r w:rsidRPr="003F65EE">
              <w:rPr>
                <w:rStyle w:val="Hyperlink"/>
                <w:noProof/>
              </w:rPr>
              <w:t>n11. Exorcism or casting out devils</w:t>
            </w:r>
            <w:r>
              <w:rPr>
                <w:noProof/>
                <w:webHidden/>
              </w:rPr>
              <w:tab/>
            </w:r>
            <w:r>
              <w:rPr>
                <w:noProof/>
                <w:webHidden/>
              </w:rPr>
              <w:fldChar w:fldCharType="begin"/>
            </w:r>
            <w:r>
              <w:rPr>
                <w:noProof/>
                <w:webHidden/>
              </w:rPr>
              <w:instrText xml:space="preserve"> PAGEREF _Toc230602771 \h </w:instrText>
            </w:r>
            <w:r>
              <w:rPr>
                <w:noProof/>
                <w:webHidden/>
              </w:rPr>
            </w:r>
            <w:r>
              <w:rPr>
                <w:noProof/>
                <w:webHidden/>
              </w:rPr>
              <w:fldChar w:fldCharType="separate"/>
            </w:r>
            <w:r>
              <w:rPr>
                <w:noProof/>
                <w:webHidden/>
              </w:rPr>
              <w:t>1</w:t>
            </w:r>
            <w:r>
              <w:rPr>
                <w:noProof/>
                <w:webHidden/>
              </w:rPr>
              <w:fldChar w:fldCharType="end"/>
            </w:r>
          </w:hyperlink>
        </w:p>
        <w:p w14:paraId="659545CD" w14:textId="0431219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72" w:history="1">
            <w:r w:rsidRPr="003F65EE">
              <w:rPr>
                <w:rStyle w:val="Hyperlink"/>
                <w:noProof/>
              </w:rPr>
              <w:t>n12. Live a worthy life</w:t>
            </w:r>
            <w:r>
              <w:rPr>
                <w:noProof/>
                <w:webHidden/>
              </w:rPr>
              <w:tab/>
            </w:r>
            <w:r>
              <w:rPr>
                <w:noProof/>
                <w:webHidden/>
              </w:rPr>
              <w:fldChar w:fldCharType="begin"/>
            </w:r>
            <w:r>
              <w:rPr>
                <w:noProof/>
                <w:webHidden/>
              </w:rPr>
              <w:instrText xml:space="preserve"> PAGEREF _Toc230602772 \h </w:instrText>
            </w:r>
            <w:r>
              <w:rPr>
                <w:noProof/>
                <w:webHidden/>
              </w:rPr>
            </w:r>
            <w:r>
              <w:rPr>
                <w:noProof/>
                <w:webHidden/>
              </w:rPr>
              <w:fldChar w:fldCharType="separate"/>
            </w:r>
            <w:r>
              <w:rPr>
                <w:noProof/>
                <w:webHidden/>
              </w:rPr>
              <w:t>1</w:t>
            </w:r>
            <w:r>
              <w:rPr>
                <w:noProof/>
                <w:webHidden/>
              </w:rPr>
              <w:fldChar w:fldCharType="end"/>
            </w:r>
          </w:hyperlink>
        </w:p>
        <w:p w14:paraId="2AA3BD77" w14:textId="04D8A52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73" w:history="1">
            <w:r w:rsidRPr="003F65EE">
              <w:rPr>
                <w:rStyle w:val="Hyperlink"/>
                <w:noProof/>
              </w:rPr>
              <w:t>n13. Mortify earthly nature/deeds of the body</w:t>
            </w:r>
            <w:r>
              <w:rPr>
                <w:noProof/>
                <w:webHidden/>
              </w:rPr>
              <w:tab/>
            </w:r>
            <w:r>
              <w:rPr>
                <w:noProof/>
                <w:webHidden/>
              </w:rPr>
              <w:fldChar w:fldCharType="begin"/>
            </w:r>
            <w:r>
              <w:rPr>
                <w:noProof/>
                <w:webHidden/>
              </w:rPr>
              <w:instrText xml:space="preserve"> PAGEREF _Toc230602773 \h </w:instrText>
            </w:r>
            <w:r>
              <w:rPr>
                <w:noProof/>
                <w:webHidden/>
              </w:rPr>
            </w:r>
            <w:r>
              <w:rPr>
                <w:noProof/>
                <w:webHidden/>
              </w:rPr>
              <w:fldChar w:fldCharType="separate"/>
            </w:r>
            <w:r>
              <w:rPr>
                <w:noProof/>
                <w:webHidden/>
              </w:rPr>
              <w:t>1</w:t>
            </w:r>
            <w:r>
              <w:rPr>
                <w:noProof/>
                <w:webHidden/>
              </w:rPr>
              <w:fldChar w:fldCharType="end"/>
            </w:r>
          </w:hyperlink>
        </w:p>
        <w:p w14:paraId="66A83899" w14:textId="1234152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74" w:history="1">
            <w:r w:rsidRPr="003F65EE">
              <w:rPr>
                <w:rStyle w:val="Hyperlink"/>
                <w:noProof/>
              </w:rPr>
              <w:t>n14. Be clothed with/in Christ</w:t>
            </w:r>
            <w:r>
              <w:rPr>
                <w:noProof/>
                <w:webHidden/>
              </w:rPr>
              <w:tab/>
            </w:r>
            <w:r>
              <w:rPr>
                <w:noProof/>
                <w:webHidden/>
              </w:rPr>
              <w:fldChar w:fldCharType="begin"/>
            </w:r>
            <w:r>
              <w:rPr>
                <w:noProof/>
                <w:webHidden/>
              </w:rPr>
              <w:instrText xml:space="preserve"> PAGEREF _Toc230602774 \h </w:instrText>
            </w:r>
            <w:r>
              <w:rPr>
                <w:noProof/>
                <w:webHidden/>
              </w:rPr>
            </w:r>
            <w:r>
              <w:rPr>
                <w:noProof/>
                <w:webHidden/>
              </w:rPr>
              <w:fldChar w:fldCharType="separate"/>
            </w:r>
            <w:r>
              <w:rPr>
                <w:noProof/>
                <w:webHidden/>
              </w:rPr>
              <w:t>1</w:t>
            </w:r>
            <w:r>
              <w:rPr>
                <w:noProof/>
                <w:webHidden/>
              </w:rPr>
              <w:fldChar w:fldCharType="end"/>
            </w:r>
          </w:hyperlink>
        </w:p>
        <w:p w14:paraId="5E903287" w14:textId="0E1C9B0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75" w:history="1">
            <w:r w:rsidRPr="003F65EE">
              <w:rPr>
                <w:rStyle w:val="Hyperlink"/>
                <w:noProof/>
              </w:rPr>
              <w:t>n15. You cannot serve two masters</w:t>
            </w:r>
            <w:r>
              <w:rPr>
                <w:noProof/>
                <w:webHidden/>
              </w:rPr>
              <w:tab/>
            </w:r>
            <w:r>
              <w:rPr>
                <w:noProof/>
                <w:webHidden/>
              </w:rPr>
              <w:fldChar w:fldCharType="begin"/>
            </w:r>
            <w:r>
              <w:rPr>
                <w:noProof/>
                <w:webHidden/>
              </w:rPr>
              <w:instrText xml:space="preserve"> PAGEREF _Toc230602775 \h </w:instrText>
            </w:r>
            <w:r>
              <w:rPr>
                <w:noProof/>
                <w:webHidden/>
              </w:rPr>
            </w:r>
            <w:r>
              <w:rPr>
                <w:noProof/>
                <w:webHidden/>
              </w:rPr>
              <w:fldChar w:fldCharType="separate"/>
            </w:r>
            <w:r>
              <w:rPr>
                <w:noProof/>
                <w:webHidden/>
              </w:rPr>
              <w:t>1</w:t>
            </w:r>
            <w:r>
              <w:rPr>
                <w:noProof/>
                <w:webHidden/>
              </w:rPr>
              <w:fldChar w:fldCharType="end"/>
            </w:r>
          </w:hyperlink>
        </w:p>
        <w:p w14:paraId="5CEF42ED" w14:textId="70CA9B6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76" w:history="1">
            <w:r w:rsidRPr="003F65EE">
              <w:rPr>
                <w:rStyle w:val="Hyperlink"/>
                <w:noProof/>
              </w:rPr>
              <w:t>n16. Martyrs are blessed</w:t>
            </w:r>
            <w:r>
              <w:rPr>
                <w:noProof/>
                <w:webHidden/>
              </w:rPr>
              <w:tab/>
            </w:r>
            <w:r>
              <w:rPr>
                <w:noProof/>
                <w:webHidden/>
              </w:rPr>
              <w:fldChar w:fldCharType="begin"/>
            </w:r>
            <w:r>
              <w:rPr>
                <w:noProof/>
                <w:webHidden/>
              </w:rPr>
              <w:instrText xml:space="preserve"> PAGEREF _Toc230602776 \h </w:instrText>
            </w:r>
            <w:r>
              <w:rPr>
                <w:noProof/>
                <w:webHidden/>
              </w:rPr>
            </w:r>
            <w:r>
              <w:rPr>
                <w:noProof/>
                <w:webHidden/>
              </w:rPr>
              <w:fldChar w:fldCharType="separate"/>
            </w:r>
            <w:r>
              <w:rPr>
                <w:noProof/>
                <w:webHidden/>
              </w:rPr>
              <w:t>1</w:t>
            </w:r>
            <w:r>
              <w:rPr>
                <w:noProof/>
                <w:webHidden/>
              </w:rPr>
              <w:fldChar w:fldCharType="end"/>
            </w:r>
          </w:hyperlink>
        </w:p>
        <w:p w14:paraId="61E76ECA" w14:textId="7B9CE4A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77" w:history="1">
            <w:r w:rsidRPr="003F65EE">
              <w:rPr>
                <w:rStyle w:val="Hyperlink"/>
                <w:noProof/>
              </w:rPr>
              <w:t>n17. Losing your life and finding it</w:t>
            </w:r>
            <w:r>
              <w:rPr>
                <w:noProof/>
                <w:webHidden/>
              </w:rPr>
              <w:tab/>
            </w:r>
            <w:r>
              <w:rPr>
                <w:noProof/>
                <w:webHidden/>
              </w:rPr>
              <w:fldChar w:fldCharType="begin"/>
            </w:r>
            <w:r>
              <w:rPr>
                <w:noProof/>
                <w:webHidden/>
              </w:rPr>
              <w:instrText xml:space="preserve"> PAGEREF _Toc230602777 \h </w:instrText>
            </w:r>
            <w:r>
              <w:rPr>
                <w:noProof/>
                <w:webHidden/>
              </w:rPr>
            </w:r>
            <w:r>
              <w:rPr>
                <w:noProof/>
                <w:webHidden/>
              </w:rPr>
              <w:fldChar w:fldCharType="separate"/>
            </w:r>
            <w:r>
              <w:rPr>
                <w:noProof/>
                <w:webHidden/>
              </w:rPr>
              <w:t>1</w:t>
            </w:r>
            <w:r>
              <w:rPr>
                <w:noProof/>
                <w:webHidden/>
              </w:rPr>
              <w:fldChar w:fldCharType="end"/>
            </w:r>
          </w:hyperlink>
        </w:p>
        <w:p w14:paraId="06921C6B" w14:textId="006445D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78" w:history="1">
            <w:r w:rsidRPr="003F65EE">
              <w:rPr>
                <w:rStyle w:val="Hyperlink"/>
                <w:noProof/>
              </w:rPr>
              <w:t>n18. Believers are servants of God</w:t>
            </w:r>
            <w:r>
              <w:rPr>
                <w:noProof/>
                <w:webHidden/>
              </w:rPr>
              <w:tab/>
            </w:r>
            <w:r>
              <w:rPr>
                <w:noProof/>
                <w:webHidden/>
              </w:rPr>
              <w:fldChar w:fldCharType="begin"/>
            </w:r>
            <w:r>
              <w:rPr>
                <w:noProof/>
                <w:webHidden/>
              </w:rPr>
              <w:instrText xml:space="preserve"> PAGEREF _Toc230602778 \h </w:instrText>
            </w:r>
            <w:r>
              <w:rPr>
                <w:noProof/>
                <w:webHidden/>
              </w:rPr>
            </w:r>
            <w:r>
              <w:rPr>
                <w:noProof/>
                <w:webHidden/>
              </w:rPr>
              <w:fldChar w:fldCharType="separate"/>
            </w:r>
            <w:r>
              <w:rPr>
                <w:noProof/>
                <w:webHidden/>
              </w:rPr>
              <w:t>1</w:t>
            </w:r>
            <w:r>
              <w:rPr>
                <w:noProof/>
                <w:webHidden/>
              </w:rPr>
              <w:fldChar w:fldCharType="end"/>
            </w:r>
          </w:hyperlink>
        </w:p>
        <w:p w14:paraId="2E58F0F7" w14:textId="1C88161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79" w:history="1">
            <w:r w:rsidRPr="003F65EE">
              <w:rPr>
                <w:rStyle w:val="Hyperlink"/>
                <w:noProof/>
              </w:rPr>
              <w:t>n19. We must persevere</w:t>
            </w:r>
            <w:r>
              <w:rPr>
                <w:noProof/>
                <w:webHidden/>
              </w:rPr>
              <w:tab/>
            </w:r>
            <w:r>
              <w:rPr>
                <w:noProof/>
                <w:webHidden/>
              </w:rPr>
              <w:fldChar w:fldCharType="begin"/>
            </w:r>
            <w:r>
              <w:rPr>
                <w:noProof/>
                <w:webHidden/>
              </w:rPr>
              <w:instrText xml:space="preserve"> PAGEREF _Toc230602779 \h </w:instrText>
            </w:r>
            <w:r>
              <w:rPr>
                <w:noProof/>
                <w:webHidden/>
              </w:rPr>
            </w:r>
            <w:r>
              <w:rPr>
                <w:noProof/>
                <w:webHidden/>
              </w:rPr>
              <w:fldChar w:fldCharType="separate"/>
            </w:r>
            <w:r>
              <w:rPr>
                <w:noProof/>
                <w:webHidden/>
              </w:rPr>
              <w:t>1</w:t>
            </w:r>
            <w:r>
              <w:rPr>
                <w:noProof/>
                <w:webHidden/>
              </w:rPr>
              <w:fldChar w:fldCharType="end"/>
            </w:r>
          </w:hyperlink>
        </w:p>
        <w:p w14:paraId="25210122" w14:textId="1D77616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80" w:history="1">
            <w:r w:rsidRPr="003F65EE">
              <w:rPr>
                <w:rStyle w:val="Hyperlink"/>
                <w:noProof/>
              </w:rPr>
              <w:t>n20. We are the light of the world</w:t>
            </w:r>
            <w:r>
              <w:rPr>
                <w:noProof/>
                <w:webHidden/>
              </w:rPr>
              <w:tab/>
            </w:r>
            <w:r>
              <w:rPr>
                <w:noProof/>
                <w:webHidden/>
              </w:rPr>
              <w:fldChar w:fldCharType="begin"/>
            </w:r>
            <w:r>
              <w:rPr>
                <w:noProof/>
                <w:webHidden/>
              </w:rPr>
              <w:instrText xml:space="preserve"> PAGEREF _Toc230602780 \h </w:instrText>
            </w:r>
            <w:r>
              <w:rPr>
                <w:noProof/>
                <w:webHidden/>
              </w:rPr>
            </w:r>
            <w:r>
              <w:rPr>
                <w:noProof/>
                <w:webHidden/>
              </w:rPr>
              <w:fldChar w:fldCharType="separate"/>
            </w:r>
            <w:r>
              <w:rPr>
                <w:noProof/>
                <w:webHidden/>
              </w:rPr>
              <w:t>1</w:t>
            </w:r>
            <w:r>
              <w:rPr>
                <w:noProof/>
                <w:webHidden/>
              </w:rPr>
              <w:fldChar w:fldCharType="end"/>
            </w:r>
          </w:hyperlink>
        </w:p>
        <w:p w14:paraId="7E35412D" w14:textId="1DDB11E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81" w:history="1">
            <w:r w:rsidRPr="003F65EE">
              <w:rPr>
                <w:rStyle w:val="Hyperlink"/>
                <w:noProof/>
              </w:rPr>
              <w:t>n21. We wrestle against the devil or sin</w:t>
            </w:r>
            <w:r>
              <w:rPr>
                <w:noProof/>
                <w:webHidden/>
              </w:rPr>
              <w:tab/>
            </w:r>
            <w:r>
              <w:rPr>
                <w:noProof/>
                <w:webHidden/>
              </w:rPr>
              <w:fldChar w:fldCharType="begin"/>
            </w:r>
            <w:r>
              <w:rPr>
                <w:noProof/>
                <w:webHidden/>
              </w:rPr>
              <w:instrText xml:space="preserve"> PAGEREF _Toc230602781 \h </w:instrText>
            </w:r>
            <w:r>
              <w:rPr>
                <w:noProof/>
                <w:webHidden/>
              </w:rPr>
            </w:r>
            <w:r>
              <w:rPr>
                <w:noProof/>
                <w:webHidden/>
              </w:rPr>
              <w:fldChar w:fldCharType="separate"/>
            </w:r>
            <w:r>
              <w:rPr>
                <w:noProof/>
                <w:webHidden/>
              </w:rPr>
              <w:t>1</w:t>
            </w:r>
            <w:r>
              <w:rPr>
                <w:noProof/>
                <w:webHidden/>
              </w:rPr>
              <w:fldChar w:fldCharType="end"/>
            </w:r>
          </w:hyperlink>
        </w:p>
        <w:p w14:paraId="5C1254A8" w14:textId="3AE2A1D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82" w:history="1">
            <w:r w:rsidRPr="003F65EE">
              <w:rPr>
                <w:rStyle w:val="Hyperlink"/>
                <w:noProof/>
              </w:rPr>
              <w:t>n22. Keep away from works of darkness</w:t>
            </w:r>
            <w:r>
              <w:rPr>
                <w:noProof/>
                <w:webHidden/>
              </w:rPr>
              <w:tab/>
            </w:r>
            <w:r>
              <w:rPr>
                <w:noProof/>
                <w:webHidden/>
              </w:rPr>
              <w:fldChar w:fldCharType="begin"/>
            </w:r>
            <w:r>
              <w:rPr>
                <w:noProof/>
                <w:webHidden/>
              </w:rPr>
              <w:instrText xml:space="preserve"> PAGEREF _Toc230602782 \h </w:instrText>
            </w:r>
            <w:r>
              <w:rPr>
                <w:noProof/>
                <w:webHidden/>
              </w:rPr>
            </w:r>
            <w:r>
              <w:rPr>
                <w:noProof/>
                <w:webHidden/>
              </w:rPr>
              <w:fldChar w:fldCharType="separate"/>
            </w:r>
            <w:r>
              <w:rPr>
                <w:noProof/>
                <w:webHidden/>
              </w:rPr>
              <w:t>1</w:t>
            </w:r>
            <w:r>
              <w:rPr>
                <w:noProof/>
                <w:webHidden/>
              </w:rPr>
              <w:fldChar w:fldCharType="end"/>
            </w:r>
          </w:hyperlink>
        </w:p>
        <w:p w14:paraId="46468DDE" w14:textId="4C4A25A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83" w:history="1">
            <w:r w:rsidRPr="003F65EE">
              <w:rPr>
                <w:rStyle w:val="Hyperlink"/>
                <w:noProof/>
              </w:rPr>
              <w:t>n23. We are aliens awaiting our eternal home</w:t>
            </w:r>
            <w:r>
              <w:rPr>
                <w:noProof/>
                <w:webHidden/>
              </w:rPr>
              <w:tab/>
            </w:r>
            <w:r>
              <w:rPr>
                <w:noProof/>
                <w:webHidden/>
              </w:rPr>
              <w:fldChar w:fldCharType="begin"/>
            </w:r>
            <w:r>
              <w:rPr>
                <w:noProof/>
                <w:webHidden/>
              </w:rPr>
              <w:instrText xml:space="preserve"> PAGEREF _Toc230602783 \h </w:instrText>
            </w:r>
            <w:r>
              <w:rPr>
                <w:noProof/>
                <w:webHidden/>
              </w:rPr>
            </w:r>
            <w:r>
              <w:rPr>
                <w:noProof/>
                <w:webHidden/>
              </w:rPr>
              <w:fldChar w:fldCharType="separate"/>
            </w:r>
            <w:r>
              <w:rPr>
                <w:noProof/>
                <w:webHidden/>
              </w:rPr>
              <w:t>1</w:t>
            </w:r>
            <w:r>
              <w:rPr>
                <w:noProof/>
                <w:webHidden/>
              </w:rPr>
              <w:fldChar w:fldCharType="end"/>
            </w:r>
          </w:hyperlink>
        </w:p>
        <w:p w14:paraId="1BBD5983" w14:textId="6EEE56E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84" w:history="1">
            <w:r w:rsidRPr="003F65EE">
              <w:rPr>
                <w:rStyle w:val="Hyperlink"/>
                <w:noProof/>
              </w:rPr>
              <w:t>n24. Don’t be bitter</w:t>
            </w:r>
            <w:r>
              <w:rPr>
                <w:noProof/>
                <w:webHidden/>
              </w:rPr>
              <w:tab/>
            </w:r>
            <w:r>
              <w:rPr>
                <w:noProof/>
                <w:webHidden/>
              </w:rPr>
              <w:fldChar w:fldCharType="begin"/>
            </w:r>
            <w:r>
              <w:rPr>
                <w:noProof/>
                <w:webHidden/>
              </w:rPr>
              <w:instrText xml:space="preserve"> PAGEREF _Toc230602784 \h </w:instrText>
            </w:r>
            <w:r>
              <w:rPr>
                <w:noProof/>
                <w:webHidden/>
              </w:rPr>
            </w:r>
            <w:r>
              <w:rPr>
                <w:noProof/>
                <w:webHidden/>
              </w:rPr>
              <w:fldChar w:fldCharType="separate"/>
            </w:r>
            <w:r>
              <w:rPr>
                <w:noProof/>
                <w:webHidden/>
              </w:rPr>
              <w:t>1</w:t>
            </w:r>
            <w:r>
              <w:rPr>
                <w:noProof/>
                <w:webHidden/>
              </w:rPr>
              <w:fldChar w:fldCharType="end"/>
            </w:r>
          </w:hyperlink>
        </w:p>
        <w:p w14:paraId="4A1FC497" w14:textId="529A4B7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85" w:history="1">
            <w:r w:rsidRPr="003F65EE">
              <w:rPr>
                <w:rStyle w:val="Hyperlink"/>
                <w:noProof/>
              </w:rPr>
              <w:t>n25. Believers are transformed [now]</w:t>
            </w:r>
            <w:r>
              <w:rPr>
                <w:noProof/>
                <w:webHidden/>
              </w:rPr>
              <w:tab/>
            </w:r>
            <w:r>
              <w:rPr>
                <w:noProof/>
                <w:webHidden/>
              </w:rPr>
              <w:fldChar w:fldCharType="begin"/>
            </w:r>
            <w:r>
              <w:rPr>
                <w:noProof/>
                <w:webHidden/>
              </w:rPr>
              <w:instrText xml:space="preserve"> PAGEREF _Toc230602785 \h </w:instrText>
            </w:r>
            <w:r>
              <w:rPr>
                <w:noProof/>
                <w:webHidden/>
              </w:rPr>
            </w:r>
            <w:r>
              <w:rPr>
                <w:noProof/>
                <w:webHidden/>
              </w:rPr>
              <w:fldChar w:fldCharType="separate"/>
            </w:r>
            <w:r>
              <w:rPr>
                <w:noProof/>
                <w:webHidden/>
              </w:rPr>
              <w:t>1</w:t>
            </w:r>
            <w:r>
              <w:rPr>
                <w:noProof/>
                <w:webHidden/>
              </w:rPr>
              <w:fldChar w:fldCharType="end"/>
            </w:r>
          </w:hyperlink>
        </w:p>
        <w:p w14:paraId="3FC5B211" w14:textId="160457B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86" w:history="1">
            <w:r w:rsidRPr="003F65EE">
              <w:rPr>
                <w:rStyle w:val="Hyperlink"/>
                <w:noProof/>
              </w:rPr>
              <w:t>n26. The Kingdom of God is within you</w:t>
            </w:r>
            <w:r>
              <w:rPr>
                <w:noProof/>
                <w:webHidden/>
              </w:rPr>
              <w:tab/>
            </w:r>
            <w:r>
              <w:rPr>
                <w:noProof/>
                <w:webHidden/>
              </w:rPr>
              <w:fldChar w:fldCharType="begin"/>
            </w:r>
            <w:r>
              <w:rPr>
                <w:noProof/>
                <w:webHidden/>
              </w:rPr>
              <w:instrText xml:space="preserve"> PAGEREF _Toc230602786 \h </w:instrText>
            </w:r>
            <w:r>
              <w:rPr>
                <w:noProof/>
                <w:webHidden/>
              </w:rPr>
            </w:r>
            <w:r>
              <w:rPr>
                <w:noProof/>
                <w:webHidden/>
              </w:rPr>
              <w:fldChar w:fldCharType="separate"/>
            </w:r>
            <w:r>
              <w:rPr>
                <w:noProof/>
                <w:webHidden/>
              </w:rPr>
              <w:t>1</w:t>
            </w:r>
            <w:r>
              <w:rPr>
                <w:noProof/>
                <w:webHidden/>
              </w:rPr>
              <w:fldChar w:fldCharType="end"/>
            </w:r>
          </w:hyperlink>
        </w:p>
        <w:p w14:paraId="1E4D0E85" w14:textId="7C93A76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87" w:history="1">
            <w:r w:rsidRPr="003F65EE">
              <w:rPr>
                <w:rStyle w:val="Hyperlink"/>
                <w:noProof/>
              </w:rPr>
              <w:t>n27. Walk in newness of life</w:t>
            </w:r>
            <w:r>
              <w:rPr>
                <w:noProof/>
                <w:webHidden/>
              </w:rPr>
              <w:tab/>
            </w:r>
            <w:r>
              <w:rPr>
                <w:noProof/>
                <w:webHidden/>
              </w:rPr>
              <w:fldChar w:fldCharType="begin"/>
            </w:r>
            <w:r>
              <w:rPr>
                <w:noProof/>
                <w:webHidden/>
              </w:rPr>
              <w:instrText xml:space="preserve"> PAGEREF _Toc230602787 \h </w:instrText>
            </w:r>
            <w:r>
              <w:rPr>
                <w:noProof/>
                <w:webHidden/>
              </w:rPr>
            </w:r>
            <w:r>
              <w:rPr>
                <w:noProof/>
                <w:webHidden/>
              </w:rPr>
              <w:fldChar w:fldCharType="separate"/>
            </w:r>
            <w:r>
              <w:rPr>
                <w:noProof/>
                <w:webHidden/>
              </w:rPr>
              <w:t>1</w:t>
            </w:r>
            <w:r>
              <w:rPr>
                <w:noProof/>
                <w:webHidden/>
              </w:rPr>
              <w:fldChar w:fldCharType="end"/>
            </w:r>
          </w:hyperlink>
        </w:p>
        <w:p w14:paraId="0D32BDB7" w14:textId="2E70372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88" w:history="1">
            <w:r w:rsidRPr="003F65EE">
              <w:rPr>
                <w:rStyle w:val="Hyperlink"/>
                <w:noProof/>
              </w:rPr>
              <w:t>n28. Some are worthy of martyrdom</w:t>
            </w:r>
            <w:r>
              <w:rPr>
                <w:noProof/>
                <w:webHidden/>
              </w:rPr>
              <w:tab/>
            </w:r>
            <w:r>
              <w:rPr>
                <w:noProof/>
                <w:webHidden/>
              </w:rPr>
              <w:fldChar w:fldCharType="begin"/>
            </w:r>
            <w:r>
              <w:rPr>
                <w:noProof/>
                <w:webHidden/>
              </w:rPr>
              <w:instrText xml:space="preserve"> PAGEREF _Toc230602788 \h </w:instrText>
            </w:r>
            <w:r>
              <w:rPr>
                <w:noProof/>
                <w:webHidden/>
              </w:rPr>
            </w:r>
            <w:r>
              <w:rPr>
                <w:noProof/>
                <w:webHidden/>
              </w:rPr>
              <w:fldChar w:fldCharType="separate"/>
            </w:r>
            <w:r>
              <w:rPr>
                <w:noProof/>
                <w:webHidden/>
              </w:rPr>
              <w:t>1</w:t>
            </w:r>
            <w:r>
              <w:rPr>
                <w:noProof/>
                <w:webHidden/>
              </w:rPr>
              <w:fldChar w:fldCharType="end"/>
            </w:r>
          </w:hyperlink>
        </w:p>
        <w:p w14:paraId="6EA4CE33" w14:textId="6E670E92"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2789" w:history="1">
            <w:r w:rsidRPr="003F65EE">
              <w:rPr>
                <w:rStyle w:val="Hyperlink"/>
                <w:caps/>
                <w:noProof/>
              </w:rPr>
              <w:t>PRAYER AND FASTING</w:t>
            </w:r>
            <w:r>
              <w:rPr>
                <w:noProof/>
                <w:webHidden/>
              </w:rPr>
              <w:tab/>
            </w:r>
            <w:r>
              <w:rPr>
                <w:noProof/>
                <w:webHidden/>
              </w:rPr>
              <w:fldChar w:fldCharType="begin"/>
            </w:r>
            <w:r>
              <w:rPr>
                <w:noProof/>
                <w:webHidden/>
              </w:rPr>
              <w:instrText xml:space="preserve"> PAGEREF _Toc230602789 \h </w:instrText>
            </w:r>
            <w:r>
              <w:rPr>
                <w:noProof/>
                <w:webHidden/>
              </w:rPr>
            </w:r>
            <w:r>
              <w:rPr>
                <w:noProof/>
                <w:webHidden/>
              </w:rPr>
              <w:fldChar w:fldCharType="separate"/>
            </w:r>
            <w:r>
              <w:rPr>
                <w:noProof/>
                <w:webHidden/>
              </w:rPr>
              <w:t>1</w:t>
            </w:r>
            <w:r>
              <w:rPr>
                <w:noProof/>
                <w:webHidden/>
              </w:rPr>
              <w:fldChar w:fldCharType="end"/>
            </w:r>
          </w:hyperlink>
        </w:p>
        <w:p w14:paraId="4387679F" w14:textId="5837506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90" w:history="1">
            <w:r w:rsidRPr="003F65EE">
              <w:rPr>
                <w:rStyle w:val="Hyperlink"/>
                <w:noProof/>
              </w:rPr>
              <w:t>Pr1. Prayer to God is important</w:t>
            </w:r>
            <w:r>
              <w:rPr>
                <w:noProof/>
                <w:webHidden/>
              </w:rPr>
              <w:tab/>
            </w:r>
            <w:r>
              <w:rPr>
                <w:noProof/>
                <w:webHidden/>
              </w:rPr>
              <w:fldChar w:fldCharType="begin"/>
            </w:r>
            <w:r>
              <w:rPr>
                <w:noProof/>
                <w:webHidden/>
              </w:rPr>
              <w:instrText xml:space="preserve"> PAGEREF _Toc230602790 \h </w:instrText>
            </w:r>
            <w:r>
              <w:rPr>
                <w:noProof/>
                <w:webHidden/>
              </w:rPr>
            </w:r>
            <w:r>
              <w:rPr>
                <w:noProof/>
                <w:webHidden/>
              </w:rPr>
              <w:fldChar w:fldCharType="separate"/>
            </w:r>
            <w:r>
              <w:rPr>
                <w:noProof/>
                <w:webHidden/>
              </w:rPr>
              <w:t>1</w:t>
            </w:r>
            <w:r>
              <w:rPr>
                <w:noProof/>
                <w:webHidden/>
              </w:rPr>
              <w:fldChar w:fldCharType="end"/>
            </w:r>
          </w:hyperlink>
        </w:p>
        <w:p w14:paraId="3C9F2A96" w14:textId="01917F4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91" w:history="1">
            <w:r w:rsidRPr="003F65EE">
              <w:rPr>
                <w:rStyle w:val="Hyperlink"/>
                <w:noProof/>
              </w:rPr>
              <w:t>Pr2. Pray to the Father</w:t>
            </w:r>
            <w:r>
              <w:rPr>
                <w:noProof/>
                <w:webHidden/>
              </w:rPr>
              <w:tab/>
            </w:r>
            <w:r>
              <w:rPr>
                <w:noProof/>
                <w:webHidden/>
              </w:rPr>
              <w:fldChar w:fldCharType="begin"/>
            </w:r>
            <w:r>
              <w:rPr>
                <w:noProof/>
                <w:webHidden/>
              </w:rPr>
              <w:instrText xml:space="preserve"> PAGEREF _Toc230602791 \h </w:instrText>
            </w:r>
            <w:r>
              <w:rPr>
                <w:noProof/>
                <w:webHidden/>
              </w:rPr>
            </w:r>
            <w:r>
              <w:rPr>
                <w:noProof/>
                <w:webHidden/>
              </w:rPr>
              <w:fldChar w:fldCharType="separate"/>
            </w:r>
            <w:r>
              <w:rPr>
                <w:noProof/>
                <w:webHidden/>
              </w:rPr>
              <w:t>1</w:t>
            </w:r>
            <w:r>
              <w:rPr>
                <w:noProof/>
                <w:webHidden/>
              </w:rPr>
              <w:fldChar w:fldCharType="end"/>
            </w:r>
          </w:hyperlink>
        </w:p>
        <w:p w14:paraId="41317E94" w14:textId="5230671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92" w:history="1">
            <w:r w:rsidRPr="003F65EE">
              <w:rPr>
                <w:rStyle w:val="Hyperlink"/>
                <w:noProof/>
              </w:rPr>
              <w:t>Pr3. Pray to Jesus</w:t>
            </w:r>
            <w:r>
              <w:rPr>
                <w:noProof/>
                <w:webHidden/>
              </w:rPr>
              <w:tab/>
            </w:r>
            <w:r>
              <w:rPr>
                <w:noProof/>
                <w:webHidden/>
              </w:rPr>
              <w:fldChar w:fldCharType="begin"/>
            </w:r>
            <w:r>
              <w:rPr>
                <w:noProof/>
                <w:webHidden/>
              </w:rPr>
              <w:instrText xml:space="preserve"> PAGEREF _Toc230602792 \h </w:instrText>
            </w:r>
            <w:r>
              <w:rPr>
                <w:noProof/>
                <w:webHidden/>
              </w:rPr>
            </w:r>
            <w:r>
              <w:rPr>
                <w:noProof/>
                <w:webHidden/>
              </w:rPr>
              <w:fldChar w:fldCharType="separate"/>
            </w:r>
            <w:r>
              <w:rPr>
                <w:noProof/>
                <w:webHidden/>
              </w:rPr>
              <w:t>1</w:t>
            </w:r>
            <w:r>
              <w:rPr>
                <w:noProof/>
                <w:webHidden/>
              </w:rPr>
              <w:fldChar w:fldCharType="end"/>
            </w:r>
          </w:hyperlink>
        </w:p>
        <w:p w14:paraId="22D1D58D" w14:textId="6C97F1F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93" w:history="1">
            <w:r w:rsidRPr="003F65EE">
              <w:rPr>
                <w:rStyle w:val="Hyperlink"/>
                <w:noProof/>
              </w:rPr>
              <w:t>Pr4. Pray at all times or in any place</w:t>
            </w:r>
            <w:r>
              <w:rPr>
                <w:noProof/>
                <w:webHidden/>
              </w:rPr>
              <w:tab/>
            </w:r>
            <w:r>
              <w:rPr>
                <w:noProof/>
                <w:webHidden/>
              </w:rPr>
              <w:fldChar w:fldCharType="begin"/>
            </w:r>
            <w:r>
              <w:rPr>
                <w:noProof/>
                <w:webHidden/>
              </w:rPr>
              <w:instrText xml:space="preserve"> PAGEREF _Toc230602793 \h </w:instrText>
            </w:r>
            <w:r>
              <w:rPr>
                <w:noProof/>
                <w:webHidden/>
              </w:rPr>
            </w:r>
            <w:r>
              <w:rPr>
                <w:noProof/>
                <w:webHidden/>
              </w:rPr>
              <w:fldChar w:fldCharType="separate"/>
            </w:r>
            <w:r>
              <w:rPr>
                <w:noProof/>
                <w:webHidden/>
              </w:rPr>
              <w:t>1</w:t>
            </w:r>
            <w:r>
              <w:rPr>
                <w:noProof/>
                <w:webHidden/>
              </w:rPr>
              <w:fldChar w:fldCharType="end"/>
            </w:r>
          </w:hyperlink>
        </w:p>
        <w:p w14:paraId="66FA3745" w14:textId="3AAD7BB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94" w:history="1">
            <w:r w:rsidRPr="003F65EE">
              <w:rPr>
                <w:rStyle w:val="Hyperlink"/>
                <w:noProof/>
              </w:rPr>
              <w:t>Pr5. Pray daily</w:t>
            </w:r>
            <w:r>
              <w:rPr>
                <w:noProof/>
                <w:webHidden/>
              </w:rPr>
              <w:tab/>
            </w:r>
            <w:r>
              <w:rPr>
                <w:noProof/>
                <w:webHidden/>
              </w:rPr>
              <w:fldChar w:fldCharType="begin"/>
            </w:r>
            <w:r>
              <w:rPr>
                <w:noProof/>
                <w:webHidden/>
              </w:rPr>
              <w:instrText xml:space="preserve"> PAGEREF _Toc230602794 \h </w:instrText>
            </w:r>
            <w:r>
              <w:rPr>
                <w:noProof/>
                <w:webHidden/>
              </w:rPr>
            </w:r>
            <w:r>
              <w:rPr>
                <w:noProof/>
                <w:webHidden/>
              </w:rPr>
              <w:fldChar w:fldCharType="separate"/>
            </w:r>
            <w:r>
              <w:rPr>
                <w:noProof/>
                <w:webHidden/>
              </w:rPr>
              <w:t>1</w:t>
            </w:r>
            <w:r>
              <w:rPr>
                <w:noProof/>
                <w:webHidden/>
              </w:rPr>
              <w:fldChar w:fldCharType="end"/>
            </w:r>
          </w:hyperlink>
        </w:p>
        <w:p w14:paraId="282742FC" w14:textId="335E291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95" w:history="1">
            <w:r w:rsidRPr="003F65EE">
              <w:rPr>
                <w:rStyle w:val="Hyperlink"/>
                <w:noProof/>
              </w:rPr>
              <w:t>Pr6. Praise God</w:t>
            </w:r>
            <w:r>
              <w:rPr>
                <w:noProof/>
                <w:webHidden/>
              </w:rPr>
              <w:tab/>
            </w:r>
            <w:r>
              <w:rPr>
                <w:noProof/>
                <w:webHidden/>
              </w:rPr>
              <w:fldChar w:fldCharType="begin"/>
            </w:r>
            <w:r>
              <w:rPr>
                <w:noProof/>
                <w:webHidden/>
              </w:rPr>
              <w:instrText xml:space="preserve"> PAGEREF _Toc230602795 \h </w:instrText>
            </w:r>
            <w:r>
              <w:rPr>
                <w:noProof/>
                <w:webHidden/>
              </w:rPr>
            </w:r>
            <w:r>
              <w:rPr>
                <w:noProof/>
                <w:webHidden/>
              </w:rPr>
              <w:fldChar w:fldCharType="separate"/>
            </w:r>
            <w:r>
              <w:rPr>
                <w:noProof/>
                <w:webHidden/>
              </w:rPr>
              <w:t>1</w:t>
            </w:r>
            <w:r>
              <w:rPr>
                <w:noProof/>
                <w:webHidden/>
              </w:rPr>
              <w:fldChar w:fldCharType="end"/>
            </w:r>
          </w:hyperlink>
        </w:p>
        <w:p w14:paraId="05418D20" w14:textId="2425C1D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96" w:history="1">
            <w:r w:rsidRPr="003F65EE">
              <w:rPr>
                <w:rStyle w:val="Hyperlink"/>
                <w:noProof/>
              </w:rPr>
              <w:t>Pr7. Thankfulness/gratitude to God</w:t>
            </w:r>
            <w:r>
              <w:rPr>
                <w:noProof/>
                <w:webHidden/>
              </w:rPr>
              <w:tab/>
            </w:r>
            <w:r>
              <w:rPr>
                <w:noProof/>
                <w:webHidden/>
              </w:rPr>
              <w:fldChar w:fldCharType="begin"/>
            </w:r>
            <w:r>
              <w:rPr>
                <w:noProof/>
                <w:webHidden/>
              </w:rPr>
              <w:instrText xml:space="preserve"> PAGEREF _Toc230602796 \h </w:instrText>
            </w:r>
            <w:r>
              <w:rPr>
                <w:noProof/>
                <w:webHidden/>
              </w:rPr>
            </w:r>
            <w:r>
              <w:rPr>
                <w:noProof/>
                <w:webHidden/>
              </w:rPr>
              <w:fldChar w:fldCharType="separate"/>
            </w:r>
            <w:r>
              <w:rPr>
                <w:noProof/>
                <w:webHidden/>
              </w:rPr>
              <w:t>1</w:t>
            </w:r>
            <w:r>
              <w:rPr>
                <w:noProof/>
                <w:webHidden/>
              </w:rPr>
              <w:fldChar w:fldCharType="end"/>
            </w:r>
          </w:hyperlink>
        </w:p>
        <w:p w14:paraId="3ECFB45B" w14:textId="0F5CCB4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97" w:history="1">
            <w:r w:rsidRPr="003F65EE">
              <w:rPr>
                <w:rStyle w:val="Hyperlink"/>
                <w:noProof/>
              </w:rPr>
              <w:t>Pr8. Confess to God</w:t>
            </w:r>
            <w:r>
              <w:rPr>
                <w:noProof/>
                <w:webHidden/>
              </w:rPr>
              <w:tab/>
            </w:r>
            <w:r>
              <w:rPr>
                <w:noProof/>
                <w:webHidden/>
              </w:rPr>
              <w:fldChar w:fldCharType="begin"/>
            </w:r>
            <w:r>
              <w:rPr>
                <w:noProof/>
                <w:webHidden/>
              </w:rPr>
              <w:instrText xml:space="preserve"> PAGEREF _Toc230602797 \h </w:instrText>
            </w:r>
            <w:r>
              <w:rPr>
                <w:noProof/>
                <w:webHidden/>
              </w:rPr>
            </w:r>
            <w:r>
              <w:rPr>
                <w:noProof/>
                <w:webHidden/>
              </w:rPr>
              <w:fldChar w:fldCharType="separate"/>
            </w:r>
            <w:r>
              <w:rPr>
                <w:noProof/>
                <w:webHidden/>
              </w:rPr>
              <w:t>1</w:t>
            </w:r>
            <w:r>
              <w:rPr>
                <w:noProof/>
                <w:webHidden/>
              </w:rPr>
              <w:fldChar w:fldCharType="end"/>
            </w:r>
          </w:hyperlink>
        </w:p>
        <w:p w14:paraId="4146D595" w14:textId="0297B30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98" w:history="1">
            <w:r w:rsidRPr="003F65EE">
              <w:rPr>
                <w:rStyle w:val="Hyperlink"/>
                <w:noProof/>
              </w:rPr>
              <w:t>Pr9. Forgive us as we forgive others</w:t>
            </w:r>
            <w:r>
              <w:rPr>
                <w:noProof/>
                <w:webHidden/>
              </w:rPr>
              <w:tab/>
            </w:r>
            <w:r>
              <w:rPr>
                <w:noProof/>
                <w:webHidden/>
              </w:rPr>
              <w:fldChar w:fldCharType="begin"/>
            </w:r>
            <w:r>
              <w:rPr>
                <w:noProof/>
                <w:webHidden/>
              </w:rPr>
              <w:instrText xml:space="preserve"> PAGEREF _Toc230602798 \h </w:instrText>
            </w:r>
            <w:r>
              <w:rPr>
                <w:noProof/>
                <w:webHidden/>
              </w:rPr>
            </w:r>
            <w:r>
              <w:rPr>
                <w:noProof/>
                <w:webHidden/>
              </w:rPr>
              <w:fldChar w:fldCharType="separate"/>
            </w:r>
            <w:r>
              <w:rPr>
                <w:noProof/>
                <w:webHidden/>
              </w:rPr>
              <w:t>1</w:t>
            </w:r>
            <w:r>
              <w:rPr>
                <w:noProof/>
                <w:webHidden/>
              </w:rPr>
              <w:fldChar w:fldCharType="end"/>
            </w:r>
          </w:hyperlink>
        </w:p>
        <w:p w14:paraId="557C9CC1" w14:textId="1B1D4EC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799" w:history="1">
            <w:r w:rsidRPr="003F65EE">
              <w:rPr>
                <w:rStyle w:val="Hyperlink"/>
                <w:noProof/>
              </w:rPr>
              <w:t>Pr10. Not into temptation</w:t>
            </w:r>
            <w:r>
              <w:rPr>
                <w:noProof/>
                <w:webHidden/>
              </w:rPr>
              <w:tab/>
            </w:r>
            <w:r>
              <w:rPr>
                <w:noProof/>
                <w:webHidden/>
              </w:rPr>
              <w:fldChar w:fldCharType="begin"/>
            </w:r>
            <w:r>
              <w:rPr>
                <w:noProof/>
                <w:webHidden/>
              </w:rPr>
              <w:instrText xml:space="preserve"> PAGEREF _Toc230602799 \h </w:instrText>
            </w:r>
            <w:r>
              <w:rPr>
                <w:noProof/>
                <w:webHidden/>
              </w:rPr>
            </w:r>
            <w:r>
              <w:rPr>
                <w:noProof/>
                <w:webHidden/>
              </w:rPr>
              <w:fldChar w:fldCharType="separate"/>
            </w:r>
            <w:r>
              <w:rPr>
                <w:noProof/>
                <w:webHidden/>
              </w:rPr>
              <w:t>1</w:t>
            </w:r>
            <w:r>
              <w:rPr>
                <w:noProof/>
                <w:webHidden/>
              </w:rPr>
              <w:fldChar w:fldCharType="end"/>
            </w:r>
          </w:hyperlink>
        </w:p>
        <w:p w14:paraId="289679F9" w14:textId="449CDD3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00" w:history="1">
            <w:r w:rsidRPr="003F65EE">
              <w:rPr>
                <w:rStyle w:val="Hyperlink"/>
                <w:noProof/>
              </w:rPr>
              <w:t>Pr11. Deliver us from evil</w:t>
            </w:r>
            <w:r>
              <w:rPr>
                <w:noProof/>
                <w:webHidden/>
              </w:rPr>
              <w:tab/>
            </w:r>
            <w:r>
              <w:rPr>
                <w:noProof/>
                <w:webHidden/>
              </w:rPr>
              <w:fldChar w:fldCharType="begin"/>
            </w:r>
            <w:r>
              <w:rPr>
                <w:noProof/>
                <w:webHidden/>
              </w:rPr>
              <w:instrText xml:space="preserve"> PAGEREF _Toc230602800 \h </w:instrText>
            </w:r>
            <w:r>
              <w:rPr>
                <w:noProof/>
                <w:webHidden/>
              </w:rPr>
            </w:r>
            <w:r>
              <w:rPr>
                <w:noProof/>
                <w:webHidden/>
              </w:rPr>
              <w:fldChar w:fldCharType="separate"/>
            </w:r>
            <w:r>
              <w:rPr>
                <w:noProof/>
                <w:webHidden/>
              </w:rPr>
              <w:t>1</w:t>
            </w:r>
            <w:r>
              <w:rPr>
                <w:noProof/>
                <w:webHidden/>
              </w:rPr>
              <w:fldChar w:fldCharType="end"/>
            </w:r>
          </w:hyperlink>
        </w:p>
        <w:p w14:paraId="2FD2017A" w14:textId="3613805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01" w:history="1">
            <w:r w:rsidRPr="003F65EE">
              <w:rPr>
                <w:rStyle w:val="Hyperlink"/>
                <w:noProof/>
              </w:rPr>
              <w:t>Pr12. The Lord’s Prayer</w:t>
            </w:r>
            <w:r>
              <w:rPr>
                <w:noProof/>
                <w:webHidden/>
              </w:rPr>
              <w:tab/>
            </w:r>
            <w:r>
              <w:rPr>
                <w:noProof/>
                <w:webHidden/>
              </w:rPr>
              <w:fldChar w:fldCharType="begin"/>
            </w:r>
            <w:r>
              <w:rPr>
                <w:noProof/>
                <w:webHidden/>
              </w:rPr>
              <w:instrText xml:space="preserve"> PAGEREF _Toc230602801 \h </w:instrText>
            </w:r>
            <w:r>
              <w:rPr>
                <w:noProof/>
                <w:webHidden/>
              </w:rPr>
            </w:r>
            <w:r>
              <w:rPr>
                <w:noProof/>
                <w:webHidden/>
              </w:rPr>
              <w:fldChar w:fldCharType="separate"/>
            </w:r>
            <w:r>
              <w:rPr>
                <w:noProof/>
                <w:webHidden/>
              </w:rPr>
              <w:t>1</w:t>
            </w:r>
            <w:r>
              <w:rPr>
                <w:noProof/>
                <w:webHidden/>
              </w:rPr>
              <w:fldChar w:fldCharType="end"/>
            </w:r>
          </w:hyperlink>
        </w:p>
        <w:p w14:paraId="268F6BC1" w14:textId="29009BD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02" w:history="1">
            <w:r w:rsidRPr="003F65EE">
              <w:rPr>
                <w:rStyle w:val="Hyperlink"/>
                <w:noProof/>
              </w:rPr>
              <w:t>Pr13. Lift up hands to God</w:t>
            </w:r>
            <w:r>
              <w:rPr>
                <w:noProof/>
                <w:webHidden/>
              </w:rPr>
              <w:tab/>
            </w:r>
            <w:r>
              <w:rPr>
                <w:noProof/>
                <w:webHidden/>
              </w:rPr>
              <w:fldChar w:fldCharType="begin"/>
            </w:r>
            <w:r>
              <w:rPr>
                <w:noProof/>
                <w:webHidden/>
              </w:rPr>
              <w:instrText xml:space="preserve"> PAGEREF _Toc230602802 \h </w:instrText>
            </w:r>
            <w:r>
              <w:rPr>
                <w:noProof/>
                <w:webHidden/>
              </w:rPr>
            </w:r>
            <w:r>
              <w:rPr>
                <w:noProof/>
                <w:webHidden/>
              </w:rPr>
              <w:fldChar w:fldCharType="separate"/>
            </w:r>
            <w:r>
              <w:rPr>
                <w:noProof/>
                <w:webHidden/>
              </w:rPr>
              <w:t>1</w:t>
            </w:r>
            <w:r>
              <w:rPr>
                <w:noProof/>
                <w:webHidden/>
              </w:rPr>
              <w:fldChar w:fldCharType="end"/>
            </w:r>
          </w:hyperlink>
        </w:p>
        <w:p w14:paraId="67259B0F" w14:textId="4EC0428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03" w:history="1">
            <w:r w:rsidRPr="003F65EE">
              <w:rPr>
                <w:rStyle w:val="Hyperlink"/>
                <w:noProof/>
              </w:rPr>
              <w:t>Pr14. Bless or pray for those who persecute you</w:t>
            </w:r>
            <w:r>
              <w:rPr>
                <w:noProof/>
                <w:webHidden/>
              </w:rPr>
              <w:tab/>
            </w:r>
            <w:r>
              <w:rPr>
                <w:noProof/>
                <w:webHidden/>
              </w:rPr>
              <w:fldChar w:fldCharType="begin"/>
            </w:r>
            <w:r>
              <w:rPr>
                <w:noProof/>
                <w:webHidden/>
              </w:rPr>
              <w:instrText xml:space="preserve"> PAGEREF _Toc230602803 \h </w:instrText>
            </w:r>
            <w:r>
              <w:rPr>
                <w:noProof/>
                <w:webHidden/>
              </w:rPr>
            </w:r>
            <w:r>
              <w:rPr>
                <w:noProof/>
                <w:webHidden/>
              </w:rPr>
              <w:fldChar w:fldCharType="separate"/>
            </w:r>
            <w:r>
              <w:rPr>
                <w:noProof/>
                <w:webHidden/>
              </w:rPr>
              <w:t>1</w:t>
            </w:r>
            <w:r>
              <w:rPr>
                <w:noProof/>
                <w:webHidden/>
              </w:rPr>
              <w:fldChar w:fldCharType="end"/>
            </w:r>
          </w:hyperlink>
        </w:p>
        <w:p w14:paraId="28BA8763" w14:textId="1299FFC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04" w:history="1">
            <w:r w:rsidRPr="003F65EE">
              <w:rPr>
                <w:rStyle w:val="Hyperlink"/>
                <w:noProof/>
              </w:rPr>
              <w:t>Pr15. Pray for rulers and those in authority</w:t>
            </w:r>
            <w:r>
              <w:rPr>
                <w:noProof/>
                <w:webHidden/>
              </w:rPr>
              <w:tab/>
            </w:r>
            <w:r>
              <w:rPr>
                <w:noProof/>
                <w:webHidden/>
              </w:rPr>
              <w:fldChar w:fldCharType="begin"/>
            </w:r>
            <w:r>
              <w:rPr>
                <w:noProof/>
                <w:webHidden/>
              </w:rPr>
              <w:instrText xml:space="preserve"> PAGEREF _Toc230602804 \h </w:instrText>
            </w:r>
            <w:r>
              <w:rPr>
                <w:noProof/>
                <w:webHidden/>
              </w:rPr>
            </w:r>
            <w:r>
              <w:rPr>
                <w:noProof/>
                <w:webHidden/>
              </w:rPr>
              <w:fldChar w:fldCharType="separate"/>
            </w:r>
            <w:r>
              <w:rPr>
                <w:noProof/>
                <w:webHidden/>
              </w:rPr>
              <w:t>1</w:t>
            </w:r>
            <w:r>
              <w:rPr>
                <w:noProof/>
                <w:webHidden/>
              </w:rPr>
              <w:fldChar w:fldCharType="end"/>
            </w:r>
          </w:hyperlink>
        </w:p>
        <w:p w14:paraId="16E89AE3" w14:textId="34BD846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05" w:history="1">
            <w:r w:rsidRPr="003F65EE">
              <w:rPr>
                <w:rStyle w:val="Hyperlink"/>
                <w:noProof/>
              </w:rPr>
              <w:t>Pr16. Incense of the prayers of the saints</w:t>
            </w:r>
            <w:r>
              <w:rPr>
                <w:noProof/>
                <w:webHidden/>
              </w:rPr>
              <w:tab/>
            </w:r>
            <w:r>
              <w:rPr>
                <w:noProof/>
                <w:webHidden/>
              </w:rPr>
              <w:fldChar w:fldCharType="begin"/>
            </w:r>
            <w:r>
              <w:rPr>
                <w:noProof/>
                <w:webHidden/>
              </w:rPr>
              <w:instrText xml:space="preserve"> PAGEREF _Toc230602805 \h </w:instrText>
            </w:r>
            <w:r>
              <w:rPr>
                <w:noProof/>
                <w:webHidden/>
              </w:rPr>
            </w:r>
            <w:r>
              <w:rPr>
                <w:noProof/>
                <w:webHidden/>
              </w:rPr>
              <w:fldChar w:fldCharType="separate"/>
            </w:r>
            <w:r>
              <w:rPr>
                <w:noProof/>
                <w:webHidden/>
              </w:rPr>
              <w:t>1</w:t>
            </w:r>
            <w:r>
              <w:rPr>
                <w:noProof/>
                <w:webHidden/>
              </w:rPr>
              <w:fldChar w:fldCharType="end"/>
            </w:r>
          </w:hyperlink>
        </w:p>
        <w:p w14:paraId="748AB999" w14:textId="553A3D5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06" w:history="1">
            <w:r w:rsidRPr="003F65EE">
              <w:rPr>
                <w:rStyle w:val="Hyperlink"/>
                <w:noProof/>
              </w:rPr>
              <w:t>Pr17. Pray for God’s kingdom to come</w:t>
            </w:r>
            <w:r>
              <w:rPr>
                <w:noProof/>
                <w:webHidden/>
              </w:rPr>
              <w:tab/>
            </w:r>
            <w:r>
              <w:rPr>
                <w:noProof/>
                <w:webHidden/>
              </w:rPr>
              <w:fldChar w:fldCharType="begin"/>
            </w:r>
            <w:r>
              <w:rPr>
                <w:noProof/>
                <w:webHidden/>
              </w:rPr>
              <w:instrText xml:space="preserve"> PAGEREF _Toc230602806 \h </w:instrText>
            </w:r>
            <w:r>
              <w:rPr>
                <w:noProof/>
                <w:webHidden/>
              </w:rPr>
            </w:r>
            <w:r>
              <w:rPr>
                <w:noProof/>
                <w:webHidden/>
              </w:rPr>
              <w:fldChar w:fldCharType="separate"/>
            </w:r>
            <w:r>
              <w:rPr>
                <w:noProof/>
                <w:webHidden/>
              </w:rPr>
              <w:t>1</w:t>
            </w:r>
            <w:r>
              <w:rPr>
                <w:noProof/>
                <w:webHidden/>
              </w:rPr>
              <w:fldChar w:fldCharType="end"/>
            </w:r>
          </w:hyperlink>
        </w:p>
        <w:p w14:paraId="08FF1932" w14:textId="201DF5E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07" w:history="1">
            <w:r w:rsidRPr="003F65EE">
              <w:rPr>
                <w:rStyle w:val="Hyperlink"/>
                <w:noProof/>
              </w:rPr>
              <w:t>Pr18. Pray for others / intercessory prayer</w:t>
            </w:r>
            <w:r>
              <w:rPr>
                <w:noProof/>
                <w:webHidden/>
              </w:rPr>
              <w:tab/>
            </w:r>
            <w:r>
              <w:rPr>
                <w:noProof/>
                <w:webHidden/>
              </w:rPr>
              <w:fldChar w:fldCharType="begin"/>
            </w:r>
            <w:r>
              <w:rPr>
                <w:noProof/>
                <w:webHidden/>
              </w:rPr>
              <w:instrText xml:space="preserve"> PAGEREF _Toc230602807 \h </w:instrText>
            </w:r>
            <w:r>
              <w:rPr>
                <w:noProof/>
                <w:webHidden/>
              </w:rPr>
            </w:r>
            <w:r>
              <w:rPr>
                <w:noProof/>
                <w:webHidden/>
              </w:rPr>
              <w:fldChar w:fldCharType="separate"/>
            </w:r>
            <w:r>
              <w:rPr>
                <w:noProof/>
                <w:webHidden/>
              </w:rPr>
              <w:t>1</w:t>
            </w:r>
            <w:r>
              <w:rPr>
                <w:noProof/>
                <w:webHidden/>
              </w:rPr>
              <w:fldChar w:fldCharType="end"/>
            </w:r>
          </w:hyperlink>
        </w:p>
        <w:p w14:paraId="3D765B52" w14:textId="28F6CAF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08" w:history="1">
            <w:r w:rsidRPr="003F65EE">
              <w:rPr>
                <w:rStyle w:val="Hyperlink"/>
                <w:noProof/>
              </w:rPr>
              <w:t>Pr19. Pray for God’s mercy for us</w:t>
            </w:r>
            <w:r>
              <w:rPr>
                <w:noProof/>
                <w:webHidden/>
              </w:rPr>
              <w:tab/>
            </w:r>
            <w:r>
              <w:rPr>
                <w:noProof/>
                <w:webHidden/>
              </w:rPr>
              <w:fldChar w:fldCharType="begin"/>
            </w:r>
            <w:r>
              <w:rPr>
                <w:noProof/>
                <w:webHidden/>
              </w:rPr>
              <w:instrText xml:space="preserve"> PAGEREF _Toc230602808 \h </w:instrText>
            </w:r>
            <w:r>
              <w:rPr>
                <w:noProof/>
                <w:webHidden/>
              </w:rPr>
            </w:r>
            <w:r>
              <w:rPr>
                <w:noProof/>
                <w:webHidden/>
              </w:rPr>
              <w:fldChar w:fldCharType="separate"/>
            </w:r>
            <w:r>
              <w:rPr>
                <w:noProof/>
                <w:webHidden/>
              </w:rPr>
              <w:t>1</w:t>
            </w:r>
            <w:r>
              <w:rPr>
                <w:noProof/>
                <w:webHidden/>
              </w:rPr>
              <w:fldChar w:fldCharType="end"/>
            </w:r>
          </w:hyperlink>
        </w:p>
        <w:p w14:paraId="009A2F8F" w14:textId="5D3DD25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09" w:history="1">
            <w:r w:rsidRPr="003F65EE">
              <w:rPr>
                <w:rStyle w:val="Hyperlink"/>
                <w:noProof/>
              </w:rPr>
              <w:t>Pr20. Fasting to God is good</w:t>
            </w:r>
            <w:r>
              <w:rPr>
                <w:noProof/>
                <w:webHidden/>
              </w:rPr>
              <w:tab/>
            </w:r>
            <w:r>
              <w:rPr>
                <w:noProof/>
                <w:webHidden/>
              </w:rPr>
              <w:fldChar w:fldCharType="begin"/>
            </w:r>
            <w:r>
              <w:rPr>
                <w:noProof/>
                <w:webHidden/>
              </w:rPr>
              <w:instrText xml:space="preserve"> PAGEREF _Toc230602809 \h </w:instrText>
            </w:r>
            <w:r>
              <w:rPr>
                <w:noProof/>
                <w:webHidden/>
              </w:rPr>
            </w:r>
            <w:r>
              <w:rPr>
                <w:noProof/>
                <w:webHidden/>
              </w:rPr>
              <w:fldChar w:fldCharType="separate"/>
            </w:r>
            <w:r>
              <w:rPr>
                <w:noProof/>
                <w:webHidden/>
              </w:rPr>
              <w:t>1</w:t>
            </w:r>
            <w:r>
              <w:rPr>
                <w:noProof/>
                <w:webHidden/>
              </w:rPr>
              <w:fldChar w:fldCharType="end"/>
            </w:r>
          </w:hyperlink>
        </w:p>
        <w:p w14:paraId="361F4177" w14:textId="6C39FB2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10" w:history="1">
            <w:r w:rsidRPr="003F65EE">
              <w:rPr>
                <w:rStyle w:val="Hyperlink"/>
                <w:noProof/>
              </w:rPr>
              <w:t>Pr21. Pray in secret</w:t>
            </w:r>
            <w:r>
              <w:rPr>
                <w:noProof/>
                <w:webHidden/>
              </w:rPr>
              <w:tab/>
            </w:r>
            <w:r>
              <w:rPr>
                <w:noProof/>
                <w:webHidden/>
              </w:rPr>
              <w:fldChar w:fldCharType="begin"/>
            </w:r>
            <w:r>
              <w:rPr>
                <w:noProof/>
                <w:webHidden/>
              </w:rPr>
              <w:instrText xml:space="preserve"> PAGEREF _Toc230602810 \h </w:instrText>
            </w:r>
            <w:r>
              <w:rPr>
                <w:noProof/>
                <w:webHidden/>
              </w:rPr>
            </w:r>
            <w:r>
              <w:rPr>
                <w:noProof/>
                <w:webHidden/>
              </w:rPr>
              <w:fldChar w:fldCharType="separate"/>
            </w:r>
            <w:r>
              <w:rPr>
                <w:noProof/>
                <w:webHidden/>
              </w:rPr>
              <w:t>1</w:t>
            </w:r>
            <w:r>
              <w:rPr>
                <w:noProof/>
                <w:webHidden/>
              </w:rPr>
              <w:fldChar w:fldCharType="end"/>
            </w:r>
          </w:hyperlink>
        </w:p>
        <w:p w14:paraId="681F34C4" w14:textId="537DCA3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11" w:history="1">
            <w:r w:rsidRPr="003F65EE">
              <w:rPr>
                <w:rStyle w:val="Hyperlink"/>
                <w:noProof/>
              </w:rPr>
              <w:t>Pr22. Pray together (two or three)</w:t>
            </w:r>
            <w:r>
              <w:rPr>
                <w:noProof/>
                <w:webHidden/>
              </w:rPr>
              <w:tab/>
            </w:r>
            <w:r>
              <w:rPr>
                <w:noProof/>
                <w:webHidden/>
              </w:rPr>
              <w:fldChar w:fldCharType="begin"/>
            </w:r>
            <w:r>
              <w:rPr>
                <w:noProof/>
                <w:webHidden/>
              </w:rPr>
              <w:instrText xml:space="preserve"> PAGEREF _Toc230602811 \h </w:instrText>
            </w:r>
            <w:r>
              <w:rPr>
                <w:noProof/>
                <w:webHidden/>
              </w:rPr>
            </w:r>
            <w:r>
              <w:rPr>
                <w:noProof/>
                <w:webHidden/>
              </w:rPr>
              <w:fldChar w:fldCharType="separate"/>
            </w:r>
            <w:r>
              <w:rPr>
                <w:noProof/>
                <w:webHidden/>
              </w:rPr>
              <w:t>1</w:t>
            </w:r>
            <w:r>
              <w:rPr>
                <w:noProof/>
                <w:webHidden/>
              </w:rPr>
              <w:fldChar w:fldCharType="end"/>
            </w:r>
          </w:hyperlink>
        </w:p>
        <w:p w14:paraId="103833E6" w14:textId="5DD38A6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12" w:history="1">
            <w:r w:rsidRPr="003F65EE">
              <w:rPr>
                <w:rStyle w:val="Hyperlink"/>
                <w:noProof/>
              </w:rPr>
              <w:t>Pr23. Persist/persevere in prayer</w:t>
            </w:r>
            <w:r>
              <w:rPr>
                <w:noProof/>
                <w:webHidden/>
              </w:rPr>
              <w:tab/>
            </w:r>
            <w:r>
              <w:rPr>
                <w:noProof/>
                <w:webHidden/>
              </w:rPr>
              <w:fldChar w:fldCharType="begin"/>
            </w:r>
            <w:r>
              <w:rPr>
                <w:noProof/>
                <w:webHidden/>
              </w:rPr>
              <w:instrText xml:space="preserve"> PAGEREF _Toc230602812 \h </w:instrText>
            </w:r>
            <w:r>
              <w:rPr>
                <w:noProof/>
                <w:webHidden/>
              </w:rPr>
            </w:r>
            <w:r>
              <w:rPr>
                <w:noProof/>
                <w:webHidden/>
              </w:rPr>
              <w:fldChar w:fldCharType="separate"/>
            </w:r>
            <w:r>
              <w:rPr>
                <w:noProof/>
                <w:webHidden/>
              </w:rPr>
              <w:t>1</w:t>
            </w:r>
            <w:r>
              <w:rPr>
                <w:noProof/>
                <w:webHidden/>
              </w:rPr>
              <w:fldChar w:fldCharType="end"/>
            </w:r>
          </w:hyperlink>
        </w:p>
        <w:p w14:paraId="572BB939" w14:textId="0543BB54"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2813" w:history="1">
            <w:r w:rsidRPr="003F65EE">
              <w:rPr>
                <w:rStyle w:val="Hyperlink"/>
                <w:caps/>
                <w:noProof/>
              </w:rPr>
              <w:t>Individual Practice</w:t>
            </w:r>
            <w:r>
              <w:rPr>
                <w:noProof/>
                <w:webHidden/>
              </w:rPr>
              <w:tab/>
            </w:r>
            <w:r>
              <w:rPr>
                <w:noProof/>
                <w:webHidden/>
              </w:rPr>
              <w:fldChar w:fldCharType="begin"/>
            </w:r>
            <w:r>
              <w:rPr>
                <w:noProof/>
                <w:webHidden/>
              </w:rPr>
              <w:instrText xml:space="preserve"> PAGEREF _Toc230602813 \h </w:instrText>
            </w:r>
            <w:r>
              <w:rPr>
                <w:noProof/>
                <w:webHidden/>
              </w:rPr>
            </w:r>
            <w:r>
              <w:rPr>
                <w:noProof/>
                <w:webHidden/>
              </w:rPr>
              <w:fldChar w:fldCharType="separate"/>
            </w:r>
            <w:r>
              <w:rPr>
                <w:noProof/>
                <w:webHidden/>
              </w:rPr>
              <w:t>1</w:t>
            </w:r>
            <w:r>
              <w:rPr>
                <w:noProof/>
                <w:webHidden/>
              </w:rPr>
              <w:fldChar w:fldCharType="end"/>
            </w:r>
          </w:hyperlink>
        </w:p>
        <w:p w14:paraId="436DA22A" w14:textId="5CC2D67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14" w:history="1">
            <w:r w:rsidRPr="003F65EE">
              <w:rPr>
                <w:rStyle w:val="Hyperlink"/>
                <w:noProof/>
              </w:rPr>
              <w:t>In1. Be godly</w:t>
            </w:r>
            <w:r>
              <w:rPr>
                <w:noProof/>
                <w:webHidden/>
              </w:rPr>
              <w:tab/>
            </w:r>
            <w:r>
              <w:rPr>
                <w:noProof/>
                <w:webHidden/>
              </w:rPr>
              <w:fldChar w:fldCharType="begin"/>
            </w:r>
            <w:r>
              <w:rPr>
                <w:noProof/>
                <w:webHidden/>
              </w:rPr>
              <w:instrText xml:space="preserve"> PAGEREF _Toc230602814 \h </w:instrText>
            </w:r>
            <w:r>
              <w:rPr>
                <w:noProof/>
                <w:webHidden/>
              </w:rPr>
            </w:r>
            <w:r>
              <w:rPr>
                <w:noProof/>
                <w:webHidden/>
              </w:rPr>
              <w:fldChar w:fldCharType="separate"/>
            </w:r>
            <w:r>
              <w:rPr>
                <w:noProof/>
                <w:webHidden/>
              </w:rPr>
              <w:t>1</w:t>
            </w:r>
            <w:r>
              <w:rPr>
                <w:noProof/>
                <w:webHidden/>
              </w:rPr>
              <w:fldChar w:fldCharType="end"/>
            </w:r>
          </w:hyperlink>
        </w:p>
        <w:p w14:paraId="5FF2F2A8" w14:textId="49693E0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15" w:history="1">
            <w:r w:rsidRPr="003F65EE">
              <w:rPr>
                <w:rStyle w:val="Hyperlink"/>
                <w:noProof/>
              </w:rPr>
              <w:t>In2. Keep the commandments of Christ/God</w:t>
            </w:r>
            <w:r>
              <w:rPr>
                <w:noProof/>
                <w:webHidden/>
              </w:rPr>
              <w:tab/>
            </w:r>
            <w:r>
              <w:rPr>
                <w:noProof/>
                <w:webHidden/>
              </w:rPr>
              <w:fldChar w:fldCharType="begin"/>
            </w:r>
            <w:r>
              <w:rPr>
                <w:noProof/>
                <w:webHidden/>
              </w:rPr>
              <w:instrText xml:space="preserve"> PAGEREF _Toc230602815 \h </w:instrText>
            </w:r>
            <w:r>
              <w:rPr>
                <w:noProof/>
                <w:webHidden/>
              </w:rPr>
            </w:r>
            <w:r>
              <w:rPr>
                <w:noProof/>
                <w:webHidden/>
              </w:rPr>
              <w:fldChar w:fldCharType="separate"/>
            </w:r>
            <w:r>
              <w:rPr>
                <w:noProof/>
                <w:webHidden/>
              </w:rPr>
              <w:t>1</w:t>
            </w:r>
            <w:r>
              <w:rPr>
                <w:noProof/>
                <w:webHidden/>
              </w:rPr>
              <w:fldChar w:fldCharType="end"/>
            </w:r>
          </w:hyperlink>
        </w:p>
        <w:p w14:paraId="0654093A" w14:textId="24164EA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16" w:history="1">
            <w:r w:rsidRPr="003F65EE">
              <w:rPr>
                <w:rStyle w:val="Hyperlink"/>
                <w:noProof/>
              </w:rPr>
              <w:t>In3. Submit to God</w:t>
            </w:r>
            <w:r>
              <w:rPr>
                <w:noProof/>
                <w:webHidden/>
              </w:rPr>
              <w:tab/>
            </w:r>
            <w:r>
              <w:rPr>
                <w:noProof/>
                <w:webHidden/>
              </w:rPr>
              <w:fldChar w:fldCharType="begin"/>
            </w:r>
            <w:r>
              <w:rPr>
                <w:noProof/>
                <w:webHidden/>
              </w:rPr>
              <w:instrText xml:space="preserve"> PAGEREF _Toc230602816 \h </w:instrText>
            </w:r>
            <w:r>
              <w:rPr>
                <w:noProof/>
                <w:webHidden/>
              </w:rPr>
            </w:r>
            <w:r>
              <w:rPr>
                <w:noProof/>
                <w:webHidden/>
              </w:rPr>
              <w:fldChar w:fldCharType="separate"/>
            </w:r>
            <w:r>
              <w:rPr>
                <w:noProof/>
                <w:webHidden/>
              </w:rPr>
              <w:t>1</w:t>
            </w:r>
            <w:r>
              <w:rPr>
                <w:noProof/>
                <w:webHidden/>
              </w:rPr>
              <w:fldChar w:fldCharType="end"/>
            </w:r>
          </w:hyperlink>
        </w:p>
        <w:p w14:paraId="60F2A2A7" w14:textId="70E0792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17" w:history="1">
            <w:r w:rsidRPr="003F65EE">
              <w:rPr>
                <w:rStyle w:val="Hyperlink"/>
                <w:noProof/>
              </w:rPr>
              <w:t>In4. Worship God in spirit and truth</w:t>
            </w:r>
            <w:r>
              <w:rPr>
                <w:noProof/>
                <w:webHidden/>
              </w:rPr>
              <w:tab/>
            </w:r>
            <w:r>
              <w:rPr>
                <w:noProof/>
                <w:webHidden/>
              </w:rPr>
              <w:fldChar w:fldCharType="begin"/>
            </w:r>
            <w:r>
              <w:rPr>
                <w:noProof/>
                <w:webHidden/>
              </w:rPr>
              <w:instrText xml:space="preserve"> PAGEREF _Toc230602817 \h </w:instrText>
            </w:r>
            <w:r>
              <w:rPr>
                <w:noProof/>
                <w:webHidden/>
              </w:rPr>
            </w:r>
            <w:r>
              <w:rPr>
                <w:noProof/>
                <w:webHidden/>
              </w:rPr>
              <w:fldChar w:fldCharType="separate"/>
            </w:r>
            <w:r>
              <w:rPr>
                <w:noProof/>
                <w:webHidden/>
              </w:rPr>
              <w:t>1</w:t>
            </w:r>
            <w:r>
              <w:rPr>
                <w:noProof/>
                <w:webHidden/>
              </w:rPr>
              <w:fldChar w:fldCharType="end"/>
            </w:r>
          </w:hyperlink>
        </w:p>
        <w:p w14:paraId="5756BD6E" w14:textId="6B4789A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18" w:history="1">
            <w:r w:rsidRPr="003F65EE">
              <w:rPr>
                <w:rStyle w:val="Hyperlink"/>
                <w:noProof/>
              </w:rPr>
              <w:t>In5. Depart from evil / unrighteousness</w:t>
            </w:r>
            <w:r>
              <w:rPr>
                <w:noProof/>
                <w:webHidden/>
              </w:rPr>
              <w:tab/>
            </w:r>
            <w:r>
              <w:rPr>
                <w:noProof/>
                <w:webHidden/>
              </w:rPr>
              <w:fldChar w:fldCharType="begin"/>
            </w:r>
            <w:r>
              <w:rPr>
                <w:noProof/>
                <w:webHidden/>
              </w:rPr>
              <w:instrText xml:space="preserve"> PAGEREF _Toc230602818 \h </w:instrText>
            </w:r>
            <w:r>
              <w:rPr>
                <w:noProof/>
                <w:webHidden/>
              </w:rPr>
            </w:r>
            <w:r>
              <w:rPr>
                <w:noProof/>
                <w:webHidden/>
              </w:rPr>
              <w:fldChar w:fldCharType="separate"/>
            </w:r>
            <w:r>
              <w:rPr>
                <w:noProof/>
                <w:webHidden/>
              </w:rPr>
              <w:t>1</w:t>
            </w:r>
            <w:r>
              <w:rPr>
                <w:noProof/>
                <w:webHidden/>
              </w:rPr>
              <w:fldChar w:fldCharType="end"/>
            </w:r>
          </w:hyperlink>
        </w:p>
        <w:p w14:paraId="35ADF9DB" w14:textId="09C6115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19" w:history="1">
            <w:r w:rsidRPr="003F65EE">
              <w:rPr>
                <w:rStyle w:val="Hyperlink"/>
                <w:noProof/>
              </w:rPr>
              <w:t>In6. Do not provoke God</w:t>
            </w:r>
            <w:r>
              <w:rPr>
                <w:noProof/>
                <w:webHidden/>
              </w:rPr>
              <w:tab/>
            </w:r>
            <w:r>
              <w:rPr>
                <w:noProof/>
                <w:webHidden/>
              </w:rPr>
              <w:fldChar w:fldCharType="begin"/>
            </w:r>
            <w:r>
              <w:rPr>
                <w:noProof/>
                <w:webHidden/>
              </w:rPr>
              <w:instrText xml:space="preserve"> PAGEREF _Toc230602819 \h </w:instrText>
            </w:r>
            <w:r>
              <w:rPr>
                <w:noProof/>
                <w:webHidden/>
              </w:rPr>
            </w:r>
            <w:r>
              <w:rPr>
                <w:noProof/>
                <w:webHidden/>
              </w:rPr>
              <w:fldChar w:fldCharType="separate"/>
            </w:r>
            <w:r>
              <w:rPr>
                <w:noProof/>
                <w:webHidden/>
              </w:rPr>
              <w:t>1</w:t>
            </w:r>
            <w:r>
              <w:rPr>
                <w:noProof/>
                <w:webHidden/>
              </w:rPr>
              <w:fldChar w:fldCharType="end"/>
            </w:r>
          </w:hyperlink>
        </w:p>
        <w:p w14:paraId="6E5718AD" w14:textId="7746D9B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20" w:history="1">
            <w:r w:rsidRPr="003F65EE">
              <w:rPr>
                <w:rStyle w:val="Hyperlink"/>
                <w:noProof/>
              </w:rPr>
              <w:t>In7. Do not worship any images or idols</w:t>
            </w:r>
            <w:r>
              <w:rPr>
                <w:noProof/>
                <w:webHidden/>
              </w:rPr>
              <w:tab/>
            </w:r>
            <w:r>
              <w:rPr>
                <w:noProof/>
                <w:webHidden/>
              </w:rPr>
              <w:fldChar w:fldCharType="begin"/>
            </w:r>
            <w:r>
              <w:rPr>
                <w:noProof/>
                <w:webHidden/>
              </w:rPr>
              <w:instrText xml:space="preserve"> PAGEREF _Toc230602820 \h </w:instrText>
            </w:r>
            <w:r>
              <w:rPr>
                <w:noProof/>
                <w:webHidden/>
              </w:rPr>
            </w:r>
            <w:r>
              <w:rPr>
                <w:noProof/>
                <w:webHidden/>
              </w:rPr>
              <w:fldChar w:fldCharType="separate"/>
            </w:r>
            <w:r>
              <w:rPr>
                <w:noProof/>
                <w:webHidden/>
              </w:rPr>
              <w:t>1</w:t>
            </w:r>
            <w:r>
              <w:rPr>
                <w:noProof/>
                <w:webHidden/>
              </w:rPr>
              <w:fldChar w:fldCharType="end"/>
            </w:r>
          </w:hyperlink>
        </w:p>
        <w:p w14:paraId="1E5AA80D" w14:textId="6EDA5B0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21" w:history="1">
            <w:r w:rsidRPr="003F65EE">
              <w:rPr>
                <w:rStyle w:val="Hyperlink"/>
                <w:noProof/>
              </w:rPr>
              <w:t>In8. Do not worship other gods</w:t>
            </w:r>
            <w:r>
              <w:rPr>
                <w:noProof/>
                <w:webHidden/>
              </w:rPr>
              <w:tab/>
            </w:r>
            <w:r>
              <w:rPr>
                <w:noProof/>
                <w:webHidden/>
              </w:rPr>
              <w:fldChar w:fldCharType="begin"/>
            </w:r>
            <w:r>
              <w:rPr>
                <w:noProof/>
                <w:webHidden/>
              </w:rPr>
              <w:instrText xml:space="preserve"> PAGEREF _Toc230602821 \h </w:instrText>
            </w:r>
            <w:r>
              <w:rPr>
                <w:noProof/>
                <w:webHidden/>
              </w:rPr>
            </w:r>
            <w:r>
              <w:rPr>
                <w:noProof/>
                <w:webHidden/>
              </w:rPr>
              <w:fldChar w:fldCharType="separate"/>
            </w:r>
            <w:r>
              <w:rPr>
                <w:noProof/>
                <w:webHidden/>
              </w:rPr>
              <w:t>1</w:t>
            </w:r>
            <w:r>
              <w:rPr>
                <w:noProof/>
                <w:webHidden/>
              </w:rPr>
              <w:fldChar w:fldCharType="end"/>
            </w:r>
          </w:hyperlink>
        </w:p>
        <w:p w14:paraId="16EDB04D" w14:textId="3E8BC43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22" w:history="1">
            <w:r w:rsidRPr="003F65EE">
              <w:rPr>
                <w:rStyle w:val="Hyperlink"/>
                <w:noProof/>
              </w:rPr>
              <w:t>In9. Do not make/invent idols</w:t>
            </w:r>
            <w:r>
              <w:rPr>
                <w:noProof/>
                <w:webHidden/>
              </w:rPr>
              <w:tab/>
            </w:r>
            <w:r>
              <w:rPr>
                <w:noProof/>
                <w:webHidden/>
              </w:rPr>
              <w:fldChar w:fldCharType="begin"/>
            </w:r>
            <w:r>
              <w:rPr>
                <w:noProof/>
                <w:webHidden/>
              </w:rPr>
              <w:instrText xml:space="preserve"> PAGEREF _Toc230602822 \h </w:instrText>
            </w:r>
            <w:r>
              <w:rPr>
                <w:noProof/>
                <w:webHidden/>
              </w:rPr>
            </w:r>
            <w:r>
              <w:rPr>
                <w:noProof/>
                <w:webHidden/>
              </w:rPr>
              <w:fldChar w:fldCharType="separate"/>
            </w:r>
            <w:r>
              <w:rPr>
                <w:noProof/>
                <w:webHidden/>
              </w:rPr>
              <w:t>1</w:t>
            </w:r>
            <w:r>
              <w:rPr>
                <w:noProof/>
                <w:webHidden/>
              </w:rPr>
              <w:fldChar w:fldCharType="end"/>
            </w:r>
          </w:hyperlink>
        </w:p>
        <w:p w14:paraId="37912894" w14:textId="0EAFB33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23" w:history="1">
            <w:r w:rsidRPr="003F65EE">
              <w:rPr>
                <w:rStyle w:val="Hyperlink"/>
                <w:noProof/>
              </w:rPr>
              <w:t>In10. Stars have no influence on people</w:t>
            </w:r>
            <w:r>
              <w:rPr>
                <w:noProof/>
                <w:webHidden/>
              </w:rPr>
              <w:tab/>
            </w:r>
            <w:r>
              <w:rPr>
                <w:noProof/>
                <w:webHidden/>
              </w:rPr>
              <w:fldChar w:fldCharType="begin"/>
            </w:r>
            <w:r>
              <w:rPr>
                <w:noProof/>
                <w:webHidden/>
              </w:rPr>
              <w:instrText xml:space="preserve"> PAGEREF _Toc230602823 \h </w:instrText>
            </w:r>
            <w:r>
              <w:rPr>
                <w:noProof/>
                <w:webHidden/>
              </w:rPr>
            </w:r>
            <w:r>
              <w:rPr>
                <w:noProof/>
                <w:webHidden/>
              </w:rPr>
              <w:fldChar w:fldCharType="separate"/>
            </w:r>
            <w:r>
              <w:rPr>
                <w:noProof/>
                <w:webHidden/>
              </w:rPr>
              <w:t>1</w:t>
            </w:r>
            <w:r>
              <w:rPr>
                <w:noProof/>
                <w:webHidden/>
              </w:rPr>
              <w:fldChar w:fldCharType="end"/>
            </w:r>
          </w:hyperlink>
        </w:p>
        <w:p w14:paraId="56CE8EDB" w14:textId="5894DDF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24" w:history="1">
            <w:r w:rsidRPr="003F65EE">
              <w:rPr>
                <w:rStyle w:val="Hyperlink"/>
                <w:noProof/>
              </w:rPr>
              <w:t>In11. Don’t be in/subject to bondage [to sin]</w:t>
            </w:r>
            <w:r>
              <w:rPr>
                <w:noProof/>
                <w:webHidden/>
              </w:rPr>
              <w:tab/>
            </w:r>
            <w:r>
              <w:rPr>
                <w:noProof/>
                <w:webHidden/>
              </w:rPr>
              <w:fldChar w:fldCharType="begin"/>
            </w:r>
            <w:r>
              <w:rPr>
                <w:noProof/>
                <w:webHidden/>
              </w:rPr>
              <w:instrText xml:space="preserve"> PAGEREF _Toc230602824 \h </w:instrText>
            </w:r>
            <w:r>
              <w:rPr>
                <w:noProof/>
                <w:webHidden/>
              </w:rPr>
            </w:r>
            <w:r>
              <w:rPr>
                <w:noProof/>
                <w:webHidden/>
              </w:rPr>
              <w:fldChar w:fldCharType="separate"/>
            </w:r>
            <w:r>
              <w:rPr>
                <w:noProof/>
                <w:webHidden/>
              </w:rPr>
              <w:t>1</w:t>
            </w:r>
            <w:r>
              <w:rPr>
                <w:noProof/>
                <w:webHidden/>
              </w:rPr>
              <w:fldChar w:fldCharType="end"/>
            </w:r>
          </w:hyperlink>
        </w:p>
        <w:p w14:paraId="4D4B4046" w14:textId="1BFDFB7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25" w:history="1">
            <w:r w:rsidRPr="003F65EE">
              <w:rPr>
                <w:rStyle w:val="Hyperlink"/>
                <w:noProof/>
              </w:rPr>
              <w:t>In12. Do not get drunk</w:t>
            </w:r>
            <w:r>
              <w:rPr>
                <w:noProof/>
                <w:webHidden/>
              </w:rPr>
              <w:tab/>
            </w:r>
            <w:r>
              <w:rPr>
                <w:noProof/>
                <w:webHidden/>
              </w:rPr>
              <w:fldChar w:fldCharType="begin"/>
            </w:r>
            <w:r>
              <w:rPr>
                <w:noProof/>
                <w:webHidden/>
              </w:rPr>
              <w:instrText xml:space="preserve"> PAGEREF _Toc230602825 \h </w:instrText>
            </w:r>
            <w:r>
              <w:rPr>
                <w:noProof/>
                <w:webHidden/>
              </w:rPr>
            </w:r>
            <w:r>
              <w:rPr>
                <w:noProof/>
                <w:webHidden/>
              </w:rPr>
              <w:fldChar w:fldCharType="separate"/>
            </w:r>
            <w:r>
              <w:rPr>
                <w:noProof/>
                <w:webHidden/>
              </w:rPr>
              <w:t>1</w:t>
            </w:r>
            <w:r>
              <w:rPr>
                <w:noProof/>
                <w:webHidden/>
              </w:rPr>
              <w:fldChar w:fldCharType="end"/>
            </w:r>
          </w:hyperlink>
        </w:p>
        <w:p w14:paraId="5AED99AA" w14:textId="16D61CD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26" w:history="1">
            <w:r w:rsidRPr="003F65EE">
              <w:rPr>
                <w:rStyle w:val="Hyperlink"/>
                <w:noProof/>
              </w:rPr>
              <w:t>In13. Eating meat is fine</w:t>
            </w:r>
            <w:r>
              <w:rPr>
                <w:noProof/>
                <w:webHidden/>
              </w:rPr>
              <w:tab/>
            </w:r>
            <w:r>
              <w:rPr>
                <w:noProof/>
                <w:webHidden/>
              </w:rPr>
              <w:fldChar w:fldCharType="begin"/>
            </w:r>
            <w:r>
              <w:rPr>
                <w:noProof/>
                <w:webHidden/>
              </w:rPr>
              <w:instrText xml:space="preserve"> PAGEREF _Toc230602826 \h </w:instrText>
            </w:r>
            <w:r>
              <w:rPr>
                <w:noProof/>
                <w:webHidden/>
              </w:rPr>
            </w:r>
            <w:r>
              <w:rPr>
                <w:noProof/>
                <w:webHidden/>
              </w:rPr>
              <w:fldChar w:fldCharType="separate"/>
            </w:r>
            <w:r>
              <w:rPr>
                <w:noProof/>
                <w:webHidden/>
              </w:rPr>
              <w:t>1</w:t>
            </w:r>
            <w:r>
              <w:rPr>
                <w:noProof/>
                <w:webHidden/>
              </w:rPr>
              <w:fldChar w:fldCharType="end"/>
            </w:r>
          </w:hyperlink>
        </w:p>
        <w:p w14:paraId="682CFF99" w14:textId="08A311E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27" w:history="1">
            <w:r w:rsidRPr="003F65EE">
              <w:rPr>
                <w:rStyle w:val="Hyperlink"/>
                <w:noProof/>
              </w:rPr>
              <w:t>In14. Do not be a glutton or slave of your belly</w:t>
            </w:r>
            <w:r>
              <w:rPr>
                <w:noProof/>
                <w:webHidden/>
              </w:rPr>
              <w:tab/>
            </w:r>
            <w:r>
              <w:rPr>
                <w:noProof/>
                <w:webHidden/>
              </w:rPr>
              <w:fldChar w:fldCharType="begin"/>
            </w:r>
            <w:r>
              <w:rPr>
                <w:noProof/>
                <w:webHidden/>
              </w:rPr>
              <w:instrText xml:space="preserve"> PAGEREF _Toc230602827 \h </w:instrText>
            </w:r>
            <w:r>
              <w:rPr>
                <w:noProof/>
                <w:webHidden/>
              </w:rPr>
            </w:r>
            <w:r>
              <w:rPr>
                <w:noProof/>
                <w:webHidden/>
              </w:rPr>
              <w:fldChar w:fldCharType="separate"/>
            </w:r>
            <w:r>
              <w:rPr>
                <w:noProof/>
                <w:webHidden/>
              </w:rPr>
              <w:t>1</w:t>
            </w:r>
            <w:r>
              <w:rPr>
                <w:noProof/>
                <w:webHidden/>
              </w:rPr>
              <w:fldChar w:fldCharType="end"/>
            </w:r>
          </w:hyperlink>
        </w:p>
        <w:p w14:paraId="21567F8E" w14:textId="34A0BEB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28" w:history="1">
            <w:r w:rsidRPr="003F65EE">
              <w:rPr>
                <w:rStyle w:val="Hyperlink"/>
                <w:noProof/>
              </w:rPr>
              <w:t>In15. Vanity, or avoid vain things</w:t>
            </w:r>
            <w:r>
              <w:rPr>
                <w:noProof/>
                <w:webHidden/>
              </w:rPr>
              <w:tab/>
            </w:r>
            <w:r>
              <w:rPr>
                <w:noProof/>
                <w:webHidden/>
              </w:rPr>
              <w:fldChar w:fldCharType="begin"/>
            </w:r>
            <w:r>
              <w:rPr>
                <w:noProof/>
                <w:webHidden/>
              </w:rPr>
              <w:instrText xml:space="preserve"> PAGEREF _Toc230602828 \h </w:instrText>
            </w:r>
            <w:r>
              <w:rPr>
                <w:noProof/>
                <w:webHidden/>
              </w:rPr>
            </w:r>
            <w:r>
              <w:rPr>
                <w:noProof/>
                <w:webHidden/>
              </w:rPr>
              <w:fldChar w:fldCharType="separate"/>
            </w:r>
            <w:r>
              <w:rPr>
                <w:noProof/>
                <w:webHidden/>
              </w:rPr>
              <w:t>1</w:t>
            </w:r>
            <w:r>
              <w:rPr>
                <w:noProof/>
                <w:webHidden/>
              </w:rPr>
              <w:fldChar w:fldCharType="end"/>
            </w:r>
          </w:hyperlink>
        </w:p>
        <w:p w14:paraId="0E681E71" w14:textId="6027B64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29" w:history="1">
            <w:r w:rsidRPr="003F65EE">
              <w:rPr>
                <w:rStyle w:val="Hyperlink"/>
                <w:noProof/>
              </w:rPr>
              <w:t>In16. Virtue of prudence</w:t>
            </w:r>
            <w:r>
              <w:rPr>
                <w:noProof/>
                <w:webHidden/>
              </w:rPr>
              <w:tab/>
            </w:r>
            <w:r>
              <w:rPr>
                <w:noProof/>
                <w:webHidden/>
              </w:rPr>
              <w:fldChar w:fldCharType="begin"/>
            </w:r>
            <w:r>
              <w:rPr>
                <w:noProof/>
                <w:webHidden/>
              </w:rPr>
              <w:instrText xml:space="preserve"> PAGEREF _Toc230602829 \h </w:instrText>
            </w:r>
            <w:r>
              <w:rPr>
                <w:noProof/>
                <w:webHidden/>
              </w:rPr>
            </w:r>
            <w:r>
              <w:rPr>
                <w:noProof/>
                <w:webHidden/>
              </w:rPr>
              <w:fldChar w:fldCharType="separate"/>
            </w:r>
            <w:r>
              <w:rPr>
                <w:noProof/>
                <w:webHidden/>
              </w:rPr>
              <w:t>1</w:t>
            </w:r>
            <w:r>
              <w:rPr>
                <w:noProof/>
                <w:webHidden/>
              </w:rPr>
              <w:fldChar w:fldCharType="end"/>
            </w:r>
          </w:hyperlink>
        </w:p>
        <w:p w14:paraId="4B647CD6" w14:textId="2504EDC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30" w:history="1">
            <w:r w:rsidRPr="003F65EE">
              <w:rPr>
                <w:rStyle w:val="Hyperlink"/>
                <w:noProof/>
              </w:rPr>
              <w:t>In17. Work hard, don’t be lazy</w:t>
            </w:r>
            <w:r>
              <w:rPr>
                <w:noProof/>
                <w:webHidden/>
              </w:rPr>
              <w:tab/>
            </w:r>
            <w:r>
              <w:rPr>
                <w:noProof/>
                <w:webHidden/>
              </w:rPr>
              <w:fldChar w:fldCharType="begin"/>
            </w:r>
            <w:r>
              <w:rPr>
                <w:noProof/>
                <w:webHidden/>
              </w:rPr>
              <w:instrText xml:space="preserve"> PAGEREF _Toc230602830 \h </w:instrText>
            </w:r>
            <w:r>
              <w:rPr>
                <w:noProof/>
                <w:webHidden/>
              </w:rPr>
            </w:r>
            <w:r>
              <w:rPr>
                <w:noProof/>
                <w:webHidden/>
              </w:rPr>
              <w:fldChar w:fldCharType="separate"/>
            </w:r>
            <w:r>
              <w:rPr>
                <w:noProof/>
                <w:webHidden/>
              </w:rPr>
              <w:t>1</w:t>
            </w:r>
            <w:r>
              <w:rPr>
                <w:noProof/>
                <w:webHidden/>
              </w:rPr>
              <w:fldChar w:fldCharType="end"/>
            </w:r>
          </w:hyperlink>
        </w:p>
        <w:p w14:paraId="691608E3" w14:textId="5824E1A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31" w:history="1">
            <w:r w:rsidRPr="003F65EE">
              <w:rPr>
                <w:rStyle w:val="Hyperlink"/>
                <w:noProof/>
              </w:rPr>
              <w:t>In18. It’s bad to be a hypocrite</w:t>
            </w:r>
            <w:r>
              <w:rPr>
                <w:noProof/>
                <w:webHidden/>
              </w:rPr>
              <w:tab/>
            </w:r>
            <w:r>
              <w:rPr>
                <w:noProof/>
                <w:webHidden/>
              </w:rPr>
              <w:fldChar w:fldCharType="begin"/>
            </w:r>
            <w:r>
              <w:rPr>
                <w:noProof/>
                <w:webHidden/>
              </w:rPr>
              <w:instrText xml:space="preserve"> PAGEREF _Toc230602831 \h </w:instrText>
            </w:r>
            <w:r>
              <w:rPr>
                <w:noProof/>
                <w:webHidden/>
              </w:rPr>
            </w:r>
            <w:r>
              <w:rPr>
                <w:noProof/>
                <w:webHidden/>
              </w:rPr>
              <w:fldChar w:fldCharType="separate"/>
            </w:r>
            <w:r>
              <w:rPr>
                <w:noProof/>
                <w:webHidden/>
              </w:rPr>
              <w:t>1</w:t>
            </w:r>
            <w:r>
              <w:rPr>
                <w:noProof/>
                <w:webHidden/>
              </w:rPr>
              <w:fldChar w:fldCharType="end"/>
            </w:r>
          </w:hyperlink>
        </w:p>
        <w:p w14:paraId="0D5FE2EE" w14:textId="07510D0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32" w:history="1">
            <w:r w:rsidRPr="003F65EE">
              <w:rPr>
                <w:rStyle w:val="Hyperlink"/>
                <w:noProof/>
              </w:rPr>
              <w:t>In19. Rule of faith / truth</w:t>
            </w:r>
            <w:r>
              <w:rPr>
                <w:noProof/>
                <w:webHidden/>
              </w:rPr>
              <w:tab/>
            </w:r>
            <w:r>
              <w:rPr>
                <w:noProof/>
                <w:webHidden/>
              </w:rPr>
              <w:fldChar w:fldCharType="begin"/>
            </w:r>
            <w:r>
              <w:rPr>
                <w:noProof/>
                <w:webHidden/>
              </w:rPr>
              <w:instrText xml:space="preserve"> PAGEREF _Toc230602832 \h </w:instrText>
            </w:r>
            <w:r>
              <w:rPr>
                <w:noProof/>
                <w:webHidden/>
              </w:rPr>
            </w:r>
            <w:r>
              <w:rPr>
                <w:noProof/>
                <w:webHidden/>
              </w:rPr>
              <w:fldChar w:fldCharType="separate"/>
            </w:r>
            <w:r>
              <w:rPr>
                <w:noProof/>
                <w:webHidden/>
              </w:rPr>
              <w:t>1</w:t>
            </w:r>
            <w:r>
              <w:rPr>
                <w:noProof/>
                <w:webHidden/>
              </w:rPr>
              <w:fldChar w:fldCharType="end"/>
            </w:r>
          </w:hyperlink>
        </w:p>
        <w:p w14:paraId="32917E9B" w14:textId="28B8A72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33" w:history="1">
            <w:r w:rsidRPr="003F65EE">
              <w:rPr>
                <w:rStyle w:val="Hyperlink"/>
                <w:noProof/>
              </w:rPr>
              <w:t>In20. Have self-control</w:t>
            </w:r>
            <w:r>
              <w:rPr>
                <w:noProof/>
                <w:webHidden/>
              </w:rPr>
              <w:tab/>
            </w:r>
            <w:r>
              <w:rPr>
                <w:noProof/>
                <w:webHidden/>
              </w:rPr>
              <w:fldChar w:fldCharType="begin"/>
            </w:r>
            <w:r>
              <w:rPr>
                <w:noProof/>
                <w:webHidden/>
              </w:rPr>
              <w:instrText xml:space="preserve"> PAGEREF _Toc230602833 \h </w:instrText>
            </w:r>
            <w:r>
              <w:rPr>
                <w:noProof/>
                <w:webHidden/>
              </w:rPr>
            </w:r>
            <w:r>
              <w:rPr>
                <w:noProof/>
                <w:webHidden/>
              </w:rPr>
              <w:fldChar w:fldCharType="separate"/>
            </w:r>
            <w:r>
              <w:rPr>
                <w:noProof/>
                <w:webHidden/>
              </w:rPr>
              <w:t>1</w:t>
            </w:r>
            <w:r>
              <w:rPr>
                <w:noProof/>
                <w:webHidden/>
              </w:rPr>
              <w:fldChar w:fldCharType="end"/>
            </w:r>
          </w:hyperlink>
        </w:p>
        <w:p w14:paraId="12B2D85A" w14:textId="0FA03C20"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2834" w:history="1">
            <w:r w:rsidRPr="003F65EE">
              <w:rPr>
                <w:rStyle w:val="Hyperlink"/>
                <w:caps/>
                <w:noProof/>
              </w:rPr>
              <w:t>Loving Others</w:t>
            </w:r>
            <w:r>
              <w:rPr>
                <w:noProof/>
                <w:webHidden/>
              </w:rPr>
              <w:tab/>
            </w:r>
            <w:r>
              <w:rPr>
                <w:noProof/>
                <w:webHidden/>
              </w:rPr>
              <w:fldChar w:fldCharType="begin"/>
            </w:r>
            <w:r>
              <w:rPr>
                <w:noProof/>
                <w:webHidden/>
              </w:rPr>
              <w:instrText xml:space="preserve"> PAGEREF _Toc230602834 \h </w:instrText>
            </w:r>
            <w:r>
              <w:rPr>
                <w:noProof/>
                <w:webHidden/>
              </w:rPr>
            </w:r>
            <w:r>
              <w:rPr>
                <w:noProof/>
                <w:webHidden/>
              </w:rPr>
              <w:fldChar w:fldCharType="separate"/>
            </w:r>
            <w:r>
              <w:rPr>
                <w:noProof/>
                <w:webHidden/>
              </w:rPr>
              <w:t>1</w:t>
            </w:r>
            <w:r>
              <w:rPr>
                <w:noProof/>
                <w:webHidden/>
              </w:rPr>
              <w:fldChar w:fldCharType="end"/>
            </w:r>
          </w:hyperlink>
        </w:p>
        <w:p w14:paraId="7222B894" w14:textId="6163537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35" w:history="1">
            <w:r w:rsidRPr="003F65EE">
              <w:rPr>
                <w:rStyle w:val="Hyperlink"/>
                <w:noProof/>
              </w:rPr>
              <w:t>Lo1. Love all / your neighbor as yourself</w:t>
            </w:r>
            <w:r>
              <w:rPr>
                <w:noProof/>
                <w:webHidden/>
              </w:rPr>
              <w:tab/>
            </w:r>
            <w:r>
              <w:rPr>
                <w:noProof/>
                <w:webHidden/>
              </w:rPr>
              <w:fldChar w:fldCharType="begin"/>
            </w:r>
            <w:r>
              <w:rPr>
                <w:noProof/>
                <w:webHidden/>
              </w:rPr>
              <w:instrText xml:space="preserve"> PAGEREF _Toc230602835 \h </w:instrText>
            </w:r>
            <w:r>
              <w:rPr>
                <w:noProof/>
                <w:webHidden/>
              </w:rPr>
            </w:r>
            <w:r>
              <w:rPr>
                <w:noProof/>
                <w:webHidden/>
              </w:rPr>
              <w:fldChar w:fldCharType="separate"/>
            </w:r>
            <w:r>
              <w:rPr>
                <w:noProof/>
                <w:webHidden/>
              </w:rPr>
              <w:t>1</w:t>
            </w:r>
            <w:r>
              <w:rPr>
                <w:noProof/>
                <w:webHidden/>
              </w:rPr>
              <w:fldChar w:fldCharType="end"/>
            </w:r>
          </w:hyperlink>
        </w:p>
        <w:p w14:paraId="390FF556" w14:textId="3117F97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36" w:history="1">
            <w:r w:rsidRPr="003F65EE">
              <w:rPr>
                <w:rStyle w:val="Hyperlink"/>
                <w:noProof/>
              </w:rPr>
              <w:t>Lo2. Have affection towards others (besides your family)</w:t>
            </w:r>
            <w:r>
              <w:rPr>
                <w:noProof/>
                <w:webHidden/>
              </w:rPr>
              <w:tab/>
            </w:r>
            <w:r>
              <w:rPr>
                <w:noProof/>
                <w:webHidden/>
              </w:rPr>
              <w:fldChar w:fldCharType="begin"/>
            </w:r>
            <w:r>
              <w:rPr>
                <w:noProof/>
                <w:webHidden/>
              </w:rPr>
              <w:instrText xml:space="preserve"> PAGEREF _Toc230602836 \h </w:instrText>
            </w:r>
            <w:r>
              <w:rPr>
                <w:noProof/>
                <w:webHidden/>
              </w:rPr>
            </w:r>
            <w:r>
              <w:rPr>
                <w:noProof/>
                <w:webHidden/>
              </w:rPr>
              <w:fldChar w:fldCharType="separate"/>
            </w:r>
            <w:r>
              <w:rPr>
                <w:noProof/>
                <w:webHidden/>
              </w:rPr>
              <w:t>1</w:t>
            </w:r>
            <w:r>
              <w:rPr>
                <w:noProof/>
                <w:webHidden/>
              </w:rPr>
              <w:fldChar w:fldCharType="end"/>
            </w:r>
          </w:hyperlink>
        </w:p>
        <w:p w14:paraId="3443A98D" w14:textId="72059F0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37" w:history="1">
            <w:r w:rsidRPr="003F65EE">
              <w:rPr>
                <w:rStyle w:val="Hyperlink"/>
                <w:noProof/>
              </w:rPr>
              <w:t>Lo3. Forgive others/enemies</w:t>
            </w:r>
            <w:r>
              <w:rPr>
                <w:noProof/>
                <w:webHidden/>
              </w:rPr>
              <w:tab/>
            </w:r>
            <w:r>
              <w:rPr>
                <w:noProof/>
                <w:webHidden/>
              </w:rPr>
              <w:fldChar w:fldCharType="begin"/>
            </w:r>
            <w:r>
              <w:rPr>
                <w:noProof/>
                <w:webHidden/>
              </w:rPr>
              <w:instrText xml:space="preserve"> PAGEREF _Toc230602837 \h </w:instrText>
            </w:r>
            <w:r>
              <w:rPr>
                <w:noProof/>
                <w:webHidden/>
              </w:rPr>
            </w:r>
            <w:r>
              <w:rPr>
                <w:noProof/>
                <w:webHidden/>
              </w:rPr>
              <w:fldChar w:fldCharType="separate"/>
            </w:r>
            <w:r>
              <w:rPr>
                <w:noProof/>
                <w:webHidden/>
              </w:rPr>
              <w:t>1</w:t>
            </w:r>
            <w:r>
              <w:rPr>
                <w:noProof/>
                <w:webHidden/>
              </w:rPr>
              <w:fldChar w:fldCharType="end"/>
            </w:r>
          </w:hyperlink>
        </w:p>
        <w:p w14:paraId="22CC60BD" w14:textId="266D23C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38" w:history="1">
            <w:r w:rsidRPr="003F65EE">
              <w:rPr>
                <w:rStyle w:val="Hyperlink"/>
                <w:noProof/>
              </w:rPr>
              <w:t>Lo4. Do to others as you would them do to you</w:t>
            </w:r>
            <w:r>
              <w:rPr>
                <w:noProof/>
                <w:webHidden/>
              </w:rPr>
              <w:tab/>
            </w:r>
            <w:r>
              <w:rPr>
                <w:noProof/>
                <w:webHidden/>
              </w:rPr>
              <w:fldChar w:fldCharType="begin"/>
            </w:r>
            <w:r>
              <w:rPr>
                <w:noProof/>
                <w:webHidden/>
              </w:rPr>
              <w:instrText xml:space="preserve"> PAGEREF _Toc230602838 \h </w:instrText>
            </w:r>
            <w:r>
              <w:rPr>
                <w:noProof/>
                <w:webHidden/>
              </w:rPr>
            </w:r>
            <w:r>
              <w:rPr>
                <w:noProof/>
                <w:webHidden/>
              </w:rPr>
              <w:fldChar w:fldCharType="separate"/>
            </w:r>
            <w:r>
              <w:rPr>
                <w:noProof/>
                <w:webHidden/>
              </w:rPr>
              <w:t>1</w:t>
            </w:r>
            <w:r>
              <w:rPr>
                <w:noProof/>
                <w:webHidden/>
              </w:rPr>
              <w:fldChar w:fldCharType="end"/>
            </w:r>
          </w:hyperlink>
        </w:p>
        <w:p w14:paraId="15A7F653" w14:textId="7D648A1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39" w:history="1">
            <w:r w:rsidRPr="003F65EE">
              <w:rPr>
                <w:rStyle w:val="Hyperlink"/>
                <w:noProof/>
              </w:rPr>
              <w:t>Lo5. Do not get revenge</w:t>
            </w:r>
            <w:r>
              <w:rPr>
                <w:noProof/>
                <w:webHidden/>
              </w:rPr>
              <w:tab/>
            </w:r>
            <w:r>
              <w:rPr>
                <w:noProof/>
                <w:webHidden/>
              </w:rPr>
              <w:fldChar w:fldCharType="begin"/>
            </w:r>
            <w:r>
              <w:rPr>
                <w:noProof/>
                <w:webHidden/>
              </w:rPr>
              <w:instrText xml:space="preserve"> PAGEREF _Toc230602839 \h </w:instrText>
            </w:r>
            <w:r>
              <w:rPr>
                <w:noProof/>
                <w:webHidden/>
              </w:rPr>
            </w:r>
            <w:r>
              <w:rPr>
                <w:noProof/>
                <w:webHidden/>
              </w:rPr>
              <w:fldChar w:fldCharType="separate"/>
            </w:r>
            <w:r>
              <w:rPr>
                <w:noProof/>
                <w:webHidden/>
              </w:rPr>
              <w:t>1</w:t>
            </w:r>
            <w:r>
              <w:rPr>
                <w:noProof/>
                <w:webHidden/>
              </w:rPr>
              <w:fldChar w:fldCharType="end"/>
            </w:r>
          </w:hyperlink>
        </w:p>
        <w:p w14:paraId="67A18273" w14:textId="6CA77A5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40" w:history="1">
            <w:r w:rsidRPr="003F65EE">
              <w:rPr>
                <w:rStyle w:val="Hyperlink"/>
                <w:noProof/>
              </w:rPr>
              <w:t>Lo6. Do not hold a grudge</w:t>
            </w:r>
            <w:r>
              <w:rPr>
                <w:noProof/>
                <w:webHidden/>
              </w:rPr>
              <w:tab/>
            </w:r>
            <w:r>
              <w:rPr>
                <w:noProof/>
                <w:webHidden/>
              </w:rPr>
              <w:fldChar w:fldCharType="begin"/>
            </w:r>
            <w:r>
              <w:rPr>
                <w:noProof/>
                <w:webHidden/>
              </w:rPr>
              <w:instrText xml:space="preserve"> PAGEREF _Toc230602840 \h </w:instrText>
            </w:r>
            <w:r>
              <w:rPr>
                <w:noProof/>
                <w:webHidden/>
              </w:rPr>
            </w:r>
            <w:r>
              <w:rPr>
                <w:noProof/>
                <w:webHidden/>
              </w:rPr>
              <w:fldChar w:fldCharType="separate"/>
            </w:r>
            <w:r>
              <w:rPr>
                <w:noProof/>
                <w:webHidden/>
              </w:rPr>
              <w:t>1</w:t>
            </w:r>
            <w:r>
              <w:rPr>
                <w:noProof/>
                <w:webHidden/>
              </w:rPr>
              <w:fldChar w:fldCharType="end"/>
            </w:r>
          </w:hyperlink>
        </w:p>
        <w:p w14:paraId="3A166DBD" w14:textId="260FB59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41" w:history="1">
            <w:r w:rsidRPr="003F65EE">
              <w:rPr>
                <w:rStyle w:val="Hyperlink"/>
                <w:noProof/>
              </w:rPr>
              <w:t>Lo7. Do not murder</w:t>
            </w:r>
            <w:r>
              <w:rPr>
                <w:noProof/>
                <w:webHidden/>
              </w:rPr>
              <w:tab/>
            </w:r>
            <w:r>
              <w:rPr>
                <w:noProof/>
                <w:webHidden/>
              </w:rPr>
              <w:fldChar w:fldCharType="begin"/>
            </w:r>
            <w:r>
              <w:rPr>
                <w:noProof/>
                <w:webHidden/>
              </w:rPr>
              <w:instrText xml:space="preserve"> PAGEREF _Toc230602841 \h </w:instrText>
            </w:r>
            <w:r>
              <w:rPr>
                <w:noProof/>
                <w:webHidden/>
              </w:rPr>
            </w:r>
            <w:r>
              <w:rPr>
                <w:noProof/>
                <w:webHidden/>
              </w:rPr>
              <w:fldChar w:fldCharType="separate"/>
            </w:r>
            <w:r>
              <w:rPr>
                <w:noProof/>
                <w:webHidden/>
              </w:rPr>
              <w:t>1</w:t>
            </w:r>
            <w:r>
              <w:rPr>
                <w:noProof/>
                <w:webHidden/>
              </w:rPr>
              <w:fldChar w:fldCharType="end"/>
            </w:r>
          </w:hyperlink>
        </w:p>
        <w:p w14:paraId="097CBE16" w14:textId="3494FDA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42" w:history="1">
            <w:r w:rsidRPr="003F65EE">
              <w:rPr>
                <w:rStyle w:val="Hyperlink"/>
                <w:noProof/>
              </w:rPr>
              <w:t>Lo8. Abortion is evil/murder</w:t>
            </w:r>
            <w:r>
              <w:rPr>
                <w:noProof/>
                <w:webHidden/>
              </w:rPr>
              <w:tab/>
            </w:r>
            <w:r>
              <w:rPr>
                <w:noProof/>
                <w:webHidden/>
              </w:rPr>
              <w:fldChar w:fldCharType="begin"/>
            </w:r>
            <w:r>
              <w:rPr>
                <w:noProof/>
                <w:webHidden/>
              </w:rPr>
              <w:instrText xml:space="preserve"> PAGEREF _Toc230602842 \h </w:instrText>
            </w:r>
            <w:r>
              <w:rPr>
                <w:noProof/>
                <w:webHidden/>
              </w:rPr>
            </w:r>
            <w:r>
              <w:rPr>
                <w:noProof/>
                <w:webHidden/>
              </w:rPr>
              <w:fldChar w:fldCharType="separate"/>
            </w:r>
            <w:r>
              <w:rPr>
                <w:noProof/>
                <w:webHidden/>
              </w:rPr>
              <w:t>1</w:t>
            </w:r>
            <w:r>
              <w:rPr>
                <w:noProof/>
                <w:webHidden/>
              </w:rPr>
              <w:fldChar w:fldCharType="end"/>
            </w:r>
          </w:hyperlink>
        </w:p>
        <w:p w14:paraId="1194FDFA" w14:textId="3267D3C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43" w:history="1">
            <w:r w:rsidRPr="003F65EE">
              <w:rPr>
                <w:rStyle w:val="Hyperlink"/>
                <w:noProof/>
              </w:rPr>
              <w:t>Lo9. Care for the sick</w:t>
            </w:r>
            <w:r>
              <w:rPr>
                <w:noProof/>
                <w:webHidden/>
              </w:rPr>
              <w:tab/>
            </w:r>
            <w:r>
              <w:rPr>
                <w:noProof/>
                <w:webHidden/>
              </w:rPr>
              <w:fldChar w:fldCharType="begin"/>
            </w:r>
            <w:r>
              <w:rPr>
                <w:noProof/>
                <w:webHidden/>
              </w:rPr>
              <w:instrText xml:space="preserve"> PAGEREF _Toc230602843 \h </w:instrText>
            </w:r>
            <w:r>
              <w:rPr>
                <w:noProof/>
                <w:webHidden/>
              </w:rPr>
            </w:r>
            <w:r>
              <w:rPr>
                <w:noProof/>
                <w:webHidden/>
              </w:rPr>
              <w:fldChar w:fldCharType="separate"/>
            </w:r>
            <w:r>
              <w:rPr>
                <w:noProof/>
                <w:webHidden/>
              </w:rPr>
              <w:t>1</w:t>
            </w:r>
            <w:r>
              <w:rPr>
                <w:noProof/>
                <w:webHidden/>
              </w:rPr>
              <w:fldChar w:fldCharType="end"/>
            </w:r>
          </w:hyperlink>
        </w:p>
        <w:p w14:paraId="1BE02B33" w14:textId="0818453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44" w:history="1">
            <w:r w:rsidRPr="003F65EE">
              <w:rPr>
                <w:rStyle w:val="Hyperlink"/>
                <w:noProof/>
              </w:rPr>
              <w:t>Lo10. Practice hospitality</w:t>
            </w:r>
            <w:r>
              <w:rPr>
                <w:noProof/>
                <w:webHidden/>
              </w:rPr>
              <w:tab/>
            </w:r>
            <w:r>
              <w:rPr>
                <w:noProof/>
                <w:webHidden/>
              </w:rPr>
              <w:fldChar w:fldCharType="begin"/>
            </w:r>
            <w:r>
              <w:rPr>
                <w:noProof/>
                <w:webHidden/>
              </w:rPr>
              <w:instrText xml:space="preserve"> PAGEREF _Toc230602844 \h </w:instrText>
            </w:r>
            <w:r>
              <w:rPr>
                <w:noProof/>
                <w:webHidden/>
              </w:rPr>
            </w:r>
            <w:r>
              <w:rPr>
                <w:noProof/>
                <w:webHidden/>
              </w:rPr>
              <w:fldChar w:fldCharType="separate"/>
            </w:r>
            <w:r>
              <w:rPr>
                <w:noProof/>
                <w:webHidden/>
              </w:rPr>
              <w:t>1</w:t>
            </w:r>
            <w:r>
              <w:rPr>
                <w:noProof/>
                <w:webHidden/>
              </w:rPr>
              <w:fldChar w:fldCharType="end"/>
            </w:r>
          </w:hyperlink>
        </w:p>
        <w:p w14:paraId="01E61308" w14:textId="46F92AD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45" w:history="1">
            <w:r w:rsidRPr="003F65EE">
              <w:rPr>
                <w:rStyle w:val="Hyperlink"/>
                <w:noProof/>
              </w:rPr>
              <w:t>Lo11. Love covers a multitude of sins</w:t>
            </w:r>
            <w:r>
              <w:rPr>
                <w:noProof/>
                <w:webHidden/>
              </w:rPr>
              <w:tab/>
            </w:r>
            <w:r>
              <w:rPr>
                <w:noProof/>
                <w:webHidden/>
              </w:rPr>
              <w:fldChar w:fldCharType="begin"/>
            </w:r>
            <w:r>
              <w:rPr>
                <w:noProof/>
                <w:webHidden/>
              </w:rPr>
              <w:instrText xml:space="preserve"> PAGEREF _Toc230602845 \h </w:instrText>
            </w:r>
            <w:r>
              <w:rPr>
                <w:noProof/>
                <w:webHidden/>
              </w:rPr>
            </w:r>
            <w:r>
              <w:rPr>
                <w:noProof/>
                <w:webHidden/>
              </w:rPr>
              <w:fldChar w:fldCharType="separate"/>
            </w:r>
            <w:r>
              <w:rPr>
                <w:noProof/>
                <w:webHidden/>
              </w:rPr>
              <w:t>1</w:t>
            </w:r>
            <w:r>
              <w:rPr>
                <w:noProof/>
                <w:webHidden/>
              </w:rPr>
              <w:fldChar w:fldCharType="end"/>
            </w:r>
          </w:hyperlink>
        </w:p>
        <w:p w14:paraId="7274C2AA" w14:textId="1781C80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46" w:history="1">
            <w:r w:rsidRPr="003F65EE">
              <w:rPr>
                <w:rStyle w:val="Hyperlink"/>
                <w:noProof/>
              </w:rPr>
              <w:t>Lo12. Love fulfills the law</w:t>
            </w:r>
            <w:r>
              <w:rPr>
                <w:noProof/>
                <w:webHidden/>
              </w:rPr>
              <w:tab/>
            </w:r>
            <w:r>
              <w:rPr>
                <w:noProof/>
                <w:webHidden/>
              </w:rPr>
              <w:fldChar w:fldCharType="begin"/>
            </w:r>
            <w:r>
              <w:rPr>
                <w:noProof/>
                <w:webHidden/>
              </w:rPr>
              <w:instrText xml:space="preserve"> PAGEREF _Toc230602846 \h </w:instrText>
            </w:r>
            <w:r>
              <w:rPr>
                <w:noProof/>
                <w:webHidden/>
              </w:rPr>
            </w:r>
            <w:r>
              <w:rPr>
                <w:noProof/>
                <w:webHidden/>
              </w:rPr>
              <w:fldChar w:fldCharType="separate"/>
            </w:r>
            <w:r>
              <w:rPr>
                <w:noProof/>
                <w:webHidden/>
              </w:rPr>
              <w:t>1</w:t>
            </w:r>
            <w:r>
              <w:rPr>
                <w:noProof/>
                <w:webHidden/>
              </w:rPr>
              <w:fldChar w:fldCharType="end"/>
            </w:r>
          </w:hyperlink>
        </w:p>
        <w:p w14:paraId="045CECC6" w14:textId="03630C0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47" w:history="1">
            <w:r w:rsidRPr="003F65EE">
              <w:rPr>
                <w:rStyle w:val="Hyperlink"/>
                <w:noProof/>
              </w:rPr>
              <w:t>Lo13. Show mercy to others</w:t>
            </w:r>
            <w:r>
              <w:rPr>
                <w:noProof/>
                <w:webHidden/>
              </w:rPr>
              <w:tab/>
            </w:r>
            <w:r>
              <w:rPr>
                <w:noProof/>
                <w:webHidden/>
              </w:rPr>
              <w:fldChar w:fldCharType="begin"/>
            </w:r>
            <w:r>
              <w:rPr>
                <w:noProof/>
                <w:webHidden/>
              </w:rPr>
              <w:instrText xml:space="preserve"> PAGEREF _Toc230602847 \h </w:instrText>
            </w:r>
            <w:r>
              <w:rPr>
                <w:noProof/>
                <w:webHidden/>
              </w:rPr>
            </w:r>
            <w:r>
              <w:rPr>
                <w:noProof/>
                <w:webHidden/>
              </w:rPr>
              <w:fldChar w:fldCharType="separate"/>
            </w:r>
            <w:r>
              <w:rPr>
                <w:noProof/>
                <w:webHidden/>
              </w:rPr>
              <w:t>1</w:t>
            </w:r>
            <w:r>
              <w:rPr>
                <w:noProof/>
                <w:webHidden/>
              </w:rPr>
              <w:fldChar w:fldCharType="end"/>
            </w:r>
          </w:hyperlink>
        </w:p>
        <w:p w14:paraId="7BF41974" w14:textId="1C1FE98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48" w:history="1">
            <w:r w:rsidRPr="003F65EE">
              <w:rPr>
                <w:rStyle w:val="Hyperlink"/>
                <w:noProof/>
              </w:rPr>
              <w:t>Lo14. Visit those in prison</w:t>
            </w:r>
            <w:r>
              <w:rPr>
                <w:noProof/>
                <w:webHidden/>
              </w:rPr>
              <w:tab/>
            </w:r>
            <w:r>
              <w:rPr>
                <w:noProof/>
                <w:webHidden/>
              </w:rPr>
              <w:fldChar w:fldCharType="begin"/>
            </w:r>
            <w:r>
              <w:rPr>
                <w:noProof/>
                <w:webHidden/>
              </w:rPr>
              <w:instrText xml:space="preserve"> PAGEREF _Toc230602848 \h </w:instrText>
            </w:r>
            <w:r>
              <w:rPr>
                <w:noProof/>
                <w:webHidden/>
              </w:rPr>
            </w:r>
            <w:r>
              <w:rPr>
                <w:noProof/>
                <w:webHidden/>
              </w:rPr>
              <w:fldChar w:fldCharType="separate"/>
            </w:r>
            <w:r>
              <w:rPr>
                <w:noProof/>
                <w:webHidden/>
              </w:rPr>
              <w:t>1</w:t>
            </w:r>
            <w:r>
              <w:rPr>
                <w:noProof/>
                <w:webHidden/>
              </w:rPr>
              <w:fldChar w:fldCharType="end"/>
            </w:r>
          </w:hyperlink>
        </w:p>
        <w:p w14:paraId="5E8179D0" w14:textId="55AED94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49" w:history="1">
            <w:r w:rsidRPr="003F65EE">
              <w:rPr>
                <w:rStyle w:val="Hyperlink"/>
                <w:noProof/>
              </w:rPr>
              <w:t>Lo15. Love your enemies</w:t>
            </w:r>
            <w:r>
              <w:rPr>
                <w:noProof/>
                <w:webHidden/>
              </w:rPr>
              <w:tab/>
            </w:r>
            <w:r>
              <w:rPr>
                <w:noProof/>
                <w:webHidden/>
              </w:rPr>
              <w:fldChar w:fldCharType="begin"/>
            </w:r>
            <w:r>
              <w:rPr>
                <w:noProof/>
                <w:webHidden/>
              </w:rPr>
              <w:instrText xml:space="preserve"> PAGEREF _Toc230602849 \h </w:instrText>
            </w:r>
            <w:r>
              <w:rPr>
                <w:noProof/>
                <w:webHidden/>
              </w:rPr>
            </w:r>
            <w:r>
              <w:rPr>
                <w:noProof/>
                <w:webHidden/>
              </w:rPr>
              <w:fldChar w:fldCharType="separate"/>
            </w:r>
            <w:r>
              <w:rPr>
                <w:noProof/>
                <w:webHidden/>
              </w:rPr>
              <w:t>1</w:t>
            </w:r>
            <w:r>
              <w:rPr>
                <w:noProof/>
                <w:webHidden/>
              </w:rPr>
              <w:fldChar w:fldCharType="end"/>
            </w:r>
          </w:hyperlink>
        </w:p>
        <w:p w14:paraId="282B1860" w14:textId="362E3AB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50" w:history="1">
            <w:r w:rsidRPr="003F65EE">
              <w:rPr>
                <w:rStyle w:val="Hyperlink"/>
                <w:noProof/>
              </w:rPr>
              <w:t>Lo16. Turn the other cheek</w:t>
            </w:r>
            <w:r>
              <w:rPr>
                <w:noProof/>
                <w:webHidden/>
              </w:rPr>
              <w:tab/>
            </w:r>
            <w:r>
              <w:rPr>
                <w:noProof/>
                <w:webHidden/>
              </w:rPr>
              <w:fldChar w:fldCharType="begin"/>
            </w:r>
            <w:r>
              <w:rPr>
                <w:noProof/>
                <w:webHidden/>
              </w:rPr>
              <w:instrText xml:space="preserve"> PAGEREF _Toc230602850 \h </w:instrText>
            </w:r>
            <w:r>
              <w:rPr>
                <w:noProof/>
                <w:webHidden/>
              </w:rPr>
            </w:r>
            <w:r>
              <w:rPr>
                <w:noProof/>
                <w:webHidden/>
              </w:rPr>
              <w:fldChar w:fldCharType="separate"/>
            </w:r>
            <w:r>
              <w:rPr>
                <w:noProof/>
                <w:webHidden/>
              </w:rPr>
              <w:t>1</w:t>
            </w:r>
            <w:r>
              <w:rPr>
                <w:noProof/>
                <w:webHidden/>
              </w:rPr>
              <w:fldChar w:fldCharType="end"/>
            </w:r>
          </w:hyperlink>
        </w:p>
        <w:p w14:paraId="1852DF5D" w14:textId="412DE73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51" w:history="1">
            <w:r w:rsidRPr="003F65EE">
              <w:rPr>
                <w:rStyle w:val="Hyperlink"/>
                <w:noProof/>
              </w:rPr>
              <w:t>Lo17. Don’t be a people pleaser</w:t>
            </w:r>
            <w:r>
              <w:rPr>
                <w:noProof/>
                <w:webHidden/>
              </w:rPr>
              <w:tab/>
            </w:r>
            <w:r>
              <w:rPr>
                <w:noProof/>
                <w:webHidden/>
              </w:rPr>
              <w:fldChar w:fldCharType="begin"/>
            </w:r>
            <w:r>
              <w:rPr>
                <w:noProof/>
                <w:webHidden/>
              </w:rPr>
              <w:instrText xml:space="preserve"> PAGEREF _Toc230602851 \h </w:instrText>
            </w:r>
            <w:r>
              <w:rPr>
                <w:noProof/>
                <w:webHidden/>
              </w:rPr>
            </w:r>
            <w:r>
              <w:rPr>
                <w:noProof/>
                <w:webHidden/>
              </w:rPr>
              <w:fldChar w:fldCharType="separate"/>
            </w:r>
            <w:r>
              <w:rPr>
                <w:noProof/>
                <w:webHidden/>
              </w:rPr>
              <w:t>1</w:t>
            </w:r>
            <w:r>
              <w:rPr>
                <w:noProof/>
                <w:webHidden/>
              </w:rPr>
              <w:fldChar w:fldCharType="end"/>
            </w:r>
          </w:hyperlink>
        </w:p>
        <w:p w14:paraId="3E4FA703" w14:textId="7EE5EC2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52" w:history="1">
            <w:r w:rsidRPr="003F65EE">
              <w:rPr>
                <w:rStyle w:val="Hyperlink"/>
                <w:noProof/>
              </w:rPr>
              <w:t>Lo18. Don’t show partiality</w:t>
            </w:r>
            <w:r>
              <w:rPr>
                <w:noProof/>
                <w:webHidden/>
              </w:rPr>
              <w:tab/>
            </w:r>
            <w:r>
              <w:rPr>
                <w:noProof/>
                <w:webHidden/>
              </w:rPr>
              <w:fldChar w:fldCharType="begin"/>
            </w:r>
            <w:r>
              <w:rPr>
                <w:noProof/>
                <w:webHidden/>
              </w:rPr>
              <w:instrText xml:space="preserve"> PAGEREF _Toc230602852 \h </w:instrText>
            </w:r>
            <w:r>
              <w:rPr>
                <w:noProof/>
                <w:webHidden/>
              </w:rPr>
            </w:r>
            <w:r>
              <w:rPr>
                <w:noProof/>
                <w:webHidden/>
              </w:rPr>
              <w:fldChar w:fldCharType="separate"/>
            </w:r>
            <w:r>
              <w:rPr>
                <w:noProof/>
                <w:webHidden/>
              </w:rPr>
              <w:t>1</w:t>
            </w:r>
            <w:r>
              <w:rPr>
                <w:noProof/>
                <w:webHidden/>
              </w:rPr>
              <w:fldChar w:fldCharType="end"/>
            </w:r>
          </w:hyperlink>
        </w:p>
        <w:p w14:paraId="10C6E8B9" w14:textId="3F8CFF1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53" w:history="1">
            <w:r w:rsidRPr="003F65EE">
              <w:rPr>
                <w:rStyle w:val="Hyperlink"/>
                <w:noProof/>
              </w:rPr>
              <w:t>Lo19. Cruelty is bad</w:t>
            </w:r>
            <w:r>
              <w:rPr>
                <w:noProof/>
                <w:webHidden/>
              </w:rPr>
              <w:tab/>
            </w:r>
            <w:r>
              <w:rPr>
                <w:noProof/>
                <w:webHidden/>
              </w:rPr>
              <w:fldChar w:fldCharType="begin"/>
            </w:r>
            <w:r>
              <w:rPr>
                <w:noProof/>
                <w:webHidden/>
              </w:rPr>
              <w:instrText xml:space="preserve"> PAGEREF _Toc230602853 \h </w:instrText>
            </w:r>
            <w:r>
              <w:rPr>
                <w:noProof/>
                <w:webHidden/>
              </w:rPr>
            </w:r>
            <w:r>
              <w:rPr>
                <w:noProof/>
                <w:webHidden/>
              </w:rPr>
              <w:fldChar w:fldCharType="separate"/>
            </w:r>
            <w:r>
              <w:rPr>
                <w:noProof/>
                <w:webHidden/>
              </w:rPr>
              <w:t>1</w:t>
            </w:r>
            <w:r>
              <w:rPr>
                <w:noProof/>
                <w:webHidden/>
              </w:rPr>
              <w:fldChar w:fldCharType="end"/>
            </w:r>
          </w:hyperlink>
        </w:p>
        <w:p w14:paraId="39DAB163" w14:textId="140F4A1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54" w:history="1">
            <w:r w:rsidRPr="003F65EE">
              <w:rPr>
                <w:rStyle w:val="Hyperlink"/>
                <w:noProof/>
              </w:rPr>
              <w:t>Lo20. Must not poison others</w:t>
            </w:r>
            <w:r>
              <w:rPr>
                <w:noProof/>
                <w:webHidden/>
              </w:rPr>
              <w:tab/>
            </w:r>
            <w:r>
              <w:rPr>
                <w:noProof/>
                <w:webHidden/>
              </w:rPr>
              <w:fldChar w:fldCharType="begin"/>
            </w:r>
            <w:r>
              <w:rPr>
                <w:noProof/>
                <w:webHidden/>
              </w:rPr>
              <w:instrText xml:space="preserve"> PAGEREF _Toc230602854 \h </w:instrText>
            </w:r>
            <w:r>
              <w:rPr>
                <w:noProof/>
                <w:webHidden/>
              </w:rPr>
            </w:r>
            <w:r>
              <w:rPr>
                <w:noProof/>
                <w:webHidden/>
              </w:rPr>
              <w:fldChar w:fldCharType="separate"/>
            </w:r>
            <w:r>
              <w:rPr>
                <w:noProof/>
                <w:webHidden/>
              </w:rPr>
              <w:t>1</w:t>
            </w:r>
            <w:r>
              <w:rPr>
                <w:noProof/>
                <w:webHidden/>
              </w:rPr>
              <w:fldChar w:fldCharType="end"/>
            </w:r>
          </w:hyperlink>
        </w:p>
        <w:p w14:paraId="15D3F4F0" w14:textId="21B057D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55" w:history="1">
            <w:r w:rsidRPr="003F65EE">
              <w:rPr>
                <w:rStyle w:val="Hyperlink"/>
                <w:noProof/>
              </w:rPr>
              <w:t>Lo21. Don’t have malice</w:t>
            </w:r>
            <w:r>
              <w:rPr>
                <w:noProof/>
                <w:webHidden/>
              </w:rPr>
              <w:tab/>
            </w:r>
            <w:r>
              <w:rPr>
                <w:noProof/>
                <w:webHidden/>
              </w:rPr>
              <w:fldChar w:fldCharType="begin"/>
            </w:r>
            <w:r>
              <w:rPr>
                <w:noProof/>
                <w:webHidden/>
              </w:rPr>
              <w:instrText xml:space="preserve"> PAGEREF _Toc230602855 \h </w:instrText>
            </w:r>
            <w:r>
              <w:rPr>
                <w:noProof/>
                <w:webHidden/>
              </w:rPr>
            </w:r>
            <w:r>
              <w:rPr>
                <w:noProof/>
                <w:webHidden/>
              </w:rPr>
              <w:fldChar w:fldCharType="separate"/>
            </w:r>
            <w:r>
              <w:rPr>
                <w:noProof/>
                <w:webHidden/>
              </w:rPr>
              <w:t>1</w:t>
            </w:r>
            <w:r>
              <w:rPr>
                <w:noProof/>
                <w:webHidden/>
              </w:rPr>
              <w:fldChar w:fldCharType="end"/>
            </w:r>
          </w:hyperlink>
        </w:p>
        <w:p w14:paraId="7F686A15" w14:textId="4A3E1CD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56" w:history="1">
            <w:r w:rsidRPr="003F65EE">
              <w:rPr>
                <w:rStyle w:val="Hyperlink"/>
                <w:noProof/>
              </w:rPr>
              <w:t>Lo22. No dissensions</w:t>
            </w:r>
            <w:r>
              <w:rPr>
                <w:noProof/>
                <w:webHidden/>
              </w:rPr>
              <w:tab/>
            </w:r>
            <w:r>
              <w:rPr>
                <w:noProof/>
                <w:webHidden/>
              </w:rPr>
              <w:fldChar w:fldCharType="begin"/>
            </w:r>
            <w:r>
              <w:rPr>
                <w:noProof/>
                <w:webHidden/>
              </w:rPr>
              <w:instrText xml:space="preserve"> PAGEREF _Toc230602856 \h </w:instrText>
            </w:r>
            <w:r>
              <w:rPr>
                <w:noProof/>
                <w:webHidden/>
              </w:rPr>
            </w:r>
            <w:r>
              <w:rPr>
                <w:noProof/>
                <w:webHidden/>
              </w:rPr>
              <w:fldChar w:fldCharType="separate"/>
            </w:r>
            <w:r>
              <w:rPr>
                <w:noProof/>
                <w:webHidden/>
              </w:rPr>
              <w:t>1</w:t>
            </w:r>
            <w:r>
              <w:rPr>
                <w:noProof/>
                <w:webHidden/>
              </w:rPr>
              <w:fldChar w:fldCharType="end"/>
            </w:r>
          </w:hyperlink>
        </w:p>
        <w:p w14:paraId="63BAB218" w14:textId="3BE109E1"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2857" w:history="1">
            <w:r w:rsidRPr="003F65EE">
              <w:rPr>
                <w:rStyle w:val="Hyperlink"/>
                <w:caps/>
                <w:noProof/>
              </w:rPr>
              <w:t>Speech</w:t>
            </w:r>
            <w:r>
              <w:rPr>
                <w:noProof/>
                <w:webHidden/>
              </w:rPr>
              <w:tab/>
            </w:r>
            <w:r>
              <w:rPr>
                <w:noProof/>
                <w:webHidden/>
              </w:rPr>
              <w:fldChar w:fldCharType="begin"/>
            </w:r>
            <w:r>
              <w:rPr>
                <w:noProof/>
                <w:webHidden/>
              </w:rPr>
              <w:instrText xml:space="preserve"> PAGEREF _Toc230602857 \h </w:instrText>
            </w:r>
            <w:r>
              <w:rPr>
                <w:noProof/>
                <w:webHidden/>
              </w:rPr>
            </w:r>
            <w:r>
              <w:rPr>
                <w:noProof/>
                <w:webHidden/>
              </w:rPr>
              <w:fldChar w:fldCharType="separate"/>
            </w:r>
            <w:r>
              <w:rPr>
                <w:noProof/>
                <w:webHidden/>
              </w:rPr>
              <w:t>1</w:t>
            </w:r>
            <w:r>
              <w:rPr>
                <w:noProof/>
                <w:webHidden/>
              </w:rPr>
              <w:fldChar w:fldCharType="end"/>
            </w:r>
          </w:hyperlink>
        </w:p>
        <w:p w14:paraId="0C4F3656" w14:textId="40C3B62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58" w:history="1">
            <w:r w:rsidRPr="003F65EE">
              <w:rPr>
                <w:rStyle w:val="Hyperlink"/>
                <w:noProof/>
              </w:rPr>
              <w:t>Sp1. Have pure speech</w:t>
            </w:r>
            <w:r>
              <w:rPr>
                <w:noProof/>
                <w:webHidden/>
              </w:rPr>
              <w:tab/>
            </w:r>
            <w:r>
              <w:rPr>
                <w:noProof/>
                <w:webHidden/>
              </w:rPr>
              <w:fldChar w:fldCharType="begin"/>
            </w:r>
            <w:r>
              <w:rPr>
                <w:noProof/>
                <w:webHidden/>
              </w:rPr>
              <w:instrText xml:space="preserve"> PAGEREF _Toc230602858 \h </w:instrText>
            </w:r>
            <w:r>
              <w:rPr>
                <w:noProof/>
                <w:webHidden/>
              </w:rPr>
            </w:r>
            <w:r>
              <w:rPr>
                <w:noProof/>
                <w:webHidden/>
              </w:rPr>
              <w:fldChar w:fldCharType="separate"/>
            </w:r>
            <w:r>
              <w:rPr>
                <w:noProof/>
                <w:webHidden/>
              </w:rPr>
              <w:t>1</w:t>
            </w:r>
            <w:r>
              <w:rPr>
                <w:noProof/>
                <w:webHidden/>
              </w:rPr>
              <w:fldChar w:fldCharType="end"/>
            </w:r>
          </w:hyperlink>
        </w:p>
        <w:p w14:paraId="55E43F22" w14:textId="443535C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59" w:history="1">
            <w:r w:rsidRPr="003F65EE">
              <w:rPr>
                <w:rStyle w:val="Hyperlink"/>
                <w:noProof/>
              </w:rPr>
              <w:t>Sp2. No filthy talk</w:t>
            </w:r>
            <w:r>
              <w:rPr>
                <w:noProof/>
                <w:webHidden/>
              </w:rPr>
              <w:tab/>
            </w:r>
            <w:r>
              <w:rPr>
                <w:noProof/>
                <w:webHidden/>
              </w:rPr>
              <w:fldChar w:fldCharType="begin"/>
            </w:r>
            <w:r>
              <w:rPr>
                <w:noProof/>
                <w:webHidden/>
              </w:rPr>
              <w:instrText xml:space="preserve"> PAGEREF _Toc230602859 \h </w:instrText>
            </w:r>
            <w:r>
              <w:rPr>
                <w:noProof/>
                <w:webHidden/>
              </w:rPr>
            </w:r>
            <w:r>
              <w:rPr>
                <w:noProof/>
                <w:webHidden/>
              </w:rPr>
              <w:fldChar w:fldCharType="separate"/>
            </w:r>
            <w:r>
              <w:rPr>
                <w:noProof/>
                <w:webHidden/>
              </w:rPr>
              <w:t>1</w:t>
            </w:r>
            <w:r>
              <w:rPr>
                <w:noProof/>
                <w:webHidden/>
              </w:rPr>
              <w:fldChar w:fldCharType="end"/>
            </w:r>
          </w:hyperlink>
        </w:p>
        <w:p w14:paraId="3056D68A" w14:textId="19F760E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60" w:history="1">
            <w:r w:rsidRPr="003F65EE">
              <w:rPr>
                <w:rStyle w:val="Hyperlink"/>
                <w:noProof/>
              </w:rPr>
              <w:t>Sp3. If we deny Christ He will deny us</w:t>
            </w:r>
            <w:r>
              <w:rPr>
                <w:noProof/>
                <w:webHidden/>
              </w:rPr>
              <w:tab/>
            </w:r>
            <w:r>
              <w:rPr>
                <w:noProof/>
                <w:webHidden/>
              </w:rPr>
              <w:fldChar w:fldCharType="begin"/>
            </w:r>
            <w:r>
              <w:rPr>
                <w:noProof/>
                <w:webHidden/>
              </w:rPr>
              <w:instrText xml:space="preserve"> PAGEREF _Toc230602860 \h </w:instrText>
            </w:r>
            <w:r>
              <w:rPr>
                <w:noProof/>
                <w:webHidden/>
              </w:rPr>
            </w:r>
            <w:r>
              <w:rPr>
                <w:noProof/>
                <w:webHidden/>
              </w:rPr>
              <w:fldChar w:fldCharType="separate"/>
            </w:r>
            <w:r>
              <w:rPr>
                <w:noProof/>
                <w:webHidden/>
              </w:rPr>
              <w:t>1</w:t>
            </w:r>
            <w:r>
              <w:rPr>
                <w:noProof/>
                <w:webHidden/>
              </w:rPr>
              <w:fldChar w:fldCharType="end"/>
            </w:r>
          </w:hyperlink>
        </w:p>
        <w:p w14:paraId="0E714826" w14:textId="1A1B6F3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61" w:history="1">
            <w:r w:rsidRPr="003F65EE">
              <w:rPr>
                <w:rStyle w:val="Hyperlink"/>
                <w:noProof/>
              </w:rPr>
              <w:t>Sp4. Forsake lies</w:t>
            </w:r>
            <w:r>
              <w:rPr>
                <w:noProof/>
                <w:webHidden/>
              </w:rPr>
              <w:tab/>
            </w:r>
            <w:r>
              <w:rPr>
                <w:noProof/>
                <w:webHidden/>
              </w:rPr>
              <w:fldChar w:fldCharType="begin"/>
            </w:r>
            <w:r>
              <w:rPr>
                <w:noProof/>
                <w:webHidden/>
              </w:rPr>
              <w:instrText xml:space="preserve"> PAGEREF _Toc230602861 \h </w:instrText>
            </w:r>
            <w:r>
              <w:rPr>
                <w:noProof/>
                <w:webHidden/>
              </w:rPr>
            </w:r>
            <w:r>
              <w:rPr>
                <w:noProof/>
                <w:webHidden/>
              </w:rPr>
              <w:fldChar w:fldCharType="separate"/>
            </w:r>
            <w:r>
              <w:rPr>
                <w:noProof/>
                <w:webHidden/>
              </w:rPr>
              <w:t>1</w:t>
            </w:r>
            <w:r>
              <w:rPr>
                <w:noProof/>
                <w:webHidden/>
              </w:rPr>
              <w:fldChar w:fldCharType="end"/>
            </w:r>
          </w:hyperlink>
        </w:p>
        <w:p w14:paraId="2AE98F61" w14:textId="40816C2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62" w:history="1">
            <w:r w:rsidRPr="003F65EE">
              <w:rPr>
                <w:rStyle w:val="Hyperlink"/>
                <w:noProof/>
              </w:rPr>
              <w:t>Sp6. Do not swear oaths</w:t>
            </w:r>
            <w:r>
              <w:rPr>
                <w:noProof/>
                <w:webHidden/>
              </w:rPr>
              <w:tab/>
            </w:r>
            <w:r>
              <w:rPr>
                <w:noProof/>
                <w:webHidden/>
              </w:rPr>
              <w:fldChar w:fldCharType="begin"/>
            </w:r>
            <w:r>
              <w:rPr>
                <w:noProof/>
                <w:webHidden/>
              </w:rPr>
              <w:instrText xml:space="preserve"> PAGEREF _Toc230602862 \h </w:instrText>
            </w:r>
            <w:r>
              <w:rPr>
                <w:noProof/>
                <w:webHidden/>
              </w:rPr>
            </w:r>
            <w:r>
              <w:rPr>
                <w:noProof/>
                <w:webHidden/>
              </w:rPr>
              <w:fldChar w:fldCharType="separate"/>
            </w:r>
            <w:r>
              <w:rPr>
                <w:noProof/>
                <w:webHidden/>
              </w:rPr>
              <w:t>1</w:t>
            </w:r>
            <w:r>
              <w:rPr>
                <w:noProof/>
                <w:webHidden/>
              </w:rPr>
              <w:fldChar w:fldCharType="end"/>
            </w:r>
          </w:hyperlink>
        </w:p>
        <w:p w14:paraId="5D2E5135" w14:textId="688A272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63" w:history="1">
            <w:r w:rsidRPr="003F65EE">
              <w:rPr>
                <w:rStyle w:val="Hyperlink"/>
                <w:noProof/>
              </w:rPr>
              <w:t>Sp7. Don’t use flattery (on others)</w:t>
            </w:r>
            <w:r>
              <w:rPr>
                <w:noProof/>
                <w:webHidden/>
              </w:rPr>
              <w:tab/>
            </w:r>
            <w:r>
              <w:rPr>
                <w:noProof/>
                <w:webHidden/>
              </w:rPr>
              <w:fldChar w:fldCharType="begin"/>
            </w:r>
            <w:r>
              <w:rPr>
                <w:noProof/>
                <w:webHidden/>
              </w:rPr>
              <w:instrText xml:space="preserve"> PAGEREF _Toc230602863 \h </w:instrText>
            </w:r>
            <w:r>
              <w:rPr>
                <w:noProof/>
                <w:webHidden/>
              </w:rPr>
            </w:r>
            <w:r>
              <w:rPr>
                <w:noProof/>
                <w:webHidden/>
              </w:rPr>
              <w:fldChar w:fldCharType="separate"/>
            </w:r>
            <w:r>
              <w:rPr>
                <w:noProof/>
                <w:webHidden/>
              </w:rPr>
              <w:t>1</w:t>
            </w:r>
            <w:r>
              <w:rPr>
                <w:noProof/>
                <w:webHidden/>
              </w:rPr>
              <w:fldChar w:fldCharType="end"/>
            </w:r>
          </w:hyperlink>
        </w:p>
        <w:p w14:paraId="54EE3758" w14:textId="55D7650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64" w:history="1">
            <w:r w:rsidRPr="003F65EE">
              <w:rPr>
                <w:rStyle w:val="Hyperlink"/>
                <w:noProof/>
              </w:rPr>
              <w:t>Sp8. Slandering people is bad</w:t>
            </w:r>
            <w:r>
              <w:rPr>
                <w:noProof/>
                <w:webHidden/>
              </w:rPr>
              <w:tab/>
            </w:r>
            <w:r>
              <w:rPr>
                <w:noProof/>
                <w:webHidden/>
              </w:rPr>
              <w:fldChar w:fldCharType="begin"/>
            </w:r>
            <w:r>
              <w:rPr>
                <w:noProof/>
                <w:webHidden/>
              </w:rPr>
              <w:instrText xml:space="preserve"> PAGEREF _Toc230602864 \h </w:instrText>
            </w:r>
            <w:r>
              <w:rPr>
                <w:noProof/>
                <w:webHidden/>
              </w:rPr>
            </w:r>
            <w:r>
              <w:rPr>
                <w:noProof/>
                <w:webHidden/>
              </w:rPr>
              <w:fldChar w:fldCharType="separate"/>
            </w:r>
            <w:r>
              <w:rPr>
                <w:noProof/>
                <w:webHidden/>
              </w:rPr>
              <w:t>1</w:t>
            </w:r>
            <w:r>
              <w:rPr>
                <w:noProof/>
                <w:webHidden/>
              </w:rPr>
              <w:fldChar w:fldCharType="end"/>
            </w:r>
          </w:hyperlink>
        </w:p>
        <w:p w14:paraId="51CE03AF" w14:textId="625B357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65" w:history="1">
            <w:r w:rsidRPr="003F65EE">
              <w:rPr>
                <w:rStyle w:val="Hyperlink"/>
                <w:noProof/>
              </w:rPr>
              <w:t>Sp9. Do not be a gossip or chatterer</w:t>
            </w:r>
            <w:r>
              <w:rPr>
                <w:noProof/>
                <w:webHidden/>
              </w:rPr>
              <w:tab/>
            </w:r>
            <w:r>
              <w:rPr>
                <w:noProof/>
                <w:webHidden/>
              </w:rPr>
              <w:fldChar w:fldCharType="begin"/>
            </w:r>
            <w:r>
              <w:rPr>
                <w:noProof/>
                <w:webHidden/>
              </w:rPr>
              <w:instrText xml:space="preserve"> PAGEREF _Toc230602865 \h </w:instrText>
            </w:r>
            <w:r>
              <w:rPr>
                <w:noProof/>
                <w:webHidden/>
              </w:rPr>
            </w:r>
            <w:r>
              <w:rPr>
                <w:noProof/>
                <w:webHidden/>
              </w:rPr>
              <w:fldChar w:fldCharType="separate"/>
            </w:r>
            <w:r>
              <w:rPr>
                <w:noProof/>
                <w:webHidden/>
              </w:rPr>
              <w:t>1</w:t>
            </w:r>
            <w:r>
              <w:rPr>
                <w:noProof/>
                <w:webHidden/>
              </w:rPr>
              <w:fldChar w:fldCharType="end"/>
            </w:r>
          </w:hyperlink>
        </w:p>
        <w:p w14:paraId="67702CCF" w14:textId="20FD70E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66" w:history="1">
            <w:r w:rsidRPr="003F65EE">
              <w:rPr>
                <w:rStyle w:val="Hyperlink"/>
                <w:noProof/>
              </w:rPr>
              <w:t>Sp10. Confess your sins to others</w:t>
            </w:r>
            <w:r>
              <w:rPr>
                <w:noProof/>
                <w:webHidden/>
              </w:rPr>
              <w:tab/>
            </w:r>
            <w:r>
              <w:rPr>
                <w:noProof/>
                <w:webHidden/>
              </w:rPr>
              <w:fldChar w:fldCharType="begin"/>
            </w:r>
            <w:r>
              <w:rPr>
                <w:noProof/>
                <w:webHidden/>
              </w:rPr>
              <w:instrText xml:space="preserve"> PAGEREF _Toc230602866 \h </w:instrText>
            </w:r>
            <w:r>
              <w:rPr>
                <w:noProof/>
                <w:webHidden/>
              </w:rPr>
            </w:r>
            <w:r>
              <w:rPr>
                <w:noProof/>
                <w:webHidden/>
              </w:rPr>
              <w:fldChar w:fldCharType="separate"/>
            </w:r>
            <w:r>
              <w:rPr>
                <w:noProof/>
                <w:webHidden/>
              </w:rPr>
              <w:t>1</w:t>
            </w:r>
            <w:r>
              <w:rPr>
                <w:noProof/>
                <w:webHidden/>
              </w:rPr>
              <w:fldChar w:fldCharType="end"/>
            </w:r>
          </w:hyperlink>
        </w:p>
        <w:p w14:paraId="5573F20A" w14:textId="1D8D834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67" w:history="1">
            <w:r w:rsidRPr="003F65EE">
              <w:rPr>
                <w:rStyle w:val="Hyperlink"/>
                <w:noProof/>
              </w:rPr>
              <w:t>Sp8. Don’t swear false oaths / swear falsely</w:t>
            </w:r>
            <w:r>
              <w:rPr>
                <w:noProof/>
                <w:webHidden/>
              </w:rPr>
              <w:tab/>
            </w:r>
            <w:r>
              <w:rPr>
                <w:noProof/>
                <w:webHidden/>
              </w:rPr>
              <w:fldChar w:fldCharType="begin"/>
            </w:r>
            <w:r>
              <w:rPr>
                <w:noProof/>
                <w:webHidden/>
              </w:rPr>
              <w:instrText xml:space="preserve"> PAGEREF _Toc230602867 \h </w:instrText>
            </w:r>
            <w:r>
              <w:rPr>
                <w:noProof/>
                <w:webHidden/>
              </w:rPr>
            </w:r>
            <w:r>
              <w:rPr>
                <w:noProof/>
                <w:webHidden/>
              </w:rPr>
              <w:fldChar w:fldCharType="separate"/>
            </w:r>
            <w:r>
              <w:rPr>
                <w:noProof/>
                <w:webHidden/>
              </w:rPr>
              <w:t>1</w:t>
            </w:r>
            <w:r>
              <w:rPr>
                <w:noProof/>
                <w:webHidden/>
              </w:rPr>
              <w:fldChar w:fldCharType="end"/>
            </w:r>
          </w:hyperlink>
        </w:p>
        <w:p w14:paraId="5C19589A" w14:textId="0596C72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68" w:history="1">
            <w:r w:rsidRPr="003F65EE">
              <w:rPr>
                <w:rStyle w:val="Hyperlink"/>
                <w:noProof/>
              </w:rPr>
              <w:t>Sp11. Don’t boast about yourself</w:t>
            </w:r>
            <w:r>
              <w:rPr>
                <w:noProof/>
                <w:webHidden/>
              </w:rPr>
              <w:tab/>
            </w:r>
            <w:r>
              <w:rPr>
                <w:noProof/>
                <w:webHidden/>
              </w:rPr>
              <w:fldChar w:fldCharType="begin"/>
            </w:r>
            <w:r>
              <w:rPr>
                <w:noProof/>
                <w:webHidden/>
              </w:rPr>
              <w:instrText xml:space="preserve"> PAGEREF _Toc230602868 \h </w:instrText>
            </w:r>
            <w:r>
              <w:rPr>
                <w:noProof/>
                <w:webHidden/>
              </w:rPr>
            </w:r>
            <w:r>
              <w:rPr>
                <w:noProof/>
                <w:webHidden/>
              </w:rPr>
              <w:fldChar w:fldCharType="separate"/>
            </w:r>
            <w:r>
              <w:rPr>
                <w:noProof/>
                <w:webHidden/>
              </w:rPr>
              <w:t>1</w:t>
            </w:r>
            <w:r>
              <w:rPr>
                <w:noProof/>
                <w:webHidden/>
              </w:rPr>
              <w:fldChar w:fldCharType="end"/>
            </w:r>
          </w:hyperlink>
        </w:p>
        <w:p w14:paraId="5368E628" w14:textId="3F46D4E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69" w:history="1">
            <w:r w:rsidRPr="003F65EE">
              <w:rPr>
                <w:rStyle w:val="Hyperlink"/>
                <w:noProof/>
              </w:rPr>
              <w:t>Sp12. Don’t be a reviler</w:t>
            </w:r>
            <w:r>
              <w:rPr>
                <w:noProof/>
                <w:webHidden/>
              </w:rPr>
              <w:tab/>
            </w:r>
            <w:r>
              <w:rPr>
                <w:noProof/>
                <w:webHidden/>
              </w:rPr>
              <w:fldChar w:fldCharType="begin"/>
            </w:r>
            <w:r>
              <w:rPr>
                <w:noProof/>
                <w:webHidden/>
              </w:rPr>
              <w:instrText xml:space="preserve"> PAGEREF _Toc230602869 \h </w:instrText>
            </w:r>
            <w:r>
              <w:rPr>
                <w:noProof/>
                <w:webHidden/>
              </w:rPr>
            </w:r>
            <w:r>
              <w:rPr>
                <w:noProof/>
                <w:webHidden/>
              </w:rPr>
              <w:fldChar w:fldCharType="separate"/>
            </w:r>
            <w:r>
              <w:rPr>
                <w:noProof/>
                <w:webHidden/>
              </w:rPr>
              <w:t>1</w:t>
            </w:r>
            <w:r>
              <w:rPr>
                <w:noProof/>
                <w:webHidden/>
              </w:rPr>
              <w:fldChar w:fldCharType="end"/>
            </w:r>
          </w:hyperlink>
        </w:p>
        <w:p w14:paraId="7A52810B" w14:textId="196F4B4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70" w:history="1">
            <w:r w:rsidRPr="003F65EE">
              <w:rPr>
                <w:rStyle w:val="Hyperlink"/>
                <w:noProof/>
              </w:rPr>
              <w:t>Sp13. Bless those who revile/curse you</w:t>
            </w:r>
            <w:r>
              <w:rPr>
                <w:noProof/>
                <w:webHidden/>
              </w:rPr>
              <w:tab/>
            </w:r>
            <w:r>
              <w:rPr>
                <w:noProof/>
                <w:webHidden/>
              </w:rPr>
              <w:fldChar w:fldCharType="begin"/>
            </w:r>
            <w:r>
              <w:rPr>
                <w:noProof/>
                <w:webHidden/>
              </w:rPr>
              <w:instrText xml:space="preserve"> PAGEREF _Toc230602870 \h </w:instrText>
            </w:r>
            <w:r>
              <w:rPr>
                <w:noProof/>
                <w:webHidden/>
              </w:rPr>
            </w:r>
            <w:r>
              <w:rPr>
                <w:noProof/>
                <w:webHidden/>
              </w:rPr>
              <w:fldChar w:fldCharType="separate"/>
            </w:r>
            <w:r>
              <w:rPr>
                <w:noProof/>
                <w:webHidden/>
              </w:rPr>
              <w:t>1</w:t>
            </w:r>
            <w:r>
              <w:rPr>
                <w:noProof/>
                <w:webHidden/>
              </w:rPr>
              <w:fldChar w:fldCharType="end"/>
            </w:r>
          </w:hyperlink>
        </w:p>
        <w:p w14:paraId="4A2D6E25" w14:textId="618FB39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71" w:history="1">
            <w:r w:rsidRPr="003F65EE">
              <w:rPr>
                <w:rStyle w:val="Hyperlink"/>
                <w:noProof/>
              </w:rPr>
              <w:t>Sp14. Do not murmur</w:t>
            </w:r>
            <w:r>
              <w:rPr>
                <w:noProof/>
                <w:webHidden/>
              </w:rPr>
              <w:tab/>
            </w:r>
            <w:r>
              <w:rPr>
                <w:noProof/>
                <w:webHidden/>
              </w:rPr>
              <w:fldChar w:fldCharType="begin"/>
            </w:r>
            <w:r>
              <w:rPr>
                <w:noProof/>
                <w:webHidden/>
              </w:rPr>
              <w:instrText xml:space="preserve"> PAGEREF _Toc230602871 \h </w:instrText>
            </w:r>
            <w:r>
              <w:rPr>
                <w:noProof/>
                <w:webHidden/>
              </w:rPr>
            </w:r>
            <w:r>
              <w:rPr>
                <w:noProof/>
                <w:webHidden/>
              </w:rPr>
              <w:fldChar w:fldCharType="separate"/>
            </w:r>
            <w:r>
              <w:rPr>
                <w:noProof/>
                <w:webHidden/>
              </w:rPr>
              <w:t>1</w:t>
            </w:r>
            <w:r>
              <w:rPr>
                <w:noProof/>
                <w:webHidden/>
              </w:rPr>
              <w:fldChar w:fldCharType="end"/>
            </w:r>
          </w:hyperlink>
        </w:p>
        <w:p w14:paraId="4BE751B0" w14:textId="56C846F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72" w:history="1">
            <w:r w:rsidRPr="003F65EE">
              <w:rPr>
                <w:rStyle w:val="Hyperlink"/>
                <w:noProof/>
              </w:rPr>
              <w:t>Sp15. Do not grumble</w:t>
            </w:r>
            <w:r>
              <w:rPr>
                <w:noProof/>
                <w:webHidden/>
              </w:rPr>
              <w:tab/>
            </w:r>
            <w:r>
              <w:rPr>
                <w:noProof/>
                <w:webHidden/>
              </w:rPr>
              <w:fldChar w:fldCharType="begin"/>
            </w:r>
            <w:r>
              <w:rPr>
                <w:noProof/>
                <w:webHidden/>
              </w:rPr>
              <w:instrText xml:space="preserve"> PAGEREF _Toc230602872 \h </w:instrText>
            </w:r>
            <w:r>
              <w:rPr>
                <w:noProof/>
                <w:webHidden/>
              </w:rPr>
            </w:r>
            <w:r>
              <w:rPr>
                <w:noProof/>
                <w:webHidden/>
              </w:rPr>
              <w:fldChar w:fldCharType="separate"/>
            </w:r>
            <w:r>
              <w:rPr>
                <w:noProof/>
                <w:webHidden/>
              </w:rPr>
              <w:t>1</w:t>
            </w:r>
            <w:r>
              <w:rPr>
                <w:noProof/>
                <w:webHidden/>
              </w:rPr>
              <w:fldChar w:fldCharType="end"/>
            </w:r>
          </w:hyperlink>
        </w:p>
        <w:p w14:paraId="0435BB63" w14:textId="7CE377D0"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2873" w:history="1">
            <w:r w:rsidRPr="003F65EE">
              <w:rPr>
                <w:rStyle w:val="Hyperlink"/>
                <w:caps/>
                <w:noProof/>
              </w:rPr>
              <w:t>PEACE AND CONTENTMENT</w:t>
            </w:r>
            <w:r>
              <w:rPr>
                <w:noProof/>
                <w:webHidden/>
              </w:rPr>
              <w:tab/>
            </w:r>
            <w:r>
              <w:rPr>
                <w:noProof/>
                <w:webHidden/>
              </w:rPr>
              <w:fldChar w:fldCharType="begin"/>
            </w:r>
            <w:r>
              <w:rPr>
                <w:noProof/>
                <w:webHidden/>
              </w:rPr>
              <w:instrText xml:space="preserve"> PAGEREF _Toc230602873 \h </w:instrText>
            </w:r>
            <w:r>
              <w:rPr>
                <w:noProof/>
                <w:webHidden/>
              </w:rPr>
            </w:r>
            <w:r>
              <w:rPr>
                <w:noProof/>
                <w:webHidden/>
              </w:rPr>
              <w:fldChar w:fldCharType="separate"/>
            </w:r>
            <w:r>
              <w:rPr>
                <w:noProof/>
                <w:webHidden/>
              </w:rPr>
              <w:t>1</w:t>
            </w:r>
            <w:r>
              <w:rPr>
                <w:noProof/>
                <w:webHidden/>
              </w:rPr>
              <w:fldChar w:fldCharType="end"/>
            </w:r>
          </w:hyperlink>
        </w:p>
        <w:p w14:paraId="1C626E67" w14:textId="4BD243F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74" w:history="1">
            <w:r w:rsidRPr="003F65EE">
              <w:rPr>
                <w:rStyle w:val="Hyperlink"/>
                <w:noProof/>
              </w:rPr>
              <w:t>Pc1. Have peace</w:t>
            </w:r>
            <w:r>
              <w:rPr>
                <w:noProof/>
                <w:webHidden/>
              </w:rPr>
              <w:tab/>
            </w:r>
            <w:r>
              <w:rPr>
                <w:noProof/>
                <w:webHidden/>
              </w:rPr>
              <w:fldChar w:fldCharType="begin"/>
            </w:r>
            <w:r>
              <w:rPr>
                <w:noProof/>
                <w:webHidden/>
              </w:rPr>
              <w:instrText xml:space="preserve"> PAGEREF _Toc230602874 \h </w:instrText>
            </w:r>
            <w:r>
              <w:rPr>
                <w:noProof/>
                <w:webHidden/>
              </w:rPr>
            </w:r>
            <w:r>
              <w:rPr>
                <w:noProof/>
                <w:webHidden/>
              </w:rPr>
              <w:fldChar w:fldCharType="separate"/>
            </w:r>
            <w:r>
              <w:rPr>
                <w:noProof/>
                <w:webHidden/>
              </w:rPr>
              <w:t>1</w:t>
            </w:r>
            <w:r>
              <w:rPr>
                <w:noProof/>
                <w:webHidden/>
              </w:rPr>
              <w:fldChar w:fldCharType="end"/>
            </w:r>
          </w:hyperlink>
        </w:p>
        <w:p w14:paraId="07322A0E" w14:textId="4ACE733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75" w:history="1">
            <w:r w:rsidRPr="003F65EE">
              <w:rPr>
                <w:rStyle w:val="Hyperlink"/>
                <w:noProof/>
              </w:rPr>
              <w:t>Pc2. The peace of God</w:t>
            </w:r>
            <w:r>
              <w:rPr>
                <w:noProof/>
                <w:webHidden/>
              </w:rPr>
              <w:tab/>
            </w:r>
            <w:r>
              <w:rPr>
                <w:noProof/>
                <w:webHidden/>
              </w:rPr>
              <w:fldChar w:fldCharType="begin"/>
            </w:r>
            <w:r>
              <w:rPr>
                <w:noProof/>
                <w:webHidden/>
              </w:rPr>
              <w:instrText xml:space="preserve"> PAGEREF _Toc230602875 \h </w:instrText>
            </w:r>
            <w:r>
              <w:rPr>
                <w:noProof/>
                <w:webHidden/>
              </w:rPr>
            </w:r>
            <w:r>
              <w:rPr>
                <w:noProof/>
                <w:webHidden/>
              </w:rPr>
              <w:fldChar w:fldCharType="separate"/>
            </w:r>
            <w:r>
              <w:rPr>
                <w:noProof/>
                <w:webHidden/>
              </w:rPr>
              <w:t>1</w:t>
            </w:r>
            <w:r>
              <w:rPr>
                <w:noProof/>
                <w:webHidden/>
              </w:rPr>
              <w:fldChar w:fldCharType="end"/>
            </w:r>
          </w:hyperlink>
        </w:p>
        <w:p w14:paraId="2A841D40" w14:textId="23DE065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76" w:history="1">
            <w:r w:rsidRPr="003F65EE">
              <w:rPr>
                <w:rStyle w:val="Hyperlink"/>
                <w:noProof/>
              </w:rPr>
              <w:t>Pc3. God is the God of peace</w:t>
            </w:r>
            <w:r>
              <w:rPr>
                <w:noProof/>
                <w:webHidden/>
              </w:rPr>
              <w:tab/>
            </w:r>
            <w:r>
              <w:rPr>
                <w:noProof/>
                <w:webHidden/>
              </w:rPr>
              <w:fldChar w:fldCharType="begin"/>
            </w:r>
            <w:r>
              <w:rPr>
                <w:noProof/>
                <w:webHidden/>
              </w:rPr>
              <w:instrText xml:space="preserve"> PAGEREF _Toc230602876 \h </w:instrText>
            </w:r>
            <w:r>
              <w:rPr>
                <w:noProof/>
                <w:webHidden/>
              </w:rPr>
            </w:r>
            <w:r>
              <w:rPr>
                <w:noProof/>
                <w:webHidden/>
              </w:rPr>
              <w:fldChar w:fldCharType="separate"/>
            </w:r>
            <w:r>
              <w:rPr>
                <w:noProof/>
                <w:webHidden/>
              </w:rPr>
              <w:t>1</w:t>
            </w:r>
            <w:r>
              <w:rPr>
                <w:noProof/>
                <w:webHidden/>
              </w:rPr>
              <w:fldChar w:fldCharType="end"/>
            </w:r>
          </w:hyperlink>
        </w:p>
        <w:p w14:paraId="2962E2A3" w14:textId="2BF71A6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77" w:history="1">
            <w:r w:rsidRPr="003F65EE">
              <w:rPr>
                <w:rStyle w:val="Hyperlink"/>
                <w:noProof/>
              </w:rPr>
              <w:t>Pc4. Don’t worry about tomorrow / lilies of the field</w:t>
            </w:r>
            <w:r>
              <w:rPr>
                <w:noProof/>
                <w:webHidden/>
              </w:rPr>
              <w:tab/>
            </w:r>
            <w:r>
              <w:rPr>
                <w:noProof/>
                <w:webHidden/>
              </w:rPr>
              <w:fldChar w:fldCharType="begin"/>
            </w:r>
            <w:r>
              <w:rPr>
                <w:noProof/>
                <w:webHidden/>
              </w:rPr>
              <w:instrText xml:space="preserve"> PAGEREF _Toc230602877 \h </w:instrText>
            </w:r>
            <w:r>
              <w:rPr>
                <w:noProof/>
                <w:webHidden/>
              </w:rPr>
            </w:r>
            <w:r>
              <w:rPr>
                <w:noProof/>
                <w:webHidden/>
              </w:rPr>
              <w:fldChar w:fldCharType="separate"/>
            </w:r>
            <w:r>
              <w:rPr>
                <w:noProof/>
                <w:webHidden/>
              </w:rPr>
              <w:t>1</w:t>
            </w:r>
            <w:r>
              <w:rPr>
                <w:noProof/>
                <w:webHidden/>
              </w:rPr>
              <w:fldChar w:fldCharType="end"/>
            </w:r>
          </w:hyperlink>
        </w:p>
        <w:p w14:paraId="519D5E81" w14:textId="203AF62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78" w:history="1">
            <w:r w:rsidRPr="003F65EE">
              <w:rPr>
                <w:rStyle w:val="Hyperlink"/>
                <w:noProof/>
              </w:rPr>
              <w:t>Pc5. Lose your life for My sake to find it</w:t>
            </w:r>
            <w:r>
              <w:rPr>
                <w:noProof/>
                <w:webHidden/>
              </w:rPr>
              <w:tab/>
            </w:r>
            <w:r>
              <w:rPr>
                <w:noProof/>
                <w:webHidden/>
              </w:rPr>
              <w:fldChar w:fldCharType="begin"/>
            </w:r>
            <w:r>
              <w:rPr>
                <w:noProof/>
                <w:webHidden/>
              </w:rPr>
              <w:instrText xml:space="preserve"> PAGEREF _Toc230602878 \h </w:instrText>
            </w:r>
            <w:r>
              <w:rPr>
                <w:noProof/>
                <w:webHidden/>
              </w:rPr>
            </w:r>
            <w:r>
              <w:rPr>
                <w:noProof/>
                <w:webHidden/>
              </w:rPr>
              <w:fldChar w:fldCharType="separate"/>
            </w:r>
            <w:r>
              <w:rPr>
                <w:noProof/>
                <w:webHidden/>
              </w:rPr>
              <w:t>1</w:t>
            </w:r>
            <w:r>
              <w:rPr>
                <w:noProof/>
                <w:webHidden/>
              </w:rPr>
              <w:fldChar w:fldCharType="end"/>
            </w:r>
          </w:hyperlink>
        </w:p>
        <w:p w14:paraId="1D3F6C28" w14:textId="035E528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79" w:history="1">
            <w:r w:rsidRPr="003F65EE">
              <w:rPr>
                <w:rStyle w:val="Hyperlink"/>
                <w:noProof/>
              </w:rPr>
              <w:t>Pc6. We should be peacemakers or bring/seek peace</w:t>
            </w:r>
            <w:r>
              <w:rPr>
                <w:noProof/>
                <w:webHidden/>
              </w:rPr>
              <w:tab/>
            </w:r>
            <w:r>
              <w:rPr>
                <w:noProof/>
                <w:webHidden/>
              </w:rPr>
              <w:fldChar w:fldCharType="begin"/>
            </w:r>
            <w:r>
              <w:rPr>
                <w:noProof/>
                <w:webHidden/>
              </w:rPr>
              <w:instrText xml:space="preserve"> PAGEREF _Toc230602879 \h </w:instrText>
            </w:r>
            <w:r>
              <w:rPr>
                <w:noProof/>
                <w:webHidden/>
              </w:rPr>
            </w:r>
            <w:r>
              <w:rPr>
                <w:noProof/>
                <w:webHidden/>
              </w:rPr>
              <w:fldChar w:fldCharType="separate"/>
            </w:r>
            <w:r>
              <w:rPr>
                <w:noProof/>
                <w:webHidden/>
              </w:rPr>
              <w:t>1</w:t>
            </w:r>
            <w:r>
              <w:rPr>
                <w:noProof/>
                <w:webHidden/>
              </w:rPr>
              <w:fldChar w:fldCharType="end"/>
            </w:r>
          </w:hyperlink>
        </w:p>
        <w:p w14:paraId="25250696" w14:textId="578675F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80" w:history="1">
            <w:r w:rsidRPr="003F65EE">
              <w:rPr>
                <w:rStyle w:val="Hyperlink"/>
                <w:noProof/>
              </w:rPr>
              <w:t>Pc7. We rejoice when afflicted</w:t>
            </w:r>
            <w:r>
              <w:rPr>
                <w:noProof/>
                <w:webHidden/>
              </w:rPr>
              <w:tab/>
            </w:r>
            <w:r>
              <w:rPr>
                <w:noProof/>
                <w:webHidden/>
              </w:rPr>
              <w:fldChar w:fldCharType="begin"/>
            </w:r>
            <w:r>
              <w:rPr>
                <w:noProof/>
                <w:webHidden/>
              </w:rPr>
              <w:instrText xml:space="preserve"> PAGEREF _Toc230602880 \h </w:instrText>
            </w:r>
            <w:r>
              <w:rPr>
                <w:noProof/>
                <w:webHidden/>
              </w:rPr>
            </w:r>
            <w:r>
              <w:rPr>
                <w:noProof/>
                <w:webHidden/>
              </w:rPr>
              <w:fldChar w:fldCharType="separate"/>
            </w:r>
            <w:r>
              <w:rPr>
                <w:noProof/>
                <w:webHidden/>
              </w:rPr>
              <w:t>1</w:t>
            </w:r>
            <w:r>
              <w:rPr>
                <w:noProof/>
                <w:webHidden/>
              </w:rPr>
              <w:fldChar w:fldCharType="end"/>
            </w:r>
          </w:hyperlink>
        </w:p>
        <w:p w14:paraId="187A69FB" w14:textId="22BD37E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81" w:history="1">
            <w:r w:rsidRPr="003F65EE">
              <w:rPr>
                <w:rStyle w:val="Hyperlink"/>
                <w:noProof/>
              </w:rPr>
              <w:t>Pc8. We rejoice – besides being afflicted</w:t>
            </w:r>
            <w:r>
              <w:rPr>
                <w:noProof/>
                <w:webHidden/>
              </w:rPr>
              <w:tab/>
            </w:r>
            <w:r>
              <w:rPr>
                <w:noProof/>
                <w:webHidden/>
              </w:rPr>
              <w:fldChar w:fldCharType="begin"/>
            </w:r>
            <w:r>
              <w:rPr>
                <w:noProof/>
                <w:webHidden/>
              </w:rPr>
              <w:instrText xml:space="preserve"> PAGEREF _Toc230602881 \h </w:instrText>
            </w:r>
            <w:r>
              <w:rPr>
                <w:noProof/>
                <w:webHidden/>
              </w:rPr>
            </w:r>
            <w:r>
              <w:rPr>
                <w:noProof/>
                <w:webHidden/>
              </w:rPr>
              <w:fldChar w:fldCharType="separate"/>
            </w:r>
            <w:r>
              <w:rPr>
                <w:noProof/>
                <w:webHidden/>
              </w:rPr>
              <w:t>1</w:t>
            </w:r>
            <w:r>
              <w:rPr>
                <w:noProof/>
                <w:webHidden/>
              </w:rPr>
              <w:fldChar w:fldCharType="end"/>
            </w:r>
          </w:hyperlink>
        </w:p>
        <w:p w14:paraId="2B409295" w14:textId="7D088F3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82" w:history="1">
            <w:r w:rsidRPr="003F65EE">
              <w:rPr>
                <w:rStyle w:val="Hyperlink"/>
                <w:noProof/>
              </w:rPr>
              <w:t>Pc9. Be content with what you have</w:t>
            </w:r>
            <w:r>
              <w:rPr>
                <w:noProof/>
                <w:webHidden/>
              </w:rPr>
              <w:tab/>
            </w:r>
            <w:r>
              <w:rPr>
                <w:noProof/>
                <w:webHidden/>
              </w:rPr>
              <w:fldChar w:fldCharType="begin"/>
            </w:r>
            <w:r>
              <w:rPr>
                <w:noProof/>
                <w:webHidden/>
              </w:rPr>
              <w:instrText xml:space="preserve"> PAGEREF _Toc230602882 \h </w:instrText>
            </w:r>
            <w:r>
              <w:rPr>
                <w:noProof/>
                <w:webHidden/>
              </w:rPr>
            </w:r>
            <w:r>
              <w:rPr>
                <w:noProof/>
                <w:webHidden/>
              </w:rPr>
              <w:fldChar w:fldCharType="separate"/>
            </w:r>
            <w:r>
              <w:rPr>
                <w:noProof/>
                <w:webHidden/>
              </w:rPr>
              <w:t>1</w:t>
            </w:r>
            <w:r>
              <w:rPr>
                <w:noProof/>
                <w:webHidden/>
              </w:rPr>
              <w:fldChar w:fldCharType="end"/>
            </w:r>
          </w:hyperlink>
        </w:p>
        <w:p w14:paraId="67443425" w14:textId="42AA5F1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83" w:history="1">
            <w:r w:rsidRPr="003F65EE">
              <w:rPr>
                <w:rStyle w:val="Hyperlink"/>
                <w:noProof/>
              </w:rPr>
              <w:t>Pc10. No selfish ambition</w:t>
            </w:r>
            <w:r>
              <w:rPr>
                <w:noProof/>
                <w:webHidden/>
              </w:rPr>
              <w:tab/>
            </w:r>
            <w:r>
              <w:rPr>
                <w:noProof/>
                <w:webHidden/>
              </w:rPr>
              <w:fldChar w:fldCharType="begin"/>
            </w:r>
            <w:r>
              <w:rPr>
                <w:noProof/>
                <w:webHidden/>
              </w:rPr>
              <w:instrText xml:space="preserve"> PAGEREF _Toc230602883 \h </w:instrText>
            </w:r>
            <w:r>
              <w:rPr>
                <w:noProof/>
                <w:webHidden/>
              </w:rPr>
            </w:r>
            <w:r>
              <w:rPr>
                <w:noProof/>
                <w:webHidden/>
              </w:rPr>
              <w:fldChar w:fldCharType="separate"/>
            </w:r>
            <w:r>
              <w:rPr>
                <w:noProof/>
                <w:webHidden/>
              </w:rPr>
              <w:t>1</w:t>
            </w:r>
            <w:r>
              <w:rPr>
                <w:noProof/>
                <w:webHidden/>
              </w:rPr>
              <w:fldChar w:fldCharType="end"/>
            </w:r>
          </w:hyperlink>
        </w:p>
        <w:p w14:paraId="3E915D5D" w14:textId="6FE43FD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84" w:history="1">
            <w:r w:rsidRPr="003F65EE">
              <w:rPr>
                <w:rStyle w:val="Hyperlink"/>
                <w:noProof/>
              </w:rPr>
              <w:t>Pc11. Do not envy or be jealous</w:t>
            </w:r>
            <w:r>
              <w:rPr>
                <w:noProof/>
                <w:webHidden/>
              </w:rPr>
              <w:tab/>
            </w:r>
            <w:r>
              <w:rPr>
                <w:noProof/>
                <w:webHidden/>
              </w:rPr>
              <w:fldChar w:fldCharType="begin"/>
            </w:r>
            <w:r>
              <w:rPr>
                <w:noProof/>
                <w:webHidden/>
              </w:rPr>
              <w:instrText xml:space="preserve"> PAGEREF _Toc230602884 \h </w:instrText>
            </w:r>
            <w:r>
              <w:rPr>
                <w:noProof/>
                <w:webHidden/>
              </w:rPr>
            </w:r>
            <w:r>
              <w:rPr>
                <w:noProof/>
                <w:webHidden/>
              </w:rPr>
              <w:fldChar w:fldCharType="separate"/>
            </w:r>
            <w:r>
              <w:rPr>
                <w:noProof/>
                <w:webHidden/>
              </w:rPr>
              <w:t>1</w:t>
            </w:r>
            <w:r>
              <w:rPr>
                <w:noProof/>
                <w:webHidden/>
              </w:rPr>
              <w:fldChar w:fldCharType="end"/>
            </w:r>
          </w:hyperlink>
        </w:p>
        <w:p w14:paraId="69B77E2B" w14:textId="33B62B6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85" w:history="1">
            <w:r w:rsidRPr="003F65EE">
              <w:rPr>
                <w:rStyle w:val="Hyperlink"/>
                <w:noProof/>
              </w:rPr>
              <w:t>Pc12. No rivalry</w:t>
            </w:r>
            <w:r>
              <w:rPr>
                <w:noProof/>
                <w:webHidden/>
              </w:rPr>
              <w:tab/>
            </w:r>
            <w:r>
              <w:rPr>
                <w:noProof/>
                <w:webHidden/>
              </w:rPr>
              <w:fldChar w:fldCharType="begin"/>
            </w:r>
            <w:r>
              <w:rPr>
                <w:noProof/>
                <w:webHidden/>
              </w:rPr>
              <w:instrText xml:space="preserve"> PAGEREF _Toc230602885 \h </w:instrText>
            </w:r>
            <w:r>
              <w:rPr>
                <w:noProof/>
                <w:webHidden/>
              </w:rPr>
            </w:r>
            <w:r>
              <w:rPr>
                <w:noProof/>
                <w:webHidden/>
              </w:rPr>
              <w:fldChar w:fldCharType="separate"/>
            </w:r>
            <w:r>
              <w:rPr>
                <w:noProof/>
                <w:webHidden/>
              </w:rPr>
              <w:t>1</w:t>
            </w:r>
            <w:r>
              <w:rPr>
                <w:noProof/>
                <w:webHidden/>
              </w:rPr>
              <w:fldChar w:fldCharType="end"/>
            </w:r>
          </w:hyperlink>
        </w:p>
        <w:p w14:paraId="3F70191A" w14:textId="7F432B1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86" w:history="1">
            <w:r w:rsidRPr="003F65EE">
              <w:rPr>
                <w:rStyle w:val="Hyperlink"/>
                <w:noProof/>
              </w:rPr>
              <w:t>Pc13. No strife / striving in the flesh</w:t>
            </w:r>
            <w:r>
              <w:rPr>
                <w:noProof/>
                <w:webHidden/>
              </w:rPr>
              <w:tab/>
            </w:r>
            <w:r>
              <w:rPr>
                <w:noProof/>
                <w:webHidden/>
              </w:rPr>
              <w:fldChar w:fldCharType="begin"/>
            </w:r>
            <w:r>
              <w:rPr>
                <w:noProof/>
                <w:webHidden/>
              </w:rPr>
              <w:instrText xml:space="preserve"> PAGEREF _Toc230602886 \h </w:instrText>
            </w:r>
            <w:r>
              <w:rPr>
                <w:noProof/>
                <w:webHidden/>
              </w:rPr>
            </w:r>
            <w:r>
              <w:rPr>
                <w:noProof/>
                <w:webHidden/>
              </w:rPr>
              <w:fldChar w:fldCharType="separate"/>
            </w:r>
            <w:r>
              <w:rPr>
                <w:noProof/>
                <w:webHidden/>
              </w:rPr>
              <w:t>1</w:t>
            </w:r>
            <w:r>
              <w:rPr>
                <w:noProof/>
                <w:webHidden/>
              </w:rPr>
              <w:fldChar w:fldCharType="end"/>
            </w:r>
          </w:hyperlink>
        </w:p>
        <w:p w14:paraId="4A7FE059" w14:textId="7D90F27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87" w:history="1">
            <w:r w:rsidRPr="003F65EE">
              <w:rPr>
                <w:rStyle w:val="Hyperlink"/>
                <w:noProof/>
              </w:rPr>
              <w:t>Pc14. Do not covet</w:t>
            </w:r>
            <w:r>
              <w:rPr>
                <w:noProof/>
                <w:webHidden/>
              </w:rPr>
              <w:tab/>
            </w:r>
            <w:r>
              <w:rPr>
                <w:noProof/>
                <w:webHidden/>
              </w:rPr>
              <w:fldChar w:fldCharType="begin"/>
            </w:r>
            <w:r>
              <w:rPr>
                <w:noProof/>
                <w:webHidden/>
              </w:rPr>
              <w:instrText xml:space="preserve"> PAGEREF _Toc230602887 \h </w:instrText>
            </w:r>
            <w:r>
              <w:rPr>
                <w:noProof/>
                <w:webHidden/>
              </w:rPr>
            </w:r>
            <w:r>
              <w:rPr>
                <w:noProof/>
                <w:webHidden/>
              </w:rPr>
              <w:fldChar w:fldCharType="separate"/>
            </w:r>
            <w:r>
              <w:rPr>
                <w:noProof/>
                <w:webHidden/>
              </w:rPr>
              <w:t>1</w:t>
            </w:r>
            <w:r>
              <w:rPr>
                <w:noProof/>
                <w:webHidden/>
              </w:rPr>
              <w:fldChar w:fldCharType="end"/>
            </w:r>
          </w:hyperlink>
        </w:p>
        <w:p w14:paraId="26CE915F" w14:textId="5D6AB08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88" w:history="1">
            <w:r w:rsidRPr="003F65EE">
              <w:rPr>
                <w:rStyle w:val="Hyperlink"/>
                <w:noProof/>
              </w:rPr>
              <w:t>Pc15. Be humble or not proud</w:t>
            </w:r>
            <w:r>
              <w:rPr>
                <w:noProof/>
                <w:webHidden/>
              </w:rPr>
              <w:tab/>
            </w:r>
            <w:r>
              <w:rPr>
                <w:noProof/>
                <w:webHidden/>
              </w:rPr>
              <w:fldChar w:fldCharType="begin"/>
            </w:r>
            <w:r>
              <w:rPr>
                <w:noProof/>
                <w:webHidden/>
              </w:rPr>
              <w:instrText xml:space="preserve"> PAGEREF _Toc230602888 \h </w:instrText>
            </w:r>
            <w:r>
              <w:rPr>
                <w:noProof/>
                <w:webHidden/>
              </w:rPr>
            </w:r>
            <w:r>
              <w:rPr>
                <w:noProof/>
                <w:webHidden/>
              </w:rPr>
              <w:fldChar w:fldCharType="separate"/>
            </w:r>
            <w:r>
              <w:rPr>
                <w:noProof/>
                <w:webHidden/>
              </w:rPr>
              <w:t>1</w:t>
            </w:r>
            <w:r>
              <w:rPr>
                <w:noProof/>
                <w:webHidden/>
              </w:rPr>
              <w:fldChar w:fldCharType="end"/>
            </w:r>
          </w:hyperlink>
        </w:p>
        <w:p w14:paraId="5DABB796" w14:textId="4DCAADA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89" w:history="1">
            <w:r w:rsidRPr="003F65EE">
              <w:rPr>
                <w:rStyle w:val="Hyperlink"/>
                <w:noProof/>
              </w:rPr>
              <w:t>Pc16. Don’t be wise in your own eyes</w:t>
            </w:r>
            <w:r>
              <w:rPr>
                <w:noProof/>
                <w:webHidden/>
              </w:rPr>
              <w:tab/>
            </w:r>
            <w:r>
              <w:rPr>
                <w:noProof/>
                <w:webHidden/>
              </w:rPr>
              <w:fldChar w:fldCharType="begin"/>
            </w:r>
            <w:r>
              <w:rPr>
                <w:noProof/>
                <w:webHidden/>
              </w:rPr>
              <w:instrText xml:space="preserve"> PAGEREF _Toc230602889 \h </w:instrText>
            </w:r>
            <w:r>
              <w:rPr>
                <w:noProof/>
                <w:webHidden/>
              </w:rPr>
            </w:r>
            <w:r>
              <w:rPr>
                <w:noProof/>
                <w:webHidden/>
              </w:rPr>
              <w:fldChar w:fldCharType="separate"/>
            </w:r>
            <w:r>
              <w:rPr>
                <w:noProof/>
                <w:webHidden/>
              </w:rPr>
              <w:t>1</w:t>
            </w:r>
            <w:r>
              <w:rPr>
                <w:noProof/>
                <w:webHidden/>
              </w:rPr>
              <w:fldChar w:fldCharType="end"/>
            </w:r>
          </w:hyperlink>
        </w:p>
        <w:p w14:paraId="1FAED9AC" w14:textId="694C76A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90" w:history="1">
            <w:r w:rsidRPr="003F65EE">
              <w:rPr>
                <w:rStyle w:val="Hyperlink"/>
                <w:noProof/>
              </w:rPr>
              <w:t>Pc17. We should not be conceited</w:t>
            </w:r>
            <w:r>
              <w:rPr>
                <w:noProof/>
                <w:webHidden/>
              </w:rPr>
              <w:tab/>
            </w:r>
            <w:r>
              <w:rPr>
                <w:noProof/>
                <w:webHidden/>
              </w:rPr>
              <w:fldChar w:fldCharType="begin"/>
            </w:r>
            <w:r>
              <w:rPr>
                <w:noProof/>
                <w:webHidden/>
              </w:rPr>
              <w:instrText xml:space="preserve"> PAGEREF _Toc230602890 \h </w:instrText>
            </w:r>
            <w:r>
              <w:rPr>
                <w:noProof/>
                <w:webHidden/>
              </w:rPr>
            </w:r>
            <w:r>
              <w:rPr>
                <w:noProof/>
                <w:webHidden/>
              </w:rPr>
              <w:fldChar w:fldCharType="separate"/>
            </w:r>
            <w:r>
              <w:rPr>
                <w:noProof/>
                <w:webHidden/>
              </w:rPr>
              <w:t>1</w:t>
            </w:r>
            <w:r>
              <w:rPr>
                <w:noProof/>
                <w:webHidden/>
              </w:rPr>
              <w:fldChar w:fldCharType="end"/>
            </w:r>
          </w:hyperlink>
        </w:p>
        <w:p w14:paraId="11E16FB5" w14:textId="74AB031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91" w:history="1">
            <w:r w:rsidRPr="003F65EE">
              <w:rPr>
                <w:rStyle w:val="Hyperlink"/>
                <w:noProof/>
              </w:rPr>
              <w:t>Pc18. We should be patient</w:t>
            </w:r>
            <w:r>
              <w:rPr>
                <w:noProof/>
                <w:webHidden/>
              </w:rPr>
              <w:tab/>
            </w:r>
            <w:r>
              <w:rPr>
                <w:noProof/>
                <w:webHidden/>
              </w:rPr>
              <w:fldChar w:fldCharType="begin"/>
            </w:r>
            <w:r>
              <w:rPr>
                <w:noProof/>
                <w:webHidden/>
              </w:rPr>
              <w:instrText xml:space="preserve"> PAGEREF _Toc230602891 \h </w:instrText>
            </w:r>
            <w:r>
              <w:rPr>
                <w:noProof/>
                <w:webHidden/>
              </w:rPr>
            </w:r>
            <w:r>
              <w:rPr>
                <w:noProof/>
                <w:webHidden/>
              </w:rPr>
              <w:fldChar w:fldCharType="separate"/>
            </w:r>
            <w:r>
              <w:rPr>
                <w:noProof/>
                <w:webHidden/>
              </w:rPr>
              <w:t>1</w:t>
            </w:r>
            <w:r>
              <w:rPr>
                <w:noProof/>
                <w:webHidden/>
              </w:rPr>
              <w:fldChar w:fldCharType="end"/>
            </w:r>
          </w:hyperlink>
        </w:p>
        <w:p w14:paraId="10872C87" w14:textId="0776241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92" w:history="1">
            <w:r w:rsidRPr="003F65EE">
              <w:rPr>
                <w:rStyle w:val="Hyperlink"/>
                <w:noProof/>
              </w:rPr>
              <w:t>Pc19. Don’t let the sun go down on your anger</w:t>
            </w:r>
            <w:r>
              <w:rPr>
                <w:noProof/>
                <w:webHidden/>
              </w:rPr>
              <w:tab/>
            </w:r>
            <w:r>
              <w:rPr>
                <w:noProof/>
                <w:webHidden/>
              </w:rPr>
              <w:fldChar w:fldCharType="begin"/>
            </w:r>
            <w:r>
              <w:rPr>
                <w:noProof/>
                <w:webHidden/>
              </w:rPr>
              <w:instrText xml:space="preserve"> PAGEREF _Toc230602892 \h </w:instrText>
            </w:r>
            <w:r>
              <w:rPr>
                <w:noProof/>
                <w:webHidden/>
              </w:rPr>
            </w:r>
            <w:r>
              <w:rPr>
                <w:noProof/>
                <w:webHidden/>
              </w:rPr>
              <w:fldChar w:fldCharType="separate"/>
            </w:r>
            <w:r>
              <w:rPr>
                <w:noProof/>
                <w:webHidden/>
              </w:rPr>
              <w:t>1</w:t>
            </w:r>
            <w:r>
              <w:rPr>
                <w:noProof/>
                <w:webHidden/>
              </w:rPr>
              <w:fldChar w:fldCharType="end"/>
            </w:r>
          </w:hyperlink>
        </w:p>
        <w:p w14:paraId="2CC3EC3E" w14:textId="3332291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93" w:history="1">
            <w:r w:rsidRPr="003F65EE">
              <w:rPr>
                <w:rStyle w:val="Hyperlink"/>
                <w:noProof/>
              </w:rPr>
              <w:t>Pc20. Be gentle or meek</w:t>
            </w:r>
            <w:r>
              <w:rPr>
                <w:noProof/>
                <w:webHidden/>
              </w:rPr>
              <w:tab/>
            </w:r>
            <w:r>
              <w:rPr>
                <w:noProof/>
                <w:webHidden/>
              </w:rPr>
              <w:fldChar w:fldCharType="begin"/>
            </w:r>
            <w:r>
              <w:rPr>
                <w:noProof/>
                <w:webHidden/>
              </w:rPr>
              <w:instrText xml:space="preserve"> PAGEREF _Toc230602893 \h </w:instrText>
            </w:r>
            <w:r>
              <w:rPr>
                <w:noProof/>
                <w:webHidden/>
              </w:rPr>
            </w:r>
            <w:r>
              <w:rPr>
                <w:noProof/>
                <w:webHidden/>
              </w:rPr>
              <w:fldChar w:fldCharType="separate"/>
            </w:r>
            <w:r>
              <w:rPr>
                <w:noProof/>
                <w:webHidden/>
              </w:rPr>
              <w:t>1</w:t>
            </w:r>
            <w:r>
              <w:rPr>
                <w:noProof/>
                <w:webHidden/>
              </w:rPr>
              <w:fldChar w:fldCharType="end"/>
            </w:r>
          </w:hyperlink>
        </w:p>
        <w:p w14:paraId="734ADF03" w14:textId="58CDC38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94" w:history="1">
            <w:r w:rsidRPr="003F65EE">
              <w:rPr>
                <w:rStyle w:val="Hyperlink"/>
                <w:noProof/>
              </w:rPr>
              <w:t>Pc22. We’ll have tribulation, but Jesus has overcome</w:t>
            </w:r>
            <w:r>
              <w:rPr>
                <w:noProof/>
                <w:webHidden/>
              </w:rPr>
              <w:tab/>
            </w:r>
            <w:r>
              <w:rPr>
                <w:noProof/>
                <w:webHidden/>
              </w:rPr>
              <w:fldChar w:fldCharType="begin"/>
            </w:r>
            <w:r>
              <w:rPr>
                <w:noProof/>
                <w:webHidden/>
              </w:rPr>
              <w:instrText xml:space="preserve"> PAGEREF _Toc230602894 \h </w:instrText>
            </w:r>
            <w:r>
              <w:rPr>
                <w:noProof/>
                <w:webHidden/>
              </w:rPr>
            </w:r>
            <w:r>
              <w:rPr>
                <w:noProof/>
                <w:webHidden/>
              </w:rPr>
              <w:fldChar w:fldCharType="separate"/>
            </w:r>
            <w:r>
              <w:rPr>
                <w:noProof/>
                <w:webHidden/>
              </w:rPr>
              <w:t>1</w:t>
            </w:r>
            <w:r>
              <w:rPr>
                <w:noProof/>
                <w:webHidden/>
              </w:rPr>
              <w:fldChar w:fldCharType="end"/>
            </w:r>
          </w:hyperlink>
        </w:p>
        <w:p w14:paraId="1A5A63CA" w14:textId="2E5A49C9"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2895" w:history="1">
            <w:r w:rsidRPr="003F65EE">
              <w:rPr>
                <w:rStyle w:val="Hyperlink"/>
                <w:caps/>
                <w:noProof/>
              </w:rPr>
              <w:t>MONEY</w:t>
            </w:r>
            <w:r>
              <w:rPr>
                <w:noProof/>
                <w:webHidden/>
              </w:rPr>
              <w:tab/>
            </w:r>
            <w:r>
              <w:rPr>
                <w:noProof/>
                <w:webHidden/>
              </w:rPr>
              <w:fldChar w:fldCharType="begin"/>
            </w:r>
            <w:r>
              <w:rPr>
                <w:noProof/>
                <w:webHidden/>
              </w:rPr>
              <w:instrText xml:space="preserve"> PAGEREF _Toc230602895 \h </w:instrText>
            </w:r>
            <w:r>
              <w:rPr>
                <w:noProof/>
                <w:webHidden/>
              </w:rPr>
            </w:r>
            <w:r>
              <w:rPr>
                <w:noProof/>
                <w:webHidden/>
              </w:rPr>
              <w:fldChar w:fldCharType="separate"/>
            </w:r>
            <w:r>
              <w:rPr>
                <w:noProof/>
                <w:webHidden/>
              </w:rPr>
              <w:t>1</w:t>
            </w:r>
            <w:r>
              <w:rPr>
                <w:noProof/>
                <w:webHidden/>
              </w:rPr>
              <w:fldChar w:fldCharType="end"/>
            </w:r>
          </w:hyperlink>
        </w:p>
        <w:p w14:paraId="18B2ECDD" w14:textId="5E4853C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96" w:history="1">
            <w:r w:rsidRPr="003F65EE">
              <w:rPr>
                <w:rStyle w:val="Hyperlink"/>
                <w:noProof/>
              </w:rPr>
              <w:t>Mo1. Heavenly treasure; don’t fear earthly loss</w:t>
            </w:r>
            <w:r>
              <w:rPr>
                <w:noProof/>
                <w:webHidden/>
              </w:rPr>
              <w:tab/>
            </w:r>
            <w:r>
              <w:rPr>
                <w:noProof/>
                <w:webHidden/>
              </w:rPr>
              <w:fldChar w:fldCharType="begin"/>
            </w:r>
            <w:r>
              <w:rPr>
                <w:noProof/>
                <w:webHidden/>
              </w:rPr>
              <w:instrText xml:space="preserve"> PAGEREF _Toc230602896 \h </w:instrText>
            </w:r>
            <w:r>
              <w:rPr>
                <w:noProof/>
                <w:webHidden/>
              </w:rPr>
            </w:r>
            <w:r>
              <w:rPr>
                <w:noProof/>
                <w:webHidden/>
              </w:rPr>
              <w:fldChar w:fldCharType="separate"/>
            </w:r>
            <w:r>
              <w:rPr>
                <w:noProof/>
                <w:webHidden/>
              </w:rPr>
              <w:t>1</w:t>
            </w:r>
            <w:r>
              <w:rPr>
                <w:noProof/>
                <w:webHidden/>
              </w:rPr>
              <w:fldChar w:fldCharType="end"/>
            </w:r>
          </w:hyperlink>
        </w:p>
        <w:p w14:paraId="2335A1C5" w14:textId="0B29BF1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97" w:history="1">
            <w:r w:rsidRPr="003F65EE">
              <w:rPr>
                <w:rStyle w:val="Hyperlink"/>
                <w:noProof/>
              </w:rPr>
              <w:t>Mo2. Offering money/possessions to God</w:t>
            </w:r>
            <w:r>
              <w:rPr>
                <w:noProof/>
                <w:webHidden/>
              </w:rPr>
              <w:tab/>
            </w:r>
            <w:r>
              <w:rPr>
                <w:noProof/>
                <w:webHidden/>
              </w:rPr>
              <w:fldChar w:fldCharType="begin"/>
            </w:r>
            <w:r>
              <w:rPr>
                <w:noProof/>
                <w:webHidden/>
              </w:rPr>
              <w:instrText xml:space="preserve"> PAGEREF _Toc230602897 \h </w:instrText>
            </w:r>
            <w:r>
              <w:rPr>
                <w:noProof/>
                <w:webHidden/>
              </w:rPr>
            </w:r>
            <w:r>
              <w:rPr>
                <w:noProof/>
                <w:webHidden/>
              </w:rPr>
              <w:fldChar w:fldCharType="separate"/>
            </w:r>
            <w:r>
              <w:rPr>
                <w:noProof/>
                <w:webHidden/>
              </w:rPr>
              <w:t>1</w:t>
            </w:r>
            <w:r>
              <w:rPr>
                <w:noProof/>
                <w:webHidden/>
              </w:rPr>
              <w:fldChar w:fldCharType="end"/>
            </w:r>
          </w:hyperlink>
        </w:p>
        <w:p w14:paraId="5B8BC0FB" w14:textId="57F6AF8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98" w:history="1">
            <w:r w:rsidRPr="003F65EE">
              <w:rPr>
                <w:rStyle w:val="Hyperlink"/>
                <w:noProof/>
              </w:rPr>
              <w:t>Mo3. Freely you have received, so freely give</w:t>
            </w:r>
            <w:r>
              <w:rPr>
                <w:noProof/>
                <w:webHidden/>
              </w:rPr>
              <w:tab/>
            </w:r>
            <w:r>
              <w:rPr>
                <w:noProof/>
                <w:webHidden/>
              </w:rPr>
              <w:fldChar w:fldCharType="begin"/>
            </w:r>
            <w:r>
              <w:rPr>
                <w:noProof/>
                <w:webHidden/>
              </w:rPr>
              <w:instrText xml:space="preserve"> PAGEREF _Toc230602898 \h </w:instrText>
            </w:r>
            <w:r>
              <w:rPr>
                <w:noProof/>
                <w:webHidden/>
              </w:rPr>
            </w:r>
            <w:r>
              <w:rPr>
                <w:noProof/>
                <w:webHidden/>
              </w:rPr>
              <w:fldChar w:fldCharType="separate"/>
            </w:r>
            <w:r>
              <w:rPr>
                <w:noProof/>
                <w:webHidden/>
              </w:rPr>
              <w:t>1</w:t>
            </w:r>
            <w:r>
              <w:rPr>
                <w:noProof/>
                <w:webHidden/>
              </w:rPr>
              <w:fldChar w:fldCharType="end"/>
            </w:r>
          </w:hyperlink>
        </w:p>
        <w:p w14:paraId="1B7742CA" w14:textId="1315502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899" w:history="1">
            <w:r w:rsidRPr="003F65EE">
              <w:rPr>
                <w:rStyle w:val="Hyperlink"/>
                <w:noProof/>
              </w:rPr>
              <w:t>Mo4. Give in secret</w:t>
            </w:r>
            <w:r>
              <w:rPr>
                <w:noProof/>
                <w:webHidden/>
              </w:rPr>
              <w:tab/>
            </w:r>
            <w:r>
              <w:rPr>
                <w:noProof/>
                <w:webHidden/>
              </w:rPr>
              <w:fldChar w:fldCharType="begin"/>
            </w:r>
            <w:r>
              <w:rPr>
                <w:noProof/>
                <w:webHidden/>
              </w:rPr>
              <w:instrText xml:space="preserve"> PAGEREF _Toc230602899 \h </w:instrText>
            </w:r>
            <w:r>
              <w:rPr>
                <w:noProof/>
                <w:webHidden/>
              </w:rPr>
            </w:r>
            <w:r>
              <w:rPr>
                <w:noProof/>
                <w:webHidden/>
              </w:rPr>
              <w:fldChar w:fldCharType="separate"/>
            </w:r>
            <w:r>
              <w:rPr>
                <w:noProof/>
                <w:webHidden/>
              </w:rPr>
              <w:t>1</w:t>
            </w:r>
            <w:r>
              <w:rPr>
                <w:noProof/>
                <w:webHidden/>
              </w:rPr>
              <w:fldChar w:fldCharType="end"/>
            </w:r>
          </w:hyperlink>
        </w:p>
        <w:p w14:paraId="4949FE8C" w14:textId="13E938D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00" w:history="1">
            <w:r w:rsidRPr="003F65EE">
              <w:rPr>
                <w:rStyle w:val="Hyperlink"/>
                <w:noProof/>
              </w:rPr>
              <w:t>Mo5. Cannot serve both God and Mammon</w:t>
            </w:r>
            <w:r>
              <w:rPr>
                <w:noProof/>
                <w:webHidden/>
              </w:rPr>
              <w:tab/>
            </w:r>
            <w:r>
              <w:rPr>
                <w:noProof/>
                <w:webHidden/>
              </w:rPr>
              <w:fldChar w:fldCharType="begin"/>
            </w:r>
            <w:r>
              <w:rPr>
                <w:noProof/>
                <w:webHidden/>
              </w:rPr>
              <w:instrText xml:space="preserve"> PAGEREF _Toc230602900 \h </w:instrText>
            </w:r>
            <w:r>
              <w:rPr>
                <w:noProof/>
                <w:webHidden/>
              </w:rPr>
            </w:r>
            <w:r>
              <w:rPr>
                <w:noProof/>
                <w:webHidden/>
              </w:rPr>
              <w:fldChar w:fldCharType="separate"/>
            </w:r>
            <w:r>
              <w:rPr>
                <w:noProof/>
                <w:webHidden/>
              </w:rPr>
              <w:t>1</w:t>
            </w:r>
            <w:r>
              <w:rPr>
                <w:noProof/>
                <w:webHidden/>
              </w:rPr>
              <w:fldChar w:fldCharType="end"/>
            </w:r>
          </w:hyperlink>
        </w:p>
        <w:p w14:paraId="36B71F6B" w14:textId="24D57C4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01" w:history="1">
            <w:r w:rsidRPr="003F65EE">
              <w:rPr>
                <w:rStyle w:val="Hyperlink"/>
                <w:noProof/>
              </w:rPr>
              <w:t>Mo6. Do not love money</w:t>
            </w:r>
            <w:r>
              <w:rPr>
                <w:noProof/>
                <w:webHidden/>
              </w:rPr>
              <w:tab/>
            </w:r>
            <w:r>
              <w:rPr>
                <w:noProof/>
                <w:webHidden/>
              </w:rPr>
              <w:fldChar w:fldCharType="begin"/>
            </w:r>
            <w:r>
              <w:rPr>
                <w:noProof/>
                <w:webHidden/>
              </w:rPr>
              <w:instrText xml:space="preserve"> PAGEREF _Toc230602901 \h </w:instrText>
            </w:r>
            <w:r>
              <w:rPr>
                <w:noProof/>
                <w:webHidden/>
              </w:rPr>
            </w:r>
            <w:r>
              <w:rPr>
                <w:noProof/>
                <w:webHidden/>
              </w:rPr>
              <w:fldChar w:fldCharType="separate"/>
            </w:r>
            <w:r>
              <w:rPr>
                <w:noProof/>
                <w:webHidden/>
              </w:rPr>
              <w:t>1</w:t>
            </w:r>
            <w:r>
              <w:rPr>
                <w:noProof/>
                <w:webHidden/>
              </w:rPr>
              <w:fldChar w:fldCharType="end"/>
            </w:r>
          </w:hyperlink>
        </w:p>
        <w:p w14:paraId="2A3D2E8E" w14:textId="112E62A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02" w:history="1">
            <w:r w:rsidRPr="003F65EE">
              <w:rPr>
                <w:rStyle w:val="Hyperlink"/>
                <w:noProof/>
              </w:rPr>
              <w:t>Mo7. Love of money root of all evils</w:t>
            </w:r>
            <w:r>
              <w:rPr>
                <w:noProof/>
                <w:webHidden/>
              </w:rPr>
              <w:tab/>
            </w:r>
            <w:r>
              <w:rPr>
                <w:noProof/>
                <w:webHidden/>
              </w:rPr>
              <w:fldChar w:fldCharType="begin"/>
            </w:r>
            <w:r>
              <w:rPr>
                <w:noProof/>
                <w:webHidden/>
              </w:rPr>
              <w:instrText xml:space="preserve"> PAGEREF _Toc230602902 \h </w:instrText>
            </w:r>
            <w:r>
              <w:rPr>
                <w:noProof/>
                <w:webHidden/>
              </w:rPr>
            </w:r>
            <w:r>
              <w:rPr>
                <w:noProof/>
                <w:webHidden/>
              </w:rPr>
              <w:fldChar w:fldCharType="separate"/>
            </w:r>
            <w:r>
              <w:rPr>
                <w:noProof/>
                <w:webHidden/>
              </w:rPr>
              <w:t>1</w:t>
            </w:r>
            <w:r>
              <w:rPr>
                <w:noProof/>
                <w:webHidden/>
              </w:rPr>
              <w:fldChar w:fldCharType="end"/>
            </w:r>
          </w:hyperlink>
        </w:p>
        <w:p w14:paraId="082FB988" w14:textId="51CD452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03" w:history="1">
            <w:r w:rsidRPr="003F65EE">
              <w:rPr>
                <w:rStyle w:val="Hyperlink"/>
                <w:noProof/>
              </w:rPr>
              <w:t>Mo8. God’s house not a den of robbers / thieves</w:t>
            </w:r>
            <w:r>
              <w:rPr>
                <w:noProof/>
                <w:webHidden/>
              </w:rPr>
              <w:tab/>
            </w:r>
            <w:r>
              <w:rPr>
                <w:noProof/>
                <w:webHidden/>
              </w:rPr>
              <w:fldChar w:fldCharType="begin"/>
            </w:r>
            <w:r>
              <w:rPr>
                <w:noProof/>
                <w:webHidden/>
              </w:rPr>
              <w:instrText xml:space="preserve"> PAGEREF _Toc230602903 \h </w:instrText>
            </w:r>
            <w:r>
              <w:rPr>
                <w:noProof/>
                <w:webHidden/>
              </w:rPr>
            </w:r>
            <w:r>
              <w:rPr>
                <w:noProof/>
                <w:webHidden/>
              </w:rPr>
              <w:fldChar w:fldCharType="separate"/>
            </w:r>
            <w:r>
              <w:rPr>
                <w:noProof/>
                <w:webHidden/>
              </w:rPr>
              <w:t>1</w:t>
            </w:r>
            <w:r>
              <w:rPr>
                <w:noProof/>
                <w:webHidden/>
              </w:rPr>
              <w:fldChar w:fldCharType="end"/>
            </w:r>
          </w:hyperlink>
        </w:p>
        <w:p w14:paraId="29ED55DF" w14:textId="59065E7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04" w:history="1">
            <w:r w:rsidRPr="003F65EE">
              <w:rPr>
                <w:rStyle w:val="Hyperlink"/>
                <w:noProof/>
              </w:rPr>
              <w:t>Mo9. No profit to gain the world and lose your soul</w:t>
            </w:r>
            <w:r>
              <w:rPr>
                <w:noProof/>
                <w:webHidden/>
              </w:rPr>
              <w:tab/>
            </w:r>
            <w:r>
              <w:rPr>
                <w:noProof/>
                <w:webHidden/>
              </w:rPr>
              <w:fldChar w:fldCharType="begin"/>
            </w:r>
            <w:r>
              <w:rPr>
                <w:noProof/>
                <w:webHidden/>
              </w:rPr>
              <w:instrText xml:space="preserve"> PAGEREF _Toc230602904 \h </w:instrText>
            </w:r>
            <w:r>
              <w:rPr>
                <w:noProof/>
                <w:webHidden/>
              </w:rPr>
            </w:r>
            <w:r>
              <w:rPr>
                <w:noProof/>
                <w:webHidden/>
              </w:rPr>
              <w:fldChar w:fldCharType="separate"/>
            </w:r>
            <w:r>
              <w:rPr>
                <w:noProof/>
                <w:webHidden/>
              </w:rPr>
              <w:t>1</w:t>
            </w:r>
            <w:r>
              <w:rPr>
                <w:noProof/>
                <w:webHidden/>
              </w:rPr>
              <w:fldChar w:fldCharType="end"/>
            </w:r>
          </w:hyperlink>
        </w:p>
        <w:p w14:paraId="11042016" w14:textId="4F4FE48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05" w:history="1">
            <w:r w:rsidRPr="003F65EE">
              <w:rPr>
                <w:rStyle w:val="Hyperlink"/>
                <w:noProof/>
              </w:rPr>
              <w:t>Mo10. Strive for godliness, not gain</w:t>
            </w:r>
            <w:r>
              <w:rPr>
                <w:noProof/>
                <w:webHidden/>
              </w:rPr>
              <w:tab/>
            </w:r>
            <w:r>
              <w:rPr>
                <w:noProof/>
                <w:webHidden/>
              </w:rPr>
              <w:fldChar w:fldCharType="begin"/>
            </w:r>
            <w:r>
              <w:rPr>
                <w:noProof/>
                <w:webHidden/>
              </w:rPr>
              <w:instrText xml:space="preserve"> PAGEREF _Toc230602905 \h </w:instrText>
            </w:r>
            <w:r>
              <w:rPr>
                <w:noProof/>
                <w:webHidden/>
              </w:rPr>
            </w:r>
            <w:r>
              <w:rPr>
                <w:noProof/>
                <w:webHidden/>
              </w:rPr>
              <w:fldChar w:fldCharType="separate"/>
            </w:r>
            <w:r>
              <w:rPr>
                <w:noProof/>
                <w:webHidden/>
              </w:rPr>
              <w:t>1</w:t>
            </w:r>
            <w:r>
              <w:rPr>
                <w:noProof/>
                <w:webHidden/>
              </w:rPr>
              <w:fldChar w:fldCharType="end"/>
            </w:r>
          </w:hyperlink>
        </w:p>
        <w:p w14:paraId="664F97D3" w14:textId="2A92431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06" w:history="1">
            <w:r w:rsidRPr="003F65EE">
              <w:rPr>
                <w:rStyle w:val="Hyperlink"/>
                <w:noProof/>
              </w:rPr>
              <w:t>Mo11. No stealing</w:t>
            </w:r>
            <w:r>
              <w:rPr>
                <w:noProof/>
                <w:webHidden/>
              </w:rPr>
              <w:tab/>
            </w:r>
            <w:r>
              <w:rPr>
                <w:noProof/>
                <w:webHidden/>
              </w:rPr>
              <w:fldChar w:fldCharType="begin"/>
            </w:r>
            <w:r>
              <w:rPr>
                <w:noProof/>
                <w:webHidden/>
              </w:rPr>
              <w:instrText xml:space="preserve"> PAGEREF _Toc230602906 \h </w:instrText>
            </w:r>
            <w:r>
              <w:rPr>
                <w:noProof/>
                <w:webHidden/>
              </w:rPr>
            </w:r>
            <w:r>
              <w:rPr>
                <w:noProof/>
                <w:webHidden/>
              </w:rPr>
              <w:fldChar w:fldCharType="separate"/>
            </w:r>
            <w:r>
              <w:rPr>
                <w:noProof/>
                <w:webHidden/>
              </w:rPr>
              <w:t>1</w:t>
            </w:r>
            <w:r>
              <w:rPr>
                <w:noProof/>
                <w:webHidden/>
              </w:rPr>
              <w:fldChar w:fldCharType="end"/>
            </w:r>
          </w:hyperlink>
        </w:p>
        <w:p w14:paraId="16805D76" w14:textId="28C1D94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07" w:history="1">
            <w:r w:rsidRPr="003F65EE">
              <w:rPr>
                <w:rStyle w:val="Hyperlink"/>
                <w:noProof/>
              </w:rPr>
              <w:t>Mo12. Don’t rob others</w:t>
            </w:r>
            <w:r>
              <w:rPr>
                <w:noProof/>
                <w:webHidden/>
              </w:rPr>
              <w:tab/>
            </w:r>
            <w:r>
              <w:rPr>
                <w:noProof/>
                <w:webHidden/>
              </w:rPr>
              <w:fldChar w:fldCharType="begin"/>
            </w:r>
            <w:r>
              <w:rPr>
                <w:noProof/>
                <w:webHidden/>
              </w:rPr>
              <w:instrText xml:space="preserve"> PAGEREF _Toc230602907 \h </w:instrText>
            </w:r>
            <w:r>
              <w:rPr>
                <w:noProof/>
                <w:webHidden/>
              </w:rPr>
            </w:r>
            <w:r>
              <w:rPr>
                <w:noProof/>
                <w:webHidden/>
              </w:rPr>
              <w:fldChar w:fldCharType="separate"/>
            </w:r>
            <w:r>
              <w:rPr>
                <w:noProof/>
                <w:webHidden/>
              </w:rPr>
              <w:t>1</w:t>
            </w:r>
            <w:r>
              <w:rPr>
                <w:noProof/>
                <w:webHidden/>
              </w:rPr>
              <w:fldChar w:fldCharType="end"/>
            </w:r>
          </w:hyperlink>
        </w:p>
        <w:p w14:paraId="558E293E" w14:textId="6208AD4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08" w:history="1">
            <w:r w:rsidRPr="003F65EE">
              <w:rPr>
                <w:rStyle w:val="Hyperlink"/>
                <w:noProof/>
              </w:rPr>
              <w:t>Mo13. Don’t cheat/defraud others</w:t>
            </w:r>
            <w:r>
              <w:rPr>
                <w:noProof/>
                <w:webHidden/>
              </w:rPr>
              <w:tab/>
            </w:r>
            <w:r>
              <w:rPr>
                <w:noProof/>
                <w:webHidden/>
              </w:rPr>
              <w:fldChar w:fldCharType="begin"/>
            </w:r>
            <w:r>
              <w:rPr>
                <w:noProof/>
                <w:webHidden/>
              </w:rPr>
              <w:instrText xml:space="preserve"> PAGEREF _Toc230602908 \h </w:instrText>
            </w:r>
            <w:r>
              <w:rPr>
                <w:noProof/>
                <w:webHidden/>
              </w:rPr>
            </w:r>
            <w:r>
              <w:rPr>
                <w:noProof/>
                <w:webHidden/>
              </w:rPr>
              <w:fldChar w:fldCharType="separate"/>
            </w:r>
            <w:r>
              <w:rPr>
                <w:noProof/>
                <w:webHidden/>
              </w:rPr>
              <w:t>1</w:t>
            </w:r>
            <w:r>
              <w:rPr>
                <w:noProof/>
                <w:webHidden/>
              </w:rPr>
              <w:fldChar w:fldCharType="end"/>
            </w:r>
          </w:hyperlink>
        </w:p>
        <w:p w14:paraId="49D12443" w14:textId="0D752AD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09" w:history="1">
            <w:r w:rsidRPr="003F65EE">
              <w:rPr>
                <w:rStyle w:val="Hyperlink"/>
                <w:noProof/>
              </w:rPr>
              <w:t>Mo14. No bribes</w:t>
            </w:r>
            <w:r>
              <w:rPr>
                <w:noProof/>
                <w:webHidden/>
              </w:rPr>
              <w:tab/>
            </w:r>
            <w:r>
              <w:rPr>
                <w:noProof/>
                <w:webHidden/>
              </w:rPr>
              <w:fldChar w:fldCharType="begin"/>
            </w:r>
            <w:r>
              <w:rPr>
                <w:noProof/>
                <w:webHidden/>
              </w:rPr>
              <w:instrText xml:space="preserve"> PAGEREF _Toc230602909 \h </w:instrText>
            </w:r>
            <w:r>
              <w:rPr>
                <w:noProof/>
                <w:webHidden/>
              </w:rPr>
            </w:r>
            <w:r>
              <w:rPr>
                <w:noProof/>
                <w:webHidden/>
              </w:rPr>
              <w:fldChar w:fldCharType="separate"/>
            </w:r>
            <w:r>
              <w:rPr>
                <w:noProof/>
                <w:webHidden/>
              </w:rPr>
              <w:t>1</w:t>
            </w:r>
            <w:r>
              <w:rPr>
                <w:noProof/>
                <w:webHidden/>
              </w:rPr>
              <w:fldChar w:fldCharType="end"/>
            </w:r>
          </w:hyperlink>
        </w:p>
        <w:p w14:paraId="7768F807" w14:textId="7E5EB6A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10" w:history="1">
            <w:r w:rsidRPr="003F65EE">
              <w:rPr>
                <w:rStyle w:val="Hyperlink"/>
                <w:noProof/>
              </w:rPr>
              <w:t>Mo15. No usury / lending to needy with interest</w:t>
            </w:r>
            <w:r>
              <w:rPr>
                <w:noProof/>
                <w:webHidden/>
              </w:rPr>
              <w:tab/>
            </w:r>
            <w:r>
              <w:rPr>
                <w:noProof/>
                <w:webHidden/>
              </w:rPr>
              <w:fldChar w:fldCharType="begin"/>
            </w:r>
            <w:r>
              <w:rPr>
                <w:noProof/>
                <w:webHidden/>
              </w:rPr>
              <w:instrText xml:space="preserve"> PAGEREF _Toc230602910 \h </w:instrText>
            </w:r>
            <w:r>
              <w:rPr>
                <w:noProof/>
                <w:webHidden/>
              </w:rPr>
            </w:r>
            <w:r>
              <w:rPr>
                <w:noProof/>
                <w:webHidden/>
              </w:rPr>
              <w:fldChar w:fldCharType="separate"/>
            </w:r>
            <w:r>
              <w:rPr>
                <w:noProof/>
                <w:webHidden/>
              </w:rPr>
              <w:t>1</w:t>
            </w:r>
            <w:r>
              <w:rPr>
                <w:noProof/>
                <w:webHidden/>
              </w:rPr>
              <w:fldChar w:fldCharType="end"/>
            </w:r>
          </w:hyperlink>
        </w:p>
        <w:p w14:paraId="11000EA5" w14:textId="3611C7B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11" w:history="1">
            <w:r w:rsidRPr="003F65EE">
              <w:rPr>
                <w:rStyle w:val="Hyperlink"/>
                <w:noProof/>
              </w:rPr>
              <w:t>Mo16. Hoarding is bad</w:t>
            </w:r>
            <w:r>
              <w:rPr>
                <w:noProof/>
                <w:webHidden/>
              </w:rPr>
              <w:tab/>
            </w:r>
            <w:r>
              <w:rPr>
                <w:noProof/>
                <w:webHidden/>
              </w:rPr>
              <w:fldChar w:fldCharType="begin"/>
            </w:r>
            <w:r>
              <w:rPr>
                <w:noProof/>
                <w:webHidden/>
              </w:rPr>
              <w:instrText xml:space="preserve"> PAGEREF _Toc230602911 \h </w:instrText>
            </w:r>
            <w:r>
              <w:rPr>
                <w:noProof/>
                <w:webHidden/>
              </w:rPr>
            </w:r>
            <w:r>
              <w:rPr>
                <w:noProof/>
                <w:webHidden/>
              </w:rPr>
              <w:fldChar w:fldCharType="separate"/>
            </w:r>
            <w:r>
              <w:rPr>
                <w:noProof/>
                <w:webHidden/>
              </w:rPr>
              <w:t>1</w:t>
            </w:r>
            <w:r>
              <w:rPr>
                <w:noProof/>
                <w:webHidden/>
              </w:rPr>
              <w:fldChar w:fldCharType="end"/>
            </w:r>
          </w:hyperlink>
        </w:p>
        <w:p w14:paraId="4A3E8B36" w14:textId="6DBFBA9D"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2912" w:history="1">
            <w:r w:rsidRPr="003F65EE">
              <w:rPr>
                <w:rStyle w:val="Hyperlink"/>
                <w:caps/>
                <w:noProof/>
              </w:rPr>
              <w:t>THE POOR</w:t>
            </w:r>
            <w:r>
              <w:rPr>
                <w:noProof/>
                <w:webHidden/>
              </w:rPr>
              <w:tab/>
            </w:r>
            <w:r>
              <w:rPr>
                <w:noProof/>
                <w:webHidden/>
              </w:rPr>
              <w:fldChar w:fldCharType="begin"/>
            </w:r>
            <w:r>
              <w:rPr>
                <w:noProof/>
                <w:webHidden/>
              </w:rPr>
              <w:instrText xml:space="preserve"> PAGEREF _Toc230602912 \h </w:instrText>
            </w:r>
            <w:r>
              <w:rPr>
                <w:noProof/>
                <w:webHidden/>
              </w:rPr>
            </w:r>
            <w:r>
              <w:rPr>
                <w:noProof/>
                <w:webHidden/>
              </w:rPr>
              <w:fldChar w:fldCharType="separate"/>
            </w:r>
            <w:r>
              <w:rPr>
                <w:noProof/>
                <w:webHidden/>
              </w:rPr>
              <w:t>1</w:t>
            </w:r>
            <w:r>
              <w:rPr>
                <w:noProof/>
                <w:webHidden/>
              </w:rPr>
              <w:fldChar w:fldCharType="end"/>
            </w:r>
          </w:hyperlink>
        </w:p>
        <w:p w14:paraId="5C6F6417" w14:textId="5EA808B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13" w:history="1">
            <w:r w:rsidRPr="003F65EE">
              <w:rPr>
                <w:rStyle w:val="Hyperlink"/>
                <w:noProof/>
              </w:rPr>
              <w:t>Po1. Help the poor</w:t>
            </w:r>
            <w:r>
              <w:rPr>
                <w:noProof/>
                <w:webHidden/>
              </w:rPr>
              <w:tab/>
            </w:r>
            <w:r>
              <w:rPr>
                <w:noProof/>
                <w:webHidden/>
              </w:rPr>
              <w:fldChar w:fldCharType="begin"/>
            </w:r>
            <w:r>
              <w:rPr>
                <w:noProof/>
                <w:webHidden/>
              </w:rPr>
              <w:instrText xml:space="preserve"> PAGEREF _Toc230602913 \h </w:instrText>
            </w:r>
            <w:r>
              <w:rPr>
                <w:noProof/>
                <w:webHidden/>
              </w:rPr>
            </w:r>
            <w:r>
              <w:rPr>
                <w:noProof/>
                <w:webHidden/>
              </w:rPr>
              <w:fldChar w:fldCharType="separate"/>
            </w:r>
            <w:r>
              <w:rPr>
                <w:noProof/>
                <w:webHidden/>
              </w:rPr>
              <w:t>1</w:t>
            </w:r>
            <w:r>
              <w:rPr>
                <w:noProof/>
                <w:webHidden/>
              </w:rPr>
              <w:fldChar w:fldCharType="end"/>
            </w:r>
          </w:hyperlink>
        </w:p>
        <w:p w14:paraId="385FBF84" w14:textId="3E55E2D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14" w:history="1">
            <w:r w:rsidRPr="003F65EE">
              <w:rPr>
                <w:rStyle w:val="Hyperlink"/>
                <w:noProof/>
              </w:rPr>
              <w:t>Po2. Don’t oppress the poor or afflicted</w:t>
            </w:r>
            <w:r>
              <w:rPr>
                <w:noProof/>
                <w:webHidden/>
              </w:rPr>
              <w:tab/>
            </w:r>
            <w:r>
              <w:rPr>
                <w:noProof/>
                <w:webHidden/>
              </w:rPr>
              <w:fldChar w:fldCharType="begin"/>
            </w:r>
            <w:r>
              <w:rPr>
                <w:noProof/>
                <w:webHidden/>
              </w:rPr>
              <w:instrText xml:space="preserve"> PAGEREF _Toc230602914 \h </w:instrText>
            </w:r>
            <w:r>
              <w:rPr>
                <w:noProof/>
                <w:webHidden/>
              </w:rPr>
            </w:r>
            <w:r>
              <w:rPr>
                <w:noProof/>
                <w:webHidden/>
              </w:rPr>
              <w:fldChar w:fldCharType="separate"/>
            </w:r>
            <w:r>
              <w:rPr>
                <w:noProof/>
                <w:webHidden/>
              </w:rPr>
              <w:t>1</w:t>
            </w:r>
            <w:r>
              <w:rPr>
                <w:noProof/>
                <w:webHidden/>
              </w:rPr>
              <w:fldChar w:fldCharType="end"/>
            </w:r>
          </w:hyperlink>
        </w:p>
        <w:p w14:paraId="4C42F9C7" w14:textId="09D8CF0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15" w:history="1">
            <w:r w:rsidRPr="003F65EE">
              <w:rPr>
                <w:rStyle w:val="Hyperlink"/>
                <w:noProof/>
              </w:rPr>
              <w:t>Po3. Feed the hungry</w:t>
            </w:r>
            <w:r>
              <w:rPr>
                <w:noProof/>
                <w:webHidden/>
              </w:rPr>
              <w:tab/>
            </w:r>
            <w:r>
              <w:rPr>
                <w:noProof/>
                <w:webHidden/>
              </w:rPr>
              <w:fldChar w:fldCharType="begin"/>
            </w:r>
            <w:r>
              <w:rPr>
                <w:noProof/>
                <w:webHidden/>
              </w:rPr>
              <w:instrText xml:space="preserve"> PAGEREF _Toc230602915 \h </w:instrText>
            </w:r>
            <w:r>
              <w:rPr>
                <w:noProof/>
                <w:webHidden/>
              </w:rPr>
            </w:r>
            <w:r>
              <w:rPr>
                <w:noProof/>
                <w:webHidden/>
              </w:rPr>
              <w:fldChar w:fldCharType="separate"/>
            </w:r>
            <w:r>
              <w:rPr>
                <w:noProof/>
                <w:webHidden/>
              </w:rPr>
              <w:t>1</w:t>
            </w:r>
            <w:r>
              <w:rPr>
                <w:noProof/>
                <w:webHidden/>
              </w:rPr>
              <w:fldChar w:fldCharType="end"/>
            </w:r>
          </w:hyperlink>
        </w:p>
        <w:p w14:paraId="4075246E" w14:textId="458EAC3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16" w:history="1">
            <w:r w:rsidRPr="003F65EE">
              <w:rPr>
                <w:rStyle w:val="Hyperlink"/>
                <w:noProof/>
              </w:rPr>
              <w:t>Po4. Invite the poor to eat with us</w:t>
            </w:r>
            <w:r>
              <w:rPr>
                <w:noProof/>
                <w:webHidden/>
              </w:rPr>
              <w:tab/>
            </w:r>
            <w:r>
              <w:rPr>
                <w:noProof/>
                <w:webHidden/>
              </w:rPr>
              <w:fldChar w:fldCharType="begin"/>
            </w:r>
            <w:r>
              <w:rPr>
                <w:noProof/>
                <w:webHidden/>
              </w:rPr>
              <w:instrText xml:space="preserve"> PAGEREF _Toc230602916 \h </w:instrText>
            </w:r>
            <w:r>
              <w:rPr>
                <w:noProof/>
                <w:webHidden/>
              </w:rPr>
            </w:r>
            <w:r>
              <w:rPr>
                <w:noProof/>
                <w:webHidden/>
              </w:rPr>
              <w:fldChar w:fldCharType="separate"/>
            </w:r>
            <w:r>
              <w:rPr>
                <w:noProof/>
                <w:webHidden/>
              </w:rPr>
              <w:t>1</w:t>
            </w:r>
            <w:r>
              <w:rPr>
                <w:noProof/>
                <w:webHidden/>
              </w:rPr>
              <w:fldChar w:fldCharType="end"/>
            </w:r>
          </w:hyperlink>
        </w:p>
        <w:p w14:paraId="69036155" w14:textId="69F030C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17" w:history="1">
            <w:r w:rsidRPr="003F65EE">
              <w:rPr>
                <w:rStyle w:val="Hyperlink"/>
                <w:noProof/>
              </w:rPr>
              <w:t>Po5. Blessed are the poor / poor in spirit</w:t>
            </w:r>
            <w:r>
              <w:rPr>
                <w:noProof/>
                <w:webHidden/>
              </w:rPr>
              <w:tab/>
            </w:r>
            <w:r>
              <w:rPr>
                <w:noProof/>
                <w:webHidden/>
              </w:rPr>
              <w:fldChar w:fldCharType="begin"/>
            </w:r>
            <w:r>
              <w:rPr>
                <w:noProof/>
                <w:webHidden/>
              </w:rPr>
              <w:instrText xml:space="preserve"> PAGEREF _Toc230602917 \h </w:instrText>
            </w:r>
            <w:r>
              <w:rPr>
                <w:noProof/>
                <w:webHidden/>
              </w:rPr>
            </w:r>
            <w:r>
              <w:rPr>
                <w:noProof/>
                <w:webHidden/>
              </w:rPr>
              <w:fldChar w:fldCharType="separate"/>
            </w:r>
            <w:r>
              <w:rPr>
                <w:noProof/>
                <w:webHidden/>
              </w:rPr>
              <w:t>1</w:t>
            </w:r>
            <w:r>
              <w:rPr>
                <w:noProof/>
                <w:webHidden/>
              </w:rPr>
              <w:fldChar w:fldCharType="end"/>
            </w:r>
          </w:hyperlink>
        </w:p>
        <w:p w14:paraId="41B9DDC2" w14:textId="27F0BC0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18" w:history="1">
            <w:r w:rsidRPr="003F65EE">
              <w:rPr>
                <w:rStyle w:val="Hyperlink"/>
                <w:noProof/>
              </w:rPr>
              <w:t>Po6. Help widows</w:t>
            </w:r>
            <w:r>
              <w:rPr>
                <w:noProof/>
                <w:webHidden/>
              </w:rPr>
              <w:tab/>
            </w:r>
            <w:r>
              <w:rPr>
                <w:noProof/>
                <w:webHidden/>
              </w:rPr>
              <w:fldChar w:fldCharType="begin"/>
            </w:r>
            <w:r>
              <w:rPr>
                <w:noProof/>
                <w:webHidden/>
              </w:rPr>
              <w:instrText xml:space="preserve"> PAGEREF _Toc230602918 \h </w:instrText>
            </w:r>
            <w:r>
              <w:rPr>
                <w:noProof/>
                <w:webHidden/>
              </w:rPr>
            </w:r>
            <w:r>
              <w:rPr>
                <w:noProof/>
                <w:webHidden/>
              </w:rPr>
              <w:fldChar w:fldCharType="separate"/>
            </w:r>
            <w:r>
              <w:rPr>
                <w:noProof/>
                <w:webHidden/>
              </w:rPr>
              <w:t>1</w:t>
            </w:r>
            <w:r>
              <w:rPr>
                <w:noProof/>
                <w:webHidden/>
              </w:rPr>
              <w:fldChar w:fldCharType="end"/>
            </w:r>
          </w:hyperlink>
        </w:p>
        <w:p w14:paraId="127D3A30" w14:textId="4464656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19" w:history="1">
            <w:r w:rsidRPr="003F65EE">
              <w:rPr>
                <w:rStyle w:val="Hyperlink"/>
                <w:noProof/>
              </w:rPr>
              <w:t>Po7. Help orphans / fatherless</w:t>
            </w:r>
            <w:r>
              <w:rPr>
                <w:noProof/>
                <w:webHidden/>
              </w:rPr>
              <w:tab/>
            </w:r>
            <w:r>
              <w:rPr>
                <w:noProof/>
                <w:webHidden/>
              </w:rPr>
              <w:fldChar w:fldCharType="begin"/>
            </w:r>
            <w:r>
              <w:rPr>
                <w:noProof/>
                <w:webHidden/>
              </w:rPr>
              <w:instrText xml:space="preserve"> PAGEREF _Toc230602919 \h </w:instrText>
            </w:r>
            <w:r>
              <w:rPr>
                <w:noProof/>
                <w:webHidden/>
              </w:rPr>
            </w:r>
            <w:r>
              <w:rPr>
                <w:noProof/>
                <w:webHidden/>
              </w:rPr>
              <w:fldChar w:fldCharType="separate"/>
            </w:r>
            <w:r>
              <w:rPr>
                <w:noProof/>
                <w:webHidden/>
              </w:rPr>
              <w:t>1</w:t>
            </w:r>
            <w:r>
              <w:rPr>
                <w:noProof/>
                <w:webHidden/>
              </w:rPr>
              <w:fldChar w:fldCharType="end"/>
            </w:r>
          </w:hyperlink>
        </w:p>
        <w:p w14:paraId="692E0DB0" w14:textId="40DCDF5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20" w:history="1">
            <w:r w:rsidRPr="003F65EE">
              <w:rPr>
                <w:rStyle w:val="Hyperlink"/>
                <w:noProof/>
              </w:rPr>
              <w:t>Po8. Clothe the naked</w:t>
            </w:r>
            <w:r>
              <w:rPr>
                <w:noProof/>
                <w:webHidden/>
              </w:rPr>
              <w:tab/>
            </w:r>
            <w:r>
              <w:rPr>
                <w:noProof/>
                <w:webHidden/>
              </w:rPr>
              <w:fldChar w:fldCharType="begin"/>
            </w:r>
            <w:r>
              <w:rPr>
                <w:noProof/>
                <w:webHidden/>
              </w:rPr>
              <w:instrText xml:space="preserve"> PAGEREF _Toc230602920 \h </w:instrText>
            </w:r>
            <w:r>
              <w:rPr>
                <w:noProof/>
                <w:webHidden/>
              </w:rPr>
            </w:r>
            <w:r>
              <w:rPr>
                <w:noProof/>
                <w:webHidden/>
              </w:rPr>
              <w:fldChar w:fldCharType="separate"/>
            </w:r>
            <w:r>
              <w:rPr>
                <w:noProof/>
                <w:webHidden/>
              </w:rPr>
              <w:t>1</w:t>
            </w:r>
            <w:r>
              <w:rPr>
                <w:noProof/>
                <w:webHidden/>
              </w:rPr>
              <w:fldChar w:fldCharType="end"/>
            </w:r>
          </w:hyperlink>
        </w:p>
        <w:p w14:paraId="26D0195E" w14:textId="4DBB1CAD"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2921" w:history="1">
            <w:r w:rsidRPr="003F65EE">
              <w:rPr>
                <w:rStyle w:val="Hyperlink"/>
                <w:caps/>
                <w:noProof/>
              </w:rPr>
              <w:t>Assembling Together</w:t>
            </w:r>
            <w:r>
              <w:rPr>
                <w:noProof/>
                <w:webHidden/>
              </w:rPr>
              <w:tab/>
            </w:r>
            <w:r>
              <w:rPr>
                <w:noProof/>
                <w:webHidden/>
              </w:rPr>
              <w:fldChar w:fldCharType="begin"/>
            </w:r>
            <w:r>
              <w:rPr>
                <w:noProof/>
                <w:webHidden/>
              </w:rPr>
              <w:instrText xml:space="preserve"> PAGEREF _Toc230602921 \h </w:instrText>
            </w:r>
            <w:r>
              <w:rPr>
                <w:noProof/>
                <w:webHidden/>
              </w:rPr>
            </w:r>
            <w:r>
              <w:rPr>
                <w:noProof/>
                <w:webHidden/>
              </w:rPr>
              <w:fldChar w:fldCharType="separate"/>
            </w:r>
            <w:r>
              <w:rPr>
                <w:noProof/>
                <w:webHidden/>
              </w:rPr>
              <w:t>1</w:t>
            </w:r>
            <w:r>
              <w:rPr>
                <w:noProof/>
                <w:webHidden/>
              </w:rPr>
              <w:fldChar w:fldCharType="end"/>
            </w:r>
          </w:hyperlink>
        </w:p>
        <w:p w14:paraId="1869EB5D" w14:textId="47C62C2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22" w:history="1">
            <w:r w:rsidRPr="003F65EE">
              <w:rPr>
                <w:rStyle w:val="Hyperlink"/>
                <w:noProof/>
              </w:rPr>
              <w:t>Ca1. Calling ourselves Christians</w:t>
            </w:r>
            <w:r>
              <w:rPr>
                <w:noProof/>
                <w:webHidden/>
              </w:rPr>
              <w:tab/>
            </w:r>
            <w:r>
              <w:rPr>
                <w:noProof/>
                <w:webHidden/>
              </w:rPr>
              <w:fldChar w:fldCharType="begin"/>
            </w:r>
            <w:r>
              <w:rPr>
                <w:noProof/>
                <w:webHidden/>
              </w:rPr>
              <w:instrText xml:space="preserve"> PAGEREF _Toc230602922 \h </w:instrText>
            </w:r>
            <w:r>
              <w:rPr>
                <w:noProof/>
                <w:webHidden/>
              </w:rPr>
            </w:r>
            <w:r>
              <w:rPr>
                <w:noProof/>
                <w:webHidden/>
              </w:rPr>
              <w:fldChar w:fldCharType="separate"/>
            </w:r>
            <w:r>
              <w:rPr>
                <w:noProof/>
                <w:webHidden/>
              </w:rPr>
              <w:t>1</w:t>
            </w:r>
            <w:r>
              <w:rPr>
                <w:noProof/>
                <w:webHidden/>
              </w:rPr>
              <w:fldChar w:fldCharType="end"/>
            </w:r>
          </w:hyperlink>
        </w:p>
        <w:p w14:paraId="32771BD0" w14:textId="44165F1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23" w:history="1">
            <w:r w:rsidRPr="003F65EE">
              <w:rPr>
                <w:rStyle w:val="Hyperlink"/>
                <w:noProof/>
              </w:rPr>
              <w:t>Ca2. Church(es) of God</w:t>
            </w:r>
            <w:r>
              <w:rPr>
                <w:noProof/>
                <w:webHidden/>
              </w:rPr>
              <w:tab/>
            </w:r>
            <w:r>
              <w:rPr>
                <w:noProof/>
                <w:webHidden/>
              </w:rPr>
              <w:fldChar w:fldCharType="begin"/>
            </w:r>
            <w:r>
              <w:rPr>
                <w:noProof/>
                <w:webHidden/>
              </w:rPr>
              <w:instrText xml:space="preserve"> PAGEREF _Toc230602923 \h </w:instrText>
            </w:r>
            <w:r>
              <w:rPr>
                <w:noProof/>
                <w:webHidden/>
              </w:rPr>
            </w:r>
            <w:r>
              <w:rPr>
                <w:noProof/>
                <w:webHidden/>
              </w:rPr>
              <w:fldChar w:fldCharType="separate"/>
            </w:r>
            <w:r>
              <w:rPr>
                <w:noProof/>
                <w:webHidden/>
              </w:rPr>
              <w:t>1</w:t>
            </w:r>
            <w:r>
              <w:rPr>
                <w:noProof/>
                <w:webHidden/>
              </w:rPr>
              <w:fldChar w:fldCharType="end"/>
            </w:r>
          </w:hyperlink>
        </w:p>
        <w:p w14:paraId="1E72C9EA" w14:textId="2CAF6DE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24" w:history="1">
            <w:r w:rsidRPr="003F65EE">
              <w:rPr>
                <w:rStyle w:val="Hyperlink"/>
                <w:noProof/>
              </w:rPr>
              <w:t>Ca3. Church(es) of Christ</w:t>
            </w:r>
            <w:r>
              <w:rPr>
                <w:noProof/>
                <w:webHidden/>
              </w:rPr>
              <w:tab/>
            </w:r>
            <w:r>
              <w:rPr>
                <w:noProof/>
                <w:webHidden/>
              </w:rPr>
              <w:fldChar w:fldCharType="begin"/>
            </w:r>
            <w:r>
              <w:rPr>
                <w:noProof/>
                <w:webHidden/>
              </w:rPr>
              <w:instrText xml:space="preserve"> PAGEREF _Toc230602924 \h </w:instrText>
            </w:r>
            <w:r>
              <w:rPr>
                <w:noProof/>
                <w:webHidden/>
              </w:rPr>
            </w:r>
            <w:r>
              <w:rPr>
                <w:noProof/>
                <w:webHidden/>
              </w:rPr>
              <w:fldChar w:fldCharType="separate"/>
            </w:r>
            <w:r>
              <w:rPr>
                <w:noProof/>
                <w:webHidden/>
              </w:rPr>
              <w:t>1</w:t>
            </w:r>
            <w:r>
              <w:rPr>
                <w:noProof/>
                <w:webHidden/>
              </w:rPr>
              <w:fldChar w:fldCharType="end"/>
            </w:r>
          </w:hyperlink>
        </w:p>
        <w:p w14:paraId="34B8D732" w14:textId="09E4EFB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25" w:history="1">
            <w:r w:rsidRPr="003F65EE">
              <w:rPr>
                <w:rStyle w:val="Hyperlink"/>
                <w:noProof/>
              </w:rPr>
              <w:t>Ca4. The Church is the body of Christ</w:t>
            </w:r>
            <w:r>
              <w:rPr>
                <w:noProof/>
                <w:webHidden/>
              </w:rPr>
              <w:tab/>
            </w:r>
            <w:r>
              <w:rPr>
                <w:noProof/>
                <w:webHidden/>
              </w:rPr>
              <w:fldChar w:fldCharType="begin"/>
            </w:r>
            <w:r>
              <w:rPr>
                <w:noProof/>
                <w:webHidden/>
              </w:rPr>
              <w:instrText xml:space="preserve"> PAGEREF _Toc230602925 \h </w:instrText>
            </w:r>
            <w:r>
              <w:rPr>
                <w:noProof/>
                <w:webHidden/>
              </w:rPr>
            </w:r>
            <w:r>
              <w:rPr>
                <w:noProof/>
                <w:webHidden/>
              </w:rPr>
              <w:fldChar w:fldCharType="separate"/>
            </w:r>
            <w:r>
              <w:rPr>
                <w:noProof/>
                <w:webHidden/>
              </w:rPr>
              <w:t>1</w:t>
            </w:r>
            <w:r>
              <w:rPr>
                <w:noProof/>
                <w:webHidden/>
              </w:rPr>
              <w:fldChar w:fldCharType="end"/>
            </w:r>
          </w:hyperlink>
        </w:p>
        <w:p w14:paraId="3224740E" w14:textId="630217C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26" w:history="1">
            <w:r w:rsidRPr="003F65EE">
              <w:rPr>
                <w:rStyle w:val="Hyperlink"/>
                <w:noProof/>
              </w:rPr>
              <w:t>Ca5. We are the flock of Christ</w:t>
            </w:r>
            <w:r>
              <w:rPr>
                <w:noProof/>
                <w:webHidden/>
              </w:rPr>
              <w:tab/>
            </w:r>
            <w:r>
              <w:rPr>
                <w:noProof/>
                <w:webHidden/>
              </w:rPr>
              <w:fldChar w:fldCharType="begin"/>
            </w:r>
            <w:r>
              <w:rPr>
                <w:noProof/>
                <w:webHidden/>
              </w:rPr>
              <w:instrText xml:space="preserve"> PAGEREF _Toc230602926 \h </w:instrText>
            </w:r>
            <w:r>
              <w:rPr>
                <w:noProof/>
                <w:webHidden/>
              </w:rPr>
            </w:r>
            <w:r>
              <w:rPr>
                <w:noProof/>
                <w:webHidden/>
              </w:rPr>
              <w:fldChar w:fldCharType="separate"/>
            </w:r>
            <w:r>
              <w:rPr>
                <w:noProof/>
                <w:webHidden/>
              </w:rPr>
              <w:t>1</w:t>
            </w:r>
            <w:r>
              <w:rPr>
                <w:noProof/>
                <w:webHidden/>
              </w:rPr>
              <w:fldChar w:fldCharType="end"/>
            </w:r>
          </w:hyperlink>
        </w:p>
        <w:p w14:paraId="3B84FD3A" w14:textId="27504E2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27" w:history="1">
            <w:r w:rsidRPr="003F65EE">
              <w:rPr>
                <w:rStyle w:val="Hyperlink"/>
                <w:noProof/>
              </w:rPr>
              <w:t>Ca6. Learn from prior church writers/councils</w:t>
            </w:r>
            <w:r>
              <w:rPr>
                <w:noProof/>
                <w:webHidden/>
              </w:rPr>
              <w:tab/>
            </w:r>
            <w:r>
              <w:rPr>
                <w:noProof/>
                <w:webHidden/>
              </w:rPr>
              <w:fldChar w:fldCharType="begin"/>
            </w:r>
            <w:r>
              <w:rPr>
                <w:noProof/>
                <w:webHidden/>
              </w:rPr>
              <w:instrText xml:space="preserve"> PAGEREF _Toc230602927 \h </w:instrText>
            </w:r>
            <w:r>
              <w:rPr>
                <w:noProof/>
                <w:webHidden/>
              </w:rPr>
            </w:r>
            <w:r>
              <w:rPr>
                <w:noProof/>
                <w:webHidden/>
              </w:rPr>
              <w:fldChar w:fldCharType="separate"/>
            </w:r>
            <w:r>
              <w:rPr>
                <w:noProof/>
                <w:webHidden/>
              </w:rPr>
              <w:t>1</w:t>
            </w:r>
            <w:r>
              <w:rPr>
                <w:noProof/>
                <w:webHidden/>
              </w:rPr>
              <w:fldChar w:fldCharType="end"/>
            </w:r>
          </w:hyperlink>
        </w:p>
        <w:p w14:paraId="77F36020" w14:textId="3667D67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28" w:history="1">
            <w:r w:rsidRPr="003F65EE">
              <w:rPr>
                <w:rStyle w:val="Hyperlink"/>
                <w:noProof/>
              </w:rPr>
              <w:t>Ca7. Christians met together on Sunday</w:t>
            </w:r>
            <w:r>
              <w:rPr>
                <w:noProof/>
                <w:webHidden/>
              </w:rPr>
              <w:tab/>
            </w:r>
            <w:r>
              <w:rPr>
                <w:noProof/>
                <w:webHidden/>
              </w:rPr>
              <w:fldChar w:fldCharType="begin"/>
            </w:r>
            <w:r>
              <w:rPr>
                <w:noProof/>
                <w:webHidden/>
              </w:rPr>
              <w:instrText xml:space="preserve"> PAGEREF _Toc230602928 \h </w:instrText>
            </w:r>
            <w:r>
              <w:rPr>
                <w:noProof/>
                <w:webHidden/>
              </w:rPr>
            </w:r>
            <w:r>
              <w:rPr>
                <w:noProof/>
                <w:webHidden/>
              </w:rPr>
              <w:fldChar w:fldCharType="separate"/>
            </w:r>
            <w:r>
              <w:rPr>
                <w:noProof/>
                <w:webHidden/>
              </w:rPr>
              <w:t>1</w:t>
            </w:r>
            <w:r>
              <w:rPr>
                <w:noProof/>
                <w:webHidden/>
              </w:rPr>
              <w:fldChar w:fldCharType="end"/>
            </w:r>
          </w:hyperlink>
        </w:p>
        <w:p w14:paraId="4EBBA575" w14:textId="77DA58E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29" w:history="1">
            <w:r w:rsidRPr="003F65EE">
              <w:rPr>
                <w:rStyle w:val="Hyperlink"/>
                <w:noProof/>
              </w:rPr>
              <w:t>Ca8. Practice water baptism</w:t>
            </w:r>
            <w:r>
              <w:rPr>
                <w:noProof/>
                <w:webHidden/>
              </w:rPr>
              <w:tab/>
            </w:r>
            <w:r>
              <w:rPr>
                <w:noProof/>
                <w:webHidden/>
              </w:rPr>
              <w:fldChar w:fldCharType="begin"/>
            </w:r>
            <w:r>
              <w:rPr>
                <w:noProof/>
                <w:webHidden/>
              </w:rPr>
              <w:instrText xml:space="preserve"> PAGEREF _Toc230602929 \h </w:instrText>
            </w:r>
            <w:r>
              <w:rPr>
                <w:noProof/>
                <w:webHidden/>
              </w:rPr>
            </w:r>
            <w:r>
              <w:rPr>
                <w:noProof/>
                <w:webHidden/>
              </w:rPr>
              <w:fldChar w:fldCharType="separate"/>
            </w:r>
            <w:r>
              <w:rPr>
                <w:noProof/>
                <w:webHidden/>
              </w:rPr>
              <w:t>1</w:t>
            </w:r>
            <w:r>
              <w:rPr>
                <w:noProof/>
                <w:webHidden/>
              </w:rPr>
              <w:fldChar w:fldCharType="end"/>
            </w:r>
          </w:hyperlink>
        </w:p>
        <w:p w14:paraId="0FC760D5" w14:textId="5A28C27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30" w:history="1">
            <w:r w:rsidRPr="003F65EE">
              <w:rPr>
                <w:rStyle w:val="Hyperlink"/>
                <w:noProof/>
              </w:rPr>
              <w:t>Ca9. Baptize in the name of the Father, Son, Holy Spirit</w:t>
            </w:r>
            <w:r>
              <w:rPr>
                <w:noProof/>
                <w:webHidden/>
              </w:rPr>
              <w:tab/>
            </w:r>
            <w:r>
              <w:rPr>
                <w:noProof/>
                <w:webHidden/>
              </w:rPr>
              <w:fldChar w:fldCharType="begin"/>
            </w:r>
            <w:r>
              <w:rPr>
                <w:noProof/>
                <w:webHidden/>
              </w:rPr>
              <w:instrText xml:space="preserve"> PAGEREF _Toc230602930 \h </w:instrText>
            </w:r>
            <w:r>
              <w:rPr>
                <w:noProof/>
                <w:webHidden/>
              </w:rPr>
            </w:r>
            <w:r>
              <w:rPr>
                <w:noProof/>
                <w:webHidden/>
              </w:rPr>
              <w:fldChar w:fldCharType="separate"/>
            </w:r>
            <w:r>
              <w:rPr>
                <w:noProof/>
                <w:webHidden/>
              </w:rPr>
              <w:t>1</w:t>
            </w:r>
            <w:r>
              <w:rPr>
                <w:noProof/>
                <w:webHidden/>
              </w:rPr>
              <w:fldChar w:fldCharType="end"/>
            </w:r>
          </w:hyperlink>
        </w:p>
        <w:p w14:paraId="6EDA915C" w14:textId="0282F8A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31" w:history="1">
            <w:r w:rsidRPr="003F65EE">
              <w:rPr>
                <w:rStyle w:val="Hyperlink"/>
                <w:noProof/>
              </w:rPr>
              <w:t>Ca10. The Lord’s Supper</w:t>
            </w:r>
            <w:r>
              <w:rPr>
                <w:noProof/>
                <w:webHidden/>
              </w:rPr>
              <w:tab/>
            </w:r>
            <w:r>
              <w:rPr>
                <w:noProof/>
                <w:webHidden/>
              </w:rPr>
              <w:fldChar w:fldCharType="begin"/>
            </w:r>
            <w:r>
              <w:rPr>
                <w:noProof/>
                <w:webHidden/>
              </w:rPr>
              <w:instrText xml:space="preserve"> PAGEREF _Toc230602931 \h </w:instrText>
            </w:r>
            <w:r>
              <w:rPr>
                <w:noProof/>
                <w:webHidden/>
              </w:rPr>
            </w:r>
            <w:r>
              <w:rPr>
                <w:noProof/>
                <w:webHidden/>
              </w:rPr>
              <w:fldChar w:fldCharType="separate"/>
            </w:r>
            <w:r>
              <w:rPr>
                <w:noProof/>
                <w:webHidden/>
              </w:rPr>
              <w:t>1</w:t>
            </w:r>
            <w:r>
              <w:rPr>
                <w:noProof/>
                <w:webHidden/>
              </w:rPr>
              <w:fldChar w:fldCharType="end"/>
            </w:r>
          </w:hyperlink>
        </w:p>
        <w:p w14:paraId="52076949" w14:textId="21D108E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32" w:history="1">
            <w:r w:rsidRPr="003F65EE">
              <w:rPr>
                <w:rStyle w:val="Hyperlink"/>
                <w:noProof/>
              </w:rPr>
              <w:t>Ca11. Calling the Lord’s Supper the Eucharist</w:t>
            </w:r>
            <w:r>
              <w:rPr>
                <w:noProof/>
                <w:webHidden/>
              </w:rPr>
              <w:tab/>
            </w:r>
            <w:r>
              <w:rPr>
                <w:noProof/>
                <w:webHidden/>
              </w:rPr>
              <w:fldChar w:fldCharType="begin"/>
            </w:r>
            <w:r>
              <w:rPr>
                <w:noProof/>
                <w:webHidden/>
              </w:rPr>
              <w:instrText xml:space="preserve"> PAGEREF _Toc230602932 \h </w:instrText>
            </w:r>
            <w:r>
              <w:rPr>
                <w:noProof/>
                <w:webHidden/>
              </w:rPr>
            </w:r>
            <w:r>
              <w:rPr>
                <w:noProof/>
                <w:webHidden/>
              </w:rPr>
              <w:fldChar w:fldCharType="separate"/>
            </w:r>
            <w:r>
              <w:rPr>
                <w:noProof/>
                <w:webHidden/>
              </w:rPr>
              <w:t>1</w:t>
            </w:r>
            <w:r>
              <w:rPr>
                <w:noProof/>
                <w:webHidden/>
              </w:rPr>
              <w:fldChar w:fldCharType="end"/>
            </w:r>
          </w:hyperlink>
        </w:p>
        <w:p w14:paraId="015F00E5" w14:textId="53C229C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33" w:history="1">
            <w:r w:rsidRPr="003F65EE">
              <w:rPr>
                <w:rStyle w:val="Hyperlink"/>
                <w:noProof/>
              </w:rPr>
              <w:t>Ca12. Mention of Easter/Pascha[l]</w:t>
            </w:r>
            <w:r>
              <w:rPr>
                <w:noProof/>
                <w:webHidden/>
              </w:rPr>
              <w:tab/>
            </w:r>
            <w:r>
              <w:rPr>
                <w:noProof/>
                <w:webHidden/>
              </w:rPr>
              <w:fldChar w:fldCharType="begin"/>
            </w:r>
            <w:r>
              <w:rPr>
                <w:noProof/>
                <w:webHidden/>
              </w:rPr>
              <w:instrText xml:space="preserve"> PAGEREF _Toc230602933 \h </w:instrText>
            </w:r>
            <w:r>
              <w:rPr>
                <w:noProof/>
                <w:webHidden/>
              </w:rPr>
            </w:r>
            <w:r>
              <w:rPr>
                <w:noProof/>
                <w:webHidden/>
              </w:rPr>
              <w:fldChar w:fldCharType="separate"/>
            </w:r>
            <w:r>
              <w:rPr>
                <w:noProof/>
                <w:webHidden/>
              </w:rPr>
              <w:t>1</w:t>
            </w:r>
            <w:r>
              <w:rPr>
                <w:noProof/>
                <w:webHidden/>
              </w:rPr>
              <w:fldChar w:fldCharType="end"/>
            </w:r>
          </w:hyperlink>
        </w:p>
        <w:p w14:paraId="34B20FD5" w14:textId="735B3D9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34" w:history="1">
            <w:r w:rsidRPr="003F65EE">
              <w:rPr>
                <w:rStyle w:val="Hyperlink"/>
                <w:noProof/>
              </w:rPr>
              <w:t>Ca13. Footwashing</w:t>
            </w:r>
            <w:r>
              <w:rPr>
                <w:noProof/>
                <w:webHidden/>
              </w:rPr>
              <w:tab/>
            </w:r>
            <w:r>
              <w:rPr>
                <w:noProof/>
                <w:webHidden/>
              </w:rPr>
              <w:fldChar w:fldCharType="begin"/>
            </w:r>
            <w:r>
              <w:rPr>
                <w:noProof/>
                <w:webHidden/>
              </w:rPr>
              <w:instrText xml:space="preserve"> PAGEREF _Toc230602934 \h </w:instrText>
            </w:r>
            <w:r>
              <w:rPr>
                <w:noProof/>
                <w:webHidden/>
              </w:rPr>
            </w:r>
            <w:r>
              <w:rPr>
                <w:noProof/>
                <w:webHidden/>
              </w:rPr>
              <w:fldChar w:fldCharType="separate"/>
            </w:r>
            <w:r>
              <w:rPr>
                <w:noProof/>
                <w:webHidden/>
              </w:rPr>
              <w:t>1</w:t>
            </w:r>
            <w:r>
              <w:rPr>
                <w:noProof/>
                <w:webHidden/>
              </w:rPr>
              <w:fldChar w:fldCharType="end"/>
            </w:r>
          </w:hyperlink>
        </w:p>
        <w:p w14:paraId="2E163287" w14:textId="34921C2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35" w:history="1">
            <w:r w:rsidRPr="003F65EE">
              <w:rPr>
                <w:rStyle w:val="Hyperlink"/>
                <w:noProof/>
              </w:rPr>
              <w:t>Ca14. Sing hymns to God, the Father, or Jesus</w:t>
            </w:r>
            <w:r>
              <w:rPr>
                <w:noProof/>
                <w:webHidden/>
              </w:rPr>
              <w:tab/>
            </w:r>
            <w:r>
              <w:rPr>
                <w:noProof/>
                <w:webHidden/>
              </w:rPr>
              <w:fldChar w:fldCharType="begin"/>
            </w:r>
            <w:r>
              <w:rPr>
                <w:noProof/>
                <w:webHidden/>
              </w:rPr>
              <w:instrText xml:space="preserve"> PAGEREF _Toc230602935 \h </w:instrText>
            </w:r>
            <w:r>
              <w:rPr>
                <w:noProof/>
                <w:webHidden/>
              </w:rPr>
            </w:r>
            <w:r>
              <w:rPr>
                <w:noProof/>
                <w:webHidden/>
              </w:rPr>
              <w:fldChar w:fldCharType="separate"/>
            </w:r>
            <w:r>
              <w:rPr>
                <w:noProof/>
                <w:webHidden/>
              </w:rPr>
              <w:t>1</w:t>
            </w:r>
            <w:r>
              <w:rPr>
                <w:noProof/>
                <w:webHidden/>
              </w:rPr>
              <w:fldChar w:fldCharType="end"/>
            </w:r>
          </w:hyperlink>
        </w:p>
        <w:p w14:paraId="249D2359" w14:textId="636E13E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36" w:history="1">
            <w:r w:rsidRPr="003F65EE">
              <w:rPr>
                <w:rStyle w:val="Hyperlink"/>
                <w:noProof/>
              </w:rPr>
              <w:t>Ca15. Musical choir</w:t>
            </w:r>
            <w:r>
              <w:rPr>
                <w:noProof/>
                <w:webHidden/>
              </w:rPr>
              <w:tab/>
            </w:r>
            <w:r>
              <w:rPr>
                <w:noProof/>
                <w:webHidden/>
              </w:rPr>
              <w:fldChar w:fldCharType="begin"/>
            </w:r>
            <w:r>
              <w:rPr>
                <w:noProof/>
                <w:webHidden/>
              </w:rPr>
              <w:instrText xml:space="preserve"> PAGEREF _Toc230602936 \h </w:instrText>
            </w:r>
            <w:r>
              <w:rPr>
                <w:noProof/>
                <w:webHidden/>
              </w:rPr>
            </w:r>
            <w:r>
              <w:rPr>
                <w:noProof/>
                <w:webHidden/>
              </w:rPr>
              <w:fldChar w:fldCharType="separate"/>
            </w:r>
            <w:r>
              <w:rPr>
                <w:noProof/>
                <w:webHidden/>
              </w:rPr>
              <w:t>1</w:t>
            </w:r>
            <w:r>
              <w:rPr>
                <w:noProof/>
                <w:webHidden/>
              </w:rPr>
              <w:fldChar w:fldCharType="end"/>
            </w:r>
          </w:hyperlink>
        </w:p>
        <w:p w14:paraId="3B61D54D" w14:textId="6305659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37" w:history="1">
            <w:r w:rsidRPr="003F65EE">
              <w:rPr>
                <w:rStyle w:val="Hyperlink"/>
                <w:noProof/>
              </w:rPr>
              <w:t>Ca16. Cheer up/encourage other believers</w:t>
            </w:r>
            <w:r>
              <w:rPr>
                <w:noProof/>
                <w:webHidden/>
              </w:rPr>
              <w:tab/>
            </w:r>
            <w:r>
              <w:rPr>
                <w:noProof/>
                <w:webHidden/>
              </w:rPr>
              <w:fldChar w:fldCharType="begin"/>
            </w:r>
            <w:r>
              <w:rPr>
                <w:noProof/>
                <w:webHidden/>
              </w:rPr>
              <w:instrText xml:space="preserve"> PAGEREF _Toc230602937 \h </w:instrText>
            </w:r>
            <w:r>
              <w:rPr>
                <w:noProof/>
                <w:webHidden/>
              </w:rPr>
            </w:r>
            <w:r>
              <w:rPr>
                <w:noProof/>
                <w:webHidden/>
              </w:rPr>
              <w:fldChar w:fldCharType="separate"/>
            </w:r>
            <w:r>
              <w:rPr>
                <w:noProof/>
                <w:webHidden/>
              </w:rPr>
              <w:t>1</w:t>
            </w:r>
            <w:r>
              <w:rPr>
                <w:noProof/>
                <w:webHidden/>
              </w:rPr>
              <w:fldChar w:fldCharType="end"/>
            </w:r>
          </w:hyperlink>
        </w:p>
        <w:p w14:paraId="3340C380" w14:textId="69E45E1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38" w:history="1">
            <w:r w:rsidRPr="003F65EE">
              <w:rPr>
                <w:rStyle w:val="Hyperlink"/>
                <w:noProof/>
              </w:rPr>
              <w:t>Ca17. Correct other believers</w:t>
            </w:r>
            <w:r>
              <w:rPr>
                <w:noProof/>
                <w:webHidden/>
              </w:rPr>
              <w:tab/>
            </w:r>
            <w:r>
              <w:rPr>
                <w:noProof/>
                <w:webHidden/>
              </w:rPr>
              <w:fldChar w:fldCharType="begin"/>
            </w:r>
            <w:r>
              <w:rPr>
                <w:noProof/>
                <w:webHidden/>
              </w:rPr>
              <w:instrText xml:space="preserve"> PAGEREF _Toc230602938 \h </w:instrText>
            </w:r>
            <w:r>
              <w:rPr>
                <w:noProof/>
                <w:webHidden/>
              </w:rPr>
            </w:r>
            <w:r>
              <w:rPr>
                <w:noProof/>
                <w:webHidden/>
              </w:rPr>
              <w:fldChar w:fldCharType="separate"/>
            </w:r>
            <w:r>
              <w:rPr>
                <w:noProof/>
                <w:webHidden/>
              </w:rPr>
              <w:t>1</w:t>
            </w:r>
            <w:r>
              <w:rPr>
                <w:noProof/>
                <w:webHidden/>
              </w:rPr>
              <w:fldChar w:fldCharType="end"/>
            </w:r>
          </w:hyperlink>
        </w:p>
        <w:p w14:paraId="5698E376" w14:textId="4E8DF86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39" w:history="1">
            <w:r w:rsidRPr="003F65EE">
              <w:rPr>
                <w:rStyle w:val="Hyperlink"/>
                <w:noProof/>
              </w:rPr>
              <w:t>Ca18. Shun alleged believers persisting in sin</w:t>
            </w:r>
            <w:r>
              <w:rPr>
                <w:noProof/>
                <w:webHidden/>
              </w:rPr>
              <w:tab/>
            </w:r>
            <w:r>
              <w:rPr>
                <w:noProof/>
                <w:webHidden/>
              </w:rPr>
              <w:fldChar w:fldCharType="begin"/>
            </w:r>
            <w:r>
              <w:rPr>
                <w:noProof/>
                <w:webHidden/>
              </w:rPr>
              <w:instrText xml:space="preserve"> PAGEREF _Toc230602939 \h </w:instrText>
            </w:r>
            <w:r>
              <w:rPr>
                <w:noProof/>
                <w:webHidden/>
              </w:rPr>
            </w:r>
            <w:r>
              <w:rPr>
                <w:noProof/>
                <w:webHidden/>
              </w:rPr>
              <w:fldChar w:fldCharType="separate"/>
            </w:r>
            <w:r>
              <w:rPr>
                <w:noProof/>
                <w:webHidden/>
              </w:rPr>
              <w:t>1</w:t>
            </w:r>
            <w:r>
              <w:rPr>
                <w:noProof/>
                <w:webHidden/>
              </w:rPr>
              <w:fldChar w:fldCharType="end"/>
            </w:r>
          </w:hyperlink>
        </w:p>
        <w:p w14:paraId="425AF72A" w14:textId="481777D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40" w:history="1">
            <w:r w:rsidRPr="003F65EE">
              <w:rPr>
                <w:rStyle w:val="Hyperlink"/>
                <w:noProof/>
              </w:rPr>
              <w:t>Ca19. Holy church(es)</w:t>
            </w:r>
            <w:r>
              <w:rPr>
                <w:noProof/>
                <w:webHidden/>
              </w:rPr>
              <w:tab/>
            </w:r>
            <w:r>
              <w:rPr>
                <w:noProof/>
                <w:webHidden/>
              </w:rPr>
              <w:fldChar w:fldCharType="begin"/>
            </w:r>
            <w:r>
              <w:rPr>
                <w:noProof/>
                <w:webHidden/>
              </w:rPr>
              <w:instrText xml:space="preserve"> PAGEREF _Toc230602940 \h </w:instrText>
            </w:r>
            <w:r>
              <w:rPr>
                <w:noProof/>
                <w:webHidden/>
              </w:rPr>
            </w:r>
            <w:r>
              <w:rPr>
                <w:noProof/>
                <w:webHidden/>
              </w:rPr>
              <w:fldChar w:fldCharType="separate"/>
            </w:r>
            <w:r>
              <w:rPr>
                <w:noProof/>
                <w:webHidden/>
              </w:rPr>
              <w:t>1</w:t>
            </w:r>
            <w:r>
              <w:rPr>
                <w:noProof/>
                <w:webHidden/>
              </w:rPr>
              <w:fldChar w:fldCharType="end"/>
            </w:r>
          </w:hyperlink>
        </w:p>
        <w:p w14:paraId="36C8E32B" w14:textId="0C9E3F6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41" w:history="1">
            <w:r w:rsidRPr="003F65EE">
              <w:rPr>
                <w:rStyle w:val="Hyperlink"/>
                <w:noProof/>
              </w:rPr>
              <w:t>Ca20. Catechumens (members in training)</w:t>
            </w:r>
            <w:r>
              <w:rPr>
                <w:noProof/>
                <w:webHidden/>
              </w:rPr>
              <w:tab/>
            </w:r>
            <w:r>
              <w:rPr>
                <w:noProof/>
                <w:webHidden/>
              </w:rPr>
              <w:fldChar w:fldCharType="begin"/>
            </w:r>
            <w:r>
              <w:rPr>
                <w:noProof/>
                <w:webHidden/>
              </w:rPr>
              <w:instrText xml:space="preserve"> PAGEREF _Toc230602941 \h </w:instrText>
            </w:r>
            <w:r>
              <w:rPr>
                <w:noProof/>
                <w:webHidden/>
              </w:rPr>
            </w:r>
            <w:r>
              <w:rPr>
                <w:noProof/>
                <w:webHidden/>
              </w:rPr>
              <w:fldChar w:fldCharType="separate"/>
            </w:r>
            <w:r>
              <w:rPr>
                <w:noProof/>
                <w:webHidden/>
              </w:rPr>
              <w:t>1</w:t>
            </w:r>
            <w:r>
              <w:rPr>
                <w:noProof/>
                <w:webHidden/>
              </w:rPr>
              <w:fldChar w:fldCharType="end"/>
            </w:r>
          </w:hyperlink>
        </w:p>
        <w:p w14:paraId="53BFCB73" w14:textId="02D9996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42" w:history="1">
            <w:r w:rsidRPr="003F65EE">
              <w:rPr>
                <w:rStyle w:val="Hyperlink"/>
                <w:noProof/>
              </w:rPr>
              <w:t>Ca21. [Public] confession of individual sin</w:t>
            </w:r>
            <w:r>
              <w:rPr>
                <w:noProof/>
                <w:webHidden/>
              </w:rPr>
              <w:tab/>
            </w:r>
            <w:r>
              <w:rPr>
                <w:noProof/>
                <w:webHidden/>
              </w:rPr>
              <w:fldChar w:fldCharType="begin"/>
            </w:r>
            <w:r>
              <w:rPr>
                <w:noProof/>
                <w:webHidden/>
              </w:rPr>
              <w:instrText xml:space="preserve"> PAGEREF _Toc230602942 \h </w:instrText>
            </w:r>
            <w:r>
              <w:rPr>
                <w:noProof/>
                <w:webHidden/>
              </w:rPr>
            </w:r>
            <w:r>
              <w:rPr>
                <w:noProof/>
                <w:webHidden/>
              </w:rPr>
              <w:fldChar w:fldCharType="separate"/>
            </w:r>
            <w:r>
              <w:rPr>
                <w:noProof/>
                <w:webHidden/>
              </w:rPr>
              <w:t>1</w:t>
            </w:r>
            <w:r>
              <w:rPr>
                <w:noProof/>
                <w:webHidden/>
              </w:rPr>
              <w:fldChar w:fldCharType="end"/>
            </w:r>
          </w:hyperlink>
        </w:p>
        <w:p w14:paraId="7FECEB04" w14:textId="1470A4A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43" w:history="1">
            <w:r w:rsidRPr="003F65EE">
              <w:rPr>
                <w:rStyle w:val="Hyperlink"/>
                <w:noProof/>
              </w:rPr>
              <w:t>Ca22. Don’t take the bread and cup unworthily</w:t>
            </w:r>
            <w:r>
              <w:rPr>
                <w:noProof/>
                <w:webHidden/>
              </w:rPr>
              <w:tab/>
            </w:r>
            <w:r>
              <w:rPr>
                <w:noProof/>
                <w:webHidden/>
              </w:rPr>
              <w:fldChar w:fldCharType="begin"/>
            </w:r>
            <w:r>
              <w:rPr>
                <w:noProof/>
                <w:webHidden/>
              </w:rPr>
              <w:instrText xml:space="preserve"> PAGEREF _Toc230602943 \h </w:instrText>
            </w:r>
            <w:r>
              <w:rPr>
                <w:noProof/>
                <w:webHidden/>
              </w:rPr>
            </w:r>
            <w:r>
              <w:rPr>
                <w:noProof/>
                <w:webHidden/>
              </w:rPr>
              <w:fldChar w:fldCharType="separate"/>
            </w:r>
            <w:r>
              <w:rPr>
                <w:noProof/>
                <w:webHidden/>
              </w:rPr>
              <w:t>1</w:t>
            </w:r>
            <w:r>
              <w:rPr>
                <w:noProof/>
                <w:webHidden/>
              </w:rPr>
              <w:fldChar w:fldCharType="end"/>
            </w:r>
          </w:hyperlink>
        </w:p>
        <w:p w14:paraId="3F00FC67" w14:textId="2DA9773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44" w:history="1">
            <w:r w:rsidRPr="003F65EE">
              <w:rPr>
                <w:rStyle w:val="Hyperlink"/>
                <w:noProof/>
              </w:rPr>
              <w:t>Ca23. We offer God a sacrifice of praise</w:t>
            </w:r>
            <w:r>
              <w:rPr>
                <w:noProof/>
                <w:webHidden/>
              </w:rPr>
              <w:tab/>
            </w:r>
            <w:r>
              <w:rPr>
                <w:noProof/>
                <w:webHidden/>
              </w:rPr>
              <w:fldChar w:fldCharType="begin"/>
            </w:r>
            <w:r>
              <w:rPr>
                <w:noProof/>
                <w:webHidden/>
              </w:rPr>
              <w:instrText xml:space="preserve"> PAGEREF _Toc230602944 \h </w:instrText>
            </w:r>
            <w:r>
              <w:rPr>
                <w:noProof/>
                <w:webHidden/>
              </w:rPr>
            </w:r>
            <w:r>
              <w:rPr>
                <w:noProof/>
                <w:webHidden/>
              </w:rPr>
              <w:fldChar w:fldCharType="separate"/>
            </w:r>
            <w:r>
              <w:rPr>
                <w:noProof/>
                <w:webHidden/>
              </w:rPr>
              <w:t>1</w:t>
            </w:r>
            <w:r>
              <w:rPr>
                <w:noProof/>
                <w:webHidden/>
              </w:rPr>
              <w:fldChar w:fldCharType="end"/>
            </w:r>
          </w:hyperlink>
        </w:p>
        <w:p w14:paraId="23DFD050" w14:textId="595BCC9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45" w:history="1">
            <w:r w:rsidRPr="003F65EE">
              <w:rPr>
                <w:rStyle w:val="Hyperlink"/>
                <w:noProof/>
              </w:rPr>
              <w:t>Ca24. Mention of the catholic church/faith</w:t>
            </w:r>
            <w:r>
              <w:rPr>
                <w:noProof/>
                <w:webHidden/>
              </w:rPr>
              <w:tab/>
            </w:r>
            <w:r>
              <w:rPr>
                <w:noProof/>
                <w:webHidden/>
              </w:rPr>
              <w:fldChar w:fldCharType="begin"/>
            </w:r>
            <w:r>
              <w:rPr>
                <w:noProof/>
                <w:webHidden/>
              </w:rPr>
              <w:instrText xml:space="preserve"> PAGEREF _Toc230602945 \h </w:instrText>
            </w:r>
            <w:r>
              <w:rPr>
                <w:noProof/>
                <w:webHidden/>
              </w:rPr>
            </w:r>
            <w:r>
              <w:rPr>
                <w:noProof/>
                <w:webHidden/>
              </w:rPr>
              <w:fldChar w:fldCharType="separate"/>
            </w:r>
            <w:r>
              <w:rPr>
                <w:noProof/>
                <w:webHidden/>
              </w:rPr>
              <w:t>1</w:t>
            </w:r>
            <w:r>
              <w:rPr>
                <w:noProof/>
                <w:webHidden/>
              </w:rPr>
              <w:fldChar w:fldCharType="end"/>
            </w:r>
          </w:hyperlink>
        </w:p>
        <w:p w14:paraId="5C475F2F" w14:textId="4510D9A1"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2946" w:history="1">
            <w:r w:rsidRPr="003F65EE">
              <w:rPr>
                <w:rStyle w:val="Hyperlink"/>
                <w:caps/>
                <w:noProof/>
              </w:rPr>
              <w:t>Church Leadership</w:t>
            </w:r>
            <w:r>
              <w:rPr>
                <w:noProof/>
                <w:webHidden/>
              </w:rPr>
              <w:tab/>
            </w:r>
            <w:r>
              <w:rPr>
                <w:noProof/>
                <w:webHidden/>
              </w:rPr>
              <w:fldChar w:fldCharType="begin"/>
            </w:r>
            <w:r>
              <w:rPr>
                <w:noProof/>
                <w:webHidden/>
              </w:rPr>
              <w:instrText xml:space="preserve"> PAGEREF _Toc230602946 \h </w:instrText>
            </w:r>
            <w:r>
              <w:rPr>
                <w:noProof/>
                <w:webHidden/>
              </w:rPr>
            </w:r>
            <w:r>
              <w:rPr>
                <w:noProof/>
                <w:webHidden/>
              </w:rPr>
              <w:fldChar w:fldCharType="separate"/>
            </w:r>
            <w:r>
              <w:rPr>
                <w:noProof/>
                <w:webHidden/>
              </w:rPr>
              <w:t>1</w:t>
            </w:r>
            <w:r>
              <w:rPr>
                <w:noProof/>
                <w:webHidden/>
              </w:rPr>
              <w:fldChar w:fldCharType="end"/>
            </w:r>
          </w:hyperlink>
        </w:p>
        <w:p w14:paraId="391B6AE9" w14:textId="05DA1DC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47" w:history="1">
            <w:r w:rsidRPr="003F65EE">
              <w:rPr>
                <w:rStyle w:val="Hyperlink"/>
                <w:noProof/>
              </w:rPr>
              <w:t>C1. Christ the head of the Church</w:t>
            </w:r>
            <w:r>
              <w:rPr>
                <w:noProof/>
                <w:webHidden/>
              </w:rPr>
              <w:tab/>
            </w:r>
            <w:r>
              <w:rPr>
                <w:noProof/>
                <w:webHidden/>
              </w:rPr>
              <w:fldChar w:fldCharType="begin"/>
            </w:r>
            <w:r>
              <w:rPr>
                <w:noProof/>
                <w:webHidden/>
              </w:rPr>
              <w:instrText xml:space="preserve"> PAGEREF _Toc230602947 \h </w:instrText>
            </w:r>
            <w:r>
              <w:rPr>
                <w:noProof/>
                <w:webHidden/>
              </w:rPr>
            </w:r>
            <w:r>
              <w:rPr>
                <w:noProof/>
                <w:webHidden/>
              </w:rPr>
              <w:fldChar w:fldCharType="separate"/>
            </w:r>
            <w:r>
              <w:rPr>
                <w:noProof/>
                <w:webHidden/>
              </w:rPr>
              <w:t>1</w:t>
            </w:r>
            <w:r>
              <w:rPr>
                <w:noProof/>
                <w:webHidden/>
              </w:rPr>
              <w:fldChar w:fldCharType="end"/>
            </w:r>
          </w:hyperlink>
        </w:p>
        <w:p w14:paraId="6BE14881" w14:textId="0CCDA43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48" w:history="1">
            <w:r w:rsidRPr="003F65EE">
              <w:rPr>
                <w:rStyle w:val="Hyperlink"/>
                <w:noProof/>
              </w:rPr>
              <w:t>C2. Concept of one universal church</w:t>
            </w:r>
            <w:r>
              <w:rPr>
                <w:noProof/>
                <w:webHidden/>
              </w:rPr>
              <w:tab/>
            </w:r>
            <w:r>
              <w:rPr>
                <w:noProof/>
                <w:webHidden/>
              </w:rPr>
              <w:fldChar w:fldCharType="begin"/>
            </w:r>
            <w:r>
              <w:rPr>
                <w:noProof/>
                <w:webHidden/>
              </w:rPr>
              <w:instrText xml:space="preserve"> PAGEREF _Toc230602948 \h </w:instrText>
            </w:r>
            <w:r>
              <w:rPr>
                <w:noProof/>
                <w:webHidden/>
              </w:rPr>
            </w:r>
            <w:r>
              <w:rPr>
                <w:noProof/>
                <w:webHidden/>
              </w:rPr>
              <w:fldChar w:fldCharType="separate"/>
            </w:r>
            <w:r>
              <w:rPr>
                <w:noProof/>
                <w:webHidden/>
              </w:rPr>
              <w:t>1</w:t>
            </w:r>
            <w:r>
              <w:rPr>
                <w:noProof/>
                <w:webHidden/>
              </w:rPr>
              <w:fldChar w:fldCharType="end"/>
            </w:r>
          </w:hyperlink>
        </w:p>
        <w:p w14:paraId="3CA7713A" w14:textId="237D5BA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49" w:history="1">
            <w:r w:rsidRPr="003F65EE">
              <w:rPr>
                <w:rStyle w:val="Hyperlink"/>
                <w:noProof/>
              </w:rPr>
              <w:t>C3. Tradition of the apostles or the church</w:t>
            </w:r>
            <w:r>
              <w:rPr>
                <w:noProof/>
                <w:webHidden/>
              </w:rPr>
              <w:tab/>
            </w:r>
            <w:r>
              <w:rPr>
                <w:noProof/>
                <w:webHidden/>
              </w:rPr>
              <w:fldChar w:fldCharType="begin"/>
            </w:r>
            <w:r>
              <w:rPr>
                <w:noProof/>
                <w:webHidden/>
              </w:rPr>
              <w:instrText xml:space="preserve"> PAGEREF _Toc230602949 \h </w:instrText>
            </w:r>
            <w:r>
              <w:rPr>
                <w:noProof/>
                <w:webHidden/>
              </w:rPr>
            </w:r>
            <w:r>
              <w:rPr>
                <w:noProof/>
                <w:webHidden/>
              </w:rPr>
              <w:fldChar w:fldCharType="separate"/>
            </w:r>
            <w:r>
              <w:rPr>
                <w:noProof/>
                <w:webHidden/>
              </w:rPr>
              <w:t>1</w:t>
            </w:r>
            <w:r>
              <w:rPr>
                <w:noProof/>
                <w:webHidden/>
              </w:rPr>
              <w:fldChar w:fldCharType="end"/>
            </w:r>
          </w:hyperlink>
        </w:p>
        <w:p w14:paraId="7EAF9B5A" w14:textId="55AF98D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50" w:history="1">
            <w:r w:rsidRPr="003F65EE">
              <w:rPr>
                <w:rStyle w:val="Hyperlink"/>
                <w:noProof/>
              </w:rPr>
              <w:t>C4. Priesthood of all believers</w:t>
            </w:r>
            <w:r>
              <w:rPr>
                <w:noProof/>
                <w:webHidden/>
              </w:rPr>
              <w:tab/>
            </w:r>
            <w:r>
              <w:rPr>
                <w:noProof/>
                <w:webHidden/>
              </w:rPr>
              <w:fldChar w:fldCharType="begin"/>
            </w:r>
            <w:r>
              <w:rPr>
                <w:noProof/>
                <w:webHidden/>
              </w:rPr>
              <w:instrText xml:space="preserve"> PAGEREF _Toc230602950 \h </w:instrText>
            </w:r>
            <w:r>
              <w:rPr>
                <w:noProof/>
                <w:webHidden/>
              </w:rPr>
            </w:r>
            <w:r>
              <w:rPr>
                <w:noProof/>
                <w:webHidden/>
              </w:rPr>
              <w:fldChar w:fldCharType="separate"/>
            </w:r>
            <w:r>
              <w:rPr>
                <w:noProof/>
                <w:webHidden/>
              </w:rPr>
              <w:t>1</w:t>
            </w:r>
            <w:r>
              <w:rPr>
                <w:noProof/>
                <w:webHidden/>
              </w:rPr>
              <w:fldChar w:fldCharType="end"/>
            </w:r>
          </w:hyperlink>
        </w:p>
        <w:p w14:paraId="31E7D15E" w14:textId="7522772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51" w:history="1">
            <w:r w:rsidRPr="003F65EE">
              <w:rPr>
                <w:rStyle w:val="Hyperlink"/>
                <w:noProof/>
              </w:rPr>
              <w:t>C5. The Church/Christians should have unity</w:t>
            </w:r>
            <w:r>
              <w:rPr>
                <w:noProof/>
                <w:webHidden/>
              </w:rPr>
              <w:tab/>
            </w:r>
            <w:r>
              <w:rPr>
                <w:noProof/>
                <w:webHidden/>
              </w:rPr>
              <w:fldChar w:fldCharType="begin"/>
            </w:r>
            <w:r>
              <w:rPr>
                <w:noProof/>
                <w:webHidden/>
              </w:rPr>
              <w:instrText xml:space="preserve"> PAGEREF _Toc230602951 \h </w:instrText>
            </w:r>
            <w:r>
              <w:rPr>
                <w:noProof/>
                <w:webHidden/>
              </w:rPr>
            </w:r>
            <w:r>
              <w:rPr>
                <w:noProof/>
                <w:webHidden/>
              </w:rPr>
              <w:fldChar w:fldCharType="separate"/>
            </w:r>
            <w:r>
              <w:rPr>
                <w:noProof/>
                <w:webHidden/>
              </w:rPr>
              <w:t>1</w:t>
            </w:r>
            <w:r>
              <w:rPr>
                <w:noProof/>
                <w:webHidden/>
              </w:rPr>
              <w:fldChar w:fldCharType="end"/>
            </w:r>
          </w:hyperlink>
        </w:p>
        <w:p w14:paraId="2557DECA" w14:textId="179C6C3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52" w:history="1">
            <w:r w:rsidRPr="003F65EE">
              <w:rPr>
                <w:rStyle w:val="Hyperlink"/>
                <w:noProof/>
              </w:rPr>
              <w:t>C6. Excommunicate or separate from heretics</w:t>
            </w:r>
            <w:r>
              <w:rPr>
                <w:noProof/>
                <w:webHidden/>
              </w:rPr>
              <w:tab/>
            </w:r>
            <w:r>
              <w:rPr>
                <w:noProof/>
                <w:webHidden/>
              </w:rPr>
              <w:fldChar w:fldCharType="begin"/>
            </w:r>
            <w:r>
              <w:rPr>
                <w:noProof/>
                <w:webHidden/>
              </w:rPr>
              <w:instrText xml:space="preserve"> PAGEREF _Toc230602952 \h </w:instrText>
            </w:r>
            <w:r>
              <w:rPr>
                <w:noProof/>
                <w:webHidden/>
              </w:rPr>
            </w:r>
            <w:r>
              <w:rPr>
                <w:noProof/>
                <w:webHidden/>
              </w:rPr>
              <w:fldChar w:fldCharType="separate"/>
            </w:r>
            <w:r>
              <w:rPr>
                <w:noProof/>
                <w:webHidden/>
              </w:rPr>
              <w:t>1</w:t>
            </w:r>
            <w:r>
              <w:rPr>
                <w:noProof/>
                <w:webHidden/>
              </w:rPr>
              <w:fldChar w:fldCharType="end"/>
            </w:r>
          </w:hyperlink>
        </w:p>
        <w:p w14:paraId="370AA47B" w14:textId="35A86AE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53" w:history="1">
            <w:r w:rsidRPr="003F65EE">
              <w:rPr>
                <w:rStyle w:val="Hyperlink"/>
                <w:noProof/>
              </w:rPr>
              <w:t>C7. Churches should greet other churches</w:t>
            </w:r>
            <w:r>
              <w:rPr>
                <w:noProof/>
                <w:webHidden/>
              </w:rPr>
              <w:tab/>
            </w:r>
            <w:r>
              <w:rPr>
                <w:noProof/>
                <w:webHidden/>
              </w:rPr>
              <w:fldChar w:fldCharType="begin"/>
            </w:r>
            <w:r>
              <w:rPr>
                <w:noProof/>
                <w:webHidden/>
              </w:rPr>
              <w:instrText xml:space="preserve"> PAGEREF _Toc230602953 \h </w:instrText>
            </w:r>
            <w:r>
              <w:rPr>
                <w:noProof/>
                <w:webHidden/>
              </w:rPr>
            </w:r>
            <w:r>
              <w:rPr>
                <w:noProof/>
                <w:webHidden/>
              </w:rPr>
              <w:fldChar w:fldCharType="separate"/>
            </w:r>
            <w:r>
              <w:rPr>
                <w:noProof/>
                <w:webHidden/>
              </w:rPr>
              <w:t>1</w:t>
            </w:r>
            <w:r>
              <w:rPr>
                <w:noProof/>
                <w:webHidden/>
              </w:rPr>
              <w:fldChar w:fldCharType="end"/>
            </w:r>
          </w:hyperlink>
        </w:p>
        <w:p w14:paraId="2E54C5E5" w14:textId="32A41EA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54" w:history="1">
            <w:r w:rsidRPr="003F65EE">
              <w:rPr>
                <w:rStyle w:val="Hyperlink"/>
                <w:noProof/>
              </w:rPr>
              <w:t>C8. Church leaders should accept each other</w:t>
            </w:r>
            <w:r>
              <w:rPr>
                <w:noProof/>
                <w:webHidden/>
              </w:rPr>
              <w:tab/>
            </w:r>
            <w:r>
              <w:rPr>
                <w:noProof/>
                <w:webHidden/>
              </w:rPr>
              <w:fldChar w:fldCharType="begin"/>
            </w:r>
            <w:r>
              <w:rPr>
                <w:noProof/>
                <w:webHidden/>
              </w:rPr>
              <w:instrText xml:space="preserve"> PAGEREF _Toc230602954 \h </w:instrText>
            </w:r>
            <w:r>
              <w:rPr>
                <w:noProof/>
                <w:webHidden/>
              </w:rPr>
            </w:r>
            <w:r>
              <w:rPr>
                <w:noProof/>
                <w:webHidden/>
              </w:rPr>
              <w:fldChar w:fldCharType="separate"/>
            </w:r>
            <w:r>
              <w:rPr>
                <w:noProof/>
                <w:webHidden/>
              </w:rPr>
              <w:t>1</w:t>
            </w:r>
            <w:r>
              <w:rPr>
                <w:noProof/>
                <w:webHidden/>
              </w:rPr>
              <w:fldChar w:fldCharType="end"/>
            </w:r>
          </w:hyperlink>
        </w:p>
        <w:p w14:paraId="0538B969" w14:textId="154FFB9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55" w:history="1">
            <w:r w:rsidRPr="003F65EE">
              <w:rPr>
                <w:rStyle w:val="Hyperlink"/>
                <w:noProof/>
              </w:rPr>
              <w:t>C9. Must be worthy of being a bishop/priest</w:t>
            </w:r>
            <w:r>
              <w:rPr>
                <w:noProof/>
                <w:webHidden/>
              </w:rPr>
              <w:tab/>
            </w:r>
            <w:r>
              <w:rPr>
                <w:noProof/>
                <w:webHidden/>
              </w:rPr>
              <w:fldChar w:fldCharType="begin"/>
            </w:r>
            <w:r>
              <w:rPr>
                <w:noProof/>
                <w:webHidden/>
              </w:rPr>
              <w:instrText xml:space="preserve"> PAGEREF _Toc230602955 \h </w:instrText>
            </w:r>
            <w:r>
              <w:rPr>
                <w:noProof/>
                <w:webHidden/>
              </w:rPr>
            </w:r>
            <w:r>
              <w:rPr>
                <w:noProof/>
                <w:webHidden/>
              </w:rPr>
              <w:fldChar w:fldCharType="separate"/>
            </w:r>
            <w:r>
              <w:rPr>
                <w:noProof/>
                <w:webHidden/>
              </w:rPr>
              <w:t>1</w:t>
            </w:r>
            <w:r>
              <w:rPr>
                <w:noProof/>
                <w:webHidden/>
              </w:rPr>
              <w:fldChar w:fldCharType="end"/>
            </w:r>
          </w:hyperlink>
        </w:p>
        <w:p w14:paraId="6C2DB51A" w14:textId="57D4CFF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56" w:history="1">
            <w:r w:rsidRPr="003F65EE">
              <w:rPr>
                <w:rStyle w:val="Hyperlink"/>
                <w:noProof/>
              </w:rPr>
              <w:t>C10. Remove leaders fallen in gross sin/heresy</w:t>
            </w:r>
            <w:r>
              <w:rPr>
                <w:noProof/>
                <w:webHidden/>
              </w:rPr>
              <w:tab/>
            </w:r>
            <w:r>
              <w:rPr>
                <w:noProof/>
                <w:webHidden/>
              </w:rPr>
              <w:fldChar w:fldCharType="begin"/>
            </w:r>
            <w:r>
              <w:rPr>
                <w:noProof/>
                <w:webHidden/>
              </w:rPr>
              <w:instrText xml:space="preserve"> PAGEREF _Toc230602956 \h </w:instrText>
            </w:r>
            <w:r>
              <w:rPr>
                <w:noProof/>
                <w:webHidden/>
              </w:rPr>
            </w:r>
            <w:r>
              <w:rPr>
                <w:noProof/>
                <w:webHidden/>
              </w:rPr>
              <w:fldChar w:fldCharType="separate"/>
            </w:r>
            <w:r>
              <w:rPr>
                <w:noProof/>
                <w:webHidden/>
              </w:rPr>
              <w:t>1</w:t>
            </w:r>
            <w:r>
              <w:rPr>
                <w:noProof/>
                <w:webHidden/>
              </w:rPr>
              <w:fldChar w:fldCharType="end"/>
            </w:r>
          </w:hyperlink>
        </w:p>
        <w:p w14:paraId="30899CFC" w14:textId="612F255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57" w:history="1">
            <w:r w:rsidRPr="003F65EE">
              <w:rPr>
                <w:rStyle w:val="Hyperlink"/>
                <w:noProof/>
              </w:rPr>
              <w:t>C11. Obey authority of godly church leaders</w:t>
            </w:r>
            <w:r>
              <w:rPr>
                <w:noProof/>
                <w:webHidden/>
              </w:rPr>
              <w:tab/>
            </w:r>
            <w:r>
              <w:rPr>
                <w:noProof/>
                <w:webHidden/>
              </w:rPr>
              <w:fldChar w:fldCharType="begin"/>
            </w:r>
            <w:r>
              <w:rPr>
                <w:noProof/>
                <w:webHidden/>
              </w:rPr>
              <w:instrText xml:space="preserve"> PAGEREF _Toc230602957 \h </w:instrText>
            </w:r>
            <w:r>
              <w:rPr>
                <w:noProof/>
                <w:webHidden/>
              </w:rPr>
            </w:r>
            <w:r>
              <w:rPr>
                <w:noProof/>
                <w:webHidden/>
              </w:rPr>
              <w:fldChar w:fldCharType="separate"/>
            </w:r>
            <w:r>
              <w:rPr>
                <w:noProof/>
                <w:webHidden/>
              </w:rPr>
              <w:t>1</w:t>
            </w:r>
            <w:r>
              <w:rPr>
                <w:noProof/>
                <w:webHidden/>
              </w:rPr>
              <w:fldChar w:fldCharType="end"/>
            </w:r>
          </w:hyperlink>
        </w:p>
        <w:p w14:paraId="2A5830D0" w14:textId="5C17460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58" w:history="1">
            <w:r w:rsidRPr="003F65EE">
              <w:rPr>
                <w:rStyle w:val="Hyperlink"/>
                <w:noProof/>
              </w:rPr>
              <w:t>C12. Reject unchristian church leader authority</w:t>
            </w:r>
            <w:r>
              <w:rPr>
                <w:noProof/>
                <w:webHidden/>
              </w:rPr>
              <w:tab/>
            </w:r>
            <w:r>
              <w:rPr>
                <w:noProof/>
                <w:webHidden/>
              </w:rPr>
              <w:fldChar w:fldCharType="begin"/>
            </w:r>
            <w:r>
              <w:rPr>
                <w:noProof/>
                <w:webHidden/>
              </w:rPr>
              <w:instrText xml:space="preserve"> PAGEREF _Toc230602958 \h </w:instrText>
            </w:r>
            <w:r>
              <w:rPr>
                <w:noProof/>
                <w:webHidden/>
              </w:rPr>
            </w:r>
            <w:r>
              <w:rPr>
                <w:noProof/>
                <w:webHidden/>
              </w:rPr>
              <w:fldChar w:fldCharType="separate"/>
            </w:r>
            <w:r>
              <w:rPr>
                <w:noProof/>
                <w:webHidden/>
              </w:rPr>
              <w:t>1</w:t>
            </w:r>
            <w:r>
              <w:rPr>
                <w:noProof/>
                <w:webHidden/>
              </w:rPr>
              <w:fldChar w:fldCharType="end"/>
            </w:r>
          </w:hyperlink>
        </w:p>
        <w:p w14:paraId="1455570F" w14:textId="35B8EB5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59" w:history="1">
            <w:r w:rsidRPr="003F65EE">
              <w:rPr>
                <w:rStyle w:val="Hyperlink"/>
                <w:noProof/>
              </w:rPr>
              <w:t>C13. Church leaders are shepherds</w:t>
            </w:r>
            <w:r>
              <w:rPr>
                <w:noProof/>
                <w:webHidden/>
              </w:rPr>
              <w:tab/>
            </w:r>
            <w:r>
              <w:rPr>
                <w:noProof/>
                <w:webHidden/>
              </w:rPr>
              <w:fldChar w:fldCharType="begin"/>
            </w:r>
            <w:r>
              <w:rPr>
                <w:noProof/>
                <w:webHidden/>
              </w:rPr>
              <w:instrText xml:space="preserve"> PAGEREF _Toc230602959 \h </w:instrText>
            </w:r>
            <w:r>
              <w:rPr>
                <w:noProof/>
                <w:webHidden/>
              </w:rPr>
            </w:r>
            <w:r>
              <w:rPr>
                <w:noProof/>
                <w:webHidden/>
              </w:rPr>
              <w:fldChar w:fldCharType="separate"/>
            </w:r>
            <w:r>
              <w:rPr>
                <w:noProof/>
                <w:webHidden/>
              </w:rPr>
              <w:t>1</w:t>
            </w:r>
            <w:r>
              <w:rPr>
                <w:noProof/>
                <w:webHidden/>
              </w:rPr>
              <w:fldChar w:fldCharType="end"/>
            </w:r>
          </w:hyperlink>
        </w:p>
        <w:p w14:paraId="28F99678" w14:textId="655CB7F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60" w:history="1">
            <w:r w:rsidRPr="003F65EE">
              <w:rPr>
                <w:rStyle w:val="Hyperlink"/>
                <w:noProof/>
              </w:rPr>
              <w:t>C14. Ordination [of elders/bishops]</w:t>
            </w:r>
            <w:r>
              <w:rPr>
                <w:noProof/>
                <w:webHidden/>
              </w:rPr>
              <w:tab/>
            </w:r>
            <w:r>
              <w:rPr>
                <w:noProof/>
                <w:webHidden/>
              </w:rPr>
              <w:fldChar w:fldCharType="begin"/>
            </w:r>
            <w:r>
              <w:rPr>
                <w:noProof/>
                <w:webHidden/>
              </w:rPr>
              <w:instrText xml:space="preserve"> PAGEREF _Toc230602960 \h </w:instrText>
            </w:r>
            <w:r>
              <w:rPr>
                <w:noProof/>
                <w:webHidden/>
              </w:rPr>
            </w:r>
            <w:r>
              <w:rPr>
                <w:noProof/>
                <w:webHidden/>
              </w:rPr>
              <w:fldChar w:fldCharType="separate"/>
            </w:r>
            <w:r>
              <w:rPr>
                <w:noProof/>
                <w:webHidden/>
              </w:rPr>
              <w:t>1</w:t>
            </w:r>
            <w:r>
              <w:rPr>
                <w:noProof/>
                <w:webHidden/>
              </w:rPr>
              <w:fldChar w:fldCharType="end"/>
            </w:r>
          </w:hyperlink>
        </w:p>
        <w:p w14:paraId="0A0E4008" w14:textId="1165C32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61" w:history="1">
            <w:r w:rsidRPr="003F65EE">
              <w:rPr>
                <w:rStyle w:val="Hyperlink"/>
                <w:noProof/>
              </w:rPr>
              <w:t>C15. Bishop(s)</w:t>
            </w:r>
            <w:r>
              <w:rPr>
                <w:noProof/>
                <w:webHidden/>
              </w:rPr>
              <w:tab/>
            </w:r>
            <w:r>
              <w:rPr>
                <w:noProof/>
                <w:webHidden/>
              </w:rPr>
              <w:fldChar w:fldCharType="begin"/>
            </w:r>
            <w:r>
              <w:rPr>
                <w:noProof/>
                <w:webHidden/>
              </w:rPr>
              <w:instrText xml:space="preserve"> PAGEREF _Toc230602961 \h </w:instrText>
            </w:r>
            <w:r>
              <w:rPr>
                <w:noProof/>
                <w:webHidden/>
              </w:rPr>
            </w:r>
            <w:r>
              <w:rPr>
                <w:noProof/>
                <w:webHidden/>
              </w:rPr>
              <w:fldChar w:fldCharType="separate"/>
            </w:r>
            <w:r>
              <w:rPr>
                <w:noProof/>
                <w:webHidden/>
              </w:rPr>
              <w:t>1</w:t>
            </w:r>
            <w:r>
              <w:rPr>
                <w:noProof/>
                <w:webHidden/>
              </w:rPr>
              <w:fldChar w:fldCharType="end"/>
            </w:r>
          </w:hyperlink>
        </w:p>
        <w:p w14:paraId="5FBB1C7D" w14:textId="5AFE980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62" w:history="1">
            <w:r w:rsidRPr="003F65EE">
              <w:rPr>
                <w:rStyle w:val="Hyperlink"/>
                <w:noProof/>
              </w:rPr>
              <w:t>C16. The episcopate [office of bishop]</w:t>
            </w:r>
            <w:r>
              <w:rPr>
                <w:noProof/>
                <w:webHidden/>
              </w:rPr>
              <w:tab/>
            </w:r>
            <w:r>
              <w:rPr>
                <w:noProof/>
                <w:webHidden/>
              </w:rPr>
              <w:fldChar w:fldCharType="begin"/>
            </w:r>
            <w:r>
              <w:rPr>
                <w:noProof/>
                <w:webHidden/>
              </w:rPr>
              <w:instrText xml:space="preserve"> PAGEREF _Toc230602962 \h </w:instrText>
            </w:r>
            <w:r>
              <w:rPr>
                <w:noProof/>
                <w:webHidden/>
              </w:rPr>
            </w:r>
            <w:r>
              <w:rPr>
                <w:noProof/>
                <w:webHidden/>
              </w:rPr>
              <w:fldChar w:fldCharType="separate"/>
            </w:r>
            <w:r>
              <w:rPr>
                <w:noProof/>
                <w:webHidden/>
              </w:rPr>
              <w:t>1</w:t>
            </w:r>
            <w:r>
              <w:rPr>
                <w:noProof/>
                <w:webHidden/>
              </w:rPr>
              <w:fldChar w:fldCharType="end"/>
            </w:r>
          </w:hyperlink>
        </w:p>
        <w:p w14:paraId="2840E059" w14:textId="7E0B2E2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63" w:history="1">
            <w:r w:rsidRPr="003F65EE">
              <w:rPr>
                <w:rStyle w:val="Hyperlink"/>
                <w:noProof/>
              </w:rPr>
              <w:t>C17. Elders/presbyters</w:t>
            </w:r>
            <w:r>
              <w:rPr>
                <w:noProof/>
                <w:webHidden/>
              </w:rPr>
              <w:tab/>
            </w:r>
            <w:r>
              <w:rPr>
                <w:noProof/>
                <w:webHidden/>
              </w:rPr>
              <w:fldChar w:fldCharType="begin"/>
            </w:r>
            <w:r>
              <w:rPr>
                <w:noProof/>
                <w:webHidden/>
              </w:rPr>
              <w:instrText xml:space="preserve"> PAGEREF _Toc230602963 \h </w:instrText>
            </w:r>
            <w:r>
              <w:rPr>
                <w:noProof/>
                <w:webHidden/>
              </w:rPr>
            </w:r>
            <w:r>
              <w:rPr>
                <w:noProof/>
                <w:webHidden/>
              </w:rPr>
              <w:fldChar w:fldCharType="separate"/>
            </w:r>
            <w:r>
              <w:rPr>
                <w:noProof/>
                <w:webHidden/>
              </w:rPr>
              <w:t>1</w:t>
            </w:r>
            <w:r>
              <w:rPr>
                <w:noProof/>
                <w:webHidden/>
              </w:rPr>
              <w:fldChar w:fldCharType="end"/>
            </w:r>
          </w:hyperlink>
        </w:p>
        <w:p w14:paraId="5BEB7040" w14:textId="6E3B5D8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64" w:history="1">
            <w:r w:rsidRPr="003F65EE">
              <w:rPr>
                <w:rStyle w:val="Hyperlink"/>
                <w:noProof/>
              </w:rPr>
              <w:t>C18. Deacons</w:t>
            </w:r>
            <w:r>
              <w:rPr>
                <w:noProof/>
                <w:webHidden/>
              </w:rPr>
              <w:tab/>
            </w:r>
            <w:r>
              <w:rPr>
                <w:noProof/>
                <w:webHidden/>
              </w:rPr>
              <w:fldChar w:fldCharType="begin"/>
            </w:r>
            <w:r>
              <w:rPr>
                <w:noProof/>
                <w:webHidden/>
              </w:rPr>
              <w:instrText xml:space="preserve"> PAGEREF _Toc230602964 \h </w:instrText>
            </w:r>
            <w:r>
              <w:rPr>
                <w:noProof/>
                <w:webHidden/>
              </w:rPr>
            </w:r>
            <w:r>
              <w:rPr>
                <w:noProof/>
                <w:webHidden/>
              </w:rPr>
              <w:fldChar w:fldCharType="separate"/>
            </w:r>
            <w:r>
              <w:rPr>
                <w:noProof/>
                <w:webHidden/>
              </w:rPr>
              <w:t>1</w:t>
            </w:r>
            <w:r>
              <w:rPr>
                <w:noProof/>
                <w:webHidden/>
              </w:rPr>
              <w:fldChar w:fldCharType="end"/>
            </w:r>
          </w:hyperlink>
        </w:p>
        <w:p w14:paraId="723E30BF" w14:textId="41E92E6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65" w:history="1">
            <w:r w:rsidRPr="003F65EE">
              <w:rPr>
                <w:rStyle w:val="Hyperlink"/>
                <w:noProof/>
              </w:rPr>
              <w:t>C19. Teachers [in the church]</w:t>
            </w:r>
            <w:r>
              <w:rPr>
                <w:noProof/>
                <w:webHidden/>
              </w:rPr>
              <w:tab/>
            </w:r>
            <w:r>
              <w:rPr>
                <w:noProof/>
                <w:webHidden/>
              </w:rPr>
              <w:fldChar w:fldCharType="begin"/>
            </w:r>
            <w:r>
              <w:rPr>
                <w:noProof/>
                <w:webHidden/>
              </w:rPr>
              <w:instrText xml:space="preserve"> PAGEREF _Toc230602965 \h </w:instrText>
            </w:r>
            <w:r>
              <w:rPr>
                <w:noProof/>
                <w:webHidden/>
              </w:rPr>
            </w:r>
            <w:r>
              <w:rPr>
                <w:noProof/>
                <w:webHidden/>
              </w:rPr>
              <w:fldChar w:fldCharType="separate"/>
            </w:r>
            <w:r>
              <w:rPr>
                <w:noProof/>
                <w:webHidden/>
              </w:rPr>
              <w:t>1</w:t>
            </w:r>
            <w:r>
              <w:rPr>
                <w:noProof/>
                <w:webHidden/>
              </w:rPr>
              <w:fldChar w:fldCharType="end"/>
            </w:r>
          </w:hyperlink>
        </w:p>
        <w:p w14:paraId="56E105FF" w14:textId="7E6CFD0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66" w:history="1">
            <w:r w:rsidRPr="003F65EE">
              <w:rPr>
                <w:rStyle w:val="Hyperlink"/>
                <w:noProof/>
              </w:rPr>
              <w:t>C20. A gospel preacher is worthy of his wages</w:t>
            </w:r>
            <w:r>
              <w:rPr>
                <w:noProof/>
                <w:webHidden/>
              </w:rPr>
              <w:tab/>
            </w:r>
            <w:r>
              <w:rPr>
                <w:noProof/>
                <w:webHidden/>
              </w:rPr>
              <w:fldChar w:fldCharType="begin"/>
            </w:r>
            <w:r>
              <w:rPr>
                <w:noProof/>
                <w:webHidden/>
              </w:rPr>
              <w:instrText xml:space="preserve"> PAGEREF _Toc230602966 \h </w:instrText>
            </w:r>
            <w:r>
              <w:rPr>
                <w:noProof/>
                <w:webHidden/>
              </w:rPr>
            </w:r>
            <w:r>
              <w:rPr>
                <w:noProof/>
                <w:webHidden/>
              </w:rPr>
              <w:fldChar w:fldCharType="separate"/>
            </w:r>
            <w:r>
              <w:rPr>
                <w:noProof/>
                <w:webHidden/>
              </w:rPr>
              <w:t>1</w:t>
            </w:r>
            <w:r>
              <w:rPr>
                <w:noProof/>
                <w:webHidden/>
              </w:rPr>
              <w:fldChar w:fldCharType="end"/>
            </w:r>
          </w:hyperlink>
        </w:p>
        <w:p w14:paraId="11AFF629" w14:textId="7286E8F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67" w:history="1">
            <w:r w:rsidRPr="003F65EE">
              <w:rPr>
                <w:rStyle w:val="Hyperlink"/>
                <w:noProof/>
              </w:rPr>
              <w:t>C21. Priests [in the church]</w:t>
            </w:r>
            <w:r>
              <w:rPr>
                <w:noProof/>
                <w:webHidden/>
              </w:rPr>
              <w:tab/>
            </w:r>
            <w:r>
              <w:rPr>
                <w:noProof/>
                <w:webHidden/>
              </w:rPr>
              <w:fldChar w:fldCharType="begin"/>
            </w:r>
            <w:r>
              <w:rPr>
                <w:noProof/>
                <w:webHidden/>
              </w:rPr>
              <w:instrText xml:space="preserve"> PAGEREF _Toc230602967 \h </w:instrText>
            </w:r>
            <w:r>
              <w:rPr>
                <w:noProof/>
                <w:webHidden/>
              </w:rPr>
            </w:r>
            <w:r>
              <w:rPr>
                <w:noProof/>
                <w:webHidden/>
              </w:rPr>
              <w:fldChar w:fldCharType="separate"/>
            </w:r>
            <w:r>
              <w:rPr>
                <w:noProof/>
                <w:webHidden/>
              </w:rPr>
              <w:t>1</w:t>
            </w:r>
            <w:r>
              <w:rPr>
                <w:noProof/>
                <w:webHidden/>
              </w:rPr>
              <w:fldChar w:fldCharType="end"/>
            </w:r>
          </w:hyperlink>
        </w:p>
        <w:p w14:paraId="2683334D" w14:textId="345EAB8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68" w:history="1">
            <w:r w:rsidRPr="003F65EE">
              <w:rPr>
                <w:rStyle w:val="Hyperlink"/>
                <w:noProof/>
              </w:rPr>
              <w:t>C22. Sub-deacons</w:t>
            </w:r>
            <w:r>
              <w:rPr>
                <w:noProof/>
                <w:webHidden/>
              </w:rPr>
              <w:tab/>
            </w:r>
            <w:r>
              <w:rPr>
                <w:noProof/>
                <w:webHidden/>
              </w:rPr>
              <w:fldChar w:fldCharType="begin"/>
            </w:r>
            <w:r>
              <w:rPr>
                <w:noProof/>
                <w:webHidden/>
              </w:rPr>
              <w:instrText xml:space="preserve"> PAGEREF _Toc230602968 \h </w:instrText>
            </w:r>
            <w:r>
              <w:rPr>
                <w:noProof/>
                <w:webHidden/>
              </w:rPr>
            </w:r>
            <w:r>
              <w:rPr>
                <w:noProof/>
                <w:webHidden/>
              </w:rPr>
              <w:fldChar w:fldCharType="separate"/>
            </w:r>
            <w:r>
              <w:rPr>
                <w:noProof/>
                <w:webHidden/>
              </w:rPr>
              <w:t>1</w:t>
            </w:r>
            <w:r>
              <w:rPr>
                <w:noProof/>
                <w:webHidden/>
              </w:rPr>
              <w:fldChar w:fldCharType="end"/>
            </w:r>
          </w:hyperlink>
        </w:p>
        <w:p w14:paraId="1253D17D" w14:textId="5C8C047D"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2969" w:history="1">
            <w:r w:rsidRPr="003F65EE">
              <w:rPr>
                <w:rStyle w:val="Hyperlink"/>
                <w:caps/>
                <w:noProof/>
              </w:rPr>
              <w:t>Family and Marriage</w:t>
            </w:r>
            <w:r>
              <w:rPr>
                <w:noProof/>
                <w:webHidden/>
              </w:rPr>
              <w:tab/>
            </w:r>
            <w:r>
              <w:rPr>
                <w:noProof/>
                <w:webHidden/>
              </w:rPr>
              <w:fldChar w:fldCharType="begin"/>
            </w:r>
            <w:r>
              <w:rPr>
                <w:noProof/>
                <w:webHidden/>
              </w:rPr>
              <w:instrText xml:space="preserve"> PAGEREF _Toc230602969 \h </w:instrText>
            </w:r>
            <w:r>
              <w:rPr>
                <w:noProof/>
                <w:webHidden/>
              </w:rPr>
            </w:r>
            <w:r>
              <w:rPr>
                <w:noProof/>
                <w:webHidden/>
              </w:rPr>
              <w:fldChar w:fldCharType="separate"/>
            </w:r>
            <w:r>
              <w:rPr>
                <w:noProof/>
                <w:webHidden/>
              </w:rPr>
              <w:t>1</w:t>
            </w:r>
            <w:r>
              <w:rPr>
                <w:noProof/>
                <w:webHidden/>
              </w:rPr>
              <w:fldChar w:fldCharType="end"/>
            </w:r>
          </w:hyperlink>
        </w:p>
        <w:p w14:paraId="34986AF3" w14:textId="2E08E5F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70" w:history="1">
            <w:r w:rsidRPr="003F65EE">
              <w:rPr>
                <w:rStyle w:val="Hyperlink"/>
                <w:noProof/>
              </w:rPr>
              <w:t>fm1. Honor marriage, no extra-marital relations</w:t>
            </w:r>
            <w:r>
              <w:rPr>
                <w:noProof/>
                <w:webHidden/>
              </w:rPr>
              <w:tab/>
            </w:r>
            <w:r>
              <w:rPr>
                <w:noProof/>
                <w:webHidden/>
              </w:rPr>
              <w:fldChar w:fldCharType="begin"/>
            </w:r>
            <w:r>
              <w:rPr>
                <w:noProof/>
                <w:webHidden/>
              </w:rPr>
              <w:instrText xml:space="preserve"> PAGEREF _Toc230602970 \h </w:instrText>
            </w:r>
            <w:r>
              <w:rPr>
                <w:noProof/>
                <w:webHidden/>
              </w:rPr>
            </w:r>
            <w:r>
              <w:rPr>
                <w:noProof/>
                <w:webHidden/>
              </w:rPr>
              <w:fldChar w:fldCharType="separate"/>
            </w:r>
            <w:r>
              <w:rPr>
                <w:noProof/>
                <w:webHidden/>
              </w:rPr>
              <w:t>1</w:t>
            </w:r>
            <w:r>
              <w:rPr>
                <w:noProof/>
                <w:webHidden/>
              </w:rPr>
              <w:fldChar w:fldCharType="end"/>
            </w:r>
          </w:hyperlink>
        </w:p>
        <w:p w14:paraId="564BAB24" w14:textId="6D2D4F8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71" w:history="1">
            <w:r w:rsidRPr="003F65EE">
              <w:rPr>
                <w:rStyle w:val="Hyperlink"/>
                <w:noProof/>
              </w:rPr>
              <w:t>fm2. No divorce, except for unfaithfulness</w:t>
            </w:r>
            <w:r>
              <w:rPr>
                <w:noProof/>
                <w:webHidden/>
              </w:rPr>
              <w:tab/>
            </w:r>
            <w:r>
              <w:rPr>
                <w:noProof/>
                <w:webHidden/>
              </w:rPr>
              <w:fldChar w:fldCharType="begin"/>
            </w:r>
            <w:r>
              <w:rPr>
                <w:noProof/>
                <w:webHidden/>
              </w:rPr>
              <w:instrText xml:space="preserve"> PAGEREF _Toc230602971 \h </w:instrText>
            </w:r>
            <w:r>
              <w:rPr>
                <w:noProof/>
                <w:webHidden/>
              </w:rPr>
            </w:r>
            <w:r>
              <w:rPr>
                <w:noProof/>
                <w:webHidden/>
              </w:rPr>
              <w:fldChar w:fldCharType="separate"/>
            </w:r>
            <w:r>
              <w:rPr>
                <w:noProof/>
                <w:webHidden/>
              </w:rPr>
              <w:t>1</w:t>
            </w:r>
            <w:r>
              <w:rPr>
                <w:noProof/>
                <w:webHidden/>
              </w:rPr>
              <w:fldChar w:fldCharType="end"/>
            </w:r>
          </w:hyperlink>
        </w:p>
        <w:p w14:paraId="2FF16D21" w14:textId="5F8043D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72" w:history="1">
            <w:r w:rsidRPr="003F65EE">
              <w:rPr>
                <w:rStyle w:val="Hyperlink"/>
                <w:noProof/>
              </w:rPr>
              <w:t>fm3. Remarriage OK after death of spouse</w:t>
            </w:r>
            <w:r>
              <w:rPr>
                <w:noProof/>
                <w:webHidden/>
              </w:rPr>
              <w:tab/>
            </w:r>
            <w:r>
              <w:rPr>
                <w:noProof/>
                <w:webHidden/>
              </w:rPr>
              <w:fldChar w:fldCharType="begin"/>
            </w:r>
            <w:r>
              <w:rPr>
                <w:noProof/>
                <w:webHidden/>
              </w:rPr>
              <w:instrText xml:space="preserve"> PAGEREF _Toc230602972 \h </w:instrText>
            </w:r>
            <w:r>
              <w:rPr>
                <w:noProof/>
                <w:webHidden/>
              </w:rPr>
            </w:r>
            <w:r>
              <w:rPr>
                <w:noProof/>
                <w:webHidden/>
              </w:rPr>
              <w:fldChar w:fldCharType="separate"/>
            </w:r>
            <w:r>
              <w:rPr>
                <w:noProof/>
                <w:webHidden/>
              </w:rPr>
              <w:t>1</w:t>
            </w:r>
            <w:r>
              <w:rPr>
                <w:noProof/>
                <w:webHidden/>
              </w:rPr>
              <w:fldChar w:fldCharType="end"/>
            </w:r>
          </w:hyperlink>
        </w:p>
        <w:p w14:paraId="5BF457CA" w14:textId="691BF8F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73" w:history="1">
            <w:r w:rsidRPr="003F65EE">
              <w:rPr>
                <w:rStyle w:val="Hyperlink"/>
                <w:noProof/>
              </w:rPr>
              <w:t>fm4. No homosexuality</w:t>
            </w:r>
            <w:r>
              <w:rPr>
                <w:noProof/>
                <w:webHidden/>
              </w:rPr>
              <w:tab/>
            </w:r>
            <w:r>
              <w:rPr>
                <w:noProof/>
                <w:webHidden/>
              </w:rPr>
              <w:fldChar w:fldCharType="begin"/>
            </w:r>
            <w:r>
              <w:rPr>
                <w:noProof/>
                <w:webHidden/>
              </w:rPr>
              <w:instrText xml:space="preserve"> PAGEREF _Toc230602973 \h </w:instrText>
            </w:r>
            <w:r>
              <w:rPr>
                <w:noProof/>
                <w:webHidden/>
              </w:rPr>
            </w:r>
            <w:r>
              <w:rPr>
                <w:noProof/>
                <w:webHidden/>
              </w:rPr>
              <w:fldChar w:fldCharType="separate"/>
            </w:r>
            <w:r>
              <w:rPr>
                <w:noProof/>
                <w:webHidden/>
              </w:rPr>
              <w:t>1</w:t>
            </w:r>
            <w:r>
              <w:rPr>
                <w:noProof/>
                <w:webHidden/>
              </w:rPr>
              <w:fldChar w:fldCharType="end"/>
            </w:r>
          </w:hyperlink>
        </w:p>
        <w:p w14:paraId="47D8C131" w14:textId="703F3ED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74" w:history="1">
            <w:r w:rsidRPr="003F65EE">
              <w:rPr>
                <w:rStyle w:val="Hyperlink"/>
                <w:noProof/>
              </w:rPr>
              <w:t>fm5. No incestual relations</w:t>
            </w:r>
            <w:r>
              <w:rPr>
                <w:noProof/>
                <w:webHidden/>
              </w:rPr>
              <w:tab/>
            </w:r>
            <w:r>
              <w:rPr>
                <w:noProof/>
                <w:webHidden/>
              </w:rPr>
              <w:fldChar w:fldCharType="begin"/>
            </w:r>
            <w:r>
              <w:rPr>
                <w:noProof/>
                <w:webHidden/>
              </w:rPr>
              <w:instrText xml:space="preserve"> PAGEREF _Toc230602974 \h </w:instrText>
            </w:r>
            <w:r>
              <w:rPr>
                <w:noProof/>
                <w:webHidden/>
              </w:rPr>
            </w:r>
            <w:r>
              <w:rPr>
                <w:noProof/>
                <w:webHidden/>
              </w:rPr>
              <w:fldChar w:fldCharType="separate"/>
            </w:r>
            <w:r>
              <w:rPr>
                <w:noProof/>
                <w:webHidden/>
              </w:rPr>
              <w:t>1</w:t>
            </w:r>
            <w:r>
              <w:rPr>
                <w:noProof/>
                <w:webHidden/>
              </w:rPr>
              <w:fldChar w:fldCharType="end"/>
            </w:r>
          </w:hyperlink>
        </w:p>
        <w:p w14:paraId="6178425A" w14:textId="1EF3E7B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75" w:history="1">
            <w:r w:rsidRPr="003F65EE">
              <w:rPr>
                <w:rStyle w:val="Hyperlink"/>
                <w:noProof/>
              </w:rPr>
              <w:t>fm6. Do not lust (sexually)</w:t>
            </w:r>
            <w:r>
              <w:rPr>
                <w:noProof/>
                <w:webHidden/>
              </w:rPr>
              <w:tab/>
            </w:r>
            <w:r>
              <w:rPr>
                <w:noProof/>
                <w:webHidden/>
              </w:rPr>
              <w:fldChar w:fldCharType="begin"/>
            </w:r>
            <w:r>
              <w:rPr>
                <w:noProof/>
                <w:webHidden/>
              </w:rPr>
              <w:instrText xml:space="preserve"> PAGEREF _Toc230602975 \h </w:instrText>
            </w:r>
            <w:r>
              <w:rPr>
                <w:noProof/>
                <w:webHidden/>
              </w:rPr>
            </w:r>
            <w:r>
              <w:rPr>
                <w:noProof/>
                <w:webHidden/>
              </w:rPr>
              <w:fldChar w:fldCharType="separate"/>
            </w:r>
            <w:r>
              <w:rPr>
                <w:noProof/>
                <w:webHidden/>
              </w:rPr>
              <w:t>1</w:t>
            </w:r>
            <w:r>
              <w:rPr>
                <w:noProof/>
                <w:webHidden/>
              </w:rPr>
              <w:fldChar w:fldCharType="end"/>
            </w:r>
          </w:hyperlink>
        </w:p>
        <w:p w14:paraId="5D965075" w14:textId="1DE7213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76" w:history="1">
            <w:r w:rsidRPr="003F65EE">
              <w:rPr>
                <w:rStyle w:val="Hyperlink"/>
                <w:noProof/>
              </w:rPr>
              <w:t>fm7. We should be pure</w:t>
            </w:r>
            <w:r>
              <w:rPr>
                <w:noProof/>
                <w:webHidden/>
              </w:rPr>
              <w:tab/>
            </w:r>
            <w:r>
              <w:rPr>
                <w:noProof/>
                <w:webHidden/>
              </w:rPr>
              <w:fldChar w:fldCharType="begin"/>
            </w:r>
            <w:r>
              <w:rPr>
                <w:noProof/>
                <w:webHidden/>
              </w:rPr>
              <w:instrText xml:space="preserve"> PAGEREF _Toc230602976 \h </w:instrText>
            </w:r>
            <w:r>
              <w:rPr>
                <w:noProof/>
                <w:webHidden/>
              </w:rPr>
            </w:r>
            <w:r>
              <w:rPr>
                <w:noProof/>
                <w:webHidden/>
              </w:rPr>
              <w:fldChar w:fldCharType="separate"/>
            </w:r>
            <w:r>
              <w:rPr>
                <w:noProof/>
                <w:webHidden/>
              </w:rPr>
              <w:t>1</w:t>
            </w:r>
            <w:r>
              <w:rPr>
                <w:noProof/>
                <w:webHidden/>
              </w:rPr>
              <w:fldChar w:fldCharType="end"/>
            </w:r>
          </w:hyperlink>
        </w:p>
        <w:p w14:paraId="6A998992" w14:textId="327F42B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77" w:history="1">
            <w:r w:rsidRPr="003F65EE">
              <w:rPr>
                <w:rStyle w:val="Hyperlink"/>
                <w:noProof/>
              </w:rPr>
              <w:t>fm8. We should be modest</w:t>
            </w:r>
            <w:r>
              <w:rPr>
                <w:noProof/>
                <w:webHidden/>
              </w:rPr>
              <w:tab/>
            </w:r>
            <w:r>
              <w:rPr>
                <w:noProof/>
                <w:webHidden/>
              </w:rPr>
              <w:fldChar w:fldCharType="begin"/>
            </w:r>
            <w:r>
              <w:rPr>
                <w:noProof/>
                <w:webHidden/>
              </w:rPr>
              <w:instrText xml:space="preserve"> PAGEREF _Toc230602977 \h </w:instrText>
            </w:r>
            <w:r>
              <w:rPr>
                <w:noProof/>
                <w:webHidden/>
              </w:rPr>
            </w:r>
            <w:r>
              <w:rPr>
                <w:noProof/>
                <w:webHidden/>
              </w:rPr>
              <w:fldChar w:fldCharType="separate"/>
            </w:r>
            <w:r>
              <w:rPr>
                <w:noProof/>
                <w:webHidden/>
              </w:rPr>
              <w:t>1</w:t>
            </w:r>
            <w:r>
              <w:rPr>
                <w:noProof/>
                <w:webHidden/>
              </w:rPr>
              <w:fldChar w:fldCharType="end"/>
            </w:r>
          </w:hyperlink>
        </w:p>
        <w:p w14:paraId="1F3F838D" w14:textId="67C42D6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78" w:history="1">
            <w:r w:rsidRPr="003F65EE">
              <w:rPr>
                <w:rStyle w:val="Hyperlink"/>
                <w:noProof/>
              </w:rPr>
              <w:t>fm9. Do not watch lewd shows</w:t>
            </w:r>
            <w:r>
              <w:rPr>
                <w:noProof/>
                <w:webHidden/>
              </w:rPr>
              <w:tab/>
            </w:r>
            <w:r>
              <w:rPr>
                <w:noProof/>
                <w:webHidden/>
              </w:rPr>
              <w:fldChar w:fldCharType="begin"/>
            </w:r>
            <w:r>
              <w:rPr>
                <w:noProof/>
                <w:webHidden/>
              </w:rPr>
              <w:instrText xml:space="preserve"> PAGEREF _Toc230602978 \h </w:instrText>
            </w:r>
            <w:r>
              <w:rPr>
                <w:noProof/>
                <w:webHidden/>
              </w:rPr>
            </w:r>
            <w:r>
              <w:rPr>
                <w:noProof/>
                <w:webHidden/>
              </w:rPr>
              <w:fldChar w:fldCharType="separate"/>
            </w:r>
            <w:r>
              <w:rPr>
                <w:noProof/>
                <w:webHidden/>
              </w:rPr>
              <w:t>1</w:t>
            </w:r>
            <w:r>
              <w:rPr>
                <w:noProof/>
                <w:webHidden/>
              </w:rPr>
              <w:fldChar w:fldCharType="end"/>
            </w:r>
          </w:hyperlink>
        </w:p>
        <w:p w14:paraId="62A68612" w14:textId="16ECC8F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79" w:history="1">
            <w:r w:rsidRPr="003F65EE">
              <w:rPr>
                <w:rStyle w:val="Hyperlink"/>
                <w:noProof/>
              </w:rPr>
              <w:t>fm10. Do not watch violent shows</w:t>
            </w:r>
            <w:r>
              <w:rPr>
                <w:noProof/>
                <w:webHidden/>
              </w:rPr>
              <w:tab/>
            </w:r>
            <w:r>
              <w:rPr>
                <w:noProof/>
                <w:webHidden/>
              </w:rPr>
              <w:fldChar w:fldCharType="begin"/>
            </w:r>
            <w:r>
              <w:rPr>
                <w:noProof/>
                <w:webHidden/>
              </w:rPr>
              <w:instrText xml:space="preserve"> PAGEREF _Toc230602979 \h </w:instrText>
            </w:r>
            <w:r>
              <w:rPr>
                <w:noProof/>
                <w:webHidden/>
              </w:rPr>
            </w:r>
            <w:r>
              <w:rPr>
                <w:noProof/>
                <w:webHidden/>
              </w:rPr>
              <w:fldChar w:fldCharType="separate"/>
            </w:r>
            <w:r>
              <w:rPr>
                <w:noProof/>
                <w:webHidden/>
              </w:rPr>
              <w:t>1</w:t>
            </w:r>
            <w:r>
              <w:rPr>
                <w:noProof/>
                <w:webHidden/>
              </w:rPr>
              <w:fldChar w:fldCharType="end"/>
            </w:r>
          </w:hyperlink>
        </w:p>
        <w:p w14:paraId="2972562E" w14:textId="50E2AC2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80" w:history="1">
            <w:r w:rsidRPr="003F65EE">
              <w:rPr>
                <w:rStyle w:val="Hyperlink"/>
                <w:noProof/>
              </w:rPr>
              <w:t>fm11. Do not kill/expose infants</w:t>
            </w:r>
            <w:r>
              <w:rPr>
                <w:noProof/>
                <w:webHidden/>
              </w:rPr>
              <w:tab/>
            </w:r>
            <w:r>
              <w:rPr>
                <w:noProof/>
                <w:webHidden/>
              </w:rPr>
              <w:fldChar w:fldCharType="begin"/>
            </w:r>
            <w:r>
              <w:rPr>
                <w:noProof/>
                <w:webHidden/>
              </w:rPr>
              <w:instrText xml:space="preserve"> PAGEREF _Toc230602980 \h </w:instrText>
            </w:r>
            <w:r>
              <w:rPr>
                <w:noProof/>
                <w:webHidden/>
              </w:rPr>
            </w:r>
            <w:r>
              <w:rPr>
                <w:noProof/>
                <w:webHidden/>
              </w:rPr>
              <w:fldChar w:fldCharType="separate"/>
            </w:r>
            <w:r>
              <w:rPr>
                <w:noProof/>
                <w:webHidden/>
              </w:rPr>
              <w:t>1</w:t>
            </w:r>
            <w:r>
              <w:rPr>
                <w:noProof/>
                <w:webHidden/>
              </w:rPr>
              <w:fldChar w:fldCharType="end"/>
            </w:r>
          </w:hyperlink>
        </w:p>
        <w:p w14:paraId="2260DCEF" w14:textId="3F1FD6B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81" w:history="1">
            <w:r w:rsidRPr="003F65EE">
              <w:rPr>
                <w:rStyle w:val="Hyperlink"/>
                <w:noProof/>
              </w:rPr>
              <w:t>fm12. Cherish and nurture our family</w:t>
            </w:r>
            <w:r>
              <w:rPr>
                <w:noProof/>
                <w:webHidden/>
              </w:rPr>
              <w:tab/>
            </w:r>
            <w:r>
              <w:rPr>
                <w:noProof/>
                <w:webHidden/>
              </w:rPr>
              <w:fldChar w:fldCharType="begin"/>
            </w:r>
            <w:r>
              <w:rPr>
                <w:noProof/>
                <w:webHidden/>
              </w:rPr>
              <w:instrText xml:space="preserve"> PAGEREF _Toc230602981 \h </w:instrText>
            </w:r>
            <w:r>
              <w:rPr>
                <w:noProof/>
                <w:webHidden/>
              </w:rPr>
            </w:r>
            <w:r>
              <w:rPr>
                <w:noProof/>
                <w:webHidden/>
              </w:rPr>
              <w:fldChar w:fldCharType="separate"/>
            </w:r>
            <w:r>
              <w:rPr>
                <w:noProof/>
                <w:webHidden/>
              </w:rPr>
              <w:t>1</w:t>
            </w:r>
            <w:r>
              <w:rPr>
                <w:noProof/>
                <w:webHidden/>
              </w:rPr>
              <w:fldChar w:fldCharType="end"/>
            </w:r>
          </w:hyperlink>
        </w:p>
        <w:p w14:paraId="79087578" w14:textId="2889CF9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82" w:history="1">
            <w:r w:rsidRPr="003F65EE">
              <w:rPr>
                <w:rStyle w:val="Hyperlink"/>
                <w:noProof/>
              </w:rPr>
              <w:t>fm13. Having kids is fine within marriage</w:t>
            </w:r>
            <w:r>
              <w:rPr>
                <w:noProof/>
                <w:webHidden/>
              </w:rPr>
              <w:tab/>
            </w:r>
            <w:r>
              <w:rPr>
                <w:noProof/>
                <w:webHidden/>
              </w:rPr>
              <w:fldChar w:fldCharType="begin"/>
            </w:r>
            <w:r>
              <w:rPr>
                <w:noProof/>
                <w:webHidden/>
              </w:rPr>
              <w:instrText xml:space="preserve"> PAGEREF _Toc230602982 \h </w:instrText>
            </w:r>
            <w:r>
              <w:rPr>
                <w:noProof/>
                <w:webHidden/>
              </w:rPr>
            </w:r>
            <w:r>
              <w:rPr>
                <w:noProof/>
                <w:webHidden/>
              </w:rPr>
              <w:fldChar w:fldCharType="separate"/>
            </w:r>
            <w:r>
              <w:rPr>
                <w:noProof/>
                <w:webHidden/>
              </w:rPr>
              <w:t>1</w:t>
            </w:r>
            <w:r>
              <w:rPr>
                <w:noProof/>
                <w:webHidden/>
              </w:rPr>
              <w:fldChar w:fldCharType="end"/>
            </w:r>
          </w:hyperlink>
        </w:p>
        <w:p w14:paraId="548F62B8" w14:textId="56B8FCA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83" w:history="1">
            <w:r w:rsidRPr="003F65EE">
              <w:rPr>
                <w:rStyle w:val="Hyperlink"/>
                <w:noProof/>
              </w:rPr>
              <w:t>fm14. Train your kids in the Lord</w:t>
            </w:r>
            <w:r>
              <w:rPr>
                <w:noProof/>
                <w:webHidden/>
              </w:rPr>
              <w:tab/>
            </w:r>
            <w:r>
              <w:rPr>
                <w:noProof/>
                <w:webHidden/>
              </w:rPr>
              <w:fldChar w:fldCharType="begin"/>
            </w:r>
            <w:r>
              <w:rPr>
                <w:noProof/>
                <w:webHidden/>
              </w:rPr>
              <w:instrText xml:space="preserve"> PAGEREF _Toc230602983 \h </w:instrText>
            </w:r>
            <w:r>
              <w:rPr>
                <w:noProof/>
                <w:webHidden/>
              </w:rPr>
            </w:r>
            <w:r>
              <w:rPr>
                <w:noProof/>
                <w:webHidden/>
              </w:rPr>
              <w:fldChar w:fldCharType="separate"/>
            </w:r>
            <w:r>
              <w:rPr>
                <w:noProof/>
                <w:webHidden/>
              </w:rPr>
              <w:t>1</w:t>
            </w:r>
            <w:r>
              <w:rPr>
                <w:noProof/>
                <w:webHidden/>
              </w:rPr>
              <w:fldChar w:fldCharType="end"/>
            </w:r>
          </w:hyperlink>
        </w:p>
        <w:p w14:paraId="1BCB1CDD" w14:textId="22DF8B5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84" w:history="1">
            <w:r w:rsidRPr="003F65EE">
              <w:rPr>
                <w:rStyle w:val="Hyperlink"/>
                <w:noProof/>
              </w:rPr>
              <w:t>fm15. We should honor our parents</w:t>
            </w:r>
            <w:r>
              <w:rPr>
                <w:noProof/>
                <w:webHidden/>
              </w:rPr>
              <w:tab/>
            </w:r>
            <w:r>
              <w:rPr>
                <w:noProof/>
                <w:webHidden/>
              </w:rPr>
              <w:fldChar w:fldCharType="begin"/>
            </w:r>
            <w:r>
              <w:rPr>
                <w:noProof/>
                <w:webHidden/>
              </w:rPr>
              <w:instrText xml:space="preserve"> PAGEREF _Toc230602984 \h </w:instrText>
            </w:r>
            <w:r>
              <w:rPr>
                <w:noProof/>
                <w:webHidden/>
              </w:rPr>
            </w:r>
            <w:r>
              <w:rPr>
                <w:noProof/>
                <w:webHidden/>
              </w:rPr>
              <w:fldChar w:fldCharType="separate"/>
            </w:r>
            <w:r>
              <w:rPr>
                <w:noProof/>
                <w:webHidden/>
              </w:rPr>
              <w:t>1</w:t>
            </w:r>
            <w:r>
              <w:rPr>
                <w:noProof/>
                <w:webHidden/>
              </w:rPr>
              <w:fldChar w:fldCharType="end"/>
            </w:r>
          </w:hyperlink>
        </w:p>
        <w:p w14:paraId="5A1F12F7" w14:textId="5427CC4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85" w:history="1">
            <w:r w:rsidRPr="003F65EE">
              <w:rPr>
                <w:rStyle w:val="Hyperlink"/>
                <w:noProof/>
              </w:rPr>
              <w:t>fm16. Do not love family more than Jesus</w:t>
            </w:r>
            <w:r>
              <w:rPr>
                <w:noProof/>
                <w:webHidden/>
              </w:rPr>
              <w:tab/>
            </w:r>
            <w:r>
              <w:rPr>
                <w:noProof/>
                <w:webHidden/>
              </w:rPr>
              <w:fldChar w:fldCharType="begin"/>
            </w:r>
            <w:r>
              <w:rPr>
                <w:noProof/>
                <w:webHidden/>
              </w:rPr>
              <w:instrText xml:space="preserve"> PAGEREF _Toc230602985 \h </w:instrText>
            </w:r>
            <w:r>
              <w:rPr>
                <w:noProof/>
                <w:webHidden/>
              </w:rPr>
            </w:r>
            <w:r>
              <w:rPr>
                <w:noProof/>
                <w:webHidden/>
              </w:rPr>
              <w:fldChar w:fldCharType="separate"/>
            </w:r>
            <w:r>
              <w:rPr>
                <w:noProof/>
                <w:webHidden/>
              </w:rPr>
              <w:t>1</w:t>
            </w:r>
            <w:r>
              <w:rPr>
                <w:noProof/>
                <w:webHidden/>
              </w:rPr>
              <w:fldChar w:fldCharType="end"/>
            </w:r>
          </w:hyperlink>
        </w:p>
        <w:p w14:paraId="75276EE9" w14:textId="11E3F4E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86" w:history="1">
            <w:r w:rsidRPr="003F65EE">
              <w:rPr>
                <w:rStyle w:val="Hyperlink"/>
                <w:noProof/>
              </w:rPr>
              <w:t>fm17. Celibacy is better than marriage</w:t>
            </w:r>
            <w:r>
              <w:rPr>
                <w:noProof/>
                <w:webHidden/>
              </w:rPr>
              <w:tab/>
            </w:r>
            <w:r>
              <w:rPr>
                <w:noProof/>
                <w:webHidden/>
              </w:rPr>
              <w:fldChar w:fldCharType="begin"/>
            </w:r>
            <w:r>
              <w:rPr>
                <w:noProof/>
                <w:webHidden/>
              </w:rPr>
              <w:instrText xml:space="preserve"> PAGEREF _Toc230602986 \h </w:instrText>
            </w:r>
            <w:r>
              <w:rPr>
                <w:noProof/>
                <w:webHidden/>
              </w:rPr>
            </w:r>
            <w:r>
              <w:rPr>
                <w:noProof/>
                <w:webHidden/>
              </w:rPr>
              <w:fldChar w:fldCharType="separate"/>
            </w:r>
            <w:r>
              <w:rPr>
                <w:noProof/>
                <w:webHidden/>
              </w:rPr>
              <w:t>1</w:t>
            </w:r>
            <w:r>
              <w:rPr>
                <w:noProof/>
                <w:webHidden/>
              </w:rPr>
              <w:fldChar w:fldCharType="end"/>
            </w:r>
          </w:hyperlink>
        </w:p>
        <w:p w14:paraId="04D6D10A" w14:textId="7753DBD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87" w:history="1">
            <w:r w:rsidRPr="003F65EE">
              <w:rPr>
                <w:rStyle w:val="Hyperlink"/>
                <w:noProof/>
              </w:rPr>
              <w:t>fm18. Don’t betray others in family</w:t>
            </w:r>
            <w:r>
              <w:rPr>
                <w:noProof/>
                <w:webHidden/>
              </w:rPr>
              <w:tab/>
            </w:r>
            <w:r>
              <w:rPr>
                <w:noProof/>
                <w:webHidden/>
              </w:rPr>
              <w:fldChar w:fldCharType="begin"/>
            </w:r>
            <w:r>
              <w:rPr>
                <w:noProof/>
                <w:webHidden/>
              </w:rPr>
              <w:instrText xml:space="preserve"> PAGEREF _Toc230602987 \h </w:instrText>
            </w:r>
            <w:r>
              <w:rPr>
                <w:noProof/>
                <w:webHidden/>
              </w:rPr>
            </w:r>
            <w:r>
              <w:rPr>
                <w:noProof/>
                <w:webHidden/>
              </w:rPr>
              <w:fldChar w:fldCharType="separate"/>
            </w:r>
            <w:r>
              <w:rPr>
                <w:noProof/>
                <w:webHidden/>
              </w:rPr>
              <w:t>1</w:t>
            </w:r>
            <w:r>
              <w:rPr>
                <w:noProof/>
                <w:webHidden/>
              </w:rPr>
              <w:fldChar w:fldCharType="end"/>
            </w:r>
          </w:hyperlink>
        </w:p>
        <w:p w14:paraId="401E31CB" w14:textId="259CE3B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88" w:history="1">
            <w:r w:rsidRPr="003F65EE">
              <w:rPr>
                <w:rStyle w:val="Hyperlink"/>
                <w:noProof/>
              </w:rPr>
              <w:t>fm19. Eve was Adam’s bone and flesh</w:t>
            </w:r>
            <w:r>
              <w:rPr>
                <w:noProof/>
                <w:webHidden/>
              </w:rPr>
              <w:tab/>
            </w:r>
            <w:r>
              <w:rPr>
                <w:noProof/>
                <w:webHidden/>
              </w:rPr>
              <w:fldChar w:fldCharType="begin"/>
            </w:r>
            <w:r>
              <w:rPr>
                <w:noProof/>
                <w:webHidden/>
              </w:rPr>
              <w:instrText xml:space="preserve"> PAGEREF _Toc230602988 \h </w:instrText>
            </w:r>
            <w:r>
              <w:rPr>
                <w:noProof/>
                <w:webHidden/>
              </w:rPr>
            </w:r>
            <w:r>
              <w:rPr>
                <w:noProof/>
                <w:webHidden/>
              </w:rPr>
              <w:fldChar w:fldCharType="separate"/>
            </w:r>
            <w:r>
              <w:rPr>
                <w:noProof/>
                <w:webHidden/>
              </w:rPr>
              <w:t>1</w:t>
            </w:r>
            <w:r>
              <w:rPr>
                <w:noProof/>
                <w:webHidden/>
              </w:rPr>
              <w:fldChar w:fldCharType="end"/>
            </w:r>
          </w:hyperlink>
        </w:p>
        <w:p w14:paraId="61690552" w14:textId="1743520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89" w:history="1">
            <w:r w:rsidRPr="003F65EE">
              <w:rPr>
                <w:rStyle w:val="Hyperlink"/>
                <w:noProof/>
              </w:rPr>
              <w:t>fm20. Two become one flesh</w:t>
            </w:r>
            <w:r>
              <w:rPr>
                <w:noProof/>
                <w:webHidden/>
              </w:rPr>
              <w:tab/>
            </w:r>
            <w:r>
              <w:rPr>
                <w:noProof/>
                <w:webHidden/>
              </w:rPr>
              <w:fldChar w:fldCharType="begin"/>
            </w:r>
            <w:r>
              <w:rPr>
                <w:noProof/>
                <w:webHidden/>
              </w:rPr>
              <w:instrText xml:space="preserve"> PAGEREF _Toc230602989 \h </w:instrText>
            </w:r>
            <w:r>
              <w:rPr>
                <w:noProof/>
                <w:webHidden/>
              </w:rPr>
            </w:r>
            <w:r>
              <w:rPr>
                <w:noProof/>
                <w:webHidden/>
              </w:rPr>
              <w:fldChar w:fldCharType="separate"/>
            </w:r>
            <w:r>
              <w:rPr>
                <w:noProof/>
                <w:webHidden/>
              </w:rPr>
              <w:t>1</w:t>
            </w:r>
            <w:r>
              <w:rPr>
                <w:noProof/>
                <w:webHidden/>
              </w:rPr>
              <w:fldChar w:fldCharType="end"/>
            </w:r>
          </w:hyperlink>
        </w:p>
        <w:p w14:paraId="14FE0D0F" w14:textId="2C4B79B9"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2990" w:history="1">
            <w:r w:rsidRPr="003F65EE">
              <w:rPr>
                <w:rStyle w:val="Hyperlink"/>
                <w:caps/>
                <w:noProof/>
              </w:rPr>
              <w:t>Government and LAws</w:t>
            </w:r>
            <w:r>
              <w:rPr>
                <w:noProof/>
                <w:webHidden/>
              </w:rPr>
              <w:tab/>
            </w:r>
            <w:r>
              <w:rPr>
                <w:noProof/>
                <w:webHidden/>
              </w:rPr>
              <w:fldChar w:fldCharType="begin"/>
            </w:r>
            <w:r>
              <w:rPr>
                <w:noProof/>
                <w:webHidden/>
              </w:rPr>
              <w:instrText xml:space="preserve"> PAGEREF _Toc230602990 \h </w:instrText>
            </w:r>
            <w:r>
              <w:rPr>
                <w:noProof/>
                <w:webHidden/>
              </w:rPr>
            </w:r>
            <w:r>
              <w:rPr>
                <w:noProof/>
                <w:webHidden/>
              </w:rPr>
              <w:fldChar w:fldCharType="separate"/>
            </w:r>
            <w:r>
              <w:rPr>
                <w:noProof/>
                <w:webHidden/>
              </w:rPr>
              <w:t>1</w:t>
            </w:r>
            <w:r>
              <w:rPr>
                <w:noProof/>
                <w:webHidden/>
              </w:rPr>
              <w:fldChar w:fldCharType="end"/>
            </w:r>
          </w:hyperlink>
        </w:p>
        <w:p w14:paraId="7147ABFF" w14:textId="40F956C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91" w:history="1">
            <w:r w:rsidRPr="003F65EE">
              <w:rPr>
                <w:rStyle w:val="Hyperlink"/>
                <w:noProof/>
              </w:rPr>
              <w:t>Gv1. Honor the king or government</w:t>
            </w:r>
            <w:r>
              <w:rPr>
                <w:noProof/>
                <w:webHidden/>
              </w:rPr>
              <w:tab/>
            </w:r>
            <w:r>
              <w:rPr>
                <w:noProof/>
                <w:webHidden/>
              </w:rPr>
              <w:fldChar w:fldCharType="begin"/>
            </w:r>
            <w:r>
              <w:rPr>
                <w:noProof/>
                <w:webHidden/>
              </w:rPr>
              <w:instrText xml:space="preserve"> PAGEREF _Toc230602991 \h </w:instrText>
            </w:r>
            <w:r>
              <w:rPr>
                <w:noProof/>
                <w:webHidden/>
              </w:rPr>
            </w:r>
            <w:r>
              <w:rPr>
                <w:noProof/>
                <w:webHidden/>
              </w:rPr>
              <w:fldChar w:fldCharType="separate"/>
            </w:r>
            <w:r>
              <w:rPr>
                <w:noProof/>
                <w:webHidden/>
              </w:rPr>
              <w:t>1</w:t>
            </w:r>
            <w:r>
              <w:rPr>
                <w:noProof/>
                <w:webHidden/>
              </w:rPr>
              <w:fldChar w:fldCharType="end"/>
            </w:r>
          </w:hyperlink>
        </w:p>
        <w:p w14:paraId="659E54A3" w14:textId="1FA8276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92" w:history="1">
            <w:r w:rsidRPr="003F65EE">
              <w:rPr>
                <w:rStyle w:val="Hyperlink"/>
                <w:noProof/>
              </w:rPr>
              <w:t>Gv2. Obey government [when not against God]</w:t>
            </w:r>
            <w:r>
              <w:rPr>
                <w:noProof/>
                <w:webHidden/>
              </w:rPr>
              <w:tab/>
            </w:r>
            <w:r>
              <w:rPr>
                <w:noProof/>
                <w:webHidden/>
              </w:rPr>
              <w:fldChar w:fldCharType="begin"/>
            </w:r>
            <w:r>
              <w:rPr>
                <w:noProof/>
                <w:webHidden/>
              </w:rPr>
              <w:instrText xml:space="preserve"> PAGEREF _Toc230602992 \h </w:instrText>
            </w:r>
            <w:r>
              <w:rPr>
                <w:noProof/>
                <w:webHidden/>
              </w:rPr>
            </w:r>
            <w:r>
              <w:rPr>
                <w:noProof/>
                <w:webHidden/>
              </w:rPr>
              <w:fldChar w:fldCharType="separate"/>
            </w:r>
            <w:r>
              <w:rPr>
                <w:noProof/>
                <w:webHidden/>
              </w:rPr>
              <w:t>1</w:t>
            </w:r>
            <w:r>
              <w:rPr>
                <w:noProof/>
                <w:webHidden/>
              </w:rPr>
              <w:fldChar w:fldCharType="end"/>
            </w:r>
          </w:hyperlink>
        </w:p>
        <w:p w14:paraId="0621ECED" w14:textId="3027306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93" w:history="1">
            <w:r w:rsidRPr="003F65EE">
              <w:rPr>
                <w:rStyle w:val="Hyperlink"/>
                <w:noProof/>
              </w:rPr>
              <w:t>Gv3. Do not aid in persecuting Christians</w:t>
            </w:r>
            <w:r>
              <w:rPr>
                <w:noProof/>
                <w:webHidden/>
              </w:rPr>
              <w:tab/>
            </w:r>
            <w:r>
              <w:rPr>
                <w:noProof/>
                <w:webHidden/>
              </w:rPr>
              <w:fldChar w:fldCharType="begin"/>
            </w:r>
            <w:r>
              <w:rPr>
                <w:noProof/>
                <w:webHidden/>
              </w:rPr>
              <w:instrText xml:space="preserve"> PAGEREF _Toc230602993 \h </w:instrText>
            </w:r>
            <w:r>
              <w:rPr>
                <w:noProof/>
                <w:webHidden/>
              </w:rPr>
            </w:r>
            <w:r>
              <w:rPr>
                <w:noProof/>
                <w:webHidden/>
              </w:rPr>
              <w:fldChar w:fldCharType="separate"/>
            </w:r>
            <w:r>
              <w:rPr>
                <w:noProof/>
                <w:webHidden/>
              </w:rPr>
              <w:t>1</w:t>
            </w:r>
            <w:r>
              <w:rPr>
                <w:noProof/>
                <w:webHidden/>
              </w:rPr>
              <w:fldChar w:fldCharType="end"/>
            </w:r>
          </w:hyperlink>
        </w:p>
        <w:p w14:paraId="5E8AEF4D" w14:textId="1C1E626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94" w:history="1">
            <w:r w:rsidRPr="003F65EE">
              <w:rPr>
                <w:rStyle w:val="Hyperlink"/>
                <w:noProof/>
              </w:rPr>
              <w:t>Gv4. Pay taxes</w:t>
            </w:r>
            <w:r>
              <w:rPr>
                <w:noProof/>
                <w:webHidden/>
              </w:rPr>
              <w:tab/>
            </w:r>
            <w:r>
              <w:rPr>
                <w:noProof/>
                <w:webHidden/>
              </w:rPr>
              <w:fldChar w:fldCharType="begin"/>
            </w:r>
            <w:r>
              <w:rPr>
                <w:noProof/>
                <w:webHidden/>
              </w:rPr>
              <w:instrText xml:space="preserve"> PAGEREF _Toc230602994 \h </w:instrText>
            </w:r>
            <w:r>
              <w:rPr>
                <w:noProof/>
                <w:webHidden/>
              </w:rPr>
            </w:r>
            <w:r>
              <w:rPr>
                <w:noProof/>
                <w:webHidden/>
              </w:rPr>
              <w:fldChar w:fldCharType="separate"/>
            </w:r>
            <w:r>
              <w:rPr>
                <w:noProof/>
                <w:webHidden/>
              </w:rPr>
              <w:t>1</w:t>
            </w:r>
            <w:r>
              <w:rPr>
                <w:noProof/>
                <w:webHidden/>
              </w:rPr>
              <w:fldChar w:fldCharType="end"/>
            </w:r>
          </w:hyperlink>
        </w:p>
        <w:p w14:paraId="130B4773" w14:textId="26E0C34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95" w:history="1">
            <w:r w:rsidRPr="003F65EE">
              <w:rPr>
                <w:rStyle w:val="Hyperlink"/>
                <w:noProof/>
              </w:rPr>
              <w:t>Gv5. Citizens of Heaven</w:t>
            </w:r>
            <w:r>
              <w:rPr>
                <w:noProof/>
                <w:webHidden/>
              </w:rPr>
              <w:tab/>
            </w:r>
            <w:r>
              <w:rPr>
                <w:noProof/>
                <w:webHidden/>
              </w:rPr>
              <w:fldChar w:fldCharType="begin"/>
            </w:r>
            <w:r>
              <w:rPr>
                <w:noProof/>
                <w:webHidden/>
              </w:rPr>
              <w:instrText xml:space="preserve"> PAGEREF _Toc230602995 \h </w:instrText>
            </w:r>
            <w:r>
              <w:rPr>
                <w:noProof/>
                <w:webHidden/>
              </w:rPr>
            </w:r>
            <w:r>
              <w:rPr>
                <w:noProof/>
                <w:webHidden/>
              </w:rPr>
              <w:fldChar w:fldCharType="separate"/>
            </w:r>
            <w:r>
              <w:rPr>
                <w:noProof/>
                <w:webHidden/>
              </w:rPr>
              <w:t>1</w:t>
            </w:r>
            <w:r>
              <w:rPr>
                <w:noProof/>
                <w:webHidden/>
              </w:rPr>
              <w:fldChar w:fldCharType="end"/>
            </w:r>
          </w:hyperlink>
        </w:p>
        <w:p w14:paraId="32C0BE86" w14:textId="0C00A07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96" w:history="1">
            <w:r w:rsidRPr="003F65EE">
              <w:rPr>
                <w:rStyle w:val="Hyperlink"/>
                <w:noProof/>
              </w:rPr>
              <w:t>Gv6. Christians should not be in lawsuits</w:t>
            </w:r>
            <w:r>
              <w:rPr>
                <w:noProof/>
                <w:webHidden/>
              </w:rPr>
              <w:tab/>
            </w:r>
            <w:r>
              <w:rPr>
                <w:noProof/>
                <w:webHidden/>
              </w:rPr>
              <w:fldChar w:fldCharType="begin"/>
            </w:r>
            <w:r>
              <w:rPr>
                <w:noProof/>
                <w:webHidden/>
              </w:rPr>
              <w:instrText xml:space="preserve"> PAGEREF _Toc230602996 \h </w:instrText>
            </w:r>
            <w:r>
              <w:rPr>
                <w:noProof/>
                <w:webHidden/>
              </w:rPr>
            </w:r>
            <w:r>
              <w:rPr>
                <w:noProof/>
                <w:webHidden/>
              </w:rPr>
              <w:fldChar w:fldCharType="separate"/>
            </w:r>
            <w:r>
              <w:rPr>
                <w:noProof/>
                <w:webHidden/>
              </w:rPr>
              <w:t>1</w:t>
            </w:r>
            <w:r>
              <w:rPr>
                <w:noProof/>
                <w:webHidden/>
              </w:rPr>
              <w:fldChar w:fldCharType="end"/>
            </w:r>
          </w:hyperlink>
        </w:p>
        <w:p w14:paraId="2759F9EA" w14:textId="5490AD2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97" w:history="1">
            <w:r w:rsidRPr="003F65EE">
              <w:rPr>
                <w:rStyle w:val="Hyperlink"/>
                <w:noProof/>
              </w:rPr>
              <w:t>Gv7. Officials ought to be just</w:t>
            </w:r>
            <w:r>
              <w:rPr>
                <w:noProof/>
                <w:webHidden/>
              </w:rPr>
              <w:tab/>
            </w:r>
            <w:r>
              <w:rPr>
                <w:noProof/>
                <w:webHidden/>
              </w:rPr>
              <w:fldChar w:fldCharType="begin"/>
            </w:r>
            <w:r>
              <w:rPr>
                <w:noProof/>
                <w:webHidden/>
              </w:rPr>
              <w:instrText xml:space="preserve"> PAGEREF _Toc230602997 \h </w:instrText>
            </w:r>
            <w:r>
              <w:rPr>
                <w:noProof/>
                <w:webHidden/>
              </w:rPr>
            </w:r>
            <w:r>
              <w:rPr>
                <w:noProof/>
                <w:webHidden/>
              </w:rPr>
              <w:fldChar w:fldCharType="separate"/>
            </w:r>
            <w:r>
              <w:rPr>
                <w:noProof/>
                <w:webHidden/>
              </w:rPr>
              <w:t>1</w:t>
            </w:r>
            <w:r>
              <w:rPr>
                <w:noProof/>
                <w:webHidden/>
              </w:rPr>
              <w:fldChar w:fldCharType="end"/>
            </w:r>
          </w:hyperlink>
        </w:p>
        <w:p w14:paraId="41D55AAD" w14:textId="7845519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98" w:history="1">
            <w:r w:rsidRPr="003F65EE">
              <w:rPr>
                <w:rStyle w:val="Hyperlink"/>
                <w:noProof/>
              </w:rPr>
              <w:t>Gv8. Disobey or change unjust laws</w:t>
            </w:r>
            <w:r>
              <w:rPr>
                <w:noProof/>
                <w:webHidden/>
              </w:rPr>
              <w:tab/>
            </w:r>
            <w:r>
              <w:rPr>
                <w:noProof/>
                <w:webHidden/>
              </w:rPr>
              <w:fldChar w:fldCharType="begin"/>
            </w:r>
            <w:r>
              <w:rPr>
                <w:noProof/>
                <w:webHidden/>
              </w:rPr>
              <w:instrText xml:space="preserve"> PAGEREF _Toc230602998 \h </w:instrText>
            </w:r>
            <w:r>
              <w:rPr>
                <w:noProof/>
                <w:webHidden/>
              </w:rPr>
            </w:r>
            <w:r>
              <w:rPr>
                <w:noProof/>
                <w:webHidden/>
              </w:rPr>
              <w:fldChar w:fldCharType="separate"/>
            </w:r>
            <w:r>
              <w:rPr>
                <w:noProof/>
                <w:webHidden/>
              </w:rPr>
              <w:t>1</w:t>
            </w:r>
            <w:r>
              <w:rPr>
                <w:noProof/>
                <w:webHidden/>
              </w:rPr>
              <w:fldChar w:fldCharType="end"/>
            </w:r>
          </w:hyperlink>
        </w:p>
        <w:p w14:paraId="3104826E" w14:textId="44EA8EC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2999" w:history="1">
            <w:r w:rsidRPr="003F65EE">
              <w:rPr>
                <w:rStyle w:val="Hyperlink"/>
                <w:noProof/>
              </w:rPr>
              <w:t>Gv9. Providence, or God governing the world</w:t>
            </w:r>
            <w:r>
              <w:rPr>
                <w:noProof/>
                <w:webHidden/>
              </w:rPr>
              <w:tab/>
            </w:r>
            <w:r>
              <w:rPr>
                <w:noProof/>
                <w:webHidden/>
              </w:rPr>
              <w:fldChar w:fldCharType="begin"/>
            </w:r>
            <w:r>
              <w:rPr>
                <w:noProof/>
                <w:webHidden/>
              </w:rPr>
              <w:instrText xml:space="preserve"> PAGEREF _Toc230602999 \h </w:instrText>
            </w:r>
            <w:r>
              <w:rPr>
                <w:noProof/>
                <w:webHidden/>
              </w:rPr>
            </w:r>
            <w:r>
              <w:rPr>
                <w:noProof/>
                <w:webHidden/>
              </w:rPr>
              <w:fldChar w:fldCharType="separate"/>
            </w:r>
            <w:r>
              <w:rPr>
                <w:noProof/>
                <w:webHidden/>
              </w:rPr>
              <w:t>1</w:t>
            </w:r>
            <w:r>
              <w:rPr>
                <w:noProof/>
                <w:webHidden/>
              </w:rPr>
              <w:fldChar w:fldCharType="end"/>
            </w:r>
          </w:hyperlink>
        </w:p>
        <w:p w14:paraId="150C78CD" w14:textId="17F1CD8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00" w:history="1">
            <w:r w:rsidRPr="003F65EE">
              <w:rPr>
                <w:rStyle w:val="Hyperlink"/>
                <w:noProof/>
              </w:rPr>
              <w:t>Gv10. Christ is king, or kingdom of Christ</w:t>
            </w:r>
            <w:r>
              <w:rPr>
                <w:noProof/>
                <w:webHidden/>
              </w:rPr>
              <w:tab/>
            </w:r>
            <w:r>
              <w:rPr>
                <w:noProof/>
                <w:webHidden/>
              </w:rPr>
              <w:fldChar w:fldCharType="begin"/>
            </w:r>
            <w:r>
              <w:rPr>
                <w:noProof/>
                <w:webHidden/>
              </w:rPr>
              <w:instrText xml:space="preserve"> PAGEREF _Toc230603000 \h </w:instrText>
            </w:r>
            <w:r>
              <w:rPr>
                <w:noProof/>
                <w:webHidden/>
              </w:rPr>
            </w:r>
            <w:r>
              <w:rPr>
                <w:noProof/>
                <w:webHidden/>
              </w:rPr>
              <w:fldChar w:fldCharType="separate"/>
            </w:r>
            <w:r>
              <w:rPr>
                <w:noProof/>
                <w:webHidden/>
              </w:rPr>
              <w:t>1</w:t>
            </w:r>
            <w:r>
              <w:rPr>
                <w:noProof/>
                <w:webHidden/>
              </w:rPr>
              <w:fldChar w:fldCharType="end"/>
            </w:r>
          </w:hyperlink>
        </w:p>
        <w:p w14:paraId="1A8304DA" w14:textId="3CC4043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01" w:history="1">
            <w:r w:rsidRPr="003F65EE">
              <w:rPr>
                <w:rStyle w:val="Hyperlink"/>
                <w:noProof/>
              </w:rPr>
              <w:t>Gv11. The Kingdom of Heaven</w:t>
            </w:r>
            <w:r>
              <w:rPr>
                <w:noProof/>
                <w:webHidden/>
              </w:rPr>
              <w:tab/>
            </w:r>
            <w:r>
              <w:rPr>
                <w:noProof/>
                <w:webHidden/>
              </w:rPr>
              <w:fldChar w:fldCharType="begin"/>
            </w:r>
            <w:r>
              <w:rPr>
                <w:noProof/>
                <w:webHidden/>
              </w:rPr>
              <w:instrText xml:space="preserve"> PAGEREF _Toc230603001 \h </w:instrText>
            </w:r>
            <w:r>
              <w:rPr>
                <w:noProof/>
                <w:webHidden/>
              </w:rPr>
            </w:r>
            <w:r>
              <w:rPr>
                <w:noProof/>
                <w:webHidden/>
              </w:rPr>
              <w:fldChar w:fldCharType="separate"/>
            </w:r>
            <w:r>
              <w:rPr>
                <w:noProof/>
                <w:webHidden/>
              </w:rPr>
              <w:t>1</w:t>
            </w:r>
            <w:r>
              <w:rPr>
                <w:noProof/>
                <w:webHidden/>
              </w:rPr>
              <w:fldChar w:fldCharType="end"/>
            </w:r>
          </w:hyperlink>
        </w:p>
        <w:p w14:paraId="2F5DD166" w14:textId="1E993BA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02" w:history="1">
            <w:r w:rsidRPr="003F65EE">
              <w:rPr>
                <w:rStyle w:val="Hyperlink"/>
                <w:noProof/>
              </w:rPr>
              <w:t>Gv12. Slaves obey your masters</w:t>
            </w:r>
            <w:r>
              <w:rPr>
                <w:noProof/>
                <w:webHidden/>
              </w:rPr>
              <w:tab/>
            </w:r>
            <w:r>
              <w:rPr>
                <w:noProof/>
                <w:webHidden/>
              </w:rPr>
              <w:fldChar w:fldCharType="begin"/>
            </w:r>
            <w:r>
              <w:rPr>
                <w:noProof/>
                <w:webHidden/>
              </w:rPr>
              <w:instrText xml:space="preserve"> PAGEREF _Toc230603002 \h </w:instrText>
            </w:r>
            <w:r>
              <w:rPr>
                <w:noProof/>
                <w:webHidden/>
              </w:rPr>
            </w:r>
            <w:r>
              <w:rPr>
                <w:noProof/>
                <w:webHidden/>
              </w:rPr>
              <w:fldChar w:fldCharType="separate"/>
            </w:r>
            <w:r>
              <w:rPr>
                <w:noProof/>
                <w:webHidden/>
              </w:rPr>
              <w:t>1</w:t>
            </w:r>
            <w:r>
              <w:rPr>
                <w:noProof/>
                <w:webHidden/>
              </w:rPr>
              <w:fldChar w:fldCharType="end"/>
            </w:r>
          </w:hyperlink>
        </w:p>
        <w:p w14:paraId="3D37045B" w14:textId="5FAE759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03" w:history="1">
            <w:r w:rsidRPr="003F65EE">
              <w:rPr>
                <w:rStyle w:val="Hyperlink"/>
                <w:noProof/>
              </w:rPr>
              <w:t>Gv13. Rulers gathered against Christ</w:t>
            </w:r>
            <w:r>
              <w:rPr>
                <w:noProof/>
                <w:webHidden/>
              </w:rPr>
              <w:tab/>
            </w:r>
            <w:r>
              <w:rPr>
                <w:noProof/>
                <w:webHidden/>
              </w:rPr>
              <w:fldChar w:fldCharType="begin"/>
            </w:r>
            <w:r>
              <w:rPr>
                <w:noProof/>
                <w:webHidden/>
              </w:rPr>
              <w:instrText xml:space="preserve"> PAGEREF _Toc230603003 \h </w:instrText>
            </w:r>
            <w:r>
              <w:rPr>
                <w:noProof/>
                <w:webHidden/>
              </w:rPr>
            </w:r>
            <w:r>
              <w:rPr>
                <w:noProof/>
                <w:webHidden/>
              </w:rPr>
              <w:fldChar w:fldCharType="separate"/>
            </w:r>
            <w:r>
              <w:rPr>
                <w:noProof/>
                <w:webHidden/>
              </w:rPr>
              <w:t>1</w:t>
            </w:r>
            <w:r>
              <w:rPr>
                <w:noProof/>
                <w:webHidden/>
              </w:rPr>
              <w:fldChar w:fldCharType="end"/>
            </w:r>
          </w:hyperlink>
        </w:p>
        <w:p w14:paraId="02AEE9C9" w14:textId="01A47F02"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3004" w:history="1">
            <w:r w:rsidRPr="003F65EE">
              <w:rPr>
                <w:rStyle w:val="Hyperlink"/>
                <w:noProof/>
              </w:rPr>
              <w:t>KERYGMATIC AND IRENIC EVANGELISM</w:t>
            </w:r>
            <w:r>
              <w:rPr>
                <w:noProof/>
                <w:webHidden/>
              </w:rPr>
              <w:tab/>
            </w:r>
            <w:r>
              <w:rPr>
                <w:noProof/>
                <w:webHidden/>
              </w:rPr>
              <w:fldChar w:fldCharType="begin"/>
            </w:r>
            <w:r>
              <w:rPr>
                <w:noProof/>
                <w:webHidden/>
              </w:rPr>
              <w:instrText xml:space="preserve"> PAGEREF _Toc230603004 \h </w:instrText>
            </w:r>
            <w:r>
              <w:rPr>
                <w:noProof/>
                <w:webHidden/>
              </w:rPr>
            </w:r>
            <w:r>
              <w:rPr>
                <w:noProof/>
                <w:webHidden/>
              </w:rPr>
              <w:fldChar w:fldCharType="separate"/>
            </w:r>
            <w:r>
              <w:rPr>
                <w:noProof/>
                <w:webHidden/>
              </w:rPr>
              <w:t>1</w:t>
            </w:r>
            <w:r>
              <w:rPr>
                <w:noProof/>
                <w:webHidden/>
              </w:rPr>
              <w:fldChar w:fldCharType="end"/>
            </w:r>
          </w:hyperlink>
        </w:p>
        <w:p w14:paraId="0B4B6584" w14:textId="5AC6876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05" w:history="1">
            <w:r w:rsidRPr="003F65EE">
              <w:rPr>
                <w:rStyle w:val="Hyperlink"/>
                <w:noProof/>
              </w:rPr>
              <w:t>Ke1. Preach the gospel to others</w:t>
            </w:r>
            <w:r>
              <w:rPr>
                <w:noProof/>
                <w:webHidden/>
              </w:rPr>
              <w:tab/>
            </w:r>
            <w:r>
              <w:rPr>
                <w:noProof/>
                <w:webHidden/>
              </w:rPr>
              <w:fldChar w:fldCharType="begin"/>
            </w:r>
            <w:r>
              <w:rPr>
                <w:noProof/>
                <w:webHidden/>
              </w:rPr>
              <w:instrText xml:space="preserve"> PAGEREF _Toc230603005 \h </w:instrText>
            </w:r>
            <w:r>
              <w:rPr>
                <w:noProof/>
                <w:webHidden/>
              </w:rPr>
            </w:r>
            <w:r>
              <w:rPr>
                <w:noProof/>
                <w:webHidden/>
              </w:rPr>
              <w:fldChar w:fldCharType="separate"/>
            </w:r>
            <w:r>
              <w:rPr>
                <w:noProof/>
                <w:webHidden/>
              </w:rPr>
              <w:t>1</w:t>
            </w:r>
            <w:r>
              <w:rPr>
                <w:noProof/>
                <w:webHidden/>
              </w:rPr>
              <w:fldChar w:fldCharType="end"/>
            </w:r>
          </w:hyperlink>
        </w:p>
        <w:p w14:paraId="668233D9" w14:textId="3E963AD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06" w:history="1">
            <w:r w:rsidRPr="003F65EE">
              <w:rPr>
                <w:rStyle w:val="Hyperlink"/>
                <w:noProof/>
              </w:rPr>
              <w:t>Ke2. Bold proclamation of truth</w:t>
            </w:r>
            <w:r>
              <w:rPr>
                <w:noProof/>
                <w:webHidden/>
              </w:rPr>
              <w:tab/>
            </w:r>
            <w:r>
              <w:rPr>
                <w:noProof/>
                <w:webHidden/>
              </w:rPr>
              <w:fldChar w:fldCharType="begin"/>
            </w:r>
            <w:r>
              <w:rPr>
                <w:noProof/>
                <w:webHidden/>
              </w:rPr>
              <w:instrText xml:space="preserve"> PAGEREF _Toc230603006 \h </w:instrText>
            </w:r>
            <w:r>
              <w:rPr>
                <w:noProof/>
                <w:webHidden/>
              </w:rPr>
            </w:r>
            <w:r>
              <w:rPr>
                <w:noProof/>
                <w:webHidden/>
              </w:rPr>
              <w:fldChar w:fldCharType="separate"/>
            </w:r>
            <w:r>
              <w:rPr>
                <w:noProof/>
                <w:webHidden/>
              </w:rPr>
              <w:t>1</w:t>
            </w:r>
            <w:r>
              <w:rPr>
                <w:noProof/>
                <w:webHidden/>
              </w:rPr>
              <w:fldChar w:fldCharType="end"/>
            </w:r>
          </w:hyperlink>
        </w:p>
        <w:p w14:paraId="2C0BF3D3" w14:textId="1E15996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07" w:history="1">
            <w:r w:rsidRPr="003F65EE">
              <w:rPr>
                <w:rStyle w:val="Hyperlink"/>
                <w:noProof/>
              </w:rPr>
              <w:t>Ke3. Quoting God’s word to unbelievers</w:t>
            </w:r>
            <w:r>
              <w:rPr>
                <w:noProof/>
                <w:webHidden/>
              </w:rPr>
              <w:tab/>
            </w:r>
            <w:r>
              <w:rPr>
                <w:noProof/>
                <w:webHidden/>
              </w:rPr>
              <w:fldChar w:fldCharType="begin"/>
            </w:r>
            <w:r>
              <w:rPr>
                <w:noProof/>
                <w:webHidden/>
              </w:rPr>
              <w:instrText xml:space="preserve"> PAGEREF _Toc230603007 \h </w:instrText>
            </w:r>
            <w:r>
              <w:rPr>
                <w:noProof/>
                <w:webHidden/>
              </w:rPr>
            </w:r>
            <w:r>
              <w:rPr>
                <w:noProof/>
                <w:webHidden/>
              </w:rPr>
              <w:fldChar w:fldCharType="separate"/>
            </w:r>
            <w:r>
              <w:rPr>
                <w:noProof/>
                <w:webHidden/>
              </w:rPr>
              <w:t>1</w:t>
            </w:r>
            <w:r>
              <w:rPr>
                <w:noProof/>
                <w:webHidden/>
              </w:rPr>
              <w:fldChar w:fldCharType="end"/>
            </w:r>
          </w:hyperlink>
        </w:p>
        <w:p w14:paraId="6195B4B3" w14:textId="7A10254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08" w:history="1">
            <w:r w:rsidRPr="003F65EE">
              <w:rPr>
                <w:rStyle w:val="Hyperlink"/>
                <w:noProof/>
              </w:rPr>
              <w:t>Ke4. Sharing personal testimonies</w:t>
            </w:r>
            <w:r>
              <w:rPr>
                <w:noProof/>
                <w:webHidden/>
              </w:rPr>
              <w:tab/>
            </w:r>
            <w:r>
              <w:rPr>
                <w:noProof/>
                <w:webHidden/>
              </w:rPr>
              <w:fldChar w:fldCharType="begin"/>
            </w:r>
            <w:r>
              <w:rPr>
                <w:noProof/>
                <w:webHidden/>
              </w:rPr>
              <w:instrText xml:space="preserve"> PAGEREF _Toc230603008 \h </w:instrText>
            </w:r>
            <w:r>
              <w:rPr>
                <w:noProof/>
                <w:webHidden/>
              </w:rPr>
            </w:r>
            <w:r>
              <w:rPr>
                <w:noProof/>
                <w:webHidden/>
              </w:rPr>
              <w:fldChar w:fldCharType="separate"/>
            </w:r>
            <w:r>
              <w:rPr>
                <w:noProof/>
                <w:webHidden/>
              </w:rPr>
              <w:t>1</w:t>
            </w:r>
            <w:r>
              <w:rPr>
                <w:noProof/>
                <w:webHidden/>
              </w:rPr>
              <w:fldChar w:fldCharType="end"/>
            </w:r>
          </w:hyperlink>
        </w:p>
        <w:p w14:paraId="47422911" w14:textId="3BFD099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09" w:history="1">
            <w:r w:rsidRPr="003F65EE">
              <w:rPr>
                <w:rStyle w:val="Hyperlink"/>
                <w:noProof/>
              </w:rPr>
              <w:t>Ke5. Creative allegories or metaphors</w:t>
            </w:r>
            <w:r>
              <w:rPr>
                <w:noProof/>
                <w:webHidden/>
              </w:rPr>
              <w:tab/>
            </w:r>
            <w:r>
              <w:rPr>
                <w:noProof/>
                <w:webHidden/>
              </w:rPr>
              <w:fldChar w:fldCharType="begin"/>
            </w:r>
            <w:r>
              <w:rPr>
                <w:noProof/>
                <w:webHidden/>
              </w:rPr>
              <w:instrText xml:space="preserve"> PAGEREF _Toc230603009 \h </w:instrText>
            </w:r>
            <w:r>
              <w:rPr>
                <w:noProof/>
                <w:webHidden/>
              </w:rPr>
            </w:r>
            <w:r>
              <w:rPr>
                <w:noProof/>
                <w:webHidden/>
              </w:rPr>
              <w:fldChar w:fldCharType="separate"/>
            </w:r>
            <w:r>
              <w:rPr>
                <w:noProof/>
                <w:webHidden/>
              </w:rPr>
              <w:t>1</w:t>
            </w:r>
            <w:r>
              <w:rPr>
                <w:noProof/>
                <w:webHidden/>
              </w:rPr>
              <w:fldChar w:fldCharType="end"/>
            </w:r>
          </w:hyperlink>
        </w:p>
        <w:p w14:paraId="502E5C8C" w14:textId="6F99D97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10" w:history="1">
            <w:r w:rsidRPr="003F65EE">
              <w:rPr>
                <w:rStyle w:val="Hyperlink"/>
                <w:noProof/>
              </w:rPr>
              <w:t>Ke6. Quoting poetry to share truth</w:t>
            </w:r>
            <w:r>
              <w:rPr>
                <w:noProof/>
                <w:webHidden/>
              </w:rPr>
              <w:tab/>
            </w:r>
            <w:r>
              <w:rPr>
                <w:noProof/>
                <w:webHidden/>
              </w:rPr>
              <w:fldChar w:fldCharType="begin"/>
            </w:r>
            <w:r>
              <w:rPr>
                <w:noProof/>
                <w:webHidden/>
              </w:rPr>
              <w:instrText xml:space="preserve"> PAGEREF _Toc230603010 \h </w:instrText>
            </w:r>
            <w:r>
              <w:rPr>
                <w:noProof/>
                <w:webHidden/>
              </w:rPr>
            </w:r>
            <w:r>
              <w:rPr>
                <w:noProof/>
                <w:webHidden/>
              </w:rPr>
              <w:fldChar w:fldCharType="separate"/>
            </w:r>
            <w:r>
              <w:rPr>
                <w:noProof/>
                <w:webHidden/>
              </w:rPr>
              <w:t>1</w:t>
            </w:r>
            <w:r>
              <w:rPr>
                <w:noProof/>
                <w:webHidden/>
              </w:rPr>
              <w:fldChar w:fldCharType="end"/>
            </w:r>
          </w:hyperlink>
        </w:p>
        <w:p w14:paraId="1DA14BDD" w14:textId="1023A59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11" w:history="1">
            <w:r w:rsidRPr="003F65EE">
              <w:rPr>
                <w:rStyle w:val="Hyperlink"/>
                <w:noProof/>
              </w:rPr>
              <w:t>Ke7. Promises of heaven or God’s love</w:t>
            </w:r>
            <w:r>
              <w:rPr>
                <w:noProof/>
                <w:webHidden/>
              </w:rPr>
              <w:tab/>
            </w:r>
            <w:r>
              <w:rPr>
                <w:noProof/>
                <w:webHidden/>
              </w:rPr>
              <w:fldChar w:fldCharType="begin"/>
            </w:r>
            <w:r>
              <w:rPr>
                <w:noProof/>
                <w:webHidden/>
              </w:rPr>
              <w:instrText xml:space="preserve"> PAGEREF _Toc230603011 \h </w:instrText>
            </w:r>
            <w:r>
              <w:rPr>
                <w:noProof/>
                <w:webHidden/>
              </w:rPr>
            </w:r>
            <w:r>
              <w:rPr>
                <w:noProof/>
                <w:webHidden/>
              </w:rPr>
              <w:fldChar w:fldCharType="separate"/>
            </w:r>
            <w:r>
              <w:rPr>
                <w:noProof/>
                <w:webHidden/>
              </w:rPr>
              <w:t>1</w:t>
            </w:r>
            <w:r>
              <w:rPr>
                <w:noProof/>
                <w:webHidden/>
              </w:rPr>
              <w:fldChar w:fldCharType="end"/>
            </w:r>
          </w:hyperlink>
        </w:p>
        <w:p w14:paraId="4FE8316E" w14:textId="48215A0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12" w:history="1">
            <w:r w:rsidRPr="003F65EE">
              <w:rPr>
                <w:rStyle w:val="Hyperlink"/>
                <w:noProof/>
              </w:rPr>
              <w:t>Ke8. Threats of Hell or God’s wrath</w:t>
            </w:r>
            <w:r>
              <w:rPr>
                <w:noProof/>
                <w:webHidden/>
              </w:rPr>
              <w:tab/>
            </w:r>
            <w:r>
              <w:rPr>
                <w:noProof/>
                <w:webHidden/>
              </w:rPr>
              <w:fldChar w:fldCharType="begin"/>
            </w:r>
            <w:r>
              <w:rPr>
                <w:noProof/>
                <w:webHidden/>
              </w:rPr>
              <w:instrText xml:space="preserve"> PAGEREF _Toc230603012 \h </w:instrText>
            </w:r>
            <w:r>
              <w:rPr>
                <w:noProof/>
                <w:webHidden/>
              </w:rPr>
            </w:r>
            <w:r>
              <w:rPr>
                <w:noProof/>
                <w:webHidden/>
              </w:rPr>
              <w:fldChar w:fldCharType="separate"/>
            </w:r>
            <w:r>
              <w:rPr>
                <w:noProof/>
                <w:webHidden/>
              </w:rPr>
              <w:t>1</w:t>
            </w:r>
            <w:r>
              <w:rPr>
                <w:noProof/>
                <w:webHidden/>
              </w:rPr>
              <w:fldChar w:fldCharType="end"/>
            </w:r>
          </w:hyperlink>
        </w:p>
        <w:p w14:paraId="19BD2221" w14:textId="478E629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13" w:history="1">
            <w:r w:rsidRPr="003F65EE">
              <w:rPr>
                <w:rStyle w:val="Hyperlink"/>
                <w:noProof/>
              </w:rPr>
              <w:t>Ke9. Mortal life is fleeting/short</w:t>
            </w:r>
            <w:r>
              <w:rPr>
                <w:noProof/>
                <w:webHidden/>
              </w:rPr>
              <w:tab/>
            </w:r>
            <w:r>
              <w:rPr>
                <w:noProof/>
                <w:webHidden/>
              </w:rPr>
              <w:fldChar w:fldCharType="begin"/>
            </w:r>
            <w:r>
              <w:rPr>
                <w:noProof/>
                <w:webHidden/>
              </w:rPr>
              <w:instrText xml:space="preserve"> PAGEREF _Toc230603013 \h </w:instrText>
            </w:r>
            <w:r>
              <w:rPr>
                <w:noProof/>
                <w:webHidden/>
              </w:rPr>
            </w:r>
            <w:r>
              <w:rPr>
                <w:noProof/>
                <w:webHidden/>
              </w:rPr>
              <w:fldChar w:fldCharType="separate"/>
            </w:r>
            <w:r>
              <w:rPr>
                <w:noProof/>
                <w:webHidden/>
              </w:rPr>
              <w:t>1</w:t>
            </w:r>
            <w:r>
              <w:rPr>
                <w:noProof/>
                <w:webHidden/>
              </w:rPr>
              <w:fldChar w:fldCharType="end"/>
            </w:r>
          </w:hyperlink>
        </w:p>
        <w:p w14:paraId="07D30550" w14:textId="43C26EF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14" w:history="1">
            <w:r w:rsidRPr="003F65EE">
              <w:rPr>
                <w:rStyle w:val="Hyperlink"/>
                <w:noProof/>
              </w:rPr>
              <w:t>Ke10. Martyrs blood is a testimony</w:t>
            </w:r>
            <w:r>
              <w:rPr>
                <w:noProof/>
                <w:webHidden/>
              </w:rPr>
              <w:tab/>
            </w:r>
            <w:r>
              <w:rPr>
                <w:noProof/>
                <w:webHidden/>
              </w:rPr>
              <w:fldChar w:fldCharType="begin"/>
            </w:r>
            <w:r>
              <w:rPr>
                <w:noProof/>
                <w:webHidden/>
              </w:rPr>
              <w:instrText xml:space="preserve"> PAGEREF _Toc230603014 \h </w:instrText>
            </w:r>
            <w:r>
              <w:rPr>
                <w:noProof/>
                <w:webHidden/>
              </w:rPr>
            </w:r>
            <w:r>
              <w:rPr>
                <w:noProof/>
                <w:webHidden/>
              </w:rPr>
              <w:fldChar w:fldCharType="separate"/>
            </w:r>
            <w:r>
              <w:rPr>
                <w:noProof/>
                <w:webHidden/>
              </w:rPr>
              <w:t>1</w:t>
            </w:r>
            <w:r>
              <w:rPr>
                <w:noProof/>
                <w:webHidden/>
              </w:rPr>
              <w:fldChar w:fldCharType="end"/>
            </w:r>
          </w:hyperlink>
        </w:p>
        <w:p w14:paraId="457F7FD1" w14:textId="5151C72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15" w:history="1">
            <w:r w:rsidRPr="003F65EE">
              <w:rPr>
                <w:rStyle w:val="Hyperlink"/>
                <w:noProof/>
              </w:rPr>
              <w:t>Ke11. Use of Catena of 3 or more verses</w:t>
            </w:r>
            <w:r>
              <w:rPr>
                <w:noProof/>
                <w:webHidden/>
              </w:rPr>
              <w:tab/>
            </w:r>
            <w:r>
              <w:rPr>
                <w:noProof/>
                <w:webHidden/>
              </w:rPr>
              <w:fldChar w:fldCharType="begin"/>
            </w:r>
            <w:r>
              <w:rPr>
                <w:noProof/>
                <w:webHidden/>
              </w:rPr>
              <w:instrText xml:space="preserve"> PAGEREF _Toc230603015 \h </w:instrText>
            </w:r>
            <w:r>
              <w:rPr>
                <w:noProof/>
                <w:webHidden/>
              </w:rPr>
            </w:r>
            <w:r>
              <w:rPr>
                <w:noProof/>
                <w:webHidden/>
              </w:rPr>
              <w:fldChar w:fldCharType="separate"/>
            </w:r>
            <w:r>
              <w:rPr>
                <w:noProof/>
                <w:webHidden/>
              </w:rPr>
              <w:t>1</w:t>
            </w:r>
            <w:r>
              <w:rPr>
                <w:noProof/>
                <w:webHidden/>
              </w:rPr>
              <w:fldChar w:fldCharType="end"/>
            </w:r>
          </w:hyperlink>
        </w:p>
        <w:p w14:paraId="47573FC7" w14:textId="5100A04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16" w:history="1">
            <w:r w:rsidRPr="003F65EE">
              <w:rPr>
                <w:rStyle w:val="Hyperlink"/>
                <w:noProof/>
              </w:rPr>
              <w:t>Ke12. Cross / Christ a stumbling block to Jews</w:t>
            </w:r>
            <w:r>
              <w:rPr>
                <w:noProof/>
                <w:webHidden/>
              </w:rPr>
              <w:tab/>
            </w:r>
            <w:r>
              <w:rPr>
                <w:noProof/>
                <w:webHidden/>
              </w:rPr>
              <w:fldChar w:fldCharType="begin"/>
            </w:r>
            <w:r>
              <w:rPr>
                <w:noProof/>
                <w:webHidden/>
              </w:rPr>
              <w:instrText xml:space="preserve"> PAGEREF _Toc230603016 \h </w:instrText>
            </w:r>
            <w:r>
              <w:rPr>
                <w:noProof/>
                <w:webHidden/>
              </w:rPr>
            </w:r>
            <w:r>
              <w:rPr>
                <w:noProof/>
                <w:webHidden/>
              </w:rPr>
              <w:fldChar w:fldCharType="separate"/>
            </w:r>
            <w:r>
              <w:rPr>
                <w:noProof/>
                <w:webHidden/>
              </w:rPr>
              <w:t>1</w:t>
            </w:r>
            <w:r>
              <w:rPr>
                <w:noProof/>
                <w:webHidden/>
              </w:rPr>
              <w:fldChar w:fldCharType="end"/>
            </w:r>
          </w:hyperlink>
        </w:p>
        <w:p w14:paraId="7936A0BD" w14:textId="779E443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17" w:history="1">
            <w:r w:rsidRPr="003F65EE">
              <w:rPr>
                <w:rStyle w:val="Hyperlink"/>
                <w:noProof/>
              </w:rPr>
              <w:t>Ke13. We want non-believers to get saved</w:t>
            </w:r>
            <w:r>
              <w:rPr>
                <w:noProof/>
                <w:webHidden/>
              </w:rPr>
              <w:tab/>
            </w:r>
            <w:r>
              <w:rPr>
                <w:noProof/>
                <w:webHidden/>
              </w:rPr>
              <w:fldChar w:fldCharType="begin"/>
            </w:r>
            <w:r>
              <w:rPr>
                <w:noProof/>
                <w:webHidden/>
              </w:rPr>
              <w:instrText xml:space="preserve"> PAGEREF _Toc230603017 \h </w:instrText>
            </w:r>
            <w:r>
              <w:rPr>
                <w:noProof/>
                <w:webHidden/>
              </w:rPr>
            </w:r>
            <w:r>
              <w:rPr>
                <w:noProof/>
                <w:webHidden/>
              </w:rPr>
              <w:fldChar w:fldCharType="separate"/>
            </w:r>
            <w:r>
              <w:rPr>
                <w:noProof/>
                <w:webHidden/>
              </w:rPr>
              <w:t>1</w:t>
            </w:r>
            <w:r>
              <w:rPr>
                <w:noProof/>
                <w:webHidden/>
              </w:rPr>
              <w:fldChar w:fldCharType="end"/>
            </w:r>
          </w:hyperlink>
        </w:p>
        <w:p w14:paraId="3FC15EA2" w14:textId="29CCFF2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18" w:history="1">
            <w:r w:rsidRPr="003F65EE">
              <w:rPr>
                <w:rStyle w:val="Hyperlink"/>
                <w:noProof/>
              </w:rPr>
              <w:t>Ke14. Make disciples</w:t>
            </w:r>
            <w:r>
              <w:rPr>
                <w:noProof/>
                <w:webHidden/>
              </w:rPr>
              <w:tab/>
            </w:r>
            <w:r>
              <w:rPr>
                <w:noProof/>
                <w:webHidden/>
              </w:rPr>
              <w:fldChar w:fldCharType="begin"/>
            </w:r>
            <w:r>
              <w:rPr>
                <w:noProof/>
                <w:webHidden/>
              </w:rPr>
              <w:instrText xml:space="preserve"> PAGEREF _Toc230603018 \h </w:instrText>
            </w:r>
            <w:r>
              <w:rPr>
                <w:noProof/>
                <w:webHidden/>
              </w:rPr>
            </w:r>
            <w:r>
              <w:rPr>
                <w:noProof/>
                <w:webHidden/>
              </w:rPr>
              <w:fldChar w:fldCharType="separate"/>
            </w:r>
            <w:r>
              <w:rPr>
                <w:noProof/>
                <w:webHidden/>
              </w:rPr>
              <w:t>1</w:t>
            </w:r>
            <w:r>
              <w:rPr>
                <w:noProof/>
                <w:webHidden/>
              </w:rPr>
              <w:fldChar w:fldCharType="end"/>
            </w:r>
          </w:hyperlink>
        </w:p>
        <w:p w14:paraId="78583CF2" w14:textId="1304D17C"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3019" w:history="1">
            <w:r w:rsidRPr="003F65EE">
              <w:rPr>
                <w:rStyle w:val="Hyperlink"/>
                <w:caps/>
                <w:noProof/>
              </w:rPr>
              <w:t>PARABLEs</w:t>
            </w:r>
            <w:r>
              <w:rPr>
                <w:noProof/>
                <w:webHidden/>
              </w:rPr>
              <w:tab/>
            </w:r>
            <w:r>
              <w:rPr>
                <w:noProof/>
                <w:webHidden/>
              </w:rPr>
              <w:fldChar w:fldCharType="begin"/>
            </w:r>
            <w:r>
              <w:rPr>
                <w:noProof/>
                <w:webHidden/>
              </w:rPr>
              <w:instrText xml:space="preserve"> PAGEREF _Toc230603019 \h </w:instrText>
            </w:r>
            <w:r>
              <w:rPr>
                <w:noProof/>
                <w:webHidden/>
              </w:rPr>
            </w:r>
            <w:r>
              <w:rPr>
                <w:noProof/>
                <w:webHidden/>
              </w:rPr>
              <w:fldChar w:fldCharType="separate"/>
            </w:r>
            <w:r>
              <w:rPr>
                <w:noProof/>
                <w:webHidden/>
              </w:rPr>
              <w:t>1</w:t>
            </w:r>
            <w:r>
              <w:rPr>
                <w:noProof/>
                <w:webHidden/>
              </w:rPr>
              <w:fldChar w:fldCharType="end"/>
            </w:r>
          </w:hyperlink>
        </w:p>
        <w:p w14:paraId="6C2716C8" w14:textId="05BC0D6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20" w:history="1">
            <w:r w:rsidRPr="003F65EE">
              <w:rPr>
                <w:rStyle w:val="Hyperlink"/>
                <w:noProof/>
              </w:rPr>
              <w:t>Pa1. Christ speaking in parables</w:t>
            </w:r>
            <w:r>
              <w:rPr>
                <w:noProof/>
                <w:webHidden/>
              </w:rPr>
              <w:tab/>
            </w:r>
            <w:r>
              <w:rPr>
                <w:noProof/>
                <w:webHidden/>
              </w:rPr>
              <w:fldChar w:fldCharType="begin"/>
            </w:r>
            <w:r>
              <w:rPr>
                <w:noProof/>
                <w:webHidden/>
              </w:rPr>
              <w:instrText xml:space="preserve"> PAGEREF _Toc230603020 \h </w:instrText>
            </w:r>
            <w:r>
              <w:rPr>
                <w:noProof/>
                <w:webHidden/>
              </w:rPr>
            </w:r>
            <w:r>
              <w:rPr>
                <w:noProof/>
                <w:webHidden/>
              </w:rPr>
              <w:fldChar w:fldCharType="separate"/>
            </w:r>
            <w:r>
              <w:rPr>
                <w:noProof/>
                <w:webHidden/>
              </w:rPr>
              <w:t>1</w:t>
            </w:r>
            <w:r>
              <w:rPr>
                <w:noProof/>
                <w:webHidden/>
              </w:rPr>
              <w:fldChar w:fldCharType="end"/>
            </w:r>
          </w:hyperlink>
        </w:p>
        <w:p w14:paraId="32A1F510" w14:textId="58E73DB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21" w:history="1">
            <w:r w:rsidRPr="003F65EE">
              <w:rPr>
                <w:rStyle w:val="Hyperlink"/>
                <w:noProof/>
              </w:rPr>
              <w:t>Pa2. Parable of the sheep and the goats</w:t>
            </w:r>
            <w:r>
              <w:rPr>
                <w:noProof/>
                <w:webHidden/>
              </w:rPr>
              <w:tab/>
            </w:r>
            <w:r>
              <w:rPr>
                <w:noProof/>
                <w:webHidden/>
              </w:rPr>
              <w:fldChar w:fldCharType="begin"/>
            </w:r>
            <w:r>
              <w:rPr>
                <w:noProof/>
                <w:webHidden/>
              </w:rPr>
              <w:instrText xml:space="preserve"> PAGEREF _Toc230603021 \h </w:instrText>
            </w:r>
            <w:r>
              <w:rPr>
                <w:noProof/>
                <w:webHidden/>
              </w:rPr>
            </w:r>
            <w:r>
              <w:rPr>
                <w:noProof/>
                <w:webHidden/>
              </w:rPr>
              <w:fldChar w:fldCharType="separate"/>
            </w:r>
            <w:r>
              <w:rPr>
                <w:noProof/>
                <w:webHidden/>
              </w:rPr>
              <w:t>1</w:t>
            </w:r>
            <w:r>
              <w:rPr>
                <w:noProof/>
                <w:webHidden/>
              </w:rPr>
              <w:fldChar w:fldCharType="end"/>
            </w:r>
          </w:hyperlink>
        </w:p>
        <w:p w14:paraId="0A432AC7" w14:textId="532AA17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22" w:history="1">
            <w:r w:rsidRPr="003F65EE">
              <w:rPr>
                <w:rStyle w:val="Hyperlink"/>
                <w:noProof/>
              </w:rPr>
              <w:t>Pa3. Parable of the prodigal son</w:t>
            </w:r>
            <w:r>
              <w:rPr>
                <w:noProof/>
                <w:webHidden/>
              </w:rPr>
              <w:tab/>
            </w:r>
            <w:r>
              <w:rPr>
                <w:noProof/>
                <w:webHidden/>
              </w:rPr>
              <w:fldChar w:fldCharType="begin"/>
            </w:r>
            <w:r>
              <w:rPr>
                <w:noProof/>
                <w:webHidden/>
              </w:rPr>
              <w:instrText xml:space="preserve"> PAGEREF _Toc230603022 \h </w:instrText>
            </w:r>
            <w:r>
              <w:rPr>
                <w:noProof/>
                <w:webHidden/>
              </w:rPr>
            </w:r>
            <w:r>
              <w:rPr>
                <w:noProof/>
                <w:webHidden/>
              </w:rPr>
              <w:fldChar w:fldCharType="separate"/>
            </w:r>
            <w:r>
              <w:rPr>
                <w:noProof/>
                <w:webHidden/>
              </w:rPr>
              <w:t>1</w:t>
            </w:r>
            <w:r>
              <w:rPr>
                <w:noProof/>
                <w:webHidden/>
              </w:rPr>
              <w:fldChar w:fldCharType="end"/>
            </w:r>
          </w:hyperlink>
        </w:p>
        <w:p w14:paraId="4DCCBE1A" w14:textId="5B612C0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23" w:history="1">
            <w:r w:rsidRPr="003F65EE">
              <w:rPr>
                <w:rStyle w:val="Hyperlink"/>
                <w:noProof/>
              </w:rPr>
              <w:t>Pa4. Parable of the wheat and tares</w:t>
            </w:r>
            <w:r>
              <w:rPr>
                <w:noProof/>
                <w:webHidden/>
              </w:rPr>
              <w:tab/>
            </w:r>
            <w:r>
              <w:rPr>
                <w:noProof/>
                <w:webHidden/>
              </w:rPr>
              <w:fldChar w:fldCharType="begin"/>
            </w:r>
            <w:r>
              <w:rPr>
                <w:noProof/>
                <w:webHidden/>
              </w:rPr>
              <w:instrText xml:space="preserve"> PAGEREF _Toc230603023 \h </w:instrText>
            </w:r>
            <w:r>
              <w:rPr>
                <w:noProof/>
                <w:webHidden/>
              </w:rPr>
            </w:r>
            <w:r>
              <w:rPr>
                <w:noProof/>
                <w:webHidden/>
              </w:rPr>
              <w:fldChar w:fldCharType="separate"/>
            </w:r>
            <w:r>
              <w:rPr>
                <w:noProof/>
                <w:webHidden/>
              </w:rPr>
              <w:t>1</w:t>
            </w:r>
            <w:r>
              <w:rPr>
                <w:noProof/>
                <w:webHidden/>
              </w:rPr>
              <w:fldChar w:fldCharType="end"/>
            </w:r>
          </w:hyperlink>
        </w:p>
        <w:p w14:paraId="42A5D2EC" w14:textId="39B87CC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24" w:history="1">
            <w:r w:rsidRPr="003F65EE">
              <w:rPr>
                <w:rStyle w:val="Hyperlink"/>
                <w:noProof/>
              </w:rPr>
              <w:t>Pa5. Faith/kingdom of Heaven as a mustard seed</w:t>
            </w:r>
            <w:r>
              <w:rPr>
                <w:noProof/>
                <w:webHidden/>
              </w:rPr>
              <w:tab/>
            </w:r>
            <w:r>
              <w:rPr>
                <w:noProof/>
                <w:webHidden/>
              </w:rPr>
              <w:fldChar w:fldCharType="begin"/>
            </w:r>
            <w:r>
              <w:rPr>
                <w:noProof/>
                <w:webHidden/>
              </w:rPr>
              <w:instrText xml:space="preserve"> PAGEREF _Toc230603024 \h </w:instrText>
            </w:r>
            <w:r>
              <w:rPr>
                <w:noProof/>
                <w:webHidden/>
              </w:rPr>
            </w:r>
            <w:r>
              <w:rPr>
                <w:noProof/>
                <w:webHidden/>
              </w:rPr>
              <w:fldChar w:fldCharType="separate"/>
            </w:r>
            <w:r>
              <w:rPr>
                <w:noProof/>
                <w:webHidden/>
              </w:rPr>
              <w:t>1</w:t>
            </w:r>
            <w:r>
              <w:rPr>
                <w:noProof/>
                <w:webHidden/>
              </w:rPr>
              <w:fldChar w:fldCharType="end"/>
            </w:r>
          </w:hyperlink>
        </w:p>
        <w:p w14:paraId="6E997BA7" w14:textId="40BA73C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25" w:history="1">
            <w:r w:rsidRPr="003F65EE">
              <w:rPr>
                <w:rStyle w:val="Hyperlink"/>
                <w:noProof/>
              </w:rPr>
              <w:t>Pa6. Parable of the persistent widow</w:t>
            </w:r>
            <w:r>
              <w:rPr>
                <w:noProof/>
                <w:webHidden/>
              </w:rPr>
              <w:tab/>
            </w:r>
            <w:r>
              <w:rPr>
                <w:noProof/>
                <w:webHidden/>
              </w:rPr>
              <w:fldChar w:fldCharType="begin"/>
            </w:r>
            <w:r>
              <w:rPr>
                <w:noProof/>
                <w:webHidden/>
              </w:rPr>
              <w:instrText xml:space="preserve"> PAGEREF _Toc230603025 \h </w:instrText>
            </w:r>
            <w:r>
              <w:rPr>
                <w:noProof/>
                <w:webHidden/>
              </w:rPr>
            </w:r>
            <w:r>
              <w:rPr>
                <w:noProof/>
                <w:webHidden/>
              </w:rPr>
              <w:fldChar w:fldCharType="separate"/>
            </w:r>
            <w:r>
              <w:rPr>
                <w:noProof/>
                <w:webHidden/>
              </w:rPr>
              <w:t>1</w:t>
            </w:r>
            <w:r>
              <w:rPr>
                <w:noProof/>
                <w:webHidden/>
              </w:rPr>
              <w:fldChar w:fldCharType="end"/>
            </w:r>
          </w:hyperlink>
        </w:p>
        <w:p w14:paraId="1129A04B" w14:textId="3FF406E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26" w:history="1">
            <w:r w:rsidRPr="003F65EE">
              <w:rPr>
                <w:rStyle w:val="Hyperlink"/>
                <w:noProof/>
              </w:rPr>
              <w:t>Pa7. Parable of the barren fig tree</w:t>
            </w:r>
            <w:r>
              <w:rPr>
                <w:noProof/>
                <w:webHidden/>
              </w:rPr>
              <w:tab/>
            </w:r>
            <w:r>
              <w:rPr>
                <w:noProof/>
                <w:webHidden/>
              </w:rPr>
              <w:fldChar w:fldCharType="begin"/>
            </w:r>
            <w:r>
              <w:rPr>
                <w:noProof/>
                <w:webHidden/>
              </w:rPr>
              <w:instrText xml:space="preserve"> PAGEREF _Toc230603026 \h </w:instrText>
            </w:r>
            <w:r>
              <w:rPr>
                <w:noProof/>
                <w:webHidden/>
              </w:rPr>
            </w:r>
            <w:r>
              <w:rPr>
                <w:noProof/>
                <w:webHidden/>
              </w:rPr>
              <w:fldChar w:fldCharType="separate"/>
            </w:r>
            <w:r>
              <w:rPr>
                <w:noProof/>
                <w:webHidden/>
              </w:rPr>
              <w:t>1</w:t>
            </w:r>
            <w:r>
              <w:rPr>
                <w:noProof/>
                <w:webHidden/>
              </w:rPr>
              <w:fldChar w:fldCharType="end"/>
            </w:r>
          </w:hyperlink>
        </w:p>
        <w:p w14:paraId="04F72302" w14:textId="3CCB6BC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27" w:history="1">
            <w:r w:rsidRPr="003F65EE">
              <w:rPr>
                <w:rStyle w:val="Hyperlink"/>
                <w:noProof/>
              </w:rPr>
              <w:t>Pa8. Parable of the Good Samaritan</w:t>
            </w:r>
            <w:r>
              <w:rPr>
                <w:noProof/>
                <w:webHidden/>
              </w:rPr>
              <w:tab/>
            </w:r>
            <w:r>
              <w:rPr>
                <w:noProof/>
                <w:webHidden/>
              </w:rPr>
              <w:fldChar w:fldCharType="begin"/>
            </w:r>
            <w:r>
              <w:rPr>
                <w:noProof/>
                <w:webHidden/>
              </w:rPr>
              <w:instrText xml:space="preserve"> PAGEREF _Toc230603027 \h </w:instrText>
            </w:r>
            <w:r>
              <w:rPr>
                <w:noProof/>
                <w:webHidden/>
              </w:rPr>
            </w:r>
            <w:r>
              <w:rPr>
                <w:noProof/>
                <w:webHidden/>
              </w:rPr>
              <w:fldChar w:fldCharType="separate"/>
            </w:r>
            <w:r>
              <w:rPr>
                <w:noProof/>
                <w:webHidden/>
              </w:rPr>
              <w:t>1</w:t>
            </w:r>
            <w:r>
              <w:rPr>
                <w:noProof/>
                <w:webHidden/>
              </w:rPr>
              <w:fldChar w:fldCharType="end"/>
            </w:r>
          </w:hyperlink>
        </w:p>
        <w:p w14:paraId="1806BB53" w14:textId="63FA0AE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28" w:history="1">
            <w:r w:rsidRPr="003F65EE">
              <w:rPr>
                <w:rStyle w:val="Hyperlink"/>
                <w:noProof/>
              </w:rPr>
              <w:t>Pa9. Parable of the lost sheep</w:t>
            </w:r>
            <w:r>
              <w:rPr>
                <w:noProof/>
                <w:webHidden/>
              </w:rPr>
              <w:tab/>
            </w:r>
            <w:r>
              <w:rPr>
                <w:noProof/>
                <w:webHidden/>
              </w:rPr>
              <w:fldChar w:fldCharType="begin"/>
            </w:r>
            <w:r>
              <w:rPr>
                <w:noProof/>
                <w:webHidden/>
              </w:rPr>
              <w:instrText xml:space="preserve"> PAGEREF _Toc230603028 \h </w:instrText>
            </w:r>
            <w:r>
              <w:rPr>
                <w:noProof/>
                <w:webHidden/>
              </w:rPr>
            </w:r>
            <w:r>
              <w:rPr>
                <w:noProof/>
                <w:webHidden/>
              </w:rPr>
              <w:fldChar w:fldCharType="separate"/>
            </w:r>
            <w:r>
              <w:rPr>
                <w:noProof/>
                <w:webHidden/>
              </w:rPr>
              <w:t>1</w:t>
            </w:r>
            <w:r>
              <w:rPr>
                <w:noProof/>
                <w:webHidden/>
              </w:rPr>
              <w:fldChar w:fldCharType="end"/>
            </w:r>
          </w:hyperlink>
        </w:p>
        <w:p w14:paraId="554D3073" w14:textId="05EB2FC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29" w:history="1">
            <w:r w:rsidRPr="003F65EE">
              <w:rPr>
                <w:rStyle w:val="Hyperlink"/>
                <w:noProof/>
              </w:rPr>
              <w:t>Pa10. Parable of the lost coin</w:t>
            </w:r>
            <w:r>
              <w:rPr>
                <w:noProof/>
                <w:webHidden/>
              </w:rPr>
              <w:tab/>
            </w:r>
            <w:r>
              <w:rPr>
                <w:noProof/>
                <w:webHidden/>
              </w:rPr>
              <w:fldChar w:fldCharType="begin"/>
            </w:r>
            <w:r>
              <w:rPr>
                <w:noProof/>
                <w:webHidden/>
              </w:rPr>
              <w:instrText xml:space="preserve"> PAGEREF _Toc230603029 \h </w:instrText>
            </w:r>
            <w:r>
              <w:rPr>
                <w:noProof/>
                <w:webHidden/>
              </w:rPr>
            </w:r>
            <w:r>
              <w:rPr>
                <w:noProof/>
                <w:webHidden/>
              </w:rPr>
              <w:fldChar w:fldCharType="separate"/>
            </w:r>
            <w:r>
              <w:rPr>
                <w:noProof/>
                <w:webHidden/>
              </w:rPr>
              <w:t>1</w:t>
            </w:r>
            <w:r>
              <w:rPr>
                <w:noProof/>
                <w:webHidden/>
              </w:rPr>
              <w:fldChar w:fldCharType="end"/>
            </w:r>
          </w:hyperlink>
        </w:p>
        <w:p w14:paraId="0D4888B1" w14:textId="08CDEE1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30" w:history="1">
            <w:r w:rsidRPr="003F65EE">
              <w:rPr>
                <w:rStyle w:val="Hyperlink"/>
                <w:noProof/>
              </w:rPr>
              <w:t>Pa11. Lazarus and the rich man</w:t>
            </w:r>
            <w:r>
              <w:rPr>
                <w:noProof/>
                <w:webHidden/>
              </w:rPr>
              <w:tab/>
            </w:r>
            <w:r>
              <w:rPr>
                <w:noProof/>
                <w:webHidden/>
              </w:rPr>
              <w:fldChar w:fldCharType="begin"/>
            </w:r>
            <w:r>
              <w:rPr>
                <w:noProof/>
                <w:webHidden/>
              </w:rPr>
              <w:instrText xml:space="preserve"> PAGEREF _Toc230603030 \h </w:instrText>
            </w:r>
            <w:r>
              <w:rPr>
                <w:noProof/>
                <w:webHidden/>
              </w:rPr>
            </w:r>
            <w:r>
              <w:rPr>
                <w:noProof/>
                <w:webHidden/>
              </w:rPr>
              <w:fldChar w:fldCharType="separate"/>
            </w:r>
            <w:r>
              <w:rPr>
                <w:noProof/>
                <w:webHidden/>
              </w:rPr>
              <w:t>1</w:t>
            </w:r>
            <w:r>
              <w:rPr>
                <w:noProof/>
                <w:webHidden/>
              </w:rPr>
              <w:fldChar w:fldCharType="end"/>
            </w:r>
          </w:hyperlink>
        </w:p>
        <w:p w14:paraId="32B0AAC5" w14:textId="559E3DB6"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3031" w:history="1">
            <w:r w:rsidRPr="003F65EE">
              <w:rPr>
                <w:rStyle w:val="Hyperlink"/>
                <w:caps/>
                <w:noProof/>
              </w:rPr>
              <w:t>APOLOGETIC EVANGELISM</w:t>
            </w:r>
            <w:r>
              <w:rPr>
                <w:noProof/>
                <w:webHidden/>
              </w:rPr>
              <w:tab/>
            </w:r>
            <w:r>
              <w:rPr>
                <w:noProof/>
                <w:webHidden/>
              </w:rPr>
              <w:fldChar w:fldCharType="begin"/>
            </w:r>
            <w:r>
              <w:rPr>
                <w:noProof/>
                <w:webHidden/>
              </w:rPr>
              <w:instrText xml:space="preserve"> PAGEREF _Toc230603031 \h </w:instrText>
            </w:r>
            <w:r>
              <w:rPr>
                <w:noProof/>
                <w:webHidden/>
              </w:rPr>
            </w:r>
            <w:r>
              <w:rPr>
                <w:noProof/>
                <w:webHidden/>
              </w:rPr>
              <w:fldChar w:fldCharType="separate"/>
            </w:r>
            <w:r>
              <w:rPr>
                <w:noProof/>
                <w:webHidden/>
              </w:rPr>
              <w:t>1</w:t>
            </w:r>
            <w:r>
              <w:rPr>
                <w:noProof/>
                <w:webHidden/>
              </w:rPr>
              <w:fldChar w:fldCharType="end"/>
            </w:r>
          </w:hyperlink>
        </w:p>
        <w:p w14:paraId="3E941172" w14:textId="7E0460E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32" w:history="1">
            <w:r w:rsidRPr="003F65EE">
              <w:rPr>
                <w:rStyle w:val="Hyperlink"/>
                <w:noProof/>
              </w:rPr>
              <w:t>Ap1. Answering questions of others</w:t>
            </w:r>
            <w:r>
              <w:rPr>
                <w:noProof/>
                <w:webHidden/>
              </w:rPr>
              <w:tab/>
            </w:r>
            <w:r>
              <w:rPr>
                <w:noProof/>
                <w:webHidden/>
              </w:rPr>
              <w:fldChar w:fldCharType="begin"/>
            </w:r>
            <w:r>
              <w:rPr>
                <w:noProof/>
                <w:webHidden/>
              </w:rPr>
              <w:instrText xml:space="preserve"> PAGEREF _Toc230603032 \h </w:instrText>
            </w:r>
            <w:r>
              <w:rPr>
                <w:noProof/>
                <w:webHidden/>
              </w:rPr>
            </w:r>
            <w:r>
              <w:rPr>
                <w:noProof/>
                <w:webHidden/>
              </w:rPr>
              <w:fldChar w:fldCharType="separate"/>
            </w:r>
            <w:r>
              <w:rPr>
                <w:noProof/>
                <w:webHidden/>
              </w:rPr>
              <w:t>1</w:t>
            </w:r>
            <w:r>
              <w:rPr>
                <w:noProof/>
                <w:webHidden/>
              </w:rPr>
              <w:fldChar w:fldCharType="end"/>
            </w:r>
          </w:hyperlink>
        </w:p>
        <w:p w14:paraId="516E2000" w14:textId="4CF5493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33" w:history="1">
            <w:r w:rsidRPr="003F65EE">
              <w:rPr>
                <w:rStyle w:val="Hyperlink"/>
                <w:noProof/>
              </w:rPr>
              <w:t>Ap2. Answering alleged contradictions</w:t>
            </w:r>
            <w:r>
              <w:rPr>
                <w:noProof/>
                <w:webHidden/>
              </w:rPr>
              <w:tab/>
            </w:r>
            <w:r>
              <w:rPr>
                <w:noProof/>
                <w:webHidden/>
              </w:rPr>
              <w:fldChar w:fldCharType="begin"/>
            </w:r>
            <w:r>
              <w:rPr>
                <w:noProof/>
                <w:webHidden/>
              </w:rPr>
              <w:instrText xml:space="preserve"> PAGEREF _Toc230603033 \h </w:instrText>
            </w:r>
            <w:r>
              <w:rPr>
                <w:noProof/>
                <w:webHidden/>
              </w:rPr>
            </w:r>
            <w:r>
              <w:rPr>
                <w:noProof/>
                <w:webHidden/>
              </w:rPr>
              <w:fldChar w:fldCharType="separate"/>
            </w:r>
            <w:r>
              <w:rPr>
                <w:noProof/>
                <w:webHidden/>
              </w:rPr>
              <w:t>1</w:t>
            </w:r>
            <w:r>
              <w:rPr>
                <w:noProof/>
                <w:webHidden/>
              </w:rPr>
              <w:fldChar w:fldCharType="end"/>
            </w:r>
          </w:hyperlink>
        </w:p>
        <w:p w14:paraId="08CE74D3" w14:textId="7485B84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34" w:history="1">
            <w:r w:rsidRPr="003F65EE">
              <w:rPr>
                <w:rStyle w:val="Hyperlink"/>
                <w:noProof/>
              </w:rPr>
              <w:t>Ap3. Answering false moral accusations against Christians</w:t>
            </w:r>
            <w:r>
              <w:rPr>
                <w:noProof/>
                <w:webHidden/>
              </w:rPr>
              <w:tab/>
            </w:r>
            <w:r>
              <w:rPr>
                <w:noProof/>
                <w:webHidden/>
              </w:rPr>
              <w:fldChar w:fldCharType="begin"/>
            </w:r>
            <w:r>
              <w:rPr>
                <w:noProof/>
                <w:webHidden/>
              </w:rPr>
              <w:instrText xml:space="preserve"> PAGEREF _Toc230603034 \h </w:instrText>
            </w:r>
            <w:r>
              <w:rPr>
                <w:noProof/>
                <w:webHidden/>
              </w:rPr>
            </w:r>
            <w:r>
              <w:rPr>
                <w:noProof/>
                <w:webHidden/>
              </w:rPr>
              <w:fldChar w:fldCharType="separate"/>
            </w:r>
            <w:r>
              <w:rPr>
                <w:noProof/>
                <w:webHidden/>
              </w:rPr>
              <w:t>1</w:t>
            </w:r>
            <w:r>
              <w:rPr>
                <w:noProof/>
                <w:webHidden/>
              </w:rPr>
              <w:fldChar w:fldCharType="end"/>
            </w:r>
          </w:hyperlink>
        </w:p>
        <w:p w14:paraId="73646770" w14:textId="0AAFE47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35" w:history="1">
            <w:r w:rsidRPr="003F65EE">
              <w:rPr>
                <w:rStyle w:val="Hyperlink"/>
                <w:noProof/>
              </w:rPr>
              <w:t>Ap4. Using questions</w:t>
            </w:r>
            <w:r>
              <w:rPr>
                <w:noProof/>
                <w:webHidden/>
              </w:rPr>
              <w:tab/>
            </w:r>
            <w:r>
              <w:rPr>
                <w:noProof/>
                <w:webHidden/>
              </w:rPr>
              <w:fldChar w:fldCharType="begin"/>
            </w:r>
            <w:r>
              <w:rPr>
                <w:noProof/>
                <w:webHidden/>
              </w:rPr>
              <w:instrText xml:space="preserve"> PAGEREF _Toc230603035 \h </w:instrText>
            </w:r>
            <w:r>
              <w:rPr>
                <w:noProof/>
                <w:webHidden/>
              </w:rPr>
            </w:r>
            <w:r>
              <w:rPr>
                <w:noProof/>
                <w:webHidden/>
              </w:rPr>
              <w:fldChar w:fldCharType="separate"/>
            </w:r>
            <w:r>
              <w:rPr>
                <w:noProof/>
                <w:webHidden/>
              </w:rPr>
              <w:t>1</w:t>
            </w:r>
            <w:r>
              <w:rPr>
                <w:noProof/>
                <w:webHidden/>
              </w:rPr>
              <w:fldChar w:fldCharType="end"/>
            </w:r>
          </w:hyperlink>
        </w:p>
        <w:p w14:paraId="6DE13B01" w14:textId="352B588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36" w:history="1">
            <w:r w:rsidRPr="003F65EE">
              <w:rPr>
                <w:rStyle w:val="Hyperlink"/>
                <w:noProof/>
              </w:rPr>
              <w:t>Ap5. Nature witnesses to God</w:t>
            </w:r>
            <w:r>
              <w:rPr>
                <w:noProof/>
                <w:webHidden/>
              </w:rPr>
              <w:tab/>
            </w:r>
            <w:r>
              <w:rPr>
                <w:noProof/>
                <w:webHidden/>
              </w:rPr>
              <w:fldChar w:fldCharType="begin"/>
            </w:r>
            <w:r>
              <w:rPr>
                <w:noProof/>
                <w:webHidden/>
              </w:rPr>
              <w:instrText xml:space="preserve"> PAGEREF _Toc230603036 \h </w:instrText>
            </w:r>
            <w:r>
              <w:rPr>
                <w:noProof/>
                <w:webHidden/>
              </w:rPr>
            </w:r>
            <w:r>
              <w:rPr>
                <w:noProof/>
                <w:webHidden/>
              </w:rPr>
              <w:fldChar w:fldCharType="separate"/>
            </w:r>
            <w:r>
              <w:rPr>
                <w:noProof/>
                <w:webHidden/>
              </w:rPr>
              <w:t>1</w:t>
            </w:r>
            <w:r>
              <w:rPr>
                <w:noProof/>
                <w:webHidden/>
              </w:rPr>
              <w:fldChar w:fldCharType="end"/>
            </w:r>
          </w:hyperlink>
        </w:p>
        <w:p w14:paraId="74A1975C" w14:textId="6B6F7E8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37" w:history="1">
            <w:r w:rsidRPr="003F65EE">
              <w:rPr>
                <w:rStyle w:val="Hyperlink"/>
                <w:noProof/>
              </w:rPr>
              <w:t>Ap6. Appeal to science</w:t>
            </w:r>
            <w:r>
              <w:rPr>
                <w:noProof/>
                <w:webHidden/>
              </w:rPr>
              <w:tab/>
            </w:r>
            <w:r>
              <w:rPr>
                <w:noProof/>
                <w:webHidden/>
              </w:rPr>
              <w:fldChar w:fldCharType="begin"/>
            </w:r>
            <w:r>
              <w:rPr>
                <w:noProof/>
                <w:webHidden/>
              </w:rPr>
              <w:instrText xml:space="preserve"> PAGEREF _Toc230603037 \h </w:instrText>
            </w:r>
            <w:r>
              <w:rPr>
                <w:noProof/>
                <w:webHidden/>
              </w:rPr>
            </w:r>
            <w:r>
              <w:rPr>
                <w:noProof/>
                <w:webHidden/>
              </w:rPr>
              <w:fldChar w:fldCharType="separate"/>
            </w:r>
            <w:r>
              <w:rPr>
                <w:noProof/>
                <w:webHidden/>
              </w:rPr>
              <w:t>1</w:t>
            </w:r>
            <w:r>
              <w:rPr>
                <w:noProof/>
                <w:webHidden/>
              </w:rPr>
              <w:fldChar w:fldCharType="end"/>
            </w:r>
          </w:hyperlink>
        </w:p>
        <w:p w14:paraId="7638AA51" w14:textId="1F97DD0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38" w:history="1">
            <w:r w:rsidRPr="003F65EE">
              <w:rPr>
                <w:rStyle w:val="Hyperlink"/>
                <w:noProof/>
              </w:rPr>
              <w:t>Ap7. First Cause (cosmological argument)</w:t>
            </w:r>
            <w:r>
              <w:rPr>
                <w:noProof/>
                <w:webHidden/>
              </w:rPr>
              <w:tab/>
            </w:r>
            <w:r>
              <w:rPr>
                <w:noProof/>
                <w:webHidden/>
              </w:rPr>
              <w:fldChar w:fldCharType="begin"/>
            </w:r>
            <w:r>
              <w:rPr>
                <w:noProof/>
                <w:webHidden/>
              </w:rPr>
              <w:instrText xml:space="preserve"> PAGEREF _Toc230603038 \h </w:instrText>
            </w:r>
            <w:r>
              <w:rPr>
                <w:noProof/>
                <w:webHidden/>
              </w:rPr>
            </w:r>
            <w:r>
              <w:rPr>
                <w:noProof/>
                <w:webHidden/>
              </w:rPr>
              <w:fldChar w:fldCharType="separate"/>
            </w:r>
            <w:r>
              <w:rPr>
                <w:noProof/>
                <w:webHidden/>
              </w:rPr>
              <w:t>1</w:t>
            </w:r>
            <w:r>
              <w:rPr>
                <w:noProof/>
                <w:webHidden/>
              </w:rPr>
              <w:fldChar w:fldCharType="end"/>
            </w:r>
          </w:hyperlink>
        </w:p>
        <w:p w14:paraId="76EAD60A" w14:textId="207748B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39" w:history="1">
            <w:r w:rsidRPr="003F65EE">
              <w:rPr>
                <w:rStyle w:val="Hyperlink"/>
                <w:noProof/>
              </w:rPr>
              <w:t>Ap8. Only One is supreme</w:t>
            </w:r>
            <w:r>
              <w:rPr>
                <w:noProof/>
                <w:webHidden/>
              </w:rPr>
              <w:tab/>
            </w:r>
            <w:r>
              <w:rPr>
                <w:noProof/>
                <w:webHidden/>
              </w:rPr>
              <w:fldChar w:fldCharType="begin"/>
            </w:r>
            <w:r>
              <w:rPr>
                <w:noProof/>
                <w:webHidden/>
              </w:rPr>
              <w:instrText xml:space="preserve"> PAGEREF _Toc230603039 \h </w:instrText>
            </w:r>
            <w:r>
              <w:rPr>
                <w:noProof/>
                <w:webHidden/>
              </w:rPr>
            </w:r>
            <w:r>
              <w:rPr>
                <w:noProof/>
                <w:webHidden/>
              </w:rPr>
              <w:fldChar w:fldCharType="separate"/>
            </w:r>
            <w:r>
              <w:rPr>
                <w:noProof/>
                <w:webHidden/>
              </w:rPr>
              <w:t>1</w:t>
            </w:r>
            <w:r>
              <w:rPr>
                <w:noProof/>
                <w:webHidden/>
              </w:rPr>
              <w:fldChar w:fldCharType="end"/>
            </w:r>
          </w:hyperlink>
        </w:p>
        <w:p w14:paraId="2A223E23" w14:textId="2ED5E5B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40" w:history="1">
            <w:r w:rsidRPr="003F65EE">
              <w:rPr>
                <w:rStyle w:val="Hyperlink"/>
                <w:noProof/>
              </w:rPr>
              <w:t>Ap9. Appeal to historians</w:t>
            </w:r>
            <w:r>
              <w:rPr>
                <w:noProof/>
                <w:webHidden/>
              </w:rPr>
              <w:tab/>
            </w:r>
            <w:r>
              <w:rPr>
                <w:noProof/>
                <w:webHidden/>
              </w:rPr>
              <w:fldChar w:fldCharType="begin"/>
            </w:r>
            <w:r>
              <w:rPr>
                <w:noProof/>
                <w:webHidden/>
              </w:rPr>
              <w:instrText xml:space="preserve"> PAGEREF _Toc230603040 \h </w:instrText>
            </w:r>
            <w:r>
              <w:rPr>
                <w:noProof/>
                <w:webHidden/>
              </w:rPr>
            </w:r>
            <w:r>
              <w:rPr>
                <w:noProof/>
                <w:webHidden/>
              </w:rPr>
              <w:fldChar w:fldCharType="separate"/>
            </w:r>
            <w:r>
              <w:rPr>
                <w:noProof/>
                <w:webHidden/>
              </w:rPr>
              <w:t>1</w:t>
            </w:r>
            <w:r>
              <w:rPr>
                <w:noProof/>
                <w:webHidden/>
              </w:rPr>
              <w:fldChar w:fldCharType="end"/>
            </w:r>
          </w:hyperlink>
        </w:p>
        <w:p w14:paraId="7EB68BF8" w14:textId="0CD8CCE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41" w:history="1">
            <w:r w:rsidRPr="003F65EE">
              <w:rPr>
                <w:rStyle w:val="Hyperlink"/>
                <w:noProof/>
              </w:rPr>
              <w:t>Ap10. Using chronology in apologetics</w:t>
            </w:r>
            <w:r>
              <w:rPr>
                <w:noProof/>
                <w:webHidden/>
              </w:rPr>
              <w:tab/>
            </w:r>
            <w:r>
              <w:rPr>
                <w:noProof/>
                <w:webHidden/>
              </w:rPr>
              <w:fldChar w:fldCharType="begin"/>
            </w:r>
            <w:r>
              <w:rPr>
                <w:noProof/>
                <w:webHidden/>
              </w:rPr>
              <w:instrText xml:space="preserve"> PAGEREF _Toc230603041 \h </w:instrText>
            </w:r>
            <w:r>
              <w:rPr>
                <w:noProof/>
                <w:webHidden/>
              </w:rPr>
            </w:r>
            <w:r>
              <w:rPr>
                <w:noProof/>
                <w:webHidden/>
              </w:rPr>
              <w:fldChar w:fldCharType="separate"/>
            </w:r>
            <w:r>
              <w:rPr>
                <w:noProof/>
                <w:webHidden/>
              </w:rPr>
              <w:t>1</w:t>
            </w:r>
            <w:r>
              <w:rPr>
                <w:noProof/>
                <w:webHidden/>
              </w:rPr>
              <w:fldChar w:fldCharType="end"/>
            </w:r>
          </w:hyperlink>
        </w:p>
        <w:p w14:paraId="3C249F55" w14:textId="720E5A0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42" w:history="1">
            <w:r w:rsidRPr="003F65EE">
              <w:rPr>
                <w:rStyle w:val="Hyperlink"/>
                <w:noProof/>
              </w:rPr>
              <w:t>Ap11. Moses is older than Homer</w:t>
            </w:r>
            <w:r>
              <w:rPr>
                <w:noProof/>
                <w:webHidden/>
              </w:rPr>
              <w:tab/>
            </w:r>
            <w:r>
              <w:rPr>
                <w:noProof/>
                <w:webHidden/>
              </w:rPr>
              <w:fldChar w:fldCharType="begin"/>
            </w:r>
            <w:r>
              <w:rPr>
                <w:noProof/>
                <w:webHidden/>
              </w:rPr>
              <w:instrText xml:space="preserve"> PAGEREF _Toc230603042 \h </w:instrText>
            </w:r>
            <w:r>
              <w:rPr>
                <w:noProof/>
                <w:webHidden/>
              </w:rPr>
            </w:r>
            <w:r>
              <w:rPr>
                <w:noProof/>
                <w:webHidden/>
              </w:rPr>
              <w:fldChar w:fldCharType="separate"/>
            </w:r>
            <w:r>
              <w:rPr>
                <w:noProof/>
                <w:webHidden/>
              </w:rPr>
              <w:t>1</w:t>
            </w:r>
            <w:r>
              <w:rPr>
                <w:noProof/>
                <w:webHidden/>
              </w:rPr>
              <w:fldChar w:fldCharType="end"/>
            </w:r>
          </w:hyperlink>
        </w:p>
        <w:p w14:paraId="64014BA1" w14:textId="4CAC2635"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3043" w:history="1">
            <w:r w:rsidRPr="003F65EE">
              <w:rPr>
                <w:rStyle w:val="Hyperlink"/>
                <w:caps/>
                <w:noProof/>
              </w:rPr>
              <w:t>POLEMIC EVANGELISM</w:t>
            </w:r>
            <w:r>
              <w:rPr>
                <w:noProof/>
                <w:webHidden/>
              </w:rPr>
              <w:tab/>
            </w:r>
            <w:r>
              <w:rPr>
                <w:noProof/>
                <w:webHidden/>
              </w:rPr>
              <w:fldChar w:fldCharType="begin"/>
            </w:r>
            <w:r>
              <w:rPr>
                <w:noProof/>
                <w:webHidden/>
              </w:rPr>
              <w:instrText xml:space="preserve"> PAGEREF _Toc230603043 \h </w:instrText>
            </w:r>
            <w:r>
              <w:rPr>
                <w:noProof/>
                <w:webHidden/>
              </w:rPr>
            </w:r>
            <w:r>
              <w:rPr>
                <w:noProof/>
                <w:webHidden/>
              </w:rPr>
              <w:fldChar w:fldCharType="separate"/>
            </w:r>
            <w:r>
              <w:rPr>
                <w:noProof/>
                <w:webHidden/>
              </w:rPr>
              <w:t>1</w:t>
            </w:r>
            <w:r>
              <w:rPr>
                <w:noProof/>
                <w:webHidden/>
              </w:rPr>
              <w:fldChar w:fldCharType="end"/>
            </w:r>
          </w:hyperlink>
        </w:p>
        <w:p w14:paraId="20BF51D5" w14:textId="2E878D6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44" w:history="1">
            <w:r w:rsidRPr="003F65EE">
              <w:rPr>
                <w:rStyle w:val="Hyperlink"/>
                <w:noProof/>
              </w:rPr>
              <w:t>Pm1. Be on guard against error</w:t>
            </w:r>
            <w:r>
              <w:rPr>
                <w:noProof/>
                <w:webHidden/>
              </w:rPr>
              <w:tab/>
            </w:r>
            <w:r>
              <w:rPr>
                <w:noProof/>
                <w:webHidden/>
              </w:rPr>
              <w:fldChar w:fldCharType="begin"/>
            </w:r>
            <w:r>
              <w:rPr>
                <w:noProof/>
                <w:webHidden/>
              </w:rPr>
              <w:instrText xml:space="preserve"> PAGEREF _Toc230603044 \h </w:instrText>
            </w:r>
            <w:r>
              <w:rPr>
                <w:noProof/>
                <w:webHidden/>
              </w:rPr>
            </w:r>
            <w:r>
              <w:rPr>
                <w:noProof/>
                <w:webHidden/>
              </w:rPr>
              <w:fldChar w:fldCharType="separate"/>
            </w:r>
            <w:r>
              <w:rPr>
                <w:noProof/>
                <w:webHidden/>
              </w:rPr>
              <w:t>1</w:t>
            </w:r>
            <w:r>
              <w:rPr>
                <w:noProof/>
                <w:webHidden/>
              </w:rPr>
              <w:fldChar w:fldCharType="end"/>
            </w:r>
          </w:hyperlink>
        </w:p>
        <w:p w14:paraId="66B312E5" w14:textId="074C9C4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45" w:history="1">
            <w:r w:rsidRPr="003F65EE">
              <w:rPr>
                <w:rStyle w:val="Hyperlink"/>
                <w:noProof/>
              </w:rPr>
              <w:t>Pm2. Debate and argument in witnessing</w:t>
            </w:r>
            <w:r>
              <w:rPr>
                <w:noProof/>
                <w:webHidden/>
              </w:rPr>
              <w:tab/>
            </w:r>
            <w:r>
              <w:rPr>
                <w:noProof/>
                <w:webHidden/>
              </w:rPr>
              <w:fldChar w:fldCharType="begin"/>
            </w:r>
            <w:r>
              <w:rPr>
                <w:noProof/>
                <w:webHidden/>
              </w:rPr>
              <w:instrText xml:space="preserve"> PAGEREF _Toc230603045 \h </w:instrText>
            </w:r>
            <w:r>
              <w:rPr>
                <w:noProof/>
                <w:webHidden/>
              </w:rPr>
            </w:r>
            <w:r>
              <w:rPr>
                <w:noProof/>
                <w:webHidden/>
              </w:rPr>
              <w:fldChar w:fldCharType="separate"/>
            </w:r>
            <w:r>
              <w:rPr>
                <w:noProof/>
                <w:webHidden/>
              </w:rPr>
              <w:t>1</w:t>
            </w:r>
            <w:r>
              <w:rPr>
                <w:noProof/>
                <w:webHidden/>
              </w:rPr>
              <w:fldChar w:fldCharType="end"/>
            </w:r>
          </w:hyperlink>
        </w:p>
        <w:p w14:paraId="7EE8D612" w14:textId="7EB8A0A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46" w:history="1">
            <w:r w:rsidRPr="003F65EE">
              <w:rPr>
                <w:rStyle w:val="Hyperlink"/>
                <w:noProof/>
              </w:rPr>
              <w:t>Pm3. Showing misconceptions/contradictions</w:t>
            </w:r>
            <w:r>
              <w:rPr>
                <w:noProof/>
                <w:webHidden/>
              </w:rPr>
              <w:tab/>
            </w:r>
            <w:r>
              <w:rPr>
                <w:noProof/>
                <w:webHidden/>
              </w:rPr>
              <w:fldChar w:fldCharType="begin"/>
            </w:r>
            <w:r>
              <w:rPr>
                <w:noProof/>
                <w:webHidden/>
              </w:rPr>
              <w:instrText xml:space="preserve"> PAGEREF _Toc230603046 \h </w:instrText>
            </w:r>
            <w:r>
              <w:rPr>
                <w:noProof/>
                <w:webHidden/>
              </w:rPr>
            </w:r>
            <w:r>
              <w:rPr>
                <w:noProof/>
                <w:webHidden/>
              </w:rPr>
              <w:fldChar w:fldCharType="separate"/>
            </w:r>
            <w:r>
              <w:rPr>
                <w:noProof/>
                <w:webHidden/>
              </w:rPr>
              <w:t>1</w:t>
            </w:r>
            <w:r>
              <w:rPr>
                <w:noProof/>
                <w:webHidden/>
              </w:rPr>
              <w:fldChar w:fldCharType="end"/>
            </w:r>
          </w:hyperlink>
        </w:p>
        <w:p w14:paraId="45696C8C" w14:textId="440A4F0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47" w:history="1">
            <w:r w:rsidRPr="003F65EE">
              <w:rPr>
                <w:rStyle w:val="Hyperlink"/>
                <w:noProof/>
              </w:rPr>
              <w:t>Pm4. Morality vs. evil in other religions</w:t>
            </w:r>
            <w:r>
              <w:rPr>
                <w:noProof/>
                <w:webHidden/>
              </w:rPr>
              <w:tab/>
            </w:r>
            <w:r>
              <w:rPr>
                <w:noProof/>
                <w:webHidden/>
              </w:rPr>
              <w:fldChar w:fldCharType="begin"/>
            </w:r>
            <w:r>
              <w:rPr>
                <w:noProof/>
                <w:webHidden/>
              </w:rPr>
              <w:instrText xml:space="preserve"> PAGEREF _Toc230603047 \h </w:instrText>
            </w:r>
            <w:r>
              <w:rPr>
                <w:noProof/>
                <w:webHidden/>
              </w:rPr>
            </w:r>
            <w:r>
              <w:rPr>
                <w:noProof/>
                <w:webHidden/>
              </w:rPr>
              <w:fldChar w:fldCharType="separate"/>
            </w:r>
            <w:r>
              <w:rPr>
                <w:noProof/>
                <w:webHidden/>
              </w:rPr>
              <w:t>1</w:t>
            </w:r>
            <w:r>
              <w:rPr>
                <w:noProof/>
                <w:webHidden/>
              </w:rPr>
              <w:fldChar w:fldCharType="end"/>
            </w:r>
          </w:hyperlink>
        </w:p>
        <w:p w14:paraId="78760202" w14:textId="0F1234C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48" w:history="1">
            <w:r w:rsidRPr="003F65EE">
              <w:rPr>
                <w:rStyle w:val="Hyperlink"/>
                <w:noProof/>
              </w:rPr>
              <w:t>Pm5. Do not judge/condemn others</w:t>
            </w:r>
            <w:r>
              <w:rPr>
                <w:noProof/>
                <w:webHidden/>
              </w:rPr>
              <w:tab/>
            </w:r>
            <w:r>
              <w:rPr>
                <w:noProof/>
                <w:webHidden/>
              </w:rPr>
              <w:fldChar w:fldCharType="begin"/>
            </w:r>
            <w:r>
              <w:rPr>
                <w:noProof/>
                <w:webHidden/>
              </w:rPr>
              <w:instrText xml:space="preserve"> PAGEREF _Toc230603048 \h </w:instrText>
            </w:r>
            <w:r>
              <w:rPr>
                <w:noProof/>
                <w:webHidden/>
              </w:rPr>
            </w:r>
            <w:r>
              <w:rPr>
                <w:noProof/>
                <w:webHidden/>
              </w:rPr>
              <w:fldChar w:fldCharType="separate"/>
            </w:r>
            <w:r>
              <w:rPr>
                <w:noProof/>
                <w:webHidden/>
              </w:rPr>
              <w:t>1</w:t>
            </w:r>
            <w:r>
              <w:rPr>
                <w:noProof/>
                <w:webHidden/>
              </w:rPr>
              <w:fldChar w:fldCharType="end"/>
            </w:r>
          </w:hyperlink>
        </w:p>
        <w:p w14:paraId="62380E0C" w14:textId="6CEC8E3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49" w:history="1">
            <w:r w:rsidRPr="003F65EE">
              <w:rPr>
                <w:rStyle w:val="Hyperlink"/>
                <w:noProof/>
              </w:rPr>
              <w:t>Pm6. Do not throw pearls before swine</w:t>
            </w:r>
            <w:r>
              <w:rPr>
                <w:noProof/>
                <w:webHidden/>
              </w:rPr>
              <w:tab/>
            </w:r>
            <w:r>
              <w:rPr>
                <w:noProof/>
                <w:webHidden/>
              </w:rPr>
              <w:fldChar w:fldCharType="begin"/>
            </w:r>
            <w:r>
              <w:rPr>
                <w:noProof/>
                <w:webHidden/>
              </w:rPr>
              <w:instrText xml:space="preserve"> PAGEREF _Toc230603049 \h </w:instrText>
            </w:r>
            <w:r>
              <w:rPr>
                <w:noProof/>
                <w:webHidden/>
              </w:rPr>
            </w:r>
            <w:r>
              <w:rPr>
                <w:noProof/>
                <w:webHidden/>
              </w:rPr>
              <w:fldChar w:fldCharType="separate"/>
            </w:r>
            <w:r>
              <w:rPr>
                <w:noProof/>
                <w:webHidden/>
              </w:rPr>
              <w:t>1</w:t>
            </w:r>
            <w:r>
              <w:rPr>
                <w:noProof/>
                <w:webHidden/>
              </w:rPr>
              <w:fldChar w:fldCharType="end"/>
            </w:r>
          </w:hyperlink>
        </w:p>
        <w:p w14:paraId="1B7FBE00" w14:textId="3A8A479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50" w:history="1">
            <w:r w:rsidRPr="003F65EE">
              <w:rPr>
                <w:rStyle w:val="Hyperlink"/>
                <w:noProof/>
              </w:rPr>
              <w:t>Pm7. Don’t give what is holy to the dogs</w:t>
            </w:r>
            <w:r>
              <w:rPr>
                <w:noProof/>
                <w:webHidden/>
              </w:rPr>
              <w:tab/>
            </w:r>
            <w:r>
              <w:rPr>
                <w:noProof/>
                <w:webHidden/>
              </w:rPr>
              <w:fldChar w:fldCharType="begin"/>
            </w:r>
            <w:r>
              <w:rPr>
                <w:noProof/>
                <w:webHidden/>
              </w:rPr>
              <w:instrText xml:space="preserve"> PAGEREF _Toc230603050 \h </w:instrText>
            </w:r>
            <w:r>
              <w:rPr>
                <w:noProof/>
                <w:webHidden/>
              </w:rPr>
            </w:r>
            <w:r>
              <w:rPr>
                <w:noProof/>
                <w:webHidden/>
              </w:rPr>
              <w:fldChar w:fldCharType="separate"/>
            </w:r>
            <w:r>
              <w:rPr>
                <w:noProof/>
                <w:webHidden/>
              </w:rPr>
              <w:t>1</w:t>
            </w:r>
            <w:r>
              <w:rPr>
                <w:noProof/>
                <w:webHidden/>
              </w:rPr>
              <w:fldChar w:fldCharType="end"/>
            </w:r>
          </w:hyperlink>
        </w:p>
        <w:p w14:paraId="0EA8BF19" w14:textId="56C6B62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51" w:history="1">
            <w:r w:rsidRPr="003F65EE">
              <w:rPr>
                <w:rStyle w:val="Hyperlink"/>
                <w:noProof/>
              </w:rPr>
              <w:t>Pm8. Beware of wolves/ false prophets</w:t>
            </w:r>
            <w:r>
              <w:rPr>
                <w:noProof/>
                <w:webHidden/>
              </w:rPr>
              <w:tab/>
            </w:r>
            <w:r>
              <w:rPr>
                <w:noProof/>
                <w:webHidden/>
              </w:rPr>
              <w:fldChar w:fldCharType="begin"/>
            </w:r>
            <w:r>
              <w:rPr>
                <w:noProof/>
                <w:webHidden/>
              </w:rPr>
              <w:instrText xml:space="preserve"> PAGEREF _Toc230603051 \h </w:instrText>
            </w:r>
            <w:r>
              <w:rPr>
                <w:noProof/>
                <w:webHidden/>
              </w:rPr>
            </w:r>
            <w:r>
              <w:rPr>
                <w:noProof/>
                <w:webHidden/>
              </w:rPr>
              <w:fldChar w:fldCharType="separate"/>
            </w:r>
            <w:r>
              <w:rPr>
                <w:noProof/>
                <w:webHidden/>
              </w:rPr>
              <w:t>1</w:t>
            </w:r>
            <w:r>
              <w:rPr>
                <w:noProof/>
                <w:webHidden/>
              </w:rPr>
              <w:fldChar w:fldCharType="end"/>
            </w:r>
          </w:hyperlink>
        </w:p>
        <w:p w14:paraId="7AB7E54A" w14:textId="2F545EC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52" w:history="1">
            <w:r w:rsidRPr="003F65EE">
              <w:rPr>
                <w:rStyle w:val="Hyperlink"/>
                <w:noProof/>
              </w:rPr>
              <w:t>Pm9. Calling other beliefs delusion(s)</w:t>
            </w:r>
            <w:r>
              <w:rPr>
                <w:noProof/>
                <w:webHidden/>
              </w:rPr>
              <w:tab/>
            </w:r>
            <w:r>
              <w:rPr>
                <w:noProof/>
                <w:webHidden/>
              </w:rPr>
              <w:fldChar w:fldCharType="begin"/>
            </w:r>
            <w:r>
              <w:rPr>
                <w:noProof/>
                <w:webHidden/>
              </w:rPr>
              <w:instrText xml:space="preserve"> PAGEREF _Toc230603052 \h </w:instrText>
            </w:r>
            <w:r>
              <w:rPr>
                <w:noProof/>
                <w:webHidden/>
              </w:rPr>
            </w:r>
            <w:r>
              <w:rPr>
                <w:noProof/>
                <w:webHidden/>
              </w:rPr>
              <w:fldChar w:fldCharType="separate"/>
            </w:r>
            <w:r>
              <w:rPr>
                <w:noProof/>
                <w:webHidden/>
              </w:rPr>
              <w:t>1</w:t>
            </w:r>
            <w:r>
              <w:rPr>
                <w:noProof/>
                <w:webHidden/>
              </w:rPr>
              <w:fldChar w:fldCharType="end"/>
            </w:r>
          </w:hyperlink>
        </w:p>
        <w:p w14:paraId="7BE44576" w14:textId="103DD38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53" w:history="1">
            <w:r w:rsidRPr="003F65EE">
              <w:rPr>
                <w:rStyle w:val="Hyperlink"/>
                <w:noProof/>
              </w:rPr>
              <w:t>Pm10. Humor or wit in witnessing</w:t>
            </w:r>
            <w:r>
              <w:rPr>
                <w:noProof/>
                <w:webHidden/>
              </w:rPr>
              <w:tab/>
            </w:r>
            <w:r>
              <w:rPr>
                <w:noProof/>
                <w:webHidden/>
              </w:rPr>
              <w:fldChar w:fldCharType="begin"/>
            </w:r>
            <w:r>
              <w:rPr>
                <w:noProof/>
                <w:webHidden/>
              </w:rPr>
              <w:instrText xml:space="preserve"> PAGEREF _Toc230603053 \h </w:instrText>
            </w:r>
            <w:r>
              <w:rPr>
                <w:noProof/>
                <w:webHidden/>
              </w:rPr>
            </w:r>
            <w:r>
              <w:rPr>
                <w:noProof/>
                <w:webHidden/>
              </w:rPr>
              <w:fldChar w:fldCharType="separate"/>
            </w:r>
            <w:r>
              <w:rPr>
                <w:noProof/>
                <w:webHidden/>
              </w:rPr>
              <w:t>1</w:t>
            </w:r>
            <w:r>
              <w:rPr>
                <w:noProof/>
                <w:webHidden/>
              </w:rPr>
              <w:fldChar w:fldCharType="end"/>
            </w:r>
          </w:hyperlink>
        </w:p>
        <w:p w14:paraId="7F49AA30" w14:textId="109379D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54" w:history="1">
            <w:r w:rsidRPr="003F65EE">
              <w:rPr>
                <w:rStyle w:val="Hyperlink"/>
                <w:noProof/>
              </w:rPr>
              <w:t>Pm11. Harsh rebuke in witnessing</w:t>
            </w:r>
            <w:r>
              <w:rPr>
                <w:noProof/>
                <w:webHidden/>
              </w:rPr>
              <w:tab/>
            </w:r>
            <w:r>
              <w:rPr>
                <w:noProof/>
                <w:webHidden/>
              </w:rPr>
              <w:fldChar w:fldCharType="begin"/>
            </w:r>
            <w:r>
              <w:rPr>
                <w:noProof/>
                <w:webHidden/>
              </w:rPr>
              <w:instrText xml:space="preserve"> PAGEREF _Toc230603054 \h </w:instrText>
            </w:r>
            <w:r>
              <w:rPr>
                <w:noProof/>
                <w:webHidden/>
              </w:rPr>
            </w:r>
            <w:r>
              <w:rPr>
                <w:noProof/>
                <w:webHidden/>
              </w:rPr>
              <w:fldChar w:fldCharType="separate"/>
            </w:r>
            <w:r>
              <w:rPr>
                <w:noProof/>
                <w:webHidden/>
              </w:rPr>
              <w:t>1</w:t>
            </w:r>
            <w:r>
              <w:rPr>
                <w:noProof/>
                <w:webHidden/>
              </w:rPr>
              <w:fldChar w:fldCharType="end"/>
            </w:r>
          </w:hyperlink>
        </w:p>
        <w:p w14:paraId="4812EA0C" w14:textId="440D34B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55" w:history="1">
            <w:r w:rsidRPr="003F65EE">
              <w:rPr>
                <w:rStyle w:val="Hyperlink"/>
                <w:noProof/>
              </w:rPr>
              <w:t>Pm12. Calling people names</w:t>
            </w:r>
            <w:r>
              <w:rPr>
                <w:noProof/>
                <w:webHidden/>
              </w:rPr>
              <w:tab/>
            </w:r>
            <w:r>
              <w:rPr>
                <w:noProof/>
                <w:webHidden/>
              </w:rPr>
              <w:fldChar w:fldCharType="begin"/>
            </w:r>
            <w:r>
              <w:rPr>
                <w:noProof/>
                <w:webHidden/>
              </w:rPr>
              <w:instrText xml:space="preserve"> PAGEREF _Toc230603055 \h </w:instrText>
            </w:r>
            <w:r>
              <w:rPr>
                <w:noProof/>
                <w:webHidden/>
              </w:rPr>
            </w:r>
            <w:r>
              <w:rPr>
                <w:noProof/>
                <w:webHidden/>
              </w:rPr>
              <w:fldChar w:fldCharType="separate"/>
            </w:r>
            <w:r>
              <w:rPr>
                <w:noProof/>
                <w:webHidden/>
              </w:rPr>
              <w:t>1</w:t>
            </w:r>
            <w:r>
              <w:rPr>
                <w:noProof/>
                <w:webHidden/>
              </w:rPr>
              <w:fldChar w:fldCharType="end"/>
            </w:r>
          </w:hyperlink>
        </w:p>
        <w:p w14:paraId="18A9BCE2" w14:textId="5F97D67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56" w:history="1">
            <w:r w:rsidRPr="003F65EE">
              <w:rPr>
                <w:rStyle w:val="Hyperlink"/>
                <w:noProof/>
              </w:rPr>
              <w:t>Pm13. Ridicule or sarcasm</w:t>
            </w:r>
            <w:r>
              <w:rPr>
                <w:noProof/>
                <w:webHidden/>
              </w:rPr>
              <w:tab/>
            </w:r>
            <w:r>
              <w:rPr>
                <w:noProof/>
                <w:webHidden/>
              </w:rPr>
              <w:fldChar w:fldCharType="begin"/>
            </w:r>
            <w:r>
              <w:rPr>
                <w:noProof/>
                <w:webHidden/>
              </w:rPr>
              <w:instrText xml:space="preserve"> PAGEREF _Toc230603056 \h </w:instrText>
            </w:r>
            <w:r>
              <w:rPr>
                <w:noProof/>
                <w:webHidden/>
              </w:rPr>
            </w:r>
            <w:r>
              <w:rPr>
                <w:noProof/>
                <w:webHidden/>
              </w:rPr>
              <w:fldChar w:fldCharType="separate"/>
            </w:r>
            <w:r>
              <w:rPr>
                <w:noProof/>
                <w:webHidden/>
              </w:rPr>
              <w:t>1</w:t>
            </w:r>
            <w:r>
              <w:rPr>
                <w:noProof/>
                <w:webHidden/>
              </w:rPr>
              <w:fldChar w:fldCharType="end"/>
            </w:r>
          </w:hyperlink>
        </w:p>
        <w:p w14:paraId="42BFDA81" w14:textId="43897F5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57" w:history="1">
            <w:r w:rsidRPr="003F65EE">
              <w:rPr>
                <w:rStyle w:val="Hyperlink"/>
                <w:noProof/>
              </w:rPr>
              <w:t>Pm14. Calling other beliefs fables</w:t>
            </w:r>
            <w:r>
              <w:rPr>
                <w:noProof/>
                <w:webHidden/>
              </w:rPr>
              <w:tab/>
            </w:r>
            <w:r>
              <w:rPr>
                <w:noProof/>
                <w:webHidden/>
              </w:rPr>
              <w:fldChar w:fldCharType="begin"/>
            </w:r>
            <w:r>
              <w:rPr>
                <w:noProof/>
                <w:webHidden/>
              </w:rPr>
              <w:instrText xml:space="preserve"> PAGEREF _Toc230603057 \h </w:instrText>
            </w:r>
            <w:r>
              <w:rPr>
                <w:noProof/>
                <w:webHidden/>
              </w:rPr>
            </w:r>
            <w:r>
              <w:rPr>
                <w:noProof/>
                <w:webHidden/>
              </w:rPr>
              <w:fldChar w:fldCharType="separate"/>
            </w:r>
            <w:r>
              <w:rPr>
                <w:noProof/>
                <w:webHidden/>
              </w:rPr>
              <w:t>1</w:t>
            </w:r>
            <w:r>
              <w:rPr>
                <w:noProof/>
                <w:webHidden/>
              </w:rPr>
              <w:fldChar w:fldCharType="end"/>
            </w:r>
          </w:hyperlink>
        </w:p>
        <w:p w14:paraId="552E6DBD" w14:textId="06002C9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58" w:history="1">
            <w:r w:rsidRPr="003F65EE">
              <w:rPr>
                <w:rStyle w:val="Hyperlink"/>
                <w:noProof/>
              </w:rPr>
              <w:t>Pm15. Calling other beliefs superstition</w:t>
            </w:r>
            <w:r>
              <w:rPr>
                <w:noProof/>
                <w:webHidden/>
              </w:rPr>
              <w:tab/>
            </w:r>
            <w:r>
              <w:rPr>
                <w:noProof/>
                <w:webHidden/>
              </w:rPr>
              <w:fldChar w:fldCharType="begin"/>
            </w:r>
            <w:r>
              <w:rPr>
                <w:noProof/>
                <w:webHidden/>
              </w:rPr>
              <w:instrText xml:space="preserve"> PAGEREF _Toc230603058 \h </w:instrText>
            </w:r>
            <w:r>
              <w:rPr>
                <w:noProof/>
                <w:webHidden/>
              </w:rPr>
            </w:r>
            <w:r>
              <w:rPr>
                <w:noProof/>
                <w:webHidden/>
              </w:rPr>
              <w:fldChar w:fldCharType="separate"/>
            </w:r>
            <w:r>
              <w:rPr>
                <w:noProof/>
                <w:webHidden/>
              </w:rPr>
              <w:t>1</w:t>
            </w:r>
            <w:r>
              <w:rPr>
                <w:noProof/>
                <w:webHidden/>
              </w:rPr>
              <w:fldChar w:fldCharType="end"/>
            </w:r>
          </w:hyperlink>
        </w:p>
        <w:p w14:paraId="7134D48F" w14:textId="73AEDC1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59" w:history="1">
            <w:r w:rsidRPr="003F65EE">
              <w:rPr>
                <w:rStyle w:val="Hyperlink"/>
                <w:noProof/>
              </w:rPr>
              <w:t>Pm16. False teaching of heresy is poison</w:t>
            </w:r>
            <w:r>
              <w:rPr>
                <w:noProof/>
                <w:webHidden/>
              </w:rPr>
              <w:tab/>
            </w:r>
            <w:r>
              <w:rPr>
                <w:noProof/>
                <w:webHidden/>
              </w:rPr>
              <w:fldChar w:fldCharType="begin"/>
            </w:r>
            <w:r>
              <w:rPr>
                <w:noProof/>
                <w:webHidden/>
              </w:rPr>
              <w:instrText xml:space="preserve"> PAGEREF _Toc230603059 \h </w:instrText>
            </w:r>
            <w:r>
              <w:rPr>
                <w:noProof/>
                <w:webHidden/>
              </w:rPr>
            </w:r>
            <w:r>
              <w:rPr>
                <w:noProof/>
                <w:webHidden/>
              </w:rPr>
              <w:fldChar w:fldCharType="separate"/>
            </w:r>
            <w:r>
              <w:rPr>
                <w:noProof/>
                <w:webHidden/>
              </w:rPr>
              <w:t>1</w:t>
            </w:r>
            <w:r>
              <w:rPr>
                <w:noProof/>
                <w:webHidden/>
              </w:rPr>
              <w:fldChar w:fldCharType="end"/>
            </w:r>
          </w:hyperlink>
        </w:p>
        <w:p w14:paraId="12CB572E" w14:textId="7C9FC84D"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3060" w:history="1">
            <w:r w:rsidRPr="003F65EE">
              <w:rPr>
                <w:rStyle w:val="Hyperlink"/>
                <w:caps/>
                <w:noProof/>
              </w:rPr>
              <w:t>Refute GNOSTIC-TYPE TEACHING</w:t>
            </w:r>
            <w:r>
              <w:rPr>
                <w:noProof/>
                <w:webHidden/>
              </w:rPr>
              <w:tab/>
            </w:r>
            <w:r>
              <w:rPr>
                <w:noProof/>
                <w:webHidden/>
              </w:rPr>
              <w:fldChar w:fldCharType="begin"/>
            </w:r>
            <w:r>
              <w:rPr>
                <w:noProof/>
                <w:webHidden/>
              </w:rPr>
              <w:instrText xml:space="preserve"> PAGEREF _Toc230603060 \h </w:instrText>
            </w:r>
            <w:r>
              <w:rPr>
                <w:noProof/>
                <w:webHidden/>
              </w:rPr>
            </w:r>
            <w:r>
              <w:rPr>
                <w:noProof/>
                <w:webHidden/>
              </w:rPr>
              <w:fldChar w:fldCharType="separate"/>
            </w:r>
            <w:r>
              <w:rPr>
                <w:noProof/>
                <w:webHidden/>
              </w:rPr>
              <w:t>1</w:t>
            </w:r>
            <w:r>
              <w:rPr>
                <w:noProof/>
                <w:webHidden/>
              </w:rPr>
              <w:fldChar w:fldCharType="end"/>
            </w:r>
          </w:hyperlink>
        </w:p>
        <w:p w14:paraId="1DDC4279" w14:textId="1EFD610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61" w:history="1">
            <w:r w:rsidRPr="003F65EE">
              <w:rPr>
                <w:rStyle w:val="Hyperlink"/>
                <w:noProof/>
              </w:rPr>
              <w:t>Gn1. The Creator is good</w:t>
            </w:r>
            <w:r>
              <w:rPr>
                <w:noProof/>
                <w:webHidden/>
              </w:rPr>
              <w:tab/>
            </w:r>
            <w:r>
              <w:rPr>
                <w:noProof/>
                <w:webHidden/>
              </w:rPr>
              <w:fldChar w:fldCharType="begin"/>
            </w:r>
            <w:r>
              <w:rPr>
                <w:noProof/>
                <w:webHidden/>
              </w:rPr>
              <w:instrText xml:space="preserve"> PAGEREF _Toc230603061 \h </w:instrText>
            </w:r>
            <w:r>
              <w:rPr>
                <w:noProof/>
                <w:webHidden/>
              </w:rPr>
            </w:r>
            <w:r>
              <w:rPr>
                <w:noProof/>
                <w:webHidden/>
              </w:rPr>
              <w:fldChar w:fldCharType="separate"/>
            </w:r>
            <w:r>
              <w:rPr>
                <w:noProof/>
                <w:webHidden/>
              </w:rPr>
              <w:t>1</w:t>
            </w:r>
            <w:r>
              <w:rPr>
                <w:noProof/>
                <w:webHidden/>
              </w:rPr>
              <w:fldChar w:fldCharType="end"/>
            </w:r>
          </w:hyperlink>
        </w:p>
        <w:p w14:paraId="25EEEFBB" w14:textId="3E5C978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62" w:history="1">
            <w:r w:rsidRPr="003F65EE">
              <w:rPr>
                <w:rStyle w:val="Hyperlink"/>
                <w:noProof/>
              </w:rPr>
              <w:t>Gn2. Do not call matter evil</w:t>
            </w:r>
            <w:r>
              <w:rPr>
                <w:noProof/>
                <w:webHidden/>
              </w:rPr>
              <w:tab/>
            </w:r>
            <w:r>
              <w:rPr>
                <w:noProof/>
                <w:webHidden/>
              </w:rPr>
              <w:fldChar w:fldCharType="begin"/>
            </w:r>
            <w:r>
              <w:rPr>
                <w:noProof/>
                <w:webHidden/>
              </w:rPr>
              <w:instrText xml:space="preserve"> PAGEREF _Toc230603062 \h </w:instrText>
            </w:r>
            <w:r>
              <w:rPr>
                <w:noProof/>
                <w:webHidden/>
              </w:rPr>
            </w:r>
            <w:r>
              <w:rPr>
                <w:noProof/>
                <w:webHidden/>
              </w:rPr>
              <w:fldChar w:fldCharType="separate"/>
            </w:r>
            <w:r>
              <w:rPr>
                <w:noProof/>
                <w:webHidden/>
              </w:rPr>
              <w:t>1</w:t>
            </w:r>
            <w:r>
              <w:rPr>
                <w:noProof/>
                <w:webHidden/>
              </w:rPr>
              <w:fldChar w:fldCharType="end"/>
            </w:r>
          </w:hyperlink>
        </w:p>
        <w:p w14:paraId="5A6F8F41" w14:textId="4656293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63" w:history="1">
            <w:r w:rsidRPr="003F65EE">
              <w:rPr>
                <w:rStyle w:val="Hyperlink"/>
                <w:noProof/>
              </w:rPr>
              <w:t>Gn3. Avoid Docetic belief – not suffer in flesh</w:t>
            </w:r>
            <w:r>
              <w:rPr>
                <w:noProof/>
                <w:webHidden/>
              </w:rPr>
              <w:tab/>
            </w:r>
            <w:r>
              <w:rPr>
                <w:noProof/>
                <w:webHidden/>
              </w:rPr>
              <w:fldChar w:fldCharType="begin"/>
            </w:r>
            <w:r>
              <w:rPr>
                <w:noProof/>
                <w:webHidden/>
              </w:rPr>
              <w:instrText xml:space="preserve"> PAGEREF _Toc230603063 \h </w:instrText>
            </w:r>
            <w:r>
              <w:rPr>
                <w:noProof/>
                <w:webHidden/>
              </w:rPr>
            </w:r>
            <w:r>
              <w:rPr>
                <w:noProof/>
                <w:webHidden/>
              </w:rPr>
              <w:fldChar w:fldCharType="separate"/>
            </w:r>
            <w:r>
              <w:rPr>
                <w:noProof/>
                <w:webHidden/>
              </w:rPr>
              <w:t>1</w:t>
            </w:r>
            <w:r>
              <w:rPr>
                <w:noProof/>
                <w:webHidden/>
              </w:rPr>
              <w:fldChar w:fldCharType="end"/>
            </w:r>
          </w:hyperlink>
        </w:p>
        <w:p w14:paraId="04D7A4E8" w14:textId="198B3D2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64" w:history="1">
            <w:r w:rsidRPr="003F65EE">
              <w:rPr>
                <w:rStyle w:val="Hyperlink"/>
                <w:noProof/>
              </w:rPr>
              <w:t>Gn4. The heretic Cerinthus</w:t>
            </w:r>
            <w:r>
              <w:rPr>
                <w:noProof/>
                <w:webHidden/>
              </w:rPr>
              <w:tab/>
            </w:r>
            <w:r>
              <w:rPr>
                <w:noProof/>
                <w:webHidden/>
              </w:rPr>
              <w:fldChar w:fldCharType="begin"/>
            </w:r>
            <w:r>
              <w:rPr>
                <w:noProof/>
                <w:webHidden/>
              </w:rPr>
              <w:instrText xml:space="preserve"> PAGEREF _Toc230603064 \h </w:instrText>
            </w:r>
            <w:r>
              <w:rPr>
                <w:noProof/>
                <w:webHidden/>
              </w:rPr>
            </w:r>
            <w:r>
              <w:rPr>
                <w:noProof/>
                <w:webHidden/>
              </w:rPr>
              <w:fldChar w:fldCharType="separate"/>
            </w:r>
            <w:r>
              <w:rPr>
                <w:noProof/>
                <w:webHidden/>
              </w:rPr>
              <w:t>1</w:t>
            </w:r>
            <w:r>
              <w:rPr>
                <w:noProof/>
                <w:webHidden/>
              </w:rPr>
              <w:fldChar w:fldCharType="end"/>
            </w:r>
          </w:hyperlink>
        </w:p>
        <w:p w14:paraId="5FDE0829" w14:textId="0EEB6F1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65" w:history="1">
            <w:r w:rsidRPr="003F65EE">
              <w:rPr>
                <w:rStyle w:val="Hyperlink"/>
                <w:noProof/>
              </w:rPr>
              <w:t>Gn5. Nicolaitans</w:t>
            </w:r>
            <w:r>
              <w:rPr>
                <w:noProof/>
                <w:webHidden/>
              </w:rPr>
              <w:tab/>
            </w:r>
            <w:r>
              <w:rPr>
                <w:noProof/>
                <w:webHidden/>
              </w:rPr>
              <w:fldChar w:fldCharType="begin"/>
            </w:r>
            <w:r>
              <w:rPr>
                <w:noProof/>
                <w:webHidden/>
              </w:rPr>
              <w:instrText xml:space="preserve"> PAGEREF _Toc230603065 \h </w:instrText>
            </w:r>
            <w:r>
              <w:rPr>
                <w:noProof/>
                <w:webHidden/>
              </w:rPr>
            </w:r>
            <w:r>
              <w:rPr>
                <w:noProof/>
                <w:webHidden/>
              </w:rPr>
              <w:fldChar w:fldCharType="separate"/>
            </w:r>
            <w:r>
              <w:rPr>
                <w:noProof/>
                <w:webHidden/>
              </w:rPr>
              <w:t>1</w:t>
            </w:r>
            <w:r>
              <w:rPr>
                <w:noProof/>
                <w:webHidden/>
              </w:rPr>
              <w:fldChar w:fldCharType="end"/>
            </w:r>
          </w:hyperlink>
        </w:p>
        <w:p w14:paraId="63EBE95B" w14:textId="3D0AEBA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66" w:history="1">
            <w:r w:rsidRPr="003F65EE">
              <w:rPr>
                <w:rStyle w:val="Hyperlink"/>
                <w:noProof/>
              </w:rPr>
              <w:t>Gn6. Simon Magus and his heresy/error</w:t>
            </w:r>
            <w:r>
              <w:rPr>
                <w:noProof/>
                <w:webHidden/>
              </w:rPr>
              <w:tab/>
            </w:r>
            <w:r>
              <w:rPr>
                <w:noProof/>
                <w:webHidden/>
              </w:rPr>
              <w:fldChar w:fldCharType="begin"/>
            </w:r>
            <w:r>
              <w:rPr>
                <w:noProof/>
                <w:webHidden/>
              </w:rPr>
              <w:instrText xml:space="preserve"> PAGEREF _Toc230603066 \h </w:instrText>
            </w:r>
            <w:r>
              <w:rPr>
                <w:noProof/>
                <w:webHidden/>
              </w:rPr>
            </w:r>
            <w:r>
              <w:rPr>
                <w:noProof/>
                <w:webHidden/>
              </w:rPr>
              <w:fldChar w:fldCharType="separate"/>
            </w:r>
            <w:r>
              <w:rPr>
                <w:noProof/>
                <w:webHidden/>
              </w:rPr>
              <w:t>1</w:t>
            </w:r>
            <w:r>
              <w:rPr>
                <w:noProof/>
                <w:webHidden/>
              </w:rPr>
              <w:fldChar w:fldCharType="end"/>
            </w:r>
          </w:hyperlink>
        </w:p>
        <w:p w14:paraId="6C642771" w14:textId="4DFC696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67" w:history="1">
            <w:r w:rsidRPr="003F65EE">
              <w:rPr>
                <w:rStyle w:val="Hyperlink"/>
                <w:noProof/>
              </w:rPr>
              <w:t>Gn7. Against Carpocrates (from Simon)</w:t>
            </w:r>
            <w:r>
              <w:rPr>
                <w:noProof/>
                <w:webHidden/>
              </w:rPr>
              <w:tab/>
            </w:r>
            <w:r>
              <w:rPr>
                <w:noProof/>
                <w:webHidden/>
              </w:rPr>
              <w:fldChar w:fldCharType="begin"/>
            </w:r>
            <w:r>
              <w:rPr>
                <w:noProof/>
                <w:webHidden/>
              </w:rPr>
              <w:instrText xml:space="preserve"> PAGEREF _Toc230603067 \h </w:instrText>
            </w:r>
            <w:r>
              <w:rPr>
                <w:noProof/>
                <w:webHidden/>
              </w:rPr>
            </w:r>
            <w:r>
              <w:rPr>
                <w:noProof/>
                <w:webHidden/>
              </w:rPr>
              <w:fldChar w:fldCharType="separate"/>
            </w:r>
            <w:r>
              <w:rPr>
                <w:noProof/>
                <w:webHidden/>
              </w:rPr>
              <w:t>1</w:t>
            </w:r>
            <w:r>
              <w:rPr>
                <w:noProof/>
                <w:webHidden/>
              </w:rPr>
              <w:fldChar w:fldCharType="end"/>
            </w:r>
          </w:hyperlink>
        </w:p>
        <w:p w14:paraId="5949FCA8" w14:textId="78559DA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68" w:history="1">
            <w:r w:rsidRPr="003F65EE">
              <w:rPr>
                <w:rStyle w:val="Hyperlink"/>
                <w:noProof/>
              </w:rPr>
              <w:t>Gn8. Against Menander, Simon Magus’ disciple</w:t>
            </w:r>
            <w:r>
              <w:rPr>
                <w:noProof/>
                <w:webHidden/>
              </w:rPr>
              <w:tab/>
            </w:r>
            <w:r>
              <w:rPr>
                <w:noProof/>
                <w:webHidden/>
              </w:rPr>
              <w:fldChar w:fldCharType="begin"/>
            </w:r>
            <w:r>
              <w:rPr>
                <w:noProof/>
                <w:webHidden/>
              </w:rPr>
              <w:instrText xml:space="preserve"> PAGEREF _Toc230603068 \h </w:instrText>
            </w:r>
            <w:r>
              <w:rPr>
                <w:noProof/>
                <w:webHidden/>
              </w:rPr>
            </w:r>
            <w:r>
              <w:rPr>
                <w:noProof/>
                <w:webHidden/>
              </w:rPr>
              <w:fldChar w:fldCharType="separate"/>
            </w:r>
            <w:r>
              <w:rPr>
                <w:noProof/>
                <w:webHidden/>
              </w:rPr>
              <w:t>1</w:t>
            </w:r>
            <w:r>
              <w:rPr>
                <w:noProof/>
                <w:webHidden/>
              </w:rPr>
              <w:fldChar w:fldCharType="end"/>
            </w:r>
          </w:hyperlink>
        </w:p>
        <w:p w14:paraId="066E945F" w14:textId="4E5FB33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69" w:history="1">
            <w:r w:rsidRPr="003F65EE">
              <w:rPr>
                <w:rStyle w:val="Hyperlink"/>
                <w:noProof/>
              </w:rPr>
              <w:t>Gn9. Against Marcion</w:t>
            </w:r>
            <w:r>
              <w:rPr>
                <w:noProof/>
                <w:webHidden/>
              </w:rPr>
              <w:tab/>
            </w:r>
            <w:r>
              <w:rPr>
                <w:noProof/>
                <w:webHidden/>
              </w:rPr>
              <w:fldChar w:fldCharType="begin"/>
            </w:r>
            <w:r>
              <w:rPr>
                <w:noProof/>
                <w:webHidden/>
              </w:rPr>
              <w:instrText xml:space="preserve"> PAGEREF _Toc230603069 \h </w:instrText>
            </w:r>
            <w:r>
              <w:rPr>
                <w:noProof/>
                <w:webHidden/>
              </w:rPr>
            </w:r>
            <w:r>
              <w:rPr>
                <w:noProof/>
                <w:webHidden/>
              </w:rPr>
              <w:fldChar w:fldCharType="separate"/>
            </w:r>
            <w:r>
              <w:rPr>
                <w:noProof/>
                <w:webHidden/>
              </w:rPr>
              <w:t>1</w:t>
            </w:r>
            <w:r>
              <w:rPr>
                <w:noProof/>
                <w:webHidden/>
              </w:rPr>
              <w:fldChar w:fldCharType="end"/>
            </w:r>
          </w:hyperlink>
        </w:p>
        <w:p w14:paraId="5B3EC419" w14:textId="56528D5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70" w:history="1">
            <w:r w:rsidRPr="003F65EE">
              <w:rPr>
                <w:rStyle w:val="Hyperlink"/>
                <w:noProof/>
              </w:rPr>
              <w:t>Gn10. Dispute against Valentinian Gnostics</w:t>
            </w:r>
            <w:r>
              <w:rPr>
                <w:noProof/>
                <w:webHidden/>
              </w:rPr>
              <w:tab/>
            </w:r>
            <w:r>
              <w:rPr>
                <w:noProof/>
                <w:webHidden/>
              </w:rPr>
              <w:fldChar w:fldCharType="begin"/>
            </w:r>
            <w:r>
              <w:rPr>
                <w:noProof/>
                <w:webHidden/>
              </w:rPr>
              <w:instrText xml:space="preserve"> PAGEREF _Toc230603070 \h </w:instrText>
            </w:r>
            <w:r>
              <w:rPr>
                <w:noProof/>
                <w:webHidden/>
              </w:rPr>
            </w:r>
            <w:r>
              <w:rPr>
                <w:noProof/>
                <w:webHidden/>
              </w:rPr>
              <w:fldChar w:fldCharType="separate"/>
            </w:r>
            <w:r>
              <w:rPr>
                <w:noProof/>
                <w:webHidden/>
              </w:rPr>
              <w:t>1</w:t>
            </w:r>
            <w:r>
              <w:rPr>
                <w:noProof/>
                <w:webHidden/>
              </w:rPr>
              <w:fldChar w:fldCharType="end"/>
            </w:r>
          </w:hyperlink>
        </w:p>
        <w:p w14:paraId="11F5C6C8" w14:textId="51F43E2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71" w:history="1">
            <w:r w:rsidRPr="003F65EE">
              <w:rPr>
                <w:rStyle w:val="Hyperlink"/>
                <w:noProof/>
              </w:rPr>
              <w:t>Gn11. Against the Valentinian Heracleon</w:t>
            </w:r>
            <w:r>
              <w:rPr>
                <w:noProof/>
                <w:webHidden/>
              </w:rPr>
              <w:tab/>
            </w:r>
            <w:r>
              <w:rPr>
                <w:noProof/>
                <w:webHidden/>
              </w:rPr>
              <w:fldChar w:fldCharType="begin"/>
            </w:r>
            <w:r>
              <w:rPr>
                <w:noProof/>
                <w:webHidden/>
              </w:rPr>
              <w:instrText xml:space="preserve"> PAGEREF _Toc230603071 \h </w:instrText>
            </w:r>
            <w:r>
              <w:rPr>
                <w:noProof/>
                <w:webHidden/>
              </w:rPr>
            </w:r>
            <w:r>
              <w:rPr>
                <w:noProof/>
                <w:webHidden/>
              </w:rPr>
              <w:fldChar w:fldCharType="separate"/>
            </w:r>
            <w:r>
              <w:rPr>
                <w:noProof/>
                <w:webHidden/>
              </w:rPr>
              <w:t>1</w:t>
            </w:r>
            <w:r>
              <w:rPr>
                <w:noProof/>
                <w:webHidden/>
              </w:rPr>
              <w:fldChar w:fldCharType="end"/>
            </w:r>
          </w:hyperlink>
        </w:p>
        <w:p w14:paraId="1CD79603" w14:textId="7D9E4E3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72" w:history="1">
            <w:r w:rsidRPr="003F65EE">
              <w:rPr>
                <w:rStyle w:val="Hyperlink"/>
                <w:noProof/>
              </w:rPr>
              <w:t>Gn12. Against Sethian/Ophite Gnostics</w:t>
            </w:r>
            <w:r>
              <w:rPr>
                <w:noProof/>
                <w:webHidden/>
              </w:rPr>
              <w:tab/>
            </w:r>
            <w:r>
              <w:rPr>
                <w:noProof/>
                <w:webHidden/>
              </w:rPr>
              <w:fldChar w:fldCharType="begin"/>
            </w:r>
            <w:r>
              <w:rPr>
                <w:noProof/>
                <w:webHidden/>
              </w:rPr>
              <w:instrText xml:space="preserve"> PAGEREF _Toc230603072 \h </w:instrText>
            </w:r>
            <w:r>
              <w:rPr>
                <w:noProof/>
                <w:webHidden/>
              </w:rPr>
            </w:r>
            <w:r>
              <w:rPr>
                <w:noProof/>
                <w:webHidden/>
              </w:rPr>
              <w:fldChar w:fldCharType="separate"/>
            </w:r>
            <w:r>
              <w:rPr>
                <w:noProof/>
                <w:webHidden/>
              </w:rPr>
              <w:t>1</w:t>
            </w:r>
            <w:r>
              <w:rPr>
                <w:noProof/>
                <w:webHidden/>
              </w:rPr>
              <w:fldChar w:fldCharType="end"/>
            </w:r>
          </w:hyperlink>
        </w:p>
        <w:p w14:paraId="15A2C324" w14:textId="64C5620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73" w:history="1">
            <w:r w:rsidRPr="003F65EE">
              <w:rPr>
                <w:rStyle w:val="Hyperlink"/>
                <w:noProof/>
              </w:rPr>
              <w:t>Gn13. Against the Gnostic heretic Apelles</w:t>
            </w:r>
            <w:r>
              <w:rPr>
                <w:noProof/>
                <w:webHidden/>
              </w:rPr>
              <w:tab/>
            </w:r>
            <w:r>
              <w:rPr>
                <w:noProof/>
                <w:webHidden/>
              </w:rPr>
              <w:fldChar w:fldCharType="begin"/>
            </w:r>
            <w:r>
              <w:rPr>
                <w:noProof/>
                <w:webHidden/>
              </w:rPr>
              <w:instrText xml:space="preserve"> PAGEREF _Toc230603073 \h </w:instrText>
            </w:r>
            <w:r>
              <w:rPr>
                <w:noProof/>
                <w:webHidden/>
              </w:rPr>
            </w:r>
            <w:r>
              <w:rPr>
                <w:noProof/>
                <w:webHidden/>
              </w:rPr>
              <w:fldChar w:fldCharType="separate"/>
            </w:r>
            <w:r>
              <w:rPr>
                <w:noProof/>
                <w:webHidden/>
              </w:rPr>
              <w:t>1</w:t>
            </w:r>
            <w:r>
              <w:rPr>
                <w:noProof/>
                <w:webHidden/>
              </w:rPr>
              <w:fldChar w:fldCharType="end"/>
            </w:r>
          </w:hyperlink>
        </w:p>
        <w:p w14:paraId="2024EB96" w14:textId="7A6B6A0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74" w:history="1">
            <w:r w:rsidRPr="003F65EE">
              <w:rPr>
                <w:rStyle w:val="Hyperlink"/>
                <w:noProof/>
              </w:rPr>
              <w:t>Gn14. Heretic Basilides</w:t>
            </w:r>
            <w:r>
              <w:rPr>
                <w:noProof/>
                <w:webHidden/>
              </w:rPr>
              <w:tab/>
            </w:r>
            <w:r>
              <w:rPr>
                <w:noProof/>
                <w:webHidden/>
              </w:rPr>
              <w:fldChar w:fldCharType="begin"/>
            </w:r>
            <w:r>
              <w:rPr>
                <w:noProof/>
                <w:webHidden/>
              </w:rPr>
              <w:instrText xml:space="preserve"> PAGEREF _Toc230603074 \h </w:instrText>
            </w:r>
            <w:r>
              <w:rPr>
                <w:noProof/>
                <w:webHidden/>
              </w:rPr>
            </w:r>
            <w:r>
              <w:rPr>
                <w:noProof/>
                <w:webHidden/>
              </w:rPr>
              <w:fldChar w:fldCharType="separate"/>
            </w:r>
            <w:r>
              <w:rPr>
                <w:noProof/>
                <w:webHidden/>
              </w:rPr>
              <w:t>1</w:t>
            </w:r>
            <w:r>
              <w:rPr>
                <w:noProof/>
                <w:webHidden/>
              </w:rPr>
              <w:fldChar w:fldCharType="end"/>
            </w:r>
          </w:hyperlink>
        </w:p>
        <w:p w14:paraId="436E931D" w14:textId="24122B2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75" w:history="1">
            <w:r w:rsidRPr="003F65EE">
              <w:rPr>
                <w:rStyle w:val="Hyperlink"/>
                <w:noProof/>
              </w:rPr>
              <w:t>Gn15. Against Encratite Gnostics</w:t>
            </w:r>
            <w:r>
              <w:rPr>
                <w:noProof/>
                <w:webHidden/>
              </w:rPr>
              <w:tab/>
            </w:r>
            <w:r>
              <w:rPr>
                <w:noProof/>
                <w:webHidden/>
              </w:rPr>
              <w:fldChar w:fldCharType="begin"/>
            </w:r>
            <w:r>
              <w:rPr>
                <w:noProof/>
                <w:webHidden/>
              </w:rPr>
              <w:instrText xml:space="preserve"> PAGEREF _Toc230603075 \h </w:instrText>
            </w:r>
            <w:r>
              <w:rPr>
                <w:noProof/>
                <w:webHidden/>
              </w:rPr>
            </w:r>
            <w:r>
              <w:rPr>
                <w:noProof/>
                <w:webHidden/>
              </w:rPr>
              <w:fldChar w:fldCharType="separate"/>
            </w:r>
            <w:r>
              <w:rPr>
                <w:noProof/>
                <w:webHidden/>
              </w:rPr>
              <w:t>1</w:t>
            </w:r>
            <w:r>
              <w:rPr>
                <w:noProof/>
                <w:webHidden/>
              </w:rPr>
              <w:fldChar w:fldCharType="end"/>
            </w:r>
          </w:hyperlink>
        </w:p>
        <w:p w14:paraId="040E8D2A" w14:textId="2735C71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76" w:history="1">
            <w:r w:rsidRPr="003F65EE">
              <w:rPr>
                <w:rStyle w:val="Hyperlink"/>
                <w:noProof/>
              </w:rPr>
              <w:t>Gn16. Against Saturninus/Saturnilus [the Encratite]</w:t>
            </w:r>
            <w:r>
              <w:rPr>
                <w:noProof/>
                <w:webHidden/>
              </w:rPr>
              <w:tab/>
            </w:r>
            <w:r>
              <w:rPr>
                <w:noProof/>
                <w:webHidden/>
              </w:rPr>
              <w:fldChar w:fldCharType="begin"/>
            </w:r>
            <w:r>
              <w:rPr>
                <w:noProof/>
                <w:webHidden/>
              </w:rPr>
              <w:instrText xml:space="preserve"> PAGEREF _Toc230603076 \h </w:instrText>
            </w:r>
            <w:r>
              <w:rPr>
                <w:noProof/>
                <w:webHidden/>
              </w:rPr>
            </w:r>
            <w:r>
              <w:rPr>
                <w:noProof/>
                <w:webHidden/>
              </w:rPr>
              <w:fldChar w:fldCharType="separate"/>
            </w:r>
            <w:r>
              <w:rPr>
                <w:noProof/>
                <w:webHidden/>
              </w:rPr>
              <w:t>1</w:t>
            </w:r>
            <w:r>
              <w:rPr>
                <w:noProof/>
                <w:webHidden/>
              </w:rPr>
              <w:fldChar w:fldCharType="end"/>
            </w:r>
          </w:hyperlink>
        </w:p>
        <w:p w14:paraId="3D4A3EA1" w14:textId="68A77F4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77" w:history="1">
            <w:r w:rsidRPr="003F65EE">
              <w:rPr>
                <w:rStyle w:val="Hyperlink"/>
                <w:noProof/>
              </w:rPr>
              <w:t>Gn17. Dispute against other Gnostics</w:t>
            </w:r>
            <w:r>
              <w:rPr>
                <w:noProof/>
                <w:webHidden/>
              </w:rPr>
              <w:tab/>
            </w:r>
            <w:r>
              <w:rPr>
                <w:noProof/>
                <w:webHidden/>
              </w:rPr>
              <w:fldChar w:fldCharType="begin"/>
            </w:r>
            <w:r>
              <w:rPr>
                <w:noProof/>
                <w:webHidden/>
              </w:rPr>
              <w:instrText xml:space="preserve"> PAGEREF _Toc230603077 \h </w:instrText>
            </w:r>
            <w:r>
              <w:rPr>
                <w:noProof/>
                <w:webHidden/>
              </w:rPr>
            </w:r>
            <w:r>
              <w:rPr>
                <w:noProof/>
                <w:webHidden/>
              </w:rPr>
              <w:fldChar w:fldCharType="separate"/>
            </w:r>
            <w:r>
              <w:rPr>
                <w:noProof/>
                <w:webHidden/>
              </w:rPr>
              <w:t>1</w:t>
            </w:r>
            <w:r>
              <w:rPr>
                <w:noProof/>
                <w:webHidden/>
              </w:rPr>
              <w:fldChar w:fldCharType="end"/>
            </w:r>
          </w:hyperlink>
        </w:p>
        <w:p w14:paraId="64516D12" w14:textId="6BF8731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78" w:history="1">
            <w:r w:rsidRPr="003F65EE">
              <w:rPr>
                <w:rStyle w:val="Hyperlink"/>
                <w:noProof/>
              </w:rPr>
              <w:t>Gn18. The [Gnostic] Demiurge is false</w:t>
            </w:r>
            <w:r>
              <w:rPr>
                <w:noProof/>
                <w:webHidden/>
              </w:rPr>
              <w:tab/>
            </w:r>
            <w:r>
              <w:rPr>
                <w:noProof/>
                <w:webHidden/>
              </w:rPr>
              <w:fldChar w:fldCharType="begin"/>
            </w:r>
            <w:r>
              <w:rPr>
                <w:noProof/>
                <w:webHidden/>
              </w:rPr>
              <w:instrText xml:space="preserve"> PAGEREF _Toc230603078 \h </w:instrText>
            </w:r>
            <w:r>
              <w:rPr>
                <w:noProof/>
                <w:webHidden/>
              </w:rPr>
            </w:r>
            <w:r>
              <w:rPr>
                <w:noProof/>
                <w:webHidden/>
              </w:rPr>
              <w:fldChar w:fldCharType="separate"/>
            </w:r>
            <w:r>
              <w:rPr>
                <w:noProof/>
                <w:webHidden/>
              </w:rPr>
              <w:t>1</w:t>
            </w:r>
            <w:r>
              <w:rPr>
                <w:noProof/>
                <w:webHidden/>
              </w:rPr>
              <w:fldChar w:fldCharType="end"/>
            </w:r>
          </w:hyperlink>
        </w:p>
        <w:p w14:paraId="22D2296D" w14:textId="6AD143A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79" w:history="1">
            <w:r w:rsidRPr="003F65EE">
              <w:rPr>
                <w:rStyle w:val="Hyperlink"/>
                <w:noProof/>
              </w:rPr>
              <w:t>Gn19. The [Gnostic] Ogdoad is false</w:t>
            </w:r>
            <w:r>
              <w:rPr>
                <w:noProof/>
                <w:webHidden/>
              </w:rPr>
              <w:tab/>
            </w:r>
            <w:r>
              <w:rPr>
                <w:noProof/>
                <w:webHidden/>
              </w:rPr>
              <w:fldChar w:fldCharType="begin"/>
            </w:r>
            <w:r>
              <w:rPr>
                <w:noProof/>
                <w:webHidden/>
              </w:rPr>
              <w:instrText xml:space="preserve"> PAGEREF _Toc230603079 \h </w:instrText>
            </w:r>
            <w:r>
              <w:rPr>
                <w:noProof/>
                <w:webHidden/>
              </w:rPr>
            </w:r>
            <w:r>
              <w:rPr>
                <w:noProof/>
                <w:webHidden/>
              </w:rPr>
              <w:fldChar w:fldCharType="separate"/>
            </w:r>
            <w:r>
              <w:rPr>
                <w:noProof/>
                <w:webHidden/>
              </w:rPr>
              <w:t>1</w:t>
            </w:r>
            <w:r>
              <w:rPr>
                <w:noProof/>
                <w:webHidden/>
              </w:rPr>
              <w:fldChar w:fldCharType="end"/>
            </w:r>
          </w:hyperlink>
        </w:p>
        <w:p w14:paraId="738C04EC" w14:textId="03C74E8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80" w:history="1">
            <w:r w:rsidRPr="003F65EE">
              <w:rPr>
                <w:rStyle w:val="Hyperlink"/>
                <w:noProof/>
              </w:rPr>
              <w:t>Gn20. The [Gnostic] Pleroma is false</w:t>
            </w:r>
            <w:r>
              <w:rPr>
                <w:noProof/>
                <w:webHidden/>
              </w:rPr>
              <w:tab/>
            </w:r>
            <w:r>
              <w:rPr>
                <w:noProof/>
                <w:webHidden/>
              </w:rPr>
              <w:fldChar w:fldCharType="begin"/>
            </w:r>
            <w:r>
              <w:rPr>
                <w:noProof/>
                <w:webHidden/>
              </w:rPr>
              <w:instrText xml:space="preserve"> PAGEREF _Toc230603080 \h </w:instrText>
            </w:r>
            <w:r>
              <w:rPr>
                <w:noProof/>
                <w:webHidden/>
              </w:rPr>
            </w:r>
            <w:r>
              <w:rPr>
                <w:noProof/>
                <w:webHidden/>
              </w:rPr>
              <w:fldChar w:fldCharType="separate"/>
            </w:r>
            <w:r>
              <w:rPr>
                <w:noProof/>
                <w:webHidden/>
              </w:rPr>
              <w:t>1</w:t>
            </w:r>
            <w:r>
              <w:rPr>
                <w:noProof/>
                <w:webHidden/>
              </w:rPr>
              <w:fldChar w:fldCharType="end"/>
            </w:r>
          </w:hyperlink>
        </w:p>
        <w:p w14:paraId="5DA5D921" w14:textId="076065D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81" w:history="1">
            <w:r w:rsidRPr="003F65EE">
              <w:rPr>
                <w:rStyle w:val="Hyperlink"/>
                <w:noProof/>
              </w:rPr>
              <w:t>Gn21. Jesus is the Son of the Creator</w:t>
            </w:r>
            <w:r>
              <w:rPr>
                <w:noProof/>
                <w:webHidden/>
              </w:rPr>
              <w:tab/>
            </w:r>
            <w:r>
              <w:rPr>
                <w:noProof/>
                <w:webHidden/>
              </w:rPr>
              <w:fldChar w:fldCharType="begin"/>
            </w:r>
            <w:r>
              <w:rPr>
                <w:noProof/>
                <w:webHidden/>
              </w:rPr>
              <w:instrText xml:space="preserve"> PAGEREF _Toc230603081 \h </w:instrText>
            </w:r>
            <w:r>
              <w:rPr>
                <w:noProof/>
                <w:webHidden/>
              </w:rPr>
            </w:r>
            <w:r>
              <w:rPr>
                <w:noProof/>
                <w:webHidden/>
              </w:rPr>
              <w:fldChar w:fldCharType="separate"/>
            </w:r>
            <w:r>
              <w:rPr>
                <w:noProof/>
                <w:webHidden/>
              </w:rPr>
              <w:t>1</w:t>
            </w:r>
            <w:r>
              <w:rPr>
                <w:noProof/>
                <w:webHidden/>
              </w:rPr>
              <w:fldChar w:fldCharType="end"/>
            </w:r>
          </w:hyperlink>
        </w:p>
        <w:p w14:paraId="3E87A985" w14:textId="1951764A"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3082" w:history="1">
            <w:r w:rsidRPr="003F65EE">
              <w:rPr>
                <w:rStyle w:val="Hyperlink"/>
                <w:caps/>
                <w:noProof/>
              </w:rPr>
              <w:t>AGAINST PAGAN RELIGIONS</w:t>
            </w:r>
            <w:r>
              <w:rPr>
                <w:noProof/>
                <w:webHidden/>
              </w:rPr>
              <w:tab/>
            </w:r>
            <w:r>
              <w:rPr>
                <w:noProof/>
                <w:webHidden/>
              </w:rPr>
              <w:fldChar w:fldCharType="begin"/>
            </w:r>
            <w:r>
              <w:rPr>
                <w:noProof/>
                <w:webHidden/>
              </w:rPr>
              <w:instrText xml:space="preserve"> PAGEREF _Toc230603082 \h </w:instrText>
            </w:r>
            <w:r>
              <w:rPr>
                <w:noProof/>
                <w:webHidden/>
              </w:rPr>
            </w:r>
            <w:r>
              <w:rPr>
                <w:noProof/>
                <w:webHidden/>
              </w:rPr>
              <w:fldChar w:fldCharType="separate"/>
            </w:r>
            <w:r>
              <w:rPr>
                <w:noProof/>
                <w:webHidden/>
              </w:rPr>
              <w:t>1</w:t>
            </w:r>
            <w:r>
              <w:rPr>
                <w:noProof/>
                <w:webHidden/>
              </w:rPr>
              <w:fldChar w:fldCharType="end"/>
            </w:r>
          </w:hyperlink>
        </w:p>
        <w:p w14:paraId="757F27AF" w14:textId="0ACB97B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83" w:history="1">
            <w:r w:rsidRPr="003F65EE">
              <w:rPr>
                <w:rStyle w:val="Hyperlink"/>
                <w:noProof/>
              </w:rPr>
              <w:t>Pg1. Speaking against human sacrifice</w:t>
            </w:r>
            <w:r>
              <w:rPr>
                <w:noProof/>
                <w:webHidden/>
              </w:rPr>
              <w:tab/>
            </w:r>
            <w:r>
              <w:rPr>
                <w:noProof/>
                <w:webHidden/>
              </w:rPr>
              <w:fldChar w:fldCharType="begin"/>
            </w:r>
            <w:r>
              <w:rPr>
                <w:noProof/>
                <w:webHidden/>
              </w:rPr>
              <w:instrText xml:space="preserve"> PAGEREF _Toc230603083 \h </w:instrText>
            </w:r>
            <w:r>
              <w:rPr>
                <w:noProof/>
                <w:webHidden/>
              </w:rPr>
            </w:r>
            <w:r>
              <w:rPr>
                <w:noProof/>
                <w:webHidden/>
              </w:rPr>
              <w:fldChar w:fldCharType="separate"/>
            </w:r>
            <w:r>
              <w:rPr>
                <w:noProof/>
                <w:webHidden/>
              </w:rPr>
              <w:t>1</w:t>
            </w:r>
            <w:r>
              <w:rPr>
                <w:noProof/>
                <w:webHidden/>
              </w:rPr>
              <w:fldChar w:fldCharType="end"/>
            </w:r>
          </w:hyperlink>
        </w:p>
        <w:p w14:paraId="2A2252A5" w14:textId="61C6F73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84" w:history="1">
            <w:r w:rsidRPr="003F65EE">
              <w:rPr>
                <w:rStyle w:val="Hyperlink"/>
                <w:noProof/>
              </w:rPr>
              <w:t>Pg2. Dispute against the Magi / Zoroastrians</w:t>
            </w:r>
            <w:r>
              <w:rPr>
                <w:noProof/>
                <w:webHidden/>
              </w:rPr>
              <w:tab/>
            </w:r>
            <w:r>
              <w:rPr>
                <w:noProof/>
                <w:webHidden/>
              </w:rPr>
              <w:fldChar w:fldCharType="begin"/>
            </w:r>
            <w:r>
              <w:rPr>
                <w:noProof/>
                <w:webHidden/>
              </w:rPr>
              <w:instrText xml:space="preserve"> PAGEREF _Toc230603084 \h </w:instrText>
            </w:r>
            <w:r>
              <w:rPr>
                <w:noProof/>
                <w:webHidden/>
              </w:rPr>
            </w:r>
            <w:r>
              <w:rPr>
                <w:noProof/>
                <w:webHidden/>
              </w:rPr>
              <w:fldChar w:fldCharType="separate"/>
            </w:r>
            <w:r>
              <w:rPr>
                <w:noProof/>
                <w:webHidden/>
              </w:rPr>
              <w:t>1</w:t>
            </w:r>
            <w:r>
              <w:rPr>
                <w:noProof/>
                <w:webHidden/>
              </w:rPr>
              <w:fldChar w:fldCharType="end"/>
            </w:r>
          </w:hyperlink>
        </w:p>
        <w:p w14:paraId="01C95757" w14:textId="2B8161F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85" w:history="1">
            <w:r w:rsidRPr="003F65EE">
              <w:rPr>
                <w:rStyle w:val="Hyperlink"/>
                <w:noProof/>
              </w:rPr>
              <w:t>Pg3. Against Mithras / a sun-god</w:t>
            </w:r>
            <w:r>
              <w:rPr>
                <w:noProof/>
                <w:webHidden/>
              </w:rPr>
              <w:tab/>
            </w:r>
            <w:r>
              <w:rPr>
                <w:noProof/>
                <w:webHidden/>
              </w:rPr>
              <w:fldChar w:fldCharType="begin"/>
            </w:r>
            <w:r>
              <w:rPr>
                <w:noProof/>
                <w:webHidden/>
              </w:rPr>
              <w:instrText xml:space="preserve"> PAGEREF _Toc230603085 \h </w:instrText>
            </w:r>
            <w:r>
              <w:rPr>
                <w:noProof/>
                <w:webHidden/>
              </w:rPr>
            </w:r>
            <w:r>
              <w:rPr>
                <w:noProof/>
                <w:webHidden/>
              </w:rPr>
              <w:fldChar w:fldCharType="separate"/>
            </w:r>
            <w:r>
              <w:rPr>
                <w:noProof/>
                <w:webHidden/>
              </w:rPr>
              <w:t>1</w:t>
            </w:r>
            <w:r>
              <w:rPr>
                <w:noProof/>
                <w:webHidden/>
              </w:rPr>
              <w:fldChar w:fldCharType="end"/>
            </w:r>
          </w:hyperlink>
        </w:p>
        <w:p w14:paraId="24285E74" w14:textId="4F84D22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86" w:history="1">
            <w:r w:rsidRPr="003F65EE">
              <w:rPr>
                <w:rStyle w:val="Hyperlink"/>
                <w:noProof/>
              </w:rPr>
              <w:t>Pg4. Dispute Druid or other European myths</w:t>
            </w:r>
            <w:r>
              <w:rPr>
                <w:noProof/>
                <w:webHidden/>
              </w:rPr>
              <w:tab/>
            </w:r>
            <w:r>
              <w:rPr>
                <w:noProof/>
                <w:webHidden/>
              </w:rPr>
              <w:fldChar w:fldCharType="begin"/>
            </w:r>
            <w:r>
              <w:rPr>
                <w:noProof/>
                <w:webHidden/>
              </w:rPr>
              <w:instrText xml:space="preserve"> PAGEREF _Toc230603086 \h </w:instrText>
            </w:r>
            <w:r>
              <w:rPr>
                <w:noProof/>
                <w:webHidden/>
              </w:rPr>
            </w:r>
            <w:r>
              <w:rPr>
                <w:noProof/>
                <w:webHidden/>
              </w:rPr>
              <w:fldChar w:fldCharType="separate"/>
            </w:r>
            <w:r>
              <w:rPr>
                <w:noProof/>
                <w:webHidden/>
              </w:rPr>
              <w:t>1</w:t>
            </w:r>
            <w:r>
              <w:rPr>
                <w:noProof/>
                <w:webHidden/>
              </w:rPr>
              <w:fldChar w:fldCharType="end"/>
            </w:r>
          </w:hyperlink>
        </w:p>
        <w:p w14:paraId="3BBC4450" w14:textId="14D07370"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87" w:history="1">
            <w:r w:rsidRPr="003F65EE">
              <w:rPr>
                <w:rStyle w:val="Hyperlink"/>
                <w:noProof/>
              </w:rPr>
              <w:t>Pg5. Dispute against Indian Bra[c]hmans</w:t>
            </w:r>
            <w:r>
              <w:rPr>
                <w:noProof/>
                <w:webHidden/>
              </w:rPr>
              <w:tab/>
            </w:r>
            <w:r>
              <w:rPr>
                <w:noProof/>
                <w:webHidden/>
              </w:rPr>
              <w:fldChar w:fldCharType="begin"/>
            </w:r>
            <w:r>
              <w:rPr>
                <w:noProof/>
                <w:webHidden/>
              </w:rPr>
              <w:instrText xml:space="preserve"> PAGEREF _Toc230603087 \h </w:instrText>
            </w:r>
            <w:r>
              <w:rPr>
                <w:noProof/>
                <w:webHidden/>
              </w:rPr>
            </w:r>
            <w:r>
              <w:rPr>
                <w:noProof/>
                <w:webHidden/>
              </w:rPr>
              <w:fldChar w:fldCharType="separate"/>
            </w:r>
            <w:r>
              <w:rPr>
                <w:noProof/>
                <w:webHidden/>
              </w:rPr>
              <w:t>1</w:t>
            </w:r>
            <w:r>
              <w:rPr>
                <w:noProof/>
                <w:webHidden/>
              </w:rPr>
              <w:fldChar w:fldCharType="end"/>
            </w:r>
          </w:hyperlink>
        </w:p>
        <w:p w14:paraId="40957612" w14:textId="5F0D309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88" w:history="1">
            <w:r w:rsidRPr="003F65EE">
              <w:rPr>
                <w:rStyle w:val="Hyperlink"/>
                <w:noProof/>
              </w:rPr>
              <w:t>Pg6. Dispute Chaldean/Babylonian religion</w:t>
            </w:r>
            <w:r>
              <w:rPr>
                <w:noProof/>
                <w:webHidden/>
              </w:rPr>
              <w:tab/>
            </w:r>
            <w:r>
              <w:rPr>
                <w:noProof/>
                <w:webHidden/>
              </w:rPr>
              <w:fldChar w:fldCharType="begin"/>
            </w:r>
            <w:r>
              <w:rPr>
                <w:noProof/>
                <w:webHidden/>
              </w:rPr>
              <w:instrText xml:space="preserve"> PAGEREF _Toc230603088 \h </w:instrText>
            </w:r>
            <w:r>
              <w:rPr>
                <w:noProof/>
                <w:webHidden/>
              </w:rPr>
            </w:r>
            <w:r>
              <w:rPr>
                <w:noProof/>
                <w:webHidden/>
              </w:rPr>
              <w:fldChar w:fldCharType="separate"/>
            </w:r>
            <w:r>
              <w:rPr>
                <w:noProof/>
                <w:webHidden/>
              </w:rPr>
              <w:t>1</w:t>
            </w:r>
            <w:r>
              <w:rPr>
                <w:noProof/>
                <w:webHidden/>
              </w:rPr>
              <w:fldChar w:fldCharType="end"/>
            </w:r>
          </w:hyperlink>
        </w:p>
        <w:p w14:paraId="40DF758B" w14:textId="479280B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89" w:history="1">
            <w:r w:rsidRPr="003F65EE">
              <w:rPr>
                <w:rStyle w:val="Hyperlink"/>
                <w:noProof/>
              </w:rPr>
              <w:t>Pg7. Against Egyptian religion</w:t>
            </w:r>
            <w:r>
              <w:rPr>
                <w:noProof/>
                <w:webHidden/>
              </w:rPr>
              <w:tab/>
            </w:r>
            <w:r>
              <w:rPr>
                <w:noProof/>
                <w:webHidden/>
              </w:rPr>
              <w:fldChar w:fldCharType="begin"/>
            </w:r>
            <w:r>
              <w:rPr>
                <w:noProof/>
                <w:webHidden/>
              </w:rPr>
              <w:instrText xml:space="preserve"> PAGEREF _Toc230603089 \h </w:instrText>
            </w:r>
            <w:r>
              <w:rPr>
                <w:noProof/>
                <w:webHidden/>
              </w:rPr>
            </w:r>
            <w:r>
              <w:rPr>
                <w:noProof/>
                <w:webHidden/>
              </w:rPr>
              <w:fldChar w:fldCharType="separate"/>
            </w:r>
            <w:r>
              <w:rPr>
                <w:noProof/>
                <w:webHidden/>
              </w:rPr>
              <w:t>1</w:t>
            </w:r>
            <w:r>
              <w:rPr>
                <w:noProof/>
                <w:webHidden/>
              </w:rPr>
              <w:fldChar w:fldCharType="end"/>
            </w:r>
          </w:hyperlink>
        </w:p>
        <w:p w14:paraId="57AD29A4" w14:textId="2C90C67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90" w:history="1">
            <w:r w:rsidRPr="003F65EE">
              <w:rPr>
                <w:rStyle w:val="Hyperlink"/>
                <w:noProof/>
              </w:rPr>
              <w:t>Pg8. Against the religion of Scythians</w:t>
            </w:r>
            <w:r>
              <w:rPr>
                <w:noProof/>
                <w:webHidden/>
              </w:rPr>
              <w:tab/>
            </w:r>
            <w:r>
              <w:rPr>
                <w:noProof/>
                <w:webHidden/>
              </w:rPr>
              <w:fldChar w:fldCharType="begin"/>
            </w:r>
            <w:r>
              <w:rPr>
                <w:noProof/>
                <w:webHidden/>
              </w:rPr>
              <w:instrText xml:space="preserve"> PAGEREF _Toc230603090 \h </w:instrText>
            </w:r>
            <w:r>
              <w:rPr>
                <w:noProof/>
                <w:webHidden/>
              </w:rPr>
            </w:r>
            <w:r>
              <w:rPr>
                <w:noProof/>
                <w:webHidden/>
              </w:rPr>
              <w:fldChar w:fldCharType="separate"/>
            </w:r>
            <w:r>
              <w:rPr>
                <w:noProof/>
                <w:webHidden/>
              </w:rPr>
              <w:t>1</w:t>
            </w:r>
            <w:r>
              <w:rPr>
                <w:noProof/>
                <w:webHidden/>
              </w:rPr>
              <w:fldChar w:fldCharType="end"/>
            </w:r>
          </w:hyperlink>
        </w:p>
        <w:p w14:paraId="292351BF" w14:textId="0E6435D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91" w:history="1">
            <w:r w:rsidRPr="003F65EE">
              <w:rPr>
                <w:rStyle w:val="Hyperlink"/>
                <w:noProof/>
              </w:rPr>
              <w:t>Pg9. Against Syrian religion</w:t>
            </w:r>
            <w:r>
              <w:rPr>
                <w:noProof/>
                <w:webHidden/>
              </w:rPr>
              <w:tab/>
            </w:r>
            <w:r>
              <w:rPr>
                <w:noProof/>
                <w:webHidden/>
              </w:rPr>
              <w:fldChar w:fldCharType="begin"/>
            </w:r>
            <w:r>
              <w:rPr>
                <w:noProof/>
                <w:webHidden/>
              </w:rPr>
              <w:instrText xml:space="preserve"> PAGEREF _Toc230603091 \h </w:instrText>
            </w:r>
            <w:r>
              <w:rPr>
                <w:noProof/>
                <w:webHidden/>
              </w:rPr>
            </w:r>
            <w:r>
              <w:rPr>
                <w:noProof/>
                <w:webHidden/>
              </w:rPr>
              <w:fldChar w:fldCharType="separate"/>
            </w:r>
            <w:r>
              <w:rPr>
                <w:noProof/>
                <w:webHidden/>
              </w:rPr>
              <w:t>1</w:t>
            </w:r>
            <w:r>
              <w:rPr>
                <w:noProof/>
                <w:webHidden/>
              </w:rPr>
              <w:fldChar w:fldCharType="end"/>
            </w:r>
          </w:hyperlink>
        </w:p>
        <w:p w14:paraId="4B03C5B5" w14:textId="0F85D48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92" w:history="1">
            <w:r w:rsidRPr="003F65EE">
              <w:rPr>
                <w:rStyle w:val="Hyperlink"/>
                <w:noProof/>
              </w:rPr>
              <w:t>Pg10. Against Arabian religion</w:t>
            </w:r>
            <w:r>
              <w:rPr>
                <w:noProof/>
                <w:webHidden/>
              </w:rPr>
              <w:tab/>
            </w:r>
            <w:r>
              <w:rPr>
                <w:noProof/>
                <w:webHidden/>
              </w:rPr>
              <w:fldChar w:fldCharType="begin"/>
            </w:r>
            <w:r>
              <w:rPr>
                <w:noProof/>
                <w:webHidden/>
              </w:rPr>
              <w:instrText xml:space="preserve"> PAGEREF _Toc230603092 \h </w:instrText>
            </w:r>
            <w:r>
              <w:rPr>
                <w:noProof/>
                <w:webHidden/>
              </w:rPr>
            </w:r>
            <w:r>
              <w:rPr>
                <w:noProof/>
                <w:webHidden/>
              </w:rPr>
              <w:fldChar w:fldCharType="separate"/>
            </w:r>
            <w:r>
              <w:rPr>
                <w:noProof/>
                <w:webHidden/>
              </w:rPr>
              <w:t>1</w:t>
            </w:r>
            <w:r>
              <w:rPr>
                <w:noProof/>
                <w:webHidden/>
              </w:rPr>
              <w:fldChar w:fldCharType="end"/>
            </w:r>
          </w:hyperlink>
        </w:p>
        <w:p w14:paraId="6AC488DE" w14:textId="21AFC8A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93" w:history="1">
            <w:r w:rsidRPr="003F65EE">
              <w:rPr>
                <w:rStyle w:val="Hyperlink"/>
                <w:noProof/>
              </w:rPr>
              <w:t>Pg11. Against [Phrygian] Great Mother</w:t>
            </w:r>
            <w:r>
              <w:rPr>
                <w:noProof/>
                <w:webHidden/>
              </w:rPr>
              <w:tab/>
            </w:r>
            <w:r>
              <w:rPr>
                <w:noProof/>
                <w:webHidden/>
              </w:rPr>
              <w:fldChar w:fldCharType="begin"/>
            </w:r>
            <w:r>
              <w:rPr>
                <w:noProof/>
                <w:webHidden/>
              </w:rPr>
              <w:instrText xml:space="preserve"> PAGEREF _Toc230603093 \h </w:instrText>
            </w:r>
            <w:r>
              <w:rPr>
                <w:noProof/>
                <w:webHidden/>
              </w:rPr>
            </w:r>
            <w:r>
              <w:rPr>
                <w:noProof/>
                <w:webHidden/>
              </w:rPr>
              <w:fldChar w:fldCharType="separate"/>
            </w:r>
            <w:r>
              <w:rPr>
                <w:noProof/>
                <w:webHidden/>
              </w:rPr>
              <w:t>1</w:t>
            </w:r>
            <w:r>
              <w:rPr>
                <w:noProof/>
                <w:webHidden/>
              </w:rPr>
              <w:fldChar w:fldCharType="end"/>
            </w:r>
          </w:hyperlink>
        </w:p>
        <w:p w14:paraId="10C39DDE" w14:textId="22BECA2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94" w:history="1">
            <w:r w:rsidRPr="003F65EE">
              <w:rPr>
                <w:rStyle w:val="Hyperlink"/>
                <w:noProof/>
              </w:rPr>
              <w:t>Pg12. Against Greco-Roman paganism</w:t>
            </w:r>
            <w:r>
              <w:rPr>
                <w:noProof/>
                <w:webHidden/>
              </w:rPr>
              <w:tab/>
            </w:r>
            <w:r>
              <w:rPr>
                <w:noProof/>
                <w:webHidden/>
              </w:rPr>
              <w:fldChar w:fldCharType="begin"/>
            </w:r>
            <w:r>
              <w:rPr>
                <w:noProof/>
                <w:webHidden/>
              </w:rPr>
              <w:instrText xml:space="preserve"> PAGEREF _Toc230603094 \h </w:instrText>
            </w:r>
            <w:r>
              <w:rPr>
                <w:noProof/>
                <w:webHidden/>
              </w:rPr>
            </w:r>
            <w:r>
              <w:rPr>
                <w:noProof/>
                <w:webHidden/>
              </w:rPr>
              <w:fldChar w:fldCharType="separate"/>
            </w:r>
            <w:r>
              <w:rPr>
                <w:noProof/>
                <w:webHidden/>
              </w:rPr>
              <w:t>1</w:t>
            </w:r>
            <w:r>
              <w:rPr>
                <w:noProof/>
                <w:webHidden/>
              </w:rPr>
              <w:fldChar w:fldCharType="end"/>
            </w:r>
          </w:hyperlink>
        </w:p>
        <w:p w14:paraId="3B8C12CF" w14:textId="150C2A8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95" w:history="1">
            <w:r w:rsidRPr="003F65EE">
              <w:rPr>
                <w:rStyle w:val="Hyperlink"/>
                <w:noProof/>
              </w:rPr>
              <w:t>Pg13. Pointing out adulteries of Greek gods</w:t>
            </w:r>
            <w:r>
              <w:rPr>
                <w:noProof/>
                <w:webHidden/>
              </w:rPr>
              <w:tab/>
            </w:r>
            <w:r>
              <w:rPr>
                <w:noProof/>
                <w:webHidden/>
              </w:rPr>
              <w:fldChar w:fldCharType="begin"/>
            </w:r>
            <w:r>
              <w:rPr>
                <w:noProof/>
                <w:webHidden/>
              </w:rPr>
              <w:instrText xml:space="preserve"> PAGEREF _Toc230603095 \h </w:instrText>
            </w:r>
            <w:r>
              <w:rPr>
                <w:noProof/>
                <w:webHidden/>
              </w:rPr>
            </w:r>
            <w:r>
              <w:rPr>
                <w:noProof/>
                <w:webHidden/>
              </w:rPr>
              <w:fldChar w:fldCharType="separate"/>
            </w:r>
            <w:r>
              <w:rPr>
                <w:noProof/>
                <w:webHidden/>
              </w:rPr>
              <w:t>1</w:t>
            </w:r>
            <w:r>
              <w:rPr>
                <w:noProof/>
                <w:webHidden/>
              </w:rPr>
              <w:fldChar w:fldCharType="end"/>
            </w:r>
          </w:hyperlink>
        </w:p>
        <w:p w14:paraId="07BA5BC8" w14:textId="3A12873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96" w:history="1">
            <w:r w:rsidRPr="003F65EE">
              <w:rPr>
                <w:rStyle w:val="Hyperlink"/>
                <w:noProof/>
              </w:rPr>
              <w:t>Pg14. Incest of Zeus/Jupiter</w:t>
            </w:r>
            <w:r>
              <w:rPr>
                <w:noProof/>
                <w:webHidden/>
              </w:rPr>
              <w:tab/>
            </w:r>
            <w:r>
              <w:rPr>
                <w:noProof/>
                <w:webHidden/>
              </w:rPr>
              <w:fldChar w:fldCharType="begin"/>
            </w:r>
            <w:r>
              <w:rPr>
                <w:noProof/>
                <w:webHidden/>
              </w:rPr>
              <w:instrText xml:space="preserve"> PAGEREF _Toc230603096 \h </w:instrText>
            </w:r>
            <w:r>
              <w:rPr>
                <w:noProof/>
                <w:webHidden/>
              </w:rPr>
            </w:r>
            <w:r>
              <w:rPr>
                <w:noProof/>
                <w:webHidden/>
              </w:rPr>
              <w:fldChar w:fldCharType="separate"/>
            </w:r>
            <w:r>
              <w:rPr>
                <w:noProof/>
                <w:webHidden/>
              </w:rPr>
              <w:t>1</w:t>
            </w:r>
            <w:r>
              <w:rPr>
                <w:noProof/>
                <w:webHidden/>
              </w:rPr>
              <w:fldChar w:fldCharType="end"/>
            </w:r>
          </w:hyperlink>
        </w:p>
        <w:p w14:paraId="135FAD33" w14:textId="2F12DA7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97" w:history="1">
            <w:r w:rsidRPr="003F65EE">
              <w:rPr>
                <w:rStyle w:val="Hyperlink"/>
                <w:noProof/>
              </w:rPr>
              <w:t>Pg15. Apologetic use of the tomb of Jupiter/Zeus</w:t>
            </w:r>
            <w:r>
              <w:rPr>
                <w:noProof/>
                <w:webHidden/>
              </w:rPr>
              <w:tab/>
            </w:r>
            <w:r>
              <w:rPr>
                <w:noProof/>
                <w:webHidden/>
              </w:rPr>
              <w:fldChar w:fldCharType="begin"/>
            </w:r>
            <w:r>
              <w:rPr>
                <w:noProof/>
                <w:webHidden/>
              </w:rPr>
              <w:instrText xml:space="preserve"> PAGEREF _Toc230603097 \h </w:instrText>
            </w:r>
            <w:r>
              <w:rPr>
                <w:noProof/>
                <w:webHidden/>
              </w:rPr>
            </w:r>
            <w:r>
              <w:rPr>
                <w:noProof/>
                <w:webHidden/>
              </w:rPr>
              <w:fldChar w:fldCharType="separate"/>
            </w:r>
            <w:r>
              <w:rPr>
                <w:noProof/>
                <w:webHidden/>
              </w:rPr>
              <w:t>1</w:t>
            </w:r>
            <w:r>
              <w:rPr>
                <w:noProof/>
                <w:webHidden/>
              </w:rPr>
              <w:fldChar w:fldCharType="end"/>
            </w:r>
          </w:hyperlink>
        </w:p>
        <w:p w14:paraId="58843114" w14:textId="634DFE1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98" w:history="1">
            <w:r w:rsidRPr="003F65EE">
              <w:rPr>
                <w:rStyle w:val="Hyperlink"/>
                <w:noProof/>
              </w:rPr>
              <w:t>Pg16. Thyestean [cannibalistic banquet]</w:t>
            </w:r>
            <w:r>
              <w:rPr>
                <w:noProof/>
                <w:webHidden/>
              </w:rPr>
              <w:tab/>
            </w:r>
            <w:r>
              <w:rPr>
                <w:noProof/>
                <w:webHidden/>
              </w:rPr>
              <w:fldChar w:fldCharType="begin"/>
            </w:r>
            <w:r>
              <w:rPr>
                <w:noProof/>
                <w:webHidden/>
              </w:rPr>
              <w:instrText xml:space="preserve"> PAGEREF _Toc230603098 \h </w:instrText>
            </w:r>
            <w:r>
              <w:rPr>
                <w:noProof/>
                <w:webHidden/>
              </w:rPr>
            </w:r>
            <w:r>
              <w:rPr>
                <w:noProof/>
                <w:webHidden/>
              </w:rPr>
              <w:fldChar w:fldCharType="separate"/>
            </w:r>
            <w:r>
              <w:rPr>
                <w:noProof/>
                <w:webHidden/>
              </w:rPr>
              <w:t>1</w:t>
            </w:r>
            <w:r>
              <w:rPr>
                <w:noProof/>
                <w:webHidden/>
              </w:rPr>
              <w:fldChar w:fldCharType="end"/>
            </w:r>
          </w:hyperlink>
        </w:p>
        <w:p w14:paraId="625BA4E7" w14:textId="6D0702E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099" w:history="1">
            <w:r w:rsidRPr="003F65EE">
              <w:rPr>
                <w:rStyle w:val="Hyperlink"/>
                <w:noProof/>
              </w:rPr>
              <w:t>Pg17. Mention of Oedipus</w:t>
            </w:r>
            <w:r>
              <w:rPr>
                <w:noProof/>
                <w:webHidden/>
              </w:rPr>
              <w:tab/>
            </w:r>
            <w:r>
              <w:rPr>
                <w:noProof/>
                <w:webHidden/>
              </w:rPr>
              <w:fldChar w:fldCharType="begin"/>
            </w:r>
            <w:r>
              <w:rPr>
                <w:noProof/>
                <w:webHidden/>
              </w:rPr>
              <w:instrText xml:space="preserve"> PAGEREF _Toc230603099 \h </w:instrText>
            </w:r>
            <w:r>
              <w:rPr>
                <w:noProof/>
                <w:webHidden/>
              </w:rPr>
            </w:r>
            <w:r>
              <w:rPr>
                <w:noProof/>
                <w:webHidden/>
              </w:rPr>
              <w:fldChar w:fldCharType="separate"/>
            </w:r>
            <w:r>
              <w:rPr>
                <w:noProof/>
                <w:webHidden/>
              </w:rPr>
              <w:t>1</w:t>
            </w:r>
            <w:r>
              <w:rPr>
                <w:noProof/>
                <w:webHidden/>
              </w:rPr>
              <w:fldChar w:fldCharType="end"/>
            </w:r>
          </w:hyperlink>
        </w:p>
        <w:p w14:paraId="70D22D8C" w14:textId="477AC5C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00" w:history="1">
            <w:r w:rsidRPr="003F65EE">
              <w:rPr>
                <w:rStyle w:val="Hyperlink"/>
                <w:noProof/>
              </w:rPr>
              <w:t>Pg18. Cannibalism of Kronos/Saturn</w:t>
            </w:r>
            <w:r>
              <w:rPr>
                <w:noProof/>
                <w:webHidden/>
              </w:rPr>
              <w:tab/>
            </w:r>
            <w:r>
              <w:rPr>
                <w:noProof/>
                <w:webHidden/>
              </w:rPr>
              <w:fldChar w:fldCharType="begin"/>
            </w:r>
            <w:r>
              <w:rPr>
                <w:noProof/>
                <w:webHidden/>
              </w:rPr>
              <w:instrText xml:space="preserve"> PAGEREF _Toc230603100 \h </w:instrText>
            </w:r>
            <w:r>
              <w:rPr>
                <w:noProof/>
                <w:webHidden/>
              </w:rPr>
            </w:r>
            <w:r>
              <w:rPr>
                <w:noProof/>
                <w:webHidden/>
              </w:rPr>
              <w:fldChar w:fldCharType="separate"/>
            </w:r>
            <w:r>
              <w:rPr>
                <w:noProof/>
                <w:webHidden/>
              </w:rPr>
              <w:t>1</w:t>
            </w:r>
            <w:r>
              <w:rPr>
                <w:noProof/>
                <w:webHidden/>
              </w:rPr>
              <w:fldChar w:fldCharType="end"/>
            </w:r>
          </w:hyperlink>
        </w:p>
        <w:p w14:paraId="4A2A48D2" w14:textId="16C341D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01" w:history="1">
            <w:r w:rsidRPr="003F65EE">
              <w:rPr>
                <w:rStyle w:val="Hyperlink"/>
                <w:noProof/>
              </w:rPr>
              <w:t>Pg19. Against bloodthirsty Mars, or pest/bane of mortals</w:t>
            </w:r>
            <w:r>
              <w:rPr>
                <w:noProof/>
                <w:webHidden/>
              </w:rPr>
              <w:tab/>
            </w:r>
            <w:r>
              <w:rPr>
                <w:noProof/>
                <w:webHidden/>
              </w:rPr>
              <w:fldChar w:fldCharType="begin"/>
            </w:r>
            <w:r>
              <w:rPr>
                <w:noProof/>
                <w:webHidden/>
              </w:rPr>
              <w:instrText xml:space="preserve"> PAGEREF _Toc230603101 \h </w:instrText>
            </w:r>
            <w:r>
              <w:rPr>
                <w:noProof/>
                <w:webHidden/>
              </w:rPr>
            </w:r>
            <w:r>
              <w:rPr>
                <w:noProof/>
                <w:webHidden/>
              </w:rPr>
              <w:fldChar w:fldCharType="separate"/>
            </w:r>
            <w:r>
              <w:rPr>
                <w:noProof/>
                <w:webHidden/>
              </w:rPr>
              <w:t>1</w:t>
            </w:r>
            <w:r>
              <w:rPr>
                <w:noProof/>
                <w:webHidden/>
              </w:rPr>
              <w:fldChar w:fldCharType="end"/>
            </w:r>
          </w:hyperlink>
        </w:p>
        <w:p w14:paraId="53388EF5" w14:textId="52D71EA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02" w:history="1">
            <w:r w:rsidRPr="003F65EE">
              <w:rPr>
                <w:rStyle w:val="Hyperlink"/>
                <w:noProof/>
              </w:rPr>
              <w:t>Pg20. Against Bacchus [the Greek/Roman/Arabian/Ethiopian idol]</w:t>
            </w:r>
            <w:r>
              <w:rPr>
                <w:noProof/>
                <w:webHidden/>
              </w:rPr>
              <w:tab/>
            </w:r>
            <w:r>
              <w:rPr>
                <w:noProof/>
                <w:webHidden/>
              </w:rPr>
              <w:fldChar w:fldCharType="begin"/>
            </w:r>
            <w:r>
              <w:rPr>
                <w:noProof/>
                <w:webHidden/>
              </w:rPr>
              <w:instrText xml:space="preserve"> PAGEREF _Toc230603102 \h </w:instrText>
            </w:r>
            <w:r>
              <w:rPr>
                <w:noProof/>
                <w:webHidden/>
              </w:rPr>
            </w:r>
            <w:r>
              <w:rPr>
                <w:noProof/>
                <w:webHidden/>
              </w:rPr>
              <w:fldChar w:fldCharType="separate"/>
            </w:r>
            <w:r>
              <w:rPr>
                <w:noProof/>
                <w:webHidden/>
              </w:rPr>
              <w:t>1</w:t>
            </w:r>
            <w:r>
              <w:rPr>
                <w:noProof/>
                <w:webHidden/>
              </w:rPr>
              <w:fldChar w:fldCharType="end"/>
            </w:r>
          </w:hyperlink>
        </w:p>
        <w:p w14:paraId="3BD131B5" w14:textId="04F6349F"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3103" w:history="1">
            <w:r w:rsidRPr="003F65EE">
              <w:rPr>
                <w:rStyle w:val="Hyperlink"/>
                <w:caps/>
                <w:noProof/>
              </w:rPr>
              <w:t>On Other RELIGIONS</w:t>
            </w:r>
            <w:r>
              <w:rPr>
                <w:noProof/>
                <w:webHidden/>
              </w:rPr>
              <w:tab/>
            </w:r>
            <w:r>
              <w:rPr>
                <w:noProof/>
                <w:webHidden/>
              </w:rPr>
              <w:fldChar w:fldCharType="begin"/>
            </w:r>
            <w:r>
              <w:rPr>
                <w:noProof/>
                <w:webHidden/>
              </w:rPr>
              <w:instrText xml:space="preserve"> PAGEREF _Toc230603103 \h </w:instrText>
            </w:r>
            <w:r>
              <w:rPr>
                <w:noProof/>
                <w:webHidden/>
              </w:rPr>
            </w:r>
            <w:r>
              <w:rPr>
                <w:noProof/>
                <w:webHidden/>
              </w:rPr>
              <w:fldChar w:fldCharType="separate"/>
            </w:r>
            <w:r>
              <w:rPr>
                <w:noProof/>
                <w:webHidden/>
              </w:rPr>
              <w:t>1</w:t>
            </w:r>
            <w:r>
              <w:rPr>
                <w:noProof/>
                <w:webHidden/>
              </w:rPr>
              <w:fldChar w:fldCharType="end"/>
            </w:r>
          </w:hyperlink>
        </w:p>
        <w:p w14:paraId="636CCB63" w14:textId="5890BAE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04" w:history="1">
            <w:r w:rsidRPr="003F65EE">
              <w:rPr>
                <w:rStyle w:val="Hyperlink"/>
                <w:noProof/>
              </w:rPr>
              <w:t>Or1. Religion can be bad</w:t>
            </w:r>
            <w:r>
              <w:rPr>
                <w:noProof/>
                <w:webHidden/>
              </w:rPr>
              <w:tab/>
            </w:r>
            <w:r>
              <w:rPr>
                <w:noProof/>
                <w:webHidden/>
              </w:rPr>
              <w:fldChar w:fldCharType="begin"/>
            </w:r>
            <w:r>
              <w:rPr>
                <w:noProof/>
                <w:webHidden/>
              </w:rPr>
              <w:instrText xml:space="preserve"> PAGEREF _Toc230603104 \h </w:instrText>
            </w:r>
            <w:r>
              <w:rPr>
                <w:noProof/>
                <w:webHidden/>
              </w:rPr>
            </w:r>
            <w:r>
              <w:rPr>
                <w:noProof/>
                <w:webHidden/>
              </w:rPr>
              <w:fldChar w:fldCharType="separate"/>
            </w:r>
            <w:r>
              <w:rPr>
                <w:noProof/>
                <w:webHidden/>
              </w:rPr>
              <w:t>1</w:t>
            </w:r>
            <w:r>
              <w:rPr>
                <w:noProof/>
                <w:webHidden/>
              </w:rPr>
              <w:fldChar w:fldCharType="end"/>
            </w:r>
          </w:hyperlink>
        </w:p>
        <w:p w14:paraId="5FC37E9D" w14:textId="3BBF222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05" w:history="1">
            <w:r w:rsidRPr="003F65EE">
              <w:rPr>
                <w:rStyle w:val="Hyperlink"/>
                <w:noProof/>
              </w:rPr>
              <w:t>Or2. No mixing Christ and other religions</w:t>
            </w:r>
            <w:r>
              <w:rPr>
                <w:noProof/>
                <w:webHidden/>
              </w:rPr>
              <w:tab/>
            </w:r>
            <w:r>
              <w:rPr>
                <w:noProof/>
                <w:webHidden/>
              </w:rPr>
              <w:fldChar w:fldCharType="begin"/>
            </w:r>
            <w:r>
              <w:rPr>
                <w:noProof/>
                <w:webHidden/>
              </w:rPr>
              <w:instrText xml:space="preserve"> PAGEREF _Toc230603105 \h </w:instrText>
            </w:r>
            <w:r>
              <w:rPr>
                <w:noProof/>
                <w:webHidden/>
              </w:rPr>
            </w:r>
            <w:r>
              <w:rPr>
                <w:noProof/>
                <w:webHidden/>
              </w:rPr>
              <w:fldChar w:fldCharType="separate"/>
            </w:r>
            <w:r>
              <w:rPr>
                <w:noProof/>
                <w:webHidden/>
              </w:rPr>
              <w:t>1</w:t>
            </w:r>
            <w:r>
              <w:rPr>
                <w:noProof/>
                <w:webHidden/>
              </w:rPr>
              <w:fldChar w:fldCharType="end"/>
            </w:r>
          </w:hyperlink>
        </w:p>
        <w:p w14:paraId="69DD2B38" w14:textId="7CC5101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06" w:history="1">
            <w:r w:rsidRPr="003F65EE">
              <w:rPr>
                <w:rStyle w:val="Hyperlink"/>
                <w:noProof/>
              </w:rPr>
              <w:t>Or3. Dispute against Judaism</w:t>
            </w:r>
            <w:r>
              <w:rPr>
                <w:noProof/>
                <w:webHidden/>
              </w:rPr>
              <w:tab/>
            </w:r>
            <w:r>
              <w:rPr>
                <w:noProof/>
                <w:webHidden/>
              </w:rPr>
              <w:fldChar w:fldCharType="begin"/>
            </w:r>
            <w:r>
              <w:rPr>
                <w:noProof/>
                <w:webHidden/>
              </w:rPr>
              <w:instrText xml:space="preserve"> PAGEREF _Toc230603106 \h </w:instrText>
            </w:r>
            <w:r>
              <w:rPr>
                <w:noProof/>
                <w:webHidden/>
              </w:rPr>
            </w:r>
            <w:r>
              <w:rPr>
                <w:noProof/>
                <w:webHidden/>
              </w:rPr>
              <w:fldChar w:fldCharType="separate"/>
            </w:r>
            <w:r>
              <w:rPr>
                <w:noProof/>
                <w:webHidden/>
              </w:rPr>
              <w:t>1</w:t>
            </w:r>
            <w:r>
              <w:rPr>
                <w:noProof/>
                <w:webHidden/>
              </w:rPr>
              <w:fldChar w:fldCharType="end"/>
            </w:r>
          </w:hyperlink>
        </w:p>
        <w:p w14:paraId="64CFE98B" w14:textId="2C67500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07" w:history="1">
            <w:r w:rsidRPr="003F65EE">
              <w:rPr>
                <w:rStyle w:val="Hyperlink"/>
                <w:noProof/>
              </w:rPr>
              <w:t>Or4. Against the Pharisees</w:t>
            </w:r>
            <w:r>
              <w:rPr>
                <w:noProof/>
                <w:webHidden/>
              </w:rPr>
              <w:tab/>
            </w:r>
            <w:r>
              <w:rPr>
                <w:noProof/>
                <w:webHidden/>
              </w:rPr>
              <w:fldChar w:fldCharType="begin"/>
            </w:r>
            <w:r>
              <w:rPr>
                <w:noProof/>
                <w:webHidden/>
              </w:rPr>
              <w:instrText xml:space="preserve"> PAGEREF _Toc230603107 \h </w:instrText>
            </w:r>
            <w:r>
              <w:rPr>
                <w:noProof/>
                <w:webHidden/>
              </w:rPr>
            </w:r>
            <w:r>
              <w:rPr>
                <w:noProof/>
                <w:webHidden/>
              </w:rPr>
              <w:fldChar w:fldCharType="separate"/>
            </w:r>
            <w:r>
              <w:rPr>
                <w:noProof/>
                <w:webHidden/>
              </w:rPr>
              <w:t>1</w:t>
            </w:r>
            <w:r>
              <w:rPr>
                <w:noProof/>
                <w:webHidden/>
              </w:rPr>
              <w:fldChar w:fldCharType="end"/>
            </w:r>
          </w:hyperlink>
        </w:p>
        <w:p w14:paraId="173F7069" w14:textId="31F275E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08" w:history="1">
            <w:r w:rsidRPr="003F65EE">
              <w:rPr>
                <w:rStyle w:val="Hyperlink"/>
                <w:noProof/>
              </w:rPr>
              <w:t>Or5. Errors of the Sadducees</w:t>
            </w:r>
            <w:r>
              <w:rPr>
                <w:noProof/>
                <w:webHidden/>
              </w:rPr>
              <w:tab/>
            </w:r>
            <w:r>
              <w:rPr>
                <w:noProof/>
                <w:webHidden/>
              </w:rPr>
              <w:fldChar w:fldCharType="begin"/>
            </w:r>
            <w:r>
              <w:rPr>
                <w:noProof/>
                <w:webHidden/>
              </w:rPr>
              <w:instrText xml:space="preserve"> PAGEREF _Toc230603108 \h </w:instrText>
            </w:r>
            <w:r>
              <w:rPr>
                <w:noProof/>
                <w:webHidden/>
              </w:rPr>
            </w:r>
            <w:r>
              <w:rPr>
                <w:noProof/>
                <w:webHidden/>
              </w:rPr>
              <w:fldChar w:fldCharType="separate"/>
            </w:r>
            <w:r>
              <w:rPr>
                <w:noProof/>
                <w:webHidden/>
              </w:rPr>
              <w:t>1</w:t>
            </w:r>
            <w:r>
              <w:rPr>
                <w:noProof/>
                <w:webHidden/>
              </w:rPr>
              <w:fldChar w:fldCharType="end"/>
            </w:r>
          </w:hyperlink>
        </w:p>
        <w:p w14:paraId="77C829BC" w14:textId="3326001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09" w:history="1">
            <w:r w:rsidRPr="003F65EE">
              <w:rPr>
                <w:rStyle w:val="Hyperlink"/>
                <w:noProof/>
              </w:rPr>
              <w:t>Or6. Sadducees were wrong to deny resurrection</w:t>
            </w:r>
            <w:r>
              <w:rPr>
                <w:noProof/>
                <w:webHidden/>
              </w:rPr>
              <w:tab/>
            </w:r>
            <w:r>
              <w:rPr>
                <w:noProof/>
                <w:webHidden/>
              </w:rPr>
              <w:fldChar w:fldCharType="begin"/>
            </w:r>
            <w:r>
              <w:rPr>
                <w:noProof/>
                <w:webHidden/>
              </w:rPr>
              <w:instrText xml:space="preserve"> PAGEREF _Toc230603109 \h </w:instrText>
            </w:r>
            <w:r>
              <w:rPr>
                <w:noProof/>
                <w:webHidden/>
              </w:rPr>
            </w:r>
            <w:r>
              <w:rPr>
                <w:noProof/>
                <w:webHidden/>
              </w:rPr>
              <w:fldChar w:fldCharType="separate"/>
            </w:r>
            <w:r>
              <w:rPr>
                <w:noProof/>
                <w:webHidden/>
              </w:rPr>
              <w:t>1</w:t>
            </w:r>
            <w:r>
              <w:rPr>
                <w:noProof/>
                <w:webHidden/>
              </w:rPr>
              <w:fldChar w:fldCharType="end"/>
            </w:r>
          </w:hyperlink>
        </w:p>
        <w:p w14:paraId="54F5F6F9" w14:textId="20E1E1C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10" w:history="1">
            <w:r w:rsidRPr="003F65EE">
              <w:rPr>
                <w:rStyle w:val="Hyperlink"/>
                <w:noProof/>
              </w:rPr>
              <w:t>Or7. Dispute against Sabellians/Oneness</w:t>
            </w:r>
            <w:r>
              <w:rPr>
                <w:noProof/>
                <w:webHidden/>
              </w:rPr>
              <w:tab/>
            </w:r>
            <w:r>
              <w:rPr>
                <w:noProof/>
                <w:webHidden/>
              </w:rPr>
              <w:fldChar w:fldCharType="begin"/>
            </w:r>
            <w:r>
              <w:rPr>
                <w:noProof/>
                <w:webHidden/>
              </w:rPr>
              <w:instrText xml:space="preserve"> PAGEREF _Toc230603110 \h </w:instrText>
            </w:r>
            <w:r>
              <w:rPr>
                <w:noProof/>
                <w:webHidden/>
              </w:rPr>
            </w:r>
            <w:r>
              <w:rPr>
                <w:noProof/>
                <w:webHidden/>
              </w:rPr>
              <w:fldChar w:fldCharType="separate"/>
            </w:r>
            <w:r>
              <w:rPr>
                <w:noProof/>
                <w:webHidden/>
              </w:rPr>
              <w:t>1</w:t>
            </w:r>
            <w:r>
              <w:rPr>
                <w:noProof/>
                <w:webHidden/>
              </w:rPr>
              <w:fldChar w:fldCharType="end"/>
            </w:r>
          </w:hyperlink>
        </w:p>
        <w:p w14:paraId="7B109B06" w14:textId="3B41C33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11" w:history="1">
            <w:r w:rsidRPr="003F65EE">
              <w:rPr>
                <w:rStyle w:val="Hyperlink"/>
                <w:noProof/>
              </w:rPr>
              <w:t>Or8. Dispute with Ebionites (Judaizers)</w:t>
            </w:r>
            <w:r>
              <w:rPr>
                <w:noProof/>
                <w:webHidden/>
              </w:rPr>
              <w:tab/>
            </w:r>
            <w:r>
              <w:rPr>
                <w:noProof/>
                <w:webHidden/>
              </w:rPr>
              <w:fldChar w:fldCharType="begin"/>
            </w:r>
            <w:r>
              <w:rPr>
                <w:noProof/>
                <w:webHidden/>
              </w:rPr>
              <w:instrText xml:space="preserve"> PAGEREF _Toc230603111 \h </w:instrText>
            </w:r>
            <w:r>
              <w:rPr>
                <w:noProof/>
                <w:webHidden/>
              </w:rPr>
            </w:r>
            <w:r>
              <w:rPr>
                <w:noProof/>
                <w:webHidden/>
              </w:rPr>
              <w:fldChar w:fldCharType="separate"/>
            </w:r>
            <w:r>
              <w:rPr>
                <w:noProof/>
                <w:webHidden/>
              </w:rPr>
              <w:t>1</w:t>
            </w:r>
            <w:r>
              <w:rPr>
                <w:noProof/>
                <w:webHidden/>
              </w:rPr>
              <w:fldChar w:fldCharType="end"/>
            </w:r>
          </w:hyperlink>
        </w:p>
        <w:p w14:paraId="47183CF3" w14:textId="2362E54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12" w:history="1">
            <w:r w:rsidRPr="003F65EE">
              <w:rPr>
                <w:rStyle w:val="Hyperlink"/>
                <w:noProof/>
              </w:rPr>
              <w:t>Or9. No spiritism or the occult</w:t>
            </w:r>
            <w:r>
              <w:rPr>
                <w:noProof/>
                <w:webHidden/>
              </w:rPr>
              <w:tab/>
            </w:r>
            <w:r>
              <w:rPr>
                <w:noProof/>
                <w:webHidden/>
              </w:rPr>
              <w:fldChar w:fldCharType="begin"/>
            </w:r>
            <w:r>
              <w:rPr>
                <w:noProof/>
                <w:webHidden/>
              </w:rPr>
              <w:instrText xml:space="preserve"> PAGEREF _Toc230603112 \h </w:instrText>
            </w:r>
            <w:r>
              <w:rPr>
                <w:noProof/>
                <w:webHidden/>
              </w:rPr>
            </w:r>
            <w:r>
              <w:rPr>
                <w:noProof/>
                <w:webHidden/>
              </w:rPr>
              <w:fldChar w:fldCharType="separate"/>
            </w:r>
            <w:r>
              <w:rPr>
                <w:noProof/>
                <w:webHidden/>
              </w:rPr>
              <w:t>1</w:t>
            </w:r>
            <w:r>
              <w:rPr>
                <w:noProof/>
                <w:webHidden/>
              </w:rPr>
              <w:fldChar w:fldCharType="end"/>
            </w:r>
          </w:hyperlink>
        </w:p>
        <w:p w14:paraId="07E71537" w14:textId="01351D64"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3113" w:history="1">
            <w:r w:rsidRPr="003F65EE">
              <w:rPr>
                <w:rStyle w:val="Hyperlink"/>
                <w:caps/>
                <w:noProof/>
              </w:rPr>
              <w:t>Dispute On PHILOSOPHY THAT DENIES ONE GOd</w:t>
            </w:r>
            <w:r>
              <w:rPr>
                <w:noProof/>
                <w:webHidden/>
              </w:rPr>
              <w:tab/>
            </w:r>
            <w:r>
              <w:rPr>
                <w:noProof/>
                <w:webHidden/>
              </w:rPr>
              <w:fldChar w:fldCharType="begin"/>
            </w:r>
            <w:r>
              <w:rPr>
                <w:noProof/>
                <w:webHidden/>
              </w:rPr>
              <w:instrText xml:space="preserve"> PAGEREF _Toc230603113 \h </w:instrText>
            </w:r>
            <w:r>
              <w:rPr>
                <w:noProof/>
                <w:webHidden/>
              </w:rPr>
            </w:r>
            <w:r>
              <w:rPr>
                <w:noProof/>
                <w:webHidden/>
              </w:rPr>
              <w:fldChar w:fldCharType="separate"/>
            </w:r>
            <w:r>
              <w:rPr>
                <w:noProof/>
                <w:webHidden/>
              </w:rPr>
              <w:t>1</w:t>
            </w:r>
            <w:r>
              <w:rPr>
                <w:noProof/>
                <w:webHidden/>
              </w:rPr>
              <w:fldChar w:fldCharType="end"/>
            </w:r>
          </w:hyperlink>
        </w:p>
        <w:p w14:paraId="472597C7" w14:textId="5E988E4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14" w:history="1">
            <w:r w:rsidRPr="003F65EE">
              <w:rPr>
                <w:rStyle w:val="Hyperlink"/>
                <w:noProof/>
              </w:rPr>
              <w:t>Ph1. Dispute philosophy that denies one God</w:t>
            </w:r>
            <w:r>
              <w:rPr>
                <w:noProof/>
                <w:webHidden/>
              </w:rPr>
              <w:tab/>
            </w:r>
            <w:r>
              <w:rPr>
                <w:noProof/>
                <w:webHidden/>
              </w:rPr>
              <w:fldChar w:fldCharType="begin"/>
            </w:r>
            <w:r>
              <w:rPr>
                <w:noProof/>
                <w:webHidden/>
              </w:rPr>
              <w:instrText xml:space="preserve"> PAGEREF _Toc230603114 \h </w:instrText>
            </w:r>
            <w:r>
              <w:rPr>
                <w:noProof/>
                <w:webHidden/>
              </w:rPr>
            </w:r>
            <w:r>
              <w:rPr>
                <w:noProof/>
                <w:webHidden/>
              </w:rPr>
              <w:fldChar w:fldCharType="separate"/>
            </w:r>
            <w:r>
              <w:rPr>
                <w:noProof/>
                <w:webHidden/>
              </w:rPr>
              <w:t>1</w:t>
            </w:r>
            <w:r>
              <w:rPr>
                <w:noProof/>
                <w:webHidden/>
              </w:rPr>
              <w:fldChar w:fldCharType="end"/>
            </w:r>
          </w:hyperlink>
        </w:p>
        <w:p w14:paraId="083C7AFF" w14:textId="28236CB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15" w:history="1">
            <w:r w:rsidRPr="003F65EE">
              <w:rPr>
                <w:rStyle w:val="Hyperlink"/>
                <w:noProof/>
              </w:rPr>
              <w:t xml:space="preserve">Ph2. Apologetic use of Plato’s </w:t>
            </w:r>
            <w:r w:rsidRPr="003F65EE">
              <w:rPr>
                <w:rStyle w:val="Hyperlink"/>
                <w:i/>
                <w:noProof/>
              </w:rPr>
              <w:t>Timaeus</w:t>
            </w:r>
            <w:r>
              <w:rPr>
                <w:noProof/>
                <w:webHidden/>
              </w:rPr>
              <w:tab/>
            </w:r>
            <w:r>
              <w:rPr>
                <w:noProof/>
                <w:webHidden/>
              </w:rPr>
              <w:fldChar w:fldCharType="begin"/>
            </w:r>
            <w:r>
              <w:rPr>
                <w:noProof/>
                <w:webHidden/>
              </w:rPr>
              <w:instrText xml:space="preserve"> PAGEREF _Toc230603115 \h </w:instrText>
            </w:r>
            <w:r>
              <w:rPr>
                <w:noProof/>
                <w:webHidden/>
              </w:rPr>
            </w:r>
            <w:r>
              <w:rPr>
                <w:noProof/>
                <w:webHidden/>
              </w:rPr>
              <w:fldChar w:fldCharType="separate"/>
            </w:r>
            <w:r>
              <w:rPr>
                <w:noProof/>
                <w:webHidden/>
              </w:rPr>
              <w:t>1</w:t>
            </w:r>
            <w:r>
              <w:rPr>
                <w:noProof/>
                <w:webHidden/>
              </w:rPr>
              <w:fldChar w:fldCharType="end"/>
            </w:r>
          </w:hyperlink>
        </w:p>
        <w:p w14:paraId="134749FA" w14:textId="5628712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16" w:history="1">
            <w:r w:rsidRPr="003F65EE">
              <w:rPr>
                <w:rStyle w:val="Hyperlink"/>
                <w:noProof/>
              </w:rPr>
              <w:t>Ph3. Against Pythagoras</w:t>
            </w:r>
            <w:r>
              <w:rPr>
                <w:noProof/>
                <w:webHidden/>
              </w:rPr>
              <w:tab/>
            </w:r>
            <w:r>
              <w:rPr>
                <w:noProof/>
                <w:webHidden/>
              </w:rPr>
              <w:fldChar w:fldCharType="begin"/>
            </w:r>
            <w:r>
              <w:rPr>
                <w:noProof/>
                <w:webHidden/>
              </w:rPr>
              <w:instrText xml:space="preserve"> PAGEREF _Toc230603116 \h </w:instrText>
            </w:r>
            <w:r>
              <w:rPr>
                <w:noProof/>
                <w:webHidden/>
              </w:rPr>
            </w:r>
            <w:r>
              <w:rPr>
                <w:noProof/>
                <w:webHidden/>
              </w:rPr>
              <w:fldChar w:fldCharType="separate"/>
            </w:r>
            <w:r>
              <w:rPr>
                <w:noProof/>
                <w:webHidden/>
              </w:rPr>
              <w:t>1</w:t>
            </w:r>
            <w:r>
              <w:rPr>
                <w:noProof/>
                <w:webHidden/>
              </w:rPr>
              <w:fldChar w:fldCharType="end"/>
            </w:r>
          </w:hyperlink>
        </w:p>
        <w:p w14:paraId="30EDBE48" w14:textId="06AE0A3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17" w:history="1">
            <w:r w:rsidRPr="003F65EE">
              <w:rPr>
                <w:rStyle w:val="Hyperlink"/>
                <w:noProof/>
              </w:rPr>
              <w:t>Ph4. Errors of Aristotle</w:t>
            </w:r>
            <w:r>
              <w:rPr>
                <w:noProof/>
                <w:webHidden/>
              </w:rPr>
              <w:tab/>
            </w:r>
            <w:r>
              <w:rPr>
                <w:noProof/>
                <w:webHidden/>
              </w:rPr>
              <w:fldChar w:fldCharType="begin"/>
            </w:r>
            <w:r>
              <w:rPr>
                <w:noProof/>
                <w:webHidden/>
              </w:rPr>
              <w:instrText xml:space="preserve"> PAGEREF _Toc230603117 \h </w:instrText>
            </w:r>
            <w:r>
              <w:rPr>
                <w:noProof/>
                <w:webHidden/>
              </w:rPr>
            </w:r>
            <w:r>
              <w:rPr>
                <w:noProof/>
                <w:webHidden/>
              </w:rPr>
              <w:fldChar w:fldCharType="separate"/>
            </w:r>
            <w:r>
              <w:rPr>
                <w:noProof/>
                <w:webHidden/>
              </w:rPr>
              <w:t>1</w:t>
            </w:r>
            <w:r>
              <w:rPr>
                <w:noProof/>
                <w:webHidden/>
              </w:rPr>
              <w:fldChar w:fldCharType="end"/>
            </w:r>
          </w:hyperlink>
        </w:p>
        <w:p w14:paraId="2BA9AE6B" w14:textId="247838D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18" w:history="1">
            <w:r w:rsidRPr="003F65EE">
              <w:rPr>
                <w:rStyle w:val="Hyperlink"/>
                <w:noProof/>
              </w:rPr>
              <w:t>Ph5. Against Stoics</w:t>
            </w:r>
            <w:r>
              <w:rPr>
                <w:noProof/>
                <w:webHidden/>
              </w:rPr>
              <w:tab/>
            </w:r>
            <w:r>
              <w:rPr>
                <w:noProof/>
                <w:webHidden/>
              </w:rPr>
              <w:fldChar w:fldCharType="begin"/>
            </w:r>
            <w:r>
              <w:rPr>
                <w:noProof/>
                <w:webHidden/>
              </w:rPr>
              <w:instrText xml:space="preserve"> PAGEREF _Toc230603118 \h </w:instrText>
            </w:r>
            <w:r>
              <w:rPr>
                <w:noProof/>
                <w:webHidden/>
              </w:rPr>
            </w:r>
            <w:r>
              <w:rPr>
                <w:noProof/>
                <w:webHidden/>
              </w:rPr>
              <w:fldChar w:fldCharType="separate"/>
            </w:r>
            <w:r>
              <w:rPr>
                <w:noProof/>
                <w:webHidden/>
              </w:rPr>
              <w:t>1</w:t>
            </w:r>
            <w:r>
              <w:rPr>
                <w:noProof/>
                <w:webHidden/>
              </w:rPr>
              <w:fldChar w:fldCharType="end"/>
            </w:r>
          </w:hyperlink>
        </w:p>
        <w:p w14:paraId="279505AE" w14:textId="67597C3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19" w:history="1">
            <w:r w:rsidRPr="003F65EE">
              <w:rPr>
                <w:rStyle w:val="Hyperlink"/>
                <w:noProof/>
              </w:rPr>
              <w:t>Ph6. Dispute against Epicureans</w:t>
            </w:r>
            <w:r>
              <w:rPr>
                <w:noProof/>
                <w:webHidden/>
              </w:rPr>
              <w:tab/>
            </w:r>
            <w:r>
              <w:rPr>
                <w:noProof/>
                <w:webHidden/>
              </w:rPr>
              <w:fldChar w:fldCharType="begin"/>
            </w:r>
            <w:r>
              <w:rPr>
                <w:noProof/>
                <w:webHidden/>
              </w:rPr>
              <w:instrText xml:space="preserve"> PAGEREF _Toc230603119 \h </w:instrText>
            </w:r>
            <w:r>
              <w:rPr>
                <w:noProof/>
                <w:webHidden/>
              </w:rPr>
            </w:r>
            <w:r>
              <w:rPr>
                <w:noProof/>
                <w:webHidden/>
              </w:rPr>
              <w:fldChar w:fldCharType="separate"/>
            </w:r>
            <w:r>
              <w:rPr>
                <w:noProof/>
                <w:webHidden/>
              </w:rPr>
              <w:t>1</w:t>
            </w:r>
            <w:r>
              <w:rPr>
                <w:noProof/>
                <w:webHidden/>
              </w:rPr>
              <w:fldChar w:fldCharType="end"/>
            </w:r>
          </w:hyperlink>
        </w:p>
        <w:p w14:paraId="1B07B0A4" w14:textId="520487C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20" w:history="1">
            <w:r w:rsidRPr="003F65EE">
              <w:rPr>
                <w:rStyle w:val="Hyperlink"/>
                <w:noProof/>
              </w:rPr>
              <w:t>Ph7. Against Cynic philosophy</w:t>
            </w:r>
            <w:r>
              <w:rPr>
                <w:noProof/>
                <w:webHidden/>
              </w:rPr>
              <w:tab/>
            </w:r>
            <w:r>
              <w:rPr>
                <w:noProof/>
                <w:webHidden/>
              </w:rPr>
              <w:fldChar w:fldCharType="begin"/>
            </w:r>
            <w:r>
              <w:rPr>
                <w:noProof/>
                <w:webHidden/>
              </w:rPr>
              <w:instrText xml:space="preserve"> PAGEREF _Toc230603120 \h </w:instrText>
            </w:r>
            <w:r>
              <w:rPr>
                <w:noProof/>
                <w:webHidden/>
              </w:rPr>
            </w:r>
            <w:r>
              <w:rPr>
                <w:noProof/>
                <w:webHidden/>
              </w:rPr>
              <w:fldChar w:fldCharType="separate"/>
            </w:r>
            <w:r>
              <w:rPr>
                <w:noProof/>
                <w:webHidden/>
              </w:rPr>
              <w:t>1</w:t>
            </w:r>
            <w:r>
              <w:rPr>
                <w:noProof/>
                <w:webHidden/>
              </w:rPr>
              <w:fldChar w:fldCharType="end"/>
            </w:r>
          </w:hyperlink>
        </w:p>
        <w:p w14:paraId="1110418C" w14:textId="64FD785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21" w:history="1">
            <w:r w:rsidRPr="003F65EE">
              <w:rPr>
                <w:rStyle w:val="Hyperlink"/>
                <w:noProof/>
              </w:rPr>
              <w:t>Ph8. Against Pyrrho the philosopher</w:t>
            </w:r>
            <w:r>
              <w:rPr>
                <w:noProof/>
                <w:webHidden/>
              </w:rPr>
              <w:tab/>
            </w:r>
            <w:r>
              <w:rPr>
                <w:noProof/>
                <w:webHidden/>
              </w:rPr>
              <w:fldChar w:fldCharType="begin"/>
            </w:r>
            <w:r>
              <w:rPr>
                <w:noProof/>
                <w:webHidden/>
              </w:rPr>
              <w:instrText xml:space="preserve"> PAGEREF _Toc230603121 \h </w:instrText>
            </w:r>
            <w:r>
              <w:rPr>
                <w:noProof/>
                <w:webHidden/>
              </w:rPr>
            </w:r>
            <w:r>
              <w:rPr>
                <w:noProof/>
                <w:webHidden/>
              </w:rPr>
              <w:fldChar w:fldCharType="separate"/>
            </w:r>
            <w:r>
              <w:rPr>
                <w:noProof/>
                <w:webHidden/>
              </w:rPr>
              <w:t>1</w:t>
            </w:r>
            <w:r>
              <w:rPr>
                <w:noProof/>
                <w:webHidden/>
              </w:rPr>
              <w:fldChar w:fldCharType="end"/>
            </w:r>
          </w:hyperlink>
        </w:p>
        <w:p w14:paraId="37AF53A7" w14:textId="2929DB1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22" w:history="1">
            <w:r w:rsidRPr="003F65EE">
              <w:rPr>
                <w:rStyle w:val="Hyperlink"/>
                <w:noProof/>
              </w:rPr>
              <w:t>Ph9. Socrates even said he had a demon</w:t>
            </w:r>
            <w:r>
              <w:rPr>
                <w:noProof/>
                <w:webHidden/>
              </w:rPr>
              <w:tab/>
            </w:r>
            <w:r>
              <w:rPr>
                <w:noProof/>
                <w:webHidden/>
              </w:rPr>
              <w:fldChar w:fldCharType="begin"/>
            </w:r>
            <w:r>
              <w:rPr>
                <w:noProof/>
                <w:webHidden/>
              </w:rPr>
              <w:instrText xml:space="preserve"> PAGEREF _Toc230603122 \h </w:instrText>
            </w:r>
            <w:r>
              <w:rPr>
                <w:noProof/>
                <w:webHidden/>
              </w:rPr>
            </w:r>
            <w:r>
              <w:rPr>
                <w:noProof/>
                <w:webHidden/>
              </w:rPr>
              <w:fldChar w:fldCharType="separate"/>
            </w:r>
            <w:r>
              <w:rPr>
                <w:noProof/>
                <w:webHidden/>
              </w:rPr>
              <w:t>1</w:t>
            </w:r>
            <w:r>
              <w:rPr>
                <w:noProof/>
                <w:webHidden/>
              </w:rPr>
              <w:fldChar w:fldCharType="end"/>
            </w:r>
          </w:hyperlink>
        </w:p>
        <w:p w14:paraId="5C29058F" w14:textId="54FC7BA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23" w:history="1">
            <w:r w:rsidRPr="003F65EE">
              <w:rPr>
                <w:rStyle w:val="Hyperlink"/>
                <w:noProof/>
              </w:rPr>
              <w:t>Ph10. We are not ruled by fate</w:t>
            </w:r>
            <w:r>
              <w:rPr>
                <w:noProof/>
                <w:webHidden/>
              </w:rPr>
              <w:tab/>
            </w:r>
            <w:r>
              <w:rPr>
                <w:noProof/>
                <w:webHidden/>
              </w:rPr>
              <w:fldChar w:fldCharType="begin"/>
            </w:r>
            <w:r>
              <w:rPr>
                <w:noProof/>
                <w:webHidden/>
              </w:rPr>
              <w:instrText xml:space="preserve"> PAGEREF _Toc230603123 \h </w:instrText>
            </w:r>
            <w:r>
              <w:rPr>
                <w:noProof/>
                <w:webHidden/>
              </w:rPr>
            </w:r>
            <w:r>
              <w:rPr>
                <w:noProof/>
                <w:webHidden/>
              </w:rPr>
              <w:fldChar w:fldCharType="separate"/>
            </w:r>
            <w:r>
              <w:rPr>
                <w:noProof/>
                <w:webHidden/>
              </w:rPr>
              <w:t>1</w:t>
            </w:r>
            <w:r>
              <w:rPr>
                <w:noProof/>
                <w:webHidden/>
              </w:rPr>
              <w:fldChar w:fldCharType="end"/>
            </w:r>
          </w:hyperlink>
        </w:p>
        <w:p w14:paraId="2CC71B43" w14:textId="70FC8C5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24" w:history="1">
            <w:r w:rsidRPr="003F65EE">
              <w:rPr>
                <w:rStyle w:val="Hyperlink"/>
                <w:noProof/>
              </w:rPr>
              <w:t>Ph11. [Stoic] Chrysippus [of Soli] was wrong on some points</w:t>
            </w:r>
            <w:r>
              <w:rPr>
                <w:noProof/>
                <w:webHidden/>
              </w:rPr>
              <w:tab/>
            </w:r>
            <w:r>
              <w:rPr>
                <w:noProof/>
                <w:webHidden/>
              </w:rPr>
              <w:fldChar w:fldCharType="begin"/>
            </w:r>
            <w:r>
              <w:rPr>
                <w:noProof/>
                <w:webHidden/>
              </w:rPr>
              <w:instrText xml:space="preserve"> PAGEREF _Toc230603124 \h </w:instrText>
            </w:r>
            <w:r>
              <w:rPr>
                <w:noProof/>
                <w:webHidden/>
              </w:rPr>
            </w:r>
            <w:r>
              <w:rPr>
                <w:noProof/>
                <w:webHidden/>
              </w:rPr>
              <w:fldChar w:fldCharType="separate"/>
            </w:r>
            <w:r>
              <w:rPr>
                <w:noProof/>
                <w:webHidden/>
              </w:rPr>
              <w:t>1</w:t>
            </w:r>
            <w:r>
              <w:rPr>
                <w:noProof/>
                <w:webHidden/>
              </w:rPr>
              <w:fldChar w:fldCharType="end"/>
            </w:r>
          </w:hyperlink>
        </w:p>
        <w:p w14:paraId="6D6DAAC9" w14:textId="72575D02"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3125" w:history="1">
            <w:r w:rsidRPr="003F65EE">
              <w:rPr>
                <w:rStyle w:val="Hyperlink"/>
                <w:caps/>
                <w:noProof/>
              </w:rPr>
              <w:t>MANY Christians would Agree</w:t>
            </w:r>
            <w:r>
              <w:rPr>
                <w:noProof/>
                <w:webHidden/>
              </w:rPr>
              <w:tab/>
            </w:r>
            <w:r>
              <w:rPr>
                <w:noProof/>
                <w:webHidden/>
              </w:rPr>
              <w:fldChar w:fldCharType="begin"/>
            </w:r>
            <w:r>
              <w:rPr>
                <w:noProof/>
                <w:webHidden/>
              </w:rPr>
              <w:instrText xml:space="preserve"> PAGEREF _Toc230603125 \h </w:instrText>
            </w:r>
            <w:r>
              <w:rPr>
                <w:noProof/>
                <w:webHidden/>
              </w:rPr>
            </w:r>
            <w:r>
              <w:rPr>
                <w:noProof/>
                <w:webHidden/>
              </w:rPr>
              <w:fldChar w:fldCharType="separate"/>
            </w:r>
            <w:r>
              <w:rPr>
                <w:noProof/>
                <w:webHidden/>
              </w:rPr>
              <w:t>1</w:t>
            </w:r>
            <w:r>
              <w:rPr>
                <w:noProof/>
                <w:webHidden/>
              </w:rPr>
              <w:fldChar w:fldCharType="end"/>
            </w:r>
          </w:hyperlink>
        </w:p>
        <w:p w14:paraId="233DCBDF" w14:textId="0EB6DE0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26" w:history="1">
            <w:r w:rsidRPr="003F65EE">
              <w:rPr>
                <w:rStyle w:val="Hyperlink"/>
                <w:noProof/>
              </w:rPr>
              <w:t>ma1. God is timeless or before/ beyond time</w:t>
            </w:r>
            <w:r>
              <w:rPr>
                <w:noProof/>
                <w:webHidden/>
              </w:rPr>
              <w:tab/>
            </w:r>
            <w:r>
              <w:rPr>
                <w:noProof/>
                <w:webHidden/>
              </w:rPr>
              <w:fldChar w:fldCharType="begin"/>
            </w:r>
            <w:r>
              <w:rPr>
                <w:noProof/>
                <w:webHidden/>
              </w:rPr>
              <w:instrText xml:space="preserve"> PAGEREF _Toc230603126 \h </w:instrText>
            </w:r>
            <w:r>
              <w:rPr>
                <w:noProof/>
                <w:webHidden/>
              </w:rPr>
            </w:r>
            <w:r>
              <w:rPr>
                <w:noProof/>
                <w:webHidden/>
              </w:rPr>
              <w:fldChar w:fldCharType="separate"/>
            </w:r>
            <w:r>
              <w:rPr>
                <w:noProof/>
                <w:webHidden/>
              </w:rPr>
              <w:t>1</w:t>
            </w:r>
            <w:r>
              <w:rPr>
                <w:noProof/>
                <w:webHidden/>
              </w:rPr>
              <w:fldChar w:fldCharType="end"/>
            </w:r>
          </w:hyperlink>
        </w:p>
        <w:p w14:paraId="14C2DE64" w14:textId="0B9329B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27" w:history="1">
            <w:r w:rsidRPr="003F65EE">
              <w:rPr>
                <w:rStyle w:val="Hyperlink"/>
                <w:noProof/>
              </w:rPr>
              <w:t>ma2. Jesus appeared on earth prior to His birth</w:t>
            </w:r>
            <w:r>
              <w:rPr>
                <w:noProof/>
                <w:webHidden/>
              </w:rPr>
              <w:tab/>
            </w:r>
            <w:r>
              <w:rPr>
                <w:noProof/>
                <w:webHidden/>
              </w:rPr>
              <w:fldChar w:fldCharType="begin"/>
            </w:r>
            <w:r>
              <w:rPr>
                <w:noProof/>
                <w:webHidden/>
              </w:rPr>
              <w:instrText xml:space="preserve"> PAGEREF _Toc230603127 \h </w:instrText>
            </w:r>
            <w:r>
              <w:rPr>
                <w:noProof/>
                <w:webHidden/>
              </w:rPr>
            </w:r>
            <w:r>
              <w:rPr>
                <w:noProof/>
                <w:webHidden/>
              </w:rPr>
              <w:fldChar w:fldCharType="separate"/>
            </w:r>
            <w:r>
              <w:rPr>
                <w:noProof/>
                <w:webHidden/>
              </w:rPr>
              <w:t>1</w:t>
            </w:r>
            <w:r>
              <w:rPr>
                <w:noProof/>
                <w:webHidden/>
              </w:rPr>
              <w:fldChar w:fldCharType="end"/>
            </w:r>
          </w:hyperlink>
        </w:p>
        <w:p w14:paraId="12DA5488" w14:textId="5C3899B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28" w:history="1">
            <w:r w:rsidRPr="003F65EE">
              <w:rPr>
                <w:rStyle w:val="Hyperlink"/>
                <w:noProof/>
              </w:rPr>
              <w:t>ma3. Mention of the laity or clergy</w:t>
            </w:r>
            <w:r>
              <w:rPr>
                <w:noProof/>
                <w:webHidden/>
              </w:rPr>
              <w:tab/>
            </w:r>
            <w:r>
              <w:rPr>
                <w:noProof/>
                <w:webHidden/>
              </w:rPr>
              <w:fldChar w:fldCharType="begin"/>
            </w:r>
            <w:r>
              <w:rPr>
                <w:noProof/>
                <w:webHidden/>
              </w:rPr>
              <w:instrText xml:space="preserve"> PAGEREF _Toc230603128 \h </w:instrText>
            </w:r>
            <w:r>
              <w:rPr>
                <w:noProof/>
                <w:webHidden/>
              </w:rPr>
            </w:r>
            <w:r>
              <w:rPr>
                <w:noProof/>
                <w:webHidden/>
              </w:rPr>
              <w:fldChar w:fldCharType="separate"/>
            </w:r>
            <w:r>
              <w:rPr>
                <w:noProof/>
                <w:webHidden/>
              </w:rPr>
              <w:t>1</w:t>
            </w:r>
            <w:r>
              <w:rPr>
                <w:noProof/>
                <w:webHidden/>
              </w:rPr>
              <w:fldChar w:fldCharType="end"/>
            </w:r>
          </w:hyperlink>
        </w:p>
        <w:p w14:paraId="5CE9B3B4" w14:textId="7DDA06B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29" w:history="1">
            <w:r w:rsidRPr="003F65EE">
              <w:rPr>
                <w:rStyle w:val="Hyperlink"/>
                <w:noProof/>
              </w:rPr>
              <w:t>ma4. The Church can be called the city of God</w:t>
            </w:r>
            <w:r>
              <w:rPr>
                <w:noProof/>
                <w:webHidden/>
              </w:rPr>
              <w:tab/>
            </w:r>
            <w:r>
              <w:rPr>
                <w:noProof/>
                <w:webHidden/>
              </w:rPr>
              <w:fldChar w:fldCharType="begin"/>
            </w:r>
            <w:r>
              <w:rPr>
                <w:noProof/>
                <w:webHidden/>
              </w:rPr>
              <w:instrText xml:space="preserve"> PAGEREF _Toc230603129 \h </w:instrText>
            </w:r>
            <w:r>
              <w:rPr>
                <w:noProof/>
                <w:webHidden/>
              </w:rPr>
            </w:r>
            <w:r>
              <w:rPr>
                <w:noProof/>
                <w:webHidden/>
              </w:rPr>
              <w:fldChar w:fldCharType="separate"/>
            </w:r>
            <w:r>
              <w:rPr>
                <w:noProof/>
                <w:webHidden/>
              </w:rPr>
              <w:t>1</w:t>
            </w:r>
            <w:r>
              <w:rPr>
                <w:noProof/>
                <w:webHidden/>
              </w:rPr>
              <w:fldChar w:fldCharType="end"/>
            </w:r>
          </w:hyperlink>
        </w:p>
        <w:p w14:paraId="0C9FF97A" w14:textId="13A1284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30" w:history="1">
            <w:r w:rsidRPr="003F65EE">
              <w:rPr>
                <w:rStyle w:val="Hyperlink"/>
                <w:noProof/>
              </w:rPr>
              <w:t>ma5. People have free will / choice</w:t>
            </w:r>
            <w:r>
              <w:rPr>
                <w:noProof/>
                <w:webHidden/>
              </w:rPr>
              <w:tab/>
            </w:r>
            <w:r>
              <w:rPr>
                <w:noProof/>
                <w:webHidden/>
              </w:rPr>
              <w:fldChar w:fldCharType="begin"/>
            </w:r>
            <w:r>
              <w:rPr>
                <w:noProof/>
                <w:webHidden/>
              </w:rPr>
              <w:instrText xml:space="preserve"> PAGEREF _Toc230603130 \h </w:instrText>
            </w:r>
            <w:r>
              <w:rPr>
                <w:noProof/>
                <w:webHidden/>
              </w:rPr>
            </w:r>
            <w:r>
              <w:rPr>
                <w:noProof/>
                <w:webHidden/>
              </w:rPr>
              <w:fldChar w:fldCharType="separate"/>
            </w:r>
            <w:r>
              <w:rPr>
                <w:noProof/>
                <w:webHidden/>
              </w:rPr>
              <w:t>1</w:t>
            </w:r>
            <w:r>
              <w:rPr>
                <w:noProof/>
                <w:webHidden/>
              </w:rPr>
              <w:fldChar w:fldCharType="end"/>
            </w:r>
          </w:hyperlink>
        </w:p>
        <w:p w14:paraId="7032852D" w14:textId="315943D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31" w:history="1">
            <w:r w:rsidRPr="003F65EE">
              <w:rPr>
                <w:rStyle w:val="Hyperlink"/>
                <w:noProof/>
              </w:rPr>
              <w:t>ma6. Babylon refers to Rome</w:t>
            </w:r>
            <w:r>
              <w:rPr>
                <w:noProof/>
                <w:webHidden/>
              </w:rPr>
              <w:tab/>
            </w:r>
            <w:r>
              <w:rPr>
                <w:noProof/>
                <w:webHidden/>
              </w:rPr>
              <w:fldChar w:fldCharType="begin"/>
            </w:r>
            <w:r>
              <w:rPr>
                <w:noProof/>
                <w:webHidden/>
              </w:rPr>
              <w:instrText xml:space="preserve"> PAGEREF _Toc230603131 \h </w:instrText>
            </w:r>
            <w:r>
              <w:rPr>
                <w:noProof/>
                <w:webHidden/>
              </w:rPr>
            </w:r>
            <w:r>
              <w:rPr>
                <w:noProof/>
                <w:webHidden/>
              </w:rPr>
              <w:fldChar w:fldCharType="separate"/>
            </w:r>
            <w:r>
              <w:rPr>
                <w:noProof/>
                <w:webHidden/>
              </w:rPr>
              <w:t>1</w:t>
            </w:r>
            <w:r>
              <w:rPr>
                <w:noProof/>
                <w:webHidden/>
              </w:rPr>
              <w:fldChar w:fldCharType="end"/>
            </w:r>
          </w:hyperlink>
        </w:p>
        <w:p w14:paraId="5D2BF09A" w14:textId="2BA5C50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32" w:history="1">
            <w:r w:rsidRPr="003F65EE">
              <w:rPr>
                <w:rStyle w:val="Hyperlink"/>
                <w:noProof/>
              </w:rPr>
              <w:t>ma7. There are greater/mortal and lesser sins</w:t>
            </w:r>
            <w:r>
              <w:rPr>
                <w:noProof/>
                <w:webHidden/>
              </w:rPr>
              <w:tab/>
            </w:r>
            <w:r>
              <w:rPr>
                <w:noProof/>
                <w:webHidden/>
              </w:rPr>
              <w:fldChar w:fldCharType="begin"/>
            </w:r>
            <w:r>
              <w:rPr>
                <w:noProof/>
                <w:webHidden/>
              </w:rPr>
              <w:instrText xml:space="preserve"> PAGEREF _Toc230603132 \h </w:instrText>
            </w:r>
            <w:r>
              <w:rPr>
                <w:noProof/>
                <w:webHidden/>
              </w:rPr>
            </w:r>
            <w:r>
              <w:rPr>
                <w:noProof/>
                <w:webHidden/>
              </w:rPr>
              <w:fldChar w:fldCharType="separate"/>
            </w:r>
            <w:r>
              <w:rPr>
                <w:noProof/>
                <w:webHidden/>
              </w:rPr>
              <w:t>1</w:t>
            </w:r>
            <w:r>
              <w:rPr>
                <w:noProof/>
                <w:webHidden/>
              </w:rPr>
              <w:fldChar w:fldCharType="end"/>
            </w:r>
          </w:hyperlink>
        </w:p>
        <w:p w14:paraId="79BA3B74" w14:textId="4B06028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33" w:history="1">
            <w:r w:rsidRPr="003F65EE">
              <w:rPr>
                <w:rStyle w:val="Hyperlink"/>
                <w:noProof/>
              </w:rPr>
              <w:t>ma8. Christians can lose their salvation</w:t>
            </w:r>
            <w:r>
              <w:rPr>
                <w:noProof/>
                <w:webHidden/>
              </w:rPr>
              <w:tab/>
            </w:r>
            <w:r>
              <w:rPr>
                <w:noProof/>
                <w:webHidden/>
              </w:rPr>
              <w:fldChar w:fldCharType="begin"/>
            </w:r>
            <w:r>
              <w:rPr>
                <w:noProof/>
                <w:webHidden/>
              </w:rPr>
              <w:instrText xml:space="preserve"> PAGEREF _Toc230603133 \h </w:instrText>
            </w:r>
            <w:r>
              <w:rPr>
                <w:noProof/>
                <w:webHidden/>
              </w:rPr>
            </w:r>
            <w:r>
              <w:rPr>
                <w:noProof/>
                <w:webHidden/>
              </w:rPr>
              <w:fldChar w:fldCharType="separate"/>
            </w:r>
            <w:r>
              <w:rPr>
                <w:noProof/>
                <w:webHidden/>
              </w:rPr>
              <w:t>1</w:t>
            </w:r>
            <w:r>
              <w:rPr>
                <w:noProof/>
                <w:webHidden/>
              </w:rPr>
              <w:fldChar w:fldCharType="end"/>
            </w:r>
          </w:hyperlink>
        </w:p>
        <w:p w14:paraId="7887C67A" w14:textId="59BDB73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34" w:history="1">
            <w:r w:rsidRPr="003F65EE">
              <w:rPr>
                <w:rStyle w:val="Hyperlink"/>
                <w:noProof/>
              </w:rPr>
              <w:t>ma9. God knows all things in the future</w:t>
            </w:r>
            <w:r>
              <w:rPr>
                <w:noProof/>
                <w:webHidden/>
              </w:rPr>
              <w:tab/>
            </w:r>
            <w:r>
              <w:rPr>
                <w:noProof/>
                <w:webHidden/>
              </w:rPr>
              <w:fldChar w:fldCharType="begin"/>
            </w:r>
            <w:r>
              <w:rPr>
                <w:noProof/>
                <w:webHidden/>
              </w:rPr>
              <w:instrText xml:space="preserve"> PAGEREF _Toc230603134 \h </w:instrText>
            </w:r>
            <w:r>
              <w:rPr>
                <w:noProof/>
                <w:webHidden/>
              </w:rPr>
            </w:r>
            <w:r>
              <w:rPr>
                <w:noProof/>
                <w:webHidden/>
              </w:rPr>
              <w:fldChar w:fldCharType="separate"/>
            </w:r>
            <w:r>
              <w:rPr>
                <w:noProof/>
                <w:webHidden/>
              </w:rPr>
              <w:t>1</w:t>
            </w:r>
            <w:r>
              <w:rPr>
                <w:noProof/>
                <w:webHidden/>
              </w:rPr>
              <w:fldChar w:fldCharType="end"/>
            </w:r>
          </w:hyperlink>
        </w:p>
        <w:p w14:paraId="0BD6218C" w14:textId="527DC90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35" w:history="1">
            <w:r w:rsidRPr="003F65EE">
              <w:rPr>
                <w:rStyle w:val="Hyperlink"/>
                <w:noProof/>
              </w:rPr>
              <w:t>ma10. Jesus preached to the dead</w:t>
            </w:r>
            <w:r>
              <w:rPr>
                <w:noProof/>
                <w:webHidden/>
              </w:rPr>
              <w:tab/>
            </w:r>
            <w:r>
              <w:rPr>
                <w:noProof/>
                <w:webHidden/>
              </w:rPr>
              <w:fldChar w:fldCharType="begin"/>
            </w:r>
            <w:r>
              <w:rPr>
                <w:noProof/>
                <w:webHidden/>
              </w:rPr>
              <w:instrText xml:space="preserve"> PAGEREF _Toc230603135 \h </w:instrText>
            </w:r>
            <w:r>
              <w:rPr>
                <w:noProof/>
                <w:webHidden/>
              </w:rPr>
            </w:r>
            <w:r>
              <w:rPr>
                <w:noProof/>
                <w:webHidden/>
              </w:rPr>
              <w:fldChar w:fldCharType="separate"/>
            </w:r>
            <w:r>
              <w:rPr>
                <w:noProof/>
                <w:webHidden/>
              </w:rPr>
              <w:t>1</w:t>
            </w:r>
            <w:r>
              <w:rPr>
                <w:noProof/>
                <w:webHidden/>
              </w:rPr>
              <w:fldChar w:fldCharType="end"/>
            </w:r>
          </w:hyperlink>
        </w:p>
        <w:p w14:paraId="30D1A8A4" w14:textId="12F07FC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36" w:history="1">
            <w:r w:rsidRPr="003F65EE">
              <w:rPr>
                <w:rStyle w:val="Hyperlink"/>
                <w:noProof/>
              </w:rPr>
              <w:t>ma11. Religion is/can be good</w:t>
            </w:r>
            <w:r>
              <w:rPr>
                <w:noProof/>
                <w:webHidden/>
              </w:rPr>
              <w:tab/>
            </w:r>
            <w:r>
              <w:rPr>
                <w:noProof/>
                <w:webHidden/>
              </w:rPr>
              <w:fldChar w:fldCharType="begin"/>
            </w:r>
            <w:r>
              <w:rPr>
                <w:noProof/>
                <w:webHidden/>
              </w:rPr>
              <w:instrText xml:space="preserve"> PAGEREF _Toc230603136 \h </w:instrText>
            </w:r>
            <w:r>
              <w:rPr>
                <w:noProof/>
                <w:webHidden/>
              </w:rPr>
            </w:r>
            <w:r>
              <w:rPr>
                <w:noProof/>
                <w:webHidden/>
              </w:rPr>
              <w:fldChar w:fldCharType="separate"/>
            </w:r>
            <w:r>
              <w:rPr>
                <w:noProof/>
                <w:webHidden/>
              </w:rPr>
              <w:t>1</w:t>
            </w:r>
            <w:r>
              <w:rPr>
                <w:noProof/>
                <w:webHidden/>
              </w:rPr>
              <w:fldChar w:fldCharType="end"/>
            </w:r>
          </w:hyperlink>
        </w:p>
        <w:p w14:paraId="763F5891" w14:textId="756790F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37" w:history="1">
            <w:r w:rsidRPr="003F65EE">
              <w:rPr>
                <w:rStyle w:val="Hyperlink"/>
                <w:noProof/>
              </w:rPr>
              <w:t>ma12. Drinking wine is OK</w:t>
            </w:r>
            <w:r>
              <w:rPr>
                <w:noProof/>
                <w:webHidden/>
              </w:rPr>
              <w:tab/>
            </w:r>
            <w:r>
              <w:rPr>
                <w:noProof/>
                <w:webHidden/>
              </w:rPr>
              <w:fldChar w:fldCharType="begin"/>
            </w:r>
            <w:r>
              <w:rPr>
                <w:noProof/>
                <w:webHidden/>
              </w:rPr>
              <w:instrText xml:space="preserve"> PAGEREF _Toc230603137 \h </w:instrText>
            </w:r>
            <w:r>
              <w:rPr>
                <w:noProof/>
                <w:webHidden/>
              </w:rPr>
            </w:r>
            <w:r>
              <w:rPr>
                <w:noProof/>
                <w:webHidden/>
              </w:rPr>
              <w:fldChar w:fldCharType="separate"/>
            </w:r>
            <w:r>
              <w:rPr>
                <w:noProof/>
                <w:webHidden/>
              </w:rPr>
              <w:t>1</w:t>
            </w:r>
            <w:r>
              <w:rPr>
                <w:noProof/>
                <w:webHidden/>
              </w:rPr>
              <w:fldChar w:fldCharType="end"/>
            </w:r>
          </w:hyperlink>
        </w:p>
        <w:p w14:paraId="7735AD55" w14:textId="697C83AB"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38" w:history="1">
            <w:r w:rsidRPr="003F65EE">
              <w:rPr>
                <w:rStyle w:val="Hyperlink"/>
                <w:noProof/>
              </w:rPr>
              <w:t>ma13. No food sacrificed to idols</w:t>
            </w:r>
            <w:r>
              <w:rPr>
                <w:noProof/>
                <w:webHidden/>
              </w:rPr>
              <w:tab/>
            </w:r>
            <w:r>
              <w:rPr>
                <w:noProof/>
                <w:webHidden/>
              </w:rPr>
              <w:fldChar w:fldCharType="begin"/>
            </w:r>
            <w:r>
              <w:rPr>
                <w:noProof/>
                <w:webHidden/>
              </w:rPr>
              <w:instrText xml:space="preserve"> PAGEREF _Toc230603138 \h </w:instrText>
            </w:r>
            <w:r>
              <w:rPr>
                <w:noProof/>
                <w:webHidden/>
              </w:rPr>
            </w:r>
            <w:r>
              <w:rPr>
                <w:noProof/>
                <w:webHidden/>
              </w:rPr>
              <w:fldChar w:fldCharType="separate"/>
            </w:r>
            <w:r>
              <w:rPr>
                <w:noProof/>
                <w:webHidden/>
              </w:rPr>
              <w:t>1</w:t>
            </w:r>
            <w:r>
              <w:rPr>
                <w:noProof/>
                <w:webHidden/>
              </w:rPr>
              <w:fldChar w:fldCharType="end"/>
            </w:r>
          </w:hyperlink>
        </w:p>
        <w:p w14:paraId="61477D0E" w14:textId="2BCF113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39" w:history="1">
            <w:r w:rsidRPr="003F65EE">
              <w:rPr>
                <w:rStyle w:val="Hyperlink"/>
                <w:noProof/>
              </w:rPr>
              <w:t>ma14. Christ died for all people</w:t>
            </w:r>
            <w:r>
              <w:rPr>
                <w:noProof/>
                <w:webHidden/>
              </w:rPr>
              <w:tab/>
            </w:r>
            <w:r>
              <w:rPr>
                <w:noProof/>
                <w:webHidden/>
              </w:rPr>
              <w:fldChar w:fldCharType="begin"/>
            </w:r>
            <w:r>
              <w:rPr>
                <w:noProof/>
                <w:webHidden/>
              </w:rPr>
              <w:instrText xml:space="preserve"> PAGEREF _Toc230603139 \h </w:instrText>
            </w:r>
            <w:r>
              <w:rPr>
                <w:noProof/>
                <w:webHidden/>
              </w:rPr>
            </w:r>
            <w:r>
              <w:rPr>
                <w:noProof/>
                <w:webHidden/>
              </w:rPr>
              <w:fldChar w:fldCharType="separate"/>
            </w:r>
            <w:r>
              <w:rPr>
                <w:noProof/>
                <w:webHidden/>
              </w:rPr>
              <w:t>1</w:t>
            </w:r>
            <w:r>
              <w:rPr>
                <w:noProof/>
                <w:webHidden/>
              </w:rPr>
              <w:fldChar w:fldCharType="end"/>
            </w:r>
          </w:hyperlink>
        </w:p>
        <w:p w14:paraId="0E956093" w14:textId="7339461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40" w:history="1">
            <w:r w:rsidRPr="003F65EE">
              <w:rPr>
                <w:rStyle w:val="Hyperlink"/>
                <w:noProof/>
              </w:rPr>
              <w:t>ma15. Jeremiah wrote Lamentations</w:t>
            </w:r>
            <w:r>
              <w:rPr>
                <w:noProof/>
                <w:webHidden/>
              </w:rPr>
              <w:tab/>
            </w:r>
            <w:r>
              <w:rPr>
                <w:noProof/>
                <w:webHidden/>
              </w:rPr>
              <w:fldChar w:fldCharType="begin"/>
            </w:r>
            <w:r>
              <w:rPr>
                <w:noProof/>
                <w:webHidden/>
              </w:rPr>
              <w:instrText xml:space="preserve"> PAGEREF _Toc230603140 \h </w:instrText>
            </w:r>
            <w:r>
              <w:rPr>
                <w:noProof/>
                <w:webHidden/>
              </w:rPr>
            </w:r>
            <w:r>
              <w:rPr>
                <w:noProof/>
                <w:webHidden/>
              </w:rPr>
              <w:fldChar w:fldCharType="separate"/>
            </w:r>
            <w:r>
              <w:rPr>
                <w:noProof/>
                <w:webHidden/>
              </w:rPr>
              <w:t>1</w:t>
            </w:r>
            <w:r>
              <w:rPr>
                <w:noProof/>
                <w:webHidden/>
              </w:rPr>
              <w:fldChar w:fldCharType="end"/>
            </w:r>
          </w:hyperlink>
        </w:p>
        <w:p w14:paraId="13A69CC1" w14:textId="661647E2"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3141" w:history="1">
            <w:r w:rsidRPr="003F65EE">
              <w:rPr>
                <w:rStyle w:val="Hyperlink"/>
                <w:caps/>
                <w:noProof/>
              </w:rPr>
              <w:t>Disputed PArts</w:t>
            </w:r>
            <w:r>
              <w:rPr>
                <w:noProof/>
                <w:webHidden/>
              </w:rPr>
              <w:tab/>
            </w:r>
            <w:r>
              <w:rPr>
                <w:noProof/>
                <w:webHidden/>
              </w:rPr>
              <w:fldChar w:fldCharType="begin"/>
            </w:r>
            <w:r>
              <w:rPr>
                <w:noProof/>
                <w:webHidden/>
              </w:rPr>
              <w:instrText xml:space="preserve"> PAGEREF _Toc230603141 \h </w:instrText>
            </w:r>
            <w:r>
              <w:rPr>
                <w:noProof/>
                <w:webHidden/>
              </w:rPr>
            </w:r>
            <w:r>
              <w:rPr>
                <w:noProof/>
                <w:webHidden/>
              </w:rPr>
              <w:fldChar w:fldCharType="separate"/>
            </w:r>
            <w:r>
              <w:rPr>
                <w:noProof/>
                <w:webHidden/>
              </w:rPr>
              <w:t>1</w:t>
            </w:r>
            <w:r>
              <w:rPr>
                <w:noProof/>
                <w:webHidden/>
              </w:rPr>
              <w:fldChar w:fldCharType="end"/>
            </w:r>
          </w:hyperlink>
        </w:p>
        <w:p w14:paraId="79D8582C" w14:textId="01AE760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42" w:history="1">
            <w:r w:rsidRPr="003F65EE">
              <w:rPr>
                <w:rStyle w:val="Hyperlink"/>
                <w:noProof/>
              </w:rPr>
              <w:t>Di1. Prophets proclaimed two advents of Christ</w:t>
            </w:r>
            <w:r>
              <w:rPr>
                <w:noProof/>
                <w:webHidden/>
              </w:rPr>
              <w:tab/>
            </w:r>
            <w:r>
              <w:rPr>
                <w:noProof/>
                <w:webHidden/>
              </w:rPr>
              <w:fldChar w:fldCharType="begin"/>
            </w:r>
            <w:r>
              <w:rPr>
                <w:noProof/>
                <w:webHidden/>
              </w:rPr>
              <w:instrText xml:space="preserve"> PAGEREF _Toc230603142 \h </w:instrText>
            </w:r>
            <w:r>
              <w:rPr>
                <w:noProof/>
                <w:webHidden/>
              </w:rPr>
            </w:r>
            <w:r>
              <w:rPr>
                <w:noProof/>
                <w:webHidden/>
              </w:rPr>
              <w:fldChar w:fldCharType="separate"/>
            </w:r>
            <w:r>
              <w:rPr>
                <w:noProof/>
                <w:webHidden/>
              </w:rPr>
              <w:t>1</w:t>
            </w:r>
            <w:r>
              <w:rPr>
                <w:noProof/>
                <w:webHidden/>
              </w:rPr>
              <w:fldChar w:fldCharType="end"/>
            </w:r>
          </w:hyperlink>
        </w:p>
        <w:p w14:paraId="7BBB9BCC" w14:textId="0E40E25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43" w:history="1">
            <w:r w:rsidRPr="003F65EE">
              <w:rPr>
                <w:rStyle w:val="Hyperlink"/>
                <w:noProof/>
              </w:rPr>
              <w:t>Di2. Seventy Septuagint translators</w:t>
            </w:r>
            <w:r>
              <w:rPr>
                <w:noProof/>
                <w:webHidden/>
              </w:rPr>
              <w:tab/>
            </w:r>
            <w:r>
              <w:rPr>
                <w:noProof/>
                <w:webHidden/>
              </w:rPr>
              <w:fldChar w:fldCharType="begin"/>
            </w:r>
            <w:r>
              <w:rPr>
                <w:noProof/>
                <w:webHidden/>
              </w:rPr>
              <w:instrText xml:space="preserve"> PAGEREF _Toc230603143 \h </w:instrText>
            </w:r>
            <w:r>
              <w:rPr>
                <w:noProof/>
                <w:webHidden/>
              </w:rPr>
            </w:r>
            <w:r>
              <w:rPr>
                <w:noProof/>
                <w:webHidden/>
              </w:rPr>
              <w:fldChar w:fldCharType="separate"/>
            </w:r>
            <w:r>
              <w:rPr>
                <w:noProof/>
                <w:webHidden/>
              </w:rPr>
              <w:t>1</w:t>
            </w:r>
            <w:r>
              <w:rPr>
                <w:noProof/>
                <w:webHidden/>
              </w:rPr>
              <w:fldChar w:fldCharType="end"/>
            </w:r>
          </w:hyperlink>
        </w:p>
        <w:p w14:paraId="6754DF36" w14:textId="0A96C1C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44" w:history="1">
            <w:r w:rsidRPr="003F65EE">
              <w:rPr>
                <w:rStyle w:val="Hyperlink"/>
                <w:noProof/>
              </w:rPr>
              <w:t>Di3. God is simple, or not composite</w:t>
            </w:r>
            <w:r>
              <w:rPr>
                <w:noProof/>
                <w:webHidden/>
              </w:rPr>
              <w:tab/>
            </w:r>
            <w:r>
              <w:rPr>
                <w:noProof/>
                <w:webHidden/>
              </w:rPr>
              <w:fldChar w:fldCharType="begin"/>
            </w:r>
            <w:r>
              <w:rPr>
                <w:noProof/>
                <w:webHidden/>
              </w:rPr>
              <w:instrText xml:space="preserve"> PAGEREF _Toc230603144 \h </w:instrText>
            </w:r>
            <w:r>
              <w:rPr>
                <w:noProof/>
                <w:webHidden/>
              </w:rPr>
            </w:r>
            <w:r>
              <w:rPr>
                <w:noProof/>
                <w:webHidden/>
              </w:rPr>
              <w:fldChar w:fldCharType="separate"/>
            </w:r>
            <w:r>
              <w:rPr>
                <w:noProof/>
                <w:webHidden/>
              </w:rPr>
              <w:t>1</w:t>
            </w:r>
            <w:r>
              <w:rPr>
                <w:noProof/>
                <w:webHidden/>
              </w:rPr>
              <w:fldChar w:fldCharType="end"/>
            </w:r>
          </w:hyperlink>
        </w:p>
        <w:p w14:paraId="3E040F6E" w14:textId="61837BC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45" w:history="1">
            <w:r w:rsidRPr="003F65EE">
              <w:rPr>
                <w:rStyle w:val="Hyperlink"/>
                <w:noProof/>
              </w:rPr>
              <w:t>Di4. God is impassable (without passion)</w:t>
            </w:r>
            <w:r>
              <w:rPr>
                <w:noProof/>
                <w:webHidden/>
              </w:rPr>
              <w:tab/>
            </w:r>
            <w:r>
              <w:rPr>
                <w:noProof/>
                <w:webHidden/>
              </w:rPr>
              <w:fldChar w:fldCharType="begin"/>
            </w:r>
            <w:r>
              <w:rPr>
                <w:noProof/>
                <w:webHidden/>
              </w:rPr>
              <w:instrText xml:space="preserve"> PAGEREF _Toc230603145 \h </w:instrText>
            </w:r>
            <w:r>
              <w:rPr>
                <w:noProof/>
                <w:webHidden/>
              </w:rPr>
            </w:r>
            <w:r>
              <w:rPr>
                <w:noProof/>
                <w:webHidden/>
              </w:rPr>
              <w:fldChar w:fldCharType="separate"/>
            </w:r>
            <w:r>
              <w:rPr>
                <w:noProof/>
                <w:webHidden/>
              </w:rPr>
              <w:t>1</w:t>
            </w:r>
            <w:r>
              <w:rPr>
                <w:noProof/>
                <w:webHidden/>
              </w:rPr>
              <w:fldChar w:fldCharType="end"/>
            </w:r>
          </w:hyperlink>
        </w:p>
        <w:p w14:paraId="3CD0CF9E" w14:textId="438A3EB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46" w:history="1">
            <w:r w:rsidRPr="003F65EE">
              <w:rPr>
                <w:rStyle w:val="Hyperlink"/>
                <w:noProof/>
              </w:rPr>
              <w:t>Di5. Jesus, the Word of God, was impassible but became passible and suffered</w:t>
            </w:r>
            <w:r>
              <w:rPr>
                <w:noProof/>
                <w:webHidden/>
              </w:rPr>
              <w:tab/>
            </w:r>
            <w:r>
              <w:rPr>
                <w:noProof/>
                <w:webHidden/>
              </w:rPr>
              <w:fldChar w:fldCharType="begin"/>
            </w:r>
            <w:r>
              <w:rPr>
                <w:noProof/>
                <w:webHidden/>
              </w:rPr>
              <w:instrText xml:space="preserve"> PAGEREF _Toc230603146 \h </w:instrText>
            </w:r>
            <w:r>
              <w:rPr>
                <w:noProof/>
                <w:webHidden/>
              </w:rPr>
            </w:r>
            <w:r>
              <w:rPr>
                <w:noProof/>
                <w:webHidden/>
              </w:rPr>
              <w:fldChar w:fldCharType="separate"/>
            </w:r>
            <w:r>
              <w:rPr>
                <w:noProof/>
                <w:webHidden/>
              </w:rPr>
              <w:t>1</w:t>
            </w:r>
            <w:r>
              <w:rPr>
                <w:noProof/>
                <w:webHidden/>
              </w:rPr>
              <w:fldChar w:fldCharType="end"/>
            </w:r>
          </w:hyperlink>
        </w:p>
        <w:p w14:paraId="31B9C661" w14:textId="6DF9552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47" w:history="1">
            <w:r w:rsidRPr="003F65EE">
              <w:rPr>
                <w:rStyle w:val="Hyperlink"/>
                <w:noProof/>
              </w:rPr>
              <w:t>Di6. Some fallen angels sinned with women</w:t>
            </w:r>
            <w:r>
              <w:rPr>
                <w:noProof/>
                <w:webHidden/>
              </w:rPr>
              <w:tab/>
            </w:r>
            <w:r>
              <w:rPr>
                <w:noProof/>
                <w:webHidden/>
              </w:rPr>
              <w:fldChar w:fldCharType="begin"/>
            </w:r>
            <w:r>
              <w:rPr>
                <w:noProof/>
                <w:webHidden/>
              </w:rPr>
              <w:instrText xml:space="preserve"> PAGEREF _Toc230603147 \h </w:instrText>
            </w:r>
            <w:r>
              <w:rPr>
                <w:noProof/>
                <w:webHidden/>
              </w:rPr>
            </w:r>
            <w:r>
              <w:rPr>
                <w:noProof/>
                <w:webHidden/>
              </w:rPr>
              <w:fldChar w:fldCharType="separate"/>
            </w:r>
            <w:r>
              <w:rPr>
                <w:noProof/>
                <w:webHidden/>
              </w:rPr>
              <w:t>1</w:t>
            </w:r>
            <w:r>
              <w:rPr>
                <w:noProof/>
                <w:webHidden/>
              </w:rPr>
              <w:fldChar w:fldCharType="end"/>
            </w:r>
          </w:hyperlink>
        </w:p>
        <w:p w14:paraId="3EFC32E2" w14:textId="20B716D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48" w:history="1">
            <w:r w:rsidRPr="003F65EE">
              <w:rPr>
                <w:rStyle w:val="Hyperlink"/>
                <w:noProof/>
              </w:rPr>
              <w:t>Di7. Against jewelry or false/dyed hair</w:t>
            </w:r>
            <w:r>
              <w:rPr>
                <w:noProof/>
                <w:webHidden/>
              </w:rPr>
              <w:tab/>
            </w:r>
            <w:r>
              <w:rPr>
                <w:noProof/>
                <w:webHidden/>
              </w:rPr>
              <w:fldChar w:fldCharType="begin"/>
            </w:r>
            <w:r>
              <w:rPr>
                <w:noProof/>
                <w:webHidden/>
              </w:rPr>
              <w:instrText xml:space="preserve"> PAGEREF _Toc230603148 \h </w:instrText>
            </w:r>
            <w:r>
              <w:rPr>
                <w:noProof/>
                <w:webHidden/>
              </w:rPr>
            </w:r>
            <w:r>
              <w:rPr>
                <w:noProof/>
                <w:webHidden/>
              </w:rPr>
              <w:fldChar w:fldCharType="separate"/>
            </w:r>
            <w:r>
              <w:rPr>
                <w:noProof/>
                <w:webHidden/>
              </w:rPr>
              <w:t>1</w:t>
            </w:r>
            <w:r>
              <w:rPr>
                <w:noProof/>
                <w:webHidden/>
              </w:rPr>
              <w:fldChar w:fldCharType="end"/>
            </w:r>
          </w:hyperlink>
        </w:p>
        <w:p w14:paraId="6C38D20E" w14:textId="1513FE7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49" w:history="1">
            <w:r w:rsidRPr="003F65EE">
              <w:rPr>
                <w:rStyle w:val="Hyperlink"/>
                <w:noProof/>
              </w:rPr>
              <w:t>Di8. Christians must fast on certain days</w:t>
            </w:r>
            <w:r>
              <w:rPr>
                <w:noProof/>
                <w:webHidden/>
              </w:rPr>
              <w:tab/>
            </w:r>
            <w:r>
              <w:rPr>
                <w:noProof/>
                <w:webHidden/>
              </w:rPr>
              <w:fldChar w:fldCharType="begin"/>
            </w:r>
            <w:r>
              <w:rPr>
                <w:noProof/>
                <w:webHidden/>
              </w:rPr>
              <w:instrText xml:space="preserve"> PAGEREF _Toc230603149 \h </w:instrText>
            </w:r>
            <w:r>
              <w:rPr>
                <w:noProof/>
                <w:webHidden/>
              </w:rPr>
            </w:r>
            <w:r>
              <w:rPr>
                <w:noProof/>
                <w:webHidden/>
              </w:rPr>
              <w:fldChar w:fldCharType="separate"/>
            </w:r>
            <w:r>
              <w:rPr>
                <w:noProof/>
                <w:webHidden/>
              </w:rPr>
              <w:t>1</w:t>
            </w:r>
            <w:r>
              <w:rPr>
                <w:noProof/>
                <w:webHidden/>
              </w:rPr>
              <w:fldChar w:fldCharType="end"/>
            </w:r>
          </w:hyperlink>
        </w:p>
        <w:p w14:paraId="5ADF47A3" w14:textId="4918E771"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50" w:history="1">
            <w:r w:rsidRPr="003F65EE">
              <w:rPr>
                <w:rStyle w:val="Hyperlink"/>
                <w:noProof/>
              </w:rPr>
              <w:t>Di9. No drinking or eating blood</w:t>
            </w:r>
            <w:r>
              <w:rPr>
                <w:noProof/>
                <w:webHidden/>
              </w:rPr>
              <w:tab/>
            </w:r>
            <w:r>
              <w:rPr>
                <w:noProof/>
                <w:webHidden/>
              </w:rPr>
              <w:fldChar w:fldCharType="begin"/>
            </w:r>
            <w:r>
              <w:rPr>
                <w:noProof/>
                <w:webHidden/>
              </w:rPr>
              <w:instrText xml:space="preserve"> PAGEREF _Toc230603150 \h </w:instrText>
            </w:r>
            <w:r>
              <w:rPr>
                <w:noProof/>
                <w:webHidden/>
              </w:rPr>
            </w:r>
            <w:r>
              <w:rPr>
                <w:noProof/>
                <w:webHidden/>
              </w:rPr>
              <w:fldChar w:fldCharType="separate"/>
            </w:r>
            <w:r>
              <w:rPr>
                <w:noProof/>
                <w:webHidden/>
              </w:rPr>
              <w:t>1</w:t>
            </w:r>
            <w:r>
              <w:rPr>
                <w:noProof/>
                <w:webHidden/>
              </w:rPr>
              <w:fldChar w:fldCharType="end"/>
            </w:r>
          </w:hyperlink>
        </w:p>
        <w:p w14:paraId="42CC2F6D" w14:textId="01B798C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51" w:history="1">
            <w:r w:rsidRPr="003F65EE">
              <w:rPr>
                <w:rStyle w:val="Hyperlink"/>
                <w:noProof/>
              </w:rPr>
              <w:t>Di10. No worshipping true God with images</w:t>
            </w:r>
            <w:r>
              <w:rPr>
                <w:noProof/>
                <w:webHidden/>
              </w:rPr>
              <w:tab/>
            </w:r>
            <w:r>
              <w:rPr>
                <w:noProof/>
                <w:webHidden/>
              </w:rPr>
              <w:fldChar w:fldCharType="begin"/>
            </w:r>
            <w:r>
              <w:rPr>
                <w:noProof/>
                <w:webHidden/>
              </w:rPr>
              <w:instrText xml:space="preserve"> PAGEREF _Toc230603151 \h </w:instrText>
            </w:r>
            <w:r>
              <w:rPr>
                <w:noProof/>
                <w:webHidden/>
              </w:rPr>
            </w:r>
            <w:r>
              <w:rPr>
                <w:noProof/>
                <w:webHidden/>
              </w:rPr>
              <w:fldChar w:fldCharType="separate"/>
            </w:r>
            <w:r>
              <w:rPr>
                <w:noProof/>
                <w:webHidden/>
              </w:rPr>
              <w:t>1</w:t>
            </w:r>
            <w:r>
              <w:rPr>
                <w:noProof/>
                <w:webHidden/>
              </w:rPr>
              <w:fldChar w:fldCharType="end"/>
            </w:r>
          </w:hyperlink>
        </w:p>
        <w:p w14:paraId="2E444210" w14:textId="0AA3DFE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52" w:history="1">
            <w:r w:rsidRPr="003F65EE">
              <w:rPr>
                <w:rStyle w:val="Hyperlink"/>
                <w:noProof/>
              </w:rPr>
              <w:t>Di11. Miracle healings in post-Acts church</w:t>
            </w:r>
            <w:r>
              <w:rPr>
                <w:noProof/>
                <w:webHidden/>
              </w:rPr>
              <w:tab/>
            </w:r>
            <w:r>
              <w:rPr>
                <w:noProof/>
                <w:webHidden/>
              </w:rPr>
              <w:fldChar w:fldCharType="begin"/>
            </w:r>
            <w:r>
              <w:rPr>
                <w:noProof/>
                <w:webHidden/>
              </w:rPr>
              <w:instrText xml:space="preserve"> PAGEREF _Toc230603152 \h </w:instrText>
            </w:r>
            <w:r>
              <w:rPr>
                <w:noProof/>
                <w:webHidden/>
              </w:rPr>
            </w:r>
            <w:r>
              <w:rPr>
                <w:noProof/>
                <w:webHidden/>
              </w:rPr>
              <w:fldChar w:fldCharType="separate"/>
            </w:r>
            <w:r>
              <w:rPr>
                <w:noProof/>
                <w:webHidden/>
              </w:rPr>
              <w:t>1</w:t>
            </w:r>
            <w:r>
              <w:rPr>
                <w:noProof/>
                <w:webHidden/>
              </w:rPr>
              <w:fldChar w:fldCharType="end"/>
            </w:r>
          </w:hyperlink>
        </w:p>
        <w:p w14:paraId="0BA73502" w14:textId="2527189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53" w:history="1">
            <w:r w:rsidRPr="003F65EE">
              <w:rPr>
                <w:rStyle w:val="Hyperlink"/>
                <w:noProof/>
              </w:rPr>
              <w:t>Di12. Prophecy in the church after Acts</w:t>
            </w:r>
            <w:r>
              <w:rPr>
                <w:noProof/>
                <w:webHidden/>
              </w:rPr>
              <w:tab/>
            </w:r>
            <w:r>
              <w:rPr>
                <w:noProof/>
                <w:webHidden/>
              </w:rPr>
              <w:fldChar w:fldCharType="begin"/>
            </w:r>
            <w:r>
              <w:rPr>
                <w:noProof/>
                <w:webHidden/>
              </w:rPr>
              <w:instrText xml:space="preserve"> PAGEREF _Toc230603153 \h </w:instrText>
            </w:r>
            <w:r>
              <w:rPr>
                <w:noProof/>
                <w:webHidden/>
              </w:rPr>
            </w:r>
            <w:r>
              <w:rPr>
                <w:noProof/>
                <w:webHidden/>
              </w:rPr>
              <w:fldChar w:fldCharType="separate"/>
            </w:r>
            <w:r>
              <w:rPr>
                <w:noProof/>
                <w:webHidden/>
              </w:rPr>
              <w:t>1</w:t>
            </w:r>
            <w:r>
              <w:rPr>
                <w:noProof/>
                <w:webHidden/>
              </w:rPr>
              <w:fldChar w:fldCharType="end"/>
            </w:r>
          </w:hyperlink>
        </w:p>
        <w:p w14:paraId="28A9555C" w14:textId="4F8A89FA"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54" w:history="1">
            <w:r w:rsidRPr="003F65EE">
              <w:rPr>
                <w:rStyle w:val="Hyperlink"/>
                <w:noProof/>
              </w:rPr>
              <w:t>Di13. Godly authority besides the Bible</w:t>
            </w:r>
            <w:r>
              <w:rPr>
                <w:noProof/>
                <w:webHidden/>
              </w:rPr>
              <w:tab/>
            </w:r>
            <w:r>
              <w:rPr>
                <w:noProof/>
                <w:webHidden/>
              </w:rPr>
              <w:fldChar w:fldCharType="begin"/>
            </w:r>
            <w:r>
              <w:rPr>
                <w:noProof/>
                <w:webHidden/>
              </w:rPr>
              <w:instrText xml:space="preserve"> PAGEREF _Toc230603154 \h </w:instrText>
            </w:r>
            <w:r>
              <w:rPr>
                <w:noProof/>
                <w:webHidden/>
              </w:rPr>
            </w:r>
            <w:r>
              <w:rPr>
                <w:noProof/>
                <w:webHidden/>
              </w:rPr>
              <w:fldChar w:fldCharType="separate"/>
            </w:r>
            <w:r>
              <w:rPr>
                <w:noProof/>
                <w:webHidden/>
              </w:rPr>
              <w:t>1</w:t>
            </w:r>
            <w:r>
              <w:rPr>
                <w:noProof/>
                <w:webHidden/>
              </w:rPr>
              <w:fldChar w:fldCharType="end"/>
            </w:r>
          </w:hyperlink>
        </w:p>
        <w:p w14:paraId="033C76C7" w14:textId="651E12B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55" w:history="1">
            <w:r w:rsidRPr="003F65EE">
              <w:rPr>
                <w:rStyle w:val="Hyperlink"/>
                <w:noProof/>
              </w:rPr>
              <w:t>Di14. Tread on serpents and scorpions</w:t>
            </w:r>
            <w:r>
              <w:rPr>
                <w:noProof/>
                <w:webHidden/>
              </w:rPr>
              <w:tab/>
            </w:r>
            <w:r>
              <w:rPr>
                <w:noProof/>
                <w:webHidden/>
              </w:rPr>
              <w:fldChar w:fldCharType="begin"/>
            </w:r>
            <w:r>
              <w:rPr>
                <w:noProof/>
                <w:webHidden/>
              </w:rPr>
              <w:instrText xml:space="preserve"> PAGEREF _Toc230603155 \h </w:instrText>
            </w:r>
            <w:r>
              <w:rPr>
                <w:noProof/>
                <w:webHidden/>
              </w:rPr>
            </w:r>
            <w:r>
              <w:rPr>
                <w:noProof/>
                <w:webHidden/>
              </w:rPr>
              <w:fldChar w:fldCharType="separate"/>
            </w:r>
            <w:r>
              <w:rPr>
                <w:noProof/>
                <w:webHidden/>
              </w:rPr>
              <w:t>1</w:t>
            </w:r>
            <w:r>
              <w:rPr>
                <w:noProof/>
                <w:webHidden/>
              </w:rPr>
              <w:fldChar w:fldCharType="end"/>
            </w:r>
          </w:hyperlink>
        </w:p>
        <w:p w14:paraId="41A5674A" w14:textId="1E79FC08"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56" w:history="1">
            <w:r w:rsidRPr="003F65EE">
              <w:rPr>
                <w:rStyle w:val="Hyperlink"/>
                <w:noProof/>
              </w:rPr>
              <w:t>Di15. God is ineffable or indescribable</w:t>
            </w:r>
            <w:r>
              <w:rPr>
                <w:noProof/>
                <w:webHidden/>
              </w:rPr>
              <w:tab/>
            </w:r>
            <w:r>
              <w:rPr>
                <w:noProof/>
                <w:webHidden/>
              </w:rPr>
              <w:fldChar w:fldCharType="begin"/>
            </w:r>
            <w:r>
              <w:rPr>
                <w:noProof/>
                <w:webHidden/>
              </w:rPr>
              <w:instrText xml:space="preserve"> PAGEREF _Toc230603156 \h </w:instrText>
            </w:r>
            <w:r>
              <w:rPr>
                <w:noProof/>
                <w:webHidden/>
              </w:rPr>
            </w:r>
            <w:r>
              <w:rPr>
                <w:noProof/>
                <w:webHidden/>
              </w:rPr>
              <w:fldChar w:fldCharType="separate"/>
            </w:r>
            <w:r>
              <w:rPr>
                <w:noProof/>
                <w:webHidden/>
              </w:rPr>
              <w:t>1</w:t>
            </w:r>
            <w:r>
              <w:rPr>
                <w:noProof/>
                <w:webHidden/>
              </w:rPr>
              <w:fldChar w:fldCharType="end"/>
            </w:r>
          </w:hyperlink>
        </w:p>
        <w:p w14:paraId="0178682B" w14:textId="03BC81A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57" w:history="1">
            <w:r w:rsidRPr="003F65EE">
              <w:rPr>
                <w:rStyle w:val="Hyperlink"/>
                <w:noProof/>
              </w:rPr>
              <w:t>Di16. People can have worthiness related to salvation</w:t>
            </w:r>
            <w:r>
              <w:rPr>
                <w:noProof/>
                <w:webHidden/>
              </w:rPr>
              <w:tab/>
            </w:r>
            <w:r>
              <w:rPr>
                <w:noProof/>
                <w:webHidden/>
              </w:rPr>
              <w:fldChar w:fldCharType="begin"/>
            </w:r>
            <w:r>
              <w:rPr>
                <w:noProof/>
                <w:webHidden/>
              </w:rPr>
              <w:instrText xml:space="preserve"> PAGEREF _Toc230603157 \h </w:instrText>
            </w:r>
            <w:r>
              <w:rPr>
                <w:noProof/>
                <w:webHidden/>
              </w:rPr>
            </w:r>
            <w:r>
              <w:rPr>
                <w:noProof/>
                <w:webHidden/>
              </w:rPr>
              <w:fldChar w:fldCharType="separate"/>
            </w:r>
            <w:r>
              <w:rPr>
                <w:noProof/>
                <w:webHidden/>
              </w:rPr>
              <w:t>1</w:t>
            </w:r>
            <w:r>
              <w:rPr>
                <w:noProof/>
                <w:webHidden/>
              </w:rPr>
              <w:fldChar w:fldCharType="end"/>
            </w:r>
          </w:hyperlink>
        </w:p>
        <w:p w14:paraId="0340DB6B" w14:textId="502CE8CE"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58" w:history="1">
            <w:r w:rsidRPr="003F65EE">
              <w:rPr>
                <w:rStyle w:val="Hyperlink"/>
                <w:noProof/>
              </w:rPr>
              <w:t>Di17. Multiple Archangels</w:t>
            </w:r>
            <w:r>
              <w:rPr>
                <w:noProof/>
                <w:webHidden/>
              </w:rPr>
              <w:tab/>
            </w:r>
            <w:r>
              <w:rPr>
                <w:noProof/>
                <w:webHidden/>
              </w:rPr>
              <w:fldChar w:fldCharType="begin"/>
            </w:r>
            <w:r>
              <w:rPr>
                <w:noProof/>
                <w:webHidden/>
              </w:rPr>
              <w:instrText xml:space="preserve"> PAGEREF _Toc230603158 \h </w:instrText>
            </w:r>
            <w:r>
              <w:rPr>
                <w:noProof/>
                <w:webHidden/>
              </w:rPr>
            </w:r>
            <w:r>
              <w:rPr>
                <w:noProof/>
                <w:webHidden/>
              </w:rPr>
              <w:fldChar w:fldCharType="separate"/>
            </w:r>
            <w:r>
              <w:rPr>
                <w:noProof/>
                <w:webHidden/>
              </w:rPr>
              <w:t>1</w:t>
            </w:r>
            <w:r>
              <w:rPr>
                <w:noProof/>
                <w:webHidden/>
              </w:rPr>
              <w:fldChar w:fldCharType="end"/>
            </w:r>
          </w:hyperlink>
        </w:p>
        <w:p w14:paraId="6A2E4846" w14:textId="2A55B959"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59" w:history="1">
            <w:r w:rsidRPr="003F65EE">
              <w:rPr>
                <w:rStyle w:val="Hyperlink"/>
                <w:noProof/>
              </w:rPr>
              <w:t>Di18. The angel Raphael</w:t>
            </w:r>
            <w:r>
              <w:rPr>
                <w:noProof/>
                <w:webHidden/>
              </w:rPr>
              <w:tab/>
            </w:r>
            <w:r>
              <w:rPr>
                <w:noProof/>
                <w:webHidden/>
              </w:rPr>
              <w:fldChar w:fldCharType="begin"/>
            </w:r>
            <w:r>
              <w:rPr>
                <w:noProof/>
                <w:webHidden/>
              </w:rPr>
              <w:instrText xml:space="preserve"> PAGEREF _Toc230603159 \h </w:instrText>
            </w:r>
            <w:r>
              <w:rPr>
                <w:noProof/>
                <w:webHidden/>
              </w:rPr>
            </w:r>
            <w:r>
              <w:rPr>
                <w:noProof/>
                <w:webHidden/>
              </w:rPr>
              <w:fldChar w:fldCharType="separate"/>
            </w:r>
            <w:r>
              <w:rPr>
                <w:noProof/>
                <w:webHidden/>
              </w:rPr>
              <w:t>1</w:t>
            </w:r>
            <w:r>
              <w:rPr>
                <w:noProof/>
                <w:webHidden/>
              </w:rPr>
              <w:fldChar w:fldCharType="end"/>
            </w:r>
          </w:hyperlink>
        </w:p>
        <w:p w14:paraId="0C9797CF" w14:textId="62D3EF1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60" w:history="1">
            <w:r w:rsidRPr="003F65EE">
              <w:rPr>
                <w:rStyle w:val="Hyperlink"/>
                <w:noProof/>
              </w:rPr>
              <w:t>Di19. Susannah</w:t>
            </w:r>
            <w:r>
              <w:rPr>
                <w:noProof/>
                <w:webHidden/>
              </w:rPr>
              <w:tab/>
            </w:r>
            <w:r>
              <w:rPr>
                <w:noProof/>
                <w:webHidden/>
              </w:rPr>
              <w:fldChar w:fldCharType="begin"/>
            </w:r>
            <w:r>
              <w:rPr>
                <w:noProof/>
                <w:webHidden/>
              </w:rPr>
              <w:instrText xml:space="preserve"> PAGEREF _Toc230603160 \h </w:instrText>
            </w:r>
            <w:r>
              <w:rPr>
                <w:noProof/>
                <w:webHidden/>
              </w:rPr>
            </w:r>
            <w:r>
              <w:rPr>
                <w:noProof/>
                <w:webHidden/>
              </w:rPr>
              <w:fldChar w:fldCharType="separate"/>
            </w:r>
            <w:r>
              <w:rPr>
                <w:noProof/>
                <w:webHidden/>
              </w:rPr>
              <w:t>1</w:t>
            </w:r>
            <w:r>
              <w:rPr>
                <w:noProof/>
                <w:webHidden/>
              </w:rPr>
              <w:fldChar w:fldCharType="end"/>
            </w:r>
          </w:hyperlink>
        </w:p>
        <w:p w14:paraId="2EA79A6B" w14:textId="3BE8156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61" w:history="1">
            <w:r w:rsidRPr="003F65EE">
              <w:rPr>
                <w:rStyle w:val="Hyperlink"/>
                <w:noProof/>
              </w:rPr>
              <w:t>Di20. Wisdom in Proverbs 8 refers to the Word of God</w:t>
            </w:r>
            <w:r>
              <w:rPr>
                <w:noProof/>
                <w:webHidden/>
              </w:rPr>
              <w:tab/>
            </w:r>
            <w:r>
              <w:rPr>
                <w:noProof/>
                <w:webHidden/>
              </w:rPr>
              <w:fldChar w:fldCharType="begin"/>
            </w:r>
            <w:r>
              <w:rPr>
                <w:noProof/>
                <w:webHidden/>
              </w:rPr>
              <w:instrText xml:space="preserve"> PAGEREF _Toc230603161 \h </w:instrText>
            </w:r>
            <w:r>
              <w:rPr>
                <w:noProof/>
                <w:webHidden/>
              </w:rPr>
            </w:r>
            <w:r>
              <w:rPr>
                <w:noProof/>
                <w:webHidden/>
              </w:rPr>
              <w:fldChar w:fldCharType="separate"/>
            </w:r>
            <w:r>
              <w:rPr>
                <w:noProof/>
                <w:webHidden/>
              </w:rPr>
              <w:t>1</w:t>
            </w:r>
            <w:r>
              <w:rPr>
                <w:noProof/>
                <w:webHidden/>
              </w:rPr>
              <w:fldChar w:fldCharType="end"/>
            </w:r>
          </w:hyperlink>
        </w:p>
        <w:p w14:paraId="6EDBD9E1" w14:textId="507A634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62" w:history="1">
            <w:r w:rsidRPr="003F65EE">
              <w:rPr>
                <w:rStyle w:val="Hyperlink"/>
                <w:noProof/>
              </w:rPr>
              <w:t>Di21. Tobias</w:t>
            </w:r>
            <w:r>
              <w:rPr>
                <w:noProof/>
                <w:webHidden/>
              </w:rPr>
              <w:tab/>
            </w:r>
            <w:r>
              <w:rPr>
                <w:noProof/>
                <w:webHidden/>
              </w:rPr>
              <w:fldChar w:fldCharType="begin"/>
            </w:r>
            <w:r>
              <w:rPr>
                <w:noProof/>
                <w:webHidden/>
              </w:rPr>
              <w:instrText xml:space="preserve"> PAGEREF _Toc230603162 \h </w:instrText>
            </w:r>
            <w:r>
              <w:rPr>
                <w:noProof/>
                <w:webHidden/>
              </w:rPr>
            </w:r>
            <w:r>
              <w:rPr>
                <w:noProof/>
                <w:webHidden/>
              </w:rPr>
              <w:fldChar w:fldCharType="separate"/>
            </w:r>
            <w:r>
              <w:rPr>
                <w:noProof/>
                <w:webHidden/>
              </w:rPr>
              <w:t>1</w:t>
            </w:r>
            <w:r>
              <w:rPr>
                <w:noProof/>
                <w:webHidden/>
              </w:rPr>
              <w:fldChar w:fldCharType="end"/>
            </w:r>
          </w:hyperlink>
        </w:p>
        <w:p w14:paraId="034272DF" w14:textId="41E0F49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63" w:history="1">
            <w:r w:rsidRPr="003F65EE">
              <w:rPr>
                <w:rStyle w:val="Hyperlink"/>
                <w:noProof/>
              </w:rPr>
              <w:t>Di22. Mention of the woman Judith</w:t>
            </w:r>
            <w:r>
              <w:rPr>
                <w:noProof/>
                <w:webHidden/>
              </w:rPr>
              <w:tab/>
            </w:r>
            <w:r>
              <w:rPr>
                <w:noProof/>
                <w:webHidden/>
              </w:rPr>
              <w:fldChar w:fldCharType="begin"/>
            </w:r>
            <w:r>
              <w:rPr>
                <w:noProof/>
                <w:webHidden/>
              </w:rPr>
              <w:instrText xml:space="preserve"> PAGEREF _Toc230603163 \h </w:instrText>
            </w:r>
            <w:r>
              <w:rPr>
                <w:noProof/>
                <w:webHidden/>
              </w:rPr>
            </w:r>
            <w:r>
              <w:rPr>
                <w:noProof/>
                <w:webHidden/>
              </w:rPr>
              <w:fldChar w:fldCharType="separate"/>
            </w:r>
            <w:r>
              <w:rPr>
                <w:noProof/>
                <w:webHidden/>
              </w:rPr>
              <w:t>1</w:t>
            </w:r>
            <w:r>
              <w:rPr>
                <w:noProof/>
                <w:webHidden/>
              </w:rPr>
              <w:fldChar w:fldCharType="end"/>
            </w:r>
          </w:hyperlink>
        </w:p>
        <w:p w14:paraId="273D784E" w14:textId="784E44DC"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64" w:history="1">
            <w:r w:rsidRPr="003F65EE">
              <w:rPr>
                <w:rStyle w:val="Hyperlink"/>
                <w:noProof/>
              </w:rPr>
              <w:t>Di23. Godly authority besides the Bible</w:t>
            </w:r>
            <w:r>
              <w:rPr>
                <w:noProof/>
                <w:webHidden/>
              </w:rPr>
              <w:tab/>
            </w:r>
            <w:r>
              <w:rPr>
                <w:noProof/>
                <w:webHidden/>
              </w:rPr>
              <w:fldChar w:fldCharType="begin"/>
            </w:r>
            <w:r>
              <w:rPr>
                <w:noProof/>
                <w:webHidden/>
              </w:rPr>
              <w:instrText xml:space="preserve"> PAGEREF _Toc230603164 \h </w:instrText>
            </w:r>
            <w:r>
              <w:rPr>
                <w:noProof/>
                <w:webHidden/>
              </w:rPr>
            </w:r>
            <w:r>
              <w:rPr>
                <w:noProof/>
                <w:webHidden/>
              </w:rPr>
              <w:fldChar w:fldCharType="separate"/>
            </w:r>
            <w:r>
              <w:rPr>
                <w:noProof/>
                <w:webHidden/>
              </w:rPr>
              <w:t>1</w:t>
            </w:r>
            <w:r>
              <w:rPr>
                <w:noProof/>
                <w:webHidden/>
              </w:rPr>
              <w:fldChar w:fldCharType="end"/>
            </w:r>
          </w:hyperlink>
        </w:p>
        <w:p w14:paraId="7C3D1104" w14:textId="44287CC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65" w:history="1">
            <w:r w:rsidRPr="003F65EE">
              <w:rPr>
                <w:rStyle w:val="Hyperlink"/>
                <w:noProof/>
              </w:rPr>
              <w:t>Di24. A Remembrance, figure, or type</w:t>
            </w:r>
            <w:r>
              <w:rPr>
                <w:noProof/>
                <w:webHidden/>
              </w:rPr>
              <w:tab/>
            </w:r>
            <w:r>
              <w:rPr>
                <w:noProof/>
                <w:webHidden/>
              </w:rPr>
              <w:fldChar w:fldCharType="begin"/>
            </w:r>
            <w:r>
              <w:rPr>
                <w:noProof/>
                <w:webHidden/>
              </w:rPr>
              <w:instrText xml:space="preserve"> PAGEREF _Toc230603165 \h </w:instrText>
            </w:r>
            <w:r>
              <w:rPr>
                <w:noProof/>
                <w:webHidden/>
              </w:rPr>
            </w:r>
            <w:r>
              <w:rPr>
                <w:noProof/>
                <w:webHidden/>
              </w:rPr>
              <w:fldChar w:fldCharType="separate"/>
            </w:r>
            <w:r>
              <w:rPr>
                <w:noProof/>
                <w:webHidden/>
              </w:rPr>
              <w:t>1</w:t>
            </w:r>
            <w:r>
              <w:rPr>
                <w:noProof/>
                <w:webHidden/>
              </w:rPr>
              <w:fldChar w:fldCharType="end"/>
            </w:r>
          </w:hyperlink>
        </w:p>
        <w:p w14:paraId="4DC2BEA3" w14:textId="66290A6D"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66" w:history="1">
            <w:r w:rsidRPr="003F65EE">
              <w:rPr>
                <w:rStyle w:val="Hyperlink"/>
                <w:noProof/>
              </w:rPr>
              <w:t>Di25. Reliance on Platonic Philosophy</w:t>
            </w:r>
            <w:r>
              <w:rPr>
                <w:noProof/>
                <w:webHidden/>
              </w:rPr>
              <w:tab/>
            </w:r>
            <w:r>
              <w:rPr>
                <w:noProof/>
                <w:webHidden/>
              </w:rPr>
              <w:fldChar w:fldCharType="begin"/>
            </w:r>
            <w:r>
              <w:rPr>
                <w:noProof/>
                <w:webHidden/>
              </w:rPr>
              <w:instrText xml:space="preserve"> PAGEREF _Toc230603166 \h </w:instrText>
            </w:r>
            <w:r>
              <w:rPr>
                <w:noProof/>
                <w:webHidden/>
              </w:rPr>
            </w:r>
            <w:r>
              <w:rPr>
                <w:noProof/>
                <w:webHidden/>
              </w:rPr>
              <w:fldChar w:fldCharType="separate"/>
            </w:r>
            <w:r>
              <w:rPr>
                <w:noProof/>
                <w:webHidden/>
              </w:rPr>
              <w:t>1</w:t>
            </w:r>
            <w:r>
              <w:rPr>
                <w:noProof/>
                <w:webHidden/>
              </w:rPr>
              <w:fldChar w:fldCharType="end"/>
            </w:r>
          </w:hyperlink>
        </w:p>
        <w:p w14:paraId="43185A8B" w14:textId="464059D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67" w:history="1">
            <w:r w:rsidRPr="003F65EE">
              <w:rPr>
                <w:rStyle w:val="Hyperlink"/>
                <w:noProof/>
                <w:shd w:val="clear" w:color="auto" w:fill="FFFFFF" w:themeFill="background1"/>
              </w:rPr>
              <w:t>Di25. Esdras/Ezra recovered the Old Testament (4-0)</w:t>
            </w:r>
            <w:r>
              <w:rPr>
                <w:noProof/>
                <w:webHidden/>
              </w:rPr>
              <w:tab/>
            </w:r>
            <w:r>
              <w:rPr>
                <w:noProof/>
                <w:webHidden/>
              </w:rPr>
              <w:fldChar w:fldCharType="begin"/>
            </w:r>
            <w:r>
              <w:rPr>
                <w:noProof/>
                <w:webHidden/>
              </w:rPr>
              <w:instrText xml:space="preserve"> PAGEREF _Toc230603167 \h </w:instrText>
            </w:r>
            <w:r>
              <w:rPr>
                <w:noProof/>
                <w:webHidden/>
              </w:rPr>
            </w:r>
            <w:r>
              <w:rPr>
                <w:noProof/>
                <w:webHidden/>
              </w:rPr>
              <w:fldChar w:fldCharType="separate"/>
            </w:r>
            <w:r>
              <w:rPr>
                <w:noProof/>
                <w:webHidden/>
              </w:rPr>
              <w:t>1</w:t>
            </w:r>
            <w:r>
              <w:rPr>
                <w:noProof/>
                <w:webHidden/>
              </w:rPr>
              <w:fldChar w:fldCharType="end"/>
            </w:r>
          </w:hyperlink>
        </w:p>
        <w:p w14:paraId="18564C7B" w14:textId="37941A2A" w:rsidR="00F94009" w:rsidRDefault="00F940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603168" w:history="1">
            <w:r w:rsidRPr="003F65EE">
              <w:rPr>
                <w:rStyle w:val="Hyperlink"/>
                <w:caps/>
                <w:noProof/>
              </w:rPr>
              <w:t>ERRORS</w:t>
            </w:r>
            <w:r>
              <w:rPr>
                <w:noProof/>
                <w:webHidden/>
              </w:rPr>
              <w:tab/>
            </w:r>
            <w:r>
              <w:rPr>
                <w:noProof/>
                <w:webHidden/>
              </w:rPr>
              <w:fldChar w:fldCharType="begin"/>
            </w:r>
            <w:r>
              <w:rPr>
                <w:noProof/>
                <w:webHidden/>
              </w:rPr>
              <w:instrText xml:space="preserve"> PAGEREF _Toc230603168 \h </w:instrText>
            </w:r>
            <w:r>
              <w:rPr>
                <w:noProof/>
                <w:webHidden/>
              </w:rPr>
            </w:r>
            <w:r>
              <w:rPr>
                <w:noProof/>
                <w:webHidden/>
              </w:rPr>
              <w:fldChar w:fldCharType="separate"/>
            </w:r>
            <w:r>
              <w:rPr>
                <w:noProof/>
                <w:webHidden/>
              </w:rPr>
              <w:t>1</w:t>
            </w:r>
            <w:r>
              <w:rPr>
                <w:noProof/>
                <w:webHidden/>
              </w:rPr>
              <w:fldChar w:fldCharType="end"/>
            </w:r>
          </w:hyperlink>
        </w:p>
        <w:p w14:paraId="41C0D730" w14:textId="251518C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69" w:history="1">
            <w:r w:rsidRPr="003F65EE">
              <w:rPr>
                <w:rStyle w:val="Hyperlink"/>
                <w:noProof/>
              </w:rPr>
              <w:t>er1. Incorrect references to Bible verses</w:t>
            </w:r>
            <w:r>
              <w:rPr>
                <w:noProof/>
                <w:webHidden/>
              </w:rPr>
              <w:tab/>
            </w:r>
            <w:r>
              <w:rPr>
                <w:noProof/>
                <w:webHidden/>
              </w:rPr>
              <w:fldChar w:fldCharType="begin"/>
            </w:r>
            <w:r>
              <w:rPr>
                <w:noProof/>
                <w:webHidden/>
              </w:rPr>
              <w:instrText xml:space="preserve"> PAGEREF _Toc230603169 \h </w:instrText>
            </w:r>
            <w:r>
              <w:rPr>
                <w:noProof/>
                <w:webHidden/>
              </w:rPr>
            </w:r>
            <w:r>
              <w:rPr>
                <w:noProof/>
                <w:webHidden/>
              </w:rPr>
              <w:fldChar w:fldCharType="separate"/>
            </w:r>
            <w:r>
              <w:rPr>
                <w:noProof/>
                <w:webHidden/>
              </w:rPr>
              <w:t>1</w:t>
            </w:r>
            <w:r>
              <w:rPr>
                <w:noProof/>
                <w:webHidden/>
              </w:rPr>
              <w:fldChar w:fldCharType="end"/>
            </w:r>
          </w:hyperlink>
        </w:p>
        <w:p w14:paraId="1E0C1160" w14:textId="4CC5B086"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70" w:history="1">
            <w:r w:rsidRPr="003F65EE">
              <w:rPr>
                <w:rStyle w:val="Hyperlink"/>
                <w:noProof/>
              </w:rPr>
              <w:t>er2. Misquoted or unknown Bible verses</w:t>
            </w:r>
            <w:r>
              <w:rPr>
                <w:noProof/>
                <w:webHidden/>
              </w:rPr>
              <w:tab/>
            </w:r>
            <w:r>
              <w:rPr>
                <w:noProof/>
                <w:webHidden/>
              </w:rPr>
              <w:fldChar w:fldCharType="begin"/>
            </w:r>
            <w:r>
              <w:rPr>
                <w:noProof/>
                <w:webHidden/>
              </w:rPr>
              <w:instrText xml:space="preserve"> PAGEREF _Toc230603170 \h </w:instrText>
            </w:r>
            <w:r>
              <w:rPr>
                <w:noProof/>
                <w:webHidden/>
              </w:rPr>
            </w:r>
            <w:r>
              <w:rPr>
                <w:noProof/>
                <w:webHidden/>
              </w:rPr>
              <w:fldChar w:fldCharType="separate"/>
            </w:r>
            <w:r>
              <w:rPr>
                <w:noProof/>
                <w:webHidden/>
              </w:rPr>
              <w:t>1</w:t>
            </w:r>
            <w:r>
              <w:rPr>
                <w:noProof/>
                <w:webHidden/>
              </w:rPr>
              <w:fldChar w:fldCharType="end"/>
            </w:r>
          </w:hyperlink>
        </w:p>
        <w:p w14:paraId="5003478C" w14:textId="66E53FB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71" w:history="1">
            <w:r w:rsidRPr="003F65EE">
              <w:rPr>
                <w:rStyle w:val="Hyperlink"/>
                <w:noProof/>
              </w:rPr>
              <w:t>er3. Over-allegorical Bible interpretation</w:t>
            </w:r>
            <w:r>
              <w:rPr>
                <w:noProof/>
                <w:webHidden/>
              </w:rPr>
              <w:tab/>
            </w:r>
            <w:r>
              <w:rPr>
                <w:noProof/>
                <w:webHidden/>
              </w:rPr>
              <w:fldChar w:fldCharType="begin"/>
            </w:r>
            <w:r>
              <w:rPr>
                <w:noProof/>
                <w:webHidden/>
              </w:rPr>
              <w:instrText xml:space="preserve"> PAGEREF _Toc230603171 \h </w:instrText>
            </w:r>
            <w:r>
              <w:rPr>
                <w:noProof/>
                <w:webHidden/>
              </w:rPr>
            </w:r>
            <w:r>
              <w:rPr>
                <w:noProof/>
                <w:webHidden/>
              </w:rPr>
              <w:fldChar w:fldCharType="separate"/>
            </w:r>
            <w:r>
              <w:rPr>
                <w:noProof/>
                <w:webHidden/>
              </w:rPr>
              <w:t>1</w:t>
            </w:r>
            <w:r>
              <w:rPr>
                <w:noProof/>
                <w:webHidden/>
              </w:rPr>
              <w:fldChar w:fldCharType="end"/>
            </w:r>
          </w:hyperlink>
        </w:p>
        <w:p w14:paraId="28DC9E20" w14:textId="733A383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72" w:history="1">
            <w:r w:rsidRPr="003F65EE">
              <w:rPr>
                <w:rStyle w:val="Hyperlink"/>
                <w:noProof/>
              </w:rPr>
              <w:t>er4. Four elements make up the world</w:t>
            </w:r>
            <w:r>
              <w:rPr>
                <w:noProof/>
                <w:webHidden/>
              </w:rPr>
              <w:tab/>
            </w:r>
            <w:r>
              <w:rPr>
                <w:noProof/>
                <w:webHidden/>
              </w:rPr>
              <w:fldChar w:fldCharType="begin"/>
            </w:r>
            <w:r>
              <w:rPr>
                <w:noProof/>
                <w:webHidden/>
              </w:rPr>
              <w:instrText xml:space="preserve"> PAGEREF _Toc230603172 \h </w:instrText>
            </w:r>
            <w:r>
              <w:rPr>
                <w:noProof/>
                <w:webHidden/>
              </w:rPr>
            </w:r>
            <w:r>
              <w:rPr>
                <w:noProof/>
                <w:webHidden/>
              </w:rPr>
              <w:fldChar w:fldCharType="separate"/>
            </w:r>
            <w:r>
              <w:rPr>
                <w:noProof/>
                <w:webHidden/>
              </w:rPr>
              <w:t>1</w:t>
            </w:r>
            <w:r>
              <w:rPr>
                <w:noProof/>
                <w:webHidden/>
              </w:rPr>
              <w:fldChar w:fldCharType="end"/>
            </w:r>
          </w:hyperlink>
        </w:p>
        <w:p w14:paraId="32AB0A6B" w14:textId="51F3FE84"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73" w:history="1">
            <w:r w:rsidRPr="003F65EE">
              <w:rPr>
                <w:rStyle w:val="Hyperlink"/>
                <w:noProof/>
              </w:rPr>
              <w:t>er5. Atoms do not really exist</w:t>
            </w:r>
            <w:r>
              <w:rPr>
                <w:noProof/>
                <w:webHidden/>
              </w:rPr>
              <w:tab/>
            </w:r>
            <w:r>
              <w:rPr>
                <w:noProof/>
                <w:webHidden/>
              </w:rPr>
              <w:fldChar w:fldCharType="begin"/>
            </w:r>
            <w:r>
              <w:rPr>
                <w:noProof/>
                <w:webHidden/>
              </w:rPr>
              <w:instrText xml:space="preserve"> PAGEREF _Toc230603173 \h </w:instrText>
            </w:r>
            <w:r>
              <w:rPr>
                <w:noProof/>
                <w:webHidden/>
              </w:rPr>
            </w:r>
            <w:r>
              <w:rPr>
                <w:noProof/>
                <w:webHidden/>
              </w:rPr>
              <w:fldChar w:fldCharType="separate"/>
            </w:r>
            <w:r>
              <w:rPr>
                <w:noProof/>
                <w:webHidden/>
              </w:rPr>
              <w:t>1</w:t>
            </w:r>
            <w:r>
              <w:rPr>
                <w:noProof/>
                <w:webHidden/>
              </w:rPr>
              <w:fldChar w:fldCharType="end"/>
            </w:r>
          </w:hyperlink>
        </w:p>
        <w:p w14:paraId="66BB67B6" w14:textId="49F8D472"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74" w:history="1">
            <w:r w:rsidRPr="003F65EE">
              <w:rPr>
                <w:rStyle w:val="Hyperlink"/>
                <w:noProof/>
              </w:rPr>
              <w:t>er6. Errors on the hyena, phoenix, or other animals</w:t>
            </w:r>
            <w:r>
              <w:rPr>
                <w:noProof/>
                <w:webHidden/>
              </w:rPr>
              <w:tab/>
            </w:r>
            <w:r>
              <w:rPr>
                <w:noProof/>
                <w:webHidden/>
              </w:rPr>
              <w:fldChar w:fldCharType="begin"/>
            </w:r>
            <w:r>
              <w:rPr>
                <w:noProof/>
                <w:webHidden/>
              </w:rPr>
              <w:instrText xml:space="preserve"> PAGEREF _Toc230603174 \h </w:instrText>
            </w:r>
            <w:r>
              <w:rPr>
                <w:noProof/>
                <w:webHidden/>
              </w:rPr>
            </w:r>
            <w:r>
              <w:rPr>
                <w:noProof/>
                <w:webHidden/>
              </w:rPr>
              <w:fldChar w:fldCharType="separate"/>
            </w:r>
            <w:r>
              <w:rPr>
                <w:noProof/>
                <w:webHidden/>
              </w:rPr>
              <w:t>1</w:t>
            </w:r>
            <w:r>
              <w:rPr>
                <w:noProof/>
                <w:webHidden/>
              </w:rPr>
              <w:fldChar w:fldCharType="end"/>
            </w:r>
          </w:hyperlink>
        </w:p>
        <w:p w14:paraId="3E869DD7" w14:textId="5B3337B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75" w:history="1">
            <w:r w:rsidRPr="003F65EE">
              <w:rPr>
                <w:rStyle w:val="Hyperlink"/>
                <w:noProof/>
              </w:rPr>
              <w:t>er7. Errors on geography or tribes</w:t>
            </w:r>
            <w:r>
              <w:rPr>
                <w:noProof/>
                <w:webHidden/>
              </w:rPr>
              <w:tab/>
            </w:r>
            <w:r>
              <w:rPr>
                <w:noProof/>
                <w:webHidden/>
              </w:rPr>
              <w:fldChar w:fldCharType="begin"/>
            </w:r>
            <w:r>
              <w:rPr>
                <w:noProof/>
                <w:webHidden/>
              </w:rPr>
              <w:instrText xml:space="preserve"> PAGEREF _Toc230603175 \h </w:instrText>
            </w:r>
            <w:r>
              <w:rPr>
                <w:noProof/>
                <w:webHidden/>
              </w:rPr>
            </w:r>
            <w:r>
              <w:rPr>
                <w:noProof/>
                <w:webHidden/>
              </w:rPr>
              <w:fldChar w:fldCharType="separate"/>
            </w:r>
            <w:r>
              <w:rPr>
                <w:noProof/>
                <w:webHidden/>
              </w:rPr>
              <w:t>1</w:t>
            </w:r>
            <w:r>
              <w:rPr>
                <w:noProof/>
                <w:webHidden/>
              </w:rPr>
              <w:fldChar w:fldCharType="end"/>
            </w:r>
          </w:hyperlink>
        </w:p>
        <w:p w14:paraId="4D620A16" w14:textId="5C6A51A3"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76" w:history="1">
            <w:r w:rsidRPr="003F65EE">
              <w:rPr>
                <w:rStyle w:val="Hyperlink"/>
                <w:noProof/>
              </w:rPr>
              <w:t>er8. Collective guilt of the Jews</w:t>
            </w:r>
            <w:r>
              <w:rPr>
                <w:noProof/>
                <w:webHidden/>
              </w:rPr>
              <w:tab/>
            </w:r>
            <w:r>
              <w:rPr>
                <w:noProof/>
                <w:webHidden/>
              </w:rPr>
              <w:fldChar w:fldCharType="begin"/>
            </w:r>
            <w:r>
              <w:rPr>
                <w:noProof/>
                <w:webHidden/>
              </w:rPr>
              <w:instrText xml:space="preserve"> PAGEREF _Toc230603176 \h </w:instrText>
            </w:r>
            <w:r>
              <w:rPr>
                <w:noProof/>
                <w:webHidden/>
              </w:rPr>
            </w:r>
            <w:r>
              <w:rPr>
                <w:noProof/>
                <w:webHidden/>
              </w:rPr>
              <w:fldChar w:fldCharType="separate"/>
            </w:r>
            <w:r>
              <w:rPr>
                <w:noProof/>
                <w:webHidden/>
              </w:rPr>
              <w:t>1</w:t>
            </w:r>
            <w:r>
              <w:rPr>
                <w:noProof/>
                <w:webHidden/>
              </w:rPr>
              <w:fldChar w:fldCharType="end"/>
            </w:r>
          </w:hyperlink>
        </w:p>
        <w:p w14:paraId="4529C4AF" w14:textId="001C0437"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77" w:history="1">
            <w:r w:rsidRPr="003F65EE">
              <w:rPr>
                <w:rStyle w:val="Hyperlink"/>
                <w:noProof/>
              </w:rPr>
              <w:t>er9. Errors on people</w:t>
            </w:r>
            <w:r>
              <w:rPr>
                <w:noProof/>
                <w:webHidden/>
              </w:rPr>
              <w:tab/>
            </w:r>
            <w:r>
              <w:rPr>
                <w:noProof/>
                <w:webHidden/>
              </w:rPr>
              <w:fldChar w:fldCharType="begin"/>
            </w:r>
            <w:r>
              <w:rPr>
                <w:noProof/>
                <w:webHidden/>
              </w:rPr>
              <w:instrText xml:space="preserve"> PAGEREF _Toc230603177 \h </w:instrText>
            </w:r>
            <w:r>
              <w:rPr>
                <w:noProof/>
                <w:webHidden/>
              </w:rPr>
            </w:r>
            <w:r>
              <w:rPr>
                <w:noProof/>
                <w:webHidden/>
              </w:rPr>
              <w:fldChar w:fldCharType="separate"/>
            </w:r>
            <w:r>
              <w:rPr>
                <w:noProof/>
                <w:webHidden/>
              </w:rPr>
              <w:t>1</w:t>
            </w:r>
            <w:r>
              <w:rPr>
                <w:noProof/>
                <w:webHidden/>
              </w:rPr>
              <w:fldChar w:fldCharType="end"/>
            </w:r>
          </w:hyperlink>
        </w:p>
        <w:p w14:paraId="6E6B4D7B" w14:textId="4C6DA275"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78" w:history="1">
            <w:r w:rsidRPr="003F65EE">
              <w:rPr>
                <w:rStyle w:val="Hyperlink"/>
                <w:noProof/>
              </w:rPr>
              <w:t>er10. Other errors on science</w:t>
            </w:r>
            <w:r>
              <w:rPr>
                <w:noProof/>
                <w:webHidden/>
              </w:rPr>
              <w:tab/>
            </w:r>
            <w:r>
              <w:rPr>
                <w:noProof/>
                <w:webHidden/>
              </w:rPr>
              <w:fldChar w:fldCharType="begin"/>
            </w:r>
            <w:r>
              <w:rPr>
                <w:noProof/>
                <w:webHidden/>
              </w:rPr>
              <w:instrText xml:space="preserve"> PAGEREF _Toc230603178 \h </w:instrText>
            </w:r>
            <w:r>
              <w:rPr>
                <w:noProof/>
                <w:webHidden/>
              </w:rPr>
            </w:r>
            <w:r>
              <w:rPr>
                <w:noProof/>
                <w:webHidden/>
              </w:rPr>
              <w:fldChar w:fldCharType="separate"/>
            </w:r>
            <w:r>
              <w:rPr>
                <w:noProof/>
                <w:webHidden/>
              </w:rPr>
              <w:t>1</w:t>
            </w:r>
            <w:r>
              <w:rPr>
                <w:noProof/>
                <w:webHidden/>
              </w:rPr>
              <w:fldChar w:fldCharType="end"/>
            </w:r>
          </w:hyperlink>
        </w:p>
        <w:p w14:paraId="258854B5" w14:textId="46A3218F" w:rsidR="00F94009" w:rsidRDefault="00F940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603179" w:history="1">
            <w:r w:rsidRPr="003F65EE">
              <w:rPr>
                <w:rStyle w:val="Hyperlink"/>
                <w:noProof/>
              </w:rPr>
              <w:t>er11. Number of nations according to angels</w:t>
            </w:r>
            <w:r>
              <w:rPr>
                <w:noProof/>
                <w:webHidden/>
              </w:rPr>
              <w:tab/>
            </w:r>
            <w:r>
              <w:rPr>
                <w:noProof/>
                <w:webHidden/>
              </w:rPr>
              <w:fldChar w:fldCharType="begin"/>
            </w:r>
            <w:r>
              <w:rPr>
                <w:noProof/>
                <w:webHidden/>
              </w:rPr>
              <w:instrText xml:space="preserve"> PAGEREF _Toc230603179 \h </w:instrText>
            </w:r>
            <w:r>
              <w:rPr>
                <w:noProof/>
                <w:webHidden/>
              </w:rPr>
            </w:r>
            <w:r>
              <w:rPr>
                <w:noProof/>
                <w:webHidden/>
              </w:rPr>
              <w:fldChar w:fldCharType="separate"/>
            </w:r>
            <w:r>
              <w:rPr>
                <w:noProof/>
                <w:webHidden/>
              </w:rPr>
              <w:t>1</w:t>
            </w:r>
            <w:r>
              <w:rPr>
                <w:noProof/>
                <w:webHidden/>
              </w:rPr>
              <w:fldChar w:fldCharType="end"/>
            </w:r>
          </w:hyperlink>
        </w:p>
        <w:p w14:paraId="43BE95BF" w14:textId="7A266251" w:rsidR="007D2B28" w:rsidRPr="008A04D7" w:rsidRDefault="007D2B28">
          <w:r w:rsidRPr="008A04D7">
            <w:rPr>
              <w:b/>
              <w:bCs/>
              <w:noProof/>
            </w:rPr>
            <w:fldChar w:fldCharType="end"/>
          </w:r>
        </w:p>
      </w:sdtContent>
    </w:sdt>
    <w:p w14:paraId="0DBFFA1D" w14:textId="5A393271" w:rsidR="002E03EB" w:rsidRPr="008A04D7" w:rsidRDefault="002E03EB" w:rsidP="004A4F2D">
      <w:pPr>
        <w:spacing w:line="220" w:lineRule="exact"/>
        <w:sectPr w:rsidR="002E03EB" w:rsidRPr="008A04D7" w:rsidSect="00C2683C">
          <w:type w:val="continuous"/>
          <w:pgSz w:w="12240" w:h="15840"/>
          <w:pgMar w:top="864" w:right="720" w:bottom="864" w:left="720" w:header="720" w:footer="720" w:gutter="0"/>
          <w:cols w:num="2" w:space="360"/>
          <w:docGrid w:linePitch="360"/>
        </w:sectPr>
      </w:pPr>
    </w:p>
    <w:p w14:paraId="49F72295" w14:textId="77777777" w:rsidR="0091375B" w:rsidRPr="008A04D7" w:rsidRDefault="0091375B" w:rsidP="00B41CA2">
      <w:pPr>
        <w:ind w:left="288" w:hanging="288"/>
        <w:jc w:val="both"/>
        <w:rPr>
          <w:iCs/>
        </w:rPr>
      </w:pPr>
    </w:p>
    <w:p w14:paraId="28F68965" w14:textId="7F391F42" w:rsidR="00796B1A" w:rsidRPr="008A04D7" w:rsidRDefault="00FF356F" w:rsidP="00796B1A">
      <w:pPr>
        <w:pStyle w:val="Heading1"/>
        <w:rPr>
          <w:caps/>
        </w:rPr>
      </w:pPr>
      <w:bookmarkStart w:id="0" w:name="_Toc70879566"/>
      <w:bookmarkStart w:id="1" w:name="_Toc230602589"/>
      <w:r>
        <w:rPr>
          <w:caps/>
        </w:rPr>
        <w:t>Adam to Isaac</w:t>
      </w:r>
      <w:r w:rsidR="00796B1A" w:rsidRPr="008A04D7">
        <w:rPr>
          <w:caps/>
        </w:rPr>
        <w:t xml:space="preserve"> Individuals</w:t>
      </w:r>
      <w:bookmarkEnd w:id="0"/>
      <w:bookmarkEnd w:id="1"/>
    </w:p>
    <w:p w14:paraId="1501A450" w14:textId="77777777" w:rsidR="00796B1A" w:rsidRPr="008A04D7" w:rsidRDefault="00796B1A" w:rsidP="00796B1A"/>
    <w:p w14:paraId="7B094283" w14:textId="5F55CD8B" w:rsidR="00796B1A" w:rsidRPr="008A04D7" w:rsidRDefault="00003AFB" w:rsidP="00796B1A">
      <w:pPr>
        <w:pStyle w:val="Heading2"/>
      </w:pPr>
      <w:bookmarkStart w:id="2" w:name="_Toc70879567"/>
      <w:bookmarkStart w:id="3" w:name="_Toc230602590"/>
      <w:r>
        <w:t>Ai1</w:t>
      </w:r>
      <w:r w:rsidR="00796B1A" w:rsidRPr="008A04D7">
        <w:t>. Adam</w:t>
      </w:r>
      <w:bookmarkEnd w:id="2"/>
      <w:bookmarkEnd w:id="3"/>
    </w:p>
    <w:p w14:paraId="2D49974C" w14:textId="77777777" w:rsidR="00D453B0" w:rsidRPr="008A04D7" w:rsidRDefault="00D453B0" w:rsidP="00796B1A">
      <w:pPr>
        <w:ind w:left="288" w:hanging="288"/>
      </w:pPr>
    </w:p>
    <w:p w14:paraId="0C281149" w14:textId="2EAAD7E2" w:rsidR="00566270" w:rsidRPr="008A04D7" w:rsidRDefault="00057AFC" w:rsidP="00566270">
      <w:pPr>
        <w:rPr>
          <w:b/>
          <w:u w:val="single"/>
        </w:rPr>
      </w:pPr>
      <w:r>
        <w:rPr>
          <w:b/>
          <w:u w:val="single"/>
        </w:rPr>
        <w:t>From the Council of Ephesus I until</w:t>
      </w:r>
      <w:r w:rsidR="00566270">
        <w:rPr>
          <w:b/>
          <w:u w:val="single"/>
        </w:rPr>
        <w:t xml:space="preserve"> the Start of Muslim Conquests</w:t>
      </w:r>
      <w:r w:rsidR="00566270" w:rsidRPr="008A04D7">
        <w:rPr>
          <w:b/>
          <w:u w:val="single"/>
        </w:rPr>
        <w:t xml:space="preserve"> (</w:t>
      </w:r>
      <w:r w:rsidR="00566270">
        <w:rPr>
          <w:b/>
          <w:u w:val="single"/>
        </w:rPr>
        <w:t>431-634</w:t>
      </w:r>
      <w:r w:rsidR="00566270" w:rsidRPr="008A04D7">
        <w:rPr>
          <w:b/>
          <w:u w:val="single"/>
        </w:rPr>
        <w:t xml:space="preserve"> A.D.)</w:t>
      </w:r>
    </w:p>
    <w:p w14:paraId="21378191" w14:textId="043869F7" w:rsidR="00796B1A" w:rsidRDefault="0069616F" w:rsidP="00796B1A">
      <w:pPr>
        <w:ind w:left="288" w:hanging="288"/>
      </w:pPr>
      <w:r>
        <w:t>^^^</w:t>
      </w:r>
    </w:p>
    <w:p w14:paraId="4507A9FB" w14:textId="77777777" w:rsidR="00566270" w:rsidRPr="008A04D7" w:rsidRDefault="00566270" w:rsidP="00796B1A">
      <w:pPr>
        <w:ind w:left="288" w:hanging="288"/>
      </w:pPr>
    </w:p>
    <w:p w14:paraId="3AD261EF" w14:textId="77777777" w:rsidR="00083D02" w:rsidRPr="008A04D7" w:rsidRDefault="00083D02" w:rsidP="00083D02">
      <w:pPr>
        <w:pStyle w:val="Heading2"/>
      </w:pPr>
      <w:bookmarkStart w:id="4" w:name="_Toc127115120"/>
      <w:bookmarkStart w:id="5" w:name="_Toc127115123"/>
      <w:bookmarkStart w:id="6" w:name="_Toc70879568"/>
      <w:bookmarkStart w:id="7" w:name="_Toc230602591"/>
      <w:r>
        <w:t>Ai2.</w:t>
      </w:r>
      <w:r w:rsidRPr="008A04D7">
        <w:t xml:space="preserve"> Eve</w:t>
      </w:r>
      <w:bookmarkEnd w:id="4"/>
      <w:bookmarkEnd w:id="7"/>
    </w:p>
    <w:p w14:paraId="3403D083" w14:textId="77777777" w:rsidR="00083D02" w:rsidRPr="008A04D7" w:rsidRDefault="00083D02" w:rsidP="00083D02">
      <w:pPr>
        <w:ind w:left="288" w:hanging="288"/>
      </w:pPr>
    </w:p>
    <w:p w14:paraId="1162FE65" w14:textId="77777777" w:rsidR="00083D02" w:rsidRPr="008A04D7" w:rsidRDefault="00083D02" w:rsidP="00083D02">
      <w:pPr>
        <w:ind w:left="288" w:hanging="288"/>
      </w:pPr>
      <w:r w:rsidRPr="008A04D7">
        <w:t xml:space="preserve">Genesis 3:20; 4:1; 2 Corinthians 11:3; 1 Timothy 2:13 </w:t>
      </w:r>
    </w:p>
    <w:p w14:paraId="1DC62323" w14:textId="77777777" w:rsidR="00083D02" w:rsidRPr="008A04D7" w:rsidRDefault="00083D02" w:rsidP="00083D02">
      <w:pPr>
        <w:ind w:left="288" w:hanging="288"/>
      </w:pPr>
    </w:p>
    <w:p w14:paraId="01947DAF" w14:textId="13CA6BEC" w:rsidR="00566270" w:rsidRPr="008A04D7" w:rsidRDefault="00057AFC" w:rsidP="00566270">
      <w:pPr>
        <w:rPr>
          <w:b/>
          <w:u w:val="single"/>
        </w:rPr>
      </w:pPr>
      <w:r>
        <w:rPr>
          <w:b/>
          <w:u w:val="single"/>
        </w:rPr>
        <w:t>From the Council of Ephesus I until</w:t>
      </w:r>
      <w:r w:rsidR="00566270">
        <w:rPr>
          <w:b/>
          <w:u w:val="single"/>
        </w:rPr>
        <w:t xml:space="preserve"> the Start of Muslim Conquests</w:t>
      </w:r>
      <w:r w:rsidR="00566270" w:rsidRPr="008A04D7">
        <w:rPr>
          <w:b/>
          <w:u w:val="single"/>
        </w:rPr>
        <w:t xml:space="preserve"> (</w:t>
      </w:r>
      <w:r w:rsidR="00566270">
        <w:rPr>
          <w:b/>
          <w:u w:val="single"/>
        </w:rPr>
        <w:t>431-634</w:t>
      </w:r>
      <w:r w:rsidR="00566270" w:rsidRPr="008A04D7">
        <w:rPr>
          <w:b/>
          <w:u w:val="single"/>
        </w:rPr>
        <w:t xml:space="preserve"> A.D.)</w:t>
      </w:r>
    </w:p>
    <w:p w14:paraId="38A65753" w14:textId="456F997F" w:rsidR="00566270" w:rsidRDefault="0069616F" w:rsidP="00566270">
      <w:pPr>
        <w:ind w:left="288" w:hanging="288"/>
      </w:pPr>
      <w:r>
        <w:t>^^^</w:t>
      </w:r>
    </w:p>
    <w:p w14:paraId="1F37834D" w14:textId="77777777" w:rsidR="00083D02" w:rsidRPr="008A04D7" w:rsidRDefault="00083D02" w:rsidP="00083D02">
      <w:pPr>
        <w:ind w:left="288" w:hanging="288"/>
      </w:pPr>
    </w:p>
    <w:p w14:paraId="604C4455" w14:textId="77777777" w:rsidR="00083D02" w:rsidRPr="008A04D7" w:rsidRDefault="00083D02" w:rsidP="00083D02">
      <w:pPr>
        <w:pStyle w:val="Heading2"/>
      </w:pPr>
      <w:bookmarkStart w:id="8" w:name="_Toc230602592"/>
      <w:r>
        <w:t>Ai3.</w:t>
      </w:r>
      <w:r w:rsidRPr="008A04D7">
        <w:t xml:space="preserve"> Abel</w:t>
      </w:r>
      <w:bookmarkEnd w:id="5"/>
      <w:bookmarkEnd w:id="8"/>
    </w:p>
    <w:p w14:paraId="68E647DE" w14:textId="77777777" w:rsidR="00083D02" w:rsidRPr="008A04D7" w:rsidRDefault="00083D02" w:rsidP="00083D02">
      <w:pPr>
        <w:ind w:left="288" w:hanging="288"/>
      </w:pPr>
    </w:p>
    <w:p w14:paraId="65600B6E" w14:textId="77777777" w:rsidR="00083D02" w:rsidRPr="008A04D7" w:rsidRDefault="00083D02" w:rsidP="00083D02">
      <w:r w:rsidRPr="008A04D7">
        <w:t>Matthew 23:35; Luke 11:51 (Abel’s blood but no mention of Cain)</w:t>
      </w:r>
    </w:p>
    <w:p w14:paraId="30A35780" w14:textId="77777777" w:rsidR="00083D02" w:rsidRPr="008A04D7" w:rsidRDefault="00083D02" w:rsidP="00083D02"/>
    <w:p w14:paraId="6070E032" w14:textId="6E939290" w:rsidR="00566270" w:rsidRPr="008A04D7" w:rsidRDefault="00057AFC" w:rsidP="00566270">
      <w:pPr>
        <w:rPr>
          <w:b/>
          <w:u w:val="single"/>
        </w:rPr>
      </w:pPr>
      <w:r>
        <w:rPr>
          <w:b/>
          <w:u w:val="single"/>
        </w:rPr>
        <w:t>From the Council of Ephesus I until</w:t>
      </w:r>
      <w:r w:rsidR="00566270">
        <w:rPr>
          <w:b/>
          <w:u w:val="single"/>
        </w:rPr>
        <w:t xml:space="preserve"> the Start of Muslim Conquests</w:t>
      </w:r>
      <w:r w:rsidR="00566270" w:rsidRPr="008A04D7">
        <w:rPr>
          <w:b/>
          <w:u w:val="single"/>
        </w:rPr>
        <w:t xml:space="preserve"> (</w:t>
      </w:r>
      <w:r w:rsidR="00566270">
        <w:rPr>
          <w:b/>
          <w:u w:val="single"/>
        </w:rPr>
        <w:t>431-634</w:t>
      </w:r>
      <w:r w:rsidR="00566270" w:rsidRPr="008A04D7">
        <w:rPr>
          <w:b/>
          <w:u w:val="single"/>
        </w:rPr>
        <w:t xml:space="preserve"> A.D.)</w:t>
      </w:r>
    </w:p>
    <w:p w14:paraId="6555C9AF" w14:textId="4678D32A" w:rsidR="00566270" w:rsidRDefault="0069616F" w:rsidP="00566270">
      <w:pPr>
        <w:ind w:left="288" w:hanging="288"/>
      </w:pPr>
      <w:r>
        <w:t>^^^</w:t>
      </w:r>
    </w:p>
    <w:p w14:paraId="358F6B6C" w14:textId="77777777" w:rsidR="00083D02" w:rsidRDefault="00083D02" w:rsidP="00083D02">
      <w:pPr>
        <w:ind w:left="288" w:hanging="288"/>
      </w:pPr>
    </w:p>
    <w:p w14:paraId="69725DF5" w14:textId="37FF82DE" w:rsidR="0041109C" w:rsidRPr="008A04D7" w:rsidRDefault="00083D02" w:rsidP="0041109C">
      <w:pPr>
        <w:pStyle w:val="Heading2"/>
      </w:pPr>
      <w:bookmarkStart w:id="9" w:name="_Toc230602593"/>
      <w:r>
        <w:t>A</w:t>
      </w:r>
      <w:r w:rsidR="00003AFB">
        <w:t>i4.</w:t>
      </w:r>
      <w:r w:rsidR="00543158" w:rsidRPr="008A04D7">
        <w:t xml:space="preserve"> Cain m</w:t>
      </w:r>
      <w:r w:rsidR="0041109C" w:rsidRPr="008A04D7">
        <w:t xml:space="preserve">urdered </w:t>
      </w:r>
      <w:r w:rsidR="00B003D1" w:rsidRPr="008A04D7">
        <w:t>his brother/A</w:t>
      </w:r>
      <w:r w:rsidR="007B6040" w:rsidRPr="008A04D7">
        <w:t>b</w:t>
      </w:r>
      <w:r w:rsidR="00B003D1" w:rsidRPr="008A04D7">
        <w:t>el</w:t>
      </w:r>
      <w:bookmarkEnd w:id="6"/>
      <w:bookmarkEnd w:id="9"/>
    </w:p>
    <w:p w14:paraId="638B6861" w14:textId="77777777" w:rsidR="0041109C" w:rsidRPr="008A04D7" w:rsidRDefault="0041109C" w:rsidP="002B0070"/>
    <w:p w14:paraId="76302C0C" w14:textId="77777777" w:rsidR="00D326A9" w:rsidRPr="008A04D7" w:rsidRDefault="00AC6912" w:rsidP="00D326A9">
      <w:r w:rsidRPr="008A04D7">
        <w:t xml:space="preserve">Genesis </w:t>
      </w:r>
      <w:r w:rsidR="00DF7614" w:rsidRPr="008A04D7">
        <w:t>4:1-16</w:t>
      </w:r>
    </w:p>
    <w:p w14:paraId="3116CE42" w14:textId="77777777" w:rsidR="00D326A9" w:rsidRPr="008A04D7" w:rsidRDefault="00D326A9" w:rsidP="00D326A9">
      <w:r w:rsidRPr="008A04D7">
        <w:t xml:space="preserve">1 </w:t>
      </w:r>
      <w:r w:rsidR="00624EF4" w:rsidRPr="008A04D7">
        <w:t xml:space="preserve">John </w:t>
      </w:r>
      <w:r w:rsidRPr="008A04D7">
        <w:t>3:12</w:t>
      </w:r>
    </w:p>
    <w:p w14:paraId="52F3843B" w14:textId="77777777" w:rsidR="00DF7614" w:rsidRPr="008A04D7" w:rsidRDefault="006604FF" w:rsidP="00D326A9">
      <w:r w:rsidRPr="008A04D7">
        <w:t>(partial)</w:t>
      </w:r>
      <w:r w:rsidR="003C26C8" w:rsidRPr="008A04D7">
        <w:t xml:space="preserve"> Jude 11; </w:t>
      </w:r>
      <w:r w:rsidRPr="008A04D7">
        <w:t>(partial)</w:t>
      </w:r>
      <w:r w:rsidR="00C97320" w:rsidRPr="008A04D7">
        <w:t xml:space="preserve"> Hebrews </w:t>
      </w:r>
      <w:r w:rsidR="00A12852" w:rsidRPr="008A04D7">
        <w:t xml:space="preserve">11:4; </w:t>
      </w:r>
      <w:r w:rsidRPr="008A04D7">
        <w:t>(partial)</w:t>
      </w:r>
      <w:r w:rsidR="00C97320" w:rsidRPr="008A04D7">
        <w:t xml:space="preserve"> Hebrews </w:t>
      </w:r>
      <w:r w:rsidR="003C26C8" w:rsidRPr="008A04D7">
        <w:t>12:24</w:t>
      </w:r>
    </w:p>
    <w:p w14:paraId="6324A57F" w14:textId="77777777" w:rsidR="00D326A9" w:rsidRPr="008A04D7" w:rsidRDefault="006604FF" w:rsidP="002B0070">
      <w:r w:rsidRPr="008A04D7">
        <w:t>(partial)</w:t>
      </w:r>
      <w:r w:rsidR="004212E2" w:rsidRPr="008A04D7">
        <w:t xml:space="preserve"> </w:t>
      </w:r>
      <w:r w:rsidR="00B04886" w:rsidRPr="008A04D7">
        <w:t xml:space="preserve">Matthew </w:t>
      </w:r>
      <w:r w:rsidR="006239A1" w:rsidRPr="008A04D7">
        <w:t xml:space="preserve">23:35; </w:t>
      </w:r>
      <w:r w:rsidR="00ED28CB" w:rsidRPr="008A04D7">
        <w:t xml:space="preserve">Luke </w:t>
      </w:r>
      <w:r w:rsidR="004212E2" w:rsidRPr="008A04D7">
        <w:t>11:51 (Abel</w:t>
      </w:r>
      <w:r w:rsidR="008D0DCA" w:rsidRPr="008A04D7">
        <w:t>’</w:t>
      </w:r>
      <w:r w:rsidR="004212E2" w:rsidRPr="008A04D7">
        <w:t>s blood but no mention of Cain)</w:t>
      </w:r>
    </w:p>
    <w:p w14:paraId="0FEDDFB8" w14:textId="77777777" w:rsidR="00EB09AC" w:rsidRPr="008A04D7" w:rsidRDefault="006604FF" w:rsidP="002B0070">
      <w:r w:rsidRPr="008A04D7">
        <w:t>(partial)</w:t>
      </w:r>
      <w:r w:rsidR="00C97320" w:rsidRPr="008A04D7">
        <w:t xml:space="preserve"> Hebrews </w:t>
      </w:r>
      <w:r w:rsidR="00EB09AC" w:rsidRPr="008A04D7">
        <w:t>11:4</w:t>
      </w:r>
    </w:p>
    <w:p w14:paraId="33AC3C82" w14:textId="77777777" w:rsidR="00D326A9" w:rsidRPr="008A04D7" w:rsidRDefault="00D326A9" w:rsidP="002B0070"/>
    <w:p w14:paraId="27273184" w14:textId="37F4D7CA" w:rsidR="00566270" w:rsidRPr="008A04D7" w:rsidRDefault="00057AFC" w:rsidP="00566270">
      <w:pPr>
        <w:rPr>
          <w:b/>
          <w:u w:val="single"/>
        </w:rPr>
      </w:pPr>
      <w:r>
        <w:rPr>
          <w:b/>
          <w:u w:val="single"/>
        </w:rPr>
        <w:t>From the Council of Ephesus I until</w:t>
      </w:r>
      <w:r w:rsidR="00566270">
        <w:rPr>
          <w:b/>
          <w:u w:val="single"/>
        </w:rPr>
        <w:t xml:space="preserve"> the Start of Muslim Conquests</w:t>
      </w:r>
      <w:r w:rsidR="00566270" w:rsidRPr="008A04D7">
        <w:rPr>
          <w:b/>
          <w:u w:val="single"/>
        </w:rPr>
        <w:t xml:space="preserve"> (</w:t>
      </w:r>
      <w:r w:rsidR="00566270">
        <w:rPr>
          <w:b/>
          <w:u w:val="single"/>
        </w:rPr>
        <w:t>431-634</w:t>
      </w:r>
      <w:r w:rsidR="00566270" w:rsidRPr="008A04D7">
        <w:rPr>
          <w:b/>
          <w:u w:val="single"/>
        </w:rPr>
        <w:t xml:space="preserve"> A.D.)</w:t>
      </w:r>
    </w:p>
    <w:p w14:paraId="25A360DB" w14:textId="5ECFFC12" w:rsidR="00566270" w:rsidRDefault="0069616F" w:rsidP="00566270">
      <w:pPr>
        <w:ind w:left="288" w:hanging="288"/>
      </w:pPr>
      <w:r>
        <w:t>^^^</w:t>
      </w:r>
    </w:p>
    <w:p w14:paraId="573DFCD6" w14:textId="77777777" w:rsidR="00AF5AB9" w:rsidRPr="008A04D7" w:rsidRDefault="00AF5AB9" w:rsidP="002B0070"/>
    <w:p w14:paraId="00199375" w14:textId="77777777" w:rsidR="008D6DEC" w:rsidRPr="008A04D7" w:rsidRDefault="008D6DEC" w:rsidP="008D6DEC">
      <w:pPr>
        <w:rPr>
          <w:b/>
          <w:u w:val="single"/>
        </w:rPr>
      </w:pPr>
      <w:r w:rsidRPr="008A04D7">
        <w:rPr>
          <w:b/>
          <w:u w:val="single"/>
        </w:rPr>
        <w:t>From Muslim conquests to present</w:t>
      </w:r>
    </w:p>
    <w:p w14:paraId="703AB0B0" w14:textId="77777777" w:rsidR="008D6DEC" w:rsidRPr="008A04D7" w:rsidRDefault="008D6DEC" w:rsidP="008D6DEC">
      <w:pPr>
        <w:ind w:left="288" w:hanging="288"/>
        <w:rPr>
          <w:szCs w:val="24"/>
        </w:rPr>
      </w:pPr>
      <w:r w:rsidRPr="008A04D7">
        <w:rPr>
          <w:szCs w:val="24"/>
        </w:rPr>
        <w:t>Abu</w:t>
      </w:r>
      <w:r w:rsidR="008D0DCA" w:rsidRPr="008A04D7">
        <w:rPr>
          <w:szCs w:val="24"/>
        </w:rPr>
        <w:t>’</w:t>
      </w:r>
      <w:r w:rsidRPr="008A04D7">
        <w:rPr>
          <w:szCs w:val="24"/>
        </w:rPr>
        <w:t xml:space="preserve">l Faraj </w:t>
      </w:r>
      <w:r w:rsidR="008D0DCA" w:rsidRPr="008A04D7">
        <w:rPr>
          <w:szCs w:val="24"/>
        </w:rPr>
        <w:t>‘</w:t>
      </w:r>
      <w:r w:rsidRPr="008A04D7">
        <w:rPr>
          <w:szCs w:val="24"/>
        </w:rPr>
        <w:t>Abdulla ibn-at-Tayyib (died Oct. 1043) (partial) mentions Cain and Jonah.</w:t>
      </w:r>
    </w:p>
    <w:p w14:paraId="4DF60122" w14:textId="77777777" w:rsidR="0002450B" w:rsidRPr="008A04D7" w:rsidRDefault="0002450B" w:rsidP="002B0070"/>
    <w:p w14:paraId="7196545C" w14:textId="7C7F4144" w:rsidR="00125EE3" w:rsidRPr="008A04D7" w:rsidRDefault="00003AFB" w:rsidP="00125EE3">
      <w:pPr>
        <w:pStyle w:val="Heading2"/>
      </w:pPr>
      <w:bookmarkStart w:id="10" w:name="_Toc70879569"/>
      <w:bookmarkStart w:id="11" w:name="_Toc230602594"/>
      <w:r>
        <w:t>Ai5</w:t>
      </w:r>
      <w:r w:rsidR="00125EE3" w:rsidRPr="008A04D7">
        <w:t>. Seth</w:t>
      </w:r>
      <w:r w:rsidR="00CF7080" w:rsidRPr="008A04D7">
        <w:t xml:space="preserve"> [son of </w:t>
      </w:r>
      <w:smartTag w:uri="urn:schemas-microsoft-com:office:smarttags" w:element="City">
        <w:smartTag w:uri="urn:schemas-microsoft-com:office:smarttags" w:element="place">
          <w:r w:rsidR="00CF7080" w:rsidRPr="008A04D7">
            <w:t>Ada</w:t>
          </w:r>
        </w:smartTag>
      </w:smartTag>
      <w:r w:rsidR="00CF7080" w:rsidRPr="008A04D7">
        <w:t>m and Eve]</w:t>
      </w:r>
      <w:bookmarkEnd w:id="10"/>
      <w:bookmarkEnd w:id="11"/>
    </w:p>
    <w:p w14:paraId="2F2F338D" w14:textId="77777777" w:rsidR="00125EE3" w:rsidRPr="008A04D7" w:rsidRDefault="00125EE3" w:rsidP="00125EE3">
      <w:pPr>
        <w:ind w:left="288" w:hanging="288"/>
      </w:pPr>
    </w:p>
    <w:p w14:paraId="40D971E1" w14:textId="77777777" w:rsidR="004E719F" w:rsidRPr="008A04D7" w:rsidRDefault="004E719F" w:rsidP="004E719F">
      <w:pPr>
        <w:ind w:left="288" w:hanging="288"/>
      </w:pPr>
      <w:r w:rsidRPr="008A04D7">
        <w:t>Genesis 4:25; 5:3-6</w:t>
      </w:r>
    </w:p>
    <w:p w14:paraId="70F28D6B" w14:textId="77777777" w:rsidR="004E719F" w:rsidRPr="008A04D7" w:rsidRDefault="004E719F" w:rsidP="00125EE3">
      <w:pPr>
        <w:ind w:left="288" w:hanging="288"/>
      </w:pPr>
    </w:p>
    <w:p w14:paraId="07C78B7A" w14:textId="7BE6E7A7" w:rsidR="00566270" w:rsidRPr="008A04D7" w:rsidRDefault="00057AFC" w:rsidP="00566270">
      <w:pPr>
        <w:rPr>
          <w:b/>
          <w:u w:val="single"/>
        </w:rPr>
      </w:pPr>
      <w:r>
        <w:rPr>
          <w:b/>
          <w:u w:val="single"/>
        </w:rPr>
        <w:t>From the Council of Ephesus I until</w:t>
      </w:r>
      <w:r w:rsidR="00566270">
        <w:rPr>
          <w:b/>
          <w:u w:val="single"/>
        </w:rPr>
        <w:t xml:space="preserve"> the Start of Muslim Conquests</w:t>
      </w:r>
      <w:r w:rsidR="00566270" w:rsidRPr="008A04D7">
        <w:rPr>
          <w:b/>
          <w:u w:val="single"/>
        </w:rPr>
        <w:t xml:space="preserve"> (</w:t>
      </w:r>
      <w:r w:rsidR="00566270">
        <w:rPr>
          <w:b/>
          <w:u w:val="single"/>
        </w:rPr>
        <w:t>431-634</w:t>
      </w:r>
      <w:r w:rsidR="00566270" w:rsidRPr="008A04D7">
        <w:rPr>
          <w:b/>
          <w:u w:val="single"/>
        </w:rPr>
        <w:t xml:space="preserve"> A.D.)</w:t>
      </w:r>
    </w:p>
    <w:p w14:paraId="0D3E799A" w14:textId="1DECD9D9" w:rsidR="00566270" w:rsidRDefault="0069616F" w:rsidP="00566270">
      <w:pPr>
        <w:ind w:left="288" w:hanging="288"/>
      </w:pPr>
      <w:r>
        <w:t>^^^</w:t>
      </w:r>
    </w:p>
    <w:p w14:paraId="36D7EAA6" w14:textId="77777777" w:rsidR="00125EE3" w:rsidRPr="008A04D7" w:rsidRDefault="00125EE3" w:rsidP="00125EE3">
      <w:pPr>
        <w:ind w:left="288" w:hanging="288"/>
      </w:pPr>
    </w:p>
    <w:p w14:paraId="1451B8DA" w14:textId="436FBDA3" w:rsidR="00125EE3" w:rsidRPr="008A04D7" w:rsidRDefault="00003AFB" w:rsidP="00125EE3">
      <w:pPr>
        <w:pStyle w:val="Heading2"/>
      </w:pPr>
      <w:bookmarkStart w:id="12" w:name="_Toc70879570"/>
      <w:bookmarkStart w:id="13" w:name="_Toc230602595"/>
      <w:r>
        <w:t>Ai6.</w:t>
      </w:r>
      <w:r w:rsidR="00125EE3" w:rsidRPr="008A04D7">
        <w:t xml:space="preserve"> Enoch</w:t>
      </w:r>
      <w:bookmarkEnd w:id="12"/>
      <w:bookmarkEnd w:id="13"/>
    </w:p>
    <w:p w14:paraId="1E2D2ECE" w14:textId="77777777" w:rsidR="00125EE3" w:rsidRPr="008A04D7" w:rsidRDefault="00125EE3" w:rsidP="00125EE3">
      <w:pPr>
        <w:ind w:left="288" w:hanging="288"/>
      </w:pPr>
    </w:p>
    <w:p w14:paraId="466963BC" w14:textId="77777777" w:rsidR="004E719F" w:rsidRPr="008A04D7" w:rsidRDefault="004E719F" w:rsidP="00125EE3">
      <w:pPr>
        <w:ind w:left="288" w:hanging="288"/>
      </w:pPr>
      <w:r w:rsidRPr="008A04D7">
        <w:t>Hebrews 11:5; Genesis 5:18-21</w:t>
      </w:r>
    </w:p>
    <w:p w14:paraId="54240766" w14:textId="77777777" w:rsidR="004E719F" w:rsidRPr="008A04D7" w:rsidRDefault="004E719F" w:rsidP="00125EE3">
      <w:pPr>
        <w:ind w:left="288" w:hanging="288"/>
      </w:pPr>
    </w:p>
    <w:p w14:paraId="30CBB7DA" w14:textId="33493155" w:rsidR="00566270" w:rsidRPr="008A04D7" w:rsidRDefault="00057AFC" w:rsidP="00566270">
      <w:pPr>
        <w:rPr>
          <w:b/>
          <w:u w:val="single"/>
        </w:rPr>
      </w:pPr>
      <w:r>
        <w:rPr>
          <w:b/>
          <w:u w:val="single"/>
        </w:rPr>
        <w:t>From the Council of Ephesus I until</w:t>
      </w:r>
      <w:r w:rsidR="00566270">
        <w:rPr>
          <w:b/>
          <w:u w:val="single"/>
        </w:rPr>
        <w:t xml:space="preserve"> the Start of Muslim Conquests</w:t>
      </w:r>
      <w:r w:rsidR="00566270" w:rsidRPr="008A04D7">
        <w:rPr>
          <w:b/>
          <w:u w:val="single"/>
        </w:rPr>
        <w:t xml:space="preserve"> (</w:t>
      </w:r>
      <w:r w:rsidR="00566270">
        <w:rPr>
          <w:b/>
          <w:u w:val="single"/>
        </w:rPr>
        <w:t>431-634</w:t>
      </w:r>
      <w:r w:rsidR="00566270" w:rsidRPr="008A04D7">
        <w:rPr>
          <w:b/>
          <w:u w:val="single"/>
        </w:rPr>
        <w:t xml:space="preserve"> A.D.)</w:t>
      </w:r>
    </w:p>
    <w:p w14:paraId="1258F4CC" w14:textId="10F4943B" w:rsidR="00566270" w:rsidRDefault="0069616F" w:rsidP="00566270">
      <w:pPr>
        <w:ind w:left="288" w:hanging="288"/>
      </w:pPr>
      <w:r>
        <w:t>^^^</w:t>
      </w:r>
    </w:p>
    <w:p w14:paraId="664D05D2" w14:textId="77777777" w:rsidR="00125EE3" w:rsidRPr="008A04D7" w:rsidRDefault="00125EE3" w:rsidP="00125EE3">
      <w:pPr>
        <w:ind w:left="288" w:hanging="288"/>
      </w:pPr>
    </w:p>
    <w:p w14:paraId="71BE88CA" w14:textId="77777777" w:rsidR="0068529C" w:rsidRPr="008A04D7" w:rsidRDefault="0068529C" w:rsidP="0068529C">
      <w:pPr>
        <w:pStyle w:val="Heading2"/>
      </w:pPr>
      <w:bookmarkStart w:id="14" w:name="_Toc127115122"/>
      <w:bookmarkStart w:id="15" w:name="_Toc230602596"/>
      <w:r>
        <w:t>Ai7</w:t>
      </w:r>
      <w:r w:rsidRPr="008A04D7">
        <w:t>. Methuselah</w:t>
      </w:r>
      <w:bookmarkEnd w:id="14"/>
      <w:bookmarkEnd w:id="15"/>
    </w:p>
    <w:p w14:paraId="359297B5" w14:textId="77777777" w:rsidR="0068529C" w:rsidRPr="008A04D7" w:rsidRDefault="0068529C" w:rsidP="0068529C">
      <w:pPr>
        <w:ind w:left="288" w:hanging="288"/>
      </w:pPr>
    </w:p>
    <w:p w14:paraId="30BD3752" w14:textId="77777777" w:rsidR="0068529C" w:rsidRPr="008A04D7" w:rsidRDefault="0068529C" w:rsidP="0068529C">
      <w:pPr>
        <w:ind w:left="288" w:hanging="288"/>
      </w:pPr>
      <w:r>
        <w:t>Genesis 5:22,25-27</w:t>
      </w:r>
    </w:p>
    <w:p w14:paraId="58C2AD71" w14:textId="77777777" w:rsidR="0068529C" w:rsidRPr="008A04D7" w:rsidRDefault="0068529C" w:rsidP="0068529C">
      <w:pPr>
        <w:ind w:left="288" w:hanging="288"/>
      </w:pPr>
    </w:p>
    <w:p w14:paraId="79B3FE56" w14:textId="1C98B8CD" w:rsidR="00566270" w:rsidRPr="008A04D7" w:rsidRDefault="00057AFC" w:rsidP="00566270">
      <w:pPr>
        <w:rPr>
          <w:b/>
          <w:u w:val="single"/>
        </w:rPr>
      </w:pPr>
      <w:r>
        <w:rPr>
          <w:b/>
          <w:u w:val="single"/>
        </w:rPr>
        <w:t>From the Council of Ephesus I until</w:t>
      </w:r>
      <w:r w:rsidR="00566270">
        <w:rPr>
          <w:b/>
          <w:u w:val="single"/>
        </w:rPr>
        <w:t xml:space="preserve"> the Start of Muslim Conquests</w:t>
      </w:r>
      <w:r w:rsidR="00566270" w:rsidRPr="008A04D7">
        <w:rPr>
          <w:b/>
          <w:u w:val="single"/>
        </w:rPr>
        <w:t xml:space="preserve"> (</w:t>
      </w:r>
      <w:r w:rsidR="00566270">
        <w:rPr>
          <w:b/>
          <w:u w:val="single"/>
        </w:rPr>
        <w:t>431-634</w:t>
      </w:r>
      <w:r w:rsidR="00566270" w:rsidRPr="008A04D7">
        <w:rPr>
          <w:b/>
          <w:u w:val="single"/>
        </w:rPr>
        <w:t xml:space="preserve"> A.D.)</w:t>
      </w:r>
    </w:p>
    <w:p w14:paraId="09312D58" w14:textId="5D437606" w:rsidR="00566270" w:rsidRDefault="0069616F" w:rsidP="00566270">
      <w:pPr>
        <w:ind w:left="288" w:hanging="288"/>
      </w:pPr>
      <w:r>
        <w:t>^^^</w:t>
      </w:r>
    </w:p>
    <w:p w14:paraId="5891E71A" w14:textId="77777777" w:rsidR="0034429F" w:rsidRPr="008A04D7" w:rsidRDefault="0034429F" w:rsidP="00AA709E"/>
    <w:p w14:paraId="416025C9" w14:textId="77777777" w:rsidR="00083D02" w:rsidRPr="008A04D7" w:rsidRDefault="00083D02" w:rsidP="00083D02">
      <w:pPr>
        <w:pStyle w:val="Heading2"/>
      </w:pPr>
      <w:bookmarkStart w:id="16" w:name="_Toc70879572"/>
      <w:bookmarkStart w:id="17" w:name="_Toc230602597"/>
      <w:r>
        <w:t>Ai8</w:t>
      </w:r>
      <w:r w:rsidRPr="008A04D7">
        <w:t>. Lamech</w:t>
      </w:r>
      <w:bookmarkEnd w:id="17"/>
    </w:p>
    <w:p w14:paraId="20965FD2" w14:textId="77777777" w:rsidR="00083D02" w:rsidRPr="008A04D7" w:rsidRDefault="00083D02" w:rsidP="00083D02">
      <w:pPr>
        <w:ind w:left="288" w:hanging="288"/>
      </w:pPr>
    </w:p>
    <w:p w14:paraId="43E6BFEC" w14:textId="6FCFA3DC" w:rsidR="00083D02" w:rsidRDefault="0034429F" w:rsidP="00083D02">
      <w:pPr>
        <w:ind w:left="288" w:hanging="288"/>
      </w:pPr>
      <w:r>
        <w:t>Genesis 5:26-28</w:t>
      </w:r>
    </w:p>
    <w:p w14:paraId="7B3E467B" w14:textId="77777777" w:rsidR="0034429F" w:rsidRPr="008A04D7" w:rsidRDefault="0034429F" w:rsidP="00083D02">
      <w:pPr>
        <w:ind w:left="288" w:hanging="288"/>
      </w:pPr>
    </w:p>
    <w:p w14:paraId="3EA54570" w14:textId="6BCF8273" w:rsidR="00566270" w:rsidRPr="008A04D7" w:rsidRDefault="00057AFC" w:rsidP="00566270">
      <w:pPr>
        <w:rPr>
          <w:b/>
          <w:u w:val="single"/>
        </w:rPr>
      </w:pPr>
      <w:r>
        <w:rPr>
          <w:b/>
          <w:u w:val="single"/>
        </w:rPr>
        <w:t>From the Council of Ephesus I until</w:t>
      </w:r>
      <w:r w:rsidR="00566270">
        <w:rPr>
          <w:b/>
          <w:u w:val="single"/>
        </w:rPr>
        <w:t xml:space="preserve"> the Start of Muslim Conquests</w:t>
      </w:r>
      <w:r w:rsidR="00566270" w:rsidRPr="008A04D7">
        <w:rPr>
          <w:b/>
          <w:u w:val="single"/>
        </w:rPr>
        <w:t xml:space="preserve"> (</w:t>
      </w:r>
      <w:r w:rsidR="00566270">
        <w:rPr>
          <w:b/>
          <w:u w:val="single"/>
        </w:rPr>
        <w:t>431-634</w:t>
      </w:r>
      <w:r w:rsidR="00566270" w:rsidRPr="008A04D7">
        <w:rPr>
          <w:b/>
          <w:u w:val="single"/>
        </w:rPr>
        <w:t xml:space="preserve"> A.D.)</w:t>
      </w:r>
    </w:p>
    <w:p w14:paraId="6565A391" w14:textId="577BA21E" w:rsidR="00566270" w:rsidRDefault="0069616F" w:rsidP="00566270">
      <w:pPr>
        <w:ind w:left="288" w:hanging="288"/>
      </w:pPr>
      <w:r>
        <w:t>^^^</w:t>
      </w:r>
    </w:p>
    <w:p w14:paraId="1FFF0926" w14:textId="77777777" w:rsidR="00687302" w:rsidRPr="008A04D7" w:rsidRDefault="00687302" w:rsidP="00083D02">
      <w:pPr>
        <w:ind w:left="288" w:hanging="288"/>
      </w:pPr>
    </w:p>
    <w:p w14:paraId="37DBF1E6" w14:textId="77777777" w:rsidR="0068529C" w:rsidRPr="008A04D7" w:rsidRDefault="0068529C" w:rsidP="0068529C">
      <w:pPr>
        <w:pStyle w:val="Heading2"/>
      </w:pPr>
      <w:bookmarkStart w:id="18" w:name="_Toc451362008"/>
      <w:bookmarkStart w:id="19" w:name="_Toc70879571"/>
      <w:bookmarkStart w:id="20" w:name="_Toc230602598"/>
      <w:r>
        <w:t>Ai9.</w:t>
      </w:r>
      <w:r w:rsidRPr="008A04D7">
        <w:t xml:space="preserve"> Noah got drunk</w:t>
      </w:r>
      <w:bookmarkEnd w:id="18"/>
      <w:bookmarkEnd w:id="19"/>
      <w:bookmarkEnd w:id="20"/>
    </w:p>
    <w:p w14:paraId="0BDBE6DD" w14:textId="77777777" w:rsidR="0068529C" w:rsidRPr="008A04D7" w:rsidRDefault="0068529C" w:rsidP="0068529C"/>
    <w:p w14:paraId="0E346BC1" w14:textId="77777777" w:rsidR="0068529C" w:rsidRPr="008A04D7" w:rsidRDefault="0068529C" w:rsidP="0068529C">
      <w:r w:rsidRPr="008A04D7">
        <w:t>Genesis 9:20-23</w:t>
      </w:r>
    </w:p>
    <w:p w14:paraId="0C1678D3" w14:textId="77777777" w:rsidR="0068529C" w:rsidRPr="008A04D7" w:rsidRDefault="0068529C" w:rsidP="0068529C"/>
    <w:p w14:paraId="0740CF44" w14:textId="4724E362" w:rsidR="00566270" w:rsidRPr="008A04D7" w:rsidRDefault="00057AFC" w:rsidP="00566270">
      <w:pPr>
        <w:rPr>
          <w:b/>
          <w:u w:val="single"/>
        </w:rPr>
      </w:pPr>
      <w:r>
        <w:rPr>
          <w:b/>
          <w:u w:val="single"/>
        </w:rPr>
        <w:t>From the Council of Ephesus I until</w:t>
      </w:r>
      <w:r w:rsidR="00566270">
        <w:rPr>
          <w:b/>
          <w:u w:val="single"/>
        </w:rPr>
        <w:t xml:space="preserve"> the Start of Muslim Conquests</w:t>
      </w:r>
      <w:r w:rsidR="00566270" w:rsidRPr="008A04D7">
        <w:rPr>
          <w:b/>
          <w:u w:val="single"/>
        </w:rPr>
        <w:t xml:space="preserve"> (</w:t>
      </w:r>
      <w:r w:rsidR="00566270">
        <w:rPr>
          <w:b/>
          <w:u w:val="single"/>
        </w:rPr>
        <w:t>431-634</w:t>
      </w:r>
      <w:r w:rsidR="00566270" w:rsidRPr="008A04D7">
        <w:rPr>
          <w:b/>
          <w:u w:val="single"/>
        </w:rPr>
        <w:t xml:space="preserve"> A.D.)</w:t>
      </w:r>
    </w:p>
    <w:p w14:paraId="5C5C1228" w14:textId="4413179D" w:rsidR="00566270" w:rsidRDefault="0069616F" w:rsidP="00566270">
      <w:pPr>
        <w:ind w:left="288" w:hanging="288"/>
      </w:pPr>
      <w:r>
        <w:t>^^^</w:t>
      </w:r>
    </w:p>
    <w:p w14:paraId="2E05EB01" w14:textId="77777777" w:rsidR="0068529C" w:rsidRDefault="0068529C" w:rsidP="0068529C"/>
    <w:p w14:paraId="121ECA9A" w14:textId="016B8E57" w:rsidR="0028658E" w:rsidRPr="008A04D7" w:rsidRDefault="00003AFB" w:rsidP="0028658E">
      <w:pPr>
        <w:pStyle w:val="Heading2"/>
      </w:pPr>
      <w:bookmarkStart w:id="21" w:name="_Toc230602599"/>
      <w:r>
        <w:t>Ai10.</w:t>
      </w:r>
      <w:r w:rsidR="0028658E" w:rsidRPr="008A04D7">
        <w:t xml:space="preserve"> Ham </w:t>
      </w:r>
      <w:r w:rsidR="00C01659" w:rsidRPr="008A04D7">
        <w:t>[</w:t>
      </w:r>
      <w:r w:rsidR="0028658E" w:rsidRPr="008A04D7">
        <w:t>son of Noah</w:t>
      </w:r>
      <w:r w:rsidR="00C01659" w:rsidRPr="008A04D7">
        <w:t>]</w:t>
      </w:r>
      <w:bookmarkEnd w:id="16"/>
      <w:bookmarkEnd w:id="21"/>
    </w:p>
    <w:p w14:paraId="424F3C61" w14:textId="77777777" w:rsidR="0028658E" w:rsidRPr="008A04D7" w:rsidRDefault="0028658E" w:rsidP="0028658E">
      <w:pPr>
        <w:ind w:left="288" w:hanging="288"/>
      </w:pPr>
    </w:p>
    <w:p w14:paraId="74CC252F" w14:textId="77777777" w:rsidR="004E719F" w:rsidRPr="008A04D7" w:rsidRDefault="004E719F" w:rsidP="004E719F">
      <w:pPr>
        <w:ind w:left="288" w:hanging="288"/>
      </w:pPr>
      <w:r w:rsidRPr="008A04D7">
        <w:t>Genesis 6:10; 7:13; 9:18</w:t>
      </w:r>
    </w:p>
    <w:p w14:paraId="56BB7502" w14:textId="77777777" w:rsidR="004E719F" w:rsidRPr="008A04D7" w:rsidRDefault="004E719F" w:rsidP="004E719F">
      <w:pPr>
        <w:ind w:left="288" w:hanging="288"/>
      </w:pPr>
    </w:p>
    <w:p w14:paraId="53317A0C" w14:textId="48C54CDB" w:rsidR="00566270" w:rsidRPr="008A04D7" w:rsidRDefault="00057AFC" w:rsidP="00566270">
      <w:pPr>
        <w:rPr>
          <w:b/>
          <w:u w:val="single"/>
        </w:rPr>
      </w:pPr>
      <w:r>
        <w:rPr>
          <w:b/>
          <w:u w:val="single"/>
        </w:rPr>
        <w:t>From the Council of Ephesus I until</w:t>
      </w:r>
      <w:r w:rsidR="00566270">
        <w:rPr>
          <w:b/>
          <w:u w:val="single"/>
        </w:rPr>
        <w:t xml:space="preserve"> the Start of Muslim Conquests</w:t>
      </w:r>
      <w:r w:rsidR="00566270" w:rsidRPr="008A04D7">
        <w:rPr>
          <w:b/>
          <w:u w:val="single"/>
        </w:rPr>
        <w:t xml:space="preserve"> (</w:t>
      </w:r>
      <w:r w:rsidR="00566270">
        <w:rPr>
          <w:b/>
          <w:u w:val="single"/>
        </w:rPr>
        <w:t>431-634</w:t>
      </w:r>
      <w:r w:rsidR="00566270" w:rsidRPr="008A04D7">
        <w:rPr>
          <w:b/>
          <w:u w:val="single"/>
        </w:rPr>
        <w:t xml:space="preserve"> A.D.)</w:t>
      </w:r>
    </w:p>
    <w:p w14:paraId="6437A258" w14:textId="34E777C8" w:rsidR="0028658E" w:rsidRPr="008A04D7" w:rsidRDefault="001A1A7F" w:rsidP="0028658E">
      <w:pPr>
        <w:autoSpaceDE w:val="0"/>
        <w:autoSpaceDN w:val="0"/>
        <w:adjustRightInd w:val="0"/>
        <w:ind w:left="288" w:hanging="288"/>
        <w:rPr>
          <w:highlight w:val="white"/>
        </w:rPr>
      </w:pPr>
      <w:r w:rsidRPr="001A1A7F">
        <w:rPr>
          <w:b/>
          <w:iCs/>
          <w:highlight w:val="white"/>
        </w:rPr>
        <w:t xml:space="preserve">The Syriac </w:t>
      </w:r>
      <w:r>
        <w:rPr>
          <w:b/>
          <w:i/>
          <w:highlight w:val="white"/>
        </w:rPr>
        <w:t>Didascalia</w:t>
      </w:r>
      <w:r w:rsidR="0028658E" w:rsidRPr="008A04D7">
        <w:rPr>
          <w:highlight w:val="white"/>
        </w:rPr>
        <w:t xml:space="preserve"> (after 431 A.D.) </w:t>
      </w:r>
      <w:r w:rsidR="007A126B" w:rsidRPr="008A04D7">
        <w:rPr>
          <w:highlight w:val="white"/>
        </w:rPr>
        <w:t>“</w:t>
      </w:r>
      <w:r w:rsidR="0028658E" w:rsidRPr="008A04D7">
        <w:rPr>
          <w:highlight w:val="white"/>
        </w:rPr>
        <w:t>And in the ark, Noah and his two sons who were saved alive, they were blessed; but Ham, his other son, was not blessed, but his seed was cursed; [Gen 9.25] and the animals that went in, animals they came forth.</w:t>
      </w:r>
      <w:r w:rsidR="007A126B" w:rsidRPr="008A04D7">
        <w:rPr>
          <w:highlight w:val="white"/>
        </w:rPr>
        <w:t>”</w:t>
      </w:r>
    </w:p>
    <w:p w14:paraId="455BFD22" w14:textId="77777777" w:rsidR="0028658E" w:rsidRPr="008A04D7" w:rsidRDefault="0028658E" w:rsidP="00125EE3">
      <w:pPr>
        <w:pStyle w:val="Heading2"/>
      </w:pPr>
    </w:p>
    <w:p w14:paraId="750AE228" w14:textId="3DB6C3A1" w:rsidR="00125EE3" w:rsidRPr="008A04D7" w:rsidRDefault="00003AFB" w:rsidP="00125EE3">
      <w:pPr>
        <w:pStyle w:val="Heading2"/>
      </w:pPr>
      <w:bookmarkStart w:id="22" w:name="_Toc70879573"/>
      <w:bookmarkStart w:id="23" w:name="_Toc230602600"/>
      <w:r>
        <w:t>Ai11</w:t>
      </w:r>
      <w:r w:rsidR="00125EE3" w:rsidRPr="008A04D7">
        <w:t xml:space="preserve">. Shem </w:t>
      </w:r>
      <w:r w:rsidR="000E1527" w:rsidRPr="008A04D7">
        <w:t>[</w:t>
      </w:r>
      <w:r w:rsidR="00125EE3" w:rsidRPr="008A04D7">
        <w:t>son of Noah</w:t>
      </w:r>
      <w:r w:rsidR="000E1527" w:rsidRPr="008A04D7">
        <w:t>]</w:t>
      </w:r>
      <w:bookmarkEnd w:id="22"/>
      <w:bookmarkEnd w:id="23"/>
    </w:p>
    <w:p w14:paraId="3D930C72" w14:textId="77777777" w:rsidR="00125EE3" w:rsidRPr="008A04D7" w:rsidRDefault="00125EE3" w:rsidP="00125EE3">
      <w:pPr>
        <w:ind w:left="288" w:hanging="288"/>
      </w:pPr>
    </w:p>
    <w:p w14:paraId="4D514B41" w14:textId="77777777" w:rsidR="004E719F" w:rsidRPr="008A04D7" w:rsidRDefault="004E719F" w:rsidP="004E719F">
      <w:pPr>
        <w:ind w:left="288" w:hanging="288"/>
      </w:pPr>
      <w:r w:rsidRPr="008A04D7">
        <w:t>Genesis 6:10; 7:13; 9:18</w:t>
      </w:r>
    </w:p>
    <w:p w14:paraId="42C0CE49" w14:textId="77777777" w:rsidR="004E719F" w:rsidRPr="008A04D7" w:rsidRDefault="004E719F" w:rsidP="004E719F">
      <w:pPr>
        <w:ind w:left="288" w:hanging="288"/>
      </w:pPr>
    </w:p>
    <w:p w14:paraId="288B047C" w14:textId="441F4E73" w:rsidR="00566270" w:rsidRPr="008A04D7" w:rsidRDefault="00057AFC" w:rsidP="00566270">
      <w:pPr>
        <w:rPr>
          <w:b/>
          <w:u w:val="single"/>
        </w:rPr>
      </w:pPr>
      <w:r>
        <w:rPr>
          <w:b/>
          <w:u w:val="single"/>
        </w:rPr>
        <w:t>From the Council of Ephesus I until</w:t>
      </w:r>
      <w:r w:rsidR="00566270">
        <w:rPr>
          <w:b/>
          <w:u w:val="single"/>
        </w:rPr>
        <w:t xml:space="preserve"> the Start of Muslim Conquests</w:t>
      </w:r>
      <w:r w:rsidR="00566270" w:rsidRPr="008A04D7">
        <w:rPr>
          <w:b/>
          <w:u w:val="single"/>
        </w:rPr>
        <w:t xml:space="preserve"> (</w:t>
      </w:r>
      <w:r w:rsidR="00566270">
        <w:rPr>
          <w:b/>
          <w:u w:val="single"/>
        </w:rPr>
        <w:t>431-634</w:t>
      </w:r>
      <w:r w:rsidR="00566270" w:rsidRPr="008A04D7">
        <w:rPr>
          <w:b/>
          <w:u w:val="single"/>
        </w:rPr>
        <w:t xml:space="preserve"> A.D.)</w:t>
      </w:r>
    </w:p>
    <w:p w14:paraId="318F4082" w14:textId="22425461" w:rsidR="00297485" w:rsidRDefault="0069616F" w:rsidP="004E719F">
      <w:pPr>
        <w:ind w:left="288" w:hanging="288"/>
      </w:pPr>
      <w:r>
        <w:t>^^^</w:t>
      </w:r>
    </w:p>
    <w:p w14:paraId="73A19EF8" w14:textId="77777777" w:rsidR="00566270" w:rsidRPr="008A04D7" w:rsidRDefault="00566270" w:rsidP="004E719F">
      <w:pPr>
        <w:ind w:left="288" w:hanging="288"/>
      </w:pPr>
    </w:p>
    <w:p w14:paraId="5FAA82C8" w14:textId="07C578C5" w:rsidR="00125EE3" w:rsidRPr="008A04D7" w:rsidRDefault="00003AFB" w:rsidP="00125EE3">
      <w:pPr>
        <w:pStyle w:val="Heading2"/>
      </w:pPr>
      <w:bookmarkStart w:id="24" w:name="_Toc70879574"/>
      <w:bookmarkStart w:id="25" w:name="_Toc230602601"/>
      <w:r>
        <w:t>Ai12.</w:t>
      </w:r>
      <w:r w:rsidR="00125EE3" w:rsidRPr="008A04D7">
        <w:t xml:space="preserve"> Japheth </w:t>
      </w:r>
      <w:r w:rsidR="000E1527" w:rsidRPr="008A04D7">
        <w:t>[</w:t>
      </w:r>
      <w:r w:rsidR="00125EE3" w:rsidRPr="008A04D7">
        <w:t>son of Noah</w:t>
      </w:r>
      <w:r w:rsidR="000E1527" w:rsidRPr="008A04D7">
        <w:t>]</w:t>
      </w:r>
      <w:bookmarkEnd w:id="24"/>
      <w:bookmarkEnd w:id="25"/>
    </w:p>
    <w:p w14:paraId="2B681E68" w14:textId="77777777" w:rsidR="00125EE3" w:rsidRPr="008A04D7" w:rsidRDefault="00125EE3" w:rsidP="00125EE3">
      <w:pPr>
        <w:ind w:left="288" w:hanging="288"/>
      </w:pPr>
    </w:p>
    <w:p w14:paraId="546336E6" w14:textId="77777777" w:rsidR="004E719F" w:rsidRPr="008A04D7" w:rsidRDefault="004E719F" w:rsidP="004E719F">
      <w:pPr>
        <w:ind w:left="288" w:hanging="288"/>
      </w:pPr>
      <w:bookmarkStart w:id="26" w:name="_Toc395723473"/>
      <w:bookmarkStart w:id="27" w:name="_Toc458188239"/>
      <w:bookmarkStart w:id="28" w:name="_Toc223096723"/>
      <w:r w:rsidRPr="008A04D7">
        <w:t>Genesis 6:10; 7:13; 9:18</w:t>
      </w:r>
    </w:p>
    <w:p w14:paraId="7D3DFB74" w14:textId="77777777" w:rsidR="004E719F" w:rsidRPr="008A04D7" w:rsidRDefault="004E719F" w:rsidP="004E719F">
      <w:pPr>
        <w:ind w:left="288" w:hanging="288"/>
      </w:pPr>
    </w:p>
    <w:p w14:paraId="157D4A66" w14:textId="355AB517" w:rsidR="00566270" w:rsidRPr="008A04D7" w:rsidRDefault="00057AFC" w:rsidP="00566270">
      <w:pPr>
        <w:rPr>
          <w:b/>
          <w:u w:val="single"/>
        </w:rPr>
      </w:pPr>
      <w:r>
        <w:rPr>
          <w:b/>
          <w:u w:val="single"/>
        </w:rPr>
        <w:t>From the Council of Ephesus I until</w:t>
      </w:r>
      <w:r w:rsidR="00566270">
        <w:rPr>
          <w:b/>
          <w:u w:val="single"/>
        </w:rPr>
        <w:t xml:space="preserve"> the Start of Muslim Conquests</w:t>
      </w:r>
      <w:r w:rsidR="00566270" w:rsidRPr="008A04D7">
        <w:rPr>
          <w:b/>
          <w:u w:val="single"/>
        </w:rPr>
        <w:t xml:space="preserve"> (</w:t>
      </w:r>
      <w:r w:rsidR="00566270">
        <w:rPr>
          <w:b/>
          <w:u w:val="single"/>
        </w:rPr>
        <w:t>431-634</w:t>
      </w:r>
      <w:r w:rsidR="00566270" w:rsidRPr="008A04D7">
        <w:rPr>
          <w:b/>
          <w:u w:val="single"/>
        </w:rPr>
        <w:t xml:space="preserve"> A.D.)</w:t>
      </w:r>
    </w:p>
    <w:p w14:paraId="029BF0D1" w14:textId="0C1BA8A2" w:rsidR="00566270" w:rsidRDefault="0069616F" w:rsidP="00566270">
      <w:pPr>
        <w:ind w:left="288" w:hanging="288"/>
      </w:pPr>
      <w:r>
        <w:t>^^^</w:t>
      </w:r>
    </w:p>
    <w:p w14:paraId="7BC43F73" w14:textId="77777777" w:rsidR="00FB77FF" w:rsidRPr="008A04D7" w:rsidRDefault="00FB77FF" w:rsidP="004E719F">
      <w:pPr>
        <w:ind w:left="288" w:hanging="288"/>
      </w:pPr>
    </w:p>
    <w:p w14:paraId="32C325A6" w14:textId="586110CB" w:rsidR="0058100A" w:rsidRPr="008A04D7" w:rsidRDefault="00003AFB" w:rsidP="0058100A">
      <w:pPr>
        <w:pStyle w:val="Heading2"/>
      </w:pPr>
      <w:bookmarkStart w:id="29" w:name="_Toc70879575"/>
      <w:bookmarkStart w:id="30" w:name="_Toc230602602"/>
      <w:r>
        <w:t>Ai13.</w:t>
      </w:r>
      <w:r w:rsidR="0058100A" w:rsidRPr="008A04D7">
        <w:t xml:space="preserve"> </w:t>
      </w:r>
      <w:smartTag w:uri="urn:schemas-microsoft-com:office:smarttags" w:element="place">
        <w:r w:rsidR="0058100A" w:rsidRPr="008A04D7">
          <w:t>Canaan</w:t>
        </w:r>
      </w:smartTag>
      <w:r w:rsidR="0058100A" w:rsidRPr="008A04D7">
        <w:t xml:space="preserve"> </w:t>
      </w:r>
      <w:r w:rsidR="000E1527" w:rsidRPr="008A04D7">
        <w:t>[</w:t>
      </w:r>
      <w:r w:rsidR="0058100A" w:rsidRPr="008A04D7">
        <w:t>son of Ham</w:t>
      </w:r>
      <w:bookmarkEnd w:id="26"/>
      <w:bookmarkEnd w:id="27"/>
      <w:r w:rsidR="000E1527" w:rsidRPr="008A04D7">
        <w:t>]</w:t>
      </w:r>
      <w:bookmarkEnd w:id="29"/>
      <w:bookmarkEnd w:id="30"/>
    </w:p>
    <w:p w14:paraId="03882959" w14:textId="77777777" w:rsidR="0058100A" w:rsidRPr="008A04D7" w:rsidRDefault="0058100A" w:rsidP="0058100A">
      <w:pPr>
        <w:ind w:left="288" w:hanging="288"/>
      </w:pPr>
    </w:p>
    <w:p w14:paraId="19A6FF38" w14:textId="77777777" w:rsidR="004E719F" w:rsidRPr="008A04D7" w:rsidRDefault="004E719F" w:rsidP="0058100A">
      <w:pPr>
        <w:ind w:left="288" w:hanging="288"/>
      </w:pPr>
      <w:r w:rsidRPr="008A04D7">
        <w:t>Genesis 9:18,22,25</w:t>
      </w:r>
    </w:p>
    <w:p w14:paraId="3699D08D" w14:textId="77777777" w:rsidR="004E719F" w:rsidRPr="008A04D7" w:rsidRDefault="004E719F" w:rsidP="0058100A">
      <w:pPr>
        <w:ind w:left="288" w:hanging="288"/>
      </w:pPr>
    </w:p>
    <w:p w14:paraId="33723986" w14:textId="42C20F3B" w:rsidR="00566270" w:rsidRPr="008A04D7" w:rsidRDefault="00057AFC" w:rsidP="00566270">
      <w:pPr>
        <w:rPr>
          <w:b/>
          <w:u w:val="single"/>
        </w:rPr>
      </w:pPr>
      <w:r>
        <w:rPr>
          <w:b/>
          <w:u w:val="single"/>
        </w:rPr>
        <w:t>From the Council of Ephesus I until</w:t>
      </w:r>
      <w:r w:rsidR="00566270">
        <w:rPr>
          <w:b/>
          <w:u w:val="single"/>
        </w:rPr>
        <w:t xml:space="preserve"> the Start of Muslim Conquests</w:t>
      </w:r>
      <w:r w:rsidR="00566270" w:rsidRPr="008A04D7">
        <w:rPr>
          <w:b/>
          <w:u w:val="single"/>
        </w:rPr>
        <w:t xml:space="preserve"> (</w:t>
      </w:r>
      <w:r w:rsidR="00566270">
        <w:rPr>
          <w:b/>
          <w:u w:val="single"/>
        </w:rPr>
        <w:t>431-634</w:t>
      </w:r>
      <w:r w:rsidR="00566270" w:rsidRPr="008A04D7">
        <w:rPr>
          <w:b/>
          <w:u w:val="single"/>
        </w:rPr>
        <w:t xml:space="preserve"> A.D.)</w:t>
      </w:r>
    </w:p>
    <w:p w14:paraId="1F73EC4A" w14:textId="0A4C347E" w:rsidR="0058100A" w:rsidRPr="008A04D7" w:rsidRDefault="001A1A7F" w:rsidP="0058100A">
      <w:pPr>
        <w:ind w:left="288" w:hanging="288"/>
      </w:pPr>
      <w:r>
        <w:rPr>
          <w:b/>
          <w:szCs w:val="24"/>
        </w:rPr>
        <w:t xml:space="preserve">The Syriac </w:t>
      </w:r>
      <w:r w:rsidRPr="001A1A7F">
        <w:rPr>
          <w:b/>
          <w:i/>
          <w:iCs/>
          <w:szCs w:val="24"/>
        </w:rPr>
        <w:t>Didascalia</w:t>
      </w:r>
      <w:r w:rsidR="0058100A" w:rsidRPr="008A04D7">
        <w:rPr>
          <w:szCs w:val="24"/>
        </w:rPr>
        <w:t xml:space="preserve"> (after 431 A.D.) ch.6 </w:t>
      </w:r>
      <w:r w:rsidR="002E72E1" w:rsidRPr="008A04D7">
        <w:rPr>
          <w:szCs w:val="24"/>
        </w:rPr>
        <w:t>“</w:t>
      </w:r>
      <w:r w:rsidR="0058100A" w:rsidRPr="008A04D7">
        <w:rPr>
          <w:szCs w:val="24"/>
          <w:highlight w:val="white"/>
        </w:rPr>
        <w:t>And in the ark, Noah and his two sons who were saved alive, they were blessed; but Ham, his other son, was not (p. 17) blessed, but his seed was cursed; [Gen 9.25] and the animals that went in, animals they came forth.</w:t>
      </w:r>
      <w:r w:rsidR="002E72E1" w:rsidRPr="008A04D7">
        <w:t>”</w:t>
      </w:r>
    </w:p>
    <w:p w14:paraId="3D3C938C" w14:textId="20FF12BA" w:rsidR="0058100A" w:rsidRPr="008A04D7" w:rsidRDefault="0058100A" w:rsidP="0058100A"/>
    <w:p w14:paraId="2A07702E" w14:textId="77777777" w:rsidR="00C57E77" w:rsidRPr="008A04D7" w:rsidRDefault="00C57E77" w:rsidP="00C57E77">
      <w:pPr>
        <w:pStyle w:val="Heading2"/>
      </w:pPr>
      <w:bookmarkStart w:id="31" w:name="_Toc510813142"/>
      <w:bookmarkStart w:id="32" w:name="_Toc123560871"/>
      <w:bookmarkStart w:id="33" w:name="_Toc125293814"/>
      <w:bookmarkStart w:id="34" w:name="_Toc125304721"/>
      <w:bookmarkStart w:id="35" w:name="_Toc127115121"/>
      <w:bookmarkStart w:id="36" w:name="_Toc230602603"/>
      <w:r>
        <w:t>Ai14.</w:t>
      </w:r>
      <w:r w:rsidRPr="008A04D7">
        <w:t xml:space="preserve"> Nimrod/Nimrud</w:t>
      </w:r>
      <w:bookmarkEnd w:id="31"/>
      <w:bookmarkEnd w:id="32"/>
      <w:bookmarkEnd w:id="33"/>
      <w:bookmarkEnd w:id="34"/>
      <w:bookmarkEnd w:id="35"/>
      <w:bookmarkEnd w:id="36"/>
    </w:p>
    <w:p w14:paraId="7A675D2A" w14:textId="77777777" w:rsidR="00C57E77" w:rsidRPr="008A04D7" w:rsidRDefault="00C57E77" w:rsidP="00C57E77">
      <w:pPr>
        <w:ind w:left="288" w:hanging="288"/>
      </w:pPr>
    </w:p>
    <w:p w14:paraId="6A6E06E5" w14:textId="77777777" w:rsidR="00C57E77" w:rsidRPr="008A04D7" w:rsidRDefault="00C57E77" w:rsidP="00C57E77">
      <w:pPr>
        <w:ind w:left="288" w:hanging="288"/>
      </w:pPr>
      <w:r w:rsidRPr="008A04D7">
        <w:t xml:space="preserve">Genesis 10:8-14 </w:t>
      </w:r>
    </w:p>
    <w:p w14:paraId="1A0B7C19" w14:textId="77777777" w:rsidR="00C57E77" w:rsidRPr="008A04D7" w:rsidRDefault="00C57E77" w:rsidP="00C57E77">
      <w:pPr>
        <w:ind w:left="288" w:hanging="288"/>
      </w:pPr>
    </w:p>
    <w:p w14:paraId="17E75CBD" w14:textId="0ADD6109" w:rsidR="00566270" w:rsidRPr="008A04D7" w:rsidRDefault="00057AFC" w:rsidP="00566270">
      <w:pPr>
        <w:rPr>
          <w:b/>
          <w:u w:val="single"/>
        </w:rPr>
      </w:pPr>
      <w:r>
        <w:rPr>
          <w:b/>
          <w:u w:val="single"/>
        </w:rPr>
        <w:t>From the Council of Ephesus I until</w:t>
      </w:r>
      <w:r w:rsidR="00566270">
        <w:rPr>
          <w:b/>
          <w:u w:val="single"/>
        </w:rPr>
        <w:t xml:space="preserve"> the Start of Muslim Conquests</w:t>
      </w:r>
      <w:r w:rsidR="00566270" w:rsidRPr="008A04D7">
        <w:rPr>
          <w:b/>
          <w:u w:val="single"/>
        </w:rPr>
        <w:t xml:space="preserve"> (</w:t>
      </w:r>
      <w:r w:rsidR="00566270">
        <w:rPr>
          <w:b/>
          <w:u w:val="single"/>
        </w:rPr>
        <w:t>431-634</w:t>
      </w:r>
      <w:r w:rsidR="00566270" w:rsidRPr="008A04D7">
        <w:rPr>
          <w:b/>
          <w:u w:val="single"/>
        </w:rPr>
        <w:t xml:space="preserve"> A.D.)</w:t>
      </w:r>
    </w:p>
    <w:p w14:paraId="21DD7210" w14:textId="3D19E9BB" w:rsidR="00566270" w:rsidRDefault="0069616F" w:rsidP="00566270">
      <w:pPr>
        <w:ind w:left="288" w:hanging="288"/>
      </w:pPr>
      <w:r>
        <w:t>^^^</w:t>
      </w:r>
    </w:p>
    <w:p w14:paraId="28D68BBF" w14:textId="77777777" w:rsidR="00C24F12" w:rsidRPr="008A04D7" w:rsidRDefault="00C24F12" w:rsidP="0058100A"/>
    <w:p w14:paraId="01BA11DC" w14:textId="7855C88A" w:rsidR="005A6E1B" w:rsidRPr="008A04D7" w:rsidRDefault="00003AFB" w:rsidP="005A6E1B">
      <w:pPr>
        <w:pStyle w:val="Heading2"/>
      </w:pPr>
      <w:bookmarkStart w:id="37" w:name="_Toc70879577"/>
      <w:bookmarkStart w:id="38" w:name="_Toc230602604"/>
      <w:r>
        <w:t>Ai15</w:t>
      </w:r>
      <w:r w:rsidR="005A6E1B" w:rsidRPr="008A04D7">
        <w:t xml:space="preserve">. Abraham </w:t>
      </w:r>
      <w:r w:rsidR="00335C20" w:rsidRPr="008A04D7">
        <w:t>[</w:t>
      </w:r>
      <w:r w:rsidR="005A6E1B" w:rsidRPr="008A04D7">
        <w:t>friend of God</w:t>
      </w:r>
      <w:bookmarkEnd w:id="28"/>
      <w:r w:rsidR="00335C20" w:rsidRPr="008A04D7">
        <w:t>]</w:t>
      </w:r>
      <w:bookmarkEnd w:id="37"/>
      <w:bookmarkEnd w:id="38"/>
    </w:p>
    <w:p w14:paraId="5A4BDB8B" w14:textId="77777777" w:rsidR="005A6E1B" w:rsidRPr="008A04D7" w:rsidRDefault="005A6E1B" w:rsidP="005A6E1B"/>
    <w:p w14:paraId="2B324D4C" w14:textId="77777777" w:rsidR="00090A18" w:rsidRPr="008A04D7" w:rsidRDefault="0085221C" w:rsidP="005A6E1B">
      <w:r w:rsidRPr="008A04D7">
        <w:t>2 Chronicles 20:7; Isaiah 41:8; James 2:23</w:t>
      </w:r>
    </w:p>
    <w:p w14:paraId="43CC395F" w14:textId="77777777" w:rsidR="004E719F" w:rsidRPr="008A04D7" w:rsidRDefault="004E719F" w:rsidP="004E719F">
      <w:r w:rsidRPr="008A04D7">
        <w:t>Hebrews 11:8 (partial, only mentions Abraham)</w:t>
      </w:r>
    </w:p>
    <w:p w14:paraId="0CC1C669" w14:textId="77777777" w:rsidR="005A6E1B" w:rsidRPr="008A04D7" w:rsidRDefault="005A6E1B" w:rsidP="005A6E1B"/>
    <w:p w14:paraId="476D9A84" w14:textId="2D0B6277" w:rsidR="00566270" w:rsidRPr="008A04D7" w:rsidRDefault="00057AFC" w:rsidP="00566270">
      <w:pPr>
        <w:rPr>
          <w:b/>
          <w:u w:val="single"/>
        </w:rPr>
      </w:pPr>
      <w:r>
        <w:rPr>
          <w:b/>
          <w:u w:val="single"/>
        </w:rPr>
        <w:t>From the Council of Ephesus I until</w:t>
      </w:r>
      <w:r w:rsidR="00566270">
        <w:rPr>
          <w:b/>
          <w:u w:val="single"/>
        </w:rPr>
        <w:t xml:space="preserve"> the Start of Muslim Conquests</w:t>
      </w:r>
      <w:r w:rsidR="00566270" w:rsidRPr="008A04D7">
        <w:rPr>
          <w:b/>
          <w:u w:val="single"/>
        </w:rPr>
        <w:t xml:space="preserve"> (</w:t>
      </w:r>
      <w:r w:rsidR="00566270">
        <w:rPr>
          <w:b/>
          <w:u w:val="single"/>
        </w:rPr>
        <w:t>431-634</w:t>
      </w:r>
      <w:r w:rsidR="00566270" w:rsidRPr="008A04D7">
        <w:rPr>
          <w:b/>
          <w:u w:val="single"/>
        </w:rPr>
        <w:t xml:space="preserve"> A.D.)</w:t>
      </w:r>
    </w:p>
    <w:p w14:paraId="52CD9776" w14:textId="7BE8CC6C" w:rsidR="00566270" w:rsidRDefault="0069616F" w:rsidP="00566270">
      <w:pPr>
        <w:ind w:left="288" w:hanging="288"/>
      </w:pPr>
      <w:r>
        <w:t>^^^</w:t>
      </w:r>
    </w:p>
    <w:p w14:paraId="573B0909" w14:textId="77777777" w:rsidR="007B1B53" w:rsidRPr="008A04D7" w:rsidRDefault="007B1B53" w:rsidP="005A6E1B">
      <w:pPr>
        <w:ind w:left="288" w:hanging="288"/>
      </w:pPr>
    </w:p>
    <w:p w14:paraId="0ED694BC" w14:textId="77777777" w:rsidR="00EB188E" w:rsidRPr="008A04D7" w:rsidRDefault="00EB188E" w:rsidP="005A6E1B">
      <w:pPr>
        <w:ind w:left="288" w:hanging="288"/>
        <w:rPr>
          <w:b/>
          <w:u w:val="single"/>
        </w:rPr>
      </w:pPr>
      <w:r w:rsidRPr="008A04D7">
        <w:rPr>
          <w:b/>
          <w:u w:val="single"/>
        </w:rPr>
        <w:t>Among heretics</w:t>
      </w:r>
    </w:p>
    <w:p w14:paraId="5914AA71" w14:textId="77777777" w:rsidR="00EB188E" w:rsidRPr="008A04D7" w:rsidRDefault="00EB188E" w:rsidP="00EB188E">
      <w:pPr>
        <w:ind w:left="288" w:hanging="288"/>
        <w:rPr>
          <w:b/>
        </w:rPr>
      </w:pPr>
      <w:r w:rsidRPr="008A04D7">
        <w:t xml:space="preserve">Ebionite </w:t>
      </w:r>
      <w:r w:rsidRPr="008A04D7">
        <w:rPr>
          <w:b/>
          <w:i/>
        </w:rPr>
        <w:t>Gospel of pseudo-Matthew</w:t>
      </w:r>
      <w:r w:rsidRPr="008A04D7">
        <w:t xml:space="preserve"> (600-625 A.D.) ch.13 p.374 mentions Abraham, Isaac, and Jacob. </w:t>
      </w:r>
    </w:p>
    <w:p w14:paraId="08DB8918" w14:textId="77777777" w:rsidR="00EB188E" w:rsidRDefault="00EB188E" w:rsidP="005A6E1B">
      <w:pPr>
        <w:ind w:left="288" w:hanging="288"/>
      </w:pPr>
    </w:p>
    <w:p w14:paraId="39FF3EA7" w14:textId="77777777" w:rsidR="00875B68" w:rsidRPr="008A04D7" w:rsidRDefault="00875B68" w:rsidP="00875B68">
      <w:pPr>
        <w:ind w:left="288" w:hanging="288"/>
      </w:pPr>
      <w:r w:rsidRPr="008A04D7">
        <w:rPr>
          <w:b/>
        </w:rPr>
        <w:t>Desiderius Erasmus of Rotterdam</w:t>
      </w:r>
      <w:r w:rsidRPr="008A04D7">
        <w:t xml:space="preserve"> (1460-1536) mentions Sarah calling her husband Abraham Lord. </w:t>
      </w:r>
      <w:r w:rsidRPr="008A04D7">
        <w:rPr>
          <w:i/>
        </w:rPr>
        <w:t>Colloquies of Erasmus</w:t>
      </w:r>
      <w:r w:rsidRPr="008A04D7">
        <w:t xml:space="preserve"> p.244</w:t>
      </w:r>
    </w:p>
    <w:p w14:paraId="10134E3C" w14:textId="77777777" w:rsidR="00875B68" w:rsidRPr="008A04D7" w:rsidRDefault="00875B68" w:rsidP="00875B68">
      <w:pPr>
        <w:ind w:left="288" w:hanging="288"/>
      </w:pPr>
    </w:p>
    <w:p w14:paraId="6198B25B" w14:textId="77777777" w:rsidR="00875B68" w:rsidRPr="008A04D7" w:rsidRDefault="00875B68" w:rsidP="005A6E1B">
      <w:pPr>
        <w:ind w:left="288" w:hanging="288"/>
      </w:pPr>
    </w:p>
    <w:p w14:paraId="79A3360E" w14:textId="185EC6E5" w:rsidR="00125EE3" w:rsidRPr="008A04D7" w:rsidRDefault="00083D02" w:rsidP="00125EE3">
      <w:pPr>
        <w:pStyle w:val="Heading2"/>
      </w:pPr>
      <w:bookmarkStart w:id="39" w:name="_Toc70879579"/>
      <w:bookmarkStart w:id="40" w:name="_Toc230602605"/>
      <w:r>
        <w:t>Ai16.</w:t>
      </w:r>
      <w:r w:rsidR="00125EE3" w:rsidRPr="008A04D7">
        <w:t xml:space="preserve"> </w:t>
      </w:r>
      <w:smartTag w:uri="urn:schemas-microsoft-com:office:smarttags" w:element="place">
        <w:r w:rsidR="00125EE3" w:rsidRPr="008A04D7">
          <w:t>Lot</w:t>
        </w:r>
      </w:smartTag>
      <w:r w:rsidR="00125EE3" w:rsidRPr="008A04D7">
        <w:t xml:space="preserve"> or his wife</w:t>
      </w:r>
      <w:bookmarkEnd w:id="39"/>
      <w:bookmarkEnd w:id="40"/>
    </w:p>
    <w:p w14:paraId="055DBB6A" w14:textId="77777777" w:rsidR="00125EE3" w:rsidRPr="008A04D7" w:rsidRDefault="00125EE3" w:rsidP="00125EE3"/>
    <w:p w14:paraId="77EB7C97" w14:textId="77777777" w:rsidR="008D10A3" w:rsidRPr="008A04D7" w:rsidRDefault="008D10A3" w:rsidP="00125EE3">
      <w:r w:rsidRPr="008A04D7">
        <w:t>Genesis 19:15-26</w:t>
      </w:r>
    </w:p>
    <w:p w14:paraId="201797B5" w14:textId="77777777" w:rsidR="008D10A3" w:rsidRPr="008A04D7" w:rsidRDefault="008D10A3" w:rsidP="00125EE3"/>
    <w:p w14:paraId="05941081" w14:textId="625CF88B" w:rsidR="00566270" w:rsidRPr="008A04D7" w:rsidRDefault="00057AFC" w:rsidP="00566270">
      <w:pPr>
        <w:rPr>
          <w:b/>
          <w:u w:val="single"/>
        </w:rPr>
      </w:pPr>
      <w:r>
        <w:rPr>
          <w:b/>
          <w:u w:val="single"/>
        </w:rPr>
        <w:t>From the Council of Ephesus I until</w:t>
      </w:r>
      <w:r w:rsidR="00566270">
        <w:rPr>
          <w:b/>
          <w:u w:val="single"/>
        </w:rPr>
        <w:t xml:space="preserve"> the Start of Muslim Conquests</w:t>
      </w:r>
      <w:r w:rsidR="00566270" w:rsidRPr="008A04D7">
        <w:rPr>
          <w:b/>
          <w:u w:val="single"/>
        </w:rPr>
        <w:t xml:space="preserve"> (</w:t>
      </w:r>
      <w:r w:rsidR="00566270">
        <w:rPr>
          <w:b/>
          <w:u w:val="single"/>
        </w:rPr>
        <w:t>431-634</w:t>
      </w:r>
      <w:r w:rsidR="00566270" w:rsidRPr="008A04D7">
        <w:rPr>
          <w:b/>
          <w:u w:val="single"/>
        </w:rPr>
        <w:t xml:space="preserve"> A.D.)</w:t>
      </w:r>
    </w:p>
    <w:p w14:paraId="1C49DD96" w14:textId="666C05E7" w:rsidR="00566270" w:rsidRDefault="0069616F" w:rsidP="00566270">
      <w:pPr>
        <w:ind w:left="288" w:hanging="288"/>
      </w:pPr>
      <w:r>
        <w:t>^^^</w:t>
      </w:r>
    </w:p>
    <w:p w14:paraId="3F5DC4FA" w14:textId="77777777" w:rsidR="007852B0" w:rsidRPr="008A04D7" w:rsidRDefault="007852B0" w:rsidP="00125EE3">
      <w:pPr>
        <w:ind w:left="288" w:hanging="288"/>
      </w:pPr>
    </w:p>
    <w:p w14:paraId="2DF9A62F" w14:textId="77777777" w:rsidR="00875B68" w:rsidRPr="008A04D7" w:rsidRDefault="00875B68" w:rsidP="00875B68">
      <w:pPr>
        <w:pStyle w:val="Heading2"/>
      </w:pPr>
      <w:bookmarkStart w:id="41" w:name="_Toc70879578"/>
      <w:bookmarkStart w:id="42" w:name="_Toc70879580"/>
      <w:bookmarkStart w:id="43" w:name="_Toc223096724"/>
      <w:bookmarkStart w:id="44" w:name="_Toc230602606"/>
      <w:r>
        <w:t>Ai17.</w:t>
      </w:r>
      <w:r w:rsidRPr="008A04D7">
        <w:t xml:space="preserve"> Sarai / Sarah</w:t>
      </w:r>
      <w:bookmarkEnd w:id="41"/>
      <w:bookmarkEnd w:id="44"/>
    </w:p>
    <w:p w14:paraId="5D6927AC" w14:textId="77777777" w:rsidR="00875B68" w:rsidRPr="008A04D7" w:rsidRDefault="00875B68" w:rsidP="00875B68"/>
    <w:p w14:paraId="2623E015" w14:textId="77777777" w:rsidR="00875B68" w:rsidRPr="008A04D7" w:rsidRDefault="00875B68" w:rsidP="00875B68">
      <w:pPr>
        <w:rPr>
          <w:szCs w:val="24"/>
        </w:rPr>
      </w:pPr>
      <w:r w:rsidRPr="008A04D7">
        <w:rPr>
          <w:szCs w:val="24"/>
        </w:rPr>
        <w:t>Genesis 11:29-31; 16:1-6; 18:6-15</w:t>
      </w:r>
    </w:p>
    <w:p w14:paraId="49583D00" w14:textId="77777777" w:rsidR="00875B68" w:rsidRPr="008A04D7" w:rsidRDefault="00875B68" w:rsidP="00875B68">
      <w:r w:rsidRPr="008A04D7">
        <w:t>Hebrews 11:11</w:t>
      </w:r>
    </w:p>
    <w:p w14:paraId="59290BC1" w14:textId="77777777" w:rsidR="00875B68" w:rsidRPr="008A04D7" w:rsidRDefault="00875B68" w:rsidP="00875B68"/>
    <w:p w14:paraId="16B4D464" w14:textId="5E010EBD" w:rsidR="00875B68" w:rsidRPr="008A04D7" w:rsidRDefault="00057AFC" w:rsidP="00875B68">
      <w:pPr>
        <w:rPr>
          <w:b/>
          <w:u w:val="single"/>
        </w:rPr>
      </w:pPr>
      <w:r>
        <w:rPr>
          <w:b/>
          <w:u w:val="single"/>
        </w:rPr>
        <w:t>From the Council of Ephesus I until</w:t>
      </w:r>
      <w:r w:rsidR="00875B68">
        <w:rPr>
          <w:b/>
          <w:u w:val="single"/>
        </w:rPr>
        <w:t xml:space="preserve"> the Start of Muslim Conquests</w:t>
      </w:r>
      <w:r w:rsidR="00875B68" w:rsidRPr="008A04D7">
        <w:rPr>
          <w:b/>
          <w:u w:val="single"/>
        </w:rPr>
        <w:t xml:space="preserve"> (</w:t>
      </w:r>
      <w:r w:rsidR="00875B68">
        <w:rPr>
          <w:b/>
          <w:u w:val="single"/>
        </w:rPr>
        <w:t>431-634</w:t>
      </w:r>
      <w:r w:rsidR="00875B68" w:rsidRPr="008A04D7">
        <w:rPr>
          <w:b/>
          <w:u w:val="single"/>
        </w:rPr>
        <w:t xml:space="preserve"> A.D.)</w:t>
      </w:r>
    </w:p>
    <w:p w14:paraId="3244BBAC" w14:textId="77777777" w:rsidR="00875B68" w:rsidRDefault="00875B68" w:rsidP="00875B68">
      <w:pPr>
        <w:ind w:left="288" w:hanging="288"/>
      </w:pPr>
      <w:r>
        <w:t>^^^</w:t>
      </w:r>
    </w:p>
    <w:p w14:paraId="11E089EF" w14:textId="77777777" w:rsidR="00875B68" w:rsidRPr="008A04D7" w:rsidRDefault="00875B68" w:rsidP="00875B68"/>
    <w:p w14:paraId="6E183E22" w14:textId="77777777" w:rsidR="00875B68" w:rsidRPr="008A04D7" w:rsidRDefault="00875B68" w:rsidP="00875B68">
      <w:pPr>
        <w:ind w:left="288" w:hanging="288"/>
      </w:pPr>
      <w:r w:rsidRPr="008A04D7">
        <w:rPr>
          <w:b/>
        </w:rPr>
        <w:t>Desiderius Erasmus of Rotterdam</w:t>
      </w:r>
      <w:r w:rsidRPr="008A04D7">
        <w:t xml:space="preserve"> (1460-1536) mentions Sarah calling her husband Abraham Lord. </w:t>
      </w:r>
      <w:r w:rsidRPr="008A04D7">
        <w:rPr>
          <w:i/>
        </w:rPr>
        <w:t>Colloquies of Erasmus</w:t>
      </w:r>
      <w:r w:rsidRPr="008A04D7">
        <w:t xml:space="preserve"> p.244</w:t>
      </w:r>
    </w:p>
    <w:p w14:paraId="331493EA" w14:textId="77777777" w:rsidR="00875B68" w:rsidRPr="008A04D7" w:rsidRDefault="00875B68" w:rsidP="00875B68"/>
    <w:p w14:paraId="0B5A6F15" w14:textId="62AA0CED" w:rsidR="00D94CE6" w:rsidRPr="008A04D7" w:rsidRDefault="00083D02" w:rsidP="00D94CE6">
      <w:pPr>
        <w:pStyle w:val="Heading2"/>
      </w:pPr>
      <w:bookmarkStart w:id="45" w:name="_Toc230602607"/>
      <w:r>
        <w:t>Ai18.</w:t>
      </w:r>
      <w:r w:rsidR="00D94CE6" w:rsidRPr="008A04D7">
        <w:t xml:space="preserve"> Hagar</w:t>
      </w:r>
      <w:bookmarkEnd w:id="42"/>
      <w:bookmarkEnd w:id="45"/>
    </w:p>
    <w:p w14:paraId="27643E50" w14:textId="77777777" w:rsidR="00D94CE6" w:rsidRPr="008A04D7" w:rsidRDefault="00D94CE6" w:rsidP="00D94CE6">
      <w:pPr>
        <w:ind w:left="288" w:hanging="288"/>
      </w:pPr>
    </w:p>
    <w:p w14:paraId="4BB75A0E" w14:textId="77777777" w:rsidR="00530300" w:rsidRPr="008A04D7" w:rsidRDefault="00530300" w:rsidP="00530300">
      <w:pPr>
        <w:ind w:left="288" w:hanging="288"/>
      </w:pPr>
      <w:r w:rsidRPr="008A04D7">
        <w:t>Genesis 16</w:t>
      </w:r>
    </w:p>
    <w:p w14:paraId="5406A081" w14:textId="77777777" w:rsidR="00FB77FF" w:rsidRPr="008A04D7" w:rsidRDefault="00FB77FF" w:rsidP="00530300">
      <w:pPr>
        <w:ind w:left="288" w:hanging="288"/>
      </w:pPr>
    </w:p>
    <w:p w14:paraId="58C68A39" w14:textId="1F1A2AEA" w:rsidR="00566270" w:rsidRPr="008A04D7" w:rsidRDefault="00057AFC" w:rsidP="00566270">
      <w:pPr>
        <w:rPr>
          <w:b/>
          <w:u w:val="single"/>
        </w:rPr>
      </w:pPr>
      <w:r>
        <w:rPr>
          <w:b/>
          <w:u w:val="single"/>
        </w:rPr>
        <w:t>From the Council of Ephesus I until</w:t>
      </w:r>
      <w:r w:rsidR="00566270">
        <w:rPr>
          <w:b/>
          <w:u w:val="single"/>
        </w:rPr>
        <w:t xml:space="preserve"> the Start of Muslim Conquests</w:t>
      </w:r>
      <w:r w:rsidR="00566270" w:rsidRPr="008A04D7">
        <w:rPr>
          <w:b/>
          <w:u w:val="single"/>
        </w:rPr>
        <w:t xml:space="preserve"> (</w:t>
      </w:r>
      <w:r w:rsidR="00566270">
        <w:rPr>
          <w:b/>
          <w:u w:val="single"/>
        </w:rPr>
        <w:t>431-634</w:t>
      </w:r>
      <w:r w:rsidR="00566270" w:rsidRPr="008A04D7">
        <w:rPr>
          <w:b/>
          <w:u w:val="single"/>
        </w:rPr>
        <w:t xml:space="preserve"> A.D.)</w:t>
      </w:r>
    </w:p>
    <w:p w14:paraId="53B19887" w14:textId="2725E912" w:rsidR="00566270" w:rsidRDefault="0069616F" w:rsidP="00566270">
      <w:pPr>
        <w:ind w:left="288" w:hanging="288"/>
      </w:pPr>
      <w:r>
        <w:t>^^^</w:t>
      </w:r>
    </w:p>
    <w:p w14:paraId="2B2AAC7E" w14:textId="77777777" w:rsidR="00530300" w:rsidRPr="008A04D7" w:rsidRDefault="00530300" w:rsidP="00D94CE6">
      <w:pPr>
        <w:ind w:left="288" w:hanging="288"/>
      </w:pPr>
    </w:p>
    <w:p w14:paraId="1F2824E2" w14:textId="59787483" w:rsidR="00D94CE6" w:rsidRPr="008A04D7" w:rsidRDefault="00083D02" w:rsidP="00D94CE6">
      <w:pPr>
        <w:pStyle w:val="Heading2"/>
      </w:pPr>
      <w:bookmarkStart w:id="46" w:name="_Toc70879581"/>
      <w:bookmarkStart w:id="47" w:name="_Toc230602608"/>
      <w:r>
        <w:t>Ai19</w:t>
      </w:r>
      <w:r w:rsidR="00D94CE6" w:rsidRPr="008A04D7">
        <w:t>. Ishmael</w:t>
      </w:r>
      <w:bookmarkEnd w:id="46"/>
      <w:bookmarkEnd w:id="47"/>
    </w:p>
    <w:p w14:paraId="621BB409" w14:textId="77777777" w:rsidR="00D94CE6" w:rsidRPr="008A04D7" w:rsidRDefault="00D94CE6" w:rsidP="00D94CE6">
      <w:pPr>
        <w:ind w:left="288" w:hanging="288"/>
      </w:pPr>
    </w:p>
    <w:p w14:paraId="5BD6B77A" w14:textId="77777777" w:rsidR="00530300" w:rsidRPr="008A04D7" w:rsidRDefault="00530300" w:rsidP="00D94CE6">
      <w:pPr>
        <w:ind w:left="288" w:hanging="288"/>
      </w:pPr>
      <w:r w:rsidRPr="008A04D7">
        <w:t>Genesis 16:11,15; 17:18,20,23-26</w:t>
      </w:r>
    </w:p>
    <w:p w14:paraId="5749A6F9" w14:textId="77777777" w:rsidR="00530300" w:rsidRPr="008A04D7" w:rsidRDefault="00530300" w:rsidP="00D94CE6">
      <w:pPr>
        <w:ind w:left="288" w:hanging="288"/>
      </w:pPr>
    </w:p>
    <w:p w14:paraId="5F355B7E" w14:textId="26EA8007" w:rsidR="00566270" w:rsidRPr="008A04D7" w:rsidRDefault="00057AFC" w:rsidP="00566270">
      <w:pPr>
        <w:rPr>
          <w:b/>
          <w:u w:val="single"/>
        </w:rPr>
      </w:pPr>
      <w:r>
        <w:rPr>
          <w:b/>
          <w:u w:val="single"/>
        </w:rPr>
        <w:t>From the Council of Ephesus I until</w:t>
      </w:r>
      <w:r w:rsidR="00566270">
        <w:rPr>
          <w:b/>
          <w:u w:val="single"/>
        </w:rPr>
        <w:t xml:space="preserve"> the Start of Muslim Conquests</w:t>
      </w:r>
      <w:r w:rsidR="00566270" w:rsidRPr="008A04D7">
        <w:rPr>
          <w:b/>
          <w:u w:val="single"/>
        </w:rPr>
        <w:t xml:space="preserve"> (</w:t>
      </w:r>
      <w:r w:rsidR="00566270">
        <w:rPr>
          <w:b/>
          <w:u w:val="single"/>
        </w:rPr>
        <w:t>431-634</w:t>
      </w:r>
      <w:r w:rsidR="00566270" w:rsidRPr="008A04D7">
        <w:rPr>
          <w:b/>
          <w:u w:val="single"/>
        </w:rPr>
        <w:t xml:space="preserve"> A.D.)</w:t>
      </w:r>
    </w:p>
    <w:p w14:paraId="1D03D28F" w14:textId="0EA979F2" w:rsidR="00566270" w:rsidRDefault="0069616F" w:rsidP="00566270">
      <w:pPr>
        <w:ind w:left="288" w:hanging="288"/>
      </w:pPr>
      <w:r>
        <w:t>^^^</w:t>
      </w:r>
    </w:p>
    <w:p w14:paraId="4FA0058F" w14:textId="77777777" w:rsidR="00FB77FF" w:rsidRPr="008A04D7" w:rsidRDefault="00FB77FF" w:rsidP="00D94CE6">
      <w:pPr>
        <w:ind w:left="288" w:hanging="288"/>
      </w:pPr>
    </w:p>
    <w:p w14:paraId="49021592" w14:textId="4C7A949D" w:rsidR="00D94CE6" w:rsidRPr="008A04D7" w:rsidRDefault="00083D02" w:rsidP="00D94CE6">
      <w:pPr>
        <w:pStyle w:val="Heading2"/>
      </w:pPr>
      <w:bookmarkStart w:id="48" w:name="_Toc70879582"/>
      <w:bookmarkStart w:id="49" w:name="_Toc230602609"/>
      <w:r>
        <w:t>Ai20</w:t>
      </w:r>
      <w:r w:rsidR="00D94CE6" w:rsidRPr="008A04D7">
        <w:t>. Isaac</w:t>
      </w:r>
      <w:bookmarkEnd w:id="48"/>
      <w:bookmarkEnd w:id="49"/>
    </w:p>
    <w:p w14:paraId="70024B9E" w14:textId="77777777" w:rsidR="00D94CE6" w:rsidRPr="008A04D7" w:rsidRDefault="00D94CE6" w:rsidP="00D94CE6">
      <w:pPr>
        <w:ind w:left="288" w:hanging="288"/>
      </w:pPr>
    </w:p>
    <w:p w14:paraId="231BD47A" w14:textId="77777777" w:rsidR="005C7457" w:rsidRPr="008A04D7" w:rsidRDefault="005C7457" w:rsidP="005C7457">
      <w:pPr>
        <w:ind w:left="288" w:hanging="288"/>
      </w:pPr>
      <w:r w:rsidRPr="008A04D7">
        <w:t>Genesis 24:62-66</w:t>
      </w:r>
    </w:p>
    <w:p w14:paraId="7DB30B55" w14:textId="77777777" w:rsidR="005C7457" w:rsidRPr="008A04D7" w:rsidRDefault="005C7457" w:rsidP="005C7457">
      <w:pPr>
        <w:ind w:left="288" w:hanging="288"/>
      </w:pPr>
      <w:r w:rsidRPr="008A04D7">
        <w:t xml:space="preserve">Romans 9:6 </w:t>
      </w:r>
      <w:r w:rsidR="002E72E1" w:rsidRPr="008A04D7">
        <w:t>“</w:t>
      </w:r>
      <w:r w:rsidRPr="008A04D7">
        <w:t>It is not as though God</w:t>
      </w:r>
      <w:r w:rsidR="008D0DCA" w:rsidRPr="008A04D7">
        <w:t>’</w:t>
      </w:r>
      <w:r w:rsidRPr="008A04D7">
        <w:t xml:space="preserve">s word had failed. For not all who are descended from </w:t>
      </w:r>
      <w:smartTag w:uri="urn:schemas-microsoft-com:office:smarttags" w:element="country-region">
        <w:r w:rsidRPr="008A04D7">
          <w:t>Israel</w:t>
        </w:r>
      </w:smartTag>
      <w:r w:rsidRPr="008A04D7">
        <w:t xml:space="preserve"> are </w:t>
      </w:r>
      <w:smartTag w:uri="urn:schemas-microsoft-com:office:smarttags" w:element="place">
        <w:smartTag w:uri="urn:schemas-microsoft-com:office:smarttags" w:element="country-region">
          <w:r w:rsidRPr="008A04D7">
            <w:t>Israel</w:t>
          </w:r>
        </w:smartTag>
      </w:smartTag>
      <w:r w:rsidRPr="008A04D7">
        <w:t>. Nor because they are his descendants are they all Abraham</w:t>
      </w:r>
      <w:r w:rsidR="008D0DCA" w:rsidRPr="008A04D7">
        <w:t>’</w:t>
      </w:r>
      <w:r w:rsidRPr="008A04D7">
        <w:t xml:space="preserve">s children. On the contrary, </w:t>
      </w:r>
      <w:r w:rsidR="008D0DCA" w:rsidRPr="008A04D7">
        <w:t>‘</w:t>
      </w:r>
      <w:r w:rsidRPr="008A04D7">
        <w:t>It is through Isaac that your offspring will be reckoned.</w:t>
      </w:r>
      <w:r w:rsidR="002E72E1" w:rsidRPr="008A04D7">
        <w:t>”</w:t>
      </w:r>
    </w:p>
    <w:p w14:paraId="58C6B2DD" w14:textId="77777777" w:rsidR="005C7457" w:rsidRPr="008A04D7" w:rsidRDefault="005C7457" w:rsidP="005C7457">
      <w:pPr>
        <w:ind w:left="288" w:hanging="288"/>
      </w:pPr>
      <w:r w:rsidRPr="008A04D7">
        <w:t>Hebrews 11:9</w:t>
      </w:r>
    </w:p>
    <w:p w14:paraId="59C8B335" w14:textId="77777777" w:rsidR="00D94CE6" w:rsidRPr="008A04D7" w:rsidRDefault="00D94CE6" w:rsidP="00D94CE6">
      <w:pPr>
        <w:ind w:left="288" w:hanging="288"/>
      </w:pPr>
    </w:p>
    <w:p w14:paraId="36B16D00" w14:textId="2CC55C77" w:rsidR="00566270" w:rsidRPr="008A04D7" w:rsidRDefault="00057AFC" w:rsidP="00566270">
      <w:pPr>
        <w:rPr>
          <w:b/>
          <w:u w:val="single"/>
        </w:rPr>
      </w:pPr>
      <w:r>
        <w:rPr>
          <w:b/>
          <w:u w:val="single"/>
        </w:rPr>
        <w:t>From the Council of Ephesus I until</w:t>
      </w:r>
      <w:r w:rsidR="00566270">
        <w:rPr>
          <w:b/>
          <w:u w:val="single"/>
        </w:rPr>
        <w:t xml:space="preserve"> the Start of Muslim Conquests</w:t>
      </w:r>
      <w:r w:rsidR="00566270" w:rsidRPr="008A04D7">
        <w:rPr>
          <w:b/>
          <w:u w:val="single"/>
        </w:rPr>
        <w:t xml:space="preserve"> (</w:t>
      </w:r>
      <w:r w:rsidR="00566270">
        <w:rPr>
          <w:b/>
          <w:u w:val="single"/>
        </w:rPr>
        <w:t>431-634</w:t>
      </w:r>
      <w:r w:rsidR="00566270" w:rsidRPr="008A04D7">
        <w:rPr>
          <w:b/>
          <w:u w:val="single"/>
        </w:rPr>
        <w:t xml:space="preserve"> A.D.)</w:t>
      </w:r>
    </w:p>
    <w:p w14:paraId="348FF080" w14:textId="480B637C" w:rsidR="00D94CE6" w:rsidRPr="008A04D7" w:rsidRDefault="001A1A7F" w:rsidP="00D94CE6">
      <w:pPr>
        <w:ind w:left="288" w:hanging="288"/>
        <w:rPr>
          <w:color w:val="1E1E1E"/>
          <w:szCs w:val="18"/>
          <w:highlight w:val="white"/>
        </w:rPr>
      </w:pPr>
      <w:r w:rsidRPr="001A1A7F">
        <w:rPr>
          <w:b/>
          <w:iCs/>
        </w:rPr>
        <w:t xml:space="preserve">The Syriac </w:t>
      </w:r>
      <w:r>
        <w:rPr>
          <w:b/>
          <w:i/>
        </w:rPr>
        <w:t>Didascalia</w:t>
      </w:r>
      <w:r w:rsidR="00D94CE6" w:rsidRPr="008A04D7">
        <w:t xml:space="preserve"> (after 431 A.D.) </w:t>
      </w:r>
      <w:r w:rsidR="002E72E1" w:rsidRPr="008A04D7">
        <w:t>“</w:t>
      </w:r>
      <w:r w:rsidR="00D94CE6" w:rsidRPr="008A04D7">
        <w:rPr>
          <w:color w:val="1E1E1E"/>
          <w:szCs w:val="18"/>
          <w:highlight w:val="white"/>
        </w:rPr>
        <w:t>Lord God of my fathers, the God of Abraham and of Isaac and of Jacob</w:t>
      </w:r>
      <w:r w:rsidR="002E72E1" w:rsidRPr="008A04D7">
        <w:rPr>
          <w:color w:val="1E1E1E"/>
          <w:szCs w:val="18"/>
          <w:highlight w:val="white"/>
        </w:rPr>
        <w:t>”</w:t>
      </w:r>
    </w:p>
    <w:p w14:paraId="110A2563" w14:textId="77777777" w:rsidR="00990E3A" w:rsidRPr="008A04D7" w:rsidRDefault="00990E3A" w:rsidP="00D94CE6">
      <w:pPr>
        <w:ind w:left="288" w:hanging="288"/>
      </w:pPr>
    </w:p>
    <w:p w14:paraId="4D490B00" w14:textId="77777777" w:rsidR="00EB188E" w:rsidRPr="008A04D7" w:rsidRDefault="00EB188E" w:rsidP="00EB188E">
      <w:pPr>
        <w:ind w:left="288" w:hanging="288"/>
        <w:rPr>
          <w:b/>
          <w:u w:val="single"/>
        </w:rPr>
      </w:pPr>
      <w:r w:rsidRPr="008A04D7">
        <w:rPr>
          <w:b/>
          <w:u w:val="single"/>
        </w:rPr>
        <w:t>Among heretics</w:t>
      </w:r>
    </w:p>
    <w:p w14:paraId="0637D625" w14:textId="77777777" w:rsidR="00EB188E" w:rsidRPr="008A04D7" w:rsidRDefault="00EB188E" w:rsidP="00EB188E">
      <w:pPr>
        <w:ind w:left="288" w:hanging="288"/>
        <w:rPr>
          <w:b/>
        </w:rPr>
      </w:pPr>
      <w:r w:rsidRPr="008A04D7">
        <w:t xml:space="preserve">Ebionite </w:t>
      </w:r>
      <w:r w:rsidRPr="008A04D7">
        <w:rPr>
          <w:b/>
          <w:i/>
        </w:rPr>
        <w:t>Gospel of pseudo-Matthew</w:t>
      </w:r>
      <w:r w:rsidRPr="008A04D7">
        <w:t xml:space="preserve"> (600-625 A.D.) ch.13 p.374 mentions Abraham, Isaac, and Jacob. </w:t>
      </w:r>
    </w:p>
    <w:p w14:paraId="271F066F" w14:textId="77777777" w:rsidR="00EB188E" w:rsidRDefault="00EB188E" w:rsidP="00D94CE6">
      <w:pPr>
        <w:ind w:left="288" w:hanging="288"/>
      </w:pPr>
    </w:p>
    <w:p w14:paraId="0BE8285C" w14:textId="77777777" w:rsidR="00FF356F" w:rsidRDefault="00FF356F" w:rsidP="00D94CE6">
      <w:pPr>
        <w:ind w:left="288" w:hanging="288"/>
      </w:pPr>
    </w:p>
    <w:p w14:paraId="11D5B727" w14:textId="47261024" w:rsidR="00FF356F" w:rsidRPr="008A04D7" w:rsidRDefault="00FF356F" w:rsidP="00FF356F">
      <w:pPr>
        <w:pStyle w:val="Heading1"/>
        <w:rPr>
          <w:caps/>
        </w:rPr>
      </w:pPr>
      <w:bookmarkStart w:id="50" w:name="_Toc230602610"/>
      <w:r>
        <w:rPr>
          <w:caps/>
        </w:rPr>
        <w:t>Isaac</w:t>
      </w:r>
      <w:r w:rsidRPr="008A04D7">
        <w:rPr>
          <w:caps/>
        </w:rPr>
        <w:t xml:space="preserve"> </w:t>
      </w:r>
      <w:r>
        <w:rPr>
          <w:caps/>
        </w:rPr>
        <w:t xml:space="preserve">to Egypt </w:t>
      </w:r>
      <w:r w:rsidRPr="008A04D7">
        <w:rPr>
          <w:caps/>
        </w:rPr>
        <w:t>Individiuals</w:t>
      </w:r>
      <w:bookmarkEnd w:id="50"/>
    </w:p>
    <w:p w14:paraId="50777524" w14:textId="77777777" w:rsidR="00FF356F" w:rsidRPr="008A04D7" w:rsidRDefault="00FF356F" w:rsidP="00D94CE6">
      <w:pPr>
        <w:ind w:left="288" w:hanging="288"/>
      </w:pPr>
    </w:p>
    <w:p w14:paraId="6C46A49E" w14:textId="33577A90" w:rsidR="00BA3DEC" w:rsidRPr="008A04D7" w:rsidRDefault="00FF356F" w:rsidP="00BA3DEC">
      <w:pPr>
        <w:pStyle w:val="Heading2"/>
      </w:pPr>
      <w:bookmarkStart w:id="51" w:name="_Toc70879583"/>
      <w:bookmarkStart w:id="52" w:name="_Toc230602611"/>
      <w:r>
        <w:t>Ie1</w:t>
      </w:r>
      <w:r w:rsidR="00BA3DEC" w:rsidRPr="008A04D7">
        <w:t>. Abraham offered Isaac as a sacrifice</w:t>
      </w:r>
      <w:bookmarkEnd w:id="51"/>
      <w:bookmarkEnd w:id="52"/>
    </w:p>
    <w:p w14:paraId="6D26287F" w14:textId="77777777" w:rsidR="00BA3DEC" w:rsidRPr="008A04D7" w:rsidRDefault="00BA3DEC" w:rsidP="00BA3DEC">
      <w:pPr>
        <w:ind w:left="288" w:hanging="288"/>
      </w:pPr>
    </w:p>
    <w:p w14:paraId="6BEC8DF0" w14:textId="77777777" w:rsidR="00BA3DEC" w:rsidRPr="008A04D7" w:rsidRDefault="00BA3DEC" w:rsidP="00BA3DEC">
      <w:pPr>
        <w:ind w:left="288" w:hanging="288"/>
      </w:pPr>
      <w:r w:rsidRPr="008A04D7">
        <w:t>Genesis 22; James 2:21</w:t>
      </w:r>
    </w:p>
    <w:p w14:paraId="6D0E2F7D" w14:textId="77777777" w:rsidR="00BA3DEC" w:rsidRPr="008A04D7" w:rsidRDefault="00BA3DEC" w:rsidP="00BA3DEC">
      <w:pPr>
        <w:ind w:left="288" w:hanging="288"/>
      </w:pPr>
      <w:r w:rsidRPr="008A04D7">
        <w:t>(partial) John 8:33,38; Hebrews 11:2</w:t>
      </w:r>
    </w:p>
    <w:p w14:paraId="5440BFA0" w14:textId="77777777" w:rsidR="00BA3DEC" w:rsidRPr="008A04D7" w:rsidRDefault="00BA3DEC" w:rsidP="00BA3DEC">
      <w:pPr>
        <w:ind w:left="288" w:hanging="288"/>
      </w:pPr>
    </w:p>
    <w:p w14:paraId="530448A5" w14:textId="77777777" w:rsidR="00BA3DEC" w:rsidRPr="008A04D7" w:rsidRDefault="00BA3DEC" w:rsidP="00BA3DEC">
      <w:pPr>
        <w:ind w:left="288" w:hanging="288"/>
      </w:pPr>
      <w:r w:rsidRPr="008A04D7">
        <w:t>Sinaitic Syriac (SyrS) (3rd/4th century) Matthew 1:1-6:10, 7:3-12:4; 12:6-25; 12:29-16:15; 18:11-20:24; 21:20-25:15; 25:17-20,25-26; 25:32-28:7; Mark 1:12-44; 2:21-4:17; 5:1-26; 6:5-16:18; Luke 1:36-5:28; 6:12-24:52; John 1:25-47; 2:16-4:37; 5:6-25; 5:46-18:31; 19:40-end. (partial) John 8:33</w:t>
      </w:r>
    </w:p>
    <w:p w14:paraId="6663D4E1" w14:textId="77777777" w:rsidR="00BA3DEC" w:rsidRPr="008A04D7" w:rsidRDefault="00BA3DEC" w:rsidP="00BA3DEC">
      <w:pPr>
        <w:ind w:left="288" w:hanging="288"/>
      </w:pPr>
    </w:p>
    <w:p w14:paraId="168B0E2A" w14:textId="02BFD6D6" w:rsidR="00566270" w:rsidRPr="008A04D7" w:rsidRDefault="00057AFC" w:rsidP="00566270">
      <w:pPr>
        <w:rPr>
          <w:b/>
          <w:u w:val="single"/>
        </w:rPr>
      </w:pPr>
      <w:bookmarkStart w:id="53" w:name="_Toc70879584"/>
      <w:r>
        <w:rPr>
          <w:b/>
          <w:u w:val="single"/>
        </w:rPr>
        <w:t>From the Council of Ephesus I until</w:t>
      </w:r>
      <w:r w:rsidR="00566270">
        <w:rPr>
          <w:b/>
          <w:u w:val="single"/>
        </w:rPr>
        <w:t xml:space="preserve"> the Start of Muslim Conquests</w:t>
      </w:r>
      <w:r w:rsidR="00566270" w:rsidRPr="008A04D7">
        <w:rPr>
          <w:b/>
          <w:u w:val="single"/>
        </w:rPr>
        <w:t xml:space="preserve"> (</w:t>
      </w:r>
      <w:r w:rsidR="00566270">
        <w:rPr>
          <w:b/>
          <w:u w:val="single"/>
        </w:rPr>
        <w:t>431-634</w:t>
      </w:r>
      <w:r w:rsidR="00566270" w:rsidRPr="008A04D7">
        <w:rPr>
          <w:b/>
          <w:u w:val="single"/>
        </w:rPr>
        <w:t xml:space="preserve"> A.D.)</w:t>
      </w:r>
    </w:p>
    <w:p w14:paraId="6FAB10FC" w14:textId="3CE8B580" w:rsidR="00566270" w:rsidRDefault="0069616F" w:rsidP="00566270">
      <w:pPr>
        <w:ind w:left="288" w:hanging="288"/>
      </w:pPr>
      <w:r>
        <w:t>^^^</w:t>
      </w:r>
    </w:p>
    <w:p w14:paraId="5F360374" w14:textId="77777777" w:rsidR="0069616F" w:rsidRDefault="0069616F" w:rsidP="00566270">
      <w:pPr>
        <w:ind w:left="288" w:hanging="288"/>
      </w:pPr>
    </w:p>
    <w:p w14:paraId="3E19788B" w14:textId="3022F093" w:rsidR="00125EE3" w:rsidRPr="008A04D7" w:rsidRDefault="00FF356F" w:rsidP="00125EE3">
      <w:pPr>
        <w:pStyle w:val="Heading2"/>
      </w:pPr>
      <w:bookmarkStart w:id="54" w:name="_Toc230602612"/>
      <w:r>
        <w:t>Ie2</w:t>
      </w:r>
      <w:r w:rsidR="00125EE3" w:rsidRPr="008A04D7">
        <w:t>. Rebecca [wife of Isaac]</w:t>
      </w:r>
      <w:bookmarkEnd w:id="53"/>
      <w:bookmarkEnd w:id="54"/>
    </w:p>
    <w:p w14:paraId="72323B2B" w14:textId="77777777" w:rsidR="00125EE3" w:rsidRPr="008A04D7" w:rsidRDefault="00125EE3" w:rsidP="00125EE3">
      <w:pPr>
        <w:ind w:left="288" w:hanging="288"/>
      </w:pPr>
    </w:p>
    <w:p w14:paraId="0C14D630" w14:textId="77777777" w:rsidR="00016E1D" w:rsidRPr="008A04D7" w:rsidRDefault="00016E1D" w:rsidP="00125EE3">
      <w:pPr>
        <w:ind w:left="288" w:hanging="288"/>
      </w:pPr>
      <w:r w:rsidRPr="008A04D7">
        <w:t>Genesis 25:20-21</w:t>
      </w:r>
    </w:p>
    <w:p w14:paraId="1669A2C4" w14:textId="77777777" w:rsidR="00016E1D" w:rsidRPr="008A04D7" w:rsidRDefault="00016E1D" w:rsidP="00125EE3">
      <w:pPr>
        <w:ind w:left="288" w:hanging="288"/>
      </w:pPr>
    </w:p>
    <w:p w14:paraId="10B78870" w14:textId="132E0D48" w:rsidR="00566270" w:rsidRPr="008A04D7" w:rsidRDefault="00057AFC" w:rsidP="00566270">
      <w:pPr>
        <w:rPr>
          <w:b/>
          <w:u w:val="single"/>
        </w:rPr>
      </w:pPr>
      <w:bookmarkStart w:id="55" w:name="_Toc70879589"/>
      <w:bookmarkStart w:id="56" w:name="_Toc70879585"/>
      <w:r>
        <w:rPr>
          <w:b/>
          <w:u w:val="single"/>
        </w:rPr>
        <w:t>From the Council of Ephesus I until</w:t>
      </w:r>
      <w:r w:rsidR="00566270">
        <w:rPr>
          <w:b/>
          <w:u w:val="single"/>
        </w:rPr>
        <w:t xml:space="preserve"> the Start of Muslim Conquests</w:t>
      </w:r>
      <w:r w:rsidR="00566270" w:rsidRPr="008A04D7">
        <w:rPr>
          <w:b/>
          <w:u w:val="single"/>
        </w:rPr>
        <w:t xml:space="preserve"> (</w:t>
      </w:r>
      <w:r w:rsidR="00566270">
        <w:rPr>
          <w:b/>
          <w:u w:val="single"/>
        </w:rPr>
        <w:t>431-634</w:t>
      </w:r>
      <w:r w:rsidR="00566270" w:rsidRPr="008A04D7">
        <w:rPr>
          <w:b/>
          <w:u w:val="single"/>
        </w:rPr>
        <w:t xml:space="preserve"> A.D.)</w:t>
      </w:r>
    </w:p>
    <w:p w14:paraId="6BF9F1F3" w14:textId="00DCA322" w:rsidR="00566270" w:rsidRDefault="0069616F" w:rsidP="00566270">
      <w:pPr>
        <w:ind w:left="288" w:hanging="288"/>
      </w:pPr>
      <w:r>
        <w:t>^^^</w:t>
      </w:r>
    </w:p>
    <w:p w14:paraId="7C8EFA88" w14:textId="77777777" w:rsidR="00566270" w:rsidRDefault="00566270" w:rsidP="00566270">
      <w:pPr>
        <w:ind w:left="288" w:hanging="288"/>
      </w:pPr>
    </w:p>
    <w:p w14:paraId="2BF00FF3" w14:textId="2C1B76F1" w:rsidR="00FF356F" w:rsidRPr="008A04D7" w:rsidRDefault="00FF356F" w:rsidP="00FF356F">
      <w:pPr>
        <w:pStyle w:val="Heading2"/>
      </w:pPr>
      <w:bookmarkStart w:id="57" w:name="_Toc230602613"/>
      <w:r>
        <w:t>Ie3</w:t>
      </w:r>
      <w:r w:rsidRPr="008A04D7">
        <w:t>. Esau</w:t>
      </w:r>
      <w:bookmarkEnd w:id="55"/>
      <w:bookmarkEnd w:id="57"/>
    </w:p>
    <w:p w14:paraId="33A0A43C" w14:textId="77777777" w:rsidR="00FF356F" w:rsidRPr="008A04D7" w:rsidRDefault="00FF356F" w:rsidP="00FF356F">
      <w:pPr>
        <w:ind w:left="288" w:hanging="288"/>
        <w:rPr>
          <w:b/>
        </w:rPr>
      </w:pPr>
    </w:p>
    <w:p w14:paraId="34C96C29" w14:textId="77777777" w:rsidR="00FF356F" w:rsidRPr="008A04D7" w:rsidRDefault="00FF356F" w:rsidP="00FF356F">
      <w:pPr>
        <w:ind w:left="288" w:hanging="288"/>
      </w:pPr>
      <w:r w:rsidRPr="008A04D7">
        <w:t>Genesis 25:25-34; 26:34; 27:1-42; 28:5-9; 32:3-19; 33:1-16; 35:1,29; 36:1-43; Deuteronomy 2:4-8,12,22,29; Joshua 24:4; 1 Chronicles 1:34-35; Jeremiah 49:8,10; Obadiah 6-21; Malachi 1:2-3; Romans 9:13; Hebrews 11:20; 12:16</w:t>
      </w:r>
    </w:p>
    <w:p w14:paraId="2E473CFC" w14:textId="77777777" w:rsidR="00FF356F" w:rsidRPr="008A04D7" w:rsidRDefault="00FF356F" w:rsidP="00FF356F">
      <w:pPr>
        <w:ind w:left="288" w:hanging="288"/>
        <w:rPr>
          <w:b/>
        </w:rPr>
      </w:pPr>
    </w:p>
    <w:p w14:paraId="6EC3D922" w14:textId="2FDA6396" w:rsidR="00566270" w:rsidRPr="008A04D7" w:rsidRDefault="00057AFC" w:rsidP="00566270">
      <w:pPr>
        <w:rPr>
          <w:b/>
          <w:u w:val="single"/>
        </w:rPr>
      </w:pPr>
      <w:r>
        <w:rPr>
          <w:b/>
          <w:u w:val="single"/>
        </w:rPr>
        <w:t>From the Council of Ephesus I until</w:t>
      </w:r>
      <w:r w:rsidR="00566270">
        <w:rPr>
          <w:b/>
          <w:u w:val="single"/>
        </w:rPr>
        <w:t xml:space="preserve"> the Start of Muslim Conquests</w:t>
      </w:r>
      <w:r w:rsidR="00566270" w:rsidRPr="008A04D7">
        <w:rPr>
          <w:b/>
          <w:u w:val="single"/>
        </w:rPr>
        <w:t xml:space="preserve"> (</w:t>
      </w:r>
      <w:r w:rsidR="00566270">
        <w:rPr>
          <w:b/>
          <w:u w:val="single"/>
        </w:rPr>
        <w:t>431-634</w:t>
      </w:r>
      <w:r w:rsidR="00566270" w:rsidRPr="008A04D7">
        <w:rPr>
          <w:b/>
          <w:u w:val="single"/>
        </w:rPr>
        <w:t xml:space="preserve"> A.D.)</w:t>
      </w:r>
    </w:p>
    <w:p w14:paraId="6A6DCFE1" w14:textId="70D4AB8C" w:rsidR="00566270" w:rsidRDefault="0069616F" w:rsidP="00566270">
      <w:pPr>
        <w:ind w:left="288" w:hanging="288"/>
      </w:pPr>
      <w:r>
        <w:t>^^^</w:t>
      </w:r>
    </w:p>
    <w:p w14:paraId="7BA325E7" w14:textId="77777777" w:rsidR="00FF356F" w:rsidRPr="008A04D7" w:rsidRDefault="00FF356F" w:rsidP="00FF356F"/>
    <w:p w14:paraId="335183B7" w14:textId="31BBD4D2" w:rsidR="00125EE3" w:rsidRPr="008A04D7" w:rsidRDefault="00FF356F" w:rsidP="00125EE3">
      <w:pPr>
        <w:pStyle w:val="Heading2"/>
      </w:pPr>
      <w:bookmarkStart w:id="58" w:name="_Toc230602614"/>
      <w:r>
        <w:t>Ie4</w:t>
      </w:r>
      <w:r w:rsidR="00125EE3" w:rsidRPr="008A04D7">
        <w:t>. Laban [Jacob</w:t>
      </w:r>
      <w:r w:rsidR="008D0DCA" w:rsidRPr="008A04D7">
        <w:t>’</w:t>
      </w:r>
      <w:r w:rsidR="00125EE3" w:rsidRPr="008A04D7">
        <w:t>s father-in-law]</w:t>
      </w:r>
      <w:bookmarkEnd w:id="56"/>
      <w:bookmarkEnd w:id="58"/>
    </w:p>
    <w:p w14:paraId="5936E0FD" w14:textId="77777777" w:rsidR="00125EE3" w:rsidRPr="008A04D7" w:rsidRDefault="00125EE3" w:rsidP="00125EE3">
      <w:pPr>
        <w:ind w:left="288" w:hanging="288"/>
      </w:pPr>
    </w:p>
    <w:p w14:paraId="29623E20" w14:textId="77777777" w:rsidR="00016E1D" w:rsidRPr="008A04D7" w:rsidRDefault="00016E1D" w:rsidP="00016E1D">
      <w:pPr>
        <w:ind w:left="288" w:hanging="288"/>
      </w:pPr>
      <w:r w:rsidRPr="008A04D7">
        <w:t>Genesis 25:20</w:t>
      </w:r>
    </w:p>
    <w:p w14:paraId="38F620E6" w14:textId="77777777" w:rsidR="00016E1D" w:rsidRPr="008A04D7" w:rsidRDefault="00016E1D" w:rsidP="00125EE3">
      <w:pPr>
        <w:ind w:left="288" w:hanging="288"/>
      </w:pPr>
    </w:p>
    <w:p w14:paraId="44D80724" w14:textId="5F073849" w:rsidR="00160072" w:rsidRPr="008A04D7" w:rsidRDefault="00057AFC" w:rsidP="00160072">
      <w:pPr>
        <w:rPr>
          <w:b/>
          <w:u w:val="single"/>
        </w:rPr>
      </w:pPr>
      <w:r>
        <w:rPr>
          <w:b/>
          <w:u w:val="single"/>
        </w:rPr>
        <w:t>From the Council of Ephesus I until</w:t>
      </w:r>
      <w:r w:rsidR="00160072">
        <w:rPr>
          <w:b/>
          <w:u w:val="single"/>
        </w:rPr>
        <w:t xml:space="preserve"> the Start of Muslim Conquests</w:t>
      </w:r>
      <w:r w:rsidR="00160072" w:rsidRPr="008A04D7">
        <w:rPr>
          <w:b/>
          <w:u w:val="single"/>
        </w:rPr>
        <w:t xml:space="preserve"> (</w:t>
      </w:r>
      <w:r w:rsidR="00160072">
        <w:rPr>
          <w:b/>
          <w:u w:val="single"/>
        </w:rPr>
        <w:t>431-634</w:t>
      </w:r>
      <w:r w:rsidR="00160072" w:rsidRPr="008A04D7">
        <w:rPr>
          <w:b/>
          <w:u w:val="single"/>
        </w:rPr>
        <w:t xml:space="preserve"> A.D.)</w:t>
      </w:r>
    </w:p>
    <w:p w14:paraId="2E96BC95" w14:textId="016B37EB" w:rsidR="00160072" w:rsidRDefault="0069616F" w:rsidP="00160072">
      <w:pPr>
        <w:ind w:left="288" w:hanging="288"/>
      </w:pPr>
      <w:r>
        <w:t>^^^</w:t>
      </w:r>
    </w:p>
    <w:p w14:paraId="33FEFDAF" w14:textId="77777777" w:rsidR="004B297F" w:rsidRDefault="004B297F" w:rsidP="004B297F"/>
    <w:p w14:paraId="15204197" w14:textId="52819DDB" w:rsidR="002A42E5" w:rsidRPr="008A04D7" w:rsidRDefault="000C2A6C" w:rsidP="002A42E5">
      <w:pPr>
        <w:ind w:left="288" w:hanging="288"/>
        <w:rPr>
          <w:b/>
          <w:u w:val="single"/>
        </w:rPr>
      </w:pPr>
      <w:r>
        <w:rPr>
          <w:b/>
          <w:u w:val="single"/>
        </w:rPr>
        <w:t>Start of Muslim conquests until the Fourth Lateran Council (635-1215 A.D.)</w:t>
      </w:r>
    </w:p>
    <w:p w14:paraId="5856FD9C" w14:textId="77777777" w:rsidR="004B297F" w:rsidRPr="004B297F" w:rsidRDefault="004B297F" w:rsidP="004B297F">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5D932116" w14:textId="77777777" w:rsidR="00FF1230" w:rsidRPr="008A04D7" w:rsidRDefault="00FF1230" w:rsidP="00125EE3">
      <w:pPr>
        <w:ind w:left="288" w:hanging="288"/>
      </w:pPr>
    </w:p>
    <w:p w14:paraId="70693902" w14:textId="714F6D6D" w:rsidR="005A6E1B" w:rsidRPr="008A04D7" w:rsidRDefault="00FF356F" w:rsidP="005A6E1B">
      <w:pPr>
        <w:pStyle w:val="Heading2"/>
      </w:pPr>
      <w:bookmarkStart w:id="59" w:name="_Toc70879586"/>
      <w:bookmarkStart w:id="60" w:name="_Toc230602615"/>
      <w:r>
        <w:t>Ie5</w:t>
      </w:r>
      <w:r w:rsidR="005A6E1B" w:rsidRPr="008A04D7">
        <w:t>. Jacob</w:t>
      </w:r>
      <w:bookmarkEnd w:id="43"/>
      <w:bookmarkEnd w:id="59"/>
      <w:bookmarkEnd w:id="60"/>
    </w:p>
    <w:p w14:paraId="0FBCF0C6" w14:textId="77777777" w:rsidR="005A6E1B" w:rsidRPr="008A04D7" w:rsidRDefault="005A6E1B" w:rsidP="005A6E1B">
      <w:pPr>
        <w:ind w:left="288" w:hanging="288"/>
        <w:rPr>
          <w:b/>
        </w:rPr>
      </w:pPr>
    </w:p>
    <w:p w14:paraId="5E6D96E6" w14:textId="77777777" w:rsidR="00016E1D" w:rsidRPr="008A04D7" w:rsidRDefault="00016E1D" w:rsidP="00016E1D">
      <w:pPr>
        <w:ind w:left="288" w:hanging="288"/>
      </w:pPr>
      <w:r w:rsidRPr="008A04D7">
        <w:t>Genesis 25:28; Genesis 27-33; Hebrews 11:9</w:t>
      </w:r>
    </w:p>
    <w:p w14:paraId="2D42CD86" w14:textId="77777777" w:rsidR="00E22200" w:rsidRPr="008A04D7" w:rsidRDefault="00E22200" w:rsidP="005A6E1B">
      <w:pPr>
        <w:ind w:left="288" w:hanging="288"/>
        <w:rPr>
          <w:b/>
        </w:rPr>
      </w:pPr>
    </w:p>
    <w:p w14:paraId="76D34A98" w14:textId="77777777" w:rsidR="00B67128" w:rsidRPr="008A04D7" w:rsidRDefault="00B67128" w:rsidP="005A6E1B">
      <w:pPr>
        <w:ind w:left="288" w:hanging="288"/>
        <w:rPr>
          <w:b/>
        </w:rPr>
      </w:pPr>
      <w:r w:rsidRPr="008A04D7">
        <w:rPr>
          <w:b/>
        </w:rPr>
        <w:t>Sinaiticus</w:t>
      </w:r>
      <w:r w:rsidRPr="008A04D7">
        <w:t xml:space="preserve"> (Genesis 25:289; 27-33)</w:t>
      </w:r>
    </w:p>
    <w:p w14:paraId="22E19CE9" w14:textId="77777777" w:rsidR="00B67128" w:rsidRPr="008A04D7" w:rsidRDefault="00B67128" w:rsidP="005A6E1B">
      <w:pPr>
        <w:ind w:left="288" w:hanging="288"/>
        <w:rPr>
          <w:b/>
        </w:rPr>
      </w:pPr>
      <w:r w:rsidRPr="008A04D7">
        <w:rPr>
          <w:b/>
        </w:rPr>
        <w:t>Alexandrinus</w:t>
      </w:r>
      <w:r w:rsidRPr="008A04D7">
        <w:t xml:space="preserve"> (Hebrews 11:9)</w:t>
      </w:r>
    </w:p>
    <w:p w14:paraId="444D5B81" w14:textId="77777777" w:rsidR="00B67128" w:rsidRPr="008A04D7" w:rsidRDefault="00B67128" w:rsidP="005A6E1B">
      <w:pPr>
        <w:ind w:left="288" w:hanging="288"/>
        <w:rPr>
          <w:b/>
        </w:rPr>
      </w:pPr>
    </w:p>
    <w:p w14:paraId="2C594135" w14:textId="4C7259AA"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772747CC" w14:textId="7B35698E" w:rsidR="00441C37" w:rsidRDefault="0069616F" w:rsidP="00441C37">
      <w:pPr>
        <w:ind w:left="288" w:hanging="288"/>
      </w:pPr>
      <w:r>
        <w:t>^^^</w:t>
      </w:r>
    </w:p>
    <w:p w14:paraId="6BDC347C" w14:textId="77777777" w:rsidR="004B297F" w:rsidRDefault="004B297F" w:rsidP="004B297F"/>
    <w:p w14:paraId="118106EA" w14:textId="5CE8088E" w:rsidR="002A42E5" w:rsidRPr="008A04D7" w:rsidRDefault="000C2A6C" w:rsidP="002A42E5">
      <w:pPr>
        <w:ind w:left="288" w:hanging="288"/>
        <w:rPr>
          <w:b/>
          <w:u w:val="single"/>
        </w:rPr>
      </w:pPr>
      <w:r>
        <w:rPr>
          <w:b/>
          <w:u w:val="single"/>
        </w:rPr>
        <w:t>Start of Muslim conquests until the Fourth Lateran Council (635-1215 A.D.)</w:t>
      </w:r>
    </w:p>
    <w:p w14:paraId="79D67979" w14:textId="77777777" w:rsidR="004B297F" w:rsidRPr="004B297F" w:rsidRDefault="004B297F" w:rsidP="004B297F">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5D4E35CD" w14:textId="77777777" w:rsidR="004365D2" w:rsidRPr="008A04D7" w:rsidRDefault="004365D2" w:rsidP="005A6E1B">
      <w:pPr>
        <w:ind w:left="288" w:hanging="288"/>
        <w:rPr>
          <w:b/>
        </w:rPr>
      </w:pPr>
    </w:p>
    <w:p w14:paraId="1C72EF7D" w14:textId="77777777" w:rsidR="00811533" w:rsidRPr="008A04D7" w:rsidRDefault="00C63D73" w:rsidP="005A6E1B">
      <w:pPr>
        <w:ind w:left="288" w:hanging="288"/>
        <w:rPr>
          <w:b/>
          <w:u w:val="single"/>
        </w:rPr>
      </w:pPr>
      <w:r w:rsidRPr="008A04D7">
        <w:rPr>
          <w:b/>
          <w:u w:val="single"/>
        </w:rPr>
        <w:t>Among heretics</w:t>
      </w:r>
    </w:p>
    <w:p w14:paraId="221A0D94" w14:textId="77777777" w:rsidR="00EB188E" w:rsidRPr="008A04D7" w:rsidRDefault="00EB188E" w:rsidP="00EB188E">
      <w:pPr>
        <w:ind w:left="288" w:hanging="288"/>
        <w:rPr>
          <w:b/>
        </w:rPr>
      </w:pPr>
      <w:r w:rsidRPr="008A04D7">
        <w:t xml:space="preserve">Ebionite </w:t>
      </w:r>
      <w:r w:rsidRPr="008A04D7">
        <w:rPr>
          <w:b/>
          <w:i/>
        </w:rPr>
        <w:t>Gospel of pseudo-Matthew</w:t>
      </w:r>
      <w:r w:rsidRPr="008A04D7">
        <w:t xml:space="preserve"> (600-625 A.D.) ch.13 p.374 mentions Abraham, Isaac, and Jacob. </w:t>
      </w:r>
    </w:p>
    <w:p w14:paraId="5C87A867" w14:textId="77777777" w:rsidR="005A6E1B" w:rsidRPr="008A04D7" w:rsidRDefault="005A6E1B" w:rsidP="005A6E1B"/>
    <w:p w14:paraId="271CD602" w14:textId="3BEB2FF1" w:rsidR="00FF356F" w:rsidRPr="008A04D7" w:rsidRDefault="00FF356F" w:rsidP="00FF356F">
      <w:pPr>
        <w:pStyle w:val="Heading2"/>
      </w:pPr>
      <w:bookmarkStart w:id="61" w:name="_Toc70879588"/>
      <w:bookmarkStart w:id="62" w:name="_Toc70879587"/>
      <w:bookmarkStart w:id="63" w:name="_Toc230602616"/>
      <w:r>
        <w:t>Ie6</w:t>
      </w:r>
      <w:r w:rsidRPr="008A04D7">
        <w:t>. Leah [wife of Jacob]</w:t>
      </w:r>
      <w:bookmarkEnd w:id="61"/>
      <w:bookmarkEnd w:id="63"/>
    </w:p>
    <w:p w14:paraId="184AE11F" w14:textId="77777777" w:rsidR="00FF356F" w:rsidRPr="008A04D7" w:rsidRDefault="00FF356F" w:rsidP="00FF356F">
      <w:pPr>
        <w:ind w:left="288" w:hanging="288"/>
      </w:pPr>
    </w:p>
    <w:p w14:paraId="38FA4A21" w14:textId="01E73B5C"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74FAB8EA" w14:textId="3AB41A4E" w:rsidR="00441C37" w:rsidRDefault="0069616F" w:rsidP="00441C37">
      <w:pPr>
        <w:ind w:left="288" w:hanging="288"/>
      </w:pPr>
      <w:r>
        <w:t>^^^</w:t>
      </w:r>
    </w:p>
    <w:p w14:paraId="794C99D6" w14:textId="77777777" w:rsidR="00FF356F" w:rsidRDefault="00FF356F" w:rsidP="00FF356F"/>
    <w:p w14:paraId="0AB690EB" w14:textId="405FA22F" w:rsidR="00FF356F" w:rsidRPr="008A04D7" w:rsidRDefault="000C2A6C" w:rsidP="00FF356F">
      <w:pPr>
        <w:ind w:left="288" w:hanging="288"/>
        <w:rPr>
          <w:b/>
          <w:u w:val="single"/>
        </w:rPr>
      </w:pPr>
      <w:r>
        <w:rPr>
          <w:b/>
          <w:u w:val="single"/>
        </w:rPr>
        <w:t>Start of Muslim conquests until the Fourth Lateran Council (635-1215 A.D.)</w:t>
      </w:r>
    </w:p>
    <w:p w14:paraId="18E249AF" w14:textId="77777777" w:rsidR="00FF356F" w:rsidRPr="004B297F" w:rsidRDefault="00FF356F" w:rsidP="00FF356F">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3C318EE6" w14:textId="77777777" w:rsidR="00FF356F" w:rsidRPr="008A04D7" w:rsidRDefault="00FF356F" w:rsidP="00FF356F">
      <w:pPr>
        <w:ind w:left="288" w:hanging="288"/>
      </w:pPr>
    </w:p>
    <w:p w14:paraId="5B546423" w14:textId="00ECF8DB" w:rsidR="00125EE3" w:rsidRPr="008A04D7" w:rsidRDefault="00FF356F" w:rsidP="00125EE3">
      <w:pPr>
        <w:pStyle w:val="Heading2"/>
      </w:pPr>
      <w:bookmarkStart w:id="64" w:name="_Toc230602617"/>
      <w:r>
        <w:t>Ie7.</w:t>
      </w:r>
      <w:r w:rsidR="00125EE3" w:rsidRPr="008A04D7">
        <w:t xml:space="preserve"> Rachel [wife of Jacob]</w:t>
      </w:r>
      <w:bookmarkEnd w:id="62"/>
      <w:bookmarkEnd w:id="64"/>
    </w:p>
    <w:p w14:paraId="4F92820F" w14:textId="77777777" w:rsidR="00125EE3" w:rsidRPr="008A04D7" w:rsidRDefault="00125EE3" w:rsidP="00125EE3"/>
    <w:p w14:paraId="42945024" w14:textId="77777777" w:rsidR="00125EE3" w:rsidRPr="008A04D7" w:rsidRDefault="00125EE3" w:rsidP="00125EE3">
      <w:r w:rsidRPr="008A04D7">
        <w:t>Genesis 29:6,9-31; 30:1-25; 31:4,14,19,32-34; 33:1,2,7; 35:16,19-25; 46:19,22,25; 48:7; Ruth 4:11; Matthew 2:18</w:t>
      </w:r>
    </w:p>
    <w:p w14:paraId="4ED354FC" w14:textId="77777777" w:rsidR="00125EE3" w:rsidRPr="008A04D7" w:rsidRDefault="00125EE3" w:rsidP="00125EE3">
      <w:r w:rsidRPr="008A04D7">
        <w:t>1 Sam</w:t>
      </w:r>
      <w:r w:rsidR="002F5A16" w:rsidRPr="008A04D7">
        <w:t>uel</w:t>
      </w:r>
      <w:r w:rsidRPr="008A04D7">
        <w:t xml:space="preserve"> 10:2 (Rachel</w:t>
      </w:r>
      <w:r w:rsidR="008D0DCA" w:rsidRPr="008A04D7">
        <w:t>’</w:t>
      </w:r>
      <w:r w:rsidRPr="008A04D7">
        <w:t>s</w:t>
      </w:r>
      <w:r w:rsidR="002432D2" w:rsidRPr="008A04D7">
        <w:t xml:space="preserve"> </w:t>
      </w:r>
      <w:r w:rsidRPr="008A04D7">
        <w:t>sepulchre)</w:t>
      </w:r>
    </w:p>
    <w:p w14:paraId="1C703492" w14:textId="77777777" w:rsidR="00125EE3" w:rsidRPr="008A04D7" w:rsidRDefault="00125EE3" w:rsidP="00125EE3"/>
    <w:p w14:paraId="5194DC8C" w14:textId="715EF17D"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56DDC44B" w14:textId="7CEFB67C" w:rsidR="00441C37" w:rsidRDefault="0069616F" w:rsidP="00441C37">
      <w:pPr>
        <w:ind w:left="288" w:hanging="288"/>
      </w:pPr>
      <w:r>
        <w:t>^^^</w:t>
      </w:r>
    </w:p>
    <w:p w14:paraId="385CC504" w14:textId="77777777" w:rsidR="004B297F" w:rsidRDefault="004B297F" w:rsidP="00125EE3"/>
    <w:p w14:paraId="1DF2F64F" w14:textId="66B3028B" w:rsidR="002A42E5" w:rsidRPr="008A04D7" w:rsidRDefault="000C2A6C" w:rsidP="002A42E5">
      <w:pPr>
        <w:ind w:left="288" w:hanging="288"/>
        <w:rPr>
          <w:b/>
          <w:u w:val="single"/>
        </w:rPr>
      </w:pPr>
      <w:r>
        <w:rPr>
          <w:b/>
          <w:u w:val="single"/>
        </w:rPr>
        <w:t>Start of Muslim conquests until the Fourth Lateran Council (635-1215 A.D.)</w:t>
      </w:r>
    </w:p>
    <w:p w14:paraId="242CC743" w14:textId="21544396" w:rsidR="004B297F" w:rsidRPr="004B297F" w:rsidRDefault="004B297F" w:rsidP="004B297F">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1F5612D7" w14:textId="77777777" w:rsidR="004B297F" w:rsidRPr="008A04D7" w:rsidRDefault="004B297F" w:rsidP="004B297F"/>
    <w:p w14:paraId="5FDDDA01" w14:textId="63E8A182" w:rsidR="00184A37" w:rsidRDefault="00184A37" w:rsidP="00184A37">
      <w:pPr>
        <w:pStyle w:val="Heading2"/>
      </w:pPr>
      <w:bookmarkStart w:id="65" w:name="_Toc510813170"/>
      <w:bookmarkStart w:id="66" w:name="_Toc123560899"/>
      <w:bookmarkStart w:id="67" w:name="_Toc125293842"/>
      <w:bookmarkStart w:id="68" w:name="_Toc125304749"/>
      <w:bookmarkStart w:id="69" w:name="_Toc127114866"/>
      <w:bookmarkStart w:id="70" w:name="_Toc129116659"/>
      <w:bookmarkStart w:id="71" w:name="_Toc70879595"/>
      <w:bookmarkStart w:id="72" w:name="_Toc70879590"/>
      <w:bookmarkStart w:id="73" w:name="_Toc230602618"/>
      <w:r>
        <w:t>Ie8. Reuben [patriarch]</w:t>
      </w:r>
      <w:bookmarkEnd w:id="65"/>
      <w:bookmarkEnd w:id="66"/>
      <w:bookmarkEnd w:id="67"/>
      <w:bookmarkEnd w:id="68"/>
      <w:bookmarkEnd w:id="69"/>
      <w:bookmarkEnd w:id="70"/>
      <w:bookmarkEnd w:id="73"/>
    </w:p>
    <w:p w14:paraId="5D0130B4" w14:textId="77777777" w:rsidR="00184A37" w:rsidRDefault="00184A37" w:rsidP="00184A37"/>
    <w:p w14:paraId="11B64927" w14:textId="77777777" w:rsidR="00184A37" w:rsidRDefault="00184A37" w:rsidP="00184A37">
      <w:r>
        <w:t>Genesis 37:21-22; 49:3-4</w:t>
      </w:r>
    </w:p>
    <w:p w14:paraId="192115E4" w14:textId="77777777" w:rsidR="00184A37" w:rsidRDefault="00184A37" w:rsidP="00184A37"/>
    <w:p w14:paraId="14C05E7F" w14:textId="14A0AF79"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32F5DB2B" w14:textId="6F0EF9FB" w:rsidR="00441C37" w:rsidRDefault="0069616F" w:rsidP="00441C37">
      <w:pPr>
        <w:ind w:left="288" w:hanging="288"/>
      </w:pPr>
      <w:r>
        <w:t>^^^</w:t>
      </w:r>
    </w:p>
    <w:p w14:paraId="21202C3D" w14:textId="77777777" w:rsidR="00184A37" w:rsidRDefault="00184A37" w:rsidP="00184A37"/>
    <w:p w14:paraId="7153A005" w14:textId="1D50CC4F" w:rsidR="00184A37" w:rsidRDefault="00184A37" w:rsidP="00184A37">
      <w:pPr>
        <w:pStyle w:val="Heading2"/>
      </w:pPr>
      <w:bookmarkStart w:id="74" w:name="_Toc230602619"/>
      <w:bookmarkEnd w:id="71"/>
      <w:r>
        <w:t>Ie9. Simeon [patriarch]</w:t>
      </w:r>
      <w:bookmarkEnd w:id="74"/>
    </w:p>
    <w:p w14:paraId="302ECBF0" w14:textId="77777777" w:rsidR="00184A37" w:rsidRDefault="00184A37" w:rsidP="00184A37"/>
    <w:p w14:paraId="1CE5E0D5" w14:textId="701CBB88"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39EF078C" w14:textId="2D518D30" w:rsidR="00441C37" w:rsidRDefault="0069616F" w:rsidP="00441C37">
      <w:pPr>
        <w:ind w:left="288" w:hanging="288"/>
      </w:pPr>
      <w:r>
        <w:t>^^^</w:t>
      </w:r>
    </w:p>
    <w:p w14:paraId="60C60F17" w14:textId="77777777" w:rsidR="00184A37" w:rsidRDefault="00184A37" w:rsidP="00184A37"/>
    <w:p w14:paraId="293DD214" w14:textId="41E81D9E" w:rsidR="00184A37" w:rsidRPr="008A04D7" w:rsidRDefault="000C2A6C" w:rsidP="00184A37">
      <w:pPr>
        <w:ind w:left="288" w:hanging="288"/>
        <w:rPr>
          <w:b/>
          <w:u w:val="single"/>
        </w:rPr>
      </w:pPr>
      <w:r>
        <w:rPr>
          <w:b/>
          <w:u w:val="single"/>
        </w:rPr>
        <w:t>Start of Muslim conquests until the Fourth Lateran Council (635-1215 A.D.)</w:t>
      </w:r>
    </w:p>
    <w:p w14:paraId="43B1123F" w14:textId="77777777" w:rsidR="00184A37" w:rsidRPr="004B297F" w:rsidRDefault="00184A37" w:rsidP="00184A37">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7B15D193" w14:textId="77777777" w:rsidR="00184A37" w:rsidRDefault="00184A37" w:rsidP="00184A37"/>
    <w:p w14:paraId="3FBAC75E" w14:textId="77777777" w:rsidR="00184A37" w:rsidRPr="008A04D7" w:rsidRDefault="00184A37" w:rsidP="00184A37">
      <w:pPr>
        <w:pStyle w:val="Heading2"/>
      </w:pPr>
      <w:bookmarkStart w:id="75" w:name="_Toc70879592"/>
      <w:bookmarkStart w:id="76" w:name="_Toc230602620"/>
      <w:bookmarkEnd w:id="72"/>
      <w:r>
        <w:t>Ie10</w:t>
      </w:r>
      <w:r w:rsidRPr="008A04D7">
        <w:t>. Levi (patriarch or tribe)</w:t>
      </w:r>
      <w:bookmarkEnd w:id="76"/>
    </w:p>
    <w:p w14:paraId="7B7F44BA" w14:textId="77777777" w:rsidR="00184A37" w:rsidRPr="008A04D7" w:rsidRDefault="00184A37" w:rsidP="00184A37">
      <w:pPr>
        <w:ind w:left="288" w:hanging="288"/>
      </w:pPr>
    </w:p>
    <w:p w14:paraId="5C7C7CC5" w14:textId="77777777" w:rsidR="00184A37" w:rsidRPr="008A04D7" w:rsidRDefault="00184A37" w:rsidP="00184A37">
      <w:pPr>
        <w:ind w:left="288" w:hanging="288"/>
      </w:pPr>
      <w:r w:rsidRPr="008A04D7">
        <w:t>Genesis 29:34; Hebrews 7:10</w:t>
      </w:r>
    </w:p>
    <w:p w14:paraId="2ECB6C4E" w14:textId="77777777" w:rsidR="00184A37" w:rsidRPr="008A04D7" w:rsidRDefault="00184A37" w:rsidP="00184A37">
      <w:pPr>
        <w:ind w:left="288" w:hanging="288"/>
      </w:pPr>
    </w:p>
    <w:p w14:paraId="22015A3B" w14:textId="2C70809C"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28EF5124" w14:textId="399D7305" w:rsidR="00441C37" w:rsidRDefault="0069616F" w:rsidP="00441C37">
      <w:pPr>
        <w:ind w:left="288" w:hanging="288"/>
      </w:pPr>
      <w:r>
        <w:t>^^^</w:t>
      </w:r>
    </w:p>
    <w:p w14:paraId="76F60741" w14:textId="77777777" w:rsidR="00184A37" w:rsidRDefault="00184A37" w:rsidP="00184A37"/>
    <w:p w14:paraId="57813003" w14:textId="2301465A" w:rsidR="00184A37" w:rsidRPr="008A04D7" w:rsidRDefault="000C2A6C" w:rsidP="00184A37">
      <w:pPr>
        <w:ind w:left="288" w:hanging="288"/>
        <w:rPr>
          <w:b/>
          <w:u w:val="single"/>
        </w:rPr>
      </w:pPr>
      <w:r>
        <w:rPr>
          <w:b/>
          <w:u w:val="single"/>
        </w:rPr>
        <w:t>Start of Muslim conquests until the Fourth Lateran Council (635-1215 A.D.)</w:t>
      </w:r>
    </w:p>
    <w:p w14:paraId="4C487694" w14:textId="4CD0A656" w:rsidR="000E231D" w:rsidRPr="008A04D7" w:rsidRDefault="000E231D" w:rsidP="000E231D">
      <w:pPr>
        <w:autoSpaceDE w:val="0"/>
        <w:autoSpaceDN w:val="0"/>
        <w:adjustRightInd w:val="0"/>
        <w:ind w:left="288" w:hanging="288"/>
      </w:pPr>
      <w:r w:rsidRPr="008A04D7">
        <w:rPr>
          <w:b/>
        </w:rPr>
        <w:t>Anastasius Bibliothecarius</w:t>
      </w:r>
      <w:r w:rsidRPr="008A04D7">
        <w:t xml:space="preserve"> (858-878 A.D.) freely translating Peter of Alexandria</w:t>
      </w:r>
      <w:r w:rsidRPr="008A04D7">
        <w:rPr>
          <w:b/>
        </w:rPr>
        <w:t xml:space="preserve"> </w:t>
      </w:r>
      <w:r w:rsidRPr="008A04D7">
        <w:t>“</w:t>
      </w:r>
      <w:r w:rsidRPr="008A04D7">
        <w:rPr>
          <w:highlight w:val="white"/>
        </w:rPr>
        <w:t>Arius, in the meanwhile, having as yet been endowed only with the dignity of a Levite, and fearing lest, after the death of so great a father, he should noways be able to get reconciled to the Church, came to those who held the chief place amongst the clergy, and, hypocrite that he was, by his sorrowful entreaties and plausible discourse, endeavoured to persuade the holy archbishop to extend to him his compassion, and to release him from the ban of excommunication. But what is more deceptive than a feigned heart?</w:t>
      </w:r>
      <w:r w:rsidRPr="008A04D7">
        <w:t xml:space="preserve">” </w:t>
      </w:r>
      <w:r w:rsidRPr="008A04D7">
        <w:rPr>
          <w:i/>
        </w:rPr>
        <w:t>Genuine Acts of Peter of Alexandria</w:t>
      </w:r>
      <w:r w:rsidRPr="008A04D7">
        <w:t xml:space="preserve"> </w:t>
      </w:r>
      <w:r>
        <w:t>&amp;&amp;&amp;</w:t>
      </w:r>
    </w:p>
    <w:p w14:paraId="121BD668" w14:textId="77777777" w:rsidR="00184A37" w:rsidRPr="004B297F" w:rsidRDefault="00184A37" w:rsidP="00184A37">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50FD1C29" w14:textId="77777777" w:rsidR="00184A37" w:rsidRPr="008A04D7" w:rsidRDefault="00184A37" w:rsidP="00184A37">
      <w:pPr>
        <w:ind w:left="288" w:hanging="288"/>
      </w:pPr>
    </w:p>
    <w:p w14:paraId="0C7AF202" w14:textId="77777777" w:rsidR="00D47F78" w:rsidRPr="008A04D7" w:rsidRDefault="00D47F78" w:rsidP="00D47F78">
      <w:pPr>
        <w:pStyle w:val="Heading2"/>
      </w:pPr>
      <w:bookmarkStart w:id="77" w:name="_Toc70879594"/>
      <w:bookmarkStart w:id="78" w:name="_Toc230602621"/>
      <w:r>
        <w:t>Ie11</w:t>
      </w:r>
      <w:r w:rsidRPr="008A04D7">
        <w:t xml:space="preserve">. </w:t>
      </w:r>
      <w:smartTag w:uri="urn:schemas-microsoft-com:office:smarttags" w:element="place">
        <w:smartTag w:uri="urn:schemas-microsoft-com:office:smarttags" w:element="country-region">
          <w:r w:rsidRPr="008A04D7">
            <w:t>Judah</w:t>
          </w:r>
        </w:smartTag>
      </w:smartTag>
      <w:r w:rsidRPr="008A04D7">
        <w:t xml:space="preserve"> (patriarch or tribe)</w:t>
      </w:r>
      <w:bookmarkEnd w:id="77"/>
      <w:bookmarkEnd w:id="78"/>
    </w:p>
    <w:p w14:paraId="63A2F464" w14:textId="77777777" w:rsidR="00D47F78" w:rsidRPr="008A04D7" w:rsidRDefault="00D47F78" w:rsidP="00D47F78">
      <w:pPr>
        <w:ind w:left="288" w:hanging="288"/>
      </w:pPr>
    </w:p>
    <w:p w14:paraId="7D868CF9" w14:textId="77777777" w:rsidR="00D47F78" w:rsidRPr="008A04D7" w:rsidRDefault="00D47F78" w:rsidP="00D47F78">
      <w:pPr>
        <w:ind w:left="288" w:hanging="288"/>
      </w:pPr>
      <w:r w:rsidRPr="008A04D7">
        <w:t>Genesis 29:35; Mathew 1:2</w:t>
      </w:r>
    </w:p>
    <w:p w14:paraId="2DDB14D5" w14:textId="77777777" w:rsidR="00D47F78" w:rsidRPr="008A04D7" w:rsidRDefault="00D47F78" w:rsidP="00D47F78">
      <w:pPr>
        <w:ind w:left="288" w:hanging="288"/>
      </w:pPr>
    </w:p>
    <w:p w14:paraId="0008A567" w14:textId="48CE7B60"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37FBAC00" w14:textId="023D5DA0" w:rsidR="00D47F78" w:rsidRPr="008A04D7" w:rsidRDefault="001A1A7F" w:rsidP="00D47F78">
      <w:pPr>
        <w:ind w:left="288" w:hanging="288"/>
        <w:rPr>
          <w:color w:val="1E1E1E"/>
          <w:szCs w:val="18"/>
        </w:rPr>
      </w:pPr>
      <w:r w:rsidRPr="001A1A7F">
        <w:rPr>
          <w:b/>
          <w:iCs/>
        </w:rPr>
        <w:t xml:space="preserve">The Syriac </w:t>
      </w:r>
      <w:r>
        <w:rPr>
          <w:b/>
          <w:i/>
        </w:rPr>
        <w:t>Didascalia</w:t>
      </w:r>
      <w:r w:rsidR="00D47F78" w:rsidRPr="008A04D7">
        <w:t xml:space="preserve"> (after 431 A.D.) “</w:t>
      </w:r>
      <w:r w:rsidR="00D47F78" w:rsidRPr="008A04D7">
        <w:rPr>
          <w:color w:val="1E1E1E"/>
          <w:szCs w:val="18"/>
          <w:highlight w:val="white"/>
        </w:rPr>
        <w:t>your God, and circumcise the foreskin of your heart, ye men of Judah</w:t>
      </w:r>
      <w:r w:rsidR="00D47F78" w:rsidRPr="008A04D7">
        <w:rPr>
          <w:color w:val="1E1E1E"/>
          <w:szCs w:val="18"/>
        </w:rPr>
        <w:t>”</w:t>
      </w:r>
    </w:p>
    <w:p w14:paraId="4D0241AF" w14:textId="77777777" w:rsidR="00D47F78" w:rsidRDefault="00D47F78" w:rsidP="00D47F78"/>
    <w:p w14:paraId="6A9EAD90" w14:textId="7FCBFF7A" w:rsidR="00D47F78" w:rsidRPr="008A04D7" w:rsidRDefault="000C2A6C" w:rsidP="00D47F78">
      <w:pPr>
        <w:ind w:left="288" w:hanging="288"/>
        <w:rPr>
          <w:b/>
          <w:u w:val="single"/>
        </w:rPr>
      </w:pPr>
      <w:r>
        <w:rPr>
          <w:b/>
          <w:u w:val="single"/>
        </w:rPr>
        <w:t>Start of Muslim conquests until the Fourth Lateran Council (635-1215 A.D.)</w:t>
      </w:r>
    </w:p>
    <w:p w14:paraId="64756918" w14:textId="77777777" w:rsidR="00D47F78" w:rsidRPr="004B297F" w:rsidRDefault="00D47F78" w:rsidP="00D47F78">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074D9A42" w14:textId="77777777" w:rsidR="00D47F78" w:rsidRPr="008A04D7" w:rsidRDefault="00D47F78" w:rsidP="00D47F78"/>
    <w:p w14:paraId="472395F7" w14:textId="77777777" w:rsidR="00D47F78" w:rsidRPr="008A04D7" w:rsidRDefault="00D47F78" w:rsidP="00D47F78">
      <w:pPr>
        <w:rPr>
          <w:b/>
          <w:u w:val="single"/>
        </w:rPr>
      </w:pPr>
      <w:r w:rsidRPr="008A04D7">
        <w:rPr>
          <w:b/>
          <w:u w:val="single"/>
        </w:rPr>
        <w:t>Among heretics</w:t>
      </w:r>
    </w:p>
    <w:p w14:paraId="3B3D0337" w14:textId="77777777" w:rsidR="00D47F78" w:rsidRPr="008A04D7" w:rsidRDefault="00D47F78" w:rsidP="00D47F78">
      <w:pPr>
        <w:ind w:left="288" w:hanging="288"/>
        <w:rPr>
          <w:b/>
        </w:rPr>
      </w:pPr>
      <w:r w:rsidRPr="008A04D7">
        <w:t xml:space="preserve">The Ebionite </w:t>
      </w:r>
      <w:r w:rsidRPr="008A04D7">
        <w:rPr>
          <w:b/>
          <w:i/>
        </w:rPr>
        <w:t>Gospel of pseudo-Matthew</w:t>
      </w:r>
      <w:r w:rsidRPr="008A04D7">
        <w:t xml:space="preserve"> (600-625 A.D.) ch.13 p.374 says that Jesus is of the tribe of </w:t>
      </w:r>
      <w:smartTag w:uri="urn:schemas-microsoft-com:office:smarttags" w:element="place">
        <w:smartTag w:uri="urn:schemas-microsoft-com:office:smarttags" w:element="country-region">
          <w:r w:rsidRPr="008A04D7">
            <w:t>Judah</w:t>
          </w:r>
        </w:smartTag>
      </w:smartTag>
      <w:r w:rsidRPr="008A04D7">
        <w:t xml:space="preserve">. </w:t>
      </w:r>
    </w:p>
    <w:p w14:paraId="2EB130B2" w14:textId="77777777" w:rsidR="00D47F78" w:rsidRPr="008A04D7" w:rsidRDefault="00D47F78" w:rsidP="00D47F78"/>
    <w:p w14:paraId="032E6622" w14:textId="79A6BCE3" w:rsidR="00125EE3" w:rsidRPr="008A04D7" w:rsidRDefault="00184A37" w:rsidP="00125EE3">
      <w:pPr>
        <w:pStyle w:val="Heading2"/>
      </w:pPr>
      <w:bookmarkStart w:id="79" w:name="_Toc230602622"/>
      <w:r>
        <w:t>Ie1</w:t>
      </w:r>
      <w:r w:rsidR="00CB31D6">
        <w:t>2</w:t>
      </w:r>
      <w:r w:rsidR="00125EE3" w:rsidRPr="008A04D7">
        <w:t>. Dan (patriarch or tribe)</w:t>
      </w:r>
      <w:bookmarkEnd w:id="75"/>
      <w:bookmarkEnd w:id="79"/>
    </w:p>
    <w:p w14:paraId="2610D6D5" w14:textId="77777777" w:rsidR="00125EE3" w:rsidRPr="008A04D7" w:rsidRDefault="00125EE3" w:rsidP="00125EE3">
      <w:pPr>
        <w:ind w:left="288" w:hanging="288"/>
      </w:pPr>
    </w:p>
    <w:p w14:paraId="6F0E70DC" w14:textId="77777777" w:rsidR="00530300" w:rsidRPr="008A04D7" w:rsidRDefault="00972089" w:rsidP="00125EE3">
      <w:pPr>
        <w:ind w:left="288" w:hanging="288"/>
      </w:pPr>
      <w:r w:rsidRPr="008A04D7">
        <w:t>Genesis 30:</w:t>
      </w:r>
      <w:r w:rsidR="00530300" w:rsidRPr="008A04D7">
        <w:t>6</w:t>
      </w:r>
      <w:r w:rsidRPr="008A04D7">
        <w:t>; 35:25; 46:23; 49:16-17; Exodus 1:4; 31:6; 35:34; Ezekiel 48:1-2,32</w:t>
      </w:r>
    </w:p>
    <w:p w14:paraId="180CA3B5" w14:textId="77777777" w:rsidR="00530300" w:rsidRPr="008A04D7" w:rsidRDefault="00530300" w:rsidP="00125EE3">
      <w:pPr>
        <w:ind w:left="288" w:hanging="288"/>
      </w:pPr>
    </w:p>
    <w:p w14:paraId="1A330166" w14:textId="5D504645"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31C978C7" w14:textId="1EE36956" w:rsidR="00441C37" w:rsidRDefault="0069616F" w:rsidP="00441C37">
      <w:pPr>
        <w:ind w:left="288" w:hanging="288"/>
      </w:pPr>
      <w:r>
        <w:t>^^^</w:t>
      </w:r>
    </w:p>
    <w:p w14:paraId="292FBD10" w14:textId="77777777" w:rsidR="00441C37" w:rsidRDefault="00441C37" w:rsidP="00441C37">
      <w:pPr>
        <w:ind w:left="288" w:hanging="288"/>
      </w:pPr>
    </w:p>
    <w:p w14:paraId="0DC4D25E" w14:textId="4FCE531C" w:rsidR="002A42E5" w:rsidRPr="008A04D7" w:rsidRDefault="000C2A6C" w:rsidP="002A42E5">
      <w:pPr>
        <w:ind w:left="288" w:hanging="288"/>
        <w:rPr>
          <w:b/>
          <w:u w:val="single"/>
        </w:rPr>
      </w:pPr>
      <w:r>
        <w:rPr>
          <w:b/>
          <w:u w:val="single"/>
        </w:rPr>
        <w:t>Start of Muslim conquests until the Fourth Lateran Council (635-1215 A.D.)</w:t>
      </w:r>
    </w:p>
    <w:p w14:paraId="1CED9E99" w14:textId="77777777" w:rsidR="004B297F" w:rsidRPr="004B297F" w:rsidRDefault="004B297F" w:rsidP="004B297F">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018F0844" w14:textId="77777777" w:rsidR="00F35DB8" w:rsidRPr="008A04D7" w:rsidRDefault="00F35DB8" w:rsidP="00125EE3">
      <w:pPr>
        <w:ind w:left="288" w:hanging="288"/>
      </w:pPr>
    </w:p>
    <w:p w14:paraId="3512762D" w14:textId="5837AE78" w:rsidR="00184A37" w:rsidRPr="008A04D7" w:rsidRDefault="00184A37" w:rsidP="00184A37">
      <w:pPr>
        <w:pStyle w:val="Heading2"/>
      </w:pPr>
      <w:bookmarkStart w:id="80" w:name="_Toc70879597"/>
      <w:bookmarkStart w:id="81" w:name="_Toc70879593"/>
      <w:bookmarkStart w:id="82" w:name="_Toc230602623"/>
      <w:r>
        <w:t>Ie1</w:t>
      </w:r>
      <w:r w:rsidR="00CB31D6">
        <w:t>3</w:t>
      </w:r>
      <w:r w:rsidRPr="008A04D7">
        <w:t>. Naphtali (patriarch or tribe)</w:t>
      </w:r>
      <w:bookmarkEnd w:id="80"/>
      <w:bookmarkEnd w:id="82"/>
    </w:p>
    <w:p w14:paraId="204C688E" w14:textId="77777777" w:rsidR="00184A37" w:rsidRPr="008A04D7" w:rsidRDefault="00184A37" w:rsidP="00184A37">
      <w:pPr>
        <w:ind w:left="288" w:hanging="288"/>
      </w:pPr>
    </w:p>
    <w:p w14:paraId="2E53CFA7" w14:textId="77777777" w:rsidR="00184A37" w:rsidRPr="008A04D7" w:rsidRDefault="00184A37" w:rsidP="00184A37">
      <w:pPr>
        <w:ind w:left="288" w:hanging="288"/>
      </w:pPr>
      <w:r w:rsidRPr="008A04D7">
        <w:t>Genesis 30:8</w:t>
      </w:r>
    </w:p>
    <w:p w14:paraId="6051F8C2" w14:textId="77777777" w:rsidR="00184A37" w:rsidRPr="008A04D7" w:rsidRDefault="00184A37" w:rsidP="00184A37">
      <w:pPr>
        <w:ind w:left="288" w:hanging="288"/>
      </w:pPr>
    </w:p>
    <w:p w14:paraId="2774DFD0" w14:textId="277664AD"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7AD79F64" w14:textId="290151CC" w:rsidR="00184A37" w:rsidRPr="008A04D7" w:rsidRDefault="001A1A7F" w:rsidP="00184A37">
      <w:pPr>
        <w:autoSpaceDE w:val="0"/>
        <w:autoSpaceDN w:val="0"/>
        <w:adjustRightInd w:val="0"/>
        <w:ind w:left="288" w:hanging="288"/>
        <w:rPr>
          <w:szCs w:val="24"/>
        </w:rPr>
      </w:pPr>
      <w:r w:rsidRPr="001A1A7F">
        <w:rPr>
          <w:b/>
          <w:iCs/>
          <w:szCs w:val="24"/>
        </w:rPr>
        <w:t xml:space="preserve">The Syriac </w:t>
      </w:r>
      <w:r>
        <w:rPr>
          <w:b/>
          <w:i/>
          <w:szCs w:val="24"/>
        </w:rPr>
        <w:t>Didascalia</w:t>
      </w:r>
      <w:r w:rsidR="00184A37" w:rsidRPr="008A04D7">
        <w:rPr>
          <w:szCs w:val="24"/>
        </w:rPr>
        <w:t xml:space="preserve"> (after 431 A.D.) ch.91 “</w:t>
      </w:r>
      <w:r w:rsidR="00184A37" w:rsidRPr="008A04D7">
        <w:rPr>
          <w:szCs w:val="24"/>
          <w:highlight w:val="white"/>
        </w:rPr>
        <w:t xml:space="preserve">He speaks otherwise of them by Isaiah the prophet: ‘Land of Zebulun, </w:t>
      </w:r>
      <w:smartTag w:uri="urn:schemas-microsoft-com:office:smarttags" w:element="PlaceType">
        <w:r w:rsidR="00184A37" w:rsidRPr="008A04D7">
          <w:rPr>
            <w:szCs w:val="24"/>
            <w:highlight w:val="white"/>
          </w:rPr>
          <w:t>land</w:t>
        </w:r>
      </w:smartTag>
      <w:r w:rsidR="00184A37" w:rsidRPr="008A04D7">
        <w:rPr>
          <w:szCs w:val="24"/>
          <w:highlight w:val="white"/>
        </w:rPr>
        <w:t xml:space="preserve"> of </w:t>
      </w:r>
      <w:smartTag w:uri="urn:schemas-microsoft-com:office:smarttags" w:element="PlaceName">
        <w:r w:rsidR="00184A37" w:rsidRPr="008A04D7">
          <w:rPr>
            <w:szCs w:val="24"/>
            <w:highlight w:val="white"/>
          </w:rPr>
          <w:t>Naphtali</w:t>
        </w:r>
      </w:smartTag>
      <w:r w:rsidR="00184A37" w:rsidRPr="008A04D7">
        <w:rPr>
          <w:szCs w:val="24"/>
          <w:highlight w:val="white"/>
        </w:rPr>
        <w:t xml:space="preserve">, the way of the sea, beyond </w:t>
      </w:r>
      <w:smartTag w:uri="urn:schemas-microsoft-com:office:smarttags" w:element="country-region">
        <w:r w:rsidR="00184A37" w:rsidRPr="008A04D7">
          <w:rPr>
            <w:szCs w:val="24"/>
            <w:highlight w:val="white"/>
          </w:rPr>
          <w:t>Jordan</w:t>
        </w:r>
      </w:smartTag>
      <w:r w:rsidR="00184A37" w:rsidRPr="008A04D7">
        <w:rPr>
          <w:szCs w:val="24"/>
          <w:highlight w:val="white"/>
        </w:rPr>
        <w:t xml:space="preserve">, </w:t>
      </w:r>
      <w:smartTag w:uri="urn:schemas-microsoft-com:office:smarttags" w:element="place">
        <w:r w:rsidR="00184A37" w:rsidRPr="008A04D7">
          <w:rPr>
            <w:szCs w:val="24"/>
            <w:highlight w:val="white"/>
          </w:rPr>
          <w:t>Galilee</w:t>
        </w:r>
      </w:smartTag>
      <w:r w:rsidR="00184A37" w:rsidRPr="008A04D7">
        <w:rPr>
          <w:szCs w:val="24"/>
          <w:highlight w:val="white"/>
        </w:rPr>
        <w:t xml:space="preserve"> of the nations, a people that sitteth in darkness: ye have seen a great light; and they that sit in darkness and in the shadow of death, light is risen upon them’” [Isa 9.1-2; Mt 4.15-16]</w:t>
      </w:r>
    </w:p>
    <w:p w14:paraId="3D0AAD40" w14:textId="77777777" w:rsidR="00184A37" w:rsidRDefault="00184A37" w:rsidP="00184A37"/>
    <w:p w14:paraId="5DA535B5" w14:textId="6063F63C" w:rsidR="00184A37" w:rsidRPr="008A04D7" w:rsidRDefault="000C2A6C" w:rsidP="00184A37">
      <w:pPr>
        <w:ind w:left="288" w:hanging="288"/>
        <w:rPr>
          <w:b/>
          <w:u w:val="single"/>
        </w:rPr>
      </w:pPr>
      <w:r>
        <w:rPr>
          <w:b/>
          <w:u w:val="single"/>
        </w:rPr>
        <w:t>Start of Muslim conquests until the Fourth Lateran Council (635-1215 A.D.)</w:t>
      </w:r>
    </w:p>
    <w:p w14:paraId="260A4935" w14:textId="77777777" w:rsidR="00184A37" w:rsidRPr="004B297F" w:rsidRDefault="00184A37" w:rsidP="00184A37">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73A731AB" w14:textId="77777777" w:rsidR="00184A37" w:rsidRPr="008A04D7" w:rsidRDefault="00184A37" w:rsidP="00184A37">
      <w:pPr>
        <w:ind w:left="288" w:hanging="288"/>
      </w:pPr>
    </w:p>
    <w:p w14:paraId="10E6794E" w14:textId="3A6FCF3F" w:rsidR="00184A37" w:rsidRPr="008A04D7" w:rsidRDefault="00184A37" w:rsidP="00184A37">
      <w:pPr>
        <w:pStyle w:val="Heading2"/>
      </w:pPr>
      <w:bookmarkStart w:id="83" w:name="_Toc230602624"/>
      <w:r>
        <w:t>Ie1</w:t>
      </w:r>
      <w:r w:rsidR="00CB31D6">
        <w:t>4</w:t>
      </w:r>
      <w:r w:rsidRPr="008A04D7">
        <w:t>. Gad (patriarch or tribe)</w:t>
      </w:r>
      <w:bookmarkEnd w:id="83"/>
    </w:p>
    <w:p w14:paraId="74C85D3B" w14:textId="77777777" w:rsidR="00184A37" w:rsidRPr="008A04D7" w:rsidRDefault="00184A37" w:rsidP="00184A37">
      <w:pPr>
        <w:ind w:left="288" w:hanging="288"/>
      </w:pPr>
    </w:p>
    <w:p w14:paraId="45AD8D9B" w14:textId="77777777" w:rsidR="00184A37" w:rsidRPr="008A04D7" w:rsidRDefault="00184A37" w:rsidP="00184A37">
      <w:pPr>
        <w:ind w:left="288" w:hanging="288"/>
      </w:pPr>
      <w:r w:rsidRPr="008A04D7">
        <w:t>Genesis 49:19; Numbers 10:20; Joshua 22:1,25</w:t>
      </w:r>
    </w:p>
    <w:p w14:paraId="2E1E3FD0" w14:textId="77777777" w:rsidR="00184A37" w:rsidRPr="008A04D7" w:rsidRDefault="00184A37" w:rsidP="00184A37">
      <w:pPr>
        <w:ind w:left="288" w:hanging="288"/>
      </w:pPr>
    </w:p>
    <w:p w14:paraId="2386B3E6" w14:textId="376FBA5F"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01B046F1" w14:textId="36114842" w:rsidR="00441C37" w:rsidRDefault="0069616F" w:rsidP="00441C37">
      <w:pPr>
        <w:ind w:left="288" w:hanging="288"/>
      </w:pPr>
      <w:r>
        <w:t>^^^</w:t>
      </w:r>
    </w:p>
    <w:p w14:paraId="7C4CA93F" w14:textId="77777777" w:rsidR="00184A37" w:rsidRPr="008A04D7" w:rsidRDefault="00184A37" w:rsidP="00184A37">
      <w:pPr>
        <w:ind w:left="288" w:hanging="288"/>
      </w:pPr>
    </w:p>
    <w:p w14:paraId="3C5F5DF7" w14:textId="1F222285" w:rsidR="00977A2D" w:rsidRPr="008A04D7" w:rsidRDefault="00977A2D" w:rsidP="00977A2D">
      <w:pPr>
        <w:pStyle w:val="Heading2"/>
      </w:pPr>
      <w:bookmarkStart w:id="84" w:name="_Toc70879598"/>
      <w:bookmarkStart w:id="85" w:name="_Toc230602625"/>
      <w:r>
        <w:t>Ie1</w:t>
      </w:r>
      <w:r w:rsidR="00CB31D6">
        <w:t>5</w:t>
      </w:r>
      <w:r w:rsidRPr="008A04D7">
        <w:t>. Zebulun/Zebulon (patriarch, tribe, or land)</w:t>
      </w:r>
      <w:bookmarkEnd w:id="84"/>
      <w:bookmarkEnd w:id="85"/>
    </w:p>
    <w:p w14:paraId="31A49E8E" w14:textId="77777777" w:rsidR="00977A2D" w:rsidRPr="008A04D7" w:rsidRDefault="00977A2D" w:rsidP="00977A2D">
      <w:pPr>
        <w:ind w:left="288" w:hanging="288"/>
      </w:pPr>
    </w:p>
    <w:p w14:paraId="13636E8D" w14:textId="77777777" w:rsidR="00977A2D" w:rsidRPr="008A04D7" w:rsidRDefault="00977A2D" w:rsidP="00977A2D">
      <w:pPr>
        <w:ind w:left="288" w:hanging="288"/>
      </w:pPr>
      <w:r w:rsidRPr="008A04D7">
        <w:t>Genesis 30:20</w:t>
      </w:r>
    </w:p>
    <w:p w14:paraId="6894DD34" w14:textId="77777777" w:rsidR="00977A2D" w:rsidRPr="008A04D7" w:rsidRDefault="00977A2D" w:rsidP="00977A2D">
      <w:pPr>
        <w:ind w:left="288" w:hanging="288"/>
      </w:pPr>
    </w:p>
    <w:p w14:paraId="629E2A7F" w14:textId="41A51D5A"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074E7E7C" w14:textId="4A1B7E84" w:rsidR="00977A2D" w:rsidRPr="008A04D7" w:rsidRDefault="001A1A7F" w:rsidP="00977A2D">
      <w:pPr>
        <w:autoSpaceDE w:val="0"/>
        <w:autoSpaceDN w:val="0"/>
        <w:adjustRightInd w:val="0"/>
        <w:ind w:left="288" w:hanging="288"/>
        <w:rPr>
          <w:szCs w:val="24"/>
        </w:rPr>
      </w:pPr>
      <w:r w:rsidRPr="001A1A7F">
        <w:rPr>
          <w:b/>
          <w:iCs/>
          <w:szCs w:val="24"/>
        </w:rPr>
        <w:t xml:space="preserve">The Syriac </w:t>
      </w:r>
      <w:r>
        <w:rPr>
          <w:b/>
          <w:i/>
          <w:szCs w:val="24"/>
        </w:rPr>
        <w:t>Didascalia</w:t>
      </w:r>
      <w:r w:rsidR="00977A2D" w:rsidRPr="008A04D7">
        <w:rPr>
          <w:szCs w:val="24"/>
        </w:rPr>
        <w:t xml:space="preserve"> (after 431 A.D.) ch.91 “</w:t>
      </w:r>
      <w:r w:rsidR="00977A2D" w:rsidRPr="008A04D7">
        <w:rPr>
          <w:szCs w:val="24"/>
          <w:highlight w:val="white"/>
        </w:rPr>
        <w:t xml:space="preserve">He speaks otherwise of them by Isaiah the prophet: ‘Land of Zebulun, </w:t>
      </w:r>
      <w:smartTag w:uri="urn:schemas-microsoft-com:office:smarttags" w:element="PlaceType">
        <w:r w:rsidR="00977A2D" w:rsidRPr="008A04D7">
          <w:rPr>
            <w:szCs w:val="24"/>
            <w:highlight w:val="white"/>
          </w:rPr>
          <w:t>land</w:t>
        </w:r>
      </w:smartTag>
      <w:r w:rsidR="00977A2D" w:rsidRPr="008A04D7">
        <w:rPr>
          <w:szCs w:val="24"/>
          <w:highlight w:val="white"/>
        </w:rPr>
        <w:t xml:space="preserve"> of </w:t>
      </w:r>
      <w:smartTag w:uri="urn:schemas-microsoft-com:office:smarttags" w:element="PlaceName">
        <w:r w:rsidR="00977A2D" w:rsidRPr="008A04D7">
          <w:rPr>
            <w:szCs w:val="24"/>
            <w:highlight w:val="white"/>
          </w:rPr>
          <w:t>Naphtali</w:t>
        </w:r>
      </w:smartTag>
      <w:r w:rsidR="00977A2D" w:rsidRPr="008A04D7">
        <w:rPr>
          <w:szCs w:val="24"/>
          <w:highlight w:val="white"/>
        </w:rPr>
        <w:t xml:space="preserve">, the way of the sea, beyond </w:t>
      </w:r>
      <w:smartTag w:uri="urn:schemas-microsoft-com:office:smarttags" w:element="country-region">
        <w:r w:rsidR="00977A2D" w:rsidRPr="008A04D7">
          <w:rPr>
            <w:szCs w:val="24"/>
            <w:highlight w:val="white"/>
          </w:rPr>
          <w:t>Jordan</w:t>
        </w:r>
      </w:smartTag>
      <w:r w:rsidR="00977A2D" w:rsidRPr="008A04D7">
        <w:rPr>
          <w:szCs w:val="24"/>
          <w:highlight w:val="white"/>
        </w:rPr>
        <w:t xml:space="preserve">, </w:t>
      </w:r>
      <w:smartTag w:uri="urn:schemas-microsoft-com:office:smarttags" w:element="place">
        <w:r w:rsidR="00977A2D" w:rsidRPr="008A04D7">
          <w:rPr>
            <w:szCs w:val="24"/>
            <w:highlight w:val="white"/>
          </w:rPr>
          <w:t>Galilee</w:t>
        </w:r>
      </w:smartTag>
      <w:r w:rsidR="00977A2D" w:rsidRPr="008A04D7">
        <w:rPr>
          <w:szCs w:val="24"/>
          <w:highlight w:val="white"/>
        </w:rPr>
        <w:t xml:space="preserve"> of the nations, a people that sitteth in darkness: ye have seen a great light; and they that sit in darkness and in the shadow of death, light is risen upon them’” [Isa 9.1-2; Mt 4.15-16]</w:t>
      </w:r>
    </w:p>
    <w:p w14:paraId="695713C4" w14:textId="77777777" w:rsidR="00977A2D" w:rsidRDefault="00977A2D" w:rsidP="00977A2D"/>
    <w:p w14:paraId="4C9E334C" w14:textId="390F323C" w:rsidR="00977A2D" w:rsidRPr="008A04D7" w:rsidRDefault="000C2A6C" w:rsidP="00977A2D">
      <w:pPr>
        <w:ind w:left="288" w:hanging="288"/>
        <w:rPr>
          <w:b/>
          <w:u w:val="single"/>
        </w:rPr>
      </w:pPr>
      <w:r>
        <w:rPr>
          <w:b/>
          <w:u w:val="single"/>
        </w:rPr>
        <w:t>Start of Muslim conquests until the Fourth Lateran Council (635-1215 A.D.)</w:t>
      </w:r>
    </w:p>
    <w:p w14:paraId="6C22D66E" w14:textId="77777777" w:rsidR="00977A2D" w:rsidRPr="004B297F" w:rsidRDefault="00977A2D" w:rsidP="00977A2D">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0F89226A" w14:textId="77777777" w:rsidR="00977A2D" w:rsidRPr="008A04D7" w:rsidRDefault="00977A2D" w:rsidP="00977A2D">
      <w:pPr>
        <w:ind w:left="288" w:hanging="288"/>
      </w:pPr>
    </w:p>
    <w:p w14:paraId="1AF9F814" w14:textId="55CEB2FF" w:rsidR="00977A2D" w:rsidRPr="008A04D7" w:rsidRDefault="00977A2D" w:rsidP="00977A2D">
      <w:pPr>
        <w:pStyle w:val="Heading2"/>
      </w:pPr>
      <w:bookmarkStart w:id="86" w:name="_Toc230602626"/>
      <w:r>
        <w:t>Ie1</w:t>
      </w:r>
      <w:r w:rsidR="00CB31D6">
        <w:t>6</w:t>
      </w:r>
      <w:r w:rsidRPr="008A04D7">
        <w:t>. Joseph</w:t>
      </w:r>
      <w:bookmarkEnd w:id="86"/>
    </w:p>
    <w:p w14:paraId="02AEDA41" w14:textId="77777777" w:rsidR="00977A2D" w:rsidRPr="008A04D7" w:rsidRDefault="00977A2D" w:rsidP="00977A2D">
      <w:r w:rsidRPr="008A04D7">
        <w:br/>
        <w:t>Genesis 30:24; 37-47</w:t>
      </w:r>
    </w:p>
    <w:p w14:paraId="08F7B1EE" w14:textId="77777777" w:rsidR="00977A2D" w:rsidRPr="008A04D7" w:rsidRDefault="00977A2D" w:rsidP="00977A2D"/>
    <w:p w14:paraId="3A77F555" w14:textId="6F4CEA68"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270B8F7A" w14:textId="5D72D694" w:rsidR="00441C37" w:rsidRDefault="0069616F" w:rsidP="00441C37">
      <w:pPr>
        <w:ind w:left="288" w:hanging="288"/>
      </w:pPr>
      <w:r>
        <w:t>^^^</w:t>
      </w:r>
    </w:p>
    <w:p w14:paraId="2603E471" w14:textId="77777777" w:rsidR="00977A2D" w:rsidRDefault="00977A2D" w:rsidP="00977A2D"/>
    <w:p w14:paraId="7E5F7FAA" w14:textId="033E173C" w:rsidR="00977A2D" w:rsidRPr="008A04D7" w:rsidRDefault="000C2A6C" w:rsidP="00977A2D">
      <w:pPr>
        <w:ind w:left="288" w:hanging="288"/>
        <w:rPr>
          <w:b/>
          <w:u w:val="single"/>
        </w:rPr>
      </w:pPr>
      <w:r>
        <w:rPr>
          <w:b/>
          <w:u w:val="single"/>
        </w:rPr>
        <w:t>Start of Muslim conquests until the Fourth Lateran Council (635-1215 A.D.)</w:t>
      </w:r>
    </w:p>
    <w:p w14:paraId="30B19AF0" w14:textId="77777777" w:rsidR="00977A2D" w:rsidRPr="004B297F" w:rsidRDefault="00977A2D" w:rsidP="00977A2D">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2891BE88" w14:textId="77777777" w:rsidR="00977A2D" w:rsidRPr="008A04D7" w:rsidRDefault="00977A2D" w:rsidP="00977A2D">
      <w:pPr>
        <w:rPr>
          <w:b/>
        </w:rPr>
      </w:pPr>
    </w:p>
    <w:p w14:paraId="7A473CF9" w14:textId="77777777" w:rsidR="00977A2D" w:rsidRPr="008A04D7" w:rsidRDefault="00977A2D" w:rsidP="00977A2D">
      <w:pPr>
        <w:rPr>
          <w:b/>
          <w:u w:val="single"/>
        </w:rPr>
      </w:pPr>
      <w:r w:rsidRPr="008A04D7">
        <w:rPr>
          <w:b/>
          <w:u w:val="single"/>
        </w:rPr>
        <w:t>Among heretics</w:t>
      </w:r>
    </w:p>
    <w:p w14:paraId="19FB06EF" w14:textId="77777777" w:rsidR="00977A2D" w:rsidRPr="008A04D7" w:rsidRDefault="00977A2D" w:rsidP="00977A2D">
      <w:pPr>
        <w:ind w:left="288" w:hanging="288"/>
      </w:pPr>
      <w:r w:rsidRPr="008A04D7">
        <w:t xml:space="preserve">Pelagian heretic </w:t>
      </w:r>
      <w:r w:rsidRPr="008A04D7">
        <w:rPr>
          <w:b/>
        </w:rPr>
        <w:t>Theodore of Mopsuestia</w:t>
      </w:r>
      <w:r w:rsidRPr="008A04D7">
        <w:t xml:space="preserve"> (392-423/429 A.D.) refers to Joseph in Genesis 37:7,9; 41:17-24. </w:t>
      </w:r>
      <w:r w:rsidRPr="008A04D7">
        <w:rPr>
          <w:i/>
        </w:rPr>
        <w:t>Commentary on Zechariah</w:t>
      </w:r>
      <w:r w:rsidRPr="008A04D7">
        <w:t xml:space="preserve"> ch.1 p.327</w:t>
      </w:r>
    </w:p>
    <w:p w14:paraId="4E45B6A5" w14:textId="77777777" w:rsidR="00977A2D" w:rsidRPr="008A04D7" w:rsidRDefault="00977A2D" w:rsidP="00977A2D"/>
    <w:p w14:paraId="637CBE24" w14:textId="59749855" w:rsidR="00977A2D" w:rsidRPr="008A04D7" w:rsidRDefault="00977A2D" w:rsidP="00977A2D">
      <w:pPr>
        <w:pStyle w:val="Heading2"/>
      </w:pPr>
      <w:bookmarkStart w:id="87" w:name="_Toc70879591"/>
      <w:bookmarkStart w:id="88" w:name="_Toc230602627"/>
      <w:r>
        <w:t>Ie1</w:t>
      </w:r>
      <w:r w:rsidR="00CB31D6">
        <w:t>7</w:t>
      </w:r>
      <w:r w:rsidRPr="008A04D7">
        <w:t>. Benjamin (patriarch or tribe)</w:t>
      </w:r>
      <w:bookmarkEnd w:id="87"/>
      <w:bookmarkEnd w:id="88"/>
    </w:p>
    <w:p w14:paraId="439761FD" w14:textId="77777777" w:rsidR="00977A2D" w:rsidRPr="008A04D7" w:rsidRDefault="00977A2D" w:rsidP="00977A2D">
      <w:pPr>
        <w:ind w:left="288" w:hanging="288"/>
      </w:pPr>
    </w:p>
    <w:p w14:paraId="21970ADE" w14:textId="77777777" w:rsidR="00977A2D" w:rsidRPr="008A04D7" w:rsidRDefault="00977A2D" w:rsidP="00977A2D">
      <w:pPr>
        <w:ind w:left="288" w:hanging="288"/>
      </w:pPr>
      <w:r w:rsidRPr="008A04D7">
        <w:t>Genesis 35:18,24; 42:4,36; 43:14-16,29; 45:12,14,22; 46:19,21; 49:27; Exodus 1:3,36-39; 2:2; 7:60; 10:24; 13:9; 26:31,41; 34:21; Numbers 1:11; Deuteronomy 27:12; 33:12; Joshua 13:11,20-21,28; 21:4,17; Judges 1:21; 5:14; 10:9; 19:14; 20; 21:1-23; 1 Samuel 4:12; 9:1; Esther 2:5; Acts 13:21; Romans 11:1; Philippians 3:5; Revelation 7:8</w:t>
      </w:r>
    </w:p>
    <w:p w14:paraId="3A88A5F7" w14:textId="77777777" w:rsidR="00977A2D" w:rsidRPr="008A04D7" w:rsidRDefault="00977A2D" w:rsidP="00977A2D">
      <w:pPr>
        <w:ind w:left="288" w:hanging="288"/>
      </w:pPr>
    </w:p>
    <w:p w14:paraId="018C0DBF" w14:textId="72828B31"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74F8045E" w14:textId="411C7A52" w:rsidR="00441C37" w:rsidRDefault="0069616F" w:rsidP="00441C37">
      <w:pPr>
        <w:ind w:left="288" w:hanging="288"/>
      </w:pPr>
      <w:r>
        <w:t>^^^</w:t>
      </w:r>
    </w:p>
    <w:p w14:paraId="69D2ADC6" w14:textId="77777777" w:rsidR="00977A2D" w:rsidRDefault="00977A2D" w:rsidP="00977A2D"/>
    <w:p w14:paraId="52616BF5" w14:textId="36ABE316" w:rsidR="00977A2D" w:rsidRPr="008A04D7" w:rsidRDefault="000C2A6C" w:rsidP="00977A2D">
      <w:pPr>
        <w:ind w:left="288" w:hanging="288"/>
        <w:rPr>
          <w:b/>
          <w:u w:val="single"/>
        </w:rPr>
      </w:pPr>
      <w:r>
        <w:rPr>
          <w:b/>
          <w:u w:val="single"/>
        </w:rPr>
        <w:t>Start of Muslim conquests until the Fourth Lateran Council (635-1215 A.D.)</w:t>
      </w:r>
    </w:p>
    <w:p w14:paraId="7E776679" w14:textId="77777777" w:rsidR="00977A2D" w:rsidRPr="004B297F" w:rsidRDefault="00977A2D" w:rsidP="00977A2D">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45A3334E" w14:textId="77777777" w:rsidR="00977A2D" w:rsidRPr="008A04D7" w:rsidRDefault="00977A2D" w:rsidP="00977A2D">
      <w:pPr>
        <w:ind w:left="288" w:hanging="288"/>
      </w:pPr>
    </w:p>
    <w:p w14:paraId="673CCE0D" w14:textId="7C4C8E8B" w:rsidR="00125EE3" w:rsidRPr="008A04D7" w:rsidRDefault="00977A2D" w:rsidP="00125EE3">
      <w:pPr>
        <w:pStyle w:val="Heading2"/>
      </w:pPr>
      <w:bookmarkStart w:id="89" w:name="_Toc230602628"/>
      <w:r>
        <w:t>Ie1</w:t>
      </w:r>
      <w:r w:rsidR="00CB31D6">
        <w:t>8</w:t>
      </w:r>
      <w:r w:rsidR="00125EE3" w:rsidRPr="008A04D7">
        <w:t>. Ephraim (patriarch or tribe)</w:t>
      </w:r>
      <w:bookmarkEnd w:id="81"/>
      <w:bookmarkEnd w:id="89"/>
    </w:p>
    <w:p w14:paraId="22B9AF27" w14:textId="77777777" w:rsidR="00125EE3" w:rsidRPr="008A04D7" w:rsidRDefault="00125EE3" w:rsidP="00125EE3">
      <w:pPr>
        <w:ind w:left="288" w:hanging="288"/>
      </w:pPr>
    </w:p>
    <w:p w14:paraId="488135B9" w14:textId="77777777" w:rsidR="00A40B56" w:rsidRPr="008A04D7" w:rsidRDefault="00A40B56" w:rsidP="00A40B56">
      <w:pPr>
        <w:ind w:left="288" w:hanging="288"/>
      </w:pPr>
      <w:r w:rsidRPr="008A04D7">
        <w:t>Genesis 48:20</w:t>
      </w:r>
    </w:p>
    <w:p w14:paraId="1FF6C9C8" w14:textId="77777777" w:rsidR="00A40B56" w:rsidRPr="008A04D7" w:rsidRDefault="00A40B56" w:rsidP="00A40B56">
      <w:pPr>
        <w:ind w:left="288" w:hanging="288"/>
      </w:pPr>
    </w:p>
    <w:p w14:paraId="69CC7BE3" w14:textId="2D5BBD1B"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64B9B4DD" w14:textId="009D8311" w:rsidR="00441C37" w:rsidRDefault="0069616F" w:rsidP="00441C37">
      <w:pPr>
        <w:ind w:left="288" w:hanging="288"/>
      </w:pPr>
      <w:r>
        <w:t>^^^</w:t>
      </w:r>
    </w:p>
    <w:p w14:paraId="2394FEF2" w14:textId="77777777" w:rsidR="00F35DB8" w:rsidRPr="008A04D7" w:rsidRDefault="00F35DB8" w:rsidP="00A40B56">
      <w:pPr>
        <w:ind w:left="288" w:hanging="288"/>
      </w:pPr>
    </w:p>
    <w:p w14:paraId="184E53B3" w14:textId="52413C0D" w:rsidR="00125EE3" w:rsidRPr="008A04D7" w:rsidRDefault="00977A2D" w:rsidP="00125EE3">
      <w:pPr>
        <w:pStyle w:val="Heading2"/>
      </w:pPr>
      <w:bookmarkStart w:id="90" w:name="_Toc70879596"/>
      <w:bookmarkStart w:id="91" w:name="_Toc230602629"/>
      <w:r>
        <w:t>Ie</w:t>
      </w:r>
      <w:r w:rsidR="00CB31D6">
        <w:t>19.</w:t>
      </w:r>
      <w:r w:rsidR="00125EE3" w:rsidRPr="008A04D7">
        <w:t xml:space="preserve"> Manasseh (patriarch or tribe)</w:t>
      </w:r>
      <w:bookmarkEnd w:id="90"/>
      <w:bookmarkEnd w:id="91"/>
    </w:p>
    <w:p w14:paraId="0FEDC5C8" w14:textId="77777777" w:rsidR="00125EE3" w:rsidRPr="008A04D7" w:rsidRDefault="00125EE3" w:rsidP="00125EE3">
      <w:pPr>
        <w:ind w:left="288" w:hanging="288"/>
      </w:pPr>
    </w:p>
    <w:p w14:paraId="2FC955A3" w14:textId="77777777" w:rsidR="00A40B56" w:rsidRPr="008A04D7" w:rsidRDefault="00A40B56" w:rsidP="00125EE3">
      <w:pPr>
        <w:ind w:left="288" w:hanging="288"/>
      </w:pPr>
      <w:r w:rsidRPr="008A04D7">
        <w:t>Genesis 48:20</w:t>
      </w:r>
    </w:p>
    <w:p w14:paraId="59E708BC" w14:textId="77777777" w:rsidR="00A40B56" w:rsidRPr="008A04D7" w:rsidRDefault="00A40B56" w:rsidP="00125EE3">
      <w:pPr>
        <w:ind w:left="288" w:hanging="288"/>
      </w:pPr>
    </w:p>
    <w:p w14:paraId="435C76B9" w14:textId="48BB374F"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4D437B63" w14:textId="18800D6E" w:rsidR="00441C37" w:rsidRDefault="0069616F" w:rsidP="00441C37">
      <w:pPr>
        <w:ind w:left="288" w:hanging="288"/>
      </w:pPr>
      <w:r>
        <w:t>^^^</w:t>
      </w:r>
    </w:p>
    <w:p w14:paraId="0D49FBE4" w14:textId="77777777" w:rsidR="00F35DB8" w:rsidRPr="008A04D7" w:rsidRDefault="00F35DB8" w:rsidP="00125EE3">
      <w:pPr>
        <w:ind w:left="288" w:hanging="288"/>
      </w:pPr>
    </w:p>
    <w:p w14:paraId="51BB8393" w14:textId="77777777" w:rsidR="00CB31D6" w:rsidRPr="008A04D7" w:rsidRDefault="00CB31D6" w:rsidP="00CB31D6">
      <w:pPr>
        <w:pStyle w:val="Heading2"/>
      </w:pPr>
      <w:bookmarkStart w:id="92" w:name="_Toc225523885"/>
      <w:bookmarkStart w:id="93" w:name="_Toc70879599"/>
      <w:bookmarkStart w:id="94" w:name="_Toc230602630"/>
      <w:r>
        <w:t>Ie20</w:t>
      </w:r>
      <w:r w:rsidRPr="008A04D7">
        <w:t xml:space="preserve">. The twelve tribes [of </w:t>
      </w:r>
      <w:smartTag w:uri="urn:schemas-microsoft-com:office:smarttags" w:element="place">
        <w:smartTag w:uri="urn:schemas-microsoft-com:office:smarttags" w:element="country-region">
          <w:r w:rsidRPr="008A04D7">
            <w:t>Israel</w:t>
          </w:r>
        </w:smartTag>
      </w:smartTag>
      <w:r w:rsidRPr="008A04D7">
        <w:t>]</w:t>
      </w:r>
      <w:bookmarkEnd w:id="94"/>
    </w:p>
    <w:p w14:paraId="21B391F2" w14:textId="77777777" w:rsidR="00CB31D6" w:rsidRPr="008A04D7" w:rsidRDefault="00CB31D6" w:rsidP="00CB31D6">
      <w:pPr>
        <w:ind w:left="288" w:hanging="288"/>
      </w:pPr>
    </w:p>
    <w:p w14:paraId="00F2A7D7" w14:textId="7A930AA0" w:rsidR="00CB31D6" w:rsidRPr="008A04D7" w:rsidRDefault="00057AFC" w:rsidP="00CB31D6">
      <w:pPr>
        <w:rPr>
          <w:b/>
          <w:u w:val="single"/>
        </w:rPr>
      </w:pPr>
      <w:r>
        <w:rPr>
          <w:b/>
          <w:u w:val="single"/>
        </w:rPr>
        <w:t>From the Council of Ephesus I until</w:t>
      </w:r>
      <w:r w:rsidR="00CB31D6">
        <w:rPr>
          <w:b/>
          <w:u w:val="single"/>
        </w:rPr>
        <w:t xml:space="preserve"> the Start of Muslim Conquests</w:t>
      </w:r>
      <w:r w:rsidR="00CB31D6" w:rsidRPr="008A04D7">
        <w:rPr>
          <w:b/>
          <w:u w:val="single"/>
        </w:rPr>
        <w:t xml:space="preserve"> (</w:t>
      </w:r>
      <w:r w:rsidR="00CB31D6">
        <w:rPr>
          <w:b/>
          <w:u w:val="single"/>
        </w:rPr>
        <w:t>431-634</w:t>
      </w:r>
      <w:r w:rsidR="00CB31D6" w:rsidRPr="008A04D7">
        <w:rPr>
          <w:b/>
          <w:u w:val="single"/>
        </w:rPr>
        <w:t xml:space="preserve"> A.D.)</w:t>
      </w:r>
    </w:p>
    <w:p w14:paraId="781D9C0C" w14:textId="77777777" w:rsidR="00CB31D6" w:rsidRDefault="00CB31D6" w:rsidP="00CB31D6">
      <w:pPr>
        <w:ind w:left="288" w:hanging="288"/>
      </w:pPr>
      <w:r>
        <w:t>^^^</w:t>
      </w:r>
    </w:p>
    <w:p w14:paraId="22F87A5D" w14:textId="77777777" w:rsidR="00CB31D6" w:rsidRDefault="00CB31D6" w:rsidP="00CB31D6"/>
    <w:p w14:paraId="317B067F" w14:textId="77777777" w:rsidR="00CB31D6" w:rsidRPr="008A04D7" w:rsidRDefault="00CB31D6" w:rsidP="00CB31D6">
      <w:pPr>
        <w:ind w:left="288" w:hanging="288"/>
        <w:rPr>
          <w:b/>
          <w:u w:val="single"/>
        </w:rPr>
      </w:pPr>
      <w:r>
        <w:rPr>
          <w:b/>
          <w:u w:val="single"/>
        </w:rPr>
        <w:t>S</w:t>
      </w:r>
      <w:r w:rsidRPr="008A04D7">
        <w:rPr>
          <w:b/>
          <w:u w:val="single"/>
        </w:rPr>
        <w:t>tart of Muslim conquests until the Fourth Lateran Council (635-1215 A.D.)</w:t>
      </w:r>
    </w:p>
    <w:p w14:paraId="57B4FF44" w14:textId="77777777" w:rsidR="00CB31D6" w:rsidRPr="004B297F" w:rsidRDefault="00CB31D6" w:rsidP="00CB31D6">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55B1B855" w14:textId="77777777" w:rsidR="00CB31D6" w:rsidRPr="008A04D7" w:rsidRDefault="00CB31D6" w:rsidP="00CB31D6">
      <w:pPr>
        <w:ind w:left="288" w:hanging="288"/>
      </w:pPr>
    </w:p>
    <w:p w14:paraId="26A3BC39" w14:textId="748CE1DF" w:rsidR="00125EE3" w:rsidRPr="008A04D7" w:rsidRDefault="00977A2D" w:rsidP="00125EE3">
      <w:pPr>
        <w:pStyle w:val="Heading2"/>
      </w:pPr>
      <w:bookmarkStart w:id="95" w:name="_Toc230602631"/>
      <w:r>
        <w:t>Ie21</w:t>
      </w:r>
      <w:r w:rsidR="00125EE3" w:rsidRPr="008A04D7">
        <w:t>. The patriarchs</w:t>
      </w:r>
      <w:bookmarkEnd w:id="92"/>
      <w:bookmarkEnd w:id="93"/>
      <w:bookmarkEnd w:id="95"/>
    </w:p>
    <w:p w14:paraId="7278AC6D" w14:textId="77777777" w:rsidR="00125EE3" w:rsidRPr="008A04D7" w:rsidRDefault="00125EE3" w:rsidP="00125EE3">
      <w:pPr>
        <w:ind w:left="288" w:hanging="288"/>
      </w:pPr>
    </w:p>
    <w:p w14:paraId="1A7BBAA6" w14:textId="77777777" w:rsidR="00125EE3" w:rsidRPr="008A04D7" w:rsidRDefault="00125EE3" w:rsidP="00125EE3">
      <w:pPr>
        <w:ind w:left="288" w:hanging="288"/>
      </w:pPr>
      <w:r w:rsidRPr="008A04D7">
        <w:t>Romans 9:5</w:t>
      </w:r>
    </w:p>
    <w:p w14:paraId="17B43F42" w14:textId="77777777" w:rsidR="00125EE3" w:rsidRPr="008A04D7" w:rsidRDefault="00125EE3" w:rsidP="00125EE3">
      <w:pPr>
        <w:ind w:left="288" w:hanging="288"/>
      </w:pPr>
    </w:p>
    <w:p w14:paraId="30E1592F" w14:textId="071D0E2E"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50274035" w14:textId="2BF0262D" w:rsidR="00441C37" w:rsidRDefault="0069616F" w:rsidP="00441C37">
      <w:pPr>
        <w:ind w:left="288" w:hanging="288"/>
      </w:pPr>
      <w:r>
        <w:t>^^^</w:t>
      </w:r>
    </w:p>
    <w:p w14:paraId="78653A20" w14:textId="77777777" w:rsidR="00125EE3" w:rsidRPr="008A04D7" w:rsidRDefault="00125EE3" w:rsidP="00125EE3">
      <w:pPr>
        <w:ind w:left="288" w:hanging="288"/>
      </w:pPr>
    </w:p>
    <w:p w14:paraId="444BB540" w14:textId="77777777" w:rsidR="0069616F" w:rsidRPr="008A04D7" w:rsidRDefault="0069616F" w:rsidP="0069616F">
      <w:pPr>
        <w:ind w:left="288" w:hanging="288"/>
        <w:rPr>
          <w:b/>
          <w:u w:val="single"/>
        </w:rPr>
      </w:pPr>
      <w:r>
        <w:rPr>
          <w:b/>
          <w:u w:val="single"/>
        </w:rPr>
        <w:t>S</w:t>
      </w:r>
      <w:r w:rsidRPr="008A04D7">
        <w:rPr>
          <w:b/>
          <w:u w:val="single"/>
        </w:rPr>
        <w:t>tart of Muslim conquests until the Fourth Lateran Council (635-1215 A.D.)</w:t>
      </w:r>
    </w:p>
    <w:p w14:paraId="5E73E4F2" w14:textId="77777777" w:rsidR="00AF2F06" w:rsidRPr="008A04D7" w:rsidRDefault="00AF2F06" w:rsidP="00AF2F06">
      <w:pPr>
        <w:ind w:left="288" w:hanging="288"/>
      </w:pPr>
      <w:r w:rsidRPr="008A04D7">
        <w:rPr>
          <w:b/>
        </w:rPr>
        <w:t>Peter Lombard</w:t>
      </w:r>
      <w:r w:rsidRPr="008A04D7">
        <w:t xml:space="preserve"> (1142-1160) mentions “the Faith of the Patriarchs, Prophets, and Apostles” </w:t>
      </w:r>
      <w:r w:rsidRPr="008A04D7">
        <w:rPr>
          <w:i/>
        </w:rPr>
        <w:t>Sentences of Peter Lombard</w:t>
      </w:r>
      <w:r w:rsidRPr="008A04D7">
        <w:t xml:space="preserve"> First Book distinction 3 ch.4 p.21 (p.66)</w:t>
      </w:r>
    </w:p>
    <w:p w14:paraId="1F22F38E" w14:textId="77777777" w:rsidR="00AF2F06" w:rsidRPr="008A04D7" w:rsidRDefault="00AF2F06" w:rsidP="00125EE3">
      <w:pPr>
        <w:ind w:left="288" w:hanging="288"/>
      </w:pPr>
    </w:p>
    <w:p w14:paraId="3AB09BD2" w14:textId="55F922DE" w:rsidR="00083D02" w:rsidRPr="008A04D7" w:rsidRDefault="00E01879" w:rsidP="00083D02">
      <w:pPr>
        <w:pStyle w:val="Heading2"/>
      </w:pPr>
      <w:bookmarkStart w:id="96" w:name="_Toc70879576"/>
      <w:bookmarkStart w:id="97" w:name="_Toc230602632"/>
      <w:r>
        <w:t>Ie2</w:t>
      </w:r>
      <w:r w:rsidR="00CB31D6">
        <w:t>2</w:t>
      </w:r>
      <w:r w:rsidR="00083D02" w:rsidRPr="008A04D7">
        <w:t>. Job and his sufferings/patience</w:t>
      </w:r>
      <w:bookmarkEnd w:id="96"/>
      <w:bookmarkEnd w:id="97"/>
    </w:p>
    <w:p w14:paraId="24569BCF" w14:textId="77777777" w:rsidR="00083D02" w:rsidRPr="008A04D7" w:rsidRDefault="00083D02" w:rsidP="00083D02">
      <w:pPr>
        <w:ind w:left="288" w:hanging="288"/>
      </w:pPr>
    </w:p>
    <w:p w14:paraId="29A429D8" w14:textId="77777777" w:rsidR="00083D02" w:rsidRPr="008A04D7" w:rsidRDefault="00083D02" w:rsidP="00083D02">
      <w:pPr>
        <w:ind w:left="288" w:hanging="288"/>
      </w:pPr>
      <w:r w:rsidRPr="008A04D7">
        <w:t>Job</w:t>
      </w:r>
    </w:p>
    <w:p w14:paraId="19E60E8D" w14:textId="77777777" w:rsidR="00083D02" w:rsidRPr="008A04D7" w:rsidRDefault="00083D02" w:rsidP="00083D02">
      <w:pPr>
        <w:ind w:left="288" w:hanging="288"/>
      </w:pPr>
    </w:p>
    <w:p w14:paraId="55187E34" w14:textId="529533E1"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27AE67BC" w14:textId="5B38CDFA" w:rsidR="00441C37" w:rsidRDefault="0069616F" w:rsidP="00441C37">
      <w:pPr>
        <w:ind w:left="288" w:hanging="288"/>
      </w:pPr>
      <w:r>
        <w:t>^^^</w:t>
      </w:r>
    </w:p>
    <w:p w14:paraId="64DB97AF" w14:textId="77777777" w:rsidR="00083D02" w:rsidRDefault="00083D02" w:rsidP="00083D02">
      <w:pPr>
        <w:ind w:left="288" w:hanging="288"/>
      </w:pPr>
    </w:p>
    <w:p w14:paraId="572708D0" w14:textId="22D76A7A" w:rsidR="00381370" w:rsidRPr="008A04D7" w:rsidRDefault="00381370" w:rsidP="00083D02">
      <w:pPr>
        <w:ind w:left="288" w:hanging="288"/>
      </w:pPr>
      <w:r w:rsidRPr="00381370">
        <w:rPr>
          <w:b/>
          <w:bCs/>
        </w:rPr>
        <w:t>X C.S. Lewis</w:t>
      </w:r>
      <w:r>
        <w:t xml:space="preserve"> (1958) “I have to decide on quite pother grounds (if I decide at all) whether a given [Biblical] narrative is historical or not. The Book of Job appears to me unhistorical because.it begins about a man quite unconnected with all history or even legend, with no gneealogoy, living in a country of which the Bible elsewhere has hardly anything to say; bedause, in fact, the author quote obviously write as a story-teller not as a chronicler.” Reflection on the Psalms p.128</w:t>
      </w:r>
    </w:p>
    <w:p w14:paraId="69EA2B09" w14:textId="77777777" w:rsidR="00C24F12" w:rsidRPr="008A04D7" w:rsidRDefault="00C24F12" w:rsidP="00125EE3">
      <w:pPr>
        <w:ind w:left="288" w:hanging="288"/>
      </w:pPr>
    </w:p>
    <w:p w14:paraId="0F5DE59B" w14:textId="77777777" w:rsidR="00796B1A" w:rsidRPr="008A04D7" w:rsidRDefault="0046212A" w:rsidP="00796B1A">
      <w:pPr>
        <w:pStyle w:val="Heading1"/>
        <w:rPr>
          <w:caps/>
        </w:rPr>
      </w:pPr>
      <w:bookmarkStart w:id="98" w:name="_Toc70879601"/>
      <w:bookmarkStart w:id="99" w:name="_Toc230602633"/>
      <w:r w:rsidRPr="008A04D7">
        <w:rPr>
          <w:caps/>
        </w:rPr>
        <w:t xml:space="preserve">Exodus to </w:t>
      </w:r>
      <w:r w:rsidR="005868BC" w:rsidRPr="008A04D7">
        <w:rPr>
          <w:caps/>
        </w:rPr>
        <w:t>Solomon</w:t>
      </w:r>
      <w:r w:rsidR="00796B1A" w:rsidRPr="008A04D7">
        <w:rPr>
          <w:caps/>
        </w:rPr>
        <w:t xml:space="preserve"> Individuals</w:t>
      </w:r>
      <w:bookmarkEnd w:id="98"/>
      <w:bookmarkEnd w:id="99"/>
    </w:p>
    <w:p w14:paraId="203E2D9F" w14:textId="77777777" w:rsidR="00796B1A" w:rsidRPr="008A04D7" w:rsidRDefault="00796B1A" w:rsidP="00BB6D6B"/>
    <w:p w14:paraId="0C68FD17" w14:textId="19CB4B58" w:rsidR="000321F1" w:rsidRPr="008A04D7" w:rsidRDefault="006B4282" w:rsidP="000321F1">
      <w:pPr>
        <w:pStyle w:val="Heading2"/>
      </w:pPr>
      <w:bookmarkStart w:id="100" w:name="_Toc70879602"/>
      <w:bookmarkStart w:id="101" w:name="_Toc230602634"/>
      <w:r>
        <w:t>Es</w:t>
      </w:r>
      <w:r w:rsidR="0046212A" w:rsidRPr="008A04D7">
        <w:t>1</w:t>
      </w:r>
      <w:r w:rsidR="00543158" w:rsidRPr="008A04D7">
        <w:t>. Moses led the Israelites o</w:t>
      </w:r>
      <w:r w:rsidR="000321F1" w:rsidRPr="008A04D7">
        <w:t>ut of Egypt</w:t>
      </w:r>
      <w:bookmarkEnd w:id="100"/>
      <w:bookmarkEnd w:id="101"/>
    </w:p>
    <w:p w14:paraId="32C2040B" w14:textId="77777777" w:rsidR="000321F1" w:rsidRPr="008A04D7" w:rsidRDefault="000321F1" w:rsidP="000321F1">
      <w:pPr>
        <w:ind w:left="288" w:hanging="288"/>
      </w:pPr>
    </w:p>
    <w:p w14:paraId="5821E5AC" w14:textId="77777777" w:rsidR="00B1532B" w:rsidRPr="008A04D7" w:rsidRDefault="00847662" w:rsidP="000321F1">
      <w:pPr>
        <w:ind w:left="288" w:hanging="288"/>
      </w:pPr>
      <w:r w:rsidRPr="008A04D7">
        <w:t xml:space="preserve">Exodus </w:t>
      </w:r>
      <w:r w:rsidR="00B1532B" w:rsidRPr="008A04D7">
        <w:t>12-14</w:t>
      </w:r>
      <w:r w:rsidR="00AB1055" w:rsidRPr="008A04D7">
        <w:t>;</w:t>
      </w:r>
      <w:r w:rsidR="00C97320" w:rsidRPr="008A04D7">
        <w:t xml:space="preserve"> Hebrews </w:t>
      </w:r>
      <w:r w:rsidR="00AB1055" w:rsidRPr="008A04D7">
        <w:t>3:16</w:t>
      </w:r>
    </w:p>
    <w:p w14:paraId="2774E2DC" w14:textId="77777777" w:rsidR="00BD02B5" w:rsidRPr="008A04D7" w:rsidRDefault="00BD02B5" w:rsidP="000321F1">
      <w:pPr>
        <w:ind w:left="288" w:hanging="288"/>
      </w:pPr>
    </w:p>
    <w:p w14:paraId="68CE5EC7" w14:textId="70AA5407"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6669079B" w14:textId="592F27D4" w:rsidR="00441C37" w:rsidRDefault="0069616F" w:rsidP="009C16DC">
      <w:pPr>
        <w:ind w:left="288" w:hanging="288"/>
      </w:pPr>
      <w:r>
        <w:t>^^^</w:t>
      </w:r>
    </w:p>
    <w:p w14:paraId="52D060CC" w14:textId="77777777" w:rsidR="00441C37" w:rsidRDefault="00441C37" w:rsidP="009C16DC">
      <w:pPr>
        <w:ind w:left="288" w:hanging="288"/>
      </w:pPr>
    </w:p>
    <w:p w14:paraId="7E7C5E53" w14:textId="239AA7EB" w:rsidR="00441C37" w:rsidRPr="00441C37" w:rsidRDefault="00441C37" w:rsidP="009C16DC">
      <w:pPr>
        <w:ind w:left="288" w:hanging="288"/>
        <w:rPr>
          <w:b/>
          <w:bCs/>
          <w:u w:val="single"/>
        </w:rPr>
      </w:pPr>
      <w:r w:rsidRPr="00441C37">
        <w:rPr>
          <w:b/>
          <w:bCs/>
          <w:u w:val="single"/>
        </w:rPr>
        <w:t>Among heretics</w:t>
      </w:r>
    </w:p>
    <w:p w14:paraId="5506409D" w14:textId="77777777" w:rsidR="00441C37" w:rsidRPr="008A04D7" w:rsidRDefault="00441C37" w:rsidP="00441C37">
      <w:pPr>
        <w:ind w:left="288" w:hanging="288"/>
      </w:pPr>
      <w:r w:rsidRPr="008A04D7">
        <w:t xml:space="preserve">Nestorius (451/452 A.D.) (partial) Mention of Moses. </w:t>
      </w:r>
      <w:r w:rsidRPr="008A04D7">
        <w:rPr>
          <w:i/>
        </w:rPr>
        <w:t>The Bazaar of Heracleides</w:t>
      </w:r>
      <w:r w:rsidRPr="008A04D7">
        <w:t xml:space="preserve"> book 2 ch.1 (b) p.204</w:t>
      </w:r>
    </w:p>
    <w:p w14:paraId="1CB34F4C" w14:textId="77777777" w:rsidR="00D34A7D" w:rsidRPr="008A04D7" w:rsidRDefault="00D34A7D" w:rsidP="000321F1">
      <w:pPr>
        <w:ind w:left="288" w:hanging="288"/>
      </w:pPr>
    </w:p>
    <w:p w14:paraId="25F5CD9C" w14:textId="0A5952B4" w:rsidR="009A5A69" w:rsidRPr="008A04D7" w:rsidRDefault="006B4282" w:rsidP="009A5A69">
      <w:pPr>
        <w:pStyle w:val="Heading2"/>
      </w:pPr>
      <w:bookmarkStart w:id="102" w:name="_Toc70879603"/>
      <w:bookmarkStart w:id="103" w:name="_Toc230602635"/>
      <w:r>
        <w:t>Es</w:t>
      </w:r>
      <w:r w:rsidR="009A5A69" w:rsidRPr="008A04D7">
        <w:t>2. Miriam</w:t>
      </w:r>
      <w:r w:rsidR="0013228A" w:rsidRPr="008A04D7">
        <w:t xml:space="preserve"> [</w:t>
      </w:r>
      <w:r w:rsidR="0076661A" w:rsidRPr="008A04D7">
        <w:t>sister of Moses</w:t>
      </w:r>
      <w:r w:rsidR="0013228A" w:rsidRPr="008A04D7">
        <w:t>]</w:t>
      </w:r>
      <w:bookmarkEnd w:id="102"/>
      <w:bookmarkEnd w:id="103"/>
    </w:p>
    <w:p w14:paraId="61DD9995" w14:textId="77777777" w:rsidR="009A5A69" w:rsidRPr="008A04D7" w:rsidRDefault="009A5A69" w:rsidP="009A5A69">
      <w:pPr>
        <w:ind w:left="288" w:hanging="288"/>
      </w:pPr>
    </w:p>
    <w:p w14:paraId="13CAEEF2" w14:textId="637EA727" w:rsidR="00441C37" w:rsidRPr="008A04D7" w:rsidRDefault="00057AFC" w:rsidP="00441C37">
      <w:pPr>
        <w:rPr>
          <w:b/>
          <w:u w:val="single"/>
        </w:rPr>
      </w:pPr>
      <w:bookmarkStart w:id="104" w:name="_Toc70879604"/>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6B3D6658" w14:textId="4BA93403" w:rsidR="00441C37" w:rsidRDefault="0069616F" w:rsidP="00441C37">
      <w:pPr>
        <w:ind w:left="288" w:hanging="288"/>
      </w:pPr>
      <w:r>
        <w:t>^^^</w:t>
      </w:r>
    </w:p>
    <w:p w14:paraId="2D8C3328" w14:textId="77777777" w:rsidR="00441C37" w:rsidRDefault="00441C37" w:rsidP="00441C37">
      <w:pPr>
        <w:ind w:left="288" w:hanging="288"/>
      </w:pPr>
    </w:p>
    <w:p w14:paraId="3E0A7BFA" w14:textId="17D539D9" w:rsidR="0046212A" w:rsidRPr="008A04D7" w:rsidRDefault="006B4282" w:rsidP="0046212A">
      <w:pPr>
        <w:pStyle w:val="Heading2"/>
      </w:pPr>
      <w:bookmarkStart w:id="105" w:name="_Toc230602636"/>
      <w:r>
        <w:t>Es</w:t>
      </w:r>
      <w:r w:rsidR="009A5A69" w:rsidRPr="008A04D7">
        <w:t>3</w:t>
      </w:r>
      <w:r w:rsidR="0013228A" w:rsidRPr="008A04D7">
        <w:t>. Aaron</w:t>
      </w:r>
      <w:r w:rsidR="0046212A" w:rsidRPr="008A04D7">
        <w:t xml:space="preserve"> </w:t>
      </w:r>
      <w:r w:rsidR="00136550" w:rsidRPr="008A04D7">
        <w:t>[</w:t>
      </w:r>
      <w:r w:rsidR="0046212A" w:rsidRPr="008A04D7">
        <w:t>brother of Moses</w:t>
      </w:r>
      <w:r w:rsidR="0013228A" w:rsidRPr="008A04D7">
        <w:t>]</w:t>
      </w:r>
      <w:bookmarkEnd w:id="104"/>
      <w:bookmarkEnd w:id="105"/>
    </w:p>
    <w:p w14:paraId="3342EBA8" w14:textId="77777777" w:rsidR="0046212A" w:rsidRPr="008A04D7" w:rsidRDefault="0046212A" w:rsidP="0046212A">
      <w:pPr>
        <w:ind w:left="288" w:hanging="288"/>
      </w:pPr>
    </w:p>
    <w:p w14:paraId="29574A99" w14:textId="77777777" w:rsidR="0046212A" w:rsidRPr="008A04D7" w:rsidRDefault="0046212A" w:rsidP="0046212A">
      <w:pPr>
        <w:ind w:left="288" w:hanging="288"/>
      </w:pPr>
      <w:r w:rsidRPr="008A04D7">
        <w:t>Exodus 4:14,27,28-30; 5:1,4,20; 6:13,20,23,26-27; 7:1-2,6-10,19-20; 8:5-6,8,12,16-17,25; 9:8,27, etc.</w:t>
      </w:r>
    </w:p>
    <w:p w14:paraId="14D59CC3" w14:textId="77777777" w:rsidR="0046212A" w:rsidRPr="008A04D7" w:rsidRDefault="0046212A" w:rsidP="0046212A">
      <w:pPr>
        <w:ind w:left="288" w:hanging="288"/>
      </w:pPr>
      <w:r w:rsidRPr="008A04D7">
        <w:t>Luke 1:5; Acts 7:40; Hebrews 5:4; 7:11</w:t>
      </w:r>
    </w:p>
    <w:p w14:paraId="61EB9BC3" w14:textId="77777777" w:rsidR="0046212A" w:rsidRPr="008A04D7" w:rsidRDefault="0046212A" w:rsidP="0046212A">
      <w:pPr>
        <w:ind w:left="288" w:hanging="288"/>
      </w:pPr>
    </w:p>
    <w:p w14:paraId="769362AA" w14:textId="18CB2AB5"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0F3D0B7F" w14:textId="2109684E" w:rsidR="00441C37" w:rsidRDefault="0069616F" w:rsidP="00441C37">
      <w:pPr>
        <w:ind w:left="288" w:hanging="288"/>
      </w:pPr>
      <w:r>
        <w:t>^^^</w:t>
      </w:r>
    </w:p>
    <w:p w14:paraId="33EEC4CE" w14:textId="77777777" w:rsidR="00441C37" w:rsidRDefault="00441C37" w:rsidP="00441C37">
      <w:pPr>
        <w:ind w:left="288" w:hanging="288"/>
      </w:pPr>
    </w:p>
    <w:p w14:paraId="23181F1D" w14:textId="72A7FAF3" w:rsidR="005A5EB2" w:rsidRDefault="005A5EB2" w:rsidP="005A5EB2">
      <w:pPr>
        <w:rPr>
          <w:color w:val="000000" w:themeColor="text1"/>
        </w:rPr>
      </w:pPr>
      <w:r w:rsidRPr="00166AF1">
        <w:rPr>
          <w:b/>
          <w:bCs/>
          <w:color w:val="000000" w:themeColor="text1"/>
        </w:rPr>
        <w:t>C.S. Lewis</w:t>
      </w:r>
      <w:r>
        <w:rPr>
          <w:color w:val="000000" w:themeColor="text1"/>
        </w:rPr>
        <w:t xml:space="preserve"> (1958) mentions Aaron. </w:t>
      </w:r>
      <w:r w:rsidRPr="00166AF1">
        <w:rPr>
          <w:i/>
          <w:iCs/>
          <w:color w:val="000000" w:themeColor="text1"/>
        </w:rPr>
        <w:t>Reflections on Psalms</w:t>
      </w:r>
      <w:r>
        <w:rPr>
          <w:color w:val="000000" w:themeColor="text1"/>
        </w:rPr>
        <w:t xml:space="preserve"> p.145</w:t>
      </w:r>
    </w:p>
    <w:p w14:paraId="3495BD84" w14:textId="77777777" w:rsidR="0046212A" w:rsidRPr="008A04D7" w:rsidRDefault="0046212A" w:rsidP="0046212A">
      <w:pPr>
        <w:ind w:left="288" w:hanging="288"/>
      </w:pPr>
    </w:p>
    <w:p w14:paraId="6F943237" w14:textId="592C832E" w:rsidR="009B2F93" w:rsidRPr="008A04D7" w:rsidRDefault="006B4282" w:rsidP="009B2F93">
      <w:pPr>
        <w:pStyle w:val="Heading2"/>
      </w:pPr>
      <w:bookmarkStart w:id="106" w:name="_Toc70879605"/>
      <w:bookmarkStart w:id="107" w:name="_Toc230602637"/>
      <w:r>
        <w:t>Es</w:t>
      </w:r>
      <w:r w:rsidR="009B2F93" w:rsidRPr="008A04D7">
        <w:t>4. Pharaoh during the Exodus</w:t>
      </w:r>
      <w:bookmarkEnd w:id="106"/>
      <w:bookmarkEnd w:id="107"/>
    </w:p>
    <w:p w14:paraId="235749D7" w14:textId="77777777" w:rsidR="00F35DB8" w:rsidRPr="008A04D7" w:rsidRDefault="00F35DB8" w:rsidP="009B2F93">
      <w:pPr>
        <w:ind w:left="288" w:hanging="288"/>
      </w:pPr>
    </w:p>
    <w:p w14:paraId="6A00D91E" w14:textId="2CB8D1DE"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3D963C46" w14:textId="6BFE9C94" w:rsidR="00441C37" w:rsidRDefault="0069616F" w:rsidP="00441C37">
      <w:pPr>
        <w:ind w:left="288" w:hanging="288"/>
      </w:pPr>
      <w:r>
        <w:t>^^^</w:t>
      </w:r>
    </w:p>
    <w:p w14:paraId="2FE33BAA" w14:textId="77777777" w:rsidR="00B3650A" w:rsidRPr="008A04D7" w:rsidRDefault="00B3650A" w:rsidP="009B2F93">
      <w:pPr>
        <w:ind w:left="288" w:hanging="288"/>
      </w:pPr>
    </w:p>
    <w:p w14:paraId="3B74B0B1" w14:textId="0000334F" w:rsidR="0046212A" w:rsidRPr="008A04D7" w:rsidRDefault="006B4282" w:rsidP="0046212A">
      <w:pPr>
        <w:pStyle w:val="Heading2"/>
      </w:pPr>
      <w:bookmarkStart w:id="108" w:name="_Toc70879606"/>
      <w:bookmarkStart w:id="109" w:name="_Toc230602638"/>
      <w:r>
        <w:t>Es</w:t>
      </w:r>
      <w:r w:rsidR="009463A6" w:rsidRPr="008A04D7">
        <w:t>5</w:t>
      </w:r>
      <w:r w:rsidR="0046212A" w:rsidRPr="008A04D7">
        <w:t>. Korah</w:t>
      </w:r>
      <w:bookmarkEnd w:id="108"/>
      <w:bookmarkEnd w:id="109"/>
    </w:p>
    <w:p w14:paraId="06AB382B" w14:textId="77777777" w:rsidR="0046212A" w:rsidRPr="008A04D7" w:rsidRDefault="0046212A" w:rsidP="0046212A">
      <w:pPr>
        <w:ind w:left="288" w:hanging="288"/>
      </w:pPr>
    </w:p>
    <w:p w14:paraId="72E23E0E" w14:textId="4E7BF196"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4CC18C56" w14:textId="1FE16443" w:rsidR="0046212A" w:rsidRPr="008A04D7" w:rsidRDefault="001A1A7F" w:rsidP="0046212A">
      <w:pPr>
        <w:autoSpaceDE w:val="0"/>
        <w:autoSpaceDN w:val="0"/>
        <w:adjustRightInd w:val="0"/>
        <w:ind w:left="288" w:hanging="288"/>
        <w:rPr>
          <w:szCs w:val="18"/>
          <w:highlight w:val="white"/>
        </w:rPr>
      </w:pPr>
      <w:r w:rsidRPr="001A1A7F">
        <w:rPr>
          <w:b/>
          <w:iCs/>
          <w:szCs w:val="18"/>
          <w:highlight w:val="white"/>
        </w:rPr>
        <w:t xml:space="preserve">The Syriac </w:t>
      </w:r>
      <w:r>
        <w:rPr>
          <w:b/>
          <w:i/>
          <w:szCs w:val="18"/>
          <w:highlight w:val="white"/>
        </w:rPr>
        <w:t>Didascalia</w:t>
      </w:r>
      <w:r w:rsidR="00275EC8" w:rsidRPr="008A04D7">
        <w:rPr>
          <w:szCs w:val="18"/>
          <w:highlight w:val="white"/>
        </w:rPr>
        <w:t xml:space="preserve"> (after 431 A.D.) </w:t>
      </w:r>
      <w:r w:rsidR="0046212A" w:rsidRPr="008A04D7">
        <w:rPr>
          <w:szCs w:val="18"/>
          <w:highlight w:val="white"/>
        </w:rPr>
        <w:t>primacy and dare to make a schism, he shall inherit the place of Korah</w:t>
      </w:r>
    </w:p>
    <w:p w14:paraId="38318EBE" w14:textId="617B603A" w:rsidR="0046212A" w:rsidRPr="008A04D7" w:rsidRDefault="001A1A7F" w:rsidP="0046212A">
      <w:pPr>
        <w:autoSpaceDE w:val="0"/>
        <w:autoSpaceDN w:val="0"/>
        <w:adjustRightInd w:val="0"/>
        <w:ind w:left="288" w:hanging="288"/>
        <w:rPr>
          <w:szCs w:val="18"/>
          <w:highlight w:val="white"/>
        </w:rPr>
      </w:pPr>
      <w:r w:rsidRPr="001A1A7F">
        <w:rPr>
          <w:iCs/>
          <w:szCs w:val="18"/>
          <w:highlight w:val="white"/>
        </w:rPr>
        <w:t xml:space="preserve">The Syriac </w:t>
      </w:r>
      <w:r>
        <w:rPr>
          <w:i/>
          <w:szCs w:val="18"/>
          <w:highlight w:val="white"/>
        </w:rPr>
        <w:t>Didascalia</w:t>
      </w:r>
      <w:r w:rsidR="00275EC8" w:rsidRPr="008A04D7">
        <w:rPr>
          <w:szCs w:val="18"/>
          <w:highlight w:val="white"/>
        </w:rPr>
        <w:t xml:space="preserve"> (after 431 A.D.) </w:t>
      </w:r>
      <w:r w:rsidR="0046212A" w:rsidRPr="008A04D7">
        <w:rPr>
          <w:szCs w:val="18"/>
          <w:highlight w:val="white"/>
        </w:rPr>
        <w:t>of Korah were Levites, and ministered in the tabernacle of witness;</w:t>
      </w:r>
    </w:p>
    <w:p w14:paraId="603DDE25" w14:textId="68E90884" w:rsidR="0046212A" w:rsidRPr="008A04D7" w:rsidRDefault="001A1A7F" w:rsidP="0046212A">
      <w:pPr>
        <w:autoSpaceDE w:val="0"/>
        <w:autoSpaceDN w:val="0"/>
        <w:adjustRightInd w:val="0"/>
        <w:ind w:left="288" w:hanging="288"/>
        <w:rPr>
          <w:szCs w:val="18"/>
          <w:highlight w:val="white"/>
        </w:rPr>
      </w:pPr>
      <w:r w:rsidRPr="001A1A7F">
        <w:rPr>
          <w:iCs/>
          <w:szCs w:val="18"/>
          <w:highlight w:val="white"/>
        </w:rPr>
        <w:t xml:space="preserve">The Syriac </w:t>
      </w:r>
      <w:r>
        <w:rPr>
          <w:i/>
          <w:szCs w:val="18"/>
          <w:highlight w:val="white"/>
        </w:rPr>
        <w:t>Didascalia</w:t>
      </w:r>
      <w:r w:rsidR="00275EC8" w:rsidRPr="008A04D7">
        <w:rPr>
          <w:szCs w:val="18"/>
          <w:highlight w:val="white"/>
        </w:rPr>
        <w:t xml:space="preserve"> (after 431 A.D.) </w:t>
      </w:r>
      <w:r w:rsidR="0046212A" w:rsidRPr="008A04D7">
        <w:rPr>
          <w:szCs w:val="18"/>
          <w:highlight w:val="white"/>
        </w:rPr>
        <w:t>there rose up two hundred and fifty men, and they (Korah, &amp;amp;c.)</w:t>
      </w:r>
    </w:p>
    <w:p w14:paraId="40802A73" w14:textId="3185AE81" w:rsidR="0046212A" w:rsidRPr="008A04D7" w:rsidRDefault="001A1A7F" w:rsidP="0046212A">
      <w:pPr>
        <w:autoSpaceDE w:val="0"/>
        <w:autoSpaceDN w:val="0"/>
        <w:adjustRightInd w:val="0"/>
        <w:ind w:left="288" w:hanging="288"/>
        <w:rPr>
          <w:szCs w:val="18"/>
          <w:highlight w:val="white"/>
        </w:rPr>
      </w:pPr>
      <w:r w:rsidRPr="001A1A7F">
        <w:rPr>
          <w:iCs/>
          <w:szCs w:val="18"/>
          <w:highlight w:val="white"/>
        </w:rPr>
        <w:t xml:space="preserve">The Syriac </w:t>
      </w:r>
      <w:r>
        <w:rPr>
          <w:i/>
          <w:szCs w:val="18"/>
          <w:highlight w:val="white"/>
        </w:rPr>
        <w:t>Didascalia</w:t>
      </w:r>
      <w:r w:rsidR="00275EC8" w:rsidRPr="008A04D7">
        <w:rPr>
          <w:szCs w:val="18"/>
          <w:highlight w:val="white"/>
        </w:rPr>
        <w:t xml:space="preserve"> (after 431 A.D.) </w:t>
      </w:r>
      <w:r w:rsidR="0046212A" w:rsidRPr="008A04D7">
        <w:rPr>
          <w:szCs w:val="18"/>
          <w:highlight w:val="white"/>
        </w:rPr>
        <w:t>swallowed up Korah and Dathan and Abiram, and their tents and their</w:t>
      </w:r>
    </w:p>
    <w:p w14:paraId="0FE96508" w14:textId="1EE7C3CB" w:rsidR="0046212A" w:rsidRPr="008A04D7" w:rsidRDefault="001A1A7F" w:rsidP="0046212A">
      <w:pPr>
        <w:autoSpaceDE w:val="0"/>
        <w:autoSpaceDN w:val="0"/>
        <w:adjustRightInd w:val="0"/>
        <w:ind w:left="288" w:hanging="288"/>
        <w:rPr>
          <w:szCs w:val="18"/>
          <w:highlight w:val="white"/>
        </w:rPr>
      </w:pPr>
      <w:r w:rsidRPr="001A1A7F">
        <w:rPr>
          <w:iCs/>
          <w:szCs w:val="18"/>
          <w:highlight w:val="white"/>
        </w:rPr>
        <w:t xml:space="preserve">The Syriac </w:t>
      </w:r>
      <w:r>
        <w:rPr>
          <w:i/>
          <w:szCs w:val="18"/>
          <w:highlight w:val="white"/>
        </w:rPr>
        <w:t>Didascalia</w:t>
      </w:r>
      <w:r w:rsidR="00275EC8" w:rsidRPr="008A04D7">
        <w:rPr>
          <w:szCs w:val="18"/>
          <w:highlight w:val="white"/>
        </w:rPr>
        <w:t xml:space="preserve"> (after 431 A.D.) </w:t>
      </w:r>
      <w:r w:rsidR="0046212A" w:rsidRPr="008A04D7">
        <w:rPr>
          <w:szCs w:val="18"/>
          <w:highlight w:val="white"/>
        </w:rPr>
        <w:t>making schisms. For the adherents of Korah, Dathan and Abiram were</w:t>
      </w:r>
    </w:p>
    <w:p w14:paraId="07D5A2ED" w14:textId="77777777" w:rsidR="0046212A" w:rsidRPr="008A04D7" w:rsidRDefault="0046212A" w:rsidP="0046212A">
      <w:pPr>
        <w:ind w:left="288" w:hanging="288"/>
      </w:pPr>
    </w:p>
    <w:p w14:paraId="29D8085C" w14:textId="49D00274" w:rsidR="001618C3" w:rsidRPr="008A04D7" w:rsidRDefault="006B4282" w:rsidP="001618C3">
      <w:pPr>
        <w:pStyle w:val="Heading2"/>
      </w:pPr>
      <w:bookmarkStart w:id="110" w:name="_Toc70879607"/>
      <w:bookmarkStart w:id="111" w:name="_Toc230602639"/>
      <w:r>
        <w:t>Es</w:t>
      </w:r>
      <w:r w:rsidR="009463A6" w:rsidRPr="008A04D7">
        <w:t>6</w:t>
      </w:r>
      <w:r w:rsidR="001618C3" w:rsidRPr="008A04D7">
        <w:t>. Balaam</w:t>
      </w:r>
      <w:r w:rsidR="00D308FE" w:rsidRPr="008A04D7">
        <w:t xml:space="preserve"> or his donkey</w:t>
      </w:r>
      <w:bookmarkEnd w:id="110"/>
      <w:bookmarkEnd w:id="111"/>
    </w:p>
    <w:p w14:paraId="5FC575FB" w14:textId="77777777" w:rsidR="001618C3" w:rsidRPr="008A04D7" w:rsidRDefault="001618C3" w:rsidP="001618C3">
      <w:pPr>
        <w:ind w:left="288" w:hanging="288"/>
      </w:pPr>
    </w:p>
    <w:p w14:paraId="354BFFBE" w14:textId="77777777" w:rsidR="00D82E73" w:rsidRPr="008A04D7" w:rsidRDefault="00D82E73" w:rsidP="001618C3">
      <w:pPr>
        <w:ind w:left="288" w:hanging="288"/>
      </w:pPr>
      <w:r w:rsidRPr="008A04D7">
        <w:t>Num</w:t>
      </w:r>
      <w:r w:rsidR="00BF771B" w:rsidRPr="008A04D7">
        <w:t>bers</w:t>
      </w:r>
      <w:r w:rsidRPr="008A04D7">
        <w:t xml:space="preserve"> 22:5-41; 23:1-30</w:t>
      </w:r>
      <w:r w:rsidR="000D41AC" w:rsidRPr="008A04D7">
        <w:t>; 24:1-25; 31:8,16; D</w:t>
      </w:r>
      <w:r w:rsidR="00BF771B" w:rsidRPr="008A04D7">
        <w:t>euteronomy</w:t>
      </w:r>
      <w:r w:rsidR="000D41AC" w:rsidRPr="008A04D7">
        <w:t xml:space="preserve"> 23:4-5; J</w:t>
      </w:r>
      <w:r w:rsidRPr="008A04D7">
        <w:t>osh</w:t>
      </w:r>
      <w:r w:rsidR="00BF771B" w:rsidRPr="008A04D7">
        <w:t>ua</w:t>
      </w:r>
      <w:r w:rsidRPr="008A04D7">
        <w:t xml:space="preserve"> 13:22; 24:9; Mic</w:t>
      </w:r>
      <w:r w:rsidR="00BF771B" w:rsidRPr="008A04D7">
        <w:t>ah</w:t>
      </w:r>
      <w:r w:rsidRPr="008A04D7">
        <w:t xml:space="preserve"> 6:5</w:t>
      </w:r>
      <w:r w:rsidR="00BF771B" w:rsidRPr="008A04D7">
        <w:t xml:space="preserve">; </w:t>
      </w:r>
      <w:r w:rsidRPr="008A04D7">
        <w:t>2 Pet</w:t>
      </w:r>
      <w:r w:rsidR="00BF771B" w:rsidRPr="008A04D7">
        <w:t>er</w:t>
      </w:r>
      <w:r w:rsidRPr="008A04D7">
        <w:t xml:space="preserve"> 2:15 </w:t>
      </w:r>
      <w:r w:rsidR="00E97568" w:rsidRPr="008A04D7">
        <w:t>(partial</w:t>
      </w:r>
      <w:r w:rsidRPr="008A04D7">
        <w:t>), Jude 11 (partial), Rev</w:t>
      </w:r>
      <w:r w:rsidR="00BF771B" w:rsidRPr="008A04D7">
        <w:t>elation</w:t>
      </w:r>
      <w:r w:rsidRPr="008A04D7">
        <w:t xml:space="preserve"> 2:14 (partial) Balaam</w:t>
      </w:r>
      <w:r w:rsidR="008D0DCA" w:rsidRPr="008A04D7">
        <w:t>’</w:t>
      </w:r>
      <w:r w:rsidRPr="008A04D7">
        <w:t>s teaching</w:t>
      </w:r>
    </w:p>
    <w:p w14:paraId="3F9EE288" w14:textId="77777777" w:rsidR="00D82E73" w:rsidRPr="008A04D7" w:rsidRDefault="00D82E73" w:rsidP="001618C3">
      <w:pPr>
        <w:ind w:left="288" w:hanging="288"/>
      </w:pPr>
    </w:p>
    <w:p w14:paraId="1BF58CA5" w14:textId="2573423E"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36216152" w14:textId="788AE194" w:rsidR="00441C37" w:rsidRDefault="0069616F" w:rsidP="00441C37">
      <w:pPr>
        <w:ind w:left="288" w:hanging="288"/>
      </w:pPr>
      <w:r>
        <w:t>^^^</w:t>
      </w:r>
    </w:p>
    <w:p w14:paraId="2F135E4D" w14:textId="77777777" w:rsidR="00C93C81" w:rsidRPr="008A04D7" w:rsidRDefault="00C93C81" w:rsidP="000321F1">
      <w:pPr>
        <w:ind w:left="288" w:hanging="288"/>
      </w:pPr>
    </w:p>
    <w:p w14:paraId="151578CE" w14:textId="76AA92FA" w:rsidR="00B535C6" w:rsidRPr="008A04D7" w:rsidRDefault="006B4282" w:rsidP="00B535C6">
      <w:pPr>
        <w:pStyle w:val="Heading2"/>
      </w:pPr>
      <w:bookmarkStart w:id="112" w:name="_Toc70879608"/>
      <w:bookmarkStart w:id="113" w:name="_Toc230602640"/>
      <w:r>
        <w:t>Es</w:t>
      </w:r>
      <w:r w:rsidR="009463A6" w:rsidRPr="008A04D7">
        <w:t>7</w:t>
      </w:r>
      <w:r w:rsidR="00B535C6" w:rsidRPr="008A04D7">
        <w:t xml:space="preserve">. Joshua </w:t>
      </w:r>
      <w:r w:rsidR="00543158" w:rsidRPr="008A04D7">
        <w:t>c</w:t>
      </w:r>
      <w:r w:rsidR="00B535C6" w:rsidRPr="008A04D7">
        <w:t>onquer</w:t>
      </w:r>
      <w:r w:rsidR="00DA76CE" w:rsidRPr="008A04D7">
        <w:t>ed</w:t>
      </w:r>
      <w:r w:rsidR="00B535C6" w:rsidRPr="008A04D7">
        <w:t xml:space="preserve"> Canaan</w:t>
      </w:r>
      <w:bookmarkEnd w:id="112"/>
      <w:bookmarkEnd w:id="113"/>
    </w:p>
    <w:p w14:paraId="73C83F97" w14:textId="77777777" w:rsidR="00B535C6" w:rsidRPr="008A04D7" w:rsidRDefault="00B535C6" w:rsidP="00B535C6">
      <w:pPr>
        <w:ind w:left="288" w:hanging="288"/>
      </w:pPr>
    </w:p>
    <w:p w14:paraId="643C6C01" w14:textId="77777777" w:rsidR="00E94E3C" w:rsidRPr="008A04D7" w:rsidRDefault="00E94E3C" w:rsidP="00B535C6">
      <w:pPr>
        <w:ind w:left="288" w:hanging="288"/>
      </w:pPr>
      <w:r w:rsidRPr="008A04D7">
        <w:t>Josh</w:t>
      </w:r>
      <w:r w:rsidR="00942D86" w:rsidRPr="008A04D7">
        <w:t>ua</w:t>
      </w:r>
      <w:r w:rsidRPr="008A04D7">
        <w:t xml:space="preserve"> 1-14; 23-24</w:t>
      </w:r>
    </w:p>
    <w:p w14:paraId="7D084EC8" w14:textId="77777777" w:rsidR="009F3166" w:rsidRPr="008A04D7" w:rsidRDefault="009F3166" w:rsidP="009F3166"/>
    <w:p w14:paraId="353EE038" w14:textId="746C98DB"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482C94F7" w14:textId="3BC7105C" w:rsidR="00441C37" w:rsidRDefault="0069616F" w:rsidP="00441C37">
      <w:pPr>
        <w:ind w:left="288" w:hanging="288"/>
      </w:pPr>
      <w:r>
        <w:t>^^^</w:t>
      </w:r>
    </w:p>
    <w:p w14:paraId="508CEF80" w14:textId="77777777" w:rsidR="000C7BBC" w:rsidRPr="008A04D7" w:rsidRDefault="000C7BBC" w:rsidP="00BB6D6B"/>
    <w:p w14:paraId="49CCE12F" w14:textId="7E739B00" w:rsidR="0046212A" w:rsidRPr="008A04D7" w:rsidRDefault="006B4282" w:rsidP="0046212A">
      <w:pPr>
        <w:pStyle w:val="Heading2"/>
      </w:pPr>
      <w:bookmarkStart w:id="114" w:name="_Toc227929656"/>
      <w:bookmarkStart w:id="115" w:name="_Toc70879609"/>
      <w:bookmarkStart w:id="116" w:name="_Toc230602641"/>
      <w:r>
        <w:t>Es</w:t>
      </w:r>
      <w:r w:rsidR="009463A6" w:rsidRPr="008A04D7">
        <w:t>8</w:t>
      </w:r>
      <w:r w:rsidR="0046212A" w:rsidRPr="008A04D7">
        <w:t xml:space="preserve">. Rahab </w:t>
      </w:r>
      <w:r w:rsidR="00F35DB8" w:rsidRPr="008A04D7">
        <w:t>[</w:t>
      </w:r>
      <w:r w:rsidR="0046212A" w:rsidRPr="008A04D7">
        <w:t xml:space="preserve">of </w:t>
      </w:r>
      <w:smartTag w:uri="urn:schemas-microsoft-com:office:smarttags" w:element="place">
        <w:smartTag w:uri="urn:schemas-microsoft-com:office:smarttags" w:element="City">
          <w:r w:rsidR="0046212A" w:rsidRPr="008A04D7">
            <w:t>Jericho</w:t>
          </w:r>
        </w:smartTag>
      </w:smartTag>
      <w:bookmarkEnd w:id="114"/>
      <w:r w:rsidR="00F35DB8" w:rsidRPr="008A04D7">
        <w:t>]</w:t>
      </w:r>
      <w:bookmarkEnd w:id="115"/>
      <w:bookmarkEnd w:id="116"/>
    </w:p>
    <w:p w14:paraId="53E7A030" w14:textId="77777777" w:rsidR="0046212A" w:rsidRPr="008A04D7" w:rsidRDefault="0046212A" w:rsidP="0046212A">
      <w:pPr>
        <w:ind w:left="288" w:hanging="288"/>
      </w:pPr>
    </w:p>
    <w:p w14:paraId="77F942A7" w14:textId="77777777" w:rsidR="00F22DB5" w:rsidRPr="008A04D7" w:rsidRDefault="00F22DB5" w:rsidP="00F22DB5">
      <w:r w:rsidRPr="008A04D7">
        <w:t>Joshua 2:1-21; Hebrews 11:31</w:t>
      </w:r>
    </w:p>
    <w:p w14:paraId="307EEC1E" w14:textId="77777777" w:rsidR="00F22DB5" w:rsidRPr="008A04D7" w:rsidRDefault="00F22DB5" w:rsidP="0046212A">
      <w:pPr>
        <w:ind w:left="288" w:hanging="288"/>
      </w:pPr>
    </w:p>
    <w:p w14:paraId="65E19239" w14:textId="4572CE09"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19B381BB" w14:textId="6DFF9657" w:rsidR="00441C37" w:rsidRDefault="0069616F" w:rsidP="00441C37">
      <w:pPr>
        <w:ind w:left="288" w:hanging="288"/>
      </w:pPr>
      <w:r>
        <w:t>^^^</w:t>
      </w:r>
    </w:p>
    <w:p w14:paraId="74C0D11B" w14:textId="77777777" w:rsidR="00F35DB8" w:rsidRPr="008A04D7" w:rsidRDefault="00F35DB8" w:rsidP="0046212A">
      <w:pPr>
        <w:ind w:left="288" w:hanging="288"/>
      </w:pPr>
    </w:p>
    <w:p w14:paraId="2422E90E" w14:textId="2227050E" w:rsidR="0046212A" w:rsidRPr="008A04D7" w:rsidRDefault="006B4282" w:rsidP="0046212A">
      <w:pPr>
        <w:pStyle w:val="Heading2"/>
      </w:pPr>
      <w:bookmarkStart w:id="117" w:name="_Toc70879610"/>
      <w:bookmarkStart w:id="118" w:name="_Toc230602642"/>
      <w:r>
        <w:t>Es</w:t>
      </w:r>
      <w:r w:rsidR="009463A6" w:rsidRPr="008A04D7">
        <w:t>9</w:t>
      </w:r>
      <w:r w:rsidR="0046212A" w:rsidRPr="008A04D7">
        <w:t>. Jephthah [the judge]</w:t>
      </w:r>
      <w:bookmarkEnd w:id="117"/>
      <w:bookmarkEnd w:id="118"/>
    </w:p>
    <w:p w14:paraId="6A537575" w14:textId="77777777" w:rsidR="0046212A" w:rsidRPr="008A04D7" w:rsidRDefault="0046212A" w:rsidP="0046212A">
      <w:pPr>
        <w:ind w:left="288" w:hanging="288"/>
      </w:pPr>
    </w:p>
    <w:p w14:paraId="1ECDEC43" w14:textId="77777777" w:rsidR="0046212A" w:rsidRPr="008A04D7" w:rsidRDefault="0046212A" w:rsidP="0046212A">
      <w:pPr>
        <w:ind w:left="288" w:hanging="288"/>
      </w:pPr>
      <w:r w:rsidRPr="008A04D7">
        <w:t>Judges 11:1-12:7; Hebrews 11:32</w:t>
      </w:r>
    </w:p>
    <w:p w14:paraId="5CED8940" w14:textId="77777777" w:rsidR="0046212A" w:rsidRPr="008A04D7" w:rsidRDefault="0046212A" w:rsidP="0046212A">
      <w:pPr>
        <w:ind w:left="288" w:hanging="288"/>
      </w:pPr>
    </w:p>
    <w:p w14:paraId="793198CD" w14:textId="0555F0BD"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7EBFF83D" w14:textId="38B4DF56" w:rsidR="00441C37" w:rsidRDefault="0069616F" w:rsidP="00441C37">
      <w:pPr>
        <w:ind w:left="288" w:hanging="288"/>
      </w:pPr>
      <w:r>
        <w:t>^^^</w:t>
      </w:r>
    </w:p>
    <w:p w14:paraId="25A34176" w14:textId="77777777" w:rsidR="00441C37" w:rsidRDefault="00441C37" w:rsidP="00441C37">
      <w:pPr>
        <w:ind w:left="288" w:hanging="288"/>
      </w:pPr>
    </w:p>
    <w:p w14:paraId="0A1FD0B7" w14:textId="7C8E89F0" w:rsidR="00EF3419" w:rsidRPr="008A04D7" w:rsidRDefault="006B4282" w:rsidP="00EF3419">
      <w:pPr>
        <w:pStyle w:val="Heading2"/>
      </w:pPr>
      <w:bookmarkStart w:id="119" w:name="_Toc70879611"/>
      <w:bookmarkStart w:id="120" w:name="_Toc230602643"/>
      <w:r>
        <w:t>Es</w:t>
      </w:r>
      <w:r w:rsidR="009463A6" w:rsidRPr="008A04D7">
        <w:t>10</w:t>
      </w:r>
      <w:r w:rsidR="00EF3419" w:rsidRPr="008A04D7">
        <w:t>. Gideon</w:t>
      </w:r>
      <w:bookmarkEnd w:id="119"/>
      <w:bookmarkEnd w:id="120"/>
    </w:p>
    <w:p w14:paraId="0196A339" w14:textId="77777777" w:rsidR="00EF3419" w:rsidRPr="008A04D7" w:rsidRDefault="00EF3419" w:rsidP="00EF3419">
      <w:pPr>
        <w:ind w:left="288" w:hanging="288"/>
      </w:pPr>
    </w:p>
    <w:p w14:paraId="0B0071AA" w14:textId="77777777" w:rsidR="00D82E73" w:rsidRPr="008A04D7" w:rsidRDefault="00D82E73" w:rsidP="00EF3419">
      <w:pPr>
        <w:ind w:left="288" w:hanging="288"/>
      </w:pPr>
      <w:r w:rsidRPr="008A04D7">
        <w:t>J</w:t>
      </w:r>
      <w:r w:rsidR="00881E15" w:rsidRPr="008A04D7">
        <w:t>udges</w:t>
      </w:r>
      <w:r w:rsidRPr="008A04D7">
        <w:t xml:space="preserve"> 6-8:35</w:t>
      </w:r>
      <w:r w:rsidR="00E51C8F" w:rsidRPr="008A04D7">
        <w:t>;</w:t>
      </w:r>
      <w:r w:rsidR="00C97320" w:rsidRPr="008A04D7">
        <w:t xml:space="preserve"> Hebrews </w:t>
      </w:r>
      <w:r w:rsidR="00E51C8F" w:rsidRPr="008A04D7">
        <w:t>11:32</w:t>
      </w:r>
    </w:p>
    <w:p w14:paraId="2B1543D4" w14:textId="77777777" w:rsidR="00D82E73" w:rsidRPr="008A04D7" w:rsidRDefault="00D82E73" w:rsidP="00EF3419">
      <w:pPr>
        <w:ind w:left="288" w:hanging="288"/>
      </w:pPr>
    </w:p>
    <w:p w14:paraId="031304BE" w14:textId="3FE32CC7" w:rsidR="00441C37" w:rsidRPr="008A04D7" w:rsidRDefault="00057AFC" w:rsidP="00441C37">
      <w:pPr>
        <w:rPr>
          <w:b/>
          <w:u w:val="single"/>
        </w:rPr>
      </w:pPr>
      <w:bookmarkStart w:id="121" w:name="_Toc70879612"/>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0BA99B55" w14:textId="376A8C74" w:rsidR="00441C37" w:rsidRDefault="0069616F" w:rsidP="00441C37">
      <w:pPr>
        <w:ind w:left="288" w:hanging="288"/>
      </w:pPr>
      <w:r>
        <w:t>^^^</w:t>
      </w:r>
    </w:p>
    <w:p w14:paraId="04B8C91A" w14:textId="77777777" w:rsidR="00441C37" w:rsidRDefault="00441C37" w:rsidP="00441C37">
      <w:pPr>
        <w:ind w:left="288" w:hanging="288"/>
      </w:pPr>
    </w:p>
    <w:p w14:paraId="01BE91E2" w14:textId="7D760751" w:rsidR="00150F30" w:rsidRPr="008A04D7" w:rsidRDefault="006B4282" w:rsidP="00150F30">
      <w:pPr>
        <w:pStyle w:val="Heading2"/>
      </w:pPr>
      <w:bookmarkStart w:id="122" w:name="_Toc230602644"/>
      <w:r>
        <w:t>Es</w:t>
      </w:r>
      <w:r w:rsidR="0046212A" w:rsidRPr="008A04D7">
        <w:t>1</w:t>
      </w:r>
      <w:r w:rsidR="009463A6" w:rsidRPr="008A04D7">
        <w:t>1</w:t>
      </w:r>
      <w:r w:rsidR="00150F30" w:rsidRPr="008A04D7">
        <w:t>. Samson</w:t>
      </w:r>
      <w:bookmarkEnd w:id="121"/>
      <w:bookmarkEnd w:id="122"/>
    </w:p>
    <w:p w14:paraId="06EF3B6F" w14:textId="77777777" w:rsidR="00150F30" w:rsidRPr="008A04D7" w:rsidRDefault="00150F30" w:rsidP="00150F30"/>
    <w:p w14:paraId="22C7CAE0" w14:textId="77777777" w:rsidR="00150F30" w:rsidRPr="008A04D7" w:rsidRDefault="00150F30" w:rsidP="00150F30">
      <w:r w:rsidRPr="008A04D7">
        <w:t>J</w:t>
      </w:r>
      <w:r w:rsidR="00881E15" w:rsidRPr="008A04D7">
        <w:t>udges</w:t>
      </w:r>
      <w:r w:rsidRPr="008A04D7">
        <w:t xml:space="preserve"> 13:14-16:30;</w:t>
      </w:r>
      <w:r w:rsidR="00C97320" w:rsidRPr="008A04D7">
        <w:t xml:space="preserve"> Hebrews </w:t>
      </w:r>
      <w:r w:rsidRPr="008A04D7">
        <w:t>11:32</w:t>
      </w:r>
    </w:p>
    <w:p w14:paraId="65BEAAA9" w14:textId="77777777" w:rsidR="00150F30" w:rsidRPr="008A04D7" w:rsidRDefault="00150F30" w:rsidP="00150F30"/>
    <w:p w14:paraId="40079DE9" w14:textId="0C47D47B" w:rsidR="00441C37" w:rsidRPr="008A04D7" w:rsidRDefault="00057AFC" w:rsidP="00441C37">
      <w:pPr>
        <w:rPr>
          <w:b/>
          <w:u w:val="single"/>
        </w:rPr>
      </w:pPr>
      <w:bookmarkStart w:id="123" w:name="_Toc70879613"/>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7F41DC6B" w14:textId="62075532" w:rsidR="00441C37" w:rsidRDefault="0069616F" w:rsidP="00441C37">
      <w:pPr>
        <w:ind w:left="288" w:hanging="288"/>
      </w:pPr>
      <w:r>
        <w:t>^^^</w:t>
      </w:r>
    </w:p>
    <w:p w14:paraId="1CB1F9F2" w14:textId="77777777" w:rsidR="00441C37" w:rsidRDefault="00441C37" w:rsidP="00441C37">
      <w:pPr>
        <w:ind w:left="288" w:hanging="288"/>
      </w:pPr>
    </w:p>
    <w:p w14:paraId="22D16408" w14:textId="0C9CDBC0" w:rsidR="0046212A" w:rsidRPr="008A04D7" w:rsidRDefault="006B4282" w:rsidP="0046212A">
      <w:pPr>
        <w:pStyle w:val="Heading2"/>
      </w:pPr>
      <w:bookmarkStart w:id="124" w:name="_Toc230602645"/>
      <w:r>
        <w:t>Es</w:t>
      </w:r>
      <w:r w:rsidR="009463A6" w:rsidRPr="008A04D7">
        <w:t>12</w:t>
      </w:r>
      <w:r w:rsidR="0046212A" w:rsidRPr="008A04D7">
        <w:t>. Eli [</w:t>
      </w:r>
      <w:r w:rsidR="00123E09">
        <w:t xml:space="preserve">priest and </w:t>
      </w:r>
      <w:r w:rsidR="0046212A" w:rsidRPr="008A04D7">
        <w:t>mentor of Samuel]</w:t>
      </w:r>
      <w:bookmarkEnd w:id="123"/>
      <w:bookmarkEnd w:id="124"/>
    </w:p>
    <w:p w14:paraId="55F74612" w14:textId="77777777" w:rsidR="0046212A" w:rsidRPr="008A04D7" w:rsidRDefault="0046212A" w:rsidP="0046212A">
      <w:pPr>
        <w:ind w:left="288" w:hanging="288"/>
      </w:pPr>
    </w:p>
    <w:p w14:paraId="72CE832A" w14:textId="36E286FD" w:rsidR="00441C37" w:rsidRPr="008A04D7" w:rsidRDefault="00057AFC" w:rsidP="00441C37">
      <w:pPr>
        <w:rPr>
          <w:b/>
          <w:u w:val="single"/>
        </w:rPr>
      </w:pPr>
      <w:bookmarkStart w:id="125" w:name="_Toc70879614"/>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778AE2AF" w14:textId="4A6BECDC" w:rsidR="00441C37" w:rsidRDefault="0069616F" w:rsidP="00441C37">
      <w:pPr>
        <w:ind w:left="288" w:hanging="288"/>
      </w:pPr>
      <w:r>
        <w:t>^^^</w:t>
      </w:r>
    </w:p>
    <w:p w14:paraId="26273A4E" w14:textId="77777777" w:rsidR="00441C37" w:rsidRDefault="00441C37" w:rsidP="00441C37">
      <w:pPr>
        <w:ind w:left="288" w:hanging="288"/>
      </w:pPr>
    </w:p>
    <w:p w14:paraId="5DF6740F" w14:textId="3B24488B" w:rsidR="006C7CBC" w:rsidRPr="008A04D7" w:rsidRDefault="006B4282" w:rsidP="006C7CBC">
      <w:pPr>
        <w:pStyle w:val="Heading2"/>
      </w:pPr>
      <w:bookmarkStart w:id="126" w:name="_Toc230602646"/>
      <w:r>
        <w:t>Es</w:t>
      </w:r>
      <w:r w:rsidR="009463A6" w:rsidRPr="008A04D7">
        <w:t>13</w:t>
      </w:r>
      <w:r w:rsidR="006C7CBC" w:rsidRPr="008A04D7">
        <w:t>. Samuel</w:t>
      </w:r>
      <w:bookmarkEnd w:id="125"/>
      <w:bookmarkEnd w:id="126"/>
    </w:p>
    <w:p w14:paraId="52CF5531" w14:textId="77777777" w:rsidR="006C7CBC" w:rsidRPr="008A04D7" w:rsidRDefault="006C7CBC" w:rsidP="006C7CBC">
      <w:pPr>
        <w:ind w:left="288" w:hanging="288"/>
      </w:pPr>
    </w:p>
    <w:p w14:paraId="7704084C" w14:textId="77777777" w:rsidR="003B47AE" w:rsidRPr="008A04D7" w:rsidRDefault="003B47AE" w:rsidP="006C7CBC">
      <w:pPr>
        <w:ind w:left="288" w:hanging="288"/>
      </w:pPr>
      <w:r w:rsidRPr="008A04D7">
        <w:t>1 Sam</w:t>
      </w:r>
      <w:r w:rsidR="00881E15" w:rsidRPr="008A04D7">
        <w:t>uel</w:t>
      </w:r>
      <w:r w:rsidRPr="008A04D7">
        <w:t xml:space="preserve"> 1:20; 2:18-26; 3-4; 7-16, 19, 25:1; 28:3-20; 1 Chr</w:t>
      </w:r>
      <w:r w:rsidR="00881E15" w:rsidRPr="008A04D7">
        <w:t>onicles</w:t>
      </w:r>
      <w:r w:rsidRPr="008A04D7">
        <w:t xml:space="preserve"> 6:28; 9:22; 11:3; 26:28-29; 2 Chr</w:t>
      </w:r>
      <w:r w:rsidR="00881E15" w:rsidRPr="008A04D7">
        <w:t>onicles</w:t>
      </w:r>
      <w:r w:rsidRPr="008A04D7">
        <w:t xml:space="preserve"> 35:18; </w:t>
      </w:r>
      <w:r w:rsidR="008E64AB" w:rsidRPr="008A04D7">
        <w:t xml:space="preserve">Psalm </w:t>
      </w:r>
      <w:r w:rsidRPr="008A04D7">
        <w:t>99:6; Jer</w:t>
      </w:r>
      <w:r w:rsidR="00881E15" w:rsidRPr="008A04D7">
        <w:t>emiah</w:t>
      </w:r>
      <w:r w:rsidRPr="008A04D7">
        <w:t xml:space="preserve"> 15:1; Acts 3:24; 13:20;</w:t>
      </w:r>
      <w:r w:rsidR="00C97320" w:rsidRPr="008A04D7">
        <w:t xml:space="preserve"> Hebrews </w:t>
      </w:r>
      <w:r w:rsidRPr="008A04D7">
        <w:t>11:32</w:t>
      </w:r>
    </w:p>
    <w:p w14:paraId="70BF4118" w14:textId="77777777" w:rsidR="008C7852" w:rsidRPr="008A04D7" w:rsidRDefault="008C7852" w:rsidP="00C67572">
      <w:pPr>
        <w:rPr>
          <w:b/>
        </w:rPr>
      </w:pPr>
    </w:p>
    <w:p w14:paraId="49F47703" w14:textId="2D3297B2" w:rsidR="00441C37" w:rsidRPr="008A04D7" w:rsidRDefault="00057AFC" w:rsidP="00441C37">
      <w:pPr>
        <w:rPr>
          <w:b/>
          <w:u w:val="single"/>
        </w:rPr>
      </w:pPr>
      <w:bookmarkStart w:id="127" w:name="_Toc70879615"/>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42867C2A" w14:textId="259E24A7" w:rsidR="00441C37" w:rsidRDefault="0069616F" w:rsidP="00441C37">
      <w:pPr>
        <w:ind w:left="288" w:hanging="288"/>
      </w:pPr>
      <w:r>
        <w:t>^^^</w:t>
      </w:r>
    </w:p>
    <w:p w14:paraId="3C563B70" w14:textId="77777777" w:rsidR="00441C37" w:rsidRDefault="00441C37" w:rsidP="00441C37">
      <w:pPr>
        <w:ind w:left="288" w:hanging="288"/>
      </w:pPr>
    </w:p>
    <w:p w14:paraId="71379835" w14:textId="67BFE80C" w:rsidR="001121C6" w:rsidRPr="008A04D7" w:rsidRDefault="006B4282" w:rsidP="001121C6">
      <w:pPr>
        <w:pStyle w:val="Heading2"/>
      </w:pPr>
      <w:bookmarkStart w:id="128" w:name="_Toc230602647"/>
      <w:r>
        <w:t>Es</w:t>
      </w:r>
      <w:r w:rsidR="009463A6" w:rsidRPr="008A04D7">
        <w:t>14</w:t>
      </w:r>
      <w:r w:rsidR="001121C6" w:rsidRPr="008A04D7">
        <w:t xml:space="preserve">. Saul [son of </w:t>
      </w:r>
      <w:smartTag w:uri="urn:schemas-microsoft-com:office:smarttags" w:element="place">
        <w:smartTag w:uri="urn:schemas-microsoft-com:office:smarttags" w:element="City">
          <w:r w:rsidR="001121C6" w:rsidRPr="008A04D7">
            <w:t>Kish</w:t>
          </w:r>
        </w:smartTag>
      </w:smartTag>
      <w:r w:rsidR="001121C6" w:rsidRPr="008A04D7">
        <w:t>]</w:t>
      </w:r>
      <w:bookmarkEnd w:id="127"/>
      <w:bookmarkEnd w:id="128"/>
    </w:p>
    <w:p w14:paraId="7CD70E54" w14:textId="77777777" w:rsidR="001121C6" w:rsidRPr="008A04D7" w:rsidRDefault="001121C6" w:rsidP="001121C6"/>
    <w:p w14:paraId="614DAE11" w14:textId="77777777" w:rsidR="003B47AE" w:rsidRPr="008A04D7" w:rsidRDefault="003B47AE" w:rsidP="001121C6">
      <w:r w:rsidRPr="008A04D7">
        <w:t>1 Sam</w:t>
      </w:r>
      <w:r w:rsidR="00881E15" w:rsidRPr="008A04D7">
        <w:t>uel</w:t>
      </w:r>
      <w:r w:rsidRPr="008A04D7">
        <w:t xml:space="preserve"> 9:2-27; 10:11-26; 11:4-15; 13-24; 25:44; 26-29, 31:2-12; 2 Sam</w:t>
      </w:r>
      <w:r w:rsidR="00881E15" w:rsidRPr="008A04D7">
        <w:t>uel</w:t>
      </w:r>
      <w:r w:rsidRPr="008A04D7">
        <w:t xml:space="preserve"> 1-9, 12:7; 16:5,8; 19:17,24; 21:1-14; 22:1; 1 Chr</w:t>
      </w:r>
      <w:r w:rsidR="00881E15" w:rsidRPr="008A04D7">
        <w:t>onicles</w:t>
      </w:r>
      <w:r w:rsidRPr="008A04D7">
        <w:t xml:space="preserve"> 5:10; 8:33; 9:39; 10:2-13; 11:2; 12:1-2,19,25,29; 13:3; 15:29; 26:28; </w:t>
      </w:r>
      <w:r w:rsidR="008E64AB" w:rsidRPr="008A04D7">
        <w:t xml:space="preserve">Psalm </w:t>
      </w:r>
      <w:r w:rsidRPr="008A04D7">
        <w:t>18:title; 52:title; 54:title; 57:titl</w:t>
      </w:r>
      <w:r w:rsidR="00881E15" w:rsidRPr="008A04D7">
        <w:t>e; 59:title; Isa 10:29</w:t>
      </w:r>
    </w:p>
    <w:p w14:paraId="7C1B9E42" w14:textId="77777777" w:rsidR="003B47AE" w:rsidRPr="008A04D7" w:rsidRDefault="003B47AE" w:rsidP="001121C6"/>
    <w:p w14:paraId="53330BE8" w14:textId="102F604C" w:rsidR="00441C37" w:rsidRPr="008A04D7" w:rsidRDefault="00057AFC" w:rsidP="00441C37">
      <w:pPr>
        <w:rPr>
          <w:b/>
          <w:u w:val="single"/>
        </w:rPr>
      </w:pPr>
      <w:bookmarkStart w:id="129" w:name="_Toc70879616"/>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685CA36A" w14:textId="5F86AA5C" w:rsidR="00441C37" w:rsidRDefault="0069616F" w:rsidP="00441C37">
      <w:pPr>
        <w:ind w:left="288" w:hanging="288"/>
      </w:pPr>
      <w:r>
        <w:t>^^^</w:t>
      </w:r>
    </w:p>
    <w:p w14:paraId="44F5F512" w14:textId="77777777" w:rsidR="00441C37" w:rsidRDefault="00441C37" w:rsidP="00441C37">
      <w:pPr>
        <w:ind w:left="288" w:hanging="288"/>
      </w:pPr>
    </w:p>
    <w:p w14:paraId="01CAB06A" w14:textId="5D91AC0D" w:rsidR="00957074" w:rsidRPr="008A04D7" w:rsidRDefault="006B4282" w:rsidP="00957074">
      <w:pPr>
        <w:pStyle w:val="Heading2"/>
      </w:pPr>
      <w:bookmarkStart w:id="130" w:name="_Toc230602648"/>
      <w:r>
        <w:t>Es</w:t>
      </w:r>
      <w:r w:rsidR="0046212A" w:rsidRPr="008A04D7">
        <w:t>1</w:t>
      </w:r>
      <w:r w:rsidR="009463A6" w:rsidRPr="008A04D7">
        <w:t>5</w:t>
      </w:r>
      <w:r w:rsidR="00543158" w:rsidRPr="008A04D7">
        <w:t>. David</w:t>
      </w:r>
      <w:bookmarkEnd w:id="129"/>
      <w:bookmarkEnd w:id="130"/>
    </w:p>
    <w:p w14:paraId="57DE854F" w14:textId="77777777" w:rsidR="00802A76" w:rsidRPr="008A04D7" w:rsidRDefault="00802A76" w:rsidP="00957074">
      <w:pPr>
        <w:ind w:left="288" w:hanging="288"/>
      </w:pPr>
    </w:p>
    <w:p w14:paraId="0EAD0763" w14:textId="77777777" w:rsidR="00B1532B" w:rsidRPr="008A04D7" w:rsidRDefault="00B1532B" w:rsidP="00957074">
      <w:pPr>
        <w:ind w:left="288" w:hanging="288"/>
      </w:pPr>
      <w:r w:rsidRPr="008A04D7">
        <w:t>2 Sam</w:t>
      </w:r>
      <w:r w:rsidR="00125EE3" w:rsidRPr="008A04D7">
        <w:t>uel</w:t>
      </w:r>
      <w:r w:rsidRPr="008A04D7">
        <w:t xml:space="preserve"> 7</w:t>
      </w:r>
    </w:p>
    <w:p w14:paraId="1F0129B9" w14:textId="77777777" w:rsidR="00B1532B" w:rsidRPr="008A04D7" w:rsidRDefault="00B1532B" w:rsidP="00957074">
      <w:pPr>
        <w:ind w:left="288" w:hanging="288"/>
      </w:pPr>
    </w:p>
    <w:p w14:paraId="2AC78C08" w14:textId="20E51B9A" w:rsidR="00441C37" w:rsidRPr="008A04D7" w:rsidRDefault="00057AFC" w:rsidP="00441C37">
      <w:pPr>
        <w:rPr>
          <w:b/>
          <w:u w:val="single"/>
        </w:rPr>
      </w:pPr>
      <w:bookmarkStart w:id="131" w:name="_Toc70879617"/>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4453D63D" w14:textId="77777777" w:rsidR="00441C37" w:rsidRDefault="00441C37" w:rsidP="00441C37">
      <w:pPr>
        <w:ind w:left="288" w:hanging="288"/>
      </w:pPr>
      <w:r>
        <w:t>&amp;&amp;&amp;</w:t>
      </w:r>
    </w:p>
    <w:p w14:paraId="5F4EB900" w14:textId="77777777" w:rsidR="00441C37" w:rsidRDefault="00441C37" w:rsidP="00441C37">
      <w:pPr>
        <w:ind w:left="288" w:hanging="288"/>
      </w:pPr>
    </w:p>
    <w:p w14:paraId="2FE24036" w14:textId="7D371F2A" w:rsidR="00DF4F3F" w:rsidRPr="008A04D7" w:rsidRDefault="006B4282" w:rsidP="00DF4F3F">
      <w:pPr>
        <w:pStyle w:val="Heading2"/>
      </w:pPr>
      <w:bookmarkStart w:id="132" w:name="_Toc230602649"/>
      <w:r>
        <w:t>Es</w:t>
      </w:r>
      <w:r w:rsidR="009463A6" w:rsidRPr="008A04D7">
        <w:t>16</w:t>
      </w:r>
      <w:r w:rsidR="00DF4F3F" w:rsidRPr="008A04D7">
        <w:t xml:space="preserve">. </w:t>
      </w:r>
      <w:r w:rsidR="00DC4C23" w:rsidRPr="008A04D7">
        <w:t xml:space="preserve">[King] </w:t>
      </w:r>
      <w:r w:rsidR="00DF4F3F" w:rsidRPr="008A04D7">
        <w:t>Saul persecuted David</w:t>
      </w:r>
      <w:bookmarkEnd w:id="131"/>
      <w:bookmarkEnd w:id="132"/>
    </w:p>
    <w:p w14:paraId="15C62B04" w14:textId="77777777" w:rsidR="00DF4F3F" w:rsidRPr="008A04D7" w:rsidRDefault="00DF4F3F" w:rsidP="00DF4F3F">
      <w:pPr>
        <w:ind w:left="288" w:hanging="288"/>
      </w:pPr>
    </w:p>
    <w:p w14:paraId="6A1C22D8" w14:textId="4574EFC7" w:rsidR="00441C37" w:rsidRPr="008A04D7" w:rsidRDefault="00057AFC" w:rsidP="00441C37">
      <w:pPr>
        <w:rPr>
          <w:b/>
          <w:u w:val="single"/>
        </w:rPr>
      </w:pPr>
      <w:bookmarkStart w:id="133" w:name="_Toc70879618"/>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54719D3F" w14:textId="167A1AD7" w:rsidR="00441C37" w:rsidRDefault="00B62996" w:rsidP="00441C37">
      <w:pPr>
        <w:ind w:left="288" w:hanging="288"/>
      </w:pPr>
      <w:r>
        <w:t>^^^</w:t>
      </w:r>
    </w:p>
    <w:p w14:paraId="25AA5F7E" w14:textId="77777777" w:rsidR="00441C37" w:rsidRDefault="00441C37" w:rsidP="00441C37">
      <w:pPr>
        <w:ind w:left="288" w:hanging="288"/>
      </w:pPr>
    </w:p>
    <w:p w14:paraId="6C79AF97" w14:textId="72028FE3" w:rsidR="0080326A" w:rsidRPr="008A04D7" w:rsidRDefault="006B4282" w:rsidP="0080326A">
      <w:pPr>
        <w:pStyle w:val="Heading2"/>
      </w:pPr>
      <w:bookmarkStart w:id="134" w:name="_Toc230602650"/>
      <w:r>
        <w:t>Es</w:t>
      </w:r>
      <w:r w:rsidR="00DF4F3F" w:rsidRPr="008A04D7">
        <w:t>1</w:t>
      </w:r>
      <w:r w:rsidR="009463A6" w:rsidRPr="008A04D7">
        <w:t>7</w:t>
      </w:r>
      <w:r w:rsidR="0080326A" w:rsidRPr="008A04D7">
        <w:t>. Nathan [the prophet</w:t>
      </w:r>
      <w:r w:rsidR="00A0430B" w:rsidRPr="008A04D7">
        <w:t>, not the son of David</w:t>
      </w:r>
      <w:r w:rsidR="0080326A" w:rsidRPr="008A04D7">
        <w:t>]</w:t>
      </w:r>
      <w:bookmarkEnd w:id="133"/>
      <w:bookmarkEnd w:id="134"/>
    </w:p>
    <w:p w14:paraId="135216FD" w14:textId="77777777" w:rsidR="0080326A" w:rsidRPr="008A04D7" w:rsidRDefault="0080326A" w:rsidP="0080326A"/>
    <w:p w14:paraId="141E23F1" w14:textId="7B758DB3" w:rsidR="00441C37" w:rsidRPr="008A04D7" w:rsidRDefault="00057AFC" w:rsidP="00441C37">
      <w:pPr>
        <w:rPr>
          <w:b/>
          <w:u w:val="single"/>
        </w:rPr>
      </w:pPr>
      <w:bookmarkStart w:id="135" w:name="_Toc70879619"/>
      <w:bookmarkStart w:id="136" w:name="_Toc388082576"/>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63558CBF" w14:textId="79A9D171" w:rsidR="00441C37" w:rsidRDefault="00B62996" w:rsidP="00441C37">
      <w:pPr>
        <w:ind w:left="288" w:hanging="288"/>
      </w:pPr>
      <w:r>
        <w:t>^^^</w:t>
      </w:r>
    </w:p>
    <w:p w14:paraId="64055E11" w14:textId="77777777" w:rsidR="00441C37" w:rsidRDefault="00441C37" w:rsidP="00441C37">
      <w:pPr>
        <w:ind w:left="288" w:hanging="288"/>
      </w:pPr>
    </w:p>
    <w:p w14:paraId="23689448" w14:textId="0C03E87E" w:rsidR="009463A6" w:rsidRPr="008A04D7" w:rsidRDefault="006B4282" w:rsidP="009463A6">
      <w:pPr>
        <w:pStyle w:val="Heading2"/>
      </w:pPr>
      <w:bookmarkStart w:id="137" w:name="_Toc230602651"/>
      <w:r>
        <w:t>Es</w:t>
      </w:r>
      <w:r w:rsidR="009463A6" w:rsidRPr="008A04D7">
        <w:t>18. Uriah [the Hittite]</w:t>
      </w:r>
      <w:bookmarkEnd w:id="135"/>
      <w:bookmarkEnd w:id="137"/>
    </w:p>
    <w:p w14:paraId="7E0D5569" w14:textId="77777777" w:rsidR="009463A6" w:rsidRPr="008A04D7" w:rsidRDefault="009463A6" w:rsidP="009463A6"/>
    <w:p w14:paraId="3CF6947B" w14:textId="49CEAD03" w:rsidR="00441C37" w:rsidRPr="008A04D7" w:rsidRDefault="00057AFC" w:rsidP="00441C37">
      <w:pPr>
        <w:rPr>
          <w:b/>
          <w:u w:val="single"/>
        </w:rPr>
      </w:pPr>
      <w:bookmarkStart w:id="138" w:name="_Toc70879621"/>
      <w:bookmarkEnd w:id="136"/>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5AAB1883" w14:textId="298D05DD" w:rsidR="00441C37" w:rsidRDefault="00B62996" w:rsidP="00441C37">
      <w:pPr>
        <w:ind w:left="288" w:hanging="288"/>
      </w:pPr>
      <w:r>
        <w:t>^^^</w:t>
      </w:r>
    </w:p>
    <w:p w14:paraId="70D82DA8" w14:textId="77777777" w:rsidR="00441C37" w:rsidRDefault="00441C37" w:rsidP="00441C37">
      <w:pPr>
        <w:ind w:left="288" w:hanging="288"/>
      </w:pPr>
    </w:p>
    <w:p w14:paraId="10110111" w14:textId="77777777" w:rsidR="00CB31D6" w:rsidRPr="008A04D7" w:rsidRDefault="00CB31D6" w:rsidP="00CB31D6">
      <w:pPr>
        <w:pStyle w:val="Heading2"/>
      </w:pPr>
      <w:bookmarkStart w:id="139" w:name="_Toc70879620"/>
      <w:bookmarkStart w:id="140" w:name="_Toc70879600"/>
      <w:bookmarkStart w:id="141" w:name="_Toc230602652"/>
      <w:r>
        <w:t>Es19</w:t>
      </w:r>
      <w:r w:rsidRPr="008A04D7">
        <w:t>. Tamar / Thamar</w:t>
      </w:r>
      <w:bookmarkEnd w:id="139"/>
      <w:bookmarkEnd w:id="141"/>
    </w:p>
    <w:p w14:paraId="776293BB" w14:textId="77777777" w:rsidR="00CB31D6" w:rsidRPr="008A04D7" w:rsidRDefault="00CB31D6" w:rsidP="00CB31D6">
      <w:pPr>
        <w:ind w:left="288" w:hanging="288"/>
      </w:pPr>
    </w:p>
    <w:p w14:paraId="1BCA73BB" w14:textId="05C47C32" w:rsidR="00CB31D6" w:rsidRPr="008A04D7" w:rsidRDefault="00057AFC" w:rsidP="00CB31D6">
      <w:pPr>
        <w:rPr>
          <w:b/>
          <w:u w:val="single"/>
        </w:rPr>
      </w:pPr>
      <w:r>
        <w:rPr>
          <w:b/>
          <w:u w:val="single"/>
        </w:rPr>
        <w:t>From the Council of Ephesus I until</w:t>
      </w:r>
      <w:r w:rsidR="00CB31D6">
        <w:rPr>
          <w:b/>
          <w:u w:val="single"/>
        </w:rPr>
        <w:t xml:space="preserve"> the Start of Muslim Conquests</w:t>
      </w:r>
      <w:r w:rsidR="00CB31D6" w:rsidRPr="008A04D7">
        <w:rPr>
          <w:b/>
          <w:u w:val="single"/>
        </w:rPr>
        <w:t xml:space="preserve"> (</w:t>
      </w:r>
      <w:r w:rsidR="00CB31D6">
        <w:rPr>
          <w:b/>
          <w:u w:val="single"/>
        </w:rPr>
        <w:t>431-634</w:t>
      </w:r>
      <w:r w:rsidR="00CB31D6" w:rsidRPr="008A04D7">
        <w:rPr>
          <w:b/>
          <w:u w:val="single"/>
        </w:rPr>
        <w:t xml:space="preserve"> A.D.)</w:t>
      </w:r>
    </w:p>
    <w:p w14:paraId="40C69E15" w14:textId="77777777" w:rsidR="00CB31D6" w:rsidRDefault="00CB31D6" w:rsidP="00CB31D6">
      <w:pPr>
        <w:ind w:left="288" w:hanging="288"/>
      </w:pPr>
      <w:r>
        <w:t>^^^</w:t>
      </w:r>
    </w:p>
    <w:p w14:paraId="1EAB5A9B" w14:textId="77777777" w:rsidR="00CB31D6" w:rsidRDefault="00CB31D6" w:rsidP="00CB31D6">
      <w:pPr>
        <w:ind w:left="288" w:hanging="288"/>
      </w:pPr>
    </w:p>
    <w:p w14:paraId="7F6711F4" w14:textId="73F18DFA" w:rsidR="0041109C" w:rsidRPr="008A04D7" w:rsidRDefault="006B4282" w:rsidP="0041109C">
      <w:pPr>
        <w:pStyle w:val="Heading2"/>
      </w:pPr>
      <w:bookmarkStart w:id="142" w:name="_Toc230602653"/>
      <w:bookmarkEnd w:id="140"/>
      <w:r>
        <w:t>Es</w:t>
      </w:r>
      <w:r w:rsidR="00DF4F3F" w:rsidRPr="008A04D7">
        <w:t>20</w:t>
      </w:r>
      <w:r w:rsidR="0041109C" w:rsidRPr="008A04D7">
        <w:t xml:space="preserve">. </w:t>
      </w:r>
      <w:r w:rsidR="0010475B">
        <w:t>[</w:t>
      </w:r>
      <w:r w:rsidR="00543158" w:rsidRPr="008A04D7">
        <w:t>King</w:t>
      </w:r>
      <w:r w:rsidR="0010475B">
        <w:t>]</w:t>
      </w:r>
      <w:r w:rsidR="00543158" w:rsidRPr="008A04D7">
        <w:t xml:space="preserve"> Solomon</w:t>
      </w:r>
      <w:bookmarkEnd w:id="138"/>
      <w:bookmarkEnd w:id="142"/>
    </w:p>
    <w:p w14:paraId="3028C410" w14:textId="77777777" w:rsidR="0041109C" w:rsidRPr="008A04D7" w:rsidRDefault="0041109C" w:rsidP="0041109C">
      <w:pPr>
        <w:ind w:left="288" w:hanging="288"/>
      </w:pPr>
    </w:p>
    <w:p w14:paraId="26F66E8F" w14:textId="77777777" w:rsidR="00B1532B" w:rsidRPr="008A04D7" w:rsidRDefault="00B1532B" w:rsidP="0041109C">
      <w:pPr>
        <w:ind w:left="288" w:hanging="288"/>
      </w:pPr>
      <w:r w:rsidRPr="008A04D7">
        <w:t xml:space="preserve">1 </w:t>
      </w:r>
      <w:r w:rsidR="00140ADD" w:rsidRPr="008A04D7">
        <w:t>Kings</w:t>
      </w:r>
      <w:r w:rsidRPr="008A04D7">
        <w:t xml:space="preserve"> 3</w:t>
      </w:r>
    </w:p>
    <w:p w14:paraId="56FC2822" w14:textId="2EBFB105" w:rsidR="00B1532B" w:rsidRPr="008A04D7" w:rsidRDefault="00B04886" w:rsidP="0041109C">
      <w:pPr>
        <w:ind w:left="288" w:hanging="288"/>
      </w:pPr>
      <w:r w:rsidRPr="008A04D7">
        <w:t xml:space="preserve">Matthew </w:t>
      </w:r>
      <w:r w:rsidR="00153F5B" w:rsidRPr="008A04D7">
        <w:t>6:29</w:t>
      </w:r>
      <w:r w:rsidR="00D255C2" w:rsidRPr="008A04D7">
        <w:t xml:space="preserve"> (Solomon in his sp</w:t>
      </w:r>
      <w:r w:rsidR="00CB31D6">
        <w:t>l</w:t>
      </w:r>
      <w:r w:rsidR="00D255C2" w:rsidRPr="008A04D7">
        <w:t>endor)</w:t>
      </w:r>
    </w:p>
    <w:p w14:paraId="229C856F" w14:textId="77777777" w:rsidR="00153F5B" w:rsidRPr="008A04D7" w:rsidRDefault="00153F5B" w:rsidP="0041109C">
      <w:pPr>
        <w:ind w:left="288" w:hanging="288"/>
      </w:pPr>
    </w:p>
    <w:p w14:paraId="305C7E98" w14:textId="4D79CC2A"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67714ABC" w14:textId="7CFA2FB6" w:rsidR="00441C37" w:rsidRDefault="00B62996" w:rsidP="00441C37">
      <w:pPr>
        <w:ind w:left="288" w:hanging="288"/>
      </w:pPr>
      <w:r>
        <w:t>^^^</w:t>
      </w:r>
    </w:p>
    <w:p w14:paraId="7BC3BC1F" w14:textId="77777777" w:rsidR="0046212A" w:rsidRPr="008A04D7" w:rsidRDefault="0046212A" w:rsidP="0002322A">
      <w:pPr>
        <w:ind w:left="288" w:hanging="288"/>
      </w:pPr>
    </w:p>
    <w:p w14:paraId="1F14FDE8" w14:textId="7826D5FA" w:rsidR="006B2B20" w:rsidRPr="008A04D7" w:rsidRDefault="006B4282" w:rsidP="006B2B20">
      <w:pPr>
        <w:pStyle w:val="Heading2"/>
      </w:pPr>
      <w:bookmarkStart w:id="143" w:name="_Toc70879622"/>
      <w:bookmarkStart w:id="144" w:name="_Toc230602654"/>
      <w:r>
        <w:t>Es</w:t>
      </w:r>
      <w:r w:rsidR="006B2B20" w:rsidRPr="008A04D7">
        <w:t>2</w:t>
      </w:r>
      <w:r w:rsidR="00117A9C" w:rsidRPr="008A04D7">
        <w:t>1</w:t>
      </w:r>
      <w:r w:rsidR="006B2B20" w:rsidRPr="008A04D7">
        <w:t>. Hannah, mother of Samuel</w:t>
      </w:r>
      <w:bookmarkEnd w:id="143"/>
      <w:bookmarkEnd w:id="144"/>
    </w:p>
    <w:p w14:paraId="035D5E83" w14:textId="77777777" w:rsidR="000801D0" w:rsidRPr="008A04D7" w:rsidRDefault="000801D0" w:rsidP="0002322A">
      <w:pPr>
        <w:ind w:left="288" w:hanging="288"/>
      </w:pPr>
    </w:p>
    <w:p w14:paraId="222D2FFC" w14:textId="3EDF7550"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3A968A40" w14:textId="1F6B9477" w:rsidR="00441C37" w:rsidRDefault="00B62996" w:rsidP="00441C37">
      <w:pPr>
        <w:ind w:left="288" w:hanging="288"/>
      </w:pPr>
      <w:r>
        <w:t>^^^</w:t>
      </w:r>
    </w:p>
    <w:p w14:paraId="3C4287DA" w14:textId="77777777" w:rsidR="00441C37" w:rsidRDefault="00441C37" w:rsidP="00441C37">
      <w:pPr>
        <w:ind w:left="288" w:hanging="288"/>
      </w:pPr>
    </w:p>
    <w:p w14:paraId="53E51E29" w14:textId="77777777" w:rsidR="00881E15" w:rsidRPr="008A04D7" w:rsidRDefault="00881E15" w:rsidP="0002322A">
      <w:pPr>
        <w:ind w:left="288" w:hanging="288"/>
      </w:pPr>
    </w:p>
    <w:p w14:paraId="17C2E928" w14:textId="651EE345" w:rsidR="00062C11" w:rsidRPr="008A04D7" w:rsidRDefault="006B4282" w:rsidP="00062C11">
      <w:pPr>
        <w:pStyle w:val="Heading2"/>
      </w:pPr>
      <w:bookmarkStart w:id="145" w:name="_Toc70879623"/>
      <w:bookmarkStart w:id="146" w:name="_Toc230602655"/>
      <w:r>
        <w:t>Es</w:t>
      </w:r>
      <w:r w:rsidR="00062C11" w:rsidRPr="008A04D7">
        <w:t>22. Jesse [father of David]</w:t>
      </w:r>
      <w:bookmarkEnd w:id="145"/>
      <w:bookmarkEnd w:id="146"/>
    </w:p>
    <w:p w14:paraId="2B776A57" w14:textId="77777777" w:rsidR="00062C11" w:rsidRPr="008A04D7" w:rsidRDefault="00062C11" w:rsidP="00062C11">
      <w:pPr>
        <w:ind w:left="288" w:hanging="288"/>
      </w:pPr>
    </w:p>
    <w:p w14:paraId="5F627E6D" w14:textId="42FE3F69" w:rsidR="00441C37" w:rsidRPr="008A04D7" w:rsidRDefault="00057AFC" w:rsidP="00441C37">
      <w:pPr>
        <w:rPr>
          <w:b/>
          <w:u w:val="single"/>
        </w:rPr>
      </w:pPr>
      <w:bookmarkStart w:id="147" w:name="_Toc70879624"/>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6098F955" w14:textId="127B0F28" w:rsidR="00441C37" w:rsidRDefault="00B62996" w:rsidP="00441C37">
      <w:pPr>
        <w:ind w:left="288" w:hanging="288"/>
      </w:pPr>
      <w:r>
        <w:t>^^^</w:t>
      </w:r>
    </w:p>
    <w:p w14:paraId="67A214A2" w14:textId="77777777" w:rsidR="00441C37" w:rsidRDefault="00441C37" w:rsidP="00441C37">
      <w:pPr>
        <w:ind w:left="288" w:hanging="288"/>
      </w:pPr>
    </w:p>
    <w:p w14:paraId="601D3288" w14:textId="75A14949" w:rsidR="00B93B38" w:rsidRPr="008A04D7" w:rsidRDefault="006B4282" w:rsidP="00B93B38">
      <w:pPr>
        <w:pStyle w:val="Heading2"/>
      </w:pPr>
      <w:bookmarkStart w:id="148" w:name="_Toc230602656"/>
      <w:r>
        <w:t>Es</w:t>
      </w:r>
      <w:r w:rsidR="00B93B38" w:rsidRPr="008A04D7">
        <w:t>23. Dathan and Abiram</w:t>
      </w:r>
      <w:bookmarkEnd w:id="147"/>
      <w:bookmarkEnd w:id="148"/>
    </w:p>
    <w:p w14:paraId="5B2867B7" w14:textId="77777777" w:rsidR="00B93B38" w:rsidRPr="008A04D7" w:rsidRDefault="00B93B38" w:rsidP="00B93B38">
      <w:pPr>
        <w:ind w:left="288" w:hanging="288"/>
      </w:pPr>
    </w:p>
    <w:p w14:paraId="381FCF4B" w14:textId="77777777" w:rsidR="00B93B38" w:rsidRPr="008A04D7" w:rsidRDefault="00B93B38" w:rsidP="00B93B38">
      <w:pPr>
        <w:ind w:left="288" w:hanging="288"/>
      </w:pPr>
      <w:r w:rsidRPr="008A04D7">
        <w:t>Numbers 16:1-27; 26:9; Deuteronomy 11:6; Psalm 106:17</w:t>
      </w:r>
    </w:p>
    <w:p w14:paraId="376034BB" w14:textId="77777777" w:rsidR="00B93B38" w:rsidRPr="008A04D7" w:rsidRDefault="00B93B38" w:rsidP="00B93B38">
      <w:pPr>
        <w:ind w:left="288" w:hanging="288"/>
      </w:pPr>
    </w:p>
    <w:p w14:paraId="00D3C487" w14:textId="77777777" w:rsidR="00B93B38" w:rsidRPr="008A04D7" w:rsidRDefault="00B93B38" w:rsidP="00B93B38">
      <w:pPr>
        <w:ind w:left="288" w:hanging="288"/>
      </w:pPr>
      <w:r w:rsidRPr="008A04D7">
        <w:t xml:space="preserve">Abiram who died when </w:t>
      </w:r>
      <w:smartTag w:uri="urn:schemas-microsoft-com:office:smarttags" w:element="place">
        <w:smartTag w:uri="urn:schemas-microsoft-com:office:smarttags" w:element="City">
          <w:r w:rsidRPr="008A04D7">
            <w:t>Jericho</w:t>
          </w:r>
        </w:smartTag>
      </w:smartTag>
      <w:r w:rsidRPr="008A04D7">
        <w:t xml:space="preserve"> was rebuilt is a different person.</w:t>
      </w:r>
    </w:p>
    <w:p w14:paraId="5727134F" w14:textId="77777777" w:rsidR="00B93B38" w:rsidRPr="008A04D7" w:rsidRDefault="00B93B38" w:rsidP="00B93B38">
      <w:pPr>
        <w:ind w:left="288" w:hanging="288"/>
      </w:pPr>
    </w:p>
    <w:p w14:paraId="4FFE7420" w14:textId="5182AFCC"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6FB9D154" w14:textId="4327D7C9" w:rsidR="00441C37" w:rsidRDefault="00B62996" w:rsidP="00441C37">
      <w:pPr>
        <w:ind w:left="288" w:hanging="288"/>
      </w:pPr>
      <w:r>
        <w:t>^^^</w:t>
      </w:r>
    </w:p>
    <w:p w14:paraId="46A07E53" w14:textId="77777777" w:rsidR="00441C37" w:rsidRDefault="00441C37" w:rsidP="00441C37">
      <w:pPr>
        <w:ind w:left="288" w:hanging="288"/>
      </w:pPr>
    </w:p>
    <w:p w14:paraId="4276CF56" w14:textId="77777777" w:rsidR="009A41B4" w:rsidRPr="008A04D7" w:rsidRDefault="009A41B4" w:rsidP="009A41B4">
      <w:pPr>
        <w:rPr>
          <w:b/>
          <w:u w:val="single"/>
        </w:rPr>
      </w:pPr>
      <w:r w:rsidRPr="008A04D7">
        <w:rPr>
          <w:b/>
          <w:u w:val="single"/>
        </w:rPr>
        <w:t xml:space="preserve">From the Council of </w:t>
      </w:r>
      <w:smartTag w:uri="urn:schemas-microsoft-com:office:smarttags" w:element="place">
        <w:smartTag w:uri="urn:schemas-microsoft-com:office:smarttags" w:element="City">
          <w:r w:rsidRPr="008A04D7">
            <w:rPr>
              <w:b/>
              <w:u w:val="single"/>
            </w:rPr>
            <w:t>Ephesus</w:t>
          </w:r>
        </w:smartTag>
      </w:smartTag>
      <w:r w:rsidRPr="008A04D7">
        <w:rPr>
          <w:b/>
          <w:u w:val="single"/>
        </w:rPr>
        <w:t xml:space="preserve"> to the start of Muslim Conquests (431-634 A.D.)</w:t>
      </w:r>
    </w:p>
    <w:p w14:paraId="62FCEA9C" w14:textId="3F289946" w:rsidR="009A41B4" w:rsidRPr="008A04D7" w:rsidRDefault="001A1A7F" w:rsidP="0002322A">
      <w:pPr>
        <w:ind w:left="288" w:hanging="288"/>
      </w:pPr>
      <w:r w:rsidRPr="001A1A7F">
        <w:rPr>
          <w:b/>
          <w:iCs/>
        </w:rPr>
        <w:t xml:space="preserve">The Syriac </w:t>
      </w:r>
      <w:r>
        <w:rPr>
          <w:b/>
          <w:i/>
        </w:rPr>
        <w:t>Didascalia</w:t>
      </w:r>
      <w:r w:rsidR="009A41B4" w:rsidRPr="008A04D7">
        <w:t xml:space="preserve"> (after 431 A.D.) &amp;&amp;&amp;</w:t>
      </w:r>
    </w:p>
    <w:p w14:paraId="1BC150BE" w14:textId="77777777" w:rsidR="009A41B4" w:rsidRPr="008A04D7" w:rsidRDefault="009A41B4" w:rsidP="0002322A">
      <w:pPr>
        <w:ind w:left="288" w:hanging="288"/>
      </w:pPr>
    </w:p>
    <w:p w14:paraId="62435C58" w14:textId="622AF82E" w:rsidR="00D91302" w:rsidRPr="008A04D7" w:rsidRDefault="006B4282" w:rsidP="00D91302">
      <w:pPr>
        <w:pStyle w:val="Heading2"/>
      </w:pPr>
      <w:bookmarkStart w:id="149" w:name="_Toc70879625"/>
      <w:bookmarkStart w:id="150" w:name="_Toc230602657"/>
      <w:r>
        <w:t>Es</w:t>
      </w:r>
      <w:r w:rsidR="00D91302" w:rsidRPr="008A04D7">
        <w:t>24. Hiram [king of Tyre]</w:t>
      </w:r>
      <w:bookmarkEnd w:id="149"/>
      <w:bookmarkEnd w:id="150"/>
    </w:p>
    <w:p w14:paraId="4D3A7535" w14:textId="77777777" w:rsidR="00D91302" w:rsidRPr="008A04D7" w:rsidRDefault="00D91302" w:rsidP="00D91302"/>
    <w:p w14:paraId="56AF58E8" w14:textId="77777777" w:rsidR="00D91302" w:rsidRPr="008A04D7" w:rsidRDefault="00D91302" w:rsidP="00D91302">
      <w:r w:rsidRPr="008A04D7">
        <w:t>1 Kings 5:1</w:t>
      </w:r>
    </w:p>
    <w:p w14:paraId="1FF29047" w14:textId="77777777" w:rsidR="00D91302" w:rsidRPr="008A04D7" w:rsidRDefault="00D91302" w:rsidP="00D91302"/>
    <w:p w14:paraId="161B04E8" w14:textId="79DAE899"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2597E816" w14:textId="111DA758" w:rsidR="00441C37" w:rsidRDefault="00B62996" w:rsidP="00441C37">
      <w:pPr>
        <w:ind w:left="288" w:hanging="288"/>
      </w:pPr>
      <w:r>
        <w:t>^^^</w:t>
      </w:r>
    </w:p>
    <w:p w14:paraId="2DDB4189" w14:textId="4F6DE9A1" w:rsidR="00587D49" w:rsidRPr="008A04D7" w:rsidRDefault="00587D49" w:rsidP="0002322A">
      <w:pPr>
        <w:ind w:left="288" w:hanging="288"/>
      </w:pPr>
    </w:p>
    <w:p w14:paraId="3C2660BD" w14:textId="398F54C2" w:rsidR="00587D49" w:rsidRPr="008A04D7" w:rsidRDefault="006B4282" w:rsidP="00587D49">
      <w:pPr>
        <w:pStyle w:val="Heading2"/>
      </w:pPr>
      <w:bookmarkStart w:id="151" w:name="_Toc230602658"/>
      <w:r>
        <w:t>Es</w:t>
      </w:r>
      <w:r w:rsidR="00587D49" w:rsidRPr="008A04D7">
        <w:t>25. Deborah [godly judge]</w:t>
      </w:r>
      <w:bookmarkEnd w:id="151"/>
    </w:p>
    <w:p w14:paraId="275A0DA0" w14:textId="2C268C94" w:rsidR="00587D49" w:rsidRPr="008A04D7" w:rsidRDefault="00587D49" w:rsidP="00587D49"/>
    <w:p w14:paraId="39A4EFBA" w14:textId="77777777" w:rsidR="00587D49" w:rsidRPr="008A04D7" w:rsidRDefault="00587D49" w:rsidP="00587D49">
      <w:pPr>
        <w:ind w:left="288" w:hanging="288"/>
      </w:pPr>
      <w:r w:rsidRPr="008A04D7">
        <w:t>Rebecca’s nurse, also named Deborah, is a different person.</w:t>
      </w:r>
    </w:p>
    <w:p w14:paraId="078D9268" w14:textId="77777777" w:rsidR="00587D49" w:rsidRPr="008A04D7" w:rsidRDefault="00587D49" w:rsidP="00587D49">
      <w:pPr>
        <w:ind w:left="288" w:hanging="288"/>
      </w:pPr>
    </w:p>
    <w:p w14:paraId="5D365F78" w14:textId="77777777" w:rsidR="00587D49" w:rsidRPr="008A04D7" w:rsidRDefault="00587D49" w:rsidP="00587D49">
      <w:pPr>
        <w:ind w:left="288" w:hanging="288"/>
      </w:pPr>
      <w:r w:rsidRPr="008A04D7">
        <w:t>Judges 4:4-10;5:1</w:t>
      </w:r>
    </w:p>
    <w:p w14:paraId="5DEBC9AE" w14:textId="6DB69190" w:rsidR="00587D49" w:rsidRPr="008A04D7" w:rsidRDefault="00587D49" w:rsidP="00587D49"/>
    <w:p w14:paraId="176E9D8E" w14:textId="2E2C762A"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099F0C75" w14:textId="498A3DED" w:rsidR="00441C37" w:rsidRDefault="00B62996" w:rsidP="00441C37">
      <w:pPr>
        <w:ind w:left="288" w:hanging="288"/>
      </w:pPr>
      <w:r>
        <w:t>^^^</w:t>
      </w:r>
    </w:p>
    <w:p w14:paraId="35AD9D00" w14:textId="77777777" w:rsidR="00441C37" w:rsidRDefault="00441C37" w:rsidP="00441C37">
      <w:pPr>
        <w:ind w:left="288" w:hanging="288"/>
      </w:pPr>
    </w:p>
    <w:p w14:paraId="18AFE53A" w14:textId="77777777" w:rsidR="0010475B" w:rsidRPr="008A04D7" w:rsidRDefault="0010475B" w:rsidP="0010475B">
      <w:pPr>
        <w:pStyle w:val="Heading2"/>
      </w:pPr>
      <w:bookmarkStart w:id="152" w:name="_Toc230602659"/>
      <w:r>
        <w:t>Es26</w:t>
      </w:r>
      <w:r w:rsidRPr="008A04D7">
        <w:t>. Caleb [son of Jephunneh]</w:t>
      </w:r>
      <w:bookmarkEnd w:id="152"/>
    </w:p>
    <w:p w14:paraId="2EF9A26F" w14:textId="77777777" w:rsidR="0010475B" w:rsidRPr="008A04D7" w:rsidRDefault="0010475B" w:rsidP="0010475B">
      <w:pPr>
        <w:ind w:left="288" w:hanging="288"/>
      </w:pPr>
    </w:p>
    <w:p w14:paraId="39D9574A" w14:textId="77777777" w:rsidR="0010475B" w:rsidRPr="008A04D7" w:rsidRDefault="0010475B" w:rsidP="0010475B">
      <w:pPr>
        <w:ind w:left="288" w:hanging="288"/>
      </w:pPr>
      <w:r w:rsidRPr="008A04D7">
        <w:t>Judges 1:12,14-15</w:t>
      </w:r>
    </w:p>
    <w:p w14:paraId="61F678FD" w14:textId="77777777" w:rsidR="0010475B" w:rsidRPr="008A04D7" w:rsidRDefault="0010475B" w:rsidP="0010475B">
      <w:pPr>
        <w:ind w:left="288" w:hanging="288"/>
      </w:pPr>
    </w:p>
    <w:p w14:paraId="478C6A36" w14:textId="65841385" w:rsidR="0010475B" w:rsidRPr="008A04D7" w:rsidRDefault="00057AFC" w:rsidP="0010475B">
      <w:pPr>
        <w:rPr>
          <w:b/>
          <w:u w:val="single"/>
        </w:rPr>
      </w:pPr>
      <w:r>
        <w:rPr>
          <w:b/>
          <w:u w:val="single"/>
        </w:rPr>
        <w:t>From the Council of Ephesus I until</w:t>
      </w:r>
      <w:r w:rsidR="0010475B">
        <w:rPr>
          <w:b/>
          <w:u w:val="single"/>
        </w:rPr>
        <w:t xml:space="preserve"> the Start of Muslim Conquests</w:t>
      </w:r>
      <w:r w:rsidR="0010475B" w:rsidRPr="008A04D7">
        <w:rPr>
          <w:b/>
          <w:u w:val="single"/>
        </w:rPr>
        <w:t xml:space="preserve"> (</w:t>
      </w:r>
      <w:r w:rsidR="0010475B">
        <w:rPr>
          <w:b/>
          <w:u w:val="single"/>
        </w:rPr>
        <w:t>431-634</w:t>
      </w:r>
      <w:r w:rsidR="0010475B" w:rsidRPr="008A04D7">
        <w:rPr>
          <w:b/>
          <w:u w:val="single"/>
        </w:rPr>
        <w:t xml:space="preserve"> A.D.)</w:t>
      </w:r>
    </w:p>
    <w:p w14:paraId="70D36D76" w14:textId="77777777" w:rsidR="0010475B" w:rsidRDefault="0010475B" w:rsidP="0010475B">
      <w:pPr>
        <w:ind w:left="288" w:hanging="288"/>
      </w:pPr>
      <w:r>
        <w:t>&amp;&amp;&amp;</w:t>
      </w:r>
    </w:p>
    <w:p w14:paraId="7A1B2B85" w14:textId="77777777" w:rsidR="0010475B" w:rsidRPr="008A04D7" w:rsidRDefault="0010475B" w:rsidP="0010475B">
      <w:pPr>
        <w:ind w:left="288" w:hanging="288"/>
      </w:pPr>
    </w:p>
    <w:p w14:paraId="1CEF05C3" w14:textId="77777777" w:rsidR="0010475B" w:rsidRDefault="0010475B" w:rsidP="00441C37">
      <w:pPr>
        <w:ind w:left="288" w:hanging="288"/>
      </w:pPr>
    </w:p>
    <w:p w14:paraId="46A89C8E" w14:textId="77777777" w:rsidR="00587D49" w:rsidRPr="008A04D7" w:rsidRDefault="00587D49" w:rsidP="0002322A">
      <w:pPr>
        <w:ind w:left="288" w:hanging="288"/>
      </w:pPr>
    </w:p>
    <w:p w14:paraId="70195100" w14:textId="77777777" w:rsidR="003D1C31" w:rsidRPr="008A04D7" w:rsidRDefault="00CC0335" w:rsidP="003D1C31">
      <w:pPr>
        <w:pStyle w:val="Heading1"/>
        <w:rPr>
          <w:caps/>
        </w:rPr>
      </w:pPr>
      <w:bookmarkStart w:id="153" w:name="_Toc70879626"/>
      <w:bookmarkStart w:id="154" w:name="_Toc230602660"/>
      <w:r w:rsidRPr="008A04D7">
        <w:rPr>
          <w:caps/>
        </w:rPr>
        <w:t>DIVIDED KINGDOM ON OT</w:t>
      </w:r>
      <w:r w:rsidR="003D1C31" w:rsidRPr="008A04D7">
        <w:rPr>
          <w:caps/>
        </w:rPr>
        <w:t xml:space="preserve"> Individuals</w:t>
      </w:r>
      <w:bookmarkEnd w:id="153"/>
      <w:bookmarkEnd w:id="154"/>
    </w:p>
    <w:p w14:paraId="1645553A" w14:textId="77777777" w:rsidR="003D1C31" w:rsidRPr="008A04D7" w:rsidRDefault="003D1C31" w:rsidP="0002322A">
      <w:pPr>
        <w:ind w:left="288" w:hanging="288"/>
      </w:pPr>
    </w:p>
    <w:p w14:paraId="7CE35F05" w14:textId="18DAA90A" w:rsidR="0046212A" w:rsidRPr="008A04D7" w:rsidRDefault="006B4282" w:rsidP="0046212A">
      <w:pPr>
        <w:pStyle w:val="Heading2"/>
      </w:pPr>
      <w:bookmarkStart w:id="155" w:name="_Toc223096735"/>
      <w:bookmarkStart w:id="156" w:name="_Toc70879627"/>
      <w:bookmarkStart w:id="157" w:name="_Toc230602661"/>
      <w:r>
        <w:t>Dk</w:t>
      </w:r>
      <w:r w:rsidR="00DF4F3F" w:rsidRPr="008A04D7">
        <w:t>1</w:t>
      </w:r>
      <w:r w:rsidR="0046212A" w:rsidRPr="008A04D7">
        <w:t>. Jeroboam</w:t>
      </w:r>
      <w:bookmarkEnd w:id="155"/>
      <w:bookmarkEnd w:id="156"/>
      <w:bookmarkEnd w:id="157"/>
    </w:p>
    <w:p w14:paraId="39C13190" w14:textId="77777777" w:rsidR="0046212A" w:rsidRPr="008A04D7" w:rsidRDefault="0046212A" w:rsidP="0046212A">
      <w:pPr>
        <w:ind w:left="288" w:hanging="288"/>
      </w:pPr>
    </w:p>
    <w:p w14:paraId="606CE130" w14:textId="3BCC3082" w:rsidR="00441C37" w:rsidRPr="008A04D7" w:rsidRDefault="00057AFC" w:rsidP="00441C37">
      <w:pPr>
        <w:rPr>
          <w:b/>
          <w:u w:val="single"/>
        </w:rPr>
      </w:pPr>
      <w:bookmarkStart w:id="158" w:name="_Toc70879628"/>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4C07E69F" w14:textId="38311723" w:rsidR="00441C37" w:rsidRDefault="00B62996" w:rsidP="00441C37">
      <w:pPr>
        <w:ind w:left="288" w:hanging="288"/>
      </w:pPr>
      <w:r>
        <w:t>^^^</w:t>
      </w:r>
    </w:p>
    <w:p w14:paraId="66274916" w14:textId="77777777" w:rsidR="00441C37" w:rsidRDefault="00441C37" w:rsidP="00441C37">
      <w:pPr>
        <w:ind w:left="288" w:hanging="288"/>
      </w:pPr>
    </w:p>
    <w:p w14:paraId="2EA9458F" w14:textId="139B6338" w:rsidR="000077C9" w:rsidRPr="008A04D7" w:rsidRDefault="006B4282" w:rsidP="000077C9">
      <w:pPr>
        <w:pStyle w:val="Heading2"/>
      </w:pPr>
      <w:bookmarkStart w:id="159" w:name="_Toc230602662"/>
      <w:r>
        <w:t>Dk</w:t>
      </w:r>
      <w:r w:rsidR="000077C9" w:rsidRPr="008A04D7">
        <w:t>2. Ahab</w:t>
      </w:r>
      <w:bookmarkEnd w:id="158"/>
      <w:bookmarkEnd w:id="159"/>
    </w:p>
    <w:p w14:paraId="2EDE550B" w14:textId="77777777" w:rsidR="000077C9" w:rsidRPr="008A04D7" w:rsidRDefault="000077C9" w:rsidP="000077C9">
      <w:pPr>
        <w:ind w:left="288" w:hanging="288"/>
      </w:pPr>
    </w:p>
    <w:p w14:paraId="22715586" w14:textId="77777777" w:rsidR="00F87F7C" w:rsidRPr="008A04D7" w:rsidRDefault="00F87F7C" w:rsidP="00F87F7C">
      <w:pPr>
        <w:ind w:left="288" w:hanging="288"/>
        <w:rPr>
          <w:szCs w:val="24"/>
        </w:rPr>
      </w:pPr>
      <w:r w:rsidRPr="008A04D7">
        <w:rPr>
          <w:szCs w:val="24"/>
        </w:rPr>
        <w:t>1 Kings 16-22; 2 Kings 3:1,5</w:t>
      </w:r>
      <w:r w:rsidR="008D0DCA" w:rsidRPr="008A04D7">
        <w:rPr>
          <w:szCs w:val="24"/>
        </w:rPr>
        <w:t>’</w:t>
      </w:r>
      <w:r w:rsidRPr="008A04D7">
        <w:rPr>
          <w:szCs w:val="24"/>
        </w:rPr>
        <w:t>; 2 Chronicles 18,21,22; Jeremiah 29:21-22; Micah 6:16</w:t>
      </w:r>
    </w:p>
    <w:p w14:paraId="70EAB6F1" w14:textId="77777777" w:rsidR="00F87F7C" w:rsidRPr="008A04D7" w:rsidRDefault="00F87F7C" w:rsidP="000077C9">
      <w:pPr>
        <w:ind w:left="288" w:hanging="288"/>
      </w:pPr>
    </w:p>
    <w:p w14:paraId="0C2BBD58" w14:textId="3575B592" w:rsidR="00441C37" w:rsidRPr="008A04D7" w:rsidRDefault="00057AFC" w:rsidP="00441C37">
      <w:pPr>
        <w:rPr>
          <w:b/>
          <w:u w:val="single"/>
        </w:rPr>
      </w:pPr>
      <w:bookmarkStart w:id="160" w:name="_Toc70879629"/>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050B7F1C" w14:textId="255F9923" w:rsidR="00441C37" w:rsidRDefault="00B62996" w:rsidP="00441C37">
      <w:pPr>
        <w:ind w:left="288" w:hanging="288"/>
      </w:pPr>
      <w:r>
        <w:t>^^^</w:t>
      </w:r>
    </w:p>
    <w:p w14:paraId="25181A1C" w14:textId="77777777" w:rsidR="00441C37" w:rsidRDefault="00441C37" w:rsidP="00441C37">
      <w:pPr>
        <w:ind w:left="288" w:hanging="288"/>
      </w:pPr>
    </w:p>
    <w:p w14:paraId="13B49268" w14:textId="0DFB3898" w:rsidR="0041109C" w:rsidRPr="008A04D7" w:rsidRDefault="006B4282" w:rsidP="0041109C">
      <w:pPr>
        <w:pStyle w:val="Heading2"/>
      </w:pPr>
      <w:bookmarkStart w:id="161" w:name="_Toc230602663"/>
      <w:r>
        <w:t>Dk</w:t>
      </w:r>
      <w:r w:rsidR="000077C9" w:rsidRPr="008A04D7">
        <w:t>3</w:t>
      </w:r>
      <w:r w:rsidR="006F0CB2" w:rsidRPr="008A04D7">
        <w:t>. Elijah was a godly p</w:t>
      </w:r>
      <w:r w:rsidR="0041109C" w:rsidRPr="008A04D7">
        <w:t>rophet</w:t>
      </w:r>
      <w:bookmarkEnd w:id="160"/>
      <w:bookmarkEnd w:id="161"/>
    </w:p>
    <w:p w14:paraId="11615CED" w14:textId="77777777" w:rsidR="0041109C" w:rsidRPr="008A04D7" w:rsidRDefault="0041109C" w:rsidP="0041109C">
      <w:pPr>
        <w:ind w:left="288" w:hanging="288"/>
      </w:pPr>
    </w:p>
    <w:p w14:paraId="5F36ABF7" w14:textId="77777777" w:rsidR="0041655B" w:rsidRPr="008A04D7" w:rsidRDefault="00E856EA" w:rsidP="0041109C">
      <w:pPr>
        <w:ind w:left="288" w:hanging="288"/>
      </w:pPr>
      <w:r w:rsidRPr="008A04D7">
        <w:t xml:space="preserve">1 </w:t>
      </w:r>
      <w:r w:rsidR="00140ADD" w:rsidRPr="008A04D7">
        <w:t>Kings</w:t>
      </w:r>
      <w:r w:rsidRPr="008A04D7">
        <w:t xml:space="preserve"> 18-20; </w:t>
      </w:r>
      <w:r w:rsidR="0041655B" w:rsidRPr="008A04D7">
        <w:t>Luke 9:33</w:t>
      </w:r>
    </w:p>
    <w:p w14:paraId="4F700197" w14:textId="77777777" w:rsidR="00090D5E" w:rsidRPr="008A04D7" w:rsidRDefault="00090D5E" w:rsidP="0041109C">
      <w:pPr>
        <w:ind w:left="288" w:hanging="288"/>
      </w:pPr>
    </w:p>
    <w:p w14:paraId="28AE5BD8" w14:textId="74F2EBBE"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440645BC" w14:textId="766D47FF" w:rsidR="00441C37" w:rsidRDefault="00B62996" w:rsidP="00441C37">
      <w:pPr>
        <w:ind w:left="288" w:hanging="288"/>
      </w:pPr>
      <w:r>
        <w:t>^^^</w:t>
      </w:r>
    </w:p>
    <w:p w14:paraId="3FAE1616" w14:textId="77777777" w:rsidR="00441C37" w:rsidRDefault="00441C37" w:rsidP="00441C37">
      <w:pPr>
        <w:ind w:left="288" w:hanging="288"/>
      </w:pPr>
    </w:p>
    <w:p w14:paraId="12796AE0" w14:textId="77777777" w:rsidR="0093340C" w:rsidRPr="008A04D7" w:rsidRDefault="0093340C" w:rsidP="0093340C">
      <w:pPr>
        <w:ind w:left="288" w:hanging="288"/>
        <w:rPr>
          <w:b/>
          <w:u w:val="single"/>
        </w:rPr>
      </w:pPr>
      <w:r w:rsidRPr="008A04D7">
        <w:rPr>
          <w:b/>
          <w:u w:val="single"/>
        </w:rPr>
        <w:t>Among heretics</w:t>
      </w:r>
    </w:p>
    <w:p w14:paraId="5705CE7E" w14:textId="77777777" w:rsidR="0093340C" w:rsidRPr="008A04D7" w:rsidRDefault="0093340C" w:rsidP="0093340C">
      <w:pPr>
        <w:ind w:left="288" w:hanging="288"/>
        <w:rPr>
          <w:b/>
        </w:rPr>
      </w:pPr>
      <w:r w:rsidRPr="008A04D7">
        <w:t xml:space="preserve">Ebionite </w:t>
      </w:r>
      <w:r w:rsidRPr="008A04D7">
        <w:rPr>
          <w:b/>
          <w:i/>
        </w:rPr>
        <w:t>Gospel of pseudo-Matthew</w:t>
      </w:r>
      <w:r w:rsidRPr="008A04D7">
        <w:t xml:space="preserve"> (600-625 A.D.) ch.7 p.371 mentions the prophet Elijah. </w:t>
      </w:r>
    </w:p>
    <w:p w14:paraId="14CF9DAE" w14:textId="77777777" w:rsidR="0093340C" w:rsidRPr="008A04D7" w:rsidRDefault="0093340C" w:rsidP="0041109C">
      <w:pPr>
        <w:ind w:left="288" w:hanging="288"/>
      </w:pPr>
    </w:p>
    <w:p w14:paraId="7BE0D0E2" w14:textId="74F77142" w:rsidR="00900A33" w:rsidRPr="008A04D7" w:rsidRDefault="006B4282" w:rsidP="00900A33">
      <w:pPr>
        <w:pStyle w:val="Heading2"/>
      </w:pPr>
      <w:bookmarkStart w:id="162" w:name="_Toc70879630"/>
      <w:bookmarkStart w:id="163" w:name="_Toc223434170"/>
      <w:bookmarkStart w:id="164" w:name="_Toc230602664"/>
      <w:r>
        <w:t>Dk</w:t>
      </w:r>
      <w:r w:rsidR="000077C9" w:rsidRPr="008A04D7">
        <w:t>4</w:t>
      </w:r>
      <w:r w:rsidR="00900A33" w:rsidRPr="008A04D7">
        <w:t>. Hezekiah [godly king]</w:t>
      </w:r>
      <w:bookmarkEnd w:id="162"/>
      <w:bookmarkEnd w:id="164"/>
    </w:p>
    <w:p w14:paraId="7ABA6289" w14:textId="77777777" w:rsidR="00900A33" w:rsidRPr="008A04D7" w:rsidRDefault="00900A33" w:rsidP="00900A33"/>
    <w:p w14:paraId="5B632C76" w14:textId="77777777" w:rsidR="00900A33" w:rsidRPr="008A04D7" w:rsidRDefault="00900A33" w:rsidP="00900A33">
      <w:pPr>
        <w:ind w:left="288" w:hanging="288"/>
      </w:pPr>
      <w:r w:rsidRPr="008A04D7">
        <w:t>Isaiah 38:5-39:7</w:t>
      </w:r>
    </w:p>
    <w:p w14:paraId="06AD8D1A" w14:textId="77777777" w:rsidR="00900A33" w:rsidRPr="008A04D7" w:rsidRDefault="00900A33" w:rsidP="00900A33">
      <w:pPr>
        <w:ind w:left="288" w:hanging="288"/>
      </w:pPr>
    </w:p>
    <w:p w14:paraId="14922D33" w14:textId="20FF9344" w:rsidR="00441C37" w:rsidRPr="008A04D7" w:rsidRDefault="00057AFC" w:rsidP="00441C37">
      <w:pPr>
        <w:rPr>
          <w:b/>
          <w:u w:val="single"/>
        </w:rPr>
      </w:pPr>
      <w:bookmarkStart w:id="165" w:name="_Toc70879631"/>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46DCC3E3" w14:textId="40EFE103" w:rsidR="00441C37" w:rsidRDefault="00B62996" w:rsidP="00441C37">
      <w:pPr>
        <w:ind w:left="288" w:hanging="288"/>
      </w:pPr>
      <w:r>
        <w:t>^^^</w:t>
      </w:r>
    </w:p>
    <w:p w14:paraId="1E53A473" w14:textId="77777777" w:rsidR="00441C37" w:rsidRDefault="00441C37" w:rsidP="00441C37">
      <w:pPr>
        <w:ind w:left="288" w:hanging="288"/>
      </w:pPr>
    </w:p>
    <w:p w14:paraId="3FB57B9D" w14:textId="2881AB08" w:rsidR="006B03AA" w:rsidRPr="008A04D7" w:rsidRDefault="006B4282" w:rsidP="006B03AA">
      <w:pPr>
        <w:pStyle w:val="Heading2"/>
      </w:pPr>
      <w:bookmarkStart w:id="166" w:name="_Toc230602665"/>
      <w:r>
        <w:t>Dk</w:t>
      </w:r>
      <w:r w:rsidR="00900A33" w:rsidRPr="008A04D7">
        <w:t>5</w:t>
      </w:r>
      <w:r w:rsidR="006B03AA" w:rsidRPr="008A04D7">
        <w:t>. Elisha</w:t>
      </w:r>
      <w:bookmarkEnd w:id="163"/>
      <w:bookmarkEnd w:id="165"/>
      <w:bookmarkEnd w:id="166"/>
    </w:p>
    <w:p w14:paraId="30540E4D" w14:textId="77777777" w:rsidR="006B03AA" w:rsidRPr="008A04D7" w:rsidRDefault="006B03AA" w:rsidP="006B03AA">
      <w:pPr>
        <w:ind w:left="288" w:hanging="288"/>
      </w:pPr>
    </w:p>
    <w:p w14:paraId="23B578C4" w14:textId="77777777" w:rsidR="009136D3" w:rsidRPr="008A04D7" w:rsidRDefault="009136D3" w:rsidP="006B03AA">
      <w:pPr>
        <w:ind w:left="288" w:hanging="288"/>
      </w:pPr>
      <w:r w:rsidRPr="008A04D7">
        <w:t>1 Ki</w:t>
      </w:r>
      <w:r w:rsidR="0046212A" w:rsidRPr="008A04D7">
        <w:t>ngs</w:t>
      </w:r>
      <w:r w:rsidRPr="008A04D7">
        <w:t xml:space="preserve"> 19:17,19; 2 Ki</w:t>
      </w:r>
      <w:r w:rsidR="0046212A" w:rsidRPr="008A04D7">
        <w:t>ngs</w:t>
      </w:r>
      <w:r w:rsidRPr="008A04D7">
        <w:t xml:space="preserve"> 2-9; 13:14-21</w:t>
      </w:r>
    </w:p>
    <w:p w14:paraId="03E6B40D" w14:textId="77777777" w:rsidR="009136D3" w:rsidRPr="008A04D7" w:rsidRDefault="009136D3" w:rsidP="006B03AA">
      <w:pPr>
        <w:ind w:left="288" w:hanging="288"/>
      </w:pPr>
    </w:p>
    <w:p w14:paraId="09D8801C" w14:textId="256C44A5" w:rsidR="00441C37" w:rsidRPr="008A04D7" w:rsidRDefault="00057AFC" w:rsidP="00441C37">
      <w:pPr>
        <w:rPr>
          <w:b/>
          <w:u w:val="single"/>
        </w:rPr>
      </w:pPr>
      <w:bookmarkStart w:id="167" w:name="_Toc472871738"/>
      <w:bookmarkStart w:id="168" w:name="_Toc70879632"/>
      <w:bookmarkStart w:id="169" w:name="_Toc223096731"/>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51B76BB7" w14:textId="608F8359" w:rsidR="00441C37" w:rsidRPr="0073014F" w:rsidRDefault="00B62996" w:rsidP="00441C37">
      <w:pPr>
        <w:ind w:left="288" w:hanging="288"/>
        <w:rPr>
          <w:lang w:val="fi-FI"/>
        </w:rPr>
      </w:pPr>
      <w:r w:rsidRPr="0073014F">
        <w:rPr>
          <w:lang w:val="fi-FI"/>
        </w:rPr>
        <w:t>^^^</w:t>
      </w:r>
    </w:p>
    <w:p w14:paraId="04AC3881" w14:textId="77777777" w:rsidR="00441C37" w:rsidRPr="0073014F" w:rsidRDefault="00441C37" w:rsidP="00441C37">
      <w:pPr>
        <w:ind w:left="288" w:hanging="288"/>
        <w:rPr>
          <w:lang w:val="fi-FI"/>
        </w:rPr>
      </w:pPr>
    </w:p>
    <w:p w14:paraId="1CFD7D29" w14:textId="23566D58" w:rsidR="00212B61" w:rsidRPr="0073014F" w:rsidRDefault="006B4282" w:rsidP="00212B61">
      <w:pPr>
        <w:pStyle w:val="Heading2"/>
        <w:rPr>
          <w:lang w:val="fi-FI"/>
        </w:rPr>
      </w:pPr>
      <w:bookmarkStart w:id="170" w:name="_Toc230602666"/>
      <w:r w:rsidRPr="0073014F">
        <w:rPr>
          <w:lang w:val="fi-FI"/>
        </w:rPr>
        <w:t>Dk</w:t>
      </w:r>
      <w:r w:rsidR="00212B61" w:rsidRPr="0073014F">
        <w:rPr>
          <w:lang w:val="fi-FI"/>
        </w:rPr>
        <w:t>6. Naaman [the Syrian leper</w:t>
      </w:r>
      <w:bookmarkEnd w:id="167"/>
      <w:r w:rsidR="00212B61" w:rsidRPr="0073014F">
        <w:rPr>
          <w:lang w:val="fi-FI"/>
        </w:rPr>
        <w:t>]</w:t>
      </w:r>
      <w:bookmarkEnd w:id="168"/>
      <w:bookmarkEnd w:id="170"/>
    </w:p>
    <w:p w14:paraId="43B74F3B" w14:textId="77777777" w:rsidR="00212B61" w:rsidRPr="0073014F" w:rsidRDefault="00212B61" w:rsidP="00212B61">
      <w:pPr>
        <w:ind w:left="288" w:hanging="288"/>
        <w:rPr>
          <w:lang w:val="fi-FI"/>
        </w:rPr>
      </w:pPr>
    </w:p>
    <w:p w14:paraId="5E006B5A" w14:textId="129FF178" w:rsidR="00441C37" w:rsidRPr="008A04D7" w:rsidRDefault="00057AFC" w:rsidP="00441C37">
      <w:pPr>
        <w:rPr>
          <w:b/>
          <w:u w:val="single"/>
        </w:rPr>
      </w:pPr>
      <w:bookmarkStart w:id="171" w:name="_Toc70879633"/>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51234844" w14:textId="2D28F06B" w:rsidR="00441C37" w:rsidRDefault="00B62996" w:rsidP="00441C37">
      <w:pPr>
        <w:ind w:left="288" w:hanging="288"/>
      </w:pPr>
      <w:r>
        <w:t>^^^</w:t>
      </w:r>
    </w:p>
    <w:p w14:paraId="51983A1C" w14:textId="77777777" w:rsidR="00441C37" w:rsidRDefault="00441C37" w:rsidP="00441C37">
      <w:pPr>
        <w:ind w:left="288" w:hanging="288"/>
      </w:pPr>
    </w:p>
    <w:p w14:paraId="017D97A6" w14:textId="2FC1E297" w:rsidR="0080326A" w:rsidRPr="008A04D7" w:rsidRDefault="006B4282" w:rsidP="0080326A">
      <w:pPr>
        <w:pStyle w:val="Heading2"/>
      </w:pPr>
      <w:bookmarkStart w:id="172" w:name="_Toc230602667"/>
      <w:r>
        <w:t>Dk</w:t>
      </w:r>
      <w:r w:rsidR="00212B61" w:rsidRPr="008A04D7">
        <w:t>7</w:t>
      </w:r>
      <w:r w:rsidR="0080326A" w:rsidRPr="008A04D7">
        <w:t>. Jonah in the fish or warned Ninevites</w:t>
      </w:r>
      <w:bookmarkEnd w:id="171"/>
      <w:bookmarkEnd w:id="172"/>
    </w:p>
    <w:p w14:paraId="4A2F7719" w14:textId="77777777" w:rsidR="0080326A" w:rsidRPr="008A04D7" w:rsidRDefault="0080326A" w:rsidP="0080326A">
      <w:pPr>
        <w:ind w:left="288" w:hanging="288"/>
      </w:pPr>
    </w:p>
    <w:p w14:paraId="19F8D1FA" w14:textId="77777777" w:rsidR="0080326A" w:rsidRPr="008A04D7" w:rsidRDefault="0080326A" w:rsidP="0080326A">
      <w:pPr>
        <w:ind w:left="288" w:hanging="288"/>
      </w:pPr>
      <w:r w:rsidRPr="008A04D7">
        <w:t>Jonah; Matthew 12:39-41; (partial) Luke 11:29-32</w:t>
      </w:r>
    </w:p>
    <w:p w14:paraId="799C253B" w14:textId="77777777" w:rsidR="0080326A" w:rsidRPr="008A04D7" w:rsidRDefault="0080326A" w:rsidP="0080326A">
      <w:pPr>
        <w:ind w:left="288" w:hanging="288"/>
      </w:pPr>
    </w:p>
    <w:p w14:paraId="57FA231B" w14:textId="06573439"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3221A1F8" w14:textId="419A9A52" w:rsidR="00441C37" w:rsidRDefault="00B62996" w:rsidP="00441C37">
      <w:pPr>
        <w:ind w:left="288" w:hanging="288"/>
      </w:pPr>
      <w:r>
        <w:t>^^^</w:t>
      </w:r>
    </w:p>
    <w:p w14:paraId="4F4F74CB" w14:textId="77777777" w:rsidR="00441C37" w:rsidRDefault="00441C37" w:rsidP="00441C37">
      <w:pPr>
        <w:ind w:left="288" w:hanging="288"/>
      </w:pPr>
    </w:p>
    <w:p w14:paraId="60F305B4" w14:textId="77777777" w:rsidR="008D6DEC" w:rsidRPr="008A04D7" w:rsidRDefault="008D6DEC" w:rsidP="008D6DEC">
      <w:pPr>
        <w:rPr>
          <w:b/>
          <w:u w:val="single"/>
        </w:rPr>
      </w:pPr>
      <w:r w:rsidRPr="008A04D7">
        <w:rPr>
          <w:b/>
          <w:u w:val="single"/>
        </w:rPr>
        <w:t>From Muslim conquests to present</w:t>
      </w:r>
    </w:p>
    <w:p w14:paraId="662EC499" w14:textId="77777777" w:rsidR="008D6DEC" w:rsidRPr="008A04D7" w:rsidRDefault="008D6DEC" w:rsidP="0080326A">
      <w:pPr>
        <w:ind w:left="288" w:hanging="288"/>
        <w:rPr>
          <w:szCs w:val="24"/>
        </w:rPr>
      </w:pPr>
      <w:r w:rsidRPr="008A04D7">
        <w:rPr>
          <w:b/>
          <w:szCs w:val="24"/>
        </w:rPr>
        <w:t>Abu</w:t>
      </w:r>
      <w:r w:rsidR="008D0DCA" w:rsidRPr="008A04D7">
        <w:rPr>
          <w:b/>
          <w:szCs w:val="24"/>
        </w:rPr>
        <w:t>’</w:t>
      </w:r>
      <w:r w:rsidRPr="008A04D7">
        <w:rPr>
          <w:b/>
          <w:szCs w:val="24"/>
        </w:rPr>
        <w:t xml:space="preserve">l Faraj </w:t>
      </w:r>
      <w:r w:rsidR="008D0DCA" w:rsidRPr="008A04D7">
        <w:rPr>
          <w:b/>
          <w:szCs w:val="24"/>
        </w:rPr>
        <w:t>‘</w:t>
      </w:r>
      <w:r w:rsidRPr="008A04D7">
        <w:rPr>
          <w:b/>
          <w:szCs w:val="24"/>
        </w:rPr>
        <w:t>Abdulla ibn-at-Tayyib</w:t>
      </w:r>
      <w:r w:rsidRPr="008A04D7">
        <w:rPr>
          <w:szCs w:val="24"/>
        </w:rPr>
        <w:t xml:space="preserve"> (died Oct. 1043) mentions Cain and Jonah.</w:t>
      </w:r>
    </w:p>
    <w:p w14:paraId="2B39053D" w14:textId="77777777" w:rsidR="008D6DEC" w:rsidRPr="008A04D7" w:rsidRDefault="008D6DEC" w:rsidP="0080326A">
      <w:pPr>
        <w:ind w:left="288" w:hanging="288"/>
      </w:pPr>
    </w:p>
    <w:p w14:paraId="458ABEF7" w14:textId="7A8935DC" w:rsidR="0080326A" w:rsidRPr="008A04D7" w:rsidRDefault="006B4282" w:rsidP="0080326A">
      <w:pPr>
        <w:pStyle w:val="Heading2"/>
      </w:pPr>
      <w:bookmarkStart w:id="173" w:name="_Toc70879634"/>
      <w:bookmarkStart w:id="174" w:name="_Toc230602668"/>
      <w:r>
        <w:t>Dk</w:t>
      </w:r>
      <w:r w:rsidR="00212B61" w:rsidRPr="008A04D7">
        <w:t>8</w:t>
      </w:r>
      <w:r w:rsidR="0080326A" w:rsidRPr="008A04D7">
        <w:t>. Sennacherib</w:t>
      </w:r>
      <w:bookmarkEnd w:id="173"/>
      <w:bookmarkEnd w:id="174"/>
    </w:p>
    <w:p w14:paraId="76CCE058" w14:textId="77777777" w:rsidR="0080326A" w:rsidRPr="008A04D7" w:rsidRDefault="0080326A" w:rsidP="0080326A">
      <w:pPr>
        <w:ind w:left="288" w:hanging="288"/>
      </w:pPr>
    </w:p>
    <w:p w14:paraId="2CC78F46" w14:textId="77777777" w:rsidR="00C5211E" w:rsidRPr="008A04D7" w:rsidRDefault="00C5211E" w:rsidP="00C5211E">
      <w:pPr>
        <w:ind w:left="288" w:hanging="288"/>
        <w:rPr>
          <w:szCs w:val="24"/>
        </w:rPr>
      </w:pPr>
      <w:r w:rsidRPr="008A04D7">
        <w:rPr>
          <w:szCs w:val="24"/>
        </w:rPr>
        <w:t>2 Kings 18:13; 19:9-36; 2 Chronicles 32; Isaiah 36:1; 37:9-37</w:t>
      </w:r>
    </w:p>
    <w:p w14:paraId="7ED03B48" w14:textId="77777777" w:rsidR="00C5211E" w:rsidRPr="008A04D7" w:rsidRDefault="00C5211E" w:rsidP="0080326A">
      <w:pPr>
        <w:ind w:left="288" w:hanging="288"/>
      </w:pPr>
    </w:p>
    <w:p w14:paraId="36407773" w14:textId="42AFC1AB" w:rsidR="00441C37" w:rsidRPr="008A04D7" w:rsidRDefault="00057AFC" w:rsidP="00441C37">
      <w:pPr>
        <w:rPr>
          <w:b/>
          <w:u w:val="single"/>
        </w:rPr>
      </w:pPr>
      <w:bookmarkStart w:id="175" w:name="_Toc70879635"/>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6233393D" w14:textId="018B190F" w:rsidR="00441C37" w:rsidRDefault="00B62996" w:rsidP="00441C37">
      <w:pPr>
        <w:ind w:left="288" w:hanging="288"/>
      </w:pPr>
      <w:r>
        <w:t>^^^</w:t>
      </w:r>
    </w:p>
    <w:p w14:paraId="6227B76B" w14:textId="77777777" w:rsidR="00441C37" w:rsidRDefault="00441C37" w:rsidP="00441C37">
      <w:pPr>
        <w:ind w:left="288" w:hanging="288"/>
      </w:pPr>
    </w:p>
    <w:p w14:paraId="08474604" w14:textId="5BA3E49C" w:rsidR="0046212A" w:rsidRPr="008A04D7" w:rsidRDefault="006B4282" w:rsidP="0046212A">
      <w:pPr>
        <w:pStyle w:val="Heading2"/>
      </w:pPr>
      <w:bookmarkStart w:id="176" w:name="_Toc230602669"/>
      <w:r>
        <w:t>Dk</w:t>
      </w:r>
      <w:r w:rsidR="00212B61" w:rsidRPr="008A04D7">
        <w:t>9</w:t>
      </w:r>
      <w:r w:rsidR="0046212A" w:rsidRPr="008A04D7">
        <w:t xml:space="preserve">. Josiah </w:t>
      </w:r>
      <w:r w:rsidR="0013228A" w:rsidRPr="008A04D7">
        <w:t>[</w:t>
      </w:r>
      <w:r w:rsidR="0046212A" w:rsidRPr="008A04D7">
        <w:t>the godly king</w:t>
      </w:r>
      <w:bookmarkEnd w:id="169"/>
      <w:r w:rsidR="0013228A" w:rsidRPr="008A04D7">
        <w:t>]</w:t>
      </w:r>
      <w:bookmarkEnd w:id="175"/>
      <w:bookmarkEnd w:id="176"/>
    </w:p>
    <w:p w14:paraId="3155BE01" w14:textId="77777777" w:rsidR="0046212A" w:rsidRPr="008A04D7" w:rsidRDefault="0046212A" w:rsidP="0046212A"/>
    <w:p w14:paraId="28B4710B" w14:textId="28286206" w:rsidR="00441C37" w:rsidRPr="008A04D7" w:rsidRDefault="00057AFC" w:rsidP="00441C37">
      <w:pPr>
        <w:rPr>
          <w:b/>
          <w:u w:val="single"/>
        </w:rPr>
      </w:pPr>
      <w:bookmarkStart w:id="177" w:name="_Toc388082795"/>
      <w:bookmarkStart w:id="178" w:name="_Toc70879636"/>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2D617F6D" w14:textId="015C245E" w:rsidR="00441C37" w:rsidRDefault="00B62996" w:rsidP="00441C37">
      <w:pPr>
        <w:ind w:left="288" w:hanging="288"/>
      </w:pPr>
      <w:r>
        <w:t>^^^</w:t>
      </w:r>
    </w:p>
    <w:p w14:paraId="10623691" w14:textId="77777777" w:rsidR="00441C37" w:rsidRDefault="00441C37" w:rsidP="00441C37">
      <w:pPr>
        <w:ind w:left="288" w:hanging="288"/>
      </w:pPr>
    </w:p>
    <w:p w14:paraId="752AA6C6" w14:textId="66189292" w:rsidR="0080326A" w:rsidRPr="008A04D7" w:rsidRDefault="006B4282" w:rsidP="0080326A">
      <w:pPr>
        <w:pStyle w:val="Heading2"/>
      </w:pPr>
      <w:bookmarkStart w:id="179" w:name="_Toc230602670"/>
      <w:r>
        <w:t>Dk</w:t>
      </w:r>
      <w:r w:rsidR="00212B61" w:rsidRPr="008A04D7">
        <w:t>10</w:t>
      </w:r>
      <w:r w:rsidR="0080326A" w:rsidRPr="008A04D7">
        <w:t>. Jeconiah/Jechoniah</w:t>
      </w:r>
      <w:bookmarkEnd w:id="177"/>
      <w:bookmarkEnd w:id="178"/>
      <w:bookmarkEnd w:id="179"/>
    </w:p>
    <w:p w14:paraId="004CF1D2" w14:textId="77777777" w:rsidR="0080326A" w:rsidRPr="008A04D7" w:rsidRDefault="0080326A" w:rsidP="0080326A">
      <w:pPr>
        <w:ind w:left="288" w:hanging="288"/>
      </w:pPr>
    </w:p>
    <w:p w14:paraId="22D41478" w14:textId="1DEC30F5" w:rsidR="00441C37" w:rsidRPr="008A04D7" w:rsidRDefault="00057AFC" w:rsidP="00441C37">
      <w:pPr>
        <w:rPr>
          <w:b/>
          <w:u w:val="single"/>
        </w:rPr>
      </w:pPr>
      <w:bookmarkStart w:id="180" w:name="_Toc224828177"/>
      <w:bookmarkStart w:id="181" w:name="_Toc70879637"/>
      <w:bookmarkStart w:id="182" w:name="_Toc224907757"/>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3D22177C" w14:textId="2E71E40D" w:rsidR="00441C37" w:rsidRDefault="00B62996" w:rsidP="00441C37">
      <w:pPr>
        <w:ind w:left="288" w:hanging="288"/>
      </w:pPr>
      <w:r>
        <w:t>^^^</w:t>
      </w:r>
    </w:p>
    <w:p w14:paraId="5FEBCC5B" w14:textId="77777777" w:rsidR="00441C37" w:rsidRDefault="00441C37" w:rsidP="00441C37">
      <w:pPr>
        <w:ind w:left="288" w:hanging="288"/>
      </w:pPr>
    </w:p>
    <w:p w14:paraId="6579EB6D" w14:textId="5DA44D8F" w:rsidR="009A5A69" w:rsidRPr="008A04D7" w:rsidRDefault="006B4282" w:rsidP="009A5A69">
      <w:pPr>
        <w:pStyle w:val="Heading2"/>
      </w:pPr>
      <w:bookmarkStart w:id="183" w:name="_Toc230602671"/>
      <w:r>
        <w:t>Dk</w:t>
      </w:r>
      <w:r w:rsidR="00900A33" w:rsidRPr="008A04D7">
        <w:t>1</w:t>
      </w:r>
      <w:r w:rsidR="00212B61" w:rsidRPr="008A04D7">
        <w:t>1</w:t>
      </w:r>
      <w:r w:rsidR="009A5A69" w:rsidRPr="008A04D7">
        <w:t>. Nebuchadnezzar</w:t>
      </w:r>
      <w:bookmarkEnd w:id="180"/>
      <w:r w:rsidR="009A5A69" w:rsidRPr="008A04D7">
        <w:t xml:space="preserve"> [King of </w:t>
      </w:r>
      <w:smartTag w:uri="urn:schemas-microsoft-com:office:smarttags" w:element="place">
        <w:smartTag w:uri="urn:schemas-microsoft-com:office:smarttags" w:element="City">
          <w:r w:rsidR="009A5A69" w:rsidRPr="008A04D7">
            <w:t>Babylon</w:t>
          </w:r>
        </w:smartTag>
      </w:smartTag>
      <w:r w:rsidR="009A5A69" w:rsidRPr="008A04D7">
        <w:t>]</w:t>
      </w:r>
      <w:bookmarkEnd w:id="181"/>
      <w:bookmarkEnd w:id="183"/>
    </w:p>
    <w:p w14:paraId="11499C74" w14:textId="77777777" w:rsidR="009A5A69" w:rsidRPr="008A04D7" w:rsidRDefault="009A5A69" w:rsidP="009A5A69">
      <w:pPr>
        <w:ind w:left="288" w:hanging="288"/>
      </w:pPr>
    </w:p>
    <w:p w14:paraId="740BB6DE" w14:textId="00E40486" w:rsidR="00441C37" w:rsidRPr="008A04D7" w:rsidRDefault="00057AFC" w:rsidP="00441C37">
      <w:pPr>
        <w:rPr>
          <w:b/>
          <w:u w:val="single"/>
        </w:rPr>
      </w:pPr>
      <w:bookmarkStart w:id="184" w:name="_Toc70879638"/>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00734D80" w14:textId="643EBD23" w:rsidR="00441C37" w:rsidRDefault="00B62996" w:rsidP="00441C37">
      <w:pPr>
        <w:ind w:left="288" w:hanging="288"/>
      </w:pPr>
      <w:r>
        <w:t>^^^</w:t>
      </w:r>
    </w:p>
    <w:p w14:paraId="6270DBE0" w14:textId="77777777" w:rsidR="00441C37" w:rsidRDefault="00441C37" w:rsidP="00441C37">
      <w:pPr>
        <w:ind w:left="288" w:hanging="288"/>
      </w:pPr>
    </w:p>
    <w:p w14:paraId="5FF9BE6A" w14:textId="5466C704" w:rsidR="000077C9" w:rsidRPr="008A04D7" w:rsidRDefault="006B4282" w:rsidP="000077C9">
      <w:pPr>
        <w:pStyle w:val="Heading2"/>
      </w:pPr>
      <w:bookmarkStart w:id="185" w:name="_Toc230602672"/>
      <w:r>
        <w:t>Dk</w:t>
      </w:r>
      <w:r w:rsidR="000077C9" w:rsidRPr="008A04D7">
        <w:t>1</w:t>
      </w:r>
      <w:r w:rsidR="00212B61" w:rsidRPr="008A04D7">
        <w:t>2</w:t>
      </w:r>
      <w:r w:rsidR="000077C9" w:rsidRPr="008A04D7">
        <w:t>. Zedekiah</w:t>
      </w:r>
      <w:bookmarkEnd w:id="184"/>
      <w:bookmarkEnd w:id="185"/>
    </w:p>
    <w:p w14:paraId="0B0ACAAB" w14:textId="77777777" w:rsidR="000077C9" w:rsidRPr="008A04D7" w:rsidRDefault="000077C9" w:rsidP="000077C9">
      <w:pPr>
        <w:ind w:left="288" w:hanging="288"/>
      </w:pPr>
    </w:p>
    <w:p w14:paraId="1EAFF8F2" w14:textId="56BE1DB3" w:rsidR="00441C37" w:rsidRPr="008A04D7" w:rsidRDefault="00057AFC" w:rsidP="00441C37">
      <w:pPr>
        <w:rPr>
          <w:b/>
          <w:u w:val="single"/>
        </w:rPr>
      </w:pPr>
      <w:bookmarkStart w:id="186" w:name="_Toc70879639"/>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5FEE0F50" w14:textId="4D66A4E7" w:rsidR="00441C37" w:rsidRDefault="00B62996" w:rsidP="00441C37">
      <w:pPr>
        <w:ind w:left="288" w:hanging="288"/>
      </w:pPr>
      <w:r>
        <w:t>^^^</w:t>
      </w:r>
    </w:p>
    <w:p w14:paraId="4ACE6121" w14:textId="77777777" w:rsidR="00441C37" w:rsidRDefault="00441C37" w:rsidP="00441C37">
      <w:pPr>
        <w:ind w:left="288" w:hanging="288"/>
      </w:pPr>
    </w:p>
    <w:p w14:paraId="41BC704C" w14:textId="10813FB2" w:rsidR="00DF4F3F" w:rsidRPr="008A04D7" w:rsidRDefault="006B4282" w:rsidP="00DF4F3F">
      <w:pPr>
        <w:pStyle w:val="Heading2"/>
      </w:pPr>
      <w:bookmarkStart w:id="187" w:name="_Toc230602673"/>
      <w:r>
        <w:t>Dk</w:t>
      </w:r>
      <w:r w:rsidR="000077C9" w:rsidRPr="008A04D7">
        <w:t>1</w:t>
      </w:r>
      <w:r w:rsidR="00212B61" w:rsidRPr="008A04D7">
        <w:t>3</w:t>
      </w:r>
      <w:r w:rsidR="00DF4F3F" w:rsidRPr="008A04D7">
        <w:t>. Ezekiel</w:t>
      </w:r>
      <w:bookmarkEnd w:id="186"/>
      <w:bookmarkEnd w:id="187"/>
    </w:p>
    <w:p w14:paraId="752CD971" w14:textId="77777777" w:rsidR="00DF4F3F" w:rsidRPr="008A04D7" w:rsidRDefault="00DF4F3F" w:rsidP="00DF4F3F"/>
    <w:p w14:paraId="6A710C7F" w14:textId="766E5013"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0DF9585B" w14:textId="68AD1858" w:rsidR="00441C37" w:rsidRDefault="00B62996" w:rsidP="00441C37">
      <w:pPr>
        <w:ind w:left="288" w:hanging="288"/>
      </w:pPr>
      <w:r>
        <w:t>^^^</w:t>
      </w:r>
    </w:p>
    <w:p w14:paraId="31BF43F8" w14:textId="77777777" w:rsidR="00441C37" w:rsidRDefault="00441C37" w:rsidP="00441C37">
      <w:pPr>
        <w:ind w:left="288" w:hanging="288"/>
      </w:pPr>
    </w:p>
    <w:p w14:paraId="13D415C2" w14:textId="77777777" w:rsidR="007362BC" w:rsidRPr="008A04D7" w:rsidRDefault="007362BC" w:rsidP="007362BC">
      <w:pPr>
        <w:ind w:left="288" w:hanging="288"/>
        <w:jc w:val="both"/>
      </w:pPr>
      <w:r w:rsidRPr="008A04D7">
        <w:rPr>
          <w:b/>
        </w:rPr>
        <w:t>Photius</w:t>
      </w:r>
      <w:r w:rsidRPr="008A04D7">
        <w:t xml:space="preserve"> (9th century) “And, when Origen allegorises that which is said by the prophet Ezekiel concerning the resurrection of the dead, and perverts it to the return of the Israelites from their captivity in </w:t>
      </w:r>
      <w:smartTag w:uri="urn:schemas-microsoft-com:office:smarttags" w:element="place">
        <w:smartTag w:uri="urn:schemas-microsoft-com:office:smarttags" w:element="City">
          <w:r w:rsidRPr="008A04D7">
            <w:t>Babylon</w:t>
          </w:r>
        </w:smartTag>
      </w:smartTag>
      <w:r w:rsidRPr="008A04D7">
        <w:t xml:space="preserve">,” </w:t>
      </w:r>
      <w:r w:rsidRPr="008A04D7">
        <w:rPr>
          <w:i/>
        </w:rPr>
        <w:t>Bibliotheca</w:t>
      </w:r>
      <w:r w:rsidRPr="008A04D7">
        <w:t xml:space="preserve"> vol.6 p.380</w:t>
      </w:r>
    </w:p>
    <w:p w14:paraId="4A5361DB" w14:textId="77777777" w:rsidR="007362BC" w:rsidRPr="008A04D7" w:rsidRDefault="007362BC" w:rsidP="00DF4F3F">
      <w:pPr>
        <w:ind w:left="288" w:hanging="288"/>
      </w:pPr>
    </w:p>
    <w:p w14:paraId="7BDDF91A" w14:textId="32B1ACD9" w:rsidR="008D4218" w:rsidRPr="008A04D7" w:rsidRDefault="006B4282" w:rsidP="008D4218">
      <w:pPr>
        <w:pStyle w:val="Heading2"/>
      </w:pPr>
      <w:bookmarkStart w:id="188" w:name="_Toc70879640"/>
      <w:bookmarkStart w:id="189" w:name="_Toc230602674"/>
      <w:r>
        <w:t>Dk</w:t>
      </w:r>
      <w:r w:rsidR="000077C9" w:rsidRPr="008A04D7">
        <w:t>1</w:t>
      </w:r>
      <w:r w:rsidR="00212B61" w:rsidRPr="008A04D7">
        <w:t>4</w:t>
      </w:r>
      <w:r w:rsidR="008D4218" w:rsidRPr="008A04D7">
        <w:t>. Daniel</w:t>
      </w:r>
      <w:bookmarkEnd w:id="182"/>
      <w:bookmarkEnd w:id="188"/>
      <w:bookmarkEnd w:id="189"/>
    </w:p>
    <w:p w14:paraId="0DAA65E4" w14:textId="77777777" w:rsidR="008D4218" w:rsidRPr="008A04D7" w:rsidRDefault="008D4218" w:rsidP="008D4218">
      <w:pPr>
        <w:ind w:left="288" w:hanging="288"/>
      </w:pPr>
    </w:p>
    <w:p w14:paraId="5D1390A7" w14:textId="77777777" w:rsidR="007A61DE" w:rsidRPr="008A04D7" w:rsidRDefault="007A61DE" w:rsidP="008D4218">
      <w:pPr>
        <w:ind w:left="288" w:hanging="288"/>
      </w:pPr>
      <w:r w:rsidRPr="008A04D7">
        <w:t>Ezek</w:t>
      </w:r>
      <w:r w:rsidR="00881E15" w:rsidRPr="008A04D7">
        <w:t>iel</w:t>
      </w:r>
      <w:r w:rsidRPr="008A04D7">
        <w:t xml:space="preserve"> 14:14,20; book of Daniel, </w:t>
      </w:r>
      <w:r w:rsidR="00B04886" w:rsidRPr="008A04D7">
        <w:t xml:space="preserve">Matthew </w:t>
      </w:r>
      <w:r w:rsidRPr="008A04D7">
        <w:t>24:15;</w:t>
      </w:r>
      <w:r w:rsidR="009C610D" w:rsidRPr="008A04D7">
        <w:t xml:space="preserve"> Mark </w:t>
      </w:r>
      <w:r w:rsidRPr="008A04D7">
        <w:t>13:14</w:t>
      </w:r>
    </w:p>
    <w:p w14:paraId="52A132AE" w14:textId="77777777" w:rsidR="007A61DE" w:rsidRPr="008A04D7" w:rsidRDefault="007A61DE" w:rsidP="008D4218">
      <w:pPr>
        <w:ind w:left="288" w:hanging="288"/>
      </w:pPr>
      <w:r w:rsidRPr="008A04D7">
        <w:t>Ezek</w:t>
      </w:r>
      <w:r w:rsidR="00881E15" w:rsidRPr="008A04D7">
        <w:t>iel</w:t>
      </w:r>
      <w:r w:rsidRPr="008A04D7">
        <w:t xml:space="preserve"> 28:3 (Daniel</w:t>
      </w:r>
      <w:r w:rsidR="00881E15" w:rsidRPr="008A04D7">
        <w:t>, probably not the Ugaritic Danel, who was not particularly wise</w:t>
      </w:r>
      <w:r w:rsidRPr="008A04D7">
        <w:t>)</w:t>
      </w:r>
    </w:p>
    <w:p w14:paraId="0D221927" w14:textId="77777777" w:rsidR="007A61DE" w:rsidRPr="008A04D7" w:rsidRDefault="007A61DE" w:rsidP="008D4218">
      <w:pPr>
        <w:ind w:left="288" w:hanging="288"/>
      </w:pPr>
    </w:p>
    <w:p w14:paraId="119F61AE" w14:textId="0BF6AFD0" w:rsidR="00441C37" w:rsidRPr="008A04D7" w:rsidRDefault="00057AFC" w:rsidP="00441C37">
      <w:pPr>
        <w:rPr>
          <w:b/>
          <w:u w:val="single"/>
        </w:rPr>
      </w:pPr>
      <w:bookmarkStart w:id="190" w:name="_Toc70879641"/>
      <w:bookmarkStart w:id="191" w:name="_Toc224907758"/>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2A7308DC" w14:textId="216804C6" w:rsidR="00441C37" w:rsidRDefault="00B62996" w:rsidP="00441C37">
      <w:pPr>
        <w:ind w:left="288" w:hanging="288"/>
      </w:pPr>
      <w:r>
        <w:t>^^^</w:t>
      </w:r>
    </w:p>
    <w:p w14:paraId="1A279FB0" w14:textId="77777777" w:rsidR="00441C37" w:rsidRDefault="00441C37" w:rsidP="00441C37">
      <w:pPr>
        <w:ind w:left="288" w:hanging="288"/>
      </w:pPr>
    </w:p>
    <w:p w14:paraId="7D02A0EB" w14:textId="7FADDCB8" w:rsidR="00771ABA" w:rsidRPr="008A04D7" w:rsidRDefault="006B4282" w:rsidP="00771ABA">
      <w:pPr>
        <w:pStyle w:val="Heading2"/>
      </w:pPr>
      <w:bookmarkStart w:id="192" w:name="_Toc230602675"/>
      <w:r>
        <w:t>Dk</w:t>
      </w:r>
      <w:r w:rsidR="00771ABA" w:rsidRPr="008A04D7">
        <w:t>15. The Three Youths in Daniel</w:t>
      </w:r>
      <w:bookmarkEnd w:id="190"/>
      <w:bookmarkEnd w:id="192"/>
    </w:p>
    <w:p w14:paraId="68E44B5C" w14:textId="77777777" w:rsidR="00771ABA" w:rsidRPr="008A04D7" w:rsidRDefault="00771ABA" w:rsidP="00771ABA"/>
    <w:p w14:paraId="192BE928" w14:textId="77777777" w:rsidR="00771ABA" w:rsidRPr="008A04D7" w:rsidRDefault="00771ABA" w:rsidP="00771ABA">
      <w:r w:rsidRPr="008A04D7">
        <w:t>Daniel 3:16-18</w:t>
      </w:r>
    </w:p>
    <w:p w14:paraId="449C6A1D" w14:textId="77777777" w:rsidR="00771ABA" w:rsidRPr="008A04D7" w:rsidRDefault="00771ABA" w:rsidP="00771ABA"/>
    <w:p w14:paraId="3F9FB86C" w14:textId="77777777" w:rsidR="00771ABA" w:rsidRPr="008A04D7" w:rsidRDefault="00771ABA" w:rsidP="00771ABA">
      <w:r w:rsidRPr="008A04D7">
        <w:t>See also, W30: Chirst with the three youths in Daniel.</w:t>
      </w:r>
    </w:p>
    <w:p w14:paraId="6D72D190" w14:textId="77777777" w:rsidR="00771ABA" w:rsidRPr="008A04D7" w:rsidRDefault="00771ABA" w:rsidP="00771ABA">
      <w:pPr>
        <w:ind w:left="288" w:hanging="288"/>
      </w:pPr>
    </w:p>
    <w:p w14:paraId="7D25EC84" w14:textId="1350CBEB" w:rsidR="00441C37" w:rsidRPr="008A04D7" w:rsidRDefault="00057AFC" w:rsidP="00441C37">
      <w:pPr>
        <w:rPr>
          <w:b/>
          <w:u w:val="single"/>
        </w:rPr>
      </w:pPr>
      <w:bookmarkStart w:id="193" w:name="_Toc70879642"/>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32EF6C08" w14:textId="47FF563C" w:rsidR="00441C37" w:rsidRDefault="00B62996" w:rsidP="00441C37">
      <w:pPr>
        <w:ind w:left="288" w:hanging="288"/>
      </w:pPr>
      <w:r>
        <w:t>^^^</w:t>
      </w:r>
    </w:p>
    <w:p w14:paraId="26102DEC" w14:textId="77777777" w:rsidR="00441C37" w:rsidRDefault="00441C37" w:rsidP="00441C37">
      <w:pPr>
        <w:ind w:left="288" w:hanging="288"/>
      </w:pPr>
    </w:p>
    <w:p w14:paraId="09109995" w14:textId="3D7D61D4" w:rsidR="00C67D2C" w:rsidRPr="008A04D7" w:rsidRDefault="006B4282" w:rsidP="00C67D2C">
      <w:pPr>
        <w:pStyle w:val="Heading2"/>
      </w:pPr>
      <w:bookmarkStart w:id="194" w:name="_Toc230602676"/>
      <w:r>
        <w:t>Dk</w:t>
      </w:r>
      <w:r w:rsidR="000077C9" w:rsidRPr="008A04D7">
        <w:t>1</w:t>
      </w:r>
      <w:r w:rsidR="00771ABA" w:rsidRPr="008A04D7">
        <w:t>6</w:t>
      </w:r>
      <w:r w:rsidR="00C67D2C" w:rsidRPr="008A04D7">
        <w:t xml:space="preserve">. Cyrus [King of </w:t>
      </w:r>
      <w:smartTag w:uri="urn:schemas-microsoft-com:office:smarttags" w:element="place">
        <w:smartTag w:uri="urn:schemas-microsoft-com:office:smarttags" w:element="country-region">
          <w:r w:rsidR="00C67D2C" w:rsidRPr="008A04D7">
            <w:t>Persia</w:t>
          </w:r>
        </w:smartTag>
      </w:smartTag>
      <w:r w:rsidR="00C67D2C" w:rsidRPr="008A04D7">
        <w:t>]</w:t>
      </w:r>
      <w:bookmarkEnd w:id="193"/>
      <w:bookmarkEnd w:id="194"/>
    </w:p>
    <w:p w14:paraId="5CE0B0D5" w14:textId="77777777" w:rsidR="00C67D2C" w:rsidRPr="008A04D7" w:rsidRDefault="00C67D2C" w:rsidP="00C67D2C">
      <w:pPr>
        <w:ind w:left="288" w:hanging="288"/>
      </w:pPr>
    </w:p>
    <w:p w14:paraId="55BE875B" w14:textId="5ECD8DEC" w:rsidR="00441C37" w:rsidRPr="008A04D7" w:rsidRDefault="00057AFC" w:rsidP="00441C37">
      <w:pPr>
        <w:rPr>
          <w:b/>
          <w:u w:val="single"/>
        </w:rPr>
      </w:pPr>
      <w:bookmarkStart w:id="195" w:name="_Toc70879643"/>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095B98FC" w14:textId="1CDFD007" w:rsidR="00441C37" w:rsidRDefault="00B62996" w:rsidP="00441C37">
      <w:pPr>
        <w:ind w:left="288" w:hanging="288"/>
      </w:pPr>
      <w:r>
        <w:t>^^^</w:t>
      </w:r>
    </w:p>
    <w:p w14:paraId="1A08B6BE" w14:textId="77777777" w:rsidR="00441C37" w:rsidRDefault="00441C37" w:rsidP="00441C37">
      <w:pPr>
        <w:ind w:left="288" w:hanging="288"/>
      </w:pPr>
    </w:p>
    <w:p w14:paraId="7E249484" w14:textId="77777777" w:rsidR="00270B29" w:rsidRPr="001F4D30" w:rsidRDefault="00270B29" w:rsidP="00270B29">
      <w:pPr>
        <w:ind w:left="288" w:hanging="288"/>
      </w:pPr>
      <w:r w:rsidRPr="00270B29">
        <w:rPr>
          <w:b/>
          <w:bCs/>
        </w:rPr>
        <w:t>Thomas Aquinas</w:t>
      </w:r>
      <w:r w:rsidRPr="001F4D30">
        <w:t xml:space="preserve"> (1248-1274 A.D.) Reboam [Rehoboam] Cyrus, Judas Maccabeus. </w:t>
      </w:r>
      <w:r w:rsidRPr="001F4D30">
        <w:rPr>
          <w:i/>
          <w:iCs/>
        </w:rPr>
        <w:t>Thomas Aquinas’ Commentary on Romans</w:t>
      </w:r>
      <w:r w:rsidRPr="001F4D30">
        <w:t xml:space="preserve"> ch.2 lecture 4.225 p.79</w:t>
      </w:r>
    </w:p>
    <w:p w14:paraId="0D2F5A6C" w14:textId="77777777" w:rsidR="00270B29" w:rsidRDefault="00270B29" w:rsidP="00441C37">
      <w:pPr>
        <w:ind w:left="288" w:hanging="288"/>
      </w:pPr>
    </w:p>
    <w:p w14:paraId="74835550" w14:textId="5041599A" w:rsidR="00C67D2C" w:rsidRPr="008A04D7" w:rsidRDefault="006B4282" w:rsidP="00C67D2C">
      <w:pPr>
        <w:pStyle w:val="Heading2"/>
      </w:pPr>
      <w:bookmarkStart w:id="196" w:name="_Toc230602677"/>
      <w:r>
        <w:t>Dk</w:t>
      </w:r>
      <w:r w:rsidR="000077C9" w:rsidRPr="008A04D7">
        <w:t>1</w:t>
      </w:r>
      <w:r w:rsidR="00771ABA" w:rsidRPr="008A04D7">
        <w:t>7</w:t>
      </w:r>
      <w:r w:rsidR="00C67D2C" w:rsidRPr="008A04D7">
        <w:t xml:space="preserve">. Darius [King of </w:t>
      </w:r>
      <w:smartTag w:uri="urn:schemas-microsoft-com:office:smarttags" w:element="place">
        <w:smartTag w:uri="urn:schemas-microsoft-com:office:smarttags" w:element="country-region">
          <w:r w:rsidR="00C67D2C" w:rsidRPr="008A04D7">
            <w:t>Persia</w:t>
          </w:r>
        </w:smartTag>
      </w:smartTag>
      <w:r w:rsidR="00C67D2C" w:rsidRPr="008A04D7">
        <w:t>]</w:t>
      </w:r>
      <w:bookmarkEnd w:id="195"/>
      <w:bookmarkEnd w:id="196"/>
    </w:p>
    <w:p w14:paraId="6D6CCCF4" w14:textId="77777777" w:rsidR="00C67D2C" w:rsidRPr="008A04D7" w:rsidRDefault="00C67D2C" w:rsidP="00C67D2C">
      <w:pPr>
        <w:ind w:left="288" w:hanging="288"/>
      </w:pPr>
    </w:p>
    <w:p w14:paraId="5B575D88" w14:textId="0B60FA22" w:rsidR="00441C37" w:rsidRPr="008A04D7" w:rsidRDefault="00057AFC" w:rsidP="00441C37">
      <w:pPr>
        <w:rPr>
          <w:b/>
          <w:u w:val="single"/>
        </w:rPr>
      </w:pPr>
      <w:bookmarkStart w:id="197" w:name="_Toc70879644"/>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41AC0153" w14:textId="79A7A78C" w:rsidR="00441C37" w:rsidRDefault="00B62996" w:rsidP="00441C37">
      <w:pPr>
        <w:ind w:left="288" w:hanging="288"/>
      </w:pPr>
      <w:r>
        <w:t>^^^</w:t>
      </w:r>
    </w:p>
    <w:p w14:paraId="7EBB9B99" w14:textId="77777777" w:rsidR="00441C37" w:rsidRDefault="00441C37" w:rsidP="00441C37">
      <w:pPr>
        <w:ind w:left="288" w:hanging="288"/>
      </w:pPr>
    </w:p>
    <w:p w14:paraId="2EB86D03" w14:textId="760DC351" w:rsidR="00C67D2C" w:rsidRPr="008A04D7" w:rsidRDefault="006B4282" w:rsidP="00C67D2C">
      <w:pPr>
        <w:pStyle w:val="Heading2"/>
      </w:pPr>
      <w:bookmarkStart w:id="198" w:name="_Toc230602678"/>
      <w:r>
        <w:t>Dk</w:t>
      </w:r>
      <w:r w:rsidR="000077C9" w:rsidRPr="008A04D7">
        <w:t>1</w:t>
      </w:r>
      <w:r w:rsidR="00771ABA" w:rsidRPr="008A04D7">
        <w:t>8</w:t>
      </w:r>
      <w:r w:rsidR="00C67D2C" w:rsidRPr="008A04D7">
        <w:t>. Artaxerxes</w:t>
      </w:r>
      <w:r w:rsidR="006603E9" w:rsidRPr="008A04D7">
        <w:t>/Ahasuerus</w:t>
      </w:r>
      <w:r w:rsidR="00C67D2C" w:rsidRPr="008A04D7">
        <w:t xml:space="preserve"> [King of </w:t>
      </w:r>
      <w:smartTag w:uri="urn:schemas-microsoft-com:office:smarttags" w:element="place">
        <w:smartTag w:uri="urn:schemas-microsoft-com:office:smarttags" w:element="country-region">
          <w:r w:rsidR="00C67D2C" w:rsidRPr="008A04D7">
            <w:t>Persia</w:t>
          </w:r>
        </w:smartTag>
      </w:smartTag>
      <w:r w:rsidR="00C67D2C" w:rsidRPr="008A04D7">
        <w:t>]</w:t>
      </w:r>
      <w:bookmarkEnd w:id="197"/>
      <w:bookmarkEnd w:id="198"/>
    </w:p>
    <w:p w14:paraId="743AD867" w14:textId="77777777" w:rsidR="00F65E02" w:rsidRPr="008A04D7" w:rsidRDefault="00F65E02" w:rsidP="00C67D2C">
      <w:pPr>
        <w:ind w:left="288" w:hanging="288"/>
      </w:pPr>
    </w:p>
    <w:p w14:paraId="108CD47B" w14:textId="77777777" w:rsidR="00C67D2C" w:rsidRPr="008A04D7" w:rsidRDefault="00F65E02" w:rsidP="00C67D2C">
      <w:pPr>
        <w:ind w:left="288" w:hanging="288"/>
      </w:pPr>
      <w:r w:rsidRPr="008A04D7">
        <w:t>Nehemiah 2:1</w:t>
      </w:r>
    </w:p>
    <w:p w14:paraId="05C02185" w14:textId="77777777" w:rsidR="00F65E02" w:rsidRPr="008A04D7" w:rsidRDefault="00F65E02" w:rsidP="00C67D2C">
      <w:pPr>
        <w:ind w:left="288" w:hanging="288"/>
      </w:pPr>
    </w:p>
    <w:p w14:paraId="7E4D4399" w14:textId="22730014" w:rsidR="00441C37" w:rsidRPr="008A04D7" w:rsidRDefault="00057AFC" w:rsidP="00441C37">
      <w:pPr>
        <w:rPr>
          <w:b/>
          <w:u w:val="single"/>
        </w:rPr>
      </w:pPr>
      <w:bookmarkStart w:id="199" w:name="_Toc70879645"/>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75275112" w14:textId="5ECAF222" w:rsidR="00441C37" w:rsidRDefault="00B62996" w:rsidP="00441C37">
      <w:pPr>
        <w:ind w:left="288" w:hanging="288"/>
      </w:pPr>
      <w:r>
        <w:t>^^^</w:t>
      </w:r>
    </w:p>
    <w:p w14:paraId="005E0F90" w14:textId="77777777" w:rsidR="00441C37" w:rsidRDefault="00441C37" w:rsidP="00441C37">
      <w:pPr>
        <w:ind w:left="288" w:hanging="288"/>
      </w:pPr>
    </w:p>
    <w:p w14:paraId="1C5F30C4" w14:textId="047A4D08" w:rsidR="00895DB7" w:rsidRPr="008A04D7" w:rsidRDefault="006B4282" w:rsidP="00895DB7">
      <w:pPr>
        <w:pStyle w:val="Heading2"/>
      </w:pPr>
      <w:bookmarkStart w:id="200" w:name="_Toc230602679"/>
      <w:r>
        <w:t>Dk</w:t>
      </w:r>
      <w:r w:rsidR="003D1C31" w:rsidRPr="008A04D7">
        <w:t>1</w:t>
      </w:r>
      <w:r w:rsidR="00771ABA" w:rsidRPr="008A04D7">
        <w:t>9</w:t>
      </w:r>
      <w:r w:rsidR="00895DB7" w:rsidRPr="008A04D7">
        <w:t>. Ezra the scribe/prophet</w:t>
      </w:r>
      <w:bookmarkEnd w:id="191"/>
      <w:bookmarkEnd w:id="199"/>
      <w:bookmarkEnd w:id="200"/>
    </w:p>
    <w:p w14:paraId="0ADE88AD" w14:textId="77777777" w:rsidR="00895DB7" w:rsidRPr="008A04D7" w:rsidRDefault="00895DB7" w:rsidP="00895DB7">
      <w:pPr>
        <w:ind w:left="288" w:hanging="288"/>
      </w:pPr>
    </w:p>
    <w:p w14:paraId="3387A9B5" w14:textId="0871DFC5"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7686468A" w14:textId="6E37BC8F" w:rsidR="00441C37" w:rsidRDefault="00B62996" w:rsidP="00441C37">
      <w:pPr>
        <w:ind w:left="288" w:hanging="288"/>
      </w:pPr>
      <w:r>
        <w:t>^^^</w:t>
      </w:r>
    </w:p>
    <w:p w14:paraId="184D16CB" w14:textId="77777777" w:rsidR="00441C37" w:rsidRDefault="00441C37" w:rsidP="00441C37">
      <w:pPr>
        <w:ind w:left="288" w:hanging="288"/>
      </w:pPr>
    </w:p>
    <w:p w14:paraId="4929401A" w14:textId="77777777" w:rsidR="00217868" w:rsidRPr="008A04D7" w:rsidRDefault="00217868" w:rsidP="00217868">
      <w:pPr>
        <w:ind w:left="288" w:hanging="288"/>
        <w:rPr>
          <w:b/>
          <w:bCs/>
          <w:u w:val="single"/>
        </w:rPr>
      </w:pPr>
      <w:r w:rsidRPr="008A04D7">
        <w:rPr>
          <w:b/>
          <w:bCs/>
          <w:u w:val="single"/>
        </w:rPr>
        <w:t>Among corrupt or spurious works</w:t>
      </w:r>
    </w:p>
    <w:p w14:paraId="4E8D0581" w14:textId="77777777" w:rsidR="00217868" w:rsidRPr="008A04D7" w:rsidRDefault="00217868" w:rsidP="00217868">
      <w:r w:rsidRPr="008A04D7">
        <w:rPr>
          <w:b/>
          <w:bCs/>
          <w:i/>
          <w:iCs/>
        </w:rPr>
        <w:t>Vision of Ezra</w:t>
      </w:r>
      <w:r w:rsidRPr="008A04D7">
        <w:t xml:space="preserve"> (before 700 A.D.) p.587 mentions Ezra </w:t>
      </w:r>
    </w:p>
    <w:p w14:paraId="5BCC5466" w14:textId="77777777" w:rsidR="00217868" w:rsidRPr="008A04D7" w:rsidRDefault="00217868" w:rsidP="00895DB7">
      <w:pPr>
        <w:ind w:left="288" w:hanging="288"/>
      </w:pPr>
    </w:p>
    <w:p w14:paraId="0A5503D0" w14:textId="43E604D9" w:rsidR="000A0BEC" w:rsidRPr="008A04D7" w:rsidRDefault="006B4282" w:rsidP="000A0BEC">
      <w:pPr>
        <w:pStyle w:val="Heading2"/>
      </w:pPr>
      <w:bookmarkStart w:id="201" w:name="_Toc70879646"/>
      <w:bookmarkStart w:id="202" w:name="_Toc230602680"/>
      <w:r>
        <w:t>Dk</w:t>
      </w:r>
      <w:r w:rsidR="00771ABA" w:rsidRPr="008A04D7">
        <w:t>20</w:t>
      </w:r>
      <w:r w:rsidR="000A0BEC" w:rsidRPr="008A04D7">
        <w:t>. Zerubbabel</w:t>
      </w:r>
      <w:bookmarkEnd w:id="201"/>
      <w:bookmarkEnd w:id="202"/>
    </w:p>
    <w:p w14:paraId="7A7FEAF2" w14:textId="77777777" w:rsidR="000A0BEC" w:rsidRPr="008A04D7" w:rsidRDefault="000A0BEC" w:rsidP="005267BF">
      <w:pPr>
        <w:ind w:left="288" w:hanging="288"/>
      </w:pPr>
    </w:p>
    <w:p w14:paraId="60702A8F" w14:textId="51426B0A" w:rsidR="00441C37" w:rsidRPr="008A04D7" w:rsidRDefault="00057AFC" w:rsidP="00441C37">
      <w:pPr>
        <w:rPr>
          <w:b/>
          <w:u w:val="single"/>
        </w:rPr>
      </w:pPr>
      <w:bookmarkStart w:id="203" w:name="_Toc70879647"/>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4A1D8E5C" w14:textId="5B0CA34B" w:rsidR="00441C37" w:rsidRDefault="00B62996" w:rsidP="00441C37">
      <w:pPr>
        <w:ind w:left="288" w:hanging="288"/>
      </w:pPr>
      <w:r>
        <w:t>^^^</w:t>
      </w:r>
    </w:p>
    <w:p w14:paraId="6AEB342A" w14:textId="77777777" w:rsidR="00441C37" w:rsidRDefault="00441C37" w:rsidP="00441C37">
      <w:pPr>
        <w:ind w:left="288" w:hanging="288"/>
      </w:pPr>
    </w:p>
    <w:p w14:paraId="5C9A842E" w14:textId="527949C9" w:rsidR="00900A33" w:rsidRPr="008A04D7" w:rsidRDefault="006B4282" w:rsidP="00900A33">
      <w:pPr>
        <w:pStyle w:val="Heading2"/>
      </w:pPr>
      <w:bookmarkStart w:id="204" w:name="_Toc230602681"/>
      <w:r>
        <w:t>Dk</w:t>
      </w:r>
      <w:r w:rsidR="00212B61" w:rsidRPr="008A04D7">
        <w:t>2</w:t>
      </w:r>
      <w:r w:rsidR="00771ABA" w:rsidRPr="008A04D7">
        <w:t>1</w:t>
      </w:r>
      <w:r w:rsidR="00900A33" w:rsidRPr="008A04D7">
        <w:t>. Joshua the high priest (in Zechariah)</w:t>
      </w:r>
      <w:bookmarkEnd w:id="203"/>
      <w:bookmarkEnd w:id="204"/>
    </w:p>
    <w:p w14:paraId="2ECDC642" w14:textId="77777777" w:rsidR="00900A33" w:rsidRPr="008A04D7" w:rsidRDefault="00900A33" w:rsidP="00900A33">
      <w:pPr>
        <w:ind w:left="288" w:hanging="288"/>
      </w:pPr>
    </w:p>
    <w:p w14:paraId="5C3D19CE" w14:textId="329BE64A" w:rsidR="00441C37" w:rsidRPr="008A04D7" w:rsidRDefault="00057AFC" w:rsidP="00441C37">
      <w:pPr>
        <w:rPr>
          <w:b/>
          <w:u w:val="single"/>
        </w:rPr>
      </w:pPr>
      <w:bookmarkStart w:id="205" w:name="_Toc439602239"/>
      <w:bookmarkStart w:id="206" w:name="_Toc70879648"/>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2F13D911" w14:textId="7EDB5842" w:rsidR="00441C37" w:rsidRDefault="00B62996" w:rsidP="00441C37">
      <w:pPr>
        <w:ind w:left="288" w:hanging="288"/>
      </w:pPr>
      <w:r>
        <w:t>^^^</w:t>
      </w:r>
    </w:p>
    <w:p w14:paraId="277B23DD" w14:textId="77777777" w:rsidR="00441C37" w:rsidRDefault="00441C37" w:rsidP="00441C37">
      <w:pPr>
        <w:ind w:left="288" w:hanging="288"/>
      </w:pPr>
    </w:p>
    <w:p w14:paraId="387710DC" w14:textId="1F993D00" w:rsidR="00B70143" w:rsidRPr="008A04D7" w:rsidRDefault="006B4282" w:rsidP="00B70143">
      <w:pPr>
        <w:pStyle w:val="Heading2"/>
      </w:pPr>
      <w:bookmarkStart w:id="207" w:name="_Toc230602682"/>
      <w:r>
        <w:t>Dk</w:t>
      </w:r>
      <w:r w:rsidR="00B70143" w:rsidRPr="008A04D7">
        <w:t>2</w:t>
      </w:r>
      <w:r w:rsidR="00084C57" w:rsidRPr="008A04D7">
        <w:t>2</w:t>
      </w:r>
      <w:r w:rsidR="00B70143" w:rsidRPr="008A04D7">
        <w:t xml:space="preserve">. Antiochus [Epiphanes] of </w:t>
      </w:r>
      <w:smartTag w:uri="urn:schemas-microsoft-com:office:smarttags" w:element="place">
        <w:smartTag w:uri="urn:schemas-microsoft-com:office:smarttags" w:element="country-region">
          <w:r w:rsidR="00B70143" w:rsidRPr="008A04D7">
            <w:t>Syria</w:t>
          </w:r>
        </w:smartTag>
      </w:smartTag>
      <w:bookmarkEnd w:id="205"/>
      <w:bookmarkEnd w:id="206"/>
      <w:bookmarkEnd w:id="207"/>
    </w:p>
    <w:p w14:paraId="4ACE89EF" w14:textId="77777777" w:rsidR="00B70143" w:rsidRPr="008A04D7" w:rsidRDefault="00B70143" w:rsidP="00B70143">
      <w:pPr>
        <w:ind w:left="288" w:hanging="288"/>
      </w:pPr>
    </w:p>
    <w:p w14:paraId="3A1BA216" w14:textId="48233855" w:rsidR="00441C37" w:rsidRPr="008A04D7" w:rsidRDefault="00057AFC" w:rsidP="00441C37">
      <w:pPr>
        <w:rPr>
          <w:b/>
          <w:u w:val="single"/>
        </w:rPr>
      </w:pPr>
      <w:bookmarkStart w:id="208" w:name="_Toc510813167"/>
      <w:bookmarkStart w:id="209" w:name="_Toc123560896"/>
      <w:bookmarkStart w:id="210" w:name="_Toc125293839"/>
      <w:bookmarkStart w:id="211" w:name="_Toc125304746"/>
      <w:bookmarkStart w:id="212" w:name="_Toc127114863"/>
      <w:bookmarkStart w:id="213" w:name="_Toc70879649"/>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512606CC" w14:textId="00E1C1C2" w:rsidR="00441C37" w:rsidRDefault="00B62996" w:rsidP="00441C37">
      <w:pPr>
        <w:ind w:left="288" w:hanging="288"/>
      </w:pPr>
      <w:r>
        <w:t>^^^</w:t>
      </w:r>
    </w:p>
    <w:p w14:paraId="3ADFB406" w14:textId="77777777" w:rsidR="00441C37" w:rsidRDefault="00441C37" w:rsidP="00441C37">
      <w:pPr>
        <w:ind w:left="288" w:hanging="288"/>
      </w:pPr>
    </w:p>
    <w:p w14:paraId="29BE371F" w14:textId="45EFE2C2" w:rsidR="00DE0B55" w:rsidRDefault="006B4282" w:rsidP="00DE0B55">
      <w:pPr>
        <w:pStyle w:val="Heading2"/>
      </w:pPr>
      <w:bookmarkStart w:id="214" w:name="_Toc230602683"/>
      <w:r>
        <w:t>Dk</w:t>
      </w:r>
      <w:r w:rsidR="00DE0B55">
        <w:t>23. Rehoboam</w:t>
      </w:r>
      <w:bookmarkEnd w:id="208"/>
      <w:bookmarkEnd w:id="209"/>
      <w:bookmarkEnd w:id="210"/>
      <w:bookmarkEnd w:id="211"/>
      <w:bookmarkEnd w:id="212"/>
      <w:bookmarkEnd w:id="214"/>
    </w:p>
    <w:p w14:paraId="01556B7E" w14:textId="77777777" w:rsidR="00DE0B55" w:rsidRDefault="00DE0B55" w:rsidP="00DE0B55"/>
    <w:p w14:paraId="45098256" w14:textId="77777777" w:rsidR="00DE0B55" w:rsidRDefault="00DE0B55" w:rsidP="00DE0B55">
      <w:r>
        <w:t>Matthew 1:7</w:t>
      </w:r>
    </w:p>
    <w:p w14:paraId="18D9F49D" w14:textId="77777777" w:rsidR="00DE0B55" w:rsidRDefault="00DE0B55" w:rsidP="00DE0B55"/>
    <w:p w14:paraId="330A23F2" w14:textId="2DADE3E3"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2711C59F" w14:textId="3A646B2B" w:rsidR="00441C37" w:rsidRDefault="00B62996" w:rsidP="00441C37">
      <w:pPr>
        <w:ind w:left="288" w:hanging="288"/>
      </w:pPr>
      <w:r>
        <w:t>^^^</w:t>
      </w:r>
    </w:p>
    <w:p w14:paraId="6FD71BE8" w14:textId="77777777" w:rsidR="00441C37" w:rsidRDefault="00441C37" w:rsidP="00441C37">
      <w:pPr>
        <w:ind w:left="288" w:hanging="288"/>
      </w:pPr>
    </w:p>
    <w:p w14:paraId="1F6B18E4" w14:textId="77777777" w:rsidR="00270B29" w:rsidRPr="001F4D30" w:rsidRDefault="00270B29" w:rsidP="00270B29">
      <w:pPr>
        <w:ind w:left="288" w:hanging="288"/>
      </w:pPr>
      <w:r w:rsidRPr="00270B29">
        <w:rPr>
          <w:b/>
          <w:bCs/>
        </w:rPr>
        <w:t>Thomas Aquinas</w:t>
      </w:r>
      <w:r w:rsidRPr="001F4D30">
        <w:t xml:space="preserve"> (1248-1274 A.D.) Reboam [Rehoboam] Cyrus, Judas Maccabeus. </w:t>
      </w:r>
      <w:r w:rsidRPr="001F4D30">
        <w:rPr>
          <w:i/>
          <w:iCs/>
        </w:rPr>
        <w:t>Thomas Aquinas’ Commentary on Romans</w:t>
      </w:r>
      <w:r w:rsidRPr="001F4D30">
        <w:t xml:space="preserve"> ch.2 lecture 4.225 p.79</w:t>
      </w:r>
    </w:p>
    <w:p w14:paraId="3E16C9A7" w14:textId="77777777" w:rsidR="00270B29" w:rsidRDefault="00270B29" w:rsidP="00441C37">
      <w:pPr>
        <w:ind w:left="288" w:hanging="288"/>
      </w:pPr>
    </w:p>
    <w:p w14:paraId="7C332C6C" w14:textId="554BAF0D" w:rsidR="00084C57" w:rsidRPr="008A04D7" w:rsidRDefault="006B4282" w:rsidP="00084C57">
      <w:pPr>
        <w:pStyle w:val="Heading2"/>
      </w:pPr>
      <w:bookmarkStart w:id="215" w:name="_Toc230602684"/>
      <w:r>
        <w:t>Dk</w:t>
      </w:r>
      <w:r w:rsidR="00084C57" w:rsidRPr="008A04D7">
        <w:t>2</w:t>
      </w:r>
      <w:r w:rsidR="00DE0B55">
        <w:t>4</w:t>
      </w:r>
      <w:r w:rsidR="00084C57" w:rsidRPr="008A04D7">
        <w:t>. The prophets are holy</w:t>
      </w:r>
      <w:bookmarkEnd w:id="213"/>
      <w:bookmarkEnd w:id="215"/>
    </w:p>
    <w:p w14:paraId="523C382C" w14:textId="77777777" w:rsidR="00084C57" w:rsidRPr="008A04D7" w:rsidRDefault="00084C57" w:rsidP="00B70143">
      <w:pPr>
        <w:ind w:left="288" w:hanging="288"/>
      </w:pPr>
    </w:p>
    <w:p w14:paraId="2A56877F" w14:textId="7FB438BD"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5498E27C" w14:textId="04EA21F8" w:rsidR="00441C37" w:rsidRDefault="00B62996" w:rsidP="00441C37">
      <w:pPr>
        <w:ind w:left="288" w:hanging="288"/>
      </w:pPr>
      <w:r>
        <w:t>^^^</w:t>
      </w:r>
    </w:p>
    <w:p w14:paraId="0835969A" w14:textId="77777777" w:rsidR="00441C37" w:rsidRDefault="00441C37" w:rsidP="00441C37">
      <w:pPr>
        <w:ind w:left="288" w:hanging="288"/>
      </w:pPr>
    </w:p>
    <w:p w14:paraId="09092A12" w14:textId="77777777" w:rsidR="00900A33" w:rsidRPr="008A04D7" w:rsidRDefault="00900A33" w:rsidP="006E0F4F">
      <w:pPr>
        <w:ind w:left="288" w:hanging="288"/>
      </w:pPr>
    </w:p>
    <w:p w14:paraId="3F9FB128" w14:textId="77777777" w:rsidR="0041109C" w:rsidRPr="008A04D7" w:rsidRDefault="00A95519" w:rsidP="0041109C">
      <w:pPr>
        <w:pStyle w:val="Heading1"/>
        <w:rPr>
          <w:caps/>
        </w:rPr>
      </w:pPr>
      <w:bookmarkStart w:id="216" w:name="_Toc70879650"/>
      <w:bookmarkStart w:id="217" w:name="_Toc230602685"/>
      <w:r w:rsidRPr="008A04D7">
        <w:rPr>
          <w:caps/>
        </w:rPr>
        <w:t>GOSPEL</w:t>
      </w:r>
      <w:r w:rsidR="0041109C" w:rsidRPr="008A04D7">
        <w:rPr>
          <w:caps/>
        </w:rPr>
        <w:t xml:space="preserve"> Individuals</w:t>
      </w:r>
      <w:bookmarkEnd w:id="216"/>
      <w:bookmarkEnd w:id="217"/>
    </w:p>
    <w:p w14:paraId="6C5C2358" w14:textId="77777777" w:rsidR="0041109C" w:rsidRPr="008A04D7" w:rsidRDefault="0041109C" w:rsidP="0041109C"/>
    <w:p w14:paraId="25C4E2AD" w14:textId="77777777" w:rsidR="00A95519" w:rsidRPr="008A04D7" w:rsidRDefault="00A95519" w:rsidP="00A95519">
      <w:pPr>
        <w:pStyle w:val="Heading2"/>
      </w:pPr>
      <w:bookmarkStart w:id="218" w:name="_Toc70879651"/>
      <w:bookmarkStart w:id="219" w:name="_Toc230602686"/>
      <w:r w:rsidRPr="008A04D7">
        <w:t>Go1. Mary mother of Jesus was blessed</w:t>
      </w:r>
      <w:bookmarkEnd w:id="218"/>
      <w:bookmarkEnd w:id="219"/>
    </w:p>
    <w:p w14:paraId="0D38DC7E" w14:textId="77777777" w:rsidR="00A95519" w:rsidRPr="008A04D7" w:rsidRDefault="00A95519" w:rsidP="00A95519"/>
    <w:p w14:paraId="596F98DA" w14:textId="77777777" w:rsidR="00A95519" w:rsidRPr="008A04D7" w:rsidRDefault="00A95519" w:rsidP="00A95519">
      <w:r w:rsidRPr="008A04D7">
        <w:t>Luke 1:48b</w:t>
      </w:r>
    </w:p>
    <w:p w14:paraId="2947BD30" w14:textId="77777777" w:rsidR="00A95519" w:rsidRPr="008A04D7" w:rsidRDefault="00A95519" w:rsidP="00A95519"/>
    <w:p w14:paraId="0ADF4679" w14:textId="354BB100"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6ECF5AE1" w14:textId="77777777" w:rsidR="00751B83" w:rsidRDefault="00751B83" w:rsidP="00A95519">
      <w:r w:rsidRPr="008A04D7">
        <w:rPr>
          <w:b/>
        </w:rPr>
        <w:t xml:space="preserve">Council of </w:t>
      </w:r>
      <w:smartTag w:uri="urn:schemas-microsoft-com:office:smarttags" w:element="place">
        <w:smartTag w:uri="urn:schemas-microsoft-com:office:smarttags" w:element="City">
          <w:r w:rsidRPr="008A04D7">
            <w:rPr>
              <w:b/>
            </w:rPr>
            <w:t>Ephesus</w:t>
          </w:r>
        </w:smartTag>
      </w:smartTag>
      <w:r w:rsidRPr="008A04D7">
        <w:t xml:space="preserve"> (431 A.D.) &amp;&amp;&amp;</w:t>
      </w:r>
    </w:p>
    <w:p w14:paraId="5306B22E" w14:textId="77777777" w:rsidR="00B62996" w:rsidRDefault="00B62996" w:rsidP="00A95519"/>
    <w:p w14:paraId="4D8A0DC7" w14:textId="2876BD71" w:rsidR="00B62996" w:rsidRPr="00B62996" w:rsidRDefault="00B62996" w:rsidP="00A95519">
      <w:pPr>
        <w:rPr>
          <w:b/>
          <w:bCs/>
          <w:u w:val="single"/>
        </w:rPr>
      </w:pPr>
      <w:r w:rsidRPr="00B62996">
        <w:rPr>
          <w:b/>
          <w:bCs/>
          <w:u w:val="single"/>
        </w:rPr>
        <w:t>Among heretics</w:t>
      </w:r>
    </w:p>
    <w:p w14:paraId="23DE6A64" w14:textId="2E838306" w:rsidR="00A95519" w:rsidRPr="008A04D7" w:rsidRDefault="00A95519" w:rsidP="00A95519">
      <w:r w:rsidRPr="008A04D7">
        <w:rPr>
          <w:b/>
        </w:rPr>
        <w:t>Nestorius</w:t>
      </w:r>
      <w:r w:rsidR="00751B83" w:rsidRPr="008A04D7">
        <w:t xml:space="preserve"> (451/452 A.D.) </w:t>
      </w:r>
      <w:r w:rsidR="00B62996">
        <w:t>&amp;&amp;&amp;</w:t>
      </w:r>
    </w:p>
    <w:p w14:paraId="26A45386" w14:textId="77777777" w:rsidR="00A95519" w:rsidRPr="008A04D7" w:rsidRDefault="00A95519" w:rsidP="00A95519"/>
    <w:p w14:paraId="09250351" w14:textId="77777777" w:rsidR="00A95519" w:rsidRPr="008A04D7" w:rsidRDefault="00A95519" w:rsidP="00A95519">
      <w:pPr>
        <w:pStyle w:val="Heading2"/>
      </w:pPr>
      <w:bookmarkStart w:id="220" w:name="_Toc70879652"/>
      <w:bookmarkStart w:id="221" w:name="_Toc297575150"/>
      <w:bookmarkStart w:id="222" w:name="_Toc230602687"/>
      <w:r w:rsidRPr="008A04D7">
        <w:t xml:space="preserve">Go2. </w:t>
      </w:r>
      <w:smartTag w:uri="urn:schemas-microsoft-com:office:smarttags" w:element="City">
        <w:smartTag w:uri="urn:schemas-microsoft-com:office:smarttags" w:element="place">
          <w:r w:rsidRPr="008A04D7">
            <w:t>Elizabeth</w:t>
          </w:r>
        </w:smartTag>
      </w:smartTag>
      <w:r w:rsidRPr="008A04D7">
        <w:t xml:space="preserve"> [mother of John the Baptist]</w:t>
      </w:r>
      <w:bookmarkEnd w:id="220"/>
      <w:bookmarkEnd w:id="222"/>
    </w:p>
    <w:p w14:paraId="6BFCE069" w14:textId="77777777" w:rsidR="00A95519" w:rsidRPr="008A04D7" w:rsidRDefault="00A95519" w:rsidP="00A95519">
      <w:pPr>
        <w:autoSpaceDE w:val="0"/>
        <w:autoSpaceDN w:val="0"/>
        <w:adjustRightInd w:val="0"/>
      </w:pPr>
    </w:p>
    <w:p w14:paraId="5F3A1FDE" w14:textId="77777777" w:rsidR="00A95519" w:rsidRPr="008A04D7" w:rsidRDefault="00A95519" w:rsidP="00A95519">
      <w:pPr>
        <w:autoSpaceDE w:val="0"/>
        <w:autoSpaceDN w:val="0"/>
        <w:adjustRightInd w:val="0"/>
      </w:pPr>
      <w:r w:rsidRPr="008A04D7">
        <w:t>Luke 1:5,7,13,24,40-45,57</w:t>
      </w:r>
    </w:p>
    <w:p w14:paraId="53E56E13" w14:textId="77777777" w:rsidR="00834A5C" w:rsidRPr="008A04D7" w:rsidRDefault="00834A5C" w:rsidP="00834A5C"/>
    <w:p w14:paraId="70F6598C" w14:textId="1C32256F"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35D63709" w14:textId="19A0995E" w:rsidR="00441C37" w:rsidRDefault="00B62996" w:rsidP="00441C37">
      <w:pPr>
        <w:ind w:left="288" w:hanging="288"/>
      </w:pPr>
      <w:r>
        <w:t>^^^</w:t>
      </w:r>
    </w:p>
    <w:p w14:paraId="7F60EA01" w14:textId="77777777" w:rsidR="00A95519" w:rsidRPr="008A04D7" w:rsidRDefault="00A95519" w:rsidP="00A95519"/>
    <w:p w14:paraId="43FE3767" w14:textId="77777777" w:rsidR="00CF275E" w:rsidRPr="008A04D7" w:rsidRDefault="00CF275E" w:rsidP="00CF275E">
      <w:pPr>
        <w:pStyle w:val="Heading2"/>
      </w:pPr>
      <w:bookmarkStart w:id="223" w:name="_Toc70879653"/>
      <w:bookmarkStart w:id="224" w:name="_Toc464758510"/>
      <w:bookmarkStart w:id="225" w:name="_Toc464758535"/>
      <w:bookmarkStart w:id="226" w:name="_Toc230602688"/>
      <w:r w:rsidRPr="008A04D7">
        <w:t xml:space="preserve">Go3. Zechariah, husband of </w:t>
      </w:r>
      <w:smartTag w:uri="urn:schemas-microsoft-com:office:smarttags" w:element="place">
        <w:smartTag w:uri="urn:schemas-microsoft-com:office:smarttags" w:element="City">
          <w:r w:rsidRPr="008A04D7">
            <w:t>Elizabeth</w:t>
          </w:r>
        </w:smartTag>
      </w:smartTag>
      <w:bookmarkEnd w:id="223"/>
      <w:bookmarkEnd w:id="226"/>
    </w:p>
    <w:p w14:paraId="0AA03AD2" w14:textId="77777777" w:rsidR="00CF275E" w:rsidRPr="008A04D7" w:rsidRDefault="00CF275E" w:rsidP="00CF275E"/>
    <w:p w14:paraId="3FFD39F2" w14:textId="77777777" w:rsidR="00CF275E" w:rsidRPr="008A04D7" w:rsidRDefault="00CF275E" w:rsidP="00CF275E">
      <w:r w:rsidRPr="008A04D7">
        <w:t>Luke 1:5-25</w:t>
      </w:r>
    </w:p>
    <w:p w14:paraId="70A4C078" w14:textId="77777777" w:rsidR="00CF275E" w:rsidRPr="008A04D7" w:rsidRDefault="00CF275E" w:rsidP="00CF275E"/>
    <w:p w14:paraId="0049F1D4" w14:textId="129A5E3A" w:rsidR="00441C37" w:rsidRPr="008A04D7" w:rsidRDefault="00057AFC" w:rsidP="00441C37">
      <w:pPr>
        <w:rPr>
          <w:b/>
          <w:u w:val="single"/>
        </w:rPr>
      </w:pPr>
      <w:bookmarkStart w:id="227" w:name="_Toc70879654"/>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2FCF1215" w14:textId="236DA367" w:rsidR="00441C37" w:rsidRDefault="00B62996" w:rsidP="00441C37">
      <w:pPr>
        <w:ind w:left="288" w:hanging="288"/>
      </w:pPr>
      <w:r>
        <w:t>^^^</w:t>
      </w:r>
    </w:p>
    <w:p w14:paraId="35F56EB9" w14:textId="77777777" w:rsidR="00441C37" w:rsidRDefault="00441C37" w:rsidP="00441C37">
      <w:pPr>
        <w:ind w:left="288" w:hanging="288"/>
      </w:pPr>
    </w:p>
    <w:p w14:paraId="3CBB9205" w14:textId="77777777" w:rsidR="00A95519" w:rsidRPr="008A04D7" w:rsidRDefault="00A95519" w:rsidP="00A95519">
      <w:pPr>
        <w:pStyle w:val="Heading2"/>
      </w:pPr>
      <w:bookmarkStart w:id="228" w:name="_Toc230602689"/>
      <w:r w:rsidRPr="008A04D7">
        <w:t>Go</w:t>
      </w:r>
      <w:r w:rsidR="00CF275E" w:rsidRPr="008A04D7">
        <w:t>4</w:t>
      </w:r>
      <w:r w:rsidRPr="008A04D7">
        <w:t>. John the Baptist lept in Elizabeth</w:t>
      </w:r>
      <w:r w:rsidR="008D0DCA" w:rsidRPr="008A04D7">
        <w:t>’</w:t>
      </w:r>
      <w:r w:rsidRPr="008A04D7">
        <w:t>s womb</w:t>
      </w:r>
      <w:bookmarkEnd w:id="227"/>
      <w:bookmarkEnd w:id="228"/>
    </w:p>
    <w:p w14:paraId="02DD9516" w14:textId="77777777" w:rsidR="00A95519" w:rsidRPr="008A04D7" w:rsidRDefault="00A95519" w:rsidP="00A95519">
      <w:pPr>
        <w:ind w:left="288" w:hanging="288"/>
      </w:pPr>
    </w:p>
    <w:p w14:paraId="09AD1EE6" w14:textId="77777777" w:rsidR="00CF275E" w:rsidRPr="008A04D7" w:rsidRDefault="00CF275E" w:rsidP="00CF275E">
      <w:pPr>
        <w:ind w:left="288" w:hanging="288"/>
      </w:pPr>
      <w:r w:rsidRPr="008A04D7">
        <w:t>Luke 1:44</w:t>
      </w:r>
    </w:p>
    <w:p w14:paraId="51870FFC" w14:textId="77777777" w:rsidR="00CF275E" w:rsidRPr="008A04D7" w:rsidRDefault="00CF275E" w:rsidP="00A95519">
      <w:pPr>
        <w:ind w:left="288" w:hanging="288"/>
      </w:pPr>
    </w:p>
    <w:p w14:paraId="23A56ED3" w14:textId="538F8C13" w:rsidR="00441C37" w:rsidRPr="008A04D7" w:rsidRDefault="00057AFC" w:rsidP="00441C37">
      <w:pPr>
        <w:rPr>
          <w:b/>
          <w:u w:val="single"/>
        </w:rPr>
      </w:pPr>
      <w:bookmarkStart w:id="229" w:name="_Toc70879655"/>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1C99504C" w14:textId="5B3566B2" w:rsidR="00441C37" w:rsidRDefault="00B62996" w:rsidP="00441C37">
      <w:pPr>
        <w:ind w:left="288" w:hanging="288"/>
      </w:pPr>
      <w:r>
        <w:t>^^^</w:t>
      </w:r>
    </w:p>
    <w:p w14:paraId="40AA3D90" w14:textId="77777777" w:rsidR="00441C37" w:rsidRDefault="00441C37" w:rsidP="00441C37">
      <w:pPr>
        <w:ind w:left="288" w:hanging="288"/>
      </w:pPr>
    </w:p>
    <w:p w14:paraId="0A67E395" w14:textId="77777777" w:rsidR="00A95519" w:rsidRPr="008A04D7" w:rsidRDefault="00A95519" w:rsidP="00A95519">
      <w:pPr>
        <w:pStyle w:val="Heading2"/>
      </w:pPr>
      <w:bookmarkStart w:id="230" w:name="_Toc230602690"/>
      <w:r w:rsidRPr="008A04D7">
        <w:t>Go5. Shepherds at Jesus</w:t>
      </w:r>
      <w:r w:rsidR="008D0DCA" w:rsidRPr="008A04D7">
        <w:t>’</w:t>
      </w:r>
      <w:r w:rsidRPr="008A04D7">
        <w:t xml:space="preserve"> birth</w:t>
      </w:r>
      <w:bookmarkEnd w:id="229"/>
      <w:bookmarkEnd w:id="230"/>
    </w:p>
    <w:p w14:paraId="4E927E01" w14:textId="77777777" w:rsidR="00A95519" w:rsidRPr="008A04D7" w:rsidRDefault="00A95519" w:rsidP="00A95519">
      <w:pPr>
        <w:ind w:left="288" w:hanging="288"/>
      </w:pPr>
    </w:p>
    <w:p w14:paraId="64F8D303" w14:textId="77777777" w:rsidR="00A95519" w:rsidRPr="008A04D7" w:rsidRDefault="00A95519" w:rsidP="00A95519">
      <w:pPr>
        <w:ind w:left="288" w:hanging="288"/>
      </w:pPr>
      <w:r w:rsidRPr="008A04D7">
        <w:t xml:space="preserve">Luke </w:t>
      </w:r>
      <w:r w:rsidR="00CF275E" w:rsidRPr="008A04D7">
        <w:t>2</w:t>
      </w:r>
      <w:r w:rsidRPr="008A04D7">
        <w:t>:8-20</w:t>
      </w:r>
    </w:p>
    <w:p w14:paraId="38C41473" w14:textId="77777777" w:rsidR="00A95519" w:rsidRPr="008A04D7" w:rsidRDefault="00A95519" w:rsidP="00A95519">
      <w:pPr>
        <w:ind w:left="288" w:hanging="288"/>
      </w:pPr>
    </w:p>
    <w:p w14:paraId="5E08A1DD" w14:textId="4E0C4430" w:rsidR="00441C37" w:rsidRPr="008A04D7" w:rsidRDefault="00057AFC" w:rsidP="00441C37">
      <w:pPr>
        <w:rPr>
          <w:b/>
          <w:u w:val="single"/>
        </w:rPr>
      </w:pPr>
      <w:bookmarkStart w:id="231" w:name="_Toc70879656"/>
      <w:bookmarkEnd w:id="224"/>
      <w:bookmarkEnd w:id="225"/>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0C36925A" w14:textId="1FE1EBB9" w:rsidR="00441C37" w:rsidRDefault="00B62996" w:rsidP="00441C37">
      <w:pPr>
        <w:ind w:left="288" w:hanging="288"/>
      </w:pPr>
      <w:r>
        <w:t>^^^</w:t>
      </w:r>
    </w:p>
    <w:p w14:paraId="24992BDD" w14:textId="77777777" w:rsidR="00441C37" w:rsidRDefault="00441C37" w:rsidP="00441C37">
      <w:pPr>
        <w:ind w:left="288" w:hanging="288"/>
      </w:pPr>
    </w:p>
    <w:p w14:paraId="50E05425" w14:textId="77777777" w:rsidR="00390DC5" w:rsidRPr="008A04D7" w:rsidRDefault="00A95519" w:rsidP="00390DC5">
      <w:pPr>
        <w:pStyle w:val="Heading2"/>
      </w:pPr>
      <w:bookmarkStart w:id="232" w:name="_Toc230602691"/>
      <w:r w:rsidRPr="008A04D7">
        <w:t>Go6</w:t>
      </w:r>
      <w:r w:rsidR="00390DC5" w:rsidRPr="008A04D7">
        <w:t xml:space="preserve">. </w:t>
      </w:r>
      <w:r w:rsidR="003E75A3" w:rsidRPr="008A04D7">
        <w:t xml:space="preserve">The </w:t>
      </w:r>
      <w:r w:rsidR="00390DC5" w:rsidRPr="008A04D7">
        <w:t xml:space="preserve">Magi </w:t>
      </w:r>
      <w:r w:rsidR="00834A5C" w:rsidRPr="008A04D7">
        <w:t xml:space="preserve">/ wise men </w:t>
      </w:r>
      <w:r w:rsidR="00390DC5" w:rsidRPr="008A04D7">
        <w:t>came to Christ</w:t>
      </w:r>
      <w:bookmarkEnd w:id="221"/>
      <w:bookmarkEnd w:id="231"/>
      <w:bookmarkEnd w:id="232"/>
    </w:p>
    <w:p w14:paraId="4908FDBC" w14:textId="77777777" w:rsidR="00390DC5" w:rsidRPr="008A04D7" w:rsidRDefault="00390DC5" w:rsidP="00390DC5">
      <w:pPr>
        <w:ind w:left="288" w:hanging="288"/>
      </w:pPr>
    </w:p>
    <w:p w14:paraId="78FAFD85" w14:textId="77777777" w:rsidR="005E3858" w:rsidRPr="008A04D7" w:rsidRDefault="005E3858" w:rsidP="005E3858">
      <w:pPr>
        <w:ind w:left="288" w:hanging="288"/>
      </w:pPr>
      <w:r w:rsidRPr="008A04D7">
        <w:t>Matthew 2:1-12</w:t>
      </w:r>
    </w:p>
    <w:p w14:paraId="4FDCCA8E" w14:textId="77777777" w:rsidR="005E3858" w:rsidRPr="008A04D7" w:rsidRDefault="005E3858" w:rsidP="00390DC5">
      <w:pPr>
        <w:ind w:left="288" w:hanging="288"/>
      </w:pPr>
    </w:p>
    <w:p w14:paraId="2334745C" w14:textId="21295D9E"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2E60B44E" w14:textId="3DC6BA3B" w:rsidR="00441C37" w:rsidRDefault="00B62996" w:rsidP="00441C37">
      <w:pPr>
        <w:ind w:left="288" w:hanging="288"/>
      </w:pPr>
      <w:r>
        <w:t>^^^</w:t>
      </w:r>
    </w:p>
    <w:p w14:paraId="4EF1E7BB" w14:textId="77777777" w:rsidR="00441C37" w:rsidRDefault="00441C37" w:rsidP="00441C37">
      <w:pPr>
        <w:ind w:left="288" w:hanging="288"/>
      </w:pPr>
    </w:p>
    <w:p w14:paraId="2F48BD77" w14:textId="77777777" w:rsidR="0093340C" w:rsidRPr="008A04D7" w:rsidRDefault="0093340C" w:rsidP="0093340C">
      <w:pPr>
        <w:ind w:left="288" w:hanging="288"/>
        <w:rPr>
          <w:b/>
          <w:u w:val="single"/>
        </w:rPr>
      </w:pPr>
      <w:r w:rsidRPr="008A04D7">
        <w:rPr>
          <w:b/>
          <w:u w:val="single"/>
        </w:rPr>
        <w:t>Among heretics</w:t>
      </w:r>
    </w:p>
    <w:p w14:paraId="1499403F" w14:textId="77777777" w:rsidR="0093340C" w:rsidRPr="008A04D7" w:rsidRDefault="0093340C" w:rsidP="0093340C">
      <w:pPr>
        <w:ind w:left="288" w:hanging="288"/>
        <w:rPr>
          <w:b/>
        </w:rPr>
      </w:pPr>
      <w:r w:rsidRPr="008A04D7">
        <w:t xml:space="preserve">Ebionite </w:t>
      </w:r>
      <w:r w:rsidRPr="008A04D7">
        <w:rPr>
          <w:b/>
          <w:i/>
        </w:rPr>
        <w:t>Gospel of pseudo-Matthew</w:t>
      </w:r>
      <w:r w:rsidRPr="008A04D7">
        <w:t xml:space="preserve"> (600-625 A.D.) ch.16 p.375 says the Magi came after Christ</w:t>
      </w:r>
      <w:r w:rsidR="008D0DCA" w:rsidRPr="008A04D7">
        <w:t>’</w:t>
      </w:r>
      <w:r w:rsidRPr="008A04D7">
        <w:t xml:space="preserve">s birth. </w:t>
      </w:r>
    </w:p>
    <w:p w14:paraId="56426556" w14:textId="77777777" w:rsidR="0093340C" w:rsidRPr="008A04D7" w:rsidRDefault="0093340C" w:rsidP="00A024DF"/>
    <w:p w14:paraId="4C3673C6" w14:textId="77777777" w:rsidR="00A95519" w:rsidRPr="008A04D7" w:rsidRDefault="00A95519" w:rsidP="00A95519">
      <w:pPr>
        <w:pStyle w:val="Heading2"/>
      </w:pPr>
      <w:bookmarkStart w:id="233" w:name="_Toc224907762"/>
      <w:bookmarkStart w:id="234" w:name="_Toc70879657"/>
      <w:bookmarkStart w:id="235" w:name="_Toc223096726"/>
      <w:bookmarkStart w:id="236" w:name="_Toc224907761"/>
      <w:bookmarkStart w:id="237" w:name="_Toc464758534"/>
      <w:bookmarkStart w:id="238" w:name="_Toc230602692"/>
      <w:r w:rsidRPr="008A04D7">
        <w:t>Go7. Simeon</w:t>
      </w:r>
      <w:bookmarkEnd w:id="233"/>
      <w:r w:rsidRPr="008A04D7">
        <w:t xml:space="preserve"> [at Jesus</w:t>
      </w:r>
      <w:r w:rsidR="008D0DCA" w:rsidRPr="008A04D7">
        <w:t>’</w:t>
      </w:r>
      <w:r w:rsidRPr="008A04D7">
        <w:t xml:space="preserve"> </w:t>
      </w:r>
      <w:r w:rsidR="003E75A3" w:rsidRPr="008A04D7">
        <w:t>de</w:t>
      </w:r>
      <w:r w:rsidR="005E3858" w:rsidRPr="008A04D7">
        <w:t>dic</w:t>
      </w:r>
      <w:r w:rsidR="003E75A3" w:rsidRPr="008A04D7">
        <w:t>ation</w:t>
      </w:r>
      <w:r w:rsidRPr="008A04D7">
        <w:t>]</w:t>
      </w:r>
      <w:bookmarkEnd w:id="234"/>
      <w:bookmarkEnd w:id="238"/>
    </w:p>
    <w:p w14:paraId="60046378" w14:textId="77777777" w:rsidR="00A95519" w:rsidRPr="008A04D7" w:rsidRDefault="00A95519" w:rsidP="00A95519">
      <w:pPr>
        <w:ind w:left="288" w:hanging="288"/>
      </w:pPr>
    </w:p>
    <w:p w14:paraId="2368EC0E" w14:textId="77777777" w:rsidR="00A95519" w:rsidRPr="008A04D7" w:rsidRDefault="00A95519" w:rsidP="00A95519">
      <w:pPr>
        <w:ind w:left="288" w:hanging="288"/>
      </w:pPr>
      <w:r w:rsidRPr="008A04D7">
        <w:t>Luke 2:25-35</w:t>
      </w:r>
    </w:p>
    <w:p w14:paraId="0B34996D" w14:textId="77777777" w:rsidR="00A95519" w:rsidRPr="008A04D7" w:rsidRDefault="00A95519" w:rsidP="00A95519">
      <w:pPr>
        <w:ind w:left="288" w:hanging="288"/>
      </w:pPr>
    </w:p>
    <w:p w14:paraId="3153D125" w14:textId="57FB57AE" w:rsidR="00441C37" w:rsidRPr="008A04D7" w:rsidRDefault="00057AFC" w:rsidP="00441C37">
      <w:pPr>
        <w:rPr>
          <w:b/>
          <w:u w:val="single"/>
        </w:rPr>
      </w:pPr>
      <w:r>
        <w:rPr>
          <w:b/>
          <w:u w:val="single"/>
        </w:rPr>
        <w:t>From the Council of Ephesus I until</w:t>
      </w:r>
      <w:r w:rsidR="00441C37">
        <w:rPr>
          <w:b/>
          <w:u w:val="single"/>
        </w:rPr>
        <w:t xml:space="preserve"> the Start of Muslim Conquests</w:t>
      </w:r>
      <w:r w:rsidR="00441C37" w:rsidRPr="008A04D7">
        <w:rPr>
          <w:b/>
          <w:u w:val="single"/>
        </w:rPr>
        <w:t xml:space="preserve"> (</w:t>
      </w:r>
      <w:r w:rsidR="00441C37">
        <w:rPr>
          <w:b/>
          <w:u w:val="single"/>
        </w:rPr>
        <w:t>431-634</w:t>
      </w:r>
      <w:r w:rsidR="00441C37" w:rsidRPr="008A04D7">
        <w:rPr>
          <w:b/>
          <w:u w:val="single"/>
        </w:rPr>
        <w:t xml:space="preserve"> A.D.)</w:t>
      </w:r>
    </w:p>
    <w:p w14:paraId="778B349B" w14:textId="2625191D" w:rsidR="00441C37" w:rsidRDefault="00B62996" w:rsidP="00441C37">
      <w:pPr>
        <w:ind w:left="288" w:hanging="288"/>
      </w:pPr>
      <w:r>
        <w:t>^^^</w:t>
      </w:r>
    </w:p>
    <w:p w14:paraId="326E190B" w14:textId="77777777" w:rsidR="00441C37" w:rsidRDefault="00441C37" w:rsidP="00441C37">
      <w:pPr>
        <w:ind w:left="288" w:hanging="288"/>
      </w:pPr>
    </w:p>
    <w:p w14:paraId="598EE177" w14:textId="77777777" w:rsidR="00A95519" w:rsidRPr="008A04D7" w:rsidRDefault="00A95519" w:rsidP="00A95519">
      <w:pPr>
        <w:ind w:left="288" w:hanging="288"/>
        <w:rPr>
          <w:b/>
          <w:u w:val="single"/>
        </w:rPr>
      </w:pPr>
      <w:r w:rsidRPr="008A04D7">
        <w:rPr>
          <w:b/>
          <w:u w:val="single"/>
        </w:rPr>
        <w:t>Among heretics</w:t>
      </w:r>
    </w:p>
    <w:p w14:paraId="31D0A550" w14:textId="77777777" w:rsidR="00A95519" w:rsidRPr="008A04D7" w:rsidRDefault="00A95519" w:rsidP="00A95519">
      <w:pPr>
        <w:ind w:left="288" w:hanging="288"/>
        <w:rPr>
          <w:b/>
        </w:rPr>
      </w:pPr>
      <w:r w:rsidRPr="008A04D7">
        <w:t xml:space="preserve">Ebionite </w:t>
      </w:r>
      <w:r w:rsidRPr="008A04D7">
        <w:rPr>
          <w:b/>
          <w:i/>
        </w:rPr>
        <w:t>Gospel of pseudo-Matthew</w:t>
      </w:r>
      <w:r w:rsidRPr="008A04D7">
        <w:t xml:space="preserve"> (600-625 A.D.) ch.15 p.375 mentions Anna and Symeon adored Christ at Jesus</w:t>
      </w:r>
      <w:r w:rsidR="008D0DCA" w:rsidRPr="008A04D7">
        <w:t>’</w:t>
      </w:r>
      <w:r w:rsidRPr="008A04D7">
        <w:t xml:space="preserve"> dedication.</w:t>
      </w:r>
    </w:p>
    <w:p w14:paraId="2C62BA44" w14:textId="77777777" w:rsidR="00A95519" w:rsidRPr="008A04D7" w:rsidRDefault="00A95519" w:rsidP="00A95519">
      <w:pPr>
        <w:ind w:left="288" w:hanging="288"/>
      </w:pPr>
    </w:p>
    <w:p w14:paraId="62909220" w14:textId="77777777" w:rsidR="00A95519" w:rsidRPr="008A04D7" w:rsidRDefault="00A95519" w:rsidP="00A95519">
      <w:pPr>
        <w:pStyle w:val="Heading2"/>
      </w:pPr>
      <w:bookmarkStart w:id="239" w:name="_Toc70879658"/>
      <w:bookmarkStart w:id="240" w:name="_Toc230602693"/>
      <w:bookmarkEnd w:id="235"/>
      <w:r w:rsidRPr="008A04D7">
        <w:t>Go8. Anna</w:t>
      </w:r>
      <w:bookmarkEnd w:id="236"/>
      <w:r w:rsidR="003E75A3" w:rsidRPr="008A04D7">
        <w:t xml:space="preserve"> [at Jesus</w:t>
      </w:r>
      <w:r w:rsidR="008D0DCA" w:rsidRPr="008A04D7">
        <w:t>’</w:t>
      </w:r>
      <w:r w:rsidR="003E75A3" w:rsidRPr="008A04D7">
        <w:t xml:space="preserve"> decidation]</w:t>
      </w:r>
      <w:bookmarkEnd w:id="239"/>
      <w:bookmarkEnd w:id="240"/>
    </w:p>
    <w:p w14:paraId="5F42C425" w14:textId="77777777" w:rsidR="00A95519" w:rsidRPr="008A04D7" w:rsidRDefault="00A95519" w:rsidP="00A95519">
      <w:pPr>
        <w:ind w:left="288" w:hanging="288"/>
      </w:pPr>
    </w:p>
    <w:p w14:paraId="1F6B9636" w14:textId="77777777" w:rsidR="005E3858" w:rsidRPr="008A04D7" w:rsidRDefault="005E3858" w:rsidP="005E3858">
      <w:pPr>
        <w:ind w:left="288" w:hanging="288"/>
      </w:pPr>
      <w:r w:rsidRPr="008A04D7">
        <w:t>Luke 2:36-38</w:t>
      </w:r>
    </w:p>
    <w:p w14:paraId="7D6E5621" w14:textId="77777777" w:rsidR="005E3858" w:rsidRPr="008A04D7" w:rsidRDefault="005E3858" w:rsidP="00A95519">
      <w:pPr>
        <w:ind w:left="288" w:hanging="288"/>
      </w:pPr>
    </w:p>
    <w:p w14:paraId="2B374F6B" w14:textId="4ADF38CF" w:rsidR="004E4393" w:rsidRPr="008A04D7" w:rsidRDefault="00057AFC" w:rsidP="004E4393">
      <w:pPr>
        <w:rPr>
          <w:b/>
          <w:u w:val="single"/>
        </w:rPr>
      </w:pPr>
      <w:r>
        <w:rPr>
          <w:b/>
          <w:u w:val="single"/>
        </w:rPr>
        <w:t>From the Council of Ephesus I until</w:t>
      </w:r>
      <w:r w:rsidR="004E4393">
        <w:rPr>
          <w:b/>
          <w:u w:val="single"/>
        </w:rPr>
        <w:t xml:space="preserve"> the Start of Muslim Conquests</w:t>
      </w:r>
      <w:r w:rsidR="004E4393" w:rsidRPr="008A04D7">
        <w:rPr>
          <w:b/>
          <w:u w:val="single"/>
        </w:rPr>
        <w:t xml:space="preserve"> (</w:t>
      </w:r>
      <w:r w:rsidR="004E4393">
        <w:rPr>
          <w:b/>
          <w:u w:val="single"/>
        </w:rPr>
        <w:t>431-634</w:t>
      </w:r>
      <w:r w:rsidR="004E4393" w:rsidRPr="008A04D7">
        <w:rPr>
          <w:b/>
          <w:u w:val="single"/>
        </w:rPr>
        <w:t xml:space="preserve"> A.D.)</w:t>
      </w:r>
    </w:p>
    <w:p w14:paraId="03EE7F89" w14:textId="0CF78A52" w:rsidR="004E4393" w:rsidRDefault="00B62996" w:rsidP="004E4393">
      <w:pPr>
        <w:ind w:left="288" w:hanging="288"/>
      </w:pPr>
      <w:r>
        <w:t>^^^</w:t>
      </w:r>
    </w:p>
    <w:p w14:paraId="6F9F5F11" w14:textId="77777777" w:rsidR="004E4393" w:rsidRDefault="004E4393" w:rsidP="004E4393">
      <w:pPr>
        <w:ind w:left="288" w:hanging="288"/>
      </w:pPr>
    </w:p>
    <w:p w14:paraId="75F4B9F1" w14:textId="77777777" w:rsidR="00A95519" w:rsidRPr="008A04D7" w:rsidRDefault="00A95519" w:rsidP="00A95519">
      <w:pPr>
        <w:ind w:left="288" w:hanging="288"/>
        <w:rPr>
          <w:b/>
          <w:u w:val="single"/>
        </w:rPr>
      </w:pPr>
      <w:r w:rsidRPr="008A04D7">
        <w:rPr>
          <w:b/>
          <w:u w:val="single"/>
        </w:rPr>
        <w:t>Among heretics</w:t>
      </w:r>
    </w:p>
    <w:p w14:paraId="488E4677" w14:textId="77777777" w:rsidR="00A95519" w:rsidRPr="008A04D7" w:rsidRDefault="00A95519" w:rsidP="00A95519">
      <w:pPr>
        <w:ind w:left="288" w:hanging="288"/>
        <w:rPr>
          <w:b/>
        </w:rPr>
      </w:pPr>
      <w:r w:rsidRPr="008A04D7">
        <w:t xml:space="preserve">Ebionite </w:t>
      </w:r>
      <w:r w:rsidRPr="008A04D7">
        <w:rPr>
          <w:b/>
          <w:i/>
        </w:rPr>
        <w:t>Gospel of pseudo-Matthew</w:t>
      </w:r>
      <w:r w:rsidRPr="008A04D7">
        <w:t xml:space="preserve"> (600-625 A.D.) ch.21-23 p.369-370 mentions Anna at Jesus</w:t>
      </w:r>
      <w:r w:rsidR="008D0DCA" w:rsidRPr="008A04D7">
        <w:t>’</w:t>
      </w:r>
      <w:r w:rsidRPr="008A04D7">
        <w:t xml:space="preserve"> dedication. </w:t>
      </w:r>
    </w:p>
    <w:p w14:paraId="15321D13" w14:textId="77777777" w:rsidR="00A95519" w:rsidRPr="008A04D7" w:rsidRDefault="00A95519" w:rsidP="00A95519">
      <w:pPr>
        <w:ind w:left="288" w:hanging="288"/>
        <w:rPr>
          <w:b/>
        </w:rPr>
      </w:pPr>
      <w:r w:rsidRPr="008A04D7">
        <w:t xml:space="preserve">Ebionite </w:t>
      </w:r>
      <w:r w:rsidRPr="008A04D7">
        <w:rPr>
          <w:i/>
        </w:rPr>
        <w:t>Gospel of pseudo-Matthew</w:t>
      </w:r>
      <w:r w:rsidRPr="008A04D7">
        <w:t xml:space="preserve"> (600-625 A.D.) ch.15 p.375 mentions Anna and Symeon adored Christ at Jesus</w:t>
      </w:r>
      <w:r w:rsidR="008D0DCA" w:rsidRPr="008A04D7">
        <w:t>’</w:t>
      </w:r>
      <w:r w:rsidRPr="008A04D7">
        <w:t xml:space="preserve"> dedication.</w:t>
      </w:r>
    </w:p>
    <w:p w14:paraId="3E920D36" w14:textId="77777777" w:rsidR="00A95519" w:rsidRPr="008A04D7" w:rsidRDefault="00A95519" w:rsidP="00A95519">
      <w:pPr>
        <w:ind w:left="288" w:hanging="288"/>
      </w:pPr>
    </w:p>
    <w:p w14:paraId="0411AA03" w14:textId="77777777" w:rsidR="00A95519" w:rsidRPr="008A04D7" w:rsidRDefault="00A95519" w:rsidP="00A95519">
      <w:pPr>
        <w:pStyle w:val="Heading2"/>
      </w:pPr>
      <w:bookmarkStart w:id="241" w:name="_Toc70879659"/>
      <w:bookmarkStart w:id="242" w:name="_Toc230602694"/>
      <w:bookmarkEnd w:id="237"/>
      <w:r w:rsidRPr="008A04D7">
        <w:t>Go9. Herod</w:t>
      </w:r>
      <w:r w:rsidR="008D0DCA" w:rsidRPr="008A04D7">
        <w:t>’</w:t>
      </w:r>
      <w:r w:rsidRPr="008A04D7">
        <w:t xml:space="preserve">s slaughter in </w:t>
      </w:r>
      <w:smartTag w:uri="urn:schemas-microsoft-com:office:smarttags" w:element="place">
        <w:smartTag w:uri="urn:schemas-microsoft-com:office:smarttags" w:element="City">
          <w:r w:rsidRPr="008A04D7">
            <w:t>Bethlehem</w:t>
          </w:r>
        </w:smartTag>
      </w:smartTag>
      <w:bookmarkEnd w:id="241"/>
      <w:bookmarkEnd w:id="242"/>
    </w:p>
    <w:p w14:paraId="34B3DCF4" w14:textId="77777777" w:rsidR="00A95519" w:rsidRPr="008A04D7" w:rsidRDefault="00A95519" w:rsidP="00A95519"/>
    <w:p w14:paraId="73304864" w14:textId="77777777" w:rsidR="00A95519" w:rsidRPr="008A04D7" w:rsidRDefault="00A95519" w:rsidP="00A95519">
      <w:r w:rsidRPr="008A04D7">
        <w:t>Matthew 2:16</w:t>
      </w:r>
    </w:p>
    <w:p w14:paraId="1E5616AC" w14:textId="77777777" w:rsidR="00A95519" w:rsidRPr="008A04D7" w:rsidRDefault="00A95519" w:rsidP="00A95519"/>
    <w:p w14:paraId="67B07F27" w14:textId="77777777" w:rsidR="00A95519" w:rsidRPr="008A04D7" w:rsidRDefault="00A95519" w:rsidP="00A95519">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Matthew 2:16</w:t>
      </w:r>
    </w:p>
    <w:p w14:paraId="790ADD9F" w14:textId="77777777" w:rsidR="00A95519" w:rsidRPr="008A04D7" w:rsidRDefault="00A95519" w:rsidP="00A95519"/>
    <w:p w14:paraId="500F0723" w14:textId="08DEC9D2" w:rsidR="004E4393" w:rsidRPr="008A04D7" w:rsidRDefault="00057AFC" w:rsidP="004E4393">
      <w:pPr>
        <w:rPr>
          <w:b/>
          <w:u w:val="single"/>
        </w:rPr>
      </w:pPr>
      <w:r>
        <w:rPr>
          <w:b/>
          <w:u w:val="single"/>
        </w:rPr>
        <w:t>From the Council of Ephesus I until</w:t>
      </w:r>
      <w:r w:rsidR="004E4393">
        <w:rPr>
          <w:b/>
          <w:u w:val="single"/>
        </w:rPr>
        <w:t xml:space="preserve"> the Start of Muslim Conquests</w:t>
      </w:r>
      <w:r w:rsidR="004E4393" w:rsidRPr="008A04D7">
        <w:rPr>
          <w:b/>
          <w:u w:val="single"/>
        </w:rPr>
        <w:t xml:space="preserve"> (</w:t>
      </w:r>
      <w:r w:rsidR="004E4393">
        <w:rPr>
          <w:b/>
          <w:u w:val="single"/>
        </w:rPr>
        <w:t>431-634</w:t>
      </w:r>
      <w:r w:rsidR="004E4393" w:rsidRPr="008A04D7">
        <w:rPr>
          <w:b/>
          <w:u w:val="single"/>
        </w:rPr>
        <w:t xml:space="preserve"> A.D.)</w:t>
      </w:r>
    </w:p>
    <w:p w14:paraId="78440E52" w14:textId="77777777" w:rsidR="00A95519" w:rsidRPr="008A04D7" w:rsidRDefault="00A95519" w:rsidP="00A95519">
      <w:pPr>
        <w:ind w:left="288" w:hanging="288"/>
      </w:pPr>
      <w:r w:rsidRPr="008A04D7">
        <w:t xml:space="preserve">Leo I of </w:t>
      </w:r>
      <w:smartTag w:uri="urn:schemas-microsoft-com:office:smarttags" w:element="place">
        <w:smartTag w:uri="urn:schemas-microsoft-com:office:smarttags" w:element="City">
          <w:r w:rsidRPr="008A04D7">
            <w:t>Rome</w:t>
          </w:r>
        </w:smartTag>
      </w:smartTag>
      <w:r w:rsidRPr="008A04D7">
        <w:t xml:space="preserve"> (422-461 A.D.) (partial) alludes to Herod trying to kill the infant. Sermon 34.2 p.148</w:t>
      </w:r>
    </w:p>
    <w:p w14:paraId="65E65008" w14:textId="21A5D3B1" w:rsidR="00A95519" w:rsidRPr="008A04D7" w:rsidRDefault="00A95519" w:rsidP="00A95519"/>
    <w:p w14:paraId="3117D155" w14:textId="77777777" w:rsidR="002362C4" w:rsidRPr="008A04D7" w:rsidRDefault="002362C4" w:rsidP="002362C4">
      <w:pPr>
        <w:ind w:left="288" w:hanging="288"/>
        <w:rPr>
          <w:b/>
          <w:bCs/>
          <w:u w:val="single"/>
        </w:rPr>
      </w:pPr>
      <w:bookmarkStart w:id="243" w:name="_Hlk127803645"/>
      <w:r w:rsidRPr="008A04D7">
        <w:rPr>
          <w:b/>
          <w:bCs/>
          <w:u w:val="single"/>
        </w:rPr>
        <w:t>Among corrupt or spurious works</w:t>
      </w:r>
    </w:p>
    <w:bookmarkEnd w:id="243"/>
    <w:p w14:paraId="79C6716F" w14:textId="77777777" w:rsidR="002362C4" w:rsidRPr="008A04D7" w:rsidRDefault="002362C4" w:rsidP="002362C4">
      <w:r w:rsidRPr="008A04D7">
        <w:rPr>
          <w:b/>
          <w:bCs/>
          <w:i/>
          <w:iCs/>
        </w:rPr>
        <w:t>Vision of Ezra</w:t>
      </w:r>
      <w:r w:rsidRPr="008A04D7">
        <w:t xml:space="preserve"> (before 700 A.D.) p.589 King Herod was punished for slaying the infants in Bethlehem of Judea</w:t>
      </w:r>
    </w:p>
    <w:p w14:paraId="71B6F049" w14:textId="77777777" w:rsidR="002362C4" w:rsidRPr="008A04D7" w:rsidRDefault="002362C4" w:rsidP="00A95519"/>
    <w:p w14:paraId="4F9920A4" w14:textId="77777777" w:rsidR="00A95519" w:rsidRPr="008A04D7" w:rsidRDefault="00A95519" w:rsidP="00A95519">
      <w:pPr>
        <w:pStyle w:val="Heading2"/>
      </w:pPr>
      <w:bookmarkStart w:id="244" w:name="_Toc70879660"/>
      <w:bookmarkStart w:id="245" w:name="_Toc230602695"/>
      <w:r w:rsidRPr="008A04D7">
        <w:t>Go10. John the Baptist</w:t>
      </w:r>
      <w:bookmarkEnd w:id="244"/>
      <w:bookmarkEnd w:id="245"/>
    </w:p>
    <w:p w14:paraId="40861655" w14:textId="77777777" w:rsidR="00A95519" w:rsidRPr="008A04D7" w:rsidRDefault="00A95519" w:rsidP="00A95519">
      <w:pPr>
        <w:ind w:left="288" w:hanging="288"/>
      </w:pPr>
    </w:p>
    <w:p w14:paraId="7313A426" w14:textId="77777777" w:rsidR="00A95519" w:rsidRPr="008A04D7" w:rsidRDefault="00A95519" w:rsidP="00A95519">
      <w:pPr>
        <w:ind w:left="288" w:hanging="288"/>
      </w:pPr>
      <w:r w:rsidRPr="008A04D7">
        <w:t>Matthew 3:1-15; Mark 1:4-8; 14; Luke 3:1-20; John 1:15,19-35</w:t>
      </w:r>
    </w:p>
    <w:p w14:paraId="538D4DE0" w14:textId="77777777" w:rsidR="00A95519" w:rsidRPr="008A04D7" w:rsidRDefault="00A95519" w:rsidP="00A95519">
      <w:pPr>
        <w:rPr>
          <w:b/>
        </w:rPr>
      </w:pPr>
    </w:p>
    <w:p w14:paraId="66EB4414" w14:textId="72B76C0D" w:rsidR="004E4393" w:rsidRPr="008A04D7" w:rsidRDefault="00057AFC" w:rsidP="004E4393">
      <w:pPr>
        <w:rPr>
          <w:b/>
          <w:u w:val="single"/>
        </w:rPr>
      </w:pPr>
      <w:r>
        <w:rPr>
          <w:b/>
          <w:u w:val="single"/>
        </w:rPr>
        <w:t>From the Council of Ephesus I until</w:t>
      </w:r>
      <w:r w:rsidR="004E4393">
        <w:rPr>
          <w:b/>
          <w:u w:val="single"/>
        </w:rPr>
        <w:t xml:space="preserve"> the Start of Muslim Conquests</w:t>
      </w:r>
      <w:r w:rsidR="004E4393" w:rsidRPr="008A04D7">
        <w:rPr>
          <w:b/>
          <w:u w:val="single"/>
        </w:rPr>
        <w:t xml:space="preserve"> (</w:t>
      </w:r>
      <w:r w:rsidR="004E4393">
        <w:rPr>
          <w:b/>
          <w:u w:val="single"/>
        </w:rPr>
        <w:t>431-634</w:t>
      </w:r>
      <w:r w:rsidR="004E4393" w:rsidRPr="008A04D7">
        <w:rPr>
          <w:b/>
          <w:u w:val="single"/>
        </w:rPr>
        <w:t xml:space="preserve"> A.D.)</w:t>
      </w:r>
    </w:p>
    <w:p w14:paraId="6A9FA980" w14:textId="3514EE45" w:rsidR="004E4393" w:rsidRDefault="00B62996" w:rsidP="004E4393">
      <w:pPr>
        <w:ind w:left="288" w:hanging="288"/>
      </w:pPr>
      <w:r>
        <w:t>^^^</w:t>
      </w:r>
    </w:p>
    <w:p w14:paraId="0A368578" w14:textId="42CD3A6C" w:rsidR="004E4393" w:rsidRDefault="004E4393" w:rsidP="004E4393">
      <w:pPr>
        <w:ind w:left="288" w:hanging="288"/>
      </w:pPr>
    </w:p>
    <w:p w14:paraId="005C7FC9" w14:textId="2FA7A15B" w:rsidR="004E4393" w:rsidRPr="004E4393" w:rsidRDefault="004E4393" w:rsidP="004E4393">
      <w:pPr>
        <w:ind w:left="288" w:hanging="288"/>
        <w:rPr>
          <w:b/>
          <w:bCs/>
          <w:u w:val="single"/>
        </w:rPr>
      </w:pPr>
      <w:r w:rsidRPr="004E4393">
        <w:rPr>
          <w:b/>
          <w:bCs/>
          <w:u w:val="single"/>
        </w:rPr>
        <w:t>Among heretics</w:t>
      </w:r>
    </w:p>
    <w:p w14:paraId="1D88A5C0" w14:textId="77777777" w:rsidR="00A95519" w:rsidRPr="008A04D7" w:rsidRDefault="00A95519" w:rsidP="00A95519">
      <w:pPr>
        <w:ind w:left="288" w:hanging="288"/>
      </w:pPr>
      <w:r w:rsidRPr="008A04D7">
        <w:rPr>
          <w:b/>
        </w:rPr>
        <w:t>Nestorius</w:t>
      </w:r>
      <w:r w:rsidRPr="008A04D7">
        <w:t xml:space="preserve"> (451/452 A.D.) Jesus accepted the baptism of John the Baptist. </w:t>
      </w:r>
      <w:r w:rsidRPr="008A04D7">
        <w:rPr>
          <w:i/>
        </w:rPr>
        <w:t>The Bazaar of Heracleides</w:t>
      </w:r>
      <w:r w:rsidRPr="008A04D7">
        <w:t xml:space="preserve"> book 1 ch.1.71 p.64</w:t>
      </w:r>
    </w:p>
    <w:p w14:paraId="1E4B716C" w14:textId="77777777" w:rsidR="00A95519" w:rsidRPr="008A04D7" w:rsidRDefault="00A95519" w:rsidP="00A95519"/>
    <w:p w14:paraId="4F4AF854" w14:textId="77777777" w:rsidR="00145DC2" w:rsidRPr="008A04D7" w:rsidRDefault="00145DC2" w:rsidP="00145DC2">
      <w:pPr>
        <w:ind w:left="288" w:hanging="288"/>
      </w:pPr>
      <w:r w:rsidRPr="008A04D7">
        <w:rPr>
          <w:b/>
          <w:szCs w:val="24"/>
        </w:rPr>
        <w:t>Waldenses</w:t>
      </w:r>
      <w:r w:rsidRPr="008A04D7">
        <w:rPr>
          <w:szCs w:val="24"/>
        </w:rPr>
        <w:t xml:space="preserve"> (1176-) “The Vaudois remained all day at Bobbi, …and the latter preached on the sixteenth chapter of ST. Luke, ‘The law and the prophets were until John, since that time the kingdom of God is preached, and every man preseth into it.’’” p.322-323</w:t>
      </w:r>
      <w:r w:rsidRPr="008A04D7">
        <w:rPr>
          <w:i/>
          <w:szCs w:val="24"/>
        </w:rPr>
        <w:t xml:space="preserve"> Authentic Details of the Valdenses in Piemont and Other Countries</w:t>
      </w:r>
      <w:r w:rsidRPr="008A04D7">
        <w:rPr>
          <w:szCs w:val="24"/>
        </w:rPr>
        <w:t xml:space="preserve"> p.108. Published by John Hatchard and Son, Piccadilly 1827.</w:t>
      </w:r>
    </w:p>
    <w:p w14:paraId="776996BC" w14:textId="77777777" w:rsidR="00A95519" w:rsidRPr="008A04D7" w:rsidRDefault="00A95519" w:rsidP="00A95519"/>
    <w:p w14:paraId="28C8A2C9" w14:textId="77777777" w:rsidR="00AF0A58" w:rsidRPr="008A04D7" w:rsidRDefault="00A95519" w:rsidP="00AF0A58">
      <w:pPr>
        <w:pStyle w:val="Heading2"/>
      </w:pPr>
      <w:bookmarkStart w:id="246" w:name="_Toc70879661"/>
      <w:bookmarkStart w:id="247" w:name="_Toc230602696"/>
      <w:r w:rsidRPr="008A04D7">
        <w:t>Go11</w:t>
      </w:r>
      <w:r w:rsidR="00AF0A58" w:rsidRPr="008A04D7">
        <w:t xml:space="preserve">. Andrew the </w:t>
      </w:r>
      <w:r w:rsidR="00765CDD" w:rsidRPr="008A04D7">
        <w:t>disciple/</w:t>
      </w:r>
      <w:r w:rsidR="00AF0A58" w:rsidRPr="008A04D7">
        <w:t>apostle</w:t>
      </w:r>
      <w:bookmarkEnd w:id="246"/>
      <w:bookmarkEnd w:id="247"/>
    </w:p>
    <w:p w14:paraId="3419AF7E" w14:textId="77777777" w:rsidR="00AF0A58" w:rsidRPr="008A04D7" w:rsidRDefault="00AF0A58" w:rsidP="00AF0A58"/>
    <w:p w14:paraId="586E50A2" w14:textId="77777777" w:rsidR="005E3858" w:rsidRPr="008A04D7" w:rsidRDefault="005E3858" w:rsidP="00AF0A58">
      <w:r w:rsidRPr="008A04D7">
        <w:t>Matthew 4:18; John 1:40</w:t>
      </w:r>
    </w:p>
    <w:p w14:paraId="1B184B38" w14:textId="77777777" w:rsidR="005E3858" w:rsidRPr="008A04D7" w:rsidRDefault="005E3858" w:rsidP="00AF0A58"/>
    <w:p w14:paraId="10A068FB" w14:textId="3686C039" w:rsidR="004E4393" w:rsidRPr="008A04D7" w:rsidRDefault="00057AFC" w:rsidP="004E4393">
      <w:pPr>
        <w:rPr>
          <w:b/>
          <w:u w:val="single"/>
        </w:rPr>
      </w:pPr>
      <w:bookmarkStart w:id="248" w:name="_Toc70879662"/>
      <w:bookmarkStart w:id="249" w:name="_Toc229650516"/>
      <w:bookmarkStart w:id="250" w:name="_Toc331282074"/>
      <w:r>
        <w:rPr>
          <w:b/>
          <w:u w:val="single"/>
        </w:rPr>
        <w:t>From the Council of Ephesus I until</w:t>
      </w:r>
      <w:r w:rsidR="004E4393">
        <w:rPr>
          <w:b/>
          <w:u w:val="single"/>
        </w:rPr>
        <w:t xml:space="preserve"> the Start of Muslim Conquests</w:t>
      </w:r>
      <w:r w:rsidR="004E4393" w:rsidRPr="008A04D7">
        <w:rPr>
          <w:b/>
          <w:u w:val="single"/>
        </w:rPr>
        <w:t xml:space="preserve"> (</w:t>
      </w:r>
      <w:r w:rsidR="004E4393">
        <w:rPr>
          <w:b/>
          <w:u w:val="single"/>
        </w:rPr>
        <w:t>431-634</w:t>
      </w:r>
      <w:r w:rsidR="004E4393" w:rsidRPr="008A04D7">
        <w:rPr>
          <w:b/>
          <w:u w:val="single"/>
        </w:rPr>
        <w:t xml:space="preserve"> A.D.)</w:t>
      </w:r>
    </w:p>
    <w:p w14:paraId="74E8295E" w14:textId="61B1811E" w:rsidR="004E4393" w:rsidRDefault="00B62996" w:rsidP="004E4393">
      <w:pPr>
        <w:ind w:left="288" w:hanging="288"/>
      </w:pPr>
      <w:r>
        <w:t>^^^</w:t>
      </w:r>
    </w:p>
    <w:p w14:paraId="0987E03B" w14:textId="77777777" w:rsidR="004E4393" w:rsidRDefault="004E4393" w:rsidP="004E4393">
      <w:pPr>
        <w:ind w:left="288" w:hanging="288"/>
      </w:pPr>
    </w:p>
    <w:p w14:paraId="2BB516D4" w14:textId="77777777" w:rsidR="00A95519" w:rsidRPr="008A04D7" w:rsidRDefault="00A95519" w:rsidP="00A95519">
      <w:pPr>
        <w:pStyle w:val="Heading2"/>
      </w:pPr>
      <w:bookmarkStart w:id="251" w:name="_Toc230602697"/>
      <w:r w:rsidRPr="008A04D7">
        <w:t>Go12. Peter the disciple/apostle</w:t>
      </w:r>
      <w:bookmarkEnd w:id="248"/>
      <w:bookmarkEnd w:id="251"/>
    </w:p>
    <w:p w14:paraId="5D3989BF" w14:textId="77777777" w:rsidR="00A95519" w:rsidRPr="008A04D7" w:rsidRDefault="00A95519" w:rsidP="00A95519"/>
    <w:p w14:paraId="03665036" w14:textId="77777777" w:rsidR="00A95519" w:rsidRPr="008A04D7" w:rsidRDefault="00A95519" w:rsidP="00A95519">
      <w:r w:rsidRPr="008A04D7">
        <w:t xml:space="preserve">Matthew </w:t>
      </w:r>
      <w:r w:rsidR="005E3858" w:rsidRPr="008A04D7">
        <w:t xml:space="preserve">4:18; </w:t>
      </w:r>
      <w:r w:rsidRPr="008A04D7">
        <w:t>10:2; Mark 3:16; Luke 6:14; Acts 1:13; John 1:42; Matthew 16:13-20; k 8:27-30; Luke 9:18-27; Matthew 17:1-8; Mark 9:2-8; Luke 9:28-36; 2 Peter 1:16-18; Matthew 17:24-27; Matthew 26:31-35; Mark 14:27-31; Luke 22:31-34; John 13:31-38; Matthew 26:69-75; Mark 14:66-72; Luke 22:54-62; John 18:15-27; Acts 10; Acts 11; 15; Acts 12; Ga; 2:11-21; Acts 15</w:t>
      </w:r>
    </w:p>
    <w:p w14:paraId="071FE9B5" w14:textId="77777777" w:rsidR="00A95519" w:rsidRPr="008A04D7" w:rsidRDefault="00A95519" w:rsidP="00A95519"/>
    <w:p w14:paraId="6E55802B" w14:textId="77777777" w:rsidR="00A95519" w:rsidRPr="008A04D7" w:rsidRDefault="00A95519" w:rsidP="00A95519">
      <w:r w:rsidRPr="008A04D7">
        <w:t>(Peter being a disciple before the resurrection is not counted here)</w:t>
      </w:r>
    </w:p>
    <w:p w14:paraId="6122F365" w14:textId="77777777" w:rsidR="00A95519" w:rsidRPr="008A04D7" w:rsidRDefault="00A95519" w:rsidP="00A95519"/>
    <w:p w14:paraId="14E05A9C" w14:textId="77777777" w:rsidR="00A95519" w:rsidRPr="008A04D7" w:rsidRDefault="00A95519" w:rsidP="00A95519">
      <w:r w:rsidRPr="008A04D7">
        <w:t>Acts 8:14; 10:6-16; 12:13-18; John 21:7-19</w:t>
      </w:r>
    </w:p>
    <w:p w14:paraId="7E00E23E" w14:textId="77777777" w:rsidR="00A95519" w:rsidRPr="008A04D7" w:rsidRDefault="00A95519" w:rsidP="00A95519"/>
    <w:p w14:paraId="3CB1EC42" w14:textId="2B8B092E" w:rsidR="004E4393" w:rsidRPr="008A04D7" w:rsidRDefault="00057AFC" w:rsidP="004E4393">
      <w:pPr>
        <w:rPr>
          <w:b/>
          <w:u w:val="single"/>
        </w:rPr>
      </w:pPr>
      <w:r>
        <w:rPr>
          <w:b/>
          <w:u w:val="single"/>
        </w:rPr>
        <w:t>From the Council of Ephesus I until</w:t>
      </w:r>
      <w:r w:rsidR="004E4393">
        <w:rPr>
          <w:b/>
          <w:u w:val="single"/>
        </w:rPr>
        <w:t xml:space="preserve"> the Start of Muslim Conquests</w:t>
      </w:r>
      <w:r w:rsidR="004E4393" w:rsidRPr="008A04D7">
        <w:rPr>
          <w:b/>
          <w:u w:val="single"/>
        </w:rPr>
        <w:t xml:space="preserve"> (</w:t>
      </w:r>
      <w:r w:rsidR="004E4393">
        <w:rPr>
          <w:b/>
          <w:u w:val="single"/>
        </w:rPr>
        <w:t>431-634</w:t>
      </w:r>
      <w:r w:rsidR="004E4393" w:rsidRPr="008A04D7">
        <w:rPr>
          <w:b/>
          <w:u w:val="single"/>
        </w:rPr>
        <w:t xml:space="preserve"> A.D.)</w:t>
      </w:r>
    </w:p>
    <w:p w14:paraId="014BB99A" w14:textId="77777777" w:rsidR="006832A6" w:rsidRPr="008A04D7" w:rsidRDefault="006832A6" w:rsidP="006832A6">
      <w:pPr>
        <w:ind w:left="288" w:hanging="288"/>
      </w:pPr>
      <w:r w:rsidRPr="008A04D7">
        <w:rPr>
          <w:b/>
        </w:rPr>
        <w:t xml:space="preserve">Council of </w:t>
      </w:r>
      <w:smartTag w:uri="urn:schemas-microsoft-com:office:smarttags" w:element="place">
        <w:smartTag w:uri="urn:schemas-microsoft-com:office:smarttags" w:element="City">
          <w:r w:rsidRPr="008A04D7">
            <w:rPr>
              <w:b/>
            </w:rPr>
            <w:t>Chalcedon</w:t>
          </w:r>
        </w:smartTag>
      </w:smartTag>
      <w:r w:rsidRPr="008A04D7">
        <w:t xml:space="preserve"> (451 A.D.) session 2 p.259 speaks of Peter.</w:t>
      </w:r>
    </w:p>
    <w:p w14:paraId="511BE9FD" w14:textId="77777777" w:rsidR="00A95519" w:rsidRPr="008A04D7" w:rsidRDefault="00A95519" w:rsidP="00A95519">
      <w:pPr>
        <w:ind w:left="288" w:hanging="288"/>
      </w:pPr>
      <w:r w:rsidRPr="008A04D7">
        <w:rPr>
          <w:b/>
        </w:rPr>
        <w:t xml:space="preserve">Leo I of </w:t>
      </w:r>
      <w:smartTag w:uri="urn:schemas-microsoft-com:office:smarttags" w:element="place">
        <w:smartTag w:uri="urn:schemas-microsoft-com:office:smarttags" w:element="City">
          <w:r w:rsidRPr="008A04D7">
            <w:rPr>
              <w:b/>
            </w:rPr>
            <w:t>Rome</w:t>
          </w:r>
        </w:smartTag>
      </w:smartTag>
      <w:r w:rsidRPr="008A04D7">
        <w:t xml:space="preserve"> (422-461 A.D.) speaks of the blessed apostle Peter in Sermon 25.6 p.136</w:t>
      </w:r>
    </w:p>
    <w:p w14:paraId="07C32B5F" w14:textId="77777777" w:rsidR="00A95519" w:rsidRPr="008A04D7" w:rsidRDefault="00A95519" w:rsidP="00A95519">
      <w:pPr>
        <w:ind w:left="288" w:hanging="288"/>
      </w:pPr>
    </w:p>
    <w:p w14:paraId="65639907" w14:textId="77777777" w:rsidR="00A95519" w:rsidRPr="008A04D7" w:rsidRDefault="00A95519" w:rsidP="00A95519">
      <w:pPr>
        <w:pStyle w:val="Heading2"/>
      </w:pPr>
      <w:bookmarkStart w:id="252" w:name="_Toc70879663"/>
      <w:bookmarkStart w:id="253" w:name="_Toc230602698"/>
      <w:r w:rsidRPr="008A04D7">
        <w:t>Go13. Philip the disciple/apostle</w:t>
      </w:r>
      <w:bookmarkEnd w:id="252"/>
      <w:bookmarkEnd w:id="253"/>
    </w:p>
    <w:p w14:paraId="38F28041" w14:textId="77777777" w:rsidR="00A95519" w:rsidRPr="008A04D7" w:rsidRDefault="00A95519" w:rsidP="00A95519">
      <w:pPr>
        <w:ind w:left="288" w:hanging="288"/>
      </w:pPr>
    </w:p>
    <w:p w14:paraId="4A2F07DE" w14:textId="77777777" w:rsidR="00A95519" w:rsidRPr="008A04D7" w:rsidRDefault="00A95519" w:rsidP="00A95519">
      <w:pPr>
        <w:ind w:left="288" w:hanging="288"/>
      </w:pPr>
      <w:r w:rsidRPr="008A04D7">
        <w:t>Matthew 10:3; Mark 3:18; Luke 6:14; John 1:43-48; 14:8; Acts 1:13</w:t>
      </w:r>
    </w:p>
    <w:p w14:paraId="094DA9B7" w14:textId="77777777" w:rsidR="00A95519" w:rsidRPr="008A04D7" w:rsidRDefault="00A95519" w:rsidP="00A95519">
      <w:pPr>
        <w:ind w:left="288" w:hanging="288"/>
      </w:pPr>
    </w:p>
    <w:p w14:paraId="4A957DCD" w14:textId="6B541546" w:rsidR="004E4393" w:rsidRPr="008A04D7" w:rsidRDefault="00057AFC" w:rsidP="004E4393">
      <w:pPr>
        <w:rPr>
          <w:b/>
          <w:u w:val="single"/>
        </w:rPr>
      </w:pPr>
      <w:r>
        <w:rPr>
          <w:b/>
          <w:u w:val="single"/>
        </w:rPr>
        <w:t>From the Council of Ephesus I until</w:t>
      </w:r>
      <w:r w:rsidR="004E4393">
        <w:rPr>
          <w:b/>
          <w:u w:val="single"/>
        </w:rPr>
        <w:t xml:space="preserve"> the Start of Muslim Conquests</w:t>
      </w:r>
      <w:r w:rsidR="004E4393" w:rsidRPr="008A04D7">
        <w:rPr>
          <w:b/>
          <w:u w:val="single"/>
        </w:rPr>
        <w:t xml:space="preserve"> (</w:t>
      </w:r>
      <w:r w:rsidR="004E4393">
        <w:rPr>
          <w:b/>
          <w:u w:val="single"/>
        </w:rPr>
        <w:t>431-634</w:t>
      </w:r>
      <w:r w:rsidR="004E4393" w:rsidRPr="008A04D7">
        <w:rPr>
          <w:b/>
          <w:u w:val="single"/>
        </w:rPr>
        <w:t xml:space="preserve"> A.D.)</w:t>
      </w:r>
    </w:p>
    <w:p w14:paraId="6407FA8F" w14:textId="61AFCB05" w:rsidR="004E4393" w:rsidRDefault="00B62996" w:rsidP="004E4393">
      <w:pPr>
        <w:ind w:left="288" w:hanging="288"/>
      </w:pPr>
      <w:r>
        <w:t>^^^</w:t>
      </w:r>
    </w:p>
    <w:p w14:paraId="21243F08" w14:textId="77777777" w:rsidR="004E4393" w:rsidRDefault="004E4393" w:rsidP="004E4393">
      <w:pPr>
        <w:ind w:left="288" w:hanging="288"/>
      </w:pPr>
    </w:p>
    <w:p w14:paraId="7C5EB422" w14:textId="77777777" w:rsidR="00A95519" w:rsidRPr="008A04D7" w:rsidRDefault="00A95519" w:rsidP="00A95519">
      <w:pPr>
        <w:pStyle w:val="Heading2"/>
      </w:pPr>
      <w:bookmarkStart w:id="254" w:name="_Toc70879664"/>
      <w:bookmarkStart w:id="255" w:name="_Toc223096727"/>
      <w:bookmarkStart w:id="256" w:name="_Toc230602699"/>
      <w:r w:rsidRPr="008A04D7">
        <w:t>Go14. Thomas the disciple/apostle</w:t>
      </w:r>
      <w:bookmarkEnd w:id="254"/>
      <w:bookmarkEnd w:id="256"/>
    </w:p>
    <w:p w14:paraId="58318120" w14:textId="77777777" w:rsidR="00A95519" w:rsidRPr="008A04D7" w:rsidRDefault="00A95519" w:rsidP="00A95519"/>
    <w:p w14:paraId="7E337D5E" w14:textId="77777777" w:rsidR="00A95519" w:rsidRPr="008A04D7" w:rsidRDefault="00A95519" w:rsidP="00A95519">
      <w:r w:rsidRPr="008A04D7">
        <w:t>Matthew 10:3; Mark 3:18; Luke 6:15; John 11:16; 14:5; 20:24-29; 21:2; Acts 1:13</w:t>
      </w:r>
    </w:p>
    <w:p w14:paraId="185D69B3" w14:textId="77777777" w:rsidR="00A95519" w:rsidRPr="008A04D7" w:rsidRDefault="00A95519" w:rsidP="00A95519"/>
    <w:p w14:paraId="0692CBC9" w14:textId="6F8AE395" w:rsidR="004E4393" w:rsidRPr="008A04D7" w:rsidRDefault="00057AFC" w:rsidP="004E4393">
      <w:pPr>
        <w:rPr>
          <w:b/>
          <w:u w:val="single"/>
        </w:rPr>
      </w:pPr>
      <w:r>
        <w:rPr>
          <w:b/>
          <w:u w:val="single"/>
        </w:rPr>
        <w:t>From the Council of Ephesus I until</w:t>
      </w:r>
      <w:r w:rsidR="004E4393">
        <w:rPr>
          <w:b/>
          <w:u w:val="single"/>
        </w:rPr>
        <w:t xml:space="preserve"> the Start of Muslim Conquests</w:t>
      </w:r>
      <w:r w:rsidR="004E4393" w:rsidRPr="008A04D7">
        <w:rPr>
          <w:b/>
          <w:u w:val="single"/>
        </w:rPr>
        <w:t xml:space="preserve"> (</w:t>
      </w:r>
      <w:r w:rsidR="004E4393">
        <w:rPr>
          <w:b/>
          <w:u w:val="single"/>
        </w:rPr>
        <w:t>431-634</w:t>
      </w:r>
      <w:r w:rsidR="004E4393" w:rsidRPr="008A04D7">
        <w:rPr>
          <w:b/>
          <w:u w:val="single"/>
        </w:rPr>
        <w:t xml:space="preserve"> A.D.)</w:t>
      </w:r>
    </w:p>
    <w:p w14:paraId="41B26838" w14:textId="77777777" w:rsidR="00A95519" w:rsidRPr="008A04D7" w:rsidRDefault="00A95519" w:rsidP="00A95519">
      <w:pPr>
        <w:autoSpaceDE w:val="0"/>
        <w:autoSpaceDN w:val="0"/>
        <w:adjustRightInd w:val="0"/>
        <w:ind w:left="288" w:hanging="288"/>
        <w:rPr>
          <w:szCs w:val="24"/>
        </w:rPr>
      </w:pPr>
      <w:r w:rsidRPr="008A04D7">
        <w:rPr>
          <w:b/>
          <w:szCs w:val="24"/>
        </w:rPr>
        <w:t>Moses of Chorene</w:t>
      </w:r>
      <w:r w:rsidRPr="008A04D7">
        <w:rPr>
          <w:szCs w:val="24"/>
        </w:rPr>
        <w:t xml:space="preserve"> (474 A.D.) “</w:t>
      </w:r>
      <w:r w:rsidRPr="008A04D7">
        <w:rPr>
          <w:szCs w:val="24"/>
          <w:highlight w:val="white"/>
        </w:rPr>
        <w:t xml:space="preserve">After the ascension of our Saviour, the Apostle Thomas, one of the twelve, sent one of the seventy-six disciples, Thaddæus, to the city of </w:t>
      </w:r>
      <w:smartTag w:uri="urn:schemas-microsoft-com:office:smarttags" w:element="place">
        <w:smartTag w:uri="urn:schemas-microsoft-com:office:smarttags" w:element="City">
          <w:r w:rsidRPr="008A04D7">
            <w:rPr>
              <w:szCs w:val="24"/>
              <w:highlight w:val="white"/>
            </w:rPr>
            <w:t>Edessa</w:t>
          </w:r>
        </w:smartTag>
      </w:smartTag>
      <w:r w:rsidRPr="008A04D7">
        <w:rPr>
          <w:szCs w:val="24"/>
          <w:highlight w:val="white"/>
        </w:rPr>
        <w:t xml:space="preserve"> to heal Abgar and to preach the Gospel, according to the word of the Lord.</w:t>
      </w:r>
      <w:r w:rsidRPr="008A04D7">
        <w:rPr>
          <w:szCs w:val="24"/>
        </w:rPr>
        <w:t xml:space="preserve">” </w:t>
      </w:r>
      <w:r w:rsidRPr="008A04D7">
        <w:rPr>
          <w:i/>
          <w:szCs w:val="24"/>
        </w:rPr>
        <w:t xml:space="preserve">History of </w:t>
      </w:r>
      <w:smartTag w:uri="urn:schemas-microsoft-com:office:smarttags" w:element="place">
        <w:smartTag w:uri="urn:schemas-microsoft-com:office:smarttags" w:element="country-region">
          <w:r w:rsidRPr="008A04D7">
            <w:rPr>
              <w:i/>
              <w:szCs w:val="24"/>
            </w:rPr>
            <w:t>Armenia</w:t>
          </w:r>
        </w:smartTag>
      </w:smartTag>
      <w:r w:rsidRPr="008A04D7">
        <w:rPr>
          <w:szCs w:val="24"/>
        </w:rPr>
        <w:t xml:space="preserve"> p.&amp;&amp;&amp;</w:t>
      </w:r>
    </w:p>
    <w:p w14:paraId="74551278" w14:textId="77777777" w:rsidR="00A95519" w:rsidRPr="008A04D7" w:rsidRDefault="00A95519" w:rsidP="00A95519">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mentions Thomas seeing Jesus after the resurrection and saying to Christ My Lord and My God” </w:t>
      </w:r>
      <w:r w:rsidRPr="008A04D7">
        <w:rPr>
          <w:i/>
        </w:rPr>
        <w:t>The Capitula of the Council</w:t>
      </w:r>
      <w:r w:rsidRPr="008A04D7">
        <w:t xml:space="preserve"> c</w:t>
      </w:r>
      <w:r w:rsidR="006832A6" w:rsidRPr="008A04D7">
        <w:t xml:space="preserve">anon </w:t>
      </w:r>
      <w:r w:rsidRPr="008A04D7">
        <w:t>12 p.315</w:t>
      </w:r>
      <w:r w:rsidR="006832A6" w:rsidRPr="008A04D7">
        <w:t xml:space="preserve">. See also </w:t>
      </w:r>
      <w:r w:rsidR="006832A6" w:rsidRPr="008A04D7">
        <w:rPr>
          <w:i/>
        </w:rPr>
        <w:t>Capitula of the Council</w:t>
      </w:r>
      <w:r w:rsidR="006832A6" w:rsidRPr="008A04D7">
        <w:t xml:space="preserve"> canon 12 p.311</w:t>
      </w:r>
    </w:p>
    <w:p w14:paraId="7EB27588" w14:textId="77777777" w:rsidR="00A95519" w:rsidRPr="008A04D7" w:rsidRDefault="00A95519" w:rsidP="00A95519">
      <w:pPr>
        <w:ind w:left="288" w:hanging="288"/>
      </w:pPr>
      <w:r w:rsidRPr="008A04D7">
        <w:rPr>
          <w:b/>
        </w:rPr>
        <w:t>Pope Vigilius</w:t>
      </w:r>
      <w:r w:rsidR="008D0DCA" w:rsidRPr="008A04D7">
        <w:rPr>
          <w:b/>
        </w:rPr>
        <w:t>’</w:t>
      </w:r>
      <w:r w:rsidRPr="008A04D7">
        <w:rPr>
          <w:b/>
        </w:rPr>
        <w:t xml:space="preserve"> </w:t>
      </w:r>
      <w:r w:rsidRPr="008A04D7">
        <w:rPr>
          <w:b/>
          <w:i/>
        </w:rPr>
        <w:t>Letter to the Council of Constantinople II</w:t>
      </w:r>
      <w:r w:rsidRPr="008A04D7">
        <w:t xml:space="preserve"> p.323 (553 A.D.) mentions Thomas the Apostle.</w:t>
      </w:r>
    </w:p>
    <w:p w14:paraId="1F53F0FF" w14:textId="77777777" w:rsidR="00A95519" w:rsidRPr="008A04D7" w:rsidRDefault="00A95519" w:rsidP="00A95519"/>
    <w:p w14:paraId="72513396" w14:textId="77777777" w:rsidR="00A95519" w:rsidRPr="008A04D7" w:rsidRDefault="00A95519" w:rsidP="00A95519">
      <w:pPr>
        <w:pStyle w:val="Heading2"/>
      </w:pPr>
      <w:bookmarkStart w:id="257" w:name="_Toc70879665"/>
      <w:bookmarkStart w:id="258" w:name="_Toc230602700"/>
      <w:bookmarkEnd w:id="255"/>
      <w:r w:rsidRPr="008A04D7">
        <w:t>Go15. James son of Zebedee the disciple/apostle</w:t>
      </w:r>
      <w:bookmarkEnd w:id="257"/>
      <w:bookmarkEnd w:id="258"/>
    </w:p>
    <w:p w14:paraId="3034F03D" w14:textId="77777777" w:rsidR="00A95519" w:rsidRPr="008A04D7" w:rsidRDefault="00A95519" w:rsidP="00A95519">
      <w:pPr>
        <w:ind w:left="288" w:hanging="288"/>
      </w:pPr>
    </w:p>
    <w:p w14:paraId="79F1199E" w14:textId="77777777" w:rsidR="005E3858" w:rsidRPr="008A04D7" w:rsidRDefault="005E3858" w:rsidP="005E3858">
      <w:pPr>
        <w:ind w:left="288" w:hanging="288"/>
      </w:pPr>
      <w:r w:rsidRPr="008A04D7">
        <w:t>Matthew 4:21-22</w:t>
      </w:r>
    </w:p>
    <w:p w14:paraId="3170AADA" w14:textId="77777777" w:rsidR="00A95519" w:rsidRPr="008A04D7" w:rsidRDefault="00A95519" w:rsidP="00A95519">
      <w:pPr>
        <w:ind w:left="288" w:hanging="288"/>
      </w:pPr>
      <w:r w:rsidRPr="008A04D7">
        <w:t>James the Lord</w:t>
      </w:r>
      <w:r w:rsidR="008D0DCA" w:rsidRPr="008A04D7">
        <w:t>’</w:t>
      </w:r>
      <w:r w:rsidRPr="008A04D7">
        <w:t>s brother is a different person. James son of Alphaeus is a different person.</w:t>
      </w:r>
    </w:p>
    <w:p w14:paraId="4A5728C3" w14:textId="77777777" w:rsidR="00A95519" w:rsidRPr="008A04D7" w:rsidRDefault="00A95519" w:rsidP="00A95519">
      <w:pPr>
        <w:ind w:left="288" w:hanging="288"/>
      </w:pPr>
    </w:p>
    <w:p w14:paraId="21AFC101" w14:textId="2F6C34AA" w:rsidR="004E4393" w:rsidRPr="008A04D7" w:rsidRDefault="00057AFC" w:rsidP="004E4393">
      <w:pPr>
        <w:rPr>
          <w:b/>
          <w:u w:val="single"/>
        </w:rPr>
      </w:pPr>
      <w:r>
        <w:rPr>
          <w:b/>
          <w:u w:val="single"/>
        </w:rPr>
        <w:t>From the Council of Ephesus I until</w:t>
      </w:r>
      <w:r w:rsidR="004E4393">
        <w:rPr>
          <w:b/>
          <w:u w:val="single"/>
        </w:rPr>
        <w:t xml:space="preserve"> the Start of Muslim Conquests</w:t>
      </w:r>
      <w:r w:rsidR="004E4393" w:rsidRPr="008A04D7">
        <w:rPr>
          <w:b/>
          <w:u w:val="single"/>
        </w:rPr>
        <w:t xml:space="preserve"> (</w:t>
      </w:r>
      <w:r w:rsidR="004E4393">
        <w:rPr>
          <w:b/>
          <w:u w:val="single"/>
        </w:rPr>
        <w:t>431-634</w:t>
      </w:r>
      <w:r w:rsidR="004E4393" w:rsidRPr="008A04D7">
        <w:rPr>
          <w:b/>
          <w:u w:val="single"/>
        </w:rPr>
        <w:t xml:space="preserve"> A.D.)</w:t>
      </w:r>
    </w:p>
    <w:p w14:paraId="6E8C1183" w14:textId="0CA843DA" w:rsidR="004E4393" w:rsidRDefault="00B62996" w:rsidP="004E4393">
      <w:pPr>
        <w:ind w:left="288" w:hanging="288"/>
      </w:pPr>
      <w:r>
        <w:t>^^^</w:t>
      </w:r>
    </w:p>
    <w:p w14:paraId="0E88B9BE" w14:textId="77777777" w:rsidR="004E4393" w:rsidRDefault="004E4393" w:rsidP="004E4393">
      <w:pPr>
        <w:ind w:left="288" w:hanging="288"/>
      </w:pPr>
    </w:p>
    <w:p w14:paraId="180FBE23" w14:textId="77777777" w:rsidR="00A95519" w:rsidRPr="008A04D7" w:rsidRDefault="00A95519" w:rsidP="00A95519">
      <w:pPr>
        <w:pStyle w:val="Heading2"/>
      </w:pPr>
      <w:bookmarkStart w:id="259" w:name="_Toc70879666"/>
      <w:bookmarkStart w:id="260" w:name="_Toc230602701"/>
      <w:r w:rsidRPr="008A04D7">
        <w:t>Go16. [Samaritan] Woman at the well</w:t>
      </w:r>
      <w:bookmarkEnd w:id="259"/>
      <w:bookmarkEnd w:id="260"/>
    </w:p>
    <w:p w14:paraId="2EFE09BA" w14:textId="77777777" w:rsidR="00A95519" w:rsidRPr="008A04D7" w:rsidRDefault="00A95519" w:rsidP="00A95519"/>
    <w:p w14:paraId="62C7E335" w14:textId="77777777" w:rsidR="00A95519" w:rsidRPr="008A04D7" w:rsidRDefault="00A95519" w:rsidP="00A95519">
      <w:r w:rsidRPr="008A04D7">
        <w:t>John 4</w:t>
      </w:r>
    </w:p>
    <w:p w14:paraId="296462C3" w14:textId="77777777" w:rsidR="00A95519" w:rsidRPr="008A04D7" w:rsidRDefault="00A95519" w:rsidP="00A95519">
      <w:pPr>
        <w:rPr>
          <w:color w:val="1E1E1E"/>
          <w:szCs w:val="18"/>
        </w:rPr>
      </w:pPr>
    </w:p>
    <w:p w14:paraId="2E4A57E9" w14:textId="1222611C" w:rsidR="004E4393" w:rsidRPr="008A04D7" w:rsidRDefault="00057AFC" w:rsidP="004E4393">
      <w:pPr>
        <w:rPr>
          <w:b/>
          <w:u w:val="single"/>
        </w:rPr>
      </w:pPr>
      <w:r>
        <w:rPr>
          <w:b/>
          <w:u w:val="single"/>
        </w:rPr>
        <w:t>From the Council of Ephesus I until</w:t>
      </w:r>
      <w:r w:rsidR="004E4393">
        <w:rPr>
          <w:b/>
          <w:u w:val="single"/>
        </w:rPr>
        <w:t xml:space="preserve"> the Start of Muslim Conquests</w:t>
      </w:r>
      <w:r w:rsidR="004E4393" w:rsidRPr="008A04D7">
        <w:rPr>
          <w:b/>
          <w:u w:val="single"/>
        </w:rPr>
        <w:t xml:space="preserve"> (</w:t>
      </w:r>
      <w:r w:rsidR="004E4393">
        <w:rPr>
          <w:b/>
          <w:u w:val="single"/>
        </w:rPr>
        <w:t>431-634</w:t>
      </w:r>
      <w:r w:rsidR="004E4393" w:rsidRPr="008A04D7">
        <w:rPr>
          <w:b/>
          <w:u w:val="single"/>
        </w:rPr>
        <w:t xml:space="preserve"> A.D.)</w:t>
      </w:r>
    </w:p>
    <w:p w14:paraId="751B4DB9" w14:textId="76E679D2" w:rsidR="004E4393" w:rsidRDefault="00B62996" w:rsidP="004E4393">
      <w:pPr>
        <w:ind w:left="288" w:hanging="288"/>
      </w:pPr>
      <w:r>
        <w:t>^^^</w:t>
      </w:r>
    </w:p>
    <w:p w14:paraId="3381A85F" w14:textId="77777777" w:rsidR="004E4393" w:rsidRDefault="004E4393" w:rsidP="004E4393">
      <w:pPr>
        <w:ind w:left="288" w:hanging="288"/>
      </w:pPr>
    </w:p>
    <w:p w14:paraId="42203FEF" w14:textId="77777777" w:rsidR="00A95519" w:rsidRPr="008A04D7" w:rsidRDefault="00A95519" w:rsidP="00A95519">
      <w:pPr>
        <w:pStyle w:val="Heading2"/>
      </w:pPr>
      <w:bookmarkStart w:id="261" w:name="_Toc70879667"/>
      <w:bookmarkStart w:id="262" w:name="_Toc230602702"/>
      <w:r w:rsidRPr="008A04D7">
        <w:t>Go17. Mary Magdalene</w:t>
      </w:r>
      <w:bookmarkEnd w:id="261"/>
      <w:bookmarkEnd w:id="262"/>
    </w:p>
    <w:p w14:paraId="6A4183D8" w14:textId="77777777" w:rsidR="00A95519" w:rsidRPr="008A04D7" w:rsidRDefault="00A95519" w:rsidP="00A95519"/>
    <w:p w14:paraId="6E6BF55E" w14:textId="77777777" w:rsidR="00A95519" w:rsidRPr="008A04D7" w:rsidRDefault="00A95519" w:rsidP="00A95519">
      <w:r w:rsidRPr="008A04D7">
        <w:t>Matthew 27:56,61; 28:1; Mark 15:40,47; 16:1,9; Luke 8:2; 24:10</w:t>
      </w:r>
    </w:p>
    <w:p w14:paraId="3EB119AD" w14:textId="77777777" w:rsidR="00A95519" w:rsidRPr="008A04D7" w:rsidRDefault="00A95519" w:rsidP="00A95519"/>
    <w:p w14:paraId="10250939" w14:textId="73CD3ED7" w:rsidR="004E4393" w:rsidRPr="008A04D7" w:rsidRDefault="00057AFC" w:rsidP="004E4393">
      <w:pPr>
        <w:rPr>
          <w:b/>
          <w:u w:val="single"/>
        </w:rPr>
      </w:pPr>
      <w:r>
        <w:rPr>
          <w:b/>
          <w:u w:val="single"/>
        </w:rPr>
        <w:t>From the Council of Ephesus I until</w:t>
      </w:r>
      <w:r w:rsidR="004E4393">
        <w:rPr>
          <w:b/>
          <w:u w:val="single"/>
        </w:rPr>
        <w:t xml:space="preserve"> the Start of Muslim Conquests</w:t>
      </w:r>
      <w:r w:rsidR="004E4393" w:rsidRPr="008A04D7">
        <w:rPr>
          <w:b/>
          <w:u w:val="single"/>
        </w:rPr>
        <w:t xml:space="preserve"> (</w:t>
      </w:r>
      <w:r w:rsidR="004E4393">
        <w:rPr>
          <w:b/>
          <w:u w:val="single"/>
        </w:rPr>
        <w:t>431-634</w:t>
      </w:r>
      <w:r w:rsidR="004E4393" w:rsidRPr="008A04D7">
        <w:rPr>
          <w:b/>
          <w:u w:val="single"/>
        </w:rPr>
        <w:t xml:space="preserve"> A.D.)</w:t>
      </w:r>
    </w:p>
    <w:p w14:paraId="59C8A725" w14:textId="1D5FC6A0" w:rsidR="00751B83" w:rsidRPr="008A04D7" w:rsidRDefault="001A1A7F" w:rsidP="00A95519">
      <w:r w:rsidRPr="001A1A7F">
        <w:rPr>
          <w:b/>
          <w:iCs/>
        </w:rPr>
        <w:t xml:space="preserve">The Syriac </w:t>
      </w:r>
      <w:r>
        <w:rPr>
          <w:b/>
          <w:i/>
        </w:rPr>
        <w:t>Didascalia</w:t>
      </w:r>
      <w:r w:rsidR="00751B83" w:rsidRPr="008A04D7">
        <w:t xml:space="preserve"> (after 431 A.D.) &amp;&amp;&amp;</w:t>
      </w:r>
    </w:p>
    <w:p w14:paraId="01C10C63" w14:textId="77777777" w:rsidR="00A95519" w:rsidRPr="008A04D7" w:rsidRDefault="00A95519" w:rsidP="00A95519"/>
    <w:p w14:paraId="6604F28D" w14:textId="2EC8C7FC" w:rsidR="00A95519" w:rsidRPr="008A04D7" w:rsidRDefault="00A95519" w:rsidP="00A95519">
      <w:pPr>
        <w:pStyle w:val="Heading2"/>
      </w:pPr>
      <w:bookmarkStart w:id="263" w:name="_Toc70879668"/>
      <w:bookmarkStart w:id="264" w:name="_Toc230602703"/>
      <w:r w:rsidRPr="008A04D7">
        <w:t>Go18. Jesus</w:t>
      </w:r>
      <w:r w:rsidR="008D0DCA" w:rsidRPr="008A04D7">
        <w:t>’</w:t>
      </w:r>
      <w:r w:rsidRPr="008A04D7">
        <w:t xml:space="preserve"> </w:t>
      </w:r>
      <w:r w:rsidR="00AA4DB0" w:rsidRPr="008A04D7">
        <w:t>70/</w:t>
      </w:r>
      <w:r w:rsidR="005E3858" w:rsidRPr="008A04D7">
        <w:t>72</w:t>
      </w:r>
      <w:r w:rsidRPr="008A04D7">
        <w:t xml:space="preserve"> disciples</w:t>
      </w:r>
      <w:bookmarkEnd w:id="263"/>
      <w:bookmarkEnd w:id="264"/>
    </w:p>
    <w:p w14:paraId="66D9FB17" w14:textId="77777777" w:rsidR="00A95519" w:rsidRPr="008A04D7" w:rsidRDefault="00A95519" w:rsidP="00A95519"/>
    <w:p w14:paraId="53829977" w14:textId="77777777" w:rsidR="005E3858" w:rsidRPr="008A04D7" w:rsidRDefault="005E3858" w:rsidP="00A95519">
      <w:r w:rsidRPr="008A04D7">
        <w:t>Luke 10:1-17</w:t>
      </w:r>
    </w:p>
    <w:p w14:paraId="54464A96" w14:textId="77777777" w:rsidR="005E3858" w:rsidRPr="008A04D7" w:rsidRDefault="005E3858" w:rsidP="00A95519"/>
    <w:p w14:paraId="40BACA41" w14:textId="62DEEFC2" w:rsidR="004E4393" w:rsidRPr="008A04D7" w:rsidRDefault="00057AFC" w:rsidP="004E4393">
      <w:pPr>
        <w:rPr>
          <w:b/>
          <w:u w:val="single"/>
        </w:rPr>
      </w:pPr>
      <w:r>
        <w:rPr>
          <w:b/>
          <w:u w:val="single"/>
        </w:rPr>
        <w:t>From the Council of Ephesus I until</w:t>
      </w:r>
      <w:r w:rsidR="004E4393">
        <w:rPr>
          <w:b/>
          <w:u w:val="single"/>
        </w:rPr>
        <w:t xml:space="preserve"> the Start of Muslim Conquests</w:t>
      </w:r>
      <w:r w:rsidR="004E4393" w:rsidRPr="008A04D7">
        <w:rPr>
          <w:b/>
          <w:u w:val="single"/>
        </w:rPr>
        <w:t xml:space="preserve"> (</w:t>
      </w:r>
      <w:r w:rsidR="004E4393">
        <w:rPr>
          <w:b/>
          <w:u w:val="single"/>
        </w:rPr>
        <w:t>431-634</w:t>
      </w:r>
      <w:r w:rsidR="004E4393" w:rsidRPr="008A04D7">
        <w:rPr>
          <w:b/>
          <w:u w:val="single"/>
        </w:rPr>
        <w:t xml:space="preserve"> A.D.)</w:t>
      </w:r>
    </w:p>
    <w:p w14:paraId="6D65CE79" w14:textId="77777777" w:rsidR="00A95519" w:rsidRPr="008A04D7" w:rsidRDefault="00A95519" w:rsidP="00A95519">
      <w:pPr>
        <w:autoSpaceDE w:val="0"/>
        <w:autoSpaceDN w:val="0"/>
        <w:adjustRightInd w:val="0"/>
        <w:ind w:left="288" w:hanging="288"/>
        <w:rPr>
          <w:szCs w:val="24"/>
        </w:rPr>
      </w:pPr>
      <w:r w:rsidRPr="008A04D7">
        <w:rPr>
          <w:szCs w:val="24"/>
        </w:rPr>
        <w:t>Moses of Chorene (474 A.D.) (partial, 76, not 7</w:t>
      </w:r>
      <w:r w:rsidR="00751B83" w:rsidRPr="008A04D7">
        <w:rPr>
          <w:szCs w:val="24"/>
        </w:rPr>
        <w:t>2</w:t>
      </w:r>
      <w:r w:rsidRPr="008A04D7">
        <w:rPr>
          <w:szCs w:val="24"/>
        </w:rPr>
        <w:t>) “</w:t>
      </w:r>
      <w:r w:rsidRPr="008A04D7">
        <w:rPr>
          <w:szCs w:val="24"/>
          <w:highlight w:val="white"/>
        </w:rPr>
        <w:t xml:space="preserve">After the ascension of our Saviour, the Apostle Thomas, one of the twelve, sent one of the seventy-six disciples, Thaddæus, to the city of </w:t>
      </w:r>
      <w:smartTag w:uri="urn:schemas-microsoft-com:office:smarttags" w:element="place">
        <w:smartTag w:uri="urn:schemas-microsoft-com:office:smarttags" w:element="City">
          <w:r w:rsidRPr="008A04D7">
            <w:rPr>
              <w:szCs w:val="24"/>
              <w:highlight w:val="white"/>
            </w:rPr>
            <w:t>Edessa</w:t>
          </w:r>
        </w:smartTag>
      </w:smartTag>
      <w:r w:rsidRPr="008A04D7">
        <w:rPr>
          <w:szCs w:val="24"/>
          <w:highlight w:val="white"/>
        </w:rPr>
        <w:t xml:space="preserve"> to heal Abgar and to preach the Gospel, according to the word of the Lord.</w:t>
      </w:r>
      <w:r w:rsidRPr="008A04D7">
        <w:rPr>
          <w:szCs w:val="24"/>
        </w:rPr>
        <w:t xml:space="preserve">” </w:t>
      </w:r>
      <w:r w:rsidRPr="008A04D7">
        <w:rPr>
          <w:i/>
          <w:szCs w:val="24"/>
        </w:rPr>
        <w:t xml:space="preserve">History of </w:t>
      </w:r>
      <w:smartTag w:uri="urn:schemas-microsoft-com:office:smarttags" w:element="place">
        <w:smartTag w:uri="urn:schemas-microsoft-com:office:smarttags" w:element="country-region">
          <w:r w:rsidRPr="008A04D7">
            <w:rPr>
              <w:i/>
              <w:szCs w:val="24"/>
            </w:rPr>
            <w:t>Armenia</w:t>
          </w:r>
        </w:smartTag>
      </w:smartTag>
      <w:r w:rsidRPr="008A04D7">
        <w:rPr>
          <w:szCs w:val="24"/>
        </w:rPr>
        <w:t xml:space="preserve"> p.&amp;&amp;&amp;</w:t>
      </w:r>
    </w:p>
    <w:p w14:paraId="75AEE533" w14:textId="77777777" w:rsidR="00A95519" w:rsidRPr="008A04D7" w:rsidRDefault="00A95519" w:rsidP="00A95519"/>
    <w:p w14:paraId="519BCF6F" w14:textId="77777777" w:rsidR="00A95519" w:rsidRPr="008A04D7" w:rsidRDefault="00A95519" w:rsidP="00A95519">
      <w:pPr>
        <w:pStyle w:val="Heading2"/>
      </w:pPr>
      <w:bookmarkStart w:id="265" w:name="_Toc70879669"/>
      <w:bookmarkStart w:id="266" w:name="_Toc230602704"/>
      <w:r w:rsidRPr="008A04D7">
        <w:t>Go19. Martha</w:t>
      </w:r>
      <w:bookmarkEnd w:id="265"/>
      <w:bookmarkEnd w:id="266"/>
    </w:p>
    <w:p w14:paraId="6171C38B" w14:textId="77777777" w:rsidR="00A95519" w:rsidRPr="008A04D7" w:rsidRDefault="00A95519" w:rsidP="00A95519">
      <w:pPr>
        <w:ind w:left="288" w:hanging="288"/>
      </w:pPr>
    </w:p>
    <w:p w14:paraId="64678CC0" w14:textId="77777777" w:rsidR="00A95519" w:rsidRPr="008A04D7" w:rsidRDefault="00A95519" w:rsidP="00A95519">
      <w:pPr>
        <w:ind w:left="288" w:hanging="288"/>
      </w:pPr>
      <w:r w:rsidRPr="008A04D7">
        <w:t>Luke 10:38-42</w:t>
      </w:r>
    </w:p>
    <w:p w14:paraId="738F991C" w14:textId="77777777" w:rsidR="00A95519" w:rsidRPr="008A04D7" w:rsidRDefault="00A95519" w:rsidP="00A95519">
      <w:pPr>
        <w:ind w:left="288" w:hanging="288"/>
      </w:pPr>
    </w:p>
    <w:p w14:paraId="534EC3AE" w14:textId="3A9BFAD0" w:rsidR="004E4393" w:rsidRPr="008A04D7" w:rsidRDefault="00057AFC" w:rsidP="004E4393">
      <w:pPr>
        <w:rPr>
          <w:b/>
          <w:u w:val="single"/>
        </w:rPr>
      </w:pPr>
      <w:r>
        <w:rPr>
          <w:b/>
          <w:u w:val="single"/>
        </w:rPr>
        <w:t>From the Council of Ephesus I until</w:t>
      </w:r>
      <w:r w:rsidR="004E4393">
        <w:rPr>
          <w:b/>
          <w:u w:val="single"/>
        </w:rPr>
        <w:t xml:space="preserve"> the Start of Muslim Conquests</w:t>
      </w:r>
      <w:r w:rsidR="004E4393" w:rsidRPr="008A04D7">
        <w:rPr>
          <w:b/>
          <w:u w:val="single"/>
        </w:rPr>
        <w:t xml:space="preserve"> (</w:t>
      </w:r>
      <w:r w:rsidR="004E4393">
        <w:rPr>
          <w:b/>
          <w:u w:val="single"/>
        </w:rPr>
        <w:t>431-634</w:t>
      </w:r>
      <w:r w:rsidR="004E4393" w:rsidRPr="008A04D7">
        <w:rPr>
          <w:b/>
          <w:u w:val="single"/>
        </w:rPr>
        <w:t xml:space="preserve"> A.D.)</w:t>
      </w:r>
    </w:p>
    <w:p w14:paraId="0FB5CBD9" w14:textId="0400E176" w:rsidR="004E4393" w:rsidRDefault="00B62996" w:rsidP="004E4393">
      <w:pPr>
        <w:ind w:left="288" w:hanging="288"/>
      </w:pPr>
      <w:r>
        <w:t>^^^</w:t>
      </w:r>
    </w:p>
    <w:p w14:paraId="4C59EAF2" w14:textId="77777777" w:rsidR="004E4393" w:rsidRDefault="004E4393" w:rsidP="004E4393">
      <w:pPr>
        <w:ind w:left="288" w:hanging="288"/>
      </w:pPr>
    </w:p>
    <w:p w14:paraId="1C790D93" w14:textId="77777777" w:rsidR="00A95519" w:rsidRPr="008A04D7" w:rsidRDefault="00A95519" w:rsidP="00A95519">
      <w:pPr>
        <w:pStyle w:val="Heading2"/>
      </w:pPr>
      <w:bookmarkStart w:id="267" w:name="_Toc70879670"/>
      <w:bookmarkStart w:id="268" w:name="_Toc230602705"/>
      <w:r w:rsidRPr="008A04D7">
        <w:t>Go20. Zacchaeus</w:t>
      </w:r>
      <w:bookmarkEnd w:id="267"/>
      <w:bookmarkEnd w:id="268"/>
      <w:r w:rsidRPr="008A04D7">
        <w:t xml:space="preserve"> </w:t>
      </w:r>
    </w:p>
    <w:p w14:paraId="6B0A729A" w14:textId="77777777" w:rsidR="00A95519" w:rsidRPr="008A04D7" w:rsidRDefault="00A95519" w:rsidP="00A95519"/>
    <w:p w14:paraId="0ADB7E1D" w14:textId="77777777" w:rsidR="005E3858" w:rsidRPr="008A04D7" w:rsidRDefault="005E3858" w:rsidP="005E3858">
      <w:r w:rsidRPr="008A04D7">
        <w:t>Luke 19:1-9</w:t>
      </w:r>
    </w:p>
    <w:p w14:paraId="2181D9A8" w14:textId="77777777" w:rsidR="005E3858" w:rsidRPr="008A04D7" w:rsidRDefault="005E3858" w:rsidP="005E3858"/>
    <w:p w14:paraId="5BFD2F4F" w14:textId="3648ABED" w:rsidR="004E4393" w:rsidRPr="008A04D7" w:rsidRDefault="00057AFC" w:rsidP="004E4393">
      <w:pPr>
        <w:rPr>
          <w:b/>
          <w:u w:val="single"/>
        </w:rPr>
      </w:pPr>
      <w:r>
        <w:rPr>
          <w:b/>
          <w:u w:val="single"/>
        </w:rPr>
        <w:t>From the Council of Ephesus I until</w:t>
      </w:r>
      <w:r w:rsidR="004E4393">
        <w:rPr>
          <w:b/>
          <w:u w:val="single"/>
        </w:rPr>
        <w:t xml:space="preserve"> the Start of Muslim Conquests</w:t>
      </w:r>
      <w:r w:rsidR="004E4393" w:rsidRPr="008A04D7">
        <w:rPr>
          <w:b/>
          <w:u w:val="single"/>
        </w:rPr>
        <w:t xml:space="preserve"> (</w:t>
      </w:r>
      <w:r w:rsidR="004E4393">
        <w:rPr>
          <w:b/>
          <w:u w:val="single"/>
        </w:rPr>
        <w:t>431-634</w:t>
      </w:r>
      <w:r w:rsidR="004E4393" w:rsidRPr="008A04D7">
        <w:rPr>
          <w:b/>
          <w:u w:val="single"/>
        </w:rPr>
        <w:t xml:space="preserve"> A.D.)</w:t>
      </w:r>
    </w:p>
    <w:p w14:paraId="7C6AA4B2" w14:textId="6948ABD2" w:rsidR="00A95519" w:rsidRPr="008A04D7" w:rsidRDefault="001A1A7F" w:rsidP="00A95519">
      <w:r w:rsidRPr="001A1A7F">
        <w:rPr>
          <w:b/>
          <w:iCs/>
        </w:rPr>
        <w:t xml:space="preserve">The Syriac </w:t>
      </w:r>
      <w:r>
        <w:rPr>
          <w:b/>
          <w:i/>
        </w:rPr>
        <w:t>Didascalia</w:t>
      </w:r>
      <w:r w:rsidR="00A95519" w:rsidRPr="008A04D7">
        <w:t xml:space="preserve"> (after 431 A.D.)</w:t>
      </w:r>
    </w:p>
    <w:p w14:paraId="223D3FF8" w14:textId="77777777" w:rsidR="00A95519" w:rsidRPr="008A04D7" w:rsidRDefault="00A95519" w:rsidP="00A95519"/>
    <w:p w14:paraId="6C00C60E" w14:textId="37860FB2" w:rsidR="0060079F" w:rsidRPr="008A04D7" w:rsidRDefault="0060079F" w:rsidP="0060079F">
      <w:pPr>
        <w:pStyle w:val="Heading2"/>
      </w:pPr>
      <w:bookmarkStart w:id="269" w:name="_Toc510813185"/>
      <w:bookmarkStart w:id="270" w:name="_Toc123560916"/>
      <w:bookmarkStart w:id="271" w:name="_Toc125293859"/>
      <w:bookmarkStart w:id="272" w:name="_Toc125304766"/>
      <w:bookmarkStart w:id="273" w:name="_Toc70879671"/>
      <w:bookmarkStart w:id="274" w:name="_Toc230602706"/>
      <w:r w:rsidRPr="008A04D7">
        <w:t>G</w:t>
      </w:r>
      <w:r w:rsidR="00DF6C56">
        <w:t>o</w:t>
      </w:r>
      <w:r w:rsidRPr="008A04D7">
        <w:t>2</w:t>
      </w:r>
      <w:r>
        <w:t>1</w:t>
      </w:r>
      <w:r w:rsidRPr="008A04D7">
        <w:t>. John the Baptist ate locusts and wild honey</w:t>
      </w:r>
      <w:bookmarkEnd w:id="269"/>
      <w:bookmarkEnd w:id="270"/>
      <w:bookmarkEnd w:id="271"/>
      <w:bookmarkEnd w:id="272"/>
      <w:bookmarkEnd w:id="274"/>
    </w:p>
    <w:p w14:paraId="74BAF90A" w14:textId="77777777" w:rsidR="0060079F" w:rsidRPr="008A04D7" w:rsidRDefault="0060079F" w:rsidP="0060079F"/>
    <w:p w14:paraId="43F0F031" w14:textId="77777777" w:rsidR="0060079F" w:rsidRPr="008A04D7" w:rsidRDefault="0060079F" w:rsidP="0060079F">
      <w:r w:rsidRPr="008A04D7">
        <w:t>Matthew 3:4; Mark 1:6</w:t>
      </w:r>
    </w:p>
    <w:p w14:paraId="0D3B4F83" w14:textId="77777777" w:rsidR="0060079F" w:rsidRPr="008A04D7" w:rsidRDefault="0060079F" w:rsidP="0060079F"/>
    <w:p w14:paraId="7CAE5E40" w14:textId="015711F6" w:rsidR="00DF6C56" w:rsidRDefault="00057AFC" w:rsidP="00DF6C56">
      <w:pPr>
        <w:rPr>
          <w:b/>
          <w:u w:val="single"/>
        </w:rPr>
      </w:pPr>
      <w:r>
        <w:rPr>
          <w:b/>
          <w:u w:val="single"/>
        </w:rPr>
        <w:t>From the Council of Ephesus I until</w:t>
      </w:r>
      <w:r w:rsidR="00DF6C56">
        <w:rPr>
          <w:b/>
          <w:u w:val="single"/>
        </w:rPr>
        <w:t xml:space="preserve"> the Start of Muslim Conquests</w:t>
      </w:r>
      <w:r w:rsidR="00DF6C56" w:rsidRPr="008A04D7">
        <w:rPr>
          <w:b/>
          <w:u w:val="single"/>
        </w:rPr>
        <w:t xml:space="preserve"> (</w:t>
      </w:r>
      <w:r w:rsidR="00DF6C56">
        <w:rPr>
          <w:b/>
          <w:u w:val="single"/>
        </w:rPr>
        <w:t>431-634</w:t>
      </w:r>
      <w:r w:rsidR="00DF6C56" w:rsidRPr="008A04D7">
        <w:rPr>
          <w:b/>
          <w:u w:val="single"/>
        </w:rPr>
        <w:t xml:space="preserve"> A.D.)</w:t>
      </w:r>
    </w:p>
    <w:p w14:paraId="4862B728" w14:textId="77777777" w:rsidR="00DF6C56" w:rsidRPr="0069616F" w:rsidRDefault="00DF6C56" w:rsidP="00DF6C56">
      <w:pPr>
        <w:rPr>
          <w:bCs/>
        </w:rPr>
      </w:pPr>
      <w:r w:rsidRPr="0069616F">
        <w:rPr>
          <w:bCs/>
        </w:rPr>
        <w:t>^^^</w:t>
      </w:r>
    </w:p>
    <w:p w14:paraId="0E1967C1" w14:textId="77777777" w:rsidR="00DF6C56" w:rsidRDefault="00DF6C56" w:rsidP="00DF6C56"/>
    <w:p w14:paraId="268FC1E3" w14:textId="53C5D0C3" w:rsidR="0060079F" w:rsidRPr="008A04D7" w:rsidRDefault="0060079F" w:rsidP="0060079F">
      <w:pPr>
        <w:pStyle w:val="Heading2"/>
      </w:pPr>
      <w:bookmarkStart w:id="275" w:name="_Toc230602707"/>
      <w:r w:rsidRPr="008A04D7">
        <w:t>G</w:t>
      </w:r>
      <w:r w:rsidR="00DF6C56">
        <w:t>o</w:t>
      </w:r>
      <w:r w:rsidRPr="008A04D7">
        <w:t>2</w:t>
      </w:r>
      <w:r>
        <w:t>2</w:t>
      </w:r>
      <w:r w:rsidRPr="008A04D7">
        <w:t>. John the Baptist was beheaded</w:t>
      </w:r>
      <w:bookmarkEnd w:id="275"/>
    </w:p>
    <w:p w14:paraId="740DE7F8" w14:textId="77777777" w:rsidR="0060079F" w:rsidRPr="008A04D7" w:rsidRDefault="0060079F" w:rsidP="0060079F"/>
    <w:p w14:paraId="5489125F" w14:textId="77777777" w:rsidR="0060079F" w:rsidRPr="008A04D7" w:rsidRDefault="0060079F" w:rsidP="0060079F">
      <w:r w:rsidRPr="008A04D7">
        <w:t>Matthew 14:1-12; Mark 6:14-29; Luke 9:7-9</w:t>
      </w:r>
    </w:p>
    <w:p w14:paraId="2992BB54" w14:textId="77777777" w:rsidR="0060079F" w:rsidRPr="008A04D7" w:rsidRDefault="0060079F" w:rsidP="0060079F"/>
    <w:p w14:paraId="7D293FCE" w14:textId="5C60AEAA" w:rsidR="0060079F" w:rsidRDefault="00057AFC" w:rsidP="0060079F">
      <w:pPr>
        <w:rPr>
          <w:b/>
          <w:u w:val="single"/>
        </w:rPr>
      </w:pPr>
      <w:r>
        <w:rPr>
          <w:b/>
          <w:u w:val="single"/>
        </w:rPr>
        <w:t>From the Council of Ephesus I until</w:t>
      </w:r>
      <w:r w:rsidR="0060079F">
        <w:rPr>
          <w:b/>
          <w:u w:val="single"/>
        </w:rPr>
        <w:t xml:space="preserve"> the Start of Muslim Conquests</w:t>
      </w:r>
      <w:r w:rsidR="0060079F" w:rsidRPr="008A04D7">
        <w:rPr>
          <w:b/>
          <w:u w:val="single"/>
        </w:rPr>
        <w:t xml:space="preserve"> (</w:t>
      </w:r>
      <w:r w:rsidR="0060079F">
        <w:rPr>
          <w:b/>
          <w:u w:val="single"/>
        </w:rPr>
        <w:t>431-634</w:t>
      </w:r>
      <w:r w:rsidR="0060079F" w:rsidRPr="008A04D7">
        <w:rPr>
          <w:b/>
          <w:u w:val="single"/>
        </w:rPr>
        <w:t xml:space="preserve"> A.D.)</w:t>
      </w:r>
    </w:p>
    <w:p w14:paraId="3281CE2E" w14:textId="77777777" w:rsidR="0060079F" w:rsidRDefault="0060079F" w:rsidP="0060079F">
      <w:pPr>
        <w:rPr>
          <w:bCs/>
        </w:rPr>
      </w:pPr>
      <w:r w:rsidRPr="0069616F">
        <w:rPr>
          <w:bCs/>
        </w:rPr>
        <w:t>^^^</w:t>
      </w:r>
    </w:p>
    <w:p w14:paraId="7C23A03A" w14:textId="77777777" w:rsidR="00DF6C56" w:rsidRPr="0069616F" w:rsidRDefault="00DF6C56" w:rsidP="0060079F">
      <w:pPr>
        <w:rPr>
          <w:bCs/>
        </w:rPr>
      </w:pPr>
    </w:p>
    <w:p w14:paraId="38CF766E" w14:textId="77777777" w:rsidR="0060079F" w:rsidRPr="008A04D7" w:rsidRDefault="0060079F" w:rsidP="0060079F">
      <w:pPr>
        <w:ind w:left="288" w:hanging="288"/>
        <w:rPr>
          <w:b/>
          <w:u w:val="single"/>
        </w:rPr>
      </w:pPr>
      <w:r>
        <w:rPr>
          <w:b/>
          <w:u w:val="single"/>
        </w:rPr>
        <w:t>Start of  Muslim conquests until the Fourth Lateran Council (634 A.D.-1215 A.D.)</w:t>
      </w:r>
    </w:p>
    <w:p w14:paraId="09FF2AE3" w14:textId="77777777" w:rsidR="0060079F" w:rsidRPr="008A04D7" w:rsidRDefault="0060079F" w:rsidP="0060079F">
      <w:pPr>
        <w:ind w:left="288" w:hanging="288"/>
        <w:rPr>
          <w:szCs w:val="24"/>
        </w:rPr>
      </w:pPr>
      <w:r w:rsidRPr="008A04D7">
        <w:rPr>
          <w:b/>
          <w:szCs w:val="24"/>
        </w:rPr>
        <w:t xml:space="preserve">John of </w:t>
      </w:r>
      <w:smartTag w:uri="urn:schemas-microsoft-com:office:smarttags" w:element="place">
        <w:smartTag w:uri="urn:schemas-microsoft-com:office:smarttags" w:element="City">
          <w:r w:rsidRPr="008A04D7">
            <w:rPr>
              <w:b/>
              <w:szCs w:val="24"/>
            </w:rPr>
            <w:t>Damascus</w:t>
          </w:r>
        </w:smartTag>
      </w:smartTag>
      <w:r w:rsidRPr="008A04D7">
        <w:rPr>
          <w:szCs w:val="24"/>
        </w:rPr>
        <w:t xml:space="preserve"> (</w:t>
      </w:r>
      <w:r w:rsidRPr="008A04D7">
        <w:t>706-749 A.D.</w:t>
      </w:r>
      <w:r w:rsidRPr="008A04D7">
        <w:rPr>
          <w:szCs w:val="24"/>
        </w:rPr>
        <w:t>) “</w:t>
      </w:r>
      <w:r w:rsidRPr="008A04D7">
        <w:rPr>
          <w:szCs w:val="24"/>
          <w:highlight w:val="white"/>
        </w:rPr>
        <w:t xml:space="preserve">From that time John the Baptist became known to men, and Herod, toparcha of the [124] Trachonitis region beheaded him in the city of Sebaste, on the eighth day of the kalends of June, Flaccus and Ruffinus being consuls. King Herod, Philip’s son, in grief at this event, left </w:t>
      </w:r>
      <w:smartTag w:uri="urn:schemas-microsoft-com:office:smarttags" w:element="place">
        <w:r w:rsidRPr="008A04D7">
          <w:rPr>
            <w:szCs w:val="24"/>
            <w:highlight w:val="white"/>
          </w:rPr>
          <w:t>Judea</w:t>
        </w:r>
      </w:smartTag>
      <w:r w:rsidRPr="008A04D7">
        <w:rPr>
          <w:szCs w:val="24"/>
          <w:highlight w:val="white"/>
        </w:rPr>
        <w:t>. A rich woman, Berenice by name, who was also living at Paneada, sought him out wishing as she had been cured by Jesus, to erect a monument to Him. Not daring to do it without the king’s consent, she presented a petition to King Herod, asking to be allowed to erect a golden monument in that city to our Lord. The petition ran thus:</w:t>
      </w:r>
      <w:r w:rsidRPr="008A04D7">
        <w:rPr>
          <w:szCs w:val="24"/>
        </w:rPr>
        <w:t xml:space="preserve">” </w:t>
      </w:r>
      <w:r w:rsidRPr="008A04D7">
        <w:rPr>
          <w:i/>
          <w:szCs w:val="24"/>
        </w:rPr>
        <w:t>On the Holy Images</w:t>
      </w:r>
      <w:r w:rsidRPr="008A04D7">
        <w:rPr>
          <w:szCs w:val="24"/>
        </w:rPr>
        <w:t xml:space="preserve"> ch.212</w:t>
      </w:r>
    </w:p>
    <w:p w14:paraId="1D1D0089" w14:textId="77777777" w:rsidR="0060079F" w:rsidRPr="008A04D7" w:rsidRDefault="0060079F" w:rsidP="0060079F"/>
    <w:p w14:paraId="3766018C" w14:textId="2D652AD7" w:rsidR="0060079F" w:rsidRDefault="0060079F" w:rsidP="0060079F">
      <w:pPr>
        <w:pStyle w:val="Heading2"/>
      </w:pPr>
      <w:bookmarkStart w:id="276" w:name="_Toc230602708"/>
      <w:r>
        <w:t>G</w:t>
      </w:r>
      <w:r w:rsidR="00DF6C56">
        <w:t>o</w:t>
      </w:r>
      <w:r>
        <w:t>23. Jesus’ twelve disciples</w:t>
      </w:r>
      <w:bookmarkEnd w:id="276"/>
    </w:p>
    <w:p w14:paraId="5F563119" w14:textId="77777777" w:rsidR="0060079F" w:rsidRDefault="0060079F" w:rsidP="0060079F">
      <w:pPr>
        <w:ind w:left="288" w:hanging="288"/>
      </w:pPr>
    </w:p>
    <w:p w14:paraId="08A672BD" w14:textId="77777777" w:rsidR="0060079F" w:rsidRDefault="0060079F" w:rsidP="0060079F">
      <w:pPr>
        <w:ind w:left="288" w:hanging="288"/>
      </w:pPr>
      <w:r w:rsidRPr="0070686C">
        <w:rPr>
          <w:b/>
          <w:bCs/>
        </w:rPr>
        <w:t>Cyril of Alexandria</w:t>
      </w:r>
      <w:r>
        <w:t xml:space="preserve"> (</w:t>
      </w:r>
      <w:r w:rsidRPr="008A04D7">
        <w:t>444 A.D.</w:t>
      </w:r>
      <w:r>
        <w:t xml:space="preserve">) </w:t>
      </w:r>
    </w:p>
    <w:p w14:paraId="748C6A4A" w14:textId="77777777" w:rsidR="0060079F" w:rsidRDefault="0060079F" w:rsidP="0060079F"/>
    <w:p w14:paraId="49D68A79" w14:textId="66201F6C" w:rsidR="0060079F" w:rsidRPr="008A04D7" w:rsidRDefault="00057AFC" w:rsidP="0060079F">
      <w:pPr>
        <w:rPr>
          <w:b/>
          <w:u w:val="single"/>
        </w:rPr>
      </w:pPr>
      <w:r>
        <w:rPr>
          <w:b/>
          <w:u w:val="single"/>
        </w:rPr>
        <w:t>From the Council of Ephesus I until</w:t>
      </w:r>
      <w:r w:rsidR="0060079F">
        <w:rPr>
          <w:b/>
          <w:u w:val="single"/>
        </w:rPr>
        <w:t xml:space="preserve"> the Start of Muslim Conquests</w:t>
      </w:r>
      <w:r w:rsidR="0060079F" w:rsidRPr="008A04D7">
        <w:rPr>
          <w:b/>
          <w:u w:val="single"/>
        </w:rPr>
        <w:t xml:space="preserve"> (</w:t>
      </w:r>
      <w:r w:rsidR="0060079F">
        <w:rPr>
          <w:b/>
          <w:u w:val="single"/>
        </w:rPr>
        <w:t>431-634</w:t>
      </w:r>
      <w:r w:rsidR="0060079F" w:rsidRPr="008A04D7">
        <w:rPr>
          <w:b/>
          <w:u w:val="single"/>
        </w:rPr>
        <w:t xml:space="preserve"> A.D.)</w:t>
      </w:r>
    </w:p>
    <w:p w14:paraId="468B2BE2" w14:textId="77777777" w:rsidR="0060079F" w:rsidRDefault="0060079F" w:rsidP="0060079F">
      <w:r w:rsidRPr="008A04D7">
        <w:rPr>
          <w:b/>
          <w:bCs/>
        </w:rPr>
        <w:t>Cyril of Alexandria</w:t>
      </w:r>
      <w:r w:rsidRPr="008A04D7">
        <w:t xml:space="preserve"> (</w:t>
      </w:r>
      <w:r w:rsidRPr="008A04D7">
        <w:rPr>
          <w:szCs w:val="24"/>
        </w:rPr>
        <w:t>444 A.D.</w:t>
      </w:r>
      <w:r w:rsidRPr="008A04D7">
        <w:t>) “</w:t>
      </w:r>
      <w:r w:rsidRPr="008A04D7">
        <w:rPr>
          <w:rFonts w:cs="Cascadia Mono"/>
        </w:rPr>
        <w:t>For he dwelt in the deserts, clad in poor and rough clothing, and scarcely allaying the necessities of the body with locusts and wild honey.</w:t>
      </w:r>
      <w:r w:rsidRPr="008A04D7">
        <w:t xml:space="preserve">” </w:t>
      </w:r>
      <w:r w:rsidRPr="008A04D7">
        <w:rPr>
          <w:i/>
          <w:iCs/>
        </w:rPr>
        <w:t>Commentary on Luke</w:t>
      </w:r>
      <w:r w:rsidRPr="008A04D7">
        <w:t xml:space="preserve"> Sermon 39 p.&amp;&amp;&amp;</w:t>
      </w:r>
    </w:p>
    <w:p w14:paraId="641F5477" w14:textId="77777777" w:rsidR="0060079F" w:rsidRDefault="0060079F" w:rsidP="0060079F"/>
    <w:p w14:paraId="13F655EE" w14:textId="58DC36FD" w:rsidR="0060079F" w:rsidRDefault="0060079F" w:rsidP="0060079F">
      <w:pPr>
        <w:pStyle w:val="Heading2"/>
      </w:pPr>
      <w:bookmarkStart w:id="277" w:name="_Toc230602709"/>
      <w:r>
        <w:t>G</w:t>
      </w:r>
      <w:r w:rsidR="00DF6C56">
        <w:t>o</w:t>
      </w:r>
      <w:r>
        <w:t>24. The rich young ruler</w:t>
      </w:r>
      <w:bookmarkEnd w:id="277"/>
    </w:p>
    <w:p w14:paraId="7AE0F739" w14:textId="77777777" w:rsidR="0060079F" w:rsidRDefault="0060079F" w:rsidP="0060079F"/>
    <w:p w14:paraId="63454A68" w14:textId="77777777" w:rsidR="00DF6C56" w:rsidRDefault="00DF6C56" w:rsidP="00DF6C56">
      <w:r>
        <w:t>Mark 10:17-22</w:t>
      </w:r>
    </w:p>
    <w:p w14:paraId="4A15DB42" w14:textId="77777777" w:rsidR="0060079F" w:rsidRDefault="0060079F" w:rsidP="0060079F"/>
    <w:p w14:paraId="7DC6CA60" w14:textId="4C9CD499" w:rsidR="00DF6C56" w:rsidRDefault="00057AFC" w:rsidP="00DF6C56">
      <w:pPr>
        <w:rPr>
          <w:b/>
          <w:u w:val="single"/>
        </w:rPr>
      </w:pPr>
      <w:r>
        <w:rPr>
          <w:b/>
          <w:u w:val="single"/>
        </w:rPr>
        <w:t>From the Council of Ephesus I until</w:t>
      </w:r>
      <w:r w:rsidR="00DF6C56">
        <w:rPr>
          <w:b/>
          <w:u w:val="single"/>
        </w:rPr>
        <w:t xml:space="preserve"> the Start of Muslim Conquests</w:t>
      </w:r>
      <w:r w:rsidR="00DF6C56" w:rsidRPr="008A04D7">
        <w:rPr>
          <w:b/>
          <w:u w:val="single"/>
        </w:rPr>
        <w:t xml:space="preserve"> (</w:t>
      </w:r>
      <w:r w:rsidR="00DF6C56">
        <w:rPr>
          <w:b/>
          <w:u w:val="single"/>
        </w:rPr>
        <w:t>431-634</w:t>
      </w:r>
      <w:r w:rsidR="00DF6C56" w:rsidRPr="008A04D7">
        <w:rPr>
          <w:b/>
          <w:u w:val="single"/>
        </w:rPr>
        <w:t xml:space="preserve"> A.D.)</w:t>
      </w:r>
    </w:p>
    <w:p w14:paraId="4E4EC813" w14:textId="77777777" w:rsidR="00DF6C56" w:rsidRPr="0069616F" w:rsidRDefault="00DF6C56" w:rsidP="00DF6C56">
      <w:pPr>
        <w:rPr>
          <w:bCs/>
        </w:rPr>
      </w:pPr>
      <w:r w:rsidRPr="0069616F">
        <w:rPr>
          <w:bCs/>
        </w:rPr>
        <w:t>^^^</w:t>
      </w:r>
    </w:p>
    <w:p w14:paraId="0779C6E6" w14:textId="77777777" w:rsidR="0060079F" w:rsidRDefault="0060079F" w:rsidP="0060079F"/>
    <w:p w14:paraId="20F8517E" w14:textId="28ACD049" w:rsidR="0060079F" w:rsidRPr="008A04D7" w:rsidRDefault="0060079F" w:rsidP="0060079F">
      <w:pPr>
        <w:pStyle w:val="Heading2"/>
      </w:pPr>
      <w:bookmarkStart w:id="278" w:name="_Toc70879677"/>
      <w:bookmarkStart w:id="279" w:name="_Toc230602710"/>
      <w:r w:rsidRPr="008A04D7">
        <w:t>G</w:t>
      </w:r>
      <w:r w:rsidR="00DF6C56">
        <w:t>o</w:t>
      </w:r>
      <w:r w:rsidRPr="008A04D7">
        <w:t>2</w:t>
      </w:r>
      <w:r>
        <w:t>5</w:t>
      </w:r>
      <w:r w:rsidRPr="008A04D7">
        <w:t>. Annas the former high priest</w:t>
      </w:r>
      <w:bookmarkEnd w:id="278"/>
      <w:bookmarkEnd w:id="279"/>
    </w:p>
    <w:p w14:paraId="715B16B4" w14:textId="77777777" w:rsidR="0060079F" w:rsidRPr="008A04D7" w:rsidRDefault="0060079F" w:rsidP="0060079F"/>
    <w:p w14:paraId="4E82DF9E" w14:textId="77777777" w:rsidR="0060079F" w:rsidRPr="008A04D7" w:rsidRDefault="0060079F" w:rsidP="0060079F">
      <w:r w:rsidRPr="008A04D7">
        <w:t>John 18:13,24 Annas was high priest from 6 to 15 A.D.</w:t>
      </w:r>
    </w:p>
    <w:p w14:paraId="0DC97D5A" w14:textId="77777777" w:rsidR="0060079F" w:rsidRPr="008A04D7" w:rsidRDefault="0060079F" w:rsidP="0060079F">
      <w:r w:rsidRPr="008A04D7">
        <w:t>Annas in Acts 23:2; 24:1 was a different person. He was high priest from 47-59 A.D.</w:t>
      </w:r>
    </w:p>
    <w:p w14:paraId="05DAAE14" w14:textId="77777777" w:rsidR="0060079F" w:rsidRPr="008A04D7" w:rsidRDefault="0060079F" w:rsidP="0060079F"/>
    <w:p w14:paraId="3154FA93" w14:textId="62A2FC06" w:rsidR="0060079F" w:rsidRPr="008A04D7" w:rsidRDefault="00057AFC" w:rsidP="0060079F">
      <w:pPr>
        <w:rPr>
          <w:b/>
          <w:u w:val="single"/>
        </w:rPr>
      </w:pPr>
      <w:r>
        <w:rPr>
          <w:b/>
          <w:u w:val="single"/>
        </w:rPr>
        <w:t>From the Council of Ephesus I until</w:t>
      </w:r>
      <w:r w:rsidR="0060079F">
        <w:rPr>
          <w:b/>
          <w:u w:val="single"/>
        </w:rPr>
        <w:t xml:space="preserve"> the Start of Muslim Conquests</w:t>
      </w:r>
      <w:r w:rsidR="0060079F" w:rsidRPr="008A04D7">
        <w:rPr>
          <w:b/>
          <w:u w:val="single"/>
        </w:rPr>
        <w:t xml:space="preserve"> (</w:t>
      </w:r>
      <w:r w:rsidR="0060079F">
        <w:rPr>
          <w:b/>
          <w:u w:val="single"/>
        </w:rPr>
        <w:t>431-634</w:t>
      </w:r>
      <w:r w:rsidR="0060079F" w:rsidRPr="008A04D7">
        <w:rPr>
          <w:b/>
          <w:u w:val="single"/>
        </w:rPr>
        <w:t xml:space="preserve"> A.D.)</w:t>
      </w:r>
    </w:p>
    <w:p w14:paraId="241DB3EB" w14:textId="77777777" w:rsidR="0060079F" w:rsidRPr="008A04D7" w:rsidRDefault="0060079F" w:rsidP="0060079F">
      <w:r w:rsidRPr="008A04D7">
        <w:rPr>
          <w:b/>
        </w:rPr>
        <w:t xml:space="preserve">Cyril of </w:t>
      </w:r>
      <w:smartTag w:uri="urn:schemas-microsoft-com:office:smarttags" w:element="place">
        <w:smartTag w:uri="urn:schemas-microsoft-com:office:smarttags" w:element="City">
          <w:r w:rsidRPr="008A04D7">
            <w:rPr>
              <w:b/>
            </w:rPr>
            <w:t>Alexandria</w:t>
          </w:r>
        </w:smartTag>
      </w:smartTag>
      <w:r w:rsidRPr="008A04D7">
        <w:t xml:space="preserve"> (444 A. D.) &amp;&amp;&amp;</w:t>
      </w:r>
    </w:p>
    <w:p w14:paraId="228C0209" w14:textId="77777777" w:rsidR="0060079F" w:rsidRPr="008A04D7" w:rsidRDefault="0060079F" w:rsidP="0060079F"/>
    <w:p w14:paraId="20D64161" w14:textId="53F5A7B9" w:rsidR="00A95519" w:rsidRPr="008A04D7" w:rsidRDefault="00A95519" w:rsidP="00A95519">
      <w:pPr>
        <w:pStyle w:val="Heading2"/>
      </w:pPr>
      <w:bookmarkStart w:id="280" w:name="_Toc70879672"/>
      <w:bookmarkStart w:id="281" w:name="_Toc230602711"/>
      <w:bookmarkEnd w:id="273"/>
      <w:r w:rsidRPr="008A04D7">
        <w:t>G</w:t>
      </w:r>
      <w:r w:rsidR="00DF6C56">
        <w:t>o</w:t>
      </w:r>
      <w:r w:rsidRPr="008A04D7">
        <w:t>2</w:t>
      </w:r>
      <w:r w:rsidR="0060079F">
        <w:t>6</w:t>
      </w:r>
      <w:r w:rsidRPr="008A04D7">
        <w:t>. High Priest Caiaphas/Herod tried Jesus</w:t>
      </w:r>
      <w:bookmarkEnd w:id="280"/>
      <w:bookmarkEnd w:id="281"/>
    </w:p>
    <w:p w14:paraId="5696FB22" w14:textId="77777777" w:rsidR="00A95519" w:rsidRPr="008A04D7" w:rsidRDefault="00A95519" w:rsidP="00A95519">
      <w:pPr>
        <w:ind w:left="288" w:hanging="288"/>
      </w:pPr>
    </w:p>
    <w:p w14:paraId="792D1978" w14:textId="77777777" w:rsidR="00A95519" w:rsidRPr="008A04D7" w:rsidRDefault="00A95519" w:rsidP="00A95519">
      <w:pPr>
        <w:ind w:left="288" w:hanging="288"/>
      </w:pPr>
      <w:r w:rsidRPr="008A04D7">
        <w:t>Matthew 26:57-67; Acts 4:27</w:t>
      </w:r>
    </w:p>
    <w:p w14:paraId="523713CB" w14:textId="77777777" w:rsidR="00A95519" w:rsidRPr="008A04D7" w:rsidRDefault="00A95519" w:rsidP="00A95519">
      <w:pPr>
        <w:ind w:left="288" w:hanging="288"/>
      </w:pPr>
    </w:p>
    <w:p w14:paraId="1F19593A" w14:textId="47F6FACB" w:rsidR="004E4393" w:rsidRPr="008A04D7" w:rsidRDefault="00057AFC" w:rsidP="004E4393">
      <w:pPr>
        <w:rPr>
          <w:b/>
          <w:u w:val="single"/>
        </w:rPr>
      </w:pPr>
      <w:bookmarkStart w:id="282" w:name="_Toc70879673"/>
      <w:bookmarkEnd w:id="249"/>
      <w:bookmarkEnd w:id="250"/>
      <w:r>
        <w:rPr>
          <w:b/>
          <w:u w:val="single"/>
        </w:rPr>
        <w:t>From the Council of Ephesus I until</w:t>
      </w:r>
      <w:r w:rsidR="004E4393">
        <w:rPr>
          <w:b/>
          <w:u w:val="single"/>
        </w:rPr>
        <w:t xml:space="preserve"> the Start of Muslim Conquests</w:t>
      </w:r>
      <w:r w:rsidR="004E4393" w:rsidRPr="008A04D7">
        <w:rPr>
          <w:b/>
          <w:u w:val="single"/>
        </w:rPr>
        <w:t xml:space="preserve"> (</w:t>
      </w:r>
      <w:r w:rsidR="004E4393">
        <w:rPr>
          <w:b/>
          <w:u w:val="single"/>
        </w:rPr>
        <w:t>431-634</w:t>
      </w:r>
      <w:r w:rsidR="004E4393" w:rsidRPr="008A04D7">
        <w:rPr>
          <w:b/>
          <w:u w:val="single"/>
        </w:rPr>
        <w:t xml:space="preserve"> A.D.)</w:t>
      </w:r>
    </w:p>
    <w:p w14:paraId="2A80D56C" w14:textId="44FEABC9" w:rsidR="004E4393" w:rsidRDefault="00B62996" w:rsidP="004E4393">
      <w:pPr>
        <w:ind w:left="288" w:hanging="288"/>
      </w:pPr>
      <w:r>
        <w:t>^^^</w:t>
      </w:r>
    </w:p>
    <w:p w14:paraId="2B88516C" w14:textId="77777777" w:rsidR="004E4393" w:rsidRDefault="004E4393" w:rsidP="004E4393">
      <w:pPr>
        <w:ind w:left="288" w:hanging="288"/>
      </w:pPr>
    </w:p>
    <w:p w14:paraId="5E2B475E" w14:textId="61D44C7E" w:rsidR="00E16069" w:rsidRPr="008A04D7" w:rsidRDefault="00E16069" w:rsidP="00E16069">
      <w:pPr>
        <w:pStyle w:val="Heading2"/>
      </w:pPr>
      <w:bookmarkStart w:id="283" w:name="_Toc230602712"/>
      <w:r w:rsidRPr="008A04D7">
        <w:t>G</w:t>
      </w:r>
      <w:r w:rsidR="00DF6C56">
        <w:t>o</w:t>
      </w:r>
      <w:r w:rsidRPr="008A04D7">
        <w:t>2</w:t>
      </w:r>
      <w:r w:rsidR="0060079F">
        <w:t>7</w:t>
      </w:r>
      <w:r w:rsidRPr="008A04D7">
        <w:t>. Herod tried Jesus</w:t>
      </w:r>
      <w:bookmarkEnd w:id="282"/>
      <w:bookmarkEnd w:id="283"/>
    </w:p>
    <w:p w14:paraId="3D5DC94D" w14:textId="77777777" w:rsidR="00E16069" w:rsidRPr="008A04D7" w:rsidRDefault="00E16069" w:rsidP="00E16069">
      <w:pPr>
        <w:ind w:left="288" w:hanging="288"/>
      </w:pPr>
    </w:p>
    <w:p w14:paraId="520054E1" w14:textId="77777777" w:rsidR="00E16069" w:rsidRPr="008A04D7" w:rsidRDefault="00E16069" w:rsidP="00E16069">
      <w:pPr>
        <w:ind w:left="288" w:hanging="288"/>
      </w:pPr>
      <w:r w:rsidRPr="008A04D7">
        <w:t>Matthew 26:57-67; Acts 4:27</w:t>
      </w:r>
    </w:p>
    <w:p w14:paraId="71C527A2" w14:textId="77777777" w:rsidR="00E16069" w:rsidRPr="008A04D7" w:rsidRDefault="00E16069" w:rsidP="00E16069">
      <w:pPr>
        <w:ind w:left="288" w:hanging="288"/>
      </w:pPr>
    </w:p>
    <w:p w14:paraId="2AA3FEC1" w14:textId="216D857B" w:rsidR="00610BF7" w:rsidRPr="008A04D7" w:rsidRDefault="00057AFC" w:rsidP="00610BF7">
      <w:pPr>
        <w:rPr>
          <w:b/>
          <w:u w:val="single"/>
        </w:rPr>
      </w:pPr>
      <w:bookmarkStart w:id="284" w:name="_Toc70879674"/>
      <w:r>
        <w:rPr>
          <w:b/>
          <w:u w:val="single"/>
        </w:rPr>
        <w:t>From the Council of Ephesus I until</w:t>
      </w:r>
      <w:r w:rsidR="00610BF7">
        <w:rPr>
          <w:b/>
          <w:u w:val="single"/>
        </w:rPr>
        <w:t xml:space="preserve"> the Start of Muslim Conquests</w:t>
      </w:r>
      <w:r w:rsidR="00610BF7" w:rsidRPr="008A04D7">
        <w:rPr>
          <w:b/>
          <w:u w:val="single"/>
        </w:rPr>
        <w:t xml:space="preserve"> (</w:t>
      </w:r>
      <w:r w:rsidR="00610BF7">
        <w:rPr>
          <w:b/>
          <w:u w:val="single"/>
        </w:rPr>
        <w:t>431-634</w:t>
      </w:r>
      <w:r w:rsidR="00610BF7" w:rsidRPr="008A04D7">
        <w:rPr>
          <w:b/>
          <w:u w:val="single"/>
        </w:rPr>
        <w:t xml:space="preserve"> A.D.)</w:t>
      </w:r>
    </w:p>
    <w:p w14:paraId="7071050E" w14:textId="59137FFC" w:rsidR="00610BF7" w:rsidRDefault="00B62996" w:rsidP="00610BF7">
      <w:pPr>
        <w:ind w:left="288" w:hanging="288"/>
      </w:pPr>
      <w:r>
        <w:t>^^^</w:t>
      </w:r>
    </w:p>
    <w:p w14:paraId="3ADBED36" w14:textId="77777777" w:rsidR="00610BF7" w:rsidRDefault="00610BF7" w:rsidP="00610BF7">
      <w:pPr>
        <w:ind w:left="288" w:hanging="288"/>
      </w:pPr>
    </w:p>
    <w:p w14:paraId="56D8AB6A" w14:textId="6DBCD6BC" w:rsidR="00A95519" w:rsidRPr="008A04D7" w:rsidRDefault="00A95519" w:rsidP="00A95519">
      <w:pPr>
        <w:pStyle w:val="Heading2"/>
      </w:pPr>
      <w:bookmarkStart w:id="285" w:name="_Toc230602713"/>
      <w:r w:rsidRPr="008A04D7">
        <w:t>G</w:t>
      </w:r>
      <w:r w:rsidR="00DF6C56">
        <w:t>o</w:t>
      </w:r>
      <w:r w:rsidRPr="008A04D7">
        <w:t>2</w:t>
      </w:r>
      <w:r w:rsidR="0060079F">
        <w:t>8</w:t>
      </w:r>
      <w:r w:rsidRPr="008A04D7">
        <w:t>. Pontius Pilate sentenced Jesus</w:t>
      </w:r>
      <w:bookmarkEnd w:id="284"/>
      <w:bookmarkEnd w:id="285"/>
    </w:p>
    <w:p w14:paraId="5134F413" w14:textId="77777777" w:rsidR="00A95519" w:rsidRPr="008A04D7" w:rsidRDefault="00A95519" w:rsidP="00A95519">
      <w:pPr>
        <w:ind w:left="288" w:hanging="288"/>
      </w:pPr>
    </w:p>
    <w:p w14:paraId="77844C53" w14:textId="77777777" w:rsidR="00A95519" w:rsidRPr="008A04D7" w:rsidRDefault="00A95519" w:rsidP="00A95519">
      <w:pPr>
        <w:ind w:left="288" w:hanging="288"/>
      </w:pPr>
      <w:r w:rsidRPr="008A04D7">
        <w:t>Luke 23:4-25; John 18:28-19:26</w:t>
      </w:r>
    </w:p>
    <w:p w14:paraId="2970FAAC" w14:textId="77777777" w:rsidR="00A95519" w:rsidRPr="008A04D7" w:rsidRDefault="00A95519" w:rsidP="00A95519">
      <w:pPr>
        <w:ind w:left="288" w:hanging="288"/>
      </w:pPr>
    </w:p>
    <w:p w14:paraId="222805AA" w14:textId="53817947" w:rsidR="00610BF7" w:rsidRPr="008A04D7" w:rsidRDefault="00057AFC" w:rsidP="00610BF7">
      <w:pPr>
        <w:rPr>
          <w:b/>
          <w:u w:val="single"/>
        </w:rPr>
      </w:pPr>
      <w:r>
        <w:rPr>
          <w:b/>
          <w:u w:val="single"/>
        </w:rPr>
        <w:t>From the Council of Ephesus I until</w:t>
      </w:r>
      <w:r w:rsidR="00610BF7">
        <w:rPr>
          <w:b/>
          <w:u w:val="single"/>
        </w:rPr>
        <w:t xml:space="preserve"> the Start of Muslim Conquests</w:t>
      </w:r>
      <w:r w:rsidR="00610BF7" w:rsidRPr="008A04D7">
        <w:rPr>
          <w:b/>
          <w:u w:val="single"/>
        </w:rPr>
        <w:t xml:space="preserve"> (</w:t>
      </w:r>
      <w:r w:rsidR="00610BF7">
        <w:rPr>
          <w:b/>
          <w:u w:val="single"/>
        </w:rPr>
        <w:t>431-634</w:t>
      </w:r>
      <w:r w:rsidR="00610BF7" w:rsidRPr="008A04D7">
        <w:rPr>
          <w:b/>
          <w:u w:val="single"/>
        </w:rPr>
        <w:t xml:space="preserve"> A.D.)</w:t>
      </w:r>
    </w:p>
    <w:p w14:paraId="18B64B06" w14:textId="77777777" w:rsidR="00A95519" w:rsidRPr="008A04D7" w:rsidRDefault="00A95519" w:rsidP="00A95519">
      <w:pPr>
        <w:ind w:left="288" w:hanging="288"/>
      </w:pPr>
      <w:r w:rsidRPr="008A04D7">
        <w:rPr>
          <w:b/>
        </w:rPr>
        <w:t>Theodoret of Cyrus</w:t>
      </w:r>
      <w:r w:rsidRPr="008A04D7">
        <w:t xml:space="preserve"> (423-458 A.D.) mentions Pontius Pilate in quoting from Irenaeus in </w:t>
      </w:r>
      <w:r w:rsidRPr="008A04D7">
        <w:rPr>
          <w:i/>
        </w:rPr>
        <w:t>Dialogues</w:t>
      </w:r>
      <w:r w:rsidRPr="008A04D7">
        <w:t xml:space="preserve"> p.175</w:t>
      </w:r>
    </w:p>
    <w:p w14:paraId="2468D609" w14:textId="77777777" w:rsidR="00A95519" w:rsidRPr="008A04D7" w:rsidRDefault="00A95519" w:rsidP="00A95519">
      <w:pPr>
        <w:ind w:left="288" w:hanging="288"/>
      </w:pPr>
      <w:r w:rsidRPr="008A04D7">
        <w:rPr>
          <w:b/>
        </w:rPr>
        <w:t xml:space="preserve">Leo I of </w:t>
      </w:r>
      <w:smartTag w:uri="urn:schemas-microsoft-com:office:smarttags" w:element="place">
        <w:smartTag w:uri="urn:schemas-microsoft-com:office:smarttags" w:element="City">
          <w:r w:rsidRPr="008A04D7">
            <w:rPr>
              <w:b/>
            </w:rPr>
            <w:t>Rome</w:t>
          </w:r>
        </w:smartTag>
      </w:smartTag>
      <w:r w:rsidRPr="008A04D7">
        <w:t xml:space="preserve"> (422-461 A.D.) mentions that Jesus was sentenced by Pontius Pilate in Sermon 55.6 p.166</w:t>
      </w:r>
    </w:p>
    <w:p w14:paraId="64E7DB3A" w14:textId="77777777" w:rsidR="00A95519" w:rsidRPr="008A04D7" w:rsidRDefault="00A95519" w:rsidP="00A95519"/>
    <w:p w14:paraId="2DD2369C" w14:textId="5271C729" w:rsidR="00A95519" w:rsidRPr="008A04D7" w:rsidRDefault="00A95519" w:rsidP="00A95519">
      <w:pPr>
        <w:pStyle w:val="Heading2"/>
      </w:pPr>
      <w:bookmarkStart w:id="286" w:name="_Toc70879675"/>
      <w:bookmarkStart w:id="287" w:name="_Toc230602714"/>
      <w:r w:rsidRPr="008A04D7">
        <w:t>G</w:t>
      </w:r>
      <w:r w:rsidR="00DF6C56">
        <w:t>o</w:t>
      </w:r>
      <w:r w:rsidRPr="008A04D7">
        <w:t>2</w:t>
      </w:r>
      <w:r w:rsidR="0060079F">
        <w:t>9</w:t>
      </w:r>
      <w:r w:rsidRPr="008A04D7">
        <w:t>. Barabbas</w:t>
      </w:r>
      <w:bookmarkEnd w:id="286"/>
      <w:bookmarkEnd w:id="287"/>
    </w:p>
    <w:p w14:paraId="7485BFC8" w14:textId="77777777" w:rsidR="00A95519" w:rsidRPr="008A04D7" w:rsidRDefault="00A95519" w:rsidP="00A95519"/>
    <w:p w14:paraId="4A1B55F0" w14:textId="77777777" w:rsidR="00930EB3" w:rsidRPr="008A04D7" w:rsidRDefault="00930EB3" w:rsidP="00A95519">
      <w:pPr>
        <w:rPr>
          <w:szCs w:val="24"/>
        </w:rPr>
      </w:pPr>
      <w:r w:rsidRPr="008A04D7">
        <w:rPr>
          <w:szCs w:val="24"/>
        </w:rPr>
        <w:t>Mt 27:16-20; Mk 15:7-11</w:t>
      </w:r>
    </w:p>
    <w:p w14:paraId="15BCC2D0" w14:textId="77777777" w:rsidR="00A95519" w:rsidRPr="008A04D7" w:rsidRDefault="00A95519" w:rsidP="00A95519">
      <w:r w:rsidRPr="008A04D7">
        <w:t>Luke 23:18-19</w:t>
      </w:r>
    </w:p>
    <w:p w14:paraId="058A6B40" w14:textId="77777777" w:rsidR="00A95519" w:rsidRPr="008A04D7" w:rsidRDefault="00A95519" w:rsidP="00A95519">
      <w:r w:rsidRPr="008A04D7">
        <w:t>(partial) Acts 3:14</w:t>
      </w:r>
    </w:p>
    <w:p w14:paraId="2A4126E1" w14:textId="77777777" w:rsidR="00A95519" w:rsidRPr="008A04D7" w:rsidRDefault="00A95519" w:rsidP="00A95519"/>
    <w:p w14:paraId="107BCAFD" w14:textId="5BFF309E" w:rsidR="00610BF7" w:rsidRPr="008A04D7" w:rsidRDefault="00057AFC" w:rsidP="00610BF7">
      <w:pPr>
        <w:rPr>
          <w:b/>
          <w:u w:val="single"/>
        </w:rPr>
      </w:pPr>
      <w:bookmarkStart w:id="288" w:name="_Toc70879676"/>
      <w:r>
        <w:rPr>
          <w:b/>
          <w:u w:val="single"/>
        </w:rPr>
        <w:t>From the Council of Ephesus I until</w:t>
      </w:r>
      <w:r w:rsidR="00610BF7">
        <w:rPr>
          <w:b/>
          <w:u w:val="single"/>
        </w:rPr>
        <w:t xml:space="preserve"> the Start of Muslim Conquests</w:t>
      </w:r>
      <w:r w:rsidR="00610BF7" w:rsidRPr="008A04D7">
        <w:rPr>
          <w:b/>
          <w:u w:val="single"/>
        </w:rPr>
        <w:t xml:space="preserve"> (</w:t>
      </w:r>
      <w:r w:rsidR="00610BF7">
        <w:rPr>
          <w:b/>
          <w:u w:val="single"/>
        </w:rPr>
        <w:t>431-634</w:t>
      </w:r>
      <w:r w:rsidR="00610BF7" w:rsidRPr="008A04D7">
        <w:rPr>
          <w:b/>
          <w:u w:val="single"/>
        </w:rPr>
        <w:t xml:space="preserve"> A.D.)</w:t>
      </w:r>
    </w:p>
    <w:p w14:paraId="7826F378" w14:textId="47F2BCC3" w:rsidR="00610BF7" w:rsidRDefault="00B62996" w:rsidP="00610BF7">
      <w:pPr>
        <w:ind w:left="288" w:hanging="288"/>
      </w:pPr>
      <w:r>
        <w:t>^^^</w:t>
      </w:r>
    </w:p>
    <w:p w14:paraId="09573F34" w14:textId="77777777" w:rsidR="00610BF7" w:rsidRDefault="00610BF7" w:rsidP="00610BF7">
      <w:pPr>
        <w:ind w:left="288" w:hanging="288"/>
      </w:pPr>
    </w:p>
    <w:p w14:paraId="6176C7E9" w14:textId="78765DBF" w:rsidR="0060079F" w:rsidRPr="008A04D7" w:rsidRDefault="0060079F" w:rsidP="0060079F">
      <w:pPr>
        <w:pStyle w:val="Heading2"/>
      </w:pPr>
      <w:bookmarkStart w:id="289" w:name="_Hlk132448625"/>
      <w:bookmarkStart w:id="290" w:name="_Toc230602715"/>
      <w:bookmarkEnd w:id="288"/>
      <w:r w:rsidRPr="008A04D7">
        <w:t>G</w:t>
      </w:r>
      <w:r w:rsidR="00DF6C56">
        <w:t>o</w:t>
      </w:r>
      <w:r>
        <w:t>30</w:t>
      </w:r>
      <w:r w:rsidRPr="008A04D7">
        <w:t>. Judas betrayed Jesus</w:t>
      </w:r>
      <w:bookmarkEnd w:id="290"/>
    </w:p>
    <w:p w14:paraId="24E02E35" w14:textId="77777777" w:rsidR="0060079F" w:rsidRPr="008A04D7" w:rsidRDefault="0060079F" w:rsidP="0060079F">
      <w:pPr>
        <w:ind w:left="288" w:hanging="288"/>
      </w:pPr>
    </w:p>
    <w:p w14:paraId="475964B2" w14:textId="77777777" w:rsidR="0060079F" w:rsidRPr="008A04D7" w:rsidRDefault="0060079F" w:rsidP="0060079F">
      <w:pPr>
        <w:ind w:left="288" w:hanging="288"/>
      </w:pPr>
      <w:r w:rsidRPr="008A04D7">
        <w:t>Matthew 26:47-48; 27:3; Mark 14:43-44; Luke 22:47-48; John 18:2-3; Acts 1:16</w:t>
      </w:r>
    </w:p>
    <w:p w14:paraId="4B78D868" w14:textId="77777777" w:rsidR="0060079F" w:rsidRPr="008A04D7" w:rsidRDefault="0060079F" w:rsidP="0060079F">
      <w:pPr>
        <w:ind w:left="288" w:hanging="288"/>
      </w:pPr>
    </w:p>
    <w:p w14:paraId="7612DC27" w14:textId="5933E2A9" w:rsidR="0060079F" w:rsidRPr="008A04D7" w:rsidRDefault="00057AFC" w:rsidP="0060079F">
      <w:pPr>
        <w:rPr>
          <w:b/>
          <w:u w:val="single"/>
        </w:rPr>
      </w:pPr>
      <w:r>
        <w:rPr>
          <w:b/>
          <w:u w:val="single"/>
        </w:rPr>
        <w:t>From the Council of Ephesus I until</w:t>
      </w:r>
      <w:r w:rsidR="0060079F">
        <w:rPr>
          <w:b/>
          <w:u w:val="single"/>
        </w:rPr>
        <w:t xml:space="preserve"> the Start of Muslim Conquests</w:t>
      </w:r>
      <w:r w:rsidR="0060079F" w:rsidRPr="008A04D7">
        <w:rPr>
          <w:b/>
          <w:u w:val="single"/>
        </w:rPr>
        <w:t xml:space="preserve"> (</w:t>
      </w:r>
      <w:r w:rsidR="0060079F">
        <w:rPr>
          <w:b/>
          <w:u w:val="single"/>
        </w:rPr>
        <w:t>431-634</w:t>
      </w:r>
      <w:r w:rsidR="0060079F" w:rsidRPr="008A04D7">
        <w:rPr>
          <w:b/>
          <w:u w:val="single"/>
        </w:rPr>
        <w:t xml:space="preserve"> A.D.)</w:t>
      </w:r>
    </w:p>
    <w:p w14:paraId="4C94C438" w14:textId="77777777" w:rsidR="0060079F" w:rsidRPr="008A04D7" w:rsidRDefault="0060079F" w:rsidP="0060079F">
      <w:pPr>
        <w:ind w:left="288" w:hanging="288"/>
      </w:pPr>
      <w:r w:rsidRPr="008A04D7">
        <w:rPr>
          <w:b/>
        </w:rPr>
        <w:t xml:space="preserve">Cyril of </w:t>
      </w:r>
      <w:smartTag w:uri="urn:schemas-microsoft-com:office:smarttags" w:element="place">
        <w:smartTag w:uri="urn:schemas-microsoft-com:office:smarttags" w:element="City">
          <w:r w:rsidRPr="008A04D7">
            <w:rPr>
              <w:b/>
            </w:rPr>
            <w:t>Alexandria</w:t>
          </w:r>
        </w:smartTag>
      </w:smartTag>
      <w:r w:rsidRPr="008A04D7">
        <w:t xml:space="preserve"> (444 A.D.) mentions that Judas betrayed Jesus with a kiss. Lecture 6.20 p.39</w:t>
      </w:r>
    </w:p>
    <w:p w14:paraId="02388285" w14:textId="77777777" w:rsidR="0060079F" w:rsidRPr="008A04D7" w:rsidRDefault="0060079F" w:rsidP="0060079F">
      <w:pPr>
        <w:ind w:left="288" w:hanging="288"/>
      </w:pPr>
      <w:r w:rsidRPr="008A04D7">
        <w:rPr>
          <w:b/>
        </w:rPr>
        <w:t xml:space="preserve">Leo I of </w:t>
      </w:r>
      <w:smartTag w:uri="urn:schemas-microsoft-com:office:smarttags" w:element="place">
        <w:smartTag w:uri="urn:schemas-microsoft-com:office:smarttags" w:element="City">
          <w:r w:rsidRPr="008A04D7">
            <w:rPr>
              <w:b/>
            </w:rPr>
            <w:t>Rome</w:t>
          </w:r>
        </w:smartTag>
      </w:smartTag>
      <w:r w:rsidRPr="008A04D7">
        <w:t xml:space="preserve"> (422-461 A.D.) says that Judas was criminal and unhappy in Sermon 54.3 p.155</w:t>
      </w:r>
    </w:p>
    <w:p w14:paraId="4CF3EA8D" w14:textId="77777777" w:rsidR="0060079F" w:rsidRPr="008A04D7" w:rsidRDefault="0060079F" w:rsidP="0060079F">
      <w:pPr>
        <w:ind w:left="288" w:hanging="288"/>
      </w:pPr>
      <w:r w:rsidRPr="008A04D7">
        <w:rPr>
          <w:i/>
        </w:rPr>
        <w:t>A Poem on the Passion of the Lord</w:t>
      </w:r>
      <w:r w:rsidRPr="008A04D7">
        <w:t xml:space="preserve"> (315-350 A.D.) (partial) refers to the virgin birth, Christ’s death on a dreadful cross, pretended kisses of a client/disciple, Pilate p.327</w:t>
      </w:r>
    </w:p>
    <w:p w14:paraId="447A12F1" w14:textId="77777777" w:rsidR="0060079F" w:rsidRPr="008A04D7" w:rsidRDefault="0060079F" w:rsidP="0060079F"/>
    <w:p w14:paraId="45BF1D3F" w14:textId="01013FC8" w:rsidR="00F522B2" w:rsidRDefault="00F522B2" w:rsidP="00F522B2">
      <w:pPr>
        <w:pStyle w:val="Heading2"/>
      </w:pPr>
      <w:bookmarkStart w:id="291" w:name="_Toc230602716"/>
      <w:r>
        <w:t>G</w:t>
      </w:r>
      <w:r w:rsidR="00DF6C56">
        <w:t>o</w:t>
      </w:r>
      <w:r w:rsidR="0060079F">
        <w:t>31</w:t>
      </w:r>
      <w:r>
        <w:t>. Judas hanged himself</w:t>
      </w:r>
      <w:bookmarkEnd w:id="291"/>
    </w:p>
    <w:p w14:paraId="4FD1C809" w14:textId="77777777" w:rsidR="00F522B2" w:rsidRDefault="00F522B2" w:rsidP="00F522B2">
      <w:pPr>
        <w:ind w:left="288" w:hanging="288"/>
      </w:pPr>
    </w:p>
    <w:p w14:paraId="3DF3EC6B" w14:textId="77777777" w:rsidR="00F522B2" w:rsidRDefault="00F522B2" w:rsidP="00F522B2">
      <w:pPr>
        <w:ind w:left="288" w:hanging="288"/>
      </w:pPr>
      <w:r>
        <w:t>Matthew 27:5-6; Acts 1</w:t>
      </w:r>
    </w:p>
    <w:p w14:paraId="51C194F8" w14:textId="77777777" w:rsidR="00F522B2" w:rsidRDefault="00F522B2" w:rsidP="00F522B2">
      <w:pPr>
        <w:ind w:left="288" w:hanging="288"/>
        <w:rPr>
          <w:rFonts w:ascii="Times New Romann" w:hAnsi="Times New Romann"/>
        </w:rPr>
      </w:pPr>
    </w:p>
    <w:bookmarkEnd w:id="289"/>
    <w:p w14:paraId="179B398E" w14:textId="45EB3EF7" w:rsidR="00610BF7" w:rsidRPr="008A04D7" w:rsidRDefault="00057AFC" w:rsidP="00610BF7">
      <w:pPr>
        <w:rPr>
          <w:b/>
          <w:u w:val="single"/>
        </w:rPr>
      </w:pPr>
      <w:r>
        <w:rPr>
          <w:b/>
          <w:u w:val="single"/>
        </w:rPr>
        <w:t>From the Council of Ephesus I until</w:t>
      </w:r>
      <w:r w:rsidR="00610BF7">
        <w:rPr>
          <w:b/>
          <w:u w:val="single"/>
        </w:rPr>
        <w:t xml:space="preserve"> the Start of Muslim Conquests</w:t>
      </w:r>
      <w:r w:rsidR="00610BF7" w:rsidRPr="008A04D7">
        <w:rPr>
          <w:b/>
          <w:u w:val="single"/>
        </w:rPr>
        <w:t xml:space="preserve"> (</w:t>
      </w:r>
      <w:r w:rsidR="00610BF7">
        <w:rPr>
          <w:b/>
          <w:u w:val="single"/>
        </w:rPr>
        <w:t>431-634</w:t>
      </w:r>
      <w:r w:rsidR="00610BF7" w:rsidRPr="008A04D7">
        <w:rPr>
          <w:b/>
          <w:u w:val="single"/>
        </w:rPr>
        <w:t xml:space="preserve"> A.D.)</w:t>
      </w:r>
    </w:p>
    <w:p w14:paraId="38FBBF59" w14:textId="40591E1D" w:rsidR="00610BF7" w:rsidRDefault="00B62996" w:rsidP="00610BF7">
      <w:pPr>
        <w:ind w:left="288" w:hanging="288"/>
      </w:pPr>
      <w:r>
        <w:t>^^^</w:t>
      </w:r>
    </w:p>
    <w:p w14:paraId="6975BF92" w14:textId="0FF55167" w:rsidR="00F522B2" w:rsidRDefault="00F522B2"/>
    <w:p w14:paraId="42ACE33C" w14:textId="77777777" w:rsidR="00821C0A" w:rsidRPr="008A04D7" w:rsidRDefault="00821C0A" w:rsidP="00A95519"/>
    <w:p w14:paraId="5F5A6DD6" w14:textId="7AD8C628" w:rsidR="00A95519" w:rsidRPr="008A04D7" w:rsidRDefault="00A95519" w:rsidP="00A95519">
      <w:pPr>
        <w:pStyle w:val="Heading1"/>
        <w:rPr>
          <w:caps/>
        </w:rPr>
      </w:pPr>
      <w:bookmarkStart w:id="292" w:name="_Toc70879679"/>
      <w:bookmarkStart w:id="293" w:name="_Toc413489119"/>
      <w:bookmarkStart w:id="294" w:name="_Toc230602717"/>
      <w:r w:rsidRPr="008A04D7">
        <w:rPr>
          <w:caps/>
        </w:rPr>
        <w:t>Individuals</w:t>
      </w:r>
      <w:bookmarkEnd w:id="292"/>
      <w:r w:rsidR="00263B58">
        <w:rPr>
          <w:caps/>
        </w:rPr>
        <w:t xml:space="preserve"> AFTER THE GOSPELS</w:t>
      </w:r>
      <w:bookmarkEnd w:id="294"/>
    </w:p>
    <w:p w14:paraId="2B348149" w14:textId="77777777" w:rsidR="00A95519" w:rsidRPr="008A04D7" w:rsidRDefault="00A95519" w:rsidP="00A95519"/>
    <w:p w14:paraId="18509F7E" w14:textId="77777777" w:rsidR="00A95519" w:rsidRPr="008A04D7" w:rsidRDefault="00A95519" w:rsidP="00A95519">
      <w:pPr>
        <w:pStyle w:val="Heading2"/>
      </w:pPr>
      <w:bookmarkStart w:id="295" w:name="_Toc70879680"/>
      <w:bookmarkStart w:id="296" w:name="_Toc230602718"/>
      <w:r w:rsidRPr="008A04D7">
        <w:t>N1. Matthias</w:t>
      </w:r>
      <w:bookmarkEnd w:id="295"/>
      <w:bookmarkEnd w:id="296"/>
    </w:p>
    <w:p w14:paraId="680373AC" w14:textId="77777777" w:rsidR="00A95519" w:rsidRPr="008A04D7" w:rsidRDefault="00A95519" w:rsidP="00A95519"/>
    <w:p w14:paraId="67797196" w14:textId="77777777" w:rsidR="00A95519" w:rsidRPr="008A04D7" w:rsidRDefault="00A95519" w:rsidP="00A95519">
      <w:r w:rsidRPr="008A04D7">
        <w:t>Acts 1:20</w:t>
      </w:r>
    </w:p>
    <w:p w14:paraId="39077B1B" w14:textId="77777777" w:rsidR="00A95519" w:rsidRPr="008A04D7" w:rsidRDefault="00A95519" w:rsidP="00A95519">
      <w:r w:rsidRPr="008A04D7">
        <w:t>(partial) Psalm 109:8</w:t>
      </w:r>
    </w:p>
    <w:p w14:paraId="6F0A9F0F" w14:textId="77777777" w:rsidR="00A95519" w:rsidRPr="008A04D7" w:rsidRDefault="00A95519" w:rsidP="00A95519"/>
    <w:p w14:paraId="0C651E2B" w14:textId="36039B2C" w:rsidR="00610BF7" w:rsidRPr="008A04D7" w:rsidRDefault="00057AFC" w:rsidP="00610BF7">
      <w:pPr>
        <w:rPr>
          <w:b/>
          <w:u w:val="single"/>
        </w:rPr>
      </w:pPr>
      <w:bookmarkStart w:id="297" w:name="_Toc70879681"/>
      <w:r>
        <w:rPr>
          <w:b/>
          <w:u w:val="single"/>
        </w:rPr>
        <w:t>From the Council of Ephesus I until</w:t>
      </w:r>
      <w:r w:rsidR="00610BF7">
        <w:rPr>
          <w:b/>
          <w:u w:val="single"/>
        </w:rPr>
        <w:t xml:space="preserve"> the Start of Muslim Conquests</w:t>
      </w:r>
      <w:r w:rsidR="00610BF7" w:rsidRPr="008A04D7">
        <w:rPr>
          <w:b/>
          <w:u w:val="single"/>
        </w:rPr>
        <w:t xml:space="preserve"> (</w:t>
      </w:r>
      <w:r w:rsidR="00610BF7">
        <w:rPr>
          <w:b/>
          <w:u w:val="single"/>
        </w:rPr>
        <w:t>431-634</w:t>
      </w:r>
      <w:r w:rsidR="00610BF7" w:rsidRPr="008A04D7">
        <w:rPr>
          <w:b/>
          <w:u w:val="single"/>
        </w:rPr>
        <w:t xml:space="preserve"> A.D.)</w:t>
      </w:r>
    </w:p>
    <w:p w14:paraId="1E431824" w14:textId="2B62294B" w:rsidR="00610BF7" w:rsidRDefault="00B62996" w:rsidP="00610BF7">
      <w:pPr>
        <w:ind w:left="288" w:hanging="288"/>
      </w:pPr>
      <w:r>
        <w:t>^^^</w:t>
      </w:r>
    </w:p>
    <w:p w14:paraId="0F01D040" w14:textId="77777777" w:rsidR="00610BF7" w:rsidRDefault="00610BF7" w:rsidP="00610BF7">
      <w:pPr>
        <w:ind w:left="288" w:hanging="288"/>
      </w:pPr>
    </w:p>
    <w:p w14:paraId="2E5CB6D3" w14:textId="77777777" w:rsidR="00A95519" w:rsidRPr="008A04D7" w:rsidRDefault="00A95519" w:rsidP="00A95519">
      <w:pPr>
        <w:pStyle w:val="Heading2"/>
      </w:pPr>
      <w:bookmarkStart w:id="298" w:name="_Toc230602719"/>
      <w:r w:rsidRPr="008A04D7">
        <w:t>N2. James the Lord</w:t>
      </w:r>
      <w:r w:rsidR="008D0DCA" w:rsidRPr="008A04D7">
        <w:t>’</w:t>
      </w:r>
      <w:r w:rsidRPr="008A04D7">
        <w:t>s brother</w:t>
      </w:r>
      <w:bookmarkEnd w:id="297"/>
      <w:bookmarkEnd w:id="298"/>
    </w:p>
    <w:p w14:paraId="35DE767F" w14:textId="77777777" w:rsidR="00A95519" w:rsidRPr="008A04D7" w:rsidRDefault="00A95519" w:rsidP="00A95519"/>
    <w:p w14:paraId="3274C8AB" w14:textId="77777777" w:rsidR="00A95519" w:rsidRPr="008A04D7" w:rsidRDefault="00A95519" w:rsidP="00A95519">
      <w:r w:rsidRPr="008A04D7">
        <w:t>Acts 15:13-18; 1 Corinthians 15:7</w:t>
      </w:r>
    </w:p>
    <w:p w14:paraId="45431C7E" w14:textId="77777777" w:rsidR="00A95519" w:rsidRPr="008A04D7" w:rsidRDefault="00A95519" w:rsidP="00A95519"/>
    <w:p w14:paraId="3AA8D57B" w14:textId="77777777" w:rsidR="00A95519" w:rsidRPr="008A04D7" w:rsidRDefault="00A95519" w:rsidP="00A95519">
      <w:r w:rsidRPr="008A04D7">
        <w:t>Note that no mention is made of James never drinking alcohol or having his hair cut from birth except in Eusebius quoting what Hegesippus wrote.</w:t>
      </w:r>
    </w:p>
    <w:p w14:paraId="7A12A300" w14:textId="77777777" w:rsidR="00A95519" w:rsidRPr="008A04D7" w:rsidRDefault="00A95519" w:rsidP="00A95519"/>
    <w:p w14:paraId="539ECDCD" w14:textId="085AD1F4" w:rsidR="00610BF7" w:rsidRPr="008A04D7" w:rsidRDefault="00057AFC" w:rsidP="00610BF7">
      <w:pPr>
        <w:rPr>
          <w:b/>
          <w:u w:val="single"/>
        </w:rPr>
      </w:pPr>
      <w:r>
        <w:rPr>
          <w:b/>
          <w:u w:val="single"/>
        </w:rPr>
        <w:t>From the Council of Ephesus I until</w:t>
      </w:r>
      <w:r w:rsidR="00610BF7">
        <w:rPr>
          <w:b/>
          <w:u w:val="single"/>
        </w:rPr>
        <w:t xml:space="preserve"> the Start of Muslim Conquests</w:t>
      </w:r>
      <w:r w:rsidR="00610BF7" w:rsidRPr="008A04D7">
        <w:rPr>
          <w:b/>
          <w:u w:val="single"/>
        </w:rPr>
        <w:t xml:space="preserve"> (</w:t>
      </w:r>
      <w:r w:rsidR="00610BF7">
        <w:rPr>
          <w:b/>
          <w:u w:val="single"/>
        </w:rPr>
        <w:t>431-634</w:t>
      </w:r>
      <w:r w:rsidR="00610BF7" w:rsidRPr="008A04D7">
        <w:rPr>
          <w:b/>
          <w:u w:val="single"/>
        </w:rPr>
        <w:t xml:space="preserve"> A.D.)</w:t>
      </w:r>
    </w:p>
    <w:p w14:paraId="63C2ACDE" w14:textId="557680B1" w:rsidR="0027570E" w:rsidRPr="008A04D7" w:rsidRDefault="001A1A7F" w:rsidP="00A95519">
      <w:r w:rsidRPr="001A1A7F">
        <w:rPr>
          <w:b/>
          <w:iCs/>
        </w:rPr>
        <w:t xml:space="preserve">The Syriac </w:t>
      </w:r>
      <w:r>
        <w:rPr>
          <w:b/>
          <w:i/>
        </w:rPr>
        <w:t>Didascalia</w:t>
      </w:r>
      <w:r w:rsidR="0027570E" w:rsidRPr="008A04D7">
        <w:t xml:space="preserve"> (after 431 A.D.) &amp;&amp;&amp;</w:t>
      </w:r>
    </w:p>
    <w:p w14:paraId="3E6EB16A" w14:textId="77777777" w:rsidR="0027570E" w:rsidRDefault="0027570E" w:rsidP="00A95519">
      <w:r w:rsidRPr="008A04D7">
        <w:rPr>
          <w:b/>
        </w:rPr>
        <w:t>Fulgentius of Ruspe</w:t>
      </w:r>
      <w:r w:rsidRPr="008A04D7">
        <w:t xml:space="preserve"> (507-532/533 A.D.) (implied) &amp;&amp;&amp;</w:t>
      </w:r>
    </w:p>
    <w:p w14:paraId="7B92CD56" w14:textId="77777777" w:rsidR="001A1A7F" w:rsidRPr="008A04D7" w:rsidRDefault="001A1A7F" w:rsidP="00A95519"/>
    <w:p w14:paraId="37991782" w14:textId="77777777" w:rsidR="00A95519" w:rsidRPr="008A04D7" w:rsidRDefault="00A95519" w:rsidP="00A95519">
      <w:pPr>
        <w:rPr>
          <w:b/>
          <w:u w:val="single"/>
        </w:rPr>
      </w:pPr>
      <w:r w:rsidRPr="008A04D7">
        <w:rPr>
          <w:b/>
          <w:u w:val="single"/>
        </w:rPr>
        <w:t>Among heretics</w:t>
      </w:r>
    </w:p>
    <w:p w14:paraId="0727B491" w14:textId="77777777" w:rsidR="00A95519" w:rsidRPr="008A04D7" w:rsidRDefault="00A95519" w:rsidP="00A95519">
      <w:pPr>
        <w:ind w:left="288" w:hanging="288"/>
      </w:pPr>
      <w:r w:rsidRPr="008A04D7">
        <w:t xml:space="preserve">Pelagian heretic </w:t>
      </w:r>
      <w:r w:rsidRPr="008A04D7">
        <w:rPr>
          <w:b/>
        </w:rPr>
        <w:t>Theodore of Mopsuestia</w:t>
      </w:r>
      <w:r w:rsidRPr="008A04D7">
        <w:t xml:space="preserve"> (392-423/429 A.D.) refers to “the blessed James in the Acts of the Holy Apostles” </w:t>
      </w:r>
      <w:r w:rsidRPr="008A04D7">
        <w:rPr>
          <w:i/>
        </w:rPr>
        <w:t>Commentary on Amos</w:t>
      </w:r>
      <w:r w:rsidRPr="008A04D7">
        <w:t xml:space="preserve"> ch.9 p.172</w:t>
      </w:r>
    </w:p>
    <w:p w14:paraId="1946C617" w14:textId="77777777" w:rsidR="00A95519" w:rsidRPr="008A04D7" w:rsidRDefault="00A95519" w:rsidP="00A95519"/>
    <w:p w14:paraId="4B2A28A9" w14:textId="77777777" w:rsidR="00A95519" w:rsidRPr="008A04D7" w:rsidRDefault="00A95519" w:rsidP="00A95519">
      <w:pPr>
        <w:pStyle w:val="Heading2"/>
      </w:pPr>
      <w:bookmarkStart w:id="299" w:name="_Toc224300067"/>
      <w:bookmarkStart w:id="300" w:name="_Toc70879682"/>
      <w:bookmarkStart w:id="301" w:name="_Toc230602720"/>
      <w:r w:rsidRPr="008A04D7">
        <w:t xml:space="preserve">N3. </w:t>
      </w:r>
      <w:r w:rsidR="003E75A3" w:rsidRPr="008A04D7">
        <w:t xml:space="preserve">The </w:t>
      </w:r>
      <w:r w:rsidRPr="008A04D7">
        <w:t>Ethiopian eunuch</w:t>
      </w:r>
      <w:bookmarkEnd w:id="299"/>
      <w:bookmarkEnd w:id="300"/>
      <w:bookmarkEnd w:id="301"/>
    </w:p>
    <w:p w14:paraId="2B66C01A" w14:textId="77777777" w:rsidR="00A95519" w:rsidRPr="008A04D7" w:rsidRDefault="00A95519" w:rsidP="00A95519">
      <w:pPr>
        <w:ind w:left="288" w:hanging="288"/>
      </w:pPr>
    </w:p>
    <w:p w14:paraId="1FE45DB8" w14:textId="77777777" w:rsidR="00A95519" w:rsidRPr="008A04D7" w:rsidRDefault="00A95519" w:rsidP="00A95519">
      <w:pPr>
        <w:ind w:left="288" w:hanging="288"/>
      </w:pPr>
      <w:r w:rsidRPr="008A04D7">
        <w:t>Acts 8:26-40</w:t>
      </w:r>
    </w:p>
    <w:p w14:paraId="16EC1F22" w14:textId="77777777" w:rsidR="00A95519" w:rsidRPr="008A04D7" w:rsidRDefault="00A95519" w:rsidP="00A95519">
      <w:pPr>
        <w:ind w:left="288" w:hanging="288"/>
      </w:pPr>
    </w:p>
    <w:p w14:paraId="19895653" w14:textId="56316300" w:rsidR="00610BF7" w:rsidRPr="008A04D7" w:rsidRDefault="00057AFC" w:rsidP="00610BF7">
      <w:pPr>
        <w:rPr>
          <w:b/>
          <w:u w:val="single"/>
        </w:rPr>
      </w:pPr>
      <w:bookmarkStart w:id="302" w:name="_Toc70879683"/>
      <w:r>
        <w:rPr>
          <w:b/>
          <w:u w:val="single"/>
        </w:rPr>
        <w:t>From the Council of Ephesus I until</w:t>
      </w:r>
      <w:r w:rsidR="00610BF7">
        <w:rPr>
          <w:b/>
          <w:u w:val="single"/>
        </w:rPr>
        <w:t xml:space="preserve"> the Start of Muslim Conquests</w:t>
      </w:r>
      <w:r w:rsidR="00610BF7" w:rsidRPr="008A04D7">
        <w:rPr>
          <w:b/>
          <w:u w:val="single"/>
        </w:rPr>
        <w:t xml:space="preserve"> (</w:t>
      </w:r>
      <w:r w:rsidR="00610BF7">
        <w:rPr>
          <w:b/>
          <w:u w:val="single"/>
        </w:rPr>
        <w:t>431-634</w:t>
      </w:r>
      <w:r w:rsidR="00610BF7" w:rsidRPr="008A04D7">
        <w:rPr>
          <w:b/>
          <w:u w:val="single"/>
        </w:rPr>
        <w:t xml:space="preserve"> A.D.)</w:t>
      </w:r>
    </w:p>
    <w:p w14:paraId="44C16274" w14:textId="4A0A392C" w:rsidR="00610BF7" w:rsidRDefault="00B62996" w:rsidP="00610BF7">
      <w:pPr>
        <w:ind w:left="288" w:hanging="288"/>
      </w:pPr>
      <w:r>
        <w:t>^^^</w:t>
      </w:r>
    </w:p>
    <w:p w14:paraId="49EACDBD" w14:textId="77777777" w:rsidR="00610BF7" w:rsidRDefault="00610BF7" w:rsidP="00610BF7">
      <w:pPr>
        <w:ind w:left="288" w:hanging="288"/>
      </w:pPr>
    </w:p>
    <w:p w14:paraId="1999A8E6" w14:textId="28140532" w:rsidR="005A5EB2" w:rsidRDefault="005A5EB2" w:rsidP="005A5EB2">
      <w:pPr>
        <w:rPr>
          <w:color w:val="000000" w:themeColor="text1"/>
        </w:rPr>
      </w:pPr>
      <w:r w:rsidRPr="00166AF1">
        <w:rPr>
          <w:b/>
          <w:bCs/>
          <w:color w:val="000000" w:themeColor="text1"/>
        </w:rPr>
        <w:t>C.S. Lewis</w:t>
      </w:r>
      <w:r>
        <w:rPr>
          <w:color w:val="000000" w:themeColor="text1"/>
        </w:rPr>
        <w:t xml:space="preserve"> (1958) mentions Philip and the Ehtiopian Eunuch. </w:t>
      </w:r>
      <w:r w:rsidRPr="00166AF1">
        <w:rPr>
          <w:i/>
          <w:iCs/>
          <w:color w:val="000000" w:themeColor="text1"/>
        </w:rPr>
        <w:t>Reflections on Psalms</w:t>
      </w:r>
      <w:r>
        <w:rPr>
          <w:color w:val="000000" w:themeColor="text1"/>
        </w:rPr>
        <w:t xml:space="preserve"> p.137</w:t>
      </w:r>
    </w:p>
    <w:p w14:paraId="5ECD67EB" w14:textId="77777777" w:rsidR="005A5EB2" w:rsidRDefault="005A5EB2" w:rsidP="00610BF7">
      <w:pPr>
        <w:ind w:left="288" w:hanging="288"/>
      </w:pPr>
    </w:p>
    <w:p w14:paraId="0B085181" w14:textId="386FEC5B" w:rsidR="00A95519" w:rsidRPr="008A04D7" w:rsidRDefault="00A95519" w:rsidP="00A95519">
      <w:pPr>
        <w:pStyle w:val="Heading2"/>
      </w:pPr>
      <w:bookmarkStart w:id="303" w:name="_Toc230602721"/>
      <w:r w:rsidRPr="008A04D7">
        <w:t xml:space="preserve">N4. Stephen </w:t>
      </w:r>
      <w:r w:rsidR="00905A92">
        <w:t>[</w:t>
      </w:r>
      <w:r w:rsidRPr="008A04D7">
        <w:t>the martyr</w:t>
      </w:r>
      <w:bookmarkEnd w:id="302"/>
      <w:r w:rsidR="00905A92">
        <w:t>]</w:t>
      </w:r>
      <w:bookmarkEnd w:id="303"/>
    </w:p>
    <w:p w14:paraId="592B812D" w14:textId="77777777" w:rsidR="00A95519" w:rsidRPr="008A04D7" w:rsidRDefault="00A95519" w:rsidP="00A95519"/>
    <w:p w14:paraId="750787D7" w14:textId="77777777" w:rsidR="00A95519" w:rsidRPr="008A04D7" w:rsidRDefault="00A95519" w:rsidP="00A95519">
      <w:r w:rsidRPr="008A04D7">
        <w:t>Acts 7:59-60</w:t>
      </w:r>
    </w:p>
    <w:p w14:paraId="3CF343E8" w14:textId="77777777" w:rsidR="00A95519" w:rsidRPr="008A04D7" w:rsidRDefault="00A95519" w:rsidP="00A95519"/>
    <w:p w14:paraId="4FE39E15" w14:textId="59CB78AB" w:rsidR="00610BF7" w:rsidRPr="008A04D7" w:rsidRDefault="00057AFC" w:rsidP="00610BF7">
      <w:pPr>
        <w:rPr>
          <w:b/>
          <w:u w:val="single"/>
        </w:rPr>
      </w:pPr>
      <w:r>
        <w:rPr>
          <w:b/>
          <w:u w:val="single"/>
        </w:rPr>
        <w:t>From the Council of Ephesus I until</w:t>
      </w:r>
      <w:r w:rsidR="00610BF7">
        <w:rPr>
          <w:b/>
          <w:u w:val="single"/>
        </w:rPr>
        <w:t xml:space="preserve"> the Start of Muslim Conquests</w:t>
      </w:r>
      <w:r w:rsidR="00610BF7" w:rsidRPr="008A04D7">
        <w:rPr>
          <w:b/>
          <w:u w:val="single"/>
        </w:rPr>
        <w:t xml:space="preserve"> (</w:t>
      </w:r>
      <w:r w:rsidR="00610BF7">
        <w:rPr>
          <w:b/>
          <w:u w:val="single"/>
        </w:rPr>
        <w:t>431-634</w:t>
      </w:r>
      <w:r w:rsidR="00610BF7" w:rsidRPr="008A04D7">
        <w:rPr>
          <w:b/>
          <w:u w:val="single"/>
        </w:rPr>
        <w:t xml:space="preserve"> A.D.)</w:t>
      </w:r>
    </w:p>
    <w:p w14:paraId="6A345DF9" w14:textId="0A623F0D" w:rsidR="00610BF7" w:rsidRDefault="00B62996" w:rsidP="00610BF7">
      <w:pPr>
        <w:ind w:left="288" w:hanging="288"/>
      </w:pPr>
      <w:r>
        <w:t>^^^</w:t>
      </w:r>
    </w:p>
    <w:p w14:paraId="76060B32" w14:textId="77777777" w:rsidR="00610BF7" w:rsidRDefault="00610BF7" w:rsidP="00610BF7">
      <w:pPr>
        <w:ind w:left="288" w:hanging="288"/>
      </w:pPr>
    </w:p>
    <w:p w14:paraId="0FE173C9" w14:textId="77777777" w:rsidR="00EB211B" w:rsidRPr="008A04D7" w:rsidRDefault="00EB211B" w:rsidP="00EB211B">
      <w:pPr>
        <w:ind w:left="288" w:hanging="288"/>
      </w:pPr>
      <w:r w:rsidRPr="008A04D7">
        <w:rPr>
          <w:b/>
        </w:rPr>
        <w:t>Desiderius Erasmus of Rotterdam</w:t>
      </w:r>
      <w:r w:rsidRPr="008A04D7">
        <w:t xml:space="preserve"> (1460-1536) mentions God</w:t>
      </w:r>
      <w:r w:rsidR="008D0DCA" w:rsidRPr="008A04D7">
        <w:t>’</w:t>
      </w:r>
      <w:r w:rsidRPr="008A04D7">
        <w:t xml:space="preserve">s Martyr Stephen. </w:t>
      </w:r>
      <w:r w:rsidRPr="008A04D7">
        <w:rPr>
          <w:i/>
        </w:rPr>
        <w:t>Colloquies of Erasmus</w:t>
      </w:r>
      <w:r w:rsidRPr="008A04D7">
        <w:t xml:space="preserve"> p.331</w:t>
      </w:r>
    </w:p>
    <w:p w14:paraId="5723A6C2" w14:textId="77777777" w:rsidR="00EB211B" w:rsidRPr="008A04D7" w:rsidRDefault="00EB211B" w:rsidP="00A95519"/>
    <w:p w14:paraId="0DC137EC" w14:textId="77777777" w:rsidR="00A95519" w:rsidRPr="008A04D7" w:rsidRDefault="00A95519" w:rsidP="00A95519">
      <w:pPr>
        <w:pStyle w:val="Heading2"/>
      </w:pPr>
      <w:bookmarkStart w:id="304" w:name="_Toc70879684"/>
      <w:bookmarkStart w:id="305" w:name="_Toc230602722"/>
      <w:r w:rsidRPr="008A04D7">
        <w:t>N5. Cornelius the centurion</w:t>
      </w:r>
      <w:bookmarkEnd w:id="304"/>
      <w:bookmarkEnd w:id="305"/>
    </w:p>
    <w:p w14:paraId="488B0B3C" w14:textId="77777777" w:rsidR="00A95519" w:rsidRPr="008A04D7" w:rsidRDefault="00A95519" w:rsidP="00A95519"/>
    <w:p w14:paraId="193AE6F9" w14:textId="77777777" w:rsidR="00A95519" w:rsidRPr="008A04D7" w:rsidRDefault="00A95519" w:rsidP="00A95519">
      <w:r w:rsidRPr="008A04D7">
        <w:t>Acts 10:24-48</w:t>
      </w:r>
    </w:p>
    <w:p w14:paraId="03BBA0B3" w14:textId="77777777" w:rsidR="00A95519" w:rsidRPr="008A04D7" w:rsidRDefault="00A95519" w:rsidP="00A95519"/>
    <w:p w14:paraId="60E87306" w14:textId="71497BB4" w:rsidR="00610BF7" w:rsidRPr="008A04D7" w:rsidRDefault="00057AFC" w:rsidP="00610BF7">
      <w:pPr>
        <w:rPr>
          <w:b/>
          <w:u w:val="single"/>
        </w:rPr>
      </w:pPr>
      <w:bookmarkStart w:id="306" w:name="_Toc70879685"/>
      <w:r>
        <w:rPr>
          <w:b/>
          <w:u w:val="single"/>
        </w:rPr>
        <w:t>From the Council of Ephesus I until</w:t>
      </w:r>
      <w:r w:rsidR="00610BF7">
        <w:rPr>
          <w:b/>
          <w:u w:val="single"/>
        </w:rPr>
        <w:t xml:space="preserve"> the Start of Muslim Conquests</w:t>
      </w:r>
      <w:r w:rsidR="00610BF7" w:rsidRPr="008A04D7">
        <w:rPr>
          <w:b/>
          <w:u w:val="single"/>
        </w:rPr>
        <w:t xml:space="preserve"> (</w:t>
      </w:r>
      <w:r w:rsidR="00610BF7">
        <w:rPr>
          <w:b/>
          <w:u w:val="single"/>
        </w:rPr>
        <w:t>431-634</w:t>
      </w:r>
      <w:r w:rsidR="00610BF7" w:rsidRPr="008A04D7">
        <w:rPr>
          <w:b/>
          <w:u w:val="single"/>
        </w:rPr>
        <w:t xml:space="preserve"> A.D.)</w:t>
      </w:r>
    </w:p>
    <w:p w14:paraId="5091A2BE" w14:textId="0B4E4F93" w:rsidR="00610BF7" w:rsidRDefault="00B62996" w:rsidP="00610BF7">
      <w:pPr>
        <w:ind w:left="288" w:hanging="288"/>
      </w:pPr>
      <w:r>
        <w:t>^^^</w:t>
      </w:r>
    </w:p>
    <w:p w14:paraId="7E1D2CA2" w14:textId="77777777" w:rsidR="00610BF7" w:rsidRDefault="00610BF7" w:rsidP="00610BF7">
      <w:pPr>
        <w:ind w:left="288" w:hanging="288"/>
      </w:pPr>
    </w:p>
    <w:p w14:paraId="0BEBF8DE" w14:textId="77777777" w:rsidR="00432779" w:rsidRPr="008A04D7" w:rsidRDefault="00951CDD" w:rsidP="00432779">
      <w:pPr>
        <w:pStyle w:val="Heading2"/>
      </w:pPr>
      <w:bookmarkStart w:id="307" w:name="_Toc230602723"/>
      <w:r w:rsidRPr="008A04D7">
        <w:t>N</w:t>
      </w:r>
      <w:r w:rsidR="00A95519" w:rsidRPr="008A04D7">
        <w:t>6</w:t>
      </w:r>
      <w:r w:rsidRPr="008A04D7">
        <w:t xml:space="preserve">. Saul </w:t>
      </w:r>
      <w:r w:rsidR="00432779" w:rsidRPr="008A04D7">
        <w:t xml:space="preserve">of </w:t>
      </w:r>
      <w:smartTag w:uri="urn:schemas-microsoft-com:office:smarttags" w:element="place">
        <w:smartTag w:uri="urn:schemas-microsoft-com:office:smarttags" w:element="City">
          <w:r w:rsidR="00432779" w:rsidRPr="008A04D7">
            <w:t>Tarsus</w:t>
          </w:r>
        </w:smartTag>
      </w:smartTag>
      <w:r w:rsidR="00432779" w:rsidRPr="008A04D7">
        <w:t xml:space="preserve"> persecuted the church</w:t>
      </w:r>
      <w:bookmarkEnd w:id="293"/>
      <w:bookmarkEnd w:id="306"/>
      <w:bookmarkEnd w:id="307"/>
    </w:p>
    <w:p w14:paraId="76B709FA" w14:textId="77777777" w:rsidR="00432779" w:rsidRPr="008A04D7" w:rsidRDefault="00432779" w:rsidP="00432779">
      <w:pPr>
        <w:ind w:left="288" w:hanging="288"/>
      </w:pPr>
    </w:p>
    <w:p w14:paraId="6706B7E6" w14:textId="77777777" w:rsidR="000E48B0" w:rsidRPr="008A04D7" w:rsidRDefault="000E48B0" w:rsidP="00432779">
      <w:pPr>
        <w:ind w:left="288" w:hanging="288"/>
      </w:pPr>
      <w:r w:rsidRPr="008A04D7">
        <w:t>Acts 9:1-3</w:t>
      </w:r>
    </w:p>
    <w:p w14:paraId="07C9EAF8" w14:textId="77777777" w:rsidR="005E366F" w:rsidRPr="008A04D7" w:rsidRDefault="005E366F" w:rsidP="005E366F">
      <w:pPr>
        <w:ind w:left="288" w:hanging="288"/>
      </w:pPr>
      <w:r w:rsidRPr="008A04D7">
        <w:t>Paul wrote about this with regret in Galatians 1:13; 1 Corinthians 15:9; Philippians 3:6; and 1 Timothy 1:13.</w:t>
      </w:r>
    </w:p>
    <w:p w14:paraId="6847DB99" w14:textId="77777777" w:rsidR="005E366F" w:rsidRPr="008A04D7" w:rsidRDefault="005E366F" w:rsidP="00432779">
      <w:pPr>
        <w:ind w:left="288" w:hanging="288"/>
      </w:pPr>
    </w:p>
    <w:p w14:paraId="40464C58" w14:textId="7B7A98CC" w:rsidR="00610BF7" w:rsidRPr="008A04D7" w:rsidRDefault="00057AFC" w:rsidP="00610BF7">
      <w:pPr>
        <w:rPr>
          <w:b/>
          <w:u w:val="single"/>
        </w:rPr>
      </w:pPr>
      <w:bookmarkStart w:id="308" w:name="_Toc70879686"/>
      <w:bookmarkStart w:id="309" w:name="_Toc400394533"/>
      <w:r>
        <w:rPr>
          <w:b/>
          <w:u w:val="single"/>
        </w:rPr>
        <w:t>From the Council of Ephesus I until</w:t>
      </w:r>
      <w:r w:rsidR="00610BF7">
        <w:rPr>
          <w:b/>
          <w:u w:val="single"/>
        </w:rPr>
        <w:t xml:space="preserve"> the Start of Muslim Conquests</w:t>
      </w:r>
      <w:r w:rsidR="00610BF7" w:rsidRPr="008A04D7">
        <w:rPr>
          <w:b/>
          <w:u w:val="single"/>
        </w:rPr>
        <w:t xml:space="preserve"> (</w:t>
      </w:r>
      <w:r w:rsidR="00610BF7">
        <w:rPr>
          <w:b/>
          <w:u w:val="single"/>
        </w:rPr>
        <w:t>431-634</w:t>
      </w:r>
      <w:r w:rsidR="00610BF7" w:rsidRPr="008A04D7">
        <w:rPr>
          <w:b/>
          <w:u w:val="single"/>
        </w:rPr>
        <w:t xml:space="preserve"> A.D.)</w:t>
      </w:r>
    </w:p>
    <w:p w14:paraId="63EBB1CB" w14:textId="42FE7559" w:rsidR="00610BF7" w:rsidRDefault="00B62996" w:rsidP="00610BF7">
      <w:pPr>
        <w:ind w:left="288" w:hanging="288"/>
      </w:pPr>
      <w:r>
        <w:t>^^^</w:t>
      </w:r>
    </w:p>
    <w:p w14:paraId="6410B32D" w14:textId="77777777" w:rsidR="00610BF7" w:rsidRDefault="00610BF7" w:rsidP="00610BF7">
      <w:pPr>
        <w:ind w:left="288" w:hanging="288"/>
      </w:pPr>
    </w:p>
    <w:p w14:paraId="1321993E" w14:textId="77777777" w:rsidR="00A95519" w:rsidRPr="008A04D7" w:rsidRDefault="00A95519" w:rsidP="00A95519">
      <w:pPr>
        <w:pStyle w:val="Heading2"/>
      </w:pPr>
      <w:bookmarkStart w:id="310" w:name="_Toc230602724"/>
      <w:r w:rsidRPr="008A04D7">
        <w:t>N7. Paul was a godly apostle</w:t>
      </w:r>
      <w:bookmarkEnd w:id="308"/>
      <w:bookmarkEnd w:id="310"/>
    </w:p>
    <w:p w14:paraId="0B009C5E" w14:textId="77777777" w:rsidR="00A95519" w:rsidRPr="008A04D7" w:rsidRDefault="00A95519" w:rsidP="00A95519">
      <w:pPr>
        <w:ind w:left="288" w:hanging="288"/>
      </w:pPr>
    </w:p>
    <w:p w14:paraId="317B8882" w14:textId="77777777" w:rsidR="00A95519" w:rsidRPr="008A04D7" w:rsidRDefault="00A95519" w:rsidP="00A95519">
      <w:pPr>
        <w:ind w:left="288" w:hanging="288"/>
      </w:pPr>
      <w:r w:rsidRPr="008A04D7">
        <w:t>Acts 15:22; Galatians 1:1; 2 Peter 3:15-16</w:t>
      </w:r>
    </w:p>
    <w:p w14:paraId="6B30AC34" w14:textId="77777777" w:rsidR="00A95519" w:rsidRPr="008A04D7" w:rsidRDefault="00A95519" w:rsidP="00A95519">
      <w:pPr>
        <w:ind w:left="288" w:hanging="288"/>
      </w:pPr>
    </w:p>
    <w:p w14:paraId="6FB6BDE8" w14:textId="4E011D05" w:rsidR="00610BF7" w:rsidRPr="008A04D7" w:rsidRDefault="00057AFC" w:rsidP="00610BF7">
      <w:pPr>
        <w:rPr>
          <w:b/>
          <w:u w:val="single"/>
        </w:rPr>
      </w:pPr>
      <w:r>
        <w:rPr>
          <w:b/>
          <w:u w:val="single"/>
        </w:rPr>
        <w:t>From the Council of Ephesus I until</w:t>
      </w:r>
      <w:r w:rsidR="00610BF7">
        <w:rPr>
          <w:b/>
          <w:u w:val="single"/>
        </w:rPr>
        <w:t xml:space="preserve"> the Start of Muslim Conquests</w:t>
      </w:r>
      <w:r w:rsidR="00610BF7" w:rsidRPr="008A04D7">
        <w:rPr>
          <w:b/>
          <w:u w:val="single"/>
        </w:rPr>
        <w:t xml:space="preserve"> (</w:t>
      </w:r>
      <w:r w:rsidR="00610BF7">
        <w:rPr>
          <w:b/>
          <w:u w:val="single"/>
        </w:rPr>
        <w:t>431-634</w:t>
      </w:r>
      <w:r w:rsidR="00610BF7" w:rsidRPr="008A04D7">
        <w:rPr>
          <w:b/>
          <w:u w:val="single"/>
        </w:rPr>
        <w:t xml:space="preserve"> A.D.)</w:t>
      </w:r>
    </w:p>
    <w:p w14:paraId="60FCEC26" w14:textId="77777777" w:rsidR="00A95519" w:rsidRPr="008A04D7" w:rsidRDefault="00A95519" w:rsidP="00A95519">
      <w:pPr>
        <w:ind w:left="288" w:hanging="288"/>
      </w:pPr>
      <w:r w:rsidRPr="008A04D7">
        <w:rPr>
          <w:b/>
        </w:rPr>
        <w:t xml:space="preserve">Leo I of </w:t>
      </w:r>
      <w:smartTag w:uri="urn:schemas-microsoft-com:office:smarttags" w:element="place">
        <w:smartTag w:uri="urn:schemas-microsoft-com:office:smarttags" w:element="City">
          <w:r w:rsidRPr="008A04D7">
            <w:rPr>
              <w:b/>
            </w:rPr>
            <w:t>Rome</w:t>
          </w:r>
        </w:smartTag>
      </w:smartTag>
      <w:r w:rsidRPr="008A04D7">
        <w:t xml:space="preserve"> (422-461 A.D.) mentions the apostles Peter and Paul in Sermon 82.4 p.195</w:t>
      </w:r>
    </w:p>
    <w:p w14:paraId="61FC696F" w14:textId="77777777" w:rsidR="00A95519" w:rsidRPr="008A04D7" w:rsidRDefault="00A95519" w:rsidP="00A95519"/>
    <w:p w14:paraId="2B65BC4A" w14:textId="7A9F4826" w:rsidR="003D06D7" w:rsidRPr="008A04D7" w:rsidRDefault="0069616F" w:rsidP="003D06D7">
      <w:pPr>
        <w:ind w:left="288" w:hanging="288"/>
        <w:rPr>
          <w:b/>
          <w:u w:val="single"/>
        </w:rPr>
      </w:pPr>
      <w:r>
        <w:rPr>
          <w:b/>
          <w:u w:val="single"/>
        </w:rPr>
        <w:t>Start of  Muslim conquests until the Fourth Lateran Council (634 A.D.-1215 A.D.)</w:t>
      </w:r>
    </w:p>
    <w:p w14:paraId="78F52B1C" w14:textId="77777777" w:rsidR="003D06D7" w:rsidRPr="008A04D7" w:rsidRDefault="003D06D7" w:rsidP="003D06D7">
      <w:pPr>
        <w:ind w:left="288" w:hanging="288"/>
      </w:pPr>
      <w:r w:rsidRPr="008A04D7">
        <w:rPr>
          <w:b/>
        </w:rPr>
        <w:t>Council of Quinisext (Trullo)</w:t>
      </w:r>
      <w:r w:rsidRPr="008A04D7">
        <w:t xml:space="preserve"> (692 A.D.) “The great and divine Apostle Paul calls man created in the image of God, the body and temple of Christ.” </w:t>
      </w:r>
      <w:r w:rsidRPr="008A04D7">
        <w:rPr>
          <w:i/>
        </w:rPr>
        <w:t>Council of Quinisext</w:t>
      </w:r>
      <w:r w:rsidRPr="008A04D7">
        <w:t xml:space="preserve"> Canon 110 p.407</w:t>
      </w:r>
    </w:p>
    <w:p w14:paraId="7083D545" w14:textId="77777777" w:rsidR="003D06D7" w:rsidRPr="008A04D7" w:rsidRDefault="003D06D7" w:rsidP="00A95519"/>
    <w:p w14:paraId="0C999AE6" w14:textId="77777777" w:rsidR="00F65A04" w:rsidRPr="008A04D7" w:rsidRDefault="00F65A04" w:rsidP="00F65A04">
      <w:pPr>
        <w:ind w:left="288" w:hanging="288"/>
      </w:pPr>
      <w:r w:rsidRPr="008A04D7">
        <w:rPr>
          <w:b/>
        </w:rPr>
        <w:t>Desiderius Erasmus of Rotterdam</w:t>
      </w:r>
      <w:r w:rsidRPr="008A04D7">
        <w:t xml:space="preserve"> (1460-1536) (implied) “In this I converse with Paul, with Isaiah, and the rest of the Prophets.” </w:t>
      </w:r>
      <w:r w:rsidRPr="008A04D7">
        <w:rPr>
          <w:i/>
        </w:rPr>
        <w:t>Colloquies of Erasmus</w:t>
      </w:r>
      <w:r w:rsidRPr="008A04D7">
        <w:t xml:space="preserve"> p.264</w:t>
      </w:r>
    </w:p>
    <w:p w14:paraId="06CB31CF" w14:textId="77777777" w:rsidR="00A95519" w:rsidRPr="008A04D7" w:rsidRDefault="00A95519" w:rsidP="00A95519"/>
    <w:p w14:paraId="3C42921D" w14:textId="77777777" w:rsidR="00A95519" w:rsidRPr="008A04D7" w:rsidRDefault="00A95519" w:rsidP="00A95519">
      <w:pPr>
        <w:pStyle w:val="Heading2"/>
      </w:pPr>
      <w:bookmarkStart w:id="311" w:name="_Toc70879687"/>
      <w:bookmarkStart w:id="312" w:name="_Toc230602725"/>
      <w:r w:rsidRPr="008A04D7">
        <w:t>N8. Barnabas, companion of Paul</w:t>
      </w:r>
      <w:bookmarkEnd w:id="311"/>
      <w:bookmarkEnd w:id="312"/>
    </w:p>
    <w:p w14:paraId="60EC3A0D" w14:textId="77777777" w:rsidR="00A95519" w:rsidRPr="008A04D7" w:rsidRDefault="00A95519" w:rsidP="00A95519">
      <w:pPr>
        <w:ind w:left="288" w:hanging="288"/>
      </w:pPr>
    </w:p>
    <w:p w14:paraId="617BE48E" w14:textId="77777777" w:rsidR="00A95519" w:rsidRPr="008A04D7" w:rsidRDefault="00A95519" w:rsidP="00A95519">
      <w:r w:rsidRPr="008A04D7">
        <w:t>Acts 13:2; 14:1-3; 15:22; Galatians 2:1</w:t>
      </w:r>
    </w:p>
    <w:p w14:paraId="68FC01A3" w14:textId="77777777" w:rsidR="00A95519" w:rsidRPr="008A04D7" w:rsidRDefault="00A95519" w:rsidP="00A95519"/>
    <w:p w14:paraId="4D7B0DD7" w14:textId="2931EBE7" w:rsidR="00610BF7" w:rsidRPr="008A04D7" w:rsidRDefault="00057AFC" w:rsidP="00610BF7">
      <w:pPr>
        <w:rPr>
          <w:b/>
          <w:u w:val="single"/>
        </w:rPr>
      </w:pPr>
      <w:r>
        <w:rPr>
          <w:b/>
          <w:u w:val="single"/>
        </w:rPr>
        <w:t>From the Council of Ephesus I until</w:t>
      </w:r>
      <w:r w:rsidR="00610BF7">
        <w:rPr>
          <w:b/>
          <w:u w:val="single"/>
        </w:rPr>
        <w:t xml:space="preserve"> the Start of Muslim Conquests</w:t>
      </w:r>
      <w:r w:rsidR="00610BF7" w:rsidRPr="008A04D7">
        <w:rPr>
          <w:b/>
          <w:u w:val="single"/>
        </w:rPr>
        <w:t xml:space="preserve"> (</w:t>
      </w:r>
      <w:r w:rsidR="00610BF7">
        <w:rPr>
          <w:b/>
          <w:u w:val="single"/>
        </w:rPr>
        <w:t>431-634</w:t>
      </w:r>
      <w:r w:rsidR="00610BF7" w:rsidRPr="008A04D7">
        <w:rPr>
          <w:b/>
          <w:u w:val="single"/>
        </w:rPr>
        <w:t xml:space="preserve"> A.D.)</w:t>
      </w:r>
    </w:p>
    <w:p w14:paraId="04CEDC42" w14:textId="35963EAE" w:rsidR="00610BF7" w:rsidRDefault="00B62996" w:rsidP="00610BF7">
      <w:pPr>
        <w:ind w:left="288" w:hanging="288"/>
      </w:pPr>
      <w:r>
        <w:t>^^^</w:t>
      </w:r>
    </w:p>
    <w:p w14:paraId="0EE479B7" w14:textId="77777777" w:rsidR="00610BF7" w:rsidRDefault="00610BF7" w:rsidP="00610BF7">
      <w:pPr>
        <w:ind w:left="288" w:hanging="288"/>
      </w:pPr>
    </w:p>
    <w:p w14:paraId="01A2D8BB" w14:textId="77777777" w:rsidR="0020000B" w:rsidRPr="008A04D7" w:rsidRDefault="0020000B" w:rsidP="0020000B">
      <w:r w:rsidRPr="008A04D7">
        <w:rPr>
          <w:b/>
        </w:rPr>
        <w:t>Alexandrinus</w:t>
      </w:r>
      <w:r w:rsidRPr="008A04D7">
        <w:t xml:space="preserve"> (c.450 A.D.) &amp;&amp;&amp;</w:t>
      </w:r>
    </w:p>
    <w:p w14:paraId="5877A932" w14:textId="77777777" w:rsidR="0020000B" w:rsidRPr="008A04D7" w:rsidRDefault="0020000B" w:rsidP="00A95519"/>
    <w:p w14:paraId="42401464" w14:textId="77777777" w:rsidR="00A95519" w:rsidRPr="008A04D7" w:rsidRDefault="00A95519" w:rsidP="00A95519">
      <w:pPr>
        <w:pStyle w:val="Heading2"/>
      </w:pPr>
      <w:bookmarkStart w:id="313" w:name="_Toc70879688"/>
      <w:bookmarkStart w:id="314" w:name="_Toc230602726"/>
      <w:r w:rsidRPr="008A04D7">
        <w:t>N9. Silas, companion of Paul</w:t>
      </w:r>
      <w:bookmarkEnd w:id="313"/>
      <w:bookmarkEnd w:id="314"/>
    </w:p>
    <w:p w14:paraId="2F5B178C" w14:textId="77777777" w:rsidR="00A95519" w:rsidRPr="008A04D7" w:rsidRDefault="00A95519" w:rsidP="00A95519"/>
    <w:p w14:paraId="54A319D2" w14:textId="77777777" w:rsidR="00A95519" w:rsidRPr="008A04D7" w:rsidRDefault="00A95519" w:rsidP="00A95519">
      <w:r w:rsidRPr="008A04D7">
        <w:t>Acts 15:22,27-34,40; 16:19,25,29; 17:4,10,14,15; 18:5; 2 Corinthians 1:19; 1 Thessalonians 1:1; 2 Thessalonians 1:1; 1 Peter 5:12</w:t>
      </w:r>
    </w:p>
    <w:p w14:paraId="10225D77" w14:textId="77777777" w:rsidR="00A95519" w:rsidRPr="008A04D7" w:rsidRDefault="00A95519" w:rsidP="00A95519">
      <w:r w:rsidRPr="008A04D7">
        <w:t>Note Silas is called Silvanus in the KJV outside of Acts</w:t>
      </w:r>
    </w:p>
    <w:p w14:paraId="11685F59" w14:textId="77777777" w:rsidR="00A95519" w:rsidRPr="008A04D7" w:rsidRDefault="00A95519" w:rsidP="00A95519"/>
    <w:p w14:paraId="6E1E1B9F" w14:textId="0B0B2CF5" w:rsidR="00610BF7" w:rsidRPr="008A04D7" w:rsidRDefault="00057AFC" w:rsidP="00610BF7">
      <w:pPr>
        <w:rPr>
          <w:b/>
          <w:u w:val="single"/>
        </w:rPr>
      </w:pPr>
      <w:r>
        <w:rPr>
          <w:b/>
          <w:u w:val="single"/>
        </w:rPr>
        <w:t>From the Council of Ephesus I until</w:t>
      </w:r>
      <w:r w:rsidR="00610BF7">
        <w:rPr>
          <w:b/>
          <w:u w:val="single"/>
        </w:rPr>
        <w:t xml:space="preserve"> the Start of Muslim Conquests</w:t>
      </w:r>
      <w:r w:rsidR="00610BF7" w:rsidRPr="008A04D7">
        <w:rPr>
          <w:b/>
          <w:u w:val="single"/>
        </w:rPr>
        <w:t xml:space="preserve"> (</w:t>
      </w:r>
      <w:r w:rsidR="00610BF7">
        <w:rPr>
          <w:b/>
          <w:u w:val="single"/>
        </w:rPr>
        <w:t>431-634</w:t>
      </w:r>
      <w:r w:rsidR="00610BF7" w:rsidRPr="008A04D7">
        <w:rPr>
          <w:b/>
          <w:u w:val="single"/>
        </w:rPr>
        <w:t xml:space="preserve"> A.D.)</w:t>
      </w:r>
    </w:p>
    <w:p w14:paraId="547BFF3C" w14:textId="5195406A" w:rsidR="005E3AE4" w:rsidRPr="008A04D7" w:rsidRDefault="001A1A7F" w:rsidP="005E3AE4">
      <w:pPr>
        <w:ind w:left="288" w:hanging="288"/>
      </w:pPr>
      <w:r w:rsidRPr="001A1A7F">
        <w:rPr>
          <w:b/>
          <w:iCs/>
        </w:rPr>
        <w:t xml:space="preserve">The Syriac </w:t>
      </w:r>
      <w:r>
        <w:rPr>
          <w:b/>
          <w:i/>
        </w:rPr>
        <w:t>Didascalia</w:t>
      </w:r>
      <w:r w:rsidR="005E3AE4" w:rsidRPr="008A04D7">
        <w:t xml:space="preserve"> (after 431 A.D.) mentions Silas. &amp;&amp;&amp;</w:t>
      </w:r>
    </w:p>
    <w:p w14:paraId="33FB83A1" w14:textId="77777777" w:rsidR="005E3AE4" w:rsidRPr="008A04D7" w:rsidRDefault="005E3AE4" w:rsidP="00A95519"/>
    <w:p w14:paraId="52F5815E" w14:textId="77777777" w:rsidR="00A95519" w:rsidRPr="008A04D7" w:rsidRDefault="00A95519" w:rsidP="00A95519">
      <w:pPr>
        <w:pStyle w:val="Heading2"/>
      </w:pPr>
      <w:bookmarkStart w:id="315" w:name="_Toc70879689"/>
      <w:bookmarkStart w:id="316" w:name="_Toc230602727"/>
      <w:r w:rsidRPr="008A04D7">
        <w:t>N10. Apollos</w:t>
      </w:r>
      <w:bookmarkEnd w:id="315"/>
      <w:bookmarkEnd w:id="316"/>
    </w:p>
    <w:p w14:paraId="2F70D0BC" w14:textId="77777777" w:rsidR="00A95519" w:rsidRPr="008A04D7" w:rsidRDefault="00A95519" w:rsidP="00A95519"/>
    <w:p w14:paraId="1604911E" w14:textId="77777777" w:rsidR="00A95519" w:rsidRPr="008A04D7" w:rsidRDefault="00A95519" w:rsidP="00A95519">
      <w:r w:rsidRPr="008A04D7">
        <w:t>Acts 18:24-28; 19:1; 1 Corinthians 1:12; 3:4-6; 4:6; 16:12; Tt 3:13</w:t>
      </w:r>
    </w:p>
    <w:p w14:paraId="483FF70D" w14:textId="77777777" w:rsidR="00A95519" w:rsidRPr="008A04D7" w:rsidRDefault="00A95519" w:rsidP="00A95519"/>
    <w:p w14:paraId="649CCE4D" w14:textId="14352A26" w:rsidR="00610BF7" w:rsidRPr="008A04D7" w:rsidRDefault="00057AFC" w:rsidP="00610BF7">
      <w:pPr>
        <w:rPr>
          <w:b/>
          <w:u w:val="single"/>
        </w:rPr>
      </w:pPr>
      <w:bookmarkStart w:id="317" w:name="_Toc70879690"/>
      <w:r>
        <w:rPr>
          <w:b/>
          <w:u w:val="single"/>
        </w:rPr>
        <w:t>From the Council of Ephesus I until</w:t>
      </w:r>
      <w:r w:rsidR="00610BF7">
        <w:rPr>
          <w:b/>
          <w:u w:val="single"/>
        </w:rPr>
        <w:t xml:space="preserve"> the Start of Muslim Conquests</w:t>
      </w:r>
      <w:r w:rsidR="00610BF7" w:rsidRPr="008A04D7">
        <w:rPr>
          <w:b/>
          <w:u w:val="single"/>
        </w:rPr>
        <w:t xml:space="preserve"> (</w:t>
      </w:r>
      <w:r w:rsidR="00610BF7">
        <w:rPr>
          <w:b/>
          <w:u w:val="single"/>
        </w:rPr>
        <w:t>431-634</w:t>
      </w:r>
      <w:r w:rsidR="00610BF7" w:rsidRPr="008A04D7">
        <w:rPr>
          <w:b/>
          <w:u w:val="single"/>
        </w:rPr>
        <w:t xml:space="preserve"> A.D.)</w:t>
      </w:r>
    </w:p>
    <w:p w14:paraId="6EA34772" w14:textId="779BA6B0" w:rsidR="00610BF7" w:rsidRDefault="00B62996" w:rsidP="00610BF7">
      <w:pPr>
        <w:ind w:left="288" w:hanging="288"/>
      </w:pPr>
      <w:r>
        <w:t>^^^</w:t>
      </w:r>
    </w:p>
    <w:p w14:paraId="08F8DAB3" w14:textId="77777777" w:rsidR="00610BF7" w:rsidRDefault="00610BF7" w:rsidP="00610BF7">
      <w:pPr>
        <w:ind w:left="288" w:hanging="288"/>
      </w:pPr>
    </w:p>
    <w:p w14:paraId="1A0B096F" w14:textId="77777777" w:rsidR="00F70F75" w:rsidRPr="008A04D7" w:rsidRDefault="00F70F75" w:rsidP="00F70F75">
      <w:pPr>
        <w:pStyle w:val="Heading2"/>
      </w:pPr>
      <w:bookmarkStart w:id="318" w:name="_Toc230602728"/>
      <w:r w:rsidRPr="008A04D7">
        <w:t>N</w:t>
      </w:r>
      <w:r w:rsidR="00A95519" w:rsidRPr="008A04D7">
        <w:t>11</w:t>
      </w:r>
      <w:r w:rsidRPr="008A04D7">
        <w:t>. Paul was in prison/bonds</w:t>
      </w:r>
      <w:bookmarkEnd w:id="309"/>
      <w:bookmarkEnd w:id="317"/>
      <w:bookmarkEnd w:id="318"/>
    </w:p>
    <w:p w14:paraId="347593FC" w14:textId="77777777" w:rsidR="00F70F75" w:rsidRPr="008A04D7" w:rsidRDefault="00F70F75" w:rsidP="00F70F75">
      <w:pPr>
        <w:autoSpaceDE w:val="0"/>
        <w:autoSpaceDN w:val="0"/>
        <w:adjustRightInd w:val="0"/>
      </w:pPr>
    </w:p>
    <w:p w14:paraId="4DEAC949" w14:textId="19C20BDA" w:rsidR="00610BF7" w:rsidRPr="008A04D7" w:rsidRDefault="00057AFC" w:rsidP="00610BF7">
      <w:pPr>
        <w:rPr>
          <w:b/>
          <w:u w:val="single"/>
        </w:rPr>
      </w:pPr>
      <w:bookmarkStart w:id="319" w:name="_Toc70879691"/>
      <w:r>
        <w:rPr>
          <w:b/>
          <w:u w:val="single"/>
        </w:rPr>
        <w:t>From the Council of Ephesus I until</w:t>
      </w:r>
      <w:r w:rsidR="00610BF7">
        <w:rPr>
          <w:b/>
          <w:u w:val="single"/>
        </w:rPr>
        <w:t xml:space="preserve"> the Start of Muslim Conquests</w:t>
      </w:r>
      <w:r w:rsidR="00610BF7" w:rsidRPr="008A04D7">
        <w:rPr>
          <w:b/>
          <w:u w:val="single"/>
        </w:rPr>
        <w:t xml:space="preserve"> (</w:t>
      </w:r>
      <w:r w:rsidR="00610BF7">
        <w:rPr>
          <w:b/>
          <w:u w:val="single"/>
        </w:rPr>
        <w:t>431-634</w:t>
      </w:r>
      <w:r w:rsidR="00610BF7" w:rsidRPr="008A04D7">
        <w:rPr>
          <w:b/>
          <w:u w:val="single"/>
        </w:rPr>
        <w:t xml:space="preserve"> A.D.)</w:t>
      </w:r>
    </w:p>
    <w:p w14:paraId="4338E191" w14:textId="0284401F" w:rsidR="00610BF7" w:rsidRDefault="00B62996" w:rsidP="00610BF7">
      <w:pPr>
        <w:ind w:left="288" w:hanging="288"/>
      </w:pPr>
      <w:r>
        <w:t>^^^</w:t>
      </w:r>
    </w:p>
    <w:p w14:paraId="78324EAA" w14:textId="77777777" w:rsidR="00610BF7" w:rsidRDefault="00610BF7" w:rsidP="00610BF7">
      <w:pPr>
        <w:ind w:left="288" w:hanging="288"/>
      </w:pPr>
    </w:p>
    <w:p w14:paraId="61366835" w14:textId="77777777" w:rsidR="00D527FC" w:rsidRPr="008A04D7" w:rsidRDefault="00D527FC" w:rsidP="00D527FC">
      <w:pPr>
        <w:pStyle w:val="Heading2"/>
      </w:pPr>
      <w:bookmarkStart w:id="320" w:name="_Toc230602729"/>
      <w:r w:rsidRPr="008A04D7">
        <w:t>N</w:t>
      </w:r>
      <w:r w:rsidR="00A95519" w:rsidRPr="008A04D7">
        <w:t>12</w:t>
      </w:r>
      <w:r w:rsidRPr="008A04D7">
        <w:t>. Paul was persecuted besides prison</w:t>
      </w:r>
      <w:bookmarkEnd w:id="319"/>
      <w:bookmarkEnd w:id="320"/>
    </w:p>
    <w:p w14:paraId="7F48AB37" w14:textId="77777777" w:rsidR="00D527FC" w:rsidRPr="008A04D7" w:rsidRDefault="00D527FC" w:rsidP="00D527FC">
      <w:pPr>
        <w:ind w:left="288" w:hanging="288"/>
      </w:pPr>
    </w:p>
    <w:p w14:paraId="21DD67C0" w14:textId="77777777" w:rsidR="00D527FC" w:rsidRPr="008A04D7" w:rsidRDefault="00D527FC" w:rsidP="00D527FC">
      <w:pPr>
        <w:ind w:left="288" w:hanging="288"/>
      </w:pPr>
      <w:r w:rsidRPr="008A04D7">
        <w:t>Acts 13:50; 14:19; 16:22-23; 17:5</w:t>
      </w:r>
    </w:p>
    <w:p w14:paraId="45E1F383" w14:textId="77777777" w:rsidR="00D527FC" w:rsidRPr="008A04D7" w:rsidRDefault="00D527FC" w:rsidP="00D527FC">
      <w:pPr>
        <w:ind w:left="288" w:hanging="288"/>
      </w:pPr>
    </w:p>
    <w:p w14:paraId="7E847AB7" w14:textId="218A31C1"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3B64A834" w14:textId="25F8589C" w:rsidR="00C711DE" w:rsidRDefault="00B62996" w:rsidP="00C711DE">
      <w:pPr>
        <w:ind w:left="288" w:hanging="288"/>
      </w:pPr>
      <w:r>
        <w:t>666</w:t>
      </w:r>
    </w:p>
    <w:p w14:paraId="2281EA19" w14:textId="77777777" w:rsidR="00633C28" w:rsidRPr="008A04D7" w:rsidRDefault="00633C28" w:rsidP="00D527FC">
      <w:pPr>
        <w:ind w:left="288" w:hanging="288"/>
      </w:pPr>
    </w:p>
    <w:p w14:paraId="6CFE9752" w14:textId="77777777" w:rsidR="009706E0" w:rsidRPr="008A04D7" w:rsidRDefault="009706E0" w:rsidP="009706E0">
      <w:pPr>
        <w:pStyle w:val="Heading2"/>
      </w:pPr>
      <w:bookmarkStart w:id="321" w:name="_Toc70879692"/>
      <w:bookmarkStart w:id="322" w:name="_Toc230602730"/>
      <w:r w:rsidRPr="008A04D7">
        <w:t>N</w:t>
      </w:r>
      <w:r w:rsidR="00A95519" w:rsidRPr="008A04D7">
        <w:t>13</w:t>
      </w:r>
      <w:r w:rsidRPr="008A04D7">
        <w:t>. Timothy the individual (not just the book)</w:t>
      </w:r>
      <w:bookmarkEnd w:id="321"/>
      <w:bookmarkEnd w:id="322"/>
    </w:p>
    <w:p w14:paraId="7E00279C" w14:textId="77777777" w:rsidR="009706E0" w:rsidRPr="008A04D7" w:rsidRDefault="009706E0" w:rsidP="006124B1">
      <w:pPr>
        <w:ind w:left="288" w:hanging="288"/>
      </w:pPr>
    </w:p>
    <w:p w14:paraId="58429677" w14:textId="1413514D"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44120B57" w14:textId="1C2349C2" w:rsidR="00F35DB8" w:rsidRDefault="00B62996" w:rsidP="006124B1">
      <w:pPr>
        <w:ind w:left="288" w:hanging="288"/>
      </w:pPr>
      <w:r>
        <w:t>^^^</w:t>
      </w:r>
    </w:p>
    <w:p w14:paraId="13D57209" w14:textId="77777777" w:rsidR="00C711DE" w:rsidRPr="008A04D7" w:rsidRDefault="00C711DE" w:rsidP="006124B1">
      <w:pPr>
        <w:ind w:left="288" w:hanging="288"/>
      </w:pPr>
    </w:p>
    <w:p w14:paraId="0349E825" w14:textId="77777777" w:rsidR="00975D98" w:rsidRPr="008A04D7" w:rsidRDefault="00975D98" w:rsidP="00975D98">
      <w:pPr>
        <w:pStyle w:val="Heading2"/>
      </w:pPr>
      <w:bookmarkStart w:id="323" w:name="_Toc70879693"/>
      <w:bookmarkStart w:id="324" w:name="_Toc230602731"/>
      <w:r w:rsidRPr="008A04D7">
        <w:t>N14. James [the disciple] was beheaded / slain</w:t>
      </w:r>
      <w:bookmarkEnd w:id="323"/>
      <w:bookmarkEnd w:id="324"/>
    </w:p>
    <w:p w14:paraId="455B7742" w14:textId="77777777" w:rsidR="00975D98" w:rsidRPr="008A04D7" w:rsidRDefault="00975D98" w:rsidP="00975D98">
      <w:pPr>
        <w:ind w:left="288" w:hanging="288"/>
      </w:pPr>
    </w:p>
    <w:p w14:paraId="6525FB53" w14:textId="05082061"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7D27995B" w14:textId="1729EB9A" w:rsidR="00C711DE" w:rsidRDefault="00B62996" w:rsidP="00C711DE">
      <w:pPr>
        <w:ind w:left="288" w:hanging="288"/>
      </w:pPr>
      <w:r>
        <w:t>^^^</w:t>
      </w:r>
    </w:p>
    <w:p w14:paraId="435729DE" w14:textId="77777777" w:rsidR="00753225" w:rsidRDefault="00753225" w:rsidP="00AF0A58"/>
    <w:p w14:paraId="148B0B02" w14:textId="77777777" w:rsidR="00263B58" w:rsidRPr="008A04D7" w:rsidRDefault="00263B58" w:rsidP="00263B58">
      <w:pPr>
        <w:pStyle w:val="Heading2"/>
      </w:pPr>
      <w:bookmarkStart w:id="325" w:name="_Toc70879678"/>
      <w:bookmarkStart w:id="326" w:name="_Toc230602732"/>
      <w:r>
        <w:t>N15</w:t>
      </w:r>
      <w:r w:rsidRPr="008A04D7">
        <w:t>. Peter was in Rome</w:t>
      </w:r>
      <w:bookmarkEnd w:id="325"/>
      <w:bookmarkEnd w:id="326"/>
    </w:p>
    <w:p w14:paraId="35320FB0" w14:textId="77777777" w:rsidR="00263B58" w:rsidRPr="008A04D7" w:rsidRDefault="00263B58" w:rsidP="00263B58"/>
    <w:p w14:paraId="5C90A31C" w14:textId="77777777" w:rsidR="00263B58" w:rsidRPr="008A04D7" w:rsidRDefault="00263B58" w:rsidP="00263B58">
      <w:pPr>
        <w:autoSpaceDE w:val="0"/>
        <w:autoSpaceDN w:val="0"/>
        <w:adjustRightInd w:val="0"/>
        <w:ind w:left="288" w:hanging="288"/>
      </w:pPr>
      <w:r w:rsidRPr="008A04D7">
        <w:t>1 Peter 5:13 (implied)</w:t>
      </w:r>
    </w:p>
    <w:p w14:paraId="33CE50A6" w14:textId="77777777" w:rsidR="00263B58" w:rsidRPr="008A04D7" w:rsidRDefault="00263B58" w:rsidP="00263B58"/>
    <w:p w14:paraId="0CF8C43A" w14:textId="514F71A7" w:rsidR="00263B58" w:rsidRPr="008A04D7" w:rsidRDefault="00057AFC" w:rsidP="00263B58">
      <w:pPr>
        <w:rPr>
          <w:b/>
          <w:u w:val="single"/>
        </w:rPr>
      </w:pPr>
      <w:r>
        <w:rPr>
          <w:b/>
          <w:u w:val="single"/>
        </w:rPr>
        <w:t>From the Council of Ephesus I until</w:t>
      </w:r>
      <w:r w:rsidR="00263B58">
        <w:rPr>
          <w:b/>
          <w:u w:val="single"/>
        </w:rPr>
        <w:t xml:space="preserve"> the Start of Muslim Conquests</w:t>
      </w:r>
      <w:r w:rsidR="00263B58" w:rsidRPr="008A04D7">
        <w:rPr>
          <w:b/>
          <w:u w:val="single"/>
        </w:rPr>
        <w:t xml:space="preserve"> (</w:t>
      </w:r>
      <w:r w:rsidR="00263B58">
        <w:rPr>
          <w:b/>
          <w:u w:val="single"/>
        </w:rPr>
        <w:t>431-634</w:t>
      </w:r>
      <w:r w:rsidR="00263B58" w:rsidRPr="008A04D7">
        <w:rPr>
          <w:b/>
          <w:u w:val="single"/>
        </w:rPr>
        <w:t xml:space="preserve"> A.D.)</w:t>
      </w:r>
    </w:p>
    <w:p w14:paraId="3E8CA955" w14:textId="77777777" w:rsidR="00263B58" w:rsidRDefault="00263B58" w:rsidP="00263B58">
      <w:pPr>
        <w:ind w:left="288" w:hanging="288"/>
      </w:pPr>
      <w:r>
        <w:t>^^^</w:t>
      </w:r>
    </w:p>
    <w:p w14:paraId="74B31073" w14:textId="77777777" w:rsidR="00263B58" w:rsidRPr="008A04D7" w:rsidRDefault="00263B58" w:rsidP="00AF0A58"/>
    <w:p w14:paraId="01EDFF5F" w14:textId="77777777" w:rsidR="0097238A" w:rsidRPr="008A04D7" w:rsidRDefault="00323F41" w:rsidP="0097238A">
      <w:pPr>
        <w:pStyle w:val="Heading1"/>
        <w:rPr>
          <w:caps/>
        </w:rPr>
      </w:pPr>
      <w:bookmarkStart w:id="327" w:name="_Toc70879694"/>
      <w:bookmarkStart w:id="328" w:name="_Toc230602733"/>
      <w:r w:rsidRPr="008A04D7">
        <w:rPr>
          <w:caps/>
        </w:rPr>
        <w:t>E</w:t>
      </w:r>
      <w:r w:rsidR="0097238A" w:rsidRPr="008A04D7">
        <w:rPr>
          <w:caps/>
        </w:rPr>
        <w:t>xperienc</w:t>
      </w:r>
      <w:r w:rsidR="00073971" w:rsidRPr="008A04D7">
        <w:rPr>
          <w:caps/>
        </w:rPr>
        <w:t>ing God</w:t>
      </w:r>
      <w:bookmarkEnd w:id="327"/>
      <w:bookmarkEnd w:id="328"/>
    </w:p>
    <w:p w14:paraId="226A8B32" w14:textId="77777777" w:rsidR="0097238A" w:rsidRPr="008A04D7" w:rsidRDefault="0097238A"/>
    <w:p w14:paraId="6C6AD308" w14:textId="77777777" w:rsidR="00493B41" w:rsidRPr="008A04D7" w:rsidRDefault="00493B41" w:rsidP="00493B41">
      <w:pPr>
        <w:pStyle w:val="Heading2"/>
      </w:pPr>
      <w:bookmarkStart w:id="329" w:name="_Toc70879695"/>
      <w:bookmarkStart w:id="330" w:name="_Toc230602734"/>
      <w:r w:rsidRPr="008A04D7">
        <w:t xml:space="preserve">X1. Our bodies are </w:t>
      </w:r>
      <w:r w:rsidR="00CF14CA" w:rsidRPr="008A04D7">
        <w:t>God</w:t>
      </w:r>
      <w:r w:rsidR="008D0DCA" w:rsidRPr="008A04D7">
        <w:t>’</w:t>
      </w:r>
      <w:r w:rsidR="00CF14CA" w:rsidRPr="008A04D7">
        <w:t>s</w:t>
      </w:r>
      <w:r w:rsidRPr="008A04D7">
        <w:t xml:space="preserve"> temple/temples</w:t>
      </w:r>
      <w:bookmarkEnd w:id="329"/>
      <w:bookmarkEnd w:id="330"/>
    </w:p>
    <w:p w14:paraId="592ED0E4" w14:textId="77777777" w:rsidR="00493B41" w:rsidRPr="008A04D7" w:rsidRDefault="00493B41" w:rsidP="00493B41"/>
    <w:p w14:paraId="7410A5BF" w14:textId="77777777" w:rsidR="00493B41" w:rsidRPr="008A04D7" w:rsidRDefault="00493B41" w:rsidP="00493B41">
      <w:r w:rsidRPr="008A04D7">
        <w:t>1</w:t>
      </w:r>
      <w:r w:rsidR="00EC47A6" w:rsidRPr="008A04D7">
        <w:t xml:space="preserve"> Corinthians </w:t>
      </w:r>
      <w:r w:rsidRPr="008A04D7">
        <w:t>6:19 (individual)</w:t>
      </w:r>
    </w:p>
    <w:p w14:paraId="3DB3984F" w14:textId="77777777" w:rsidR="00493B41" w:rsidRPr="008A04D7" w:rsidRDefault="006604FF" w:rsidP="00493B41">
      <w:r w:rsidRPr="008A04D7">
        <w:t>(partial)</w:t>
      </w:r>
      <w:r w:rsidR="00C97320" w:rsidRPr="008A04D7">
        <w:t xml:space="preserve"> Hebrews </w:t>
      </w:r>
      <w:r w:rsidR="00493B41" w:rsidRPr="008A04D7">
        <w:t xml:space="preserve">3:6 we are </w:t>
      </w:r>
      <w:r w:rsidR="00CF14CA" w:rsidRPr="008A04D7">
        <w:t>God</w:t>
      </w:r>
      <w:r w:rsidR="008D0DCA" w:rsidRPr="008A04D7">
        <w:t>’</w:t>
      </w:r>
      <w:r w:rsidR="00CF14CA" w:rsidRPr="008A04D7">
        <w:t>s</w:t>
      </w:r>
      <w:r w:rsidR="00493B41" w:rsidRPr="008A04D7">
        <w:t xml:space="preserve"> house</w:t>
      </w:r>
    </w:p>
    <w:p w14:paraId="2DE6D55C" w14:textId="77777777" w:rsidR="00493B41" w:rsidRPr="008A04D7" w:rsidRDefault="00493B41" w:rsidP="00493B41"/>
    <w:p w14:paraId="1F95B81F" w14:textId="65315769"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4DC53FF3" w14:textId="02C5CB5E" w:rsidR="00C711DE" w:rsidRDefault="00B62996" w:rsidP="00C711DE">
      <w:pPr>
        <w:ind w:left="288" w:hanging="288"/>
      </w:pPr>
      <w:r>
        <w:t>^^^</w:t>
      </w:r>
    </w:p>
    <w:p w14:paraId="1D3D544E" w14:textId="77777777" w:rsidR="00F05F7A" w:rsidRPr="008A04D7" w:rsidRDefault="00F05F7A" w:rsidP="00493B41"/>
    <w:p w14:paraId="54D7F73F" w14:textId="68448DFC" w:rsidR="003D06D7" w:rsidRPr="008A04D7" w:rsidRDefault="0069616F" w:rsidP="003D06D7">
      <w:pPr>
        <w:ind w:left="288" w:hanging="288"/>
        <w:rPr>
          <w:b/>
          <w:u w:val="single"/>
        </w:rPr>
      </w:pPr>
      <w:r>
        <w:rPr>
          <w:b/>
          <w:u w:val="single"/>
        </w:rPr>
        <w:t>Start of  Muslim conquests until the Fourth Lateran Council (634 A.D.-1215 A.D.)</w:t>
      </w:r>
    </w:p>
    <w:p w14:paraId="7C350D97" w14:textId="77777777" w:rsidR="003D06D7" w:rsidRPr="008A04D7" w:rsidRDefault="003D06D7" w:rsidP="003D06D7">
      <w:pPr>
        <w:ind w:left="288" w:hanging="288"/>
      </w:pPr>
      <w:r w:rsidRPr="008A04D7">
        <w:rPr>
          <w:b/>
        </w:rPr>
        <w:t>Council of Quinisext (Trullo)</w:t>
      </w:r>
      <w:r w:rsidRPr="008A04D7">
        <w:t xml:space="preserve"> (692 A.D.) “The great and divine Apostle Paul calls man created in the image of God, the body and temple of Christ.” </w:t>
      </w:r>
      <w:r w:rsidRPr="008A04D7">
        <w:rPr>
          <w:i/>
        </w:rPr>
        <w:t>Council of Quinisext</w:t>
      </w:r>
      <w:r w:rsidRPr="008A04D7">
        <w:t xml:space="preserve"> Canon 110 p.407</w:t>
      </w:r>
    </w:p>
    <w:p w14:paraId="1A5754AA" w14:textId="77777777" w:rsidR="003D06D7" w:rsidRPr="008A04D7" w:rsidRDefault="003D06D7" w:rsidP="00493B41"/>
    <w:p w14:paraId="2357CC82" w14:textId="77777777" w:rsidR="006963A6" w:rsidRPr="008A04D7" w:rsidRDefault="0029239B" w:rsidP="006963A6">
      <w:pPr>
        <w:pStyle w:val="Heading2"/>
      </w:pPr>
      <w:bookmarkStart w:id="331" w:name="_Toc70879696"/>
      <w:bookmarkStart w:id="332" w:name="_Toc230602735"/>
      <w:r w:rsidRPr="008A04D7">
        <w:t>X</w:t>
      </w:r>
      <w:r w:rsidR="00E733FC" w:rsidRPr="008A04D7">
        <w:t>2</w:t>
      </w:r>
      <w:r w:rsidR="008B19D7" w:rsidRPr="008A04D7">
        <w:t>. God</w:t>
      </w:r>
      <w:r w:rsidR="004B28B3" w:rsidRPr="008A04D7">
        <w:t>/Christ</w:t>
      </w:r>
      <w:r w:rsidR="008B19D7" w:rsidRPr="008A04D7">
        <w:t xml:space="preserve"> lives i</w:t>
      </w:r>
      <w:r w:rsidR="006963A6" w:rsidRPr="008A04D7">
        <w:t>nside of Christians</w:t>
      </w:r>
      <w:bookmarkEnd w:id="331"/>
      <w:bookmarkEnd w:id="332"/>
    </w:p>
    <w:p w14:paraId="7A4D6D64" w14:textId="77777777" w:rsidR="006963A6" w:rsidRPr="008A04D7" w:rsidRDefault="006963A6"/>
    <w:p w14:paraId="076A9130" w14:textId="77777777" w:rsidR="009B51D2" w:rsidRPr="008A04D7" w:rsidRDefault="00624EF4">
      <w:r w:rsidRPr="008A04D7">
        <w:t xml:space="preserve">John </w:t>
      </w:r>
      <w:r w:rsidR="009B51D2" w:rsidRPr="008A04D7">
        <w:t>14:23</w:t>
      </w:r>
      <w:r w:rsidR="006A1BBF" w:rsidRPr="008A04D7">
        <w:t xml:space="preserve">; 1 </w:t>
      </w:r>
      <w:r w:rsidRPr="008A04D7">
        <w:t xml:space="preserve">John </w:t>
      </w:r>
      <w:r w:rsidR="006A1BBF" w:rsidRPr="008A04D7">
        <w:t>4:12,15</w:t>
      </w:r>
    </w:p>
    <w:p w14:paraId="1E509BA8" w14:textId="77777777" w:rsidR="00401340" w:rsidRPr="008A04D7" w:rsidRDefault="00401340">
      <w:r w:rsidRPr="008A04D7">
        <w:t>Romans 9:10-18 Spirit of Christ lives in us; Christ lives in us.</w:t>
      </w:r>
    </w:p>
    <w:p w14:paraId="15703EDF" w14:textId="77777777" w:rsidR="009B51D2" w:rsidRPr="008A04D7" w:rsidRDefault="00335DE8">
      <w:r w:rsidRPr="008A04D7">
        <w:t>(implied</w:t>
      </w:r>
      <w:r w:rsidR="003D09EC" w:rsidRPr="008A04D7">
        <w:t xml:space="preserve"> Holy Spirit dwells in us) 1</w:t>
      </w:r>
      <w:r w:rsidR="00EC47A6" w:rsidRPr="008A04D7">
        <w:t xml:space="preserve"> Corinthians </w:t>
      </w:r>
      <w:r w:rsidR="003D09EC" w:rsidRPr="008A04D7">
        <w:t>6:19</w:t>
      </w:r>
    </w:p>
    <w:p w14:paraId="485D9F88" w14:textId="77777777" w:rsidR="00907885" w:rsidRDefault="00335DE8">
      <w:r w:rsidRPr="008A04D7">
        <w:t>(implied</w:t>
      </w:r>
      <w:r w:rsidR="00907885" w:rsidRPr="008A04D7">
        <w:t>, because accept all believers)</w:t>
      </w:r>
      <w:r w:rsidR="002B4EC7" w:rsidRPr="008A04D7">
        <w:t xml:space="preserve"> Romans </w:t>
      </w:r>
      <w:r w:rsidR="00907885" w:rsidRPr="008A04D7">
        <w:t>8:9-11</w:t>
      </w:r>
    </w:p>
    <w:p w14:paraId="7A1C74C9" w14:textId="77777777" w:rsidR="0020000B" w:rsidRPr="008A04D7" w:rsidRDefault="0020000B"/>
    <w:p w14:paraId="23331A15" w14:textId="02314598"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7A7C5212" w14:textId="02A5DE26" w:rsidR="00C711DE" w:rsidRDefault="00B62996" w:rsidP="00C711DE">
      <w:pPr>
        <w:ind w:left="288" w:hanging="288"/>
      </w:pPr>
      <w:r>
        <w:t>^^^</w:t>
      </w:r>
    </w:p>
    <w:p w14:paraId="6497EBFA" w14:textId="77777777" w:rsidR="00C711DE" w:rsidRDefault="00C711DE" w:rsidP="00C711DE">
      <w:pPr>
        <w:ind w:left="288" w:hanging="288"/>
      </w:pPr>
    </w:p>
    <w:p w14:paraId="6377D816" w14:textId="3918ADCA" w:rsidR="009C16DC" w:rsidRPr="008A04D7" w:rsidRDefault="00C711DE" w:rsidP="009C16DC">
      <w:pPr>
        <w:ind w:left="288" w:hanging="288"/>
        <w:rPr>
          <w:b/>
          <w:u w:val="single"/>
        </w:rPr>
      </w:pPr>
      <w:r>
        <w:rPr>
          <w:b/>
          <w:u w:val="single"/>
        </w:rPr>
        <w:t>Among heretics</w:t>
      </w:r>
    </w:p>
    <w:p w14:paraId="07A9A062" w14:textId="77777777" w:rsidR="006A0F05" w:rsidRPr="008A04D7" w:rsidRDefault="006A0F05" w:rsidP="006A0F05">
      <w:pPr>
        <w:ind w:left="288" w:hanging="288"/>
      </w:pPr>
      <w:r w:rsidRPr="008A04D7">
        <w:rPr>
          <w:b/>
        </w:rPr>
        <w:t>Nestorius</w:t>
      </w:r>
      <w:r w:rsidRPr="008A04D7">
        <w:t xml:space="preserve"> (451/452 </w:t>
      </w:r>
      <w:r w:rsidR="00221097" w:rsidRPr="008A04D7">
        <w:t>A.D.</w:t>
      </w:r>
      <w:r w:rsidRPr="008A04D7">
        <w:t xml:space="preserve">) God dwells in people. </w:t>
      </w:r>
      <w:r w:rsidRPr="008A04D7">
        <w:rPr>
          <w:i/>
        </w:rPr>
        <w:t>The Bazaar of Heracleides</w:t>
      </w:r>
      <w:r w:rsidRPr="008A04D7">
        <w:t xml:space="preserve"> book 1 ch.1.59 p.56</w:t>
      </w:r>
    </w:p>
    <w:p w14:paraId="117A81A8" w14:textId="77777777" w:rsidR="006A0F05" w:rsidRPr="008A04D7" w:rsidRDefault="006A0F05"/>
    <w:p w14:paraId="01BD00B0" w14:textId="77777777" w:rsidR="00D322DC" w:rsidRPr="008A04D7" w:rsidRDefault="00D322DC" w:rsidP="00D322DC">
      <w:pPr>
        <w:pStyle w:val="Heading2"/>
      </w:pPr>
      <w:bookmarkStart w:id="333" w:name="_Toc227929961"/>
      <w:bookmarkStart w:id="334" w:name="_Toc70879698"/>
      <w:bookmarkStart w:id="335" w:name="_Toc227929957"/>
      <w:bookmarkStart w:id="336" w:name="_Toc230602736"/>
      <w:r w:rsidRPr="008A04D7">
        <w:t>X4. Believers are set free</w:t>
      </w:r>
      <w:bookmarkEnd w:id="333"/>
      <w:bookmarkEnd w:id="334"/>
      <w:bookmarkEnd w:id="336"/>
    </w:p>
    <w:p w14:paraId="4AD007E0" w14:textId="77777777" w:rsidR="00D322DC" w:rsidRPr="008A04D7" w:rsidRDefault="00D322DC" w:rsidP="00D322DC"/>
    <w:p w14:paraId="29CAEF1A" w14:textId="77777777" w:rsidR="00D322DC" w:rsidRPr="008A04D7" w:rsidRDefault="00D322DC" w:rsidP="00D322DC">
      <w:r w:rsidRPr="008A04D7">
        <w:t>Psalm 118:5; 119:32; 146:7; Luke 4:18; John 8:32,36; Romans 6:18; 8:2; 2 Corinthians 3:17; Galatians 5:1; James 1:25</w:t>
      </w:r>
    </w:p>
    <w:p w14:paraId="694370F0" w14:textId="77777777" w:rsidR="00D322DC" w:rsidRPr="008A04D7" w:rsidRDefault="00D322DC" w:rsidP="00D322DC">
      <w:r w:rsidRPr="008A04D7">
        <w:t>1 Peter 2:16 (implied)</w:t>
      </w:r>
    </w:p>
    <w:p w14:paraId="5B50A5BD" w14:textId="77777777" w:rsidR="00D322DC" w:rsidRPr="008A04D7" w:rsidRDefault="00D322DC" w:rsidP="00D322DC">
      <w:pPr>
        <w:ind w:left="288" w:hanging="288"/>
      </w:pPr>
    </w:p>
    <w:p w14:paraId="02A606A9" w14:textId="4F903449"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365A3D6A" w14:textId="10105ACE" w:rsidR="00C711DE" w:rsidRDefault="00B62996" w:rsidP="00C711DE">
      <w:pPr>
        <w:ind w:left="288" w:hanging="288"/>
      </w:pPr>
      <w:r>
        <w:t>^^^</w:t>
      </w:r>
    </w:p>
    <w:p w14:paraId="714BB4CB" w14:textId="77777777" w:rsidR="001D0C48" w:rsidRPr="008A04D7" w:rsidRDefault="001D0C48" w:rsidP="00D322DC">
      <w:pPr>
        <w:ind w:left="288" w:hanging="288"/>
      </w:pPr>
    </w:p>
    <w:p w14:paraId="0063BC19" w14:textId="77777777" w:rsidR="00D322DC" w:rsidRPr="008A04D7" w:rsidRDefault="00D322DC" w:rsidP="00D322DC">
      <w:pPr>
        <w:pStyle w:val="Heading2"/>
      </w:pPr>
      <w:bookmarkStart w:id="337" w:name="_Toc225523906"/>
      <w:bookmarkStart w:id="338" w:name="_Toc70879699"/>
      <w:bookmarkStart w:id="339" w:name="_Toc230602737"/>
      <w:r w:rsidRPr="008A04D7">
        <w:t>X5. God renews us</w:t>
      </w:r>
      <w:bookmarkEnd w:id="337"/>
      <w:bookmarkEnd w:id="338"/>
      <w:bookmarkEnd w:id="339"/>
    </w:p>
    <w:p w14:paraId="0D33B160" w14:textId="77777777" w:rsidR="00D322DC" w:rsidRPr="008A04D7" w:rsidRDefault="00D322DC" w:rsidP="00D322DC">
      <w:pPr>
        <w:ind w:left="288" w:hanging="288"/>
      </w:pPr>
    </w:p>
    <w:p w14:paraId="3EF2D1F1" w14:textId="35BC6C91"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046CF182" w14:textId="54D172F3" w:rsidR="00C711DE" w:rsidRDefault="00B62996" w:rsidP="00C711DE">
      <w:pPr>
        <w:ind w:left="288" w:hanging="288"/>
      </w:pPr>
      <w:r>
        <w:t>^^^</w:t>
      </w:r>
    </w:p>
    <w:p w14:paraId="069D13E8" w14:textId="77777777" w:rsidR="001D0C48" w:rsidRPr="008A04D7" w:rsidRDefault="001D0C48" w:rsidP="00D322DC">
      <w:pPr>
        <w:ind w:left="288" w:hanging="288"/>
      </w:pPr>
    </w:p>
    <w:p w14:paraId="53115341" w14:textId="77777777" w:rsidR="00D322DC" w:rsidRPr="008A04D7" w:rsidRDefault="00D322DC" w:rsidP="00D322DC">
      <w:pPr>
        <w:pStyle w:val="Heading2"/>
      </w:pPr>
      <w:bookmarkStart w:id="340" w:name="_Toc70879700"/>
      <w:bookmarkStart w:id="341" w:name="_Toc230602738"/>
      <w:r w:rsidRPr="008A04D7">
        <w:t>X6. We are children of light</w:t>
      </w:r>
      <w:bookmarkEnd w:id="340"/>
      <w:bookmarkEnd w:id="341"/>
    </w:p>
    <w:p w14:paraId="5AB3CE00" w14:textId="77777777" w:rsidR="00D322DC" w:rsidRPr="008A04D7" w:rsidRDefault="00D322DC" w:rsidP="00D322DC">
      <w:pPr>
        <w:ind w:left="288" w:hanging="288"/>
      </w:pPr>
    </w:p>
    <w:p w14:paraId="6832F8F5" w14:textId="77777777" w:rsidR="000420C6" w:rsidRPr="008A04D7" w:rsidRDefault="000420C6" w:rsidP="000420C6">
      <w:pPr>
        <w:ind w:left="288" w:hanging="288"/>
      </w:pPr>
      <w:r w:rsidRPr="008A04D7">
        <w:t>Ephesians 5:8-13; Philippians 2:15-16; 1 Thessalonians 5:5-7; 1 John 2:9-10</w:t>
      </w:r>
    </w:p>
    <w:p w14:paraId="7F30FE32" w14:textId="77777777" w:rsidR="00D322DC" w:rsidRPr="008A04D7" w:rsidRDefault="00D322DC" w:rsidP="00D322DC">
      <w:pPr>
        <w:ind w:left="288" w:hanging="288"/>
      </w:pPr>
    </w:p>
    <w:p w14:paraId="6279AB5E" w14:textId="7AA57A7E"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70B01641" w14:textId="349C1F1F" w:rsidR="00C711DE" w:rsidRDefault="00B62996" w:rsidP="00C711DE">
      <w:pPr>
        <w:ind w:left="288" w:hanging="288"/>
      </w:pPr>
      <w:r>
        <w:t>^^^</w:t>
      </w:r>
    </w:p>
    <w:p w14:paraId="6EB1DCE8" w14:textId="77777777" w:rsidR="001D0C48" w:rsidRPr="008A04D7" w:rsidRDefault="001D0C48" w:rsidP="00D322DC">
      <w:pPr>
        <w:ind w:left="288" w:hanging="288"/>
      </w:pPr>
    </w:p>
    <w:p w14:paraId="387496DC" w14:textId="77777777" w:rsidR="00D322DC" w:rsidRPr="008A04D7" w:rsidRDefault="00D322DC" w:rsidP="00D322DC">
      <w:pPr>
        <w:pStyle w:val="Heading2"/>
      </w:pPr>
      <w:bookmarkStart w:id="342" w:name="_Toc225523907"/>
      <w:bookmarkStart w:id="343" w:name="_Toc70879701"/>
      <w:bookmarkStart w:id="344" w:name="_Toc230602739"/>
      <w:r w:rsidRPr="008A04D7">
        <w:t>X7. God strengthens us</w:t>
      </w:r>
      <w:bookmarkEnd w:id="342"/>
      <w:bookmarkEnd w:id="343"/>
      <w:bookmarkEnd w:id="344"/>
    </w:p>
    <w:p w14:paraId="6BCC4305" w14:textId="77777777" w:rsidR="00D322DC" w:rsidRPr="008A04D7" w:rsidRDefault="00D322DC" w:rsidP="00D322DC">
      <w:pPr>
        <w:ind w:left="288" w:hanging="288"/>
      </w:pPr>
    </w:p>
    <w:p w14:paraId="16341380" w14:textId="77777777" w:rsidR="00D322DC" w:rsidRPr="008A04D7" w:rsidRDefault="00D322DC" w:rsidP="00D322DC">
      <w:r w:rsidRPr="008A04D7">
        <w:t>(Not referring to marriage or strengthened by reading the word)</w:t>
      </w:r>
    </w:p>
    <w:p w14:paraId="66DCD291" w14:textId="77777777" w:rsidR="00D322DC" w:rsidRPr="008A04D7" w:rsidRDefault="00D322DC" w:rsidP="00D322DC">
      <w:pPr>
        <w:ind w:left="288" w:hanging="288"/>
      </w:pPr>
    </w:p>
    <w:p w14:paraId="4086DFF0" w14:textId="77777777" w:rsidR="00D322DC" w:rsidRPr="008A04D7" w:rsidRDefault="00D322DC" w:rsidP="00D322DC">
      <w:r w:rsidRPr="008A04D7">
        <w:t>Ephesians 3:16</w:t>
      </w:r>
    </w:p>
    <w:p w14:paraId="1149DD2C" w14:textId="77777777" w:rsidR="00D322DC" w:rsidRPr="008A04D7" w:rsidRDefault="00D322DC" w:rsidP="00D322DC">
      <w:pPr>
        <w:ind w:left="288" w:hanging="288"/>
      </w:pPr>
      <w:r w:rsidRPr="008A04D7">
        <w:t>2 Thessalonians 2:17 Father and Son strengthen us</w:t>
      </w:r>
    </w:p>
    <w:p w14:paraId="59B69270" w14:textId="77777777" w:rsidR="00D322DC" w:rsidRPr="008A04D7" w:rsidRDefault="00D322DC" w:rsidP="00D322DC">
      <w:pPr>
        <w:ind w:left="288" w:hanging="288"/>
      </w:pPr>
    </w:p>
    <w:p w14:paraId="2E52A50A" w14:textId="2AD6160E"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4C1CA808" w14:textId="25ABEDC8" w:rsidR="001D0C48" w:rsidRPr="008A04D7" w:rsidRDefault="002F57E0" w:rsidP="002F57E0">
      <w:pPr>
        <w:autoSpaceDE w:val="0"/>
        <w:autoSpaceDN w:val="0"/>
        <w:adjustRightInd w:val="0"/>
        <w:ind w:left="288" w:hanging="288"/>
      </w:pPr>
      <w:r w:rsidRPr="008A04D7">
        <w:rPr>
          <w:b/>
          <w:bCs/>
        </w:rPr>
        <w:t>Cyril of Alexandria</w:t>
      </w:r>
      <w:r w:rsidRPr="008A04D7">
        <w:t xml:space="preserve"> (444 A.D.) “</w:t>
      </w:r>
      <w:r w:rsidRPr="008A04D7">
        <w:rPr>
          <w:rFonts w:cs="Cascadia Mono"/>
        </w:rPr>
        <w:t xml:space="preserve">For as He because He is by Nature Wisdom and Light and Power, makes wise the things recipient of wisdom, enlightens those that lack light and strengthens those that want strength; so because He is God of God, and the Genuine and Free Fruit of the Essence That reigns over all, He bestows freedom on whomsoever He will. For no one can become truly free at his hands who has it not of nature. But when the Son Himself wills to free any, infusing His own Good, they are called </w:t>
      </w:r>
      <w:r w:rsidRPr="008A04D7">
        <w:rPr>
          <w:rFonts w:cs="Cascadia Mono"/>
          <w:color w:val="0000FF"/>
        </w:rPr>
        <w:t>&lt;</w:t>
      </w:r>
      <w:r w:rsidRPr="008A04D7">
        <w:rPr>
          <w:rFonts w:cs="Cascadia Mono"/>
          <w:color w:val="800000"/>
        </w:rPr>
        <w:t>i</w:t>
      </w:r>
      <w:r w:rsidRPr="008A04D7">
        <w:rPr>
          <w:rFonts w:cs="Cascadia Mono"/>
          <w:color w:val="0000FF"/>
        </w:rPr>
        <w:t>&gt;</w:t>
      </w:r>
      <w:r w:rsidRPr="008A04D7">
        <w:rPr>
          <w:rFonts w:cs="Cascadia Mono"/>
        </w:rPr>
        <w:t xml:space="preserve">free indeed, </w:t>
      </w:r>
      <w:r w:rsidRPr="008A04D7">
        <w:rPr>
          <w:rFonts w:cs="Cascadia Mono"/>
          <w:color w:val="0000FF"/>
        </w:rPr>
        <w:t>&lt;/</w:t>
      </w:r>
      <w:r w:rsidRPr="008A04D7">
        <w:rPr>
          <w:rFonts w:cs="Cascadia Mono"/>
          <w:color w:val="800000"/>
        </w:rPr>
        <w:t>i</w:t>
      </w:r>
      <w:r w:rsidRPr="008A04D7">
        <w:rPr>
          <w:rFonts w:cs="Cascadia Mono"/>
          <w:color w:val="0000FF"/>
        </w:rPr>
        <w:t>&gt;</w:t>
      </w:r>
      <w:r w:rsidRPr="008A04D7">
        <w:rPr>
          <w:rFonts w:cs="Cascadia Mono"/>
        </w:rPr>
        <w:t>receiving the Dignity from Him who hath the Authority and not from any of those who have been lent it from Another and been ennobled with so to say foreign graces.</w:t>
      </w:r>
      <w:r w:rsidRPr="008A04D7">
        <w:t>” P.631-632</w:t>
      </w:r>
    </w:p>
    <w:p w14:paraId="0267107A" w14:textId="77777777" w:rsidR="001D0C48" w:rsidRPr="008A04D7" w:rsidRDefault="001D0C48" w:rsidP="00D322DC">
      <w:pPr>
        <w:ind w:left="288" w:hanging="288"/>
      </w:pPr>
    </w:p>
    <w:p w14:paraId="46EFDC6E" w14:textId="77777777" w:rsidR="009E7BD1" w:rsidRPr="008A04D7" w:rsidRDefault="009E7BD1" w:rsidP="009E7BD1">
      <w:pPr>
        <w:pStyle w:val="Heading2"/>
      </w:pPr>
      <w:bookmarkStart w:id="345" w:name="_Toc70879702"/>
      <w:bookmarkStart w:id="346" w:name="_Toc230602740"/>
      <w:r w:rsidRPr="008A04D7">
        <w:t>X</w:t>
      </w:r>
      <w:r w:rsidR="00D322DC" w:rsidRPr="008A04D7">
        <w:t>8</w:t>
      </w:r>
      <w:r w:rsidRPr="008A04D7">
        <w:t>. We are friends of Christ</w:t>
      </w:r>
      <w:bookmarkEnd w:id="335"/>
      <w:bookmarkEnd w:id="345"/>
      <w:bookmarkEnd w:id="346"/>
    </w:p>
    <w:p w14:paraId="7AE84612" w14:textId="77777777" w:rsidR="009E7BD1" w:rsidRPr="008A04D7" w:rsidRDefault="009E7BD1" w:rsidP="009E7BD1"/>
    <w:p w14:paraId="3BD516C7" w14:textId="77777777" w:rsidR="009E7BD1" w:rsidRPr="008A04D7" w:rsidRDefault="009E7BD1" w:rsidP="009E7BD1">
      <w:r w:rsidRPr="008A04D7">
        <w:t>John 15:15</w:t>
      </w:r>
    </w:p>
    <w:p w14:paraId="78D79C0B" w14:textId="77777777" w:rsidR="009E7BD1" w:rsidRPr="008A04D7" w:rsidRDefault="009E7BD1" w:rsidP="009E7BD1"/>
    <w:p w14:paraId="0BC77216" w14:textId="65E6FB0D"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7D705AEE" w14:textId="0D1E8E32" w:rsidR="00C711DE" w:rsidRDefault="00B62996" w:rsidP="00C711DE">
      <w:pPr>
        <w:ind w:left="288" w:hanging="288"/>
      </w:pPr>
      <w:r>
        <w:t>^^^</w:t>
      </w:r>
    </w:p>
    <w:p w14:paraId="154EF7E4" w14:textId="77777777" w:rsidR="004F3391" w:rsidRPr="008A04D7" w:rsidRDefault="004F3391" w:rsidP="009E7BD1"/>
    <w:p w14:paraId="1188A3DF" w14:textId="77777777" w:rsidR="00455A1B" w:rsidRPr="008A04D7" w:rsidRDefault="00D322DC" w:rsidP="00455A1B">
      <w:pPr>
        <w:pStyle w:val="Heading2"/>
      </w:pPr>
      <w:bookmarkStart w:id="347" w:name="_Toc70879703"/>
      <w:bookmarkStart w:id="348" w:name="_Toc230602741"/>
      <w:r w:rsidRPr="008A04D7">
        <w:t>X9</w:t>
      </w:r>
      <w:r w:rsidR="00455A1B" w:rsidRPr="008A04D7">
        <w:t>. Pure in heart will see God</w:t>
      </w:r>
      <w:bookmarkEnd w:id="347"/>
      <w:bookmarkEnd w:id="348"/>
    </w:p>
    <w:p w14:paraId="420364C6" w14:textId="77777777" w:rsidR="00FD5A79" w:rsidRPr="008A04D7" w:rsidRDefault="00FD5A79" w:rsidP="00455A1B"/>
    <w:p w14:paraId="173DD3B4" w14:textId="77777777" w:rsidR="00455A1B" w:rsidRPr="008A04D7" w:rsidRDefault="00FD5A79" w:rsidP="00455A1B">
      <w:r w:rsidRPr="008A04D7">
        <w:t>Matthew 5:8</w:t>
      </w:r>
    </w:p>
    <w:p w14:paraId="39EF56B7" w14:textId="77777777" w:rsidR="00FD5A79" w:rsidRPr="008A04D7" w:rsidRDefault="00FD5A79" w:rsidP="00455A1B"/>
    <w:p w14:paraId="5A5D4B5B" w14:textId="72F2B845"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4820B54E" w14:textId="2496F1BF" w:rsidR="00C711DE" w:rsidRDefault="00B62996" w:rsidP="00C711DE">
      <w:pPr>
        <w:ind w:left="288" w:hanging="288"/>
      </w:pPr>
      <w:r>
        <w:t>^^^</w:t>
      </w:r>
    </w:p>
    <w:p w14:paraId="6E1610F6" w14:textId="77777777" w:rsidR="00455A1B" w:rsidRPr="008A04D7" w:rsidRDefault="00455A1B" w:rsidP="00455A1B"/>
    <w:p w14:paraId="5F95900C" w14:textId="77777777" w:rsidR="00455A1B" w:rsidRPr="008A04D7" w:rsidRDefault="00455A1B" w:rsidP="00455A1B">
      <w:pPr>
        <w:rPr>
          <w:b/>
          <w:u w:val="single"/>
        </w:rPr>
      </w:pPr>
      <w:r w:rsidRPr="008A04D7">
        <w:rPr>
          <w:b/>
          <w:u w:val="single"/>
        </w:rPr>
        <w:t>Among corrupt or spurious works</w:t>
      </w:r>
    </w:p>
    <w:p w14:paraId="07C3FEBE" w14:textId="77777777" w:rsidR="00455A1B" w:rsidRPr="008A04D7" w:rsidRDefault="00455A1B" w:rsidP="00455A1B">
      <w:pPr>
        <w:ind w:left="288" w:hanging="288"/>
      </w:pPr>
      <w:r w:rsidRPr="008A04D7">
        <w:rPr>
          <w:b/>
          <w:i/>
        </w:rPr>
        <w:t>Constitutions of the Holy Apostles</w:t>
      </w:r>
      <w:r w:rsidRPr="008A04D7">
        <w:t xml:space="preserve"> (3rd-5th century, compiled c.390 A.D.) book 2 ch.1 p.396 Matthew 5:8</w:t>
      </w:r>
    </w:p>
    <w:p w14:paraId="05108576" w14:textId="77777777" w:rsidR="00455A1B" w:rsidRPr="008A04D7" w:rsidRDefault="00455A1B" w:rsidP="00455A1B"/>
    <w:p w14:paraId="65DCA973" w14:textId="77777777" w:rsidR="00306197" w:rsidRPr="008A04D7" w:rsidRDefault="00306197" w:rsidP="00306197">
      <w:pPr>
        <w:pStyle w:val="Heading2"/>
      </w:pPr>
      <w:bookmarkStart w:id="349" w:name="_Toc70879704"/>
      <w:bookmarkStart w:id="350" w:name="_Toc136858497"/>
      <w:bookmarkStart w:id="351" w:name="_Toc230602742"/>
      <w:r w:rsidRPr="008A04D7">
        <w:t>X10. None shall separate us from God</w:t>
      </w:r>
      <w:r w:rsidR="008D0DCA" w:rsidRPr="008A04D7">
        <w:t>’</w:t>
      </w:r>
      <w:r w:rsidRPr="008A04D7">
        <w:t>s love</w:t>
      </w:r>
      <w:bookmarkEnd w:id="349"/>
      <w:bookmarkEnd w:id="351"/>
    </w:p>
    <w:p w14:paraId="5D5D99B6" w14:textId="77777777" w:rsidR="00306197" w:rsidRPr="008A04D7" w:rsidRDefault="00306197" w:rsidP="00306197"/>
    <w:p w14:paraId="6ADEBB66" w14:textId="77777777" w:rsidR="00306197" w:rsidRPr="008A04D7" w:rsidRDefault="00306197" w:rsidP="00306197">
      <w:pPr>
        <w:ind w:left="288" w:hanging="288"/>
      </w:pPr>
      <w:r w:rsidRPr="008A04D7">
        <w:t>Romans 8:35a</w:t>
      </w:r>
    </w:p>
    <w:p w14:paraId="7DC8218D" w14:textId="77777777" w:rsidR="00306197" w:rsidRPr="008A04D7" w:rsidRDefault="00306197" w:rsidP="00306197">
      <w:pPr>
        <w:ind w:left="288" w:hanging="288"/>
      </w:pPr>
    </w:p>
    <w:p w14:paraId="29D8439C" w14:textId="24B53281"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68A67C14" w14:textId="7B2D1F58" w:rsidR="00C711DE" w:rsidRDefault="00B62996" w:rsidP="00C711DE">
      <w:pPr>
        <w:ind w:left="288" w:hanging="288"/>
      </w:pPr>
      <w:r>
        <w:t>^^^</w:t>
      </w:r>
    </w:p>
    <w:p w14:paraId="2D9A19F5" w14:textId="77777777" w:rsidR="00306197" w:rsidRPr="008A04D7" w:rsidRDefault="00306197" w:rsidP="00306197">
      <w:pPr>
        <w:ind w:left="288" w:hanging="288"/>
      </w:pPr>
    </w:p>
    <w:p w14:paraId="0BE28BB2" w14:textId="77777777" w:rsidR="0039794A" w:rsidRPr="008A04D7" w:rsidRDefault="0029239B" w:rsidP="0039794A">
      <w:pPr>
        <w:pStyle w:val="Heading2"/>
      </w:pPr>
      <w:bookmarkStart w:id="352" w:name="_Toc70879705"/>
      <w:bookmarkStart w:id="353" w:name="_Toc230602743"/>
      <w:r w:rsidRPr="008A04D7">
        <w:t>X</w:t>
      </w:r>
      <w:r w:rsidR="00D322DC" w:rsidRPr="008A04D7">
        <w:t>11</w:t>
      </w:r>
      <w:r w:rsidR="0039794A" w:rsidRPr="008A04D7">
        <w:t xml:space="preserve">. </w:t>
      </w:r>
      <w:r w:rsidR="008B19D7" w:rsidRPr="008A04D7">
        <w:t xml:space="preserve">The Lord disciplines </w:t>
      </w:r>
      <w:r w:rsidR="004445B5" w:rsidRPr="008A04D7">
        <w:t>or</w:t>
      </w:r>
      <w:r w:rsidR="008B19D7" w:rsidRPr="008A04D7">
        <w:t xml:space="preserve"> c</w:t>
      </w:r>
      <w:r w:rsidR="0039794A" w:rsidRPr="008A04D7">
        <w:t>orrects us</w:t>
      </w:r>
      <w:bookmarkEnd w:id="350"/>
      <w:bookmarkEnd w:id="352"/>
      <w:bookmarkEnd w:id="353"/>
    </w:p>
    <w:p w14:paraId="0D15EE47" w14:textId="77777777" w:rsidR="0039794A" w:rsidRPr="008A04D7" w:rsidRDefault="0039794A" w:rsidP="0039794A"/>
    <w:p w14:paraId="1D62DFA1" w14:textId="77777777" w:rsidR="007C303C" w:rsidRPr="008A04D7" w:rsidRDefault="00072CC2" w:rsidP="0039794A">
      <w:r w:rsidRPr="008A04D7">
        <w:t xml:space="preserve">Isaiah 26:16; </w:t>
      </w:r>
      <w:r w:rsidR="00D04193" w:rsidRPr="008A04D7">
        <w:t>Hebrews 12:5-11</w:t>
      </w:r>
    </w:p>
    <w:p w14:paraId="7529E20D" w14:textId="77777777" w:rsidR="007C303C" w:rsidRPr="008A04D7" w:rsidRDefault="007C303C" w:rsidP="0039794A"/>
    <w:p w14:paraId="55F3053F" w14:textId="4D6FC965"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671D36FF" w14:textId="4068C6E1" w:rsidR="00C711DE" w:rsidRDefault="00B62996" w:rsidP="00C711DE">
      <w:pPr>
        <w:ind w:left="288" w:hanging="288"/>
      </w:pPr>
      <w:r>
        <w:t>^^^</w:t>
      </w:r>
    </w:p>
    <w:p w14:paraId="79A8842C" w14:textId="77777777" w:rsidR="00554BF1" w:rsidRPr="008A04D7" w:rsidRDefault="00554BF1" w:rsidP="0039794A"/>
    <w:p w14:paraId="50E385BE" w14:textId="77777777" w:rsidR="00112CB1" w:rsidRPr="008A04D7" w:rsidRDefault="00112CB1" w:rsidP="00112CB1">
      <w:pPr>
        <w:pStyle w:val="Heading2"/>
      </w:pPr>
      <w:bookmarkStart w:id="354" w:name="_Toc70879706"/>
      <w:bookmarkStart w:id="355" w:name="_Toc230602744"/>
      <w:r w:rsidRPr="008A04D7">
        <w:t>X1</w:t>
      </w:r>
      <w:r w:rsidR="00D322DC" w:rsidRPr="008A04D7">
        <w:t>3</w:t>
      </w:r>
      <w:r w:rsidRPr="008A04D7">
        <w:t>. Please the Lord</w:t>
      </w:r>
      <w:bookmarkEnd w:id="354"/>
      <w:bookmarkEnd w:id="355"/>
    </w:p>
    <w:p w14:paraId="438EAA4E" w14:textId="77777777" w:rsidR="00112CB1" w:rsidRPr="008A04D7" w:rsidRDefault="00112CB1" w:rsidP="00112CB1">
      <w:pPr>
        <w:ind w:left="288" w:hanging="288"/>
      </w:pPr>
    </w:p>
    <w:p w14:paraId="53285BD6" w14:textId="77777777" w:rsidR="00112CB1" w:rsidRPr="008A04D7" w:rsidRDefault="00112CB1" w:rsidP="00112CB1">
      <w:r w:rsidRPr="008A04D7">
        <w:t>1</w:t>
      </w:r>
      <w:r w:rsidR="00EC47A6" w:rsidRPr="008A04D7">
        <w:t xml:space="preserve"> Corinthians </w:t>
      </w:r>
      <w:r w:rsidRPr="008A04D7">
        <w:t>7:32; 2</w:t>
      </w:r>
      <w:r w:rsidR="00EC47A6" w:rsidRPr="008A04D7">
        <w:t xml:space="preserve"> Corinthians </w:t>
      </w:r>
      <w:r w:rsidRPr="008A04D7">
        <w:t>5:9; 12:1; 14:18;</w:t>
      </w:r>
      <w:r w:rsidR="00A87FDB" w:rsidRPr="008A04D7">
        <w:t xml:space="preserve"> Galatians </w:t>
      </w:r>
      <w:r w:rsidRPr="008A04D7">
        <w:t xml:space="preserve">1:10; 6:8; </w:t>
      </w:r>
      <w:r w:rsidR="00C12FF0" w:rsidRPr="008A04D7">
        <w:t xml:space="preserve">Ephesians </w:t>
      </w:r>
      <w:r w:rsidRPr="008A04D7">
        <w:t>5:10;</w:t>
      </w:r>
      <w:r w:rsidR="00BC62ED" w:rsidRPr="008A04D7">
        <w:t xml:space="preserve"> </w:t>
      </w:r>
      <w:r w:rsidR="005714FE" w:rsidRPr="008A04D7">
        <w:t xml:space="preserve">Philippians </w:t>
      </w:r>
      <w:r w:rsidRPr="008A04D7">
        <w:t xml:space="preserve">4:18; 1 </w:t>
      </w:r>
      <w:r w:rsidR="004D34CF" w:rsidRPr="008A04D7">
        <w:t xml:space="preserve">Colossians </w:t>
      </w:r>
      <w:r w:rsidRPr="008A04D7">
        <w:t>1:10; 3:2;</w:t>
      </w:r>
      <w:r w:rsidR="004A4DB3" w:rsidRPr="008A04D7">
        <w:t xml:space="preserve"> Thessalonians </w:t>
      </w:r>
      <w:r w:rsidRPr="008A04D7">
        <w:t>2:4; 4:1;</w:t>
      </w:r>
      <w:r w:rsidR="00C97320" w:rsidRPr="008A04D7">
        <w:t xml:space="preserve"> Hebrews </w:t>
      </w:r>
      <w:r w:rsidRPr="008A04D7">
        <w:t>11:5-6</w:t>
      </w:r>
    </w:p>
    <w:p w14:paraId="4E57F0FD" w14:textId="77777777" w:rsidR="00112CB1" w:rsidRPr="008A04D7" w:rsidRDefault="00335DE8" w:rsidP="00112CB1">
      <w:r w:rsidRPr="008A04D7">
        <w:t>(implied</w:t>
      </w:r>
      <w:r w:rsidR="002B4EC7" w:rsidRPr="008A04D7">
        <w:t xml:space="preserve">) Romans </w:t>
      </w:r>
      <w:r w:rsidR="00112CB1" w:rsidRPr="008A04D7">
        <w:t>8:8</w:t>
      </w:r>
    </w:p>
    <w:p w14:paraId="1EC5085B" w14:textId="77777777" w:rsidR="004751EA" w:rsidRPr="008A04D7" w:rsidRDefault="004751EA" w:rsidP="004751EA">
      <w:pPr>
        <w:ind w:left="288" w:hanging="288"/>
        <w:jc w:val="both"/>
      </w:pPr>
      <w:r w:rsidRPr="008A04D7">
        <w:t>Isaiah 56:4</w:t>
      </w:r>
      <w:r w:rsidR="009E4019" w:rsidRPr="008A04D7">
        <w:t xml:space="preserve"> </w:t>
      </w:r>
      <w:r w:rsidR="002E72E1" w:rsidRPr="008A04D7">
        <w:t>“</w:t>
      </w:r>
      <w:r w:rsidRPr="008A04D7">
        <w:t>To the eunuchs who keep my Sabbaths, who choose what pleases me...</w:t>
      </w:r>
      <w:r w:rsidR="002E72E1" w:rsidRPr="008A04D7">
        <w:t>”</w:t>
      </w:r>
    </w:p>
    <w:p w14:paraId="07DE5ADC" w14:textId="77777777" w:rsidR="00112CB1" w:rsidRPr="008A04D7" w:rsidRDefault="00112CB1" w:rsidP="00282189">
      <w:pPr>
        <w:ind w:left="288" w:hanging="288"/>
      </w:pPr>
    </w:p>
    <w:p w14:paraId="66D3D12A" w14:textId="66F1AF2C"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670C341D" w14:textId="713FE997" w:rsidR="00C711DE" w:rsidRDefault="00B62996" w:rsidP="00C711DE">
      <w:pPr>
        <w:ind w:left="288" w:hanging="288"/>
      </w:pPr>
      <w:r>
        <w:t>^^^</w:t>
      </w:r>
    </w:p>
    <w:p w14:paraId="7B6BAA82" w14:textId="77777777" w:rsidR="001D0C48" w:rsidRPr="008A04D7" w:rsidRDefault="001D0C48" w:rsidP="00282189">
      <w:pPr>
        <w:ind w:left="288" w:hanging="288"/>
      </w:pPr>
    </w:p>
    <w:p w14:paraId="6C793DF3" w14:textId="77777777" w:rsidR="00282189" w:rsidRPr="008A04D7" w:rsidRDefault="00112CB1" w:rsidP="00282189">
      <w:pPr>
        <w:pStyle w:val="Heading2"/>
      </w:pPr>
      <w:bookmarkStart w:id="356" w:name="_Toc225523908"/>
      <w:bookmarkStart w:id="357" w:name="_Toc70879707"/>
      <w:bookmarkStart w:id="358" w:name="_Toc230602745"/>
      <w:r w:rsidRPr="008A04D7">
        <w:t>X14</w:t>
      </w:r>
      <w:r w:rsidR="00282189" w:rsidRPr="008A04D7">
        <w:t>. Glory in the Lord</w:t>
      </w:r>
      <w:bookmarkEnd w:id="356"/>
      <w:bookmarkEnd w:id="357"/>
      <w:bookmarkEnd w:id="358"/>
    </w:p>
    <w:p w14:paraId="024A95E2" w14:textId="77777777" w:rsidR="00282189" w:rsidRPr="008A04D7" w:rsidRDefault="00282189" w:rsidP="00282189">
      <w:pPr>
        <w:ind w:left="288" w:hanging="288"/>
      </w:pPr>
    </w:p>
    <w:p w14:paraId="5A38200A" w14:textId="2853B4AD"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363201DD" w14:textId="4231C383" w:rsidR="00C711DE" w:rsidRDefault="00B62996" w:rsidP="00C711DE">
      <w:pPr>
        <w:ind w:left="288" w:hanging="288"/>
      </w:pPr>
      <w:r>
        <w:t>^^^</w:t>
      </w:r>
    </w:p>
    <w:p w14:paraId="4F0BBC61" w14:textId="77777777" w:rsidR="007F29B8" w:rsidRPr="008A04D7" w:rsidRDefault="007F29B8" w:rsidP="004445B5">
      <w:pPr>
        <w:ind w:left="288" w:hanging="288"/>
      </w:pPr>
    </w:p>
    <w:p w14:paraId="1046B96C" w14:textId="77777777" w:rsidR="00D322DC" w:rsidRPr="008A04D7" w:rsidRDefault="00D322DC" w:rsidP="00D322DC">
      <w:pPr>
        <w:pStyle w:val="Heading2"/>
      </w:pPr>
      <w:bookmarkStart w:id="359" w:name="_Toc70879708"/>
      <w:bookmarkStart w:id="360" w:name="_Toc225523911"/>
      <w:bookmarkStart w:id="361" w:name="_Toc230602746"/>
      <w:r w:rsidRPr="008A04D7">
        <w:t>X15. Seek wisdom from God or His word</w:t>
      </w:r>
      <w:bookmarkEnd w:id="359"/>
      <w:bookmarkEnd w:id="361"/>
    </w:p>
    <w:p w14:paraId="04441218" w14:textId="77777777" w:rsidR="00D322DC" w:rsidRPr="008A04D7" w:rsidRDefault="00D322DC" w:rsidP="00D322DC">
      <w:pPr>
        <w:ind w:left="288" w:hanging="288"/>
      </w:pPr>
    </w:p>
    <w:p w14:paraId="4276DC7D" w14:textId="77777777" w:rsidR="00D322DC" w:rsidRPr="008A04D7" w:rsidRDefault="00D322DC" w:rsidP="00D322DC">
      <w:pPr>
        <w:ind w:left="288" w:hanging="288"/>
      </w:pPr>
      <w:r w:rsidRPr="008A04D7">
        <w:t>Proverbs 9:1-6; 10:1; 13:1; Ephesians 1:17; James 1:5</w:t>
      </w:r>
    </w:p>
    <w:p w14:paraId="64F582F8" w14:textId="77777777" w:rsidR="00D322DC" w:rsidRPr="008A04D7" w:rsidRDefault="00D322DC" w:rsidP="00D322DC">
      <w:pPr>
        <w:ind w:left="288" w:hanging="288"/>
      </w:pPr>
    </w:p>
    <w:p w14:paraId="377E5A25" w14:textId="7B2F1441"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055515A3" w14:textId="3BBCE3EF" w:rsidR="00C711DE" w:rsidRDefault="00B62996" w:rsidP="00C711DE">
      <w:pPr>
        <w:ind w:left="288" w:hanging="288"/>
      </w:pPr>
      <w:r>
        <w:t>^^^</w:t>
      </w:r>
    </w:p>
    <w:p w14:paraId="3A42800D" w14:textId="77777777" w:rsidR="001D0C48" w:rsidRPr="008A04D7" w:rsidRDefault="001D0C48" w:rsidP="00D322DC">
      <w:pPr>
        <w:ind w:left="288" w:hanging="288"/>
      </w:pPr>
    </w:p>
    <w:p w14:paraId="243734D0" w14:textId="77777777" w:rsidR="00D322DC" w:rsidRPr="008A04D7" w:rsidRDefault="00D322DC" w:rsidP="00D322DC">
      <w:pPr>
        <w:pStyle w:val="Heading2"/>
        <w:ind w:left="288" w:hanging="288"/>
      </w:pPr>
      <w:bookmarkStart w:id="362" w:name="_Toc70879709"/>
      <w:bookmarkStart w:id="363" w:name="_Toc230602747"/>
      <w:r w:rsidRPr="008A04D7">
        <w:t>X16. Be peaceful, kind, or good</w:t>
      </w:r>
      <w:bookmarkEnd w:id="362"/>
      <w:bookmarkEnd w:id="363"/>
    </w:p>
    <w:p w14:paraId="74F1CAFA" w14:textId="77777777" w:rsidR="00D322DC" w:rsidRPr="008A04D7" w:rsidRDefault="00D322DC" w:rsidP="00D322DC"/>
    <w:p w14:paraId="7B04DA98" w14:textId="77777777" w:rsidR="00D322DC" w:rsidRPr="008A04D7" w:rsidRDefault="00D322DC" w:rsidP="00D322DC">
      <w:r w:rsidRPr="008A04D7">
        <w:t>Matthew 5</w:t>
      </w:r>
      <w:r w:rsidR="00EB5E25" w:rsidRPr="008A04D7">
        <w:t xml:space="preserve"> </w:t>
      </w:r>
      <w:r w:rsidRPr="008A04D7">
        <w:t>(peacemakers)</w:t>
      </w:r>
    </w:p>
    <w:p w14:paraId="0442EA24" w14:textId="77777777" w:rsidR="00D322DC" w:rsidRPr="008A04D7" w:rsidRDefault="00D322DC" w:rsidP="00D322DC">
      <w:r w:rsidRPr="008A04D7">
        <w:t>Ephesians 4:31-32; Philippians 4:8; Hebrews 12:14; 1 Peter 3:11</w:t>
      </w:r>
    </w:p>
    <w:p w14:paraId="161D105E" w14:textId="77777777" w:rsidR="00D322DC" w:rsidRPr="008A04D7" w:rsidRDefault="00D322DC" w:rsidP="00D322DC"/>
    <w:p w14:paraId="2C2BB9AD" w14:textId="357D0006"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247EE2D0" w14:textId="2C42C6F7" w:rsidR="00C711DE" w:rsidRDefault="00B62996" w:rsidP="00C711DE">
      <w:pPr>
        <w:ind w:left="288" w:hanging="288"/>
      </w:pPr>
      <w:r>
        <w:t>^^^</w:t>
      </w:r>
    </w:p>
    <w:p w14:paraId="50D226E1" w14:textId="77777777" w:rsidR="00571741" w:rsidRPr="008A04D7" w:rsidRDefault="00571741" w:rsidP="00D322DC"/>
    <w:p w14:paraId="292A7622" w14:textId="77777777" w:rsidR="00282189" w:rsidRPr="008A04D7" w:rsidRDefault="00112CB1" w:rsidP="00282189">
      <w:pPr>
        <w:pStyle w:val="Heading2"/>
      </w:pPr>
      <w:bookmarkStart w:id="364" w:name="_Toc70879710"/>
      <w:bookmarkStart w:id="365" w:name="_Toc230602748"/>
      <w:r w:rsidRPr="008A04D7">
        <w:t>X1</w:t>
      </w:r>
      <w:r w:rsidR="00D322DC" w:rsidRPr="008A04D7">
        <w:t>7</w:t>
      </w:r>
      <w:r w:rsidR="00282189" w:rsidRPr="008A04D7">
        <w:t>. Be strong/strengthened</w:t>
      </w:r>
      <w:bookmarkEnd w:id="360"/>
      <w:bookmarkEnd w:id="364"/>
      <w:bookmarkEnd w:id="365"/>
    </w:p>
    <w:p w14:paraId="5D02BB82" w14:textId="778E768D" w:rsidR="00282189" w:rsidRPr="008A04D7" w:rsidRDefault="00282189" w:rsidP="00282189"/>
    <w:p w14:paraId="2F670379" w14:textId="65E01CE7" w:rsidR="00202AA6" w:rsidRPr="008A04D7" w:rsidRDefault="00202AA6" w:rsidP="00282189">
      <w:r w:rsidRPr="008A04D7">
        <w:t>Joshua 1:6,9</w:t>
      </w:r>
    </w:p>
    <w:p w14:paraId="61C1A5EE" w14:textId="0305AFBD" w:rsidR="00202AA6" w:rsidRPr="008A04D7" w:rsidRDefault="00202AA6" w:rsidP="00282189"/>
    <w:p w14:paraId="32D00B8C" w14:textId="03503835"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0F0B67DB" w14:textId="439BF9A0" w:rsidR="00567F49" w:rsidRPr="008A04D7" w:rsidRDefault="00567F49" w:rsidP="00567F49">
      <w:pPr>
        <w:ind w:left="288" w:hanging="288"/>
      </w:pPr>
      <w:r w:rsidRPr="008A04D7">
        <w:rPr>
          <w:b/>
          <w:bCs/>
        </w:rPr>
        <w:t>Cyril of Alexandria</w:t>
      </w:r>
      <w:r w:rsidRPr="008A04D7">
        <w:t xml:space="preserve"> (444 A.D.) “</w:t>
      </w:r>
      <w:r w:rsidRPr="008A04D7">
        <w:rPr>
          <w:rFonts w:cs="Cascadia Mono"/>
        </w:rPr>
        <w:t>Therefore He will not be conceived of as less on account of being sent, but being God of God by Nature and verily, since Himself is the Wisdom and Power of the Father, He is sent to us as from the sun the light which is spread abroad from it, in order that He might make wise that which lacks wisdom, and that thus at length that which was weak might be lifted up through Him and strengthened unto the knowledge of God the Father and recovered unto all virtue. For all things most fair beamed on the human race through only Christ. There is therefore nothing at all of servile kind in Christ, but it belongs only to the form of the flesh: but God-befitting is His Authority and Power even all, even though the language meetly conformed to the measure of lowliness take human fashion.</w:t>
      </w:r>
      <w:r w:rsidRPr="008A04D7">
        <w:t xml:space="preserve">” </w:t>
      </w:r>
      <w:r w:rsidRPr="008A04D7">
        <w:rPr>
          <w:i/>
          <w:iCs/>
        </w:rPr>
        <w:t>Commentary on John</w:t>
      </w:r>
      <w:r w:rsidRPr="008A04D7">
        <w:t xml:space="preserve"> p.646</w:t>
      </w:r>
    </w:p>
    <w:p w14:paraId="51C44A63" w14:textId="77777777" w:rsidR="00567F49" w:rsidRPr="008A04D7" w:rsidRDefault="00567F49" w:rsidP="00567F49">
      <w:pPr>
        <w:ind w:left="288" w:hanging="288"/>
      </w:pPr>
    </w:p>
    <w:p w14:paraId="429BCBDC" w14:textId="77777777" w:rsidR="00524744" w:rsidRPr="008A04D7" w:rsidRDefault="00524744" w:rsidP="00524744">
      <w:pPr>
        <w:ind w:left="288" w:hanging="288"/>
        <w:rPr>
          <w:b/>
        </w:rPr>
      </w:pPr>
      <w:r w:rsidRPr="008A04D7">
        <w:rPr>
          <w:b/>
        </w:rPr>
        <w:t>Venantius</w:t>
      </w:r>
      <w:r w:rsidRPr="008A04D7">
        <w:t xml:space="preserve"> </w:t>
      </w:r>
      <w:r w:rsidR="00C926BF" w:rsidRPr="008A04D7">
        <w:t>(lived ca.530-609 A.D.)</w:t>
      </w:r>
      <w:r w:rsidR="009E4019" w:rsidRPr="008A04D7">
        <w:t xml:space="preserve"> </w:t>
      </w:r>
      <w:r w:rsidR="002E72E1" w:rsidRPr="008A04D7">
        <w:t>“</w:t>
      </w:r>
      <w:r w:rsidRPr="008A04D7">
        <w:t>May this people, free from stain, be strengthened</w:t>
      </w:r>
      <w:r w:rsidR="002E72E1" w:rsidRPr="008A04D7">
        <w:t>”</w:t>
      </w:r>
      <w:r w:rsidR="009E4019" w:rsidRPr="008A04D7">
        <w:t xml:space="preserve"> </w:t>
      </w:r>
      <w:r w:rsidRPr="008A04D7">
        <w:rPr>
          <w:i/>
        </w:rPr>
        <w:t>Poem on Easter</w:t>
      </w:r>
      <w:r w:rsidRPr="008A04D7">
        <w:t xml:space="preserve"> p.330</w:t>
      </w:r>
    </w:p>
    <w:p w14:paraId="6DE88C30" w14:textId="77777777" w:rsidR="00524744" w:rsidRPr="008A04D7" w:rsidRDefault="00524744" w:rsidP="00282189"/>
    <w:p w14:paraId="0D570267" w14:textId="77777777" w:rsidR="00F84B91" w:rsidRPr="008A04D7" w:rsidRDefault="00112CB1" w:rsidP="00F84B91">
      <w:pPr>
        <w:pStyle w:val="Heading2"/>
      </w:pPr>
      <w:bookmarkStart w:id="366" w:name="_Toc225523914"/>
      <w:bookmarkStart w:id="367" w:name="_Toc70879711"/>
      <w:bookmarkStart w:id="368" w:name="_Toc230602749"/>
      <w:r w:rsidRPr="008A04D7">
        <w:t>X1</w:t>
      </w:r>
      <w:r w:rsidR="00D322DC" w:rsidRPr="008A04D7">
        <w:t>8</w:t>
      </w:r>
      <w:r w:rsidR="00F84B91" w:rsidRPr="008A04D7">
        <w:t xml:space="preserve">. </w:t>
      </w:r>
      <w:r w:rsidR="00CF14CA" w:rsidRPr="008A04D7">
        <w:t>God</w:t>
      </w:r>
      <w:r w:rsidR="008D0DCA" w:rsidRPr="008A04D7">
        <w:t>’</w:t>
      </w:r>
      <w:r w:rsidR="00CF14CA" w:rsidRPr="008A04D7">
        <w:t>s</w:t>
      </w:r>
      <w:r w:rsidR="00F84B91" w:rsidRPr="008A04D7">
        <w:t xml:space="preserve"> people mourn</w:t>
      </w:r>
      <w:bookmarkEnd w:id="366"/>
      <w:bookmarkEnd w:id="367"/>
      <w:bookmarkEnd w:id="368"/>
    </w:p>
    <w:p w14:paraId="5E03F1B9" w14:textId="77777777" w:rsidR="00F84B91" w:rsidRPr="008A04D7" w:rsidRDefault="00F84B91" w:rsidP="00F84B91">
      <w:pPr>
        <w:rPr>
          <w:b/>
        </w:rPr>
      </w:pPr>
    </w:p>
    <w:p w14:paraId="585D2AE9" w14:textId="77777777" w:rsidR="00F84B91" w:rsidRPr="008A04D7" w:rsidRDefault="00F84B91" w:rsidP="00F84B91">
      <w:r w:rsidRPr="008A04D7">
        <w:t>2</w:t>
      </w:r>
      <w:r w:rsidR="00EC47A6" w:rsidRPr="008A04D7">
        <w:t xml:space="preserve"> Corinthians </w:t>
      </w:r>
      <w:r w:rsidRPr="008A04D7">
        <w:t>7:9,11</w:t>
      </w:r>
    </w:p>
    <w:p w14:paraId="09440B48" w14:textId="77777777" w:rsidR="00F84B91" w:rsidRPr="008A04D7" w:rsidRDefault="00F84B91" w:rsidP="00F84B91">
      <w:pPr>
        <w:rPr>
          <w:b/>
        </w:rPr>
      </w:pPr>
    </w:p>
    <w:p w14:paraId="2C61A2B9" w14:textId="1B6E9977"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38AC4AE1" w14:textId="0EE56448" w:rsidR="00C711DE" w:rsidRDefault="00B62996" w:rsidP="00C711DE">
      <w:pPr>
        <w:ind w:left="288" w:hanging="288"/>
      </w:pPr>
      <w:r>
        <w:t>^^^</w:t>
      </w:r>
    </w:p>
    <w:p w14:paraId="652F558C" w14:textId="77777777" w:rsidR="00D322DC" w:rsidRPr="008A04D7" w:rsidRDefault="00D322DC" w:rsidP="00F84B91">
      <w:pPr>
        <w:rPr>
          <w:b/>
        </w:rPr>
      </w:pPr>
    </w:p>
    <w:p w14:paraId="63F1BFD0" w14:textId="77777777" w:rsidR="00AB0EAF" w:rsidRPr="008A04D7" w:rsidRDefault="00AB0EAF" w:rsidP="00AB0EAF">
      <w:pPr>
        <w:pStyle w:val="Heading2"/>
      </w:pPr>
      <w:bookmarkStart w:id="369" w:name="_Toc70879712"/>
      <w:bookmarkStart w:id="370" w:name="_Toc230602750"/>
      <w:r w:rsidRPr="008A04D7">
        <w:t>X</w:t>
      </w:r>
      <w:r w:rsidR="00D322DC" w:rsidRPr="008A04D7">
        <w:t>19</w:t>
      </w:r>
      <w:r w:rsidRPr="008A04D7">
        <w:t>. Fear of the Lord/God</w:t>
      </w:r>
      <w:bookmarkEnd w:id="369"/>
      <w:bookmarkEnd w:id="370"/>
    </w:p>
    <w:p w14:paraId="4C58743D" w14:textId="77777777" w:rsidR="00AB0EAF" w:rsidRPr="008A04D7" w:rsidRDefault="00AB0EAF" w:rsidP="00AB0EAF"/>
    <w:p w14:paraId="787034A7" w14:textId="77777777" w:rsidR="00A426F0" w:rsidRPr="008A04D7" w:rsidRDefault="00A426F0" w:rsidP="00A426F0">
      <w:r w:rsidRPr="008A04D7">
        <w:t xml:space="preserve">The fear of the Lord is </w:t>
      </w:r>
      <w:smartTag w:uri="urn:schemas-microsoft-com:office:smarttags" w:element="State">
        <w:smartTag w:uri="urn:schemas-microsoft-com:office:smarttags" w:element="place">
          <w:r w:rsidRPr="008A04D7">
            <w:t>Wis</w:t>
          </w:r>
        </w:smartTag>
      </w:smartTag>
      <w:r w:rsidRPr="008A04D7">
        <w:t>dom. Job 28:28; Psalm 111:10a; Proverbs 1:7; 9:10</w:t>
      </w:r>
    </w:p>
    <w:p w14:paraId="03A0EB79" w14:textId="77777777" w:rsidR="00A426F0" w:rsidRPr="008A04D7" w:rsidRDefault="00A426F0" w:rsidP="00A426F0">
      <w:r w:rsidRPr="008A04D7">
        <w:t>Leviticus 19:14,32; 25:!7,36,43; Deuteronomy 4:10; 5:29; 6:2,13,24; 8:6; 10:12,20; 13:4; 4:23; 17:19; 28:58; 31:12, 31:13; Joshua 4:24; 24:14; 1 Samuel 12:14; 12:242 Samuel 23:3; 1 Kings 18:12; 2 Kings 4:1; 17:28; 17:32-41; 1 Chronicles 16:25; 16:30; 2 Chronicles 19:7,9; Nehemiah 1:11; 5:9; 5:15; 7:2; Psalm 2:11; 5:7; 15:4; 19:9; 22:23; 22:25; 25:14; 33:8; 33;18; 34:7; 34:9; 34:11; 40:3; 52:6; 66:16; 67:7; 89:7; 96:4; 96:9; 102:15; 103:11; 103:13; 103:17; 111:5; 112:1; 115:11; 115:13; 118:4; 128:1; 128:4; 130:4; 135:20; 145:19; Proverbs 1:29; 2:5; 3:7; 8:13; 22:4; 23:17; 24:21; Ecclesiastes 3:14; 5:7; 8:12; 12:13; Isaiah 29:23; 33:6; 50:10a; Jeremiah 32:39; 32:40; Hosea 3:5; Jonah 1:9; Haggai 1:12; Malachi 1:6; 3:5; 4:2; Matthew 10:28; Luke 1:50; 12:5; Acts 10:35; 13:16; 13:26; 2 Corinthians 7:1; 7:117:15; Ephesians 5:21; 6:5; 1 Peter 2:17; Revelation 11:18; 14:7; 15:4</w:t>
      </w:r>
    </w:p>
    <w:p w14:paraId="4F763DB9" w14:textId="77777777" w:rsidR="00A426F0" w:rsidRPr="008A04D7" w:rsidRDefault="00A426F0" w:rsidP="00A426F0">
      <w:r w:rsidRPr="008A04D7">
        <w:t>(Implied) Genesis 22:12; Deuteronomy 25:18; Job 1:1; 1:8; 2:3; Psalm 25:12; 36:1 55:19; 76:8; 85:9; 86:11; 119:74; 119:120; 119:63; 119:74; 147:11; Proverbs 10:27; 14:2; 14:16; 28:14; 31:30; 14:26; 14:27; 15:16; 15:33; 16:6; 19:23; Ecclesiasates 7:18; Isaiah 41:5; 50:10; 57:11; Jeremiah 5:22; Jonah 1:16; Malachi 2:5; 3:16; Luke 18:4; 23:40; Acts 9:31; 10:22; 19:17; Romans 3:18; Philippians 2:12</w:t>
      </w:r>
    </w:p>
    <w:p w14:paraId="062AC7F7" w14:textId="77777777" w:rsidR="00A426F0" w:rsidRPr="008A04D7" w:rsidRDefault="00A426F0" w:rsidP="00A426F0">
      <w:r w:rsidRPr="008A04D7">
        <w:t>(Implied) Exodus 20:20; 1 Samuel 11:7 2 Chronicles 14:14; 17:10; 20:29; Job 6:14; Psalm 114:7; Proverbs 13:13; Isaiah 2:10; 2:19; 2:21</w:t>
      </w:r>
    </w:p>
    <w:p w14:paraId="3245F578" w14:textId="77777777" w:rsidR="00AB0EAF" w:rsidRPr="008A04D7" w:rsidRDefault="00AB0EAF" w:rsidP="00AB0EAF"/>
    <w:p w14:paraId="44C17201" w14:textId="597EC948"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4C3F6927" w14:textId="33CAAED6" w:rsidR="00C711DE" w:rsidRDefault="00B62996" w:rsidP="00C711DE">
      <w:pPr>
        <w:ind w:left="288" w:hanging="288"/>
      </w:pPr>
      <w:r>
        <w:t>^^^</w:t>
      </w:r>
    </w:p>
    <w:p w14:paraId="48B06A63" w14:textId="77777777" w:rsidR="00AB0EAF" w:rsidRPr="008A04D7" w:rsidRDefault="00AB0EAF" w:rsidP="004445B5">
      <w:pPr>
        <w:ind w:left="288" w:hanging="288"/>
      </w:pPr>
    </w:p>
    <w:p w14:paraId="32EE3DB8" w14:textId="77777777" w:rsidR="00B931B7" w:rsidRPr="008A04D7" w:rsidRDefault="00B931B7" w:rsidP="00B931B7">
      <w:pPr>
        <w:pStyle w:val="Heading2"/>
      </w:pPr>
      <w:bookmarkStart w:id="371" w:name="_Toc70879713"/>
      <w:bookmarkStart w:id="372" w:name="_Toc343284623"/>
      <w:bookmarkStart w:id="373" w:name="_Toc230602751"/>
      <w:r w:rsidRPr="008A04D7">
        <w:t>X2</w:t>
      </w:r>
      <w:r w:rsidR="00A21352" w:rsidRPr="008A04D7">
        <w:t>0</w:t>
      </w:r>
      <w:r w:rsidRPr="008A04D7">
        <w:t>. We adore/glory in the cross</w:t>
      </w:r>
      <w:bookmarkEnd w:id="371"/>
      <w:bookmarkEnd w:id="373"/>
    </w:p>
    <w:p w14:paraId="78C288F1" w14:textId="77777777" w:rsidR="00B931B7" w:rsidRPr="008A04D7" w:rsidRDefault="00B931B7" w:rsidP="00B931B7"/>
    <w:bookmarkEnd w:id="372"/>
    <w:p w14:paraId="5A0C823B" w14:textId="77777777" w:rsidR="00B931B7" w:rsidRPr="008A04D7" w:rsidRDefault="00B931B7" w:rsidP="00B931B7">
      <w:r w:rsidRPr="008A04D7">
        <w:t>Galatians 6:14</w:t>
      </w:r>
    </w:p>
    <w:p w14:paraId="2CECF4DD" w14:textId="77777777" w:rsidR="00B931B7" w:rsidRPr="008A04D7" w:rsidRDefault="00B931B7" w:rsidP="00B931B7"/>
    <w:p w14:paraId="37B1E060" w14:textId="4BE904ED"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3DF9893C" w14:textId="6F35763B" w:rsidR="00C711DE" w:rsidRDefault="00B62996" w:rsidP="00C711DE">
      <w:pPr>
        <w:ind w:left="288" w:hanging="288"/>
      </w:pPr>
      <w:r>
        <w:t>^^^</w:t>
      </w:r>
    </w:p>
    <w:p w14:paraId="0C953C15" w14:textId="77777777" w:rsidR="00380E56" w:rsidRPr="008A04D7" w:rsidRDefault="00380E56" w:rsidP="00B931B7">
      <w:pPr>
        <w:ind w:left="288" w:hanging="288"/>
      </w:pPr>
    </w:p>
    <w:p w14:paraId="542EA0D5" w14:textId="77777777" w:rsidR="00A21352" w:rsidRPr="008A04D7" w:rsidRDefault="006A111D" w:rsidP="00A21352">
      <w:pPr>
        <w:pStyle w:val="Heading2"/>
      </w:pPr>
      <w:bookmarkStart w:id="374" w:name="_Toc452114253"/>
      <w:bookmarkStart w:id="375" w:name="_Toc452309199"/>
      <w:bookmarkStart w:id="376" w:name="_Toc70879714"/>
      <w:bookmarkStart w:id="377" w:name="_Toc230602752"/>
      <w:r w:rsidRPr="008A04D7">
        <w:t>X21. God</w:t>
      </w:r>
      <w:r w:rsidR="008D0DCA" w:rsidRPr="008A04D7">
        <w:t>’</w:t>
      </w:r>
      <w:r w:rsidRPr="008A04D7">
        <w:t>s holy p</w:t>
      </w:r>
      <w:r w:rsidR="00A21352" w:rsidRPr="008A04D7">
        <w:t>eople</w:t>
      </w:r>
      <w:bookmarkEnd w:id="374"/>
      <w:bookmarkEnd w:id="375"/>
      <w:bookmarkEnd w:id="376"/>
      <w:bookmarkEnd w:id="377"/>
    </w:p>
    <w:p w14:paraId="1BDCF5DB" w14:textId="77777777" w:rsidR="00A21352" w:rsidRPr="008A04D7" w:rsidRDefault="00A21352" w:rsidP="00A21352"/>
    <w:p w14:paraId="06D08A4F" w14:textId="77777777" w:rsidR="00EB5E25" w:rsidRPr="008A04D7" w:rsidRDefault="00EB5E25" w:rsidP="00A21352">
      <w:r w:rsidRPr="008A04D7">
        <w:t>1 Peter 2:9</w:t>
      </w:r>
    </w:p>
    <w:p w14:paraId="0956B193" w14:textId="77777777" w:rsidR="00EB5E25" w:rsidRPr="008A04D7" w:rsidRDefault="00EB5E25" w:rsidP="00A21352"/>
    <w:p w14:paraId="29128BC7" w14:textId="4A92122A"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478927FC" w14:textId="31883C53" w:rsidR="00C711DE" w:rsidRDefault="00B62996" w:rsidP="00C711DE">
      <w:pPr>
        <w:ind w:left="288" w:hanging="288"/>
      </w:pPr>
      <w:r>
        <w:t>^^^</w:t>
      </w:r>
    </w:p>
    <w:p w14:paraId="2DEF4F14" w14:textId="77777777" w:rsidR="00A21352" w:rsidRPr="008A04D7" w:rsidRDefault="00A21352" w:rsidP="00A21352">
      <w:pPr>
        <w:ind w:left="288" w:hanging="288"/>
      </w:pPr>
    </w:p>
    <w:p w14:paraId="50B98D01" w14:textId="77777777" w:rsidR="00D052D1" w:rsidRPr="008A04D7" w:rsidRDefault="00D052D1" w:rsidP="00D052D1">
      <w:pPr>
        <w:pStyle w:val="Heading2"/>
      </w:pPr>
      <w:bookmarkStart w:id="378" w:name="_Toc70879715"/>
      <w:bookmarkStart w:id="379" w:name="_Toc230602753"/>
      <w:r w:rsidRPr="008A04D7">
        <w:t>X2</w:t>
      </w:r>
      <w:r w:rsidR="00A21352" w:rsidRPr="008A04D7">
        <w:t>2</w:t>
      </w:r>
      <w:r w:rsidRPr="008A04D7">
        <w:t>. Speaking of shame</w:t>
      </w:r>
      <w:bookmarkEnd w:id="378"/>
      <w:bookmarkEnd w:id="379"/>
    </w:p>
    <w:p w14:paraId="79634EEE" w14:textId="77777777" w:rsidR="00D052D1" w:rsidRPr="008A04D7" w:rsidRDefault="00D052D1" w:rsidP="00B931B7">
      <w:pPr>
        <w:ind w:left="288" w:hanging="288"/>
      </w:pPr>
    </w:p>
    <w:p w14:paraId="73CFCE74" w14:textId="1C714D41"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0630252A" w14:textId="33A33064" w:rsidR="00C711DE" w:rsidRDefault="00B62996" w:rsidP="00C711DE">
      <w:pPr>
        <w:ind w:left="288" w:hanging="288"/>
      </w:pPr>
      <w:r>
        <w:t>^^^</w:t>
      </w:r>
    </w:p>
    <w:p w14:paraId="0E6C3268" w14:textId="77777777" w:rsidR="00425657" w:rsidRPr="008A04D7" w:rsidRDefault="00425657" w:rsidP="004445B5">
      <w:pPr>
        <w:ind w:left="288" w:hanging="288"/>
      </w:pPr>
    </w:p>
    <w:p w14:paraId="67D68516" w14:textId="77777777" w:rsidR="00A0280F" w:rsidRPr="008A04D7" w:rsidRDefault="00A0280F" w:rsidP="00A0280F">
      <w:pPr>
        <w:pStyle w:val="Heading2"/>
      </w:pPr>
      <w:bookmarkStart w:id="380" w:name="_Toc388119854"/>
      <w:bookmarkStart w:id="381" w:name="_Toc70879716"/>
      <w:bookmarkStart w:id="382" w:name="_Toc230602754"/>
      <w:r w:rsidRPr="008A04D7">
        <w:t>X2</w:t>
      </w:r>
      <w:r w:rsidR="00A21352" w:rsidRPr="008A04D7">
        <w:t>3</w:t>
      </w:r>
      <w:r w:rsidRPr="008A04D7">
        <w:t xml:space="preserve">. Put </w:t>
      </w:r>
      <w:r w:rsidR="00014118" w:rsidRPr="008A04D7">
        <w:t>unrighteousness/</w:t>
      </w:r>
      <w:r w:rsidRPr="008A04D7">
        <w:t>adversary to shame</w:t>
      </w:r>
      <w:bookmarkEnd w:id="380"/>
      <w:bookmarkEnd w:id="381"/>
      <w:bookmarkEnd w:id="382"/>
    </w:p>
    <w:p w14:paraId="2BBC9DDF" w14:textId="77777777" w:rsidR="00A0280F" w:rsidRPr="008A04D7" w:rsidRDefault="00A0280F" w:rsidP="00A0280F">
      <w:pPr>
        <w:ind w:left="288" w:hanging="288"/>
        <w:rPr>
          <w:b/>
        </w:rPr>
      </w:pPr>
    </w:p>
    <w:p w14:paraId="000E7AD4" w14:textId="3680B25F"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468ABDD4" w14:textId="5B14B481" w:rsidR="00C711DE" w:rsidRDefault="00B62996" w:rsidP="00C711DE">
      <w:pPr>
        <w:ind w:left="288" w:hanging="288"/>
      </w:pPr>
      <w:r>
        <w:t>^^^</w:t>
      </w:r>
    </w:p>
    <w:p w14:paraId="11902F8E" w14:textId="77777777" w:rsidR="00F73201" w:rsidRPr="008A04D7" w:rsidRDefault="00F73201" w:rsidP="00A0280F">
      <w:pPr>
        <w:ind w:left="288" w:hanging="288"/>
        <w:rPr>
          <w:b/>
        </w:rPr>
      </w:pPr>
    </w:p>
    <w:p w14:paraId="637D1494" w14:textId="77777777" w:rsidR="00A0280F" w:rsidRPr="008A04D7" w:rsidRDefault="00A0280F" w:rsidP="00A0280F">
      <w:pPr>
        <w:pStyle w:val="Heading2"/>
      </w:pPr>
      <w:bookmarkStart w:id="383" w:name="_Toc388119855"/>
      <w:bookmarkStart w:id="384" w:name="_Toc70879717"/>
      <w:bookmarkStart w:id="385" w:name="_Toc230602755"/>
      <w:r w:rsidRPr="008A04D7">
        <w:t>X2</w:t>
      </w:r>
      <w:r w:rsidR="00A21352" w:rsidRPr="008A04D7">
        <w:t>4</w:t>
      </w:r>
      <w:r w:rsidRPr="008A04D7">
        <w:t>. Do not be ashamed of the cross/Christ</w:t>
      </w:r>
      <w:bookmarkEnd w:id="383"/>
      <w:bookmarkEnd w:id="384"/>
      <w:bookmarkEnd w:id="385"/>
    </w:p>
    <w:p w14:paraId="508B623B" w14:textId="77777777" w:rsidR="00A0280F" w:rsidRPr="008A04D7" w:rsidRDefault="00A0280F" w:rsidP="00A0280F">
      <w:pPr>
        <w:ind w:left="288" w:hanging="288"/>
      </w:pPr>
    </w:p>
    <w:p w14:paraId="53A14B4D" w14:textId="13B6E4DF"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6DD2B5EA" w14:textId="46E7730D" w:rsidR="00C711DE" w:rsidRDefault="00B62996" w:rsidP="00C711DE">
      <w:pPr>
        <w:ind w:left="288" w:hanging="288"/>
      </w:pPr>
      <w:r>
        <w:t>^^^</w:t>
      </w:r>
    </w:p>
    <w:p w14:paraId="34BE6ADD" w14:textId="77777777" w:rsidR="009F6471" w:rsidRPr="008A04D7" w:rsidRDefault="009F6471" w:rsidP="00A0280F">
      <w:pPr>
        <w:ind w:left="288" w:hanging="288"/>
      </w:pPr>
    </w:p>
    <w:p w14:paraId="081676D5" w14:textId="77777777" w:rsidR="00BD4D27" w:rsidRPr="008A04D7" w:rsidRDefault="00BD4D27" w:rsidP="00BD4D27">
      <w:pPr>
        <w:pStyle w:val="Heading2"/>
      </w:pPr>
      <w:bookmarkStart w:id="386" w:name="_Toc70879718"/>
      <w:bookmarkStart w:id="387" w:name="_Toc230602756"/>
      <w:r w:rsidRPr="008A04D7">
        <w:t>X25. Flesh and spirit war against each other</w:t>
      </w:r>
      <w:bookmarkEnd w:id="386"/>
      <w:bookmarkEnd w:id="387"/>
    </w:p>
    <w:p w14:paraId="60D974FC" w14:textId="77777777" w:rsidR="00BD4D27" w:rsidRPr="008A04D7" w:rsidRDefault="00BD4D27" w:rsidP="00BD4D27">
      <w:pPr>
        <w:ind w:left="288" w:hanging="288"/>
      </w:pPr>
    </w:p>
    <w:p w14:paraId="4799D642" w14:textId="7429E114"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73BD6C61" w14:textId="061AE061" w:rsidR="00C711DE" w:rsidRDefault="00B62996" w:rsidP="00C711DE">
      <w:pPr>
        <w:ind w:left="288" w:hanging="288"/>
      </w:pPr>
      <w:r>
        <w:t>^^^</w:t>
      </w:r>
    </w:p>
    <w:p w14:paraId="2548D54E" w14:textId="77777777" w:rsidR="00BD4D27" w:rsidRPr="008A04D7" w:rsidRDefault="00BD4D27" w:rsidP="00BD4D27"/>
    <w:p w14:paraId="4D2538A8" w14:textId="77777777" w:rsidR="00BC6BA7" w:rsidRPr="008A04D7" w:rsidRDefault="00BC6BA7" w:rsidP="00BC6BA7">
      <w:pPr>
        <w:pStyle w:val="Heading2"/>
      </w:pPr>
      <w:bookmarkStart w:id="388" w:name="_Toc70879720"/>
      <w:bookmarkStart w:id="389" w:name="_Toc230602757"/>
      <w:r w:rsidRPr="008A04D7">
        <w:t>X</w:t>
      </w:r>
      <w:r>
        <w:t>26</w:t>
      </w:r>
      <w:r w:rsidRPr="008A04D7">
        <w:t>. Seek the Lord</w:t>
      </w:r>
      <w:bookmarkEnd w:id="389"/>
    </w:p>
    <w:p w14:paraId="27FB688A" w14:textId="77777777" w:rsidR="00BC6BA7" w:rsidRPr="008A04D7" w:rsidRDefault="00BC6BA7" w:rsidP="00BC6BA7"/>
    <w:p w14:paraId="72E631FF" w14:textId="77777777" w:rsidR="00BC6BA7" w:rsidRPr="008A04D7" w:rsidRDefault="00BC6BA7" w:rsidP="00BC6BA7">
      <w:r w:rsidRPr="008A04D7">
        <w:t>1 Chronicles 28:9; Deuteronomy 4:29</w:t>
      </w:r>
    </w:p>
    <w:p w14:paraId="041908DD" w14:textId="77777777" w:rsidR="00BC6BA7" w:rsidRPr="008A04D7" w:rsidRDefault="00BC6BA7" w:rsidP="00BC6BA7"/>
    <w:p w14:paraId="44F3AD3D" w14:textId="4B26A30A"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5349DB7E" w14:textId="370948EE" w:rsidR="00C711DE" w:rsidRDefault="00B62996" w:rsidP="00C711DE">
      <w:pPr>
        <w:ind w:left="288" w:hanging="288"/>
      </w:pPr>
      <w:r>
        <w:t>^^^</w:t>
      </w:r>
    </w:p>
    <w:p w14:paraId="6D9A3229" w14:textId="77777777" w:rsidR="00BC6BA7" w:rsidRPr="008A04D7" w:rsidRDefault="00BC6BA7" w:rsidP="00BC6BA7"/>
    <w:p w14:paraId="7CEDE739" w14:textId="5E9884F2" w:rsidR="00BD4D27" w:rsidRPr="008A04D7" w:rsidRDefault="00BD4D27" w:rsidP="00BD4D27">
      <w:pPr>
        <w:pStyle w:val="Heading2"/>
      </w:pPr>
      <w:bookmarkStart w:id="390" w:name="_Toc230602758"/>
      <w:r w:rsidRPr="008A04D7">
        <w:t>X2</w:t>
      </w:r>
      <w:r w:rsidR="00F86DA0">
        <w:t>7</w:t>
      </w:r>
      <w:r w:rsidRPr="008A04D7">
        <w:t>. Blessed are the poor in spirit</w:t>
      </w:r>
      <w:bookmarkEnd w:id="388"/>
      <w:bookmarkEnd w:id="390"/>
    </w:p>
    <w:p w14:paraId="4DCC71CA" w14:textId="77777777" w:rsidR="00BD4D27" w:rsidRPr="008A04D7" w:rsidRDefault="00BD4D27" w:rsidP="00BD4D27">
      <w:pPr>
        <w:ind w:left="288" w:hanging="288"/>
      </w:pPr>
    </w:p>
    <w:p w14:paraId="537664E9" w14:textId="737EEDE9"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000A2D51" w14:textId="241986DF" w:rsidR="00C711DE" w:rsidRDefault="00B62996" w:rsidP="00C711DE">
      <w:pPr>
        <w:ind w:left="288" w:hanging="288"/>
      </w:pPr>
      <w:r>
        <w:t>^^^</w:t>
      </w:r>
    </w:p>
    <w:p w14:paraId="49A1D9DB" w14:textId="77777777" w:rsidR="00BD4D27" w:rsidRPr="008A04D7" w:rsidRDefault="00BD4D27" w:rsidP="00BD4D27">
      <w:pPr>
        <w:ind w:left="288" w:hanging="288"/>
      </w:pPr>
    </w:p>
    <w:p w14:paraId="612F9381" w14:textId="263D1457" w:rsidR="00BD4D27" w:rsidRPr="008A04D7" w:rsidRDefault="00BD4D27" w:rsidP="00BD4D27">
      <w:pPr>
        <w:pStyle w:val="Heading2"/>
      </w:pPr>
      <w:bookmarkStart w:id="391" w:name="_Toc70879721"/>
      <w:bookmarkStart w:id="392" w:name="_Toc230602759"/>
      <w:r w:rsidRPr="008A04D7">
        <w:t>X2</w:t>
      </w:r>
      <w:r w:rsidR="00F86DA0">
        <w:t>8</w:t>
      </w:r>
      <w:r w:rsidRPr="008A04D7">
        <w:t>. There is sin unto death</w:t>
      </w:r>
      <w:bookmarkEnd w:id="391"/>
      <w:bookmarkEnd w:id="392"/>
    </w:p>
    <w:p w14:paraId="793A99BF" w14:textId="77777777" w:rsidR="00BD4D27" w:rsidRPr="008A04D7" w:rsidRDefault="00BD4D27" w:rsidP="00BD4D27"/>
    <w:p w14:paraId="58292514" w14:textId="77777777" w:rsidR="00325DBD" w:rsidRPr="008A04D7" w:rsidRDefault="00325DBD" w:rsidP="00325DBD">
      <w:pPr>
        <w:ind w:left="288" w:hanging="288"/>
      </w:pPr>
      <w:r w:rsidRPr="008A04D7">
        <w:t>1 John 5:16b</w:t>
      </w:r>
    </w:p>
    <w:p w14:paraId="027C5907" w14:textId="77777777" w:rsidR="00202AA6" w:rsidRPr="008A04D7" w:rsidRDefault="00202AA6" w:rsidP="001D0C48"/>
    <w:p w14:paraId="21793AC5" w14:textId="4FEF6233"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3D80514C" w14:textId="27077FA2" w:rsidR="001D0C48" w:rsidRPr="008A04D7" w:rsidRDefault="002F57E0" w:rsidP="002F57E0">
      <w:pPr>
        <w:ind w:left="288" w:hanging="288"/>
      </w:pPr>
      <w:r w:rsidRPr="008A04D7">
        <w:rPr>
          <w:b/>
          <w:bCs/>
        </w:rPr>
        <w:t>Cyril of</w:t>
      </w:r>
      <w:r w:rsidR="005B643C">
        <w:rPr>
          <w:b/>
          <w:bCs/>
        </w:rPr>
        <w:t xml:space="preserve"> </w:t>
      </w:r>
      <w:r w:rsidRPr="008A04D7">
        <w:rPr>
          <w:b/>
          <w:bCs/>
        </w:rPr>
        <w:t>Alexandria</w:t>
      </w:r>
      <w:r w:rsidRPr="008A04D7">
        <w:t xml:space="preserve"> (444 A.D.) “</w:t>
      </w:r>
      <w:r w:rsidRPr="008A04D7">
        <w:rPr>
          <w:rFonts w:cs="Cascadia Mono"/>
        </w:rPr>
        <w:t>But since I am the human-loving Framer of all things, I deemed intolerable the loss of My creation, I beheld man going away to utter destruction, I viewed him falling from sin unto death, I must needs reach forth an helping Hand to him as he lay, I must needs in every way aid him overcome and falling.</w:t>
      </w:r>
      <w:r w:rsidRPr="008A04D7">
        <w:t xml:space="preserve">” </w:t>
      </w:r>
      <w:r w:rsidRPr="008A04D7">
        <w:rPr>
          <w:i/>
          <w:iCs/>
        </w:rPr>
        <w:t>Commetnary on John</w:t>
      </w:r>
      <w:r w:rsidRPr="008A04D7">
        <w:t xml:space="preserve"> p.582</w:t>
      </w:r>
    </w:p>
    <w:p w14:paraId="02FAE24F" w14:textId="77777777" w:rsidR="00BC6BA7" w:rsidRDefault="00BC6BA7" w:rsidP="00BC6BA7">
      <w:pPr>
        <w:ind w:left="288" w:hanging="288"/>
      </w:pPr>
      <w:bookmarkStart w:id="393" w:name="_Toc70879722"/>
    </w:p>
    <w:p w14:paraId="5AA138F9" w14:textId="77777777" w:rsidR="00C711DE" w:rsidRPr="008A04D7" w:rsidRDefault="00C711DE" w:rsidP="00BC6BA7">
      <w:pPr>
        <w:ind w:left="288" w:hanging="288"/>
      </w:pPr>
    </w:p>
    <w:p w14:paraId="088F3FF0" w14:textId="77777777" w:rsidR="0097238A" w:rsidRPr="008A04D7" w:rsidRDefault="007C7EA0" w:rsidP="0097238A">
      <w:pPr>
        <w:pStyle w:val="Heading1"/>
        <w:rPr>
          <w:caps/>
        </w:rPr>
      </w:pPr>
      <w:bookmarkStart w:id="394" w:name="_Toc70879723"/>
      <w:bookmarkStart w:id="395" w:name="_Toc230602760"/>
      <w:bookmarkEnd w:id="393"/>
      <w:r w:rsidRPr="008A04D7">
        <w:rPr>
          <w:caps/>
        </w:rPr>
        <w:t>NOT OF THIS WORLD</w:t>
      </w:r>
      <w:bookmarkEnd w:id="394"/>
      <w:bookmarkEnd w:id="395"/>
    </w:p>
    <w:p w14:paraId="7A949AB3" w14:textId="77777777" w:rsidR="0097238A" w:rsidRPr="008A04D7" w:rsidRDefault="0097238A"/>
    <w:p w14:paraId="31FFADEE" w14:textId="77777777" w:rsidR="008D1824" w:rsidRPr="008A04D7" w:rsidRDefault="00B54F8E" w:rsidP="008D1824">
      <w:pPr>
        <w:pStyle w:val="Heading2"/>
      </w:pPr>
      <w:bookmarkStart w:id="396" w:name="_Toc70879724"/>
      <w:bookmarkStart w:id="397" w:name="_Toc230602761"/>
      <w:r w:rsidRPr="008A04D7">
        <w:t>n</w:t>
      </w:r>
      <w:r w:rsidR="008B19D7" w:rsidRPr="008A04D7">
        <w:t>1. We need to repent and c</w:t>
      </w:r>
      <w:r w:rsidR="008D1824" w:rsidRPr="008A04D7">
        <w:t>ome to God</w:t>
      </w:r>
      <w:bookmarkEnd w:id="396"/>
      <w:bookmarkEnd w:id="397"/>
    </w:p>
    <w:p w14:paraId="38C04254" w14:textId="77777777" w:rsidR="008D1824" w:rsidRPr="008A04D7" w:rsidRDefault="008D1824" w:rsidP="008D1824"/>
    <w:p w14:paraId="42BD5334" w14:textId="77777777" w:rsidR="00325436" w:rsidRPr="008A04D7" w:rsidRDefault="00325436" w:rsidP="00325436">
      <w:r w:rsidRPr="008A04D7">
        <w:rPr>
          <w:szCs w:val="20"/>
        </w:rPr>
        <w:t>Ezekiel 18:23;32</w:t>
      </w:r>
    </w:p>
    <w:p w14:paraId="742DBEB0" w14:textId="77777777" w:rsidR="00325436" w:rsidRPr="008A04D7" w:rsidRDefault="00325436" w:rsidP="00325436">
      <w:r w:rsidRPr="008A04D7">
        <w:rPr>
          <w:szCs w:val="20"/>
        </w:rPr>
        <w:t>Matthew 3:2; 3:8,11; 4:17; 11:20; 21:32</w:t>
      </w:r>
    </w:p>
    <w:p w14:paraId="19F96D1C" w14:textId="77777777" w:rsidR="00325436" w:rsidRPr="008A04D7" w:rsidRDefault="00325436" w:rsidP="00325436">
      <w:r w:rsidRPr="008A04D7">
        <w:rPr>
          <w:szCs w:val="20"/>
        </w:rPr>
        <w:t>Mark 1:4,15; 6:12</w:t>
      </w:r>
    </w:p>
    <w:p w14:paraId="10DB98BA" w14:textId="77777777" w:rsidR="00325436" w:rsidRPr="008A04D7" w:rsidRDefault="00325436" w:rsidP="00325436">
      <w:r w:rsidRPr="008A04D7">
        <w:rPr>
          <w:szCs w:val="20"/>
        </w:rPr>
        <w:t>Luke 3:3,5,8; 5:32; 15:7,10; 16:30; 24:37</w:t>
      </w:r>
    </w:p>
    <w:p w14:paraId="537ECAF8" w14:textId="77777777" w:rsidR="00325436" w:rsidRPr="008A04D7" w:rsidRDefault="00325436" w:rsidP="00325436">
      <w:r w:rsidRPr="008A04D7">
        <w:rPr>
          <w:szCs w:val="20"/>
        </w:rPr>
        <w:t>Acts 2:38; 3:19; 5:31; 8:22; 11:18; 13:24; 17:30; 19:4; 20:21; 26:20</w:t>
      </w:r>
    </w:p>
    <w:p w14:paraId="423D7D29" w14:textId="77777777" w:rsidR="00325436" w:rsidRPr="008A04D7" w:rsidRDefault="00325436" w:rsidP="00325436">
      <w:r w:rsidRPr="008A04D7">
        <w:rPr>
          <w:szCs w:val="20"/>
        </w:rPr>
        <w:t>Romans 2:4</w:t>
      </w:r>
    </w:p>
    <w:p w14:paraId="4BF76B68" w14:textId="77777777" w:rsidR="00325436" w:rsidRPr="008A04D7" w:rsidRDefault="00325436" w:rsidP="00325436">
      <w:r w:rsidRPr="008A04D7">
        <w:rPr>
          <w:szCs w:val="20"/>
        </w:rPr>
        <w:t>2 Corinthians 7:9,10</w:t>
      </w:r>
    </w:p>
    <w:p w14:paraId="6DE042A1" w14:textId="77777777" w:rsidR="00325436" w:rsidRPr="008A04D7" w:rsidRDefault="00325436" w:rsidP="00325436">
      <w:r w:rsidRPr="008A04D7">
        <w:rPr>
          <w:szCs w:val="20"/>
        </w:rPr>
        <w:t>2 Timothy 2:25</w:t>
      </w:r>
    </w:p>
    <w:p w14:paraId="4F691020" w14:textId="77777777" w:rsidR="00325436" w:rsidRPr="008A04D7" w:rsidRDefault="00325436" w:rsidP="00325436">
      <w:r w:rsidRPr="008A04D7">
        <w:rPr>
          <w:szCs w:val="20"/>
        </w:rPr>
        <w:t>Hebrews 6:1,6</w:t>
      </w:r>
    </w:p>
    <w:p w14:paraId="0C9C7C5C" w14:textId="77777777" w:rsidR="00325436" w:rsidRPr="008A04D7" w:rsidRDefault="00325436" w:rsidP="00325436">
      <w:r w:rsidRPr="008A04D7">
        <w:rPr>
          <w:szCs w:val="20"/>
        </w:rPr>
        <w:t>2 Peter 3:9</w:t>
      </w:r>
    </w:p>
    <w:p w14:paraId="6A5B9C01" w14:textId="77777777" w:rsidR="00325436" w:rsidRPr="008A04D7" w:rsidRDefault="00325436" w:rsidP="00325436">
      <w:r w:rsidRPr="008A04D7">
        <w:rPr>
          <w:szCs w:val="20"/>
        </w:rPr>
        <w:t>Revelation 2:5,16; 2:21,22; 3:3; 3:19; 9:20,21; 16:9,11</w:t>
      </w:r>
    </w:p>
    <w:p w14:paraId="577CB03F" w14:textId="77777777" w:rsidR="00325436" w:rsidRPr="008A04D7" w:rsidRDefault="00325436" w:rsidP="008D1824"/>
    <w:p w14:paraId="76139FE4" w14:textId="16EDD293"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69E9DC32" w14:textId="5A0BCB5A" w:rsidR="00C711DE" w:rsidRDefault="00B62996" w:rsidP="00C711DE">
      <w:pPr>
        <w:ind w:left="288" w:hanging="288"/>
      </w:pPr>
      <w:r>
        <w:t>^^^</w:t>
      </w:r>
    </w:p>
    <w:p w14:paraId="3F6AF52F" w14:textId="77777777" w:rsidR="00A87AE3" w:rsidRPr="008A04D7" w:rsidRDefault="00A87AE3" w:rsidP="008D1824"/>
    <w:p w14:paraId="054CE505" w14:textId="77777777" w:rsidR="00354913" w:rsidRPr="008A04D7" w:rsidRDefault="00354913" w:rsidP="00354913">
      <w:pPr>
        <w:pStyle w:val="Heading2"/>
      </w:pPr>
      <w:bookmarkStart w:id="398" w:name="_Toc70879725"/>
      <w:bookmarkStart w:id="399" w:name="_Toc230602762"/>
      <w:r w:rsidRPr="008A04D7">
        <w:t>n2. Love God / the Lord</w:t>
      </w:r>
      <w:bookmarkEnd w:id="398"/>
      <w:bookmarkEnd w:id="399"/>
    </w:p>
    <w:p w14:paraId="71FA953B" w14:textId="77777777" w:rsidR="00354913" w:rsidRPr="008A04D7" w:rsidRDefault="00354913" w:rsidP="00354913">
      <w:pPr>
        <w:ind w:left="288" w:hanging="288"/>
      </w:pPr>
    </w:p>
    <w:p w14:paraId="4BB1596F" w14:textId="646AB808"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6DC0C70C" w14:textId="3B6A1D56" w:rsidR="00C711DE" w:rsidRDefault="00B62996" w:rsidP="00C711DE">
      <w:pPr>
        <w:ind w:left="288" w:hanging="288"/>
      </w:pPr>
      <w:r>
        <w:t>^^^</w:t>
      </w:r>
    </w:p>
    <w:p w14:paraId="58115894" w14:textId="77777777" w:rsidR="00354913" w:rsidRPr="008A04D7" w:rsidRDefault="00354913" w:rsidP="008D1824"/>
    <w:p w14:paraId="2C7FF8DD" w14:textId="77777777" w:rsidR="00B54F8E" w:rsidRPr="008A04D7" w:rsidRDefault="00354913" w:rsidP="00B54F8E">
      <w:pPr>
        <w:pStyle w:val="Heading2"/>
      </w:pPr>
      <w:bookmarkStart w:id="400" w:name="_Toc70879726"/>
      <w:bookmarkStart w:id="401" w:name="_Toc230602763"/>
      <w:r w:rsidRPr="008A04D7">
        <w:t>n3</w:t>
      </w:r>
      <w:r w:rsidR="00B54F8E" w:rsidRPr="008A04D7">
        <w:t xml:space="preserve">. Obey </w:t>
      </w:r>
      <w:r w:rsidRPr="008A04D7">
        <w:t>God</w:t>
      </w:r>
      <w:bookmarkEnd w:id="400"/>
      <w:bookmarkEnd w:id="401"/>
    </w:p>
    <w:p w14:paraId="447AFA9F" w14:textId="77777777" w:rsidR="00B54F8E" w:rsidRPr="008A04D7" w:rsidRDefault="00B54F8E" w:rsidP="00B54F8E">
      <w:pPr>
        <w:ind w:left="288" w:hanging="288"/>
      </w:pPr>
    </w:p>
    <w:p w14:paraId="3CED726A" w14:textId="77777777" w:rsidR="002F0BCD" w:rsidRPr="008A04D7" w:rsidRDefault="00ED28CB" w:rsidP="00B54F8E">
      <w:pPr>
        <w:ind w:left="288" w:hanging="288"/>
      </w:pPr>
      <w:r w:rsidRPr="008A04D7">
        <w:t xml:space="preserve">Luke </w:t>
      </w:r>
      <w:r w:rsidR="002F0BCD" w:rsidRPr="008A04D7">
        <w:t xml:space="preserve">10:27; </w:t>
      </w:r>
      <w:r w:rsidR="00624EF4" w:rsidRPr="008A04D7">
        <w:t xml:space="preserve">John </w:t>
      </w:r>
      <w:r w:rsidR="002F0BCD" w:rsidRPr="008A04D7">
        <w:t xml:space="preserve">1:15,23; 1 </w:t>
      </w:r>
      <w:r w:rsidR="00624EF4" w:rsidRPr="008A04D7">
        <w:t xml:space="preserve">John </w:t>
      </w:r>
      <w:r w:rsidR="002F0BCD" w:rsidRPr="008A04D7">
        <w:t>2:15,17</w:t>
      </w:r>
    </w:p>
    <w:p w14:paraId="7C4B1F60" w14:textId="77777777" w:rsidR="00B54F8E" w:rsidRPr="008A04D7" w:rsidRDefault="00B54F8E" w:rsidP="00B54F8E">
      <w:pPr>
        <w:ind w:left="288" w:hanging="288"/>
      </w:pPr>
      <w:r w:rsidRPr="008A04D7">
        <w:t>Do what Jesus says Luke 6:46-49</w:t>
      </w:r>
    </w:p>
    <w:p w14:paraId="68FFA207" w14:textId="77777777" w:rsidR="00B54F8E" w:rsidRPr="008A04D7" w:rsidRDefault="00B54F8E" w:rsidP="00B54F8E">
      <w:pPr>
        <w:ind w:left="288" w:hanging="288"/>
      </w:pPr>
    </w:p>
    <w:p w14:paraId="17A0FB64" w14:textId="741AA697"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15D8F1B0" w14:textId="6CC54E56" w:rsidR="00C711DE" w:rsidRDefault="00B62996" w:rsidP="00C711DE">
      <w:pPr>
        <w:ind w:left="288" w:hanging="288"/>
      </w:pPr>
      <w:r>
        <w:t>^^^</w:t>
      </w:r>
    </w:p>
    <w:p w14:paraId="65AB428D" w14:textId="77777777" w:rsidR="003B11B5" w:rsidRPr="008A04D7" w:rsidRDefault="003B11B5" w:rsidP="00B54F8E"/>
    <w:p w14:paraId="76250518" w14:textId="77777777" w:rsidR="00D5436A" w:rsidRPr="008A04D7" w:rsidRDefault="00354913" w:rsidP="00D5436A">
      <w:pPr>
        <w:pStyle w:val="Heading2"/>
      </w:pPr>
      <w:bookmarkStart w:id="402" w:name="_Toc70879727"/>
      <w:bookmarkStart w:id="403" w:name="_Toc230602764"/>
      <w:r w:rsidRPr="008A04D7">
        <w:t>n4</w:t>
      </w:r>
      <w:r w:rsidR="00D5436A" w:rsidRPr="008A04D7">
        <w:t>. Follow Jesus or His example</w:t>
      </w:r>
      <w:bookmarkEnd w:id="402"/>
      <w:bookmarkEnd w:id="403"/>
    </w:p>
    <w:p w14:paraId="05415CD0" w14:textId="77777777" w:rsidR="00D5436A" w:rsidRPr="008A04D7" w:rsidRDefault="00D5436A" w:rsidP="00D5436A"/>
    <w:p w14:paraId="37924B0A" w14:textId="77777777" w:rsidR="00D5436A" w:rsidRPr="008A04D7" w:rsidRDefault="00624EF4" w:rsidP="00D5436A">
      <w:r w:rsidRPr="008A04D7">
        <w:t xml:space="preserve">John </w:t>
      </w:r>
      <w:r w:rsidR="00D5436A" w:rsidRPr="008A04D7">
        <w:t xml:space="preserve">10:4-5; 1 </w:t>
      </w:r>
      <w:r w:rsidRPr="008A04D7">
        <w:t xml:space="preserve">John </w:t>
      </w:r>
      <w:r w:rsidR="00D5436A" w:rsidRPr="008A04D7">
        <w:t>2:6</w:t>
      </w:r>
    </w:p>
    <w:p w14:paraId="0255904F" w14:textId="77777777" w:rsidR="00D5436A" w:rsidRPr="008A04D7" w:rsidRDefault="00D5436A" w:rsidP="00D5436A"/>
    <w:p w14:paraId="3EBCB5EB" w14:textId="70FC1D36"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689BCF10" w14:textId="050D4534" w:rsidR="00C711DE" w:rsidRDefault="00B62996" w:rsidP="00C711DE">
      <w:pPr>
        <w:ind w:left="288" w:hanging="288"/>
      </w:pPr>
      <w:r>
        <w:t>^^^</w:t>
      </w:r>
    </w:p>
    <w:p w14:paraId="0FB8AC00" w14:textId="77777777" w:rsidR="00C81B08" w:rsidRPr="008A04D7" w:rsidRDefault="00C81B08" w:rsidP="00D5436A"/>
    <w:p w14:paraId="3AAB24D6" w14:textId="77777777" w:rsidR="00302971" w:rsidRPr="008A04D7" w:rsidRDefault="00354913" w:rsidP="00302971">
      <w:pPr>
        <w:pStyle w:val="Heading2"/>
      </w:pPr>
      <w:bookmarkStart w:id="404" w:name="_Toc70879728"/>
      <w:bookmarkStart w:id="405" w:name="_Toc230602765"/>
      <w:r w:rsidRPr="008A04D7">
        <w:t>n5</w:t>
      </w:r>
      <w:r w:rsidR="00302971" w:rsidRPr="008A04D7">
        <w:t>. Bear/Take up the cross, and follow Christ</w:t>
      </w:r>
      <w:bookmarkEnd w:id="404"/>
      <w:bookmarkEnd w:id="405"/>
    </w:p>
    <w:p w14:paraId="52B0FF5B" w14:textId="77777777" w:rsidR="00302971" w:rsidRPr="008A04D7" w:rsidRDefault="00302971" w:rsidP="00D5436A"/>
    <w:p w14:paraId="6B412930" w14:textId="77777777" w:rsidR="00FA093A" w:rsidRPr="008A04D7" w:rsidRDefault="00B04886" w:rsidP="00D5436A">
      <w:r w:rsidRPr="008A04D7">
        <w:t xml:space="preserve">Matthew </w:t>
      </w:r>
      <w:r w:rsidR="00FA093A" w:rsidRPr="008A04D7">
        <w:t>10:38; 16:24;</w:t>
      </w:r>
      <w:r w:rsidR="009C610D" w:rsidRPr="008A04D7">
        <w:t xml:space="preserve"> Mark </w:t>
      </w:r>
      <w:r w:rsidR="00FA093A" w:rsidRPr="008A04D7">
        <w:t xml:space="preserve">8:34; 10:21; </w:t>
      </w:r>
      <w:r w:rsidR="00ED28CB" w:rsidRPr="008A04D7">
        <w:t xml:space="preserve">Luke </w:t>
      </w:r>
      <w:r w:rsidR="00FA093A" w:rsidRPr="008A04D7">
        <w:t>9:23; 14:27</w:t>
      </w:r>
    </w:p>
    <w:p w14:paraId="3DD5FC31" w14:textId="77777777" w:rsidR="00FA093A" w:rsidRPr="008A04D7" w:rsidRDefault="00FA093A" w:rsidP="00D5436A"/>
    <w:p w14:paraId="3C6378B9" w14:textId="09FAF3BD"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4F1B17DD" w14:textId="52112AA8" w:rsidR="00C711DE" w:rsidRDefault="00B62996" w:rsidP="00C711DE">
      <w:pPr>
        <w:ind w:left="288" w:hanging="288"/>
      </w:pPr>
      <w:r>
        <w:t>^^^</w:t>
      </w:r>
    </w:p>
    <w:p w14:paraId="3D911A02" w14:textId="77777777" w:rsidR="00910BB6" w:rsidRPr="008A04D7" w:rsidRDefault="00910BB6" w:rsidP="00D5436A"/>
    <w:p w14:paraId="7A9B6D67" w14:textId="77777777" w:rsidR="007C7EA0" w:rsidRPr="008A04D7" w:rsidRDefault="00354913" w:rsidP="007C7EA0">
      <w:pPr>
        <w:pStyle w:val="Heading2"/>
        <w:ind w:left="288" w:hanging="288"/>
      </w:pPr>
      <w:bookmarkStart w:id="406" w:name="_Toc70879729"/>
      <w:bookmarkStart w:id="407" w:name="_Toc230602766"/>
      <w:r w:rsidRPr="008A04D7">
        <w:t>n6</w:t>
      </w:r>
      <w:r w:rsidR="007C7EA0" w:rsidRPr="008A04D7">
        <w:t>. Struggle to live a victorious life</w:t>
      </w:r>
      <w:bookmarkEnd w:id="406"/>
      <w:bookmarkEnd w:id="407"/>
    </w:p>
    <w:p w14:paraId="37C1045A" w14:textId="77777777" w:rsidR="007C7EA0" w:rsidRPr="008A04D7" w:rsidRDefault="007C7EA0" w:rsidP="007C7EA0"/>
    <w:p w14:paraId="02D0B4F6" w14:textId="77777777" w:rsidR="00583248" w:rsidRPr="008A04D7" w:rsidRDefault="00583248" w:rsidP="007C7EA0">
      <w:r w:rsidRPr="008A04D7">
        <w:t>1 Cor</w:t>
      </w:r>
      <w:r w:rsidR="00BF771B" w:rsidRPr="008A04D7">
        <w:t>inthians</w:t>
      </w:r>
      <w:r w:rsidRPr="008A04D7">
        <w:t xml:space="preserve"> 15:57; 1 J</w:t>
      </w:r>
      <w:r w:rsidR="00BF771B" w:rsidRPr="008A04D7">
        <w:t>oh</w:t>
      </w:r>
      <w:r w:rsidRPr="008A04D7">
        <w:t>n 5:4; Rev</w:t>
      </w:r>
      <w:r w:rsidR="00BF771B" w:rsidRPr="008A04D7">
        <w:t>elation</w:t>
      </w:r>
      <w:r w:rsidRPr="008A04D7">
        <w:t xml:space="preserve"> 2:7,11,17,26; 3:5,12,21;15:2</w:t>
      </w:r>
    </w:p>
    <w:p w14:paraId="1BBAE0B1" w14:textId="77777777" w:rsidR="00FA093A" w:rsidRPr="008A04D7" w:rsidRDefault="00FA093A" w:rsidP="007C7EA0"/>
    <w:p w14:paraId="5D6F5E23" w14:textId="767E3E35"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147B514A" w14:textId="19F59D57" w:rsidR="00C711DE" w:rsidRDefault="00B62996" w:rsidP="00B62996">
      <w:r>
        <w:t>^^^</w:t>
      </w:r>
    </w:p>
    <w:p w14:paraId="3D9D1E46" w14:textId="77777777" w:rsidR="002D29C0" w:rsidRPr="008A04D7" w:rsidRDefault="002D29C0" w:rsidP="00D5436A">
      <w:pPr>
        <w:ind w:left="288" w:hanging="288"/>
      </w:pPr>
    </w:p>
    <w:p w14:paraId="4F9F4A75" w14:textId="77777777" w:rsidR="005875AA" w:rsidRPr="008A04D7" w:rsidRDefault="00354913" w:rsidP="005875AA">
      <w:pPr>
        <w:pStyle w:val="Heading2"/>
      </w:pPr>
      <w:bookmarkStart w:id="408" w:name="_Toc70879730"/>
      <w:bookmarkStart w:id="409" w:name="_Toc230602767"/>
      <w:r w:rsidRPr="008A04D7">
        <w:t>n7</w:t>
      </w:r>
      <w:r w:rsidR="005875AA" w:rsidRPr="008A04D7">
        <w:t>. Put on the armor of God/righteousness</w:t>
      </w:r>
      <w:bookmarkEnd w:id="408"/>
      <w:bookmarkEnd w:id="409"/>
    </w:p>
    <w:p w14:paraId="2CF83AFA" w14:textId="77777777" w:rsidR="005875AA" w:rsidRPr="008A04D7" w:rsidRDefault="005875AA" w:rsidP="005875AA"/>
    <w:p w14:paraId="49FB65CE" w14:textId="77777777" w:rsidR="005875AA" w:rsidRPr="008A04D7" w:rsidRDefault="00C12FF0" w:rsidP="005875AA">
      <w:r w:rsidRPr="008A04D7">
        <w:t xml:space="preserve">Ephesians </w:t>
      </w:r>
      <w:r w:rsidR="005875AA" w:rsidRPr="008A04D7">
        <w:t>6:11-18</w:t>
      </w:r>
    </w:p>
    <w:p w14:paraId="4C7D79A2" w14:textId="77777777" w:rsidR="00763679" w:rsidRPr="008A04D7" w:rsidRDefault="00763679" w:rsidP="00763679">
      <w:r w:rsidRPr="008A04D7">
        <w:t>2 Corinthians 6:7 (implied) weapons of righteousness</w:t>
      </w:r>
    </w:p>
    <w:p w14:paraId="04B027FA" w14:textId="77777777" w:rsidR="005875AA" w:rsidRPr="008A04D7" w:rsidRDefault="005875AA" w:rsidP="005875AA"/>
    <w:p w14:paraId="59EA3EED" w14:textId="08488496"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0A7CE909" w14:textId="30D1087E" w:rsidR="00C711DE" w:rsidRDefault="00B62996" w:rsidP="00C711DE">
      <w:pPr>
        <w:ind w:left="288" w:hanging="288"/>
      </w:pPr>
      <w:r>
        <w:t>^^^</w:t>
      </w:r>
    </w:p>
    <w:p w14:paraId="56AD6C6C" w14:textId="77777777" w:rsidR="005875AA" w:rsidRPr="008A04D7" w:rsidRDefault="005875AA" w:rsidP="005875AA"/>
    <w:p w14:paraId="56253C88" w14:textId="77777777" w:rsidR="00D5436A" w:rsidRPr="008A04D7" w:rsidRDefault="00354913" w:rsidP="00D5436A">
      <w:pPr>
        <w:pStyle w:val="Heading2"/>
      </w:pPr>
      <w:bookmarkStart w:id="410" w:name="_Toc70879731"/>
      <w:bookmarkStart w:id="411" w:name="_Toc230602768"/>
      <w:r w:rsidRPr="008A04D7">
        <w:t>n8</w:t>
      </w:r>
      <w:r w:rsidR="00D5436A" w:rsidRPr="008A04D7">
        <w:t>. Faithful Christians still get sick</w:t>
      </w:r>
      <w:bookmarkEnd w:id="410"/>
      <w:bookmarkEnd w:id="411"/>
    </w:p>
    <w:p w14:paraId="6D900A51" w14:textId="77777777" w:rsidR="00D5436A" w:rsidRPr="008A04D7" w:rsidRDefault="00D5436A" w:rsidP="00D5436A">
      <w:pPr>
        <w:ind w:left="288" w:hanging="288"/>
      </w:pPr>
    </w:p>
    <w:p w14:paraId="49E8A842" w14:textId="77777777" w:rsidR="00815C81" w:rsidRPr="008A04D7" w:rsidRDefault="00312443" w:rsidP="00815C81">
      <w:r w:rsidRPr="008A04D7">
        <w:t xml:space="preserve">Galatians </w:t>
      </w:r>
      <w:r w:rsidR="00815C81" w:rsidRPr="008A04D7">
        <w:t>4:13;</w:t>
      </w:r>
      <w:r w:rsidR="00BC62ED" w:rsidRPr="008A04D7">
        <w:t xml:space="preserve"> </w:t>
      </w:r>
      <w:r w:rsidR="005714FE" w:rsidRPr="008A04D7">
        <w:t xml:space="preserve">Philippians </w:t>
      </w:r>
      <w:r w:rsidR="00815C81" w:rsidRPr="008A04D7">
        <w:t>2:25-27; 1</w:t>
      </w:r>
      <w:r w:rsidR="004D34CF" w:rsidRPr="008A04D7">
        <w:t xml:space="preserve"> Timothy </w:t>
      </w:r>
      <w:r w:rsidR="00815C81" w:rsidRPr="008A04D7">
        <w:t>5:23</w:t>
      </w:r>
    </w:p>
    <w:p w14:paraId="7D8BB5ED" w14:textId="77777777" w:rsidR="00815C81" w:rsidRPr="008A04D7" w:rsidRDefault="00815C81" w:rsidP="00D5436A">
      <w:pPr>
        <w:ind w:left="288" w:hanging="288"/>
      </w:pPr>
    </w:p>
    <w:p w14:paraId="7504B710" w14:textId="38D6B890"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50EFD4E0" w14:textId="5CC13110" w:rsidR="00C711DE" w:rsidRDefault="00B62996" w:rsidP="00C711DE">
      <w:pPr>
        <w:ind w:left="288" w:hanging="288"/>
      </w:pPr>
      <w:r>
        <w:t>^^^</w:t>
      </w:r>
    </w:p>
    <w:p w14:paraId="626D71E4" w14:textId="77777777" w:rsidR="004F74F2" w:rsidRPr="008A04D7" w:rsidRDefault="004F74F2" w:rsidP="00D5436A">
      <w:pPr>
        <w:ind w:left="288" w:hanging="288"/>
      </w:pPr>
    </w:p>
    <w:p w14:paraId="1BB71FFB" w14:textId="77777777" w:rsidR="007C7EA0" w:rsidRPr="008A04D7" w:rsidRDefault="00354913" w:rsidP="007C7EA0">
      <w:pPr>
        <w:pStyle w:val="Heading2"/>
      </w:pPr>
      <w:bookmarkStart w:id="412" w:name="_Toc70879732"/>
      <w:bookmarkStart w:id="413" w:name="_Toc230602769"/>
      <w:r w:rsidRPr="008A04D7">
        <w:t>n9</w:t>
      </w:r>
      <w:r w:rsidR="007C7EA0" w:rsidRPr="008A04D7">
        <w:t>. Suffer persecution or martyrdom</w:t>
      </w:r>
      <w:bookmarkEnd w:id="412"/>
      <w:bookmarkEnd w:id="413"/>
    </w:p>
    <w:p w14:paraId="5B52A617" w14:textId="77777777" w:rsidR="007C7EA0" w:rsidRPr="008A04D7" w:rsidRDefault="007C7EA0" w:rsidP="007C7EA0"/>
    <w:p w14:paraId="0CBAAC41" w14:textId="18FA611B" w:rsidR="00670D9B" w:rsidRDefault="00670D9B" w:rsidP="000729EC">
      <w:pPr>
        <w:ind w:left="288" w:hanging="288"/>
      </w:pPr>
      <w:r w:rsidRPr="008A04D7">
        <w:t xml:space="preserve">Mk 8:35; </w:t>
      </w:r>
      <w:r w:rsidR="00624EF4" w:rsidRPr="008A04D7">
        <w:t xml:space="preserve">John </w:t>
      </w:r>
      <w:r w:rsidR="00E1206C" w:rsidRPr="008A04D7">
        <w:t>16:2;</w:t>
      </w:r>
      <w:r w:rsidR="002B4EC7" w:rsidRPr="008A04D7">
        <w:t xml:space="preserve"> </w:t>
      </w:r>
      <w:r w:rsidR="001F2F7E">
        <w:t xml:space="preserve">16:33; </w:t>
      </w:r>
      <w:r w:rsidR="002B4EC7" w:rsidRPr="008A04D7">
        <w:t xml:space="preserve">Romans </w:t>
      </w:r>
      <w:r w:rsidRPr="008A04D7">
        <w:t>8:36-37; 12:</w:t>
      </w:r>
      <w:r w:rsidR="007D0AC4" w:rsidRPr="008A04D7">
        <w:t>1</w:t>
      </w:r>
      <w:r w:rsidRPr="008A04D7">
        <w:t xml:space="preserve">4; </w:t>
      </w:r>
      <w:r w:rsidR="000729EC" w:rsidRPr="008A04D7">
        <w:t>1</w:t>
      </w:r>
      <w:r w:rsidR="004A4DB3" w:rsidRPr="008A04D7">
        <w:t xml:space="preserve"> Thessalonians </w:t>
      </w:r>
      <w:r w:rsidR="000729EC" w:rsidRPr="008A04D7">
        <w:t>3:2-4;</w:t>
      </w:r>
      <w:r w:rsidR="00C97320" w:rsidRPr="008A04D7">
        <w:t xml:space="preserve"> Hebrews </w:t>
      </w:r>
      <w:r w:rsidR="001F62E7" w:rsidRPr="008A04D7">
        <w:t xml:space="preserve">10:32-33; </w:t>
      </w:r>
      <w:r w:rsidRPr="008A04D7">
        <w:t>1 Pet</w:t>
      </w:r>
      <w:r w:rsidR="00BF771B" w:rsidRPr="008A04D7">
        <w:t>er</w:t>
      </w:r>
      <w:r w:rsidRPr="008A04D7">
        <w:t xml:space="preserve"> 1:6; 5:9-10; Rev</w:t>
      </w:r>
      <w:r w:rsidR="00BF771B" w:rsidRPr="008A04D7">
        <w:t>elation</w:t>
      </w:r>
      <w:r w:rsidRPr="008A04D7">
        <w:t xml:space="preserve"> 9:20-11:3; 11:5-16:15</w:t>
      </w:r>
    </w:p>
    <w:p w14:paraId="706F02AA" w14:textId="77777777" w:rsidR="00670D9B" w:rsidRPr="008A04D7" w:rsidRDefault="006D4A77" w:rsidP="007C7EA0">
      <w:r w:rsidRPr="008A04D7">
        <w:t>All who want to live a godly life will be persecuted. 2 Tim</w:t>
      </w:r>
      <w:r w:rsidR="00BF771B" w:rsidRPr="008A04D7">
        <w:t>othy</w:t>
      </w:r>
      <w:r w:rsidRPr="008A04D7">
        <w:t xml:space="preserve"> 3:12</w:t>
      </w:r>
    </w:p>
    <w:p w14:paraId="5C606902" w14:textId="77777777" w:rsidR="001F2F7E" w:rsidRPr="008A04D7" w:rsidRDefault="001F2F7E" w:rsidP="001F2F7E">
      <w:pPr>
        <w:ind w:left="288" w:hanging="288"/>
      </w:pPr>
      <w:r>
        <w:t>(implied) John 12:25</w:t>
      </w:r>
    </w:p>
    <w:p w14:paraId="6DC637C7" w14:textId="77777777" w:rsidR="006D4A77" w:rsidRPr="008A04D7" w:rsidRDefault="006D4A77" w:rsidP="007C7EA0"/>
    <w:p w14:paraId="1BC67D27" w14:textId="02B8A7F0"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28BC0A99" w14:textId="3CFD251C" w:rsidR="00C711DE" w:rsidRDefault="00B62996" w:rsidP="00C711DE">
      <w:pPr>
        <w:ind w:left="288" w:hanging="288"/>
      </w:pPr>
      <w:r>
        <w:t>^^^</w:t>
      </w:r>
    </w:p>
    <w:p w14:paraId="10DD5237" w14:textId="77777777" w:rsidR="008B3929" w:rsidRPr="008A04D7" w:rsidRDefault="008B3929" w:rsidP="00B54F8E"/>
    <w:p w14:paraId="15A7D456" w14:textId="77777777" w:rsidR="002E2C6C" w:rsidRPr="008A04D7" w:rsidRDefault="00354913" w:rsidP="002E2C6C">
      <w:pPr>
        <w:pStyle w:val="Heading2"/>
      </w:pPr>
      <w:bookmarkStart w:id="414" w:name="_Toc70879733"/>
      <w:bookmarkStart w:id="415" w:name="_Toc230602770"/>
      <w:r w:rsidRPr="008A04D7">
        <w:t>n10</w:t>
      </w:r>
      <w:r w:rsidR="002E2C6C" w:rsidRPr="008A04D7">
        <w:t>. No sorcery, witchcraft, or magic</w:t>
      </w:r>
      <w:bookmarkEnd w:id="414"/>
      <w:bookmarkEnd w:id="415"/>
    </w:p>
    <w:p w14:paraId="62899E3D" w14:textId="77777777" w:rsidR="002E2C6C" w:rsidRPr="008A04D7" w:rsidRDefault="002E2C6C" w:rsidP="002E2C6C"/>
    <w:p w14:paraId="54887070" w14:textId="77777777" w:rsidR="002E2C6C" w:rsidRPr="008A04D7" w:rsidRDefault="002E2C6C" w:rsidP="002E2C6C">
      <w:r w:rsidRPr="008A04D7">
        <w:t>Lev</w:t>
      </w:r>
      <w:r w:rsidR="00BF771B" w:rsidRPr="008A04D7">
        <w:t>iticus</w:t>
      </w:r>
      <w:r w:rsidRPr="008A04D7">
        <w:t xml:space="preserve"> 19:26,31;20:6-8;27; D</w:t>
      </w:r>
      <w:r w:rsidR="00BF771B" w:rsidRPr="008A04D7">
        <w:t>euteronomy</w:t>
      </w:r>
      <w:r w:rsidRPr="008A04D7">
        <w:t xml:space="preserve"> 18:9-14; Jer</w:t>
      </w:r>
      <w:r w:rsidR="00BF771B" w:rsidRPr="008A04D7">
        <w:t>emiah</w:t>
      </w:r>
      <w:r w:rsidRPr="008A04D7">
        <w:t xml:space="preserve"> 27:9; Ezek</w:t>
      </w:r>
      <w:r w:rsidR="00BF771B" w:rsidRPr="008A04D7">
        <w:t>iel</w:t>
      </w:r>
      <w:r w:rsidRPr="008A04D7">
        <w:t xml:space="preserve"> 13:18; Mic</w:t>
      </w:r>
      <w:r w:rsidR="00BF771B" w:rsidRPr="008A04D7">
        <w:t>ah</w:t>
      </w:r>
      <w:r w:rsidRPr="008A04D7">
        <w:t xml:space="preserve"> 5:12; Rev</w:t>
      </w:r>
      <w:r w:rsidR="00BF771B" w:rsidRPr="008A04D7">
        <w:t>elation</w:t>
      </w:r>
      <w:r w:rsidRPr="008A04D7">
        <w:t xml:space="preserve"> 9:21</w:t>
      </w:r>
    </w:p>
    <w:p w14:paraId="114E5035" w14:textId="77777777" w:rsidR="002E2C6C" w:rsidRPr="008A04D7" w:rsidRDefault="00335DE8" w:rsidP="002E2C6C">
      <w:r w:rsidRPr="008A04D7">
        <w:t>(implied</w:t>
      </w:r>
      <w:r w:rsidR="002B4EC7" w:rsidRPr="008A04D7">
        <w:t>)</w:t>
      </w:r>
      <w:r w:rsidR="002E2C6C" w:rsidRPr="008A04D7">
        <w:t xml:space="preserve"> Acts 19:19</w:t>
      </w:r>
    </w:p>
    <w:p w14:paraId="0467BABA" w14:textId="77777777" w:rsidR="002E2C6C" w:rsidRPr="008A04D7" w:rsidRDefault="002E2C6C" w:rsidP="002E2C6C"/>
    <w:p w14:paraId="50EF69B8" w14:textId="430B9B4E"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0BB7A564" w14:textId="6DF679A2" w:rsidR="00C711DE" w:rsidRDefault="00B62996" w:rsidP="00C711DE">
      <w:pPr>
        <w:ind w:left="288" w:hanging="288"/>
      </w:pPr>
      <w:r>
        <w:t>^^^</w:t>
      </w:r>
    </w:p>
    <w:p w14:paraId="3C6EAADE" w14:textId="77777777" w:rsidR="008B6D43" w:rsidRPr="008A04D7" w:rsidRDefault="008B6D43" w:rsidP="005875AA">
      <w:pPr>
        <w:ind w:left="288" w:hanging="288"/>
        <w:rPr>
          <w:b/>
          <w:u w:val="single"/>
        </w:rPr>
      </w:pPr>
    </w:p>
    <w:p w14:paraId="7C9DD696" w14:textId="77777777" w:rsidR="005875AA" w:rsidRPr="008A04D7" w:rsidRDefault="00354913" w:rsidP="005875AA">
      <w:pPr>
        <w:pStyle w:val="Heading2"/>
      </w:pPr>
      <w:bookmarkStart w:id="416" w:name="_Toc70879734"/>
      <w:bookmarkStart w:id="417" w:name="_Toc230602771"/>
      <w:r w:rsidRPr="008A04D7">
        <w:t>n11</w:t>
      </w:r>
      <w:r w:rsidR="005875AA" w:rsidRPr="008A04D7">
        <w:t>. Exorcism or casting out devils</w:t>
      </w:r>
      <w:bookmarkEnd w:id="416"/>
      <w:bookmarkEnd w:id="417"/>
    </w:p>
    <w:p w14:paraId="4E3E2224" w14:textId="77777777" w:rsidR="005875AA" w:rsidRPr="008A04D7" w:rsidRDefault="005875AA" w:rsidP="005875AA"/>
    <w:p w14:paraId="40B09D6A" w14:textId="77777777" w:rsidR="005875AA" w:rsidRPr="008A04D7" w:rsidRDefault="005875AA" w:rsidP="005875AA">
      <w:r w:rsidRPr="008A04D7">
        <w:t>Luke 8:28-33; Acts 16:18</w:t>
      </w:r>
    </w:p>
    <w:p w14:paraId="5293B948" w14:textId="77777777" w:rsidR="005875AA" w:rsidRPr="008A04D7" w:rsidRDefault="00B04886" w:rsidP="005875AA">
      <w:pPr>
        <w:ind w:left="288" w:hanging="288"/>
      </w:pPr>
      <w:r w:rsidRPr="008A04D7">
        <w:t xml:space="preserve">Matthew </w:t>
      </w:r>
      <w:r w:rsidR="005875AA" w:rsidRPr="008A04D7">
        <w:t>9:33; 11:18; 17:14-20; 4:24; 8:16,28,33; 9:32; 12:22; 7:22; 8:31; 9:34; 10:8; 12:24,27,28;</w:t>
      </w:r>
      <w:r w:rsidR="009C610D" w:rsidRPr="008A04D7">
        <w:t xml:space="preserve"> Mark </w:t>
      </w:r>
      <w:r w:rsidR="005875AA" w:rsidRPr="008A04D7">
        <w:t xml:space="preserve">1:32,34,39; 3:15,22; 5:12,16,18; 6:13; 7:26,29,30; 9:38; 16:9,17; </w:t>
      </w:r>
      <w:r w:rsidR="00ED28CB" w:rsidRPr="008A04D7">
        <w:t xml:space="preserve">Luke </w:t>
      </w:r>
      <w:r w:rsidR="005875AA" w:rsidRPr="008A04D7">
        <w:t xml:space="preserve">4:33,35,41; 7:33; 8:2,27,29-30,32,33,35-36,38; 9:1,42,49; 10:17; 11:14-15,18,19,20; 13:32; </w:t>
      </w:r>
      <w:r w:rsidR="00624EF4" w:rsidRPr="008A04D7">
        <w:t xml:space="preserve">John </w:t>
      </w:r>
      <w:r w:rsidR="005875AA" w:rsidRPr="008A04D7">
        <w:t>8:48-49,52; 10:21; 7:20; 10:20;</w:t>
      </w:r>
    </w:p>
    <w:p w14:paraId="0837EDD4" w14:textId="77777777" w:rsidR="002E7912" w:rsidRPr="008A04D7" w:rsidRDefault="002E7912" w:rsidP="005875AA">
      <w:pPr>
        <w:ind w:left="288" w:hanging="288"/>
      </w:pPr>
    </w:p>
    <w:p w14:paraId="1F50B63C" w14:textId="71AEEF6D"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766BEB85" w14:textId="586475F4" w:rsidR="00C711DE" w:rsidRDefault="00B62996" w:rsidP="00C711DE">
      <w:pPr>
        <w:ind w:left="288" w:hanging="288"/>
      </w:pPr>
      <w:r>
        <w:t>^^^</w:t>
      </w:r>
    </w:p>
    <w:p w14:paraId="4D3CD411" w14:textId="77777777" w:rsidR="005875AA" w:rsidRPr="008A04D7" w:rsidRDefault="005875AA" w:rsidP="005875AA"/>
    <w:p w14:paraId="31A05B8E" w14:textId="77777777" w:rsidR="00774DB4" w:rsidRPr="008A04D7" w:rsidRDefault="00774DB4" w:rsidP="00774DB4">
      <w:pPr>
        <w:pStyle w:val="Heading2"/>
      </w:pPr>
      <w:bookmarkStart w:id="418" w:name="_Toc224299959"/>
      <w:bookmarkStart w:id="419" w:name="_Toc70879735"/>
      <w:bookmarkStart w:id="420" w:name="_Toc230602772"/>
      <w:r w:rsidRPr="008A04D7">
        <w:t>n1</w:t>
      </w:r>
      <w:r w:rsidR="00354913" w:rsidRPr="008A04D7">
        <w:t>2</w:t>
      </w:r>
      <w:r w:rsidRPr="008A04D7">
        <w:t>. Live a worthy life</w:t>
      </w:r>
      <w:bookmarkEnd w:id="418"/>
      <w:bookmarkEnd w:id="419"/>
      <w:bookmarkEnd w:id="420"/>
    </w:p>
    <w:p w14:paraId="6FE52615" w14:textId="77777777" w:rsidR="00774DB4" w:rsidRPr="008A04D7" w:rsidRDefault="00774DB4" w:rsidP="00774DB4"/>
    <w:p w14:paraId="44F2E91E" w14:textId="77777777" w:rsidR="00774DB4" w:rsidRPr="008A04D7" w:rsidRDefault="00774DB4" w:rsidP="00774DB4">
      <w:pPr>
        <w:ind w:left="288" w:hanging="288"/>
      </w:pPr>
      <w:r w:rsidRPr="008A04D7">
        <w:t>Note that taking the Lord</w:t>
      </w:r>
      <w:r w:rsidR="008D0DCA" w:rsidRPr="008A04D7">
        <w:t>’</w:t>
      </w:r>
      <w:r w:rsidRPr="008A04D7">
        <w:t>s supper unworthily (1</w:t>
      </w:r>
      <w:r w:rsidR="00EC47A6" w:rsidRPr="008A04D7">
        <w:t xml:space="preserve"> Corinthians </w:t>
      </w:r>
      <w:r w:rsidRPr="008A04D7">
        <w:t>11:27-32) is a separate topic not included here.</w:t>
      </w:r>
    </w:p>
    <w:p w14:paraId="35E5F68C" w14:textId="77777777" w:rsidR="00774DB4" w:rsidRPr="008A04D7" w:rsidRDefault="00774DB4" w:rsidP="00774DB4">
      <w:pPr>
        <w:ind w:left="288" w:hanging="288"/>
      </w:pPr>
      <w:r w:rsidRPr="008A04D7">
        <w:t>Worthily can also mean acknowledging the proper worth of something, and that is not included here.</w:t>
      </w:r>
    </w:p>
    <w:p w14:paraId="523019BF" w14:textId="77777777" w:rsidR="00774DB4" w:rsidRPr="008A04D7" w:rsidRDefault="00774DB4" w:rsidP="00774DB4"/>
    <w:p w14:paraId="1A5899C4" w14:textId="77777777" w:rsidR="00774DB4" w:rsidRPr="008A04D7" w:rsidRDefault="00774DB4" w:rsidP="00774DB4">
      <w:r w:rsidRPr="008A04D7">
        <w:t>Eph</w:t>
      </w:r>
      <w:r w:rsidR="00C63D73" w:rsidRPr="008A04D7">
        <w:t>esians</w:t>
      </w:r>
      <w:r w:rsidRPr="008A04D7">
        <w:t xml:space="preserve"> 4:1;</w:t>
      </w:r>
      <w:r w:rsidR="00C63D73" w:rsidRPr="008A04D7">
        <w:t xml:space="preserve"> </w:t>
      </w:r>
      <w:r w:rsidRPr="008A04D7">
        <w:t>Ph</w:t>
      </w:r>
      <w:r w:rsidR="00C63D73" w:rsidRPr="008A04D7">
        <w:t>ilippians</w:t>
      </w:r>
      <w:r w:rsidRPr="008A04D7">
        <w:t xml:space="preserve"> 1:27;</w:t>
      </w:r>
      <w:r w:rsidR="00BC62ED" w:rsidRPr="008A04D7">
        <w:t xml:space="preserve"> </w:t>
      </w:r>
      <w:r w:rsidRPr="008A04D7">
        <w:t>Col</w:t>
      </w:r>
      <w:r w:rsidR="00C63D73" w:rsidRPr="008A04D7">
        <w:t>ossians</w:t>
      </w:r>
      <w:r w:rsidRPr="008A04D7">
        <w:t xml:space="preserve"> 1:10</w:t>
      </w:r>
    </w:p>
    <w:p w14:paraId="540FC4D3" w14:textId="77777777" w:rsidR="00774DB4" w:rsidRPr="008A04D7" w:rsidRDefault="00774DB4" w:rsidP="00774DB4"/>
    <w:p w14:paraId="25373159" w14:textId="089FF943"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516CE9B0" w14:textId="772326C3" w:rsidR="00C711DE" w:rsidRDefault="00B62996" w:rsidP="00C711DE">
      <w:pPr>
        <w:ind w:left="288" w:hanging="288"/>
      </w:pPr>
      <w:r>
        <w:t>^^^</w:t>
      </w:r>
    </w:p>
    <w:p w14:paraId="35355759" w14:textId="77777777" w:rsidR="00774DB4" w:rsidRPr="008A04D7" w:rsidRDefault="00774DB4" w:rsidP="00774DB4"/>
    <w:p w14:paraId="5A64CE9E" w14:textId="77777777" w:rsidR="00774DB4" w:rsidRPr="008A04D7" w:rsidRDefault="00354913" w:rsidP="00774DB4">
      <w:pPr>
        <w:pStyle w:val="Heading2"/>
      </w:pPr>
      <w:bookmarkStart w:id="421" w:name="_Toc70879736"/>
      <w:bookmarkStart w:id="422" w:name="_Toc230602773"/>
      <w:r w:rsidRPr="008A04D7">
        <w:t>n13</w:t>
      </w:r>
      <w:r w:rsidR="00774DB4" w:rsidRPr="008A04D7">
        <w:t>. Mortify earthly nature</w:t>
      </w:r>
      <w:r w:rsidR="000162F6" w:rsidRPr="008A04D7">
        <w:t>/deeds of the body</w:t>
      </w:r>
      <w:bookmarkEnd w:id="421"/>
      <w:bookmarkEnd w:id="422"/>
    </w:p>
    <w:p w14:paraId="685762B5" w14:textId="77777777" w:rsidR="00774DB4" w:rsidRPr="008A04D7" w:rsidRDefault="00774DB4" w:rsidP="00774DB4"/>
    <w:p w14:paraId="7B729563" w14:textId="77777777" w:rsidR="00774DB4" w:rsidRPr="008A04D7" w:rsidRDefault="00774DB4" w:rsidP="00774DB4">
      <w:r w:rsidRPr="008A04D7">
        <w:t>Col</w:t>
      </w:r>
      <w:r w:rsidR="00C63D73" w:rsidRPr="008A04D7">
        <w:t>ossians</w:t>
      </w:r>
      <w:r w:rsidRPr="008A04D7">
        <w:t xml:space="preserve"> 3:5;</w:t>
      </w:r>
      <w:r w:rsidR="00A87FDB" w:rsidRPr="008A04D7">
        <w:t xml:space="preserve"> Galatians </w:t>
      </w:r>
      <w:r w:rsidRPr="008A04D7">
        <w:t>5:24; Eph</w:t>
      </w:r>
      <w:r w:rsidR="00C63D73" w:rsidRPr="008A04D7">
        <w:t>esians</w:t>
      </w:r>
      <w:r w:rsidRPr="008A04D7">
        <w:t xml:space="preserve"> 4:22</w:t>
      </w:r>
    </w:p>
    <w:p w14:paraId="75D9FCC9" w14:textId="77777777" w:rsidR="00034805" w:rsidRPr="008A04D7" w:rsidRDefault="00034805" w:rsidP="00034805"/>
    <w:p w14:paraId="5A4DF448" w14:textId="7953F473"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7BA144D8" w14:textId="4631287B" w:rsidR="00C711DE" w:rsidRDefault="00B62996" w:rsidP="00C711DE">
      <w:pPr>
        <w:ind w:left="288" w:hanging="288"/>
      </w:pPr>
      <w:r>
        <w:t>^^^</w:t>
      </w:r>
    </w:p>
    <w:p w14:paraId="425908D4" w14:textId="77777777" w:rsidR="00455A1B" w:rsidRPr="008A04D7" w:rsidRDefault="00455A1B" w:rsidP="00034805"/>
    <w:p w14:paraId="6CB48BCC" w14:textId="77777777" w:rsidR="00034805" w:rsidRPr="008A04D7" w:rsidRDefault="00354913" w:rsidP="00034805">
      <w:pPr>
        <w:pStyle w:val="Heading2"/>
      </w:pPr>
      <w:bookmarkStart w:id="423" w:name="_Toc70879737"/>
      <w:bookmarkStart w:id="424" w:name="_Toc230602774"/>
      <w:r w:rsidRPr="008A04D7">
        <w:t>n14</w:t>
      </w:r>
      <w:r w:rsidR="00034805" w:rsidRPr="008A04D7">
        <w:t>. Be clothed with/in Christ</w:t>
      </w:r>
      <w:bookmarkEnd w:id="423"/>
      <w:bookmarkEnd w:id="424"/>
    </w:p>
    <w:p w14:paraId="656408B1" w14:textId="77777777" w:rsidR="00034805" w:rsidRPr="008A04D7" w:rsidRDefault="00034805" w:rsidP="00034805"/>
    <w:p w14:paraId="49AE6A9B" w14:textId="77777777" w:rsidR="00034805" w:rsidRPr="008A04D7" w:rsidRDefault="00034805" w:rsidP="00034805">
      <w:r w:rsidRPr="008A04D7">
        <w:t>Romans 13:14; Galatians 3:27</w:t>
      </w:r>
    </w:p>
    <w:p w14:paraId="433CA343" w14:textId="77777777" w:rsidR="00034805" w:rsidRPr="008A04D7" w:rsidRDefault="00034805" w:rsidP="00034805">
      <w:r w:rsidRPr="008A04D7">
        <w:t>Revelation</w:t>
      </w:r>
      <w:r w:rsidR="00BC62ED" w:rsidRPr="008A04D7">
        <w:t xml:space="preserve"> </w:t>
      </w:r>
      <w:r w:rsidRPr="008A04D7">
        <w:t>3:18 (partial) (does not say Christ)</w:t>
      </w:r>
    </w:p>
    <w:p w14:paraId="08500AD9" w14:textId="77777777" w:rsidR="00034805" w:rsidRPr="008A04D7" w:rsidRDefault="00034805" w:rsidP="00034805"/>
    <w:p w14:paraId="74DB18BD" w14:textId="3A2CC6E2"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1450F7AF" w14:textId="5DC226DA" w:rsidR="00C711DE" w:rsidRDefault="00B62996" w:rsidP="00C711DE">
      <w:pPr>
        <w:ind w:left="288" w:hanging="288"/>
      </w:pPr>
      <w:r>
        <w:t>^^^</w:t>
      </w:r>
    </w:p>
    <w:p w14:paraId="47666A80" w14:textId="0DE3EDF2" w:rsidR="00DE182C" w:rsidRPr="008A04D7" w:rsidRDefault="001A1A7F" w:rsidP="00DE182C">
      <w:pPr>
        <w:autoSpaceDE w:val="0"/>
        <w:autoSpaceDN w:val="0"/>
        <w:adjustRightInd w:val="0"/>
        <w:ind w:left="288" w:hanging="288"/>
      </w:pPr>
      <w:r w:rsidRPr="001A1A7F">
        <w:rPr>
          <w:iCs/>
        </w:rPr>
        <w:t xml:space="preserve">The Syriac </w:t>
      </w:r>
      <w:r>
        <w:rPr>
          <w:i/>
        </w:rPr>
        <w:t>Didascalia</w:t>
      </w:r>
      <w:r w:rsidR="00740CE9" w:rsidRPr="008A04D7">
        <w:t xml:space="preserve"> </w:t>
      </w:r>
      <w:r w:rsidR="00DE182C" w:rsidRPr="008A04D7">
        <w:t>(after 431 A.D.) (partial, Holy Spirit, not Christ)</w:t>
      </w:r>
      <w:r w:rsidR="009E4019" w:rsidRPr="008A04D7">
        <w:t xml:space="preserve"> </w:t>
      </w:r>
      <w:r w:rsidR="002E72E1" w:rsidRPr="008A04D7">
        <w:t>“</w:t>
      </w:r>
      <w:r w:rsidR="004B6D20" w:rsidRPr="008A04D7">
        <w:t xml:space="preserve"> </w:t>
      </w:r>
      <w:r w:rsidR="00DE182C" w:rsidRPr="008A04D7">
        <w:rPr>
          <w:highlight w:val="white"/>
        </w:rPr>
        <w:t>even one that is spiritually clothed with the Holy Spirit of God</w:t>
      </w:r>
      <w:r w:rsidR="002E72E1" w:rsidRPr="008A04D7">
        <w:t>”</w:t>
      </w:r>
    </w:p>
    <w:p w14:paraId="3F108731" w14:textId="77777777" w:rsidR="00DE182C" w:rsidRPr="008A04D7" w:rsidRDefault="00DE182C" w:rsidP="00034805"/>
    <w:p w14:paraId="781F42B5" w14:textId="77777777" w:rsidR="00C86036" w:rsidRPr="008A04D7" w:rsidRDefault="00354913" w:rsidP="00C86036">
      <w:pPr>
        <w:pStyle w:val="Heading2"/>
      </w:pPr>
      <w:bookmarkStart w:id="425" w:name="_Toc297575169"/>
      <w:bookmarkStart w:id="426" w:name="_Toc70879738"/>
      <w:bookmarkStart w:id="427" w:name="_Toc230602775"/>
      <w:r w:rsidRPr="008A04D7">
        <w:t>n15</w:t>
      </w:r>
      <w:r w:rsidR="00C86036" w:rsidRPr="008A04D7">
        <w:t>. You cannot serve two masters</w:t>
      </w:r>
      <w:bookmarkEnd w:id="425"/>
      <w:bookmarkEnd w:id="426"/>
      <w:bookmarkEnd w:id="427"/>
    </w:p>
    <w:p w14:paraId="624F06C6" w14:textId="77777777" w:rsidR="00C86036" w:rsidRPr="008A04D7" w:rsidRDefault="00C86036" w:rsidP="00C86036"/>
    <w:p w14:paraId="0CC3BEDD" w14:textId="77777777" w:rsidR="00C10C6B" w:rsidRPr="008A04D7" w:rsidRDefault="00C10C6B" w:rsidP="00C86036">
      <w:r w:rsidRPr="008A04D7">
        <w:t>Matthew 6:24b; Luke 16:13b</w:t>
      </w:r>
    </w:p>
    <w:p w14:paraId="4C7DCB19" w14:textId="77777777" w:rsidR="00C10C6B" w:rsidRPr="008A04D7" w:rsidRDefault="00C10C6B" w:rsidP="00C86036"/>
    <w:p w14:paraId="013AB325" w14:textId="5D335C8B"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43F73941" w14:textId="32FC57BD" w:rsidR="00C711DE" w:rsidRDefault="00B62996" w:rsidP="00C711DE">
      <w:pPr>
        <w:ind w:left="288" w:hanging="288"/>
      </w:pPr>
      <w:r>
        <w:t>^^^</w:t>
      </w:r>
    </w:p>
    <w:p w14:paraId="718AD823" w14:textId="77777777" w:rsidR="005F2EBE" w:rsidRPr="008A04D7" w:rsidRDefault="005F2EBE" w:rsidP="00C86036"/>
    <w:p w14:paraId="7692BC89" w14:textId="77777777" w:rsidR="000856D6" w:rsidRPr="008A04D7" w:rsidRDefault="00354913" w:rsidP="000856D6">
      <w:pPr>
        <w:pStyle w:val="Heading2"/>
      </w:pPr>
      <w:bookmarkStart w:id="428" w:name="_Toc70879739"/>
      <w:bookmarkStart w:id="429" w:name="_Toc230602776"/>
      <w:r w:rsidRPr="008A04D7">
        <w:t>n16</w:t>
      </w:r>
      <w:r w:rsidR="000856D6" w:rsidRPr="008A04D7">
        <w:t>. Martyrs are blessed</w:t>
      </w:r>
      <w:bookmarkEnd w:id="428"/>
      <w:bookmarkEnd w:id="429"/>
    </w:p>
    <w:p w14:paraId="7657BD7E" w14:textId="77777777" w:rsidR="000856D6" w:rsidRPr="008A04D7" w:rsidRDefault="000856D6" w:rsidP="000856D6"/>
    <w:p w14:paraId="7E5C4FE6" w14:textId="355D24E7"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6AAACE29" w14:textId="77777777" w:rsidR="006832A6" w:rsidRPr="008A04D7" w:rsidRDefault="006832A6" w:rsidP="006832A6">
      <w:pPr>
        <w:ind w:left="288" w:hanging="288"/>
      </w:pPr>
      <w:r w:rsidRPr="008A04D7">
        <w:rPr>
          <w:b/>
        </w:rPr>
        <w:t xml:space="preserve">Council of </w:t>
      </w:r>
      <w:smartTag w:uri="urn:schemas-microsoft-com:office:smarttags" w:element="place">
        <w:smartTag w:uri="urn:schemas-microsoft-com:office:smarttags" w:element="City">
          <w:r w:rsidRPr="008A04D7">
            <w:rPr>
              <w:b/>
            </w:rPr>
            <w:t>Chalcedon</w:t>
          </w:r>
        </w:smartTag>
      </w:smartTag>
      <w:r w:rsidRPr="008A04D7">
        <w:t xml:space="preserve"> (451 A.D.) (implied) “most holy and victorious martyrs” Eophenia to Dioscorus p.260</w:t>
      </w:r>
    </w:p>
    <w:p w14:paraId="35B3F780" w14:textId="77777777" w:rsidR="006832A6" w:rsidRPr="008A04D7" w:rsidRDefault="006832A6" w:rsidP="009008DF"/>
    <w:p w14:paraId="542AC5F6" w14:textId="77777777" w:rsidR="003B73D9" w:rsidRPr="008A04D7" w:rsidRDefault="00354913" w:rsidP="003B73D9">
      <w:pPr>
        <w:pStyle w:val="Heading2"/>
      </w:pPr>
      <w:bookmarkStart w:id="430" w:name="_Toc70879740"/>
      <w:bookmarkStart w:id="431" w:name="_Toc230602777"/>
      <w:r w:rsidRPr="008A04D7">
        <w:t>n17</w:t>
      </w:r>
      <w:r w:rsidR="003B73D9" w:rsidRPr="008A04D7">
        <w:t>. Losing your life and finding it</w:t>
      </w:r>
      <w:bookmarkEnd w:id="430"/>
      <w:bookmarkEnd w:id="431"/>
    </w:p>
    <w:p w14:paraId="07F94DC1" w14:textId="77777777" w:rsidR="003B73D9" w:rsidRPr="008A04D7" w:rsidRDefault="003B73D9" w:rsidP="003B73D9">
      <w:pPr>
        <w:ind w:left="288" w:hanging="288"/>
        <w:rPr>
          <w:b/>
        </w:rPr>
      </w:pPr>
    </w:p>
    <w:p w14:paraId="0228A15C" w14:textId="77777777" w:rsidR="003B73D9" w:rsidRPr="008A04D7" w:rsidRDefault="003B73D9" w:rsidP="003B73D9">
      <w:r w:rsidRPr="008A04D7">
        <w:t>Matthew 16:25</w:t>
      </w:r>
    </w:p>
    <w:p w14:paraId="6BC2FB65" w14:textId="77777777" w:rsidR="003B73D9" w:rsidRPr="008A04D7" w:rsidRDefault="003B73D9" w:rsidP="003B73D9"/>
    <w:p w14:paraId="51A90B36" w14:textId="0B43549C"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1D5468AA" w14:textId="27194599" w:rsidR="003B73D9" w:rsidRPr="008A04D7" w:rsidRDefault="001A1A7F" w:rsidP="003B73D9">
      <w:pPr>
        <w:autoSpaceDE w:val="0"/>
        <w:autoSpaceDN w:val="0"/>
        <w:adjustRightInd w:val="0"/>
        <w:ind w:left="288" w:hanging="288"/>
      </w:pPr>
      <w:r w:rsidRPr="00497091">
        <w:rPr>
          <w:b/>
          <w:iCs/>
        </w:rPr>
        <w:t xml:space="preserve">The Syriac </w:t>
      </w:r>
      <w:r>
        <w:rPr>
          <w:b/>
          <w:i/>
        </w:rPr>
        <w:t>Didascalia</w:t>
      </w:r>
      <w:r w:rsidR="00740CE9" w:rsidRPr="008A04D7">
        <w:t xml:space="preserve"> </w:t>
      </w:r>
      <w:r w:rsidR="003B73D9" w:rsidRPr="008A04D7">
        <w:t>(after 431 A.D.) ch.19 p.&amp;&amp;&amp;</w:t>
      </w:r>
      <w:r w:rsidR="009E4019" w:rsidRPr="008A04D7">
        <w:t xml:space="preserve"> </w:t>
      </w:r>
      <w:r w:rsidR="002E72E1" w:rsidRPr="008A04D7">
        <w:t>“</w:t>
      </w:r>
      <w:r w:rsidR="003B73D9" w:rsidRPr="008A04D7">
        <w:rPr>
          <w:highlight w:val="white"/>
        </w:rPr>
        <w:t>And again you find it written:</w:t>
      </w:r>
      <w:r w:rsidR="002432D2" w:rsidRPr="008A04D7">
        <w:rPr>
          <w:highlight w:val="white"/>
        </w:rPr>
        <w:t xml:space="preserve"> </w:t>
      </w:r>
      <w:r w:rsidR="008D0DCA" w:rsidRPr="008A04D7">
        <w:rPr>
          <w:highlight w:val="white"/>
        </w:rPr>
        <w:t>‘</w:t>
      </w:r>
      <w:r w:rsidR="003B73D9" w:rsidRPr="008A04D7">
        <w:rPr>
          <w:highlight w:val="white"/>
        </w:rPr>
        <w:t>Every one that loveth his father or his mother more than me, is not worthy of me and everyone that loveth his son or his daughter more than me, is not worthy of me; and every one that taketh not up his cross rejoicing and glad and cometh after me, is not worthy of life; and every one that shall lose his life for my sake, shall find it; and every one that shall save his life</w:t>
      </w:r>
      <w:r w:rsidR="003B73D9" w:rsidRPr="008A04D7">
        <w:rPr>
          <w:i/>
          <w:highlight w:val="white"/>
        </w:rPr>
        <w:t>,</w:t>
      </w:r>
      <w:r w:rsidR="003B73D9" w:rsidRPr="008A04D7">
        <w:rPr>
          <w:highlight w:val="white"/>
        </w:rPr>
        <w:t xml:space="preserve"> by denying, shall lose it.</w:t>
      </w:r>
      <w:r w:rsidR="008D0DCA" w:rsidRPr="008A04D7">
        <w:t>’</w:t>
      </w:r>
      <w:r w:rsidR="002E72E1" w:rsidRPr="008A04D7">
        <w:t>”</w:t>
      </w:r>
    </w:p>
    <w:p w14:paraId="4A3FF562" w14:textId="77777777" w:rsidR="003B73D9" w:rsidRPr="008A04D7" w:rsidRDefault="003B73D9" w:rsidP="003B73D9"/>
    <w:p w14:paraId="12B59037" w14:textId="77777777" w:rsidR="002E2F83" w:rsidRPr="009130F0" w:rsidRDefault="00354913" w:rsidP="009130F0">
      <w:pPr>
        <w:pStyle w:val="Heading2"/>
      </w:pPr>
      <w:bookmarkStart w:id="432" w:name="_Toc416372772"/>
      <w:bookmarkStart w:id="433" w:name="_Toc70879741"/>
      <w:bookmarkStart w:id="434" w:name="_Toc230602778"/>
      <w:r w:rsidRPr="009130F0">
        <w:t>n18</w:t>
      </w:r>
      <w:r w:rsidR="002E2F83" w:rsidRPr="009130F0">
        <w:t>. Believers are servants of God</w:t>
      </w:r>
      <w:bookmarkEnd w:id="432"/>
      <w:bookmarkEnd w:id="433"/>
      <w:bookmarkEnd w:id="434"/>
    </w:p>
    <w:p w14:paraId="5A6A38C3" w14:textId="77777777" w:rsidR="002E2F83" w:rsidRPr="008A04D7" w:rsidRDefault="002E2F83" w:rsidP="002E2F83"/>
    <w:p w14:paraId="2CBA714A" w14:textId="0DD83B05"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58859B8F" w14:textId="1ABC6C70" w:rsidR="007E4A10" w:rsidRPr="008A04D7" w:rsidRDefault="001A1A7F" w:rsidP="007E4A10">
      <w:pPr>
        <w:ind w:left="288" w:hanging="288"/>
      </w:pPr>
      <w:r w:rsidRPr="00497091">
        <w:rPr>
          <w:b/>
          <w:iCs/>
        </w:rPr>
        <w:t xml:space="preserve">The Syriac </w:t>
      </w:r>
      <w:r>
        <w:rPr>
          <w:b/>
          <w:i/>
        </w:rPr>
        <w:t>Didascalia</w:t>
      </w:r>
      <w:r w:rsidR="007E4A10" w:rsidRPr="008A04D7">
        <w:t xml:space="preserve"> (after 431 A.D.</w:t>
      </w:r>
      <w:r w:rsidR="007E4A10" w:rsidRPr="008A04D7">
        <w:rPr>
          <w:szCs w:val="24"/>
        </w:rPr>
        <w:t>) (implied) “</w:t>
      </w:r>
      <w:r w:rsidR="007E4A10" w:rsidRPr="008A04D7">
        <w:rPr>
          <w:szCs w:val="24"/>
          <w:highlight w:val="white"/>
        </w:rPr>
        <w:t>And you shall not admit a [[110]] testimony from the heathen against any of our own people; for through the heathen the Enemy contrives against the servants of God.</w:t>
      </w:r>
      <w:r w:rsidR="007E4A10" w:rsidRPr="008A04D7">
        <w:rPr>
          <w:szCs w:val="24"/>
        </w:rPr>
        <w:t>”</w:t>
      </w:r>
    </w:p>
    <w:p w14:paraId="18AD99F0" w14:textId="77777777" w:rsidR="00D52EBB" w:rsidRPr="008A04D7" w:rsidRDefault="00D52EBB" w:rsidP="00D52EBB">
      <w:pPr>
        <w:autoSpaceDE w:val="0"/>
        <w:autoSpaceDN w:val="0"/>
        <w:adjustRightInd w:val="0"/>
        <w:ind w:left="288" w:hanging="288"/>
        <w:rPr>
          <w:szCs w:val="24"/>
        </w:rPr>
      </w:pPr>
      <w:r w:rsidRPr="008A04D7">
        <w:rPr>
          <w:b/>
          <w:szCs w:val="24"/>
        </w:rPr>
        <w:t>Cyril of Alexandria</w:t>
      </w:r>
      <w:r w:rsidRPr="008A04D7">
        <w:rPr>
          <w:szCs w:val="24"/>
        </w:rPr>
        <w:t>(444</w:t>
      </w:r>
      <w:r w:rsidRPr="008A04D7">
        <w:t xml:space="preserve"> A.D.</w:t>
      </w:r>
      <w:r w:rsidRPr="008A04D7">
        <w:rPr>
          <w:szCs w:val="24"/>
        </w:rPr>
        <w:t>) “</w:t>
      </w:r>
      <w:r w:rsidRPr="008A04D7">
        <w:rPr>
          <w:szCs w:val="24"/>
          <w:highlight w:val="white"/>
        </w:rPr>
        <w:t>for they were men, and according to the same measure as ourselves, the true servants of God</w:t>
      </w:r>
      <w:r w:rsidRPr="008A04D7">
        <w:rPr>
          <w:szCs w:val="24"/>
        </w:rPr>
        <w:t xml:space="preserve">” </w:t>
      </w:r>
      <w:r w:rsidRPr="008A04D7">
        <w:rPr>
          <w:i/>
          <w:szCs w:val="24"/>
        </w:rPr>
        <w:t>Commentary on the Gospel of Luke</w:t>
      </w:r>
      <w:r w:rsidRPr="008A04D7">
        <w:rPr>
          <w:szCs w:val="24"/>
        </w:rPr>
        <w:t xml:space="preserve"> p.&amp;&amp;&amp;</w:t>
      </w:r>
    </w:p>
    <w:p w14:paraId="56F74F9F" w14:textId="77777777" w:rsidR="007E4A10" w:rsidRPr="008A04D7" w:rsidRDefault="007E4A10" w:rsidP="002E2F83"/>
    <w:p w14:paraId="68B672E2" w14:textId="77777777" w:rsidR="000255C0" w:rsidRPr="008A04D7" w:rsidRDefault="002E2F83" w:rsidP="000255C0">
      <w:pPr>
        <w:pStyle w:val="Heading2"/>
      </w:pPr>
      <w:bookmarkStart w:id="435" w:name="_Toc70879742"/>
      <w:bookmarkStart w:id="436" w:name="_Toc230602779"/>
      <w:r w:rsidRPr="008A04D7">
        <w:t>n1</w:t>
      </w:r>
      <w:r w:rsidR="009C7143" w:rsidRPr="008A04D7">
        <w:t>9</w:t>
      </w:r>
      <w:r w:rsidR="000255C0" w:rsidRPr="008A04D7">
        <w:t>. We must persevere</w:t>
      </w:r>
      <w:bookmarkEnd w:id="435"/>
      <w:bookmarkEnd w:id="436"/>
    </w:p>
    <w:p w14:paraId="3A622610" w14:textId="77777777" w:rsidR="000255C0" w:rsidRPr="008A04D7" w:rsidRDefault="000255C0" w:rsidP="003B73D9"/>
    <w:p w14:paraId="625B051C" w14:textId="77777777" w:rsidR="009C7143" w:rsidRPr="008A04D7" w:rsidRDefault="009C7143" w:rsidP="009C7143">
      <w:r w:rsidRPr="008A04D7">
        <w:t>1 Thessalonians 1:3; 2 Thessalonians 3:5; James 1:3-4; Revelation 2:3; 3:10</w:t>
      </w:r>
    </w:p>
    <w:p w14:paraId="58DFE015" w14:textId="77777777" w:rsidR="009C7143" w:rsidRPr="008A04D7" w:rsidRDefault="009C7143" w:rsidP="009C7143"/>
    <w:p w14:paraId="12B21ABC" w14:textId="7587873C"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47D7080C" w14:textId="04118719" w:rsidR="000E36F5" w:rsidRPr="008A04D7" w:rsidRDefault="001A1A7F" w:rsidP="000E36F5">
      <w:pPr>
        <w:autoSpaceDE w:val="0"/>
        <w:autoSpaceDN w:val="0"/>
        <w:adjustRightInd w:val="0"/>
        <w:ind w:left="288" w:hanging="288"/>
        <w:rPr>
          <w:highlight w:val="white"/>
        </w:rPr>
      </w:pPr>
      <w:r w:rsidRPr="001A1A7F">
        <w:rPr>
          <w:b/>
          <w:iCs/>
        </w:rPr>
        <w:t xml:space="preserve">The Syriac </w:t>
      </w:r>
      <w:r>
        <w:rPr>
          <w:b/>
          <w:i/>
        </w:rPr>
        <w:t>Didascalia</w:t>
      </w:r>
      <w:r w:rsidR="000E36F5" w:rsidRPr="008A04D7">
        <w:t xml:space="preserve"> (after 431 A.D.)</w:t>
      </w:r>
      <w:r w:rsidR="009E4019" w:rsidRPr="008A04D7">
        <w:t xml:space="preserve"> </w:t>
      </w:r>
      <w:r w:rsidR="002E72E1" w:rsidRPr="008A04D7">
        <w:t>“</w:t>
      </w:r>
      <w:r w:rsidR="000E36F5" w:rsidRPr="008A04D7">
        <w:rPr>
          <w:highlight w:val="white"/>
        </w:rPr>
        <w:t>Wherefore, assist those who are young, that they may persevere in chastity unto God. And do thou accordingly, O bishop, bestow care upon these.</w:t>
      </w:r>
      <w:r w:rsidR="002E72E1" w:rsidRPr="008A04D7">
        <w:t>”</w:t>
      </w:r>
    </w:p>
    <w:p w14:paraId="1F5C7E17" w14:textId="77777777" w:rsidR="000E36F5" w:rsidRPr="008A04D7" w:rsidRDefault="000E36F5" w:rsidP="009008DF"/>
    <w:p w14:paraId="3A5E0801" w14:textId="77777777" w:rsidR="00B53168" w:rsidRPr="008A04D7" w:rsidRDefault="00354913" w:rsidP="00B53168">
      <w:pPr>
        <w:pStyle w:val="Heading2"/>
      </w:pPr>
      <w:bookmarkStart w:id="437" w:name="_Toc70879743"/>
      <w:bookmarkStart w:id="438" w:name="_Toc230602780"/>
      <w:r w:rsidRPr="008A04D7">
        <w:t>n20</w:t>
      </w:r>
      <w:r w:rsidR="00B53168" w:rsidRPr="008A04D7">
        <w:t xml:space="preserve">. We </w:t>
      </w:r>
      <w:r w:rsidR="002C714D" w:rsidRPr="008A04D7">
        <w:t>are</w:t>
      </w:r>
      <w:r w:rsidR="00B53168" w:rsidRPr="008A04D7">
        <w:t xml:space="preserve"> the light of the world</w:t>
      </w:r>
      <w:bookmarkEnd w:id="437"/>
      <w:bookmarkEnd w:id="438"/>
    </w:p>
    <w:p w14:paraId="4465EB6D" w14:textId="77777777" w:rsidR="00B53168" w:rsidRPr="008A04D7" w:rsidRDefault="00B53168" w:rsidP="009008DF"/>
    <w:p w14:paraId="1F111D78" w14:textId="427951DA"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6EA44B2C" w14:textId="50F9B46A" w:rsidR="00C711DE" w:rsidRDefault="00B62996" w:rsidP="00C711DE">
      <w:pPr>
        <w:ind w:left="288" w:hanging="288"/>
      </w:pPr>
      <w:r>
        <w:t>^^^</w:t>
      </w:r>
    </w:p>
    <w:p w14:paraId="2A40DD56" w14:textId="77777777" w:rsidR="001D0C48" w:rsidRPr="008A04D7" w:rsidRDefault="001D0C48" w:rsidP="009008DF"/>
    <w:p w14:paraId="1577FA05" w14:textId="77777777" w:rsidR="00BD7FCE" w:rsidRPr="008A04D7" w:rsidRDefault="00BD7FCE" w:rsidP="00BD7FCE">
      <w:pPr>
        <w:pStyle w:val="Heading2"/>
      </w:pPr>
      <w:bookmarkStart w:id="439" w:name="_Toc442627089"/>
      <w:bookmarkStart w:id="440" w:name="_Toc443140265"/>
      <w:bookmarkStart w:id="441" w:name="_Toc70879744"/>
      <w:bookmarkStart w:id="442" w:name="_Toc230602781"/>
      <w:r w:rsidRPr="008A04D7">
        <w:t>n21. We wrestle against the devil or sin</w:t>
      </w:r>
      <w:bookmarkEnd w:id="439"/>
      <w:bookmarkEnd w:id="440"/>
      <w:bookmarkEnd w:id="441"/>
      <w:bookmarkEnd w:id="442"/>
    </w:p>
    <w:p w14:paraId="36BF5A20" w14:textId="77777777" w:rsidR="00105348" w:rsidRPr="008A04D7" w:rsidRDefault="00105348" w:rsidP="009008DF"/>
    <w:p w14:paraId="2FE4DB3C" w14:textId="6C43A1DF"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79BB5733" w14:textId="540508F0" w:rsidR="00C711DE" w:rsidRDefault="00B62996" w:rsidP="00C711DE">
      <w:pPr>
        <w:ind w:left="288" w:hanging="288"/>
      </w:pPr>
      <w:r>
        <w:t>^^^</w:t>
      </w:r>
    </w:p>
    <w:p w14:paraId="0BBC4670" w14:textId="77777777" w:rsidR="006D53E5" w:rsidRPr="008A04D7" w:rsidRDefault="006D53E5" w:rsidP="009008DF"/>
    <w:p w14:paraId="50E6EEA9" w14:textId="24E108DC" w:rsidR="00373811" w:rsidRPr="008A04D7" w:rsidRDefault="00373811" w:rsidP="00373811">
      <w:pPr>
        <w:autoSpaceDE w:val="0"/>
        <w:autoSpaceDN w:val="0"/>
        <w:adjustRightInd w:val="0"/>
        <w:ind w:left="288" w:hanging="288"/>
        <w:rPr>
          <w:szCs w:val="24"/>
        </w:rPr>
      </w:pPr>
      <w:r w:rsidRPr="008A04D7">
        <w:rPr>
          <w:b/>
          <w:szCs w:val="24"/>
        </w:rPr>
        <w:t xml:space="preserve">Zechariah </w:t>
      </w:r>
      <w:r w:rsidR="00B62996">
        <w:rPr>
          <w:b/>
          <w:szCs w:val="24"/>
        </w:rPr>
        <w:t xml:space="preserve">Rhetor </w:t>
      </w:r>
      <w:r w:rsidRPr="008A04D7">
        <w:rPr>
          <w:b/>
          <w:szCs w:val="24"/>
        </w:rPr>
        <w:t>of Mytilene</w:t>
      </w:r>
      <w:r w:rsidRPr="008A04D7">
        <w:rPr>
          <w:szCs w:val="24"/>
        </w:rPr>
        <w:t xml:space="preserve"> (</w:t>
      </w:r>
      <w:r w:rsidR="00B62996">
        <w:rPr>
          <w:szCs w:val="24"/>
        </w:rPr>
        <w:t>487-536</w:t>
      </w:r>
      <w:r w:rsidRPr="008A04D7">
        <w:rPr>
          <w:szCs w:val="24"/>
        </w:rPr>
        <w:t xml:space="preserve"> A.D.) “</w:t>
      </w:r>
      <w:r w:rsidRPr="008A04D7">
        <w:rPr>
          <w:szCs w:val="24"/>
          <w:highlight w:val="white"/>
        </w:rPr>
        <w:t>But it is plain and manifest that these men do not struggle with their bodies, nor yet do they wrestle with Satan; but for the sake of vain glory they exercise themselves in the tricks of their evil devices, and not in the afflictions of asceticism.</w:t>
      </w:r>
      <w:r w:rsidRPr="008A04D7">
        <w:rPr>
          <w:szCs w:val="24"/>
        </w:rPr>
        <w:t>”</w:t>
      </w:r>
      <w:r w:rsidR="006D53E5" w:rsidRPr="008A04D7">
        <w:rPr>
          <w:szCs w:val="24"/>
        </w:rPr>
        <w:t xml:space="preserve"> Syriac Chronicle &amp;&amp;&amp;</w:t>
      </w:r>
    </w:p>
    <w:p w14:paraId="465E972C" w14:textId="77777777" w:rsidR="007B5AB6" w:rsidRPr="008A04D7" w:rsidRDefault="007B5AB6" w:rsidP="007B5AB6">
      <w:pPr>
        <w:ind w:left="288" w:hanging="288"/>
      </w:pPr>
      <w:r w:rsidRPr="008A04D7">
        <w:rPr>
          <w:b/>
          <w:i/>
          <w:szCs w:val="24"/>
        </w:rPr>
        <w:t>The Philocalia</w:t>
      </w:r>
      <w:r w:rsidRPr="008A04D7">
        <w:rPr>
          <w:szCs w:val="24"/>
        </w:rPr>
        <w:t xml:space="preserve"> (14th to 15th centuries) ch.23.10 p.&amp;&amp;&amp; “</w:t>
      </w:r>
      <w:r w:rsidRPr="008A04D7">
        <w:rPr>
          <w:szCs w:val="24"/>
          <w:highlight w:val="white"/>
        </w:rPr>
        <w:t>and the result is that because we do not wrestle against sin we soon become subject to it.</w:t>
      </w:r>
      <w:r w:rsidRPr="008A04D7">
        <w:t>”</w:t>
      </w:r>
    </w:p>
    <w:p w14:paraId="35DA3B4B" w14:textId="77777777" w:rsidR="007B5AB6" w:rsidRPr="008A04D7" w:rsidRDefault="007B5AB6" w:rsidP="009008DF"/>
    <w:p w14:paraId="10216A97" w14:textId="77777777" w:rsidR="00F454AC" w:rsidRPr="008A04D7" w:rsidRDefault="00F454AC" w:rsidP="00F454AC">
      <w:pPr>
        <w:pStyle w:val="Heading2"/>
      </w:pPr>
      <w:bookmarkStart w:id="443" w:name="_Toc70879745"/>
      <w:bookmarkStart w:id="444" w:name="_Toc230602782"/>
      <w:r w:rsidRPr="008A04D7">
        <w:t>n2</w:t>
      </w:r>
      <w:r w:rsidR="00306197" w:rsidRPr="008A04D7">
        <w:t>2</w:t>
      </w:r>
      <w:r w:rsidRPr="008A04D7">
        <w:t>. Keep away from works of darkness</w:t>
      </w:r>
      <w:bookmarkEnd w:id="443"/>
      <w:bookmarkEnd w:id="444"/>
    </w:p>
    <w:p w14:paraId="6D02DB20" w14:textId="77777777" w:rsidR="00F454AC" w:rsidRPr="008A04D7" w:rsidRDefault="00F454AC" w:rsidP="00F454AC">
      <w:pPr>
        <w:ind w:left="288" w:hanging="288"/>
      </w:pPr>
    </w:p>
    <w:p w14:paraId="219D4447" w14:textId="77777777" w:rsidR="00F454AC" w:rsidRPr="008A04D7" w:rsidRDefault="00F454AC" w:rsidP="00F454AC">
      <w:pPr>
        <w:ind w:left="288" w:hanging="288"/>
      </w:pPr>
      <w:r w:rsidRPr="008A04D7">
        <w:t>Ephesians 5:11a</w:t>
      </w:r>
    </w:p>
    <w:p w14:paraId="29510FC4" w14:textId="77777777" w:rsidR="00F454AC" w:rsidRPr="008A04D7" w:rsidRDefault="00F454AC" w:rsidP="009008DF"/>
    <w:p w14:paraId="230D2788" w14:textId="6B3DA992"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4AB24461" w14:textId="716CEEA9" w:rsidR="00C711DE" w:rsidRDefault="000C2A6C" w:rsidP="00C711DE">
      <w:pPr>
        <w:ind w:left="288" w:hanging="288"/>
      </w:pPr>
      <w:r>
        <w:t>^^^</w:t>
      </w:r>
    </w:p>
    <w:p w14:paraId="4152281D" w14:textId="77777777" w:rsidR="001D0C48" w:rsidRPr="008A04D7" w:rsidRDefault="001D0C48" w:rsidP="009008DF"/>
    <w:p w14:paraId="07D9BF2C" w14:textId="77777777" w:rsidR="005D796A" w:rsidRPr="008A04D7" w:rsidRDefault="005D796A" w:rsidP="005D796A">
      <w:pPr>
        <w:pStyle w:val="Heading2"/>
      </w:pPr>
      <w:bookmarkStart w:id="445" w:name="_Toc70879746"/>
      <w:bookmarkStart w:id="446" w:name="_Toc455217122"/>
      <w:bookmarkStart w:id="447" w:name="_Toc230602783"/>
      <w:r w:rsidRPr="008A04D7">
        <w:t>n23. We are aliens awaiting our eternal home</w:t>
      </w:r>
      <w:bookmarkEnd w:id="445"/>
      <w:bookmarkEnd w:id="447"/>
    </w:p>
    <w:p w14:paraId="4787BE45" w14:textId="77777777" w:rsidR="005D796A" w:rsidRPr="008A04D7" w:rsidRDefault="005D796A" w:rsidP="005D796A"/>
    <w:p w14:paraId="3D9B3B40" w14:textId="77777777" w:rsidR="005D796A" w:rsidRPr="008A04D7" w:rsidRDefault="005D796A" w:rsidP="005D796A">
      <w:r w:rsidRPr="008A04D7">
        <w:t>(implied) John 15:19; Philippians 3:20; Hebrews 11:13; 13:13-14; 1 Peter 1:17; 2:11</w:t>
      </w:r>
    </w:p>
    <w:p w14:paraId="073CEC75" w14:textId="77777777" w:rsidR="005D796A" w:rsidRPr="008A04D7" w:rsidRDefault="005D796A" w:rsidP="005D796A">
      <w:r w:rsidRPr="008A04D7">
        <w:t>(partial) Philippians 3:14</w:t>
      </w:r>
    </w:p>
    <w:p w14:paraId="4747EEB0" w14:textId="77777777" w:rsidR="005D796A" w:rsidRPr="008A04D7" w:rsidRDefault="005D796A" w:rsidP="005D796A"/>
    <w:p w14:paraId="33F60B04" w14:textId="7450CA87"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011160C3" w14:textId="1502B410" w:rsidR="00C711DE" w:rsidRDefault="000C2A6C" w:rsidP="00C711DE">
      <w:pPr>
        <w:ind w:left="288" w:hanging="288"/>
      </w:pPr>
      <w:r>
        <w:t>^^^</w:t>
      </w:r>
    </w:p>
    <w:p w14:paraId="56B0339B" w14:textId="77777777" w:rsidR="005D796A" w:rsidRPr="008A04D7" w:rsidRDefault="005D796A" w:rsidP="005D796A"/>
    <w:p w14:paraId="40B8AFD4" w14:textId="77777777" w:rsidR="00354913" w:rsidRPr="008A04D7" w:rsidRDefault="00354913" w:rsidP="00354913">
      <w:pPr>
        <w:pStyle w:val="Heading2"/>
      </w:pPr>
      <w:bookmarkStart w:id="448" w:name="_Toc70879747"/>
      <w:bookmarkStart w:id="449" w:name="_Toc230602784"/>
      <w:r w:rsidRPr="008A04D7">
        <w:t>n2</w:t>
      </w:r>
      <w:r w:rsidR="001D0C48" w:rsidRPr="008A04D7">
        <w:t>4</w:t>
      </w:r>
      <w:r w:rsidRPr="008A04D7">
        <w:t>. Don</w:t>
      </w:r>
      <w:r w:rsidR="008D0DCA" w:rsidRPr="008A04D7">
        <w:t>’</w:t>
      </w:r>
      <w:r w:rsidRPr="008A04D7">
        <w:t>t be bitter</w:t>
      </w:r>
      <w:bookmarkEnd w:id="448"/>
      <w:bookmarkEnd w:id="449"/>
    </w:p>
    <w:p w14:paraId="083E2EC9" w14:textId="77777777" w:rsidR="00354913" w:rsidRPr="008A04D7" w:rsidRDefault="00354913" w:rsidP="00354913"/>
    <w:bookmarkEnd w:id="446"/>
    <w:p w14:paraId="12B9D72F" w14:textId="3A67BDCD"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7E80DE58" w14:textId="74FDBB62" w:rsidR="00C711DE" w:rsidRDefault="000C2A6C" w:rsidP="00C711DE">
      <w:pPr>
        <w:ind w:left="288" w:hanging="288"/>
      </w:pPr>
      <w:r>
        <w:t>^^^</w:t>
      </w:r>
    </w:p>
    <w:p w14:paraId="6A9F7490" w14:textId="77777777" w:rsidR="008E20EB" w:rsidRPr="008A04D7" w:rsidRDefault="008E20EB" w:rsidP="009008DF"/>
    <w:p w14:paraId="0247A15E" w14:textId="77777777" w:rsidR="004E292B" w:rsidRPr="008A04D7" w:rsidRDefault="004E292B" w:rsidP="004E292B">
      <w:pPr>
        <w:pStyle w:val="Heading2"/>
      </w:pPr>
      <w:bookmarkStart w:id="450" w:name="_Toc455217123"/>
      <w:bookmarkStart w:id="451" w:name="_Toc70879748"/>
      <w:bookmarkStart w:id="452" w:name="_Toc230602785"/>
      <w:r w:rsidRPr="008A04D7">
        <w:t>n25. Believers are transformed</w:t>
      </w:r>
      <w:bookmarkEnd w:id="450"/>
      <w:r w:rsidRPr="008A04D7">
        <w:t xml:space="preserve"> </w:t>
      </w:r>
      <w:r w:rsidR="00F13574" w:rsidRPr="008A04D7">
        <w:t>[</w:t>
      </w:r>
      <w:r w:rsidRPr="008A04D7">
        <w:t>now</w:t>
      </w:r>
      <w:r w:rsidR="00F13574" w:rsidRPr="008A04D7">
        <w:t>]</w:t>
      </w:r>
      <w:bookmarkEnd w:id="451"/>
      <w:bookmarkEnd w:id="452"/>
    </w:p>
    <w:p w14:paraId="11063997" w14:textId="77777777" w:rsidR="004E292B" w:rsidRPr="008A04D7" w:rsidRDefault="004E292B" w:rsidP="004E292B"/>
    <w:p w14:paraId="36DC104E" w14:textId="77777777" w:rsidR="004E292B" w:rsidRPr="008A04D7" w:rsidRDefault="004E292B" w:rsidP="004E292B">
      <w:r w:rsidRPr="008A04D7">
        <w:t>Future physical transformation is not counted here.</w:t>
      </w:r>
    </w:p>
    <w:p w14:paraId="336A3E87" w14:textId="77777777" w:rsidR="004E292B" w:rsidRPr="008A04D7" w:rsidRDefault="004E292B" w:rsidP="009008DF"/>
    <w:p w14:paraId="30DECB1F" w14:textId="635962FA"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6E232AC4" w14:textId="3BF62E7F" w:rsidR="00C711DE" w:rsidRDefault="000C2A6C" w:rsidP="00C711DE">
      <w:pPr>
        <w:ind w:left="288" w:hanging="288"/>
      </w:pPr>
      <w:r>
        <w:t>^^6</w:t>
      </w:r>
    </w:p>
    <w:p w14:paraId="6AB99959" w14:textId="77777777" w:rsidR="001D0C48" w:rsidRPr="008A04D7" w:rsidRDefault="001D0C48" w:rsidP="009008DF"/>
    <w:p w14:paraId="6D3CEC0E" w14:textId="77777777" w:rsidR="004E292B" w:rsidRPr="008A04D7" w:rsidRDefault="004E292B" w:rsidP="004E292B">
      <w:pPr>
        <w:pStyle w:val="Heading2"/>
      </w:pPr>
      <w:bookmarkStart w:id="453" w:name="_Toc70879749"/>
      <w:bookmarkStart w:id="454" w:name="_Toc230602786"/>
      <w:r w:rsidRPr="008A04D7">
        <w:t xml:space="preserve">n26. The </w:t>
      </w:r>
      <w:smartTag w:uri="urn:schemas-microsoft-com:office:smarttags" w:element="place">
        <w:smartTag w:uri="urn:schemas-microsoft-com:office:smarttags" w:element="PlaceType">
          <w:r w:rsidR="00B858B2" w:rsidRPr="008A04D7">
            <w:t>K</w:t>
          </w:r>
          <w:r w:rsidRPr="008A04D7">
            <w:t>ingdom</w:t>
          </w:r>
        </w:smartTag>
        <w:r w:rsidRPr="008A04D7">
          <w:t xml:space="preserve"> of </w:t>
        </w:r>
        <w:smartTag w:uri="urn:schemas-microsoft-com:office:smarttags" w:element="PlaceName">
          <w:r w:rsidRPr="008A04D7">
            <w:t>God</w:t>
          </w:r>
        </w:smartTag>
      </w:smartTag>
      <w:r w:rsidRPr="008A04D7">
        <w:t xml:space="preserve"> is within you</w:t>
      </w:r>
      <w:bookmarkEnd w:id="453"/>
      <w:bookmarkEnd w:id="454"/>
    </w:p>
    <w:p w14:paraId="5538D789" w14:textId="77777777" w:rsidR="004E292B" w:rsidRPr="008A04D7" w:rsidRDefault="004E292B" w:rsidP="004E292B"/>
    <w:p w14:paraId="00B185C1" w14:textId="77777777" w:rsidR="004E292B" w:rsidRPr="008A04D7" w:rsidRDefault="004E292B" w:rsidP="004E292B">
      <w:r w:rsidRPr="008A04D7">
        <w:t>Luke 17:21</w:t>
      </w:r>
    </w:p>
    <w:p w14:paraId="3564EE91" w14:textId="77777777" w:rsidR="004E292B" w:rsidRPr="008A04D7" w:rsidRDefault="004E292B" w:rsidP="004E292B"/>
    <w:p w14:paraId="562C9E7B" w14:textId="1627A9C5"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08C8C980" w14:textId="132B07D8" w:rsidR="00C711DE" w:rsidRDefault="000C2A6C" w:rsidP="00C711DE">
      <w:pPr>
        <w:ind w:left="288" w:hanging="288"/>
      </w:pPr>
      <w:r>
        <w:t>^^^</w:t>
      </w:r>
    </w:p>
    <w:p w14:paraId="38ED6894" w14:textId="77777777" w:rsidR="00F932E8" w:rsidRPr="008A04D7" w:rsidRDefault="00F932E8" w:rsidP="004E292B"/>
    <w:p w14:paraId="100AED28" w14:textId="77777777" w:rsidR="006A1437" w:rsidRPr="008A04D7" w:rsidRDefault="006A1437" w:rsidP="006A1437">
      <w:pPr>
        <w:pStyle w:val="Heading2"/>
      </w:pPr>
      <w:bookmarkStart w:id="455" w:name="_Toc70879750"/>
      <w:bookmarkStart w:id="456" w:name="_Toc230602787"/>
      <w:r w:rsidRPr="008A04D7">
        <w:t>n27. Walk in newness of life</w:t>
      </w:r>
      <w:bookmarkEnd w:id="455"/>
      <w:bookmarkEnd w:id="456"/>
    </w:p>
    <w:p w14:paraId="0E38DF3E" w14:textId="77777777" w:rsidR="004E292B" w:rsidRPr="008A04D7" w:rsidRDefault="004E292B" w:rsidP="009008DF"/>
    <w:p w14:paraId="36D8FA7B" w14:textId="77777777" w:rsidR="001A7A3C" w:rsidRPr="008A04D7" w:rsidRDefault="001A7A3C" w:rsidP="001A7A3C">
      <w:r w:rsidRPr="008A04D7">
        <w:t>Romans 6:1-4,14</w:t>
      </w:r>
    </w:p>
    <w:p w14:paraId="3D0E19EC" w14:textId="77777777" w:rsidR="001A7A3C" w:rsidRPr="008A04D7" w:rsidRDefault="001A7A3C" w:rsidP="009008DF"/>
    <w:p w14:paraId="19E6EDCC" w14:textId="022B5904"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4B3D6AB9" w14:textId="2DF2313D" w:rsidR="00C711DE" w:rsidRDefault="000C2A6C" w:rsidP="00C711DE">
      <w:pPr>
        <w:ind w:left="288" w:hanging="288"/>
      </w:pPr>
      <w:r>
        <w:t>^^^</w:t>
      </w:r>
    </w:p>
    <w:p w14:paraId="163BEE99" w14:textId="77777777" w:rsidR="00046582" w:rsidRDefault="00046582" w:rsidP="009008DF"/>
    <w:p w14:paraId="2070CC56" w14:textId="77777777" w:rsidR="00270B29" w:rsidRPr="001F4D30" w:rsidRDefault="00270B29" w:rsidP="00270B29">
      <w:pPr>
        <w:ind w:left="288" w:hanging="288"/>
      </w:pPr>
      <w:r w:rsidRPr="00270B29">
        <w:rPr>
          <w:b/>
          <w:bCs/>
        </w:rPr>
        <w:t>Thomas Aquinas</w:t>
      </w:r>
      <w:r w:rsidRPr="001F4D30">
        <w:t xml:space="preserve"> (1248-1274 A.D.) Walk in newness of life. </w:t>
      </w:r>
      <w:r w:rsidRPr="001F4D30">
        <w:rPr>
          <w:i/>
          <w:iCs/>
        </w:rPr>
        <w:t>Thomas Aquinas’ Commentary on 2 Corinthians</w:t>
      </w:r>
      <w:r w:rsidRPr="001F4D30">
        <w:t xml:space="preserve"> ch.5 lecture 3.186 p.479</w:t>
      </w:r>
    </w:p>
    <w:p w14:paraId="4F3DC21B" w14:textId="77777777" w:rsidR="00270B29" w:rsidRPr="008A04D7" w:rsidRDefault="00270B29" w:rsidP="009008DF"/>
    <w:p w14:paraId="143D2526" w14:textId="77777777" w:rsidR="00B94828" w:rsidRPr="008A04D7" w:rsidRDefault="00B94828" w:rsidP="00B94828">
      <w:pPr>
        <w:ind w:left="288" w:hanging="288"/>
      </w:pPr>
      <w:r w:rsidRPr="008A04D7">
        <w:rPr>
          <w:b/>
        </w:rPr>
        <w:t>Desiderius Erasmus of Rotterdam</w:t>
      </w:r>
      <w:r w:rsidRPr="008A04D7">
        <w:t xml:space="preserve"> (1460-1536) “and being buried together riwth him by Baptism, should by his Grace be raised up again to the Newness of Life.” </w:t>
      </w:r>
      <w:r w:rsidRPr="008A04D7">
        <w:rPr>
          <w:i/>
        </w:rPr>
        <w:t>Colloquies of Erasmus</w:t>
      </w:r>
      <w:r w:rsidRPr="008A04D7">
        <w:t xml:space="preserve"> p.330</w:t>
      </w:r>
    </w:p>
    <w:p w14:paraId="08C6D3D0" w14:textId="77777777" w:rsidR="00B94828" w:rsidRPr="008A04D7" w:rsidRDefault="00B94828" w:rsidP="009008DF"/>
    <w:p w14:paraId="4EB87E18" w14:textId="77777777" w:rsidR="00EC3793" w:rsidRPr="008A04D7" w:rsidRDefault="00EC3793" w:rsidP="00EC3793">
      <w:pPr>
        <w:ind w:left="288" w:hanging="288"/>
      </w:pPr>
      <w:r w:rsidRPr="008A04D7">
        <w:t xml:space="preserve">The </w:t>
      </w:r>
      <w:r w:rsidRPr="008A04D7">
        <w:rPr>
          <w:b/>
        </w:rPr>
        <w:t>Mennonite</w:t>
      </w:r>
      <w:r w:rsidRPr="008A04D7">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16CA4D04" w14:textId="77777777" w:rsidR="001B682F" w:rsidRPr="008A04D7" w:rsidRDefault="001B682F" w:rsidP="009008DF"/>
    <w:p w14:paraId="69F95450" w14:textId="77777777" w:rsidR="00A81DA7" w:rsidRPr="008A04D7" w:rsidRDefault="00A81DA7" w:rsidP="00A81DA7">
      <w:pPr>
        <w:pStyle w:val="Heading2"/>
      </w:pPr>
      <w:bookmarkStart w:id="457" w:name="_Toc70879751"/>
      <w:bookmarkStart w:id="458" w:name="_Toc464921028"/>
      <w:bookmarkStart w:id="459" w:name="_Toc230602788"/>
      <w:r w:rsidRPr="008A04D7">
        <w:t>n2</w:t>
      </w:r>
      <w:r w:rsidR="00354913" w:rsidRPr="008A04D7">
        <w:t>8</w:t>
      </w:r>
      <w:r w:rsidRPr="008A04D7">
        <w:t>. Some are worthy of martyrdom</w:t>
      </w:r>
      <w:bookmarkEnd w:id="457"/>
      <w:bookmarkEnd w:id="459"/>
    </w:p>
    <w:p w14:paraId="1D24744E" w14:textId="77777777" w:rsidR="00A81DA7" w:rsidRPr="008A04D7" w:rsidRDefault="00A81DA7" w:rsidP="00A81DA7">
      <w:pPr>
        <w:ind w:left="288" w:hanging="288"/>
      </w:pPr>
    </w:p>
    <w:p w14:paraId="0E341D37" w14:textId="04BD311F"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005190F0" w14:textId="534A3651" w:rsidR="00C711DE" w:rsidRDefault="000C2A6C" w:rsidP="00C711DE">
      <w:pPr>
        <w:ind w:left="288" w:hanging="288"/>
      </w:pPr>
      <w:r>
        <w:t>^^^</w:t>
      </w:r>
    </w:p>
    <w:p w14:paraId="6D5AAED9" w14:textId="77777777" w:rsidR="001D0C48" w:rsidRPr="008A04D7" w:rsidRDefault="001D0C48" w:rsidP="00A81DA7">
      <w:pPr>
        <w:ind w:left="288" w:hanging="288"/>
      </w:pPr>
    </w:p>
    <w:bookmarkEnd w:id="458"/>
    <w:p w14:paraId="4AF2A874" w14:textId="77777777" w:rsidR="00354913" w:rsidRPr="008A04D7" w:rsidRDefault="00354913" w:rsidP="00354913">
      <w:pPr>
        <w:ind w:left="288" w:hanging="288"/>
      </w:pPr>
    </w:p>
    <w:p w14:paraId="5A353A16" w14:textId="77777777" w:rsidR="00354913" w:rsidRPr="008A04D7" w:rsidRDefault="00354913" w:rsidP="00354913">
      <w:pPr>
        <w:pStyle w:val="Heading1"/>
        <w:rPr>
          <w:caps/>
        </w:rPr>
      </w:pPr>
      <w:bookmarkStart w:id="460" w:name="_Toc70879752"/>
      <w:bookmarkStart w:id="461" w:name="_Toc230602789"/>
      <w:r w:rsidRPr="008A04D7">
        <w:rPr>
          <w:caps/>
        </w:rPr>
        <w:t>PRAYER AND FASTING</w:t>
      </w:r>
      <w:bookmarkEnd w:id="460"/>
      <w:bookmarkEnd w:id="461"/>
    </w:p>
    <w:p w14:paraId="470256ED" w14:textId="77777777" w:rsidR="00354913" w:rsidRPr="008A04D7" w:rsidRDefault="00354913" w:rsidP="00354913"/>
    <w:p w14:paraId="3FCDA261" w14:textId="77777777" w:rsidR="00354913" w:rsidRPr="008A04D7" w:rsidRDefault="00354913" w:rsidP="00354913">
      <w:pPr>
        <w:pStyle w:val="Heading2"/>
      </w:pPr>
      <w:bookmarkStart w:id="462" w:name="_Toc70879753"/>
      <w:bookmarkStart w:id="463" w:name="_Toc230602790"/>
      <w:r w:rsidRPr="008A04D7">
        <w:t>Pr1. Prayer to God is important</w:t>
      </w:r>
      <w:bookmarkEnd w:id="462"/>
      <w:bookmarkEnd w:id="463"/>
    </w:p>
    <w:p w14:paraId="4EDB4CBD" w14:textId="77777777" w:rsidR="00354913" w:rsidRPr="008A04D7" w:rsidRDefault="00354913" w:rsidP="00354913"/>
    <w:p w14:paraId="4E1BBEE8" w14:textId="77777777" w:rsidR="00354913" w:rsidRPr="008A04D7" w:rsidRDefault="00354913" w:rsidP="00354913">
      <w:r w:rsidRPr="008A04D7">
        <w:t>Matthew 6:9-13; Mark 11:25; 1 Thessalonians 5:25; James 5:13,17,18</w:t>
      </w:r>
    </w:p>
    <w:p w14:paraId="1977B8BA" w14:textId="77777777" w:rsidR="00354913" w:rsidRPr="008A04D7" w:rsidRDefault="00354913" w:rsidP="00354913">
      <w:r w:rsidRPr="008A04D7">
        <w:t xml:space="preserve">(partial) Matthew 26:26 (Jesus prayed in </w:t>
      </w:r>
      <w:smartTag w:uri="urn:schemas-microsoft-com:office:smarttags" w:element="place">
        <w:r w:rsidRPr="008A04D7">
          <w:t>Gethsemane</w:t>
        </w:r>
      </w:smartTag>
      <w:r w:rsidRPr="008A04D7">
        <w:t>)</w:t>
      </w:r>
    </w:p>
    <w:p w14:paraId="20F6875F" w14:textId="77777777" w:rsidR="00354913" w:rsidRPr="008A04D7" w:rsidRDefault="00354913" w:rsidP="00354913"/>
    <w:p w14:paraId="54320561" w14:textId="5C4E9AC1"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1E052AF1" w14:textId="4C203F8E" w:rsidR="00C711DE" w:rsidRDefault="000C2A6C" w:rsidP="00C711DE">
      <w:pPr>
        <w:ind w:left="288" w:hanging="288"/>
      </w:pPr>
      <w:r>
        <w:t>^^^</w:t>
      </w:r>
    </w:p>
    <w:p w14:paraId="0712BF86" w14:textId="12FA9F64" w:rsidR="00354913" w:rsidRPr="008A04D7" w:rsidRDefault="00354913" w:rsidP="00354913"/>
    <w:p w14:paraId="2F45C051" w14:textId="77777777" w:rsidR="002362C4" w:rsidRPr="008A04D7" w:rsidRDefault="002362C4" w:rsidP="002362C4">
      <w:pPr>
        <w:ind w:left="288" w:hanging="288"/>
        <w:rPr>
          <w:b/>
          <w:bCs/>
          <w:u w:val="single"/>
        </w:rPr>
      </w:pPr>
      <w:bookmarkStart w:id="464" w:name="_Hlk127803646"/>
      <w:r w:rsidRPr="008A04D7">
        <w:rPr>
          <w:b/>
          <w:bCs/>
          <w:u w:val="single"/>
        </w:rPr>
        <w:t>Among corrupt or spurious works</w:t>
      </w:r>
    </w:p>
    <w:bookmarkEnd w:id="464"/>
    <w:p w14:paraId="21EFAE0E" w14:textId="45344524" w:rsidR="002362C4" w:rsidRPr="008A04D7" w:rsidRDefault="002362C4" w:rsidP="002362C4">
      <w:r w:rsidRPr="008A04D7">
        <w:rPr>
          <w:i/>
          <w:iCs/>
        </w:rPr>
        <w:t>Vision of Ezra</w:t>
      </w:r>
      <w:r w:rsidRPr="008A04D7">
        <w:t xml:space="preserve"> (before 700 A.D.) p.587 (partial) mentions prayer </w:t>
      </w:r>
    </w:p>
    <w:p w14:paraId="33C17547" w14:textId="77777777" w:rsidR="002362C4" w:rsidRPr="008A04D7" w:rsidRDefault="002362C4" w:rsidP="00354913"/>
    <w:p w14:paraId="754A1A25" w14:textId="77777777" w:rsidR="00354913" w:rsidRPr="008A04D7" w:rsidRDefault="00354913" w:rsidP="00354913">
      <w:pPr>
        <w:pStyle w:val="Heading2"/>
      </w:pPr>
      <w:bookmarkStart w:id="465" w:name="_Toc70879754"/>
      <w:bookmarkStart w:id="466" w:name="_Toc230602791"/>
      <w:r w:rsidRPr="008A04D7">
        <w:t>Pr2. Pray to the Father</w:t>
      </w:r>
      <w:bookmarkEnd w:id="465"/>
      <w:bookmarkEnd w:id="466"/>
    </w:p>
    <w:p w14:paraId="36D9EC90" w14:textId="77777777" w:rsidR="00354913" w:rsidRPr="008A04D7" w:rsidRDefault="00354913" w:rsidP="00354913">
      <w:pPr>
        <w:ind w:left="288" w:hanging="288"/>
      </w:pPr>
    </w:p>
    <w:p w14:paraId="474D131A" w14:textId="157D6C60"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72E2A515" w14:textId="2E7BB169" w:rsidR="00C711DE" w:rsidRDefault="000C2A6C" w:rsidP="000C2A6C">
      <w:r>
        <w:t>^^^</w:t>
      </w:r>
    </w:p>
    <w:p w14:paraId="3886457A" w14:textId="77777777" w:rsidR="001D0C48" w:rsidRPr="008A04D7" w:rsidRDefault="001D0C48" w:rsidP="00354913">
      <w:pPr>
        <w:ind w:left="288" w:hanging="288"/>
      </w:pPr>
    </w:p>
    <w:p w14:paraId="12243376" w14:textId="77777777" w:rsidR="00354913" w:rsidRPr="008A04D7" w:rsidRDefault="00354913" w:rsidP="00354913">
      <w:pPr>
        <w:pStyle w:val="Heading2"/>
      </w:pPr>
      <w:bookmarkStart w:id="467" w:name="_Toc70879755"/>
      <w:bookmarkStart w:id="468" w:name="_Toc230602792"/>
      <w:r w:rsidRPr="008A04D7">
        <w:t>Pr3. Pray to Jesus</w:t>
      </w:r>
      <w:bookmarkEnd w:id="467"/>
      <w:bookmarkEnd w:id="468"/>
    </w:p>
    <w:p w14:paraId="11D6FD0D" w14:textId="77777777" w:rsidR="00354913" w:rsidRPr="008A04D7" w:rsidRDefault="00354913" w:rsidP="00354913"/>
    <w:p w14:paraId="7FB6A4A0" w14:textId="77777777" w:rsidR="00354913" w:rsidRPr="008A04D7" w:rsidRDefault="00354913" w:rsidP="00354913">
      <w:r w:rsidRPr="008A04D7">
        <w:t>Acts 7:59</w:t>
      </w:r>
      <w:r w:rsidR="004B0CBD" w:rsidRPr="008A04D7">
        <w:t>; Revelation 22:20</w:t>
      </w:r>
    </w:p>
    <w:p w14:paraId="1CD68437" w14:textId="77777777" w:rsidR="00354913" w:rsidRPr="008A04D7" w:rsidRDefault="00354913" w:rsidP="00354913"/>
    <w:p w14:paraId="7BE41242" w14:textId="04EF7DEF"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779D6316" w14:textId="4540A544" w:rsidR="00C711DE" w:rsidRDefault="000C2A6C" w:rsidP="00C711DE">
      <w:pPr>
        <w:ind w:left="288" w:hanging="288"/>
      </w:pPr>
      <w:r>
        <w:t>^^^</w:t>
      </w:r>
    </w:p>
    <w:p w14:paraId="50B67A00" w14:textId="77777777" w:rsidR="00354913" w:rsidRPr="008A04D7" w:rsidRDefault="00354913" w:rsidP="00354913">
      <w:pPr>
        <w:ind w:left="288" w:hanging="288"/>
      </w:pPr>
    </w:p>
    <w:p w14:paraId="0373446B" w14:textId="77777777" w:rsidR="00354913" w:rsidRPr="008A04D7" w:rsidRDefault="00354913" w:rsidP="00354913">
      <w:pPr>
        <w:pStyle w:val="Heading2"/>
      </w:pPr>
      <w:bookmarkStart w:id="469" w:name="_Toc70879756"/>
      <w:bookmarkStart w:id="470" w:name="_Toc230602793"/>
      <w:r w:rsidRPr="008A04D7">
        <w:t>Pr4. Pray at all times or in any place</w:t>
      </w:r>
      <w:bookmarkEnd w:id="469"/>
      <w:bookmarkEnd w:id="470"/>
    </w:p>
    <w:p w14:paraId="78147E5B" w14:textId="77777777" w:rsidR="00354913" w:rsidRPr="008A04D7" w:rsidRDefault="00354913" w:rsidP="00354913"/>
    <w:p w14:paraId="45405FD2" w14:textId="77777777" w:rsidR="00354913" w:rsidRPr="008A04D7" w:rsidRDefault="00354913" w:rsidP="00354913">
      <w:r w:rsidRPr="008A04D7">
        <w:t>1 Thessalonians 5:17; Hebrews 13:15; Psalm 86:3b</w:t>
      </w:r>
    </w:p>
    <w:p w14:paraId="51A8D162" w14:textId="77777777" w:rsidR="00354913" w:rsidRPr="008A04D7" w:rsidRDefault="00354913" w:rsidP="00354913">
      <w:r w:rsidRPr="008A04D7">
        <w:t>Example:s Acts 1:14; 16:25; Romans 1:10; Ephesians 6:18; Colossians 1:9; 4:12; 2 Timothy 1:3</w:t>
      </w:r>
    </w:p>
    <w:p w14:paraId="54756B20" w14:textId="77777777" w:rsidR="00354913" w:rsidRPr="008A04D7" w:rsidRDefault="00354913" w:rsidP="00354913"/>
    <w:p w14:paraId="6BEF3F98" w14:textId="1F60AEA4"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5467AD1E" w14:textId="2886C64D" w:rsidR="00C711DE" w:rsidRDefault="000C2A6C" w:rsidP="00C711DE">
      <w:pPr>
        <w:ind w:left="288" w:hanging="288"/>
      </w:pPr>
      <w:r>
        <w:t>^^^</w:t>
      </w:r>
    </w:p>
    <w:p w14:paraId="77D25EB5" w14:textId="77777777" w:rsidR="00900AAA" w:rsidRPr="008A04D7" w:rsidRDefault="00900AAA" w:rsidP="00354913"/>
    <w:p w14:paraId="1260C44A" w14:textId="77777777" w:rsidR="00DE36C1" w:rsidRPr="008A04D7" w:rsidRDefault="00DE36C1" w:rsidP="00DE36C1">
      <w:pPr>
        <w:ind w:left="288" w:hanging="288"/>
      </w:pPr>
      <w:r w:rsidRPr="008A04D7">
        <w:t xml:space="preserve">Desiderius Erasmus of Rotterdam (1460-1536) (partial) mentions “holy Scriptures, to frequent Prayer, and Sobriety of Life,” </w:t>
      </w:r>
      <w:r w:rsidRPr="008A04D7">
        <w:rPr>
          <w:i/>
        </w:rPr>
        <w:t>Colloquies of Erasmus</w:t>
      </w:r>
      <w:r w:rsidRPr="008A04D7">
        <w:t xml:space="preserve"> p.299</w:t>
      </w:r>
    </w:p>
    <w:p w14:paraId="25570E05" w14:textId="77777777" w:rsidR="00DE36C1" w:rsidRPr="008A04D7" w:rsidRDefault="00DE36C1" w:rsidP="00354913"/>
    <w:p w14:paraId="17C1A611" w14:textId="77777777" w:rsidR="00354913" w:rsidRPr="008A04D7" w:rsidRDefault="00354913" w:rsidP="00354913">
      <w:pPr>
        <w:pStyle w:val="Heading2"/>
      </w:pPr>
      <w:bookmarkStart w:id="471" w:name="_Toc70879757"/>
      <w:bookmarkStart w:id="472" w:name="_Toc230602794"/>
      <w:r w:rsidRPr="008A04D7">
        <w:t>Pr5. Pray daily</w:t>
      </w:r>
      <w:bookmarkEnd w:id="471"/>
      <w:bookmarkEnd w:id="472"/>
    </w:p>
    <w:p w14:paraId="7B0CA241" w14:textId="77777777" w:rsidR="00354913" w:rsidRPr="008A04D7" w:rsidRDefault="00354913" w:rsidP="00354913"/>
    <w:p w14:paraId="28693E54" w14:textId="58DAED38"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6888DB9A" w14:textId="217ABD9D" w:rsidR="00C711DE" w:rsidRDefault="000C2A6C" w:rsidP="00C711DE">
      <w:pPr>
        <w:ind w:left="288" w:hanging="288"/>
      </w:pPr>
      <w:r>
        <w:t>^^^</w:t>
      </w:r>
    </w:p>
    <w:p w14:paraId="1F80D001" w14:textId="77777777" w:rsidR="001D0C48" w:rsidRPr="008A04D7" w:rsidRDefault="001D0C48" w:rsidP="00354913"/>
    <w:p w14:paraId="2BB87F7F" w14:textId="77777777" w:rsidR="00354913" w:rsidRPr="008A04D7" w:rsidRDefault="00354913" w:rsidP="00354913">
      <w:pPr>
        <w:pStyle w:val="Heading2"/>
      </w:pPr>
      <w:bookmarkStart w:id="473" w:name="_Toc70879758"/>
      <w:bookmarkStart w:id="474" w:name="_Toc230602795"/>
      <w:r w:rsidRPr="008A04D7">
        <w:t>Pr6. Praise God</w:t>
      </w:r>
      <w:bookmarkEnd w:id="473"/>
      <w:bookmarkEnd w:id="474"/>
    </w:p>
    <w:p w14:paraId="5FFFE967" w14:textId="77777777" w:rsidR="00354913" w:rsidRPr="008A04D7" w:rsidRDefault="00354913" w:rsidP="00354913"/>
    <w:p w14:paraId="655DA0E6" w14:textId="50B9F94C"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7338BC05" w14:textId="77777777" w:rsidR="00354913" w:rsidRPr="008A04D7" w:rsidRDefault="00354913" w:rsidP="00354913">
      <w:pPr>
        <w:autoSpaceDE w:val="0"/>
        <w:autoSpaceDN w:val="0"/>
        <w:adjustRightInd w:val="0"/>
        <w:ind w:left="288" w:hanging="288"/>
        <w:rPr>
          <w:szCs w:val="24"/>
        </w:rPr>
      </w:pPr>
      <w:r w:rsidRPr="008A04D7">
        <w:rPr>
          <w:b/>
          <w:szCs w:val="24"/>
        </w:rPr>
        <w:t>Venantius</w:t>
      </w:r>
      <w:r w:rsidRPr="008A04D7">
        <w:rPr>
          <w:szCs w:val="24"/>
        </w:rPr>
        <w:t xml:space="preserve"> </w:t>
      </w:r>
      <w:r w:rsidR="00C926BF" w:rsidRPr="008A04D7">
        <w:rPr>
          <w:szCs w:val="24"/>
        </w:rPr>
        <w:t>(lived ca.530-609 A.D.)</w:t>
      </w:r>
      <w:r w:rsidRPr="008A04D7">
        <w:rPr>
          <w:szCs w:val="24"/>
        </w:rPr>
        <w:t xml:space="preserve"> </w:t>
      </w:r>
      <w:r w:rsidR="002E72E1" w:rsidRPr="008A04D7">
        <w:rPr>
          <w:szCs w:val="24"/>
        </w:rPr>
        <w:t>“</w:t>
      </w:r>
      <w:r w:rsidRPr="008A04D7">
        <w:rPr>
          <w:szCs w:val="24"/>
          <w:highlight w:val="white"/>
        </w:rPr>
        <w:t>The light, the heaven, the fields, and the sea duly praise the God ascending above the stars, having crushed the laws of hell. Behold, He who was crucified reigns as God over all things, and all created objects offer prayer to their Creator.</w:t>
      </w:r>
      <w:r w:rsidR="002E72E1" w:rsidRPr="008A04D7">
        <w:rPr>
          <w:szCs w:val="24"/>
        </w:rPr>
        <w:t>”</w:t>
      </w:r>
      <w:r w:rsidRPr="008A04D7">
        <w:rPr>
          <w:szCs w:val="24"/>
        </w:rPr>
        <w:t xml:space="preserve"> </w:t>
      </w:r>
      <w:r w:rsidRPr="008A04D7">
        <w:rPr>
          <w:i/>
          <w:szCs w:val="24"/>
        </w:rPr>
        <w:t>Poem on Easter</w:t>
      </w:r>
      <w:r w:rsidRPr="008A04D7">
        <w:rPr>
          <w:szCs w:val="24"/>
        </w:rPr>
        <w:t xml:space="preserve"> p.&amp;&amp;&amp;</w:t>
      </w:r>
    </w:p>
    <w:p w14:paraId="6291FFBB" w14:textId="77777777" w:rsidR="00354913" w:rsidRPr="008A04D7" w:rsidRDefault="00354913" w:rsidP="00354913"/>
    <w:p w14:paraId="160C82C7" w14:textId="77777777" w:rsidR="00354913" w:rsidRPr="008A04D7" w:rsidRDefault="00354913" w:rsidP="00354913">
      <w:pPr>
        <w:pStyle w:val="Heading2"/>
      </w:pPr>
      <w:bookmarkStart w:id="475" w:name="_Toc70879759"/>
      <w:bookmarkStart w:id="476" w:name="_Toc230602796"/>
      <w:r w:rsidRPr="008A04D7">
        <w:t>Pr7. Thankfulness/gratitude to God</w:t>
      </w:r>
      <w:bookmarkEnd w:id="475"/>
      <w:bookmarkEnd w:id="476"/>
    </w:p>
    <w:p w14:paraId="7901B799" w14:textId="77777777" w:rsidR="00354913" w:rsidRPr="008A04D7" w:rsidRDefault="00354913" w:rsidP="00354913">
      <w:pPr>
        <w:ind w:left="288" w:hanging="288"/>
      </w:pPr>
    </w:p>
    <w:p w14:paraId="51ED6856" w14:textId="77777777" w:rsidR="00354913" w:rsidRPr="008A04D7" w:rsidRDefault="00354913" w:rsidP="00354913">
      <w:pPr>
        <w:ind w:left="288" w:hanging="288"/>
      </w:pPr>
      <w:r w:rsidRPr="008A04D7">
        <w:t>2 Chr 5:13; 7:3,6; 20:21; 32:2; Psalm 95:2; 100:4-5</w:t>
      </w:r>
    </w:p>
    <w:p w14:paraId="1BC8798B" w14:textId="77777777" w:rsidR="00354913" w:rsidRPr="008A04D7" w:rsidRDefault="00354913" w:rsidP="00354913">
      <w:pPr>
        <w:ind w:left="288" w:hanging="288"/>
      </w:pPr>
      <w:r w:rsidRPr="008A04D7">
        <w:t>John 6:11; Acts 27:35; Romans 1:21; 14:6; 16:4; 1 Corinthians 10:30; 11:24; 15:57; 16:4-8,34-41; 2 Corinthians 2:14; 9:15; Philippians 1:3; 4:6; Colossians 3:15; 1 Thessalonians 3:9; 5:18; 2 Thessalonians 1:3; Hebrews 12:28</w:t>
      </w:r>
    </w:p>
    <w:p w14:paraId="74EB9C37" w14:textId="77777777" w:rsidR="00354913" w:rsidRPr="008A04D7" w:rsidRDefault="00354913" w:rsidP="00354913">
      <w:pPr>
        <w:ind w:left="288" w:hanging="288"/>
      </w:pPr>
      <w:r w:rsidRPr="008A04D7">
        <w:t>(implied) 1 Thessalonians 4:3</w:t>
      </w:r>
    </w:p>
    <w:p w14:paraId="0DD4D834" w14:textId="77777777" w:rsidR="00354913" w:rsidRPr="008A04D7" w:rsidRDefault="00354913" w:rsidP="00354913"/>
    <w:p w14:paraId="3976FDDC" w14:textId="77777777" w:rsidR="00354913" w:rsidRPr="008A04D7" w:rsidRDefault="00354913" w:rsidP="00354913">
      <w:r w:rsidRPr="008A04D7">
        <w:t>Come before God with thanksgiving Psalm 95:2; 110:4</w:t>
      </w:r>
    </w:p>
    <w:p w14:paraId="24F5B8E4" w14:textId="77777777" w:rsidR="00354913" w:rsidRPr="008A04D7" w:rsidRDefault="00354913" w:rsidP="00354913">
      <w:pPr>
        <w:ind w:left="288" w:hanging="288"/>
      </w:pPr>
      <w:r w:rsidRPr="008A04D7">
        <w:t xml:space="preserve">Thanks God when times are tough. Dan 2:23; </w:t>
      </w:r>
    </w:p>
    <w:p w14:paraId="01C2BFC0" w14:textId="77777777" w:rsidR="00354913" w:rsidRPr="008A04D7" w:rsidRDefault="00354913" w:rsidP="00354913">
      <w:pPr>
        <w:ind w:left="288" w:hanging="288"/>
      </w:pPr>
      <w:r w:rsidRPr="008A04D7">
        <w:t>Always give thanks Ephesians 5:20; 1 Thessalonians 5:18</w:t>
      </w:r>
    </w:p>
    <w:p w14:paraId="2742CFB7" w14:textId="77777777" w:rsidR="00354913" w:rsidRPr="008A04D7" w:rsidRDefault="00354913" w:rsidP="00354913">
      <w:pPr>
        <w:ind w:left="288" w:hanging="288"/>
      </w:pPr>
      <w:r w:rsidRPr="008A04D7">
        <w:t>Thank God every day 1 Chr 23:30 (Levites)</w:t>
      </w:r>
    </w:p>
    <w:p w14:paraId="49276457" w14:textId="77777777" w:rsidR="00354913" w:rsidRPr="008A04D7" w:rsidRDefault="00354913" w:rsidP="00354913">
      <w:pPr>
        <w:ind w:left="288" w:hanging="288"/>
      </w:pPr>
      <w:r w:rsidRPr="008A04D7">
        <w:t>Give thanks before eating Matthew 14:19; 15:36; 26:26-27; Mark 6:41; 8:6; 14:22-23; Luke 9:16; 22:17,19; 24:30; John 6:11,23; 1 Corinthians 11:24; 1 Timothy 4:3-4</w:t>
      </w:r>
    </w:p>
    <w:p w14:paraId="07414BAE" w14:textId="77777777" w:rsidR="00354913" w:rsidRPr="008A04D7" w:rsidRDefault="00354913" w:rsidP="00354913">
      <w:pPr>
        <w:ind w:left="288" w:hanging="288"/>
      </w:pPr>
    </w:p>
    <w:p w14:paraId="6F00FF2A" w14:textId="77777777" w:rsidR="00354913" w:rsidRPr="008A04D7" w:rsidRDefault="00354913" w:rsidP="00354913">
      <w:pPr>
        <w:ind w:left="288" w:hanging="288"/>
      </w:pPr>
      <w:r w:rsidRPr="008A04D7">
        <w:t>Offer God a sacrifice of thanksgiving Leviticus 7:12-15; 7:12; 22:29; Psalm 50:14,23; 56:12; 107:22; 116:17</w:t>
      </w:r>
    </w:p>
    <w:p w14:paraId="1449EDDD" w14:textId="77777777" w:rsidR="00354913" w:rsidRPr="008A04D7" w:rsidRDefault="00354913" w:rsidP="00354913">
      <w:pPr>
        <w:ind w:left="288" w:hanging="288"/>
      </w:pPr>
    </w:p>
    <w:p w14:paraId="18E64AFE" w14:textId="036BE517"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55D7B542" w14:textId="189B5DE8" w:rsidR="00C711DE" w:rsidRDefault="000C2A6C" w:rsidP="00C711DE">
      <w:pPr>
        <w:ind w:left="288" w:hanging="288"/>
      </w:pPr>
      <w:r>
        <w:t>^^^</w:t>
      </w:r>
    </w:p>
    <w:p w14:paraId="4CC07982" w14:textId="77777777" w:rsidR="00354913" w:rsidRPr="008A04D7" w:rsidRDefault="00354913" w:rsidP="00354913"/>
    <w:p w14:paraId="0F024679" w14:textId="77777777" w:rsidR="00354913" w:rsidRPr="008A04D7" w:rsidRDefault="00354913" w:rsidP="00354913">
      <w:pPr>
        <w:pStyle w:val="Heading2"/>
      </w:pPr>
      <w:bookmarkStart w:id="477" w:name="_Toc227929958"/>
      <w:bookmarkStart w:id="478" w:name="_Toc70879760"/>
      <w:bookmarkStart w:id="479" w:name="_Toc230602797"/>
      <w:r w:rsidRPr="008A04D7">
        <w:t>Pr8. Confess to God</w:t>
      </w:r>
      <w:bookmarkEnd w:id="477"/>
      <w:bookmarkEnd w:id="478"/>
      <w:bookmarkEnd w:id="479"/>
    </w:p>
    <w:p w14:paraId="6556460E" w14:textId="77777777" w:rsidR="00354913" w:rsidRPr="008A04D7" w:rsidRDefault="00354913" w:rsidP="00354913"/>
    <w:p w14:paraId="39CA6678" w14:textId="77777777" w:rsidR="00354913" w:rsidRPr="008A04D7" w:rsidRDefault="00354913" w:rsidP="00354913">
      <w:r w:rsidRPr="008A04D7">
        <w:t>1 John 1:9; James 5:16; Psalms 32:5; 38:18</w:t>
      </w:r>
    </w:p>
    <w:p w14:paraId="24C9EC34" w14:textId="77777777" w:rsidR="00354913" w:rsidRPr="008A04D7" w:rsidRDefault="00354913" w:rsidP="00354913">
      <w:pPr>
        <w:ind w:left="288" w:hanging="288"/>
      </w:pPr>
    </w:p>
    <w:p w14:paraId="4F518DA7" w14:textId="06C90CA5"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06B40FFF" w14:textId="5E5119D2" w:rsidR="00C711DE" w:rsidRDefault="000C2A6C" w:rsidP="00C711DE">
      <w:pPr>
        <w:ind w:left="288" w:hanging="288"/>
      </w:pPr>
      <w:r>
        <w:t>^^^</w:t>
      </w:r>
    </w:p>
    <w:p w14:paraId="7890D33B" w14:textId="77777777" w:rsidR="001D0C48" w:rsidRPr="008A04D7" w:rsidRDefault="001D0C48" w:rsidP="00354913">
      <w:pPr>
        <w:ind w:left="288" w:hanging="288"/>
      </w:pPr>
    </w:p>
    <w:p w14:paraId="67046EC0" w14:textId="77777777" w:rsidR="00354913" w:rsidRPr="008A04D7" w:rsidRDefault="00354913" w:rsidP="00354913">
      <w:pPr>
        <w:pStyle w:val="Heading2"/>
      </w:pPr>
      <w:bookmarkStart w:id="480" w:name="_Toc70879761"/>
      <w:bookmarkStart w:id="481" w:name="_Toc230602798"/>
      <w:r w:rsidRPr="008A04D7">
        <w:t>Pr</w:t>
      </w:r>
      <w:r w:rsidR="0050698B" w:rsidRPr="008A04D7">
        <w:t>9</w:t>
      </w:r>
      <w:r w:rsidRPr="008A04D7">
        <w:t>. Forgive us as we forgive others</w:t>
      </w:r>
      <w:bookmarkEnd w:id="480"/>
      <w:bookmarkEnd w:id="481"/>
    </w:p>
    <w:p w14:paraId="3019A061" w14:textId="77777777" w:rsidR="00354913" w:rsidRPr="008A04D7" w:rsidRDefault="00354913" w:rsidP="00354913"/>
    <w:p w14:paraId="622A80E7" w14:textId="77777777" w:rsidR="00354913" w:rsidRPr="008A04D7" w:rsidRDefault="00354913" w:rsidP="00354913">
      <w:r w:rsidRPr="008A04D7">
        <w:t>Matthew 6:12a</w:t>
      </w:r>
    </w:p>
    <w:p w14:paraId="13A00BB1" w14:textId="77777777" w:rsidR="00354913" w:rsidRPr="008A04D7" w:rsidRDefault="00354913" w:rsidP="00354913"/>
    <w:p w14:paraId="44D65253" w14:textId="3949BA2F"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6D2105D4" w14:textId="436A1EEF" w:rsidR="00C711DE" w:rsidRDefault="000C2A6C" w:rsidP="00C711DE">
      <w:pPr>
        <w:ind w:left="288" w:hanging="288"/>
      </w:pPr>
      <w:r>
        <w:t>^^^</w:t>
      </w:r>
    </w:p>
    <w:p w14:paraId="6EFF4A1A" w14:textId="77777777" w:rsidR="001D0C48" w:rsidRPr="008A04D7" w:rsidRDefault="001D0C48" w:rsidP="00354913"/>
    <w:p w14:paraId="52CABAC2" w14:textId="77777777" w:rsidR="00354913" w:rsidRPr="008A04D7" w:rsidRDefault="00354913" w:rsidP="00354913">
      <w:pPr>
        <w:pStyle w:val="Heading2"/>
      </w:pPr>
      <w:bookmarkStart w:id="482" w:name="_Toc227929959"/>
      <w:bookmarkStart w:id="483" w:name="_Toc70879762"/>
      <w:bookmarkStart w:id="484" w:name="_Toc439880900"/>
      <w:bookmarkStart w:id="485" w:name="_Toc230602799"/>
      <w:r w:rsidRPr="008A04D7">
        <w:t>Pr10. Not into temptation</w:t>
      </w:r>
      <w:bookmarkEnd w:id="482"/>
      <w:bookmarkEnd w:id="483"/>
      <w:bookmarkEnd w:id="485"/>
    </w:p>
    <w:p w14:paraId="466B934C" w14:textId="77777777" w:rsidR="00354913" w:rsidRPr="008A04D7" w:rsidRDefault="00354913" w:rsidP="00354913">
      <w:pPr>
        <w:ind w:left="288" w:hanging="288"/>
      </w:pPr>
    </w:p>
    <w:p w14:paraId="26E98164" w14:textId="152338EC"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6715980B" w14:textId="11E86D21" w:rsidR="00C711DE" w:rsidRDefault="000C2A6C" w:rsidP="00C711DE">
      <w:pPr>
        <w:ind w:left="288" w:hanging="288"/>
      </w:pPr>
      <w:r>
        <w:t>^^^</w:t>
      </w:r>
    </w:p>
    <w:p w14:paraId="3530B3F5" w14:textId="77777777" w:rsidR="001D0C48" w:rsidRPr="008A04D7" w:rsidRDefault="001D0C48" w:rsidP="00354913">
      <w:pPr>
        <w:ind w:left="288" w:hanging="288"/>
      </w:pPr>
    </w:p>
    <w:p w14:paraId="28749526" w14:textId="77777777" w:rsidR="00354913" w:rsidRPr="008A04D7" w:rsidRDefault="00354913" w:rsidP="00354913">
      <w:pPr>
        <w:pStyle w:val="Heading2"/>
      </w:pPr>
      <w:bookmarkStart w:id="486" w:name="_Toc70879763"/>
      <w:bookmarkStart w:id="487" w:name="_Toc230602800"/>
      <w:r w:rsidRPr="008A04D7">
        <w:t>Pr11. Deliver us from evil</w:t>
      </w:r>
      <w:bookmarkEnd w:id="484"/>
      <w:bookmarkEnd w:id="486"/>
      <w:bookmarkEnd w:id="487"/>
    </w:p>
    <w:p w14:paraId="1B8A8FCD" w14:textId="77777777" w:rsidR="00354913" w:rsidRPr="008A04D7" w:rsidRDefault="00354913" w:rsidP="00354913"/>
    <w:p w14:paraId="4276B91C" w14:textId="32772B3E"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5FA83C37" w14:textId="5E498FFD" w:rsidR="00C711DE" w:rsidRDefault="000C2A6C" w:rsidP="00C711DE">
      <w:pPr>
        <w:ind w:left="288" w:hanging="288"/>
      </w:pPr>
      <w:r>
        <w:t>^^^</w:t>
      </w:r>
    </w:p>
    <w:p w14:paraId="4F3DBF57" w14:textId="77777777" w:rsidR="001D0C48" w:rsidRPr="008A04D7" w:rsidRDefault="001D0C48" w:rsidP="00354913"/>
    <w:p w14:paraId="0EE256C8" w14:textId="77777777" w:rsidR="00354913" w:rsidRPr="008A04D7" w:rsidRDefault="00354913" w:rsidP="00354913">
      <w:pPr>
        <w:pStyle w:val="Heading2"/>
      </w:pPr>
      <w:bookmarkStart w:id="488" w:name="_Toc70879764"/>
      <w:bookmarkStart w:id="489" w:name="_Toc230602801"/>
      <w:r w:rsidRPr="008A04D7">
        <w:t>Pr12. The Lord</w:t>
      </w:r>
      <w:r w:rsidR="008D0DCA" w:rsidRPr="008A04D7">
        <w:t>’</w:t>
      </w:r>
      <w:r w:rsidRPr="008A04D7">
        <w:t>s Prayer</w:t>
      </w:r>
      <w:bookmarkEnd w:id="488"/>
      <w:bookmarkEnd w:id="489"/>
    </w:p>
    <w:p w14:paraId="1C27F8E5" w14:textId="77777777" w:rsidR="00354913" w:rsidRPr="008A04D7" w:rsidRDefault="00354913" w:rsidP="00354913"/>
    <w:p w14:paraId="4484328C" w14:textId="77777777" w:rsidR="00354913" w:rsidRPr="008A04D7" w:rsidRDefault="00354913" w:rsidP="00354913">
      <w:pPr>
        <w:ind w:left="288" w:hanging="288"/>
      </w:pPr>
      <w:r w:rsidRPr="008A04D7">
        <w:t>Matthew 6:9-13; Luke 11:2-4</w:t>
      </w:r>
    </w:p>
    <w:p w14:paraId="1E93F808" w14:textId="77777777" w:rsidR="00354913" w:rsidRPr="008A04D7" w:rsidRDefault="00354913" w:rsidP="00354913"/>
    <w:p w14:paraId="541AEA0A" w14:textId="6988C712"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2791563B" w14:textId="53BFF810" w:rsidR="00C711DE" w:rsidRDefault="000C2A6C" w:rsidP="00C711DE">
      <w:pPr>
        <w:ind w:left="288" w:hanging="288"/>
      </w:pPr>
      <w:r>
        <w:t>^^^</w:t>
      </w:r>
    </w:p>
    <w:p w14:paraId="4086F20C" w14:textId="77777777" w:rsidR="00325DBD" w:rsidRPr="008A04D7" w:rsidRDefault="00325DBD" w:rsidP="00354913"/>
    <w:p w14:paraId="140089FB" w14:textId="77777777" w:rsidR="00354913" w:rsidRPr="008A04D7" w:rsidRDefault="00354913" w:rsidP="00354913">
      <w:pPr>
        <w:pStyle w:val="Heading2"/>
      </w:pPr>
      <w:bookmarkStart w:id="490" w:name="_Toc227929955"/>
      <w:bookmarkStart w:id="491" w:name="_Toc70879765"/>
      <w:bookmarkStart w:id="492" w:name="_Toc227929956"/>
      <w:bookmarkStart w:id="493" w:name="_Toc136858558"/>
      <w:bookmarkStart w:id="494" w:name="_Toc136858557"/>
      <w:bookmarkStart w:id="495" w:name="_Toc439880901"/>
      <w:bookmarkStart w:id="496" w:name="_Toc230602802"/>
      <w:r w:rsidRPr="008A04D7">
        <w:t>Pr13. Lift up hands to God</w:t>
      </w:r>
      <w:bookmarkEnd w:id="490"/>
      <w:bookmarkEnd w:id="491"/>
      <w:bookmarkEnd w:id="496"/>
    </w:p>
    <w:p w14:paraId="73BA30EE" w14:textId="77777777" w:rsidR="00354913" w:rsidRPr="008A04D7" w:rsidRDefault="00354913" w:rsidP="00354913"/>
    <w:p w14:paraId="0DA5CBAF" w14:textId="0F934D82"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4267E0E3" w14:textId="77777777" w:rsidR="00BA7B15" w:rsidRPr="008A04D7" w:rsidRDefault="00BA7B15" w:rsidP="00BA7B15">
      <w:pPr>
        <w:autoSpaceDE w:val="0"/>
        <w:autoSpaceDN w:val="0"/>
        <w:adjustRightInd w:val="0"/>
        <w:ind w:left="288" w:hanging="288"/>
        <w:rPr>
          <w:szCs w:val="24"/>
        </w:rPr>
      </w:pPr>
      <w:r w:rsidRPr="008A04D7">
        <w:rPr>
          <w:b/>
          <w:szCs w:val="24"/>
        </w:rPr>
        <w:t>Cyril of Alexandria</w:t>
      </w:r>
      <w:r w:rsidRPr="008A04D7">
        <w:rPr>
          <w:szCs w:val="24"/>
        </w:rPr>
        <w:t xml:space="preserve"> (444 A.D.) “</w:t>
      </w:r>
      <w:r w:rsidRPr="008A04D7">
        <w:rPr>
          <w:szCs w:val="24"/>
          <w:highlight w:val="white"/>
        </w:rPr>
        <w:t>Having taken therefore Christ as our pattern, let us draw near to the grace of holy baptism, that so we may gain boldness to pray constantly, and lift up holy hands to God the Father, that He may open the heavens also unto us, and send down upon us too the Holy Ghost, to receive us as sons. For He spake unto Christ at the time of holy baptism, as though having by Him and in Him accepted man upon earth to the sonship, ‘This is My beloved Son, in Whom I am well pleased.’ For He Who is the Son by nature and in truth, and the Only-begotten, when He became like unto us, is specially declared to be the Son of God, not as receiving this for Himself:</w:t>
      </w:r>
      <w:r w:rsidRPr="008A04D7">
        <w:rPr>
          <w:szCs w:val="24"/>
        </w:rPr>
        <w:t>” Sermon 11 p.&amp;&amp;&amp;</w:t>
      </w:r>
    </w:p>
    <w:p w14:paraId="262B3C95" w14:textId="77777777" w:rsidR="00BA7B15" w:rsidRPr="008A04D7" w:rsidRDefault="00BA7B15" w:rsidP="00354913"/>
    <w:p w14:paraId="63BFEAFB" w14:textId="77777777" w:rsidR="00354913" w:rsidRPr="008A04D7" w:rsidRDefault="00354913" w:rsidP="00354913">
      <w:pPr>
        <w:pStyle w:val="Heading2"/>
      </w:pPr>
      <w:bookmarkStart w:id="497" w:name="_Toc70879766"/>
      <w:bookmarkStart w:id="498" w:name="_Toc230602803"/>
      <w:bookmarkEnd w:id="492"/>
      <w:r w:rsidRPr="008A04D7">
        <w:t>Pr14. Bless or pray for those who persecute you</w:t>
      </w:r>
      <w:bookmarkEnd w:id="493"/>
      <w:bookmarkEnd w:id="497"/>
      <w:bookmarkEnd w:id="498"/>
    </w:p>
    <w:p w14:paraId="54A68AA1" w14:textId="77777777" w:rsidR="00354913" w:rsidRPr="008A04D7" w:rsidRDefault="00354913" w:rsidP="00354913"/>
    <w:p w14:paraId="14212E77" w14:textId="77777777" w:rsidR="00354913" w:rsidRPr="008A04D7" w:rsidRDefault="00354913" w:rsidP="00354913">
      <w:r w:rsidRPr="008A04D7">
        <w:t>Bless those who persecute you. Romans 12:14</w:t>
      </w:r>
    </w:p>
    <w:p w14:paraId="580034E4" w14:textId="77777777" w:rsidR="00354913" w:rsidRPr="008A04D7" w:rsidRDefault="00354913" w:rsidP="00354913">
      <w:r w:rsidRPr="008A04D7">
        <w:t>Repay evil with blessing. 1 Peter 3:9</w:t>
      </w:r>
    </w:p>
    <w:p w14:paraId="1AF9E85F" w14:textId="77777777" w:rsidR="00354913" w:rsidRPr="008A04D7" w:rsidRDefault="00354913" w:rsidP="00354913">
      <w:r w:rsidRPr="008A04D7">
        <w:t>Love your enemies and pray for those who persecute you. Matthew 5:44</w:t>
      </w:r>
    </w:p>
    <w:p w14:paraId="00543A50" w14:textId="77777777" w:rsidR="00354913" w:rsidRPr="008A04D7" w:rsidRDefault="00354913" w:rsidP="00354913">
      <w:r w:rsidRPr="008A04D7">
        <w:t>Love your enemies, bless those who curse you; pray for those who mistreat you. Luke 6:27-28</w:t>
      </w:r>
    </w:p>
    <w:p w14:paraId="3A4DD293" w14:textId="77777777" w:rsidR="00354913" w:rsidRPr="008A04D7" w:rsidRDefault="00354913" w:rsidP="00354913">
      <w:r w:rsidRPr="008A04D7">
        <w:t>Example of Stephen: Acts 7:60</w:t>
      </w:r>
    </w:p>
    <w:p w14:paraId="56941E21" w14:textId="77777777" w:rsidR="00354913" w:rsidRPr="008A04D7" w:rsidRDefault="00354913" w:rsidP="00354913">
      <w:r w:rsidRPr="008A04D7">
        <w:t>Example of Jesus: Luke 23:34</w:t>
      </w:r>
    </w:p>
    <w:p w14:paraId="0B54C038" w14:textId="77777777" w:rsidR="00354913" w:rsidRPr="008A04D7" w:rsidRDefault="00354913" w:rsidP="00354913"/>
    <w:p w14:paraId="55579EC5" w14:textId="2A3595AD"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1D72C7A8" w14:textId="1F4446CF" w:rsidR="00C711DE" w:rsidRDefault="000C2A6C" w:rsidP="00C711DE">
      <w:pPr>
        <w:ind w:left="288" w:hanging="288"/>
      </w:pPr>
      <w:r>
        <w:t>^^^</w:t>
      </w:r>
    </w:p>
    <w:p w14:paraId="0C26744F" w14:textId="77777777" w:rsidR="001D0C48" w:rsidRPr="008A04D7" w:rsidRDefault="001D0C48" w:rsidP="00354913">
      <w:pPr>
        <w:ind w:left="288" w:hanging="288"/>
      </w:pPr>
    </w:p>
    <w:p w14:paraId="3A48C3C1" w14:textId="77777777" w:rsidR="00354913" w:rsidRPr="008A04D7" w:rsidRDefault="00354913" w:rsidP="00354913">
      <w:pPr>
        <w:pStyle w:val="Heading2"/>
      </w:pPr>
      <w:bookmarkStart w:id="499" w:name="_Toc70879767"/>
      <w:bookmarkStart w:id="500" w:name="_Toc230602804"/>
      <w:r w:rsidRPr="008A04D7">
        <w:t>Pr15. Pray for rulers and those in authority</w:t>
      </w:r>
      <w:bookmarkEnd w:id="494"/>
      <w:bookmarkEnd w:id="499"/>
      <w:bookmarkEnd w:id="500"/>
    </w:p>
    <w:p w14:paraId="148AA0C7" w14:textId="77777777" w:rsidR="00354913" w:rsidRPr="008A04D7" w:rsidRDefault="00354913" w:rsidP="00354913"/>
    <w:p w14:paraId="2546A7B8" w14:textId="77777777" w:rsidR="00EE0F74" w:rsidRPr="008A04D7" w:rsidRDefault="00354913" w:rsidP="00354913">
      <w:r w:rsidRPr="008A04D7">
        <w:t>1 Timothy 2:1-3</w:t>
      </w:r>
    </w:p>
    <w:p w14:paraId="229D04E1" w14:textId="77777777" w:rsidR="00354913" w:rsidRPr="008A04D7" w:rsidRDefault="00EE0F74" w:rsidP="00354913">
      <w:r w:rsidRPr="008A04D7">
        <w:t xml:space="preserve">(partial) Pray for Christian leaders (like Paul) 1 Thessalonians 5:25 </w:t>
      </w:r>
    </w:p>
    <w:p w14:paraId="7CD0E6B4" w14:textId="77777777" w:rsidR="00EE0F74" w:rsidRPr="008A04D7" w:rsidRDefault="00EE0F74" w:rsidP="00354913">
      <w:r w:rsidRPr="008A04D7">
        <w:t>(partial) Pray for each other. James 5:16</w:t>
      </w:r>
    </w:p>
    <w:p w14:paraId="752F85B8" w14:textId="77777777" w:rsidR="00EE0F74" w:rsidRPr="008A04D7" w:rsidRDefault="00EE0F74" w:rsidP="00354913">
      <w:r w:rsidRPr="008A04D7">
        <w:t>(partial) Pray for a brother who is committing a sin that does not lead to death. 1 John 5:16</w:t>
      </w:r>
    </w:p>
    <w:p w14:paraId="3B29C746" w14:textId="77777777" w:rsidR="00EE0F74" w:rsidRPr="008A04D7" w:rsidRDefault="00EE0F74" w:rsidP="00354913"/>
    <w:p w14:paraId="57623492" w14:textId="15C892BA"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6D87BC3F" w14:textId="2F2F8C42" w:rsidR="00C711DE" w:rsidRDefault="000C2A6C" w:rsidP="00C711DE">
      <w:pPr>
        <w:ind w:left="288" w:hanging="288"/>
      </w:pPr>
      <w:r>
        <w:t>^^^</w:t>
      </w:r>
    </w:p>
    <w:p w14:paraId="60015F68" w14:textId="77777777" w:rsidR="00BC39C2" w:rsidRPr="008A04D7" w:rsidRDefault="00BC39C2" w:rsidP="00354913"/>
    <w:p w14:paraId="2FB61504" w14:textId="77777777" w:rsidR="00354913" w:rsidRPr="008A04D7" w:rsidRDefault="00354913" w:rsidP="00354913">
      <w:pPr>
        <w:pStyle w:val="Heading2"/>
      </w:pPr>
      <w:bookmarkStart w:id="501" w:name="_Toc451361418"/>
      <w:bookmarkStart w:id="502" w:name="_Toc70879768"/>
      <w:bookmarkStart w:id="503" w:name="_Toc230602805"/>
      <w:r w:rsidRPr="008A04D7">
        <w:t>Pr16. Incense of the prayers of the saints</w:t>
      </w:r>
      <w:bookmarkEnd w:id="501"/>
      <w:bookmarkEnd w:id="502"/>
      <w:bookmarkEnd w:id="503"/>
    </w:p>
    <w:p w14:paraId="77510B13" w14:textId="77777777" w:rsidR="00354913" w:rsidRPr="008A04D7" w:rsidRDefault="00354913" w:rsidP="00354913"/>
    <w:p w14:paraId="7B22C2D2" w14:textId="77777777" w:rsidR="00354913" w:rsidRPr="008A04D7" w:rsidRDefault="00354913" w:rsidP="00354913">
      <w:r w:rsidRPr="008A04D7">
        <w:t>Revelation 5:8; 8:3-4</w:t>
      </w:r>
    </w:p>
    <w:p w14:paraId="7F98FA48" w14:textId="77777777" w:rsidR="00354913" w:rsidRPr="008A04D7" w:rsidRDefault="00354913" w:rsidP="00354913"/>
    <w:p w14:paraId="0B4DBCB8" w14:textId="1CF0AF5E"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404D8DD3" w14:textId="207FF85B" w:rsidR="00C711DE" w:rsidRDefault="000C2A6C" w:rsidP="00C711DE">
      <w:pPr>
        <w:ind w:left="288" w:hanging="288"/>
      </w:pPr>
      <w:r>
        <w:t>^^^</w:t>
      </w:r>
    </w:p>
    <w:p w14:paraId="1E91DC61" w14:textId="77777777" w:rsidR="001D0C48" w:rsidRPr="008A04D7" w:rsidRDefault="001D0C48" w:rsidP="00354913"/>
    <w:p w14:paraId="5CC046E9" w14:textId="77777777" w:rsidR="00354913" w:rsidRPr="008A04D7" w:rsidRDefault="00354913" w:rsidP="00354913">
      <w:pPr>
        <w:pStyle w:val="Heading2"/>
      </w:pPr>
      <w:bookmarkStart w:id="504" w:name="_Toc70879769"/>
      <w:bookmarkStart w:id="505" w:name="_Toc230602806"/>
      <w:r w:rsidRPr="008A04D7">
        <w:t>Pr17. Pray for God</w:t>
      </w:r>
      <w:r w:rsidR="008D0DCA" w:rsidRPr="008A04D7">
        <w:t>’</w:t>
      </w:r>
      <w:r w:rsidRPr="008A04D7">
        <w:t>s kingdom to come</w:t>
      </w:r>
      <w:bookmarkEnd w:id="504"/>
      <w:bookmarkEnd w:id="505"/>
    </w:p>
    <w:p w14:paraId="576D3208" w14:textId="77777777" w:rsidR="00354913" w:rsidRPr="008A04D7" w:rsidRDefault="00354913" w:rsidP="00354913"/>
    <w:p w14:paraId="7A46AD38" w14:textId="6AC801F0"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047027D2" w14:textId="135EB3F9" w:rsidR="00C711DE" w:rsidRDefault="000C2A6C" w:rsidP="00C711DE">
      <w:pPr>
        <w:ind w:left="288" w:hanging="288"/>
      </w:pPr>
      <w:r>
        <w:t>^^^</w:t>
      </w:r>
    </w:p>
    <w:p w14:paraId="332A36CE" w14:textId="77777777" w:rsidR="001D0C48" w:rsidRPr="008A04D7" w:rsidRDefault="001D0C48" w:rsidP="00354913"/>
    <w:p w14:paraId="75855DB7" w14:textId="77777777" w:rsidR="00354913" w:rsidRPr="008A04D7" w:rsidRDefault="00354913" w:rsidP="00354913">
      <w:pPr>
        <w:pStyle w:val="Heading2"/>
      </w:pPr>
      <w:bookmarkStart w:id="506" w:name="_Toc70879770"/>
      <w:bookmarkStart w:id="507" w:name="_Toc230602807"/>
      <w:r w:rsidRPr="008A04D7">
        <w:t>Pr18. Pray for others / intercessory prayer</w:t>
      </w:r>
      <w:bookmarkEnd w:id="506"/>
      <w:bookmarkEnd w:id="507"/>
    </w:p>
    <w:p w14:paraId="1869305E" w14:textId="77777777" w:rsidR="00354913" w:rsidRPr="008A04D7" w:rsidRDefault="00354913" w:rsidP="00354913"/>
    <w:p w14:paraId="5DB45B1C" w14:textId="7E60FD24"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284DB006" w14:textId="07958C28" w:rsidR="00354913" w:rsidRPr="008A04D7" w:rsidRDefault="001A1A7F" w:rsidP="00354913">
      <w:pPr>
        <w:autoSpaceDE w:val="0"/>
        <w:autoSpaceDN w:val="0"/>
        <w:adjustRightInd w:val="0"/>
        <w:ind w:left="288" w:hanging="288"/>
        <w:rPr>
          <w:szCs w:val="24"/>
        </w:rPr>
      </w:pPr>
      <w:r>
        <w:rPr>
          <w:b/>
          <w:szCs w:val="24"/>
        </w:rPr>
        <w:t xml:space="preserve">The Syriac </w:t>
      </w:r>
      <w:r w:rsidRPr="001A1A7F">
        <w:rPr>
          <w:b/>
          <w:i/>
          <w:iCs/>
          <w:szCs w:val="24"/>
        </w:rPr>
        <w:t>Didascalia</w:t>
      </w:r>
      <w:r w:rsidR="00354913" w:rsidRPr="008A04D7">
        <w:rPr>
          <w:szCs w:val="24"/>
        </w:rPr>
        <w:t xml:space="preserve"> (</w:t>
      </w:r>
      <w:r w:rsidR="00354913" w:rsidRPr="008A04D7">
        <w:t>after 431 A.D.</w:t>
      </w:r>
      <w:r w:rsidR="00354913" w:rsidRPr="008A04D7">
        <w:rPr>
          <w:szCs w:val="24"/>
        </w:rPr>
        <w:t xml:space="preserve">) </w:t>
      </w:r>
      <w:r w:rsidR="002E72E1" w:rsidRPr="008A04D7">
        <w:rPr>
          <w:szCs w:val="24"/>
        </w:rPr>
        <w:t>“</w:t>
      </w:r>
      <w:r w:rsidR="00354913" w:rsidRPr="008A04D7">
        <w:rPr>
          <w:szCs w:val="24"/>
          <w:highlight w:val="white"/>
        </w:rPr>
        <w:t>And she cannot please God, nor is she obedient to His ministry, so as to be constantly praying and making intercession, because her mind is quite taken captive by the greed of avarice.</w:t>
      </w:r>
      <w:r w:rsidR="002E72E1" w:rsidRPr="008A04D7">
        <w:rPr>
          <w:szCs w:val="24"/>
        </w:rPr>
        <w:t>”</w:t>
      </w:r>
    </w:p>
    <w:p w14:paraId="4766AB86" w14:textId="77777777" w:rsidR="00BC1C42" w:rsidRPr="008A04D7" w:rsidRDefault="00BC1C42" w:rsidP="00BC1C42">
      <w:pPr>
        <w:autoSpaceDE w:val="0"/>
        <w:autoSpaceDN w:val="0"/>
        <w:adjustRightInd w:val="0"/>
        <w:ind w:left="288" w:hanging="288"/>
        <w:rPr>
          <w:szCs w:val="24"/>
        </w:rPr>
      </w:pPr>
      <w:r w:rsidRPr="008A04D7">
        <w:rPr>
          <w:b/>
          <w:szCs w:val="24"/>
        </w:rPr>
        <w:t>Epitaph of Pectorius</w:t>
      </w:r>
      <w:r w:rsidRPr="008A04D7">
        <w:rPr>
          <w:szCs w:val="24"/>
        </w:rPr>
        <w:t xml:space="preserve"> (300-500 A.D.) (implied) stanza 8 </w:t>
      </w:r>
      <w:r w:rsidR="002E72E1" w:rsidRPr="008A04D7">
        <w:rPr>
          <w:szCs w:val="24"/>
        </w:rPr>
        <w:t>“</w:t>
      </w:r>
      <w:r w:rsidRPr="008A04D7">
        <w:rPr>
          <w:szCs w:val="24"/>
          <w:highlight w:val="white"/>
        </w:rPr>
        <w:t>May my mother rest peacefully, I beseech thee, Light of the dead.</w:t>
      </w:r>
      <w:r w:rsidR="002E72E1" w:rsidRPr="008A04D7">
        <w:rPr>
          <w:szCs w:val="24"/>
        </w:rPr>
        <w:t>”</w:t>
      </w:r>
    </w:p>
    <w:p w14:paraId="48CF093F" w14:textId="77777777" w:rsidR="00354913" w:rsidRPr="008A04D7" w:rsidRDefault="00354913" w:rsidP="00354913"/>
    <w:p w14:paraId="49A2A05C" w14:textId="77777777" w:rsidR="00354913" w:rsidRPr="008A04D7" w:rsidRDefault="00354913" w:rsidP="00354913">
      <w:pPr>
        <w:pStyle w:val="Heading2"/>
      </w:pPr>
      <w:bookmarkStart w:id="508" w:name="_Toc452914859"/>
      <w:bookmarkStart w:id="509" w:name="_Toc70879771"/>
      <w:bookmarkStart w:id="510" w:name="_Toc230602808"/>
      <w:r w:rsidRPr="008A04D7">
        <w:t>Pr19. Pray for God</w:t>
      </w:r>
      <w:r w:rsidR="008D0DCA" w:rsidRPr="008A04D7">
        <w:t>’</w:t>
      </w:r>
      <w:r w:rsidRPr="008A04D7">
        <w:t>s mercy for us</w:t>
      </w:r>
      <w:bookmarkEnd w:id="508"/>
      <w:bookmarkEnd w:id="509"/>
      <w:bookmarkEnd w:id="510"/>
    </w:p>
    <w:p w14:paraId="7EEEC787" w14:textId="77777777" w:rsidR="00354913" w:rsidRPr="008A04D7" w:rsidRDefault="00354913" w:rsidP="00354913"/>
    <w:p w14:paraId="29698BA4" w14:textId="77777777" w:rsidR="00354913" w:rsidRPr="008A04D7" w:rsidRDefault="00354913" w:rsidP="00354913">
      <w:r w:rsidRPr="008A04D7">
        <w:t>Asking Jesus on earth for mercy is not counted here.</w:t>
      </w:r>
    </w:p>
    <w:p w14:paraId="511EE752" w14:textId="77777777" w:rsidR="00354913" w:rsidRPr="008A04D7" w:rsidRDefault="00354913" w:rsidP="00354913"/>
    <w:p w14:paraId="299D1F57" w14:textId="77777777" w:rsidR="00354913" w:rsidRPr="008A04D7" w:rsidRDefault="00354913" w:rsidP="00354913">
      <w:r w:rsidRPr="008A04D7">
        <w:t>Psalm 41:4; 4:1; Luke 18:1</w:t>
      </w:r>
    </w:p>
    <w:p w14:paraId="0BC80B53" w14:textId="77777777" w:rsidR="00354913" w:rsidRPr="008A04D7" w:rsidRDefault="00354913" w:rsidP="00354913"/>
    <w:p w14:paraId="18AB5E6D" w14:textId="40BA3440"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01523945" w14:textId="4172796D" w:rsidR="00C711DE" w:rsidRDefault="000C2A6C" w:rsidP="00C711DE">
      <w:pPr>
        <w:ind w:left="288" w:hanging="288"/>
      </w:pPr>
      <w:r>
        <w:t>^^^</w:t>
      </w:r>
    </w:p>
    <w:p w14:paraId="1E030432" w14:textId="77777777" w:rsidR="001D0C48" w:rsidRPr="008A04D7" w:rsidRDefault="001D0C48" w:rsidP="00354913"/>
    <w:p w14:paraId="74C4A869" w14:textId="77777777" w:rsidR="00354913" w:rsidRPr="008A04D7" w:rsidRDefault="00354913" w:rsidP="00354913">
      <w:pPr>
        <w:pStyle w:val="Heading2"/>
      </w:pPr>
      <w:bookmarkStart w:id="511" w:name="_Toc70879772"/>
      <w:bookmarkStart w:id="512" w:name="_Toc230602809"/>
      <w:r w:rsidRPr="008A04D7">
        <w:t>Pr20. Fasting to God is good</w:t>
      </w:r>
      <w:bookmarkEnd w:id="495"/>
      <w:bookmarkEnd w:id="511"/>
      <w:bookmarkEnd w:id="512"/>
    </w:p>
    <w:p w14:paraId="377DB177" w14:textId="77777777" w:rsidR="00354913" w:rsidRPr="008A04D7" w:rsidRDefault="00354913" w:rsidP="00354913"/>
    <w:p w14:paraId="6C0DFCAB" w14:textId="77777777" w:rsidR="00354913" w:rsidRPr="008A04D7" w:rsidRDefault="00354913" w:rsidP="00354913">
      <w:r w:rsidRPr="008A04D7">
        <w:t>Matthew 6:16; Acts 13:2; 14:23</w:t>
      </w:r>
    </w:p>
    <w:p w14:paraId="6FA30F2C" w14:textId="77777777" w:rsidR="00354913" w:rsidRPr="008A04D7" w:rsidRDefault="00354913" w:rsidP="00354913"/>
    <w:p w14:paraId="4A6BABFC" w14:textId="5A766F71"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1FB1CAED" w14:textId="3E3F66E9" w:rsidR="00C711DE" w:rsidRDefault="000C2A6C" w:rsidP="00C711DE">
      <w:pPr>
        <w:ind w:left="288" w:hanging="288"/>
      </w:pPr>
      <w:r>
        <w:t>^^^</w:t>
      </w:r>
    </w:p>
    <w:p w14:paraId="44133D37" w14:textId="77777777" w:rsidR="00354913" w:rsidRPr="008A04D7" w:rsidRDefault="00354913" w:rsidP="00354913"/>
    <w:p w14:paraId="312041F2" w14:textId="77777777" w:rsidR="00354913" w:rsidRPr="008A04D7" w:rsidRDefault="00354913" w:rsidP="00354913">
      <w:pPr>
        <w:pStyle w:val="Heading2"/>
      </w:pPr>
      <w:bookmarkStart w:id="513" w:name="_Toc451361419"/>
      <w:bookmarkStart w:id="514" w:name="_Toc70879773"/>
      <w:bookmarkStart w:id="515" w:name="_Toc230602810"/>
      <w:r w:rsidRPr="008A04D7">
        <w:t>Pr21. Pray in secret</w:t>
      </w:r>
      <w:bookmarkEnd w:id="513"/>
      <w:bookmarkEnd w:id="514"/>
      <w:bookmarkEnd w:id="515"/>
    </w:p>
    <w:p w14:paraId="3D8EA806" w14:textId="77777777" w:rsidR="00354913" w:rsidRPr="008A04D7" w:rsidRDefault="00354913" w:rsidP="00354913"/>
    <w:p w14:paraId="24D0B01E" w14:textId="77777777" w:rsidR="00354913" w:rsidRPr="008A04D7" w:rsidRDefault="00354913" w:rsidP="00354913">
      <w:r w:rsidRPr="008A04D7">
        <w:t>Matthew 6:6</w:t>
      </w:r>
    </w:p>
    <w:p w14:paraId="750142BE" w14:textId="77777777" w:rsidR="00354913" w:rsidRPr="008A04D7" w:rsidRDefault="00354913" w:rsidP="00354913"/>
    <w:p w14:paraId="02C2A604" w14:textId="2C5840B2"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0067989C" w14:textId="0B8FB6DA" w:rsidR="00C711DE" w:rsidRDefault="000C2A6C" w:rsidP="00C711DE">
      <w:pPr>
        <w:ind w:left="288" w:hanging="288"/>
      </w:pPr>
      <w:r>
        <w:t>^^^</w:t>
      </w:r>
    </w:p>
    <w:p w14:paraId="67FAFECF" w14:textId="77777777" w:rsidR="00C10342" w:rsidRPr="008A04D7" w:rsidRDefault="00C10342" w:rsidP="009008DF"/>
    <w:p w14:paraId="230E4243" w14:textId="77777777" w:rsidR="00AB3A5A" w:rsidRPr="008A04D7" w:rsidRDefault="00AB3A5A" w:rsidP="00AB3A5A">
      <w:pPr>
        <w:pStyle w:val="Heading2"/>
      </w:pPr>
      <w:bookmarkStart w:id="516" w:name="_Toc70879774"/>
      <w:bookmarkStart w:id="517" w:name="_Toc230602811"/>
      <w:r w:rsidRPr="008A04D7">
        <w:t>Pr22. Pray together (two or three)</w:t>
      </w:r>
      <w:bookmarkEnd w:id="516"/>
      <w:bookmarkEnd w:id="517"/>
    </w:p>
    <w:p w14:paraId="7510CFDD" w14:textId="77777777" w:rsidR="00AB3A5A" w:rsidRPr="008A04D7" w:rsidRDefault="00AB3A5A" w:rsidP="00AB3A5A">
      <w:pPr>
        <w:ind w:left="288" w:hanging="288"/>
      </w:pPr>
    </w:p>
    <w:p w14:paraId="21565225" w14:textId="0BA59A2C"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5167D2AA" w14:textId="77777777" w:rsidR="00360FC9" w:rsidRPr="008A04D7" w:rsidRDefault="00360FC9" w:rsidP="00360FC9">
      <w:pPr>
        <w:autoSpaceDE w:val="0"/>
        <w:autoSpaceDN w:val="0"/>
        <w:adjustRightInd w:val="0"/>
        <w:ind w:left="288" w:hanging="288"/>
        <w:rPr>
          <w:szCs w:val="24"/>
        </w:rPr>
      </w:pPr>
      <w:r w:rsidRPr="008A04D7">
        <w:rPr>
          <w:b/>
          <w:szCs w:val="24"/>
        </w:rPr>
        <w:t xml:space="preserve">Council of </w:t>
      </w:r>
      <w:smartTag w:uri="urn:schemas-microsoft-com:office:smarttags" w:element="place">
        <w:r w:rsidRPr="008A04D7">
          <w:rPr>
            <w:b/>
            <w:szCs w:val="24"/>
          </w:rPr>
          <w:t>Constantinople</w:t>
        </w:r>
      </w:smartTag>
      <w:r w:rsidRPr="008A04D7">
        <w:rPr>
          <w:b/>
          <w:szCs w:val="24"/>
        </w:rPr>
        <w:t xml:space="preserve"> II</w:t>
      </w:r>
      <w:r w:rsidRPr="008A04D7">
        <w:rPr>
          <w:szCs w:val="24"/>
        </w:rPr>
        <w:t xml:space="preserve"> (May 553 A.D.) speaks of praying as two or three. </w:t>
      </w:r>
      <w:r w:rsidRPr="008A04D7">
        <w:rPr>
          <w:i/>
          <w:szCs w:val="24"/>
        </w:rPr>
        <w:t>Sentences of the Synod</w:t>
      </w:r>
      <w:r w:rsidRPr="008A04D7">
        <w:rPr>
          <w:szCs w:val="24"/>
        </w:rPr>
        <w:t xml:space="preserve"> p.307</w:t>
      </w:r>
    </w:p>
    <w:p w14:paraId="1709949C" w14:textId="77777777" w:rsidR="00360FC9" w:rsidRPr="008A04D7" w:rsidRDefault="00360FC9" w:rsidP="00AB3A5A">
      <w:pPr>
        <w:ind w:left="288" w:hanging="288"/>
      </w:pPr>
    </w:p>
    <w:p w14:paraId="6596D7C5" w14:textId="77777777" w:rsidR="00C30E77" w:rsidRPr="008A04D7" w:rsidRDefault="00B61184" w:rsidP="00C30E77">
      <w:pPr>
        <w:pStyle w:val="Heading2"/>
      </w:pPr>
      <w:bookmarkStart w:id="518" w:name="_Toc510812720"/>
      <w:bookmarkStart w:id="519" w:name="_Toc70879775"/>
      <w:bookmarkStart w:id="520" w:name="_Toc230602812"/>
      <w:r w:rsidRPr="008A04D7">
        <w:t>Pr23. P</w:t>
      </w:r>
      <w:r w:rsidR="00C30E77" w:rsidRPr="008A04D7">
        <w:t>ersist/persevere in prayer</w:t>
      </w:r>
      <w:bookmarkEnd w:id="518"/>
      <w:bookmarkEnd w:id="519"/>
      <w:bookmarkEnd w:id="520"/>
    </w:p>
    <w:p w14:paraId="66E09C1F" w14:textId="77777777" w:rsidR="00C30E77" w:rsidRPr="008A04D7" w:rsidRDefault="00C30E77" w:rsidP="00C30E77"/>
    <w:p w14:paraId="51D23F41" w14:textId="77777777" w:rsidR="00C30E77" w:rsidRPr="008A04D7" w:rsidRDefault="00C30E77" w:rsidP="00C30E77">
      <w:r w:rsidRPr="008A04D7">
        <w:t>Luke 18:1-8</w:t>
      </w:r>
    </w:p>
    <w:p w14:paraId="09D19355" w14:textId="77777777" w:rsidR="00AB3A5A" w:rsidRPr="008A04D7" w:rsidRDefault="00AB3A5A" w:rsidP="009008DF"/>
    <w:p w14:paraId="409BBDA3" w14:textId="1D67B91E"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31C6F347" w14:textId="6D00D0BC" w:rsidR="00C711DE" w:rsidRDefault="000C2A6C" w:rsidP="00C711DE">
      <w:pPr>
        <w:ind w:left="288" w:hanging="288"/>
      </w:pPr>
      <w:r>
        <w:t>^^^</w:t>
      </w:r>
    </w:p>
    <w:p w14:paraId="5383432F" w14:textId="77777777" w:rsidR="00354913" w:rsidRPr="008A04D7" w:rsidRDefault="00354913" w:rsidP="009008DF"/>
    <w:p w14:paraId="6DB541E8" w14:textId="77777777" w:rsidR="00073971" w:rsidRPr="008A04D7" w:rsidRDefault="00744D5A" w:rsidP="00073971">
      <w:pPr>
        <w:pStyle w:val="Heading1"/>
        <w:rPr>
          <w:caps/>
        </w:rPr>
      </w:pPr>
      <w:bookmarkStart w:id="521" w:name="_Toc70879776"/>
      <w:bookmarkStart w:id="522" w:name="_Toc230602813"/>
      <w:r w:rsidRPr="008A04D7">
        <w:rPr>
          <w:caps/>
        </w:rPr>
        <w:t>Individual</w:t>
      </w:r>
      <w:r w:rsidR="00DF48CF" w:rsidRPr="008A04D7">
        <w:rPr>
          <w:caps/>
        </w:rPr>
        <w:t xml:space="preserve"> Practice</w:t>
      </w:r>
      <w:bookmarkEnd w:id="521"/>
      <w:bookmarkEnd w:id="522"/>
    </w:p>
    <w:p w14:paraId="5DAE4755" w14:textId="77777777" w:rsidR="0097238A" w:rsidRPr="008A04D7" w:rsidRDefault="0097238A"/>
    <w:p w14:paraId="67FB3681" w14:textId="0DAF5067" w:rsidR="00395A98" w:rsidRPr="008A04D7" w:rsidRDefault="00395A98" w:rsidP="00395A98">
      <w:pPr>
        <w:pStyle w:val="Heading2"/>
      </w:pPr>
      <w:bookmarkStart w:id="523" w:name="_Toc70879789"/>
      <w:bookmarkStart w:id="524" w:name="_Toc70879777"/>
      <w:bookmarkStart w:id="525" w:name="_Toc230602814"/>
      <w:r w:rsidRPr="008A04D7">
        <w:t>I</w:t>
      </w:r>
      <w:r w:rsidR="00835F8B">
        <w:t>n</w:t>
      </w:r>
      <w:r w:rsidRPr="008A04D7">
        <w:t>1. Be godly</w:t>
      </w:r>
      <w:bookmarkEnd w:id="523"/>
      <w:bookmarkEnd w:id="525"/>
    </w:p>
    <w:p w14:paraId="2B66E7C1" w14:textId="77777777" w:rsidR="00395A98" w:rsidRDefault="00395A98" w:rsidP="00395A98">
      <w:pPr>
        <w:ind w:left="288" w:hanging="288"/>
      </w:pPr>
    </w:p>
    <w:p w14:paraId="7B1640B7" w14:textId="77777777" w:rsidR="00B104D0" w:rsidRDefault="00B104D0" w:rsidP="00B104D0">
      <w:pPr>
        <w:ind w:left="288" w:hanging="288"/>
      </w:pPr>
      <w:r>
        <w:t>Psalm 149:1; Malachi 2:5 (implied), 2 Timothy 3:12; Titus 2:12; 2 Peter 2:9</w:t>
      </w:r>
    </w:p>
    <w:p w14:paraId="78DB222E" w14:textId="77777777" w:rsidR="00B104D0" w:rsidRPr="008A04D7" w:rsidRDefault="00B104D0" w:rsidP="00395A98">
      <w:pPr>
        <w:ind w:left="288" w:hanging="288"/>
      </w:pPr>
    </w:p>
    <w:p w14:paraId="25D59861" w14:textId="30CB4887" w:rsidR="00395A98" w:rsidRPr="008A04D7" w:rsidRDefault="00057AFC" w:rsidP="00395A98">
      <w:pPr>
        <w:rPr>
          <w:b/>
          <w:u w:val="single"/>
        </w:rPr>
      </w:pPr>
      <w:r>
        <w:rPr>
          <w:b/>
          <w:u w:val="single"/>
        </w:rPr>
        <w:t>From the Council of Ephesus I until</w:t>
      </w:r>
      <w:r w:rsidR="00395A98">
        <w:rPr>
          <w:b/>
          <w:u w:val="single"/>
        </w:rPr>
        <w:t xml:space="preserve"> the Start of Muslim Conquests</w:t>
      </w:r>
      <w:r w:rsidR="00395A98" w:rsidRPr="008A04D7">
        <w:rPr>
          <w:b/>
          <w:u w:val="single"/>
        </w:rPr>
        <w:t xml:space="preserve"> (</w:t>
      </w:r>
      <w:r w:rsidR="00395A98">
        <w:rPr>
          <w:b/>
          <w:u w:val="single"/>
        </w:rPr>
        <w:t>431-634</w:t>
      </w:r>
      <w:r w:rsidR="00395A98" w:rsidRPr="008A04D7">
        <w:rPr>
          <w:b/>
          <w:u w:val="single"/>
        </w:rPr>
        <w:t xml:space="preserve"> A.D.)</w:t>
      </w:r>
    </w:p>
    <w:p w14:paraId="0E437CBC" w14:textId="77777777" w:rsidR="00395A98" w:rsidRDefault="00395A98" w:rsidP="00395A98">
      <w:pPr>
        <w:ind w:left="288" w:hanging="288"/>
      </w:pPr>
      <w:r>
        <w:t>^^^</w:t>
      </w:r>
    </w:p>
    <w:p w14:paraId="4E14F450" w14:textId="77777777" w:rsidR="00395A98" w:rsidRPr="008A04D7" w:rsidRDefault="00395A98" w:rsidP="00395A98">
      <w:pPr>
        <w:ind w:left="288" w:hanging="288"/>
      </w:pPr>
    </w:p>
    <w:p w14:paraId="14ED8DDD" w14:textId="49C4604D" w:rsidR="00395A98" w:rsidRPr="008A04D7" w:rsidRDefault="00395A98" w:rsidP="00395A98">
      <w:pPr>
        <w:pStyle w:val="Heading2"/>
      </w:pPr>
      <w:bookmarkStart w:id="526" w:name="_Toc70879794"/>
      <w:bookmarkStart w:id="527" w:name="_Toc328909568"/>
      <w:bookmarkStart w:id="528" w:name="_Toc70879793"/>
      <w:bookmarkStart w:id="529" w:name="_Toc371355567"/>
      <w:bookmarkStart w:id="530" w:name="_Toc70879792"/>
      <w:bookmarkStart w:id="531" w:name="_Toc230602815"/>
      <w:r w:rsidRPr="008A04D7">
        <w:t>I</w:t>
      </w:r>
      <w:r w:rsidR="00835F8B">
        <w:t>n</w:t>
      </w:r>
      <w:r>
        <w:t>2</w:t>
      </w:r>
      <w:r w:rsidRPr="008A04D7">
        <w:t>. Keep the commandments of Christ/God</w:t>
      </w:r>
      <w:bookmarkEnd w:id="526"/>
      <w:bookmarkEnd w:id="531"/>
    </w:p>
    <w:p w14:paraId="786800DE" w14:textId="77777777" w:rsidR="00395A98" w:rsidRPr="008A04D7" w:rsidRDefault="00395A98" w:rsidP="00395A98">
      <w:pPr>
        <w:ind w:left="288" w:hanging="288"/>
      </w:pPr>
    </w:p>
    <w:p w14:paraId="48F63D95" w14:textId="77777777" w:rsidR="00395A98" w:rsidRPr="008A04D7" w:rsidRDefault="00395A98" w:rsidP="00395A98">
      <w:pPr>
        <w:ind w:left="288" w:hanging="288"/>
      </w:pPr>
      <w:r w:rsidRPr="008A04D7">
        <w:t>(Only times after the resurrection are counted, not times before that.)</w:t>
      </w:r>
    </w:p>
    <w:p w14:paraId="29A55D90" w14:textId="77777777" w:rsidR="00395A98" w:rsidRPr="008A04D7" w:rsidRDefault="00395A98" w:rsidP="00395A98">
      <w:pPr>
        <w:ind w:left="288" w:hanging="288"/>
      </w:pPr>
    </w:p>
    <w:p w14:paraId="48032E62" w14:textId="77777777" w:rsidR="00395A98" w:rsidRPr="008A04D7" w:rsidRDefault="00395A98" w:rsidP="00395A98">
      <w:pPr>
        <w:ind w:left="288" w:hanging="288"/>
      </w:pPr>
      <w:r w:rsidRPr="008A04D7">
        <w:t>1 John 3:22-24</w:t>
      </w:r>
    </w:p>
    <w:p w14:paraId="3D1753F9" w14:textId="77777777" w:rsidR="00395A98" w:rsidRPr="008A04D7" w:rsidRDefault="00395A98" w:rsidP="00395A98">
      <w:pPr>
        <w:ind w:left="288" w:hanging="288"/>
      </w:pPr>
    </w:p>
    <w:p w14:paraId="42FD404A" w14:textId="7A2B0490" w:rsidR="00395A98" w:rsidRPr="008A04D7" w:rsidRDefault="00057AFC" w:rsidP="00395A98">
      <w:pPr>
        <w:rPr>
          <w:b/>
          <w:u w:val="single"/>
        </w:rPr>
      </w:pPr>
      <w:r>
        <w:rPr>
          <w:b/>
          <w:u w:val="single"/>
        </w:rPr>
        <w:t>From the Council of Ephesus I until</w:t>
      </w:r>
      <w:r w:rsidR="00395A98">
        <w:rPr>
          <w:b/>
          <w:u w:val="single"/>
        </w:rPr>
        <w:t xml:space="preserve"> the Start of Muslim Conquests</w:t>
      </w:r>
      <w:r w:rsidR="00395A98" w:rsidRPr="008A04D7">
        <w:rPr>
          <w:b/>
          <w:u w:val="single"/>
        </w:rPr>
        <w:t xml:space="preserve"> (</w:t>
      </w:r>
      <w:r w:rsidR="00395A98">
        <w:rPr>
          <w:b/>
          <w:u w:val="single"/>
        </w:rPr>
        <w:t>431-634</w:t>
      </w:r>
      <w:r w:rsidR="00395A98" w:rsidRPr="008A04D7">
        <w:rPr>
          <w:b/>
          <w:u w:val="single"/>
        </w:rPr>
        <w:t xml:space="preserve"> A.D.)</w:t>
      </w:r>
    </w:p>
    <w:p w14:paraId="08981FA4" w14:textId="77777777" w:rsidR="00395A98" w:rsidRPr="008A04D7" w:rsidRDefault="00395A98" w:rsidP="00395A98">
      <w:pPr>
        <w:ind w:left="288" w:hanging="288"/>
      </w:pPr>
      <w:r w:rsidRPr="008A04D7">
        <w:rPr>
          <w:b/>
        </w:rPr>
        <w:t>Fulgentius of Ruspe</w:t>
      </w:r>
      <w:r w:rsidRPr="008A04D7">
        <w:t xml:space="preserve"> (503-532/533 A.D.) says to keep the commandments. </w:t>
      </w:r>
      <w:r w:rsidRPr="008A04D7">
        <w:rPr>
          <w:i/>
        </w:rPr>
        <w:t>On Forgiveness</w:t>
      </w:r>
      <w:r w:rsidRPr="008A04D7">
        <w:t xml:space="preserve"> ch.3.7.1-2 p.156</w:t>
      </w:r>
    </w:p>
    <w:p w14:paraId="4F02985D" w14:textId="77777777" w:rsidR="00395A98" w:rsidRPr="008A04D7" w:rsidRDefault="00395A98" w:rsidP="00395A98">
      <w:pPr>
        <w:ind w:left="288" w:hanging="288"/>
      </w:pPr>
    </w:p>
    <w:p w14:paraId="4E80B4B5" w14:textId="77777777" w:rsidR="0010475B" w:rsidRPr="008A04D7" w:rsidRDefault="0010475B" w:rsidP="0010475B">
      <w:pPr>
        <w:pStyle w:val="Heading2"/>
      </w:pPr>
      <w:bookmarkStart w:id="532" w:name="_Toc70879798"/>
      <w:bookmarkStart w:id="533" w:name="_Toc230602816"/>
      <w:r w:rsidRPr="008A04D7">
        <w:t>I</w:t>
      </w:r>
      <w:r>
        <w:t>n3</w:t>
      </w:r>
      <w:r w:rsidRPr="008A04D7">
        <w:t>. Submit to God</w:t>
      </w:r>
      <w:bookmarkEnd w:id="532"/>
      <w:bookmarkEnd w:id="533"/>
    </w:p>
    <w:p w14:paraId="3AA159D9" w14:textId="77777777" w:rsidR="0010475B" w:rsidRDefault="0010475B" w:rsidP="0010475B">
      <w:pPr>
        <w:ind w:left="288" w:hanging="288"/>
        <w:rPr>
          <w:szCs w:val="24"/>
        </w:rPr>
      </w:pPr>
    </w:p>
    <w:p w14:paraId="26EF6774" w14:textId="77777777" w:rsidR="00B104D0" w:rsidRPr="00B97F51" w:rsidRDefault="00B104D0" w:rsidP="00B104D0">
      <w:pPr>
        <w:ind w:left="288" w:hanging="288"/>
        <w:rPr>
          <w:szCs w:val="24"/>
        </w:rPr>
      </w:pPr>
      <w:r w:rsidRPr="00B97F51">
        <w:rPr>
          <w:szCs w:val="24"/>
        </w:rPr>
        <w:t>2 Chr</w:t>
      </w:r>
      <w:r>
        <w:rPr>
          <w:szCs w:val="24"/>
        </w:rPr>
        <w:t>onicles</w:t>
      </w:r>
      <w:r w:rsidRPr="00B97F51">
        <w:rPr>
          <w:szCs w:val="24"/>
        </w:rPr>
        <w:t xml:space="preserve"> 30:8; Rom</w:t>
      </w:r>
      <w:r>
        <w:rPr>
          <w:szCs w:val="24"/>
        </w:rPr>
        <w:t>ans</w:t>
      </w:r>
      <w:r w:rsidRPr="00B97F51">
        <w:rPr>
          <w:szCs w:val="24"/>
        </w:rPr>
        <w:t xml:space="preserve"> 10:3; Heb</w:t>
      </w:r>
      <w:r>
        <w:rPr>
          <w:szCs w:val="24"/>
        </w:rPr>
        <w:t>rews</w:t>
      </w:r>
      <w:r w:rsidRPr="00B97F51">
        <w:rPr>
          <w:szCs w:val="24"/>
        </w:rPr>
        <w:t xml:space="preserve"> 12:9; J</w:t>
      </w:r>
      <w:r>
        <w:rPr>
          <w:szCs w:val="24"/>
        </w:rPr>
        <w:t>a</w:t>
      </w:r>
      <w:r w:rsidRPr="00B97F51">
        <w:rPr>
          <w:szCs w:val="24"/>
        </w:rPr>
        <w:t>m</w:t>
      </w:r>
      <w:r>
        <w:rPr>
          <w:szCs w:val="24"/>
        </w:rPr>
        <w:t>e</w:t>
      </w:r>
      <w:r w:rsidRPr="00B97F51">
        <w:rPr>
          <w:szCs w:val="24"/>
        </w:rPr>
        <w:t>s 4:7</w:t>
      </w:r>
    </w:p>
    <w:p w14:paraId="31B27997" w14:textId="77777777" w:rsidR="00B104D0" w:rsidRPr="008A04D7" w:rsidRDefault="00B104D0" w:rsidP="0010475B">
      <w:pPr>
        <w:ind w:left="288" w:hanging="288"/>
        <w:rPr>
          <w:szCs w:val="24"/>
        </w:rPr>
      </w:pPr>
    </w:p>
    <w:p w14:paraId="5B00A85B" w14:textId="4411B9D7" w:rsidR="0010475B" w:rsidRPr="008A04D7" w:rsidRDefault="00057AFC" w:rsidP="0010475B">
      <w:pPr>
        <w:rPr>
          <w:b/>
          <w:u w:val="single"/>
        </w:rPr>
      </w:pPr>
      <w:r>
        <w:rPr>
          <w:b/>
          <w:u w:val="single"/>
        </w:rPr>
        <w:t>From the Council of Ephesus I until</w:t>
      </w:r>
      <w:r w:rsidR="0010475B">
        <w:rPr>
          <w:b/>
          <w:u w:val="single"/>
        </w:rPr>
        <w:t xml:space="preserve"> the Start of Muslim Conquests</w:t>
      </w:r>
      <w:r w:rsidR="0010475B" w:rsidRPr="008A04D7">
        <w:rPr>
          <w:b/>
          <w:u w:val="single"/>
        </w:rPr>
        <w:t xml:space="preserve"> (</w:t>
      </w:r>
      <w:r w:rsidR="0010475B">
        <w:rPr>
          <w:b/>
          <w:u w:val="single"/>
        </w:rPr>
        <w:t>431-634</w:t>
      </w:r>
      <w:r w:rsidR="0010475B" w:rsidRPr="008A04D7">
        <w:rPr>
          <w:b/>
          <w:u w:val="single"/>
        </w:rPr>
        <w:t xml:space="preserve"> A.D.)</w:t>
      </w:r>
    </w:p>
    <w:p w14:paraId="434792AF" w14:textId="77777777" w:rsidR="0010475B" w:rsidRDefault="0010475B" w:rsidP="0010475B">
      <w:pPr>
        <w:ind w:left="288" w:hanging="288"/>
      </w:pPr>
      <w:r>
        <w:t>^^^</w:t>
      </w:r>
    </w:p>
    <w:p w14:paraId="2BD3256F" w14:textId="77777777" w:rsidR="0010475B" w:rsidRPr="008A04D7" w:rsidRDefault="0010475B" w:rsidP="0010475B">
      <w:pPr>
        <w:ind w:left="288" w:hanging="288"/>
        <w:rPr>
          <w:szCs w:val="24"/>
        </w:rPr>
      </w:pPr>
    </w:p>
    <w:p w14:paraId="319C140F" w14:textId="5A1D947B" w:rsidR="00395A98" w:rsidRPr="008A04D7" w:rsidRDefault="00395A98" w:rsidP="00395A98">
      <w:pPr>
        <w:pStyle w:val="Heading2"/>
      </w:pPr>
      <w:bookmarkStart w:id="534" w:name="_Toc230602817"/>
      <w:r w:rsidRPr="008A04D7">
        <w:t>I</w:t>
      </w:r>
      <w:r w:rsidR="00835F8B">
        <w:t>n</w:t>
      </w:r>
      <w:r w:rsidR="0010475B">
        <w:t>4</w:t>
      </w:r>
      <w:r w:rsidRPr="008A04D7">
        <w:t>. Worship God in spirit and truth</w:t>
      </w:r>
      <w:bookmarkEnd w:id="527"/>
      <w:bookmarkEnd w:id="528"/>
      <w:bookmarkEnd w:id="534"/>
      <w:r w:rsidRPr="008A04D7">
        <w:t xml:space="preserve"> </w:t>
      </w:r>
    </w:p>
    <w:p w14:paraId="4BBA48FB" w14:textId="77777777" w:rsidR="00395A98" w:rsidRPr="008A04D7" w:rsidRDefault="00395A98" w:rsidP="00395A98"/>
    <w:p w14:paraId="448EB49A" w14:textId="77777777" w:rsidR="00395A98" w:rsidRPr="008A04D7" w:rsidRDefault="00395A98" w:rsidP="00395A98">
      <w:r w:rsidRPr="008A04D7">
        <w:t>John 4:24b</w:t>
      </w:r>
    </w:p>
    <w:p w14:paraId="31B3559B" w14:textId="77777777" w:rsidR="00395A98" w:rsidRPr="008A04D7" w:rsidRDefault="00395A98" w:rsidP="00395A98">
      <w:pPr>
        <w:ind w:left="288" w:hanging="288"/>
      </w:pPr>
    </w:p>
    <w:p w14:paraId="47E7F718" w14:textId="39C0A1A6" w:rsidR="00395A98" w:rsidRPr="008A04D7" w:rsidRDefault="00057AFC" w:rsidP="00395A98">
      <w:pPr>
        <w:rPr>
          <w:b/>
          <w:u w:val="single"/>
        </w:rPr>
      </w:pPr>
      <w:r>
        <w:rPr>
          <w:b/>
          <w:u w:val="single"/>
        </w:rPr>
        <w:t>From the Council of Ephesus I until</w:t>
      </w:r>
      <w:r w:rsidR="00395A98">
        <w:rPr>
          <w:b/>
          <w:u w:val="single"/>
        </w:rPr>
        <w:t xml:space="preserve"> the Start of Muslim Conquests</w:t>
      </w:r>
      <w:r w:rsidR="00395A98" w:rsidRPr="008A04D7">
        <w:rPr>
          <w:b/>
          <w:u w:val="single"/>
        </w:rPr>
        <w:t xml:space="preserve"> (</w:t>
      </w:r>
      <w:r w:rsidR="00395A98">
        <w:rPr>
          <w:b/>
          <w:u w:val="single"/>
        </w:rPr>
        <w:t>431-634</w:t>
      </w:r>
      <w:r w:rsidR="00395A98" w:rsidRPr="008A04D7">
        <w:rPr>
          <w:b/>
          <w:u w:val="single"/>
        </w:rPr>
        <w:t xml:space="preserve"> A.D.)</w:t>
      </w:r>
    </w:p>
    <w:p w14:paraId="28FF411E" w14:textId="77777777" w:rsidR="00395A98" w:rsidRDefault="00395A98" w:rsidP="00395A98">
      <w:pPr>
        <w:ind w:left="288" w:hanging="288"/>
      </w:pPr>
      <w:r>
        <w:t>^^^</w:t>
      </w:r>
    </w:p>
    <w:p w14:paraId="6371D6DD" w14:textId="77777777" w:rsidR="00395A98" w:rsidRPr="008A04D7" w:rsidRDefault="00395A98" w:rsidP="00395A98"/>
    <w:p w14:paraId="214CDA9E" w14:textId="20DCCC64" w:rsidR="00395A98" w:rsidRPr="008A04D7" w:rsidRDefault="00395A98" w:rsidP="00395A98">
      <w:pPr>
        <w:pStyle w:val="Heading2"/>
      </w:pPr>
      <w:bookmarkStart w:id="535" w:name="_Toc230602818"/>
      <w:r w:rsidRPr="008A04D7">
        <w:t>I</w:t>
      </w:r>
      <w:r w:rsidR="00835F8B">
        <w:t>n</w:t>
      </w:r>
      <w:r w:rsidR="0010475B">
        <w:t>5</w:t>
      </w:r>
      <w:r w:rsidRPr="008A04D7">
        <w:t>. Depart from evil</w:t>
      </w:r>
      <w:bookmarkEnd w:id="529"/>
      <w:bookmarkEnd w:id="530"/>
      <w:r w:rsidR="00B104D0">
        <w:t xml:space="preserve"> / unrighteousness</w:t>
      </w:r>
      <w:bookmarkEnd w:id="535"/>
    </w:p>
    <w:p w14:paraId="1C6B9C51" w14:textId="77777777" w:rsidR="00395A98" w:rsidRPr="008A04D7" w:rsidRDefault="00395A98" w:rsidP="00395A98">
      <w:pPr>
        <w:ind w:left="288" w:hanging="288"/>
      </w:pPr>
    </w:p>
    <w:p w14:paraId="5199E49B" w14:textId="77777777" w:rsidR="00B104D0" w:rsidRDefault="00B104D0" w:rsidP="00B104D0">
      <w:pPr>
        <w:ind w:left="288" w:hanging="288"/>
      </w:pPr>
      <w:r>
        <w:t>2 Timothy 2:19</w:t>
      </w:r>
    </w:p>
    <w:p w14:paraId="5EE819E4" w14:textId="77777777" w:rsidR="00B104D0" w:rsidRDefault="00B104D0" w:rsidP="00395A98">
      <w:pPr>
        <w:ind w:left="288" w:hanging="288"/>
      </w:pPr>
    </w:p>
    <w:p w14:paraId="67589CC0" w14:textId="2DE2551E" w:rsidR="00395A98" w:rsidRPr="008A04D7" w:rsidRDefault="00395A98" w:rsidP="00395A98">
      <w:pPr>
        <w:ind w:left="288" w:hanging="288"/>
      </w:pPr>
      <w:r w:rsidRPr="008A04D7">
        <w:t>(Departing from evil people is not included here.)</w:t>
      </w:r>
    </w:p>
    <w:p w14:paraId="4D825CF9" w14:textId="77777777" w:rsidR="00395A98" w:rsidRPr="008A04D7" w:rsidRDefault="00395A98" w:rsidP="00395A98">
      <w:pPr>
        <w:ind w:left="288" w:hanging="288"/>
      </w:pPr>
    </w:p>
    <w:p w14:paraId="1D359387" w14:textId="3BEC413D" w:rsidR="00395A98" w:rsidRPr="008A04D7" w:rsidRDefault="00057AFC" w:rsidP="00395A98">
      <w:pPr>
        <w:rPr>
          <w:b/>
          <w:u w:val="single"/>
        </w:rPr>
      </w:pPr>
      <w:r>
        <w:rPr>
          <w:b/>
          <w:u w:val="single"/>
        </w:rPr>
        <w:t>From the Council of Ephesus I until</w:t>
      </w:r>
      <w:r w:rsidR="00395A98">
        <w:rPr>
          <w:b/>
          <w:u w:val="single"/>
        </w:rPr>
        <w:t xml:space="preserve"> the Start of Muslim Conquests</w:t>
      </w:r>
      <w:r w:rsidR="00395A98" w:rsidRPr="008A04D7">
        <w:rPr>
          <w:b/>
          <w:u w:val="single"/>
        </w:rPr>
        <w:t xml:space="preserve"> (</w:t>
      </w:r>
      <w:r w:rsidR="00395A98">
        <w:rPr>
          <w:b/>
          <w:u w:val="single"/>
        </w:rPr>
        <w:t>431-634</w:t>
      </w:r>
      <w:r w:rsidR="00395A98" w:rsidRPr="008A04D7">
        <w:rPr>
          <w:b/>
          <w:u w:val="single"/>
        </w:rPr>
        <w:t xml:space="preserve"> A.D.)</w:t>
      </w:r>
    </w:p>
    <w:p w14:paraId="2B695811" w14:textId="77777777" w:rsidR="00395A98" w:rsidRDefault="00395A98" w:rsidP="00395A98">
      <w:pPr>
        <w:ind w:left="288" w:hanging="288"/>
      </w:pPr>
      <w:r>
        <w:t>^^^</w:t>
      </w:r>
    </w:p>
    <w:p w14:paraId="03645C98" w14:textId="77777777" w:rsidR="00395A98" w:rsidRPr="008A04D7" w:rsidRDefault="00395A98" w:rsidP="00395A98">
      <w:pPr>
        <w:ind w:left="288" w:hanging="288"/>
      </w:pPr>
    </w:p>
    <w:p w14:paraId="3C40F395" w14:textId="793D6489" w:rsidR="00395A98" w:rsidRPr="008A04D7" w:rsidRDefault="00395A98" w:rsidP="00395A98">
      <w:pPr>
        <w:pStyle w:val="Heading2"/>
      </w:pPr>
      <w:bookmarkStart w:id="536" w:name="_Toc227929785"/>
      <w:bookmarkStart w:id="537" w:name="_Toc70879787"/>
      <w:bookmarkStart w:id="538" w:name="_Toc230602819"/>
      <w:r w:rsidRPr="008A04D7">
        <w:t>I</w:t>
      </w:r>
      <w:r w:rsidR="00835F8B">
        <w:t>n</w:t>
      </w:r>
      <w:r w:rsidR="0010475B">
        <w:t>6</w:t>
      </w:r>
      <w:r w:rsidRPr="008A04D7">
        <w:t>. Do not provoke God</w:t>
      </w:r>
      <w:bookmarkEnd w:id="536"/>
      <w:bookmarkEnd w:id="537"/>
      <w:bookmarkEnd w:id="538"/>
    </w:p>
    <w:p w14:paraId="22CD7618" w14:textId="77777777" w:rsidR="00395A98" w:rsidRPr="008A04D7" w:rsidRDefault="00395A98" w:rsidP="00395A98"/>
    <w:p w14:paraId="7EE79FBC" w14:textId="77777777" w:rsidR="00B104D0" w:rsidRDefault="00B104D0" w:rsidP="00B104D0">
      <w:pPr>
        <w:rPr>
          <w:szCs w:val="24"/>
        </w:rPr>
      </w:pPr>
      <w:r w:rsidRPr="001301D5">
        <w:rPr>
          <w:szCs w:val="24"/>
        </w:rPr>
        <w:t>D</w:t>
      </w:r>
      <w:r>
        <w:rPr>
          <w:szCs w:val="24"/>
        </w:rPr>
        <w:t>euteronomy</w:t>
      </w:r>
      <w:r w:rsidRPr="001301D5">
        <w:rPr>
          <w:szCs w:val="24"/>
        </w:rPr>
        <w:t xml:space="preserve"> 4:25; 32:31; Zech</w:t>
      </w:r>
      <w:r>
        <w:rPr>
          <w:szCs w:val="24"/>
        </w:rPr>
        <w:t>ariah</w:t>
      </w:r>
      <w:r w:rsidRPr="001301D5">
        <w:rPr>
          <w:szCs w:val="24"/>
        </w:rPr>
        <w:t xml:space="preserve"> 8:12; 1 Cor</w:t>
      </w:r>
      <w:r>
        <w:rPr>
          <w:szCs w:val="24"/>
        </w:rPr>
        <w:t>inthians</w:t>
      </w:r>
      <w:r w:rsidRPr="001301D5">
        <w:rPr>
          <w:szCs w:val="24"/>
        </w:rPr>
        <w:t xml:space="preserve"> 10:22</w:t>
      </w:r>
    </w:p>
    <w:p w14:paraId="43DFA987" w14:textId="77777777" w:rsidR="00B104D0" w:rsidRPr="001301D5" w:rsidRDefault="00B104D0" w:rsidP="00B104D0">
      <w:pPr>
        <w:rPr>
          <w:szCs w:val="24"/>
        </w:rPr>
      </w:pPr>
    </w:p>
    <w:p w14:paraId="3F383DD3" w14:textId="2E1496D8" w:rsidR="00395A98" w:rsidRPr="008A04D7" w:rsidRDefault="00057AFC" w:rsidP="00395A98">
      <w:pPr>
        <w:rPr>
          <w:b/>
          <w:u w:val="single"/>
        </w:rPr>
      </w:pPr>
      <w:r>
        <w:rPr>
          <w:b/>
          <w:u w:val="single"/>
        </w:rPr>
        <w:t>From the Council of Ephesus I until</w:t>
      </w:r>
      <w:r w:rsidR="00395A98">
        <w:rPr>
          <w:b/>
          <w:u w:val="single"/>
        </w:rPr>
        <w:t xml:space="preserve"> the Start of Muslim Conquests</w:t>
      </w:r>
      <w:r w:rsidR="00395A98" w:rsidRPr="008A04D7">
        <w:rPr>
          <w:b/>
          <w:u w:val="single"/>
        </w:rPr>
        <w:t xml:space="preserve"> (</w:t>
      </w:r>
      <w:r w:rsidR="00395A98">
        <w:rPr>
          <w:b/>
          <w:u w:val="single"/>
        </w:rPr>
        <w:t>431-634</w:t>
      </w:r>
      <w:r w:rsidR="00395A98" w:rsidRPr="008A04D7">
        <w:rPr>
          <w:b/>
          <w:u w:val="single"/>
        </w:rPr>
        <w:t xml:space="preserve"> A.D.)</w:t>
      </w:r>
    </w:p>
    <w:p w14:paraId="6BA8AFF3" w14:textId="77777777" w:rsidR="00395A98" w:rsidRDefault="00395A98" w:rsidP="00395A98">
      <w:pPr>
        <w:ind w:left="288" w:hanging="288"/>
      </w:pPr>
      <w:r>
        <w:t>^^^</w:t>
      </w:r>
    </w:p>
    <w:p w14:paraId="4172F77C" w14:textId="77777777" w:rsidR="00395A98" w:rsidRPr="008A04D7" w:rsidRDefault="00395A98" w:rsidP="00395A98"/>
    <w:p w14:paraId="728D33C6" w14:textId="119CA3C2" w:rsidR="00395A98" w:rsidRPr="008A04D7" w:rsidRDefault="00395A98" w:rsidP="00395A98">
      <w:pPr>
        <w:pStyle w:val="Heading2"/>
      </w:pPr>
      <w:bookmarkStart w:id="539" w:name="_Toc70879796"/>
      <w:bookmarkStart w:id="540" w:name="_Toc230602820"/>
      <w:r w:rsidRPr="008A04D7">
        <w:t>I</w:t>
      </w:r>
      <w:r w:rsidR="00835F8B">
        <w:t>n</w:t>
      </w:r>
      <w:r w:rsidR="0010475B">
        <w:t>7</w:t>
      </w:r>
      <w:r w:rsidRPr="008A04D7">
        <w:t>. Do not worship any images or idols</w:t>
      </w:r>
      <w:bookmarkEnd w:id="539"/>
      <w:bookmarkEnd w:id="540"/>
    </w:p>
    <w:p w14:paraId="2E082A11" w14:textId="77777777" w:rsidR="00395A98" w:rsidRPr="008A04D7" w:rsidRDefault="00395A98" w:rsidP="00395A98"/>
    <w:p w14:paraId="0A42A0D3" w14:textId="77777777" w:rsidR="00395A98" w:rsidRPr="008A04D7" w:rsidRDefault="00395A98" w:rsidP="00395A98">
      <w:r w:rsidRPr="008A04D7">
        <w:t>Exodus 20:4; Deuteronomy 5:8; 27:15; Psalm 31:6; Psalm 97:7; Jon 2:8 (implied); Acts 14:15</w:t>
      </w:r>
    </w:p>
    <w:p w14:paraId="39207F8A" w14:textId="77777777" w:rsidR="00395A98" w:rsidRPr="008A04D7" w:rsidRDefault="00395A98" w:rsidP="00395A98"/>
    <w:p w14:paraId="2EC9B683" w14:textId="7AC0D1C0" w:rsidR="00395A98" w:rsidRPr="008A04D7" w:rsidRDefault="00057AFC" w:rsidP="00395A98">
      <w:pPr>
        <w:rPr>
          <w:b/>
          <w:u w:val="single"/>
        </w:rPr>
      </w:pPr>
      <w:r>
        <w:rPr>
          <w:b/>
          <w:u w:val="single"/>
        </w:rPr>
        <w:t>From the Council of Ephesus I until</w:t>
      </w:r>
      <w:r w:rsidR="00395A98">
        <w:rPr>
          <w:b/>
          <w:u w:val="single"/>
        </w:rPr>
        <w:t xml:space="preserve"> the Start of Muslim Conquests</w:t>
      </w:r>
      <w:r w:rsidR="00395A98" w:rsidRPr="008A04D7">
        <w:rPr>
          <w:b/>
          <w:u w:val="single"/>
        </w:rPr>
        <w:t xml:space="preserve"> (</w:t>
      </w:r>
      <w:r w:rsidR="00395A98">
        <w:rPr>
          <w:b/>
          <w:u w:val="single"/>
        </w:rPr>
        <w:t>431-634</w:t>
      </w:r>
      <w:r w:rsidR="00395A98" w:rsidRPr="008A04D7">
        <w:rPr>
          <w:b/>
          <w:u w:val="single"/>
        </w:rPr>
        <w:t xml:space="preserve"> A.D.)</w:t>
      </w:r>
    </w:p>
    <w:p w14:paraId="0B6B9037" w14:textId="77777777" w:rsidR="00395A98" w:rsidRDefault="00395A98" w:rsidP="00395A98">
      <w:pPr>
        <w:ind w:left="288" w:hanging="288"/>
      </w:pPr>
      <w:r>
        <w:t>^^^</w:t>
      </w:r>
    </w:p>
    <w:p w14:paraId="3888528A" w14:textId="77777777" w:rsidR="00395A98" w:rsidRPr="008A04D7" w:rsidRDefault="00395A98" w:rsidP="00395A98"/>
    <w:p w14:paraId="01F37102" w14:textId="41EC0E71" w:rsidR="006C774E" w:rsidRPr="008A04D7" w:rsidRDefault="00744D5A" w:rsidP="006C774E">
      <w:pPr>
        <w:pStyle w:val="Heading2"/>
      </w:pPr>
      <w:bookmarkStart w:id="541" w:name="_Toc230602821"/>
      <w:r w:rsidRPr="008A04D7">
        <w:t>I</w:t>
      </w:r>
      <w:r w:rsidR="00835F8B">
        <w:t>n</w:t>
      </w:r>
      <w:r w:rsidR="0010475B">
        <w:t>8</w:t>
      </w:r>
      <w:r w:rsidR="006C774E" w:rsidRPr="008A04D7">
        <w:t xml:space="preserve">. </w:t>
      </w:r>
      <w:r w:rsidR="008B19D7" w:rsidRPr="008A04D7">
        <w:t>Do not w</w:t>
      </w:r>
      <w:r w:rsidR="002F2AC8" w:rsidRPr="008A04D7">
        <w:t>orship o</w:t>
      </w:r>
      <w:r w:rsidR="006C774E" w:rsidRPr="008A04D7">
        <w:t>ther gods</w:t>
      </w:r>
      <w:bookmarkEnd w:id="524"/>
      <w:bookmarkEnd w:id="541"/>
    </w:p>
    <w:p w14:paraId="73430721" w14:textId="77777777" w:rsidR="006C774E" w:rsidRPr="008A04D7" w:rsidRDefault="006C774E" w:rsidP="006C774E">
      <w:pPr>
        <w:ind w:left="288" w:hanging="288"/>
      </w:pPr>
    </w:p>
    <w:p w14:paraId="6D75800A" w14:textId="77777777" w:rsidR="00023F38" w:rsidRPr="008A04D7" w:rsidRDefault="00023F38" w:rsidP="00023F38">
      <w:r w:rsidRPr="008A04D7">
        <w:t>Deuteronomy 4:24; 27:15; Psalm 97:7</w:t>
      </w:r>
    </w:p>
    <w:p w14:paraId="4FBDE490" w14:textId="77777777" w:rsidR="002E2C6C" w:rsidRPr="008A04D7" w:rsidRDefault="002E2C6C" w:rsidP="006C774E">
      <w:pPr>
        <w:ind w:left="288" w:hanging="288"/>
      </w:pPr>
    </w:p>
    <w:p w14:paraId="386FB533" w14:textId="32A0B792"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3087272A" w14:textId="0F0B0FC0" w:rsidR="00C711DE" w:rsidRDefault="000C2A6C" w:rsidP="00C711DE">
      <w:pPr>
        <w:ind w:left="288" w:hanging="288"/>
      </w:pPr>
      <w:r>
        <w:t>^^^</w:t>
      </w:r>
    </w:p>
    <w:p w14:paraId="4EEEFB70" w14:textId="77777777" w:rsidR="000C2A6C" w:rsidRPr="008A04D7" w:rsidRDefault="000C2A6C" w:rsidP="00BB6D6B"/>
    <w:p w14:paraId="12F0CE7F" w14:textId="77777777" w:rsidR="000C2A6C" w:rsidRPr="008A04D7" w:rsidRDefault="000C2A6C" w:rsidP="000C2A6C">
      <w:pPr>
        <w:ind w:left="288" w:hanging="288"/>
        <w:rPr>
          <w:b/>
          <w:u w:val="single"/>
        </w:rPr>
      </w:pPr>
      <w:r>
        <w:rPr>
          <w:b/>
          <w:u w:val="single"/>
        </w:rPr>
        <w:t>Start of  Muslim conquests until the Fourth Lateran Council (634 A.D.-1215 A.D.)</w:t>
      </w:r>
    </w:p>
    <w:p w14:paraId="5D5D7310" w14:textId="77777777" w:rsidR="00344B4E" w:rsidRPr="008A04D7" w:rsidRDefault="00344B4E" w:rsidP="00344B4E">
      <w:pPr>
        <w:ind w:left="288" w:hanging="288"/>
      </w:pPr>
      <w:r w:rsidRPr="008A04D7">
        <w:rPr>
          <w:b/>
        </w:rPr>
        <w:t>Peter Lombard</w:t>
      </w:r>
      <w:r w:rsidRPr="008A04D7">
        <w:t xml:space="preserve"> (1142-1160) “thoug shalt not have other gods besides Me.” </w:t>
      </w:r>
      <w:r w:rsidRPr="008A04D7">
        <w:rPr>
          <w:i/>
        </w:rPr>
        <w:t>Sentences of Peter Lombard</w:t>
      </w:r>
      <w:r w:rsidRPr="008A04D7">
        <w:t xml:space="preserve"> First Book distinction 2 ch.4 p.6</w:t>
      </w:r>
    </w:p>
    <w:p w14:paraId="651406F3" w14:textId="77777777" w:rsidR="00344B4E" w:rsidRPr="008A04D7" w:rsidRDefault="00344B4E" w:rsidP="00BB6D6B">
      <w:r w:rsidRPr="008A04D7">
        <w:t xml:space="preserve"> </w:t>
      </w:r>
    </w:p>
    <w:p w14:paraId="4C5B85D2" w14:textId="77777777" w:rsidR="009B5AE4" w:rsidRPr="008A04D7" w:rsidRDefault="009B5AE4" w:rsidP="009B5AE4">
      <w:pPr>
        <w:ind w:left="288" w:hanging="288"/>
      </w:pPr>
      <w:r w:rsidRPr="008A04D7">
        <w:rPr>
          <w:b/>
        </w:rPr>
        <w:t>Desiderius Erasmus of Rotterdam</w:t>
      </w:r>
      <w:r w:rsidRPr="008A04D7">
        <w:t xml:space="preserve"> (1460-1536) (implied) “…detesting Satan, and all Idolatry, and magi</w:t>
      </w:r>
      <w:r w:rsidR="00F65A04" w:rsidRPr="008A04D7">
        <w:t>c</w:t>
      </w:r>
      <w:r w:rsidRPr="008A04D7">
        <w:t xml:space="preserve"> Arts. I worship him alone, preferring nothing before him, nor equlaling nothing with him, neither Angel, nor my P</w:t>
      </w:r>
      <w:r w:rsidR="006C0021" w:rsidRPr="008A04D7">
        <w:t>a</w:t>
      </w:r>
      <w:r w:rsidRPr="008A04D7">
        <w:t>rents, nor Children, nor Wife, nor P</w:t>
      </w:r>
      <w:r w:rsidR="006C0021" w:rsidRPr="008A04D7">
        <w:t>rince</w:t>
      </w:r>
      <w:r w:rsidRPr="008A04D7">
        <w:t>, nor</w:t>
      </w:r>
      <w:r w:rsidR="006C0021" w:rsidRPr="008A04D7">
        <w:t xml:space="preserve"> </w:t>
      </w:r>
      <w:r w:rsidRPr="008A04D7">
        <w:t xml:space="preserve">Riches, nor Honours, nor Pleasures,; being ready to lay down my Life if he call for it,” </w:t>
      </w:r>
      <w:r w:rsidRPr="008A04D7">
        <w:rPr>
          <w:i/>
        </w:rPr>
        <w:t>Colloquies of Erasmus</w:t>
      </w:r>
      <w:r w:rsidRPr="008A04D7">
        <w:t xml:space="preserve"> p.326</w:t>
      </w:r>
    </w:p>
    <w:p w14:paraId="45455F2C" w14:textId="77777777" w:rsidR="00201E02" w:rsidRPr="008A04D7" w:rsidRDefault="00201E02" w:rsidP="00EF3775">
      <w:pPr>
        <w:ind w:left="288" w:hanging="288"/>
      </w:pPr>
    </w:p>
    <w:p w14:paraId="1DC81101" w14:textId="5BEA7C29" w:rsidR="00395A98" w:rsidRPr="008A04D7" w:rsidRDefault="00395A98" w:rsidP="00395A98">
      <w:pPr>
        <w:pStyle w:val="Heading2"/>
      </w:pPr>
      <w:bookmarkStart w:id="542" w:name="_Toc493426540"/>
      <w:bookmarkStart w:id="543" w:name="_Toc70879781"/>
      <w:bookmarkStart w:id="544" w:name="_Toc70879778"/>
      <w:bookmarkStart w:id="545" w:name="_Toc230602822"/>
      <w:r w:rsidRPr="008A04D7">
        <w:t>I</w:t>
      </w:r>
      <w:r w:rsidR="00835F8B">
        <w:t>n</w:t>
      </w:r>
      <w:r w:rsidR="0010475B">
        <w:t>9</w:t>
      </w:r>
      <w:r w:rsidRPr="008A04D7">
        <w:t>. Do not make/invent idols</w:t>
      </w:r>
      <w:bookmarkEnd w:id="542"/>
      <w:bookmarkEnd w:id="543"/>
      <w:bookmarkEnd w:id="545"/>
    </w:p>
    <w:p w14:paraId="1F410EEF" w14:textId="77777777" w:rsidR="00395A98" w:rsidRPr="008A04D7" w:rsidRDefault="00395A98" w:rsidP="00395A98"/>
    <w:p w14:paraId="1DE6A9D0" w14:textId="0BD00BA6" w:rsidR="00395A98" w:rsidRPr="008A04D7" w:rsidRDefault="00057AFC" w:rsidP="00395A98">
      <w:pPr>
        <w:rPr>
          <w:b/>
          <w:u w:val="single"/>
        </w:rPr>
      </w:pPr>
      <w:r>
        <w:rPr>
          <w:b/>
          <w:u w:val="single"/>
        </w:rPr>
        <w:t>From the Council of Ephesus I until</w:t>
      </w:r>
      <w:r w:rsidR="00395A98">
        <w:rPr>
          <w:b/>
          <w:u w:val="single"/>
        </w:rPr>
        <w:t xml:space="preserve"> the Start of Muslim Conquests</w:t>
      </w:r>
      <w:r w:rsidR="00395A98" w:rsidRPr="008A04D7">
        <w:rPr>
          <w:b/>
          <w:u w:val="single"/>
        </w:rPr>
        <w:t xml:space="preserve"> (</w:t>
      </w:r>
      <w:r w:rsidR="00395A98">
        <w:rPr>
          <w:b/>
          <w:u w:val="single"/>
        </w:rPr>
        <w:t>431-634</w:t>
      </w:r>
      <w:r w:rsidR="00395A98" w:rsidRPr="008A04D7">
        <w:rPr>
          <w:b/>
          <w:u w:val="single"/>
        </w:rPr>
        <w:t xml:space="preserve"> A.D.)</w:t>
      </w:r>
    </w:p>
    <w:p w14:paraId="350D52E0" w14:textId="77777777" w:rsidR="00395A98" w:rsidRPr="008A04D7" w:rsidRDefault="00395A98" w:rsidP="00395A98">
      <w:pPr>
        <w:ind w:left="288" w:hanging="288"/>
        <w:rPr>
          <w:szCs w:val="24"/>
        </w:rPr>
      </w:pPr>
      <w:r w:rsidRPr="001A1A7F">
        <w:rPr>
          <w:b/>
          <w:iCs/>
          <w:szCs w:val="24"/>
        </w:rPr>
        <w:t xml:space="preserve">The Syriac </w:t>
      </w:r>
      <w:r>
        <w:rPr>
          <w:b/>
          <w:i/>
          <w:szCs w:val="24"/>
        </w:rPr>
        <w:t>Didascalia</w:t>
      </w:r>
      <w:r w:rsidRPr="008A04D7">
        <w:rPr>
          <w:szCs w:val="24"/>
        </w:rPr>
        <w:t xml:space="preserve"> (after 431 A.D.) ch.7 (implied) “</w:t>
      </w:r>
      <w:r w:rsidRPr="008A04D7">
        <w:rPr>
          <w:szCs w:val="24"/>
          <w:highlight w:val="white"/>
        </w:rPr>
        <w:t>For I have done evil before thee, and provoked thy wrath, and have set up idols and multiplied abominations.</w:t>
      </w:r>
      <w:r w:rsidRPr="008A04D7">
        <w:rPr>
          <w:szCs w:val="24"/>
        </w:rPr>
        <w:t>” (The repentant Manasseh is speaking)</w:t>
      </w:r>
    </w:p>
    <w:p w14:paraId="5B312BB2" w14:textId="77777777" w:rsidR="00395A98" w:rsidRPr="008A04D7" w:rsidRDefault="00395A98" w:rsidP="00395A98"/>
    <w:p w14:paraId="1160F5CD" w14:textId="58933BEB" w:rsidR="009D2D95" w:rsidRPr="008A04D7" w:rsidRDefault="009D2D95" w:rsidP="009D2D95">
      <w:pPr>
        <w:pStyle w:val="Heading2"/>
      </w:pPr>
      <w:bookmarkStart w:id="546" w:name="_Toc230602823"/>
      <w:r w:rsidRPr="008A04D7">
        <w:t>I</w:t>
      </w:r>
      <w:r w:rsidR="00835F8B">
        <w:t>n</w:t>
      </w:r>
      <w:r w:rsidR="0010475B">
        <w:t>10</w:t>
      </w:r>
      <w:r w:rsidRPr="008A04D7">
        <w:t>. Stars have no influence on people</w:t>
      </w:r>
      <w:bookmarkEnd w:id="544"/>
      <w:bookmarkEnd w:id="546"/>
    </w:p>
    <w:p w14:paraId="4FC272A4" w14:textId="77777777" w:rsidR="009D2D95" w:rsidRPr="008A04D7" w:rsidRDefault="009D2D95" w:rsidP="009D2D95"/>
    <w:p w14:paraId="71B4EE1E" w14:textId="77777777" w:rsidR="009D2D95" w:rsidRPr="008A04D7" w:rsidRDefault="00335DE8" w:rsidP="009D2D95">
      <w:r w:rsidRPr="008A04D7">
        <w:t>(implied</w:t>
      </w:r>
      <w:r w:rsidR="002B4EC7" w:rsidRPr="008A04D7">
        <w:t>)</w:t>
      </w:r>
      <w:r w:rsidR="009D2D95" w:rsidRPr="008A04D7">
        <w:t xml:space="preserve"> Isa</w:t>
      </w:r>
      <w:r w:rsidR="002E7912" w:rsidRPr="008A04D7">
        <w:t>iah</w:t>
      </w:r>
      <w:r w:rsidR="009D2D95" w:rsidRPr="008A04D7">
        <w:t xml:space="preserve"> 47:13; Jer</w:t>
      </w:r>
      <w:r w:rsidR="002E7912" w:rsidRPr="008A04D7">
        <w:t>emiah</w:t>
      </w:r>
      <w:r w:rsidR="009D2D95" w:rsidRPr="008A04D7">
        <w:t xml:space="preserve"> 10:2</w:t>
      </w:r>
    </w:p>
    <w:p w14:paraId="451FEE5B" w14:textId="77777777" w:rsidR="009D2D95" w:rsidRPr="008A04D7" w:rsidRDefault="009D2D95" w:rsidP="009D2D95"/>
    <w:p w14:paraId="4BF65498" w14:textId="506BF582" w:rsidR="00C711DE" w:rsidRPr="008A04D7" w:rsidRDefault="00057AFC" w:rsidP="00C711DE">
      <w:pPr>
        <w:rPr>
          <w:b/>
          <w:u w:val="single"/>
        </w:rPr>
      </w:pPr>
      <w:r>
        <w:rPr>
          <w:b/>
          <w:u w:val="single"/>
        </w:rPr>
        <w:t>From the Council of Ephesus I until</w:t>
      </w:r>
      <w:r w:rsidR="00C711DE">
        <w:rPr>
          <w:b/>
          <w:u w:val="single"/>
        </w:rPr>
        <w:t xml:space="preserve"> the Start of Muslim Conquests</w:t>
      </w:r>
      <w:r w:rsidR="00C711DE" w:rsidRPr="008A04D7">
        <w:rPr>
          <w:b/>
          <w:u w:val="single"/>
        </w:rPr>
        <w:t xml:space="preserve"> (</w:t>
      </w:r>
      <w:r w:rsidR="00C711DE">
        <w:rPr>
          <w:b/>
          <w:u w:val="single"/>
        </w:rPr>
        <w:t>431-634</w:t>
      </w:r>
      <w:r w:rsidR="00C711DE" w:rsidRPr="008A04D7">
        <w:rPr>
          <w:b/>
          <w:u w:val="single"/>
        </w:rPr>
        <w:t xml:space="preserve"> A.D.)</w:t>
      </w:r>
    </w:p>
    <w:p w14:paraId="441818FF" w14:textId="47C5C3CD" w:rsidR="00C711DE" w:rsidRDefault="000C2A6C" w:rsidP="00C711DE">
      <w:pPr>
        <w:ind w:left="288" w:hanging="288"/>
      </w:pPr>
      <w:r>
        <w:t>^^^</w:t>
      </w:r>
    </w:p>
    <w:p w14:paraId="7462BCF7" w14:textId="77777777" w:rsidR="009D2D95" w:rsidRPr="008A04D7" w:rsidRDefault="009D2D95" w:rsidP="009D2D95"/>
    <w:p w14:paraId="47A8982E" w14:textId="77777777" w:rsidR="0010475B" w:rsidRPr="00B2347F" w:rsidRDefault="0010475B" w:rsidP="0010475B">
      <w:pPr>
        <w:pStyle w:val="Heading2"/>
      </w:pPr>
      <w:bookmarkStart w:id="547" w:name="_Toc70879782"/>
      <w:bookmarkStart w:id="548" w:name="_Toc230602824"/>
      <w:r w:rsidRPr="00B2347F">
        <w:t>I</w:t>
      </w:r>
      <w:r>
        <w:t>n11</w:t>
      </w:r>
      <w:r w:rsidRPr="00B2347F">
        <w:t xml:space="preserve">. </w:t>
      </w:r>
      <w:r>
        <w:t>Don’t be in/subject to bondage [to sin]</w:t>
      </w:r>
      <w:bookmarkEnd w:id="548"/>
    </w:p>
    <w:p w14:paraId="29E2EC83" w14:textId="77777777" w:rsidR="0010475B" w:rsidRDefault="0010475B" w:rsidP="0010475B"/>
    <w:p w14:paraId="0B125B37" w14:textId="77777777" w:rsidR="00B104D0" w:rsidRDefault="00B104D0" w:rsidP="00B104D0">
      <w:r>
        <w:t>Hebrews 2:15</w:t>
      </w:r>
    </w:p>
    <w:p w14:paraId="7FAC2B9E" w14:textId="77777777" w:rsidR="00B104D0" w:rsidRDefault="00B104D0" w:rsidP="0010475B"/>
    <w:p w14:paraId="0198223A" w14:textId="66FF311D" w:rsidR="0010475B" w:rsidRPr="008A04D7" w:rsidRDefault="00057AFC" w:rsidP="0010475B">
      <w:pPr>
        <w:rPr>
          <w:b/>
          <w:u w:val="single"/>
        </w:rPr>
      </w:pPr>
      <w:r>
        <w:rPr>
          <w:b/>
          <w:u w:val="single"/>
        </w:rPr>
        <w:t>From the Council of Ephesus I until</w:t>
      </w:r>
      <w:r w:rsidR="0010475B">
        <w:rPr>
          <w:b/>
          <w:u w:val="single"/>
        </w:rPr>
        <w:t xml:space="preserve"> the Start of Muslim Conquests</w:t>
      </w:r>
      <w:r w:rsidR="0010475B" w:rsidRPr="008A04D7">
        <w:rPr>
          <w:b/>
          <w:u w:val="single"/>
        </w:rPr>
        <w:t xml:space="preserve"> (</w:t>
      </w:r>
      <w:r w:rsidR="0010475B">
        <w:rPr>
          <w:b/>
          <w:u w:val="single"/>
        </w:rPr>
        <w:t>431-634</w:t>
      </w:r>
      <w:r w:rsidR="0010475B" w:rsidRPr="008A04D7">
        <w:rPr>
          <w:b/>
          <w:u w:val="single"/>
        </w:rPr>
        <w:t xml:space="preserve"> A.D.)</w:t>
      </w:r>
    </w:p>
    <w:p w14:paraId="4465CD3B" w14:textId="77777777" w:rsidR="0010475B" w:rsidRDefault="0010475B" w:rsidP="0010475B">
      <w:pPr>
        <w:ind w:left="288" w:hanging="288"/>
      </w:pPr>
      <w:r>
        <w:t>^^^</w:t>
      </w:r>
    </w:p>
    <w:p w14:paraId="107F3930" w14:textId="77777777" w:rsidR="0010475B" w:rsidRPr="008A04D7" w:rsidRDefault="0010475B" w:rsidP="0010475B"/>
    <w:p w14:paraId="07C94CD2" w14:textId="6310D414" w:rsidR="009D2D95" w:rsidRPr="008A04D7" w:rsidRDefault="009D2D95" w:rsidP="009D2D95">
      <w:pPr>
        <w:pStyle w:val="Heading2"/>
      </w:pPr>
      <w:bookmarkStart w:id="549" w:name="_Toc230602825"/>
      <w:r w:rsidRPr="008A04D7">
        <w:t>I</w:t>
      </w:r>
      <w:r w:rsidR="00835F8B">
        <w:t>n</w:t>
      </w:r>
      <w:r w:rsidR="00395A98">
        <w:t>1</w:t>
      </w:r>
      <w:r w:rsidR="0010475B">
        <w:t>2</w:t>
      </w:r>
      <w:r w:rsidRPr="008A04D7">
        <w:t>. Do not get drunk</w:t>
      </w:r>
      <w:bookmarkEnd w:id="547"/>
      <w:bookmarkEnd w:id="549"/>
    </w:p>
    <w:p w14:paraId="5094D733" w14:textId="77777777" w:rsidR="009D2D95" w:rsidRPr="008A04D7" w:rsidRDefault="009D2D95" w:rsidP="009D2D95"/>
    <w:p w14:paraId="7910A13B" w14:textId="77777777" w:rsidR="009D2D95" w:rsidRPr="008A04D7" w:rsidRDefault="00C12FF0" w:rsidP="009D2D95">
      <w:r w:rsidRPr="008A04D7">
        <w:t xml:space="preserve">Ephesians </w:t>
      </w:r>
      <w:r w:rsidR="009D2D95" w:rsidRPr="008A04D7">
        <w:t>5:18</w:t>
      </w:r>
      <w:r w:rsidR="00642213" w:rsidRPr="008A04D7">
        <w:t>; Titus 1:7</w:t>
      </w:r>
    </w:p>
    <w:p w14:paraId="0E064F3F" w14:textId="77777777" w:rsidR="00642213" w:rsidRPr="008A04D7" w:rsidRDefault="00335DE8" w:rsidP="009D2D95">
      <w:r w:rsidRPr="008A04D7">
        <w:t>(implied</w:t>
      </w:r>
      <w:r w:rsidR="002B4EC7" w:rsidRPr="008A04D7">
        <w:t>)</w:t>
      </w:r>
      <w:r w:rsidR="00642213" w:rsidRPr="008A04D7">
        <w:t xml:space="preserve"> Titus 2:3</w:t>
      </w:r>
    </w:p>
    <w:p w14:paraId="231ACC46" w14:textId="77777777" w:rsidR="009D2D95" w:rsidRPr="008A04D7" w:rsidRDefault="009D2D95" w:rsidP="009D2D95"/>
    <w:p w14:paraId="64F5C6A5" w14:textId="6E4B0EB6"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43D29F01" w14:textId="52621681" w:rsidR="00497091" w:rsidRDefault="000C2A6C" w:rsidP="00497091">
      <w:pPr>
        <w:ind w:left="288" w:hanging="288"/>
      </w:pPr>
      <w:r>
        <w:t>^^^</w:t>
      </w:r>
    </w:p>
    <w:p w14:paraId="0AFDF5EC" w14:textId="77777777" w:rsidR="00B7207A" w:rsidRPr="008A04D7" w:rsidRDefault="00B7207A" w:rsidP="009D2D95"/>
    <w:p w14:paraId="7A88C7FD" w14:textId="2CE54DE9" w:rsidR="00731554" w:rsidRPr="008A04D7" w:rsidRDefault="00744D5A" w:rsidP="00731554">
      <w:pPr>
        <w:pStyle w:val="Heading2"/>
      </w:pPr>
      <w:bookmarkStart w:id="550" w:name="_Toc70879783"/>
      <w:bookmarkStart w:id="551" w:name="_Toc230602826"/>
      <w:r w:rsidRPr="008A04D7">
        <w:t>I</w:t>
      </w:r>
      <w:r w:rsidR="00835F8B">
        <w:t>n</w:t>
      </w:r>
      <w:r w:rsidR="00395A98">
        <w:t>1</w:t>
      </w:r>
      <w:r w:rsidR="0010475B">
        <w:t>3</w:t>
      </w:r>
      <w:r w:rsidR="00DF7AA1" w:rsidRPr="008A04D7">
        <w:t>. Eating meat is f</w:t>
      </w:r>
      <w:r w:rsidR="00731554" w:rsidRPr="008A04D7">
        <w:t>ine</w:t>
      </w:r>
      <w:bookmarkEnd w:id="550"/>
      <w:bookmarkEnd w:id="551"/>
    </w:p>
    <w:p w14:paraId="6C6D27B3" w14:textId="77777777" w:rsidR="00731554" w:rsidRPr="008A04D7" w:rsidRDefault="00731554" w:rsidP="00731554"/>
    <w:p w14:paraId="3298E25C" w14:textId="77777777" w:rsidR="008368F6" w:rsidRPr="008A04D7" w:rsidRDefault="00B04886" w:rsidP="00731554">
      <w:r w:rsidRPr="008A04D7">
        <w:t xml:space="preserve">Matthew </w:t>
      </w:r>
      <w:r w:rsidR="008368F6" w:rsidRPr="008A04D7">
        <w:t>14:17-21; 15:29-38;</w:t>
      </w:r>
      <w:r w:rsidR="009C610D" w:rsidRPr="008A04D7">
        <w:t xml:space="preserve"> Mark </w:t>
      </w:r>
      <w:r w:rsidR="00FC1078" w:rsidRPr="008A04D7">
        <w:t>7:15-23</w:t>
      </w:r>
      <w:r w:rsidR="008368F6" w:rsidRPr="008A04D7">
        <w:t xml:space="preserve">; </w:t>
      </w:r>
      <w:r w:rsidR="00624EF4" w:rsidRPr="008A04D7">
        <w:t xml:space="preserve">John </w:t>
      </w:r>
      <w:r w:rsidR="008368F6" w:rsidRPr="008A04D7">
        <w:t>21:10-13; Acts 10:12-13</w:t>
      </w:r>
      <w:r w:rsidR="00F269F1" w:rsidRPr="008A04D7">
        <w:t>; Romans 14:14</w:t>
      </w:r>
    </w:p>
    <w:p w14:paraId="2E309F4A" w14:textId="77777777" w:rsidR="00057B0E" w:rsidRPr="008A04D7" w:rsidRDefault="004D34CF" w:rsidP="00731554">
      <w:r w:rsidRPr="008A04D7">
        <w:t xml:space="preserve">Colossians </w:t>
      </w:r>
      <w:r w:rsidR="00057B0E" w:rsidRPr="008A04D7">
        <w:t xml:space="preserve">2:21 </w:t>
      </w:r>
      <w:r w:rsidR="00335DE8" w:rsidRPr="008A04D7">
        <w:t>(implied</w:t>
      </w:r>
      <w:r w:rsidR="002B4EC7" w:rsidRPr="008A04D7">
        <w:t>)</w:t>
      </w:r>
    </w:p>
    <w:p w14:paraId="1A5BB8BF" w14:textId="77777777" w:rsidR="008368F6" w:rsidRPr="008A04D7" w:rsidRDefault="008368F6" w:rsidP="00731554"/>
    <w:p w14:paraId="022AB4E5" w14:textId="652C4116"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3B6A6C44" w14:textId="6F09EBEE" w:rsidR="00497091" w:rsidRDefault="000C2A6C" w:rsidP="00497091">
      <w:pPr>
        <w:ind w:left="288" w:hanging="288"/>
      </w:pPr>
      <w:r>
        <w:t>^^</w:t>
      </w:r>
      <w:r w:rsidR="000113C7">
        <w:t>^</w:t>
      </w:r>
    </w:p>
    <w:p w14:paraId="6C5BE9E4" w14:textId="77777777" w:rsidR="004C1862" w:rsidRPr="008A04D7" w:rsidRDefault="004C1862" w:rsidP="00BB4FD6"/>
    <w:p w14:paraId="1D28C9D0" w14:textId="0D072BA8" w:rsidR="00EE0D16" w:rsidRPr="008A04D7" w:rsidRDefault="004E5077" w:rsidP="00EE0D16">
      <w:pPr>
        <w:pStyle w:val="Heading2"/>
      </w:pPr>
      <w:bookmarkStart w:id="552" w:name="_Toc70879784"/>
      <w:bookmarkStart w:id="553" w:name="_Toc230602827"/>
      <w:r w:rsidRPr="008A04D7">
        <w:t>I</w:t>
      </w:r>
      <w:r w:rsidR="00835F8B">
        <w:t>n</w:t>
      </w:r>
      <w:r w:rsidR="00395A98">
        <w:t>1</w:t>
      </w:r>
      <w:r w:rsidR="0010475B">
        <w:t>4</w:t>
      </w:r>
      <w:r w:rsidR="00EE0D16" w:rsidRPr="008A04D7">
        <w:t xml:space="preserve">. Do not be a </w:t>
      </w:r>
      <w:r w:rsidR="00ED0326" w:rsidRPr="008A04D7">
        <w:t xml:space="preserve">glutton or </w:t>
      </w:r>
      <w:r w:rsidR="00EE0D16" w:rsidRPr="008A04D7">
        <w:t>slave of your belly</w:t>
      </w:r>
      <w:bookmarkEnd w:id="552"/>
      <w:bookmarkEnd w:id="553"/>
    </w:p>
    <w:p w14:paraId="40D2FF50" w14:textId="77777777" w:rsidR="00EE0D16" w:rsidRPr="008A04D7" w:rsidRDefault="00EE0D16" w:rsidP="00EE0D16"/>
    <w:p w14:paraId="7999763A" w14:textId="77777777" w:rsidR="008B3F43" w:rsidRPr="008A04D7" w:rsidRDefault="005714FE" w:rsidP="00EE0D16">
      <w:r w:rsidRPr="008A04D7">
        <w:t xml:space="preserve">Philippians </w:t>
      </w:r>
      <w:r w:rsidR="008B3F43" w:rsidRPr="008A04D7">
        <w:t>3:19a</w:t>
      </w:r>
      <w:r w:rsidR="00B21921" w:rsidRPr="008A04D7">
        <w:t>; Prov</w:t>
      </w:r>
      <w:r w:rsidR="002E7912" w:rsidRPr="008A04D7">
        <w:t>erbs</w:t>
      </w:r>
      <w:r w:rsidR="00B21921" w:rsidRPr="008A04D7">
        <w:t xml:space="preserve"> 28:7</w:t>
      </w:r>
    </w:p>
    <w:p w14:paraId="0F598AEE" w14:textId="77777777" w:rsidR="008B3F43" w:rsidRPr="008A04D7" w:rsidRDefault="008B3F43" w:rsidP="00EE0D16"/>
    <w:p w14:paraId="7CC83396" w14:textId="73383509"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276FEBE4" w14:textId="2326B272" w:rsidR="00497091" w:rsidRDefault="000C2A6C" w:rsidP="00497091">
      <w:pPr>
        <w:ind w:left="288" w:hanging="288"/>
      </w:pPr>
      <w:r>
        <w:t>^^^</w:t>
      </w:r>
    </w:p>
    <w:p w14:paraId="1F86AF9B" w14:textId="77777777" w:rsidR="001D0C48" w:rsidRPr="008A04D7" w:rsidRDefault="001D0C48" w:rsidP="00BB4FD6"/>
    <w:p w14:paraId="0D0BA008" w14:textId="32A1E2F8" w:rsidR="004E5077" w:rsidRPr="008A04D7" w:rsidRDefault="00015338" w:rsidP="004E5077">
      <w:pPr>
        <w:pStyle w:val="Heading2"/>
      </w:pPr>
      <w:bookmarkStart w:id="554" w:name="_Toc70879785"/>
      <w:bookmarkStart w:id="555" w:name="_Toc230602828"/>
      <w:r w:rsidRPr="008A04D7">
        <w:t>I</w:t>
      </w:r>
      <w:r w:rsidR="00835F8B">
        <w:t>n</w:t>
      </w:r>
      <w:r w:rsidRPr="008A04D7">
        <w:t>1</w:t>
      </w:r>
      <w:r w:rsidR="0010475B">
        <w:t>5</w:t>
      </w:r>
      <w:r w:rsidRPr="008A04D7">
        <w:t>. Vanity, or avoid vain</w:t>
      </w:r>
      <w:r w:rsidR="004E5077" w:rsidRPr="008A04D7">
        <w:t xml:space="preserve"> things</w:t>
      </w:r>
      <w:bookmarkEnd w:id="554"/>
      <w:bookmarkEnd w:id="555"/>
    </w:p>
    <w:p w14:paraId="12071AC4" w14:textId="77777777" w:rsidR="004E5077" w:rsidRPr="008A04D7" w:rsidRDefault="004E5077" w:rsidP="00BB4FD6"/>
    <w:p w14:paraId="359A8C19" w14:textId="77777777" w:rsidR="004E5077" w:rsidRPr="008A04D7" w:rsidRDefault="004E5077" w:rsidP="004E5077">
      <w:r w:rsidRPr="008A04D7">
        <w:t>Ecclesiastes; Jer</w:t>
      </w:r>
      <w:r w:rsidR="00C63D73" w:rsidRPr="008A04D7">
        <w:t>emian</w:t>
      </w:r>
      <w:r w:rsidRPr="008A04D7">
        <w:t xml:space="preserve"> 2:5; Eph</w:t>
      </w:r>
      <w:r w:rsidR="00C63D73" w:rsidRPr="008A04D7">
        <w:t>esians</w:t>
      </w:r>
      <w:r w:rsidRPr="008A04D7">
        <w:t xml:space="preserve"> 4:17; 2</w:t>
      </w:r>
      <w:r w:rsidR="003D1185" w:rsidRPr="008A04D7">
        <w:t xml:space="preserve"> Peter </w:t>
      </w:r>
      <w:r w:rsidRPr="008A04D7">
        <w:t>2:18</w:t>
      </w:r>
    </w:p>
    <w:p w14:paraId="04FD6C15" w14:textId="77777777" w:rsidR="004E5077" w:rsidRPr="008A04D7" w:rsidRDefault="004E5077" w:rsidP="004E5077"/>
    <w:p w14:paraId="0BB960F9" w14:textId="104CB709"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61C9ED72" w14:textId="799706B4" w:rsidR="00497091" w:rsidRDefault="000C2A6C" w:rsidP="00497091">
      <w:pPr>
        <w:ind w:left="288" w:hanging="288"/>
      </w:pPr>
      <w:r>
        <w:t>^^^</w:t>
      </w:r>
    </w:p>
    <w:p w14:paraId="2A9EA111" w14:textId="77777777" w:rsidR="00976FA2" w:rsidRPr="008A04D7" w:rsidRDefault="00976FA2" w:rsidP="004E5077"/>
    <w:p w14:paraId="2295E3D7" w14:textId="476C9D6A" w:rsidR="001364FF" w:rsidRPr="008A04D7" w:rsidRDefault="001364FF" w:rsidP="001364FF">
      <w:pPr>
        <w:pStyle w:val="Heading2"/>
      </w:pPr>
      <w:bookmarkStart w:id="556" w:name="_Toc227846226"/>
      <w:bookmarkStart w:id="557" w:name="_Toc70879786"/>
      <w:bookmarkStart w:id="558" w:name="_Toc230602829"/>
      <w:r w:rsidRPr="008A04D7">
        <w:t>I</w:t>
      </w:r>
      <w:r w:rsidR="00835F8B">
        <w:t>n</w:t>
      </w:r>
      <w:r w:rsidRPr="008A04D7">
        <w:t>1</w:t>
      </w:r>
      <w:r w:rsidR="0010475B">
        <w:t>6</w:t>
      </w:r>
      <w:r w:rsidRPr="008A04D7">
        <w:t>. Virtue of prudence</w:t>
      </w:r>
      <w:bookmarkEnd w:id="556"/>
      <w:bookmarkEnd w:id="557"/>
      <w:bookmarkEnd w:id="558"/>
    </w:p>
    <w:p w14:paraId="6B5280B3" w14:textId="77777777" w:rsidR="001364FF" w:rsidRDefault="001364FF" w:rsidP="001364FF"/>
    <w:p w14:paraId="0600D98F" w14:textId="77777777" w:rsidR="00B104D0" w:rsidRPr="001301D5" w:rsidRDefault="00B104D0" w:rsidP="00B104D0">
      <w:pPr>
        <w:rPr>
          <w:szCs w:val="24"/>
        </w:rPr>
      </w:pPr>
      <w:r w:rsidRPr="001301D5">
        <w:rPr>
          <w:szCs w:val="24"/>
        </w:rPr>
        <w:t>Prov</w:t>
      </w:r>
      <w:r>
        <w:rPr>
          <w:szCs w:val="24"/>
        </w:rPr>
        <w:t>erbs</w:t>
      </w:r>
      <w:r w:rsidRPr="001301D5">
        <w:rPr>
          <w:szCs w:val="24"/>
        </w:rPr>
        <w:t xml:space="preserve"> 1:4; 8:12</w:t>
      </w:r>
    </w:p>
    <w:p w14:paraId="56012BF9" w14:textId="77777777" w:rsidR="00B104D0" w:rsidRPr="008A04D7" w:rsidRDefault="00B104D0" w:rsidP="001364FF"/>
    <w:p w14:paraId="1AA72913" w14:textId="00A136B0"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019BA1D9" w14:textId="77777777" w:rsidR="000E231D" w:rsidRDefault="000E231D" w:rsidP="000E231D">
      <w:r w:rsidRPr="000E231D">
        <w:rPr>
          <w:b/>
          <w:bCs/>
        </w:rPr>
        <w:t>Pseudo-Dionysius the Areopagite</w:t>
      </w:r>
      <w:r>
        <w:t xml:space="preserve"> (c.485-c.521)</w:t>
      </w:r>
    </w:p>
    <w:p w14:paraId="3FE1B556" w14:textId="77777777" w:rsidR="00993744" w:rsidRDefault="00993744" w:rsidP="001364FF"/>
    <w:p w14:paraId="528726BE" w14:textId="41FFF308" w:rsidR="000E231D" w:rsidRDefault="000E231D" w:rsidP="001364FF">
      <w:r w:rsidRPr="000E231D">
        <w:rPr>
          <w:b/>
          <w:bCs/>
        </w:rPr>
        <w:t>Isidore of Seville</w:t>
      </w:r>
      <w:r>
        <w:t xml:space="preserve"> (601-636)</w:t>
      </w:r>
    </w:p>
    <w:p w14:paraId="1937E5C5" w14:textId="29A4EB4C" w:rsidR="000E231D" w:rsidRDefault="000E231D" w:rsidP="001364FF">
      <w:r>
        <w:t xml:space="preserve">Coptic historian </w:t>
      </w:r>
      <w:r w:rsidRPr="000E231D">
        <w:rPr>
          <w:b/>
          <w:bCs/>
        </w:rPr>
        <w:t>John of Nikku</w:t>
      </w:r>
      <w:r>
        <w:t xml:space="preserve"> (c.680-690)</w:t>
      </w:r>
    </w:p>
    <w:p w14:paraId="736F97D4" w14:textId="72138EB6" w:rsidR="000E231D" w:rsidRDefault="000E231D" w:rsidP="001364FF">
      <w:r w:rsidRPr="000E231D">
        <w:rPr>
          <w:b/>
          <w:bCs/>
        </w:rPr>
        <w:t>Barlaam and Ioasaph</w:t>
      </w:r>
      <w:r>
        <w:t xml:space="preserve"> (&amp;&amp;&amp;)</w:t>
      </w:r>
    </w:p>
    <w:p w14:paraId="66EC2222" w14:textId="265BE0DB" w:rsidR="000E231D" w:rsidRDefault="000E231D" w:rsidP="001364FF">
      <w:r w:rsidRPr="000E231D">
        <w:rPr>
          <w:b/>
          <w:bCs/>
        </w:rPr>
        <w:t>Evagrius Scholasticus</w:t>
      </w:r>
      <w:r>
        <w:t xml:space="preserve"> (&amp;&amp;&amp;)</w:t>
      </w:r>
    </w:p>
    <w:p w14:paraId="5F353146" w14:textId="2D20519F" w:rsidR="000E231D" w:rsidRDefault="000E231D" w:rsidP="001364FF">
      <w:r w:rsidRPr="000E231D">
        <w:rPr>
          <w:b/>
          <w:bCs/>
        </w:rPr>
        <w:t>Sidonaris Apollinarius</w:t>
      </w:r>
      <w:r>
        <w:t xml:space="preserve"> (&amp;&amp;&amp;)</w:t>
      </w:r>
    </w:p>
    <w:p w14:paraId="14AD8372" w14:textId="77777777" w:rsidR="000E231D" w:rsidRDefault="000E231D" w:rsidP="001364FF"/>
    <w:p w14:paraId="3F2F4B9C" w14:textId="2E657028" w:rsidR="000E231D" w:rsidRPr="000E231D" w:rsidRDefault="000E231D" w:rsidP="001364FF">
      <w:pPr>
        <w:rPr>
          <w:b/>
          <w:bCs/>
          <w:u w:val="single"/>
        </w:rPr>
      </w:pPr>
      <w:r w:rsidRPr="000E231D">
        <w:rPr>
          <w:b/>
          <w:bCs/>
          <w:u w:val="single"/>
        </w:rPr>
        <w:t>Among heretics</w:t>
      </w:r>
    </w:p>
    <w:p w14:paraId="76AE7C73" w14:textId="43D1F1A2" w:rsidR="000E231D" w:rsidRDefault="000E231D" w:rsidP="001364FF">
      <w:r w:rsidRPr="000E231D">
        <w:rPr>
          <w:b/>
          <w:bCs/>
        </w:rPr>
        <w:t>Philoxen</w:t>
      </w:r>
      <w:r>
        <w:rPr>
          <w:b/>
          <w:bCs/>
        </w:rPr>
        <w:t>us</w:t>
      </w:r>
      <w:r w:rsidRPr="000E231D">
        <w:rPr>
          <w:b/>
          <w:bCs/>
        </w:rPr>
        <w:t xml:space="preserve"> of Mabbug</w:t>
      </w:r>
      <w:r>
        <w:t xml:space="preserve"> (&amp;&amp;&amp;)</w:t>
      </w:r>
    </w:p>
    <w:p w14:paraId="06E3E2D8" w14:textId="77777777" w:rsidR="000E231D" w:rsidRPr="008A04D7" w:rsidRDefault="000E231D" w:rsidP="001364FF"/>
    <w:p w14:paraId="2F1AED6C" w14:textId="223D9B01" w:rsidR="003478EA" w:rsidRPr="008A04D7" w:rsidRDefault="003478EA" w:rsidP="003478EA">
      <w:pPr>
        <w:pStyle w:val="Heading2"/>
      </w:pPr>
      <w:bookmarkStart w:id="559" w:name="_Toc70879788"/>
      <w:bookmarkStart w:id="560" w:name="_Toc230602830"/>
      <w:r w:rsidRPr="008A04D7">
        <w:t>I</w:t>
      </w:r>
      <w:r w:rsidR="00835F8B">
        <w:t>n</w:t>
      </w:r>
      <w:r w:rsidRPr="008A04D7">
        <w:t>1</w:t>
      </w:r>
      <w:r w:rsidR="0010475B">
        <w:t>7</w:t>
      </w:r>
      <w:r w:rsidRPr="008A04D7">
        <w:t>. Work hard, don</w:t>
      </w:r>
      <w:r w:rsidR="008D0DCA" w:rsidRPr="008A04D7">
        <w:t>’</w:t>
      </w:r>
      <w:r w:rsidRPr="008A04D7">
        <w:t>t be lazy</w:t>
      </w:r>
      <w:bookmarkEnd w:id="559"/>
      <w:bookmarkEnd w:id="560"/>
    </w:p>
    <w:p w14:paraId="37131A6E" w14:textId="77777777" w:rsidR="003478EA" w:rsidRPr="008A04D7" w:rsidRDefault="003478EA" w:rsidP="003478EA">
      <w:pPr>
        <w:ind w:left="288" w:hanging="288"/>
      </w:pPr>
    </w:p>
    <w:p w14:paraId="72E9D1C3" w14:textId="77777777" w:rsidR="003478EA" w:rsidRPr="008A04D7" w:rsidRDefault="003478EA" w:rsidP="003478EA">
      <w:pPr>
        <w:ind w:left="288" w:hanging="288"/>
      </w:pPr>
      <w:r w:rsidRPr="008A04D7">
        <w:t xml:space="preserve">Prov 6:6-11; 12:11,24,27; 15:19; 18:9; 21:25; Ecc 11:6; </w:t>
      </w:r>
      <w:r w:rsidR="004D34CF" w:rsidRPr="008A04D7">
        <w:t xml:space="preserve">Colossians </w:t>
      </w:r>
      <w:r w:rsidRPr="008A04D7">
        <w:t xml:space="preserve">3:23; </w:t>
      </w:r>
      <w:r w:rsidR="004D34CF" w:rsidRPr="008A04D7">
        <w:t xml:space="preserve">1 Thessalonians </w:t>
      </w:r>
      <w:r w:rsidRPr="008A04D7">
        <w:t xml:space="preserve">5:14; </w:t>
      </w:r>
      <w:r w:rsidR="004D34CF" w:rsidRPr="008A04D7">
        <w:t xml:space="preserve">2 Thessalonians </w:t>
      </w:r>
      <w:r w:rsidRPr="008A04D7">
        <w:t>3:6-12; Tt 3:14</w:t>
      </w:r>
    </w:p>
    <w:p w14:paraId="0F2123F3" w14:textId="77777777" w:rsidR="003478EA" w:rsidRPr="008A04D7" w:rsidRDefault="003478EA" w:rsidP="003478EA">
      <w:pPr>
        <w:ind w:left="288" w:hanging="288"/>
      </w:pPr>
      <w:r w:rsidRPr="008A04D7">
        <w:t>Implied Prov</w:t>
      </w:r>
      <w:r w:rsidR="002E7912" w:rsidRPr="008A04D7">
        <w:t>erbs</w:t>
      </w:r>
      <w:r w:rsidRPr="008A04D7">
        <w:t xml:space="preserve"> 31:17</w:t>
      </w:r>
    </w:p>
    <w:p w14:paraId="056CC95E" w14:textId="77777777" w:rsidR="003478EA" w:rsidRPr="008A04D7" w:rsidRDefault="003478EA" w:rsidP="003478EA">
      <w:pPr>
        <w:ind w:left="288" w:hanging="288"/>
      </w:pPr>
      <w:r w:rsidRPr="008A04D7">
        <w:t>Partial</w:t>
      </w:r>
      <w:r w:rsidR="00BC62ED" w:rsidRPr="008A04D7">
        <w:t xml:space="preserve"> </w:t>
      </w:r>
      <w:r w:rsidRPr="008A04D7">
        <w:t>Prov</w:t>
      </w:r>
      <w:r w:rsidR="002E7912" w:rsidRPr="008A04D7">
        <w:t>erbs</w:t>
      </w:r>
      <w:r w:rsidRPr="008A04D7">
        <w:t xml:space="preserve"> 22:29</w:t>
      </w:r>
    </w:p>
    <w:p w14:paraId="3975D572" w14:textId="77777777" w:rsidR="003478EA" w:rsidRPr="008A04D7" w:rsidRDefault="003478EA" w:rsidP="003478EA">
      <w:pPr>
        <w:ind w:left="288" w:hanging="288"/>
      </w:pPr>
    </w:p>
    <w:p w14:paraId="2ED4AE63" w14:textId="123EA4EF"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3032CE34" w14:textId="1BD9EE2A" w:rsidR="00497091" w:rsidRDefault="000C2A6C" w:rsidP="00497091">
      <w:pPr>
        <w:ind w:left="288" w:hanging="288"/>
      </w:pPr>
      <w:r>
        <w:t>^^^</w:t>
      </w:r>
    </w:p>
    <w:p w14:paraId="19BC43BF" w14:textId="77777777" w:rsidR="006B36B3" w:rsidRPr="008A04D7" w:rsidRDefault="006B36B3" w:rsidP="003478EA">
      <w:pPr>
        <w:ind w:left="288" w:hanging="288"/>
      </w:pPr>
    </w:p>
    <w:p w14:paraId="1EEA73F9" w14:textId="5A3D4D61" w:rsidR="007A4B73" w:rsidRPr="008A04D7" w:rsidRDefault="007A4B73" w:rsidP="007A4B73">
      <w:pPr>
        <w:pStyle w:val="Heading2"/>
      </w:pPr>
      <w:bookmarkStart w:id="561" w:name="_Toc70879795"/>
      <w:bookmarkStart w:id="562" w:name="_Toc230602831"/>
      <w:r w:rsidRPr="008A04D7">
        <w:t>I</w:t>
      </w:r>
      <w:r w:rsidR="00835F8B">
        <w:t>n</w:t>
      </w:r>
      <w:r w:rsidR="00395A98">
        <w:t>1</w:t>
      </w:r>
      <w:r w:rsidR="0010475B">
        <w:t>8</w:t>
      </w:r>
      <w:r w:rsidRPr="008A04D7">
        <w:t>. It</w:t>
      </w:r>
      <w:r w:rsidR="008D0DCA" w:rsidRPr="008A04D7">
        <w:t>’</w:t>
      </w:r>
      <w:r w:rsidRPr="008A04D7">
        <w:t>s bad to be a hypocrite</w:t>
      </w:r>
      <w:bookmarkEnd w:id="561"/>
      <w:bookmarkEnd w:id="562"/>
      <w:r w:rsidRPr="008A04D7">
        <w:t xml:space="preserve"> </w:t>
      </w:r>
    </w:p>
    <w:p w14:paraId="236FD01B" w14:textId="77777777" w:rsidR="007A4B73" w:rsidRPr="008A04D7" w:rsidRDefault="007A4B73" w:rsidP="007A4B73"/>
    <w:p w14:paraId="138F5B93" w14:textId="77777777" w:rsidR="007A4B73" w:rsidRPr="008A04D7" w:rsidRDefault="007A4B73" w:rsidP="007A4B73">
      <w:r w:rsidRPr="008A04D7">
        <w:t>Matthew 15:3</w:t>
      </w:r>
      <w:r w:rsidR="009E4019" w:rsidRPr="008A04D7">
        <w:t xml:space="preserve"> </w:t>
      </w:r>
      <w:r w:rsidR="002E72E1" w:rsidRPr="008A04D7">
        <w:t>“</w:t>
      </w:r>
      <w:r w:rsidRPr="008A04D7">
        <w:t>you hypocrites!</w:t>
      </w:r>
      <w:r w:rsidR="002E72E1" w:rsidRPr="008A04D7">
        <w:t>”</w:t>
      </w:r>
      <w:r w:rsidRPr="008A04D7">
        <w:t>;</w:t>
      </w:r>
    </w:p>
    <w:p w14:paraId="7DB8DFFA" w14:textId="77777777" w:rsidR="007A4B73" w:rsidRPr="008A04D7" w:rsidRDefault="007A4B73" w:rsidP="007A4B73">
      <w:pPr>
        <w:ind w:left="288" w:hanging="288"/>
      </w:pPr>
      <w:r w:rsidRPr="008A04D7">
        <w:t>Jesus likewise called the Pharisees snakes and a brood of vipers condemned to Hell in Matthew 23:33; hypocrites (Matthew 23:29)</w:t>
      </w:r>
    </w:p>
    <w:p w14:paraId="38758843" w14:textId="77777777" w:rsidR="007A4B73" w:rsidRPr="008A04D7" w:rsidRDefault="007A4B73" w:rsidP="007A4B73"/>
    <w:p w14:paraId="5AF012FF" w14:textId="1FE33901"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1B926D31" w14:textId="404742E0" w:rsidR="007D4E4E" w:rsidRPr="008A04D7" w:rsidRDefault="001A1A7F" w:rsidP="007D4E4E">
      <w:pPr>
        <w:rPr>
          <w:szCs w:val="18"/>
          <w:highlight w:val="white"/>
        </w:rPr>
      </w:pPr>
      <w:r w:rsidRPr="001A1A7F">
        <w:rPr>
          <w:b/>
          <w:iCs/>
        </w:rPr>
        <w:t xml:space="preserve">The Syriac </w:t>
      </w:r>
      <w:r>
        <w:rPr>
          <w:b/>
          <w:i/>
        </w:rPr>
        <w:t>Didascalia</w:t>
      </w:r>
      <w:r w:rsidR="007A4B73" w:rsidRPr="008A04D7">
        <w:t xml:space="preserve"> (after 431 A.D.)</w:t>
      </w:r>
      <w:r w:rsidR="007D4E4E" w:rsidRPr="008A04D7">
        <w:t xml:space="preserve"> </w:t>
      </w:r>
      <w:r w:rsidR="007D4E4E" w:rsidRPr="008A04D7">
        <w:rPr>
          <w:szCs w:val="18"/>
          <w:highlight w:val="white"/>
        </w:rPr>
        <w:t>beam that is in thine own eye? Thou hypocrite, cast out first the</w:t>
      </w:r>
    </w:p>
    <w:p w14:paraId="5B73B057" w14:textId="77777777" w:rsidR="000435AD" w:rsidRPr="008A04D7" w:rsidRDefault="000435AD" w:rsidP="006022BD"/>
    <w:p w14:paraId="0040D4A6" w14:textId="7AE0D7B0" w:rsidR="000435AD" w:rsidRPr="008A04D7" w:rsidRDefault="000C2A6C" w:rsidP="006022BD">
      <w:pPr>
        <w:rPr>
          <w:b/>
          <w:u w:val="single"/>
        </w:rPr>
      </w:pPr>
      <w:r>
        <w:rPr>
          <w:b/>
          <w:u w:val="single"/>
        </w:rPr>
        <w:t>Start of  Muslim conquests until the Fourth Lateran Council (634 A.D.-1215 A.D.)</w:t>
      </w:r>
    </w:p>
    <w:p w14:paraId="522A8C04" w14:textId="77777777" w:rsidR="000435AD" w:rsidRPr="008A04D7" w:rsidRDefault="0088398C" w:rsidP="000435AD">
      <w:pPr>
        <w:autoSpaceDE w:val="0"/>
        <w:autoSpaceDN w:val="0"/>
        <w:adjustRightInd w:val="0"/>
        <w:ind w:left="288" w:hanging="288"/>
      </w:pPr>
      <w:r w:rsidRPr="008A04D7">
        <w:rPr>
          <w:b/>
        </w:rPr>
        <w:t>Anastasius Bibliothecarius</w:t>
      </w:r>
      <w:r w:rsidRPr="008A04D7">
        <w:t xml:space="preserve"> (858-878 A.D.) freely translating Peter of Alexandria</w:t>
      </w:r>
      <w:r w:rsidRPr="008A04D7">
        <w:rPr>
          <w:b/>
        </w:rPr>
        <w:t xml:space="preserve"> </w:t>
      </w:r>
      <w:r w:rsidR="002E72E1" w:rsidRPr="008A04D7">
        <w:t>“</w:t>
      </w:r>
      <w:r w:rsidR="000435AD" w:rsidRPr="008A04D7">
        <w:rPr>
          <w:highlight w:val="white"/>
        </w:rPr>
        <w:t>Arius, in the meanwhile, having as yet been endowed only with the dignity of a Levite, and fearing lest, after the death of so great a father, he should noways be able to get reconciled to the Church, came to those who held the chief place amongst the clergy, and, hypocrite that he was, by his sorrowful entreaties and plausible discourse, endeavoured to persuade the holy archbishop to extend to him his compassion, and to release him from the ban of excommunication. But what is more deceptive than a feigned heart?</w:t>
      </w:r>
      <w:r w:rsidR="002E72E1" w:rsidRPr="008A04D7">
        <w:t>”</w:t>
      </w:r>
      <w:r w:rsidR="009E4019" w:rsidRPr="008A04D7">
        <w:t xml:space="preserve"> </w:t>
      </w:r>
      <w:r w:rsidR="000435AD" w:rsidRPr="008A04D7">
        <w:rPr>
          <w:i/>
        </w:rPr>
        <w:t xml:space="preserve">Genuine Acts of Peter of </w:t>
      </w:r>
      <w:smartTag w:uri="urn:schemas-microsoft-com:office:smarttags" w:element="place">
        <w:smartTag w:uri="urn:schemas-microsoft-com:office:smarttags" w:element="City">
          <w:r w:rsidR="000435AD" w:rsidRPr="008A04D7">
            <w:rPr>
              <w:i/>
            </w:rPr>
            <w:t>Alexandria</w:t>
          </w:r>
        </w:smartTag>
      </w:smartTag>
      <w:r w:rsidR="000435AD" w:rsidRPr="008A04D7">
        <w:t xml:space="preserve"> </w:t>
      </w:r>
    </w:p>
    <w:p w14:paraId="454A59A2" w14:textId="77777777" w:rsidR="000435AD" w:rsidRPr="008A04D7" w:rsidRDefault="000435AD" w:rsidP="006022BD"/>
    <w:p w14:paraId="23574CF2" w14:textId="159DA6B2" w:rsidR="00F10364" w:rsidRPr="008A04D7" w:rsidRDefault="00F10364" w:rsidP="00F10364">
      <w:pPr>
        <w:pStyle w:val="Heading2"/>
      </w:pPr>
      <w:bookmarkStart w:id="563" w:name="_Toc412411356"/>
      <w:bookmarkStart w:id="564" w:name="_Toc70879797"/>
      <w:bookmarkStart w:id="565" w:name="_Toc230602832"/>
      <w:r w:rsidRPr="008A04D7">
        <w:t>I</w:t>
      </w:r>
      <w:r w:rsidR="00835F8B">
        <w:t>n</w:t>
      </w:r>
      <w:r w:rsidR="00395A98">
        <w:t>1</w:t>
      </w:r>
      <w:r w:rsidR="0010475B">
        <w:t>9</w:t>
      </w:r>
      <w:r w:rsidRPr="008A04D7">
        <w:t>. Rule of faith</w:t>
      </w:r>
      <w:bookmarkEnd w:id="563"/>
      <w:r w:rsidRPr="008A04D7">
        <w:t xml:space="preserve"> / truth</w:t>
      </w:r>
      <w:bookmarkEnd w:id="564"/>
      <w:bookmarkEnd w:id="565"/>
    </w:p>
    <w:p w14:paraId="672F9FD3" w14:textId="77777777" w:rsidR="00F10364" w:rsidRDefault="00F10364" w:rsidP="00F10364">
      <w:pPr>
        <w:ind w:left="288" w:hanging="288"/>
      </w:pPr>
    </w:p>
    <w:p w14:paraId="2A74C5DB" w14:textId="77777777" w:rsidR="00B104D0" w:rsidRDefault="00B104D0" w:rsidP="00B104D0">
      <w:pPr>
        <w:ind w:left="288" w:hanging="288"/>
      </w:pPr>
      <w:r>
        <w:t>(partial) Galatians 6:16 “peace to all who walk by this rule”</w:t>
      </w:r>
    </w:p>
    <w:p w14:paraId="5CD73401" w14:textId="77777777" w:rsidR="00B104D0" w:rsidRDefault="00B104D0" w:rsidP="00B104D0">
      <w:pPr>
        <w:ind w:left="288" w:hanging="288"/>
      </w:pPr>
      <w:r>
        <w:t xml:space="preserve">James 4:7 </w:t>
      </w:r>
    </w:p>
    <w:p w14:paraId="473A8107" w14:textId="77777777" w:rsidR="00B104D0" w:rsidRPr="008A04D7" w:rsidRDefault="00B104D0" w:rsidP="00F10364">
      <w:pPr>
        <w:ind w:left="288" w:hanging="288"/>
      </w:pPr>
    </w:p>
    <w:p w14:paraId="01CF8D93" w14:textId="2D7B66E0"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1276E006" w14:textId="324BFF28" w:rsidR="00497091" w:rsidRDefault="000C2A6C" w:rsidP="00497091">
      <w:pPr>
        <w:ind w:left="288" w:hanging="288"/>
      </w:pPr>
      <w:r>
        <w:t>^^^</w:t>
      </w:r>
    </w:p>
    <w:p w14:paraId="4D448697" w14:textId="77777777" w:rsidR="007A4B73" w:rsidRPr="008A04D7" w:rsidRDefault="007A4B73" w:rsidP="006022BD"/>
    <w:p w14:paraId="34B5032A" w14:textId="4D0B728A" w:rsidR="006803B6" w:rsidRPr="008A04D7" w:rsidRDefault="006803B6" w:rsidP="006803B6">
      <w:pPr>
        <w:pStyle w:val="Heading2"/>
      </w:pPr>
      <w:bookmarkStart w:id="566" w:name="_Toc483980239"/>
      <w:bookmarkStart w:id="567" w:name="_Toc70879799"/>
      <w:bookmarkStart w:id="568" w:name="_Toc230602833"/>
      <w:r w:rsidRPr="008A04D7">
        <w:t>I</w:t>
      </w:r>
      <w:r w:rsidR="00835F8B">
        <w:t>n</w:t>
      </w:r>
      <w:r w:rsidR="0010475B">
        <w:t>20</w:t>
      </w:r>
      <w:r w:rsidRPr="008A04D7">
        <w:t>. Have self-control</w:t>
      </w:r>
      <w:bookmarkEnd w:id="566"/>
      <w:bookmarkEnd w:id="567"/>
      <w:bookmarkEnd w:id="568"/>
    </w:p>
    <w:p w14:paraId="1F4735A8" w14:textId="77777777" w:rsidR="006803B6" w:rsidRPr="008A04D7" w:rsidRDefault="006803B6" w:rsidP="006803B6"/>
    <w:p w14:paraId="09E227E1" w14:textId="77777777" w:rsidR="006803B6" w:rsidRPr="008A04D7" w:rsidRDefault="006803B6" w:rsidP="006803B6">
      <w:r w:rsidRPr="008A04D7">
        <w:t>1 Corinthians 5:10-11; Titus 1:8; 2:5,6; 1 Peter 1:13; 4:7; 5:8; 2 Peter 1:6</w:t>
      </w:r>
    </w:p>
    <w:p w14:paraId="44209EE8" w14:textId="77777777" w:rsidR="006803B6" w:rsidRPr="008A04D7" w:rsidRDefault="006803B6" w:rsidP="006803B6">
      <w:r w:rsidRPr="008A04D7">
        <w:t>(implied) 1 Corinthians 7:37</w:t>
      </w:r>
    </w:p>
    <w:p w14:paraId="327CFEA7" w14:textId="77777777" w:rsidR="006803B6" w:rsidRPr="008A04D7" w:rsidRDefault="006803B6" w:rsidP="006803B6"/>
    <w:p w14:paraId="48EE39A2" w14:textId="477296C2"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7625DBE8" w14:textId="4FDFBD79" w:rsidR="00497091" w:rsidRDefault="000C2A6C" w:rsidP="00497091">
      <w:pPr>
        <w:ind w:left="288" w:hanging="288"/>
      </w:pPr>
      <w:r>
        <w:t>^^^</w:t>
      </w:r>
    </w:p>
    <w:p w14:paraId="02147A33" w14:textId="77777777" w:rsidR="001D0C48" w:rsidRDefault="001D0C48" w:rsidP="006803B6"/>
    <w:p w14:paraId="66A0A967" w14:textId="77777777" w:rsidR="00571741" w:rsidRPr="008A04D7" w:rsidRDefault="00571741" w:rsidP="006022BD"/>
    <w:p w14:paraId="3C8FC972" w14:textId="77777777" w:rsidR="006C774E" w:rsidRPr="008A04D7" w:rsidRDefault="006E7502" w:rsidP="006C774E">
      <w:pPr>
        <w:pStyle w:val="Heading1"/>
        <w:rPr>
          <w:caps/>
        </w:rPr>
      </w:pPr>
      <w:bookmarkStart w:id="569" w:name="_Toc70879800"/>
      <w:bookmarkStart w:id="570" w:name="_Toc230602834"/>
      <w:r w:rsidRPr="008A04D7">
        <w:rPr>
          <w:caps/>
        </w:rPr>
        <w:t>Loving</w:t>
      </w:r>
      <w:r w:rsidR="0075485B" w:rsidRPr="008A04D7">
        <w:rPr>
          <w:caps/>
        </w:rPr>
        <w:t xml:space="preserve"> Others</w:t>
      </w:r>
      <w:bookmarkEnd w:id="569"/>
      <w:bookmarkEnd w:id="570"/>
    </w:p>
    <w:p w14:paraId="732FE9AF" w14:textId="77777777" w:rsidR="006C774E" w:rsidRPr="008A04D7" w:rsidRDefault="006C774E" w:rsidP="006C774E"/>
    <w:p w14:paraId="1024E586" w14:textId="72D74024" w:rsidR="0096695A" w:rsidRPr="008A04D7" w:rsidRDefault="00DF7AA1" w:rsidP="0096695A">
      <w:pPr>
        <w:pStyle w:val="Heading2"/>
      </w:pPr>
      <w:bookmarkStart w:id="571" w:name="_Toc70879801"/>
      <w:bookmarkStart w:id="572" w:name="_Toc136858529"/>
      <w:bookmarkStart w:id="573" w:name="_Toc230602835"/>
      <w:r w:rsidRPr="008A04D7">
        <w:t>L</w:t>
      </w:r>
      <w:r w:rsidR="002C5A2F">
        <w:t>o</w:t>
      </w:r>
      <w:r w:rsidRPr="008A04D7">
        <w:t xml:space="preserve">1. Love </w:t>
      </w:r>
      <w:r w:rsidR="0033691E" w:rsidRPr="008A04D7">
        <w:t xml:space="preserve">all / </w:t>
      </w:r>
      <w:r w:rsidR="003B59EB" w:rsidRPr="008A04D7">
        <w:t>your neighbor as yourself</w:t>
      </w:r>
      <w:bookmarkEnd w:id="571"/>
      <w:bookmarkEnd w:id="573"/>
    </w:p>
    <w:p w14:paraId="7285FE66" w14:textId="77777777" w:rsidR="0096695A" w:rsidRPr="008A04D7" w:rsidRDefault="0096695A" w:rsidP="0096695A"/>
    <w:p w14:paraId="197D7C27" w14:textId="77777777" w:rsidR="003B59EB" w:rsidRPr="008A04D7" w:rsidRDefault="00847662" w:rsidP="003B59EB">
      <w:r w:rsidRPr="008A04D7">
        <w:t xml:space="preserve">Leviticus </w:t>
      </w:r>
      <w:r w:rsidR="00261996" w:rsidRPr="008A04D7">
        <w:t>19:18</w:t>
      </w:r>
      <w:r w:rsidR="00524937" w:rsidRPr="008A04D7">
        <w:t>b</w:t>
      </w:r>
      <w:r w:rsidR="00261996" w:rsidRPr="008A04D7">
        <w:t xml:space="preserve">; </w:t>
      </w:r>
      <w:r w:rsidR="003B59EB" w:rsidRPr="008A04D7">
        <w:t>Mark 12:31; Luke 10:27a</w:t>
      </w:r>
    </w:p>
    <w:p w14:paraId="7E10A99F" w14:textId="77777777" w:rsidR="005D74C6" w:rsidRPr="008A04D7" w:rsidRDefault="005D74C6" w:rsidP="000903F9">
      <w:pPr>
        <w:ind w:left="288" w:hanging="288"/>
        <w:rPr>
          <w:b/>
        </w:rPr>
      </w:pPr>
    </w:p>
    <w:p w14:paraId="25724E3E" w14:textId="4E3F7507"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2D3056D9" w14:textId="2A5858B2" w:rsidR="00497091" w:rsidRDefault="000C2A6C" w:rsidP="00497091">
      <w:pPr>
        <w:ind w:left="288" w:hanging="288"/>
      </w:pPr>
      <w:r>
        <w:t>^^^</w:t>
      </w:r>
    </w:p>
    <w:p w14:paraId="5E17EC2F" w14:textId="77777777" w:rsidR="003B11B5" w:rsidRPr="008A04D7" w:rsidRDefault="003B11B5" w:rsidP="0096695A"/>
    <w:p w14:paraId="57E5505D" w14:textId="77777777" w:rsidR="004D047F" w:rsidRDefault="004D047F" w:rsidP="004D047F">
      <w:pPr>
        <w:pStyle w:val="Heading2"/>
      </w:pPr>
      <w:bookmarkStart w:id="574" w:name="_Toc70879802"/>
      <w:bookmarkStart w:id="575" w:name="_Toc230602836"/>
      <w:r>
        <w:t>Lo2. Have affection towards others (besides your family)</w:t>
      </w:r>
      <w:bookmarkEnd w:id="575"/>
    </w:p>
    <w:p w14:paraId="1348F161" w14:textId="77777777" w:rsidR="004D047F" w:rsidRDefault="004D047F" w:rsidP="004D047F"/>
    <w:p w14:paraId="7060D7CC" w14:textId="77777777" w:rsidR="004D047F" w:rsidRDefault="004D047F" w:rsidP="004D047F">
      <w:r>
        <w:t>1 Corinthians 4:17; 16:7, 19-20; 2 Corinthians 2:13; Philippians 1:8-9; 4:1</w:t>
      </w:r>
    </w:p>
    <w:p w14:paraId="4E43AAD7" w14:textId="77777777" w:rsidR="004D047F" w:rsidRDefault="004D047F" w:rsidP="004D047F">
      <w:r>
        <w:t>Romans 16:3-16; Ephesians 6:21 (implied); 2 Timothy 1:14 (implied)</w:t>
      </w:r>
    </w:p>
    <w:p w14:paraId="14FDCC28" w14:textId="77777777" w:rsidR="004D047F" w:rsidRDefault="004D047F" w:rsidP="004D047F">
      <w:r>
        <w:t>1 Corinthians 16:18; Philemon 17,20 Refreshing someone’s spirit</w:t>
      </w:r>
    </w:p>
    <w:p w14:paraId="678DCA09" w14:textId="77777777" w:rsidR="004D047F" w:rsidRDefault="004D047F" w:rsidP="004D047F">
      <w:r>
        <w:t> </w:t>
      </w:r>
    </w:p>
    <w:p w14:paraId="1DBBEBB3" w14:textId="150C9A6E" w:rsidR="004D047F" w:rsidRPr="008A04D7" w:rsidRDefault="00057AFC" w:rsidP="004D047F">
      <w:pPr>
        <w:rPr>
          <w:b/>
          <w:u w:val="single"/>
        </w:rPr>
      </w:pPr>
      <w:r>
        <w:rPr>
          <w:b/>
          <w:u w:val="single"/>
        </w:rPr>
        <w:t>From the Council of Ephesus I until</w:t>
      </w:r>
      <w:r w:rsidR="004D047F">
        <w:rPr>
          <w:b/>
          <w:u w:val="single"/>
        </w:rPr>
        <w:t xml:space="preserve"> the Start of Muslim Conquests</w:t>
      </w:r>
      <w:r w:rsidR="004D047F" w:rsidRPr="008A04D7">
        <w:rPr>
          <w:b/>
          <w:u w:val="single"/>
        </w:rPr>
        <w:t xml:space="preserve"> (</w:t>
      </w:r>
      <w:r w:rsidR="004D047F">
        <w:rPr>
          <w:b/>
          <w:u w:val="single"/>
        </w:rPr>
        <w:t>431-634</w:t>
      </w:r>
      <w:r w:rsidR="004D047F" w:rsidRPr="008A04D7">
        <w:rPr>
          <w:b/>
          <w:u w:val="single"/>
        </w:rPr>
        <w:t xml:space="preserve"> A.D.)</w:t>
      </w:r>
    </w:p>
    <w:p w14:paraId="4D4DEE0B" w14:textId="77777777" w:rsidR="004D047F" w:rsidRDefault="004D047F" w:rsidP="004D047F">
      <w:pPr>
        <w:ind w:left="288" w:hanging="288"/>
      </w:pPr>
      <w:r>
        <w:t>^^^</w:t>
      </w:r>
    </w:p>
    <w:p w14:paraId="41B208CB" w14:textId="77777777" w:rsidR="004D047F" w:rsidRPr="008A04D7" w:rsidRDefault="004D047F" w:rsidP="004D047F"/>
    <w:p w14:paraId="56CCA722" w14:textId="5B980ADC" w:rsidR="006E7502" w:rsidRPr="008A04D7" w:rsidRDefault="0042776C" w:rsidP="006E7502">
      <w:pPr>
        <w:pStyle w:val="Heading2"/>
      </w:pPr>
      <w:bookmarkStart w:id="576" w:name="_Toc230602837"/>
      <w:r w:rsidRPr="008A04D7">
        <w:t>L</w:t>
      </w:r>
      <w:r w:rsidR="002C5A2F">
        <w:t>o</w:t>
      </w:r>
      <w:r w:rsidR="004D047F">
        <w:t>3</w:t>
      </w:r>
      <w:r w:rsidRPr="008A04D7">
        <w:t>. Forgive o</w:t>
      </w:r>
      <w:r w:rsidR="00B72626" w:rsidRPr="008A04D7">
        <w:t>thers</w:t>
      </w:r>
      <w:r w:rsidR="00957B21" w:rsidRPr="008A04D7">
        <w:t>/enemies</w:t>
      </w:r>
      <w:bookmarkEnd w:id="574"/>
      <w:bookmarkEnd w:id="576"/>
    </w:p>
    <w:p w14:paraId="043497F3" w14:textId="77777777" w:rsidR="006E7502" w:rsidRPr="008A04D7" w:rsidRDefault="006E7502" w:rsidP="006E7502"/>
    <w:p w14:paraId="70B5FB86" w14:textId="77777777" w:rsidR="003B59EB" w:rsidRPr="008A04D7" w:rsidRDefault="00B04886" w:rsidP="003B59EB">
      <w:r w:rsidRPr="008A04D7">
        <w:t xml:space="preserve">Matthew </w:t>
      </w:r>
      <w:r w:rsidR="003B59EB" w:rsidRPr="008A04D7">
        <w:t>5:44; L</w:t>
      </w:r>
      <w:r w:rsidR="00C63D73" w:rsidRPr="008A04D7">
        <w:t>u</w:t>
      </w:r>
      <w:r w:rsidR="003B59EB" w:rsidRPr="008A04D7">
        <w:t>k</w:t>
      </w:r>
      <w:r w:rsidR="00C63D73" w:rsidRPr="008A04D7">
        <w:t>e</w:t>
      </w:r>
      <w:r w:rsidR="003B59EB" w:rsidRPr="008A04D7">
        <w:t xml:space="preserve"> 6:27-30</w:t>
      </w:r>
      <w:r w:rsidR="0034634D" w:rsidRPr="008A04D7">
        <w:t>,35</w:t>
      </w:r>
      <w:r w:rsidR="0079453F" w:rsidRPr="008A04D7">
        <w:t>; Col</w:t>
      </w:r>
      <w:r w:rsidR="00C63D73" w:rsidRPr="008A04D7">
        <w:t>ossians</w:t>
      </w:r>
      <w:r w:rsidR="0079453F" w:rsidRPr="008A04D7">
        <w:t xml:space="preserve"> 3:13</w:t>
      </w:r>
    </w:p>
    <w:p w14:paraId="107F3101" w14:textId="77777777" w:rsidR="00C05BE2" w:rsidRPr="008A04D7" w:rsidRDefault="00C05BE2" w:rsidP="003B59EB"/>
    <w:p w14:paraId="328090C2" w14:textId="053A0C80"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093E38B9" w14:textId="575C2D9E" w:rsidR="00497091" w:rsidRDefault="000C2A6C" w:rsidP="00497091">
      <w:pPr>
        <w:ind w:left="288" w:hanging="288"/>
      </w:pPr>
      <w:r>
        <w:t>^^^</w:t>
      </w:r>
    </w:p>
    <w:p w14:paraId="423BB337" w14:textId="77777777" w:rsidR="006E7502" w:rsidRPr="008A04D7" w:rsidRDefault="006E7502" w:rsidP="006E7502"/>
    <w:p w14:paraId="2D97CE2F" w14:textId="69CA3829" w:rsidR="00263B58" w:rsidRPr="008A04D7" w:rsidRDefault="00263B58" w:rsidP="00263B58">
      <w:pPr>
        <w:pStyle w:val="Heading2"/>
      </w:pPr>
      <w:bookmarkStart w:id="577" w:name="_Toc70879804"/>
      <w:bookmarkStart w:id="578" w:name="_Toc70879803"/>
      <w:bookmarkStart w:id="579" w:name="_Toc230602838"/>
      <w:r w:rsidRPr="008A04D7">
        <w:t>L</w:t>
      </w:r>
      <w:r w:rsidR="002C5A2F">
        <w:t>o</w:t>
      </w:r>
      <w:r w:rsidR="004D047F">
        <w:t>4</w:t>
      </w:r>
      <w:r w:rsidRPr="008A04D7">
        <w:t>. Do to others as you would them do to you</w:t>
      </w:r>
      <w:bookmarkEnd w:id="577"/>
      <w:bookmarkEnd w:id="579"/>
    </w:p>
    <w:p w14:paraId="33CDB1B3" w14:textId="77777777" w:rsidR="00263B58" w:rsidRPr="008A04D7" w:rsidRDefault="00263B58" w:rsidP="00263B58"/>
    <w:p w14:paraId="7526E495" w14:textId="77777777" w:rsidR="00263B58" w:rsidRPr="008A04D7" w:rsidRDefault="00263B58" w:rsidP="00263B58">
      <w:r w:rsidRPr="008A04D7">
        <w:t>Matthew 7:12; Luke 6:31</w:t>
      </w:r>
    </w:p>
    <w:p w14:paraId="701C300C" w14:textId="77777777" w:rsidR="00263B58" w:rsidRPr="008A04D7" w:rsidRDefault="00263B58" w:rsidP="00263B58">
      <w:r w:rsidRPr="008A04D7">
        <w:t>Partial Leviticus 19:33-34</w:t>
      </w:r>
    </w:p>
    <w:p w14:paraId="046C2962" w14:textId="77777777" w:rsidR="00263B58" w:rsidRPr="008A04D7" w:rsidRDefault="00263B58" w:rsidP="00263B58"/>
    <w:p w14:paraId="447C532B" w14:textId="1A68B3D3" w:rsidR="00263B58" w:rsidRPr="008A04D7" w:rsidRDefault="00057AFC" w:rsidP="00263B58">
      <w:pPr>
        <w:rPr>
          <w:b/>
          <w:u w:val="single"/>
        </w:rPr>
      </w:pPr>
      <w:r>
        <w:rPr>
          <w:b/>
          <w:u w:val="single"/>
        </w:rPr>
        <w:t>From the Council of Ephesus I until</w:t>
      </w:r>
      <w:r w:rsidR="00263B58">
        <w:rPr>
          <w:b/>
          <w:u w:val="single"/>
        </w:rPr>
        <w:t xml:space="preserve"> the Start of Muslim Conquests</w:t>
      </w:r>
      <w:r w:rsidR="00263B58" w:rsidRPr="008A04D7">
        <w:rPr>
          <w:b/>
          <w:u w:val="single"/>
        </w:rPr>
        <w:t xml:space="preserve"> (</w:t>
      </w:r>
      <w:r w:rsidR="00263B58">
        <w:rPr>
          <w:b/>
          <w:u w:val="single"/>
        </w:rPr>
        <w:t>431-634</w:t>
      </w:r>
      <w:r w:rsidR="00263B58" w:rsidRPr="008A04D7">
        <w:rPr>
          <w:b/>
          <w:u w:val="single"/>
        </w:rPr>
        <w:t xml:space="preserve"> A.D.)</w:t>
      </w:r>
    </w:p>
    <w:p w14:paraId="708F65CB" w14:textId="77777777" w:rsidR="00263B58" w:rsidRDefault="00263B58" w:rsidP="00263B58">
      <w:pPr>
        <w:ind w:left="288" w:hanging="288"/>
      </w:pPr>
      <w:r>
        <w:t>^^^</w:t>
      </w:r>
    </w:p>
    <w:p w14:paraId="48412065" w14:textId="77777777" w:rsidR="00263B58" w:rsidRPr="008A04D7" w:rsidRDefault="00263B58" w:rsidP="00263B58"/>
    <w:p w14:paraId="0757233E" w14:textId="6B44FDE4" w:rsidR="00867514" w:rsidRPr="008A04D7" w:rsidRDefault="00867514" w:rsidP="00867514">
      <w:pPr>
        <w:pStyle w:val="Heading2"/>
      </w:pPr>
      <w:bookmarkStart w:id="580" w:name="_Toc230602839"/>
      <w:r w:rsidRPr="008A04D7">
        <w:t>L</w:t>
      </w:r>
      <w:r w:rsidR="002C5A2F">
        <w:t>o</w:t>
      </w:r>
      <w:r w:rsidR="004D047F">
        <w:t>5</w:t>
      </w:r>
      <w:r w:rsidR="00DF7AA1" w:rsidRPr="008A04D7">
        <w:t>. Do not get r</w:t>
      </w:r>
      <w:r w:rsidRPr="008A04D7">
        <w:t>evenge</w:t>
      </w:r>
      <w:bookmarkEnd w:id="578"/>
      <w:bookmarkEnd w:id="580"/>
    </w:p>
    <w:p w14:paraId="34EFC855" w14:textId="77777777" w:rsidR="00867514" w:rsidRPr="008A04D7" w:rsidRDefault="00867514" w:rsidP="00867514"/>
    <w:p w14:paraId="6DE5314E" w14:textId="77777777" w:rsidR="00B21921" w:rsidRPr="008A04D7" w:rsidRDefault="004D34CF" w:rsidP="00867514">
      <w:r w:rsidRPr="008A04D7">
        <w:t xml:space="preserve">Romans </w:t>
      </w:r>
      <w:r w:rsidR="00B21921" w:rsidRPr="008A04D7">
        <w:t xml:space="preserve">12:19; </w:t>
      </w:r>
      <w:r w:rsidR="00847662" w:rsidRPr="008A04D7">
        <w:t xml:space="preserve">Leviticus </w:t>
      </w:r>
      <w:r w:rsidR="00B21921" w:rsidRPr="008A04D7">
        <w:t>19:18; 1</w:t>
      </w:r>
      <w:r w:rsidR="003D1185" w:rsidRPr="008A04D7">
        <w:t xml:space="preserve"> Peter </w:t>
      </w:r>
      <w:r w:rsidR="00B21921" w:rsidRPr="008A04D7">
        <w:t>3:19</w:t>
      </w:r>
    </w:p>
    <w:p w14:paraId="0CA161AB" w14:textId="77777777" w:rsidR="00B21921" w:rsidRPr="008A04D7" w:rsidRDefault="00335DE8" w:rsidP="00867514">
      <w:r w:rsidRPr="008A04D7">
        <w:t>(implied</w:t>
      </w:r>
      <w:r w:rsidR="002B4EC7" w:rsidRPr="008A04D7">
        <w:t>)</w:t>
      </w:r>
      <w:r w:rsidR="00247BF5" w:rsidRPr="008A04D7">
        <w:t xml:space="preserve"> </w:t>
      </w:r>
      <w:r w:rsidR="00B04886" w:rsidRPr="008A04D7">
        <w:t xml:space="preserve">Matthew </w:t>
      </w:r>
      <w:r w:rsidR="00247BF5" w:rsidRPr="008A04D7">
        <w:t xml:space="preserve">5:38-46; </w:t>
      </w:r>
      <w:r w:rsidR="00ED28CB" w:rsidRPr="008A04D7">
        <w:t xml:space="preserve">Luke </w:t>
      </w:r>
      <w:r w:rsidR="00247BF5" w:rsidRPr="008A04D7">
        <w:t>3:27-36</w:t>
      </w:r>
    </w:p>
    <w:p w14:paraId="262C98FE" w14:textId="77777777" w:rsidR="00247BF5" w:rsidRPr="008A04D7" w:rsidRDefault="00247BF5" w:rsidP="00867514"/>
    <w:p w14:paraId="3312C74E" w14:textId="23401DD6"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7274DAB8" w14:textId="44C9425C" w:rsidR="00497091" w:rsidRDefault="000C2A6C" w:rsidP="00497091">
      <w:pPr>
        <w:ind w:left="288" w:hanging="288"/>
      </w:pPr>
      <w:r>
        <w:t>^^^</w:t>
      </w:r>
    </w:p>
    <w:p w14:paraId="3C89742C" w14:textId="77777777" w:rsidR="009D2D95" w:rsidRPr="008A04D7" w:rsidRDefault="009D2D95" w:rsidP="006E7502"/>
    <w:p w14:paraId="6A931F35" w14:textId="63392EAC" w:rsidR="00263B58" w:rsidRPr="008A04D7" w:rsidRDefault="00263B58" w:rsidP="00263B58">
      <w:pPr>
        <w:pStyle w:val="Heading2"/>
      </w:pPr>
      <w:bookmarkStart w:id="581" w:name="_Toc479623565"/>
      <w:bookmarkStart w:id="582" w:name="_Toc70879814"/>
      <w:bookmarkStart w:id="583" w:name="_Toc70879805"/>
      <w:bookmarkStart w:id="584" w:name="_Toc230602840"/>
      <w:bookmarkEnd w:id="572"/>
      <w:r w:rsidRPr="008A04D7">
        <w:t>L</w:t>
      </w:r>
      <w:r w:rsidR="002C5A2F">
        <w:t>o</w:t>
      </w:r>
      <w:r w:rsidR="004D047F">
        <w:t>6</w:t>
      </w:r>
      <w:r w:rsidRPr="008A04D7">
        <w:t>. Do not hold a grudge</w:t>
      </w:r>
      <w:bookmarkEnd w:id="581"/>
      <w:bookmarkEnd w:id="582"/>
      <w:bookmarkEnd w:id="584"/>
    </w:p>
    <w:p w14:paraId="29212865" w14:textId="77777777" w:rsidR="00263B58" w:rsidRPr="008A04D7" w:rsidRDefault="00263B58" w:rsidP="00263B58"/>
    <w:p w14:paraId="781772FE" w14:textId="77777777" w:rsidR="00263B58" w:rsidRPr="008A04D7" w:rsidRDefault="00263B58" w:rsidP="00263B58">
      <w:r w:rsidRPr="008A04D7">
        <w:t>Simply using the word “grudge” is not counted here.</w:t>
      </w:r>
    </w:p>
    <w:p w14:paraId="36A38557" w14:textId="77777777" w:rsidR="00263B58" w:rsidRPr="008A04D7" w:rsidRDefault="00263B58" w:rsidP="00263B58"/>
    <w:p w14:paraId="3A3F393E" w14:textId="77777777" w:rsidR="00263B58" w:rsidRPr="008A04D7" w:rsidRDefault="00263B58" w:rsidP="00263B58">
      <w:r w:rsidRPr="008A04D7">
        <w:t>1 Corinthians 13:5b</w:t>
      </w:r>
    </w:p>
    <w:p w14:paraId="2683C2D0" w14:textId="77777777" w:rsidR="00263B58" w:rsidRPr="008A04D7" w:rsidRDefault="00263B58" w:rsidP="00263B58"/>
    <w:p w14:paraId="27D55D63" w14:textId="46FA3922" w:rsidR="00263B58" w:rsidRPr="008A04D7" w:rsidRDefault="00057AFC" w:rsidP="00263B58">
      <w:pPr>
        <w:rPr>
          <w:b/>
          <w:u w:val="single"/>
        </w:rPr>
      </w:pPr>
      <w:r>
        <w:rPr>
          <w:b/>
          <w:u w:val="single"/>
        </w:rPr>
        <w:t>From the Council of Ephesus I until</w:t>
      </w:r>
      <w:r w:rsidR="00263B58">
        <w:rPr>
          <w:b/>
          <w:u w:val="single"/>
        </w:rPr>
        <w:t xml:space="preserve"> the Start of Muslim Conquests</w:t>
      </w:r>
      <w:r w:rsidR="00263B58" w:rsidRPr="008A04D7">
        <w:rPr>
          <w:b/>
          <w:u w:val="single"/>
        </w:rPr>
        <w:t xml:space="preserve"> (</w:t>
      </w:r>
      <w:r w:rsidR="00263B58">
        <w:rPr>
          <w:b/>
          <w:u w:val="single"/>
        </w:rPr>
        <w:t>431-634</w:t>
      </w:r>
      <w:r w:rsidR="00263B58" w:rsidRPr="008A04D7">
        <w:rPr>
          <w:b/>
          <w:u w:val="single"/>
        </w:rPr>
        <w:t xml:space="preserve"> A.D.)</w:t>
      </w:r>
    </w:p>
    <w:p w14:paraId="3F6C5ECE" w14:textId="77777777" w:rsidR="00263B58" w:rsidRDefault="00263B58" w:rsidP="00263B58">
      <w:pPr>
        <w:ind w:left="288" w:hanging="288"/>
      </w:pPr>
      <w:r>
        <w:t>^^^</w:t>
      </w:r>
    </w:p>
    <w:p w14:paraId="3B7DD562" w14:textId="77777777" w:rsidR="00263B58" w:rsidRPr="008A04D7" w:rsidRDefault="00263B58" w:rsidP="00263B58"/>
    <w:p w14:paraId="2E6D064B" w14:textId="290F2E09" w:rsidR="009D2D95" w:rsidRPr="008A04D7" w:rsidRDefault="009D2D95" w:rsidP="009D2D95">
      <w:pPr>
        <w:pStyle w:val="Heading2"/>
      </w:pPr>
      <w:bookmarkStart w:id="585" w:name="_Toc230602841"/>
      <w:r w:rsidRPr="008A04D7">
        <w:t>L</w:t>
      </w:r>
      <w:r w:rsidR="002C5A2F">
        <w:t>o</w:t>
      </w:r>
      <w:r w:rsidR="004D047F">
        <w:t>7</w:t>
      </w:r>
      <w:r w:rsidRPr="008A04D7">
        <w:t>. Do not murder</w:t>
      </w:r>
      <w:bookmarkEnd w:id="583"/>
      <w:bookmarkEnd w:id="585"/>
    </w:p>
    <w:p w14:paraId="27974529" w14:textId="77777777" w:rsidR="009D2D95" w:rsidRPr="008A04D7" w:rsidRDefault="009D2D95" w:rsidP="009D2D95"/>
    <w:p w14:paraId="71450E88" w14:textId="77777777" w:rsidR="009D2D95" w:rsidRPr="008A04D7" w:rsidRDefault="00B04886" w:rsidP="009D2D95">
      <w:r w:rsidRPr="008A04D7">
        <w:t xml:space="preserve">Matthew </w:t>
      </w:r>
      <w:r w:rsidR="001F1DF5" w:rsidRPr="008A04D7">
        <w:t>5:21;</w:t>
      </w:r>
      <w:r w:rsidR="009C610D" w:rsidRPr="008A04D7">
        <w:t xml:space="preserve"> Mark </w:t>
      </w:r>
      <w:r w:rsidR="009D2D95" w:rsidRPr="008A04D7">
        <w:t>10:19</w:t>
      </w:r>
      <w:r w:rsidR="00211EC9" w:rsidRPr="008A04D7">
        <w:t xml:space="preserve">; </w:t>
      </w:r>
      <w:r w:rsidR="00847662" w:rsidRPr="008A04D7">
        <w:t xml:space="preserve">Exodus </w:t>
      </w:r>
      <w:r w:rsidR="00211EC9" w:rsidRPr="008A04D7">
        <w:t xml:space="preserve">20:13; </w:t>
      </w:r>
      <w:r w:rsidR="004D7720" w:rsidRPr="008A04D7">
        <w:t xml:space="preserve">Deuteronomy </w:t>
      </w:r>
      <w:r w:rsidR="00211EC9" w:rsidRPr="008A04D7">
        <w:t>5:17</w:t>
      </w:r>
    </w:p>
    <w:p w14:paraId="014B730B" w14:textId="77777777" w:rsidR="009D2D95" w:rsidRPr="008A04D7" w:rsidRDefault="00335DE8" w:rsidP="009D2D95">
      <w:r w:rsidRPr="008A04D7">
        <w:t>(implied</w:t>
      </w:r>
      <w:r w:rsidR="002B4EC7" w:rsidRPr="008A04D7">
        <w:t>)</w:t>
      </w:r>
      <w:r w:rsidR="00F25B2F" w:rsidRPr="008A04D7">
        <w:t xml:space="preserve"> </w:t>
      </w:r>
      <w:r w:rsidR="00B04886" w:rsidRPr="008A04D7">
        <w:t xml:space="preserve">Matthew </w:t>
      </w:r>
      <w:r w:rsidR="00F25B2F" w:rsidRPr="008A04D7">
        <w:t>30:30-32;37</w:t>
      </w:r>
    </w:p>
    <w:p w14:paraId="46891562" w14:textId="77777777" w:rsidR="00F25B2F" w:rsidRPr="008A04D7" w:rsidRDefault="00F25B2F" w:rsidP="009D2D95"/>
    <w:p w14:paraId="1D26BC7C" w14:textId="5FA9636E"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7219B4BD" w14:textId="0EF8838D" w:rsidR="00497091" w:rsidRDefault="000C2A6C" w:rsidP="00497091">
      <w:pPr>
        <w:ind w:left="288" w:hanging="288"/>
      </w:pPr>
      <w:r>
        <w:t>^^^</w:t>
      </w:r>
    </w:p>
    <w:p w14:paraId="071AFD04" w14:textId="77777777" w:rsidR="00A05A5A" w:rsidRPr="008A04D7" w:rsidRDefault="00A05A5A" w:rsidP="006E7502"/>
    <w:p w14:paraId="3169309C" w14:textId="4C8D6149" w:rsidR="009D2D95" w:rsidRPr="008A04D7" w:rsidRDefault="009D2D95" w:rsidP="009D2D95">
      <w:pPr>
        <w:pStyle w:val="Heading2"/>
      </w:pPr>
      <w:bookmarkStart w:id="586" w:name="_Toc70879806"/>
      <w:bookmarkStart w:id="587" w:name="_Toc230602842"/>
      <w:r w:rsidRPr="008A04D7">
        <w:t>L</w:t>
      </w:r>
      <w:r w:rsidR="002C5A2F">
        <w:t>o</w:t>
      </w:r>
      <w:r w:rsidR="004D047F">
        <w:t>8</w:t>
      </w:r>
      <w:r w:rsidRPr="008A04D7">
        <w:t>. Abortion is evil/murder</w:t>
      </w:r>
      <w:bookmarkEnd w:id="586"/>
      <w:bookmarkEnd w:id="587"/>
    </w:p>
    <w:p w14:paraId="2B7AA651" w14:textId="77777777" w:rsidR="009D2D95" w:rsidRPr="008A04D7" w:rsidRDefault="009D2D95" w:rsidP="009D2D95"/>
    <w:p w14:paraId="1B4B3C82" w14:textId="77777777" w:rsidR="009D2D95" w:rsidRPr="008A04D7" w:rsidRDefault="00847662" w:rsidP="009D2D95">
      <w:r w:rsidRPr="008A04D7">
        <w:t xml:space="preserve">Exodus </w:t>
      </w:r>
      <w:r w:rsidR="009D2D95" w:rsidRPr="008A04D7">
        <w:t>21:22-23</w:t>
      </w:r>
    </w:p>
    <w:p w14:paraId="305CFADA" w14:textId="77777777" w:rsidR="009D2D95" w:rsidRPr="008A04D7" w:rsidRDefault="009D2D95" w:rsidP="009D2D95"/>
    <w:p w14:paraId="5F37B2BD" w14:textId="5636A9C4"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76D0F511" w14:textId="233795E4" w:rsidR="00497091" w:rsidRDefault="000C2A6C" w:rsidP="00497091">
      <w:pPr>
        <w:ind w:left="288" w:hanging="288"/>
      </w:pPr>
      <w:r>
        <w:t>^^^</w:t>
      </w:r>
    </w:p>
    <w:p w14:paraId="4C7EA7B5" w14:textId="77777777" w:rsidR="0047661E" w:rsidRPr="008A04D7" w:rsidRDefault="0047661E" w:rsidP="009D2D95">
      <w:pPr>
        <w:ind w:left="288" w:hanging="288"/>
      </w:pPr>
    </w:p>
    <w:p w14:paraId="31F4A8B7" w14:textId="77777777" w:rsidR="00C63D73" w:rsidRPr="008A04D7" w:rsidRDefault="006D112E" w:rsidP="009D2D95">
      <w:pPr>
        <w:ind w:left="288" w:hanging="288"/>
        <w:rPr>
          <w:b/>
          <w:u w:val="single"/>
        </w:rPr>
      </w:pPr>
      <w:r w:rsidRPr="008A04D7">
        <w:rPr>
          <w:b/>
          <w:u w:val="single"/>
        </w:rPr>
        <w:t>Among corrupt or spurious works</w:t>
      </w:r>
    </w:p>
    <w:p w14:paraId="11F9513F" w14:textId="77777777" w:rsidR="00C63D73" w:rsidRPr="008A04D7" w:rsidRDefault="00C63D73" w:rsidP="00C63D73">
      <w:pPr>
        <w:ind w:left="288" w:hanging="288"/>
      </w:pPr>
      <w:r w:rsidRPr="008A04D7">
        <w:rPr>
          <w:b/>
          <w:i/>
        </w:rPr>
        <w:t>Apostolic Constitutions</w:t>
      </w:r>
      <w:r w:rsidRPr="008A04D7">
        <w:t xml:space="preserve"> (3rd-5th century, compiled c.390 A.D.) Book 7 section 1 ch.3 p.466</w:t>
      </w:r>
      <w:r w:rsidR="009E4019" w:rsidRPr="008A04D7">
        <w:t xml:space="preserve"> </w:t>
      </w:r>
      <w:r w:rsidR="002E72E1" w:rsidRPr="008A04D7">
        <w:t>“</w:t>
      </w:r>
      <w:r w:rsidRPr="008A04D7">
        <w:t>You shall not slay your child by causing abortion, nor kill the baby that is born. For</w:t>
      </w:r>
      <w:r w:rsidR="002432D2" w:rsidRPr="008A04D7">
        <w:t xml:space="preserve"> </w:t>
      </w:r>
      <w:r w:rsidR="008D0DCA" w:rsidRPr="008A04D7">
        <w:t>‘</w:t>
      </w:r>
      <w:r w:rsidRPr="008A04D7">
        <w:t>everything that is shaped and has received a soul from God, if it is slain, shall be avenged, as being unjustly destroyed</w:t>
      </w:r>
      <w:r w:rsidR="008D0DCA" w:rsidRPr="008A04D7">
        <w:t>’</w:t>
      </w:r>
      <w:r w:rsidR="002E72E1" w:rsidRPr="008A04D7">
        <w:t>”</w:t>
      </w:r>
      <w:r w:rsidR="001B31BB" w:rsidRPr="008A04D7">
        <w:t xml:space="preserve"> </w:t>
      </w:r>
      <w:r w:rsidRPr="008A04D7">
        <w:t xml:space="preserve">(quoted form Ezek 21:23 Septuagint) (quoted from </w:t>
      </w:r>
      <w:r w:rsidRPr="008A04D7">
        <w:rPr>
          <w:i/>
        </w:rPr>
        <w:t>A Dictionary of Early Christian Beliefs</w:t>
      </w:r>
      <w:r w:rsidRPr="008A04D7">
        <w:t>. David W. Bercot, ed. p.3)</w:t>
      </w:r>
    </w:p>
    <w:p w14:paraId="24AE8C6B" w14:textId="77777777" w:rsidR="00C63D73" w:rsidRPr="008A04D7" w:rsidRDefault="00C63D73" w:rsidP="009D2D95">
      <w:pPr>
        <w:ind w:left="288" w:hanging="288"/>
      </w:pPr>
    </w:p>
    <w:p w14:paraId="574DB6FE" w14:textId="570572D3" w:rsidR="009D2D95" w:rsidRPr="008A04D7" w:rsidRDefault="009D2D95" w:rsidP="009D2D95">
      <w:pPr>
        <w:pStyle w:val="Heading2"/>
      </w:pPr>
      <w:bookmarkStart w:id="588" w:name="_Toc70879807"/>
      <w:bookmarkStart w:id="589" w:name="_Toc230602843"/>
      <w:r w:rsidRPr="008A04D7">
        <w:t>L</w:t>
      </w:r>
      <w:r w:rsidR="002C5A2F">
        <w:t>o</w:t>
      </w:r>
      <w:r w:rsidR="004D047F">
        <w:t>9</w:t>
      </w:r>
      <w:r w:rsidRPr="008A04D7">
        <w:t>. Care for the sick</w:t>
      </w:r>
      <w:bookmarkEnd w:id="588"/>
      <w:bookmarkEnd w:id="589"/>
    </w:p>
    <w:p w14:paraId="5B720B1C" w14:textId="77777777" w:rsidR="009D2D95" w:rsidRPr="008A04D7" w:rsidRDefault="009D2D95" w:rsidP="009D2D95">
      <w:pPr>
        <w:ind w:left="288" w:hanging="288"/>
      </w:pPr>
    </w:p>
    <w:p w14:paraId="41210D09" w14:textId="77777777" w:rsidR="00F554E2" w:rsidRPr="008A04D7" w:rsidRDefault="00B04886" w:rsidP="009D2D95">
      <w:pPr>
        <w:ind w:left="288" w:hanging="288"/>
      </w:pPr>
      <w:r w:rsidRPr="008A04D7">
        <w:t xml:space="preserve">Matthew </w:t>
      </w:r>
      <w:r w:rsidR="00F554E2" w:rsidRPr="008A04D7">
        <w:t>25:36,39,43,44</w:t>
      </w:r>
    </w:p>
    <w:p w14:paraId="2BFDE045" w14:textId="77777777" w:rsidR="00F554E2" w:rsidRPr="008A04D7" w:rsidRDefault="00F554E2" w:rsidP="009D2D95">
      <w:pPr>
        <w:ind w:left="288" w:hanging="288"/>
      </w:pPr>
    </w:p>
    <w:p w14:paraId="49568968" w14:textId="60852C50"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17E23AEB" w14:textId="223B6C28" w:rsidR="00497091" w:rsidRDefault="000C2A6C" w:rsidP="00497091">
      <w:pPr>
        <w:ind w:left="288" w:hanging="288"/>
      </w:pPr>
      <w:r>
        <w:t>^^^</w:t>
      </w:r>
    </w:p>
    <w:p w14:paraId="78C48F86" w14:textId="77777777" w:rsidR="00346BC5" w:rsidRPr="008A04D7" w:rsidRDefault="00346BC5" w:rsidP="00346BC5"/>
    <w:p w14:paraId="27C2F23B" w14:textId="6667AEC9" w:rsidR="0075485B" w:rsidRPr="008A04D7" w:rsidRDefault="00856F2A" w:rsidP="0075485B">
      <w:pPr>
        <w:pStyle w:val="Heading2"/>
      </w:pPr>
      <w:bookmarkStart w:id="590" w:name="_Toc70879808"/>
      <w:bookmarkStart w:id="591" w:name="_Toc230602844"/>
      <w:r w:rsidRPr="008A04D7">
        <w:t>L</w:t>
      </w:r>
      <w:r w:rsidR="002C5A2F">
        <w:t>o</w:t>
      </w:r>
      <w:r w:rsidR="004D047F">
        <w:t>10</w:t>
      </w:r>
      <w:r w:rsidR="00DF7AA1" w:rsidRPr="008A04D7">
        <w:t>. Practice h</w:t>
      </w:r>
      <w:r w:rsidR="0075485B" w:rsidRPr="008A04D7">
        <w:t>ospitality</w:t>
      </w:r>
      <w:bookmarkEnd w:id="590"/>
      <w:bookmarkEnd w:id="591"/>
    </w:p>
    <w:p w14:paraId="7CD3804C" w14:textId="77777777" w:rsidR="0075485B" w:rsidRPr="008A04D7" w:rsidRDefault="0075485B" w:rsidP="0075485B"/>
    <w:p w14:paraId="58EDCCA8" w14:textId="77777777" w:rsidR="004A4AFE" w:rsidRPr="008A04D7" w:rsidRDefault="004A4AFE" w:rsidP="004A4AFE">
      <w:r w:rsidRPr="008A04D7">
        <w:t>Matthew 25:38,40; Romans 12:13; 16:23; Hebrews 13:1-2; 1 Peter 4:9; 3 John 8,10</w:t>
      </w:r>
    </w:p>
    <w:p w14:paraId="35D13C59" w14:textId="77777777" w:rsidR="004A4AFE" w:rsidRPr="008A04D7" w:rsidRDefault="004A4AFE" w:rsidP="004A4AFE">
      <w:r w:rsidRPr="008A04D7">
        <w:t>Bishops are to be hospitable in 1 Timothy 3:2 and Titus 1:8.</w:t>
      </w:r>
    </w:p>
    <w:p w14:paraId="3704EAB7" w14:textId="77777777" w:rsidR="004A4AFE" w:rsidRPr="008A04D7" w:rsidRDefault="004A4AFE" w:rsidP="004A4AFE">
      <w:r w:rsidRPr="008A04D7">
        <w:t>Widows were commended for being hospitable in 1 Timothy 5:10.</w:t>
      </w:r>
    </w:p>
    <w:p w14:paraId="52AD33CA" w14:textId="77777777" w:rsidR="004A4AFE" w:rsidRPr="008A04D7" w:rsidRDefault="004A4AFE" w:rsidP="004A4AFE">
      <w:r w:rsidRPr="008A04D7">
        <w:t>Preparing the guest room for Paul Philemon 22</w:t>
      </w:r>
    </w:p>
    <w:p w14:paraId="59A8A6E5" w14:textId="77777777" w:rsidR="004A4AFE" w:rsidRPr="008A04D7" w:rsidRDefault="004A4AFE" w:rsidP="004A4AFE">
      <w:pPr>
        <w:spacing w:line="256" w:lineRule="exact"/>
      </w:pPr>
      <w:r w:rsidRPr="008A04D7">
        <w:t>Publius of Malta was very hospitable toward Paul in Acts 28:7.</w:t>
      </w:r>
    </w:p>
    <w:p w14:paraId="36178937" w14:textId="77777777" w:rsidR="004A4AFE" w:rsidRPr="008A04D7" w:rsidRDefault="004A4AFE" w:rsidP="004A4AFE">
      <w:r w:rsidRPr="008A04D7">
        <w:t>Entertaining angels unawares Hebrews 13:2</w:t>
      </w:r>
    </w:p>
    <w:p w14:paraId="3FF7DDA5" w14:textId="77777777" w:rsidR="004A4AFE" w:rsidRPr="008A04D7" w:rsidRDefault="004A4AFE" w:rsidP="004A4AFE">
      <w:r w:rsidRPr="008A04D7">
        <w:t xml:space="preserve">Abraham entertained angels in Genesis 18:1-15 and </w:t>
      </w:r>
      <w:smartTag w:uri="urn:schemas-microsoft-com:office:smarttags" w:element="place">
        <w:r w:rsidRPr="008A04D7">
          <w:t>Lot</w:t>
        </w:r>
      </w:smartTag>
      <w:r w:rsidRPr="008A04D7">
        <w:t xml:space="preserve"> in Genesis 19.</w:t>
      </w:r>
    </w:p>
    <w:p w14:paraId="22FED48A" w14:textId="77777777" w:rsidR="004A4AFE" w:rsidRPr="008A04D7" w:rsidRDefault="004A4AFE" w:rsidP="004A4AFE">
      <w:r w:rsidRPr="008A04D7">
        <w:t>Job 31:32; Ezekiel 16:39 not showing hospitality to a stranger is a sin.</w:t>
      </w:r>
    </w:p>
    <w:p w14:paraId="252C848E" w14:textId="77777777" w:rsidR="004A4AFE" w:rsidRPr="008A04D7" w:rsidRDefault="004A4AFE" w:rsidP="004A4AFE">
      <w:r w:rsidRPr="008A04D7">
        <w:t>But no hospitality to heretics in 2 John 10-11.</w:t>
      </w:r>
    </w:p>
    <w:p w14:paraId="37E60DEF" w14:textId="77777777" w:rsidR="00C00CF9" w:rsidRPr="008A04D7" w:rsidRDefault="00C00CF9" w:rsidP="0075485B"/>
    <w:p w14:paraId="5CFAFE92" w14:textId="1177B46C"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2404FF88" w14:textId="4BB61267" w:rsidR="00497091" w:rsidRDefault="000C2A6C" w:rsidP="00497091">
      <w:pPr>
        <w:ind w:left="288" w:hanging="288"/>
      </w:pPr>
      <w:r>
        <w:t>^^^</w:t>
      </w:r>
    </w:p>
    <w:p w14:paraId="596D7231" w14:textId="77777777" w:rsidR="00A05A5A" w:rsidRPr="008A04D7" w:rsidRDefault="00A05A5A" w:rsidP="00A05A5A"/>
    <w:p w14:paraId="56C2A35B" w14:textId="22F8573F" w:rsidR="009D2D95" w:rsidRPr="008A04D7" w:rsidRDefault="009D2D95" w:rsidP="009D2D95">
      <w:pPr>
        <w:pStyle w:val="Heading2"/>
      </w:pPr>
      <w:bookmarkStart w:id="592" w:name="_Toc70879809"/>
      <w:bookmarkStart w:id="593" w:name="_Toc230602845"/>
      <w:r w:rsidRPr="008A04D7">
        <w:t>L</w:t>
      </w:r>
      <w:r w:rsidR="002C5A2F">
        <w:t>o</w:t>
      </w:r>
      <w:r w:rsidRPr="008A04D7">
        <w:t>1</w:t>
      </w:r>
      <w:r w:rsidR="004D047F">
        <w:t>1</w:t>
      </w:r>
      <w:r w:rsidRPr="008A04D7">
        <w:t>. Love covers a multitude of sins</w:t>
      </w:r>
      <w:bookmarkEnd w:id="592"/>
      <w:bookmarkEnd w:id="593"/>
    </w:p>
    <w:p w14:paraId="0401C6EF" w14:textId="77777777" w:rsidR="009D2D95" w:rsidRPr="008A04D7" w:rsidRDefault="009D2D95" w:rsidP="009D2D95"/>
    <w:p w14:paraId="53396F60" w14:textId="77777777" w:rsidR="009D2D95" w:rsidRPr="008A04D7" w:rsidRDefault="004D34CF" w:rsidP="009D2D95">
      <w:r w:rsidRPr="008A04D7">
        <w:t xml:space="preserve">James </w:t>
      </w:r>
      <w:r w:rsidR="009D2D95" w:rsidRPr="008A04D7">
        <w:t>5:20b; 1</w:t>
      </w:r>
      <w:r w:rsidR="003D1185" w:rsidRPr="008A04D7">
        <w:t xml:space="preserve"> Peter </w:t>
      </w:r>
      <w:r w:rsidR="009D2D95" w:rsidRPr="008A04D7">
        <w:t>4:8</w:t>
      </w:r>
    </w:p>
    <w:p w14:paraId="5D72AAB0" w14:textId="77777777" w:rsidR="009D2D95" w:rsidRPr="008A04D7" w:rsidRDefault="009D2D95" w:rsidP="009D2D95"/>
    <w:p w14:paraId="6ECBCBBC" w14:textId="1F5219F7"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1B53E881" w14:textId="702DC001" w:rsidR="00497091" w:rsidRDefault="000C2A6C" w:rsidP="00497091">
      <w:pPr>
        <w:ind w:left="288" w:hanging="288"/>
      </w:pPr>
      <w:r>
        <w:t>^^^</w:t>
      </w:r>
    </w:p>
    <w:p w14:paraId="54D6CB2B" w14:textId="77777777" w:rsidR="001D0C48" w:rsidRPr="008A04D7" w:rsidRDefault="001D0C48" w:rsidP="009D2D95"/>
    <w:p w14:paraId="2AA043A4" w14:textId="746CC528" w:rsidR="00747C50" w:rsidRPr="0029269A" w:rsidRDefault="00747C50" w:rsidP="00747C50">
      <w:pPr>
        <w:pStyle w:val="Heading2"/>
      </w:pPr>
      <w:bookmarkStart w:id="594" w:name="_Toc510813246"/>
      <w:bookmarkStart w:id="595" w:name="_Toc123560977"/>
      <w:bookmarkStart w:id="596" w:name="_Toc125293920"/>
      <w:bookmarkStart w:id="597" w:name="_Toc125304827"/>
      <w:bookmarkStart w:id="598" w:name="_Toc127114944"/>
      <w:bookmarkStart w:id="599" w:name="_Toc129116737"/>
      <w:bookmarkStart w:id="600" w:name="_Toc130716263"/>
      <w:bookmarkStart w:id="601" w:name="_Toc131526375"/>
      <w:bookmarkStart w:id="602" w:name="_Toc132096103"/>
      <w:bookmarkStart w:id="603" w:name="_Toc132451947"/>
      <w:bookmarkStart w:id="604" w:name="_Toc133324067"/>
      <w:bookmarkStart w:id="605" w:name="_Toc134282884"/>
      <w:bookmarkStart w:id="606" w:name="_Toc135854060"/>
      <w:bookmarkStart w:id="607" w:name="_Toc136273004"/>
      <w:bookmarkStart w:id="608" w:name="_Toc155430650"/>
      <w:bookmarkStart w:id="609" w:name="_Toc156056633"/>
      <w:bookmarkStart w:id="610" w:name="_Toc70879810"/>
      <w:bookmarkStart w:id="611" w:name="_Toc230602846"/>
      <w:r>
        <w:t>Lo1</w:t>
      </w:r>
      <w:r w:rsidR="004D047F">
        <w:t>2</w:t>
      </w:r>
      <w:r>
        <w:t>. Love fulfills the law</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1"/>
    </w:p>
    <w:p w14:paraId="614FA8EB" w14:textId="77777777" w:rsidR="00747C50" w:rsidRDefault="00747C50" w:rsidP="00747C50">
      <w:pPr>
        <w:ind w:left="288" w:hanging="288"/>
      </w:pPr>
    </w:p>
    <w:p w14:paraId="48101E01" w14:textId="77777777" w:rsidR="00747C50" w:rsidRDefault="00747C50" w:rsidP="00747C50">
      <w:pPr>
        <w:ind w:left="288" w:hanging="288"/>
      </w:pPr>
      <w:r>
        <w:t>Romans 13:8; 13:10; Galatians 5:14</w:t>
      </w:r>
    </w:p>
    <w:p w14:paraId="2D5BF603" w14:textId="77777777" w:rsidR="00747C50" w:rsidRDefault="00747C50" w:rsidP="00747C50">
      <w:pPr>
        <w:ind w:left="288" w:hanging="288"/>
      </w:pPr>
      <w:r>
        <w:t>Galatians 6:2 (partial)</w:t>
      </w:r>
    </w:p>
    <w:p w14:paraId="3BF9AF46" w14:textId="77777777" w:rsidR="00747C50" w:rsidRDefault="00747C50" w:rsidP="00747C50">
      <w:pPr>
        <w:ind w:left="288" w:hanging="288"/>
      </w:pPr>
    </w:p>
    <w:p w14:paraId="35152A53" w14:textId="3C82ED86" w:rsidR="00747C50" w:rsidRPr="008A04D7" w:rsidRDefault="00057AFC" w:rsidP="00747C50">
      <w:pPr>
        <w:rPr>
          <w:b/>
          <w:u w:val="single"/>
        </w:rPr>
      </w:pPr>
      <w:r>
        <w:rPr>
          <w:b/>
          <w:u w:val="single"/>
        </w:rPr>
        <w:t>From the Council of Ephesus I until</w:t>
      </w:r>
      <w:r w:rsidR="00747C50">
        <w:rPr>
          <w:b/>
          <w:u w:val="single"/>
        </w:rPr>
        <w:t xml:space="preserve"> the Start of Muslim Conquests</w:t>
      </w:r>
      <w:r w:rsidR="00747C50" w:rsidRPr="008A04D7">
        <w:rPr>
          <w:b/>
          <w:u w:val="single"/>
        </w:rPr>
        <w:t xml:space="preserve"> (</w:t>
      </w:r>
      <w:r w:rsidR="00747C50">
        <w:rPr>
          <w:b/>
          <w:u w:val="single"/>
        </w:rPr>
        <w:t>431-634</w:t>
      </w:r>
      <w:r w:rsidR="00747C50" w:rsidRPr="008A04D7">
        <w:rPr>
          <w:b/>
          <w:u w:val="single"/>
        </w:rPr>
        <w:t xml:space="preserve"> A.D.)</w:t>
      </w:r>
    </w:p>
    <w:p w14:paraId="018DB995" w14:textId="2629EA6C" w:rsidR="00747C50" w:rsidRDefault="00747C50" w:rsidP="00747C50">
      <w:pPr>
        <w:ind w:left="288" w:hanging="288"/>
      </w:pPr>
      <w:r>
        <w:t>^^^</w:t>
      </w:r>
    </w:p>
    <w:p w14:paraId="42929A07" w14:textId="77777777" w:rsidR="00747C50" w:rsidRDefault="00747C50" w:rsidP="00747C50">
      <w:pPr>
        <w:ind w:left="288" w:hanging="288"/>
      </w:pPr>
    </w:p>
    <w:p w14:paraId="4F3D20F0" w14:textId="748F718F" w:rsidR="00DB2809" w:rsidRPr="008A04D7" w:rsidRDefault="00DB2809" w:rsidP="00DB2809">
      <w:pPr>
        <w:pStyle w:val="Heading2"/>
      </w:pPr>
      <w:bookmarkStart w:id="612" w:name="_Toc230602847"/>
      <w:r w:rsidRPr="008A04D7">
        <w:t>L</w:t>
      </w:r>
      <w:r w:rsidR="002C5A2F">
        <w:t>o</w:t>
      </w:r>
      <w:r w:rsidRPr="008A04D7">
        <w:t>1</w:t>
      </w:r>
      <w:r w:rsidR="004D047F">
        <w:t>3</w:t>
      </w:r>
      <w:r w:rsidRPr="008A04D7">
        <w:t>. Show mercy to others</w:t>
      </w:r>
      <w:bookmarkEnd w:id="610"/>
      <w:bookmarkEnd w:id="612"/>
      <w:r w:rsidRPr="008A04D7">
        <w:t xml:space="preserve"> </w:t>
      </w:r>
    </w:p>
    <w:p w14:paraId="77257BBD" w14:textId="77777777" w:rsidR="00DB2809" w:rsidRPr="008A04D7" w:rsidRDefault="00DB2809" w:rsidP="00DB2809"/>
    <w:p w14:paraId="7408F8B8" w14:textId="77777777" w:rsidR="006A69B3" w:rsidRPr="008A04D7" w:rsidRDefault="006A69B3" w:rsidP="006A69B3">
      <w:r w:rsidRPr="008A04D7">
        <w:t>Luke 6:36</w:t>
      </w:r>
    </w:p>
    <w:p w14:paraId="173A9CD0" w14:textId="77777777" w:rsidR="006A69B3" w:rsidRPr="008A04D7" w:rsidRDefault="006A69B3" w:rsidP="00DB2809"/>
    <w:p w14:paraId="7D0B646B" w14:textId="2E95A02A"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77C321F9" w14:textId="77777777" w:rsidR="00DB2809" w:rsidRPr="008A04D7" w:rsidRDefault="00DB2809" w:rsidP="00DB2809">
      <w:pPr>
        <w:ind w:left="288" w:hanging="288"/>
      </w:pPr>
      <w:r w:rsidRPr="008A04D7">
        <w:rPr>
          <w:b/>
        </w:rPr>
        <w:t>Fulgentius of Ruspe</w:t>
      </w:r>
      <w:r w:rsidRPr="008A04D7">
        <w:t xml:space="preserve"> (507-532/533 A.D.) show mercy to others. </w:t>
      </w:r>
      <w:r w:rsidRPr="008A04D7">
        <w:rPr>
          <w:i/>
        </w:rPr>
        <w:t>On Forgiveness</w:t>
      </w:r>
      <w:r w:rsidRPr="008A04D7">
        <w:t xml:space="preserve"> book 3 ch.6.2-3 p.154-155</w:t>
      </w:r>
    </w:p>
    <w:p w14:paraId="13FB5228" w14:textId="77777777" w:rsidR="00A2709A" w:rsidRPr="008A04D7" w:rsidRDefault="00A2709A" w:rsidP="00A05A5A"/>
    <w:p w14:paraId="302C3C51" w14:textId="4AA81380" w:rsidR="002C5A2F" w:rsidRPr="008A04D7" w:rsidRDefault="002C5A2F" w:rsidP="002C5A2F">
      <w:pPr>
        <w:pStyle w:val="Heading2"/>
      </w:pPr>
      <w:bookmarkStart w:id="613" w:name="_Toc70879813"/>
      <w:bookmarkStart w:id="614" w:name="_Toc450486372"/>
      <w:bookmarkStart w:id="615" w:name="_Toc70879812"/>
      <w:bookmarkStart w:id="616" w:name="_Toc230602848"/>
      <w:r w:rsidRPr="008A04D7">
        <w:t>L</w:t>
      </w:r>
      <w:r>
        <w:t>o</w:t>
      </w:r>
      <w:r w:rsidRPr="008A04D7">
        <w:t>1</w:t>
      </w:r>
      <w:r w:rsidR="004D047F">
        <w:t>4</w:t>
      </w:r>
      <w:r w:rsidRPr="008A04D7">
        <w:t>. Visit those in prison</w:t>
      </w:r>
      <w:bookmarkEnd w:id="613"/>
      <w:bookmarkEnd w:id="616"/>
    </w:p>
    <w:p w14:paraId="2C12B7A8" w14:textId="77777777" w:rsidR="002C5A2F" w:rsidRPr="008A04D7" w:rsidRDefault="002C5A2F" w:rsidP="002C5A2F"/>
    <w:p w14:paraId="651C85C4" w14:textId="77777777" w:rsidR="002C5A2F" w:rsidRPr="008A04D7" w:rsidRDefault="002C5A2F" w:rsidP="002C5A2F">
      <w:r w:rsidRPr="008A04D7">
        <w:t>Matthew 25:36,39,43-44, Hebrews 13:3</w:t>
      </w:r>
    </w:p>
    <w:p w14:paraId="124492F6" w14:textId="77777777" w:rsidR="002C5A2F" w:rsidRPr="008A04D7" w:rsidRDefault="002C5A2F" w:rsidP="002C5A2F"/>
    <w:p w14:paraId="6BC6AA47" w14:textId="2F57CD35" w:rsidR="002C5A2F" w:rsidRPr="008A04D7" w:rsidRDefault="00057AFC" w:rsidP="002C5A2F">
      <w:pPr>
        <w:rPr>
          <w:b/>
          <w:u w:val="single"/>
        </w:rPr>
      </w:pPr>
      <w:r>
        <w:rPr>
          <w:b/>
          <w:u w:val="single"/>
        </w:rPr>
        <w:t>From the Council of Ephesus I until</w:t>
      </w:r>
      <w:r w:rsidR="002C5A2F">
        <w:rPr>
          <w:b/>
          <w:u w:val="single"/>
        </w:rPr>
        <w:t xml:space="preserve"> the Start of Muslim Conquests</w:t>
      </w:r>
      <w:r w:rsidR="002C5A2F" w:rsidRPr="008A04D7">
        <w:rPr>
          <w:b/>
          <w:u w:val="single"/>
        </w:rPr>
        <w:t xml:space="preserve"> (</w:t>
      </w:r>
      <w:r w:rsidR="002C5A2F">
        <w:rPr>
          <w:b/>
          <w:u w:val="single"/>
        </w:rPr>
        <w:t>431-634</w:t>
      </w:r>
      <w:r w:rsidR="002C5A2F" w:rsidRPr="008A04D7">
        <w:rPr>
          <w:b/>
          <w:u w:val="single"/>
        </w:rPr>
        <w:t xml:space="preserve"> A.D.)</w:t>
      </w:r>
    </w:p>
    <w:p w14:paraId="3F7F4780" w14:textId="77777777" w:rsidR="002C5A2F" w:rsidRPr="008A04D7" w:rsidRDefault="002C5A2F" w:rsidP="002C5A2F">
      <w:pPr>
        <w:autoSpaceDE w:val="0"/>
        <w:autoSpaceDN w:val="0"/>
        <w:adjustRightInd w:val="0"/>
        <w:ind w:left="288" w:hanging="288"/>
        <w:rPr>
          <w:szCs w:val="24"/>
        </w:rPr>
      </w:pPr>
      <w:r w:rsidRPr="001A1A7F">
        <w:rPr>
          <w:b/>
          <w:iCs/>
          <w:szCs w:val="24"/>
        </w:rPr>
        <w:t xml:space="preserve">The Syriac </w:t>
      </w:r>
      <w:r>
        <w:rPr>
          <w:b/>
          <w:i/>
          <w:szCs w:val="24"/>
        </w:rPr>
        <w:t>Didascalia</w:t>
      </w:r>
      <w:r w:rsidRPr="008A04D7">
        <w:rPr>
          <w:szCs w:val="24"/>
        </w:rPr>
        <w:t xml:space="preserve"> (after 431 A.D.) ch.19 p.77-78 “</w:t>
      </w:r>
      <w:r w:rsidRPr="008A04D7">
        <w:rPr>
          <w:szCs w:val="24"/>
          <w:highlight w:val="white"/>
        </w:rPr>
        <w:t>For let us learn how our Lord said in the Gospel: Come unto me, all ye blessed of my Father, inherit the kingdom which was prepared for you from before the foundations of the world. For I was hungry, and ye gave me to eat; and I was thirsty, and ye gave me to drink. I was a stranger, and ye gathered me; and I was naked, and ye covered me." I was sick, and ye visited me; and I was in prison, and ye came unto me. Then will the righteous answer and say:" Our Lord, when saw we thee hungry, and gave thee to eat? or thirsty, and gave thee to drink? or naked, and covered thee? or sick, and did visit thee?  or a stranger, and gathered thee?  or in prison, and came unto thee?" And he will answer and say to them:" All that ye did to one of these little and mean [humble, little] ones, ye did it to me [Mt 25.34-40]. And then shall they go into life everlasting</w:t>
      </w:r>
      <w:r w:rsidRPr="008A04D7">
        <w:rPr>
          <w:szCs w:val="24"/>
        </w:rPr>
        <w:t>”</w:t>
      </w:r>
    </w:p>
    <w:p w14:paraId="10E6CDF3" w14:textId="77777777" w:rsidR="002C5A2F" w:rsidRPr="008A04D7" w:rsidRDefault="002C5A2F" w:rsidP="002C5A2F"/>
    <w:p w14:paraId="01778B98" w14:textId="1A0FB594" w:rsidR="002C5A2F" w:rsidRPr="008A04D7" w:rsidRDefault="002C5A2F" w:rsidP="002C5A2F">
      <w:pPr>
        <w:pStyle w:val="Heading2"/>
      </w:pPr>
      <w:bookmarkStart w:id="617" w:name="_Toc497053849"/>
      <w:bookmarkStart w:id="618" w:name="_Toc70879815"/>
      <w:bookmarkStart w:id="619" w:name="_Toc230602849"/>
      <w:r w:rsidRPr="008A04D7">
        <w:t>L</w:t>
      </w:r>
      <w:r>
        <w:t>o</w:t>
      </w:r>
      <w:r w:rsidRPr="008A04D7">
        <w:t>1</w:t>
      </w:r>
      <w:r w:rsidR="004D047F">
        <w:t>5</w:t>
      </w:r>
      <w:r w:rsidRPr="008A04D7">
        <w:t>. Love your enemies</w:t>
      </w:r>
      <w:bookmarkEnd w:id="617"/>
      <w:bookmarkEnd w:id="618"/>
      <w:bookmarkEnd w:id="619"/>
    </w:p>
    <w:p w14:paraId="6232EF0E" w14:textId="77777777" w:rsidR="002C5A2F" w:rsidRPr="008A04D7" w:rsidRDefault="002C5A2F" w:rsidP="002C5A2F"/>
    <w:p w14:paraId="5709C5B3" w14:textId="7981D8F5" w:rsidR="002C5A2F" w:rsidRPr="008A04D7" w:rsidRDefault="00057AFC" w:rsidP="002C5A2F">
      <w:pPr>
        <w:rPr>
          <w:b/>
          <w:u w:val="single"/>
        </w:rPr>
      </w:pPr>
      <w:r>
        <w:rPr>
          <w:b/>
          <w:u w:val="single"/>
        </w:rPr>
        <w:t>From the Council of Ephesus I until</w:t>
      </w:r>
      <w:r w:rsidR="002C5A2F">
        <w:rPr>
          <w:b/>
          <w:u w:val="single"/>
        </w:rPr>
        <w:t xml:space="preserve"> the Start of Muslim Conquests</w:t>
      </w:r>
      <w:r w:rsidR="002C5A2F" w:rsidRPr="008A04D7">
        <w:rPr>
          <w:b/>
          <w:u w:val="single"/>
        </w:rPr>
        <w:t xml:space="preserve"> (</w:t>
      </w:r>
      <w:r w:rsidR="002C5A2F">
        <w:rPr>
          <w:b/>
          <w:u w:val="single"/>
        </w:rPr>
        <w:t>431-634</w:t>
      </w:r>
      <w:r w:rsidR="002C5A2F" w:rsidRPr="008A04D7">
        <w:rPr>
          <w:b/>
          <w:u w:val="single"/>
        </w:rPr>
        <w:t xml:space="preserve"> A.D.)</w:t>
      </w:r>
    </w:p>
    <w:p w14:paraId="2CF2529F" w14:textId="77777777" w:rsidR="002C5A2F" w:rsidRDefault="002C5A2F" w:rsidP="002C5A2F">
      <w:pPr>
        <w:ind w:left="288" w:hanging="288"/>
      </w:pPr>
      <w:r>
        <w:t>^^^</w:t>
      </w:r>
    </w:p>
    <w:p w14:paraId="67587B7F" w14:textId="77777777" w:rsidR="002C5A2F" w:rsidRPr="008A04D7" w:rsidRDefault="002C5A2F" w:rsidP="002C5A2F"/>
    <w:p w14:paraId="7FFE481D" w14:textId="40D2B707" w:rsidR="002C5A2F" w:rsidRPr="008A04D7" w:rsidRDefault="002C5A2F" w:rsidP="002C5A2F">
      <w:pPr>
        <w:pStyle w:val="Heading2"/>
      </w:pPr>
      <w:bookmarkStart w:id="620" w:name="_Toc70879817"/>
      <w:bookmarkStart w:id="621" w:name="_Toc230602850"/>
      <w:r w:rsidRPr="008A04D7">
        <w:t>L</w:t>
      </w:r>
      <w:r>
        <w:t>o</w:t>
      </w:r>
      <w:r w:rsidRPr="008A04D7">
        <w:t>1</w:t>
      </w:r>
      <w:r w:rsidR="004D047F">
        <w:t>6</w:t>
      </w:r>
      <w:r w:rsidRPr="008A04D7">
        <w:t>. Turn the other cheek</w:t>
      </w:r>
      <w:bookmarkEnd w:id="620"/>
      <w:bookmarkEnd w:id="621"/>
    </w:p>
    <w:p w14:paraId="59217F76" w14:textId="77777777" w:rsidR="002C5A2F" w:rsidRPr="008A04D7" w:rsidRDefault="002C5A2F" w:rsidP="002C5A2F"/>
    <w:p w14:paraId="7523C6AD" w14:textId="45B678A9" w:rsidR="002C5A2F" w:rsidRPr="008A04D7" w:rsidRDefault="00057AFC" w:rsidP="002C5A2F">
      <w:pPr>
        <w:rPr>
          <w:b/>
          <w:u w:val="single"/>
        </w:rPr>
      </w:pPr>
      <w:r>
        <w:rPr>
          <w:b/>
          <w:u w:val="single"/>
        </w:rPr>
        <w:t>From the Council of Ephesus I until</w:t>
      </w:r>
      <w:r w:rsidR="002C5A2F">
        <w:rPr>
          <w:b/>
          <w:u w:val="single"/>
        </w:rPr>
        <w:t xml:space="preserve"> the Start of Muslim Conquests</w:t>
      </w:r>
      <w:r w:rsidR="002C5A2F" w:rsidRPr="008A04D7">
        <w:rPr>
          <w:b/>
          <w:u w:val="single"/>
        </w:rPr>
        <w:t xml:space="preserve"> (</w:t>
      </w:r>
      <w:r w:rsidR="002C5A2F">
        <w:rPr>
          <w:b/>
          <w:u w:val="single"/>
        </w:rPr>
        <w:t>431-634</w:t>
      </w:r>
      <w:r w:rsidR="002C5A2F" w:rsidRPr="008A04D7">
        <w:rPr>
          <w:b/>
          <w:u w:val="single"/>
        </w:rPr>
        <w:t xml:space="preserve"> A.D.)</w:t>
      </w:r>
    </w:p>
    <w:p w14:paraId="7889E1DE" w14:textId="77777777" w:rsidR="002C5A2F" w:rsidRDefault="002C5A2F" w:rsidP="002C5A2F">
      <w:pPr>
        <w:ind w:left="288" w:hanging="288"/>
      </w:pPr>
      <w:r>
        <w:t>^^^</w:t>
      </w:r>
    </w:p>
    <w:p w14:paraId="5CAAE7C6" w14:textId="77777777" w:rsidR="002C5A2F" w:rsidRPr="008A04D7" w:rsidRDefault="002C5A2F" w:rsidP="002C5A2F"/>
    <w:p w14:paraId="2FA7B2F9" w14:textId="7F6B57AD" w:rsidR="002C5A2F" w:rsidRPr="0029269A" w:rsidRDefault="002C5A2F" w:rsidP="002C5A2F">
      <w:pPr>
        <w:pStyle w:val="Heading2"/>
      </w:pPr>
      <w:bookmarkStart w:id="622" w:name="_Toc230602851"/>
      <w:r>
        <w:t>Lo1</w:t>
      </w:r>
      <w:r w:rsidR="004D047F">
        <w:t>7</w:t>
      </w:r>
      <w:r>
        <w:t>. Don’t be a people pleaser</w:t>
      </w:r>
      <w:bookmarkEnd w:id="622"/>
    </w:p>
    <w:p w14:paraId="4F89D6FE" w14:textId="77777777" w:rsidR="002C5A2F" w:rsidRDefault="002C5A2F" w:rsidP="002C5A2F"/>
    <w:p w14:paraId="7609B49F" w14:textId="77777777" w:rsidR="002C5A2F" w:rsidRDefault="002C5A2F" w:rsidP="002C5A2F">
      <w:r>
        <w:t>Galatians 1:10; Ephesians 6:6; Colossians 3:22</w:t>
      </w:r>
    </w:p>
    <w:p w14:paraId="6D633C9B" w14:textId="77777777" w:rsidR="002C5A2F" w:rsidRDefault="002C5A2F" w:rsidP="002C5A2F"/>
    <w:p w14:paraId="13190876" w14:textId="1D420330" w:rsidR="002C5A2F" w:rsidRPr="008A04D7" w:rsidRDefault="00057AFC" w:rsidP="002C5A2F">
      <w:pPr>
        <w:rPr>
          <w:b/>
          <w:u w:val="single"/>
        </w:rPr>
      </w:pPr>
      <w:r>
        <w:rPr>
          <w:b/>
          <w:u w:val="single"/>
        </w:rPr>
        <w:t>From the Council of Ephesus I until</w:t>
      </w:r>
      <w:r w:rsidR="002C5A2F">
        <w:rPr>
          <w:b/>
          <w:u w:val="single"/>
        </w:rPr>
        <w:t xml:space="preserve"> the Start of Muslim Conquests</w:t>
      </w:r>
      <w:r w:rsidR="002C5A2F" w:rsidRPr="008A04D7">
        <w:rPr>
          <w:b/>
          <w:u w:val="single"/>
        </w:rPr>
        <w:t xml:space="preserve"> (</w:t>
      </w:r>
      <w:r w:rsidR="002C5A2F">
        <w:rPr>
          <w:b/>
          <w:u w:val="single"/>
        </w:rPr>
        <w:t>431-634</w:t>
      </w:r>
      <w:r w:rsidR="002C5A2F" w:rsidRPr="008A04D7">
        <w:rPr>
          <w:b/>
          <w:u w:val="single"/>
        </w:rPr>
        <w:t xml:space="preserve"> A.D.)</w:t>
      </w:r>
    </w:p>
    <w:p w14:paraId="42665DF9" w14:textId="77777777" w:rsidR="002C5A2F" w:rsidRDefault="002C5A2F" w:rsidP="002C5A2F">
      <w:pPr>
        <w:ind w:left="288" w:hanging="288"/>
      </w:pPr>
      <w:r>
        <w:t>^^^</w:t>
      </w:r>
    </w:p>
    <w:p w14:paraId="6C3001C1" w14:textId="77777777" w:rsidR="002C5A2F" w:rsidRDefault="002C5A2F" w:rsidP="002C5A2F"/>
    <w:p w14:paraId="55FBB1E0" w14:textId="70148CCC" w:rsidR="001C0BB5" w:rsidRPr="0029269A" w:rsidRDefault="001C0BB5" w:rsidP="001C0BB5">
      <w:pPr>
        <w:pStyle w:val="Heading2"/>
      </w:pPr>
      <w:bookmarkStart w:id="623" w:name="_Toc510813247"/>
      <w:bookmarkStart w:id="624" w:name="_Toc123560978"/>
      <w:bookmarkStart w:id="625" w:name="_Toc125293921"/>
      <w:bookmarkStart w:id="626" w:name="_Toc125304828"/>
      <w:bookmarkStart w:id="627" w:name="_Toc127114945"/>
      <w:bookmarkStart w:id="628" w:name="_Toc129116738"/>
      <w:bookmarkStart w:id="629" w:name="_Toc130716264"/>
      <w:bookmarkStart w:id="630" w:name="_Toc131526376"/>
      <w:bookmarkStart w:id="631" w:name="_Toc132096104"/>
      <w:bookmarkStart w:id="632" w:name="_Toc132451948"/>
      <w:bookmarkStart w:id="633" w:name="_Toc133324068"/>
      <w:bookmarkStart w:id="634" w:name="_Toc134282885"/>
      <w:bookmarkStart w:id="635" w:name="_Toc135854061"/>
      <w:bookmarkStart w:id="636" w:name="_Toc136273005"/>
      <w:bookmarkStart w:id="637" w:name="_Toc155430651"/>
      <w:bookmarkStart w:id="638" w:name="_Toc156056634"/>
      <w:bookmarkStart w:id="639" w:name="_Toc230602852"/>
      <w:r>
        <w:t>Lo1</w:t>
      </w:r>
      <w:r w:rsidR="004D047F">
        <w:t>8</w:t>
      </w:r>
      <w:r>
        <w:t>. Don’t show partiality</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33E3C1BB" w14:textId="77777777" w:rsidR="001C0BB5" w:rsidRDefault="001C0BB5" w:rsidP="001C0BB5"/>
    <w:p w14:paraId="438BF73A" w14:textId="77777777" w:rsidR="001C0BB5" w:rsidRDefault="001C0BB5" w:rsidP="001C0BB5">
      <w:r>
        <w:t>James 2:1-4</w:t>
      </w:r>
    </w:p>
    <w:p w14:paraId="6B98532B" w14:textId="77777777" w:rsidR="001C0BB5" w:rsidRDefault="001C0BB5" w:rsidP="001C0BB5"/>
    <w:p w14:paraId="2B71F0AC" w14:textId="58B46183" w:rsidR="001C0BB5" w:rsidRPr="008A04D7" w:rsidRDefault="00057AFC" w:rsidP="001C0BB5">
      <w:pPr>
        <w:rPr>
          <w:b/>
          <w:u w:val="single"/>
        </w:rPr>
      </w:pPr>
      <w:r>
        <w:rPr>
          <w:b/>
          <w:u w:val="single"/>
        </w:rPr>
        <w:t>From the Council of Ephesus I until</w:t>
      </w:r>
      <w:r w:rsidR="001C0BB5">
        <w:rPr>
          <w:b/>
          <w:u w:val="single"/>
        </w:rPr>
        <w:t xml:space="preserve"> the Start of Muslim Conquests</w:t>
      </w:r>
      <w:r w:rsidR="001C0BB5" w:rsidRPr="008A04D7">
        <w:rPr>
          <w:b/>
          <w:u w:val="single"/>
        </w:rPr>
        <w:t xml:space="preserve"> (</w:t>
      </w:r>
      <w:r w:rsidR="001C0BB5">
        <w:rPr>
          <w:b/>
          <w:u w:val="single"/>
        </w:rPr>
        <w:t>431-634</w:t>
      </w:r>
      <w:r w:rsidR="001C0BB5" w:rsidRPr="008A04D7">
        <w:rPr>
          <w:b/>
          <w:u w:val="single"/>
        </w:rPr>
        <w:t xml:space="preserve"> A.D.)</w:t>
      </w:r>
    </w:p>
    <w:p w14:paraId="4D2AD0EC" w14:textId="77777777" w:rsidR="001C0BB5" w:rsidRDefault="001C0BB5" w:rsidP="001C0BB5">
      <w:pPr>
        <w:ind w:left="288" w:hanging="288"/>
      </w:pPr>
      <w:r>
        <w:t>^^^</w:t>
      </w:r>
    </w:p>
    <w:p w14:paraId="7E9DD0C9" w14:textId="77777777" w:rsidR="001C0BB5" w:rsidRPr="008A04D7" w:rsidRDefault="001C0BB5" w:rsidP="001C0BB5"/>
    <w:p w14:paraId="5F257A76" w14:textId="113C230E" w:rsidR="004A48B7" w:rsidRPr="008A04D7" w:rsidRDefault="004A48B7" w:rsidP="004A48B7">
      <w:pPr>
        <w:pStyle w:val="Heading2"/>
      </w:pPr>
      <w:bookmarkStart w:id="640" w:name="_Toc230602853"/>
      <w:r w:rsidRPr="008A04D7">
        <w:t>L</w:t>
      </w:r>
      <w:r w:rsidR="002C5A2F">
        <w:t>o</w:t>
      </w:r>
      <w:r w:rsidRPr="008A04D7">
        <w:t>1</w:t>
      </w:r>
      <w:r w:rsidR="004D047F">
        <w:t>9</w:t>
      </w:r>
      <w:r w:rsidRPr="008A04D7">
        <w:t>. Cruelty is bad</w:t>
      </w:r>
      <w:bookmarkEnd w:id="614"/>
      <w:bookmarkEnd w:id="615"/>
      <w:bookmarkEnd w:id="640"/>
    </w:p>
    <w:p w14:paraId="3BD7FB3A" w14:textId="77777777" w:rsidR="00A23591" w:rsidRPr="008A04D7" w:rsidRDefault="00A23591" w:rsidP="00A05A5A"/>
    <w:p w14:paraId="6F32318B" w14:textId="2619F14B"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73A3A49E" w14:textId="10D70767" w:rsidR="00497091" w:rsidRDefault="000C2A6C" w:rsidP="00497091">
      <w:pPr>
        <w:ind w:left="288" w:hanging="288"/>
      </w:pPr>
      <w:r>
        <w:t>^^^</w:t>
      </w:r>
    </w:p>
    <w:p w14:paraId="58316A89" w14:textId="77777777" w:rsidR="001D0C48" w:rsidRPr="008A04D7" w:rsidRDefault="001D0C48" w:rsidP="00A05A5A"/>
    <w:p w14:paraId="793FB712" w14:textId="53783ADA" w:rsidR="00E876D3" w:rsidRPr="008A04D7" w:rsidRDefault="00E876D3" w:rsidP="00E876D3">
      <w:pPr>
        <w:pStyle w:val="Heading2"/>
      </w:pPr>
      <w:bookmarkStart w:id="641" w:name="_Toc70879818"/>
      <w:bookmarkStart w:id="642" w:name="_Toc230602854"/>
      <w:r w:rsidRPr="008A04D7">
        <w:t>L</w:t>
      </w:r>
      <w:r w:rsidR="002C5A2F">
        <w:t>o</w:t>
      </w:r>
      <w:r w:rsidR="004D047F">
        <w:t>20</w:t>
      </w:r>
      <w:r w:rsidRPr="008A04D7">
        <w:t>. Must not poison others</w:t>
      </w:r>
      <w:bookmarkEnd w:id="641"/>
      <w:bookmarkEnd w:id="642"/>
    </w:p>
    <w:p w14:paraId="1C5F2EF1" w14:textId="77777777" w:rsidR="00E876D3" w:rsidRPr="008A04D7" w:rsidRDefault="00E876D3" w:rsidP="00E876D3"/>
    <w:p w14:paraId="51218105" w14:textId="63C85138"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0D5F6EA4" w14:textId="13319D66" w:rsidR="00497091" w:rsidRDefault="000C2A6C" w:rsidP="00497091">
      <w:pPr>
        <w:ind w:left="288" w:hanging="288"/>
      </w:pPr>
      <w:r>
        <w:t>^^^</w:t>
      </w:r>
    </w:p>
    <w:p w14:paraId="0ADB7D4A" w14:textId="77777777" w:rsidR="002C5A2F" w:rsidRDefault="002C5A2F" w:rsidP="00E876D3"/>
    <w:p w14:paraId="48A49D6C" w14:textId="77777777" w:rsidR="00A66754" w:rsidRPr="008A04D7" w:rsidRDefault="00A66754" w:rsidP="00A66754">
      <w:pPr>
        <w:pStyle w:val="Heading2"/>
      </w:pPr>
      <w:bookmarkStart w:id="643" w:name="_Toc230602855"/>
      <w:r w:rsidRPr="008A04D7">
        <w:t>L</w:t>
      </w:r>
      <w:r>
        <w:t>o21</w:t>
      </w:r>
      <w:r w:rsidRPr="008A04D7">
        <w:t xml:space="preserve">. </w:t>
      </w:r>
      <w:r>
        <w:t>Don’t have malice</w:t>
      </w:r>
      <w:bookmarkEnd w:id="643"/>
    </w:p>
    <w:p w14:paraId="6E38040F" w14:textId="77777777" w:rsidR="00A66754" w:rsidRDefault="00A66754" w:rsidP="00A66754"/>
    <w:p w14:paraId="7600ACC1" w14:textId="77777777" w:rsidR="00A66754" w:rsidRDefault="00A66754" w:rsidP="00A66754">
      <w:r>
        <w:t>Psalm 55:10; 73:8; Proverbs 26:26; Romans 1:29; 1 Corinthians 5:8; 14:20; Ephesians 4:31; Colossians 3:8; Titus 3:3</w:t>
      </w:r>
    </w:p>
    <w:p w14:paraId="12F06B51" w14:textId="77777777" w:rsidR="00A66754" w:rsidRDefault="00A66754" w:rsidP="00A66754"/>
    <w:p w14:paraId="64D5F923" w14:textId="45392E8E" w:rsidR="00A66754" w:rsidRPr="008A04D7" w:rsidRDefault="00057AFC" w:rsidP="00A66754">
      <w:pPr>
        <w:rPr>
          <w:b/>
          <w:u w:val="single"/>
        </w:rPr>
      </w:pPr>
      <w:r>
        <w:rPr>
          <w:b/>
          <w:u w:val="single"/>
        </w:rPr>
        <w:t>From the Council of Ephesus I until</w:t>
      </w:r>
      <w:r w:rsidR="00A66754">
        <w:rPr>
          <w:b/>
          <w:u w:val="single"/>
        </w:rPr>
        <w:t xml:space="preserve"> the Start of Muslim Conquests</w:t>
      </w:r>
      <w:r w:rsidR="00A66754" w:rsidRPr="008A04D7">
        <w:rPr>
          <w:b/>
          <w:u w:val="single"/>
        </w:rPr>
        <w:t xml:space="preserve"> (</w:t>
      </w:r>
      <w:r w:rsidR="00A66754">
        <w:rPr>
          <w:b/>
          <w:u w:val="single"/>
        </w:rPr>
        <w:t>431-634</w:t>
      </w:r>
      <w:r w:rsidR="00A66754" w:rsidRPr="008A04D7">
        <w:rPr>
          <w:b/>
          <w:u w:val="single"/>
        </w:rPr>
        <w:t xml:space="preserve"> A.D.)</w:t>
      </w:r>
    </w:p>
    <w:p w14:paraId="7FC39173" w14:textId="77777777" w:rsidR="00A66754" w:rsidRDefault="00A66754" w:rsidP="00A66754">
      <w:pPr>
        <w:ind w:left="288" w:hanging="288"/>
      </w:pPr>
      <w:r>
        <w:t>^^^</w:t>
      </w:r>
    </w:p>
    <w:p w14:paraId="3F547F2F" w14:textId="11ECA663" w:rsidR="00A66754" w:rsidRPr="008A04D7" w:rsidRDefault="00A66754" w:rsidP="00A66754">
      <w:pPr>
        <w:pStyle w:val="Heading2"/>
      </w:pPr>
      <w:bookmarkStart w:id="644" w:name="_Toc230602856"/>
      <w:r w:rsidRPr="008A04D7">
        <w:t>L</w:t>
      </w:r>
      <w:r>
        <w:t>o2</w:t>
      </w:r>
      <w:r w:rsidR="00EE30D7">
        <w:t>2</w:t>
      </w:r>
      <w:r w:rsidRPr="008A04D7">
        <w:t xml:space="preserve">. </w:t>
      </w:r>
      <w:r>
        <w:t>No dissensions</w:t>
      </w:r>
      <w:bookmarkEnd w:id="644"/>
    </w:p>
    <w:p w14:paraId="27A006CB" w14:textId="77777777" w:rsidR="00A66754" w:rsidRDefault="00A66754" w:rsidP="00A66754"/>
    <w:p w14:paraId="41314F9F" w14:textId="77777777" w:rsidR="00A66754" w:rsidRDefault="00A66754" w:rsidP="00A66754">
      <w:r>
        <w:t>Proverbs 10:12; 16:28; 29:22; Romans 13:13; 1 Corinthians 3:3; 1 Timothy 2:8</w:t>
      </w:r>
    </w:p>
    <w:p w14:paraId="1BC8513E" w14:textId="77777777" w:rsidR="00A66754" w:rsidRDefault="00A66754" w:rsidP="00A66754"/>
    <w:p w14:paraId="253D19BB" w14:textId="6A724033" w:rsidR="00A66754" w:rsidRPr="008A04D7" w:rsidRDefault="00057AFC" w:rsidP="00A66754">
      <w:pPr>
        <w:rPr>
          <w:b/>
          <w:u w:val="single"/>
        </w:rPr>
      </w:pPr>
      <w:r>
        <w:rPr>
          <w:b/>
          <w:u w:val="single"/>
        </w:rPr>
        <w:t>From the Council of Ephesus I until</w:t>
      </w:r>
      <w:r w:rsidR="00A66754">
        <w:rPr>
          <w:b/>
          <w:u w:val="single"/>
        </w:rPr>
        <w:t xml:space="preserve"> the Start of Muslim Conquests</w:t>
      </w:r>
      <w:r w:rsidR="00A66754" w:rsidRPr="008A04D7">
        <w:rPr>
          <w:b/>
          <w:u w:val="single"/>
        </w:rPr>
        <w:t xml:space="preserve"> (</w:t>
      </w:r>
      <w:r w:rsidR="00A66754">
        <w:rPr>
          <w:b/>
          <w:u w:val="single"/>
        </w:rPr>
        <w:t>431-634</w:t>
      </w:r>
      <w:r w:rsidR="00A66754" w:rsidRPr="008A04D7">
        <w:rPr>
          <w:b/>
          <w:u w:val="single"/>
        </w:rPr>
        <w:t xml:space="preserve"> A.D.)</w:t>
      </w:r>
    </w:p>
    <w:p w14:paraId="3410E843" w14:textId="77777777" w:rsidR="00A66754" w:rsidRDefault="00A66754" w:rsidP="00A66754">
      <w:pPr>
        <w:ind w:left="288" w:hanging="288"/>
      </w:pPr>
      <w:r>
        <w:t>^^^</w:t>
      </w:r>
    </w:p>
    <w:p w14:paraId="244365C9" w14:textId="77777777" w:rsidR="00A66754" w:rsidRPr="008A04D7" w:rsidRDefault="00A66754" w:rsidP="00E876D3"/>
    <w:p w14:paraId="6989DEEB" w14:textId="77777777" w:rsidR="00E876D3" w:rsidRPr="008A04D7" w:rsidRDefault="00E876D3" w:rsidP="00A05A5A"/>
    <w:p w14:paraId="6939DBC6" w14:textId="77777777" w:rsidR="005D796A" w:rsidRPr="008A04D7" w:rsidRDefault="005D796A" w:rsidP="005D796A">
      <w:pPr>
        <w:pStyle w:val="Heading1"/>
        <w:rPr>
          <w:caps/>
        </w:rPr>
      </w:pPr>
      <w:bookmarkStart w:id="645" w:name="_Toc70879819"/>
      <w:bookmarkStart w:id="646" w:name="_Toc136858554"/>
      <w:bookmarkStart w:id="647" w:name="_Toc230602857"/>
      <w:r w:rsidRPr="008A04D7">
        <w:rPr>
          <w:caps/>
        </w:rPr>
        <w:t>Speech</w:t>
      </w:r>
      <w:bookmarkEnd w:id="645"/>
      <w:bookmarkEnd w:id="647"/>
    </w:p>
    <w:p w14:paraId="6BB1252D" w14:textId="77777777" w:rsidR="005D796A" w:rsidRPr="008A04D7" w:rsidRDefault="005D796A" w:rsidP="005D796A"/>
    <w:p w14:paraId="05EC1EEB" w14:textId="77777777" w:rsidR="005D796A" w:rsidRPr="008A04D7" w:rsidRDefault="005D796A" w:rsidP="005D796A">
      <w:pPr>
        <w:pStyle w:val="Heading2"/>
      </w:pPr>
      <w:bookmarkStart w:id="648" w:name="_Toc70879820"/>
      <w:bookmarkStart w:id="649" w:name="_Toc230602858"/>
      <w:r w:rsidRPr="008A04D7">
        <w:t>Sp1. Have pure speech</w:t>
      </w:r>
      <w:bookmarkEnd w:id="648"/>
      <w:bookmarkEnd w:id="649"/>
    </w:p>
    <w:p w14:paraId="4E6AE2AE" w14:textId="77777777" w:rsidR="005D796A" w:rsidRPr="008A04D7" w:rsidRDefault="005D796A" w:rsidP="005D796A">
      <w:pPr>
        <w:ind w:left="288" w:hanging="288"/>
      </w:pPr>
    </w:p>
    <w:p w14:paraId="758707B9" w14:textId="77777777" w:rsidR="005D796A" w:rsidRPr="008A04D7" w:rsidRDefault="005D796A" w:rsidP="005D796A">
      <w:pPr>
        <w:ind w:left="288" w:hanging="288"/>
      </w:pPr>
      <w:r w:rsidRPr="008A04D7">
        <w:t>Partial Matthew</w:t>
      </w:r>
    </w:p>
    <w:p w14:paraId="58402E3B" w14:textId="77777777" w:rsidR="005D796A" w:rsidRPr="008A04D7" w:rsidRDefault="005D796A" w:rsidP="005D796A">
      <w:pPr>
        <w:ind w:left="288" w:hanging="288"/>
      </w:pPr>
      <w:r w:rsidRPr="008A04D7">
        <w:t>Proverbs 4:24; 15:2; Luke 6:45; 1 Corinthians 5:10-11; Ephesians 4:29; James 3:2-12</w:t>
      </w:r>
    </w:p>
    <w:p w14:paraId="313A682C" w14:textId="77777777" w:rsidR="005D796A" w:rsidRPr="008A04D7" w:rsidRDefault="005D796A" w:rsidP="005D796A">
      <w:pPr>
        <w:ind w:left="288" w:hanging="288"/>
      </w:pPr>
    </w:p>
    <w:p w14:paraId="21244A8B" w14:textId="2AC19BFA"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084C7C7C" w14:textId="56D72027" w:rsidR="00497091" w:rsidRDefault="000C2A6C" w:rsidP="00497091">
      <w:pPr>
        <w:ind w:left="288" w:hanging="288"/>
      </w:pPr>
      <w:r>
        <w:t>^^^</w:t>
      </w:r>
    </w:p>
    <w:p w14:paraId="30A41BC3" w14:textId="77777777" w:rsidR="005D796A" w:rsidRPr="008A04D7" w:rsidRDefault="005D796A" w:rsidP="005D796A">
      <w:pPr>
        <w:ind w:left="288" w:hanging="288"/>
      </w:pPr>
    </w:p>
    <w:p w14:paraId="18292496" w14:textId="77777777" w:rsidR="002804C4" w:rsidRPr="008A04D7" w:rsidRDefault="002804C4" w:rsidP="002804C4">
      <w:pPr>
        <w:pStyle w:val="Heading2"/>
      </w:pPr>
      <w:bookmarkStart w:id="650" w:name="_Toc70879821"/>
      <w:bookmarkStart w:id="651" w:name="_Toc230602859"/>
      <w:r w:rsidRPr="008A04D7">
        <w:t>Sp2. No filthy talk</w:t>
      </w:r>
      <w:bookmarkEnd w:id="651"/>
    </w:p>
    <w:p w14:paraId="7D6D5226" w14:textId="77777777" w:rsidR="002804C4" w:rsidRPr="008A04D7" w:rsidRDefault="002804C4" w:rsidP="002804C4"/>
    <w:p w14:paraId="65F57CD4" w14:textId="77777777" w:rsidR="002804C4" w:rsidRPr="008A04D7" w:rsidRDefault="002804C4" w:rsidP="002804C4">
      <w:r w:rsidRPr="008A04D7">
        <w:t>Ephesians 4:29</w:t>
      </w:r>
    </w:p>
    <w:p w14:paraId="15C2C921" w14:textId="77777777" w:rsidR="002804C4" w:rsidRPr="008A04D7" w:rsidRDefault="002804C4" w:rsidP="002804C4"/>
    <w:p w14:paraId="7950472F" w14:textId="15F09F6C"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17C7C160" w14:textId="286B563E" w:rsidR="00497091" w:rsidRDefault="000C2A6C" w:rsidP="00497091">
      <w:pPr>
        <w:ind w:left="288" w:hanging="288"/>
      </w:pPr>
      <w:r>
        <w:t>^^^</w:t>
      </w:r>
    </w:p>
    <w:p w14:paraId="6B547DA6" w14:textId="77777777" w:rsidR="002804C4" w:rsidRPr="008A04D7" w:rsidRDefault="002804C4" w:rsidP="002804C4"/>
    <w:p w14:paraId="1EF95CB2" w14:textId="77777777" w:rsidR="002804C4" w:rsidRPr="008A04D7" w:rsidRDefault="002804C4" w:rsidP="002804C4">
      <w:pPr>
        <w:pStyle w:val="Heading2"/>
      </w:pPr>
      <w:bookmarkStart w:id="652" w:name="_Toc70879826"/>
      <w:bookmarkStart w:id="653" w:name="_Toc230602860"/>
      <w:r w:rsidRPr="008A04D7">
        <w:t>Sp3. If we deny Christ He will deny us</w:t>
      </w:r>
      <w:bookmarkEnd w:id="652"/>
      <w:bookmarkEnd w:id="653"/>
    </w:p>
    <w:p w14:paraId="5F65E923" w14:textId="77777777" w:rsidR="002804C4" w:rsidRPr="008A04D7" w:rsidRDefault="002804C4" w:rsidP="002804C4">
      <w:pPr>
        <w:ind w:left="288" w:hanging="288"/>
      </w:pPr>
    </w:p>
    <w:p w14:paraId="63ADC0B3" w14:textId="77777777" w:rsidR="002804C4" w:rsidRPr="008A04D7" w:rsidRDefault="002804C4" w:rsidP="002804C4">
      <w:pPr>
        <w:ind w:left="288" w:hanging="288"/>
      </w:pPr>
      <w:r w:rsidRPr="008A04D7">
        <w:t>2 Timothy 2:12b; Matthew 32-33</w:t>
      </w:r>
    </w:p>
    <w:p w14:paraId="1BC67CD4" w14:textId="77777777" w:rsidR="002804C4" w:rsidRPr="008A04D7" w:rsidRDefault="002804C4" w:rsidP="002804C4">
      <w:pPr>
        <w:ind w:left="288" w:hanging="288"/>
      </w:pPr>
    </w:p>
    <w:p w14:paraId="6552378B" w14:textId="3E4E4B1E"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47938720" w14:textId="77777777" w:rsidR="002804C4" w:rsidRPr="008A04D7" w:rsidRDefault="002804C4" w:rsidP="002804C4"/>
    <w:p w14:paraId="22C9DFCF" w14:textId="0880529F" w:rsidR="005D796A" w:rsidRPr="008A04D7" w:rsidRDefault="005D796A" w:rsidP="005D796A">
      <w:pPr>
        <w:pStyle w:val="Heading2"/>
      </w:pPr>
      <w:bookmarkStart w:id="654" w:name="_Toc230602861"/>
      <w:r w:rsidRPr="008A04D7">
        <w:t>Sp</w:t>
      </w:r>
      <w:r w:rsidR="002804C4" w:rsidRPr="008A04D7">
        <w:t>4</w:t>
      </w:r>
      <w:r w:rsidRPr="008A04D7">
        <w:t>. Forsake lies</w:t>
      </w:r>
      <w:bookmarkEnd w:id="650"/>
      <w:bookmarkEnd w:id="654"/>
    </w:p>
    <w:p w14:paraId="359BC51E" w14:textId="77777777" w:rsidR="005D796A" w:rsidRPr="008A04D7" w:rsidRDefault="005D796A" w:rsidP="005D796A"/>
    <w:p w14:paraId="33E5DD3A" w14:textId="77777777" w:rsidR="005D796A" w:rsidRPr="008A04D7" w:rsidRDefault="005D796A" w:rsidP="005D796A">
      <w:r w:rsidRPr="008A04D7">
        <w:t>Ephesians 4:25; Proverbs 12:19-20</w:t>
      </w:r>
    </w:p>
    <w:p w14:paraId="1464BEEF" w14:textId="77777777" w:rsidR="005D796A" w:rsidRPr="008A04D7" w:rsidRDefault="005D796A" w:rsidP="005D796A"/>
    <w:p w14:paraId="44D57A6A" w14:textId="30EB0482"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4CC617B6" w14:textId="3156DB17" w:rsidR="00497091" w:rsidRDefault="000C2A6C" w:rsidP="00497091">
      <w:pPr>
        <w:ind w:left="288" w:hanging="288"/>
      </w:pPr>
      <w:r>
        <w:t>^^^</w:t>
      </w:r>
    </w:p>
    <w:p w14:paraId="3E802EF4" w14:textId="77777777" w:rsidR="005D796A" w:rsidRPr="008A04D7" w:rsidRDefault="005D796A" w:rsidP="005D796A">
      <w:pPr>
        <w:ind w:left="288" w:hanging="288"/>
      </w:pPr>
    </w:p>
    <w:p w14:paraId="77F85255" w14:textId="77777777" w:rsidR="002804C4" w:rsidRPr="008A04D7" w:rsidRDefault="002804C4" w:rsidP="002804C4">
      <w:pPr>
        <w:pStyle w:val="Heading2"/>
      </w:pPr>
      <w:bookmarkStart w:id="655" w:name="_Toc70879822"/>
      <w:bookmarkStart w:id="656" w:name="_Toc230602862"/>
      <w:r w:rsidRPr="008A04D7">
        <w:t>Sp6. Do not swear oaths</w:t>
      </w:r>
      <w:bookmarkEnd w:id="656"/>
    </w:p>
    <w:p w14:paraId="0C7B7FF7" w14:textId="77777777" w:rsidR="002804C4" w:rsidRPr="008A04D7" w:rsidRDefault="002804C4" w:rsidP="002804C4"/>
    <w:p w14:paraId="78E8EE95" w14:textId="77777777" w:rsidR="002804C4" w:rsidRPr="008A04D7" w:rsidRDefault="002804C4" w:rsidP="002804C4">
      <w:r w:rsidRPr="008A04D7">
        <w:t>Matthew 5:34-37; James 5:12</w:t>
      </w:r>
    </w:p>
    <w:p w14:paraId="1B15D1C0" w14:textId="77777777" w:rsidR="002804C4" w:rsidRPr="008A04D7" w:rsidRDefault="002804C4" w:rsidP="002804C4"/>
    <w:p w14:paraId="66888DD6" w14:textId="24CA522F"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1FB63A17" w14:textId="6E31F454" w:rsidR="00497091" w:rsidRDefault="000C2A6C" w:rsidP="00497091">
      <w:pPr>
        <w:ind w:left="288" w:hanging="288"/>
      </w:pPr>
      <w:r>
        <w:t>^^^</w:t>
      </w:r>
    </w:p>
    <w:p w14:paraId="73FCDD87" w14:textId="77777777" w:rsidR="002804C4" w:rsidRPr="008A04D7" w:rsidRDefault="002804C4" w:rsidP="002804C4"/>
    <w:p w14:paraId="7FB459ED" w14:textId="000270E5" w:rsidR="005D796A" w:rsidRPr="008A04D7" w:rsidRDefault="005D796A" w:rsidP="005D796A">
      <w:pPr>
        <w:pStyle w:val="Heading2"/>
      </w:pPr>
      <w:bookmarkStart w:id="657" w:name="_Toc70879823"/>
      <w:bookmarkStart w:id="658" w:name="_Toc230602863"/>
      <w:bookmarkEnd w:id="655"/>
      <w:r w:rsidRPr="008A04D7">
        <w:t>Sp</w:t>
      </w:r>
      <w:r w:rsidR="002804C4" w:rsidRPr="008A04D7">
        <w:t>7</w:t>
      </w:r>
      <w:r w:rsidRPr="008A04D7">
        <w:t>. Don</w:t>
      </w:r>
      <w:r w:rsidR="008D0DCA" w:rsidRPr="008A04D7">
        <w:t>’</w:t>
      </w:r>
      <w:r w:rsidRPr="008A04D7">
        <w:t>t use flattery (on others)</w:t>
      </w:r>
      <w:bookmarkEnd w:id="657"/>
      <w:bookmarkEnd w:id="658"/>
    </w:p>
    <w:p w14:paraId="44EACDB0" w14:textId="77777777" w:rsidR="005D796A" w:rsidRPr="008A04D7" w:rsidRDefault="005D796A" w:rsidP="005D796A"/>
    <w:p w14:paraId="7EE1A4B0" w14:textId="77777777" w:rsidR="005D796A" w:rsidRPr="008A04D7" w:rsidRDefault="005D796A" w:rsidP="005D796A">
      <w:r w:rsidRPr="008A04D7">
        <w:t>1 Thessalonians 2:5,6,7</w:t>
      </w:r>
    </w:p>
    <w:p w14:paraId="3177E648" w14:textId="77777777" w:rsidR="005D796A" w:rsidRPr="008A04D7" w:rsidRDefault="005D796A" w:rsidP="005D796A"/>
    <w:p w14:paraId="2CDF34B0" w14:textId="50A6C6B8"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09F4FD7C" w14:textId="225FB961" w:rsidR="00497091" w:rsidRDefault="000C2A6C" w:rsidP="00497091">
      <w:pPr>
        <w:ind w:left="288" w:hanging="288"/>
      </w:pPr>
      <w:r>
        <w:t>^^^</w:t>
      </w:r>
    </w:p>
    <w:p w14:paraId="6853FE92" w14:textId="77777777" w:rsidR="005D796A" w:rsidRPr="008A04D7" w:rsidRDefault="005D796A" w:rsidP="005D796A"/>
    <w:p w14:paraId="170F42F5" w14:textId="77777777" w:rsidR="002804C4" w:rsidRPr="008A04D7" w:rsidRDefault="002804C4" w:rsidP="002804C4">
      <w:pPr>
        <w:pStyle w:val="Heading2"/>
      </w:pPr>
      <w:bookmarkStart w:id="659" w:name="_Toc70879824"/>
      <w:bookmarkStart w:id="660" w:name="_Toc230602864"/>
      <w:r w:rsidRPr="008A04D7">
        <w:t>Sp8. Slandering people is bad</w:t>
      </w:r>
      <w:bookmarkEnd w:id="660"/>
    </w:p>
    <w:p w14:paraId="3F88684D" w14:textId="77777777" w:rsidR="002804C4" w:rsidRPr="008A04D7" w:rsidRDefault="002804C4" w:rsidP="002804C4"/>
    <w:p w14:paraId="1592907F" w14:textId="77777777" w:rsidR="00731995" w:rsidRPr="00BC3486" w:rsidRDefault="00731995" w:rsidP="00731995">
      <w:pPr>
        <w:ind w:left="288" w:hanging="288"/>
        <w:rPr>
          <w:szCs w:val="24"/>
        </w:rPr>
      </w:pPr>
      <w:r>
        <w:rPr>
          <w:szCs w:val="24"/>
        </w:rPr>
        <w:t xml:space="preserve">Leviticus 19:16; </w:t>
      </w:r>
      <w:r w:rsidRPr="00BC3486">
        <w:rPr>
          <w:szCs w:val="24"/>
        </w:rPr>
        <w:t>Ps</w:t>
      </w:r>
      <w:r>
        <w:rPr>
          <w:szCs w:val="24"/>
        </w:rPr>
        <w:t>alm</w:t>
      </w:r>
      <w:r w:rsidRPr="00BC3486">
        <w:rPr>
          <w:szCs w:val="24"/>
        </w:rPr>
        <w:t xml:space="preserve"> 15:3; </w:t>
      </w:r>
      <w:r>
        <w:rPr>
          <w:szCs w:val="24"/>
        </w:rPr>
        <w:t xml:space="preserve">31:13; 38:20; 41:6-7; 50:20; 101:5 </w:t>
      </w:r>
      <w:r w:rsidRPr="00BC3486">
        <w:rPr>
          <w:szCs w:val="24"/>
        </w:rPr>
        <w:t>Pr</w:t>
      </w:r>
      <w:r>
        <w:rPr>
          <w:szCs w:val="24"/>
        </w:rPr>
        <w:t>overbs</w:t>
      </w:r>
      <w:r w:rsidRPr="00BC3486">
        <w:rPr>
          <w:szCs w:val="24"/>
        </w:rPr>
        <w:t xml:space="preserve"> 10:18</w:t>
      </w:r>
      <w:r>
        <w:rPr>
          <w:szCs w:val="24"/>
        </w:rPr>
        <w:t>f</w:t>
      </w:r>
      <w:r w:rsidRPr="00BC3486">
        <w:rPr>
          <w:szCs w:val="24"/>
        </w:rPr>
        <w:t xml:space="preserve">; </w:t>
      </w:r>
      <w:r>
        <w:rPr>
          <w:szCs w:val="24"/>
        </w:rPr>
        <w:t xml:space="preserve">30:10; Jeremiah 6:28; Ezekiel 36:3; </w:t>
      </w:r>
      <w:r w:rsidRPr="00BC3486">
        <w:rPr>
          <w:szCs w:val="24"/>
        </w:rPr>
        <w:t>M</w:t>
      </w:r>
      <w:r>
        <w:rPr>
          <w:szCs w:val="24"/>
        </w:rPr>
        <w:t>atthew</w:t>
      </w:r>
      <w:r w:rsidRPr="00BC3486">
        <w:rPr>
          <w:szCs w:val="24"/>
        </w:rPr>
        <w:t xml:space="preserve"> 15:19; </w:t>
      </w:r>
      <w:r>
        <w:rPr>
          <w:szCs w:val="24"/>
        </w:rPr>
        <w:t xml:space="preserve">Mark 7:22; 2 Corinthians 12:31; </w:t>
      </w:r>
      <w:r w:rsidRPr="00BC3486">
        <w:rPr>
          <w:szCs w:val="24"/>
        </w:rPr>
        <w:t>Eph</w:t>
      </w:r>
      <w:r>
        <w:rPr>
          <w:szCs w:val="24"/>
        </w:rPr>
        <w:t>esians</w:t>
      </w:r>
      <w:r w:rsidRPr="00BC3486">
        <w:rPr>
          <w:szCs w:val="24"/>
        </w:rPr>
        <w:t xml:space="preserve"> 4:31</w:t>
      </w:r>
      <w:r>
        <w:rPr>
          <w:szCs w:val="24"/>
        </w:rPr>
        <w:t>; Colossians 3:8; Titus 3:2; James 4:11; 1 Peter 2:1</w:t>
      </w:r>
    </w:p>
    <w:p w14:paraId="40E658DF" w14:textId="77777777" w:rsidR="002804C4" w:rsidRPr="008A04D7" w:rsidRDefault="002804C4" w:rsidP="002804C4"/>
    <w:p w14:paraId="16AD44B5" w14:textId="2750F974"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25DE858C" w14:textId="57A94DED" w:rsidR="002804C4" w:rsidRPr="008A04D7" w:rsidRDefault="001A1A7F" w:rsidP="002804C4">
      <w:pPr>
        <w:ind w:left="288" w:hanging="288"/>
        <w:rPr>
          <w:szCs w:val="18"/>
          <w:highlight w:val="white"/>
        </w:rPr>
      </w:pPr>
      <w:r w:rsidRPr="001A1A7F">
        <w:rPr>
          <w:b/>
          <w:iCs/>
        </w:rPr>
        <w:t xml:space="preserve">The Syriac </w:t>
      </w:r>
      <w:r>
        <w:rPr>
          <w:b/>
          <w:i/>
        </w:rPr>
        <w:t>Didascalia</w:t>
      </w:r>
      <w:r w:rsidR="002804C4" w:rsidRPr="008A04D7">
        <w:t xml:space="preserve"> (after 431 A.D.) </w:t>
      </w:r>
      <w:r w:rsidR="002804C4" w:rsidRPr="008A04D7">
        <w:rPr>
          <w:szCs w:val="18"/>
          <w:highlight w:val="white"/>
        </w:rPr>
        <w:t>quarrels, slanders, murmurings, contentions, controversies, accusations,</w:t>
      </w:r>
    </w:p>
    <w:p w14:paraId="64B608D9" w14:textId="77777777" w:rsidR="002804C4" w:rsidRPr="008A04D7" w:rsidRDefault="002804C4" w:rsidP="002804C4"/>
    <w:p w14:paraId="5015D994" w14:textId="77777777" w:rsidR="002804C4" w:rsidRPr="008A04D7" w:rsidRDefault="002804C4" w:rsidP="002804C4">
      <w:pPr>
        <w:pStyle w:val="Heading2"/>
      </w:pPr>
      <w:bookmarkStart w:id="661" w:name="_Toc230602865"/>
      <w:r w:rsidRPr="008A04D7">
        <w:t>Sp9. Do not be a gossip or chatterer</w:t>
      </w:r>
      <w:bookmarkEnd w:id="661"/>
    </w:p>
    <w:p w14:paraId="7148F554" w14:textId="77777777" w:rsidR="002804C4" w:rsidRPr="008A04D7" w:rsidRDefault="002804C4" w:rsidP="002804C4"/>
    <w:p w14:paraId="16F88D4E" w14:textId="77777777" w:rsidR="002804C4" w:rsidRPr="008A04D7" w:rsidRDefault="002804C4" w:rsidP="002804C4">
      <w:r w:rsidRPr="008A04D7">
        <w:t>Note that while slander and backbiting are forms of gossip, they alone are not counted here; this refers to all gossip.</w:t>
      </w:r>
    </w:p>
    <w:p w14:paraId="5851B17E" w14:textId="77777777" w:rsidR="002804C4" w:rsidRPr="008A04D7" w:rsidRDefault="002804C4" w:rsidP="002804C4"/>
    <w:p w14:paraId="5113058A" w14:textId="77777777" w:rsidR="002804C4" w:rsidRPr="008A04D7" w:rsidRDefault="002804C4" w:rsidP="002804C4">
      <w:pPr>
        <w:ind w:left="288" w:hanging="288"/>
      </w:pPr>
      <w:r w:rsidRPr="008A04D7">
        <w:t>Proverbs 11:13; 16:28; 18:8; 20:19; 26:20,22; 2 Corinthians 12:20; 3John 10; Romans 1:29; 1 Timothy 5:13</w:t>
      </w:r>
    </w:p>
    <w:p w14:paraId="61C86602" w14:textId="77777777" w:rsidR="002804C4" w:rsidRPr="008A04D7" w:rsidRDefault="002804C4" w:rsidP="002804C4">
      <w:pPr>
        <w:ind w:left="288" w:hanging="288"/>
      </w:pPr>
      <w:r w:rsidRPr="008A04D7">
        <w:t>(partial) 1 Peter 2:1; 3:16</w:t>
      </w:r>
    </w:p>
    <w:p w14:paraId="5FFE43A0" w14:textId="77777777" w:rsidR="002804C4" w:rsidRPr="008A04D7" w:rsidRDefault="002804C4" w:rsidP="002804C4">
      <w:pPr>
        <w:ind w:left="288" w:hanging="288"/>
      </w:pPr>
      <w:r w:rsidRPr="008A04D7">
        <w:t>(partial) Matthew 12:36</w:t>
      </w:r>
    </w:p>
    <w:p w14:paraId="3875365B" w14:textId="77777777" w:rsidR="002804C4" w:rsidRPr="008A04D7" w:rsidRDefault="002804C4" w:rsidP="002804C4"/>
    <w:p w14:paraId="58C44118" w14:textId="5A30FA37"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7C02171F" w14:textId="665BCCC2" w:rsidR="00497091" w:rsidRDefault="000C2A6C" w:rsidP="00497091">
      <w:pPr>
        <w:ind w:left="288" w:hanging="288"/>
      </w:pPr>
      <w:r>
        <w:t>^^^</w:t>
      </w:r>
    </w:p>
    <w:p w14:paraId="1CD4E1B8" w14:textId="77777777" w:rsidR="002804C4" w:rsidRPr="008A04D7" w:rsidRDefault="002804C4" w:rsidP="002804C4"/>
    <w:p w14:paraId="5E2B9F9D" w14:textId="1BF43209" w:rsidR="005D796A" w:rsidRPr="008A04D7" w:rsidRDefault="005D796A" w:rsidP="005D796A">
      <w:pPr>
        <w:pStyle w:val="Heading2"/>
      </w:pPr>
      <w:bookmarkStart w:id="662" w:name="_Toc70879825"/>
      <w:bookmarkStart w:id="663" w:name="_Toc230602866"/>
      <w:bookmarkEnd w:id="659"/>
      <w:r w:rsidRPr="008A04D7">
        <w:t>Sp</w:t>
      </w:r>
      <w:r w:rsidR="002804C4" w:rsidRPr="008A04D7">
        <w:t>10</w:t>
      </w:r>
      <w:r w:rsidRPr="008A04D7">
        <w:t>. Confess your sins to others</w:t>
      </w:r>
      <w:bookmarkEnd w:id="662"/>
      <w:bookmarkEnd w:id="663"/>
    </w:p>
    <w:p w14:paraId="4A973136" w14:textId="77777777" w:rsidR="005D796A" w:rsidRPr="008A04D7" w:rsidRDefault="005D796A" w:rsidP="005D796A"/>
    <w:p w14:paraId="2547C307" w14:textId="77777777" w:rsidR="005D796A" w:rsidRPr="008A04D7" w:rsidRDefault="005D796A" w:rsidP="005D796A">
      <w:r w:rsidRPr="008A04D7">
        <w:t>James 5:16</w:t>
      </w:r>
    </w:p>
    <w:p w14:paraId="4D11B849" w14:textId="77777777" w:rsidR="005D796A" w:rsidRPr="008A04D7" w:rsidRDefault="005D796A" w:rsidP="005D796A"/>
    <w:p w14:paraId="773E058E" w14:textId="13F7FB70"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21681E2F" w14:textId="30C166B2" w:rsidR="00497091" w:rsidRDefault="000C2A6C" w:rsidP="00497091">
      <w:pPr>
        <w:ind w:left="288" w:hanging="288"/>
      </w:pPr>
      <w:r>
        <w:t>^^^</w:t>
      </w:r>
    </w:p>
    <w:p w14:paraId="1EBE7963" w14:textId="77777777" w:rsidR="001C0CEA" w:rsidRPr="008A04D7" w:rsidRDefault="001C0CEA" w:rsidP="001C0CEA">
      <w:pPr>
        <w:rPr>
          <w:b/>
          <w:bCs/>
          <w:i/>
          <w:iCs/>
        </w:rPr>
      </w:pPr>
      <w:bookmarkStart w:id="664" w:name="_Hlk127803650"/>
    </w:p>
    <w:p w14:paraId="0C439B11" w14:textId="77777777" w:rsidR="001C0CEA" w:rsidRPr="008A04D7" w:rsidRDefault="001C0CEA" w:rsidP="001C0CEA">
      <w:pPr>
        <w:ind w:left="288" w:hanging="288"/>
        <w:rPr>
          <w:b/>
          <w:bCs/>
          <w:u w:val="single"/>
        </w:rPr>
      </w:pPr>
      <w:r w:rsidRPr="008A04D7">
        <w:rPr>
          <w:b/>
          <w:bCs/>
          <w:u w:val="single"/>
        </w:rPr>
        <w:t>Among corrupt or spurious works</w:t>
      </w:r>
    </w:p>
    <w:bookmarkEnd w:id="664"/>
    <w:p w14:paraId="638D42D4" w14:textId="77777777" w:rsidR="001C0CEA" w:rsidRPr="008A04D7" w:rsidRDefault="001C0CEA" w:rsidP="001C0CEA">
      <w:r w:rsidRPr="008A04D7">
        <w:rPr>
          <w:b/>
          <w:bCs/>
          <w:i/>
          <w:iCs/>
        </w:rPr>
        <w:t>Vision of Ezra</w:t>
      </w:r>
      <w:r w:rsidRPr="008A04D7">
        <w:t xml:space="preserve"> (before 700 A.D.) p.588 some good for making confession before God and the holy priests</w:t>
      </w:r>
    </w:p>
    <w:p w14:paraId="58A05E76" w14:textId="77777777" w:rsidR="001C0CEA" w:rsidRPr="008A04D7" w:rsidRDefault="001C0CEA" w:rsidP="005D796A"/>
    <w:p w14:paraId="02FB30BB" w14:textId="77777777" w:rsidR="005D796A" w:rsidRPr="008A04D7" w:rsidRDefault="00500385" w:rsidP="005D796A">
      <w:pPr>
        <w:autoSpaceDE w:val="0"/>
        <w:autoSpaceDN w:val="0"/>
        <w:adjustRightInd w:val="0"/>
        <w:ind w:left="288" w:hanging="288"/>
      </w:pPr>
      <w:r w:rsidRPr="008A04D7">
        <w:rPr>
          <w:b/>
        </w:rPr>
        <w:t>Theodore Balsamon</w:t>
      </w:r>
      <w:r w:rsidRPr="008A04D7">
        <w:t xml:space="preserve"> (c.1170 A.D.)</w:t>
      </w:r>
      <w:r w:rsidR="005D796A" w:rsidRPr="008A04D7">
        <w:t xml:space="preserve"> (in Peter of </w:t>
      </w:r>
      <w:smartTag w:uri="urn:schemas-microsoft-com:office:smarttags" w:element="place">
        <w:smartTag w:uri="urn:schemas-microsoft-com:office:smarttags" w:element="City">
          <w:r w:rsidR="005D796A" w:rsidRPr="008A04D7">
            <w:t>Alexandria</w:t>
          </w:r>
        </w:smartTag>
      </w:smartTag>
      <w:r w:rsidR="005D796A" w:rsidRPr="008A04D7">
        <w:t>) “</w:t>
      </w:r>
      <w:r w:rsidR="005D796A" w:rsidRPr="008A04D7">
        <w:rPr>
          <w:highlight w:val="white"/>
        </w:rPr>
        <w:t>For we know that many have obtained the goodness and compassion of God by the prayers of others. Therefore we will pray for them that remission of their sins be granted them by God; and with the others who have lapsed, and have afterwards recanted their error, and confessed godliness, we will communicate, being mindful of those contests which before their fall they sustained for God</w:t>
      </w:r>
      <w:r w:rsidR="008D0DCA" w:rsidRPr="008A04D7">
        <w:rPr>
          <w:highlight w:val="white"/>
        </w:rPr>
        <w:t>’</w:t>
      </w:r>
      <w:r w:rsidR="005D796A" w:rsidRPr="008A04D7">
        <w:rPr>
          <w:highlight w:val="white"/>
        </w:rPr>
        <w:t>s sake, and also of their subsequent worthy repentance, and that they testify that on account of their sin they have been as it were aliens from their city; and we will not only communicate with them, but pray also for their reconciliation, together with other things that are convenient, either with the good works which ought to be done by them-fasting, for instance, almsgiving, and penance; by which things He who is our Advocate makes the Father propitious towards us. Then he makes use of a passage of Holy Scripture, and this is taken from the first catholic epistle of the holy apostle and evangelist John.</w:t>
      </w:r>
      <w:r w:rsidR="005D796A" w:rsidRPr="008A04D7">
        <w:t>”</w:t>
      </w:r>
    </w:p>
    <w:p w14:paraId="7989249C" w14:textId="77777777" w:rsidR="005D796A" w:rsidRPr="008A04D7" w:rsidRDefault="005D796A" w:rsidP="005D796A"/>
    <w:p w14:paraId="327D23F9" w14:textId="77777777" w:rsidR="002F47C0" w:rsidRPr="008A04D7" w:rsidRDefault="002F47C0" w:rsidP="002F47C0">
      <w:pPr>
        <w:pStyle w:val="Heading2"/>
      </w:pPr>
      <w:bookmarkStart w:id="665" w:name="_Toc515777671"/>
      <w:bookmarkStart w:id="666" w:name="_Toc70879827"/>
      <w:bookmarkStart w:id="667" w:name="_Toc230602867"/>
      <w:r w:rsidRPr="008A04D7">
        <w:t>Sp8. Don</w:t>
      </w:r>
      <w:r w:rsidR="008D0DCA" w:rsidRPr="008A04D7">
        <w:t>’</w:t>
      </w:r>
      <w:r w:rsidRPr="008A04D7">
        <w:t>t swear false oaths / swear falsely</w:t>
      </w:r>
      <w:bookmarkEnd w:id="665"/>
      <w:bookmarkEnd w:id="666"/>
      <w:bookmarkEnd w:id="667"/>
    </w:p>
    <w:p w14:paraId="05D9D2D7" w14:textId="77777777" w:rsidR="005D796A" w:rsidRPr="008A04D7" w:rsidRDefault="005D796A" w:rsidP="005D796A"/>
    <w:p w14:paraId="325AC5D2" w14:textId="5ADE2B51"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3D4C30F2" w14:textId="77777777" w:rsidR="002F47C0" w:rsidRPr="008A04D7" w:rsidRDefault="002F47C0" w:rsidP="002F47C0">
      <w:pPr>
        <w:ind w:left="288" w:hanging="288"/>
        <w:rPr>
          <w:szCs w:val="24"/>
        </w:rPr>
      </w:pPr>
      <w:r w:rsidRPr="008A04D7">
        <w:rPr>
          <w:b/>
          <w:color w:val="1E1E1E"/>
          <w:szCs w:val="24"/>
        </w:rPr>
        <w:t xml:space="preserve">Cyril of </w:t>
      </w:r>
      <w:smartTag w:uri="urn:schemas-microsoft-com:office:smarttags" w:element="place">
        <w:smartTag w:uri="urn:schemas-microsoft-com:office:smarttags" w:element="City">
          <w:r w:rsidRPr="008A04D7">
            <w:rPr>
              <w:b/>
              <w:color w:val="1E1E1E"/>
              <w:szCs w:val="24"/>
            </w:rPr>
            <w:t>Jerusalem</w:t>
          </w:r>
        </w:smartTag>
      </w:smartTag>
      <w:r w:rsidRPr="008A04D7">
        <w:rPr>
          <w:color w:val="1E1E1E"/>
          <w:szCs w:val="24"/>
        </w:rPr>
        <w:t xml:space="preserve"> </w:t>
      </w:r>
      <w:r w:rsidRPr="008A04D7">
        <w:rPr>
          <w:color w:val="1E1E1E"/>
        </w:rPr>
        <w:t>(</w:t>
      </w:r>
      <w:r w:rsidR="00DB7121" w:rsidRPr="008A04D7">
        <w:t>c.349-386 A.D.</w:t>
      </w:r>
      <w:r w:rsidRPr="008A04D7">
        <w:rPr>
          <w:color w:val="1E1E1E"/>
        </w:rPr>
        <w:t xml:space="preserve">) </w:t>
      </w:r>
      <w:r w:rsidRPr="008A04D7">
        <w:rPr>
          <w:color w:val="1E1E1E"/>
          <w:szCs w:val="24"/>
        </w:rPr>
        <w:t>Lecture 15</w:t>
      </w:r>
      <w:r w:rsidRPr="008A04D7">
        <w:rPr>
          <w:color w:val="1E1E1E"/>
        </w:rPr>
        <w:t xml:space="preserve"> ch.13 p.111</w:t>
      </w:r>
    </w:p>
    <w:p w14:paraId="2EFE8763" w14:textId="77777777" w:rsidR="002F47C0" w:rsidRPr="008A04D7" w:rsidRDefault="002F47C0" w:rsidP="005D796A"/>
    <w:p w14:paraId="759CA1C6" w14:textId="688854B7" w:rsidR="00DB7121" w:rsidRPr="008A04D7" w:rsidRDefault="00DB7121" w:rsidP="00DB7121">
      <w:pPr>
        <w:pStyle w:val="Heading2"/>
      </w:pPr>
      <w:bookmarkStart w:id="668" w:name="_Toc70879828"/>
      <w:bookmarkStart w:id="669" w:name="_Toc230602868"/>
      <w:r w:rsidRPr="008A04D7">
        <w:t>Sp</w:t>
      </w:r>
      <w:r w:rsidR="002804C4" w:rsidRPr="008A04D7">
        <w:t>11</w:t>
      </w:r>
      <w:r w:rsidRPr="008A04D7">
        <w:t>. Don</w:t>
      </w:r>
      <w:r w:rsidR="008D0DCA" w:rsidRPr="008A04D7">
        <w:t>’</w:t>
      </w:r>
      <w:r w:rsidRPr="008A04D7">
        <w:t>t boast about yourself</w:t>
      </w:r>
      <w:bookmarkEnd w:id="668"/>
      <w:bookmarkEnd w:id="669"/>
    </w:p>
    <w:p w14:paraId="14F72DB5" w14:textId="77777777" w:rsidR="00DB7121" w:rsidRPr="008A04D7" w:rsidRDefault="00DB7121" w:rsidP="00DB7121">
      <w:pPr>
        <w:ind w:left="288" w:hanging="288"/>
      </w:pPr>
    </w:p>
    <w:p w14:paraId="69A12722" w14:textId="77777777" w:rsidR="00DB7121" w:rsidRPr="008A04D7" w:rsidRDefault="00DB7121" w:rsidP="00DB7121">
      <w:pPr>
        <w:ind w:left="288" w:hanging="288"/>
      </w:pPr>
      <w:r w:rsidRPr="008A04D7">
        <w:t xml:space="preserve">Jeremiah 9:23; 1 </w:t>
      </w:r>
      <w:smartTag w:uri="urn:schemas-microsoft-com:office:smarttags" w:element="City">
        <w:r w:rsidRPr="008A04D7">
          <w:t>Corinth</w:t>
        </w:r>
      </w:smartTag>
      <w:r w:rsidRPr="008A04D7">
        <w:t xml:space="preserve">ians 1:31; 2 Corinthians 10:17; </w:t>
      </w:r>
      <w:smartTag w:uri="urn:schemas-microsoft-com:office:smarttags" w:element="country-region">
        <w:smartTag w:uri="urn:schemas-microsoft-com:office:smarttags" w:element="place">
          <w:smartTag w:uri="urn:schemas-microsoft-com:office:smarttags" w:element="City">
            <w:r w:rsidRPr="008A04D7">
              <w:t>Galati</w:t>
            </w:r>
          </w:smartTag>
          <w:r w:rsidRPr="008A04D7">
            <w:t>a</w:t>
          </w:r>
        </w:smartTag>
      </w:smartTag>
      <w:r w:rsidRPr="008A04D7">
        <w:t>ns 6:14; Ephesians 2:9</w:t>
      </w:r>
      <w:r w:rsidR="009012FA" w:rsidRPr="008A04D7">
        <w:t>; James 4:13-14</w:t>
      </w:r>
    </w:p>
    <w:p w14:paraId="66672DE6" w14:textId="77777777" w:rsidR="00DB7121" w:rsidRPr="008A04D7" w:rsidRDefault="00DB7121" w:rsidP="00DB7121">
      <w:pPr>
        <w:ind w:left="288" w:hanging="288"/>
      </w:pPr>
    </w:p>
    <w:p w14:paraId="12CE800A" w14:textId="20571B4B"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1712B463" w14:textId="77777777" w:rsidR="00497091" w:rsidRDefault="00497091" w:rsidP="00497091">
      <w:pPr>
        <w:ind w:left="288" w:hanging="288"/>
      </w:pPr>
      <w:r>
        <w:t>&amp;&amp;&amp;</w:t>
      </w:r>
    </w:p>
    <w:p w14:paraId="1FDBF2C7" w14:textId="3C2914AC" w:rsidR="00DB7121" w:rsidRPr="008A04D7" w:rsidRDefault="00DB7121" w:rsidP="005D796A"/>
    <w:p w14:paraId="6312C279" w14:textId="7374B149" w:rsidR="002469B0" w:rsidRPr="008A04D7" w:rsidRDefault="002469B0" w:rsidP="002469B0">
      <w:pPr>
        <w:pStyle w:val="Heading2"/>
      </w:pPr>
      <w:bookmarkStart w:id="670" w:name="_Toc230602869"/>
      <w:r w:rsidRPr="008A04D7">
        <w:t>Sp1</w:t>
      </w:r>
      <w:r w:rsidR="002804C4" w:rsidRPr="008A04D7">
        <w:t>2</w:t>
      </w:r>
      <w:r w:rsidRPr="008A04D7">
        <w:t xml:space="preserve">. Don’t be a </w:t>
      </w:r>
      <w:r w:rsidR="009378C0">
        <w:t>r</w:t>
      </w:r>
      <w:r w:rsidRPr="008A04D7">
        <w:t>eviler</w:t>
      </w:r>
      <w:bookmarkEnd w:id="670"/>
    </w:p>
    <w:p w14:paraId="61BB8FA5" w14:textId="77777777" w:rsidR="002469B0" w:rsidRPr="008A04D7" w:rsidRDefault="002469B0" w:rsidP="002469B0"/>
    <w:p w14:paraId="73829829" w14:textId="77777777" w:rsidR="002469B0" w:rsidRPr="008A04D7" w:rsidRDefault="002469B0" w:rsidP="002469B0">
      <w:r w:rsidRPr="008A04D7">
        <w:t>Bless when reviled is not counted here.</w:t>
      </w:r>
    </w:p>
    <w:p w14:paraId="74145A52" w14:textId="77777777" w:rsidR="002469B0" w:rsidRPr="008A04D7" w:rsidRDefault="002469B0" w:rsidP="002469B0"/>
    <w:p w14:paraId="439EE8A5" w14:textId="5C012905"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424FE200" w14:textId="3D07AE82" w:rsidR="00497091" w:rsidRDefault="000C2A6C" w:rsidP="00497091">
      <w:pPr>
        <w:ind w:left="288" w:hanging="288"/>
      </w:pPr>
      <w:r>
        <w:t>^^^</w:t>
      </w:r>
    </w:p>
    <w:p w14:paraId="5ED80051" w14:textId="1F911193" w:rsidR="002469B0" w:rsidRPr="008A04D7" w:rsidRDefault="002469B0" w:rsidP="005D796A"/>
    <w:p w14:paraId="1E0E6DBF" w14:textId="7D7EA89A" w:rsidR="002469B0" w:rsidRPr="008A04D7" w:rsidRDefault="002469B0" w:rsidP="002469B0">
      <w:pPr>
        <w:pStyle w:val="Heading2"/>
      </w:pPr>
      <w:bookmarkStart w:id="671" w:name="_Toc230602870"/>
      <w:r w:rsidRPr="008A04D7">
        <w:t>Sp1</w:t>
      </w:r>
      <w:r w:rsidR="002804C4" w:rsidRPr="008A04D7">
        <w:t>3</w:t>
      </w:r>
      <w:r w:rsidRPr="008A04D7">
        <w:t>. Bless those who revile/curse you</w:t>
      </w:r>
      <w:bookmarkEnd w:id="671"/>
    </w:p>
    <w:p w14:paraId="2A94FE26" w14:textId="77777777" w:rsidR="002469B0" w:rsidRPr="008A04D7" w:rsidRDefault="002469B0" w:rsidP="002469B0"/>
    <w:p w14:paraId="30E6AF67" w14:textId="77777777" w:rsidR="002469B0" w:rsidRPr="008A04D7" w:rsidRDefault="002469B0" w:rsidP="002469B0">
      <w:r w:rsidRPr="008A04D7">
        <w:t>Matthew 5:44; Luke 6:28; Romans 12:14</w:t>
      </w:r>
    </w:p>
    <w:p w14:paraId="1B5BE855" w14:textId="7F63B492" w:rsidR="002469B0" w:rsidRPr="008A04D7" w:rsidRDefault="002469B0" w:rsidP="005D796A"/>
    <w:p w14:paraId="0D9DEE99" w14:textId="251FCC01"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7ED719D4" w14:textId="76B1CFE6" w:rsidR="00497091" w:rsidRDefault="000C2A6C" w:rsidP="00497091">
      <w:pPr>
        <w:ind w:left="288" w:hanging="288"/>
      </w:pPr>
      <w:r>
        <w:t>^^^</w:t>
      </w:r>
    </w:p>
    <w:p w14:paraId="2AE61A37" w14:textId="6B94D00A" w:rsidR="002469B0" w:rsidRPr="008A04D7" w:rsidRDefault="002469B0" w:rsidP="005D796A"/>
    <w:p w14:paraId="39D182FC" w14:textId="18FA83CD" w:rsidR="00925DFE" w:rsidRPr="008A04D7" w:rsidRDefault="00925DFE" w:rsidP="00925DFE">
      <w:pPr>
        <w:pStyle w:val="Heading2"/>
      </w:pPr>
      <w:bookmarkStart w:id="672" w:name="_Toc230602871"/>
      <w:r w:rsidRPr="008A04D7">
        <w:t>Sp1</w:t>
      </w:r>
      <w:r w:rsidR="002804C4" w:rsidRPr="008A04D7">
        <w:t>4</w:t>
      </w:r>
      <w:r w:rsidRPr="008A04D7">
        <w:t>. Do not murmur</w:t>
      </w:r>
      <w:bookmarkEnd w:id="672"/>
    </w:p>
    <w:p w14:paraId="359AC135" w14:textId="77777777" w:rsidR="00925DFE" w:rsidRPr="008A04D7" w:rsidRDefault="00925DFE" w:rsidP="00925DFE"/>
    <w:p w14:paraId="0CF2E8EC" w14:textId="77777777" w:rsidR="00925DFE" w:rsidRPr="008A04D7" w:rsidRDefault="00925DFE" w:rsidP="00925DFE">
      <w:r w:rsidRPr="008A04D7">
        <w:t>Ex 15:24; 16:2; 16:7-9; 16:12; 17:3 (all implied)</w:t>
      </w:r>
    </w:p>
    <w:p w14:paraId="5DDE50F7" w14:textId="77777777" w:rsidR="00925DFE" w:rsidRPr="008A04D7" w:rsidRDefault="00925DFE" w:rsidP="00925DFE">
      <w:r w:rsidRPr="008A04D7">
        <w:t>Num 14:2; 17:5; Jn 6:43; Jde 1:16</w:t>
      </w:r>
    </w:p>
    <w:p w14:paraId="34D50C84" w14:textId="77777777" w:rsidR="00925DFE" w:rsidRPr="008A04D7" w:rsidRDefault="00925DFE" w:rsidP="00925DFE"/>
    <w:p w14:paraId="1D06C757" w14:textId="2D55CB9C"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281A08AF" w14:textId="5968B08F" w:rsidR="00497091" w:rsidRDefault="000C2A6C" w:rsidP="00497091">
      <w:pPr>
        <w:ind w:left="288" w:hanging="288"/>
      </w:pPr>
      <w:r>
        <w:t>^^^</w:t>
      </w:r>
    </w:p>
    <w:p w14:paraId="31635358" w14:textId="0F218D94" w:rsidR="00925DFE" w:rsidRDefault="00925DFE" w:rsidP="00925DFE"/>
    <w:p w14:paraId="78111ADF" w14:textId="77777777" w:rsidR="00C655E3" w:rsidRDefault="00C655E3" w:rsidP="00C655E3">
      <w:pPr>
        <w:pStyle w:val="Heading2"/>
      </w:pPr>
      <w:bookmarkStart w:id="673" w:name="_Toc230602872"/>
      <w:r>
        <w:t>Sp15. Do not grumble</w:t>
      </w:r>
      <w:bookmarkEnd w:id="673"/>
    </w:p>
    <w:p w14:paraId="4340E083" w14:textId="77777777" w:rsidR="00C655E3" w:rsidRDefault="00C655E3" w:rsidP="00C655E3">
      <w:pPr>
        <w:autoSpaceDE w:val="0"/>
        <w:autoSpaceDN w:val="0"/>
        <w:adjustRightInd w:val="0"/>
        <w:ind w:left="288" w:hanging="288"/>
      </w:pPr>
    </w:p>
    <w:p w14:paraId="2AF1D30A" w14:textId="77777777" w:rsidR="00C655E3" w:rsidRDefault="00C655E3" w:rsidP="00C655E3">
      <w:pPr>
        <w:autoSpaceDE w:val="0"/>
        <w:autoSpaceDN w:val="0"/>
        <w:adjustRightInd w:val="0"/>
        <w:ind w:left="288" w:hanging="288"/>
      </w:pPr>
      <w:r>
        <w:t>James 5:9 Do not grumble against one another.</w:t>
      </w:r>
    </w:p>
    <w:p w14:paraId="1A39EB1F" w14:textId="77777777" w:rsidR="00C655E3" w:rsidRDefault="00C655E3" w:rsidP="00C655E3">
      <w:pPr>
        <w:autoSpaceDE w:val="0"/>
        <w:autoSpaceDN w:val="0"/>
        <w:adjustRightInd w:val="0"/>
        <w:ind w:left="288" w:hanging="288"/>
      </w:pPr>
    </w:p>
    <w:p w14:paraId="154116DF" w14:textId="77777777" w:rsidR="002804C4" w:rsidRPr="008A04D7" w:rsidRDefault="002804C4" w:rsidP="00925DFE"/>
    <w:p w14:paraId="53FD75FD" w14:textId="20AB6CD5" w:rsidR="00E31511" w:rsidRPr="008A04D7" w:rsidRDefault="001D52D3" w:rsidP="00E31511">
      <w:pPr>
        <w:pStyle w:val="Heading1"/>
        <w:rPr>
          <w:caps/>
        </w:rPr>
      </w:pPr>
      <w:bookmarkStart w:id="674" w:name="_Toc70879829"/>
      <w:bookmarkStart w:id="675" w:name="_Toc230602873"/>
      <w:r>
        <w:rPr>
          <w:caps/>
        </w:rPr>
        <w:t>PEACE</w:t>
      </w:r>
      <w:r w:rsidR="00E31511" w:rsidRPr="008A04D7">
        <w:rPr>
          <w:caps/>
        </w:rPr>
        <w:t xml:space="preserve"> </w:t>
      </w:r>
      <w:smartTag w:uri="urn:schemas-microsoft-com:office:smarttags" w:element="stockticker">
        <w:r w:rsidR="00E31511" w:rsidRPr="008A04D7">
          <w:rPr>
            <w:caps/>
          </w:rPr>
          <w:t>AND</w:t>
        </w:r>
      </w:smartTag>
      <w:r w:rsidR="00E31511" w:rsidRPr="008A04D7">
        <w:rPr>
          <w:caps/>
        </w:rPr>
        <w:t xml:space="preserve"> CONTENTMENT</w:t>
      </w:r>
      <w:bookmarkEnd w:id="674"/>
      <w:bookmarkEnd w:id="675"/>
    </w:p>
    <w:p w14:paraId="3DA43F81" w14:textId="77777777" w:rsidR="00E31511" w:rsidRPr="008A04D7" w:rsidRDefault="00E31511" w:rsidP="00E31511"/>
    <w:p w14:paraId="7F802D10" w14:textId="77777777" w:rsidR="001D52D3" w:rsidRPr="00B2347F" w:rsidRDefault="001D52D3" w:rsidP="001D52D3">
      <w:pPr>
        <w:pStyle w:val="Heading2"/>
      </w:pPr>
      <w:bookmarkStart w:id="676" w:name="_Toc70879855"/>
      <w:bookmarkStart w:id="677" w:name="_Toc70879830"/>
      <w:bookmarkStart w:id="678" w:name="_Toc230602874"/>
      <w:r>
        <w:t>Pc1</w:t>
      </w:r>
      <w:r w:rsidRPr="00B2347F">
        <w:t xml:space="preserve">. </w:t>
      </w:r>
      <w:r>
        <w:t>Have peace</w:t>
      </w:r>
      <w:bookmarkEnd w:id="678"/>
    </w:p>
    <w:p w14:paraId="734DC65B" w14:textId="77777777" w:rsidR="001D52D3" w:rsidRDefault="001D52D3" w:rsidP="001D52D3"/>
    <w:p w14:paraId="09BF8188" w14:textId="77777777" w:rsidR="001D52D3" w:rsidRDefault="001D52D3" w:rsidP="001D52D3">
      <w:r>
        <w:t>John 14:27</w:t>
      </w:r>
    </w:p>
    <w:p w14:paraId="12D8E440" w14:textId="77777777" w:rsidR="001D52D3" w:rsidRDefault="001D52D3" w:rsidP="001D52D3">
      <w:r>
        <w:t>1 Peter 3:11 Let him seek peace and pursue it.</w:t>
      </w:r>
    </w:p>
    <w:p w14:paraId="25B91450" w14:textId="77777777" w:rsidR="001D52D3" w:rsidRDefault="001D52D3" w:rsidP="001D52D3"/>
    <w:p w14:paraId="484D0938" w14:textId="3CB381AB" w:rsidR="001D52D3" w:rsidRPr="008A04D7" w:rsidRDefault="00057AFC" w:rsidP="001D52D3">
      <w:pPr>
        <w:rPr>
          <w:b/>
          <w:u w:val="single"/>
        </w:rPr>
      </w:pPr>
      <w:r>
        <w:rPr>
          <w:b/>
          <w:u w:val="single"/>
        </w:rPr>
        <w:t>From the Council of Ephesus I until</w:t>
      </w:r>
      <w:r w:rsidR="001D52D3">
        <w:rPr>
          <w:b/>
          <w:u w:val="single"/>
        </w:rPr>
        <w:t xml:space="preserve"> the Start of Muslim Conquests</w:t>
      </w:r>
      <w:r w:rsidR="001D52D3" w:rsidRPr="008A04D7">
        <w:rPr>
          <w:b/>
          <w:u w:val="single"/>
        </w:rPr>
        <w:t xml:space="preserve"> (</w:t>
      </w:r>
      <w:r w:rsidR="001D52D3">
        <w:rPr>
          <w:b/>
          <w:u w:val="single"/>
        </w:rPr>
        <w:t>431-634</w:t>
      </w:r>
      <w:r w:rsidR="001D52D3" w:rsidRPr="008A04D7">
        <w:rPr>
          <w:b/>
          <w:u w:val="single"/>
        </w:rPr>
        <w:t xml:space="preserve"> A.D.)</w:t>
      </w:r>
    </w:p>
    <w:p w14:paraId="4E67801C" w14:textId="77777777" w:rsidR="001D52D3" w:rsidRDefault="001D52D3" w:rsidP="001D52D3">
      <w:pPr>
        <w:ind w:left="288" w:hanging="288"/>
      </w:pPr>
      <w:r>
        <w:t>^^^</w:t>
      </w:r>
    </w:p>
    <w:p w14:paraId="73AA990C" w14:textId="77777777" w:rsidR="001D52D3" w:rsidRDefault="001D52D3" w:rsidP="001D52D3"/>
    <w:p w14:paraId="72BE4A42" w14:textId="77777777" w:rsidR="001D52D3" w:rsidRPr="008A04D7" w:rsidRDefault="001D52D3" w:rsidP="001D52D3">
      <w:pPr>
        <w:pStyle w:val="Heading2"/>
      </w:pPr>
      <w:bookmarkStart w:id="679" w:name="_Toc70879719"/>
      <w:bookmarkStart w:id="680" w:name="_Toc230602875"/>
      <w:r>
        <w:t>Pc2</w:t>
      </w:r>
      <w:r w:rsidRPr="008A04D7">
        <w:t>. The peace of God</w:t>
      </w:r>
      <w:bookmarkEnd w:id="679"/>
      <w:bookmarkEnd w:id="680"/>
    </w:p>
    <w:p w14:paraId="0933AB35" w14:textId="77777777" w:rsidR="001D52D3" w:rsidRDefault="001D52D3" w:rsidP="001D52D3">
      <w:pPr>
        <w:ind w:left="288" w:hanging="288"/>
      </w:pPr>
    </w:p>
    <w:p w14:paraId="1E3BD304" w14:textId="77777777" w:rsidR="001D52D3" w:rsidRPr="00B2347F" w:rsidRDefault="001D52D3" w:rsidP="001D52D3">
      <w:pPr>
        <w:ind w:left="288" w:hanging="288"/>
      </w:pPr>
      <w:r w:rsidRPr="00B2347F">
        <w:t>Philippians 4:7</w:t>
      </w:r>
    </w:p>
    <w:p w14:paraId="781B1438" w14:textId="77777777" w:rsidR="001D52D3" w:rsidRPr="008A04D7" w:rsidRDefault="001D52D3" w:rsidP="001D52D3">
      <w:pPr>
        <w:ind w:left="288" w:hanging="288"/>
      </w:pPr>
    </w:p>
    <w:p w14:paraId="41E3AB65" w14:textId="197D6D81" w:rsidR="001D52D3" w:rsidRPr="008A04D7" w:rsidRDefault="00057AFC" w:rsidP="001D52D3">
      <w:pPr>
        <w:rPr>
          <w:b/>
          <w:u w:val="single"/>
        </w:rPr>
      </w:pPr>
      <w:r>
        <w:rPr>
          <w:b/>
          <w:u w:val="single"/>
        </w:rPr>
        <w:t>From the Council of Ephesus I until</w:t>
      </w:r>
      <w:r w:rsidR="001D52D3">
        <w:rPr>
          <w:b/>
          <w:u w:val="single"/>
        </w:rPr>
        <w:t xml:space="preserve"> the Start of Muslim Conquests</w:t>
      </w:r>
      <w:r w:rsidR="001D52D3" w:rsidRPr="008A04D7">
        <w:rPr>
          <w:b/>
          <w:u w:val="single"/>
        </w:rPr>
        <w:t xml:space="preserve"> (</w:t>
      </w:r>
      <w:r w:rsidR="001D52D3">
        <w:rPr>
          <w:b/>
          <w:u w:val="single"/>
        </w:rPr>
        <w:t>431-634</w:t>
      </w:r>
      <w:r w:rsidR="001D52D3" w:rsidRPr="008A04D7">
        <w:rPr>
          <w:b/>
          <w:u w:val="single"/>
        </w:rPr>
        <w:t xml:space="preserve"> A.D.)</w:t>
      </w:r>
    </w:p>
    <w:p w14:paraId="56330FB1" w14:textId="77777777" w:rsidR="001D52D3" w:rsidRDefault="001D52D3" w:rsidP="001D52D3">
      <w:pPr>
        <w:ind w:left="288" w:hanging="288"/>
      </w:pPr>
      <w:r>
        <w:t>^^^</w:t>
      </w:r>
    </w:p>
    <w:p w14:paraId="7FEDD682" w14:textId="77777777" w:rsidR="001D52D3" w:rsidRDefault="001D52D3" w:rsidP="001D52D3">
      <w:pPr>
        <w:ind w:left="288" w:hanging="288"/>
      </w:pPr>
    </w:p>
    <w:p w14:paraId="1C3B784C" w14:textId="2B44C231" w:rsidR="00263B58" w:rsidRPr="008A04D7" w:rsidRDefault="00263B58" w:rsidP="00263B58">
      <w:pPr>
        <w:pStyle w:val="Heading2"/>
      </w:pPr>
      <w:bookmarkStart w:id="681" w:name="_Toc230602876"/>
      <w:r>
        <w:t>Pc3</w:t>
      </w:r>
      <w:r w:rsidRPr="008A04D7">
        <w:t xml:space="preserve">. </w:t>
      </w:r>
      <w:r>
        <w:t>God is the God of peace</w:t>
      </w:r>
      <w:bookmarkEnd w:id="681"/>
    </w:p>
    <w:p w14:paraId="3082BC33" w14:textId="77777777" w:rsidR="00263B58" w:rsidRDefault="00263B58" w:rsidP="00263B58">
      <w:pPr>
        <w:ind w:left="288" w:hanging="288"/>
      </w:pPr>
    </w:p>
    <w:p w14:paraId="3E984D63" w14:textId="26987B83" w:rsidR="00263B58" w:rsidRPr="008A04D7" w:rsidRDefault="00057AFC" w:rsidP="00263B58">
      <w:pPr>
        <w:rPr>
          <w:b/>
          <w:u w:val="single"/>
        </w:rPr>
      </w:pPr>
      <w:r>
        <w:rPr>
          <w:b/>
          <w:u w:val="single"/>
        </w:rPr>
        <w:t>From the Council of Ephesus I until</w:t>
      </w:r>
      <w:r w:rsidR="00263B58">
        <w:rPr>
          <w:b/>
          <w:u w:val="single"/>
        </w:rPr>
        <w:t xml:space="preserve"> the Start of Muslim Conquests</w:t>
      </w:r>
      <w:r w:rsidR="00263B58" w:rsidRPr="008A04D7">
        <w:rPr>
          <w:b/>
          <w:u w:val="single"/>
        </w:rPr>
        <w:t xml:space="preserve"> (</w:t>
      </w:r>
      <w:r w:rsidR="00263B58">
        <w:rPr>
          <w:b/>
          <w:u w:val="single"/>
        </w:rPr>
        <w:t>431-634</w:t>
      </w:r>
      <w:r w:rsidR="00263B58" w:rsidRPr="008A04D7">
        <w:rPr>
          <w:b/>
          <w:u w:val="single"/>
        </w:rPr>
        <w:t xml:space="preserve"> A.D.)</w:t>
      </w:r>
    </w:p>
    <w:p w14:paraId="73DDA594" w14:textId="77777777" w:rsidR="00263B58" w:rsidRDefault="00263B58" w:rsidP="00263B58">
      <w:pPr>
        <w:ind w:left="288" w:hanging="288"/>
      </w:pPr>
      <w:r>
        <w:t>^^^</w:t>
      </w:r>
    </w:p>
    <w:p w14:paraId="04E6632F" w14:textId="77777777" w:rsidR="00263B58" w:rsidRPr="00B2347F" w:rsidRDefault="00263B58" w:rsidP="001D52D3">
      <w:pPr>
        <w:ind w:left="288" w:hanging="288"/>
      </w:pPr>
    </w:p>
    <w:p w14:paraId="624B37EE" w14:textId="665C6364" w:rsidR="001D52D3" w:rsidRPr="008A04D7" w:rsidRDefault="001D52D3" w:rsidP="001D52D3">
      <w:pPr>
        <w:pStyle w:val="Heading2"/>
      </w:pPr>
      <w:bookmarkStart w:id="682" w:name="_Toc230602877"/>
      <w:r>
        <w:t>Pc</w:t>
      </w:r>
      <w:r w:rsidR="00263B58">
        <w:t>4</w:t>
      </w:r>
      <w:r w:rsidRPr="008A04D7">
        <w:t>. Don’t worry about tomorrow / lilies of the field</w:t>
      </w:r>
      <w:bookmarkEnd w:id="676"/>
      <w:bookmarkEnd w:id="682"/>
    </w:p>
    <w:p w14:paraId="7AAD854A" w14:textId="77777777" w:rsidR="001D52D3" w:rsidRPr="008A04D7" w:rsidRDefault="001D52D3" w:rsidP="001D52D3"/>
    <w:p w14:paraId="6DDF744C" w14:textId="77777777" w:rsidR="001D52D3" w:rsidRPr="008A04D7" w:rsidRDefault="001D52D3" w:rsidP="001D52D3">
      <w:r w:rsidRPr="008A04D7">
        <w:t>Matthew 6:25-34</w:t>
      </w:r>
    </w:p>
    <w:p w14:paraId="307D70BC" w14:textId="77777777" w:rsidR="001D52D3" w:rsidRPr="008A04D7" w:rsidRDefault="001D52D3" w:rsidP="001D52D3"/>
    <w:p w14:paraId="575AB024" w14:textId="6BD66519" w:rsidR="001D52D3" w:rsidRPr="008A04D7" w:rsidRDefault="00057AFC" w:rsidP="001D52D3">
      <w:pPr>
        <w:rPr>
          <w:b/>
          <w:u w:val="single"/>
        </w:rPr>
      </w:pPr>
      <w:r>
        <w:rPr>
          <w:b/>
          <w:u w:val="single"/>
        </w:rPr>
        <w:t>From the Council of Ephesus I until</w:t>
      </w:r>
      <w:r w:rsidR="001D52D3">
        <w:rPr>
          <w:b/>
          <w:u w:val="single"/>
        </w:rPr>
        <w:t xml:space="preserve"> the Start of Muslim Conquests</w:t>
      </w:r>
      <w:r w:rsidR="001D52D3" w:rsidRPr="008A04D7">
        <w:rPr>
          <w:b/>
          <w:u w:val="single"/>
        </w:rPr>
        <w:t xml:space="preserve"> (</w:t>
      </w:r>
      <w:r w:rsidR="001D52D3">
        <w:rPr>
          <w:b/>
          <w:u w:val="single"/>
        </w:rPr>
        <w:t>431-634</w:t>
      </w:r>
      <w:r w:rsidR="001D52D3" w:rsidRPr="008A04D7">
        <w:rPr>
          <w:b/>
          <w:u w:val="single"/>
        </w:rPr>
        <w:t xml:space="preserve"> A.D.)</w:t>
      </w:r>
    </w:p>
    <w:p w14:paraId="4D2438BB" w14:textId="77777777" w:rsidR="001D52D3" w:rsidRDefault="001D52D3" w:rsidP="001D52D3">
      <w:pPr>
        <w:ind w:left="288" w:hanging="288"/>
      </w:pPr>
      <w:r>
        <w:t>^^^</w:t>
      </w:r>
    </w:p>
    <w:p w14:paraId="01A14E1B" w14:textId="77777777" w:rsidR="001D52D3" w:rsidRDefault="001D52D3" w:rsidP="001D52D3"/>
    <w:p w14:paraId="090B82C9" w14:textId="09383DE8" w:rsidR="00B227AC" w:rsidRPr="00B2347F" w:rsidRDefault="00B227AC" w:rsidP="00B227AC">
      <w:pPr>
        <w:pStyle w:val="Heading2"/>
      </w:pPr>
      <w:bookmarkStart w:id="683" w:name="_Toc464758610"/>
      <w:bookmarkStart w:id="684" w:name="_Toc70879851"/>
      <w:bookmarkStart w:id="685" w:name="_Toc230602878"/>
      <w:r>
        <w:t>Pc</w:t>
      </w:r>
      <w:r w:rsidR="00263B58">
        <w:t>5</w:t>
      </w:r>
      <w:r w:rsidRPr="00B2347F">
        <w:t xml:space="preserve">. </w:t>
      </w:r>
      <w:r>
        <w:t>Lose your life for My sake to find it</w:t>
      </w:r>
      <w:bookmarkEnd w:id="685"/>
    </w:p>
    <w:p w14:paraId="19A510EB" w14:textId="77777777" w:rsidR="00B227AC" w:rsidRDefault="00B227AC" w:rsidP="00B227AC"/>
    <w:p w14:paraId="6C86CE2D" w14:textId="77777777" w:rsidR="00B227AC" w:rsidRDefault="00B227AC" w:rsidP="00B227AC">
      <w:r>
        <w:t>Matthew 10:39</w:t>
      </w:r>
    </w:p>
    <w:p w14:paraId="0AA08724" w14:textId="77777777" w:rsidR="00B227AC" w:rsidRDefault="00B227AC" w:rsidP="00B227AC"/>
    <w:p w14:paraId="4B6D2E0B" w14:textId="3A64FE2A" w:rsidR="00B227AC" w:rsidRPr="008A04D7" w:rsidRDefault="00057AFC" w:rsidP="00B227AC">
      <w:pPr>
        <w:rPr>
          <w:b/>
          <w:u w:val="single"/>
        </w:rPr>
      </w:pPr>
      <w:r>
        <w:rPr>
          <w:b/>
          <w:u w:val="single"/>
        </w:rPr>
        <w:t>From the Council of Ephesus I until</w:t>
      </w:r>
      <w:r w:rsidR="00B227AC">
        <w:rPr>
          <w:b/>
          <w:u w:val="single"/>
        </w:rPr>
        <w:t xml:space="preserve"> the Start of Muslim Conquests</w:t>
      </w:r>
      <w:r w:rsidR="00B227AC" w:rsidRPr="008A04D7">
        <w:rPr>
          <w:b/>
          <w:u w:val="single"/>
        </w:rPr>
        <w:t xml:space="preserve"> (</w:t>
      </w:r>
      <w:r w:rsidR="00B227AC">
        <w:rPr>
          <w:b/>
          <w:u w:val="single"/>
        </w:rPr>
        <w:t>431-634</w:t>
      </w:r>
      <w:r w:rsidR="00B227AC" w:rsidRPr="008A04D7">
        <w:rPr>
          <w:b/>
          <w:u w:val="single"/>
        </w:rPr>
        <w:t xml:space="preserve"> A.D.)</w:t>
      </w:r>
    </w:p>
    <w:p w14:paraId="368C3E27" w14:textId="77777777" w:rsidR="00B227AC" w:rsidRDefault="00B227AC" w:rsidP="00B227AC">
      <w:pPr>
        <w:ind w:left="288" w:hanging="288"/>
      </w:pPr>
      <w:r>
        <w:t>^^^</w:t>
      </w:r>
    </w:p>
    <w:p w14:paraId="3D39360F" w14:textId="77777777" w:rsidR="00B227AC" w:rsidRDefault="00B227AC" w:rsidP="00B227AC"/>
    <w:p w14:paraId="0152EA29" w14:textId="4ACA8097" w:rsidR="003E7979" w:rsidRPr="008A04D7" w:rsidRDefault="003E7979" w:rsidP="003E7979">
      <w:pPr>
        <w:pStyle w:val="Heading2"/>
      </w:pPr>
      <w:bookmarkStart w:id="686" w:name="_Toc450486371"/>
      <w:bookmarkStart w:id="687" w:name="_Toc70879811"/>
      <w:bookmarkStart w:id="688" w:name="_Toc437717532"/>
      <w:bookmarkStart w:id="689" w:name="_Toc70879839"/>
      <w:bookmarkStart w:id="690" w:name="_Toc230602879"/>
      <w:bookmarkEnd w:id="683"/>
      <w:bookmarkEnd w:id="684"/>
      <w:r>
        <w:t>Pc</w:t>
      </w:r>
      <w:r w:rsidR="00263B58">
        <w:t>6</w:t>
      </w:r>
      <w:r w:rsidRPr="008A04D7">
        <w:t>. We should be peacemakers or bring/seek peace</w:t>
      </w:r>
      <w:bookmarkEnd w:id="686"/>
      <w:bookmarkEnd w:id="687"/>
      <w:bookmarkEnd w:id="690"/>
    </w:p>
    <w:bookmarkEnd w:id="688"/>
    <w:p w14:paraId="64EDD679" w14:textId="77777777" w:rsidR="003E7979" w:rsidRPr="008A04D7" w:rsidRDefault="003E7979" w:rsidP="003E7979"/>
    <w:p w14:paraId="1349C6EA" w14:textId="77777777" w:rsidR="003E7979" w:rsidRPr="008A04D7" w:rsidRDefault="003E7979" w:rsidP="003E7979">
      <w:r w:rsidRPr="008A04D7">
        <w:t>Having peace and praying for peace are not included here.</w:t>
      </w:r>
    </w:p>
    <w:p w14:paraId="1060AD9E" w14:textId="77777777" w:rsidR="003E7979" w:rsidRPr="008A04D7" w:rsidRDefault="003E7979" w:rsidP="003E7979"/>
    <w:p w14:paraId="67F1391F" w14:textId="33A20C43" w:rsidR="003E7979" w:rsidRPr="008A04D7" w:rsidRDefault="00057AFC" w:rsidP="003E7979">
      <w:pPr>
        <w:rPr>
          <w:b/>
          <w:u w:val="single"/>
        </w:rPr>
      </w:pPr>
      <w:r>
        <w:rPr>
          <w:b/>
          <w:u w:val="single"/>
        </w:rPr>
        <w:t>From the Council of Ephesus I until</w:t>
      </w:r>
      <w:r w:rsidR="003E7979">
        <w:rPr>
          <w:b/>
          <w:u w:val="single"/>
        </w:rPr>
        <w:t xml:space="preserve"> the Start of Muslim Conquests</w:t>
      </w:r>
      <w:r w:rsidR="003E7979" w:rsidRPr="008A04D7">
        <w:rPr>
          <w:b/>
          <w:u w:val="single"/>
        </w:rPr>
        <w:t xml:space="preserve"> (</w:t>
      </w:r>
      <w:r w:rsidR="003E7979">
        <w:rPr>
          <w:b/>
          <w:u w:val="single"/>
        </w:rPr>
        <w:t>431-634</w:t>
      </w:r>
      <w:r w:rsidR="003E7979" w:rsidRPr="008A04D7">
        <w:rPr>
          <w:b/>
          <w:u w:val="single"/>
        </w:rPr>
        <w:t xml:space="preserve"> A.D.)</w:t>
      </w:r>
    </w:p>
    <w:p w14:paraId="2C295957" w14:textId="77777777" w:rsidR="003E7979" w:rsidRDefault="003E7979" w:rsidP="003E7979">
      <w:r>
        <w:t>^^^</w:t>
      </w:r>
    </w:p>
    <w:p w14:paraId="49553AD8" w14:textId="77777777" w:rsidR="003E7979" w:rsidRPr="008A04D7" w:rsidRDefault="003E7979" w:rsidP="003E7979"/>
    <w:p w14:paraId="29150262" w14:textId="7731D2FA" w:rsidR="0058101A" w:rsidRPr="008A04D7" w:rsidRDefault="0058101A" w:rsidP="0058101A">
      <w:pPr>
        <w:pStyle w:val="Heading2"/>
      </w:pPr>
      <w:bookmarkStart w:id="691" w:name="_Toc230602880"/>
      <w:r>
        <w:t>Pc</w:t>
      </w:r>
      <w:r w:rsidR="00263B58">
        <w:t>7</w:t>
      </w:r>
      <w:r w:rsidRPr="008A04D7">
        <w:t>. We rejoice when afflicted</w:t>
      </w:r>
      <w:bookmarkEnd w:id="689"/>
      <w:bookmarkEnd w:id="691"/>
    </w:p>
    <w:p w14:paraId="26093AD3" w14:textId="77777777" w:rsidR="0058101A" w:rsidRPr="008A04D7" w:rsidRDefault="0058101A" w:rsidP="0058101A"/>
    <w:p w14:paraId="4B228698" w14:textId="77777777" w:rsidR="0058101A" w:rsidRPr="008A04D7" w:rsidRDefault="0058101A" w:rsidP="0058101A">
      <w:r w:rsidRPr="008A04D7">
        <w:t>Matthew 5:11-12; Luke 6:22-23; Colossians 1:24; Hebrews 10:34; James 1:2-4; 1 Peter 4:13</w:t>
      </w:r>
    </w:p>
    <w:p w14:paraId="06925C2D" w14:textId="77777777" w:rsidR="0058101A" w:rsidRPr="008A04D7" w:rsidRDefault="0058101A" w:rsidP="0058101A">
      <w:pPr>
        <w:ind w:left="288" w:hanging="288"/>
      </w:pPr>
      <w:r w:rsidRPr="008A04D7">
        <w:t>Rejoice in suffering the Philippian Jailer</w:t>
      </w:r>
    </w:p>
    <w:p w14:paraId="37E6CD7D" w14:textId="77777777" w:rsidR="0058101A" w:rsidRPr="008A04D7" w:rsidRDefault="0058101A" w:rsidP="0058101A"/>
    <w:p w14:paraId="2C661585" w14:textId="79D5508F" w:rsidR="0058101A" w:rsidRPr="008A04D7" w:rsidRDefault="00057AFC" w:rsidP="0058101A">
      <w:pPr>
        <w:rPr>
          <w:b/>
          <w:u w:val="single"/>
        </w:rPr>
      </w:pPr>
      <w:r>
        <w:rPr>
          <w:b/>
          <w:u w:val="single"/>
        </w:rPr>
        <w:t>From the Council of Ephesus I until</w:t>
      </w:r>
      <w:r w:rsidR="0058101A">
        <w:rPr>
          <w:b/>
          <w:u w:val="single"/>
        </w:rPr>
        <w:t xml:space="preserve"> the Start of Muslim Conquests</w:t>
      </w:r>
      <w:r w:rsidR="0058101A" w:rsidRPr="008A04D7">
        <w:rPr>
          <w:b/>
          <w:u w:val="single"/>
        </w:rPr>
        <w:t xml:space="preserve"> (</w:t>
      </w:r>
      <w:r w:rsidR="0058101A">
        <w:rPr>
          <w:b/>
          <w:u w:val="single"/>
        </w:rPr>
        <w:t>431-634</w:t>
      </w:r>
      <w:r w:rsidR="0058101A" w:rsidRPr="008A04D7">
        <w:rPr>
          <w:b/>
          <w:u w:val="single"/>
        </w:rPr>
        <w:t xml:space="preserve"> A.D.)</w:t>
      </w:r>
    </w:p>
    <w:p w14:paraId="63545260" w14:textId="77777777" w:rsidR="0058101A" w:rsidRDefault="0058101A" w:rsidP="0058101A">
      <w:pPr>
        <w:ind w:left="288" w:hanging="288"/>
      </w:pPr>
      <w:r>
        <w:t>^^^</w:t>
      </w:r>
    </w:p>
    <w:p w14:paraId="34E91C85" w14:textId="77777777" w:rsidR="0058101A" w:rsidRPr="008A04D7" w:rsidRDefault="0058101A" w:rsidP="0058101A"/>
    <w:p w14:paraId="6DF7E684" w14:textId="03ED4F1C" w:rsidR="0058101A" w:rsidRPr="008A04D7" w:rsidRDefault="0058101A" w:rsidP="0058101A">
      <w:pPr>
        <w:pStyle w:val="Heading2"/>
      </w:pPr>
      <w:bookmarkStart w:id="692" w:name="_Toc70879840"/>
      <w:bookmarkStart w:id="693" w:name="_Toc230602881"/>
      <w:r>
        <w:t>Pc</w:t>
      </w:r>
      <w:r w:rsidR="00263B58">
        <w:t>8</w:t>
      </w:r>
      <w:r w:rsidRPr="008A04D7">
        <w:t>. We rejoice – besides being afflicted</w:t>
      </w:r>
      <w:bookmarkEnd w:id="692"/>
      <w:bookmarkEnd w:id="693"/>
    </w:p>
    <w:p w14:paraId="5A534BBD" w14:textId="77777777" w:rsidR="0058101A" w:rsidRPr="008A04D7" w:rsidRDefault="0058101A" w:rsidP="0058101A"/>
    <w:p w14:paraId="488D802E" w14:textId="77777777" w:rsidR="0058101A" w:rsidRPr="008A04D7" w:rsidRDefault="0058101A" w:rsidP="0058101A">
      <w:r w:rsidRPr="008A04D7">
        <w:t>Luke 10:20; John 16:22,24; 17:13; Acts 16:34; Philippians 3:1; 1 Thessalonians 5:16; 2 Corinthians 2:3</w:t>
      </w:r>
    </w:p>
    <w:p w14:paraId="777B3B7A" w14:textId="77777777" w:rsidR="0058101A" w:rsidRPr="008A04D7" w:rsidRDefault="0058101A" w:rsidP="0058101A"/>
    <w:p w14:paraId="4DA59E32" w14:textId="685785C5" w:rsidR="0058101A" w:rsidRPr="008A04D7" w:rsidRDefault="00057AFC" w:rsidP="0058101A">
      <w:pPr>
        <w:rPr>
          <w:b/>
          <w:u w:val="single"/>
        </w:rPr>
      </w:pPr>
      <w:r>
        <w:rPr>
          <w:b/>
          <w:u w:val="single"/>
        </w:rPr>
        <w:t>From the Council of Ephesus I until</w:t>
      </w:r>
      <w:r w:rsidR="0058101A">
        <w:rPr>
          <w:b/>
          <w:u w:val="single"/>
        </w:rPr>
        <w:t xml:space="preserve"> the Start of Muslim Conquests</w:t>
      </w:r>
      <w:r w:rsidR="0058101A" w:rsidRPr="008A04D7">
        <w:rPr>
          <w:b/>
          <w:u w:val="single"/>
        </w:rPr>
        <w:t xml:space="preserve"> (</w:t>
      </w:r>
      <w:r w:rsidR="0058101A">
        <w:rPr>
          <w:b/>
          <w:u w:val="single"/>
        </w:rPr>
        <w:t>431-634</w:t>
      </w:r>
      <w:r w:rsidR="0058101A" w:rsidRPr="008A04D7">
        <w:rPr>
          <w:b/>
          <w:u w:val="single"/>
        </w:rPr>
        <w:t xml:space="preserve"> A.D.)</w:t>
      </w:r>
    </w:p>
    <w:p w14:paraId="65B2CD23" w14:textId="77777777" w:rsidR="0058101A" w:rsidRDefault="0058101A" w:rsidP="0058101A">
      <w:pPr>
        <w:ind w:left="288" w:hanging="288"/>
      </w:pPr>
      <w:r>
        <w:t>^^^</w:t>
      </w:r>
    </w:p>
    <w:p w14:paraId="1774A3EA" w14:textId="77777777" w:rsidR="0058101A" w:rsidRPr="008A04D7" w:rsidRDefault="0058101A" w:rsidP="0058101A"/>
    <w:p w14:paraId="4C4E9EDE" w14:textId="2ABF178F" w:rsidR="00B227AC" w:rsidRPr="008A04D7" w:rsidRDefault="00B227AC" w:rsidP="00B227AC">
      <w:pPr>
        <w:pStyle w:val="Heading2"/>
      </w:pPr>
      <w:bookmarkStart w:id="694" w:name="_Toc70879838"/>
      <w:bookmarkStart w:id="695" w:name="_Toc230602882"/>
      <w:r>
        <w:t>Pc</w:t>
      </w:r>
      <w:r w:rsidR="00263B58">
        <w:t>9</w:t>
      </w:r>
      <w:r w:rsidRPr="008A04D7">
        <w:t>. Be content with what you have</w:t>
      </w:r>
      <w:bookmarkEnd w:id="694"/>
      <w:bookmarkEnd w:id="695"/>
    </w:p>
    <w:p w14:paraId="7F319B1D" w14:textId="77777777" w:rsidR="00B227AC" w:rsidRPr="008A04D7" w:rsidRDefault="00B227AC" w:rsidP="00B227AC"/>
    <w:p w14:paraId="2D189A07" w14:textId="77777777" w:rsidR="00B227AC" w:rsidRPr="008A04D7" w:rsidRDefault="00B227AC" w:rsidP="00B227AC">
      <w:r w:rsidRPr="008A04D7">
        <w:t>Hebrews 13:5</w:t>
      </w:r>
    </w:p>
    <w:p w14:paraId="23D9C700" w14:textId="77777777" w:rsidR="00B227AC" w:rsidRPr="008A04D7" w:rsidRDefault="00B227AC" w:rsidP="00B227AC">
      <w:r w:rsidRPr="008A04D7">
        <w:t>(implied) Matthew 6:25-34</w:t>
      </w:r>
    </w:p>
    <w:p w14:paraId="74B41746" w14:textId="77777777" w:rsidR="00B227AC" w:rsidRPr="008A04D7" w:rsidRDefault="00B227AC" w:rsidP="00B227AC"/>
    <w:p w14:paraId="3BEDD530" w14:textId="0D7CBE2A" w:rsidR="00B227AC" w:rsidRPr="008A04D7" w:rsidRDefault="00057AFC" w:rsidP="00B227AC">
      <w:pPr>
        <w:rPr>
          <w:b/>
          <w:u w:val="single"/>
        </w:rPr>
      </w:pPr>
      <w:r>
        <w:rPr>
          <w:b/>
          <w:u w:val="single"/>
        </w:rPr>
        <w:t>From the Council of Ephesus I until</w:t>
      </w:r>
      <w:r w:rsidR="00B227AC">
        <w:rPr>
          <w:b/>
          <w:u w:val="single"/>
        </w:rPr>
        <w:t xml:space="preserve"> the Start of Muslim Conquests</w:t>
      </w:r>
      <w:r w:rsidR="00B227AC" w:rsidRPr="008A04D7">
        <w:rPr>
          <w:b/>
          <w:u w:val="single"/>
        </w:rPr>
        <w:t xml:space="preserve"> (</w:t>
      </w:r>
      <w:r w:rsidR="00B227AC">
        <w:rPr>
          <w:b/>
          <w:u w:val="single"/>
        </w:rPr>
        <w:t>431-634</w:t>
      </w:r>
      <w:r w:rsidR="00B227AC" w:rsidRPr="008A04D7">
        <w:rPr>
          <w:b/>
          <w:u w:val="single"/>
        </w:rPr>
        <w:t xml:space="preserve"> A.D.)</w:t>
      </w:r>
    </w:p>
    <w:p w14:paraId="2E18568C" w14:textId="77777777" w:rsidR="00B227AC" w:rsidRDefault="00B227AC" w:rsidP="00B227AC">
      <w:pPr>
        <w:ind w:left="288" w:hanging="288"/>
      </w:pPr>
      <w:r>
        <w:t>^^^</w:t>
      </w:r>
    </w:p>
    <w:p w14:paraId="76BD16F7" w14:textId="77777777" w:rsidR="00B227AC" w:rsidRPr="008A04D7" w:rsidRDefault="00B227AC" w:rsidP="00B227AC"/>
    <w:p w14:paraId="4F270754" w14:textId="0003628E" w:rsidR="00B227AC" w:rsidRPr="008A04D7" w:rsidRDefault="00B227AC" w:rsidP="00B227AC">
      <w:pPr>
        <w:pStyle w:val="Heading2"/>
      </w:pPr>
      <w:bookmarkStart w:id="696" w:name="_Toc70879841"/>
      <w:bookmarkStart w:id="697" w:name="_Toc230602883"/>
      <w:r>
        <w:t>Pc</w:t>
      </w:r>
      <w:r w:rsidR="00263B58">
        <w:t>10</w:t>
      </w:r>
      <w:r w:rsidRPr="008A04D7">
        <w:t>. No selfish ambition</w:t>
      </w:r>
      <w:bookmarkEnd w:id="696"/>
      <w:bookmarkEnd w:id="697"/>
    </w:p>
    <w:p w14:paraId="2750F643" w14:textId="77777777" w:rsidR="00B227AC" w:rsidRPr="008A04D7" w:rsidRDefault="00B227AC" w:rsidP="00B227AC"/>
    <w:p w14:paraId="68042C86" w14:textId="77777777" w:rsidR="00B227AC" w:rsidRPr="008A04D7" w:rsidRDefault="00B227AC" w:rsidP="00B227AC">
      <w:r w:rsidRPr="008A04D7">
        <w:t>Galatians 5:26; Philippians 2:3; James 3:14-16</w:t>
      </w:r>
    </w:p>
    <w:p w14:paraId="032CF5C3" w14:textId="77777777" w:rsidR="00B227AC" w:rsidRPr="008A04D7" w:rsidRDefault="00B227AC" w:rsidP="00B227AC">
      <w:pPr>
        <w:ind w:left="288" w:hanging="288"/>
      </w:pPr>
    </w:p>
    <w:p w14:paraId="6EDCEE96" w14:textId="3647C2F6" w:rsidR="00B227AC" w:rsidRPr="008A04D7" w:rsidRDefault="00057AFC" w:rsidP="00B227AC">
      <w:pPr>
        <w:rPr>
          <w:b/>
          <w:u w:val="single"/>
        </w:rPr>
      </w:pPr>
      <w:r>
        <w:rPr>
          <w:b/>
          <w:u w:val="single"/>
        </w:rPr>
        <w:t>From the Council of Ephesus I until</w:t>
      </w:r>
      <w:r w:rsidR="00B227AC">
        <w:rPr>
          <w:b/>
          <w:u w:val="single"/>
        </w:rPr>
        <w:t xml:space="preserve"> the Start of Muslim Conquests</w:t>
      </w:r>
      <w:r w:rsidR="00B227AC" w:rsidRPr="008A04D7">
        <w:rPr>
          <w:b/>
          <w:u w:val="single"/>
        </w:rPr>
        <w:t xml:space="preserve"> (</w:t>
      </w:r>
      <w:r w:rsidR="00B227AC">
        <w:rPr>
          <w:b/>
          <w:u w:val="single"/>
        </w:rPr>
        <w:t>431-634</w:t>
      </w:r>
      <w:r w:rsidR="00B227AC" w:rsidRPr="008A04D7">
        <w:rPr>
          <w:b/>
          <w:u w:val="single"/>
        </w:rPr>
        <w:t xml:space="preserve"> A.D.)</w:t>
      </w:r>
    </w:p>
    <w:p w14:paraId="2CB9EBE7" w14:textId="77777777" w:rsidR="00B227AC" w:rsidRDefault="00B227AC" w:rsidP="00B227AC">
      <w:pPr>
        <w:ind w:left="288" w:hanging="288"/>
      </w:pPr>
      <w:r>
        <w:t>^^^</w:t>
      </w:r>
    </w:p>
    <w:p w14:paraId="739BCD9D" w14:textId="77777777" w:rsidR="00B227AC" w:rsidRPr="008A04D7" w:rsidRDefault="00B227AC" w:rsidP="00B227AC"/>
    <w:p w14:paraId="26871AC5" w14:textId="22EA6A22" w:rsidR="001D52D3" w:rsidRPr="008A04D7" w:rsidRDefault="001D52D3" w:rsidP="001D52D3">
      <w:pPr>
        <w:pStyle w:val="Heading2"/>
      </w:pPr>
      <w:bookmarkStart w:id="698" w:name="_Toc230602884"/>
      <w:r>
        <w:t>Pc</w:t>
      </w:r>
      <w:r w:rsidR="00B227AC">
        <w:t>1</w:t>
      </w:r>
      <w:r w:rsidR="00263B58">
        <w:t>1</w:t>
      </w:r>
      <w:r w:rsidRPr="008A04D7">
        <w:t>. Do not envy or be jealous</w:t>
      </w:r>
      <w:bookmarkEnd w:id="698"/>
    </w:p>
    <w:p w14:paraId="281ABC5A" w14:textId="77777777" w:rsidR="001D52D3" w:rsidRPr="008A04D7" w:rsidRDefault="001D52D3" w:rsidP="001D52D3"/>
    <w:p w14:paraId="24B898CC" w14:textId="77777777" w:rsidR="001D52D3" w:rsidRPr="008A04D7" w:rsidRDefault="001D52D3" w:rsidP="001D52D3">
      <w:r w:rsidRPr="008A04D7">
        <w:t>Matthew 20:9-16</w:t>
      </w:r>
    </w:p>
    <w:p w14:paraId="58CA8441" w14:textId="77777777" w:rsidR="001D52D3" w:rsidRPr="008A04D7" w:rsidRDefault="001D52D3" w:rsidP="001D52D3">
      <w:r w:rsidRPr="008A04D7">
        <w:t>Luke 15:25-31</w:t>
      </w:r>
    </w:p>
    <w:p w14:paraId="6C4089A7" w14:textId="77777777" w:rsidR="001D52D3" w:rsidRPr="008A04D7" w:rsidRDefault="001D52D3" w:rsidP="001D52D3">
      <w:r w:rsidRPr="008A04D7">
        <w:t>James 3:14-16</w:t>
      </w:r>
    </w:p>
    <w:p w14:paraId="02EDB5EC" w14:textId="77777777" w:rsidR="001D52D3" w:rsidRPr="008A04D7" w:rsidRDefault="001D52D3" w:rsidP="001D52D3">
      <w:r w:rsidRPr="008A04D7">
        <w:t>Timothy 6:4</w:t>
      </w:r>
    </w:p>
    <w:p w14:paraId="7468C1B9" w14:textId="77777777" w:rsidR="001D52D3" w:rsidRPr="008A04D7" w:rsidRDefault="001D52D3" w:rsidP="001D52D3">
      <w:pPr>
        <w:ind w:left="288" w:hanging="288"/>
      </w:pPr>
      <w:r w:rsidRPr="008A04D7">
        <w:t>Do not be conceited, envying or gloating over others. Galatians 5:20-26; Mark 7:22; Romans 1:29b; 1 Corinthians 13:4; Titus 3:3; 1 Peter 2:1; Proverbs 3:31; 23:17; 24:1,17. Envy is unhealthy. Proverbs 14:30; Job 5:2.</w:t>
      </w:r>
    </w:p>
    <w:p w14:paraId="71DCCFBE" w14:textId="77777777" w:rsidR="001D52D3" w:rsidRPr="008A04D7" w:rsidRDefault="001D52D3" w:rsidP="001D52D3">
      <w:pPr>
        <w:ind w:left="144" w:hanging="144"/>
      </w:pPr>
      <w:r w:rsidRPr="008A04D7">
        <w:t>No dissensions, jealousy, or quarreling. Romans 13:13; 1 Corinthians 3:3; 2 Corinthians 12:20</w:t>
      </w:r>
    </w:p>
    <w:p w14:paraId="3F1A8E68" w14:textId="77777777" w:rsidR="001D52D3" w:rsidRPr="008A04D7" w:rsidRDefault="001D52D3" w:rsidP="001D52D3">
      <w:pPr>
        <w:ind w:left="288" w:hanging="288"/>
      </w:pPr>
    </w:p>
    <w:p w14:paraId="78D5F249" w14:textId="3020EB05" w:rsidR="001D52D3" w:rsidRPr="008A04D7" w:rsidRDefault="00057AFC" w:rsidP="001D52D3">
      <w:pPr>
        <w:rPr>
          <w:b/>
          <w:u w:val="single"/>
        </w:rPr>
      </w:pPr>
      <w:r>
        <w:rPr>
          <w:b/>
          <w:u w:val="single"/>
        </w:rPr>
        <w:t>From the Council of Ephesus I until</w:t>
      </w:r>
      <w:r w:rsidR="001D52D3">
        <w:rPr>
          <w:b/>
          <w:u w:val="single"/>
        </w:rPr>
        <w:t xml:space="preserve"> the Start of Muslim Conquests</w:t>
      </w:r>
      <w:r w:rsidR="001D52D3" w:rsidRPr="008A04D7">
        <w:rPr>
          <w:b/>
          <w:u w:val="single"/>
        </w:rPr>
        <w:t xml:space="preserve"> (</w:t>
      </w:r>
      <w:r w:rsidR="001D52D3">
        <w:rPr>
          <w:b/>
          <w:u w:val="single"/>
        </w:rPr>
        <w:t>431-634</w:t>
      </w:r>
      <w:r w:rsidR="001D52D3" w:rsidRPr="008A04D7">
        <w:rPr>
          <w:b/>
          <w:u w:val="single"/>
        </w:rPr>
        <w:t xml:space="preserve"> A.D.)</w:t>
      </w:r>
    </w:p>
    <w:p w14:paraId="42BCD7CD" w14:textId="77777777" w:rsidR="001D52D3" w:rsidRDefault="001D52D3" w:rsidP="001D52D3">
      <w:pPr>
        <w:ind w:left="288" w:hanging="288"/>
      </w:pPr>
      <w:r>
        <w:t>^^^</w:t>
      </w:r>
    </w:p>
    <w:p w14:paraId="61AFA1EC" w14:textId="77777777" w:rsidR="001D52D3" w:rsidRPr="008A04D7" w:rsidRDefault="001D52D3" w:rsidP="001D52D3">
      <w:pPr>
        <w:ind w:left="288" w:hanging="288"/>
      </w:pPr>
    </w:p>
    <w:p w14:paraId="325C9917" w14:textId="2785C390" w:rsidR="00B227AC" w:rsidRPr="008A04D7" w:rsidRDefault="00B227AC" w:rsidP="00B227AC">
      <w:pPr>
        <w:pStyle w:val="Heading2"/>
      </w:pPr>
      <w:bookmarkStart w:id="699" w:name="_Toc70879836"/>
      <w:bookmarkStart w:id="700" w:name="_Toc230602885"/>
      <w:r>
        <w:t>Pc1</w:t>
      </w:r>
      <w:r w:rsidR="00263B58">
        <w:t>2</w:t>
      </w:r>
      <w:r w:rsidRPr="008A04D7">
        <w:t>. No rivalry</w:t>
      </w:r>
      <w:bookmarkEnd w:id="700"/>
    </w:p>
    <w:p w14:paraId="2569C506" w14:textId="77777777" w:rsidR="00B227AC" w:rsidRPr="008A04D7" w:rsidRDefault="00B227AC" w:rsidP="00B227AC"/>
    <w:p w14:paraId="65B83D76" w14:textId="5E91A8CF" w:rsidR="00B227AC" w:rsidRPr="008A04D7" w:rsidRDefault="00057AFC" w:rsidP="00B227AC">
      <w:pPr>
        <w:rPr>
          <w:b/>
          <w:u w:val="single"/>
        </w:rPr>
      </w:pPr>
      <w:r>
        <w:rPr>
          <w:b/>
          <w:u w:val="single"/>
        </w:rPr>
        <w:t>From the Council of Ephesus I until</w:t>
      </w:r>
      <w:r w:rsidR="00B227AC">
        <w:rPr>
          <w:b/>
          <w:u w:val="single"/>
        </w:rPr>
        <w:t xml:space="preserve"> the Start of Muslim Conquests</w:t>
      </w:r>
      <w:r w:rsidR="00B227AC" w:rsidRPr="008A04D7">
        <w:rPr>
          <w:b/>
          <w:u w:val="single"/>
        </w:rPr>
        <w:t xml:space="preserve"> (</w:t>
      </w:r>
      <w:r w:rsidR="00B227AC">
        <w:rPr>
          <w:b/>
          <w:u w:val="single"/>
        </w:rPr>
        <w:t>431-634</w:t>
      </w:r>
      <w:r w:rsidR="00B227AC" w:rsidRPr="008A04D7">
        <w:rPr>
          <w:b/>
          <w:u w:val="single"/>
        </w:rPr>
        <w:t xml:space="preserve"> A.D.)</w:t>
      </w:r>
    </w:p>
    <w:p w14:paraId="681AC03D" w14:textId="77777777" w:rsidR="00B227AC" w:rsidRDefault="00B227AC" w:rsidP="00B227AC">
      <w:pPr>
        <w:ind w:left="288" w:hanging="288"/>
      </w:pPr>
      <w:r>
        <w:t>^^^</w:t>
      </w:r>
    </w:p>
    <w:p w14:paraId="654DE556" w14:textId="77777777" w:rsidR="00B227AC" w:rsidRPr="008A04D7" w:rsidRDefault="00B227AC" w:rsidP="00B227AC"/>
    <w:p w14:paraId="7863F3C6" w14:textId="53DC84D7" w:rsidR="00B227AC" w:rsidRPr="008A04D7" w:rsidRDefault="00B227AC" w:rsidP="00B227AC">
      <w:pPr>
        <w:pStyle w:val="Heading2"/>
      </w:pPr>
      <w:bookmarkStart w:id="701" w:name="_Toc70879854"/>
      <w:bookmarkStart w:id="702" w:name="_Toc230602886"/>
      <w:r>
        <w:t>Pc1</w:t>
      </w:r>
      <w:r w:rsidR="00263B58">
        <w:t>3</w:t>
      </w:r>
      <w:r w:rsidRPr="008A04D7">
        <w:t>. No strife / striving in the flesh</w:t>
      </w:r>
      <w:bookmarkEnd w:id="701"/>
      <w:bookmarkEnd w:id="702"/>
    </w:p>
    <w:p w14:paraId="2D8BE379" w14:textId="77777777" w:rsidR="00B227AC" w:rsidRPr="008A04D7" w:rsidRDefault="00B227AC" w:rsidP="00B227AC"/>
    <w:p w14:paraId="6AA26C33" w14:textId="1EAB3A3D" w:rsidR="00B227AC" w:rsidRPr="008A04D7" w:rsidRDefault="00057AFC" w:rsidP="00B227AC">
      <w:pPr>
        <w:rPr>
          <w:b/>
          <w:u w:val="single"/>
        </w:rPr>
      </w:pPr>
      <w:r>
        <w:rPr>
          <w:b/>
          <w:u w:val="single"/>
        </w:rPr>
        <w:t>From the Council of Ephesus I until</w:t>
      </w:r>
      <w:r w:rsidR="00B227AC">
        <w:rPr>
          <w:b/>
          <w:u w:val="single"/>
        </w:rPr>
        <w:t xml:space="preserve"> the Start of Muslim Conquests</w:t>
      </w:r>
      <w:r w:rsidR="00B227AC" w:rsidRPr="008A04D7">
        <w:rPr>
          <w:b/>
          <w:u w:val="single"/>
        </w:rPr>
        <w:t xml:space="preserve"> (</w:t>
      </w:r>
      <w:r w:rsidR="00B227AC">
        <w:rPr>
          <w:b/>
          <w:u w:val="single"/>
        </w:rPr>
        <w:t>431-634</w:t>
      </w:r>
      <w:r w:rsidR="00B227AC" w:rsidRPr="008A04D7">
        <w:rPr>
          <w:b/>
          <w:u w:val="single"/>
        </w:rPr>
        <w:t xml:space="preserve"> A.D.)</w:t>
      </w:r>
    </w:p>
    <w:p w14:paraId="741DD929" w14:textId="77777777" w:rsidR="00B227AC" w:rsidRPr="002320F2" w:rsidRDefault="00B227AC" w:rsidP="00B227AC">
      <w:pPr>
        <w:ind w:left="288" w:hanging="288"/>
      </w:pPr>
      <w:r w:rsidRPr="002320F2">
        <w:rPr>
          <w:b/>
          <w:bCs/>
        </w:rPr>
        <w:t>Cyril of Jerusalem</w:t>
      </w:r>
      <w:r w:rsidRPr="002320F2">
        <w:t xml:space="preserve"> (444 A.D.) “</w:t>
      </w:r>
      <w:r w:rsidRPr="002320F2">
        <w:rPr>
          <w:rFonts w:cs="Cascadia Mono"/>
        </w:rPr>
        <w:t>And there was also a strife among them, Which of them seems to be the most important. And He said to them, The kings of the Gentiles are their lords: and they who rule over them are called benefactors. But with you it is not so; but he who is great among you, let him be as the youngest’ ‘and let him who governs be as he that serves. For which is the chief he that reclines at table, or he that serves? Is not he that reclines? But I am in the midst of you as he that serves. But you are they who have remained with Me in My temptations: and I will make a covenant with you, as My Father has appointed for Me a kingdom, that you shall eat and drink at My table in My kingdom: and you shall sit on twelve thrones, judging the twelve tribes of Israel.’</w:t>
      </w:r>
      <w:r w:rsidRPr="002320F2">
        <w:t>”</w:t>
      </w:r>
      <w:r>
        <w:t xml:space="preserve"> Sermon 143 p.655</w:t>
      </w:r>
    </w:p>
    <w:p w14:paraId="3820E4AB" w14:textId="77777777" w:rsidR="00B227AC" w:rsidRPr="008A04D7" w:rsidRDefault="00B227AC" w:rsidP="00B227AC"/>
    <w:p w14:paraId="29E3BB65" w14:textId="50821A7C" w:rsidR="001D52D3" w:rsidRPr="008A04D7" w:rsidRDefault="001D52D3" w:rsidP="001D52D3">
      <w:pPr>
        <w:pStyle w:val="Heading2"/>
      </w:pPr>
      <w:bookmarkStart w:id="703" w:name="_Toc230602887"/>
      <w:r>
        <w:t>Pc</w:t>
      </w:r>
      <w:r w:rsidR="00B227AC">
        <w:t>1</w:t>
      </w:r>
      <w:r w:rsidR="00263B58">
        <w:t>4</w:t>
      </w:r>
      <w:r w:rsidRPr="008A04D7">
        <w:t>. Do not covet</w:t>
      </w:r>
      <w:bookmarkEnd w:id="699"/>
      <w:bookmarkEnd w:id="703"/>
    </w:p>
    <w:p w14:paraId="2098D14F" w14:textId="77777777" w:rsidR="001D52D3" w:rsidRPr="008A04D7" w:rsidRDefault="001D52D3" w:rsidP="001D52D3">
      <w:pPr>
        <w:ind w:left="288" w:hanging="288"/>
      </w:pPr>
    </w:p>
    <w:p w14:paraId="21A27F58" w14:textId="77777777" w:rsidR="001D52D3" w:rsidRPr="008A04D7" w:rsidRDefault="001D52D3" w:rsidP="001D52D3">
      <w:pPr>
        <w:ind w:left="288" w:hanging="288"/>
      </w:pPr>
      <w:r w:rsidRPr="008A04D7">
        <w:t>Exodus 20:17; Deuteronomy 5:21; Proverbs 28:16; Micah 2:2; Lk 12:15; Romans 7:7; 13:9; 1 Corinthians 6:10; Ephesians 5:3; Colossians 3:5; Hebrews 13:5; James 4:2; 2 Peter 2:14</w:t>
      </w:r>
    </w:p>
    <w:p w14:paraId="71FC1CEC" w14:textId="77777777" w:rsidR="001D52D3" w:rsidRPr="008A04D7" w:rsidRDefault="001D52D3" w:rsidP="001D52D3">
      <w:pPr>
        <w:ind w:left="288" w:hanging="288"/>
      </w:pPr>
      <w:r w:rsidRPr="008A04D7">
        <w:t>(implied) Jeremiah 22:17; Acts 20:33</w:t>
      </w:r>
    </w:p>
    <w:p w14:paraId="6FEE6E49" w14:textId="77777777" w:rsidR="001D52D3" w:rsidRPr="008A04D7" w:rsidRDefault="001D52D3" w:rsidP="001D52D3">
      <w:pPr>
        <w:ind w:left="288" w:hanging="288"/>
      </w:pPr>
    </w:p>
    <w:p w14:paraId="2909DDBB" w14:textId="75CD9209" w:rsidR="001D52D3" w:rsidRPr="008A04D7" w:rsidRDefault="00057AFC" w:rsidP="001D52D3">
      <w:pPr>
        <w:rPr>
          <w:b/>
          <w:u w:val="single"/>
        </w:rPr>
      </w:pPr>
      <w:r>
        <w:rPr>
          <w:b/>
          <w:u w:val="single"/>
        </w:rPr>
        <w:t>From the Council of Ephesus I until</w:t>
      </w:r>
      <w:r w:rsidR="001D52D3">
        <w:rPr>
          <w:b/>
          <w:u w:val="single"/>
        </w:rPr>
        <w:t xml:space="preserve"> the Start of Muslim Conquests</w:t>
      </w:r>
      <w:r w:rsidR="001D52D3" w:rsidRPr="008A04D7">
        <w:rPr>
          <w:b/>
          <w:u w:val="single"/>
        </w:rPr>
        <w:t xml:space="preserve"> (</w:t>
      </w:r>
      <w:r w:rsidR="001D52D3">
        <w:rPr>
          <w:b/>
          <w:u w:val="single"/>
        </w:rPr>
        <w:t>431-634</w:t>
      </w:r>
      <w:r w:rsidR="001D52D3" w:rsidRPr="008A04D7">
        <w:rPr>
          <w:b/>
          <w:u w:val="single"/>
        </w:rPr>
        <w:t xml:space="preserve"> A.D.)</w:t>
      </w:r>
    </w:p>
    <w:p w14:paraId="7A8C2878" w14:textId="77777777" w:rsidR="001D52D3" w:rsidRDefault="001D52D3" w:rsidP="001D52D3">
      <w:pPr>
        <w:ind w:left="288" w:hanging="288"/>
      </w:pPr>
      <w:r>
        <w:t>^^^</w:t>
      </w:r>
    </w:p>
    <w:p w14:paraId="6DF9861E" w14:textId="77777777" w:rsidR="001D52D3" w:rsidRPr="008A04D7" w:rsidRDefault="001D52D3" w:rsidP="001D52D3">
      <w:pPr>
        <w:ind w:left="288" w:hanging="288"/>
      </w:pPr>
    </w:p>
    <w:p w14:paraId="189B16ED" w14:textId="4B543E78" w:rsidR="001D52D3" w:rsidRPr="008A04D7" w:rsidRDefault="001D52D3" w:rsidP="001D52D3">
      <w:pPr>
        <w:pStyle w:val="Heading2"/>
      </w:pPr>
      <w:bookmarkStart w:id="704" w:name="_Toc70879837"/>
      <w:bookmarkStart w:id="705" w:name="_Toc230602888"/>
      <w:r>
        <w:t>Pc</w:t>
      </w:r>
      <w:r w:rsidR="00B227AC">
        <w:t>1</w:t>
      </w:r>
      <w:r w:rsidR="00263B58">
        <w:t>5</w:t>
      </w:r>
      <w:r w:rsidRPr="008A04D7">
        <w:t>. Be humble or not proud</w:t>
      </w:r>
      <w:bookmarkEnd w:id="704"/>
      <w:bookmarkEnd w:id="705"/>
    </w:p>
    <w:p w14:paraId="10CB367A" w14:textId="77777777" w:rsidR="001D52D3" w:rsidRPr="008A04D7" w:rsidRDefault="001D52D3" w:rsidP="001D52D3"/>
    <w:p w14:paraId="5EF59885" w14:textId="77777777" w:rsidR="001D52D3" w:rsidRPr="008A04D7" w:rsidRDefault="001D52D3" w:rsidP="001D52D3">
      <w:r w:rsidRPr="008A04D7">
        <w:t>Matthew 20:24-28; Luke 14:8-10; Romans 12:10; 1 Corinthians 13:4; James 4:6; 1 Peter 3:8; 5:5-6; Prov 3:34</w:t>
      </w:r>
    </w:p>
    <w:p w14:paraId="0EE91AFC" w14:textId="77777777" w:rsidR="001D52D3" w:rsidRPr="008A04D7" w:rsidRDefault="001D52D3" w:rsidP="001D52D3"/>
    <w:p w14:paraId="1FBCE1E8" w14:textId="42AE5FD7" w:rsidR="001D52D3" w:rsidRPr="008A04D7" w:rsidRDefault="00057AFC" w:rsidP="001D52D3">
      <w:pPr>
        <w:rPr>
          <w:b/>
          <w:u w:val="single"/>
        </w:rPr>
      </w:pPr>
      <w:r>
        <w:rPr>
          <w:b/>
          <w:u w:val="single"/>
        </w:rPr>
        <w:t>From the Council of Ephesus I until</w:t>
      </w:r>
      <w:r w:rsidR="001D52D3">
        <w:rPr>
          <w:b/>
          <w:u w:val="single"/>
        </w:rPr>
        <w:t xml:space="preserve"> the Start of Muslim Conquests</w:t>
      </w:r>
      <w:r w:rsidR="001D52D3" w:rsidRPr="008A04D7">
        <w:rPr>
          <w:b/>
          <w:u w:val="single"/>
        </w:rPr>
        <w:t xml:space="preserve"> (</w:t>
      </w:r>
      <w:r w:rsidR="001D52D3">
        <w:rPr>
          <w:b/>
          <w:u w:val="single"/>
        </w:rPr>
        <w:t>431-634</w:t>
      </w:r>
      <w:r w:rsidR="001D52D3" w:rsidRPr="008A04D7">
        <w:rPr>
          <w:b/>
          <w:u w:val="single"/>
        </w:rPr>
        <w:t xml:space="preserve"> A.D.)</w:t>
      </w:r>
    </w:p>
    <w:p w14:paraId="2C334924" w14:textId="77777777" w:rsidR="001D52D3" w:rsidRDefault="001D52D3" w:rsidP="001D52D3">
      <w:pPr>
        <w:ind w:left="288" w:hanging="288"/>
      </w:pPr>
      <w:r>
        <w:t>^^^</w:t>
      </w:r>
    </w:p>
    <w:p w14:paraId="4689A4F9" w14:textId="77777777" w:rsidR="001D52D3" w:rsidRPr="008A04D7" w:rsidRDefault="001D52D3" w:rsidP="001D52D3">
      <w:pPr>
        <w:ind w:left="288" w:hanging="288"/>
      </w:pPr>
    </w:p>
    <w:p w14:paraId="15AA2A0C" w14:textId="2D8A2E2B" w:rsidR="001D52D3" w:rsidRPr="008A04D7" w:rsidRDefault="001D52D3" w:rsidP="001D52D3">
      <w:pPr>
        <w:pStyle w:val="Heading2"/>
      </w:pPr>
      <w:bookmarkStart w:id="706" w:name="_Toc227846225"/>
      <w:bookmarkStart w:id="707" w:name="_Toc70879844"/>
      <w:bookmarkStart w:id="708" w:name="_Toc230602889"/>
      <w:r>
        <w:t>Pc</w:t>
      </w:r>
      <w:r w:rsidRPr="008A04D7">
        <w:t>1</w:t>
      </w:r>
      <w:r w:rsidR="00263B58">
        <w:t>6</w:t>
      </w:r>
      <w:r w:rsidRPr="008A04D7">
        <w:t>. Don’t be wise in your own eye</w:t>
      </w:r>
      <w:bookmarkEnd w:id="706"/>
      <w:bookmarkEnd w:id="707"/>
      <w:r w:rsidR="00927CE2">
        <w:t>s</w:t>
      </w:r>
      <w:bookmarkEnd w:id="708"/>
    </w:p>
    <w:p w14:paraId="3C1BCCC6" w14:textId="77777777" w:rsidR="001D52D3" w:rsidRPr="008A04D7" w:rsidRDefault="001D52D3" w:rsidP="001D52D3">
      <w:pPr>
        <w:ind w:left="288" w:hanging="288"/>
      </w:pPr>
    </w:p>
    <w:p w14:paraId="118BAD89" w14:textId="77777777" w:rsidR="001D52D3" w:rsidRPr="008A04D7" w:rsidRDefault="001D52D3" w:rsidP="001D52D3">
      <w:pPr>
        <w:ind w:left="288" w:hanging="288"/>
      </w:pPr>
      <w:r w:rsidRPr="008A04D7">
        <w:t>Proverbs 3:7; 26:5,12; 28:11; Isaiah 5:21</w:t>
      </w:r>
    </w:p>
    <w:p w14:paraId="368D1FEF" w14:textId="77777777" w:rsidR="001D52D3" w:rsidRPr="008A04D7" w:rsidRDefault="001D52D3" w:rsidP="001D52D3">
      <w:pPr>
        <w:ind w:left="288" w:hanging="288"/>
      </w:pPr>
      <w:r w:rsidRPr="008A04D7">
        <w:t>(implied) Proverbs 3:5</w:t>
      </w:r>
    </w:p>
    <w:p w14:paraId="5F0EF262" w14:textId="77777777" w:rsidR="001D52D3" w:rsidRPr="008A04D7" w:rsidRDefault="001D52D3" w:rsidP="001D52D3"/>
    <w:p w14:paraId="5B757C48" w14:textId="23F96FE3" w:rsidR="001D52D3" w:rsidRPr="008A04D7" w:rsidRDefault="00057AFC" w:rsidP="001D52D3">
      <w:pPr>
        <w:rPr>
          <w:b/>
          <w:u w:val="single"/>
        </w:rPr>
      </w:pPr>
      <w:r>
        <w:rPr>
          <w:b/>
          <w:u w:val="single"/>
        </w:rPr>
        <w:t>From the Council of Ephesus I until</w:t>
      </w:r>
      <w:r w:rsidR="001D52D3">
        <w:rPr>
          <w:b/>
          <w:u w:val="single"/>
        </w:rPr>
        <w:t xml:space="preserve"> the Start of Muslim Conquests</w:t>
      </w:r>
      <w:r w:rsidR="001D52D3" w:rsidRPr="008A04D7">
        <w:rPr>
          <w:b/>
          <w:u w:val="single"/>
        </w:rPr>
        <w:t xml:space="preserve"> (</w:t>
      </w:r>
      <w:r w:rsidR="001D52D3">
        <w:rPr>
          <w:b/>
          <w:u w:val="single"/>
        </w:rPr>
        <w:t>431-634</w:t>
      </w:r>
      <w:r w:rsidR="001D52D3" w:rsidRPr="008A04D7">
        <w:rPr>
          <w:b/>
          <w:u w:val="single"/>
        </w:rPr>
        <w:t xml:space="preserve"> A.D.)</w:t>
      </w:r>
    </w:p>
    <w:p w14:paraId="452DB876" w14:textId="36BEE54F" w:rsidR="001D52D3" w:rsidRDefault="003F09B8" w:rsidP="001D52D3">
      <w:pPr>
        <w:ind w:left="288" w:hanging="288"/>
      </w:pPr>
      <w:r w:rsidRPr="003F09B8">
        <w:rPr>
          <w:b/>
          <w:bCs/>
        </w:rPr>
        <w:t>Cyril of Alexandria</w:t>
      </w:r>
      <w:r>
        <w:t xml:space="preserve"> (444 A.D.)</w:t>
      </w:r>
    </w:p>
    <w:p w14:paraId="5FF901A9" w14:textId="65DA9FD4" w:rsidR="003F09B8" w:rsidRDefault="003F09B8" w:rsidP="001D52D3">
      <w:pPr>
        <w:ind w:left="288" w:hanging="288"/>
      </w:pPr>
      <w:r w:rsidRPr="003F09B8">
        <w:rPr>
          <w:b/>
          <w:bCs/>
        </w:rPr>
        <w:t>Leo the Great</w:t>
      </w:r>
      <w:r>
        <w:t xml:space="preserve"> (&amp;&amp;&amp;)</w:t>
      </w:r>
    </w:p>
    <w:p w14:paraId="060A6CB3" w14:textId="77777777" w:rsidR="001D52D3" w:rsidRDefault="001D52D3" w:rsidP="001D52D3"/>
    <w:p w14:paraId="2F6C10ED" w14:textId="075B0190" w:rsidR="00263B58" w:rsidRPr="008A04D7" w:rsidRDefault="00263B58" w:rsidP="00263B58">
      <w:pPr>
        <w:pStyle w:val="Heading2"/>
      </w:pPr>
      <w:bookmarkStart w:id="709" w:name="_Toc230602890"/>
      <w:r>
        <w:t>Pc17</w:t>
      </w:r>
      <w:r w:rsidRPr="008A04D7">
        <w:t xml:space="preserve">. </w:t>
      </w:r>
      <w:r>
        <w:t xml:space="preserve">We should </w:t>
      </w:r>
      <w:r w:rsidR="00927CE2">
        <w:t xml:space="preserve">not </w:t>
      </w:r>
      <w:r>
        <w:t>be conceited</w:t>
      </w:r>
      <w:bookmarkEnd w:id="709"/>
    </w:p>
    <w:p w14:paraId="2092E366" w14:textId="77777777" w:rsidR="00263B58" w:rsidRDefault="00263B58" w:rsidP="001D52D3"/>
    <w:p w14:paraId="22DEAE0A" w14:textId="2679B389" w:rsidR="00263B58" w:rsidRPr="008A04D7" w:rsidRDefault="00057AFC" w:rsidP="00263B58">
      <w:pPr>
        <w:rPr>
          <w:b/>
          <w:u w:val="single"/>
        </w:rPr>
      </w:pPr>
      <w:r>
        <w:rPr>
          <w:b/>
          <w:u w:val="single"/>
        </w:rPr>
        <w:t>From the Council of Ephesus I until</w:t>
      </w:r>
      <w:r w:rsidR="00263B58">
        <w:rPr>
          <w:b/>
          <w:u w:val="single"/>
        </w:rPr>
        <w:t xml:space="preserve"> the Start of Muslim Conquests</w:t>
      </w:r>
      <w:r w:rsidR="00263B58" w:rsidRPr="008A04D7">
        <w:rPr>
          <w:b/>
          <w:u w:val="single"/>
        </w:rPr>
        <w:t xml:space="preserve"> (</w:t>
      </w:r>
      <w:r w:rsidR="00263B58">
        <w:rPr>
          <w:b/>
          <w:u w:val="single"/>
        </w:rPr>
        <w:t>431-634</w:t>
      </w:r>
      <w:r w:rsidR="00263B58" w:rsidRPr="008A04D7">
        <w:rPr>
          <w:b/>
          <w:u w:val="single"/>
        </w:rPr>
        <w:t xml:space="preserve"> A.D.)</w:t>
      </w:r>
    </w:p>
    <w:p w14:paraId="53C77F23" w14:textId="77777777" w:rsidR="00263B58" w:rsidRDefault="00263B58" w:rsidP="00263B58">
      <w:pPr>
        <w:ind w:left="288" w:hanging="288"/>
      </w:pPr>
      <w:r>
        <w:t>^^^</w:t>
      </w:r>
    </w:p>
    <w:p w14:paraId="7D7C7BA0" w14:textId="77777777" w:rsidR="00263B58" w:rsidRDefault="00263B58" w:rsidP="001D52D3"/>
    <w:p w14:paraId="0C1C2B15" w14:textId="10A76A3D" w:rsidR="003E7979" w:rsidRPr="008A04D7" w:rsidRDefault="003E7979" w:rsidP="003E7979">
      <w:pPr>
        <w:pStyle w:val="Heading2"/>
      </w:pPr>
      <w:bookmarkStart w:id="710" w:name="_Toc70879779"/>
      <w:bookmarkStart w:id="711" w:name="_Toc70879790"/>
      <w:bookmarkStart w:id="712" w:name="_Toc230602891"/>
      <w:r>
        <w:t>Pc1</w:t>
      </w:r>
      <w:r w:rsidR="00263B58">
        <w:t>8.</w:t>
      </w:r>
      <w:r w:rsidRPr="008A04D7">
        <w:t xml:space="preserve"> </w:t>
      </w:r>
      <w:r>
        <w:t>We should be pa</w:t>
      </w:r>
      <w:r w:rsidR="00263B58">
        <w:t>t</w:t>
      </w:r>
      <w:r>
        <w:t>ient</w:t>
      </w:r>
      <w:bookmarkEnd w:id="710"/>
      <w:bookmarkEnd w:id="712"/>
    </w:p>
    <w:p w14:paraId="2FAD6BD1" w14:textId="77777777" w:rsidR="003E7979" w:rsidRPr="008A04D7" w:rsidRDefault="003E7979" w:rsidP="003E7979"/>
    <w:p w14:paraId="2B0E0AB1" w14:textId="77777777" w:rsidR="003E7979" w:rsidRPr="008A04D7" w:rsidRDefault="003E7979" w:rsidP="003E7979">
      <w:r w:rsidRPr="008A04D7">
        <w:t>1 Corinthians 5:10-11; Titus 1:8; 2:5,6; 1 Peter 1:13; 4:7; 5:8; 2 Peter 1:6</w:t>
      </w:r>
    </w:p>
    <w:p w14:paraId="54BCF301" w14:textId="77777777" w:rsidR="003E7979" w:rsidRPr="008A04D7" w:rsidRDefault="003E7979" w:rsidP="003E7979">
      <w:r w:rsidRPr="008A04D7">
        <w:t>(implied) 1 Corinthians 7:37</w:t>
      </w:r>
    </w:p>
    <w:p w14:paraId="6FC34ADF" w14:textId="77777777" w:rsidR="003E7979" w:rsidRPr="008A04D7" w:rsidRDefault="003E7979" w:rsidP="003E7979"/>
    <w:p w14:paraId="321C413A" w14:textId="04EC2B08" w:rsidR="003E7979" w:rsidRPr="008A04D7" w:rsidRDefault="00057AFC" w:rsidP="003E7979">
      <w:pPr>
        <w:rPr>
          <w:b/>
          <w:u w:val="single"/>
        </w:rPr>
      </w:pPr>
      <w:r>
        <w:rPr>
          <w:b/>
          <w:u w:val="single"/>
        </w:rPr>
        <w:t>From the Council of Ephesus I until</w:t>
      </w:r>
      <w:r w:rsidR="003E7979">
        <w:rPr>
          <w:b/>
          <w:u w:val="single"/>
        </w:rPr>
        <w:t xml:space="preserve"> the Start of Muslim Conquests</w:t>
      </w:r>
      <w:r w:rsidR="003E7979" w:rsidRPr="008A04D7">
        <w:rPr>
          <w:b/>
          <w:u w:val="single"/>
        </w:rPr>
        <w:t xml:space="preserve"> (</w:t>
      </w:r>
      <w:r w:rsidR="003E7979">
        <w:rPr>
          <w:b/>
          <w:u w:val="single"/>
        </w:rPr>
        <w:t>431-634</w:t>
      </w:r>
      <w:r w:rsidR="003E7979" w:rsidRPr="008A04D7">
        <w:rPr>
          <w:b/>
          <w:u w:val="single"/>
        </w:rPr>
        <w:t xml:space="preserve"> A.D.)</w:t>
      </w:r>
    </w:p>
    <w:p w14:paraId="00FF1D6C" w14:textId="77777777" w:rsidR="003E7979" w:rsidRDefault="003E7979" w:rsidP="003E7979">
      <w:pPr>
        <w:ind w:left="288" w:hanging="288"/>
      </w:pPr>
      <w:r>
        <w:t>^^^</w:t>
      </w:r>
    </w:p>
    <w:p w14:paraId="5618796C" w14:textId="77777777" w:rsidR="003E7979" w:rsidRPr="008A04D7" w:rsidRDefault="003E7979" w:rsidP="003E7979">
      <w:pPr>
        <w:ind w:left="288" w:hanging="288"/>
      </w:pPr>
    </w:p>
    <w:p w14:paraId="03F6FF21" w14:textId="759B1263" w:rsidR="003E7979" w:rsidRPr="008A04D7" w:rsidRDefault="003E7979" w:rsidP="003E7979">
      <w:pPr>
        <w:pStyle w:val="Heading2"/>
      </w:pPr>
      <w:bookmarkStart w:id="713" w:name="_Toc70879780"/>
      <w:bookmarkStart w:id="714" w:name="_Toc230602892"/>
      <w:r>
        <w:t>Pc1</w:t>
      </w:r>
      <w:r w:rsidR="00263B58">
        <w:t>9</w:t>
      </w:r>
      <w:r>
        <w:t>.</w:t>
      </w:r>
      <w:r w:rsidRPr="008A04D7">
        <w:t xml:space="preserve"> Don’t let the sun go down on your anger</w:t>
      </w:r>
      <w:bookmarkEnd w:id="713"/>
      <w:bookmarkEnd w:id="714"/>
    </w:p>
    <w:p w14:paraId="35A63A3B" w14:textId="77777777" w:rsidR="003E7979" w:rsidRPr="008A04D7" w:rsidRDefault="003E7979" w:rsidP="003E7979"/>
    <w:p w14:paraId="4514A779" w14:textId="77777777" w:rsidR="003E7979" w:rsidRPr="008A04D7" w:rsidRDefault="003E7979" w:rsidP="003E7979">
      <w:r w:rsidRPr="008A04D7">
        <w:t>Ephesians 4:26</w:t>
      </w:r>
    </w:p>
    <w:p w14:paraId="4469B615" w14:textId="77777777" w:rsidR="003E7979" w:rsidRPr="008A04D7" w:rsidRDefault="003E7979" w:rsidP="003E7979">
      <w:r w:rsidRPr="008A04D7">
        <w:t>Partial Matthew 5:22</w:t>
      </w:r>
    </w:p>
    <w:p w14:paraId="267B1767" w14:textId="77777777" w:rsidR="003E7979" w:rsidRPr="008A04D7" w:rsidRDefault="003E7979" w:rsidP="003E7979"/>
    <w:p w14:paraId="5B3D80BD" w14:textId="4C95BC7D" w:rsidR="003E7979" w:rsidRPr="008A04D7" w:rsidRDefault="00057AFC" w:rsidP="003E7979">
      <w:pPr>
        <w:rPr>
          <w:b/>
          <w:u w:val="single"/>
        </w:rPr>
      </w:pPr>
      <w:r>
        <w:rPr>
          <w:b/>
          <w:u w:val="single"/>
        </w:rPr>
        <w:t>From the Council of Ephesus I until</w:t>
      </w:r>
      <w:r w:rsidR="003E7979">
        <w:rPr>
          <w:b/>
          <w:u w:val="single"/>
        </w:rPr>
        <w:t xml:space="preserve"> the Start of Muslim Conquests</w:t>
      </w:r>
      <w:r w:rsidR="003E7979" w:rsidRPr="008A04D7">
        <w:rPr>
          <w:b/>
          <w:u w:val="single"/>
        </w:rPr>
        <w:t xml:space="preserve"> (</w:t>
      </w:r>
      <w:r w:rsidR="003E7979">
        <w:rPr>
          <w:b/>
          <w:u w:val="single"/>
        </w:rPr>
        <w:t>431-634</w:t>
      </w:r>
      <w:r w:rsidR="003E7979" w:rsidRPr="008A04D7">
        <w:rPr>
          <w:b/>
          <w:u w:val="single"/>
        </w:rPr>
        <w:t xml:space="preserve"> A.D.)</w:t>
      </w:r>
    </w:p>
    <w:p w14:paraId="19C4375A" w14:textId="77777777" w:rsidR="003F09B8" w:rsidRDefault="003F09B8" w:rsidP="003E7979">
      <w:pPr>
        <w:ind w:left="288" w:hanging="288"/>
      </w:pPr>
      <w:r w:rsidRPr="003F09B8">
        <w:rPr>
          <w:b/>
          <w:bCs/>
        </w:rPr>
        <w:t xml:space="preserve">The Syriac </w:t>
      </w:r>
      <w:r w:rsidRPr="003F09B8">
        <w:rPr>
          <w:b/>
          <w:bCs/>
          <w:i/>
          <w:iCs/>
        </w:rPr>
        <w:t>Didascalia</w:t>
      </w:r>
      <w:r>
        <w:t xml:space="preserve"> (after 431 A.D.)</w:t>
      </w:r>
    </w:p>
    <w:p w14:paraId="6180C6F2" w14:textId="4420F18C" w:rsidR="003E7979" w:rsidRDefault="003F09B8" w:rsidP="003E7979">
      <w:pPr>
        <w:ind w:left="288" w:hanging="288"/>
      </w:pPr>
      <w:r w:rsidRPr="003F09B8">
        <w:rPr>
          <w:b/>
          <w:bCs/>
        </w:rPr>
        <w:t>Theodoret of Cyrus</w:t>
      </w:r>
      <w:r>
        <w:t xml:space="preserve"> (&amp;&amp;&amp;)</w:t>
      </w:r>
    </w:p>
    <w:p w14:paraId="245D2E86" w14:textId="77777777" w:rsidR="003E7979" w:rsidRPr="008A04D7" w:rsidRDefault="003E7979" w:rsidP="003E7979">
      <w:pPr>
        <w:ind w:left="288" w:hanging="288"/>
      </w:pPr>
    </w:p>
    <w:p w14:paraId="0C227A73" w14:textId="3D0508D6" w:rsidR="003E7979" w:rsidRPr="008A04D7" w:rsidRDefault="003E7979" w:rsidP="003E7979">
      <w:pPr>
        <w:pStyle w:val="Heading2"/>
      </w:pPr>
      <w:bookmarkStart w:id="715" w:name="_Toc230602893"/>
      <w:r>
        <w:t>Pc</w:t>
      </w:r>
      <w:r w:rsidR="00263B58">
        <w:t>20</w:t>
      </w:r>
      <w:r w:rsidRPr="008A04D7">
        <w:t>. Be gentle or meek</w:t>
      </w:r>
      <w:bookmarkEnd w:id="711"/>
      <w:bookmarkEnd w:id="715"/>
    </w:p>
    <w:p w14:paraId="21C0392A" w14:textId="77777777" w:rsidR="003E7979" w:rsidRPr="008A04D7" w:rsidRDefault="003E7979" w:rsidP="003E7979"/>
    <w:p w14:paraId="665DBA40" w14:textId="19C7865E" w:rsidR="003E7979" w:rsidRPr="008A04D7" w:rsidRDefault="00057AFC" w:rsidP="003E7979">
      <w:pPr>
        <w:rPr>
          <w:b/>
          <w:u w:val="single"/>
        </w:rPr>
      </w:pPr>
      <w:r>
        <w:rPr>
          <w:b/>
          <w:u w:val="single"/>
        </w:rPr>
        <w:t>From the Council of Ephesus I until</w:t>
      </w:r>
      <w:r w:rsidR="003E7979">
        <w:rPr>
          <w:b/>
          <w:u w:val="single"/>
        </w:rPr>
        <w:t xml:space="preserve"> the Start of Muslim Conquests</w:t>
      </w:r>
      <w:r w:rsidR="003E7979" w:rsidRPr="008A04D7">
        <w:rPr>
          <w:b/>
          <w:u w:val="single"/>
        </w:rPr>
        <w:t xml:space="preserve"> (</w:t>
      </w:r>
      <w:r w:rsidR="003E7979">
        <w:rPr>
          <w:b/>
          <w:u w:val="single"/>
        </w:rPr>
        <w:t>431-634</w:t>
      </w:r>
      <w:r w:rsidR="003E7979" w:rsidRPr="008A04D7">
        <w:rPr>
          <w:b/>
          <w:u w:val="single"/>
        </w:rPr>
        <w:t xml:space="preserve"> A.D.)</w:t>
      </w:r>
    </w:p>
    <w:p w14:paraId="34BF19B8" w14:textId="77777777" w:rsidR="003E7979" w:rsidRDefault="003E7979" w:rsidP="003E7979">
      <w:pPr>
        <w:ind w:left="288" w:hanging="288"/>
      </w:pPr>
      <w:r>
        <w:t>^^^</w:t>
      </w:r>
    </w:p>
    <w:p w14:paraId="224A73F9" w14:textId="77777777" w:rsidR="003E7979" w:rsidRDefault="003E7979" w:rsidP="003E7979">
      <w:pPr>
        <w:ind w:left="288" w:hanging="288"/>
      </w:pPr>
    </w:p>
    <w:p w14:paraId="31DC8443" w14:textId="50BEDD32" w:rsidR="00263B58" w:rsidRPr="008A04D7" w:rsidRDefault="00263B58" w:rsidP="00263B58">
      <w:pPr>
        <w:pStyle w:val="Heading2"/>
      </w:pPr>
      <w:bookmarkStart w:id="716" w:name="_Toc230602894"/>
      <w:r>
        <w:t>Pc22</w:t>
      </w:r>
      <w:r w:rsidRPr="008A04D7">
        <w:t xml:space="preserve">. </w:t>
      </w:r>
      <w:r>
        <w:t>We’ll have tribulation, but Jesus has overcome</w:t>
      </w:r>
      <w:bookmarkEnd w:id="716"/>
    </w:p>
    <w:p w14:paraId="44200C8F" w14:textId="77777777" w:rsidR="00263B58" w:rsidRDefault="00263B58" w:rsidP="003E7979">
      <w:pPr>
        <w:ind w:left="288" w:hanging="288"/>
      </w:pPr>
    </w:p>
    <w:p w14:paraId="6393692A" w14:textId="77C41352" w:rsidR="00263B58" w:rsidRPr="008A04D7" w:rsidRDefault="00057AFC" w:rsidP="00263B58">
      <w:pPr>
        <w:rPr>
          <w:b/>
          <w:u w:val="single"/>
        </w:rPr>
      </w:pPr>
      <w:r>
        <w:rPr>
          <w:b/>
          <w:u w:val="single"/>
        </w:rPr>
        <w:t>From the Council of Ephesus I until</w:t>
      </w:r>
      <w:r w:rsidR="00263B58">
        <w:rPr>
          <w:b/>
          <w:u w:val="single"/>
        </w:rPr>
        <w:t xml:space="preserve"> the Start of Muslim Conquests</w:t>
      </w:r>
      <w:r w:rsidR="00263B58" w:rsidRPr="008A04D7">
        <w:rPr>
          <w:b/>
          <w:u w:val="single"/>
        </w:rPr>
        <w:t xml:space="preserve"> (</w:t>
      </w:r>
      <w:r w:rsidR="00263B58">
        <w:rPr>
          <w:b/>
          <w:u w:val="single"/>
        </w:rPr>
        <w:t>431-634</w:t>
      </w:r>
      <w:r w:rsidR="00263B58" w:rsidRPr="008A04D7">
        <w:rPr>
          <w:b/>
          <w:u w:val="single"/>
        </w:rPr>
        <w:t xml:space="preserve"> A.D.)</w:t>
      </w:r>
    </w:p>
    <w:p w14:paraId="2936582F" w14:textId="77777777" w:rsidR="00263B58" w:rsidRDefault="00263B58" w:rsidP="00263B58">
      <w:pPr>
        <w:ind w:left="288" w:hanging="288"/>
      </w:pPr>
      <w:r>
        <w:t>^^^</w:t>
      </w:r>
    </w:p>
    <w:p w14:paraId="3F1D56B0" w14:textId="77777777" w:rsidR="00263B58" w:rsidRPr="008A04D7" w:rsidRDefault="00263B58" w:rsidP="003E7979">
      <w:pPr>
        <w:ind w:left="288" w:hanging="288"/>
      </w:pPr>
    </w:p>
    <w:p w14:paraId="210DB936" w14:textId="77777777" w:rsidR="001D52D3" w:rsidRDefault="001D52D3" w:rsidP="001D52D3"/>
    <w:p w14:paraId="6B7AF647" w14:textId="25EE75CF" w:rsidR="001D52D3" w:rsidRPr="008A04D7" w:rsidRDefault="001D52D3" w:rsidP="001D52D3">
      <w:pPr>
        <w:pStyle w:val="Heading1"/>
        <w:rPr>
          <w:caps/>
        </w:rPr>
      </w:pPr>
      <w:bookmarkStart w:id="717" w:name="_Toc230602895"/>
      <w:r w:rsidRPr="008A04D7">
        <w:rPr>
          <w:caps/>
        </w:rPr>
        <w:t>MONEY</w:t>
      </w:r>
      <w:bookmarkEnd w:id="717"/>
    </w:p>
    <w:p w14:paraId="7C47C8C0" w14:textId="77777777" w:rsidR="001D52D3" w:rsidRPr="008A04D7" w:rsidRDefault="001D52D3" w:rsidP="001D52D3"/>
    <w:p w14:paraId="6D48A753" w14:textId="4AC2F257" w:rsidR="001D52D3" w:rsidRPr="008A04D7" w:rsidRDefault="0058101A" w:rsidP="001D52D3">
      <w:pPr>
        <w:pStyle w:val="Heading2"/>
      </w:pPr>
      <w:bookmarkStart w:id="718" w:name="_Toc70879834"/>
      <w:bookmarkStart w:id="719" w:name="_Toc230602896"/>
      <w:r>
        <w:t>Mo</w:t>
      </w:r>
      <w:r w:rsidR="001D52D3">
        <w:t>1</w:t>
      </w:r>
      <w:r w:rsidR="001D52D3" w:rsidRPr="008A04D7">
        <w:t>. Heavenly treasure; don’t fear earthly loss</w:t>
      </w:r>
      <w:bookmarkEnd w:id="718"/>
      <w:bookmarkEnd w:id="719"/>
    </w:p>
    <w:p w14:paraId="1748081A" w14:textId="77777777" w:rsidR="001D52D3" w:rsidRPr="008A04D7" w:rsidRDefault="001D52D3" w:rsidP="001D52D3"/>
    <w:p w14:paraId="416B851E" w14:textId="77777777" w:rsidR="001D52D3" w:rsidRPr="008A04D7" w:rsidRDefault="001D52D3" w:rsidP="001D52D3">
      <w:r w:rsidRPr="008A04D7">
        <w:t>Treasure in heaven. Matthew 6:19-21,24; 19:23; Luke 12:15-21; 1 Timothy 6:19; Revelation 3:11</w:t>
      </w:r>
    </w:p>
    <w:p w14:paraId="54DEA82A" w14:textId="77777777" w:rsidR="001D52D3" w:rsidRPr="008A04D7" w:rsidRDefault="001D52D3" w:rsidP="001D52D3">
      <w:r w:rsidRPr="008A04D7">
        <w:t>(implied) Romans 8:18</w:t>
      </w:r>
    </w:p>
    <w:p w14:paraId="7CE62C0B" w14:textId="77777777" w:rsidR="001D52D3" w:rsidRPr="008A04D7" w:rsidRDefault="001D52D3" w:rsidP="001D52D3">
      <w:r w:rsidRPr="008A04D7">
        <w:t>Do not be afraid to lose your earthly treasures for God. Hebrews 10:34; Matthew 6:19-21; Luke 2:15-18,33-34; Acts 4:32-37.</w:t>
      </w:r>
    </w:p>
    <w:p w14:paraId="2534AB91" w14:textId="77777777" w:rsidR="001D52D3" w:rsidRPr="008A04D7" w:rsidRDefault="001D52D3" w:rsidP="001D52D3">
      <w:pPr>
        <w:ind w:left="288" w:hanging="288"/>
      </w:pPr>
      <w:r w:rsidRPr="008A04D7">
        <w:t>p13 (Hebrews 2:14-5:5; 10:8-22; 10:29-11:13; 11:28-12:17) (225-250 A.D.) (partial) Hebrews 11:35</w:t>
      </w:r>
    </w:p>
    <w:p w14:paraId="70A6A008" w14:textId="77777777" w:rsidR="001D52D3" w:rsidRPr="008A04D7" w:rsidRDefault="001D52D3" w:rsidP="001D52D3"/>
    <w:p w14:paraId="43564240" w14:textId="77777777" w:rsidR="001D52D3" w:rsidRPr="008A04D7" w:rsidRDefault="001D52D3" w:rsidP="001D52D3">
      <w:r w:rsidRPr="008A04D7">
        <w:t>Crown of righteousness 2 Timothy 4:8</w:t>
      </w:r>
    </w:p>
    <w:p w14:paraId="5F386817" w14:textId="77777777" w:rsidR="001D52D3" w:rsidRPr="008A04D7" w:rsidRDefault="001D52D3" w:rsidP="001D52D3">
      <w:r w:rsidRPr="008A04D7">
        <w:t>crown of life James 1:12; Revelation 2:10b</w:t>
      </w:r>
    </w:p>
    <w:p w14:paraId="11FE2834" w14:textId="77777777" w:rsidR="001D52D3" w:rsidRPr="008A04D7" w:rsidRDefault="001D52D3" w:rsidP="001D52D3">
      <w:r w:rsidRPr="008A04D7">
        <w:t>Paul’s crown is people saved through Him 1 Thessalonians 2:19; Philippians 4:1</w:t>
      </w:r>
    </w:p>
    <w:p w14:paraId="5E59114E" w14:textId="77777777" w:rsidR="001D52D3" w:rsidRPr="008A04D7" w:rsidRDefault="001D52D3" w:rsidP="001D52D3">
      <w:r w:rsidRPr="008A04D7">
        <w:t>But crowns can be lost or taken away Revelation 3:11</w:t>
      </w:r>
    </w:p>
    <w:p w14:paraId="19F9C2F1" w14:textId="77777777" w:rsidR="001D52D3" w:rsidRPr="008A04D7" w:rsidRDefault="001D52D3" w:rsidP="001D52D3"/>
    <w:p w14:paraId="1DB856B8" w14:textId="2D8B4281" w:rsidR="001D52D3" w:rsidRPr="008A04D7" w:rsidRDefault="00057AFC" w:rsidP="001D52D3">
      <w:pPr>
        <w:rPr>
          <w:b/>
          <w:u w:val="single"/>
        </w:rPr>
      </w:pPr>
      <w:r>
        <w:rPr>
          <w:b/>
          <w:u w:val="single"/>
        </w:rPr>
        <w:t>From the Council of Ephesus I until</w:t>
      </w:r>
      <w:r w:rsidR="001D52D3">
        <w:rPr>
          <w:b/>
          <w:u w:val="single"/>
        </w:rPr>
        <w:t xml:space="preserve"> the Start of Muslim Conquests</w:t>
      </w:r>
      <w:r w:rsidR="001D52D3" w:rsidRPr="008A04D7">
        <w:rPr>
          <w:b/>
          <w:u w:val="single"/>
        </w:rPr>
        <w:t xml:space="preserve"> (</w:t>
      </w:r>
      <w:r w:rsidR="001D52D3">
        <w:rPr>
          <w:b/>
          <w:u w:val="single"/>
        </w:rPr>
        <w:t>431-634</w:t>
      </w:r>
      <w:r w:rsidR="001D52D3" w:rsidRPr="008A04D7">
        <w:rPr>
          <w:b/>
          <w:u w:val="single"/>
        </w:rPr>
        <w:t xml:space="preserve"> A.D.)</w:t>
      </w:r>
    </w:p>
    <w:p w14:paraId="43E3890A" w14:textId="77777777" w:rsidR="001D52D3" w:rsidRDefault="001D52D3" w:rsidP="001D52D3">
      <w:pPr>
        <w:ind w:left="288" w:hanging="288"/>
      </w:pPr>
      <w:r>
        <w:t>^^^</w:t>
      </w:r>
    </w:p>
    <w:p w14:paraId="0B0D2751" w14:textId="77777777" w:rsidR="001D52D3" w:rsidRPr="008A04D7" w:rsidRDefault="001D52D3" w:rsidP="001D52D3"/>
    <w:p w14:paraId="3A4B1711" w14:textId="7A9ACCF1" w:rsidR="001D52D3" w:rsidRPr="008A04D7" w:rsidRDefault="0058101A" w:rsidP="001D52D3">
      <w:pPr>
        <w:pStyle w:val="Heading2"/>
      </w:pPr>
      <w:bookmarkStart w:id="720" w:name="_Toc70879849"/>
      <w:bookmarkStart w:id="721" w:name="_Toc70879845"/>
      <w:bookmarkStart w:id="722" w:name="_Toc230602897"/>
      <w:r>
        <w:t>Mo</w:t>
      </w:r>
      <w:r w:rsidR="001D52D3">
        <w:t>2</w:t>
      </w:r>
      <w:r w:rsidR="001D52D3" w:rsidRPr="008A04D7">
        <w:t>. Offering money/possessions to God</w:t>
      </w:r>
      <w:bookmarkEnd w:id="720"/>
      <w:bookmarkEnd w:id="722"/>
    </w:p>
    <w:p w14:paraId="6DC0B4CD" w14:textId="77777777" w:rsidR="001D52D3" w:rsidRPr="008A04D7" w:rsidRDefault="001D52D3" w:rsidP="001D52D3"/>
    <w:p w14:paraId="14E4FD35" w14:textId="77777777" w:rsidR="001D52D3" w:rsidRPr="008A04D7" w:rsidRDefault="001D52D3" w:rsidP="001D52D3">
      <w:r w:rsidRPr="008A04D7">
        <w:t>(implied) John 12:5-8; Romans 12:8; 2 Corinthians 8:2-15; 9:2-5</w:t>
      </w:r>
    </w:p>
    <w:p w14:paraId="2FD2A0EA" w14:textId="77777777" w:rsidR="001D52D3" w:rsidRPr="008A04D7" w:rsidRDefault="001D52D3" w:rsidP="001D52D3"/>
    <w:p w14:paraId="3E73EF80" w14:textId="0898A2CA" w:rsidR="001D52D3" w:rsidRPr="008A04D7" w:rsidRDefault="00057AFC" w:rsidP="001D52D3">
      <w:pPr>
        <w:rPr>
          <w:b/>
          <w:u w:val="single"/>
        </w:rPr>
      </w:pPr>
      <w:r>
        <w:rPr>
          <w:b/>
          <w:u w:val="single"/>
        </w:rPr>
        <w:t>From the Council of Ephesus I until</w:t>
      </w:r>
      <w:r w:rsidR="001D52D3">
        <w:rPr>
          <w:b/>
          <w:u w:val="single"/>
        </w:rPr>
        <w:t xml:space="preserve"> the Start of Muslim Conquests</w:t>
      </w:r>
      <w:r w:rsidR="001D52D3" w:rsidRPr="008A04D7">
        <w:rPr>
          <w:b/>
          <w:u w:val="single"/>
        </w:rPr>
        <w:t xml:space="preserve"> (</w:t>
      </w:r>
      <w:r w:rsidR="001D52D3">
        <w:rPr>
          <w:b/>
          <w:u w:val="single"/>
        </w:rPr>
        <w:t>431-634</w:t>
      </w:r>
      <w:r w:rsidR="001D52D3" w:rsidRPr="008A04D7">
        <w:rPr>
          <w:b/>
          <w:u w:val="single"/>
        </w:rPr>
        <w:t xml:space="preserve"> A.D.)</w:t>
      </w:r>
    </w:p>
    <w:p w14:paraId="00B7C7B6" w14:textId="77777777" w:rsidR="001D52D3" w:rsidRDefault="001D52D3" w:rsidP="001D52D3">
      <w:pPr>
        <w:ind w:left="288" w:hanging="288"/>
      </w:pPr>
      <w:r>
        <w:t>^^^</w:t>
      </w:r>
    </w:p>
    <w:p w14:paraId="25754C2A" w14:textId="77777777" w:rsidR="001D52D3" w:rsidRPr="008A04D7" w:rsidRDefault="001D52D3" w:rsidP="001D52D3"/>
    <w:p w14:paraId="1FF79FD5" w14:textId="77777777" w:rsidR="001D52D3" w:rsidRPr="008A04D7" w:rsidRDefault="001D52D3" w:rsidP="001D52D3">
      <w:pPr>
        <w:rPr>
          <w:b/>
          <w:u w:val="single"/>
        </w:rPr>
      </w:pPr>
      <w:r w:rsidRPr="008A04D7">
        <w:rPr>
          <w:b/>
          <w:u w:val="single"/>
        </w:rPr>
        <w:t>Among heretics</w:t>
      </w:r>
    </w:p>
    <w:p w14:paraId="79BB72AC" w14:textId="77777777" w:rsidR="001D52D3" w:rsidRPr="008A04D7" w:rsidRDefault="001D52D3" w:rsidP="001D52D3">
      <w:pPr>
        <w:ind w:left="288" w:hanging="288"/>
        <w:rPr>
          <w:b/>
        </w:rPr>
      </w:pPr>
      <w:r w:rsidRPr="008A04D7">
        <w:t xml:space="preserve">Ebionite </w:t>
      </w:r>
      <w:r w:rsidRPr="008A04D7">
        <w:rPr>
          <w:b/>
          <w:i/>
        </w:rPr>
        <w:t>Gospel of pseudo-Matthew</w:t>
      </w:r>
      <w:r w:rsidRPr="008A04D7">
        <w:t xml:space="preserve"> (600-625 A.D.) &amp;&amp;&amp; has offering to the Jewish </w:t>
      </w:r>
      <w:smartTag w:uri="urn:schemas-microsoft-com:office:smarttags" w:element="City">
        <w:smartTag w:uri="urn:schemas-microsoft-com:office:smarttags" w:element="place">
          <w:r w:rsidRPr="008A04D7">
            <w:t>Temple</w:t>
          </w:r>
        </w:smartTag>
      </w:smartTag>
      <w:r w:rsidRPr="008A04D7">
        <w:t xml:space="preserve">. </w:t>
      </w:r>
    </w:p>
    <w:p w14:paraId="272B3333" w14:textId="77777777" w:rsidR="001D52D3" w:rsidRPr="008A04D7" w:rsidRDefault="001D52D3" w:rsidP="001D52D3"/>
    <w:p w14:paraId="725AF247" w14:textId="06F9ACEA" w:rsidR="001D52D3" w:rsidRPr="00B2347F" w:rsidRDefault="0058101A" w:rsidP="001D52D3">
      <w:pPr>
        <w:pStyle w:val="Heading2"/>
      </w:pPr>
      <w:bookmarkStart w:id="723" w:name="_Toc230602898"/>
      <w:r>
        <w:t>Mo</w:t>
      </w:r>
      <w:r w:rsidR="001D52D3">
        <w:t>3</w:t>
      </w:r>
      <w:r w:rsidR="001D52D3" w:rsidRPr="00B2347F">
        <w:t xml:space="preserve">. </w:t>
      </w:r>
      <w:r w:rsidR="001D52D3">
        <w:t>Freely you have received, so freely give</w:t>
      </w:r>
      <w:bookmarkEnd w:id="723"/>
    </w:p>
    <w:p w14:paraId="260D7412" w14:textId="77777777" w:rsidR="001D52D3" w:rsidRDefault="001D52D3" w:rsidP="001D52D3"/>
    <w:p w14:paraId="6D2AAE21" w14:textId="77777777" w:rsidR="001D52D3" w:rsidRDefault="001D52D3" w:rsidP="001D52D3">
      <w:r>
        <w:t xml:space="preserve">Matthew 10:8 </w:t>
      </w:r>
    </w:p>
    <w:p w14:paraId="19670ECB" w14:textId="77777777" w:rsidR="001D52D3" w:rsidRDefault="001D52D3" w:rsidP="001D52D3"/>
    <w:p w14:paraId="21AF3D51" w14:textId="25E60C4C" w:rsidR="001D52D3" w:rsidRPr="008A04D7" w:rsidRDefault="00057AFC" w:rsidP="001D52D3">
      <w:pPr>
        <w:rPr>
          <w:b/>
          <w:u w:val="single"/>
        </w:rPr>
      </w:pPr>
      <w:r>
        <w:rPr>
          <w:b/>
          <w:u w:val="single"/>
        </w:rPr>
        <w:t>From the Council of Ephesus I until</w:t>
      </w:r>
      <w:r w:rsidR="001D52D3">
        <w:rPr>
          <w:b/>
          <w:u w:val="single"/>
        </w:rPr>
        <w:t xml:space="preserve"> the Start of Muslim Conquests</w:t>
      </w:r>
      <w:r w:rsidR="001D52D3" w:rsidRPr="008A04D7">
        <w:rPr>
          <w:b/>
          <w:u w:val="single"/>
        </w:rPr>
        <w:t xml:space="preserve"> (</w:t>
      </w:r>
      <w:r w:rsidR="001D52D3">
        <w:rPr>
          <w:b/>
          <w:u w:val="single"/>
        </w:rPr>
        <w:t>431-634</w:t>
      </w:r>
      <w:r w:rsidR="001D52D3" w:rsidRPr="008A04D7">
        <w:rPr>
          <w:b/>
          <w:u w:val="single"/>
        </w:rPr>
        <w:t xml:space="preserve"> A.D.)</w:t>
      </w:r>
    </w:p>
    <w:p w14:paraId="5AD00F69" w14:textId="77777777" w:rsidR="001D52D3" w:rsidRDefault="001D52D3" w:rsidP="001D52D3">
      <w:pPr>
        <w:ind w:left="288" w:hanging="288"/>
      </w:pPr>
      <w:r>
        <w:t>^^^</w:t>
      </w:r>
    </w:p>
    <w:p w14:paraId="7AEC17D1" w14:textId="77777777" w:rsidR="001D52D3" w:rsidRPr="0028623F" w:rsidRDefault="001D52D3" w:rsidP="001D52D3">
      <w:pPr>
        <w:ind w:left="288" w:hanging="288"/>
      </w:pPr>
    </w:p>
    <w:p w14:paraId="4E5AA39D" w14:textId="25443F9A" w:rsidR="001D52D3" w:rsidRPr="0028623F" w:rsidRDefault="001D52D3" w:rsidP="001D52D3">
      <w:pPr>
        <w:ind w:left="288" w:hanging="288"/>
      </w:pPr>
      <w:r w:rsidRPr="001A532A">
        <w:rPr>
          <w:b/>
          <w:bCs/>
        </w:rPr>
        <w:t>Thomas Aquinas</w:t>
      </w:r>
      <w:r>
        <w:t xml:space="preserve"> (</w:t>
      </w:r>
      <w:r w:rsidR="00B73A08">
        <w:t>1248-1274</w:t>
      </w:r>
      <w:r>
        <w:t xml:space="preserve">) </w:t>
      </w:r>
      <w:r w:rsidRPr="0028623F">
        <w:t>Freely you have received so freely give. (Matthew 10:8)</w:t>
      </w:r>
      <w:r w:rsidRPr="0028623F">
        <w:rPr>
          <w:i/>
          <w:iCs/>
        </w:rPr>
        <w:t xml:space="preserve"> Thomas Aquinas’ Commentary on 1 Corinthians</w:t>
      </w:r>
      <w:r w:rsidRPr="0028623F">
        <w:t xml:space="preserve"> ch.9 lecture 3.487 p.182</w:t>
      </w:r>
    </w:p>
    <w:p w14:paraId="06438D17" w14:textId="77777777" w:rsidR="001D52D3" w:rsidRDefault="001D52D3" w:rsidP="001D52D3"/>
    <w:p w14:paraId="5BA5ED0E" w14:textId="77777777" w:rsidR="0058101A" w:rsidRPr="008A04D7" w:rsidRDefault="0058101A" w:rsidP="0058101A">
      <w:pPr>
        <w:pStyle w:val="Heading2"/>
      </w:pPr>
      <w:bookmarkStart w:id="724" w:name="_Toc230602899"/>
      <w:r>
        <w:t>Mo4</w:t>
      </w:r>
      <w:r w:rsidRPr="008A04D7">
        <w:t>. Give in secret</w:t>
      </w:r>
      <w:bookmarkEnd w:id="724"/>
    </w:p>
    <w:p w14:paraId="07842B8C" w14:textId="77777777" w:rsidR="0058101A" w:rsidRPr="008A04D7" w:rsidRDefault="0058101A" w:rsidP="0058101A"/>
    <w:p w14:paraId="74875E31" w14:textId="77777777" w:rsidR="0058101A" w:rsidRPr="008A04D7" w:rsidRDefault="0058101A" w:rsidP="0058101A">
      <w:r w:rsidRPr="008A04D7">
        <w:t>Matthew 6:1-4</w:t>
      </w:r>
    </w:p>
    <w:p w14:paraId="083570D2" w14:textId="77777777" w:rsidR="0058101A" w:rsidRPr="008A04D7" w:rsidRDefault="0058101A" w:rsidP="0058101A"/>
    <w:p w14:paraId="0535D4E0" w14:textId="159E632C" w:rsidR="0058101A" w:rsidRPr="008A04D7" w:rsidRDefault="00057AFC" w:rsidP="0058101A">
      <w:pPr>
        <w:rPr>
          <w:b/>
          <w:u w:val="single"/>
        </w:rPr>
      </w:pPr>
      <w:r>
        <w:rPr>
          <w:b/>
          <w:u w:val="single"/>
        </w:rPr>
        <w:t>From the Council of Ephesus I until</w:t>
      </w:r>
      <w:r w:rsidR="0058101A">
        <w:rPr>
          <w:b/>
          <w:u w:val="single"/>
        </w:rPr>
        <w:t xml:space="preserve"> the Start of Muslim Conquests</w:t>
      </w:r>
      <w:r w:rsidR="0058101A" w:rsidRPr="008A04D7">
        <w:rPr>
          <w:b/>
          <w:u w:val="single"/>
        </w:rPr>
        <w:t xml:space="preserve"> (</w:t>
      </w:r>
      <w:r w:rsidR="0058101A">
        <w:rPr>
          <w:b/>
          <w:u w:val="single"/>
        </w:rPr>
        <w:t>431-634</w:t>
      </w:r>
      <w:r w:rsidR="0058101A" w:rsidRPr="008A04D7">
        <w:rPr>
          <w:b/>
          <w:u w:val="single"/>
        </w:rPr>
        <w:t xml:space="preserve"> A.D.)</w:t>
      </w:r>
    </w:p>
    <w:p w14:paraId="7D344BC5" w14:textId="77777777" w:rsidR="0058101A" w:rsidRDefault="0058101A" w:rsidP="0058101A">
      <w:pPr>
        <w:ind w:left="288" w:hanging="288"/>
      </w:pPr>
      <w:r>
        <w:t>^^^</w:t>
      </w:r>
    </w:p>
    <w:p w14:paraId="5A4BBFD2" w14:textId="77777777" w:rsidR="0058101A" w:rsidRPr="008A04D7" w:rsidRDefault="0058101A" w:rsidP="0058101A"/>
    <w:p w14:paraId="3C2010C6" w14:textId="35E5F797" w:rsidR="001D52D3" w:rsidRPr="008A04D7" w:rsidRDefault="0058101A" w:rsidP="001D52D3">
      <w:pPr>
        <w:pStyle w:val="Heading2"/>
      </w:pPr>
      <w:bookmarkStart w:id="725" w:name="_Toc230602900"/>
      <w:r>
        <w:t>Mo</w:t>
      </w:r>
      <w:r w:rsidR="001D52D3">
        <w:t>5</w:t>
      </w:r>
      <w:r w:rsidR="001D52D3" w:rsidRPr="008A04D7">
        <w:t>. Cannot serve both God and Mammon</w:t>
      </w:r>
      <w:bookmarkEnd w:id="721"/>
      <w:bookmarkEnd w:id="725"/>
    </w:p>
    <w:p w14:paraId="35304656" w14:textId="77777777" w:rsidR="001D52D3" w:rsidRPr="008A04D7" w:rsidRDefault="001D52D3" w:rsidP="001D52D3"/>
    <w:p w14:paraId="180712E2" w14:textId="77777777" w:rsidR="001D52D3" w:rsidRPr="008A04D7" w:rsidRDefault="001D52D3" w:rsidP="001D52D3">
      <w:r w:rsidRPr="008A04D7">
        <w:t>Matthew 6:24b; Luke 16:13b</w:t>
      </w:r>
    </w:p>
    <w:p w14:paraId="626C2012" w14:textId="77777777" w:rsidR="001D52D3" w:rsidRPr="008A04D7" w:rsidRDefault="001D52D3" w:rsidP="001D52D3">
      <w:pPr>
        <w:ind w:left="288" w:hanging="288"/>
      </w:pPr>
    </w:p>
    <w:p w14:paraId="691746AD" w14:textId="14A9CF8D" w:rsidR="001D52D3" w:rsidRPr="008A04D7" w:rsidRDefault="00057AFC" w:rsidP="001D52D3">
      <w:pPr>
        <w:rPr>
          <w:b/>
          <w:u w:val="single"/>
        </w:rPr>
      </w:pPr>
      <w:r>
        <w:rPr>
          <w:b/>
          <w:u w:val="single"/>
        </w:rPr>
        <w:t>From the Council of Ephesus I until</w:t>
      </w:r>
      <w:r w:rsidR="001D52D3">
        <w:rPr>
          <w:b/>
          <w:u w:val="single"/>
        </w:rPr>
        <w:t xml:space="preserve"> the Start of Muslim Conquests</w:t>
      </w:r>
      <w:r w:rsidR="001D52D3" w:rsidRPr="008A04D7">
        <w:rPr>
          <w:b/>
          <w:u w:val="single"/>
        </w:rPr>
        <w:t xml:space="preserve"> (</w:t>
      </w:r>
      <w:r w:rsidR="001D52D3">
        <w:rPr>
          <w:b/>
          <w:u w:val="single"/>
        </w:rPr>
        <w:t>431-634</w:t>
      </w:r>
      <w:r w:rsidR="001D52D3" w:rsidRPr="008A04D7">
        <w:rPr>
          <w:b/>
          <w:u w:val="single"/>
        </w:rPr>
        <w:t xml:space="preserve"> A.D.)</w:t>
      </w:r>
    </w:p>
    <w:p w14:paraId="3CFF4984" w14:textId="77777777" w:rsidR="001D52D3" w:rsidRDefault="001D52D3" w:rsidP="001D52D3">
      <w:pPr>
        <w:ind w:left="288" w:hanging="288"/>
      </w:pPr>
      <w:r>
        <w:t>^^^</w:t>
      </w:r>
    </w:p>
    <w:p w14:paraId="28B431A9" w14:textId="77777777" w:rsidR="001D52D3" w:rsidRPr="008A04D7" w:rsidRDefault="001D52D3" w:rsidP="001D52D3"/>
    <w:p w14:paraId="61251479" w14:textId="19BB05C0" w:rsidR="00E31511" w:rsidRPr="008A04D7" w:rsidRDefault="0058101A" w:rsidP="00E31511">
      <w:pPr>
        <w:pStyle w:val="Heading2"/>
      </w:pPr>
      <w:bookmarkStart w:id="726" w:name="_Toc230602901"/>
      <w:r>
        <w:t>Mo</w:t>
      </w:r>
      <w:r w:rsidR="001D52D3">
        <w:t>6</w:t>
      </w:r>
      <w:r w:rsidR="00E31511" w:rsidRPr="008A04D7">
        <w:t>. Do not love money</w:t>
      </w:r>
      <w:bookmarkEnd w:id="677"/>
      <w:bookmarkEnd w:id="726"/>
    </w:p>
    <w:p w14:paraId="668F5346" w14:textId="77777777" w:rsidR="00E31511" w:rsidRPr="008A04D7" w:rsidRDefault="00E31511" w:rsidP="00E31511"/>
    <w:p w14:paraId="237AA529" w14:textId="77777777" w:rsidR="00E31511" w:rsidRPr="008A04D7" w:rsidRDefault="00E31511" w:rsidP="00E31511">
      <w:r w:rsidRPr="008A04D7">
        <w:t>Matthew 6:19-21,24; (partial) Luke 9:3; (partial) Luke 10:4; Hebrews 13:5; 1 Timothy 6:10; 1 Peter 5:2</w:t>
      </w:r>
    </w:p>
    <w:p w14:paraId="331ECB9F" w14:textId="77777777" w:rsidR="00E31511" w:rsidRPr="008A04D7" w:rsidRDefault="00E31511" w:rsidP="00E31511"/>
    <w:p w14:paraId="09CBDE45" w14:textId="03413904" w:rsidR="00497091" w:rsidRPr="008A04D7" w:rsidRDefault="00057AFC" w:rsidP="00497091">
      <w:pPr>
        <w:rPr>
          <w:b/>
          <w:u w:val="single"/>
        </w:rPr>
      </w:pPr>
      <w:r>
        <w:rPr>
          <w:b/>
          <w:u w:val="single"/>
        </w:rPr>
        <w:t>From the Council of Ephesus I until</w:t>
      </w:r>
      <w:r w:rsidR="00497091">
        <w:rPr>
          <w:b/>
          <w:u w:val="single"/>
        </w:rPr>
        <w:t xml:space="preserve"> the Start of Muslim Conquests</w:t>
      </w:r>
      <w:r w:rsidR="00497091" w:rsidRPr="008A04D7">
        <w:rPr>
          <w:b/>
          <w:u w:val="single"/>
        </w:rPr>
        <w:t xml:space="preserve"> (</w:t>
      </w:r>
      <w:r w:rsidR="00497091">
        <w:rPr>
          <w:b/>
          <w:u w:val="single"/>
        </w:rPr>
        <w:t>431-634</w:t>
      </w:r>
      <w:r w:rsidR="00497091" w:rsidRPr="008A04D7">
        <w:rPr>
          <w:b/>
          <w:u w:val="single"/>
        </w:rPr>
        <w:t xml:space="preserve"> A.D.)</w:t>
      </w:r>
    </w:p>
    <w:p w14:paraId="6D1AB57C" w14:textId="20DA86B0" w:rsidR="00497091" w:rsidRDefault="000C2A6C" w:rsidP="00497091">
      <w:pPr>
        <w:ind w:left="288" w:hanging="288"/>
      </w:pPr>
      <w:r>
        <w:t>^^^</w:t>
      </w:r>
    </w:p>
    <w:p w14:paraId="7B6251EA" w14:textId="77777777" w:rsidR="00E31511" w:rsidRPr="008A04D7" w:rsidRDefault="00E31511" w:rsidP="00E31511"/>
    <w:p w14:paraId="61D7FAFD" w14:textId="22064BDB" w:rsidR="001D52D3" w:rsidRPr="008A04D7" w:rsidRDefault="0058101A" w:rsidP="001D52D3">
      <w:pPr>
        <w:pStyle w:val="Heading2"/>
      </w:pPr>
      <w:bookmarkStart w:id="727" w:name="_Toc70879846"/>
      <w:bookmarkStart w:id="728" w:name="_Toc70879832"/>
      <w:bookmarkStart w:id="729" w:name="_Toc230602902"/>
      <w:r>
        <w:t>Mo</w:t>
      </w:r>
      <w:r w:rsidR="001D52D3">
        <w:t>7</w:t>
      </w:r>
      <w:r w:rsidR="001D52D3" w:rsidRPr="008A04D7">
        <w:t>. Love of money root of all evils</w:t>
      </w:r>
      <w:bookmarkEnd w:id="727"/>
      <w:bookmarkEnd w:id="729"/>
    </w:p>
    <w:p w14:paraId="35C4A436" w14:textId="77777777" w:rsidR="001D52D3" w:rsidRPr="008A04D7" w:rsidRDefault="001D52D3" w:rsidP="001D52D3"/>
    <w:p w14:paraId="53DC7F76" w14:textId="77777777" w:rsidR="001D52D3" w:rsidRPr="008A04D7" w:rsidRDefault="001D52D3" w:rsidP="001D52D3">
      <w:r w:rsidRPr="008A04D7">
        <w:t>1 Timothy 6:10</w:t>
      </w:r>
    </w:p>
    <w:p w14:paraId="4D12B585" w14:textId="77777777" w:rsidR="001D52D3" w:rsidRPr="008A04D7" w:rsidRDefault="001D52D3" w:rsidP="001D52D3"/>
    <w:p w14:paraId="13628B60" w14:textId="12CCC395" w:rsidR="00E31511" w:rsidRPr="008A04D7" w:rsidRDefault="0058101A" w:rsidP="00E31511">
      <w:pPr>
        <w:pStyle w:val="Heading2"/>
      </w:pPr>
      <w:bookmarkStart w:id="730" w:name="_Toc70879850"/>
      <w:bookmarkStart w:id="731" w:name="_Toc230602903"/>
      <w:bookmarkEnd w:id="728"/>
      <w:r>
        <w:t>Mo</w:t>
      </w:r>
      <w:r w:rsidR="001D52D3">
        <w:t>8</w:t>
      </w:r>
      <w:r w:rsidR="00E31511" w:rsidRPr="008A04D7">
        <w:t>. God</w:t>
      </w:r>
      <w:r w:rsidR="008D0DCA" w:rsidRPr="008A04D7">
        <w:t>’</w:t>
      </w:r>
      <w:r w:rsidR="00E31511" w:rsidRPr="008A04D7">
        <w:t xml:space="preserve">s house </w:t>
      </w:r>
      <w:r w:rsidR="00035B0A" w:rsidRPr="008A04D7">
        <w:t xml:space="preserve">not </w:t>
      </w:r>
      <w:r w:rsidR="00E31511" w:rsidRPr="008A04D7">
        <w:t>a den of robbers / thieves</w:t>
      </w:r>
      <w:bookmarkEnd w:id="730"/>
      <w:bookmarkEnd w:id="731"/>
    </w:p>
    <w:p w14:paraId="468995E0" w14:textId="77777777" w:rsidR="00E31511" w:rsidRPr="008A04D7" w:rsidRDefault="00E31511" w:rsidP="00E31511">
      <w:pPr>
        <w:ind w:left="288" w:hanging="288"/>
      </w:pPr>
    </w:p>
    <w:p w14:paraId="03646B3D" w14:textId="22FFAB80" w:rsidR="001A532A" w:rsidRPr="008A04D7" w:rsidRDefault="00057AFC" w:rsidP="001A532A">
      <w:pPr>
        <w:rPr>
          <w:b/>
          <w:u w:val="single"/>
        </w:rPr>
      </w:pPr>
      <w:r>
        <w:rPr>
          <w:b/>
          <w:u w:val="single"/>
        </w:rPr>
        <w:t>From the Council of Ephesus I until</w:t>
      </w:r>
      <w:r w:rsidR="001A532A">
        <w:rPr>
          <w:b/>
          <w:u w:val="single"/>
        </w:rPr>
        <w:t xml:space="preserve"> the Start of Muslim Conquests</w:t>
      </w:r>
      <w:r w:rsidR="001A532A" w:rsidRPr="008A04D7">
        <w:rPr>
          <w:b/>
          <w:u w:val="single"/>
        </w:rPr>
        <w:t xml:space="preserve"> (</w:t>
      </w:r>
      <w:r w:rsidR="001A532A">
        <w:rPr>
          <w:b/>
          <w:u w:val="single"/>
        </w:rPr>
        <w:t>431-634</w:t>
      </w:r>
      <w:r w:rsidR="001A532A" w:rsidRPr="008A04D7">
        <w:rPr>
          <w:b/>
          <w:u w:val="single"/>
        </w:rPr>
        <w:t xml:space="preserve"> A.D.)</w:t>
      </w:r>
    </w:p>
    <w:p w14:paraId="0C64058B" w14:textId="6F093ED7" w:rsidR="00E31511" w:rsidRPr="008A04D7" w:rsidRDefault="001A1A7F" w:rsidP="00E31511">
      <w:pPr>
        <w:autoSpaceDE w:val="0"/>
        <w:autoSpaceDN w:val="0"/>
        <w:adjustRightInd w:val="0"/>
        <w:ind w:left="288" w:hanging="288"/>
        <w:rPr>
          <w:highlight w:val="white"/>
        </w:rPr>
      </w:pPr>
      <w:r w:rsidRPr="001A1A7F">
        <w:rPr>
          <w:b/>
          <w:iCs/>
          <w:highlight w:val="white"/>
        </w:rPr>
        <w:t xml:space="preserve">The Syriac </w:t>
      </w:r>
      <w:r>
        <w:rPr>
          <w:b/>
          <w:i/>
          <w:highlight w:val="white"/>
        </w:rPr>
        <w:t>Didascalia</w:t>
      </w:r>
      <w:r w:rsidR="00E31511" w:rsidRPr="008A04D7">
        <w:rPr>
          <w:highlight w:val="white"/>
        </w:rPr>
        <w:t xml:space="preserve"> (after 431 A.D.) </w:t>
      </w:r>
      <w:r w:rsidR="002E72E1" w:rsidRPr="008A04D7">
        <w:rPr>
          <w:highlight w:val="white"/>
        </w:rPr>
        <w:t>“</w:t>
      </w:r>
      <w:r w:rsidR="00E31511" w:rsidRPr="008A04D7">
        <w:rPr>
          <w:highlight w:val="white"/>
        </w:rPr>
        <w:t xml:space="preserve">For when there are found many that sin, evil waxes strong; and whereas they that sin are not corrected and reproved that they should repent, this becomes to all an inducement to sin: and that which is said is fulfilled: </w:t>
      </w:r>
      <w:r w:rsidR="008D0DCA" w:rsidRPr="008A04D7">
        <w:rPr>
          <w:highlight w:val="white"/>
        </w:rPr>
        <w:t>‘</w:t>
      </w:r>
      <w:r w:rsidR="00E31511" w:rsidRPr="008A04D7">
        <w:rPr>
          <w:highlight w:val="white"/>
        </w:rPr>
        <w:t>My house is called a house of prayer, but ye have made it a den of thieves.</w:t>
      </w:r>
      <w:r w:rsidR="008D0DCA" w:rsidRPr="008A04D7">
        <w:rPr>
          <w:highlight w:val="white"/>
        </w:rPr>
        <w:t>’</w:t>
      </w:r>
      <w:r w:rsidR="002E72E1" w:rsidRPr="008A04D7">
        <w:rPr>
          <w:highlight w:val="white"/>
        </w:rPr>
        <w:t>”</w:t>
      </w:r>
      <w:r w:rsidR="00E31511" w:rsidRPr="008A04D7">
        <w:rPr>
          <w:highlight w:val="white"/>
        </w:rPr>
        <w:t xml:space="preserve"> [Matthew 21.13; Luke 19.46]</w:t>
      </w:r>
    </w:p>
    <w:p w14:paraId="74356901" w14:textId="77777777" w:rsidR="00016EE0" w:rsidRDefault="00016EE0" w:rsidP="00E31511"/>
    <w:p w14:paraId="55E32AC7" w14:textId="77777777" w:rsidR="00C30852" w:rsidRPr="00B2347F" w:rsidRDefault="00C30852" w:rsidP="00C30852">
      <w:pPr>
        <w:pStyle w:val="Heading2"/>
      </w:pPr>
      <w:bookmarkStart w:id="732" w:name="_Toc171719170"/>
      <w:bookmarkStart w:id="733" w:name="_Toc230602904"/>
      <w:r>
        <w:t>Mo9</w:t>
      </w:r>
      <w:r w:rsidRPr="00B2347F">
        <w:t xml:space="preserve">. </w:t>
      </w:r>
      <w:r>
        <w:t>No profit to gain the world and lose your soul</w:t>
      </w:r>
      <w:bookmarkEnd w:id="732"/>
      <w:bookmarkEnd w:id="733"/>
    </w:p>
    <w:p w14:paraId="4E3F8B48" w14:textId="77777777" w:rsidR="00E87A82" w:rsidRDefault="00E87A82" w:rsidP="00E87A82">
      <w:pPr>
        <w:ind w:left="288" w:hanging="288"/>
        <w:rPr>
          <w:szCs w:val="24"/>
        </w:rPr>
      </w:pPr>
    </w:p>
    <w:p w14:paraId="2571DF9B" w14:textId="3805B6B8" w:rsidR="00E87A82" w:rsidRDefault="00E87A82" w:rsidP="00E87A82">
      <w:pPr>
        <w:ind w:left="288" w:hanging="288"/>
        <w:rPr>
          <w:szCs w:val="24"/>
        </w:rPr>
      </w:pPr>
      <w:r w:rsidRPr="0091610E">
        <w:rPr>
          <w:szCs w:val="24"/>
        </w:rPr>
        <w:t>Matthew 16:26; Mark 8:36; Luke 9:25</w:t>
      </w:r>
    </w:p>
    <w:p w14:paraId="2E4993EB" w14:textId="77777777" w:rsidR="00C30852" w:rsidRDefault="00C30852" w:rsidP="00C30852"/>
    <w:p w14:paraId="37F778A9" w14:textId="070310A1" w:rsidR="00C30852" w:rsidRPr="008A04D7" w:rsidRDefault="00057AFC" w:rsidP="00C30852">
      <w:pPr>
        <w:rPr>
          <w:b/>
          <w:u w:val="single"/>
        </w:rPr>
      </w:pPr>
      <w:r>
        <w:rPr>
          <w:b/>
          <w:u w:val="single"/>
        </w:rPr>
        <w:t>From the Council of Ephesus I until</w:t>
      </w:r>
      <w:r w:rsidR="00C30852">
        <w:rPr>
          <w:b/>
          <w:u w:val="single"/>
        </w:rPr>
        <w:t xml:space="preserve"> the Start of Muslim Conquests</w:t>
      </w:r>
      <w:r w:rsidR="00C30852" w:rsidRPr="008A04D7">
        <w:rPr>
          <w:b/>
          <w:u w:val="single"/>
        </w:rPr>
        <w:t xml:space="preserve"> (</w:t>
      </w:r>
      <w:r w:rsidR="00C30852">
        <w:rPr>
          <w:b/>
          <w:u w:val="single"/>
        </w:rPr>
        <w:t>431-634</w:t>
      </w:r>
      <w:r w:rsidR="00C30852" w:rsidRPr="008A04D7">
        <w:rPr>
          <w:b/>
          <w:u w:val="single"/>
        </w:rPr>
        <w:t xml:space="preserve"> A.D.)</w:t>
      </w:r>
    </w:p>
    <w:p w14:paraId="2BDCB474" w14:textId="77777777" w:rsidR="00C30852" w:rsidRDefault="00C30852" w:rsidP="00C30852">
      <w:pPr>
        <w:ind w:left="288" w:hanging="288"/>
      </w:pPr>
      <w:r>
        <w:t>^^^</w:t>
      </w:r>
    </w:p>
    <w:p w14:paraId="5C3E1CC9" w14:textId="77777777" w:rsidR="00C30852" w:rsidRPr="008A04D7" w:rsidRDefault="00C30852" w:rsidP="00E31511"/>
    <w:p w14:paraId="28BE1BC2" w14:textId="77777777" w:rsidR="0058101A" w:rsidRPr="008A04D7" w:rsidRDefault="0058101A" w:rsidP="0058101A">
      <w:pPr>
        <w:pStyle w:val="Heading2"/>
      </w:pPr>
      <w:bookmarkStart w:id="734" w:name="_Toc70879847"/>
      <w:bookmarkStart w:id="735" w:name="_Toc70879816"/>
      <w:bookmarkStart w:id="736" w:name="_Toc70879852"/>
      <w:bookmarkStart w:id="737" w:name="_Toc230602905"/>
      <w:r>
        <w:t>Mo10</w:t>
      </w:r>
      <w:r w:rsidRPr="008A04D7">
        <w:t>. Strive for godliness, not gain</w:t>
      </w:r>
      <w:bookmarkEnd w:id="734"/>
      <w:bookmarkEnd w:id="737"/>
    </w:p>
    <w:p w14:paraId="203B975A" w14:textId="77777777" w:rsidR="0058101A" w:rsidRPr="008A04D7" w:rsidRDefault="0058101A" w:rsidP="0058101A">
      <w:pPr>
        <w:ind w:left="288" w:hanging="288"/>
      </w:pPr>
    </w:p>
    <w:p w14:paraId="292A222D" w14:textId="77777777" w:rsidR="0058101A" w:rsidRPr="008A04D7" w:rsidRDefault="0058101A" w:rsidP="0058101A">
      <w:pPr>
        <w:ind w:left="288" w:hanging="288"/>
      </w:pPr>
      <w:r w:rsidRPr="008A04D7">
        <w:t>Mark 8:36; Luke 9:25; 1 Timothy 6:5</w:t>
      </w:r>
    </w:p>
    <w:p w14:paraId="506DE0F4" w14:textId="77777777" w:rsidR="0058101A" w:rsidRPr="008A04D7" w:rsidRDefault="0058101A" w:rsidP="0058101A">
      <w:pPr>
        <w:ind w:left="288" w:hanging="288"/>
      </w:pPr>
    </w:p>
    <w:p w14:paraId="225BCADB" w14:textId="20B4E815" w:rsidR="0058101A" w:rsidRPr="008A04D7" w:rsidRDefault="00057AFC" w:rsidP="0058101A">
      <w:pPr>
        <w:rPr>
          <w:b/>
          <w:u w:val="single"/>
        </w:rPr>
      </w:pPr>
      <w:r>
        <w:rPr>
          <w:b/>
          <w:u w:val="single"/>
        </w:rPr>
        <w:t>From the Council of Ephesus I until</w:t>
      </w:r>
      <w:r w:rsidR="0058101A">
        <w:rPr>
          <w:b/>
          <w:u w:val="single"/>
        </w:rPr>
        <w:t xml:space="preserve"> the Start of Muslim Conquests</w:t>
      </w:r>
      <w:r w:rsidR="0058101A" w:rsidRPr="008A04D7">
        <w:rPr>
          <w:b/>
          <w:u w:val="single"/>
        </w:rPr>
        <w:t xml:space="preserve"> (</w:t>
      </w:r>
      <w:r w:rsidR="0058101A">
        <w:rPr>
          <w:b/>
          <w:u w:val="single"/>
        </w:rPr>
        <w:t>431-634</w:t>
      </w:r>
      <w:r w:rsidR="0058101A" w:rsidRPr="008A04D7">
        <w:rPr>
          <w:b/>
          <w:u w:val="single"/>
        </w:rPr>
        <w:t xml:space="preserve"> A.D.)</w:t>
      </w:r>
    </w:p>
    <w:p w14:paraId="368201B6" w14:textId="77777777" w:rsidR="0058101A" w:rsidRDefault="0058101A" w:rsidP="0058101A">
      <w:pPr>
        <w:ind w:left="288" w:hanging="288"/>
      </w:pPr>
      <w:r>
        <w:t>^^^</w:t>
      </w:r>
    </w:p>
    <w:p w14:paraId="348867E7" w14:textId="77777777" w:rsidR="0058101A" w:rsidRPr="008A04D7" w:rsidRDefault="0058101A" w:rsidP="0058101A">
      <w:pPr>
        <w:ind w:left="288" w:hanging="288"/>
      </w:pPr>
      <w:r w:rsidRPr="008A04D7">
        <w:t>Council of Chalcedon (451 A.D.) (partial) session 3 p.269 says not to be greedy or lust for gain.</w:t>
      </w:r>
    </w:p>
    <w:p w14:paraId="7006D904" w14:textId="77777777" w:rsidR="0058101A" w:rsidRPr="008A04D7" w:rsidRDefault="0058101A" w:rsidP="0058101A"/>
    <w:p w14:paraId="1E3ED42A" w14:textId="55DF837D" w:rsidR="0058101A" w:rsidRPr="008A04D7" w:rsidRDefault="0058101A" w:rsidP="0058101A">
      <w:pPr>
        <w:pStyle w:val="Heading2"/>
      </w:pPr>
      <w:bookmarkStart w:id="738" w:name="_Toc70879831"/>
      <w:bookmarkStart w:id="739" w:name="_Toc70879835"/>
      <w:bookmarkStart w:id="740" w:name="_Toc154237142"/>
      <w:bookmarkStart w:id="741" w:name="_Toc230602906"/>
      <w:bookmarkEnd w:id="735"/>
      <w:r>
        <w:t>Mo1</w:t>
      </w:r>
      <w:r w:rsidR="0068347B">
        <w:t>1</w:t>
      </w:r>
      <w:r w:rsidRPr="008A04D7">
        <w:t>. No stealing</w:t>
      </w:r>
      <w:bookmarkEnd w:id="738"/>
      <w:bookmarkEnd w:id="741"/>
    </w:p>
    <w:p w14:paraId="6B5E05F4" w14:textId="77777777" w:rsidR="0058101A" w:rsidRPr="008A04D7" w:rsidRDefault="0058101A" w:rsidP="0058101A"/>
    <w:p w14:paraId="11175269" w14:textId="77777777" w:rsidR="0058101A" w:rsidRPr="008A04D7" w:rsidRDefault="0058101A" w:rsidP="0058101A">
      <w:r w:rsidRPr="008A04D7">
        <w:t>1 Corinthians 5:10-11; Ephesians 4:28; Tt 1:7,11; 1 Peter 4:15</w:t>
      </w:r>
    </w:p>
    <w:p w14:paraId="46C147DB" w14:textId="77777777" w:rsidR="0058101A" w:rsidRPr="008A04D7" w:rsidRDefault="0058101A" w:rsidP="0058101A"/>
    <w:p w14:paraId="7FEE81DC" w14:textId="1F385C09" w:rsidR="0058101A" w:rsidRPr="008A04D7" w:rsidRDefault="00057AFC" w:rsidP="0058101A">
      <w:pPr>
        <w:rPr>
          <w:b/>
          <w:u w:val="single"/>
        </w:rPr>
      </w:pPr>
      <w:r>
        <w:rPr>
          <w:b/>
          <w:u w:val="single"/>
        </w:rPr>
        <w:t>From the Council of Ephesus I until</w:t>
      </w:r>
      <w:r w:rsidR="0058101A">
        <w:rPr>
          <w:b/>
          <w:u w:val="single"/>
        </w:rPr>
        <w:t xml:space="preserve"> the Start of Muslim Conquests</w:t>
      </w:r>
      <w:r w:rsidR="0058101A" w:rsidRPr="008A04D7">
        <w:rPr>
          <w:b/>
          <w:u w:val="single"/>
        </w:rPr>
        <w:t xml:space="preserve"> (</w:t>
      </w:r>
      <w:r w:rsidR="0058101A">
        <w:rPr>
          <w:b/>
          <w:u w:val="single"/>
        </w:rPr>
        <w:t>431-634</w:t>
      </w:r>
      <w:r w:rsidR="0058101A" w:rsidRPr="008A04D7">
        <w:rPr>
          <w:b/>
          <w:u w:val="single"/>
        </w:rPr>
        <w:t xml:space="preserve"> A.D.)</w:t>
      </w:r>
    </w:p>
    <w:p w14:paraId="7BF8C4F0" w14:textId="77777777" w:rsidR="0058101A" w:rsidRDefault="0058101A" w:rsidP="0058101A">
      <w:pPr>
        <w:ind w:left="288" w:hanging="288"/>
      </w:pPr>
      <w:r>
        <w:t>^^^</w:t>
      </w:r>
    </w:p>
    <w:p w14:paraId="11A81A4F" w14:textId="77777777" w:rsidR="0058101A" w:rsidRPr="008A04D7" w:rsidRDefault="0058101A" w:rsidP="0058101A"/>
    <w:p w14:paraId="6EE5CB8D" w14:textId="549D1101" w:rsidR="001D52D3" w:rsidRPr="0029269A" w:rsidRDefault="0058101A" w:rsidP="001D52D3">
      <w:pPr>
        <w:pStyle w:val="Heading2"/>
      </w:pPr>
      <w:bookmarkStart w:id="742" w:name="_Toc230602907"/>
      <w:bookmarkEnd w:id="739"/>
      <w:r>
        <w:t>Mo</w:t>
      </w:r>
      <w:r w:rsidR="001D52D3">
        <w:t>1</w:t>
      </w:r>
      <w:r w:rsidR="0068347B">
        <w:t>2</w:t>
      </w:r>
      <w:r w:rsidR="001D52D3">
        <w:t>. Don’t rob others</w:t>
      </w:r>
      <w:bookmarkEnd w:id="740"/>
      <w:bookmarkEnd w:id="742"/>
    </w:p>
    <w:p w14:paraId="00BECEAC" w14:textId="77777777" w:rsidR="001D52D3" w:rsidRDefault="001D52D3" w:rsidP="001D52D3"/>
    <w:p w14:paraId="330B4612" w14:textId="49D036B2" w:rsidR="001D52D3" w:rsidRPr="008A04D7" w:rsidRDefault="00057AFC" w:rsidP="001D52D3">
      <w:pPr>
        <w:rPr>
          <w:b/>
          <w:u w:val="single"/>
        </w:rPr>
      </w:pPr>
      <w:r>
        <w:rPr>
          <w:b/>
          <w:u w:val="single"/>
        </w:rPr>
        <w:t>From the Council of Ephesus I until</w:t>
      </w:r>
      <w:r w:rsidR="001D52D3">
        <w:rPr>
          <w:b/>
          <w:u w:val="single"/>
        </w:rPr>
        <w:t xml:space="preserve"> the Start of Muslim Conquests</w:t>
      </w:r>
      <w:r w:rsidR="001D52D3" w:rsidRPr="008A04D7">
        <w:rPr>
          <w:b/>
          <w:u w:val="single"/>
        </w:rPr>
        <w:t xml:space="preserve"> (</w:t>
      </w:r>
      <w:r w:rsidR="001D52D3">
        <w:rPr>
          <w:b/>
          <w:u w:val="single"/>
        </w:rPr>
        <w:t>431-634</w:t>
      </w:r>
      <w:r w:rsidR="001D52D3" w:rsidRPr="008A04D7">
        <w:rPr>
          <w:b/>
          <w:u w:val="single"/>
        </w:rPr>
        <w:t xml:space="preserve"> A.D.)</w:t>
      </w:r>
    </w:p>
    <w:p w14:paraId="528BF31C" w14:textId="77777777" w:rsidR="001D52D3" w:rsidRDefault="001D52D3" w:rsidP="001D52D3">
      <w:pPr>
        <w:ind w:left="288" w:hanging="288"/>
      </w:pPr>
      <w:r>
        <w:t>^^^</w:t>
      </w:r>
    </w:p>
    <w:p w14:paraId="5DFA64F4" w14:textId="77777777" w:rsidR="001D52D3" w:rsidRDefault="001D52D3" w:rsidP="001D52D3"/>
    <w:p w14:paraId="6B41158B" w14:textId="733C5813" w:rsidR="001D52D3" w:rsidRPr="0029269A" w:rsidRDefault="0058101A" w:rsidP="001D52D3">
      <w:pPr>
        <w:pStyle w:val="Heading2"/>
      </w:pPr>
      <w:bookmarkStart w:id="743" w:name="_Toc154237143"/>
      <w:bookmarkStart w:id="744" w:name="_Toc70879853"/>
      <w:bookmarkStart w:id="745" w:name="_Toc230602908"/>
      <w:bookmarkEnd w:id="736"/>
      <w:r>
        <w:t>Mo</w:t>
      </w:r>
      <w:r w:rsidR="001D52D3">
        <w:t>1</w:t>
      </w:r>
      <w:r w:rsidR="0068347B">
        <w:t>3</w:t>
      </w:r>
      <w:r w:rsidR="001D52D3">
        <w:t>. Don’t cheat/defraud others</w:t>
      </w:r>
      <w:bookmarkEnd w:id="743"/>
      <w:bookmarkEnd w:id="745"/>
    </w:p>
    <w:p w14:paraId="3AE45841" w14:textId="77777777" w:rsidR="001D52D3" w:rsidRDefault="001D52D3" w:rsidP="001D52D3"/>
    <w:p w14:paraId="651A864F" w14:textId="77777777" w:rsidR="001D52D3" w:rsidRDefault="001D52D3" w:rsidP="001D52D3">
      <w:r>
        <w:t>Leviticus 19:13; 1 Samuel 12:3; Psalm 10:7; Mark 10:19; 1 Corinthians 6:7-8; 2 Corinthians 7:2; 1 Thessalonians 4:6; James 5:4</w:t>
      </w:r>
    </w:p>
    <w:p w14:paraId="459F7697" w14:textId="77777777" w:rsidR="001D52D3" w:rsidRDefault="001D52D3" w:rsidP="001D52D3"/>
    <w:p w14:paraId="11955C4B" w14:textId="4B314C20" w:rsidR="001D52D3" w:rsidRPr="008A04D7" w:rsidRDefault="00057AFC" w:rsidP="001D52D3">
      <w:pPr>
        <w:rPr>
          <w:b/>
          <w:u w:val="single"/>
        </w:rPr>
      </w:pPr>
      <w:r>
        <w:rPr>
          <w:b/>
          <w:u w:val="single"/>
        </w:rPr>
        <w:t>From the Council of Ephesus I until</w:t>
      </w:r>
      <w:r w:rsidR="001D52D3">
        <w:rPr>
          <w:b/>
          <w:u w:val="single"/>
        </w:rPr>
        <w:t xml:space="preserve"> the Start of Muslim Conquests</w:t>
      </w:r>
      <w:r w:rsidR="001D52D3" w:rsidRPr="008A04D7">
        <w:rPr>
          <w:b/>
          <w:u w:val="single"/>
        </w:rPr>
        <w:t xml:space="preserve"> (</w:t>
      </w:r>
      <w:r w:rsidR="001D52D3">
        <w:rPr>
          <w:b/>
          <w:u w:val="single"/>
        </w:rPr>
        <w:t>431-634</w:t>
      </w:r>
      <w:r w:rsidR="001D52D3" w:rsidRPr="008A04D7">
        <w:rPr>
          <w:b/>
          <w:u w:val="single"/>
        </w:rPr>
        <w:t xml:space="preserve"> A.D.)</w:t>
      </w:r>
    </w:p>
    <w:p w14:paraId="2A027021" w14:textId="77777777" w:rsidR="001D52D3" w:rsidRDefault="001D52D3" w:rsidP="001D52D3">
      <w:pPr>
        <w:ind w:left="288" w:hanging="288"/>
      </w:pPr>
      <w:r>
        <w:t>^^^</w:t>
      </w:r>
    </w:p>
    <w:p w14:paraId="3A947562" w14:textId="77777777" w:rsidR="001D52D3" w:rsidRPr="008A04D7" w:rsidRDefault="001D52D3" w:rsidP="001D52D3"/>
    <w:p w14:paraId="32036344" w14:textId="767C2BEB" w:rsidR="0058101A" w:rsidRPr="008A04D7" w:rsidRDefault="0058101A" w:rsidP="0058101A">
      <w:pPr>
        <w:pStyle w:val="Heading2"/>
      </w:pPr>
      <w:bookmarkStart w:id="746" w:name="_Toc227846271"/>
      <w:bookmarkStart w:id="747" w:name="_Toc70879842"/>
      <w:bookmarkStart w:id="748" w:name="_Toc230602909"/>
      <w:bookmarkEnd w:id="744"/>
      <w:r>
        <w:t>Mo1</w:t>
      </w:r>
      <w:r w:rsidR="0068347B">
        <w:t>4</w:t>
      </w:r>
      <w:r w:rsidRPr="008A04D7">
        <w:t>. No bribes</w:t>
      </w:r>
      <w:bookmarkEnd w:id="746"/>
      <w:bookmarkEnd w:id="747"/>
      <w:bookmarkEnd w:id="748"/>
    </w:p>
    <w:p w14:paraId="4703E9B7" w14:textId="77777777" w:rsidR="0058101A" w:rsidRPr="008A04D7" w:rsidRDefault="0058101A" w:rsidP="0058101A"/>
    <w:p w14:paraId="7C29EC4A" w14:textId="77777777" w:rsidR="0058101A" w:rsidRPr="008A04D7" w:rsidRDefault="0058101A" w:rsidP="0058101A">
      <w:r w:rsidRPr="008A04D7">
        <w:t>We should hate receiving bribes (Proverbs 15:27; 17:23; Psalm 15:5; Exodus 23:8; Deuteronomy 16:19; Ecclesiastes 7:7; 1 Samuel 12:3; Isaiah 1:23; Amos 5:12; 2 Chronicles 19:7), because they can corrupt our hearts (Deuteronomy 16:19; Proverbs 15:27; 28:16; Psalm 15:5; Ecclesiastes 7:7; Isaiah 5:13; 1 Samuel 4:3-4)</w:t>
      </w:r>
    </w:p>
    <w:p w14:paraId="6F5AD8C7" w14:textId="77777777" w:rsidR="0058101A" w:rsidRPr="008A04D7" w:rsidRDefault="0058101A" w:rsidP="0058101A"/>
    <w:p w14:paraId="0B3B3AEA" w14:textId="2F861E8B" w:rsidR="0058101A" w:rsidRPr="008A04D7" w:rsidRDefault="00057AFC" w:rsidP="0058101A">
      <w:pPr>
        <w:rPr>
          <w:b/>
          <w:u w:val="single"/>
        </w:rPr>
      </w:pPr>
      <w:r>
        <w:rPr>
          <w:b/>
          <w:u w:val="single"/>
        </w:rPr>
        <w:t>From the Council of Ephesus I until</w:t>
      </w:r>
      <w:r w:rsidR="0058101A">
        <w:rPr>
          <w:b/>
          <w:u w:val="single"/>
        </w:rPr>
        <w:t xml:space="preserve"> the Start of Muslim Conquests</w:t>
      </w:r>
      <w:r w:rsidR="0058101A" w:rsidRPr="008A04D7">
        <w:rPr>
          <w:b/>
          <w:u w:val="single"/>
        </w:rPr>
        <w:t xml:space="preserve"> (</w:t>
      </w:r>
      <w:r w:rsidR="0058101A">
        <w:rPr>
          <w:b/>
          <w:u w:val="single"/>
        </w:rPr>
        <w:t>431-634</w:t>
      </w:r>
      <w:r w:rsidR="0058101A" w:rsidRPr="008A04D7">
        <w:rPr>
          <w:b/>
          <w:u w:val="single"/>
        </w:rPr>
        <w:t xml:space="preserve"> A.D.)</w:t>
      </w:r>
    </w:p>
    <w:p w14:paraId="7A4FD6C8" w14:textId="77777777" w:rsidR="0058101A" w:rsidRPr="008A04D7" w:rsidRDefault="0058101A" w:rsidP="0058101A">
      <w:pPr>
        <w:ind w:left="288" w:hanging="288"/>
      </w:pPr>
      <w:r w:rsidRPr="008A04D7">
        <w:t>Council of Chalcedon (451 A.D.) (partial) session 2 p.266 says a bishop forfeits his role if he was ordained for money.</w:t>
      </w:r>
    </w:p>
    <w:p w14:paraId="63EFA433" w14:textId="77777777" w:rsidR="0058101A" w:rsidRPr="008A04D7" w:rsidRDefault="0058101A" w:rsidP="0058101A"/>
    <w:p w14:paraId="25F85EB7" w14:textId="733BE64A" w:rsidR="0058101A" w:rsidRPr="008A04D7" w:rsidRDefault="0058101A" w:rsidP="0058101A">
      <w:pPr>
        <w:pStyle w:val="Heading2"/>
      </w:pPr>
      <w:bookmarkStart w:id="749" w:name="_Toc227846286"/>
      <w:bookmarkStart w:id="750" w:name="_Toc70879843"/>
      <w:bookmarkStart w:id="751" w:name="_Toc230602910"/>
      <w:r>
        <w:t>Mo1</w:t>
      </w:r>
      <w:r w:rsidR="0068347B">
        <w:t>5</w:t>
      </w:r>
      <w:r w:rsidRPr="008A04D7">
        <w:t>. No usury / lending to needy with interest</w:t>
      </w:r>
      <w:bookmarkEnd w:id="749"/>
      <w:bookmarkEnd w:id="750"/>
      <w:bookmarkEnd w:id="751"/>
    </w:p>
    <w:p w14:paraId="445667AD" w14:textId="77777777" w:rsidR="0058101A" w:rsidRPr="008A04D7" w:rsidRDefault="0058101A" w:rsidP="0058101A"/>
    <w:p w14:paraId="41D41F7B" w14:textId="2D49F128" w:rsidR="0058101A" w:rsidRPr="008A04D7" w:rsidRDefault="00057AFC" w:rsidP="0058101A">
      <w:pPr>
        <w:rPr>
          <w:b/>
          <w:u w:val="single"/>
        </w:rPr>
      </w:pPr>
      <w:r>
        <w:rPr>
          <w:b/>
          <w:u w:val="single"/>
        </w:rPr>
        <w:t>From the Council of Ephesus I until</w:t>
      </w:r>
      <w:r w:rsidR="0058101A">
        <w:rPr>
          <w:b/>
          <w:u w:val="single"/>
        </w:rPr>
        <w:t xml:space="preserve"> the Start of Muslim Conquests</w:t>
      </w:r>
      <w:r w:rsidR="0058101A" w:rsidRPr="008A04D7">
        <w:rPr>
          <w:b/>
          <w:u w:val="single"/>
        </w:rPr>
        <w:t xml:space="preserve"> (</w:t>
      </w:r>
      <w:r w:rsidR="0058101A">
        <w:rPr>
          <w:b/>
          <w:u w:val="single"/>
        </w:rPr>
        <w:t>431-634</w:t>
      </w:r>
      <w:r w:rsidR="0058101A" w:rsidRPr="008A04D7">
        <w:rPr>
          <w:b/>
          <w:u w:val="single"/>
        </w:rPr>
        <w:t xml:space="preserve"> A.D.)</w:t>
      </w:r>
    </w:p>
    <w:p w14:paraId="01C87E0A" w14:textId="77777777" w:rsidR="0058101A" w:rsidRDefault="0058101A" w:rsidP="0058101A">
      <w:pPr>
        <w:ind w:left="288" w:hanging="288"/>
      </w:pPr>
      <w:r>
        <w:t>^^^</w:t>
      </w:r>
    </w:p>
    <w:p w14:paraId="0397FCA2" w14:textId="77777777" w:rsidR="0058101A" w:rsidRPr="008A04D7" w:rsidRDefault="0058101A" w:rsidP="0058101A"/>
    <w:p w14:paraId="78C392C4" w14:textId="4F27BBBE" w:rsidR="0058101A" w:rsidRPr="008A04D7" w:rsidRDefault="0058101A" w:rsidP="0058101A">
      <w:pPr>
        <w:pStyle w:val="Heading2"/>
      </w:pPr>
      <w:bookmarkStart w:id="752" w:name="_Toc230602911"/>
      <w:r>
        <w:t>Mo</w:t>
      </w:r>
      <w:r w:rsidR="0068347B">
        <w:t>16</w:t>
      </w:r>
      <w:r w:rsidRPr="008A04D7">
        <w:t xml:space="preserve">. </w:t>
      </w:r>
      <w:r>
        <w:t>Hoarding is bad</w:t>
      </w:r>
      <w:bookmarkEnd w:id="752"/>
    </w:p>
    <w:p w14:paraId="01E257B8" w14:textId="77777777" w:rsidR="0058101A" w:rsidRDefault="0058101A" w:rsidP="0058101A"/>
    <w:p w14:paraId="4F5950F5" w14:textId="0637A8B6" w:rsidR="00863F7E" w:rsidRPr="00863F7E" w:rsidRDefault="00863F7E" w:rsidP="0058101A">
      <w:r w:rsidRPr="00863F7E">
        <w:t>Matthew 6:19-20; Luke 12:18</w:t>
      </w:r>
    </w:p>
    <w:p w14:paraId="452E6B19" w14:textId="77777777" w:rsidR="00863F7E" w:rsidRPr="008A04D7" w:rsidRDefault="00863F7E" w:rsidP="0058101A"/>
    <w:p w14:paraId="634BCF09" w14:textId="2F5E1D72" w:rsidR="0058101A" w:rsidRPr="008A04D7" w:rsidRDefault="00057AFC" w:rsidP="0058101A">
      <w:pPr>
        <w:rPr>
          <w:b/>
          <w:u w:val="single"/>
        </w:rPr>
      </w:pPr>
      <w:r>
        <w:rPr>
          <w:b/>
          <w:u w:val="single"/>
        </w:rPr>
        <w:t>From the Council of Ephesus I until</w:t>
      </w:r>
      <w:r w:rsidR="0058101A">
        <w:rPr>
          <w:b/>
          <w:u w:val="single"/>
        </w:rPr>
        <w:t xml:space="preserve"> the Start of Muslim Conquests</w:t>
      </w:r>
      <w:r w:rsidR="0058101A" w:rsidRPr="008A04D7">
        <w:rPr>
          <w:b/>
          <w:u w:val="single"/>
        </w:rPr>
        <w:t xml:space="preserve"> (</w:t>
      </w:r>
      <w:r w:rsidR="0058101A">
        <w:rPr>
          <w:b/>
          <w:u w:val="single"/>
        </w:rPr>
        <w:t>431-634</w:t>
      </w:r>
      <w:r w:rsidR="0058101A" w:rsidRPr="008A04D7">
        <w:rPr>
          <w:b/>
          <w:u w:val="single"/>
        </w:rPr>
        <w:t xml:space="preserve"> A.D.)</w:t>
      </w:r>
    </w:p>
    <w:p w14:paraId="6E527804" w14:textId="77777777" w:rsidR="0058101A" w:rsidRDefault="0058101A" w:rsidP="0058101A">
      <w:pPr>
        <w:ind w:left="288" w:hanging="288"/>
      </w:pPr>
      <w:r>
        <w:t>^^^</w:t>
      </w:r>
    </w:p>
    <w:p w14:paraId="6CD329EF" w14:textId="77777777" w:rsidR="0058101A" w:rsidRDefault="0058101A" w:rsidP="0058101A"/>
    <w:p w14:paraId="544D325C" w14:textId="77777777" w:rsidR="005A67EE" w:rsidRDefault="005A67EE" w:rsidP="0058101A"/>
    <w:p w14:paraId="54BACDB9" w14:textId="2ABF67A7" w:rsidR="00263B58" w:rsidRPr="008A04D7" w:rsidRDefault="00263B58" w:rsidP="00263B58">
      <w:pPr>
        <w:pStyle w:val="Heading1"/>
        <w:rPr>
          <w:caps/>
        </w:rPr>
      </w:pPr>
      <w:bookmarkStart w:id="753" w:name="_Toc230602912"/>
      <w:r>
        <w:rPr>
          <w:caps/>
        </w:rPr>
        <w:t>THE POOR</w:t>
      </w:r>
      <w:bookmarkEnd w:id="753"/>
    </w:p>
    <w:p w14:paraId="1D730947" w14:textId="77777777" w:rsidR="00263B58" w:rsidRDefault="00263B58" w:rsidP="00263B58"/>
    <w:p w14:paraId="63D71913" w14:textId="77777777" w:rsidR="004D0EF4" w:rsidRPr="008A04D7" w:rsidRDefault="004D0EF4" w:rsidP="004D0EF4">
      <w:pPr>
        <w:pStyle w:val="Heading2"/>
      </w:pPr>
      <w:bookmarkStart w:id="754" w:name="_Toc156591866"/>
      <w:bookmarkStart w:id="755" w:name="_Toc230602913"/>
      <w:r>
        <w:t>Po1</w:t>
      </w:r>
      <w:r w:rsidRPr="008A04D7">
        <w:t xml:space="preserve">. </w:t>
      </w:r>
      <w:r>
        <w:t>Help the poor</w:t>
      </w:r>
      <w:bookmarkEnd w:id="754"/>
      <w:bookmarkEnd w:id="755"/>
    </w:p>
    <w:p w14:paraId="4DE9EB1B" w14:textId="77777777" w:rsidR="004D0EF4" w:rsidRDefault="004D0EF4" w:rsidP="004D0EF4"/>
    <w:p w14:paraId="21ED58A8" w14:textId="77777777" w:rsidR="004D0EF4" w:rsidRPr="008A04D7" w:rsidRDefault="004D0EF4" w:rsidP="004D0EF4">
      <w:pPr>
        <w:ind w:left="288" w:hanging="288"/>
      </w:pPr>
      <w:r w:rsidRPr="008A04D7">
        <w:t>Prov 21:13; 22:9; 31:9,20; Luke 14:13; Acts 9:36; 10:4; 24:17; Romans 15:26; Galatians 2:10; James 2:15-16; 1 John 3:17</w:t>
      </w:r>
    </w:p>
    <w:p w14:paraId="296EE373" w14:textId="77777777" w:rsidR="004D0EF4" w:rsidRPr="008A04D7" w:rsidRDefault="004D0EF4" w:rsidP="004D0EF4">
      <w:pPr>
        <w:ind w:left="288" w:hanging="288"/>
      </w:pPr>
      <w:r w:rsidRPr="008A04D7">
        <w:t>(implied) 1 Corinthians 13:3</w:t>
      </w:r>
    </w:p>
    <w:p w14:paraId="290E5497" w14:textId="77777777" w:rsidR="003E3372" w:rsidRPr="008A04D7" w:rsidRDefault="003E3372" w:rsidP="003E3372"/>
    <w:p w14:paraId="25CFE85E" w14:textId="36761F02" w:rsidR="003E3372" w:rsidRPr="008A04D7" w:rsidRDefault="00057AFC" w:rsidP="003E3372">
      <w:pPr>
        <w:rPr>
          <w:b/>
          <w:u w:val="single"/>
        </w:rPr>
      </w:pPr>
      <w:r>
        <w:rPr>
          <w:b/>
          <w:u w:val="single"/>
        </w:rPr>
        <w:t>From the Council of Ephesus I until</w:t>
      </w:r>
      <w:r w:rsidR="003E3372">
        <w:rPr>
          <w:b/>
          <w:u w:val="single"/>
        </w:rPr>
        <w:t xml:space="preserve"> the Start of Muslim Conquests</w:t>
      </w:r>
      <w:r w:rsidR="003E3372" w:rsidRPr="008A04D7">
        <w:rPr>
          <w:b/>
          <w:u w:val="single"/>
        </w:rPr>
        <w:t xml:space="preserve"> (</w:t>
      </w:r>
      <w:r w:rsidR="003E3372">
        <w:rPr>
          <w:b/>
          <w:u w:val="single"/>
        </w:rPr>
        <w:t>431-634</w:t>
      </w:r>
      <w:r w:rsidR="003E3372" w:rsidRPr="008A04D7">
        <w:rPr>
          <w:b/>
          <w:u w:val="single"/>
        </w:rPr>
        <w:t xml:space="preserve"> A.D.)</w:t>
      </w:r>
    </w:p>
    <w:p w14:paraId="34122AE0" w14:textId="77777777" w:rsidR="003E3372" w:rsidRDefault="003E3372" w:rsidP="003E3372">
      <w:pPr>
        <w:ind w:left="288" w:hanging="288"/>
      </w:pPr>
      <w:r w:rsidRPr="00863F7E">
        <w:rPr>
          <w:b/>
          <w:bCs/>
        </w:rPr>
        <w:t>Council of Chalcedon</w:t>
      </w:r>
      <w:r>
        <w:t xml:space="preserve"> (451 A.D.) &amp;&amp;&amp;</w:t>
      </w:r>
    </w:p>
    <w:p w14:paraId="3803AD37" w14:textId="4EBAD522" w:rsidR="003E3372" w:rsidRDefault="00C06666" w:rsidP="003E3372">
      <w:r w:rsidRPr="00C06666">
        <w:rPr>
          <w:b/>
          <w:bCs/>
        </w:rPr>
        <w:t>Fulgentius of Ruspe</w:t>
      </w:r>
      <w:r>
        <w:t xml:space="preserve"> (</w:t>
      </w:r>
      <w:r w:rsidRPr="008A04D7">
        <w:t>507-532/533 A.D.</w:t>
      </w:r>
      <w:r>
        <w:t>)</w:t>
      </w:r>
    </w:p>
    <w:p w14:paraId="0B0F2225" w14:textId="77777777" w:rsidR="00C06666" w:rsidRPr="008A04D7" w:rsidRDefault="00C06666" w:rsidP="003E3372"/>
    <w:p w14:paraId="0018E8A8" w14:textId="77777777" w:rsidR="003E3372" w:rsidRPr="008A04D7" w:rsidRDefault="003E3372" w:rsidP="003E3372">
      <w:pPr>
        <w:rPr>
          <w:b/>
          <w:u w:val="single"/>
        </w:rPr>
      </w:pPr>
      <w:r w:rsidRPr="008A04D7">
        <w:rPr>
          <w:b/>
          <w:u w:val="single"/>
        </w:rPr>
        <w:t>Among heretics</w:t>
      </w:r>
    </w:p>
    <w:p w14:paraId="56A2280E" w14:textId="77777777" w:rsidR="003E3372" w:rsidRPr="008A04D7" w:rsidRDefault="003E3372" w:rsidP="003E3372">
      <w:pPr>
        <w:ind w:left="288" w:hanging="288"/>
        <w:rPr>
          <w:b/>
        </w:rPr>
      </w:pPr>
      <w:r w:rsidRPr="008A04D7">
        <w:t xml:space="preserve">Ebionite </w:t>
      </w:r>
      <w:r w:rsidRPr="008A04D7">
        <w:rPr>
          <w:b/>
          <w:i/>
        </w:rPr>
        <w:t>Gospel of pseudo-Matthew</w:t>
      </w:r>
      <w:r w:rsidRPr="008A04D7">
        <w:t xml:space="preserve"> (600-625 A.D.) ch.13 p.374 (implied) gives an example of helping the needy.</w:t>
      </w:r>
    </w:p>
    <w:p w14:paraId="25E795AD" w14:textId="77777777" w:rsidR="003E3372" w:rsidRPr="008A04D7" w:rsidRDefault="003E3372" w:rsidP="003E3372"/>
    <w:p w14:paraId="4065E73D" w14:textId="77777777" w:rsidR="003E3372" w:rsidRPr="008A04D7" w:rsidRDefault="003E3372" w:rsidP="003E3372">
      <w:pPr>
        <w:rPr>
          <w:b/>
          <w:u w:val="single"/>
        </w:rPr>
      </w:pPr>
      <w:bookmarkStart w:id="756" w:name="_Hlk127803649"/>
      <w:r>
        <w:rPr>
          <w:b/>
          <w:u w:val="single"/>
        </w:rPr>
        <w:t>Start of  Muslim conquests until the Fourth Lateran Council (634 A.D.-1215 A.D.)</w:t>
      </w:r>
    </w:p>
    <w:p w14:paraId="2064DD63" w14:textId="77777777" w:rsidR="003E3372" w:rsidRPr="008A04D7" w:rsidRDefault="003E3372" w:rsidP="003E3372">
      <w:pPr>
        <w:rPr>
          <w:b/>
          <w:bCs/>
          <w:i/>
          <w:iCs/>
        </w:rPr>
      </w:pPr>
    </w:p>
    <w:p w14:paraId="588DEAB7" w14:textId="77777777" w:rsidR="003E3372" w:rsidRPr="008A04D7" w:rsidRDefault="003E3372" w:rsidP="003E3372">
      <w:pPr>
        <w:ind w:left="288" w:hanging="288"/>
        <w:rPr>
          <w:b/>
          <w:bCs/>
          <w:u w:val="single"/>
        </w:rPr>
      </w:pPr>
      <w:r w:rsidRPr="008A04D7">
        <w:rPr>
          <w:b/>
          <w:bCs/>
          <w:u w:val="single"/>
        </w:rPr>
        <w:t>Among corrupt or spurious works</w:t>
      </w:r>
    </w:p>
    <w:bookmarkEnd w:id="756"/>
    <w:p w14:paraId="577260D2" w14:textId="77777777" w:rsidR="003E3372" w:rsidRPr="008A04D7" w:rsidRDefault="003E3372" w:rsidP="003E3372">
      <w:r w:rsidRPr="008A04D7">
        <w:rPr>
          <w:b/>
          <w:bCs/>
          <w:i/>
          <w:iCs/>
        </w:rPr>
        <w:t>Vision of Ezra</w:t>
      </w:r>
      <w:r w:rsidRPr="008A04D7">
        <w:t xml:space="preserve"> (before 700 A.D.) p.587 some ascended to heaven because they gave alms generously and clothed the naked</w:t>
      </w:r>
    </w:p>
    <w:p w14:paraId="59F9392C" w14:textId="77777777" w:rsidR="003E3372" w:rsidRPr="008A04D7" w:rsidRDefault="003E3372" w:rsidP="003E3372"/>
    <w:p w14:paraId="5D4D9550" w14:textId="77777777" w:rsidR="003E3372" w:rsidRPr="008A04D7" w:rsidRDefault="003E3372" w:rsidP="004D0EF4"/>
    <w:p w14:paraId="54B99323" w14:textId="77777777" w:rsidR="004D0EF4" w:rsidRPr="008A04D7" w:rsidRDefault="004D0EF4" w:rsidP="004D0EF4">
      <w:pPr>
        <w:pStyle w:val="Heading2"/>
      </w:pPr>
      <w:bookmarkStart w:id="757" w:name="_Toc156591867"/>
      <w:bookmarkStart w:id="758" w:name="_Toc230602914"/>
      <w:r>
        <w:t>Po2</w:t>
      </w:r>
      <w:r w:rsidRPr="008A04D7">
        <w:t xml:space="preserve">. </w:t>
      </w:r>
      <w:r>
        <w:t>Don’t oppress the poor or afflicted</w:t>
      </w:r>
      <w:bookmarkEnd w:id="757"/>
      <w:bookmarkEnd w:id="758"/>
    </w:p>
    <w:p w14:paraId="6E4E980E" w14:textId="77777777" w:rsidR="004D0EF4" w:rsidRDefault="004D0EF4" w:rsidP="004D0EF4"/>
    <w:p w14:paraId="582C31F8" w14:textId="77777777" w:rsidR="004D0EF4" w:rsidRDefault="004D0EF4" w:rsidP="004D0EF4">
      <w:r>
        <w:t>Psalm 146:7; Proverbs 14:31; 21:16; 28:3; Isaiah 1:17</w:t>
      </w:r>
    </w:p>
    <w:p w14:paraId="3285CBB0" w14:textId="77777777" w:rsidR="004D0EF4" w:rsidRDefault="004D0EF4" w:rsidP="004D0EF4"/>
    <w:p w14:paraId="0F86CC5F" w14:textId="7BD569D8" w:rsidR="00C06666" w:rsidRPr="008A04D7" w:rsidRDefault="00057AFC" w:rsidP="00C06666">
      <w:pPr>
        <w:rPr>
          <w:b/>
          <w:u w:val="single"/>
        </w:rPr>
      </w:pPr>
      <w:r>
        <w:rPr>
          <w:b/>
          <w:u w:val="single"/>
        </w:rPr>
        <w:t>From the Council of Ephesus I until</w:t>
      </w:r>
      <w:r w:rsidR="00C06666">
        <w:rPr>
          <w:b/>
          <w:u w:val="single"/>
        </w:rPr>
        <w:t xml:space="preserve"> the Start of Muslim Conquests</w:t>
      </w:r>
      <w:r w:rsidR="00C06666" w:rsidRPr="008A04D7">
        <w:rPr>
          <w:b/>
          <w:u w:val="single"/>
        </w:rPr>
        <w:t xml:space="preserve"> (</w:t>
      </w:r>
      <w:r w:rsidR="00C06666">
        <w:rPr>
          <w:b/>
          <w:u w:val="single"/>
        </w:rPr>
        <w:t>431-634</w:t>
      </w:r>
      <w:r w:rsidR="00C06666" w:rsidRPr="008A04D7">
        <w:rPr>
          <w:b/>
          <w:u w:val="single"/>
        </w:rPr>
        <w:t xml:space="preserve"> A.D.)</w:t>
      </w:r>
    </w:p>
    <w:p w14:paraId="415B0D1D" w14:textId="77777777" w:rsidR="00C06666" w:rsidRDefault="00C06666" w:rsidP="00C06666">
      <w:pPr>
        <w:ind w:left="288" w:hanging="288"/>
      </w:pPr>
      <w:r>
        <w:t>^^^</w:t>
      </w:r>
    </w:p>
    <w:p w14:paraId="2DA888B9" w14:textId="77777777" w:rsidR="003E3372" w:rsidRPr="008A04D7" w:rsidRDefault="003E3372" w:rsidP="003E3372"/>
    <w:p w14:paraId="60241A13" w14:textId="77777777" w:rsidR="004D0EF4" w:rsidRPr="008A04D7" w:rsidRDefault="004D0EF4" w:rsidP="004D0EF4">
      <w:pPr>
        <w:pStyle w:val="Heading2"/>
      </w:pPr>
      <w:bookmarkStart w:id="759" w:name="_Toc156591868"/>
      <w:bookmarkStart w:id="760" w:name="_Toc230602915"/>
      <w:r>
        <w:t>Po3</w:t>
      </w:r>
      <w:r w:rsidRPr="008A04D7">
        <w:t xml:space="preserve">. </w:t>
      </w:r>
      <w:r>
        <w:t>Feed the hungry</w:t>
      </w:r>
      <w:bookmarkEnd w:id="759"/>
      <w:bookmarkEnd w:id="760"/>
    </w:p>
    <w:p w14:paraId="640926FD" w14:textId="77777777" w:rsidR="004D0EF4" w:rsidRDefault="004D0EF4" w:rsidP="004D0EF4"/>
    <w:p w14:paraId="4E299AD1" w14:textId="77777777" w:rsidR="004D0EF4" w:rsidRDefault="004D0EF4" w:rsidP="004D0EF4">
      <w:r>
        <w:t>Isaiah 58:7; Ezekiel 18:7,16; Matthew 25:35-44</w:t>
      </w:r>
    </w:p>
    <w:p w14:paraId="2D2514C6" w14:textId="77777777" w:rsidR="004D0EF4" w:rsidRDefault="004D0EF4" w:rsidP="004D0EF4"/>
    <w:p w14:paraId="40CF6ADE" w14:textId="5545BF44" w:rsidR="005A67EE" w:rsidRPr="008A04D7" w:rsidRDefault="00057AFC" w:rsidP="005A67EE">
      <w:pPr>
        <w:rPr>
          <w:b/>
          <w:u w:val="single"/>
        </w:rPr>
      </w:pPr>
      <w:r>
        <w:rPr>
          <w:b/>
          <w:u w:val="single"/>
        </w:rPr>
        <w:t>From the Council of Ephesus I until</w:t>
      </w:r>
      <w:r w:rsidR="005A67EE">
        <w:rPr>
          <w:b/>
          <w:u w:val="single"/>
        </w:rPr>
        <w:t xml:space="preserve"> the Start of Muslim Conquests</w:t>
      </w:r>
      <w:r w:rsidR="005A67EE" w:rsidRPr="008A04D7">
        <w:rPr>
          <w:b/>
          <w:u w:val="single"/>
        </w:rPr>
        <w:t xml:space="preserve"> (</w:t>
      </w:r>
      <w:r w:rsidR="005A67EE">
        <w:rPr>
          <w:b/>
          <w:u w:val="single"/>
        </w:rPr>
        <w:t>431-634</w:t>
      </w:r>
      <w:r w:rsidR="005A67EE" w:rsidRPr="008A04D7">
        <w:rPr>
          <w:b/>
          <w:u w:val="single"/>
        </w:rPr>
        <w:t xml:space="preserve"> A.D.)</w:t>
      </w:r>
    </w:p>
    <w:p w14:paraId="7043A62E" w14:textId="77777777" w:rsidR="005A67EE" w:rsidRDefault="005A67EE" w:rsidP="005A67EE">
      <w:pPr>
        <w:ind w:left="288" w:hanging="288"/>
      </w:pPr>
      <w:r>
        <w:t>^^^</w:t>
      </w:r>
    </w:p>
    <w:p w14:paraId="361A1DB5" w14:textId="77777777" w:rsidR="005A67EE" w:rsidRDefault="005A67EE" w:rsidP="004D0EF4"/>
    <w:p w14:paraId="21558450" w14:textId="77777777" w:rsidR="004D0EF4" w:rsidRPr="008A04D7" w:rsidRDefault="004D0EF4" w:rsidP="004D0EF4">
      <w:pPr>
        <w:pStyle w:val="Heading2"/>
      </w:pPr>
      <w:bookmarkStart w:id="761" w:name="_Toc156591869"/>
      <w:bookmarkStart w:id="762" w:name="_Toc230602916"/>
      <w:r>
        <w:t>Po4</w:t>
      </w:r>
      <w:r w:rsidRPr="008A04D7">
        <w:t xml:space="preserve">. </w:t>
      </w:r>
      <w:r>
        <w:t>Invite the poor to eat with us</w:t>
      </w:r>
      <w:bookmarkEnd w:id="761"/>
      <w:bookmarkEnd w:id="762"/>
    </w:p>
    <w:p w14:paraId="68C1AFC6" w14:textId="77777777" w:rsidR="004D0EF4" w:rsidRDefault="004D0EF4" w:rsidP="004D0EF4"/>
    <w:p w14:paraId="69814067" w14:textId="77777777" w:rsidR="004D0EF4" w:rsidRDefault="004D0EF4" w:rsidP="004D0EF4">
      <w:r>
        <w:t>Luke 14:12</w:t>
      </w:r>
    </w:p>
    <w:p w14:paraId="1E90AAD4" w14:textId="77777777" w:rsidR="004D0EF4" w:rsidRDefault="004D0EF4" w:rsidP="004D0EF4"/>
    <w:p w14:paraId="2EB01B12" w14:textId="5393BEB5" w:rsidR="00C06666" w:rsidRPr="008A04D7" w:rsidRDefault="00057AFC" w:rsidP="00C06666">
      <w:pPr>
        <w:rPr>
          <w:b/>
          <w:u w:val="single"/>
        </w:rPr>
      </w:pPr>
      <w:r>
        <w:rPr>
          <w:b/>
          <w:u w:val="single"/>
        </w:rPr>
        <w:t>From the Council of Ephesus I until</w:t>
      </w:r>
      <w:r w:rsidR="00C06666">
        <w:rPr>
          <w:b/>
          <w:u w:val="single"/>
        </w:rPr>
        <w:t xml:space="preserve"> the Start of Muslim Conquests</w:t>
      </w:r>
      <w:r w:rsidR="00C06666" w:rsidRPr="008A04D7">
        <w:rPr>
          <w:b/>
          <w:u w:val="single"/>
        </w:rPr>
        <w:t xml:space="preserve"> (</w:t>
      </w:r>
      <w:r w:rsidR="00C06666">
        <w:rPr>
          <w:b/>
          <w:u w:val="single"/>
        </w:rPr>
        <w:t>431-634</w:t>
      </w:r>
      <w:r w:rsidR="00C06666" w:rsidRPr="008A04D7">
        <w:rPr>
          <w:b/>
          <w:u w:val="single"/>
        </w:rPr>
        <w:t xml:space="preserve"> A.D.)</w:t>
      </w:r>
    </w:p>
    <w:p w14:paraId="58A13613" w14:textId="77777777" w:rsidR="003E0CC4" w:rsidRDefault="003E0CC4" w:rsidP="003E0CC4">
      <w:pPr>
        <w:ind w:left="288" w:hanging="288"/>
      </w:pPr>
      <w:r w:rsidRPr="00CB566A">
        <w:rPr>
          <w:b/>
          <w:bCs/>
        </w:rPr>
        <w:t>Cyril of Alexandria</w:t>
      </w:r>
      <w:r>
        <w:t xml:space="preserve"> (444 A.D.) “</w:t>
      </w:r>
      <w:r w:rsidRPr="00CB566A">
        <w:t>Then said He also to him that bade Him, When you make a dinner or a supper, call not your friends, nor your brethren, neither your kinsmen, nor your rich neighbours; lest they also bid you again, and a recompense be made you. But when you make a feast, call the poor, the maimed, the lame, and the blind. And you shall be blessed, because they cannot recompense you: for you shall be recompensed at the resurrection of the just.</w:t>
      </w:r>
      <w:r>
        <w:t xml:space="preserve">” </w:t>
      </w:r>
      <w:r w:rsidRPr="00CB566A">
        <w:rPr>
          <w:i/>
          <w:iCs/>
        </w:rPr>
        <w:t>Commentary on Luke</w:t>
      </w:r>
      <w:r>
        <w:t xml:space="preserve"> sermon 103 p.480</w:t>
      </w:r>
    </w:p>
    <w:p w14:paraId="381D5AB6" w14:textId="77777777" w:rsidR="004D0EF4" w:rsidRDefault="004D0EF4" w:rsidP="004D0EF4"/>
    <w:p w14:paraId="592DD4BA" w14:textId="77777777" w:rsidR="004D0EF4" w:rsidRPr="008A04D7" w:rsidRDefault="004D0EF4" w:rsidP="004D0EF4">
      <w:pPr>
        <w:pStyle w:val="Heading2"/>
      </w:pPr>
      <w:bookmarkStart w:id="763" w:name="_Toc156591870"/>
      <w:bookmarkStart w:id="764" w:name="_Toc230602917"/>
      <w:r>
        <w:t>Po5</w:t>
      </w:r>
      <w:r w:rsidRPr="008A04D7">
        <w:t xml:space="preserve">. </w:t>
      </w:r>
      <w:r>
        <w:t>Blessed are the poor / poor in spirit</w:t>
      </w:r>
      <w:bookmarkEnd w:id="763"/>
      <w:bookmarkEnd w:id="764"/>
    </w:p>
    <w:p w14:paraId="4E46D0E4" w14:textId="77777777" w:rsidR="004D0EF4" w:rsidRPr="008A04D7" w:rsidRDefault="004D0EF4" w:rsidP="004D0EF4"/>
    <w:p w14:paraId="0DC89532" w14:textId="77777777" w:rsidR="004D0EF4" w:rsidRPr="008A04D7" w:rsidRDefault="004D0EF4" w:rsidP="004D0EF4">
      <w:r w:rsidRPr="008A04D7">
        <w:t>Matthew 5:3</w:t>
      </w:r>
    </w:p>
    <w:p w14:paraId="631054E3" w14:textId="77777777" w:rsidR="004D0EF4" w:rsidRDefault="004D0EF4" w:rsidP="004D0EF4"/>
    <w:p w14:paraId="11F884DF" w14:textId="5C0D7A14" w:rsidR="004D0EF4" w:rsidRPr="008A04D7" w:rsidRDefault="00057AFC" w:rsidP="004D0EF4">
      <w:pPr>
        <w:rPr>
          <w:b/>
          <w:u w:val="single"/>
        </w:rPr>
      </w:pPr>
      <w:bookmarkStart w:id="765" w:name="_Toc156591871"/>
      <w:r>
        <w:rPr>
          <w:b/>
          <w:u w:val="single"/>
        </w:rPr>
        <w:t>From the Council of Ephesus I until</w:t>
      </w:r>
      <w:r w:rsidR="004D0EF4">
        <w:rPr>
          <w:b/>
          <w:u w:val="single"/>
        </w:rPr>
        <w:t xml:space="preserve"> the Start of Muslim Conquests</w:t>
      </w:r>
      <w:r w:rsidR="004D0EF4" w:rsidRPr="008A04D7">
        <w:rPr>
          <w:b/>
          <w:u w:val="single"/>
        </w:rPr>
        <w:t xml:space="preserve"> (</w:t>
      </w:r>
      <w:r w:rsidR="004D0EF4">
        <w:rPr>
          <w:b/>
          <w:u w:val="single"/>
        </w:rPr>
        <w:t>431-634</w:t>
      </w:r>
      <w:r w:rsidR="004D0EF4" w:rsidRPr="008A04D7">
        <w:rPr>
          <w:b/>
          <w:u w:val="single"/>
        </w:rPr>
        <w:t xml:space="preserve"> A.D.)</w:t>
      </w:r>
    </w:p>
    <w:p w14:paraId="060E2200" w14:textId="77777777" w:rsidR="004D0EF4" w:rsidRDefault="004D0EF4" w:rsidP="004D0EF4">
      <w:pPr>
        <w:ind w:left="288" w:hanging="288"/>
      </w:pPr>
      <w:r>
        <w:t>^^^</w:t>
      </w:r>
    </w:p>
    <w:p w14:paraId="673B1C4F" w14:textId="77777777" w:rsidR="004D0EF4" w:rsidRPr="008A04D7" w:rsidRDefault="004D0EF4" w:rsidP="004D0EF4"/>
    <w:p w14:paraId="2974F4E1" w14:textId="77777777" w:rsidR="004D0EF4" w:rsidRPr="008A04D7" w:rsidRDefault="004D0EF4" w:rsidP="004D0EF4">
      <w:pPr>
        <w:pStyle w:val="Heading2"/>
      </w:pPr>
      <w:bookmarkStart w:id="766" w:name="_Toc230602918"/>
      <w:r>
        <w:t>Po6</w:t>
      </w:r>
      <w:r w:rsidRPr="008A04D7">
        <w:t xml:space="preserve">. </w:t>
      </w:r>
      <w:r>
        <w:t>Help widows</w:t>
      </w:r>
      <w:bookmarkEnd w:id="765"/>
      <w:bookmarkEnd w:id="766"/>
    </w:p>
    <w:p w14:paraId="06E32BD7" w14:textId="77777777" w:rsidR="004D0EF4" w:rsidRDefault="004D0EF4" w:rsidP="004D0EF4"/>
    <w:p w14:paraId="54159140" w14:textId="77777777" w:rsidR="004D0EF4" w:rsidRPr="008A04D7" w:rsidRDefault="004D0EF4" w:rsidP="004D0EF4">
      <w:pPr>
        <w:jc w:val="both"/>
        <w:rPr>
          <w:rFonts w:cs="Arial"/>
        </w:rPr>
      </w:pPr>
      <w:r w:rsidRPr="008A04D7">
        <w:rPr>
          <w:rFonts w:cs="Arial"/>
        </w:rPr>
        <w:t>Leviticus 24:22; Deuteronomy 24:17,19-21; 14:29; 26:12-13; 27:19; Jer 22:3; 7:6; Zech 7:10</w:t>
      </w:r>
    </w:p>
    <w:p w14:paraId="5A721C4A" w14:textId="77777777" w:rsidR="004D0EF4" w:rsidRPr="008A04D7" w:rsidRDefault="004D0EF4" w:rsidP="004D0EF4">
      <w:pPr>
        <w:jc w:val="both"/>
        <w:rPr>
          <w:rFonts w:cs="Arial"/>
        </w:rPr>
      </w:pPr>
      <w:r w:rsidRPr="008A04D7">
        <w:rPr>
          <w:rFonts w:cs="Arial"/>
        </w:rPr>
        <w:t>Psalm 94:6; 146:9; Mal 3:5</w:t>
      </w:r>
    </w:p>
    <w:p w14:paraId="66B42D21" w14:textId="77777777" w:rsidR="004D0EF4" w:rsidRPr="008A04D7" w:rsidRDefault="004D0EF4" w:rsidP="004D0EF4">
      <w:pPr>
        <w:jc w:val="both"/>
        <w:rPr>
          <w:rFonts w:cs="Arial"/>
        </w:rPr>
      </w:pPr>
      <w:r w:rsidRPr="008A04D7">
        <w:rPr>
          <w:rFonts w:cs="Arial"/>
        </w:rPr>
        <w:t>Evil people do not belp orphans and widows Isa 1:23</w:t>
      </w:r>
    </w:p>
    <w:p w14:paraId="29343A8F" w14:textId="77777777" w:rsidR="004D0EF4" w:rsidRPr="008A04D7" w:rsidRDefault="004D0EF4" w:rsidP="004D0EF4">
      <w:r w:rsidRPr="008A04D7">
        <w:t>1 Timothy 5:3; James 1:27</w:t>
      </w:r>
    </w:p>
    <w:p w14:paraId="53B7452F" w14:textId="77777777" w:rsidR="004D0EF4" w:rsidRPr="008A04D7" w:rsidRDefault="004D0EF4" w:rsidP="004D0EF4">
      <w:r w:rsidRPr="008A04D7">
        <w:t>(partial) Exodus 22:21-22</w:t>
      </w:r>
    </w:p>
    <w:p w14:paraId="38E5EF9F" w14:textId="77777777" w:rsidR="004D0EF4" w:rsidRDefault="004D0EF4" w:rsidP="004D0EF4"/>
    <w:p w14:paraId="3D549120" w14:textId="0C785C69" w:rsidR="003E3372" w:rsidRPr="008A04D7" w:rsidRDefault="00057AFC" w:rsidP="003E3372">
      <w:pPr>
        <w:rPr>
          <w:b/>
          <w:u w:val="single"/>
        </w:rPr>
      </w:pPr>
      <w:r>
        <w:rPr>
          <w:b/>
          <w:u w:val="single"/>
        </w:rPr>
        <w:t>From the Council of Ephesus I until</w:t>
      </w:r>
      <w:r w:rsidR="003E3372">
        <w:rPr>
          <w:b/>
          <w:u w:val="single"/>
        </w:rPr>
        <w:t xml:space="preserve"> the Start of Muslim Conquests</w:t>
      </w:r>
      <w:r w:rsidR="003E3372" w:rsidRPr="008A04D7">
        <w:rPr>
          <w:b/>
          <w:u w:val="single"/>
        </w:rPr>
        <w:t xml:space="preserve"> (</w:t>
      </w:r>
      <w:r w:rsidR="003E3372">
        <w:rPr>
          <w:b/>
          <w:u w:val="single"/>
        </w:rPr>
        <w:t>431-634</w:t>
      </w:r>
      <w:r w:rsidR="003E3372" w:rsidRPr="008A04D7">
        <w:rPr>
          <w:b/>
          <w:u w:val="single"/>
        </w:rPr>
        <w:t xml:space="preserve"> A.D.)</w:t>
      </w:r>
    </w:p>
    <w:p w14:paraId="70504486" w14:textId="77777777" w:rsidR="003E3372" w:rsidRDefault="003E3372" w:rsidP="003E3372">
      <w:pPr>
        <w:ind w:left="288" w:hanging="288"/>
      </w:pPr>
      <w:r>
        <w:t>^^^</w:t>
      </w:r>
    </w:p>
    <w:p w14:paraId="5261C8F5" w14:textId="77777777" w:rsidR="003E3372" w:rsidRPr="008A04D7" w:rsidRDefault="003E3372" w:rsidP="003E3372"/>
    <w:p w14:paraId="03866752" w14:textId="77777777" w:rsidR="003E3372" w:rsidRPr="008A04D7" w:rsidRDefault="003E3372" w:rsidP="004D0EF4"/>
    <w:p w14:paraId="33AC977A" w14:textId="77777777" w:rsidR="004D0EF4" w:rsidRPr="008A04D7" w:rsidRDefault="004D0EF4" w:rsidP="004D0EF4">
      <w:pPr>
        <w:pStyle w:val="Heading2"/>
      </w:pPr>
      <w:bookmarkStart w:id="767" w:name="_Toc156591872"/>
      <w:bookmarkStart w:id="768" w:name="_Toc230602919"/>
      <w:r>
        <w:t>Po7</w:t>
      </w:r>
      <w:r w:rsidRPr="008A04D7">
        <w:t xml:space="preserve">. </w:t>
      </w:r>
      <w:r>
        <w:t>Help orphans / fatherless</w:t>
      </w:r>
      <w:bookmarkEnd w:id="767"/>
      <w:bookmarkEnd w:id="768"/>
    </w:p>
    <w:p w14:paraId="7F3BE51B" w14:textId="77777777" w:rsidR="004D0EF4" w:rsidRDefault="004D0EF4" w:rsidP="004D0EF4"/>
    <w:p w14:paraId="37D12915" w14:textId="77777777" w:rsidR="004D0EF4" w:rsidRDefault="004D0EF4" w:rsidP="004D0EF4">
      <w:r>
        <w:t>Deuteronomy 24:17; 1 Timothy 5:3; James 1:27</w:t>
      </w:r>
    </w:p>
    <w:p w14:paraId="6E21D03C" w14:textId="2BFD41A0" w:rsidR="004D0EF4" w:rsidRPr="008A04D7" w:rsidRDefault="004D0EF4" w:rsidP="004D0EF4">
      <w:pPr>
        <w:jc w:val="both"/>
        <w:rPr>
          <w:rFonts w:cs="Arial"/>
        </w:rPr>
      </w:pPr>
      <w:r w:rsidRPr="008A04D7">
        <w:rPr>
          <w:rFonts w:cs="Arial"/>
        </w:rPr>
        <w:t xml:space="preserve">Evil people do not </w:t>
      </w:r>
      <w:r>
        <w:rPr>
          <w:rFonts w:cs="Arial"/>
        </w:rPr>
        <w:t>h</w:t>
      </w:r>
      <w:r w:rsidRPr="008A04D7">
        <w:rPr>
          <w:rFonts w:cs="Arial"/>
        </w:rPr>
        <w:t>elp orphans and widows. Isa 1:23</w:t>
      </w:r>
    </w:p>
    <w:p w14:paraId="223E8430" w14:textId="77777777" w:rsidR="004D0EF4" w:rsidRDefault="004D0EF4" w:rsidP="004D0EF4">
      <w:pPr>
        <w:jc w:val="both"/>
        <w:rPr>
          <w:rFonts w:cs="Arial"/>
        </w:rPr>
      </w:pPr>
    </w:p>
    <w:p w14:paraId="2AD37472" w14:textId="795EDD69" w:rsidR="00C06666" w:rsidRPr="008A04D7" w:rsidRDefault="00057AFC" w:rsidP="00C06666">
      <w:pPr>
        <w:rPr>
          <w:b/>
          <w:u w:val="single"/>
        </w:rPr>
      </w:pPr>
      <w:r>
        <w:rPr>
          <w:b/>
          <w:u w:val="single"/>
        </w:rPr>
        <w:t>From the Council of Ephesus I until</w:t>
      </w:r>
      <w:r w:rsidR="00C06666">
        <w:rPr>
          <w:b/>
          <w:u w:val="single"/>
        </w:rPr>
        <w:t xml:space="preserve"> the Start of Muslim Conquests</w:t>
      </w:r>
      <w:r w:rsidR="00C06666" w:rsidRPr="008A04D7">
        <w:rPr>
          <w:b/>
          <w:u w:val="single"/>
        </w:rPr>
        <w:t xml:space="preserve"> (</w:t>
      </w:r>
      <w:r w:rsidR="00C06666">
        <w:rPr>
          <w:b/>
          <w:u w:val="single"/>
        </w:rPr>
        <w:t>431-634</w:t>
      </w:r>
      <w:r w:rsidR="00C06666" w:rsidRPr="008A04D7">
        <w:rPr>
          <w:b/>
          <w:u w:val="single"/>
        </w:rPr>
        <w:t xml:space="preserve"> A.D.)</w:t>
      </w:r>
    </w:p>
    <w:p w14:paraId="0D27107C" w14:textId="77777777" w:rsidR="00C06666" w:rsidRDefault="00C06666" w:rsidP="00C06666">
      <w:pPr>
        <w:ind w:left="288" w:hanging="288"/>
      </w:pPr>
      <w:r>
        <w:t>^^^</w:t>
      </w:r>
    </w:p>
    <w:p w14:paraId="27CF9E07" w14:textId="77777777" w:rsidR="00C06666" w:rsidRPr="008A04D7" w:rsidRDefault="00C06666" w:rsidP="004D0EF4">
      <w:pPr>
        <w:jc w:val="both"/>
        <w:rPr>
          <w:rFonts w:cs="Arial"/>
        </w:rPr>
      </w:pPr>
    </w:p>
    <w:p w14:paraId="3801AF98" w14:textId="77777777" w:rsidR="004D0EF4" w:rsidRPr="008A04D7" w:rsidRDefault="004D0EF4" w:rsidP="004D0EF4">
      <w:pPr>
        <w:pStyle w:val="Heading2"/>
      </w:pPr>
      <w:bookmarkStart w:id="769" w:name="_Toc156591873"/>
      <w:bookmarkStart w:id="770" w:name="_Toc230602920"/>
      <w:r>
        <w:t>Po8</w:t>
      </w:r>
      <w:r w:rsidRPr="008A04D7">
        <w:t xml:space="preserve">. </w:t>
      </w:r>
      <w:r>
        <w:t>Clothe the naked</w:t>
      </w:r>
      <w:bookmarkEnd w:id="769"/>
      <w:bookmarkEnd w:id="770"/>
    </w:p>
    <w:p w14:paraId="33BA2526" w14:textId="77777777" w:rsidR="004D0EF4" w:rsidRDefault="004D0EF4" w:rsidP="004D0EF4"/>
    <w:p w14:paraId="072FEEDC" w14:textId="77777777" w:rsidR="004D0EF4" w:rsidRDefault="004D0EF4" w:rsidP="004D0EF4">
      <w:r>
        <w:t>Isaiah 58:7; Matthew 25:35-44Deuteronomy 24:17; 1 Timothy 5:3; James 1:27</w:t>
      </w:r>
    </w:p>
    <w:p w14:paraId="54EB2F69" w14:textId="77777777" w:rsidR="004D0EF4" w:rsidRDefault="004D0EF4" w:rsidP="004D0EF4"/>
    <w:p w14:paraId="05325201" w14:textId="6F538D69" w:rsidR="0068347B" w:rsidRPr="008A04D7" w:rsidRDefault="00057AFC" w:rsidP="0068347B">
      <w:pPr>
        <w:rPr>
          <w:b/>
          <w:u w:val="single"/>
        </w:rPr>
      </w:pPr>
      <w:r>
        <w:rPr>
          <w:b/>
          <w:u w:val="single"/>
        </w:rPr>
        <w:t>From the Council of Ephesus I until</w:t>
      </w:r>
      <w:r w:rsidR="0068347B">
        <w:rPr>
          <w:b/>
          <w:u w:val="single"/>
        </w:rPr>
        <w:t xml:space="preserve"> the Start of Muslim Conquests</w:t>
      </w:r>
      <w:r w:rsidR="0068347B" w:rsidRPr="008A04D7">
        <w:rPr>
          <w:b/>
          <w:u w:val="single"/>
        </w:rPr>
        <w:t xml:space="preserve"> (</w:t>
      </w:r>
      <w:r w:rsidR="0068347B">
        <w:rPr>
          <w:b/>
          <w:u w:val="single"/>
        </w:rPr>
        <w:t>431-634</w:t>
      </w:r>
      <w:r w:rsidR="0068347B" w:rsidRPr="008A04D7">
        <w:rPr>
          <w:b/>
          <w:u w:val="single"/>
        </w:rPr>
        <w:t xml:space="preserve"> A.D.)</w:t>
      </w:r>
    </w:p>
    <w:p w14:paraId="7680AB2E" w14:textId="77777777" w:rsidR="0068347B" w:rsidRPr="008A04D7" w:rsidRDefault="0068347B" w:rsidP="0068347B">
      <w:r w:rsidRPr="001A1A7F">
        <w:rPr>
          <w:b/>
          <w:iCs/>
        </w:rPr>
        <w:t xml:space="preserve">The Syriac </w:t>
      </w:r>
      <w:r>
        <w:rPr>
          <w:b/>
          <w:i/>
        </w:rPr>
        <w:t>Didascalia</w:t>
      </w:r>
      <w:r w:rsidRPr="008A04D7">
        <w:t xml:space="preserve"> (after 431 A.D.)</w:t>
      </w:r>
      <w:r>
        <w:t xml:space="preserve"> &amp;&amp;&amp;</w:t>
      </w:r>
    </w:p>
    <w:p w14:paraId="4133F41B" w14:textId="77777777" w:rsidR="0068347B" w:rsidRPr="008A04D7" w:rsidRDefault="0068347B" w:rsidP="0068347B"/>
    <w:p w14:paraId="012874F9" w14:textId="77777777" w:rsidR="0068347B" w:rsidRPr="008A04D7" w:rsidRDefault="0068347B" w:rsidP="0068347B">
      <w:pPr>
        <w:ind w:left="288" w:hanging="288"/>
        <w:rPr>
          <w:b/>
          <w:bCs/>
          <w:u w:val="single"/>
        </w:rPr>
      </w:pPr>
      <w:r w:rsidRPr="008A04D7">
        <w:rPr>
          <w:b/>
          <w:bCs/>
          <w:u w:val="single"/>
        </w:rPr>
        <w:t>Among corrupt or spurious works</w:t>
      </w:r>
    </w:p>
    <w:p w14:paraId="081C1AAD" w14:textId="77777777" w:rsidR="0068347B" w:rsidRPr="008A04D7" w:rsidRDefault="0068347B" w:rsidP="0068347B">
      <w:r w:rsidRPr="008A04D7">
        <w:rPr>
          <w:b/>
          <w:bCs/>
          <w:i/>
          <w:iCs/>
        </w:rPr>
        <w:t>Vision of Ezra</w:t>
      </w:r>
      <w:r w:rsidRPr="008A04D7">
        <w:t xml:space="preserve"> (before 700 A.D.) p.587 some ascended to heaven because they gave alms generously and clothed the naked</w:t>
      </w:r>
    </w:p>
    <w:p w14:paraId="593A669E" w14:textId="77777777" w:rsidR="00F60FB2" w:rsidRDefault="00F60FB2" w:rsidP="00E31511"/>
    <w:p w14:paraId="483A70A9" w14:textId="77777777" w:rsidR="00C06666" w:rsidRPr="008A04D7" w:rsidRDefault="00C06666" w:rsidP="00E31511"/>
    <w:p w14:paraId="307FA37A" w14:textId="77777777" w:rsidR="00E813EB" w:rsidRPr="008A04D7" w:rsidRDefault="00E813EB" w:rsidP="00E813EB">
      <w:pPr>
        <w:pStyle w:val="Heading1"/>
        <w:rPr>
          <w:caps/>
        </w:rPr>
      </w:pPr>
      <w:bookmarkStart w:id="771" w:name="_Toc70879858"/>
      <w:bookmarkStart w:id="772" w:name="_Toc230602921"/>
      <w:r w:rsidRPr="008A04D7">
        <w:rPr>
          <w:caps/>
        </w:rPr>
        <w:t>Assembling Together</w:t>
      </w:r>
      <w:bookmarkEnd w:id="771"/>
      <w:bookmarkEnd w:id="772"/>
    </w:p>
    <w:p w14:paraId="2BAF3E43" w14:textId="77777777" w:rsidR="00E813EB" w:rsidRPr="008A04D7" w:rsidRDefault="00E813EB" w:rsidP="00E813EB"/>
    <w:p w14:paraId="6B722BB0" w14:textId="77777777" w:rsidR="00426513" w:rsidRPr="008A04D7" w:rsidRDefault="00426513" w:rsidP="00426513">
      <w:pPr>
        <w:pStyle w:val="Heading2"/>
      </w:pPr>
      <w:bookmarkStart w:id="773" w:name="_Toc70879868"/>
      <w:bookmarkStart w:id="774" w:name="_Toc70879860"/>
      <w:bookmarkStart w:id="775" w:name="_Toc230602922"/>
      <w:r w:rsidRPr="008A04D7">
        <w:t>Ca1. Calling ourselves Christians</w:t>
      </w:r>
      <w:bookmarkEnd w:id="773"/>
      <w:bookmarkEnd w:id="775"/>
    </w:p>
    <w:p w14:paraId="1602F8C6" w14:textId="77777777" w:rsidR="00426513" w:rsidRPr="008A04D7" w:rsidRDefault="00426513" w:rsidP="00426513"/>
    <w:p w14:paraId="0B0E84E5" w14:textId="77777777" w:rsidR="00426513" w:rsidRPr="008A04D7" w:rsidRDefault="00426513" w:rsidP="00426513">
      <w:r w:rsidRPr="008A04D7">
        <w:t>Acts 11:26b; 1 Peter 4:16; Acts 26:27-29</w:t>
      </w:r>
    </w:p>
    <w:p w14:paraId="470D0B2D" w14:textId="77777777" w:rsidR="00426513" w:rsidRPr="008A04D7" w:rsidRDefault="00426513" w:rsidP="00426513"/>
    <w:p w14:paraId="2193333B" w14:textId="7FF7AD99" w:rsidR="001A532A" w:rsidRPr="008A04D7" w:rsidRDefault="00057AFC" w:rsidP="001A532A">
      <w:pPr>
        <w:rPr>
          <w:b/>
          <w:u w:val="single"/>
        </w:rPr>
      </w:pPr>
      <w:r>
        <w:rPr>
          <w:b/>
          <w:u w:val="single"/>
        </w:rPr>
        <w:t>From the Council of Ephesus I until</w:t>
      </w:r>
      <w:r w:rsidR="001A532A">
        <w:rPr>
          <w:b/>
          <w:u w:val="single"/>
        </w:rPr>
        <w:t xml:space="preserve"> the Start of Muslim Conquests</w:t>
      </w:r>
      <w:r w:rsidR="001A532A" w:rsidRPr="008A04D7">
        <w:rPr>
          <w:b/>
          <w:u w:val="single"/>
        </w:rPr>
        <w:t xml:space="preserve"> (</w:t>
      </w:r>
      <w:r w:rsidR="001A532A">
        <w:rPr>
          <w:b/>
          <w:u w:val="single"/>
        </w:rPr>
        <w:t>431-634</w:t>
      </w:r>
      <w:r w:rsidR="001A532A" w:rsidRPr="008A04D7">
        <w:rPr>
          <w:b/>
          <w:u w:val="single"/>
        </w:rPr>
        <w:t xml:space="preserve"> A.D.)</w:t>
      </w:r>
    </w:p>
    <w:p w14:paraId="63DCB811" w14:textId="77777777" w:rsidR="00426513" w:rsidRPr="008A04D7" w:rsidRDefault="00426513" w:rsidP="00426513">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speaks of us as Christians. </w:t>
      </w:r>
      <w:r w:rsidRPr="008A04D7">
        <w:rPr>
          <w:i/>
        </w:rPr>
        <w:t>The Sentence of the Synod</w:t>
      </w:r>
      <w:r w:rsidRPr="008A04D7">
        <w:t xml:space="preserve"> p.307</w:t>
      </w:r>
    </w:p>
    <w:p w14:paraId="258E4296" w14:textId="77777777" w:rsidR="00426513" w:rsidRPr="008A04D7" w:rsidRDefault="00426513" w:rsidP="00426513">
      <w:pPr>
        <w:ind w:left="288" w:hanging="288"/>
      </w:pPr>
    </w:p>
    <w:p w14:paraId="5D9D493C" w14:textId="57F9D7AA" w:rsidR="00426513" w:rsidRPr="008A04D7" w:rsidRDefault="000C2A6C" w:rsidP="00426513">
      <w:pPr>
        <w:ind w:left="288" w:hanging="288"/>
        <w:rPr>
          <w:b/>
          <w:u w:val="single"/>
        </w:rPr>
      </w:pPr>
      <w:r>
        <w:rPr>
          <w:b/>
          <w:u w:val="single"/>
        </w:rPr>
        <w:t>Start of Muslim conquests until the Fourth Lateran Council (635-1215 A.D.)</w:t>
      </w:r>
    </w:p>
    <w:p w14:paraId="760F6D58" w14:textId="77777777" w:rsidR="00426513" w:rsidRPr="008A04D7" w:rsidRDefault="00426513" w:rsidP="00426513">
      <w:pPr>
        <w:ind w:left="288" w:hanging="288"/>
      </w:pPr>
      <w:r w:rsidRPr="008A04D7">
        <w:rPr>
          <w:b/>
        </w:rPr>
        <w:t>Pope Agatho of Rome</w:t>
      </w:r>
      <w:r w:rsidRPr="008A04D7">
        <w:t xml:space="preserve"> (Nov. 15, 680 A.D.) (implied) mentions the Christian faith. Letter p.329</w:t>
      </w:r>
    </w:p>
    <w:p w14:paraId="48E2AE0C" w14:textId="77777777" w:rsidR="00426513" w:rsidRPr="008A04D7" w:rsidRDefault="00426513" w:rsidP="00426513">
      <w:pPr>
        <w:ind w:left="288" w:hanging="288"/>
      </w:pPr>
      <w:r w:rsidRPr="008A04D7">
        <w:rPr>
          <w:b/>
        </w:rPr>
        <w:t>Liturgy of Mark</w:t>
      </w:r>
      <w:r w:rsidRPr="008A04D7">
        <w:t xml:space="preserve"> (ms. 1100-1200 A.D.) p.556 mentions Christians.</w:t>
      </w:r>
    </w:p>
    <w:p w14:paraId="3B3BDD8C" w14:textId="77777777" w:rsidR="00426513" w:rsidRPr="008A04D7" w:rsidRDefault="00426513" w:rsidP="00426513">
      <w:pPr>
        <w:ind w:left="288" w:hanging="288"/>
      </w:pPr>
      <w:r w:rsidRPr="008A04D7">
        <w:rPr>
          <w:b/>
        </w:rPr>
        <w:t>Peter Lombard</w:t>
      </w:r>
      <w:r w:rsidRPr="008A04D7">
        <w:t xml:space="preserve"> (1142-1160) “it is enough for the Christian, to believe the cause of created things, visible and insibile, is not but the goodness of the Creator, who is the One and True God.” </w:t>
      </w:r>
      <w:r w:rsidRPr="008A04D7">
        <w:rPr>
          <w:i/>
        </w:rPr>
        <w:t>Sentences of Peter Lombard</w:t>
      </w:r>
      <w:r w:rsidRPr="008A04D7">
        <w:t xml:space="preserve"> First Book distinction 4 ch.2 p.4</w:t>
      </w:r>
    </w:p>
    <w:p w14:paraId="02AF1FE0" w14:textId="77777777" w:rsidR="00426513" w:rsidRPr="008A04D7" w:rsidRDefault="00426513" w:rsidP="00426513">
      <w:pPr>
        <w:ind w:left="288" w:hanging="288"/>
      </w:pPr>
    </w:p>
    <w:p w14:paraId="136689F4" w14:textId="77777777" w:rsidR="00426513" w:rsidRPr="008A04D7" w:rsidRDefault="00426513" w:rsidP="00426513">
      <w:pPr>
        <w:ind w:left="288" w:hanging="288"/>
      </w:pPr>
      <w:r w:rsidRPr="008A04D7">
        <w:rPr>
          <w:b/>
        </w:rPr>
        <w:t>Desiderius Erasmus of Rotterdam</w:t>
      </w:r>
      <w:r w:rsidRPr="008A04D7">
        <w:t xml:space="preserve"> (1460-1536) “Au. Thou believest indeed like a good Christian.” </w:t>
      </w:r>
      <w:r w:rsidRPr="008A04D7">
        <w:rPr>
          <w:i/>
        </w:rPr>
        <w:t>Colloquies of Erasmus</w:t>
      </w:r>
      <w:r w:rsidRPr="008A04D7">
        <w:t xml:space="preserve"> p.331</w:t>
      </w:r>
    </w:p>
    <w:p w14:paraId="5FC7043F" w14:textId="77777777" w:rsidR="00426513" w:rsidRPr="008A04D7" w:rsidRDefault="00426513" w:rsidP="00426513">
      <w:pPr>
        <w:ind w:left="288" w:hanging="288"/>
      </w:pPr>
      <w:r w:rsidRPr="008A04D7">
        <w:t xml:space="preserve">Desiderius Erasmus of Rotterdam (1460-1536) (implied) “(Cart.) “What do you think is more unhappy Way of living, for a poor Pay, to murder a Fellow Christian, who never did you Harm, and to run yourself Body and Soul into eternal Damnation?” </w:t>
      </w:r>
      <w:r w:rsidRPr="008A04D7">
        <w:rPr>
          <w:i/>
        </w:rPr>
        <w:t>Colloquies of Erasmus</w:t>
      </w:r>
      <w:r w:rsidRPr="008A04D7">
        <w:t xml:space="preserve"> p.265</w:t>
      </w:r>
    </w:p>
    <w:p w14:paraId="70FAD4FA" w14:textId="77777777" w:rsidR="00426513" w:rsidRPr="008A04D7" w:rsidRDefault="00426513" w:rsidP="00426513">
      <w:pPr>
        <w:ind w:left="288" w:hanging="288"/>
      </w:pPr>
    </w:p>
    <w:p w14:paraId="48844A18" w14:textId="77777777" w:rsidR="00426513" w:rsidRPr="008A04D7" w:rsidRDefault="00426513" w:rsidP="00426513">
      <w:pPr>
        <w:pStyle w:val="Heading2"/>
      </w:pPr>
      <w:bookmarkStart w:id="776" w:name="_Toc230602923"/>
      <w:r w:rsidRPr="008A04D7">
        <w:t>Ca</w:t>
      </w:r>
      <w:r>
        <w:t>2</w:t>
      </w:r>
      <w:r w:rsidRPr="008A04D7">
        <w:t>. Church(es) of God</w:t>
      </w:r>
      <w:bookmarkEnd w:id="776"/>
    </w:p>
    <w:p w14:paraId="161B444D" w14:textId="77777777" w:rsidR="00426513" w:rsidRPr="008A04D7" w:rsidRDefault="00426513" w:rsidP="00426513">
      <w:pPr>
        <w:ind w:left="288" w:hanging="288"/>
      </w:pPr>
    </w:p>
    <w:p w14:paraId="2F17FFB0" w14:textId="77777777" w:rsidR="00426513" w:rsidRPr="008A04D7" w:rsidRDefault="00426513" w:rsidP="00426513">
      <w:pPr>
        <w:ind w:left="288" w:hanging="288"/>
      </w:pPr>
      <w:r w:rsidRPr="008A04D7">
        <w:t xml:space="preserve">Church of God Acts 20:28; 1 Corinthians 1:2; 10:32; 11:22; 2 Corinthians 1:1; Galatians 1:13; 1 Timothy 3:5; </w:t>
      </w:r>
    </w:p>
    <w:p w14:paraId="46B8C1E1" w14:textId="77777777" w:rsidR="00426513" w:rsidRPr="008A04D7" w:rsidRDefault="00426513" w:rsidP="00426513">
      <w:pPr>
        <w:ind w:left="288" w:hanging="288"/>
      </w:pPr>
      <w:r w:rsidRPr="008A04D7">
        <w:t>Church of the Living God 1 Timothy 3:15</w:t>
      </w:r>
    </w:p>
    <w:p w14:paraId="38F29E65" w14:textId="77777777" w:rsidR="00426513" w:rsidRPr="008A04D7" w:rsidRDefault="00426513" w:rsidP="00426513">
      <w:pPr>
        <w:ind w:left="288" w:hanging="288"/>
      </w:pPr>
      <w:r w:rsidRPr="008A04D7">
        <w:t>Churches of God 1 Corinthians 11:16; 1 Thessalonians 2:!4; 2 Thessalonians 1:4</w:t>
      </w:r>
    </w:p>
    <w:p w14:paraId="4EB3515F" w14:textId="77777777" w:rsidR="00426513" w:rsidRPr="008A04D7" w:rsidRDefault="00426513" w:rsidP="00426513">
      <w:pPr>
        <w:ind w:left="288" w:hanging="288"/>
      </w:pPr>
    </w:p>
    <w:p w14:paraId="3CA75313" w14:textId="35D4C4E7" w:rsidR="001A532A" w:rsidRPr="008A04D7" w:rsidRDefault="00057AFC" w:rsidP="001A532A">
      <w:pPr>
        <w:rPr>
          <w:b/>
          <w:u w:val="single"/>
        </w:rPr>
      </w:pPr>
      <w:r>
        <w:rPr>
          <w:b/>
          <w:u w:val="single"/>
        </w:rPr>
        <w:t>From the Council of Ephesus I until</w:t>
      </w:r>
      <w:r w:rsidR="001A532A">
        <w:rPr>
          <w:b/>
          <w:u w:val="single"/>
        </w:rPr>
        <w:t xml:space="preserve"> the Start of Muslim Conquests</w:t>
      </w:r>
      <w:r w:rsidR="001A532A" w:rsidRPr="008A04D7">
        <w:rPr>
          <w:b/>
          <w:u w:val="single"/>
        </w:rPr>
        <w:t xml:space="preserve"> (</w:t>
      </w:r>
      <w:r w:rsidR="001A532A">
        <w:rPr>
          <w:b/>
          <w:u w:val="single"/>
        </w:rPr>
        <w:t>431-634</w:t>
      </w:r>
      <w:r w:rsidR="001A532A" w:rsidRPr="008A04D7">
        <w:rPr>
          <w:b/>
          <w:u w:val="single"/>
        </w:rPr>
        <w:t xml:space="preserve"> A.D.)</w:t>
      </w:r>
    </w:p>
    <w:p w14:paraId="127E443C" w14:textId="77777777" w:rsidR="00426513" w:rsidRPr="008A04D7" w:rsidRDefault="00426513" w:rsidP="00426513">
      <w:pPr>
        <w:ind w:left="288" w:hanging="288"/>
      </w:pPr>
      <w:r w:rsidRPr="008A04D7">
        <w:rPr>
          <w:b/>
        </w:rPr>
        <w:t xml:space="preserve">Pope Vigilius’ </w:t>
      </w:r>
      <w:r w:rsidRPr="008A04D7">
        <w:rPr>
          <w:b/>
          <w:i/>
        </w:rPr>
        <w:t>Letter to the Council of Constantinople II</w:t>
      </w:r>
      <w:r w:rsidRPr="008A04D7">
        <w:t xml:space="preserve"> p.321 (553 A.D.) mentions the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God</w:t>
          </w:r>
        </w:smartTag>
      </w:smartTag>
      <w:r w:rsidRPr="008A04D7">
        <w:t>.</w:t>
      </w:r>
    </w:p>
    <w:p w14:paraId="110C6B0C" w14:textId="77777777" w:rsidR="00426513" w:rsidRDefault="00426513" w:rsidP="00426513"/>
    <w:p w14:paraId="768BB9A6" w14:textId="246D09C2" w:rsidR="00C323C4" w:rsidRPr="00C323C4" w:rsidRDefault="00C323C4" w:rsidP="00426513">
      <w:pPr>
        <w:rPr>
          <w:b/>
          <w:bCs/>
          <w:u w:val="single"/>
        </w:rPr>
      </w:pPr>
      <w:r w:rsidRPr="00C323C4">
        <w:rPr>
          <w:b/>
          <w:bCs/>
          <w:u w:val="single"/>
        </w:rPr>
        <w:t>Among heretics</w:t>
      </w:r>
    </w:p>
    <w:p w14:paraId="3F760699" w14:textId="5CACFD48" w:rsidR="00C323C4" w:rsidRDefault="00C323C4" w:rsidP="00C323C4">
      <w:pPr>
        <w:ind w:left="288" w:hanging="288"/>
      </w:pPr>
      <w:r>
        <w:t xml:space="preserve">Monophysite </w:t>
      </w:r>
      <w:r w:rsidRPr="00B208DD">
        <w:rPr>
          <w:b/>
          <w:bCs/>
        </w:rPr>
        <w:t>Philoxenus of Mabbug</w:t>
      </w:r>
      <w:r>
        <w:t xml:space="preserve"> (c.498-523 A.D.) mentions the “Church of God”. </w:t>
      </w:r>
      <w:r w:rsidRPr="00B208DD">
        <w:rPr>
          <w:i/>
          <w:iCs/>
        </w:rPr>
        <w:t>Three L</w:t>
      </w:r>
      <w:r>
        <w:rPr>
          <w:i/>
          <w:iCs/>
        </w:rPr>
        <w:t>et</w:t>
      </w:r>
      <w:r w:rsidRPr="00B208DD">
        <w:rPr>
          <w:i/>
          <w:iCs/>
        </w:rPr>
        <w:t>ters of Philoxenus</w:t>
      </w:r>
      <w:r w:rsidRPr="00180D7A">
        <w:t xml:space="preserve"> Letter </w:t>
      </w:r>
      <w:r>
        <w:t>1 p.99</w:t>
      </w:r>
    </w:p>
    <w:p w14:paraId="5701E9B4" w14:textId="77777777" w:rsidR="00C323C4" w:rsidRPr="008A04D7" w:rsidRDefault="00C323C4" w:rsidP="00426513"/>
    <w:p w14:paraId="24735625" w14:textId="77777777" w:rsidR="00426513" w:rsidRPr="008A04D7" w:rsidRDefault="00426513" w:rsidP="00426513">
      <w:pPr>
        <w:pStyle w:val="Heading2"/>
      </w:pPr>
      <w:bookmarkStart w:id="777" w:name="_Toc70879878"/>
      <w:bookmarkStart w:id="778" w:name="_Toc230602924"/>
      <w:r w:rsidRPr="008A04D7">
        <w:t>Ca</w:t>
      </w:r>
      <w:r>
        <w:t>3</w:t>
      </w:r>
      <w:r w:rsidRPr="008A04D7">
        <w:t>. Church(es) of Christ</w:t>
      </w:r>
      <w:bookmarkEnd w:id="777"/>
      <w:bookmarkEnd w:id="778"/>
    </w:p>
    <w:p w14:paraId="77BC986A" w14:textId="77777777" w:rsidR="00426513" w:rsidRPr="008A04D7" w:rsidRDefault="00426513" w:rsidP="00426513">
      <w:pPr>
        <w:ind w:left="288" w:hanging="288"/>
      </w:pPr>
    </w:p>
    <w:p w14:paraId="19300595" w14:textId="77777777" w:rsidR="00426513" w:rsidRPr="008A04D7" w:rsidRDefault="00426513" w:rsidP="00426513">
      <w:pPr>
        <w:ind w:left="288" w:hanging="288"/>
      </w:pP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Christ Romans</w:t>
          </w:r>
        </w:smartTag>
      </w:smartTag>
      <w:r w:rsidRPr="008A04D7">
        <w:t xml:space="preserve"> 16:16 (no other verses)</w:t>
      </w:r>
    </w:p>
    <w:p w14:paraId="6252EE55" w14:textId="77777777" w:rsidR="00426513" w:rsidRPr="008A04D7" w:rsidRDefault="00426513" w:rsidP="00426513">
      <w:pPr>
        <w:ind w:left="288" w:hanging="288"/>
      </w:pPr>
      <w:r w:rsidRPr="008A04D7">
        <w:t>(implied) Matthew 16:18 (Jesus spoke of my church)</w:t>
      </w:r>
    </w:p>
    <w:p w14:paraId="228E1E7A" w14:textId="77777777" w:rsidR="00426513" w:rsidRPr="008A04D7" w:rsidRDefault="00426513" w:rsidP="00426513">
      <w:pPr>
        <w:ind w:left="288" w:hanging="288"/>
      </w:pPr>
      <w:r w:rsidRPr="008A04D7">
        <w:t>(implied) Christ is the head of the church Ephesians 5:23</w:t>
      </w:r>
    </w:p>
    <w:p w14:paraId="413401DE" w14:textId="77777777" w:rsidR="00426513" w:rsidRPr="008A04D7" w:rsidRDefault="00426513" w:rsidP="00426513">
      <w:pPr>
        <w:ind w:left="288" w:hanging="288"/>
      </w:pPr>
    </w:p>
    <w:p w14:paraId="56218007" w14:textId="1A0537F9" w:rsidR="001A532A" w:rsidRPr="008A04D7" w:rsidRDefault="00057AFC" w:rsidP="001A532A">
      <w:pPr>
        <w:rPr>
          <w:b/>
          <w:u w:val="single"/>
        </w:rPr>
      </w:pPr>
      <w:r>
        <w:rPr>
          <w:b/>
          <w:u w:val="single"/>
        </w:rPr>
        <w:t>From the Council of Ephesus I until</w:t>
      </w:r>
      <w:r w:rsidR="001A532A">
        <w:rPr>
          <w:b/>
          <w:u w:val="single"/>
        </w:rPr>
        <w:t xml:space="preserve"> the Start of Muslim Conquests</w:t>
      </w:r>
      <w:r w:rsidR="001A532A" w:rsidRPr="008A04D7">
        <w:rPr>
          <w:b/>
          <w:u w:val="single"/>
        </w:rPr>
        <w:t xml:space="preserve"> (</w:t>
      </w:r>
      <w:r w:rsidR="001A532A">
        <w:rPr>
          <w:b/>
          <w:u w:val="single"/>
        </w:rPr>
        <w:t>431-634</w:t>
      </w:r>
      <w:r w:rsidR="001A532A" w:rsidRPr="008A04D7">
        <w:rPr>
          <w:b/>
          <w:u w:val="single"/>
        </w:rPr>
        <w:t xml:space="preserve"> A.D.)</w:t>
      </w:r>
    </w:p>
    <w:p w14:paraId="5E396063" w14:textId="71EE589D" w:rsidR="001A532A" w:rsidRDefault="000C2A6C" w:rsidP="001A532A">
      <w:pPr>
        <w:ind w:left="288" w:hanging="288"/>
      </w:pPr>
      <w:r>
        <w:t>^^^</w:t>
      </w:r>
    </w:p>
    <w:p w14:paraId="53521B5F" w14:textId="77777777" w:rsidR="00426513" w:rsidRPr="008A04D7" w:rsidRDefault="00426513" w:rsidP="00426513">
      <w:pPr>
        <w:ind w:left="288" w:hanging="288"/>
      </w:pPr>
    </w:p>
    <w:p w14:paraId="4F6129C1" w14:textId="77777777" w:rsidR="00426513" w:rsidRPr="008A04D7" w:rsidRDefault="00426513" w:rsidP="00426513">
      <w:pPr>
        <w:pStyle w:val="Heading2"/>
      </w:pPr>
      <w:bookmarkStart w:id="779" w:name="_Toc70879862"/>
      <w:bookmarkStart w:id="780" w:name="_Toc230602925"/>
      <w:bookmarkEnd w:id="774"/>
      <w:r w:rsidRPr="008A04D7">
        <w:t>Ca4. The Church is the body of Christ</w:t>
      </w:r>
      <w:bookmarkEnd w:id="780"/>
    </w:p>
    <w:p w14:paraId="5D8BACD3" w14:textId="77777777" w:rsidR="00426513" w:rsidRPr="008A04D7" w:rsidRDefault="00426513" w:rsidP="00426513"/>
    <w:p w14:paraId="52720114" w14:textId="77777777" w:rsidR="00426513" w:rsidRPr="008A04D7" w:rsidRDefault="00426513" w:rsidP="00426513">
      <w:r w:rsidRPr="008A04D7">
        <w:t>1 Corinthians 12:27; Ephesians 4:12; 5:23</w:t>
      </w:r>
    </w:p>
    <w:p w14:paraId="7AA041B7" w14:textId="77777777" w:rsidR="00426513" w:rsidRPr="008A04D7" w:rsidRDefault="00426513" w:rsidP="00426513"/>
    <w:p w14:paraId="5A33999E" w14:textId="3B21B5BF" w:rsidR="001A532A" w:rsidRPr="008A04D7" w:rsidRDefault="00057AFC" w:rsidP="001A532A">
      <w:pPr>
        <w:rPr>
          <w:b/>
          <w:u w:val="single"/>
        </w:rPr>
      </w:pPr>
      <w:r>
        <w:rPr>
          <w:b/>
          <w:u w:val="single"/>
        </w:rPr>
        <w:t>From the Council of Ephesus I until</w:t>
      </w:r>
      <w:r w:rsidR="001A532A">
        <w:rPr>
          <w:b/>
          <w:u w:val="single"/>
        </w:rPr>
        <w:t xml:space="preserve"> the Start of Muslim Conquests</w:t>
      </w:r>
      <w:r w:rsidR="001A532A" w:rsidRPr="008A04D7">
        <w:rPr>
          <w:b/>
          <w:u w:val="single"/>
        </w:rPr>
        <w:t xml:space="preserve"> (</w:t>
      </w:r>
      <w:r w:rsidR="001A532A">
        <w:rPr>
          <w:b/>
          <w:u w:val="single"/>
        </w:rPr>
        <w:t>431-634</w:t>
      </w:r>
      <w:r w:rsidR="001A532A" w:rsidRPr="008A04D7">
        <w:rPr>
          <w:b/>
          <w:u w:val="single"/>
        </w:rPr>
        <w:t xml:space="preserve"> A.D.)</w:t>
      </w:r>
    </w:p>
    <w:p w14:paraId="00F2C079" w14:textId="77777777" w:rsidR="00426513" w:rsidRPr="008A04D7" w:rsidRDefault="00426513" w:rsidP="00426513">
      <w:r w:rsidRPr="008A04D7">
        <w:rPr>
          <w:b/>
        </w:rPr>
        <w:t>Vincent of Lerins</w:t>
      </w:r>
      <w:r w:rsidRPr="008A04D7">
        <w:t xml:space="preserve"> (c.434 A.D.) </w:t>
      </w:r>
      <w:r w:rsidRPr="008A04D7">
        <w:rPr>
          <w:i/>
        </w:rPr>
        <w:t>A Commonitory</w:t>
      </w:r>
      <w:r w:rsidRPr="008A04D7">
        <w:t xml:space="preserve"> ch.20.48 p.146</w:t>
      </w:r>
    </w:p>
    <w:p w14:paraId="7BCE9FEB" w14:textId="77777777" w:rsidR="00426513" w:rsidRPr="008A04D7" w:rsidRDefault="00426513" w:rsidP="00426513"/>
    <w:p w14:paraId="40DA02E4" w14:textId="31CBAB2F" w:rsidR="00426513" w:rsidRPr="008A04D7" w:rsidRDefault="0069616F" w:rsidP="00426513">
      <w:pPr>
        <w:ind w:left="288" w:hanging="288"/>
        <w:rPr>
          <w:b/>
          <w:u w:val="single"/>
        </w:rPr>
      </w:pPr>
      <w:r>
        <w:rPr>
          <w:b/>
          <w:u w:val="single"/>
        </w:rPr>
        <w:t>Start of  Muslim conquests until the Fourth Lateran Council (634 A.D.-1215 A.D.)</w:t>
      </w:r>
    </w:p>
    <w:p w14:paraId="06ADC843" w14:textId="77777777" w:rsidR="00426513" w:rsidRPr="008A04D7" w:rsidRDefault="00426513" w:rsidP="00426513">
      <w:pPr>
        <w:ind w:left="288" w:hanging="288"/>
      </w:pPr>
      <w:r w:rsidRPr="008A04D7">
        <w:rPr>
          <w:b/>
        </w:rPr>
        <w:t>Council of Quinisext (Trullo)</w:t>
      </w:r>
      <w:r w:rsidRPr="008A04D7">
        <w:t xml:space="preserve"> (692 A.D.) “The great and divine Apostle Paul calls man created in the image of God, the body and temple of Christ.” </w:t>
      </w:r>
      <w:r w:rsidRPr="008A04D7">
        <w:rPr>
          <w:i/>
        </w:rPr>
        <w:t>Council of Quinisext</w:t>
      </w:r>
      <w:r w:rsidRPr="008A04D7">
        <w:t xml:space="preserve"> Canon 110 p.407</w:t>
      </w:r>
    </w:p>
    <w:p w14:paraId="53E8673D" w14:textId="77777777" w:rsidR="00426513" w:rsidRPr="008A04D7" w:rsidRDefault="00426513" w:rsidP="00426513">
      <w:pPr>
        <w:pStyle w:val="Heading1"/>
      </w:pPr>
    </w:p>
    <w:p w14:paraId="548D6158" w14:textId="77777777" w:rsidR="00426513" w:rsidRPr="008A04D7" w:rsidRDefault="00426513" w:rsidP="00426513">
      <w:pPr>
        <w:pStyle w:val="Heading2"/>
      </w:pPr>
      <w:bookmarkStart w:id="781" w:name="_Toc230602926"/>
      <w:r w:rsidRPr="008A04D7">
        <w:t>Ca</w:t>
      </w:r>
      <w:r>
        <w:t>5</w:t>
      </w:r>
      <w:r w:rsidRPr="008A04D7">
        <w:t xml:space="preserve">. We are </w:t>
      </w:r>
      <w:r>
        <w:t>the flock of Christ</w:t>
      </w:r>
      <w:bookmarkEnd w:id="781"/>
    </w:p>
    <w:p w14:paraId="4EDC5E2F" w14:textId="77777777" w:rsidR="00426513" w:rsidRPr="008A04D7" w:rsidRDefault="00426513" w:rsidP="00426513"/>
    <w:p w14:paraId="7835BB4A" w14:textId="78D35BAB" w:rsidR="001A532A" w:rsidRPr="008A04D7" w:rsidRDefault="00057AFC" w:rsidP="001A532A">
      <w:pPr>
        <w:rPr>
          <w:b/>
          <w:u w:val="single"/>
        </w:rPr>
      </w:pPr>
      <w:r>
        <w:rPr>
          <w:b/>
          <w:u w:val="single"/>
        </w:rPr>
        <w:t>From the Council of Ephesus I until</w:t>
      </w:r>
      <w:r w:rsidR="001A532A">
        <w:rPr>
          <w:b/>
          <w:u w:val="single"/>
        </w:rPr>
        <w:t xml:space="preserve"> the Start of Muslim Conquests</w:t>
      </w:r>
      <w:r w:rsidR="001A532A" w:rsidRPr="008A04D7">
        <w:rPr>
          <w:b/>
          <w:u w:val="single"/>
        </w:rPr>
        <w:t xml:space="preserve"> (</w:t>
      </w:r>
      <w:r w:rsidR="001A532A">
        <w:rPr>
          <w:b/>
          <w:u w:val="single"/>
        </w:rPr>
        <w:t>431-634</w:t>
      </w:r>
      <w:r w:rsidR="001A532A" w:rsidRPr="008A04D7">
        <w:rPr>
          <w:b/>
          <w:u w:val="single"/>
        </w:rPr>
        <w:t xml:space="preserve"> A.D.)</w:t>
      </w:r>
    </w:p>
    <w:p w14:paraId="52CC0CC5" w14:textId="77777777" w:rsidR="000C2A6C" w:rsidRDefault="000C2A6C" w:rsidP="000C2A6C">
      <w:pPr>
        <w:ind w:left="288" w:hanging="288"/>
      </w:pPr>
      <w:r>
        <w:t>^^^</w:t>
      </w:r>
    </w:p>
    <w:p w14:paraId="550E7B54" w14:textId="77777777" w:rsidR="001A532A" w:rsidRDefault="001A532A" w:rsidP="001A532A">
      <w:pPr>
        <w:ind w:left="288" w:hanging="288"/>
      </w:pPr>
    </w:p>
    <w:p w14:paraId="425F9804" w14:textId="44D04A20" w:rsidR="00426513" w:rsidRPr="008A04D7" w:rsidRDefault="000C2A6C" w:rsidP="00426513">
      <w:pPr>
        <w:ind w:left="288" w:hanging="288"/>
        <w:rPr>
          <w:b/>
          <w:u w:val="single"/>
        </w:rPr>
      </w:pPr>
      <w:r>
        <w:rPr>
          <w:b/>
          <w:u w:val="single"/>
        </w:rPr>
        <w:t>Start of  Muslim conquests until the Fourth Lateran Council (634 A.D.-1215 A.D.)</w:t>
      </w:r>
    </w:p>
    <w:p w14:paraId="685799FB" w14:textId="77777777" w:rsidR="00426513" w:rsidRPr="008A04D7" w:rsidRDefault="00426513" w:rsidP="00426513">
      <w:pPr>
        <w:ind w:left="288" w:hanging="288"/>
      </w:pPr>
      <w:r w:rsidRPr="008A04D7">
        <w:rPr>
          <w:b/>
        </w:rPr>
        <w:t>Anastasius Bibliothecarius</w:t>
      </w:r>
      <w:r w:rsidRPr="008A04D7">
        <w:t xml:space="preserve"> (858-878 A.D.) freely translating Peter of Alexandria “I commend also to thy glorious patronage the flock of Christ’s worshippers which was committed to my pastoral care;” </w:t>
      </w:r>
      <w:r w:rsidRPr="008A04D7">
        <w:rPr>
          <w:i/>
        </w:rPr>
        <w:t>Genuine Acts of Peter of Alexandria</w:t>
      </w:r>
      <w:r w:rsidRPr="008A04D7">
        <w:t xml:space="preserve"> p.&amp;&amp;&amp;</w:t>
      </w:r>
    </w:p>
    <w:p w14:paraId="03BB2BCC" w14:textId="77777777" w:rsidR="00426513" w:rsidRPr="008A04D7" w:rsidRDefault="00426513" w:rsidP="00426513"/>
    <w:p w14:paraId="4B07F49A" w14:textId="3B91C155" w:rsidR="00E813EB" w:rsidRPr="008A04D7" w:rsidRDefault="00D073B4" w:rsidP="00E813EB">
      <w:pPr>
        <w:pStyle w:val="Heading2"/>
      </w:pPr>
      <w:bookmarkStart w:id="782" w:name="_Toc70879865"/>
      <w:bookmarkStart w:id="783" w:name="_Toc136858537"/>
      <w:bookmarkStart w:id="784" w:name="_Toc230602927"/>
      <w:bookmarkEnd w:id="779"/>
      <w:r w:rsidRPr="008A04D7">
        <w:t>Ca</w:t>
      </w:r>
      <w:r w:rsidR="003E4324">
        <w:t>6</w:t>
      </w:r>
      <w:r w:rsidR="00E813EB" w:rsidRPr="008A04D7">
        <w:t xml:space="preserve">. </w:t>
      </w:r>
      <w:r w:rsidR="00421DC0" w:rsidRPr="008A04D7">
        <w:t>Learn from prior c</w:t>
      </w:r>
      <w:r w:rsidR="00E813EB" w:rsidRPr="008A04D7">
        <w:t>hurch writers/councils</w:t>
      </w:r>
      <w:bookmarkEnd w:id="782"/>
      <w:bookmarkEnd w:id="784"/>
    </w:p>
    <w:p w14:paraId="0B3FA7F7" w14:textId="77777777" w:rsidR="00E813EB" w:rsidRPr="008A04D7" w:rsidRDefault="00E813EB" w:rsidP="00E813EB"/>
    <w:p w14:paraId="241B776A" w14:textId="77777777" w:rsidR="00A12852" w:rsidRPr="008A04D7" w:rsidRDefault="00A12852" w:rsidP="00E813EB">
      <w:r w:rsidRPr="008A04D7">
        <w:t>Acts 15</w:t>
      </w:r>
    </w:p>
    <w:p w14:paraId="4CC0D853" w14:textId="77777777" w:rsidR="00A12852" w:rsidRPr="008A04D7" w:rsidRDefault="00A12852" w:rsidP="00E813EB"/>
    <w:p w14:paraId="279E317D" w14:textId="7D1D61B2" w:rsidR="001A532A" w:rsidRPr="008A04D7" w:rsidRDefault="00057AFC" w:rsidP="001A532A">
      <w:pPr>
        <w:rPr>
          <w:b/>
          <w:u w:val="single"/>
        </w:rPr>
      </w:pPr>
      <w:r>
        <w:rPr>
          <w:b/>
          <w:u w:val="single"/>
        </w:rPr>
        <w:t>From the Council of Ephesus I until</w:t>
      </w:r>
      <w:r w:rsidR="001A532A">
        <w:rPr>
          <w:b/>
          <w:u w:val="single"/>
        </w:rPr>
        <w:t xml:space="preserve"> the Start of Muslim Conquests</w:t>
      </w:r>
      <w:r w:rsidR="001A532A" w:rsidRPr="008A04D7">
        <w:rPr>
          <w:b/>
          <w:u w:val="single"/>
        </w:rPr>
        <w:t xml:space="preserve"> (</w:t>
      </w:r>
      <w:r w:rsidR="001A532A">
        <w:rPr>
          <w:b/>
          <w:u w:val="single"/>
        </w:rPr>
        <w:t>431-634</w:t>
      </w:r>
      <w:r w:rsidR="001A532A" w:rsidRPr="008A04D7">
        <w:rPr>
          <w:b/>
          <w:u w:val="single"/>
        </w:rPr>
        <w:t xml:space="preserve"> A.D.)</w:t>
      </w:r>
    </w:p>
    <w:p w14:paraId="2ABC1307" w14:textId="57837836" w:rsidR="006832A6" w:rsidRPr="008A04D7" w:rsidRDefault="006832A6" w:rsidP="006832A6">
      <w:pPr>
        <w:ind w:left="288" w:hanging="288"/>
      </w:pPr>
      <w:r w:rsidRPr="008A04D7">
        <w:rPr>
          <w:b/>
        </w:rPr>
        <w:t xml:space="preserve">Council of </w:t>
      </w:r>
      <w:smartTag w:uri="urn:schemas-microsoft-com:office:smarttags" w:element="place">
        <w:smartTag w:uri="urn:schemas-microsoft-com:office:smarttags" w:element="City">
          <w:r w:rsidRPr="008A04D7">
            <w:rPr>
              <w:b/>
            </w:rPr>
            <w:t>Chalcedon</w:t>
          </w:r>
        </w:smartTag>
      </w:smartTag>
      <w:r w:rsidRPr="008A04D7">
        <w:t xml:space="preserve"> (451 A.D.) speaks approvingly of Gregory, </w:t>
      </w:r>
      <w:r w:rsidR="00D75356">
        <w:t>B</w:t>
      </w:r>
      <w:r w:rsidRPr="008A04D7">
        <w:t>asil, Athanasius, Hilary, Ambrose, and Cyril. Session 1 p.248</w:t>
      </w:r>
    </w:p>
    <w:p w14:paraId="0C32CA77" w14:textId="77777777" w:rsidR="000B1E4E" w:rsidRPr="008A04D7" w:rsidRDefault="000B1E4E" w:rsidP="000B1E4E">
      <w:pPr>
        <w:ind w:left="288" w:hanging="288"/>
      </w:pPr>
      <w:r w:rsidRPr="008A04D7">
        <w:rPr>
          <w:b/>
        </w:rPr>
        <w:t>Nestorius</w:t>
      </w:r>
      <w:r w:rsidRPr="008A04D7">
        <w:t xml:space="preserve"> (451/452 </w:t>
      </w:r>
      <w:r w:rsidR="00221097" w:rsidRPr="008A04D7">
        <w:t>A.D.</w:t>
      </w:r>
      <w:r w:rsidRPr="008A04D7">
        <w:t xml:space="preserve">) Mention of Ambrose. </w:t>
      </w:r>
      <w:r w:rsidRPr="008A04D7">
        <w:rPr>
          <w:i/>
        </w:rPr>
        <w:t>The Bazaar of Heracleides</w:t>
      </w:r>
      <w:r w:rsidRPr="008A04D7">
        <w:t xml:space="preserve"> book 2 ch.1(b) p.217</w:t>
      </w:r>
    </w:p>
    <w:p w14:paraId="138DDF52" w14:textId="77777777" w:rsidR="000B1E4E" w:rsidRPr="008A04D7" w:rsidRDefault="000B1E4E" w:rsidP="000B1E4E">
      <w:pPr>
        <w:ind w:left="288" w:hanging="288"/>
      </w:pPr>
      <w:r w:rsidRPr="008A04D7">
        <w:t xml:space="preserve">Nestorius (451/452 </w:t>
      </w:r>
      <w:r w:rsidR="00221097" w:rsidRPr="008A04D7">
        <w:t>A.D.</w:t>
      </w:r>
      <w:r w:rsidRPr="008A04D7">
        <w:t xml:space="preserve">) Theophilus of </w:t>
      </w:r>
      <w:smartTag w:uri="urn:schemas-microsoft-com:office:smarttags" w:element="place">
        <w:smartTag w:uri="urn:schemas-microsoft-com:office:smarttags" w:element="City">
          <w:r w:rsidRPr="008A04D7">
            <w:t>Alexandria</w:t>
          </w:r>
        </w:smartTag>
      </w:smartTag>
      <w:r w:rsidRPr="008A04D7">
        <w:t xml:space="preserve">. </w:t>
      </w:r>
      <w:r w:rsidRPr="008A04D7">
        <w:rPr>
          <w:i/>
        </w:rPr>
        <w:t>The Bazaar of Heracleides</w:t>
      </w:r>
      <w:r w:rsidRPr="008A04D7">
        <w:t xml:space="preserve"> book 2 ch.1(b) p.231</w:t>
      </w:r>
    </w:p>
    <w:p w14:paraId="44BD0715" w14:textId="77777777" w:rsidR="00F82DF8" w:rsidRPr="008A04D7" w:rsidRDefault="00F82DF8" w:rsidP="00F82DF8">
      <w:pPr>
        <w:ind w:left="288" w:hanging="288"/>
      </w:pPr>
      <w:r w:rsidRPr="008A04D7">
        <w:t xml:space="preserve">Nestorius (451/452 </w:t>
      </w:r>
      <w:r w:rsidR="00221097" w:rsidRPr="008A04D7">
        <w:t>A.D.</w:t>
      </w:r>
      <w:r w:rsidRPr="008A04D7">
        <w:t xml:space="preserve">) 318 bishops at Nicea. </w:t>
      </w:r>
      <w:r w:rsidRPr="008A04D7">
        <w:rPr>
          <w:i/>
        </w:rPr>
        <w:t>The Bazaar of Heracleides</w:t>
      </w:r>
      <w:r w:rsidRPr="008A04D7">
        <w:t xml:space="preserve"> book 2 ch.1 p.87</w:t>
      </w:r>
    </w:p>
    <w:p w14:paraId="22C5969C" w14:textId="77777777" w:rsidR="00F82DF8" w:rsidRPr="008A04D7" w:rsidRDefault="00F82DF8" w:rsidP="00F82DF8">
      <w:pPr>
        <w:ind w:left="288" w:hanging="288"/>
      </w:pPr>
      <w:r w:rsidRPr="008A04D7">
        <w:t xml:space="preserve">Nestorius (451/452 </w:t>
      </w:r>
      <w:r w:rsidR="00221097" w:rsidRPr="008A04D7">
        <w:t>A.D.</w:t>
      </w:r>
      <w:r w:rsidRPr="008A04D7">
        <w:t xml:space="preserve">) Speaks well of Gregory the Divine and </w:t>
      </w:r>
      <w:r w:rsidR="00F45942" w:rsidRPr="008A04D7">
        <w:t>Athanasius of Alexandria</w:t>
      </w:r>
      <w:r w:rsidRPr="008A04D7">
        <w:t xml:space="preserve">. </w:t>
      </w:r>
      <w:r w:rsidRPr="008A04D7">
        <w:rPr>
          <w:i/>
        </w:rPr>
        <w:t>The Bazaar of Heracleides</w:t>
      </w:r>
      <w:r w:rsidRPr="008A04D7">
        <w:t xml:space="preserve"> book 2 ch.1(b) p.200</w:t>
      </w:r>
    </w:p>
    <w:p w14:paraId="112F9A51" w14:textId="77777777" w:rsidR="009C16DC" w:rsidRPr="008A04D7" w:rsidRDefault="009C16DC" w:rsidP="009C16DC">
      <w:pPr>
        <w:ind w:left="288" w:hanging="288"/>
      </w:pPr>
      <w:r w:rsidRPr="008A04D7">
        <w:rPr>
          <w:b/>
        </w:rPr>
        <w:t>Pope Vigilius</w:t>
      </w:r>
      <w:r w:rsidR="008D0DCA" w:rsidRPr="008A04D7">
        <w:rPr>
          <w:b/>
        </w:rPr>
        <w:t>’</w:t>
      </w:r>
      <w:r w:rsidRPr="008A04D7">
        <w:rPr>
          <w:b/>
        </w:rPr>
        <w:t xml:space="preserve"> </w:t>
      </w:r>
      <w:r w:rsidRPr="008A04D7">
        <w:rPr>
          <w:b/>
          <w:i/>
        </w:rPr>
        <w:t>Letter to the Council of Constantinople II</w:t>
      </w:r>
      <w:r w:rsidRPr="008A04D7">
        <w:t xml:space="preserve"> p.321 (553 A.D.) mentions the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God</w:t>
          </w:r>
        </w:smartTag>
      </w:smartTag>
      <w:r w:rsidRPr="008A04D7">
        <w:t>.</w:t>
      </w:r>
    </w:p>
    <w:p w14:paraId="6A3FDF61" w14:textId="77777777" w:rsidR="000B1E4E" w:rsidRPr="008A04D7" w:rsidRDefault="000B1E4E" w:rsidP="00E813EB"/>
    <w:p w14:paraId="64C057F2" w14:textId="77777777" w:rsidR="000C2A6C" w:rsidRPr="008A04D7" w:rsidRDefault="000C2A6C" w:rsidP="000C2A6C">
      <w:pPr>
        <w:ind w:left="288" w:hanging="288"/>
        <w:rPr>
          <w:b/>
          <w:u w:val="single"/>
        </w:rPr>
      </w:pPr>
      <w:r>
        <w:rPr>
          <w:b/>
          <w:u w:val="single"/>
        </w:rPr>
        <w:t>Start of  Muslim conquests until the Fourth Lateran Council (634 A.D.-1215 A.D.)</w:t>
      </w:r>
    </w:p>
    <w:p w14:paraId="2F6970CB" w14:textId="77777777" w:rsidR="00693064" w:rsidRPr="008A04D7" w:rsidRDefault="00693064" w:rsidP="00693064">
      <w:pPr>
        <w:ind w:left="288" w:hanging="288"/>
      </w:pPr>
      <w:r w:rsidRPr="008A04D7">
        <w:rPr>
          <w:b/>
        </w:rPr>
        <w:t>Peter Lombard</w:t>
      </w:r>
      <w:r w:rsidRPr="008A04D7">
        <w:t xml:space="preserve"> (1142-1160) quotes or paraphrases “Augustine in the first book On the Trinity” </w:t>
      </w:r>
      <w:r w:rsidRPr="008A04D7">
        <w:rPr>
          <w:i/>
        </w:rPr>
        <w:t>Sentences of Peter Lombard</w:t>
      </w:r>
      <w:r w:rsidRPr="008A04D7">
        <w:t xml:space="preserve"> First Book distinction 4 ch.2 p.3</w:t>
      </w:r>
    </w:p>
    <w:p w14:paraId="7B18EC71" w14:textId="77777777" w:rsidR="00693064" w:rsidRPr="008A04D7" w:rsidRDefault="00693064" w:rsidP="00E813EB"/>
    <w:p w14:paraId="06339CF2" w14:textId="77777777" w:rsidR="00981098" w:rsidRPr="008A04D7" w:rsidRDefault="00981098" w:rsidP="00981098">
      <w:pPr>
        <w:ind w:left="288" w:hanging="288"/>
      </w:pPr>
      <w:r w:rsidRPr="008A04D7">
        <w:rPr>
          <w:b/>
        </w:rPr>
        <w:t>Desiderius Erasmus of Rotterdam</w:t>
      </w:r>
      <w:r w:rsidRPr="008A04D7">
        <w:t xml:space="preserve"> (1460-1536) “Here the most sweet Chrysostom converses with me, and Basil, and Austin, and Jerome, and Cyprian, and the rest of the Doctors that are both learned and eloquent.”” </w:t>
      </w:r>
      <w:r w:rsidRPr="008A04D7">
        <w:rPr>
          <w:i/>
        </w:rPr>
        <w:t>Colloquies of Erasmus</w:t>
      </w:r>
      <w:r w:rsidRPr="008A04D7">
        <w:t xml:space="preserve"> p.264</w:t>
      </w:r>
    </w:p>
    <w:p w14:paraId="0518A6FE" w14:textId="77777777" w:rsidR="00981098" w:rsidRPr="008A04D7" w:rsidRDefault="00981098" w:rsidP="00E813EB"/>
    <w:p w14:paraId="1DCAFECB" w14:textId="77777777" w:rsidR="00DD7083" w:rsidRPr="008A04D7" w:rsidRDefault="00DD7083" w:rsidP="00DD7083">
      <w:pPr>
        <w:ind w:left="288" w:hanging="288"/>
      </w:pPr>
      <w:r w:rsidRPr="008A04D7">
        <w:t xml:space="preserve">&amp;&amp;&amp;Philocalia, Canons of Anastasius, Photius, Theodoret all refer to </w:t>
      </w:r>
      <w:smartTag w:uri="urn:schemas-microsoft-com:office:smarttags" w:element="City">
        <w:smartTag w:uri="urn:schemas-microsoft-com:office:smarttags" w:element="place">
          <w:r w:rsidRPr="008A04D7">
            <w:t>Ada</w:t>
          </w:r>
        </w:smartTag>
      </w:smartTag>
      <w:r w:rsidRPr="008A04D7">
        <w:t xml:space="preserve">mantius, accoding to notes on </w:t>
      </w:r>
      <w:smartTag w:uri="urn:schemas-microsoft-com:office:smarttags" w:element="City">
        <w:smartTag w:uri="urn:schemas-microsoft-com:office:smarttags" w:element="place">
          <w:r w:rsidRPr="008A04D7">
            <w:t>Ada</w:t>
          </w:r>
        </w:smartTag>
      </w:smartTag>
      <w:r w:rsidRPr="008A04D7">
        <w:t>mantius.</w:t>
      </w:r>
    </w:p>
    <w:p w14:paraId="0F9D8525" w14:textId="77777777" w:rsidR="00DD7083" w:rsidRPr="008A04D7" w:rsidRDefault="00DD7083" w:rsidP="00E813EB"/>
    <w:p w14:paraId="2909964A" w14:textId="77777777" w:rsidR="00901115" w:rsidRPr="008A04D7" w:rsidRDefault="00901115" w:rsidP="00901115">
      <w:pPr>
        <w:ind w:left="288" w:hanging="288"/>
      </w:pPr>
      <w:r w:rsidRPr="008A04D7">
        <w:rPr>
          <w:b/>
        </w:rPr>
        <w:t>Third Council of Constantinople</w:t>
      </w:r>
      <w:r w:rsidRPr="008A04D7">
        <w:t xml:space="preserve"> (680-681 A.D.) “Our Lord Jesus Christ, according as the Prophets of old have taught us and as our Lord Jesus Christ himself hath instructed us, and the Creed of the holy Fathers hath delivered to us; defining all this we likewise declare that in him are two natural wills and tow natural operations indivisibly, inconvertibly, inseparably, inconfusedly, according to the teaching of the holy Fathers.” </w:t>
      </w:r>
      <w:r w:rsidRPr="008A04D7">
        <w:rPr>
          <w:i/>
        </w:rPr>
        <w:t>The Definition of Faith of the Third Council of Constantinople</w:t>
      </w:r>
      <w:r w:rsidRPr="008A04D7">
        <w:t xml:space="preserve"> p.345.</w:t>
      </w:r>
    </w:p>
    <w:p w14:paraId="6FD7510C" w14:textId="77777777" w:rsidR="00901115" w:rsidRPr="008A04D7" w:rsidRDefault="00901115" w:rsidP="00E813EB"/>
    <w:p w14:paraId="5CC2A789" w14:textId="77777777" w:rsidR="003E4324" w:rsidRPr="008A04D7" w:rsidRDefault="003E4324" w:rsidP="003E4324">
      <w:pPr>
        <w:pStyle w:val="Heading2"/>
      </w:pPr>
      <w:bookmarkStart w:id="785" w:name="_Toc136858500"/>
      <w:bookmarkStart w:id="786" w:name="_Toc70879859"/>
      <w:bookmarkStart w:id="787" w:name="_Toc70879861"/>
      <w:bookmarkStart w:id="788" w:name="_Toc70879874"/>
      <w:bookmarkStart w:id="789" w:name="_Toc70879866"/>
      <w:bookmarkStart w:id="790" w:name="_Toc230602928"/>
      <w:r w:rsidRPr="008A04D7">
        <w:t>Ca</w:t>
      </w:r>
      <w:r>
        <w:t>7</w:t>
      </w:r>
      <w:r w:rsidRPr="008A04D7">
        <w:t>. Christians met together on Sunday</w:t>
      </w:r>
      <w:bookmarkEnd w:id="785"/>
      <w:bookmarkEnd w:id="786"/>
      <w:bookmarkEnd w:id="790"/>
    </w:p>
    <w:p w14:paraId="32A20AA9" w14:textId="77777777" w:rsidR="003E4324" w:rsidRPr="008A04D7" w:rsidRDefault="003E4324" w:rsidP="003E4324"/>
    <w:p w14:paraId="0D7FD1B6" w14:textId="77777777" w:rsidR="003E4324" w:rsidRPr="008A04D7" w:rsidRDefault="003E4324" w:rsidP="003E4324">
      <w:r w:rsidRPr="008A04D7">
        <w:t>1 Corinthians 16:2 – collection on the first day</w:t>
      </w:r>
    </w:p>
    <w:p w14:paraId="7B9CDE33" w14:textId="77777777" w:rsidR="003E4324" w:rsidRPr="008A04D7" w:rsidRDefault="003E4324" w:rsidP="003E4324">
      <w:r w:rsidRPr="008A04D7">
        <w:t>Acts 20:7 - met to break bread and hear Paul’s preaching</w:t>
      </w:r>
    </w:p>
    <w:p w14:paraId="4C053560" w14:textId="77777777" w:rsidR="003E4324" w:rsidRPr="008A04D7" w:rsidRDefault="003E4324" w:rsidP="003E4324">
      <w:pPr>
        <w:ind w:left="288" w:hanging="288"/>
      </w:pPr>
      <w:r w:rsidRPr="008A04D7">
        <w:t>partial (Lord’s day) Revelation 1:10. Christians needed no other explanation to know which day that was.</w:t>
      </w:r>
    </w:p>
    <w:p w14:paraId="7EDD7E9C" w14:textId="77777777" w:rsidR="003E4324" w:rsidRPr="008A04D7" w:rsidRDefault="003E4324" w:rsidP="003E4324"/>
    <w:p w14:paraId="124F259B" w14:textId="77777777" w:rsidR="003E4324" w:rsidRPr="008A04D7" w:rsidRDefault="003E4324" w:rsidP="003E4324">
      <w:r w:rsidRPr="008A04D7">
        <w:t xml:space="preserve">There has been a false claim by Seventh Day Adventists that Christians did not worship on Sunday until a decree of </w:t>
      </w:r>
      <w:smartTag w:uri="urn:schemas-microsoft-com:office:smarttags" w:element="place">
        <w:smartTag w:uri="urn:schemas-microsoft-com:office:smarttags" w:element="City">
          <w:r w:rsidRPr="008A04D7">
            <w:t>Constantine</w:t>
          </w:r>
        </w:smartTag>
      </w:smartTag>
      <w:r w:rsidRPr="008A04D7">
        <w:t xml:space="preserve">. This false claim was in the pamphlet </w:t>
      </w:r>
      <w:r w:rsidRPr="008A04D7">
        <w:rPr>
          <w:i/>
        </w:rPr>
        <w:t>Authorized Questions on the Sabbath and Sunday</w:t>
      </w:r>
      <w:r w:rsidRPr="008A04D7">
        <w:t xml:space="preserve"> and the radio program </w:t>
      </w:r>
      <w:r w:rsidRPr="008A04D7">
        <w:rPr>
          <w:i/>
        </w:rPr>
        <w:t>Voice of Prophets</w:t>
      </w:r>
      <w:r w:rsidRPr="008A04D7">
        <w:t>.</w:t>
      </w:r>
    </w:p>
    <w:p w14:paraId="01625366" w14:textId="77777777" w:rsidR="003E4324" w:rsidRPr="008A04D7" w:rsidRDefault="003E4324" w:rsidP="003E4324"/>
    <w:p w14:paraId="13E0DAF4" w14:textId="2951CA03" w:rsidR="001A532A" w:rsidRPr="008A04D7" w:rsidRDefault="00057AFC" w:rsidP="001A532A">
      <w:pPr>
        <w:rPr>
          <w:b/>
          <w:u w:val="single"/>
        </w:rPr>
      </w:pPr>
      <w:r>
        <w:rPr>
          <w:b/>
          <w:u w:val="single"/>
        </w:rPr>
        <w:t>From the Council of Ephesus I until</w:t>
      </w:r>
      <w:r w:rsidR="001A532A">
        <w:rPr>
          <w:b/>
          <w:u w:val="single"/>
        </w:rPr>
        <w:t xml:space="preserve"> the Start of Muslim Conquests</w:t>
      </w:r>
      <w:r w:rsidR="001A532A" w:rsidRPr="008A04D7">
        <w:rPr>
          <w:b/>
          <w:u w:val="single"/>
        </w:rPr>
        <w:t xml:space="preserve"> (</w:t>
      </w:r>
      <w:r w:rsidR="001A532A">
        <w:rPr>
          <w:b/>
          <w:u w:val="single"/>
        </w:rPr>
        <w:t>431-634</w:t>
      </w:r>
      <w:r w:rsidR="001A532A" w:rsidRPr="008A04D7">
        <w:rPr>
          <w:b/>
          <w:u w:val="single"/>
        </w:rPr>
        <w:t xml:space="preserve"> A.D.)</w:t>
      </w:r>
    </w:p>
    <w:p w14:paraId="343C7239" w14:textId="73500764" w:rsidR="001A532A" w:rsidRDefault="00774200" w:rsidP="001A532A">
      <w:pPr>
        <w:ind w:left="288" w:hanging="288"/>
      </w:pPr>
      <w:r>
        <w:t>^^^</w:t>
      </w:r>
    </w:p>
    <w:p w14:paraId="40588DE1" w14:textId="77777777" w:rsidR="003E4324" w:rsidRPr="008A04D7" w:rsidRDefault="003E4324" w:rsidP="003E4324">
      <w:pPr>
        <w:ind w:left="288" w:hanging="288"/>
      </w:pPr>
    </w:p>
    <w:p w14:paraId="2047C436" w14:textId="51458C8D" w:rsidR="003E4324" w:rsidRPr="008A04D7" w:rsidRDefault="003E4324" w:rsidP="003E4324">
      <w:pPr>
        <w:ind w:left="288" w:hanging="288"/>
        <w:rPr>
          <w:b/>
          <w:u w:val="single"/>
        </w:rPr>
      </w:pPr>
      <w:r w:rsidRPr="008A04D7">
        <w:rPr>
          <w:b/>
          <w:u w:val="single"/>
        </w:rPr>
        <w:t xml:space="preserve">From the </w:t>
      </w:r>
      <w:r w:rsidR="001A532A">
        <w:rPr>
          <w:b/>
          <w:u w:val="single"/>
        </w:rPr>
        <w:t>start of Muslim Conquests to the Fourth Laterna Countil</w:t>
      </w:r>
      <w:r w:rsidRPr="008A04D7">
        <w:rPr>
          <w:b/>
          <w:u w:val="single"/>
        </w:rPr>
        <w:t xml:space="preserve"> (</w:t>
      </w:r>
      <w:r w:rsidR="001A532A">
        <w:rPr>
          <w:b/>
          <w:u w:val="single"/>
        </w:rPr>
        <w:t xml:space="preserve">635-1215 </w:t>
      </w:r>
      <w:r w:rsidRPr="008A04D7">
        <w:rPr>
          <w:b/>
          <w:u w:val="single"/>
        </w:rPr>
        <w:t>A.D.)</w:t>
      </w:r>
    </w:p>
    <w:p w14:paraId="7C3F0C6D" w14:textId="77777777" w:rsidR="003E4324" w:rsidRPr="008A04D7" w:rsidRDefault="003E4324" w:rsidP="003E4324">
      <w:pPr>
        <w:ind w:left="288" w:hanging="288"/>
      </w:pPr>
      <w:r w:rsidRPr="008A04D7">
        <w:rPr>
          <w:b/>
          <w:i/>
        </w:rPr>
        <w:t>Council of Quinisext</w:t>
      </w:r>
      <w:r w:rsidRPr="008A04D7">
        <w:t xml:space="preserve"> (692 A.D.) “It behooves those who preside over the churches, every day but especially on Lord’s days, to teach all the clergy and people words of piety and of right religion, gathering out of holy Scripture meditations and determinations of the truth, and not going beyond the limits now fixed, nor varying from the tradition of the God-bearing fathers.” Canon 19 p.374</w:t>
      </w:r>
    </w:p>
    <w:p w14:paraId="19CCB660" w14:textId="0DF6B54C" w:rsidR="003E4324" w:rsidRPr="008A04D7" w:rsidRDefault="003E4324" w:rsidP="003E4324">
      <w:pPr>
        <w:ind w:left="288" w:hanging="288"/>
      </w:pPr>
      <w:r w:rsidRPr="001A532A">
        <w:rPr>
          <w:bCs/>
          <w:i/>
        </w:rPr>
        <w:t>Council of Quinisext</w:t>
      </w:r>
      <w:r w:rsidRPr="008A04D7">
        <w:t xml:space="preserve"> (692 A.D.) canons 88, 89, 90 p.403 mentions that the Sabbath was made for man. Christians ought to fast until midnight of the Great Sabbath. Canon 90 says “that in honour of Christ’s resurrection, we are not to kneel on Sundays.”. It mentions going to the Altar for Vespers on Saturdays. No one shall kneel in prayer until the evening of Sunday. </w:t>
      </w:r>
    </w:p>
    <w:p w14:paraId="39230D15" w14:textId="77777777" w:rsidR="003E4324" w:rsidRPr="008A04D7" w:rsidRDefault="003E4324" w:rsidP="003E4324"/>
    <w:p w14:paraId="63FDF996" w14:textId="77777777" w:rsidR="003E4324" w:rsidRPr="008A04D7" w:rsidRDefault="003E4324" w:rsidP="003E4324">
      <w:pPr>
        <w:pStyle w:val="Heading2"/>
      </w:pPr>
      <w:bookmarkStart w:id="791" w:name="_Toc230602929"/>
      <w:bookmarkEnd w:id="787"/>
      <w:r w:rsidRPr="008A04D7">
        <w:t>Ca</w:t>
      </w:r>
      <w:r>
        <w:t>8</w:t>
      </w:r>
      <w:r w:rsidRPr="008A04D7">
        <w:t>. Practice water baptism</w:t>
      </w:r>
      <w:bookmarkEnd w:id="791"/>
    </w:p>
    <w:p w14:paraId="215CDBC4" w14:textId="77777777" w:rsidR="003E4324" w:rsidRPr="008A04D7" w:rsidRDefault="003E4324" w:rsidP="003E4324"/>
    <w:p w14:paraId="0267B3BE" w14:textId="77777777" w:rsidR="003E4324" w:rsidRPr="008A04D7" w:rsidRDefault="003E4324" w:rsidP="003E4324">
      <w:r w:rsidRPr="008A04D7">
        <w:t>Mark 16:16; Luke 3:21; John 3:22; 4:1; Acts 2:38; 10:47-48; 1 Peter 3:21</w:t>
      </w:r>
    </w:p>
    <w:p w14:paraId="5F6722B7" w14:textId="77777777" w:rsidR="003E4324" w:rsidRPr="008A04D7" w:rsidRDefault="003E4324" w:rsidP="003E4324"/>
    <w:p w14:paraId="742DDEA0" w14:textId="70CC3BF5" w:rsidR="001A532A" w:rsidRPr="008A04D7" w:rsidRDefault="00057AFC" w:rsidP="001A532A">
      <w:pPr>
        <w:rPr>
          <w:b/>
          <w:u w:val="single"/>
        </w:rPr>
      </w:pPr>
      <w:r>
        <w:rPr>
          <w:b/>
          <w:u w:val="single"/>
        </w:rPr>
        <w:t>From the Council of Ephesus I until</w:t>
      </w:r>
      <w:r w:rsidR="001A532A">
        <w:rPr>
          <w:b/>
          <w:u w:val="single"/>
        </w:rPr>
        <w:t xml:space="preserve"> the Start of Muslim Conquests</w:t>
      </w:r>
      <w:r w:rsidR="001A532A" w:rsidRPr="008A04D7">
        <w:rPr>
          <w:b/>
          <w:u w:val="single"/>
        </w:rPr>
        <w:t xml:space="preserve"> (</w:t>
      </w:r>
      <w:r w:rsidR="001A532A">
        <w:rPr>
          <w:b/>
          <w:u w:val="single"/>
        </w:rPr>
        <w:t>431-634</w:t>
      </w:r>
      <w:r w:rsidR="001A532A" w:rsidRPr="008A04D7">
        <w:rPr>
          <w:b/>
          <w:u w:val="single"/>
        </w:rPr>
        <w:t xml:space="preserve"> A.D.)</w:t>
      </w:r>
    </w:p>
    <w:p w14:paraId="0CEEE095" w14:textId="77777777" w:rsidR="003E4324" w:rsidRPr="008A04D7" w:rsidRDefault="003E4324" w:rsidP="003E4324">
      <w:pPr>
        <w:ind w:left="288" w:hanging="288"/>
      </w:pPr>
      <w:r w:rsidRPr="008A04D7">
        <w:rPr>
          <w:b/>
        </w:rPr>
        <w:t xml:space="preserve">Council of </w:t>
      </w:r>
      <w:smartTag w:uri="urn:schemas-microsoft-com:office:smarttags" w:element="place">
        <w:smartTag w:uri="urn:schemas-microsoft-com:office:smarttags" w:element="City">
          <w:r w:rsidRPr="008A04D7">
            <w:rPr>
              <w:b/>
            </w:rPr>
            <w:t>Chalcedon</w:t>
          </w:r>
        </w:smartTag>
      </w:smartTag>
      <w:r w:rsidRPr="008A04D7">
        <w:t xml:space="preserve"> (451 A.D.) speaks of water baptism. Session 2 p.249</w:t>
      </w:r>
    </w:p>
    <w:p w14:paraId="432A78B0" w14:textId="77777777" w:rsidR="003E4324" w:rsidRPr="008A04D7" w:rsidRDefault="003E4324" w:rsidP="003E4324">
      <w:pPr>
        <w:ind w:left="288" w:hanging="288"/>
      </w:pPr>
      <w:r w:rsidRPr="008A04D7">
        <w:rPr>
          <w:b/>
        </w:rPr>
        <w:t xml:space="preserve">Pope Vigilius’ </w:t>
      </w:r>
      <w:r w:rsidRPr="008A04D7">
        <w:rPr>
          <w:b/>
          <w:i/>
        </w:rPr>
        <w:t>Letter to the Council of Constantinople II</w:t>
      </w:r>
      <w:r w:rsidRPr="008A04D7">
        <w:t xml:space="preserve"> p.322 (553 A.D.) mentions baptizing in the name of the Father, Son, and Holy Spirit.</w:t>
      </w:r>
    </w:p>
    <w:p w14:paraId="4F64D97E" w14:textId="77777777" w:rsidR="003E4324" w:rsidRPr="008A04D7" w:rsidRDefault="003E4324" w:rsidP="003E4324">
      <w:pPr>
        <w:ind w:left="288" w:hanging="288"/>
      </w:pPr>
    </w:p>
    <w:p w14:paraId="591A4657" w14:textId="77777777" w:rsidR="00426513" w:rsidRPr="008A04D7" w:rsidRDefault="00426513" w:rsidP="00426513">
      <w:pPr>
        <w:pStyle w:val="Heading2"/>
      </w:pPr>
      <w:bookmarkStart w:id="792" w:name="_Toc230602930"/>
      <w:r w:rsidRPr="008A04D7">
        <w:t>Ca</w:t>
      </w:r>
      <w:r>
        <w:t>9</w:t>
      </w:r>
      <w:r w:rsidRPr="008A04D7">
        <w:t>. Baptize in the name of the Father, Son, Holy Spirit</w:t>
      </w:r>
      <w:bookmarkEnd w:id="788"/>
      <w:bookmarkEnd w:id="792"/>
    </w:p>
    <w:p w14:paraId="60096A78" w14:textId="77777777" w:rsidR="00426513" w:rsidRPr="008A04D7" w:rsidRDefault="00426513" w:rsidP="00426513"/>
    <w:p w14:paraId="644668E4" w14:textId="77777777" w:rsidR="00426513" w:rsidRPr="008A04D7" w:rsidRDefault="00426513" w:rsidP="00426513">
      <w:r w:rsidRPr="008A04D7">
        <w:t>Matthew 28:19</w:t>
      </w:r>
    </w:p>
    <w:p w14:paraId="7C32D0DC" w14:textId="77777777" w:rsidR="00426513" w:rsidRPr="008A04D7" w:rsidRDefault="00426513" w:rsidP="00426513"/>
    <w:p w14:paraId="2C50FF78" w14:textId="3B17C6EA" w:rsidR="001A532A" w:rsidRPr="008A04D7" w:rsidRDefault="00057AFC" w:rsidP="001A532A">
      <w:pPr>
        <w:rPr>
          <w:b/>
          <w:u w:val="single"/>
        </w:rPr>
      </w:pPr>
      <w:r>
        <w:rPr>
          <w:b/>
          <w:u w:val="single"/>
        </w:rPr>
        <w:t>From the Council of Ephesus I until</w:t>
      </w:r>
      <w:r w:rsidR="001A532A">
        <w:rPr>
          <w:b/>
          <w:u w:val="single"/>
        </w:rPr>
        <w:t xml:space="preserve"> the Start of Muslim Conquests</w:t>
      </w:r>
      <w:r w:rsidR="001A532A" w:rsidRPr="008A04D7">
        <w:rPr>
          <w:b/>
          <w:u w:val="single"/>
        </w:rPr>
        <w:t xml:space="preserve"> (</w:t>
      </w:r>
      <w:r w:rsidR="001A532A">
        <w:rPr>
          <w:b/>
          <w:u w:val="single"/>
        </w:rPr>
        <w:t>431-634</w:t>
      </w:r>
      <w:r w:rsidR="001A532A" w:rsidRPr="008A04D7">
        <w:rPr>
          <w:b/>
          <w:u w:val="single"/>
        </w:rPr>
        <w:t xml:space="preserve"> A.D.)</w:t>
      </w:r>
    </w:p>
    <w:p w14:paraId="5310CFFE" w14:textId="77777777" w:rsidR="00426513" w:rsidRDefault="00426513" w:rsidP="00426513"/>
    <w:p w14:paraId="5884B4E1" w14:textId="77777777" w:rsidR="00D45513" w:rsidRPr="008A04D7" w:rsidRDefault="00D45513" w:rsidP="00D45513">
      <w:pPr>
        <w:ind w:left="288" w:hanging="288"/>
      </w:pPr>
      <w:r w:rsidRPr="008A04D7">
        <w:rPr>
          <w:b/>
        </w:rPr>
        <w:t>Alexandrinus</w:t>
      </w:r>
      <w:r w:rsidRPr="008A04D7">
        <w:t xml:space="preserve"> (c.450 A.D.) All of the Old Testament except Genesis 14:14-17; 15:1-5, 16-19; 16:6-9; 1 Samuel 12:17-14:9; Psalm 19:20-79:11. All of the New Testament except Matthew 1:1-25:6, John 6:50-8:52; Romans 16:24; and 2 Corinthians 4:13-12:6.</w:t>
      </w:r>
    </w:p>
    <w:p w14:paraId="761C11D3" w14:textId="77777777" w:rsidR="00D45513" w:rsidRPr="008A04D7" w:rsidRDefault="00D45513" w:rsidP="00D45513">
      <w:r w:rsidRPr="008A04D7">
        <w:t>Bezae Cantabrigiensis (5th century)</w:t>
      </w:r>
    </w:p>
    <w:p w14:paraId="2DE4AFAF" w14:textId="77777777" w:rsidR="00D45513" w:rsidRPr="008A04D7" w:rsidRDefault="00D45513" w:rsidP="00D45513">
      <w:r w:rsidRPr="008A04D7">
        <w:t>Italic (4th to 7th centuries)</w:t>
      </w:r>
    </w:p>
    <w:p w14:paraId="393492EF" w14:textId="77777777" w:rsidR="00D45513" w:rsidRPr="008A04D7" w:rsidRDefault="00D45513" w:rsidP="00D45513">
      <w:r w:rsidRPr="008A04D7">
        <w:t>Freer Gospels (c.500 A.D.)</w:t>
      </w:r>
    </w:p>
    <w:p w14:paraId="30F5A3CE" w14:textId="77777777" w:rsidR="00D45513" w:rsidRPr="008A04D7" w:rsidRDefault="00D45513" w:rsidP="00D45513">
      <w:r w:rsidRPr="008A04D7">
        <w:t>Syriac</w:t>
      </w:r>
    </w:p>
    <w:p w14:paraId="5A99EC87" w14:textId="77777777" w:rsidR="00D45513" w:rsidRPr="008A04D7" w:rsidRDefault="00D45513" w:rsidP="00D45513">
      <w:r w:rsidRPr="008A04D7">
        <w:t>Sahidic Coptic</w:t>
      </w:r>
    </w:p>
    <w:p w14:paraId="5E13D6F3" w14:textId="77777777" w:rsidR="00D45513" w:rsidRPr="008A04D7" w:rsidRDefault="00D45513" w:rsidP="00D45513">
      <w:r w:rsidRPr="008A04D7">
        <w:t>Bohairic Coptic</w:t>
      </w:r>
    </w:p>
    <w:p w14:paraId="7391F353" w14:textId="77777777" w:rsidR="00426513" w:rsidRDefault="00426513" w:rsidP="00426513"/>
    <w:p w14:paraId="57B2BD38" w14:textId="47C5E3CD" w:rsidR="00C323C4" w:rsidRPr="00C323C4" w:rsidRDefault="00C323C4" w:rsidP="00426513">
      <w:pPr>
        <w:rPr>
          <w:b/>
          <w:bCs/>
          <w:u w:val="single"/>
        </w:rPr>
      </w:pPr>
      <w:r w:rsidRPr="00C323C4">
        <w:rPr>
          <w:b/>
          <w:bCs/>
          <w:u w:val="single"/>
        </w:rPr>
        <w:t>Among heretics</w:t>
      </w:r>
    </w:p>
    <w:p w14:paraId="75AF0E6B" w14:textId="0614CF3A" w:rsidR="00C323C4" w:rsidRDefault="00C323C4" w:rsidP="00C323C4">
      <w:pPr>
        <w:ind w:left="288" w:hanging="288"/>
      </w:pPr>
      <w:r>
        <w:t xml:space="preserve">Monophysite </w:t>
      </w:r>
      <w:r w:rsidRPr="00B208DD">
        <w:rPr>
          <w:b/>
          <w:bCs/>
        </w:rPr>
        <w:t>Philoxenus of Mabbug</w:t>
      </w:r>
      <w:r>
        <w:t xml:space="preserve"> (c.498-523 A.D.) mentions the Father, Son and Holy Ghost, and baptizing in their name. </w:t>
      </w:r>
      <w:r w:rsidRPr="00B208DD">
        <w:rPr>
          <w:i/>
          <w:iCs/>
        </w:rPr>
        <w:t>Three L</w:t>
      </w:r>
      <w:r>
        <w:rPr>
          <w:i/>
          <w:iCs/>
        </w:rPr>
        <w:t>et</w:t>
      </w:r>
      <w:r w:rsidRPr="00B208DD">
        <w:rPr>
          <w:i/>
          <w:iCs/>
        </w:rPr>
        <w:t>ters of Philoxenus</w:t>
      </w:r>
      <w:r w:rsidRPr="00180D7A">
        <w:t xml:space="preserve"> Letter </w:t>
      </w:r>
      <w:r>
        <w:t>1 p.103</w:t>
      </w:r>
    </w:p>
    <w:p w14:paraId="21E8C772" w14:textId="77777777" w:rsidR="00C323C4" w:rsidRPr="008A04D7" w:rsidRDefault="00C323C4" w:rsidP="00426513"/>
    <w:p w14:paraId="1CEE11B4" w14:textId="77777777" w:rsidR="00426513" w:rsidRPr="008A04D7" w:rsidRDefault="00426513" w:rsidP="00426513">
      <w:pPr>
        <w:pStyle w:val="Heading2"/>
      </w:pPr>
      <w:bookmarkStart w:id="793" w:name="_Toc230602931"/>
      <w:r w:rsidRPr="008A04D7">
        <w:t>Ca</w:t>
      </w:r>
      <w:r>
        <w:t>10</w:t>
      </w:r>
      <w:r w:rsidRPr="008A04D7">
        <w:t xml:space="preserve">. </w:t>
      </w:r>
      <w:r>
        <w:t>T</w:t>
      </w:r>
      <w:r w:rsidRPr="008A04D7">
        <w:t>he Lord’s Supper</w:t>
      </w:r>
      <w:bookmarkEnd w:id="793"/>
    </w:p>
    <w:p w14:paraId="7429E5A1" w14:textId="77777777" w:rsidR="00426513" w:rsidRPr="008A04D7" w:rsidRDefault="00426513" w:rsidP="00426513"/>
    <w:p w14:paraId="065B3705" w14:textId="77777777" w:rsidR="00426513" w:rsidRPr="008A04D7" w:rsidRDefault="00426513" w:rsidP="00426513">
      <w:r w:rsidRPr="008A04D7">
        <w:t>Matthew 26:20-30; Mark 14:12-26; Luke 22:1-23; John 13:1-30; 1 Corinthians 11:17-34</w:t>
      </w:r>
    </w:p>
    <w:p w14:paraId="745A7316" w14:textId="77777777" w:rsidR="00426513" w:rsidRPr="008A04D7" w:rsidRDefault="00426513" w:rsidP="00426513"/>
    <w:p w14:paraId="6103B4EB" w14:textId="43F63C58" w:rsidR="001A532A" w:rsidRPr="008A04D7" w:rsidRDefault="00057AFC" w:rsidP="001A532A">
      <w:pPr>
        <w:rPr>
          <w:b/>
          <w:u w:val="single"/>
        </w:rPr>
      </w:pPr>
      <w:r>
        <w:rPr>
          <w:b/>
          <w:u w:val="single"/>
        </w:rPr>
        <w:t>From the Council of Ephesus I until</w:t>
      </w:r>
      <w:r w:rsidR="001A532A">
        <w:rPr>
          <w:b/>
          <w:u w:val="single"/>
        </w:rPr>
        <w:t xml:space="preserve"> the Start of Muslim Conquests</w:t>
      </w:r>
      <w:r w:rsidR="001A532A" w:rsidRPr="008A04D7">
        <w:rPr>
          <w:b/>
          <w:u w:val="single"/>
        </w:rPr>
        <w:t xml:space="preserve"> (</w:t>
      </w:r>
      <w:r w:rsidR="001A532A">
        <w:rPr>
          <w:b/>
          <w:u w:val="single"/>
        </w:rPr>
        <w:t>431-634</w:t>
      </w:r>
      <w:r w:rsidR="001A532A" w:rsidRPr="008A04D7">
        <w:rPr>
          <w:b/>
          <w:u w:val="single"/>
        </w:rPr>
        <w:t xml:space="preserve"> A.D.)</w:t>
      </w:r>
    </w:p>
    <w:p w14:paraId="38CB1020" w14:textId="53C536ED" w:rsidR="00426513" w:rsidRDefault="00774200" w:rsidP="00774200">
      <w:pPr>
        <w:ind w:left="288" w:hanging="288"/>
      </w:pPr>
      <w:r>
        <w:t>^^^</w:t>
      </w:r>
    </w:p>
    <w:p w14:paraId="5639CA56" w14:textId="77777777" w:rsidR="00774200" w:rsidRPr="008A04D7" w:rsidRDefault="00774200" w:rsidP="00774200">
      <w:pPr>
        <w:ind w:left="288" w:hanging="288"/>
      </w:pPr>
    </w:p>
    <w:p w14:paraId="61366ECB" w14:textId="77777777" w:rsidR="00426513" w:rsidRPr="008A04D7" w:rsidRDefault="00426513" w:rsidP="00426513">
      <w:pPr>
        <w:ind w:left="288" w:hanging="288"/>
      </w:pPr>
      <w:r w:rsidRPr="008A04D7">
        <w:t xml:space="preserve">The </w:t>
      </w:r>
      <w:r w:rsidRPr="008A04D7">
        <w:rPr>
          <w:b/>
        </w:rPr>
        <w:t>Mennonite</w:t>
      </w:r>
      <w:r w:rsidRPr="008A04D7">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0045536B" w14:textId="77777777" w:rsidR="00426513" w:rsidRPr="008A04D7" w:rsidRDefault="00426513" w:rsidP="00426513"/>
    <w:p w14:paraId="3149CD90" w14:textId="77777777" w:rsidR="003E4324" w:rsidRPr="008A04D7" w:rsidRDefault="003E4324" w:rsidP="003E4324">
      <w:pPr>
        <w:pStyle w:val="Heading2"/>
      </w:pPr>
      <w:bookmarkStart w:id="794" w:name="_Toc70879870"/>
      <w:bookmarkStart w:id="795" w:name="_Toc201830541"/>
      <w:bookmarkStart w:id="796" w:name="_Toc70879869"/>
      <w:bookmarkStart w:id="797" w:name="_Toc230602932"/>
      <w:bookmarkEnd w:id="783"/>
      <w:bookmarkEnd w:id="789"/>
      <w:r w:rsidRPr="008A04D7">
        <w:t>Ca1</w:t>
      </w:r>
      <w:r>
        <w:t>1</w:t>
      </w:r>
      <w:r w:rsidRPr="008A04D7">
        <w:t>. Calling the Lord’s Supper the Eucharist</w:t>
      </w:r>
      <w:bookmarkEnd w:id="794"/>
      <w:bookmarkEnd w:id="797"/>
    </w:p>
    <w:p w14:paraId="775FCD13" w14:textId="77777777" w:rsidR="003E4324" w:rsidRPr="008A04D7" w:rsidRDefault="003E4324" w:rsidP="003E4324">
      <w:pPr>
        <w:ind w:left="288" w:hanging="288"/>
      </w:pPr>
    </w:p>
    <w:p w14:paraId="542AAFC7" w14:textId="389E7A25" w:rsidR="001A532A" w:rsidRPr="008A04D7" w:rsidRDefault="00057AFC" w:rsidP="001A532A">
      <w:pPr>
        <w:rPr>
          <w:b/>
          <w:u w:val="single"/>
        </w:rPr>
      </w:pPr>
      <w:r>
        <w:rPr>
          <w:b/>
          <w:u w:val="single"/>
        </w:rPr>
        <w:t>From the Council of Ephesus I until</w:t>
      </w:r>
      <w:r w:rsidR="001A532A">
        <w:rPr>
          <w:b/>
          <w:u w:val="single"/>
        </w:rPr>
        <w:t xml:space="preserve"> the Start of Muslim Conquests</w:t>
      </w:r>
      <w:r w:rsidR="001A532A" w:rsidRPr="008A04D7">
        <w:rPr>
          <w:b/>
          <w:u w:val="single"/>
        </w:rPr>
        <w:t xml:space="preserve"> (</w:t>
      </w:r>
      <w:r w:rsidR="001A532A">
        <w:rPr>
          <w:b/>
          <w:u w:val="single"/>
        </w:rPr>
        <w:t>431-634</w:t>
      </w:r>
      <w:r w:rsidR="001A532A" w:rsidRPr="008A04D7">
        <w:rPr>
          <w:b/>
          <w:u w:val="single"/>
        </w:rPr>
        <w:t xml:space="preserve"> A.D.)</w:t>
      </w:r>
    </w:p>
    <w:p w14:paraId="04A63DDD" w14:textId="59FBEEA9" w:rsidR="001A532A" w:rsidRDefault="00774200" w:rsidP="001A532A">
      <w:pPr>
        <w:ind w:left="288" w:hanging="288"/>
      </w:pPr>
      <w:r>
        <w:t>^^^</w:t>
      </w:r>
    </w:p>
    <w:p w14:paraId="7510F08A" w14:textId="77777777" w:rsidR="003E4324" w:rsidRDefault="003E4324" w:rsidP="003E4324">
      <w:pPr>
        <w:ind w:left="288" w:hanging="288"/>
      </w:pPr>
    </w:p>
    <w:p w14:paraId="79A56D6B" w14:textId="5DC72F39" w:rsidR="005A5EB2" w:rsidRDefault="005A5EB2" w:rsidP="005A5EB2">
      <w:pPr>
        <w:rPr>
          <w:color w:val="000000" w:themeColor="text1"/>
        </w:rPr>
      </w:pPr>
      <w:r w:rsidRPr="00166AF1">
        <w:rPr>
          <w:b/>
          <w:bCs/>
          <w:color w:val="000000" w:themeColor="text1"/>
        </w:rPr>
        <w:t>C.S. Lewis</w:t>
      </w:r>
      <w:r>
        <w:rPr>
          <w:color w:val="000000" w:themeColor="text1"/>
        </w:rPr>
        <w:t xml:space="preserve"> (1958) calls the Lord’s Supper the Eucharist. </w:t>
      </w:r>
      <w:r w:rsidRPr="00166AF1">
        <w:rPr>
          <w:i/>
          <w:iCs/>
          <w:color w:val="000000" w:themeColor="text1"/>
        </w:rPr>
        <w:t>Reflections on Psalms</w:t>
      </w:r>
      <w:r>
        <w:rPr>
          <w:color w:val="000000" w:themeColor="text1"/>
        </w:rPr>
        <w:t xml:space="preserve"> p.102</w:t>
      </w:r>
    </w:p>
    <w:p w14:paraId="68BB1730" w14:textId="77777777" w:rsidR="005A5EB2" w:rsidRPr="008A04D7" w:rsidRDefault="005A5EB2" w:rsidP="003E4324">
      <w:pPr>
        <w:ind w:left="288" w:hanging="288"/>
      </w:pPr>
    </w:p>
    <w:p w14:paraId="314CC1BE" w14:textId="5A0E1EE7" w:rsidR="00A8247A" w:rsidRPr="008A04D7" w:rsidRDefault="00D073B4" w:rsidP="00A8247A">
      <w:pPr>
        <w:pStyle w:val="Heading2"/>
      </w:pPr>
      <w:bookmarkStart w:id="798" w:name="_Toc230602933"/>
      <w:r w:rsidRPr="008A04D7">
        <w:t>Ca</w:t>
      </w:r>
      <w:r w:rsidR="00A8247A" w:rsidRPr="008A04D7">
        <w:t>1</w:t>
      </w:r>
      <w:r w:rsidR="003E4324">
        <w:t>2</w:t>
      </w:r>
      <w:r w:rsidR="00A8247A" w:rsidRPr="008A04D7">
        <w:t>. Mention of Easter</w:t>
      </w:r>
      <w:bookmarkEnd w:id="795"/>
      <w:r w:rsidR="00A8247A" w:rsidRPr="008A04D7">
        <w:t>/Pascha[l]</w:t>
      </w:r>
      <w:bookmarkEnd w:id="796"/>
      <w:bookmarkEnd w:id="798"/>
    </w:p>
    <w:p w14:paraId="68B1654C" w14:textId="77777777" w:rsidR="00A8247A" w:rsidRPr="008A04D7" w:rsidRDefault="00A8247A" w:rsidP="00A8247A"/>
    <w:p w14:paraId="7887F530" w14:textId="77777777" w:rsidR="00A8247A" w:rsidRPr="008A04D7" w:rsidRDefault="00A8247A" w:rsidP="00A8247A">
      <w:r w:rsidRPr="008A04D7">
        <w:t xml:space="preserve">From Wikipedia: The word for Easter in almost all languages comes from the Greek word </w:t>
      </w:r>
      <w:r w:rsidRPr="008A04D7">
        <w:rPr>
          <w:i/>
        </w:rPr>
        <w:t>Pascha</w:t>
      </w:r>
      <w:r w:rsidRPr="008A04D7">
        <w:t xml:space="preserve">, which comes from the Hebrew </w:t>
      </w:r>
      <w:r w:rsidRPr="008A04D7">
        <w:rPr>
          <w:i/>
        </w:rPr>
        <w:t>Pesach</w:t>
      </w:r>
      <w:r w:rsidRPr="008A04D7">
        <w:t>, meaning Passover. The main exceptions are the Slavic languages and English. Slavic languages call this festival the</w:t>
      </w:r>
      <w:r w:rsidR="009E4019" w:rsidRPr="008A04D7">
        <w:t xml:space="preserve"> </w:t>
      </w:r>
      <w:r w:rsidR="002E72E1" w:rsidRPr="008A04D7">
        <w:t>“</w:t>
      </w:r>
      <w:r w:rsidRPr="008A04D7">
        <w:t>Great Night</w:t>
      </w:r>
      <w:r w:rsidR="002E72E1" w:rsidRPr="008A04D7">
        <w:t>”</w:t>
      </w:r>
      <w:r w:rsidR="009E4019" w:rsidRPr="008A04D7">
        <w:t xml:space="preserve"> </w:t>
      </w:r>
      <w:r w:rsidRPr="008A04D7">
        <w:t>or</w:t>
      </w:r>
      <w:r w:rsidR="009E4019" w:rsidRPr="008A04D7">
        <w:t xml:space="preserve"> </w:t>
      </w:r>
      <w:r w:rsidR="002E72E1" w:rsidRPr="008A04D7">
        <w:t>“</w:t>
      </w:r>
      <w:r w:rsidRPr="008A04D7">
        <w:t>Great Day</w:t>
      </w:r>
      <w:r w:rsidR="002E72E1" w:rsidRPr="008A04D7">
        <w:t>”</w:t>
      </w:r>
      <w:r w:rsidRPr="008A04D7">
        <w:t>. The English word Easter came from the month of the German calendar called Eostre-monath. The name for the month came from the Anglo-Saxon goddess Eostre, similar to how the names January, March, and June came from Roman deities.</w:t>
      </w:r>
    </w:p>
    <w:p w14:paraId="12D637D0" w14:textId="77777777" w:rsidR="006B0887" w:rsidRPr="008A04D7" w:rsidRDefault="006B0887" w:rsidP="00A8247A"/>
    <w:p w14:paraId="789FEF38" w14:textId="23221AE9" w:rsidR="001A532A" w:rsidRPr="008A04D7" w:rsidRDefault="00057AFC" w:rsidP="001A532A">
      <w:pPr>
        <w:rPr>
          <w:b/>
          <w:u w:val="single"/>
        </w:rPr>
      </w:pPr>
      <w:r>
        <w:rPr>
          <w:b/>
          <w:u w:val="single"/>
        </w:rPr>
        <w:t>From the Council of Ephesus I until</w:t>
      </w:r>
      <w:r w:rsidR="001A532A">
        <w:rPr>
          <w:b/>
          <w:u w:val="single"/>
        </w:rPr>
        <w:t xml:space="preserve"> the Start of Muslim Conquests</w:t>
      </w:r>
      <w:r w:rsidR="001A532A" w:rsidRPr="008A04D7">
        <w:rPr>
          <w:b/>
          <w:u w:val="single"/>
        </w:rPr>
        <w:t xml:space="preserve"> (</w:t>
      </w:r>
      <w:r w:rsidR="001A532A">
        <w:rPr>
          <w:b/>
          <w:u w:val="single"/>
        </w:rPr>
        <w:t>431-634</w:t>
      </w:r>
      <w:r w:rsidR="001A532A" w:rsidRPr="008A04D7">
        <w:rPr>
          <w:b/>
          <w:u w:val="single"/>
        </w:rPr>
        <w:t xml:space="preserve"> A.D.)</w:t>
      </w:r>
    </w:p>
    <w:p w14:paraId="2D76CE77" w14:textId="77777777" w:rsidR="00FF6C6E" w:rsidRPr="008A04D7" w:rsidRDefault="00FF6C6E" w:rsidP="00FF6C6E">
      <w:r w:rsidRPr="008A04D7">
        <w:rPr>
          <w:b/>
        </w:rPr>
        <w:t>Venantius</w:t>
      </w:r>
      <w:r w:rsidRPr="008A04D7">
        <w:t xml:space="preserve"> </w:t>
      </w:r>
      <w:r w:rsidR="00C926BF" w:rsidRPr="008A04D7">
        <w:t>(lived ca.530-609 A.D.)</w:t>
      </w:r>
      <w:r w:rsidRPr="008A04D7">
        <w:t xml:space="preserve"> wrote a poem on Easter</w:t>
      </w:r>
    </w:p>
    <w:p w14:paraId="41DB79AE" w14:textId="77777777" w:rsidR="00FF6C6E" w:rsidRPr="008A04D7" w:rsidRDefault="00FF6C6E" w:rsidP="00A8247A"/>
    <w:p w14:paraId="69D46D92" w14:textId="77777777" w:rsidR="00426513" w:rsidRPr="008A04D7" w:rsidRDefault="00426513" w:rsidP="00426513">
      <w:pPr>
        <w:pStyle w:val="Heading2"/>
      </w:pPr>
      <w:bookmarkStart w:id="799" w:name="_Toc227846241"/>
      <w:bookmarkStart w:id="800" w:name="_Toc70879873"/>
      <w:bookmarkStart w:id="801" w:name="_Toc331361988"/>
      <w:bookmarkStart w:id="802" w:name="_Toc70879875"/>
      <w:bookmarkStart w:id="803" w:name="_Toc230602934"/>
      <w:r w:rsidRPr="008A04D7">
        <w:t>Ca1</w:t>
      </w:r>
      <w:r>
        <w:t>3</w:t>
      </w:r>
      <w:r w:rsidRPr="008A04D7">
        <w:t>. Footwashing</w:t>
      </w:r>
      <w:bookmarkEnd w:id="799"/>
      <w:bookmarkEnd w:id="800"/>
      <w:bookmarkEnd w:id="803"/>
    </w:p>
    <w:p w14:paraId="157C5CB9" w14:textId="77777777" w:rsidR="00426513" w:rsidRPr="008A04D7" w:rsidRDefault="00426513" w:rsidP="00426513"/>
    <w:p w14:paraId="37B3B3D1" w14:textId="3B4DA76F" w:rsidR="001A532A" w:rsidRPr="008A04D7" w:rsidRDefault="00057AFC" w:rsidP="001A532A">
      <w:pPr>
        <w:rPr>
          <w:b/>
          <w:u w:val="single"/>
        </w:rPr>
      </w:pPr>
      <w:r>
        <w:rPr>
          <w:b/>
          <w:u w:val="single"/>
        </w:rPr>
        <w:t>From the Council of Ephesus I until</w:t>
      </w:r>
      <w:r w:rsidR="001A532A">
        <w:rPr>
          <w:b/>
          <w:u w:val="single"/>
        </w:rPr>
        <w:t xml:space="preserve"> the Start of Muslim Conquests</w:t>
      </w:r>
      <w:r w:rsidR="001A532A" w:rsidRPr="008A04D7">
        <w:rPr>
          <w:b/>
          <w:u w:val="single"/>
        </w:rPr>
        <w:t xml:space="preserve"> (</w:t>
      </w:r>
      <w:r w:rsidR="001A532A">
        <w:rPr>
          <w:b/>
          <w:u w:val="single"/>
        </w:rPr>
        <w:t>431-634</w:t>
      </w:r>
      <w:r w:rsidR="001A532A" w:rsidRPr="008A04D7">
        <w:rPr>
          <w:b/>
          <w:u w:val="single"/>
        </w:rPr>
        <w:t xml:space="preserve"> A.D.)</w:t>
      </w:r>
    </w:p>
    <w:p w14:paraId="04063A30" w14:textId="5BFD8843" w:rsidR="001A532A" w:rsidRDefault="00774200" w:rsidP="001A532A">
      <w:pPr>
        <w:ind w:left="288" w:hanging="288"/>
      </w:pPr>
      <w:r>
        <w:t>^^^</w:t>
      </w:r>
    </w:p>
    <w:p w14:paraId="16C29EED" w14:textId="77777777" w:rsidR="00426513" w:rsidRPr="008A04D7" w:rsidRDefault="00426513" w:rsidP="00426513"/>
    <w:p w14:paraId="435795EE" w14:textId="77777777" w:rsidR="00426513" w:rsidRPr="008A04D7" w:rsidRDefault="00426513" w:rsidP="00426513">
      <w:pPr>
        <w:rPr>
          <w:szCs w:val="24"/>
        </w:rPr>
      </w:pPr>
      <w:r w:rsidRPr="008A04D7">
        <w:rPr>
          <w:szCs w:val="24"/>
        </w:rPr>
        <w:t xml:space="preserve">&amp;&amp;&amp; Church at </w:t>
      </w:r>
      <w:smartTag w:uri="urn:schemas-microsoft-com:office:smarttags" w:element="place">
        <w:smartTag w:uri="urn:schemas-microsoft-com:office:smarttags" w:element="City">
          <w:r w:rsidRPr="008A04D7">
            <w:rPr>
              <w:szCs w:val="24"/>
            </w:rPr>
            <w:t>Milan</w:t>
          </w:r>
        </w:smartTag>
      </w:smartTag>
      <w:r w:rsidRPr="008A04D7">
        <w:rPr>
          <w:szCs w:val="24"/>
        </w:rPr>
        <w:t xml:space="preserve"> (c.380 A.D.), Council of Elvira, Aguaustine.</w:t>
      </w:r>
    </w:p>
    <w:p w14:paraId="121FAF45" w14:textId="77777777" w:rsidR="00426513" w:rsidRPr="008A04D7" w:rsidRDefault="00426513" w:rsidP="00426513">
      <w:pPr>
        <w:rPr>
          <w:szCs w:val="24"/>
        </w:rPr>
      </w:pPr>
      <w:r w:rsidRPr="008A04D7">
        <w:rPr>
          <w:szCs w:val="24"/>
        </w:rPr>
        <w:t xml:space="preserve">Sometimes by Waldenses, Mennonites, Catholics, Protestants, </w:t>
      </w:r>
      <w:smartTag w:uri="urn:schemas-microsoft-com:office:smarttags" w:element="place">
        <w:r w:rsidRPr="008A04D7">
          <w:rPr>
            <w:szCs w:val="24"/>
          </w:rPr>
          <w:t>Chari</w:t>
        </w:r>
      </w:smartTag>
      <w:r w:rsidRPr="008A04D7">
        <w:rPr>
          <w:szCs w:val="24"/>
        </w:rPr>
        <w:t>smatics</w:t>
      </w:r>
    </w:p>
    <w:p w14:paraId="64939B71" w14:textId="77777777" w:rsidR="00426513" w:rsidRPr="008A04D7" w:rsidRDefault="00426513" w:rsidP="00426513"/>
    <w:p w14:paraId="18209EB5" w14:textId="77777777" w:rsidR="00426513" w:rsidRPr="008A04D7" w:rsidRDefault="00426513" w:rsidP="00426513">
      <w:pPr>
        <w:pStyle w:val="Heading2"/>
      </w:pPr>
      <w:bookmarkStart w:id="804" w:name="_Toc230602935"/>
      <w:r w:rsidRPr="008A04D7">
        <w:t>Ca</w:t>
      </w:r>
      <w:r>
        <w:t>14</w:t>
      </w:r>
      <w:r w:rsidRPr="008A04D7">
        <w:t>. Sing hymns to God, the Father, or Jesus</w:t>
      </w:r>
      <w:bookmarkEnd w:id="804"/>
    </w:p>
    <w:p w14:paraId="3675454B" w14:textId="77777777" w:rsidR="00426513" w:rsidRPr="008A04D7" w:rsidRDefault="00426513" w:rsidP="00426513"/>
    <w:p w14:paraId="4BF02949" w14:textId="77777777" w:rsidR="00426513" w:rsidRPr="008A04D7" w:rsidRDefault="00426513" w:rsidP="00426513">
      <w:r w:rsidRPr="008A04D7">
        <w:t>(implied) Matthew 26:30; (implied) Mark 14:26</w:t>
      </w:r>
    </w:p>
    <w:p w14:paraId="576CA398" w14:textId="77777777" w:rsidR="00426513" w:rsidRPr="008A04D7" w:rsidRDefault="00426513" w:rsidP="00426513">
      <w:r w:rsidRPr="008A04D7">
        <w:t>Acts 16:25; Revelation 5:9-10</w:t>
      </w:r>
    </w:p>
    <w:p w14:paraId="7DCCE265" w14:textId="77777777" w:rsidR="00426513" w:rsidRPr="008A04D7" w:rsidRDefault="00426513" w:rsidP="00426513"/>
    <w:p w14:paraId="7DF2EE11" w14:textId="53DE77A2" w:rsidR="001A532A" w:rsidRPr="008A04D7" w:rsidRDefault="00057AFC" w:rsidP="001A532A">
      <w:pPr>
        <w:rPr>
          <w:b/>
          <w:u w:val="single"/>
        </w:rPr>
      </w:pPr>
      <w:r>
        <w:rPr>
          <w:b/>
          <w:u w:val="single"/>
        </w:rPr>
        <w:t>From the Council of Ephesus I until</w:t>
      </w:r>
      <w:r w:rsidR="001A532A">
        <w:rPr>
          <w:b/>
          <w:u w:val="single"/>
        </w:rPr>
        <w:t xml:space="preserve"> the Start of Muslim Conquests</w:t>
      </w:r>
      <w:r w:rsidR="001A532A" w:rsidRPr="008A04D7">
        <w:rPr>
          <w:b/>
          <w:u w:val="single"/>
        </w:rPr>
        <w:t xml:space="preserve"> (</w:t>
      </w:r>
      <w:r w:rsidR="001A532A">
        <w:rPr>
          <w:b/>
          <w:u w:val="single"/>
        </w:rPr>
        <w:t>431-634</w:t>
      </w:r>
      <w:r w:rsidR="001A532A" w:rsidRPr="008A04D7">
        <w:rPr>
          <w:b/>
          <w:u w:val="single"/>
        </w:rPr>
        <w:t xml:space="preserve"> A.D.)</w:t>
      </w:r>
    </w:p>
    <w:p w14:paraId="6BA40FF0" w14:textId="387AA976" w:rsidR="001A532A" w:rsidRDefault="00774200" w:rsidP="001A532A">
      <w:pPr>
        <w:ind w:left="288" w:hanging="288"/>
      </w:pPr>
      <w:r>
        <w:t>^^^</w:t>
      </w:r>
    </w:p>
    <w:p w14:paraId="043EF260" w14:textId="77777777" w:rsidR="00426513" w:rsidRPr="008A04D7" w:rsidRDefault="00426513" w:rsidP="00426513"/>
    <w:p w14:paraId="767A897A" w14:textId="06B3291F" w:rsidR="00426513" w:rsidRPr="008A04D7" w:rsidRDefault="00426513" w:rsidP="00426513">
      <w:pPr>
        <w:pStyle w:val="Heading2"/>
      </w:pPr>
      <w:bookmarkStart w:id="805" w:name="_Toc70879876"/>
      <w:bookmarkStart w:id="806" w:name="_Toc230602936"/>
      <w:r w:rsidRPr="008A04D7">
        <w:t>Ca1</w:t>
      </w:r>
      <w:r>
        <w:t>5.</w:t>
      </w:r>
      <w:r w:rsidRPr="008A04D7">
        <w:t xml:space="preserve"> Musical choir</w:t>
      </w:r>
      <w:bookmarkEnd w:id="805"/>
      <w:bookmarkEnd w:id="806"/>
    </w:p>
    <w:p w14:paraId="55F90355" w14:textId="77777777" w:rsidR="00426513" w:rsidRDefault="00426513" w:rsidP="00426513"/>
    <w:p w14:paraId="6CD3C4E6" w14:textId="77777777" w:rsidR="00170970" w:rsidRDefault="00170970" w:rsidP="00170970">
      <w:r>
        <w:t>Nehemiah 12:31-42</w:t>
      </w:r>
    </w:p>
    <w:p w14:paraId="42D47D32" w14:textId="77777777" w:rsidR="00170970" w:rsidRPr="008A04D7" w:rsidRDefault="00170970" w:rsidP="00426513"/>
    <w:p w14:paraId="10045D81" w14:textId="5D8548F8" w:rsidR="001A532A" w:rsidRPr="008A04D7" w:rsidRDefault="00057AFC" w:rsidP="001A532A">
      <w:pPr>
        <w:rPr>
          <w:b/>
          <w:u w:val="single"/>
        </w:rPr>
      </w:pPr>
      <w:r>
        <w:rPr>
          <w:b/>
          <w:u w:val="single"/>
        </w:rPr>
        <w:t>From the Council of Ephesus I until</w:t>
      </w:r>
      <w:r w:rsidR="001A532A">
        <w:rPr>
          <w:b/>
          <w:u w:val="single"/>
        </w:rPr>
        <w:t xml:space="preserve"> the Start of Muslim Conquests</w:t>
      </w:r>
      <w:r w:rsidR="001A532A" w:rsidRPr="008A04D7">
        <w:rPr>
          <w:b/>
          <w:u w:val="single"/>
        </w:rPr>
        <w:t xml:space="preserve"> (</w:t>
      </w:r>
      <w:r w:rsidR="001A532A">
        <w:rPr>
          <w:b/>
          <w:u w:val="single"/>
        </w:rPr>
        <w:t>431-634</w:t>
      </w:r>
      <w:r w:rsidR="001A532A" w:rsidRPr="008A04D7">
        <w:rPr>
          <w:b/>
          <w:u w:val="single"/>
        </w:rPr>
        <w:t xml:space="preserve"> A.D.)</w:t>
      </w:r>
    </w:p>
    <w:p w14:paraId="1283E652" w14:textId="7913467C" w:rsidR="001A532A" w:rsidRDefault="00774200" w:rsidP="001A532A">
      <w:pPr>
        <w:ind w:left="288" w:hanging="288"/>
      </w:pPr>
      <w:r>
        <w:t>^^^</w:t>
      </w:r>
    </w:p>
    <w:p w14:paraId="31C8FD88" w14:textId="77777777" w:rsidR="00426513" w:rsidRPr="008A04D7" w:rsidRDefault="00426513" w:rsidP="00426513"/>
    <w:p w14:paraId="6E86525C" w14:textId="552654AD" w:rsidR="00426513" w:rsidRPr="008A04D7" w:rsidRDefault="00426513" w:rsidP="00426513">
      <w:pPr>
        <w:pStyle w:val="Heading2"/>
      </w:pPr>
      <w:bookmarkStart w:id="807" w:name="_Toc70879871"/>
      <w:bookmarkStart w:id="808" w:name="_Toc70879877"/>
      <w:bookmarkStart w:id="809" w:name="_Toc230602937"/>
      <w:bookmarkEnd w:id="801"/>
      <w:bookmarkEnd w:id="802"/>
      <w:r w:rsidRPr="008A04D7">
        <w:t>Ca</w:t>
      </w:r>
      <w:r>
        <w:t>16</w:t>
      </w:r>
      <w:r w:rsidRPr="008A04D7">
        <w:t>. Cheer up/encourage other believers</w:t>
      </w:r>
      <w:bookmarkEnd w:id="809"/>
    </w:p>
    <w:p w14:paraId="32128829" w14:textId="77777777" w:rsidR="00426513" w:rsidRPr="008A04D7" w:rsidRDefault="00426513" w:rsidP="00426513"/>
    <w:p w14:paraId="0BFE66BD" w14:textId="77777777" w:rsidR="00426513" w:rsidRPr="008A04D7" w:rsidRDefault="00426513" w:rsidP="00426513">
      <w:r w:rsidRPr="008A04D7">
        <w:t xml:space="preserve"> Philippians 2:19; 1 Thessalonians 5:11,14; Hebrews 3:13</w:t>
      </w:r>
    </w:p>
    <w:p w14:paraId="39B80BF8" w14:textId="77777777" w:rsidR="00426513" w:rsidRPr="008A04D7" w:rsidRDefault="00426513" w:rsidP="00426513"/>
    <w:p w14:paraId="6927A410" w14:textId="74FCFD19" w:rsidR="001A532A" w:rsidRPr="008A04D7" w:rsidRDefault="00057AFC" w:rsidP="001A532A">
      <w:pPr>
        <w:rPr>
          <w:b/>
          <w:u w:val="single"/>
        </w:rPr>
      </w:pPr>
      <w:r>
        <w:rPr>
          <w:b/>
          <w:u w:val="single"/>
        </w:rPr>
        <w:t>From the Council of Ephesus I until</w:t>
      </w:r>
      <w:r w:rsidR="001A532A">
        <w:rPr>
          <w:b/>
          <w:u w:val="single"/>
        </w:rPr>
        <w:t xml:space="preserve"> the Start of Muslim Conquests</w:t>
      </w:r>
      <w:r w:rsidR="001A532A" w:rsidRPr="008A04D7">
        <w:rPr>
          <w:b/>
          <w:u w:val="single"/>
        </w:rPr>
        <w:t xml:space="preserve"> (</w:t>
      </w:r>
      <w:r w:rsidR="001A532A">
        <w:rPr>
          <w:b/>
          <w:u w:val="single"/>
        </w:rPr>
        <w:t>431-634</w:t>
      </w:r>
      <w:r w:rsidR="001A532A" w:rsidRPr="008A04D7">
        <w:rPr>
          <w:b/>
          <w:u w:val="single"/>
        </w:rPr>
        <w:t xml:space="preserve"> A.D.)</w:t>
      </w:r>
    </w:p>
    <w:p w14:paraId="30CDF692" w14:textId="2C354C23" w:rsidR="001A532A" w:rsidRDefault="00774200" w:rsidP="001A532A">
      <w:pPr>
        <w:ind w:left="288" w:hanging="288"/>
      </w:pPr>
      <w:r>
        <w:t>^^^</w:t>
      </w:r>
    </w:p>
    <w:p w14:paraId="5B1B210D" w14:textId="77777777" w:rsidR="00426513" w:rsidRPr="008A04D7" w:rsidRDefault="00426513" w:rsidP="00426513"/>
    <w:p w14:paraId="3ACFD09B" w14:textId="5441B151" w:rsidR="00426513" w:rsidRPr="008A04D7" w:rsidRDefault="00426513" w:rsidP="00426513">
      <w:pPr>
        <w:pStyle w:val="Heading2"/>
      </w:pPr>
      <w:bookmarkStart w:id="810" w:name="_Toc136858538"/>
      <w:bookmarkStart w:id="811" w:name="_Toc70879867"/>
      <w:bookmarkStart w:id="812" w:name="_Toc230602938"/>
      <w:r w:rsidRPr="008A04D7">
        <w:t>Ca</w:t>
      </w:r>
      <w:r>
        <w:t>17</w:t>
      </w:r>
      <w:r w:rsidRPr="008A04D7">
        <w:t>. Correct other believers</w:t>
      </w:r>
      <w:bookmarkEnd w:id="810"/>
      <w:bookmarkEnd w:id="811"/>
      <w:bookmarkEnd w:id="812"/>
    </w:p>
    <w:p w14:paraId="51829ED4" w14:textId="77777777" w:rsidR="00426513" w:rsidRPr="008A04D7" w:rsidRDefault="00426513" w:rsidP="00426513"/>
    <w:p w14:paraId="1B1400A9" w14:textId="77777777" w:rsidR="00426513" w:rsidRPr="008A04D7" w:rsidRDefault="00426513" w:rsidP="00426513">
      <w:r w:rsidRPr="008A04D7">
        <w:t>1 Corinthians 14:20; 1 Thessalonians 5:14</w:t>
      </w:r>
    </w:p>
    <w:p w14:paraId="696A1E78" w14:textId="77777777" w:rsidR="00426513" w:rsidRPr="008A04D7" w:rsidRDefault="00426513" w:rsidP="00426513"/>
    <w:p w14:paraId="68790312" w14:textId="4D21763D" w:rsidR="001A532A" w:rsidRPr="008A04D7" w:rsidRDefault="00057AFC" w:rsidP="001A532A">
      <w:pPr>
        <w:rPr>
          <w:b/>
          <w:u w:val="single"/>
        </w:rPr>
      </w:pPr>
      <w:r>
        <w:rPr>
          <w:b/>
          <w:u w:val="single"/>
        </w:rPr>
        <w:t>From the Council of Ephesus I until</w:t>
      </w:r>
      <w:r w:rsidR="001A532A">
        <w:rPr>
          <w:b/>
          <w:u w:val="single"/>
        </w:rPr>
        <w:t xml:space="preserve"> the Start of Muslim Conquests</w:t>
      </w:r>
      <w:r w:rsidR="001A532A" w:rsidRPr="008A04D7">
        <w:rPr>
          <w:b/>
          <w:u w:val="single"/>
        </w:rPr>
        <w:t xml:space="preserve"> (</w:t>
      </w:r>
      <w:r w:rsidR="001A532A">
        <w:rPr>
          <w:b/>
          <w:u w:val="single"/>
        </w:rPr>
        <w:t>431-634</w:t>
      </w:r>
      <w:r w:rsidR="001A532A" w:rsidRPr="008A04D7">
        <w:rPr>
          <w:b/>
          <w:u w:val="single"/>
        </w:rPr>
        <w:t xml:space="preserve"> A.D.)</w:t>
      </w:r>
    </w:p>
    <w:p w14:paraId="0577C70C" w14:textId="60AA1ABE" w:rsidR="001A532A" w:rsidRDefault="00774200" w:rsidP="001A532A">
      <w:pPr>
        <w:ind w:left="288" w:hanging="288"/>
      </w:pPr>
      <w:r>
        <w:t>^^^</w:t>
      </w:r>
    </w:p>
    <w:p w14:paraId="675145D3" w14:textId="77777777" w:rsidR="00426513" w:rsidRPr="008A04D7" w:rsidRDefault="00426513" w:rsidP="00426513"/>
    <w:p w14:paraId="32DCCC46" w14:textId="77777777" w:rsidR="00426513" w:rsidRPr="008A04D7" w:rsidRDefault="00426513" w:rsidP="00426513">
      <w:pPr>
        <w:pStyle w:val="Heading2"/>
      </w:pPr>
      <w:bookmarkStart w:id="813" w:name="_Toc230602939"/>
      <w:r w:rsidRPr="008A04D7">
        <w:t>Ca1</w:t>
      </w:r>
      <w:r>
        <w:t>8</w:t>
      </w:r>
      <w:r w:rsidRPr="008A04D7">
        <w:t>. Shun alleged believers persisting in sin</w:t>
      </w:r>
      <w:bookmarkEnd w:id="807"/>
      <w:bookmarkEnd w:id="813"/>
    </w:p>
    <w:p w14:paraId="5B9577C3" w14:textId="77777777" w:rsidR="00426513" w:rsidRPr="008A04D7" w:rsidRDefault="00426513" w:rsidP="00426513">
      <w:pPr>
        <w:ind w:left="288" w:hanging="288"/>
      </w:pPr>
    </w:p>
    <w:p w14:paraId="102067FB" w14:textId="77777777" w:rsidR="00426513" w:rsidRPr="008A04D7" w:rsidRDefault="00426513" w:rsidP="00426513">
      <w:pPr>
        <w:ind w:left="288" w:hanging="288"/>
      </w:pPr>
      <w:r w:rsidRPr="008A04D7">
        <w:t>Matthew 18:17 (partial)</w:t>
      </w:r>
    </w:p>
    <w:p w14:paraId="4641D07D" w14:textId="77777777" w:rsidR="00426513" w:rsidRPr="008A04D7" w:rsidRDefault="00426513" w:rsidP="00426513">
      <w:pPr>
        <w:ind w:left="288" w:hanging="288"/>
      </w:pPr>
      <w:r w:rsidRPr="008A04D7">
        <w:t>1 Corinthians 5:5-13</w:t>
      </w:r>
    </w:p>
    <w:p w14:paraId="65E8301D" w14:textId="77777777" w:rsidR="00426513" w:rsidRPr="008A04D7" w:rsidRDefault="00426513" w:rsidP="00426513">
      <w:pPr>
        <w:ind w:left="288" w:hanging="288"/>
      </w:pPr>
    </w:p>
    <w:p w14:paraId="5F1BD459" w14:textId="015E71FB" w:rsidR="001A532A" w:rsidRPr="008A04D7" w:rsidRDefault="00057AFC" w:rsidP="001A532A">
      <w:pPr>
        <w:rPr>
          <w:b/>
          <w:u w:val="single"/>
        </w:rPr>
      </w:pPr>
      <w:r>
        <w:rPr>
          <w:b/>
          <w:u w:val="single"/>
        </w:rPr>
        <w:t>From the Council of Ephesus I until</w:t>
      </w:r>
      <w:r w:rsidR="001A532A">
        <w:rPr>
          <w:b/>
          <w:u w:val="single"/>
        </w:rPr>
        <w:t xml:space="preserve"> the Start of Muslim Conquests</w:t>
      </w:r>
      <w:r w:rsidR="001A532A" w:rsidRPr="008A04D7">
        <w:rPr>
          <w:b/>
          <w:u w:val="single"/>
        </w:rPr>
        <w:t xml:space="preserve"> (</w:t>
      </w:r>
      <w:r w:rsidR="001A532A">
        <w:rPr>
          <w:b/>
          <w:u w:val="single"/>
        </w:rPr>
        <w:t>431-634</w:t>
      </w:r>
      <w:r w:rsidR="001A532A" w:rsidRPr="008A04D7">
        <w:rPr>
          <w:b/>
          <w:u w:val="single"/>
        </w:rPr>
        <w:t xml:space="preserve"> A.D.)</w:t>
      </w:r>
    </w:p>
    <w:p w14:paraId="49AE54FD" w14:textId="7EE04424" w:rsidR="001A532A" w:rsidRDefault="00774200" w:rsidP="001A532A">
      <w:pPr>
        <w:ind w:left="288" w:hanging="288"/>
      </w:pPr>
      <w:r>
        <w:t>^^^</w:t>
      </w:r>
    </w:p>
    <w:p w14:paraId="4EC381E4" w14:textId="77777777" w:rsidR="00426513" w:rsidRPr="008A04D7" w:rsidRDefault="00426513" w:rsidP="00426513"/>
    <w:p w14:paraId="3BC03357" w14:textId="2FE5D8DB" w:rsidR="003E4324" w:rsidRPr="008A04D7" w:rsidRDefault="003E4324" w:rsidP="003E4324">
      <w:pPr>
        <w:pStyle w:val="Heading2"/>
      </w:pPr>
      <w:bookmarkStart w:id="814" w:name="_Toc227846011"/>
      <w:bookmarkStart w:id="815" w:name="_Toc70879872"/>
      <w:bookmarkStart w:id="816" w:name="_Toc7474706"/>
      <w:bookmarkStart w:id="817" w:name="_Toc70879880"/>
      <w:bookmarkStart w:id="818" w:name="_Toc230602940"/>
      <w:bookmarkEnd w:id="808"/>
      <w:r w:rsidRPr="008A04D7">
        <w:t>Ca</w:t>
      </w:r>
      <w:r w:rsidR="00567860">
        <w:t>19</w:t>
      </w:r>
      <w:r w:rsidRPr="008A04D7">
        <w:t>. Holy church(es)</w:t>
      </w:r>
      <w:bookmarkEnd w:id="818"/>
    </w:p>
    <w:p w14:paraId="577E777B" w14:textId="77777777" w:rsidR="003E4324" w:rsidRPr="008A04D7" w:rsidRDefault="003E4324" w:rsidP="003E4324">
      <w:pPr>
        <w:ind w:left="288" w:hanging="288"/>
      </w:pPr>
    </w:p>
    <w:p w14:paraId="3FFF5503" w14:textId="0F0957C5" w:rsidR="001A532A" w:rsidRPr="008A04D7" w:rsidRDefault="00057AFC" w:rsidP="001A532A">
      <w:pPr>
        <w:rPr>
          <w:b/>
          <w:u w:val="single"/>
        </w:rPr>
      </w:pPr>
      <w:r>
        <w:rPr>
          <w:b/>
          <w:u w:val="single"/>
        </w:rPr>
        <w:t>From the Council of Ephesus I until</w:t>
      </w:r>
      <w:r w:rsidR="001A532A">
        <w:rPr>
          <w:b/>
          <w:u w:val="single"/>
        </w:rPr>
        <w:t xml:space="preserve"> the Start of Muslim Conquests</w:t>
      </w:r>
      <w:r w:rsidR="001A532A" w:rsidRPr="008A04D7">
        <w:rPr>
          <w:b/>
          <w:u w:val="single"/>
        </w:rPr>
        <w:t xml:space="preserve"> (</w:t>
      </w:r>
      <w:r w:rsidR="001A532A">
        <w:rPr>
          <w:b/>
          <w:u w:val="single"/>
        </w:rPr>
        <w:t>431-634</w:t>
      </w:r>
      <w:r w:rsidR="001A532A" w:rsidRPr="008A04D7">
        <w:rPr>
          <w:b/>
          <w:u w:val="single"/>
        </w:rPr>
        <w:t xml:space="preserve"> A.D.)</w:t>
      </w:r>
    </w:p>
    <w:p w14:paraId="416D2B88" w14:textId="1589CDE0" w:rsidR="001A532A" w:rsidRDefault="00774200" w:rsidP="001A532A">
      <w:pPr>
        <w:ind w:left="288" w:hanging="288"/>
      </w:pPr>
      <w:r>
        <w:t>^^^</w:t>
      </w:r>
    </w:p>
    <w:p w14:paraId="23EF7620" w14:textId="77777777" w:rsidR="003E4324" w:rsidRPr="008A04D7" w:rsidRDefault="003E4324" w:rsidP="003E4324">
      <w:pPr>
        <w:ind w:left="288" w:hanging="288"/>
      </w:pPr>
    </w:p>
    <w:p w14:paraId="34937202" w14:textId="3CAEFA60" w:rsidR="003E4324" w:rsidRPr="008A04D7" w:rsidRDefault="003E4324" w:rsidP="003E4324">
      <w:pPr>
        <w:autoSpaceDE w:val="0"/>
        <w:autoSpaceDN w:val="0"/>
        <w:adjustRightInd w:val="0"/>
        <w:ind w:left="288" w:hanging="288"/>
        <w:rPr>
          <w:szCs w:val="24"/>
        </w:rPr>
      </w:pPr>
      <w:r w:rsidRPr="008A04D7">
        <w:rPr>
          <w:b/>
          <w:szCs w:val="24"/>
        </w:rPr>
        <w:t>Cassiodorus</w:t>
      </w:r>
      <w:r w:rsidRPr="008A04D7">
        <w:rPr>
          <w:szCs w:val="24"/>
        </w:rPr>
        <w:t xml:space="preserve"> </w:t>
      </w:r>
      <w:r w:rsidR="001A532A">
        <w:rPr>
          <w:szCs w:val="24"/>
        </w:rPr>
        <w:t>(</w:t>
      </w:r>
      <w:r w:rsidR="0069616F" w:rsidRPr="0091610E">
        <w:t>c.560</w:t>
      </w:r>
      <w:r w:rsidR="0069616F">
        <w:t>-</w:t>
      </w:r>
      <w:r w:rsidR="0069616F" w:rsidRPr="0091610E">
        <w:t>580 A.D.</w:t>
      </w:r>
      <w:r w:rsidR="0069616F">
        <w:t>)</w:t>
      </w:r>
      <w:r w:rsidR="001A532A">
        <w:rPr>
          <w:szCs w:val="24"/>
        </w:rPr>
        <w:t xml:space="preserve"> </w:t>
      </w:r>
      <w:r w:rsidRPr="008A04D7">
        <w:rPr>
          <w:szCs w:val="24"/>
        </w:rPr>
        <w:t xml:space="preserve">translating Clement of </w:t>
      </w:r>
      <w:smartTag w:uri="urn:schemas-microsoft-com:office:smarttags" w:element="place">
        <w:smartTag w:uri="urn:schemas-microsoft-com:office:smarttags" w:element="City">
          <w:r w:rsidRPr="008A04D7">
            <w:rPr>
              <w:szCs w:val="24"/>
            </w:rPr>
            <w:t>Alexandria</w:t>
          </w:r>
        </w:smartTag>
      </w:smartTag>
      <w:r w:rsidRPr="008A04D7">
        <w:rPr>
          <w:szCs w:val="24"/>
        </w:rPr>
        <w:t xml:space="preserve"> (193-217/220 A.D.) “</w:t>
      </w:r>
      <w:r w:rsidRPr="008A04D7">
        <w:rPr>
          <w:szCs w:val="24"/>
          <w:highlight w:val="white"/>
        </w:rPr>
        <w:t>It was written to a Babylonian lady, by name Electa, and indicates the election of the holy Church.</w:t>
      </w:r>
      <w:r w:rsidRPr="008A04D7">
        <w:rPr>
          <w:szCs w:val="24"/>
        </w:rPr>
        <w:t xml:space="preserve">” [Latin translation] </w:t>
      </w:r>
      <w:r w:rsidRPr="008A04D7">
        <w:rPr>
          <w:i/>
          <w:szCs w:val="24"/>
        </w:rPr>
        <w:t>Comments on 2 John</w:t>
      </w:r>
      <w:r w:rsidRPr="008A04D7">
        <w:rPr>
          <w:szCs w:val="24"/>
        </w:rPr>
        <w:t xml:space="preserve"> p.576</w:t>
      </w:r>
    </w:p>
    <w:p w14:paraId="17897C0A" w14:textId="77777777" w:rsidR="003E4324" w:rsidRPr="008A04D7" w:rsidRDefault="003E4324" w:rsidP="003E4324"/>
    <w:p w14:paraId="193F40D2" w14:textId="77777777" w:rsidR="003E7979" w:rsidRPr="00B2347F" w:rsidRDefault="003E7979" w:rsidP="003E7979">
      <w:pPr>
        <w:pStyle w:val="Heading2"/>
      </w:pPr>
      <w:bookmarkStart w:id="819" w:name="_Toc230602941"/>
      <w:bookmarkEnd w:id="814"/>
      <w:bookmarkEnd w:id="815"/>
      <w:r>
        <w:t>Ca20</w:t>
      </w:r>
      <w:r w:rsidRPr="00B2347F">
        <w:t>. Catechumens</w:t>
      </w:r>
      <w:r>
        <w:t xml:space="preserve"> (members in training)</w:t>
      </w:r>
      <w:bookmarkEnd w:id="819"/>
    </w:p>
    <w:p w14:paraId="2AA68312" w14:textId="77777777" w:rsidR="003E7979" w:rsidRPr="008A04D7" w:rsidRDefault="003E7979" w:rsidP="003E7979">
      <w:pPr>
        <w:pStyle w:val="Heading2"/>
      </w:pPr>
    </w:p>
    <w:p w14:paraId="50FF07A7" w14:textId="77777777" w:rsidR="003E7979" w:rsidRDefault="003E7979" w:rsidP="003E7979">
      <w:r>
        <w:t>-</w:t>
      </w:r>
    </w:p>
    <w:p w14:paraId="62D581C2" w14:textId="77777777" w:rsidR="003E7979" w:rsidRPr="008A04D7" w:rsidRDefault="003E7979" w:rsidP="003E7979"/>
    <w:p w14:paraId="33DFE57D" w14:textId="5C66D4D7" w:rsidR="003E7979" w:rsidRPr="008A04D7" w:rsidRDefault="00057AFC" w:rsidP="003E7979">
      <w:pPr>
        <w:rPr>
          <w:b/>
          <w:u w:val="single"/>
        </w:rPr>
      </w:pPr>
      <w:r>
        <w:rPr>
          <w:b/>
          <w:u w:val="single"/>
        </w:rPr>
        <w:t>From the Council of Ephesus I until</w:t>
      </w:r>
      <w:r w:rsidR="003E7979">
        <w:rPr>
          <w:b/>
          <w:u w:val="single"/>
        </w:rPr>
        <w:t xml:space="preserve"> the Start of Muslim Conquests</w:t>
      </w:r>
      <w:r w:rsidR="003E7979" w:rsidRPr="008A04D7">
        <w:rPr>
          <w:b/>
          <w:u w:val="single"/>
        </w:rPr>
        <w:t xml:space="preserve"> (</w:t>
      </w:r>
      <w:r w:rsidR="003E7979">
        <w:rPr>
          <w:b/>
          <w:u w:val="single"/>
        </w:rPr>
        <w:t>431-634</w:t>
      </w:r>
      <w:r w:rsidR="003E7979" w:rsidRPr="008A04D7">
        <w:rPr>
          <w:b/>
          <w:u w:val="single"/>
        </w:rPr>
        <w:t xml:space="preserve"> A.D.)</w:t>
      </w:r>
    </w:p>
    <w:p w14:paraId="2F73C979" w14:textId="77777777" w:rsidR="003E7979" w:rsidRDefault="003E7979" w:rsidP="003E7979">
      <w:pPr>
        <w:ind w:left="288" w:hanging="288"/>
      </w:pPr>
      <w:r>
        <w:t>^^^</w:t>
      </w:r>
    </w:p>
    <w:p w14:paraId="0804F15D" w14:textId="77777777" w:rsidR="003E7979" w:rsidRPr="008A04D7" w:rsidRDefault="003E7979" w:rsidP="003E7979"/>
    <w:p w14:paraId="10C8F06F" w14:textId="77777777" w:rsidR="00057AFC" w:rsidRPr="00412745" w:rsidRDefault="00057AFC" w:rsidP="00057AFC">
      <w:pPr>
        <w:pStyle w:val="Heading2"/>
      </w:pPr>
      <w:bookmarkStart w:id="820" w:name="_Toc222314486"/>
      <w:bookmarkStart w:id="821" w:name="_Toc510813270"/>
      <w:bookmarkStart w:id="822" w:name="_Toc123561001"/>
      <w:bookmarkStart w:id="823" w:name="_Toc125293944"/>
      <w:bookmarkStart w:id="824" w:name="_Toc125304851"/>
      <w:bookmarkStart w:id="825" w:name="_Toc127114971"/>
      <w:bookmarkStart w:id="826" w:name="_Toc129116764"/>
      <w:bookmarkStart w:id="827" w:name="_Toc130716290"/>
      <w:bookmarkStart w:id="828" w:name="_Toc131526402"/>
      <w:bookmarkStart w:id="829" w:name="_Toc132096131"/>
      <w:bookmarkStart w:id="830" w:name="_Toc132451975"/>
      <w:bookmarkStart w:id="831" w:name="_Toc133324095"/>
      <w:bookmarkStart w:id="832" w:name="_Toc134282912"/>
      <w:bookmarkStart w:id="833" w:name="_Toc135854088"/>
      <w:bookmarkStart w:id="834" w:name="_Toc136273032"/>
      <w:bookmarkStart w:id="835" w:name="_Toc155430684"/>
      <w:bookmarkStart w:id="836" w:name="_Toc156056667"/>
      <w:bookmarkStart w:id="837" w:name="_Toc222746688"/>
      <w:bookmarkStart w:id="838" w:name="_Toc230602942"/>
      <w:bookmarkEnd w:id="816"/>
      <w:bookmarkEnd w:id="817"/>
      <w:r>
        <w:t>Ca21. [Public] confession of individual sin</w:t>
      </w:r>
      <w:bookmarkEnd w:id="820"/>
      <w:bookmarkEnd w:id="838"/>
    </w:p>
    <w:p w14:paraId="07BC8EB8" w14:textId="77777777" w:rsidR="00057AFC" w:rsidRDefault="00057AFC" w:rsidP="00057AFC">
      <w:pPr>
        <w:rPr>
          <w:bCs/>
        </w:rPr>
      </w:pPr>
    </w:p>
    <w:p w14:paraId="67BBEBC1" w14:textId="77777777" w:rsidR="00057AFC" w:rsidRDefault="00057AFC" w:rsidP="00057AFC">
      <w:pPr>
        <w:rPr>
          <w:bCs/>
        </w:rPr>
      </w:pPr>
      <w:r>
        <w:rPr>
          <w:bCs/>
        </w:rPr>
        <w:t>Leviticus 5:5; Numbers 5:7; Job 33:26-28; Psalm 32:5; 38:3-4; 40:12; 51:3-5; Proverbs 20:9; 28:13; Matthew 3:6; Mark 1:5; Acts 19:18; 1 John 1:9</w:t>
      </w:r>
    </w:p>
    <w:p w14:paraId="2F502CD2" w14:textId="77777777" w:rsidR="00057AFC" w:rsidRDefault="00057AFC" w:rsidP="00057AFC">
      <w:pPr>
        <w:rPr>
          <w:bCs/>
        </w:rPr>
      </w:pPr>
    </w:p>
    <w:p w14:paraId="255DC6F5" w14:textId="06E3B039" w:rsidR="00057AFC" w:rsidRPr="008A04D7" w:rsidRDefault="00057AFC" w:rsidP="00057AFC">
      <w:pPr>
        <w:rPr>
          <w:b/>
          <w:u w:val="single"/>
        </w:rPr>
      </w:pPr>
      <w:r>
        <w:rPr>
          <w:b/>
          <w:u w:val="single"/>
        </w:rPr>
        <w:t>From the Council of Ephesus I until the Start of Muslim Conquests</w:t>
      </w:r>
      <w:r w:rsidRPr="008A04D7">
        <w:rPr>
          <w:b/>
          <w:u w:val="single"/>
        </w:rPr>
        <w:t xml:space="preserve"> (</w:t>
      </w:r>
      <w:r>
        <w:rPr>
          <w:b/>
          <w:u w:val="single"/>
        </w:rPr>
        <w:t>431-634</w:t>
      </w:r>
      <w:r w:rsidRPr="008A04D7">
        <w:rPr>
          <w:b/>
          <w:u w:val="single"/>
        </w:rPr>
        <w:t xml:space="preserve"> A.D.)</w:t>
      </w:r>
    </w:p>
    <w:p w14:paraId="19A6593B" w14:textId="77777777" w:rsidR="00057AFC" w:rsidRDefault="00057AFC" w:rsidP="00057AFC">
      <w:pPr>
        <w:ind w:left="288" w:hanging="288"/>
      </w:pPr>
      <w:r>
        <w:t>^^^</w:t>
      </w:r>
    </w:p>
    <w:p w14:paraId="1DB9F711" w14:textId="77777777" w:rsidR="00057AFC" w:rsidRDefault="00057AFC" w:rsidP="00057AFC"/>
    <w:p w14:paraId="503DCB24" w14:textId="77777777" w:rsidR="00932884" w:rsidRDefault="00932884" w:rsidP="00932884">
      <w:pPr>
        <w:pStyle w:val="Heading2"/>
      </w:pPr>
      <w:bookmarkStart w:id="839" w:name="_Toc230602943"/>
      <w:r>
        <w:t>Ca22. Don’t take</w:t>
      </w:r>
      <w:r w:rsidRPr="0029269A">
        <w:t xml:space="preserve"> the bread and cup unworthily</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9"/>
    </w:p>
    <w:p w14:paraId="6DA7069B" w14:textId="77777777" w:rsidR="00932884" w:rsidRDefault="00932884" w:rsidP="00932884"/>
    <w:p w14:paraId="3BB5630B" w14:textId="77777777" w:rsidR="00932884" w:rsidRDefault="00932884" w:rsidP="00932884">
      <w:r>
        <w:t>1 Corinthians 11:27-32</w:t>
      </w:r>
    </w:p>
    <w:p w14:paraId="38A564DA" w14:textId="77777777" w:rsidR="00932884" w:rsidRDefault="00932884" w:rsidP="00932884"/>
    <w:p w14:paraId="4BC08325" w14:textId="0DBCED34" w:rsidR="00963AA6" w:rsidRDefault="00963AA6" w:rsidP="00963AA6">
      <w:pPr>
        <w:ind w:left="288" w:hanging="288"/>
      </w:pPr>
      <w:r w:rsidRPr="00963AA6">
        <w:rPr>
          <w:b/>
          <w:bCs/>
        </w:rPr>
        <w:t>Zechariah of Mitylene</w:t>
      </w:r>
      <w:r>
        <w:t xml:space="preserve"> (</w:t>
      </w:r>
      <w:r w:rsidR="008224C8">
        <w:t xml:space="preserve">487-553 </w:t>
      </w:r>
      <w:r>
        <w:t>A.D.</w:t>
      </w:r>
      <w:r w:rsidR="008224C8">
        <w:t>)</w:t>
      </w:r>
      <w:r>
        <w:t xml:space="preserve"> “</w:t>
      </w:r>
      <w:r w:rsidRPr="00963AA6">
        <w:t>If it be done without the sorrow of repentance, and men do not receive it in faith with reverent fear, even if they do not also commit a deed</w:t>
      </w:r>
      <w:r>
        <w:t xml:space="preserve"> </w:t>
      </w:r>
      <w:r w:rsidRPr="00963AA6">
        <w:t>contrary to their faith, then they are guilty of the body and blood of the Lord, as Paul said, because they do not discern the Lord's body.</w:t>
      </w:r>
      <w:r>
        <w:t xml:space="preserve">” </w:t>
      </w:r>
      <w:r w:rsidRPr="00963AA6">
        <w:rPr>
          <w:i/>
          <w:iCs/>
        </w:rPr>
        <w:t>Syriac Chronicle</w:t>
      </w:r>
      <w:r>
        <w:t xml:space="preserve"> p.306</w:t>
      </w:r>
    </w:p>
    <w:p w14:paraId="0334ECBF" w14:textId="77777777" w:rsidR="00963AA6" w:rsidRDefault="00963AA6" w:rsidP="00932884"/>
    <w:p w14:paraId="461A394D" w14:textId="77777777" w:rsidR="00981913" w:rsidRPr="0029269A" w:rsidRDefault="00981913" w:rsidP="00981913">
      <w:pPr>
        <w:pStyle w:val="Heading2"/>
      </w:pPr>
      <w:bookmarkStart w:id="840" w:name="_Toc229337368"/>
      <w:bookmarkStart w:id="841" w:name="_Toc230602944"/>
      <w:r>
        <w:t>Ca23. We offer God a sacrifice of praise</w:t>
      </w:r>
      <w:bookmarkEnd w:id="840"/>
      <w:bookmarkEnd w:id="841"/>
    </w:p>
    <w:p w14:paraId="771510CB" w14:textId="77777777" w:rsidR="00981913" w:rsidRDefault="00981913" w:rsidP="00981913"/>
    <w:p w14:paraId="7E322312" w14:textId="77777777" w:rsidR="00981913" w:rsidRDefault="00981913" w:rsidP="00981913">
      <w:pPr>
        <w:ind w:left="288" w:hanging="288"/>
      </w:pPr>
    </w:p>
    <w:p w14:paraId="647855F5" w14:textId="77777777" w:rsidR="00981913" w:rsidRPr="0029269A" w:rsidRDefault="00981913" w:rsidP="00981913">
      <w:pPr>
        <w:pStyle w:val="Heading2"/>
      </w:pPr>
      <w:bookmarkStart w:id="842" w:name="_Toc230602945"/>
      <w:r>
        <w:t>Ca24. Mention of the catholic church/faith</w:t>
      </w:r>
      <w:bookmarkEnd w:id="842"/>
    </w:p>
    <w:p w14:paraId="778691E9" w14:textId="77777777" w:rsidR="00981913" w:rsidRPr="003223AC" w:rsidRDefault="00981913" w:rsidP="00981913">
      <w:pPr>
        <w:rPr>
          <w:color w:val="000000" w:themeColor="text1"/>
        </w:rPr>
      </w:pPr>
    </w:p>
    <w:p w14:paraId="009885CB" w14:textId="77777777" w:rsidR="00981913" w:rsidRPr="003223AC" w:rsidRDefault="00981913" w:rsidP="00981913">
      <w:pPr>
        <w:rPr>
          <w:color w:val="000000" w:themeColor="text1"/>
        </w:rPr>
      </w:pPr>
      <w:r>
        <w:rPr>
          <w:color w:val="000000" w:themeColor="text1"/>
        </w:rPr>
        <w:t>-</w:t>
      </w:r>
    </w:p>
    <w:p w14:paraId="2E3F1BCC" w14:textId="77777777" w:rsidR="00981913" w:rsidRDefault="00981913" w:rsidP="00932884"/>
    <w:p w14:paraId="788638CB" w14:textId="77777777" w:rsidR="00932884" w:rsidRPr="008A04D7" w:rsidRDefault="00932884" w:rsidP="001364FF"/>
    <w:p w14:paraId="265890C9" w14:textId="77777777" w:rsidR="00E813EB" w:rsidRPr="008A04D7" w:rsidRDefault="00E813EB" w:rsidP="00E813EB">
      <w:pPr>
        <w:pStyle w:val="Heading1"/>
        <w:rPr>
          <w:caps/>
        </w:rPr>
      </w:pPr>
      <w:bookmarkStart w:id="843" w:name="_Toc70879881"/>
      <w:bookmarkStart w:id="844" w:name="_Toc230602946"/>
      <w:r w:rsidRPr="008A04D7">
        <w:rPr>
          <w:caps/>
        </w:rPr>
        <w:t>Church Leadership</w:t>
      </w:r>
      <w:bookmarkEnd w:id="843"/>
      <w:bookmarkEnd w:id="844"/>
    </w:p>
    <w:p w14:paraId="2EB73321" w14:textId="77777777" w:rsidR="00E813EB" w:rsidRPr="008A04D7" w:rsidRDefault="00E813EB" w:rsidP="00E813EB"/>
    <w:p w14:paraId="6A3F62DB" w14:textId="0207565D" w:rsidR="00864B02" w:rsidRPr="008A04D7" w:rsidRDefault="00864B02" w:rsidP="00864B02">
      <w:pPr>
        <w:pStyle w:val="Heading2"/>
      </w:pPr>
      <w:bookmarkStart w:id="845" w:name="_Toc322805969"/>
      <w:bookmarkStart w:id="846" w:name="_Toc70879894"/>
      <w:bookmarkStart w:id="847" w:name="_Toc70879889"/>
      <w:bookmarkStart w:id="848" w:name="_Toc230602947"/>
      <w:r>
        <w:t>C1</w:t>
      </w:r>
      <w:r w:rsidRPr="008A04D7">
        <w:t>. Christ the head of the Church</w:t>
      </w:r>
      <w:bookmarkEnd w:id="845"/>
      <w:bookmarkEnd w:id="846"/>
      <w:bookmarkEnd w:id="848"/>
    </w:p>
    <w:p w14:paraId="1CC048C6" w14:textId="77777777" w:rsidR="00864B02" w:rsidRPr="008A04D7" w:rsidRDefault="00864B02" w:rsidP="00864B02"/>
    <w:p w14:paraId="17B485E9" w14:textId="77777777" w:rsidR="00864B02" w:rsidRPr="008A04D7" w:rsidRDefault="00864B02" w:rsidP="00864B02">
      <w:r w:rsidRPr="008A04D7">
        <w:t>Ephesians 5:23</w:t>
      </w:r>
    </w:p>
    <w:p w14:paraId="0381F50B" w14:textId="77777777" w:rsidR="00864B02" w:rsidRPr="008A04D7" w:rsidRDefault="00864B02" w:rsidP="00864B02"/>
    <w:p w14:paraId="5677B0EC" w14:textId="6D49B500" w:rsidR="001A532A" w:rsidRPr="008A04D7" w:rsidRDefault="00057AFC" w:rsidP="001A532A">
      <w:pPr>
        <w:rPr>
          <w:b/>
          <w:u w:val="single"/>
        </w:rPr>
      </w:pPr>
      <w:r>
        <w:rPr>
          <w:b/>
          <w:u w:val="single"/>
        </w:rPr>
        <w:t>From the Council of Ephesus I until</w:t>
      </w:r>
      <w:r w:rsidR="001A532A">
        <w:rPr>
          <w:b/>
          <w:u w:val="single"/>
        </w:rPr>
        <w:t xml:space="preserve"> the Start of Muslim Conquests</w:t>
      </w:r>
      <w:r w:rsidR="001A532A" w:rsidRPr="008A04D7">
        <w:rPr>
          <w:b/>
          <w:u w:val="single"/>
        </w:rPr>
        <w:t xml:space="preserve"> (</w:t>
      </w:r>
      <w:r w:rsidR="001A532A">
        <w:rPr>
          <w:b/>
          <w:u w:val="single"/>
        </w:rPr>
        <w:t>431-634</w:t>
      </w:r>
      <w:r w:rsidR="001A532A" w:rsidRPr="008A04D7">
        <w:rPr>
          <w:b/>
          <w:u w:val="single"/>
        </w:rPr>
        <w:t xml:space="preserve"> A.D.)</w:t>
      </w:r>
    </w:p>
    <w:p w14:paraId="48CB318A" w14:textId="2E4DD944" w:rsidR="001A532A" w:rsidRDefault="00774200" w:rsidP="001A532A">
      <w:pPr>
        <w:ind w:left="288" w:hanging="288"/>
      </w:pPr>
      <w:r>
        <w:t>^^^</w:t>
      </w:r>
    </w:p>
    <w:p w14:paraId="2BA07629" w14:textId="77777777" w:rsidR="00864B02" w:rsidRPr="008A04D7" w:rsidRDefault="00864B02" w:rsidP="00864B02"/>
    <w:p w14:paraId="4D573565" w14:textId="12A70AFE" w:rsidR="00E813EB" w:rsidRPr="008A04D7" w:rsidRDefault="00864B02" w:rsidP="00E813EB">
      <w:pPr>
        <w:pStyle w:val="Heading2"/>
      </w:pPr>
      <w:bookmarkStart w:id="849" w:name="_Toc230602948"/>
      <w:r>
        <w:t>C2</w:t>
      </w:r>
      <w:r w:rsidR="00E813EB" w:rsidRPr="008A04D7">
        <w:t xml:space="preserve">. </w:t>
      </w:r>
      <w:r w:rsidR="006C360B" w:rsidRPr="008A04D7">
        <w:t>Concept of o</w:t>
      </w:r>
      <w:r w:rsidR="00E813EB" w:rsidRPr="008A04D7">
        <w:t>ne</w:t>
      </w:r>
      <w:r w:rsidR="006C360B" w:rsidRPr="008A04D7">
        <w:t xml:space="preserve"> u</w:t>
      </w:r>
      <w:r w:rsidR="00E813EB" w:rsidRPr="008A04D7">
        <w:t>niversal</w:t>
      </w:r>
      <w:r w:rsidR="006C360B" w:rsidRPr="008A04D7">
        <w:t xml:space="preserve"> c</w:t>
      </w:r>
      <w:r w:rsidR="00E813EB" w:rsidRPr="008A04D7">
        <w:t>hurch</w:t>
      </w:r>
      <w:bookmarkEnd w:id="847"/>
      <w:bookmarkEnd w:id="849"/>
    </w:p>
    <w:p w14:paraId="25A85343" w14:textId="77777777" w:rsidR="00E813EB" w:rsidRPr="008A04D7" w:rsidRDefault="00E813EB" w:rsidP="00E813EB"/>
    <w:p w14:paraId="458EF693" w14:textId="77777777" w:rsidR="00E368D6" w:rsidRPr="008A04D7" w:rsidRDefault="00C12FF0" w:rsidP="00E813EB">
      <w:r w:rsidRPr="008A04D7">
        <w:t xml:space="preserve">Ephesians </w:t>
      </w:r>
      <w:r w:rsidR="00E368D6" w:rsidRPr="008A04D7">
        <w:t>4:3-5</w:t>
      </w:r>
      <w:r w:rsidR="00E61D3A" w:rsidRPr="008A04D7">
        <w:t>; 1</w:t>
      </w:r>
      <w:r w:rsidR="00EC47A6" w:rsidRPr="008A04D7">
        <w:t xml:space="preserve"> Corinthians </w:t>
      </w:r>
      <w:r w:rsidR="00E61D3A" w:rsidRPr="008A04D7">
        <w:t>12:13</w:t>
      </w:r>
    </w:p>
    <w:p w14:paraId="189638F3" w14:textId="77777777" w:rsidR="00E368D6" w:rsidRPr="008A04D7" w:rsidRDefault="00E368D6" w:rsidP="00E813EB"/>
    <w:p w14:paraId="363852E0" w14:textId="1D2BE93B" w:rsidR="001A532A" w:rsidRPr="008A04D7" w:rsidRDefault="00057AFC" w:rsidP="001A532A">
      <w:pPr>
        <w:rPr>
          <w:b/>
          <w:u w:val="single"/>
        </w:rPr>
      </w:pPr>
      <w:r>
        <w:rPr>
          <w:b/>
          <w:u w:val="single"/>
        </w:rPr>
        <w:t>From the Council of Ephesus I until</w:t>
      </w:r>
      <w:r w:rsidR="001A532A">
        <w:rPr>
          <w:b/>
          <w:u w:val="single"/>
        </w:rPr>
        <w:t xml:space="preserve"> the Start of Muslim Conquests</w:t>
      </w:r>
      <w:r w:rsidR="001A532A" w:rsidRPr="008A04D7">
        <w:rPr>
          <w:b/>
          <w:u w:val="single"/>
        </w:rPr>
        <w:t xml:space="preserve"> (</w:t>
      </w:r>
      <w:r w:rsidR="001A532A">
        <w:rPr>
          <w:b/>
          <w:u w:val="single"/>
        </w:rPr>
        <w:t>431-634</w:t>
      </w:r>
      <w:r w:rsidR="001A532A" w:rsidRPr="008A04D7">
        <w:rPr>
          <w:b/>
          <w:u w:val="single"/>
        </w:rPr>
        <w:t xml:space="preserve"> A.D.)</w:t>
      </w:r>
    </w:p>
    <w:p w14:paraId="4515128F" w14:textId="77777777" w:rsidR="006C50F0" w:rsidRPr="008A04D7" w:rsidRDefault="006C50F0" w:rsidP="006C50F0">
      <w:pPr>
        <w:ind w:left="288" w:hanging="288"/>
      </w:pPr>
      <w:r w:rsidRPr="008A04D7">
        <w:rPr>
          <w:b/>
        </w:rPr>
        <w:t xml:space="preserve">Pope Celestine to the Synod of </w:t>
      </w:r>
      <w:smartTag w:uri="urn:schemas-microsoft-com:office:smarttags" w:element="place">
        <w:smartTag w:uri="urn:schemas-microsoft-com:office:smarttags" w:element="City">
          <w:r w:rsidRPr="008A04D7">
            <w:rPr>
              <w:b/>
            </w:rPr>
            <w:t>Ephesus</w:t>
          </w:r>
        </w:smartTag>
      </w:smartTag>
      <w:r w:rsidRPr="008A04D7">
        <w:t xml:space="preserve"> Letter 18 (432 A.D.) p.221 speaks of the</w:t>
      </w:r>
      <w:r w:rsidR="009E4019" w:rsidRPr="008A04D7">
        <w:t xml:space="preserve"> </w:t>
      </w:r>
      <w:r w:rsidR="002E72E1" w:rsidRPr="008A04D7">
        <w:t>“</w:t>
      </w:r>
      <w:r w:rsidRPr="008A04D7">
        <w:t>security of the whole church.</w:t>
      </w:r>
      <w:r w:rsidR="002E72E1" w:rsidRPr="008A04D7">
        <w:t>”</w:t>
      </w:r>
    </w:p>
    <w:p w14:paraId="5475CA12" w14:textId="77777777" w:rsidR="00492092" w:rsidRPr="008A04D7" w:rsidRDefault="00492092" w:rsidP="00492092">
      <w:pPr>
        <w:ind w:left="288" w:hanging="288"/>
      </w:pPr>
      <w:r w:rsidRPr="008A04D7">
        <w:rPr>
          <w:b/>
        </w:rPr>
        <w:t>Council of Constantinople II</w:t>
      </w:r>
      <w:r w:rsidRPr="008A04D7">
        <w:t xml:space="preserve"> </w:t>
      </w:r>
      <w:r w:rsidR="00965CB1" w:rsidRPr="008A04D7">
        <w:t>(May 553 A.D.)</w:t>
      </w:r>
      <w:r w:rsidRPr="008A04D7">
        <w:t xml:space="preserve"> speaks of what</w:t>
      </w:r>
      <w:r w:rsidR="009E4019" w:rsidRPr="008A04D7">
        <w:t xml:space="preserve"> </w:t>
      </w:r>
      <w:r w:rsidR="002E72E1" w:rsidRPr="008A04D7">
        <w:t>“</w:t>
      </w:r>
      <w:r w:rsidRPr="008A04D7">
        <w:t xml:space="preserve">the </w:t>
      </w:r>
      <w:smartTag w:uri="urn:schemas-microsoft-com:office:smarttags" w:element="place">
        <w:smartTag w:uri="urn:schemas-microsoft-com:office:smarttags" w:element="PlaceName">
          <w:r w:rsidRPr="008A04D7">
            <w:t>Holy</w:t>
          </w:r>
        </w:smartTag>
        <w:r w:rsidRPr="008A04D7">
          <w:t xml:space="preserve"> </w:t>
        </w:r>
        <w:smartTag w:uri="urn:schemas-microsoft-com:office:smarttags" w:element="PlaceType">
          <w:r w:rsidRPr="008A04D7">
            <w:t>Church</w:t>
          </w:r>
        </w:smartTag>
      </w:smartTag>
      <w:r w:rsidRPr="008A04D7">
        <w:t xml:space="preserve"> has taught from the beginning.</w:t>
      </w:r>
      <w:r w:rsidR="002E72E1" w:rsidRPr="008A04D7">
        <w:t>”</w:t>
      </w:r>
      <w:r w:rsidR="009E4019" w:rsidRPr="008A04D7">
        <w:t xml:space="preserve"> </w:t>
      </w:r>
      <w:r w:rsidRPr="008A04D7">
        <w:rPr>
          <w:i/>
        </w:rPr>
        <w:t>The Capitula of the Council</w:t>
      </w:r>
      <w:r w:rsidRPr="008A04D7">
        <w:t xml:space="preserve"> ch.9 p.314</w:t>
      </w:r>
      <w:r w:rsidR="00426263" w:rsidRPr="008A04D7">
        <w:t xml:space="preserve">. See also </w:t>
      </w:r>
      <w:r w:rsidR="00426263" w:rsidRPr="008A04D7">
        <w:rPr>
          <w:i/>
        </w:rPr>
        <w:t>Sentences of the Synod</w:t>
      </w:r>
      <w:r w:rsidR="00426263" w:rsidRPr="008A04D7">
        <w:t xml:space="preserve"> p.306</w:t>
      </w:r>
    </w:p>
    <w:p w14:paraId="45D5F160" w14:textId="77777777" w:rsidR="008857CD" w:rsidRPr="008A04D7" w:rsidRDefault="008857CD" w:rsidP="008857CD">
      <w:pPr>
        <w:ind w:left="288" w:hanging="288"/>
      </w:pPr>
      <w:r w:rsidRPr="008A04D7">
        <w:rPr>
          <w:b/>
        </w:rPr>
        <w:t>Pope Vigilius</w:t>
      </w:r>
      <w:r w:rsidR="008D0DCA" w:rsidRPr="008A04D7">
        <w:rPr>
          <w:b/>
        </w:rPr>
        <w:t>’</w:t>
      </w:r>
      <w:r w:rsidR="002432D2" w:rsidRPr="008A04D7">
        <w:rPr>
          <w:b/>
        </w:rPr>
        <w:t xml:space="preserve"> </w:t>
      </w:r>
      <w:r w:rsidRPr="008A04D7">
        <w:rPr>
          <w:b/>
          <w:i/>
        </w:rPr>
        <w:t>Letter to the Council of Constantinople II</w:t>
      </w:r>
      <w:r w:rsidRPr="008A04D7">
        <w:t xml:space="preserve"> p.321 (553</w:t>
      </w:r>
      <w:r w:rsidR="00605692" w:rsidRPr="008A04D7">
        <w:t xml:space="preserve"> </w:t>
      </w:r>
      <w:r w:rsidR="00221097" w:rsidRPr="008A04D7">
        <w:t>A.D.</w:t>
      </w:r>
      <w:r w:rsidR="00605692" w:rsidRPr="008A04D7">
        <w:t>) mentio</w:t>
      </w:r>
      <w:r w:rsidRPr="008A04D7">
        <w:t>n</w:t>
      </w:r>
      <w:r w:rsidR="00605692" w:rsidRPr="008A04D7">
        <w:t>s</w:t>
      </w:r>
      <w:r w:rsidRPr="008A04D7">
        <w:t xml:space="preserve"> the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God</w:t>
          </w:r>
        </w:smartTag>
      </w:smartTag>
      <w:r w:rsidRPr="008A04D7">
        <w:t>.</w:t>
      </w:r>
    </w:p>
    <w:p w14:paraId="3B99CBBD" w14:textId="77777777" w:rsidR="00524744" w:rsidRPr="008A04D7" w:rsidRDefault="00524744" w:rsidP="00524744">
      <w:pPr>
        <w:ind w:left="288" w:hanging="288"/>
      </w:pPr>
      <w:r w:rsidRPr="008A04D7">
        <w:rPr>
          <w:b/>
        </w:rPr>
        <w:t>Venantius</w:t>
      </w:r>
      <w:r w:rsidRPr="008A04D7">
        <w:t xml:space="preserve"> </w:t>
      </w:r>
      <w:r w:rsidR="00C926BF" w:rsidRPr="008A04D7">
        <w:t>(lived ca.530-609 A.D.)</w:t>
      </w:r>
      <w:r w:rsidR="009E4019" w:rsidRPr="008A04D7">
        <w:t xml:space="preserve"> </w:t>
      </w:r>
      <w:r w:rsidR="002E72E1" w:rsidRPr="008A04D7">
        <w:t>“</w:t>
      </w:r>
      <w:r w:rsidRPr="008A04D7">
        <w:t>them away, He [Christ] guards the fold of God. Those whom guilty Eve had before infected, He now restores, fed with abundant milk at the bosom of the Church.</w:t>
      </w:r>
      <w:r w:rsidR="002E72E1" w:rsidRPr="008A04D7">
        <w:t>”</w:t>
      </w:r>
      <w:r w:rsidR="009E4019" w:rsidRPr="008A04D7">
        <w:t xml:space="preserve"> </w:t>
      </w:r>
      <w:r w:rsidRPr="008A04D7">
        <w:rPr>
          <w:i/>
        </w:rPr>
        <w:t>Poem On Easter</w:t>
      </w:r>
      <w:r w:rsidRPr="008A04D7">
        <w:t xml:space="preserve"> p.330</w:t>
      </w:r>
    </w:p>
    <w:p w14:paraId="1629DFAA" w14:textId="77777777" w:rsidR="00E813EB" w:rsidRPr="008A04D7" w:rsidRDefault="00E813EB" w:rsidP="00E813EB"/>
    <w:p w14:paraId="13460BDF" w14:textId="7611E605" w:rsidR="00E813EB" w:rsidRPr="008A04D7" w:rsidRDefault="00864B02" w:rsidP="00E813EB">
      <w:pPr>
        <w:pStyle w:val="Heading2"/>
      </w:pPr>
      <w:bookmarkStart w:id="850" w:name="_Toc70879891"/>
      <w:bookmarkStart w:id="851" w:name="_Toc230602949"/>
      <w:r>
        <w:t>C3</w:t>
      </w:r>
      <w:r w:rsidR="00E813EB" w:rsidRPr="008A04D7">
        <w:t xml:space="preserve">. </w:t>
      </w:r>
      <w:r w:rsidR="000B15BE" w:rsidRPr="008A04D7">
        <w:t>Trad</w:t>
      </w:r>
      <w:r w:rsidR="006C360B" w:rsidRPr="008A04D7">
        <w:t xml:space="preserve">ition </w:t>
      </w:r>
      <w:r w:rsidR="002E4585" w:rsidRPr="008A04D7">
        <w:t xml:space="preserve">of the </w:t>
      </w:r>
      <w:r w:rsidR="006C360B" w:rsidRPr="008A04D7">
        <w:t>a</w:t>
      </w:r>
      <w:r w:rsidR="00E813EB" w:rsidRPr="008A04D7">
        <w:t>post</w:t>
      </w:r>
      <w:r w:rsidR="000B15BE" w:rsidRPr="008A04D7">
        <w:t>les</w:t>
      </w:r>
      <w:r w:rsidR="002E4585" w:rsidRPr="008A04D7">
        <w:t xml:space="preserve"> or the church</w:t>
      </w:r>
      <w:bookmarkEnd w:id="850"/>
      <w:bookmarkEnd w:id="851"/>
    </w:p>
    <w:p w14:paraId="01421F11" w14:textId="77777777" w:rsidR="00E813EB" w:rsidRPr="008A04D7" w:rsidRDefault="00E813EB" w:rsidP="00E813EB"/>
    <w:p w14:paraId="60AE735D" w14:textId="77777777" w:rsidR="00E368D6" w:rsidRPr="008A04D7" w:rsidRDefault="00E368D6" w:rsidP="00E813EB">
      <w:r w:rsidRPr="008A04D7">
        <w:t>Eph</w:t>
      </w:r>
      <w:r w:rsidR="003B7029" w:rsidRPr="008A04D7">
        <w:t>esians</w:t>
      </w:r>
      <w:r w:rsidRPr="008A04D7">
        <w:t xml:space="preserve"> 2:20</w:t>
      </w:r>
    </w:p>
    <w:p w14:paraId="1F8CACBA" w14:textId="77777777" w:rsidR="00E368D6" w:rsidRPr="008A04D7" w:rsidRDefault="00E368D6" w:rsidP="00E813EB"/>
    <w:p w14:paraId="26F120A3" w14:textId="5205C0E3" w:rsidR="001A532A" w:rsidRPr="008A04D7" w:rsidRDefault="00057AFC" w:rsidP="001A532A">
      <w:pPr>
        <w:rPr>
          <w:b/>
          <w:u w:val="single"/>
        </w:rPr>
      </w:pPr>
      <w:r>
        <w:rPr>
          <w:b/>
          <w:u w:val="single"/>
        </w:rPr>
        <w:t>From the Council of Ephesus I until</w:t>
      </w:r>
      <w:r w:rsidR="001A532A">
        <w:rPr>
          <w:b/>
          <w:u w:val="single"/>
        </w:rPr>
        <w:t xml:space="preserve"> the Start of Muslim Conquests</w:t>
      </w:r>
      <w:r w:rsidR="001A532A" w:rsidRPr="008A04D7">
        <w:rPr>
          <w:b/>
          <w:u w:val="single"/>
        </w:rPr>
        <w:t xml:space="preserve"> (</w:t>
      </w:r>
      <w:r w:rsidR="001A532A">
        <w:rPr>
          <w:b/>
          <w:u w:val="single"/>
        </w:rPr>
        <w:t>431-634</w:t>
      </w:r>
      <w:r w:rsidR="001A532A" w:rsidRPr="008A04D7">
        <w:rPr>
          <w:b/>
          <w:u w:val="single"/>
        </w:rPr>
        <w:t xml:space="preserve"> A.D.)</w:t>
      </w:r>
    </w:p>
    <w:p w14:paraId="4745B71E" w14:textId="77777777" w:rsidR="006E06F2" w:rsidRPr="008A04D7" w:rsidRDefault="000740F6" w:rsidP="006E06F2">
      <w:pPr>
        <w:pStyle w:val="NormalWeb"/>
        <w:spacing w:before="0" w:beforeAutospacing="0" w:after="0" w:afterAutospacing="0"/>
        <w:ind w:left="288" w:hanging="288"/>
        <w:rPr>
          <w:rFonts w:cs="Arial"/>
          <w:szCs w:val="20"/>
        </w:rPr>
      </w:pPr>
      <w:r w:rsidRPr="008A04D7">
        <w:rPr>
          <w:rFonts w:cs="Arial"/>
          <w:b/>
          <w:szCs w:val="20"/>
        </w:rPr>
        <w:t>Pope Celestine</w:t>
      </w:r>
      <w:r w:rsidRPr="008A04D7">
        <w:rPr>
          <w:rFonts w:cs="Arial"/>
          <w:szCs w:val="20"/>
        </w:rPr>
        <w:t xml:space="preserve"> to the Synod of Ephesus Letter 18 (431 </w:t>
      </w:r>
      <w:r w:rsidR="00221097" w:rsidRPr="008A04D7">
        <w:rPr>
          <w:rFonts w:cs="Arial"/>
          <w:szCs w:val="20"/>
        </w:rPr>
        <w:t>A.D.</w:t>
      </w:r>
      <w:r w:rsidRPr="008A04D7">
        <w:rPr>
          <w:rFonts w:cs="Arial"/>
          <w:szCs w:val="20"/>
        </w:rPr>
        <w:t>) p.220</w:t>
      </w:r>
      <w:r w:rsidR="009E4019" w:rsidRPr="008A04D7">
        <w:rPr>
          <w:rFonts w:cs="Arial"/>
          <w:szCs w:val="20"/>
        </w:rPr>
        <w:t xml:space="preserve"> </w:t>
      </w:r>
      <w:r w:rsidR="002E72E1" w:rsidRPr="008A04D7">
        <w:rPr>
          <w:rFonts w:cs="Arial"/>
          <w:szCs w:val="20"/>
        </w:rPr>
        <w:t>“</w:t>
      </w:r>
      <w:r w:rsidR="006E06F2" w:rsidRPr="008A04D7">
        <w:rPr>
          <w:rFonts w:cs="Arial"/>
          <w:szCs w:val="20"/>
        </w:rPr>
        <w:t>We must strive therefore in common to keep the faith which has come down to us to-day, through the Apostolic Succession.</w:t>
      </w:r>
      <w:r w:rsidR="002E72E1" w:rsidRPr="008A04D7">
        <w:rPr>
          <w:rFonts w:cs="Arial"/>
          <w:szCs w:val="20"/>
        </w:rPr>
        <w:t>”</w:t>
      </w:r>
    </w:p>
    <w:p w14:paraId="588EC98C" w14:textId="34E7FC1F" w:rsidR="006E06F2" w:rsidRPr="008A04D7" w:rsidRDefault="00C21ADC" w:rsidP="006E06F2">
      <w:pPr>
        <w:pStyle w:val="NormalWeb"/>
        <w:spacing w:before="0" w:beforeAutospacing="0" w:after="0" w:afterAutospacing="0"/>
        <w:ind w:left="288" w:hanging="288"/>
        <w:rPr>
          <w:rFonts w:cs="Arial"/>
          <w:szCs w:val="20"/>
        </w:rPr>
      </w:pPr>
      <w:r w:rsidRPr="00C21ADC">
        <w:rPr>
          <w:rFonts w:cs="Arial"/>
          <w:b/>
          <w:bCs/>
          <w:szCs w:val="20"/>
        </w:rPr>
        <w:t>Vincent of Lerins</w:t>
      </w:r>
      <w:r>
        <w:rPr>
          <w:rFonts w:cs="Arial"/>
          <w:szCs w:val="20"/>
        </w:rPr>
        <w:t xml:space="preserve"> (c.434 A.D.) </w:t>
      </w:r>
      <w:r w:rsidR="002E72E1" w:rsidRPr="008A04D7">
        <w:rPr>
          <w:rFonts w:cs="Arial"/>
          <w:szCs w:val="20"/>
        </w:rPr>
        <w:t>“</w:t>
      </w:r>
      <w:r w:rsidR="006E06F2" w:rsidRPr="008A04D7">
        <w:rPr>
          <w:rFonts w:cs="Arial"/>
          <w:szCs w:val="20"/>
        </w:rPr>
        <w:t>Examples there are without number: but to be brief, we will take one, and that, in preference to others, from the Apostolic See, so that it may be clearer than day to every one with how great energy, with how great zeal, with how great earnestness, the blessed successors of the blessed apostles have constantly defended the integrity of the religion which they have once received.</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Vincent of Lerins, Commonitory for the Antiquity and Universality of the Catholic Faith 6:15 (</w:t>
      </w:r>
      <w:r w:rsidR="00221097" w:rsidRPr="008A04D7">
        <w:rPr>
          <w:rStyle w:val="Emphasis"/>
          <w:rFonts w:cs="Arial"/>
          <w:szCs w:val="20"/>
        </w:rPr>
        <w:t>A.D.</w:t>
      </w:r>
      <w:r w:rsidR="006E06F2" w:rsidRPr="008A04D7">
        <w:rPr>
          <w:rStyle w:val="Emphasis"/>
          <w:rFonts w:cs="Arial"/>
          <w:szCs w:val="20"/>
        </w:rPr>
        <w:t xml:space="preserve"> 434). </w:t>
      </w:r>
    </w:p>
    <w:p w14:paraId="78D6DCEB"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Moreover, with respect to a certain bishop who, as the aforesaid magnificent men have told us, is prevented by infirmity of the head from administering his office, we have written to our brother and fellow-bishop Etherius, that if he should have intervals of freedom from this infirmity, he should make petition, declaring that he is not competent to fill his own place, and requesting that another be ordained to his Church. For during the life of a bishop, whom not his own fault but sickness, withdraws from the administration of his office, the sacred canons by no means allow another to be ordained in his place. But, if he at no time recovers the exercise of a sound mind, a person should be sought adorned with good life and conversation, who may be able both to take charge of souls, and look with salutary control after the causes and interests of the same church; and he should be such as may succeed to the bishop</w:t>
      </w:r>
      <w:r w:rsidR="008D0DCA" w:rsidRPr="008A04D7">
        <w:t>’</w:t>
      </w:r>
      <w:r w:rsidR="006E06F2" w:rsidRPr="008A04D7">
        <w:rPr>
          <w:rFonts w:cs="Arial"/>
          <w:szCs w:val="20"/>
        </w:rPr>
        <w:t xml:space="preserve">s place in case of his surviving him. But, if there are any to be promoted to a sacred order, or to any clerical ministry, we have ordained that the matter is to be reserved and announced to our aforesaid most reverend brother Etherius, provided it belong to his diocese, so that, enquiry having then been made, if the persons are subject to no fault which the sacred canons denounce, he himself may ordain them. </w:t>
      </w:r>
      <w:r w:rsidR="006E06F2" w:rsidRPr="008A04D7">
        <w:rPr>
          <w:rStyle w:val="Emphasis"/>
          <w:rFonts w:cs="Arial"/>
          <w:szCs w:val="20"/>
        </w:rPr>
        <w:t xml:space="preserve">Pope Gregory the Great [regn. </w:t>
      </w:r>
      <w:r w:rsidR="00221097" w:rsidRPr="008A04D7">
        <w:rPr>
          <w:rStyle w:val="Emphasis"/>
          <w:rFonts w:cs="Arial"/>
          <w:szCs w:val="20"/>
        </w:rPr>
        <w:t>A.D.</w:t>
      </w:r>
      <w:r w:rsidR="006E06F2" w:rsidRPr="008A04D7">
        <w:rPr>
          <w:rStyle w:val="Emphasis"/>
          <w:rFonts w:cs="Arial"/>
          <w:szCs w:val="20"/>
        </w:rPr>
        <w:t xml:space="preserve"> 590-604], Epistle 6 (</w:t>
      </w:r>
      <w:r w:rsidR="00221097" w:rsidRPr="008A04D7">
        <w:rPr>
          <w:rStyle w:val="Emphasis"/>
          <w:rFonts w:cs="Arial"/>
          <w:szCs w:val="20"/>
        </w:rPr>
        <w:t>A.D.</w:t>
      </w:r>
      <w:r w:rsidR="006E06F2" w:rsidRPr="008A04D7">
        <w:rPr>
          <w:rStyle w:val="Emphasis"/>
          <w:rFonts w:cs="Arial"/>
          <w:szCs w:val="20"/>
        </w:rPr>
        <w:t xml:space="preserve"> 602</w:t>
      </w:r>
    </w:p>
    <w:p w14:paraId="65E61423" w14:textId="6D624F6E" w:rsidR="00BF6D0A" w:rsidRPr="008A04D7" w:rsidRDefault="00BF6D0A" w:rsidP="00BF6D0A">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w:t>
      </w:r>
      <w:r w:rsidR="00965CB1" w:rsidRPr="008A04D7">
        <w:t>(May 553 A.D.)</w:t>
      </w:r>
      <w:r w:rsidRPr="008A04D7">
        <w:t xml:space="preserve"> mentions the holy fathers </w:t>
      </w:r>
      <w:r w:rsidR="00F45942" w:rsidRPr="008A04D7">
        <w:t>Athanasius of Alexandria</w:t>
      </w:r>
      <w:r w:rsidRPr="008A04D7">
        <w:t xml:space="preserve">, Basil, Gregory </w:t>
      </w:r>
      <w:r w:rsidR="001A1A7F">
        <w:t>The</w:t>
      </w:r>
      <w:r w:rsidRPr="008A04D7">
        <w:t xml:space="preserve">ologian [of </w:t>
      </w:r>
      <w:r w:rsidR="00C96C5E" w:rsidRPr="008A04D7">
        <w:t>Nazianzen</w:t>
      </w:r>
      <w:r w:rsidRPr="008A04D7">
        <w:t xml:space="preserve">], Gregory of Nyssa, Ambrose, Theophilus, John (Chrysostom), Cyril, Augustine, Proclus, Leo. It says </w:t>
      </w:r>
      <w:r w:rsidR="001A1A7F">
        <w:t>The</w:t>
      </w:r>
      <w:r w:rsidRPr="008A04D7">
        <w:t>odore of Mopsuestia and Nestorius are heretics. Session 1 p.303</w:t>
      </w:r>
      <w:r w:rsidR="00FE24AC" w:rsidRPr="008A04D7">
        <w:t>. It mentions the 318 holy Fathe</w:t>
      </w:r>
      <w:r w:rsidR="005B65DF" w:rsidRPr="008A04D7">
        <w:t>r</w:t>
      </w:r>
      <w:r w:rsidR="00FE24AC" w:rsidRPr="008A04D7">
        <w:t xml:space="preserve">s at the Nice [Nicea] </w:t>
      </w:r>
      <w:r w:rsidR="00FE24AC" w:rsidRPr="008A04D7">
        <w:rPr>
          <w:i/>
        </w:rPr>
        <w:t>Sentence of the Synod</w:t>
      </w:r>
      <w:r w:rsidR="00FE24AC" w:rsidRPr="008A04D7">
        <w:t xml:space="preserve"> p.307</w:t>
      </w:r>
    </w:p>
    <w:p w14:paraId="7ACEB89B" w14:textId="77777777" w:rsidR="0063698E" w:rsidRPr="008A04D7" w:rsidRDefault="0063698E" w:rsidP="0063698E">
      <w:pPr>
        <w:ind w:left="288" w:hanging="288"/>
      </w:pPr>
      <w:r w:rsidRPr="008A04D7">
        <w:rPr>
          <w:b/>
        </w:rPr>
        <w:t xml:space="preserve">Council of </w:t>
      </w:r>
      <w:smartTag w:uri="urn:schemas-microsoft-com:office:smarttags" w:element="place">
        <w:smartTag w:uri="urn:schemas-microsoft-com:office:smarttags" w:element="City">
          <w:r w:rsidRPr="008A04D7">
            <w:rPr>
              <w:b/>
            </w:rPr>
            <w:t>Chalcedon</w:t>
          </w:r>
        </w:smartTag>
      </w:smartTag>
      <w:r w:rsidRPr="008A04D7">
        <w:t xml:space="preserve"> (451 A.D.) session 1 p.247 speaks of earlier Christian writers.</w:t>
      </w:r>
    </w:p>
    <w:p w14:paraId="678CFE94" w14:textId="77777777" w:rsidR="0063698E" w:rsidRPr="008A04D7" w:rsidRDefault="0063698E" w:rsidP="0063698E">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lists early Christian writers as authorities. </w:t>
      </w:r>
      <w:r w:rsidRPr="008A04D7">
        <w:rPr>
          <w:i/>
        </w:rPr>
        <w:t>Session 1</w:t>
      </w:r>
      <w:r w:rsidR="00DA28C6" w:rsidRPr="008A04D7">
        <w:t xml:space="preserve"> p.302</w:t>
      </w:r>
    </w:p>
    <w:p w14:paraId="270F5FBD" w14:textId="77777777" w:rsidR="0063698E" w:rsidRPr="008A04D7" w:rsidRDefault="0063698E" w:rsidP="00E813EB"/>
    <w:p w14:paraId="0CF2A2D0" w14:textId="7B098E5C" w:rsidR="00864B02" w:rsidRPr="008A04D7" w:rsidRDefault="00864B02" w:rsidP="00864B02">
      <w:pPr>
        <w:pStyle w:val="Heading2"/>
      </w:pPr>
      <w:bookmarkStart w:id="852" w:name="_Toc70879893"/>
      <w:bookmarkStart w:id="853" w:name="_Toc70879890"/>
      <w:bookmarkStart w:id="854" w:name="_Toc70879892"/>
      <w:bookmarkStart w:id="855" w:name="_Toc230602950"/>
      <w:r>
        <w:t>C4</w:t>
      </w:r>
      <w:r w:rsidRPr="008A04D7">
        <w:t>. Priesthood of all believers</w:t>
      </w:r>
      <w:bookmarkEnd w:id="852"/>
      <w:bookmarkEnd w:id="855"/>
    </w:p>
    <w:p w14:paraId="535CB2E5" w14:textId="77777777" w:rsidR="00864B02" w:rsidRPr="008A04D7" w:rsidRDefault="00864B02" w:rsidP="00864B02"/>
    <w:p w14:paraId="2647D0E9" w14:textId="77777777" w:rsidR="00864B02" w:rsidRPr="008A04D7" w:rsidRDefault="00864B02" w:rsidP="00864B02">
      <w:r w:rsidRPr="008A04D7">
        <w:t>1 Peter 2:9; Exodus 19:6; Revelation 1:6; 5:10</w:t>
      </w:r>
    </w:p>
    <w:p w14:paraId="2C264CB1" w14:textId="77777777" w:rsidR="00864B02" w:rsidRPr="008A04D7" w:rsidRDefault="00864B02" w:rsidP="00864B02"/>
    <w:p w14:paraId="2D2DE7F5" w14:textId="57C6ABF1"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55286A29" w14:textId="1828967E" w:rsidR="002C52CF" w:rsidRDefault="00774200" w:rsidP="002C52CF">
      <w:pPr>
        <w:ind w:left="288" w:hanging="288"/>
      </w:pPr>
      <w:r>
        <w:t>^^^</w:t>
      </w:r>
    </w:p>
    <w:p w14:paraId="7435699A" w14:textId="77777777" w:rsidR="00864B02" w:rsidRPr="008A04D7" w:rsidRDefault="00864B02" w:rsidP="00864B02">
      <w:pPr>
        <w:ind w:left="288" w:hanging="288"/>
      </w:pPr>
    </w:p>
    <w:p w14:paraId="53C5AD8E" w14:textId="77777777" w:rsidR="00864B02" w:rsidRPr="008A04D7" w:rsidRDefault="00864B02" w:rsidP="00864B02">
      <w:pPr>
        <w:rPr>
          <w:b/>
          <w:u w:val="single"/>
        </w:rPr>
      </w:pPr>
      <w:r w:rsidRPr="008A04D7">
        <w:rPr>
          <w:b/>
          <w:u w:val="single"/>
        </w:rPr>
        <w:t>Among corrupt or spurious works</w:t>
      </w:r>
    </w:p>
    <w:p w14:paraId="61A00D88" w14:textId="77777777" w:rsidR="00864B02" w:rsidRPr="008A04D7" w:rsidRDefault="00864B02" w:rsidP="00864B02">
      <w:pPr>
        <w:ind w:left="288" w:hanging="288"/>
      </w:pPr>
      <w:r w:rsidRPr="008A04D7">
        <w:rPr>
          <w:i/>
        </w:rPr>
        <w:t>Apostolic Constitutions</w:t>
      </w:r>
      <w:r w:rsidRPr="008A04D7">
        <w:t xml:space="preserve"> (3rd-5th century, compiled c.390 A.D.) book 7 p.495 &amp;&amp;&amp;(partial) “Let him who teaches, teach. This is true even if he is one of the laity – if he is skillful in the Word and serious in his living.”</w:t>
      </w:r>
    </w:p>
    <w:p w14:paraId="5433F84A" w14:textId="77777777" w:rsidR="00864B02" w:rsidRPr="008A04D7" w:rsidRDefault="00864B02" w:rsidP="00864B02"/>
    <w:p w14:paraId="48FA5B78" w14:textId="049416EA" w:rsidR="00864B02" w:rsidRPr="008A04D7" w:rsidRDefault="00864B02" w:rsidP="00864B02">
      <w:pPr>
        <w:pStyle w:val="Heading2"/>
      </w:pPr>
      <w:bookmarkStart w:id="856" w:name="_Toc70879883"/>
      <w:bookmarkStart w:id="857" w:name="_Toc230602951"/>
      <w:r>
        <w:t>C5</w:t>
      </w:r>
      <w:r w:rsidRPr="008A04D7">
        <w:t>. The Church/Christians should have unity</w:t>
      </w:r>
      <w:bookmarkEnd w:id="856"/>
      <w:bookmarkEnd w:id="857"/>
    </w:p>
    <w:p w14:paraId="4793E734" w14:textId="77777777" w:rsidR="00864B02" w:rsidRPr="008A04D7" w:rsidRDefault="00864B02" w:rsidP="00864B02"/>
    <w:p w14:paraId="1019A337" w14:textId="77777777" w:rsidR="00864B02" w:rsidRPr="008A04D7" w:rsidRDefault="00864B02" w:rsidP="00864B02">
      <w:r w:rsidRPr="008A04D7">
        <w:t>John 17:3; 20-21,23; 1 Corinthians 3:1-10; 12:12-29; Ephesians 4:3-5</w:t>
      </w:r>
    </w:p>
    <w:p w14:paraId="429728FB" w14:textId="77777777" w:rsidR="00864B02" w:rsidRPr="008A04D7" w:rsidRDefault="00864B02" w:rsidP="00864B02"/>
    <w:p w14:paraId="0A7D7DAA" w14:textId="70B03F1F"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0AC2D844" w14:textId="77777777" w:rsidR="00864B02" w:rsidRPr="008A04D7" w:rsidRDefault="00864B02" w:rsidP="00864B02">
      <w:pPr>
        <w:ind w:left="288" w:hanging="288"/>
      </w:pPr>
      <w:r w:rsidRPr="008A04D7">
        <w:rPr>
          <w:b/>
        </w:rPr>
        <w:t xml:space="preserve">Council of </w:t>
      </w:r>
      <w:smartTag w:uri="urn:schemas-microsoft-com:office:smarttags" w:element="place">
        <w:smartTag w:uri="urn:schemas-microsoft-com:office:smarttags" w:element="City">
          <w:r w:rsidRPr="008A04D7">
            <w:rPr>
              <w:b/>
            </w:rPr>
            <w:t>Chalcedon</w:t>
          </w:r>
        </w:smartTag>
      </w:smartTag>
      <w:r w:rsidRPr="008A04D7">
        <w:t xml:space="preserve"> (451 A.D.) session 6 p.292 says the church should have unity.</w:t>
      </w:r>
    </w:p>
    <w:p w14:paraId="6FEF6924" w14:textId="77777777" w:rsidR="00864B02" w:rsidRPr="008A04D7" w:rsidRDefault="00864B02" w:rsidP="00864B02">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speaks of divine unity. </w:t>
      </w:r>
      <w:r w:rsidRPr="008A04D7">
        <w:rPr>
          <w:i/>
        </w:rPr>
        <w:t>Session 1</w:t>
      </w:r>
      <w:r w:rsidRPr="008A04D7">
        <w:t xml:space="preserve"> p.302</w:t>
      </w:r>
    </w:p>
    <w:p w14:paraId="4EA16C02" w14:textId="77777777" w:rsidR="00864B02" w:rsidRPr="008A04D7" w:rsidRDefault="00864B02" w:rsidP="00864B02"/>
    <w:p w14:paraId="21B97227" w14:textId="77777777" w:rsidR="00864B02" w:rsidRPr="008A04D7" w:rsidRDefault="00864B02" w:rsidP="00864B02">
      <w:pPr>
        <w:ind w:left="288" w:hanging="288"/>
      </w:pPr>
      <w:r w:rsidRPr="008A04D7">
        <w:rPr>
          <w:b/>
        </w:rPr>
        <w:t>Peter Lombard</w:t>
      </w:r>
      <w:r w:rsidRPr="008A04D7">
        <w:t xml:space="preserve"> (1142-1160) the unity of the spirit in the chain of peace.” </w:t>
      </w:r>
      <w:r w:rsidRPr="008A04D7">
        <w:rPr>
          <w:i/>
        </w:rPr>
        <w:t>Sentences of Peter Lombard</w:t>
      </w:r>
      <w:r w:rsidRPr="008A04D7">
        <w:t xml:space="preserve"> First Book distinction 10 ch.2 p.7</w:t>
      </w:r>
    </w:p>
    <w:p w14:paraId="625D0B72" w14:textId="77777777" w:rsidR="00864B02" w:rsidRPr="008A04D7" w:rsidRDefault="00864B02" w:rsidP="00864B02"/>
    <w:p w14:paraId="268D06FB" w14:textId="66771EDA" w:rsidR="00864B02" w:rsidRPr="008A04D7" w:rsidRDefault="00864B02" w:rsidP="00864B02">
      <w:pPr>
        <w:pStyle w:val="Heading2"/>
      </w:pPr>
      <w:bookmarkStart w:id="858" w:name="_Toc136858539"/>
      <w:bookmarkStart w:id="859" w:name="_Toc70879884"/>
      <w:bookmarkStart w:id="860" w:name="_Toc230602952"/>
      <w:r>
        <w:t>C6</w:t>
      </w:r>
      <w:r w:rsidRPr="008A04D7">
        <w:t>. Excommunicate or separate from heretics</w:t>
      </w:r>
      <w:bookmarkEnd w:id="858"/>
      <w:bookmarkEnd w:id="859"/>
      <w:bookmarkEnd w:id="860"/>
    </w:p>
    <w:p w14:paraId="0B519A9C" w14:textId="77777777" w:rsidR="00864B02" w:rsidRPr="008A04D7" w:rsidRDefault="00864B02" w:rsidP="00864B02"/>
    <w:p w14:paraId="54A51AD4" w14:textId="77777777" w:rsidR="00864B02" w:rsidRPr="008A04D7" w:rsidRDefault="00864B02" w:rsidP="00864B02">
      <w:r w:rsidRPr="008A04D7">
        <w:t>2 Timothy 3:1-5</w:t>
      </w:r>
    </w:p>
    <w:p w14:paraId="5D030DC8" w14:textId="77777777" w:rsidR="00864B02" w:rsidRPr="008A04D7" w:rsidRDefault="00864B02" w:rsidP="00864B02">
      <w:r w:rsidRPr="008A04D7">
        <w:t>No hospitality to heretics 2 John 10-11</w:t>
      </w:r>
    </w:p>
    <w:p w14:paraId="59349888" w14:textId="77777777" w:rsidR="00864B02" w:rsidRPr="008A04D7" w:rsidRDefault="00864B02" w:rsidP="00864B02"/>
    <w:p w14:paraId="496676F7" w14:textId="274661DC"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33B3D47C" w14:textId="77777777" w:rsidR="00864B02" w:rsidRPr="008A04D7" w:rsidRDefault="00864B02" w:rsidP="00864B02">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excommunicates those who deny that Christ was one person, fully God and fully man. </w:t>
      </w:r>
      <w:r w:rsidRPr="008A04D7">
        <w:rPr>
          <w:i/>
        </w:rPr>
        <w:t>The Capitula of the Council</w:t>
      </w:r>
      <w:r w:rsidRPr="008A04D7">
        <w:t xml:space="preserve"> ch.8 p.313-314</w:t>
      </w:r>
    </w:p>
    <w:p w14:paraId="14EB6DDE" w14:textId="5C476B5E" w:rsidR="00864B02" w:rsidRPr="008A04D7" w:rsidRDefault="00864B02" w:rsidP="00864B02">
      <w:pPr>
        <w:ind w:left="288" w:hanging="288"/>
      </w:pPr>
      <w:r w:rsidRPr="008A04D7">
        <w:rPr>
          <w:b/>
        </w:rPr>
        <w:t>Cassiodorus</w:t>
      </w:r>
      <w:r w:rsidRPr="008A04D7">
        <w:t xml:space="preserve"> </w:t>
      </w:r>
      <w:r w:rsidR="0069616F">
        <w:t>(</w:t>
      </w:r>
      <w:r w:rsidR="0069616F" w:rsidRPr="0091610E">
        <w:t>c.560</w:t>
      </w:r>
      <w:r w:rsidR="0069616F">
        <w:t>-</w:t>
      </w:r>
      <w:r w:rsidR="0069616F" w:rsidRPr="0091610E">
        <w:t>580 A.D.</w:t>
      </w:r>
      <w:r w:rsidR="0069616F">
        <w:t xml:space="preserve">) </w:t>
      </w:r>
      <w:r w:rsidRPr="008A04D7">
        <w:t xml:space="preserve">translating Clement of Alexandria (193-217/220 A.D.) refers to 2 John 10-11 as the “second Epistle of John” and says not to even let people in your house who bring ungodly doctrine. </w:t>
      </w:r>
      <w:r w:rsidRPr="008A04D7">
        <w:rPr>
          <w:i/>
        </w:rPr>
        <w:t>Fragments from Cassiodorus</w:t>
      </w:r>
      <w:r w:rsidRPr="008A04D7">
        <w:t xml:space="preserve"> ch.3 p.577</w:t>
      </w:r>
    </w:p>
    <w:p w14:paraId="26E2A8CE" w14:textId="77777777" w:rsidR="00864B02" w:rsidRPr="008A04D7" w:rsidRDefault="00864B02" w:rsidP="00864B02"/>
    <w:p w14:paraId="7070E890" w14:textId="031BE8C8" w:rsidR="00864B02" w:rsidRPr="008A04D7" w:rsidRDefault="00864B02" w:rsidP="00864B02">
      <w:pPr>
        <w:pStyle w:val="Heading2"/>
      </w:pPr>
      <w:bookmarkStart w:id="861" w:name="_Toc230602953"/>
      <w:r>
        <w:t>C7</w:t>
      </w:r>
      <w:r w:rsidRPr="008A04D7">
        <w:t>. Churches should greet other churches</w:t>
      </w:r>
      <w:bookmarkEnd w:id="853"/>
      <w:bookmarkEnd w:id="861"/>
    </w:p>
    <w:p w14:paraId="3696D82B" w14:textId="77777777" w:rsidR="00864B02" w:rsidRPr="008A04D7" w:rsidRDefault="00864B02" w:rsidP="00864B02"/>
    <w:p w14:paraId="53EFCD33" w14:textId="77777777" w:rsidR="00864B02" w:rsidRPr="008A04D7" w:rsidRDefault="00864B02" w:rsidP="00864B02">
      <w:r w:rsidRPr="008A04D7">
        <w:t>Romans 16:16</w:t>
      </w:r>
    </w:p>
    <w:p w14:paraId="31A006BA" w14:textId="77777777" w:rsidR="00864B02" w:rsidRPr="008A04D7" w:rsidRDefault="00864B02" w:rsidP="00864B02"/>
    <w:p w14:paraId="35538E0E" w14:textId="71DC8A35"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617D7C09" w14:textId="7E99CC4C" w:rsidR="002C52CF" w:rsidRDefault="00774200" w:rsidP="002C52CF">
      <w:pPr>
        <w:ind w:left="288" w:hanging="288"/>
      </w:pPr>
      <w:r>
        <w:t>^^^</w:t>
      </w:r>
    </w:p>
    <w:p w14:paraId="3624BA01" w14:textId="77777777" w:rsidR="00864B02" w:rsidRPr="008A04D7" w:rsidRDefault="00864B02" w:rsidP="00864B02"/>
    <w:p w14:paraId="1D73C6CC" w14:textId="726B4399" w:rsidR="00864B02" w:rsidRPr="008A04D7" w:rsidRDefault="00864B02" w:rsidP="00864B02">
      <w:pPr>
        <w:pStyle w:val="Heading2"/>
      </w:pPr>
      <w:bookmarkStart w:id="862" w:name="_Toc136858536"/>
      <w:bookmarkStart w:id="863" w:name="_Toc70879886"/>
      <w:bookmarkStart w:id="864" w:name="_Toc70879888"/>
      <w:bookmarkStart w:id="865" w:name="_Toc230602954"/>
      <w:r>
        <w:t>C8</w:t>
      </w:r>
      <w:r w:rsidRPr="008A04D7">
        <w:t>. Church leaders should accept each other</w:t>
      </w:r>
      <w:bookmarkEnd w:id="862"/>
      <w:bookmarkEnd w:id="863"/>
      <w:bookmarkEnd w:id="865"/>
    </w:p>
    <w:p w14:paraId="7D9E4CD5" w14:textId="77777777" w:rsidR="00864B02" w:rsidRPr="008A04D7" w:rsidRDefault="00864B02" w:rsidP="00864B02"/>
    <w:p w14:paraId="3CF68795" w14:textId="77777777" w:rsidR="00864B02" w:rsidRPr="008A04D7" w:rsidRDefault="00864B02" w:rsidP="00864B02">
      <w:r w:rsidRPr="008A04D7">
        <w:t>(implied) John 13:20; (implied) Romans 15:7; 2 John 9-10</w:t>
      </w:r>
    </w:p>
    <w:p w14:paraId="58BC30E0" w14:textId="77777777" w:rsidR="00864B02" w:rsidRPr="008A04D7" w:rsidRDefault="00864B02" w:rsidP="00864B02">
      <w:r w:rsidRPr="008A04D7">
        <w:t>(implied, because accept all believers) Romans 15:7</w:t>
      </w:r>
    </w:p>
    <w:p w14:paraId="46ABE1BC" w14:textId="77777777" w:rsidR="00864B02" w:rsidRPr="008A04D7" w:rsidRDefault="00864B02" w:rsidP="00864B02"/>
    <w:p w14:paraId="260C5404" w14:textId="3BCC5E5A"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41FFE2C3" w14:textId="37FA619A" w:rsidR="002C52CF" w:rsidRDefault="00774200" w:rsidP="002C52CF">
      <w:pPr>
        <w:ind w:left="288" w:hanging="288"/>
      </w:pPr>
      <w:r>
        <w:t>^^^</w:t>
      </w:r>
    </w:p>
    <w:p w14:paraId="22873D0F" w14:textId="77777777" w:rsidR="009E0D86" w:rsidRPr="008A04D7" w:rsidRDefault="009E0D86" w:rsidP="00864B02"/>
    <w:p w14:paraId="40586E0E" w14:textId="48681ACC" w:rsidR="00864B02" w:rsidRPr="008A04D7" w:rsidRDefault="002C52CF" w:rsidP="00864B02">
      <w:pPr>
        <w:ind w:left="288" w:hanging="288"/>
        <w:rPr>
          <w:b/>
          <w:u w:val="single"/>
        </w:rPr>
      </w:pPr>
      <w:r>
        <w:rPr>
          <w:b/>
          <w:u w:val="single"/>
        </w:rPr>
        <w:t>Among heretics</w:t>
      </w:r>
    </w:p>
    <w:p w14:paraId="1B82E63B" w14:textId="77777777" w:rsidR="00864B02" w:rsidRPr="008A04D7" w:rsidRDefault="00864B02" w:rsidP="00864B02">
      <w:pPr>
        <w:ind w:left="288" w:hanging="288"/>
      </w:pPr>
      <w:r w:rsidRPr="008A04D7">
        <w:rPr>
          <w:b/>
        </w:rPr>
        <w:t>Nestorius</w:t>
      </w:r>
      <w:r w:rsidRPr="008A04D7">
        <w:t xml:space="preserve"> (451/452 A.D.) Cyril wrote to other bishops. </w:t>
      </w:r>
      <w:r w:rsidRPr="008A04D7">
        <w:rPr>
          <w:i/>
        </w:rPr>
        <w:t>The Bazaar of Heracleides</w:t>
      </w:r>
      <w:r w:rsidRPr="008A04D7">
        <w:t xml:space="preserve"> book 2 ch.1 p.131-132</w:t>
      </w:r>
    </w:p>
    <w:p w14:paraId="07C7226E" w14:textId="77777777" w:rsidR="00864B02" w:rsidRPr="008A04D7" w:rsidRDefault="00864B02" w:rsidP="00864B02"/>
    <w:p w14:paraId="455D0749" w14:textId="4C770E69" w:rsidR="00864B02" w:rsidRPr="008A04D7" w:rsidRDefault="00864B02" w:rsidP="00864B02">
      <w:pPr>
        <w:pStyle w:val="Heading2"/>
      </w:pPr>
      <w:bookmarkStart w:id="866" w:name="_Toc70879901"/>
      <w:bookmarkStart w:id="867" w:name="_Toc230602955"/>
      <w:r>
        <w:t>C9</w:t>
      </w:r>
      <w:r w:rsidRPr="008A04D7">
        <w:t>. Must be worthy of being a bishop/priest</w:t>
      </w:r>
      <w:bookmarkEnd w:id="866"/>
      <w:bookmarkEnd w:id="867"/>
    </w:p>
    <w:p w14:paraId="1CED46FA" w14:textId="77777777" w:rsidR="00864B02" w:rsidRPr="008A04D7" w:rsidRDefault="00864B02" w:rsidP="00864B02">
      <w:pPr>
        <w:ind w:left="288" w:hanging="288"/>
      </w:pPr>
    </w:p>
    <w:p w14:paraId="5CD8F15A" w14:textId="52A30D54"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09B00375" w14:textId="7A036265" w:rsidR="002C52CF" w:rsidRDefault="00774200" w:rsidP="002C52CF">
      <w:pPr>
        <w:ind w:left="288" w:hanging="288"/>
      </w:pPr>
      <w:r>
        <w:t>^^^</w:t>
      </w:r>
    </w:p>
    <w:p w14:paraId="03179F78" w14:textId="77777777" w:rsidR="00864B02" w:rsidRPr="008A04D7" w:rsidRDefault="00864B02" w:rsidP="00864B02">
      <w:pPr>
        <w:ind w:left="288" w:hanging="288"/>
      </w:pPr>
    </w:p>
    <w:p w14:paraId="31E0A1C0" w14:textId="12212421" w:rsidR="00864B02" w:rsidRPr="008A04D7" w:rsidRDefault="00864B02" w:rsidP="00864B02">
      <w:pPr>
        <w:pStyle w:val="Heading2"/>
      </w:pPr>
      <w:bookmarkStart w:id="868" w:name="_Toc230602956"/>
      <w:r>
        <w:t>C10</w:t>
      </w:r>
      <w:r w:rsidRPr="008A04D7">
        <w:t>. Remove leaders fallen in gross sin/heresy</w:t>
      </w:r>
      <w:bookmarkEnd w:id="864"/>
      <w:bookmarkEnd w:id="868"/>
    </w:p>
    <w:p w14:paraId="11AA04EA" w14:textId="77777777" w:rsidR="00864B02" w:rsidRPr="008A04D7" w:rsidRDefault="00864B02" w:rsidP="00864B02"/>
    <w:p w14:paraId="428B4765" w14:textId="77777777" w:rsidR="00864B02" w:rsidRPr="008A04D7" w:rsidRDefault="00864B02" w:rsidP="00864B02">
      <w:pPr>
        <w:ind w:left="288" w:hanging="288"/>
      </w:pPr>
      <w:r w:rsidRPr="008A04D7">
        <w:t>(implied, if remove any Christian from the church that includes leaders) 1 Corinthians 5:9-11; 2 John 9-11 (implied)</w:t>
      </w:r>
    </w:p>
    <w:p w14:paraId="743EC4FB" w14:textId="77777777" w:rsidR="00864B02" w:rsidRPr="008A04D7" w:rsidRDefault="00864B02" w:rsidP="00864B02"/>
    <w:p w14:paraId="40815959" w14:textId="32B295E9"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3D4D8DDD" w14:textId="08509327" w:rsidR="002C52CF" w:rsidRDefault="00774200" w:rsidP="002C52CF">
      <w:pPr>
        <w:ind w:left="288" w:hanging="288"/>
      </w:pPr>
      <w:r>
        <w:t>^^^</w:t>
      </w:r>
    </w:p>
    <w:p w14:paraId="38F97F47" w14:textId="77777777" w:rsidR="00864B02" w:rsidRPr="008A04D7" w:rsidRDefault="00864B02" w:rsidP="00864B02"/>
    <w:p w14:paraId="73C6B1A9" w14:textId="121E17D0" w:rsidR="00864B02" w:rsidRPr="008A04D7" w:rsidRDefault="00864B02" w:rsidP="00864B02">
      <w:pPr>
        <w:pStyle w:val="Heading2"/>
      </w:pPr>
      <w:bookmarkStart w:id="869" w:name="_Toc70879882"/>
      <w:bookmarkStart w:id="870" w:name="_Toc136858540"/>
      <w:bookmarkStart w:id="871" w:name="_Toc70879887"/>
      <w:bookmarkStart w:id="872" w:name="_Toc70879895"/>
      <w:bookmarkStart w:id="873" w:name="_Toc230602957"/>
      <w:bookmarkEnd w:id="854"/>
      <w:r>
        <w:t>C1</w:t>
      </w:r>
      <w:r w:rsidRPr="008A04D7">
        <w:t>1. Obey authority of godly church leaders</w:t>
      </w:r>
      <w:bookmarkEnd w:id="869"/>
      <w:bookmarkEnd w:id="873"/>
    </w:p>
    <w:p w14:paraId="289A9788" w14:textId="77777777" w:rsidR="00864B02" w:rsidRPr="008A04D7" w:rsidRDefault="00864B02" w:rsidP="00864B02"/>
    <w:p w14:paraId="4DB40F0D" w14:textId="77777777" w:rsidR="00864B02" w:rsidRPr="008A04D7" w:rsidRDefault="00864B02" w:rsidP="00864B02">
      <w:r w:rsidRPr="008A04D7">
        <w:t>1 Thessalonians 5:12-23; Hebrews 13:7,17; (partial) 1 Peter 5:2-3</w:t>
      </w:r>
    </w:p>
    <w:p w14:paraId="0FB24CFA" w14:textId="77777777" w:rsidR="00864B02" w:rsidRPr="008A04D7" w:rsidRDefault="00864B02" w:rsidP="00864B02"/>
    <w:p w14:paraId="63482BA7" w14:textId="5F5FEA8B"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62BF93BC" w14:textId="63BE650F" w:rsidR="002C52CF" w:rsidRDefault="00774200" w:rsidP="002C52CF">
      <w:pPr>
        <w:ind w:left="288" w:hanging="288"/>
      </w:pPr>
      <w:r>
        <w:t>^^^</w:t>
      </w:r>
    </w:p>
    <w:p w14:paraId="585D0DB5" w14:textId="77777777" w:rsidR="00864B02" w:rsidRPr="008A04D7" w:rsidRDefault="00864B02" w:rsidP="00864B02"/>
    <w:p w14:paraId="0402D590" w14:textId="17B8F78A" w:rsidR="00864B02" w:rsidRPr="008A04D7" w:rsidRDefault="00864B02" w:rsidP="00864B02">
      <w:pPr>
        <w:pStyle w:val="Heading2"/>
      </w:pPr>
      <w:bookmarkStart w:id="874" w:name="_Toc230602958"/>
      <w:r>
        <w:t>C12</w:t>
      </w:r>
      <w:r w:rsidRPr="008A04D7">
        <w:t>. Reject unchristian church leader authority</w:t>
      </w:r>
      <w:bookmarkEnd w:id="870"/>
      <w:bookmarkEnd w:id="871"/>
      <w:bookmarkEnd w:id="874"/>
    </w:p>
    <w:p w14:paraId="7BC7A962" w14:textId="77777777" w:rsidR="00864B02" w:rsidRPr="008A04D7" w:rsidRDefault="00864B02" w:rsidP="00864B02"/>
    <w:p w14:paraId="35BA1E05" w14:textId="77777777" w:rsidR="00864B02" w:rsidRPr="008A04D7" w:rsidRDefault="00864B02" w:rsidP="00864B02">
      <w:r w:rsidRPr="008A04D7">
        <w:t>1 Timothy 6:3-5; 2 Timothy 3:1-5; Titus 1:14; 2 John 9-11 (implied)</w:t>
      </w:r>
    </w:p>
    <w:p w14:paraId="401E84C0" w14:textId="77777777" w:rsidR="00864B02" w:rsidRPr="008A04D7" w:rsidRDefault="00864B02" w:rsidP="00864B02">
      <w:r w:rsidRPr="008A04D7">
        <w:t>(partial) 1 Timothy 4:1-4</w:t>
      </w:r>
    </w:p>
    <w:p w14:paraId="6DD798E8" w14:textId="77777777" w:rsidR="00864B02" w:rsidRPr="008A04D7" w:rsidRDefault="00864B02" w:rsidP="00864B02"/>
    <w:p w14:paraId="6A938CFA" w14:textId="3F687756"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3994526D" w14:textId="6AB6FAC6" w:rsidR="002C52CF" w:rsidRDefault="00774200" w:rsidP="002C52CF">
      <w:pPr>
        <w:ind w:left="288" w:hanging="288"/>
      </w:pPr>
      <w:r>
        <w:t>^^^</w:t>
      </w:r>
    </w:p>
    <w:p w14:paraId="34F7CA12" w14:textId="77777777" w:rsidR="00864B02" w:rsidRPr="008A04D7" w:rsidRDefault="00864B02" w:rsidP="00864B02"/>
    <w:p w14:paraId="5BCA417C" w14:textId="6378B03F" w:rsidR="00C47177" w:rsidRPr="008A04D7" w:rsidRDefault="00864B02" w:rsidP="00C47177">
      <w:pPr>
        <w:pStyle w:val="Heading2"/>
      </w:pPr>
      <w:bookmarkStart w:id="875" w:name="_Toc230602959"/>
      <w:r>
        <w:t>C</w:t>
      </w:r>
      <w:r w:rsidR="00C47177" w:rsidRPr="008A04D7">
        <w:t>1</w:t>
      </w:r>
      <w:r>
        <w:t>3</w:t>
      </w:r>
      <w:r w:rsidR="00C47177" w:rsidRPr="008A04D7">
        <w:t>. Church leaders are shepherds</w:t>
      </w:r>
      <w:bookmarkEnd w:id="872"/>
      <w:bookmarkEnd w:id="875"/>
    </w:p>
    <w:p w14:paraId="793F1CF7" w14:textId="77777777" w:rsidR="00C47177" w:rsidRPr="008A04D7" w:rsidRDefault="00C47177" w:rsidP="00C47177"/>
    <w:p w14:paraId="054737A8" w14:textId="77777777" w:rsidR="00C47177" w:rsidRPr="008A04D7" w:rsidRDefault="00C47177" w:rsidP="00C47177">
      <w:r w:rsidRPr="008A04D7">
        <w:t>John 21:15-17; 1 Peter 5:2</w:t>
      </w:r>
    </w:p>
    <w:p w14:paraId="182EC854" w14:textId="77777777" w:rsidR="00354A55" w:rsidRPr="008A04D7" w:rsidRDefault="00F43874" w:rsidP="00C47177">
      <w:r w:rsidRPr="008A04D7">
        <w:t>allusion Ezekiel 34:16-22</w:t>
      </w:r>
    </w:p>
    <w:p w14:paraId="55C7FD01" w14:textId="77777777" w:rsidR="00F43874" w:rsidRPr="008A04D7" w:rsidRDefault="00F43874" w:rsidP="00C47177"/>
    <w:p w14:paraId="0A2ADFE4" w14:textId="75AEA270"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7809BC4E" w14:textId="3A52CB6C" w:rsidR="00F43874" w:rsidRPr="008A04D7" w:rsidRDefault="001A1A7F" w:rsidP="00F43874">
      <w:pPr>
        <w:autoSpaceDE w:val="0"/>
        <w:autoSpaceDN w:val="0"/>
        <w:adjustRightInd w:val="0"/>
        <w:ind w:left="288" w:hanging="288"/>
        <w:rPr>
          <w:szCs w:val="24"/>
        </w:rPr>
      </w:pPr>
      <w:r w:rsidRPr="001A1A7F">
        <w:rPr>
          <w:b/>
          <w:iCs/>
          <w:szCs w:val="24"/>
        </w:rPr>
        <w:t xml:space="preserve">The Syriac </w:t>
      </w:r>
      <w:r>
        <w:rPr>
          <w:b/>
          <w:i/>
          <w:szCs w:val="24"/>
        </w:rPr>
        <w:t>Didascalia</w:t>
      </w:r>
      <w:r w:rsidR="00F43874" w:rsidRPr="008A04D7">
        <w:rPr>
          <w:szCs w:val="24"/>
        </w:rPr>
        <w:t xml:space="preserve"> (after 431 A.D.) p.24-25 “</w:t>
      </w:r>
      <w:r w:rsidR="00F43874" w:rsidRPr="008A04D7">
        <w:rPr>
          <w:szCs w:val="24"/>
          <w:highlight w:val="white"/>
        </w:rPr>
        <w:t xml:space="preserve">Hear, then, ye bishops, and hear, ye laymen, how the Lord saith: </w:t>
      </w:r>
      <w:r w:rsidR="008D0DCA" w:rsidRPr="008A04D7">
        <w:rPr>
          <w:szCs w:val="24"/>
          <w:highlight w:val="white"/>
        </w:rPr>
        <w:t>‘</w:t>
      </w:r>
      <w:r w:rsidR="00F43874" w:rsidRPr="008A04D7">
        <w:rPr>
          <w:szCs w:val="24"/>
          <w:highlight w:val="white"/>
        </w:rPr>
        <w:t>I will judge between ram and ram, and between ewe and ewe</w:t>
      </w:r>
      <w:r w:rsidR="008D0DCA" w:rsidRPr="008A04D7">
        <w:rPr>
          <w:szCs w:val="24"/>
          <w:highlight w:val="white"/>
        </w:rPr>
        <w:t>’</w:t>
      </w:r>
      <w:r w:rsidR="00F43874" w:rsidRPr="008A04D7">
        <w:rPr>
          <w:szCs w:val="24"/>
          <w:highlight w:val="white"/>
        </w:rPr>
        <w:t xml:space="preserve">; that is, between bishop and bishop, and between layman and layman:" whether layman loves layman, [ii. 20 ] and whether again the layman loves the bishop and honours and fears him as father and lord, and (as) God after God Almighty; for to the bishop it was said through the apostles: </w:t>
      </w:r>
      <w:r w:rsidR="008D0DCA" w:rsidRPr="008A04D7">
        <w:rPr>
          <w:szCs w:val="24"/>
          <w:highlight w:val="white"/>
        </w:rPr>
        <w:t>‘</w:t>
      </w:r>
      <w:r w:rsidR="00F43874" w:rsidRPr="008A04D7">
        <w:rPr>
          <w:szCs w:val="24"/>
          <w:highlight w:val="white"/>
        </w:rPr>
        <w:t>Everyone that heareth you, heareth me; and everyone that rejecteth you rejecteth me, and him that sent me:</w:t>
      </w:r>
      <w:r w:rsidR="008D0DCA" w:rsidRPr="008A04D7">
        <w:rPr>
          <w:szCs w:val="24"/>
          <w:highlight w:val="white"/>
        </w:rPr>
        <w:t>’</w:t>
      </w:r>
      <w:r w:rsidR="00F43874" w:rsidRPr="008A04D7">
        <w:rPr>
          <w:szCs w:val="24"/>
          <w:highlight w:val="white"/>
        </w:rPr>
        <w:t xml:space="preserve"> and again, whether the bishop loves the laity as his children, and cherishes and keeps them warm with loving care, as eggs from which young birds are to come; or broods over them and cherishes them as young birds, for the rearing up of winged fowl. Teach, then, and admonish all; and them that deserve rebuke, rebuke and afflict:" but unto conversion and not unto destruction; and admonish unto repentance and correct them, so that thou make their ways straight and fair, and order well the conduct of their life in the world. That which is whole preserve that is, him that is established in the faith guard watchfully; and shepherd the whole people in peace.</w:t>
      </w:r>
      <w:r w:rsidR="00F43874" w:rsidRPr="008A04D7">
        <w:rPr>
          <w:szCs w:val="24"/>
        </w:rPr>
        <w:t>”</w:t>
      </w:r>
    </w:p>
    <w:p w14:paraId="2889F08D" w14:textId="011D7784" w:rsidR="00914223" w:rsidRDefault="00914223" w:rsidP="00C47177"/>
    <w:p w14:paraId="318B52C0" w14:textId="77777777" w:rsidR="00864B02" w:rsidRPr="00B2347F" w:rsidRDefault="00864B02" w:rsidP="00864B02">
      <w:pPr>
        <w:pStyle w:val="Heading2"/>
      </w:pPr>
      <w:bookmarkStart w:id="876" w:name="_Toc58618144"/>
      <w:bookmarkStart w:id="877" w:name="_Toc62979575"/>
      <w:bookmarkStart w:id="878" w:name="_Toc131007665"/>
      <w:bookmarkStart w:id="879" w:name="_Toc230602960"/>
      <w:r>
        <w:t>C</w:t>
      </w:r>
      <w:r w:rsidRPr="00B2347F">
        <w:t>1</w:t>
      </w:r>
      <w:r>
        <w:t>4</w:t>
      </w:r>
      <w:r w:rsidRPr="00B2347F">
        <w:t xml:space="preserve">. Ordination [of </w:t>
      </w:r>
      <w:r>
        <w:t>elders/</w:t>
      </w:r>
      <w:r w:rsidRPr="00B2347F">
        <w:t>bishops]</w:t>
      </w:r>
      <w:bookmarkEnd w:id="876"/>
      <w:bookmarkEnd w:id="877"/>
      <w:bookmarkEnd w:id="878"/>
      <w:bookmarkEnd w:id="879"/>
    </w:p>
    <w:p w14:paraId="48F24AB8" w14:textId="77777777" w:rsidR="00864B02" w:rsidRPr="00B2347F" w:rsidRDefault="00864B02" w:rsidP="00864B02">
      <w:pPr>
        <w:ind w:left="288" w:hanging="288"/>
      </w:pPr>
    </w:p>
    <w:p w14:paraId="12294CD0" w14:textId="77777777" w:rsidR="00864B02" w:rsidRPr="00B2347F" w:rsidRDefault="00864B02" w:rsidP="00864B02">
      <w:pPr>
        <w:ind w:left="288" w:hanging="288"/>
      </w:pPr>
      <w:r w:rsidRPr="00B2347F">
        <w:t>Ordaining of Christ, Old Testament priests, or ordaining in the sense of commanding are not included here. Ordaining of deacons or ordination of all things is not included here either.</w:t>
      </w:r>
    </w:p>
    <w:p w14:paraId="5574847A" w14:textId="77777777" w:rsidR="00864B02" w:rsidRDefault="00864B02" w:rsidP="00864B02">
      <w:pPr>
        <w:ind w:left="288" w:hanging="288"/>
      </w:pPr>
    </w:p>
    <w:p w14:paraId="720B3002" w14:textId="77777777" w:rsidR="00864B02" w:rsidRDefault="00864B02" w:rsidP="00864B02">
      <w:pPr>
        <w:ind w:left="288" w:hanging="288"/>
      </w:pPr>
      <w:r>
        <w:t>Titus 1:5</w:t>
      </w:r>
    </w:p>
    <w:p w14:paraId="323DA7F3" w14:textId="77777777" w:rsidR="00864B02" w:rsidRDefault="00864B02" w:rsidP="00864B02">
      <w:pPr>
        <w:ind w:left="288" w:hanging="288"/>
      </w:pPr>
    </w:p>
    <w:p w14:paraId="727F0918" w14:textId="11C11E14"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0E8CC5A6" w14:textId="34AA37C9" w:rsidR="002C52CF" w:rsidRDefault="00774200" w:rsidP="002C52CF">
      <w:pPr>
        <w:ind w:left="288" w:hanging="288"/>
      </w:pPr>
      <w:r>
        <w:t>^^^</w:t>
      </w:r>
    </w:p>
    <w:p w14:paraId="627EB24E" w14:textId="77777777" w:rsidR="00864B02" w:rsidRPr="008A04D7" w:rsidRDefault="00864B02" w:rsidP="00C47177"/>
    <w:p w14:paraId="183E407A" w14:textId="468AD0C0" w:rsidR="00864B02" w:rsidRPr="008A04D7" w:rsidRDefault="00864B02" w:rsidP="00864B02">
      <w:pPr>
        <w:pStyle w:val="Heading2"/>
      </w:pPr>
      <w:bookmarkStart w:id="880" w:name="_Toc70879885"/>
      <w:bookmarkStart w:id="881" w:name="_Toc440050826"/>
      <w:bookmarkStart w:id="882" w:name="_Toc70879896"/>
      <w:bookmarkStart w:id="883" w:name="_Toc230602961"/>
      <w:r>
        <w:t>C15</w:t>
      </w:r>
      <w:r w:rsidRPr="008A04D7">
        <w:t>. Bishop(s)</w:t>
      </w:r>
      <w:bookmarkEnd w:id="880"/>
      <w:bookmarkEnd w:id="883"/>
    </w:p>
    <w:p w14:paraId="273C3BDF" w14:textId="77777777" w:rsidR="00864B02" w:rsidRPr="008A04D7" w:rsidRDefault="00864B02" w:rsidP="00864B02"/>
    <w:p w14:paraId="498E6297" w14:textId="77777777" w:rsidR="0043175F" w:rsidRPr="00B2347F" w:rsidRDefault="0043175F" w:rsidP="0043175F">
      <w:r>
        <w:t>Acts 20:28;</w:t>
      </w:r>
      <w:r w:rsidRPr="00B2347F">
        <w:t xml:space="preserve"> Philippians 1:1</w:t>
      </w:r>
    </w:p>
    <w:p w14:paraId="23BF85F0" w14:textId="77777777" w:rsidR="00864B02" w:rsidRPr="008A04D7" w:rsidRDefault="00864B02" w:rsidP="00864B02"/>
    <w:p w14:paraId="49872262" w14:textId="2C5CC82F"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3137BAFB" w14:textId="77777777" w:rsidR="00864B02" w:rsidRPr="008A04D7" w:rsidRDefault="00864B02" w:rsidP="00864B02">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mentions bishops. Session 1 p.303. Session 7 p.305. See also session 1 p.302.</w:t>
      </w:r>
    </w:p>
    <w:p w14:paraId="420CEBCD" w14:textId="77777777" w:rsidR="00864B02" w:rsidRPr="008A04D7" w:rsidRDefault="00864B02" w:rsidP="00864B02"/>
    <w:p w14:paraId="04BEEF4B" w14:textId="77777777" w:rsidR="00864B02" w:rsidRPr="008A04D7" w:rsidRDefault="00864B02" w:rsidP="00864B02">
      <w:pPr>
        <w:ind w:left="288" w:hanging="288"/>
      </w:pPr>
      <w:r w:rsidRPr="008A04D7">
        <w:t xml:space="preserve">The </w:t>
      </w:r>
      <w:r w:rsidRPr="008A04D7">
        <w:rPr>
          <w:b/>
        </w:rPr>
        <w:t>Mennonite</w:t>
      </w:r>
      <w:r w:rsidRPr="008A04D7">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2BEEBF3A" w14:textId="77777777" w:rsidR="00864B02" w:rsidRPr="008A04D7" w:rsidRDefault="00864B02" w:rsidP="00864B02"/>
    <w:p w14:paraId="012AE9A5" w14:textId="360F4A00" w:rsidR="00864B02" w:rsidRPr="008A04D7" w:rsidRDefault="000C2A6C" w:rsidP="00864B02">
      <w:pPr>
        <w:ind w:left="288" w:hanging="288"/>
        <w:rPr>
          <w:b/>
          <w:u w:val="single"/>
        </w:rPr>
      </w:pPr>
      <w:r>
        <w:rPr>
          <w:b/>
          <w:u w:val="single"/>
        </w:rPr>
        <w:t>Start of Muslim conquests until the Fourth Lateran Council (635-1215 A.D.)</w:t>
      </w:r>
    </w:p>
    <w:p w14:paraId="6651FCB0" w14:textId="77777777" w:rsidR="00864B02" w:rsidRPr="008A04D7" w:rsidRDefault="00864B02" w:rsidP="00864B02">
      <w:pPr>
        <w:ind w:left="288" w:hanging="288"/>
      </w:pPr>
      <w:r w:rsidRPr="008A04D7">
        <w:rPr>
          <w:b/>
        </w:rPr>
        <w:t>Pope Agatho of Rome</w:t>
      </w:r>
      <w:r w:rsidRPr="008A04D7">
        <w:t xml:space="preserve"> (Nov. 15, 680 A.D.) mentions the Holy Spirit. Letter p.329</w:t>
      </w:r>
    </w:p>
    <w:p w14:paraId="7257CA0C" w14:textId="77777777" w:rsidR="00864B02" w:rsidRPr="008A04D7" w:rsidRDefault="00864B02" w:rsidP="00864B02"/>
    <w:p w14:paraId="2CEF190F" w14:textId="77777777" w:rsidR="00864B02" w:rsidRPr="008A04D7" w:rsidRDefault="00864B02" w:rsidP="00864B02">
      <w:pPr>
        <w:rPr>
          <w:b/>
          <w:u w:val="single"/>
        </w:rPr>
      </w:pPr>
      <w:r w:rsidRPr="008A04D7">
        <w:rPr>
          <w:b/>
          <w:u w:val="single"/>
        </w:rPr>
        <w:t>Among corrupt or spurious works</w:t>
      </w:r>
    </w:p>
    <w:p w14:paraId="6BA12119" w14:textId="77777777" w:rsidR="00864B02" w:rsidRPr="008A04D7" w:rsidRDefault="00864B02" w:rsidP="00864B02">
      <w:pPr>
        <w:ind w:left="288" w:hanging="288"/>
      </w:pPr>
      <w:r w:rsidRPr="008A04D7">
        <w:rPr>
          <w:b/>
          <w:i/>
        </w:rPr>
        <w:t>Constitutions of the Holy Apostles</w:t>
      </w:r>
      <w:r w:rsidRPr="008A04D7">
        <w:t xml:space="preserve"> (3rd-5th century, compiled c.390 A.D.) book 2 ch.1 p.396 mentions the bishop.</w:t>
      </w:r>
    </w:p>
    <w:p w14:paraId="1F7FB551" w14:textId="77777777" w:rsidR="00864B02" w:rsidRPr="008A04D7" w:rsidRDefault="00864B02" w:rsidP="00864B02"/>
    <w:p w14:paraId="4EDE2092" w14:textId="33447E3B" w:rsidR="00354A55" w:rsidRPr="008A04D7" w:rsidRDefault="00864B02" w:rsidP="00354A55">
      <w:pPr>
        <w:pStyle w:val="Heading2"/>
      </w:pPr>
      <w:bookmarkStart w:id="884" w:name="_Toc230602962"/>
      <w:r>
        <w:t>C</w:t>
      </w:r>
      <w:r w:rsidR="00354A55" w:rsidRPr="008A04D7">
        <w:t>1</w:t>
      </w:r>
      <w:r>
        <w:t>6</w:t>
      </w:r>
      <w:r w:rsidR="00354A55" w:rsidRPr="008A04D7">
        <w:t>. The episcopate [office of bishop]</w:t>
      </w:r>
      <w:bookmarkEnd w:id="881"/>
      <w:bookmarkEnd w:id="882"/>
      <w:bookmarkEnd w:id="884"/>
    </w:p>
    <w:p w14:paraId="3A946897" w14:textId="77777777" w:rsidR="00AD3F7F" w:rsidRPr="008A04D7" w:rsidRDefault="00AD3F7F" w:rsidP="00C47177"/>
    <w:p w14:paraId="6782D967" w14:textId="7191E0E0"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21DB2D05" w14:textId="64987619" w:rsidR="002C52CF" w:rsidRDefault="00774200" w:rsidP="002C52CF">
      <w:pPr>
        <w:ind w:left="288" w:hanging="288"/>
      </w:pPr>
      <w:r>
        <w:t>^^^</w:t>
      </w:r>
    </w:p>
    <w:p w14:paraId="459CFBEA" w14:textId="77777777" w:rsidR="000B268B" w:rsidRPr="008A04D7" w:rsidRDefault="000B268B" w:rsidP="00C47177"/>
    <w:p w14:paraId="3279272F" w14:textId="77777777" w:rsidR="00F43874" w:rsidRPr="008A04D7" w:rsidRDefault="00F43874" w:rsidP="00F43874">
      <w:pPr>
        <w:autoSpaceDE w:val="0"/>
        <w:autoSpaceDN w:val="0"/>
        <w:adjustRightInd w:val="0"/>
        <w:ind w:left="288" w:hanging="288"/>
      </w:pPr>
      <w:r w:rsidRPr="008A04D7">
        <w:rPr>
          <w:b/>
        </w:rPr>
        <w:t>John Zonaras</w:t>
      </w:r>
      <w:r w:rsidRPr="008A04D7">
        <w:t xml:space="preserve"> (1120 A.D.) “</w:t>
      </w:r>
      <w:r w:rsidRPr="008A04D7">
        <w:rPr>
          <w:highlight w:val="white"/>
        </w:rPr>
        <w:t>from his See more than six months, unless some one of the causes there enumerated shall have intervened, has both fallen from the episcopate and the</w:t>
      </w:r>
      <w:r w:rsidRPr="008A04D7">
        <w:t>” Commentary on Peter of Alexandria</w:t>
      </w:r>
      <w:r w:rsidR="008D0DCA" w:rsidRPr="008A04D7">
        <w:t>’</w:t>
      </w:r>
      <w:r w:rsidRPr="008A04D7">
        <w:t xml:space="preserve">s </w:t>
      </w:r>
      <w:r w:rsidRPr="008A04D7">
        <w:rPr>
          <w:i/>
        </w:rPr>
        <w:t>Canonical Epistle</w:t>
      </w:r>
      <w:r w:rsidRPr="008A04D7">
        <w:t xml:space="preserve"> canon 10 p.275</w:t>
      </w:r>
    </w:p>
    <w:p w14:paraId="6CE1147B" w14:textId="77777777" w:rsidR="00F43874" w:rsidRPr="008A04D7" w:rsidRDefault="00F43874" w:rsidP="00C47177"/>
    <w:p w14:paraId="11DBADCB" w14:textId="77777777" w:rsidR="00F43874" w:rsidRPr="008A04D7" w:rsidRDefault="00F43874" w:rsidP="00C47177">
      <w:pPr>
        <w:rPr>
          <w:b/>
          <w:u w:val="single"/>
        </w:rPr>
      </w:pPr>
      <w:r w:rsidRPr="008A04D7">
        <w:rPr>
          <w:b/>
          <w:u w:val="single"/>
        </w:rPr>
        <w:t>Among heretics</w:t>
      </w:r>
    </w:p>
    <w:p w14:paraId="33A70902" w14:textId="77777777" w:rsidR="00F43874" w:rsidRPr="008A04D7" w:rsidRDefault="00F43874" w:rsidP="00F43874">
      <w:pPr>
        <w:autoSpaceDE w:val="0"/>
        <w:autoSpaceDN w:val="0"/>
        <w:adjustRightInd w:val="0"/>
        <w:ind w:left="288" w:hanging="288"/>
        <w:rPr>
          <w:szCs w:val="24"/>
        </w:rPr>
      </w:pPr>
      <w:r w:rsidRPr="008A04D7">
        <w:rPr>
          <w:b/>
          <w:szCs w:val="24"/>
        </w:rPr>
        <w:t>Nestorius</w:t>
      </w:r>
      <w:r w:rsidRPr="008A04D7">
        <w:rPr>
          <w:szCs w:val="24"/>
        </w:rPr>
        <w:t xml:space="preserve"> (</w:t>
      </w:r>
      <w:r w:rsidRPr="008A04D7">
        <w:t>451/452 A.D.</w:t>
      </w:r>
      <w:r w:rsidRPr="008A04D7">
        <w:rPr>
          <w:szCs w:val="24"/>
        </w:rPr>
        <w:t>) “</w:t>
      </w:r>
      <w:r w:rsidRPr="008A04D7">
        <w:rPr>
          <w:szCs w:val="24"/>
          <w:highlight w:val="white"/>
        </w:rPr>
        <w:t xml:space="preserve">When they heard these things, they said: </w:t>
      </w:r>
      <w:r w:rsidR="008D0DCA" w:rsidRPr="008A04D7">
        <w:rPr>
          <w:szCs w:val="24"/>
          <w:highlight w:val="white"/>
        </w:rPr>
        <w:t>‘</w:t>
      </w:r>
      <w:r w:rsidRPr="008A04D7">
        <w:rPr>
          <w:szCs w:val="24"/>
          <w:highlight w:val="white"/>
        </w:rPr>
        <w:t>Before God has our inquiry been solved.</w:t>
      </w:r>
      <w:r w:rsidR="008D0DCA" w:rsidRPr="008A04D7">
        <w:rPr>
          <w:szCs w:val="24"/>
          <w:highlight w:val="white"/>
        </w:rPr>
        <w:t>’</w:t>
      </w:r>
      <w:r w:rsidRPr="008A04D7">
        <w:rPr>
          <w:szCs w:val="24"/>
          <w:highlight w:val="white"/>
        </w:rPr>
        <w:t xml:space="preserve"> And many praised and gave glory and went away from me and  remained in  agreement until they fell into the snare of those who were seeking for the episcopate.</w:t>
      </w:r>
      <w:r w:rsidRPr="008A04D7">
        <w:rPr>
          <w:szCs w:val="24"/>
        </w:rPr>
        <w:t xml:space="preserve">” </w:t>
      </w:r>
      <w:r w:rsidRPr="008A04D7">
        <w:rPr>
          <w:i/>
          <w:szCs w:val="24"/>
        </w:rPr>
        <w:t>Bazaar of Heracleides</w:t>
      </w:r>
      <w:r w:rsidRPr="008A04D7">
        <w:rPr>
          <w:szCs w:val="24"/>
        </w:rPr>
        <w:t xml:space="preserve"> p.99-100.</w:t>
      </w:r>
    </w:p>
    <w:p w14:paraId="2A115769" w14:textId="77777777" w:rsidR="00F43874" w:rsidRPr="008A04D7" w:rsidRDefault="00F43874" w:rsidP="00C47177"/>
    <w:p w14:paraId="76532E22" w14:textId="7B344AD1" w:rsidR="00FD1D6A" w:rsidRPr="008A04D7" w:rsidRDefault="00864B02" w:rsidP="00FD1D6A">
      <w:pPr>
        <w:pStyle w:val="Heading2"/>
      </w:pPr>
      <w:bookmarkStart w:id="885" w:name="_Toc70879897"/>
      <w:bookmarkStart w:id="886" w:name="_Toc437717571"/>
      <w:bookmarkStart w:id="887" w:name="_Toc230602963"/>
      <w:r>
        <w:t>C</w:t>
      </w:r>
      <w:r w:rsidR="00FD1D6A" w:rsidRPr="008A04D7">
        <w:t>1</w:t>
      </w:r>
      <w:r>
        <w:t>7</w:t>
      </w:r>
      <w:r w:rsidR="00FD1D6A" w:rsidRPr="008A04D7">
        <w:t>. Elders</w:t>
      </w:r>
      <w:r w:rsidR="004B6693" w:rsidRPr="008A04D7">
        <w:t>/presbyters</w:t>
      </w:r>
      <w:bookmarkEnd w:id="885"/>
      <w:bookmarkEnd w:id="887"/>
    </w:p>
    <w:p w14:paraId="701DCA21" w14:textId="77777777" w:rsidR="00FD1D6A" w:rsidRPr="008A04D7" w:rsidRDefault="00FD1D6A" w:rsidP="00FD1D6A"/>
    <w:p w14:paraId="69D67C33" w14:textId="2FAFBD66" w:rsidR="00E71666" w:rsidRDefault="00E71666" w:rsidP="00E71666">
      <w:bookmarkStart w:id="888" w:name="_Hlk131025046"/>
      <w:r>
        <w:t>Acts 11:30; 14:23; 15:2; 20:17; 1 Timothy 3:1-3; 3:8; Titus 1:5; James 5:14; 1 Peter 5:1</w:t>
      </w:r>
    </w:p>
    <w:p w14:paraId="0401BAE4" w14:textId="2555EEE5" w:rsidR="00F106B0" w:rsidRDefault="00F106B0" w:rsidP="00E71666"/>
    <w:p w14:paraId="7A783313" w14:textId="77777777" w:rsidR="00F106B0" w:rsidRPr="00B2347F" w:rsidRDefault="00F106B0" w:rsidP="00F106B0">
      <w:r w:rsidRPr="00B2347F">
        <w:t>Old Testament, Jewish or non-Christian elders are not included here.</w:t>
      </w:r>
    </w:p>
    <w:bookmarkEnd w:id="888"/>
    <w:p w14:paraId="567228E4" w14:textId="77777777" w:rsidR="00FD1D6A" w:rsidRPr="008A04D7" w:rsidRDefault="00FD1D6A" w:rsidP="00FD1D6A"/>
    <w:p w14:paraId="705AE22B" w14:textId="616E58AB"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28CC49CB" w14:textId="77777777" w:rsidR="0063698E" w:rsidRPr="008A04D7" w:rsidRDefault="0063698E" w:rsidP="0063698E">
      <w:pPr>
        <w:ind w:left="288" w:hanging="288"/>
      </w:pPr>
      <w:r w:rsidRPr="008A04D7">
        <w:rPr>
          <w:b/>
        </w:rPr>
        <w:t xml:space="preserve">Council of </w:t>
      </w:r>
      <w:smartTag w:uri="urn:schemas-microsoft-com:office:smarttags" w:element="place">
        <w:smartTag w:uri="urn:schemas-microsoft-com:office:smarttags" w:element="City">
          <w:r w:rsidRPr="008A04D7">
            <w:rPr>
              <w:b/>
            </w:rPr>
            <w:t>Chalcedon</w:t>
          </w:r>
        </w:smartTag>
      </w:smartTag>
      <w:r w:rsidRPr="008A04D7">
        <w:t xml:space="preserve"> (451 A.D.) session 6 p.271 mentions presbyters and deacons.</w:t>
      </w:r>
    </w:p>
    <w:p w14:paraId="4037A9B1" w14:textId="77777777" w:rsidR="0063698E" w:rsidRPr="008A04D7" w:rsidRDefault="0063698E" w:rsidP="00FD1D6A"/>
    <w:p w14:paraId="3275C6F0" w14:textId="1963B0D4" w:rsidR="00C61637" w:rsidRPr="008A04D7" w:rsidRDefault="000C2A6C" w:rsidP="00C61637">
      <w:pPr>
        <w:ind w:left="288" w:hanging="288"/>
        <w:rPr>
          <w:b/>
          <w:u w:val="single"/>
        </w:rPr>
      </w:pPr>
      <w:r>
        <w:rPr>
          <w:b/>
          <w:u w:val="single"/>
        </w:rPr>
        <w:t>Start of Muslim conquests until the Fourth Lateran Council (635-1215 A.D.)</w:t>
      </w:r>
    </w:p>
    <w:p w14:paraId="6B5DC4A5" w14:textId="77777777" w:rsidR="00C61637" w:rsidRPr="008A04D7" w:rsidRDefault="00C61637" w:rsidP="00C61637">
      <w:pPr>
        <w:ind w:left="288" w:hanging="288"/>
      </w:pPr>
      <w:r w:rsidRPr="008A04D7">
        <w:rPr>
          <w:b/>
        </w:rPr>
        <w:t>Pope Agatho of Rome</w:t>
      </w:r>
      <w:r w:rsidRPr="008A04D7">
        <w:t xml:space="preserve"> (Nov. 15, 680 A.D.) (implied) mentions the Christian faith. Letter p.329</w:t>
      </w:r>
    </w:p>
    <w:p w14:paraId="074DD785" w14:textId="77777777" w:rsidR="00C61637" w:rsidRPr="008A04D7" w:rsidRDefault="00C61637" w:rsidP="00FD1D6A"/>
    <w:p w14:paraId="5051BA3E" w14:textId="1BFBFCAC" w:rsidR="00B44B28" w:rsidRPr="008A04D7" w:rsidRDefault="00864B02" w:rsidP="00B44B28">
      <w:pPr>
        <w:pStyle w:val="Heading2"/>
      </w:pPr>
      <w:bookmarkStart w:id="889" w:name="_Toc70879898"/>
      <w:bookmarkStart w:id="890" w:name="_Toc230602964"/>
      <w:r>
        <w:t>C</w:t>
      </w:r>
      <w:r w:rsidR="00B44B28" w:rsidRPr="008A04D7">
        <w:t>1</w:t>
      </w:r>
      <w:r>
        <w:t>8</w:t>
      </w:r>
      <w:r w:rsidR="00B44B28" w:rsidRPr="008A04D7">
        <w:t>. Deacons</w:t>
      </w:r>
      <w:bookmarkEnd w:id="889"/>
      <w:bookmarkEnd w:id="890"/>
    </w:p>
    <w:p w14:paraId="6A62CDD0" w14:textId="77777777" w:rsidR="00B44B28" w:rsidRPr="008A04D7" w:rsidRDefault="00B44B28" w:rsidP="00B44B28"/>
    <w:p w14:paraId="6B7E96FA" w14:textId="77777777" w:rsidR="00B44B28" w:rsidRPr="008A04D7" w:rsidRDefault="00B44B28" w:rsidP="00B44B28">
      <w:r w:rsidRPr="008A04D7">
        <w:t>Acts 6:2-6; 1 Timothy 3:1-2; 1 Timothy 3:8; Titus 1:5; Philippians 1:1; 1 Peter 5:4</w:t>
      </w:r>
    </w:p>
    <w:p w14:paraId="7272DCAB" w14:textId="77777777" w:rsidR="00B44B28" w:rsidRPr="008A04D7" w:rsidRDefault="00B44B28" w:rsidP="00FD1D6A"/>
    <w:p w14:paraId="41381AFC" w14:textId="4E468A52"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00B2D984" w14:textId="77777777" w:rsidR="0063698E" w:rsidRPr="008A04D7" w:rsidRDefault="0063698E" w:rsidP="0063698E">
      <w:pPr>
        <w:ind w:left="288" w:hanging="288"/>
      </w:pPr>
      <w:r w:rsidRPr="008A04D7">
        <w:rPr>
          <w:b/>
        </w:rPr>
        <w:t xml:space="preserve">Council of </w:t>
      </w:r>
      <w:smartTag w:uri="urn:schemas-microsoft-com:office:smarttags" w:element="place">
        <w:smartTag w:uri="urn:schemas-microsoft-com:office:smarttags" w:element="City">
          <w:r w:rsidRPr="008A04D7">
            <w:rPr>
              <w:b/>
            </w:rPr>
            <w:t>Chalcedon</w:t>
          </w:r>
        </w:smartTag>
      </w:smartTag>
      <w:r w:rsidRPr="008A04D7">
        <w:t xml:space="preserve"> (451 A.D.) session 6 p.271 mentions presbyters and deacons.</w:t>
      </w:r>
    </w:p>
    <w:p w14:paraId="684F5A51" w14:textId="77777777" w:rsidR="0063698E" w:rsidRPr="008A04D7" w:rsidRDefault="0063698E" w:rsidP="0063698E"/>
    <w:p w14:paraId="4748CC90" w14:textId="77777777" w:rsidR="00EC3793" w:rsidRPr="008A04D7" w:rsidRDefault="00EC3793" w:rsidP="00EC3793">
      <w:pPr>
        <w:ind w:left="288" w:hanging="288"/>
      </w:pPr>
      <w:r w:rsidRPr="008A04D7">
        <w:t xml:space="preserve">The </w:t>
      </w:r>
      <w:r w:rsidRPr="008A04D7">
        <w:rPr>
          <w:b/>
        </w:rPr>
        <w:t>Mennonite</w:t>
      </w:r>
      <w:r w:rsidRPr="008A04D7">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4EDC8E46" w14:textId="77777777" w:rsidR="00EC3793" w:rsidRPr="008A04D7" w:rsidRDefault="00EC3793" w:rsidP="00FD1D6A"/>
    <w:p w14:paraId="7348C4CF" w14:textId="77777777" w:rsidR="00864B02" w:rsidRPr="00B2347F" w:rsidRDefault="00864B02" w:rsidP="00864B02">
      <w:pPr>
        <w:pStyle w:val="Heading2"/>
      </w:pPr>
      <w:bookmarkStart w:id="891" w:name="_Toc131007670"/>
      <w:bookmarkStart w:id="892" w:name="_Toc227846017"/>
      <w:bookmarkStart w:id="893" w:name="_Toc70879900"/>
      <w:bookmarkStart w:id="894" w:name="_Toc230602965"/>
      <w:bookmarkEnd w:id="886"/>
      <w:r>
        <w:t>C</w:t>
      </w:r>
      <w:r w:rsidRPr="00B2347F">
        <w:t>1</w:t>
      </w:r>
      <w:r>
        <w:t>9</w:t>
      </w:r>
      <w:r w:rsidRPr="00B2347F">
        <w:t xml:space="preserve">. </w:t>
      </w:r>
      <w:r>
        <w:t>Teachers [in the church]</w:t>
      </w:r>
      <w:bookmarkEnd w:id="891"/>
      <w:bookmarkEnd w:id="894"/>
    </w:p>
    <w:p w14:paraId="49B3326F" w14:textId="77777777" w:rsidR="00864B02" w:rsidRDefault="00864B02" w:rsidP="00864B02">
      <w:pPr>
        <w:ind w:left="288" w:hanging="288"/>
      </w:pPr>
    </w:p>
    <w:p w14:paraId="7AA2A244" w14:textId="77777777" w:rsidR="00864B02" w:rsidRDefault="00864B02" w:rsidP="00864B02">
      <w:pPr>
        <w:ind w:left="288" w:hanging="288"/>
      </w:pPr>
      <w:r>
        <w:t>Pasters or elders who also teach are not counted here. Old Testament teachers are also not counted here. Evil teachers are not counted here.</w:t>
      </w:r>
    </w:p>
    <w:p w14:paraId="4C37F1A7" w14:textId="77777777" w:rsidR="00864B02" w:rsidRDefault="00864B02" w:rsidP="00864B02">
      <w:pPr>
        <w:ind w:left="288" w:hanging="288"/>
      </w:pPr>
    </w:p>
    <w:p w14:paraId="193E83B0" w14:textId="77777777" w:rsidR="00864B02" w:rsidRDefault="00864B02" w:rsidP="00864B02">
      <w:pPr>
        <w:ind w:left="288" w:hanging="288"/>
      </w:pPr>
      <w:r>
        <w:t>Acts 13:1; 1 Corinthians 12:28-29; Ephesians 4:11; Titus 2:3; Hebrews 5:12</w:t>
      </w:r>
    </w:p>
    <w:p w14:paraId="0E4EBF9F" w14:textId="77777777" w:rsidR="00864B02" w:rsidRDefault="00864B02" w:rsidP="00864B02">
      <w:pPr>
        <w:ind w:left="288" w:hanging="288"/>
      </w:pPr>
      <w:r>
        <w:t>James 3:1 (implied)</w:t>
      </w:r>
    </w:p>
    <w:p w14:paraId="7E19F194" w14:textId="77777777" w:rsidR="00864B02" w:rsidRDefault="00864B02" w:rsidP="00864B02">
      <w:pPr>
        <w:ind w:left="288" w:hanging="288"/>
      </w:pPr>
    </w:p>
    <w:p w14:paraId="0589C076" w14:textId="2F4C912F"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10A91B87" w14:textId="7C690F8E" w:rsidR="002C52CF" w:rsidRDefault="00774200" w:rsidP="002C52CF">
      <w:pPr>
        <w:ind w:left="288" w:hanging="288"/>
      </w:pPr>
      <w:r>
        <w:t>^^^</w:t>
      </w:r>
    </w:p>
    <w:p w14:paraId="70E3B7C6" w14:textId="77777777" w:rsidR="00877E93" w:rsidRDefault="00877E93" w:rsidP="00864B02">
      <w:pPr>
        <w:ind w:left="288" w:hanging="288"/>
      </w:pPr>
    </w:p>
    <w:p w14:paraId="7E6B7F46" w14:textId="5D4216E3" w:rsidR="003E7979" w:rsidRPr="00B2347F" w:rsidRDefault="003E7979" w:rsidP="003E7979">
      <w:pPr>
        <w:pStyle w:val="Heading2"/>
      </w:pPr>
      <w:bookmarkStart w:id="895" w:name="_Toc230602966"/>
      <w:r>
        <w:t>C20</w:t>
      </w:r>
      <w:r w:rsidRPr="00B2347F">
        <w:t xml:space="preserve">. </w:t>
      </w:r>
      <w:r>
        <w:t>A gospel preacher is worthy of his wages</w:t>
      </w:r>
      <w:bookmarkEnd w:id="895"/>
    </w:p>
    <w:p w14:paraId="1EAB8A7B" w14:textId="77777777" w:rsidR="003E7979" w:rsidRDefault="003E7979" w:rsidP="00864B02">
      <w:pPr>
        <w:ind w:left="288" w:hanging="288"/>
      </w:pPr>
    </w:p>
    <w:p w14:paraId="09798696" w14:textId="6936FACB" w:rsidR="003E7979" w:rsidRDefault="003E7979" w:rsidP="003E7979">
      <w:pPr>
        <w:ind w:left="288" w:hanging="288"/>
      </w:pPr>
      <w:bookmarkStart w:id="896" w:name="_Toc58618152"/>
      <w:bookmarkStart w:id="897" w:name="_Toc62979583"/>
      <w:bookmarkStart w:id="898" w:name="_Toc131007671"/>
      <w:bookmarkEnd w:id="892"/>
      <w:bookmarkEnd w:id="893"/>
      <w:r w:rsidRPr="00AC4E43">
        <w:rPr>
          <w:b/>
          <w:bCs/>
        </w:rPr>
        <w:t>Thomas Aquinas</w:t>
      </w:r>
      <w:r w:rsidRPr="00AC4E43">
        <w:t xml:space="preserve"> (</w:t>
      </w:r>
      <w:r w:rsidR="00123E09">
        <w:t>1248-1274</w:t>
      </w:r>
      <w:r w:rsidRPr="00AC4E43">
        <w:t>) Those who preach the gospel should make their living from the gospel. A laborer is worthy of his hire. (Matthew 10:10; Luke 10:7)</w:t>
      </w:r>
      <w:r w:rsidRPr="00AC4E43">
        <w:rPr>
          <w:i/>
          <w:iCs/>
        </w:rPr>
        <w:t xml:space="preserve"> Thomas Aquinas’ Commentary on 1 Corinthians</w:t>
      </w:r>
      <w:r w:rsidRPr="00AC4E43">
        <w:t xml:space="preserve"> ch.9 lecture 2.471 p.176</w:t>
      </w:r>
    </w:p>
    <w:p w14:paraId="224A2F12" w14:textId="77777777" w:rsidR="003E7979" w:rsidRPr="00AC4E43" w:rsidRDefault="003E7979" w:rsidP="003E7979">
      <w:pPr>
        <w:ind w:left="288" w:hanging="288"/>
      </w:pPr>
    </w:p>
    <w:p w14:paraId="22592F44" w14:textId="77777777" w:rsidR="00945F91" w:rsidRPr="008A04D7" w:rsidRDefault="00945F91" w:rsidP="00945F91">
      <w:pPr>
        <w:pStyle w:val="Heading2"/>
      </w:pPr>
      <w:bookmarkStart w:id="899" w:name="_Toc70879902"/>
      <w:bookmarkStart w:id="900" w:name="_Toc230602967"/>
      <w:bookmarkEnd w:id="896"/>
      <w:bookmarkEnd w:id="897"/>
      <w:bookmarkEnd w:id="898"/>
      <w:r w:rsidRPr="008A04D7">
        <w:t>C21. Priests [in the church]</w:t>
      </w:r>
      <w:bookmarkEnd w:id="899"/>
      <w:bookmarkEnd w:id="900"/>
    </w:p>
    <w:p w14:paraId="52771753" w14:textId="77777777" w:rsidR="00945F91" w:rsidRPr="008A04D7" w:rsidRDefault="00945F91" w:rsidP="00945F91"/>
    <w:p w14:paraId="3DC699E7" w14:textId="77777777" w:rsidR="00945F91" w:rsidRPr="008A04D7" w:rsidRDefault="00945F91" w:rsidP="00945F91">
      <w:r w:rsidRPr="008A04D7">
        <w:t>Pagan priests, Old Testament priests, Jesus our High Priest, and the priesthood of all believers are not included here. Only Christian clergy are counted here.</w:t>
      </w:r>
    </w:p>
    <w:p w14:paraId="070B0917" w14:textId="77777777" w:rsidR="00945F91" w:rsidRPr="008A04D7" w:rsidRDefault="00945F91" w:rsidP="00945F91"/>
    <w:p w14:paraId="4D68667C" w14:textId="77777777" w:rsidR="00945F91" w:rsidRPr="008A04D7" w:rsidRDefault="00945F91" w:rsidP="00945F91">
      <w:r w:rsidRPr="008A04D7">
        <w:t>No Bible verses</w:t>
      </w:r>
    </w:p>
    <w:p w14:paraId="3930868D" w14:textId="77777777" w:rsidR="00945F91" w:rsidRPr="008A04D7" w:rsidRDefault="00945F91" w:rsidP="00945F91"/>
    <w:p w14:paraId="0EB724DF" w14:textId="3EC002EF"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230E320A" w14:textId="28A2BA24" w:rsidR="002C52CF" w:rsidRDefault="00774200" w:rsidP="002C52CF">
      <w:pPr>
        <w:ind w:left="288" w:hanging="288"/>
      </w:pPr>
      <w:r>
        <w:t>^^^</w:t>
      </w:r>
    </w:p>
    <w:p w14:paraId="00161FA0" w14:textId="77777777" w:rsidR="00914223" w:rsidRPr="008A04D7" w:rsidRDefault="00914223" w:rsidP="00945F91"/>
    <w:p w14:paraId="5161B9EE" w14:textId="77777777" w:rsidR="001C0CEA" w:rsidRPr="008A04D7" w:rsidRDefault="001C0CEA" w:rsidP="001C0CEA">
      <w:pPr>
        <w:ind w:left="288" w:hanging="288"/>
        <w:rPr>
          <w:b/>
          <w:bCs/>
          <w:u w:val="single"/>
        </w:rPr>
      </w:pPr>
      <w:r w:rsidRPr="008A04D7">
        <w:rPr>
          <w:b/>
          <w:bCs/>
          <w:u w:val="single"/>
        </w:rPr>
        <w:t>Among corrupt or spurious works</w:t>
      </w:r>
    </w:p>
    <w:p w14:paraId="43C777D0" w14:textId="77777777" w:rsidR="001C0CEA" w:rsidRPr="008A04D7" w:rsidRDefault="001C0CEA" w:rsidP="001C0CEA">
      <w:r w:rsidRPr="008A04D7">
        <w:rPr>
          <w:b/>
          <w:bCs/>
          <w:i/>
          <w:iCs/>
        </w:rPr>
        <w:t>Vision of Ezra</w:t>
      </w:r>
      <w:r w:rsidRPr="008A04D7">
        <w:t xml:space="preserve"> (before 700 A.D.) p.588 some good for making confession before God and the holy priests</w:t>
      </w:r>
    </w:p>
    <w:p w14:paraId="6BC7FE16" w14:textId="6FD65EC4" w:rsidR="00524CE3" w:rsidRPr="008A04D7" w:rsidRDefault="00524CE3" w:rsidP="00524CE3">
      <w:pPr>
        <w:ind w:left="288" w:hanging="288"/>
      </w:pPr>
    </w:p>
    <w:p w14:paraId="0E181F1D" w14:textId="77777777" w:rsidR="00864B02" w:rsidRPr="008A04D7" w:rsidRDefault="00864B02" w:rsidP="00864B02">
      <w:pPr>
        <w:pStyle w:val="Heading2"/>
      </w:pPr>
      <w:bookmarkStart w:id="901" w:name="_Toc70879899"/>
      <w:bookmarkStart w:id="902" w:name="_Toc230602968"/>
      <w:r w:rsidRPr="008A04D7">
        <w:t>C</w:t>
      </w:r>
      <w:r>
        <w:t>22</w:t>
      </w:r>
      <w:r w:rsidRPr="008A04D7">
        <w:t>. Sub-deacons</w:t>
      </w:r>
      <w:bookmarkEnd w:id="901"/>
      <w:bookmarkEnd w:id="902"/>
    </w:p>
    <w:p w14:paraId="4E6E4E56" w14:textId="77777777" w:rsidR="00864B02" w:rsidRPr="008A04D7" w:rsidRDefault="00864B02" w:rsidP="00864B02"/>
    <w:p w14:paraId="78C018EC" w14:textId="77777777" w:rsidR="00864B02" w:rsidRPr="008A04D7" w:rsidRDefault="00864B02" w:rsidP="00864B02">
      <w:r w:rsidRPr="008A04D7">
        <w:t>-</w:t>
      </w:r>
    </w:p>
    <w:p w14:paraId="7C891436" w14:textId="77777777" w:rsidR="00864B02" w:rsidRPr="008A04D7" w:rsidRDefault="00864B02" w:rsidP="00864B02"/>
    <w:p w14:paraId="72A277DB" w14:textId="3734F77C"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5DDCFEAC" w14:textId="768DBF60" w:rsidR="002C52CF" w:rsidRDefault="00774200" w:rsidP="002C52CF">
      <w:pPr>
        <w:ind w:left="288" w:hanging="288"/>
      </w:pPr>
      <w:r>
        <w:t>^^^</w:t>
      </w:r>
    </w:p>
    <w:p w14:paraId="3109946F" w14:textId="77777777" w:rsidR="00864B02" w:rsidRPr="008A04D7" w:rsidRDefault="00864B02" w:rsidP="00864B02"/>
    <w:p w14:paraId="0DFE8722" w14:textId="77777777" w:rsidR="001C0CEA" w:rsidRPr="008A04D7" w:rsidRDefault="001C0CEA" w:rsidP="00524CE3">
      <w:pPr>
        <w:ind w:left="288" w:hanging="288"/>
      </w:pPr>
    </w:p>
    <w:p w14:paraId="726B7E56" w14:textId="77777777" w:rsidR="00E813EB" w:rsidRPr="008A04D7" w:rsidRDefault="00E813EB" w:rsidP="00E813EB">
      <w:pPr>
        <w:pStyle w:val="Heading1"/>
        <w:rPr>
          <w:caps/>
        </w:rPr>
      </w:pPr>
      <w:bookmarkStart w:id="903" w:name="_Toc70879903"/>
      <w:bookmarkStart w:id="904" w:name="_Toc230602969"/>
      <w:r w:rsidRPr="008A04D7">
        <w:rPr>
          <w:caps/>
        </w:rPr>
        <w:t xml:space="preserve">Family </w:t>
      </w:r>
      <w:smartTag w:uri="urn:schemas-microsoft-com:office:smarttags" w:element="stockticker">
        <w:r w:rsidRPr="008A04D7">
          <w:rPr>
            <w:caps/>
          </w:rPr>
          <w:t>and</w:t>
        </w:r>
      </w:smartTag>
      <w:r w:rsidRPr="008A04D7">
        <w:rPr>
          <w:caps/>
        </w:rPr>
        <w:t xml:space="preserve"> Marriage</w:t>
      </w:r>
      <w:bookmarkEnd w:id="903"/>
      <w:bookmarkEnd w:id="904"/>
    </w:p>
    <w:p w14:paraId="20DAA9E5" w14:textId="77777777" w:rsidR="00E813EB" w:rsidRPr="008A04D7" w:rsidRDefault="00E813EB" w:rsidP="00E813EB"/>
    <w:p w14:paraId="7FB48B62" w14:textId="77777777" w:rsidR="00E813EB" w:rsidRPr="008A04D7" w:rsidRDefault="00F23557" w:rsidP="00E813EB">
      <w:pPr>
        <w:pStyle w:val="Heading2"/>
      </w:pPr>
      <w:bookmarkStart w:id="905" w:name="_Toc70879904"/>
      <w:bookmarkStart w:id="906" w:name="_Toc230602970"/>
      <w:r w:rsidRPr="008A04D7">
        <w:t>f</w:t>
      </w:r>
      <w:r w:rsidR="00CB0C18" w:rsidRPr="008A04D7">
        <w:t>m</w:t>
      </w:r>
      <w:r w:rsidR="006C360B" w:rsidRPr="008A04D7">
        <w:t>1. Honor m</w:t>
      </w:r>
      <w:r w:rsidR="00E813EB" w:rsidRPr="008A04D7">
        <w:t>arriage, no extra-marital relations</w:t>
      </w:r>
      <w:bookmarkEnd w:id="905"/>
      <w:bookmarkEnd w:id="906"/>
    </w:p>
    <w:p w14:paraId="4C541C99" w14:textId="77777777" w:rsidR="00E813EB" w:rsidRPr="008A04D7" w:rsidRDefault="00E813EB" w:rsidP="00E813EB"/>
    <w:p w14:paraId="51D9E5EF" w14:textId="77777777" w:rsidR="00E84D23" w:rsidRPr="008A04D7" w:rsidRDefault="00E84D23" w:rsidP="00E813EB">
      <w:r w:rsidRPr="008A04D7">
        <w:t>M</w:t>
      </w:r>
      <w:r w:rsidR="00BF771B" w:rsidRPr="008A04D7">
        <w:t>atthew</w:t>
      </w:r>
      <w:r w:rsidRPr="008A04D7">
        <w:t xml:space="preserve"> 5:27-28;</w:t>
      </w:r>
      <w:r w:rsidR="002B4EC7" w:rsidRPr="008A04D7">
        <w:t xml:space="preserve"> Romans </w:t>
      </w:r>
      <w:r w:rsidRPr="008A04D7">
        <w:t>13:9;</w:t>
      </w:r>
      <w:r w:rsidR="00C97320" w:rsidRPr="008A04D7">
        <w:t xml:space="preserve"> Hebrews </w:t>
      </w:r>
      <w:r w:rsidRPr="008A04D7">
        <w:t>12:16; 13:4</w:t>
      </w:r>
      <w:r w:rsidR="00BC01D1" w:rsidRPr="008A04D7">
        <w:t xml:space="preserve">; </w:t>
      </w:r>
      <w:r w:rsidR="004D34CF" w:rsidRPr="008A04D7">
        <w:t xml:space="preserve">James </w:t>
      </w:r>
      <w:r w:rsidR="00BC01D1" w:rsidRPr="008A04D7">
        <w:t>2:11</w:t>
      </w:r>
    </w:p>
    <w:p w14:paraId="2F56DF30" w14:textId="77777777" w:rsidR="001F476A" w:rsidRPr="008A04D7" w:rsidRDefault="001F476A" w:rsidP="00E813EB">
      <w:r w:rsidRPr="008A04D7">
        <w:t>M</w:t>
      </w:r>
      <w:r w:rsidR="00BF771B" w:rsidRPr="008A04D7">
        <w:t>atthew</w:t>
      </w:r>
      <w:r w:rsidRPr="008A04D7">
        <w:t xml:space="preserve"> 5:31-32; 19:9; M</w:t>
      </w:r>
      <w:r w:rsidR="00BF771B" w:rsidRPr="008A04D7">
        <w:t>ar</w:t>
      </w:r>
      <w:r w:rsidRPr="008A04D7">
        <w:t>k 10:11-12; L</w:t>
      </w:r>
      <w:r w:rsidR="00BF771B" w:rsidRPr="008A04D7">
        <w:t>uke</w:t>
      </w:r>
      <w:r w:rsidRPr="008A04D7">
        <w:t xml:space="preserve"> 16:18; (Divorce)</w:t>
      </w:r>
    </w:p>
    <w:p w14:paraId="32BCF45A" w14:textId="77777777" w:rsidR="00E84D23" w:rsidRPr="008A04D7" w:rsidRDefault="00335DE8" w:rsidP="00E813EB">
      <w:r w:rsidRPr="008A04D7">
        <w:t>(implied</w:t>
      </w:r>
      <w:r w:rsidR="002B4EC7" w:rsidRPr="008A04D7">
        <w:t>)</w:t>
      </w:r>
      <w:r w:rsidR="001F476A" w:rsidRPr="008A04D7">
        <w:t xml:space="preserve"> R</w:t>
      </w:r>
      <w:r w:rsidR="00E84D23" w:rsidRPr="008A04D7">
        <w:t>ev</w:t>
      </w:r>
      <w:r w:rsidR="00BF771B" w:rsidRPr="008A04D7">
        <w:t>elation</w:t>
      </w:r>
      <w:r w:rsidR="00E84D23" w:rsidRPr="008A04D7">
        <w:t xml:space="preserve"> 17:2 (ki</w:t>
      </w:r>
      <w:r w:rsidR="00BF771B" w:rsidRPr="008A04D7">
        <w:t>ng</w:t>
      </w:r>
      <w:r w:rsidR="00E84D23" w:rsidRPr="008A04D7">
        <w:t xml:space="preserve">s of the earth committed adultery with </w:t>
      </w:r>
      <w:smartTag w:uri="urn:schemas-microsoft-com:office:smarttags" w:element="place">
        <w:smartTag w:uri="urn:schemas-microsoft-com:office:smarttags" w:element="City">
          <w:r w:rsidR="00E84D23" w:rsidRPr="008A04D7">
            <w:t>Babylon</w:t>
          </w:r>
        </w:smartTag>
      </w:smartTag>
      <w:r w:rsidR="00BF771B" w:rsidRPr="008A04D7">
        <w:t>)</w:t>
      </w:r>
    </w:p>
    <w:p w14:paraId="15F6F837" w14:textId="77777777" w:rsidR="00E84D23" w:rsidRPr="008A04D7" w:rsidRDefault="00E84D23" w:rsidP="00E813EB"/>
    <w:p w14:paraId="5958BFD5" w14:textId="5BB0BD34"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3CC43DB9" w14:textId="42758E41" w:rsidR="002C52CF" w:rsidRDefault="00774200" w:rsidP="002C52CF">
      <w:pPr>
        <w:ind w:left="288" w:hanging="288"/>
      </w:pPr>
      <w:r>
        <w:t>^^^</w:t>
      </w:r>
    </w:p>
    <w:p w14:paraId="2DA3CD1D" w14:textId="77777777" w:rsidR="00E813EB" w:rsidRPr="008A04D7" w:rsidRDefault="00E813EB" w:rsidP="00E813EB"/>
    <w:p w14:paraId="00008D68" w14:textId="77777777" w:rsidR="003C79E8" w:rsidRPr="008A04D7" w:rsidRDefault="001F17D3" w:rsidP="003C79E8">
      <w:pPr>
        <w:ind w:left="288" w:hanging="288"/>
      </w:pPr>
      <w:r w:rsidRPr="008A04D7">
        <w:rPr>
          <w:b/>
        </w:rPr>
        <w:t xml:space="preserve">Desiderius </w:t>
      </w:r>
      <w:r w:rsidR="003C79E8" w:rsidRPr="008A04D7">
        <w:rPr>
          <w:b/>
        </w:rPr>
        <w:t>Erasmus of Rotterdam</w:t>
      </w:r>
      <w:r w:rsidR="003C79E8" w:rsidRPr="008A04D7">
        <w:t xml:space="preserve"> (1460-1536) (implied) “But they say Chastity is very well pleasing to God. (Pa) And for that Reason I would marry a chaste Maid, that I may life chastly with her.” </w:t>
      </w:r>
      <w:r w:rsidR="003C79E8" w:rsidRPr="008A04D7">
        <w:rPr>
          <w:i/>
        </w:rPr>
        <w:t>Colloquies of Erasmus</w:t>
      </w:r>
      <w:r w:rsidR="003C79E8" w:rsidRPr="008A04D7">
        <w:t xml:space="preserve"> p.220.</w:t>
      </w:r>
    </w:p>
    <w:p w14:paraId="303D8747" w14:textId="77777777" w:rsidR="000B721F" w:rsidRPr="008A04D7" w:rsidRDefault="000B721F" w:rsidP="000B721F">
      <w:pPr>
        <w:ind w:left="288" w:hanging="288"/>
      </w:pPr>
      <w:r w:rsidRPr="008A04D7">
        <w:t>Desiderius Erasmus of Rotterdam (1460-1536) “In that Book, Paul, that can</w:t>
      </w:r>
      <w:r w:rsidR="008D0DCA" w:rsidRPr="008A04D7">
        <w:t>’</w:t>
      </w:r>
      <w:r w:rsidRPr="008A04D7">
        <w:t xml:space="preserve">t lie, told me, that neither whores nor whore-mongers shall obtain the Kingdom of Heaven.” </w:t>
      </w:r>
      <w:r w:rsidRPr="008A04D7">
        <w:rPr>
          <w:i/>
        </w:rPr>
        <w:t>Colloquies of Erasmus</w:t>
      </w:r>
      <w:r w:rsidRPr="008A04D7">
        <w:t xml:space="preserve"> p.298</w:t>
      </w:r>
    </w:p>
    <w:p w14:paraId="437B86FC" w14:textId="77777777" w:rsidR="003C79E8" w:rsidRPr="008A04D7" w:rsidRDefault="003C79E8" w:rsidP="00E813EB"/>
    <w:p w14:paraId="4D4E7C4B" w14:textId="77777777" w:rsidR="00595B4E" w:rsidRPr="008A04D7" w:rsidRDefault="00595B4E" w:rsidP="00595B4E">
      <w:pPr>
        <w:ind w:left="288" w:hanging="288"/>
        <w:rPr>
          <w:b/>
          <w:bCs/>
          <w:u w:val="single"/>
        </w:rPr>
      </w:pPr>
      <w:bookmarkStart w:id="907" w:name="_Hlk127803648"/>
      <w:r w:rsidRPr="008A04D7">
        <w:rPr>
          <w:b/>
          <w:bCs/>
          <w:u w:val="single"/>
        </w:rPr>
        <w:t>Among corrupt or spurious works</w:t>
      </w:r>
    </w:p>
    <w:bookmarkEnd w:id="907"/>
    <w:p w14:paraId="57032FF9" w14:textId="77777777" w:rsidR="00595B4E" w:rsidRPr="008A04D7" w:rsidRDefault="00595B4E" w:rsidP="00595B4E">
      <w:r w:rsidRPr="008A04D7">
        <w:rPr>
          <w:b/>
          <w:bCs/>
          <w:i/>
          <w:iCs/>
        </w:rPr>
        <w:t>Vision of Ezra</w:t>
      </w:r>
      <w:r w:rsidRPr="008A04D7">
        <w:t xml:space="preserve"> (before 700 A.D.) p.587 punishment for those who lived with married women not their wives, and wives who adorned themselves for men not their husbands</w:t>
      </w:r>
    </w:p>
    <w:p w14:paraId="2AEB7C58" w14:textId="77777777" w:rsidR="00595B4E" w:rsidRPr="008A04D7" w:rsidRDefault="00595B4E" w:rsidP="00595B4E">
      <w:r w:rsidRPr="008A04D7">
        <w:rPr>
          <w:i/>
          <w:iCs/>
        </w:rPr>
        <w:t>Vision of Ezra</w:t>
      </w:r>
      <w:r w:rsidRPr="008A04D7">
        <w:t xml:space="preserve"> (before 700 A.D.) p.589 punishment for women who violated their virginity before marriage</w:t>
      </w:r>
    </w:p>
    <w:p w14:paraId="7F1B4E57" w14:textId="77777777" w:rsidR="00595B4E" w:rsidRPr="008A04D7" w:rsidRDefault="00595B4E" w:rsidP="00E813EB"/>
    <w:p w14:paraId="4F6E782D" w14:textId="112BCF79" w:rsidR="00E813EB" w:rsidRPr="008A04D7" w:rsidRDefault="00F23557" w:rsidP="00E813EB">
      <w:pPr>
        <w:pStyle w:val="Heading2"/>
      </w:pPr>
      <w:bookmarkStart w:id="908" w:name="_Toc70879905"/>
      <w:bookmarkStart w:id="909" w:name="_Toc230602971"/>
      <w:r w:rsidRPr="008A04D7">
        <w:t>f</w:t>
      </w:r>
      <w:r w:rsidR="00CB0C18" w:rsidRPr="008A04D7">
        <w:t>m</w:t>
      </w:r>
      <w:r w:rsidR="006C360B" w:rsidRPr="008A04D7">
        <w:t>2. No divorce</w:t>
      </w:r>
      <w:r w:rsidR="00614B41" w:rsidRPr="008A04D7">
        <w:t>,</w:t>
      </w:r>
      <w:r w:rsidR="006C360B" w:rsidRPr="008A04D7">
        <w:t xml:space="preserve"> except for u</w:t>
      </w:r>
      <w:r w:rsidR="00E813EB" w:rsidRPr="008A04D7">
        <w:t>nfaith</w:t>
      </w:r>
      <w:r w:rsidR="001127D6" w:rsidRPr="008A04D7">
        <w:t>fulness</w:t>
      </w:r>
      <w:bookmarkEnd w:id="908"/>
      <w:bookmarkEnd w:id="909"/>
    </w:p>
    <w:p w14:paraId="5C052F83" w14:textId="77777777" w:rsidR="00E813EB" w:rsidRPr="008A04D7" w:rsidRDefault="00E813EB" w:rsidP="00E813EB"/>
    <w:p w14:paraId="4DFC9446" w14:textId="77777777" w:rsidR="00614B41" w:rsidRPr="008A04D7" w:rsidRDefault="00B04886" w:rsidP="00E813EB">
      <w:r w:rsidRPr="008A04D7">
        <w:t xml:space="preserve">Matthew </w:t>
      </w:r>
      <w:r w:rsidR="00614B41" w:rsidRPr="008A04D7">
        <w:t>5:31-32; 19:9;</w:t>
      </w:r>
      <w:r w:rsidR="009C610D" w:rsidRPr="008A04D7">
        <w:t xml:space="preserve"> Mark </w:t>
      </w:r>
      <w:r w:rsidR="00614B41" w:rsidRPr="008A04D7">
        <w:t xml:space="preserve">10:11-12; </w:t>
      </w:r>
      <w:r w:rsidR="00ED28CB" w:rsidRPr="008A04D7">
        <w:t xml:space="preserve">Luke </w:t>
      </w:r>
      <w:r w:rsidR="00614B41" w:rsidRPr="008A04D7">
        <w:t>16:18;</w:t>
      </w:r>
      <w:r w:rsidR="002B4EC7" w:rsidRPr="008A04D7">
        <w:t xml:space="preserve"> Romans </w:t>
      </w:r>
      <w:r w:rsidR="00614B41" w:rsidRPr="008A04D7">
        <w:t>7:2,3; 1</w:t>
      </w:r>
      <w:r w:rsidR="00EC47A6" w:rsidRPr="008A04D7">
        <w:t xml:space="preserve"> Corinthians </w:t>
      </w:r>
      <w:r w:rsidR="00614B41" w:rsidRPr="008A04D7">
        <w:t>7:10,11</w:t>
      </w:r>
    </w:p>
    <w:p w14:paraId="6DD1198B" w14:textId="77777777" w:rsidR="00E84D23" w:rsidRPr="008A04D7" w:rsidRDefault="006604FF" w:rsidP="00E813EB">
      <w:r w:rsidRPr="008A04D7">
        <w:t>(partial)</w:t>
      </w:r>
      <w:r w:rsidR="00E84D23" w:rsidRPr="008A04D7">
        <w:t xml:space="preserve"> 1</w:t>
      </w:r>
      <w:r w:rsidR="00EC47A6" w:rsidRPr="008A04D7">
        <w:t xml:space="preserve"> Corinthians </w:t>
      </w:r>
      <w:r w:rsidR="00E84D23" w:rsidRPr="008A04D7">
        <w:t>7:10-11; 39</w:t>
      </w:r>
    </w:p>
    <w:p w14:paraId="09CDDAB7" w14:textId="77777777" w:rsidR="00E84D23" w:rsidRPr="008A04D7" w:rsidRDefault="00E84D23" w:rsidP="00E813EB"/>
    <w:p w14:paraId="4F80B8E6" w14:textId="025E61CB"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18422F77" w14:textId="37A02426" w:rsidR="002C52CF" w:rsidRDefault="00774200" w:rsidP="002C52CF">
      <w:pPr>
        <w:ind w:left="288" w:hanging="288"/>
      </w:pPr>
      <w:r>
        <w:t>^^^</w:t>
      </w:r>
    </w:p>
    <w:p w14:paraId="0E483DA0" w14:textId="77777777" w:rsidR="005E5CB4" w:rsidRPr="008A04D7" w:rsidRDefault="005E5CB4" w:rsidP="00E813EB"/>
    <w:p w14:paraId="0470EB5C" w14:textId="77777777" w:rsidR="00B57DBC" w:rsidRPr="008A04D7" w:rsidRDefault="00B57DBC" w:rsidP="00B57DBC">
      <w:pPr>
        <w:ind w:left="288" w:hanging="288"/>
      </w:pPr>
      <w:r w:rsidRPr="008A04D7">
        <w:rPr>
          <w:b/>
        </w:rPr>
        <w:t>Desiderius Erasmus of Rotterdam</w:t>
      </w:r>
      <w:r w:rsidRPr="008A04D7">
        <w:t xml:space="preserve"> (1460-1536) taught that divorce was not an option, to the very last day of life. </w:t>
      </w:r>
      <w:r w:rsidRPr="008A04D7">
        <w:rPr>
          <w:i/>
        </w:rPr>
        <w:t>Colloquies of Erasmus</w:t>
      </w:r>
      <w:r w:rsidRPr="008A04D7">
        <w:t xml:space="preserve"> p.245</w:t>
      </w:r>
    </w:p>
    <w:p w14:paraId="7B01DFCA" w14:textId="77777777" w:rsidR="00B57DBC" w:rsidRPr="008A04D7" w:rsidRDefault="00B57DBC" w:rsidP="00E813EB"/>
    <w:p w14:paraId="1CAFA1B1" w14:textId="5F357D26" w:rsidR="00257050" w:rsidRPr="008A04D7" w:rsidRDefault="00C742E8" w:rsidP="00257050">
      <w:pPr>
        <w:pStyle w:val="Heading2"/>
      </w:pPr>
      <w:bookmarkStart w:id="910" w:name="_Toc70879913"/>
      <w:bookmarkStart w:id="911" w:name="_Toc70879908"/>
      <w:bookmarkStart w:id="912" w:name="_Toc230602972"/>
      <w:r w:rsidRPr="008A04D7">
        <w:t>fm</w:t>
      </w:r>
      <w:r w:rsidR="00257050" w:rsidRPr="008A04D7">
        <w:t>3. Remarriage OK after death of spouse</w:t>
      </w:r>
      <w:bookmarkEnd w:id="910"/>
      <w:bookmarkEnd w:id="912"/>
    </w:p>
    <w:p w14:paraId="18DACDC8" w14:textId="77777777" w:rsidR="00257050" w:rsidRPr="008A04D7" w:rsidRDefault="00257050" w:rsidP="00257050"/>
    <w:p w14:paraId="1D153A44" w14:textId="77777777" w:rsidR="00257050" w:rsidRPr="008A04D7" w:rsidRDefault="00257050" w:rsidP="00257050">
      <w:r w:rsidRPr="008A04D7">
        <w:t>Romans 7:1-3; 1 Corinthians 7:39</w:t>
      </w:r>
    </w:p>
    <w:p w14:paraId="5268F68D" w14:textId="77777777" w:rsidR="00257050" w:rsidRPr="008A04D7" w:rsidRDefault="00257050" w:rsidP="00257050"/>
    <w:p w14:paraId="3E23AEE3" w14:textId="49A641A8"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79F91F51" w14:textId="77777777" w:rsidR="002C52CF" w:rsidRDefault="002C52CF" w:rsidP="002C52CF">
      <w:pPr>
        <w:ind w:left="288" w:hanging="288"/>
      </w:pPr>
      <w:r>
        <w:t>&amp;&amp;&amp;</w:t>
      </w:r>
    </w:p>
    <w:p w14:paraId="2894F420" w14:textId="77777777" w:rsidR="00257050" w:rsidRPr="008A04D7" w:rsidRDefault="00257050" w:rsidP="00257050">
      <w:pPr>
        <w:ind w:left="288" w:hanging="288"/>
      </w:pPr>
    </w:p>
    <w:p w14:paraId="53EAB2BB" w14:textId="6508D5A7" w:rsidR="00E813EB" w:rsidRPr="008A04D7" w:rsidRDefault="00257050" w:rsidP="00E813EB">
      <w:pPr>
        <w:pStyle w:val="Heading2"/>
      </w:pPr>
      <w:bookmarkStart w:id="913" w:name="_Toc230602973"/>
      <w:r w:rsidRPr="008A04D7">
        <w:t>f</w:t>
      </w:r>
      <w:r w:rsidR="00C742E8" w:rsidRPr="008A04D7">
        <w:t>m</w:t>
      </w:r>
      <w:r w:rsidRPr="008A04D7">
        <w:t>4</w:t>
      </w:r>
      <w:r w:rsidR="006C360B" w:rsidRPr="008A04D7">
        <w:t>. No h</w:t>
      </w:r>
      <w:r w:rsidR="00E813EB" w:rsidRPr="008A04D7">
        <w:t>omosexuality</w:t>
      </w:r>
      <w:bookmarkEnd w:id="911"/>
      <w:bookmarkEnd w:id="913"/>
    </w:p>
    <w:p w14:paraId="6DD7A38C" w14:textId="77777777" w:rsidR="00E813EB" w:rsidRPr="008A04D7" w:rsidRDefault="00E813EB" w:rsidP="00E813EB"/>
    <w:p w14:paraId="04AA161E" w14:textId="77777777" w:rsidR="00B83098" w:rsidRPr="008A04D7" w:rsidRDefault="00B83098" w:rsidP="00E813EB">
      <w:r w:rsidRPr="008A04D7">
        <w:t>Rom</w:t>
      </w:r>
      <w:r w:rsidR="00E37A20" w:rsidRPr="008A04D7">
        <w:t>ans</w:t>
      </w:r>
      <w:r w:rsidRPr="008A04D7">
        <w:t xml:space="preserve"> 1:26-27</w:t>
      </w:r>
      <w:r w:rsidR="004B0029" w:rsidRPr="008A04D7">
        <w:t>; 1 Cor</w:t>
      </w:r>
      <w:r w:rsidR="00E37A20" w:rsidRPr="008A04D7">
        <w:t>inthians</w:t>
      </w:r>
      <w:r w:rsidR="004B0029" w:rsidRPr="008A04D7">
        <w:t xml:space="preserve"> 6:9-11</w:t>
      </w:r>
      <w:r w:rsidR="007B2C93" w:rsidRPr="008A04D7">
        <w:t>; Lev</w:t>
      </w:r>
      <w:r w:rsidR="00E37A20" w:rsidRPr="008A04D7">
        <w:t>iticus</w:t>
      </w:r>
      <w:r w:rsidR="007B2C93" w:rsidRPr="008A04D7">
        <w:t xml:space="preserve"> 20:13</w:t>
      </w:r>
    </w:p>
    <w:p w14:paraId="0C1F31E0" w14:textId="77777777" w:rsidR="004B0029" w:rsidRPr="008A04D7" w:rsidRDefault="004B0029" w:rsidP="00E813EB"/>
    <w:p w14:paraId="11AA7189" w14:textId="77777777" w:rsidR="002E358E" w:rsidRPr="008A04D7" w:rsidRDefault="002E358E" w:rsidP="00E813EB">
      <w:r w:rsidRPr="008A04D7">
        <w:t xml:space="preserve">Note that if only boys are mentioned, this is counted as Partial, because while teens could be of marriageable age, they could be younger too. </w:t>
      </w:r>
    </w:p>
    <w:p w14:paraId="52D24074" w14:textId="77777777" w:rsidR="002E358E" w:rsidRPr="008A04D7" w:rsidRDefault="002E358E" w:rsidP="00E813EB"/>
    <w:p w14:paraId="653352FF" w14:textId="2D6E336D"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371B24C2" w14:textId="159797A1" w:rsidR="00373FF8" w:rsidRDefault="00774200" w:rsidP="00E813EB">
      <w:r>
        <w:t>^^^</w:t>
      </w:r>
    </w:p>
    <w:p w14:paraId="419D4B92" w14:textId="77777777" w:rsidR="00E813EB" w:rsidRPr="008A04D7" w:rsidRDefault="00E813EB" w:rsidP="00E813EB">
      <w:pPr>
        <w:ind w:left="288" w:hanging="288"/>
      </w:pPr>
    </w:p>
    <w:p w14:paraId="7B206E70" w14:textId="3783794C" w:rsidR="00257050" w:rsidRPr="008A04D7" w:rsidRDefault="00257050" w:rsidP="00257050">
      <w:pPr>
        <w:pStyle w:val="Heading2"/>
      </w:pPr>
      <w:bookmarkStart w:id="914" w:name="_Toc70879914"/>
      <w:bookmarkStart w:id="915" w:name="_Toc70879906"/>
      <w:bookmarkStart w:id="916" w:name="_Toc136858527"/>
      <w:bookmarkStart w:id="917" w:name="_Toc70879909"/>
      <w:bookmarkStart w:id="918" w:name="_Toc230602974"/>
      <w:r w:rsidRPr="008A04D7">
        <w:t>f</w:t>
      </w:r>
      <w:r w:rsidR="00C742E8" w:rsidRPr="008A04D7">
        <w:t>m</w:t>
      </w:r>
      <w:r w:rsidRPr="008A04D7">
        <w:t>5. No incestual relations</w:t>
      </w:r>
      <w:bookmarkEnd w:id="914"/>
      <w:bookmarkEnd w:id="918"/>
    </w:p>
    <w:p w14:paraId="2639C09D" w14:textId="77777777" w:rsidR="00257050" w:rsidRPr="008A04D7" w:rsidRDefault="00257050" w:rsidP="00257050">
      <w:pPr>
        <w:ind w:left="288" w:hanging="288"/>
      </w:pPr>
    </w:p>
    <w:p w14:paraId="109F1FAE" w14:textId="77777777" w:rsidR="00257050" w:rsidRPr="008A04D7" w:rsidRDefault="00257050" w:rsidP="00257050">
      <w:pPr>
        <w:ind w:left="288" w:hanging="288"/>
      </w:pPr>
      <w:r w:rsidRPr="008A04D7">
        <w:t>Leviticus 20:17-19</w:t>
      </w:r>
    </w:p>
    <w:p w14:paraId="438F051E" w14:textId="77777777" w:rsidR="00257050" w:rsidRPr="008A04D7" w:rsidRDefault="00257050" w:rsidP="00257050">
      <w:pPr>
        <w:ind w:left="288" w:hanging="288"/>
      </w:pPr>
      <w:r w:rsidRPr="008A04D7">
        <w:t>1 Cor 5:1-3 (implied)</w:t>
      </w:r>
    </w:p>
    <w:p w14:paraId="60C41E7F" w14:textId="77777777" w:rsidR="00257050" w:rsidRPr="008A04D7" w:rsidRDefault="00257050" w:rsidP="00257050">
      <w:pPr>
        <w:ind w:left="288" w:hanging="288"/>
      </w:pPr>
    </w:p>
    <w:p w14:paraId="19067ECE" w14:textId="5C91475C"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293B5983" w14:textId="3C44C2BD" w:rsidR="002C52CF" w:rsidRDefault="00774200" w:rsidP="002C52CF">
      <w:pPr>
        <w:ind w:left="288" w:hanging="288"/>
      </w:pPr>
      <w:r>
        <w:t>^^^</w:t>
      </w:r>
    </w:p>
    <w:p w14:paraId="4EADB5E0" w14:textId="4930D17A" w:rsidR="00257050" w:rsidRPr="008A04D7" w:rsidRDefault="00257050" w:rsidP="00257050">
      <w:pPr>
        <w:ind w:left="288" w:hanging="288"/>
      </w:pPr>
    </w:p>
    <w:p w14:paraId="41FF96F5" w14:textId="77777777" w:rsidR="00595B4E" w:rsidRPr="008A04D7" w:rsidRDefault="00595B4E" w:rsidP="00595B4E">
      <w:pPr>
        <w:ind w:left="288" w:hanging="288"/>
        <w:rPr>
          <w:b/>
          <w:bCs/>
          <w:u w:val="single"/>
        </w:rPr>
      </w:pPr>
      <w:r w:rsidRPr="008A04D7">
        <w:rPr>
          <w:b/>
          <w:bCs/>
          <w:u w:val="single"/>
        </w:rPr>
        <w:t>Among corrupt or spurious works</w:t>
      </w:r>
    </w:p>
    <w:p w14:paraId="46A2B300" w14:textId="77777777" w:rsidR="00595B4E" w:rsidRPr="008A04D7" w:rsidRDefault="00595B4E" w:rsidP="005D6A6E">
      <w:pPr>
        <w:ind w:left="288" w:hanging="288"/>
      </w:pPr>
      <w:r w:rsidRPr="008A04D7">
        <w:rPr>
          <w:i/>
          <w:iCs/>
        </w:rPr>
        <w:t>Vision of Ezra</w:t>
      </w:r>
      <w:r w:rsidRPr="008A04D7">
        <w:t xml:space="preserve"> (before 700 A.D.) p.588 (implied, partial) some punished for living (i.e. committing incest) with their mothers</w:t>
      </w:r>
    </w:p>
    <w:p w14:paraId="70E10C16" w14:textId="77777777" w:rsidR="00595B4E" w:rsidRPr="008A04D7" w:rsidRDefault="00595B4E" w:rsidP="00257050">
      <w:pPr>
        <w:ind w:left="288" w:hanging="288"/>
      </w:pPr>
    </w:p>
    <w:p w14:paraId="0D664C12" w14:textId="55C9628A" w:rsidR="00C742E8" w:rsidRPr="008A04D7" w:rsidRDefault="00C742E8" w:rsidP="00C742E8">
      <w:pPr>
        <w:pStyle w:val="Heading2"/>
      </w:pPr>
      <w:bookmarkStart w:id="919" w:name="_Toc452309372"/>
      <w:bookmarkStart w:id="920" w:name="_Toc70879922"/>
      <w:bookmarkStart w:id="921" w:name="_Toc230602975"/>
      <w:r w:rsidRPr="008A04D7">
        <w:t>fm6. Do not lust (sexually)</w:t>
      </w:r>
      <w:bookmarkEnd w:id="919"/>
      <w:bookmarkEnd w:id="920"/>
      <w:bookmarkEnd w:id="921"/>
    </w:p>
    <w:p w14:paraId="2880FE0C" w14:textId="77777777" w:rsidR="00C742E8" w:rsidRPr="008A04D7" w:rsidRDefault="00C742E8" w:rsidP="00C742E8">
      <w:pPr>
        <w:ind w:left="288" w:hanging="288"/>
      </w:pPr>
    </w:p>
    <w:p w14:paraId="64E5C4AA" w14:textId="530CB402"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5DB691EF" w14:textId="69436920" w:rsidR="002C52CF" w:rsidRDefault="00774200" w:rsidP="002C52CF">
      <w:pPr>
        <w:ind w:left="288" w:hanging="288"/>
      </w:pPr>
      <w:r>
        <w:t>^^^</w:t>
      </w:r>
    </w:p>
    <w:p w14:paraId="5CA9F968" w14:textId="77777777" w:rsidR="00C742E8" w:rsidRPr="008A04D7" w:rsidRDefault="00C742E8" w:rsidP="00C742E8">
      <w:pPr>
        <w:ind w:left="288" w:hanging="288"/>
      </w:pPr>
    </w:p>
    <w:p w14:paraId="08366B0D" w14:textId="1627478A" w:rsidR="00257050" w:rsidRPr="008A04D7" w:rsidRDefault="00257050" w:rsidP="00257050">
      <w:pPr>
        <w:pStyle w:val="Heading2"/>
      </w:pPr>
      <w:bookmarkStart w:id="922" w:name="_Toc230602976"/>
      <w:r w:rsidRPr="008A04D7">
        <w:t>f</w:t>
      </w:r>
      <w:r w:rsidR="00C742E8" w:rsidRPr="008A04D7">
        <w:t>m</w:t>
      </w:r>
      <w:r w:rsidRPr="008A04D7">
        <w:t>7. We should be pure</w:t>
      </w:r>
      <w:bookmarkEnd w:id="915"/>
      <w:bookmarkEnd w:id="922"/>
    </w:p>
    <w:p w14:paraId="2AB589B2" w14:textId="77777777" w:rsidR="00257050" w:rsidRPr="008A04D7" w:rsidRDefault="00257050" w:rsidP="00257050"/>
    <w:p w14:paraId="11703F71" w14:textId="77777777" w:rsidR="00257050" w:rsidRPr="008A04D7" w:rsidRDefault="00257050" w:rsidP="00257050">
      <w:r w:rsidRPr="008A04D7">
        <w:t>Ephesians 5:3-4; Matthew 5:28</w:t>
      </w:r>
    </w:p>
    <w:p w14:paraId="1A3E9A5C" w14:textId="77777777" w:rsidR="00257050" w:rsidRPr="008A04D7" w:rsidRDefault="00257050" w:rsidP="00257050"/>
    <w:p w14:paraId="40097868" w14:textId="44CC69F3"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465D0DEA" w14:textId="550FB402" w:rsidR="002C52CF" w:rsidRDefault="00774200" w:rsidP="002C52CF">
      <w:pPr>
        <w:ind w:left="288" w:hanging="288"/>
      </w:pPr>
      <w:r>
        <w:t>^^^</w:t>
      </w:r>
    </w:p>
    <w:p w14:paraId="3E96A6D0" w14:textId="77777777" w:rsidR="00257050" w:rsidRPr="008A04D7" w:rsidRDefault="00257050" w:rsidP="00257050"/>
    <w:p w14:paraId="3CAB131B" w14:textId="47D6277A" w:rsidR="00C742E8" w:rsidRPr="008A04D7" w:rsidRDefault="00C742E8" w:rsidP="00C742E8">
      <w:pPr>
        <w:pStyle w:val="Heading2"/>
      </w:pPr>
      <w:bookmarkStart w:id="923" w:name="_Toc70879919"/>
      <w:bookmarkStart w:id="924" w:name="_Toc70879907"/>
      <w:bookmarkStart w:id="925" w:name="_Toc230602977"/>
      <w:r w:rsidRPr="008A04D7">
        <w:t>fm8. We should be modest</w:t>
      </w:r>
      <w:bookmarkEnd w:id="923"/>
      <w:bookmarkEnd w:id="925"/>
    </w:p>
    <w:p w14:paraId="0A08C7A2" w14:textId="77777777" w:rsidR="00C742E8" w:rsidRPr="008A04D7" w:rsidRDefault="00C742E8" w:rsidP="00C742E8"/>
    <w:p w14:paraId="0DDF36A5" w14:textId="77777777" w:rsidR="00C742E8" w:rsidRPr="008A04D7" w:rsidRDefault="00C742E8" w:rsidP="00C742E8">
      <w:r w:rsidRPr="008A04D7">
        <w:t>(Modesty explicitly referring to only humbleness is not included here.)</w:t>
      </w:r>
    </w:p>
    <w:p w14:paraId="47401289" w14:textId="77777777" w:rsidR="00C742E8" w:rsidRPr="008A04D7" w:rsidRDefault="00C742E8" w:rsidP="00C742E8"/>
    <w:p w14:paraId="0013ED43" w14:textId="77777777" w:rsidR="00C742E8" w:rsidRPr="008A04D7" w:rsidRDefault="00C742E8" w:rsidP="00C742E8">
      <w:r w:rsidRPr="008A04D7">
        <w:t>Ephesians 5:3-4; Matthew 5:28</w:t>
      </w:r>
    </w:p>
    <w:p w14:paraId="1781CE80" w14:textId="77777777" w:rsidR="00C742E8" w:rsidRPr="008A04D7" w:rsidRDefault="00C742E8" w:rsidP="00C742E8">
      <w:r w:rsidRPr="008A04D7">
        <w:t>Job 31:1 Job made a covenant with his eyes not to look lustfully at a girl</w:t>
      </w:r>
    </w:p>
    <w:p w14:paraId="69DBCFF4" w14:textId="77777777" w:rsidR="00C742E8" w:rsidRPr="008A04D7" w:rsidRDefault="00C742E8" w:rsidP="00C742E8"/>
    <w:p w14:paraId="7AEBA591" w14:textId="1300DF54"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3D3BAA88" w14:textId="10134ADC" w:rsidR="002C52CF" w:rsidRDefault="00774200" w:rsidP="002C52CF">
      <w:pPr>
        <w:ind w:left="288" w:hanging="288"/>
      </w:pPr>
      <w:r>
        <w:t>^^^</w:t>
      </w:r>
    </w:p>
    <w:p w14:paraId="6B266888" w14:textId="77777777" w:rsidR="00C742E8" w:rsidRPr="008A04D7" w:rsidRDefault="00C742E8" w:rsidP="00C742E8">
      <w:pPr>
        <w:ind w:left="288" w:hanging="288"/>
      </w:pPr>
    </w:p>
    <w:p w14:paraId="5ADEAFA4" w14:textId="05585A5D" w:rsidR="00C742E8" w:rsidRPr="008A04D7" w:rsidRDefault="00C742E8" w:rsidP="00C742E8">
      <w:pPr>
        <w:pStyle w:val="Heading2"/>
      </w:pPr>
      <w:bookmarkStart w:id="926" w:name="_Toc230602978"/>
      <w:r w:rsidRPr="008A04D7">
        <w:t>fm9. Do not watch lewd shows</w:t>
      </w:r>
      <w:bookmarkEnd w:id="926"/>
    </w:p>
    <w:p w14:paraId="2C0515D9" w14:textId="77777777" w:rsidR="00C742E8" w:rsidRPr="008A04D7" w:rsidRDefault="00C742E8" w:rsidP="00C742E8"/>
    <w:p w14:paraId="5A23F58E" w14:textId="77777777" w:rsidR="00C742E8" w:rsidRPr="008A04D7" w:rsidRDefault="00C742E8" w:rsidP="00C742E8">
      <w:pPr>
        <w:ind w:left="288" w:hanging="288"/>
        <w:rPr>
          <w:b/>
          <w:u w:val="single"/>
        </w:rPr>
      </w:pPr>
      <w:r w:rsidRPr="008A04D7">
        <w:rPr>
          <w:b/>
          <w:u w:val="single"/>
        </w:rPr>
        <w:t>From the Council of Nicea I until the Council of Ephesus (325-431 A.D.)</w:t>
      </w:r>
    </w:p>
    <w:p w14:paraId="30902C9E" w14:textId="77777777" w:rsidR="00C742E8" w:rsidRPr="008A04D7" w:rsidRDefault="00C742E8" w:rsidP="00C742E8">
      <w:r w:rsidRPr="008A04D7">
        <w:t>&amp;&amp;&amp;</w:t>
      </w:r>
      <w:r w:rsidRPr="008A04D7">
        <w:rPr>
          <w:b/>
        </w:rPr>
        <w:t>John Chrysostom</w:t>
      </w:r>
      <w:r w:rsidRPr="008A04D7">
        <w:t xml:space="preserve"> (martyred 407 A.D.)</w:t>
      </w:r>
    </w:p>
    <w:p w14:paraId="260C6FAF" w14:textId="77777777" w:rsidR="00C742E8" w:rsidRPr="008A04D7" w:rsidRDefault="00C742E8" w:rsidP="00C742E8"/>
    <w:p w14:paraId="57D3D87A" w14:textId="476E2961" w:rsidR="00257050" w:rsidRPr="008A04D7" w:rsidRDefault="00C742E8" w:rsidP="00257050">
      <w:pPr>
        <w:pStyle w:val="Heading2"/>
      </w:pPr>
      <w:bookmarkStart w:id="927" w:name="_Toc230602979"/>
      <w:r w:rsidRPr="008A04D7">
        <w:t>fm10</w:t>
      </w:r>
      <w:r w:rsidR="00257050" w:rsidRPr="008A04D7">
        <w:t>. Do not watch violent shows</w:t>
      </w:r>
      <w:bookmarkEnd w:id="924"/>
      <w:bookmarkEnd w:id="927"/>
    </w:p>
    <w:p w14:paraId="7524A6D2" w14:textId="77777777" w:rsidR="00257050" w:rsidRPr="008A04D7" w:rsidRDefault="00257050" w:rsidP="00257050"/>
    <w:p w14:paraId="1A20B2B7" w14:textId="77777777" w:rsidR="00257050" w:rsidRPr="008A04D7" w:rsidRDefault="00257050" w:rsidP="00257050">
      <w:r w:rsidRPr="008A04D7">
        <w:t>(implied) Job 31:1; Prov 6:25; Matthew 5:28; 2 Peter 2:14</w:t>
      </w:r>
    </w:p>
    <w:p w14:paraId="7374C3A9" w14:textId="77777777" w:rsidR="00257050" w:rsidRPr="008A04D7" w:rsidRDefault="00257050" w:rsidP="00257050">
      <w:r w:rsidRPr="008A04D7">
        <w:t xml:space="preserve"> Philippians 4:8-9</w:t>
      </w:r>
    </w:p>
    <w:p w14:paraId="6183188A" w14:textId="77777777" w:rsidR="00257050" w:rsidRPr="008A04D7" w:rsidRDefault="00257050" w:rsidP="00257050"/>
    <w:p w14:paraId="3509EAD0" w14:textId="28815BCE"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58820B5F" w14:textId="555DADE8" w:rsidR="002C52CF" w:rsidRDefault="00774200" w:rsidP="002C52CF">
      <w:pPr>
        <w:ind w:left="288" w:hanging="288"/>
      </w:pPr>
      <w:r>
        <w:t>^^^</w:t>
      </w:r>
    </w:p>
    <w:p w14:paraId="7B014788" w14:textId="77777777" w:rsidR="00257050" w:rsidRPr="008A04D7" w:rsidRDefault="00257050" w:rsidP="00257050"/>
    <w:p w14:paraId="7B33140E" w14:textId="5B4756ED" w:rsidR="00C742E8" w:rsidRPr="008A04D7" w:rsidRDefault="00C742E8" w:rsidP="00C742E8">
      <w:pPr>
        <w:pStyle w:val="Heading2"/>
      </w:pPr>
      <w:bookmarkStart w:id="928" w:name="_Toc227845776"/>
      <w:bookmarkStart w:id="929" w:name="_Toc70879916"/>
      <w:bookmarkStart w:id="930" w:name="_Toc136858528"/>
      <w:bookmarkStart w:id="931" w:name="_Toc70879910"/>
      <w:bookmarkStart w:id="932" w:name="_Toc230602980"/>
      <w:r w:rsidRPr="008A04D7">
        <w:t>fm11. Do not kill/expose infants</w:t>
      </w:r>
      <w:bookmarkEnd w:id="928"/>
      <w:bookmarkEnd w:id="929"/>
      <w:bookmarkEnd w:id="932"/>
    </w:p>
    <w:p w14:paraId="71954B01" w14:textId="77777777" w:rsidR="00C742E8" w:rsidRPr="008A04D7" w:rsidRDefault="00C742E8" w:rsidP="00C742E8"/>
    <w:p w14:paraId="0FFB253D" w14:textId="27F5E218"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5253B22B" w14:textId="13729056" w:rsidR="00C742E8" w:rsidRPr="008A04D7" w:rsidRDefault="00C742E8" w:rsidP="00C742E8">
      <w:pPr>
        <w:autoSpaceDE w:val="0"/>
        <w:autoSpaceDN w:val="0"/>
        <w:adjustRightInd w:val="0"/>
        <w:ind w:left="288" w:hanging="288"/>
        <w:rPr>
          <w:szCs w:val="24"/>
        </w:rPr>
      </w:pPr>
      <w:r w:rsidRPr="008A04D7">
        <w:rPr>
          <w:b/>
          <w:szCs w:val="24"/>
        </w:rPr>
        <w:t>Salvian</w:t>
      </w:r>
      <w:r w:rsidRPr="008A04D7">
        <w:rPr>
          <w:szCs w:val="24"/>
        </w:rPr>
        <w:t xml:space="preserve"> (440-450 A.D.) “</w:t>
      </w:r>
      <w:r w:rsidRPr="008A04D7">
        <w:rPr>
          <w:szCs w:val="24"/>
          <w:highlight w:val="white"/>
        </w:rPr>
        <w:t>Even the origins of our religion were thought to spring from two great crimes, the first being murder and the second incest, which is worse than murder. Nor were these mere murder and incest, but a more wicked thing than the bare commission of either of these crimes, the incest of holy mothers, and the murder of innocent infants, whom, they thought, the Christians not only murdered, but ---- which is more abominable ---- devoured.</w:t>
      </w:r>
      <w:r w:rsidRPr="008A04D7">
        <w:rPr>
          <w:szCs w:val="24"/>
        </w:rPr>
        <w:t xml:space="preserve">” </w:t>
      </w:r>
      <w:r w:rsidRPr="008A04D7">
        <w:rPr>
          <w:i/>
          <w:iCs/>
          <w:szCs w:val="24"/>
        </w:rPr>
        <w:t>On the Government of God</w:t>
      </w:r>
      <w:r w:rsidRPr="008A04D7">
        <w:rPr>
          <w:szCs w:val="24"/>
        </w:rPr>
        <w:t xml:space="preserve"> ch.18 p.</w:t>
      </w:r>
      <w:r w:rsidR="005345F7">
        <w:rPr>
          <w:szCs w:val="24"/>
        </w:rPr>
        <w:t>128</w:t>
      </w:r>
    </w:p>
    <w:p w14:paraId="6FE70CE9" w14:textId="77777777" w:rsidR="00C742E8" w:rsidRPr="008A04D7" w:rsidRDefault="00C742E8" w:rsidP="00C742E8"/>
    <w:p w14:paraId="0DE73910" w14:textId="77777777" w:rsidR="00C742E8" w:rsidRPr="008A04D7" w:rsidRDefault="00C742E8" w:rsidP="00C742E8">
      <w:pPr>
        <w:rPr>
          <w:b/>
          <w:u w:val="single"/>
        </w:rPr>
      </w:pPr>
      <w:r w:rsidRPr="008A04D7">
        <w:rPr>
          <w:b/>
          <w:u w:val="single"/>
        </w:rPr>
        <w:t xml:space="preserve">Among corrupt or spurious works </w:t>
      </w:r>
    </w:p>
    <w:p w14:paraId="7A84DC5F" w14:textId="77777777" w:rsidR="00C742E8" w:rsidRPr="008A04D7" w:rsidRDefault="00C742E8" w:rsidP="00C742E8">
      <w:pPr>
        <w:ind w:left="288" w:hanging="288"/>
        <w:rPr>
          <w:b/>
          <w:i/>
        </w:rPr>
      </w:pPr>
      <w:r w:rsidRPr="008A04D7">
        <w:rPr>
          <w:b/>
          <w:i/>
        </w:rPr>
        <w:t>Apostolic Constitutions</w:t>
      </w:r>
      <w:r w:rsidRPr="008A04D7">
        <w:t xml:space="preserve"> (3rd-5th century, compiled c.390 A.D.) book 7 section 1 ch.3 p.466”You shall not slay your child by causing abortion, nor kill the baby that is born. For ‘everything that is shaped and has received a soul from God, if it is slain, shall be avenged, as being unjustly destroyed.’”</w:t>
      </w:r>
    </w:p>
    <w:p w14:paraId="5607263E" w14:textId="0D540385" w:rsidR="00C742E8" w:rsidRPr="008A04D7" w:rsidRDefault="00C742E8" w:rsidP="00C742E8"/>
    <w:p w14:paraId="3062562A" w14:textId="28BA0584" w:rsidR="00595B4E" w:rsidRPr="008A04D7" w:rsidRDefault="000C2A6C" w:rsidP="00595B4E">
      <w:pPr>
        <w:rPr>
          <w:b/>
          <w:u w:val="single"/>
        </w:rPr>
      </w:pPr>
      <w:r>
        <w:rPr>
          <w:b/>
          <w:u w:val="single"/>
        </w:rPr>
        <w:t>Start of  Muslim conquests until the Fourth Lateran Council (634 A.D.-1215 A.D.)</w:t>
      </w:r>
    </w:p>
    <w:p w14:paraId="47905B74" w14:textId="77777777" w:rsidR="00595B4E" w:rsidRPr="008A04D7" w:rsidRDefault="00595B4E" w:rsidP="00595B4E">
      <w:pPr>
        <w:rPr>
          <w:b/>
          <w:bCs/>
          <w:i/>
          <w:iCs/>
        </w:rPr>
      </w:pPr>
    </w:p>
    <w:p w14:paraId="081154F3" w14:textId="77777777" w:rsidR="00595B4E" w:rsidRPr="008A04D7" w:rsidRDefault="00595B4E" w:rsidP="00595B4E">
      <w:pPr>
        <w:ind w:left="288" w:hanging="288"/>
        <w:rPr>
          <w:b/>
          <w:bCs/>
          <w:u w:val="single"/>
        </w:rPr>
      </w:pPr>
      <w:r w:rsidRPr="008A04D7">
        <w:rPr>
          <w:b/>
          <w:bCs/>
          <w:u w:val="single"/>
        </w:rPr>
        <w:t>Among corrupt or spurious works</w:t>
      </w:r>
    </w:p>
    <w:p w14:paraId="2EA89191" w14:textId="63A165DD" w:rsidR="00D67426" w:rsidRPr="008A04D7" w:rsidRDefault="00D67426" w:rsidP="00D67426">
      <w:r w:rsidRPr="008A04D7">
        <w:rPr>
          <w:i/>
          <w:iCs/>
        </w:rPr>
        <w:t>Vision of Ezra</w:t>
      </w:r>
      <w:r w:rsidRPr="008A04D7">
        <w:t xml:space="preserve"> (before 700 A.D.) p.589 (partial) some punished for having sons by adultery and killing them.</w:t>
      </w:r>
    </w:p>
    <w:p w14:paraId="6B17AF80" w14:textId="77777777" w:rsidR="00595B4E" w:rsidRPr="008A04D7" w:rsidRDefault="00595B4E" w:rsidP="00C742E8"/>
    <w:p w14:paraId="38F10770" w14:textId="61AFD424" w:rsidR="00257050" w:rsidRPr="008A04D7" w:rsidRDefault="00257050" w:rsidP="00257050">
      <w:pPr>
        <w:pStyle w:val="Heading2"/>
      </w:pPr>
      <w:bookmarkStart w:id="933" w:name="_Toc230602981"/>
      <w:r w:rsidRPr="008A04D7">
        <w:t>f</w:t>
      </w:r>
      <w:r w:rsidR="00C742E8" w:rsidRPr="008A04D7">
        <w:t>m</w:t>
      </w:r>
      <w:r w:rsidRPr="008A04D7">
        <w:t>12. Cherish and nurture our family</w:t>
      </w:r>
      <w:bookmarkEnd w:id="930"/>
      <w:bookmarkEnd w:id="931"/>
      <w:bookmarkEnd w:id="933"/>
    </w:p>
    <w:p w14:paraId="11B738C5" w14:textId="77777777" w:rsidR="00257050" w:rsidRPr="008A04D7" w:rsidRDefault="00257050" w:rsidP="00257050"/>
    <w:p w14:paraId="3D099251" w14:textId="77777777" w:rsidR="00257050" w:rsidRPr="008A04D7" w:rsidRDefault="00257050" w:rsidP="00257050">
      <w:r w:rsidRPr="008A04D7">
        <w:t>1 Corinthians 7:33-34; Titus 2:4</w:t>
      </w:r>
    </w:p>
    <w:p w14:paraId="333F0278" w14:textId="77777777" w:rsidR="00257050" w:rsidRPr="008A04D7" w:rsidRDefault="00257050" w:rsidP="00257050">
      <w:r w:rsidRPr="008A04D7">
        <w:t>(implied) Ephesians 6:1-4</w:t>
      </w:r>
    </w:p>
    <w:p w14:paraId="1408D3E0" w14:textId="77777777" w:rsidR="00257050" w:rsidRDefault="00257050" w:rsidP="00257050"/>
    <w:p w14:paraId="775A4D66" w14:textId="637AC374"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5E58397D" w14:textId="4FFAC7B7" w:rsidR="002C52CF" w:rsidRDefault="00774200" w:rsidP="002C52CF">
      <w:pPr>
        <w:ind w:left="288" w:hanging="288"/>
      </w:pPr>
      <w:r>
        <w:t>^^^</w:t>
      </w:r>
    </w:p>
    <w:p w14:paraId="5B236158" w14:textId="77777777" w:rsidR="002C52CF" w:rsidRPr="008A04D7" w:rsidRDefault="002C52CF" w:rsidP="00257050"/>
    <w:p w14:paraId="31B4F0CC" w14:textId="6CEFBFC9" w:rsidR="00257050" w:rsidRPr="008A04D7" w:rsidRDefault="00257050" w:rsidP="00257050">
      <w:pPr>
        <w:pStyle w:val="Heading2"/>
      </w:pPr>
      <w:bookmarkStart w:id="934" w:name="_Toc70879911"/>
      <w:bookmarkStart w:id="935" w:name="_Toc230602982"/>
      <w:r w:rsidRPr="008A04D7">
        <w:t>f</w:t>
      </w:r>
      <w:r w:rsidR="00C742E8" w:rsidRPr="008A04D7">
        <w:t>m</w:t>
      </w:r>
      <w:r w:rsidRPr="008A04D7">
        <w:t>13. Having kids is fine within marriage</w:t>
      </w:r>
      <w:bookmarkEnd w:id="934"/>
      <w:bookmarkEnd w:id="935"/>
    </w:p>
    <w:p w14:paraId="05869356" w14:textId="77777777" w:rsidR="00257050" w:rsidRPr="008A04D7" w:rsidRDefault="00257050" w:rsidP="00257050"/>
    <w:p w14:paraId="16CEF9D3" w14:textId="77777777" w:rsidR="00257050" w:rsidRPr="008A04D7" w:rsidRDefault="00257050" w:rsidP="00257050">
      <w:r w:rsidRPr="008A04D7">
        <w:t>(implied) Ephesians 6:1-4; Titus 2:4</w:t>
      </w:r>
    </w:p>
    <w:p w14:paraId="1D52D43E" w14:textId="77777777" w:rsidR="00257050" w:rsidRPr="008A04D7" w:rsidRDefault="00257050" w:rsidP="00257050"/>
    <w:p w14:paraId="79A25EED" w14:textId="2CB733F1"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6520A73A" w14:textId="5FD28739" w:rsidR="002C52CF" w:rsidRDefault="00774200" w:rsidP="002C52CF">
      <w:pPr>
        <w:ind w:left="288" w:hanging="288"/>
      </w:pPr>
      <w:r>
        <w:t>^^^</w:t>
      </w:r>
    </w:p>
    <w:p w14:paraId="5DB51D4F" w14:textId="77777777" w:rsidR="00257050" w:rsidRPr="008A04D7" w:rsidRDefault="00257050" w:rsidP="00257050"/>
    <w:p w14:paraId="4EE712D1" w14:textId="3C474707" w:rsidR="00C742E8" w:rsidRPr="008A04D7" w:rsidRDefault="00C742E8" w:rsidP="00C742E8">
      <w:pPr>
        <w:pStyle w:val="Heading2"/>
      </w:pPr>
      <w:bookmarkStart w:id="936" w:name="_Toc313119511"/>
      <w:bookmarkStart w:id="937" w:name="_Toc70879920"/>
      <w:bookmarkStart w:id="938" w:name="_Toc230602983"/>
      <w:r w:rsidRPr="008A04D7">
        <w:t>fm14. Train your kids in the Lord</w:t>
      </w:r>
      <w:bookmarkEnd w:id="936"/>
      <w:bookmarkEnd w:id="937"/>
      <w:bookmarkEnd w:id="938"/>
    </w:p>
    <w:p w14:paraId="11C9B8C4" w14:textId="77777777" w:rsidR="00C742E8" w:rsidRPr="008A04D7" w:rsidRDefault="00C742E8" w:rsidP="00C742E8">
      <w:pPr>
        <w:ind w:left="288" w:hanging="288"/>
      </w:pPr>
    </w:p>
    <w:p w14:paraId="51DE7DB6" w14:textId="77777777" w:rsidR="00A3287E" w:rsidRPr="00B2347F" w:rsidRDefault="00A3287E" w:rsidP="00A3287E">
      <w:pPr>
        <w:ind w:left="288" w:hanging="288"/>
      </w:pPr>
      <w:r>
        <w:t xml:space="preserve">Exodus 20:10 (implied); </w:t>
      </w:r>
      <w:r w:rsidRPr="00B2347F">
        <w:t xml:space="preserve">Deuteronomy 6:4-9; </w:t>
      </w:r>
      <w:r>
        <w:t xml:space="preserve">6:7; 10:18; 11:1,19-21; 12:12; 21:15-17; 22:8; 24:19-21; </w:t>
      </w:r>
      <w:r w:rsidRPr="00B2347F">
        <w:t>Psalm 78:4; Proverbs 22:6; Ephesians 6:4</w:t>
      </w:r>
    </w:p>
    <w:p w14:paraId="64A28364" w14:textId="77777777" w:rsidR="00C742E8" w:rsidRPr="008A04D7" w:rsidRDefault="00C742E8" w:rsidP="00C742E8">
      <w:pPr>
        <w:ind w:left="288" w:hanging="288"/>
      </w:pPr>
    </w:p>
    <w:p w14:paraId="30BC4319" w14:textId="29839A36"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4166E68E" w14:textId="03E6A651" w:rsidR="002C52CF" w:rsidRDefault="00774200" w:rsidP="002C52CF">
      <w:pPr>
        <w:ind w:left="288" w:hanging="288"/>
      </w:pPr>
      <w:r>
        <w:t>^^^</w:t>
      </w:r>
    </w:p>
    <w:p w14:paraId="7DCDA2E2" w14:textId="77777777" w:rsidR="00C742E8" w:rsidRPr="008A04D7" w:rsidRDefault="00C742E8" w:rsidP="00C742E8">
      <w:pPr>
        <w:jc w:val="both"/>
      </w:pPr>
    </w:p>
    <w:p w14:paraId="4A690112" w14:textId="58A07AC0" w:rsidR="00E813EB" w:rsidRPr="008A04D7" w:rsidRDefault="00257050" w:rsidP="00E813EB">
      <w:pPr>
        <w:pStyle w:val="Heading2"/>
      </w:pPr>
      <w:bookmarkStart w:id="939" w:name="_Toc230602984"/>
      <w:r w:rsidRPr="008A04D7">
        <w:t>f</w:t>
      </w:r>
      <w:r w:rsidR="00C742E8" w:rsidRPr="008A04D7">
        <w:t>m</w:t>
      </w:r>
      <w:r w:rsidRPr="008A04D7">
        <w:t>15</w:t>
      </w:r>
      <w:r w:rsidR="00E813EB" w:rsidRPr="008A04D7">
        <w:t xml:space="preserve">. </w:t>
      </w:r>
      <w:r w:rsidR="006C360B" w:rsidRPr="008A04D7">
        <w:t>We should honor our p</w:t>
      </w:r>
      <w:r w:rsidR="00E813EB" w:rsidRPr="008A04D7">
        <w:t>arents</w:t>
      </w:r>
      <w:bookmarkEnd w:id="916"/>
      <w:bookmarkEnd w:id="917"/>
      <w:bookmarkEnd w:id="939"/>
    </w:p>
    <w:p w14:paraId="395AF1FF" w14:textId="77777777" w:rsidR="00E813EB" w:rsidRPr="008A04D7" w:rsidRDefault="00E813EB" w:rsidP="00E813EB">
      <w:pPr>
        <w:ind w:left="288" w:hanging="288"/>
      </w:pPr>
    </w:p>
    <w:p w14:paraId="71029109" w14:textId="77777777" w:rsidR="00964593" w:rsidRPr="008A04D7" w:rsidRDefault="00964593" w:rsidP="00E813EB">
      <w:pPr>
        <w:ind w:left="288" w:hanging="288"/>
      </w:pPr>
      <w:r w:rsidRPr="008A04D7">
        <w:t>Ex</w:t>
      </w:r>
      <w:r w:rsidR="00274174" w:rsidRPr="008A04D7">
        <w:t>odus</w:t>
      </w:r>
      <w:r w:rsidRPr="008A04D7">
        <w:t xml:space="preserve"> 20:12; </w:t>
      </w:r>
      <w:r w:rsidR="004D7720" w:rsidRPr="008A04D7">
        <w:t xml:space="preserve">Deuteronomy </w:t>
      </w:r>
      <w:r w:rsidRPr="008A04D7">
        <w:t>5:16</w:t>
      </w:r>
    </w:p>
    <w:p w14:paraId="0A82F877" w14:textId="77777777" w:rsidR="00EB3068" w:rsidRPr="008A04D7" w:rsidRDefault="00EB3068" w:rsidP="00E813EB">
      <w:pPr>
        <w:ind w:left="288" w:hanging="288"/>
      </w:pPr>
      <w:r w:rsidRPr="008A04D7">
        <w:t>Mark 7:10-12 (Corban)</w:t>
      </w:r>
    </w:p>
    <w:p w14:paraId="5D8299D0" w14:textId="77777777" w:rsidR="004B0029" w:rsidRPr="008A04D7" w:rsidRDefault="00335DE8" w:rsidP="00E813EB">
      <w:pPr>
        <w:ind w:left="288" w:hanging="288"/>
      </w:pPr>
      <w:r w:rsidRPr="008A04D7">
        <w:t>(implied</w:t>
      </w:r>
      <w:r w:rsidR="002B4EC7" w:rsidRPr="008A04D7">
        <w:t>)</w:t>
      </w:r>
      <w:r w:rsidR="004B0029" w:rsidRPr="008A04D7">
        <w:t xml:space="preserve"> </w:t>
      </w:r>
      <w:r w:rsidR="00C12FF0" w:rsidRPr="008A04D7">
        <w:t xml:space="preserve">Ephesians </w:t>
      </w:r>
      <w:r w:rsidR="004B0029" w:rsidRPr="008A04D7">
        <w:t>6:1-2</w:t>
      </w:r>
    </w:p>
    <w:p w14:paraId="76539D52" w14:textId="77777777" w:rsidR="004B0029" w:rsidRPr="008A04D7" w:rsidRDefault="004B0029" w:rsidP="00E813EB">
      <w:pPr>
        <w:ind w:left="288" w:hanging="288"/>
      </w:pPr>
    </w:p>
    <w:p w14:paraId="23A7B293" w14:textId="2F9AC9D2"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737A74D6" w14:textId="55DBE0DF" w:rsidR="002C52CF" w:rsidRDefault="00774200" w:rsidP="002C52CF">
      <w:pPr>
        <w:ind w:left="288" w:hanging="288"/>
      </w:pPr>
      <w:r>
        <w:t>^^^</w:t>
      </w:r>
    </w:p>
    <w:p w14:paraId="34A15DEB" w14:textId="77777777" w:rsidR="00E813EB" w:rsidRPr="008A04D7" w:rsidRDefault="00E813EB" w:rsidP="00E813EB">
      <w:pPr>
        <w:ind w:left="288" w:hanging="288"/>
      </w:pPr>
    </w:p>
    <w:p w14:paraId="2D9CC11C" w14:textId="77777777" w:rsidR="003C79E8" w:rsidRPr="008A04D7" w:rsidRDefault="001F17D3" w:rsidP="003C79E8">
      <w:pPr>
        <w:ind w:left="288" w:hanging="288"/>
      </w:pPr>
      <w:r w:rsidRPr="008A04D7">
        <w:t xml:space="preserve">Desiderius </w:t>
      </w:r>
      <w:r w:rsidR="003C79E8" w:rsidRPr="008A04D7">
        <w:t xml:space="preserve">Erasmus of Rotterdam (1460-1536) (partial) “but answer me this one Thing. I beseech you, do any Laws discharge you from your Duty to your Parents? (Ca) No.” </w:t>
      </w:r>
      <w:r w:rsidR="003C79E8" w:rsidRPr="008A04D7">
        <w:rPr>
          <w:i/>
        </w:rPr>
        <w:t>Colloquies of Erasmus</w:t>
      </w:r>
      <w:r w:rsidR="003C79E8" w:rsidRPr="008A04D7">
        <w:t xml:space="preserve"> p.233</w:t>
      </w:r>
    </w:p>
    <w:p w14:paraId="66F530A6" w14:textId="77777777" w:rsidR="00E43FD9" w:rsidRPr="008A04D7" w:rsidRDefault="00E43FD9" w:rsidP="00E813EB"/>
    <w:p w14:paraId="4183B8A6" w14:textId="582688AC" w:rsidR="00C742E8" w:rsidRPr="008A04D7" w:rsidRDefault="00C742E8" w:rsidP="00C742E8">
      <w:pPr>
        <w:pStyle w:val="Heading2"/>
      </w:pPr>
      <w:bookmarkStart w:id="940" w:name="_Toc70879915"/>
      <w:bookmarkStart w:id="941" w:name="_Toc70879912"/>
      <w:bookmarkStart w:id="942" w:name="_Toc230602985"/>
      <w:r w:rsidRPr="008A04D7">
        <w:t>fm16. Do not love family more than Jesus</w:t>
      </w:r>
      <w:bookmarkEnd w:id="940"/>
      <w:bookmarkEnd w:id="942"/>
    </w:p>
    <w:p w14:paraId="754F9AAF" w14:textId="77777777" w:rsidR="00C742E8" w:rsidRPr="008A04D7" w:rsidRDefault="00C742E8" w:rsidP="00C742E8"/>
    <w:p w14:paraId="09EE23D6" w14:textId="77777777" w:rsidR="00C742E8" w:rsidRPr="008A04D7" w:rsidRDefault="00C742E8" w:rsidP="00C742E8">
      <w:r w:rsidRPr="008A04D7">
        <w:t>(implied) Matthew 10:21</w:t>
      </w:r>
    </w:p>
    <w:p w14:paraId="0FE190C0" w14:textId="77777777" w:rsidR="00C742E8" w:rsidRPr="008A04D7" w:rsidRDefault="00C742E8" w:rsidP="00C742E8">
      <w:r w:rsidRPr="008A04D7">
        <w:t>Luke 8:20-21</w:t>
      </w:r>
    </w:p>
    <w:p w14:paraId="5B7ADE94" w14:textId="77777777" w:rsidR="00C742E8" w:rsidRPr="008A04D7" w:rsidRDefault="00C742E8" w:rsidP="00C742E8"/>
    <w:p w14:paraId="7522FCB9" w14:textId="2C7DDC13"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2AA21649" w14:textId="77777777" w:rsidR="00C742E8" w:rsidRPr="008A04D7" w:rsidRDefault="00C742E8" w:rsidP="00C742E8">
      <w:pPr>
        <w:ind w:left="288" w:hanging="288"/>
      </w:pPr>
      <w:r w:rsidRPr="008A04D7">
        <w:t xml:space="preserve">Cyril of </w:t>
      </w:r>
      <w:smartTag w:uri="urn:schemas-microsoft-com:office:smarttags" w:element="City">
        <w:r w:rsidRPr="008A04D7">
          <w:t>Alexandria</w:t>
        </w:r>
      </w:smartTag>
      <w:r w:rsidRPr="008A04D7">
        <w:t xml:space="preserve"> to Nestorius at the </w:t>
      </w:r>
      <w:r w:rsidRPr="008A04D7">
        <w:rPr>
          <w:b/>
        </w:rPr>
        <w:t xml:space="preserve">Council of </w:t>
      </w:r>
      <w:smartTag w:uri="urn:schemas-microsoft-com:office:smarttags" w:element="place">
        <w:smartTag w:uri="urn:schemas-microsoft-com:office:smarttags" w:element="City">
          <w:r w:rsidRPr="008A04D7">
            <w:rPr>
              <w:b/>
            </w:rPr>
            <w:t>Ephesus</w:t>
          </w:r>
        </w:smartTag>
      </w:smartTag>
      <w:r w:rsidRPr="008A04D7">
        <w:t xml:space="preserve"> (431 A.D.) (implied) [Christ said,] “For I am come to set a man a variance against his father, and the daughter against for mother.”</w:t>
      </w:r>
    </w:p>
    <w:p w14:paraId="273DA97D" w14:textId="77777777" w:rsidR="00C742E8" w:rsidRPr="008A04D7" w:rsidRDefault="00C742E8" w:rsidP="00C742E8"/>
    <w:p w14:paraId="039BF861" w14:textId="77777777" w:rsidR="00C742E8" w:rsidRPr="008A04D7" w:rsidRDefault="00C742E8" w:rsidP="00C742E8">
      <w:pPr>
        <w:ind w:left="288" w:hanging="288"/>
      </w:pPr>
      <w:r w:rsidRPr="008A04D7">
        <w:rPr>
          <w:b/>
        </w:rPr>
        <w:t>Desiderius Erasmus of Rotterdam</w:t>
      </w:r>
      <w:r w:rsidRPr="008A04D7">
        <w:t xml:space="preserve"> (1460-1536) (implied) “…detesting Satan, and all Idolatry, and magic Arts. I worship him alone, preferring nothing before him, nor equlaling nothing with him, neither Angel, nor my Parents, nor Children, nor Wife, nor Prince, nor  Riches, nor Honours, nor Pleasures,; being ready to lay down my Life if he call for it,” </w:t>
      </w:r>
      <w:r w:rsidRPr="008A04D7">
        <w:rPr>
          <w:i/>
        </w:rPr>
        <w:t>Colloquies of Erasmus</w:t>
      </w:r>
      <w:r w:rsidRPr="008A04D7">
        <w:t xml:space="preserve"> p.326</w:t>
      </w:r>
    </w:p>
    <w:p w14:paraId="11945E28" w14:textId="77777777" w:rsidR="00C742E8" w:rsidRPr="008A04D7" w:rsidRDefault="00C742E8" w:rsidP="00C742E8"/>
    <w:p w14:paraId="67582D5E" w14:textId="456BDE20" w:rsidR="00E813EB" w:rsidRPr="008A04D7" w:rsidRDefault="00257050" w:rsidP="00E813EB">
      <w:pPr>
        <w:pStyle w:val="Heading2"/>
      </w:pPr>
      <w:bookmarkStart w:id="943" w:name="_Toc230602986"/>
      <w:r w:rsidRPr="008A04D7">
        <w:t>f</w:t>
      </w:r>
      <w:r w:rsidR="00C742E8" w:rsidRPr="008A04D7">
        <w:t>m</w:t>
      </w:r>
      <w:r w:rsidRPr="008A04D7">
        <w:t>17</w:t>
      </w:r>
      <w:r w:rsidR="006C360B" w:rsidRPr="008A04D7">
        <w:t>. Celibacy is better than m</w:t>
      </w:r>
      <w:r w:rsidR="00E813EB" w:rsidRPr="008A04D7">
        <w:t>arriage</w:t>
      </w:r>
      <w:bookmarkEnd w:id="941"/>
      <w:bookmarkEnd w:id="943"/>
    </w:p>
    <w:p w14:paraId="3CD1508E" w14:textId="77777777" w:rsidR="00E813EB" w:rsidRPr="008A04D7" w:rsidRDefault="00E813EB" w:rsidP="00E813EB"/>
    <w:p w14:paraId="450C3685" w14:textId="77777777" w:rsidR="00C01BFB" w:rsidRPr="008A04D7" w:rsidRDefault="00C01BFB" w:rsidP="00E813EB">
      <w:r w:rsidRPr="008A04D7">
        <w:t>1</w:t>
      </w:r>
      <w:r w:rsidR="00EC47A6" w:rsidRPr="008A04D7">
        <w:t xml:space="preserve"> Corinthians </w:t>
      </w:r>
      <w:r w:rsidRPr="008A04D7">
        <w:t>7:1-9; 25-35</w:t>
      </w:r>
    </w:p>
    <w:p w14:paraId="00946B7B" w14:textId="77777777" w:rsidR="00C01BFB" w:rsidRPr="008A04D7" w:rsidRDefault="00C01BFB" w:rsidP="00E813EB"/>
    <w:p w14:paraId="4DA30625" w14:textId="77777777" w:rsidR="00545BF8" w:rsidRPr="008A04D7" w:rsidRDefault="00545BF8" w:rsidP="00545BF8">
      <w:pPr>
        <w:ind w:left="288" w:hanging="288"/>
        <w:rPr>
          <w:b/>
          <w:u w:val="single"/>
        </w:rPr>
      </w:pPr>
      <w:r w:rsidRPr="008A04D7">
        <w:rPr>
          <w:b/>
          <w:u w:val="single"/>
        </w:rPr>
        <w:t>From the Council of Nicea I until the Council of Ephesus (325-431 A.D.)</w:t>
      </w:r>
    </w:p>
    <w:p w14:paraId="58EBF505" w14:textId="15AF3106"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1</w:t>
      </w:r>
      <w:r w:rsidR="00EC47A6" w:rsidRPr="008A04D7">
        <w:t xml:space="preserve"> Corinthians </w:t>
      </w:r>
      <w:r w:rsidR="00A10091" w:rsidRPr="008A04D7">
        <w:t>7:1-9; 25-35</w:t>
      </w:r>
    </w:p>
    <w:p w14:paraId="6F23A884" w14:textId="77777777" w:rsidR="00752D13" w:rsidRPr="008A04D7" w:rsidRDefault="00752D13" w:rsidP="00E813EB"/>
    <w:p w14:paraId="5201BFFF" w14:textId="419AFB4D"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7521821D" w14:textId="77777777" w:rsidR="00677D75" w:rsidRPr="008A04D7" w:rsidRDefault="00677D75" w:rsidP="00677D75">
      <w:pPr>
        <w:ind w:left="288" w:hanging="288"/>
      </w:pPr>
      <w:r w:rsidRPr="008A04D7">
        <w:rPr>
          <w:b/>
          <w:i/>
        </w:rPr>
        <w:t>So</w:t>
      </w:r>
      <w:r w:rsidR="00CA5548" w:rsidRPr="008A04D7">
        <w:rPr>
          <w:b/>
          <w:i/>
        </w:rPr>
        <w:t>crates</w:t>
      </w:r>
      <w:r w:rsidR="008D0DCA" w:rsidRPr="008A04D7">
        <w:rPr>
          <w:i/>
        </w:rPr>
        <w:t>’</w:t>
      </w:r>
      <w:r w:rsidR="002432D2" w:rsidRPr="008A04D7">
        <w:rPr>
          <w:i/>
        </w:rPr>
        <w:t xml:space="preserve"> </w:t>
      </w:r>
      <w:r w:rsidRPr="008A04D7">
        <w:rPr>
          <w:i/>
        </w:rPr>
        <w:t>Ecclesiastical History</w:t>
      </w:r>
      <w:r w:rsidRPr="008A04D7">
        <w:t xml:space="preserve"> book 4 ch.23 p.106 (</w:t>
      </w:r>
      <w:r w:rsidR="00CA5548" w:rsidRPr="008A04D7">
        <w:t>c.400-439</w:t>
      </w:r>
      <w:r w:rsidRPr="008A04D7">
        <w:t xml:space="preserve"> </w:t>
      </w:r>
      <w:r w:rsidR="00221097" w:rsidRPr="008A04D7">
        <w:t>A.D.</w:t>
      </w:r>
      <w:r w:rsidRPr="008A04D7">
        <w:t>) menti</w:t>
      </w:r>
      <w:r w:rsidR="000A16D8" w:rsidRPr="008A04D7">
        <w:t>ons what Paul wrote in Corinthi</w:t>
      </w:r>
      <w:r w:rsidRPr="008A04D7">
        <w:t>ans about the advantages of chastity vs. marriage.</w:t>
      </w:r>
    </w:p>
    <w:p w14:paraId="21898B3F" w14:textId="77777777" w:rsidR="00A50FB3" w:rsidRPr="008A04D7" w:rsidRDefault="00A50FB3" w:rsidP="00E813EB">
      <w:pPr>
        <w:ind w:left="288" w:hanging="288"/>
      </w:pPr>
    </w:p>
    <w:p w14:paraId="334E568E" w14:textId="0A15F039" w:rsidR="00C742E8" w:rsidRPr="008A04D7" w:rsidRDefault="00C742E8" w:rsidP="00C742E8">
      <w:pPr>
        <w:pStyle w:val="Heading2"/>
      </w:pPr>
      <w:bookmarkStart w:id="944" w:name="_Toc444451085"/>
      <w:bookmarkStart w:id="945" w:name="_Toc452309371"/>
      <w:bookmarkStart w:id="946" w:name="_Toc70879921"/>
      <w:bookmarkStart w:id="947" w:name="_Toc227845777"/>
      <w:bookmarkStart w:id="948" w:name="_Toc70879917"/>
      <w:bookmarkStart w:id="949" w:name="_Toc230602987"/>
      <w:r w:rsidRPr="008A04D7">
        <w:t>fm18. Don’t betray others in family</w:t>
      </w:r>
      <w:bookmarkEnd w:id="949"/>
    </w:p>
    <w:p w14:paraId="5F5B4473" w14:textId="77777777" w:rsidR="00C742E8" w:rsidRPr="008A04D7" w:rsidRDefault="00C742E8" w:rsidP="00C742E8"/>
    <w:p w14:paraId="4B5DD8D4" w14:textId="77777777" w:rsidR="00C742E8" w:rsidRPr="008A04D7" w:rsidRDefault="00C742E8" w:rsidP="00C742E8">
      <w:r w:rsidRPr="008A04D7">
        <w:t>Matthew 10:21 (implied); Mk 13:12 (implied)</w:t>
      </w:r>
    </w:p>
    <w:p w14:paraId="6A5409D1" w14:textId="77777777" w:rsidR="00C742E8" w:rsidRPr="008A04D7" w:rsidRDefault="00C742E8" w:rsidP="00C742E8">
      <w:pPr>
        <w:ind w:left="288" w:hanging="288"/>
      </w:pPr>
    </w:p>
    <w:p w14:paraId="4347D4A2" w14:textId="438D14AF"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35B52A29" w14:textId="3B4D005F" w:rsidR="002C52CF" w:rsidRDefault="00774200" w:rsidP="002C52CF">
      <w:pPr>
        <w:ind w:left="288" w:hanging="288"/>
      </w:pPr>
      <w:r>
        <w:t>^^^</w:t>
      </w:r>
    </w:p>
    <w:p w14:paraId="11333924" w14:textId="77777777" w:rsidR="00C742E8" w:rsidRPr="008A04D7" w:rsidRDefault="00C742E8" w:rsidP="00C742E8">
      <w:pPr>
        <w:ind w:left="288" w:hanging="288"/>
      </w:pPr>
    </w:p>
    <w:p w14:paraId="67BCFCA5" w14:textId="7CC3AB35" w:rsidR="00C742E8" w:rsidRPr="008A04D7" w:rsidRDefault="00C742E8" w:rsidP="00C742E8">
      <w:pPr>
        <w:pStyle w:val="Heading2"/>
      </w:pPr>
      <w:bookmarkStart w:id="950" w:name="_Toc230602988"/>
      <w:r w:rsidRPr="008A04D7">
        <w:t>fm19. Eve was Adam’s bone and flesh</w:t>
      </w:r>
      <w:bookmarkEnd w:id="944"/>
      <w:bookmarkEnd w:id="945"/>
      <w:bookmarkEnd w:id="946"/>
      <w:bookmarkEnd w:id="950"/>
    </w:p>
    <w:p w14:paraId="583533EF" w14:textId="77777777" w:rsidR="00C742E8" w:rsidRPr="008A04D7" w:rsidRDefault="00C742E8" w:rsidP="00C742E8">
      <w:pPr>
        <w:ind w:left="288" w:hanging="288"/>
      </w:pPr>
    </w:p>
    <w:p w14:paraId="0C164A8B" w14:textId="77777777" w:rsidR="00C742E8" w:rsidRPr="008A04D7" w:rsidRDefault="00C742E8" w:rsidP="00C742E8">
      <w:pPr>
        <w:ind w:left="288" w:hanging="288"/>
      </w:pPr>
      <w:r w:rsidRPr="008A04D7">
        <w:t>Genesis 2:23a</w:t>
      </w:r>
    </w:p>
    <w:p w14:paraId="4E366D7E" w14:textId="77777777" w:rsidR="00C742E8" w:rsidRPr="008A04D7" w:rsidRDefault="00C742E8" w:rsidP="00C742E8">
      <w:pPr>
        <w:ind w:left="288" w:hanging="288"/>
      </w:pPr>
    </w:p>
    <w:p w14:paraId="021F4289" w14:textId="639AC450"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04483ADE" w14:textId="5FFB1FC4" w:rsidR="002C52CF" w:rsidRDefault="00774200" w:rsidP="002C52CF">
      <w:pPr>
        <w:ind w:left="288" w:hanging="288"/>
      </w:pPr>
      <w:r>
        <w:t>^^^</w:t>
      </w:r>
    </w:p>
    <w:p w14:paraId="7F458EFD" w14:textId="77777777" w:rsidR="00C742E8" w:rsidRPr="008A04D7" w:rsidRDefault="00C742E8" w:rsidP="00C742E8">
      <w:pPr>
        <w:ind w:left="288" w:hanging="288"/>
      </w:pPr>
    </w:p>
    <w:p w14:paraId="1D95BFA0" w14:textId="7CE46BF9" w:rsidR="00A8247A" w:rsidRPr="008A04D7" w:rsidRDefault="00C742E8" w:rsidP="00A8247A">
      <w:pPr>
        <w:pStyle w:val="Heading2"/>
      </w:pPr>
      <w:bookmarkStart w:id="951" w:name="_Toc230602989"/>
      <w:r w:rsidRPr="008A04D7">
        <w:t>fm20</w:t>
      </w:r>
      <w:r w:rsidR="00A8247A" w:rsidRPr="008A04D7">
        <w:t>. Two become one flesh</w:t>
      </w:r>
      <w:bookmarkEnd w:id="947"/>
      <w:bookmarkEnd w:id="948"/>
      <w:bookmarkEnd w:id="951"/>
    </w:p>
    <w:p w14:paraId="14E51D44" w14:textId="77777777" w:rsidR="00A8247A" w:rsidRPr="008A04D7" w:rsidRDefault="00A8247A" w:rsidP="00A8247A"/>
    <w:p w14:paraId="34A07FC3" w14:textId="3FFE4CAF" w:rsidR="002D538F" w:rsidRPr="008A04D7" w:rsidRDefault="002D538F" w:rsidP="002D538F">
      <w:r w:rsidRPr="008A04D7">
        <w:t xml:space="preserve">Genesis 2:23; </w:t>
      </w:r>
      <w:r w:rsidR="006A524C">
        <w:t xml:space="preserve">Matthew 19:5; </w:t>
      </w:r>
      <w:r w:rsidRPr="008A04D7">
        <w:t>Ephesians 5:31</w:t>
      </w:r>
    </w:p>
    <w:p w14:paraId="0C522F50" w14:textId="77777777" w:rsidR="00DE6284" w:rsidRPr="008A04D7" w:rsidRDefault="00DE6284" w:rsidP="00A8247A"/>
    <w:p w14:paraId="620719DC" w14:textId="5BBD11B4"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4577FB22" w14:textId="217EFCF2" w:rsidR="002C52CF" w:rsidRDefault="00774200" w:rsidP="002C52CF">
      <w:pPr>
        <w:ind w:left="288" w:hanging="288"/>
      </w:pPr>
      <w:r>
        <w:t>^^^</w:t>
      </w:r>
    </w:p>
    <w:p w14:paraId="1BCB96C4" w14:textId="77777777" w:rsidR="001B2A99" w:rsidRPr="008A04D7" w:rsidRDefault="001B2A99" w:rsidP="00A8247A"/>
    <w:p w14:paraId="33BAA657" w14:textId="77777777" w:rsidR="005265F3" w:rsidRPr="008A04D7" w:rsidRDefault="005265F3" w:rsidP="005F5A1F">
      <w:pPr>
        <w:ind w:left="288" w:hanging="288"/>
      </w:pPr>
    </w:p>
    <w:p w14:paraId="1A8C2EF9" w14:textId="77777777" w:rsidR="00323F41" w:rsidRPr="008A04D7" w:rsidRDefault="00C8151B" w:rsidP="00323F41">
      <w:pPr>
        <w:pStyle w:val="Heading1"/>
        <w:rPr>
          <w:caps/>
        </w:rPr>
      </w:pPr>
      <w:bookmarkStart w:id="952" w:name="_Toc70879923"/>
      <w:bookmarkStart w:id="953" w:name="_Toc230602990"/>
      <w:r w:rsidRPr="008A04D7">
        <w:rPr>
          <w:caps/>
        </w:rPr>
        <w:t>G</w:t>
      </w:r>
      <w:r w:rsidR="00385065" w:rsidRPr="008A04D7">
        <w:rPr>
          <w:caps/>
        </w:rPr>
        <w:t>overnment</w:t>
      </w:r>
      <w:bookmarkEnd w:id="646"/>
      <w:r w:rsidRPr="008A04D7">
        <w:rPr>
          <w:caps/>
        </w:rPr>
        <w:t xml:space="preserve"> </w:t>
      </w:r>
      <w:smartTag w:uri="urn:schemas-microsoft-com:office:smarttags" w:element="stockticker">
        <w:r w:rsidRPr="008A04D7">
          <w:rPr>
            <w:caps/>
          </w:rPr>
          <w:t>and</w:t>
        </w:r>
      </w:smartTag>
      <w:r w:rsidRPr="008A04D7">
        <w:rPr>
          <w:caps/>
        </w:rPr>
        <w:t xml:space="preserve"> </w:t>
      </w:r>
      <w:smartTag w:uri="urn:schemas-microsoft-com:office:smarttags" w:element="stockticker">
        <w:r w:rsidRPr="008A04D7">
          <w:rPr>
            <w:caps/>
          </w:rPr>
          <w:t>LAws</w:t>
        </w:r>
      </w:smartTag>
      <w:bookmarkEnd w:id="952"/>
      <w:bookmarkEnd w:id="953"/>
    </w:p>
    <w:p w14:paraId="0EF2D85B" w14:textId="77777777" w:rsidR="00323F41" w:rsidRPr="008A04D7" w:rsidRDefault="00323F41" w:rsidP="00323F41"/>
    <w:p w14:paraId="1562E2FE" w14:textId="77777777" w:rsidR="000F7F6F" w:rsidRPr="008A04D7" w:rsidRDefault="00AB3FFE" w:rsidP="000F7F6F">
      <w:pPr>
        <w:pStyle w:val="Heading2"/>
      </w:pPr>
      <w:bookmarkStart w:id="954" w:name="_Toc70879924"/>
      <w:bookmarkStart w:id="955" w:name="_Toc230602991"/>
      <w:r w:rsidRPr="008A04D7">
        <w:t>Gv1</w:t>
      </w:r>
      <w:r w:rsidR="000F7F6F" w:rsidRPr="008A04D7">
        <w:t xml:space="preserve">. </w:t>
      </w:r>
      <w:r w:rsidR="006C360B" w:rsidRPr="008A04D7">
        <w:t>Honor the k</w:t>
      </w:r>
      <w:r w:rsidR="000F7F6F" w:rsidRPr="008A04D7">
        <w:t xml:space="preserve">ing </w:t>
      </w:r>
      <w:r w:rsidR="001F5291" w:rsidRPr="008A04D7">
        <w:t xml:space="preserve">or </w:t>
      </w:r>
      <w:r w:rsidR="006C360B" w:rsidRPr="008A04D7">
        <w:t>g</w:t>
      </w:r>
      <w:r w:rsidR="000F7F6F" w:rsidRPr="008A04D7">
        <w:t>overnment</w:t>
      </w:r>
      <w:bookmarkEnd w:id="954"/>
      <w:bookmarkEnd w:id="955"/>
    </w:p>
    <w:p w14:paraId="0DAAEC24" w14:textId="77777777" w:rsidR="000F7F6F" w:rsidRPr="008A04D7" w:rsidRDefault="000F7F6F" w:rsidP="000F7F6F"/>
    <w:p w14:paraId="7131C797" w14:textId="77777777" w:rsidR="004B0029" w:rsidRPr="008A04D7" w:rsidRDefault="00B04886" w:rsidP="000F7F6F">
      <w:r w:rsidRPr="008A04D7">
        <w:t xml:space="preserve">Matthew </w:t>
      </w:r>
      <w:r w:rsidR="00AF0C4E" w:rsidRPr="008A04D7">
        <w:t>22:17-21;</w:t>
      </w:r>
      <w:r w:rsidR="00EC2682" w:rsidRPr="008A04D7">
        <w:t xml:space="preserve"> </w:t>
      </w:r>
      <w:r w:rsidR="00ED28CB" w:rsidRPr="008A04D7">
        <w:t xml:space="preserve">Luke </w:t>
      </w:r>
      <w:r w:rsidR="00EC2682" w:rsidRPr="008A04D7">
        <w:t>20:22-25;</w:t>
      </w:r>
      <w:r w:rsidR="002B4EC7" w:rsidRPr="008A04D7">
        <w:t xml:space="preserve"> Romans </w:t>
      </w:r>
      <w:r w:rsidR="004B0029" w:rsidRPr="008A04D7">
        <w:t>13:1-5; 1</w:t>
      </w:r>
      <w:r w:rsidR="003D1185" w:rsidRPr="008A04D7">
        <w:t xml:space="preserve"> Peter </w:t>
      </w:r>
      <w:r w:rsidR="004B0029" w:rsidRPr="008A04D7">
        <w:t>2:17</w:t>
      </w:r>
    </w:p>
    <w:p w14:paraId="1DC2D3A2" w14:textId="77777777" w:rsidR="00E9716B" w:rsidRPr="008A04D7" w:rsidRDefault="00E9716B" w:rsidP="000F7F6F"/>
    <w:p w14:paraId="26EA1953" w14:textId="54C35206"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7DDA540C" w14:textId="539F8A5C" w:rsidR="002C52CF" w:rsidRDefault="00774200" w:rsidP="002C52CF">
      <w:pPr>
        <w:ind w:left="288" w:hanging="288"/>
      </w:pPr>
      <w:r>
        <w:t>^^^</w:t>
      </w:r>
    </w:p>
    <w:p w14:paraId="25C526C3" w14:textId="77777777" w:rsidR="001B2A99" w:rsidRPr="008A04D7" w:rsidRDefault="001B2A99" w:rsidP="00323F41"/>
    <w:p w14:paraId="176CD644" w14:textId="77777777" w:rsidR="00323F41" w:rsidRPr="008A04D7" w:rsidRDefault="00AB3FFE" w:rsidP="00323F41">
      <w:pPr>
        <w:pStyle w:val="Heading2"/>
      </w:pPr>
      <w:bookmarkStart w:id="956" w:name="_Toc136858555"/>
      <w:bookmarkStart w:id="957" w:name="_Toc70879925"/>
      <w:bookmarkStart w:id="958" w:name="_Toc230602992"/>
      <w:r w:rsidRPr="008A04D7">
        <w:t>Gv</w:t>
      </w:r>
      <w:r w:rsidR="00C8151B" w:rsidRPr="008A04D7">
        <w:t>2</w:t>
      </w:r>
      <w:r w:rsidR="00323F41" w:rsidRPr="008A04D7">
        <w:t xml:space="preserve">. </w:t>
      </w:r>
      <w:r w:rsidR="006C360B" w:rsidRPr="008A04D7">
        <w:t>Obey g</w:t>
      </w:r>
      <w:r w:rsidR="003515FD" w:rsidRPr="008A04D7">
        <w:t xml:space="preserve">overnment </w:t>
      </w:r>
      <w:r w:rsidR="00E331F1" w:rsidRPr="008A04D7">
        <w:t>[</w:t>
      </w:r>
      <w:r w:rsidR="003515FD" w:rsidRPr="008A04D7">
        <w:t>w</w:t>
      </w:r>
      <w:r w:rsidR="00826604" w:rsidRPr="008A04D7">
        <w:t>hen</w:t>
      </w:r>
      <w:r w:rsidR="006C360B" w:rsidRPr="008A04D7">
        <w:t xml:space="preserve"> not a</w:t>
      </w:r>
      <w:r w:rsidR="00323F41" w:rsidRPr="008A04D7">
        <w:t>gainst God</w:t>
      </w:r>
      <w:bookmarkEnd w:id="956"/>
      <w:r w:rsidR="00E331F1" w:rsidRPr="008A04D7">
        <w:t>]</w:t>
      </w:r>
      <w:bookmarkEnd w:id="957"/>
      <w:bookmarkEnd w:id="958"/>
    </w:p>
    <w:p w14:paraId="4564B6DC" w14:textId="77777777" w:rsidR="00323F41" w:rsidRPr="008A04D7" w:rsidRDefault="00323F41" w:rsidP="00323F41"/>
    <w:p w14:paraId="43C7ECB0" w14:textId="77777777" w:rsidR="004B0029" w:rsidRPr="008A04D7" w:rsidRDefault="004D34CF" w:rsidP="00323F41">
      <w:r w:rsidRPr="008A04D7">
        <w:t xml:space="preserve">Romans </w:t>
      </w:r>
      <w:r w:rsidR="004B0029" w:rsidRPr="008A04D7">
        <w:t>13:1-5; 1</w:t>
      </w:r>
      <w:r w:rsidR="003D1185" w:rsidRPr="008A04D7">
        <w:t xml:space="preserve"> Peter </w:t>
      </w:r>
      <w:r w:rsidR="004B0029" w:rsidRPr="008A04D7">
        <w:t>2:17</w:t>
      </w:r>
    </w:p>
    <w:p w14:paraId="67D002D0" w14:textId="77777777" w:rsidR="004B0029" w:rsidRPr="008A04D7" w:rsidRDefault="004B0029" w:rsidP="00323F41"/>
    <w:p w14:paraId="3BD75AD4" w14:textId="6ADBB7AE"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4FC44444" w14:textId="4E4C7653" w:rsidR="002C52CF" w:rsidRDefault="00774200" w:rsidP="002C52CF">
      <w:pPr>
        <w:ind w:left="288" w:hanging="288"/>
      </w:pPr>
      <w:r>
        <w:t>^^^</w:t>
      </w:r>
    </w:p>
    <w:p w14:paraId="7B241C07" w14:textId="77777777" w:rsidR="001B2A99" w:rsidRPr="008A04D7" w:rsidRDefault="001B2A99" w:rsidP="00323F41"/>
    <w:p w14:paraId="3354336D" w14:textId="77777777" w:rsidR="003409EC" w:rsidRPr="008A04D7" w:rsidRDefault="00AB3FFE" w:rsidP="003409EC">
      <w:pPr>
        <w:pStyle w:val="Heading2"/>
      </w:pPr>
      <w:bookmarkStart w:id="959" w:name="_Toc70879926"/>
      <w:bookmarkStart w:id="960" w:name="_Toc230602993"/>
      <w:r w:rsidRPr="008A04D7">
        <w:t>Gv</w:t>
      </w:r>
      <w:r w:rsidR="003409EC" w:rsidRPr="008A04D7">
        <w:t xml:space="preserve">3. </w:t>
      </w:r>
      <w:r w:rsidR="006C360B" w:rsidRPr="008A04D7">
        <w:t>Do not aid in p</w:t>
      </w:r>
      <w:r w:rsidR="003409EC" w:rsidRPr="008A04D7">
        <w:t>ersecuting Christians</w:t>
      </w:r>
      <w:bookmarkEnd w:id="959"/>
      <w:bookmarkEnd w:id="960"/>
    </w:p>
    <w:p w14:paraId="4045B23E" w14:textId="77777777" w:rsidR="003409EC" w:rsidRPr="008A04D7" w:rsidRDefault="003409EC" w:rsidP="003409EC"/>
    <w:p w14:paraId="4CD3BF9A" w14:textId="77777777" w:rsidR="007B2C93" w:rsidRPr="008A04D7" w:rsidRDefault="007B2C93" w:rsidP="003409EC">
      <w:r w:rsidRPr="008A04D7">
        <w:t>1</w:t>
      </w:r>
      <w:r w:rsidR="00EC47A6" w:rsidRPr="008A04D7">
        <w:t xml:space="preserve"> Corinthians </w:t>
      </w:r>
      <w:r w:rsidRPr="008A04D7">
        <w:t>13:7 (always protects)</w:t>
      </w:r>
    </w:p>
    <w:p w14:paraId="726A50EE" w14:textId="77777777" w:rsidR="007B2C93" w:rsidRPr="008A04D7" w:rsidRDefault="007B2C93" w:rsidP="003409EC"/>
    <w:p w14:paraId="377BC8F5" w14:textId="6A20314A"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22D93A32" w14:textId="29C6DF50" w:rsidR="002C52CF" w:rsidRDefault="00774200" w:rsidP="002C52CF">
      <w:pPr>
        <w:ind w:left="288" w:hanging="288"/>
      </w:pPr>
      <w:r>
        <w:t>^^^</w:t>
      </w:r>
    </w:p>
    <w:p w14:paraId="3DD7061C" w14:textId="77777777" w:rsidR="00D10760" w:rsidRPr="008A04D7" w:rsidRDefault="00D10760"/>
    <w:p w14:paraId="7D123955" w14:textId="77777777" w:rsidR="00323F41" w:rsidRPr="008A04D7" w:rsidRDefault="00AB3FFE" w:rsidP="00323F41">
      <w:pPr>
        <w:pStyle w:val="Heading2"/>
      </w:pPr>
      <w:bookmarkStart w:id="961" w:name="_Toc136858556"/>
      <w:bookmarkStart w:id="962" w:name="_Toc70879927"/>
      <w:bookmarkStart w:id="963" w:name="_Toc230602994"/>
      <w:r w:rsidRPr="008A04D7">
        <w:t>Gv</w:t>
      </w:r>
      <w:r w:rsidR="003409EC" w:rsidRPr="008A04D7">
        <w:t>4</w:t>
      </w:r>
      <w:r w:rsidR="00323F41" w:rsidRPr="008A04D7">
        <w:t xml:space="preserve">. </w:t>
      </w:r>
      <w:r w:rsidR="006C360B" w:rsidRPr="008A04D7">
        <w:t>Pay t</w:t>
      </w:r>
      <w:r w:rsidR="00323F41" w:rsidRPr="008A04D7">
        <w:t>axes</w:t>
      </w:r>
      <w:bookmarkEnd w:id="961"/>
      <w:bookmarkEnd w:id="962"/>
      <w:bookmarkEnd w:id="963"/>
    </w:p>
    <w:p w14:paraId="3F2E77ED" w14:textId="77777777" w:rsidR="00323F41" w:rsidRPr="008A04D7" w:rsidRDefault="00323F41" w:rsidP="00323F41"/>
    <w:p w14:paraId="74BB9749" w14:textId="77777777" w:rsidR="004B0029" w:rsidRPr="008A04D7" w:rsidRDefault="004B0029" w:rsidP="00323F41">
      <w:r w:rsidRPr="008A04D7">
        <w:t xml:space="preserve">Mk 12:14-17; </w:t>
      </w:r>
      <w:r w:rsidR="00ED28CB" w:rsidRPr="008A04D7">
        <w:t xml:space="preserve">Luke </w:t>
      </w:r>
      <w:r w:rsidRPr="008A04D7">
        <w:t>20:22-25;</w:t>
      </w:r>
      <w:r w:rsidR="002B4EC7" w:rsidRPr="008A04D7">
        <w:t xml:space="preserve"> Romans </w:t>
      </w:r>
      <w:r w:rsidRPr="008A04D7">
        <w:t>13:6-7</w:t>
      </w:r>
    </w:p>
    <w:p w14:paraId="5BA7C3B4" w14:textId="77777777" w:rsidR="00576373" w:rsidRPr="008A04D7" w:rsidRDefault="00335DE8" w:rsidP="00576373">
      <w:r w:rsidRPr="008A04D7">
        <w:t>(implied</w:t>
      </w:r>
      <w:r w:rsidR="002B4EC7" w:rsidRPr="008A04D7">
        <w:t>)</w:t>
      </w:r>
      <w:r w:rsidR="00576373" w:rsidRPr="008A04D7">
        <w:t xml:space="preserve"> </w:t>
      </w:r>
      <w:r w:rsidR="00B04886" w:rsidRPr="008A04D7">
        <w:t xml:space="preserve">Matthew </w:t>
      </w:r>
      <w:r w:rsidR="00576373" w:rsidRPr="008A04D7">
        <w:t>17:24-27 (</w:t>
      </w:r>
      <w:smartTag w:uri="urn:schemas-microsoft-com:office:smarttags" w:element="place">
        <w:smartTag w:uri="urn:schemas-microsoft-com:office:smarttags" w:element="City">
          <w:r w:rsidR="00576373" w:rsidRPr="008A04D7">
            <w:t>Temple</w:t>
          </w:r>
        </w:smartTag>
      </w:smartTag>
      <w:r w:rsidR="00576373" w:rsidRPr="008A04D7">
        <w:t xml:space="preserve"> tax)</w:t>
      </w:r>
    </w:p>
    <w:p w14:paraId="4E0BB7B7" w14:textId="77777777" w:rsidR="00616FBB" w:rsidRPr="008A04D7" w:rsidRDefault="00616FBB" w:rsidP="00C94F02">
      <w:pPr>
        <w:spacing w:line="240" w:lineRule="exact"/>
        <w:ind w:left="144" w:hanging="144"/>
      </w:pPr>
      <w:r w:rsidRPr="008A04D7">
        <w:t>We pay taxes. Romans 13:6-7; Matthew 17:24-27;22:15-21; Mark 12:13-17; Luke 20:22-25</w:t>
      </w:r>
    </w:p>
    <w:p w14:paraId="3293D3D4" w14:textId="77777777" w:rsidR="004C23E0" w:rsidRPr="008A04D7" w:rsidRDefault="004C23E0" w:rsidP="00C94F02">
      <w:pPr>
        <w:spacing w:line="240" w:lineRule="exact"/>
        <w:ind w:left="144" w:hanging="144"/>
      </w:pPr>
    </w:p>
    <w:p w14:paraId="029A45D1" w14:textId="2C159885"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7375187F" w14:textId="1F65F6C5" w:rsidR="002C52CF" w:rsidRDefault="00774200" w:rsidP="002C52CF">
      <w:pPr>
        <w:ind w:left="288" w:hanging="288"/>
      </w:pPr>
      <w:r>
        <w:t>^^^</w:t>
      </w:r>
    </w:p>
    <w:p w14:paraId="31F2EF68" w14:textId="77777777" w:rsidR="00D10760" w:rsidRPr="008A04D7" w:rsidRDefault="00D10760" w:rsidP="00323F41"/>
    <w:p w14:paraId="4FD72F23" w14:textId="77777777" w:rsidR="007F5698" w:rsidRPr="008A04D7" w:rsidRDefault="00AB3FFE" w:rsidP="007F5698">
      <w:pPr>
        <w:pStyle w:val="Heading2"/>
      </w:pPr>
      <w:bookmarkStart w:id="964" w:name="_Toc70879928"/>
      <w:bookmarkStart w:id="965" w:name="_Toc230602995"/>
      <w:r w:rsidRPr="008A04D7">
        <w:t>Gv</w:t>
      </w:r>
      <w:r w:rsidR="007F5698" w:rsidRPr="008A04D7">
        <w:t>5. Citizens of Heaven</w:t>
      </w:r>
      <w:bookmarkEnd w:id="964"/>
      <w:bookmarkEnd w:id="965"/>
    </w:p>
    <w:p w14:paraId="0D384110" w14:textId="77777777" w:rsidR="007F5698" w:rsidRPr="008A04D7" w:rsidRDefault="007F5698" w:rsidP="007F5698"/>
    <w:p w14:paraId="4224B324" w14:textId="77777777" w:rsidR="007F5698" w:rsidRPr="008A04D7" w:rsidRDefault="007F5698" w:rsidP="007F5698">
      <w:r w:rsidRPr="008A04D7">
        <w:t>Philippians 3:20</w:t>
      </w:r>
    </w:p>
    <w:p w14:paraId="14F94BFD" w14:textId="77777777" w:rsidR="007F5698" w:rsidRPr="008A04D7" w:rsidRDefault="007F5698" w:rsidP="007F5698"/>
    <w:p w14:paraId="6E39BB78" w14:textId="48062527"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37D9DAC3" w14:textId="395E6670" w:rsidR="002C52CF" w:rsidRDefault="00774200" w:rsidP="002C52CF">
      <w:pPr>
        <w:ind w:left="288" w:hanging="288"/>
      </w:pPr>
      <w:r>
        <w:t>^^^</w:t>
      </w:r>
    </w:p>
    <w:p w14:paraId="70924EDA" w14:textId="77777777" w:rsidR="005E0666" w:rsidRPr="008A04D7" w:rsidRDefault="005E0666" w:rsidP="005E0666"/>
    <w:p w14:paraId="37E80299" w14:textId="77777777" w:rsidR="00AB3FFE" w:rsidRPr="008A04D7" w:rsidRDefault="00AB3FFE" w:rsidP="00AB3FFE">
      <w:pPr>
        <w:pStyle w:val="Heading2"/>
      </w:pPr>
      <w:bookmarkStart w:id="966" w:name="_Toc70879929"/>
      <w:bookmarkStart w:id="967" w:name="_Toc230602996"/>
      <w:r w:rsidRPr="008A04D7">
        <w:t>Gv6. Christians should not be in lawsuits</w:t>
      </w:r>
      <w:bookmarkEnd w:id="966"/>
      <w:bookmarkEnd w:id="967"/>
    </w:p>
    <w:p w14:paraId="5AB875BB" w14:textId="77777777" w:rsidR="00AB3FFE" w:rsidRPr="008A04D7" w:rsidRDefault="00AB3FFE" w:rsidP="00AB3FFE">
      <w:pPr>
        <w:ind w:left="288" w:hanging="288"/>
        <w:rPr>
          <w:b/>
        </w:rPr>
      </w:pPr>
    </w:p>
    <w:p w14:paraId="71897214" w14:textId="77777777" w:rsidR="00AB3FFE" w:rsidRPr="008A04D7" w:rsidRDefault="00AB3FFE" w:rsidP="00AB3FFE">
      <w:pPr>
        <w:ind w:left="288" w:hanging="288"/>
      </w:pPr>
      <w:r w:rsidRPr="008A04D7">
        <w:t>1 Corinthians 6:1-8</w:t>
      </w:r>
    </w:p>
    <w:p w14:paraId="40EA5FBA" w14:textId="77777777" w:rsidR="00AB3FFE" w:rsidRPr="008A04D7" w:rsidRDefault="00AB3FFE" w:rsidP="00AB3FFE">
      <w:pPr>
        <w:ind w:left="288" w:hanging="288"/>
        <w:rPr>
          <w:b/>
        </w:rPr>
      </w:pPr>
    </w:p>
    <w:p w14:paraId="3BAA4188" w14:textId="6AA6BB88"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2B9D83CB" w14:textId="77777777" w:rsidR="00426263" w:rsidRPr="008A04D7" w:rsidRDefault="00426263" w:rsidP="00426263">
      <w:pPr>
        <w:ind w:left="288" w:hanging="288"/>
      </w:pPr>
      <w:r w:rsidRPr="008A04D7">
        <w:t>Council of Chalcedon (451 A.D.) (partial) session 7 p.274 says Christians should not sue clergy</w:t>
      </w:r>
    </w:p>
    <w:p w14:paraId="54D5CC66" w14:textId="77777777" w:rsidR="00426263" w:rsidRPr="008A04D7" w:rsidRDefault="00426263" w:rsidP="007F5698"/>
    <w:p w14:paraId="290F541A" w14:textId="77777777" w:rsidR="005073CF" w:rsidRPr="008A04D7" w:rsidRDefault="00AB3FFE" w:rsidP="005073CF">
      <w:pPr>
        <w:pStyle w:val="Heading2"/>
      </w:pPr>
      <w:bookmarkStart w:id="968" w:name="_Toc70879930"/>
      <w:bookmarkStart w:id="969" w:name="_Toc230602997"/>
      <w:r w:rsidRPr="008A04D7">
        <w:t>Gv</w:t>
      </w:r>
      <w:r w:rsidR="003409EC" w:rsidRPr="008A04D7">
        <w:t>7</w:t>
      </w:r>
      <w:r w:rsidR="005073CF" w:rsidRPr="008A04D7">
        <w:t xml:space="preserve">. </w:t>
      </w:r>
      <w:r w:rsidR="0061237B" w:rsidRPr="008A04D7">
        <w:t>Of</w:t>
      </w:r>
      <w:r w:rsidR="00D26C8B" w:rsidRPr="008A04D7">
        <w:t>ficials</w:t>
      </w:r>
      <w:r w:rsidR="006C360B" w:rsidRPr="008A04D7">
        <w:t xml:space="preserve"> ought to be j</w:t>
      </w:r>
      <w:r w:rsidR="005073CF" w:rsidRPr="008A04D7">
        <w:t>ust</w:t>
      </w:r>
      <w:bookmarkEnd w:id="968"/>
      <w:bookmarkEnd w:id="969"/>
    </w:p>
    <w:p w14:paraId="4C1A2443" w14:textId="77777777" w:rsidR="005073CF" w:rsidRPr="008A04D7" w:rsidRDefault="005073CF" w:rsidP="005073CF"/>
    <w:p w14:paraId="21EE0EBC" w14:textId="77777777" w:rsidR="00624217" w:rsidRPr="008A04D7" w:rsidRDefault="00624217" w:rsidP="005073CF">
      <w:r w:rsidRPr="008A04D7">
        <w:t>Lev</w:t>
      </w:r>
      <w:r w:rsidR="00AF3A53" w:rsidRPr="008A04D7">
        <w:t>iticus</w:t>
      </w:r>
      <w:r w:rsidRPr="008A04D7">
        <w:t xml:space="preserve"> 19:15</w:t>
      </w:r>
      <w:r w:rsidR="0018478D" w:rsidRPr="008A04D7">
        <w:t>; Rom</w:t>
      </w:r>
      <w:r w:rsidR="00AF3A53" w:rsidRPr="008A04D7">
        <w:t>ans</w:t>
      </w:r>
      <w:r w:rsidR="0018478D" w:rsidRPr="008A04D7">
        <w:t xml:space="preserve"> 13:3-4</w:t>
      </w:r>
    </w:p>
    <w:p w14:paraId="44B80775" w14:textId="77777777" w:rsidR="003371F0" w:rsidRPr="008A04D7" w:rsidRDefault="006604FF" w:rsidP="005073CF">
      <w:r w:rsidRPr="008A04D7">
        <w:t>(partial)</w:t>
      </w:r>
      <w:r w:rsidR="003371F0" w:rsidRPr="008A04D7">
        <w:t xml:space="preserve"> 1 Pet</w:t>
      </w:r>
      <w:r w:rsidR="00AF3A53" w:rsidRPr="008A04D7">
        <w:t>er</w:t>
      </w:r>
      <w:r w:rsidR="003371F0" w:rsidRPr="008A04D7">
        <w:t xml:space="preserve"> 3:13</w:t>
      </w:r>
    </w:p>
    <w:p w14:paraId="6302E014" w14:textId="77777777" w:rsidR="003371F0" w:rsidRPr="008A04D7" w:rsidRDefault="003371F0" w:rsidP="005073CF"/>
    <w:p w14:paraId="6F7D9015" w14:textId="41C82331" w:rsidR="002C52CF" w:rsidRPr="008A04D7" w:rsidRDefault="00057AFC" w:rsidP="002C52CF">
      <w:pPr>
        <w:rPr>
          <w:b/>
          <w:u w:val="single"/>
        </w:rPr>
      </w:pPr>
      <w:r>
        <w:rPr>
          <w:b/>
          <w:u w:val="single"/>
        </w:rPr>
        <w:t>From the Council of Ephesus I until</w:t>
      </w:r>
      <w:r w:rsidR="002C52CF">
        <w:rPr>
          <w:b/>
          <w:u w:val="single"/>
        </w:rPr>
        <w:t xml:space="preserve"> the Start of Muslim Conquests</w:t>
      </w:r>
      <w:r w:rsidR="002C52CF" w:rsidRPr="008A04D7">
        <w:rPr>
          <w:b/>
          <w:u w:val="single"/>
        </w:rPr>
        <w:t xml:space="preserve"> (</w:t>
      </w:r>
      <w:r w:rsidR="002C52CF">
        <w:rPr>
          <w:b/>
          <w:u w:val="single"/>
        </w:rPr>
        <w:t>431-634</w:t>
      </w:r>
      <w:r w:rsidR="002C52CF" w:rsidRPr="008A04D7">
        <w:rPr>
          <w:b/>
          <w:u w:val="single"/>
        </w:rPr>
        <w:t xml:space="preserve"> A.D.)</w:t>
      </w:r>
    </w:p>
    <w:p w14:paraId="3F0D5A7C" w14:textId="32CCEC2A" w:rsidR="002C52CF" w:rsidRDefault="00774200" w:rsidP="002C52CF">
      <w:pPr>
        <w:ind w:left="288" w:hanging="288"/>
      </w:pPr>
      <w:r>
        <w:t>^^^</w:t>
      </w:r>
    </w:p>
    <w:p w14:paraId="11FA4689" w14:textId="77777777" w:rsidR="00EE3DFD" w:rsidRPr="008A04D7" w:rsidRDefault="00EE3DFD" w:rsidP="00D161B5">
      <w:pPr>
        <w:ind w:left="288" w:hanging="288"/>
      </w:pPr>
    </w:p>
    <w:p w14:paraId="4970BF93" w14:textId="77777777" w:rsidR="0086575D" w:rsidRPr="008A04D7" w:rsidRDefault="00AB3FFE" w:rsidP="0086575D">
      <w:pPr>
        <w:pStyle w:val="Heading2"/>
      </w:pPr>
      <w:bookmarkStart w:id="970" w:name="_Toc70879931"/>
      <w:bookmarkStart w:id="971" w:name="_Toc230602998"/>
      <w:r w:rsidRPr="008A04D7">
        <w:t>Gv</w:t>
      </w:r>
      <w:r w:rsidR="003409EC" w:rsidRPr="008A04D7">
        <w:t>8</w:t>
      </w:r>
      <w:r w:rsidR="0086575D" w:rsidRPr="008A04D7">
        <w:t xml:space="preserve">. </w:t>
      </w:r>
      <w:r w:rsidR="004B085E" w:rsidRPr="008A04D7">
        <w:t>Disobey</w:t>
      </w:r>
      <w:r w:rsidR="00C83CCE" w:rsidRPr="008A04D7">
        <w:t xml:space="preserve"> or </w:t>
      </w:r>
      <w:r w:rsidR="004B085E" w:rsidRPr="008A04D7">
        <w:t>change unjust laws</w:t>
      </w:r>
      <w:bookmarkEnd w:id="970"/>
      <w:bookmarkEnd w:id="971"/>
    </w:p>
    <w:p w14:paraId="05724106" w14:textId="77777777" w:rsidR="0086575D" w:rsidRPr="008A04D7" w:rsidRDefault="0086575D" w:rsidP="0086575D"/>
    <w:p w14:paraId="0B3535C3" w14:textId="77777777" w:rsidR="00624217" w:rsidRPr="008A04D7" w:rsidRDefault="00847662" w:rsidP="00624217">
      <w:r w:rsidRPr="008A04D7">
        <w:t xml:space="preserve">Leviticus </w:t>
      </w:r>
      <w:r w:rsidR="00624217" w:rsidRPr="008A04D7">
        <w:t xml:space="preserve">19:15 </w:t>
      </w:r>
      <w:r w:rsidR="00335DE8" w:rsidRPr="008A04D7">
        <w:t>(implied</w:t>
      </w:r>
      <w:r w:rsidR="002B4EC7" w:rsidRPr="008A04D7">
        <w:t>)</w:t>
      </w:r>
      <w:r w:rsidR="00624217" w:rsidRPr="008A04D7">
        <w:t>; Acts 4:19</w:t>
      </w:r>
      <w:r w:rsidR="0018478D" w:rsidRPr="008A04D7">
        <w:t>; 5:29</w:t>
      </w:r>
    </w:p>
    <w:p w14:paraId="135C1E42" w14:textId="77777777" w:rsidR="00624217" w:rsidRPr="008A04D7" w:rsidRDefault="00624217" w:rsidP="0086575D"/>
    <w:p w14:paraId="1D72D2D6" w14:textId="774E1B24"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590F180F" w14:textId="0548FFF0" w:rsidR="005832F8" w:rsidRDefault="00774200" w:rsidP="005832F8">
      <w:pPr>
        <w:ind w:left="288" w:hanging="288"/>
      </w:pPr>
      <w:r>
        <w:t>^^^</w:t>
      </w:r>
    </w:p>
    <w:p w14:paraId="00BCDCCD" w14:textId="77777777" w:rsidR="009D14E2" w:rsidRPr="008A04D7" w:rsidRDefault="009D14E2" w:rsidP="00D161B5">
      <w:pPr>
        <w:ind w:left="288" w:hanging="288"/>
      </w:pPr>
    </w:p>
    <w:p w14:paraId="686F661C" w14:textId="77777777" w:rsidR="00B463B7" w:rsidRPr="008A04D7" w:rsidRDefault="00AB3FFE" w:rsidP="00B463B7">
      <w:pPr>
        <w:pStyle w:val="Heading2"/>
      </w:pPr>
      <w:bookmarkStart w:id="972" w:name="_Toc70879932"/>
      <w:bookmarkStart w:id="973" w:name="_Toc230602999"/>
      <w:r w:rsidRPr="008A04D7">
        <w:t>Gv</w:t>
      </w:r>
      <w:r w:rsidR="00B463B7" w:rsidRPr="008A04D7">
        <w:t xml:space="preserve">9. </w:t>
      </w:r>
      <w:smartTag w:uri="urn:schemas-microsoft-com:office:smarttags" w:element="place">
        <w:smartTag w:uri="urn:schemas-microsoft-com:office:smarttags" w:element="City">
          <w:r w:rsidR="00A631B9" w:rsidRPr="008A04D7">
            <w:t>Providence</w:t>
          </w:r>
        </w:smartTag>
      </w:smartTag>
      <w:r w:rsidR="00A631B9" w:rsidRPr="008A04D7">
        <w:t xml:space="preserve">, or </w:t>
      </w:r>
      <w:r w:rsidR="006C360B" w:rsidRPr="008A04D7">
        <w:t>God govern</w:t>
      </w:r>
      <w:r w:rsidR="00A631B9" w:rsidRPr="008A04D7">
        <w:t>ing</w:t>
      </w:r>
      <w:r w:rsidR="006C360B" w:rsidRPr="008A04D7">
        <w:t xml:space="preserve"> the w</w:t>
      </w:r>
      <w:r w:rsidR="00B463B7" w:rsidRPr="008A04D7">
        <w:t>orld</w:t>
      </w:r>
      <w:bookmarkEnd w:id="972"/>
      <w:bookmarkEnd w:id="973"/>
    </w:p>
    <w:p w14:paraId="14AD1E83" w14:textId="77777777" w:rsidR="004F577E" w:rsidRPr="008A04D7" w:rsidRDefault="004F577E" w:rsidP="00D161B5">
      <w:pPr>
        <w:ind w:left="288" w:hanging="288"/>
      </w:pPr>
    </w:p>
    <w:p w14:paraId="50783A77" w14:textId="77777777" w:rsidR="00614B41" w:rsidRPr="008A04D7" w:rsidRDefault="00614B41" w:rsidP="00D161B5">
      <w:pPr>
        <w:ind w:left="288" w:hanging="288"/>
      </w:pPr>
      <w:r w:rsidRPr="008A04D7">
        <w:t>Isa</w:t>
      </w:r>
      <w:r w:rsidR="00D11D21" w:rsidRPr="008A04D7">
        <w:t>iah</w:t>
      </w:r>
      <w:r w:rsidRPr="008A04D7">
        <w:t xml:space="preserve"> 46:10</w:t>
      </w:r>
    </w:p>
    <w:p w14:paraId="2F67CDE2" w14:textId="77777777" w:rsidR="0018478D" w:rsidRPr="008A04D7" w:rsidRDefault="006604FF" w:rsidP="00D161B5">
      <w:pPr>
        <w:ind w:left="288" w:hanging="288"/>
      </w:pPr>
      <w:r w:rsidRPr="008A04D7">
        <w:t>(partial)</w:t>
      </w:r>
      <w:r w:rsidR="0018478D" w:rsidRPr="008A04D7">
        <w:t xml:space="preserve"> </w:t>
      </w:r>
      <w:r w:rsidR="00ED28CB" w:rsidRPr="008A04D7">
        <w:t xml:space="preserve">Luke </w:t>
      </w:r>
      <w:r w:rsidR="0018478D" w:rsidRPr="008A04D7">
        <w:t>12:24</w:t>
      </w:r>
    </w:p>
    <w:p w14:paraId="3C522B19" w14:textId="77777777" w:rsidR="0018478D" w:rsidRPr="008A04D7" w:rsidRDefault="0018478D" w:rsidP="00D161B5">
      <w:pPr>
        <w:ind w:left="288" w:hanging="288"/>
      </w:pPr>
    </w:p>
    <w:p w14:paraId="331AD9C2" w14:textId="26BBC344"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4EB4D2B3" w14:textId="77777777" w:rsidR="009B4BF2" w:rsidRPr="008A04D7" w:rsidRDefault="009B4BF2" w:rsidP="009B4BF2">
      <w:pPr>
        <w:ind w:left="288" w:hanging="288"/>
      </w:pPr>
      <w:r w:rsidRPr="008A04D7">
        <w:rPr>
          <w:b/>
        </w:rPr>
        <w:t>Vincent of Lerins</w:t>
      </w:r>
      <w:r w:rsidRPr="008A04D7">
        <w:t xml:space="preserve"> (c.434 A.D.) mentions Divine Providence. </w:t>
      </w:r>
      <w:r w:rsidRPr="008A04D7">
        <w:rPr>
          <w:i/>
        </w:rPr>
        <w:t>A Commonitory</w:t>
      </w:r>
      <w:r w:rsidRPr="008A04D7">
        <w:t xml:space="preserve"> ch.10 p.138 ahd ch.12 p.139.</w:t>
      </w:r>
    </w:p>
    <w:p w14:paraId="0A03FBD1" w14:textId="77777777" w:rsidR="00040DF6" w:rsidRPr="008A04D7" w:rsidRDefault="00040DF6" w:rsidP="009B4BF2">
      <w:pPr>
        <w:ind w:left="288" w:hanging="288"/>
      </w:pPr>
    </w:p>
    <w:p w14:paraId="55E02BC9" w14:textId="77777777" w:rsidR="00AF2F06" w:rsidRPr="008A04D7" w:rsidRDefault="00AF2F06" w:rsidP="00AF2F06">
      <w:pPr>
        <w:ind w:left="288" w:hanging="288"/>
      </w:pPr>
      <w:r w:rsidRPr="008A04D7">
        <w:rPr>
          <w:b/>
        </w:rPr>
        <w:t>Peter Lombard</w:t>
      </w:r>
      <w:r w:rsidRPr="008A04D7">
        <w:t xml:space="preserve"> (1142-1160) discusses God</w:t>
      </w:r>
      <w:r w:rsidR="008D0DCA" w:rsidRPr="008A04D7">
        <w:t>’</w:t>
      </w:r>
      <w:r w:rsidRPr="008A04D7">
        <w:t xml:space="preserve">s “governance” </w:t>
      </w:r>
      <w:r w:rsidRPr="008A04D7">
        <w:rPr>
          <w:i/>
        </w:rPr>
        <w:t>Sentences of Peter Lombard</w:t>
      </w:r>
      <w:r w:rsidRPr="008A04D7">
        <w:t xml:space="preserve"> First Book distinction 3 ch.1 p.4</w:t>
      </w:r>
    </w:p>
    <w:p w14:paraId="13FC93F7" w14:textId="77777777" w:rsidR="00F16FA8" w:rsidRPr="008A04D7" w:rsidRDefault="00F16FA8" w:rsidP="00F16FA8">
      <w:pPr>
        <w:ind w:left="288" w:hanging="288"/>
      </w:pPr>
      <w:r w:rsidRPr="008A04D7">
        <w:rPr>
          <w:b/>
        </w:rPr>
        <w:t>Desiderius Erasmus of Rotterdam</w:t>
      </w:r>
      <w:r w:rsidRPr="008A04D7">
        <w:t xml:space="preserve"> (1460-1536) “But since Providence saw it meet it should be otherwise,” </w:t>
      </w:r>
      <w:r w:rsidRPr="008A04D7">
        <w:rPr>
          <w:i/>
        </w:rPr>
        <w:t>Colloquies of Erasmus</w:t>
      </w:r>
      <w:r w:rsidRPr="008A04D7">
        <w:t xml:space="preserve"> p.344</w:t>
      </w:r>
    </w:p>
    <w:p w14:paraId="5BC52B51" w14:textId="77777777" w:rsidR="00AF2F06" w:rsidRPr="008A04D7" w:rsidRDefault="00AF2F06" w:rsidP="009B4BF2">
      <w:pPr>
        <w:ind w:left="288" w:hanging="288"/>
      </w:pPr>
    </w:p>
    <w:p w14:paraId="361BB24B" w14:textId="77777777" w:rsidR="003F227F" w:rsidRPr="008A04D7" w:rsidRDefault="003F227F" w:rsidP="003F227F">
      <w:pPr>
        <w:rPr>
          <w:b/>
          <w:u w:val="single"/>
        </w:rPr>
      </w:pPr>
      <w:r w:rsidRPr="008A04D7">
        <w:rPr>
          <w:b/>
          <w:u w:val="single"/>
        </w:rPr>
        <w:t>Among heretics</w:t>
      </w:r>
    </w:p>
    <w:p w14:paraId="5F93C85A" w14:textId="77777777" w:rsidR="00DF647B" w:rsidRPr="008A04D7" w:rsidRDefault="006933C0" w:rsidP="00DF647B">
      <w:pPr>
        <w:ind w:left="288" w:hanging="288"/>
      </w:pPr>
      <w:r w:rsidRPr="008A04D7">
        <w:t xml:space="preserve">Pelagian heretic </w:t>
      </w:r>
      <w:r w:rsidR="00DF647B" w:rsidRPr="008A04D7">
        <w:rPr>
          <w:b/>
        </w:rPr>
        <w:t>Theodore of Mopsuestia</w:t>
      </w:r>
      <w:r w:rsidR="00DF647B" w:rsidRPr="008A04D7">
        <w:t xml:space="preserve"> (392-423/429 </w:t>
      </w:r>
      <w:r w:rsidR="00221097" w:rsidRPr="008A04D7">
        <w:t>A.D.</w:t>
      </w:r>
      <w:r w:rsidR="00DF647B" w:rsidRPr="008A04D7">
        <w:t xml:space="preserve">) </w:t>
      </w:r>
      <w:smartTag w:uri="urn:schemas-microsoft-com:office:smarttags" w:element="place">
        <w:smartTag w:uri="urn:schemas-microsoft-com:office:smarttags" w:element="City">
          <w:r w:rsidR="00DF647B" w:rsidRPr="008A04D7">
            <w:t>Providence</w:t>
          </w:r>
        </w:smartTag>
      </w:smartTag>
      <w:r w:rsidR="00DF647B" w:rsidRPr="008A04D7">
        <w:t xml:space="preserve"> of God.</w:t>
      </w:r>
      <w:r w:rsidR="00DF647B" w:rsidRPr="008A04D7">
        <w:rPr>
          <w:i/>
        </w:rPr>
        <w:t xml:space="preserve"> Commentary on Malachi</w:t>
      </w:r>
      <w:r w:rsidR="00DF647B" w:rsidRPr="008A04D7">
        <w:t xml:space="preserve"> ch.2 p.409</w:t>
      </w:r>
    </w:p>
    <w:p w14:paraId="437A0E1F" w14:textId="77777777" w:rsidR="001B419C" w:rsidRPr="008A04D7" w:rsidRDefault="001B419C" w:rsidP="001B419C"/>
    <w:p w14:paraId="3C7C848B" w14:textId="77777777" w:rsidR="0071186F" w:rsidRPr="008A04D7" w:rsidRDefault="00AB3FFE" w:rsidP="0071186F">
      <w:pPr>
        <w:pStyle w:val="Heading2"/>
      </w:pPr>
      <w:bookmarkStart w:id="974" w:name="_Toc70879933"/>
      <w:bookmarkStart w:id="975" w:name="_Toc230603000"/>
      <w:r w:rsidRPr="008A04D7">
        <w:t>Gv</w:t>
      </w:r>
      <w:r w:rsidR="006C3854" w:rsidRPr="008A04D7">
        <w:t>10. Christ is k</w:t>
      </w:r>
      <w:r w:rsidR="0071186F" w:rsidRPr="008A04D7">
        <w:t>ing</w:t>
      </w:r>
      <w:r w:rsidR="006C3854" w:rsidRPr="008A04D7">
        <w:t>, or k</w:t>
      </w:r>
      <w:r w:rsidR="00953F12" w:rsidRPr="008A04D7">
        <w:t>ingdom of Christ</w:t>
      </w:r>
      <w:bookmarkEnd w:id="974"/>
      <w:bookmarkEnd w:id="975"/>
    </w:p>
    <w:p w14:paraId="0FF594B4" w14:textId="77777777" w:rsidR="0071186F" w:rsidRPr="008A04D7" w:rsidRDefault="0071186F" w:rsidP="0071186F"/>
    <w:p w14:paraId="5B566673" w14:textId="77777777" w:rsidR="004B0029" w:rsidRPr="008A04D7" w:rsidRDefault="004B0029" w:rsidP="0071186F">
      <w:r w:rsidRPr="008A04D7">
        <w:t>J</w:t>
      </w:r>
      <w:r w:rsidR="00BF771B" w:rsidRPr="008A04D7">
        <w:t>oh</w:t>
      </w:r>
      <w:r w:rsidRPr="008A04D7">
        <w:t xml:space="preserve">n 1:49; </w:t>
      </w:r>
      <w:r w:rsidR="00E55522" w:rsidRPr="008A04D7">
        <w:t xml:space="preserve">18:36; </w:t>
      </w:r>
      <w:r w:rsidRPr="008A04D7">
        <w:t>Rev</w:t>
      </w:r>
      <w:r w:rsidR="00BF771B" w:rsidRPr="008A04D7">
        <w:t>elation</w:t>
      </w:r>
      <w:r w:rsidRPr="008A04D7">
        <w:t xml:space="preserve"> 11:15</w:t>
      </w:r>
    </w:p>
    <w:p w14:paraId="1CA5384D" w14:textId="77777777" w:rsidR="004B0029" w:rsidRPr="008A04D7" w:rsidRDefault="004B0029" w:rsidP="0071186F"/>
    <w:p w14:paraId="07B13FA0" w14:textId="6328C5A0"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35E288F6" w14:textId="7EC05A27" w:rsidR="005832F8" w:rsidRDefault="00774200" w:rsidP="005832F8">
      <w:pPr>
        <w:ind w:left="288" w:hanging="288"/>
      </w:pPr>
      <w:r>
        <w:t>^^^</w:t>
      </w:r>
    </w:p>
    <w:p w14:paraId="02572E24" w14:textId="77777777" w:rsidR="008125D7" w:rsidRPr="008A04D7" w:rsidRDefault="008125D7" w:rsidP="0071186F">
      <w:pPr>
        <w:ind w:left="288" w:hanging="288"/>
      </w:pPr>
    </w:p>
    <w:p w14:paraId="6591C962" w14:textId="07942D26" w:rsidR="009C16DC" w:rsidRPr="008A04D7" w:rsidRDefault="005832F8" w:rsidP="009C16DC">
      <w:pPr>
        <w:ind w:left="288" w:hanging="288"/>
        <w:rPr>
          <w:b/>
          <w:u w:val="single"/>
        </w:rPr>
      </w:pPr>
      <w:r>
        <w:rPr>
          <w:b/>
          <w:u w:val="single"/>
        </w:rPr>
        <w:t>Among heretics</w:t>
      </w:r>
    </w:p>
    <w:p w14:paraId="24E79830" w14:textId="77777777" w:rsidR="009C16DC" w:rsidRPr="008A04D7" w:rsidRDefault="009C16DC" w:rsidP="009C16DC">
      <w:pPr>
        <w:ind w:left="288" w:hanging="288"/>
      </w:pPr>
      <w:r w:rsidRPr="008A04D7">
        <w:rPr>
          <w:b/>
        </w:rPr>
        <w:t>Nestorius</w:t>
      </w:r>
      <w:r w:rsidRPr="008A04D7">
        <w:t xml:space="preserve"> (451/452 A.D.) King of Kings and Lord of Lords. </w:t>
      </w:r>
      <w:r w:rsidRPr="008A04D7">
        <w:rPr>
          <w:i/>
        </w:rPr>
        <w:t>The Bazaar of Heracleides</w:t>
      </w:r>
      <w:r w:rsidRPr="008A04D7">
        <w:t xml:space="preserve"> book 2 ch.1(b) p.221</w:t>
      </w:r>
    </w:p>
    <w:p w14:paraId="1723C408" w14:textId="77777777" w:rsidR="005832F8" w:rsidRPr="008A04D7" w:rsidRDefault="005832F8" w:rsidP="005832F8">
      <w:pPr>
        <w:ind w:left="288" w:hanging="288"/>
        <w:rPr>
          <w:b/>
        </w:rPr>
      </w:pPr>
      <w:r w:rsidRPr="008A04D7">
        <w:t xml:space="preserve">Ebionite </w:t>
      </w:r>
      <w:r w:rsidRPr="008A04D7">
        <w:rPr>
          <w:b/>
          <w:i/>
        </w:rPr>
        <w:t>Gospel of pseudo-Matthew</w:t>
      </w:r>
      <w:r w:rsidRPr="008A04D7">
        <w:t xml:space="preserve"> (600-625 A.D.) ch.9 p.373 refers to Christ as king.</w:t>
      </w:r>
    </w:p>
    <w:p w14:paraId="63C61CE9" w14:textId="77777777" w:rsidR="009C16DC" w:rsidRPr="008A04D7" w:rsidRDefault="009C16DC" w:rsidP="0071186F">
      <w:pPr>
        <w:ind w:left="288" w:hanging="288"/>
      </w:pPr>
    </w:p>
    <w:p w14:paraId="42500EAE" w14:textId="77777777" w:rsidR="00DE11C0" w:rsidRPr="008A04D7" w:rsidRDefault="00DE11C0" w:rsidP="00DE11C0">
      <w:pPr>
        <w:ind w:left="288" w:hanging="288"/>
      </w:pPr>
      <w:r w:rsidRPr="008A04D7">
        <w:rPr>
          <w:b/>
        </w:rPr>
        <w:t>Peter Lombard</w:t>
      </w:r>
      <w:r w:rsidRPr="008A04D7">
        <w:t xml:space="preserve"> (1142-1160) “He has transferred us into the kingdom of the Son of His charity.” </w:t>
      </w:r>
      <w:r w:rsidRPr="008A04D7">
        <w:rPr>
          <w:i/>
        </w:rPr>
        <w:t>Sentences of Peter Lombard</w:t>
      </w:r>
      <w:r w:rsidRPr="008A04D7">
        <w:t xml:space="preserve"> First Book distinction 10 ch.3 p.8</w:t>
      </w:r>
    </w:p>
    <w:p w14:paraId="1B1CC29B" w14:textId="77777777" w:rsidR="00AD10AC" w:rsidRPr="008A04D7" w:rsidRDefault="00AD10AC" w:rsidP="0071186F">
      <w:pPr>
        <w:ind w:left="288" w:hanging="288"/>
      </w:pPr>
    </w:p>
    <w:p w14:paraId="39626397" w14:textId="77777777" w:rsidR="003831A9" w:rsidRPr="008A04D7" w:rsidRDefault="00AB3FFE" w:rsidP="003831A9">
      <w:pPr>
        <w:pStyle w:val="Heading2"/>
      </w:pPr>
      <w:bookmarkStart w:id="976" w:name="_Toc70879934"/>
      <w:bookmarkStart w:id="977" w:name="_Toc331282116"/>
      <w:bookmarkStart w:id="978" w:name="_Toc230603001"/>
      <w:r w:rsidRPr="008A04D7">
        <w:t>Gv</w:t>
      </w:r>
      <w:r w:rsidR="003831A9" w:rsidRPr="008A04D7">
        <w:t xml:space="preserve">11. The </w:t>
      </w:r>
      <w:smartTag w:uri="urn:schemas-microsoft-com:office:smarttags" w:element="place">
        <w:smartTag w:uri="urn:schemas-microsoft-com:office:smarttags" w:element="PlaceType">
          <w:r w:rsidR="003831A9" w:rsidRPr="008A04D7">
            <w:t>Kingdom</w:t>
          </w:r>
        </w:smartTag>
        <w:r w:rsidR="003831A9" w:rsidRPr="008A04D7">
          <w:t xml:space="preserve"> of </w:t>
        </w:r>
        <w:smartTag w:uri="urn:schemas-microsoft-com:office:smarttags" w:element="PlaceName">
          <w:r w:rsidR="003831A9" w:rsidRPr="008A04D7">
            <w:t>Heaven</w:t>
          </w:r>
        </w:smartTag>
      </w:smartTag>
      <w:bookmarkEnd w:id="976"/>
      <w:bookmarkEnd w:id="978"/>
    </w:p>
    <w:p w14:paraId="0E9362F0" w14:textId="77777777" w:rsidR="003831A9" w:rsidRPr="008A04D7" w:rsidRDefault="003831A9" w:rsidP="003831A9">
      <w:pPr>
        <w:ind w:left="288" w:hanging="288"/>
      </w:pPr>
    </w:p>
    <w:p w14:paraId="474744D0" w14:textId="77777777" w:rsidR="000A7DC9" w:rsidRPr="008A04D7" w:rsidRDefault="000A7DC9" w:rsidP="003831A9">
      <w:pPr>
        <w:ind w:left="288" w:hanging="288"/>
      </w:pPr>
      <w:r w:rsidRPr="008A04D7">
        <w:t>Matthew 5:20</w:t>
      </w:r>
    </w:p>
    <w:p w14:paraId="1427BF2D" w14:textId="77777777" w:rsidR="000A7DC9" w:rsidRPr="008A04D7" w:rsidRDefault="000A7DC9" w:rsidP="003831A9">
      <w:pPr>
        <w:ind w:left="288" w:hanging="288"/>
      </w:pPr>
    </w:p>
    <w:p w14:paraId="28A45235" w14:textId="5E834776"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48B61BD7" w14:textId="4AA7D137" w:rsidR="000A7DC9" w:rsidRPr="008A04D7" w:rsidRDefault="001A1A7F" w:rsidP="000A7DC9">
      <w:pPr>
        <w:autoSpaceDE w:val="0"/>
        <w:autoSpaceDN w:val="0"/>
        <w:adjustRightInd w:val="0"/>
        <w:ind w:left="288" w:hanging="288"/>
        <w:rPr>
          <w:szCs w:val="24"/>
        </w:rPr>
      </w:pPr>
      <w:r w:rsidRPr="001A1A7F">
        <w:rPr>
          <w:b/>
          <w:iCs/>
          <w:szCs w:val="24"/>
        </w:rPr>
        <w:t xml:space="preserve">The Syriac </w:t>
      </w:r>
      <w:r>
        <w:rPr>
          <w:b/>
          <w:i/>
          <w:szCs w:val="24"/>
        </w:rPr>
        <w:t>Didascalia</w:t>
      </w:r>
      <w:r w:rsidR="000A7DC9" w:rsidRPr="008A04D7">
        <w:rPr>
          <w:szCs w:val="24"/>
        </w:rPr>
        <w:t xml:space="preserve"> (after 431 A.D.) ch.2.35 “</w:t>
      </w:r>
      <w:r w:rsidR="000A7DC9" w:rsidRPr="008A04D7">
        <w:rPr>
          <w:szCs w:val="24"/>
          <w:highlight w:val="white"/>
        </w:rPr>
        <w:t xml:space="preserve">it behoves you to know the word of the Lord, who said: </w:t>
      </w:r>
      <w:r w:rsidR="008D0DCA" w:rsidRPr="008A04D7">
        <w:rPr>
          <w:szCs w:val="24"/>
          <w:highlight w:val="white"/>
        </w:rPr>
        <w:t>‘</w:t>
      </w:r>
      <w:r w:rsidR="000A7DC9" w:rsidRPr="008A04D7">
        <w:rPr>
          <w:szCs w:val="24"/>
          <w:highlight w:val="white"/>
        </w:rPr>
        <w:t>Except your righteousness abound more than that of the scribes and Pharisees, ye shalt not enter into the kingdom of heaven.</w:t>
      </w:r>
      <w:r w:rsidR="008D0DCA" w:rsidRPr="008A04D7">
        <w:rPr>
          <w:szCs w:val="24"/>
          <w:highlight w:val="white"/>
        </w:rPr>
        <w:t>’</w:t>
      </w:r>
      <w:r w:rsidR="000A7DC9" w:rsidRPr="008A04D7">
        <w:rPr>
          <w:szCs w:val="24"/>
          <w:highlight w:val="white"/>
        </w:rPr>
        <w:t>"</w:t>
      </w:r>
      <w:r w:rsidR="000A7DC9" w:rsidRPr="008A04D7">
        <w:rPr>
          <w:szCs w:val="24"/>
        </w:rPr>
        <w:t xml:space="preserve"> [Matthew 5:20] </w:t>
      </w:r>
    </w:p>
    <w:p w14:paraId="0D56F0E8" w14:textId="77777777" w:rsidR="008A7089" w:rsidRPr="008A04D7" w:rsidRDefault="008A7089" w:rsidP="000A7DC9">
      <w:pPr>
        <w:autoSpaceDE w:val="0"/>
        <w:autoSpaceDN w:val="0"/>
        <w:adjustRightInd w:val="0"/>
        <w:ind w:left="288" w:hanging="288"/>
        <w:rPr>
          <w:szCs w:val="24"/>
        </w:rPr>
      </w:pPr>
      <w:r w:rsidRPr="008A04D7">
        <w:rPr>
          <w:b/>
          <w:szCs w:val="24"/>
        </w:rPr>
        <w:t xml:space="preserve">Patrick of </w:t>
      </w:r>
      <w:smartTag w:uri="urn:schemas-microsoft-com:office:smarttags" w:element="place">
        <w:smartTag w:uri="urn:schemas-microsoft-com:office:smarttags" w:element="country-region">
          <w:r w:rsidRPr="008A04D7">
            <w:rPr>
              <w:b/>
              <w:szCs w:val="24"/>
            </w:rPr>
            <w:t>Ireland</w:t>
          </w:r>
        </w:smartTag>
      </w:smartTag>
      <w:r w:rsidRPr="008A04D7">
        <w:rPr>
          <w:szCs w:val="24"/>
        </w:rPr>
        <w:t xml:space="preserve"> (&amp;&amp;&amp;) “</w:t>
      </w:r>
      <w:r w:rsidRPr="008A04D7">
        <w:rPr>
          <w:szCs w:val="24"/>
          <w:highlight w:val="white"/>
        </w:rPr>
        <w:t>You  will take possession of an eternal kingdom, as He Himself testifies, saying: "They shall come from the east and from the west, and shall sit down with Abraham, and Isaac, and Jacob in the kingdom of heaven."</w:t>
      </w:r>
      <w:r w:rsidRPr="008A04D7">
        <w:rPr>
          <w:szCs w:val="24"/>
        </w:rPr>
        <w:t>” Letter to COroticus ch.19</w:t>
      </w:r>
    </w:p>
    <w:p w14:paraId="5B64BA0A" w14:textId="77777777" w:rsidR="008A7089" w:rsidRPr="008A04D7" w:rsidRDefault="008A7089" w:rsidP="000A7DC9">
      <w:pPr>
        <w:autoSpaceDE w:val="0"/>
        <w:autoSpaceDN w:val="0"/>
        <w:adjustRightInd w:val="0"/>
        <w:ind w:left="288" w:hanging="288"/>
        <w:rPr>
          <w:szCs w:val="24"/>
        </w:rPr>
      </w:pPr>
      <w:r w:rsidRPr="008A04D7">
        <w:rPr>
          <w:b/>
          <w:szCs w:val="24"/>
        </w:rPr>
        <w:t>Nestorius</w:t>
      </w:r>
      <w:r w:rsidRPr="008A04D7">
        <w:rPr>
          <w:szCs w:val="24"/>
        </w:rPr>
        <w:t xml:space="preserve"> (451 A.D.) &amp;&amp;&amp; </w:t>
      </w:r>
      <w:r w:rsidRPr="008A04D7">
        <w:rPr>
          <w:i/>
          <w:szCs w:val="24"/>
        </w:rPr>
        <w:t>The Bazaar of Heracleides</w:t>
      </w:r>
      <w:r w:rsidRPr="008A04D7">
        <w:rPr>
          <w:szCs w:val="24"/>
        </w:rPr>
        <w:t xml:space="preserve"> ch.&amp;&amp;&amp;</w:t>
      </w:r>
    </w:p>
    <w:p w14:paraId="4241EF98" w14:textId="52B1903F" w:rsidR="000B721F" w:rsidRPr="008A04D7" w:rsidRDefault="000B721F" w:rsidP="000A7DC9">
      <w:pPr>
        <w:autoSpaceDE w:val="0"/>
        <w:autoSpaceDN w:val="0"/>
        <w:adjustRightInd w:val="0"/>
        <w:ind w:left="288" w:hanging="288"/>
        <w:rPr>
          <w:szCs w:val="24"/>
        </w:rPr>
      </w:pPr>
    </w:p>
    <w:p w14:paraId="0C9E4538" w14:textId="25EDEFC3" w:rsidR="001C0CEA" w:rsidRPr="008A04D7" w:rsidRDefault="000C2A6C" w:rsidP="001C0CEA">
      <w:pPr>
        <w:rPr>
          <w:b/>
          <w:u w:val="single"/>
        </w:rPr>
      </w:pPr>
      <w:bookmarkStart w:id="979" w:name="_Hlk127812105"/>
      <w:r>
        <w:rPr>
          <w:b/>
          <w:u w:val="single"/>
        </w:rPr>
        <w:t>Start of  Muslim conquests until the Fourth Lateran Council (634 A.D.-1215 A.D.)</w:t>
      </w:r>
    </w:p>
    <w:p w14:paraId="2ED21BE6" w14:textId="77777777" w:rsidR="001C0CEA" w:rsidRPr="008A04D7" w:rsidRDefault="001C0CEA" w:rsidP="001C0CEA">
      <w:pPr>
        <w:rPr>
          <w:b/>
          <w:bCs/>
          <w:i/>
          <w:iCs/>
        </w:rPr>
      </w:pPr>
    </w:p>
    <w:p w14:paraId="4D8506A5" w14:textId="77777777" w:rsidR="001C0CEA" w:rsidRPr="008A04D7" w:rsidRDefault="001C0CEA" w:rsidP="001C0CEA">
      <w:pPr>
        <w:ind w:left="288" w:hanging="288"/>
        <w:rPr>
          <w:b/>
          <w:bCs/>
          <w:u w:val="single"/>
        </w:rPr>
      </w:pPr>
      <w:r w:rsidRPr="008A04D7">
        <w:rPr>
          <w:b/>
          <w:bCs/>
          <w:u w:val="single"/>
        </w:rPr>
        <w:t>Among corrupt or spurious works</w:t>
      </w:r>
    </w:p>
    <w:bookmarkEnd w:id="979"/>
    <w:p w14:paraId="1B5D067B" w14:textId="77777777" w:rsidR="001C0CEA" w:rsidRPr="008A04D7" w:rsidRDefault="001C0CEA" w:rsidP="001C0CEA">
      <w:r w:rsidRPr="008A04D7">
        <w:rPr>
          <w:b/>
          <w:bCs/>
          <w:i/>
          <w:iCs/>
        </w:rPr>
        <w:t>Vision of Ezra</w:t>
      </w:r>
      <w:r w:rsidRPr="008A04D7">
        <w:t xml:space="preserve"> (before 700 A.D.) p.590 mentions the kingdom of Heaven</w:t>
      </w:r>
    </w:p>
    <w:p w14:paraId="00F7920A" w14:textId="77777777" w:rsidR="001C0CEA" w:rsidRPr="008A04D7" w:rsidRDefault="001C0CEA" w:rsidP="000A7DC9">
      <w:pPr>
        <w:autoSpaceDE w:val="0"/>
        <w:autoSpaceDN w:val="0"/>
        <w:adjustRightInd w:val="0"/>
        <w:ind w:left="288" w:hanging="288"/>
        <w:rPr>
          <w:szCs w:val="24"/>
        </w:rPr>
      </w:pPr>
    </w:p>
    <w:p w14:paraId="76916B83" w14:textId="77777777" w:rsidR="000B721F" w:rsidRPr="008A04D7" w:rsidRDefault="000B721F" w:rsidP="000B721F">
      <w:pPr>
        <w:ind w:left="288" w:hanging="288"/>
      </w:pPr>
      <w:r w:rsidRPr="008A04D7">
        <w:rPr>
          <w:b/>
        </w:rPr>
        <w:t>Desiderius Erasmus of Rotterdam</w:t>
      </w:r>
      <w:r w:rsidRPr="008A04D7">
        <w:t xml:space="preserve"> (1460-1536) “In that Book, Paul, that can</w:t>
      </w:r>
      <w:r w:rsidR="008D0DCA" w:rsidRPr="008A04D7">
        <w:t>’</w:t>
      </w:r>
      <w:r w:rsidRPr="008A04D7">
        <w:t xml:space="preserve">t lie, told me, that neither whores nor whore-mongers shall obtain the Kingdom of Heaven.” </w:t>
      </w:r>
      <w:r w:rsidRPr="008A04D7">
        <w:rPr>
          <w:i/>
        </w:rPr>
        <w:t>Colloquies of Erasmus</w:t>
      </w:r>
      <w:r w:rsidRPr="008A04D7">
        <w:t xml:space="preserve"> p.298</w:t>
      </w:r>
    </w:p>
    <w:p w14:paraId="43D683DD" w14:textId="77777777" w:rsidR="003831A9" w:rsidRDefault="003831A9" w:rsidP="003831A9">
      <w:pPr>
        <w:ind w:left="288" w:hanging="288"/>
      </w:pPr>
    </w:p>
    <w:p w14:paraId="57756A3D" w14:textId="77777777" w:rsidR="008377DD" w:rsidRDefault="008377DD" w:rsidP="008377DD">
      <w:pPr>
        <w:pStyle w:val="Heading2"/>
      </w:pPr>
      <w:bookmarkStart w:id="980" w:name="_Toc228694797"/>
      <w:bookmarkStart w:id="981" w:name="_Toc228694189"/>
      <w:bookmarkStart w:id="982" w:name="_Toc230603002"/>
      <w:r>
        <w:t>Gv12. Slaves obey your masters</w:t>
      </w:r>
      <w:bookmarkEnd w:id="980"/>
      <w:bookmarkEnd w:id="982"/>
    </w:p>
    <w:p w14:paraId="4E797F06" w14:textId="77777777" w:rsidR="008377DD" w:rsidRDefault="008377DD" w:rsidP="008377DD">
      <w:pPr>
        <w:rPr>
          <w:bCs/>
        </w:rPr>
      </w:pPr>
    </w:p>
    <w:p w14:paraId="260AF35B" w14:textId="77777777" w:rsidR="008377DD" w:rsidRDefault="008377DD" w:rsidP="008377DD">
      <w:pPr>
        <w:rPr>
          <w:bCs/>
        </w:rPr>
      </w:pPr>
      <w:r>
        <w:rPr>
          <w:bCs/>
        </w:rPr>
        <w:t>Ephesians 6:5-9; Colossians 3:22</w:t>
      </w:r>
    </w:p>
    <w:p w14:paraId="0D26AC4C" w14:textId="77777777" w:rsidR="008377DD" w:rsidRDefault="008377DD" w:rsidP="008377DD">
      <w:pPr>
        <w:rPr>
          <w:bCs/>
        </w:rPr>
      </w:pPr>
    </w:p>
    <w:p w14:paraId="10A60F39" w14:textId="1C4026B7" w:rsidR="008377DD" w:rsidRDefault="008377DD" w:rsidP="008377DD">
      <w:pPr>
        <w:ind w:left="288" w:hanging="288"/>
        <w:rPr>
          <w:bCs/>
        </w:rPr>
      </w:pPr>
      <w:r w:rsidRPr="007D7B69">
        <w:rPr>
          <w:b/>
        </w:rPr>
        <w:t>Salvian of Marseilles</w:t>
      </w:r>
      <w:r>
        <w:rPr>
          <w:bCs/>
        </w:rPr>
        <w:t xml:space="preserve"> (440-450 A.D.) “</w:t>
      </w:r>
      <w:r w:rsidRPr="007D7B69">
        <w:rPr>
          <w:bCs/>
        </w:rPr>
        <w:t>Certainly human masters think it impossible to tolerate calmly slaves who hear part of their orders and despise the rest, who, according to their own desires,</w:t>
      </w:r>
      <w:r>
        <w:rPr>
          <w:bCs/>
        </w:rPr>
        <w:t xml:space="preserve"> </w:t>
      </w:r>
      <w:r w:rsidRPr="007D7B69">
        <w:rPr>
          <w:bCs/>
        </w:rPr>
        <w:t>carry out the commands they think should be performed and trample under foot those they think deserve such treatment.</w:t>
      </w:r>
      <w:r>
        <w:rPr>
          <w:bCs/>
        </w:rPr>
        <w:t xml:space="preserve"> </w:t>
      </w:r>
      <w:r w:rsidRPr="007D7B69">
        <w:rPr>
          <w:bCs/>
        </w:rPr>
        <w:t>If slaves obey their masters according to their own free will alone, they are not rendering true obedience even when they seem to obey.</w:t>
      </w:r>
      <w:r>
        <w:rPr>
          <w:bCs/>
        </w:rPr>
        <w:t xml:space="preserve"> </w:t>
      </w:r>
      <w:r w:rsidRPr="007D7B69">
        <w:rPr>
          <w:bCs/>
        </w:rPr>
        <w:t>When a slave obeys only such of his master's orders as he pleases, he is no longer doing his master's will but his own. If then we, who</w:t>
      </w:r>
      <w:r>
        <w:rPr>
          <w:bCs/>
        </w:rPr>
        <w:t xml:space="preserve"> </w:t>
      </w:r>
      <w:r w:rsidRPr="007D7B69">
        <w:rPr>
          <w:bCs/>
        </w:rPr>
        <w:t>are but weak little men, are still utterly unwilling that our slaves, who are equal to us in their common humanity, though our inferiors in their condition of</w:t>
      </w:r>
      <w:r>
        <w:rPr>
          <w:bCs/>
        </w:rPr>
        <w:t xml:space="preserve"> </w:t>
      </w:r>
      <w:r w:rsidRPr="007D7B69">
        <w:rPr>
          <w:bCs/>
        </w:rPr>
        <w:t>servitude, should despise us, how unjustly, forsooth, do we scorn our heavenly Master, since we, being ourselves men, yet think we ought not to be despised by</w:t>
      </w:r>
      <w:r>
        <w:rPr>
          <w:bCs/>
        </w:rPr>
        <w:t xml:space="preserve"> </w:t>
      </w:r>
      <w:r w:rsidRPr="007D7B69">
        <w:rPr>
          <w:bCs/>
        </w:rPr>
        <w:t>men of our own condition!</w:t>
      </w:r>
      <w:r>
        <w:rPr>
          <w:bCs/>
        </w:rPr>
        <w:t xml:space="preserve">” </w:t>
      </w:r>
      <w:r w:rsidRPr="007D7B69">
        <w:rPr>
          <w:bCs/>
          <w:i/>
          <w:iCs/>
        </w:rPr>
        <w:t>On the Government of God</w:t>
      </w:r>
      <w:r>
        <w:rPr>
          <w:bCs/>
        </w:rPr>
        <w:t xml:space="preserve"> book 3 ch.7</w:t>
      </w:r>
    </w:p>
    <w:p w14:paraId="4DA2C63D" w14:textId="77777777" w:rsidR="008377DD" w:rsidRDefault="008377DD" w:rsidP="008377DD">
      <w:pPr>
        <w:rPr>
          <w:bCs/>
        </w:rPr>
      </w:pPr>
    </w:p>
    <w:p w14:paraId="193E2B9B" w14:textId="77777777" w:rsidR="00DA062F" w:rsidRDefault="00DA062F" w:rsidP="00DA062F">
      <w:pPr>
        <w:pStyle w:val="Heading2"/>
      </w:pPr>
      <w:bookmarkStart w:id="983" w:name="_Toc228694190"/>
      <w:bookmarkStart w:id="984" w:name="_Toc230603003"/>
      <w:bookmarkEnd w:id="981"/>
      <w:r>
        <w:t>Gv13. Rulers gathered against Christ</w:t>
      </w:r>
      <w:bookmarkEnd w:id="983"/>
      <w:bookmarkEnd w:id="984"/>
    </w:p>
    <w:p w14:paraId="011B90FC" w14:textId="77777777" w:rsidR="00DA062F" w:rsidRDefault="00DA062F" w:rsidP="00DA062F">
      <w:pPr>
        <w:rPr>
          <w:bCs/>
        </w:rPr>
      </w:pPr>
    </w:p>
    <w:p w14:paraId="1995C574" w14:textId="77777777" w:rsidR="00DA062F" w:rsidRDefault="00DA062F" w:rsidP="00DA062F">
      <w:pPr>
        <w:rPr>
          <w:bCs/>
        </w:rPr>
      </w:pPr>
      <w:r>
        <w:rPr>
          <w:bCs/>
        </w:rPr>
        <w:t>Psalm 2:1-3</w:t>
      </w:r>
    </w:p>
    <w:p w14:paraId="4B4B3F6F" w14:textId="77777777" w:rsidR="008377DD" w:rsidRPr="008A04D7" w:rsidRDefault="008377DD" w:rsidP="003831A9">
      <w:pPr>
        <w:ind w:left="288" w:hanging="288"/>
      </w:pPr>
    </w:p>
    <w:bookmarkEnd w:id="977"/>
    <w:p w14:paraId="178D981E" w14:textId="77777777" w:rsidR="00866859" w:rsidRPr="008A04D7" w:rsidRDefault="00866859" w:rsidP="0071186F">
      <w:pPr>
        <w:ind w:left="288" w:hanging="288"/>
      </w:pPr>
    </w:p>
    <w:p w14:paraId="2E1180C7" w14:textId="77777777" w:rsidR="004F2005" w:rsidRPr="008A04D7" w:rsidRDefault="004F2005" w:rsidP="004F2005">
      <w:pPr>
        <w:pStyle w:val="Heading1"/>
        <w:rPr>
          <w:caps/>
        </w:rPr>
      </w:pPr>
      <w:bookmarkStart w:id="985" w:name="_Toc70879935"/>
      <w:bookmarkStart w:id="986" w:name="_Toc230603004"/>
      <w:r w:rsidRPr="008A04D7">
        <w:t xml:space="preserve">KERYGMATIC </w:t>
      </w:r>
      <w:smartTag w:uri="urn:schemas-microsoft-com:office:smarttags" w:element="stockticker">
        <w:r w:rsidRPr="008A04D7">
          <w:t>AND</w:t>
        </w:r>
      </w:smartTag>
      <w:r w:rsidRPr="008A04D7">
        <w:t xml:space="preserve"> IRENIC EVANGELISM</w:t>
      </w:r>
      <w:bookmarkEnd w:id="985"/>
      <w:bookmarkEnd w:id="986"/>
    </w:p>
    <w:p w14:paraId="70862FE0" w14:textId="77777777" w:rsidR="0021483E" w:rsidRPr="008A04D7" w:rsidRDefault="0021483E" w:rsidP="0021483E"/>
    <w:p w14:paraId="66E79F8E" w14:textId="41DA7BA5" w:rsidR="009D2D95" w:rsidRPr="008A04D7" w:rsidRDefault="00123E09" w:rsidP="009D2D95">
      <w:pPr>
        <w:pStyle w:val="Heading2"/>
      </w:pPr>
      <w:bookmarkStart w:id="987" w:name="_Toc136858542"/>
      <w:bookmarkStart w:id="988" w:name="_Toc70879936"/>
      <w:bookmarkStart w:id="989" w:name="_Toc230603005"/>
      <w:r>
        <w:t>Ke</w:t>
      </w:r>
      <w:r w:rsidR="009D2D95" w:rsidRPr="008A04D7">
        <w:t>1. Preach the gospel to others</w:t>
      </w:r>
      <w:bookmarkEnd w:id="987"/>
      <w:bookmarkEnd w:id="988"/>
      <w:bookmarkEnd w:id="989"/>
    </w:p>
    <w:p w14:paraId="5EE0FC1A" w14:textId="77777777" w:rsidR="009D2D95" w:rsidRPr="008A04D7" w:rsidRDefault="009D2D95" w:rsidP="009D2D95"/>
    <w:p w14:paraId="78345266" w14:textId="77777777" w:rsidR="00D94923" w:rsidRPr="008A04D7" w:rsidRDefault="00D94923" w:rsidP="009D2D95">
      <w:r w:rsidRPr="008A04D7">
        <w:t>(Mentioning the Preacher, the author of Ecclesiastes, is not counted.)</w:t>
      </w:r>
    </w:p>
    <w:p w14:paraId="0A4A14E9" w14:textId="77777777" w:rsidR="00D94923" w:rsidRPr="008A04D7" w:rsidRDefault="00D94923" w:rsidP="009D2D95"/>
    <w:p w14:paraId="5710D9E1" w14:textId="77777777" w:rsidR="009D2D95" w:rsidRPr="008A04D7" w:rsidRDefault="009D2D95" w:rsidP="009D2D95">
      <w:r w:rsidRPr="008A04D7">
        <w:t xml:space="preserve">Luke 7:22; </w:t>
      </w:r>
      <w:r w:rsidR="008F65FE" w:rsidRPr="008A04D7">
        <w:t xml:space="preserve">8:1; </w:t>
      </w:r>
      <w:r w:rsidRPr="008A04D7">
        <w:t>9:6,60</w:t>
      </w:r>
      <w:r w:rsidR="008F65FE" w:rsidRPr="008A04D7">
        <w:t>; 2</w:t>
      </w:r>
      <w:r w:rsidR="004D34CF" w:rsidRPr="008A04D7">
        <w:t xml:space="preserve"> Timothy </w:t>
      </w:r>
      <w:r w:rsidR="008F65FE" w:rsidRPr="008A04D7">
        <w:t>4:2</w:t>
      </w:r>
    </w:p>
    <w:p w14:paraId="3C835F29" w14:textId="77777777" w:rsidR="009D2D95" w:rsidRPr="008A04D7" w:rsidRDefault="00DE7234" w:rsidP="009D2D95">
      <w:r w:rsidRPr="008A04D7">
        <w:t>T</w:t>
      </w:r>
      <w:r w:rsidR="007F16D6" w:rsidRPr="008A04D7">
        <w:t>h</w:t>
      </w:r>
      <w:r w:rsidRPr="008A04D7">
        <w:t>e word</w:t>
      </w:r>
      <w:r w:rsidR="009E4019" w:rsidRPr="008A04D7">
        <w:t xml:space="preserve"> </w:t>
      </w:r>
      <w:r w:rsidR="002E72E1" w:rsidRPr="008A04D7">
        <w:t>“</w:t>
      </w:r>
      <w:r w:rsidRPr="008A04D7">
        <w:t>preach</w:t>
      </w:r>
      <w:r w:rsidR="002E72E1" w:rsidRPr="008A04D7">
        <w:t>”</w:t>
      </w:r>
      <w:r w:rsidR="009E4019" w:rsidRPr="008A04D7">
        <w:t xml:space="preserve"> </w:t>
      </w:r>
      <w:r w:rsidRPr="008A04D7">
        <w:t>is used 118 times in the New Testament</w:t>
      </w:r>
    </w:p>
    <w:p w14:paraId="16E67A3E" w14:textId="77777777" w:rsidR="00DE7234" w:rsidRPr="008A04D7" w:rsidRDefault="00DE7234" w:rsidP="009D2D95"/>
    <w:p w14:paraId="6DFB5AA6" w14:textId="19D08752"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5ED1859E" w14:textId="6AAFEDEE" w:rsidR="005832F8" w:rsidRDefault="00774200" w:rsidP="005832F8">
      <w:pPr>
        <w:ind w:left="288" w:hanging="288"/>
      </w:pPr>
      <w:r>
        <w:t>^^^</w:t>
      </w:r>
    </w:p>
    <w:p w14:paraId="2D318089" w14:textId="77777777" w:rsidR="009D2D95" w:rsidRPr="008A04D7" w:rsidRDefault="009D2D95" w:rsidP="0021483E"/>
    <w:p w14:paraId="69F09248" w14:textId="77777777" w:rsidR="00B56772" w:rsidRPr="008A04D7" w:rsidRDefault="00B56772" w:rsidP="00B56772">
      <w:pPr>
        <w:rPr>
          <w:b/>
          <w:u w:val="single"/>
        </w:rPr>
      </w:pPr>
      <w:r w:rsidRPr="008A04D7">
        <w:rPr>
          <w:b/>
          <w:u w:val="single"/>
        </w:rPr>
        <w:t>Among corrupt or spurious works</w:t>
      </w:r>
    </w:p>
    <w:p w14:paraId="4D28C932" w14:textId="77777777" w:rsidR="00B56772" w:rsidRPr="008A04D7" w:rsidRDefault="00B56772" w:rsidP="00B56772">
      <w:pPr>
        <w:ind w:left="288" w:hanging="288"/>
      </w:pPr>
      <w:r w:rsidRPr="008A04D7">
        <w:rPr>
          <w:b/>
          <w:i/>
        </w:rPr>
        <w:t>Acts of Paul and Thecla</w:t>
      </w:r>
      <w:r w:rsidRPr="008A04D7">
        <w:t xml:space="preserve"> (</w:t>
      </w:r>
      <w:r w:rsidR="007970A0" w:rsidRPr="008A04D7">
        <w:t>150-200 A.D.</w:t>
      </w:r>
      <w:r w:rsidRPr="008A04D7">
        <w:t>) p.487,488 Paul preached the gospel boldly.</w:t>
      </w:r>
    </w:p>
    <w:p w14:paraId="30BB525D" w14:textId="77777777" w:rsidR="003B24E6" w:rsidRDefault="003B24E6" w:rsidP="0021483E"/>
    <w:p w14:paraId="72B2845D" w14:textId="77777777" w:rsidR="005832F8" w:rsidRPr="008A04D7" w:rsidRDefault="005832F8" w:rsidP="005832F8">
      <w:pPr>
        <w:ind w:left="288" w:hanging="288"/>
        <w:rPr>
          <w:b/>
          <w:u w:val="single"/>
        </w:rPr>
      </w:pPr>
      <w:r>
        <w:rPr>
          <w:b/>
          <w:u w:val="single"/>
        </w:rPr>
        <w:t>Among heretics</w:t>
      </w:r>
    </w:p>
    <w:p w14:paraId="458CCEB6" w14:textId="77777777" w:rsidR="005832F8" w:rsidRPr="008A04D7" w:rsidRDefault="005832F8" w:rsidP="005832F8">
      <w:pPr>
        <w:ind w:left="288" w:hanging="288"/>
      </w:pPr>
      <w:r w:rsidRPr="008A04D7">
        <w:rPr>
          <w:b/>
        </w:rPr>
        <w:t>Nestorius</w:t>
      </w:r>
      <w:r w:rsidRPr="008A04D7">
        <w:t xml:space="preserve"> (451/452 A.D.) says there were many things that hindered Jesus from preaching the gospel. </w:t>
      </w:r>
      <w:r w:rsidRPr="008A04D7">
        <w:rPr>
          <w:i/>
        </w:rPr>
        <w:t>Bazaar of Heracleides</w:t>
      </w:r>
      <w:r w:rsidRPr="008A04D7">
        <w:t xml:space="preserve"> ch.74 p.68</w:t>
      </w:r>
    </w:p>
    <w:p w14:paraId="01BE0AD7" w14:textId="77777777" w:rsidR="005832F8" w:rsidRPr="008A04D7" w:rsidRDefault="005832F8" w:rsidP="0021483E"/>
    <w:p w14:paraId="1D539367" w14:textId="70A0344F" w:rsidR="005F7C63" w:rsidRPr="008A04D7" w:rsidRDefault="00123E09" w:rsidP="005F7C63">
      <w:pPr>
        <w:pStyle w:val="Heading2"/>
      </w:pPr>
      <w:bookmarkStart w:id="990" w:name="_Toc70879937"/>
      <w:bookmarkStart w:id="991" w:name="_Toc230603006"/>
      <w:r>
        <w:t>Ke</w:t>
      </w:r>
      <w:r w:rsidR="009D2D95" w:rsidRPr="008A04D7">
        <w:t>2</w:t>
      </w:r>
      <w:r w:rsidR="006C3854" w:rsidRPr="008A04D7">
        <w:t>. Bold proclamation of t</w:t>
      </w:r>
      <w:r w:rsidR="008E40B1" w:rsidRPr="008A04D7">
        <w:t>ruth</w:t>
      </w:r>
      <w:bookmarkEnd w:id="990"/>
      <w:bookmarkEnd w:id="991"/>
    </w:p>
    <w:p w14:paraId="2A4A9330" w14:textId="77777777" w:rsidR="003F6147" w:rsidRPr="008A04D7" w:rsidRDefault="003F6147" w:rsidP="003F6147"/>
    <w:p w14:paraId="09FD57D5" w14:textId="77777777" w:rsidR="00EB3F4B" w:rsidRPr="008A04D7" w:rsidRDefault="00EB3F4B" w:rsidP="00EB3F4B">
      <w:r w:rsidRPr="008A04D7">
        <w:t>Jer</w:t>
      </w:r>
      <w:r w:rsidR="0093099C" w:rsidRPr="008A04D7">
        <w:t>emiah</w:t>
      </w:r>
      <w:r w:rsidRPr="008A04D7">
        <w:t xml:space="preserve"> 7</w:t>
      </w:r>
      <w:r w:rsidR="008275A6" w:rsidRPr="008A04D7">
        <w:t xml:space="preserve">; </w:t>
      </w:r>
      <w:r w:rsidR="00372A5E" w:rsidRPr="008A04D7">
        <w:t>L</w:t>
      </w:r>
      <w:r w:rsidR="0093099C" w:rsidRPr="008A04D7">
        <w:t>u</w:t>
      </w:r>
      <w:r w:rsidR="00372A5E" w:rsidRPr="008A04D7">
        <w:t>k</w:t>
      </w:r>
      <w:r w:rsidR="0093099C" w:rsidRPr="008A04D7">
        <w:t>e</w:t>
      </w:r>
      <w:r w:rsidR="00372A5E" w:rsidRPr="008A04D7">
        <w:t xml:space="preserve"> 3:18-19; </w:t>
      </w:r>
      <w:r w:rsidR="00E05790" w:rsidRPr="008A04D7">
        <w:t>J</w:t>
      </w:r>
      <w:r w:rsidR="0093099C" w:rsidRPr="008A04D7">
        <w:t>oh</w:t>
      </w:r>
      <w:r w:rsidR="00E05790" w:rsidRPr="008A04D7">
        <w:t xml:space="preserve">n </w:t>
      </w:r>
      <w:r w:rsidR="00245D2B" w:rsidRPr="008A04D7">
        <w:t xml:space="preserve">6:53-60; </w:t>
      </w:r>
      <w:r w:rsidR="00E05790" w:rsidRPr="008A04D7">
        <w:t xml:space="preserve">8:54-56; </w:t>
      </w:r>
      <w:r w:rsidR="008275A6" w:rsidRPr="008A04D7">
        <w:t xml:space="preserve">Acts 4:8-13; </w:t>
      </w:r>
      <w:r w:rsidR="005B22CA" w:rsidRPr="008A04D7">
        <w:t>4:29</w:t>
      </w:r>
      <w:r w:rsidR="00CA31B6" w:rsidRPr="008A04D7">
        <w:t>,31</w:t>
      </w:r>
      <w:r w:rsidR="005B22CA" w:rsidRPr="008A04D7">
        <w:t>;</w:t>
      </w:r>
      <w:r w:rsidR="00CA31B6" w:rsidRPr="008A04D7">
        <w:t xml:space="preserve"> 9:27</w:t>
      </w:r>
      <w:r w:rsidR="00F25C52" w:rsidRPr="008A04D7">
        <w:t>,28</w:t>
      </w:r>
      <w:r w:rsidR="00CA31B6" w:rsidRPr="008A04D7">
        <w:t>;</w:t>
      </w:r>
      <w:r w:rsidR="005B22CA" w:rsidRPr="008A04D7">
        <w:t xml:space="preserve"> </w:t>
      </w:r>
      <w:r w:rsidR="006E4A52" w:rsidRPr="008A04D7">
        <w:t xml:space="preserve">13:46; </w:t>
      </w:r>
      <w:r w:rsidR="00C662DF" w:rsidRPr="008A04D7">
        <w:t>14:3;</w:t>
      </w:r>
      <w:r w:rsidR="00A87FDB" w:rsidRPr="008A04D7">
        <w:t xml:space="preserve"> </w:t>
      </w:r>
      <w:r w:rsidR="00A557CA" w:rsidRPr="008A04D7">
        <w:t xml:space="preserve">28:31; </w:t>
      </w:r>
      <w:r w:rsidR="00A87FDB" w:rsidRPr="008A04D7">
        <w:t xml:space="preserve">Galatians </w:t>
      </w:r>
      <w:r w:rsidR="008275A6" w:rsidRPr="008A04D7">
        <w:t>2:14-15</w:t>
      </w:r>
      <w:r w:rsidR="0092519B" w:rsidRPr="008A04D7">
        <w:t xml:space="preserve">; </w:t>
      </w:r>
      <w:r w:rsidR="00335DE8" w:rsidRPr="008A04D7">
        <w:t>(implied</w:t>
      </w:r>
      <w:r w:rsidR="002B4EC7" w:rsidRPr="008A04D7">
        <w:t>)</w:t>
      </w:r>
      <w:r w:rsidR="0092519B" w:rsidRPr="008A04D7">
        <w:t xml:space="preserve"> 1 Peter 4:11</w:t>
      </w:r>
      <w:r w:rsidR="00D66708" w:rsidRPr="008A04D7">
        <w:t>a</w:t>
      </w:r>
    </w:p>
    <w:p w14:paraId="571F2D1E" w14:textId="77777777" w:rsidR="006E4A52" w:rsidRPr="008A04D7" w:rsidRDefault="006E4A52" w:rsidP="00EB3F4B"/>
    <w:p w14:paraId="2CE25F8A" w14:textId="77777777" w:rsidR="00545BF8" w:rsidRPr="008A04D7" w:rsidRDefault="00545BF8" w:rsidP="00545BF8">
      <w:pPr>
        <w:rPr>
          <w:b/>
          <w:u w:val="single"/>
        </w:rPr>
      </w:pPr>
      <w:r w:rsidRPr="008A04D7">
        <w:rPr>
          <w:b/>
          <w:u w:val="single"/>
        </w:rPr>
        <w:t>From the Council of Nicea I until the Council of Ephesus (325-431 A.D.)</w:t>
      </w:r>
    </w:p>
    <w:p w14:paraId="2C64AEC1" w14:textId="77777777" w:rsidR="00545BF8" w:rsidRPr="008A04D7" w:rsidRDefault="00545BF8" w:rsidP="00545BF8">
      <w:pPr>
        <w:ind w:left="288" w:hanging="288"/>
      </w:pPr>
      <w:r>
        <w:rPr>
          <w:b/>
        </w:rPr>
        <w:t>Vaticanus</w:t>
      </w:r>
      <w:r w:rsidRPr="00545BF8">
        <w:rPr>
          <w:bCs/>
        </w:rPr>
        <w:t xml:space="preserve"> (B) (325-350 A.D.) </w:t>
      </w:r>
      <w:r w:rsidRPr="008A04D7">
        <w:t>Most of the Old Testament and all of New Testament up to Hebrews 9:15 (325-350 A.D.) John 6:53-60; 8:54-56; Acts 4:8-13; 4:29,31; 9:27,28; 14:3; Galatians 2:14-15</w:t>
      </w:r>
    </w:p>
    <w:p w14:paraId="6212AE37" w14:textId="77777777" w:rsidR="000175E8" w:rsidRPr="008A04D7" w:rsidRDefault="000175E8" w:rsidP="000175E8">
      <w:pPr>
        <w:ind w:left="288" w:hanging="288"/>
      </w:pPr>
      <w:r w:rsidRPr="008A04D7">
        <w:rPr>
          <w:b/>
        </w:rPr>
        <w:t>Sinaitic Syriac</w:t>
      </w:r>
      <w:r w:rsidRPr="008A04D7">
        <w:t xml:space="preserve"> (SyrS) (3rd/4th century) </w:t>
      </w:r>
      <w:r w:rsidR="00B04886" w:rsidRPr="008A04D7">
        <w:t xml:space="preserve">Matthew </w:t>
      </w:r>
      <w:r w:rsidRPr="008A04D7">
        <w:t>1:1-6:10, 7:3-12:4; 12:6-25; 12:29-16:15; 18:11-20:24; 21:20-25:15; 25:17-20,25-26; 25:32-28:7;</w:t>
      </w:r>
      <w:r w:rsidR="009C610D" w:rsidRPr="008A04D7">
        <w:t xml:space="preserve"> Mark </w:t>
      </w:r>
      <w:r w:rsidRPr="008A04D7">
        <w:t xml:space="preserve">1:12-44; 2:21-4:17; 5:1-26; 6:5-16:18; </w:t>
      </w:r>
      <w:r w:rsidR="00ED28CB" w:rsidRPr="008A04D7">
        <w:t xml:space="preserve">Luke </w:t>
      </w:r>
      <w:r w:rsidRPr="008A04D7">
        <w:t xml:space="preserve">1:36-5:28; 6:12-24:52; </w:t>
      </w:r>
      <w:r w:rsidR="00624EF4" w:rsidRPr="008A04D7">
        <w:t xml:space="preserve">John </w:t>
      </w:r>
      <w:r w:rsidRPr="008A04D7">
        <w:t>1:25-47; 2:16-4:37; 5:6-25; 5:46-</w:t>
      </w:r>
      <w:r w:rsidR="00335DE8" w:rsidRPr="008A04D7">
        <w:t>18:31; 19:40-end.</w:t>
      </w:r>
      <w:r w:rsidRPr="008A04D7">
        <w:t xml:space="preserve"> </w:t>
      </w:r>
      <w:r w:rsidR="00ED28CB" w:rsidRPr="008A04D7">
        <w:t xml:space="preserve">Luke </w:t>
      </w:r>
      <w:r w:rsidRPr="008A04D7">
        <w:t xml:space="preserve">3:18-19; </w:t>
      </w:r>
      <w:r w:rsidR="00624EF4" w:rsidRPr="008A04D7">
        <w:t xml:space="preserve">John </w:t>
      </w:r>
      <w:r w:rsidRPr="008A04D7">
        <w:t>6:53-60; 8:54-56</w:t>
      </w:r>
    </w:p>
    <w:p w14:paraId="31D03269" w14:textId="77777777" w:rsidR="00251A21" w:rsidRPr="008A04D7" w:rsidRDefault="00251A21" w:rsidP="00EE02BB"/>
    <w:p w14:paraId="4DB301A9" w14:textId="77777777" w:rsidR="00B56772" w:rsidRPr="008A04D7" w:rsidRDefault="00F45942" w:rsidP="00251A2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251A21" w:rsidRPr="008A04D7">
        <w:t xml:space="preserve"> (</w:t>
      </w:r>
      <w:r w:rsidR="00345B3C" w:rsidRPr="008A04D7">
        <w:t>356-360 A.D.</w:t>
      </w:r>
      <w:r w:rsidR="00251A21" w:rsidRPr="008A04D7">
        <w:t xml:space="preserve">) proclaims the truth against Arians. </w:t>
      </w:r>
      <w:r w:rsidR="00251A21" w:rsidRPr="008A04D7">
        <w:rPr>
          <w:i/>
        </w:rPr>
        <w:t>Four Discourses Against the Arians</w:t>
      </w:r>
      <w:r w:rsidR="00251A21" w:rsidRPr="008A04D7">
        <w:t xml:space="preserve"> Discourse 3 ch.7 p.397</w:t>
      </w:r>
    </w:p>
    <w:p w14:paraId="67537CAB" w14:textId="77777777" w:rsidR="00251A21" w:rsidRPr="008A04D7" w:rsidRDefault="00251A21" w:rsidP="00EE02BB"/>
    <w:p w14:paraId="08E2A8E1" w14:textId="6B06AAD5" w:rsidR="004F2005" w:rsidRPr="008A04D7" w:rsidRDefault="00123E09" w:rsidP="004F2005">
      <w:pPr>
        <w:pStyle w:val="Heading2"/>
      </w:pPr>
      <w:bookmarkStart w:id="992" w:name="_Toc70879938"/>
      <w:bookmarkStart w:id="993" w:name="_Toc230603007"/>
      <w:r>
        <w:t>Ke</w:t>
      </w:r>
      <w:r w:rsidR="009148AB" w:rsidRPr="008A04D7">
        <w:t>3</w:t>
      </w:r>
      <w:r w:rsidR="004F2005" w:rsidRPr="008A04D7">
        <w:t xml:space="preserve">. Quoting </w:t>
      </w:r>
      <w:r w:rsidR="00CF14CA" w:rsidRPr="008A04D7">
        <w:t>God</w:t>
      </w:r>
      <w:r w:rsidR="008D0DCA" w:rsidRPr="008A04D7">
        <w:t>’</w:t>
      </w:r>
      <w:r w:rsidR="00CF14CA" w:rsidRPr="008A04D7">
        <w:t>s</w:t>
      </w:r>
      <w:r w:rsidR="004F2005" w:rsidRPr="008A04D7">
        <w:t xml:space="preserve"> word to unbelievers</w:t>
      </w:r>
      <w:bookmarkEnd w:id="992"/>
      <w:bookmarkEnd w:id="993"/>
    </w:p>
    <w:p w14:paraId="7A7583C5" w14:textId="77777777" w:rsidR="004F2005" w:rsidRPr="008A04D7" w:rsidRDefault="004F2005" w:rsidP="004F2005">
      <w:pPr>
        <w:pStyle w:val="Heading1"/>
      </w:pPr>
    </w:p>
    <w:p w14:paraId="094D1A13" w14:textId="77777777" w:rsidR="004F2005" w:rsidRPr="008A04D7" w:rsidRDefault="004F2005" w:rsidP="004F2005">
      <w:r w:rsidRPr="008A04D7">
        <w:t xml:space="preserve">(While Satan can be considered an unbeliever, quoting </w:t>
      </w:r>
      <w:r w:rsidR="00CF14CA" w:rsidRPr="008A04D7">
        <w:t>God</w:t>
      </w:r>
      <w:r w:rsidR="008D0DCA" w:rsidRPr="008A04D7">
        <w:t>’</w:t>
      </w:r>
      <w:r w:rsidR="00CF14CA" w:rsidRPr="008A04D7">
        <w:t>s</w:t>
      </w:r>
      <w:r w:rsidRPr="008A04D7">
        <w:t xml:space="preserve"> word to Satan is not counted.)</w:t>
      </w:r>
    </w:p>
    <w:p w14:paraId="6DEE07F7" w14:textId="77777777" w:rsidR="007F16D6" w:rsidRPr="008A04D7" w:rsidRDefault="007F16D6" w:rsidP="004F2005"/>
    <w:p w14:paraId="60D88D6A" w14:textId="1DC1407A"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6EB60F58" w14:textId="29C634FF" w:rsidR="005832F8" w:rsidRDefault="00774200" w:rsidP="005832F8">
      <w:pPr>
        <w:ind w:left="288" w:hanging="288"/>
      </w:pPr>
      <w:r>
        <w:t>^^^</w:t>
      </w:r>
    </w:p>
    <w:p w14:paraId="62234491" w14:textId="77777777" w:rsidR="00545BF8" w:rsidRPr="008A04D7" w:rsidRDefault="00545BF8" w:rsidP="004F2005">
      <w:pPr>
        <w:ind w:left="288" w:hanging="288"/>
      </w:pPr>
    </w:p>
    <w:p w14:paraId="629285E6" w14:textId="6F4AD615" w:rsidR="009148AB" w:rsidRPr="008A04D7" w:rsidRDefault="00123E09" w:rsidP="009148AB">
      <w:pPr>
        <w:pStyle w:val="Heading2"/>
      </w:pPr>
      <w:bookmarkStart w:id="994" w:name="_Toc70879939"/>
      <w:bookmarkStart w:id="995" w:name="_Toc230603008"/>
      <w:r>
        <w:t>Ke</w:t>
      </w:r>
      <w:r w:rsidR="0088418C" w:rsidRPr="008A04D7">
        <w:t>4</w:t>
      </w:r>
      <w:r w:rsidR="009148AB" w:rsidRPr="008A04D7">
        <w:t>. Sharing personal testimonies</w:t>
      </w:r>
      <w:bookmarkEnd w:id="994"/>
      <w:bookmarkEnd w:id="995"/>
    </w:p>
    <w:p w14:paraId="2A27C53D" w14:textId="77777777" w:rsidR="00734D2D" w:rsidRPr="008A04D7" w:rsidRDefault="00734D2D" w:rsidP="00734D2D"/>
    <w:p w14:paraId="52C6723A" w14:textId="77777777" w:rsidR="002D5BCB" w:rsidRPr="008A04D7" w:rsidRDefault="002D5BCB" w:rsidP="00734D2D">
      <w:r w:rsidRPr="008A04D7">
        <w:t>Acts 15:12-13; 26:2-29;</w:t>
      </w:r>
      <w:r w:rsidR="00C97320" w:rsidRPr="008A04D7">
        <w:t xml:space="preserve"> Hebrews </w:t>
      </w:r>
      <w:r w:rsidRPr="008A04D7">
        <w:t>11</w:t>
      </w:r>
    </w:p>
    <w:p w14:paraId="2218F656" w14:textId="77777777" w:rsidR="002D5BCB" w:rsidRPr="008A04D7" w:rsidRDefault="002D5BCB" w:rsidP="00734D2D"/>
    <w:p w14:paraId="59779C20" w14:textId="58BDC65D"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5CAD6CE3" w14:textId="7E033E82" w:rsidR="005832F8" w:rsidRDefault="00774200" w:rsidP="005832F8">
      <w:pPr>
        <w:ind w:left="288" w:hanging="288"/>
      </w:pPr>
      <w:r>
        <w:t>^^^</w:t>
      </w:r>
    </w:p>
    <w:p w14:paraId="34865143" w14:textId="77777777" w:rsidR="007C6747" w:rsidRPr="008A04D7" w:rsidRDefault="007C6747" w:rsidP="004F2005">
      <w:pPr>
        <w:ind w:left="288" w:hanging="288"/>
      </w:pPr>
    </w:p>
    <w:p w14:paraId="1FE8487D" w14:textId="09A9F414" w:rsidR="009148AB" w:rsidRPr="008A04D7" w:rsidRDefault="00123E09" w:rsidP="009148AB">
      <w:pPr>
        <w:pStyle w:val="Heading2"/>
      </w:pPr>
      <w:bookmarkStart w:id="996" w:name="_Toc70879940"/>
      <w:bookmarkStart w:id="997" w:name="_Toc230603009"/>
      <w:r>
        <w:t>Ke</w:t>
      </w:r>
      <w:r w:rsidR="0088418C" w:rsidRPr="008A04D7">
        <w:t>5</w:t>
      </w:r>
      <w:r w:rsidR="009148AB" w:rsidRPr="008A04D7">
        <w:t>. Creative allegories or metaphors</w:t>
      </w:r>
      <w:bookmarkEnd w:id="996"/>
      <w:bookmarkEnd w:id="997"/>
    </w:p>
    <w:p w14:paraId="2D31B263" w14:textId="77777777" w:rsidR="009148AB" w:rsidRPr="008A04D7" w:rsidRDefault="009148AB" w:rsidP="009148AB">
      <w:pPr>
        <w:pStyle w:val="Heading1"/>
      </w:pPr>
    </w:p>
    <w:p w14:paraId="669544AC" w14:textId="77777777" w:rsidR="00EC6561" w:rsidRPr="008A04D7" w:rsidRDefault="00EC6561" w:rsidP="00EC6561">
      <w:r w:rsidRPr="008A04D7">
        <w:t>J</w:t>
      </w:r>
      <w:r w:rsidR="00AF6463" w:rsidRPr="008A04D7">
        <w:t>ames</w:t>
      </w:r>
      <w:r w:rsidRPr="008A04D7">
        <w:t xml:space="preserve"> 3:4-6</w:t>
      </w:r>
      <w:r w:rsidR="00734530" w:rsidRPr="008A04D7">
        <w:t>; 2 Tim</w:t>
      </w:r>
      <w:r w:rsidR="00AF6463" w:rsidRPr="008A04D7">
        <w:t>othy</w:t>
      </w:r>
      <w:r w:rsidR="00734530" w:rsidRPr="008A04D7">
        <w:t xml:space="preserve"> 2:20-21</w:t>
      </w:r>
    </w:p>
    <w:p w14:paraId="077869FB" w14:textId="77777777" w:rsidR="009148AB" w:rsidRPr="008A04D7" w:rsidRDefault="009148AB" w:rsidP="004F2005">
      <w:pPr>
        <w:ind w:left="288" w:hanging="288"/>
      </w:pPr>
    </w:p>
    <w:p w14:paraId="5739A11D" w14:textId="73C6DA0C"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1D6E8D77" w14:textId="77777777" w:rsidR="008D7176" w:rsidRPr="008A04D7" w:rsidRDefault="008D7176" w:rsidP="008D7176">
      <w:pPr>
        <w:ind w:left="288" w:hanging="288"/>
      </w:pPr>
      <w:r w:rsidRPr="008A04D7">
        <w:rPr>
          <w:b/>
        </w:rPr>
        <w:t>Venantius</w:t>
      </w:r>
      <w:r w:rsidRPr="008A04D7">
        <w:t xml:space="preserve"> </w:t>
      </w:r>
      <w:r w:rsidR="00C926BF" w:rsidRPr="008A04D7">
        <w:t>(lived ca.530-609 A.D.)</w:t>
      </w:r>
      <w:r w:rsidRPr="008A04D7">
        <w:t xml:space="preserve"> says that the herbs smile in the blossoms at the resurrection of Christ. </w:t>
      </w:r>
      <w:r w:rsidRPr="008A04D7">
        <w:rPr>
          <w:i/>
        </w:rPr>
        <w:t>Poem on Easter</w:t>
      </w:r>
      <w:r w:rsidRPr="008A04D7">
        <w:t xml:space="preserve"> p.329.</w:t>
      </w:r>
    </w:p>
    <w:p w14:paraId="3535D6FD" w14:textId="77777777" w:rsidR="008D7176" w:rsidRPr="008A04D7" w:rsidRDefault="008D7176" w:rsidP="004F2005">
      <w:pPr>
        <w:ind w:left="288" w:hanging="288"/>
      </w:pPr>
    </w:p>
    <w:p w14:paraId="6D8569B2" w14:textId="061DCD7E" w:rsidR="008944D5" w:rsidRPr="008A04D7" w:rsidRDefault="00123E09" w:rsidP="008944D5">
      <w:pPr>
        <w:pStyle w:val="Heading2"/>
      </w:pPr>
      <w:bookmarkStart w:id="998" w:name="_Toc70879941"/>
      <w:bookmarkStart w:id="999" w:name="_Toc230603010"/>
      <w:r>
        <w:t>Ke</w:t>
      </w:r>
      <w:r w:rsidR="009D2D95" w:rsidRPr="008A04D7">
        <w:t>6</w:t>
      </w:r>
      <w:r w:rsidR="008944D5" w:rsidRPr="008A04D7">
        <w:t>. Quoting poetry to share truth</w:t>
      </w:r>
      <w:bookmarkEnd w:id="998"/>
      <w:bookmarkEnd w:id="999"/>
    </w:p>
    <w:p w14:paraId="3234BDF0" w14:textId="77777777" w:rsidR="008944D5" w:rsidRPr="008A04D7" w:rsidRDefault="008944D5" w:rsidP="008944D5"/>
    <w:p w14:paraId="2C6765CC" w14:textId="77777777" w:rsidR="008944D5" w:rsidRPr="008A04D7" w:rsidRDefault="008944D5" w:rsidP="008944D5">
      <w:r w:rsidRPr="008A04D7">
        <w:t>Quoting poetry in the Bible, and merely mentioning non-Biblical poets is not counted here. Rather, this refers to quoting non-Biblical poetry to show truth.</w:t>
      </w:r>
    </w:p>
    <w:p w14:paraId="15B91323" w14:textId="77777777" w:rsidR="008944D5" w:rsidRPr="008A04D7" w:rsidRDefault="008944D5" w:rsidP="008944D5"/>
    <w:p w14:paraId="781FD8E3" w14:textId="77777777" w:rsidR="00523FA0" w:rsidRPr="008A04D7" w:rsidRDefault="00523FA0" w:rsidP="008944D5">
      <w:r w:rsidRPr="008A04D7">
        <w:t>Acts 17:28</w:t>
      </w:r>
    </w:p>
    <w:p w14:paraId="78D07EFD" w14:textId="77777777" w:rsidR="00523FA0" w:rsidRPr="008A04D7" w:rsidRDefault="00523FA0" w:rsidP="008944D5"/>
    <w:p w14:paraId="24C0491A" w14:textId="7CD537F4"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2E19B7A3" w14:textId="77777777" w:rsidR="008944D5" w:rsidRPr="008A04D7" w:rsidRDefault="008944D5" w:rsidP="008944D5">
      <w:pPr>
        <w:ind w:left="288" w:hanging="288"/>
      </w:pPr>
      <w:r w:rsidRPr="008A04D7">
        <w:rPr>
          <w:b/>
          <w:i/>
        </w:rPr>
        <w:t>A Poem on the Passion of the Lord</w:t>
      </w:r>
      <w:r w:rsidRPr="008A04D7">
        <w:t xml:space="preserve"> (315-550 </w:t>
      </w:r>
      <w:r w:rsidR="00221097" w:rsidRPr="008A04D7">
        <w:t>A.D.</w:t>
      </w:r>
      <w:r w:rsidRPr="008A04D7">
        <w:t>) refers to the virgin birth, Christ</w:t>
      </w:r>
      <w:r w:rsidR="008D0DCA" w:rsidRPr="008A04D7">
        <w:t>’</w:t>
      </w:r>
      <w:r w:rsidRPr="008A04D7">
        <w:t>s death on a dreadful cross, pretended kisses of a client/disciple, Pilate p.327</w:t>
      </w:r>
    </w:p>
    <w:p w14:paraId="2BA6A49C" w14:textId="77777777" w:rsidR="008944D5" w:rsidRPr="008A04D7" w:rsidRDefault="008944D5" w:rsidP="008944D5">
      <w:pPr>
        <w:ind w:left="288" w:hanging="288"/>
      </w:pPr>
      <w:r w:rsidRPr="008A04D7">
        <w:rPr>
          <w:b/>
        </w:rPr>
        <w:t>Venantius</w:t>
      </w:r>
      <w:r w:rsidRPr="008A04D7">
        <w:t xml:space="preserve"> (lived c.530-609</w:t>
      </w:r>
      <w:r w:rsidR="008D7176" w:rsidRPr="008A04D7">
        <w:t xml:space="preserve"> </w:t>
      </w:r>
      <w:r w:rsidR="00221097" w:rsidRPr="008A04D7">
        <w:t>A.D.</w:t>
      </w:r>
      <w:r w:rsidRPr="008A04D7">
        <w:t xml:space="preserve">) wrote a </w:t>
      </w:r>
      <w:r w:rsidRPr="008A04D7">
        <w:rPr>
          <w:i/>
        </w:rPr>
        <w:t>Poem on Easter</w:t>
      </w:r>
      <w:r w:rsidR="008D7176" w:rsidRPr="008A04D7">
        <w:t xml:space="preserve"> p.329-330</w:t>
      </w:r>
    </w:p>
    <w:p w14:paraId="3305B795" w14:textId="77777777" w:rsidR="008944D5" w:rsidRPr="008A04D7" w:rsidRDefault="008944D5" w:rsidP="008944D5">
      <w:pPr>
        <w:ind w:left="288" w:hanging="288"/>
      </w:pPr>
    </w:p>
    <w:p w14:paraId="7D60B0D5" w14:textId="3DFB0544" w:rsidR="004F2005" w:rsidRPr="008A04D7" w:rsidRDefault="00123E09" w:rsidP="004F2005">
      <w:pPr>
        <w:pStyle w:val="Heading2"/>
      </w:pPr>
      <w:bookmarkStart w:id="1000" w:name="_Toc70879942"/>
      <w:bookmarkStart w:id="1001" w:name="_Toc230603011"/>
      <w:r>
        <w:t>Ke</w:t>
      </w:r>
      <w:r w:rsidR="004F2005" w:rsidRPr="008A04D7">
        <w:t xml:space="preserve">7. Promises of heaven or </w:t>
      </w:r>
      <w:r w:rsidR="00CF14CA" w:rsidRPr="008A04D7">
        <w:t>God</w:t>
      </w:r>
      <w:r w:rsidR="008D0DCA" w:rsidRPr="008A04D7">
        <w:t>’</w:t>
      </w:r>
      <w:r w:rsidR="00CF14CA" w:rsidRPr="008A04D7">
        <w:t>s</w:t>
      </w:r>
      <w:r w:rsidR="004F2005" w:rsidRPr="008A04D7">
        <w:t xml:space="preserve"> love</w:t>
      </w:r>
      <w:bookmarkEnd w:id="1000"/>
      <w:bookmarkEnd w:id="1001"/>
    </w:p>
    <w:p w14:paraId="016CD631" w14:textId="77777777" w:rsidR="004F2005" w:rsidRPr="008A04D7" w:rsidRDefault="004F2005" w:rsidP="004F2005">
      <w:pPr>
        <w:pStyle w:val="Heading1"/>
      </w:pPr>
    </w:p>
    <w:p w14:paraId="4761BE30" w14:textId="77777777" w:rsidR="00D53CFB" w:rsidRPr="008A04D7" w:rsidRDefault="00D53CFB" w:rsidP="00D53CFB">
      <w:r w:rsidRPr="008A04D7">
        <w:t>Ph</w:t>
      </w:r>
      <w:r w:rsidR="00BF771B" w:rsidRPr="008A04D7">
        <w:t>ilippians</w:t>
      </w:r>
      <w:r w:rsidRPr="008A04D7">
        <w:t xml:space="preserve"> 3:14</w:t>
      </w:r>
    </w:p>
    <w:p w14:paraId="0BCA0D9C" w14:textId="77777777" w:rsidR="004F2005" w:rsidRPr="008A04D7" w:rsidRDefault="004F2005" w:rsidP="004F2005">
      <w:pPr>
        <w:ind w:left="288" w:hanging="288"/>
      </w:pPr>
      <w:r w:rsidRPr="008A04D7">
        <w:t>L</w:t>
      </w:r>
      <w:r w:rsidR="00BF771B" w:rsidRPr="008A04D7">
        <w:t>u</w:t>
      </w:r>
      <w:r w:rsidRPr="008A04D7">
        <w:t>k</w:t>
      </w:r>
      <w:r w:rsidR="00BF771B" w:rsidRPr="008A04D7">
        <w:t>e</w:t>
      </w:r>
      <w:r w:rsidRPr="008A04D7">
        <w:t xml:space="preserve"> 10:20; J</w:t>
      </w:r>
      <w:r w:rsidR="00BF771B" w:rsidRPr="008A04D7">
        <w:t>oh</w:t>
      </w:r>
      <w:r w:rsidRPr="008A04D7">
        <w:t>n 3:16b; 1 Cor</w:t>
      </w:r>
      <w:r w:rsidR="00BF771B" w:rsidRPr="008A04D7">
        <w:t>inthians</w:t>
      </w:r>
      <w:r w:rsidRPr="008A04D7">
        <w:t xml:space="preserve"> 2:9; Rev</w:t>
      </w:r>
      <w:r w:rsidR="00BF771B" w:rsidRPr="008A04D7">
        <w:t>elation</w:t>
      </w:r>
      <w:r w:rsidRPr="008A04D7">
        <w:t xml:space="preserve"> 19-21</w:t>
      </w:r>
    </w:p>
    <w:p w14:paraId="6178D444" w14:textId="77777777" w:rsidR="004F2005" w:rsidRPr="008A04D7" w:rsidRDefault="004F2005" w:rsidP="004F2005">
      <w:pPr>
        <w:ind w:left="288" w:hanging="288"/>
      </w:pPr>
    </w:p>
    <w:p w14:paraId="303DE60B" w14:textId="4DDF4BCC"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51AF03A5" w14:textId="5C25113F" w:rsidR="005832F8" w:rsidRDefault="00774200" w:rsidP="005832F8">
      <w:pPr>
        <w:ind w:left="288" w:hanging="288"/>
      </w:pPr>
      <w:r>
        <w:t>^^^</w:t>
      </w:r>
    </w:p>
    <w:p w14:paraId="36675391" w14:textId="77777777" w:rsidR="004F2005" w:rsidRPr="008A04D7" w:rsidRDefault="004F2005" w:rsidP="004F2005"/>
    <w:p w14:paraId="34FDB586" w14:textId="7BF797A9" w:rsidR="004F2005" w:rsidRPr="008A04D7" w:rsidRDefault="00123E09" w:rsidP="004F2005">
      <w:pPr>
        <w:pStyle w:val="Heading2"/>
      </w:pPr>
      <w:bookmarkStart w:id="1002" w:name="_Toc70879943"/>
      <w:bookmarkStart w:id="1003" w:name="_Toc230603012"/>
      <w:r>
        <w:t>Ke</w:t>
      </w:r>
      <w:r w:rsidR="004F2005" w:rsidRPr="008A04D7">
        <w:t xml:space="preserve">8. Threats of Hell or </w:t>
      </w:r>
      <w:r w:rsidR="00CF14CA" w:rsidRPr="008A04D7">
        <w:t>God</w:t>
      </w:r>
      <w:r w:rsidR="008D0DCA" w:rsidRPr="008A04D7">
        <w:t>’</w:t>
      </w:r>
      <w:r w:rsidR="00CF14CA" w:rsidRPr="008A04D7">
        <w:t>s</w:t>
      </w:r>
      <w:r w:rsidR="004F2005" w:rsidRPr="008A04D7">
        <w:t xml:space="preserve"> wrath</w:t>
      </w:r>
      <w:bookmarkEnd w:id="1002"/>
      <w:bookmarkEnd w:id="1003"/>
    </w:p>
    <w:p w14:paraId="042992FA" w14:textId="77777777" w:rsidR="004F2005" w:rsidRPr="008A04D7" w:rsidRDefault="004F2005" w:rsidP="004F2005">
      <w:pPr>
        <w:pStyle w:val="Heading1"/>
      </w:pPr>
    </w:p>
    <w:p w14:paraId="49F82443" w14:textId="77777777" w:rsidR="004F2005" w:rsidRPr="008A04D7" w:rsidRDefault="004F2005" w:rsidP="004F2005">
      <w:r w:rsidRPr="008A04D7">
        <w:t>M</w:t>
      </w:r>
      <w:r w:rsidR="00AF6463" w:rsidRPr="008A04D7">
        <w:t>atthew</w:t>
      </w:r>
      <w:r w:rsidRPr="008A04D7">
        <w:t xml:space="preserve"> </w:t>
      </w:r>
      <w:r w:rsidR="009D5877" w:rsidRPr="008A04D7">
        <w:t xml:space="preserve">3:10,12; </w:t>
      </w:r>
      <w:r w:rsidRPr="008A04D7">
        <w:t>25:41-44; L</w:t>
      </w:r>
      <w:r w:rsidR="00AF6463" w:rsidRPr="008A04D7">
        <w:t>u</w:t>
      </w:r>
      <w:r w:rsidRPr="008A04D7">
        <w:t>k</w:t>
      </w:r>
      <w:r w:rsidR="00AF6463" w:rsidRPr="008A04D7">
        <w:t>e</w:t>
      </w:r>
      <w:r w:rsidRPr="008A04D7">
        <w:t xml:space="preserve"> 10:15; </w:t>
      </w:r>
      <w:r w:rsidR="00624EF4" w:rsidRPr="008A04D7">
        <w:t xml:space="preserve">John </w:t>
      </w:r>
      <w:r w:rsidRPr="008A04D7">
        <w:t>8:23-24; 15:6;</w:t>
      </w:r>
      <w:r w:rsidR="002B4EC7" w:rsidRPr="008A04D7">
        <w:t xml:space="preserve"> Romans </w:t>
      </w:r>
      <w:r w:rsidRPr="008A04D7">
        <w:t>1:18; 9:22; Rev</w:t>
      </w:r>
      <w:r w:rsidR="00AF6463" w:rsidRPr="008A04D7">
        <w:t>elation</w:t>
      </w:r>
      <w:r w:rsidRPr="008A04D7">
        <w:t xml:space="preserve"> 19-21</w:t>
      </w:r>
    </w:p>
    <w:p w14:paraId="4F93F4F5" w14:textId="77777777" w:rsidR="004F2005" w:rsidRPr="008A04D7" w:rsidRDefault="004F2005" w:rsidP="004F2005"/>
    <w:p w14:paraId="422BAE01" w14:textId="62220013"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20BF26C5" w14:textId="27F04037" w:rsidR="005832F8" w:rsidRDefault="00774200" w:rsidP="005832F8">
      <w:pPr>
        <w:ind w:left="288" w:hanging="288"/>
      </w:pPr>
      <w:r>
        <w:t>^^^</w:t>
      </w:r>
    </w:p>
    <w:p w14:paraId="62BE4B47" w14:textId="77777777" w:rsidR="006F6CA0" w:rsidRPr="008A04D7" w:rsidRDefault="006F6CA0" w:rsidP="004F2005"/>
    <w:p w14:paraId="395ADD87" w14:textId="218BBCFB" w:rsidR="00994977" w:rsidRPr="008A04D7" w:rsidRDefault="00123E09" w:rsidP="00994977">
      <w:pPr>
        <w:pStyle w:val="Heading2"/>
      </w:pPr>
      <w:bookmarkStart w:id="1004" w:name="_Toc70879944"/>
      <w:bookmarkStart w:id="1005" w:name="_Toc230603013"/>
      <w:r>
        <w:t>Ke</w:t>
      </w:r>
      <w:r w:rsidR="004F2005" w:rsidRPr="008A04D7">
        <w:t>9</w:t>
      </w:r>
      <w:r w:rsidR="00994977" w:rsidRPr="008A04D7">
        <w:t>. Mor</w:t>
      </w:r>
      <w:r w:rsidR="002B38DD" w:rsidRPr="008A04D7">
        <w:t>t</w:t>
      </w:r>
      <w:r w:rsidR="00994977" w:rsidRPr="008A04D7">
        <w:t>al life is fleeting/short</w:t>
      </w:r>
      <w:bookmarkEnd w:id="1004"/>
      <w:bookmarkEnd w:id="1005"/>
    </w:p>
    <w:p w14:paraId="6DF14BBF" w14:textId="77777777" w:rsidR="00994977" w:rsidRPr="008A04D7" w:rsidRDefault="00994977" w:rsidP="00994977"/>
    <w:p w14:paraId="04933A12" w14:textId="77777777" w:rsidR="008368B9" w:rsidRPr="00B2347F" w:rsidRDefault="008368B9" w:rsidP="008368B9">
      <w:pPr>
        <w:ind w:left="288" w:hanging="288"/>
      </w:pPr>
      <w:r w:rsidRPr="00B2347F">
        <w:t xml:space="preserve">Job </w:t>
      </w:r>
      <w:r>
        <w:t xml:space="preserve">7:6; 8:9; 9:25-26; </w:t>
      </w:r>
      <w:r w:rsidRPr="00B2347F">
        <w:t>14:1-2;</w:t>
      </w:r>
      <w:r>
        <w:t xml:space="preserve"> 20:8</w:t>
      </w:r>
      <w:r w:rsidRPr="00B2347F">
        <w:t xml:space="preserve"> Psalm </w:t>
      </w:r>
      <w:r>
        <w:t xml:space="preserve">39:5; </w:t>
      </w:r>
      <w:r w:rsidRPr="00B2347F">
        <w:t xml:space="preserve">62:9; </w:t>
      </w:r>
      <w:r>
        <w:t xml:space="preserve">78:39; 90:9; </w:t>
      </w:r>
      <w:r w:rsidRPr="00B2347F">
        <w:t xml:space="preserve">103:13-16; Isaiah </w:t>
      </w:r>
      <w:r>
        <w:t xml:space="preserve">38:12; </w:t>
      </w:r>
      <w:r w:rsidRPr="00B2347F">
        <w:t>40:6,7; (partial 1 Corinthians 7:31); James 1:10-11; 1 Peter 1:23-24</w:t>
      </w:r>
    </w:p>
    <w:p w14:paraId="11B503C8" w14:textId="77777777" w:rsidR="00994977" w:rsidRPr="008A04D7" w:rsidRDefault="00994977" w:rsidP="00994977">
      <w:pPr>
        <w:ind w:left="288" w:hanging="288"/>
      </w:pPr>
    </w:p>
    <w:p w14:paraId="603F1534" w14:textId="6BFAC92F"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6F1D4A39" w14:textId="0E1F0518" w:rsidR="005832F8" w:rsidRDefault="00774200" w:rsidP="005832F8">
      <w:pPr>
        <w:ind w:left="288" w:hanging="288"/>
      </w:pPr>
      <w:r>
        <w:t>^^^</w:t>
      </w:r>
    </w:p>
    <w:p w14:paraId="08E4278F" w14:textId="77777777" w:rsidR="002C1E52" w:rsidRPr="008A04D7" w:rsidRDefault="002C1E52" w:rsidP="00994977">
      <w:pPr>
        <w:ind w:left="288" w:hanging="288"/>
      </w:pPr>
    </w:p>
    <w:p w14:paraId="33CE447C" w14:textId="23582078" w:rsidR="004F2005" w:rsidRPr="008A04D7" w:rsidRDefault="00123E09" w:rsidP="004F2005">
      <w:pPr>
        <w:pStyle w:val="Heading2"/>
      </w:pPr>
      <w:bookmarkStart w:id="1006" w:name="_Toc70879945"/>
      <w:bookmarkStart w:id="1007" w:name="_Toc230603014"/>
      <w:r>
        <w:t>Ke</w:t>
      </w:r>
      <w:r w:rsidR="004F2005" w:rsidRPr="008A04D7">
        <w:t>10. Martyrs blood is a testimony</w:t>
      </w:r>
      <w:bookmarkEnd w:id="1006"/>
      <w:bookmarkEnd w:id="1007"/>
    </w:p>
    <w:p w14:paraId="0B2610FB" w14:textId="77777777" w:rsidR="004F2005" w:rsidRPr="008A04D7" w:rsidRDefault="004F2005" w:rsidP="004F2005"/>
    <w:p w14:paraId="4E662F0C" w14:textId="77777777" w:rsidR="004F2005" w:rsidRPr="008A04D7" w:rsidRDefault="004F2005" w:rsidP="004F2005">
      <w:r w:rsidRPr="008A04D7">
        <w:t>Heb</w:t>
      </w:r>
      <w:r w:rsidR="00BF771B" w:rsidRPr="008A04D7">
        <w:t>rews</w:t>
      </w:r>
      <w:r w:rsidRPr="008A04D7">
        <w:t xml:space="preserve"> 10:36-39; Rev</w:t>
      </w:r>
      <w:r w:rsidR="00BF771B" w:rsidRPr="008A04D7">
        <w:t>elation</w:t>
      </w:r>
      <w:r w:rsidRPr="008A04D7">
        <w:t xml:space="preserve"> 6:10-11</w:t>
      </w:r>
    </w:p>
    <w:p w14:paraId="4127AC3C" w14:textId="77777777" w:rsidR="004F2005" w:rsidRPr="008A04D7" w:rsidRDefault="004F2005" w:rsidP="004F2005"/>
    <w:p w14:paraId="51B560D8" w14:textId="4D040B82"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36512D4A" w14:textId="13E0B280" w:rsidR="005832F8" w:rsidRDefault="00774200" w:rsidP="005832F8">
      <w:pPr>
        <w:ind w:left="288" w:hanging="288"/>
      </w:pPr>
      <w:r>
        <w:t>^^^</w:t>
      </w:r>
    </w:p>
    <w:p w14:paraId="78370DD4" w14:textId="77777777" w:rsidR="00251A21" w:rsidRPr="008A04D7" w:rsidRDefault="00251A21" w:rsidP="004F2005"/>
    <w:p w14:paraId="731A7E84" w14:textId="225A046F" w:rsidR="00C953D2" w:rsidRPr="008A04D7" w:rsidRDefault="00123E09" w:rsidP="00C953D2">
      <w:pPr>
        <w:pStyle w:val="Heading2"/>
      </w:pPr>
      <w:bookmarkStart w:id="1008" w:name="_Toc70879946"/>
      <w:bookmarkStart w:id="1009" w:name="_Toc230603015"/>
      <w:r>
        <w:t>Ke</w:t>
      </w:r>
      <w:r w:rsidR="00C953D2" w:rsidRPr="008A04D7">
        <w:t>11. Use of Catena of 3 or more verses</w:t>
      </w:r>
      <w:bookmarkEnd w:id="1008"/>
      <w:bookmarkEnd w:id="1009"/>
    </w:p>
    <w:p w14:paraId="5A747B92" w14:textId="77777777" w:rsidR="00C953D2" w:rsidRPr="008A04D7" w:rsidRDefault="00C953D2" w:rsidP="00C953D2"/>
    <w:p w14:paraId="41B5865A" w14:textId="77777777" w:rsidR="00E2184D" w:rsidRPr="008A04D7" w:rsidRDefault="00E2184D" w:rsidP="00C953D2">
      <w:r w:rsidRPr="008A04D7">
        <w:t>Heb</w:t>
      </w:r>
      <w:r w:rsidR="00567116" w:rsidRPr="008A04D7">
        <w:t>rews</w:t>
      </w:r>
      <w:r w:rsidRPr="008A04D7">
        <w:t xml:space="preserve"> 1</w:t>
      </w:r>
      <w:r w:rsidR="002D5BCB" w:rsidRPr="008A04D7">
        <w:t>:5-13</w:t>
      </w:r>
      <w:r w:rsidR="00E34477" w:rsidRPr="008A04D7">
        <w:t>; Rom</w:t>
      </w:r>
      <w:r w:rsidR="00567116" w:rsidRPr="008A04D7">
        <w:t>ans</w:t>
      </w:r>
      <w:r w:rsidR="00E34477" w:rsidRPr="008A04D7">
        <w:t xml:space="preserve"> 3:10-18</w:t>
      </w:r>
    </w:p>
    <w:p w14:paraId="6BEFFD44" w14:textId="77777777" w:rsidR="00E2184D" w:rsidRPr="008A04D7" w:rsidRDefault="00E2184D" w:rsidP="00C953D2"/>
    <w:p w14:paraId="63433C28" w14:textId="6AB80D5B"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2567C74A" w14:textId="022D3784" w:rsidR="005832F8" w:rsidRDefault="00774200" w:rsidP="005832F8">
      <w:pPr>
        <w:ind w:left="288" w:hanging="288"/>
      </w:pPr>
      <w:r>
        <w:t>^^^</w:t>
      </w:r>
    </w:p>
    <w:p w14:paraId="599D6887" w14:textId="77777777" w:rsidR="001D6E15" w:rsidRPr="008A04D7" w:rsidRDefault="001D6E15" w:rsidP="00EB2966">
      <w:pPr>
        <w:ind w:left="288" w:hanging="288"/>
      </w:pPr>
    </w:p>
    <w:p w14:paraId="40016763" w14:textId="7C937EBD" w:rsidR="00474489" w:rsidRPr="008A04D7" w:rsidRDefault="00123E09" w:rsidP="00474489">
      <w:pPr>
        <w:pStyle w:val="Heading2"/>
      </w:pPr>
      <w:bookmarkStart w:id="1010" w:name="_Toc70879947"/>
      <w:bookmarkStart w:id="1011" w:name="_Toc230603016"/>
      <w:r>
        <w:t>Ke</w:t>
      </w:r>
      <w:r w:rsidR="00474489" w:rsidRPr="008A04D7">
        <w:t>1</w:t>
      </w:r>
      <w:r>
        <w:t>2</w:t>
      </w:r>
      <w:r w:rsidR="00474489" w:rsidRPr="008A04D7">
        <w:t xml:space="preserve">. </w:t>
      </w:r>
      <w:r w:rsidR="00037B2A" w:rsidRPr="008A04D7">
        <w:t>C</w:t>
      </w:r>
      <w:r w:rsidR="00474489" w:rsidRPr="008A04D7">
        <w:t xml:space="preserve">ross / Christ </w:t>
      </w:r>
      <w:r w:rsidR="009A33FB" w:rsidRPr="008A04D7">
        <w:t>a stumbling block to</w:t>
      </w:r>
      <w:r w:rsidR="00474489" w:rsidRPr="008A04D7">
        <w:t xml:space="preserve"> Jews</w:t>
      </w:r>
      <w:bookmarkEnd w:id="1010"/>
      <w:bookmarkEnd w:id="1011"/>
    </w:p>
    <w:p w14:paraId="10E82406" w14:textId="77777777" w:rsidR="00474489" w:rsidRPr="008A04D7" w:rsidRDefault="00474489" w:rsidP="00474489"/>
    <w:p w14:paraId="195525EC" w14:textId="447945E3"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729C7F83" w14:textId="690D82B6" w:rsidR="005832F8" w:rsidRDefault="00774200" w:rsidP="005832F8">
      <w:pPr>
        <w:ind w:left="288" w:hanging="288"/>
      </w:pPr>
      <w:r>
        <w:t>^^^</w:t>
      </w:r>
    </w:p>
    <w:p w14:paraId="79628F2A" w14:textId="77777777" w:rsidR="00037B2A" w:rsidRPr="008A04D7" w:rsidRDefault="00037B2A" w:rsidP="00474489"/>
    <w:p w14:paraId="1A7426A1" w14:textId="77777777" w:rsidR="00123E09" w:rsidRPr="008A04D7" w:rsidRDefault="00123E09" w:rsidP="00123E09">
      <w:pPr>
        <w:pStyle w:val="Heading2"/>
      </w:pPr>
      <w:bookmarkStart w:id="1012" w:name="_Toc504290275"/>
      <w:bookmarkStart w:id="1013" w:name="_Toc70879958"/>
      <w:bookmarkStart w:id="1014" w:name="_Toc464759584"/>
      <w:bookmarkStart w:id="1015" w:name="_Toc70879948"/>
      <w:bookmarkStart w:id="1016" w:name="_Toc230603017"/>
      <w:r>
        <w:t>Ke13</w:t>
      </w:r>
      <w:r w:rsidRPr="008A04D7">
        <w:t>. We want non-believers to get saved</w:t>
      </w:r>
      <w:bookmarkEnd w:id="1012"/>
      <w:bookmarkEnd w:id="1013"/>
      <w:bookmarkEnd w:id="1016"/>
    </w:p>
    <w:p w14:paraId="74FAB42B" w14:textId="77777777" w:rsidR="00123E09" w:rsidRPr="008A04D7" w:rsidRDefault="00123E09" w:rsidP="00123E09">
      <w:pPr>
        <w:ind w:left="288" w:hanging="288"/>
      </w:pPr>
    </w:p>
    <w:p w14:paraId="10F58D15" w14:textId="77777777" w:rsidR="00E81271" w:rsidRDefault="00E81271" w:rsidP="00E81271">
      <w:pPr>
        <w:ind w:left="288" w:hanging="288"/>
      </w:pPr>
      <w:r>
        <w:t>Romans 10:1; 9:2-3</w:t>
      </w:r>
    </w:p>
    <w:p w14:paraId="0F509651" w14:textId="77777777" w:rsidR="00123E09" w:rsidRPr="008A04D7" w:rsidRDefault="00123E09" w:rsidP="00123E09">
      <w:pPr>
        <w:ind w:left="288" w:hanging="288"/>
      </w:pPr>
    </w:p>
    <w:p w14:paraId="21A35E92" w14:textId="35190212" w:rsidR="00123E09" w:rsidRPr="008A04D7" w:rsidRDefault="00057AFC" w:rsidP="00123E09">
      <w:pPr>
        <w:rPr>
          <w:b/>
          <w:u w:val="single"/>
        </w:rPr>
      </w:pPr>
      <w:r>
        <w:rPr>
          <w:b/>
          <w:u w:val="single"/>
        </w:rPr>
        <w:t>From the Council of Ephesus I until</w:t>
      </w:r>
      <w:r w:rsidR="00123E09">
        <w:rPr>
          <w:b/>
          <w:u w:val="single"/>
        </w:rPr>
        <w:t xml:space="preserve"> the Start of Muslim Conquests</w:t>
      </w:r>
      <w:r w:rsidR="00123E09" w:rsidRPr="008A04D7">
        <w:rPr>
          <w:b/>
          <w:u w:val="single"/>
        </w:rPr>
        <w:t xml:space="preserve"> (</w:t>
      </w:r>
      <w:r w:rsidR="00123E09">
        <w:rPr>
          <w:b/>
          <w:u w:val="single"/>
        </w:rPr>
        <w:t>431-634</w:t>
      </w:r>
      <w:r w:rsidR="00123E09" w:rsidRPr="008A04D7">
        <w:rPr>
          <w:b/>
          <w:u w:val="single"/>
        </w:rPr>
        <w:t xml:space="preserve"> A.D.)</w:t>
      </w:r>
    </w:p>
    <w:p w14:paraId="136FC2E9" w14:textId="77777777" w:rsidR="00123E09" w:rsidRDefault="00123E09" w:rsidP="00123E09">
      <w:pPr>
        <w:ind w:left="288" w:hanging="288"/>
      </w:pPr>
      <w:r>
        <w:t>^^^</w:t>
      </w:r>
    </w:p>
    <w:p w14:paraId="41951D24" w14:textId="77777777" w:rsidR="00123E09" w:rsidRDefault="00123E09" w:rsidP="00123E09">
      <w:pPr>
        <w:ind w:left="288" w:hanging="288"/>
      </w:pPr>
    </w:p>
    <w:p w14:paraId="5A63FA12" w14:textId="7E96F58B" w:rsidR="00AC7C23" w:rsidRDefault="00AC7C23" w:rsidP="00AC7C23">
      <w:pPr>
        <w:pStyle w:val="Heading2"/>
      </w:pPr>
      <w:bookmarkStart w:id="1017" w:name="_Toc154238526"/>
      <w:bookmarkStart w:id="1018" w:name="_Toc230603018"/>
      <w:r>
        <w:t>Ke14</w:t>
      </w:r>
      <w:r w:rsidR="0073014F">
        <w:t>.</w:t>
      </w:r>
      <w:r>
        <w:t xml:space="preserve"> Make disciples</w:t>
      </w:r>
      <w:bookmarkEnd w:id="1017"/>
      <w:bookmarkEnd w:id="1018"/>
    </w:p>
    <w:p w14:paraId="487D71A2" w14:textId="77777777" w:rsidR="00AC7C23" w:rsidRDefault="00AC7C23" w:rsidP="00AC7C23"/>
    <w:p w14:paraId="13F896F8" w14:textId="77777777" w:rsidR="00E81271" w:rsidRDefault="00E81271" w:rsidP="00E81271">
      <w:r>
        <w:t>Matthew 28:19; Acts 14:21</w:t>
      </w:r>
    </w:p>
    <w:p w14:paraId="19490C53" w14:textId="77777777" w:rsidR="00E81271" w:rsidRDefault="00E81271" w:rsidP="00E81271"/>
    <w:p w14:paraId="6D2778B5" w14:textId="62BA1383" w:rsidR="00E81271" w:rsidRPr="008A04D7" w:rsidRDefault="00057AFC" w:rsidP="00E81271">
      <w:pPr>
        <w:rPr>
          <w:b/>
          <w:u w:val="single"/>
        </w:rPr>
      </w:pPr>
      <w:r>
        <w:rPr>
          <w:b/>
          <w:u w:val="single"/>
        </w:rPr>
        <w:t>From the Council of Ephesus I until</w:t>
      </w:r>
      <w:r w:rsidR="00E81271">
        <w:rPr>
          <w:b/>
          <w:u w:val="single"/>
        </w:rPr>
        <w:t xml:space="preserve"> the Start of Muslim Conquests</w:t>
      </w:r>
      <w:r w:rsidR="00E81271" w:rsidRPr="008A04D7">
        <w:rPr>
          <w:b/>
          <w:u w:val="single"/>
        </w:rPr>
        <w:t xml:space="preserve"> (</w:t>
      </w:r>
      <w:r w:rsidR="00E81271">
        <w:rPr>
          <w:b/>
          <w:u w:val="single"/>
        </w:rPr>
        <w:t>431-634</w:t>
      </w:r>
      <w:r w:rsidR="00E81271" w:rsidRPr="008A04D7">
        <w:rPr>
          <w:b/>
          <w:u w:val="single"/>
        </w:rPr>
        <w:t xml:space="preserve"> A.D.)</w:t>
      </w:r>
    </w:p>
    <w:p w14:paraId="70E80F97" w14:textId="41A13EE1" w:rsidR="00E81271" w:rsidRPr="008A04D7" w:rsidRDefault="0073014F" w:rsidP="00E81271">
      <w:pPr>
        <w:ind w:left="288" w:hanging="288"/>
      </w:pPr>
      <w:r>
        <w:t>Cyril of Alexandria (444 A.D.) &amp;&amp;&amp;</w:t>
      </w:r>
    </w:p>
    <w:p w14:paraId="6DCA2A6F" w14:textId="77777777" w:rsidR="003344DF" w:rsidRDefault="003344DF" w:rsidP="00AC7C23"/>
    <w:p w14:paraId="30D53D7B" w14:textId="366C9789" w:rsidR="003344DF" w:rsidRDefault="003344DF" w:rsidP="00AC7C23"/>
    <w:p w14:paraId="3521243C" w14:textId="611F42A4" w:rsidR="003344DF" w:rsidRPr="008A04D7" w:rsidRDefault="003344DF" w:rsidP="003344DF">
      <w:pPr>
        <w:pStyle w:val="Heading1"/>
        <w:rPr>
          <w:caps/>
        </w:rPr>
      </w:pPr>
      <w:bookmarkStart w:id="1019" w:name="_Toc230603019"/>
      <w:r>
        <w:rPr>
          <w:caps/>
        </w:rPr>
        <w:t>PARABL</w:t>
      </w:r>
      <w:r w:rsidR="006B4282">
        <w:rPr>
          <w:caps/>
        </w:rPr>
        <w:t>Es</w:t>
      </w:r>
      <w:bookmarkEnd w:id="1019"/>
    </w:p>
    <w:p w14:paraId="530091EF" w14:textId="77777777" w:rsidR="00AC7C23" w:rsidRDefault="00AC7C23" w:rsidP="00AC7C23"/>
    <w:p w14:paraId="551B3A90" w14:textId="22472BD0" w:rsidR="00037B2A" w:rsidRPr="008A04D7" w:rsidRDefault="00AC7C23" w:rsidP="00037B2A">
      <w:pPr>
        <w:pStyle w:val="Heading2"/>
      </w:pPr>
      <w:bookmarkStart w:id="1020" w:name="_Toc230603020"/>
      <w:r>
        <w:t>Pa</w:t>
      </w:r>
      <w:r w:rsidR="00037B2A" w:rsidRPr="008A04D7">
        <w:t>1. Christ speaking in parables</w:t>
      </w:r>
      <w:bookmarkEnd w:id="1014"/>
      <w:bookmarkEnd w:id="1015"/>
      <w:bookmarkEnd w:id="1020"/>
    </w:p>
    <w:p w14:paraId="10A28D58" w14:textId="77777777" w:rsidR="00037B2A" w:rsidRPr="008A04D7" w:rsidRDefault="00037B2A" w:rsidP="00037B2A"/>
    <w:p w14:paraId="47151314" w14:textId="4F0B6C2E" w:rsidR="00037B2A" w:rsidRPr="008A04D7" w:rsidRDefault="00037B2A" w:rsidP="00037B2A">
      <w:r w:rsidRPr="008A04D7">
        <w:t>Jesus spoke 39 parables.</w:t>
      </w:r>
    </w:p>
    <w:p w14:paraId="0E89C341" w14:textId="77777777" w:rsidR="00037B2A" w:rsidRDefault="00037B2A" w:rsidP="00037B2A"/>
    <w:p w14:paraId="3462539A" w14:textId="0150B63C" w:rsidR="00495FF4" w:rsidRDefault="00495FF4" w:rsidP="00037B2A">
      <w:r>
        <w:t>Matthew 13:3,10,13,34-35; 22:1; Mark 4:2,10-11,13,33-34; 12:1</w:t>
      </w:r>
    </w:p>
    <w:p w14:paraId="5BDE7C3A" w14:textId="77777777" w:rsidR="00495FF4" w:rsidRPr="008A04D7" w:rsidRDefault="00495FF4" w:rsidP="00037B2A"/>
    <w:p w14:paraId="78D4A7F1" w14:textId="41BACB0E"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4A179C12" w14:textId="77777777" w:rsidR="00426263" w:rsidRPr="008A04D7" w:rsidRDefault="00426263" w:rsidP="00426263">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mentions Christ’</w:t>
      </w:r>
      <w:r w:rsidR="000E584A" w:rsidRPr="008A04D7">
        <w:t>s para</w:t>
      </w:r>
      <w:r w:rsidRPr="008A04D7">
        <w:t xml:space="preserve">bles. </w:t>
      </w:r>
      <w:r w:rsidRPr="008A04D7">
        <w:rPr>
          <w:i/>
        </w:rPr>
        <w:t>The Sentence of the Synod</w:t>
      </w:r>
      <w:r w:rsidRPr="008A04D7">
        <w:t xml:space="preserve"> p.306</w:t>
      </w:r>
    </w:p>
    <w:p w14:paraId="06CB4160" w14:textId="77777777" w:rsidR="00426263" w:rsidRPr="008A04D7" w:rsidRDefault="00426263" w:rsidP="00037B2A"/>
    <w:p w14:paraId="5FF1512B" w14:textId="65CBF57C" w:rsidR="00037B2A" w:rsidRPr="008A04D7" w:rsidRDefault="00AC7C23" w:rsidP="00037B2A">
      <w:pPr>
        <w:pStyle w:val="Heading2"/>
      </w:pPr>
      <w:bookmarkStart w:id="1021" w:name="_Toc70879949"/>
      <w:bookmarkStart w:id="1022" w:name="_Toc230603021"/>
      <w:r>
        <w:t>Pa2</w:t>
      </w:r>
      <w:r w:rsidR="00037B2A" w:rsidRPr="008A04D7">
        <w:t>. Parable of the sheep and the goats</w:t>
      </w:r>
      <w:bookmarkEnd w:id="1021"/>
      <w:bookmarkEnd w:id="1022"/>
    </w:p>
    <w:p w14:paraId="47C3BF94" w14:textId="77777777" w:rsidR="00037B2A" w:rsidRPr="008A04D7" w:rsidRDefault="00037B2A" w:rsidP="00037B2A"/>
    <w:p w14:paraId="3B996C41" w14:textId="06BA8D6D" w:rsidR="00037B2A" w:rsidRPr="008A04D7" w:rsidRDefault="00495FF4" w:rsidP="00037B2A">
      <w:r>
        <w:t>Matthew 25:31-46</w:t>
      </w:r>
    </w:p>
    <w:p w14:paraId="07DACB24" w14:textId="77777777" w:rsidR="00037B2A" w:rsidRPr="008A04D7" w:rsidRDefault="00037B2A" w:rsidP="00037B2A">
      <w:pPr>
        <w:ind w:left="288" w:hanging="288"/>
      </w:pPr>
    </w:p>
    <w:p w14:paraId="3CC26F2C" w14:textId="2126965B"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0A2FC128" w14:textId="60F69209" w:rsidR="005832F8" w:rsidRDefault="00774200" w:rsidP="005832F8">
      <w:pPr>
        <w:ind w:left="288" w:hanging="288"/>
      </w:pPr>
      <w:r>
        <w:t>^^^</w:t>
      </w:r>
    </w:p>
    <w:p w14:paraId="3DD6FA2F" w14:textId="77777777" w:rsidR="00037B2A" w:rsidRPr="008A04D7" w:rsidRDefault="00037B2A" w:rsidP="00037B2A">
      <w:pPr>
        <w:ind w:left="288" w:hanging="288"/>
      </w:pPr>
    </w:p>
    <w:p w14:paraId="7B48B88F" w14:textId="2B9981EB" w:rsidR="00037B2A" w:rsidRPr="008A04D7" w:rsidRDefault="00AC7C23" w:rsidP="00037B2A">
      <w:pPr>
        <w:pStyle w:val="Heading2"/>
      </w:pPr>
      <w:bookmarkStart w:id="1023" w:name="_Toc70879950"/>
      <w:bookmarkStart w:id="1024" w:name="_Toc230603022"/>
      <w:r>
        <w:t>Pa3</w:t>
      </w:r>
      <w:r w:rsidR="00037B2A" w:rsidRPr="008A04D7">
        <w:t>. Parable of the prodigal son</w:t>
      </w:r>
      <w:bookmarkEnd w:id="1023"/>
      <w:bookmarkEnd w:id="1024"/>
    </w:p>
    <w:p w14:paraId="2FDD3DD6" w14:textId="77777777" w:rsidR="00037B2A" w:rsidRPr="008A04D7" w:rsidRDefault="00037B2A" w:rsidP="00037B2A"/>
    <w:p w14:paraId="559A0632" w14:textId="77777777" w:rsidR="00037B2A" w:rsidRPr="008A04D7" w:rsidRDefault="00037B2A" w:rsidP="00037B2A">
      <w:r w:rsidRPr="008A04D7">
        <w:t>Luke 15:11-32</w:t>
      </w:r>
    </w:p>
    <w:p w14:paraId="10EC82A2" w14:textId="77777777" w:rsidR="00037B2A" w:rsidRPr="008A04D7" w:rsidRDefault="00037B2A" w:rsidP="00037B2A"/>
    <w:p w14:paraId="6CF921E7" w14:textId="4E62F0B2" w:rsidR="00774200" w:rsidRPr="008A04D7" w:rsidRDefault="00057AFC" w:rsidP="00774200">
      <w:pPr>
        <w:rPr>
          <w:b/>
          <w:u w:val="single"/>
        </w:rPr>
      </w:pPr>
      <w:r>
        <w:rPr>
          <w:b/>
          <w:u w:val="single"/>
        </w:rPr>
        <w:t>From the Council of Ephesus I until</w:t>
      </w:r>
      <w:r w:rsidR="00774200">
        <w:rPr>
          <w:b/>
          <w:u w:val="single"/>
        </w:rPr>
        <w:t xml:space="preserve"> the Start of Muslim Conquests</w:t>
      </w:r>
      <w:r w:rsidR="00774200" w:rsidRPr="008A04D7">
        <w:rPr>
          <w:b/>
          <w:u w:val="single"/>
        </w:rPr>
        <w:t xml:space="preserve"> (</w:t>
      </w:r>
      <w:r w:rsidR="00774200">
        <w:rPr>
          <w:b/>
          <w:u w:val="single"/>
        </w:rPr>
        <w:t>431-634</w:t>
      </w:r>
      <w:r w:rsidR="00774200" w:rsidRPr="008A04D7">
        <w:rPr>
          <w:b/>
          <w:u w:val="single"/>
        </w:rPr>
        <w:t xml:space="preserve"> A.D.)</w:t>
      </w:r>
    </w:p>
    <w:p w14:paraId="2C968A30" w14:textId="77777777" w:rsidR="00774200" w:rsidRDefault="00774200" w:rsidP="00774200">
      <w:pPr>
        <w:ind w:left="288" w:hanging="288"/>
      </w:pPr>
      <w:r>
        <w:t>^^^</w:t>
      </w:r>
    </w:p>
    <w:p w14:paraId="5BD6E394" w14:textId="77777777" w:rsidR="00251A21" w:rsidRPr="008A04D7" w:rsidRDefault="00251A21" w:rsidP="00037B2A"/>
    <w:p w14:paraId="5DE5887E" w14:textId="018D7E32" w:rsidR="00037B2A" w:rsidRPr="008A04D7" w:rsidRDefault="00AC7C23" w:rsidP="00037B2A">
      <w:pPr>
        <w:pStyle w:val="Heading2"/>
      </w:pPr>
      <w:bookmarkStart w:id="1025" w:name="_Toc70879951"/>
      <w:bookmarkStart w:id="1026" w:name="_Toc230603023"/>
      <w:r>
        <w:t>Pa4</w:t>
      </w:r>
      <w:r w:rsidR="00037B2A" w:rsidRPr="008A04D7">
        <w:t>. Parable of the wheat and tares</w:t>
      </w:r>
      <w:bookmarkEnd w:id="1025"/>
      <w:bookmarkEnd w:id="1026"/>
    </w:p>
    <w:p w14:paraId="49B240E9" w14:textId="77777777" w:rsidR="00037B2A" w:rsidRPr="008A04D7" w:rsidRDefault="00037B2A" w:rsidP="00037B2A"/>
    <w:p w14:paraId="5670FD24" w14:textId="77777777" w:rsidR="00037B2A" w:rsidRPr="008A04D7" w:rsidRDefault="00037B2A" w:rsidP="00037B2A">
      <w:r w:rsidRPr="008A04D7">
        <w:t>Matthew 13:24-30</w:t>
      </w:r>
    </w:p>
    <w:p w14:paraId="47AC2764" w14:textId="77777777" w:rsidR="00037B2A" w:rsidRPr="008A04D7" w:rsidRDefault="00037B2A" w:rsidP="00037B2A"/>
    <w:p w14:paraId="6511CAA9" w14:textId="7C35D06E"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769898E5" w14:textId="206A6E25" w:rsidR="005832F8" w:rsidRDefault="00774200" w:rsidP="005832F8">
      <w:pPr>
        <w:ind w:left="288" w:hanging="288"/>
      </w:pPr>
      <w:r>
        <w:t>^^^</w:t>
      </w:r>
    </w:p>
    <w:p w14:paraId="0F5469C6" w14:textId="77777777" w:rsidR="000D21EC" w:rsidRPr="008A04D7" w:rsidRDefault="000D21EC" w:rsidP="00037B2A"/>
    <w:p w14:paraId="346A8EF9" w14:textId="46EF4793" w:rsidR="006A7AC3" w:rsidRPr="008A04D7" w:rsidRDefault="00AC7C23" w:rsidP="006A7AC3">
      <w:pPr>
        <w:pStyle w:val="Heading2"/>
      </w:pPr>
      <w:bookmarkStart w:id="1027" w:name="_Toc464758421"/>
      <w:bookmarkStart w:id="1028" w:name="_Toc70879952"/>
      <w:bookmarkStart w:id="1029" w:name="_Toc230603024"/>
      <w:r>
        <w:t>Pa5</w:t>
      </w:r>
      <w:r w:rsidR="006A7AC3" w:rsidRPr="008A04D7">
        <w:t>. Faith/kingdom of Heaven as a mustard seed</w:t>
      </w:r>
      <w:bookmarkEnd w:id="1027"/>
      <w:bookmarkEnd w:id="1028"/>
      <w:bookmarkEnd w:id="1029"/>
    </w:p>
    <w:p w14:paraId="76FBA937" w14:textId="77777777" w:rsidR="006A7AC3" w:rsidRPr="008A04D7" w:rsidRDefault="006A7AC3" w:rsidP="006A7AC3">
      <w:pPr>
        <w:ind w:left="288" w:hanging="288"/>
      </w:pPr>
    </w:p>
    <w:p w14:paraId="2F979D1D" w14:textId="77777777" w:rsidR="006A7AC3" w:rsidRPr="008A04D7" w:rsidRDefault="006A7AC3" w:rsidP="006A7AC3">
      <w:pPr>
        <w:ind w:left="288" w:hanging="288"/>
      </w:pPr>
      <w:r w:rsidRPr="008A04D7">
        <w:t>Matthew 17:19-21; Luke 17:5-6</w:t>
      </w:r>
    </w:p>
    <w:p w14:paraId="66733E5F" w14:textId="77777777" w:rsidR="006A7AC3" w:rsidRPr="008A04D7" w:rsidRDefault="006A7AC3" w:rsidP="006A7AC3"/>
    <w:p w14:paraId="572E91C9" w14:textId="4543C18A"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2A3005B9" w14:textId="41F3A26D" w:rsidR="000D21EC" w:rsidRPr="008A04D7" w:rsidRDefault="001A1A7F" w:rsidP="006A7AC3">
      <w:r w:rsidRPr="001A1A7F">
        <w:rPr>
          <w:b/>
          <w:iCs/>
        </w:rPr>
        <w:t xml:space="preserve">The Syriac </w:t>
      </w:r>
      <w:r>
        <w:rPr>
          <w:b/>
          <w:i/>
        </w:rPr>
        <w:t>Didascalia</w:t>
      </w:r>
      <w:r w:rsidR="000D21EC" w:rsidRPr="008A04D7">
        <w:t xml:space="preserve"> (after 431 A.D.)</w:t>
      </w:r>
      <w:r>
        <w:t xml:space="preserve"> &amp;&amp;&amp;</w:t>
      </w:r>
    </w:p>
    <w:p w14:paraId="0F585A75" w14:textId="77777777" w:rsidR="000D21EC" w:rsidRPr="008A04D7" w:rsidRDefault="000D21EC" w:rsidP="006A7AC3"/>
    <w:p w14:paraId="4B930296" w14:textId="267189F5" w:rsidR="00037B2A" w:rsidRPr="008A04D7" w:rsidRDefault="00AC7C23" w:rsidP="00037B2A">
      <w:pPr>
        <w:pStyle w:val="Heading2"/>
      </w:pPr>
      <w:bookmarkStart w:id="1030" w:name="_Toc70879953"/>
      <w:bookmarkStart w:id="1031" w:name="_Toc230603025"/>
      <w:r>
        <w:t>Pa6</w:t>
      </w:r>
      <w:r w:rsidR="00037B2A" w:rsidRPr="008A04D7">
        <w:t>. Parable of the persistent widow</w:t>
      </w:r>
      <w:bookmarkEnd w:id="1030"/>
      <w:bookmarkEnd w:id="1031"/>
    </w:p>
    <w:p w14:paraId="61D7044A" w14:textId="77777777" w:rsidR="00037B2A" w:rsidRPr="008A04D7" w:rsidRDefault="00037B2A" w:rsidP="00037B2A"/>
    <w:p w14:paraId="10CC75E2" w14:textId="77777777" w:rsidR="00037B2A" w:rsidRPr="008A04D7" w:rsidRDefault="00037B2A" w:rsidP="00037B2A">
      <w:r w:rsidRPr="008A04D7">
        <w:t>Luke 18:1-8</w:t>
      </w:r>
    </w:p>
    <w:p w14:paraId="0ED32144" w14:textId="77777777" w:rsidR="00037B2A" w:rsidRPr="008A04D7" w:rsidRDefault="00037B2A" w:rsidP="00037B2A"/>
    <w:p w14:paraId="5EFA31CC" w14:textId="589804ED"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09EB46E2" w14:textId="31E11834" w:rsidR="005C3C2E" w:rsidRPr="005C3C2E" w:rsidRDefault="005C3C2E" w:rsidP="005C3C2E">
      <w:pPr>
        <w:autoSpaceDE w:val="0"/>
        <w:autoSpaceDN w:val="0"/>
        <w:adjustRightInd w:val="0"/>
        <w:ind w:left="288" w:hanging="288"/>
      </w:pPr>
      <w:r w:rsidRPr="005C3C2E">
        <w:rPr>
          <w:b/>
          <w:bCs/>
        </w:rPr>
        <w:t>Cyril of Alexandria</w:t>
      </w:r>
      <w:r w:rsidRPr="005C3C2E">
        <w:t xml:space="preserve"> (444 A.D.) “</w:t>
      </w:r>
      <w:r w:rsidRPr="005C3C2E">
        <w:rPr>
          <w:rFonts w:cs="Cascadia Mono"/>
        </w:rPr>
        <w:t>For if the constant coining of the oppressed widow prevailed upon the unjust judge, who feared not God, neither had any shame at men, so that even against his will he granted her redress, how shall not He Who loves mercy, and hates iniquity, and Who ever gives His helping hand to them that love Him, accept those who draw near to Him day and night, and avenge them as being His elect?</w:t>
      </w:r>
      <w:r w:rsidRPr="005C3C2E">
        <w:t xml:space="preserve">” </w:t>
      </w:r>
      <w:r w:rsidRPr="005C3C2E">
        <w:rPr>
          <w:i/>
          <w:iCs/>
        </w:rPr>
        <w:t>Commentary on Luke</w:t>
      </w:r>
      <w:r w:rsidRPr="005C3C2E">
        <w:t xml:space="preserve"> Sermon 119 p.552-553</w:t>
      </w:r>
    </w:p>
    <w:p w14:paraId="7C9A79A5" w14:textId="77777777" w:rsidR="00EC58E9" w:rsidRPr="008A04D7" w:rsidRDefault="00EC58E9" w:rsidP="00037B2A"/>
    <w:p w14:paraId="4D39A03C" w14:textId="50441E31" w:rsidR="009D36A7" w:rsidRPr="008A04D7" w:rsidRDefault="00AC7C23" w:rsidP="009D36A7">
      <w:pPr>
        <w:pStyle w:val="Heading2"/>
      </w:pPr>
      <w:bookmarkStart w:id="1032" w:name="_Toc504290274"/>
      <w:bookmarkStart w:id="1033" w:name="_Toc70879954"/>
      <w:bookmarkStart w:id="1034" w:name="_Toc504163720"/>
      <w:bookmarkStart w:id="1035" w:name="_Toc230603026"/>
      <w:r>
        <w:t>Pa7</w:t>
      </w:r>
      <w:r w:rsidR="009D36A7" w:rsidRPr="008A04D7">
        <w:t xml:space="preserve">. Parable of the </w:t>
      </w:r>
      <w:r w:rsidR="004D7FE9" w:rsidRPr="008A04D7">
        <w:t xml:space="preserve">barren </w:t>
      </w:r>
      <w:r w:rsidR="009D36A7" w:rsidRPr="008A04D7">
        <w:t>fig tree</w:t>
      </w:r>
      <w:bookmarkEnd w:id="1032"/>
      <w:bookmarkEnd w:id="1033"/>
      <w:bookmarkEnd w:id="1035"/>
    </w:p>
    <w:p w14:paraId="36C4E9DA" w14:textId="77777777" w:rsidR="009D36A7" w:rsidRPr="008A04D7" w:rsidRDefault="009D36A7" w:rsidP="009D36A7">
      <w:pPr>
        <w:ind w:left="288" w:hanging="288"/>
      </w:pPr>
    </w:p>
    <w:p w14:paraId="3B4C11AF" w14:textId="77777777" w:rsidR="00533226" w:rsidRPr="008A04D7" w:rsidRDefault="00533226" w:rsidP="00533226">
      <w:pPr>
        <w:ind w:left="288" w:hanging="288"/>
      </w:pPr>
      <w:r w:rsidRPr="008A04D7">
        <w:t>Luke 13:6-9</w:t>
      </w:r>
    </w:p>
    <w:p w14:paraId="704F36F8" w14:textId="77777777" w:rsidR="00533226" w:rsidRPr="008A04D7" w:rsidRDefault="00533226" w:rsidP="009D36A7">
      <w:pPr>
        <w:ind w:left="288" w:hanging="288"/>
      </w:pPr>
    </w:p>
    <w:p w14:paraId="4764A6AF" w14:textId="73E7A76E"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7B5B7065" w14:textId="29201B38" w:rsidR="005832F8" w:rsidRDefault="00774200" w:rsidP="005832F8">
      <w:pPr>
        <w:ind w:left="288" w:hanging="288"/>
      </w:pPr>
      <w:r>
        <w:t>^^^</w:t>
      </w:r>
    </w:p>
    <w:p w14:paraId="610A43E0" w14:textId="77777777" w:rsidR="009D36A7" w:rsidRPr="008A04D7" w:rsidRDefault="009D36A7" w:rsidP="009D36A7">
      <w:pPr>
        <w:ind w:left="288" w:hanging="288"/>
      </w:pPr>
    </w:p>
    <w:p w14:paraId="61DAD41F" w14:textId="05CEAEC6" w:rsidR="00AE49DC" w:rsidRPr="008A04D7" w:rsidRDefault="00AC7C23" w:rsidP="00AE49DC">
      <w:pPr>
        <w:pStyle w:val="Heading2"/>
      </w:pPr>
      <w:bookmarkStart w:id="1036" w:name="_Toc70879955"/>
      <w:bookmarkStart w:id="1037" w:name="_Toc230603027"/>
      <w:r>
        <w:t>Pa8</w:t>
      </w:r>
      <w:r w:rsidR="00AE49DC" w:rsidRPr="008A04D7">
        <w:t>. Parable of the Good Samaritan</w:t>
      </w:r>
      <w:bookmarkEnd w:id="1036"/>
      <w:bookmarkEnd w:id="1037"/>
    </w:p>
    <w:p w14:paraId="23088ABF" w14:textId="77777777" w:rsidR="00AE49DC" w:rsidRPr="008A04D7" w:rsidRDefault="00AE49DC" w:rsidP="00AE49DC"/>
    <w:p w14:paraId="19BF80EE" w14:textId="77777777" w:rsidR="00AE49DC" w:rsidRPr="008A04D7" w:rsidRDefault="00AE49DC" w:rsidP="00AE49DC">
      <w:r w:rsidRPr="008A04D7">
        <w:t>Luke 10:25-37</w:t>
      </w:r>
    </w:p>
    <w:p w14:paraId="62C1DF22" w14:textId="77777777" w:rsidR="00AE49DC" w:rsidRPr="008A04D7" w:rsidRDefault="00AE49DC" w:rsidP="00AE49DC"/>
    <w:p w14:paraId="7DF3D750" w14:textId="720E4E14"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0E980563" w14:textId="39E78F7C" w:rsidR="005832F8" w:rsidRDefault="00774200" w:rsidP="005832F8">
      <w:pPr>
        <w:ind w:left="288" w:hanging="288"/>
      </w:pPr>
      <w:r>
        <w:t>^^^</w:t>
      </w:r>
    </w:p>
    <w:p w14:paraId="2B5C9C90" w14:textId="77777777" w:rsidR="00AE49DC" w:rsidRPr="008A04D7" w:rsidRDefault="00AE49DC" w:rsidP="00AE49DC">
      <w:pPr>
        <w:ind w:left="288" w:hanging="288"/>
      </w:pPr>
    </w:p>
    <w:p w14:paraId="1AEF1489" w14:textId="2081862C" w:rsidR="009D36A7" w:rsidRPr="008A04D7" w:rsidRDefault="00AC7C23" w:rsidP="009D36A7">
      <w:pPr>
        <w:pStyle w:val="Heading2"/>
      </w:pPr>
      <w:bookmarkStart w:id="1038" w:name="_Toc70879956"/>
      <w:bookmarkStart w:id="1039" w:name="_Toc230603028"/>
      <w:r>
        <w:t>Pa9</w:t>
      </w:r>
      <w:r w:rsidR="009D36A7" w:rsidRPr="008A04D7">
        <w:t>. Parable of the lost sheep</w:t>
      </w:r>
      <w:bookmarkEnd w:id="1034"/>
      <w:bookmarkEnd w:id="1038"/>
      <w:bookmarkEnd w:id="1039"/>
    </w:p>
    <w:p w14:paraId="60F3858A" w14:textId="77777777" w:rsidR="009D36A7" w:rsidRPr="008A04D7" w:rsidRDefault="009D36A7" w:rsidP="009D36A7">
      <w:pPr>
        <w:ind w:left="288" w:hanging="288"/>
      </w:pPr>
    </w:p>
    <w:p w14:paraId="7956DAB1" w14:textId="77777777" w:rsidR="009D36A7" w:rsidRPr="008A04D7" w:rsidRDefault="009D36A7" w:rsidP="009D36A7">
      <w:pPr>
        <w:ind w:left="288" w:hanging="288"/>
      </w:pPr>
      <w:r w:rsidRPr="008A04D7">
        <w:t>Luke 15:1-7; Matthew 15:13</w:t>
      </w:r>
    </w:p>
    <w:p w14:paraId="1410B728" w14:textId="77777777" w:rsidR="009D36A7" w:rsidRPr="008A04D7" w:rsidRDefault="009D36A7" w:rsidP="009D36A7">
      <w:pPr>
        <w:ind w:left="288" w:hanging="288"/>
      </w:pPr>
    </w:p>
    <w:p w14:paraId="604F40F0" w14:textId="77777777" w:rsidR="009D36A7" w:rsidRPr="008A04D7" w:rsidRDefault="009D36A7" w:rsidP="009D36A7">
      <w:pPr>
        <w:ind w:left="288" w:hanging="288"/>
      </w:pPr>
      <w:r w:rsidRPr="008A04D7">
        <w:t xml:space="preserve">Just referring to the lost sheep of </w:t>
      </w:r>
      <w:smartTag w:uri="urn:schemas-microsoft-com:office:smarttags" w:element="place">
        <w:smartTag w:uri="urn:schemas-microsoft-com:office:smarttags" w:element="country-region">
          <w:r w:rsidRPr="008A04D7">
            <w:t>Israel</w:t>
          </w:r>
        </w:smartTag>
      </w:smartTag>
      <w:r w:rsidRPr="008A04D7">
        <w:t xml:space="preserve"> is not included here.</w:t>
      </w:r>
    </w:p>
    <w:p w14:paraId="5B7B14FF" w14:textId="77777777" w:rsidR="009D36A7" w:rsidRPr="008A04D7" w:rsidRDefault="009D36A7" w:rsidP="009D36A7">
      <w:pPr>
        <w:ind w:left="288" w:hanging="288"/>
      </w:pPr>
    </w:p>
    <w:p w14:paraId="02F4F326" w14:textId="79409485"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0A20B50D" w14:textId="38A9DD2B" w:rsidR="005832F8" w:rsidRDefault="00774200" w:rsidP="005832F8">
      <w:pPr>
        <w:ind w:left="288" w:hanging="288"/>
      </w:pPr>
      <w:r>
        <w:t>^^^</w:t>
      </w:r>
    </w:p>
    <w:p w14:paraId="5073A37C" w14:textId="77777777" w:rsidR="003E7710" w:rsidRPr="008A04D7" w:rsidRDefault="003E7710" w:rsidP="009D36A7">
      <w:pPr>
        <w:ind w:left="288" w:hanging="288"/>
      </w:pPr>
    </w:p>
    <w:p w14:paraId="7F539CF7" w14:textId="23339618" w:rsidR="00AE49DC" w:rsidRPr="008A04D7" w:rsidRDefault="00AC7C23" w:rsidP="00AE49DC">
      <w:pPr>
        <w:pStyle w:val="Heading2"/>
      </w:pPr>
      <w:bookmarkStart w:id="1040" w:name="_Toc504163719"/>
      <w:bookmarkStart w:id="1041" w:name="_Toc70879957"/>
      <w:bookmarkStart w:id="1042" w:name="_Toc230603029"/>
      <w:r>
        <w:t>Pa10</w:t>
      </w:r>
      <w:r w:rsidR="00AE49DC" w:rsidRPr="008A04D7">
        <w:t>. Parable of the lost coin</w:t>
      </w:r>
      <w:bookmarkEnd w:id="1040"/>
      <w:bookmarkEnd w:id="1041"/>
      <w:bookmarkEnd w:id="1042"/>
    </w:p>
    <w:p w14:paraId="45B9B687" w14:textId="77777777" w:rsidR="00AE49DC" w:rsidRPr="008A04D7" w:rsidRDefault="00AE49DC" w:rsidP="00AE49DC">
      <w:pPr>
        <w:ind w:left="288" w:hanging="288"/>
      </w:pPr>
    </w:p>
    <w:p w14:paraId="009C2A32" w14:textId="77777777" w:rsidR="00AE49DC" w:rsidRPr="008A04D7" w:rsidRDefault="00AE49DC" w:rsidP="00AE49DC">
      <w:pPr>
        <w:ind w:left="288" w:hanging="288"/>
      </w:pPr>
      <w:r w:rsidRPr="008A04D7">
        <w:t>Luke 15:8-13</w:t>
      </w:r>
    </w:p>
    <w:p w14:paraId="020B68C8" w14:textId="77777777" w:rsidR="00AE49DC" w:rsidRPr="008A04D7" w:rsidRDefault="00AE49DC" w:rsidP="00AE49DC">
      <w:pPr>
        <w:ind w:left="288" w:hanging="288"/>
      </w:pPr>
    </w:p>
    <w:p w14:paraId="23CE68B4" w14:textId="2768FE5F"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4093759B" w14:textId="1637AB23" w:rsidR="005832F8" w:rsidRDefault="00774200" w:rsidP="005832F8">
      <w:pPr>
        <w:ind w:left="288" w:hanging="288"/>
      </w:pPr>
      <w:r>
        <w:t>^^^</w:t>
      </w:r>
    </w:p>
    <w:p w14:paraId="512BB02D" w14:textId="77777777" w:rsidR="00073883" w:rsidRPr="008A04D7" w:rsidRDefault="00073883" w:rsidP="00AE49DC">
      <w:pPr>
        <w:ind w:left="288" w:hanging="288"/>
      </w:pPr>
    </w:p>
    <w:p w14:paraId="1E513C9D" w14:textId="0D140CD9" w:rsidR="001D52D3" w:rsidRPr="008A04D7" w:rsidRDefault="00AC7C23" w:rsidP="001D52D3">
      <w:pPr>
        <w:pStyle w:val="Heading2"/>
      </w:pPr>
      <w:bookmarkStart w:id="1043" w:name="_Toc70879848"/>
      <w:bookmarkStart w:id="1044" w:name="_Toc230603030"/>
      <w:r>
        <w:t>Pa11</w:t>
      </w:r>
      <w:r w:rsidR="001D52D3" w:rsidRPr="008A04D7">
        <w:t>. Lazarus and the rich man</w:t>
      </w:r>
      <w:bookmarkEnd w:id="1043"/>
      <w:bookmarkEnd w:id="1044"/>
    </w:p>
    <w:p w14:paraId="2D8F253C" w14:textId="77777777" w:rsidR="001D52D3" w:rsidRPr="008A04D7" w:rsidRDefault="001D52D3" w:rsidP="001D52D3">
      <w:pPr>
        <w:ind w:left="288" w:hanging="288"/>
      </w:pPr>
    </w:p>
    <w:p w14:paraId="67942C3C" w14:textId="77777777" w:rsidR="001D52D3" w:rsidRPr="008A04D7" w:rsidRDefault="001D52D3" w:rsidP="001D52D3">
      <w:pPr>
        <w:ind w:left="288" w:hanging="288"/>
      </w:pPr>
      <w:r w:rsidRPr="008A04D7">
        <w:t>Luke 16:19-31</w:t>
      </w:r>
    </w:p>
    <w:p w14:paraId="3A71F7E7" w14:textId="77777777" w:rsidR="001D52D3" w:rsidRPr="008A04D7" w:rsidRDefault="001D52D3" w:rsidP="001D52D3"/>
    <w:p w14:paraId="4140274B" w14:textId="6DBAF66E" w:rsidR="001D52D3" w:rsidRPr="008A04D7" w:rsidRDefault="00057AFC" w:rsidP="001D52D3">
      <w:pPr>
        <w:rPr>
          <w:b/>
          <w:u w:val="single"/>
        </w:rPr>
      </w:pPr>
      <w:r>
        <w:rPr>
          <w:b/>
          <w:u w:val="single"/>
        </w:rPr>
        <w:t>From the Council of Ephesus I until</w:t>
      </w:r>
      <w:r w:rsidR="001D52D3">
        <w:rPr>
          <w:b/>
          <w:u w:val="single"/>
        </w:rPr>
        <w:t xml:space="preserve"> the Start of Muslim Conquests</w:t>
      </w:r>
      <w:r w:rsidR="001D52D3" w:rsidRPr="008A04D7">
        <w:rPr>
          <w:b/>
          <w:u w:val="single"/>
        </w:rPr>
        <w:t xml:space="preserve"> (</w:t>
      </w:r>
      <w:r w:rsidR="001D52D3">
        <w:rPr>
          <w:b/>
          <w:u w:val="single"/>
        </w:rPr>
        <w:t>431-634</w:t>
      </w:r>
      <w:r w:rsidR="001D52D3" w:rsidRPr="008A04D7">
        <w:rPr>
          <w:b/>
          <w:u w:val="single"/>
        </w:rPr>
        <w:t xml:space="preserve"> A.D.)</w:t>
      </w:r>
    </w:p>
    <w:p w14:paraId="553041EF" w14:textId="77777777" w:rsidR="001D52D3" w:rsidRDefault="001D52D3" w:rsidP="001D52D3">
      <w:pPr>
        <w:ind w:left="288" w:hanging="288"/>
      </w:pPr>
      <w:r>
        <w:t>^^^</w:t>
      </w:r>
    </w:p>
    <w:p w14:paraId="06189D74" w14:textId="77777777" w:rsidR="001D52D3" w:rsidRDefault="001D52D3" w:rsidP="0062688C">
      <w:pPr>
        <w:ind w:left="288" w:hanging="288"/>
      </w:pPr>
    </w:p>
    <w:p w14:paraId="0634F083" w14:textId="551C5D6D" w:rsidR="005A5EB2" w:rsidRDefault="005A5EB2" w:rsidP="005A5EB2">
      <w:pPr>
        <w:rPr>
          <w:color w:val="000000" w:themeColor="text1"/>
        </w:rPr>
      </w:pPr>
      <w:r w:rsidRPr="00166AF1">
        <w:rPr>
          <w:b/>
          <w:bCs/>
          <w:color w:val="000000" w:themeColor="text1"/>
        </w:rPr>
        <w:t>C.S. Lewis</w:t>
      </w:r>
      <w:r>
        <w:rPr>
          <w:color w:val="000000" w:themeColor="text1"/>
        </w:rPr>
        <w:t xml:space="preserve"> (1958) mentions the rich man and Lazarus. </w:t>
      </w:r>
      <w:r w:rsidRPr="00166AF1">
        <w:rPr>
          <w:i/>
          <w:iCs/>
          <w:color w:val="000000" w:themeColor="text1"/>
        </w:rPr>
        <w:t>Reflections on Psalms</w:t>
      </w:r>
      <w:r>
        <w:rPr>
          <w:color w:val="000000" w:themeColor="text1"/>
        </w:rPr>
        <w:t xml:space="preserve"> p.40</w:t>
      </w:r>
    </w:p>
    <w:p w14:paraId="0CD2D58B" w14:textId="77777777" w:rsidR="00132BD6" w:rsidRDefault="00132BD6" w:rsidP="0062688C">
      <w:pPr>
        <w:ind w:left="288" w:hanging="288"/>
      </w:pPr>
    </w:p>
    <w:p w14:paraId="492F37B3" w14:textId="77777777" w:rsidR="005A5EB2" w:rsidRPr="008A04D7" w:rsidRDefault="005A5EB2" w:rsidP="0062688C">
      <w:pPr>
        <w:ind w:left="288" w:hanging="288"/>
      </w:pPr>
    </w:p>
    <w:p w14:paraId="0F56DC16" w14:textId="77777777" w:rsidR="004F2005" w:rsidRPr="008A04D7" w:rsidRDefault="004F2005" w:rsidP="004F2005">
      <w:pPr>
        <w:pStyle w:val="Heading1"/>
        <w:rPr>
          <w:caps/>
        </w:rPr>
      </w:pPr>
      <w:bookmarkStart w:id="1045" w:name="_Toc70879959"/>
      <w:bookmarkStart w:id="1046" w:name="_Toc230603031"/>
      <w:r w:rsidRPr="008A04D7">
        <w:rPr>
          <w:caps/>
        </w:rPr>
        <w:t>APOLOGETIC EVANGELISM</w:t>
      </w:r>
      <w:bookmarkEnd w:id="1045"/>
      <w:bookmarkEnd w:id="1046"/>
    </w:p>
    <w:p w14:paraId="12460060" w14:textId="77777777" w:rsidR="004F2005" w:rsidRPr="008A04D7" w:rsidRDefault="004F2005" w:rsidP="004F2005">
      <w:pPr>
        <w:pStyle w:val="Heading1"/>
      </w:pPr>
    </w:p>
    <w:p w14:paraId="22892830" w14:textId="77777777" w:rsidR="004F2005" w:rsidRPr="008A04D7" w:rsidRDefault="00526939" w:rsidP="004F2005">
      <w:pPr>
        <w:pStyle w:val="Heading2"/>
      </w:pPr>
      <w:bookmarkStart w:id="1047" w:name="_Toc70879960"/>
      <w:bookmarkStart w:id="1048" w:name="_Toc230603032"/>
      <w:r w:rsidRPr="008A04D7">
        <w:t>A</w:t>
      </w:r>
      <w:r w:rsidR="00412CFC" w:rsidRPr="008A04D7">
        <w:t>p</w:t>
      </w:r>
      <w:r w:rsidR="004F2005" w:rsidRPr="008A04D7">
        <w:t>1. Answering questions of others</w:t>
      </w:r>
      <w:bookmarkEnd w:id="1047"/>
      <w:bookmarkEnd w:id="1048"/>
    </w:p>
    <w:p w14:paraId="02D76D97" w14:textId="77777777" w:rsidR="004F2005" w:rsidRPr="008A04D7" w:rsidRDefault="004F2005" w:rsidP="004F2005"/>
    <w:p w14:paraId="1D93FD85" w14:textId="77777777" w:rsidR="004F2005" w:rsidRPr="008A04D7" w:rsidRDefault="004F2005" w:rsidP="004F2005">
      <w:r w:rsidRPr="008A04D7">
        <w:t>M</w:t>
      </w:r>
      <w:r w:rsidR="00AF6463" w:rsidRPr="008A04D7">
        <w:t>ar</w:t>
      </w:r>
      <w:r w:rsidRPr="008A04D7">
        <w:t>k 10:17-21; L</w:t>
      </w:r>
      <w:r w:rsidR="00AF6463" w:rsidRPr="008A04D7">
        <w:t>u</w:t>
      </w:r>
      <w:r w:rsidRPr="008A04D7">
        <w:t>k</w:t>
      </w:r>
      <w:r w:rsidR="00AF6463" w:rsidRPr="008A04D7">
        <w:t>e</w:t>
      </w:r>
      <w:r w:rsidRPr="008A04D7">
        <w:t xml:space="preserve"> 12:14-17; J</w:t>
      </w:r>
      <w:r w:rsidR="00AF6463" w:rsidRPr="008A04D7">
        <w:t>oh</w:t>
      </w:r>
      <w:r w:rsidRPr="008A04D7">
        <w:t>n 3:4-15; 9:1; Acts 8:34-35; 1 Cor</w:t>
      </w:r>
      <w:r w:rsidR="00AF6463" w:rsidRPr="008A04D7">
        <w:t>inthians</w:t>
      </w:r>
      <w:r w:rsidRPr="008A04D7">
        <w:t xml:space="preserve"> 7</w:t>
      </w:r>
    </w:p>
    <w:p w14:paraId="51718B9E" w14:textId="77777777" w:rsidR="004F2005" w:rsidRPr="008A04D7" w:rsidRDefault="004F2005" w:rsidP="004F2005"/>
    <w:p w14:paraId="65B1C942" w14:textId="0A927470"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1713845C" w14:textId="77777777" w:rsidR="00545BF8" w:rsidRPr="008A04D7" w:rsidRDefault="00545BF8" w:rsidP="00545BF8">
      <w:pPr>
        <w:ind w:left="288" w:hanging="288"/>
      </w:pPr>
      <w:r w:rsidRPr="008A04D7">
        <w:rPr>
          <w:b/>
        </w:rPr>
        <w:t>Alexandrinus</w:t>
      </w:r>
      <w:r w:rsidRPr="008A04D7">
        <w:t xml:space="preserve"> (c.450 A.D.) &amp;&amp;&amp;</w:t>
      </w:r>
    </w:p>
    <w:p w14:paraId="62C97431" w14:textId="77777777" w:rsidR="00545BF8" w:rsidRPr="008A04D7" w:rsidRDefault="00545BF8" w:rsidP="00545BF8"/>
    <w:p w14:paraId="322E6393" w14:textId="24909807" w:rsidR="003465F5" w:rsidRPr="008A04D7" w:rsidRDefault="001A1A7F" w:rsidP="008944D5">
      <w:r w:rsidRPr="001A1A7F">
        <w:rPr>
          <w:b/>
          <w:iCs/>
        </w:rPr>
        <w:t xml:space="preserve">The Syriac </w:t>
      </w:r>
      <w:r>
        <w:rPr>
          <w:b/>
          <w:i/>
        </w:rPr>
        <w:t>Didascalia</w:t>
      </w:r>
      <w:r w:rsidR="003465F5" w:rsidRPr="008A04D7">
        <w:t xml:space="preserve"> (after 431 A.D.) &amp;&amp;&amp;</w:t>
      </w:r>
    </w:p>
    <w:p w14:paraId="38AEC9DB" w14:textId="77777777" w:rsidR="003465F5" w:rsidRPr="008A04D7" w:rsidRDefault="003465F5" w:rsidP="008944D5">
      <w:r w:rsidRPr="008A04D7">
        <w:rPr>
          <w:b/>
        </w:rPr>
        <w:t>Fulgentius of Ruspe</w:t>
      </w:r>
      <w:r w:rsidRPr="008A04D7">
        <w:t xml:space="preserve"> (507-532/533 A.D.) &amp;&amp;&amp;</w:t>
      </w:r>
    </w:p>
    <w:p w14:paraId="2482AD07" w14:textId="77777777" w:rsidR="003465F5" w:rsidRPr="008A04D7" w:rsidRDefault="003465F5" w:rsidP="008944D5"/>
    <w:p w14:paraId="4434B08C" w14:textId="77777777" w:rsidR="00FF5A16" w:rsidRPr="008A04D7" w:rsidRDefault="00526939" w:rsidP="00FF5A16">
      <w:pPr>
        <w:pStyle w:val="Heading2"/>
      </w:pPr>
      <w:bookmarkStart w:id="1049" w:name="_Toc70879961"/>
      <w:bookmarkStart w:id="1050" w:name="_Toc230603033"/>
      <w:r w:rsidRPr="008A04D7">
        <w:t>A</w:t>
      </w:r>
      <w:r w:rsidR="00412CFC" w:rsidRPr="008A04D7">
        <w:t>p</w:t>
      </w:r>
      <w:r w:rsidR="00FF5A16" w:rsidRPr="008A04D7">
        <w:t>2. Answ</w:t>
      </w:r>
      <w:r w:rsidR="00730A40" w:rsidRPr="008A04D7">
        <w:t>e</w:t>
      </w:r>
      <w:r w:rsidR="00FF5A16" w:rsidRPr="008A04D7">
        <w:t>ring alleged contradictions</w:t>
      </w:r>
      <w:bookmarkEnd w:id="1049"/>
      <w:bookmarkEnd w:id="1050"/>
    </w:p>
    <w:p w14:paraId="3465BDE2" w14:textId="77777777" w:rsidR="00FF5A16" w:rsidRPr="008A04D7" w:rsidRDefault="00FF5A16" w:rsidP="00FF5A16"/>
    <w:p w14:paraId="668F1A08" w14:textId="50AF3BF3"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1AE68FFB" w14:textId="0147A237" w:rsidR="005832F8" w:rsidRDefault="00774200" w:rsidP="005832F8">
      <w:pPr>
        <w:ind w:left="288" w:hanging="288"/>
      </w:pPr>
      <w:r>
        <w:t>^^^</w:t>
      </w:r>
    </w:p>
    <w:p w14:paraId="0E335FAC" w14:textId="77777777" w:rsidR="00FF5A16" w:rsidRPr="008A04D7" w:rsidRDefault="00FF5A16" w:rsidP="008944D5"/>
    <w:p w14:paraId="63EA1516" w14:textId="3CE60979" w:rsidR="009B38A2" w:rsidRPr="008A04D7" w:rsidRDefault="00526939" w:rsidP="009B38A2">
      <w:pPr>
        <w:pStyle w:val="Heading2"/>
      </w:pPr>
      <w:bookmarkStart w:id="1051" w:name="_Toc70879962"/>
      <w:bookmarkStart w:id="1052" w:name="_Toc230603034"/>
      <w:r w:rsidRPr="008A04D7">
        <w:t>A</w:t>
      </w:r>
      <w:r w:rsidR="00412CFC" w:rsidRPr="008A04D7">
        <w:t>p</w:t>
      </w:r>
      <w:r w:rsidR="009B38A2" w:rsidRPr="008A04D7">
        <w:t>3. Answering false moral accusation</w:t>
      </w:r>
      <w:r w:rsidR="004C337F">
        <w:t>s against Christian</w:t>
      </w:r>
      <w:r w:rsidR="009B38A2" w:rsidRPr="008A04D7">
        <w:t>s</w:t>
      </w:r>
      <w:bookmarkEnd w:id="1051"/>
      <w:bookmarkEnd w:id="1052"/>
    </w:p>
    <w:p w14:paraId="2637D166" w14:textId="77777777" w:rsidR="009B38A2" w:rsidRPr="008A04D7" w:rsidRDefault="009B38A2" w:rsidP="009B38A2"/>
    <w:p w14:paraId="1A2E5951" w14:textId="0CA01021"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1315F273" w14:textId="77777777" w:rsidR="00EC6695" w:rsidRPr="008A04D7" w:rsidRDefault="00EC6695" w:rsidP="00EC6695">
      <w:pPr>
        <w:autoSpaceDE w:val="0"/>
        <w:autoSpaceDN w:val="0"/>
        <w:adjustRightInd w:val="0"/>
        <w:ind w:left="288" w:hanging="288"/>
        <w:rPr>
          <w:szCs w:val="24"/>
        </w:rPr>
      </w:pPr>
      <w:r w:rsidRPr="008A04D7">
        <w:rPr>
          <w:b/>
          <w:szCs w:val="24"/>
        </w:rPr>
        <w:t>Salvian</w:t>
      </w:r>
      <w:r w:rsidRPr="008A04D7">
        <w:rPr>
          <w:szCs w:val="24"/>
        </w:rPr>
        <w:t xml:space="preserve"> (440-450 A.D.) “</w:t>
      </w:r>
      <w:r w:rsidRPr="008A04D7">
        <w:rPr>
          <w:szCs w:val="24"/>
          <w:highlight w:val="white"/>
        </w:rPr>
        <w:t>Even the origins of our religion were thought to spring from two great crimes, the first being murder and the second incest, which is worse than murder. Nor were these mere murder and incest, but a more wicked thing than the bare commission of either of these crimes, the incest of holy mothers, and the murder of innocent infants, whom, they thought, the Christians not only murdered, but ---- which is more abominable ---- devoured.</w:t>
      </w:r>
      <w:r w:rsidRPr="008A04D7">
        <w:rPr>
          <w:szCs w:val="24"/>
        </w:rPr>
        <w:t xml:space="preserve">” </w:t>
      </w:r>
      <w:r w:rsidRPr="008A04D7">
        <w:rPr>
          <w:i/>
          <w:iCs/>
          <w:szCs w:val="24"/>
        </w:rPr>
        <w:t>On the Government of God</w:t>
      </w:r>
      <w:r w:rsidRPr="008A04D7">
        <w:rPr>
          <w:szCs w:val="24"/>
        </w:rPr>
        <w:t xml:space="preserve"> ch.18 p.</w:t>
      </w:r>
      <w:r>
        <w:rPr>
          <w:szCs w:val="24"/>
        </w:rPr>
        <w:t>128</w:t>
      </w:r>
    </w:p>
    <w:p w14:paraId="441E3DB2" w14:textId="77777777" w:rsidR="009B38A2" w:rsidRPr="008A04D7" w:rsidRDefault="009B38A2" w:rsidP="008944D5"/>
    <w:p w14:paraId="5731B259" w14:textId="77777777" w:rsidR="008E40B1" w:rsidRPr="008A04D7" w:rsidRDefault="00526939" w:rsidP="008E40B1">
      <w:pPr>
        <w:pStyle w:val="Heading2"/>
      </w:pPr>
      <w:bookmarkStart w:id="1053" w:name="_Toc70879963"/>
      <w:bookmarkStart w:id="1054" w:name="_Toc230603035"/>
      <w:r w:rsidRPr="008A04D7">
        <w:t>A</w:t>
      </w:r>
      <w:r w:rsidR="00412CFC" w:rsidRPr="008A04D7">
        <w:t>p</w:t>
      </w:r>
      <w:r w:rsidR="009B38A2" w:rsidRPr="008A04D7">
        <w:t>4</w:t>
      </w:r>
      <w:r w:rsidR="006C3854" w:rsidRPr="008A04D7">
        <w:t>. Using q</w:t>
      </w:r>
      <w:r w:rsidR="008E40B1" w:rsidRPr="008A04D7">
        <w:t>uestions</w:t>
      </w:r>
      <w:bookmarkEnd w:id="1053"/>
      <w:bookmarkEnd w:id="1054"/>
    </w:p>
    <w:p w14:paraId="2893F49F" w14:textId="77777777" w:rsidR="00926504" w:rsidRPr="008A04D7" w:rsidRDefault="00926504" w:rsidP="008E40B1"/>
    <w:p w14:paraId="4F1C4E01" w14:textId="77777777" w:rsidR="00A22169" w:rsidRPr="008A04D7" w:rsidRDefault="00A22169" w:rsidP="008E40B1">
      <w:r w:rsidRPr="008A04D7">
        <w:t>Hag</w:t>
      </w:r>
      <w:r w:rsidR="00AF6463" w:rsidRPr="008A04D7">
        <w:t>gai</w:t>
      </w:r>
      <w:r w:rsidRPr="008A04D7">
        <w:t xml:space="preserve"> 1:4,5,9; 2:11-13; Mal</w:t>
      </w:r>
      <w:r w:rsidR="00AF6463" w:rsidRPr="008A04D7">
        <w:t>achi</w:t>
      </w:r>
      <w:r w:rsidRPr="008A04D7">
        <w:t xml:space="preserve"> 3:7,8</w:t>
      </w:r>
    </w:p>
    <w:p w14:paraId="0BE958D4" w14:textId="77777777" w:rsidR="00B92C5D" w:rsidRPr="008A04D7" w:rsidRDefault="00353FFB" w:rsidP="008E40B1">
      <w:r w:rsidRPr="008A04D7">
        <w:t>Matthew 15:3-6</w:t>
      </w:r>
      <w:r w:rsidR="007D0C67" w:rsidRPr="008A04D7">
        <w:t xml:space="preserve">; </w:t>
      </w:r>
      <w:r w:rsidRPr="008A04D7">
        <w:t>Ma</w:t>
      </w:r>
      <w:r w:rsidR="00653701" w:rsidRPr="008A04D7">
        <w:t>r</w:t>
      </w:r>
      <w:r w:rsidRPr="008A04D7">
        <w:t>k 12:35-37</w:t>
      </w:r>
      <w:r w:rsidR="00D44629" w:rsidRPr="008A04D7">
        <w:t>;</w:t>
      </w:r>
      <w:r w:rsidR="001F566F" w:rsidRPr="008A04D7">
        <w:t xml:space="preserve"> Luke 6:33-34</w:t>
      </w:r>
      <w:r w:rsidR="00996330" w:rsidRPr="008A04D7">
        <w:t>,38,41,42</w:t>
      </w:r>
      <w:r w:rsidR="008234AA" w:rsidRPr="008A04D7">
        <w:t>,46</w:t>
      </w:r>
      <w:r w:rsidR="007D0C67" w:rsidRPr="008A04D7">
        <w:t xml:space="preserve">; 13:3-5; </w:t>
      </w:r>
      <w:r w:rsidR="00B92C5D" w:rsidRPr="008A04D7">
        <w:t>J</w:t>
      </w:r>
      <w:r w:rsidR="00AF6463" w:rsidRPr="008A04D7">
        <w:t>oh</w:t>
      </w:r>
      <w:r w:rsidR="00B92C5D" w:rsidRPr="008A04D7">
        <w:t>n 10:34; 11:9</w:t>
      </w:r>
    </w:p>
    <w:p w14:paraId="1201760A" w14:textId="77777777" w:rsidR="00353FFB" w:rsidRPr="008A04D7" w:rsidRDefault="004D34CF" w:rsidP="008E40B1">
      <w:r w:rsidRPr="008A04D7">
        <w:t xml:space="preserve">Romans </w:t>
      </w:r>
      <w:r w:rsidR="00841574" w:rsidRPr="008A04D7">
        <w:t>3:1,9,27; 4:1; 6:1,15; 7:1, 13; 9:19,20,22; 10:14,19; 11:1,7,11</w:t>
      </w:r>
    </w:p>
    <w:p w14:paraId="5D1A19E0" w14:textId="77777777" w:rsidR="000A2AB9" w:rsidRPr="008A04D7" w:rsidRDefault="000A2AB9" w:rsidP="008E40B1"/>
    <w:p w14:paraId="4D5F81B6" w14:textId="77777777" w:rsidR="007D0C67" w:rsidRPr="008A04D7" w:rsidRDefault="007D0C67" w:rsidP="008E40B1">
      <w:r w:rsidRPr="008A04D7">
        <w:t xml:space="preserve">Rhetorical questions, where no answer was expected. </w:t>
      </w:r>
      <w:r w:rsidR="00ED28CB" w:rsidRPr="008A04D7">
        <w:t xml:space="preserve">Luke </w:t>
      </w:r>
      <w:r w:rsidRPr="008A04D7">
        <w:t xml:space="preserve">17:17; </w:t>
      </w:r>
      <w:r w:rsidR="00624EF4" w:rsidRPr="008A04D7">
        <w:t xml:space="preserve">John </w:t>
      </w:r>
      <w:r w:rsidRPr="008A04D7">
        <w:t>8:10</w:t>
      </w:r>
    </w:p>
    <w:p w14:paraId="64000D10" w14:textId="77777777" w:rsidR="007D0C67" w:rsidRPr="008A04D7" w:rsidRDefault="007D0C67" w:rsidP="008E40B1"/>
    <w:p w14:paraId="51AFFBF7" w14:textId="15CF98E7"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4FEA542D" w14:textId="3A8B6C0D" w:rsidR="00545BF8" w:rsidRPr="008A04D7" w:rsidRDefault="00545BF8" w:rsidP="00545BF8">
      <w:pPr>
        <w:ind w:left="288" w:hanging="288"/>
      </w:pPr>
      <w:r w:rsidRPr="008A04D7">
        <w:rPr>
          <w:b/>
        </w:rPr>
        <w:t>Alexandrinus</w:t>
      </w:r>
      <w:r w:rsidRPr="008A04D7">
        <w:t xml:space="preserve"> (c.450 A.D.) &amp;&amp;&amp;</w:t>
      </w:r>
    </w:p>
    <w:p w14:paraId="4DFF22E4" w14:textId="77777777" w:rsidR="00545BF8" w:rsidRDefault="00545BF8" w:rsidP="006A746F">
      <w:pPr>
        <w:ind w:left="288" w:hanging="288"/>
      </w:pPr>
    </w:p>
    <w:p w14:paraId="743C4193" w14:textId="46ACA055" w:rsidR="00774200" w:rsidRPr="008A04D7" w:rsidRDefault="00774200" w:rsidP="006A746F">
      <w:pPr>
        <w:ind w:left="288" w:hanging="288"/>
      </w:pPr>
      <w:r>
        <w:t>^^^</w:t>
      </w:r>
    </w:p>
    <w:p w14:paraId="3968236E" w14:textId="77777777" w:rsidR="003555BF" w:rsidRPr="008A04D7" w:rsidRDefault="003555BF" w:rsidP="003555BF">
      <w:pPr>
        <w:rPr>
          <w:b/>
          <w:bCs/>
          <w:i/>
          <w:iCs/>
        </w:rPr>
      </w:pPr>
      <w:bookmarkStart w:id="1055" w:name="_Hlk127803647"/>
    </w:p>
    <w:p w14:paraId="6B240561" w14:textId="77777777" w:rsidR="003555BF" w:rsidRPr="008A04D7" w:rsidRDefault="003555BF" w:rsidP="003555BF">
      <w:pPr>
        <w:ind w:left="288" w:hanging="288"/>
        <w:rPr>
          <w:b/>
          <w:bCs/>
          <w:u w:val="single"/>
        </w:rPr>
      </w:pPr>
      <w:r w:rsidRPr="008A04D7">
        <w:rPr>
          <w:b/>
          <w:bCs/>
          <w:u w:val="single"/>
        </w:rPr>
        <w:t>Among corrupt or spurious works</w:t>
      </w:r>
    </w:p>
    <w:bookmarkEnd w:id="1055"/>
    <w:p w14:paraId="5FEF52F2" w14:textId="77777777" w:rsidR="003555BF" w:rsidRPr="008A04D7" w:rsidRDefault="003555BF" w:rsidP="003555BF">
      <w:r w:rsidRPr="008A04D7">
        <w:rPr>
          <w:b/>
          <w:bCs/>
          <w:i/>
          <w:iCs/>
        </w:rPr>
        <w:t>Vision of Ezra</w:t>
      </w:r>
      <w:r w:rsidRPr="008A04D7">
        <w:t xml:space="preserve"> (before 700 A.D.) p.587 uses a lot of questions.</w:t>
      </w:r>
    </w:p>
    <w:p w14:paraId="7E96120B" w14:textId="77777777" w:rsidR="003555BF" w:rsidRPr="008A04D7" w:rsidRDefault="003555BF" w:rsidP="006A746F">
      <w:pPr>
        <w:ind w:left="288" w:hanging="288"/>
      </w:pPr>
    </w:p>
    <w:p w14:paraId="79945F12" w14:textId="77777777" w:rsidR="004F2005" w:rsidRPr="008A04D7" w:rsidRDefault="00526939" w:rsidP="004F2005">
      <w:pPr>
        <w:pStyle w:val="Heading2"/>
      </w:pPr>
      <w:bookmarkStart w:id="1056" w:name="_Toc70879964"/>
      <w:bookmarkStart w:id="1057" w:name="_Toc230603036"/>
      <w:r w:rsidRPr="008A04D7">
        <w:t>A</w:t>
      </w:r>
      <w:r w:rsidR="00412CFC" w:rsidRPr="008A04D7">
        <w:t>p</w:t>
      </w:r>
      <w:r w:rsidR="009B38A2" w:rsidRPr="008A04D7">
        <w:t>5</w:t>
      </w:r>
      <w:r w:rsidR="004F2005" w:rsidRPr="008A04D7">
        <w:t>. Nature witnesses to God</w:t>
      </w:r>
      <w:bookmarkEnd w:id="1056"/>
      <w:bookmarkEnd w:id="1057"/>
    </w:p>
    <w:p w14:paraId="4C101E97" w14:textId="77777777" w:rsidR="004F2005" w:rsidRPr="008A04D7" w:rsidRDefault="004F2005" w:rsidP="004F2005"/>
    <w:p w14:paraId="217253CF" w14:textId="77777777" w:rsidR="004F2005" w:rsidRPr="008A04D7" w:rsidRDefault="004F2005" w:rsidP="004F2005">
      <w:r w:rsidRPr="008A04D7">
        <w:t>Ps</w:t>
      </w:r>
      <w:r w:rsidR="00AF6463" w:rsidRPr="008A04D7">
        <w:t>alm</w:t>
      </w:r>
      <w:r w:rsidRPr="008A04D7">
        <w:t xml:space="preserve"> 19;</w:t>
      </w:r>
      <w:r w:rsidR="002B4EC7" w:rsidRPr="008A04D7">
        <w:t xml:space="preserve"> Romans </w:t>
      </w:r>
      <w:r w:rsidRPr="008A04D7">
        <w:t>1:18-20</w:t>
      </w:r>
    </w:p>
    <w:p w14:paraId="3A05F495" w14:textId="77777777" w:rsidR="004F2005" w:rsidRPr="008A04D7" w:rsidRDefault="004F2005" w:rsidP="004F2005"/>
    <w:p w14:paraId="28300C0D" w14:textId="4F969630"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50A0DB3C" w14:textId="77777777" w:rsidR="006869F2" w:rsidRPr="008A04D7" w:rsidRDefault="006869F2" w:rsidP="004F2005">
      <w:pPr>
        <w:ind w:left="288" w:hanging="288"/>
      </w:pPr>
      <w:r w:rsidRPr="008A04D7">
        <w:rPr>
          <w:b/>
        </w:rPr>
        <w:t>Venantius</w:t>
      </w:r>
      <w:r w:rsidRPr="008A04D7">
        <w:t xml:space="preserve"> </w:t>
      </w:r>
      <w:r w:rsidR="00C926BF" w:rsidRPr="008A04D7">
        <w:t>(lived ca.530-609 A.D.)</w:t>
      </w:r>
      <w:r w:rsidRPr="008A04D7">
        <w:t xml:space="preserve"> says that the plants with their flowers express their approval of Christ rising from the dead. </w:t>
      </w:r>
      <w:r w:rsidRPr="008A04D7">
        <w:rPr>
          <w:i/>
        </w:rPr>
        <w:t>Poem on Easter</w:t>
      </w:r>
      <w:r w:rsidRPr="008A04D7">
        <w:t xml:space="preserve"> p.329</w:t>
      </w:r>
    </w:p>
    <w:p w14:paraId="5BB1982C" w14:textId="77777777" w:rsidR="002F15BF" w:rsidRPr="008A04D7" w:rsidRDefault="002F15BF" w:rsidP="00AD67CA">
      <w:pPr>
        <w:ind w:left="288" w:hanging="288"/>
      </w:pPr>
    </w:p>
    <w:p w14:paraId="1DB68DE0" w14:textId="77777777" w:rsidR="004F2005" w:rsidRPr="008A04D7" w:rsidRDefault="00526939" w:rsidP="004F2005">
      <w:pPr>
        <w:pStyle w:val="Heading2"/>
      </w:pPr>
      <w:bookmarkStart w:id="1058" w:name="_Toc70879965"/>
      <w:bookmarkStart w:id="1059" w:name="_Toc230603037"/>
      <w:r w:rsidRPr="008A04D7">
        <w:t>A</w:t>
      </w:r>
      <w:r w:rsidR="00412CFC" w:rsidRPr="008A04D7">
        <w:t>p</w:t>
      </w:r>
      <w:r w:rsidR="004F2005" w:rsidRPr="008A04D7">
        <w:t>6. Appeal to science</w:t>
      </w:r>
      <w:bookmarkEnd w:id="1058"/>
      <w:bookmarkEnd w:id="1059"/>
    </w:p>
    <w:p w14:paraId="7F6D8B56" w14:textId="77777777" w:rsidR="00E21B4E" w:rsidRPr="008A04D7" w:rsidRDefault="00E21B4E" w:rsidP="004F2005"/>
    <w:p w14:paraId="17E221B8" w14:textId="7DA809B9"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593441AB" w14:textId="11E5658D" w:rsidR="005832F8" w:rsidRDefault="00774200" w:rsidP="005832F8">
      <w:pPr>
        <w:ind w:left="288" w:hanging="288"/>
      </w:pPr>
      <w:r>
        <w:t>^^^</w:t>
      </w:r>
    </w:p>
    <w:p w14:paraId="69DEC381" w14:textId="77777777" w:rsidR="00EC58E9" w:rsidRPr="008A04D7" w:rsidRDefault="00EC58E9" w:rsidP="004F2005"/>
    <w:p w14:paraId="21FF2519" w14:textId="77777777" w:rsidR="004F2005" w:rsidRPr="008A04D7" w:rsidRDefault="00526939" w:rsidP="004F2005">
      <w:pPr>
        <w:pStyle w:val="Heading2"/>
      </w:pPr>
      <w:bookmarkStart w:id="1060" w:name="_Toc70879966"/>
      <w:bookmarkStart w:id="1061" w:name="_Toc230603038"/>
      <w:r w:rsidRPr="008A04D7">
        <w:t>A</w:t>
      </w:r>
      <w:r w:rsidR="00412CFC" w:rsidRPr="008A04D7">
        <w:t>p</w:t>
      </w:r>
      <w:r w:rsidR="004F2005" w:rsidRPr="008A04D7">
        <w:t>7. First Cause (cosmological argument)</w:t>
      </w:r>
      <w:bookmarkEnd w:id="1060"/>
      <w:bookmarkEnd w:id="1061"/>
    </w:p>
    <w:p w14:paraId="543F05E0" w14:textId="77777777" w:rsidR="004F2005" w:rsidRPr="008A04D7" w:rsidRDefault="004F2005" w:rsidP="004F2005">
      <w:pPr>
        <w:pStyle w:val="Heading1"/>
      </w:pPr>
    </w:p>
    <w:p w14:paraId="10D13B65" w14:textId="77777777" w:rsidR="000E4D7B" w:rsidRPr="008A04D7" w:rsidRDefault="000E4D7B" w:rsidP="00927260">
      <w:r w:rsidRPr="008A04D7">
        <w:t>See also the related topic that God created everything.</w:t>
      </w:r>
    </w:p>
    <w:p w14:paraId="45E03D13" w14:textId="77777777" w:rsidR="004F2005" w:rsidRPr="008A04D7" w:rsidRDefault="004F2005" w:rsidP="004F2005"/>
    <w:p w14:paraId="44C8354E" w14:textId="71036A22"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4FB1D8A9" w14:textId="3F29BA9D" w:rsidR="005832F8" w:rsidRDefault="00774200" w:rsidP="005832F8">
      <w:pPr>
        <w:ind w:left="288" w:hanging="288"/>
      </w:pPr>
      <w:r>
        <w:t>^^^</w:t>
      </w:r>
    </w:p>
    <w:p w14:paraId="5F4637F3" w14:textId="77777777" w:rsidR="004F2005" w:rsidRPr="008A04D7" w:rsidRDefault="004F2005" w:rsidP="004F2005"/>
    <w:p w14:paraId="23DD57EB" w14:textId="77777777" w:rsidR="004F2005" w:rsidRPr="008A04D7" w:rsidRDefault="00526939" w:rsidP="004F2005">
      <w:pPr>
        <w:pStyle w:val="Heading2"/>
      </w:pPr>
      <w:bookmarkStart w:id="1062" w:name="_Toc70879967"/>
      <w:bookmarkStart w:id="1063" w:name="_Toc230603039"/>
      <w:r w:rsidRPr="008A04D7">
        <w:t>A</w:t>
      </w:r>
      <w:r w:rsidR="00412CFC" w:rsidRPr="008A04D7">
        <w:t>p</w:t>
      </w:r>
      <w:r w:rsidR="004F2005" w:rsidRPr="008A04D7">
        <w:t xml:space="preserve">8. Only </w:t>
      </w:r>
      <w:r w:rsidR="00AF6463" w:rsidRPr="008A04D7">
        <w:t>O</w:t>
      </w:r>
      <w:r w:rsidR="004F2005" w:rsidRPr="008A04D7">
        <w:t xml:space="preserve">ne </w:t>
      </w:r>
      <w:r w:rsidR="00A42CFB" w:rsidRPr="008A04D7">
        <w:t>is</w:t>
      </w:r>
      <w:r w:rsidR="004F2005" w:rsidRPr="008A04D7">
        <w:t xml:space="preserve"> </w:t>
      </w:r>
      <w:r w:rsidR="006D20E5" w:rsidRPr="008A04D7">
        <w:t>s</w:t>
      </w:r>
      <w:r w:rsidR="004F2005" w:rsidRPr="008A04D7">
        <w:t>upreme</w:t>
      </w:r>
      <w:bookmarkEnd w:id="1062"/>
      <w:bookmarkEnd w:id="1063"/>
    </w:p>
    <w:p w14:paraId="7D82A8C3" w14:textId="77777777" w:rsidR="004F2005" w:rsidRPr="008A04D7" w:rsidRDefault="004F2005" w:rsidP="004F2005"/>
    <w:p w14:paraId="74D1B7BD" w14:textId="752CC2D0"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2C82C087" w14:textId="0A21C865" w:rsidR="005832F8" w:rsidRDefault="00774200" w:rsidP="005832F8">
      <w:pPr>
        <w:ind w:left="288" w:hanging="288"/>
      </w:pPr>
      <w:r>
        <w:t>^^^</w:t>
      </w:r>
    </w:p>
    <w:p w14:paraId="14349A4E" w14:textId="77777777" w:rsidR="00EC58E9" w:rsidRPr="008A04D7" w:rsidRDefault="00EC58E9" w:rsidP="004F2005"/>
    <w:p w14:paraId="41105F54" w14:textId="77777777" w:rsidR="0061237B" w:rsidRPr="008A04D7" w:rsidRDefault="00526939" w:rsidP="0061237B">
      <w:pPr>
        <w:pStyle w:val="Heading2"/>
      </w:pPr>
      <w:bookmarkStart w:id="1064" w:name="_Toc70879968"/>
      <w:bookmarkStart w:id="1065" w:name="_Toc230603040"/>
      <w:r w:rsidRPr="008A04D7">
        <w:t>A</w:t>
      </w:r>
      <w:r w:rsidR="00412CFC" w:rsidRPr="008A04D7">
        <w:t>p</w:t>
      </w:r>
      <w:r w:rsidR="00877DD3" w:rsidRPr="008A04D7">
        <w:t>9</w:t>
      </w:r>
      <w:r w:rsidR="0061237B" w:rsidRPr="008A04D7">
        <w:t>. Appeal to historians</w:t>
      </w:r>
      <w:bookmarkEnd w:id="1064"/>
      <w:bookmarkEnd w:id="1065"/>
    </w:p>
    <w:p w14:paraId="2C25EDD0" w14:textId="77777777" w:rsidR="0061237B" w:rsidRPr="008A04D7" w:rsidRDefault="0061237B" w:rsidP="0061237B"/>
    <w:p w14:paraId="4621054D" w14:textId="77777777" w:rsidR="0061237B" w:rsidRPr="008A04D7" w:rsidRDefault="0061237B" w:rsidP="0061237B">
      <w:r w:rsidRPr="008A04D7">
        <w:t xml:space="preserve">Jasher (Upright one) </w:t>
      </w:r>
      <w:r w:rsidRPr="008A04D7">
        <w:tab/>
        <w:t>Joshua 10:13; 2 Samuel 1:18</w:t>
      </w:r>
    </w:p>
    <w:p w14:paraId="7BD53269" w14:textId="77777777" w:rsidR="0061237B" w:rsidRPr="008A04D7" w:rsidRDefault="0061237B" w:rsidP="0061237B">
      <w:r w:rsidRPr="008A04D7">
        <w:t xml:space="preserve">Wars of the Lord </w:t>
      </w:r>
      <w:r w:rsidRPr="008A04D7">
        <w:tab/>
        <w:t>Numbers 21:14</w:t>
      </w:r>
    </w:p>
    <w:p w14:paraId="3CFBE560" w14:textId="77777777" w:rsidR="0061237B" w:rsidRPr="008A04D7" w:rsidRDefault="0061237B" w:rsidP="0061237B"/>
    <w:p w14:paraId="2F20C00E" w14:textId="50C84F9A"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167497BB" w14:textId="33D44147" w:rsidR="005832F8" w:rsidRDefault="00774200" w:rsidP="005832F8">
      <w:pPr>
        <w:ind w:left="288" w:hanging="288"/>
      </w:pPr>
      <w:r>
        <w:t>^^^</w:t>
      </w:r>
    </w:p>
    <w:p w14:paraId="34909ABE" w14:textId="77777777" w:rsidR="0061237B" w:rsidRPr="008A04D7" w:rsidRDefault="0061237B" w:rsidP="0061237B"/>
    <w:p w14:paraId="2A8D4204" w14:textId="77777777" w:rsidR="00CA36D7" w:rsidRPr="008A04D7" w:rsidRDefault="00526939" w:rsidP="00CA36D7">
      <w:pPr>
        <w:pStyle w:val="Heading2"/>
      </w:pPr>
      <w:bookmarkStart w:id="1066" w:name="_Toc70879969"/>
      <w:bookmarkStart w:id="1067" w:name="_Toc230603041"/>
      <w:r w:rsidRPr="008A04D7">
        <w:t>A</w:t>
      </w:r>
      <w:r w:rsidR="00412CFC" w:rsidRPr="008A04D7">
        <w:t>p</w:t>
      </w:r>
      <w:r w:rsidR="00CA36D7" w:rsidRPr="008A04D7">
        <w:t>1</w:t>
      </w:r>
      <w:r w:rsidR="00877DD3" w:rsidRPr="008A04D7">
        <w:t>0</w:t>
      </w:r>
      <w:r w:rsidR="00CA36D7" w:rsidRPr="008A04D7">
        <w:t>. Us</w:t>
      </w:r>
      <w:r w:rsidR="007D3A4C" w:rsidRPr="008A04D7">
        <w:t>ing</w:t>
      </w:r>
      <w:r w:rsidR="00B61369" w:rsidRPr="008A04D7">
        <w:t xml:space="preserve"> chronology in apologetics</w:t>
      </w:r>
      <w:bookmarkEnd w:id="1066"/>
      <w:bookmarkEnd w:id="1067"/>
    </w:p>
    <w:p w14:paraId="082A68E0" w14:textId="77777777" w:rsidR="009A5256" w:rsidRPr="008A04D7" w:rsidRDefault="009A5256" w:rsidP="007D3A4C">
      <w:pPr>
        <w:ind w:left="288" w:hanging="288"/>
      </w:pPr>
    </w:p>
    <w:p w14:paraId="11ED8EB8" w14:textId="109F86EC" w:rsidR="005832F8" w:rsidRPr="008A04D7" w:rsidRDefault="00057AFC" w:rsidP="005832F8">
      <w:pPr>
        <w:rPr>
          <w:b/>
          <w:u w:val="single"/>
        </w:rPr>
      </w:pPr>
      <w:r>
        <w:rPr>
          <w:b/>
          <w:u w:val="single"/>
        </w:rPr>
        <w:t>From the Council of Ephesus I until</w:t>
      </w:r>
      <w:r w:rsidR="005832F8">
        <w:rPr>
          <w:b/>
          <w:u w:val="single"/>
        </w:rPr>
        <w:t xml:space="preserve"> the Start of Muslim Conquests</w:t>
      </w:r>
      <w:r w:rsidR="005832F8" w:rsidRPr="008A04D7">
        <w:rPr>
          <w:b/>
          <w:u w:val="single"/>
        </w:rPr>
        <w:t xml:space="preserve"> (</w:t>
      </w:r>
      <w:r w:rsidR="005832F8">
        <w:rPr>
          <w:b/>
          <w:u w:val="single"/>
        </w:rPr>
        <w:t>431-634</w:t>
      </w:r>
      <w:r w:rsidR="005832F8" w:rsidRPr="008A04D7">
        <w:rPr>
          <w:b/>
          <w:u w:val="single"/>
        </w:rPr>
        <w:t xml:space="preserve"> A.D.)</w:t>
      </w:r>
    </w:p>
    <w:p w14:paraId="6188DBA5" w14:textId="5002B703" w:rsidR="005832F8" w:rsidRDefault="00774200" w:rsidP="005832F8">
      <w:pPr>
        <w:ind w:left="288" w:hanging="288"/>
      </w:pPr>
      <w:r>
        <w:t>^^^</w:t>
      </w:r>
    </w:p>
    <w:p w14:paraId="0B7EAEEB" w14:textId="77777777" w:rsidR="0077080C" w:rsidRPr="008A04D7" w:rsidRDefault="0077080C" w:rsidP="007D3A4C">
      <w:pPr>
        <w:ind w:left="288" w:hanging="288"/>
      </w:pPr>
    </w:p>
    <w:p w14:paraId="2CBF1329" w14:textId="77777777" w:rsidR="00877DD3" w:rsidRPr="008A04D7" w:rsidRDefault="00526939" w:rsidP="00877DD3">
      <w:pPr>
        <w:pStyle w:val="Heading2"/>
      </w:pPr>
      <w:bookmarkStart w:id="1068" w:name="_Toc70879970"/>
      <w:bookmarkStart w:id="1069" w:name="_Toc230603042"/>
      <w:r w:rsidRPr="008A04D7">
        <w:t>A</w:t>
      </w:r>
      <w:r w:rsidR="00412CFC" w:rsidRPr="008A04D7">
        <w:t>p</w:t>
      </w:r>
      <w:r w:rsidR="00877DD3" w:rsidRPr="008A04D7">
        <w:t>11. Moses is older than Homer</w:t>
      </w:r>
      <w:bookmarkEnd w:id="1068"/>
      <w:bookmarkEnd w:id="1069"/>
    </w:p>
    <w:p w14:paraId="394ECBF5" w14:textId="77777777" w:rsidR="00877DD3" w:rsidRPr="008A04D7" w:rsidRDefault="00877DD3" w:rsidP="00877DD3"/>
    <w:p w14:paraId="1EF35B76" w14:textId="77777777" w:rsidR="00877DD3" w:rsidRPr="008A04D7" w:rsidRDefault="00877DD3" w:rsidP="00877DD3">
      <w:r w:rsidRPr="008A04D7">
        <w:t>The prophets are older than the majority of Greek writers, and Moses (1445 B.C.) is older than Homer, about 1000 B.C. But some of the prophets were younger than Homer.</w:t>
      </w:r>
    </w:p>
    <w:p w14:paraId="79086F18" w14:textId="77777777" w:rsidR="00877DD3" w:rsidRPr="008A04D7" w:rsidRDefault="00877DD3" w:rsidP="00877DD3">
      <w:pPr>
        <w:pStyle w:val="Heading1"/>
        <w:rPr>
          <w:caps/>
        </w:rPr>
      </w:pPr>
    </w:p>
    <w:p w14:paraId="5F1F7A1C" w14:textId="6CEB9904" w:rsidR="00171A29" w:rsidRPr="008A04D7" w:rsidRDefault="00057AFC" w:rsidP="00171A29">
      <w:pPr>
        <w:rPr>
          <w:b/>
          <w:u w:val="single"/>
        </w:rPr>
      </w:pPr>
      <w:r>
        <w:rPr>
          <w:b/>
          <w:u w:val="single"/>
        </w:rPr>
        <w:t>From the Council of Ephesus I until</w:t>
      </w:r>
      <w:r w:rsidR="00171A29">
        <w:rPr>
          <w:b/>
          <w:u w:val="single"/>
        </w:rPr>
        <w:t xml:space="preserve"> the Start of Muslim Conquests</w:t>
      </w:r>
      <w:r w:rsidR="00171A29" w:rsidRPr="008A04D7">
        <w:rPr>
          <w:b/>
          <w:u w:val="single"/>
        </w:rPr>
        <w:t xml:space="preserve"> (</w:t>
      </w:r>
      <w:r w:rsidR="00171A29">
        <w:rPr>
          <w:b/>
          <w:u w:val="single"/>
        </w:rPr>
        <w:t>431-634</w:t>
      </w:r>
      <w:r w:rsidR="00171A29" w:rsidRPr="008A04D7">
        <w:rPr>
          <w:b/>
          <w:u w:val="single"/>
        </w:rPr>
        <w:t xml:space="preserve"> A.D.)</w:t>
      </w:r>
    </w:p>
    <w:p w14:paraId="559C6760" w14:textId="44394AC1" w:rsidR="00171A29" w:rsidRDefault="00774200" w:rsidP="00171A29">
      <w:pPr>
        <w:ind w:left="288" w:hanging="288"/>
      </w:pPr>
      <w:r>
        <w:t>^^^</w:t>
      </w:r>
    </w:p>
    <w:p w14:paraId="758B1A3F" w14:textId="77777777" w:rsidR="00380968" w:rsidRPr="008A04D7" w:rsidRDefault="00380968" w:rsidP="00380968"/>
    <w:p w14:paraId="747ACC3C" w14:textId="77777777" w:rsidR="006926C5" w:rsidRPr="008A04D7" w:rsidRDefault="006926C5" w:rsidP="007D3A4C">
      <w:pPr>
        <w:ind w:left="288" w:hanging="288"/>
      </w:pPr>
    </w:p>
    <w:p w14:paraId="25FA02A0" w14:textId="04157FBF" w:rsidR="004F2005" w:rsidRPr="008A04D7" w:rsidRDefault="0024121A" w:rsidP="004F2005">
      <w:pPr>
        <w:pStyle w:val="Heading1"/>
        <w:rPr>
          <w:caps/>
        </w:rPr>
      </w:pPr>
      <w:bookmarkStart w:id="1070" w:name="_Toc70879971"/>
      <w:bookmarkStart w:id="1071" w:name="_Toc230603043"/>
      <w:r w:rsidRPr="008A04D7">
        <w:rPr>
          <w:caps/>
        </w:rPr>
        <w:t>POLEMIC</w:t>
      </w:r>
      <w:r w:rsidR="00BC62ED" w:rsidRPr="008A04D7">
        <w:rPr>
          <w:caps/>
        </w:rPr>
        <w:t xml:space="preserve"> </w:t>
      </w:r>
      <w:r w:rsidR="004F2005" w:rsidRPr="008A04D7">
        <w:rPr>
          <w:caps/>
        </w:rPr>
        <w:t>EVANGELIS</w:t>
      </w:r>
      <w:r w:rsidR="003344DF">
        <w:rPr>
          <w:caps/>
        </w:rPr>
        <w:t>M</w:t>
      </w:r>
      <w:bookmarkEnd w:id="1070"/>
      <w:bookmarkEnd w:id="1071"/>
    </w:p>
    <w:p w14:paraId="03436C1A" w14:textId="77777777" w:rsidR="004F2005" w:rsidRPr="008A04D7" w:rsidRDefault="004F2005" w:rsidP="007F7F97"/>
    <w:p w14:paraId="4C96C8DB" w14:textId="689F51CC" w:rsidR="0024121A" w:rsidRPr="008A04D7" w:rsidRDefault="0024121A" w:rsidP="0024121A">
      <w:pPr>
        <w:pStyle w:val="Heading2"/>
      </w:pPr>
      <w:bookmarkStart w:id="1072" w:name="_Toc70879972"/>
      <w:bookmarkStart w:id="1073" w:name="_Toc227846275"/>
      <w:bookmarkStart w:id="1074" w:name="_Toc227846273"/>
      <w:bookmarkStart w:id="1075" w:name="_Toc230603044"/>
      <w:r w:rsidRPr="008A04D7">
        <w:t>P</w:t>
      </w:r>
      <w:r w:rsidR="004D0EF4">
        <w:t>m</w:t>
      </w:r>
      <w:r w:rsidRPr="008A04D7">
        <w:t>1. Be on guard against error</w:t>
      </w:r>
      <w:bookmarkEnd w:id="1072"/>
      <w:bookmarkEnd w:id="1075"/>
    </w:p>
    <w:p w14:paraId="4FA4683B" w14:textId="77777777" w:rsidR="0024121A" w:rsidRPr="008A04D7" w:rsidRDefault="0024121A" w:rsidP="0024121A">
      <w:pPr>
        <w:ind w:left="288" w:hanging="288"/>
      </w:pPr>
    </w:p>
    <w:p w14:paraId="5FD2A1A6" w14:textId="0FA2D605"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2E903619" w14:textId="3F334D92" w:rsidR="002E5544" w:rsidRDefault="00774200" w:rsidP="002E5544">
      <w:pPr>
        <w:ind w:left="288" w:hanging="288"/>
      </w:pPr>
      <w:r>
        <w:t>^^^</w:t>
      </w:r>
    </w:p>
    <w:p w14:paraId="1DECA18C" w14:textId="77777777" w:rsidR="0024121A" w:rsidRPr="008A04D7" w:rsidRDefault="0024121A" w:rsidP="0024121A"/>
    <w:p w14:paraId="19FE3D8C" w14:textId="239C3BD3" w:rsidR="008E40B1" w:rsidRPr="008A04D7" w:rsidRDefault="0024121A" w:rsidP="008E40B1">
      <w:pPr>
        <w:pStyle w:val="Heading2"/>
      </w:pPr>
      <w:bookmarkStart w:id="1076" w:name="_Toc70879973"/>
      <w:bookmarkStart w:id="1077" w:name="_Toc230603045"/>
      <w:bookmarkEnd w:id="1073"/>
      <w:bookmarkEnd w:id="1074"/>
      <w:r w:rsidRPr="008A04D7">
        <w:t>P</w:t>
      </w:r>
      <w:r w:rsidR="004D0EF4">
        <w:t>m</w:t>
      </w:r>
      <w:r w:rsidRPr="008A04D7">
        <w:t>2</w:t>
      </w:r>
      <w:r w:rsidR="008F4EAF" w:rsidRPr="008A04D7">
        <w:t>. Debate and a</w:t>
      </w:r>
      <w:r w:rsidR="006C3854" w:rsidRPr="008A04D7">
        <w:t>rgument in w</w:t>
      </w:r>
      <w:r w:rsidR="008E40B1" w:rsidRPr="008A04D7">
        <w:t>itnessing</w:t>
      </w:r>
      <w:bookmarkEnd w:id="1076"/>
      <w:bookmarkEnd w:id="1077"/>
    </w:p>
    <w:p w14:paraId="498BD47D" w14:textId="77777777" w:rsidR="007B79C0" w:rsidRPr="008A04D7" w:rsidRDefault="007B79C0" w:rsidP="007B79C0"/>
    <w:p w14:paraId="146394D5" w14:textId="77777777" w:rsidR="00C87B26" w:rsidRPr="008A04D7" w:rsidRDefault="00C754FE" w:rsidP="007B79C0">
      <w:r w:rsidRPr="008A04D7">
        <w:t>J</w:t>
      </w:r>
      <w:r w:rsidR="00AF6463" w:rsidRPr="008A04D7">
        <w:t>oh</w:t>
      </w:r>
      <w:r w:rsidRPr="008A04D7">
        <w:t xml:space="preserve">n </w:t>
      </w:r>
      <w:r w:rsidR="00B05693" w:rsidRPr="008A04D7">
        <w:t xml:space="preserve">8:13-19; </w:t>
      </w:r>
      <w:r w:rsidRPr="008A04D7">
        <w:t xml:space="preserve">10:34-39; </w:t>
      </w:r>
      <w:r w:rsidR="00C87B26" w:rsidRPr="008A04D7">
        <w:t>Acts 15:2</w:t>
      </w:r>
      <w:r w:rsidR="00D327F8" w:rsidRPr="008A04D7">
        <w:t>;</w:t>
      </w:r>
      <w:r w:rsidR="002B4EC7" w:rsidRPr="008A04D7">
        <w:t xml:space="preserve"> Romans </w:t>
      </w:r>
      <w:r w:rsidR="00D327F8" w:rsidRPr="008A04D7">
        <w:t>7:1-4; 9:19-22</w:t>
      </w:r>
    </w:p>
    <w:p w14:paraId="4B51658D" w14:textId="77777777" w:rsidR="00C754FE" w:rsidRPr="008A04D7" w:rsidRDefault="00C754FE" w:rsidP="007B79C0"/>
    <w:p w14:paraId="6D7819EC" w14:textId="1478BAEF"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33875F75" w14:textId="11B382F7" w:rsidR="002E5544" w:rsidRDefault="00774200" w:rsidP="002E5544">
      <w:pPr>
        <w:ind w:left="288" w:hanging="288"/>
      </w:pPr>
      <w:r>
        <w:t>^^^</w:t>
      </w:r>
    </w:p>
    <w:p w14:paraId="791F62B9" w14:textId="77777777" w:rsidR="004F2005" w:rsidRPr="008A04D7" w:rsidRDefault="004F2005" w:rsidP="007B79C0"/>
    <w:p w14:paraId="441B3BE2" w14:textId="62AD4858" w:rsidR="00193B21" w:rsidRPr="008A04D7" w:rsidRDefault="00193B21" w:rsidP="00193B21">
      <w:pPr>
        <w:pStyle w:val="Heading2"/>
      </w:pPr>
      <w:bookmarkStart w:id="1078" w:name="_Toc70879974"/>
      <w:bookmarkStart w:id="1079" w:name="_Toc230603046"/>
      <w:r w:rsidRPr="008A04D7">
        <w:t>P</w:t>
      </w:r>
      <w:r w:rsidR="004D0EF4">
        <w:t>m</w:t>
      </w:r>
      <w:r w:rsidRPr="008A04D7">
        <w:t>3. Showing misconceptions/contradictions</w:t>
      </w:r>
      <w:bookmarkEnd w:id="1078"/>
      <w:bookmarkEnd w:id="1079"/>
    </w:p>
    <w:p w14:paraId="63D51D7F" w14:textId="77777777" w:rsidR="00193B21" w:rsidRPr="008A04D7" w:rsidRDefault="00193B21" w:rsidP="00193B21"/>
    <w:p w14:paraId="01D98D86" w14:textId="77777777" w:rsidR="00193B21" w:rsidRPr="008A04D7" w:rsidRDefault="00193B21" w:rsidP="00193B21">
      <w:r w:rsidRPr="008A04D7">
        <w:t>(Not just saying it is wrong, but proving it is wrong, following the ramifications, appeal to others, etc.)</w:t>
      </w:r>
    </w:p>
    <w:p w14:paraId="1216EEE0" w14:textId="77777777" w:rsidR="00193B21" w:rsidRPr="008A04D7" w:rsidRDefault="00193B21" w:rsidP="00193B21"/>
    <w:p w14:paraId="14D6CCC4" w14:textId="77777777" w:rsidR="00193B21" w:rsidRPr="008A04D7" w:rsidRDefault="00193B21" w:rsidP="00193B21">
      <w:r w:rsidRPr="008A04D7">
        <w:t>Luke 6:2-5; John 10:34-38; Galatians 2:14</w:t>
      </w:r>
    </w:p>
    <w:p w14:paraId="0F7A26F7" w14:textId="77777777" w:rsidR="00193B21" w:rsidRPr="008A04D7" w:rsidRDefault="00193B21" w:rsidP="00193B21"/>
    <w:p w14:paraId="6B65D48F" w14:textId="2A8BCCB7"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3C984F9C" w14:textId="472B1C15" w:rsidR="002E5544" w:rsidRDefault="00774200" w:rsidP="002E5544">
      <w:pPr>
        <w:ind w:left="288" w:hanging="288"/>
      </w:pPr>
      <w:r>
        <w:t>^^^</w:t>
      </w:r>
    </w:p>
    <w:p w14:paraId="40627AAE" w14:textId="77777777" w:rsidR="00193B21" w:rsidRPr="008A04D7" w:rsidRDefault="00193B21" w:rsidP="00193B21"/>
    <w:p w14:paraId="1D092AAC" w14:textId="75BBAF5D" w:rsidR="008A3F30" w:rsidRPr="008A04D7" w:rsidRDefault="008A3F30" w:rsidP="008A3F30">
      <w:pPr>
        <w:pStyle w:val="Heading2"/>
      </w:pPr>
      <w:bookmarkStart w:id="1080" w:name="_Toc70879975"/>
      <w:bookmarkStart w:id="1081" w:name="_Toc230603047"/>
      <w:r w:rsidRPr="008A04D7">
        <w:t>P</w:t>
      </w:r>
      <w:r w:rsidR="004D0EF4">
        <w:t>m</w:t>
      </w:r>
      <w:r w:rsidRPr="008A04D7">
        <w:t>4. Morality vs. evil in other religions</w:t>
      </w:r>
      <w:bookmarkEnd w:id="1080"/>
      <w:bookmarkEnd w:id="1081"/>
    </w:p>
    <w:p w14:paraId="03B6CA93" w14:textId="77777777" w:rsidR="008A3F30" w:rsidRPr="008A04D7" w:rsidRDefault="008A3F30" w:rsidP="008A3F30">
      <w:pPr>
        <w:pStyle w:val="Heading2"/>
      </w:pPr>
    </w:p>
    <w:p w14:paraId="168624D3" w14:textId="77777777" w:rsidR="008A3F30" w:rsidRPr="008A04D7" w:rsidRDefault="008A3F30" w:rsidP="008A3F30">
      <w:r w:rsidRPr="008A04D7">
        <w:t>Leviticus 20:2-5</w:t>
      </w:r>
    </w:p>
    <w:p w14:paraId="333F67B4" w14:textId="77777777" w:rsidR="008A3F30" w:rsidRPr="008A04D7" w:rsidRDefault="008A3F30" w:rsidP="008A3F30"/>
    <w:p w14:paraId="3A32EF9C" w14:textId="402DE71F"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4F1F08A4" w14:textId="68CBE693" w:rsidR="002E5544" w:rsidRDefault="00774200" w:rsidP="002E5544">
      <w:pPr>
        <w:ind w:left="288" w:hanging="288"/>
      </w:pPr>
      <w:r>
        <w:t>^^^</w:t>
      </w:r>
    </w:p>
    <w:p w14:paraId="23D794CA" w14:textId="77777777" w:rsidR="00F574F5" w:rsidRPr="008A04D7" w:rsidRDefault="00F574F5" w:rsidP="008A3F30"/>
    <w:p w14:paraId="2073CC5F" w14:textId="016D1F0C" w:rsidR="0024121A" w:rsidRPr="008A04D7" w:rsidRDefault="0024121A" w:rsidP="0024121A">
      <w:pPr>
        <w:pStyle w:val="Heading2"/>
      </w:pPr>
      <w:bookmarkStart w:id="1082" w:name="_Toc70879976"/>
      <w:bookmarkStart w:id="1083" w:name="_Toc230603048"/>
      <w:r w:rsidRPr="008A04D7">
        <w:t>P</w:t>
      </w:r>
      <w:r w:rsidR="004D0EF4">
        <w:t>m</w:t>
      </w:r>
      <w:r w:rsidR="008A3F30" w:rsidRPr="008A04D7">
        <w:t>5</w:t>
      </w:r>
      <w:r w:rsidRPr="008A04D7">
        <w:t>. Do not judge/condemn others</w:t>
      </w:r>
      <w:bookmarkEnd w:id="1082"/>
      <w:bookmarkEnd w:id="1083"/>
      <w:r w:rsidRPr="008A04D7">
        <w:t xml:space="preserve"> </w:t>
      </w:r>
    </w:p>
    <w:p w14:paraId="15741AD4" w14:textId="77777777" w:rsidR="0024121A" w:rsidRPr="008A04D7" w:rsidRDefault="0024121A" w:rsidP="0024121A"/>
    <w:p w14:paraId="2235E0FA" w14:textId="77777777" w:rsidR="0024121A" w:rsidRPr="008A04D7" w:rsidRDefault="0024121A" w:rsidP="0024121A">
      <w:r w:rsidRPr="008A04D7">
        <w:t>Matthew 7:1-5; Luke 6:37; Romans 2:1; 14:4,7,13; 1 Corinthians 4:3</w:t>
      </w:r>
    </w:p>
    <w:p w14:paraId="0804A5E0" w14:textId="77777777" w:rsidR="0024121A" w:rsidRPr="008A04D7" w:rsidRDefault="0024121A" w:rsidP="0024121A"/>
    <w:p w14:paraId="749B54AA" w14:textId="2B39E957"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060BFCD7" w14:textId="108E9DDE" w:rsidR="002E5544" w:rsidRDefault="00774200" w:rsidP="002E5544">
      <w:pPr>
        <w:ind w:left="288" w:hanging="288"/>
      </w:pPr>
      <w:r>
        <w:t>^^^</w:t>
      </w:r>
    </w:p>
    <w:p w14:paraId="7DC7FAEE" w14:textId="77777777" w:rsidR="0024121A" w:rsidRPr="008A04D7" w:rsidRDefault="0024121A" w:rsidP="0024121A"/>
    <w:p w14:paraId="7BF28281" w14:textId="633D9B8C" w:rsidR="004F2005" w:rsidRPr="008A04D7" w:rsidRDefault="0024121A" w:rsidP="004F2005">
      <w:pPr>
        <w:pStyle w:val="Heading2"/>
      </w:pPr>
      <w:bookmarkStart w:id="1084" w:name="_Toc70879977"/>
      <w:bookmarkStart w:id="1085" w:name="_Toc230603049"/>
      <w:r w:rsidRPr="008A04D7">
        <w:t>P</w:t>
      </w:r>
      <w:r w:rsidR="004D0EF4">
        <w:t>m</w:t>
      </w:r>
      <w:r w:rsidR="008A3F30" w:rsidRPr="008A04D7">
        <w:t>6</w:t>
      </w:r>
      <w:r w:rsidR="004F2005" w:rsidRPr="008A04D7">
        <w:t>. Do not throw pearls before swine</w:t>
      </w:r>
      <w:bookmarkEnd w:id="1084"/>
      <w:bookmarkEnd w:id="1085"/>
    </w:p>
    <w:p w14:paraId="21858D6B" w14:textId="77777777" w:rsidR="004F2005" w:rsidRPr="008A04D7" w:rsidRDefault="004F2005" w:rsidP="004F2005"/>
    <w:p w14:paraId="1B8F13C5" w14:textId="77777777" w:rsidR="004F2005" w:rsidRPr="008A04D7" w:rsidRDefault="004F2005" w:rsidP="004F2005">
      <w:r w:rsidRPr="008A04D7">
        <w:t>M</w:t>
      </w:r>
      <w:r w:rsidR="006F3D5D" w:rsidRPr="008A04D7">
        <w:t>atthew</w:t>
      </w:r>
      <w:r w:rsidRPr="008A04D7">
        <w:t xml:space="preserve"> 7:6</w:t>
      </w:r>
    </w:p>
    <w:p w14:paraId="5AF6347F" w14:textId="77777777" w:rsidR="00505FA5" w:rsidRPr="008A04D7" w:rsidRDefault="00505FA5" w:rsidP="004F2005"/>
    <w:p w14:paraId="14EF79FB" w14:textId="5307D6D8"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42275CAA" w14:textId="3DE0D2FB" w:rsidR="002E5544" w:rsidRDefault="00774200" w:rsidP="002E5544">
      <w:pPr>
        <w:ind w:left="288" w:hanging="288"/>
      </w:pPr>
      <w:r>
        <w:t>^^^</w:t>
      </w:r>
    </w:p>
    <w:p w14:paraId="183B9B51" w14:textId="77777777" w:rsidR="00EC58E9" w:rsidRPr="008A04D7" w:rsidRDefault="00EC58E9" w:rsidP="007B79C0"/>
    <w:p w14:paraId="41C24226" w14:textId="098906C1" w:rsidR="00D72974" w:rsidRPr="008A04D7" w:rsidRDefault="0024121A" w:rsidP="00D72974">
      <w:pPr>
        <w:pStyle w:val="Heading2"/>
      </w:pPr>
      <w:bookmarkStart w:id="1086" w:name="_Toc451362156"/>
      <w:bookmarkStart w:id="1087" w:name="_Toc70879978"/>
      <w:bookmarkStart w:id="1088" w:name="_Toc230603050"/>
      <w:r w:rsidRPr="008A04D7">
        <w:t>P</w:t>
      </w:r>
      <w:r w:rsidR="004D0EF4">
        <w:t>m</w:t>
      </w:r>
      <w:r w:rsidR="008A3F30" w:rsidRPr="008A04D7">
        <w:t>7</w:t>
      </w:r>
      <w:r w:rsidR="00D72974" w:rsidRPr="008A04D7">
        <w:t>. Don</w:t>
      </w:r>
      <w:r w:rsidR="008D0DCA" w:rsidRPr="008A04D7">
        <w:t>’</w:t>
      </w:r>
      <w:r w:rsidR="00D72974" w:rsidRPr="008A04D7">
        <w:t>t give what is holy to the dogs</w:t>
      </w:r>
      <w:bookmarkEnd w:id="1086"/>
      <w:bookmarkEnd w:id="1087"/>
      <w:bookmarkEnd w:id="1088"/>
    </w:p>
    <w:p w14:paraId="54708FD5" w14:textId="77777777" w:rsidR="00D72974" w:rsidRPr="008A04D7" w:rsidRDefault="00D72974" w:rsidP="00D72974">
      <w:pPr>
        <w:ind w:left="288" w:hanging="288"/>
      </w:pPr>
    </w:p>
    <w:p w14:paraId="7D4ACB06" w14:textId="77777777" w:rsidR="00D72974" w:rsidRPr="008A04D7" w:rsidRDefault="00D72974" w:rsidP="00D72974">
      <w:pPr>
        <w:ind w:left="288" w:hanging="288"/>
      </w:pPr>
      <w:r w:rsidRPr="008A04D7">
        <w:t>Matthew 7:6</w:t>
      </w:r>
    </w:p>
    <w:p w14:paraId="395B8D8E" w14:textId="77777777" w:rsidR="00D72974" w:rsidRDefault="00D72974" w:rsidP="00D72974">
      <w:pPr>
        <w:ind w:left="288" w:hanging="288"/>
      </w:pPr>
    </w:p>
    <w:p w14:paraId="1A2CCE27" w14:textId="577929A9"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43ED72F4" w14:textId="3A847EDE" w:rsidR="002E5544" w:rsidRDefault="00774200" w:rsidP="002E5544">
      <w:pPr>
        <w:ind w:left="288" w:hanging="288"/>
      </w:pPr>
      <w:r>
        <w:t>^^^</w:t>
      </w:r>
    </w:p>
    <w:p w14:paraId="49A00000" w14:textId="77777777" w:rsidR="002E5544" w:rsidRDefault="002E5544" w:rsidP="00D72974">
      <w:pPr>
        <w:ind w:left="288" w:hanging="288"/>
      </w:pPr>
    </w:p>
    <w:p w14:paraId="00F1952C" w14:textId="6112BC2D" w:rsidR="002E5544" w:rsidRPr="002E5544" w:rsidRDefault="002E5544" w:rsidP="00D72974">
      <w:pPr>
        <w:ind w:left="288" w:hanging="288"/>
        <w:rPr>
          <w:b/>
          <w:bCs/>
          <w:u w:val="single"/>
        </w:rPr>
      </w:pPr>
      <w:r w:rsidRPr="002E5544">
        <w:rPr>
          <w:b/>
          <w:bCs/>
          <w:u w:val="single"/>
        </w:rPr>
        <w:t xml:space="preserve">Among </w:t>
      </w:r>
      <w:r>
        <w:rPr>
          <w:b/>
          <w:bCs/>
          <w:u w:val="single"/>
        </w:rPr>
        <w:t xml:space="preserve">corrupt or </w:t>
      </w:r>
      <w:r w:rsidRPr="002E5544">
        <w:rPr>
          <w:b/>
          <w:bCs/>
          <w:u w:val="single"/>
        </w:rPr>
        <w:t>spurious works</w:t>
      </w:r>
    </w:p>
    <w:p w14:paraId="4B6CCFED" w14:textId="77777777" w:rsidR="00D72974" w:rsidRPr="008A04D7" w:rsidRDefault="00D72974" w:rsidP="00D72974">
      <w:r w:rsidRPr="008A04D7">
        <w:rPr>
          <w:b/>
          <w:bCs/>
          <w:i/>
          <w:szCs w:val="27"/>
        </w:rPr>
        <w:t>Constitutions of the Holy Apostles</w:t>
      </w:r>
      <w:r w:rsidRPr="008A04D7">
        <w:t xml:space="preserve"> (c.380 A.D.) book 3 ch.5 p.427 quotes Matthew 7:6.</w:t>
      </w:r>
    </w:p>
    <w:p w14:paraId="28718A92" w14:textId="77777777" w:rsidR="00D72974" w:rsidRPr="008A04D7" w:rsidRDefault="00D72974" w:rsidP="00D72974"/>
    <w:p w14:paraId="26DDC3DB" w14:textId="447E86F2" w:rsidR="0024121A" w:rsidRPr="008A04D7" w:rsidRDefault="008473F7" w:rsidP="0024121A">
      <w:pPr>
        <w:pStyle w:val="Heading2"/>
      </w:pPr>
      <w:bookmarkStart w:id="1089" w:name="_Toc70879979"/>
      <w:bookmarkStart w:id="1090" w:name="_Toc230603051"/>
      <w:r w:rsidRPr="008A04D7">
        <w:t>P</w:t>
      </w:r>
      <w:r w:rsidR="004D0EF4">
        <w:t>m</w:t>
      </w:r>
      <w:r w:rsidR="008A3F30" w:rsidRPr="008A04D7">
        <w:t>8</w:t>
      </w:r>
      <w:r w:rsidR="0024121A" w:rsidRPr="008A04D7">
        <w:t>. Beware of wolves/ false prophets</w:t>
      </w:r>
      <w:bookmarkEnd w:id="1089"/>
      <w:bookmarkEnd w:id="1090"/>
    </w:p>
    <w:p w14:paraId="24AF609B" w14:textId="77777777" w:rsidR="0024121A" w:rsidRPr="008A04D7" w:rsidRDefault="0024121A" w:rsidP="0024121A"/>
    <w:p w14:paraId="7719EF0D" w14:textId="77777777" w:rsidR="0024121A" w:rsidRPr="008A04D7" w:rsidRDefault="0024121A" w:rsidP="0024121A">
      <w:r w:rsidRPr="008A04D7">
        <w:t xml:space="preserve">Matthew 7:15-16; 24:24 </w:t>
      </w:r>
    </w:p>
    <w:p w14:paraId="38F4B045" w14:textId="77777777" w:rsidR="0024121A" w:rsidRPr="008A04D7" w:rsidRDefault="0024121A" w:rsidP="0024121A"/>
    <w:p w14:paraId="4F6E82A5" w14:textId="5BD75028"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5F376431" w14:textId="77777777" w:rsidR="0024121A" w:rsidRPr="008A04D7" w:rsidRDefault="0024121A" w:rsidP="0024121A">
      <w:r w:rsidRPr="008A04D7">
        <w:rPr>
          <w:b/>
        </w:rPr>
        <w:t>Vincent of Lerins</w:t>
      </w:r>
      <w:r w:rsidRPr="008A04D7">
        <w:t xml:space="preserve"> (c.434 A.D.) </w:t>
      </w:r>
      <w:r w:rsidRPr="008A04D7">
        <w:rPr>
          <w:i/>
        </w:rPr>
        <w:t>A Commonitory</w:t>
      </w:r>
      <w:r w:rsidRPr="008A04D7">
        <w:t xml:space="preserve"> ch.25.66 p.150</w:t>
      </w:r>
    </w:p>
    <w:p w14:paraId="6B0B8590" w14:textId="77777777" w:rsidR="0024121A" w:rsidRPr="008A04D7" w:rsidRDefault="0024121A" w:rsidP="0024121A"/>
    <w:p w14:paraId="340FD661" w14:textId="77777777" w:rsidR="0024121A" w:rsidRPr="008A04D7" w:rsidRDefault="0024121A" w:rsidP="0024121A">
      <w:pPr>
        <w:rPr>
          <w:b/>
          <w:u w:val="single"/>
        </w:rPr>
      </w:pPr>
      <w:r w:rsidRPr="008A04D7">
        <w:rPr>
          <w:b/>
          <w:u w:val="single"/>
        </w:rPr>
        <w:t>Among corrupt or spurious books</w:t>
      </w:r>
    </w:p>
    <w:p w14:paraId="5EA024D2" w14:textId="77777777" w:rsidR="0024121A" w:rsidRPr="008A04D7" w:rsidRDefault="0024121A" w:rsidP="0024121A">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14 p.456</w:t>
      </w:r>
      <w:r w:rsidRPr="008A04D7">
        <w:rPr>
          <w:szCs w:val="27"/>
        </w:rPr>
        <w:t xml:space="preserve"> quotes Matthew 7:15 and 24:24.</w:t>
      </w:r>
    </w:p>
    <w:p w14:paraId="40B18779" w14:textId="77777777" w:rsidR="0024121A" w:rsidRPr="008A04D7" w:rsidRDefault="0024121A" w:rsidP="0024121A"/>
    <w:p w14:paraId="75A6F81B" w14:textId="6F35CC8F" w:rsidR="00C54DCD" w:rsidRPr="008A04D7" w:rsidRDefault="0024121A" w:rsidP="00C54DCD">
      <w:pPr>
        <w:pStyle w:val="Heading2"/>
      </w:pPr>
      <w:bookmarkStart w:id="1091" w:name="_Toc70879980"/>
      <w:bookmarkStart w:id="1092" w:name="_Toc230603052"/>
      <w:r w:rsidRPr="008A04D7">
        <w:t>P</w:t>
      </w:r>
      <w:r w:rsidR="004D0EF4">
        <w:t>m</w:t>
      </w:r>
      <w:r w:rsidR="008A3F30" w:rsidRPr="008A04D7">
        <w:t>9</w:t>
      </w:r>
      <w:r w:rsidR="00C54DCD" w:rsidRPr="008A04D7">
        <w:t>. Cal</w:t>
      </w:r>
      <w:r w:rsidR="00A911A8" w:rsidRPr="008A04D7">
        <w:t>ling other beliefs delusion</w:t>
      </w:r>
      <w:r w:rsidR="00E12BDB" w:rsidRPr="008A04D7">
        <w:t>(</w:t>
      </w:r>
      <w:r w:rsidR="00A911A8" w:rsidRPr="008A04D7">
        <w:t>s</w:t>
      </w:r>
      <w:r w:rsidR="00E12BDB" w:rsidRPr="008A04D7">
        <w:t>)</w:t>
      </w:r>
      <w:bookmarkEnd w:id="1091"/>
      <w:bookmarkEnd w:id="1092"/>
    </w:p>
    <w:p w14:paraId="21892B22" w14:textId="77777777" w:rsidR="00C54DCD" w:rsidRPr="008A04D7" w:rsidRDefault="00C54DCD" w:rsidP="00C54DCD">
      <w:pPr>
        <w:ind w:left="288" w:hanging="288"/>
      </w:pPr>
    </w:p>
    <w:p w14:paraId="26486CA1" w14:textId="77777777" w:rsidR="00257428" w:rsidRPr="008A04D7" w:rsidRDefault="00257428" w:rsidP="00C54DCD">
      <w:pPr>
        <w:ind w:left="288" w:hanging="288"/>
      </w:pPr>
      <w:r w:rsidRPr="008A04D7">
        <w:t>2 Th</w:t>
      </w:r>
      <w:r w:rsidR="00AF6463" w:rsidRPr="008A04D7">
        <w:t>essalonians</w:t>
      </w:r>
      <w:r w:rsidRPr="008A04D7">
        <w:t xml:space="preserve"> 2:11; Isa</w:t>
      </w:r>
      <w:r w:rsidR="00AF6463" w:rsidRPr="008A04D7">
        <w:t>iah</w:t>
      </w:r>
      <w:r w:rsidRPr="008A04D7">
        <w:t xml:space="preserve"> 66:4</w:t>
      </w:r>
    </w:p>
    <w:p w14:paraId="437C1595" w14:textId="77777777" w:rsidR="00257428" w:rsidRPr="008A04D7" w:rsidRDefault="00B05693" w:rsidP="00C54DCD">
      <w:pPr>
        <w:ind w:left="288" w:hanging="288"/>
      </w:pPr>
      <w:r w:rsidRPr="008A04D7">
        <w:t>Rom</w:t>
      </w:r>
      <w:r w:rsidR="00AF6463" w:rsidRPr="008A04D7">
        <w:t>ans</w:t>
      </w:r>
      <w:r w:rsidRPr="008A04D7">
        <w:t xml:space="preserve"> 1:25 </w:t>
      </w:r>
      <w:r w:rsidR="006604FF" w:rsidRPr="008A04D7">
        <w:t>(partial)</w:t>
      </w:r>
      <w:r w:rsidRPr="008A04D7">
        <w:t xml:space="preserve"> lie</w:t>
      </w:r>
    </w:p>
    <w:p w14:paraId="0A54DEB5" w14:textId="77777777" w:rsidR="00B05693" w:rsidRPr="008A04D7" w:rsidRDefault="00B05693" w:rsidP="00C54DCD">
      <w:pPr>
        <w:ind w:left="288" w:hanging="288"/>
      </w:pPr>
    </w:p>
    <w:p w14:paraId="26C9FB91" w14:textId="00970560"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2DC4AEC3" w14:textId="16CEF331" w:rsidR="002E5544" w:rsidRDefault="00774200" w:rsidP="002E5544">
      <w:pPr>
        <w:ind w:left="288" w:hanging="288"/>
      </w:pPr>
      <w:r>
        <w:t>^^^</w:t>
      </w:r>
    </w:p>
    <w:p w14:paraId="2C96FCD8" w14:textId="77777777" w:rsidR="00CF47F2" w:rsidRPr="008A04D7" w:rsidRDefault="00CF47F2" w:rsidP="007B79C0"/>
    <w:p w14:paraId="376EAF1B" w14:textId="504BC5B5" w:rsidR="004F2005" w:rsidRPr="008A04D7" w:rsidRDefault="0024121A" w:rsidP="004F2005">
      <w:pPr>
        <w:pStyle w:val="Heading2"/>
      </w:pPr>
      <w:bookmarkStart w:id="1093" w:name="_Toc70879981"/>
      <w:bookmarkStart w:id="1094" w:name="_Toc230603053"/>
      <w:r w:rsidRPr="008A04D7">
        <w:t>P</w:t>
      </w:r>
      <w:r w:rsidR="004D0EF4">
        <w:t>m</w:t>
      </w:r>
      <w:r w:rsidR="008A3F30" w:rsidRPr="008A04D7">
        <w:t>10</w:t>
      </w:r>
      <w:r w:rsidR="004F2005" w:rsidRPr="008A04D7">
        <w:t xml:space="preserve">. Humor </w:t>
      </w:r>
      <w:r w:rsidR="00D92C0F" w:rsidRPr="008A04D7">
        <w:t xml:space="preserve">or wit </w:t>
      </w:r>
      <w:r w:rsidR="004F2005" w:rsidRPr="008A04D7">
        <w:t>in witnessing</w:t>
      </w:r>
      <w:bookmarkEnd w:id="1093"/>
      <w:bookmarkEnd w:id="1094"/>
    </w:p>
    <w:p w14:paraId="2C4060F9" w14:textId="77777777" w:rsidR="004F2005" w:rsidRPr="008A04D7" w:rsidRDefault="004F2005" w:rsidP="004F2005"/>
    <w:p w14:paraId="3CD4F2D8" w14:textId="77777777" w:rsidR="00D92C0F" w:rsidRPr="008A04D7" w:rsidRDefault="00D92C0F" w:rsidP="004F2005">
      <w:r w:rsidRPr="008A04D7">
        <w:t>Acts 26:29</w:t>
      </w:r>
    </w:p>
    <w:p w14:paraId="50751FC2" w14:textId="77777777" w:rsidR="00D92C0F" w:rsidRPr="008A04D7" w:rsidRDefault="00D92C0F" w:rsidP="004F2005"/>
    <w:p w14:paraId="385046C5" w14:textId="77777777" w:rsidR="004F2005" w:rsidRPr="008A04D7" w:rsidRDefault="004F2005" w:rsidP="004F2005">
      <w:r w:rsidRPr="008A04D7">
        <w:t>(Dark humor, puns, etc.)</w:t>
      </w:r>
    </w:p>
    <w:p w14:paraId="7AB7BF9E" w14:textId="77777777" w:rsidR="004F2005" w:rsidRPr="008A04D7" w:rsidRDefault="004F2005" w:rsidP="004F2005"/>
    <w:p w14:paraId="6D713472" w14:textId="299BB7D1"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2AF5EFCD" w14:textId="6A0D7DA7" w:rsidR="002E5544" w:rsidRDefault="00774200" w:rsidP="002E5544">
      <w:pPr>
        <w:ind w:left="288" w:hanging="288"/>
      </w:pPr>
      <w:r>
        <w:t>^^^</w:t>
      </w:r>
    </w:p>
    <w:p w14:paraId="22219924" w14:textId="77777777" w:rsidR="00EC58E9" w:rsidRPr="008A04D7" w:rsidRDefault="00EC58E9" w:rsidP="004F2005"/>
    <w:p w14:paraId="7DFCC05B" w14:textId="5EA4B9DB" w:rsidR="004F2005" w:rsidRPr="008A04D7" w:rsidRDefault="0024121A" w:rsidP="004F2005">
      <w:pPr>
        <w:pStyle w:val="Heading2"/>
      </w:pPr>
      <w:bookmarkStart w:id="1095" w:name="_Toc70879982"/>
      <w:bookmarkStart w:id="1096" w:name="_Toc230603054"/>
      <w:r w:rsidRPr="008A04D7">
        <w:t>P</w:t>
      </w:r>
      <w:r w:rsidR="004D0EF4">
        <w:t>m</w:t>
      </w:r>
      <w:r w:rsidR="008A3F30" w:rsidRPr="008A04D7">
        <w:t>11</w:t>
      </w:r>
      <w:r w:rsidR="004F2005" w:rsidRPr="008A04D7">
        <w:t>. Harsh rebuke in witnessing</w:t>
      </w:r>
      <w:bookmarkEnd w:id="1095"/>
      <w:bookmarkEnd w:id="1096"/>
    </w:p>
    <w:p w14:paraId="646C71CC" w14:textId="77777777" w:rsidR="0024121A" w:rsidRPr="008A04D7" w:rsidRDefault="0024121A" w:rsidP="004F2005"/>
    <w:p w14:paraId="2F567A00" w14:textId="77777777" w:rsidR="004F2005" w:rsidRPr="008A04D7" w:rsidRDefault="004F2005" w:rsidP="004F2005">
      <w:r w:rsidRPr="008A04D7">
        <w:t>(Satanic, evil, going to Hell, etc.)</w:t>
      </w:r>
    </w:p>
    <w:p w14:paraId="23931224" w14:textId="77777777" w:rsidR="004F2005" w:rsidRPr="008A04D7" w:rsidRDefault="004F2005" w:rsidP="004F2005"/>
    <w:p w14:paraId="5C2BB522" w14:textId="77777777" w:rsidR="004F2005" w:rsidRPr="008A04D7" w:rsidRDefault="004F2005" w:rsidP="004F2005">
      <w:r w:rsidRPr="008A04D7">
        <w:t>Matthew 3:8-10; Luke 6:24-26; John 8:44,55; 9:41</w:t>
      </w:r>
      <w:r w:rsidR="009A725B" w:rsidRPr="008A04D7">
        <w:t>;</w:t>
      </w:r>
      <w:r w:rsidR="00A87FDB" w:rsidRPr="008A04D7">
        <w:t xml:space="preserve"> Galatians </w:t>
      </w:r>
      <w:r w:rsidRPr="008A04D7">
        <w:t>1:6-9; Ph</w:t>
      </w:r>
      <w:r w:rsidR="00AF6463" w:rsidRPr="008A04D7">
        <w:t>ilippians</w:t>
      </w:r>
      <w:r w:rsidRPr="008A04D7">
        <w:t xml:space="preserve"> 3:2</w:t>
      </w:r>
    </w:p>
    <w:p w14:paraId="13D0D330" w14:textId="77777777" w:rsidR="00227916" w:rsidRPr="008A04D7" w:rsidRDefault="00227916" w:rsidP="004F2005"/>
    <w:p w14:paraId="4D429940" w14:textId="77777777" w:rsidR="004F2005" w:rsidRPr="008A04D7" w:rsidRDefault="004F2005" w:rsidP="004F2005">
      <w:pPr>
        <w:ind w:left="288" w:hanging="288"/>
      </w:pPr>
      <w:r w:rsidRPr="008A04D7">
        <w:t>Jesus and Paul commanded us to rebuke people in Luke 17:3; 1 Timothy 5:20; Titus 1:13; 2:15</w:t>
      </w:r>
    </w:p>
    <w:p w14:paraId="0EFE0AAA" w14:textId="77777777" w:rsidR="004F2005" w:rsidRPr="008A04D7" w:rsidRDefault="004F2005" w:rsidP="004F2005">
      <w:pPr>
        <w:ind w:left="288" w:hanging="288"/>
      </w:pPr>
      <w:r w:rsidRPr="008A04D7">
        <w:t>2 Timothy 4:2 says,</w:t>
      </w:r>
      <w:r w:rsidR="009E4019" w:rsidRPr="008A04D7">
        <w:t xml:space="preserve"> </w:t>
      </w:r>
      <w:r w:rsidR="002E72E1" w:rsidRPr="008A04D7">
        <w:t>“</w:t>
      </w:r>
      <w:r w:rsidRPr="008A04D7">
        <w:t>Preach the Word; be prepared in season and out of season; correct, rebuke and encourage – with great patience and careful instruction.</w:t>
      </w:r>
      <w:r w:rsidR="002E72E1" w:rsidRPr="008A04D7">
        <w:t>”</w:t>
      </w:r>
      <w:r w:rsidR="009E4019" w:rsidRPr="008A04D7">
        <w:t xml:space="preserve"> </w:t>
      </w:r>
      <w:r w:rsidRPr="008A04D7">
        <w:t>(NIV)</w:t>
      </w:r>
    </w:p>
    <w:p w14:paraId="42EBCA23" w14:textId="77777777" w:rsidR="004F2005" w:rsidRPr="008A04D7" w:rsidRDefault="004F2005" w:rsidP="004F2005">
      <w:pPr>
        <w:ind w:left="288" w:hanging="288"/>
      </w:pPr>
      <w:r w:rsidRPr="008A04D7">
        <w:t>John the Baptist called some of the people who came out to see him a</w:t>
      </w:r>
      <w:r w:rsidR="009E4019" w:rsidRPr="008A04D7">
        <w:t xml:space="preserve"> </w:t>
      </w:r>
      <w:r w:rsidR="002E72E1" w:rsidRPr="008A04D7">
        <w:t>“</w:t>
      </w:r>
      <w:r w:rsidRPr="008A04D7">
        <w:t>brood of vipers</w:t>
      </w:r>
      <w:r w:rsidR="002E72E1" w:rsidRPr="008A04D7">
        <w:t>”</w:t>
      </w:r>
      <w:r w:rsidR="009E4019" w:rsidRPr="008A04D7">
        <w:t xml:space="preserve"> </w:t>
      </w:r>
      <w:r w:rsidRPr="008A04D7">
        <w:t>in Luke 3:7.</w:t>
      </w:r>
    </w:p>
    <w:p w14:paraId="6AB68B43" w14:textId="77777777" w:rsidR="004F2005" w:rsidRPr="008A04D7" w:rsidRDefault="004F2005" w:rsidP="004F2005">
      <w:pPr>
        <w:ind w:left="288" w:hanging="288"/>
      </w:pPr>
      <w:r w:rsidRPr="008A04D7">
        <w:t>Jesus likewise called the Pharisees snakes and a brood of vipers condemned to Hell in Matthew 23:33; hypocrites (Matthew 23:29)</w:t>
      </w:r>
    </w:p>
    <w:p w14:paraId="78096E6A" w14:textId="77777777" w:rsidR="004F2005" w:rsidRPr="008A04D7" w:rsidRDefault="004F2005" w:rsidP="004F2005">
      <w:pPr>
        <w:ind w:left="288" w:hanging="288"/>
      </w:pPr>
      <w:r w:rsidRPr="008A04D7">
        <w:t>Paul harshly rebuked Elymas, who was opposing the Gospel, in Acts 13:10-12.</w:t>
      </w:r>
    </w:p>
    <w:p w14:paraId="1CDDD9FD" w14:textId="77777777" w:rsidR="004F2005" w:rsidRPr="008A04D7" w:rsidRDefault="004F2005" w:rsidP="004F2005">
      <w:pPr>
        <w:ind w:left="288" w:hanging="288"/>
      </w:pPr>
      <w:r w:rsidRPr="008A04D7">
        <w:t>Paul spoke harshly about Judaizers, even calling them dogs, in Philippians 3:2</w:t>
      </w:r>
    </w:p>
    <w:p w14:paraId="06006D98" w14:textId="77777777" w:rsidR="00FC4982" w:rsidRPr="008A04D7" w:rsidRDefault="00FC4982" w:rsidP="004F2005">
      <w:pPr>
        <w:ind w:left="288" w:hanging="288"/>
      </w:pPr>
    </w:p>
    <w:p w14:paraId="37FD6503" w14:textId="32F29F01"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0F190041" w14:textId="16CBB1D4" w:rsidR="002E5544" w:rsidRDefault="00774200" w:rsidP="002E5544">
      <w:pPr>
        <w:ind w:left="288" w:hanging="288"/>
      </w:pPr>
      <w:r>
        <w:t>^^^</w:t>
      </w:r>
    </w:p>
    <w:p w14:paraId="4BBA9C81" w14:textId="77777777" w:rsidR="00E52DFF" w:rsidRPr="008A04D7" w:rsidRDefault="00E52DFF" w:rsidP="00E52DFF"/>
    <w:p w14:paraId="5112E724" w14:textId="35BD3231" w:rsidR="004F2005" w:rsidRPr="008A04D7" w:rsidRDefault="0024121A" w:rsidP="004F2005">
      <w:pPr>
        <w:pStyle w:val="Heading2"/>
      </w:pPr>
      <w:bookmarkStart w:id="1097" w:name="_Toc70879983"/>
      <w:bookmarkStart w:id="1098" w:name="_Toc230603055"/>
      <w:r w:rsidRPr="008A04D7">
        <w:t>P</w:t>
      </w:r>
      <w:r w:rsidR="004D0EF4">
        <w:t>m</w:t>
      </w:r>
      <w:r w:rsidR="008473F7" w:rsidRPr="008A04D7">
        <w:t>1</w:t>
      </w:r>
      <w:r w:rsidR="008A3F30" w:rsidRPr="008A04D7">
        <w:t>2</w:t>
      </w:r>
      <w:r w:rsidR="004F2005" w:rsidRPr="008A04D7">
        <w:t xml:space="preserve">. </w:t>
      </w:r>
      <w:r w:rsidR="00E534A9" w:rsidRPr="008A04D7">
        <w:t>Calling people n</w:t>
      </w:r>
      <w:r w:rsidR="004F2005" w:rsidRPr="008A04D7">
        <w:t>ame</w:t>
      </w:r>
      <w:r w:rsidR="00E534A9" w:rsidRPr="008A04D7">
        <w:t>s</w:t>
      </w:r>
      <w:bookmarkEnd w:id="1097"/>
      <w:bookmarkEnd w:id="1098"/>
    </w:p>
    <w:p w14:paraId="5D3A2798" w14:textId="77777777" w:rsidR="009760D2" w:rsidRPr="008A04D7" w:rsidRDefault="009760D2" w:rsidP="004F2005"/>
    <w:p w14:paraId="1B0DD20E" w14:textId="77777777" w:rsidR="007B1D15" w:rsidRPr="008A04D7" w:rsidRDefault="007B1D15" w:rsidP="007B1D15">
      <w:r w:rsidRPr="008A04D7">
        <w:t xml:space="preserve">Amos 4:1 cows of </w:t>
      </w:r>
      <w:smartTag w:uri="urn:schemas-microsoft-com:office:smarttags" w:element="place">
        <w:r w:rsidRPr="008A04D7">
          <w:t>Bashan</w:t>
        </w:r>
      </w:smartTag>
    </w:p>
    <w:p w14:paraId="7C4022C6" w14:textId="77777777" w:rsidR="007B1D15" w:rsidRPr="008A04D7" w:rsidRDefault="007B1D15" w:rsidP="007B1D15">
      <w:r w:rsidRPr="008A04D7">
        <w:t>Psalm 22:12-13</w:t>
      </w:r>
    </w:p>
    <w:p w14:paraId="4382EEE8" w14:textId="77777777" w:rsidR="004F2005" w:rsidRPr="008A04D7" w:rsidRDefault="004F2005" w:rsidP="004F2005">
      <w:r w:rsidRPr="008A04D7">
        <w:t>Matthew 15:3</w:t>
      </w:r>
      <w:r w:rsidR="009E4019" w:rsidRPr="008A04D7">
        <w:t xml:space="preserve"> </w:t>
      </w:r>
      <w:r w:rsidR="002E72E1" w:rsidRPr="008A04D7">
        <w:t>“</w:t>
      </w:r>
      <w:r w:rsidRPr="008A04D7">
        <w:t>you hypocrites!</w:t>
      </w:r>
      <w:r w:rsidR="002E72E1" w:rsidRPr="008A04D7">
        <w:t>”</w:t>
      </w:r>
      <w:r w:rsidRPr="008A04D7">
        <w:t>;</w:t>
      </w:r>
    </w:p>
    <w:p w14:paraId="11140031" w14:textId="77777777" w:rsidR="004F2005" w:rsidRPr="008A04D7" w:rsidRDefault="004F2005" w:rsidP="004F2005">
      <w:r w:rsidRPr="008A04D7">
        <w:t>M</w:t>
      </w:r>
      <w:r w:rsidR="007B1D15" w:rsidRPr="008A04D7">
        <w:t>atthew</w:t>
      </w:r>
      <w:r w:rsidRPr="008A04D7">
        <w:t xml:space="preserve"> 23:25,33; L</w:t>
      </w:r>
      <w:r w:rsidR="007B1D15" w:rsidRPr="008A04D7">
        <w:t>uke</w:t>
      </w:r>
      <w:r w:rsidRPr="008A04D7">
        <w:t xml:space="preserve"> 3:7; 11:40</w:t>
      </w:r>
    </w:p>
    <w:p w14:paraId="47581D56" w14:textId="77777777" w:rsidR="004F2005" w:rsidRPr="008A04D7" w:rsidRDefault="004F2005" w:rsidP="004F2005">
      <w:r w:rsidRPr="008A04D7">
        <w:t>Ph</w:t>
      </w:r>
      <w:r w:rsidR="007B1D15" w:rsidRPr="008A04D7">
        <w:t>ilippians</w:t>
      </w:r>
      <w:r w:rsidRPr="008A04D7">
        <w:t xml:space="preserve"> 3:2 dogs</w:t>
      </w:r>
    </w:p>
    <w:p w14:paraId="1A6A354D" w14:textId="77777777" w:rsidR="004F2005" w:rsidRPr="008A04D7" w:rsidRDefault="007B1D15" w:rsidP="004F2005">
      <w:r w:rsidRPr="008A04D7">
        <w:t xml:space="preserve">John 8:55; 1 John 5:10; </w:t>
      </w:r>
      <w:r w:rsidR="002257EA" w:rsidRPr="008A04D7">
        <w:t>Rev</w:t>
      </w:r>
      <w:r w:rsidRPr="008A04D7">
        <w:t>elation</w:t>
      </w:r>
      <w:r w:rsidR="002257EA" w:rsidRPr="008A04D7">
        <w:t xml:space="preserve"> 3:9</w:t>
      </w:r>
      <w:r w:rsidR="009E4019" w:rsidRPr="008A04D7">
        <w:t xml:space="preserve"> </w:t>
      </w:r>
      <w:r w:rsidR="002E72E1" w:rsidRPr="008A04D7">
        <w:t>“</w:t>
      </w:r>
      <w:r w:rsidR="002257EA" w:rsidRPr="008A04D7">
        <w:t>liar</w:t>
      </w:r>
      <w:r w:rsidR="002E72E1" w:rsidRPr="008A04D7">
        <w:t>”</w:t>
      </w:r>
    </w:p>
    <w:p w14:paraId="778B8244" w14:textId="77777777" w:rsidR="002257EA" w:rsidRPr="008A04D7" w:rsidRDefault="002257EA" w:rsidP="004F2005"/>
    <w:p w14:paraId="3E116CDB" w14:textId="77777777" w:rsidR="00B226C9" w:rsidRPr="008A04D7" w:rsidRDefault="00B226C9" w:rsidP="00C94F02">
      <w:r w:rsidRPr="008A04D7">
        <w:t>Partial Ezek</w:t>
      </w:r>
      <w:r w:rsidR="00FE7F9D" w:rsidRPr="008A04D7">
        <w:t>iel</w:t>
      </w:r>
      <w:r w:rsidRPr="008A04D7">
        <w:t xml:space="preserve"> 36:18 (The </w:t>
      </w:r>
      <w:r w:rsidRPr="008A04D7">
        <w:rPr>
          <w:i/>
        </w:rPr>
        <w:t>Expositor</w:t>
      </w:r>
      <w:r w:rsidR="008D0DCA" w:rsidRPr="008A04D7">
        <w:rPr>
          <w:i/>
        </w:rPr>
        <w:t>’</w:t>
      </w:r>
      <w:r w:rsidRPr="008A04D7">
        <w:rPr>
          <w:i/>
        </w:rPr>
        <w:t>s Bible Commentary</w:t>
      </w:r>
      <w:r w:rsidRPr="008A04D7">
        <w:t xml:space="preserve"> volume 6 p.921 says this word, </w:t>
      </w:r>
      <w:r w:rsidRPr="008A04D7">
        <w:rPr>
          <w:i/>
        </w:rPr>
        <w:t>gillulim</w:t>
      </w:r>
      <w:r w:rsidRPr="008A04D7">
        <w:t>, is a favorite word of Ezekiel</w:t>
      </w:r>
      <w:r w:rsidR="008D0DCA" w:rsidRPr="008A04D7">
        <w:t>’</w:t>
      </w:r>
      <w:r w:rsidRPr="008A04D7">
        <w:t xml:space="preserve">s for idols. It might be derived from the word </w:t>
      </w:r>
      <w:r w:rsidRPr="008A04D7">
        <w:rPr>
          <w:i/>
        </w:rPr>
        <w:t>gel</w:t>
      </w:r>
      <w:r w:rsidR="00984898" w:rsidRPr="008A04D7">
        <w:t>, for</w:t>
      </w:r>
      <w:r w:rsidRPr="008A04D7">
        <w:t xml:space="preserve"> dung, and thus Ezekiel is calling the idols</w:t>
      </w:r>
      <w:r w:rsidR="009E4019" w:rsidRPr="008A04D7">
        <w:t xml:space="preserve"> </w:t>
      </w:r>
      <w:r w:rsidR="002E72E1" w:rsidRPr="008A04D7">
        <w:t>“</w:t>
      </w:r>
      <w:r w:rsidRPr="008A04D7">
        <w:t>dung-things</w:t>
      </w:r>
      <w:r w:rsidR="002E72E1" w:rsidRPr="008A04D7">
        <w:t>”</w:t>
      </w:r>
      <w:r w:rsidRPr="008A04D7">
        <w:t>.)</w:t>
      </w:r>
    </w:p>
    <w:p w14:paraId="3D89D4AB" w14:textId="77777777" w:rsidR="00B226C9" w:rsidRPr="008A04D7" w:rsidRDefault="00B226C9" w:rsidP="004F2005"/>
    <w:p w14:paraId="4D2B8120" w14:textId="1E3C4D3A"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1905755B" w14:textId="6CB1ED6C" w:rsidR="002E5544" w:rsidRDefault="00774200" w:rsidP="002E5544">
      <w:pPr>
        <w:ind w:left="288" w:hanging="288"/>
      </w:pPr>
      <w:r>
        <w:t>^^^</w:t>
      </w:r>
    </w:p>
    <w:p w14:paraId="6584AA26" w14:textId="77777777" w:rsidR="000A3DAC" w:rsidRPr="008A04D7" w:rsidRDefault="000A3DAC" w:rsidP="004F2005"/>
    <w:p w14:paraId="2D806852" w14:textId="1DA1FAFA" w:rsidR="004F2005" w:rsidRPr="008A04D7" w:rsidRDefault="0024121A" w:rsidP="004F2005">
      <w:pPr>
        <w:pStyle w:val="Heading2"/>
      </w:pPr>
      <w:bookmarkStart w:id="1099" w:name="_Toc70879984"/>
      <w:bookmarkStart w:id="1100" w:name="_Toc230603056"/>
      <w:r w:rsidRPr="008A04D7">
        <w:t>P</w:t>
      </w:r>
      <w:r w:rsidR="004D0EF4">
        <w:t>m</w:t>
      </w:r>
      <w:r w:rsidR="008473F7" w:rsidRPr="008A04D7">
        <w:t>1</w:t>
      </w:r>
      <w:r w:rsidR="008A3F30" w:rsidRPr="008A04D7">
        <w:t>3</w:t>
      </w:r>
      <w:r w:rsidR="004F2005" w:rsidRPr="008A04D7">
        <w:t>. Ridicule or sarcasm</w:t>
      </w:r>
      <w:bookmarkEnd w:id="1099"/>
      <w:bookmarkEnd w:id="1100"/>
    </w:p>
    <w:p w14:paraId="322ED693" w14:textId="77777777" w:rsidR="004F2005" w:rsidRPr="008A04D7" w:rsidRDefault="004F2005" w:rsidP="004F2005"/>
    <w:p w14:paraId="49EA9580" w14:textId="77777777" w:rsidR="004F2005" w:rsidRPr="008A04D7" w:rsidRDefault="004F2005" w:rsidP="004F2005">
      <w:r w:rsidRPr="008A04D7">
        <w:t xml:space="preserve">1 </w:t>
      </w:r>
      <w:r w:rsidR="00140ADD" w:rsidRPr="008A04D7">
        <w:t>Kings</w:t>
      </w:r>
      <w:r w:rsidRPr="008A04D7">
        <w:t xml:space="preserve"> 18:27;</w:t>
      </w:r>
      <w:r w:rsidR="00A87FDB" w:rsidRPr="008A04D7">
        <w:t xml:space="preserve"> Galatians </w:t>
      </w:r>
      <w:r w:rsidRPr="008A04D7">
        <w:t>5:12</w:t>
      </w:r>
    </w:p>
    <w:p w14:paraId="47763002" w14:textId="77777777" w:rsidR="004F2005" w:rsidRPr="008A04D7" w:rsidRDefault="00F2376D" w:rsidP="004F2005">
      <w:r w:rsidRPr="008A04D7">
        <w:t>2</w:t>
      </w:r>
      <w:r w:rsidR="00EC47A6" w:rsidRPr="008A04D7">
        <w:t xml:space="preserve"> Corinthians </w:t>
      </w:r>
      <w:r w:rsidRPr="008A04D7">
        <w:t>11:21</w:t>
      </w:r>
    </w:p>
    <w:p w14:paraId="1C1C94C5" w14:textId="77777777" w:rsidR="00F2376D" w:rsidRPr="008A04D7" w:rsidRDefault="00F2376D" w:rsidP="004F2005"/>
    <w:p w14:paraId="0173D78A" w14:textId="581B058D"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54207471" w14:textId="4F9A4B3A" w:rsidR="002E5544" w:rsidRDefault="00774200" w:rsidP="002E5544">
      <w:pPr>
        <w:ind w:left="288" w:hanging="288"/>
      </w:pPr>
      <w:r>
        <w:t>^^^</w:t>
      </w:r>
    </w:p>
    <w:p w14:paraId="405D8F7D" w14:textId="77777777" w:rsidR="00C9488B" w:rsidRPr="008A04D7" w:rsidRDefault="00C9488B" w:rsidP="004F2005">
      <w:pPr>
        <w:ind w:left="288" w:hanging="288"/>
      </w:pPr>
    </w:p>
    <w:p w14:paraId="605688B2" w14:textId="5199DB42" w:rsidR="00C76F10" w:rsidRPr="008A04D7" w:rsidRDefault="0024121A" w:rsidP="00C76F10">
      <w:pPr>
        <w:pStyle w:val="Heading2"/>
      </w:pPr>
      <w:bookmarkStart w:id="1101" w:name="_Toc456535717"/>
      <w:bookmarkStart w:id="1102" w:name="_Toc70879985"/>
      <w:bookmarkStart w:id="1103" w:name="_Toc230603057"/>
      <w:r w:rsidRPr="008A04D7">
        <w:t>P</w:t>
      </w:r>
      <w:r w:rsidR="004D0EF4">
        <w:t>m</w:t>
      </w:r>
      <w:r w:rsidRPr="008A04D7">
        <w:t>1</w:t>
      </w:r>
      <w:r w:rsidR="008A3F30" w:rsidRPr="008A04D7">
        <w:t>4</w:t>
      </w:r>
      <w:r w:rsidR="00C76F10" w:rsidRPr="008A04D7">
        <w:t>. Calling other beliefs fables</w:t>
      </w:r>
      <w:bookmarkEnd w:id="1101"/>
      <w:bookmarkEnd w:id="1102"/>
      <w:bookmarkEnd w:id="1103"/>
    </w:p>
    <w:p w14:paraId="72C71025" w14:textId="77777777" w:rsidR="00C76F10" w:rsidRPr="008A04D7" w:rsidRDefault="00C76F10" w:rsidP="00C76F10">
      <w:pPr>
        <w:ind w:left="288" w:hanging="288"/>
      </w:pPr>
    </w:p>
    <w:p w14:paraId="7C1FEC70" w14:textId="5D57AA8F"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6FBE84BD" w14:textId="05BD4D5C" w:rsidR="002E5544" w:rsidRDefault="00774200" w:rsidP="002E5544">
      <w:pPr>
        <w:ind w:left="288" w:hanging="288"/>
      </w:pPr>
      <w:r>
        <w:t>^^^</w:t>
      </w:r>
    </w:p>
    <w:p w14:paraId="15B31396" w14:textId="77777777" w:rsidR="00EC58E9" w:rsidRPr="008A04D7" w:rsidRDefault="00EC58E9" w:rsidP="00C76F10">
      <w:pPr>
        <w:ind w:left="288" w:hanging="288"/>
      </w:pPr>
    </w:p>
    <w:p w14:paraId="120327A1" w14:textId="624EA4B2" w:rsidR="0012585F" w:rsidRPr="008A04D7" w:rsidRDefault="0024121A" w:rsidP="0012585F">
      <w:pPr>
        <w:pStyle w:val="Heading2"/>
      </w:pPr>
      <w:bookmarkStart w:id="1104" w:name="_Toc70879986"/>
      <w:bookmarkStart w:id="1105" w:name="_Toc230603058"/>
      <w:r w:rsidRPr="008A04D7">
        <w:t>P</w:t>
      </w:r>
      <w:r w:rsidR="004D0EF4">
        <w:t>m</w:t>
      </w:r>
      <w:r w:rsidRPr="008A04D7">
        <w:t>1</w:t>
      </w:r>
      <w:r w:rsidR="008A3F30" w:rsidRPr="008A04D7">
        <w:t>5</w:t>
      </w:r>
      <w:r w:rsidR="0012585F" w:rsidRPr="008A04D7">
        <w:t>. Calling other beliefs superstition</w:t>
      </w:r>
      <w:bookmarkEnd w:id="1104"/>
      <w:bookmarkEnd w:id="1105"/>
    </w:p>
    <w:p w14:paraId="1E13FF91" w14:textId="77777777" w:rsidR="0012585F" w:rsidRPr="008A04D7" w:rsidRDefault="0012585F" w:rsidP="00C76F10">
      <w:pPr>
        <w:ind w:left="288" w:hanging="288"/>
      </w:pPr>
    </w:p>
    <w:p w14:paraId="7AF730D5" w14:textId="68CF55E7"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7819440D" w14:textId="16D95F70" w:rsidR="002E5544" w:rsidRDefault="00774200" w:rsidP="002E5544">
      <w:pPr>
        <w:ind w:left="288" w:hanging="288"/>
      </w:pPr>
      <w:r>
        <w:t>^^^</w:t>
      </w:r>
    </w:p>
    <w:p w14:paraId="2D586218" w14:textId="77777777" w:rsidR="00CD000D" w:rsidRPr="008A04D7" w:rsidRDefault="00CD000D" w:rsidP="00CD000D">
      <w:pPr>
        <w:autoSpaceDE w:val="0"/>
        <w:autoSpaceDN w:val="0"/>
        <w:adjustRightInd w:val="0"/>
      </w:pPr>
    </w:p>
    <w:p w14:paraId="32B80AC3" w14:textId="74E72DDB" w:rsidR="00BB6061" w:rsidRPr="008A04D7" w:rsidRDefault="0024121A" w:rsidP="00BB6061">
      <w:pPr>
        <w:pStyle w:val="Heading2"/>
      </w:pPr>
      <w:bookmarkStart w:id="1106" w:name="_Toc70879987"/>
      <w:bookmarkStart w:id="1107" w:name="_Toc230603059"/>
      <w:r w:rsidRPr="008A04D7">
        <w:t>P</w:t>
      </w:r>
      <w:r w:rsidR="004D0EF4">
        <w:t>m</w:t>
      </w:r>
      <w:r w:rsidRPr="008A04D7">
        <w:t>1</w:t>
      </w:r>
      <w:r w:rsidR="008A3F30" w:rsidRPr="008A04D7">
        <w:t>6</w:t>
      </w:r>
      <w:r w:rsidR="00BB6061" w:rsidRPr="008A04D7">
        <w:t xml:space="preserve">. </w:t>
      </w:r>
      <w:r w:rsidR="007A52B3" w:rsidRPr="008A04D7">
        <w:t>F</w:t>
      </w:r>
      <w:r w:rsidR="00BB6061" w:rsidRPr="008A04D7">
        <w:t xml:space="preserve">alse teaching </w:t>
      </w:r>
      <w:r w:rsidR="007A52B3" w:rsidRPr="008A04D7">
        <w:t>of</w:t>
      </w:r>
      <w:r w:rsidR="00BB6061" w:rsidRPr="008A04D7">
        <w:t xml:space="preserve"> heresy </w:t>
      </w:r>
      <w:r w:rsidR="007A52B3" w:rsidRPr="008A04D7">
        <w:t xml:space="preserve">is </w:t>
      </w:r>
      <w:r w:rsidR="00BB6061" w:rsidRPr="008A04D7">
        <w:t>poison</w:t>
      </w:r>
      <w:bookmarkEnd w:id="1106"/>
      <w:bookmarkEnd w:id="1107"/>
    </w:p>
    <w:p w14:paraId="59819EB9" w14:textId="77777777" w:rsidR="00BB6061" w:rsidRPr="008A04D7" w:rsidRDefault="00BB6061" w:rsidP="00BB6061"/>
    <w:p w14:paraId="5CB30EC6" w14:textId="77777777" w:rsidR="00BB6061" w:rsidRPr="008A04D7" w:rsidRDefault="00BB6061" w:rsidP="00BB6061">
      <w:r w:rsidRPr="008A04D7">
        <w:t>The poison of envy and the poison of licentiousness are not included here.</w:t>
      </w:r>
    </w:p>
    <w:p w14:paraId="5C4AAD86" w14:textId="77777777" w:rsidR="00BB6061" w:rsidRPr="008A04D7" w:rsidRDefault="00BB6061" w:rsidP="00BB6061"/>
    <w:p w14:paraId="664E7671" w14:textId="5054A85C"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6B22AAC9" w14:textId="257AD7D7" w:rsidR="002E5544" w:rsidRDefault="00774200" w:rsidP="002E5544">
      <w:pPr>
        <w:ind w:left="288" w:hanging="288"/>
      </w:pPr>
      <w:r>
        <w:t>^^^</w:t>
      </w:r>
    </w:p>
    <w:p w14:paraId="2308F8BF" w14:textId="77777777" w:rsidR="001C0054" w:rsidRDefault="001C0054" w:rsidP="00BB6061"/>
    <w:p w14:paraId="6CFBEE83" w14:textId="77777777" w:rsidR="00774200" w:rsidRPr="008A04D7" w:rsidRDefault="00774200" w:rsidP="00774200">
      <w:pPr>
        <w:ind w:left="288" w:hanging="288"/>
        <w:rPr>
          <w:b/>
          <w:u w:val="single"/>
        </w:rPr>
      </w:pPr>
      <w:r>
        <w:rPr>
          <w:b/>
          <w:u w:val="single"/>
        </w:rPr>
        <w:t>Start of  Muslim conquests until the Fourth Lateran Council (634 A.D.-1215 A.D.)</w:t>
      </w:r>
    </w:p>
    <w:p w14:paraId="2A3B6B77" w14:textId="77777777" w:rsidR="00BB6061" w:rsidRPr="008A04D7" w:rsidRDefault="00E876D3" w:rsidP="00BB6061">
      <w:pPr>
        <w:autoSpaceDE w:val="0"/>
        <w:autoSpaceDN w:val="0"/>
        <w:adjustRightInd w:val="0"/>
        <w:ind w:left="288" w:hanging="288"/>
        <w:rPr>
          <w:szCs w:val="24"/>
        </w:rPr>
      </w:pPr>
      <w:r w:rsidRPr="008A04D7">
        <w:rPr>
          <w:b/>
        </w:rPr>
        <w:t>Anastasius Bibliothecarius</w:t>
      </w:r>
      <w:r w:rsidRPr="008A04D7">
        <w:t xml:space="preserve"> (858-878 A.D.) translating the </w:t>
      </w:r>
      <w:r w:rsidR="00BB6061" w:rsidRPr="008A04D7">
        <w:rPr>
          <w:i/>
          <w:szCs w:val="24"/>
        </w:rPr>
        <w:t>Genuine Acts of Peter of Alexandria</w:t>
      </w:r>
      <w:r w:rsidR="00BB6061" w:rsidRPr="008A04D7">
        <w:rPr>
          <w:szCs w:val="24"/>
        </w:rPr>
        <w:t xml:space="preserve"> “</w:t>
      </w:r>
      <w:r w:rsidR="00BB6061" w:rsidRPr="008A04D7">
        <w:rPr>
          <w:szCs w:val="24"/>
          <w:highlight w:val="white"/>
        </w:rPr>
        <w:t>Nearly about the same time Arius, armed with a viper</w:t>
      </w:r>
      <w:r w:rsidR="008D0DCA" w:rsidRPr="008A04D7">
        <w:rPr>
          <w:szCs w:val="24"/>
          <w:highlight w:val="white"/>
        </w:rPr>
        <w:t>’</w:t>
      </w:r>
      <w:r w:rsidR="00BB6061" w:rsidRPr="008A04D7">
        <w:rPr>
          <w:szCs w:val="24"/>
          <w:highlight w:val="white"/>
        </w:rPr>
        <w:t>s craft, as if deserting the party of Meletius, fled for refuge to Peter, who at the request of the bishops raised him to the honours of the diaconate, being ignorant of his exceeding hypocrisy. For he was even as a snake suffused with deadly poison.</w:t>
      </w:r>
      <w:r w:rsidR="00BB6061" w:rsidRPr="008A04D7">
        <w:rPr>
          <w:szCs w:val="24"/>
        </w:rPr>
        <w:t>”</w:t>
      </w:r>
    </w:p>
    <w:p w14:paraId="449670EC" w14:textId="77777777" w:rsidR="00BB6061" w:rsidRPr="008A04D7" w:rsidRDefault="00BB6061" w:rsidP="00BB6061"/>
    <w:p w14:paraId="5A76EC84" w14:textId="77777777" w:rsidR="00BB6061" w:rsidRPr="008A04D7" w:rsidRDefault="00BB6061" w:rsidP="004F2005">
      <w:pPr>
        <w:ind w:left="288" w:hanging="288"/>
      </w:pPr>
    </w:p>
    <w:p w14:paraId="1F5C7B8A" w14:textId="77777777" w:rsidR="00EE104C" w:rsidRPr="008A04D7" w:rsidRDefault="00EE104C" w:rsidP="00EE104C">
      <w:pPr>
        <w:pStyle w:val="Heading1"/>
        <w:rPr>
          <w:caps/>
        </w:rPr>
      </w:pPr>
      <w:bookmarkStart w:id="1108" w:name="_Toc70879988"/>
      <w:bookmarkStart w:id="1109" w:name="_Toc230603060"/>
      <w:r w:rsidRPr="008A04D7">
        <w:rPr>
          <w:caps/>
        </w:rPr>
        <w:t>Refute GNOSTIC-TYPE TEACHING</w:t>
      </w:r>
      <w:bookmarkEnd w:id="1108"/>
      <w:bookmarkEnd w:id="1109"/>
    </w:p>
    <w:p w14:paraId="39FC3314" w14:textId="77777777" w:rsidR="00EE104C" w:rsidRPr="008A04D7" w:rsidRDefault="00EE104C" w:rsidP="00EE104C"/>
    <w:p w14:paraId="1B4046DB" w14:textId="77777777" w:rsidR="003A15B0" w:rsidRPr="008A04D7" w:rsidRDefault="00CF6589" w:rsidP="003A15B0">
      <w:pPr>
        <w:pStyle w:val="Heading2"/>
      </w:pPr>
      <w:bookmarkStart w:id="1110" w:name="_Toc70879989"/>
      <w:bookmarkStart w:id="1111" w:name="_Toc230603061"/>
      <w:r w:rsidRPr="008A04D7">
        <w:t>Gn</w:t>
      </w:r>
      <w:r w:rsidR="003A15B0" w:rsidRPr="008A04D7">
        <w:t>1. The Creator is good</w:t>
      </w:r>
      <w:bookmarkEnd w:id="1110"/>
      <w:bookmarkEnd w:id="1111"/>
    </w:p>
    <w:p w14:paraId="0BEB0911" w14:textId="77777777" w:rsidR="003A15B0" w:rsidRPr="008A04D7" w:rsidRDefault="003A15B0" w:rsidP="003A15B0"/>
    <w:p w14:paraId="2BFEC3C7" w14:textId="55A65648"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2F89EA57" w14:textId="77777777" w:rsidR="00774200" w:rsidRDefault="00774200" w:rsidP="00774200">
      <w:pPr>
        <w:ind w:left="288" w:hanging="288"/>
      </w:pPr>
      <w:r>
        <w:t>^^^</w:t>
      </w:r>
    </w:p>
    <w:p w14:paraId="04BDC18A" w14:textId="77777777" w:rsidR="006760B4" w:rsidRPr="008A04D7" w:rsidRDefault="006760B4" w:rsidP="003A15B0"/>
    <w:p w14:paraId="7EB67B88" w14:textId="77777777" w:rsidR="00042412" w:rsidRPr="008A04D7" w:rsidRDefault="00CF6589" w:rsidP="00042412">
      <w:pPr>
        <w:pStyle w:val="Heading2"/>
      </w:pPr>
      <w:bookmarkStart w:id="1112" w:name="_Toc70879990"/>
      <w:bookmarkStart w:id="1113" w:name="_Toc230603062"/>
      <w:r w:rsidRPr="008A04D7">
        <w:t>Gn</w:t>
      </w:r>
      <w:r w:rsidR="00042412" w:rsidRPr="008A04D7">
        <w:t>2. Do not call matter evil</w:t>
      </w:r>
      <w:bookmarkEnd w:id="1112"/>
      <w:bookmarkEnd w:id="1113"/>
      <w:r w:rsidR="00042412" w:rsidRPr="008A04D7">
        <w:t xml:space="preserve"> </w:t>
      </w:r>
    </w:p>
    <w:p w14:paraId="39AE1DA6" w14:textId="77777777" w:rsidR="00042412" w:rsidRPr="008A04D7" w:rsidRDefault="00042412" w:rsidP="00042412">
      <w:pPr>
        <w:ind w:left="288" w:hanging="288"/>
      </w:pPr>
    </w:p>
    <w:p w14:paraId="69AEA856" w14:textId="2ED5E57F"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1510A0D6" w14:textId="77777777" w:rsidR="00774200" w:rsidRDefault="00774200" w:rsidP="00774200">
      <w:pPr>
        <w:ind w:left="288" w:hanging="288"/>
      </w:pPr>
      <w:r>
        <w:t>^^^</w:t>
      </w:r>
    </w:p>
    <w:p w14:paraId="20465BD2" w14:textId="77777777" w:rsidR="00042412" w:rsidRPr="008A04D7" w:rsidRDefault="00042412" w:rsidP="00042412"/>
    <w:p w14:paraId="463D5477" w14:textId="77777777" w:rsidR="004D735B" w:rsidRPr="008A04D7" w:rsidRDefault="00CF6589" w:rsidP="004D735B">
      <w:pPr>
        <w:pStyle w:val="Heading2"/>
      </w:pPr>
      <w:bookmarkStart w:id="1114" w:name="_Toc70879991"/>
      <w:bookmarkStart w:id="1115" w:name="_Toc230603063"/>
      <w:r w:rsidRPr="008A04D7">
        <w:t>Gn</w:t>
      </w:r>
      <w:r w:rsidR="00042412" w:rsidRPr="008A04D7">
        <w:t>3</w:t>
      </w:r>
      <w:r w:rsidR="004D735B" w:rsidRPr="008A04D7">
        <w:t>. Avoid Docetic belief – not suffer in flesh</w:t>
      </w:r>
      <w:bookmarkEnd w:id="1114"/>
      <w:bookmarkEnd w:id="1115"/>
    </w:p>
    <w:p w14:paraId="39DE3684" w14:textId="77777777" w:rsidR="004D735B" w:rsidRPr="008A04D7" w:rsidRDefault="004D735B" w:rsidP="004D735B"/>
    <w:p w14:paraId="0D561DA0" w14:textId="39AAEF76"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04F4A717" w14:textId="77777777" w:rsidR="00774200" w:rsidRDefault="00774200" w:rsidP="00774200">
      <w:pPr>
        <w:ind w:left="288" w:hanging="288"/>
      </w:pPr>
      <w:r>
        <w:t>^^^</w:t>
      </w:r>
    </w:p>
    <w:p w14:paraId="16F6B448" w14:textId="77777777" w:rsidR="004D735B" w:rsidRPr="008A04D7" w:rsidRDefault="004D735B" w:rsidP="004D735B">
      <w:pPr>
        <w:ind w:left="288" w:hanging="288"/>
        <w:rPr>
          <w:b/>
        </w:rPr>
      </w:pPr>
    </w:p>
    <w:p w14:paraId="116EF15F" w14:textId="77777777" w:rsidR="00042412" w:rsidRPr="008A04D7" w:rsidRDefault="00CF6589" w:rsidP="00042412">
      <w:pPr>
        <w:pStyle w:val="Heading2"/>
      </w:pPr>
      <w:bookmarkStart w:id="1116" w:name="_Toc70879992"/>
      <w:bookmarkStart w:id="1117" w:name="_Toc495760150"/>
      <w:bookmarkStart w:id="1118" w:name="_Toc230603064"/>
      <w:r w:rsidRPr="008A04D7">
        <w:t>Gn</w:t>
      </w:r>
      <w:r w:rsidR="00042412" w:rsidRPr="008A04D7">
        <w:t>4. The heretic Cerinthus</w:t>
      </w:r>
      <w:bookmarkEnd w:id="1116"/>
      <w:bookmarkEnd w:id="1118"/>
    </w:p>
    <w:p w14:paraId="682E7A5D" w14:textId="77777777" w:rsidR="00042412" w:rsidRPr="008A04D7" w:rsidRDefault="00042412" w:rsidP="00042412">
      <w:pPr>
        <w:ind w:left="288" w:hanging="288"/>
      </w:pPr>
    </w:p>
    <w:p w14:paraId="1B43DFED" w14:textId="4862BD10"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747F6F4E" w14:textId="77777777" w:rsidR="00774200" w:rsidRDefault="00774200" w:rsidP="00774200">
      <w:pPr>
        <w:ind w:left="288" w:hanging="288"/>
      </w:pPr>
      <w:r>
        <w:t>^^^</w:t>
      </w:r>
    </w:p>
    <w:p w14:paraId="50B4B255" w14:textId="77777777" w:rsidR="00042412" w:rsidRPr="008A04D7" w:rsidRDefault="00042412" w:rsidP="00042412"/>
    <w:p w14:paraId="3F2A5181" w14:textId="77777777" w:rsidR="00042412" w:rsidRPr="008A04D7" w:rsidRDefault="00CF6589" w:rsidP="00042412">
      <w:pPr>
        <w:pStyle w:val="Heading2"/>
      </w:pPr>
      <w:bookmarkStart w:id="1119" w:name="_Toc70879993"/>
      <w:bookmarkStart w:id="1120" w:name="_Toc230603065"/>
      <w:r w:rsidRPr="008A04D7">
        <w:t>Gn</w:t>
      </w:r>
      <w:r w:rsidR="00042412" w:rsidRPr="008A04D7">
        <w:t>5. Nicolaitans</w:t>
      </w:r>
      <w:bookmarkEnd w:id="1117"/>
      <w:bookmarkEnd w:id="1119"/>
      <w:bookmarkEnd w:id="1120"/>
    </w:p>
    <w:p w14:paraId="5585878C" w14:textId="77777777" w:rsidR="00042412" w:rsidRPr="008A04D7" w:rsidRDefault="00042412" w:rsidP="00042412">
      <w:pPr>
        <w:ind w:left="288" w:hanging="288"/>
      </w:pPr>
    </w:p>
    <w:p w14:paraId="7EADDCD9" w14:textId="77777777" w:rsidR="00042412" w:rsidRPr="008A04D7" w:rsidRDefault="00042412" w:rsidP="00042412">
      <w:pPr>
        <w:ind w:left="288" w:hanging="288"/>
      </w:pPr>
      <w:r w:rsidRPr="008A04D7">
        <w:t>Revelation 2:15</w:t>
      </w:r>
    </w:p>
    <w:p w14:paraId="6EFE6C9C" w14:textId="77777777" w:rsidR="00042412" w:rsidRPr="008A04D7" w:rsidRDefault="00042412" w:rsidP="00042412">
      <w:pPr>
        <w:ind w:left="288" w:hanging="288"/>
      </w:pPr>
    </w:p>
    <w:p w14:paraId="0AB21493" w14:textId="3FF28010"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7718C678" w14:textId="77777777" w:rsidR="00774200" w:rsidRDefault="00774200" w:rsidP="00774200">
      <w:pPr>
        <w:ind w:left="288" w:hanging="288"/>
      </w:pPr>
      <w:r>
        <w:t>^^^</w:t>
      </w:r>
    </w:p>
    <w:p w14:paraId="6ACBDACC" w14:textId="77777777" w:rsidR="00042412" w:rsidRPr="008A04D7" w:rsidRDefault="00042412" w:rsidP="00042412"/>
    <w:p w14:paraId="2995C42A" w14:textId="77777777" w:rsidR="00042412" w:rsidRPr="008A04D7" w:rsidRDefault="00CF6589" w:rsidP="00042412">
      <w:pPr>
        <w:pStyle w:val="Heading2"/>
      </w:pPr>
      <w:bookmarkStart w:id="1121" w:name="_Toc70879994"/>
      <w:bookmarkStart w:id="1122" w:name="_Toc230603066"/>
      <w:r w:rsidRPr="008A04D7">
        <w:t>Gn</w:t>
      </w:r>
      <w:r w:rsidR="00042412" w:rsidRPr="008A04D7">
        <w:t>6. Simon Magus and his heresy/error</w:t>
      </w:r>
      <w:bookmarkEnd w:id="1121"/>
      <w:bookmarkEnd w:id="1122"/>
    </w:p>
    <w:p w14:paraId="719359FE" w14:textId="77777777" w:rsidR="00042412" w:rsidRPr="008A04D7" w:rsidRDefault="00042412" w:rsidP="00042412"/>
    <w:p w14:paraId="3CF06434" w14:textId="77777777" w:rsidR="00042412" w:rsidRPr="008A04D7" w:rsidRDefault="00042412" w:rsidP="00042412">
      <w:r w:rsidRPr="008A04D7">
        <w:t>(partial) Acts 8:9-23, 18-24 (Does not say whether or not he persisted though)</w:t>
      </w:r>
    </w:p>
    <w:p w14:paraId="6D40ED57" w14:textId="77777777" w:rsidR="00042412" w:rsidRPr="008A04D7" w:rsidRDefault="00042412" w:rsidP="00042412"/>
    <w:p w14:paraId="6AB2BBC0" w14:textId="704C62B5"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13983CB9" w14:textId="77777777" w:rsidR="00774200" w:rsidRDefault="00774200" w:rsidP="00774200">
      <w:pPr>
        <w:ind w:left="288" w:hanging="288"/>
      </w:pPr>
      <w:r>
        <w:t>^^^</w:t>
      </w:r>
    </w:p>
    <w:p w14:paraId="33A4FA9E" w14:textId="77777777" w:rsidR="00042412" w:rsidRPr="008A04D7" w:rsidRDefault="00042412" w:rsidP="00042412"/>
    <w:p w14:paraId="5B2F4BF9" w14:textId="77777777" w:rsidR="00042412" w:rsidRPr="008A04D7" w:rsidRDefault="00CF6589" w:rsidP="00042412">
      <w:pPr>
        <w:pStyle w:val="Heading2"/>
      </w:pPr>
      <w:bookmarkStart w:id="1123" w:name="_Toc70879995"/>
      <w:bookmarkStart w:id="1124" w:name="_Toc230603067"/>
      <w:r w:rsidRPr="008A04D7">
        <w:t>Gn</w:t>
      </w:r>
      <w:r w:rsidR="00042412" w:rsidRPr="008A04D7">
        <w:t>7. Against Carpocrates (from Simon)</w:t>
      </w:r>
      <w:bookmarkEnd w:id="1123"/>
      <w:bookmarkEnd w:id="1124"/>
    </w:p>
    <w:p w14:paraId="408281B9" w14:textId="77777777" w:rsidR="00042412" w:rsidRPr="008A04D7" w:rsidRDefault="00042412" w:rsidP="00042412"/>
    <w:p w14:paraId="6A115C8E" w14:textId="1C55964F"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02781159" w14:textId="0C806279" w:rsidR="00774200" w:rsidRDefault="00774200" w:rsidP="00774200">
      <w:pPr>
        <w:ind w:left="288" w:hanging="288"/>
      </w:pPr>
      <w:r>
        <w:t>^^^</w:t>
      </w:r>
    </w:p>
    <w:p w14:paraId="37189F42" w14:textId="525E3084" w:rsidR="002E5544" w:rsidRDefault="002E5544" w:rsidP="002E5544">
      <w:pPr>
        <w:ind w:left="288" w:hanging="288"/>
      </w:pPr>
    </w:p>
    <w:p w14:paraId="237C1C0A" w14:textId="77777777" w:rsidR="00042412" w:rsidRPr="008A04D7" w:rsidRDefault="00042412" w:rsidP="00042412"/>
    <w:p w14:paraId="6B4C73DD" w14:textId="77777777" w:rsidR="004D735B" w:rsidRPr="008A04D7" w:rsidRDefault="00CF6589" w:rsidP="004D735B">
      <w:pPr>
        <w:pStyle w:val="Heading2"/>
      </w:pPr>
      <w:bookmarkStart w:id="1125" w:name="_Toc70879996"/>
      <w:bookmarkStart w:id="1126" w:name="_Toc230603068"/>
      <w:r w:rsidRPr="008A04D7">
        <w:t>Gn</w:t>
      </w:r>
      <w:r w:rsidR="00042412" w:rsidRPr="008A04D7">
        <w:t>8</w:t>
      </w:r>
      <w:r w:rsidR="004D735B" w:rsidRPr="008A04D7">
        <w:t>. Against Menander, Simon Magus</w:t>
      </w:r>
      <w:r w:rsidR="008D0DCA" w:rsidRPr="008A04D7">
        <w:t>’</w:t>
      </w:r>
      <w:r w:rsidR="00CF1B63" w:rsidRPr="008A04D7">
        <w:t xml:space="preserve"> disciple</w:t>
      </w:r>
      <w:bookmarkEnd w:id="1125"/>
      <w:bookmarkEnd w:id="1126"/>
    </w:p>
    <w:p w14:paraId="6F05C305" w14:textId="77777777" w:rsidR="004D735B" w:rsidRPr="008A04D7" w:rsidRDefault="004D735B" w:rsidP="004D735B"/>
    <w:p w14:paraId="4B1779A5" w14:textId="77777777" w:rsidR="004D735B" w:rsidRPr="008A04D7" w:rsidRDefault="004D735B" w:rsidP="004D735B">
      <w:r w:rsidRPr="008A04D7">
        <w:t>A Greek comic poet named Menander is a different person, not included here.</w:t>
      </w:r>
    </w:p>
    <w:p w14:paraId="5EA29F42" w14:textId="77777777" w:rsidR="004D735B" w:rsidRPr="008A04D7" w:rsidRDefault="004D735B" w:rsidP="004D735B"/>
    <w:p w14:paraId="46A2817D" w14:textId="6FA420F1"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130BE8EC" w14:textId="77777777" w:rsidR="00774200" w:rsidRDefault="00774200" w:rsidP="00774200">
      <w:pPr>
        <w:ind w:left="288" w:hanging="288"/>
      </w:pPr>
      <w:r>
        <w:t>^^^</w:t>
      </w:r>
    </w:p>
    <w:p w14:paraId="247C2457" w14:textId="77777777" w:rsidR="004D735B" w:rsidRPr="008A04D7" w:rsidRDefault="004D735B" w:rsidP="004D735B"/>
    <w:p w14:paraId="498AD4AD" w14:textId="77777777" w:rsidR="00A2363C" w:rsidRPr="008A04D7" w:rsidRDefault="00CF6589" w:rsidP="00A2363C">
      <w:pPr>
        <w:pStyle w:val="Heading2"/>
      </w:pPr>
      <w:bookmarkStart w:id="1127" w:name="_Toc70879997"/>
      <w:bookmarkStart w:id="1128" w:name="_Toc230603069"/>
      <w:r w:rsidRPr="008A04D7">
        <w:t>Gn</w:t>
      </w:r>
      <w:r w:rsidR="00042412" w:rsidRPr="008A04D7">
        <w:t>9</w:t>
      </w:r>
      <w:r w:rsidR="00A2363C" w:rsidRPr="008A04D7">
        <w:t xml:space="preserve">. </w:t>
      </w:r>
      <w:r w:rsidR="00F373A3" w:rsidRPr="008A04D7">
        <w:t>Against</w:t>
      </w:r>
      <w:r w:rsidR="00E716DD" w:rsidRPr="008A04D7">
        <w:t xml:space="preserve"> </w:t>
      </w:r>
      <w:r w:rsidR="00A2363C" w:rsidRPr="008A04D7">
        <w:t>Marcion</w:t>
      </w:r>
      <w:bookmarkEnd w:id="1127"/>
      <w:bookmarkEnd w:id="1128"/>
    </w:p>
    <w:p w14:paraId="6E0DDE17" w14:textId="77777777" w:rsidR="00A2363C" w:rsidRPr="008A04D7" w:rsidRDefault="00A2363C" w:rsidP="00A2363C"/>
    <w:p w14:paraId="250E121E" w14:textId="77777777" w:rsidR="0047241B" w:rsidRPr="008A04D7" w:rsidRDefault="006604FF" w:rsidP="00A2363C">
      <w:r w:rsidRPr="008A04D7">
        <w:t>(partial)</w:t>
      </w:r>
      <w:r w:rsidR="0047241B" w:rsidRPr="008A04D7">
        <w:t xml:space="preserve"> 1 John 4:2; 2 John 7 (Does not specifically mention Marcion or Gnostics though)</w:t>
      </w:r>
    </w:p>
    <w:p w14:paraId="27D9C2D2" w14:textId="77777777" w:rsidR="0047241B" w:rsidRPr="008A04D7" w:rsidRDefault="0047241B" w:rsidP="00A2363C"/>
    <w:p w14:paraId="55EEB6FD" w14:textId="7659EE7C"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7610EE82" w14:textId="77777777" w:rsidR="00774200" w:rsidRDefault="00774200" w:rsidP="00774200">
      <w:pPr>
        <w:ind w:left="288" w:hanging="288"/>
      </w:pPr>
      <w:r>
        <w:t>^^^</w:t>
      </w:r>
    </w:p>
    <w:p w14:paraId="0A9E731F" w14:textId="77777777" w:rsidR="000C70CB" w:rsidRPr="008A04D7" w:rsidRDefault="000C70CB" w:rsidP="000C70CB">
      <w:pPr>
        <w:ind w:left="288" w:hanging="288"/>
      </w:pPr>
      <w:r w:rsidRPr="008A04D7">
        <w:t xml:space="preserve">Council of </w:t>
      </w:r>
      <w:smartTag w:uri="urn:schemas-microsoft-com:office:smarttags" w:element="place">
        <w:r w:rsidRPr="008A04D7">
          <w:t>Constantinople</w:t>
        </w:r>
      </w:smartTag>
      <w:r w:rsidRPr="008A04D7">
        <w:t xml:space="preserve"> II (May 553 </w:t>
      </w:r>
      <w:r w:rsidR="00221097" w:rsidRPr="008A04D7">
        <w:t>A.D.</w:t>
      </w:r>
      <w:r w:rsidRPr="008A04D7">
        <w:t xml:space="preserve">) (partial, does not mention multiple heresies) mentions heretics such as the Manichaeans, Epicureans, and Marcionites. </w:t>
      </w:r>
    </w:p>
    <w:p w14:paraId="7BB31086" w14:textId="77777777" w:rsidR="00A127FA" w:rsidRPr="008A04D7" w:rsidRDefault="00A127FA" w:rsidP="009B44CC"/>
    <w:p w14:paraId="1F8DE196" w14:textId="77777777" w:rsidR="009B44CC" w:rsidRPr="008A04D7" w:rsidRDefault="00CF6589" w:rsidP="009B44CC">
      <w:pPr>
        <w:pStyle w:val="Heading2"/>
      </w:pPr>
      <w:bookmarkStart w:id="1129" w:name="_Toc70879998"/>
      <w:bookmarkStart w:id="1130" w:name="_Toc230603070"/>
      <w:r w:rsidRPr="008A04D7">
        <w:t>Gn</w:t>
      </w:r>
      <w:r w:rsidR="00042412" w:rsidRPr="008A04D7">
        <w:t>10</w:t>
      </w:r>
      <w:r w:rsidR="00016F89" w:rsidRPr="008A04D7">
        <w:t>. Dispute a</w:t>
      </w:r>
      <w:r w:rsidR="009B44CC" w:rsidRPr="008A04D7">
        <w:t>gainst Valentinian Gnostics</w:t>
      </w:r>
      <w:bookmarkEnd w:id="1129"/>
      <w:bookmarkEnd w:id="1130"/>
      <w:r w:rsidR="009B44CC" w:rsidRPr="008A04D7">
        <w:t xml:space="preserve"> </w:t>
      </w:r>
    </w:p>
    <w:p w14:paraId="2114098A" w14:textId="77777777" w:rsidR="009B44CC" w:rsidRPr="008A04D7" w:rsidRDefault="009B44CC" w:rsidP="00E64C6F">
      <w:pPr>
        <w:rPr>
          <w:b/>
        </w:rPr>
      </w:pPr>
    </w:p>
    <w:p w14:paraId="501268DC" w14:textId="08CE8A46"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3DDF9778" w14:textId="77777777" w:rsidR="00774200" w:rsidRDefault="00774200" w:rsidP="00774200">
      <w:pPr>
        <w:ind w:left="288" w:hanging="288"/>
      </w:pPr>
      <w:r>
        <w:t>^^^</w:t>
      </w:r>
    </w:p>
    <w:p w14:paraId="1AEDED10" w14:textId="77777777" w:rsidR="00623035" w:rsidRDefault="00623035" w:rsidP="00E64C6F">
      <w:pPr>
        <w:rPr>
          <w:b/>
        </w:rPr>
      </w:pPr>
    </w:p>
    <w:p w14:paraId="34C76B17" w14:textId="579B9794" w:rsidR="00C323C4" w:rsidRPr="00C323C4" w:rsidRDefault="00C323C4" w:rsidP="00E64C6F">
      <w:pPr>
        <w:rPr>
          <w:b/>
          <w:u w:val="single"/>
        </w:rPr>
      </w:pPr>
      <w:r w:rsidRPr="00C323C4">
        <w:rPr>
          <w:b/>
          <w:u w:val="single"/>
        </w:rPr>
        <w:t>Among heretics</w:t>
      </w:r>
    </w:p>
    <w:p w14:paraId="710E68E7" w14:textId="557C1128" w:rsidR="00C323C4" w:rsidRDefault="00C323C4" w:rsidP="00C323C4">
      <w:pPr>
        <w:ind w:left="288" w:hanging="288"/>
      </w:pPr>
      <w:r>
        <w:t xml:space="preserve">Monophysite </w:t>
      </w:r>
      <w:r w:rsidRPr="00B208DD">
        <w:rPr>
          <w:b/>
          <w:bCs/>
        </w:rPr>
        <w:t>Philoxenus of Mabbug</w:t>
      </w:r>
      <w:r>
        <w:t xml:space="preserve"> (c.498-523 A.D.) speaks against Bardesenes and Valentinians. </w:t>
      </w:r>
      <w:r w:rsidRPr="00B208DD">
        <w:rPr>
          <w:i/>
          <w:iCs/>
        </w:rPr>
        <w:t>Three L</w:t>
      </w:r>
      <w:r>
        <w:rPr>
          <w:i/>
          <w:iCs/>
        </w:rPr>
        <w:t>et</w:t>
      </w:r>
      <w:r w:rsidRPr="00B208DD">
        <w:rPr>
          <w:i/>
          <w:iCs/>
        </w:rPr>
        <w:t>ters of Philoxenus</w:t>
      </w:r>
      <w:r w:rsidRPr="00180D7A">
        <w:t xml:space="preserve"> Letter </w:t>
      </w:r>
      <w:r>
        <w:t>3 p.119</w:t>
      </w:r>
    </w:p>
    <w:p w14:paraId="797272A7" w14:textId="77777777" w:rsidR="00C323C4" w:rsidRPr="008A04D7" w:rsidRDefault="00C323C4" w:rsidP="00E64C6F">
      <w:pPr>
        <w:rPr>
          <w:b/>
        </w:rPr>
      </w:pPr>
    </w:p>
    <w:p w14:paraId="34AC4AA4" w14:textId="77777777" w:rsidR="004D735B" w:rsidRPr="008A04D7" w:rsidRDefault="00CF6589" w:rsidP="004D735B">
      <w:pPr>
        <w:pStyle w:val="Heading2"/>
      </w:pPr>
      <w:bookmarkStart w:id="1131" w:name="_Toc70879999"/>
      <w:bookmarkStart w:id="1132" w:name="_Toc230603071"/>
      <w:r w:rsidRPr="008A04D7">
        <w:t>Gn</w:t>
      </w:r>
      <w:r w:rsidR="00042412" w:rsidRPr="008A04D7">
        <w:t>11</w:t>
      </w:r>
      <w:r w:rsidR="004D735B" w:rsidRPr="008A04D7">
        <w:t>. Against the Valentinian Heracleon</w:t>
      </w:r>
      <w:bookmarkEnd w:id="1131"/>
      <w:bookmarkEnd w:id="1132"/>
    </w:p>
    <w:p w14:paraId="50B84886" w14:textId="77777777" w:rsidR="004D735B" w:rsidRPr="008A04D7" w:rsidRDefault="004D735B" w:rsidP="004D735B"/>
    <w:p w14:paraId="57D97F70" w14:textId="40D0D40E"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4DFAD303" w14:textId="08AF3728" w:rsidR="002E5544" w:rsidRDefault="00774200" w:rsidP="002E5544">
      <w:pPr>
        <w:ind w:left="288" w:hanging="288"/>
      </w:pPr>
      <w:r>
        <w:t>^^^</w:t>
      </w:r>
    </w:p>
    <w:p w14:paraId="77D3CC1A" w14:textId="77777777" w:rsidR="004D735B" w:rsidRPr="008A04D7" w:rsidRDefault="004D735B" w:rsidP="004D735B"/>
    <w:p w14:paraId="134A03AC" w14:textId="77777777" w:rsidR="000A18C7" w:rsidRPr="008A04D7" w:rsidRDefault="00CF6589" w:rsidP="000A18C7">
      <w:pPr>
        <w:pStyle w:val="Heading2"/>
      </w:pPr>
      <w:bookmarkStart w:id="1133" w:name="_Toc70880000"/>
      <w:bookmarkStart w:id="1134" w:name="_Toc230603072"/>
      <w:r w:rsidRPr="008A04D7">
        <w:t>Gn</w:t>
      </w:r>
      <w:r w:rsidR="00042412" w:rsidRPr="008A04D7">
        <w:t>12</w:t>
      </w:r>
      <w:r w:rsidR="00D41DBA" w:rsidRPr="008A04D7">
        <w:t>. A</w:t>
      </w:r>
      <w:r w:rsidR="000A18C7" w:rsidRPr="008A04D7">
        <w:t>gainst Sethian</w:t>
      </w:r>
      <w:r w:rsidR="00D41DBA" w:rsidRPr="008A04D7">
        <w:t>/</w:t>
      </w:r>
      <w:r w:rsidR="000A18C7" w:rsidRPr="008A04D7">
        <w:t xml:space="preserve">Ophite </w:t>
      </w:r>
      <w:r w:rsidR="00D41DBA" w:rsidRPr="008A04D7">
        <w:t>Gnostics</w:t>
      </w:r>
      <w:bookmarkEnd w:id="1133"/>
      <w:bookmarkEnd w:id="1134"/>
    </w:p>
    <w:p w14:paraId="197BABA3" w14:textId="77777777" w:rsidR="000A18C7" w:rsidRPr="008A04D7" w:rsidRDefault="000A18C7" w:rsidP="000A18C7"/>
    <w:p w14:paraId="2A7E0670" w14:textId="64A5AC86"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3FC9C331" w14:textId="6C7CA264" w:rsidR="002E5544" w:rsidRDefault="00774200" w:rsidP="002E5544">
      <w:pPr>
        <w:ind w:left="288" w:hanging="288"/>
      </w:pPr>
      <w:r>
        <w:t>^^^</w:t>
      </w:r>
    </w:p>
    <w:p w14:paraId="77B8C896" w14:textId="77777777" w:rsidR="00EF09A5" w:rsidRPr="008A04D7" w:rsidRDefault="00EF09A5" w:rsidP="000A18C7"/>
    <w:p w14:paraId="06F420E6" w14:textId="77777777" w:rsidR="008B5ED2" w:rsidRPr="008A04D7" w:rsidRDefault="00CF6589" w:rsidP="008B5ED2">
      <w:pPr>
        <w:pStyle w:val="Heading2"/>
      </w:pPr>
      <w:bookmarkStart w:id="1135" w:name="_Toc481945290"/>
      <w:bookmarkStart w:id="1136" w:name="_Toc70880001"/>
      <w:bookmarkStart w:id="1137" w:name="_Toc448674574"/>
      <w:bookmarkStart w:id="1138" w:name="_Toc227846276"/>
      <w:bookmarkStart w:id="1139" w:name="_Toc230603073"/>
      <w:r w:rsidRPr="008A04D7">
        <w:t>Gn</w:t>
      </w:r>
      <w:r w:rsidR="00042412" w:rsidRPr="008A04D7">
        <w:t>13</w:t>
      </w:r>
      <w:r w:rsidR="008B5ED2" w:rsidRPr="008A04D7">
        <w:t>. Against the Gnostic heretic Apelles</w:t>
      </w:r>
      <w:bookmarkEnd w:id="1135"/>
      <w:bookmarkEnd w:id="1136"/>
      <w:bookmarkEnd w:id="1139"/>
    </w:p>
    <w:p w14:paraId="5E9EDB83" w14:textId="77777777" w:rsidR="008B5ED2" w:rsidRPr="008A04D7" w:rsidRDefault="008B5ED2" w:rsidP="008B5ED2"/>
    <w:p w14:paraId="0F582721" w14:textId="77777777" w:rsidR="008B5ED2" w:rsidRPr="008A04D7" w:rsidRDefault="008B5ED2" w:rsidP="008B5ED2">
      <w:r w:rsidRPr="008A04D7">
        <w:t>There was also a Greek painter named Apelles, who was a different person.</w:t>
      </w:r>
    </w:p>
    <w:p w14:paraId="43E1DE1A" w14:textId="77777777" w:rsidR="008B5ED2" w:rsidRPr="008A04D7" w:rsidRDefault="008B5ED2" w:rsidP="008B5ED2"/>
    <w:bookmarkEnd w:id="1137"/>
    <w:p w14:paraId="3A51F3BC" w14:textId="0912C196"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75005154" w14:textId="26188B68" w:rsidR="002E5544" w:rsidRDefault="00774200" w:rsidP="002E5544">
      <w:pPr>
        <w:ind w:left="288" w:hanging="288"/>
      </w:pPr>
      <w:r>
        <w:t>^^^</w:t>
      </w:r>
    </w:p>
    <w:p w14:paraId="0F487E03" w14:textId="77777777" w:rsidR="004D735B" w:rsidRPr="008A04D7" w:rsidRDefault="004D735B" w:rsidP="004D735B"/>
    <w:p w14:paraId="6B16E824" w14:textId="77777777" w:rsidR="008B5ED2" w:rsidRPr="008A04D7" w:rsidRDefault="00CF6589" w:rsidP="008B5ED2">
      <w:pPr>
        <w:pStyle w:val="Heading2"/>
      </w:pPr>
      <w:bookmarkStart w:id="1140" w:name="_Toc70880002"/>
      <w:bookmarkStart w:id="1141" w:name="_Toc227846277"/>
      <w:bookmarkStart w:id="1142" w:name="_Toc230603074"/>
      <w:bookmarkEnd w:id="1138"/>
      <w:r w:rsidRPr="008A04D7">
        <w:t>Gn</w:t>
      </w:r>
      <w:r w:rsidR="00042412" w:rsidRPr="008A04D7">
        <w:t>14</w:t>
      </w:r>
      <w:r w:rsidR="008B5ED2" w:rsidRPr="008A04D7">
        <w:t>. Heretic Basilides</w:t>
      </w:r>
      <w:bookmarkEnd w:id="1140"/>
      <w:bookmarkEnd w:id="1142"/>
    </w:p>
    <w:p w14:paraId="68D4AFFA" w14:textId="77777777" w:rsidR="008B5ED2" w:rsidRPr="008A04D7" w:rsidRDefault="008B5ED2" w:rsidP="008B5ED2"/>
    <w:p w14:paraId="283D0225" w14:textId="29B23D2D"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47881E62" w14:textId="669860CF" w:rsidR="002E5544" w:rsidRDefault="00774200" w:rsidP="002E5544">
      <w:pPr>
        <w:ind w:left="288" w:hanging="288"/>
      </w:pPr>
      <w:r>
        <w:t>^^^</w:t>
      </w:r>
    </w:p>
    <w:p w14:paraId="5D7380A9" w14:textId="77777777" w:rsidR="008B5ED2" w:rsidRPr="008A04D7" w:rsidRDefault="008B5ED2" w:rsidP="008B5ED2"/>
    <w:p w14:paraId="331BBCBF" w14:textId="77777777" w:rsidR="00085FA6" w:rsidRPr="008A04D7" w:rsidRDefault="00CF6589" w:rsidP="00085FA6">
      <w:pPr>
        <w:pStyle w:val="Heading2"/>
      </w:pPr>
      <w:bookmarkStart w:id="1143" w:name="_Toc70880003"/>
      <w:bookmarkStart w:id="1144" w:name="_Toc230603075"/>
      <w:bookmarkEnd w:id="1141"/>
      <w:r w:rsidRPr="008A04D7">
        <w:t>Gn</w:t>
      </w:r>
      <w:r w:rsidR="00042412" w:rsidRPr="008A04D7">
        <w:t>1</w:t>
      </w:r>
      <w:r w:rsidR="008A1C02" w:rsidRPr="008A04D7">
        <w:t>5</w:t>
      </w:r>
      <w:r w:rsidR="00016F89" w:rsidRPr="008A04D7">
        <w:t xml:space="preserve">. </w:t>
      </w:r>
      <w:r w:rsidR="00D41DBA" w:rsidRPr="008A04D7">
        <w:t>A</w:t>
      </w:r>
      <w:r w:rsidR="00085FA6" w:rsidRPr="008A04D7">
        <w:t>gainst Encratite Gnostics</w:t>
      </w:r>
      <w:bookmarkEnd w:id="1143"/>
      <w:bookmarkEnd w:id="1144"/>
      <w:r w:rsidR="00085FA6" w:rsidRPr="008A04D7">
        <w:t xml:space="preserve"> </w:t>
      </w:r>
    </w:p>
    <w:p w14:paraId="4A24ADB3" w14:textId="77777777" w:rsidR="00085FA6" w:rsidRPr="008A04D7" w:rsidRDefault="00085FA6" w:rsidP="00085FA6"/>
    <w:p w14:paraId="7C287C59" w14:textId="77777777" w:rsidR="00D96465" w:rsidRPr="008A04D7" w:rsidRDefault="006604FF" w:rsidP="00085FA6">
      <w:r w:rsidRPr="008A04D7">
        <w:t>(partial)</w:t>
      </w:r>
      <w:r w:rsidR="00D96465" w:rsidRPr="008A04D7">
        <w:t xml:space="preserve"> 1 Tim</w:t>
      </w:r>
      <w:r w:rsidR="00432C67" w:rsidRPr="008A04D7">
        <w:t>othy</w:t>
      </w:r>
      <w:r w:rsidR="00D96465" w:rsidRPr="008A04D7">
        <w:t xml:space="preserve"> 4:3</w:t>
      </w:r>
    </w:p>
    <w:p w14:paraId="383757BF" w14:textId="77777777" w:rsidR="00085FA6" w:rsidRPr="008A04D7" w:rsidRDefault="00085FA6" w:rsidP="00E64C6F">
      <w:pPr>
        <w:rPr>
          <w:b/>
        </w:rPr>
      </w:pPr>
    </w:p>
    <w:p w14:paraId="4C026061" w14:textId="67807792"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12384DB8" w14:textId="29CC921C" w:rsidR="002E5544" w:rsidRDefault="00774200" w:rsidP="002E5544">
      <w:pPr>
        <w:ind w:left="288" w:hanging="288"/>
      </w:pPr>
      <w:r>
        <w:t>^^^</w:t>
      </w:r>
    </w:p>
    <w:p w14:paraId="7372BE9E" w14:textId="77777777" w:rsidR="00F926CB" w:rsidRPr="008A04D7" w:rsidRDefault="00F926CB" w:rsidP="00E64C6F"/>
    <w:p w14:paraId="1407AAE9" w14:textId="77777777" w:rsidR="004D735B" w:rsidRPr="008A04D7" w:rsidRDefault="00CF6589" w:rsidP="004D735B">
      <w:pPr>
        <w:pStyle w:val="Heading2"/>
      </w:pPr>
      <w:bookmarkStart w:id="1145" w:name="_Toc70880004"/>
      <w:bookmarkStart w:id="1146" w:name="_Toc230603076"/>
      <w:r w:rsidRPr="008A04D7">
        <w:t>Gn</w:t>
      </w:r>
      <w:r w:rsidR="00042412" w:rsidRPr="008A04D7">
        <w:t>16</w:t>
      </w:r>
      <w:r w:rsidR="004D735B" w:rsidRPr="008A04D7">
        <w:t>. Against Saturninus/Saturnilus [the Encratite]</w:t>
      </w:r>
      <w:bookmarkEnd w:id="1145"/>
      <w:bookmarkEnd w:id="1146"/>
    </w:p>
    <w:p w14:paraId="05347BB3" w14:textId="77777777" w:rsidR="004D735B" w:rsidRPr="008A04D7" w:rsidRDefault="004D735B" w:rsidP="004D735B"/>
    <w:p w14:paraId="150A5593" w14:textId="070E9D26"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4881B80D" w14:textId="3AA0FA1D" w:rsidR="002E5544" w:rsidRDefault="00774200" w:rsidP="002E5544">
      <w:pPr>
        <w:ind w:left="288" w:hanging="288"/>
      </w:pPr>
      <w:r>
        <w:t>^^^</w:t>
      </w:r>
    </w:p>
    <w:p w14:paraId="7558D8CB" w14:textId="77777777" w:rsidR="004D735B" w:rsidRPr="008A04D7" w:rsidRDefault="004D735B" w:rsidP="004D735B"/>
    <w:p w14:paraId="6C81E346" w14:textId="77777777" w:rsidR="004D735B" w:rsidRPr="008A04D7" w:rsidRDefault="00CF6589" w:rsidP="004D735B">
      <w:pPr>
        <w:pStyle w:val="Heading2"/>
      </w:pPr>
      <w:bookmarkStart w:id="1147" w:name="_Toc70880005"/>
      <w:bookmarkStart w:id="1148" w:name="_Toc230603077"/>
      <w:r w:rsidRPr="008A04D7">
        <w:t>Gn</w:t>
      </w:r>
      <w:r w:rsidR="00042412" w:rsidRPr="008A04D7">
        <w:t>17</w:t>
      </w:r>
      <w:r w:rsidR="004D735B" w:rsidRPr="008A04D7">
        <w:t>. Dispute against other Gnostics</w:t>
      </w:r>
      <w:bookmarkEnd w:id="1147"/>
      <w:bookmarkEnd w:id="1148"/>
      <w:r w:rsidR="004D735B" w:rsidRPr="008A04D7">
        <w:t xml:space="preserve"> </w:t>
      </w:r>
    </w:p>
    <w:p w14:paraId="4DF8D443" w14:textId="77777777" w:rsidR="004D735B" w:rsidRPr="008A04D7" w:rsidRDefault="004D735B" w:rsidP="004D735B"/>
    <w:p w14:paraId="5DF3F477" w14:textId="77777777" w:rsidR="004D735B" w:rsidRPr="008A04D7" w:rsidRDefault="004D735B" w:rsidP="004D735B">
      <w:r w:rsidRPr="008A04D7">
        <w:t>(partial) 1 John 4:7</w:t>
      </w:r>
    </w:p>
    <w:p w14:paraId="72F6692C" w14:textId="77777777" w:rsidR="004D735B" w:rsidRPr="008A04D7" w:rsidRDefault="004D735B" w:rsidP="004D735B">
      <w:pPr>
        <w:ind w:left="288" w:hanging="288"/>
      </w:pPr>
    </w:p>
    <w:p w14:paraId="337EA7C9" w14:textId="256577F7" w:rsidR="002E5544" w:rsidRPr="008A04D7" w:rsidRDefault="00057AFC" w:rsidP="002E5544">
      <w:pPr>
        <w:rPr>
          <w:b/>
          <w:u w:val="single"/>
        </w:rPr>
      </w:pPr>
      <w:r>
        <w:rPr>
          <w:b/>
          <w:u w:val="single"/>
        </w:rPr>
        <w:t>From the Council of Ephesus I until</w:t>
      </w:r>
      <w:r w:rsidR="002E5544">
        <w:rPr>
          <w:b/>
          <w:u w:val="single"/>
        </w:rPr>
        <w:t xml:space="preserve"> the Start of Muslim Conquests</w:t>
      </w:r>
      <w:r w:rsidR="002E5544" w:rsidRPr="008A04D7">
        <w:rPr>
          <w:b/>
          <w:u w:val="single"/>
        </w:rPr>
        <w:t xml:space="preserve"> (</w:t>
      </w:r>
      <w:r w:rsidR="002E5544">
        <w:rPr>
          <w:b/>
          <w:u w:val="single"/>
        </w:rPr>
        <w:t>431-634</w:t>
      </w:r>
      <w:r w:rsidR="002E5544" w:rsidRPr="008A04D7">
        <w:rPr>
          <w:b/>
          <w:u w:val="single"/>
        </w:rPr>
        <w:t xml:space="preserve"> A.D.)</w:t>
      </w:r>
    </w:p>
    <w:p w14:paraId="1CF7946D" w14:textId="6488EADF" w:rsidR="002E5544" w:rsidRDefault="00774200" w:rsidP="002E5544">
      <w:pPr>
        <w:ind w:left="288" w:hanging="288"/>
      </w:pPr>
      <w:r>
        <w:t>^^^</w:t>
      </w:r>
    </w:p>
    <w:p w14:paraId="62757376" w14:textId="77777777" w:rsidR="001D0711" w:rsidRPr="008A04D7" w:rsidRDefault="001D0711" w:rsidP="004D735B"/>
    <w:p w14:paraId="7AF3FF23" w14:textId="77777777" w:rsidR="00D36175" w:rsidRPr="008A04D7" w:rsidRDefault="00CF6589" w:rsidP="00D36175">
      <w:pPr>
        <w:pStyle w:val="Heading2"/>
      </w:pPr>
      <w:bookmarkStart w:id="1149" w:name="_Toc70880006"/>
      <w:bookmarkStart w:id="1150" w:name="_Toc230603078"/>
      <w:r w:rsidRPr="008A04D7">
        <w:t>Gn</w:t>
      </w:r>
      <w:r w:rsidR="00042412" w:rsidRPr="008A04D7">
        <w:t>18</w:t>
      </w:r>
      <w:r w:rsidR="00D36175" w:rsidRPr="008A04D7">
        <w:t>. The [Gnostic] Demiurge is false</w:t>
      </w:r>
      <w:bookmarkEnd w:id="1149"/>
      <w:bookmarkEnd w:id="1150"/>
      <w:r w:rsidR="00D36175" w:rsidRPr="008A04D7">
        <w:t xml:space="preserve"> </w:t>
      </w:r>
    </w:p>
    <w:p w14:paraId="7D8FDE8B" w14:textId="77777777" w:rsidR="00D36175" w:rsidRPr="008A04D7" w:rsidRDefault="00D36175" w:rsidP="00D36175">
      <w:pPr>
        <w:ind w:left="288" w:hanging="288"/>
      </w:pPr>
    </w:p>
    <w:p w14:paraId="7D805F1E" w14:textId="6EB94B8F"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40CDFE6E" w14:textId="78A2ADD2" w:rsidR="00C661D3" w:rsidRDefault="00774200" w:rsidP="00C661D3">
      <w:pPr>
        <w:ind w:left="288" w:hanging="288"/>
      </w:pPr>
      <w:r>
        <w:t>^^^</w:t>
      </w:r>
    </w:p>
    <w:p w14:paraId="6891901F" w14:textId="77777777" w:rsidR="00D36175" w:rsidRPr="008A04D7" w:rsidRDefault="00D36175" w:rsidP="00E64C6F"/>
    <w:p w14:paraId="3352D7B8" w14:textId="77777777" w:rsidR="00830F7A" w:rsidRPr="008A04D7" w:rsidRDefault="00CF6589" w:rsidP="00830F7A">
      <w:pPr>
        <w:pStyle w:val="Heading2"/>
      </w:pPr>
      <w:bookmarkStart w:id="1151" w:name="_Toc70880007"/>
      <w:bookmarkStart w:id="1152" w:name="_Toc230603079"/>
      <w:r w:rsidRPr="008A04D7">
        <w:t>Gn</w:t>
      </w:r>
      <w:r w:rsidR="00042412" w:rsidRPr="008A04D7">
        <w:t>19</w:t>
      </w:r>
      <w:r w:rsidR="00830F7A" w:rsidRPr="008A04D7">
        <w:t>. The [Gnostic] Ogdoad is false</w:t>
      </w:r>
      <w:bookmarkEnd w:id="1151"/>
      <w:bookmarkEnd w:id="1152"/>
      <w:r w:rsidR="00830F7A" w:rsidRPr="008A04D7">
        <w:t xml:space="preserve"> </w:t>
      </w:r>
    </w:p>
    <w:p w14:paraId="0C2A7B40" w14:textId="77777777" w:rsidR="00830F7A" w:rsidRPr="008A04D7" w:rsidRDefault="00830F7A" w:rsidP="00830F7A">
      <w:pPr>
        <w:ind w:left="288" w:hanging="288"/>
      </w:pPr>
    </w:p>
    <w:p w14:paraId="6F7D15CC" w14:textId="3F963306"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2CBA2DEB" w14:textId="7A338D60" w:rsidR="00C661D3" w:rsidRDefault="00774200" w:rsidP="00C661D3">
      <w:pPr>
        <w:ind w:left="288" w:hanging="288"/>
      </w:pPr>
      <w:r>
        <w:t>^^^</w:t>
      </w:r>
    </w:p>
    <w:p w14:paraId="14B8D678" w14:textId="77777777" w:rsidR="00830F7A" w:rsidRPr="008A04D7" w:rsidRDefault="00830F7A" w:rsidP="00830F7A"/>
    <w:p w14:paraId="1208734B" w14:textId="77777777" w:rsidR="00646980" w:rsidRPr="008A04D7" w:rsidRDefault="00CF6589" w:rsidP="00646980">
      <w:pPr>
        <w:pStyle w:val="Heading2"/>
      </w:pPr>
      <w:bookmarkStart w:id="1153" w:name="_Toc70880008"/>
      <w:bookmarkStart w:id="1154" w:name="_Toc230603080"/>
      <w:r w:rsidRPr="008A04D7">
        <w:t>Gn</w:t>
      </w:r>
      <w:r w:rsidR="00042412" w:rsidRPr="008A04D7">
        <w:t>20</w:t>
      </w:r>
      <w:r w:rsidR="00646980" w:rsidRPr="008A04D7">
        <w:t>. The [Gnostic] Pleroma is false</w:t>
      </w:r>
      <w:bookmarkEnd w:id="1153"/>
      <w:bookmarkEnd w:id="1154"/>
      <w:r w:rsidR="00646980" w:rsidRPr="008A04D7">
        <w:t xml:space="preserve"> </w:t>
      </w:r>
    </w:p>
    <w:p w14:paraId="693BB27A" w14:textId="77777777" w:rsidR="00646980" w:rsidRPr="008A04D7" w:rsidRDefault="00646980" w:rsidP="00646980">
      <w:pPr>
        <w:ind w:left="288" w:hanging="288"/>
      </w:pPr>
    </w:p>
    <w:p w14:paraId="32DAAD6E" w14:textId="57E1F3D3"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0A3C115B" w14:textId="5A4AAC7D" w:rsidR="00C661D3" w:rsidRDefault="00714F31" w:rsidP="00C661D3">
      <w:pPr>
        <w:ind w:left="288" w:hanging="288"/>
      </w:pPr>
      <w:r>
        <w:t>^^^</w:t>
      </w:r>
    </w:p>
    <w:p w14:paraId="3E7D6C05" w14:textId="77777777" w:rsidR="00646980" w:rsidRDefault="00646980" w:rsidP="00646980">
      <w:pPr>
        <w:ind w:left="288" w:hanging="288"/>
      </w:pPr>
    </w:p>
    <w:p w14:paraId="76F8B45A" w14:textId="3434FB02" w:rsidR="007114AA" w:rsidRPr="008A04D7" w:rsidRDefault="007114AA" w:rsidP="007114AA">
      <w:pPr>
        <w:pStyle w:val="Heading2"/>
      </w:pPr>
      <w:bookmarkStart w:id="1155" w:name="_Toc230603081"/>
      <w:r w:rsidRPr="008A04D7">
        <w:t>Gn2</w:t>
      </w:r>
      <w:r>
        <w:t>1</w:t>
      </w:r>
      <w:r w:rsidRPr="008A04D7">
        <w:t xml:space="preserve">. </w:t>
      </w:r>
      <w:r>
        <w:t>Jesus is the Son of the Creator</w:t>
      </w:r>
      <w:bookmarkEnd w:id="1155"/>
      <w:r w:rsidRPr="008A04D7">
        <w:t xml:space="preserve"> </w:t>
      </w:r>
    </w:p>
    <w:p w14:paraId="70012516" w14:textId="77777777" w:rsidR="007114AA" w:rsidRPr="008A04D7" w:rsidRDefault="007114AA" w:rsidP="00646980">
      <w:pPr>
        <w:ind w:left="288" w:hanging="288"/>
      </w:pPr>
    </w:p>
    <w:p w14:paraId="3CA9B0C4" w14:textId="30B292AC" w:rsidR="007114AA" w:rsidRPr="008A04D7" w:rsidRDefault="00057AFC" w:rsidP="007114AA">
      <w:pPr>
        <w:rPr>
          <w:b/>
          <w:u w:val="single"/>
        </w:rPr>
      </w:pPr>
      <w:r>
        <w:rPr>
          <w:b/>
          <w:u w:val="single"/>
        </w:rPr>
        <w:t>From the Council of Ephesus I until</w:t>
      </w:r>
      <w:r w:rsidR="007114AA">
        <w:rPr>
          <w:b/>
          <w:u w:val="single"/>
        </w:rPr>
        <w:t xml:space="preserve"> the Start of Muslim Conquests</w:t>
      </w:r>
      <w:r w:rsidR="007114AA" w:rsidRPr="008A04D7">
        <w:rPr>
          <w:b/>
          <w:u w:val="single"/>
        </w:rPr>
        <w:t xml:space="preserve"> (</w:t>
      </w:r>
      <w:r w:rsidR="007114AA">
        <w:rPr>
          <w:b/>
          <w:u w:val="single"/>
        </w:rPr>
        <w:t>431-634</w:t>
      </w:r>
      <w:r w:rsidR="007114AA" w:rsidRPr="008A04D7">
        <w:rPr>
          <w:b/>
          <w:u w:val="single"/>
        </w:rPr>
        <w:t xml:space="preserve"> A.D.)</w:t>
      </w:r>
    </w:p>
    <w:p w14:paraId="54EF11D0" w14:textId="77777777" w:rsidR="007114AA" w:rsidRDefault="007114AA" w:rsidP="007114AA">
      <w:pPr>
        <w:ind w:left="288" w:hanging="288"/>
      </w:pPr>
      <w:r>
        <w:t>^^^</w:t>
      </w:r>
    </w:p>
    <w:p w14:paraId="728B44C2" w14:textId="77777777" w:rsidR="007114AA" w:rsidRPr="008A04D7" w:rsidRDefault="007114AA" w:rsidP="007114AA">
      <w:pPr>
        <w:ind w:left="288" w:hanging="288"/>
      </w:pPr>
    </w:p>
    <w:p w14:paraId="6CA5D7E7" w14:textId="77777777" w:rsidR="00F42F69" w:rsidRPr="008A04D7" w:rsidRDefault="00F42F69" w:rsidP="00E64C6F"/>
    <w:p w14:paraId="31589BD3" w14:textId="77777777" w:rsidR="00C84859" w:rsidRPr="008A04D7" w:rsidRDefault="00C84859" w:rsidP="00C84859">
      <w:pPr>
        <w:pStyle w:val="Heading1"/>
        <w:rPr>
          <w:caps/>
        </w:rPr>
      </w:pPr>
      <w:bookmarkStart w:id="1156" w:name="_Toc70880009"/>
      <w:bookmarkStart w:id="1157" w:name="_Toc230603082"/>
      <w:r w:rsidRPr="008A04D7">
        <w:rPr>
          <w:caps/>
        </w:rPr>
        <w:t>AGAINST PAGAN RELIGIONS</w:t>
      </w:r>
      <w:bookmarkEnd w:id="1156"/>
      <w:bookmarkEnd w:id="1157"/>
    </w:p>
    <w:p w14:paraId="2F5EBE80" w14:textId="77777777" w:rsidR="00C84859" w:rsidRPr="008A04D7" w:rsidRDefault="00C84859" w:rsidP="00C84859"/>
    <w:p w14:paraId="60BF0DF6" w14:textId="77777777" w:rsidR="00C84859" w:rsidRPr="008A04D7" w:rsidRDefault="00C84859" w:rsidP="00C84859">
      <w:pPr>
        <w:pStyle w:val="Heading2"/>
      </w:pPr>
      <w:bookmarkStart w:id="1158" w:name="_Toc500056462"/>
      <w:bookmarkStart w:id="1159" w:name="_Toc70880010"/>
      <w:bookmarkStart w:id="1160" w:name="_Toc230603083"/>
      <w:r w:rsidRPr="008A04D7">
        <w:t>Pg</w:t>
      </w:r>
      <w:r w:rsidR="00A26577" w:rsidRPr="008A04D7">
        <w:t>1</w:t>
      </w:r>
      <w:r w:rsidRPr="008A04D7">
        <w:t>. Speaking against human sacrifice</w:t>
      </w:r>
      <w:bookmarkEnd w:id="1158"/>
      <w:bookmarkEnd w:id="1159"/>
      <w:bookmarkEnd w:id="1160"/>
    </w:p>
    <w:p w14:paraId="1C8791ED" w14:textId="77777777" w:rsidR="00C84859" w:rsidRPr="008A04D7" w:rsidRDefault="00C84859" w:rsidP="00C84859"/>
    <w:p w14:paraId="39A6979B" w14:textId="302E4E60"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4712E063" w14:textId="7F16D83F" w:rsidR="00C661D3" w:rsidRDefault="00714F31" w:rsidP="00C661D3">
      <w:pPr>
        <w:ind w:left="288" w:hanging="288"/>
      </w:pPr>
      <w:r>
        <w:t>^^^</w:t>
      </w:r>
    </w:p>
    <w:p w14:paraId="784FCFE1" w14:textId="77777777" w:rsidR="00C84859" w:rsidRPr="008A04D7" w:rsidRDefault="00C84859" w:rsidP="00C84859"/>
    <w:p w14:paraId="28E6D104" w14:textId="77777777" w:rsidR="00DB20A6" w:rsidRPr="008A04D7" w:rsidRDefault="00C84859" w:rsidP="00DB20A6">
      <w:pPr>
        <w:pStyle w:val="Heading2"/>
      </w:pPr>
      <w:bookmarkStart w:id="1161" w:name="_Toc70880011"/>
      <w:bookmarkStart w:id="1162" w:name="_Toc230603084"/>
      <w:r w:rsidRPr="008A04D7">
        <w:t>Pg</w:t>
      </w:r>
      <w:r w:rsidR="00A26577" w:rsidRPr="008A04D7">
        <w:t>2</w:t>
      </w:r>
      <w:r w:rsidR="00DB20A6" w:rsidRPr="008A04D7">
        <w:t>. Dispute against the Magi / Zoroastrians</w:t>
      </w:r>
      <w:bookmarkEnd w:id="1161"/>
      <w:bookmarkEnd w:id="1162"/>
      <w:r w:rsidR="00DB20A6" w:rsidRPr="008A04D7">
        <w:t xml:space="preserve"> </w:t>
      </w:r>
    </w:p>
    <w:p w14:paraId="39ED5E0C" w14:textId="77777777" w:rsidR="00DB20A6" w:rsidRPr="008A04D7" w:rsidRDefault="00DB20A6" w:rsidP="00DB20A6"/>
    <w:p w14:paraId="3A370FF4" w14:textId="310C5483"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6D6BE33F" w14:textId="14F1EE47" w:rsidR="00C661D3" w:rsidRDefault="00714F31" w:rsidP="00C661D3">
      <w:pPr>
        <w:ind w:left="288" w:hanging="288"/>
      </w:pPr>
      <w:r>
        <w:t>^^^</w:t>
      </w:r>
    </w:p>
    <w:p w14:paraId="5CE4DC02" w14:textId="77777777" w:rsidR="00DB20A6" w:rsidRPr="008A04D7" w:rsidRDefault="00DB20A6" w:rsidP="00DB20A6"/>
    <w:p w14:paraId="52D916FC" w14:textId="77777777" w:rsidR="000C6ED7" w:rsidRPr="008A04D7" w:rsidRDefault="000C6ED7" w:rsidP="000C6ED7">
      <w:pPr>
        <w:pStyle w:val="Heading2"/>
      </w:pPr>
      <w:bookmarkStart w:id="1163" w:name="_Toc509429891"/>
      <w:bookmarkStart w:id="1164" w:name="_Toc70880012"/>
      <w:bookmarkStart w:id="1165" w:name="_Toc331282150"/>
      <w:bookmarkStart w:id="1166" w:name="_Toc230603085"/>
      <w:r w:rsidRPr="008A04D7">
        <w:t>Pg3. Against Mithras</w:t>
      </w:r>
      <w:bookmarkEnd w:id="1163"/>
      <w:r w:rsidRPr="008A04D7">
        <w:t xml:space="preserve"> / a sun-god</w:t>
      </w:r>
      <w:bookmarkEnd w:id="1164"/>
      <w:bookmarkEnd w:id="1166"/>
    </w:p>
    <w:p w14:paraId="6D53AEB7" w14:textId="77777777" w:rsidR="00C9488B" w:rsidRPr="008A04D7" w:rsidRDefault="00C9488B" w:rsidP="00C9488B"/>
    <w:p w14:paraId="5EF9DF65" w14:textId="0FEC7B80"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32FC1B1B" w14:textId="0CD4A2D5" w:rsidR="00C661D3" w:rsidRDefault="00714F31" w:rsidP="00C661D3">
      <w:pPr>
        <w:ind w:left="288" w:hanging="288"/>
      </w:pPr>
      <w:r>
        <w:t>^^^</w:t>
      </w:r>
    </w:p>
    <w:p w14:paraId="53B670D9" w14:textId="77777777" w:rsidR="006735B3" w:rsidRPr="008A04D7" w:rsidRDefault="006735B3" w:rsidP="00C9488B"/>
    <w:p w14:paraId="19140CBA" w14:textId="77777777" w:rsidR="00C9488B" w:rsidRPr="008A04D7" w:rsidRDefault="00C84859" w:rsidP="00C9488B">
      <w:pPr>
        <w:pStyle w:val="Heading2"/>
      </w:pPr>
      <w:bookmarkStart w:id="1167" w:name="_Toc70880013"/>
      <w:bookmarkStart w:id="1168" w:name="_Toc230603086"/>
      <w:r w:rsidRPr="008A04D7">
        <w:t>Pg</w:t>
      </w:r>
      <w:r w:rsidR="00A26577" w:rsidRPr="008A04D7">
        <w:t>4</w:t>
      </w:r>
      <w:r w:rsidR="00C9488B" w:rsidRPr="008A04D7">
        <w:t>. Dispute Druid or other European myths</w:t>
      </w:r>
      <w:bookmarkEnd w:id="1167"/>
      <w:bookmarkEnd w:id="1168"/>
      <w:r w:rsidR="00C9488B" w:rsidRPr="008A04D7">
        <w:t xml:space="preserve"> </w:t>
      </w:r>
    </w:p>
    <w:p w14:paraId="3138F185" w14:textId="77777777" w:rsidR="00C9488B" w:rsidRPr="008A04D7" w:rsidRDefault="00C9488B" w:rsidP="00C9488B"/>
    <w:p w14:paraId="0CA8A67D" w14:textId="0DB9D7B8"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3D07CE6B" w14:textId="0833066A" w:rsidR="00C661D3" w:rsidRDefault="00714F31" w:rsidP="00C661D3">
      <w:pPr>
        <w:ind w:left="288" w:hanging="288"/>
      </w:pPr>
      <w:r>
        <w:t>^^^</w:t>
      </w:r>
    </w:p>
    <w:p w14:paraId="4AC59DAD" w14:textId="77777777" w:rsidR="00C9488B" w:rsidRPr="008A04D7" w:rsidRDefault="00C9488B" w:rsidP="00C9488B"/>
    <w:p w14:paraId="1A3ECE6A" w14:textId="77777777" w:rsidR="00DB20A6" w:rsidRPr="008A04D7" w:rsidRDefault="00C84859" w:rsidP="00DB20A6">
      <w:pPr>
        <w:pStyle w:val="Heading2"/>
      </w:pPr>
      <w:bookmarkStart w:id="1169" w:name="_Toc70880014"/>
      <w:bookmarkStart w:id="1170" w:name="_Toc230603087"/>
      <w:bookmarkEnd w:id="1165"/>
      <w:r w:rsidRPr="008A04D7">
        <w:t>Pg</w:t>
      </w:r>
      <w:r w:rsidR="00A26577" w:rsidRPr="008A04D7">
        <w:t>5</w:t>
      </w:r>
      <w:r w:rsidR="00DB20A6" w:rsidRPr="008A04D7">
        <w:t>. Dispute against Indian Bra[c]hmans</w:t>
      </w:r>
      <w:bookmarkEnd w:id="1169"/>
      <w:bookmarkEnd w:id="1170"/>
      <w:r w:rsidR="00DB20A6" w:rsidRPr="008A04D7">
        <w:t xml:space="preserve"> </w:t>
      </w:r>
    </w:p>
    <w:p w14:paraId="768186CE" w14:textId="77777777" w:rsidR="00DB20A6" w:rsidRPr="008A04D7" w:rsidRDefault="00DB20A6" w:rsidP="00DB20A6"/>
    <w:p w14:paraId="6F86C3DF" w14:textId="1600709A"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20153C86" w14:textId="466D2086" w:rsidR="00C661D3" w:rsidRDefault="00714F31" w:rsidP="00C661D3">
      <w:pPr>
        <w:ind w:left="288" w:hanging="288"/>
      </w:pPr>
      <w:r>
        <w:t>^^^</w:t>
      </w:r>
    </w:p>
    <w:p w14:paraId="307D601D" w14:textId="77777777" w:rsidR="00DB20A6" w:rsidRPr="008A04D7" w:rsidRDefault="00DB20A6" w:rsidP="00DB20A6"/>
    <w:p w14:paraId="54DD0988" w14:textId="77777777" w:rsidR="00DB20A6" w:rsidRPr="008A04D7" w:rsidRDefault="00C84859" w:rsidP="00DB20A6">
      <w:pPr>
        <w:pStyle w:val="Heading2"/>
      </w:pPr>
      <w:bookmarkStart w:id="1171" w:name="_Toc70880015"/>
      <w:bookmarkStart w:id="1172" w:name="_Toc230603088"/>
      <w:r w:rsidRPr="008A04D7">
        <w:t>Pg</w:t>
      </w:r>
      <w:r w:rsidR="00A26577" w:rsidRPr="008A04D7">
        <w:t>6</w:t>
      </w:r>
      <w:r w:rsidR="00DB20A6" w:rsidRPr="008A04D7">
        <w:t>. Dispute Chaldean/Babylonian religion</w:t>
      </w:r>
      <w:bookmarkEnd w:id="1171"/>
      <w:bookmarkEnd w:id="1172"/>
    </w:p>
    <w:p w14:paraId="3EC38DCF" w14:textId="77777777" w:rsidR="00DB20A6" w:rsidRPr="008A04D7" w:rsidRDefault="00DB20A6" w:rsidP="00DB20A6"/>
    <w:p w14:paraId="69BF938E" w14:textId="6E86B334"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758C953C" w14:textId="14E1BFB1" w:rsidR="00C661D3" w:rsidRDefault="00714F31" w:rsidP="00C661D3">
      <w:pPr>
        <w:ind w:left="288" w:hanging="288"/>
      </w:pPr>
      <w:r>
        <w:t>^^^</w:t>
      </w:r>
    </w:p>
    <w:p w14:paraId="45A760A9" w14:textId="77777777" w:rsidR="00DB20A6" w:rsidRPr="008A04D7" w:rsidRDefault="00DB20A6" w:rsidP="00DB20A6"/>
    <w:p w14:paraId="4134152D" w14:textId="77777777" w:rsidR="00DB20A6" w:rsidRPr="008A04D7" w:rsidRDefault="00C84859" w:rsidP="00DB20A6">
      <w:pPr>
        <w:pStyle w:val="Heading2"/>
      </w:pPr>
      <w:bookmarkStart w:id="1173" w:name="_Toc70880016"/>
      <w:bookmarkStart w:id="1174" w:name="_Toc230603089"/>
      <w:r w:rsidRPr="008A04D7">
        <w:t>Pg</w:t>
      </w:r>
      <w:r w:rsidR="00A26577" w:rsidRPr="008A04D7">
        <w:t>7</w:t>
      </w:r>
      <w:r w:rsidR="00DB20A6" w:rsidRPr="008A04D7">
        <w:t>. Against Egyptian religion</w:t>
      </w:r>
      <w:bookmarkEnd w:id="1173"/>
      <w:bookmarkEnd w:id="1174"/>
    </w:p>
    <w:p w14:paraId="061D3AC4" w14:textId="77777777" w:rsidR="00DB20A6" w:rsidRPr="008A04D7" w:rsidRDefault="00DB20A6" w:rsidP="00DB20A6"/>
    <w:p w14:paraId="2D461928" w14:textId="4EEA6185"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753FDED5" w14:textId="5B646CFD" w:rsidR="00C661D3" w:rsidRDefault="00714F31" w:rsidP="00C661D3">
      <w:pPr>
        <w:ind w:left="288" w:hanging="288"/>
      </w:pPr>
      <w:r>
        <w:t>^^^</w:t>
      </w:r>
    </w:p>
    <w:p w14:paraId="4F44DDE1" w14:textId="77777777" w:rsidR="00DB20A6" w:rsidRPr="008A04D7" w:rsidRDefault="00DB20A6" w:rsidP="00DB20A6"/>
    <w:p w14:paraId="2000D51C" w14:textId="77777777" w:rsidR="008728DE" w:rsidRPr="008A04D7" w:rsidRDefault="00C84859" w:rsidP="008728DE">
      <w:pPr>
        <w:pStyle w:val="Heading2"/>
      </w:pPr>
      <w:bookmarkStart w:id="1175" w:name="_Toc70880017"/>
      <w:bookmarkStart w:id="1176" w:name="_Toc230603090"/>
      <w:r w:rsidRPr="008A04D7">
        <w:t>Pg</w:t>
      </w:r>
      <w:r w:rsidR="00A26577" w:rsidRPr="008A04D7">
        <w:t>8</w:t>
      </w:r>
      <w:r w:rsidR="008728DE" w:rsidRPr="008A04D7">
        <w:t>. Against the religion of Scythians</w:t>
      </w:r>
      <w:bookmarkEnd w:id="1175"/>
      <w:bookmarkEnd w:id="1176"/>
    </w:p>
    <w:p w14:paraId="5AFC5AE0" w14:textId="77777777" w:rsidR="0032266C" w:rsidRPr="008A04D7" w:rsidRDefault="0032266C" w:rsidP="00F02DBB"/>
    <w:p w14:paraId="2E548046" w14:textId="305D5794"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7AC9D0AC" w14:textId="021AF828" w:rsidR="00C661D3" w:rsidRDefault="00714F31" w:rsidP="00C661D3">
      <w:pPr>
        <w:ind w:left="288" w:hanging="288"/>
      </w:pPr>
      <w:r>
        <w:t>^^^</w:t>
      </w:r>
    </w:p>
    <w:p w14:paraId="319AE397" w14:textId="77777777" w:rsidR="00E456AD" w:rsidRPr="008A04D7" w:rsidRDefault="00E456AD" w:rsidP="00F02DBB"/>
    <w:p w14:paraId="1E19EBDA" w14:textId="77777777" w:rsidR="00DB20A6" w:rsidRPr="008A04D7" w:rsidRDefault="00C84859" w:rsidP="00DB20A6">
      <w:pPr>
        <w:pStyle w:val="Heading2"/>
      </w:pPr>
      <w:bookmarkStart w:id="1177" w:name="_Toc70880018"/>
      <w:bookmarkStart w:id="1178" w:name="_Toc230603091"/>
      <w:r w:rsidRPr="008A04D7">
        <w:t>Pg</w:t>
      </w:r>
      <w:r w:rsidR="00A26577" w:rsidRPr="008A04D7">
        <w:t>9</w:t>
      </w:r>
      <w:r w:rsidR="00DB20A6" w:rsidRPr="008A04D7">
        <w:t>. Against Syrian religion</w:t>
      </w:r>
      <w:bookmarkEnd w:id="1177"/>
      <w:bookmarkEnd w:id="1178"/>
    </w:p>
    <w:p w14:paraId="6379D56C" w14:textId="77777777" w:rsidR="00DB20A6" w:rsidRPr="008A04D7" w:rsidRDefault="00DB20A6" w:rsidP="00F02DBB"/>
    <w:p w14:paraId="2B574F1F" w14:textId="72F6624D"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4F831CD2" w14:textId="4CC84016" w:rsidR="00C661D3" w:rsidRDefault="00714F31" w:rsidP="00C661D3">
      <w:pPr>
        <w:ind w:left="288" w:hanging="288"/>
      </w:pPr>
      <w:r>
        <w:t>^^^</w:t>
      </w:r>
    </w:p>
    <w:p w14:paraId="5DFFA03C" w14:textId="77777777" w:rsidR="006735B3" w:rsidRPr="008A04D7" w:rsidRDefault="006735B3" w:rsidP="00F02DBB"/>
    <w:p w14:paraId="32B30C18" w14:textId="77777777" w:rsidR="008A23BE" w:rsidRPr="008A04D7" w:rsidRDefault="00C84859" w:rsidP="008A23BE">
      <w:pPr>
        <w:pStyle w:val="Heading2"/>
      </w:pPr>
      <w:bookmarkStart w:id="1179" w:name="_Toc70880019"/>
      <w:bookmarkStart w:id="1180" w:name="_Toc230603092"/>
      <w:r w:rsidRPr="008A04D7">
        <w:t>Pg</w:t>
      </w:r>
      <w:r w:rsidR="00877DD3" w:rsidRPr="008A04D7">
        <w:t>1</w:t>
      </w:r>
      <w:r w:rsidR="00A26577" w:rsidRPr="008A04D7">
        <w:t>0</w:t>
      </w:r>
      <w:r w:rsidR="008A23BE" w:rsidRPr="008A04D7">
        <w:t>. Against Arabian religion</w:t>
      </w:r>
      <w:bookmarkEnd w:id="1179"/>
      <w:bookmarkEnd w:id="1180"/>
    </w:p>
    <w:p w14:paraId="19E3B695" w14:textId="77777777" w:rsidR="008A23BE" w:rsidRPr="008A04D7" w:rsidRDefault="008A23BE" w:rsidP="008A23BE"/>
    <w:p w14:paraId="73F585D8" w14:textId="5C7AE45F"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2D1C9C57" w14:textId="35787442" w:rsidR="00C661D3" w:rsidRDefault="00714F31" w:rsidP="00C661D3">
      <w:pPr>
        <w:ind w:left="288" w:hanging="288"/>
      </w:pPr>
      <w:r>
        <w:t>^^^</w:t>
      </w:r>
    </w:p>
    <w:p w14:paraId="4E1B6190" w14:textId="77777777" w:rsidR="00EC6695" w:rsidRDefault="00EC6695" w:rsidP="008A23BE"/>
    <w:p w14:paraId="2578BB83" w14:textId="77777777" w:rsidR="00E85DFF" w:rsidRPr="008A04D7" w:rsidRDefault="00C84859" w:rsidP="00E85DFF">
      <w:pPr>
        <w:pStyle w:val="Heading2"/>
      </w:pPr>
      <w:bookmarkStart w:id="1181" w:name="_Toc70880020"/>
      <w:bookmarkStart w:id="1182" w:name="_Toc230603093"/>
      <w:r w:rsidRPr="008A04D7">
        <w:t>Pg</w:t>
      </w:r>
      <w:r w:rsidR="00A26577" w:rsidRPr="008A04D7">
        <w:t>11</w:t>
      </w:r>
      <w:r w:rsidR="00E85DFF" w:rsidRPr="008A04D7">
        <w:t>. Against [Phrygian] Great Mother</w:t>
      </w:r>
      <w:bookmarkEnd w:id="1181"/>
      <w:bookmarkEnd w:id="1182"/>
    </w:p>
    <w:p w14:paraId="23BE445E" w14:textId="77777777" w:rsidR="00A309BC" w:rsidRPr="008A04D7" w:rsidRDefault="00A309BC" w:rsidP="00F02DBB"/>
    <w:p w14:paraId="3DA68C99" w14:textId="6C9BC9A4"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396C9F00" w14:textId="48889707" w:rsidR="00C661D3" w:rsidRDefault="00714F31" w:rsidP="00C661D3">
      <w:pPr>
        <w:ind w:left="288" w:hanging="288"/>
      </w:pPr>
      <w:r>
        <w:t>^^^</w:t>
      </w:r>
    </w:p>
    <w:p w14:paraId="214618BF" w14:textId="77777777" w:rsidR="006735B3" w:rsidRPr="008A04D7" w:rsidRDefault="006735B3" w:rsidP="00F02DBB"/>
    <w:p w14:paraId="1930150E" w14:textId="77777777" w:rsidR="00C84859" w:rsidRPr="008A04D7" w:rsidRDefault="00C84859" w:rsidP="00C84859">
      <w:pPr>
        <w:pStyle w:val="Heading2"/>
      </w:pPr>
      <w:bookmarkStart w:id="1183" w:name="_Toc70880021"/>
      <w:bookmarkStart w:id="1184" w:name="_Toc230603094"/>
      <w:r w:rsidRPr="008A04D7">
        <w:t>Pg</w:t>
      </w:r>
      <w:r w:rsidR="00A26577" w:rsidRPr="008A04D7">
        <w:t>12</w:t>
      </w:r>
      <w:r w:rsidRPr="008A04D7">
        <w:t>. Against Greco-Roman paganism</w:t>
      </w:r>
      <w:bookmarkEnd w:id="1183"/>
      <w:bookmarkEnd w:id="1184"/>
      <w:r w:rsidRPr="008A04D7">
        <w:t xml:space="preserve"> </w:t>
      </w:r>
    </w:p>
    <w:p w14:paraId="64A4805E" w14:textId="77777777" w:rsidR="00C84859" w:rsidRPr="008A04D7" w:rsidRDefault="00C84859" w:rsidP="00C84859"/>
    <w:p w14:paraId="171C9F8A" w14:textId="48EF29B8"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4021311F" w14:textId="733F1BAF" w:rsidR="00C661D3" w:rsidRDefault="00714F31" w:rsidP="00C661D3">
      <w:pPr>
        <w:ind w:left="288" w:hanging="288"/>
      </w:pPr>
      <w:r>
        <w:t>^^^</w:t>
      </w:r>
    </w:p>
    <w:p w14:paraId="2D429E56" w14:textId="77777777" w:rsidR="00C84859" w:rsidRPr="008A04D7" w:rsidRDefault="00C84859" w:rsidP="00C84859">
      <w:pPr>
        <w:rPr>
          <w:b/>
        </w:rPr>
      </w:pPr>
    </w:p>
    <w:p w14:paraId="6FC10688" w14:textId="77777777" w:rsidR="00C84859" w:rsidRPr="008A04D7" w:rsidRDefault="00C84859" w:rsidP="00C84859">
      <w:pPr>
        <w:pStyle w:val="Heading2"/>
      </w:pPr>
      <w:bookmarkStart w:id="1185" w:name="_Toc70880022"/>
      <w:bookmarkStart w:id="1186" w:name="_Toc230603095"/>
      <w:r w:rsidRPr="008A04D7">
        <w:t>Pg</w:t>
      </w:r>
      <w:r w:rsidR="00A26577" w:rsidRPr="008A04D7">
        <w:t>13</w:t>
      </w:r>
      <w:r w:rsidRPr="008A04D7">
        <w:t>. Pointing out adulteries of Greek gods</w:t>
      </w:r>
      <w:bookmarkEnd w:id="1185"/>
      <w:bookmarkEnd w:id="1186"/>
    </w:p>
    <w:p w14:paraId="5B247F93" w14:textId="77777777" w:rsidR="00C84859" w:rsidRPr="008A04D7" w:rsidRDefault="00C84859" w:rsidP="00C84859"/>
    <w:p w14:paraId="546650BF" w14:textId="63EAA3C1"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74348B19" w14:textId="026FD6A6" w:rsidR="00C661D3" w:rsidRDefault="00714F31" w:rsidP="00C661D3">
      <w:pPr>
        <w:ind w:left="288" w:hanging="288"/>
      </w:pPr>
      <w:r>
        <w:t>^^^</w:t>
      </w:r>
    </w:p>
    <w:p w14:paraId="194D984C" w14:textId="77777777" w:rsidR="00C84859" w:rsidRPr="008A04D7" w:rsidRDefault="00C84859" w:rsidP="00C84859"/>
    <w:p w14:paraId="50D861D1" w14:textId="77777777" w:rsidR="00C84859" w:rsidRPr="008A04D7" w:rsidRDefault="00C84859" w:rsidP="00C84859">
      <w:pPr>
        <w:pStyle w:val="Heading2"/>
      </w:pPr>
      <w:bookmarkStart w:id="1187" w:name="_Toc70880023"/>
      <w:bookmarkStart w:id="1188" w:name="_Toc230603096"/>
      <w:r w:rsidRPr="008A04D7">
        <w:t>Pg</w:t>
      </w:r>
      <w:r w:rsidR="00A26577" w:rsidRPr="008A04D7">
        <w:t>14</w:t>
      </w:r>
      <w:r w:rsidRPr="008A04D7">
        <w:t>. Incest of Zeus/Jupiter</w:t>
      </w:r>
      <w:bookmarkEnd w:id="1187"/>
      <w:bookmarkEnd w:id="1188"/>
    </w:p>
    <w:p w14:paraId="182D7056" w14:textId="77777777" w:rsidR="00C84859" w:rsidRPr="008A04D7" w:rsidRDefault="00C84859" w:rsidP="00C84859">
      <w:pPr>
        <w:ind w:left="288" w:hanging="288"/>
      </w:pPr>
    </w:p>
    <w:p w14:paraId="1EC92483" w14:textId="7A54A9F8"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258A74C2" w14:textId="305098C1" w:rsidR="00C661D3" w:rsidRDefault="00714F31" w:rsidP="00C661D3">
      <w:pPr>
        <w:ind w:left="288" w:hanging="288"/>
      </w:pPr>
      <w:r>
        <w:t>^^^</w:t>
      </w:r>
    </w:p>
    <w:p w14:paraId="1F910BE9" w14:textId="77777777" w:rsidR="00B06090" w:rsidRPr="008A04D7" w:rsidRDefault="00B06090" w:rsidP="00C84859">
      <w:pPr>
        <w:ind w:left="288" w:hanging="288"/>
      </w:pPr>
    </w:p>
    <w:p w14:paraId="1A82AAFC" w14:textId="77777777" w:rsidR="00C84859" w:rsidRPr="008A04D7" w:rsidRDefault="00C84859" w:rsidP="00C84859">
      <w:pPr>
        <w:pStyle w:val="Heading2"/>
      </w:pPr>
      <w:bookmarkStart w:id="1189" w:name="_Toc70880024"/>
      <w:bookmarkStart w:id="1190" w:name="_Toc230603097"/>
      <w:r w:rsidRPr="008A04D7">
        <w:t>Pg</w:t>
      </w:r>
      <w:r w:rsidR="00A26577" w:rsidRPr="008A04D7">
        <w:t>15</w:t>
      </w:r>
      <w:r w:rsidRPr="008A04D7">
        <w:t>. Apologetic use of the tomb of Jupiter/Zeus</w:t>
      </w:r>
      <w:bookmarkEnd w:id="1189"/>
      <w:bookmarkEnd w:id="1190"/>
    </w:p>
    <w:p w14:paraId="21E64803" w14:textId="77777777" w:rsidR="00C84859" w:rsidRPr="008A04D7" w:rsidRDefault="00C84859" w:rsidP="00C84859"/>
    <w:p w14:paraId="4BADEEAC" w14:textId="11A8D57F"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6AAA1F2A" w14:textId="02C81A94" w:rsidR="00C661D3" w:rsidRDefault="00714F31" w:rsidP="00C661D3">
      <w:pPr>
        <w:ind w:left="288" w:hanging="288"/>
      </w:pPr>
      <w:r>
        <w:t>^^^</w:t>
      </w:r>
    </w:p>
    <w:p w14:paraId="37C9B145" w14:textId="77777777" w:rsidR="00C84859" w:rsidRPr="008A04D7" w:rsidRDefault="00C84859" w:rsidP="00C84859"/>
    <w:p w14:paraId="4FA28865" w14:textId="77777777" w:rsidR="00C84859" w:rsidRPr="008A04D7" w:rsidRDefault="00C84859" w:rsidP="00C84859">
      <w:pPr>
        <w:pStyle w:val="Heading2"/>
      </w:pPr>
      <w:bookmarkStart w:id="1191" w:name="_Toc70880025"/>
      <w:bookmarkStart w:id="1192" w:name="_Toc230603098"/>
      <w:r w:rsidRPr="008A04D7">
        <w:t>Pg</w:t>
      </w:r>
      <w:r w:rsidR="00A26577" w:rsidRPr="008A04D7">
        <w:t>16</w:t>
      </w:r>
      <w:r w:rsidRPr="008A04D7">
        <w:t>. Thyestean [cannibalistic banquet]</w:t>
      </w:r>
      <w:bookmarkEnd w:id="1191"/>
      <w:bookmarkEnd w:id="1192"/>
    </w:p>
    <w:p w14:paraId="29576CD9" w14:textId="77777777" w:rsidR="00C84859" w:rsidRPr="008A04D7" w:rsidRDefault="00C84859" w:rsidP="00C84859"/>
    <w:p w14:paraId="1B7A7091" w14:textId="1A659764"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433D2A24" w14:textId="7287D970" w:rsidR="00C661D3" w:rsidRDefault="00714F31" w:rsidP="00C661D3">
      <w:pPr>
        <w:ind w:left="288" w:hanging="288"/>
      </w:pPr>
      <w:r>
        <w:t>^^^</w:t>
      </w:r>
    </w:p>
    <w:p w14:paraId="159B38C4" w14:textId="77777777" w:rsidR="00AF0994" w:rsidRPr="008A04D7" w:rsidRDefault="00AF0994" w:rsidP="00C84859"/>
    <w:p w14:paraId="7EDD7BAF" w14:textId="77777777" w:rsidR="00C84859" w:rsidRPr="008A04D7" w:rsidRDefault="00C84859" w:rsidP="00C84859">
      <w:pPr>
        <w:pStyle w:val="Heading2"/>
      </w:pPr>
      <w:bookmarkStart w:id="1193" w:name="_Toc70880026"/>
      <w:bookmarkStart w:id="1194" w:name="_Toc230603099"/>
      <w:r w:rsidRPr="008A04D7">
        <w:t>Pg</w:t>
      </w:r>
      <w:r w:rsidR="0024121A" w:rsidRPr="008A04D7">
        <w:t>1</w:t>
      </w:r>
      <w:r w:rsidR="00A26577" w:rsidRPr="008A04D7">
        <w:t>7</w:t>
      </w:r>
      <w:r w:rsidRPr="008A04D7">
        <w:t>. Mention of Oedipus</w:t>
      </w:r>
      <w:bookmarkEnd w:id="1193"/>
      <w:bookmarkEnd w:id="1194"/>
    </w:p>
    <w:p w14:paraId="11DEE987" w14:textId="4DD86E8D" w:rsidR="00C84859" w:rsidRDefault="00C84859" w:rsidP="00C84859">
      <w:pPr>
        <w:ind w:left="288" w:hanging="288"/>
      </w:pPr>
    </w:p>
    <w:p w14:paraId="1C867B26" w14:textId="7302B78C"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6E2F3300" w14:textId="7FEDE13B" w:rsidR="00C661D3" w:rsidRDefault="00714F31" w:rsidP="00C661D3">
      <w:pPr>
        <w:ind w:left="288" w:hanging="288"/>
      </w:pPr>
      <w:r>
        <w:t>^^^</w:t>
      </w:r>
    </w:p>
    <w:p w14:paraId="4DF03EE6" w14:textId="77777777" w:rsidR="00C84859" w:rsidRPr="008A04D7" w:rsidRDefault="00C84859" w:rsidP="00C84859">
      <w:pPr>
        <w:ind w:left="288" w:hanging="288"/>
      </w:pPr>
    </w:p>
    <w:p w14:paraId="14A9CB68" w14:textId="77777777" w:rsidR="00C84859" w:rsidRPr="008A04D7" w:rsidRDefault="00C84859" w:rsidP="00C84859">
      <w:pPr>
        <w:pStyle w:val="Heading2"/>
      </w:pPr>
      <w:bookmarkStart w:id="1195" w:name="_Toc70880027"/>
      <w:bookmarkStart w:id="1196" w:name="_Toc230603100"/>
      <w:r w:rsidRPr="008A04D7">
        <w:t>Pg</w:t>
      </w:r>
      <w:r w:rsidR="00A26577" w:rsidRPr="008A04D7">
        <w:t>18</w:t>
      </w:r>
      <w:r w:rsidRPr="008A04D7">
        <w:t>. Cannibalism of Kronos/Saturn</w:t>
      </w:r>
      <w:bookmarkEnd w:id="1195"/>
      <w:bookmarkEnd w:id="1196"/>
    </w:p>
    <w:p w14:paraId="50ED240E" w14:textId="77777777" w:rsidR="00C84859" w:rsidRPr="008A04D7" w:rsidRDefault="00C84859" w:rsidP="00C84859"/>
    <w:p w14:paraId="23C46ACE" w14:textId="59EBA9DD"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41423894" w14:textId="1CADC7E6" w:rsidR="00C661D3" w:rsidRDefault="00714F31" w:rsidP="00C661D3">
      <w:pPr>
        <w:ind w:left="288" w:hanging="288"/>
      </w:pPr>
      <w:r>
        <w:t>^^^</w:t>
      </w:r>
    </w:p>
    <w:p w14:paraId="4740301E" w14:textId="77777777" w:rsidR="00C84859" w:rsidRPr="008A04D7" w:rsidRDefault="00C84859" w:rsidP="00F02DBB"/>
    <w:p w14:paraId="0482B87B" w14:textId="77777777" w:rsidR="00877DD3" w:rsidRPr="008A04D7" w:rsidRDefault="00A26577" w:rsidP="00877DD3">
      <w:pPr>
        <w:pStyle w:val="Heading2"/>
      </w:pPr>
      <w:bookmarkStart w:id="1197" w:name="_Toc501962678"/>
      <w:bookmarkStart w:id="1198" w:name="_Toc70880028"/>
      <w:bookmarkStart w:id="1199" w:name="_Toc230603101"/>
      <w:r w:rsidRPr="008A04D7">
        <w:t>Pg19</w:t>
      </w:r>
      <w:r w:rsidR="00877DD3" w:rsidRPr="008A04D7">
        <w:t>. Against bloodthirsty Mars, or pest/bane of mortals</w:t>
      </w:r>
      <w:bookmarkEnd w:id="1197"/>
      <w:bookmarkEnd w:id="1198"/>
      <w:bookmarkEnd w:id="1199"/>
    </w:p>
    <w:p w14:paraId="25EC0866" w14:textId="77777777" w:rsidR="00877DD3" w:rsidRPr="008A04D7" w:rsidRDefault="00877DD3" w:rsidP="00877DD3"/>
    <w:p w14:paraId="24815425" w14:textId="7DB16024"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1085C2C5" w14:textId="44BE04C7" w:rsidR="00C661D3" w:rsidRDefault="00714F31" w:rsidP="00C661D3">
      <w:pPr>
        <w:ind w:left="288" w:hanging="288"/>
      </w:pPr>
      <w:r>
        <w:t>^^^</w:t>
      </w:r>
    </w:p>
    <w:p w14:paraId="1DA5D34B" w14:textId="77777777" w:rsidR="00877DD3" w:rsidRPr="008A04D7" w:rsidRDefault="00877DD3" w:rsidP="00F02DBB"/>
    <w:p w14:paraId="7DA7ACFF" w14:textId="77777777" w:rsidR="003C79E8" w:rsidRPr="008A04D7" w:rsidRDefault="001F17D3" w:rsidP="003C79E8">
      <w:pPr>
        <w:ind w:left="288" w:hanging="288"/>
      </w:pPr>
      <w:r w:rsidRPr="008A04D7">
        <w:rPr>
          <w:b/>
        </w:rPr>
        <w:t xml:space="preserve">Desiderius </w:t>
      </w:r>
      <w:r w:rsidR="003C79E8" w:rsidRPr="008A04D7">
        <w:rPr>
          <w:b/>
        </w:rPr>
        <w:t>Erasmus of Rotterdam</w:t>
      </w:r>
      <w:r w:rsidR="003C79E8" w:rsidRPr="008A04D7">
        <w:t xml:space="preserve"> (1460-1536) “Because just as Mars makes a sport of killing Men, so do you; saving that you do it the more cruelly of the two, because you kill one that loves you.” </w:t>
      </w:r>
      <w:r w:rsidR="003C79E8" w:rsidRPr="008A04D7">
        <w:rPr>
          <w:i/>
        </w:rPr>
        <w:t>Colloquies of Erasmus</w:t>
      </w:r>
      <w:r w:rsidR="003C79E8" w:rsidRPr="008A04D7">
        <w:t xml:space="preserve"> p.210.</w:t>
      </w:r>
    </w:p>
    <w:p w14:paraId="24A4C127" w14:textId="77777777" w:rsidR="003C79E8" w:rsidRPr="008A04D7" w:rsidRDefault="003C79E8" w:rsidP="00F02DBB"/>
    <w:p w14:paraId="5F92BB39" w14:textId="77777777" w:rsidR="00776F0A" w:rsidRPr="008A04D7" w:rsidRDefault="00776F0A" w:rsidP="00776F0A">
      <w:pPr>
        <w:pStyle w:val="Heading2"/>
      </w:pPr>
      <w:bookmarkStart w:id="1200" w:name="_Toc70880029"/>
      <w:bookmarkStart w:id="1201" w:name="_Toc230603102"/>
      <w:r w:rsidRPr="008A04D7">
        <w:t>Pg20. Against Bacchus [the Greek/Roman/Arabian/Ethiopian idol]</w:t>
      </w:r>
      <w:bookmarkEnd w:id="1200"/>
      <w:bookmarkEnd w:id="1201"/>
    </w:p>
    <w:p w14:paraId="1B25738B" w14:textId="77777777" w:rsidR="00776F0A" w:rsidRPr="008A04D7" w:rsidRDefault="00776F0A" w:rsidP="00776F0A"/>
    <w:p w14:paraId="768DC34C" w14:textId="71A0790A"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378A429B" w14:textId="0C2E7650" w:rsidR="00C661D3" w:rsidRDefault="00714F31" w:rsidP="00C661D3">
      <w:pPr>
        <w:ind w:left="288" w:hanging="288"/>
      </w:pPr>
      <w:r>
        <w:t>^^^</w:t>
      </w:r>
    </w:p>
    <w:p w14:paraId="73DB03EA" w14:textId="77777777" w:rsidR="00776F0A" w:rsidRPr="008A04D7" w:rsidRDefault="00776F0A" w:rsidP="00776F0A"/>
    <w:p w14:paraId="3432128F" w14:textId="77777777" w:rsidR="00776F0A" w:rsidRPr="008A04D7" w:rsidRDefault="00776F0A" w:rsidP="00F02DBB"/>
    <w:p w14:paraId="7FFEB6CF" w14:textId="77777777" w:rsidR="00A14322" w:rsidRPr="008A04D7" w:rsidRDefault="00A14322" w:rsidP="00A14322">
      <w:pPr>
        <w:pStyle w:val="Heading1"/>
        <w:rPr>
          <w:caps/>
        </w:rPr>
      </w:pPr>
      <w:bookmarkStart w:id="1202" w:name="_Toc70880030"/>
      <w:bookmarkStart w:id="1203" w:name="_Toc230603103"/>
      <w:r w:rsidRPr="008A04D7">
        <w:rPr>
          <w:caps/>
        </w:rPr>
        <w:t>On Other RELIGIONS</w:t>
      </w:r>
      <w:bookmarkEnd w:id="1202"/>
      <w:bookmarkEnd w:id="1203"/>
    </w:p>
    <w:p w14:paraId="69B8329C" w14:textId="77777777" w:rsidR="00A14322" w:rsidRPr="008A04D7" w:rsidRDefault="00A14322" w:rsidP="00A14322"/>
    <w:p w14:paraId="5A7A7DFC" w14:textId="77777777" w:rsidR="00A14322" w:rsidRPr="008A04D7" w:rsidRDefault="00A14322" w:rsidP="00A14322">
      <w:pPr>
        <w:pStyle w:val="Heading2"/>
      </w:pPr>
      <w:bookmarkStart w:id="1204" w:name="_Toc70880031"/>
      <w:bookmarkStart w:id="1205" w:name="_Toc230603104"/>
      <w:r w:rsidRPr="008A04D7">
        <w:t>Or1. Religion can be bad</w:t>
      </w:r>
      <w:bookmarkEnd w:id="1204"/>
      <w:bookmarkEnd w:id="1205"/>
    </w:p>
    <w:p w14:paraId="28401B4B" w14:textId="77777777" w:rsidR="00A14322" w:rsidRPr="008A04D7" w:rsidRDefault="00A14322" w:rsidP="00A14322"/>
    <w:p w14:paraId="4E2A01DC" w14:textId="0B0CC52F"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3C962EB0" w14:textId="05EEA901" w:rsidR="00C661D3" w:rsidRDefault="00714F31" w:rsidP="00C661D3">
      <w:pPr>
        <w:ind w:left="288" w:hanging="288"/>
      </w:pPr>
      <w:r>
        <w:t>^^^</w:t>
      </w:r>
    </w:p>
    <w:p w14:paraId="242F1C1C" w14:textId="77777777" w:rsidR="00A14322" w:rsidRPr="008A04D7" w:rsidRDefault="00A14322" w:rsidP="00A14322"/>
    <w:p w14:paraId="3E561279" w14:textId="77777777" w:rsidR="00A14322" w:rsidRPr="008A04D7" w:rsidRDefault="00A14322" w:rsidP="00A14322">
      <w:pPr>
        <w:pStyle w:val="Heading2"/>
      </w:pPr>
      <w:bookmarkStart w:id="1206" w:name="_Toc136858546"/>
      <w:bookmarkStart w:id="1207" w:name="_Toc70880032"/>
      <w:bookmarkStart w:id="1208" w:name="_Toc230603105"/>
      <w:r w:rsidRPr="008A04D7">
        <w:t>Or2. No mixing Christ and other religions</w:t>
      </w:r>
      <w:bookmarkEnd w:id="1206"/>
      <w:bookmarkEnd w:id="1207"/>
      <w:bookmarkEnd w:id="1208"/>
      <w:r w:rsidRPr="008A04D7">
        <w:t xml:space="preserve"> </w:t>
      </w:r>
    </w:p>
    <w:p w14:paraId="070F7D8F" w14:textId="77777777" w:rsidR="00A14322" w:rsidRPr="008A04D7" w:rsidRDefault="00A14322" w:rsidP="00A14322"/>
    <w:p w14:paraId="78508301" w14:textId="77777777" w:rsidR="00A14322" w:rsidRPr="008A04D7" w:rsidRDefault="00A14322" w:rsidP="00A14322">
      <w:r w:rsidRPr="008A04D7">
        <w:t>1 John 4:3; Galatians 1:8-9</w:t>
      </w:r>
    </w:p>
    <w:p w14:paraId="43BEB613" w14:textId="77777777" w:rsidR="00A14322" w:rsidRPr="008A04D7" w:rsidRDefault="00A14322" w:rsidP="00A14322"/>
    <w:p w14:paraId="6889E0A4" w14:textId="74B1C920"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0C7BD118" w14:textId="4B40B83D" w:rsidR="00C661D3" w:rsidRDefault="00714F31" w:rsidP="00C661D3">
      <w:pPr>
        <w:ind w:left="288" w:hanging="288"/>
      </w:pPr>
      <w:r>
        <w:t>^^^</w:t>
      </w:r>
    </w:p>
    <w:p w14:paraId="5BFA4D0B" w14:textId="77777777" w:rsidR="00A14322" w:rsidRPr="008A04D7" w:rsidRDefault="00A14322" w:rsidP="00A14322"/>
    <w:p w14:paraId="2C6A9862" w14:textId="77777777" w:rsidR="00A14322" w:rsidRPr="008A04D7" w:rsidRDefault="00A14322" w:rsidP="00A14322">
      <w:pPr>
        <w:pStyle w:val="Heading2"/>
      </w:pPr>
      <w:bookmarkStart w:id="1209" w:name="_Toc70880033"/>
      <w:bookmarkStart w:id="1210" w:name="_Toc230603106"/>
      <w:r w:rsidRPr="008A04D7">
        <w:t>Or3. Dispute against Judaism</w:t>
      </w:r>
      <w:bookmarkEnd w:id="1209"/>
      <w:bookmarkEnd w:id="1210"/>
      <w:r w:rsidRPr="008A04D7">
        <w:t xml:space="preserve"> </w:t>
      </w:r>
    </w:p>
    <w:p w14:paraId="1064A4F9" w14:textId="77777777" w:rsidR="00A14322" w:rsidRPr="008A04D7" w:rsidRDefault="00A14322" w:rsidP="00A14322"/>
    <w:p w14:paraId="00198EDF" w14:textId="77777777" w:rsidR="00A14322" w:rsidRPr="008A04D7" w:rsidRDefault="00A14322" w:rsidP="00A14322">
      <w:r w:rsidRPr="008A04D7">
        <w:t>John 6:45; 8:24; 12:47-48; Acts 3:23; 13:45-46+48; 20:21; Romans 9:1-2; 10:1-3; 11:23</w:t>
      </w:r>
    </w:p>
    <w:p w14:paraId="6F8AAD24" w14:textId="77777777" w:rsidR="00A14322" w:rsidRPr="008A04D7" w:rsidRDefault="00A14322" w:rsidP="00A14322"/>
    <w:p w14:paraId="05112D36" w14:textId="6AE11C48"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7F001986" w14:textId="5DEA72B4" w:rsidR="00C661D3" w:rsidRDefault="00714F31" w:rsidP="00C661D3">
      <w:pPr>
        <w:ind w:left="288" w:hanging="288"/>
      </w:pPr>
      <w:r>
        <w:t>^^^</w:t>
      </w:r>
    </w:p>
    <w:p w14:paraId="5F0372FB" w14:textId="77777777" w:rsidR="00A14322" w:rsidRPr="008A04D7" w:rsidRDefault="00A14322" w:rsidP="00A14322"/>
    <w:p w14:paraId="225EE346" w14:textId="771102BD" w:rsidR="00A14322" w:rsidRPr="008A04D7" w:rsidRDefault="00C661D3" w:rsidP="00A14322">
      <w:pPr>
        <w:ind w:left="288" w:hanging="288"/>
        <w:rPr>
          <w:b/>
          <w:u w:val="single"/>
        </w:rPr>
      </w:pPr>
      <w:r>
        <w:rPr>
          <w:b/>
          <w:u w:val="single"/>
        </w:rPr>
        <w:t>Among heretics</w:t>
      </w:r>
    </w:p>
    <w:p w14:paraId="2D41B0F9" w14:textId="77777777" w:rsidR="00A14322" w:rsidRPr="008A04D7" w:rsidRDefault="00A14322" w:rsidP="00A14322">
      <w:pPr>
        <w:ind w:left="288" w:hanging="288"/>
      </w:pPr>
      <w:r w:rsidRPr="008A04D7">
        <w:rPr>
          <w:b/>
        </w:rPr>
        <w:t>Nestorius</w:t>
      </w:r>
      <w:r w:rsidRPr="008A04D7">
        <w:t xml:space="preserve"> (451/452 A.D.) was against Judaism. </w:t>
      </w:r>
      <w:r w:rsidRPr="008A04D7">
        <w:rPr>
          <w:i/>
        </w:rPr>
        <w:t>The Bazaar of Heracleides</w:t>
      </w:r>
      <w:r w:rsidRPr="008A04D7">
        <w:t xml:space="preserve"> book 2 ch.2 p.376</w:t>
      </w:r>
    </w:p>
    <w:p w14:paraId="4C2F114E" w14:textId="77777777" w:rsidR="00A14322" w:rsidRPr="008A04D7" w:rsidRDefault="00A14322" w:rsidP="00A14322"/>
    <w:p w14:paraId="44B7B6CD" w14:textId="77777777" w:rsidR="00A14322" w:rsidRPr="008A04D7" w:rsidRDefault="00A14322" w:rsidP="00A14322">
      <w:pPr>
        <w:pStyle w:val="Heading2"/>
      </w:pPr>
      <w:bookmarkStart w:id="1211" w:name="_Toc441335489"/>
      <w:bookmarkStart w:id="1212" w:name="_Toc70880034"/>
      <w:bookmarkStart w:id="1213" w:name="_Toc230603107"/>
      <w:r w:rsidRPr="008A04D7">
        <w:t>Or4. Against the Pharisees</w:t>
      </w:r>
      <w:bookmarkEnd w:id="1211"/>
      <w:bookmarkEnd w:id="1212"/>
      <w:bookmarkEnd w:id="1213"/>
    </w:p>
    <w:p w14:paraId="56ECABAA" w14:textId="77777777" w:rsidR="00A14322" w:rsidRPr="008A04D7" w:rsidRDefault="00A14322" w:rsidP="00A14322">
      <w:pPr>
        <w:ind w:left="288" w:hanging="288"/>
        <w:rPr>
          <w:b/>
        </w:rPr>
      </w:pPr>
    </w:p>
    <w:p w14:paraId="62A30691" w14:textId="7ABB9E06"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233FD6E6" w14:textId="42AF9705" w:rsidR="00C661D3" w:rsidRDefault="00714F31" w:rsidP="00C661D3">
      <w:pPr>
        <w:ind w:left="288" w:hanging="288"/>
      </w:pPr>
      <w:r>
        <w:t>^^^</w:t>
      </w:r>
    </w:p>
    <w:p w14:paraId="4FF772BC" w14:textId="77777777" w:rsidR="00A14322" w:rsidRPr="008A04D7" w:rsidRDefault="00A14322" w:rsidP="00A14322"/>
    <w:p w14:paraId="62F97F46" w14:textId="77777777" w:rsidR="00A14322" w:rsidRPr="008A04D7" w:rsidRDefault="00A14322" w:rsidP="00A14322">
      <w:pPr>
        <w:pStyle w:val="Heading2"/>
      </w:pPr>
      <w:bookmarkStart w:id="1214" w:name="_Toc70880035"/>
      <w:bookmarkStart w:id="1215" w:name="_Toc230603108"/>
      <w:r w:rsidRPr="008A04D7">
        <w:t>Or5. Errors of the Sadducees</w:t>
      </w:r>
      <w:bookmarkEnd w:id="1214"/>
      <w:bookmarkEnd w:id="1215"/>
      <w:r w:rsidRPr="008A04D7">
        <w:t xml:space="preserve"> </w:t>
      </w:r>
    </w:p>
    <w:p w14:paraId="18947D45" w14:textId="77777777" w:rsidR="00A14322" w:rsidRPr="008A04D7" w:rsidRDefault="00A14322" w:rsidP="00A14322">
      <w:pPr>
        <w:ind w:left="288" w:hanging="288"/>
      </w:pPr>
    </w:p>
    <w:p w14:paraId="13967591" w14:textId="77777777" w:rsidR="008D6DEC" w:rsidRPr="008A04D7" w:rsidRDefault="008D6DEC" w:rsidP="008D6DEC">
      <w:r w:rsidRPr="008A04D7">
        <w:t xml:space="preserve">The Sadducees were only mentioned 14 times in scripture, while the Pharisees were mentioned over 100 times. See </w:t>
      </w:r>
      <w:r w:rsidRPr="008A04D7">
        <w:rPr>
          <w:i/>
        </w:rPr>
        <w:t>The Expositor</w:t>
      </w:r>
      <w:r w:rsidR="008D0DCA" w:rsidRPr="008A04D7">
        <w:rPr>
          <w:i/>
        </w:rPr>
        <w:t>’</w:t>
      </w:r>
      <w:r w:rsidRPr="008A04D7">
        <w:rPr>
          <w:i/>
        </w:rPr>
        <w:t>s Bible Commentary</w:t>
      </w:r>
      <w:r w:rsidRPr="008A04D7">
        <w:t xml:space="preserve"> vol.8 p.735 for more info.</w:t>
      </w:r>
    </w:p>
    <w:p w14:paraId="0E2909AE" w14:textId="77777777" w:rsidR="008D6DEC" w:rsidRPr="008A04D7" w:rsidRDefault="008D6DEC" w:rsidP="00A14322">
      <w:pPr>
        <w:ind w:left="288" w:hanging="288"/>
      </w:pPr>
    </w:p>
    <w:p w14:paraId="6323F072" w14:textId="442127D3"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74CC3CC6" w14:textId="1B8C9E0D" w:rsidR="00C661D3" w:rsidRDefault="00714F31" w:rsidP="00C661D3">
      <w:pPr>
        <w:ind w:left="288" w:hanging="288"/>
      </w:pPr>
      <w:r>
        <w:t>^^^</w:t>
      </w:r>
    </w:p>
    <w:p w14:paraId="43B3CB4D" w14:textId="77777777" w:rsidR="00A14322" w:rsidRPr="008A04D7" w:rsidRDefault="00A14322" w:rsidP="00A14322"/>
    <w:p w14:paraId="638B1F10" w14:textId="77777777" w:rsidR="00A14322" w:rsidRPr="008A04D7" w:rsidRDefault="00A14322" w:rsidP="00A14322">
      <w:pPr>
        <w:pStyle w:val="Heading2"/>
      </w:pPr>
      <w:bookmarkStart w:id="1216" w:name="_Toc70880036"/>
      <w:bookmarkStart w:id="1217" w:name="_Toc230603109"/>
      <w:r w:rsidRPr="008A04D7">
        <w:t>Or6. Sadducees were wrong to deny resurrection</w:t>
      </w:r>
      <w:bookmarkEnd w:id="1216"/>
      <w:bookmarkEnd w:id="1217"/>
    </w:p>
    <w:p w14:paraId="6B339DB3" w14:textId="77777777" w:rsidR="00A14322" w:rsidRPr="008A04D7" w:rsidRDefault="00A14322" w:rsidP="00A14322"/>
    <w:p w14:paraId="5A445F54" w14:textId="27486F29"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0C0A0CD5" w14:textId="70CB0A2E" w:rsidR="00C661D3" w:rsidRDefault="00714F31" w:rsidP="00C661D3">
      <w:pPr>
        <w:ind w:left="288" w:hanging="288"/>
      </w:pPr>
      <w:r>
        <w:t>^^^</w:t>
      </w:r>
    </w:p>
    <w:p w14:paraId="09A949B0" w14:textId="77777777" w:rsidR="00A14322" w:rsidRPr="008A04D7" w:rsidRDefault="00A14322" w:rsidP="00A14322"/>
    <w:p w14:paraId="3E7C8A41" w14:textId="77777777" w:rsidR="00A14322" w:rsidRPr="008A04D7" w:rsidRDefault="00A14322" w:rsidP="00A14322">
      <w:pPr>
        <w:pStyle w:val="Heading2"/>
      </w:pPr>
      <w:bookmarkStart w:id="1218" w:name="_Toc70880037"/>
      <w:bookmarkStart w:id="1219" w:name="_Toc230603110"/>
      <w:r w:rsidRPr="008A04D7">
        <w:t>Or7. Dispute against Sabellians/Oneness</w:t>
      </w:r>
      <w:bookmarkEnd w:id="1218"/>
      <w:bookmarkEnd w:id="1219"/>
    </w:p>
    <w:p w14:paraId="4AD0A49F" w14:textId="77777777" w:rsidR="00A14322" w:rsidRPr="008A04D7" w:rsidRDefault="00A14322" w:rsidP="00A14322"/>
    <w:p w14:paraId="41484CC4" w14:textId="77777777" w:rsidR="00A14322" w:rsidRPr="008A04D7" w:rsidRDefault="00A14322" w:rsidP="00A14322">
      <w:r w:rsidRPr="008A04D7">
        <w:t>Matthew 3:16-17; Luke 3:21-22; John 1:1;6:38;14:31;15:26;16:28;17:5; Acts 5:31-32; Hebrews 5:7-8</w:t>
      </w:r>
    </w:p>
    <w:p w14:paraId="0DB5CF5A" w14:textId="77777777" w:rsidR="00A14322" w:rsidRPr="008A04D7" w:rsidRDefault="00A14322" w:rsidP="00A14322">
      <w:r w:rsidRPr="008A04D7">
        <w:t>1 Corinthians 11:3; 15:25-28; Matthew 12:18; Ephesians 1:17; John 1:33; 14:16,26,28; 20:17; Romans 8:26-27; 1 Peter 1:3-4</w:t>
      </w:r>
    </w:p>
    <w:p w14:paraId="12E06280" w14:textId="77777777" w:rsidR="00A14322" w:rsidRPr="008A04D7" w:rsidRDefault="00A14322" w:rsidP="00A14322"/>
    <w:p w14:paraId="789B0FC2" w14:textId="61AFF7D8"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0DEE1FA4" w14:textId="0DE0554B" w:rsidR="00A14322" w:rsidRPr="008A04D7" w:rsidRDefault="00A14322" w:rsidP="00A14322">
      <w:pPr>
        <w:ind w:left="288" w:hanging="288"/>
      </w:pPr>
      <w:r w:rsidRPr="008A04D7">
        <w:rPr>
          <w:b/>
        </w:rPr>
        <w:t>Vincent of Lerins</w:t>
      </w:r>
      <w:r w:rsidRPr="008A04D7">
        <w:t xml:space="preserve"> (c.434 A.D.) lists as heretics Novatian, Sabellius, </w:t>
      </w:r>
      <w:smartTag w:uri="urn:schemas-microsoft-com:office:smarttags" w:element="City">
        <w:r w:rsidRPr="008A04D7">
          <w:t>Donatus</w:t>
        </w:r>
      </w:smartTag>
      <w:r w:rsidRPr="008A04D7">
        <w:t>, A</w:t>
      </w:r>
      <w:r w:rsidR="00C21ADC">
        <w:t>r</w:t>
      </w:r>
      <w:r w:rsidRPr="008A04D7">
        <w:t xml:space="preserve">ius, </w:t>
      </w:r>
      <w:smartTag w:uri="urn:schemas-microsoft-com:office:smarttags" w:element="City">
        <w:r w:rsidRPr="008A04D7">
          <w:t>Eunomius</w:t>
        </w:r>
      </w:smartTag>
      <w:r w:rsidRPr="008A04D7">
        <w:t xml:space="preserve">, Macedonius, Photinus, </w:t>
      </w:r>
      <w:smartTag w:uri="urn:schemas-microsoft-com:office:smarttags" w:element="place">
        <w:r w:rsidRPr="008A04D7">
          <w:t>Apo</w:t>
        </w:r>
      </w:smartTag>
      <w:r w:rsidRPr="008A04D7">
        <w:t xml:space="preserve">llinaris, Priscillian, Iovinian, Pelagius, Celestius, and Nestorius. </w:t>
      </w:r>
      <w:r w:rsidRPr="008A04D7">
        <w:rPr>
          <w:i/>
        </w:rPr>
        <w:t>A Commonitory</w:t>
      </w:r>
      <w:r w:rsidRPr="008A04D7">
        <w:t xml:space="preserve"> ch.2 p.132.</w:t>
      </w:r>
    </w:p>
    <w:p w14:paraId="38B2DAC3" w14:textId="77777777" w:rsidR="00A14322" w:rsidRPr="008A04D7" w:rsidRDefault="00A14322" w:rsidP="00A14322">
      <w:pPr>
        <w:ind w:left="288" w:hanging="288"/>
      </w:pPr>
      <w:r w:rsidRPr="008A04D7">
        <w:rPr>
          <w:b/>
        </w:rPr>
        <w:t xml:space="preserve">Leo I of </w:t>
      </w:r>
      <w:smartTag w:uri="urn:schemas-microsoft-com:office:smarttags" w:element="place">
        <w:smartTag w:uri="urn:schemas-microsoft-com:office:smarttags" w:element="City">
          <w:r w:rsidRPr="008A04D7">
            <w:rPr>
              <w:b/>
            </w:rPr>
            <w:t>Rome</w:t>
          </w:r>
        </w:smartTag>
      </w:smartTag>
      <w:r w:rsidRPr="008A04D7">
        <w:t xml:space="preserve"> (422-461 A.D.) says the divine Trinity is to be honored and worshipped in Letter 37 p.50</w:t>
      </w:r>
    </w:p>
    <w:p w14:paraId="407F32FF" w14:textId="77777777" w:rsidR="00A14322" w:rsidRPr="008A04D7" w:rsidRDefault="00A14322" w:rsidP="00A14322">
      <w:pPr>
        <w:ind w:left="288" w:hanging="288"/>
      </w:pPr>
      <w:r w:rsidRPr="008A04D7">
        <w:t xml:space="preserve">Leo I of </w:t>
      </w:r>
      <w:smartTag w:uri="urn:schemas-microsoft-com:office:smarttags" w:element="place">
        <w:smartTag w:uri="urn:schemas-microsoft-com:office:smarttags" w:element="City">
          <w:r w:rsidRPr="008A04D7">
            <w:t>Rome</w:t>
          </w:r>
        </w:smartTag>
      </w:smartTag>
      <w:r w:rsidRPr="008A04D7">
        <w:t xml:space="preserve"> (422-461 A.D.) says that the Trinity has no division. Sermon 68.1 p.180</w:t>
      </w:r>
    </w:p>
    <w:p w14:paraId="6AD43767" w14:textId="77777777" w:rsidR="00A14322" w:rsidRPr="008A04D7" w:rsidRDefault="00A14322" w:rsidP="00A14322">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mentions the Father, Son, and Holy Ghost in a consubstantial Trinity, one Godhead to be worshipped in three substances. </w:t>
      </w:r>
      <w:r w:rsidRPr="008A04D7">
        <w:rPr>
          <w:i/>
        </w:rPr>
        <w:t>The Capitula of the Council</w:t>
      </w:r>
      <w:r w:rsidRPr="008A04D7">
        <w:t xml:space="preserve"> canon 1 p.312</w:t>
      </w:r>
    </w:p>
    <w:p w14:paraId="6A5E514B" w14:textId="77777777" w:rsidR="00A14322" w:rsidRDefault="00A14322" w:rsidP="00A14322"/>
    <w:p w14:paraId="20161F54" w14:textId="4CF3A9FF" w:rsidR="00C661D3" w:rsidRPr="00C661D3" w:rsidRDefault="00C661D3" w:rsidP="00A14322">
      <w:pPr>
        <w:rPr>
          <w:b/>
          <w:bCs/>
          <w:u w:val="single"/>
        </w:rPr>
      </w:pPr>
      <w:r w:rsidRPr="00C661D3">
        <w:rPr>
          <w:b/>
          <w:bCs/>
          <w:u w:val="single"/>
        </w:rPr>
        <w:t>Among heretics</w:t>
      </w:r>
    </w:p>
    <w:p w14:paraId="13ABE87E" w14:textId="77777777" w:rsidR="00C661D3" w:rsidRPr="008A04D7" w:rsidRDefault="00C661D3" w:rsidP="00C661D3">
      <w:pPr>
        <w:ind w:left="288" w:hanging="288"/>
      </w:pPr>
      <w:r w:rsidRPr="008A04D7">
        <w:rPr>
          <w:b/>
        </w:rPr>
        <w:t>Nestorius</w:t>
      </w:r>
      <w:r w:rsidRPr="008A04D7">
        <w:t xml:space="preserve"> (451/452 A.D.) wrote against the Sabellians in </w:t>
      </w:r>
      <w:r w:rsidRPr="008A04D7">
        <w:rPr>
          <w:i/>
        </w:rPr>
        <w:t>The Bazaar of Heracleides</w:t>
      </w:r>
      <w:r w:rsidRPr="008A04D7">
        <w:t xml:space="preserve"> book 1 ch.1.52 p.43-44</w:t>
      </w:r>
    </w:p>
    <w:p w14:paraId="4502D30F" w14:textId="77777777" w:rsidR="00C661D3" w:rsidRPr="008A04D7" w:rsidRDefault="00C661D3" w:rsidP="00C661D3">
      <w:pPr>
        <w:ind w:left="288" w:hanging="288"/>
      </w:pPr>
      <w:r w:rsidRPr="008A04D7">
        <w:t xml:space="preserve">Nestorius (451/452 A.D.) Father, Son, and Spirit are distinct. </w:t>
      </w:r>
      <w:r w:rsidRPr="008A04D7">
        <w:rPr>
          <w:i/>
        </w:rPr>
        <w:t>The Bazaar of Heracleides</w:t>
      </w:r>
      <w:r w:rsidRPr="008A04D7">
        <w:t xml:space="preserve"> book 1 ch.1.71 p.64-65</w:t>
      </w:r>
    </w:p>
    <w:p w14:paraId="1867C383" w14:textId="77777777" w:rsidR="00C661D3" w:rsidRPr="008A04D7" w:rsidRDefault="00C661D3" w:rsidP="00C661D3">
      <w:pPr>
        <w:ind w:left="288" w:hanging="288"/>
      </w:pPr>
      <w:r w:rsidRPr="008A04D7">
        <w:t xml:space="preserve">Nestorius (451/452 A.D.) spoke of the incarnation and the Trinity. </w:t>
      </w:r>
      <w:r w:rsidRPr="008A04D7">
        <w:rPr>
          <w:i/>
        </w:rPr>
        <w:t>The Bazaar of Heracleides</w:t>
      </w:r>
      <w:r w:rsidRPr="008A04D7">
        <w:t xml:space="preserve"> book 1fs ch.1.34 p.25</w:t>
      </w:r>
    </w:p>
    <w:p w14:paraId="5FC442FE" w14:textId="77777777" w:rsidR="00C661D3" w:rsidRPr="008A04D7" w:rsidRDefault="00C661D3" w:rsidP="00C661D3">
      <w:pPr>
        <w:ind w:left="288" w:hanging="288"/>
      </w:pPr>
      <w:r w:rsidRPr="008A04D7">
        <w:t xml:space="preserve">Nestorius (451/452 A.D.) (partial) “God the Word is unchangeable and immortal and He is continuously that where He is in the eternity of the Father. … there was not when he was not.” </w:t>
      </w:r>
      <w:r w:rsidRPr="008A04D7">
        <w:rPr>
          <w:i/>
        </w:rPr>
        <w:t>The Bazaar of Heracleides</w:t>
      </w:r>
      <w:r w:rsidRPr="008A04D7">
        <w:t xml:space="preserve"> book 2 ch.1 p.82</w:t>
      </w:r>
    </w:p>
    <w:p w14:paraId="760407CB" w14:textId="77777777" w:rsidR="00C661D3" w:rsidRPr="008A04D7" w:rsidRDefault="00C661D3" w:rsidP="00A14322"/>
    <w:p w14:paraId="3F619339" w14:textId="77777777" w:rsidR="00952688" w:rsidRPr="008A04D7" w:rsidRDefault="00952688" w:rsidP="00952688">
      <w:pPr>
        <w:ind w:left="288" w:hanging="288"/>
      </w:pPr>
      <w:r w:rsidRPr="008A04D7">
        <w:rPr>
          <w:b/>
        </w:rPr>
        <w:t>Peter Lombard</w:t>
      </w:r>
      <w:r w:rsidRPr="008A04D7">
        <w:t xml:space="preserve"> (1142-1160) contrasts truth with “as the Sabellians thought” </w:t>
      </w:r>
      <w:r w:rsidRPr="008A04D7">
        <w:rPr>
          <w:i/>
        </w:rPr>
        <w:t>Sentences of Peter Lombard</w:t>
      </w:r>
      <w:r w:rsidRPr="008A04D7">
        <w:t xml:space="preserve"> First Book distinction 8 part 2 ch.8 p.11 (p.149)</w:t>
      </w:r>
    </w:p>
    <w:p w14:paraId="1D59B78B" w14:textId="77777777" w:rsidR="00952688" w:rsidRPr="008A04D7" w:rsidRDefault="00952688" w:rsidP="00A14322"/>
    <w:p w14:paraId="15E30E10" w14:textId="77777777" w:rsidR="00A14322" w:rsidRPr="008A04D7" w:rsidRDefault="00A14322" w:rsidP="00A14322">
      <w:pPr>
        <w:pStyle w:val="Heading2"/>
      </w:pPr>
      <w:bookmarkStart w:id="1220" w:name="_Toc70880038"/>
      <w:bookmarkStart w:id="1221" w:name="_Toc230603111"/>
      <w:r w:rsidRPr="008A04D7">
        <w:t>Or8. Dispute with Ebionites (Judaizers)</w:t>
      </w:r>
      <w:bookmarkEnd w:id="1220"/>
      <w:bookmarkEnd w:id="1221"/>
      <w:r w:rsidRPr="008A04D7">
        <w:t xml:space="preserve"> </w:t>
      </w:r>
    </w:p>
    <w:p w14:paraId="429F48FD" w14:textId="77777777" w:rsidR="00A14322" w:rsidRPr="008A04D7" w:rsidRDefault="00A14322" w:rsidP="00A14322"/>
    <w:p w14:paraId="73BFEF31" w14:textId="77777777" w:rsidR="00A14322" w:rsidRPr="008A04D7" w:rsidRDefault="00A14322" w:rsidP="00A14322">
      <w:r w:rsidRPr="008A04D7">
        <w:t>(partial) Colossians 2:16-17 (Does not mention Ebionites or Judaizers by name).</w:t>
      </w:r>
    </w:p>
    <w:p w14:paraId="2548307A" w14:textId="77777777" w:rsidR="00A14322" w:rsidRPr="008A04D7" w:rsidRDefault="00A14322" w:rsidP="00A14322"/>
    <w:p w14:paraId="06AA3DFC" w14:textId="17DDFDEA"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4C188E7D" w14:textId="4D31BD3E" w:rsidR="00C661D3" w:rsidRDefault="00714F31" w:rsidP="00C661D3">
      <w:pPr>
        <w:ind w:left="288" w:hanging="288"/>
      </w:pPr>
      <w:r>
        <w:t>^^^</w:t>
      </w:r>
    </w:p>
    <w:p w14:paraId="2F99F101" w14:textId="77777777" w:rsidR="00A14322" w:rsidRPr="008A04D7" w:rsidRDefault="00A14322" w:rsidP="00A14322"/>
    <w:p w14:paraId="3FBF76A6" w14:textId="485F3178" w:rsidR="00A14322" w:rsidRPr="008A04D7" w:rsidRDefault="00A14322" w:rsidP="00A14322">
      <w:pPr>
        <w:pStyle w:val="Heading2"/>
      </w:pPr>
      <w:bookmarkStart w:id="1222" w:name="_Toc70880039"/>
      <w:bookmarkStart w:id="1223" w:name="_Toc230603112"/>
      <w:r w:rsidRPr="008A04D7">
        <w:t xml:space="preserve">Or9. No </w:t>
      </w:r>
      <w:r w:rsidR="00050E4D">
        <w:t>s</w:t>
      </w:r>
      <w:r w:rsidRPr="008A04D7">
        <w:t xml:space="preserve">piritism or the </w:t>
      </w:r>
      <w:r w:rsidR="00050E4D">
        <w:t>o</w:t>
      </w:r>
      <w:r w:rsidRPr="008A04D7">
        <w:t>ccult</w:t>
      </w:r>
      <w:bookmarkEnd w:id="1222"/>
      <w:bookmarkEnd w:id="1223"/>
    </w:p>
    <w:p w14:paraId="2F379C7E" w14:textId="77777777" w:rsidR="00A14322" w:rsidRPr="008A04D7" w:rsidRDefault="00A14322" w:rsidP="00A14322">
      <w:pPr>
        <w:ind w:left="288" w:hanging="288"/>
        <w:rPr>
          <w:b/>
        </w:rPr>
      </w:pPr>
    </w:p>
    <w:p w14:paraId="3BC918FF" w14:textId="77777777" w:rsidR="00521BCC" w:rsidRPr="00B2347F" w:rsidRDefault="00521BCC" w:rsidP="00521BCC">
      <w:r>
        <w:t>Leviticus 19:31; 20:6-7,27; Deuteronomy 18:9-14; Isaiah 8:19</w:t>
      </w:r>
      <w:r w:rsidRPr="00B2347F">
        <w:t>; Galatians 5:19-21; Revelation 21:8</w:t>
      </w:r>
    </w:p>
    <w:p w14:paraId="2C5D5096" w14:textId="77777777" w:rsidR="00A14322" w:rsidRPr="008A04D7" w:rsidRDefault="00A14322" w:rsidP="00A14322">
      <w:pPr>
        <w:ind w:left="288" w:hanging="288"/>
        <w:rPr>
          <w:b/>
        </w:rPr>
      </w:pPr>
    </w:p>
    <w:p w14:paraId="651F361D" w14:textId="7971FF83"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796BD52B" w14:textId="13C95250" w:rsidR="00C661D3" w:rsidRDefault="00714F31" w:rsidP="00C661D3">
      <w:pPr>
        <w:ind w:left="288" w:hanging="288"/>
      </w:pPr>
      <w:r>
        <w:t>^^^</w:t>
      </w:r>
    </w:p>
    <w:p w14:paraId="40BCEA51" w14:textId="77777777" w:rsidR="00A14322" w:rsidRPr="008A04D7" w:rsidRDefault="00A14322" w:rsidP="00A14322"/>
    <w:p w14:paraId="2A75FB5F" w14:textId="77777777" w:rsidR="00A14322" w:rsidRPr="008A04D7" w:rsidRDefault="00A14322" w:rsidP="00A14322"/>
    <w:p w14:paraId="0B392C1A" w14:textId="6CF7A78E" w:rsidR="00C84859" w:rsidRPr="008A04D7" w:rsidRDefault="00714F31" w:rsidP="00C84859">
      <w:pPr>
        <w:pStyle w:val="Heading1"/>
        <w:rPr>
          <w:caps/>
        </w:rPr>
      </w:pPr>
      <w:bookmarkStart w:id="1224" w:name="_Toc70880040"/>
      <w:bookmarkStart w:id="1225" w:name="_Toc230603113"/>
      <w:r>
        <w:rPr>
          <w:caps/>
        </w:rPr>
        <w:t xml:space="preserve">Dispute </w:t>
      </w:r>
      <w:r w:rsidR="00D271D1" w:rsidRPr="008A04D7">
        <w:rPr>
          <w:caps/>
        </w:rPr>
        <w:t>On</w:t>
      </w:r>
      <w:r w:rsidR="00C84859" w:rsidRPr="008A04D7">
        <w:rPr>
          <w:caps/>
        </w:rPr>
        <w:t xml:space="preserve"> PHILOSOPHY THAT DENIES ONE GOd</w:t>
      </w:r>
      <w:bookmarkEnd w:id="1224"/>
      <w:bookmarkEnd w:id="1225"/>
    </w:p>
    <w:p w14:paraId="2B5DAAF4" w14:textId="77777777" w:rsidR="008728DE" w:rsidRPr="008A04D7" w:rsidRDefault="008728DE" w:rsidP="00F02DBB"/>
    <w:p w14:paraId="43740D62" w14:textId="77777777" w:rsidR="00C84859" w:rsidRPr="008A04D7" w:rsidRDefault="00C84859" w:rsidP="00C84859">
      <w:pPr>
        <w:pStyle w:val="Heading2"/>
      </w:pPr>
      <w:bookmarkStart w:id="1226" w:name="_Toc70880041"/>
      <w:bookmarkStart w:id="1227" w:name="_Toc230603114"/>
      <w:r w:rsidRPr="008A04D7">
        <w:t>Ph1. Dispute philosophy that denies one God</w:t>
      </w:r>
      <w:bookmarkEnd w:id="1226"/>
      <w:bookmarkEnd w:id="1227"/>
      <w:r w:rsidRPr="008A04D7">
        <w:t xml:space="preserve"> </w:t>
      </w:r>
    </w:p>
    <w:p w14:paraId="56325206" w14:textId="77777777" w:rsidR="00C84859" w:rsidRPr="008A04D7" w:rsidRDefault="00C84859" w:rsidP="00C84859"/>
    <w:p w14:paraId="38DDBC45" w14:textId="141181AA"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2D8C8167" w14:textId="07458AD5" w:rsidR="00C661D3" w:rsidRDefault="00714F31" w:rsidP="00C661D3">
      <w:pPr>
        <w:ind w:left="288" w:hanging="288"/>
      </w:pPr>
      <w:r>
        <w:t>^^^</w:t>
      </w:r>
    </w:p>
    <w:p w14:paraId="174D00BD" w14:textId="77777777" w:rsidR="00C84859" w:rsidRPr="008A04D7" w:rsidRDefault="00C84859" w:rsidP="00C84859"/>
    <w:p w14:paraId="00221F77" w14:textId="77777777" w:rsidR="0024121A" w:rsidRPr="008A04D7" w:rsidRDefault="0024121A" w:rsidP="0024121A">
      <w:pPr>
        <w:pStyle w:val="Heading2"/>
      </w:pPr>
      <w:bookmarkStart w:id="1228" w:name="_Toc70880042"/>
      <w:bookmarkStart w:id="1229" w:name="_Toc230603115"/>
      <w:r w:rsidRPr="008A04D7">
        <w:t>Ph2. Apologetic use of Plato</w:t>
      </w:r>
      <w:r w:rsidR="008D0DCA" w:rsidRPr="008A04D7">
        <w:t>’</w:t>
      </w:r>
      <w:r w:rsidRPr="008A04D7">
        <w:t xml:space="preserve">s </w:t>
      </w:r>
      <w:r w:rsidRPr="008A04D7">
        <w:rPr>
          <w:i/>
        </w:rPr>
        <w:t>Timaeus</w:t>
      </w:r>
      <w:bookmarkEnd w:id="1228"/>
      <w:bookmarkEnd w:id="1229"/>
    </w:p>
    <w:p w14:paraId="381DD2AD" w14:textId="77777777" w:rsidR="0024121A" w:rsidRPr="008A04D7" w:rsidRDefault="0024121A" w:rsidP="0024121A"/>
    <w:p w14:paraId="024D1A33" w14:textId="1069884A"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62F2B878" w14:textId="1A8677ED" w:rsidR="00C661D3" w:rsidRDefault="00714F31" w:rsidP="00C661D3">
      <w:pPr>
        <w:ind w:left="288" w:hanging="288"/>
      </w:pPr>
      <w:r>
        <w:t>^^^</w:t>
      </w:r>
    </w:p>
    <w:p w14:paraId="793DA534" w14:textId="77777777" w:rsidR="0024121A" w:rsidRPr="008A04D7" w:rsidRDefault="0024121A" w:rsidP="0024121A"/>
    <w:p w14:paraId="4CF7A850" w14:textId="77777777" w:rsidR="00C84859" w:rsidRPr="008A04D7" w:rsidRDefault="0024121A" w:rsidP="00C84859">
      <w:pPr>
        <w:pStyle w:val="Heading2"/>
      </w:pPr>
      <w:bookmarkStart w:id="1230" w:name="_Toc70880043"/>
      <w:bookmarkStart w:id="1231" w:name="_Toc230603116"/>
      <w:r w:rsidRPr="008A04D7">
        <w:t>Ph3</w:t>
      </w:r>
      <w:r w:rsidR="00C84859" w:rsidRPr="008A04D7">
        <w:t>. Against Pythagoras</w:t>
      </w:r>
      <w:bookmarkEnd w:id="1230"/>
      <w:bookmarkEnd w:id="1231"/>
    </w:p>
    <w:p w14:paraId="5400D89B" w14:textId="77777777" w:rsidR="00C84859" w:rsidRPr="008A04D7" w:rsidRDefault="00C84859" w:rsidP="00C84859"/>
    <w:p w14:paraId="7D401E77" w14:textId="41156D0A"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1FDDC09B" w14:textId="0741F770" w:rsidR="00C661D3" w:rsidRDefault="00714F31" w:rsidP="00C661D3">
      <w:pPr>
        <w:ind w:left="288" w:hanging="288"/>
      </w:pPr>
      <w:r>
        <w:t>^^^</w:t>
      </w:r>
    </w:p>
    <w:p w14:paraId="2C5000B8" w14:textId="77777777" w:rsidR="00C84859" w:rsidRPr="008A04D7" w:rsidRDefault="00C84859" w:rsidP="00C84859"/>
    <w:p w14:paraId="14386FD5" w14:textId="77777777" w:rsidR="00C84859" w:rsidRPr="008A04D7" w:rsidRDefault="0024121A" w:rsidP="00C84859">
      <w:pPr>
        <w:pStyle w:val="Heading2"/>
      </w:pPr>
      <w:bookmarkStart w:id="1232" w:name="_Toc70880044"/>
      <w:bookmarkStart w:id="1233" w:name="_Toc230603117"/>
      <w:r w:rsidRPr="008A04D7">
        <w:t>Ph4</w:t>
      </w:r>
      <w:r w:rsidR="00C84859" w:rsidRPr="008A04D7">
        <w:t>. Errors of Aristotle</w:t>
      </w:r>
      <w:bookmarkEnd w:id="1232"/>
      <w:bookmarkEnd w:id="1233"/>
    </w:p>
    <w:p w14:paraId="542701D0" w14:textId="77777777" w:rsidR="00C84859" w:rsidRPr="008A04D7" w:rsidRDefault="00C84859" w:rsidP="00C84859"/>
    <w:p w14:paraId="149BB84D" w14:textId="4EE25D1C"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34FA313F" w14:textId="062E82B9" w:rsidR="00C661D3" w:rsidRDefault="00714F31" w:rsidP="00C661D3">
      <w:pPr>
        <w:ind w:left="288" w:hanging="288"/>
      </w:pPr>
      <w:r>
        <w:t>^^^</w:t>
      </w:r>
    </w:p>
    <w:p w14:paraId="41E2C837" w14:textId="77777777" w:rsidR="00C84859" w:rsidRPr="008A04D7" w:rsidRDefault="00C84859" w:rsidP="00C84859"/>
    <w:p w14:paraId="3427D0D4" w14:textId="77777777" w:rsidR="00C84859" w:rsidRPr="008A04D7" w:rsidRDefault="0024121A" w:rsidP="00C84859">
      <w:pPr>
        <w:pStyle w:val="Heading2"/>
      </w:pPr>
      <w:bookmarkStart w:id="1234" w:name="_Toc331281862"/>
      <w:bookmarkStart w:id="1235" w:name="_Toc70880045"/>
      <w:bookmarkStart w:id="1236" w:name="_Toc230603118"/>
      <w:r w:rsidRPr="008A04D7">
        <w:t>Ph5</w:t>
      </w:r>
      <w:r w:rsidR="00C84859" w:rsidRPr="008A04D7">
        <w:t>. Against Stoics</w:t>
      </w:r>
      <w:bookmarkEnd w:id="1234"/>
      <w:bookmarkEnd w:id="1235"/>
      <w:bookmarkEnd w:id="1236"/>
    </w:p>
    <w:p w14:paraId="76832F9A" w14:textId="77777777" w:rsidR="00C84859" w:rsidRPr="008A04D7" w:rsidRDefault="00C84859" w:rsidP="00C84859">
      <w:pPr>
        <w:ind w:left="288" w:hanging="288"/>
      </w:pPr>
    </w:p>
    <w:p w14:paraId="1932BA13" w14:textId="6CA68083"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4A19347B" w14:textId="297E80AD" w:rsidR="00C661D3" w:rsidRDefault="00714F31" w:rsidP="00C661D3">
      <w:pPr>
        <w:ind w:left="288" w:hanging="288"/>
      </w:pPr>
      <w:r>
        <w:t>^^^</w:t>
      </w:r>
    </w:p>
    <w:p w14:paraId="330FC6D1" w14:textId="77777777" w:rsidR="00C84859" w:rsidRPr="008A04D7" w:rsidRDefault="00C84859" w:rsidP="00C84859"/>
    <w:p w14:paraId="7F4B0D2C" w14:textId="77777777" w:rsidR="00C84859" w:rsidRPr="008A04D7" w:rsidRDefault="0024121A" w:rsidP="00C84859">
      <w:pPr>
        <w:pStyle w:val="Heading2"/>
      </w:pPr>
      <w:bookmarkStart w:id="1237" w:name="_Toc70880046"/>
      <w:bookmarkStart w:id="1238" w:name="_Toc230603119"/>
      <w:r w:rsidRPr="008A04D7">
        <w:t>Ph6</w:t>
      </w:r>
      <w:r w:rsidR="00C84859" w:rsidRPr="008A04D7">
        <w:t>. Dispute against Epicureans</w:t>
      </w:r>
      <w:bookmarkEnd w:id="1237"/>
      <w:bookmarkEnd w:id="1238"/>
      <w:r w:rsidR="00C84859" w:rsidRPr="008A04D7">
        <w:t xml:space="preserve"> </w:t>
      </w:r>
    </w:p>
    <w:p w14:paraId="7D455B99" w14:textId="77777777" w:rsidR="00C84859" w:rsidRPr="008A04D7" w:rsidRDefault="00C84859" w:rsidP="00C84859">
      <w:pPr>
        <w:ind w:left="288" w:hanging="288"/>
      </w:pPr>
    </w:p>
    <w:p w14:paraId="43FF3AC2" w14:textId="0970F722"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1330A896" w14:textId="77777777" w:rsidR="00C84859" w:rsidRPr="008A04D7" w:rsidRDefault="00C84859" w:rsidP="00C84859">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mentions heretics such as the Manichaeans, Epicureans, and Marcionites. </w:t>
      </w:r>
    </w:p>
    <w:p w14:paraId="4CC04DF2" w14:textId="77777777" w:rsidR="00C84859" w:rsidRPr="008A04D7" w:rsidRDefault="00C84859" w:rsidP="00C84859"/>
    <w:p w14:paraId="087B1363" w14:textId="77777777" w:rsidR="00C84859" w:rsidRPr="008A04D7" w:rsidRDefault="0024121A" w:rsidP="00C84859">
      <w:pPr>
        <w:pStyle w:val="Heading2"/>
      </w:pPr>
      <w:bookmarkStart w:id="1239" w:name="_Toc70880047"/>
      <w:bookmarkStart w:id="1240" w:name="_Toc230603120"/>
      <w:r w:rsidRPr="008A04D7">
        <w:t>Ph7</w:t>
      </w:r>
      <w:r w:rsidR="00C84859" w:rsidRPr="008A04D7">
        <w:t>. Against Cynic philosophy</w:t>
      </w:r>
      <w:bookmarkEnd w:id="1239"/>
      <w:bookmarkEnd w:id="1240"/>
    </w:p>
    <w:p w14:paraId="74A3619A" w14:textId="77777777" w:rsidR="00C84859" w:rsidRPr="008A04D7" w:rsidRDefault="00C84859" w:rsidP="00C84859">
      <w:pPr>
        <w:ind w:left="288" w:hanging="288"/>
        <w:rPr>
          <w:b/>
        </w:rPr>
      </w:pPr>
    </w:p>
    <w:p w14:paraId="4B4A074F" w14:textId="2FFD0BBB"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720750BD" w14:textId="3006BB8C" w:rsidR="00C661D3" w:rsidRDefault="00714F31" w:rsidP="00C661D3">
      <w:pPr>
        <w:ind w:left="288" w:hanging="288"/>
      </w:pPr>
      <w:r>
        <w:t>^^^</w:t>
      </w:r>
    </w:p>
    <w:p w14:paraId="63045C3E" w14:textId="77777777" w:rsidR="00C84859" w:rsidRPr="008A04D7" w:rsidRDefault="00C84859" w:rsidP="00C84859">
      <w:pPr>
        <w:ind w:left="288" w:hanging="288"/>
        <w:rPr>
          <w:b/>
        </w:rPr>
      </w:pPr>
    </w:p>
    <w:p w14:paraId="3953ADA9" w14:textId="77777777" w:rsidR="00C84859" w:rsidRPr="008A04D7" w:rsidRDefault="0024121A" w:rsidP="00C84859">
      <w:pPr>
        <w:pStyle w:val="Heading2"/>
      </w:pPr>
      <w:bookmarkStart w:id="1241" w:name="_Toc70880048"/>
      <w:bookmarkStart w:id="1242" w:name="_Toc227846223"/>
      <w:bookmarkStart w:id="1243" w:name="_Toc227846284"/>
      <w:bookmarkStart w:id="1244" w:name="_Toc230603121"/>
      <w:r w:rsidRPr="008A04D7">
        <w:t>Ph8</w:t>
      </w:r>
      <w:r w:rsidR="00C84859" w:rsidRPr="008A04D7">
        <w:t>. Against Pyrrho the philosopher</w:t>
      </w:r>
      <w:bookmarkEnd w:id="1241"/>
      <w:bookmarkEnd w:id="1244"/>
    </w:p>
    <w:p w14:paraId="5A39FEE4" w14:textId="77777777" w:rsidR="00C84859" w:rsidRPr="008A04D7" w:rsidRDefault="00C84859" w:rsidP="00C84859"/>
    <w:p w14:paraId="1DB16A35" w14:textId="39A2F4E0"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3A443D5C" w14:textId="29A130FC" w:rsidR="00C661D3" w:rsidRDefault="00714F31" w:rsidP="00C661D3">
      <w:pPr>
        <w:ind w:left="288" w:hanging="288"/>
      </w:pPr>
      <w:r>
        <w:t>^^^</w:t>
      </w:r>
    </w:p>
    <w:p w14:paraId="1FCD34B3" w14:textId="77777777" w:rsidR="00C84859" w:rsidRPr="008A04D7" w:rsidRDefault="00C84859" w:rsidP="00C84859"/>
    <w:p w14:paraId="1E6B86FA" w14:textId="77777777" w:rsidR="00C84859" w:rsidRPr="008A04D7" w:rsidRDefault="0024121A" w:rsidP="00C84859">
      <w:pPr>
        <w:pStyle w:val="Heading2"/>
      </w:pPr>
      <w:bookmarkStart w:id="1245" w:name="_Toc70880049"/>
      <w:bookmarkStart w:id="1246" w:name="_Toc230603122"/>
      <w:r w:rsidRPr="008A04D7">
        <w:t>Ph9</w:t>
      </w:r>
      <w:r w:rsidR="00C84859" w:rsidRPr="008A04D7">
        <w:t>. Socrates even said he had a demon</w:t>
      </w:r>
      <w:bookmarkEnd w:id="1245"/>
      <w:bookmarkEnd w:id="1246"/>
    </w:p>
    <w:p w14:paraId="1E25F765" w14:textId="77777777" w:rsidR="00C84859" w:rsidRPr="008A04D7" w:rsidRDefault="00C84859" w:rsidP="00C84859"/>
    <w:p w14:paraId="66F2BE8C" w14:textId="796DE836"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0984EFAF" w14:textId="7B75D28E" w:rsidR="00C661D3" w:rsidRDefault="00714F31" w:rsidP="00C661D3">
      <w:pPr>
        <w:ind w:left="288" w:hanging="288"/>
      </w:pPr>
      <w:r>
        <w:t>^^^</w:t>
      </w:r>
    </w:p>
    <w:p w14:paraId="2D3FD93C" w14:textId="77777777" w:rsidR="00C84859" w:rsidRPr="008A04D7" w:rsidRDefault="00C84859" w:rsidP="00C84859"/>
    <w:p w14:paraId="057D9AE2" w14:textId="77777777" w:rsidR="00C84859" w:rsidRPr="008A04D7" w:rsidRDefault="0024121A" w:rsidP="00C84859">
      <w:pPr>
        <w:pStyle w:val="Heading2"/>
      </w:pPr>
      <w:bookmarkStart w:id="1247" w:name="_Toc70880050"/>
      <w:bookmarkStart w:id="1248" w:name="_Toc230603123"/>
      <w:r w:rsidRPr="008A04D7">
        <w:t>Ph10</w:t>
      </w:r>
      <w:r w:rsidR="00C84859" w:rsidRPr="008A04D7">
        <w:t>. We are not ruled by fate</w:t>
      </w:r>
      <w:bookmarkEnd w:id="1247"/>
      <w:bookmarkEnd w:id="1248"/>
    </w:p>
    <w:p w14:paraId="3EAB798A" w14:textId="77777777" w:rsidR="00C84859" w:rsidRPr="008A04D7" w:rsidRDefault="00C84859" w:rsidP="00C84859"/>
    <w:p w14:paraId="4BEBB27D" w14:textId="2491071B"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2C2B3BCE" w14:textId="238FE858" w:rsidR="00C661D3" w:rsidRDefault="00714F31" w:rsidP="00C661D3">
      <w:pPr>
        <w:ind w:left="288" w:hanging="288"/>
      </w:pPr>
      <w:r>
        <w:t>^^^</w:t>
      </w:r>
    </w:p>
    <w:p w14:paraId="7424A108" w14:textId="77777777" w:rsidR="007E51F1" w:rsidRPr="008A04D7" w:rsidRDefault="007E51F1" w:rsidP="00C84859"/>
    <w:p w14:paraId="709A8B14" w14:textId="07E0AD4F" w:rsidR="004C26D7" w:rsidRPr="008A04D7" w:rsidRDefault="004C26D7" w:rsidP="004C26D7">
      <w:pPr>
        <w:pStyle w:val="Heading2"/>
      </w:pPr>
      <w:bookmarkStart w:id="1249" w:name="_Toc70880051"/>
      <w:bookmarkStart w:id="1250" w:name="_Toc230603124"/>
      <w:r w:rsidRPr="008A04D7">
        <w:t xml:space="preserve">Ph11. </w:t>
      </w:r>
      <w:r w:rsidR="006D4116" w:rsidRPr="008A04D7">
        <w:t xml:space="preserve">[Stoic] </w:t>
      </w:r>
      <w:r w:rsidRPr="008A04D7">
        <w:t xml:space="preserve">Chrysippus </w:t>
      </w:r>
      <w:r w:rsidR="008131F2">
        <w:t xml:space="preserve">[of Soli] </w:t>
      </w:r>
      <w:r w:rsidRPr="008A04D7">
        <w:t>was wrong on some points</w:t>
      </w:r>
      <w:bookmarkEnd w:id="1249"/>
      <w:bookmarkEnd w:id="1250"/>
    </w:p>
    <w:p w14:paraId="73D67B05" w14:textId="77777777" w:rsidR="004C26D7" w:rsidRPr="008A04D7" w:rsidRDefault="004C26D7" w:rsidP="004C26D7"/>
    <w:p w14:paraId="11A211E0" w14:textId="72FD05B9"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11946F28" w14:textId="0EEC7589" w:rsidR="00C661D3" w:rsidRDefault="00714F31" w:rsidP="00C661D3">
      <w:pPr>
        <w:ind w:left="288" w:hanging="288"/>
      </w:pPr>
      <w:r>
        <w:t>^^^</w:t>
      </w:r>
    </w:p>
    <w:p w14:paraId="07804A12" w14:textId="77777777" w:rsidR="00604E00" w:rsidRDefault="00604E00" w:rsidP="00C84859"/>
    <w:p w14:paraId="0F7582E5" w14:textId="77777777" w:rsidR="006A07BC" w:rsidRPr="00705973" w:rsidRDefault="006A07BC" w:rsidP="006A07BC">
      <w:pPr>
        <w:ind w:left="288" w:hanging="288"/>
        <w:rPr>
          <w:b/>
          <w:sz w:val="28"/>
        </w:rPr>
      </w:pPr>
      <w:r>
        <w:rPr>
          <w:b/>
          <w:sz w:val="28"/>
        </w:rPr>
        <w:t xml:space="preserve">Ph12. </w:t>
      </w:r>
      <w:r w:rsidRPr="00705973">
        <w:rPr>
          <w:b/>
          <w:sz w:val="28"/>
        </w:rPr>
        <w:t>Against Atheism</w:t>
      </w:r>
    </w:p>
    <w:p w14:paraId="2A2B4E54" w14:textId="77777777" w:rsidR="006A07BC" w:rsidRDefault="006A07BC" w:rsidP="006A07BC">
      <w:pPr>
        <w:ind w:left="288" w:hanging="288"/>
        <w:rPr>
          <w:b/>
        </w:rPr>
      </w:pPr>
    </w:p>
    <w:p w14:paraId="5A68BCC3" w14:textId="77777777" w:rsidR="006A07BC" w:rsidRPr="00C20B7C" w:rsidRDefault="006A07BC" w:rsidP="006A07BC">
      <w:pPr>
        <w:ind w:left="288" w:hanging="288"/>
        <w:rPr>
          <w:bCs/>
        </w:rPr>
      </w:pPr>
      <w:r w:rsidRPr="00C20B7C">
        <w:rPr>
          <w:bCs/>
        </w:rPr>
        <w:t>Psalm 53:1</w:t>
      </w:r>
    </w:p>
    <w:p w14:paraId="3BA04B4C" w14:textId="77777777" w:rsidR="006A07BC" w:rsidRDefault="006A07BC" w:rsidP="00C84859"/>
    <w:p w14:paraId="5544DED0" w14:textId="5552E8E8" w:rsidR="006A07BC" w:rsidRPr="008A04D7" w:rsidRDefault="00057AFC" w:rsidP="006A07BC">
      <w:pPr>
        <w:rPr>
          <w:b/>
          <w:u w:val="single"/>
        </w:rPr>
      </w:pPr>
      <w:r>
        <w:rPr>
          <w:b/>
          <w:u w:val="single"/>
        </w:rPr>
        <w:t>From the Council of Ephesus I until</w:t>
      </w:r>
      <w:r w:rsidR="006A07BC">
        <w:rPr>
          <w:b/>
          <w:u w:val="single"/>
        </w:rPr>
        <w:t xml:space="preserve"> the Start of Muslim Conquests</w:t>
      </w:r>
      <w:r w:rsidR="006A07BC" w:rsidRPr="008A04D7">
        <w:rPr>
          <w:b/>
          <w:u w:val="single"/>
        </w:rPr>
        <w:t xml:space="preserve"> (</w:t>
      </w:r>
      <w:r w:rsidR="006A07BC">
        <w:rPr>
          <w:b/>
          <w:u w:val="single"/>
        </w:rPr>
        <w:t>431-634</w:t>
      </w:r>
      <w:r w:rsidR="006A07BC" w:rsidRPr="008A04D7">
        <w:rPr>
          <w:b/>
          <w:u w:val="single"/>
        </w:rPr>
        <w:t xml:space="preserve"> A.D.)</w:t>
      </w:r>
    </w:p>
    <w:p w14:paraId="4E24C33A" w14:textId="77777777" w:rsidR="006A07BC" w:rsidRDefault="006A07BC" w:rsidP="006A07BC">
      <w:pPr>
        <w:ind w:left="288" w:hanging="288"/>
      </w:pPr>
      <w:r>
        <w:t>^^^</w:t>
      </w:r>
    </w:p>
    <w:p w14:paraId="54B595E9" w14:textId="77777777" w:rsidR="006A07BC" w:rsidRPr="008A04D7" w:rsidRDefault="006A07BC" w:rsidP="00C84859"/>
    <w:p w14:paraId="5FA65460" w14:textId="77777777" w:rsidR="004C26D7" w:rsidRPr="008A04D7" w:rsidRDefault="004C26D7" w:rsidP="00C84859"/>
    <w:p w14:paraId="0AFFDDCA" w14:textId="77777777" w:rsidR="00042AEB" w:rsidRPr="008A04D7" w:rsidRDefault="00042AEB" w:rsidP="00042AEB">
      <w:pPr>
        <w:pStyle w:val="Heading1"/>
        <w:rPr>
          <w:caps/>
        </w:rPr>
      </w:pPr>
      <w:bookmarkStart w:id="1251" w:name="_Toc70880052"/>
      <w:bookmarkStart w:id="1252" w:name="_Toc230603125"/>
      <w:bookmarkEnd w:id="1242"/>
      <w:bookmarkEnd w:id="1243"/>
      <w:r w:rsidRPr="008A04D7">
        <w:rPr>
          <w:caps/>
        </w:rPr>
        <w:t>MANY Christians would Agree</w:t>
      </w:r>
      <w:bookmarkEnd w:id="1251"/>
      <w:bookmarkEnd w:id="1252"/>
    </w:p>
    <w:p w14:paraId="14EC4BFA" w14:textId="77777777" w:rsidR="00042AEB" w:rsidRPr="008A04D7" w:rsidRDefault="00042AEB" w:rsidP="00042AEB"/>
    <w:p w14:paraId="482B7522" w14:textId="77777777" w:rsidR="00042AEB" w:rsidRPr="008A04D7" w:rsidRDefault="00042AEB" w:rsidP="00042AEB">
      <w:pPr>
        <w:pStyle w:val="Heading2"/>
      </w:pPr>
      <w:bookmarkStart w:id="1253" w:name="_Toc181550028"/>
      <w:bookmarkStart w:id="1254" w:name="_Toc70880053"/>
      <w:bookmarkStart w:id="1255" w:name="_Toc230603126"/>
      <w:r w:rsidRPr="008A04D7">
        <w:t>m</w:t>
      </w:r>
      <w:r w:rsidR="00412CFC" w:rsidRPr="008A04D7">
        <w:t>a</w:t>
      </w:r>
      <w:r w:rsidRPr="008A04D7">
        <w:t>1. G</w:t>
      </w:r>
      <w:bookmarkEnd w:id="1253"/>
      <w:r w:rsidRPr="008A04D7">
        <w:t>od is timeless o</w:t>
      </w:r>
      <w:r w:rsidR="00C62D08" w:rsidRPr="008A04D7">
        <w:t>r</w:t>
      </w:r>
      <w:r w:rsidRPr="008A04D7">
        <w:t xml:space="preserve"> before/ beyond time</w:t>
      </w:r>
      <w:bookmarkEnd w:id="1254"/>
      <w:bookmarkEnd w:id="1255"/>
    </w:p>
    <w:p w14:paraId="463985D9" w14:textId="77777777" w:rsidR="00042AEB" w:rsidRPr="008A04D7" w:rsidRDefault="00042AEB" w:rsidP="00042AEB"/>
    <w:p w14:paraId="27D0B046" w14:textId="77777777" w:rsidR="00042AEB" w:rsidRPr="008A04D7" w:rsidRDefault="00042AEB" w:rsidP="00042AEB">
      <w:r w:rsidRPr="008A04D7">
        <w:t>[References saying that God is eternal, or always existed are not included here, if they do not specifically say God is outside of time.]</w:t>
      </w:r>
    </w:p>
    <w:p w14:paraId="0C072A20" w14:textId="77777777" w:rsidR="00042AEB" w:rsidRPr="008A04D7" w:rsidRDefault="00042AEB" w:rsidP="00042AEB"/>
    <w:p w14:paraId="09E7C60D" w14:textId="77777777" w:rsidR="00F06260" w:rsidRPr="008A04D7" w:rsidRDefault="00F06260" w:rsidP="00F06260">
      <w:pPr>
        <w:ind w:left="288" w:hanging="288"/>
      </w:pPr>
      <w:r w:rsidRPr="008A04D7">
        <w:t>Titus 1:2 (before the beginning of time)</w:t>
      </w:r>
    </w:p>
    <w:p w14:paraId="1BA58B96" w14:textId="77777777" w:rsidR="00313921" w:rsidRPr="008A04D7" w:rsidRDefault="00313921" w:rsidP="00042AEB">
      <w:pPr>
        <w:ind w:left="288" w:hanging="288"/>
      </w:pPr>
    </w:p>
    <w:p w14:paraId="06790E87" w14:textId="47A9F657"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36358DFB" w14:textId="77777777" w:rsidR="006606B6" w:rsidRDefault="006606B6" w:rsidP="006606B6">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implied</w:t>
      </w:r>
      <w:r w:rsidR="00A90B6C" w:rsidRPr="008A04D7">
        <w:t>)</w:t>
      </w:r>
      <w:r w:rsidRPr="008A04D7">
        <w:t xml:space="preserve"> If Jesus was begotten without time, that implies God is beyond time.) It says that the Word of God had two nativities: one from all eternity of the Father, without time and body, and the other in the flesh from Mary, Mother of God. </w:t>
      </w:r>
      <w:r w:rsidRPr="008A04D7">
        <w:rPr>
          <w:i/>
        </w:rPr>
        <w:t>The Capitula of the Council</w:t>
      </w:r>
      <w:r w:rsidRPr="008A04D7">
        <w:t xml:space="preserve"> canon 2 p.312</w:t>
      </w:r>
    </w:p>
    <w:p w14:paraId="38F1BA34" w14:textId="77777777" w:rsidR="002A53DC" w:rsidRPr="008A04D7" w:rsidRDefault="002A53DC" w:rsidP="006606B6">
      <w:pPr>
        <w:ind w:left="288" w:hanging="288"/>
      </w:pPr>
    </w:p>
    <w:p w14:paraId="2C7F32E3" w14:textId="29AFE877" w:rsidR="005148E8" w:rsidRPr="008A04D7" w:rsidRDefault="005148E8" w:rsidP="005148E8">
      <w:pPr>
        <w:rPr>
          <w:b/>
          <w:u w:val="single"/>
        </w:rPr>
      </w:pPr>
      <w:r w:rsidRPr="008A04D7">
        <w:rPr>
          <w:b/>
          <w:u w:val="single"/>
        </w:rPr>
        <w:t xml:space="preserve">From the </w:t>
      </w:r>
      <w:r>
        <w:rPr>
          <w:b/>
          <w:u w:val="single"/>
        </w:rPr>
        <w:t>Start of Muslim Conquests to the Fourth Lateran Council</w:t>
      </w:r>
      <w:r w:rsidRPr="008A04D7">
        <w:rPr>
          <w:b/>
          <w:u w:val="single"/>
        </w:rPr>
        <w:t xml:space="preserve"> (634</w:t>
      </w:r>
      <w:r>
        <w:rPr>
          <w:b/>
          <w:u w:val="single"/>
        </w:rPr>
        <w:t>-1215</w:t>
      </w:r>
      <w:r w:rsidRPr="008A04D7">
        <w:rPr>
          <w:b/>
          <w:u w:val="single"/>
        </w:rPr>
        <w:t xml:space="preserve"> A.D.)</w:t>
      </w:r>
    </w:p>
    <w:p w14:paraId="580EDC64" w14:textId="77777777" w:rsidR="00323424" w:rsidRPr="008A04D7" w:rsidRDefault="00323424" w:rsidP="00323424">
      <w:pPr>
        <w:ind w:left="288" w:hanging="288"/>
      </w:pPr>
      <w:r w:rsidRPr="008A04D7">
        <w:rPr>
          <w:b/>
        </w:rPr>
        <w:t>Peter Lombard</w:t>
      </w:r>
      <w:r w:rsidRPr="008A04D7">
        <w:t xml:space="preserve"> (1142-1160) “the One whole everywhere without place [loc], the One Semipiternal without time,” </w:t>
      </w:r>
      <w:r w:rsidRPr="008A04D7">
        <w:rPr>
          <w:i/>
        </w:rPr>
        <w:t>Sentences of Peter Lombard</w:t>
      </w:r>
      <w:r w:rsidRPr="008A04D7">
        <w:t xml:space="preserve"> First Book distinction 8 part 1 ch.2 p.7-8</w:t>
      </w:r>
    </w:p>
    <w:p w14:paraId="5552C592" w14:textId="77777777" w:rsidR="00323424" w:rsidRDefault="00323424" w:rsidP="00FB3BA1">
      <w:pPr>
        <w:ind w:left="288" w:hanging="288"/>
        <w:rPr>
          <w:b/>
        </w:rPr>
      </w:pPr>
    </w:p>
    <w:p w14:paraId="3F949F77" w14:textId="4D29BD5F" w:rsidR="00FB3BA1" w:rsidRPr="008A04D7" w:rsidRDefault="00FB3BA1" w:rsidP="00FB3BA1">
      <w:pPr>
        <w:ind w:left="288" w:hanging="288"/>
      </w:pPr>
      <w:r w:rsidRPr="008A04D7">
        <w:rPr>
          <w:b/>
        </w:rPr>
        <w:t>John Wesley</w:t>
      </w:r>
      <w:r w:rsidRPr="008A04D7">
        <w:t xml:space="preserve"> (1831</w:t>
      </w:r>
      <w:r w:rsidR="002A53DC">
        <w:t xml:space="preserve"> A.D.</w:t>
      </w:r>
      <w:r w:rsidRPr="008A04D7">
        <w:t>)</w:t>
      </w:r>
      <w:r w:rsidR="009E4019" w:rsidRPr="008A04D7">
        <w:t xml:space="preserve"> </w:t>
      </w:r>
      <w:r w:rsidR="002E72E1" w:rsidRPr="008A04D7">
        <w:t>“</w:t>
      </w:r>
      <w:r w:rsidRPr="008A04D7">
        <w:t xml:space="preserve">There is </w:t>
      </w:r>
      <w:r w:rsidR="00DB3BC7" w:rsidRPr="008A04D7">
        <w:t>n</w:t>
      </w:r>
      <w:r w:rsidRPr="008A04D7">
        <w:t>o such thing as either foreknowledge or afterknowledge in God. All time, or rather all eternity (for time is only a small fragment of eternity which is allotted to the children of men), being present to God at once, He does not know one thing before another, or one thing after another; but sees all things in one point of view, from everlasting to everlasting. A</w:t>
      </w:r>
      <w:r w:rsidR="00DB3BC7" w:rsidRPr="008A04D7">
        <w:t>s</w:t>
      </w:r>
      <w:r w:rsidRPr="008A04D7">
        <w:t xml:space="preserve"> all time, with every thing that exists therein, is present with Him at once, so he sees as once whatever was, is or will be to the end of time.</w:t>
      </w:r>
      <w:r w:rsidR="002E72E1" w:rsidRPr="008A04D7">
        <w:t>”</w:t>
      </w:r>
      <w:r w:rsidR="009E4019" w:rsidRPr="008A04D7">
        <w:t xml:space="preserve"> </w:t>
      </w:r>
      <w:r w:rsidRPr="008A04D7">
        <w:rPr>
          <w:i/>
        </w:rPr>
        <w:t>Sermons on Several Occasions</w:t>
      </w:r>
      <w:r w:rsidRPr="008A04D7">
        <w:t>, 1831, p.39.</w:t>
      </w:r>
    </w:p>
    <w:p w14:paraId="43B6646F" w14:textId="77777777" w:rsidR="009B636B" w:rsidRPr="008A04D7" w:rsidRDefault="009B636B" w:rsidP="00042AEB"/>
    <w:p w14:paraId="41AA1EE8" w14:textId="77777777" w:rsidR="00952688" w:rsidRPr="008A04D7" w:rsidRDefault="00952688" w:rsidP="00042AEB"/>
    <w:p w14:paraId="3670810D" w14:textId="77777777" w:rsidR="00042AEB" w:rsidRPr="008A04D7" w:rsidRDefault="00AD6284" w:rsidP="00042AEB">
      <w:pPr>
        <w:pStyle w:val="Heading2"/>
      </w:pPr>
      <w:bookmarkStart w:id="1256" w:name="_Toc70880054"/>
      <w:bookmarkStart w:id="1257" w:name="_Toc230603127"/>
      <w:r w:rsidRPr="008A04D7">
        <w:t>m</w:t>
      </w:r>
      <w:r w:rsidR="00412CFC" w:rsidRPr="008A04D7">
        <w:t>a</w:t>
      </w:r>
      <w:r w:rsidRPr="008A04D7">
        <w:t>2</w:t>
      </w:r>
      <w:r w:rsidR="00042AEB" w:rsidRPr="008A04D7">
        <w:t>. Jesus appeared on earth prior to His birth</w:t>
      </w:r>
      <w:bookmarkEnd w:id="1256"/>
      <w:bookmarkEnd w:id="1257"/>
    </w:p>
    <w:p w14:paraId="1513903D" w14:textId="77777777" w:rsidR="007B5599" w:rsidRPr="008A04D7" w:rsidRDefault="007B5599" w:rsidP="00042AEB"/>
    <w:p w14:paraId="3DB06670" w14:textId="1230DC25"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3356A9EF" w14:textId="7B523EC7" w:rsidR="00C661D3" w:rsidRDefault="00714F31" w:rsidP="00C661D3">
      <w:pPr>
        <w:ind w:left="288" w:hanging="288"/>
      </w:pPr>
      <w:r>
        <w:t>^^^</w:t>
      </w:r>
    </w:p>
    <w:p w14:paraId="632E3635" w14:textId="77777777" w:rsidR="00042AEB" w:rsidRPr="008A04D7" w:rsidRDefault="00042AEB" w:rsidP="00042AEB"/>
    <w:p w14:paraId="7EE28051" w14:textId="77777777" w:rsidR="00AD6284" w:rsidRPr="008A04D7" w:rsidRDefault="00AD6284" w:rsidP="00AD6284">
      <w:pPr>
        <w:pStyle w:val="Heading2"/>
      </w:pPr>
      <w:bookmarkStart w:id="1258" w:name="_Toc70880055"/>
      <w:bookmarkStart w:id="1259" w:name="_Toc186987542"/>
      <w:bookmarkStart w:id="1260" w:name="_Toc192228806"/>
      <w:bookmarkStart w:id="1261" w:name="_Toc230603128"/>
      <w:r w:rsidRPr="008A04D7">
        <w:t>m</w:t>
      </w:r>
      <w:r w:rsidR="00412CFC" w:rsidRPr="008A04D7">
        <w:t>a</w:t>
      </w:r>
      <w:r w:rsidRPr="008A04D7">
        <w:t>3. Mention of the laity or clergy</w:t>
      </w:r>
      <w:bookmarkEnd w:id="1258"/>
      <w:bookmarkEnd w:id="1261"/>
    </w:p>
    <w:p w14:paraId="5261A74C" w14:textId="77777777" w:rsidR="00AD6284" w:rsidRPr="008A04D7" w:rsidRDefault="00AD6284" w:rsidP="00AD6284"/>
    <w:p w14:paraId="1EC20819" w14:textId="249F4D1D"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14BD6B7F" w14:textId="218659A5" w:rsidR="00C661D3" w:rsidRDefault="00714F31" w:rsidP="00C661D3">
      <w:pPr>
        <w:ind w:left="288" w:hanging="288"/>
      </w:pPr>
      <w:r>
        <w:t>^^^</w:t>
      </w:r>
    </w:p>
    <w:p w14:paraId="2016387E" w14:textId="77777777" w:rsidR="00AD6284" w:rsidRPr="008A04D7" w:rsidRDefault="00AD6284" w:rsidP="00AD6284"/>
    <w:p w14:paraId="0F820455" w14:textId="77777777" w:rsidR="003556A9" w:rsidRPr="008A04D7" w:rsidRDefault="003556A9" w:rsidP="003556A9">
      <w:pPr>
        <w:autoSpaceDE w:val="0"/>
        <w:autoSpaceDN w:val="0"/>
        <w:adjustRightInd w:val="0"/>
        <w:ind w:left="288" w:hanging="288"/>
        <w:rPr>
          <w:szCs w:val="24"/>
        </w:rPr>
      </w:pPr>
      <w:r w:rsidRPr="008A04D7">
        <w:rPr>
          <w:b/>
        </w:rPr>
        <w:t>Anastasius Bibliothecarius</w:t>
      </w:r>
      <w:r w:rsidRPr="008A04D7">
        <w:t xml:space="preserve"> (858-878 A.D.)</w:t>
      </w:r>
      <w:r w:rsidRPr="008A04D7">
        <w:rPr>
          <w:szCs w:val="24"/>
        </w:rPr>
        <w:t xml:space="preserve"> “</w:t>
      </w:r>
      <w:r w:rsidRPr="008A04D7">
        <w:rPr>
          <w:szCs w:val="24"/>
          <w:highlight w:val="white"/>
        </w:rPr>
        <w:t>And because in such a conflict they were not only of the clergy but of the laity also the standard-bearers and preceptors, I on this account greatly feared lest they should be found wanting under their long affliction, and lest their defection, which is terrible to speak of, should be to many an occasion of stumbling and of denying the faith, for there were more than six hundred and sixty confined along with them within the precincts of a dungeon.</w:t>
      </w:r>
      <w:r w:rsidRPr="008A04D7">
        <w:rPr>
          <w:szCs w:val="24"/>
        </w:rPr>
        <w:t xml:space="preserve">” </w:t>
      </w:r>
      <w:r w:rsidRPr="008A04D7">
        <w:rPr>
          <w:i/>
          <w:szCs w:val="24"/>
        </w:rPr>
        <w:t xml:space="preserve">Genuine Acts of Peter of </w:t>
      </w:r>
      <w:smartTag w:uri="urn:schemas-microsoft-com:office:smarttags" w:element="place">
        <w:smartTag w:uri="urn:schemas-microsoft-com:office:smarttags" w:element="City">
          <w:r w:rsidRPr="008A04D7">
            <w:rPr>
              <w:i/>
              <w:szCs w:val="24"/>
            </w:rPr>
            <w:t>Alexandria</w:t>
          </w:r>
        </w:smartTag>
      </w:smartTag>
      <w:r w:rsidRPr="008A04D7">
        <w:rPr>
          <w:szCs w:val="24"/>
        </w:rPr>
        <w:t xml:space="preserve"> p.&amp;&amp;&amp;</w:t>
      </w:r>
    </w:p>
    <w:p w14:paraId="09ECDA18" w14:textId="77777777" w:rsidR="003556A9" w:rsidRPr="008A04D7" w:rsidRDefault="003556A9" w:rsidP="00AD6284"/>
    <w:p w14:paraId="5E777A72" w14:textId="77777777" w:rsidR="00AD6284" w:rsidRPr="008A04D7" w:rsidRDefault="00AD6284" w:rsidP="00AD6284">
      <w:r w:rsidRPr="008A04D7">
        <w:t>Roman Catholic Church</w:t>
      </w:r>
    </w:p>
    <w:p w14:paraId="28A15C4E" w14:textId="77777777" w:rsidR="00AD6284" w:rsidRPr="008A04D7" w:rsidRDefault="00AD6284" w:rsidP="00AD6284">
      <w:r w:rsidRPr="008A04D7">
        <w:t>Greek Orthodox Church</w:t>
      </w:r>
    </w:p>
    <w:p w14:paraId="515EDD99" w14:textId="77777777" w:rsidR="00AD6284" w:rsidRPr="008A04D7" w:rsidRDefault="00AD6284" w:rsidP="00AD6284"/>
    <w:p w14:paraId="3F681870" w14:textId="349F4E0E" w:rsidR="00042AEB" w:rsidRPr="008A04D7" w:rsidRDefault="00042AEB" w:rsidP="00042AEB">
      <w:pPr>
        <w:pStyle w:val="Heading2"/>
      </w:pPr>
      <w:bookmarkStart w:id="1262" w:name="_Toc70880056"/>
      <w:bookmarkStart w:id="1263" w:name="_Toc230603129"/>
      <w:bookmarkEnd w:id="1259"/>
      <w:bookmarkEnd w:id="1260"/>
      <w:r w:rsidRPr="008A04D7">
        <w:t>m</w:t>
      </w:r>
      <w:r w:rsidR="00412CFC" w:rsidRPr="008A04D7">
        <w:t>a</w:t>
      </w:r>
      <w:r w:rsidRPr="008A04D7">
        <w:t xml:space="preserve">4. The </w:t>
      </w:r>
      <w:r w:rsidR="00050E4D">
        <w:t>C</w:t>
      </w:r>
      <w:r w:rsidRPr="008A04D7">
        <w:t xml:space="preserve">hurch can be called the city of </w:t>
      </w:r>
      <w:smartTag w:uri="urn:schemas-microsoft-com:office:smarttags" w:element="place">
        <w:smartTag w:uri="urn:schemas-microsoft-com:office:smarttags" w:element="City">
          <w:r w:rsidRPr="008A04D7">
            <w:t>God</w:t>
          </w:r>
        </w:smartTag>
      </w:smartTag>
      <w:bookmarkEnd w:id="1262"/>
      <w:bookmarkEnd w:id="1263"/>
    </w:p>
    <w:p w14:paraId="177E6312" w14:textId="77777777" w:rsidR="00042AEB" w:rsidRPr="008A04D7" w:rsidRDefault="00042AEB" w:rsidP="00042AEB"/>
    <w:p w14:paraId="66AB6FF8" w14:textId="77777777" w:rsidR="00042AEB" w:rsidRPr="008A04D7" w:rsidRDefault="004B7AF5" w:rsidP="00042AEB">
      <w:r w:rsidRPr="008A04D7">
        <w:t>Hebrews</w:t>
      </w:r>
      <w:r w:rsidR="00042AEB" w:rsidRPr="008A04D7">
        <w:t xml:space="preserve"> </w:t>
      </w:r>
      <w:r w:rsidR="00EB09AC" w:rsidRPr="008A04D7">
        <w:t xml:space="preserve">11:10; </w:t>
      </w:r>
      <w:r w:rsidR="00042AEB" w:rsidRPr="008A04D7">
        <w:t>12:22-23</w:t>
      </w:r>
    </w:p>
    <w:p w14:paraId="59F37367" w14:textId="77777777" w:rsidR="00042AEB" w:rsidRPr="008A04D7" w:rsidRDefault="00042AEB" w:rsidP="00042AEB"/>
    <w:p w14:paraId="41D19465" w14:textId="41FC63A9"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2036B571" w14:textId="729DCBCD" w:rsidR="00C661D3" w:rsidRDefault="00714F31" w:rsidP="00C661D3">
      <w:pPr>
        <w:ind w:left="288" w:hanging="288"/>
      </w:pPr>
      <w:r>
        <w:t>^^^</w:t>
      </w:r>
    </w:p>
    <w:p w14:paraId="0C1B00E9" w14:textId="77777777" w:rsidR="00042AEB" w:rsidRPr="008A04D7" w:rsidRDefault="00042AEB" w:rsidP="00042AEB"/>
    <w:p w14:paraId="02FEAE9C" w14:textId="77777777" w:rsidR="00042AEB" w:rsidRPr="008A04D7" w:rsidRDefault="00042AEB" w:rsidP="00042AEB">
      <w:pPr>
        <w:pStyle w:val="Heading2"/>
      </w:pPr>
      <w:bookmarkStart w:id="1264" w:name="_Toc70880057"/>
      <w:bookmarkStart w:id="1265" w:name="_Toc230603130"/>
      <w:r w:rsidRPr="008A04D7">
        <w:t>m</w:t>
      </w:r>
      <w:r w:rsidR="00412CFC" w:rsidRPr="008A04D7">
        <w:t>a</w:t>
      </w:r>
      <w:r w:rsidRPr="008A04D7">
        <w:t>5. People have free will / choice</w:t>
      </w:r>
      <w:bookmarkEnd w:id="1264"/>
      <w:bookmarkEnd w:id="1265"/>
    </w:p>
    <w:p w14:paraId="7F7D407A" w14:textId="77777777" w:rsidR="00042AEB" w:rsidRPr="008A04D7" w:rsidRDefault="00042AEB" w:rsidP="00042AEB"/>
    <w:p w14:paraId="031F962A" w14:textId="77777777" w:rsidR="00042AEB" w:rsidRPr="008A04D7" w:rsidRDefault="00ED28CB" w:rsidP="00042AEB">
      <w:r w:rsidRPr="008A04D7">
        <w:t xml:space="preserve">Luke </w:t>
      </w:r>
      <w:r w:rsidR="00042AEB" w:rsidRPr="008A04D7">
        <w:t>7:30; Josh</w:t>
      </w:r>
      <w:r w:rsidR="00EB266B" w:rsidRPr="008A04D7">
        <w:t>ua</w:t>
      </w:r>
      <w:r w:rsidR="00042AEB" w:rsidRPr="008A04D7">
        <w:t xml:space="preserve"> 24:14-22; Jonah 2:8</w:t>
      </w:r>
    </w:p>
    <w:p w14:paraId="6DD08DD1" w14:textId="77777777" w:rsidR="00ED6D26" w:rsidRPr="008A04D7" w:rsidRDefault="00ED6D26" w:rsidP="00ED6D26">
      <w:r w:rsidRPr="008A04D7">
        <w:t>Isaiah 66:4 They chose what God did not delight in.</w:t>
      </w:r>
    </w:p>
    <w:p w14:paraId="74DD6C7B" w14:textId="77777777" w:rsidR="00042AEB" w:rsidRPr="008A04D7" w:rsidRDefault="00042AEB" w:rsidP="00042AEB"/>
    <w:p w14:paraId="6DDB8637" w14:textId="25E84C31"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19B8E7D7" w14:textId="69F94F8F" w:rsidR="00C661D3" w:rsidRDefault="00714F31" w:rsidP="00C661D3">
      <w:pPr>
        <w:ind w:left="288" w:hanging="288"/>
      </w:pPr>
      <w:r>
        <w:t>^^^</w:t>
      </w:r>
    </w:p>
    <w:p w14:paraId="22CB1AB1" w14:textId="77777777" w:rsidR="00042AEB" w:rsidRPr="008A04D7" w:rsidRDefault="00042AEB" w:rsidP="00042AEB"/>
    <w:p w14:paraId="64CBBF7B" w14:textId="77777777" w:rsidR="00042AEB" w:rsidRPr="008A04D7" w:rsidRDefault="00042AEB" w:rsidP="00042AEB">
      <w:pPr>
        <w:pStyle w:val="Heading2"/>
      </w:pPr>
      <w:bookmarkStart w:id="1266" w:name="_Toc70880058"/>
      <w:bookmarkStart w:id="1267" w:name="_Toc230603131"/>
      <w:r w:rsidRPr="008A04D7">
        <w:t>m</w:t>
      </w:r>
      <w:r w:rsidR="00412CFC" w:rsidRPr="008A04D7">
        <w:t>a</w:t>
      </w:r>
      <w:r w:rsidRPr="008A04D7">
        <w:t xml:space="preserve">6. </w:t>
      </w:r>
      <w:smartTag w:uri="urn:schemas-microsoft-com:office:smarttags" w:element="City">
        <w:r w:rsidRPr="008A04D7">
          <w:t>Babylon</w:t>
        </w:r>
      </w:smartTag>
      <w:r w:rsidRPr="008A04D7">
        <w:t xml:space="preserve"> refers to </w:t>
      </w:r>
      <w:smartTag w:uri="urn:schemas-microsoft-com:office:smarttags" w:element="place">
        <w:smartTag w:uri="urn:schemas-microsoft-com:office:smarttags" w:element="City">
          <w:r w:rsidRPr="008A04D7">
            <w:t>Rome</w:t>
          </w:r>
        </w:smartTag>
      </w:smartTag>
      <w:bookmarkEnd w:id="1266"/>
      <w:bookmarkEnd w:id="1267"/>
    </w:p>
    <w:p w14:paraId="777DC0F3" w14:textId="77777777" w:rsidR="00042AEB" w:rsidRPr="008A04D7" w:rsidRDefault="00042AEB" w:rsidP="00042AEB"/>
    <w:p w14:paraId="2E60205E" w14:textId="77777777" w:rsidR="00042AEB" w:rsidRPr="008A04D7" w:rsidRDefault="00042AEB" w:rsidP="00042AEB">
      <w:r w:rsidRPr="008A04D7">
        <w:t>1</w:t>
      </w:r>
      <w:r w:rsidR="003D1185" w:rsidRPr="008A04D7">
        <w:t xml:space="preserve"> Peter </w:t>
      </w:r>
      <w:r w:rsidRPr="008A04D7">
        <w:t>5:13</w:t>
      </w:r>
    </w:p>
    <w:p w14:paraId="38C673D1" w14:textId="77777777" w:rsidR="00042AEB" w:rsidRPr="008A04D7" w:rsidRDefault="00042AEB" w:rsidP="00042AEB"/>
    <w:p w14:paraId="348492FD" w14:textId="66413545"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5D07CEA6" w14:textId="4659D998" w:rsidR="00C661D3" w:rsidRDefault="00714F31" w:rsidP="00C661D3">
      <w:pPr>
        <w:ind w:left="288" w:hanging="288"/>
      </w:pPr>
      <w:r>
        <w:t>^^^</w:t>
      </w:r>
    </w:p>
    <w:p w14:paraId="43FCE74D" w14:textId="77777777" w:rsidR="002D7E7D" w:rsidRPr="008A04D7" w:rsidRDefault="002D7E7D" w:rsidP="00042AEB">
      <w:pPr>
        <w:ind w:left="288" w:hanging="288"/>
        <w:rPr>
          <w:rStyle w:val="style21"/>
          <w:color w:val="000000"/>
          <w:lang w:val="en"/>
        </w:rPr>
      </w:pPr>
    </w:p>
    <w:p w14:paraId="03B0C969" w14:textId="77777777" w:rsidR="00042AEB" w:rsidRPr="008A04D7" w:rsidRDefault="00C770C7" w:rsidP="00042AEB">
      <w:pPr>
        <w:ind w:left="288" w:hanging="288"/>
      </w:pPr>
      <w:r w:rsidRPr="008A04D7">
        <w:rPr>
          <w:b/>
        </w:rPr>
        <w:t xml:space="preserve">Roman </w:t>
      </w:r>
      <w:r w:rsidR="00042AEB" w:rsidRPr="008A04D7">
        <w:rPr>
          <w:b/>
        </w:rPr>
        <w:t xml:space="preserve">Catholic Cardinal </w:t>
      </w:r>
      <w:r w:rsidRPr="008A04D7">
        <w:rPr>
          <w:b/>
        </w:rPr>
        <w:t xml:space="preserve">Thomas </w:t>
      </w:r>
      <w:r w:rsidR="00042AEB" w:rsidRPr="008A04D7">
        <w:rPr>
          <w:b/>
        </w:rPr>
        <w:t>Cajetan</w:t>
      </w:r>
      <w:r w:rsidR="00406916" w:rsidRPr="008A04D7">
        <w:t xml:space="preserve"> </w:t>
      </w:r>
      <w:r w:rsidRPr="008A04D7">
        <w:t xml:space="preserve">(1494-1534) </w:t>
      </w:r>
      <w:r w:rsidR="00406916" w:rsidRPr="008A04D7">
        <w:t xml:space="preserve">an opponent of Martin Luther, </w:t>
      </w:r>
      <w:r w:rsidR="00042AEB" w:rsidRPr="008A04D7">
        <w:t xml:space="preserve">believed </w:t>
      </w:r>
      <w:smartTag w:uri="urn:schemas-microsoft-com:office:smarttags" w:element="place">
        <w:smartTag w:uri="urn:schemas-microsoft-com:office:smarttags" w:element="City">
          <w:r w:rsidR="00042AEB" w:rsidRPr="008A04D7">
            <w:t>Babylon</w:t>
          </w:r>
        </w:smartTag>
      </w:smartTag>
      <w:r w:rsidR="00042AEB" w:rsidRPr="008A04D7">
        <w:t xml:space="preserve"> would be the Catholic Church in the future.</w:t>
      </w:r>
    </w:p>
    <w:p w14:paraId="302B6DE1" w14:textId="77777777" w:rsidR="00042AEB" w:rsidRPr="008A04D7" w:rsidRDefault="00C770C7" w:rsidP="00042AEB">
      <w:pPr>
        <w:pStyle w:val="text"/>
        <w:spacing w:before="0" w:beforeAutospacing="0" w:after="0" w:afterAutospacing="0"/>
        <w:ind w:left="288" w:hanging="288"/>
        <w:rPr>
          <w:rStyle w:val="style41"/>
          <w:rFonts w:ascii="Times New Roman" w:hAnsi="Times New Roman"/>
          <w:color w:val="000000"/>
          <w:lang w:val="en"/>
        </w:rPr>
      </w:pPr>
      <w:r w:rsidRPr="008A04D7">
        <w:rPr>
          <w:rFonts w:ascii="Times New Roman" w:hAnsi="Times New Roman"/>
          <w:b/>
          <w:lang w:val="en"/>
        </w:rPr>
        <w:t xml:space="preserve">Roman </w:t>
      </w:r>
      <w:r w:rsidR="00042AEB" w:rsidRPr="008A04D7">
        <w:rPr>
          <w:rFonts w:ascii="Times New Roman" w:hAnsi="Times New Roman"/>
          <w:b/>
          <w:lang w:val="en"/>
        </w:rPr>
        <w:t xml:space="preserve">Catholic Cardinal </w:t>
      </w:r>
      <w:r w:rsidRPr="008A04D7">
        <w:rPr>
          <w:rFonts w:ascii="Times New Roman" w:hAnsi="Times New Roman"/>
          <w:b/>
          <w:lang w:val="en"/>
        </w:rPr>
        <w:t xml:space="preserve">James </w:t>
      </w:r>
      <w:r w:rsidR="00042AEB" w:rsidRPr="008A04D7">
        <w:rPr>
          <w:rFonts w:ascii="Times New Roman" w:hAnsi="Times New Roman"/>
          <w:b/>
          <w:lang w:val="en"/>
        </w:rPr>
        <w:t>Gibbons</w:t>
      </w:r>
      <w:r w:rsidR="00042AEB" w:rsidRPr="008A04D7">
        <w:rPr>
          <w:rFonts w:ascii="Times New Roman" w:hAnsi="Times New Roman"/>
          <w:lang w:val="en"/>
        </w:rPr>
        <w:t xml:space="preserve"> in his book, </w:t>
      </w:r>
      <w:r w:rsidR="00042AEB" w:rsidRPr="008A04D7">
        <w:rPr>
          <w:rFonts w:ascii="Times New Roman" w:hAnsi="Times New Roman"/>
          <w:i/>
          <w:lang w:val="en"/>
        </w:rPr>
        <w:t>Faith of our Fathers</w:t>
      </w:r>
      <w:r w:rsidR="00042AEB" w:rsidRPr="008A04D7">
        <w:rPr>
          <w:rFonts w:ascii="Times New Roman" w:hAnsi="Times New Roman"/>
          <w:lang w:val="en"/>
        </w:rPr>
        <w:t xml:space="preserve"> in the 1917 edition on page 106 says,</w:t>
      </w:r>
      <w:r w:rsidR="009E4019" w:rsidRPr="008A04D7">
        <w:rPr>
          <w:rFonts w:ascii="Times New Roman" w:hAnsi="Times New Roman"/>
          <w:lang w:val="en"/>
        </w:rPr>
        <w:t xml:space="preserve"> </w:t>
      </w:r>
      <w:r w:rsidR="002E72E1" w:rsidRPr="008A04D7">
        <w:rPr>
          <w:rFonts w:ascii="Times New Roman" w:hAnsi="Times New Roman"/>
          <w:lang w:val="en"/>
        </w:rPr>
        <w:t>“</w:t>
      </w:r>
      <w:r w:rsidR="00042AEB" w:rsidRPr="008A04D7">
        <w:rPr>
          <w:rStyle w:val="style41"/>
          <w:rFonts w:ascii="Times New Roman" w:hAnsi="Times New Roman"/>
          <w:b w:val="0"/>
          <w:color w:val="000000"/>
          <w:lang w:val="en"/>
        </w:rPr>
        <w:t xml:space="preserve">The penetration of the religion of </w:t>
      </w:r>
      <w:smartTag w:uri="urn:schemas-microsoft-com:office:smarttags" w:element="City">
        <w:r w:rsidR="00042AEB" w:rsidRPr="008A04D7">
          <w:rPr>
            <w:rStyle w:val="style41"/>
            <w:rFonts w:ascii="Times New Roman" w:hAnsi="Times New Roman"/>
            <w:b w:val="0"/>
            <w:color w:val="000000"/>
            <w:lang w:val="en"/>
          </w:rPr>
          <w:t>Babylon</w:t>
        </w:r>
      </w:smartTag>
      <w:r w:rsidR="00042AEB" w:rsidRPr="008A04D7">
        <w:rPr>
          <w:rStyle w:val="style41"/>
          <w:rFonts w:ascii="Times New Roman" w:hAnsi="Times New Roman"/>
          <w:b w:val="0"/>
          <w:color w:val="000000"/>
          <w:lang w:val="en"/>
        </w:rPr>
        <w:t xml:space="preserve"> became so general and well known that </w:t>
      </w:r>
      <w:smartTag w:uri="urn:schemas-microsoft-com:office:smarttags" w:element="place">
        <w:smartTag w:uri="urn:schemas-microsoft-com:office:smarttags" w:element="City">
          <w:r w:rsidR="00042AEB" w:rsidRPr="008A04D7">
            <w:rPr>
              <w:rStyle w:val="style41"/>
              <w:rFonts w:ascii="Times New Roman" w:hAnsi="Times New Roman"/>
              <w:b w:val="0"/>
              <w:color w:val="000000"/>
              <w:lang w:val="en"/>
            </w:rPr>
            <w:t>Rome</w:t>
          </w:r>
        </w:smartTag>
      </w:smartTag>
      <w:r w:rsidR="00042AEB" w:rsidRPr="008A04D7">
        <w:rPr>
          <w:rStyle w:val="style41"/>
          <w:rFonts w:ascii="Times New Roman" w:hAnsi="Times New Roman"/>
          <w:b w:val="0"/>
          <w:color w:val="000000"/>
          <w:lang w:val="en"/>
        </w:rPr>
        <w:t xml:space="preserve"> was called the New Babylon.</w:t>
      </w:r>
      <w:r w:rsidR="002E72E1" w:rsidRPr="008A04D7">
        <w:rPr>
          <w:rStyle w:val="style41"/>
          <w:rFonts w:ascii="Times New Roman" w:hAnsi="Times New Roman"/>
          <w:b w:val="0"/>
          <w:color w:val="000000"/>
          <w:lang w:val="en"/>
        </w:rPr>
        <w:t>”</w:t>
      </w:r>
      <w:r w:rsidR="009E4019" w:rsidRPr="008A04D7">
        <w:rPr>
          <w:rStyle w:val="style41"/>
          <w:rFonts w:ascii="Times New Roman" w:hAnsi="Times New Roman"/>
          <w:b w:val="0"/>
          <w:color w:val="000000"/>
          <w:lang w:val="en"/>
        </w:rPr>
        <w:t xml:space="preserve"> </w:t>
      </w:r>
      <w:hyperlink r:id="rId15" w:history="1">
        <w:r w:rsidR="00042AEB" w:rsidRPr="008A04D7">
          <w:rPr>
            <w:rStyle w:val="Hyperlink"/>
            <w:rFonts w:ascii="Times New Roman" w:hAnsi="Times New Roman"/>
            <w:color w:val="000000"/>
            <w:lang w:val="en"/>
          </w:rPr>
          <w:t>http://www.666man.net/BabylonSymbolForRomel</w:t>
        </w:r>
      </w:hyperlink>
      <w:r w:rsidR="00042AEB" w:rsidRPr="008A04D7">
        <w:rPr>
          <w:rStyle w:val="style41"/>
          <w:rFonts w:ascii="Times New Roman" w:hAnsi="Times New Roman"/>
          <w:b w:val="0"/>
          <w:color w:val="000000"/>
          <w:lang w:val="en"/>
        </w:rPr>
        <w:t xml:space="preserve"> Nov 2007</w:t>
      </w:r>
    </w:p>
    <w:p w14:paraId="0D231514" w14:textId="77777777" w:rsidR="00042AEB" w:rsidRPr="008A04D7" w:rsidRDefault="00042AEB" w:rsidP="00042AEB">
      <w:pPr>
        <w:ind w:left="288" w:hanging="288"/>
      </w:pPr>
      <w:r w:rsidRPr="008A04D7">
        <w:rPr>
          <w:b/>
        </w:rPr>
        <w:t>The Catholic Encyclopedia</w:t>
      </w:r>
      <w:r w:rsidRPr="008A04D7">
        <w:t xml:space="preserve"> equates </w:t>
      </w:r>
      <w:smartTag w:uri="urn:schemas-microsoft-com:office:smarttags" w:element="City">
        <w:r w:rsidRPr="008A04D7">
          <w:t>Rome</w:t>
        </w:r>
      </w:smartTag>
      <w:r w:rsidRPr="008A04D7">
        <w:t xml:space="preserve"> with </w:t>
      </w:r>
      <w:smartTag w:uri="urn:schemas-microsoft-com:office:smarttags" w:element="place">
        <w:smartTag w:uri="urn:schemas-microsoft-com:office:smarttags" w:element="City">
          <w:r w:rsidRPr="008A04D7">
            <w:t>Babylon</w:t>
          </w:r>
        </w:smartTag>
      </w:smartTag>
      <w:r w:rsidRPr="008A04D7">
        <w:t xml:space="preserve">. </w:t>
      </w:r>
      <w:hyperlink r:id="rId16" w:history="1">
        <w:r w:rsidRPr="008A04D7">
          <w:rPr>
            <w:rStyle w:val="Hyperlink"/>
            <w:color w:val="000000"/>
          </w:rPr>
          <w:t>http://www.newadvent.org/cathen/11744a</w:t>
        </w:r>
      </w:hyperlink>
      <w:r w:rsidRPr="008A04D7">
        <w:t xml:space="preserve"> (nov 2007)</w:t>
      </w:r>
      <w:r w:rsidR="009E4019" w:rsidRPr="008A04D7">
        <w:t xml:space="preserve"> </w:t>
      </w:r>
      <w:r w:rsidR="002E72E1" w:rsidRPr="008A04D7">
        <w:t>“</w:t>
      </w:r>
      <w:hyperlink r:id="rId17" w:history="1">
        <w:r w:rsidRPr="008A04D7">
          <w:rPr>
            <w:rStyle w:val="Hyperlink"/>
            <w:color w:val="000000"/>
          </w:rPr>
          <w:t>St. Peter</w:t>
        </w:r>
        <w:r w:rsidR="008D0DCA" w:rsidRPr="008A04D7">
          <w:rPr>
            <w:u w:val="single"/>
          </w:rPr>
          <w:t>’</w:t>
        </w:r>
        <w:r w:rsidRPr="008A04D7">
          <w:rPr>
            <w:rStyle w:val="Hyperlink"/>
            <w:color w:val="000000"/>
          </w:rPr>
          <w:t>s First Epistle</w:t>
        </w:r>
      </w:hyperlink>
      <w:r w:rsidRPr="008A04D7">
        <w:t xml:space="preserve"> was written almost undoubtedly from </w:t>
      </w:r>
      <w:hyperlink r:id="rId18" w:history="1">
        <w:r w:rsidRPr="008A04D7">
          <w:rPr>
            <w:rStyle w:val="Hyperlink"/>
            <w:color w:val="000000"/>
          </w:rPr>
          <w:t>Rome</w:t>
        </w:r>
      </w:hyperlink>
      <w:r w:rsidRPr="008A04D7">
        <w:t>, since the salutation at the end reads:</w:t>
      </w:r>
      <w:r w:rsidR="009E4019" w:rsidRPr="008A04D7">
        <w:t xml:space="preserve"> </w:t>
      </w:r>
      <w:r w:rsidR="002E72E1" w:rsidRPr="008A04D7">
        <w:t>“</w:t>
      </w:r>
      <w:r w:rsidRPr="008A04D7">
        <w:t xml:space="preserve">The </w:t>
      </w:r>
      <w:hyperlink r:id="rId19" w:history="1">
        <w:r w:rsidRPr="008A04D7">
          <w:rPr>
            <w:rStyle w:val="Hyperlink"/>
            <w:color w:val="000000"/>
          </w:rPr>
          <w:t>church</w:t>
        </w:r>
      </w:hyperlink>
      <w:r w:rsidRPr="008A04D7">
        <w:t xml:space="preserve"> that is in Babylon, elected together with you, saluteth you: and so doth my son </w:t>
      </w:r>
      <w:hyperlink r:id="rId20" w:history="1">
        <w:r w:rsidRPr="008A04D7">
          <w:rPr>
            <w:rStyle w:val="Hyperlink"/>
            <w:color w:val="000000"/>
          </w:rPr>
          <w:t>Mark</w:t>
        </w:r>
      </w:hyperlink>
      <w:r w:rsidR="002E72E1" w:rsidRPr="008A04D7">
        <w:t>“</w:t>
      </w:r>
      <w:r w:rsidR="009E4019" w:rsidRPr="008A04D7">
        <w:t xml:space="preserve"> </w:t>
      </w:r>
      <w:r w:rsidRPr="008A04D7">
        <w:t>(</w:t>
      </w:r>
      <w:hyperlink r:id="rId21" w:anchor="13" w:history="1">
        <w:r w:rsidRPr="008A04D7">
          <w:rPr>
            <w:rStyle w:val="Hyperlink"/>
            <w:color w:val="000000"/>
          </w:rPr>
          <w:t>5:13</w:t>
        </w:r>
      </w:hyperlink>
      <w:r w:rsidRPr="008A04D7">
        <w:t xml:space="preserve">). Babylon must here be identified with the Roman capital; since </w:t>
      </w:r>
      <w:hyperlink r:id="rId22" w:history="1">
        <w:r w:rsidRPr="008A04D7">
          <w:rPr>
            <w:rStyle w:val="Hyperlink"/>
            <w:color w:val="000000"/>
          </w:rPr>
          <w:t>Babylon on the Euphrates</w:t>
        </w:r>
      </w:hyperlink>
      <w:r w:rsidRPr="008A04D7">
        <w:t xml:space="preserve">, which lay in ruins, or New Babylon (Seleucia) on the Tigris, or the </w:t>
      </w:r>
      <w:hyperlink r:id="rId23" w:history="1">
        <w:r w:rsidRPr="008A04D7">
          <w:rPr>
            <w:rStyle w:val="Hyperlink"/>
            <w:color w:val="000000"/>
          </w:rPr>
          <w:t>Egyptian</w:t>
        </w:r>
      </w:hyperlink>
      <w:r w:rsidRPr="008A04D7">
        <w:t xml:space="preserve"> Babylon near </w:t>
      </w:r>
      <w:hyperlink r:id="rId24" w:history="1">
        <w:r w:rsidRPr="008A04D7">
          <w:rPr>
            <w:rStyle w:val="Hyperlink"/>
            <w:color w:val="000000"/>
          </w:rPr>
          <w:t>Memphis</w:t>
        </w:r>
      </w:hyperlink>
      <w:r w:rsidRPr="008A04D7">
        <w:t xml:space="preserve">, or </w:t>
      </w:r>
      <w:hyperlink r:id="rId25" w:history="1">
        <w:r w:rsidRPr="008A04D7">
          <w:rPr>
            <w:rStyle w:val="Hyperlink"/>
            <w:color w:val="000000"/>
          </w:rPr>
          <w:t>Jerusalem</w:t>
        </w:r>
      </w:hyperlink>
      <w:r w:rsidRPr="008A04D7">
        <w:t xml:space="preserve"> cannot be meant, the reference must be to </w:t>
      </w:r>
      <w:hyperlink r:id="rId26" w:history="1">
        <w:r w:rsidRPr="008A04D7">
          <w:rPr>
            <w:rStyle w:val="Hyperlink"/>
            <w:color w:val="000000"/>
          </w:rPr>
          <w:t>Rome</w:t>
        </w:r>
      </w:hyperlink>
      <w:r w:rsidRPr="008A04D7">
        <w:t xml:space="preserve">, the only city which is called Babylon elsewhere in ancient </w:t>
      </w:r>
      <w:hyperlink r:id="rId27" w:history="1">
        <w:r w:rsidRPr="008A04D7">
          <w:rPr>
            <w:rStyle w:val="Hyperlink"/>
            <w:color w:val="000000"/>
          </w:rPr>
          <w:t>Christian</w:t>
        </w:r>
      </w:hyperlink>
      <w:r w:rsidRPr="008A04D7">
        <w:t xml:space="preserve"> literature (</w:t>
      </w:r>
      <w:hyperlink r:id="rId28" w:anchor="5" w:history="1">
        <w:r w:rsidRPr="008A04D7">
          <w:rPr>
            <w:rStyle w:val="Hyperlink"/>
            <w:color w:val="000000"/>
          </w:rPr>
          <w:t>Revelation 17:5</w:t>
        </w:r>
      </w:hyperlink>
      <w:r w:rsidRPr="008A04D7">
        <w:t xml:space="preserve">; </w:t>
      </w:r>
      <w:hyperlink r:id="rId29" w:anchor="10" w:history="1">
        <w:r w:rsidRPr="008A04D7">
          <w:rPr>
            <w:rStyle w:val="Hyperlink"/>
            <w:color w:val="000000"/>
          </w:rPr>
          <w:t>18:10</w:t>
        </w:r>
      </w:hyperlink>
      <w:r w:rsidRPr="008A04D7">
        <w:t>;</w:t>
      </w:r>
      <w:r w:rsidR="009E4019" w:rsidRPr="008A04D7">
        <w:t xml:space="preserve"> </w:t>
      </w:r>
      <w:r w:rsidR="002E72E1" w:rsidRPr="008A04D7">
        <w:t>“</w:t>
      </w:r>
      <w:r w:rsidRPr="008A04D7">
        <w:t>Oracula Sibyl.</w:t>
      </w:r>
      <w:r w:rsidR="002E72E1" w:rsidRPr="008A04D7">
        <w:t>”</w:t>
      </w:r>
      <w:r w:rsidRPr="008A04D7">
        <w:t xml:space="preserve">, V, verses 143 and 159, ed. Geffcken, </w:t>
      </w:r>
      <w:hyperlink r:id="rId30" w:history="1">
        <w:r w:rsidRPr="008A04D7">
          <w:rPr>
            <w:rStyle w:val="Hyperlink"/>
            <w:color w:val="000000"/>
          </w:rPr>
          <w:t>Leipzig</w:t>
        </w:r>
      </w:hyperlink>
      <w:r w:rsidRPr="008A04D7">
        <w:t>, 1902, 111)</w:t>
      </w:r>
      <w:r w:rsidR="002E72E1" w:rsidRPr="008A04D7">
        <w:t>”</w:t>
      </w:r>
    </w:p>
    <w:p w14:paraId="15EC468F" w14:textId="77777777" w:rsidR="00042AEB" w:rsidRPr="008A04D7" w:rsidRDefault="00042AEB" w:rsidP="00042AEB"/>
    <w:p w14:paraId="245B8875" w14:textId="77777777" w:rsidR="00042AEB" w:rsidRPr="008A04D7" w:rsidRDefault="00042AEB" w:rsidP="00042AEB">
      <w:pPr>
        <w:pStyle w:val="Heading2"/>
      </w:pPr>
      <w:bookmarkStart w:id="1268" w:name="_Toc70880059"/>
      <w:bookmarkStart w:id="1269" w:name="_Toc230603132"/>
      <w:r w:rsidRPr="008A04D7">
        <w:t>m</w:t>
      </w:r>
      <w:r w:rsidR="00412CFC" w:rsidRPr="008A04D7">
        <w:t>a</w:t>
      </w:r>
      <w:r w:rsidRPr="008A04D7">
        <w:t>7. There are greater/mortal and lesser sins</w:t>
      </w:r>
      <w:bookmarkEnd w:id="1268"/>
      <w:bookmarkEnd w:id="1269"/>
    </w:p>
    <w:p w14:paraId="668EC64B" w14:textId="77777777" w:rsidR="00042AEB" w:rsidRPr="008A04D7" w:rsidRDefault="00042AEB" w:rsidP="00042AEB"/>
    <w:p w14:paraId="0E5A2AA1" w14:textId="77777777" w:rsidR="00BF7D5A" w:rsidRPr="008A04D7" w:rsidRDefault="00BF7D5A" w:rsidP="00042AEB">
      <w:r w:rsidRPr="008A04D7">
        <w:t>Matthew 11:21-24 - more toleable on the day of judgment for some</w:t>
      </w:r>
    </w:p>
    <w:p w14:paraId="34220DDF" w14:textId="77777777" w:rsidR="00042AEB" w:rsidRPr="008A04D7" w:rsidRDefault="00042AEB" w:rsidP="00042AEB">
      <w:r w:rsidRPr="008A04D7">
        <w:t>J</w:t>
      </w:r>
      <w:r w:rsidR="00BF7D5A" w:rsidRPr="008A04D7">
        <w:t>oh</w:t>
      </w:r>
      <w:r w:rsidRPr="008A04D7">
        <w:t>n 19:11b; 1 J</w:t>
      </w:r>
      <w:r w:rsidR="00BF7D5A" w:rsidRPr="008A04D7">
        <w:t>oh</w:t>
      </w:r>
      <w:r w:rsidRPr="008A04D7">
        <w:t>n 5:16b-17; Ezek</w:t>
      </w:r>
      <w:r w:rsidR="00BF7D5A" w:rsidRPr="008A04D7">
        <w:t>iel</w:t>
      </w:r>
      <w:r w:rsidRPr="008A04D7">
        <w:t xml:space="preserve"> 8:6,13,15</w:t>
      </w:r>
    </w:p>
    <w:p w14:paraId="197B045F" w14:textId="77777777" w:rsidR="00042AEB" w:rsidRPr="008A04D7" w:rsidRDefault="00042AEB" w:rsidP="00042AEB">
      <w:r w:rsidRPr="008A04D7">
        <w:t>M</w:t>
      </w:r>
      <w:r w:rsidR="00BF7D5A" w:rsidRPr="008A04D7">
        <w:t>atthew</w:t>
      </w:r>
      <w:r w:rsidRPr="008A04D7">
        <w:t xml:space="preserve"> 12:31; M</w:t>
      </w:r>
      <w:r w:rsidR="00BF7D5A" w:rsidRPr="008A04D7">
        <w:t>ar</w:t>
      </w:r>
      <w:r w:rsidRPr="008A04D7">
        <w:t>k 3:28-29 Blasphemy against the Holy spirit</w:t>
      </w:r>
    </w:p>
    <w:p w14:paraId="1F637A9E" w14:textId="77777777" w:rsidR="00042AEB" w:rsidRPr="008A04D7" w:rsidRDefault="00042AEB" w:rsidP="00042AEB"/>
    <w:p w14:paraId="1366CAF0" w14:textId="5CB09BB6"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6984277C" w14:textId="3725EBF6" w:rsidR="00C661D3" w:rsidRDefault="00714F31" w:rsidP="00C661D3">
      <w:pPr>
        <w:ind w:left="288" w:hanging="288"/>
      </w:pPr>
      <w:r>
        <w:t>^^^</w:t>
      </w:r>
    </w:p>
    <w:p w14:paraId="4591CCD6" w14:textId="77777777" w:rsidR="00F17BEA" w:rsidRPr="008A04D7" w:rsidRDefault="00F17BEA" w:rsidP="00042AEB"/>
    <w:p w14:paraId="056BFFB8" w14:textId="77777777" w:rsidR="00B4291E" w:rsidRPr="008A04D7" w:rsidRDefault="00B4291E" w:rsidP="00B4291E">
      <w:pPr>
        <w:pStyle w:val="Heading2"/>
      </w:pPr>
      <w:bookmarkStart w:id="1270" w:name="_Toc190402224"/>
      <w:bookmarkStart w:id="1271" w:name="_Toc70880060"/>
      <w:bookmarkStart w:id="1272" w:name="_Toc230603133"/>
      <w:r w:rsidRPr="008A04D7">
        <w:t>m</w:t>
      </w:r>
      <w:r w:rsidR="00412CFC" w:rsidRPr="008A04D7">
        <w:t>a</w:t>
      </w:r>
      <w:r w:rsidRPr="008A04D7">
        <w:t>8. Christians can lose their salvation</w:t>
      </w:r>
      <w:bookmarkEnd w:id="1270"/>
      <w:bookmarkEnd w:id="1271"/>
      <w:bookmarkEnd w:id="1272"/>
    </w:p>
    <w:p w14:paraId="1B3DDE62" w14:textId="77777777" w:rsidR="00B4291E" w:rsidRPr="008A04D7" w:rsidRDefault="00B4291E" w:rsidP="00E0425D"/>
    <w:p w14:paraId="2F891358" w14:textId="77777777" w:rsidR="003C6348" w:rsidRPr="008A04D7" w:rsidRDefault="003C6348" w:rsidP="00E0425D">
      <w:r w:rsidRPr="008A04D7">
        <w:t>Note that most Baptists, Bible church people, Reformed, and Calvinists believe that genuine Christians cannot lose their salvation. Most conservative Lutherans,</w:t>
      </w:r>
      <w:r w:rsidR="00997045" w:rsidRPr="008A04D7">
        <w:t xml:space="preserve"> Christian &amp; Mis</w:t>
      </w:r>
      <w:r w:rsidRPr="008A04D7">
        <w:t xml:space="preserve">sionary Alliance, </w:t>
      </w:r>
      <w:smartTag w:uri="urn:schemas-microsoft-com:office:smarttags" w:element="PlaceType">
        <w:r w:rsidRPr="008A04D7">
          <w:t>Church</w:t>
        </w:r>
      </w:smartTag>
      <w:r w:rsidRPr="008A04D7">
        <w:t xml:space="preserve"> of </w:t>
      </w:r>
      <w:smartTag w:uri="urn:schemas-microsoft-com:office:smarttags" w:element="PlaceName">
        <w:r w:rsidRPr="008A04D7">
          <w:t>God Anderson</w:t>
        </w:r>
      </w:smartTag>
      <w:r w:rsidRPr="008A04D7">
        <w:t xml:space="preserve">, Calvary Chapel, Assembly of God and other Charismatics,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Christ</w:t>
          </w:r>
        </w:smartTag>
      </w:smartTag>
      <w:r w:rsidRPr="008A04D7">
        <w:t>, Nazarenes, conservative Methodists, and Christians who are Catholic, Orthodox, and Coptic believe a person can, and they are the numerical majority.</w:t>
      </w:r>
    </w:p>
    <w:p w14:paraId="38B7E438" w14:textId="77777777" w:rsidR="003C6348" w:rsidRPr="008A04D7" w:rsidRDefault="003C6348" w:rsidP="00E0425D"/>
    <w:p w14:paraId="01BB1C9A" w14:textId="77777777" w:rsidR="003C6348" w:rsidRPr="008A04D7" w:rsidRDefault="006604FF" w:rsidP="00E0425D">
      <w:r w:rsidRPr="008A04D7">
        <w:t>(partial)</w:t>
      </w:r>
      <w:r w:rsidR="003C6348" w:rsidRPr="008A04D7">
        <w:t xml:space="preserve"> Heb</w:t>
      </w:r>
      <w:r w:rsidR="008A1EEA" w:rsidRPr="008A04D7">
        <w:t>rews</w:t>
      </w:r>
      <w:r w:rsidR="003C6348" w:rsidRPr="008A04D7">
        <w:t xml:space="preserve"> 6:4-6; 10:26-31; 2 Peter 2:20-22</w:t>
      </w:r>
    </w:p>
    <w:p w14:paraId="0244F4C6" w14:textId="77777777" w:rsidR="002D1992" w:rsidRPr="008A04D7" w:rsidRDefault="002D1992" w:rsidP="00E0425D">
      <w:pPr>
        <w:ind w:left="288" w:hanging="288"/>
      </w:pPr>
    </w:p>
    <w:p w14:paraId="0DEBB922" w14:textId="3B55003A"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272A1536" w14:textId="7D42448B" w:rsidR="00C661D3" w:rsidRDefault="00714F31" w:rsidP="00C661D3">
      <w:pPr>
        <w:ind w:left="288" w:hanging="288"/>
      </w:pPr>
      <w:r>
        <w:t>^^^</w:t>
      </w:r>
    </w:p>
    <w:p w14:paraId="3837EB6E" w14:textId="77777777" w:rsidR="0003634C" w:rsidRPr="008A04D7" w:rsidRDefault="0003634C" w:rsidP="0003634C">
      <w:pPr>
        <w:ind w:left="288" w:hanging="288"/>
        <w:rPr>
          <w:szCs w:val="24"/>
        </w:rPr>
      </w:pPr>
    </w:p>
    <w:p w14:paraId="544FA969" w14:textId="77777777" w:rsidR="00AD6284" w:rsidRPr="008A04D7" w:rsidRDefault="00AD6284" w:rsidP="00AD6284">
      <w:pPr>
        <w:pStyle w:val="Heading2"/>
      </w:pPr>
      <w:bookmarkStart w:id="1273" w:name="_Toc70880061"/>
      <w:bookmarkStart w:id="1274" w:name="_Toc136858452"/>
      <w:bookmarkStart w:id="1275" w:name="_Toc230603134"/>
      <w:r w:rsidRPr="008A04D7">
        <w:t>m</w:t>
      </w:r>
      <w:r w:rsidR="00412CFC" w:rsidRPr="008A04D7">
        <w:t>a</w:t>
      </w:r>
      <w:r w:rsidRPr="008A04D7">
        <w:t>9. God knows all things in the future</w:t>
      </w:r>
      <w:bookmarkEnd w:id="1273"/>
      <w:bookmarkEnd w:id="1275"/>
    </w:p>
    <w:p w14:paraId="0F2301CE" w14:textId="77777777" w:rsidR="00AD6284" w:rsidRPr="008A04D7" w:rsidRDefault="00AD6284" w:rsidP="00AD6284"/>
    <w:p w14:paraId="4D08FB73" w14:textId="77777777" w:rsidR="00AD6284" w:rsidRPr="008A04D7" w:rsidRDefault="00AD6284" w:rsidP="00AD6284">
      <w:r w:rsidRPr="008A04D7">
        <w:t>Psalm 139:16</w:t>
      </w:r>
    </w:p>
    <w:p w14:paraId="6CA34CC8" w14:textId="77777777" w:rsidR="00AD6284" w:rsidRPr="008A04D7" w:rsidRDefault="00AD6284" w:rsidP="00AD6284"/>
    <w:p w14:paraId="188479C3" w14:textId="7CD9CBB1"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2D3FF2B3" w14:textId="7D1F4D08" w:rsidR="00C661D3" w:rsidRDefault="00714F31" w:rsidP="00C661D3">
      <w:pPr>
        <w:ind w:left="288" w:hanging="288"/>
      </w:pPr>
      <w:r>
        <w:t>^^^</w:t>
      </w:r>
    </w:p>
    <w:p w14:paraId="60B408A8" w14:textId="77777777" w:rsidR="00AD6284" w:rsidRPr="008A04D7" w:rsidRDefault="00AD6284" w:rsidP="00AD6284"/>
    <w:p w14:paraId="75BD02CC" w14:textId="77777777" w:rsidR="00802591" w:rsidRPr="008A04D7" w:rsidRDefault="00802591" w:rsidP="00802591">
      <w:pPr>
        <w:pStyle w:val="Heading2"/>
      </w:pPr>
      <w:bookmarkStart w:id="1276" w:name="_Toc70880062"/>
      <w:bookmarkStart w:id="1277" w:name="_Toc230603135"/>
      <w:r w:rsidRPr="008A04D7">
        <w:t>m</w:t>
      </w:r>
      <w:r w:rsidR="00412CFC" w:rsidRPr="008A04D7">
        <w:t>a</w:t>
      </w:r>
      <w:r w:rsidRPr="008A04D7">
        <w:t>10. Jesus preached to the dead</w:t>
      </w:r>
      <w:bookmarkEnd w:id="1274"/>
      <w:bookmarkEnd w:id="1276"/>
      <w:bookmarkEnd w:id="1277"/>
    </w:p>
    <w:p w14:paraId="6F215048" w14:textId="77777777" w:rsidR="00802591" w:rsidRPr="008A04D7" w:rsidRDefault="00802591" w:rsidP="00802591">
      <w:pPr>
        <w:ind w:left="288" w:hanging="288"/>
      </w:pPr>
    </w:p>
    <w:p w14:paraId="6C11C3E1" w14:textId="77777777" w:rsidR="00802591" w:rsidRPr="008A04D7" w:rsidRDefault="00802591" w:rsidP="00802591">
      <w:pPr>
        <w:ind w:left="288" w:hanging="288"/>
      </w:pPr>
      <w:r w:rsidRPr="008A04D7">
        <w:t>1 Pet</w:t>
      </w:r>
      <w:r w:rsidR="00CD7FD6" w:rsidRPr="008A04D7">
        <w:t>er</w:t>
      </w:r>
      <w:r w:rsidRPr="008A04D7">
        <w:t xml:space="preserve"> 3:19; 4:6</w:t>
      </w:r>
    </w:p>
    <w:p w14:paraId="009473F8" w14:textId="77777777" w:rsidR="00802591" w:rsidRPr="008A04D7" w:rsidRDefault="00802591" w:rsidP="00C13FFD"/>
    <w:p w14:paraId="094E9419" w14:textId="65755085"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2694391B" w14:textId="53B16887" w:rsidR="00C661D3" w:rsidRDefault="00714F31" w:rsidP="00C661D3">
      <w:pPr>
        <w:ind w:left="288" w:hanging="288"/>
      </w:pPr>
      <w:r>
        <w:t>^^^</w:t>
      </w:r>
    </w:p>
    <w:p w14:paraId="5058FAAA" w14:textId="77777777" w:rsidR="00EF09A5" w:rsidRPr="008A04D7" w:rsidRDefault="00EF09A5" w:rsidP="00C13FFD"/>
    <w:p w14:paraId="00953809" w14:textId="77777777" w:rsidR="003F13CD" w:rsidRPr="008A04D7" w:rsidRDefault="003F13CD" w:rsidP="003F13CD">
      <w:pPr>
        <w:pStyle w:val="Heading2"/>
      </w:pPr>
      <w:bookmarkStart w:id="1278" w:name="_Toc70880063"/>
      <w:bookmarkStart w:id="1279" w:name="_Toc230603136"/>
      <w:r w:rsidRPr="008A04D7">
        <w:t>m</w:t>
      </w:r>
      <w:r w:rsidR="00412CFC" w:rsidRPr="008A04D7">
        <w:t>a</w:t>
      </w:r>
      <w:r w:rsidRPr="008A04D7">
        <w:t>1</w:t>
      </w:r>
      <w:r w:rsidR="00802591" w:rsidRPr="008A04D7">
        <w:t>1</w:t>
      </w:r>
      <w:r w:rsidRPr="008A04D7">
        <w:t>. Religion is/can be good</w:t>
      </w:r>
      <w:bookmarkEnd w:id="1278"/>
      <w:bookmarkEnd w:id="1279"/>
    </w:p>
    <w:p w14:paraId="77935070" w14:textId="77777777" w:rsidR="003F13CD" w:rsidRPr="008A04D7" w:rsidRDefault="003F13CD" w:rsidP="003F13CD"/>
    <w:p w14:paraId="6981C81B" w14:textId="77777777" w:rsidR="003F13CD" w:rsidRPr="008A04D7" w:rsidRDefault="003F13CD" w:rsidP="003F13CD">
      <w:r w:rsidRPr="008A04D7">
        <w:t>J</w:t>
      </w:r>
      <w:r w:rsidR="00E64B15" w:rsidRPr="008A04D7">
        <w:t>ame</w:t>
      </w:r>
      <w:r w:rsidRPr="008A04D7">
        <w:t>s 1:27</w:t>
      </w:r>
    </w:p>
    <w:p w14:paraId="32E69D15" w14:textId="77777777" w:rsidR="00C13FFD" w:rsidRPr="008A04D7" w:rsidRDefault="00C13FFD" w:rsidP="00A23104">
      <w:pPr>
        <w:ind w:left="288" w:hanging="288"/>
      </w:pPr>
    </w:p>
    <w:p w14:paraId="54251056" w14:textId="77777777" w:rsidR="00BE0D9C" w:rsidRPr="008A04D7" w:rsidRDefault="00BE0D9C" w:rsidP="00A23104">
      <w:pPr>
        <w:ind w:left="288" w:hanging="288"/>
      </w:pPr>
      <w:r w:rsidRPr="008A04D7">
        <w:t>Sinaiticus</w:t>
      </w:r>
    </w:p>
    <w:p w14:paraId="2CF087B0" w14:textId="77777777" w:rsidR="00BE0D9C" w:rsidRPr="008A04D7" w:rsidRDefault="00BE0D9C" w:rsidP="00A23104">
      <w:pPr>
        <w:ind w:left="288" w:hanging="288"/>
      </w:pPr>
      <w:r w:rsidRPr="008A04D7">
        <w:t>Alexandrinus</w:t>
      </w:r>
    </w:p>
    <w:p w14:paraId="2292399D" w14:textId="77777777" w:rsidR="00BE0D9C" w:rsidRPr="008A04D7" w:rsidRDefault="00BE0D9C" w:rsidP="00A23104">
      <w:pPr>
        <w:ind w:left="288" w:hanging="288"/>
      </w:pPr>
    </w:p>
    <w:p w14:paraId="1F5F993A" w14:textId="4DD38EC8"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1F873C15" w14:textId="77777777" w:rsidR="00BE0D9C" w:rsidRPr="008A04D7" w:rsidRDefault="00BE0D9C" w:rsidP="00A23104">
      <w:pPr>
        <w:ind w:left="288" w:hanging="288"/>
      </w:pPr>
      <w:r w:rsidRPr="008A04D7">
        <w:rPr>
          <w:b/>
        </w:rPr>
        <w:t xml:space="preserve">Council of </w:t>
      </w:r>
      <w:smartTag w:uri="urn:schemas-microsoft-com:office:smarttags" w:element="place">
        <w:smartTag w:uri="urn:schemas-microsoft-com:office:smarttags" w:element="City">
          <w:r w:rsidRPr="008A04D7">
            <w:rPr>
              <w:b/>
            </w:rPr>
            <w:t>Ephesus</w:t>
          </w:r>
        </w:smartTag>
      </w:smartTag>
      <w:r w:rsidRPr="008A04D7">
        <w:t xml:space="preserve"> (June-Sept. 431 A.D.) &amp;&amp;&amp;</w:t>
      </w:r>
    </w:p>
    <w:p w14:paraId="2218C088" w14:textId="77777777" w:rsidR="000E584A" w:rsidRPr="008A04D7" w:rsidRDefault="000E584A" w:rsidP="000E584A">
      <w:pPr>
        <w:ind w:left="288" w:hanging="288"/>
      </w:pPr>
      <w:r w:rsidRPr="008A04D7">
        <w:rPr>
          <w:b/>
        </w:rPr>
        <w:t xml:space="preserve">Council of </w:t>
      </w:r>
      <w:smartTag w:uri="urn:schemas-microsoft-com:office:smarttags" w:element="place">
        <w:smartTag w:uri="urn:schemas-microsoft-com:office:smarttags" w:element="City">
          <w:r w:rsidRPr="008A04D7">
            <w:rPr>
              <w:b/>
            </w:rPr>
            <w:t>Chalcedon</w:t>
          </w:r>
        </w:smartTag>
      </w:smartTag>
      <w:r w:rsidRPr="008A04D7">
        <w:t xml:space="preserve"> (451 A.D.) (implied) session 2 p.248 says people should be taught all truth pertaining to religion.</w:t>
      </w:r>
    </w:p>
    <w:p w14:paraId="2A9EDF26" w14:textId="77777777" w:rsidR="00BE0D9C" w:rsidRPr="008A04D7" w:rsidRDefault="00BE0D9C" w:rsidP="00A23104">
      <w:pPr>
        <w:ind w:left="288" w:hanging="288"/>
      </w:pPr>
      <w:r w:rsidRPr="008A04D7">
        <w:rPr>
          <w:b/>
        </w:rPr>
        <w:t>Fulgentius of Ruspe</w:t>
      </w:r>
      <w:r w:rsidRPr="008A04D7">
        <w:t xml:space="preserve"> (</w:t>
      </w:r>
      <w:r w:rsidRPr="008A04D7">
        <w:rPr>
          <w:szCs w:val="24"/>
        </w:rPr>
        <w:t>507-532/533 A.D.</w:t>
      </w:r>
      <w:r w:rsidRPr="008A04D7">
        <w:t>) &amp;&amp;&amp;</w:t>
      </w:r>
    </w:p>
    <w:p w14:paraId="52013757" w14:textId="77777777" w:rsidR="000E584A" w:rsidRPr="008A04D7" w:rsidRDefault="000E584A" w:rsidP="00A23104">
      <w:pPr>
        <w:ind w:left="288" w:hanging="288"/>
      </w:pPr>
    </w:p>
    <w:p w14:paraId="13B4DFCC" w14:textId="77777777" w:rsidR="00043511" w:rsidRPr="008A04D7" w:rsidRDefault="00043511" w:rsidP="00043511">
      <w:pPr>
        <w:ind w:left="288" w:hanging="288"/>
      </w:pPr>
      <w:r w:rsidRPr="008A04D7">
        <w:rPr>
          <w:b/>
          <w:szCs w:val="24"/>
        </w:rPr>
        <w:t>Theodore Beza</w:t>
      </w:r>
      <w:r w:rsidRPr="008A04D7">
        <w:rPr>
          <w:szCs w:val="24"/>
        </w:rPr>
        <w:t xml:space="preserve"> (&amp;&amp;&amp;) They (the Vaudois/Waldenses) “these are the people who have always preserved the true religion.”</w:t>
      </w:r>
      <w:r w:rsidRPr="008A04D7">
        <w:rPr>
          <w:i/>
          <w:szCs w:val="24"/>
        </w:rPr>
        <w:t xml:space="preserve"> Authentic Details of the Valdenses in Piemont and Other Countries</w:t>
      </w:r>
      <w:r w:rsidRPr="008A04D7">
        <w:rPr>
          <w:szCs w:val="24"/>
        </w:rPr>
        <w:t xml:space="preserve"> p.119. Published by John Hatchard and Son, Piccadilly 1827.</w:t>
      </w:r>
    </w:p>
    <w:p w14:paraId="1CFA4AC3" w14:textId="77777777" w:rsidR="00043511" w:rsidRPr="008A04D7" w:rsidRDefault="00043511" w:rsidP="00A23104">
      <w:pPr>
        <w:ind w:left="288" w:hanging="288"/>
      </w:pPr>
    </w:p>
    <w:p w14:paraId="4912D06A" w14:textId="77777777" w:rsidR="003C79E8" w:rsidRPr="008A04D7" w:rsidRDefault="00712953" w:rsidP="003C79E8">
      <w:pPr>
        <w:ind w:left="288" w:hanging="288"/>
      </w:pPr>
      <w:r w:rsidRPr="008A04D7">
        <w:rPr>
          <w:b/>
        </w:rPr>
        <w:t xml:space="preserve">Desiderius </w:t>
      </w:r>
      <w:r w:rsidR="003C79E8" w:rsidRPr="008A04D7">
        <w:rPr>
          <w:b/>
        </w:rPr>
        <w:t>Erasmus of Rotterdam</w:t>
      </w:r>
      <w:r w:rsidR="003C79E8" w:rsidRPr="008A04D7">
        <w:t xml:space="preserve"> (1460-1536) (implied) “The great Point of our Religion lies in our Baptism:” </w:t>
      </w:r>
      <w:r w:rsidR="003C79E8" w:rsidRPr="008A04D7">
        <w:rPr>
          <w:i/>
        </w:rPr>
        <w:t>Colloquies of Erasmus</w:t>
      </w:r>
      <w:r w:rsidR="003C79E8" w:rsidRPr="008A04D7">
        <w:t xml:space="preserve"> p.234</w:t>
      </w:r>
    </w:p>
    <w:p w14:paraId="71D24779" w14:textId="77777777" w:rsidR="003C79E8" w:rsidRPr="008A04D7" w:rsidRDefault="003C79E8" w:rsidP="00A23104">
      <w:pPr>
        <w:ind w:left="288" w:hanging="288"/>
      </w:pPr>
    </w:p>
    <w:p w14:paraId="2B0CEC69" w14:textId="77777777" w:rsidR="00BE0D9C" w:rsidRPr="008A04D7" w:rsidRDefault="00BE0D9C" w:rsidP="00A23104">
      <w:pPr>
        <w:ind w:left="288" w:hanging="288"/>
        <w:rPr>
          <w:b/>
          <w:u w:val="single"/>
        </w:rPr>
      </w:pPr>
      <w:r w:rsidRPr="008A04D7">
        <w:rPr>
          <w:b/>
          <w:u w:val="single"/>
        </w:rPr>
        <w:t>Among heretics</w:t>
      </w:r>
    </w:p>
    <w:p w14:paraId="29D650F0" w14:textId="77777777" w:rsidR="00BE0D9C" w:rsidRPr="008A04D7" w:rsidRDefault="00BE0D9C" w:rsidP="00A23104">
      <w:pPr>
        <w:ind w:left="288" w:hanging="288"/>
      </w:pPr>
      <w:r w:rsidRPr="008A04D7">
        <w:rPr>
          <w:b/>
        </w:rPr>
        <w:t>Liberal Protestant / Episcopalian</w:t>
      </w:r>
      <w:r w:rsidRPr="008A04D7">
        <w:t xml:space="preserve"> (&amp;&amp;&amp;)</w:t>
      </w:r>
    </w:p>
    <w:p w14:paraId="1DEBC408" w14:textId="77777777" w:rsidR="00BE0D9C" w:rsidRPr="008A04D7" w:rsidRDefault="00BE0D9C" w:rsidP="00A23104">
      <w:pPr>
        <w:ind w:left="288" w:hanging="288"/>
      </w:pPr>
      <w:r w:rsidRPr="008A04D7">
        <w:rPr>
          <w:b/>
        </w:rPr>
        <w:t>Rev. Moon</w:t>
      </w:r>
      <w:r w:rsidRPr="008A04D7">
        <w:t xml:space="preserve"> (</w:t>
      </w:r>
      <w:r w:rsidR="00720C5E" w:rsidRPr="008A04D7">
        <w:t>1954 A.D. -</w:t>
      </w:r>
      <w:r w:rsidRPr="008A04D7">
        <w:t xml:space="preserve">) &amp;&amp;&amp; </w:t>
      </w:r>
      <w:r w:rsidRPr="008A04D7">
        <w:rPr>
          <w:i/>
        </w:rPr>
        <w:t>The Divine Principle</w:t>
      </w:r>
      <w:r w:rsidRPr="008A04D7">
        <w:t xml:space="preserve"> ch.&amp;&amp;&amp;</w:t>
      </w:r>
    </w:p>
    <w:p w14:paraId="78CC2D43" w14:textId="77777777" w:rsidR="00BE0D9C" w:rsidRPr="008A04D7" w:rsidRDefault="00BE0D9C" w:rsidP="00A23104">
      <w:pPr>
        <w:ind w:left="288" w:hanging="288"/>
      </w:pPr>
    </w:p>
    <w:p w14:paraId="4BF152AF" w14:textId="77777777" w:rsidR="000146BC" w:rsidRPr="008A04D7" w:rsidRDefault="009A1D6E" w:rsidP="000146BC">
      <w:pPr>
        <w:pStyle w:val="Heading2"/>
      </w:pPr>
      <w:bookmarkStart w:id="1280" w:name="_Toc70880064"/>
      <w:bookmarkStart w:id="1281" w:name="_Toc230603137"/>
      <w:r w:rsidRPr="008A04D7">
        <w:t>m</w:t>
      </w:r>
      <w:r w:rsidR="00412CFC" w:rsidRPr="008A04D7">
        <w:t>a</w:t>
      </w:r>
      <w:r w:rsidRPr="008A04D7">
        <w:t>12</w:t>
      </w:r>
      <w:r w:rsidR="000146BC" w:rsidRPr="008A04D7">
        <w:t xml:space="preserve">. Drinking wine </w:t>
      </w:r>
      <w:r w:rsidR="008769B3" w:rsidRPr="008A04D7">
        <w:t>is</w:t>
      </w:r>
      <w:r w:rsidR="000146BC" w:rsidRPr="008A04D7">
        <w:t xml:space="preserve"> OK</w:t>
      </w:r>
      <w:bookmarkEnd w:id="1280"/>
      <w:bookmarkEnd w:id="1281"/>
    </w:p>
    <w:p w14:paraId="03FDDA6C" w14:textId="77777777" w:rsidR="000146BC" w:rsidRPr="008A04D7" w:rsidRDefault="000146BC" w:rsidP="000146BC"/>
    <w:p w14:paraId="3CB1025A" w14:textId="77777777" w:rsidR="000146BC" w:rsidRPr="008A04D7" w:rsidRDefault="000146BC" w:rsidP="000146BC">
      <w:r w:rsidRPr="008A04D7">
        <w:t>1 Tim</w:t>
      </w:r>
      <w:r w:rsidR="00CC5FD2" w:rsidRPr="008A04D7">
        <w:t>othy</w:t>
      </w:r>
      <w:r w:rsidRPr="008A04D7">
        <w:t xml:space="preserve"> 5:23; T</w:t>
      </w:r>
      <w:r w:rsidR="00CC5FD2" w:rsidRPr="008A04D7">
        <w:t>itus</w:t>
      </w:r>
      <w:r w:rsidRPr="008A04D7">
        <w:t xml:space="preserve"> 2:3</w:t>
      </w:r>
    </w:p>
    <w:p w14:paraId="6DB41B79" w14:textId="77777777" w:rsidR="00E45F3C" w:rsidRPr="008A04D7" w:rsidRDefault="00E45F3C" w:rsidP="00E45F3C">
      <w:r w:rsidRPr="008A04D7">
        <w:t>1 Corinthians 11:21 (implied)</w:t>
      </w:r>
    </w:p>
    <w:p w14:paraId="318ED690" w14:textId="77777777" w:rsidR="000146BC" w:rsidRPr="008A04D7" w:rsidRDefault="000146BC" w:rsidP="00A23104">
      <w:pPr>
        <w:ind w:left="288" w:hanging="288"/>
      </w:pPr>
    </w:p>
    <w:p w14:paraId="525793D1" w14:textId="1379CE6A"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04CEAA99" w14:textId="26AB025F" w:rsidR="00C661D3" w:rsidRDefault="00714F31" w:rsidP="00C661D3">
      <w:pPr>
        <w:ind w:left="288" w:hanging="288"/>
      </w:pPr>
      <w:r>
        <w:t>^^^</w:t>
      </w:r>
    </w:p>
    <w:p w14:paraId="1857C16C" w14:textId="77777777" w:rsidR="00EF09A5" w:rsidRPr="008A04D7" w:rsidRDefault="00EF09A5" w:rsidP="00A23104">
      <w:pPr>
        <w:ind w:left="288" w:hanging="288"/>
      </w:pPr>
    </w:p>
    <w:p w14:paraId="79A4082C" w14:textId="77777777" w:rsidR="00BE0D9C" w:rsidRPr="008A04D7" w:rsidRDefault="00EF09A5" w:rsidP="00A23104">
      <w:pPr>
        <w:ind w:left="288" w:hanging="288"/>
        <w:rPr>
          <w:b/>
        </w:rPr>
      </w:pPr>
      <w:r w:rsidRPr="008A04D7">
        <w:rPr>
          <w:b/>
        </w:rPr>
        <w:t>Many</w:t>
      </w:r>
      <w:r w:rsidR="00BE0D9C" w:rsidRPr="008A04D7">
        <w:rPr>
          <w:b/>
        </w:rPr>
        <w:t xml:space="preserve"> modern Evangelicals</w:t>
      </w:r>
    </w:p>
    <w:p w14:paraId="24DA8C2D" w14:textId="77777777" w:rsidR="00BE0D9C" w:rsidRPr="008A04D7" w:rsidRDefault="00BE0D9C" w:rsidP="00A23104">
      <w:pPr>
        <w:ind w:left="288" w:hanging="288"/>
        <w:rPr>
          <w:b/>
        </w:rPr>
      </w:pPr>
      <w:r w:rsidRPr="008A04D7">
        <w:rPr>
          <w:b/>
        </w:rPr>
        <w:t>Roman Catholic</w:t>
      </w:r>
    </w:p>
    <w:p w14:paraId="6F406E7D" w14:textId="77777777" w:rsidR="00BE0D9C" w:rsidRPr="008A04D7" w:rsidRDefault="00BE0D9C" w:rsidP="00A23104">
      <w:pPr>
        <w:ind w:left="288" w:hanging="288"/>
        <w:rPr>
          <w:b/>
        </w:rPr>
      </w:pPr>
      <w:r w:rsidRPr="008A04D7">
        <w:rPr>
          <w:b/>
        </w:rPr>
        <w:t>Eastern Orthodox</w:t>
      </w:r>
    </w:p>
    <w:p w14:paraId="15DBB0F1" w14:textId="77777777" w:rsidR="00BE0D9C" w:rsidRPr="008A04D7" w:rsidRDefault="00BE0D9C" w:rsidP="00A23104">
      <w:pPr>
        <w:ind w:left="288" w:hanging="288"/>
        <w:rPr>
          <w:b/>
        </w:rPr>
      </w:pPr>
      <w:r w:rsidRPr="008A04D7">
        <w:rPr>
          <w:b/>
        </w:rPr>
        <w:t>Messianic Jews</w:t>
      </w:r>
    </w:p>
    <w:p w14:paraId="281FC706" w14:textId="77777777" w:rsidR="00BE0D9C" w:rsidRPr="008A04D7" w:rsidRDefault="00BE0D9C" w:rsidP="00A23104">
      <w:pPr>
        <w:ind w:left="288" w:hanging="288"/>
      </w:pPr>
    </w:p>
    <w:p w14:paraId="6622F0DE" w14:textId="77777777" w:rsidR="00BE0D9C" w:rsidRPr="008A04D7" w:rsidRDefault="00BE0D9C" w:rsidP="00A23104">
      <w:pPr>
        <w:ind w:left="288" w:hanging="288"/>
        <w:rPr>
          <w:b/>
          <w:u w:val="single"/>
        </w:rPr>
      </w:pPr>
      <w:r w:rsidRPr="008A04D7">
        <w:rPr>
          <w:b/>
          <w:u w:val="single"/>
        </w:rPr>
        <w:t>Among heretics</w:t>
      </w:r>
    </w:p>
    <w:p w14:paraId="657F5D9F" w14:textId="77777777" w:rsidR="00BE0D9C" w:rsidRPr="008A04D7" w:rsidRDefault="00BE0D9C" w:rsidP="00BE0D9C">
      <w:pPr>
        <w:ind w:left="288" w:hanging="288"/>
      </w:pPr>
      <w:r w:rsidRPr="008A04D7">
        <w:rPr>
          <w:b/>
        </w:rPr>
        <w:t>X Mormons</w:t>
      </w:r>
      <w:r w:rsidR="00720C5E" w:rsidRPr="008A04D7">
        <w:t xml:space="preserve"> (1830 A.D.-</w:t>
      </w:r>
      <w:r w:rsidRPr="008A04D7">
        <w:t>)</w:t>
      </w:r>
    </w:p>
    <w:p w14:paraId="623788F5" w14:textId="77777777" w:rsidR="00BE0D9C" w:rsidRPr="008A04D7" w:rsidRDefault="00BE0D9C" w:rsidP="00BE0D9C">
      <w:pPr>
        <w:ind w:left="288" w:hanging="288"/>
      </w:pPr>
      <w:r w:rsidRPr="008A04D7">
        <w:rPr>
          <w:b/>
        </w:rPr>
        <w:t>X Jehovah</w:t>
      </w:r>
      <w:r w:rsidR="008D0DCA" w:rsidRPr="008A04D7">
        <w:rPr>
          <w:b/>
        </w:rPr>
        <w:t>’</w:t>
      </w:r>
      <w:r w:rsidRPr="008A04D7">
        <w:rPr>
          <w:b/>
        </w:rPr>
        <w:t>s Witnesses</w:t>
      </w:r>
      <w:r w:rsidR="00720C5E" w:rsidRPr="008A04D7">
        <w:t xml:space="preserve"> (1872 A.D. -</w:t>
      </w:r>
      <w:r w:rsidRPr="008A04D7">
        <w:t>)</w:t>
      </w:r>
    </w:p>
    <w:p w14:paraId="078E03F0" w14:textId="77777777" w:rsidR="00BE0D9C" w:rsidRPr="008A04D7" w:rsidRDefault="00BE0D9C" w:rsidP="00A23104">
      <w:pPr>
        <w:ind w:left="288" w:hanging="288"/>
      </w:pPr>
    </w:p>
    <w:p w14:paraId="6E39B4FF" w14:textId="77777777" w:rsidR="00666437" w:rsidRPr="008A04D7" w:rsidRDefault="00666437" w:rsidP="00666437">
      <w:pPr>
        <w:pStyle w:val="Heading2"/>
      </w:pPr>
      <w:bookmarkStart w:id="1282" w:name="_Toc464921202"/>
      <w:bookmarkStart w:id="1283" w:name="_Toc70880065"/>
      <w:bookmarkStart w:id="1284" w:name="_Toc230603138"/>
      <w:r w:rsidRPr="008A04D7">
        <w:t>m</w:t>
      </w:r>
      <w:r w:rsidR="00412CFC" w:rsidRPr="008A04D7">
        <w:t>a</w:t>
      </w:r>
      <w:r w:rsidRPr="008A04D7">
        <w:t>13. No food sacrificed to idols</w:t>
      </w:r>
      <w:bookmarkEnd w:id="1282"/>
      <w:bookmarkEnd w:id="1283"/>
      <w:bookmarkEnd w:id="1284"/>
    </w:p>
    <w:p w14:paraId="36E19E49" w14:textId="77777777" w:rsidR="00666437" w:rsidRPr="008A04D7" w:rsidRDefault="00666437" w:rsidP="00666437">
      <w:pPr>
        <w:ind w:left="288" w:hanging="288"/>
        <w:rPr>
          <w:b/>
        </w:rPr>
      </w:pPr>
    </w:p>
    <w:p w14:paraId="088235E8" w14:textId="77777777" w:rsidR="00666437" w:rsidRPr="008A04D7" w:rsidRDefault="00666437" w:rsidP="00666437">
      <w:r w:rsidRPr="008A04D7">
        <w:t>Acts 15:29; 21:25</w:t>
      </w:r>
    </w:p>
    <w:p w14:paraId="065AC187" w14:textId="77777777" w:rsidR="00666437" w:rsidRPr="008A04D7" w:rsidRDefault="00666437" w:rsidP="00666437"/>
    <w:p w14:paraId="077351C1" w14:textId="1BB37C80"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6E1405FE" w14:textId="10E321AD" w:rsidR="00C661D3" w:rsidRDefault="00714F31" w:rsidP="00C661D3">
      <w:pPr>
        <w:ind w:left="288" w:hanging="288"/>
      </w:pPr>
      <w:r>
        <w:t>^^^</w:t>
      </w:r>
    </w:p>
    <w:p w14:paraId="38110F1D" w14:textId="77777777" w:rsidR="00666437" w:rsidRPr="008A04D7" w:rsidRDefault="00666437" w:rsidP="00666437"/>
    <w:p w14:paraId="017DA142" w14:textId="77777777" w:rsidR="000C75BB" w:rsidRPr="008A04D7" w:rsidRDefault="000C75BB" w:rsidP="000C75BB">
      <w:pPr>
        <w:pStyle w:val="Heading2"/>
      </w:pPr>
      <w:bookmarkStart w:id="1285" w:name="_Toc500527622"/>
      <w:bookmarkStart w:id="1286" w:name="_Toc70880066"/>
      <w:bookmarkStart w:id="1287" w:name="_Toc230603139"/>
      <w:r w:rsidRPr="008A04D7">
        <w:t>m</w:t>
      </w:r>
      <w:r w:rsidR="00412CFC" w:rsidRPr="008A04D7">
        <w:t>a</w:t>
      </w:r>
      <w:r w:rsidRPr="008A04D7">
        <w:t>14. Christ died for all people</w:t>
      </w:r>
      <w:bookmarkEnd w:id="1285"/>
      <w:bookmarkEnd w:id="1286"/>
      <w:bookmarkEnd w:id="1287"/>
    </w:p>
    <w:p w14:paraId="4BA00CA9" w14:textId="77777777" w:rsidR="000C75BB" w:rsidRPr="008A04D7" w:rsidRDefault="000C75BB" w:rsidP="000C75BB"/>
    <w:p w14:paraId="56128543" w14:textId="77777777" w:rsidR="000C75BB" w:rsidRPr="008A04D7" w:rsidRDefault="000C75BB" w:rsidP="000C75BB">
      <w:r w:rsidRPr="008A04D7">
        <w:t>1 Timothy 2:5-6</w:t>
      </w:r>
    </w:p>
    <w:p w14:paraId="1F8F46CA" w14:textId="77777777" w:rsidR="000C75BB" w:rsidRPr="008A04D7" w:rsidRDefault="000C75BB" w:rsidP="000C75BB">
      <w:r w:rsidRPr="008A04D7">
        <w:t>1 Timothy 4:9-10</w:t>
      </w:r>
    </w:p>
    <w:p w14:paraId="569B78FD" w14:textId="77777777" w:rsidR="000C75BB" w:rsidRPr="008A04D7" w:rsidRDefault="000C75BB" w:rsidP="000C75BB">
      <w:pPr>
        <w:ind w:left="288" w:hanging="288"/>
      </w:pPr>
      <w:r w:rsidRPr="008A04D7">
        <w:t>Hebrews 2:9-10 “… he [Jesus] suffered death, so that by the grace of God he might taste death for everyone. I bringing many sons to glory, it was fitting that God, for whom and through whom everything exists, should make the author of their salvation perfect through suffering.”</w:t>
      </w:r>
    </w:p>
    <w:p w14:paraId="257D784C" w14:textId="77777777" w:rsidR="000C75BB" w:rsidRPr="008A04D7" w:rsidRDefault="000C75BB" w:rsidP="000C75BB">
      <w:pPr>
        <w:ind w:left="288" w:hanging="288"/>
      </w:pPr>
      <w:r w:rsidRPr="008A04D7">
        <w:t>1 John 2:2</w:t>
      </w:r>
    </w:p>
    <w:p w14:paraId="597CD526" w14:textId="77777777" w:rsidR="000C75BB" w:rsidRPr="008A04D7" w:rsidRDefault="000C75BB" w:rsidP="00666437"/>
    <w:p w14:paraId="1136D9E9" w14:textId="76DC2A8B"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00528435" w14:textId="46621601" w:rsidR="00C661D3" w:rsidRDefault="00714F31" w:rsidP="00C661D3">
      <w:pPr>
        <w:ind w:left="288" w:hanging="288"/>
      </w:pPr>
      <w:r>
        <w:t>^^^</w:t>
      </w:r>
    </w:p>
    <w:p w14:paraId="4F685639" w14:textId="77777777" w:rsidR="009B72E5" w:rsidRDefault="009B72E5" w:rsidP="00C661D3">
      <w:pPr>
        <w:ind w:left="288" w:hanging="288"/>
      </w:pPr>
    </w:p>
    <w:p w14:paraId="6E49B3A6" w14:textId="77777777" w:rsidR="009B72E5" w:rsidRPr="008A04D7" w:rsidRDefault="009B72E5" w:rsidP="009B72E5">
      <w:pPr>
        <w:pStyle w:val="Heading2"/>
      </w:pPr>
      <w:bookmarkStart w:id="1288" w:name="_Toc230603140"/>
      <w:r>
        <w:t>ma15</w:t>
      </w:r>
      <w:r w:rsidRPr="008A04D7">
        <w:t xml:space="preserve">. </w:t>
      </w:r>
      <w:r>
        <w:t>Jeremiah wrote Lamentations</w:t>
      </w:r>
      <w:bookmarkEnd w:id="1288"/>
    </w:p>
    <w:p w14:paraId="1C7DCB7C" w14:textId="77777777" w:rsidR="009B72E5" w:rsidRDefault="009B72E5" w:rsidP="009B72E5"/>
    <w:p w14:paraId="20F42858" w14:textId="332C6B1E" w:rsidR="009B72E5" w:rsidRDefault="009B72E5" w:rsidP="009B72E5">
      <w:r>
        <w:t>^^^</w:t>
      </w:r>
    </w:p>
    <w:p w14:paraId="210CFBD5" w14:textId="77777777" w:rsidR="001B689B" w:rsidRDefault="001B689B" w:rsidP="00A23104">
      <w:pPr>
        <w:ind w:left="288" w:hanging="288"/>
      </w:pPr>
    </w:p>
    <w:p w14:paraId="1D928ECD" w14:textId="77777777" w:rsidR="001B689B" w:rsidRPr="008A04D7" w:rsidRDefault="001B689B" w:rsidP="00A23104">
      <w:pPr>
        <w:ind w:left="288" w:hanging="288"/>
      </w:pPr>
    </w:p>
    <w:p w14:paraId="083EF8D9" w14:textId="77777777" w:rsidR="001652D8" w:rsidRPr="008A04D7" w:rsidRDefault="001652D8" w:rsidP="001652D8">
      <w:pPr>
        <w:pStyle w:val="Heading1"/>
        <w:rPr>
          <w:caps/>
        </w:rPr>
      </w:pPr>
      <w:bookmarkStart w:id="1289" w:name="_Toc70880067"/>
      <w:bookmarkStart w:id="1290" w:name="_Toc230603141"/>
      <w:r w:rsidRPr="008A04D7">
        <w:rPr>
          <w:caps/>
        </w:rPr>
        <w:t>Disputed PArts</w:t>
      </w:r>
      <w:bookmarkEnd w:id="1289"/>
      <w:bookmarkEnd w:id="1290"/>
    </w:p>
    <w:p w14:paraId="72DD5001" w14:textId="77777777" w:rsidR="001652D8" w:rsidRPr="008A04D7" w:rsidRDefault="001652D8" w:rsidP="001652D8"/>
    <w:p w14:paraId="2F5338E4" w14:textId="4F419A22" w:rsidR="00117601" w:rsidRPr="008A04D7" w:rsidRDefault="006A07BC" w:rsidP="00117601">
      <w:pPr>
        <w:pStyle w:val="Heading2"/>
      </w:pPr>
      <w:bookmarkStart w:id="1291" w:name="_Toc70880068"/>
      <w:bookmarkStart w:id="1292" w:name="_Toc331363567"/>
      <w:bookmarkStart w:id="1293" w:name="_Toc230603142"/>
      <w:r>
        <w:t>D</w:t>
      </w:r>
      <w:r w:rsidR="00CB0C18" w:rsidRPr="008A04D7">
        <w:t>i</w:t>
      </w:r>
      <w:r w:rsidR="00117601" w:rsidRPr="008A04D7">
        <w:t xml:space="preserve">1. Prophets proclaimed </w:t>
      </w:r>
      <w:r w:rsidR="00123E09">
        <w:t>two</w:t>
      </w:r>
      <w:r w:rsidR="00117601" w:rsidRPr="008A04D7">
        <w:t xml:space="preserve"> advents of Christ</w:t>
      </w:r>
      <w:bookmarkEnd w:id="1291"/>
      <w:bookmarkEnd w:id="1293"/>
    </w:p>
    <w:p w14:paraId="26BA467E" w14:textId="77777777" w:rsidR="00117601" w:rsidRPr="008A04D7" w:rsidRDefault="00117601" w:rsidP="00117601">
      <w:pPr>
        <w:ind w:left="288" w:hanging="288"/>
      </w:pPr>
    </w:p>
    <w:p w14:paraId="78A6A072" w14:textId="2CF4435E"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2B66224A" w14:textId="724E76BC" w:rsidR="00C661D3" w:rsidRDefault="00714F31" w:rsidP="00C661D3">
      <w:pPr>
        <w:ind w:left="288" w:hanging="288"/>
      </w:pPr>
      <w:r>
        <w:t>^^^</w:t>
      </w:r>
    </w:p>
    <w:p w14:paraId="44EAE6EC" w14:textId="77777777" w:rsidR="00117601" w:rsidRPr="008A04D7" w:rsidRDefault="00117601" w:rsidP="00117601">
      <w:pPr>
        <w:ind w:left="288" w:hanging="288"/>
      </w:pPr>
    </w:p>
    <w:p w14:paraId="02A9BE16" w14:textId="291524D9" w:rsidR="001652D8" w:rsidRPr="008A04D7" w:rsidRDefault="006A07BC" w:rsidP="001652D8">
      <w:pPr>
        <w:pStyle w:val="Heading2"/>
      </w:pPr>
      <w:bookmarkStart w:id="1294" w:name="_Toc70880069"/>
      <w:bookmarkStart w:id="1295" w:name="_Toc230603143"/>
      <w:bookmarkEnd w:id="1292"/>
      <w:r>
        <w:t>D</w:t>
      </w:r>
      <w:r w:rsidR="00CB0C18" w:rsidRPr="008A04D7">
        <w:t>i</w:t>
      </w:r>
      <w:r w:rsidR="009C22C3" w:rsidRPr="008A04D7">
        <w:t>2</w:t>
      </w:r>
      <w:r w:rsidR="001652D8" w:rsidRPr="008A04D7">
        <w:t>. Seventy Septuagint translators</w:t>
      </w:r>
      <w:bookmarkEnd w:id="1294"/>
      <w:bookmarkEnd w:id="1295"/>
    </w:p>
    <w:p w14:paraId="44EDF702" w14:textId="77777777" w:rsidR="001652D8" w:rsidRPr="008A04D7" w:rsidRDefault="001652D8" w:rsidP="001652D8"/>
    <w:p w14:paraId="7829D73A" w14:textId="77777777" w:rsidR="005C146C" w:rsidRPr="008A04D7" w:rsidRDefault="005C146C" w:rsidP="005C146C">
      <w:pPr>
        <w:ind w:left="288" w:hanging="288"/>
      </w:pPr>
      <w:r w:rsidRPr="008A04D7">
        <w:t xml:space="preserve">Seventy Septuagint translators (6) Justin Martyr, Irenaeus, Clement of Alexandria, Hippolytus, Theonas of Alexandria, </w:t>
      </w:r>
      <w:r w:rsidR="00CB54E7" w:rsidRPr="008A04D7">
        <w:t>Anatolius of Laodicea</w:t>
      </w:r>
    </w:p>
    <w:p w14:paraId="7832B232" w14:textId="77777777" w:rsidR="002A769C" w:rsidRPr="008A04D7" w:rsidRDefault="002A769C" w:rsidP="001652D8"/>
    <w:p w14:paraId="083E2FE7" w14:textId="3A5F66E3"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54C05B2D" w14:textId="4ADFF30F" w:rsidR="00C661D3" w:rsidRDefault="00714F31" w:rsidP="00C661D3">
      <w:pPr>
        <w:ind w:left="288" w:hanging="288"/>
      </w:pPr>
      <w:r>
        <w:t>^^^</w:t>
      </w:r>
    </w:p>
    <w:p w14:paraId="6496E4DC" w14:textId="77777777" w:rsidR="003B11B5" w:rsidRPr="008A04D7" w:rsidRDefault="003B11B5" w:rsidP="00CA7BAC">
      <w:pPr>
        <w:ind w:left="288" w:hanging="288"/>
      </w:pPr>
    </w:p>
    <w:p w14:paraId="0BD6A816" w14:textId="6AA71CFF" w:rsidR="001712EF" w:rsidRPr="008A04D7" w:rsidRDefault="006A07BC" w:rsidP="001712EF">
      <w:pPr>
        <w:pStyle w:val="Heading2"/>
      </w:pPr>
      <w:bookmarkStart w:id="1296" w:name="_Toc187929455"/>
      <w:bookmarkStart w:id="1297" w:name="_Toc70880070"/>
      <w:bookmarkStart w:id="1298" w:name="_Toc230603144"/>
      <w:r>
        <w:t>D</w:t>
      </w:r>
      <w:r w:rsidR="00CB0C18" w:rsidRPr="008A04D7">
        <w:t>i</w:t>
      </w:r>
      <w:r w:rsidR="009C22C3" w:rsidRPr="008A04D7">
        <w:t>3</w:t>
      </w:r>
      <w:r w:rsidR="001712EF" w:rsidRPr="008A04D7">
        <w:t xml:space="preserve">. God is </w:t>
      </w:r>
      <w:r w:rsidR="00845F1A" w:rsidRPr="008A04D7">
        <w:t>simple</w:t>
      </w:r>
      <w:r w:rsidR="00155094" w:rsidRPr="008A04D7">
        <w:t>,</w:t>
      </w:r>
      <w:r w:rsidR="00845F1A" w:rsidRPr="008A04D7">
        <w:t xml:space="preserve"> or </w:t>
      </w:r>
      <w:r w:rsidR="001712EF" w:rsidRPr="008A04D7">
        <w:t>not composite</w:t>
      </w:r>
      <w:bookmarkEnd w:id="1296"/>
      <w:bookmarkEnd w:id="1297"/>
      <w:bookmarkEnd w:id="1298"/>
    </w:p>
    <w:p w14:paraId="44FB1781" w14:textId="77777777" w:rsidR="00CA7BAC" w:rsidRPr="008A04D7" w:rsidRDefault="00CA7BAC" w:rsidP="001652D8"/>
    <w:p w14:paraId="7276B844" w14:textId="4CAA251F"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4F88109F" w14:textId="1B4D1FA2" w:rsidR="00C661D3" w:rsidRDefault="00714F31" w:rsidP="00C661D3">
      <w:pPr>
        <w:ind w:left="288" w:hanging="288"/>
      </w:pPr>
      <w:r>
        <w:t>^^^</w:t>
      </w:r>
    </w:p>
    <w:p w14:paraId="129336D7" w14:textId="77777777" w:rsidR="00761C1B" w:rsidRPr="008A04D7" w:rsidRDefault="00761C1B" w:rsidP="001652D8"/>
    <w:p w14:paraId="34AB9E1D" w14:textId="16E64CB4" w:rsidR="001652D8" w:rsidRPr="008A04D7" w:rsidRDefault="006A07BC" w:rsidP="001652D8">
      <w:pPr>
        <w:pStyle w:val="Heading2"/>
      </w:pPr>
      <w:bookmarkStart w:id="1299" w:name="_Toc70880071"/>
      <w:bookmarkStart w:id="1300" w:name="_Toc230603145"/>
      <w:r>
        <w:t>D</w:t>
      </w:r>
      <w:r w:rsidR="00CB0C18" w:rsidRPr="008A04D7">
        <w:t>i</w:t>
      </w:r>
      <w:r w:rsidR="009C22C3" w:rsidRPr="008A04D7">
        <w:t>4</w:t>
      </w:r>
      <w:r w:rsidR="001652D8" w:rsidRPr="008A04D7">
        <w:t>. God is impassable</w:t>
      </w:r>
      <w:r w:rsidR="00BE5293" w:rsidRPr="008A04D7">
        <w:t xml:space="preserve"> (without passion)</w:t>
      </w:r>
      <w:bookmarkEnd w:id="1299"/>
      <w:bookmarkEnd w:id="1300"/>
    </w:p>
    <w:p w14:paraId="36DD875E" w14:textId="77777777" w:rsidR="001652D8" w:rsidRPr="008A04D7" w:rsidRDefault="001652D8" w:rsidP="001652D8"/>
    <w:p w14:paraId="31F290C9" w14:textId="72986DD7"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41A92D83" w14:textId="78648B09" w:rsidR="00C661D3" w:rsidRDefault="00714F31" w:rsidP="00C661D3">
      <w:pPr>
        <w:ind w:left="288" w:hanging="288"/>
      </w:pPr>
      <w:r>
        <w:t>^^^</w:t>
      </w:r>
    </w:p>
    <w:p w14:paraId="6EF31C0D" w14:textId="77777777" w:rsidR="002953C1" w:rsidRDefault="002953C1" w:rsidP="001652D8"/>
    <w:p w14:paraId="707EC6E9" w14:textId="77777777" w:rsidR="001F2F7E" w:rsidRDefault="001F2F7E" w:rsidP="001652D8"/>
    <w:p w14:paraId="3B3FEEA7" w14:textId="3611A17D" w:rsidR="001F2F7E" w:rsidRDefault="001F2F7E" w:rsidP="001652D8">
      <w:r w:rsidRPr="001F2F7E">
        <w:rPr>
          <w:b/>
          <w:bCs/>
          <w:iCs/>
        </w:rPr>
        <w:t xml:space="preserve">X </w:t>
      </w:r>
      <w:r>
        <w:rPr>
          <w:i/>
        </w:rPr>
        <w:t>Hard Sayings of the Bible</w:t>
      </w:r>
      <w:r>
        <w:t xml:space="preserve"> p.263-264 points out that an error of Thomas Aquinas, Calvin, and other Reformers taught that God is “impassable” in not having any emotions.</w:t>
      </w:r>
    </w:p>
    <w:p w14:paraId="426E90FC" w14:textId="77777777" w:rsidR="001F2F7E" w:rsidRPr="008A04D7" w:rsidRDefault="001F2F7E" w:rsidP="001652D8"/>
    <w:p w14:paraId="7F8805E5" w14:textId="62B8E905" w:rsidR="009C16DC" w:rsidRPr="008A04D7" w:rsidRDefault="00C661D3" w:rsidP="009C16DC">
      <w:pPr>
        <w:ind w:left="288" w:hanging="288"/>
        <w:rPr>
          <w:b/>
          <w:u w:val="single"/>
        </w:rPr>
      </w:pPr>
      <w:r>
        <w:rPr>
          <w:b/>
          <w:u w:val="single"/>
        </w:rPr>
        <w:t>Among heretics</w:t>
      </w:r>
    </w:p>
    <w:p w14:paraId="2057270B" w14:textId="77777777" w:rsidR="00325A04" w:rsidRPr="008A04D7" w:rsidRDefault="00325A04" w:rsidP="00325A04">
      <w:pPr>
        <w:ind w:left="288" w:hanging="288"/>
      </w:pPr>
      <w:r w:rsidRPr="008A04D7">
        <w:rPr>
          <w:b/>
        </w:rPr>
        <w:t>Nestorius</w:t>
      </w:r>
      <w:r w:rsidRPr="008A04D7">
        <w:t xml:space="preserve"> (451/452 A.D.) says that God is impassible. </w:t>
      </w:r>
      <w:r w:rsidRPr="008A04D7">
        <w:rPr>
          <w:i/>
        </w:rPr>
        <w:t>Bazaar of Heracleides</w:t>
      </w:r>
      <w:r w:rsidRPr="008A04D7">
        <w:t xml:space="preserve"> </w:t>
      </w:r>
      <w:r w:rsidR="00EA23B4" w:rsidRPr="008A04D7">
        <w:t>book 1 part</w:t>
      </w:r>
      <w:r w:rsidRPr="008A04D7">
        <w:t xml:space="preserve"> 1 ch.45</w:t>
      </w:r>
    </w:p>
    <w:p w14:paraId="4A81866B" w14:textId="444CD2D9" w:rsidR="00325A04" w:rsidRPr="008A04D7" w:rsidRDefault="00325A04" w:rsidP="00325A04">
      <w:pPr>
        <w:ind w:left="288" w:hanging="288"/>
      </w:pPr>
      <w:r w:rsidRPr="008A04D7">
        <w:t xml:space="preserve">Nestorius (451/452 A.D.) (implied) </w:t>
      </w:r>
      <w:r w:rsidR="002E72E1" w:rsidRPr="008A04D7">
        <w:t>“</w:t>
      </w:r>
      <w:r w:rsidRPr="008A04D7">
        <w:t xml:space="preserve">What after all is the nature in this natural union which you predicate? Is it that of the Father and of the Son and of the Holy Spirit, an impassible nature, immortal, eternal, and without needs? Of is it [a nature] mortal and passible and with needs, which came into being yesterday and to-day and which belongs neither to men nor to God nor to any other nature, but is mixed from two natures for the completion </w:t>
      </w:r>
      <w:r w:rsidR="00901395">
        <w:t>of</w:t>
      </w:r>
      <w:r w:rsidRPr="008A04D7">
        <w:t xml:space="preserve"> one nature?</w:t>
      </w:r>
      <w:r w:rsidR="00BC62ED" w:rsidRPr="008A04D7">
        <w:t xml:space="preserve"> </w:t>
      </w:r>
      <w:r w:rsidRPr="008A04D7">
        <w:rPr>
          <w:i/>
        </w:rPr>
        <w:t>Bazaar of Heracleides</w:t>
      </w:r>
      <w:r w:rsidRPr="008A04D7">
        <w:t xml:space="preserve"> </w:t>
      </w:r>
      <w:r w:rsidR="00EA23B4" w:rsidRPr="008A04D7">
        <w:t>book 1 part</w:t>
      </w:r>
      <w:r w:rsidRPr="008A04D7">
        <w:t xml:space="preserve"> 1 ch.46</w:t>
      </w:r>
    </w:p>
    <w:p w14:paraId="660EA444" w14:textId="77777777" w:rsidR="00325A04" w:rsidRDefault="00325A04" w:rsidP="001652D8"/>
    <w:p w14:paraId="3F4BDAC9" w14:textId="3EAF5181" w:rsidR="00901395" w:rsidRPr="008A04D7" w:rsidRDefault="006A07BC" w:rsidP="00901395">
      <w:pPr>
        <w:pStyle w:val="Heading2"/>
      </w:pPr>
      <w:bookmarkStart w:id="1301" w:name="_Hlk190119178"/>
      <w:bookmarkStart w:id="1302" w:name="_Toc230603146"/>
      <w:r>
        <w:t>D</w:t>
      </w:r>
      <w:r w:rsidR="00901395" w:rsidRPr="008A04D7">
        <w:t xml:space="preserve">i5. </w:t>
      </w:r>
      <w:r w:rsidR="00901395">
        <w:t>Jesus, the Word of God, was impassible but became passible and suffered</w:t>
      </w:r>
      <w:bookmarkEnd w:id="1302"/>
    </w:p>
    <w:p w14:paraId="118B265B" w14:textId="77777777" w:rsidR="00901395" w:rsidRDefault="00901395" w:rsidP="001652D8"/>
    <w:bookmarkEnd w:id="1301"/>
    <w:p w14:paraId="7CC16F36" w14:textId="0389F1A5" w:rsidR="00901395" w:rsidRPr="008A04D7" w:rsidRDefault="00057AFC" w:rsidP="00901395">
      <w:pPr>
        <w:rPr>
          <w:b/>
          <w:u w:val="single"/>
        </w:rPr>
      </w:pPr>
      <w:r>
        <w:rPr>
          <w:b/>
          <w:u w:val="single"/>
        </w:rPr>
        <w:t>From the Council of Ephesus I until</w:t>
      </w:r>
      <w:r w:rsidR="00901395">
        <w:rPr>
          <w:b/>
          <w:u w:val="single"/>
        </w:rPr>
        <w:t xml:space="preserve"> the Start of Muslim Conquests</w:t>
      </w:r>
      <w:r w:rsidR="00901395" w:rsidRPr="008A04D7">
        <w:rPr>
          <w:b/>
          <w:u w:val="single"/>
        </w:rPr>
        <w:t xml:space="preserve"> (</w:t>
      </w:r>
      <w:r w:rsidR="00901395">
        <w:rPr>
          <w:b/>
          <w:u w:val="single"/>
        </w:rPr>
        <w:t>431-634</w:t>
      </w:r>
      <w:r w:rsidR="00901395" w:rsidRPr="008A04D7">
        <w:rPr>
          <w:b/>
          <w:u w:val="single"/>
        </w:rPr>
        <w:t xml:space="preserve"> A.D.)</w:t>
      </w:r>
    </w:p>
    <w:p w14:paraId="23D45E3C" w14:textId="77777777" w:rsidR="00901395" w:rsidRDefault="00901395" w:rsidP="00901395">
      <w:pPr>
        <w:ind w:left="288" w:hanging="288"/>
      </w:pPr>
      <w:r>
        <w:t>^^^</w:t>
      </w:r>
    </w:p>
    <w:p w14:paraId="391E5DEC" w14:textId="77777777" w:rsidR="00901395" w:rsidRDefault="00901395" w:rsidP="001652D8"/>
    <w:p w14:paraId="5AC0A609" w14:textId="135A83D0" w:rsidR="00CB4363" w:rsidRPr="008A04D7" w:rsidRDefault="006A07BC" w:rsidP="00CB4363">
      <w:pPr>
        <w:pStyle w:val="Heading2"/>
      </w:pPr>
      <w:bookmarkStart w:id="1303" w:name="_Toc70880072"/>
      <w:bookmarkStart w:id="1304" w:name="_Toc230603147"/>
      <w:r>
        <w:t>D</w:t>
      </w:r>
      <w:r w:rsidR="00CB0C18" w:rsidRPr="008A04D7">
        <w:t>i</w:t>
      </w:r>
      <w:r w:rsidR="00901395">
        <w:t>6</w:t>
      </w:r>
      <w:r w:rsidR="00CB4363" w:rsidRPr="008A04D7">
        <w:t>. Some fallen angels sinned with women</w:t>
      </w:r>
      <w:bookmarkEnd w:id="1303"/>
      <w:bookmarkEnd w:id="1304"/>
    </w:p>
    <w:p w14:paraId="2BAE7F3D" w14:textId="77777777" w:rsidR="00CB4363" w:rsidRPr="008A04D7" w:rsidRDefault="00CB4363" w:rsidP="00CB4363">
      <w:pPr>
        <w:pStyle w:val="Heading2"/>
      </w:pPr>
    </w:p>
    <w:p w14:paraId="60540413" w14:textId="77777777" w:rsidR="00171441" w:rsidRPr="008A04D7" w:rsidRDefault="006604FF" w:rsidP="00171441">
      <w:r w:rsidRPr="008A04D7">
        <w:t>(partial)</w:t>
      </w:r>
      <w:r w:rsidR="00FA11B9" w:rsidRPr="008A04D7">
        <w:t xml:space="preserve"> </w:t>
      </w:r>
      <w:r w:rsidR="00AC6912" w:rsidRPr="008A04D7">
        <w:t xml:space="preserve">Genesis </w:t>
      </w:r>
      <w:r w:rsidR="00171441" w:rsidRPr="008A04D7">
        <w:t>6:</w:t>
      </w:r>
      <w:r w:rsidR="008E282D" w:rsidRPr="008A04D7">
        <w:t>2</w:t>
      </w:r>
      <w:r w:rsidR="00171441" w:rsidRPr="008A04D7">
        <w:t>-5</w:t>
      </w:r>
    </w:p>
    <w:p w14:paraId="122D4098" w14:textId="77777777" w:rsidR="00CB4363" w:rsidRPr="008A04D7" w:rsidRDefault="00CB4363" w:rsidP="00CB4363"/>
    <w:p w14:paraId="6AD04B8A" w14:textId="70C027D4"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53EEEE75" w14:textId="03165A02" w:rsidR="00C661D3" w:rsidRDefault="00714F31" w:rsidP="00C661D3">
      <w:pPr>
        <w:ind w:left="288" w:hanging="288"/>
      </w:pPr>
      <w:r>
        <w:t>^^^</w:t>
      </w:r>
    </w:p>
    <w:p w14:paraId="174F5FDD" w14:textId="77777777" w:rsidR="000B682D" w:rsidRPr="008A04D7" w:rsidRDefault="000B682D" w:rsidP="005C146C"/>
    <w:p w14:paraId="5B1D5968" w14:textId="510F0659" w:rsidR="003C46C4" w:rsidRPr="008A04D7" w:rsidRDefault="006A07BC" w:rsidP="003C46C4">
      <w:pPr>
        <w:pStyle w:val="Heading2"/>
      </w:pPr>
      <w:bookmarkStart w:id="1305" w:name="_Toc70880073"/>
      <w:bookmarkStart w:id="1306" w:name="_Toc230603148"/>
      <w:r>
        <w:t>D</w:t>
      </w:r>
      <w:r w:rsidR="00CB0C18" w:rsidRPr="008A04D7">
        <w:t>i</w:t>
      </w:r>
      <w:r w:rsidR="00901395">
        <w:t>7</w:t>
      </w:r>
      <w:r w:rsidR="003C46C4" w:rsidRPr="008A04D7">
        <w:t>. Against jewelry or false/dyed hair</w:t>
      </w:r>
      <w:bookmarkEnd w:id="1305"/>
      <w:bookmarkEnd w:id="1306"/>
    </w:p>
    <w:p w14:paraId="0FFBC67F" w14:textId="77777777" w:rsidR="003C46C4" w:rsidRDefault="003C46C4" w:rsidP="003C46C4"/>
    <w:p w14:paraId="4CED315D" w14:textId="428B9DAB" w:rsidR="00492E7C" w:rsidRDefault="00492E7C" w:rsidP="003C46C4">
      <w:r w:rsidRPr="008A04D7">
        <w:rPr>
          <w:b/>
        </w:rPr>
        <w:t>John Chrysostom</w:t>
      </w:r>
      <w:r w:rsidRPr="008A04D7">
        <w:t xml:space="preserve"> (martyred 407 A.D.)</w:t>
      </w:r>
    </w:p>
    <w:p w14:paraId="54E05BB7" w14:textId="77777777" w:rsidR="00492E7C" w:rsidRPr="008A04D7" w:rsidRDefault="00492E7C" w:rsidP="003C46C4"/>
    <w:p w14:paraId="103EEC21" w14:textId="1A439D0F"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58F5577F" w14:textId="6DA73F43" w:rsidR="00C661D3" w:rsidRDefault="00714F31" w:rsidP="00C661D3">
      <w:pPr>
        <w:ind w:left="288" w:hanging="288"/>
      </w:pPr>
      <w:r>
        <w:t>^^^</w:t>
      </w:r>
    </w:p>
    <w:p w14:paraId="2D351FC7" w14:textId="77777777" w:rsidR="00EF09A5" w:rsidRPr="008A04D7" w:rsidRDefault="00EF09A5" w:rsidP="003C46C4"/>
    <w:p w14:paraId="6A10D5BB" w14:textId="56C77688" w:rsidR="008C3600" w:rsidRPr="008A04D7" w:rsidRDefault="006A07BC" w:rsidP="008C3600">
      <w:pPr>
        <w:pStyle w:val="Heading2"/>
      </w:pPr>
      <w:bookmarkStart w:id="1307" w:name="_Toc70880074"/>
      <w:bookmarkStart w:id="1308" w:name="_Toc230603149"/>
      <w:r>
        <w:t>D</w:t>
      </w:r>
      <w:r w:rsidR="00901395">
        <w:t>i8</w:t>
      </w:r>
      <w:r w:rsidR="00FE3C77" w:rsidRPr="008A04D7">
        <w:t xml:space="preserve">. </w:t>
      </w:r>
      <w:r w:rsidR="000E4A57" w:rsidRPr="008A04D7">
        <w:t>Christians must</w:t>
      </w:r>
      <w:r w:rsidR="00FE3C77" w:rsidRPr="008A04D7">
        <w:t xml:space="preserve"> fast on certain d</w:t>
      </w:r>
      <w:r w:rsidR="008C3600" w:rsidRPr="008A04D7">
        <w:t>ays</w:t>
      </w:r>
      <w:bookmarkEnd w:id="1307"/>
      <w:bookmarkEnd w:id="1308"/>
      <w:r w:rsidR="008C3600" w:rsidRPr="008A04D7">
        <w:t xml:space="preserve"> </w:t>
      </w:r>
    </w:p>
    <w:p w14:paraId="22E448DE" w14:textId="77777777" w:rsidR="00CB0C18" w:rsidRPr="008A04D7" w:rsidRDefault="00CB0C18" w:rsidP="008C3600"/>
    <w:p w14:paraId="2ACC2FA3" w14:textId="77777777" w:rsidR="008C3600" w:rsidRPr="008A04D7" w:rsidRDefault="00CB0C18" w:rsidP="008C3600">
      <w:r w:rsidRPr="008A04D7">
        <w:t>- no Bible verses</w:t>
      </w:r>
    </w:p>
    <w:p w14:paraId="764C4286" w14:textId="77777777" w:rsidR="00CB0C18" w:rsidRPr="008A04D7" w:rsidRDefault="00CB0C18" w:rsidP="008C3600"/>
    <w:p w14:paraId="572A951A" w14:textId="56A30C96"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17A6EADA" w14:textId="716A9C3F" w:rsidR="00C661D3" w:rsidRDefault="00714F31" w:rsidP="00C661D3">
      <w:pPr>
        <w:ind w:left="288" w:hanging="288"/>
      </w:pPr>
      <w:r>
        <w:t>^^^</w:t>
      </w:r>
    </w:p>
    <w:p w14:paraId="21F58E35" w14:textId="77777777" w:rsidR="00F93B78" w:rsidRPr="008A04D7" w:rsidRDefault="00F93B78" w:rsidP="008C3600"/>
    <w:p w14:paraId="645D4C43" w14:textId="0E0D22DB" w:rsidR="00EE0D16" w:rsidRPr="008A04D7" w:rsidRDefault="006A07BC" w:rsidP="00EE0D16">
      <w:pPr>
        <w:pStyle w:val="Heading2"/>
      </w:pPr>
      <w:bookmarkStart w:id="1309" w:name="_Toc136858531"/>
      <w:bookmarkStart w:id="1310" w:name="_Toc70880075"/>
      <w:bookmarkStart w:id="1311" w:name="_Toc230603150"/>
      <w:r>
        <w:t>D</w:t>
      </w:r>
      <w:r w:rsidR="00CB0C18" w:rsidRPr="008A04D7">
        <w:t>i</w:t>
      </w:r>
      <w:r w:rsidR="00901395">
        <w:t>9</w:t>
      </w:r>
      <w:r w:rsidR="00EE0D16" w:rsidRPr="008A04D7">
        <w:t>. No drinking or eating blood</w:t>
      </w:r>
      <w:bookmarkEnd w:id="1309"/>
      <w:bookmarkEnd w:id="1310"/>
      <w:bookmarkEnd w:id="1311"/>
    </w:p>
    <w:p w14:paraId="6A438B57" w14:textId="77777777" w:rsidR="00EE0D16" w:rsidRPr="008A04D7" w:rsidRDefault="00EE0D16" w:rsidP="00EE0D16"/>
    <w:p w14:paraId="775848A3" w14:textId="77777777" w:rsidR="004455D5" w:rsidRPr="00B2347F" w:rsidRDefault="004455D5" w:rsidP="004455D5">
      <w:r>
        <w:t xml:space="preserve">Genesis 9:4; Leviticus 7:26-27; 17:10-14; 19:26; Deuteronomy 12:16,23-25; </w:t>
      </w:r>
      <w:r w:rsidRPr="00B2347F">
        <w:t>Acts 15:</w:t>
      </w:r>
      <w:r>
        <w:t>19-20,</w:t>
      </w:r>
      <w:r w:rsidRPr="00B2347F">
        <w:t>29; 21:25</w:t>
      </w:r>
    </w:p>
    <w:p w14:paraId="51C3C8B3" w14:textId="77777777" w:rsidR="00627A6A" w:rsidRPr="008A04D7" w:rsidRDefault="00627A6A" w:rsidP="00EE0D16"/>
    <w:p w14:paraId="798C6FF4" w14:textId="0EB4E526"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26AE7846" w14:textId="77777777" w:rsidR="007E43A4" w:rsidRPr="008A04D7" w:rsidRDefault="007E43A4" w:rsidP="007E43A4">
      <w:pPr>
        <w:autoSpaceDE w:val="0"/>
        <w:autoSpaceDN w:val="0"/>
        <w:adjustRightInd w:val="0"/>
        <w:ind w:left="288" w:hanging="288"/>
        <w:rPr>
          <w:szCs w:val="24"/>
        </w:rPr>
      </w:pPr>
      <w:r w:rsidRPr="008A04D7">
        <w:rPr>
          <w:b/>
          <w:szCs w:val="24"/>
        </w:rPr>
        <w:t xml:space="preserve">Council of </w:t>
      </w:r>
      <w:smartTag w:uri="urn:schemas-microsoft-com:office:smarttags" w:element="place">
        <w:r w:rsidRPr="008A04D7">
          <w:rPr>
            <w:b/>
            <w:szCs w:val="24"/>
          </w:rPr>
          <w:t>Constantinople</w:t>
        </w:r>
      </w:smartTag>
      <w:r w:rsidRPr="008A04D7">
        <w:rPr>
          <w:b/>
          <w:szCs w:val="24"/>
        </w:rPr>
        <w:t xml:space="preserve"> II</w:t>
      </w:r>
      <w:r w:rsidRPr="008A04D7">
        <w:rPr>
          <w:szCs w:val="24"/>
        </w:rPr>
        <w:t xml:space="preserve"> (May 553 A.D.) says we are abstain from blood. </w:t>
      </w:r>
      <w:r w:rsidRPr="008A04D7">
        <w:rPr>
          <w:i/>
          <w:szCs w:val="24"/>
        </w:rPr>
        <w:t>Sentences of the Council</w:t>
      </w:r>
      <w:r w:rsidRPr="008A04D7">
        <w:rPr>
          <w:szCs w:val="24"/>
        </w:rPr>
        <w:t xml:space="preserve"> p.307</w:t>
      </w:r>
    </w:p>
    <w:p w14:paraId="0E48E229" w14:textId="77777777" w:rsidR="007E43A4" w:rsidRPr="008A04D7" w:rsidRDefault="007E43A4" w:rsidP="00B833D5"/>
    <w:p w14:paraId="1D18F25F" w14:textId="708A5AD7" w:rsidR="009C22C3" w:rsidRPr="008A04D7" w:rsidRDefault="00E75B75" w:rsidP="009C22C3">
      <w:pPr>
        <w:pStyle w:val="Heading2"/>
      </w:pPr>
      <w:bookmarkStart w:id="1312" w:name="_Toc198307930"/>
      <w:bookmarkStart w:id="1313" w:name="_Toc70880076"/>
      <w:bookmarkStart w:id="1314" w:name="_Toc230603151"/>
      <w:r>
        <w:t>Di1</w:t>
      </w:r>
      <w:r w:rsidR="00901395">
        <w:t>0</w:t>
      </w:r>
      <w:r w:rsidR="009C22C3" w:rsidRPr="008A04D7">
        <w:t xml:space="preserve">. </w:t>
      </w:r>
      <w:r w:rsidR="003158E0" w:rsidRPr="008A04D7">
        <w:t>No w</w:t>
      </w:r>
      <w:r w:rsidR="009C22C3" w:rsidRPr="008A04D7">
        <w:t xml:space="preserve">orshipping true God </w:t>
      </w:r>
      <w:r w:rsidR="003158E0" w:rsidRPr="008A04D7">
        <w:t>with</w:t>
      </w:r>
      <w:r w:rsidR="009C22C3" w:rsidRPr="008A04D7">
        <w:t xml:space="preserve"> images</w:t>
      </w:r>
      <w:bookmarkEnd w:id="1312"/>
      <w:bookmarkEnd w:id="1313"/>
      <w:bookmarkEnd w:id="1314"/>
    </w:p>
    <w:p w14:paraId="6116F82F" w14:textId="77777777" w:rsidR="009C22C3" w:rsidRPr="008A04D7" w:rsidRDefault="009C22C3" w:rsidP="009C22C3"/>
    <w:p w14:paraId="493BFC77" w14:textId="77777777" w:rsidR="00C30968" w:rsidRPr="008A04D7" w:rsidRDefault="004D7720" w:rsidP="00C30968">
      <w:r w:rsidRPr="008A04D7">
        <w:rPr>
          <w:bCs/>
        </w:rPr>
        <w:t xml:space="preserve">Deuteronomy </w:t>
      </w:r>
      <w:r w:rsidR="00C30968" w:rsidRPr="008A04D7">
        <w:rPr>
          <w:bCs/>
        </w:rPr>
        <w:t xml:space="preserve">4:15-19; </w:t>
      </w:r>
      <w:r w:rsidR="00335DE8" w:rsidRPr="008A04D7">
        <w:rPr>
          <w:bCs/>
        </w:rPr>
        <w:t>(implied</w:t>
      </w:r>
      <w:r w:rsidR="002B4EC7" w:rsidRPr="008A04D7">
        <w:rPr>
          <w:bCs/>
        </w:rPr>
        <w:t>)</w:t>
      </w:r>
      <w:r w:rsidR="00C30968" w:rsidRPr="008A04D7">
        <w:rPr>
          <w:bCs/>
        </w:rPr>
        <w:t xml:space="preserve"> </w:t>
      </w:r>
      <w:r w:rsidRPr="008A04D7">
        <w:rPr>
          <w:bCs/>
        </w:rPr>
        <w:t xml:space="preserve">Deuteronomy </w:t>
      </w:r>
      <w:r w:rsidR="00C30968" w:rsidRPr="008A04D7">
        <w:rPr>
          <w:bCs/>
        </w:rPr>
        <w:t>27:15</w:t>
      </w:r>
    </w:p>
    <w:p w14:paraId="1D512F75" w14:textId="77777777" w:rsidR="00C30968" w:rsidRPr="008A04D7" w:rsidRDefault="00C30968" w:rsidP="009C22C3"/>
    <w:p w14:paraId="44DBD1C4" w14:textId="228C1AEC"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400B2811" w14:textId="68ECDA6B" w:rsidR="00C661D3" w:rsidRDefault="00714F31" w:rsidP="00C661D3">
      <w:pPr>
        <w:ind w:left="288" w:hanging="288"/>
      </w:pPr>
      <w:r>
        <w:t>^^^</w:t>
      </w:r>
    </w:p>
    <w:p w14:paraId="4EA33101" w14:textId="77777777" w:rsidR="006D46BB" w:rsidRPr="008A04D7" w:rsidRDefault="006D46BB" w:rsidP="009C22C3"/>
    <w:p w14:paraId="659BCF99" w14:textId="57A0CDC1" w:rsidR="00117601" w:rsidRPr="008A04D7" w:rsidRDefault="00E75B75" w:rsidP="00117601">
      <w:pPr>
        <w:pStyle w:val="Heading2"/>
      </w:pPr>
      <w:bookmarkStart w:id="1315" w:name="_Toc70880077"/>
      <w:bookmarkStart w:id="1316" w:name="_Toc230603152"/>
      <w:r>
        <w:t>Di1</w:t>
      </w:r>
      <w:r w:rsidR="00901395">
        <w:t>1</w:t>
      </w:r>
      <w:r w:rsidR="00117601" w:rsidRPr="008A04D7">
        <w:t>. Miracle healings in post-Acts church</w:t>
      </w:r>
      <w:bookmarkEnd w:id="1315"/>
      <w:bookmarkEnd w:id="1316"/>
    </w:p>
    <w:p w14:paraId="2578116D" w14:textId="77777777" w:rsidR="00117601" w:rsidRPr="008A04D7" w:rsidRDefault="00117601" w:rsidP="00117601"/>
    <w:p w14:paraId="0A414B35" w14:textId="77777777" w:rsidR="00117601" w:rsidRPr="008A04D7" w:rsidRDefault="00117601" w:rsidP="00117601">
      <w:r w:rsidRPr="008A04D7">
        <w:t>[Healing of transgressions, of Christ healing while on earth are not included here.]</w:t>
      </w:r>
    </w:p>
    <w:p w14:paraId="05EEE41C" w14:textId="77777777" w:rsidR="00117601" w:rsidRPr="008A04D7" w:rsidRDefault="00117601" w:rsidP="00117601"/>
    <w:p w14:paraId="4F8CA493" w14:textId="15124B78"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619279F6" w14:textId="2717CDE1" w:rsidR="00C661D3" w:rsidRDefault="00714F31" w:rsidP="00C661D3">
      <w:pPr>
        <w:ind w:left="288" w:hanging="288"/>
      </w:pPr>
      <w:r>
        <w:t>^^^</w:t>
      </w:r>
    </w:p>
    <w:p w14:paraId="1400AC37" w14:textId="77777777" w:rsidR="00117601" w:rsidRPr="008A04D7" w:rsidRDefault="00117601" w:rsidP="00117601"/>
    <w:p w14:paraId="78DB6BA8" w14:textId="487C0F60" w:rsidR="00F65237" w:rsidRPr="008A04D7" w:rsidRDefault="00E75B75" w:rsidP="00F65237">
      <w:pPr>
        <w:pStyle w:val="Heading2"/>
      </w:pPr>
      <w:bookmarkStart w:id="1317" w:name="_Toc70880078"/>
      <w:bookmarkStart w:id="1318" w:name="_Toc230603153"/>
      <w:r>
        <w:t>Di1</w:t>
      </w:r>
      <w:r w:rsidR="00901395">
        <w:t>2</w:t>
      </w:r>
      <w:r w:rsidR="00F65237" w:rsidRPr="008A04D7">
        <w:t>. Prophe</w:t>
      </w:r>
      <w:r w:rsidR="00C17AFA">
        <w:t>c</w:t>
      </w:r>
      <w:r w:rsidR="00F65237" w:rsidRPr="008A04D7">
        <w:t xml:space="preserve">y in </w:t>
      </w:r>
      <w:r w:rsidR="00FC631F">
        <w:t xml:space="preserve">the </w:t>
      </w:r>
      <w:r w:rsidR="00F65237" w:rsidRPr="008A04D7">
        <w:t>church after Acts</w:t>
      </w:r>
      <w:bookmarkEnd w:id="1317"/>
      <w:bookmarkEnd w:id="1318"/>
    </w:p>
    <w:p w14:paraId="14BDF648" w14:textId="77777777" w:rsidR="00F65237" w:rsidRPr="008A04D7" w:rsidRDefault="00F65237" w:rsidP="007946C8">
      <w:pPr>
        <w:ind w:left="288" w:hanging="288"/>
      </w:pPr>
    </w:p>
    <w:p w14:paraId="569DF183" w14:textId="77777777" w:rsidR="00117601" w:rsidRPr="008A04D7" w:rsidRDefault="00CD6953" w:rsidP="00117601">
      <w:pPr>
        <w:rPr>
          <w:b/>
          <w:u w:val="single"/>
        </w:rPr>
      </w:pPr>
      <w:r w:rsidRPr="008A04D7">
        <w:rPr>
          <w:b/>
          <w:u w:val="single"/>
        </w:rPr>
        <w:t>From the Council of Nicea I until the Council of Ephesus</w:t>
      </w:r>
      <w:r w:rsidR="00117601" w:rsidRPr="008A04D7">
        <w:rPr>
          <w:b/>
          <w:u w:val="single"/>
        </w:rPr>
        <w:t xml:space="preserve"> (325-431 A.D.)</w:t>
      </w:r>
    </w:p>
    <w:p w14:paraId="044701C4" w14:textId="7FC81E8D" w:rsidR="00EF09A5" w:rsidRDefault="00676198" w:rsidP="007946C8">
      <w:pPr>
        <w:ind w:left="288" w:hanging="288"/>
      </w:pPr>
      <w:r>
        <w:t>^^^</w:t>
      </w:r>
    </w:p>
    <w:p w14:paraId="15A09B8B" w14:textId="77777777" w:rsidR="00676198" w:rsidRPr="008A04D7" w:rsidRDefault="00676198" w:rsidP="007946C8">
      <w:pPr>
        <w:ind w:left="288" w:hanging="288"/>
      </w:pPr>
    </w:p>
    <w:p w14:paraId="331B6125" w14:textId="342D0A38" w:rsidR="00055043" w:rsidRPr="008A04D7" w:rsidRDefault="00E75B75" w:rsidP="00055043">
      <w:pPr>
        <w:pStyle w:val="Heading2"/>
      </w:pPr>
      <w:bookmarkStart w:id="1319" w:name="_Toc494530895"/>
      <w:bookmarkStart w:id="1320" w:name="_Toc70880079"/>
      <w:bookmarkStart w:id="1321" w:name="_Toc227846289"/>
      <w:bookmarkStart w:id="1322" w:name="_Toc230603154"/>
      <w:r>
        <w:t>Di1</w:t>
      </w:r>
      <w:r w:rsidR="00901395">
        <w:t>3</w:t>
      </w:r>
      <w:r w:rsidR="00055043" w:rsidRPr="008A04D7">
        <w:t>. Godly authority besides the Bible</w:t>
      </w:r>
      <w:bookmarkEnd w:id="1319"/>
      <w:bookmarkEnd w:id="1320"/>
      <w:bookmarkEnd w:id="1322"/>
    </w:p>
    <w:p w14:paraId="3C6A90F9" w14:textId="77777777" w:rsidR="00055043" w:rsidRPr="008A04D7" w:rsidRDefault="00055043" w:rsidP="00055043"/>
    <w:p w14:paraId="5F4873B3" w14:textId="77777777" w:rsidR="00055043" w:rsidRPr="008A04D7" w:rsidRDefault="00055043" w:rsidP="00055043">
      <w:pPr>
        <w:ind w:left="288" w:hanging="288"/>
        <w:rPr>
          <w:szCs w:val="24"/>
        </w:rPr>
      </w:pPr>
      <w:r w:rsidRPr="008A04D7">
        <w:rPr>
          <w:szCs w:val="24"/>
        </w:rPr>
        <w:t>Authority of God, Father, Jesus, the Holy Spirit, or every believer is not included here.</w:t>
      </w:r>
    </w:p>
    <w:p w14:paraId="798B92A9" w14:textId="77777777" w:rsidR="00055043" w:rsidRPr="008A04D7" w:rsidRDefault="00055043" w:rsidP="00055043">
      <w:pPr>
        <w:ind w:left="288" w:hanging="288"/>
        <w:rPr>
          <w:szCs w:val="24"/>
        </w:rPr>
      </w:pPr>
      <w:r w:rsidRPr="008A04D7">
        <w:rPr>
          <w:szCs w:val="24"/>
        </w:rPr>
        <w:t>Authority of the prophets and apostles is not included here.</w:t>
      </w:r>
    </w:p>
    <w:p w14:paraId="7A86482A" w14:textId="77777777" w:rsidR="00055043" w:rsidRPr="008A04D7" w:rsidRDefault="00055043" w:rsidP="00055043">
      <w:pPr>
        <w:ind w:left="288" w:hanging="288"/>
        <w:rPr>
          <w:szCs w:val="24"/>
        </w:rPr>
      </w:pPr>
      <w:r w:rsidRPr="008A04D7">
        <w:rPr>
          <w:szCs w:val="24"/>
        </w:rPr>
        <w:t>Authority to preach the gospel is not included here.</w:t>
      </w:r>
    </w:p>
    <w:p w14:paraId="0C8B6D52" w14:textId="7E57CCA8" w:rsidR="00055043" w:rsidRPr="008A04D7" w:rsidRDefault="00055043" w:rsidP="00055043">
      <w:pPr>
        <w:ind w:left="288" w:hanging="288"/>
        <w:rPr>
          <w:szCs w:val="24"/>
        </w:rPr>
      </w:pPr>
      <w:r w:rsidRPr="008A04D7">
        <w:rPr>
          <w:szCs w:val="24"/>
        </w:rPr>
        <w:t>Authority</w:t>
      </w:r>
      <w:r w:rsidR="004455D5">
        <w:rPr>
          <w:szCs w:val="24"/>
        </w:rPr>
        <w:t xml:space="preserve"> </w:t>
      </w:r>
      <w:r w:rsidRPr="008A04D7">
        <w:rPr>
          <w:szCs w:val="24"/>
        </w:rPr>
        <w:t>of parents over children, a husband over a wife, or a boss over a laborer are not included here</w:t>
      </w:r>
    </w:p>
    <w:p w14:paraId="5BED9238" w14:textId="77777777" w:rsidR="00055043" w:rsidRPr="008A04D7" w:rsidRDefault="00055043" w:rsidP="00055043">
      <w:pPr>
        <w:ind w:left="288" w:hanging="288"/>
        <w:rPr>
          <w:szCs w:val="24"/>
        </w:rPr>
      </w:pPr>
      <w:r w:rsidRPr="008A04D7">
        <w:rPr>
          <w:szCs w:val="24"/>
        </w:rPr>
        <w:t>Authority of a governing authority or master over a slave are not included here</w:t>
      </w:r>
    </w:p>
    <w:p w14:paraId="440F475C" w14:textId="77777777" w:rsidR="00055043" w:rsidRPr="008A04D7" w:rsidRDefault="00055043" w:rsidP="00055043">
      <w:pPr>
        <w:ind w:left="288" w:hanging="288"/>
        <w:rPr>
          <w:szCs w:val="24"/>
        </w:rPr>
      </w:pPr>
      <w:r w:rsidRPr="008A04D7">
        <w:rPr>
          <w:szCs w:val="24"/>
        </w:rPr>
        <w:t>Secular authorities over secular facts are not included here either.</w:t>
      </w:r>
    </w:p>
    <w:p w14:paraId="1931662C" w14:textId="77777777" w:rsidR="00055043" w:rsidRPr="008A04D7" w:rsidRDefault="00055043" w:rsidP="00055043">
      <w:pPr>
        <w:ind w:left="288" w:hanging="288"/>
        <w:rPr>
          <w:szCs w:val="24"/>
        </w:rPr>
      </w:pPr>
    </w:p>
    <w:p w14:paraId="4B5DB50C" w14:textId="08EA4C2D"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64F76FAA" w14:textId="1AC50B24" w:rsidR="00C661D3" w:rsidRDefault="00714F31" w:rsidP="00C661D3">
      <w:pPr>
        <w:ind w:left="288" w:hanging="288"/>
      </w:pPr>
      <w:r>
        <w:t>^^^</w:t>
      </w:r>
    </w:p>
    <w:p w14:paraId="134FE503" w14:textId="77777777" w:rsidR="00EF09A5" w:rsidRPr="008A04D7" w:rsidRDefault="00EF09A5" w:rsidP="00055043">
      <w:pPr>
        <w:ind w:left="288" w:hanging="288"/>
        <w:rPr>
          <w:szCs w:val="24"/>
        </w:rPr>
      </w:pPr>
    </w:p>
    <w:p w14:paraId="7B116C8B" w14:textId="461D43FD" w:rsidR="00F12951" w:rsidRPr="008A04D7" w:rsidRDefault="00E75B75" w:rsidP="00F12951">
      <w:pPr>
        <w:pStyle w:val="Heading2"/>
      </w:pPr>
      <w:bookmarkStart w:id="1323" w:name="_Toc343284499"/>
      <w:bookmarkStart w:id="1324" w:name="_Toc70880080"/>
      <w:bookmarkStart w:id="1325" w:name="_Toc230603155"/>
      <w:bookmarkEnd w:id="1321"/>
      <w:r>
        <w:t>Di1</w:t>
      </w:r>
      <w:r w:rsidR="00901395">
        <w:t>4</w:t>
      </w:r>
      <w:r w:rsidR="00731E3B" w:rsidRPr="008A04D7">
        <w:t>. Tread on s</w:t>
      </w:r>
      <w:r w:rsidR="00F12951" w:rsidRPr="008A04D7">
        <w:t>erpents</w:t>
      </w:r>
      <w:bookmarkEnd w:id="1323"/>
      <w:r w:rsidR="00731E3B" w:rsidRPr="008A04D7">
        <w:t xml:space="preserve"> and s</w:t>
      </w:r>
      <w:r w:rsidR="00F12951" w:rsidRPr="008A04D7">
        <w:t>corpions</w:t>
      </w:r>
      <w:bookmarkEnd w:id="1324"/>
      <w:bookmarkEnd w:id="1325"/>
    </w:p>
    <w:p w14:paraId="667E0322" w14:textId="77777777" w:rsidR="00523C84" w:rsidRPr="008A04D7" w:rsidRDefault="00523C84" w:rsidP="00B85937">
      <w:pPr>
        <w:ind w:left="288" w:hanging="288"/>
      </w:pPr>
    </w:p>
    <w:p w14:paraId="0383B297" w14:textId="6F67E594"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6E66F88F" w14:textId="535B9148" w:rsidR="00C661D3" w:rsidRDefault="00714F31" w:rsidP="00C661D3">
      <w:pPr>
        <w:ind w:left="288" w:hanging="288"/>
      </w:pPr>
      <w:r>
        <w:t>^^^</w:t>
      </w:r>
    </w:p>
    <w:p w14:paraId="02D0862E" w14:textId="77777777" w:rsidR="00C9488B" w:rsidRPr="008A04D7" w:rsidRDefault="00C9488B" w:rsidP="00B85937">
      <w:pPr>
        <w:ind w:left="288" w:hanging="288"/>
      </w:pPr>
    </w:p>
    <w:p w14:paraId="14B85074" w14:textId="2A02C92A" w:rsidR="00090FD8" w:rsidRPr="008A04D7" w:rsidRDefault="00E75B75" w:rsidP="00090FD8">
      <w:pPr>
        <w:pStyle w:val="Heading2"/>
      </w:pPr>
      <w:bookmarkStart w:id="1326" w:name="_Toc400394367"/>
      <w:bookmarkStart w:id="1327" w:name="_Toc70880081"/>
      <w:bookmarkStart w:id="1328" w:name="_Toc230603156"/>
      <w:r>
        <w:t>Di1</w:t>
      </w:r>
      <w:r w:rsidR="00901395">
        <w:t>5</w:t>
      </w:r>
      <w:r w:rsidR="00090FD8" w:rsidRPr="008A04D7">
        <w:t>. God is ineffable</w:t>
      </w:r>
      <w:bookmarkEnd w:id="1326"/>
      <w:r w:rsidR="00090FD8" w:rsidRPr="008A04D7">
        <w:t xml:space="preserve"> or indescribable</w:t>
      </w:r>
      <w:bookmarkEnd w:id="1327"/>
      <w:bookmarkEnd w:id="1328"/>
    </w:p>
    <w:p w14:paraId="7DF33F64" w14:textId="77777777" w:rsidR="00090FD8" w:rsidRPr="008A04D7" w:rsidRDefault="00090FD8" w:rsidP="00F82DF8"/>
    <w:p w14:paraId="7F5A7E81" w14:textId="34F81C89"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4DB4251B" w14:textId="33E6D60A" w:rsidR="00C661D3" w:rsidRDefault="00714F31" w:rsidP="00C661D3">
      <w:pPr>
        <w:ind w:left="288" w:hanging="288"/>
      </w:pPr>
      <w:r>
        <w:t>^^^</w:t>
      </w:r>
    </w:p>
    <w:p w14:paraId="65A775A2" w14:textId="77777777" w:rsidR="00BE1089" w:rsidRPr="008A04D7" w:rsidRDefault="00BE1089" w:rsidP="00414C23">
      <w:pPr>
        <w:ind w:left="288" w:hanging="288"/>
      </w:pPr>
    </w:p>
    <w:p w14:paraId="3AA9ADA9" w14:textId="77777777" w:rsidR="00E631FC" w:rsidRPr="008A04D7" w:rsidRDefault="00E631FC" w:rsidP="00E631FC">
      <w:pPr>
        <w:ind w:left="288" w:hanging="288"/>
      </w:pPr>
      <w:r w:rsidRPr="008A04D7">
        <w:rPr>
          <w:b/>
        </w:rPr>
        <w:t>Peter Lombard</w:t>
      </w:r>
      <w:r w:rsidRPr="008A04D7">
        <w:t xml:space="preserve"> (1142-1160) “ineffable and inaccessible light of the Deity” </w:t>
      </w:r>
      <w:r w:rsidRPr="008A04D7">
        <w:rPr>
          <w:i/>
        </w:rPr>
        <w:t>Sentences of Peter Lombard</w:t>
      </w:r>
      <w:r w:rsidRPr="008A04D7">
        <w:t xml:space="preserve"> First Book distinction 2 ch.1 p.2</w:t>
      </w:r>
    </w:p>
    <w:p w14:paraId="1A77EC9C" w14:textId="095337B4" w:rsidR="00BE1089" w:rsidRPr="008A04D7" w:rsidRDefault="00BE1089" w:rsidP="00414C23">
      <w:pPr>
        <w:ind w:left="288" w:hanging="288"/>
      </w:pPr>
      <w:r w:rsidRPr="008A04D7">
        <w:rPr>
          <w:b/>
        </w:rPr>
        <w:t>John F. Walvoo</w:t>
      </w:r>
      <w:r w:rsidR="004455D5">
        <w:rPr>
          <w:b/>
        </w:rPr>
        <w:t>r</w:t>
      </w:r>
      <w:r w:rsidRPr="008A04D7">
        <w:rPr>
          <w:b/>
        </w:rPr>
        <w:t>d</w:t>
      </w:r>
      <w:r w:rsidRPr="008A04D7">
        <w:t xml:space="preserve"> (1983) </w:t>
      </w:r>
      <w:r w:rsidR="00AD677B" w:rsidRPr="008A04D7">
        <w:t xml:space="preserve">(implied, of Christ) </w:t>
      </w:r>
      <w:r w:rsidRPr="008A04D7">
        <w:t xml:space="preserve">“Written on Him is a name that no one but He Himself knows, subbesting that Christ is the ineffable, indescribable One. But actual titles are given for Him.” </w:t>
      </w:r>
      <w:r w:rsidRPr="008A04D7">
        <w:rPr>
          <w:i/>
        </w:rPr>
        <w:t>The Bible Knowledge Commentary : New Testament</w:t>
      </w:r>
      <w:r w:rsidRPr="008A04D7">
        <w:t xml:space="preserve"> p.977</w:t>
      </w:r>
    </w:p>
    <w:p w14:paraId="05BCE9B4" w14:textId="77777777" w:rsidR="00EF09A5" w:rsidRPr="008A04D7" w:rsidRDefault="00EF09A5" w:rsidP="00F82DF8"/>
    <w:p w14:paraId="445DD562" w14:textId="48CA61C1" w:rsidR="00765048" w:rsidRPr="008A04D7" w:rsidRDefault="00E75B75" w:rsidP="00765048">
      <w:pPr>
        <w:pStyle w:val="Heading2"/>
      </w:pPr>
      <w:bookmarkStart w:id="1329" w:name="_Toc444958729"/>
      <w:bookmarkStart w:id="1330" w:name="_Toc70880083"/>
      <w:bookmarkStart w:id="1331" w:name="_Toc230603157"/>
      <w:r>
        <w:t>Di1</w:t>
      </w:r>
      <w:r w:rsidR="00676198">
        <w:t>6</w:t>
      </w:r>
      <w:r w:rsidR="00765048" w:rsidRPr="008A04D7">
        <w:t xml:space="preserve">. </w:t>
      </w:r>
      <w:r w:rsidR="00C9488B" w:rsidRPr="008A04D7">
        <w:t xml:space="preserve">People </w:t>
      </w:r>
      <w:r w:rsidR="00765048" w:rsidRPr="008A04D7">
        <w:t>can have worthiness related to salvation</w:t>
      </w:r>
      <w:bookmarkEnd w:id="1329"/>
      <w:bookmarkEnd w:id="1330"/>
      <w:bookmarkEnd w:id="1331"/>
    </w:p>
    <w:p w14:paraId="5ECFFC59" w14:textId="77777777" w:rsidR="00765048" w:rsidRPr="008A04D7" w:rsidRDefault="00765048" w:rsidP="00765048"/>
    <w:p w14:paraId="6C10C3D0" w14:textId="77777777" w:rsidR="00E83DBD" w:rsidRPr="008A04D7" w:rsidRDefault="00E83DBD" w:rsidP="00E83DBD">
      <w:r w:rsidRPr="008A04D7">
        <w:t>Revelation 3:4f</w:t>
      </w:r>
    </w:p>
    <w:p w14:paraId="5A34E877" w14:textId="77777777" w:rsidR="00765048" w:rsidRPr="008A04D7" w:rsidRDefault="00765048" w:rsidP="00E83DBD">
      <w:r w:rsidRPr="008A04D7">
        <w:t>(partial) Acts 10:30-31,35 (no mention of worthy though)</w:t>
      </w:r>
    </w:p>
    <w:p w14:paraId="3AC6F845" w14:textId="77777777" w:rsidR="003D7195" w:rsidRPr="008A04D7" w:rsidRDefault="003D7195" w:rsidP="00267E66"/>
    <w:p w14:paraId="53126FFE" w14:textId="1371DC58"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055F4A3B" w14:textId="58E8C77D" w:rsidR="00C661D3" w:rsidRDefault="00714F31" w:rsidP="00C661D3">
      <w:pPr>
        <w:ind w:left="288" w:hanging="288"/>
      </w:pPr>
      <w:r>
        <w:t>^^^</w:t>
      </w:r>
    </w:p>
    <w:p w14:paraId="3868F639" w14:textId="77777777" w:rsidR="00287657" w:rsidRDefault="00287657" w:rsidP="00287657">
      <w:pPr>
        <w:ind w:left="288" w:hanging="288"/>
      </w:pPr>
    </w:p>
    <w:p w14:paraId="55D1C1C5" w14:textId="382D28B7" w:rsidR="002D5BEE" w:rsidRPr="002D5BEE" w:rsidRDefault="002D5BEE" w:rsidP="00287657">
      <w:pPr>
        <w:ind w:left="288" w:hanging="288"/>
        <w:rPr>
          <w:b/>
          <w:bCs/>
          <w:u w:val="single"/>
        </w:rPr>
      </w:pPr>
      <w:r w:rsidRPr="002D5BEE">
        <w:rPr>
          <w:b/>
          <w:bCs/>
          <w:u w:val="single"/>
        </w:rPr>
        <w:t>Among heretics</w:t>
      </w:r>
    </w:p>
    <w:p w14:paraId="220064BA" w14:textId="3D7583EE" w:rsidR="002D5BEE" w:rsidRPr="007E6E5B" w:rsidRDefault="002D5BEE" w:rsidP="002D5BEE">
      <w:pPr>
        <w:ind w:left="288" w:hanging="288"/>
        <w:rPr>
          <w:b/>
          <w:bCs/>
          <w:iCs/>
          <w:color w:val="141414"/>
          <w:shd w:val="clear" w:color="auto" w:fill="F8F8F8"/>
        </w:rPr>
      </w:pPr>
      <w:r w:rsidRPr="003D1061">
        <w:rPr>
          <w:iCs/>
          <w:color w:val="141414"/>
          <w:shd w:val="clear" w:color="auto" w:fill="F8F8F8"/>
        </w:rPr>
        <w:t xml:space="preserve">(Nestorian) </w:t>
      </w:r>
      <w:r w:rsidRPr="007E6E5B">
        <w:rPr>
          <w:b/>
          <w:bCs/>
          <w:iCs/>
          <w:color w:val="141414"/>
          <w:shd w:val="clear" w:color="auto" w:fill="F8F8F8"/>
        </w:rPr>
        <w:t>Liturgy of Addai and Mari</w:t>
      </w:r>
      <w:r w:rsidRPr="003D1061">
        <w:rPr>
          <w:iCs/>
          <w:color w:val="141414"/>
          <w:shd w:val="clear" w:color="auto" w:fill="F8F8F8"/>
        </w:rPr>
        <w:t xml:space="preserve"> (seventh</w:t>
      </w:r>
      <w:r>
        <w:rPr>
          <w:iCs/>
          <w:color w:val="141414"/>
          <w:shd w:val="clear" w:color="auto" w:fill="F8F8F8"/>
        </w:rPr>
        <w:t xml:space="preserve"> </w:t>
      </w:r>
      <w:r w:rsidRPr="003D1061">
        <w:rPr>
          <w:iCs/>
          <w:color w:val="141414"/>
          <w:shd w:val="clear" w:color="auto" w:fill="F8F8F8"/>
        </w:rPr>
        <w:t xml:space="preserve">century) </w:t>
      </w:r>
      <w:r w:rsidRPr="002501FB">
        <w:rPr>
          <w:i/>
          <w:color w:val="141414"/>
          <w:shd w:val="clear" w:color="auto" w:fill="F8F8F8"/>
        </w:rPr>
        <w:t>ANF</w:t>
      </w:r>
      <w:r>
        <w:rPr>
          <w:iCs/>
          <w:color w:val="141414"/>
          <w:shd w:val="clear" w:color="auto" w:fill="F8F8F8"/>
        </w:rPr>
        <w:t xml:space="preserve"> vol.7 p.562 “And grant unto us, O Lord, through Thy clemency, that we may all together, and equally every day of our life, please Thy divinity, and be rendered worthy of the aid of Thy grace to offer Thee praise, honour, thanksgiving, and adoration at all times, O Lord.””</w:t>
      </w:r>
    </w:p>
    <w:p w14:paraId="396C1BE1" w14:textId="77777777" w:rsidR="002D5BEE" w:rsidRPr="008A04D7" w:rsidRDefault="002D5BEE" w:rsidP="00287657">
      <w:pPr>
        <w:ind w:left="288" w:hanging="288"/>
      </w:pPr>
    </w:p>
    <w:p w14:paraId="2DBACDC9" w14:textId="1EB43E92" w:rsidR="00055043" w:rsidRPr="008A04D7" w:rsidRDefault="00E75B75" w:rsidP="00055043">
      <w:pPr>
        <w:pStyle w:val="Heading2"/>
      </w:pPr>
      <w:bookmarkStart w:id="1332" w:name="_Toc483301602"/>
      <w:bookmarkStart w:id="1333" w:name="_Toc487296361"/>
      <w:bookmarkStart w:id="1334" w:name="_Toc70880084"/>
      <w:bookmarkStart w:id="1335" w:name="_Toc230603158"/>
      <w:r>
        <w:t>Di1</w:t>
      </w:r>
      <w:r w:rsidR="00676198">
        <w:t>7</w:t>
      </w:r>
      <w:r w:rsidR="00055043" w:rsidRPr="008A04D7">
        <w:t>. Multiple Archangels</w:t>
      </w:r>
      <w:bookmarkEnd w:id="1332"/>
      <w:bookmarkEnd w:id="1333"/>
      <w:bookmarkEnd w:id="1334"/>
      <w:bookmarkEnd w:id="1335"/>
    </w:p>
    <w:p w14:paraId="72757321" w14:textId="77777777" w:rsidR="00055043" w:rsidRDefault="00055043" w:rsidP="00055043">
      <w:pPr>
        <w:ind w:left="288" w:hanging="288"/>
      </w:pPr>
    </w:p>
    <w:p w14:paraId="6B164A61" w14:textId="77777777" w:rsidR="00353111" w:rsidRPr="00B2347F" w:rsidRDefault="00353111" w:rsidP="00353111">
      <w:pPr>
        <w:ind w:left="288" w:hanging="288"/>
        <w:rPr>
          <w:b/>
          <w:bCs/>
        </w:rPr>
      </w:pPr>
      <w:r w:rsidRPr="00B2347F">
        <w:rPr>
          <w:rStyle w:val="Strong"/>
        </w:rPr>
        <w:t>Uriel</w:t>
      </w:r>
      <w:r w:rsidRPr="00B2347F">
        <w:t xml:space="preserve"> (Fire of God) found in </w:t>
      </w:r>
      <w:r>
        <w:t xml:space="preserve">the apocrypha in </w:t>
      </w:r>
      <w:r w:rsidRPr="00B2347F">
        <w:t>2 Esdras 4:36, 4:1</w:t>
      </w:r>
    </w:p>
    <w:p w14:paraId="513051E4" w14:textId="77777777" w:rsidR="00353111" w:rsidRPr="00B2347F" w:rsidRDefault="00353111" w:rsidP="00353111">
      <w:pPr>
        <w:ind w:left="288" w:hanging="288"/>
      </w:pPr>
      <w:r w:rsidRPr="00B2347F">
        <w:rPr>
          <w:rStyle w:val="Strong"/>
        </w:rPr>
        <w:t>Salathiel</w:t>
      </w:r>
      <w:r w:rsidRPr="00B2347F">
        <w:t xml:space="preserve"> (Prayer to God), found in </w:t>
      </w:r>
      <w:r>
        <w:t xml:space="preserve">the apocrypha in </w:t>
      </w:r>
      <w:r w:rsidRPr="00B2347F">
        <w:t>2 Esdras 5:16</w:t>
      </w:r>
    </w:p>
    <w:p w14:paraId="45C26BF9" w14:textId="77777777" w:rsidR="00353111" w:rsidRPr="00B2347F" w:rsidRDefault="00353111" w:rsidP="00353111">
      <w:r w:rsidRPr="008E72C0">
        <w:rPr>
          <w:b/>
          <w:bCs/>
        </w:rPr>
        <w:t>Raphael</w:t>
      </w:r>
      <w:r>
        <w:t xml:space="preserve"> found in </w:t>
      </w:r>
      <w:r w:rsidRPr="00B2347F">
        <w:t>the apocrypha in Tobit 3:17; 12:15</w:t>
      </w:r>
    </w:p>
    <w:p w14:paraId="5C595B74" w14:textId="77777777" w:rsidR="00353111" w:rsidRPr="008A04D7" w:rsidRDefault="00353111" w:rsidP="00055043">
      <w:pPr>
        <w:ind w:left="288" w:hanging="288"/>
      </w:pPr>
    </w:p>
    <w:p w14:paraId="54D9E8A6" w14:textId="4611372B" w:rsidR="00C661D3" w:rsidRPr="008A04D7" w:rsidRDefault="00057AFC" w:rsidP="00C661D3">
      <w:pPr>
        <w:rPr>
          <w:b/>
          <w:u w:val="single"/>
        </w:rPr>
      </w:pPr>
      <w:r>
        <w:rPr>
          <w:b/>
          <w:u w:val="single"/>
        </w:rPr>
        <w:t>From the Council of Ephesus I until</w:t>
      </w:r>
      <w:r w:rsidR="00C661D3">
        <w:rPr>
          <w:b/>
          <w:u w:val="single"/>
        </w:rPr>
        <w:t xml:space="preserve"> the Start of Muslim Conquests</w:t>
      </w:r>
      <w:r w:rsidR="00C661D3" w:rsidRPr="008A04D7">
        <w:rPr>
          <w:b/>
          <w:u w:val="single"/>
        </w:rPr>
        <w:t xml:space="preserve"> (</w:t>
      </w:r>
      <w:r w:rsidR="00C661D3">
        <w:rPr>
          <w:b/>
          <w:u w:val="single"/>
        </w:rPr>
        <w:t>431-634</w:t>
      </w:r>
      <w:r w:rsidR="00C661D3" w:rsidRPr="008A04D7">
        <w:rPr>
          <w:b/>
          <w:u w:val="single"/>
        </w:rPr>
        <w:t xml:space="preserve"> A.D.)</w:t>
      </w:r>
    </w:p>
    <w:p w14:paraId="46BF17F3" w14:textId="488AC6DA" w:rsidR="00C661D3" w:rsidRDefault="00714F31" w:rsidP="00C661D3">
      <w:pPr>
        <w:ind w:left="288" w:hanging="288"/>
      </w:pPr>
      <w:r>
        <w:t>^^^</w:t>
      </w:r>
    </w:p>
    <w:p w14:paraId="70C48732" w14:textId="77777777" w:rsidR="00A54088" w:rsidRPr="008A04D7" w:rsidRDefault="00A54088" w:rsidP="00055043">
      <w:pPr>
        <w:ind w:left="288" w:hanging="288"/>
        <w:rPr>
          <w:szCs w:val="24"/>
        </w:rPr>
      </w:pPr>
    </w:p>
    <w:p w14:paraId="3E838505" w14:textId="77777777" w:rsidR="00055043" w:rsidRPr="008A04D7" w:rsidRDefault="00055043" w:rsidP="00055043">
      <w:pPr>
        <w:ind w:left="288" w:hanging="288"/>
        <w:rPr>
          <w:b/>
          <w:u w:val="single"/>
        </w:rPr>
      </w:pPr>
      <w:r w:rsidRPr="008A04D7">
        <w:rPr>
          <w:b/>
          <w:u w:val="single"/>
        </w:rPr>
        <w:t xml:space="preserve">After the Council of </w:t>
      </w:r>
      <w:smartTag w:uri="urn:schemas-microsoft-com:office:smarttags" w:element="place">
        <w:smartTag w:uri="urn:schemas-microsoft-com:office:smarttags" w:element="City">
          <w:r w:rsidRPr="008A04D7">
            <w:rPr>
              <w:b/>
              <w:u w:val="single"/>
            </w:rPr>
            <w:t>Ephesus</w:t>
          </w:r>
        </w:smartTag>
      </w:smartTag>
      <w:r w:rsidRPr="008A04D7">
        <w:rPr>
          <w:b/>
          <w:u w:val="single"/>
        </w:rPr>
        <w:t xml:space="preserve"> (431 A.D.)</w:t>
      </w:r>
    </w:p>
    <w:p w14:paraId="5692F465" w14:textId="77777777" w:rsidR="00055043" w:rsidRPr="008A04D7" w:rsidRDefault="00055043" w:rsidP="00055043">
      <w:pPr>
        <w:ind w:left="288" w:hanging="288"/>
      </w:pPr>
      <w:r w:rsidRPr="008A04D7">
        <w:t>In 845 A.D. Pope Zachary at the Council of Rome said that Michael, Gabriel and Raphael could be venerated, but no others, including Uriel.</w:t>
      </w:r>
    </w:p>
    <w:p w14:paraId="5EB6AFE4" w14:textId="77777777" w:rsidR="00055043" w:rsidRPr="008A04D7" w:rsidRDefault="00055043" w:rsidP="00055043">
      <w:pPr>
        <w:ind w:left="288" w:hanging="288"/>
      </w:pPr>
      <w:r w:rsidRPr="008A04D7">
        <w:t xml:space="preserve">The Eastern Orthodox Church still has a festival of the </w:t>
      </w:r>
      <w:r w:rsidR="002E72E1" w:rsidRPr="008A04D7">
        <w:t>“</w:t>
      </w:r>
      <w:r w:rsidRPr="008A04D7">
        <w:t>Synaxis of the archangel Michael and other bodiless powers on November 21st.</w:t>
      </w:r>
    </w:p>
    <w:p w14:paraId="51D08C5F" w14:textId="77777777" w:rsidR="00055043" w:rsidRPr="008A04D7" w:rsidRDefault="00055043" w:rsidP="00055043"/>
    <w:p w14:paraId="48A606BB" w14:textId="0990F901" w:rsidR="00055043" w:rsidRPr="008A04D7" w:rsidRDefault="00E75B75" w:rsidP="00055043">
      <w:pPr>
        <w:pStyle w:val="Heading2"/>
      </w:pPr>
      <w:bookmarkStart w:id="1336" w:name="_Toc70880085"/>
      <w:bookmarkStart w:id="1337" w:name="_Toc230603159"/>
      <w:r>
        <w:t>Di1</w:t>
      </w:r>
      <w:r w:rsidR="00676198">
        <w:t>8</w:t>
      </w:r>
      <w:r w:rsidR="00055043" w:rsidRPr="008A04D7">
        <w:t>. The angel Raphael</w:t>
      </w:r>
      <w:bookmarkEnd w:id="1336"/>
      <w:bookmarkEnd w:id="1337"/>
    </w:p>
    <w:p w14:paraId="245D1531" w14:textId="77777777" w:rsidR="00055043" w:rsidRDefault="00055043" w:rsidP="00055043"/>
    <w:p w14:paraId="21EBFB4A" w14:textId="77777777" w:rsidR="000501A8" w:rsidRPr="003223AC" w:rsidRDefault="000501A8" w:rsidP="000501A8">
      <w:pPr>
        <w:rPr>
          <w:color w:val="000000" w:themeColor="text1"/>
        </w:rPr>
      </w:pPr>
      <w:r w:rsidRPr="003223AC">
        <w:rPr>
          <w:color w:val="000000" w:themeColor="text1"/>
        </w:rPr>
        <w:t>Raphael is not mentioned in the Jewish Old Testament or the New Testament.</w:t>
      </w:r>
    </w:p>
    <w:p w14:paraId="7513FED3" w14:textId="77777777" w:rsidR="000501A8" w:rsidRDefault="000501A8" w:rsidP="000501A8">
      <w:pPr>
        <w:rPr>
          <w:color w:val="000000" w:themeColor="text1"/>
        </w:rPr>
      </w:pPr>
      <w:r w:rsidRPr="007D6AA6">
        <w:rPr>
          <w:color w:val="000000" w:themeColor="text1"/>
        </w:rPr>
        <w:t>Raphael</w:t>
      </w:r>
      <w:r w:rsidRPr="003223AC">
        <w:rPr>
          <w:color w:val="000000" w:themeColor="text1"/>
        </w:rPr>
        <w:t xml:space="preserve"> found in the apocrypha in </w:t>
      </w:r>
      <w:r w:rsidRPr="007D6AA6">
        <w:rPr>
          <w:b/>
          <w:bCs/>
          <w:color w:val="000000" w:themeColor="text1"/>
        </w:rPr>
        <w:t>Tobit</w:t>
      </w:r>
      <w:r w:rsidRPr="003223AC">
        <w:rPr>
          <w:color w:val="000000" w:themeColor="text1"/>
        </w:rPr>
        <w:t xml:space="preserve"> 3:17; 12:15</w:t>
      </w:r>
    </w:p>
    <w:p w14:paraId="1B23E6A8" w14:textId="77777777" w:rsidR="000501A8" w:rsidRPr="003223AC" w:rsidRDefault="000501A8" w:rsidP="000501A8">
      <w:pPr>
        <w:rPr>
          <w:color w:val="000000" w:themeColor="text1"/>
        </w:rPr>
      </w:pPr>
      <w:r>
        <w:rPr>
          <w:color w:val="000000" w:themeColor="text1"/>
        </w:rPr>
        <w:t xml:space="preserve">Raphael is mentioned in </w:t>
      </w:r>
      <w:r w:rsidRPr="007D6AA6">
        <w:rPr>
          <w:b/>
          <w:bCs/>
          <w:color w:val="000000" w:themeColor="text1"/>
        </w:rPr>
        <w:t>1 Enoch</w:t>
      </w:r>
      <w:r>
        <w:rPr>
          <w:color w:val="000000" w:themeColor="text1"/>
        </w:rPr>
        <w:t xml:space="preserve"> ch.4.</w:t>
      </w:r>
    </w:p>
    <w:p w14:paraId="0837AB42" w14:textId="77777777" w:rsidR="00353111" w:rsidRPr="008A04D7" w:rsidRDefault="00353111" w:rsidP="00055043"/>
    <w:p w14:paraId="01708CDE" w14:textId="104AEF94" w:rsidR="00076B95" w:rsidRPr="008A04D7" w:rsidRDefault="00057AFC" w:rsidP="00076B95">
      <w:pPr>
        <w:rPr>
          <w:b/>
          <w:u w:val="single"/>
        </w:rPr>
      </w:pPr>
      <w:r>
        <w:rPr>
          <w:b/>
          <w:u w:val="single"/>
        </w:rPr>
        <w:t>From the Council of Ephesus I until</w:t>
      </w:r>
      <w:r w:rsidR="00076B95">
        <w:rPr>
          <w:b/>
          <w:u w:val="single"/>
        </w:rPr>
        <w:t xml:space="preserve"> the Start of Muslim Conquests</w:t>
      </w:r>
      <w:r w:rsidR="00076B95" w:rsidRPr="008A04D7">
        <w:rPr>
          <w:b/>
          <w:u w:val="single"/>
        </w:rPr>
        <w:t xml:space="preserve"> (</w:t>
      </w:r>
      <w:r w:rsidR="00076B95">
        <w:rPr>
          <w:b/>
          <w:u w:val="single"/>
        </w:rPr>
        <w:t>431-634</w:t>
      </w:r>
      <w:r w:rsidR="00076B95" w:rsidRPr="008A04D7">
        <w:rPr>
          <w:b/>
          <w:u w:val="single"/>
        </w:rPr>
        <w:t xml:space="preserve"> A.D.)</w:t>
      </w:r>
    </w:p>
    <w:p w14:paraId="55D8C73C" w14:textId="610B5FD6" w:rsidR="00076B95" w:rsidRDefault="00714F31" w:rsidP="00076B95">
      <w:pPr>
        <w:ind w:left="288" w:hanging="288"/>
      </w:pPr>
      <w:r>
        <w:t>^^^</w:t>
      </w:r>
    </w:p>
    <w:p w14:paraId="2776348B" w14:textId="77777777" w:rsidR="008B4D45" w:rsidRPr="008A04D7" w:rsidRDefault="008B4D45" w:rsidP="00055043"/>
    <w:p w14:paraId="7CCA80E0" w14:textId="77777777" w:rsidR="0064731D" w:rsidRPr="008A04D7" w:rsidRDefault="0064731D" w:rsidP="00055043">
      <w:r w:rsidRPr="008A04D7">
        <w:t>Eastern Orthodox, Roman Catholics, some Anglicans, and some Lutherans believe in Raphael.</w:t>
      </w:r>
    </w:p>
    <w:p w14:paraId="7FBEFD0B" w14:textId="77777777" w:rsidR="0064731D" w:rsidRPr="008A04D7" w:rsidRDefault="0064731D" w:rsidP="00055043">
      <w:r w:rsidRPr="008A04D7">
        <w:t xml:space="preserve">John Milton mentioned Raphael in </w:t>
      </w:r>
      <w:r w:rsidRPr="008A04D7">
        <w:rPr>
          <w:i/>
        </w:rPr>
        <w:t>Paradise Lost</w:t>
      </w:r>
      <w:r w:rsidRPr="008A04D7">
        <w:t>.</w:t>
      </w:r>
    </w:p>
    <w:p w14:paraId="5CFE8FF2" w14:textId="77777777" w:rsidR="0064731D" w:rsidRPr="008A04D7" w:rsidRDefault="0064731D" w:rsidP="00055043"/>
    <w:p w14:paraId="2CE527FB" w14:textId="77777777" w:rsidR="0064731D" w:rsidRPr="008A04D7" w:rsidRDefault="0064731D" w:rsidP="00055043">
      <w:pPr>
        <w:rPr>
          <w:b/>
          <w:u w:val="single"/>
        </w:rPr>
      </w:pPr>
      <w:r w:rsidRPr="008A04D7">
        <w:rPr>
          <w:b/>
          <w:u w:val="single"/>
        </w:rPr>
        <w:t xml:space="preserve">In other </w:t>
      </w:r>
      <w:r w:rsidR="008B4D45" w:rsidRPr="008A04D7">
        <w:rPr>
          <w:b/>
          <w:u w:val="single"/>
        </w:rPr>
        <w:t>writings</w:t>
      </w:r>
    </w:p>
    <w:p w14:paraId="6E3BA5B1" w14:textId="77777777" w:rsidR="008B4D45" w:rsidRPr="008A04D7" w:rsidRDefault="008B4D45" w:rsidP="008B4D45">
      <w:pPr>
        <w:ind w:left="288" w:hanging="288"/>
      </w:pPr>
      <w:r w:rsidRPr="008A04D7">
        <w:t>In the apocryphal Book of Tobit Raphael is mentioned.</w:t>
      </w:r>
    </w:p>
    <w:p w14:paraId="01506B85" w14:textId="77777777" w:rsidR="008B4D45" w:rsidRPr="008A04D7" w:rsidRDefault="008B4D45" w:rsidP="0064731D">
      <w:pPr>
        <w:ind w:left="288" w:hanging="288"/>
      </w:pPr>
    </w:p>
    <w:p w14:paraId="0539764E" w14:textId="77777777" w:rsidR="008B4D45" w:rsidRPr="008A04D7" w:rsidRDefault="008B4D45" w:rsidP="0064731D">
      <w:pPr>
        <w:ind w:left="288" w:hanging="288"/>
        <w:rPr>
          <w:b/>
          <w:u w:val="single"/>
        </w:rPr>
      </w:pPr>
      <w:r w:rsidRPr="008A04D7">
        <w:rPr>
          <w:b/>
          <w:u w:val="single"/>
        </w:rPr>
        <w:t>In other religions</w:t>
      </w:r>
    </w:p>
    <w:p w14:paraId="087C4F87" w14:textId="77777777" w:rsidR="0064731D" w:rsidRPr="008A04D7" w:rsidRDefault="0064731D" w:rsidP="0064731D">
      <w:pPr>
        <w:ind w:left="288" w:hanging="288"/>
      </w:pPr>
      <w:r w:rsidRPr="008A04D7">
        <w:t>In the Jewish Talmud Raphael is mentioned.</w:t>
      </w:r>
    </w:p>
    <w:p w14:paraId="2403AE11" w14:textId="77777777" w:rsidR="0064731D" w:rsidRPr="008A04D7" w:rsidRDefault="0064731D" w:rsidP="0064731D">
      <w:pPr>
        <w:ind w:left="288" w:hanging="288"/>
      </w:pPr>
      <w:r w:rsidRPr="008A04D7">
        <w:t xml:space="preserve">In the Muslim hadiths, Raphael is called Israfel/Israfil, the “burning one”. An </w:t>
      </w:r>
      <w:smartTag w:uri="urn:schemas-microsoft-com:office:smarttags" w:element="City">
        <w:smartTag w:uri="urn:schemas-microsoft-com:office:smarttags" w:element="place">
          <w:r w:rsidRPr="008A04D7">
            <w:t>unna</w:t>
          </w:r>
        </w:smartTag>
      </w:smartTag>
      <w:r w:rsidRPr="008A04D7">
        <w:t>med angel in the Qur</w:t>
      </w:r>
      <w:r w:rsidR="008D0DCA" w:rsidRPr="008A04D7">
        <w:t>’</w:t>
      </w:r>
      <w:r w:rsidRPr="008A04D7">
        <w:t>an sura 39 ch.68 is thought by Muslims to be Israfil.</w:t>
      </w:r>
    </w:p>
    <w:p w14:paraId="3C398957" w14:textId="77777777" w:rsidR="0064731D" w:rsidRPr="008A04D7" w:rsidRDefault="0064731D" w:rsidP="00055043">
      <w:r w:rsidRPr="008A04D7">
        <w:t>In Sufi Islam Raphael is mentioned.</w:t>
      </w:r>
    </w:p>
    <w:p w14:paraId="06569F62" w14:textId="77777777" w:rsidR="0064731D" w:rsidRPr="008A04D7" w:rsidRDefault="0064731D" w:rsidP="00055043">
      <w:r w:rsidRPr="008A04D7">
        <w:t>Raphael is mentioned in Mormonism.</w:t>
      </w:r>
    </w:p>
    <w:p w14:paraId="442D1EBC" w14:textId="77777777" w:rsidR="0064731D" w:rsidRPr="008A04D7" w:rsidRDefault="0064731D" w:rsidP="00055043"/>
    <w:p w14:paraId="1200EB9D" w14:textId="2BB2FD61" w:rsidR="00055043" w:rsidRPr="008A04D7" w:rsidRDefault="00E75B75" w:rsidP="00055043">
      <w:pPr>
        <w:pStyle w:val="Heading2"/>
      </w:pPr>
      <w:bookmarkStart w:id="1338" w:name="_Toc70880086"/>
      <w:bookmarkStart w:id="1339" w:name="_Toc230603160"/>
      <w:r>
        <w:t>Di1</w:t>
      </w:r>
      <w:r w:rsidR="00676198">
        <w:t>9</w:t>
      </w:r>
      <w:r w:rsidR="00055043" w:rsidRPr="008A04D7">
        <w:t>. Susannah</w:t>
      </w:r>
      <w:bookmarkEnd w:id="1338"/>
      <w:bookmarkEnd w:id="1339"/>
    </w:p>
    <w:p w14:paraId="485BAD4B" w14:textId="77777777" w:rsidR="00055043" w:rsidRPr="008A04D7" w:rsidRDefault="00055043" w:rsidP="00055043">
      <w:pPr>
        <w:ind w:left="288" w:hanging="288"/>
        <w:rPr>
          <w:szCs w:val="24"/>
        </w:rPr>
      </w:pPr>
    </w:p>
    <w:p w14:paraId="7860378A" w14:textId="11904A49" w:rsidR="00076B95" w:rsidRPr="008A04D7" w:rsidRDefault="00057AFC" w:rsidP="00076B95">
      <w:pPr>
        <w:rPr>
          <w:b/>
          <w:u w:val="single"/>
        </w:rPr>
      </w:pPr>
      <w:r>
        <w:rPr>
          <w:b/>
          <w:u w:val="single"/>
        </w:rPr>
        <w:t>From the Council of Ephesus I until</w:t>
      </w:r>
      <w:r w:rsidR="00076B95">
        <w:rPr>
          <w:b/>
          <w:u w:val="single"/>
        </w:rPr>
        <w:t xml:space="preserve"> the Start of Muslim Conquests</w:t>
      </w:r>
      <w:r w:rsidR="00076B95" w:rsidRPr="008A04D7">
        <w:rPr>
          <w:b/>
          <w:u w:val="single"/>
        </w:rPr>
        <w:t xml:space="preserve"> (</w:t>
      </w:r>
      <w:r w:rsidR="00076B95">
        <w:rPr>
          <w:b/>
          <w:u w:val="single"/>
        </w:rPr>
        <w:t>431-634</w:t>
      </w:r>
      <w:r w:rsidR="00076B95" w:rsidRPr="008A04D7">
        <w:rPr>
          <w:b/>
          <w:u w:val="single"/>
        </w:rPr>
        <w:t xml:space="preserve"> A.D.)</w:t>
      </w:r>
    </w:p>
    <w:p w14:paraId="647026FE" w14:textId="141C5129" w:rsidR="00055043" w:rsidRPr="008A04D7" w:rsidRDefault="00275EF4" w:rsidP="00055043">
      <w:r w:rsidRPr="008A04D7">
        <w:t>&amp;&amp;&amp;</w:t>
      </w:r>
      <w:r w:rsidR="001A1A7F" w:rsidRPr="001A1A7F">
        <w:rPr>
          <w:b/>
          <w:iCs/>
        </w:rPr>
        <w:t xml:space="preserve">The Syriac </w:t>
      </w:r>
      <w:r w:rsidR="001A1A7F">
        <w:rPr>
          <w:b/>
          <w:i/>
        </w:rPr>
        <w:t>Didascalia</w:t>
      </w:r>
      <w:r w:rsidR="00055043" w:rsidRPr="008A04D7">
        <w:t xml:space="preserve"> (after 431 A.D.)</w:t>
      </w:r>
    </w:p>
    <w:p w14:paraId="3D94C96C" w14:textId="77777777" w:rsidR="00055043" w:rsidRPr="008A04D7" w:rsidRDefault="00055043" w:rsidP="00055043"/>
    <w:p w14:paraId="569DF1AF" w14:textId="77777777" w:rsidR="00C1027C" w:rsidRPr="00B2347F" w:rsidRDefault="00C1027C" w:rsidP="00C1027C">
      <w:pPr>
        <w:pStyle w:val="Heading2"/>
      </w:pPr>
      <w:bookmarkStart w:id="1340" w:name="_Toc220490209"/>
      <w:bookmarkStart w:id="1341" w:name="_Hlk190120240"/>
      <w:bookmarkStart w:id="1342" w:name="_Toc70880087"/>
      <w:bookmarkStart w:id="1343" w:name="_Toc230603161"/>
      <w:r>
        <w:t>Di20</w:t>
      </w:r>
      <w:r w:rsidRPr="00B2347F">
        <w:t xml:space="preserve">. </w:t>
      </w:r>
      <w:r>
        <w:t>Wisdom in Proverbs 8 refers to the Word of God</w:t>
      </w:r>
      <w:bookmarkEnd w:id="1340"/>
      <w:bookmarkEnd w:id="1343"/>
    </w:p>
    <w:bookmarkEnd w:id="1341"/>
    <w:p w14:paraId="044DA36A" w14:textId="77777777" w:rsidR="00C1027C" w:rsidRDefault="00C1027C" w:rsidP="00C1027C"/>
    <w:p w14:paraId="3182CF02" w14:textId="7E03C0FE" w:rsidR="00C1027C" w:rsidRPr="008A04D7" w:rsidRDefault="00057AFC" w:rsidP="00C1027C">
      <w:pPr>
        <w:rPr>
          <w:b/>
          <w:u w:val="single"/>
        </w:rPr>
      </w:pPr>
      <w:r>
        <w:rPr>
          <w:b/>
          <w:u w:val="single"/>
        </w:rPr>
        <w:t>From the Council of Ephesus I until</w:t>
      </w:r>
      <w:r w:rsidR="00C1027C">
        <w:rPr>
          <w:b/>
          <w:u w:val="single"/>
        </w:rPr>
        <w:t xml:space="preserve"> the Start of Muslim Conquests</w:t>
      </w:r>
      <w:r w:rsidR="00C1027C" w:rsidRPr="008A04D7">
        <w:rPr>
          <w:b/>
          <w:u w:val="single"/>
        </w:rPr>
        <w:t xml:space="preserve"> (</w:t>
      </w:r>
      <w:r w:rsidR="00C1027C">
        <w:rPr>
          <w:b/>
          <w:u w:val="single"/>
        </w:rPr>
        <w:t>431-634</w:t>
      </w:r>
      <w:r w:rsidR="00C1027C" w:rsidRPr="008A04D7">
        <w:rPr>
          <w:b/>
          <w:u w:val="single"/>
        </w:rPr>
        <w:t xml:space="preserve"> A.D.)</w:t>
      </w:r>
    </w:p>
    <w:p w14:paraId="024C4DBB" w14:textId="77777777" w:rsidR="00C1027C" w:rsidRDefault="00C1027C" w:rsidP="00C1027C">
      <w:pPr>
        <w:ind w:left="288" w:hanging="288"/>
      </w:pPr>
      <w:r>
        <w:t>^^^</w:t>
      </w:r>
    </w:p>
    <w:p w14:paraId="1AA09200" w14:textId="77777777" w:rsidR="00C1027C" w:rsidRDefault="00C1027C" w:rsidP="00C1027C">
      <w:pPr>
        <w:ind w:left="288" w:hanging="288"/>
      </w:pPr>
    </w:p>
    <w:p w14:paraId="10000456" w14:textId="1937EAB0" w:rsidR="003D7195" w:rsidRPr="008A04D7" w:rsidRDefault="00E75B75" w:rsidP="003D7195">
      <w:pPr>
        <w:pStyle w:val="Heading2"/>
      </w:pPr>
      <w:bookmarkStart w:id="1344" w:name="_Toc230603162"/>
      <w:r>
        <w:t>D</w:t>
      </w:r>
      <w:r w:rsidR="00CB0C18" w:rsidRPr="008A04D7">
        <w:t>i</w:t>
      </w:r>
      <w:r w:rsidR="00055043" w:rsidRPr="008A04D7">
        <w:t>2</w:t>
      </w:r>
      <w:r w:rsidR="00C1027C">
        <w:t>1</w:t>
      </w:r>
      <w:r w:rsidR="003D7195" w:rsidRPr="008A04D7">
        <w:t>. Tobias</w:t>
      </w:r>
      <w:bookmarkEnd w:id="1342"/>
      <w:bookmarkEnd w:id="1344"/>
    </w:p>
    <w:p w14:paraId="6BB31162" w14:textId="77777777" w:rsidR="003D7195" w:rsidRPr="008A04D7" w:rsidRDefault="003D7195" w:rsidP="00267E66"/>
    <w:p w14:paraId="4FAEDB01" w14:textId="77777777" w:rsidR="003D7195" w:rsidRPr="008A04D7" w:rsidRDefault="003D7195" w:rsidP="003D7195">
      <w:r w:rsidRPr="008A04D7">
        <w:t>In the apocryphal Book of Tobit</w:t>
      </w:r>
    </w:p>
    <w:p w14:paraId="02149FB1" w14:textId="77777777" w:rsidR="00A80FDD" w:rsidRPr="008A04D7" w:rsidRDefault="00A80FDD" w:rsidP="00F82DF8"/>
    <w:p w14:paraId="09F449B7" w14:textId="778F569F" w:rsidR="00076B95" w:rsidRPr="008A04D7" w:rsidRDefault="00057AFC" w:rsidP="00076B95">
      <w:pPr>
        <w:rPr>
          <w:b/>
          <w:u w:val="single"/>
        </w:rPr>
      </w:pPr>
      <w:r>
        <w:rPr>
          <w:b/>
          <w:u w:val="single"/>
        </w:rPr>
        <w:t>From the Council of Ephesus I until</w:t>
      </w:r>
      <w:r w:rsidR="00076B95">
        <w:rPr>
          <w:b/>
          <w:u w:val="single"/>
        </w:rPr>
        <w:t xml:space="preserve"> the Start of Muslim Conquests</w:t>
      </w:r>
      <w:r w:rsidR="00076B95" w:rsidRPr="008A04D7">
        <w:rPr>
          <w:b/>
          <w:u w:val="single"/>
        </w:rPr>
        <w:t xml:space="preserve"> (</w:t>
      </w:r>
      <w:r w:rsidR="00076B95">
        <w:rPr>
          <w:b/>
          <w:u w:val="single"/>
        </w:rPr>
        <w:t>431-634</w:t>
      </w:r>
      <w:r w:rsidR="00076B95" w:rsidRPr="008A04D7">
        <w:rPr>
          <w:b/>
          <w:u w:val="single"/>
        </w:rPr>
        <w:t xml:space="preserve"> A.D.)</w:t>
      </w:r>
    </w:p>
    <w:p w14:paraId="7BBCB25D" w14:textId="1D1C5F2A" w:rsidR="00076B95" w:rsidRDefault="00714F31" w:rsidP="00076B95">
      <w:pPr>
        <w:ind w:left="288" w:hanging="288"/>
      </w:pPr>
      <w:r>
        <w:t>^^^</w:t>
      </w:r>
    </w:p>
    <w:p w14:paraId="3486BF01" w14:textId="77777777" w:rsidR="00297191" w:rsidRDefault="00297191" w:rsidP="00F82DF8"/>
    <w:p w14:paraId="205E082A" w14:textId="715EA2F1" w:rsidR="00676198" w:rsidRPr="00B2347F" w:rsidRDefault="00E75B75" w:rsidP="00676198">
      <w:pPr>
        <w:pStyle w:val="Heading2"/>
      </w:pPr>
      <w:bookmarkStart w:id="1345" w:name="_Toc230603163"/>
      <w:r>
        <w:t>D</w:t>
      </w:r>
      <w:r w:rsidR="00676198">
        <w:t>i2</w:t>
      </w:r>
      <w:r w:rsidR="00C1027C">
        <w:t>2</w:t>
      </w:r>
      <w:r w:rsidR="00676198" w:rsidRPr="00B2347F">
        <w:t xml:space="preserve">. </w:t>
      </w:r>
      <w:r w:rsidR="00676198">
        <w:t>Mention of the woman Judith</w:t>
      </w:r>
      <w:bookmarkEnd w:id="1345"/>
    </w:p>
    <w:p w14:paraId="526BFF9C" w14:textId="77777777" w:rsidR="00676198" w:rsidRDefault="00676198" w:rsidP="00676198">
      <w:pPr>
        <w:ind w:left="288" w:hanging="288"/>
      </w:pPr>
    </w:p>
    <w:p w14:paraId="0B002A28" w14:textId="3611724E" w:rsidR="00676198" w:rsidRDefault="00676198" w:rsidP="00F82DF8">
      <w:r w:rsidRPr="00676198">
        <w:rPr>
          <w:b/>
          <w:bCs/>
        </w:rPr>
        <w:t>Gregory I of Rome</w:t>
      </w:r>
      <w:r>
        <w:t xml:space="preserve"> (&amp;&amp;&amp;)</w:t>
      </w:r>
    </w:p>
    <w:p w14:paraId="0BA4912D" w14:textId="77777777" w:rsidR="0082411A" w:rsidRDefault="0082411A" w:rsidP="00F82DF8"/>
    <w:p w14:paraId="626EF8A4" w14:textId="77777777" w:rsidR="00C1027C" w:rsidRPr="00B2347F" w:rsidRDefault="00C1027C" w:rsidP="00C1027C">
      <w:pPr>
        <w:pStyle w:val="Heading2"/>
      </w:pPr>
      <w:bookmarkStart w:id="1346" w:name="_Toc58618338"/>
      <w:bookmarkStart w:id="1347" w:name="_Toc62979769"/>
      <w:bookmarkStart w:id="1348" w:name="_Toc219806732"/>
      <w:bookmarkStart w:id="1349" w:name="_Hlk99281676"/>
      <w:bookmarkStart w:id="1350" w:name="_Toc230603164"/>
      <w:r>
        <w:t>Di23.</w:t>
      </w:r>
      <w:r w:rsidRPr="00B2347F">
        <w:t xml:space="preserve"> </w:t>
      </w:r>
      <w:r>
        <w:t>Godly authority besides the Bible</w:t>
      </w:r>
      <w:bookmarkEnd w:id="1346"/>
      <w:bookmarkEnd w:id="1347"/>
      <w:bookmarkEnd w:id="1348"/>
      <w:bookmarkEnd w:id="1350"/>
    </w:p>
    <w:p w14:paraId="56459AFF" w14:textId="77777777" w:rsidR="00C1027C" w:rsidRDefault="00C1027C" w:rsidP="00C1027C"/>
    <w:p w14:paraId="14533829" w14:textId="4BC778A6" w:rsidR="007276F2" w:rsidRPr="008A04D7" w:rsidRDefault="00057AFC" w:rsidP="007276F2">
      <w:pPr>
        <w:rPr>
          <w:b/>
          <w:u w:val="single"/>
        </w:rPr>
      </w:pPr>
      <w:r>
        <w:rPr>
          <w:b/>
          <w:u w:val="single"/>
        </w:rPr>
        <w:t>From the Council of Ephesus I until</w:t>
      </w:r>
      <w:r w:rsidR="007276F2">
        <w:rPr>
          <w:b/>
          <w:u w:val="single"/>
        </w:rPr>
        <w:t xml:space="preserve"> the Start of Muslim Conquests</w:t>
      </w:r>
      <w:r w:rsidR="007276F2" w:rsidRPr="008A04D7">
        <w:rPr>
          <w:b/>
          <w:u w:val="single"/>
        </w:rPr>
        <w:t xml:space="preserve"> (</w:t>
      </w:r>
      <w:r w:rsidR="007276F2">
        <w:rPr>
          <w:b/>
          <w:u w:val="single"/>
        </w:rPr>
        <w:t>431-634</w:t>
      </w:r>
      <w:r w:rsidR="007276F2" w:rsidRPr="008A04D7">
        <w:rPr>
          <w:b/>
          <w:u w:val="single"/>
        </w:rPr>
        <w:t xml:space="preserve"> A.D.)</w:t>
      </w:r>
    </w:p>
    <w:p w14:paraId="579E2FB2" w14:textId="77777777" w:rsidR="007276F2" w:rsidRDefault="007276F2" w:rsidP="007276F2">
      <w:pPr>
        <w:ind w:left="288" w:hanging="288"/>
      </w:pPr>
      <w:r>
        <w:t>^^^</w:t>
      </w:r>
    </w:p>
    <w:bookmarkEnd w:id="1349"/>
    <w:p w14:paraId="29253538" w14:textId="77777777" w:rsidR="0082411A" w:rsidRDefault="0082411A" w:rsidP="00F82DF8"/>
    <w:p w14:paraId="3B7A7949" w14:textId="77777777" w:rsidR="00482F1E" w:rsidRPr="001A3C8D" w:rsidRDefault="00482F1E" w:rsidP="00482F1E">
      <w:pPr>
        <w:pStyle w:val="Heading2"/>
      </w:pPr>
      <w:bookmarkStart w:id="1351" w:name="_Toc222041598"/>
      <w:bookmarkStart w:id="1352" w:name="_Toc222315882"/>
      <w:bookmarkStart w:id="1353" w:name="_Toc230603165"/>
      <w:r>
        <w:t>Di24</w:t>
      </w:r>
      <w:r w:rsidRPr="001A3C8D">
        <w:t xml:space="preserve">. </w:t>
      </w:r>
      <w:r>
        <w:t>A Remembrance, figure, or type</w:t>
      </w:r>
      <w:bookmarkEnd w:id="1351"/>
      <w:bookmarkEnd w:id="1352"/>
      <w:bookmarkEnd w:id="1353"/>
    </w:p>
    <w:p w14:paraId="648BBE88" w14:textId="77777777" w:rsidR="00482F1E" w:rsidRDefault="00482F1E" w:rsidP="00482F1E">
      <w:pPr>
        <w:ind w:left="288" w:hanging="288"/>
        <w:rPr>
          <w:rFonts w:cs="Arial"/>
          <w:szCs w:val="20"/>
        </w:rPr>
      </w:pPr>
    </w:p>
    <w:p w14:paraId="60195F84" w14:textId="77777777" w:rsidR="00482F1E" w:rsidRPr="00BE3A47" w:rsidRDefault="00482F1E" w:rsidP="00482F1E">
      <w:pPr>
        <w:ind w:left="288" w:hanging="288"/>
      </w:pPr>
      <w:r w:rsidRPr="00BE3A47">
        <w:rPr>
          <w:b/>
        </w:rPr>
        <w:t>Ratremus</w:t>
      </w:r>
      <w:r w:rsidRPr="00BE3A47">
        <w:t xml:space="preserve"> (744-868 A.D.) and </w:t>
      </w:r>
      <w:r w:rsidRPr="00BE3A47">
        <w:rPr>
          <w:b/>
        </w:rPr>
        <w:t>Rabanus Maurus</w:t>
      </w:r>
      <w:r w:rsidRPr="00BE3A47">
        <w:t xml:space="preserve"> (~776-856 A.D.) were famous disciples of Alcuin who stood up against Radbertus and transubstantiation. Both were </w:t>
      </w:r>
      <w:r>
        <w:t>“</w:t>
      </w:r>
      <w:r w:rsidRPr="00BE3A47">
        <w:t>Calvinists before Calvin.</w:t>
      </w:r>
      <w:r>
        <w:t>”</w:t>
      </w:r>
    </w:p>
    <w:p w14:paraId="48722B50" w14:textId="77777777" w:rsidR="00482F1E" w:rsidRPr="00BE3A47" w:rsidRDefault="00482F1E" w:rsidP="00482F1E">
      <w:pPr>
        <w:ind w:left="288" w:hanging="288"/>
      </w:pPr>
      <w:r w:rsidRPr="00BE3A47">
        <w:rPr>
          <w:b/>
        </w:rPr>
        <w:t xml:space="preserve">Berengar of </w:t>
      </w:r>
      <w:smartTag w:uri="urn:schemas-microsoft-com:office:smarttags" w:element="City">
        <w:smartTag w:uri="urn:schemas-microsoft-com:office:smarttags" w:element="place">
          <w:r w:rsidRPr="00BE3A47">
            <w:rPr>
              <w:b/>
            </w:rPr>
            <w:t>Tours</w:t>
          </w:r>
        </w:smartTag>
      </w:smartTag>
      <w:r w:rsidRPr="00BE3A47">
        <w:t xml:space="preserve"> </w:t>
      </w:r>
      <w:r>
        <w:t xml:space="preserve">(c.999-1088 A.D.) </w:t>
      </w:r>
      <w:r w:rsidRPr="00BE3A47">
        <w:t>denied transubstantiation</w:t>
      </w:r>
    </w:p>
    <w:p w14:paraId="5EF4662A" w14:textId="77777777" w:rsidR="00482F1E" w:rsidRDefault="00482F1E" w:rsidP="00482F1E"/>
    <w:p w14:paraId="2F483A4E" w14:textId="18BA026B" w:rsidR="00647445" w:rsidRPr="00B2347F" w:rsidRDefault="00647445" w:rsidP="00647445">
      <w:pPr>
        <w:pStyle w:val="Heading2"/>
      </w:pPr>
      <w:bookmarkStart w:id="1354" w:name="_Toc230603166"/>
      <w:r>
        <w:t>Di2</w:t>
      </w:r>
      <w:r w:rsidR="00482F1E">
        <w:t>5</w:t>
      </w:r>
      <w:r>
        <w:t>.</w:t>
      </w:r>
      <w:r w:rsidRPr="00B2347F">
        <w:t xml:space="preserve"> </w:t>
      </w:r>
      <w:r>
        <w:t>Reliance on Platonic Philosophy</w:t>
      </w:r>
      <w:bookmarkEnd w:id="1354"/>
    </w:p>
    <w:p w14:paraId="00F17C56" w14:textId="77777777" w:rsidR="00647445" w:rsidRDefault="00647445" w:rsidP="00647445"/>
    <w:p w14:paraId="4B3B92FC" w14:textId="46DB5C36" w:rsidR="00647445" w:rsidRPr="008A04D7" w:rsidRDefault="00057AFC" w:rsidP="00647445">
      <w:pPr>
        <w:rPr>
          <w:b/>
          <w:u w:val="single"/>
        </w:rPr>
      </w:pPr>
      <w:r>
        <w:rPr>
          <w:b/>
          <w:u w:val="single"/>
        </w:rPr>
        <w:t>From the Council of Ephesus I until</w:t>
      </w:r>
      <w:r w:rsidR="00647445">
        <w:rPr>
          <w:b/>
          <w:u w:val="single"/>
        </w:rPr>
        <w:t xml:space="preserve"> the Start of Muslim Conquests</w:t>
      </w:r>
      <w:r w:rsidR="00647445" w:rsidRPr="008A04D7">
        <w:rPr>
          <w:b/>
          <w:u w:val="single"/>
        </w:rPr>
        <w:t xml:space="preserve"> (</w:t>
      </w:r>
      <w:r w:rsidR="00647445">
        <w:rPr>
          <w:b/>
          <w:u w:val="single"/>
        </w:rPr>
        <w:t>431-634</w:t>
      </w:r>
      <w:r w:rsidR="00647445" w:rsidRPr="008A04D7">
        <w:rPr>
          <w:b/>
          <w:u w:val="single"/>
        </w:rPr>
        <w:t xml:space="preserve"> A.D.)</w:t>
      </w:r>
    </w:p>
    <w:p w14:paraId="478299AD" w14:textId="77777777" w:rsidR="00647445" w:rsidRDefault="00647445" w:rsidP="00647445">
      <w:pPr>
        <w:ind w:left="288" w:hanging="288"/>
      </w:pPr>
      <w:r>
        <w:t>^^^</w:t>
      </w:r>
    </w:p>
    <w:p w14:paraId="17395D54" w14:textId="77777777" w:rsidR="00647445" w:rsidRDefault="00647445" w:rsidP="00F82DF8"/>
    <w:p w14:paraId="6147F3F0" w14:textId="77777777" w:rsidR="00777446" w:rsidRPr="003223AC" w:rsidRDefault="00777446" w:rsidP="00777446">
      <w:pPr>
        <w:pStyle w:val="Heading2"/>
        <w:rPr>
          <w:color w:val="000000" w:themeColor="text1"/>
        </w:rPr>
      </w:pPr>
      <w:bookmarkStart w:id="1355" w:name="_Toc183692957"/>
      <w:bookmarkStart w:id="1356" w:name="_Toc534222212"/>
      <w:bookmarkStart w:id="1357" w:name="_Toc219101478"/>
      <w:bookmarkStart w:id="1358" w:name="_Toc229557998"/>
      <w:bookmarkStart w:id="1359" w:name="_Toc230603167"/>
      <w:r>
        <w:rPr>
          <w:color w:val="000000" w:themeColor="text1"/>
          <w:shd w:val="clear" w:color="auto" w:fill="FFFFFF" w:themeFill="background1"/>
        </w:rPr>
        <w:t>Di25</w:t>
      </w:r>
      <w:r w:rsidRPr="0065272E">
        <w:rPr>
          <w:color w:val="000000" w:themeColor="text1"/>
          <w:shd w:val="clear" w:color="auto" w:fill="FFFFFF" w:themeFill="background1"/>
        </w:rPr>
        <w:t>. Esdras/Ezra recovered the Old Test</w:t>
      </w:r>
      <w:bookmarkEnd w:id="1355"/>
      <w:r w:rsidRPr="0065272E">
        <w:rPr>
          <w:color w:val="000000" w:themeColor="text1"/>
          <w:shd w:val="clear" w:color="auto" w:fill="FFFFFF" w:themeFill="background1"/>
        </w:rPr>
        <w:t>ament (4-0)</w:t>
      </w:r>
      <w:bookmarkEnd w:id="1356"/>
      <w:bookmarkEnd w:id="1357"/>
      <w:bookmarkEnd w:id="1358"/>
      <w:bookmarkEnd w:id="1359"/>
    </w:p>
    <w:p w14:paraId="2066242B" w14:textId="77777777" w:rsidR="00777446" w:rsidRPr="003223AC" w:rsidRDefault="00777446" w:rsidP="00777446">
      <w:pPr>
        <w:rPr>
          <w:color w:val="000000" w:themeColor="text1"/>
        </w:rPr>
      </w:pPr>
    </w:p>
    <w:p w14:paraId="09864CBB" w14:textId="77777777" w:rsidR="00777446" w:rsidRPr="003223AC" w:rsidRDefault="00777446" w:rsidP="00777446">
      <w:pPr>
        <w:rPr>
          <w:color w:val="000000" w:themeColor="text1"/>
        </w:rPr>
      </w:pPr>
      <w:r w:rsidRPr="003223AC">
        <w:rPr>
          <w:color w:val="000000" w:themeColor="text1"/>
        </w:rPr>
        <w:t>Ezra recovering the Old Testament is not mentioned in the Jewish Old Testament or the New Testament.</w:t>
      </w:r>
      <w:r>
        <w:rPr>
          <w:color w:val="000000" w:themeColor="text1"/>
        </w:rPr>
        <w:t xml:space="preserve"> The Scriptures were found in the Temple, and it is possible that Ezra was the one who found them.</w:t>
      </w:r>
    </w:p>
    <w:p w14:paraId="00769BE9" w14:textId="77777777" w:rsidR="00777446" w:rsidRDefault="00777446" w:rsidP="00F82DF8"/>
    <w:p w14:paraId="1222B200" w14:textId="77777777" w:rsidR="00777446" w:rsidRPr="008A04D7" w:rsidRDefault="00777446" w:rsidP="00777446">
      <w:pPr>
        <w:rPr>
          <w:b/>
          <w:u w:val="single"/>
        </w:rPr>
      </w:pPr>
      <w:r>
        <w:rPr>
          <w:b/>
          <w:u w:val="single"/>
        </w:rPr>
        <w:t>From the Council of Ephesus I until the Start of Muslim Conquests</w:t>
      </w:r>
      <w:r w:rsidRPr="008A04D7">
        <w:rPr>
          <w:b/>
          <w:u w:val="single"/>
        </w:rPr>
        <w:t xml:space="preserve"> (</w:t>
      </w:r>
      <w:r>
        <w:rPr>
          <w:b/>
          <w:u w:val="single"/>
        </w:rPr>
        <w:t>431-634</w:t>
      </w:r>
      <w:r w:rsidRPr="008A04D7">
        <w:rPr>
          <w:b/>
          <w:u w:val="single"/>
        </w:rPr>
        <w:t xml:space="preserve"> A.D.)</w:t>
      </w:r>
    </w:p>
    <w:p w14:paraId="581357EE" w14:textId="77777777" w:rsidR="00777446" w:rsidRDefault="00777446" w:rsidP="00777446">
      <w:pPr>
        <w:ind w:left="288" w:hanging="288"/>
      </w:pPr>
      <w:r>
        <w:t>^^^</w:t>
      </w:r>
    </w:p>
    <w:p w14:paraId="79212C8F" w14:textId="77777777" w:rsidR="00777446" w:rsidRDefault="00777446" w:rsidP="00777446"/>
    <w:p w14:paraId="7F14300D" w14:textId="77777777" w:rsidR="00777446" w:rsidRPr="008A04D7" w:rsidRDefault="00777446" w:rsidP="00F82DF8"/>
    <w:p w14:paraId="633933FE" w14:textId="77777777" w:rsidR="00EF09A5" w:rsidRPr="008A04D7" w:rsidRDefault="00EF09A5" w:rsidP="00EF09A5">
      <w:pPr>
        <w:pStyle w:val="Heading1"/>
        <w:rPr>
          <w:caps/>
        </w:rPr>
      </w:pPr>
      <w:bookmarkStart w:id="1360" w:name="_Toc70880088"/>
      <w:bookmarkStart w:id="1361" w:name="_Toc230603168"/>
      <w:r w:rsidRPr="008A04D7">
        <w:rPr>
          <w:caps/>
        </w:rPr>
        <w:t>ERRORS</w:t>
      </w:r>
      <w:bookmarkEnd w:id="1360"/>
      <w:bookmarkEnd w:id="1361"/>
    </w:p>
    <w:p w14:paraId="248C948E" w14:textId="77777777" w:rsidR="00EF09A5" w:rsidRPr="008A04D7" w:rsidRDefault="00EF09A5" w:rsidP="00EF09A5"/>
    <w:p w14:paraId="402BDA09" w14:textId="77777777" w:rsidR="00EF09A5" w:rsidRPr="008A04D7" w:rsidRDefault="00EF09A5" w:rsidP="00EF09A5">
      <w:pPr>
        <w:pStyle w:val="Heading2"/>
      </w:pPr>
      <w:bookmarkStart w:id="1362" w:name="_Toc70880089"/>
      <w:bookmarkStart w:id="1363" w:name="_Toc230603169"/>
      <w:r w:rsidRPr="008A04D7">
        <w:t>e</w:t>
      </w:r>
      <w:r w:rsidR="005648C2" w:rsidRPr="008A04D7">
        <w:t>r</w:t>
      </w:r>
      <w:r w:rsidRPr="008A04D7">
        <w:t>1. Incorrect references to Bible verses</w:t>
      </w:r>
      <w:bookmarkEnd w:id="1362"/>
      <w:bookmarkEnd w:id="1363"/>
    </w:p>
    <w:p w14:paraId="6D586BED" w14:textId="77777777" w:rsidR="00EF09A5" w:rsidRPr="008A04D7" w:rsidRDefault="00EF09A5" w:rsidP="00EF09A5"/>
    <w:p w14:paraId="1113A588" w14:textId="45B2CE2B" w:rsidR="00076B95" w:rsidRPr="008A04D7" w:rsidRDefault="00057AFC" w:rsidP="00076B95">
      <w:pPr>
        <w:rPr>
          <w:b/>
          <w:u w:val="single"/>
        </w:rPr>
      </w:pPr>
      <w:r>
        <w:rPr>
          <w:b/>
          <w:u w:val="single"/>
        </w:rPr>
        <w:t>From the Council of Ephesus I until</w:t>
      </w:r>
      <w:r w:rsidR="00076B95">
        <w:rPr>
          <w:b/>
          <w:u w:val="single"/>
        </w:rPr>
        <w:t xml:space="preserve"> the Start of Muslim Conquests</w:t>
      </w:r>
      <w:r w:rsidR="00076B95" w:rsidRPr="008A04D7">
        <w:rPr>
          <w:b/>
          <w:u w:val="single"/>
        </w:rPr>
        <w:t xml:space="preserve"> (</w:t>
      </w:r>
      <w:r w:rsidR="00076B95">
        <w:rPr>
          <w:b/>
          <w:u w:val="single"/>
        </w:rPr>
        <w:t>431-634</w:t>
      </w:r>
      <w:r w:rsidR="00076B95" w:rsidRPr="008A04D7">
        <w:rPr>
          <w:b/>
          <w:u w:val="single"/>
        </w:rPr>
        <w:t xml:space="preserve"> A.D.)</w:t>
      </w:r>
    </w:p>
    <w:p w14:paraId="39C1FCBE" w14:textId="75AAA73C" w:rsidR="00076B95" w:rsidRDefault="00714F31" w:rsidP="00076B95">
      <w:pPr>
        <w:ind w:left="288" w:hanging="288"/>
      </w:pPr>
      <w:r>
        <w:t>^^^</w:t>
      </w:r>
    </w:p>
    <w:p w14:paraId="1122F6E6" w14:textId="77777777" w:rsidR="00EF09A5" w:rsidRPr="008A04D7" w:rsidRDefault="00EF09A5" w:rsidP="00EF09A5"/>
    <w:p w14:paraId="0566A283" w14:textId="77777777" w:rsidR="00EF09A5" w:rsidRPr="008A04D7" w:rsidRDefault="00EF09A5" w:rsidP="00EF09A5">
      <w:pPr>
        <w:pStyle w:val="Heading2"/>
      </w:pPr>
      <w:bookmarkStart w:id="1364" w:name="_Toc70880090"/>
      <w:bookmarkStart w:id="1365" w:name="_Toc230603170"/>
      <w:r w:rsidRPr="008A04D7">
        <w:t>e</w:t>
      </w:r>
      <w:r w:rsidR="005648C2" w:rsidRPr="008A04D7">
        <w:t>r</w:t>
      </w:r>
      <w:r w:rsidRPr="008A04D7">
        <w:t>2. Misquoted or unknown Bible verses</w:t>
      </w:r>
      <w:bookmarkEnd w:id="1364"/>
      <w:bookmarkEnd w:id="1365"/>
    </w:p>
    <w:p w14:paraId="4D751D9B" w14:textId="77777777" w:rsidR="00EF09A5" w:rsidRPr="008A04D7" w:rsidRDefault="00EF09A5" w:rsidP="00EF09A5"/>
    <w:p w14:paraId="6209D08D" w14:textId="3C6BD5A7" w:rsidR="00076B95" w:rsidRPr="008A04D7" w:rsidRDefault="00057AFC" w:rsidP="00076B95">
      <w:pPr>
        <w:rPr>
          <w:b/>
          <w:u w:val="single"/>
        </w:rPr>
      </w:pPr>
      <w:r>
        <w:rPr>
          <w:b/>
          <w:u w:val="single"/>
        </w:rPr>
        <w:t>From the Council of Ephesus I until</w:t>
      </w:r>
      <w:r w:rsidR="00076B95">
        <w:rPr>
          <w:b/>
          <w:u w:val="single"/>
        </w:rPr>
        <w:t xml:space="preserve"> the Start of Muslim Conquests</w:t>
      </w:r>
      <w:r w:rsidR="00076B95" w:rsidRPr="008A04D7">
        <w:rPr>
          <w:b/>
          <w:u w:val="single"/>
        </w:rPr>
        <w:t xml:space="preserve"> (</w:t>
      </w:r>
      <w:r w:rsidR="00076B95">
        <w:rPr>
          <w:b/>
          <w:u w:val="single"/>
        </w:rPr>
        <w:t>431-634</w:t>
      </w:r>
      <w:r w:rsidR="00076B95" w:rsidRPr="008A04D7">
        <w:rPr>
          <w:b/>
          <w:u w:val="single"/>
        </w:rPr>
        <w:t xml:space="preserve"> A.D.)</w:t>
      </w:r>
    </w:p>
    <w:p w14:paraId="2D928EA9" w14:textId="2F22F574" w:rsidR="00076B95" w:rsidRDefault="00714F31" w:rsidP="00076B95">
      <w:pPr>
        <w:ind w:left="288" w:hanging="288"/>
      </w:pPr>
      <w:r>
        <w:t>^^^</w:t>
      </w:r>
    </w:p>
    <w:p w14:paraId="7D2B8D99" w14:textId="77777777" w:rsidR="005165F4" w:rsidRPr="008A04D7" w:rsidRDefault="005165F4" w:rsidP="00EF09A5"/>
    <w:p w14:paraId="0AE41EB2" w14:textId="77777777" w:rsidR="00EF09A5" w:rsidRPr="008A04D7" w:rsidRDefault="00EF09A5" w:rsidP="00EF09A5">
      <w:pPr>
        <w:pStyle w:val="Heading2"/>
      </w:pPr>
      <w:bookmarkStart w:id="1366" w:name="_Toc70880091"/>
      <w:bookmarkStart w:id="1367" w:name="_Toc230603171"/>
      <w:r w:rsidRPr="008A04D7">
        <w:t>e</w:t>
      </w:r>
      <w:r w:rsidR="005648C2" w:rsidRPr="008A04D7">
        <w:t>r</w:t>
      </w:r>
      <w:r w:rsidRPr="008A04D7">
        <w:t>3. Over-allegorical Bible interpretation</w:t>
      </w:r>
      <w:bookmarkEnd w:id="1366"/>
      <w:bookmarkEnd w:id="1367"/>
    </w:p>
    <w:p w14:paraId="6C7A4CBB" w14:textId="77777777" w:rsidR="00EF09A5" w:rsidRPr="008A04D7" w:rsidRDefault="00EF09A5" w:rsidP="00EF09A5"/>
    <w:p w14:paraId="6A77B046" w14:textId="0BD20F26" w:rsidR="00076B95" w:rsidRPr="008A04D7" w:rsidRDefault="00057AFC" w:rsidP="00076B95">
      <w:pPr>
        <w:rPr>
          <w:b/>
          <w:u w:val="single"/>
        </w:rPr>
      </w:pPr>
      <w:r>
        <w:rPr>
          <w:b/>
          <w:u w:val="single"/>
        </w:rPr>
        <w:t>From the Council of Ephesus I until</w:t>
      </w:r>
      <w:r w:rsidR="00076B95">
        <w:rPr>
          <w:b/>
          <w:u w:val="single"/>
        </w:rPr>
        <w:t xml:space="preserve"> the Start of Muslim Conquests</w:t>
      </w:r>
      <w:r w:rsidR="00076B95" w:rsidRPr="008A04D7">
        <w:rPr>
          <w:b/>
          <w:u w:val="single"/>
        </w:rPr>
        <w:t xml:space="preserve"> (</w:t>
      </w:r>
      <w:r w:rsidR="00076B95">
        <w:rPr>
          <w:b/>
          <w:u w:val="single"/>
        </w:rPr>
        <w:t>431-634</w:t>
      </w:r>
      <w:r w:rsidR="00076B95" w:rsidRPr="008A04D7">
        <w:rPr>
          <w:b/>
          <w:u w:val="single"/>
        </w:rPr>
        <w:t xml:space="preserve"> A.D.)</w:t>
      </w:r>
    </w:p>
    <w:p w14:paraId="0CB26731" w14:textId="0ED01486" w:rsidR="00076B95" w:rsidRDefault="00714F31" w:rsidP="00076B95">
      <w:pPr>
        <w:ind w:left="288" w:hanging="288"/>
      </w:pPr>
      <w:r>
        <w:t>^^^</w:t>
      </w:r>
    </w:p>
    <w:p w14:paraId="5048F481" w14:textId="77777777" w:rsidR="00EF09A5" w:rsidRDefault="00EF09A5" w:rsidP="00EF09A5"/>
    <w:p w14:paraId="7B5DB795" w14:textId="77777777" w:rsidR="00714F31" w:rsidRPr="008A04D7" w:rsidRDefault="00714F31" w:rsidP="00714F31">
      <w:pPr>
        <w:ind w:left="288" w:hanging="288"/>
        <w:rPr>
          <w:b/>
          <w:u w:val="single"/>
        </w:rPr>
      </w:pPr>
      <w:r w:rsidRPr="008A04D7">
        <w:rPr>
          <w:b/>
          <w:u w:val="single"/>
        </w:rPr>
        <w:t xml:space="preserve">Start of  Muslim conquests </w:t>
      </w:r>
      <w:r>
        <w:rPr>
          <w:b/>
          <w:u w:val="single"/>
        </w:rPr>
        <w:t>until</w:t>
      </w:r>
      <w:r w:rsidRPr="008A04D7">
        <w:rPr>
          <w:b/>
          <w:u w:val="single"/>
        </w:rPr>
        <w:t xml:space="preserve"> the </w:t>
      </w:r>
      <w:r>
        <w:rPr>
          <w:b/>
          <w:u w:val="single"/>
        </w:rPr>
        <w:t>Fourth</w:t>
      </w:r>
      <w:r w:rsidRPr="008A04D7">
        <w:rPr>
          <w:b/>
          <w:u w:val="single"/>
        </w:rPr>
        <w:t xml:space="preserve"> Lateran Council (634 A.D.-1215 A.D.)</w:t>
      </w:r>
    </w:p>
    <w:p w14:paraId="52808FB7" w14:textId="77777777" w:rsidR="001D0711" w:rsidRPr="008A04D7" w:rsidRDefault="001D0711" w:rsidP="001D0711">
      <w:pPr>
        <w:ind w:left="288" w:hanging="288"/>
        <w:jc w:val="both"/>
      </w:pPr>
      <w:r>
        <w:rPr>
          <w:b/>
        </w:rPr>
        <w:t xml:space="preserve">X </w:t>
      </w:r>
      <w:r w:rsidRPr="008A04D7">
        <w:rPr>
          <w:b/>
        </w:rPr>
        <w:t>Photius</w:t>
      </w:r>
      <w:r w:rsidRPr="008A04D7">
        <w:t xml:space="preserve"> (9th century) “And, when Origen allegorises that which is said by the prophet Ezekiel concerning the resurrection of the dead, and perverts it to the return of the Israelites from their captivity in </w:t>
      </w:r>
      <w:smartTag w:uri="urn:schemas-microsoft-com:office:smarttags" w:element="place">
        <w:smartTag w:uri="urn:schemas-microsoft-com:office:smarttags" w:element="City">
          <w:r w:rsidRPr="008A04D7">
            <w:t>Babylon</w:t>
          </w:r>
        </w:smartTag>
      </w:smartTag>
      <w:r w:rsidRPr="008A04D7">
        <w:t xml:space="preserve">,” </w:t>
      </w:r>
      <w:r w:rsidRPr="008A04D7">
        <w:rPr>
          <w:i/>
        </w:rPr>
        <w:t>Bibliotheca</w:t>
      </w:r>
      <w:r w:rsidRPr="008A04D7">
        <w:t xml:space="preserve"> vol.6 p.380</w:t>
      </w:r>
    </w:p>
    <w:p w14:paraId="1709153D" w14:textId="77777777" w:rsidR="001D0711" w:rsidRPr="008A04D7" w:rsidRDefault="001D0711" w:rsidP="00EF09A5"/>
    <w:p w14:paraId="19D8DE18" w14:textId="77777777" w:rsidR="00EF09A5" w:rsidRPr="008A04D7" w:rsidRDefault="00EF09A5" w:rsidP="00EF09A5">
      <w:pPr>
        <w:pStyle w:val="Heading2"/>
      </w:pPr>
      <w:bookmarkStart w:id="1368" w:name="_Toc70880092"/>
      <w:bookmarkStart w:id="1369" w:name="_Toc230603172"/>
      <w:r w:rsidRPr="008A04D7">
        <w:t>e</w:t>
      </w:r>
      <w:r w:rsidR="005648C2" w:rsidRPr="008A04D7">
        <w:t>r</w:t>
      </w:r>
      <w:r w:rsidRPr="008A04D7">
        <w:t>4. Four elements make up the world</w:t>
      </w:r>
      <w:bookmarkEnd w:id="1368"/>
      <w:bookmarkEnd w:id="1369"/>
    </w:p>
    <w:p w14:paraId="2FCD0168" w14:textId="77777777" w:rsidR="00EF09A5" w:rsidRPr="008A04D7" w:rsidRDefault="00EF09A5" w:rsidP="00EF09A5"/>
    <w:p w14:paraId="332D7CA6" w14:textId="3957D8BE" w:rsidR="00076B95" w:rsidRPr="008A04D7" w:rsidRDefault="00057AFC" w:rsidP="00076B95">
      <w:pPr>
        <w:rPr>
          <w:b/>
          <w:u w:val="single"/>
        </w:rPr>
      </w:pPr>
      <w:r>
        <w:rPr>
          <w:b/>
          <w:u w:val="single"/>
        </w:rPr>
        <w:t>From the Council of Ephesus I until</w:t>
      </w:r>
      <w:r w:rsidR="00076B95">
        <w:rPr>
          <w:b/>
          <w:u w:val="single"/>
        </w:rPr>
        <w:t xml:space="preserve"> the Start of Muslim Conquests</w:t>
      </w:r>
      <w:r w:rsidR="00076B95" w:rsidRPr="008A04D7">
        <w:rPr>
          <w:b/>
          <w:u w:val="single"/>
        </w:rPr>
        <w:t xml:space="preserve"> (</w:t>
      </w:r>
      <w:r w:rsidR="00076B95">
        <w:rPr>
          <w:b/>
          <w:u w:val="single"/>
        </w:rPr>
        <w:t>431-634</w:t>
      </w:r>
      <w:r w:rsidR="00076B95" w:rsidRPr="008A04D7">
        <w:rPr>
          <w:b/>
          <w:u w:val="single"/>
        </w:rPr>
        <w:t xml:space="preserve"> A.D.)</w:t>
      </w:r>
    </w:p>
    <w:p w14:paraId="7313A878" w14:textId="3AEE78F5" w:rsidR="00076B95" w:rsidRDefault="00714F31" w:rsidP="00076B95">
      <w:pPr>
        <w:ind w:left="288" w:hanging="288"/>
      </w:pPr>
      <w:r>
        <w:t>^^^</w:t>
      </w:r>
    </w:p>
    <w:p w14:paraId="21136E4D" w14:textId="77777777" w:rsidR="00756BEF" w:rsidRPr="008A04D7" w:rsidRDefault="00756BEF" w:rsidP="00EF09A5"/>
    <w:p w14:paraId="273AEBC5" w14:textId="5EE95816" w:rsidR="0069616F" w:rsidRPr="008A04D7" w:rsidRDefault="0069616F" w:rsidP="0069616F">
      <w:pPr>
        <w:ind w:left="288" w:hanging="288"/>
        <w:rPr>
          <w:b/>
          <w:u w:val="single"/>
        </w:rPr>
      </w:pPr>
      <w:r w:rsidRPr="008A04D7">
        <w:rPr>
          <w:b/>
          <w:u w:val="single"/>
        </w:rPr>
        <w:t xml:space="preserve">Start of  Muslim conquests </w:t>
      </w:r>
      <w:r>
        <w:rPr>
          <w:b/>
          <w:u w:val="single"/>
        </w:rPr>
        <w:t>until</w:t>
      </w:r>
      <w:r w:rsidRPr="008A04D7">
        <w:rPr>
          <w:b/>
          <w:u w:val="single"/>
        </w:rPr>
        <w:t xml:space="preserve"> the </w:t>
      </w:r>
      <w:r>
        <w:rPr>
          <w:b/>
          <w:u w:val="single"/>
        </w:rPr>
        <w:t>Fourth</w:t>
      </w:r>
      <w:r w:rsidRPr="008A04D7">
        <w:rPr>
          <w:b/>
          <w:u w:val="single"/>
        </w:rPr>
        <w:t xml:space="preserve"> Lateran Council (634 A.D.-1215 A.D.)</w:t>
      </w:r>
    </w:p>
    <w:p w14:paraId="7234891F" w14:textId="77777777" w:rsidR="00EF09A5" w:rsidRPr="008A04D7" w:rsidRDefault="00EF09A5" w:rsidP="00EF09A5">
      <w:pPr>
        <w:ind w:left="288" w:hanging="288"/>
      </w:pPr>
      <w:r w:rsidRPr="008A04D7">
        <w:rPr>
          <w:b/>
        </w:rPr>
        <w:t xml:space="preserve">John of </w:t>
      </w:r>
      <w:smartTag w:uri="urn:schemas-microsoft-com:office:smarttags" w:element="place">
        <w:smartTag w:uri="urn:schemas-microsoft-com:office:smarttags" w:element="City">
          <w:r w:rsidRPr="008A04D7">
            <w:rPr>
              <w:b/>
            </w:rPr>
            <w:t>Damascus</w:t>
          </w:r>
        </w:smartTag>
      </w:smartTag>
      <w:r w:rsidRPr="008A04D7">
        <w:t xml:space="preserve"> (706-749 A.D.) “Now there are, it should be know, four elements: earth... water... air ... file.” </w:t>
      </w:r>
      <w:r w:rsidRPr="008A04D7">
        <w:rPr>
          <w:i/>
        </w:rPr>
        <w:t>Exposition of the Orthodox Faith</w:t>
      </w:r>
      <w:r w:rsidRPr="008A04D7">
        <w:t xml:space="preserve"> ch.12 p.31</w:t>
      </w:r>
    </w:p>
    <w:p w14:paraId="647D6A8A" w14:textId="77777777" w:rsidR="00EF09A5" w:rsidRPr="008A04D7" w:rsidRDefault="00EF09A5" w:rsidP="00EF09A5"/>
    <w:p w14:paraId="3A6D1450" w14:textId="77777777" w:rsidR="00EF09A5" w:rsidRPr="008A04D7" w:rsidRDefault="00EF09A5" w:rsidP="00EF09A5">
      <w:pPr>
        <w:pStyle w:val="Heading2"/>
      </w:pPr>
      <w:bookmarkStart w:id="1370" w:name="_Toc70880093"/>
      <w:bookmarkStart w:id="1371" w:name="_Toc230603173"/>
      <w:r w:rsidRPr="008A04D7">
        <w:t>e</w:t>
      </w:r>
      <w:r w:rsidR="005648C2" w:rsidRPr="008A04D7">
        <w:t>r</w:t>
      </w:r>
      <w:r w:rsidRPr="008A04D7">
        <w:t>5. Atoms do not really exist</w:t>
      </w:r>
      <w:bookmarkEnd w:id="1370"/>
      <w:bookmarkEnd w:id="1371"/>
    </w:p>
    <w:p w14:paraId="05B11549" w14:textId="77777777" w:rsidR="00EF09A5" w:rsidRPr="008A04D7" w:rsidRDefault="00EF09A5" w:rsidP="00EF09A5"/>
    <w:p w14:paraId="15ED237B" w14:textId="2434CD4E" w:rsidR="00076B95" w:rsidRPr="008A04D7" w:rsidRDefault="00057AFC" w:rsidP="00076B95">
      <w:pPr>
        <w:rPr>
          <w:b/>
          <w:u w:val="single"/>
        </w:rPr>
      </w:pPr>
      <w:r>
        <w:rPr>
          <w:b/>
          <w:u w:val="single"/>
        </w:rPr>
        <w:t>From the Council of Ephesus I until</w:t>
      </w:r>
      <w:r w:rsidR="00076B95">
        <w:rPr>
          <w:b/>
          <w:u w:val="single"/>
        </w:rPr>
        <w:t xml:space="preserve"> the Start of Muslim Conquests</w:t>
      </w:r>
      <w:r w:rsidR="00076B95" w:rsidRPr="008A04D7">
        <w:rPr>
          <w:b/>
          <w:u w:val="single"/>
        </w:rPr>
        <w:t xml:space="preserve"> (</w:t>
      </w:r>
      <w:r w:rsidR="00076B95">
        <w:rPr>
          <w:b/>
          <w:u w:val="single"/>
        </w:rPr>
        <w:t>431-634</w:t>
      </w:r>
      <w:r w:rsidR="00076B95" w:rsidRPr="008A04D7">
        <w:rPr>
          <w:b/>
          <w:u w:val="single"/>
        </w:rPr>
        <w:t xml:space="preserve"> A.D.)</w:t>
      </w:r>
    </w:p>
    <w:p w14:paraId="4576F0B0" w14:textId="25310BAA" w:rsidR="00076B95" w:rsidRDefault="0069616F" w:rsidP="00076B95">
      <w:pPr>
        <w:ind w:left="288" w:hanging="288"/>
      </w:pPr>
      <w:r>
        <w:t>^^^</w:t>
      </w:r>
    </w:p>
    <w:p w14:paraId="48ACBAA8" w14:textId="77777777" w:rsidR="00EF09A5" w:rsidRPr="008A04D7" w:rsidRDefault="00EF09A5" w:rsidP="00EF09A5"/>
    <w:p w14:paraId="2581ADA1" w14:textId="77777777" w:rsidR="00EF09A5" w:rsidRPr="008A04D7" w:rsidRDefault="00EF09A5" w:rsidP="00EF09A5">
      <w:pPr>
        <w:pStyle w:val="Heading2"/>
      </w:pPr>
      <w:bookmarkStart w:id="1372" w:name="_Toc70880094"/>
      <w:bookmarkStart w:id="1373" w:name="_Toc230603174"/>
      <w:r w:rsidRPr="008A04D7">
        <w:t>e</w:t>
      </w:r>
      <w:r w:rsidR="005648C2" w:rsidRPr="008A04D7">
        <w:t>r</w:t>
      </w:r>
      <w:r w:rsidRPr="008A04D7">
        <w:t xml:space="preserve">6. Errors on </w:t>
      </w:r>
      <w:r w:rsidR="003C4578" w:rsidRPr="008A04D7">
        <w:t xml:space="preserve">the </w:t>
      </w:r>
      <w:r w:rsidRPr="008A04D7">
        <w:t>hyena, phoenix, or other animals</w:t>
      </w:r>
      <w:bookmarkEnd w:id="1372"/>
      <w:bookmarkEnd w:id="1373"/>
    </w:p>
    <w:p w14:paraId="7AEEB0DB" w14:textId="77777777" w:rsidR="00EF09A5" w:rsidRPr="008A04D7" w:rsidRDefault="00EF09A5" w:rsidP="00EF09A5"/>
    <w:p w14:paraId="3203CAAE" w14:textId="77777777" w:rsidR="00EF09A5" w:rsidRPr="008A04D7" w:rsidRDefault="00EF09A5" w:rsidP="00EF09A5">
      <w:r w:rsidRPr="008A04D7">
        <w:t xml:space="preserve">The Greek historian Herodotus in his </w:t>
      </w:r>
      <w:r w:rsidRPr="008A04D7">
        <w:rPr>
          <w:i/>
        </w:rPr>
        <w:t>History</w:t>
      </w:r>
      <w:r w:rsidRPr="008A04D7">
        <w:t xml:space="preserve"> book 2 ch.73 p.64 reports the story of the phoenix, though Herodotus did not necessarily believe it. Herodotus does not say the phoenix burned itself to death, but that the young phoenix brought the bones of its parent to a temple in </w:t>
      </w:r>
      <w:smartTag w:uri="urn:schemas-microsoft-com:office:smarttags" w:element="place">
        <w:smartTag w:uri="urn:schemas-microsoft-com:office:smarttags" w:element="country-region">
          <w:r w:rsidRPr="008A04D7">
            <w:t>Egypt</w:t>
          </w:r>
        </w:smartTag>
      </w:smartTag>
      <w:r w:rsidRPr="008A04D7">
        <w:t xml:space="preserve"> every 500 years.</w:t>
      </w:r>
    </w:p>
    <w:p w14:paraId="56833845" w14:textId="77777777" w:rsidR="00EF09A5" w:rsidRPr="008A04D7" w:rsidRDefault="00EF09A5" w:rsidP="00EF09A5">
      <w:pPr>
        <w:ind w:left="288" w:hanging="288"/>
      </w:pPr>
    </w:p>
    <w:p w14:paraId="7EFC62F4" w14:textId="6E3FE0F4" w:rsidR="00076B95" w:rsidRPr="008A04D7" w:rsidRDefault="00057AFC" w:rsidP="00076B95">
      <w:pPr>
        <w:rPr>
          <w:b/>
          <w:u w:val="single"/>
        </w:rPr>
      </w:pPr>
      <w:r>
        <w:rPr>
          <w:b/>
          <w:u w:val="single"/>
        </w:rPr>
        <w:t>From the Council of Ephesus I until</w:t>
      </w:r>
      <w:r w:rsidR="00076B95">
        <w:rPr>
          <w:b/>
          <w:u w:val="single"/>
        </w:rPr>
        <w:t xml:space="preserve"> the Start of Muslim Conquests</w:t>
      </w:r>
      <w:r w:rsidR="00076B95" w:rsidRPr="008A04D7">
        <w:rPr>
          <w:b/>
          <w:u w:val="single"/>
        </w:rPr>
        <w:t xml:space="preserve"> (</w:t>
      </w:r>
      <w:r w:rsidR="00076B95">
        <w:rPr>
          <w:b/>
          <w:u w:val="single"/>
        </w:rPr>
        <w:t>431-634</w:t>
      </w:r>
      <w:r w:rsidR="00076B95" w:rsidRPr="008A04D7">
        <w:rPr>
          <w:b/>
          <w:u w:val="single"/>
        </w:rPr>
        <w:t xml:space="preserve"> A.D.)</w:t>
      </w:r>
    </w:p>
    <w:p w14:paraId="57143C57" w14:textId="5B453BB5" w:rsidR="00EF09A5" w:rsidRPr="008A04D7" w:rsidRDefault="001A1A7F" w:rsidP="00EF09A5">
      <w:r w:rsidRPr="001A1A7F">
        <w:rPr>
          <w:b/>
          <w:iCs/>
        </w:rPr>
        <w:t xml:space="preserve">The Syriac </w:t>
      </w:r>
      <w:r>
        <w:rPr>
          <w:b/>
          <w:i/>
        </w:rPr>
        <w:t>Didascalia</w:t>
      </w:r>
      <w:r w:rsidR="00EF09A5" w:rsidRPr="008A04D7">
        <w:t xml:space="preserve"> (after 452 A.D.) ch.170 p.&amp;&amp;&amp; mentions the phoenix.</w:t>
      </w:r>
    </w:p>
    <w:p w14:paraId="3E5BBEA8" w14:textId="77777777" w:rsidR="00EF09A5" w:rsidRPr="008A04D7" w:rsidRDefault="00EF09A5" w:rsidP="00EF09A5">
      <w:pPr>
        <w:ind w:left="288" w:hanging="288"/>
      </w:pPr>
      <w:r w:rsidRPr="008A04D7">
        <w:rPr>
          <w:b/>
          <w:i/>
        </w:rPr>
        <w:t xml:space="preserve">The </w:t>
      </w:r>
      <w:smartTag w:uri="urn:schemas-microsoft-com:office:smarttags" w:element="place">
        <w:smartTag w:uri="urn:schemas-microsoft-com:office:smarttags" w:element="City">
          <w:r w:rsidRPr="008A04D7">
            <w:rPr>
              <w:b/>
              <w:i/>
            </w:rPr>
            <w:t>Phoenix</w:t>
          </w:r>
        </w:smartTag>
      </w:smartTag>
      <w:r w:rsidRPr="008A04D7">
        <w:rPr>
          <w:b/>
        </w:rPr>
        <w:t xml:space="preserve"> </w:t>
      </w:r>
      <w:r w:rsidRPr="008A04D7">
        <w:t xml:space="preserve">(400-600 A.D.) There is a whole 3-page poem on the </w:t>
      </w:r>
      <w:smartTag w:uri="urn:schemas-microsoft-com:office:smarttags" w:element="place">
        <w:smartTag w:uri="urn:schemas-microsoft-com:office:smarttags" w:element="City">
          <w:r w:rsidRPr="008A04D7">
            <w:t>Phoenix</w:t>
          </w:r>
        </w:smartTag>
      </w:smartTag>
      <w:r w:rsidRPr="008A04D7">
        <w:t xml:space="preserve"> dying and rising again, as a type of Christ. </w:t>
      </w:r>
      <w:r w:rsidRPr="008A04D7">
        <w:rPr>
          <w:i/>
        </w:rPr>
        <w:t>The Phoenix</w:t>
      </w:r>
      <w:r w:rsidRPr="008A04D7">
        <w:t xml:space="preserve"> was attributed to the pre-Nicene church writer Lactantius (c.303-c.325 A.D.), but it was probably written after his time.</w:t>
      </w:r>
    </w:p>
    <w:p w14:paraId="60ADFFD5" w14:textId="77777777" w:rsidR="00EF09A5" w:rsidRPr="008A04D7" w:rsidRDefault="00EF09A5" w:rsidP="00EF09A5"/>
    <w:p w14:paraId="0E3C6F31" w14:textId="77777777" w:rsidR="00EF09A5" w:rsidRPr="008A04D7" w:rsidRDefault="00EF09A5" w:rsidP="00EF09A5">
      <w:pPr>
        <w:pStyle w:val="Heading2"/>
      </w:pPr>
      <w:bookmarkStart w:id="1374" w:name="_Toc70880095"/>
      <w:bookmarkStart w:id="1375" w:name="_Toc230603175"/>
      <w:r w:rsidRPr="008A04D7">
        <w:t>e</w:t>
      </w:r>
      <w:r w:rsidR="005648C2" w:rsidRPr="008A04D7">
        <w:t>r</w:t>
      </w:r>
      <w:r w:rsidRPr="008A04D7">
        <w:t>7. Errors on geography or tribes</w:t>
      </w:r>
      <w:bookmarkEnd w:id="1374"/>
      <w:bookmarkEnd w:id="1375"/>
    </w:p>
    <w:p w14:paraId="3F8251FD" w14:textId="77777777" w:rsidR="00EF09A5" w:rsidRPr="008A04D7" w:rsidRDefault="00EF09A5" w:rsidP="00EF09A5"/>
    <w:p w14:paraId="7F8CE124" w14:textId="30BC18B7" w:rsidR="00076B95" w:rsidRPr="008A04D7" w:rsidRDefault="00057AFC" w:rsidP="00076B95">
      <w:pPr>
        <w:rPr>
          <w:b/>
          <w:u w:val="single"/>
        </w:rPr>
      </w:pPr>
      <w:r>
        <w:rPr>
          <w:b/>
          <w:u w:val="single"/>
        </w:rPr>
        <w:t>From the Council of Ephesus I until</w:t>
      </w:r>
      <w:r w:rsidR="00076B95">
        <w:rPr>
          <w:b/>
          <w:u w:val="single"/>
        </w:rPr>
        <w:t xml:space="preserve"> the Start of Muslim Conquests</w:t>
      </w:r>
      <w:r w:rsidR="00076B95" w:rsidRPr="008A04D7">
        <w:rPr>
          <w:b/>
          <w:u w:val="single"/>
        </w:rPr>
        <w:t xml:space="preserve"> (</w:t>
      </w:r>
      <w:r w:rsidR="00076B95">
        <w:rPr>
          <w:b/>
          <w:u w:val="single"/>
        </w:rPr>
        <w:t>431-634</w:t>
      </w:r>
      <w:r w:rsidR="00076B95" w:rsidRPr="008A04D7">
        <w:rPr>
          <w:b/>
          <w:u w:val="single"/>
        </w:rPr>
        <w:t xml:space="preserve"> A.D.)</w:t>
      </w:r>
    </w:p>
    <w:p w14:paraId="5AA621E8" w14:textId="34D2A796" w:rsidR="00076B95" w:rsidRDefault="00714F31" w:rsidP="00076B95">
      <w:pPr>
        <w:ind w:left="288" w:hanging="288"/>
      </w:pPr>
      <w:r>
        <w:t>^^^</w:t>
      </w:r>
    </w:p>
    <w:p w14:paraId="590229BB" w14:textId="77777777" w:rsidR="00EF09A5" w:rsidRPr="008A04D7" w:rsidRDefault="00EF09A5" w:rsidP="00EF09A5"/>
    <w:p w14:paraId="4307DF26" w14:textId="77777777" w:rsidR="00EF09A5" w:rsidRPr="008A04D7" w:rsidRDefault="00EF09A5" w:rsidP="00EF09A5">
      <w:pPr>
        <w:pStyle w:val="Heading2"/>
      </w:pPr>
      <w:bookmarkStart w:id="1376" w:name="_Toc200101251"/>
      <w:bookmarkStart w:id="1377" w:name="_Toc222470659"/>
      <w:bookmarkStart w:id="1378" w:name="_Toc231950722"/>
      <w:bookmarkStart w:id="1379" w:name="_Toc70880096"/>
      <w:bookmarkStart w:id="1380" w:name="_Toc230603176"/>
      <w:r w:rsidRPr="008A04D7">
        <w:t>e</w:t>
      </w:r>
      <w:r w:rsidR="005648C2" w:rsidRPr="008A04D7">
        <w:t>r</w:t>
      </w:r>
      <w:r w:rsidRPr="008A04D7">
        <w:t>8. Collective guilt of the Jews</w:t>
      </w:r>
      <w:bookmarkEnd w:id="1376"/>
      <w:bookmarkEnd w:id="1377"/>
      <w:bookmarkEnd w:id="1378"/>
      <w:bookmarkEnd w:id="1379"/>
      <w:bookmarkEnd w:id="1380"/>
    </w:p>
    <w:p w14:paraId="20088415" w14:textId="77777777" w:rsidR="00EF09A5" w:rsidRPr="008A04D7" w:rsidRDefault="00EF09A5" w:rsidP="00EF09A5"/>
    <w:p w14:paraId="326F96A0" w14:textId="7C2C4577" w:rsidR="00076B95" w:rsidRPr="008A04D7" w:rsidRDefault="00057AFC" w:rsidP="00076B95">
      <w:pPr>
        <w:rPr>
          <w:b/>
          <w:u w:val="single"/>
        </w:rPr>
      </w:pPr>
      <w:r>
        <w:rPr>
          <w:b/>
          <w:u w:val="single"/>
        </w:rPr>
        <w:t>From the Council of Ephesus I until</w:t>
      </w:r>
      <w:r w:rsidR="00076B95">
        <w:rPr>
          <w:b/>
          <w:u w:val="single"/>
        </w:rPr>
        <w:t xml:space="preserve"> the Start of Muslim Conquests</w:t>
      </w:r>
      <w:r w:rsidR="00076B95" w:rsidRPr="008A04D7">
        <w:rPr>
          <w:b/>
          <w:u w:val="single"/>
        </w:rPr>
        <w:t xml:space="preserve"> (</w:t>
      </w:r>
      <w:r w:rsidR="00076B95">
        <w:rPr>
          <w:b/>
          <w:u w:val="single"/>
        </w:rPr>
        <w:t>431-634</w:t>
      </w:r>
      <w:r w:rsidR="00076B95" w:rsidRPr="008A04D7">
        <w:rPr>
          <w:b/>
          <w:u w:val="single"/>
        </w:rPr>
        <w:t xml:space="preserve"> A.D.)</w:t>
      </w:r>
    </w:p>
    <w:p w14:paraId="7DF24DB1" w14:textId="4E75E1C6" w:rsidR="00076B95" w:rsidRDefault="00714F31" w:rsidP="00076B95">
      <w:pPr>
        <w:ind w:left="288" w:hanging="288"/>
      </w:pPr>
      <w:r>
        <w:t>^^^</w:t>
      </w:r>
    </w:p>
    <w:p w14:paraId="288D0F26" w14:textId="324FE37A" w:rsidR="002E69FD" w:rsidRPr="0091610E" w:rsidRDefault="001A1A7F" w:rsidP="002E69FD">
      <w:pPr>
        <w:ind w:left="288" w:hanging="288"/>
      </w:pPr>
      <w:r w:rsidRPr="001A1A7F">
        <w:rPr>
          <w:iCs/>
        </w:rPr>
        <w:t xml:space="preserve">The Syriac </w:t>
      </w:r>
      <w:r>
        <w:rPr>
          <w:i/>
        </w:rPr>
        <w:t>Didascalia</w:t>
      </w:r>
      <w:r w:rsidR="002E69FD" w:rsidRPr="0091610E">
        <w:t xml:space="preserve"> (after 431 A.D.) </w:t>
      </w:r>
      <w:r w:rsidR="002E69FD">
        <w:t xml:space="preserve">(partial) </w:t>
      </w:r>
      <w:r w:rsidR="002E69FD" w:rsidRPr="0091610E">
        <w:t xml:space="preserve">prays for the annihilation of the Jewish people, according to the English translation of </w:t>
      </w:r>
      <w:r w:rsidR="002E69FD" w:rsidRPr="0091610E">
        <w:rPr>
          <w:i/>
        </w:rPr>
        <w:t>On Pascha</w:t>
      </w:r>
      <w:r w:rsidR="002E69FD" w:rsidRPr="0091610E">
        <w:t xml:space="preserve"> p.27</w:t>
      </w:r>
    </w:p>
    <w:p w14:paraId="1977EB5D" w14:textId="77777777" w:rsidR="002E69FD" w:rsidRPr="008A04D7" w:rsidRDefault="002E69FD" w:rsidP="00EF09A5"/>
    <w:p w14:paraId="4A4ECE3F" w14:textId="77777777" w:rsidR="00EF09A5" w:rsidRPr="008A04D7" w:rsidRDefault="00EF09A5" w:rsidP="00EF09A5">
      <w:pPr>
        <w:pStyle w:val="Heading2"/>
      </w:pPr>
      <w:bookmarkStart w:id="1381" w:name="_Toc70880097"/>
      <w:bookmarkStart w:id="1382" w:name="_Toc230603177"/>
      <w:r w:rsidRPr="008A04D7">
        <w:t>e</w:t>
      </w:r>
      <w:r w:rsidR="005648C2" w:rsidRPr="008A04D7">
        <w:t>r</w:t>
      </w:r>
      <w:r w:rsidRPr="008A04D7">
        <w:t>9. Errors on people</w:t>
      </w:r>
      <w:bookmarkEnd w:id="1381"/>
      <w:bookmarkEnd w:id="1382"/>
    </w:p>
    <w:p w14:paraId="4C4B2D03" w14:textId="77777777" w:rsidR="00EF09A5" w:rsidRPr="008A04D7" w:rsidRDefault="00EF09A5" w:rsidP="00EF09A5"/>
    <w:p w14:paraId="539B69C6" w14:textId="33768D11" w:rsidR="00076B95" w:rsidRPr="008A04D7" w:rsidRDefault="00057AFC" w:rsidP="00076B95">
      <w:pPr>
        <w:rPr>
          <w:b/>
          <w:u w:val="single"/>
        </w:rPr>
      </w:pPr>
      <w:r>
        <w:rPr>
          <w:b/>
          <w:u w:val="single"/>
        </w:rPr>
        <w:t>From the Council of Ephesus I until</w:t>
      </w:r>
      <w:r w:rsidR="00076B95">
        <w:rPr>
          <w:b/>
          <w:u w:val="single"/>
        </w:rPr>
        <w:t xml:space="preserve"> the Start of Muslim Conquests</w:t>
      </w:r>
      <w:r w:rsidR="00076B95" w:rsidRPr="008A04D7">
        <w:rPr>
          <w:b/>
          <w:u w:val="single"/>
        </w:rPr>
        <w:t xml:space="preserve"> (</w:t>
      </w:r>
      <w:r w:rsidR="00076B95">
        <w:rPr>
          <w:b/>
          <w:u w:val="single"/>
        </w:rPr>
        <w:t>431-634</w:t>
      </w:r>
      <w:r w:rsidR="00076B95" w:rsidRPr="008A04D7">
        <w:rPr>
          <w:b/>
          <w:u w:val="single"/>
        </w:rPr>
        <w:t xml:space="preserve"> A.D.)</w:t>
      </w:r>
    </w:p>
    <w:p w14:paraId="0C35AF1E" w14:textId="4958D8FF" w:rsidR="00076B95" w:rsidRDefault="00714F31" w:rsidP="00076B95">
      <w:pPr>
        <w:ind w:left="288" w:hanging="288"/>
      </w:pPr>
      <w:r>
        <w:t>^^^</w:t>
      </w:r>
    </w:p>
    <w:p w14:paraId="53679090" w14:textId="77777777" w:rsidR="00EF09A5" w:rsidRDefault="00EF09A5" w:rsidP="00F82DF8"/>
    <w:p w14:paraId="766CF1F5" w14:textId="07D7FC81" w:rsidR="00B87165" w:rsidRPr="008A04D7" w:rsidRDefault="00B87165" w:rsidP="00B87165">
      <w:pPr>
        <w:pStyle w:val="Heading2"/>
      </w:pPr>
      <w:bookmarkStart w:id="1383" w:name="_Toc230603178"/>
      <w:r>
        <w:t>e</w:t>
      </w:r>
      <w:r w:rsidRPr="008A04D7">
        <w:t>r</w:t>
      </w:r>
      <w:r>
        <w:t>10</w:t>
      </w:r>
      <w:r w:rsidRPr="008A04D7">
        <w:t xml:space="preserve">. </w:t>
      </w:r>
      <w:r>
        <w:t>Other errors on science</w:t>
      </w:r>
      <w:bookmarkEnd w:id="1383"/>
    </w:p>
    <w:p w14:paraId="4C8B2D94" w14:textId="77777777" w:rsidR="00B87165" w:rsidRDefault="00B87165" w:rsidP="00B87165"/>
    <w:p w14:paraId="028BD1BE" w14:textId="590E5899" w:rsidR="00076B95" w:rsidRPr="008A04D7" w:rsidRDefault="00057AFC" w:rsidP="00076B95">
      <w:pPr>
        <w:rPr>
          <w:b/>
          <w:u w:val="single"/>
        </w:rPr>
      </w:pPr>
      <w:r>
        <w:rPr>
          <w:b/>
          <w:u w:val="single"/>
        </w:rPr>
        <w:t>From the Council of Ephesus I until</w:t>
      </w:r>
      <w:r w:rsidR="00076B95">
        <w:rPr>
          <w:b/>
          <w:u w:val="single"/>
        </w:rPr>
        <w:t xml:space="preserve"> the Start of Muslim Conquests</w:t>
      </w:r>
      <w:r w:rsidR="00076B95" w:rsidRPr="008A04D7">
        <w:rPr>
          <w:b/>
          <w:u w:val="single"/>
        </w:rPr>
        <w:t xml:space="preserve"> (</w:t>
      </w:r>
      <w:r w:rsidR="00076B95">
        <w:rPr>
          <w:b/>
          <w:u w:val="single"/>
        </w:rPr>
        <w:t>431-634</w:t>
      </w:r>
      <w:r w:rsidR="00076B95" w:rsidRPr="008A04D7">
        <w:rPr>
          <w:b/>
          <w:u w:val="single"/>
        </w:rPr>
        <w:t xml:space="preserve"> A.D.)</w:t>
      </w:r>
    </w:p>
    <w:p w14:paraId="48FA1035" w14:textId="69C3A548" w:rsidR="00076B95" w:rsidRDefault="00714F31" w:rsidP="00076B95">
      <w:pPr>
        <w:ind w:left="288" w:hanging="288"/>
      </w:pPr>
      <w:r>
        <w:t>^^^</w:t>
      </w:r>
    </w:p>
    <w:p w14:paraId="181C3398" w14:textId="77777777" w:rsidR="00B87165" w:rsidRPr="008A04D7" w:rsidRDefault="00B87165" w:rsidP="00B87165"/>
    <w:p w14:paraId="2E5ACD1E" w14:textId="4CD7BF71" w:rsidR="00676198" w:rsidRPr="008A04D7" w:rsidRDefault="00676198" w:rsidP="00676198">
      <w:pPr>
        <w:pStyle w:val="Heading2"/>
      </w:pPr>
      <w:bookmarkStart w:id="1384" w:name="_Toc70880082"/>
      <w:bookmarkStart w:id="1385" w:name="_Toc230603179"/>
      <w:r>
        <w:t>er11</w:t>
      </w:r>
      <w:r w:rsidRPr="008A04D7">
        <w:t>. Number of nations according to angels</w:t>
      </w:r>
      <w:bookmarkEnd w:id="1384"/>
      <w:bookmarkEnd w:id="1385"/>
    </w:p>
    <w:p w14:paraId="6C7BC273" w14:textId="77777777" w:rsidR="00676198" w:rsidRPr="008A04D7" w:rsidRDefault="00676198" w:rsidP="00676198">
      <w:pPr>
        <w:ind w:left="288" w:hanging="288"/>
      </w:pPr>
    </w:p>
    <w:p w14:paraId="62DFABB6" w14:textId="77777777" w:rsidR="00676198" w:rsidRPr="008A04D7" w:rsidRDefault="00676198" w:rsidP="00676198">
      <w:pPr>
        <w:ind w:left="288" w:hanging="288"/>
      </w:pPr>
      <w:r w:rsidRPr="008A04D7">
        <w:t>Deuteronomy 32:8-9 (Septuagint)</w:t>
      </w:r>
    </w:p>
    <w:p w14:paraId="39CB61B9" w14:textId="77777777" w:rsidR="00676198" w:rsidRPr="008A04D7" w:rsidRDefault="00676198" w:rsidP="00676198">
      <w:pPr>
        <w:ind w:left="288" w:hanging="288"/>
      </w:pPr>
    </w:p>
    <w:p w14:paraId="4A70D2AB" w14:textId="75D81640" w:rsidR="00676198" w:rsidRPr="008A04D7" w:rsidRDefault="00057AFC" w:rsidP="00676198">
      <w:pPr>
        <w:rPr>
          <w:b/>
          <w:u w:val="single"/>
        </w:rPr>
      </w:pPr>
      <w:r>
        <w:rPr>
          <w:b/>
          <w:u w:val="single"/>
        </w:rPr>
        <w:t>From the Council of Ephesus I until</w:t>
      </w:r>
      <w:r w:rsidR="00676198">
        <w:rPr>
          <w:b/>
          <w:u w:val="single"/>
        </w:rPr>
        <w:t xml:space="preserve"> the Start of Muslim Conquests</w:t>
      </w:r>
      <w:r w:rsidR="00676198" w:rsidRPr="008A04D7">
        <w:rPr>
          <w:b/>
          <w:u w:val="single"/>
        </w:rPr>
        <w:t xml:space="preserve"> (</w:t>
      </w:r>
      <w:r w:rsidR="00676198">
        <w:rPr>
          <w:b/>
          <w:u w:val="single"/>
        </w:rPr>
        <w:t>431-634</w:t>
      </w:r>
      <w:r w:rsidR="00676198" w:rsidRPr="008A04D7">
        <w:rPr>
          <w:b/>
          <w:u w:val="single"/>
        </w:rPr>
        <w:t xml:space="preserve"> A.D.)</w:t>
      </w:r>
    </w:p>
    <w:p w14:paraId="654EC981" w14:textId="77777777" w:rsidR="00676198" w:rsidRDefault="00676198" w:rsidP="00676198">
      <w:pPr>
        <w:ind w:left="288" w:hanging="288"/>
      </w:pPr>
      <w:r>
        <w:t>^^^</w:t>
      </w:r>
    </w:p>
    <w:p w14:paraId="4721B4EF" w14:textId="77777777" w:rsidR="008A6122" w:rsidRPr="008A04D7" w:rsidRDefault="008A6122" w:rsidP="008A6122">
      <w:pPr>
        <w:jc w:val="center"/>
        <w:rPr>
          <w:b/>
          <w:sz w:val="28"/>
        </w:rPr>
      </w:pPr>
      <w:r w:rsidRPr="008A04D7">
        <w:rPr>
          <w:b/>
          <w:sz w:val="28"/>
        </w:rPr>
        <w:t xml:space="preserve">For further </w:t>
      </w:r>
      <w:smartTag w:uri="urn:schemas-microsoft-com:office:smarttags" w:element="place">
        <w:smartTag w:uri="urn:schemas-microsoft-com:office:smarttags" w:element="City">
          <w:r w:rsidRPr="008A04D7">
            <w:rPr>
              <w:b/>
              <w:sz w:val="28"/>
            </w:rPr>
            <w:t>Reading</w:t>
          </w:r>
        </w:smartTag>
      </w:smartTag>
    </w:p>
    <w:p w14:paraId="73271FBE" w14:textId="77777777" w:rsidR="008A6122" w:rsidRPr="008A04D7" w:rsidRDefault="008A6122" w:rsidP="00F82DF8"/>
    <w:p w14:paraId="3EF9C3F2" w14:textId="77777777" w:rsidR="008A6122" w:rsidRPr="008A04D7" w:rsidRDefault="008A6122" w:rsidP="00F82DF8">
      <w:r w:rsidRPr="008A04D7">
        <w:t>Most of these references were taken from the</w:t>
      </w:r>
      <w:r w:rsidR="00C76BFE" w:rsidRPr="008A04D7">
        <w:t xml:space="preserve"> following.</w:t>
      </w:r>
    </w:p>
    <w:p w14:paraId="0EDEE193" w14:textId="77777777" w:rsidR="008A6122" w:rsidRPr="008A04D7" w:rsidRDefault="008A6122" w:rsidP="008A6122">
      <w:pPr>
        <w:ind w:left="288" w:hanging="288"/>
      </w:pPr>
    </w:p>
    <w:p w14:paraId="689C68CD" w14:textId="77777777" w:rsidR="001E5EDD" w:rsidRPr="008A04D7" w:rsidRDefault="001E5EDD" w:rsidP="003C33F4">
      <w:pPr>
        <w:ind w:left="288" w:hanging="288"/>
      </w:pPr>
    </w:p>
    <w:p w14:paraId="536D5FA1" w14:textId="77777777" w:rsidR="00C9488B" w:rsidRPr="008A04D7" w:rsidRDefault="00C9488B" w:rsidP="00C9488B">
      <w:pPr>
        <w:rPr>
          <w:b/>
          <w:sz w:val="32"/>
          <w:u w:val="single"/>
        </w:rPr>
      </w:pPr>
      <w:r w:rsidRPr="008A04D7">
        <w:rPr>
          <w:b/>
          <w:sz w:val="32"/>
          <w:u w:val="single"/>
        </w:rPr>
        <w:t>Writers Not Included and Reasons:</w:t>
      </w:r>
    </w:p>
    <w:p w14:paraId="1994E3ED" w14:textId="23B44ACB" w:rsidR="00C9488B" w:rsidRPr="008A04D7" w:rsidRDefault="00C9488B" w:rsidP="00C9488B">
      <w:pPr>
        <w:ind w:left="288" w:hanging="288"/>
      </w:pPr>
      <w:r w:rsidRPr="008A04D7">
        <w:t xml:space="preserve">We do not know when the first edition of </w:t>
      </w:r>
      <w:r w:rsidR="001A1A7F">
        <w:rPr>
          <w:b/>
          <w:i/>
        </w:rPr>
        <w:t>Didascalia</w:t>
      </w:r>
      <w:r w:rsidRPr="008A04D7">
        <w:t xml:space="preserve"> was written.</w:t>
      </w:r>
      <w:r w:rsidR="001A1A7F">
        <w:t xml:space="preserve"> It was probably written in Greek, but we do not have the Greek version, only Latin and Syriac translations.</w:t>
      </w:r>
      <w:r w:rsidRPr="008A04D7">
        <w:t xml:space="preserve"> </w:t>
      </w:r>
      <w:r w:rsidR="001A1A7F">
        <w:t>The Syriac translation</w:t>
      </w:r>
      <w:r w:rsidRPr="008A04D7">
        <w:t xml:space="preserve"> references not marrying Nestorians, so I have assigned it a date after 431 A.D.</w:t>
      </w:r>
    </w:p>
    <w:p w14:paraId="7FF8BD8E" w14:textId="77777777" w:rsidR="00C9488B" w:rsidRPr="008A04D7" w:rsidRDefault="00C9488B" w:rsidP="00C9488B">
      <w:pPr>
        <w:ind w:left="288" w:hanging="288"/>
      </w:pPr>
    </w:p>
    <w:p w14:paraId="048CF537" w14:textId="77777777" w:rsidR="007362BC" w:rsidRPr="008A04D7" w:rsidRDefault="007362BC" w:rsidP="007362BC">
      <w:pPr>
        <w:ind w:left="288" w:hanging="288"/>
        <w:rPr>
          <w:b/>
          <w:sz w:val="28"/>
        </w:rPr>
      </w:pPr>
      <w:r w:rsidRPr="008A04D7">
        <w:rPr>
          <w:b/>
          <w:sz w:val="28"/>
        </w:rPr>
        <w:t>Wrong Teaching</w:t>
      </w:r>
    </w:p>
    <w:p w14:paraId="2EA7DF93" w14:textId="77777777" w:rsidR="007362BC" w:rsidRPr="008A04D7" w:rsidRDefault="007362BC" w:rsidP="007362BC">
      <w:pPr>
        <w:ind w:left="288" w:hanging="288"/>
      </w:pPr>
    </w:p>
    <w:p w14:paraId="7938E4C3" w14:textId="77777777" w:rsidR="007362BC" w:rsidRPr="008A04D7" w:rsidRDefault="007362BC" w:rsidP="007362BC">
      <w:r w:rsidRPr="008A04D7">
        <w:t>Here are historical examples, that all Christians today should agree are wrong. The point of bringing this up is not to look down on people who have said these errors, but to make sure we don</w:t>
      </w:r>
      <w:r w:rsidR="008D0DCA" w:rsidRPr="008A04D7">
        <w:t>’</w:t>
      </w:r>
      <w:r w:rsidRPr="008A04D7">
        <w:t>t make other mistakes for the same reason.</w:t>
      </w:r>
    </w:p>
    <w:p w14:paraId="08306CDE" w14:textId="77777777" w:rsidR="007362BC" w:rsidRPr="008A04D7" w:rsidRDefault="007362BC" w:rsidP="007362BC">
      <w:pPr>
        <w:ind w:left="288" w:hanging="288"/>
      </w:pPr>
      <w:r w:rsidRPr="008A04D7">
        <w:rPr>
          <w:b/>
        </w:rPr>
        <w:t>Restricting beyond what scripture says:</w:t>
      </w:r>
      <w:r w:rsidRPr="008A04D7">
        <w:t xml:space="preserve"> The Anabaptist Conrad Grebel (1498-1526 A.D.) believed that no singing was allowed in church. Colossians 3:16 says “...sing psalms, hymns, and spiritual songs with gratitude in your hearts to God.” However, Conrad interpreted “in your hearts” to mean you were not supposed to sing out loud.</w:t>
      </w:r>
    </w:p>
    <w:p w14:paraId="44CD321A" w14:textId="77777777" w:rsidR="007362BC" w:rsidRPr="008A04D7" w:rsidRDefault="007362BC" w:rsidP="007362BC">
      <w:pPr>
        <w:ind w:left="288" w:hanging="288"/>
      </w:pPr>
      <w:r w:rsidRPr="008A04D7">
        <w:rPr>
          <w:b/>
        </w:rPr>
        <w:t>Equating your views with Scripture:</w:t>
      </w:r>
      <w:r w:rsidRPr="008A04D7">
        <w:t xml:space="preserve"> Cyprian of Carthage (c.248-256 A.D.) (</w:t>
      </w:r>
      <w:r w:rsidRPr="008A04D7">
        <w:rPr>
          <w:i/>
        </w:rPr>
        <w:t>Letters of Cyprian</w:t>
      </w:r>
      <w:r w:rsidRPr="008A04D7">
        <w:t xml:space="preserve"> Letter 58.2 p.353), Ambrose of Milan (370-390 A.D.), Augustine of Hippo (388-430 A.D.), and Prosper of Aquitaine (c.390-455) (</w:t>
      </w:r>
      <w:r w:rsidRPr="008A04D7">
        <w:rPr>
          <w:i/>
          <w:iCs/>
        </w:rPr>
        <w:t>On Forgiveness of Sin</w:t>
      </w:r>
      <w:r w:rsidRPr="008A04D7">
        <w:t xml:space="preserve"> 5:25,26-28-29</w:t>
      </w:r>
      <w:r w:rsidRPr="008A04D7">
        <w:rPr>
          <w:iCs/>
        </w:rPr>
        <w:t xml:space="preserve">, and </w:t>
      </w:r>
      <w:r w:rsidRPr="008A04D7">
        <w:rPr>
          <w:i/>
          <w:iCs/>
        </w:rPr>
        <w:t>Baptism</w:t>
      </w:r>
      <w:r w:rsidRPr="008A04D7">
        <w:t xml:space="preserve"> ch.26-30, 33-35) all taught that baptized babies who die definitely go to heaven, and unbaptized babies who die definitely go to Hell.</w:t>
      </w:r>
    </w:p>
    <w:p w14:paraId="0F07E4CB" w14:textId="77777777" w:rsidR="007362BC" w:rsidRPr="008A04D7" w:rsidRDefault="007362BC" w:rsidP="007362BC">
      <w:pPr>
        <w:ind w:left="288" w:hanging="288"/>
      </w:pPr>
      <w:r w:rsidRPr="008A04D7">
        <w:rPr>
          <w:b/>
        </w:rPr>
        <w:t>Extrapolating from what scripture modestly states:</w:t>
      </w:r>
      <w:r w:rsidRPr="008A04D7">
        <w:t xml:space="preserve"> </w:t>
      </w:r>
      <w:r w:rsidR="00F45942" w:rsidRPr="008A04D7">
        <w:t>Athanasius of Alexandria</w:t>
      </w:r>
      <w:r w:rsidRPr="008A04D7">
        <w:t xml:space="preserve"> (356-360 A.D.) taught that Jeremiah and John the Baptist were born with no sinful nature. “Many for instance have been made holy and clean from all sin; nay, Jeremiah was hallowed even from the womb, and John, while yet in the womb, leapt for joy at the voice of Mary Bearer of god; nevertheless </w:t>
      </w:r>
      <w:r w:rsidR="008D0DCA" w:rsidRPr="008A04D7">
        <w:t>‘</w:t>
      </w:r>
      <w:r w:rsidRPr="008A04D7">
        <w:t>death reigned from Adam to Moses, even over those that had not sinned after the similitude of Adam</w:t>
      </w:r>
      <w:r w:rsidR="008D0DCA" w:rsidRPr="008A04D7">
        <w:t>’</w:t>
      </w:r>
      <w:r w:rsidRPr="008A04D7">
        <w:t xml:space="preserve">s transgression; …” </w:t>
      </w:r>
      <w:r w:rsidRPr="008A04D7">
        <w:rPr>
          <w:i/>
        </w:rPr>
        <w:t>Four Discourses Against the Arians</w:t>
      </w:r>
      <w:r w:rsidRPr="008A04D7">
        <w:t xml:space="preserve"> Discourse 33 ch.33 p.411</w:t>
      </w:r>
    </w:p>
    <w:p w14:paraId="01662556" w14:textId="77777777" w:rsidR="007A7D6C" w:rsidRPr="008A04D7" w:rsidRDefault="007A7D6C" w:rsidP="007A7D6C">
      <w:pPr>
        <w:ind w:left="288" w:hanging="288"/>
      </w:pPr>
      <w:r w:rsidRPr="008A04D7">
        <w:rPr>
          <w:b/>
        </w:rPr>
        <w:t>Adding your spiritual views into Scripture:</w:t>
      </w:r>
      <w:r w:rsidRPr="008A04D7">
        <w:t xml:space="preserve"> Rufinus </w:t>
      </w:r>
      <w:r>
        <w:t>(374-410 A.D.)</w:t>
      </w:r>
      <w:r w:rsidRPr="008A04D7">
        <w:t xml:space="preserve"> freely translating Origen (225-253/254 A.D.) believed in the pre-existence of souls in </w:t>
      </w:r>
      <w:r w:rsidRPr="008A04D7">
        <w:rPr>
          <w:i/>
        </w:rPr>
        <w:t>de Principiis</w:t>
      </w:r>
      <w:r w:rsidRPr="008A04D7">
        <w:t>. (He did not believe in reincarnation though.)</w:t>
      </w:r>
    </w:p>
    <w:p w14:paraId="1C3BCAC1" w14:textId="77777777" w:rsidR="007362BC" w:rsidRPr="008A04D7" w:rsidRDefault="007362BC" w:rsidP="007362BC">
      <w:pPr>
        <w:ind w:left="288" w:hanging="288"/>
      </w:pPr>
      <w:r w:rsidRPr="008A04D7">
        <w:rPr>
          <w:b/>
        </w:rPr>
        <w:t>Putting your prejudices in God</w:t>
      </w:r>
      <w:r w:rsidR="008D0DCA" w:rsidRPr="008A04D7">
        <w:rPr>
          <w:b/>
        </w:rPr>
        <w:t>’</w:t>
      </w:r>
      <w:r w:rsidRPr="008A04D7">
        <w:rPr>
          <w:b/>
        </w:rPr>
        <w:t>s Word:</w:t>
      </w:r>
      <w:r w:rsidRPr="008A04D7">
        <w:t xml:space="preserve"> John Chrysostom (</w:t>
      </w:r>
      <w:r w:rsidR="00B11953" w:rsidRPr="008A04D7">
        <w:t>martyred 407 A.D.</w:t>
      </w:r>
      <w:r w:rsidRPr="008A04D7">
        <w:t>) was anti-Semitic; he wrote an entire work against the Jews. It was not just critical of the Jewish religion, but against the Jews themselves.</w:t>
      </w:r>
    </w:p>
    <w:p w14:paraId="3CDE05DC" w14:textId="77777777" w:rsidR="007362BC" w:rsidRPr="008A04D7" w:rsidRDefault="007362BC" w:rsidP="007362BC">
      <w:pPr>
        <w:ind w:left="288" w:hanging="288"/>
      </w:pPr>
      <w:r w:rsidRPr="008A04D7">
        <w:rPr>
          <w:b/>
        </w:rPr>
        <w:t>Lack of Forgiveness:</w:t>
      </w:r>
      <w:r w:rsidRPr="008A04D7">
        <w:t xml:space="preserve"> Novatian (250/254-256/257 A.D.) started a schism within the church. Novatianists believed just like other Christians, except that if a person ever denied the faith, even under duress, Novatianists taught that they had lost their salvation forever and could never get it back.</w:t>
      </w:r>
    </w:p>
    <w:p w14:paraId="2C93A828" w14:textId="77777777" w:rsidR="007362BC" w:rsidRPr="008A04D7" w:rsidRDefault="007362BC" w:rsidP="007362BC">
      <w:pPr>
        <w:ind w:left="288" w:hanging="288"/>
      </w:pPr>
      <w:r w:rsidRPr="008A04D7">
        <w:rPr>
          <w:b/>
        </w:rPr>
        <w:t>Adding superstition to God</w:t>
      </w:r>
      <w:r w:rsidR="008D0DCA" w:rsidRPr="008A04D7">
        <w:rPr>
          <w:b/>
        </w:rPr>
        <w:t>’</w:t>
      </w:r>
      <w:r w:rsidRPr="008A04D7">
        <w:rPr>
          <w:b/>
        </w:rPr>
        <w:t xml:space="preserve">s word: </w:t>
      </w:r>
      <w:r w:rsidRPr="008A04D7">
        <w:t>The Lutheran Philip Melanchthon (1497-1560) believed in the usefulness of astrology and palm-reading. (Luther rejected those things though.)</w:t>
      </w:r>
    </w:p>
    <w:p w14:paraId="37A6DB33" w14:textId="77777777" w:rsidR="007362BC" w:rsidRPr="008A04D7" w:rsidRDefault="007362BC" w:rsidP="007362BC">
      <w:pPr>
        <w:ind w:left="288" w:hanging="288"/>
      </w:pPr>
      <w:r w:rsidRPr="008A04D7">
        <w:rPr>
          <w:b/>
        </w:rPr>
        <w:t xml:space="preserve">Lack of Charity: </w:t>
      </w:r>
      <w:r w:rsidRPr="008A04D7">
        <w:t>Martin Luther believed that all Anabaptists should be killed. (He changed his view in the last sermon he gave though.). Augustine supported the torture of heretics, such as Priscillian.</w:t>
      </w:r>
    </w:p>
    <w:p w14:paraId="1734171C" w14:textId="77777777" w:rsidR="007362BC" w:rsidRPr="008A04D7" w:rsidRDefault="007362BC" w:rsidP="007362BC">
      <w:r w:rsidRPr="008A04D7">
        <w:t xml:space="preserve">  But genuine Christians can still have errors of the same magnitude as above. We need to have right doctrine as well as be in tune with the Spirit. As one modern Christian writer quipped: “If you have doctrine without the Spirit you dry up, if you have the Spirit without doctrine you blow up, and if you have both you grow up.”</w:t>
      </w:r>
    </w:p>
    <w:p w14:paraId="6E908088" w14:textId="42AF2FAB" w:rsidR="005F739F" w:rsidRPr="0091610E" w:rsidRDefault="001A1A7F" w:rsidP="005F739F">
      <w:pPr>
        <w:ind w:left="288" w:hanging="288"/>
      </w:pPr>
      <w:r>
        <w:rPr>
          <w:b/>
          <w:bCs/>
          <w:i/>
        </w:rPr>
        <w:t>The Syriac Didascalia</w:t>
      </w:r>
      <w:r w:rsidR="005F739F" w:rsidRPr="0091610E">
        <w:t xml:space="preserve"> (after 431 A.D.) prays for the annihilation of the Jewish people, according to the English translation of </w:t>
      </w:r>
      <w:r w:rsidR="005F739F" w:rsidRPr="0091610E">
        <w:rPr>
          <w:i/>
        </w:rPr>
        <w:t>On Pascha</w:t>
      </w:r>
      <w:r w:rsidR="005F739F" w:rsidRPr="0091610E">
        <w:t xml:space="preserve"> p.27</w:t>
      </w:r>
    </w:p>
    <w:p w14:paraId="44675002" w14:textId="77777777" w:rsidR="007362BC" w:rsidRPr="008A04D7" w:rsidRDefault="007362BC" w:rsidP="00C9488B">
      <w:pPr>
        <w:ind w:left="288" w:hanging="288"/>
      </w:pPr>
    </w:p>
    <w:p w14:paraId="01A8CA68" w14:textId="77777777" w:rsidR="0050426B" w:rsidRPr="0091610E" w:rsidRDefault="0050426B" w:rsidP="0050426B">
      <w:pPr>
        <w:ind w:left="288" w:hanging="288"/>
      </w:pPr>
      <w:r w:rsidRPr="0091610E">
        <w:t>Furius Dionysius Philocalus (354 A.D.) wrote the Philocalian Chronology (=Liberion Catalogue) which is a list of Roman bishops</w:t>
      </w:r>
      <w:r>
        <w:t xml:space="preserve"> (This is NOT the Philocalia.)</w:t>
      </w:r>
    </w:p>
    <w:p w14:paraId="13615D81" w14:textId="77777777" w:rsidR="0050426B" w:rsidRPr="008A04D7" w:rsidRDefault="0050426B" w:rsidP="003C33F4">
      <w:pPr>
        <w:ind w:left="288" w:hanging="288"/>
      </w:pPr>
    </w:p>
    <w:p w14:paraId="3901F48F" w14:textId="77777777" w:rsidR="0057011B" w:rsidRPr="008A04D7" w:rsidRDefault="0057011B" w:rsidP="003C33F4">
      <w:pPr>
        <w:ind w:left="288" w:hanging="288"/>
        <w:rPr>
          <w:b/>
          <w:u w:val="single"/>
        </w:rPr>
      </w:pPr>
      <w:r w:rsidRPr="008A04D7">
        <w:rPr>
          <w:b/>
          <w:u w:val="single"/>
        </w:rPr>
        <w:t>Page Counting</w:t>
      </w:r>
    </w:p>
    <w:p w14:paraId="254F30CE" w14:textId="77777777" w:rsidR="00A10186" w:rsidRPr="008A04D7" w:rsidRDefault="003F1F73" w:rsidP="003C33F4">
      <w:pPr>
        <w:ind w:left="288" w:hanging="288"/>
      </w:pPr>
      <w:r w:rsidRPr="008A04D7">
        <w:rPr>
          <w:b/>
        </w:rPr>
        <w:t>Philostorgius</w:t>
      </w:r>
      <w:r w:rsidRPr="008A04D7">
        <w:t xml:space="preserve"> 35,583 words / 848 = 42 pages</w:t>
      </w:r>
    </w:p>
    <w:p w14:paraId="474A90FD" w14:textId="77777777" w:rsidR="00D93252" w:rsidRPr="008A04D7" w:rsidRDefault="00D93252" w:rsidP="003C33F4">
      <w:pPr>
        <w:ind w:left="288" w:hanging="288"/>
      </w:pPr>
      <w:r w:rsidRPr="008A04D7">
        <w:rPr>
          <w:b/>
        </w:rPr>
        <w:t xml:space="preserve">Passion of </w:t>
      </w:r>
      <w:smartTag w:uri="urn:schemas-microsoft-com:office:smarttags" w:element="place">
        <w:r w:rsidRPr="008A04D7">
          <w:rPr>
            <w:b/>
          </w:rPr>
          <w:t>St.</w:t>
        </w:r>
      </w:smartTag>
      <w:r w:rsidRPr="008A04D7">
        <w:rPr>
          <w:b/>
        </w:rPr>
        <w:t xml:space="preserve"> Saturninus</w:t>
      </w:r>
      <w:r w:rsidRPr="008A04D7">
        <w:t xml:space="preserve"> (410-450 A.D.) 2545 / 848 = 3 pages</w:t>
      </w:r>
    </w:p>
    <w:p w14:paraId="12A9127A" w14:textId="77777777" w:rsidR="00996A18" w:rsidRPr="008A04D7" w:rsidRDefault="00996A18" w:rsidP="003C33F4">
      <w:pPr>
        <w:ind w:left="288" w:hanging="288"/>
      </w:pPr>
      <w:smartTag w:uri="urn:schemas-microsoft-com:office:smarttags" w:element="place">
        <w:r w:rsidRPr="008A04D7">
          <w:rPr>
            <w:b/>
          </w:rPr>
          <w:t>Po</w:t>
        </w:r>
      </w:smartTag>
      <w:r w:rsidRPr="008A04D7">
        <w:rPr>
          <w:b/>
        </w:rPr>
        <w:t>ssidius</w:t>
      </w:r>
      <w:r w:rsidRPr="008A04D7">
        <w:t xml:space="preserve"> (425-533 A.D.) Life of Augustine 17631 words / 848 = 20.0 pages</w:t>
      </w:r>
    </w:p>
    <w:p w14:paraId="0F76712F" w14:textId="77777777" w:rsidR="00236AC4" w:rsidRPr="008A04D7" w:rsidRDefault="00236AC4" w:rsidP="00236AC4">
      <w:pPr>
        <w:ind w:left="288" w:hanging="288"/>
      </w:pPr>
      <w:r w:rsidRPr="008A04D7">
        <w:t>William J. Sparrow Roman Catholic Oppisition to Papal Infallibility. 105009 words in 362 pages. At 105,009 / 848 = 123.75 equivalent pages</w:t>
      </w:r>
    </w:p>
    <w:p w14:paraId="79BCC67B" w14:textId="77777777" w:rsidR="003F1F73" w:rsidRDefault="003F1F73" w:rsidP="003C33F4">
      <w:pPr>
        <w:ind w:left="288" w:hanging="288"/>
      </w:pPr>
    </w:p>
    <w:p w14:paraId="63079D42" w14:textId="61D8B129" w:rsidR="00831ECE" w:rsidRPr="008A04D7" w:rsidRDefault="006A5DC4" w:rsidP="003C33F4">
      <w:pPr>
        <w:ind w:left="288" w:hanging="288"/>
      </w:pPr>
      <w:r w:rsidRPr="008A04D7">
        <w:rPr>
          <w:b/>
        </w:rPr>
        <w:t>pseudo-</w:t>
      </w:r>
      <w:r w:rsidR="00BB57E3" w:rsidRPr="008A04D7">
        <w:rPr>
          <w:b/>
        </w:rPr>
        <w:t xml:space="preserve">Zephyrinus of </w:t>
      </w:r>
      <w:smartTag w:uri="urn:schemas-microsoft-com:office:smarttags" w:element="place">
        <w:smartTag w:uri="urn:schemas-microsoft-com:office:smarttags" w:element="City">
          <w:r w:rsidR="00BB57E3" w:rsidRPr="008A04D7">
            <w:rPr>
              <w:b/>
            </w:rPr>
            <w:t>Rome</w:t>
          </w:r>
        </w:smartTag>
      </w:smartTag>
      <w:r w:rsidR="00BB57E3" w:rsidRPr="008A04D7">
        <w:t xml:space="preserve"> </w:t>
      </w:r>
      <w:r w:rsidR="001D0711">
        <w:t xml:space="preserve">(9th century). Zephyrinus of Rome lived </w:t>
      </w:r>
      <w:r w:rsidR="00BB57E3" w:rsidRPr="008A04D7">
        <w:t>199-217</w:t>
      </w:r>
      <w:r w:rsidR="00217F66" w:rsidRPr="008A04D7">
        <w:t xml:space="preserve"> A.D.</w:t>
      </w:r>
      <w:r w:rsidR="001D0711">
        <w:t xml:space="preserve"> and there are</w:t>
      </w:r>
      <w:r w:rsidR="00BB57E3" w:rsidRPr="008A04D7">
        <w:t xml:space="preserve"> two letters p</w:t>
      </w:r>
      <w:r w:rsidR="00217F66" w:rsidRPr="008A04D7">
        <w:t>ur</w:t>
      </w:r>
      <w:r w:rsidR="00BB57E3" w:rsidRPr="008A04D7">
        <w:t>po</w:t>
      </w:r>
      <w:r w:rsidR="00217F66" w:rsidRPr="008A04D7">
        <w:t>r</w:t>
      </w:r>
      <w:r w:rsidR="00BB57E3" w:rsidRPr="008A04D7">
        <w:t>tedly by him. However, these are thought now to be ninth century frauds.</w:t>
      </w:r>
    </w:p>
    <w:p w14:paraId="3628E0AB" w14:textId="77777777" w:rsidR="00BB57E3" w:rsidRPr="008A04D7" w:rsidRDefault="00BB57E3" w:rsidP="003C33F4">
      <w:pPr>
        <w:ind w:left="288" w:hanging="288"/>
      </w:pPr>
    </w:p>
    <w:p w14:paraId="5C677BA3" w14:textId="77777777" w:rsidR="00270AA5" w:rsidRPr="008A04D7" w:rsidRDefault="00270AA5" w:rsidP="00270AA5">
      <w:pPr>
        <w:ind w:left="288" w:hanging="288"/>
      </w:pPr>
      <w:r w:rsidRPr="008A04D7">
        <w:t>Furius Dionysius Philocalus (354 A.D.) wrote the Philocalian Chronology (=Liberion Catalogue) which is a list of Roman bishops</w:t>
      </w:r>
    </w:p>
    <w:p w14:paraId="08FEF4B5" w14:textId="77777777" w:rsidR="0057011B" w:rsidRPr="008A04D7" w:rsidRDefault="0057011B" w:rsidP="00270AA5">
      <w:pPr>
        <w:ind w:left="288" w:hanging="288"/>
      </w:pPr>
    </w:p>
    <w:p w14:paraId="667315D1" w14:textId="77777777" w:rsidR="00996B61" w:rsidRPr="008A04D7" w:rsidRDefault="00996B61" w:rsidP="003C33F4">
      <w:pPr>
        <w:ind w:left="288" w:hanging="288"/>
      </w:pPr>
      <w:r w:rsidRPr="008A04D7">
        <w:t>Rejected the apocrypha? Cyril of Jerusalem</w:t>
      </w:r>
    </w:p>
    <w:p w14:paraId="3C0450CA" w14:textId="0C9C1BF8" w:rsidR="00756948" w:rsidRPr="008A04D7" w:rsidRDefault="00756948" w:rsidP="003C33F4">
      <w:pPr>
        <w:ind w:left="288" w:hanging="288"/>
      </w:pPr>
    </w:p>
    <w:p w14:paraId="5BE9B09D" w14:textId="77777777" w:rsidR="00756948" w:rsidRPr="008A04D7" w:rsidRDefault="00756948" w:rsidP="003C33F4">
      <w:pPr>
        <w:ind w:left="288" w:hanging="288"/>
      </w:pPr>
    </w:p>
    <w:p w14:paraId="1C6B563F" w14:textId="77777777" w:rsidR="00AC4CB5" w:rsidRPr="008A04D7" w:rsidRDefault="009B5D33" w:rsidP="00AC4CB5">
      <w:pPr>
        <w:rPr>
          <w:sz w:val="16"/>
          <w:szCs w:val="24"/>
        </w:rPr>
      </w:pPr>
      <w:r w:rsidRPr="008A04D7">
        <w:rPr>
          <w:sz w:val="16"/>
          <w:szCs w:val="24"/>
        </w:rPr>
        <w:t>b</w:t>
      </w:r>
      <w:r w:rsidR="00AC4CB5" w:rsidRPr="008A04D7">
        <w:rPr>
          <w:sz w:val="16"/>
          <w:szCs w:val="24"/>
        </w:rPr>
        <w:t>y Steven M. Morrison</w:t>
      </w:r>
      <w:r w:rsidRPr="008A04D7">
        <w:rPr>
          <w:sz w:val="16"/>
          <w:szCs w:val="24"/>
        </w:rPr>
        <w:t>, PhD</w:t>
      </w:r>
      <w:r w:rsidR="00AC4CB5" w:rsidRPr="008A04D7">
        <w:rPr>
          <w:sz w:val="16"/>
          <w:szCs w:val="24"/>
        </w:rPr>
        <w:t>.</w:t>
      </w:r>
    </w:p>
    <w:p w14:paraId="5CD869A1" w14:textId="77777777" w:rsidR="00996B61" w:rsidRPr="008A04D7" w:rsidRDefault="00996B61" w:rsidP="003C33F4">
      <w:pPr>
        <w:ind w:left="288" w:hanging="288"/>
      </w:pPr>
    </w:p>
    <w:sectPr w:rsidR="00996B61" w:rsidRPr="008A04D7" w:rsidSect="00C2683C">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6693B" w14:textId="77777777" w:rsidR="00705DD8" w:rsidRDefault="00705DD8">
      <w:r>
        <w:separator/>
      </w:r>
    </w:p>
  </w:endnote>
  <w:endnote w:type="continuationSeparator" w:id="0">
    <w:p w14:paraId="42149602" w14:textId="77777777" w:rsidR="00705DD8" w:rsidRDefault="007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Times New Roman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3B4E"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F0DC8" w14:textId="77777777" w:rsidR="00DB360D" w:rsidRDefault="00DB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E9E1"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5</w:t>
    </w:r>
    <w:r>
      <w:rPr>
        <w:rStyle w:val="PageNumber"/>
      </w:rPr>
      <w:fldChar w:fldCharType="end"/>
    </w:r>
  </w:p>
  <w:p w14:paraId="34213D06" w14:textId="77777777" w:rsidR="00DB360D" w:rsidRDefault="00DB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6ECA2" w14:textId="77777777" w:rsidR="00705DD8" w:rsidRDefault="00705DD8">
      <w:r>
        <w:separator/>
      </w:r>
    </w:p>
  </w:footnote>
  <w:footnote w:type="continuationSeparator" w:id="0">
    <w:p w14:paraId="0463185B" w14:textId="77777777" w:rsidR="00705DD8" w:rsidRDefault="007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C4240"/>
    <w:multiLevelType w:val="multilevel"/>
    <w:tmpl w:val="9F9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A63DE"/>
    <w:multiLevelType w:val="multilevel"/>
    <w:tmpl w:val="07A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64723"/>
    <w:multiLevelType w:val="multilevel"/>
    <w:tmpl w:val="C9544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1AA6389"/>
    <w:multiLevelType w:val="multilevel"/>
    <w:tmpl w:val="A8B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57380"/>
    <w:multiLevelType w:val="multilevel"/>
    <w:tmpl w:val="680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628B9"/>
    <w:multiLevelType w:val="multilevel"/>
    <w:tmpl w:val="FF2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7707E"/>
    <w:multiLevelType w:val="multilevel"/>
    <w:tmpl w:val="C95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462BA"/>
    <w:multiLevelType w:val="multilevel"/>
    <w:tmpl w:val="671A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C60283"/>
    <w:multiLevelType w:val="multilevel"/>
    <w:tmpl w:val="1E4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176375">
    <w:abstractNumId w:val="3"/>
  </w:num>
  <w:num w:numId="2" w16cid:durableId="819345640">
    <w:abstractNumId w:val="0"/>
  </w:num>
  <w:num w:numId="3" w16cid:durableId="1264680002">
    <w:abstractNumId w:val="1"/>
  </w:num>
  <w:num w:numId="4" w16cid:durableId="1155612082">
    <w:abstractNumId w:val="8"/>
  </w:num>
  <w:num w:numId="5" w16cid:durableId="1073236722">
    <w:abstractNumId w:val="5"/>
  </w:num>
  <w:num w:numId="6" w16cid:durableId="1696542665">
    <w:abstractNumId w:val="4"/>
  </w:num>
  <w:num w:numId="7" w16cid:durableId="897474607">
    <w:abstractNumId w:val="6"/>
  </w:num>
  <w:num w:numId="8" w16cid:durableId="1515798715">
    <w:abstractNumId w:val="2"/>
  </w:num>
  <w:num w:numId="9" w16cid:durableId="1933928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AC"/>
    <w:rsid w:val="00000193"/>
    <w:rsid w:val="00000388"/>
    <w:rsid w:val="00000455"/>
    <w:rsid w:val="00000512"/>
    <w:rsid w:val="000006A3"/>
    <w:rsid w:val="000007DA"/>
    <w:rsid w:val="00000901"/>
    <w:rsid w:val="00000A9D"/>
    <w:rsid w:val="00000B5B"/>
    <w:rsid w:val="00000C0C"/>
    <w:rsid w:val="00000E7E"/>
    <w:rsid w:val="00000EE3"/>
    <w:rsid w:val="00000F5B"/>
    <w:rsid w:val="0000132A"/>
    <w:rsid w:val="00001398"/>
    <w:rsid w:val="00001643"/>
    <w:rsid w:val="000018F8"/>
    <w:rsid w:val="00001A34"/>
    <w:rsid w:val="00001ABB"/>
    <w:rsid w:val="00001E22"/>
    <w:rsid w:val="00001F70"/>
    <w:rsid w:val="0000203A"/>
    <w:rsid w:val="000023F2"/>
    <w:rsid w:val="000024FD"/>
    <w:rsid w:val="00002549"/>
    <w:rsid w:val="000027C9"/>
    <w:rsid w:val="00002AA9"/>
    <w:rsid w:val="00002B93"/>
    <w:rsid w:val="00002E0C"/>
    <w:rsid w:val="00003391"/>
    <w:rsid w:val="00003453"/>
    <w:rsid w:val="000034E0"/>
    <w:rsid w:val="000035C6"/>
    <w:rsid w:val="00003659"/>
    <w:rsid w:val="00003AFB"/>
    <w:rsid w:val="00003B32"/>
    <w:rsid w:val="00003C07"/>
    <w:rsid w:val="00003DCC"/>
    <w:rsid w:val="0000441C"/>
    <w:rsid w:val="000048AD"/>
    <w:rsid w:val="00004B57"/>
    <w:rsid w:val="00004D18"/>
    <w:rsid w:val="00004D3A"/>
    <w:rsid w:val="00004D7C"/>
    <w:rsid w:val="00004F18"/>
    <w:rsid w:val="0000506F"/>
    <w:rsid w:val="00005146"/>
    <w:rsid w:val="000052CB"/>
    <w:rsid w:val="0000539B"/>
    <w:rsid w:val="00005C4C"/>
    <w:rsid w:val="00005C8D"/>
    <w:rsid w:val="00005DF4"/>
    <w:rsid w:val="0000676B"/>
    <w:rsid w:val="00006995"/>
    <w:rsid w:val="00006DDA"/>
    <w:rsid w:val="00006F64"/>
    <w:rsid w:val="0000732B"/>
    <w:rsid w:val="00007377"/>
    <w:rsid w:val="000076C5"/>
    <w:rsid w:val="000077B3"/>
    <w:rsid w:val="000077C9"/>
    <w:rsid w:val="0000788D"/>
    <w:rsid w:val="0000792C"/>
    <w:rsid w:val="00007BCB"/>
    <w:rsid w:val="00007DEB"/>
    <w:rsid w:val="00007EFD"/>
    <w:rsid w:val="00007F00"/>
    <w:rsid w:val="00007FDB"/>
    <w:rsid w:val="00010236"/>
    <w:rsid w:val="000104BC"/>
    <w:rsid w:val="000105D0"/>
    <w:rsid w:val="000106D7"/>
    <w:rsid w:val="00010811"/>
    <w:rsid w:val="00010950"/>
    <w:rsid w:val="00010A00"/>
    <w:rsid w:val="00010A58"/>
    <w:rsid w:val="00010B7E"/>
    <w:rsid w:val="00010F3A"/>
    <w:rsid w:val="000111CC"/>
    <w:rsid w:val="000113C7"/>
    <w:rsid w:val="00011731"/>
    <w:rsid w:val="000117F9"/>
    <w:rsid w:val="00011CDD"/>
    <w:rsid w:val="000122D7"/>
    <w:rsid w:val="00012414"/>
    <w:rsid w:val="000128E7"/>
    <w:rsid w:val="00012AD9"/>
    <w:rsid w:val="00012B50"/>
    <w:rsid w:val="00012BDE"/>
    <w:rsid w:val="00012D95"/>
    <w:rsid w:val="00012F5F"/>
    <w:rsid w:val="00012FCE"/>
    <w:rsid w:val="0001301B"/>
    <w:rsid w:val="000133FF"/>
    <w:rsid w:val="00013711"/>
    <w:rsid w:val="00013794"/>
    <w:rsid w:val="000138BF"/>
    <w:rsid w:val="00013CAA"/>
    <w:rsid w:val="00014118"/>
    <w:rsid w:val="0001411A"/>
    <w:rsid w:val="00014188"/>
    <w:rsid w:val="000142CC"/>
    <w:rsid w:val="00014425"/>
    <w:rsid w:val="000144FC"/>
    <w:rsid w:val="000146BC"/>
    <w:rsid w:val="00014835"/>
    <w:rsid w:val="000148D0"/>
    <w:rsid w:val="00014AE7"/>
    <w:rsid w:val="00014B2B"/>
    <w:rsid w:val="00014DE0"/>
    <w:rsid w:val="00015040"/>
    <w:rsid w:val="00015268"/>
    <w:rsid w:val="0001529D"/>
    <w:rsid w:val="00015338"/>
    <w:rsid w:val="00015602"/>
    <w:rsid w:val="000158AC"/>
    <w:rsid w:val="00015B06"/>
    <w:rsid w:val="0001627E"/>
    <w:rsid w:val="000162F6"/>
    <w:rsid w:val="00016409"/>
    <w:rsid w:val="000165A3"/>
    <w:rsid w:val="000166A9"/>
    <w:rsid w:val="00016D55"/>
    <w:rsid w:val="00016E1D"/>
    <w:rsid w:val="00016EE0"/>
    <w:rsid w:val="00016F89"/>
    <w:rsid w:val="00017067"/>
    <w:rsid w:val="000171AF"/>
    <w:rsid w:val="0001748E"/>
    <w:rsid w:val="00017527"/>
    <w:rsid w:val="00017569"/>
    <w:rsid w:val="000175E8"/>
    <w:rsid w:val="0001763C"/>
    <w:rsid w:val="000177AB"/>
    <w:rsid w:val="000179AF"/>
    <w:rsid w:val="00017A9F"/>
    <w:rsid w:val="00017C75"/>
    <w:rsid w:val="00020207"/>
    <w:rsid w:val="000202E5"/>
    <w:rsid w:val="0002031D"/>
    <w:rsid w:val="00020373"/>
    <w:rsid w:val="00020A4B"/>
    <w:rsid w:val="00020AF2"/>
    <w:rsid w:val="00020E47"/>
    <w:rsid w:val="00020EB1"/>
    <w:rsid w:val="00021002"/>
    <w:rsid w:val="00021345"/>
    <w:rsid w:val="00021683"/>
    <w:rsid w:val="000216EE"/>
    <w:rsid w:val="0002173F"/>
    <w:rsid w:val="000219B4"/>
    <w:rsid w:val="00021BCC"/>
    <w:rsid w:val="00022051"/>
    <w:rsid w:val="0002217F"/>
    <w:rsid w:val="00022308"/>
    <w:rsid w:val="000223A1"/>
    <w:rsid w:val="000224AE"/>
    <w:rsid w:val="000224B4"/>
    <w:rsid w:val="000224D6"/>
    <w:rsid w:val="0002254C"/>
    <w:rsid w:val="00022686"/>
    <w:rsid w:val="00022AEC"/>
    <w:rsid w:val="00022B66"/>
    <w:rsid w:val="00022E14"/>
    <w:rsid w:val="00022EBC"/>
    <w:rsid w:val="00022F83"/>
    <w:rsid w:val="000230CE"/>
    <w:rsid w:val="000231E0"/>
    <w:rsid w:val="0002322A"/>
    <w:rsid w:val="0002339F"/>
    <w:rsid w:val="0002361C"/>
    <w:rsid w:val="00023787"/>
    <w:rsid w:val="0002398D"/>
    <w:rsid w:val="00023997"/>
    <w:rsid w:val="000239A9"/>
    <w:rsid w:val="000239AF"/>
    <w:rsid w:val="00023A26"/>
    <w:rsid w:val="00023AF9"/>
    <w:rsid w:val="00023C6D"/>
    <w:rsid w:val="00023E57"/>
    <w:rsid w:val="00023F38"/>
    <w:rsid w:val="00023FE7"/>
    <w:rsid w:val="0002414F"/>
    <w:rsid w:val="00024264"/>
    <w:rsid w:val="0002430F"/>
    <w:rsid w:val="00024347"/>
    <w:rsid w:val="0002442D"/>
    <w:rsid w:val="0002450B"/>
    <w:rsid w:val="00024C5F"/>
    <w:rsid w:val="00024EC5"/>
    <w:rsid w:val="00024EDD"/>
    <w:rsid w:val="00025018"/>
    <w:rsid w:val="000254F3"/>
    <w:rsid w:val="0002550B"/>
    <w:rsid w:val="00025538"/>
    <w:rsid w:val="000255C0"/>
    <w:rsid w:val="00025CE1"/>
    <w:rsid w:val="00025DD7"/>
    <w:rsid w:val="00025F4C"/>
    <w:rsid w:val="000261E3"/>
    <w:rsid w:val="00026576"/>
    <w:rsid w:val="00026881"/>
    <w:rsid w:val="000268B6"/>
    <w:rsid w:val="00026A26"/>
    <w:rsid w:val="00026B1C"/>
    <w:rsid w:val="00026D46"/>
    <w:rsid w:val="00026F7F"/>
    <w:rsid w:val="000270DB"/>
    <w:rsid w:val="0002733B"/>
    <w:rsid w:val="00027562"/>
    <w:rsid w:val="0002759B"/>
    <w:rsid w:val="00027838"/>
    <w:rsid w:val="000278DC"/>
    <w:rsid w:val="00027A02"/>
    <w:rsid w:val="00027D69"/>
    <w:rsid w:val="00030065"/>
    <w:rsid w:val="0003046B"/>
    <w:rsid w:val="00030540"/>
    <w:rsid w:val="00030724"/>
    <w:rsid w:val="00030A0F"/>
    <w:rsid w:val="00030B1A"/>
    <w:rsid w:val="00030BDA"/>
    <w:rsid w:val="00030C29"/>
    <w:rsid w:val="00030E30"/>
    <w:rsid w:val="00030EA1"/>
    <w:rsid w:val="000312E1"/>
    <w:rsid w:val="0003144A"/>
    <w:rsid w:val="00031888"/>
    <w:rsid w:val="000319CA"/>
    <w:rsid w:val="00031D33"/>
    <w:rsid w:val="0003205A"/>
    <w:rsid w:val="000321F1"/>
    <w:rsid w:val="0003228A"/>
    <w:rsid w:val="000323B7"/>
    <w:rsid w:val="000323CF"/>
    <w:rsid w:val="0003244C"/>
    <w:rsid w:val="000328CE"/>
    <w:rsid w:val="00032983"/>
    <w:rsid w:val="0003299F"/>
    <w:rsid w:val="00032ADC"/>
    <w:rsid w:val="00032E33"/>
    <w:rsid w:val="00032F37"/>
    <w:rsid w:val="00032FC8"/>
    <w:rsid w:val="0003306E"/>
    <w:rsid w:val="0003383D"/>
    <w:rsid w:val="00033AB1"/>
    <w:rsid w:val="00033E47"/>
    <w:rsid w:val="00034056"/>
    <w:rsid w:val="00034308"/>
    <w:rsid w:val="000347C0"/>
    <w:rsid w:val="000347EE"/>
    <w:rsid w:val="00034805"/>
    <w:rsid w:val="0003483A"/>
    <w:rsid w:val="00034917"/>
    <w:rsid w:val="00034D8F"/>
    <w:rsid w:val="00034E57"/>
    <w:rsid w:val="00035192"/>
    <w:rsid w:val="00035562"/>
    <w:rsid w:val="000355BA"/>
    <w:rsid w:val="00035687"/>
    <w:rsid w:val="00035A9B"/>
    <w:rsid w:val="00035B0A"/>
    <w:rsid w:val="00035B91"/>
    <w:rsid w:val="00035FE6"/>
    <w:rsid w:val="000361A7"/>
    <w:rsid w:val="0003622A"/>
    <w:rsid w:val="0003634C"/>
    <w:rsid w:val="0003639D"/>
    <w:rsid w:val="000363D9"/>
    <w:rsid w:val="000364B8"/>
    <w:rsid w:val="00036779"/>
    <w:rsid w:val="000369A9"/>
    <w:rsid w:val="00036A1E"/>
    <w:rsid w:val="00036BC0"/>
    <w:rsid w:val="00036F78"/>
    <w:rsid w:val="00037181"/>
    <w:rsid w:val="00037362"/>
    <w:rsid w:val="00037423"/>
    <w:rsid w:val="00037940"/>
    <w:rsid w:val="00037A83"/>
    <w:rsid w:val="00037B2A"/>
    <w:rsid w:val="00037CB6"/>
    <w:rsid w:val="00037D3A"/>
    <w:rsid w:val="00040107"/>
    <w:rsid w:val="00040D97"/>
    <w:rsid w:val="00040DF6"/>
    <w:rsid w:val="000411B9"/>
    <w:rsid w:val="00041617"/>
    <w:rsid w:val="0004162D"/>
    <w:rsid w:val="000416D8"/>
    <w:rsid w:val="00041765"/>
    <w:rsid w:val="00041C5D"/>
    <w:rsid w:val="00041CFC"/>
    <w:rsid w:val="00041E88"/>
    <w:rsid w:val="00042002"/>
    <w:rsid w:val="0004203E"/>
    <w:rsid w:val="000420A7"/>
    <w:rsid w:val="000420AE"/>
    <w:rsid w:val="000420C6"/>
    <w:rsid w:val="000422A6"/>
    <w:rsid w:val="00042412"/>
    <w:rsid w:val="00042640"/>
    <w:rsid w:val="00042956"/>
    <w:rsid w:val="00042AEB"/>
    <w:rsid w:val="00042B09"/>
    <w:rsid w:val="00042C4A"/>
    <w:rsid w:val="00042CF4"/>
    <w:rsid w:val="00042D1A"/>
    <w:rsid w:val="00042DF9"/>
    <w:rsid w:val="00042F0B"/>
    <w:rsid w:val="00042F80"/>
    <w:rsid w:val="000432A5"/>
    <w:rsid w:val="0004332B"/>
    <w:rsid w:val="0004338D"/>
    <w:rsid w:val="00043511"/>
    <w:rsid w:val="000435AD"/>
    <w:rsid w:val="000437AC"/>
    <w:rsid w:val="00043A8C"/>
    <w:rsid w:val="000443FE"/>
    <w:rsid w:val="00044682"/>
    <w:rsid w:val="00044A04"/>
    <w:rsid w:val="00044C8E"/>
    <w:rsid w:val="00044D07"/>
    <w:rsid w:val="00044F90"/>
    <w:rsid w:val="0004503B"/>
    <w:rsid w:val="00045166"/>
    <w:rsid w:val="0004518A"/>
    <w:rsid w:val="000453C2"/>
    <w:rsid w:val="00045856"/>
    <w:rsid w:val="000459C6"/>
    <w:rsid w:val="00045D68"/>
    <w:rsid w:val="00045D8C"/>
    <w:rsid w:val="00045E34"/>
    <w:rsid w:val="00046462"/>
    <w:rsid w:val="000464B8"/>
    <w:rsid w:val="00046582"/>
    <w:rsid w:val="000468D1"/>
    <w:rsid w:val="00046C6E"/>
    <w:rsid w:val="00047215"/>
    <w:rsid w:val="0004739F"/>
    <w:rsid w:val="000473E0"/>
    <w:rsid w:val="00047439"/>
    <w:rsid w:val="000474F2"/>
    <w:rsid w:val="00047665"/>
    <w:rsid w:val="00047921"/>
    <w:rsid w:val="00047EA0"/>
    <w:rsid w:val="00047F6D"/>
    <w:rsid w:val="000501A8"/>
    <w:rsid w:val="0005023C"/>
    <w:rsid w:val="00050545"/>
    <w:rsid w:val="00050675"/>
    <w:rsid w:val="000506FA"/>
    <w:rsid w:val="000508EB"/>
    <w:rsid w:val="00050A5B"/>
    <w:rsid w:val="00050E4D"/>
    <w:rsid w:val="0005119A"/>
    <w:rsid w:val="000519D4"/>
    <w:rsid w:val="00051D41"/>
    <w:rsid w:val="00052155"/>
    <w:rsid w:val="00052333"/>
    <w:rsid w:val="00052435"/>
    <w:rsid w:val="0005243E"/>
    <w:rsid w:val="00052702"/>
    <w:rsid w:val="00052961"/>
    <w:rsid w:val="00052B83"/>
    <w:rsid w:val="00052DDC"/>
    <w:rsid w:val="00052DFF"/>
    <w:rsid w:val="0005316F"/>
    <w:rsid w:val="00053363"/>
    <w:rsid w:val="000534A2"/>
    <w:rsid w:val="000539E4"/>
    <w:rsid w:val="00053DB6"/>
    <w:rsid w:val="00053E4E"/>
    <w:rsid w:val="00053FB5"/>
    <w:rsid w:val="00053FDB"/>
    <w:rsid w:val="00054435"/>
    <w:rsid w:val="00054665"/>
    <w:rsid w:val="000548CA"/>
    <w:rsid w:val="000549A9"/>
    <w:rsid w:val="00054ABC"/>
    <w:rsid w:val="00054FB4"/>
    <w:rsid w:val="00055043"/>
    <w:rsid w:val="000555FE"/>
    <w:rsid w:val="00055851"/>
    <w:rsid w:val="00055923"/>
    <w:rsid w:val="000559B4"/>
    <w:rsid w:val="00055C10"/>
    <w:rsid w:val="00055D35"/>
    <w:rsid w:val="00055FDC"/>
    <w:rsid w:val="00056145"/>
    <w:rsid w:val="00056146"/>
    <w:rsid w:val="00056393"/>
    <w:rsid w:val="0005639B"/>
    <w:rsid w:val="00056930"/>
    <w:rsid w:val="00056EDC"/>
    <w:rsid w:val="00057064"/>
    <w:rsid w:val="000570C5"/>
    <w:rsid w:val="0005733B"/>
    <w:rsid w:val="000573EF"/>
    <w:rsid w:val="000577C7"/>
    <w:rsid w:val="000578C9"/>
    <w:rsid w:val="00057AFC"/>
    <w:rsid w:val="00057AFD"/>
    <w:rsid w:val="00057B0E"/>
    <w:rsid w:val="00057C1F"/>
    <w:rsid w:val="00057D1D"/>
    <w:rsid w:val="00057F32"/>
    <w:rsid w:val="00057FAA"/>
    <w:rsid w:val="00060023"/>
    <w:rsid w:val="00060064"/>
    <w:rsid w:val="00060217"/>
    <w:rsid w:val="000604C3"/>
    <w:rsid w:val="00060916"/>
    <w:rsid w:val="000610D4"/>
    <w:rsid w:val="000610DF"/>
    <w:rsid w:val="000611CA"/>
    <w:rsid w:val="00061883"/>
    <w:rsid w:val="000618F6"/>
    <w:rsid w:val="00061A9F"/>
    <w:rsid w:val="00061B2B"/>
    <w:rsid w:val="00061F4D"/>
    <w:rsid w:val="000621EA"/>
    <w:rsid w:val="000622F7"/>
    <w:rsid w:val="00062412"/>
    <w:rsid w:val="00062A9C"/>
    <w:rsid w:val="00062C11"/>
    <w:rsid w:val="0006309D"/>
    <w:rsid w:val="00063205"/>
    <w:rsid w:val="000633B0"/>
    <w:rsid w:val="000639C0"/>
    <w:rsid w:val="00063BE5"/>
    <w:rsid w:val="00063CD1"/>
    <w:rsid w:val="00063CD7"/>
    <w:rsid w:val="00064436"/>
    <w:rsid w:val="00064590"/>
    <w:rsid w:val="000647FB"/>
    <w:rsid w:val="00064A81"/>
    <w:rsid w:val="00064E44"/>
    <w:rsid w:val="0006503A"/>
    <w:rsid w:val="00065131"/>
    <w:rsid w:val="000654A5"/>
    <w:rsid w:val="000656C8"/>
    <w:rsid w:val="000657DE"/>
    <w:rsid w:val="0006588E"/>
    <w:rsid w:val="000659EE"/>
    <w:rsid w:val="00065A2A"/>
    <w:rsid w:val="00065B89"/>
    <w:rsid w:val="00065D16"/>
    <w:rsid w:val="00065DD7"/>
    <w:rsid w:val="00065E87"/>
    <w:rsid w:val="00066389"/>
    <w:rsid w:val="000665B8"/>
    <w:rsid w:val="0006667E"/>
    <w:rsid w:val="00066A72"/>
    <w:rsid w:val="00066CBE"/>
    <w:rsid w:val="00066CEE"/>
    <w:rsid w:val="00066F4F"/>
    <w:rsid w:val="000671D7"/>
    <w:rsid w:val="00067480"/>
    <w:rsid w:val="000674A9"/>
    <w:rsid w:val="00067711"/>
    <w:rsid w:val="000678A5"/>
    <w:rsid w:val="00067945"/>
    <w:rsid w:val="00067BE6"/>
    <w:rsid w:val="00067FB1"/>
    <w:rsid w:val="00070249"/>
    <w:rsid w:val="000703A6"/>
    <w:rsid w:val="0007041C"/>
    <w:rsid w:val="000705DF"/>
    <w:rsid w:val="00070720"/>
    <w:rsid w:val="000708A1"/>
    <w:rsid w:val="00070907"/>
    <w:rsid w:val="000709C2"/>
    <w:rsid w:val="00070C56"/>
    <w:rsid w:val="00070D85"/>
    <w:rsid w:val="00070E6E"/>
    <w:rsid w:val="00070FBA"/>
    <w:rsid w:val="00071469"/>
    <w:rsid w:val="00071583"/>
    <w:rsid w:val="00071F70"/>
    <w:rsid w:val="00071FE7"/>
    <w:rsid w:val="000720E8"/>
    <w:rsid w:val="00072271"/>
    <w:rsid w:val="000729EC"/>
    <w:rsid w:val="00072A95"/>
    <w:rsid w:val="00072CC2"/>
    <w:rsid w:val="00072E31"/>
    <w:rsid w:val="00073041"/>
    <w:rsid w:val="000731A5"/>
    <w:rsid w:val="0007338C"/>
    <w:rsid w:val="000733B9"/>
    <w:rsid w:val="000734D0"/>
    <w:rsid w:val="000737CA"/>
    <w:rsid w:val="000737D3"/>
    <w:rsid w:val="00073883"/>
    <w:rsid w:val="00073967"/>
    <w:rsid w:val="00073971"/>
    <w:rsid w:val="00073972"/>
    <w:rsid w:val="000739E7"/>
    <w:rsid w:val="000739EC"/>
    <w:rsid w:val="00073B4F"/>
    <w:rsid w:val="00073D17"/>
    <w:rsid w:val="00073E83"/>
    <w:rsid w:val="00073ED2"/>
    <w:rsid w:val="00073F59"/>
    <w:rsid w:val="000740F6"/>
    <w:rsid w:val="0007428B"/>
    <w:rsid w:val="00074CA8"/>
    <w:rsid w:val="00074F43"/>
    <w:rsid w:val="000759C0"/>
    <w:rsid w:val="00075A6C"/>
    <w:rsid w:val="00075C72"/>
    <w:rsid w:val="00075C9B"/>
    <w:rsid w:val="00075F70"/>
    <w:rsid w:val="0007609B"/>
    <w:rsid w:val="000766EB"/>
    <w:rsid w:val="00076B8B"/>
    <w:rsid w:val="00076B95"/>
    <w:rsid w:val="00076E79"/>
    <w:rsid w:val="000770F2"/>
    <w:rsid w:val="0007718C"/>
    <w:rsid w:val="00077217"/>
    <w:rsid w:val="000775E3"/>
    <w:rsid w:val="00077848"/>
    <w:rsid w:val="0007793F"/>
    <w:rsid w:val="00077AAF"/>
    <w:rsid w:val="00077F5E"/>
    <w:rsid w:val="000801C1"/>
    <w:rsid w:val="000801D0"/>
    <w:rsid w:val="0008030E"/>
    <w:rsid w:val="000803FB"/>
    <w:rsid w:val="000804B3"/>
    <w:rsid w:val="000805D4"/>
    <w:rsid w:val="00080AE8"/>
    <w:rsid w:val="00080B3A"/>
    <w:rsid w:val="00080BE1"/>
    <w:rsid w:val="00080C2C"/>
    <w:rsid w:val="000811E4"/>
    <w:rsid w:val="00081568"/>
    <w:rsid w:val="0008167C"/>
    <w:rsid w:val="0008175B"/>
    <w:rsid w:val="0008177E"/>
    <w:rsid w:val="000819FA"/>
    <w:rsid w:val="00081AF7"/>
    <w:rsid w:val="00081B60"/>
    <w:rsid w:val="00081C32"/>
    <w:rsid w:val="00082057"/>
    <w:rsid w:val="000820BD"/>
    <w:rsid w:val="0008227B"/>
    <w:rsid w:val="0008256F"/>
    <w:rsid w:val="00082705"/>
    <w:rsid w:val="00082876"/>
    <w:rsid w:val="00082A18"/>
    <w:rsid w:val="00082A31"/>
    <w:rsid w:val="00082EF6"/>
    <w:rsid w:val="00082FA4"/>
    <w:rsid w:val="0008340C"/>
    <w:rsid w:val="00083709"/>
    <w:rsid w:val="000837C1"/>
    <w:rsid w:val="00083809"/>
    <w:rsid w:val="0008384F"/>
    <w:rsid w:val="000838EF"/>
    <w:rsid w:val="00083ABE"/>
    <w:rsid w:val="00083D02"/>
    <w:rsid w:val="00083D59"/>
    <w:rsid w:val="00083E0D"/>
    <w:rsid w:val="00083E85"/>
    <w:rsid w:val="000842E4"/>
    <w:rsid w:val="000846F5"/>
    <w:rsid w:val="000848D3"/>
    <w:rsid w:val="00084BC6"/>
    <w:rsid w:val="00084C57"/>
    <w:rsid w:val="00084DD2"/>
    <w:rsid w:val="00084E28"/>
    <w:rsid w:val="00085312"/>
    <w:rsid w:val="0008532B"/>
    <w:rsid w:val="000853D3"/>
    <w:rsid w:val="000856D6"/>
    <w:rsid w:val="00085967"/>
    <w:rsid w:val="00085DAB"/>
    <w:rsid w:val="00085FA6"/>
    <w:rsid w:val="00086385"/>
    <w:rsid w:val="000863A3"/>
    <w:rsid w:val="00086451"/>
    <w:rsid w:val="0008651D"/>
    <w:rsid w:val="0008653F"/>
    <w:rsid w:val="00086679"/>
    <w:rsid w:val="000867BB"/>
    <w:rsid w:val="000868B5"/>
    <w:rsid w:val="000868C6"/>
    <w:rsid w:val="00086A94"/>
    <w:rsid w:val="00086AEA"/>
    <w:rsid w:val="00087027"/>
    <w:rsid w:val="00087099"/>
    <w:rsid w:val="0008713E"/>
    <w:rsid w:val="0008730E"/>
    <w:rsid w:val="00087463"/>
    <w:rsid w:val="00087568"/>
    <w:rsid w:val="0008759A"/>
    <w:rsid w:val="00087D6B"/>
    <w:rsid w:val="00087F2B"/>
    <w:rsid w:val="00090254"/>
    <w:rsid w:val="00090266"/>
    <w:rsid w:val="0009037C"/>
    <w:rsid w:val="000903F9"/>
    <w:rsid w:val="00090426"/>
    <w:rsid w:val="000907C8"/>
    <w:rsid w:val="00090851"/>
    <w:rsid w:val="00090A18"/>
    <w:rsid w:val="00090BAB"/>
    <w:rsid w:val="00090C12"/>
    <w:rsid w:val="00090D5E"/>
    <w:rsid w:val="00090FD8"/>
    <w:rsid w:val="00090FE6"/>
    <w:rsid w:val="000910F3"/>
    <w:rsid w:val="000911E9"/>
    <w:rsid w:val="0009132C"/>
    <w:rsid w:val="0009142D"/>
    <w:rsid w:val="000916C0"/>
    <w:rsid w:val="00091B1C"/>
    <w:rsid w:val="00091CF2"/>
    <w:rsid w:val="00092629"/>
    <w:rsid w:val="00092959"/>
    <w:rsid w:val="00092B6D"/>
    <w:rsid w:val="000934FC"/>
    <w:rsid w:val="0009392B"/>
    <w:rsid w:val="00093BD9"/>
    <w:rsid w:val="00093EA1"/>
    <w:rsid w:val="00093F90"/>
    <w:rsid w:val="00093FDE"/>
    <w:rsid w:val="0009403A"/>
    <w:rsid w:val="000942AE"/>
    <w:rsid w:val="00094586"/>
    <w:rsid w:val="0009463C"/>
    <w:rsid w:val="0009472B"/>
    <w:rsid w:val="00094987"/>
    <w:rsid w:val="00094CBF"/>
    <w:rsid w:val="00094D44"/>
    <w:rsid w:val="00094D9F"/>
    <w:rsid w:val="0009507C"/>
    <w:rsid w:val="000950B3"/>
    <w:rsid w:val="000954C1"/>
    <w:rsid w:val="00095689"/>
    <w:rsid w:val="000956BF"/>
    <w:rsid w:val="00095EC4"/>
    <w:rsid w:val="00096147"/>
    <w:rsid w:val="0009643D"/>
    <w:rsid w:val="000965EB"/>
    <w:rsid w:val="0009661B"/>
    <w:rsid w:val="0009667A"/>
    <w:rsid w:val="00096789"/>
    <w:rsid w:val="00096A38"/>
    <w:rsid w:val="00096D4D"/>
    <w:rsid w:val="00096DDD"/>
    <w:rsid w:val="00096E63"/>
    <w:rsid w:val="00096EE0"/>
    <w:rsid w:val="000970EB"/>
    <w:rsid w:val="00097405"/>
    <w:rsid w:val="00097571"/>
    <w:rsid w:val="00097627"/>
    <w:rsid w:val="0009769B"/>
    <w:rsid w:val="0009798A"/>
    <w:rsid w:val="000979CD"/>
    <w:rsid w:val="00097C3E"/>
    <w:rsid w:val="00097CDC"/>
    <w:rsid w:val="00097DDF"/>
    <w:rsid w:val="000A005B"/>
    <w:rsid w:val="000A008E"/>
    <w:rsid w:val="000A024D"/>
    <w:rsid w:val="000A0410"/>
    <w:rsid w:val="000A068D"/>
    <w:rsid w:val="000A06E0"/>
    <w:rsid w:val="000A076A"/>
    <w:rsid w:val="000A0838"/>
    <w:rsid w:val="000A0850"/>
    <w:rsid w:val="000A090B"/>
    <w:rsid w:val="000A0AB6"/>
    <w:rsid w:val="000A0BEC"/>
    <w:rsid w:val="000A0C0E"/>
    <w:rsid w:val="000A0FD3"/>
    <w:rsid w:val="000A1065"/>
    <w:rsid w:val="000A12BD"/>
    <w:rsid w:val="000A16D8"/>
    <w:rsid w:val="000A18C7"/>
    <w:rsid w:val="000A235D"/>
    <w:rsid w:val="000A2408"/>
    <w:rsid w:val="000A26B4"/>
    <w:rsid w:val="000A27AB"/>
    <w:rsid w:val="000A2800"/>
    <w:rsid w:val="000A2AB9"/>
    <w:rsid w:val="000A2D5E"/>
    <w:rsid w:val="000A2E3D"/>
    <w:rsid w:val="000A37FC"/>
    <w:rsid w:val="000A39A5"/>
    <w:rsid w:val="000A39B0"/>
    <w:rsid w:val="000A3DAC"/>
    <w:rsid w:val="000A3DD2"/>
    <w:rsid w:val="000A3F81"/>
    <w:rsid w:val="000A4485"/>
    <w:rsid w:val="000A44E1"/>
    <w:rsid w:val="000A4563"/>
    <w:rsid w:val="000A46AF"/>
    <w:rsid w:val="000A4AC2"/>
    <w:rsid w:val="000A4B00"/>
    <w:rsid w:val="000A4E62"/>
    <w:rsid w:val="000A5052"/>
    <w:rsid w:val="000A5091"/>
    <w:rsid w:val="000A52F4"/>
    <w:rsid w:val="000A5315"/>
    <w:rsid w:val="000A5356"/>
    <w:rsid w:val="000A553A"/>
    <w:rsid w:val="000A5681"/>
    <w:rsid w:val="000A573B"/>
    <w:rsid w:val="000A57F6"/>
    <w:rsid w:val="000A5829"/>
    <w:rsid w:val="000A58AF"/>
    <w:rsid w:val="000A5A32"/>
    <w:rsid w:val="000A5D0F"/>
    <w:rsid w:val="000A60A0"/>
    <w:rsid w:val="000A6244"/>
    <w:rsid w:val="000A634B"/>
    <w:rsid w:val="000A641C"/>
    <w:rsid w:val="000A64BC"/>
    <w:rsid w:val="000A653B"/>
    <w:rsid w:val="000A6A1F"/>
    <w:rsid w:val="000A6BA9"/>
    <w:rsid w:val="000A6BCF"/>
    <w:rsid w:val="000A6E1C"/>
    <w:rsid w:val="000A7162"/>
    <w:rsid w:val="000A7422"/>
    <w:rsid w:val="000A746F"/>
    <w:rsid w:val="000A7624"/>
    <w:rsid w:val="000A7823"/>
    <w:rsid w:val="000A7850"/>
    <w:rsid w:val="000A7A4C"/>
    <w:rsid w:val="000A7B9F"/>
    <w:rsid w:val="000A7BF8"/>
    <w:rsid w:val="000A7DC9"/>
    <w:rsid w:val="000B00FD"/>
    <w:rsid w:val="000B025D"/>
    <w:rsid w:val="000B033D"/>
    <w:rsid w:val="000B0782"/>
    <w:rsid w:val="000B08B7"/>
    <w:rsid w:val="000B0B30"/>
    <w:rsid w:val="000B0E21"/>
    <w:rsid w:val="000B110D"/>
    <w:rsid w:val="000B1244"/>
    <w:rsid w:val="000B15BE"/>
    <w:rsid w:val="000B16D8"/>
    <w:rsid w:val="000B170A"/>
    <w:rsid w:val="000B1935"/>
    <w:rsid w:val="000B19EE"/>
    <w:rsid w:val="000B1E4E"/>
    <w:rsid w:val="000B207F"/>
    <w:rsid w:val="000B2087"/>
    <w:rsid w:val="000B21C2"/>
    <w:rsid w:val="000B268B"/>
    <w:rsid w:val="000B2CCF"/>
    <w:rsid w:val="000B2CFA"/>
    <w:rsid w:val="000B2CFC"/>
    <w:rsid w:val="000B2E14"/>
    <w:rsid w:val="000B392E"/>
    <w:rsid w:val="000B3B01"/>
    <w:rsid w:val="000B3B45"/>
    <w:rsid w:val="000B3CE7"/>
    <w:rsid w:val="000B3E3D"/>
    <w:rsid w:val="000B4729"/>
    <w:rsid w:val="000B48DC"/>
    <w:rsid w:val="000B4AA1"/>
    <w:rsid w:val="000B5009"/>
    <w:rsid w:val="000B5142"/>
    <w:rsid w:val="000B5275"/>
    <w:rsid w:val="000B538C"/>
    <w:rsid w:val="000B5A1D"/>
    <w:rsid w:val="000B60EF"/>
    <w:rsid w:val="000B65BE"/>
    <w:rsid w:val="000B66EE"/>
    <w:rsid w:val="000B6773"/>
    <w:rsid w:val="000B6775"/>
    <w:rsid w:val="000B679C"/>
    <w:rsid w:val="000B6827"/>
    <w:rsid w:val="000B682D"/>
    <w:rsid w:val="000B685D"/>
    <w:rsid w:val="000B6A8B"/>
    <w:rsid w:val="000B6A94"/>
    <w:rsid w:val="000B6CC5"/>
    <w:rsid w:val="000B721F"/>
    <w:rsid w:val="000B7254"/>
    <w:rsid w:val="000B77C8"/>
    <w:rsid w:val="000B7814"/>
    <w:rsid w:val="000B79BF"/>
    <w:rsid w:val="000B7EA1"/>
    <w:rsid w:val="000B7FCF"/>
    <w:rsid w:val="000C0088"/>
    <w:rsid w:val="000C0185"/>
    <w:rsid w:val="000C0224"/>
    <w:rsid w:val="000C0339"/>
    <w:rsid w:val="000C0369"/>
    <w:rsid w:val="000C0687"/>
    <w:rsid w:val="000C0A08"/>
    <w:rsid w:val="000C0BAC"/>
    <w:rsid w:val="000C0E71"/>
    <w:rsid w:val="000C0FFF"/>
    <w:rsid w:val="000C11FD"/>
    <w:rsid w:val="000C1208"/>
    <w:rsid w:val="000C13C4"/>
    <w:rsid w:val="000C1478"/>
    <w:rsid w:val="000C14A3"/>
    <w:rsid w:val="000C1505"/>
    <w:rsid w:val="000C1525"/>
    <w:rsid w:val="000C1681"/>
    <w:rsid w:val="000C1782"/>
    <w:rsid w:val="000C179E"/>
    <w:rsid w:val="000C1EFC"/>
    <w:rsid w:val="000C1F5C"/>
    <w:rsid w:val="000C23FA"/>
    <w:rsid w:val="000C2449"/>
    <w:rsid w:val="000C2542"/>
    <w:rsid w:val="000C257B"/>
    <w:rsid w:val="000C266A"/>
    <w:rsid w:val="000C28B3"/>
    <w:rsid w:val="000C28DD"/>
    <w:rsid w:val="000C2A6C"/>
    <w:rsid w:val="000C2CF3"/>
    <w:rsid w:val="000C2E7E"/>
    <w:rsid w:val="000C39A1"/>
    <w:rsid w:val="000C3AB7"/>
    <w:rsid w:val="000C40AF"/>
    <w:rsid w:val="000C4144"/>
    <w:rsid w:val="000C4402"/>
    <w:rsid w:val="000C454F"/>
    <w:rsid w:val="000C47B8"/>
    <w:rsid w:val="000C507A"/>
    <w:rsid w:val="000C510F"/>
    <w:rsid w:val="000C529D"/>
    <w:rsid w:val="000C54B8"/>
    <w:rsid w:val="000C553D"/>
    <w:rsid w:val="000C559B"/>
    <w:rsid w:val="000C5662"/>
    <w:rsid w:val="000C5669"/>
    <w:rsid w:val="000C5952"/>
    <w:rsid w:val="000C5F96"/>
    <w:rsid w:val="000C6196"/>
    <w:rsid w:val="000C6213"/>
    <w:rsid w:val="000C633B"/>
    <w:rsid w:val="000C6412"/>
    <w:rsid w:val="000C6961"/>
    <w:rsid w:val="000C6A27"/>
    <w:rsid w:val="000C6A52"/>
    <w:rsid w:val="000C6A68"/>
    <w:rsid w:val="000C6B93"/>
    <w:rsid w:val="000C6C21"/>
    <w:rsid w:val="000C6E93"/>
    <w:rsid w:val="000C6ED7"/>
    <w:rsid w:val="000C6F09"/>
    <w:rsid w:val="000C70CB"/>
    <w:rsid w:val="000C7112"/>
    <w:rsid w:val="000C7454"/>
    <w:rsid w:val="000C74D6"/>
    <w:rsid w:val="000C75BB"/>
    <w:rsid w:val="000C7642"/>
    <w:rsid w:val="000C7A6D"/>
    <w:rsid w:val="000C7BBC"/>
    <w:rsid w:val="000C7CB2"/>
    <w:rsid w:val="000C7CC9"/>
    <w:rsid w:val="000C7CE8"/>
    <w:rsid w:val="000C7DEB"/>
    <w:rsid w:val="000D0228"/>
    <w:rsid w:val="000D0353"/>
    <w:rsid w:val="000D0538"/>
    <w:rsid w:val="000D0B27"/>
    <w:rsid w:val="000D0D7E"/>
    <w:rsid w:val="000D0DED"/>
    <w:rsid w:val="000D0DF1"/>
    <w:rsid w:val="000D0F15"/>
    <w:rsid w:val="000D0F17"/>
    <w:rsid w:val="000D0F38"/>
    <w:rsid w:val="000D14D3"/>
    <w:rsid w:val="000D1614"/>
    <w:rsid w:val="000D17B4"/>
    <w:rsid w:val="000D1866"/>
    <w:rsid w:val="000D1B56"/>
    <w:rsid w:val="000D204D"/>
    <w:rsid w:val="000D21EC"/>
    <w:rsid w:val="000D25B5"/>
    <w:rsid w:val="000D2B4C"/>
    <w:rsid w:val="000D3060"/>
    <w:rsid w:val="000D30AF"/>
    <w:rsid w:val="000D30B3"/>
    <w:rsid w:val="000D3475"/>
    <w:rsid w:val="000D34C5"/>
    <w:rsid w:val="000D3554"/>
    <w:rsid w:val="000D355C"/>
    <w:rsid w:val="000D3562"/>
    <w:rsid w:val="000D3680"/>
    <w:rsid w:val="000D38E6"/>
    <w:rsid w:val="000D3B85"/>
    <w:rsid w:val="000D3DDE"/>
    <w:rsid w:val="000D3F62"/>
    <w:rsid w:val="000D40A8"/>
    <w:rsid w:val="000D41AC"/>
    <w:rsid w:val="000D4690"/>
    <w:rsid w:val="000D495C"/>
    <w:rsid w:val="000D4A9F"/>
    <w:rsid w:val="000D4BA2"/>
    <w:rsid w:val="000D4E9F"/>
    <w:rsid w:val="000D5160"/>
    <w:rsid w:val="000D53B6"/>
    <w:rsid w:val="000D557F"/>
    <w:rsid w:val="000D5974"/>
    <w:rsid w:val="000D59E8"/>
    <w:rsid w:val="000D59E9"/>
    <w:rsid w:val="000D5A9D"/>
    <w:rsid w:val="000D5AFB"/>
    <w:rsid w:val="000D5B59"/>
    <w:rsid w:val="000D5B71"/>
    <w:rsid w:val="000D5C54"/>
    <w:rsid w:val="000D6000"/>
    <w:rsid w:val="000D618C"/>
    <w:rsid w:val="000D6373"/>
    <w:rsid w:val="000D640C"/>
    <w:rsid w:val="000D6725"/>
    <w:rsid w:val="000D6A1C"/>
    <w:rsid w:val="000D6B1A"/>
    <w:rsid w:val="000D6DAE"/>
    <w:rsid w:val="000D6E77"/>
    <w:rsid w:val="000D6F40"/>
    <w:rsid w:val="000D6F4D"/>
    <w:rsid w:val="000D7338"/>
    <w:rsid w:val="000D747B"/>
    <w:rsid w:val="000D75F3"/>
    <w:rsid w:val="000D782D"/>
    <w:rsid w:val="000D7B32"/>
    <w:rsid w:val="000D7C17"/>
    <w:rsid w:val="000D7CF6"/>
    <w:rsid w:val="000D7D25"/>
    <w:rsid w:val="000D7FD6"/>
    <w:rsid w:val="000E01A6"/>
    <w:rsid w:val="000E060E"/>
    <w:rsid w:val="000E0774"/>
    <w:rsid w:val="000E07D4"/>
    <w:rsid w:val="000E0DB0"/>
    <w:rsid w:val="000E0E4E"/>
    <w:rsid w:val="000E0F6B"/>
    <w:rsid w:val="000E1033"/>
    <w:rsid w:val="000E1047"/>
    <w:rsid w:val="000E1234"/>
    <w:rsid w:val="000E1527"/>
    <w:rsid w:val="000E171C"/>
    <w:rsid w:val="000E183D"/>
    <w:rsid w:val="000E231D"/>
    <w:rsid w:val="000E2779"/>
    <w:rsid w:val="000E2A6F"/>
    <w:rsid w:val="000E2A72"/>
    <w:rsid w:val="000E2B93"/>
    <w:rsid w:val="000E2C19"/>
    <w:rsid w:val="000E3141"/>
    <w:rsid w:val="000E314F"/>
    <w:rsid w:val="000E36C8"/>
    <w:rsid w:val="000E36F5"/>
    <w:rsid w:val="000E3921"/>
    <w:rsid w:val="000E3BF7"/>
    <w:rsid w:val="000E3EB8"/>
    <w:rsid w:val="000E406C"/>
    <w:rsid w:val="000E4587"/>
    <w:rsid w:val="000E4795"/>
    <w:rsid w:val="000E47B9"/>
    <w:rsid w:val="000E47EA"/>
    <w:rsid w:val="000E48B0"/>
    <w:rsid w:val="000E49B0"/>
    <w:rsid w:val="000E49CC"/>
    <w:rsid w:val="000E4A2F"/>
    <w:rsid w:val="000E4A47"/>
    <w:rsid w:val="000E4A57"/>
    <w:rsid w:val="000E4D09"/>
    <w:rsid w:val="000E4D7B"/>
    <w:rsid w:val="000E4EE9"/>
    <w:rsid w:val="000E5028"/>
    <w:rsid w:val="000E522A"/>
    <w:rsid w:val="000E548A"/>
    <w:rsid w:val="000E570D"/>
    <w:rsid w:val="000E584A"/>
    <w:rsid w:val="000E584C"/>
    <w:rsid w:val="000E5956"/>
    <w:rsid w:val="000E5D90"/>
    <w:rsid w:val="000E5EC6"/>
    <w:rsid w:val="000E5FB5"/>
    <w:rsid w:val="000E6081"/>
    <w:rsid w:val="000E649B"/>
    <w:rsid w:val="000E6870"/>
    <w:rsid w:val="000E6A61"/>
    <w:rsid w:val="000E771B"/>
    <w:rsid w:val="000E7A00"/>
    <w:rsid w:val="000E7D1F"/>
    <w:rsid w:val="000E7D25"/>
    <w:rsid w:val="000E7E2D"/>
    <w:rsid w:val="000E7EBB"/>
    <w:rsid w:val="000F0044"/>
    <w:rsid w:val="000F04B4"/>
    <w:rsid w:val="000F0543"/>
    <w:rsid w:val="000F0A9A"/>
    <w:rsid w:val="000F15CF"/>
    <w:rsid w:val="000F192C"/>
    <w:rsid w:val="000F19F9"/>
    <w:rsid w:val="000F1A5C"/>
    <w:rsid w:val="000F1B0D"/>
    <w:rsid w:val="000F1E1E"/>
    <w:rsid w:val="000F1EBE"/>
    <w:rsid w:val="000F215E"/>
    <w:rsid w:val="000F2697"/>
    <w:rsid w:val="000F26FA"/>
    <w:rsid w:val="000F28CE"/>
    <w:rsid w:val="000F2CB2"/>
    <w:rsid w:val="000F2EA8"/>
    <w:rsid w:val="000F2EE4"/>
    <w:rsid w:val="000F2FE6"/>
    <w:rsid w:val="000F2FFB"/>
    <w:rsid w:val="000F312E"/>
    <w:rsid w:val="000F3258"/>
    <w:rsid w:val="000F36AB"/>
    <w:rsid w:val="000F3715"/>
    <w:rsid w:val="000F383B"/>
    <w:rsid w:val="000F3AE8"/>
    <w:rsid w:val="000F4067"/>
    <w:rsid w:val="000F425F"/>
    <w:rsid w:val="000F4816"/>
    <w:rsid w:val="000F484F"/>
    <w:rsid w:val="000F4855"/>
    <w:rsid w:val="000F4905"/>
    <w:rsid w:val="000F4CF4"/>
    <w:rsid w:val="000F4D61"/>
    <w:rsid w:val="000F4E79"/>
    <w:rsid w:val="000F4EB2"/>
    <w:rsid w:val="000F51AA"/>
    <w:rsid w:val="000F5324"/>
    <w:rsid w:val="000F57B1"/>
    <w:rsid w:val="000F587E"/>
    <w:rsid w:val="000F58D1"/>
    <w:rsid w:val="000F58D7"/>
    <w:rsid w:val="000F5ACF"/>
    <w:rsid w:val="000F5CB4"/>
    <w:rsid w:val="000F5E1A"/>
    <w:rsid w:val="000F5E53"/>
    <w:rsid w:val="000F5E6A"/>
    <w:rsid w:val="000F5E6E"/>
    <w:rsid w:val="000F5F39"/>
    <w:rsid w:val="000F606D"/>
    <w:rsid w:val="000F62D8"/>
    <w:rsid w:val="000F63D3"/>
    <w:rsid w:val="000F65DC"/>
    <w:rsid w:val="000F676F"/>
    <w:rsid w:val="000F6ACA"/>
    <w:rsid w:val="000F6BAB"/>
    <w:rsid w:val="000F6CFF"/>
    <w:rsid w:val="000F6DFD"/>
    <w:rsid w:val="000F7BC8"/>
    <w:rsid w:val="000F7C68"/>
    <w:rsid w:val="000F7D1B"/>
    <w:rsid w:val="000F7DEC"/>
    <w:rsid w:val="000F7F6F"/>
    <w:rsid w:val="00100047"/>
    <w:rsid w:val="00100369"/>
    <w:rsid w:val="001003A3"/>
    <w:rsid w:val="001004E6"/>
    <w:rsid w:val="00100533"/>
    <w:rsid w:val="001005AD"/>
    <w:rsid w:val="0010076E"/>
    <w:rsid w:val="001007EB"/>
    <w:rsid w:val="001008FA"/>
    <w:rsid w:val="00100A61"/>
    <w:rsid w:val="00100CDF"/>
    <w:rsid w:val="00100E2C"/>
    <w:rsid w:val="00101025"/>
    <w:rsid w:val="0010103A"/>
    <w:rsid w:val="001013B6"/>
    <w:rsid w:val="001017A2"/>
    <w:rsid w:val="001017D4"/>
    <w:rsid w:val="001019BC"/>
    <w:rsid w:val="00101A1E"/>
    <w:rsid w:val="00101B74"/>
    <w:rsid w:val="00101C37"/>
    <w:rsid w:val="00101E25"/>
    <w:rsid w:val="00102160"/>
    <w:rsid w:val="00102210"/>
    <w:rsid w:val="0010231B"/>
    <w:rsid w:val="001023EA"/>
    <w:rsid w:val="00102402"/>
    <w:rsid w:val="001024B3"/>
    <w:rsid w:val="00102525"/>
    <w:rsid w:val="00102547"/>
    <w:rsid w:val="001026F7"/>
    <w:rsid w:val="0010270F"/>
    <w:rsid w:val="001027DC"/>
    <w:rsid w:val="0010282B"/>
    <w:rsid w:val="001028E9"/>
    <w:rsid w:val="00102C7C"/>
    <w:rsid w:val="00102DCB"/>
    <w:rsid w:val="00102E46"/>
    <w:rsid w:val="00102F07"/>
    <w:rsid w:val="00102F41"/>
    <w:rsid w:val="001032EF"/>
    <w:rsid w:val="00103447"/>
    <w:rsid w:val="001037CF"/>
    <w:rsid w:val="00103B1C"/>
    <w:rsid w:val="00103C1D"/>
    <w:rsid w:val="00103F88"/>
    <w:rsid w:val="00103FDF"/>
    <w:rsid w:val="001042AC"/>
    <w:rsid w:val="001044DC"/>
    <w:rsid w:val="0010475B"/>
    <w:rsid w:val="0010507B"/>
    <w:rsid w:val="001051B9"/>
    <w:rsid w:val="00105348"/>
    <w:rsid w:val="001055D0"/>
    <w:rsid w:val="00105ABB"/>
    <w:rsid w:val="00105CFE"/>
    <w:rsid w:val="00105F99"/>
    <w:rsid w:val="001064C7"/>
    <w:rsid w:val="00106534"/>
    <w:rsid w:val="001068C1"/>
    <w:rsid w:val="00106C8A"/>
    <w:rsid w:val="00106D81"/>
    <w:rsid w:val="001075FC"/>
    <w:rsid w:val="00107C6C"/>
    <w:rsid w:val="00107E0A"/>
    <w:rsid w:val="00107EDA"/>
    <w:rsid w:val="00107F4D"/>
    <w:rsid w:val="001100F0"/>
    <w:rsid w:val="00110215"/>
    <w:rsid w:val="001105CF"/>
    <w:rsid w:val="0011086C"/>
    <w:rsid w:val="00110A8E"/>
    <w:rsid w:val="00110F9F"/>
    <w:rsid w:val="001113A7"/>
    <w:rsid w:val="00111455"/>
    <w:rsid w:val="001117FC"/>
    <w:rsid w:val="0011186B"/>
    <w:rsid w:val="001119A6"/>
    <w:rsid w:val="00111CD5"/>
    <w:rsid w:val="00111EEC"/>
    <w:rsid w:val="00112067"/>
    <w:rsid w:val="00112081"/>
    <w:rsid w:val="0011212B"/>
    <w:rsid w:val="001121C6"/>
    <w:rsid w:val="00112270"/>
    <w:rsid w:val="0011231A"/>
    <w:rsid w:val="00112442"/>
    <w:rsid w:val="001125AF"/>
    <w:rsid w:val="001126DD"/>
    <w:rsid w:val="001127D1"/>
    <w:rsid w:val="001127D6"/>
    <w:rsid w:val="001129DB"/>
    <w:rsid w:val="00112B00"/>
    <w:rsid w:val="00112B27"/>
    <w:rsid w:val="00112C89"/>
    <w:rsid w:val="00112CB1"/>
    <w:rsid w:val="001132CB"/>
    <w:rsid w:val="00113386"/>
    <w:rsid w:val="00113392"/>
    <w:rsid w:val="001136E9"/>
    <w:rsid w:val="00113801"/>
    <w:rsid w:val="001139C5"/>
    <w:rsid w:val="00113B3A"/>
    <w:rsid w:val="00113BD6"/>
    <w:rsid w:val="00113D1E"/>
    <w:rsid w:val="00114005"/>
    <w:rsid w:val="00114157"/>
    <w:rsid w:val="00114413"/>
    <w:rsid w:val="00114415"/>
    <w:rsid w:val="001145A6"/>
    <w:rsid w:val="00114629"/>
    <w:rsid w:val="001148D1"/>
    <w:rsid w:val="00114A4B"/>
    <w:rsid w:val="00114DD8"/>
    <w:rsid w:val="00115057"/>
    <w:rsid w:val="001150C8"/>
    <w:rsid w:val="001150F0"/>
    <w:rsid w:val="0011530F"/>
    <w:rsid w:val="00115834"/>
    <w:rsid w:val="00115AE3"/>
    <w:rsid w:val="00115DB8"/>
    <w:rsid w:val="00116398"/>
    <w:rsid w:val="001164C5"/>
    <w:rsid w:val="00116561"/>
    <w:rsid w:val="00116B57"/>
    <w:rsid w:val="00116BA7"/>
    <w:rsid w:val="00116DEE"/>
    <w:rsid w:val="00116F6F"/>
    <w:rsid w:val="00116FEB"/>
    <w:rsid w:val="001170D9"/>
    <w:rsid w:val="00117601"/>
    <w:rsid w:val="00117675"/>
    <w:rsid w:val="00117A9C"/>
    <w:rsid w:val="00117E92"/>
    <w:rsid w:val="00117F73"/>
    <w:rsid w:val="00120024"/>
    <w:rsid w:val="001202CD"/>
    <w:rsid w:val="0012035E"/>
    <w:rsid w:val="0012050C"/>
    <w:rsid w:val="001205D6"/>
    <w:rsid w:val="0012088C"/>
    <w:rsid w:val="00120ACA"/>
    <w:rsid w:val="00120D20"/>
    <w:rsid w:val="00120F07"/>
    <w:rsid w:val="001212CE"/>
    <w:rsid w:val="0012139B"/>
    <w:rsid w:val="00121969"/>
    <w:rsid w:val="001219AB"/>
    <w:rsid w:val="00121A54"/>
    <w:rsid w:val="00121C65"/>
    <w:rsid w:val="00121D37"/>
    <w:rsid w:val="00121D94"/>
    <w:rsid w:val="00121ECF"/>
    <w:rsid w:val="001220E9"/>
    <w:rsid w:val="00122117"/>
    <w:rsid w:val="001225BD"/>
    <w:rsid w:val="00122621"/>
    <w:rsid w:val="00122771"/>
    <w:rsid w:val="00122779"/>
    <w:rsid w:val="001227C0"/>
    <w:rsid w:val="00122A96"/>
    <w:rsid w:val="00122B04"/>
    <w:rsid w:val="00122E1F"/>
    <w:rsid w:val="00122E67"/>
    <w:rsid w:val="00122E70"/>
    <w:rsid w:val="0012314E"/>
    <w:rsid w:val="00123312"/>
    <w:rsid w:val="001234BF"/>
    <w:rsid w:val="001234FA"/>
    <w:rsid w:val="0012357D"/>
    <w:rsid w:val="00123829"/>
    <w:rsid w:val="00123C88"/>
    <w:rsid w:val="00123CA2"/>
    <w:rsid w:val="00123DFB"/>
    <w:rsid w:val="00123E09"/>
    <w:rsid w:val="00124181"/>
    <w:rsid w:val="0012458B"/>
    <w:rsid w:val="00124694"/>
    <w:rsid w:val="00124787"/>
    <w:rsid w:val="001247C1"/>
    <w:rsid w:val="00124C95"/>
    <w:rsid w:val="00124F45"/>
    <w:rsid w:val="00125182"/>
    <w:rsid w:val="00125235"/>
    <w:rsid w:val="00125294"/>
    <w:rsid w:val="00125319"/>
    <w:rsid w:val="0012585F"/>
    <w:rsid w:val="001259D8"/>
    <w:rsid w:val="00125D44"/>
    <w:rsid w:val="00125E8C"/>
    <w:rsid w:val="00125E8E"/>
    <w:rsid w:val="00125EE3"/>
    <w:rsid w:val="00125FD8"/>
    <w:rsid w:val="001260D5"/>
    <w:rsid w:val="00126551"/>
    <w:rsid w:val="0012678F"/>
    <w:rsid w:val="00126B53"/>
    <w:rsid w:val="00126DF7"/>
    <w:rsid w:val="00126E0F"/>
    <w:rsid w:val="00126EDD"/>
    <w:rsid w:val="001272E5"/>
    <w:rsid w:val="0012762A"/>
    <w:rsid w:val="001276AB"/>
    <w:rsid w:val="00127817"/>
    <w:rsid w:val="0012794D"/>
    <w:rsid w:val="00127966"/>
    <w:rsid w:val="00127991"/>
    <w:rsid w:val="00127C64"/>
    <w:rsid w:val="00127F2C"/>
    <w:rsid w:val="00130586"/>
    <w:rsid w:val="00130DCB"/>
    <w:rsid w:val="00130E8D"/>
    <w:rsid w:val="00130F31"/>
    <w:rsid w:val="001310FF"/>
    <w:rsid w:val="001313DB"/>
    <w:rsid w:val="00131702"/>
    <w:rsid w:val="001317A4"/>
    <w:rsid w:val="00131840"/>
    <w:rsid w:val="001318F1"/>
    <w:rsid w:val="001319A2"/>
    <w:rsid w:val="00131B04"/>
    <w:rsid w:val="00131B6D"/>
    <w:rsid w:val="00131C98"/>
    <w:rsid w:val="00131D8D"/>
    <w:rsid w:val="00131E0C"/>
    <w:rsid w:val="0013211D"/>
    <w:rsid w:val="0013228A"/>
    <w:rsid w:val="00132430"/>
    <w:rsid w:val="00132431"/>
    <w:rsid w:val="001325C7"/>
    <w:rsid w:val="00132736"/>
    <w:rsid w:val="0013275B"/>
    <w:rsid w:val="00132785"/>
    <w:rsid w:val="001327A5"/>
    <w:rsid w:val="00132BD5"/>
    <w:rsid w:val="00132BD6"/>
    <w:rsid w:val="0013316A"/>
    <w:rsid w:val="0013369C"/>
    <w:rsid w:val="00133758"/>
    <w:rsid w:val="001337C4"/>
    <w:rsid w:val="00133BB2"/>
    <w:rsid w:val="00133BB5"/>
    <w:rsid w:val="00133D25"/>
    <w:rsid w:val="00133E22"/>
    <w:rsid w:val="00133F9E"/>
    <w:rsid w:val="001341D0"/>
    <w:rsid w:val="00134375"/>
    <w:rsid w:val="00134533"/>
    <w:rsid w:val="00134930"/>
    <w:rsid w:val="00134CF2"/>
    <w:rsid w:val="00134ED5"/>
    <w:rsid w:val="001352E1"/>
    <w:rsid w:val="001353F3"/>
    <w:rsid w:val="0013581F"/>
    <w:rsid w:val="0013586C"/>
    <w:rsid w:val="00135A3C"/>
    <w:rsid w:val="00135BF4"/>
    <w:rsid w:val="00135E23"/>
    <w:rsid w:val="00136223"/>
    <w:rsid w:val="00136253"/>
    <w:rsid w:val="001362EC"/>
    <w:rsid w:val="001363EC"/>
    <w:rsid w:val="001364FF"/>
    <w:rsid w:val="00136550"/>
    <w:rsid w:val="00136717"/>
    <w:rsid w:val="00136853"/>
    <w:rsid w:val="00136A5C"/>
    <w:rsid w:val="00136C1B"/>
    <w:rsid w:val="00136CE1"/>
    <w:rsid w:val="0013718B"/>
    <w:rsid w:val="001374C8"/>
    <w:rsid w:val="00137632"/>
    <w:rsid w:val="0013777E"/>
    <w:rsid w:val="00137A29"/>
    <w:rsid w:val="00137D54"/>
    <w:rsid w:val="00137DDB"/>
    <w:rsid w:val="001401FE"/>
    <w:rsid w:val="001402FC"/>
    <w:rsid w:val="00140599"/>
    <w:rsid w:val="00140841"/>
    <w:rsid w:val="001409A7"/>
    <w:rsid w:val="00140ADD"/>
    <w:rsid w:val="00140DC0"/>
    <w:rsid w:val="00140F00"/>
    <w:rsid w:val="001410EF"/>
    <w:rsid w:val="00141111"/>
    <w:rsid w:val="001411CF"/>
    <w:rsid w:val="0014124D"/>
    <w:rsid w:val="00141494"/>
    <w:rsid w:val="00141B6A"/>
    <w:rsid w:val="00141C05"/>
    <w:rsid w:val="00141D45"/>
    <w:rsid w:val="001420AC"/>
    <w:rsid w:val="0014265A"/>
    <w:rsid w:val="00142681"/>
    <w:rsid w:val="00142746"/>
    <w:rsid w:val="00142787"/>
    <w:rsid w:val="00142935"/>
    <w:rsid w:val="00142997"/>
    <w:rsid w:val="00142BE5"/>
    <w:rsid w:val="00142FE1"/>
    <w:rsid w:val="00143221"/>
    <w:rsid w:val="00143249"/>
    <w:rsid w:val="001433C8"/>
    <w:rsid w:val="00143494"/>
    <w:rsid w:val="001434BB"/>
    <w:rsid w:val="001435D2"/>
    <w:rsid w:val="001436A3"/>
    <w:rsid w:val="001437D9"/>
    <w:rsid w:val="0014389D"/>
    <w:rsid w:val="001438A7"/>
    <w:rsid w:val="00143B38"/>
    <w:rsid w:val="00143EC3"/>
    <w:rsid w:val="001441DC"/>
    <w:rsid w:val="00144211"/>
    <w:rsid w:val="001442AE"/>
    <w:rsid w:val="001442BF"/>
    <w:rsid w:val="00144635"/>
    <w:rsid w:val="0014470B"/>
    <w:rsid w:val="00144956"/>
    <w:rsid w:val="00144B7E"/>
    <w:rsid w:val="00144C85"/>
    <w:rsid w:val="00144E92"/>
    <w:rsid w:val="0014505B"/>
    <w:rsid w:val="0014544A"/>
    <w:rsid w:val="00145452"/>
    <w:rsid w:val="0014558B"/>
    <w:rsid w:val="001456F4"/>
    <w:rsid w:val="001459E5"/>
    <w:rsid w:val="00145AC0"/>
    <w:rsid w:val="00145C3C"/>
    <w:rsid w:val="00145CDF"/>
    <w:rsid w:val="00145CE9"/>
    <w:rsid w:val="00145DC2"/>
    <w:rsid w:val="001463C5"/>
    <w:rsid w:val="0014641F"/>
    <w:rsid w:val="001465A4"/>
    <w:rsid w:val="001466B2"/>
    <w:rsid w:val="00146E0B"/>
    <w:rsid w:val="00147028"/>
    <w:rsid w:val="00147B94"/>
    <w:rsid w:val="00147CA6"/>
    <w:rsid w:val="001500D7"/>
    <w:rsid w:val="0015036C"/>
    <w:rsid w:val="001504AA"/>
    <w:rsid w:val="00150A8A"/>
    <w:rsid w:val="00150B61"/>
    <w:rsid w:val="00150D3C"/>
    <w:rsid w:val="00150EAB"/>
    <w:rsid w:val="00150F30"/>
    <w:rsid w:val="001513DB"/>
    <w:rsid w:val="001516B8"/>
    <w:rsid w:val="001517A2"/>
    <w:rsid w:val="0015197E"/>
    <w:rsid w:val="00151AC6"/>
    <w:rsid w:val="00151BD7"/>
    <w:rsid w:val="001520CC"/>
    <w:rsid w:val="0015210B"/>
    <w:rsid w:val="001522C7"/>
    <w:rsid w:val="00152382"/>
    <w:rsid w:val="0015245C"/>
    <w:rsid w:val="00152570"/>
    <w:rsid w:val="001525D5"/>
    <w:rsid w:val="00152881"/>
    <w:rsid w:val="001529BF"/>
    <w:rsid w:val="00152A14"/>
    <w:rsid w:val="00152DF8"/>
    <w:rsid w:val="00152E36"/>
    <w:rsid w:val="00152EFB"/>
    <w:rsid w:val="00153055"/>
    <w:rsid w:val="0015306F"/>
    <w:rsid w:val="0015313D"/>
    <w:rsid w:val="001533C7"/>
    <w:rsid w:val="0015377A"/>
    <w:rsid w:val="0015378F"/>
    <w:rsid w:val="001537AB"/>
    <w:rsid w:val="0015396F"/>
    <w:rsid w:val="001539E3"/>
    <w:rsid w:val="00153B6C"/>
    <w:rsid w:val="00153BC3"/>
    <w:rsid w:val="00153F5B"/>
    <w:rsid w:val="0015406D"/>
    <w:rsid w:val="001540A0"/>
    <w:rsid w:val="0015416E"/>
    <w:rsid w:val="00154328"/>
    <w:rsid w:val="00154432"/>
    <w:rsid w:val="0015459B"/>
    <w:rsid w:val="00154D90"/>
    <w:rsid w:val="00155094"/>
    <w:rsid w:val="001556FF"/>
    <w:rsid w:val="001559E4"/>
    <w:rsid w:val="00155C06"/>
    <w:rsid w:val="00155E5E"/>
    <w:rsid w:val="0015611F"/>
    <w:rsid w:val="0015628C"/>
    <w:rsid w:val="0015635D"/>
    <w:rsid w:val="001564EC"/>
    <w:rsid w:val="0015655D"/>
    <w:rsid w:val="00156871"/>
    <w:rsid w:val="0015697F"/>
    <w:rsid w:val="00156C97"/>
    <w:rsid w:val="001570B5"/>
    <w:rsid w:val="00157398"/>
    <w:rsid w:val="001574AB"/>
    <w:rsid w:val="00157505"/>
    <w:rsid w:val="001575E9"/>
    <w:rsid w:val="001575EC"/>
    <w:rsid w:val="00157C7C"/>
    <w:rsid w:val="00157DA7"/>
    <w:rsid w:val="00157F69"/>
    <w:rsid w:val="0016001F"/>
    <w:rsid w:val="00160072"/>
    <w:rsid w:val="00160204"/>
    <w:rsid w:val="00160611"/>
    <w:rsid w:val="0016066A"/>
    <w:rsid w:val="0016069C"/>
    <w:rsid w:val="00160761"/>
    <w:rsid w:val="0016083A"/>
    <w:rsid w:val="0016086A"/>
    <w:rsid w:val="00160AEB"/>
    <w:rsid w:val="00160B9E"/>
    <w:rsid w:val="00160CFB"/>
    <w:rsid w:val="001610B7"/>
    <w:rsid w:val="00161119"/>
    <w:rsid w:val="001613AA"/>
    <w:rsid w:val="001614A5"/>
    <w:rsid w:val="001618C3"/>
    <w:rsid w:val="0016194E"/>
    <w:rsid w:val="001619AD"/>
    <w:rsid w:val="00161BAD"/>
    <w:rsid w:val="00161D64"/>
    <w:rsid w:val="00161E4F"/>
    <w:rsid w:val="00162001"/>
    <w:rsid w:val="001625C9"/>
    <w:rsid w:val="00162720"/>
    <w:rsid w:val="00162823"/>
    <w:rsid w:val="0016296D"/>
    <w:rsid w:val="00162A29"/>
    <w:rsid w:val="00162A77"/>
    <w:rsid w:val="00162E1F"/>
    <w:rsid w:val="00163458"/>
    <w:rsid w:val="0016348B"/>
    <w:rsid w:val="00163534"/>
    <w:rsid w:val="00163633"/>
    <w:rsid w:val="001639ED"/>
    <w:rsid w:val="00163EC0"/>
    <w:rsid w:val="00163F47"/>
    <w:rsid w:val="00163F5C"/>
    <w:rsid w:val="001641B1"/>
    <w:rsid w:val="0016447E"/>
    <w:rsid w:val="00164895"/>
    <w:rsid w:val="0016499C"/>
    <w:rsid w:val="001652D8"/>
    <w:rsid w:val="00165779"/>
    <w:rsid w:val="00165B7B"/>
    <w:rsid w:val="00165FDB"/>
    <w:rsid w:val="0016609E"/>
    <w:rsid w:val="001661EA"/>
    <w:rsid w:val="00166340"/>
    <w:rsid w:val="0016634F"/>
    <w:rsid w:val="0016656E"/>
    <w:rsid w:val="001665D9"/>
    <w:rsid w:val="00167569"/>
    <w:rsid w:val="001676BA"/>
    <w:rsid w:val="00167D2F"/>
    <w:rsid w:val="00167E8F"/>
    <w:rsid w:val="001701C9"/>
    <w:rsid w:val="001702CA"/>
    <w:rsid w:val="00170970"/>
    <w:rsid w:val="00170A37"/>
    <w:rsid w:val="00170E6D"/>
    <w:rsid w:val="00171056"/>
    <w:rsid w:val="00171061"/>
    <w:rsid w:val="001710EA"/>
    <w:rsid w:val="001712EF"/>
    <w:rsid w:val="00171329"/>
    <w:rsid w:val="00171369"/>
    <w:rsid w:val="00171441"/>
    <w:rsid w:val="00171746"/>
    <w:rsid w:val="00171871"/>
    <w:rsid w:val="001718D8"/>
    <w:rsid w:val="001718DD"/>
    <w:rsid w:val="00171A29"/>
    <w:rsid w:val="001720BB"/>
    <w:rsid w:val="001722E1"/>
    <w:rsid w:val="00172963"/>
    <w:rsid w:val="00172A00"/>
    <w:rsid w:val="00172ADB"/>
    <w:rsid w:val="00172CF2"/>
    <w:rsid w:val="00172D2B"/>
    <w:rsid w:val="00172F23"/>
    <w:rsid w:val="00172FBE"/>
    <w:rsid w:val="0017328C"/>
    <w:rsid w:val="00173946"/>
    <w:rsid w:val="00173ACB"/>
    <w:rsid w:val="00173F79"/>
    <w:rsid w:val="0017412A"/>
    <w:rsid w:val="001743A3"/>
    <w:rsid w:val="001744C4"/>
    <w:rsid w:val="00174A3E"/>
    <w:rsid w:val="00174AFA"/>
    <w:rsid w:val="00174BEB"/>
    <w:rsid w:val="00175099"/>
    <w:rsid w:val="00175687"/>
    <w:rsid w:val="001759CA"/>
    <w:rsid w:val="00175D1F"/>
    <w:rsid w:val="00175F8A"/>
    <w:rsid w:val="00176194"/>
    <w:rsid w:val="001763C2"/>
    <w:rsid w:val="00176453"/>
    <w:rsid w:val="001764C0"/>
    <w:rsid w:val="001764DE"/>
    <w:rsid w:val="001766DB"/>
    <w:rsid w:val="00176943"/>
    <w:rsid w:val="001769C0"/>
    <w:rsid w:val="00176CA7"/>
    <w:rsid w:val="001773BA"/>
    <w:rsid w:val="0017743A"/>
    <w:rsid w:val="001774C9"/>
    <w:rsid w:val="001774D7"/>
    <w:rsid w:val="00177676"/>
    <w:rsid w:val="00177693"/>
    <w:rsid w:val="00177786"/>
    <w:rsid w:val="00177909"/>
    <w:rsid w:val="00177CDE"/>
    <w:rsid w:val="00177E54"/>
    <w:rsid w:val="0018048C"/>
    <w:rsid w:val="0018074B"/>
    <w:rsid w:val="00180773"/>
    <w:rsid w:val="0018083B"/>
    <w:rsid w:val="00180AEC"/>
    <w:rsid w:val="00180C2B"/>
    <w:rsid w:val="00180F04"/>
    <w:rsid w:val="0018104C"/>
    <w:rsid w:val="001812F7"/>
    <w:rsid w:val="001814C3"/>
    <w:rsid w:val="001816B1"/>
    <w:rsid w:val="00181B73"/>
    <w:rsid w:val="0018217A"/>
    <w:rsid w:val="001822BC"/>
    <w:rsid w:val="001822D9"/>
    <w:rsid w:val="00182421"/>
    <w:rsid w:val="0018298E"/>
    <w:rsid w:val="00182D91"/>
    <w:rsid w:val="00183031"/>
    <w:rsid w:val="00183054"/>
    <w:rsid w:val="00183301"/>
    <w:rsid w:val="00183BB5"/>
    <w:rsid w:val="00183D6F"/>
    <w:rsid w:val="00183E2B"/>
    <w:rsid w:val="00184261"/>
    <w:rsid w:val="001843A2"/>
    <w:rsid w:val="001844FB"/>
    <w:rsid w:val="00184578"/>
    <w:rsid w:val="001845C9"/>
    <w:rsid w:val="001846E5"/>
    <w:rsid w:val="0018478D"/>
    <w:rsid w:val="00184A37"/>
    <w:rsid w:val="00184C5B"/>
    <w:rsid w:val="00184D58"/>
    <w:rsid w:val="00184D70"/>
    <w:rsid w:val="00184EEE"/>
    <w:rsid w:val="00185364"/>
    <w:rsid w:val="00185590"/>
    <w:rsid w:val="0018578A"/>
    <w:rsid w:val="00185DD6"/>
    <w:rsid w:val="00186034"/>
    <w:rsid w:val="00186245"/>
    <w:rsid w:val="00186775"/>
    <w:rsid w:val="001867B0"/>
    <w:rsid w:val="00186DA3"/>
    <w:rsid w:val="00186E71"/>
    <w:rsid w:val="00186F7D"/>
    <w:rsid w:val="0018776F"/>
    <w:rsid w:val="00187D14"/>
    <w:rsid w:val="00187E6A"/>
    <w:rsid w:val="00187FE9"/>
    <w:rsid w:val="00190186"/>
    <w:rsid w:val="00190345"/>
    <w:rsid w:val="00190346"/>
    <w:rsid w:val="00190A8F"/>
    <w:rsid w:val="00190FD6"/>
    <w:rsid w:val="00191188"/>
    <w:rsid w:val="001912B1"/>
    <w:rsid w:val="00191B16"/>
    <w:rsid w:val="001921F7"/>
    <w:rsid w:val="0019222F"/>
    <w:rsid w:val="001923F6"/>
    <w:rsid w:val="001926FC"/>
    <w:rsid w:val="001928E4"/>
    <w:rsid w:val="00192CCB"/>
    <w:rsid w:val="00192D0F"/>
    <w:rsid w:val="00193082"/>
    <w:rsid w:val="001934A3"/>
    <w:rsid w:val="0019398D"/>
    <w:rsid w:val="00193A83"/>
    <w:rsid w:val="00193B21"/>
    <w:rsid w:val="0019455C"/>
    <w:rsid w:val="001946BE"/>
    <w:rsid w:val="001946F3"/>
    <w:rsid w:val="00194DB3"/>
    <w:rsid w:val="0019514D"/>
    <w:rsid w:val="001952E6"/>
    <w:rsid w:val="0019554D"/>
    <w:rsid w:val="001955AF"/>
    <w:rsid w:val="00195759"/>
    <w:rsid w:val="00195763"/>
    <w:rsid w:val="00195891"/>
    <w:rsid w:val="001959E5"/>
    <w:rsid w:val="00195CFA"/>
    <w:rsid w:val="00195D3B"/>
    <w:rsid w:val="00195F5D"/>
    <w:rsid w:val="00195F6A"/>
    <w:rsid w:val="00196103"/>
    <w:rsid w:val="00196445"/>
    <w:rsid w:val="00196710"/>
    <w:rsid w:val="0019691E"/>
    <w:rsid w:val="00196A62"/>
    <w:rsid w:val="00196CC9"/>
    <w:rsid w:val="00196FFE"/>
    <w:rsid w:val="00197520"/>
    <w:rsid w:val="0019796A"/>
    <w:rsid w:val="00197986"/>
    <w:rsid w:val="00197B53"/>
    <w:rsid w:val="00197B74"/>
    <w:rsid w:val="00197B99"/>
    <w:rsid w:val="00197E8E"/>
    <w:rsid w:val="00197F07"/>
    <w:rsid w:val="001A013B"/>
    <w:rsid w:val="001A01C9"/>
    <w:rsid w:val="001A0211"/>
    <w:rsid w:val="001A048E"/>
    <w:rsid w:val="001A09F8"/>
    <w:rsid w:val="001A0D8A"/>
    <w:rsid w:val="001A0F41"/>
    <w:rsid w:val="001A1206"/>
    <w:rsid w:val="001A14EB"/>
    <w:rsid w:val="001A1586"/>
    <w:rsid w:val="001A175C"/>
    <w:rsid w:val="001A179C"/>
    <w:rsid w:val="001A1870"/>
    <w:rsid w:val="001A1A7F"/>
    <w:rsid w:val="001A1F66"/>
    <w:rsid w:val="001A217F"/>
    <w:rsid w:val="001A2193"/>
    <w:rsid w:val="001A21F3"/>
    <w:rsid w:val="001A2268"/>
    <w:rsid w:val="001A22FD"/>
    <w:rsid w:val="001A24AE"/>
    <w:rsid w:val="001A24E1"/>
    <w:rsid w:val="001A29E8"/>
    <w:rsid w:val="001A2D23"/>
    <w:rsid w:val="001A2EC2"/>
    <w:rsid w:val="001A2F25"/>
    <w:rsid w:val="001A36AB"/>
    <w:rsid w:val="001A36F7"/>
    <w:rsid w:val="001A393F"/>
    <w:rsid w:val="001A3E30"/>
    <w:rsid w:val="001A3F45"/>
    <w:rsid w:val="001A3F7E"/>
    <w:rsid w:val="001A4198"/>
    <w:rsid w:val="001A43A4"/>
    <w:rsid w:val="001A44D4"/>
    <w:rsid w:val="001A4CC5"/>
    <w:rsid w:val="001A51C4"/>
    <w:rsid w:val="001A5268"/>
    <w:rsid w:val="001A532A"/>
    <w:rsid w:val="001A5344"/>
    <w:rsid w:val="001A54A6"/>
    <w:rsid w:val="001A551F"/>
    <w:rsid w:val="001A55E6"/>
    <w:rsid w:val="001A55F9"/>
    <w:rsid w:val="001A584D"/>
    <w:rsid w:val="001A5A01"/>
    <w:rsid w:val="001A5A51"/>
    <w:rsid w:val="001A5B05"/>
    <w:rsid w:val="001A5C3E"/>
    <w:rsid w:val="001A615D"/>
    <w:rsid w:val="001A64FB"/>
    <w:rsid w:val="001A6920"/>
    <w:rsid w:val="001A6925"/>
    <w:rsid w:val="001A696A"/>
    <w:rsid w:val="001A6C27"/>
    <w:rsid w:val="001A6E42"/>
    <w:rsid w:val="001A6E72"/>
    <w:rsid w:val="001A6EF5"/>
    <w:rsid w:val="001A75DB"/>
    <w:rsid w:val="001A774D"/>
    <w:rsid w:val="001A77E8"/>
    <w:rsid w:val="001A79DE"/>
    <w:rsid w:val="001A7A3C"/>
    <w:rsid w:val="001A7CC8"/>
    <w:rsid w:val="001A7FB9"/>
    <w:rsid w:val="001B00E3"/>
    <w:rsid w:val="001B0179"/>
    <w:rsid w:val="001B0530"/>
    <w:rsid w:val="001B05E9"/>
    <w:rsid w:val="001B0674"/>
    <w:rsid w:val="001B0AD3"/>
    <w:rsid w:val="001B0B24"/>
    <w:rsid w:val="001B0C28"/>
    <w:rsid w:val="001B0FC6"/>
    <w:rsid w:val="001B12D5"/>
    <w:rsid w:val="001B1473"/>
    <w:rsid w:val="001B1485"/>
    <w:rsid w:val="001B189E"/>
    <w:rsid w:val="001B196A"/>
    <w:rsid w:val="001B1BB2"/>
    <w:rsid w:val="001B1BE9"/>
    <w:rsid w:val="001B1D6F"/>
    <w:rsid w:val="001B20BB"/>
    <w:rsid w:val="001B22D4"/>
    <w:rsid w:val="001B24BD"/>
    <w:rsid w:val="001B2664"/>
    <w:rsid w:val="001B2859"/>
    <w:rsid w:val="001B2A30"/>
    <w:rsid w:val="001B2A99"/>
    <w:rsid w:val="001B2C3A"/>
    <w:rsid w:val="001B2E5C"/>
    <w:rsid w:val="001B2ECE"/>
    <w:rsid w:val="001B31BB"/>
    <w:rsid w:val="001B375E"/>
    <w:rsid w:val="001B3790"/>
    <w:rsid w:val="001B37A1"/>
    <w:rsid w:val="001B37B8"/>
    <w:rsid w:val="001B3929"/>
    <w:rsid w:val="001B3AD8"/>
    <w:rsid w:val="001B3BD5"/>
    <w:rsid w:val="001B3D94"/>
    <w:rsid w:val="001B4088"/>
    <w:rsid w:val="001B40BF"/>
    <w:rsid w:val="001B419C"/>
    <w:rsid w:val="001B43FF"/>
    <w:rsid w:val="001B44B9"/>
    <w:rsid w:val="001B45AD"/>
    <w:rsid w:val="001B466E"/>
    <w:rsid w:val="001B4674"/>
    <w:rsid w:val="001B47F5"/>
    <w:rsid w:val="001B4D21"/>
    <w:rsid w:val="001B4E37"/>
    <w:rsid w:val="001B5325"/>
    <w:rsid w:val="001B53AE"/>
    <w:rsid w:val="001B5430"/>
    <w:rsid w:val="001B546C"/>
    <w:rsid w:val="001B551F"/>
    <w:rsid w:val="001B584A"/>
    <w:rsid w:val="001B608E"/>
    <w:rsid w:val="001B60E5"/>
    <w:rsid w:val="001B60FF"/>
    <w:rsid w:val="001B6239"/>
    <w:rsid w:val="001B662A"/>
    <w:rsid w:val="001B67D3"/>
    <w:rsid w:val="001B682F"/>
    <w:rsid w:val="001B689B"/>
    <w:rsid w:val="001B68C0"/>
    <w:rsid w:val="001B6914"/>
    <w:rsid w:val="001B6BE8"/>
    <w:rsid w:val="001B72C7"/>
    <w:rsid w:val="001B7393"/>
    <w:rsid w:val="001B7526"/>
    <w:rsid w:val="001B76FD"/>
    <w:rsid w:val="001B7750"/>
    <w:rsid w:val="001B77ED"/>
    <w:rsid w:val="001B7A17"/>
    <w:rsid w:val="001B7ACB"/>
    <w:rsid w:val="001B7BD8"/>
    <w:rsid w:val="001B7D1A"/>
    <w:rsid w:val="001C0043"/>
    <w:rsid w:val="001C0054"/>
    <w:rsid w:val="001C0101"/>
    <w:rsid w:val="001C05AE"/>
    <w:rsid w:val="001C083A"/>
    <w:rsid w:val="001C0A28"/>
    <w:rsid w:val="001C0A87"/>
    <w:rsid w:val="001C0BB5"/>
    <w:rsid w:val="001C0CEA"/>
    <w:rsid w:val="001C0D34"/>
    <w:rsid w:val="001C0EB2"/>
    <w:rsid w:val="001C0F1D"/>
    <w:rsid w:val="001C10FD"/>
    <w:rsid w:val="001C1111"/>
    <w:rsid w:val="001C11B0"/>
    <w:rsid w:val="001C11B6"/>
    <w:rsid w:val="001C13D6"/>
    <w:rsid w:val="001C1601"/>
    <w:rsid w:val="001C1B3C"/>
    <w:rsid w:val="001C1BAE"/>
    <w:rsid w:val="001C1BE0"/>
    <w:rsid w:val="001C20D0"/>
    <w:rsid w:val="001C26B8"/>
    <w:rsid w:val="001C2888"/>
    <w:rsid w:val="001C2A10"/>
    <w:rsid w:val="001C2A69"/>
    <w:rsid w:val="001C2BBA"/>
    <w:rsid w:val="001C2E32"/>
    <w:rsid w:val="001C3070"/>
    <w:rsid w:val="001C3220"/>
    <w:rsid w:val="001C32AF"/>
    <w:rsid w:val="001C32FF"/>
    <w:rsid w:val="001C346D"/>
    <w:rsid w:val="001C3519"/>
    <w:rsid w:val="001C3536"/>
    <w:rsid w:val="001C358E"/>
    <w:rsid w:val="001C38B5"/>
    <w:rsid w:val="001C39F2"/>
    <w:rsid w:val="001C3E71"/>
    <w:rsid w:val="001C3EAE"/>
    <w:rsid w:val="001C427E"/>
    <w:rsid w:val="001C44E7"/>
    <w:rsid w:val="001C47DA"/>
    <w:rsid w:val="001C4806"/>
    <w:rsid w:val="001C4CBB"/>
    <w:rsid w:val="001C4CFA"/>
    <w:rsid w:val="001C4D29"/>
    <w:rsid w:val="001C4DC7"/>
    <w:rsid w:val="001C5206"/>
    <w:rsid w:val="001C52D5"/>
    <w:rsid w:val="001C552B"/>
    <w:rsid w:val="001C5689"/>
    <w:rsid w:val="001C572B"/>
    <w:rsid w:val="001C58EE"/>
    <w:rsid w:val="001C5B67"/>
    <w:rsid w:val="001C5D7F"/>
    <w:rsid w:val="001C5DAA"/>
    <w:rsid w:val="001C5E5E"/>
    <w:rsid w:val="001C5EDD"/>
    <w:rsid w:val="001C628D"/>
    <w:rsid w:val="001C6496"/>
    <w:rsid w:val="001C6D98"/>
    <w:rsid w:val="001C6DAF"/>
    <w:rsid w:val="001C6EEF"/>
    <w:rsid w:val="001C6FAB"/>
    <w:rsid w:val="001C73AF"/>
    <w:rsid w:val="001C73D4"/>
    <w:rsid w:val="001C74EF"/>
    <w:rsid w:val="001C762F"/>
    <w:rsid w:val="001D01C5"/>
    <w:rsid w:val="001D025E"/>
    <w:rsid w:val="001D0328"/>
    <w:rsid w:val="001D04C3"/>
    <w:rsid w:val="001D052A"/>
    <w:rsid w:val="001D0711"/>
    <w:rsid w:val="001D07D2"/>
    <w:rsid w:val="001D0ABD"/>
    <w:rsid w:val="001D0C48"/>
    <w:rsid w:val="001D0D90"/>
    <w:rsid w:val="001D1088"/>
    <w:rsid w:val="001D12B1"/>
    <w:rsid w:val="001D1394"/>
    <w:rsid w:val="001D15E2"/>
    <w:rsid w:val="001D19C1"/>
    <w:rsid w:val="001D19EB"/>
    <w:rsid w:val="001D28D3"/>
    <w:rsid w:val="001D2A3B"/>
    <w:rsid w:val="001D2EFB"/>
    <w:rsid w:val="001D2F96"/>
    <w:rsid w:val="001D2FC1"/>
    <w:rsid w:val="001D2FE7"/>
    <w:rsid w:val="001D2FF4"/>
    <w:rsid w:val="001D3009"/>
    <w:rsid w:val="001D3107"/>
    <w:rsid w:val="001D32CD"/>
    <w:rsid w:val="001D3346"/>
    <w:rsid w:val="001D341F"/>
    <w:rsid w:val="001D35FA"/>
    <w:rsid w:val="001D3B7D"/>
    <w:rsid w:val="001D3C4E"/>
    <w:rsid w:val="001D3E03"/>
    <w:rsid w:val="001D3FDB"/>
    <w:rsid w:val="001D48AD"/>
    <w:rsid w:val="001D4D14"/>
    <w:rsid w:val="001D4E14"/>
    <w:rsid w:val="001D4EA7"/>
    <w:rsid w:val="001D500D"/>
    <w:rsid w:val="001D51F7"/>
    <w:rsid w:val="001D52D3"/>
    <w:rsid w:val="001D539A"/>
    <w:rsid w:val="001D579F"/>
    <w:rsid w:val="001D5B81"/>
    <w:rsid w:val="001D5D07"/>
    <w:rsid w:val="001D635F"/>
    <w:rsid w:val="001D6C1A"/>
    <w:rsid w:val="001D6C6E"/>
    <w:rsid w:val="001D6DF9"/>
    <w:rsid w:val="001D6E15"/>
    <w:rsid w:val="001D6E98"/>
    <w:rsid w:val="001D71FB"/>
    <w:rsid w:val="001D7512"/>
    <w:rsid w:val="001D769A"/>
    <w:rsid w:val="001D7843"/>
    <w:rsid w:val="001D786A"/>
    <w:rsid w:val="001D7AAA"/>
    <w:rsid w:val="001D7C52"/>
    <w:rsid w:val="001D7F02"/>
    <w:rsid w:val="001E0060"/>
    <w:rsid w:val="001E0115"/>
    <w:rsid w:val="001E025A"/>
    <w:rsid w:val="001E05F9"/>
    <w:rsid w:val="001E06C3"/>
    <w:rsid w:val="001E07E4"/>
    <w:rsid w:val="001E0F1A"/>
    <w:rsid w:val="001E111C"/>
    <w:rsid w:val="001E116C"/>
    <w:rsid w:val="001E1227"/>
    <w:rsid w:val="001E198B"/>
    <w:rsid w:val="001E19A0"/>
    <w:rsid w:val="001E1B97"/>
    <w:rsid w:val="001E1D89"/>
    <w:rsid w:val="001E1F46"/>
    <w:rsid w:val="001E2888"/>
    <w:rsid w:val="001E2962"/>
    <w:rsid w:val="001E29F6"/>
    <w:rsid w:val="001E2A20"/>
    <w:rsid w:val="001E2AD5"/>
    <w:rsid w:val="001E2B0E"/>
    <w:rsid w:val="001E2F4C"/>
    <w:rsid w:val="001E2F62"/>
    <w:rsid w:val="001E2FDD"/>
    <w:rsid w:val="001E3011"/>
    <w:rsid w:val="001E348C"/>
    <w:rsid w:val="001E3A81"/>
    <w:rsid w:val="001E40CE"/>
    <w:rsid w:val="001E40E6"/>
    <w:rsid w:val="001E43D8"/>
    <w:rsid w:val="001E4607"/>
    <w:rsid w:val="001E4976"/>
    <w:rsid w:val="001E4A83"/>
    <w:rsid w:val="001E4AE7"/>
    <w:rsid w:val="001E4B76"/>
    <w:rsid w:val="001E4B7A"/>
    <w:rsid w:val="001E4D82"/>
    <w:rsid w:val="001E5046"/>
    <w:rsid w:val="001E50E1"/>
    <w:rsid w:val="001E5110"/>
    <w:rsid w:val="001E51CC"/>
    <w:rsid w:val="001E52CD"/>
    <w:rsid w:val="001E5A54"/>
    <w:rsid w:val="001E5AD9"/>
    <w:rsid w:val="001E5B6A"/>
    <w:rsid w:val="001E5EA1"/>
    <w:rsid w:val="001E5EDD"/>
    <w:rsid w:val="001E6838"/>
    <w:rsid w:val="001E6B51"/>
    <w:rsid w:val="001E6ED2"/>
    <w:rsid w:val="001E73FF"/>
    <w:rsid w:val="001E749D"/>
    <w:rsid w:val="001E74D8"/>
    <w:rsid w:val="001E74DD"/>
    <w:rsid w:val="001E7581"/>
    <w:rsid w:val="001E77A5"/>
    <w:rsid w:val="001E7B29"/>
    <w:rsid w:val="001E7CF7"/>
    <w:rsid w:val="001F01DB"/>
    <w:rsid w:val="001F0245"/>
    <w:rsid w:val="001F056F"/>
    <w:rsid w:val="001F063F"/>
    <w:rsid w:val="001F0655"/>
    <w:rsid w:val="001F0711"/>
    <w:rsid w:val="001F0835"/>
    <w:rsid w:val="001F0CB3"/>
    <w:rsid w:val="001F0FCA"/>
    <w:rsid w:val="001F13A0"/>
    <w:rsid w:val="001F13AC"/>
    <w:rsid w:val="001F16D6"/>
    <w:rsid w:val="001F16E3"/>
    <w:rsid w:val="001F179D"/>
    <w:rsid w:val="001F17D3"/>
    <w:rsid w:val="001F1DF5"/>
    <w:rsid w:val="001F2289"/>
    <w:rsid w:val="001F2367"/>
    <w:rsid w:val="001F2402"/>
    <w:rsid w:val="001F2839"/>
    <w:rsid w:val="001F2B2F"/>
    <w:rsid w:val="001F2C7A"/>
    <w:rsid w:val="001F2F7E"/>
    <w:rsid w:val="001F30D4"/>
    <w:rsid w:val="001F3164"/>
    <w:rsid w:val="001F367D"/>
    <w:rsid w:val="001F37EF"/>
    <w:rsid w:val="001F3828"/>
    <w:rsid w:val="001F3889"/>
    <w:rsid w:val="001F3E76"/>
    <w:rsid w:val="001F4495"/>
    <w:rsid w:val="001F458C"/>
    <w:rsid w:val="001F4613"/>
    <w:rsid w:val="001F4683"/>
    <w:rsid w:val="001F476A"/>
    <w:rsid w:val="001F47D7"/>
    <w:rsid w:val="001F4C8C"/>
    <w:rsid w:val="001F4C9E"/>
    <w:rsid w:val="001F4D32"/>
    <w:rsid w:val="001F4E6E"/>
    <w:rsid w:val="001F5291"/>
    <w:rsid w:val="001F52AE"/>
    <w:rsid w:val="001F53FD"/>
    <w:rsid w:val="001F5664"/>
    <w:rsid w:val="001F566F"/>
    <w:rsid w:val="001F5841"/>
    <w:rsid w:val="001F58C9"/>
    <w:rsid w:val="001F5C61"/>
    <w:rsid w:val="001F5C9E"/>
    <w:rsid w:val="001F5D53"/>
    <w:rsid w:val="001F6152"/>
    <w:rsid w:val="001F6217"/>
    <w:rsid w:val="001F62C6"/>
    <w:rsid w:val="001F62E7"/>
    <w:rsid w:val="001F6350"/>
    <w:rsid w:val="001F63CB"/>
    <w:rsid w:val="001F6818"/>
    <w:rsid w:val="001F6B96"/>
    <w:rsid w:val="001F6BF1"/>
    <w:rsid w:val="001F6C48"/>
    <w:rsid w:val="001F6CC4"/>
    <w:rsid w:val="001F6E66"/>
    <w:rsid w:val="001F714F"/>
    <w:rsid w:val="001F72E6"/>
    <w:rsid w:val="001F7322"/>
    <w:rsid w:val="0020000B"/>
    <w:rsid w:val="002001BB"/>
    <w:rsid w:val="002002BC"/>
    <w:rsid w:val="0020037D"/>
    <w:rsid w:val="002006F8"/>
    <w:rsid w:val="00200911"/>
    <w:rsid w:val="00200984"/>
    <w:rsid w:val="00200D35"/>
    <w:rsid w:val="00200D5F"/>
    <w:rsid w:val="00200F66"/>
    <w:rsid w:val="00201133"/>
    <w:rsid w:val="00201372"/>
    <w:rsid w:val="00201E02"/>
    <w:rsid w:val="002023E6"/>
    <w:rsid w:val="002024C0"/>
    <w:rsid w:val="00202582"/>
    <w:rsid w:val="00202663"/>
    <w:rsid w:val="002026BA"/>
    <w:rsid w:val="002027D2"/>
    <w:rsid w:val="002029CE"/>
    <w:rsid w:val="00202AA6"/>
    <w:rsid w:val="00202B5F"/>
    <w:rsid w:val="002030C1"/>
    <w:rsid w:val="00203244"/>
    <w:rsid w:val="002036F8"/>
    <w:rsid w:val="00203911"/>
    <w:rsid w:val="00203A63"/>
    <w:rsid w:val="00203EF3"/>
    <w:rsid w:val="00204001"/>
    <w:rsid w:val="002041CF"/>
    <w:rsid w:val="002041FA"/>
    <w:rsid w:val="00204395"/>
    <w:rsid w:val="002046D1"/>
    <w:rsid w:val="0020472A"/>
    <w:rsid w:val="00204839"/>
    <w:rsid w:val="00204924"/>
    <w:rsid w:val="002049B4"/>
    <w:rsid w:val="00204A50"/>
    <w:rsid w:val="00204B5A"/>
    <w:rsid w:val="00204F32"/>
    <w:rsid w:val="00205195"/>
    <w:rsid w:val="002052A1"/>
    <w:rsid w:val="00205A2E"/>
    <w:rsid w:val="00205A96"/>
    <w:rsid w:val="00205AC7"/>
    <w:rsid w:val="00205AD0"/>
    <w:rsid w:val="00205B6D"/>
    <w:rsid w:val="00205E1B"/>
    <w:rsid w:val="002062E8"/>
    <w:rsid w:val="00206501"/>
    <w:rsid w:val="00206A3D"/>
    <w:rsid w:val="00206E19"/>
    <w:rsid w:val="00206EBA"/>
    <w:rsid w:val="00206FBE"/>
    <w:rsid w:val="0020702C"/>
    <w:rsid w:val="002072A8"/>
    <w:rsid w:val="002076E1"/>
    <w:rsid w:val="002077EF"/>
    <w:rsid w:val="00207B95"/>
    <w:rsid w:val="00207BBF"/>
    <w:rsid w:val="00207CF8"/>
    <w:rsid w:val="00207F6C"/>
    <w:rsid w:val="002101AA"/>
    <w:rsid w:val="002102AD"/>
    <w:rsid w:val="002102CA"/>
    <w:rsid w:val="0021063C"/>
    <w:rsid w:val="002106CF"/>
    <w:rsid w:val="00210756"/>
    <w:rsid w:val="0021082E"/>
    <w:rsid w:val="00210840"/>
    <w:rsid w:val="00210896"/>
    <w:rsid w:val="00210966"/>
    <w:rsid w:val="002109AD"/>
    <w:rsid w:val="002109C6"/>
    <w:rsid w:val="00210B65"/>
    <w:rsid w:val="00210F96"/>
    <w:rsid w:val="0021105D"/>
    <w:rsid w:val="002110F0"/>
    <w:rsid w:val="00211973"/>
    <w:rsid w:val="00211BA8"/>
    <w:rsid w:val="00211C00"/>
    <w:rsid w:val="00211E07"/>
    <w:rsid w:val="00211E87"/>
    <w:rsid w:val="00211EC9"/>
    <w:rsid w:val="00211F90"/>
    <w:rsid w:val="002123A0"/>
    <w:rsid w:val="002123E4"/>
    <w:rsid w:val="00212956"/>
    <w:rsid w:val="002129A6"/>
    <w:rsid w:val="00212B40"/>
    <w:rsid w:val="00212B61"/>
    <w:rsid w:val="00212C37"/>
    <w:rsid w:val="00212D41"/>
    <w:rsid w:val="00212EA5"/>
    <w:rsid w:val="00212FFA"/>
    <w:rsid w:val="00213028"/>
    <w:rsid w:val="00213273"/>
    <w:rsid w:val="0021330F"/>
    <w:rsid w:val="00213313"/>
    <w:rsid w:val="00213668"/>
    <w:rsid w:val="002136C2"/>
    <w:rsid w:val="00213790"/>
    <w:rsid w:val="0021380B"/>
    <w:rsid w:val="00213A48"/>
    <w:rsid w:val="00213CD7"/>
    <w:rsid w:val="00213FDA"/>
    <w:rsid w:val="00214515"/>
    <w:rsid w:val="0021483E"/>
    <w:rsid w:val="00214A53"/>
    <w:rsid w:val="00214B2D"/>
    <w:rsid w:val="00214D11"/>
    <w:rsid w:val="00214DCC"/>
    <w:rsid w:val="00214E93"/>
    <w:rsid w:val="0021533B"/>
    <w:rsid w:val="00215446"/>
    <w:rsid w:val="0021583D"/>
    <w:rsid w:val="00215CEA"/>
    <w:rsid w:val="00215D4E"/>
    <w:rsid w:val="00215F20"/>
    <w:rsid w:val="002161A7"/>
    <w:rsid w:val="002161EA"/>
    <w:rsid w:val="00216237"/>
    <w:rsid w:val="00216276"/>
    <w:rsid w:val="002162E1"/>
    <w:rsid w:val="002169F2"/>
    <w:rsid w:val="00216DA9"/>
    <w:rsid w:val="00216F44"/>
    <w:rsid w:val="00217134"/>
    <w:rsid w:val="00217163"/>
    <w:rsid w:val="0021745E"/>
    <w:rsid w:val="00217527"/>
    <w:rsid w:val="002177FB"/>
    <w:rsid w:val="00217868"/>
    <w:rsid w:val="00217B1F"/>
    <w:rsid w:val="00217C7E"/>
    <w:rsid w:val="00217DC9"/>
    <w:rsid w:val="00217F66"/>
    <w:rsid w:val="00220003"/>
    <w:rsid w:val="00220084"/>
    <w:rsid w:val="00220110"/>
    <w:rsid w:val="00220482"/>
    <w:rsid w:val="00220483"/>
    <w:rsid w:val="00220954"/>
    <w:rsid w:val="00220D9A"/>
    <w:rsid w:val="00220FDF"/>
    <w:rsid w:val="00221053"/>
    <w:rsid w:val="00221097"/>
    <w:rsid w:val="00221135"/>
    <w:rsid w:val="00221226"/>
    <w:rsid w:val="002212F2"/>
    <w:rsid w:val="00221344"/>
    <w:rsid w:val="002216C8"/>
    <w:rsid w:val="00221CDD"/>
    <w:rsid w:val="0022205E"/>
    <w:rsid w:val="0022246B"/>
    <w:rsid w:val="0022253E"/>
    <w:rsid w:val="0022271C"/>
    <w:rsid w:val="00222896"/>
    <w:rsid w:val="00222910"/>
    <w:rsid w:val="00222ADC"/>
    <w:rsid w:val="002230D4"/>
    <w:rsid w:val="0022335F"/>
    <w:rsid w:val="002233FE"/>
    <w:rsid w:val="00223474"/>
    <w:rsid w:val="0022399A"/>
    <w:rsid w:val="002239D3"/>
    <w:rsid w:val="00223E52"/>
    <w:rsid w:val="00223FC8"/>
    <w:rsid w:val="0022401F"/>
    <w:rsid w:val="00224154"/>
    <w:rsid w:val="00224242"/>
    <w:rsid w:val="00224419"/>
    <w:rsid w:val="0022448B"/>
    <w:rsid w:val="00224933"/>
    <w:rsid w:val="00224F41"/>
    <w:rsid w:val="00225064"/>
    <w:rsid w:val="002254EE"/>
    <w:rsid w:val="002255CE"/>
    <w:rsid w:val="002257EA"/>
    <w:rsid w:val="00225918"/>
    <w:rsid w:val="00225A80"/>
    <w:rsid w:val="00225A96"/>
    <w:rsid w:val="00225B13"/>
    <w:rsid w:val="00225B53"/>
    <w:rsid w:val="00225D30"/>
    <w:rsid w:val="00225EDD"/>
    <w:rsid w:val="0022601A"/>
    <w:rsid w:val="002269E5"/>
    <w:rsid w:val="00226AFA"/>
    <w:rsid w:val="00226C95"/>
    <w:rsid w:val="00226D33"/>
    <w:rsid w:val="0022716E"/>
    <w:rsid w:val="002272F3"/>
    <w:rsid w:val="0022735D"/>
    <w:rsid w:val="002274D1"/>
    <w:rsid w:val="00227916"/>
    <w:rsid w:val="00227A16"/>
    <w:rsid w:val="00227A3F"/>
    <w:rsid w:val="00227C4D"/>
    <w:rsid w:val="00227C73"/>
    <w:rsid w:val="00227C90"/>
    <w:rsid w:val="00227CC5"/>
    <w:rsid w:val="002300A7"/>
    <w:rsid w:val="002302A6"/>
    <w:rsid w:val="00230686"/>
    <w:rsid w:val="00230852"/>
    <w:rsid w:val="002309E6"/>
    <w:rsid w:val="00230E49"/>
    <w:rsid w:val="002311C7"/>
    <w:rsid w:val="002311DA"/>
    <w:rsid w:val="002311EC"/>
    <w:rsid w:val="00231B2C"/>
    <w:rsid w:val="00231C91"/>
    <w:rsid w:val="00231F54"/>
    <w:rsid w:val="00231F61"/>
    <w:rsid w:val="002320F2"/>
    <w:rsid w:val="002321CD"/>
    <w:rsid w:val="00232345"/>
    <w:rsid w:val="00232349"/>
    <w:rsid w:val="002323C5"/>
    <w:rsid w:val="002323F3"/>
    <w:rsid w:val="00232555"/>
    <w:rsid w:val="00232710"/>
    <w:rsid w:val="00232ABD"/>
    <w:rsid w:val="00232AF5"/>
    <w:rsid w:val="00232B2D"/>
    <w:rsid w:val="00232B4C"/>
    <w:rsid w:val="00232F40"/>
    <w:rsid w:val="0023310D"/>
    <w:rsid w:val="00233131"/>
    <w:rsid w:val="00233137"/>
    <w:rsid w:val="002333F0"/>
    <w:rsid w:val="00233570"/>
    <w:rsid w:val="00233C42"/>
    <w:rsid w:val="00233FB7"/>
    <w:rsid w:val="00234178"/>
    <w:rsid w:val="0023454C"/>
    <w:rsid w:val="00234584"/>
    <w:rsid w:val="00234654"/>
    <w:rsid w:val="0023471D"/>
    <w:rsid w:val="00234826"/>
    <w:rsid w:val="002348C0"/>
    <w:rsid w:val="00234988"/>
    <w:rsid w:val="00234C27"/>
    <w:rsid w:val="00234C86"/>
    <w:rsid w:val="00234D4E"/>
    <w:rsid w:val="0023576D"/>
    <w:rsid w:val="002359E2"/>
    <w:rsid w:val="00235C01"/>
    <w:rsid w:val="00235D10"/>
    <w:rsid w:val="00235ECC"/>
    <w:rsid w:val="0023608C"/>
    <w:rsid w:val="002362C4"/>
    <w:rsid w:val="002364FA"/>
    <w:rsid w:val="0023658A"/>
    <w:rsid w:val="00236AB7"/>
    <w:rsid w:val="00236AC4"/>
    <w:rsid w:val="002372F7"/>
    <w:rsid w:val="0023770E"/>
    <w:rsid w:val="00237980"/>
    <w:rsid w:val="00237C79"/>
    <w:rsid w:val="00237F1E"/>
    <w:rsid w:val="0024005D"/>
    <w:rsid w:val="00240138"/>
    <w:rsid w:val="00240169"/>
    <w:rsid w:val="002401EA"/>
    <w:rsid w:val="0024023D"/>
    <w:rsid w:val="002404DD"/>
    <w:rsid w:val="00240C78"/>
    <w:rsid w:val="00240EE5"/>
    <w:rsid w:val="00241041"/>
    <w:rsid w:val="0024121A"/>
    <w:rsid w:val="00241529"/>
    <w:rsid w:val="00241611"/>
    <w:rsid w:val="002417DB"/>
    <w:rsid w:val="00241862"/>
    <w:rsid w:val="00241ACD"/>
    <w:rsid w:val="00241D01"/>
    <w:rsid w:val="00241F5E"/>
    <w:rsid w:val="00242026"/>
    <w:rsid w:val="002420FB"/>
    <w:rsid w:val="0024214D"/>
    <w:rsid w:val="00242361"/>
    <w:rsid w:val="0024263E"/>
    <w:rsid w:val="00242734"/>
    <w:rsid w:val="00242B2A"/>
    <w:rsid w:val="00242B4F"/>
    <w:rsid w:val="00242EEE"/>
    <w:rsid w:val="00242F62"/>
    <w:rsid w:val="00243180"/>
    <w:rsid w:val="0024321E"/>
    <w:rsid w:val="002432D2"/>
    <w:rsid w:val="002432DA"/>
    <w:rsid w:val="002435E6"/>
    <w:rsid w:val="00243673"/>
    <w:rsid w:val="00243ADC"/>
    <w:rsid w:val="00243B13"/>
    <w:rsid w:val="00243B55"/>
    <w:rsid w:val="00243D93"/>
    <w:rsid w:val="00243D98"/>
    <w:rsid w:val="0024414E"/>
    <w:rsid w:val="0024436B"/>
    <w:rsid w:val="00244491"/>
    <w:rsid w:val="0024476A"/>
    <w:rsid w:val="00244949"/>
    <w:rsid w:val="00244C02"/>
    <w:rsid w:val="00245C4C"/>
    <w:rsid w:val="00245D2B"/>
    <w:rsid w:val="00245E4C"/>
    <w:rsid w:val="00245F89"/>
    <w:rsid w:val="00245FBD"/>
    <w:rsid w:val="002460C1"/>
    <w:rsid w:val="002461F0"/>
    <w:rsid w:val="00246216"/>
    <w:rsid w:val="00246283"/>
    <w:rsid w:val="002462C3"/>
    <w:rsid w:val="002463E9"/>
    <w:rsid w:val="002464D4"/>
    <w:rsid w:val="0024667F"/>
    <w:rsid w:val="00246868"/>
    <w:rsid w:val="002469B0"/>
    <w:rsid w:val="00246C8A"/>
    <w:rsid w:val="0024721E"/>
    <w:rsid w:val="0024730E"/>
    <w:rsid w:val="00247438"/>
    <w:rsid w:val="00247448"/>
    <w:rsid w:val="00247843"/>
    <w:rsid w:val="00247947"/>
    <w:rsid w:val="00247988"/>
    <w:rsid w:val="00247A1B"/>
    <w:rsid w:val="00247A24"/>
    <w:rsid w:val="00247BF5"/>
    <w:rsid w:val="00247F73"/>
    <w:rsid w:val="0025067A"/>
    <w:rsid w:val="0025079F"/>
    <w:rsid w:val="002507A7"/>
    <w:rsid w:val="002508AF"/>
    <w:rsid w:val="00250AD1"/>
    <w:rsid w:val="00250E21"/>
    <w:rsid w:val="00250EB8"/>
    <w:rsid w:val="00250FE2"/>
    <w:rsid w:val="0025140E"/>
    <w:rsid w:val="0025146C"/>
    <w:rsid w:val="00251622"/>
    <w:rsid w:val="00251A21"/>
    <w:rsid w:val="00251C3C"/>
    <w:rsid w:val="00251CEC"/>
    <w:rsid w:val="00251F58"/>
    <w:rsid w:val="002526F2"/>
    <w:rsid w:val="00253146"/>
    <w:rsid w:val="002534D9"/>
    <w:rsid w:val="002537A4"/>
    <w:rsid w:val="00253AB2"/>
    <w:rsid w:val="00253AD0"/>
    <w:rsid w:val="00253B65"/>
    <w:rsid w:val="00253CD5"/>
    <w:rsid w:val="00253D34"/>
    <w:rsid w:val="00253ED8"/>
    <w:rsid w:val="00254014"/>
    <w:rsid w:val="00254255"/>
    <w:rsid w:val="002545B6"/>
    <w:rsid w:val="0025492C"/>
    <w:rsid w:val="00254D76"/>
    <w:rsid w:val="00254F17"/>
    <w:rsid w:val="00254F25"/>
    <w:rsid w:val="00254FDD"/>
    <w:rsid w:val="002551B0"/>
    <w:rsid w:val="002551B9"/>
    <w:rsid w:val="002556BA"/>
    <w:rsid w:val="0025573E"/>
    <w:rsid w:val="00255E72"/>
    <w:rsid w:val="00256541"/>
    <w:rsid w:val="002565CB"/>
    <w:rsid w:val="00256D7F"/>
    <w:rsid w:val="00257010"/>
    <w:rsid w:val="00257050"/>
    <w:rsid w:val="00257108"/>
    <w:rsid w:val="002572E6"/>
    <w:rsid w:val="002572EA"/>
    <w:rsid w:val="0025733E"/>
    <w:rsid w:val="0025737F"/>
    <w:rsid w:val="00257428"/>
    <w:rsid w:val="00257560"/>
    <w:rsid w:val="00257887"/>
    <w:rsid w:val="0025789E"/>
    <w:rsid w:val="00257988"/>
    <w:rsid w:val="002579FC"/>
    <w:rsid w:val="00257AAF"/>
    <w:rsid w:val="00257CA5"/>
    <w:rsid w:val="00257F1F"/>
    <w:rsid w:val="00260203"/>
    <w:rsid w:val="002602AB"/>
    <w:rsid w:val="002608F1"/>
    <w:rsid w:val="00260EB9"/>
    <w:rsid w:val="0026158B"/>
    <w:rsid w:val="00261996"/>
    <w:rsid w:val="002619B4"/>
    <w:rsid w:val="00261CAA"/>
    <w:rsid w:val="00261EFE"/>
    <w:rsid w:val="0026266B"/>
    <w:rsid w:val="002626BD"/>
    <w:rsid w:val="002626CA"/>
    <w:rsid w:val="00262C06"/>
    <w:rsid w:val="002631F5"/>
    <w:rsid w:val="0026344F"/>
    <w:rsid w:val="002636D5"/>
    <w:rsid w:val="00263B58"/>
    <w:rsid w:val="00263C24"/>
    <w:rsid w:val="00263C98"/>
    <w:rsid w:val="00264163"/>
    <w:rsid w:val="002641B2"/>
    <w:rsid w:val="002646B9"/>
    <w:rsid w:val="002646FA"/>
    <w:rsid w:val="00264D18"/>
    <w:rsid w:val="00265060"/>
    <w:rsid w:val="00265387"/>
    <w:rsid w:val="002653D3"/>
    <w:rsid w:val="00265805"/>
    <w:rsid w:val="00265BA6"/>
    <w:rsid w:val="00265D1A"/>
    <w:rsid w:val="00265F6B"/>
    <w:rsid w:val="00265FC6"/>
    <w:rsid w:val="002663C3"/>
    <w:rsid w:val="0026683A"/>
    <w:rsid w:val="00266D11"/>
    <w:rsid w:val="00266F84"/>
    <w:rsid w:val="00266FE9"/>
    <w:rsid w:val="002673BC"/>
    <w:rsid w:val="0026767C"/>
    <w:rsid w:val="0026779A"/>
    <w:rsid w:val="00267B1A"/>
    <w:rsid w:val="00267C9F"/>
    <w:rsid w:val="00267DCA"/>
    <w:rsid w:val="00267E66"/>
    <w:rsid w:val="00267E91"/>
    <w:rsid w:val="002700A4"/>
    <w:rsid w:val="002700D8"/>
    <w:rsid w:val="0027062A"/>
    <w:rsid w:val="0027071F"/>
    <w:rsid w:val="002707EC"/>
    <w:rsid w:val="002707FD"/>
    <w:rsid w:val="00270975"/>
    <w:rsid w:val="00270AA5"/>
    <w:rsid w:val="00270B29"/>
    <w:rsid w:val="00270CB9"/>
    <w:rsid w:val="00270CF0"/>
    <w:rsid w:val="00270EFE"/>
    <w:rsid w:val="00270F01"/>
    <w:rsid w:val="00271011"/>
    <w:rsid w:val="0027114D"/>
    <w:rsid w:val="002711B0"/>
    <w:rsid w:val="002712D1"/>
    <w:rsid w:val="002713D6"/>
    <w:rsid w:val="0027146E"/>
    <w:rsid w:val="002714A2"/>
    <w:rsid w:val="00271507"/>
    <w:rsid w:val="00271B7E"/>
    <w:rsid w:val="00271BF0"/>
    <w:rsid w:val="00271C13"/>
    <w:rsid w:val="0027290E"/>
    <w:rsid w:val="00272986"/>
    <w:rsid w:val="0027298D"/>
    <w:rsid w:val="00272F5A"/>
    <w:rsid w:val="00273136"/>
    <w:rsid w:val="002734C5"/>
    <w:rsid w:val="00273618"/>
    <w:rsid w:val="00273673"/>
    <w:rsid w:val="002738BB"/>
    <w:rsid w:val="00273BF4"/>
    <w:rsid w:val="00273C7B"/>
    <w:rsid w:val="00273CFD"/>
    <w:rsid w:val="00273E46"/>
    <w:rsid w:val="00273F09"/>
    <w:rsid w:val="00274133"/>
    <w:rsid w:val="00274174"/>
    <w:rsid w:val="002744E3"/>
    <w:rsid w:val="002745C0"/>
    <w:rsid w:val="00274773"/>
    <w:rsid w:val="00274A61"/>
    <w:rsid w:val="00274E71"/>
    <w:rsid w:val="00275242"/>
    <w:rsid w:val="002752CB"/>
    <w:rsid w:val="002752D3"/>
    <w:rsid w:val="002753A3"/>
    <w:rsid w:val="002753B5"/>
    <w:rsid w:val="00275473"/>
    <w:rsid w:val="0027570E"/>
    <w:rsid w:val="002757B7"/>
    <w:rsid w:val="00275845"/>
    <w:rsid w:val="00275EC8"/>
    <w:rsid w:val="00275EF4"/>
    <w:rsid w:val="00275F53"/>
    <w:rsid w:val="002760AE"/>
    <w:rsid w:val="0027614A"/>
    <w:rsid w:val="00276528"/>
    <w:rsid w:val="00276832"/>
    <w:rsid w:val="00276B61"/>
    <w:rsid w:val="00276C72"/>
    <w:rsid w:val="002771C8"/>
    <w:rsid w:val="00277278"/>
    <w:rsid w:val="0027745C"/>
    <w:rsid w:val="0027747C"/>
    <w:rsid w:val="00277588"/>
    <w:rsid w:val="0027765F"/>
    <w:rsid w:val="002776D3"/>
    <w:rsid w:val="00277918"/>
    <w:rsid w:val="00277929"/>
    <w:rsid w:val="00277BFA"/>
    <w:rsid w:val="00277FFA"/>
    <w:rsid w:val="00280150"/>
    <w:rsid w:val="00280194"/>
    <w:rsid w:val="00280272"/>
    <w:rsid w:val="002802DF"/>
    <w:rsid w:val="0028041B"/>
    <w:rsid w:val="002804C4"/>
    <w:rsid w:val="002804EB"/>
    <w:rsid w:val="00280568"/>
    <w:rsid w:val="00280735"/>
    <w:rsid w:val="0028089F"/>
    <w:rsid w:val="00280969"/>
    <w:rsid w:val="002809C5"/>
    <w:rsid w:val="00280BA7"/>
    <w:rsid w:val="00280CC9"/>
    <w:rsid w:val="00280FA5"/>
    <w:rsid w:val="0028101E"/>
    <w:rsid w:val="002810E9"/>
    <w:rsid w:val="002812D9"/>
    <w:rsid w:val="0028136E"/>
    <w:rsid w:val="00281604"/>
    <w:rsid w:val="002817EF"/>
    <w:rsid w:val="00281806"/>
    <w:rsid w:val="00281B12"/>
    <w:rsid w:val="00281BBB"/>
    <w:rsid w:val="00281CDF"/>
    <w:rsid w:val="00281E97"/>
    <w:rsid w:val="00282189"/>
    <w:rsid w:val="0028223F"/>
    <w:rsid w:val="00282791"/>
    <w:rsid w:val="00282996"/>
    <w:rsid w:val="00282D5F"/>
    <w:rsid w:val="00282D63"/>
    <w:rsid w:val="0028359B"/>
    <w:rsid w:val="00283677"/>
    <w:rsid w:val="0028374B"/>
    <w:rsid w:val="00283A6B"/>
    <w:rsid w:val="00283EB4"/>
    <w:rsid w:val="0028424B"/>
    <w:rsid w:val="0028438D"/>
    <w:rsid w:val="0028455E"/>
    <w:rsid w:val="002846CC"/>
    <w:rsid w:val="00284988"/>
    <w:rsid w:val="00284A77"/>
    <w:rsid w:val="00284B7C"/>
    <w:rsid w:val="00284C8A"/>
    <w:rsid w:val="00284DF5"/>
    <w:rsid w:val="00284FF6"/>
    <w:rsid w:val="002850CB"/>
    <w:rsid w:val="002851A2"/>
    <w:rsid w:val="002852CF"/>
    <w:rsid w:val="0028585B"/>
    <w:rsid w:val="00285A5A"/>
    <w:rsid w:val="00285C4A"/>
    <w:rsid w:val="00285CC7"/>
    <w:rsid w:val="00285DE2"/>
    <w:rsid w:val="002860DA"/>
    <w:rsid w:val="0028615B"/>
    <w:rsid w:val="0028618B"/>
    <w:rsid w:val="00286241"/>
    <w:rsid w:val="0028632D"/>
    <w:rsid w:val="00286390"/>
    <w:rsid w:val="0028658E"/>
    <w:rsid w:val="0028674A"/>
    <w:rsid w:val="00286A4F"/>
    <w:rsid w:val="00286A65"/>
    <w:rsid w:val="00286F67"/>
    <w:rsid w:val="00287292"/>
    <w:rsid w:val="00287485"/>
    <w:rsid w:val="002874DA"/>
    <w:rsid w:val="00287578"/>
    <w:rsid w:val="00287657"/>
    <w:rsid w:val="00287828"/>
    <w:rsid w:val="00287984"/>
    <w:rsid w:val="00287D99"/>
    <w:rsid w:val="0029003A"/>
    <w:rsid w:val="00290069"/>
    <w:rsid w:val="002900D2"/>
    <w:rsid w:val="002903EB"/>
    <w:rsid w:val="00290646"/>
    <w:rsid w:val="002908EA"/>
    <w:rsid w:val="00290C55"/>
    <w:rsid w:val="00290D9F"/>
    <w:rsid w:val="00290F22"/>
    <w:rsid w:val="00291239"/>
    <w:rsid w:val="00291365"/>
    <w:rsid w:val="0029141B"/>
    <w:rsid w:val="002915F8"/>
    <w:rsid w:val="00291747"/>
    <w:rsid w:val="00291844"/>
    <w:rsid w:val="00291C66"/>
    <w:rsid w:val="00291C75"/>
    <w:rsid w:val="00291CAF"/>
    <w:rsid w:val="00291EE8"/>
    <w:rsid w:val="00291F21"/>
    <w:rsid w:val="00291F4D"/>
    <w:rsid w:val="00291F77"/>
    <w:rsid w:val="0029203F"/>
    <w:rsid w:val="0029239B"/>
    <w:rsid w:val="00292730"/>
    <w:rsid w:val="0029280B"/>
    <w:rsid w:val="00292C3C"/>
    <w:rsid w:val="0029307B"/>
    <w:rsid w:val="002933B9"/>
    <w:rsid w:val="00294037"/>
    <w:rsid w:val="002942D6"/>
    <w:rsid w:val="0029435A"/>
    <w:rsid w:val="002947F2"/>
    <w:rsid w:val="002949F4"/>
    <w:rsid w:val="002949F5"/>
    <w:rsid w:val="00294AF2"/>
    <w:rsid w:val="00294BBF"/>
    <w:rsid w:val="002950A0"/>
    <w:rsid w:val="00295155"/>
    <w:rsid w:val="0029519B"/>
    <w:rsid w:val="002953C1"/>
    <w:rsid w:val="00295566"/>
    <w:rsid w:val="002956F8"/>
    <w:rsid w:val="0029580F"/>
    <w:rsid w:val="002958C2"/>
    <w:rsid w:val="00295A42"/>
    <w:rsid w:val="00295D3E"/>
    <w:rsid w:val="002963FC"/>
    <w:rsid w:val="002965D0"/>
    <w:rsid w:val="002967FB"/>
    <w:rsid w:val="0029681C"/>
    <w:rsid w:val="00296A74"/>
    <w:rsid w:val="00296AB4"/>
    <w:rsid w:val="00296D67"/>
    <w:rsid w:val="0029714A"/>
    <w:rsid w:val="00297191"/>
    <w:rsid w:val="00297485"/>
    <w:rsid w:val="002975CF"/>
    <w:rsid w:val="00297627"/>
    <w:rsid w:val="00297A10"/>
    <w:rsid w:val="00297BFB"/>
    <w:rsid w:val="00297C72"/>
    <w:rsid w:val="00297C9B"/>
    <w:rsid w:val="002A0081"/>
    <w:rsid w:val="002A0524"/>
    <w:rsid w:val="002A076E"/>
    <w:rsid w:val="002A0913"/>
    <w:rsid w:val="002A0BC3"/>
    <w:rsid w:val="002A0E70"/>
    <w:rsid w:val="002A1321"/>
    <w:rsid w:val="002A14A8"/>
    <w:rsid w:val="002A1880"/>
    <w:rsid w:val="002A1B19"/>
    <w:rsid w:val="002A1E62"/>
    <w:rsid w:val="002A1F68"/>
    <w:rsid w:val="002A218F"/>
    <w:rsid w:val="002A23FA"/>
    <w:rsid w:val="002A26B6"/>
    <w:rsid w:val="002A291E"/>
    <w:rsid w:val="002A2BFC"/>
    <w:rsid w:val="002A2D9C"/>
    <w:rsid w:val="002A335E"/>
    <w:rsid w:val="002A3783"/>
    <w:rsid w:val="002A381D"/>
    <w:rsid w:val="002A3888"/>
    <w:rsid w:val="002A3A56"/>
    <w:rsid w:val="002A3BC4"/>
    <w:rsid w:val="002A3E0B"/>
    <w:rsid w:val="002A3F50"/>
    <w:rsid w:val="002A4230"/>
    <w:rsid w:val="002A4258"/>
    <w:rsid w:val="002A42E5"/>
    <w:rsid w:val="002A43AB"/>
    <w:rsid w:val="002A46F6"/>
    <w:rsid w:val="002A4AB5"/>
    <w:rsid w:val="002A4D22"/>
    <w:rsid w:val="002A53DC"/>
    <w:rsid w:val="002A56F3"/>
    <w:rsid w:val="002A5B0D"/>
    <w:rsid w:val="002A6029"/>
    <w:rsid w:val="002A642D"/>
    <w:rsid w:val="002A676C"/>
    <w:rsid w:val="002A688C"/>
    <w:rsid w:val="002A6B2E"/>
    <w:rsid w:val="002A6F42"/>
    <w:rsid w:val="002A7445"/>
    <w:rsid w:val="002A7467"/>
    <w:rsid w:val="002A769C"/>
    <w:rsid w:val="002A7C39"/>
    <w:rsid w:val="002A7DBE"/>
    <w:rsid w:val="002A7DF6"/>
    <w:rsid w:val="002A7F0B"/>
    <w:rsid w:val="002A7F25"/>
    <w:rsid w:val="002A7F76"/>
    <w:rsid w:val="002B0010"/>
    <w:rsid w:val="002B0070"/>
    <w:rsid w:val="002B00DF"/>
    <w:rsid w:val="002B014B"/>
    <w:rsid w:val="002B0230"/>
    <w:rsid w:val="002B02B0"/>
    <w:rsid w:val="002B033E"/>
    <w:rsid w:val="002B036B"/>
    <w:rsid w:val="002B03F1"/>
    <w:rsid w:val="002B0520"/>
    <w:rsid w:val="002B0740"/>
    <w:rsid w:val="002B0993"/>
    <w:rsid w:val="002B0D13"/>
    <w:rsid w:val="002B0F51"/>
    <w:rsid w:val="002B129C"/>
    <w:rsid w:val="002B18F8"/>
    <w:rsid w:val="002B19B4"/>
    <w:rsid w:val="002B1CE8"/>
    <w:rsid w:val="002B2129"/>
    <w:rsid w:val="002B2833"/>
    <w:rsid w:val="002B28CB"/>
    <w:rsid w:val="002B2BC5"/>
    <w:rsid w:val="002B2BCA"/>
    <w:rsid w:val="002B2C45"/>
    <w:rsid w:val="002B2E49"/>
    <w:rsid w:val="002B3605"/>
    <w:rsid w:val="002B389E"/>
    <w:rsid w:val="002B38CE"/>
    <w:rsid w:val="002B38DD"/>
    <w:rsid w:val="002B3D74"/>
    <w:rsid w:val="002B3E08"/>
    <w:rsid w:val="002B3E2D"/>
    <w:rsid w:val="002B3FE7"/>
    <w:rsid w:val="002B44C6"/>
    <w:rsid w:val="002B46D8"/>
    <w:rsid w:val="002B480A"/>
    <w:rsid w:val="002B4B8A"/>
    <w:rsid w:val="002B4BDA"/>
    <w:rsid w:val="002B4D82"/>
    <w:rsid w:val="002B4EC7"/>
    <w:rsid w:val="002B5117"/>
    <w:rsid w:val="002B5318"/>
    <w:rsid w:val="002B565B"/>
    <w:rsid w:val="002B577C"/>
    <w:rsid w:val="002B5846"/>
    <w:rsid w:val="002B5A23"/>
    <w:rsid w:val="002B5A35"/>
    <w:rsid w:val="002B5AA8"/>
    <w:rsid w:val="002B5D13"/>
    <w:rsid w:val="002B5D1D"/>
    <w:rsid w:val="002B5E87"/>
    <w:rsid w:val="002B5FAD"/>
    <w:rsid w:val="002B5FED"/>
    <w:rsid w:val="002B5FFE"/>
    <w:rsid w:val="002B62DF"/>
    <w:rsid w:val="002B6318"/>
    <w:rsid w:val="002B6438"/>
    <w:rsid w:val="002B6463"/>
    <w:rsid w:val="002B656A"/>
    <w:rsid w:val="002B6778"/>
    <w:rsid w:val="002B67A3"/>
    <w:rsid w:val="002B69E0"/>
    <w:rsid w:val="002B7188"/>
    <w:rsid w:val="002B7204"/>
    <w:rsid w:val="002B7456"/>
    <w:rsid w:val="002B74AC"/>
    <w:rsid w:val="002B7CD1"/>
    <w:rsid w:val="002B7E74"/>
    <w:rsid w:val="002B7F35"/>
    <w:rsid w:val="002C00C0"/>
    <w:rsid w:val="002C0572"/>
    <w:rsid w:val="002C064B"/>
    <w:rsid w:val="002C0665"/>
    <w:rsid w:val="002C07F4"/>
    <w:rsid w:val="002C0A34"/>
    <w:rsid w:val="002C0F85"/>
    <w:rsid w:val="002C0FDD"/>
    <w:rsid w:val="002C0FFE"/>
    <w:rsid w:val="002C122B"/>
    <w:rsid w:val="002C133A"/>
    <w:rsid w:val="002C169C"/>
    <w:rsid w:val="002C1778"/>
    <w:rsid w:val="002C1931"/>
    <w:rsid w:val="002C1993"/>
    <w:rsid w:val="002C1CA6"/>
    <w:rsid w:val="002C1E52"/>
    <w:rsid w:val="002C1F45"/>
    <w:rsid w:val="002C1F6C"/>
    <w:rsid w:val="002C2174"/>
    <w:rsid w:val="002C2382"/>
    <w:rsid w:val="002C2927"/>
    <w:rsid w:val="002C2AFE"/>
    <w:rsid w:val="002C2B2B"/>
    <w:rsid w:val="002C2D9F"/>
    <w:rsid w:val="002C2DB0"/>
    <w:rsid w:val="002C357D"/>
    <w:rsid w:val="002C3585"/>
    <w:rsid w:val="002C37DB"/>
    <w:rsid w:val="002C3E9F"/>
    <w:rsid w:val="002C46E9"/>
    <w:rsid w:val="002C47A8"/>
    <w:rsid w:val="002C4AF0"/>
    <w:rsid w:val="002C4B5D"/>
    <w:rsid w:val="002C4DB8"/>
    <w:rsid w:val="002C52CF"/>
    <w:rsid w:val="002C576C"/>
    <w:rsid w:val="002C5851"/>
    <w:rsid w:val="002C5989"/>
    <w:rsid w:val="002C59A4"/>
    <w:rsid w:val="002C5A2F"/>
    <w:rsid w:val="002C5C31"/>
    <w:rsid w:val="002C61B5"/>
    <w:rsid w:val="002C6256"/>
    <w:rsid w:val="002C62CA"/>
    <w:rsid w:val="002C6398"/>
    <w:rsid w:val="002C657D"/>
    <w:rsid w:val="002C65B9"/>
    <w:rsid w:val="002C664C"/>
    <w:rsid w:val="002C69CF"/>
    <w:rsid w:val="002C6ACC"/>
    <w:rsid w:val="002C6DA2"/>
    <w:rsid w:val="002C6EAB"/>
    <w:rsid w:val="002C6ECF"/>
    <w:rsid w:val="002C714D"/>
    <w:rsid w:val="002C7214"/>
    <w:rsid w:val="002C7B69"/>
    <w:rsid w:val="002C7EE9"/>
    <w:rsid w:val="002C7EFD"/>
    <w:rsid w:val="002D00F8"/>
    <w:rsid w:val="002D0135"/>
    <w:rsid w:val="002D0446"/>
    <w:rsid w:val="002D066B"/>
    <w:rsid w:val="002D0B36"/>
    <w:rsid w:val="002D0BB9"/>
    <w:rsid w:val="002D0BC3"/>
    <w:rsid w:val="002D0E23"/>
    <w:rsid w:val="002D124B"/>
    <w:rsid w:val="002D13A8"/>
    <w:rsid w:val="002D145F"/>
    <w:rsid w:val="002D1764"/>
    <w:rsid w:val="002D17B3"/>
    <w:rsid w:val="002D1989"/>
    <w:rsid w:val="002D1992"/>
    <w:rsid w:val="002D1EE6"/>
    <w:rsid w:val="002D25D3"/>
    <w:rsid w:val="002D27C8"/>
    <w:rsid w:val="002D2811"/>
    <w:rsid w:val="002D28A9"/>
    <w:rsid w:val="002D29C0"/>
    <w:rsid w:val="002D2A9C"/>
    <w:rsid w:val="002D2AD3"/>
    <w:rsid w:val="002D2F81"/>
    <w:rsid w:val="002D314C"/>
    <w:rsid w:val="002D33FE"/>
    <w:rsid w:val="002D343F"/>
    <w:rsid w:val="002D35C3"/>
    <w:rsid w:val="002D3825"/>
    <w:rsid w:val="002D384C"/>
    <w:rsid w:val="002D39C9"/>
    <w:rsid w:val="002D3E9E"/>
    <w:rsid w:val="002D3EFA"/>
    <w:rsid w:val="002D4073"/>
    <w:rsid w:val="002D4305"/>
    <w:rsid w:val="002D4682"/>
    <w:rsid w:val="002D475E"/>
    <w:rsid w:val="002D4A50"/>
    <w:rsid w:val="002D4EE5"/>
    <w:rsid w:val="002D4FDF"/>
    <w:rsid w:val="002D5144"/>
    <w:rsid w:val="002D538F"/>
    <w:rsid w:val="002D5429"/>
    <w:rsid w:val="002D5492"/>
    <w:rsid w:val="002D549F"/>
    <w:rsid w:val="002D54EB"/>
    <w:rsid w:val="002D55B7"/>
    <w:rsid w:val="002D5779"/>
    <w:rsid w:val="002D5933"/>
    <w:rsid w:val="002D5A14"/>
    <w:rsid w:val="002D5A5B"/>
    <w:rsid w:val="002D5BCB"/>
    <w:rsid w:val="002D5BEE"/>
    <w:rsid w:val="002D6285"/>
    <w:rsid w:val="002D62AE"/>
    <w:rsid w:val="002D6485"/>
    <w:rsid w:val="002D64CD"/>
    <w:rsid w:val="002D69A3"/>
    <w:rsid w:val="002D6C64"/>
    <w:rsid w:val="002D6ED1"/>
    <w:rsid w:val="002D71F2"/>
    <w:rsid w:val="002D75F5"/>
    <w:rsid w:val="002D76ED"/>
    <w:rsid w:val="002D774F"/>
    <w:rsid w:val="002D78A2"/>
    <w:rsid w:val="002D79E1"/>
    <w:rsid w:val="002D7C03"/>
    <w:rsid w:val="002D7D5F"/>
    <w:rsid w:val="002D7E31"/>
    <w:rsid w:val="002D7E7D"/>
    <w:rsid w:val="002E03EB"/>
    <w:rsid w:val="002E0524"/>
    <w:rsid w:val="002E05A8"/>
    <w:rsid w:val="002E0647"/>
    <w:rsid w:val="002E0CED"/>
    <w:rsid w:val="002E0EA5"/>
    <w:rsid w:val="002E0EE6"/>
    <w:rsid w:val="002E0EFE"/>
    <w:rsid w:val="002E14FE"/>
    <w:rsid w:val="002E1977"/>
    <w:rsid w:val="002E1A57"/>
    <w:rsid w:val="002E1E31"/>
    <w:rsid w:val="002E20B6"/>
    <w:rsid w:val="002E2607"/>
    <w:rsid w:val="002E2624"/>
    <w:rsid w:val="002E2629"/>
    <w:rsid w:val="002E2855"/>
    <w:rsid w:val="002E29B9"/>
    <w:rsid w:val="002E2BD1"/>
    <w:rsid w:val="002E2C6C"/>
    <w:rsid w:val="002E2F3E"/>
    <w:rsid w:val="002E2F83"/>
    <w:rsid w:val="002E303C"/>
    <w:rsid w:val="002E3041"/>
    <w:rsid w:val="002E305F"/>
    <w:rsid w:val="002E34CA"/>
    <w:rsid w:val="002E3539"/>
    <w:rsid w:val="002E358E"/>
    <w:rsid w:val="002E3750"/>
    <w:rsid w:val="002E3791"/>
    <w:rsid w:val="002E3846"/>
    <w:rsid w:val="002E3CED"/>
    <w:rsid w:val="002E3E77"/>
    <w:rsid w:val="002E40BA"/>
    <w:rsid w:val="002E42EC"/>
    <w:rsid w:val="002E4585"/>
    <w:rsid w:val="002E45EA"/>
    <w:rsid w:val="002E4749"/>
    <w:rsid w:val="002E4FEA"/>
    <w:rsid w:val="002E5067"/>
    <w:rsid w:val="002E5197"/>
    <w:rsid w:val="002E5544"/>
    <w:rsid w:val="002E55E3"/>
    <w:rsid w:val="002E56B4"/>
    <w:rsid w:val="002E589C"/>
    <w:rsid w:val="002E59CF"/>
    <w:rsid w:val="002E5EF6"/>
    <w:rsid w:val="002E6087"/>
    <w:rsid w:val="002E60B4"/>
    <w:rsid w:val="002E6187"/>
    <w:rsid w:val="002E6349"/>
    <w:rsid w:val="002E63E4"/>
    <w:rsid w:val="002E654D"/>
    <w:rsid w:val="002E665C"/>
    <w:rsid w:val="002E6722"/>
    <w:rsid w:val="002E67B4"/>
    <w:rsid w:val="002E696C"/>
    <w:rsid w:val="002E6977"/>
    <w:rsid w:val="002E69FD"/>
    <w:rsid w:val="002E6A08"/>
    <w:rsid w:val="002E7019"/>
    <w:rsid w:val="002E72E1"/>
    <w:rsid w:val="002E7443"/>
    <w:rsid w:val="002E748B"/>
    <w:rsid w:val="002E7912"/>
    <w:rsid w:val="002E796D"/>
    <w:rsid w:val="002E7BF2"/>
    <w:rsid w:val="002E7E77"/>
    <w:rsid w:val="002E7E98"/>
    <w:rsid w:val="002E7EF0"/>
    <w:rsid w:val="002F049B"/>
    <w:rsid w:val="002F0963"/>
    <w:rsid w:val="002F0BCD"/>
    <w:rsid w:val="002F0F17"/>
    <w:rsid w:val="002F0F84"/>
    <w:rsid w:val="002F137B"/>
    <w:rsid w:val="002F141B"/>
    <w:rsid w:val="002F1498"/>
    <w:rsid w:val="002F15BF"/>
    <w:rsid w:val="002F16D6"/>
    <w:rsid w:val="002F1800"/>
    <w:rsid w:val="002F1C48"/>
    <w:rsid w:val="002F1C74"/>
    <w:rsid w:val="002F1E9A"/>
    <w:rsid w:val="002F1EC3"/>
    <w:rsid w:val="002F215E"/>
    <w:rsid w:val="002F21A0"/>
    <w:rsid w:val="002F28E3"/>
    <w:rsid w:val="002F296A"/>
    <w:rsid w:val="002F2AC8"/>
    <w:rsid w:val="002F2ADA"/>
    <w:rsid w:val="002F2CE9"/>
    <w:rsid w:val="002F2CF5"/>
    <w:rsid w:val="002F2DFA"/>
    <w:rsid w:val="002F2F72"/>
    <w:rsid w:val="002F30A5"/>
    <w:rsid w:val="002F33A5"/>
    <w:rsid w:val="002F34B2"/>
    <w:rsid w:val="002F3736"/>
    <w:rsid w:val="002F37B5"/>
    <w:rsid w:val="002F3941"/>
    <w:rsid w:val="002F3D53"/>
    <w:rsid w:val="002F3FC7"/>
    <w:rsid w:val="002F47C0"/>
    <w:rsid w:val="002F4A0E"/>
    <w:rsid w:val="002F4A6C"/>
    <w:rsid w:val="002F4BF3"/>
    <w:rsid w:val="002F4FA2"/>
    <w:rsid w:val="002F5035"/>
    <w:rsid w:val="002F50F7"/>
    <w:rsid w:val="002F5189"/>
    <w:rsid w:val="002F535A"/>
    <w:rsid w:val="002F558E"/>
    <w:rsid w:val="002F5636"/>
    <w:rsid w:val="002F57E0"/>
    <w:rsid w:val="002F5921"/>
    <w:rsid w:val="002F5A16"/>
    <w:rsid w:val="002F5A5B"/>
    <w:rsid w:val="002F5DBB"/>
    <w:rsid w:val="002F60C4"/>
    <w:rsid w:val="002F6168"/>
    <w:rsid w:val="002F6225"/>
    <w:rsid w:val="002F62A5"/>
    <w:rsid w:val="002F63B2"/>
    <w:rsid w:val="002F673E"/>
    <w:rsid w:val="002F6756"/>
    <w:rsid w:val="002F6786"/>
    <w:rsid w:val="002F6945"/>
    <w:rsid w:val="002F6BE0"/>
    <w:rsid w:val="002F6CBF"/>
    <w:rsid w:val="002F6DB0"/>
    <w:rsid w:val="002F70C9"/>
    <w:rsid w:val="002F7118"/>
    <w:rsid w:val="002F73BE"/>
    <w:rsid w:val="002F7AC7"/>
    <w:rsid w:val="002F7B3C"/>
    <w:rsid w:val="002F7C3D"/>
    <w:rsid w:val="002F7D0B"/>
    <w:rsid w:val="002F7D17"/>
    <w:rsid w:val="0030040C"/>
    <w:rsid w:val="00300440"/>
    <w:rsid w:val="003009A0"/>
    <w:rsid w:val="00300A01"/>
    <w:rsid w:val="00300B4D"/>
    <w:rsid w:val="00300BE5"/>
    <w:rsid w:val="003010EE"/>
    <w:rsid w:val="003011A9"/>
    <w:rsid w:val="0030126A"/>
    <w:rsid w:val="003015E5"/>
    <w:rsid w:val="00301767"/>
    <w:rsid w:val="00301833"/>
    <w:rsid w:val="00301B8D"/>
    <w:rsid w:val="00301E5D"/>
    <w:rsid w:val="00301F13"/>
    <w:rsid w:val="00302001"/>
    <w:rsid w:val="00302275"/>
    <w:rsid w:val="0030280B"/>
    <w:rsid w:val="00302813"/>
    <w:rsid w:val="00302936"/>
    <w:rsid w:val="00302971"/>
    <w:rsid w:val="00302BC2"/>
    <w:rsid w:val="0030301D"/>
    <w:rsid w:val="003030ED"/>
    <w:rsid w:val="00303419"/>
    <w:rsid w:val="0030379D"/>
    <w:rsid w:val="00303A86"/>
    <w:rsid w:val="00304439"/>
    <w:rsid w:val="003046BA"/>
    <w:rsid w:val="00304DEC"/>
    <w:rsid w:val="00304E85"/>
    <w:rsid w:val="00304EC4"/>
    <w:rsid w:val="003050C4"/>
    <w:rsid w:val="003055C7"/>
    <w:rsid w:val="003055F1"/>
    <w:rsid w:val="0030571E"/>
    <w:rsid w:val="00305AD4"/>
    <w:rsid w:val="00305BFC"/>
    <w:rsid w:val="00305C13"/>
    <w:rsid w:val="00305D20"/>
    <w:rsid w:val="0030606B"/>
    <w:rsid w:val="0030615B"/>
    <w:rsid w:val="00306197"/>
    <w:rsid w:val="003062C7"/>
    <w:rsid w:val="0030653F"/>
    <w:rsid w:val="00306A71"/>
    <w:rsid w:val="00306B31"/>
    <w:rsid w:val="00306E86"/>
    <w:rsid w:val="00306F9A"/>
    <w:rsid w:val="003070F0"/>
    <w:rsid w:val="0030736F"/>
    <w:rsid w:val="00307590"/>
    <w:rsid w:val="003077A2"/>
    <w:rsid w:val="0030781B"/>
    <w:rsid w:val="003079A7"/>
    <w:rsid w:val="00307BCE"/>
    <w:rsid w:val="00307BE4"/>
    <w:rsid w:val="00307DEE"/>
    <w:rsid w:val="003101B2"/>
    <w:rsid w:val="0031029B"/>
    <w:rsid w:val="00310412"/>
    <w:rsid w:val="00310735"/>
    <w:rsid w:val="00310932"/>
    <w:rsid w:val="00310C8A"/>
    <w:rsid w:val="00310E6C"/>
    <w:rsid w:val="00310FEE"/>
    <w:rsid w:val="00311252"/>
    <w:rsid w:val="003115FF"/>
    <w:rsid w:val="00311661"/>
    <w:rsid w:val="00311E3E"/>
    <w:rsid w:val="0031207D"/>
    <w:rsid w:val="00312443"/>
    <w:rsid w:val="00312791"/>
    <w:rsid w:val="00312942"/>
    <w:rsid w:val="00312AD2"/>
    <w:rsid w:val="00312AF9"/>
    <w:rsid w:val="00312C16"/>
    <w:rsid w:val="00312FAA"/>
    <w:rsid w:val="00313041"/>
    <w:rsid w:val="00313124"/>
    <w:rsid w:val="00313294"/>
    <w:rsid w:val="00313353"/>
    <w:rsid w:val="003133C3"/>
    <w:rsid w:val="00313471"/>
    <w:rsid w:val="00313670"/>
    <w:rsid w:val="00313861"/>
    <w:rsid w:val="00313921"/>
    <w:rsid w:val="00313B4A"/>
    <w:rsid w:val="00313FC4"/>
    <w:rsid w:val="00314069"/>
    <w:rsid w:val="0031413E"/>
    <w:rsid w:val="003141D7"/>
    <w:rsid w:val="003141FB"/>
    <w:rsid w:val="00314577"/>
    <w:rsid w:val="00314661"/>
    <w:rsid w:val="00314A81"/>
    <w:rsid w:val="00314B7B"/>
    <w:rsid w:val="00314CC6"/>
    <w:rsid w:val="00315300"/>
    <w:rsid w:val="003158E0"/>
    <w:rsid w:val="0031597B"/>
    <w:rsid w:val="00315A2D"/>
    <w:rsid w:val="00315AFE"/>
    <w:rsid w:val="00315B09"/>
    <w:rsid w:val="00315E69"/>
    <w:rsid w:val="00315FE4"/>
    <w:rsid w:val="0031615C"/>
    <w:rsid w:val="00316547"/>
    <w:rsid w:val="003165C0"/>
    <w:rsid w:val="003167D6"/>
    <w:rsid w:val="003168F6"/>
    <w:rsid w:val="0031696B"/>
    <w:rsid w:val="003169FD"/>
    <w:rsid w:val="00316AB0"/>
    <w:rsid w:val="00316B87"/>
    <w:rsid w:val="00316DB8"/>
    <w:rsid w:val="00316F49"/>
    <w:rsid w:val="00316FE8"/>
    <w:rsid w:val="003171E6"/>
    <w:rsid w:val="0031754F"/>
    <w:rsid w:val="00317910"/>
    <w:rsid w:val="0031794A"/>
    <w:rsid w:val="003179AD"/>
    <w:rsid w:val="003179F1"/>
    <w:rsid w:val="00317F9E"/>
    <w:rsid w:val="00320137"/>
    <w:rsid w:val="0032054D"/>
    <w:rsid w:val="00320660"/>
    <w:rsid w:val="0032067F"/>
    <w:rsid w:val="003206DE"/>
    <w:rsid w:val="0032074F"/>
    <w:rsid w:val="00320ABC"/>
    <w:rsid w:val="00320D45"/>
    <w:rsid w:val="00320F22"/>
    <w:rsid w:val="00320FC1"/>
    <w:rsid w:val="0032106B"/>
    <w:rsid w:val="003210DF"/>
    <w:rsid w:val="00321193"/>
    <w:rsid w:val="00321439"/>
    <w:rsid w:val="003216DA"/>
    <w:rsid w:val="00321BF5"/>
    <w:rsid w:val="00321CFC"/>
    <w:rsid w:val="00321DF6"/>
    <w:rsid w:val="00321F00"/>
    <w:rsid w:val="00321F34"/>
    <w:rsid w:val="00322076"/>
    <w:rsid w:val="003220D8"/>
    <w:rsid w:val="003221C6"/>
    <w:rsid w:val="00322209"/>
    <w:rsid w:val="00322232"/>
    <w:rsid w:val="00322344"/>
    <w:rsid w:val="003224B0"/>
    <w:rsid w:val="003224D5"/>
    <w:rsid w:val="0032266C"/>
    <w:rsid w:val="0032281F"/>
    <w:rsid w:val="0032284D"/>
    <w:rsid w:val="00322B34"/>
    <w:rsid w:val="00322B4B"/>
    <w:rsid w:val="00322B60"/>
    <w:rsid w:val="00322BFE"/>
    <w:rsid w:val="00322C14"/>
    <w:rsid w:val="00322E03"/>
    <w:rsid w:val="00322F61"/>
    <w:rsid w:val="00323112"/>
    <w:rsid w:val="0032312F"/>
    <w:rsid w:val="00323424"/>
    <w:rsid w:val="0032350A"/>
    <w:rsid w:val="003236E7"/>
    <w:rsid w:val="003237FD"/>
    <w:rsid w:val="00323BC3"/>
    <w:rsid w:val="00323D93"/>
    <w:rsid w:val="00323DD7"/>
    <w:rsid w:val="00323F41"/>
    <w:rsid w:val="003240CF"/>
    <w:rsid w:val="003241B3"/>
    <w:rsid w:val="003246C7"/>
    <w:rsid w:val="003247D1"/>
    <w:rsid w:val="0032499A"/>
    <w:rsid w:val="00324C94"/>
    <w:rsid w:val="00324F52"/>
    <w:rsid w:val="00324FFA"/>
    <w:rsid w:val="00325436"/>
    <w:rsid w:val="0032557C"/>
    <w:rsid w:val="00325732"/>
    <w:rsid w:val="003258AF"/>
    <w:rsid w:val="003259A2"/>
    <w:rsid w:val="00325A04"/>
    <w:rsid w:val="00325A12"/>
    <w:rsid w:val="00325AA4"/>
    <w:rsid w:val="00325DBD"/>
    <w:rsid w:val="00325F5B"/>
    <w:rsid w:val="00326343"/>
    <w:rsid w:val="003263F7"/>
    <w:rsid w:val="003263F9"/>
    <w:rsid w:val="0032651E"/>
    <w:rsid w:val="003265D3"/>
    <w:rsid w:val="003266A9"/>
    <w:rsid w:val="003267BA"/>
    <w:rsid w:val="00326859"/>
    <w:rsid w:val="00326FC5"/>
    <w:rsid w:val="00327008"/>
    <w:rsid w:val="003270A1"/>
    <w:rsid w:val="003271BF"/>
    <w:rsid w:val="003271D0"/>
    <w:rsid w:val="003273D7"/>
    <w:rsid w:val="003273E0"/>
    <w:rsid w:val="003273F2"/>
    <w:rsid w:val="003273FB"/>
    <w:rsid w:val="00327581"/>
    <w:rsid w:val="0032785D"/>
    <w:rsid w:val="00330108"/>
    <w:rsid w:val="00330364"/>
    <w:rsid w:val="00330530"/>
    <w:rsid w:val="00330772"/>
    <w:rsid w:val="003307E9"/>
    <w:rsid w:val="003309D2"/>
    <w:rsid w:val="00330C1B"/>
    <w:rsid w:val="00331142"/>
    <w:rsid w:val="003315A2"/>
    <w:rsid w:val="0033188D"/>
    <w:rsid w:val="003320D4"/>
    <w:rsid w:val="003322E6"/>
    <w:rsid w:val="0033258D"/>
    <w:rsid w:val="00332705"/>
    <w:rsid w:val="00332745"/>
    <w:rsid w:val="0033291C"/>
    <w:rsid w:val="00332BFB"/>
    <w:rsid w:val="00332D6D"/>
    <w:rsid w:val="00332D6F"/>
    <w:rsid w:val="00332EAB"/>
    <w:rsid w:val="00333020"/>
    <w:rsid w:val="0033306A"/>
    <w:rsid w:val="00333366"/>
    <w:rsid w:val="003333ED"/>
    <w:rsid w:val="0033359B"/>
    <w:rsid w:val="003335E1"/>
    <w:rsid w:val="00333702"/>
    <w:rsid w:val="00333895"/>
    <w:rsid w:val="003339C4"/>
    <w:rsid w:val="00333E2B"/>
    <w:rsid w:val="00333F07"/>
    <w:rsid w:val="00333F9C"/>
    <w:rsid w:val="003341D0"/>
    <w:rsid w:val="00334233"/>
    <w:rsid w:val="003344DF"/>
    <w:rsid w:val="003345FB"/>
    <w:rsid w:val="00334861"/>
    <w:rsid w:val="0033489D"/>
    <w:rsid w:val="00334B19"/>
    <w:rsid w:val="00334DCD"/>
    <w:rsid w:val="00335505"/>
    <w:rsid w:val="0033592A"/>
    <w:rsid w:val="0033592B"/>
    <w:rsid w:val="00335C20"/>
    <w:rsid w:val="00335DE8"/>
    <w:rsid w:val="00335FB0"/>
    <w:rsid w:val="0033610F"/>
    <w:rsid w:val="00336191"/>
    <w:rsid w:val="00336251"/>
    <w:rsid w:val="00336684"/>
    <w:rsid w:val="00336797"/>
    <w:rsid w:val="0033691E"/>
    <w:rsid w:val="003369D2"/>
    <w:rsid w:val="00336A10"/>
    <w:rsid w:val="00336A3C"/>
    <w:rsid w:val="00336BC4"/>
    <w:rsid w:val="00336E92"/>
    <w:rsid w:val="00336EA8"/>
    <w:rsid w:val="00336FE5"/>
    <w:rsid w:val="00337155"/>
    <w:rsid w:val="003371F0"/>
    <w:rsid w:val="0033763E"/>
    <w:rsid w:val="00337C29"/>
    <w:rsid w:val="00337FD5"/>
    <w:rsid w:val="00337FF0"/>
    <w:rsid w:val="003400A2"/>
    <w:rsid w:val="003400D5"/>
    <w:rsid w:val="0034024A"/>
    <w:rsid w:val="00340485"/>
    <w:rsid w:val="00340499"/>
    <w:rsid w:val="0034060C"/>
    <w:rsid w:val="003406D9"/>
    <w:rsid w:val="003407E1"/>
    <w:rsid w:val="00340895"/>
    <w:rsid w:val="003409A5"/>
    <w:rsid w:val="003409EC"/>
    <w:rsid w:val="00340E71"/>
    <w:rsid w:val="00341023"/>
    <w:rsid w:val="00341082"/>
    <w:rsid w:val="003410C5"/>
    <w:rsid w:val="00341123"/>
    <w:rsid w:val="00341132"/>
    <w:rsid w:val="003414EA"/>
    <w:rsid w:val="003414EF"/>
    <w:rsid w:val="00341B3D"/>
    <w:rsid w:val="0034209A"/>
    <w:rsid w:val="0034225E"/>
    <w:rsid w:val="003422F7"/>
    <w:rsid w:val="00342381"/>
    <w:rsid w:val="003425F6"/>
    <w:rsid w:val="003426AE"/>
    <w:rsid w:val="00342A7A"/>
    <w:rsid w:val="00342F0B"/>
    <w:rsid w:val="00343501"/>
    <w:rsid w:val="003435DE"/>
    <w:rsid w:val="0034377F"/>
    <w:rsid w:val="00343A37"/>
    <w:rsid w:val="00343A7D"/>
    <w:rsid w:val="00343DE6"/>
    <w:rsid w:val="00343E6C"/>
    <w:rsid w:val="00344275"/>
    <w:rsid w:val="0034429F"/>
    <w:rsid w:val="00344464"/>
    <w:rsid w:val="00344B4E"/>
    <w:rsid w:val="00344C77"/>
    <w:rsid w:val="00344E41"/>
    <w:rsid w:val="00344E4C"/>
    <w:rsid w:val="0034520B"/>
    <w:rsid w:val="0034521B"/>
    <w:rsid w:val="003456CC"/>
    <w:rsid w:val="003456FD"/>
    <w:rsid w:val="003457E7"/>
    <w:rsid w:val="0034584C"/>
    <w:rsid w:val="003458E6"/>
    <w:rsid w:val="0034595B"/>
    <w:rsid w:val="00345A6B"/>
    <w:rsid w:val="00345B3C"/>
    <w:rsid w:val="003461CC"/>
    <w:rsid w:val="0034634D"/>
    <w:rsid w:val="003465F5"/>
    <w:rsid w:val="00346710"/>
    <w:rsid w:val="00346B37"/>
    <w:rsid w:val="00346BC5"/>
    <w:rsid w:val="00346F08"/>
    <w:rsid w:val="00347007"/>
    <w:rsid w:val="0034715F"/>
    <w:rsid w:val="003472BE"/>
    <w:rsid w:val="003472C3"/>
    <w:rsid w:val="003474C2"/>
    <w:rsid w:val="003478EA"/>
    <w:rsid w:val="003478F4"/>
    <w:rsid w:val="003478F8"/>
    <w:rsid w:val="00347948"/>
    <w:rsid w:val="00347B7F"/>
    <w:rsid w:val="00347C10"/>
    <w:rsid w:val="0035011D"/>
    <w:rsid w:val="00350281"/>
    <w:rsid w:val="00350350"/>
    <w:rsid w:val="00350436"/>
    <w:rsid w:val="00350630"/>
    <w:rsid w:val="00350757"/>
    <w:rsid w:val="003507BE"/>
    <w:rsid w:val="00350B48"/>
    <w:rsid w:val="00350F03"/>
    <w:rsid w:val="003510AD"/>
    <w:rsid w:val="003512BB"/>
    <w:rsid w:val="00351356"/>
    <w:rsid w:val="00351584"/>
    <w:rsid w:val="003515FD"/>
    <w:rsid w:val="0035183E"/>
    <w:rsid w:val="00351F33"/>
    <w:rsid w:val="00351F3B"/>
    <w:rsid w:val="003521D2"/>
    <w:rsid w:val="003523E0"/>
    <w:rsid w:val="0035275E"/>
    <w:rsid w:val="00352765"/>
    <w:rsid w:val="00352B19"/>
    <w:rsid w:val="00352B1B"/>
    <w:rsid w:val="00352BAF"/>
    <w:rsid w:val="00352C3A"/>
    <w:rsid w:val="00352DF9"/>
    <w:rsid w:val="00353111"/>
    <w:rsid w:val="003534C3"/>
    <w:rsid w:val="0035361E"/>
    <w:rsid w:val="00353A87"/>
    <w:rsid w:val="00353B65"/>
    <w:rsid w:val="00353DC0"/>
    <w:rsid w:val="00353FCF"/>
    <w:rsid w:val="00353FFB"/>
    <w:rsid w:val="00354318"/>
    <w:rsid w:val="00354754"/>
    <w:rsid w:val="0035485B"/>
    <w:rsid w:val="00354864"/>
    <w:rsid w:val="00354913"/>
    <w:rsid w:val="00354A55"/>
    <w:rsid w:val="00354B48"/>
    <w:rsid w:val="00354BB3"/>
    <w:rsid w:val="00354F3C"/>
    <w:rsid w:val="0035504D"/>
    <w:rsid w:val="003550BB"/>
    <w:rsid w:val="003554E6"/>
    <w:rsid w:val="00355571"/>
    <w:rsid w:val="003555BF"/>
    <w:rsid w:val="003556A9"/>
    <w:rsid w:val="00355A57"/>
    <w:rsid w:val="00355D2D"/>
    <w:rsid w:val="00355E77"/>
    <w:rsid w:val="0035604E"/>
    <w:rsid w:val="0035610B"/>
    <w:rsid w:val="003561BF"/>
    <w:rsid w:val="0035620A"/>
    <w:rsid w:val="003562FC"/>
    <w:rsid w:val="0035662B"/>
    <w:rsid w:val="003567A8"/>
    <w:rsid w:val="00356A97"/>
    <w:rsid w:val="00356BF9"/>
    <w:rsid w:val="00356D3D"/>
    <w:rsid w:val="00357061"/>
    <w:rsid w:val="003574C0"/>
    <w:rsid w:val="0035788F"/>
    <w:rsid w:val="00357991"/>
    <w:rsid w:val="003579E4"/>
    <w:rsid w:val="00357B2A"/>
    <w:rsid w:val="00357CA3"/>
    <w:rsid w:val="00357D14"/>
    <w:rsid w:val="00357DBB"/>
    <w:rsid w:val="00357F4F"/>
    <w:rsid w:val="003600AC"/>
    <w:rsid w:val="0036015B"/>
    <w:rsid w:val="0036097E"/>
    <w:rsid w:val="00360B0F"/>
    <w:rsid w:val="00360C6A"/>
    <w:rsid w:val="00360FC9"/>
    <w:rsid w:val="00361053"/>
    <w:rsid w:val="003610B8"/>
    <w:rsid w:val="003615FF"/>
    <w:rsid w:val="00361741"/>
    <w:rsid w:val="00361D0D"/>
    <w:rsid w:val="00362166"/>
    <w:rsid w:val="003623F7"/>
    <w:rsid w:val="00362A4E"/>
    <w:rsid w:val="00362B44"/>
    <w:rsid w:val="00362D0F"/>
    <w:rsid w:val="00362DAE"/>
    <w:rsid w:val="00362E92"/>
    <w:rsid w:val="0036308B"/>
    <w:rsid w:val="0036316B"/>
    <w:rsid w:val="0036361A"/>
    <w:rsid w:val="00363831"/>
    <w:rsid w:val="00363B09"/>
    <w:rsid w:val="00363CF1"/>
    <w:rsid w:val="00363D85"/>
    <w:rsid w:val="00363DF5"/>
    <w:rsid w:val="00363DFE"/>
    <w:rsid w:val="00363F1B"/>
    <w:rsid w:val="0036467A"/>
    <w:rsid w:val="0036469A"/>
    <w:rsid w:val="003647E9"/>
    <w:rsid w:val="00364858"/>
    <w:rsid w:val="00364D6B"/>
    <w:rsid w:val="003652BC"/>
    <w:rsid w:val="0036538A"/>
    <w:rsid w:val="003653C5"/>
    <w:rsid w:val="00365906"/>
    <w:rsid w:val="00365CBA"/>
    <w:rsid w:val="00365D46"/>
    <w:rsid w:val="00365F5B"/>
    <w:rsid w:val="00365FBC"/>
    <w:rsid w:val="00366030"/>
    <w:rsid w:val="00366231"/>
    <w:rsid w:val="003667EA"/>
    <w:rsid w:val="003668DA"/>
    <w:rsid w:val="00366DE8"/>
    <w:rsid w:val="00366E43"/>
    <w:rsid w:val="0036711B"/>
    <w:rsid w:val="0036715C"/>
    <w:rsid w:val="00367594"/>
    <w:rsid w:val="0036776A"/>
    <w:rsid w:val="003677A8"/>
    <w:rsid w:val="00367880"/>
    <w:rsid w:val="003679C9"/>
    <w:rsid w:val="00367ACC"/>
    <w:rsid w:val="00367CC4"/>
    <w:rsid w:val="003700BF"/>
    <w:rsid w:val="0037021C"/>
    <w:rsid w:val="0037053A"/>
    <w:rsid w:val="0037058F"/>
    <w:rsid w:val="0037082A"/>
    <w:rsid w:val="00370C85"/>
    <w:rsid w:val="00370F0B"/>
    <w:rsid w:val="00371298"/>
    <w:rsid w:val="0037167C"/>
    <w:rsid w:val="003717BF"/>
    <w:rsid w:val="00371929"/>
    <w:rsid w:val="003719B9"/>
    <w:rsid w:val="00371AE0"/>
    <w:rsid w:val="00371EFC"/>
    <w:rsid w:val="00371F00"/>
    <w:rsid w:val="0037200D"/>
    <w:rsid w:val="003721D6"/>
    <w:rsid w:val="003722D1"/>
    <w:rsid w:val="00372427"/>
    <w:rsid w:val="00372462"/>
    <w:rsid w:val="003726A1"/>
    <w:rsid w:val="0037273A"/>
    <w:rsid w:val="00372842"/>
    <w:rsid w:val="00372918"/>
    <w:rsid w:val="00372A5E"/>
    <w:rsid w:val="00372A7B"/>
    <w:rsid w:val="00372C41"/>
    <w:rsid w:val="00372D80"/>
    <w:rsid w:val="00372DB4"/>
    <w:rsid w:val="00372ED3"/>
    <w:rsid w:val="00373054"/>
    <w:rsid w:val="003733B4"/>
    <w:rsid w:val="003734D8"/>
    <w:rsid w:val="00373811"/>
    <w:rsid w:val="003738F3"/>
    <w:rsid w:val="00373A97"/>
    <w:rsid w:val="00373B71"/>
    <w:rsid w:val="00373E60"/>
    <w:rsid w:val="00373FF8"/>
    <w:rsid w:val="003746CE"/>
    <w:rsid w:val="00374DFC"/>
    <w:rsid w:val="00374E54"/>
    <w:rsid w:val="00375203"/>
    <w:rsid w:val="003753B0"/>
    <w:rsid w:val="00375C4B"/>
    <w:rsid w:val="00375C7D"/>
    <w:rsid w:val="00375D46"/>
    <w:rsid w:val="0037623E"/>
    <w:rsid w:val="00376390"/>
    <w:rsid w:val="00376434"/>
    <w:rsid w:val="00376779"/>
    <w:rsid w:val="0037682F"/>
    <w:rsid w:val="003768EC"/>
    <w:rsid w:val="00376B45"/>
    <w:rsid w:val="00376D70"/>
    <w:rsid w:val="00376F1C"/>
    <w:rsid w:val="0037703E"/>
    <w:rsid w:val="003770A2"/>
    <w:rsid w:val="003772B4"/>
    <w:rsid w:val="00377381"/>
    <w:rsid w:val="0037739C"/>
    <w:rsid w:val="003773C1"/>
    <w:rsid w:val="003776FD"/>
    <w:rsid w:val="00377743"/>
    <w:rsid w:val="00377AB2"/>
    <w:rsid w:val="00377EE0"/>
    <w:rsid w:val="0038000E"/>
    <w:rsid w:val="0038017C"/>
    <w:rsid w:val="003801F9"/>
    <w:rsid w:val="00380406"/>
    <w:rsid w:val="00380648"/>
    <w:rsid w:val="0038067B"/>
    <w:rsid w:val="003806FE"/>
    <w:rsid w:val="00380724"/>
    <w:rsid w:val="00380968"/>
    <w:rsid w:val="00380C14"/>
    <w:rsid w:val="00380E56"/>
    <w:rsid w:val="00380FE1"/>
    <w:rsid w:val="003811A2"/>
    <w:rsid w:val="00381370"/>
    <w:rsid w:val="003818F3"/>
    <w:rsid w:val="0038195D"/>
    <w:rsid w:val="00381C65"/>
    <w:rsid w:val="00381F4A"/>
    <w:rsid w:val="0038202C"/>
    <w:rsid w:val="003822F4"/>
    <w:rsid w:val="0038238E"/>
    <w:rsid w:val="003823BD"/>
    <w:rsid w:val="0038247E"/>
    <w:rsid w:val="00382A39"/>
    <w:rsid w:val="0038311E"/>
    <w:rsid w:val="003831A9"/>
    <w:rsid w:val="00383459"/>
    <w:rsid w:val="00383500"/>
    <w:rsid w:val="003839DF"/>
    <w:rsid w:val="00383CD9"/>
    <w:rsid w:val="00383E3C"/>
    <w:rsid w:val="00384199"/>
    <w:rsid w:val="00384526"/>
    <w:rsid w:val="00384DE2"/>
    <w:rsid w:val="00384FEE"/>
    <w:rsid w:val="00385044"/>
    <w:rsid w:val="00385065"/>
    <w:rsid w:val="0038531A"/>
    <w:rsid w:val="0038555C"/>
    <w:rsid w:val="003855EF"/>
    <w:rsid w:val="00385677"/>
    <w:rsid w:val="003857C5"/>
    <w:rsid w:val="003857E8"/>
    <w:rsid w:val="00385A50"/>
    <w:rsid w:val="00385B27"/>
    <w:rsid w:val="00385B6E"/>
    <w:rsid w:val="00385BD1"/>
    <w:rsid w:val="00385CDB"/>
    <w:rsid w:val="00385E60"/>
    <w:rsid w:val="00385F78"/>
    <w:rsid w:val="00386143"/>
    <w:rsid w:val="0038632D"/>
    <w:rsid w:val="003863EE"/>
    <w:rsid w:val="003865D2"/>
    <w:rsid w:val="003867CB"/>
    <w:rsid w:val="00386D02"/>
    <w:rsid w:val="0038711D"/>
    <w:rsid w:val="00387243"/>
    <w:rsid w:val="00387308"/>
    <w:rsid w:val="003873F8"/>
    <w:rsid w:val="0038759A"/>
    <w:rsid w:val="00387610"/>
    <w:rsid w:val="00387BE3"/>
    <w:rsid w:val="00387CFF"/>
    <w:rsid w:val="00387E1A"/>
    <w:rsid w:val="00387F60"/>
    <w:rsid w:val="00387FC9"/>
    <w:rsid w:val="0039002D"/>
    <w:rsid w:val="003900CE"/>
    <w:rsid w:val="003901C6"/>
    <w:rsid w:val="003903CB"/>
    <w:rsid w:val="0039051A"/>
    <w:rsid w:val="003908C0"/>
    <w:rsid w:val="00390B4D"/>
    <w:rsid w:val="00390B6F"/>
    <w:rsid w:val="00390C4D"/>
    <w:rsid w:val="00390D0D"/>
    <w:rsid w:val="00390DC5"/>
    <w:rsid w:val="003916DE"/>
    <w:rsid w:val="0039178E"/>
    <w:rsid w:val="00391A83"/>
    <w:rsid w:val="00391B29"/>
    <w:rsid w:val="00391FDD"/>
    <w:rsid w:val="00392241"/>
    <w:rsid w:val="00392500"/>
    <w:rsid w:val="003925F1"/>
    <w:rsid w:val="00392888"/>
    <w:rsid w:val="00392929"/>
    <w:rsid w:val="00392955"/>
    <w:rsid w:val="00392984"/>
    <w:rsid w:val="00392BFB"/>
    <w:rsid w:val="00392C13"/>
    <w:rsid w:val="00392DE2"/>
    <w:rsid w:val="00392DE8"/>
    <w:rsid w:val="003932F1"/>
    <w:rsid w:val="00393543"/>
    <w:rsid w:val="00393574"/>
    <w:rsid w:val="0039382F"/>
    <w:rsid w:val="003938DE"/>
    <w:rsid w:val="00393938"/>
    <w:rsid w:val="00393C99"/>
    <w:rsid w:val="003940E0"/>
    <w:rsid w:val="00394147"/>
    <w:rsid w:val="003942E1"/>
    <w:rsid w:val="003943DE"/>
    <w:rsid w:val="003946F2"/>
    <w:rsid w:val="003947A4"/>
    <w:rsid w:val="003947A6"/>
    <w:rsid w:val="003947C1"/>
    <w:rsid w:val="003948AE"/>
    <w:rsid w:val="003948E8"/>
    <w:rsid w:val="00394B94"/>
    <w:rsid w:val="00394C2A"/>
    <w:rsid w:val="00394C6D"/>
    <w:rsid w:val="00394DB0"/>
    <w:rsid w:val="00395303"/>
    <w:rsid w:val="003953A2"/>
    <w:rsid w:val="003958CB"/>
    <w:rsid w:val="0039594B"/>
    <w:rsid w:val="00395A2B"/>
    <w:rsid w:val="00395A98"/>
    <w:rsid w:val="00395CEF"/>
    <w:rsid w:val="00395D0E"/>
    <w:rsid w:val="00396066"/>
    <w:rsid w:val="00396174"/>
    <w:rsid w:val="003961C7"/>
    <w:rsid w:val="00396409"/>
    <w:rsid w:val="003967D9"/>
    <w:rsid w:val="003968AD"/>
    <w:rsid w:val="00396A7D"/>
    <w:rsid w:val="00396B66"/>
    <w:rsid w:val="00396D09"/>
    <w:rsid w:val="00396DB6"/>
    <w:rsid w:val="00396F78"/>
    <w:rsid w:val="00397159"/>
    <w:rsid w:val="003977BA"/>
    <w:rsid w:val="0039781D"/>
    <w:rsid w:val="0039794A"/>
    <w:rsid w:val="003979C8"/>
    <w:rsid w:val="00397C68"/>
    <w:rsid w:val="003A0581"/>
    <w:rsid w:val="003A0604"/>
    <w:rsid w:val="003A0946"/>
    <w:rsid w:val="003A0A05"/>
    <w:rsid w:val="003A0CBC"/>
    <w:rsid w:val="003A0E27"/>
    <w:rsid w:val="003A1029"/>
    <w:rsid w:val="003A1031"/>
    <w:rsid w:val="003A118A"/>
    <w:rsid w:val="003A119F"/>
    <w:rsid w:val="003A159D"/>
    <w:rsid w:val="003A15B0"/>
    <w:rsid w:val="003A160D"/>
    <w:rsid w:val="003A1797"/>
    <w:rsid w:val="003A17E2"/>
    <w:rsid w:val="003A1AA9"/>
    <w:rsid w:val="003A1E3D"/>
    <w:rsid w:val="003A1F2B"/>
    <w:rsid w:val="003A1F3C"/>
    <w:rsid w:val="003A2357"/>
    <w:rsid w:val="003A258F"/>
    <w:rsid w:val="003A2640"/>
    <w:rsid w:val="003A2ACF"/>
    <w:rsid w:val="003A2AE8"/>
    <w:rsid w:val="003A2B83"/>
    <w:rsid w:val="003A2C25"/>
    <w:rsid w:val="003A30F5"/>
    <w:rsid w:val="003A31A7"/>
    <w:rsid w:val="003A3373"/>
    <w:rsid w:val="003A3600"/>
    <w:rsid w:val="003A3634"/>
    <w:rsid w:val="003A37CF"/>
    <w:rsid w:val="003A37EF"/>
    <w:rsid w:val="003A39BD"/>
    <w:rsid w:val="003A39E4"/>
    <w:rsid w:val="003A3A49"/>
    <w:rsid w:val="003A3A4F"/>
    <w:rsid w:val="003A3E2E"/>
    <w:rsid w:val="003A3F3F"/>
    <w:rsid w:val="003A40B0"/>
    <w:rsid w:val="003A4463"/>
    <w:rsid w:val="003A4A41"/>
    <w:rsid w:val="003A4D94"/>
    <w:rsid w:val="003A4DA8"/>
    <w:rsid w:val="003A4E40"/>
    <w:rsid w:val="003A4EF7"/>
    <w:rsid w:val="003A54F7"/>
    <w:rsid w:val="003A5AF5"/>
    <w:rsid w:val="003A5DD4"/>
    <w:rsid w:val="003A5F6E"/>
    <w:rsid w:val="003A6105"/>
    <w:rsid w:val="003A6125"/>
    <w:rsid w:val="003A616F"/>
    <w:rsid w:val="003A63B0"/>
    <w:rsid w:val="003A6590"/>
    <w:rsid w:val="003A662E"/>
    <w:rsid w:val="003A6E0F"/>
    <w:rsid w:val="003A6FDB"/>
    <w:rsid w:val="003A7076"/>
    <w:rsid w:val="003A70DE"/>
    <w:rsid w:val="003A75A3"/>
    <w:rsid w:val="003A7748"/>
    <w:rsid w:val="003A77F6"/>
    <w:rsid w:val="003A7B2D"/>
    <w:rsid w:val="003A7B5F"/>
    <w:rsid w:val="003A7BB0"/>
    <w:rsid w:val="003A7C16"/>
    <w:rsid w:val="003A7CDD"/>
    <w:rsid w:val="003A7D12"/>
    <w:rsid w:val="003B03EC"/>
    <w:rsid w:val="003B091D"/>
    <w:rsid w:val="003B0C65"/>
    <w:rsid w:val="003B0DCF"/>
    <w:rsid w:val="003B0F7C"/>
    <w:rsid w:val="003B1040"/>
    <w:rsid w:val="003B1073"/>
    <w:rsid w:val="003B1075"/>
    <w:rsid w:val="003B11B5"/>
    <w:rsid w:val="003B12C0"/>
    <w:rsid w:val="003B15E8"/>
    <w:rsid w:val="003B1698"/>
    <w:rsid w:val="003B17E0"/>
    <w:rsid w:val="003B17F5"/>
    <w:rsid w:val="003B1A68"/>
    <w:rsid w:val="003B1AE3"/>
    <w:rsid w:val="003B2055"/>
    <w:rsid w:val="003B2326"/>
    <w:rsid w:val="003B24E6"/>
    <w:rsid w:val="003B2DB9"/>
    <w:rsid w:val="003B2EA0"/>
    <w:rsid w:val="003B2EFA"/>
    <w:rsid w:val="003B35A3"/>
    <w:rsid w:val="003B36A4"/>
    <w:rsid w:val="003B3751"/>
    <w:rsid w:val="003B39BE"/>
    <w:rsid w:val="003B3A82"/>
    <w:rsid w:val="003B3DFA"/>
    <w:rsid w:val="003B410D"/>
    <w:rsid w:val="003B42AD"/>
    <w:rsid w:val="003B47AE"/>
    <w:rsid w:val="003B4DA7"/>
    <w:rsid w:val="003B50C4"/>
    <w:rsid w:val="003B5103"/>
    <w:rsid w:val="003B518E"/>
    <w:rsid w:val="003B5223"/>
    <w:rsid w:val="003B5298"/>
    <w:rsid w:val="003B52C6"/>
    <w:rsid w:val="003B55B4"/>
    <w:rsid w:val="003B570E"/>
    <w:rsid w:val="003B5732"/>
    <w:rsid w:val="003B579B"/>
    <w:rsid w:val="003B58EC"/>
    <w:rsid w:val="003B5976"/>
    <w:rsid w:val="003B59EB"/>
    <w:rsid w:val="003B5DBB"/>
    <w:rsid w:val="003B5FD7"/>
    <w:rsid w:val="003B62CC"/>
    <w:rsid w:val="003B62D5"/>
    <w:rsid w:val="003B656F"/>
    <w:rsid w:val="003B67B0"/>
    <w:rsid w:val="003B68EA"/>
    <w:rsid w:val="003B6BD7"/>
    <w:rsid w:val="003B6D27"/>
    <w:rsid w:val="003B6F56"/>
    <w:rsid w:val="003B6F67"/>
    <w:rsid w:val="003B7029"/>
    <w:rsid w:val="003B70EF"/>
    <w:rsid w:val="003B73D9"/>
    <w:rsid w:val="003B7402"/>
    <w:rsid w:val="003B7514"/>
    <w:rsid w:val="003B76D3"/>
    <w:rsid w:val="003B79E2"/>
    <w:rsid w:val="003B79FC"/>
    <w:rsid w:val="003B7D6C"/>
    <w:rsid w:val="003B7DEF"/>
    <w:rsid w:val="003B7F5E"/>
    <w:rsid w:val="003C000C"/>
    <w:rsid w:val="003C0125"/>
    <w:rsid w:val="003C0221"/>
    <w:rsid w:val="003C02A5"/>
    <w:rsid w:val="003C0328"/>
    <w:rsid w:val="003C0511"/>
    <w:rsid w:val="003C05CC"/>
    <w:rsid w:val="003C0734"/>
    <w:rsid w:val="003C07AB"/>
    <w:rsid w:val="003C08DB"/>
    <w:rsid w:val="003C0D2D"/>
    <w:rsid w:val="003C0F49"/>
    <w:rsid w:val="003C10E3"/>
    <w:rsid w:val="003C1209"/>
    <w:rsid w:val="003C1381"/>
    <w:rsid w:val="003C190B"/>
    <w:rsid w:val="003C1983"/>
    <w:rsid w:val="003C1CD0"/>
    <w:rsid w:val="003C1F61"/>
    <w:rsid w:val="003C209A"/>
    <w:rsid w:val="003C2405"/>
    <w:rsid w:val="003C242A"/>
    <w:rsid w:val="003C24ED"/>
    <w:rsid w:val="003C26C8"/>
    <w:rsid w:val="003C2A4E"/>
    <w:rsid w:val="003C2B0B"/>
    <w:rsid w:val="003C2B3C"/>
    <w:rsid w:val="003C2BB6"/>
    <w:rsid w:val="003C2E16"/>
    <w:rsid w:val="003C31C0"/>
    <w:rsid w:val="003C33F4"/>
    <w:rsid w:val="003C356E"/>
    <w:rsid w:val="003C359D"/>
    <w:rsid w:val="003C35AD"/>
    <w:rsid w:val="003C3806"/>
    <w:rsid w:val="003C3818"/>
    <w:rsid w:val="003C3BE8"/>
    <w:rsid w:val="003C3BEA"/>
    <w:rsid w:val="003C3ECB"/>
    <w:rsid w:val="003C3F72"/>
    <w:rsid w:val="003C4176"/>
    <w:rsid w:val="003C4578"/>
    <w:rsid w:val="003C465E"/>
    <w:rsid w:val="003C46C4"/>
    <w:rsid w:val="003C4986"/>
    <w:rsid w:val="003C4D89"/>
    <w:rsid w:val="003C5028"/>
    <w:rsid w:val="003C5142"/>
    <w:rsid w:val="003C5144"/>
    <w:rsid w:val="003C58F6"/>
    <w:rsid w:val="003C59EC"/>
    <w:rsid w:val="003C61C6"/>
    <w:rsid w:val="003C6348"/>
    <w:rsid w:val="003C69A6"/>
    <w:rsid w:val="003C6A70"/>
    <w:rsid w:val="003C6C21"/>
    <w:rsid w:val="003C6CEA"/>
    <w:rsid w:val="003C7111"/>
    <w:rsid w:val="003C7120"/>
    <w:rsid w:val="003C71AA"/>
    <w:rsid w:val="003C7222"/>
    <w:rsid w:val="003C761E"/>
    <w:rsid w:val="003C78C8"/>
    <w:rsid w:val="003C79E8"/>
    <w:rsid w:val="003C7B76"/>
    <w:rsid w:val="003C7CD8"/>
    <w:rsid w:val="003C7D4E"/>
    <w:rsid w:val="003C7D65"/>
    <w:rsid w:val="003D01D8"/>
    <w:rsid w:val="003D0206"/>
    <w:rsid w:val="003D048F"/>
    <w:rsid w:val="003D0568"/>
    <w:rsid w:val="003D0587"/>
    <w:rsid w:val="003D058E"/>
    <w:rsid w:val="003D06D1"/>
    <w:rsid w:val="003D06D7"/>
    <w:rsid w:val="003D071C"/>
    <w:rsid w:val="003D072B"/>
    <w:rsid w:val="003D088C"/>
    <w:rsid w:val="003D0901"/>
    <w:rsid w:val="003D09EC"/>
    <w:rsid w:val="003D0B32"/>
    <w:rsid w:val="003D10FD"/>
    <w:rsid w:val="003D1121"/>
    <w:rsid w:val="003D1185"/>
    <w:rsid w:val="003D138E"/>
    <w:rsid w:val="003D14EC"/>
    <w:rsid w:val="003D15C3"/>
    <w:rsid w:val="003D16F7"/>
    <w:rsid w:val="003D1C31"/>
    <w:rsid w:val="003D1E29"/>
    <w:rsid w:val="003D24AE"/>
    <w:rsid w:val="003D297C"/>
    <w:rsid w:val="003D2BEF"/>
    <w:rsid w:val="003D3085"/>
    <w:rsid w:val="003D3223"/>
    <w:rsid w:val="003D3753"/>
    <w:rsid w:val="003D38E6"/>
    <w:rsid w:val="003D39DC"/>
    <w:rsid w:val="003D4011"/>
    <w:rsid w:val="003D4368"/>
    <w:rsid w:val="003D4413"/>
    <w:rsid w:val="003D45DB"/>
    <w:rsid w:val="003D4751"/>
    <w:rsid w:val="003D478A"/>
    <w:rsid w:val="003D479D"/>
    <w:rsid w:val="003D4B56"/>
    <w:rsid w:val="003D4BC8"/>
    <w:rsid w:val="003D4D99"/>
    <w:rsid w:val="003D515A"/>
    <w:rsid w:val="003D5442"/>
    <w:rsid w:val="003D56DC"/>
    <w:rsid w:val="003D570B"/>
    <w:rsid w:val="003D5BE0"/>
    <w:rsid w:val="003D5ED8"/>
    <w:rsid w:val="003D6051"/>
    <w:rsid w:val="003D60F4"/>
    <w:rsid w:val="003D6130"/>
    <w:rsid w:val="003D6141"/>
    <w:rsid w:val="003D6649"/>
    <w:rsid w:val="003D6A77"/>
    <w:rsid w:val="003D6BC8"/>
    <w:rsid w:val="003D703E"/>
    <w:rsid w:val="003D7195"/>
    <w:rsid w:val="003D7428"/>
    <w:rsid w:val="003D7773"/>
    <w:rsid w:val="003D77B4"/>
    <w:rsid w:val="003D7BEE"/>
    <w:rsid w:val="003E00CA"/>
    <w:rsid w:val="003E02FC"/>
    <w:rsid w:val="003E0320"/>
    <w:rsid w:val="003E071C"/>
    <w:rsid w:val="003E072C"/>
    <w:rsid w:val="003E09B1"/>
    <w:rsid w:val="003E0B2B"/>
    <w:rsid w:val="003E0BC8"/>
    <w:rsid w:val="003E0BF0"/>
    <w:rsid w:val="003E0C67"/>
    <w:rsid w:val="003E0CC4"/>
    <w:rsid w:val="003E0F66"/>
    <w:rsid w:val="003E113A"/>
    <w:rsid w:val="003E1262"/>
    <w:rsid w:val="003E16E1"/>
    <w:rsid w:val="003E1B22"/>
    <w:rsid w:val="003E1D4A"/>
    <w:rsid w:val="003E212A"/>
    <w:rsid w:val="003E216F"/>
    <w:rsid w:val="003E252F"/>
    <w:rsid w:val="003E2710"/>
    <w:rsid w:val="003E2823"/>
    <w:rsid w:val="003E2867"/>
    <w:rsid w:val="003E2CDE"/>
    <w:rsid w:val="003E2DB5"/>
    <w:rsid w:val="003E2E0D"/>
    <w:rsid w:val="003E3337"/>
    <w:rsid w:val="003E3372"/>
    <w:rsid w:val="003E3398"/>
    <w:rsid w:val="003E3476"/>
    <w:rsid w:val="003E3A96"/>
    <w:rsid w:val="003E3C5A"/>
    <w:rsid w:val="003E3EDC"/>
    <w:rsid w:val="003E425B"/>
    <w:rsid w:val="003E4324"/>
    <w:rsid w:val="003E4628"/>
    <w:rsid w:val="003E4887"/>
    <w:rsid w:val="003E4A56"/>
    <w:rsid w:val="003E4A6F"/>
    <w:rsid w:val="003E4AA4"/>
    <w:rsid w:val="003E4EBC"/>
    <w:rsid w:val="003E4EC5"/>
    <w:rsid w:val="003E4F2B"/>
    <w:rsid w:val="003E50A3"/>
    <w:rsid w:val="003E531D"/>
    <w:rsid w:val="003E533B"/>
    <w:rsid w:val="003E5572"/>
    <w:rsid w:val="003E5657"/>
    <w:rsid w:val="003E5811"/>
    <w:rsid w:val="003E5915"/>
    <w:rsid w:val="003E5933"/>
    <w:rsid w:val="003E59C9"/>
    <w:rsid w:val="003E5EED"/>
    <w:rsid w:val="003E5F3C"/>
    <w:rsid w:val="003E6343"/>
    <w:rsid w:val="003E634B"/>
    <w:rsid w:val="003E6463"/>
    <w:rsid w:val="003E6A7C"/>
    <w:rsid w:val="003E6BA7"/>
    <w:rsid w:val="003E6E7A"/>
    <w:rsid w:val="003E722E"/>
    <w:rsid w:val="003E75A3"/>
    <w:rsid w:val="003E7710"/>
    <w:rsid w:val="003E7765"/>
    <w:rsid w:val="003E7819"/>
    <w:rsid w:val="003E784C"/>
    <w:rsid w:val="003E7979"/>
    <w:rsid w:val="003E79B2"/>
    <w:rsid w:val="003E7DBF"/>
    <w:rsid w:val="003F0007"/>
    <w:rsid w:val="003F028C"/>
    <w:rsid w:val="003F09B8"/>
    <w:rsid w:val="003F09EC"/>
    <w:rsid w:val="003F0AB8"/>
    <w:rsid w:val="003F0ECD"/>
    <w:rsid w:val="003F0EFC"/>
    <w:rsid w:val="003F118C"/>
    <w:rsid w:val="003F13CD"/>
    <w:rsid w:val="003F17BD"/>
    <w:rsid w:val="003F1AD8"/>
    <w:rsid w:val="003F1B8F"/>
    <w:rsid w:val="003F1C51"/>
    <w:rsid w:val="003F1F6B"/>
    <w:rsid w:val="003F1F73"/>
    <w:rsid w:val="003F20A4"/>
    <w:rsid w:val="003F227F"/>
    <w:rsid w:val="003F2496"/>
    <w:rsid w:val="003F266E"/>
    <w:rsid w:val="003F27AA"/>
    <w:rsid w:val="003F2A3F"/>
    <w:rsid w:val="003F2A69"/>
    <w:rsid w:val="003F2AD5"/>
    <w:rsid w:val="003F2B4B"/>
    <w:rsid w:val="003F2D80"/>
    <w:rsid w:val="003F2E1D"/>
    <w:rsid w:val="003F2EEC"/>
    <w:rsid w:val="003F301D"/>
    <w:rsid w:val="003F3049"/>
    <w:rsid w:val="003F32C6"/>
    <w:rsid w:val="003F3336"/>
    <w:rsid w:val="003F3501"/>
    <w:rsid w:val="003F357F"/>
    <w:rsid w:val="003F3694"/>
    <w:rsid w:val="003F3DDA"/>
    <w:rsid w:val="003F3F06"/>
    <w:rsid w:val="003F4038"/>
    <w:rsid w:val="003F4099"/>
    <w:rsid w:val="003F45A2"/>
    <w:rsid w:val="003F45FC"/>
    <w:rsid w:val="003F4D00"/>
    <w:rsid w:val="003F4E84"/>
    <w:rsid w:val="003F4F7A"/>
    <w:rsid w:val="003F522B"/>
    <w:rsid w:val="003F5AD0"/>
    <w:rsid w:val="003F5CE4"/>
    <w:rsid w:val="003F6078"/>
    <w:rsid w:val="003F60EC"/>
    <w:rsid w:val="003F6104"/>
    <w:rsid w:val="003F6147"/>
    <w:rsid w:val="003F6188"/>
    <w:rsid w:val="003F6201"/>
    <w:rsid w:val="003F6335"/>
    <w:rsid w:val="003F68CD"/>
    <w:rsid w:val="003F69EA"/>
    <w:rsid w:val="003F6D71"/>
    <w:rsid w:val="003F6D95"/>
    <w:rsid w:val="003F6E5D"/>
    <w:rsid w:val="003F700E"/>
    <w:rsid w:val="003F7481"/>
    <w:rsid w:val="003F7574"/>
    <w:rsid w:val="003F75A0"/>
    <w:rsid w:val="003F76E8"/>
    <w:rsid w:val="003F777F"/>
    <w:rsid w:val="003F7877"/>
    <w:rsid w:val="003F789F"/>
    <w:rsid w:val="003F79CE"/>
    <w:rsid w:val="003F7C52"/>
    <w:rsid w:val="003F7C88"/>
    <w:rsid w:val="0040017D"/>
    <w:rsid w:val="00400285"/>
    <w:rsid w:val="00400423"/>
    <w:rsid w:val="00400569"/>
    <w:rsid w:val="00400640"/>
    <w:rsid w:val="0040069E"/>
    <w:rsid w:val="00400755"/>
    <w:rsid w:val="004007AD"/>
    <w:rsid w:val="00400A4B"/>
    <w:rsid w:val="00400CA6"/>
    <w:rsid w:val="00400D57"/>
    <w:rsid w:val="00400D6F"/>
    <w:rsid w:val="00400DE5"/>
    <w:rsid w:val="00400DF8"/>
    <w:rsid w:val="00401340"/>
    <w:rsid w:val="00401604"/>
    <w:rsid w:val="00401BBE"/>
    <w:rsid w:val="004022B3"/>
    <w:rsid w:val="0040236A"/>
    <w:rsid w:val="004027F5"/>
    <w:rsid w:val="00402956"/>
    <w:rsid w:val="00402A0B"/>
    <w:rsid w:val="00402A61"/>
    <w:rsid w:val="00402D7B"/>
    <w:rsid w:val="00402ED0"/>
    <w:rsid w:val="00403221"/>
    <w:rsid w:val="004034CB"/>
    <w:rsid w:val="00403AD8"/>
    <w:rsid w:val="00403C88"/>
    <w:rsid w:val="00403D18"/>
    <w:rsid w:val="00404000"/>
    <w:rsid w:val="0040400C"/>
    <w:rsid w:val="004040BC"/>
    <w:rsid w:val="00404348"/>
    <w:rsid w:val="00404416"/>
    <w:rsid w:val="00404442"/>
    <w:rsid w:val="004044CB"/>
    <w:rsid w:val="004046E6"/>
    <w:rsid w:val="0040489F"/>
    <w:rsid w:val="00404969"/>
    <w:rsid w:val="004049BA"/>
    <w:rsid w:val="00404A1E"/>
    <w:rsid w:val="00404BF1"/>
    <w:rsid w:val="00405115"/>
    <w:rsid w:val="00405397"/>
    <w:rsid w:val="004053E7"/>
    <w:rsid w:val="004054C5"/>
    <w:rsid w:val="004055CD"/>
    <w:rsid w:val="00405616"/>
    <w:rsid w:val="00405821"/>
    <w:rsid w:val="00405F41"/>
    <w:rsid w:val="004060A0"/>
    <w:rsid w:val="00406317"/>
    <w:rsid w:val="00406916"/>
    <w:rsid w:val="00406B5D"/>
    <w:rsid w:val="00406CF2"/>
    <w:rsid w:val="00406DC7"/>
    <w:rsid w:val="00406E37"/>
    <w:rsid w:val="00406ECF"/>
    <w:rsid w:val="00406FBC"/>
    <w:rsid w:val="00407127"/>
    <w:rsid w:val="00407420"/>
    <w:rsid w:val="0040792C"/>
    <w:rsid w:val="00407A1D"/>
    <w:rsid w:val="00407A81"/>
    <w:rsid w:val="00407BFA"/>
    <w:rsid w:val="00410179"/>
    <w:rsid w:val="00410799"/>
    <w:rsid w:val="00410BA2"/>
    <w:rsid w:val="00410ED4"/>
    <w:rsid w:val="00410F11"/>
    <w:rsid w:val="00410FE7"/>
    <w:rsid w:val="0041109C"/>
    <w:rsid w:val="004112AE"/>
    <w:rsid w:val="004112D6"/>
    <w:rsid w:val="004114AC"/>
    <w:rsid w:val="0041154D"/>
    <w:rsid w:val="00411658"/>
    <w:rsid w:val="0041171B"/>
    <w:rsid w:val="004117E4"/>
    <w:rsid w:val="00411EE8"/>
    <w:rsid w:val="00411F50"/>
    <w:rsid w:val="00412141"/>
    <w:rsid w:val="0041218F"/>
    <w:rsid w:val="004122AC"/>
    <w:rsid w:val="0041236A"/>
    <w:rsid w:val="0041258A"/>
    <w:rsid w:val="00412B5B"/>
    <w:rsid w:val="00412C48"/>
    <w:rsid w:val="00412C76"/>
    <w:rsid w:val="00412CFC"/>
    <w:rsid w:val="00412E71"/>
    <w:rsid w:val="00413232"/>
    <w:rsid w:val="0041339C"/>
    <w:rsid w:val="0041360C"/>
    <w:rsid w:val="004138D6"/>
    <w:rsid w:val="00413BF8"/>
    <w:rsid w:val="00413CEF"/>
    <w:rsid w:val="00413D71"/>
    <w:rsid w:val="00413D9B"/>
    <w:rsid w:val="0041415A"/>
    <w:rsid w:val="00414330"/>
    <w:rsid w:val="00414699"/>
    <w:rsid w:val="00414982"/>
    <w:rsid w:val="00414A88"/>
    <w:rsid w:val="00414BAC"/>
    <w:rsid w:val="00414C23"/>
    <w:rsid w:val="00414DB9"/>
    <w:rsid w:val="00415044"/>
    <w:rsid w:val="0041518C"/>
    <w:rsid w:val="0041519D"/>
    <w:rsid w:val="00415261"/>
    <w:rsid w:val="004152DA"/>
    <w:rsid w:val="004155D7"/>
    <w:rsid w:val="00415796"/>
    <w:rsid w:val="00415A11"/>
    <w:rsid w:val="00415A9D"/>
    <w:rsid w:val="0041621B"/>
    <w:rsid w:val="00416528"/>
    <w:rsid w:val="0041655B"/>
    <w:rsid w:val="0041658A"/>
    <w:rsid w:val="004165E2"/>
    <w:rsid w:val="00416615"/>
    <w:rsid w:val="004167D4"/>
    <w:rsid w:val="0041683F"/>
    <w:rsid w:val="004168E8"/>
    <w:rsid w:val="00416982"/>
    <w:rsid w:val="00416B1C"/>
    <w:rsid w:val="00416BC5"/>
    <w:rsid w:val="00416D07"/>
    <w:rsid w:val="00416DD2"/>
    <w:rsid w:val="00417096"/>
    <w:rsid w:val="00417523"/>
    <w:rsid w:val="0041759A"/>
    <w:rsid w:val="004175D8"/>
    <w:rsid w:val="004177EE"/>
    <w:rsid w:val="00417C80"/>
    <w:rsid w:val="00417F14"/>
    <w:rsid w:val="0042015A"/>
    <w:rsid w:val="004201D0"/>
    <w:rsid w:val="004201DB"/>
    <w:rsid w:val="00420556"/>
    <w:rsid w:val="00420608"/>
    <w:rsid w:val="00420763"/>
    <w:rsid w:val="004207EB"/>
    <w:rsid w:val="00420E89"/>
    <w:rsid w:val="00420ED1"/>
    <w:rsid w:val="004210A6"/>
    <w:rsid w:val="004212E2"/>
    <w:rsid w:val="00421709"/>
    <w:rsid w:val="00421A41"/>
    <w:rsid w:val="00421A58"/>
    <w:rsid w:val="00421B93"/>
    <w:rsid w:val="00421DC0"/>
    <w:rsid w:val="00421EDF"/>
    <w:rsid w:val="00421FCA"/>
    <w:rsid w:val="0042200C"/>
    <w:rsid w:val="004222D0"/>
    <w:rsid w:val="00422469"/>
    <w:rsid w:val="0042258D"/>
    <w:rsid w:val="004228D9"/>
    <w:rsid w:val="00422AD3"/>
    <w:rsid w:val="00422D84"/>
    <w:rsid w:val="00422E6B"/>
    <w:rsid w:val="00422F68"/>
    <w:rsid w:val="00423005"/>
    <w:rsid w:val="004230E9"/>
    <w:rsid w:val="00423673"/>
    <w:rsid w:val="00423B19"/>
    <w:rsid w:val="00423B45"/>
    <w:rsid w:val="00423D4C"/>
    <w:rsid w:val="00423EDE"/>
    <w:rsid w:val="00423F3B"/>
    <w:rsid w:val="00424369"/>
    <w:rsid w:val="00424522"/>
    <w:rsid w:val="004246B0"/>
    <w:rsid w:val="00424A2A"/>
    <w:rsid w:val="00424AD2"/>
    <w:rsid w:val="00424F93"/>
    <w:rsid w:val="0042508B"/>
    <w:rsid w:val="004253BA"/>
    <w:rsid w:val="004255EA"/>
    <w:rsid w:val="00425641"/>
    <w:rsid w:val="00425657"/>
    <w:rsid w:val="004256DD"/>
    <w:rsid w:val="00425754"/>
    <w:rsid w:val="00425AED"/>
    <w:rsid w:val="00425C62"/>
    <w:rsid w:val="00425E57"/>
    <w:rsid w:val="00425F31"/>
    <w:rsid w:val="00426238"/>
    <w:rsid w:val="00426263"/>
    <w:rsid w:val="00426513"/>
    <w:rsid w:val="004268C6"/>
    <w:rsid w:val="00426AD5"/>
    <w:rsid w:val="00426D37"/>
    <w:rsid w:val="00426E60"/>
    <w:rsid w:val="0042737E"/>
    <w:rsid w:val="004273B3"/>
    <w:rsid w:val="0042753C"/>
    <w:rsid w:val="004275B6"/>
    <w:rsid w:val="0042776C"/>
    <w:rsid w:val="00427949"/>
    <w:rsid w:val="00427AD0"/>
    <w:rsid w:val="00427C12"/>
    <w:rsid w:val="00427CEA"/>
    <w:rsid w:val="00427DEE"/>
    <w:rsid w:val="004302E1"/>
    <w:rsid w:val="00430335"/>
    <w:rsid w:val="004306DC"/>
    <w:rsid w:val="00430A17"/>
    <w:rsid w:val="00430A29"/>
    <w:rsid w:val="00430E66"/>
    <w:rsid w:val="00430ED2"/>
    <w:rsid w:val="0043136F"/>
    <w:rsid w:val="004314A6"/>
    <w:rsid w:val="004314A9"/>
    <w:rsid w:val="004314CF"/>
    <w:rsid w:val="00431688"/>
    <w:rsid w:val="0043175F"/>
    <w:rsid w:val="0043177E"/>
    <w:rsid w:val="0043180D"/>
    <w:rsid w:val="00431AD1"/>
    <w:rsid w:val="00431C41"/>
    <w:rsid w:val="00431CEB"/>
    <w:rsid w:val="00431E38"/>
    <w:rsid w:val="00431FCE"/>
    <w:rsid w:val="004321F3"/>
    <w:rsid w:val="00432253"/>
    <w:rsid w:val="0043258C"/>
    <w:rsid w:val="00432682"/>
    <w:rsid w:val="0043269A"/>
    <w:rsid w:val="00432779"/>
    <w:rsid w:val="00432C67"/>
    <w:rsid w:val="00432E40"/>
    <w:rsid w:val="00433036"/>
    <w:rsid w:val="0043311E"/>
    <w:rsid w:val="0043316A"/>
    <w:rsid w:val="00433568"/>
    <w:rsid w:val="004335CC"/>
    <w:rsid w:val="004335F9"/>
    <w:rsid w:val="00433632"/>
    <w:rsid w:val="00433659"/>
    <w:rsid w:val="00433697"/>
    <w:rsid w:val="004336BF"/>
    <w:rsid w:val="004336D1"/>
    <w:rsid w:val="004338A9"/>
    <w:rsid w:val="00433A57"/>
    <w:rsid w:val="00433B06"/>
    <w:rsid w:val="00433B7F"/>
    <w:rsid w:val="00433BBB"/>
    <w:rsid w:val="00433D25"/>
    <w:rsid w:val="00433EEB"/>
    <w:rsid w:val="00434299"/>
    <w:rsid w:val="0043450F"/>
    <w:rsid w:val="0043498F"/>
    <w:rsid w:val="00434B7C"/>
    <w:rsid w:val="00434C7A"/>
    <w:rsid w:val="00434C9A"/>
    <w:rsid w:val="0043501B"/>
    <w:rsid w:val="0043501C"/>
    <w:rsid w:val="00435170"/>
    <w:rsid w:val="004351DE"/>
    <w:rsid w:val="00435838"/>
    <w:rsid w:val="00435932"/>
    <w:rsid w:val="00435B15"/>
    <w:rsid w:val="00436518"/>
    <w:rsid w:val="004365D2"/>
    <w:rsid w:val="00436995"/>
    <w:rsid w:val="00437007"/>
    <w:rsid w:val="004370B2"/>
    <w:rsid w:val="00437446"/>
    <w:rsid w:val="004374E8"/>
    <w:rsid w:val="004376DF"/>
    <w:rsid w:val="004378A2"/>
    <w:rsid w:val="0043794A"/>
    <w:rsid w:val="00437AFE"/>
    <w:rsid w:val="00437C97"/>
    <w:rsid w:val="00440060"/>
    <w:rsid w:val="00440077"/>
    <w:rsid w:val="00440150"/>
    <w:rsid w:val="004402FA"/>
    <w:rsid w:val="004403C4"/>
    <w:rsid w:val="004408F9"/>
    <w:rsid w:val="00440D30"/>
    <w:rsid w:val="00440F3C"/>
    <w:rsid w:val="00441064"/>
    <w:rsid w:val="0044127E"/>
    <w:rsid w:val="00441C37"/>
    <w:rsid w:val="00441CCE"/>
    <w:rsid w:val="00441FAF"/>
    <w:rsid w:val="004420C2"/>
    <w:rsid w:val="00442184"/>
    <w:rsid w:val="0044220B"/>
    <w:rsid w:val="00442473"/>
    <w:rsid w:val="00442532"/>
    <w:rsid w:val="0044255B"/>
    <w:rsid w:val="00442921"/>
    <w:rsid w:val="00442A91"/>
    <w:rsid w:val="00442AA6"/>
    <w:rsid w:val="00442B77"/>
    <w:rsid w:val="00442F6C"/>
    <w:rsid w:val="004432AD"/>
    <w:rsid w:val="00443457"/>
    <w:rsid w:val="00443653"/>
    <w:rsid w:val="004436BD"/>
    <w:rsid w:val="00443884"/>
    <w:rsid w:val="004438F7"/>
    <w:rsid w:val="00443AF4"/>
    <w:rsid w:val="004440A8"/>
    <w:rsid w:val="0044411C"/>
    <w:rsid w:val="004442E6"/>
    <w:rsid w:val="00444594"/>
    <w:rsid w:val="004445B5"/>
    <w:rsid w:val="004446C0"/>
    <w:rsid w:val="00444700"/>
    <w:rsid w:val="0044486D"/>
    <w:rsid w:val="00444AA8"/>
    <w:rsid w:val="00444B38"/>
    <w:rsid w:val="00444DF9"/>
    <w:rsid w:val="00444F04"/>
    <w:rsid w:val="004452FE"/>
    <w:rsid w:val="004454B9"/>
    <w:rsid w:val="004455D5"/>
    <w:rsid w:val="004456FB"/>
    <w:rsid w:val="004458EE"/>
    <w:rsid w:val="00445A2E"/>
    <w:rsid w:val="00445F19"/>
    <w:rsid w:val="00445F99"/>
    <w:rsid w:val="004460A2"/>
    <w:rsid w:val="00446594"/>
    <w:rsid w:val="0044671F"/>
    <w:rsid w:val="00446805"/>
    <w:rsid w:val="00446BFA"/>
    <w:rsid w:val="00446CE9"/>
    <w:rsid w:val="00446DE0"/>
    <w:rsid w:val="00446DFD"/>
    <w:rsid w:val="00446FDC"/>
    <w:rsid w:val="004470A0"/>
    <w:rsid w:val="004470FF"/>
    <w:rsid w:val="00447156"/>
    <w:rsid w:val="0044721C"/>
    <w:rsid w:val="004474E7"/>
    <w:rsid w:val="0044772A"/>
    <w:rsid w:val="00447804"/>
    <w:rsid w:val="00447F0B"/>
    <w:rsid w:val="00447F6D"/>
    <w:rsid w:val="00450058"/>
    <w:rsid w:val="0045009A"/>
    <w:rsid w:val="004500A2"/>
    <w:rsid w:val="00450340"/>
    <w:rsid w:val="0045041F"/>
    <w:rsid w:val="00450719"/>
    <w:rsid w:val="004509CE"/>
    <w:rsid w:val="00450BDA"/>
    <w:rsid w:val="00450C90"/>
    <w:rsid w:val="00450D09"/>
    <w:rsid w:val="00450E8F"/>
    <w:rsid w:val="00451055"/>
    <w:rsid w:val="0045114B"/>
    <w:rsid w:val="0045117C"/>
    <w:rsid w:val="004514AB"/>
    <w:rsid w:val="00451984"/>
    <w:rsid w:val="00451C11"/>
    <w:rsid w:val="0045210E"/>
    <w:rsid w:val="004522FA"/>
    <w:rsid w:val="004526AE"/>
    <w:rsid w:val="00452932"/>
    <w:rsid w:val="00452A77"/>
    <w:rsid w:val="00452FCF"/>
    <w:rsid w:val="0045308D"/>
    <w:rsid w:val="0045310A"/>
    <w:rsid w:val="0045394E"/>
    <w:rsid w:val="00453CD4"/>
    <w:rsid w:val="00453EA6"/>
    <w:rsid w:val="00453F0B"/>
    <w:rsid w:val="00453F69"/>
    <w:rsid w:val="0045431B"/>
    <w:rsid w:val="0045457B"/>
    <w:rsid w:val="0045462B"/>
    <w:rsid w:val="00454634"/>
    <w:rsid w:val="00454713"/>
    <w:rsid w:val="00454911"/>
    <w:rsid w:val="00454A5D"/>
    <w:rsid w:val="00454B17"/>
    <w:rsid w:val="00454F30"/>
    <w:rsid w:val="00455022"/>
    <w:rsid w:val="004552C4"/>
    <w:rsid w:val="00455589"/>
    <w:rsid w:val="004558A6"/>
    <w:rsid w:val="00455A08"/>
    <w:rsid w:val="00455A1B"/>
    <w:rsid w:val="004563DC"/>
    <w:rsid w:val="00456406"/>
    <w:rsid w:val="00456647"/>
    <w:rsid w:val="00456D74"/>
    <w:rsid w:val="00456E07"/>
    <w:rsid w:val="00456ECF"/>
    <w:rsid w:val="0045706E"/>
    <w:rsid w:val="004570F2"/>
    <w:rsid w:val="00457169"/>
    <w:rsid w:val="004573A5"/>
    <w:rsid w:val="0045758E"/>
    <w:rsid w:val="004577D0"/>
    <w:rsid w:val="00457AB7"/>
    <w:rsid w:val="00457BC8"/>
    <w:rsid w:val="00457BDB"/>
    <w:rsid w:val="00460769"/>
    <w:rsid w:val="00460B52"/>
    <w:rsid w:val="00460B78"/>
    <w:rsid w:val="00461044"/>
    <w:rsid w:val="00461459"/>
    <w:rsid w:val="00461486"/>
    <w:rsid w:val="0046189D"/>
    <w:rsid w:val="00461A75"/>
    <w:rsid w:val="00461ACA"/>
    <w:rsid w:val="0046212A"/>
    <w:rsid w:val="00462174"/>
    <w:rsid w:val="00462189"/>
    <w:rsid w:val="0046221E"/>
    <w:rsid w:val="00462224"/>
    <w:rsid w:val="004625F0"/>
    <w:rsid w:val="004626E0"/>
    <w:rsid w:val="004629A2"/>
    <w:rsid w:val="004629C6"/>
    <w:rsid w:val="004639FF"/>
    <w:rsid w:val="00463B2F"/>
    <w:rsid w:val="00463BB0"/>
    <w:rsid w:val="0046414A"/>
    <w:rsid w:val="004642C5"/>
    <w:rsid w:val="004643B2"/>
    <w:rsid w:val="00464808"/>
    <w:rsid w:val="0046487B"/>
    <w:rsid w:val="00464D33"/>
    <w:rsid w:val="00464EB0"/>
    <w:rsid w:val="00464F29"/>
    <w:rsid w:val="004652E1"/>
    <w:rsid w:val="004653F0"/>
    <w:rsid w:val="0046549B"/>
    <w:rsid w:val="0046555C"/>
    <w:rsid w:val="004658CB"/>
    <w:rsid w:val="00465BD4"/>
    <w:rsid w:val="00465C5C"/>
    <w:rsid w:val="00465F79"/>
    <w:rsid w:val="00465F7A"/>
    <w:rsid w:val="00466173"/>
    <w:rsid w:val="0046681A"/>
    <w:rsid w:val="004668C0"/>
    <w:rsid w:val="00466AB2"/>
    <w:rsid w:val="00466BD8"/>
    <w:rsid w:val="00466C28"/>
    <w:rsid w:val="00466EB5"/>
    <w:rsid w:val="00467022"/>
    <w:rsid w:val="004672DE"/>
    <w:rsid w:val="00467AB7"/>
    <w:rsid w:val="00467E6C"/>
    <w:rsid w:val="00470073"/>
    <w:rsid w:val="004707DF"/>
    <w:rsid w:val="00470865"/>
    <w:rsid w:val="00470B09"/>
    <w:rsid w:val="004713BC"/>
    <w:rsid w:val="004714EB"/>
    <w:rsid w:val="00471EAB"/>
    <w:rsid w:val="00471FE5"/>
    <w:rsid w:val="004720BC"/>
    <w:rsid w:val="004721C7"/>
    <w:rsid w:val="0047241B"/>
    <w:rsid w:val="004724E3"/>
    <w:rsid w:val="00472600"/>
    <w:rsid w:val="00472688"/>
    <w:rsid w:val="004726AA"/>
    <w:rsid w:val="00472BB3"/>
    <w:rsid w:val="004731D5"/>
    <w:rsid w:val="00473324"/>
    <w:rsid w:val="004735B0"/>
    <w:rsid w:val="00473A4D"/>
    <w:rsid w:val="00473C25"/>
    <w:rsid w:val="00473D36"/>
    <w:rsid w:val="00473DBD"/>
    <w:rsid w:val="00473FB1"/>
    <w:rsid w:val="00474078"/>
    <w:rsid w:val="004741FC"/>
    <w:rsid w:val="00474348"/>
    <w:rsid w:val="00474489"/>
    <w:rsid w:val="004746A6"/>
    <w:rsid w:val="00474C87"/>
    <w:rsid w:val="00474F56"/>
    <w:rsid w:val="0047514F"/>
    <w:rsid w:val="004751E0"/>
    <w:rsid w:val="004751EA"/>
    <w:rsid w:val="00475535"/>
    <w:rsid w:val="00475654"/>
    <w:rsid w:val="004757CB"/>
    <w:rsid w:val="00475864"/>
    <w:rsid w:val="00475A02"/>
    <w:rsid w:val="00475BAB"/>
    <w:rsid w:val="00475F24"/>
    <w:rsid w:val="00475F5B"/>
    <w:rsid w:val="00476208"/>
    <w:rsid w:val="00476488"/>
    <w:rsid w:val="0047661E"/>
    <w:rsid w:val="004769BC"/>
    <w:rsid w:val="004772F4"/>
    <w:rsid w:val="00477337"/>
    <w:rsid w:val="00477458"/>
    <w:rsid w:val="00477C42"/>
    <w:rsid w:val="00477E26"/>
    <w:rsid w:val="004800FB"/>
    <w:rsid w:val="00480632"/>
    <w:rsid w:val="004806FD"/>
    <w:rsid w:val="004809B5"/>
    <w:rsid w:val="004809F8"/>
    <w:rsid w:val="00480A94"/>
    <w:rsid w:val="00480C1E"/>
    <w:rsid w:val="004810EB"/>
    <w:rsid w:val="0048142B"/>
    <w:rsid w:val="0048148C"/>
    <w:rsid w:val="004815E5"/>
    <w:rsid w:val="00481845"/>
    <w:rsid w:val="00481ADF"/>
    <w:rsid w:val="00481B01"/>
    <w:rsid w:val="00481E7F"/>
    <w:rsid w:val="00481FAD"/>
    <w:rsid w:val="00481FF3"/>
    <w:rsid w:val="0048217C"/>
    <w:rsid w:val="004821F4"/>
    <w:rsid w:val="004822CD"/>
    <w:rsid w:val="0048236D"/>
    <w:rsid w:val="00482680"/>
    <w:rsid w:val="0048283E"/>
    <w:rsid w:val="00482A34"/>
    <w:rsid w:val="00482B8C"/>
    <w:rsid w:val="00482BF0"/>
    <w:rsid w:val="00482C6A"/>
    <w:rsid w:val="00482E59"/>
    <w:rsid w:val="00482F1E"/>
    <w:rsid w:val="004830B4"/>
    <w:rsid w:val="00483533"/>
    <w:rsid w:val="00483640"/>
    <w:rsid w:val="00483748"/>
    <w:rsid w:val="004837B6"/>
    <w:rsid w:val="00483BE0"/>
    <w:rsid w:val="00483D93"/>
    <w:rsid w:val="00483EEC"/>
    <w:rsid w:val="004842D5"/>
    <w:rsid w:val="00484382"/>
    <w:rsid w:val="004848E6"/>
    <w:rsid w:val="00484981"/>
    <w:rsid w:val="00484982"/>
    <w:rsid w:val="00484D5D"/>
    <w:rsid w:val="00484FBC"/>
    <w:rsid w:val="00484FDA"/>
    <w:rsid w:val="00485097"/>
    <w:rsid w:val="00485470"/>
    <w:rsid w:val="004854F8"/>
    <w:rsid w:val="00486402"/>
    <w:rsid w:val="00486487"/>
    <w:rsid w:val="00486776"/>
    <w:rsid w:val="0048691C"/>
    <w:rsid w:val="00486B02"/>
    <w:rsid w:val="00486B14"/>
    <w:rsid w:val="00486E7B"/>
    <w:rsid w:val="00487335"/>
    <w:rsid w:val="004876B8"/>
    <w:rsid w:val="00487984"/>
    <w:rsid w:val="00487A82"/>
    <w:rsid w:val="00487E69"/>
    <w:rsid w:val="00487F48"/>
    <w:rsid w:val="00490062"/>
    <w:rsid w:val="0049046E"/>
    <w:rsid w:val="004904F0"/>
    <w:rsid w:val="004907EF"/>
    <w:rsid w:val="00490921"/>
    <w:rsid w:val="00490A71"/>
    <w:rsid w:val="004910E4"/>
    <w:rsid w:val="00491201"/>
    <w:rsid w:val="004912F7"/>
    <w:rsid w:val="0049152C"/>
    <w:rsid w:val="004916A6"/>
    <w:rsid w:val="0049191A"/>
    <w:rsid w:val="00491981"/>
    <w:rsid w:val="00491C37"/>
    <w:rsid w:val="00491C67"/>
    <w:rsid w:val="00491FF7"/>
    <w:rsid w:val="00492092"/>
    <w:rsid w:val="004920BB"/>
    <w:rsid w:val="004921B1"/>
    <w:rsid w:val="00492594"/>
    <w:rsid w:val="004926A6"/>
    <w:rsid w:val="004927E4"/>
    <w:rsid w:val="00492875"/>
    <w:rsid w:val="00492E7C"/>
    <w:rsid w:val="00492F4E"/>
    <w:rsid w:val="0049348E"/>
    <w:rsid w:val="0049356D"/>
    <w:rsid w:val="00493938"/>
    <w:rsid w:val="004939B3"/>
    <w:rsid w:val="00493ADA"/>
    <w:rsid w:val="00493B41"/>
    <w:rsid w:val="00493FB6"/>
    <w:rsid w:val="00494098"/>
    <w:rsid w:val="004946C4"/>
    <w:rsid w:val="00494851"/>
    <w:rsid w:val="00494AA8"/>
    <w:rsid w:val="00494F0F"/>
    <w:rsid w:val="0049526A"/>
    <w:rsid w:val="00495725"/>
    <w:rsid w:val="00495912"/>
    <w:rsid w:val="00495AFE"/>
    <w:rsid w:val="00495B3F"/>
    <w:rsid w:val="00495F69"/>
    <w:rsid w:val="00495FF4"/>
    <w:rsid w:val="00496603"/>
    <w:rsid w:val="00496780"/>
    <w:rsid w:val="00496B3E"/>
    <w:rsid w:val="00496C7F"/>
    <w:rsid w:val="00496C9A"/>
    <w:rsid w:val="00496CBA"/>
    <w:rsid w:val="0049701F"/>
    <w:rsid w:val="00497091"/>
    <w:rsid w:val="004978B0"/>
    <w:rsid w:val="004979E0"/>
    <w:rsid w:val="00497B17"/>
    <w:rsid w:val="00497B9F"/>
    <w:rsid w:val="00497D86"/>
    <w:rsid w:val="00497E44"/>
    <w:rsid w:val="004A0104"/>
    <w:rsid w:val="004A029D"/>
    <w:rsid w:val="004A09AA"/>
    <w:rsid w:val="004A0A4B"/>
    <w:rsid w:val="004A0AAE"/>
    <w:rsid w:val="004A0CF5"/>
    <w:rsid w:val="004A12A0"/>
    <w:rsid w:val="004A138D"/>
    <w:rsid w:val="004A1442"/>
    <w:rsid w:val="004A1724"/>
    <w:rsid w:val="004A1975"/>
    <w:rsid w:val="004A19CC"/>
    <w:rsid w:val="004A1C8E"/>
    <w:rsid w:val="004A1CB3"/>
    <w:rsid w:val="004A203E"/>
    <w:rsid w:val="004A20EC"/>
    <w:rsid w:val="004A2112"/>
    <w:rsid w:val="004A216B"/>
    <w:rsid w:val="004A22D4"/>
    <w:rsid w:val="004A247A"/>
    <w:rsid w:val="004A281D"/>
    <w:rsid w:val="004A29AE"/>
    <w:rsid w:val="004A2A0E"/>
    <w:rsid w:val="004A2F1C"/>
    <w:rsid w:val="004A305D"/>
    <w:rsid w:val="004A34FC"/>
    <w:rsid w:val="004A35F2"/>
    <w:rsid w:val="004A36EE"/>
    <w:rsid w:val="004A37F9"/>
    <w:rsid w:val="004A3893"/>
    <w:rsid w:val="004A3F18"/>
    <w:rsid w:val="004A4088"/>
    <w:rsid w:val="004A41C2"/>
    <w:rsid w:val="004A4202"/>
    <w:rsid w:val="004A48B7"/>
    <w:rsid w:val="004A4A63"/>
    <w:rsid w:val="004A4AFE"/>
    <w:rsid w:val="004A4B05"/>
    <w:rsid w:val="004A4B14"/>
    <w:rsid w:val="004A4CD5"/>
    <w:rsid w:val="004A4DB3"/>
    <w:rsid w:val="004A4F2D"/>
    <w:rsid w:val="004A5140"/>
    <w:rsid w:val="004A52F8"/>
    <w:rsid w:val="004A55C2"/>
    <w:rsid w:val="004A579B"/>
    <w:rsid w:val="004A5916"/>
    <w:rsid w:val="004A597C"/>
    <w:rsid w:val="004A5E0B"/>
    <w:rsid w:val="004A6050"/>
    <w:rsid w:val="004A630F"/>
    <w:rsid w:val="004A64BB"/>
    <w:rsid w:val="004A695B"/>
    <w:rsid w:val="004A6AA0"/>
    <w:rsid w:val="004A6EDE"/>
    <w:rsid w:val="004A703B"/>
    <w:rsid w:val="004A7516"/>
    <w:rsid w:val="004A761E"/>
    <w:rsid w:val="004A7623"/>
    <w:rsid w:val="004A7B11"/>
    <w:rsid w:val="004A7C3F"/>
    <w:rsid w:val="004A7E1A"/>
    <w:rsid w:val="004A7EAA"/>
    <w:rsid w:val="004B0029"/>
    <w:rsid w:val="004B01A2"/>
    <w:rsid w:val="004B05D3"/>
    <w:rsid w:val="004B085E"/>
    <w:rsid w:val="004B0AF6"/>
    <w:rsid w:val="004B0CBD"/>
    <w:rsid w:val="004B0EF8"/>
    <w:rsid w:val="004B11A0"/>
    <w:rsid w:val="004B11D5"/>
    <w:rsid w:val="004B121D"/>
    <w:rsid w:val="004B12F0"/>
    <w:rsid w:val="004B13F7"/>
    <w:rsid w:val="004B1497"/>
    <w:rsid w:val="004B17A4"/>
    <w:rsid w:val="004B17A7"/>
    <w:rsid w:val="004B192B"/>
    <w:rsid w:val="004B1B69"/>
    <w:rsid w:val="004B1BCF"/>
    <w:rsid w:val="004B1CF4"/>
    <w:rsid w:val="004B1F05"/>
    <w:rsid w:val="004B2065"/>
    <w:rsid w:val="004B21DC"/>
    <w:rsid w:val="004B2618"/>
    <w:rsid w:val="004B2644"/>
    <w:rsid w:val="004B267B"/>
    <w:rsid w:val="004B26F4"/>
    <w:rsid w:val="004B278B"/>
    <w:rsid w:val="004B28B3"/>
    <w:rsid w:val="004B297F"/>
    <w:rsid w:val="004B2A22"/>
    <w:rsid w:val="004B2D7B"/>
    <w:rsid w:val="004B2DDE"/>
    <w:rsid w:val="004B2DFC"/>
    <w:rsid w:val="004B3066"/>
    <w:rsid w:val="004B31D2"/>
    <w:rsid w:val="004B330F"/>
    <w:rsid w:val="004B36FF"/>
    <w:rsid w:val="004B3891"/>
    <w:rsid w:val="004B38C4"/>
    <w:rsid w:val="004B3F81"/>
    <w:rsid w:val="004B4228"/>
    <w:rsid w:val="004B433C"/>
    <w:rsid w:val="004B4435"/>
    <w:rsid w:val="004B4535"/>
    <w:rsid w:val="004B453F"/>
    <w:rsid w:val="004B498C"/>
    <w:rsid w:val="004B4C0E"/>
    <w:rsid w:val="004B4CAB"/>
    <w:rsid w:val="004B4EDC"/>
    <w:rsid w:val="004B4F55"/>
    <w:rsid w:val="004B502A"/>
    <w:rsid w:val="004B50D5"/>
    <w:rsid w:val="004B50D6"/>
    <w:rsid w:val="004B53AB"/>
    <w:rsid w:val="004B53D2"/>
    <w:rsid w:val="004B5416"/>
    <w:rsid w:val="004B5527"/>
    <w:rsid w:val="004B5690"/>
    <w:rsid w:val="004B599B"/>
    <w:rsid w:val="004B5A89"/>
    <w:rsid w:val="004B5BB0"/>
    <w:rsid w:val="004B5BC2"/>
    <w:rsid w:val="004B5CA8"/>
    <w:rsid w:val="004B5D4B"/>
    <w:rsid w:val="004B5F22"/>
    <w:rsid w:val="004B5FD8"/>
    <w:rsid w:val="004B618D"/>
    <w:rsid w:val="004B6693"/>
    <w:rsid w:val="004B66FD"/>
    <w:rsid w:val="004B6D20"/>
    <w:rsid w:val="004B6E1A"/>
    <w:rsid w:val="004B6E97"/>
    <w:rsid w:val="004B6FF4"/>
    <w:rsid w:val="004B703D"/>
    <w:rsid w:val="004B740C"/>
    <w:rsid w:val="004B7684"/>
    <w:rsid w:val="004B7758"/>
    <w:rsid w:val="004B7947"/>
    <w:rsid w:val="004B7AF5"/>
    <w:rsid w:val="004B7D9D"/>
    <w:rsid w:val="004C0110"/>
    <w:rsid w:val="004C03D7"/>
    <w:rsid w:val="004C04AE"/>
    <w:rsid w:val="004C0569"/>
    <w:rsid w:val="004C0803"/>
    <w:rsid w:val="004C0BFC"/>
    <w:rsid w:val="004C0E36"/>
    <w:rsid w:val="004C0E70"/>
    <w:rsid w:val="004C0F56"/>
    <w:rsid w:val="004C0FF8"/>
    <w:rsid w:val="004C1012"/>
    <w:rsid w:val="004C103C"/>
    <w:rsid w:val="004C1316"/>
    <w:rsid w:val="004C1862"/>
    <w:rsid w:val="004C194C"/>
    <w:rsid w:val="004C1AB1"/>
    <w:rsid w:val="004C1CD2"/>
    <w:rsid w:val="004C1E37"/>
    <w:rsid w:val="004C23E0"/>
    <w:rsid w:val="004C241A"/>
    <w:rsid w:val="004C26CD"/>
    <w:rsid w:val="004C26D7"/>
    <w:rsid w:val="004C2869"/>
    <w:rsid w:val="004C2890"/>
    <w:rsid w:val="004C28B5"/>
    <w:rsid w:val="004C28D6"/>
    <w:rsid w:val="004C29F5"/>
    <w:rsid w:val="004C2AC4"/>
    <w:rsid w:val="004C2B2F"/>
    <w:rsid w:val="004C2D61"/>
    <w:rsid w:val="004C323D"/>
    <w:rsid w:val="004C337F"/>
    <w:rsid w:val="004C34A8"/>
    <w:rsid w:val="004C356E"/>
    <w:rsid w:val="004C376C"/>
    <w:rsid w:val="004C3970"/>
    <w:rsid w:val="004C39A1"/>
    <w:rsid w:val="004C39F1"/>
    <w:rsid w:val="004C3B18"/>
    <w:rsid w:val="004C3B3F"/>
    <w:rsid w:val="004C3BAC"/>
    <w:rsid w:val="004C4242"/>
    <w:rsid w:val="004C4554"/>
    <w:rsid w:val="004C4613"/>
    <w:rsid w:val="004C46B8"/>
    <w:rsid w:val="004C4712"/>
    <w:rsid w:val="004C4876"/>
    <w:rsid w:val="004C4997"/>
    <w:rsid w:val="004C565E"/>
    <w:rsid w:val="004C58A5"/>
    <w:rsid w:val="004C59AB"/>
    <w:rsid w:val="004C60C4"/>
    <w:rsid w:val="004C64C9"/>
    <w:rsid w:val="004C6635"/>
    <w:rsid w:val="004C66BD"/>
    <w:rsid w:val="004C67FF"/>
    <w:rsid w:val="004C6833"/>
    <w:rsid w:val="004C68C6"/>
    <w:rsid w:val="004C68E2"/>
    <w:rsid w:val="004C693C"/>
    <w:rsid w:val="004C6CA4"/>
    <w:rsid w:val="004C6D63"/>
    <w:rsid w:val="004C6F49"/>
    <w:rsid w:val="004C7711"/>
    <w:rsid w:val="004C7754"/>
    <w:rsid w:val="004C7775"/>
    <w:rsid w:val="004C7A01"/>
    <w:rsid w:val="004C7A26"/>
    <w:rsid w:val="004C7C35"/>
    <w:rsid w:val="004C7C5D"/>
    <w:rsid w:val="004D001E"/>
    <w:rsid w:val="004D0286"/>
    <w:rsid w:val="004D047F"/>
    <w:rsid w:val="004D0A95"/>
    <w:rsid w:val="004D0C41"/>
    <w:rsid w:val="004D0CA1"/>
    <w:rsid w:val="004D0DA0"/>
    <w:rsid w:val="004D0EC0"/>
    <w:rsid w:val="004D0EF4"/>
    <w:rsid w:val="004D1045"/>
    <w:rsid w:val="004D10D5"/>
    <w:rsid w:val="004D13AB"/>
    <w:rsid w:val="004D148B"/>
    <w:rsid w:val="004D160D"/>
    <w:rsid w:val="004D18AE"/>
    <w:rsid w:val="004D197B"/>
    <w:rsid w:val="004D1A16"/>
    <w:rsid w:val="004D1CE4"/>
    <w:rsid w:val="004D1D90"/>
    <w:rsid w:val="004D1E44"/>
    <w:rsid w:val="004D1E8D"/>
    <w:rsid w:val="004D1F28"/>
    <w:rsid w:val="004D2138"/>
    <w:rsid w:val="004D29BE"/>
    <w:rsid w:val="004D2DC0"/>
    <w:rsid w:val="004D3384"/>
    <w:rsid w:val="004D33DE"/>
    <w:rsid w:val="004D34CF"/>
    <w:rsid w:val="004D359F"/>
    <w:rsid w:val="004D37DE"/>
    <w:rsid w:val="004D3847"/>
    <w:rsid w:val="004D3AC9"/>
    <w:rsid w:val="004D3C90"/>
    <w:rsid w:val="004D3DB8"/>
    <w:rsid w:val="004D3E64"/>
    <w:rsid w:val="004D416B"/>
    <w:rsid w:val="004D4181"/>
    <w:rsid w:val="004D4202"/>
    <w:rsid w:val="004D432A"/>
    <w:rsid w:val="004D44A9"/>
    <w:rsid w:val="004D47AA"/>
    <w:rsid w:val="004D4979"/>
    <w:rsid w:val="004D4A9B"/>
    <w:rsid w:val="004D4DBC"/>
    <w:rsid w:val="004D50BE"/>
    <w:rsid w:val="004D50E7"/>
    <w:rsid w:val="004D5409"/>
    <w:rsid w:val="004D5532"/>
    <w:rsid w:val="004D5AA6"/>
    <w:rsid w:val="004D5B2E"/>
    <w:rsid w:val="004D5E60"/>
    <w:rsid w:val="004D5F30"/>
    <w:rsid w:val="004D6244"/>
    <w:rsid w:val="004D6449"/>
    <w:rsid w:val="004D693B"/>
    <w:rsid w:val="004D6AA5"/>
    <w:rsid w:val="004D6EEE"/>
    <w:rsid w:val="004D71D6"/>
    <w:rsid w:val="004D7301"/>
    <w:rsid w:val="004D735B"/>
    <w:rsid w:val="004D7720"/>
    <w:rsid w:val="004D79F6"/>
    <w:rsid w:val="004D7BF9"/>
    <w:rsid w:val="004D7C6F"/>
    <w:rsid w:val="004D7FE9"/>
    <w:rsid w:val="004E001C"/>
    <w:rsid w:val="004E027B"/>
    <w:rsid w:val="004E02EF"/>
    <w:rsid w:val="004E0A21"/>
    <w:rsid w:val="004E0A3B"/>
    <w:rsid w:val="004E0F6D"/>
    <w:rsid w:val="004E1153"/>
    <w:rsid w:val="004E13DB"/>
    <w:rsid w:val="004E1516"/>
    <w:rsid w:val="004E156C"/>
    <w:rsid w:val="004E1589"/>
    <w:rsid w:val="004E15B5"/>
    <w:rsid w:val="004E1843"/>
    <w:rsid w:val="004E1A3C"/>
    <w:rsid w:val="004E27AB"/>
    <w:rsid w:val="004E2862"/>
    <w:rsid w:val="004E28C4"/>
    <w:rsid w:val="004E292B"/>
    <w:rsid w:val="004E2A5A"/>
    <w:rsid w:val="004E2A86"/>
    <w:rsid w:val="004E2B95"/>
    <w:rsid w:val="004E2CDC"/>
    <w:rsid w:val="004E2D85"/>
    <w:rsid w:val="004E2DA5"/>
    <w:rsid w:val="004E2F71"/>
    <w:rsid w:val="004E2FEE"/>
    <w:rsid w:val="004E30F7"/>
    <w:rsid w:val="004E3191"/>
    <w:rsid w:val="004E31B7"/>
    <w:rsid w:val="004E3539"/>
    <w:rsid w:val="004E3625"/>
    <w:rsid w:val="004E3AD2"/>
    <w:rsid w:val="004E3DAD"/>
    <w:rsid w:val="004E3DE3"/>
    <w:rsid w:val="004E3EB4"/>
    <w:rsid w:val="004E3F8C"/>
    <w:rsid w:val="004E4050"/>
    <w:rsid w:val="004E4393"/>
    <w:rsid w:val="004E4430"/>
    <w:rsid w:val="004E4498"/>
    <w:rsid w:val="004E44AF"/>
    <w:rsid w:val="004E45C7"/>
    <w:rsid w:val="004E47E2"/>
    <w:rsid w:val="004E499A"/>
    <w:rsid w:val="004E4D3B"/>
    <w:rsid w:val="004E4E5C"/>
    <w:rsid w:val="004E4ED7"/>
    <w:rsid w:val="004E5077"/>
    <w:rsid w:val="004E513E"/>
    <w:rsid w:val="004E52D6"/>
    <w:rsid w:val="004E563A"/>
    <w:rsid w:val="004E5947"/>
    <w:rsid w:val="004E5AA1"/>
    <w:rsid w:val="004E5B64"/>
    <w:rsid w:val="004E5BBC"/>
    <w:rsid w:val="004E5C0F"/>
    <w:rsid w:val="004E5C25"/>
    <w:rsid w:val="004E5E5A"/>
    <w:rsid w:val="004E64DD"/>
    <w:rsid w:val="004E658E"/>
    <w:rsid w:val="004E6645"/>
    <w:rsid w:val="004E669B"/>
    <w:rsid w:val="004E694A"/>
    <w:rsid w:val="004E6A51"/>
    <w:rsid w:val="004E6D59"/>
    <w:rsid w:val="004E6D83"/>
    <w:rsid w:val="004E6E41"/>
    <w:rsid w:val="004E719F"/>
    <w:rsid w:val="004E7651"/>
    <w:rsid w:val="004E7834"/>
    <w:rsid w:val="004E7866"/>
    <w:rsid w:val="004E7A10"/>
    <w:rsid w:val="004E7C19"/>
    <w:rsid w:val="004E7D2B"/>
    <w:rsid w:val="004E7D53"/>
    <w:rsid w:val="004E7E32"/>
    <w:rsid w:val="004F011E"/>
    <w:rsid w:val="004F015E"/>
    <w:rsid w:val="004F0198"/>
    <w:rsid w:val="004F0340"/>
    <w:rsid w:val="004F054F"/>
    <w:rsid w:val="004F05BE"/>
    <w:rsid w:val="004F0822"/>
    <w:rsid w:val="004F0A12"/>
    <w:rsid w:val="004F0BFA"/>
    <w:rsid w:val="004F0D27"/>
    <w:rsid w:val="004F0E3D"/>
    <w:rsid w:val="004F1096"/>
    <w:rsid w:val="004F15D3"/>
    <w:rsid w:val="004F1696"/>
    <w:rsid w:val="004F1769"/>
    <w:rsid w:val="004F19BF"/>
    <w:rsid w:val="004F19D2"/>
    <w:rsid w:val="004F1E1C"/>
    <w:rsid w:val="004F2005"/>
    <w:rsid w:val="004F2156"/>
    <w:rsid w:val="004F22E6"/>
    <w:rsid w:val="004F2720"/>
    <w:rsid w:val="004F278C"/>
    <w:rsid w:val="004F289F"/>
    <w:rsid w:val="004F2BA4"/>
    <w:rsid w:val="004F2BC5"/>
    <w:rsid w:val="004F2D17"/>
    <w:rsid w:val="004F2E38"/>
    <w:rsid w:val="004F3049"/>
    <w:rsid w:val="004F3187"/>
    <w:rsid w:val="004F3391"/>
    <w:rsid w:val="004F33E5"/>
    <w:rsid w:val="004F3825"/>
    <w:rsid w:val="004F389A"/>
    <w:rsid w:val="004F3AB7"/>
    <w:rsid w:val="004F3B97"/>
    <w:rsid w:val="004F3D39"/>
    <w:rsid w:val="004F3E53"/>
    <w:rsid w:val="004F3E6A"/>
    <w:rsid w:val="004F4123"/>
    <w:rsid w:val="004F4227"/>
    <w:rsid w:val="004F4271"/>
    <w:rsid w:val="004F42A8"/>
    <w:rsid w:val="004F4347"/>
    <w:rsid w:val="004F45CB"/>
    <w:rsid w:val="004F47A8"/>
    <w:rsid w:val="004F4882"/>
    <w:rsid w:val="004F4992"/>
    <w:rsid w:val="004F4C1A"/>
    <w:rsid w:val="004F4F70"/>
    <w:rsid w:val="004F4F73"/>
    <w:rsid w:val="004F50C9"/>
    <w:rsid w:val="004F52D2"/>
    <w:rsid w:val="004F56E1"/>
    <w:rsid w:val="004F5736"/>
    <w:rsid w:val="004F577E"/>
    <w:rsid w:val="004F5792"/>
    <w:rsid w:val="004F588C"/>
    <w:rsid w:val="004F5A5F"/>
    <w:rsid w:val="004F5AB6"/>
    <w:rsid w:val="004F6104"/>
    <w:rsid w:val="004F6212"/>
    <w:rsid w:val="004F6823"/>
    <w:rsid w:val="004F6A35"/>
    <w:rsid w:val="004F6DE6"/>
    <w:rsid w:val="004F74C7"/>
    <w:rsid w:val="004F74E4"/>
    <w:rsid w:val="004F74F2"/>
    <w:rsid w:val="004F75AE"/>
    <w:rsid w:val="004F75BA"/>
    <w:rsid w:val="004F7A8B"/>
    <w:rsid w:val="004F7BB3"/>
    <w:rsid w:val="004F7D04"/>
    <w:rsid w:val="004F7DDA"/>
    <w:rsid w:val="005001D4"/>
    <w:rsid w:val="005002EB"/>
    <w:rsid w:val="00500385"/>
    <w:rsid w:val="00500481"/>
    <w:rsid w:val="00500DC7"/>
    <w:rsid w:val="00501CCE"/>
    <w:rsid w:val="00501CE9"/>
    <w:rsid w:val="00501F44"/>
    <w:rsid w:val="00501FE8"/>
    <w:rsid w:val="005024CA"/>
    <w:rsid w:val="0050271D"/>
    <w:rsid w:val="0050290F"/>
    <w:rsid w:val="00502BAD"/>
    <w:rsid w:val="00502E14"/>
    <w:rsid w:val="00502EC4"/>
    <w:rsid w:val="00503053"/>
    <w:rsid w:val="00503204"/>
    <w:rsid w:val="00503248"/>
    <w:rsid w:val="0050351D"/>
    <w:rsid w:val="00503A96"/>
    <w:rsid w:val="00503B53"/>
    <w:rsid w:val="00503E83"/>
    <w:rsid w:val="0050426B"/>
    <w:rsid w:val="00504623"/>
    <w:rsid w:val="005046B0"/>
    <w:rsid w:val="005047DC"/>
    <w:rsid w:val="00504AAD"/>
    <w:rsid w:val="00504AC3"/>
    <w:rsid w:val="00504C99"/>
    <w:rsid w:val="00504D6F"/>
    <w:rsid w:val="005051B6"/>
    <w:rsid w:val="00505252"/>
    <w:rsid w:val="0050543E"/>
    <w:rsid w:val="0050573D"/>
    <w:rsid w:val="00505846"/>
    <w:rsid w:val="00505849"/>
    <w:rsid w:val="00505FA5"/>
    <w:rsid w:val="00506358"/>
    <w:rsid w:val="00506633"/>
    <w:rsid w:val="0050698B"/>
    <w:rsid w:val="00506A05"/>
    <w:rsid w:val="00506A0D"/>
    <w:rsid w:val="00506A9C"/>
    <w:rsid w:val="00506BCC"/>
    <w:rsid w:val="00506CD1"/>
    <w:rsid w:val="00507025"/>
    <w:rsid w:val="00507155"/>
    <w:rsid w:val="00507225"/>
    <w:rsid w:val="005073CF"/>
    <w:rsid w:val="00507438"/>
    <w:rsid w:val="0050757C"/>
    <w:rsid w:val="005075CF"/>
    <w:rsid w:val="005075E2"/>
    <w:rsid w:val="00507863"/>
    <w:rsid w:val="005079E9"/>
    <w:rsid w:val="00507B4E"/>
    <w:rsid w:val="00507DA9"/>
    <w:rsid w:val="0051002F"/>
    <w:rsid w:val="005100A1"/>
    <w:rsid w:val="005101FB"/>
    <w:rsid w:val="00510275"/>
    <w:rsid w:val="005102E3"/>
    <w:rsid w:val="0051032E"/>
    <w:rsid w:val="00510809"/>
    <w:rsid w:val="005108D3"/>
    <w:rsid w:val="00510972"/>
    <w:rsid w:val="00510E57"/>
    <w:rsid w:val="00510EFE"/>
    <w:rsid w:val="00511691"/>
    <w:rsid w:val="005116BF"/>
    <w:rsid w:val="00511709"/>
    <w:rsid w:val="005117C3"/>
    <w:rsid w:val="00511B96"/>
    <w:rsid w:val="00511F01"/>
    <w:rsid w:val="00512129"/>
    <w:rsid w:val="00512461"/>
    <w:rsid w:val="005124C0"/>
    <w:rsid w:val="0051251C"/>
    <w:rsid w:val="00512873"/>
    <w:rsid w:val="00512C12"/>
    <w:rsid w:val="00512EF6"/>
    <w:rsid w:val="005135E6"/>
    <w:rsid w:val="005139D5"/>
    <w:rsid w:val="005139E8"/>
    <w:rsid w:val="00513A6D"/>
    <w:rsid w:val="00513B4E"/>
    <w:rsid w:val="00513FB7"/>
    <w:rsid w:val="00514222"/>
    <w:rsid w:val="0051425C"/>
    <w:rsid w:val="0051428C"/>
    <w:rsid w:val="00514676"/>
    <w:rsid w:val="0051476A"/>
    <w:rsid w:val="00514781"/>
    <w:rsid w:val="0051479A"/>
    <w:rsid w:val="005148E8"/>
    <w:rsid w:val="005149B4"/>
    <w:rsid w:val="005149BD"/>
    <w:rsid w:val="00514C2F"/>
    <w:rsid w:val="00514D24"/>
    <w:rsid w:val="0051506B"/>
    <w:rsid w:val="005151CB"/>
    <w:rsid w:val="005151DB"/>
    <w:rsid w:val="00515332"/>
    <w:rsid w:val="00515517"/>
    <w:rsid w:val="005157ED"/>
    <w:rsid w:val="005160AC"/>
    <w:rsid w:val="0051633C"/>
    <w:rsid w:val="00516396"/>
    <w:rsid w:val="00516425"/>
    <w:rsid w:val="005165F4"/>
    <w:rsid w:val="005166A0"/>
    <w:rsid w:val="00516DA0"/>
    <w:rsid w:val="005174DC"/>
    <w:rsid w:val="00517B08"/>
    <w:rsid w:val="00517EA7"/>
    <w:rsid w:val="005202C7"/>
    <w:rsid w:val="0052040D"/>
    <w:rsid w:val="00520457"/>
    <w:rsid w:val="005206C9"/>
    <w:rsid w:val="0052073D"/>
    <w:rsid w:val="005207A4"/>
    <w:rsid w:val="005207C9"/>
    <w:rsid w:val="00520B48"/>
    <w:rsid w:val="00520CCE"/>
    <w:rsid w:val="00520F33"/>
    <w:rsid w:val="00520FBD"/>
    <w:rsid w:val="0052107C"/>
    <w:rsid w:val="005210DE"/>
    <w:rsid w:val="0052128F"/>
    <w:rsid w:val="0052172A"/>
    <w:rsid w:val="00521A43"/>
    <w:rsid w:val="00521A79"/>
    <w:rsid w:val="00521BCC"/>
    <w:rsid w:val="00521DC9"/>
    <w:rsid w:val="00521E1D"/>
    <w:rsid w:val="00522206"/>
    <w:rsid w:val="00522348"/>
    <w:rsid w:val="0052274F"/>
    <w:rsid w:val="0052279F"/>
    <w:rsid w:val="00522FAE"/>
    <w:rsid w:val="00522FBC"/>
    <w:rsid w:val="00523019"/>
    <w:rsid w:val="0052320C"/>
    <w:rsid w:val="0052366B"/>
    <w:rsid w:val="00523899"/>
    <w:rsid w:val="005239A1"/>
    <w:rsid w:val="00523BBC"/>
    <w:rsid w:val="00523C2E"/>
    <w:rsid w:val="00523C84"/>
    <w:rsid w:val="00523CEF"/>
    <w:rsid w:val="00523ED2"/>
    <w:rsid w:val="00523FA0"/>
    <w:rsid w:val="0052400C"/>
    <w:rsid w:val="005240DF"/>
    <w:rsid w:val="00524100"/>
    <w:rsid w:val="00524744"/>
    <w:rsid w:val="00524937"/>
    <w:rsid w:val="00524A0C"/>
    <w:rsid w:val="00524A6D"/>
    <w:rsid w:val="00524A73"/>
    <w:rsid w:val="00524AE2"/>
    <w:rsid w:val="00524CE3"/>
    <w:rsid w:val="00524FBA"/>
    <w:rsid w:val="005251BC"/>
    <w:rsid w:val="00525420"/>
    <w:rsid w:val="005254A3"/>
    <w:rsid w:val="00525522"/>
    <w:rsid w:val="00525554"/>
    <w:rsid w:val="005257E8"/>
    <w:rsid w:val="0052593C"/>
    <w:rsid w:val="00525B4F"/>
    <w:rsid w:val="00525C05"/>
    <w:rsid w:val="00525CB7"/>
    <w:rsid w:val="00525E88"/>
    <w:rsid w:val="0052613E"/>
    <w:rsid w:val="00526219"/>
    <w:rsid w:val="00526390"/>
    <w:rsid w:val="005265F3"/>
    <w:rsid w:val="005267B6"/>
    <w:rsid w:val="005267BF"/>
    <w:rsid w:val="005268EA"/>
    <w:rsid w:val="00526939"/>
    <w:rsid w:val="005269AB"/>
    <w:rsid w:val="00526A2E"/>
    <w:rsid w:val="00526B34"/>
    <w:rsid w:val="00526B97"/>
    <w:rsid w:val="00526C1E"/>
    <w:rsid w:val="00526C24"/>
    <w:rsid w:val="0052700A"/>
    <w:rsid w:val="00527071"/>
    <w:rsid w:val="005270E1"/>
    <w:rsid w:val="005273BC"/>
    <w:rsid w:val="005274E4"/>
    <w:rsid w:val="00527778"/>
    <w:rsid w:val="00527C25"/>
    <w:rsid w:val="005300A7"/>
    <w:rsid w:val="0053011F"/>
    <w:rsid w:val="00530300"/>
    <w:rsid w:val="0053060E"/>
    <w:rsid w:val="00530664"/>
    <w:rsid w:val="00530F8D"/>
    <w:rsid w:val="005318E6"/>
    <w:rsid w:val="00531A5E"/>
    <w:rsid w:val="0053273E"/>
    <w:rsid w:val="00532883"/>
    <w:rsid w:val="0053290D"/>
    <w:rsid w:val="00532CFF"/>
    <w:rsid w:val="00532D0B"/>
    <w:rsid w:val="00532D54"/>
    <w:rsid w:val="00532DD5"/>
    <w:rsid w:val="00533226"/>
    <w:rsid w:val="0053341C"/>
    <w:rsid w:val="00533A22"/>
    <w:rsid w:val="00533B29"/>
    <w:rsid w:val="00533D6C"/>
    <w:rsid w:val="005340E2"/>
    <w:rsid w:val="005343AB"/>
    <w:rsid w:val="00534565"/>
    <w:rsid w:val="005345F7"/>
    <w:rsid w:val="0053497F"/>
    <w:rsid w:val="005349EE"/>
    <w:rsid w:val="00534BBC"/>
    <w:rsid w:val="00534D03"/>
    <w:rsid w:val="00534E1F"/>
    <w:rsid w:val="00534E79"/>
    <w:rsid w:val="00534EB4"/>
    <w:rsid w:val="00535165"/>
    <w:rsid w:val="005354DE"/>
    <w:rsid w:val="00535911"/>
    <w:rsid w:val="005360ED"/>
    <w:rsid w:val="00536461"/>
    <w:rsid w:val="0053646C"/>
    <w:rsid w:val="005364F0"/>
    <w:rsid w:val="0053693A"/>
    <w:rsid w:val="00536A17"/>
    <w:rsid w:val="00536A5F"/>
    <w:rsid w:val="00536A7A"/>
    <w:rsid w:val="00536B5B"/>
    <w:rsid w:val="00536BB1"/>
    <w:rsid w:val="00537450"/>
    <w:rsid w:val="00537487"/>
    <w:rsid w:val="00537995"/>
    <w:rsid w:val="00537D07"/>
    <w:rsid w:val="00537E11"/>
    <w:rsid w:val="00537EB6"/>
    <w:rsid w:val="00537EC1"/>
    <w:rsid w:val="005401AB"/>
    <w:rsid w:val="00540217"/>
    <w:rsid w:val="00540664"/>
    <w:rsid w:val="00540A38"/>
    <w:rsid w:val="00540A8F"/>
    <w:rsid w:val="00540BD3"/>
    <w:rsid w:val="00540BEF"/>
    <w:rsid w:val="00540F2F"/>
    <w:rsid w:val="0054100A"/>
    <w:rsid w:val="0054109E"/>
    <w:rsid w:val="00541A4F"/>
    <w:rsid w:val="00541AD3"/>
    <w:rsid w:val="00541D0F"/>
    <w:rsid w:val="00541F38"/>
    <w:rsid w:val="00541F43"/>
    <w:rsid w:val="00542201"/>
    <w:rsid w:val="00542404"/>
    <w:rsid w:val="005424FD"/>
    <w:rsid w:val="00542615"/>
    <w:rsid w:val="00542772"/>
    <w:rsid w:val="00542A50"/>
    <w:rsid w:val="00542DCE"/>
    <w:rsid w:val="00543035"/>
    <w:rsid w:val="00543158"/>
    <w:rsid w:val="0054329C"/>
    <w:rsid w:val="005433DD"/>
    <w:rsid w:val="005434AE"/>
    <w:rsid w:val="005437B8"/>
    <w:rsid w:val="005438DD"/>
    <w:rsid w:val="005439A0"/>
    <w:rsid w:val="00543E32"/>
    <w:rsid w:val="00543FA9"/>
    <w:rsid w:val="00543FFF"/>
    <w:rsid w:val="00544384"/>
    <w:rsid w:val="005443BB"/>
    <w:rsid w:val="005447F1"/>
    <w:rsid w:val="0054486B"/>
    <w:rsid w:val="00544972"/>
    <w:rsid w:val="00544ACA"/>
    <w:rsid w:val="00544E31"/>
    <w:rsid w:val="00544E93"/>
    <w:rsid w:val="00544ECA"/>
    <w:rsid w:val="00544FC1"/>
    <w:rsid w:val="00545037"/>
    <w:rsid w:val="005456E7"/>
    <w:rsid w:val="0054579A"/>
    <w:rsid w:val="005458B7"/>
    <w:rsid w:val="0054590C"/>
    <w:rsid w:val="00545BD5"/>
    <w:rsid w:val="00545BF8"/>
    <w:rsid w:val="00545CDD"/>
    <w:rsid w:val="005461D1"/>
    <w:rsid w:val="005464F6"/>
    <w:rsid w:val="0054655D"/>
    <w:rsid w:val="00546C9C"/>
    <w:rsid w:val="00546DBD"/>
    <w:rsid w:val="005471F2"/>
    <w:rsid w:val="00547BCF"/>
    <w:rsid w:val="005502EF"/>
    <w:rsid w:val="00550777"/>
    <w:rsid w:val="00550893"/>
    <w:rsid w:val="00550901"/>
    <w:rsid w:val="00550C56"/>
    <w:rsid w:val="00551089"/>
    <w:rsid w:val="00551210"/>
    <w:rsid w:val="00551313"/>
    <w:rsid w:val="00551A37"/>
    <w:rsid w:val="00551DF9"/>
    <w:rsid w:val="00551E52"/>
    <w:rsid w:val="00552133"/>
    <w:rsid w:val="0055223B"/>
    <w:rsid w:val="005523BD"/>
    <w:rsid w:val="005523F4"/>
    <w:rsid w:val="0055249D"/>
    <w:rsid w:val="00552821"/>
    <w:rsid w:val="00552E56"/>
    <w:rsid w:val="0055362C"/>
    <w:rsid w:val="005539E7"/>
    <w:rsid w:val="00553A87"/>
    <w:rsid w:val="00553B8F"/>
    <w:rsid w:val="00553E59"/>
    <w:rsid w:val="0055403E"/>
    <w:rsid w:val="005542AD"/>
    <w:rsid w:val="005545C1"/>
    <w:rsid w:val="0055466E"/>
    <w:rsid w:val="005546B9"/>
    <w:rsid w:val="005547BC"/>
    <w:rsid w:val="005548E2"/>
    <w:rsid w:val="00554AAB"/>
    <w:rsid w:val="00554AB1"/>
    <w:rsid w:val="00554BF1"/>
    <w:rsid w:val="00554C73"/>
    <w:rsid w:val="00554E44"/>
    <w:rsid w:val="00554F2E"/>
    <w:rsid w:val="00554F3A"/>
    <w:rsid w:val="00555216"/>
    <w:rsid w:val="005552F0"/>
    <w:rsid w:val="00555388"/>
    <w:rsid w:val="005554A5"/>
    <w:rsid w:val="005554FE"/>
    <w:rsid w:val="00555553"/>
    <w:rsid w:val="00555AF5"/>
    <w:rsid w:val="00555E60"/>
    <w:rsid w:val="00555ECB"/>
    <w:rsid w:val="00556176"/>
    <w:rsid w:val="00556484"/>
    <w:rsid w:val="005564F9"/>
    <w:rsid w:val="00556507"/>
    <w:rsid w:val="005567D0"/>
    <w:rsid w:val="00556D71"/>
    <w:rsid w:val="005570FD"/>
    <w:rsid w:val="005574E3"/>
    <w:rsid w:val="0055770F"/>
    <w:rsid w:val="005578B2"/>
    <w:rsid w:val="005578BF"/>
    <w:rsid w:val="00557CF7"/>
    <w:rsid w:val="00557E46"/>
    <w:rsid w:val="00557EF8"/>
    <w:rsid w:val="005605C6"/>
    <w:rsid w:val="005606A4"/>
    <w:rsid w:val="0056078C"/>
    <w:rsid w:val="005608C1"/>
    <w:rsid w:val="005608FD"/>
    <w:rsid w:val="00560CCE"/>
    <w:rsid w:val="00560E27"/>
    <w:rsid w:val="005610D1"/>
    <w:rsid w:val="005615A6"/>
    <w:rsid w:val="005616AB"/>
    <w:rsid w:val="0056172B"/>
    <w:rsid w:val="00561EB6"/>
    <w:rsid w:val="00561F3D"/>
    <w:rsid w:val="00562919"/>
    <w:rsid w:val="005629D9"/>
    <w:rsid w:val="00562A2F"/>
    <w:rsid w:val="00562A64"/>
    <w:rsid w:val="00562C13"/>
    <w:rsid w:val="00562D53"/>
    <w:rsid w:val="00562E34"/>
    <w:rsid w:val="00562FD0"/>
    <w:rsid w:val="0056319E"/>
    <w:rsid w:val="00563651"/>
    <w:rsid w:val="00563886"/>
    <w:rsid w:val="00563ECE"/>
    <w:rsid w:val="00563FAC"/>
    <w:rsid w:val="005644B4"/>
    <w:rsid w:val="0056479F"/>
    <w:rsid w:val="0056480C"/>
    <w:rsid w:val="005648C2"/>
    <w:rsid w:val="00565090"/>
    <w:rsid w:val="0056517C"/>
    <w:rsid w:val="00565318"/>
    <w:rsid w:val="005653DF"/>
    <w:rsid w:val="00565418"/>
    <w:rsid w:val="00565DA6"/>
    <w:rsid w:val="00566270"/>
    <w:rsid w:val="00566304"/>
    <w:rsid w:val="00566704"/>
    <w:rsid w:val="00566847"/>
    <w:rsid w:val="0056691C"/>
    <w:rsid w:val="005669FB"/>
    <w:rsid w:val="00566B64"/>
    <w:rsid w:val="00566D8B"/>
    <w:rsid w:val="00566EC3"/>
    <w:rsid w:val="00566F02"/>
    <w:rsid w:val="00566F2D"/>
    <w:rsid w:val="00566F7D"/>
    <w:rsid w:val="00567116"/>
    <w:rsid w:val="0056756B"/>
    <w:rsid w:val="0056762B"/>
    <w:rsid w:val="005676D9"/>
    <w:rsid w:val="0056772C"/>
    <w:rsid w:val="00567860"/>
    <w:rsid w:val="005678E4"/>
    <w:rsid w:val="00567929"/>
    <w:rsid w:val="00567C12"/>
    <w:rsid w:val="00567CCB"/>
    <w:rsid w:val="00567D6D"/>
    <w:rsid w:val="00567F49"/>
    <w:rsid w:val="0057011B"/>
    <w:rsid w:val="005701F4"/>
    <w:rsid w:val="005704FA"/>
    <w:rsid w:val="00570580"/>
    <w:rsid w:val="0057066B"/>
    <w:rsid w:val="00570831"/>
    <w:rsid w:val="00570952"/>
    <w:rsid w:val="00570B94"/>
    <w:rsid w:val="00570CC3"/>
    <w:rsid w:val="00570D93"/>
    <w:rsid w:val="00570FB3"/>
    <w:rsid w:val="005710E6"/>
    <w:rsid w:val="00571403"/>
    <w:rsid w:val="00571413"/>
    <w:rsid w:val="005714DC"/>
    <w:rsid w:val="005714FE"/>
    <w:rsid w:val="00571741"/>
    <w:rsid w:val="005717E3"/>
    <w:rsid w:val="0057186A"/>
    <w:rsid w:val="0057205E"/>
    <w:rsid w:val="005721C7"/>
    <w:rsid w:val="005724D2"/>
    <w:rsid w:val="00573070"/>
    <w:rsid w:val="00573211"/>
    <w:rsid w:val="00573298"/>
    <w:rsid w:val="00573512"/>
    <w:rsid w:val="00573EB6"/>
    <w:rsid w:val="0057481B"/>
    <w:rsid w:val="0057493C"/>
    <w:rsid w:val="00574A20"/>
    <w:rsid w:val="00574BE7"/>
    <w:rsid w:val="00574BEE"/>
    <w:rsid w:val="00575006"/>
    <w:rsid w:val="00575127"/>
    <w:rsid w:val="00575882"/>
    <w:rsid w:val="00575BEC"/>
    <w:rsid w:val="00575FFC"/>
    <w:rsid w:val="00576373"/>
    <w:rsid w:val="005763FD"/>
    <w:rsid w:val="00576457"/>
    <w:rsid w:val="00576746"/>
    <w:rsid w:val="00576E9B"/>
    <w:rsid w:val="005772A5"/>
    <w:rsid w:val="0057730F"/>
    <w:rsid w:val="00577353"/>
    <w:rsid w:val="005773A5"/>
    <w:rsid w:val="00577581"/>
    <w:rsid w:val="00577682"/>
    <w:rsid w:val="00577BAB"/>
    <w:rsid w:val="00577D91"/>
    <w:rsid w:val="00577EA2"/>
    <w:rsid w:val="00577F0F"/>
    <w:rsid w:val="00580060"/>
    <w:rsid w:val="00580063"/>
    <w:rsid w:val="00580092"/>
    <w:rsid w:val="0058015F"/>
    <w:rsid w:val="0058064F"/>
    <w:rsid w:val="005806CD"/>
    <w:rsid w:val="00580994"/>
    <w:rsid w:val="0058099E"/>
    <w:rsid w:val="00580C2B"/>
    <w:rsid w:val="00580DB8"/>
    <w:rsid w:val="0058100A"/>
    <w:rsid w:val="0058101A"/>
    <w:rsid w:val="005810F4"/>
    <w:rsid w:val="00581211"/>
    <w:rsid w:val="005812B1"/>
    <w:rsid w:val="005815FF"/>
    <w:rsid w:val="00581689"/>
    <w:rsid w:val="0058180C"/>
    <w:rsid w:val="00581E9C"/>
    <w:rsid w:val="0058229F"/>
    <w:rsid w:val="0058235A"/>
    <w:rsid w:val="0058235B"/>
    <w:rsid w:val="005824B3"/>
    <w:rsid w:val="005825E6"/>
    <w:rsid w:val="0058289F"/>
    <w:rsid w:val="005829FE"/>
    <w:rsid w:val="00582A86"/>
    <w:rsid w:val="00582A9A"/>
    <w:rsid w:val="00582ADE"/>
    <w:rsid w:val="00582AE9"/>
    <w:rsid w:val="00582E96"/>
    <w:rsid w:val="00583035"/>
    <w:rsid w:val="00583224"/>
    <w:rsid w:val="00583248"/>
    <w:rsid w:val="005832F8"/>
    <w:rsid w:val="0058336F"/>
    <w:rsid w:val="0058362D"/>
    <w:rsid w:val="00583728"/>
    <w:rsid w:val="005837C7"/>
    <w:rsid w:val="00583815"/>
    <w:rsid w:val="00583BCA"/>
    <w:rsid w:val="00583FED"/>
    <w:rsid w:val="00584089"/>
    <w:rsid w:val="00584386"/>
    <w:rsid w:val="005844ED"/>
    <w:rsid w:val="00584688"/>
    <w:rsid w:val="00584689"/>
    <w:rsid w:val="00584801"/>
    <w:rsid w:val="00584AD1"/>
    <w:rsid w:val="00584C35"/>
    <w:rsid w:val="00584CE7"/>
    <w:rsid w:val="00584DA6"/>
    <w:rsid w:val="00585135"/>
    <w:rsid w:val="005854BD"/>
    <w:rsid w:val="00585581"/>
    <w:rsid w:val="00585589"/>
    <w:rsid w:val="0058578D"/>
    <w:rsid w:val="00585BC9"/>
    <w:rsid w:val="00585E37"/>
    <w:rsid w:val="00585ED2"/>
    <w:rsid w:val="00585FCE"/>
    <w:rsid w:val="00586027"/>
    <w:rsid w:val="005861E7"/>
    <w:rsid w:val="00586255"/>
    <w:rsid w:val="0058626C"/>
    <w:rsid w:val="00586464"/>
    <w:rsid w:val="0058656C"/>
    <w:rsid w:val="00586652"/>
    <w:rsid w:val="00586728"/>
    <w:rsid w:val="005868BC"/>
    <w:rsid w:val="00586CEE"/>
    <w:rsid w:val="00586D66"/>
    <w:rsid w:val="00586D95"/>
    <w:rsid w:val="00586E4F"/>
    <w:rsid w:val="005874A1"/>
    <w:rsid w:val="005875AA"/>
    <w:rsid w:val="0058774E"/>
    <w:rsid w:val="005877BE"/>
    <w:rsid w:val="005878F2"/>
    <w:rsid w:val="00587A05"/>
    <w:rsid w:val="00587B58"/>
    <w:rsid w:val="00587D49"/>
    <w:rsid w:val="00590057"/>
    <w:rsid w:val="00590203"/>
    <w:rsid w:val="005903B5"/>
    <w:rsid w:val="005904AF"/>
    <w:rsid w:val="005906E0"/>
    <w:rsid w:val="0059088D"/>
    <w:rsid w:val="00590A93"/>
    <w:rsid w:val="00590E10"/>
    <w:rsid w:val="00590FDF"/>
    <w:rsid w:val="0059105E"/>
    <w:rsid w:val="0059107E"/>
    <w:rsid w:val="005917F9"/>
    <w:rsid w:val="00591C2B"/>
    <w:rsid w:val="00591ECB"/>
    <w:rsid w:val="00591FA3"/>
    <w:rsid w:val="0059221D"/>
    <w:rsid w:val="00592410"/>
    <w:rsid w:val="00592417"/>
    <w:rsid w:val="00592719"/>
    <w:rsid w:val="00592A29"/>
    <w:rsid w:val="00592C1D"/>
    <w:rsid w:val="00592D28"/>
    <w:rsid w:val="00592D4B"/>
    <w:rsid w:val="00593210"/>
    <w:rsid w:val="005935FE"/>
    <w:rsid w:val="00593931"/>
    <w:rsid w:val="00593A06"/>
    <w:rsid w:val="00593B1C"/>
    <w:rsid w:val="00593C84"/>
    <w:rsid w:val="00593DD6"/>
    <w:rsid w:val="005941DA"/>
    <w:rsid w:val="0059427B"/>
    <w:rsid w:val="005944CD"/>
    <w:rsid w:val="005946C2"/>
    <w:rsid w:val="0059484C"/>
    <w:rsid w:val="005948B5"/>
    <w:rsid w:val="00594B41"/>
    <w:rsid w:val="00594C2F"/>
    <w:rsid w:val="00594D95"/>
    <w:rsid w:val="00594DFA"/>
    <w:rsid w:val="00594E29"/>
    <w:rsid w:val="00594F0E"/>
    <w:rsid w:val="0059528D"/>
    <w:rsid w:val="0059573C"/>
    <w:rsid w:val="005957E9"/>
    <w:rsid w:val="00595AAF"/>
    <w:rsid w:val="00595ABC"/>
    <w:rsid w:val="00595B4E"/>
    <w:rsid w:val="00595EB1"/>
    <w:rsid w:val="005960A6"/>
    <w:rsid w:val="0059618F"/>
    <w:rsid w:val="005962D7"/>
    <w:rsid w:val="0059635F"/>
    <w:rsid w:val="005965B1"/>
    <w:rsid w:val="00596773"/>
    <w:rsid w:val="005968A7"/>
    <w:rsid w:val="0059695C"/>
    <w:rsid w:val="00596B09"/>
    <w:rsid w:val="00597060"/>
    <w:rsid w:val="005974D1"/>
    <w:rsid w:val="00597C0F"/>
    <w:rsid w:val="00597F96"/>
    <w:rsid w:val="005A00AB"/>
    <w:rsid w:val="005A0359"/>
    <w:rsid w:val="005A06D2"/>
    <w:rsid w:val="005A06F7"/>
    <w:rsid w:val="005A091A"/>
    <w:rsid w:val="005A0AA0"/>
    <w:rsid w:val="005A0AD1"/>
    <w:rsid w:val="005A0C58"/>
    <w:rsid w:val="005A0DFA"/>
    <w:rsid w:val="005A0E05"/>
    <w:rsid w:val="005A0E7A"/>
    <w:rsid w:val="005A114B"/>
    <w:rsid w:val="005A1165"/>
    <w:rsid w:val="005A129E"/>
    <w:rsid w:val="005A1452"/>
    <w:rsid w:val="005A1518"/>
    <w:rsid w:val="005A1C7E"/>
    <w:rsid w:val="005A2074"/>
    <w:rsid w:val="005A2141"/>
    <w:rsid w:val="005A2274"/>
    <w:rsid w:val="005A23AB"/>
    <w:rsid w:val="005A24BD"/>
    <w:rsid w:val="005A2972"/>
    <w:rsid w:val="005A2AD2"/>
    <w:rsid w:val="005A2CB3"/>
    <w:rsid w:val="005A30F2"/>
    <w:rsid w:val="005A37B2"/>
    <w:rsid w:val="005A3815"/>
    <w:rsid w:val="005A3A54"/>
    <w:rsid w:val="005A3D6F"/>
    <w:rsid w:val="005A3F61"/>
    <w:rsid w:val="005A3F78"/>
    <w:rsid w:val="005A3FFB"/>
    <w:rsid w:val="005A419E"/>
    <w:rsid w:val="005A4533"/>
    <w:rsid w:val="005A4677"/>
    <w:rsid w:val="005A48FC"/>
    <w:rsid w:val="005A4B43"/>
    <w:rsid w:val="005A4F39"/>
    <w:rsid w:val="005A5094"/>
    <w:rsid w:val="005A52D6"/>
    <w:rsid w:val="005A53FE"/>
    <w:rsid w:val="005A543D"/>
    <w:rsid w:val="005A5603"/>
    <w:rsid w:val="005A5607"/>
    <w:rsid w:val="005A578F"/>
    <w:rsid w:val="005A598A"/>
    <w:rsid w:val="005A5A85"/>
    <w:rsid w:val="005A5DE7"/>
    <w:rsid w:val="005A5EB2"/>
    <w:rsid w:val="005A6002"/>
    <w:rsid w:val="005A620D"/>
    <w:rsid w:val="005A6262"/>
    <w:rsid w:val="005A64D0"/>
    <w:rsid w:val="005A6537"/>
    <w:rsid w:val="005A67EE"/>
    <w:rsid w:val="005A67FA"/>
    <w:rsid w:val="005A6986"/>
    <w:rsid w:val="005A6A0B"/>
    <w:rsid w:val="005A6CB1"/>
    <w:rsid w:val="005A6CC7"/>
    <w:rsid w:val="005A6CCA"/>
    <w:rsid w:val="005A6CE1"/>
    <w:rsid w:val="005A6E1B"/>
    <w:rsid w:val="005A7238"/>
    <w:rsid w:val="005A737D"/>
    <w:rsid w:val="005A744B"/>
    <w:rsid w:val="005A79A7"/>
    <w:rsid w:val="005A7A9F"/>
    <w:rsid w:val="005A7CF2"/>
    <w:rsid w:val="005B0567"/>
    <w:rsid w:val="005B0583"/>
    <w:rsid w:val="005B0622"/>
    <w:rsid w:val="005B06BB"/>
    <w:rsid w:val="005B06F0"/>
    <w:rsid w:val="005B0B33"/>
    <w:rsid w:val="005B0D0A"/>
    <w:rsid w:val="005B0E38"/>
    <w:rsid w:val="005B0FEF"/>
    <w:rsid w:val="005B1062"/>
    <w:rsid w:val="005B10BF"/>
    <w:rsid w:val="005B1188"/>
    <w:rsid w:val="005B11D4"/>
    <w:rsid w:val="005B13B6"/>
    <w:rsid w:val="005B1677"/>
    <w:rsid w:val="005B1839"/>
    <w:rsid w:val="005B1A07"/>
    <w:rsid w:val="005B1C09"/>
    <w:rsid w:val="005B22AF"/>
    <w:rsid w:val="005B22CA"/>
    <w:rsid w:val="005B2423"/>
    <w:rsid w:val="005B263B"/>
    <w:rsid w:val="005B271F"/>
    <w:rsid w:val="005B2B4E"/>
    <w:rsid w:val="005B2BFA"/>
    <w:rsid w:val="005B2CEF"/>
    <w:rsid w:val="005B3053"/>
    <w:rsid w:val="005B3097"/>
    <w:rsid w:val="005B32F3"/>
    <w:rsid w:val="005B337E"/>
    <w:rsid w:val="005B3491"/>
    <w:rsid w:val="005B399E"/>
    <w:rsid w:val="005B3E08"/>
    <w:rsid w:val="005B3F3C"/>
    <w:rsid w:val="005B42E9"/>
    <w:rsid w:val="005B431E"/>
    <w:rsid w:val="005B4390"/>
    <w:rsid w:val="005B4A9B"/>
    <w:rsid w:val="005B4C74"/>
    <w:rsid w:val="005B4D0E"/>
    <w:rsid w:val="005B5206"/>
    <w:rsid w:val="005B5295"/>
    <w:rsid w:val="005B572D"/>
    <w:rsid w:val="005B5802"/>
    <w:rsid w:val="005B599E"/>
    <w:rsid w:val="005B5BC7"/>
    <w:rsid w:val="005B5BCF"/>
    <w:rsid w:val="005B5D37"/>
    <w:rsid w:val="005B5E19"/>
    <w:rsid w:val="005B61D5"/>
    <w:rsid w:val="005B6328"/>
    <w:rsid w:val="005B6353"/>
    <w:rsid w:val="005B63CE"/>
    <w:rsid w:val="005B643C"/>
    <w:rsid w:val="005B65DF"/>
    <w:rsid w:val="005B673C"/>
    <w:rsid w:val="005B6883"/>
    <w:rsid w:val="005B68AB"/>
    <w:rsid w:val="005B7507"/>
    <w:rsid w:val="005B77CF"/>
    <w:rsid w:val="005B780B"/>
    <w:rsid w:val="005B7913"/>
    <w:rsid w:val="005B7982"/>
    <w:rsid w:val="005B7B91"/>
    <w:rsid w:val="005B7C62"/>
    <w:rsid w:val="005B7D16"/>
    <w:rsid w:val="005B7D1C"/>
    <w:rsid w:val="005C0048"/>
    <w:rsid w:val="005C0511"/>
    <w:rsid w:val="005C058A"/>
    <w:rsid w:val="005C05BF"/>
    <w:rsid w:val="005C05DA"/>
    <w:rsid w:val="005C0664"/>
    <w:rsid w:val="005C0835"/>
    <w:rsid w:val="005C0837"/>
    <w:rsid w:val="005C09BB"/>
    <w:rsid w:val="005C09CA"/>
    <w:rsid w:val="005C1168"/>
    <w:rsid w:val="005C12F2"/>
    <w:rsid w:val="005C146C"/>
    <w:rsid w:val="005C14B8"/>
    <w:rsid w:val="005C175A"/>
    <w:rsid w:val="005C1865"/>
    <w:rsid w:val="005C1CB2"/>
    <w:rsid w:val="005C1DB0"/>
    <w:rsid w:val="005C1E03"/>
    <w:rsid w:val="005C1FA3"/>
    <w:rsid w:val="005C211B"/>
    <w:rsid w:val="005C27B2"/>
    <w:rsid w:val="005C2926"/>
    <w:rsid w:val="005C2C22"/>
    <w:rsid w:val="005C2E1F"/>
    <w:rsid w:val="005C33F8"/>
    <w:rsid w:val="005C3468"/>
    <w:rsid w:val="005C34DB"/>
    <w:rsid w:val="005C3BE2"/>
    <w:rsid w:val="005C3C2E"/>
    <w:rsid w:val="005C3CBD"/>
    <w:rsid w:val="005C3EED"/>
    <w:rsid w:val="005C42DD"/>
    <w:rsid w:val="005C445E"/>
    <w:rsid w:val="005C463E"/>
    <w:rsid w:val="005C5155"/>
    <w:rsid w:val="005C533A"/>
    <w:rsid w:val="005C5468"/>
    <w:rsid w:val="005C558F"/>
    <w:rsid w:val="005C55FD"/>
    <w:rsid w:val="005C5887"/>
    <w:rsid w:val="005C626A"/>
    <w:rsid w:val="005C6524"/>
    <w:rsid w:val="005C6574"/>
    <w:rsid w:val="005C6779"/>
    <w:rsid w:val="005C6AA7"/>
    <w:rsid w:val="005C6AF2"/>
    <w:rsid w:val="005C6E33"/>
    <w:rsid w:val="005C6EBA"/>
    <w:rsid w:val="005C70FE"/>
    <w:rsid w:val="005C7457"/>
    <w:rsid w:val="005C7460"/>
    <w:rsid w:val="005C751F"/>
    <w:rsid w:val="005C761C"/>
    <w:rsid w:val="005C7A1A"/>
    <w:rsid w:val="005C7CD2"/>
    <w:rsid w:val="005C7D7B"/>
    <w:rsid w:val="005C7E7D"/>
    <w:rsid w:val="005C7EA3"/>
    <w:rsid w:val="005C7EEF"/>
    <w:rsid w:val="005C7EF1"/>
    <w:rsid w:val="005D002D"/>
    <w:rsid w:val="005D02CF"/>
    <w:rsid w:val="005D05A9"/>
    <w:rsid w:val="005D062B"/>
    <w:rsid w:val="005D0995"/>
    <w:rsid w:val="005D0D25"/>
    <w:rsid w:val="005D0E48"/>
    <w:rsid w:val="005D1620"/>
    <w:rsid w:val="005D1941"/>
    <w:rsid w:val="005D1AD9"/>
    <w:rsid w:val="005D1C20"/>
    <w:rsid w:val="005D1F16"/>
    <w:rsid w:val="005D210C"/>
    <w:rsid w:val="005D26D5"/>
    <w:rsid w:val="005D2748"/>
    <w:rsid w:val="005D27E4"/>
    <w:rsid w:val="005D2850"/>
    <w:rsid w:val="005D2C64"/>
    <w:rsid w:val="005D2DF3"/>
    <w:rsid w:val="005D369F"/>
    <w:rsid w:val="005D3978"/>
    <w:rsid w:val="005D3A71"/>
    <w:rsid w:val="005D3AEE"/>
    <w:rsid w:val="005D3B25"/>
    <w:rsid w:val="005D3C57"/>
    <w:rsid w:val="005D4043"/>
    <w:rsid w:val="005D45B7"/>
    <w:rsid w:val="005D465E"/>
    <w:rsid w:val="005D48E1"/>
    <w:rsid w:val="005D49D7"/>
    <w:rsid w:val="005D4B88"/>
    <w:rsid w:val="005D4F6A"/>
    <w:rsid w:val="005D52AC"/>
    <w:rsid w:val="005D52E6"/>
    <w:rsid w:val="005D52EC"/>
    <w:rsid w:val="005D53EF"/>
    <w:rsid w:val="005D545A"/>
    <w:rsid w:val="005D5505"/>
    <w:rsid w:val="005D550E"/>
    <w:rsid w:val="005D5851"/>
    <w:rsid w:val="005D58C8"/>
    <w:rsid w:val="005D5956"/>
    <w:rsid w:val="005D604A"/>
    <w:rsid w:val="005D6071"/>
    <w:rsid w:val="005D60EE"/>
    <w:rsid w:val="005D61FB"/>
    <w:rsid w:val="005D6403"/>
    <w:rsid w:val="005D6A6E"/>
    <w:rsid w:val="005D6D90"/>
    <w:rsid w:val="005D70B5"/>
    <w:rsid w:val="005D7131"/>
    <w:rsid w:val="005D71DA"/>
    <w:rsid w:val="005D734A"/>
    <w:rsid w:val="005D74C6"/>
    <w:rsid w:val="005D761F"/>
    <w:rsid w:val="005D796A"/>
    <w:rsid w:val="005D7A9E"/>
    <w:rsid w:val="005D7BD2"/>
    <w:rsid w:val="005D7FED"/>
    <w:rsid w:val="005D7FF5"/>
    <w:rsid w:val="005E018C"/>
    <w:rsid w:val="005E01AC"/>
    <w:rsid w:val="005E0666"/>
    <w:rsid w:val="005E079E"/>
    <w:rsid w:val="005E0B41"/>
    <w:rsid w:val="005E1003"/>
    <w:rsid w:val="005E1671"/>
    <w:rsid w:val="005E174B"/>
    <w:rsid w:val="005E17E2"/>
    <w:rsid w:val="005E1806"/>
    <w:rsid w:val="005E199B"/>
    <w:rsid w:val="005E19C1"/>
    <w:rsid w:val="005E1D55"/>
    <w:rsid w:val="005E20DF"/>
    <w:rsid w:val="005E2401"/>
    <w:rsid w:val="005E24B4"/>
    <w:rsid w:val="005E2910"/>
    <w:rsid w:val="005E2BE8"/>
    <w:rsid w:val="005E2C70"/>
    <w:rsid w:val="005E2CF6"/>
    <w:rsid w:val="005E2DCE"/>
    <w:rsid w:val="005E2E32"/>
    <w:rsid w:val="005E2E76"/>
    <w:rsid w:val="005E3143"/>
    <w:rsid w:val="005E3364"/>
    <w:rsid w:val="005E33D6"/>
    <w:rsid w:val="005E366F"/>
    <w:rsid w:val="005E3858"/>
    <w:rsid w:val="005E3A8A"/>
    <w:rsid w:val="005E3AE4"/>
    <w:rsid w:val="005E3DEC"/>
    <w:rsid w:val="005E422F"/>
    <w:rsid w:val="005E4CCE"/>
    <w:rsid w:val="005E51A2"/>
    <w:rsid w:val="005E52FB"/>
    <w:rsid w:val="005E5497"/>
    <w:rsid w:val="005E55AB"/>
    <w:rsid w:val="005E5798"/>
    <w:rsid w:val="005E57D3"/>
    <w:rsid w:val="005E59DC"/>
    <w:rsid w:val="005E5CB4"/>
    <w:rsid w:val="005E5D0D"/>
    <w:rsid w:val="005E5EAF"/>
    <w:rsid w:val="005E604B"/>
    <w:rsid w:val="005E6336"/>
    <w:rsid w:val="005E694D"/>
    <w:rsid w:val="005E6E2B"/>
    <w:rsid w:val="005E6F29"/>
    <w:rsid w:val="005E712A"/>
    <w:rsid w:val="005E713A"/>
    <w:rsid w:val="005E72D4"/>
    <w:rsid w:val="005E7300"/>
    <w:rsid w:val="005E73CC"/>
    <w:rsid w:val="005E78B1"/>
    <w:rsid w:val="005E7A37"/>
    <w:rsid w:val="005E7B2E"/>
    <w:rsid w:val="005E7F5B"/>
    <w:rsid w:val="005F0092"/>
    <w:rsid w:val="005F0294"/>
    <w:rsid w:val="005F02BF"/>
    <w:rsid w:val="005F048E"/>
    <w:rsid w:val="005F0595"/>
    <w:rsid w:val="005F06E7"/>
    <w:rsid w:val="005F0730"/>
    <w:rsid w:val="005F07AC"/>
    <w:rsid w:val="005F095D"/>
    <w:rsid w:val="005F0998"/>
    <w:rsid w:val="005F09AB"/>
    <w:rsid w:val="005F09AE"/>
    <w:rsid w:val="005F0B0F"/>
    <w:rsid w:val="005F0C95"/>
    <w:rsid w:val="005F1442"/>
    <w:rsid w:val="005F1570"/>
    <w:rsid w:val="005F18A0"/>
    <w:rsid w:val="005F19EB"/>
    <w:rsid w:val="005F2262"/>
    <w:rsid w:val="005F22D5"/>
    <w:rsid w:val="005F248D"/>
    <w:rsid w:val="005F2602"/>
    <w:rsid w:val="005F26E8"/>
    <w:rsid w:val="005F2805"/>
    <w:rsid w:val="005F2924"/>
    <w:rsid w:val="005F2965"/>
    <w:rsid w:val="005F29D6"/>
    <w:rsid w:val="005F2B24"/>
    <w:rsid w:val="005F2C37"/>
    <w:rsid w:val="005F2EBE"/>
    <w:rsid w:val="005F2F2A"/>
    <w:rsid w:val="005F3047"/>
    <w:rsid w:val="005F30D0"/>
    <w:rsid w:val="005F3235"/>
    <w:rsid w:val="005F33E2"/>
    <w:rsid w:val="005F3A39"/>
    <w:rsid w:val="005F3B2A"/>
    <w:rsid w:val="005F3B66"/>
    <w:rsid w:val="005F3CCA"/>
    <w:rsid w:val="005F3F44"/>
    <w:rsid w:val="005F40B0"/>
    <w:rsid w:val="005F43BB"/>
    <w:rsid w:val="005F4AFC"/>
    <w:rsid w:val="005F4B9B"/>
    <w:rsid w:val="005F4D3A"/>
    <w:rsid w:val="005F4EA2"/>
    <w:rsid w:val="005F4F73"/>
    <w:rsid w:val="005F515C"/>
    <w:rsid w:val="005F5205"/>
    <w:rsid w:val="005F5369"/>
    <w:rsid w:val="005F53A5"/>
    <w:rsid w:val="005F5463"/>
    <w:rsid w:val="005F58CD"/>
    <w:rsid w:val="005F5A1F"/>
    <w:rsid w:val="005F6128"/>
    <w:rsid w:val="005F6352"/>
    <w:rsid w:val="005F679D"/>
    <w:rsid w:val="005F6E4E"/>
    <w:rsid w:val="005F6FF4"/>
    <w:rsid w:val="005F7131"/>
    <w:rsid w:val="005F739F"/>
    <w:rsid w:val="005F7478"/>
    <w:rsid w:val="005F74C4"/>
    <w:rsid w:val="005F751F"/>
    <w:rsid w:val="005F755E"/>
    <w:rsid w:val="005F7729"/>
    <w:rsid w:val="005F798B"/>
    <w:rsid w:val="005F79E9"/>
    <w:rsid w:val="005F7A44"/>
    <w:rsid w:val="005F7ABF"/>
    <w:rsid w:val="005F7C63"/>
    <w:rsid w:val="005F7E29"/>
    <w:rsid w:val="005F7F7B"/>
    <w:rsid w:val="00600078"/>
    <w:rsid w:val="00600283"/>
    <w:rsid w:val="00600510"/>
    <w:rsid w:val="00600522"/>
    <w:rsid w:val="0060079F"/>
    <w:rsid w:val="006008EF"/>
    <w:rsid w:val="00600CE6"/>
    <w:rsid w:val="00600FBD"/>
    <w:rsid w:val="0060108B"/>
    <w:rsid w:val="00601129"/>
    <w:rsid w:val="006011F4"/>
    <w:rsid w:val="00601304"/>
    <w:rsid w:val="00601431"/>
    <w:rsid w:val="0060167C"/>
    <w:rsid w:val="0060173B"/>
    <w:rsid w:val="00601887"/>
    <w:rsid w:val="006019CE"/>
    <w:rsid w:val="00601A60"/>
    <w:rsid w:val="00601B82"/>
    <w:rsid w:val="00601CC9"/>
    <w:rsid w:val="00601D0F"/>
    <w:rsid w:val="00601D73"/>
    <w:rsid w:val="00601DD7"/>
    <w:rsid w:val="006022BD"/>
    <w:rsid w:val="00602381"/>
    <w:rsid w:val="0060251C"/>
    <w:rsid w:val="006028C7"/>
    <w:rsid w:val="00602F8C"/>
    <w:rsid w:val="00603062"/>
    <w:rsid w:val="006031A4"/>
    <w:rsid w:val="006031B5"/>
    <w:rsid w:val="00603382"/>
    <w:rsid w:val="006033F5"/>
    <w:rsid w:val="00603442"/>
    <w:rsid w:val="00603730"/>
    <w:rsid w:val="00603AA4"/>
    <w:rsid w:val="00603B0D"/>
    <w:rsid w:val="00603EC5"/>
    <w:rsid w:val="00603F61"/>
    <w:rsid w:val="00604410"/>
    <w:rsid w:val="006044DC"/>
    <w:rsid w:val="006045E3"/>
    <w:rsid w:val="00604669"/>
    <w:rsid w:val="00604A32"/>
    <w:rsid w:val="00604C36"/>
    <w:rsid w:val="00604D65"/>
    <w:rsid w:val="00604DCF"/>
    <w:rsid w:val="00604E00"/>
    <w:rsid w:val="00605058"/>
    <w:rsid w:val="006052A4"/>
    <w:rsid w:val="006053C4"/>
    <w:rsid w:val="00605506"/>
    <w:rsid w:val="00605692"/>
    <w:rsid w:val="0060580D"/>
    <w:rsid w:val="00605B3E"/>
    <w:rsid w:val="00605E6D"/>
    <w:rsid w:val="0060604C"/>
    <w:rsid w:val="0060605D"/>
    <w:rsid w:val="0060608E"/>
    <w:rsid w:val="0060623D"/>
    <w:rsid w:val="006063BF"/>
    <w:rsid w:val="0060642C"/>
    <w:rsid w:val="0060654F"/>
    <w:rsid w:val="006065B6"/>
    <w:rsid w:val="006068E0"/>
    <w:rsid w:val="00606922"/>
    <w:rsid w:val="006069A8"/>
    <w:rsid w:val="00606C55"/>
    <w:rsid w:val="00606EEA"/>
    <w:rsid w:val="00606FC1"/>
    <w:rsid w:val="00607057"/>
    <w:rsid w:val="006070B8"/>
    <w:rsid w:val="00607252"/>
    <w:rsid w:val="00607575"/>
    <w:rsid w:val="0060758A"/>
    <w:rsid w:val="006076D9"/>
    <w:rsid w:val="006078A7"/>
    <w:rsid w:val="00607B55"/>
    <w:rsid w:val="00607DB4"/>
    <w:rsid w:val="00607E4C"/>
    <w:rsid w:val="00610322"/>
    <w:rsid w:val="006106FF"/>
    <w:rsid w:val="00610771"/>
    <w:rsid w:val="00610786"/>
    <w:rsid w:val="00610B9A"/>
    <w:rsid w:val="00610BA8"/>
    <w:rsid w:val="00610BE2"/>
    <w:rsid w:val="00610BF7"/>
    <w:rsid w:val="00610D06"/>
    <w:rsid w:val="006115AD"/>
    <w:rsid w:val="00611A51"/>
    <w:rsid w:val="00611B97"/>
    <w:rsid w:val="00611E6F"/>
    <w:rsid w:val="0061237B"/>
    <w:rsid w:val="0061241F"/>
    <w:rsid w:val="006124B1"/>
    <w:rsid w:val="0061257B"/>
    <w:rsid w:val="00612B8E"/>
    <w:rsid w:val="00612D7B"/>
    <w:rsid w:val="00612DB8"/>
    <w:rsid w:val="00612E6C"/>
    <w:rsid w:val="00612F91"/>
    <w:rsid w:val="00613628"/>
    <w:rsid w:val="0061370D"/>
    <w:rsid w:val="006137AA"/>
    <w:rsid w:val="00613833"/>
    <w:rsid w:val="00613B1B"/>
    <w:rsid w:val="00613CFC"/>
    <w:rsid w:val="0061402B"/>
    <w:rsid w:val="006140B7"/>
    <w:rsid w:val="00614194"/>
    <w:rsid w:val="006141CB"/>
    <w:rsid w:val="00614521"/>
    <w:rsid w:val="0061496E"/>
    <w:rsid w:val="00614A26"/>
    <w:rsid w:val="00614B41"/>
    <w:rsid w:val="0061574D"/>
    <w:rsid w:val="00615790"/>
    <w:rsid w:val="00615A8D"/>
    <w:rsid w:val="00615D39"/>
    <w:rsid w:val="00615E75"/>
    <w:rsid w:val="00616160"/>
    <w:rsid w:val="00616451"/>
    <w:rsid w:val="006165D5"/>
    <w:rsid w:val="00616699"/>
    <w:rsid w:val="00616897"/>
    <w:rsid w:val="00616D45"/>
    <w:rsid w:val="00616F7F"/>
    <w:rsid w:val="00616FBB"/>
    <w:rsid w:val="00617389"/>
    <w:rsid w:val="00617694"/>
    <w:rsid w:val="006178FF"/>
    <w:rsid w:val="00617E20"/>
    <w:rsid w:val="006202B9"/>
    <w:rsid w:val="0062040A"/>
    <w:rsid w:val="00620581"/>
    <w:rsid w:val="0062088D"/>
    <w:rsid w:val="00620C1F"/>
    <w:rsid w:val="00620DAF"/>
    <w:rsid w:val="00620F1A"/>
    <w:rsid w:val="006211D9"/>
    <w:rsid w:val="0062121E"/>
    <w:rsid w:val="00621419"/>
    <w:rsid w:val="0062159C"/>
    <w:rsid w:val="00621A0B"/>
    <w:rsid w:val="00621DC7"/>
    <w:rsid w:val="00621F1D"/>
    <w:rsid w:val="00621FEF"/>
    <w:rsid w:val="006221F0"/>
    <w:rsid w:val="006221F6"/>
    <w:rsid w:val="0062241C"/>
    <w:rsid w:val="00622426"/>
    <w:rsid w:val="00622429"/>
    <w:rsid w:val="0062264C"/>
    <w:rsid w:val="006227BE"/>
    <w:rsid w:val="00622841"/>
    <w:rsid w:val="0062286A"/>
    <w:rsid w:val="00622964"/>
    <w:rsid w:val="00622FEB"/>
    <w:rsid w:val="00623035"/>
    <w:rsid w:val="00623626"/>
    <w:rsid w:val="00623683"/>
    <w:rsid w:val="00623933"/>
    <w:rsid w:val="006239A1"/>
    <w:rsid w:val="00623E0B"/>
    <w:rsid w:val="00623ECB"/>
    <w:rsid w:val="00624013"/>
    <w:rsid w:val="00624217"/>
    <w:rsid w:val="00624675"/>
    <w:rsid w:val="00624C5D"/>
    <w:rsid w:val="00624CBC"/>
    <w:rsid w:val="00624E7C"/>
    <w:rsid w:val="00624EF4"/>
    <w:rsid w:val="00624F61"/>
    <w:rsid w:val="0062515F"/>
    <w:rsid w:val="00625186"/>
    <w:rsid w:val="006251C5"/>
    <w:rsid w:val="00625498"/>
    <w:rsid w:val="00625714"/>
    <w:rsid w:val="006257E9"/>
    <w:rsid w:val="006259C3"/>
    <w:rsid w:val="00625DE4"/>
    <w:rsid w:val="0062618B"/>
    <w:rsid w:val="00626596"/>
    <w:rsid w:val="006265A1"/>
    <w:rsid w:val="00626620"/>
    <w:rsid w:val="006266BE"/>
    <w:rsid w:val="0062688C"/>
    <w:rsid w:val="00626954"/>
    <w:rsid w:val="006269CC"/>
    <w:rsid w:val="00626A05"/>
    <w:rsid w:val="00627086"/>
    <w:rsid w:val="00627090"/>
    <w:rsid w:val="0062715D"/>
    <w:rsid w:val="00627520"/>
    <w:rsid w:val="0062768B"/>
    <w:rsid w:val="00627A6A"/>
    <w:rsid w:val="00627ADC"/>
    <w:rsid w:val="00630323"/>
    <w:rsid w:val="006303DF"/>
    <w:rsid w:val="00630AED"/>
    <w:rsid w:val="00630C4C"/>
    <w:rsid w:val="00630C93"/>
    <w:rsid w:val="00630DA5"/>
    <w:rsid w:val="00631202"/>
    <w:rsid w:val="0063206E"/>
    <w:rsid w:val="006320AF"/>
    <w:rsid w:val="0063212B"/>
    <w:rsid w:val="00632163"/>
    <w:rsid w:val="0063230A"/>
    <w:rsid w:val="0063277D"/>
    <w:rsid w:val="00632BAF"/>
    <w:rsid w:val="00632D19"/>
    <w:rsid w:val="00632DC0"/>
    <w:rsid w:val="00632E43"/>
    <w:rsid w:val="00632E71"/>
    <w:rsid w:val="006330D8"/>
    <w:rsid w:val="00633112"/>
    <w:rsid w:val="0063312C"/>
    <w:rsid w:val="00633A8B"/>
    <w:rsid w:val="00633C14"/>
    <w:rsid w:val="00633C28"/>
    <w:rsid w:val="00633C3D"/>
    <w:rsid w:val="00633C43"/>
    <w:rsid w:val="00633DCD"/>
    <w:rsid w:val="00633E4C"/>
    <w:rsid w:val="00634144"/>
    <w:rsid w:val="0063423E"/>
    <w:rsid w:val="0063495D"/>
    <w:rsid w:val="00634A54"/>
    <w:rsid w:val="00634D25"/>
    <w:rsid w:val="00634E81"/>
    <w:rsid w:val="00634F47"/>
    <w:rsid w:val="00635012"/>
    <w:rsid w:val="00635224"/>
    <w:rsid w:val="006353BA"/>
    <w:rsid w:val="00635604"/>
    <w:rsid w:val="006358D5"/>
    <w:rsid w:val="00635B32"/>
    <w:rsid w:val="00635C95"/>
    <w:rsid w:val="00635CE2"/>
    <w:rsid w:val="00635D3E"/>
    <w:rsid w:val="00635D96"/>
    <w:rsid w:val="00635E2F"/>
    <w:rsid w:val="0063609C"/>
    <w:rsid w:val="00636173"/>
    <w:rsid w:val="0063637C"/>
    <w:rsid w:val="00636574"/>
    <w:rsid w:val="006365BB"/>
    <w:rsid w:val="00636611"/>
    <w:rsid w:val="00636803"/>
    <w:rsid w:val="0063685F"/>
    <w:rsid w:val="0063698E"/>
    <w:rsid w:val="00636C9E"/>
    <w:rsid w:val="00636ECF"/>
    <w:rsid w:val="0063725E"/>
    <w:rsid w:val="006378BA"/>
    <w:rsid w:val="00637DF3"/>
    <w:rsid w:val="00637EE1"/>
    <w:rsid w:val="00637F4C"/>
    <w:rsid w:val="00640052"/>
    <w:rsid w:val="006405FC"/>
    <w:rsid w:val="00640918"/>
    <w:rsid w:val="00640F5C"/>
    <w:rsid w:val="00640FC5"/>
    <w:rsid w:val="00641629"/>
    <w:rsid w:val="00641661"/>
    <w:rsid w:val="00641700"/>
    <w:rsid w:val="00641B13"/>
    <w:rsid w:val="00641DA9"/>
    <w:rsid w:val="00641E00"/>
    <w:rsid w:val="00642213"/>
    <w:rsid w:val="00642A1A"/>
    <w:rsid w:val="00642C48"/>
    <w:rsid w:val="00643764"/>
    <w:rsid w:val="0064400C"/>
    <w:rsid w:val="0064409A"/>
    <w:rsid w:val="006441D5"/>
    <w:rsid w:val="0064420A"/>
    <w:rsid w:val="00644AF3"/>
    <w:rsid w:val="0064513F"/>
    <w:rsid w:val="00645378"/>
    <w:rsid w:val="00645733"/>
    <w:rsid w:val="006457CE"/>
    <w:rsid w:val="00645926"/>
    <w:rsid w:val="00645B09"/>
    <w:rsid w:val="00645B20"/>
    <w:rsid w:val="00645CAA"/>
    <w:rsid w:val="00645EEF"/>
    <w:rsid w:val="00645F29"/>
    <w:rsid w:val="00646132"/>
    <w:rsid w:val="006461B2"/>
    <w:rsid w:val="006462DC"/>
    <w:rsid w:val="00646305"/>
    <w:rsid w:val="00646537"/>
    <w:rsid w:val="0064668B"/>
    <w:rsid w:val="00646866"/>
    <w:rsid w:val="00646980"/>
    <w:rsid w:val="00646E3E"/>
    <w:rsid w:val="00646E92"/>
    <w:rsid w:val="00646FC1"/>
    <w:rsid w:val="00646FFB"/>
    <w:rsid w:val="006470A1"/>
    <w:rsid w:val="00647297"/>
    <w:rsid w:val="0064731D"/>
    <w:rsid w:val="00647445"/>
    <w:rsid w:val="006474F6"/>
    <w:rsid w:val="006476F7"/>
    <w:rsid w:val="00647E7F"/>
    <w:rsid w:val="0065014A"/>
    <w:rsid w:val="0065023E"/>
    <w:rsid w:val="00650C89"/>
    <w:rsid w:val="0065111B"/>
    <w:rsid w:val="00651393"/>
    <w:rsid w:val="006513FA"/>
    <w:rsid w:val="0065177E"/>
    <w:rsid w:val="006517B2"/>
    <w:rsid w:val="0065191D"/>
    <w:rsid w:val="00651B84"/>
    <w:rsid w:val="00651C51"/>
    <w:rsid w:val="00651CB1"/>
    <w:rsid w:val="00651FBE"/>
    <w:rsid w:val="00652351"/>
    <w:rsid w:val="006526D4"/>
    <w:rsid w:val="00652D3E"/>
    <w:rsid w:val="00652EF1"/>
    <w:rsid w:val="006530B0"/>
    <w:rsid w:val="0065319D"/>
    <w:rsid w:val="00653239"/>
    <w:rsid w:val="006534F7"/>
    <w:rsid w:val="0065364D"/>
    <w:rsid w:val="00653701"/>
    <w:rsid w:val="0065378E"/>
    <w:rsid w:val="006537ED"/>
    <w:rsid w:val="00653982"/>
    <w:rsid w:val="00653989"/>
    <w:rsid w:val="00653D86"/>
    <w:rsid w:val="00653FD5"/>
    <w:rsid w:val="00654076"/>
    <w:rsid w:val="00654176"/>
    <w:rsid w:val="00654357"/>
    <w:rsid w:val="0065469F"/>
    <w:rsid w:val="00654961"/>
    <w:rsid w:val="00654A2B"/>
    <w:rsid w:val="00654B4A"/>
    <w:rsid w:val="00654DC8"/>
    <w:rsid w:val="00654DD1"/>
    <w:rsid w:val="00654E21"/>
    <w:rsid w:val="006556AB"/>
    <w:rsid w:val="006557F6"/>
    <w:rsid w:val="006558B3"/>
    <w:rsid w:val="00655BDC"/>
    <w:rsid w:val="00655FDF"/>
    <w:rsid w:val="006561F8"/>
    <w:rsid w:val="006564B8"/>
    <w:rsid w:val="006566E6"/>
    <w:rsid w:val="00656820"/>
    <w:rsid w:val="00656DAB"/>
    <w:rsid w:val="00656F28"/>
    <w:rsid w:val="00656F76"/>
    <w:rsid w:val="00657140"/>
    <w:rsid w:val="006572FE"/>
    <w:rsid w:val="00657543"/>
    <w:rsid w:val="006578AB"/>
    <w:rsid w:val="00657966"/>
    <w:rsid w:val="006579B1"/>
    <w:rsid w:val="00657A3F"/>
    <w:rsid w:val="00657A66"/>
    <w:rsid w:val="00657BFD"/>
    <w:rsid w:val="00657CFF"/>
    <w:rsid w:val="00657F28"/>
    <w:rsid w:val="006603E9"/>
    <w:rsid w:val="00660465"/>
    <w:rsid w:val="006604FF"/>
    <w:rsid w:val="006605DE"/>
    <w:rsid w:val="006606B6"/>
    <w:rsid w:val="00660848"/>
    <w:rsid w:val="00660992"/>
    <w:rsid w:val="006609C0"/>
    <w:rsid w:val="00660A3D"/>
    <w:rsid w:val="00660B89"/>
    <w:rsid w:val="00660CB4"/>
    <w:rsid w:val="006611D6"/>
    <w:rsid w:val="00661557"/>
    <w:rsid w:val="00661909"/>
    <w:rsid w:val="00661980"/>
    <w:rsid w:val="00661DAA"/>
    <w:rsid w:val="00662088"/>
    <w:rsid w:val="0066210C"/>
    <w:rsid w:val="0066232A"/>
    <w:rsid w:val="0066238C"/>
    <w:rsid w:val="00662662"/>
    <w:rsid w:val="006629BC"/>
    <w:rsid w:val="00662A5E"/>
    <w:rsid w:val="00662C25"/>
    <w:rsid w:val="00663462"/>
    <w:rsid w:val="006634E4"/>
    <w:rsid w:val="006635D6"/>
    <w:rsid w:val="006637DB"/>
    <w:rsid w:val="006638DB"/>
    <w:rsid w:val="0066391A"/>
    <w:rsid w:val="006639FE"/>
    <w:rsid w:val="00664058"/>
    <w:rsid w:val="0066407A"/>
    <w:rsid w:val="006640CB"/>
    <w:rsid w:val="006644DC"/>
    <w:rsid w:val="0066455C"/>
    <w:rsid w:val="00664769"/>
    <w:rsid w:val="00664C07"/>
    <w:rsid w:val="00664C0E"/>
    <w:rsid w:val="00664C71"/>
    <w:rsid w:val="00664E4C"/>
    <w:rsid w:val="00664E76"/>
    <w:rsid w:val="00664EFA"/>
    <w:rsid w:val="0066521A"/>
    <w:rsid w:val="006654AC"/>
    <w:rsid w:val="006656D6"/>
    <w:rsid w:val="0066588D"/>
    <w:rsid w:val="00665A7F"/>
    <w:rsid w:val="00665BE8"/>
    <w:rsid w:val="00665E55"/>
    <w:rsid w:val="0066625D"/>
    <w:rsid w:val="00666437"/>
    <w:rsid w:val="0066698C"/>
    <w:rsid w:val="006669E5"/>
    <w:rsid w:val="00666AC5"/>
    <w:rsid w:val="00666E67"/>
    <w:rsid w:val="00667315"/>
    <w:rsid w:val="00667329"/>
    <w:rsid w:val="006675AA"/>
    <w:rsid w:val="00667659"/>
    <w:rsid w:val="00667740"/>
    <w:rsid w:val="0066774C"/>
    <w:rsid w:val="0066796F"/>
    <w:rsid w:val="00667BFE"/>
    <w:rsid w:val="00667CCD"/>
    <w:rsid w:val="00667CFE"/>
    <w:rsid w:val="00667D3F"/>
    <w:rsid w:val="00667D81"/>
    <w:rsid w:val="00667D8D"/>
    <w:rsid w:val="00667F6B"/>
    <w:rsid w:val="00667FCD"/>
    <w:rsid w:val="0067051E"/>
    <w:rsid w:val="00670721"/>
    <w:rsid w:val="00670AD5"/>
    <w:rsid w:val="00670B69"/>
    <w:rsid w:val="00670C2C"/>
    <w:rsid w:val="00670D9B"/>
    <w:rsid w:val="00671940"/>
    <w:rsid w:val="00671A44"/>
    <w:rsid w:val="00671B10"/>
    <w:rsid w:val="00671BC1"/>
    <w:rsid w:val="00671DC0"/>
    <w:rsid w:val="00671DE3"/>
    <w:rsid w:val="00671EB1"/>
    <w:rsid w:val="00671F3F"/>
    <w:rsid w:val="006720DC"/>
    <w:rsid w:val="0067236F"/>
    <w:rsid w:val="006723B2"/>
    <w:rsid w:val="006724B0"/>
    <w:rsid w:val="00672562"/>
    <w:rsid w:val="0067272C"/>
    <w:rsid w:val="00672845"/>
    <w:rsid w:val="00672921"/>
    <w:rsid w:val="00672A25"/>
    <w:rsid w:val="00672A2E"/>
    <w:rsid w:val="00672B33"/>
    <w:rsid w:val="00672CD3"/>
    <w:rsid w:val="006730A8"/>
    <w:rsid w:val="00673133"/>
    <w:rsid w:val="0067338D"/>
    <w:rsid w:val="0067339F"/>
    <w:rsid w:val="006735B3"/>
    <w:rsid w:val="006737A6"/>
    <w:rsid w:val="00673A2F"/>
    <w:rsid w:val="00673B8B"/>
    <w:rsid w:val="00673E44"/>
    <w:rsid w:val="006742E8"/>
    <w:rsid w:val="006746AF"/>
    <w:rsid w:val="0067498D"/>
    <w:rsid w:val="00674F04"/>
    <w:rsid w:val="006750B0"/>
    <w:rsid w:val="006753C8"/>
    <w:rsid w:val="00675647"/>
    <w:rsid w:val="0067569A"/>
    <w:rsid w:val="006756C7"/>
    <w:rsid w:val="006758C6"/>
    <w:rsid w:val="006759A9"/>
    <w:rsid w:val="00675B10"/>
    <w:rsid w:val="00675C24"/>
    <w:rsid w:val="00675D1D"/>
    <w:rsid w:val="00675D25"/>
    <w:rsid w:val="00675ED0"/>
    <w:rsid w:val="00675F18"/>
    <w:rsid w:val="00676098"/>
    <w:rsid w:val="006760B4"/>
    <w:rsid w:val="00676198"/>
    <w:rsid w:val="006763E7"/>
    <w:rsid w:val="00676707"/>
    <w:rsid w:val="00676801"/>
    <w:rsid w:val="00676886"/>
    <w:rsid w:val="0067692B"/>
    <w:rsid w:val="00676B4E"/>
    <w:rsid w:val="00676BFE"/>
    <w:rsid w:val="00676E0A"/>
    <w:rsid w:val="00676F8D"/>
    <w:rsid w:val="00676FC9"/>
    <w:rsid w:val="00676FDF"/>
    <w:rsid w:val="00677011"/>
    <w:rsid w:val="006772DD"/>
    <w:rsid w:val="00677391"/>
    <w:rsid w:val="00677445"/>
    <w:rsid w:val="006776A7"/>
    <w:rsid w:val="00677B74"/>
    <w:rsid w:val="00677BE1"/>
    <w:rsid w:val="00677C1F"/>
    <w:rsid w:val="00677C85"/>
    <w:rsid w:val="00677D75"/>
    <w:rsid w:val="00677DEA"/>
    <w:rsid w:val="00677EA1"/>
    <w:rsid w:val="006800E4"/>
    <w:rsid w:val="006803B6"/>
    <w:rsid w:val="006805A1"/>
    <w:rsid w:val="0068072C"/>
    <w:rsid w:val="006809B5"/>
    <w:rsid w:val="006810B9"/>
    <w:rsid w:val="006812E7"/>
    <w:rsid w:val="0068139E"/>
    <w:rsid w:val="00681781"/>
    <w:rsid w:val="00681AB3"/>
    <w:rsid w:val="00681ACF"/>
    <w:rsid w:val="00681FBD"/>
    <w:rsid w:val="0068227E"/>
    <w:rsid w:val="006822EC"/>
    <w:rsid w:val="00682702"/>
    <w:rsid w:val="00682A78"/>
    <w:rsid w:val="00682B41"/>
    <w:rsid w:val="00682EB9"/>
    <w:rsid w:val="006832A6"/>
    <w:rsid w:val="0068347B"/>
    <w:rsid w:val="006836A2"/>
    <w:rsid w:val="00683E6F"/>
    <w:rsid w:val="0068455A"/>
    <w:rsid w:val="00684636"/>
    <w:rsid w:val="00684B3B"/>
    <w:rsid w:val="00684D8D"/>
    <w:rsid w:val="00684DD0"/>
    <w:rsid w:val="0068504F"/>
    <w:rsid w:val="006851E6"/>
    <w:rsid w:val="0068529C"/>
    <w:rsid w:val="0068547B"/>
    <w:rsid w:val="0068585E"/>
    <w:rsid w:val="006859BA"/>
    <w:rsid w:val="00685ADF"/>
    <w:rsid w:val="00686313"/>
    <w:rsid w:val="0068699E"/>
    <w:rsid w:val="006869F2"/>
    <w:rsid w:val="00686B29"/>
    <w:rsid w:val="00686C26"/>
    <w:rsid w:val="00686CCA"/>
    <w:rsid w:val="00686DFA"/>
    <w:rsid w:val="006870CA"/>
    <w:rsid w:val="00687302"/>
    <w:rsid w:val="006873A5"/>
    <w:rsid w:val="0068742F"/>
    <w:rsid w:val="006876A2"/>
    <w:rsid w:val="006876F3"/>
    <w:rsid w:val="006878C5"/>
    <w:rsid w:val="006879DE"/>
    <w:rsid w:val="00687A55"/>
    <w:rsid w:val="00687CA8"/>
    <w:rsid w:val="00687D10"/>
    <w:rsid w:val="00687EC2"/>
    <w:rsid w:val="00687FCE"/>
    <w:rsid w:val="00690010"/>
    <w:rsid w:val="006900DA"/>
    <w:rsid w:val="0069037B"/>
    <w:rsid w:val="00690408"/>
    <w:rsid w:val="00690434"/>
    <w:rsid w:val="0069063E"/>
    <w:rsid w:val="00690713"/>
    <w:rsid w:val="00691020"/>
    <w:rsid w:val="00691137"/>
    <w:rsid w:val="00691281"/>
    <w:rsid w:val="0069160B"/>
    <w:rsid w:val="0069173B"/>
    <w:rsid w:val="00691798"/>
    <w:rsid w:val="00691945"/>
    <w:rsid w:val="00692559"/>
    <w:rsid w:val="006926C5"/>
    <w:rsid w:val="006927C2"/>
    <w:rsid w:val="00692891"/>
    <w:rsid w:val="006928E0"/>
    <w:rsid w:val="00692DDA"/>
    <w:rsid w:val="00692EFF"/>
    <w:rsid w:val="00692F7B"/>
    <w:rsid w:val="00693064"/>
    <w:rsid w:val="006933C0"/>
    <w:rsid w:val="00693512"/>
    <w:rsid w:val="00693853"/>
    <w:rsid w:val="00693AA3"/>
    <w:rsid w:val="00693BD1"/>
    <w:rsid w:val="00693D96"/>
    <w:rsid w:val="00694095"/>
    <w:rsid w:val="00694933"/>
    <w:rsid w:val="00694993"/>
    <w:rsid w:val="00694BE3"/>
    <w:rsid w:val="00694BEB"/>
    <w:rsid w:val="00694C24"/>
    <w:rsid w:val="00694DB5"/>
    <w:rsid w:val="00695402"/>
    <w:rsid w:val="0069543A"/>
    <w:rsid w:val="00695E9D"/>
    <w:rsid w:val="00696060"/>
    <w:rsid w:val="0069616F"/>
    <w:rsid w:val="006963A6"/>
    <w:rsid w:val="006965C4"/>
    <w:rsid w:val="00696B58"/>
    <w:rsid w:val="00696B5B"/>
    <w:rsid w:val="00696FBE"/>
    <w:rsid w:val="00697446"/>
    <w:rsid w:val="006974B3"/>
    <w:rsid w:val="006974FF"/>
    <w:rsid w:val="00697523"/>
    <w:rsid w:val="006977CC"/>
    <w:rsid w:val="006977D4"/>
    <w:rsid w:val="00697905"/>
    <w:rsid w:val="00697942"/>
    <w:rsid w:val="006A010A"/>
    <w:rsid w:val="006A0137"/>
    <w:rsid w:val="006A04C7"/>
    <w:rsid w:val="006A07BC"/>
    <w:rsid w:val="006A083D"/>
    <w:rsid w:val="006A09FD"/>
    <w:rsid w:val="006A0A0E"/>
    <w:rsid w:val="006A0B50"/>
    <w:rsid w:val="006A0D03"/>
    <w:rsid w:val="006A0DE5"/>
    <w:rsid w:val="006A0F05"/>
    <w:rsid w:val="006A0F45"/>
    <w:rsid w:val="006A0FB1"/>
    <w:rsid w:val="006A111D"/>
    <w:rsid w:val="006A1211"/>
    <w:rsid w:val="006A1437"/>
    <w:rsid w:val="006A14DC"/>
    <w:rsid w:val="006A1791"/>
    <w:rsid w:val="006A17E7"/>
    <w:rsid w:val="006A1900"/>
    <w:rsid w:val="006A1A0D"/>
    <w:rsid w:val="006A1AFF"/>
    <w:rsid w:val="006A1BBF"/>
    <w:rsid w:val="006A1C8A"/>
    <w:rsid w:val="006A1F25"/>
    <w:rsid w:val="006A23E0"/>
    <w:rsid w:val="006A253E"/>
    <w:rsid w:val="006A254B"/>
    <w:rsid w:val="006A2594"/>
    <w:rsid w:val="006A273B"/>
    <w:rsid w:val="006A28B1"/>
    <w:rsid w:val="006A28F9"/>
    <w:rsid w:val="006A2ADC"/>
    <w:rsid w:val="006A2C72"/>
    <w:rsid w:val="006A2E9B"/>
    <w:rsid w:val="006A30BF"/>
    <w:rsid w:val="006A31A5"/>
    <w:rsid w:val="006A32C1"/>
    <w:rsid w:val="006A343C"/>
    <w:rsid w:val="006A3997"/>
    <w:rsid w:val="006A3ACE"/>
    <w:rsid w:val="006A3D90"/>
    <w:rsid w:val="006A3F37"/>
    <w:rsid w:val="006A3F63"/>
    <w:rsid w:val="006A411A"/>
    <w:rsid w:val="006A4219"/>
    <w:rsid w:val="006A43D5"/>
    <w:rsid w:val="006A4475"/>
    <w:rsid w:val="006A44A6"/>
    <w:rsid w:val="006A4680"/>
    <w:rsid w:val="006A4834"/>
    <w:rsid w:val="006A4D70"/>
    <w:rsid w:val="006A51BB"/>
    <w:rsid w:val="006A524C"/>
    <w:rsid w:val="006A568A"/>
    <w:rsid w:val="006A5866"/>
    <w:rsid w:val="006A598C"/>
    <w:rsid w:val="006A5B6F"/>
    <w:rsid w:val="006A5DA7"/>
    <w:rsid w:val="006A5DC4"/>
    <w:rsid w:val="006A5F17"/>
    <w:rsid w:val="006A5FDC"/>
    <w:rsid w:val="006A6073"/>
    <w:rsid w:val="006A6464"/>
    <w:rsid w:val="006A66B4"/>
    <w:rsid w:val="006A69A3"/>
    <w:rsid w:val="006A69B3"/>
    <w:rsid w:val="006A69DF"/>
    <w:rsid w:val="006A6A60"/>
    <w:rsid w:val="006A6AD1"/>
    <w:rsid w:val="006A6CCA"/>
    <w:rsid w:val="006A6F5D"/>
    <w:rsid w:val="006A72BE"/>
    <w:rsid w:val="006A73BE"/>
    <w:rsid w:val="006A744C"/>
    <w:rsid w:val="006A746F"/>
    <w:rsid w:val="006A7585"/>
    <w:rsid w:val="006A7838"/>
    <w:rsid w:val="006A7968"/>
    <w:rsid w:val="006A7AC3"/>
    <w:rsid w:val="006A7C55"/>
    <w:rsid w:val="006A7C5C"/>
    <w:rsid w:val="006A7C7F"/>
    <w:rsid w:val="006A7E66"/>
    <w:rsid w:val="006A7FB9"/>
    <w:rsid w:val="006B0205"/>
    <w:rsid w:val="006B03AA"/>
    <w:rsid w:val="006B080B"/>
    <w:rsid w:val="006B0887"/>
    <w:rsid w:val="006B0B2F"/>
    <w:rsid w:val="006B0F1F"/>
    <w:rsid w:val="006B0F7E"/>
    <w:rsid w:val="006B0FC4"/>
    <w:rsid w:val="006B11F5"/>
    <w:rsid w:val="006B1272"/>
    <w:rsid w:val="006B135F"/>
    <w:rsid w:val="006B1A22"/>
    <w:rsid w:val="006B1A41"/>
    <w:rsid w:val="006B2485"/>
    <w:rsid w:val="006B2563"/>
    <w:rsid w:val="006B2602"/>
    <w:rsid w:val="006B2B20"/>
    <w:rsid w:val="006B2CCD"/>
    <w:rsid w:val="006B2FCB"/>
    <w:rsid w:val="006B304B"/>
    <w:rsid w:val="006B31BF"/>
    <w:rsid w:val="006B329F"/>
    <w:rsid w:val="006B3446"/>
    <w:rsid w:val="006B360F"/>
    <w:rsid w:val="006B36B3"/>
    <w:rsid w:val="006B38CA"/>
    <w:rsid w:val="006B39B0"/>
    <w:rsid w:val="006B4035"/>
    <w:rsid w:val="006B4083"/>
    <w:rsid w:val="006B417C"/>
    <w:rsid w:val="006B41BD"/>
    <w:rsid w:val="006B41E6"/>
    <w:rsid w:val="006B4282"/>
    <w:rsid w:val="006B43FC"/>
    <w:rsid w:val="006B4A91"/>
    <w:rsid w:val="006B4C4C"/>
    <w:rsid w:val="006B518F"/>
    <w:rsid w:val="006B5330"/>
    <w:rsid w:val="006B571F"/>
    <w:rsid w:val="006B57BE"/>
    <w:rsid w:val="006B5F37"/>
    <w:rsid w:val="006B5FB5"/>
    <w:rsid w:val="006B5FEA"/>
    <w:rsid w:val="006B61FA"/>
    <w:rsid w:val="006B63E1"/>
    <w:rsid w:val="006B65FA"/>
    <w:rsid w:val="006B66DA"/>
    <w:rsid w:val="006B6778"/>
    <w:rsid w:val="006B68B5"/>
    <w:rsid w:val="006B6AA4"/>
    <w:rsid w:val="006B6C04"/>
    <w:rsid w:val="006B6EE2"/>
    <w:rsid w:val="006B7028"/>
    <w:rsid w:val="006B7141"/>
    <w:rsid w:val="006B71D8"/>
    <w:rsid w:val="006B7373"/>
    <w:rsid w:val="006B7473"/>
    <w:rsid w:val="006B7720"/>
    <w:rsid w:val="006B7A4E"/>
    <w:rsid w:val="006B7E99"/>
    <w:rsid w:val="006B7F5B"/>
    <w:rsid w:val="006C0021"/>
    <w:rsid w:val="006C028D"/>
    <w:rsid w:val="006C0364"/>
    <w:rsid w:val="006C03D8"/>
    <w:rsid w:val="006C0617"/>
    <w:rsid w:val="006C06D4"/>
    <w:rsid w:val="006C0B6C"/>
    <w:rsid w:val="006C0BD1"/>
    <w:rsid w:val="006C0C35"/>
    <w:rsid w:val="006C0E47"/>
    <w:rsid w:val="006C0E7C"/>
    <w:rsid w:val="006C0EBB"/>
    <w:rsid w:val="006C0EC0"/>
    <w:rsid w:val="006C15F8"/>
    <w:rsid w:val="006C1646"/>
    <w:rsid w:val="006C1AA0"/>
    <w:rsid w:val="006C21A7"/>
    <w:rsid w:val="006C2436"/>
    <w:rsid w:val="006C24FE"/>
    <w:rsid w:val="006C26EA"/>
    <w:rsid w:val="006C27A2"/>
    <w:rsid w:val="006C27DE"/>
    <w:rsid w:val="006C2951"/>
    <w:rsid w:val="006C2CCA"/>
    <w:rsid w:val="006C2D1E"/>
    <w:rsid w:val="006C33CC"/>
    <w:rsid w:val="006C33EF"/>
    <w:rsid w:val="006C3425"/>
    <w:rsid w:val="006C34E4"/>
    <w:rsid w:val="006C360B"/>
    <w:rsid w:val="006C3688"/>
    <w:rsid w:val="006C369B"/>
    <w:rsid w:val="006C377A"/>
    <w:rsid w:val="006C3817"/>
    <w:rsid w:val="006C3854"/>
    <w:rsid w:val="006C3879"/>
    <w:rsid w:val="006C39E9"/>
    <w:rsid w:val="006C3B1C"/>
    <w:rsid w:val="006C3B81"/>
    <w:rsid w:val="006C428F"/>
    <w:rsid w:val="006C445D"/>
    <w:rsid w:val="006C4839"/>
    <w:rsid w:val="006C489B"/>
    <w:rsid w:val="006C4972"/>
    <w:rsid w:val="006C4ABF"/>
    <w:rsid w:val="006C4B69"/>
    <w:rsid w:val="006C4B6F"/>
    <w:rsid w:val="006C50F0"/>
    <w:rsid w:val="006C5262"/>
    <w:rsid w:val="006C54B2"/>
    <w:rsid w:val="006C5A52"/>
    <w:rsid w:val="006C5A71"/>
    <w:rsid w:val="006C6018"/>
    <w:rsid w:val="006C62AB"/>
    <w:rsid w:val="006C62F9"/>
    <w:rsid w:val="006C642C"/>
    <w:rsid w:val="006C65F4"/>
    <w:rsid w:val="006C683F"/>
    <w:rsid w:val="006C68C1"/>
    <w:rsid w:val="006C692F"/>
    <w:rsid w:val="006C6999"/>
    <w:rsid w:val="006C6DFF"/>
    <w:rsid w:val="006C6E24"/>
    <w:rsid w:val="006C6E9E"/>
    <w:rsid w:val="006C6EDC"/>
    <w:rsid w:val="006C6F89"/>
    <w:rsid w:val="006C727A"/>
    <w:rsid w:val="006C774E"/>
    <w:rsid w:val="006C7CBC"/>
    <w:rsid w:val="006D017E"/>
    <w:rsid w:val="006D0252"/>
    <w:rsid w:val="006D02E0"/>
    <w:rsid w:val="006D0787"/>
    <w:rsid w:val="006D0921"/>
    <w:rsid w:val="006D0B1D"/>
    <w:rsid w:val="006D106F"/>
    <w:rsid w:val="006D10F2"/>
    <w:rsid w:val="006D112E"/>
    <w:rsid w:val="006D1199"/>
    <w:rsid w:val="006D155E"/>
    <w:rsid w:val="006D155F"/>
    <w:rsid w:val="006D15C1"/>
    <w:rsid w:val="006D16CE"/>
    <w:rsid w:val="006D1750"/>
    <w:rsid w:val="006D195D"/>
    <w:rsid w:val="006D1CDF"/>
    <w:rsid w:val="006D2019"/>
    <w:rsid w:val="006D20B1"/>
    <w:rsid w:val="006D20E5"/>
    <w:rsid w:val="006D22C0"/>
    <w:rsid w:val="006D22F5"/>
    <w:rsid w:val="006D29AB"/>
    <w:rsid w:val="006D2B34"/>
    <w:rsid w:val="006D2CD7"/>
    <w:rsid w:val="006D3060"/>
    <w:rsid w:val="006D33FF"/>
    <w:rsid w:val="006D351C"/>
    <w:rsid w:val="006D354C"/>
    <w:rsid w:val="006D3643"/>
    <w:rsid w:val="006D36EE"/>
    <w:rsid w:val="006D3873"/>
    <w:rsid w:val="006D3AEA"/>
    <w:rsid w:val="006D3BC7"/>
    <w:rsid w:val="006D3E89"/>
    <w:rsid w:val="006D4116"/>
    <w:rsid w:val="006D4128"/>
    <w:rsid w:val="006D4286"/>
    <w:rsid w:val="006D42AD"/>
    <w:rsid w:val="006D432D"/>
    <w:rsid w:val="006D46BB"/>
    <w:rsid w:val="006D4727"/>
    <w:rsid w:val="006D481D"/>
    <w:rsid w:val="006D4920"/>
    <w:rsid w:val="006D494D"/>
    <w:rsid w:val="006D4952"/>
    <w:rsid w:val="006D4A77"/>
    <w:rsid w:val="006D4B3B"/>
    <w:rsid w:val="006D4EC9"/>
    <w:rsid w:val="006D5032"/>
    <w:rsid w:val="006D503E"/>
    <w:rsid w:val="006D516E"/>
    <w:rsid w:val="006D52C6"/>
    <w:rsid w:val="006D5314"/>
    <w:rsid w:val="006D5323"/>
    <w:rsid w:val="006D53E5"/>
    <w:rsid w:val="006D55D7"/>
    <w:rsid w:val="006D5784"/>
    <w:rsid w:val="006D57E5"/>
    <w:rsid w:val="006D5865"/>
    <w:rsid w:val="006D591B"/>
    <w:rsid w:val="006D5AC8"/>
    <w:rsid w:val="006D5B45"/>
    <w:rsid w:val="006D5E7C"/>
    <w:rsid w:val="006D62A9"/>
    <w:rsid w:val="006D6544"/>
    <w:rsid w:val="006D6581"/>
    <w:rsid w:val="006D6916"/>
    <w:rsid w:val="006D6B08"/>
    <w:rsid w:val="006D6B56"/>
    <w:rsid w:val="006D717A"/>
    <w:rsid w:val="006D7343"/>
    <w:rsid w:val="006D7710"/>
    <w:rsid w:val="006D77F8"/>
    <w:rsid w:val="006D7AC5"/>
    <w:rsid w:val="006D7B62"/>
    <w:rsid w:val="006D7E60"/>
    <w:rsid w:val="006D7EAF"/>
    <w:rsid w:val="006E01C8"/>
    <w:rsid w:val="006E02CF"/>
    <w:rsid w:val="006E05CF"/>
    <w:rsid w:val="006E06A5"/>
    <w:rsid w:val="006E06F2"/>
    <w:rsid w:val="006E08EE"/>
    <w:rsid w:val="006E08FD"/>
    <w:rsid w:val="006E0AA9"/>
    <w:rsid w:val="006E0E1B"/>
    <w:rsid w:val="006E0F4F"/>
    <w:rsid w:val="006E0FF5"/>
    <w:rsid w:val="006E1098"/>
    <w:rsid w:val="006E1204"/>
    <w:rsid w:val="006E13BF"/>
    <w:rsid w:val="006E1707"/>
    <w:rsid w:val="006E1AA9"/>
    <w:rsid w:val="006E1AAC"/>
    <w:rsid w:val="006E1C7A"/>
    <w:rsid w:val="006E1F57"/>
    <w:rsid w:val="006E2163"/>
    <w:rsid w:val="006E2548"/>
    <w:rsid w:val="006E263E"/>
    <w:rsid w:val="006E27DA"/>
    <w:rsid w:val="006E28E6"/>
    <w:rsid w:val="006E2903"/>
    <w:rsid w:val="006E2958"/>
    <w:rsid w:val="006E2C00"/>
    <w:rsid w:val="006E2D19"/>
    <w:rsid w:val="006E2E15"/>
    <w:rsid w:val="006E2EEA"/>
    <w:rsid w:val="006E30E2"/>
    <w:rsid w:val="006E3C21"/>
    <w:rsid w:val="006E3CCB"/>
    <w:rsid w:val="006E3D29"/>
    <w:rsid w:val="006E3E6A"/>
    <w:rsid w:val="006E44B0"/>
    <w:rsid w:val="006E4615"/>
    <w:rsid w:val="006E4A52"/>
    <w:rsid w:val="006E4AED"/>
    <w:rsid w:val="006E4EC8"/>
    <w:rsid w:val="006E4ED3"/>
    <w:rsid w:val="006E5374"/>
    <w:rsid w:val="006E54C2"/>
    <w:rsid w:val="006E54CA"/>
    <w:rsid w:val="006E5581"/>
    <w:rsid w:val="006E5642"/>
    <w:rsid w:val="006E56E0"/>
    <w:rsid w:val="006E5A55"/>
    <w:rsid w:val="006E5B29"/>
    <w:rsid w:val="006E5B5C"/>
    <w:rsid w:val="006E5E93"/>
    <w:rsid w:val="006E609F"/>
    <w:rsid w:val="006E6483"/>
    <w:rsid w:val="006E64BF"/>
    <w:rsid w:val="006E6582"/>
    <w:rsid w:val="006E67EF"/>
    <w:rsid w:val="006E6833"/>
    <w:rsid w:val="006E6A98"/>
    <w:rsid w:val="006E6E6B"/>
    <w:rsid w:val="006E6ED0"/>
    <w:rsid w:val="006E70CF"/>
    <w:rsid w:val="006E7448"/>
    <w:rsid w:val="006E7502"/>
    <w:rsid w:val="006E7570"/>
    <w:rsid w:val="006E766D"/>
    <w:rsid w:val="006E77D2"/>
    <w:rsid w:val="006E7C4D"/>
    <w:rsid w:val="006E7E1A"/>
    <w:rsid w:val="006E7EC2"/>
    <w:rsid w:val="006F0025"/>
    <w:rsid w:val="006F00E8"/>
    <w:rsid w:val="006F013E"/>
    <w:rsid w:val="006F03A7"/>
    <w:rsid w:val="006F06F4"/>
    <w:rsid w:val="006F0736"/>
    <w:rsid w:val="006F0880"/>
    <w:rsid w:val="006F096B"/>
    <w:rsid w:val="006F0A37"/>
    <w:rsid w:val="006F0CB2"/>
    <w:rsid w:val="006F0CBC"/>
    <w:rsid w:val="006F0D4F"/>
    <w:rsid w:val="006F0D56"/>
    <w:rsid w:val="006F0E48"/>
    <w:rsid w:val="006F0E7D"/>
    <w:rsid w:val="006F0E84"/>
    <w:rsid w:val="006F12B2"/>
    <w:rsid w:val="006F1759"/>
    <w:rsid w:val="006F1CF4"/>
    <w:rsid w:val="006F1E14"/>
    <w:rsid w:val="006F1E29"/>
    <w:rsid w:val="006F1EB4"/>
    <w:rsid w:val="006F23EF"/>
    <w:rsid w:val="006F279B"/>
    <w:rsid w:val="006F2909"/>
    <w:rsid w:val="006F2D75"/>
    <w:rsid w:val="006F2F80"/>
    <w:rsid w:val="006F3125"/>
    <w:rsid w:val="006F3CC6"/>
    <w:rsid w:val="006F3D5D"/>
    <w:rsid w:val="006F4182"/>
    <w:rsid w:val="006F41CE"/>
    <w:rsid w:val="006F4323"/>
    <w:rsid w:val="006F43CD"/>
    <w:rsid w:val="006F4A88"/>
    <w:rsid w:val="006F4E30"/>
    <w:rsid w:val="006F5189"/>
    <w:rsid w:val="006F54A4"/>
    <w:rsid w:val="006F5588"/>
    <w:rsid w:val="006F5660"/>
    <w:rsid w:val="006F57DA"/>
    <w:rsid w:val="006F58CE"/>
    <w:rsid w:val="006F58E3"/>
    <w:rsid w:val="006F5A87"/>
    <w:rsid w:val="006F5FEC"/>
    <w:rsid w:val="006F60DE"/>
    <w:rsid w:val="006F635E"/>
    <w:rsid w:val="006F63DC"/>
    <w:rsid w:val="006F64AA"/>
    <w:rsid w:val="006F64FA"/>
    <w:rsid w:val="006F6598"/>
    <w:rsid w:val="006F680A"/>
    <w:rsid w:val="006F68DB"/>
    <w:rsid w:val="006F6B23"/>
    <w:rsid w:val="006F6CA0"/>
    <w:rsid w:val="006F6CDC"/>
    <w:rsid w:val="006F6E27"/>
    <w:rsid w:val="006F71BB"/>
    <w:rsid w:val="006F7234"/>
    <w:rsid w:val="006F7409"/>
    <w:rsid w:val="006F754E"/>
    <w:rsid w:val="006F77CB"/>
    <w:rsid w:val="006F7844"/>
    <w:rsid w:val="006F7957"/>
    <w:rsid w:val="006F7968"/>
    <w:rsid w:val="006F7C0F"/>
    <w:rsid w:val="006F7C6B"/>
    <w:rsid w:val="006F7CB5"/>
    <w:rsid w:val="006F7EE2"/>
    <w:rsid w:val="006F7F0D"/>
    <w:rsid w:val="0070000C"/>
    <w:rsid w:val="007003A8"/>
    <w:rsid w:val="0070075E"/>
    <w:rsid w:val="007007B7"/>
    <w:rsid w:val="00700845"/>
    <w:rsid w:val="00701299"/>
    <w:rsid w:val="0070158A"/>
    <w:rsid w:val="007017CA"/>
    <w:rsid w:val="00702212"/>
    <w:rsid w:val="00702290"/>
    <w:rsid w:val="00702444"/>
    <w:rsid w:val="007028D0"/>
    <w:rsid w:val="007029BE"/>
    <w:rsid w:val="00702E4B"/>
    <w:rsid w:val="00702EB8"/>
    <w:rsid w:val="00703058"/>
    <w:rsid w:val="00703456"/>
    <w:rsid w:val="00703490"/>
    <w:rsid w:val="0070369C"/>
    <w:rsid w:val="00703732"/>
    <w:rsid w:val="0070384B"/>
    <w:rsid w:val="00703B24"/>
    <w:rsid w:val="00703E7D"/>
    <w:rsid w:val="007040FB"/>
    <w:rsid w:val="007043F5"/>
    <w:rsid w:val="0070486F"/>
    <w:rsid w:val="007049DF"/>
    <w:rsid w:val="00704E26"/>
    <w:rsid w:val="0070509D"/>
    <w:rsid w:val="00705273"/>
    <w:rsid w:val="0070589C"/>
    <w:rsid w:val="00705901"/>
    <w:rsid w:val="0070594B"/>
    <w:rsid w:val="00705BB8"/>
    <w:rsid w:val="00705BD0"/>
    <w:rsid w:val="00705D41"/>
    <w:rsid w:val="00705DD8"/>
    <w:rsid w:val="00705F72"/>
    <w:rsid w:val="00706629"/>
    <w:rsid w:val="00706746"/>
    <w:rsid w:val="0070686C"/>
    <w:rsid w:val="00706911"/>
    <w:rsid w:val="00706995"/>
    <w:rsid w:val="00706A81"/>
    <w:rsid w:val="00706AEE"/>
    <w:rsid w:val="00706B13"/>
    <w:rsid w:val="00706F5D"/>
    <w:rsid w:val="007072A8"/>
    <w:rsid w:val="007072B4"/>
    <w:rsid w:val="0070731C"/>
    <w:rsid w:val="007073A6"/>
    <w:rsid w:val="007073F2"/>
    <w:rsid w:val="00707432"/>
    <w:rsid w:val="00707457"/>
    <w:rsid w:val="007077AB"/>
    <w:rsid w:val="00707B93"/>
    <w:rsid w:val="00707B98"/>
    <w:rsid w:val="00707CDA"/>
    <w:rsid w:val="00707CF5"/>
    <w:rsid w:val="0071023C"/>
    <w:rsid w:val="00710373"/>
    <w:rsid w:val="00710524"/>
    <w:rsid w:val="00710587"/>
    <w:rsid w:val="0071059A"/>
    <w:rsid w:val="007108EA"/>
    <w:rsid w:val="007109A1"/>
    <w:rsid w:val="00710AAC"/>
    <w:rsid w:val="00710B6E"/>
    <w:rsid w:val="00710B9C"/>
    <w:rsid w:val="00710BB3"/>
    <w:rsid w:val="00710DD0"/>
    <w:rsid w:val="00710E46"/>
    <w:rsid w:val="00711218"/>
    <w:rsid w:val="007114AA"/>
    <w:rsid w:val="00711549"/>
    <w:rsid w:val="00711830"/>
    <w:rsid w:val="0071186F"/>
    <w:rsid w:val="007119C9"/>
    <w:rsid w:val="00711AF4"/>
    <w:rsid w:val="00711D4D"/>
    <w:rsid w:val="0071221D"/>
    <w:rsid w:val="00712231"/>
    <w:rsid w:val="00712305"/>
    <w:rsid w:val="00712953"/>
    <w:rsid w:val="00712A2A"/>
    <w:rsid w:val="00712B27"/>
    <w:rsid w:val="00712DD7"/>
    <w:rsid w:val="00713082"/>
    <w:rsid w:val="0071319B"/>
    <w:rsid w:val="00713272"/>
    <w:rsid w:val="0071332B"/>
    <w:rsid w:val="007134EA"/>
    <w:rsid w:val="007138CC"/>
    <w:rsid w:val="00713AA9"/>
    <w:rsid w:val="00713B26"/>
    <w:rsid w:val="00713D72"/>
    <w:rsid w:val="00713D8D"/>
    <w:rsid w:val="0071410E"/>
    <w:rsid w:val="007141B7"/>
    <w:rsid w:val="00714230"/>
    <w:rsid w:val="00714475"/>
    <w:rsid w:val="007145C4"/>
    <w:rsid w:val="007146F6"/>
    <w:rsid w:val="00714768"/>
    <w:rsid w:val="00714990"/>
    <w:rsid w:val="00714D3D"/>
    <w:rsid w:val="00714E8E"/>
    <w:rsid w:val="00714F31"/>
    <w:rsid w:val="00714FEA"/>
    <w:rsid w:val="00715181"/>
    <w:rsid w:val="00715353"/>
    <w:rsid w:val="00715463"/>
    <w:rsid w:val="007154B1"/>
    <w:rsid w:val="00715564"/>
    <w:rsid w:val="0071561B"/>
    <w:rsid w:val="00715785"/>
    <w:rsid w:val="00715C46"/>
    <w:rsid w:val="00715F0D"/>
    <w:rsid w:val="00715FF4"/>
    <w:rsid w:val="00716094"/>
    <w:rsid w:val="0071637E"/>
    <w:rsid w:val="00716385"/>
    <w:rsid w:val="0071653F"/>
    <w:rsid w:val="007165FE"/>
    <w:rsid w:val="007166E5"/>
    <w:rsid w:val="00716701"/>
    <w:rsid w:val="00716949"/>
    <w:rsid w:val="00716DDD"/>
    <w:rsid w:val="00716F5E"/>
    <w:rsid w:val="00716FA7"/>
    <w:rsid w:val="00717029"/>
    <w:rsid w:val="007172AB"/>
    <w:rsid w:val="0071753F"/>
    <w:rsid w:val="007178FA"/>
    <w:rsid w:val="00717F04"/>
    <w:rsid w:val="00717F5B"/>
    <w:rsid w:val="00720C5E"/>
    <w:rsid w:val="00720FF4"/>
    <w:rsid w:val="0072117C"/>
    <w:rsid w:val="00721362"/>
    <w:rsid w:val="00721D2B"/>
    <w:rsid w:val="00721E1A"/>
    <w:rsid w:val="00721ED8"/>
    <w:rsid w:val="007227C2"/>
    <w:rsid w:val="007228DA"/>
    <w:rsid w:val="00722A76"/>
    <w:rsid w:val="00722DFD"/>
    <w:rsid w:val="00722F60"/>
    <w:rsid w:val="007230C2"/>
    <w:rsid w:val="007230CD"/>
    <w:rsid w:val="007231DB"/>
    <w:rsid w:val="007237FA"/>
    <w:rsid w:val="007238D9"/>
    <w:rsid w:val="0072394D"/>
    <w:rsid w:val="007239EF"/>
    <w:rsid w:val="00723B65"/>
    <w:rsid w:val="00723C21"/>
    <w:rsid w:val="00723F6D"/>
    <w:rsid w:val="007240D0"/>
    <w:rsid w:val="007243B2"/>
    <w:rsid w:val="007243EA"/>
    <w:rsid w:val="00724555"/>
    <w:rsid w:val="007245D4"/>
    <w:rsid w:val="00724741"/>
    <w:rsid w:val="00724DE8"/>
    <w:rsid w:val="00725021"/>
    <w:rsid w:val="00725197"/>
    <w:rsid w:val="00725222"/>
    <w:rsid w:val="007252E5"/>
    <w:rsid w:val="00725336"/>
    <w:rsid w:val="007258F2"/>
    <w:rsid w:val="00725A42"/>
    <w:rsid w:val="00725B70"/>
    <w:rsid w:val="00725DF7"/>
    <w:rsid w:val="007265FD"/>
    <w:rsid w:val="0072695C"/>
    <w:rsid w:val="00726E93"/>
    <w:rsid w:val="00726EA3"/>
    <w:rsid w:val="0072717F"/>
    <w:rsid w:val="0072759E"/>
    <w:rsid w:val="007276F2"/>
    <w:rsid w:val="00727D64"/>
    <w:rsid w:val="007300A0"/>
    <w:rsid w:val="00730101"/>
    <w:rsid w:val="0073014F"/>
    <w:rsid w:val="00730169"/>
    <w:rsid w:val="00730214"/>
    <w:rsid w:val="00730421"/>
    <w:rsid w:val="007304DE"/>
    <w:rsid w:val="0073083C"/>
    <w:rsid w:val="007309C9"/>
    <w:rsid w:val="00730A26"/>
    <w:rsid w:val="00730A40"/>
    <w:rsid w:val="00731252"/>
    <w:rsid w:val="00731415"/>
    <w:rsid w:val="00731554"/>
    <w:rsid w:val="0073177C"/>
    <w:rsid w:val="00731995"/>
    <w:rsid w:val="00731C89"/>
    <w:rsid w:val="00731CD2"/>
    <w:rsid w:val="00731E3B"/>
    <w:rsid w:val="00731E4C"/>
    <w:rsid w:val="0073211A"/>
    <w:rsid w:val="00732259"/>
    <w:rsid w:val="0073273E"/>
    <w:rsid w:val="00732CB5"/>
    <w:rsid w:val="00732CE6"/>
    <w:rsid w:val="00732D5B"/>
    <w:rsid w:val="00732E2E"/>
    <w:rsid w:val="00732F33"/>
    <w:rsid w:val="0073303C"/>
    <w:rsid w:val="00733079"/>
    <w:rsid w:val="0073323B"/>
    <w:rsid w:val="00733373"/>
    <w:rsid w:val="00733564"/>
    <w:rsid w:val="007338A3"/>
    <w:rsid w:val="00733A21"/>
    <w:rsid w:val="00733B7C"/>
    <w:rsid w:val="00733C79"/>
    <w:rsid w:val="00734021"/>
    <w:rsid w:val="00734338"/>
    <w:rsid w:val="00734530"/>
    <w:rsid w:val="00734539"/>
    <w:rsid w:val="0073471A"/>
    <w:rsid w:val="00734804"/>
    <w:rsid w:val="007348FB"/>
    <w:rsid w:val="007349AB"/>
    <w:rsid w:val="00734BBE"/>
    <w:rsid w:val="00734BC8"/>
    <w:rsid w:val="00734D2D"/>
    <w:rsid w:val="00734F76"/>
    <w:rsid w:val="00735144"/>
    <w:rsid w:val="0073517E"/>
    <w:rsid w:val="00735258"/>
    <w:rsid w:val="007354E5"/>
    <w:rsid w:val="007355B9"/>
    <w:rsid w:val="00735852"/>
    <w:rsid w:val="00735C33"/>
    <w:rsid w:val="00735FFD"/>
    <w:rsid w:val="0073623B"/>
    <w:rsid w:val="007362BC"/>
    <w:rsid w:val="00736623"/>
    <w:rsid w:val="0073672A"/>
    <w:rsid w:val="007367AD"/>
    <w:rsid w:val="007367D2"/>
    <w:rsid w:val="00736CAA"/>
    <w:rsid w:val="00736DE6"/>
    <w:rsid w:val="00736E0A"/>
    <w:rsid w:val="00737018"/>
    <w:rsid w:val="007370F1"/>
    <w:rsid w:val="00737204"/>
    <w:rsid w:val="007372F3"/>
    <w:rsid w:val="007375FE"/>
    <w:rsid w:val="00737748"/>
    <w:rsid w:val="00737785"/>
    <w:rsid w:val="00737AA4"/>
    <w:rsid w:val="00737D6C"/>
    <w:rsid w:val="00737FB1"/>
    <w:rsid w:val="007406B8"/>
    <w:rsid w:val="00740743"/>
    <w:rsid w:val="00740833"/>
    <w:rsid w:val="0074086A"/>
    <w:rsid w:val="0074097D"/>
    <w:rsid w:val="00740AF7"/>
    <w:rsid w:val="00740CE9"/>
    <w:rsid w:val="00740D2D"/>
    <w:rsid w:val="00740D67"/>
    <w:rsid w:val="00740D72"/>
    <w:rsid w:val="00740ED0"/>
    <w:rsid w:val="00740F52"/>
    <w:rsid w:val="00740FD3"/>
    <w:rsid w:val="00741036"/>
    <w:rsid w:val="0074151C"/>
    <w:rsid w:val="007418BF"/>
    <w:rsid w:val="007419F2"/>
    <w:rsid w:val="00741BEE"/>
    <w:rsid w:val="00742268"/>
    <w:rsid w:val="00742725"/>
    <w:rsid w:val="007428AE"/>
    <w:rsid w:val="00742B65"/>
    <w:rsid w:val="00742C83"/>
    <w:rsid w:val="00742D58"/>
    <w:rsid w:val="007430B4"/>
    <w:rsid w:val="007431C0"/>
    <w:rsid w:val="00743280"/>
    <w:rsid w:val="00743351"/>
    <w:rsid w:val="00743700"/>
    <w:rsid w:val="00743908"/>
    <w:rsid w:val="00743A90"/>
    <w:rsid w:val="00743AED"/>
    <w:rsid w:val="00743C31"/>
    <w:rsid w:val="00744248"/>
    <w:rsid w:val="00744289"/>
    <w:rsid w:val="007445E4"/>
    <w:rsid w:val="00744BFC"/>
    <w:rsid w:val="00744C3C"/>
    <w:rsid w:val="00744D01"/>
    <w:rsid w:val="00744D5A"/>
    <w:rsid w:val="007450D9"/>
    <w:rsid w:val="007450EC"/>
    <w:rsid w:val="00745563"/>
    <w:rsid w:val="00745A0A"/>
    <w:rsid w:val="00745AF8"/>
    <w:rsid w:val="00745BDE"/>
    <w:rsid w:val="007461F2"/>
    <w:rsid w:val="0074641B"/>
    <w:rsid w:val="00746483"/>
    <w:rsid w:val="00746497"/>
    <w:rsid w:val="007466FA"/>
    <w:rsid w:val="0074680F"/>
    <w:rsid w:val="00746954"/>
    <w:rsid w:val="007469E3"/>
    <w:rsid w:val="00746D93"/>
    <w:rsid w:val="00746F31"/>
    <w:rsid w:val="00747027"/>
    <w:rsid w:val="0074703B"/>
    <w:rsid w:val="0074740F"/>
    <w:rsid w:val="0074772A"/>
    <w:rsid w:val="007477E2"/>
    <w:rsid w:val="0074787E"/>
    <w:rsid w:val="00747B96"/>
    <w:rsid w:val="00747C50"/>
    <w:rsid w:val="00747E6A"/>
    <w:rsid w:val="00747E8E"/>
    <w:rsid w:val="00747F53"/>
    <w:rsid w:val="0075031A"/>
    <w:rsid w:val="007503A8"/>
    <w:rsid w:val="007506FB"/>
    <w:rsid w:val="00750811"/>
    <w:rsid w:val="00750B9E"/>
    <w:rsid w:val="00750C29"/>
    <w:rsid w:val="00750DA4"/>
    <w:rsid w:val="00750DFA"/>
    <w:rsid w:val="00750F82"/>
    <w:rsid w:val="0075107B"/>
    <w:rsid w:val="007510BA"/>
    <w:rsid w:val="007511CD"/>
    <w:rsid w:val="007512B5"/>
    <w:rsid w:val="007514C0"/>
    <w:rsid w:val="00751898"/>
    <w:rsid w:val="00751B4A"/>
    <w:rsid w:val="00751B83"/>
    <w:rsid w:val="00752139"/>
    <w:rsid w:val="0075216A"/>
    <w:rsid w:val="007523AF"/>
    <w:rsid w:val="00752417"/>
    <w:rsid w:val="00752526"/>
    <w:rsid w:val="00752546"/>
    <w:rsid w:val="0075267A"/>
    <w:rsid w:val="00752A5E"/>
    <w:rsid w:val="00752B86"/>
    <w:rsid w:val="00752D13"/>
    <w:rsid w:val="00753072"/>
    <w:rsid w:val="00753190"/>
    <w:rsid w:val="007531AF"/>
    <w:rsid w:val="00753225"/>
    <w:rsid w:val="0075357D"/>
    <w:rsid w:val="00753581"/>
    <w:rsid w:val="0075378D"/>
    <w:rsid w:val="00753E3E"/>
    <w:rsid w:val="00753F2C"/>
    <w:rsid w:val="0075430E"/>
    <w:rsid w:val="00754330"/>
    <w:rsid w:val="0075480F"/>
    <w:rsid w:val="0075483F"/>
    <w:rsid w:val="0075485B"/>
    <w:rsid w:val="00754AEF"/>
    <w:rsid w:val="00754CB8"/>
    <w:rsid w:val="00754CFC"/>
    <w:rsid w:val="00754D3C"/>
    <w:rsid w:val="00754D71"/>
    <w:rsid w:val="00754D86"/>
    <w:rsid w:val="00754DF5"/>
    <w:rsid w:val="0075503F"/>
    <w:rsid w:val="00755835"/>
    <w:rsid w:val="00755BC0"/>
    <w:rsid w:val="00755EE3"/>
    <w:rsid w:val="00755FD5"/>
    <w:rsid w:val="00756351"/>
    <w:rsid w:val="0075643C"/>
    <w:rsid w:val="0075667E"/>
    <w:rsid w:val="007566D0"/>
    <w:rsid w:val="0075677A"/>
    <w:rsid w:val="00756948"/>
    <w:rsid w:val="00756B69"/>
    <w:rsid w:val="00756BEF"/>
    <w:rsid w:val="007574DF"/>
    <w:rsid w:val="0075760F"/>
    <w:rsid w:val="00757918"/>
    <w:rsid w:val="00757DA5"/>
    <w:rsid w:val="00757E12"/>
    <w:rsid w:val="00757E2B"/>
    <w:rsid w:val="00757E59"/>
    <w:rsid w:val="00760253"/>
    <w:rsid w:val="0076044A"/>
    <w:rsid w:val="007607D3"/>
    <w:rsid w:val="00760934"/>
    <w:rsid w:val="00760A3C"/>
    <w:rsid w:val="00760AE5"/>
    <w:rsid w:val="00760E8B"/>
    <w:rsid w:val="00760F58"/>
    <w:rsid w:val="00760F69"/>
    <w:rsid w:val="0076140F"/>
    <w:rsid w:val="0076173B"/>
    <w:rsid w:val="00761C1B"/>
    <w:rsid w:val="00761CFB"/>
    <w:rsid w:val="00761EF7"/>
    <w:rsid w:val="00762670"/>
    <w:rsid w:val="007626CB"/>
    <w:rsid w:val="007626F0"/>
    <w:rsid w:val="007629E6"/>
    <w:rsid w:val="00762B94"/>
    <w:rsid w:val="00762D5D"/>
    <w:rsid w:val="00762F96"/>
    <w:rsid w:val="007632AE"/>
    <w:rsid w:val="007633E7"/>
    <w:rsid w:val="00763679"/>
    <w:rsid w:val="00763719"/>
    <w:rsid w:val="00763CE5"/>
    <w:rsid w:val="00763DFB"/>
    <w:rsid w:val="00764293"/>
    <w:rsid w:val="00764375"/>
    <w:rsid w:val="0076441B"/>
    <w:rsid w:val="0076443B"/>
    <w:rsid w:val="00764AF0"/>
    <w:rsid w:val="00764DDD"/>
    <w:rsid w:val="00764DF9"/>
    <w:rsid w:val="00764FC6"/>
    <w:rsid w:val="00765048"/>
    <w:rsid w:val="0076511A"/>
    <w:rsid w:val="007654F9"/>
    <w:rsid w:val="00765830"/>
    <w:rsid w:val="0076585E"/>
    <w:rsid w:val="007659EB"/>
    <w:rsid w:val="00765CDD"/>
    <w:rsid w:val="00765E37"/>
    <w:rsid w:val="00765E84"/>
    <w:rsid w:val="007660A1"/>
    <w:rsid w:val="007660E4"/>
    <w:rsid w:val="00766111"/>
    <w:rsid w:val="0076618F"/>
    <w:rsid w:val="00766228"/>
    <w:rsid w:val="007664C1"/>
    <w:rsid w:val="00766613"/>
    <w:rsid w:val="0076661A"/>
    <w:rsid w:val="00766929"/>
    <w:rsid w:val="007669AC"/>
    <w:rsid w:val="007674D1"/>
    <w:rsid w:val="007679EE"/>
    <w:rsid w:val="00767C3D"/>
    <w:rsid w:val="00767E47"/>
    <w:rsid w:val="00767E9C"/>
    <w:rsid w:val="00767F35"/>
    <w:rsid w:val="00770150"/>
    <w:rsid w:val="007701AF"/>
    <w:rsid w:val="007701D5"/>
    <w:rsid w:val="007703B7"/>
    <w:rsid w:val="007703BA"/>
    <w:rsid w:val="007703F8"/>
    <w:rsid w:val="0077072D"/>
    <w:rsid w:val="0077080C"/>
    <w:rsid w:val="00770DEA"/>
    <w:rsid w:val="0077109F"/>
    <w:rsid w:val="007713D2"/>
    <w:rsid w:val="00771412"/>
    <w:rsid w:val="00771554"/>
    <w:rsid w:val="007716B7"/>
    <w:rsid w:val="00771A4C"/>
    <w:rsid w:val="00771A6C"/>
    <w:rsid w:val="00771ABA"/>
    <w:rsid w:val="00771B91"/>
    <w:rsid w:val="00771C8B"/>
    <w:rsid w:val="00771E19"/>
    <w:rsid w:val="0077201C"/>
    <w:rsid w:val="00772553"/>
    <w:rsid w:val="00772652"/>
    <w:rsid w:val="00772745"/>
    <w:rsid w:val="007727FE"/>
    <w:rsid w:val="00772880"/>
    <w:rsid w:val="00772958"/>
    <w:rsid w:val="00772C8E"/>
    <w:rsid w:val="00772E4C"/>
    <w:rsid w:val="007730A6"/>
    <w:rsid w:val="007732D3"/>
    <w:rsid w:val="00773346"/>
    <w:rsid w:val="00773669"/>
    <w:rsid w:val="00773784"/>
    <w:rsid w:val="00773888"/>
    <w:rsid w:val="00773B4E"/>
    <w:rsid w:val="00773C50"/>
    <w:rsid w:val="00773CB7"/>
    <w:rsid w:val="00773CDE"/>
    <w:rsid w:val="007740E1"/>
    <w:rsid w:val="007741BB"/>
    <w:rsid w:val="00774200"/>
    <w:rsid w:val="00774532"/>
    <w:rsid w:val="00774616"/>
    <w:rsid w:val="00774B59"/>
    <w:rsid w:val="00774B67"/>
    <w:rsid w:val="00774DB4"/>
    <w:rsid w:val="00774F23"/>
    <w:rsid w:val="00774F89"/>
    <w:rsid w:val="00774F97"/>
    <w:rsid w:val="00774FBB"/>
    <w:rsid w:val="00774FDD"/>
    <w:rsid w:val="0077505E"/>
    <w:rsid w:val="00775115"/>
    <w:rsid w:val="0077526D"/>
    <w:rsid w:val="007752ED"/>
    <w:rsid w:val="007752FC"/>
    <w:rsid w:val="0077544C"/>
    <w:rsid w:val="00775644"/>
    <w:rsid w:val="007756E7"/>
    <w:rsid w:val="00775E90"/>
    <w:rsid w:val="007762DF"/>
    <w:rsid w:val="007763C3"/>
    <w:rsid w:val="00776423"/>
    <w:rsid w:val="0077667A"/>
    <w:rsid w:val="007768B2"/>
    <w:rsid w:val="007768EC"/>
    <w:rsid w:val="00776B50"/>
    <w:rsid w:val="00776C1C"/>
    <w:rsid w:val="00776D09"/>
    <w:rsid w:val="00776E3B"/>
    <w:rsid w:val="00776F0A"/>
    <w:rsid w:val="00777446"/>
    <w:rsid w:val="0077753D"/>
    <w:rsid w:val="007776C4"/>
    <w:rsid w:val="0077770F"/>
    <w:rsid w:val="00777798"/>
    <w:rsid w:val="00777799"/>
    <w:rsid w:val="007778F3"/>
    <w:rsid w:val="0077797C"/>
    <w:rsid w:val="00777ACE"/>
    <w:rsid w:val="00777D4F"/>
    <w:rsid w:val="007804EF"/>
    <w:rsid w:val="00780B19"/>
    <w:rsid w:val="00780E5B"/>
    <w:rsid w:val="007818CD"/>
    <w:rsid w:val="007818E5"/>
    <w:rsid w:val="00781EAA"/>
    <w:rsid w:val="0078253C"/>
    <w:rsid w:val="007827AF"/>
    <w:rsid w:val="007828E2"/>
    <w:rsid w:val="00782D11"/>
    <w:rsid w:val="00782F6A"/>
    <w:rsid w:val="0078326B"/>
    <w:rsid w:val="00783894"/>
    <w:rsid w:val="007838AB"/>
    <w:rsid w:val="007839D7"/>
    <w:rsid w:val="00783CFF"/>
    <w:rsid w:val="00783D18"/>
    <w:rsid w:val="00783E38"/>
    <w:rsid w:val="00784269"/>
    <w:rsid w:val="00784288"/>
    <w:rsid w:val="00784393"/>
    <w:rsid w:val="007847D0"/>
    <w:rsid w:val="00784B35"/>
    <w:rsid w:val="00784B9A"/>
    <w:rsid w:val="00784BF2"/>
    <w:rsid w:val="00784F1F"/>
    <w:rsid w:val="0078516D"/>
    <w:rsid w:val="007852AC"/>
    <w:rsid w:val="007852B0"/>
    <w:rsid w:val="007853EE"/>
    <w:rsid w:val="0078556F"/>
    <w:rsid w:val="00785826"/>
    <w:rsid w:val="00785ED9"/>
    <w:rsid w:val="00786160"/>
    <w:rsid w:val="00786201"/>
    <w:rsid w:val="007863A7"/>
    <w:rsid w:val="00786793"/>
    <w:rsid w:val="00786C59"/>
    <w:rsid w:val="00787036"/>
    <w:rsid w:val="00787690"/>
    <w:rsid w:val="00787795"/>
    <w:rsid w:val="007878FF"/>
    <w:rsid w:val="00787BC5"/>
    <w:rsid w:val="00787CFA"/>
    <w:rsid w:val="00787DE5"/>
    <w:rsid w:val="00787F29"/>
    <w:rsid w:val="007902E6"/>
    <w:rsid w:val="00790640"/>
    <w:rsid w:val="0079072C"/>
    <w:rsid w:val="00790BB9"/>
    <w:rsid w:val="00790C30"/>
    <w:rsid w:val="00790DC8"/>
    <w:rsid w:val="00791192"/>
    <w:rsid w:val="00791199"/>
    <w:rsid w:val="0079127A"/>
    <w:rsid w:val="00791312"/>
    <w:rsid w:val="007913CA"/>
    <w:rsid w:val="00791762"/>
    <w:rsid w:val="007919ED"/>
    <w:rsid w:val="00791B74"/>
    <w:rsid w:val="00791C47"/>
    <w:rsid w:val="00791DCA"/>
    <w:rsid w:val="00791E4E"/>
    <w:rsid w:val="00791ECB"/>
    <w:rsid w:val="00792301"/>
    <w:rsid w:val="0079233C"/>
    <w:rsid w:val="00792384"/>
    <w:rsid w:val="00792404"/>
    <w:rsid w:val="0079244D"/>
    <w:rsid w:val="00792A65"/>
    <w:rsid w:val="00792DA0"/>
    <w:rsid w:val="00792E25"/>
    <w:rsid w:val="007930B2"/>
    <w:rsid w:val="00793325"/>
    <w:rsid w:val="007938D3"/>
    <w:rsid w:val="0079440B"/>
    <w:rsid w:val="0079453F"/>
    <w:rsid w:val="007946C8"/>
    <w:rsid w:val="00794AF8"/>
    <w:rsid w:val="00794B55"/>
    <w:rsid w:val="00794D8B"/>
    <w:rsid w:val="00795240"/>
    <w:rsid w:val="007955DE"/>
    <w:rsid w:val="007957D1"/>
    <w:rsid w:val="00795951"/>
    <w:rsid w:val="007959E8"/>
    <w:rsid w:val="00795DFD"/>
    <w:rsid w:val="00795F8C"/>
    <w:rsid w:val="00796116"/>
    <w:rsid w:val="007961E0"/>
    <w:rsid w:val="007964D8"/>
    <w:rsid w:val="00796511"/>
    <w:rsid w:val="00796B1A"/>
    <w:rsid w:val="00796E84"/>
    <w:rsid w:val="00796F3B"/>
    <w:rsid w:val="00796FAF"/>
    <w:rsid w:val="007970A0"/>
    <w:rsid w:val="00797296"/>
    <w:rsid w:val="007972C9"/>
    <w:rsid w:val="007973A6"/>
    <w:rsid w:val="007973CD"/>
    <w:rsid w:val="0079744D"/>
    <w:rsid w:val="00797A0A"/>
    <w:rsid w:val="00797ABC"/>
    <w:rsid w:val="00797BEA"/>
    <w:rsid w:val="00797E99"/>
    <w:rsid w:val="007A00FF"/>
    <w:rsid w:val="007A03F1"/>
    <w:rsid w:val="007A06E6"/>
    <w:rsid w:val="007A0A65"/>
    <w:rsid w:val="007A0F35"/>
    <w:rsid w:val="007A0F97"/>
    <w:rsid w:val="007A111E"/>
    <w:rsid w:val="007A1154"/>
    <w:rsid w:val="007A126B"/>
    <w:rsid w:val="007A14E5"/>
    <w:rsid w:val="007A17C9"/>
    <w:rsid w:val="007A1B7B"/>
    <w:rsid w:val="007A1D74"/>
    <w:rsid w:val="007A1DD4"/>
    <w:rsid w:val="007A1E64"/>
    <w:rsid w:val="007A28CD"/>
    <w:rsid w:val="007A292D"/>
    <w:rsid w:val="007A2C19"/>
    <w:rsid w:val="007A2D3F"/>
    <w:rsid w:val="007A2D66"/>
    <w:rsid w:val="007A2DBB"/>
    <w:rsid w:val="007A31F2"/>
    <w:rsid w:val="007A34D1"/>
    <w:rsid w:val="007A37F3"/>
    <w:rsid w:val="007A438B"/>
    <w:rsid w:val="007A452A"/>
    <w:rsid w:val="007A4820"/>
    <w:rsid w:val="007A4B73"/>
    <w:rsid w:val="007A4F50"/>
    <w:rsid w:val="007A5162"/>
    <w:rsid w:val="007A5172"/>
    <w:rsid w:val="007A52B3"/>
    <w:rsid w:val="007A5B67"/>
    <w:rsid w:val="007A61DE"/>
    <w:rsid w:val="007A64E4"/>
    <w:rsid w:val="007A6557"/>
    <w:rsid w:val="007A66F8"/>
    <w:rsid w:val="007A67C4"/>
    <w:rsid w:val="007A68EB"/>
    <w:rsid w:val="007A692F"/>
    <w:rsid w:val="007A6AC0"/>
    <w:rsid w:val="007A7289"/>
    <w:rsid w:val="007A7426"/>
    <w:rsid w:val="007A761D"/>
    <w:rsid w:val="007A76F9"/>
    <w:rsid w:val="007A7902"/>
    <w:rsid w:val="007A79EA"/>
    <w:rsid w:val="007A7A70"/>
    <w:rsid w:val="007A7B52"/>
    <w:rsid w:val="007A7C2F"/>
    <w:rsid w:val="007A7C89"/>
    <w:rsid w:val="007A7D02"/>
    <w:rsid w:val="007A7D6C"/>
    <w:rsid w:val="007A7D74"/>
    <w:rsid w:val="007B0196"/>
    <w:rsid w:val="007B0262"/>
    <w:rsid w:val="007B02DE"/>
    <w:rsid w:val="007B0A6E"/>
    <w:rsid w:val="007B0ABB"/>
    <w:rsid w:val="007B1016"/>
    <w:rsid w:val="007B1333"/>
    <w:rsid w:val="007B1B53"/>
    <w:rsid w:val="007B1C93"/>
    <w:rsid w:val="007B1CAA"/>
    <w:rsid w:val="007B1CBC"/>
    <w:rsid w:val="007B1D15"/>
    <w:rsid w:val="007B213F"/>
    <w:rsid w:val="007B21FC"/>
    <w:rsid w:val="007B288F"/>
    <w:rsid w:val="007B29AC"/>
    <w:rsid w:val="007B2B69"/>
    <w:rsid w:val="007B2BB9"/>
    <w:rsid w:val="007B2C39"/>
    <w:rsid w:val="007B2C93"/>
    <w:rsid w:val="007B2D4E"/>
    <w:rsid w:val="007B2E4B"/>
    <w:rsid w:val="007B2E9F"/>
    <w:rsid w:val="007B2FC8"/>
    <w:rsid w:val="007B307F"/>
    <w:rsid w:val="007B3837"/>
    <w:rsid w:val="007B3D58"/>
    <w:rsid w:val="007B3D72"/>
    <w:rsid w:val="007B44E0"/>
    <w:rsid w:val="007B4583"/>
    <w:rsid w:val="007B45D3"/>
    <w:rsid w:val="007B4695"/>
    <w:rsid w:val="007B4775"/>
    <w:rsid w:val="007B481A"/>
    <w:rsid w:val="007B4A96"/>
    <w:rsid w:val="007B4B99"/>
    <w:rsid w:val="007B5060"/>
    <w:rsid w:val="007B50F6"/>
    <w:rsid w:val="007B5272"/>
    <w:rsid w:val="007B52C2"/>
    <w:rsid w:val="007B5437"/>
    <w:rsid w:val="007B5599"/>
    <w:rsid w:val="007B579B"/>
    <w:rsid w:val="007B596C"/>
    <w:rsid w:val="007B5AAB"/>
    <w:rsid w:val="007B5AB6"/>
    <w:rsid w:val="007B5C31"/>
    <w:rsid w:val="007B5C5F"/>
    <w:rsid w:val="007B5E82"/>
    <w:rsid w:val="007B5FCC"/>
    <w:rsid w:val="007B5FFA"/>
    <w:rsid w:val="007B6040"/>
    <w:rsid w:val="007B605F"/>
    <w:rsid w:val="007B6862"/>
    <w:rsid w:val="007B68DA"/>
    <w:rsid w:val="007B6BA8"/>
    <w:rsid w:val="007B7249"/>
    <w:rsid w:val="007B7274"/>
    <w:rsid w:val="007B7369"/>
    <w:rsid w:val="007B737F"/>
    <w:rsid w:val="007B74B9"/>
    <w:rsid w:val="007B76E8"/>
    <w:rsid w:val="007B76FC"/>
    <w:rsid w:val="007B78B3"/>
    <w:rsid w:val="007B79C0"/>
    <w:rsid w:val="007B7AED"/>
    <w:rsid w:val="007B7D65"/>
    <w:rsid w:val="007B7FB9"/>
    <w:rsid w:val="007C0045"/>
    <w:rsid w:val="007C04AA"/>
    <w:rsid w:val="007C0848"/>
    <w:rsid w:val="007C0937"/>
    <w:rsid w:val="007C0C12"/>
    <w:rsid w:val="007C0F19"/>
    <w:rsid w:val="007C1129"/>
    <w:rsid w:val="007C12D7"/>
    <w:rsid w:val="007C1A8A"/>
    <w:rsid w:val="007C1C19"/>
    <w:rsid w:val="007C1DE7"/>
    <w:rsid w:val="007C2119"/>
    <w:rsid w:val="007C2197"/>
    <w:rsid w:val="007C2298"/>
    <w:rsid w:val="007C2309"/>
    <w:rsid w:val="007C2559"/>
    <w:rsid w:val="007C2586"/>
    <w:rsid w:val="007C2CBF"/>
    <w:rsid w:val="007C2D00"/>
    <w:rsid w:val="007C2DC4"/>
    <w:rsid w:val="007C2FC5"/>
    <w:rsid w:val="007C303C"/>
    <w:rsid w:val="007C3194"/>
    <w:rsid w:val="007C31D6"/>
    <w:rsid w:val="007C322B"/>
    <w:rsid w:val="007C3A8F"/>
    <w:rsid w:val="007C44DD"/>
    <w:rsid w:val="007C4561"/>
    <w:rsid w:val="007C4832"/>
    <w:rsid w:val="007C498B"/>
    <w:rsid w:val="007C4CE0"/>
    <w:rsid w:val="007C4FF0"/>
    <w:rsid w:val="007C5060"/>
    <w:rsid w:val="007C507F"/>
    <w:rsid w:val="007C51B7"/>
    <w:rsid w:val="007C5457"/>
    <w:rsid w:val="007C5860"/>
    <w:rsid w:val="007C58DE"/>
    <w:rsid w:val="007C5C02"/>
    <w:rsid w:val="007C5C8A"/>
    <w:rsid w:val="007C5D22"/>
    <w:rsid w:val="007C5DDA"/>
    <w:rsid w:val="007C5E3D"/>
    <w:rsid w:val="007C604F"/>
    <w:rsid w:val="007C6160"/>
    <w:rsid w:val="007C631D"/>
    <w:rsid w:val="007C64E9"/>
    <w:rsid w:val="007C6526"/>
    <w:rsid w:val="007C65EA"/>
    <w:rsid w:val="007C6638"/>
    <w:rsid w:val="007C6747"/>
    <w:rsid w:val="007C6777"/>
    <w:rsid w:val="007C6916"/>
    <w:rsid w:val="007C6953"/>
    <w:rsid w:val="007C6B2C"/>
    <w:rsid w:val="007C6D32"/>
    <w:rsid w:val="007C6DBC"/>
    <w:rsid w:val="007C6DEF"/>
    <w:rsid w:val="007C6F88"/>
    <w:rsid w:val="007C7A4E"/>
    <w:rsid w:val="007C7A85"/>
    <w:rsid w:val="007C7E4C"/>
    <w:rsid w:val="007C7EA0"/>
    <w:rsid w:val="007C7EFC"/>
    <w:rsid w:val="007D09AE"/>
    <w:rsid w:val="007D0AC4"/>
    <w:rsid w:val="007D0C20"/>
    <w:rsid w:val="007D0C67"/>
    <w:rsid w:val="007D0CA4"/>
    <w:rsid w:val="007D0F02"/>
    <w:rsid w:val="007D110A"/>
    <w:rsid w:val="007D113C"/>
    <w:rsid w:val="007D12FA"/>
    <w:rsid w:val="007D190C"/>
    <w:rsid w:val="007D1B27"/>
    <w:rsid w:val="007D1CC4"/>
    <w:rsid w:val="007D1DCF"/>
    <w:rsid w:val="007D2581"/>
    <w:rsid w:val="007D262B"/>
    <w:rsid w:val="007D269C"/>
    <w:rsid w:val="007D279D"/>
    <w:rsid w:val="007D2891"/>
    <w:rsid w:val="007D2911"/>
    <w:rsid w:val="007D2A8B"/>
    <w:rsid w:val="007D2AC7"/>
    <w:rsid w:val="007D2B28"/>
    <w:rsid w:val="007D2C4F"/>
    <w:rsid w:val="007D2D65"/>
    <w:rsid w:val="007D2E94"/>
    <w:rsid w:val="007D32F2"/>
    <w:rsid w:val="007D34D3"/>
    <w:rsid w:val="007D36DB"/>
    <w:rsid w:val="007D37D1"/>
    <w:rsid w:val="007D3A4C"/>
    <w:rsid w:val="007D3BFD"/>
    <w:rsid w:val="007D3D23"/>
    <w:rsid w:val="007D3E29"/>
    <w:rsid w:val="007D41CB"/>
    <w:rsid w:val="007D42F9"/>
    <w:rsid w:val="007D4418"/>
    <w:rsid w:val="007D4437"/>
    <w:rsid w:val="007D46CE"/>
    <w:rsid w:val="007D4E4E"/>
    <w:rsid w:val="007D4F89"/>
    <w:rsid w:val="007D5174"/>
    <w:rsid w:val="007D5429"/>
    <w:rsid w:val="007D567E"/>
    <w:rsid w:val="007D5840"/>
    <w:rsid w:val="007D592F"/>
    <w:rsid w:val="007D59FC"/>
    <w:rsid w:val="007D66F4"/>
    <w:rsid w:val="007D6814"/>
    <w:rsid w:val="007D6C37"/>
    <w:rsid w:val="007D71A3"/>
    <w:rsid w:val="007D7F3A"/>
    <w:rsid w:val="007E02B2"/>
    <w:rsid w:val="007E08EE"/>
    <w:rsid w:val="007E0B78"/>
    <w:rsid w:val="007E0BFF"/>
    <w:rsid w:val="007E0CC7"/>
    <w:rsid w:val="007E0E19"/>
    <w:rsid w:val="007E0E29"/>
    <w:rsid w:val="007E0F62"/>
    <w:rsid w:val="007E1084"/>
    <w:rsid w:val="007E1199"/>
    <w:rsid w:val="007E1242"/>
    <w:rsid w:val="007E1375"/>
    <w:rsid w:val="007E1632"/>
    <w:rsid w:val="007E1707"/>
    <w:rsid w:val="007E17B9"/>
    <w:rsid w:val="007E18CD"/>
    <w:rsid w:val="007E1B00"/>
    <w:rsid w:val="007E1FB4"/>
    <w:rsid w:val="007E21A5"/>
    <w:rsid w:val="007E2298"/>
    <w:rsid w:val="007E2321"/>
    <w:rsid w:val="007E2328"/>
    <w:rsid w:val="007E2525"/>
    <w:rsid w:val="007E257A"/>
    <w:rsid w:val="007E26E2"/>
    <w:rsid w:val="007E277C"/>
    <w:rsid w:val="007E2BC6"/>
    <w:rsid w:val="007E2C4E"/>
    <w:rsid w:val="007E2C5C"/>
    <w:rsid w:val="007E2D2A"/>
    <w:rsid w:val="007E317E"/>
    <w:rsid w:val="007E3801"/>
    <w:rsid w:val="007E3CB0"/>
    <w:rsid w:val="007E3D9C"/>
    <w:rsid w:val="007E3F43"/>
    <w:rsid w:val="007E43A4"/>
    <w:rsid w:val="007E4435"/>
    <w:rsid w:val="007E4686"/>
    <w:rsid w:val="007E494D"/>
    <w:rsid w:val="007E495A"/>
    <w:rsid w:val="007E4A10"/>
    <w:rsid w:val="007E4EC6"/>
    <w:rsid w:val="007E506D"/>
    <w:rsid w:val="007E51F1"/>
    <w:rsid w:val="007E535E"/>
    <w:rsid w:val="007E541F"/>
    <w:rsid w:val="007E549B"/>
    <w:rsid w:val="007E54E4"/>
    <w:rsid w:val="007E570A"/>
    <w:rsid w:val="007E59FA"/>
    <w:rsid w:val="007E5A60"/>
    <w:rsid w:val="007E5CC3"/>
    <w:rsid w:val="007E5E3E"/>
    <w:rsid w:val="007E5F0F"/>
    <w:rsid w:val="007E5FA8"/>
    <w:rsid w:val="007E6089"/>
    <w:rsid w:val="007E62BB"/>
    <w:rsid w:val="007E63D2"/>
    <w:rsid w:val="007E63ED"/>
    <w:rsid w:val="007E681E"/>
    <w:rsid w:val="007E696A"/>
    <w:rsid w:val="007E6A84"/>
    <w:rsid w:val="007E6C03"/>
    <w:rsid w:val="007E6C37"/>
    <w:rsid w:val="007E6DB4"/>
    <w:rsid w:val="007E6E1C"/>
    <w:rsid w:val="007E6E9E"/>
    <w:rsid w:val="007E6FC0"/>
    <w:rsid w:val="007E71DE"/>
    <w:rsid w:val="007E721D"/>
    <w:rsid w:val="007E72FB"/>
    <w:rsid w:val="007E7569"/>
    <w:rsid w:val="007E7955"/>
    <w:rsid w:val="007E7AE8"/>
    <w:rsid w:val="007E7CF7"/>
    <w:rsid w:val="007F00EC"/>
    <w:rsid w:val="007F01DA"/>
    <w:rsid w:val="007F0338"/>
    <w:rsid w:val="007F0693"/>
    <w:rsid w:val="007F0752"/>
    <w:rsid w:val="007F0B29"/>
    <w:rsid w:val="007F0CFF"/>
    <w:rsid w:val="007F0D1B"/>
    <w:rsid w:val="007F14D7"/>
    <w:rsid w:val="007F16D6"/>
    <w:rsid w:val="007F195F"/>
    <w:rsid w:val="007F1A88"/>
    <w:rsid w:val="007F1A9D"/>
    <w:rsid w:val="007F1C49"/>
    <w:rsid w:val="007F1F0B"/>
    <w:rsid w:val="007F21AC"/>
    <w:rsid w:val="007F2252"/>
    <w:rsid w:val="007F2810"/>
    <w:rsid w:val="007F2992"/>
    <w:rsid w:val="007F29B8"/>
    <w:rsid w:val="007F29BA"/>
    <w:rsid w:val="007F29C7"/>
    <w:rsid w:val="007F2B28"/>
    <w:rsid w:val="007F2BBC"/>
    <w:rsid w:val="007F2FDB"/>
    <w:rsid w:val="007F3228"/>
    <w:rsid w:val="007F36AB"/>
    <w:rsid w:val="007F3819"/>
    <w:rsid w:val="007F3B89"/>
    <w:rsid w:val="007F3D6A"/>
    <w:rsid w:val="007F4148"/>
    <w:rsid w:val="007F46C4"/>
    <w:rsid w:val="007F483F"/>
    <w:rsid w:val="007F4C05"/>
    <w:rsid w:val="007F4E54"/>
    <w:rsid w:val="007F4F00"/>
    <w:rsid w:val="007F54B6"/>
    <w:rsid w:val="007F5698"/>
    <w:rsid w:val="007F599D"/>
    <w:rsid w:val="007F5B5D"/>
    <w:rsid w:val="007F60FE"/>
    <w:rsid w:val="007F6119"/>
    <w:rsid w:val="007F62B2"/>
    <w:rsid w:val="007F63B3"/>
    <w:rsid w:val="007F65B7"/>
    <w:rsid w:val="007F680D"/>
    <w:rsid w:val="007F6C96"/>
    <w:rsid w:val="007F6D5F"/>
    <w:rsid w:val="007F6E70"/>
    <w:rsid w:val="007F6FCC"/>
    <w:rsid w:val="007F7146"/>
    <w:rsid w:val="007F72C3"/>
    <w:rsid w:val="007F7598"/>
    <w:rsid w:val="007F79BF"/>
    <w:rsid w:val="007F7E7A"/>
    <w:rsid w:val="007F7F97"/>
    <w:rsid w:val="0080010E"/>
    <w:rsid w:val="0080020F"/>
    <w:rsid w:val="008003B5"/>
    <w:rsid w:val="0080043D"/>
    <w:rsid w:val="0080047A"/>
    <w:rsid w:val="0080051C"/>
    <w:rsid w:val="00800544"/>
    <w:rsid w:val="008006FF"/>
    <w:rsid w:val="0080094F"/>
    <w:rsid w:val="00800966"/>
    <w:rsid w:val="00800DBC"/>
    <w:rsid w:val="00801114"/>
    <w:rsid w:val="008011C8"/>
    <w:rsid w:val="008014FE"/>
    <w:rsid w:val="00801734"/>
    <w:rsid w:val="0080179B"/>
    <w:rsid w:val="00801892"/>
    <w:rsid w:val="008018E8"/>
    <w:rsid w:val="00801992"/>
    <w:rsid w:val="00801C70"/>
    <w:rsid w:val="00801D19"/>
    <w:rsid w:val="00801F53"/>
    <w:rsid w:val="0080202D"/>
    <w:rsid w:val="00802294"/>
    <w:rsid w:val="00802591"/>
    <w:rsid w:val="008025D1"/>
    <w:rsid w:val="008025FA"/>
    <w:rsid w:val="00802732"/>
    <w:rsid w:val="00802A1A"/>
    <w:rsid w:val="00802A76"/>
    <w:rsid w:val="00802CC3"/>
    <w:rsid w:val="00802F6F"/>
    <w:rsid w:val="00802FE8"/>
    <w:rsid w:val="0080310F"/>
    <w:rsid w:val="00803164"/>
    <w:rsid w:val="0080326A"/>
    <w:rsid w:val="00803474"/>
    <w:rsid w:val="008034C4"/>
    <w:rsid w:val="00803577"/>
    <w:rsid w:val="008037C0"/>
    <w:rsid w:val="008038B5"/>
    <w:rsid w:val="00803BC2"/>
    <w:rsid w:val="00803DBC"/>
    <w:rsid w:val="00803E45"/>
    <w:rsid w:val="0080444A"/>
    <w:rsid w:val="00804477"/>
    <w:rsid w:val="008046CD"/>
    <w:rsid w:val="008048CF"/>
    <w:rsid w:val="0080493A"/>
    <w:rsid w:val="00804D0D"/>
    <w:rsid w:val="008054E7"/>
    <w:rsid w:val="0080589B"/>
    <w:rsid w:val="0080589C"/>
    <w:rsid w:val="00805997"/>
    <w:rsid w:val="00805B98"/>
    <w:rsid w:val="00805D42"/>
    <w:rsid w:val="00805D8F"/>
    <w:rsid w:val="00805EFD"/>
    <w:rsid w:val="00805F6E"/>
    <w:rsid w:val="00806053"/>
    <w:rsid w:val="0080607D"/>
    <w:rsid w:val="008061F5"/>
    <w:rsid w:val="008063D2"/>
    <w:rsid w:val="00806460"/>
    <w:rsid w:val="00806776"/>
    <w:rsid w:val="008068F8"/>
    <w:rsid w:val="0080692E"/>
    <w:rsid w:val="00806945"/>
    <w:rsid w:val="00806A95"/>
    <w:rsid w:val="00806AF8"/>
    <w:rsid w:val="00806F37"/>
    <w:rsid w:val="00806FD6"/>
    <w:rsid w:val="0080764D"/>
    <w:rsid w:val="00807732"/>
    <w:rsid w:val="0080778D"/>
    <w:rsid w:val="0080780E"/>
    <w:rsid w:val="00807B31"/>
    <w:rsid w:val="00810428"/>
    <w:rsid w:val="00810ABB"/>
    <w:rsid w:val="008112AB"/>
    <w:rsid w:val="008112D3"/>
    <w:rsid w:val="00811533"/>
    <w:rsid w:val="008119D1"/>
    <w:rsid w:val="00811BA8"/>
    <w:rsid w:val="0081218A"/>
    <w:rsid w:val="008121C4"/>
    <w:rsid w:val="00812213"/>
    <w:rsid w:val="0081221E"/>
    <w:rsid w:val="008125D7"/>
    <w:rsid w:val="00812774"/>
    <w:rsid w:val="0081277D"/>
    <w:rsid w:val="00812C80"/>
    <w:rsid w:val="00812DD4"/>
    <w:rsid w:val="0081306C"/>
    <w:rsid w:val="008131F2"/>
    <w:rsid w:val="00813233"/>
    <w:rsid w:val="008132B3"/>
    <w:rsid w:val="00813301"/>
    <w:rsid w:val="008133B7"/>
    <w:rsid w:val="0081379C"/>
    <w:rsid w:val="00813BE3"/>
    <w:rsid w:val="00813FF5"/>
    <w:rsid w:val="008144B6"/>
    <w:rsid w:val="0081459E"/>
    <w:rsid w:val="008145B7"/>
    <w:rsid w:val="00814714"/>
    <w:rsid w:val="00814D93"/>
    <w:rsid w:val="00815041"/>
    <w:rsid w:val="00815188"/>
    <w:rsid w:val="008152B8"/>
    <w:rsid w:val="0081546B"/>
    <w:rsid w:val="00815639"/>
    <w:rsid w:val="0081570A"/>
    <w:rsid w:val="00815A60"/>
    <w:rsid w:val="00815A9C"/>
    <w:rsid w:val="00815C81"/>
    <w:rsid w:val="00816068"/>
    <w:rsid w:val="008161E4"/>
    <w:rsid w:val="008163C7"/>
    <w:rsid w:val="008164FA"/>
    <w:rsid w:val="0081672F"/>
    <w:rsid w:val="0081678F"/>
    <w:rsid w:val="008168A0"/>
    <w:rsid w:val="00816968"/>
    <w:rsid w:val="008174A7"/>
    <w:rsid w:val="00817A57"/>
    <w:rsid w:val="00817B65"/>
    <w:rsid w:val="0082015A"/>
    <w:rsid w:val="0082018E"/>
    <w:rsid w:val="00820369"/>
    <w:rsid w:val="00820438"/>
    <w:rsid w:val="0082064C"/>
    <w:rsid w:val="008206ED"/>
    <w:rsid w:val="008208CC"/>
    <w:rsid w:val="00820AAA"/>
    <w:rsid w:val="00820E95"/>
    <w:rsid w:val="00820EE4"/>
    <w:rsid w:val="00820FB4"/>
    <w:rsid w:val="00821102"/>
    <w:rsid w:val="008211D4"/>
    <w:rsid w:val="008211DA"/>
    <w:rsid w:val="008212C7"/>
    <w:rsid w:val="008215E3"/>
    <w:rsid w:val="008217F8"/>
    <w:rsid w:val="00821849"/>
    <w:rsid w:val="008219BD"/>
    <w:rsid w:val="00821AB5"/>
    <w:rsid w:val="00821AD7"/>
    <w:rsid w:val="00821C0A"/>
    <w:rsid w:val="00821C1A"/>
    <w:rsid w:val="00821C5A"/>
    <w:rsid w:val="00821EEC"/>
    <w:rsid w:val="008223CC"/>
    <w:rsid w:val="008224C8"/>
    <w:rsid w:val="008224E1"/>
    <w:rsid w:val="00822B14"/>
    <w:rsid w:val="00822B91"/>
    <w:rsid w:val="00822C42"/>
    <w:rsid w:val="00822DA5"/>
    <w:rsid w:val="00822DEE"/>
    <w:rsid w:val="00822E83"/>
    <w:rsid w:val="00823143"/>
    <w:rsid w:val="00823239"/>
    <w:rsid w:val="00823267"/>
    <w:rsid w:val="008234AA"/>
    <w:rsid w:val="00823505"/>
    <w:rsid w:val="008236B9"/>
    <w:rsid w:val="00823797"/>
    <w:rsid w:val="00823868"/>
    <w:rsid w:val="00823A2D"/>
    <w:rsid w:val="00823A64"/>
    <w:rsid w:val="00823BD4"/>
    <w:rsid w:val="00823FBB"/>
    <w:rsid w:val="0082411A"/>
    <w:rsid w:val="00824164"/>
    <w:rsid w:val="0082472B"/>
    <w:rsid w:val="00824801"/>
    <w:rsid w:val="00824C92"/>
    <w:rsid w:val="00824E5E"/>
    <w:rsid w:val="00825046"/>
    <w:rsid w:val="00825135"/>
    <w:rsid w:val="00825192"/>
    <w:rsid w:val="008254EE"/>
    <w:rsid w:val="008254F4"/>
    <w:rsid w:val="00825995"/>
    <w:rsid w:val="00825BE1"/>
    <w:rsid w:val="00825D77"/>
    <w:rsid w:val="00825DE0"/>
    <w:rsid w:val="00825EFB"/>
    <w:rsid w:val="0082605D"/>
    <w:rsid w:val="008260A1"/>
    <w:rsid w:val="0082617E"/>
    <w:rsid w:val="00826604"/>
    <w:rsid w:val="008266F6"/>
    <w:rsid w:val="008269E0"/>
    <w:rsid w:val="00826A9D"/>
    <w:rsid w:val="00826BA5"/>
    <w:rsid w:val="00826CBD"/>
    <w:rsid w:val="00826E9F"/>
    <w:rsid w:val="00826F2D"/>
    <w:rsid w:val="008271B4"/>
    <w:rsid w:val="008272D1"/>
    <w:rsid w:val="008275A6"/>
    <w:rsid w:val="008278F0"/>
    <w:rsid w:val="0082793B"/>
    <w:rsid w:val="00827966"/>
    <w:rsid w:val="00827A22"/>
    <w:rsid w:val="00827B1F"/>
    <w:rsid w:val="00827B4A"/>
    <w:rsid w:val="00827B74"/>
    <w:rsid w:val="00827D2F"/>
    <w:rsid w:val="00827D4E"/>
    <w:rsid w:val="0083031D"/>
    <w:rsid w:val="00830339"/>
    <w:rsid w:val="0083057D"/>
    <w:rsid w:val="00830692"/>
    <w:rsid w:val="00830C98"/>
    <w:rsid w:val="00830F7A"/>
    <w:rsid w:val="00831531"/>
    <w:rsid w:val="008317BA"/>
    <w:rsid w:val="008319C5"/>
    <w:rsid w:val="00831CB4"/>
    <w:rsid w:val="00831ECE"/>
    <w:rsid w:val="00832063"/>
    <w:rsid w:val="008322F3"/>
    <w:rsid w:val="0083237C"/>
    <w:rsid w:val="00832460"/>
    <w:rsid w:val="008325EA"/>
    <w:rsid w:val="0083267C"/>
    <w:rsid w:val="00832C39"/>
    <w:rsid w:val="00832C4E"/>
    <w:rsid w:val="008339AE"/>
    <w:rsid w:val="00833A42"/>
    <w:rsid w:val="00833B8B"/>
    <w:rsid w:val="00833E1D"/>
    <w:rsid w:val="00833E4A"/>
    <w:rsid w:val="00833FDF"/>
    <w:rsid w:val="0083447C"/>
    <w:rsid w:val="008345A2"/>
    <w:rsid w:val="008345AD"/>
    <w:rsid w:val="008345BA"/>
    <w:rsid w:val="00834A5C"/>
    <w:rsid w:val="00834AAE"/>
    <w:rsid w:val="008357D1"/>
    <w:rsid w:val="00835EDB"/>
    <w:rsid w:val="00835F8B"/>
    <w:rsid w:val="008365FB"/>
    <w:rsid w:val="008368B9"/>
    <w:rsid w:val="008368F6"/>
    <w:rsid w:val="00836B9A"/>
    <w:rsid w:val="00836DF1"/>
    <w:rsid w:val="008377DD"/>
    <w:rsid w:val="00837896"/>
    <w:rsid w:val="008379B5"/>
    <w:rsid w:val="00837DF2"/>
    <w:rsid w:val="00837ED6"/>
    <w:rsid w:val="00837FFE"/>
    <w:rsid w:val="00840377"/>
    <w:rsid w:val="008404EF"/>
    <w:rsid w:val="00840D1C"/>
    <w:rsid w:val="00840D2D"/>
    <w:rsid w:val="00841269"/>
    <w:rsid w:val="00841574"/>
    <w:rsid w:val="0084193F"/>
    <w:rsid w:val="00841988"/>
    <w:rsid w:val="008419C7"/>
    <w:rsid w:val="00841B8D"/>
    <w:rsid w:val="00841B8F"/>
    <w:rsid w:val="00841C15"/>
    <w:rsid w:val="00841C69"/>
    <w:rsid w:val="00841D27"/>
    <w:rsid w:val="00842587"/>
    <w:rsid w:val="008428F7"/>
    <w:rsid w:val="0084296D"/>
    <w:rsid w:val="00842AD9"/>
    <w:rsid w:val="00842D89"/>
    <w:rsid w:val="008433DA"/>
    <w:rsid w:val="0084347D"/>
    <w:rsid w:val="008435EF"/>
    <w:rsid w:val="008439FE"/>
    <w:rsid w:val="00843AD1"/>
    <w:rsid w:val="00843FAC"/>
    <w:rsid w:val="0084454B"/>
    <w:rsid w:val="00844FEA"/>
    <w:rsid w:val="0084504D"/>
    <w:rsid w:val="008450DA"/>
    <w:rsid w:val="0084520F"/>
    <w:rsid w:val="008455AB"/>
    <w:rsid w:val="008455BA"/>
    <w:rsid w:val="0084575A"/>
    <w:rsid w:val="00845859"/>
    <w:rsid w:val="00845992"/>
    <w:rsid w:val="00845B60"/>
    <w:rsid w:val="00845BBA"/>
    <w:rsid w:val="00845BD8"/>
    <w:rsid w:val="00845CDA"/>
    <w:rsid w:val="00845D44"/>
    <w:rsid w:val="00845EFB"/>
    <w:rsid w:val="00845F1A"/>
    <w:rsid w:val="00846356"/>
    <w:rsid w:val="00846CD5"/>
    <w:rsid w:val="008472BC"/>
    <w:rsid w:val="00847356"/>
    <w:rsid w:val="008473F7"/>
    <w:rsid w:val="0084751A"/>
    <w:rsid w:val="00847662"/>
    <w:rsid w:val="00847712"/>
    <w:rsid w:val="00847A23"/>
    <w:rsid w:val="00847AD3"/>
    <w:rsid w:val="00847C2E"/>
    <w:rsid w:val="00847CB8"/>
    <w:rsid w:val="00847CEA"/>
    <w:rsid w:val="00847D4B"/>
    <w:rsid w:val="0085005A"/>
    <w:rsid w:val="008501B9"/>
    <w:rsid w:val="008509CC"/>
    <w:rsid w:val="00850A59"/>
    <w:rsid w:val="008512A5"/>
    <w:rsid w:val="0085134B"/>
    <w:rsid w:val="008518B5"/>
    <w:rsid w:val="0085199A"/>
    <w:rsid w:val="00851DFD"/>
    <w:rsid w:val="00851E73"/>
    <w:rsid w:val="00851FBF"/>
    <w:rsid w:val="00851FF1"/>
    <w:rsid w:val="0085221C"/>
    <w:rsid w:val="008523EB"/>
    <w:rsid w:val="008524C1"/>
    <w:rsid w:val="00852928"/>
    <w:rsid w:val="00852A2F"/>
    <w:rsid w:val="00852A3A"/>
    <w:rsid w:val="00852BD5"/>
    <w:rsid w:val="00852F27"/>
    <w:rsid w:val="00852F49"/>
    <w:rsid w:val="00853430"/>
    <w:rsid w:val="00853937"/>
    <w:rsid w:val="00853A13"/>
    <w:rsid w:val="00853D27"/>
    <w:rsid w:val="00854011"/>
    <w:rsid w:val="00854097"/>
    <w:rsid w:val="0085416A"/>
    <w:rsid w:val="0085418F"/>
    <w:rsid w:val="008542AD"/>
    <w:rsid w:val="00854AB7"/>
    <w:rsid w:val="00854E36"/>
    <w:rsid w:val="00854FB3"/>
    <w:rsid w:val="00855013"/>
    <w:rsid w:val="00855025"/>
    <w:rsid w:val="008552FA"/>
    <w:rsid w:val="0085538F"/>
    <w:rsid w:val="00855AB8"/>
    <w:rsid w:val="00855B99"/>
    <w:rsid w:val="00855D28"/>
    <w:rsid w:val="00855FA7"/>
    <w:rsid w:val="008563D8"/>
    <w:rsid w:val="008564AB"/>
    <w:rsid w:val="008564D5"/>
    <w:rsid w:val="0085677F"/>
    <w:rsid w:val="00856A78"/>
    <w:rsid w:val="00856EEF"/>
    <w:rsid w:val="00856F2A"/>
    <w:rsid w:val="00856FFC"/>
    <w:rsid w:val="008575AB"/>
    <w:rsid w:val="0085773D"/>
    <w:rsid w:val="00857852"/>
    <w:rsid w:val="00857889"/>
    <w:rsid w:val="008578EE"/>
    <w:rsid w:val="00857976"/>
    <w:rsid w:val="00857B22"/>
    <w:rsid w:val="00857BBA"/>
    <w:rsid w:val="00857DEA"/>
    <w:rsid w:val="0086006E"/>
    <w:rsid w:val="0086034D"/>
    <w:rsid w:val="00860778"/>
    <w:rsid w:val="00860A0F"/>
    <w:rsid w:val="00860BAC"/>
    <w:rsid w:val="00860F09"/>
    <w:rsid w:val="00860FB6"/>
    <w:rsid w:val="008615BA"/>
    <w:rsid w:val="008615DE"/>
    <w:rsid w:val="00861647"/>
    <w:rsid w:val="00861660"/>
    <w:rsid w:val="00861935"/>
    <w:rsid w:val="008619B7"/>
    <w:rsid w:val="00861D88"/>
    <w:rsid w:val="00861EC0"/>
    <w:rsid w:val="0086223F"/>
    <w:rsid w:val="008623FE"/>
    <w:rsid w:val="008626E8"/>
    <w:rsid w:val="00862880"/>
    <w:rsid w:val="0086297B"/>
    <w:rsid w:val="00862BFC"/>
    <w:rsid w:val="00862C8B"/>
    <w:rsid w:val="00863125"/>
    <w:rsid w:val="00863152"/>
    <w:rsid w:val="008631A7"/>
    <w:rsid w:val="0086338F"/>
    <w:rsid w:val="0086340F"/>
    <w:rsid w:val="0086346F"/>
    <w:rsid w:val="00863952"/>
    <w:rsid w:val="00863D4A"/>
    <w:rsid w:val="00863EA2"/>
    <w:rsid w:val="00863F7E"/>
    <w:rsid w:val="00863F8A"/>
    <w:rsid w:val="00863FBE"/>
    <w:rsid w:val="008641B8"/>
    <w:rsid w:val="00864414"/>
    <w:rsid w:val="0086463E"/>
    <w:rsid w:val="008646EE"/>
    <w:rsid w:val="00864B02"/>
    <w:rsid w:val="00864D3C"/>
    <w:rsid w:val="00864D6B"/>
    <w:rsid w:val="00864ECA"/>
    <w:rsid w:val="00864EE2"/>
    <w:rsid w:val="008650EB"/>
    <w:rsid w:val="0086511E"/>
    <w:rsid w:val="008651F0"/>
    <w:rsid w:val="0086534A"/>
    <w:rsid w:val="0086575D"/>
    <w:rsid w:val="008659D0"/>
    <w:rsid w:val="00865A1D"/>
    <w:rsid w:val="00865C7F"/>
    <w:rsid w:val="0086612E"/>
    <w:rsid w:val="00866688"/>
    <w:rsid w:val="00866798"/>
    <w:rsid w:val="00866859"/>
    <w:rsid w:val="00866BD1"/>
    <w:rsid w:val="0086710E"/>
    <w:rsid w:val="00867231"/>
    <w:rsid w:val="00867514"/>
    <w:rsid w:val="00867B7D"/>
    <w:rsid w:val="00867FBC"/>
    <w:rsid w:val="0087006B"/>
    <w:rsid w:val="008700BE"/>
    <w:rsid w:val="0087052C"/>
    <w:rsid w:val="008708D9"/>
    <w:rsid w:val="00870B5C"/>
    <w:rsid w:val="00870C92"/>
    <w:rsid w:val="008710F3"/>
    <w:rsid w:val="0087137D"/>
    <w:rsid w:val="008715D0"/>
    <w:rsid w:val="0087163E"/>
    <w:rsid w:val="0087186B"/>
    <w:rsid w:val="008719D3"/>
    <w:rsid w:val="00871FD3"/>
    <w:rsid w:val="008720C3"/>
    <w:rsid w:val="00872155"/>
    <w:rsid w:val="008722D9"/>
    <w:rsid w:val="008724B0"/>
    <w:rsid w:val="008724F7"/>
    <w:rsid w:val="0087260F"/>
    <w:rsid w:val="00872637"/>
    <w:rsid w:val="0087286A"/>
    <w:rsid w:val="0087287B"/>
    <w:rsid w:val="008728DE"/>
    <w:rsid w:val="00872AA3"/>
    <w:rsid w:val="00872BE2"/>
    <w:rsid w:val="00872E18"/>
    <w:rsid w:val="00873150"/>
    <w:rsid w:val="00873354"/>
    <w:rsid w:val="00873361"/>
    <w:rsid w:val="00873415"/>
    <w:rsid w:val="00873679"/>
    <w:rsid w:val="00873CEF"/>
    <w:rsid w:val="00873D44"/>
    <w:rsid w:val="00874979"/>
    <w:rsid w:val="00874B08"/>
    <w:rsid w:val="00874BF5"/>
    <w:rsid w:val="00875131"/>
    <w:rsid w:val="008752B6"/>
    <w:rsid w:val="0087538F"/>
    <w:rsid w:val="0087565C"/>
    <w:rsid w:val="0087595C"/>
    <w:rsid w:val="00875962"/>
    <w:rsid w:val="00875B68"/>
    <w:rsid w:val="00875BCF"/>
    <w:rsid w:val="00875F45"/>
    <w:rsid w:val="00876159"/>
    <w:rsid w:val="00876279"/>
    <w:rsid w:val="00876358"/>
    <w:rsid w:val="00876467"/>
    <w:rsid w:val="008769B3"/>
    <w:rsid w:val="008769D5"/>
    <w:rsid w:val="00876B2B"/>
    <w:rsid w:val="00876C3E"/>
    <w:rsid w:val="0087717C"/>
    <w:rsid w:val="008778FE"/>
    <w:rsid w:val="0087798A"/>
    <w:rsid w:val="00877CC3"/>
    <w:rsid w:val="00877DD3"/>
    <w:rsid w:val="00877E93"/>
    <w:rsid w:val="00880067"/>
    <w:rsid w:val="008805C3"/>
    <w:rsid w:val="008806A5"/>
    <w:rsid w:val="00880776"/>
    <w:rsid w:val="008809CC"/>
    <w:rsid w:val="00880AFC"/>
    <w:rsid w:val="00880B95"/>
    <w:rsid w:val="00880D48"/>
    <w:rsid w:val="00880F22"/>
    <w:rsid w:val="00880F28"/>
    <w:rsid w:val="00880F94"/>
    <w:rsid w:val="008810C9"/>
    <w:rsid w:val="008811B0"/>
    <w:rsid w:val="008813C1"/>
    <w:rsid w:val="00881940"/>
    <w:rsid w:val="00881D82"/>
    <w:rsid w:val="00881E15"/>
    <w:rsid w:val="00881EC9"/>
    <w:rsid w:val="008820CD"/>
    <w:rsid w:val="00882351"/>
    <w:rsid w:val="008825FC"/>
    <w:rsid w:val="0088271D"/>
    <w:rsid w:val="008827CB"/>
    <w:rsid w:val="008828EC"/>
    <w:rsid w:val="00882BAC"/>
    <w:rsid w:val="00882D94"/>
    <w:rsid w:val="00883029"/>
    <w:rsid w:val="00883247"/>
    <w:rsid w:val="0088343F"/>
    <w:rsid w:val="00883818"/>
    <w:rsid w:val="0088398C"/>
    <w:rsid w:val="008839FF"/>
    <w:rsid w:val="00883D74"/>
    <w:rsid w:val="00883DAB"/>
    <w:rsid w:val="00883EA0"/>
    <w:rsid w:val="00883F0D"/>
    <w:rsid w:val="00883F2C"/>
    <w:rsid w:val="008840E3"/>
    <w:rsid w:val="0088418C"/>
    <w:rsid w:val="008841A3"/>
    <w:rsid w:val="0088446A"/>
    <w:rsid w:val="00884834"/>
    <w:rsid w:val="00884949"/>
    <w:rsid w:val="00884ABA"/>
    <w:rsid w:val="00884B7F"/>
    <w:rsid w:val="00884C64"/>
    <w:rsid w:val="00884D4A"/>
    <w:rsid w:val="00885038"/>
    <w:rsid w:val="008850D4"/>
    <w:rsid w:val="0088544F"/>
    <w:rsid w:val="0088576D"/>
    <w:rsid w:val="008857CD"/>
    <w:rsid w:val="008858CB"/>
    <w:rsid w:val="00885BD9"/>
    <w:rsid w:val="00886031"/>
    <w:rsid w:val="008860F0"/>
    <w:rsid w:val="00886181"/>
    <w:rsid w:val="00886534"/>
    <w:rsid w:val="0088680F"/>
    <w:rsid w:val="00886AF5"/>
    <w:rsid w:val="00886FD9"/>
    <w:rsid w:val="00887210"/>
    <w:rsid w:val="00887256"/>
    <w:rsid w:val="008873EC"/>
    <w:rsid w:val="008877C3"/>
    <w:rsid w:val="0088787B"/>
    <w:rsid w:val="00887995"/>
    <w:rsid w:val="008879D4"/>
    <w:rsid w:val="00887BDF"/>
    <w:rsid w:val="00887EBC"/>
    <w:rsid w:val="00887F42"/>
    <w:rsid w:val="0089023C"/>
    <w:rsid w:val="008903F0"/>
    <w:rsid w:val="008906AD"/>
    <w:rsid w:val="0089095C"/>
    <w:rsid w:val="00890A00"/>
    <w:rsid w:val="00890C7F"/>
    <w:rsid w:val="00890CDF"/>
    <w:rsid w:val="00890CE3"/>
    <w:rsid w:val="00890D00"/>
    <w:rsid w:val="008911D8"/>
    <w:rsid w:val="008913B1"/>
    <w:rsid w:val="0089173E"/>
    <w:rsid w:val="00891759"/>
    <w:rsid w:val="00891EA6"/>
    <w:rsid w:val="008921F3"/>
    <w:rsid w:val="0089221B"/>
    <w:rsid w:val="0089226B"/>
    <w:rsid w:val="00892446"/>
    <w:rsid w:val="008925C3"/>
    <w:rsid w:val="008925F9"/>
    <w:rsid w:val="00892623"/>
    <w:rsid w:val="00892A4E"/>
    <w:rsid w:val="00892AD3"/>
    <w:rsid w:val="00892B6B"/>
    <w:rsid w:val="00892DFF"/>
    <w:rsid w:val="00892EBA"/>
    <w:rsid w:val="00892F4A"/>
    <w:rsid w:val="0089303A"/>
    <w:rsid w:val="008930A0"/>
    <w:rsid w:val="008933D4"/>
    <w:rsid w:val="00893417"/>
    <w:rsid w:val="00893604"/>
    <w:rsid w:val="008936CA"/>
    <w:rsid w:val="00893720"/>
    <w:rsid w:val="0089394B"/>
    <w:rsid w:val="00893D3B"/>
    <w:rsid w:val="00893E6F"/>
    <w:rsid w:val="0089428D"/>
    <w:rsid w:val="0089430A"/>
    <w:rsid w:val="0089432A"/>
    <w:rsid w:val="008944D5"/>
    <w:rsid w:val="0089459B"/>
    <w:rsid w:val="0089460D"/>
    <w:rsid w:val="00894F71"/>
    <w:rsid w:val="008950DD"/>
    <w:rsid w:val="00895160"/>
    <w:rsid w:val="00895417"/>
    <w:rsid w:val="0089541D"/>
    <w:rsid w:val="00895528"/>
    <w:rsid w:val="00895580"/>
    <w:rsid w:val="008956AF"/>
    <w:rsid w:val="008956D2"/>
    <w:rsid w:val="00895739"/>
    <w:rsid w:val="008959DC"/>
    <w:rsid w:val="00895DB7"/>
    <w:rsid w:val="0089615B"/>
    <w:rsid w:val="0089649B"/>
    <w:rsid w:val="0089654A"/>
    <w:rsid w:val="00896603"/>
    <w:rsid w:val="00896989"/>
    <w:rsid w:val="00896994"/>
    <w:rsid w:val="00896AA8"/>
    <w:rsid w:val="00896AFD"/>
    <w:rsid w:val="00896C50"/>
    <w:rsid w:val="00896D55"/>
    <w:rsid w:val="00896DC6"/>
    <w:rsid w:val="00896EFD"/>
    <w:rsid w:val="00896F3B"/>
    <w:rsid w:val="008970D0"/>
    <w:rsid w:val="00897136"/>
    <w:rsid w:val="00897138"/>
    <w:rsid w:val="008971A7"/>
    <w:rsid w:val="008971E1"/>
    <w:rsid w:val="008971FD"/>
    <w:rsid w:val="00897234"/>
    <w:rsid w:val="00897245"/>
    <w:rsid w:val="008973DE"/>
    <w:rsid w:val="008974FF"/>
    <w:rsid w:val="00897511"/>
    <w:rsid w:val="0089763B"/>
    <w:rsid w:val="00897755"/>
    <w:rsid w:val="0089778C"/>
    <w:rsid w:val="00897A94"/>
    <w:rsid w:val="008A0331"/>
    <w:rsid w:val="008A04D7"/>
    <w:rsid w:val="008A0D30"/>
    <w:rsid w:val="008A0F12"/>
    <w:rsid w:val="008A10D3"/>
    <w:rsid w:val="008A11E8"/>
    <w:rsid w:val="008A127A"/>
    <w:rsid w:val="008A14FD"/>
    <w:rsid w:val="008A156C"/>
    <w:rsid w:val="008A16C3"/>
    <w:rsid w:val="008A1975"/>
    <w:rsid w:val="008A1C02"/>
    <w:rsid w:val="008A1D6A"/>
    <w:rsid w:val="008A1EEA"/>
    <w:rsid w:val="008A1FC7"/>
    <w:rsid w:val="008A23BE"/>
    <w:rsid w:val="008A2A9F"/>
    <w:rsid w:val="008A2C43"/>
    <w:rsid w:val="008A2D8E"/>
    <w:rsid w:val="008A2E7E"/>
    <w:rsid w:val="008A2EB1"/>
    <w:rsid w:val="008A2F7D"/>
    <w:rsid w:val="008A3202"/>
    <w:rsid w:val="008A3572"/>
    <w:rsid w:val="008A3643"/>
    <w:rsid w:val="008A36EA"/>
    <w:rsid w:val="008A3807"/>
    <w:rsid w:val="008A3B16"/>
    <w:rsid w:val="008A3C89"/>
    <w:rsid w:val="008A3CD0"/>
    <w:rsid w:val="008A3F30"/>
    <w:rsid w:val="008A3F9B"/>
    <w:rsid w:val="008A411A"/>
    <w:rsid w:val="008A41A3"/>
    <w:rsid w:val="008A473E"/>
    <w:rsid w:val="008A4CDC"/>
    <w:rsid w:val="008A4E54"/>
    <w:rsid w:val="008A52B7"/>
    <w:rsid w:val="008A56E7"/>
    <w:rsid w:val="008A60AB"/>
    <w:rsid w:val="008A6122"/>
    <w:rsid w:val="008A650A"/>
    <w:rsid w:val="008A680C"/>
    <w:rsid w:val="008A6A33"/>
    <w:rsid w:val="008A6BF1"/>
    <w:rsid w:val="008A6CB2"/>
    <w:rsid w:val="008A6DDA"/>
    <w:rsid w:val="008A6F78"/>
    <w:rsid w:val="008A7089"/>
    <w:rsid w:val="008A760E"/>
    <w:rsid w:val="008A7836"/>
    <w:rsid w:val="008A7974"/>
    <w:rsid w:val="008A79AE"/>
    <w:rsid w:val="008A7A5F"/>
    <w:rsid w:val="008A7AD2"/>
    <w:rsid w:val="008A7B7C"/>
    <w:rsid w:val="008A7CFA"/>
    <w:rsid w:val="008A7D4C"/>
    <w:rsid w:val="008A7DC5"/>
    <w:rsid w:val="008A7E13"/>
    <w:rsid w:val="008A7EBC"/>
    <w:rsid w:val="008B0406"/>
    <w:rsid w:val="008B0553"/>
    <w:rsid w:val="008B0587"/>
    <w:rsid w:val="008B05BB"/>
    <w:rsid w:val="008B0C44"/>
    <w:rsid w:val="008B0FF0"/>
    <w:rsid w:val="008B135E"/>
    <w:rsid w:val="008B1399"/>
    <w:rsid w:val="008B13C3"/>
    <w:rsid w:val="008B14A1"/>
    <w:rsid w:val="008B181A"/>
    <w:rsid w:val="008B19D7"/>
    <w:rsid w:val="008B1B03"/>
    <w:rsid w:val="008B1DEC"/>
    <w:rsid w:val="008B1EF4"/>
    <w:rsid w:val="008B20FD"/>
    <w:rsid w:val="008B2160"/>
    <w:rsid w:val="008B298D"/>
    <w:rsid w:val="008B2D18"/>
    <w:rsid w:val="008B2E75"/>
    <w:rsid w:val="008B2E92"/>
    <w:rsid w:val="008B3068"/>
    <w:rsid w:val="008B3096"/>
    <w:rsid w:val="008B30F0"/>
    <w:rsid w:val="008B3688"/>
    <w:rsid w:val="008B38F3"/>
    <w:rsid w:val="008B3926"/>
    <w:rsid w:val="008B3929"/>
    <w:rsid w:val="008B3B2E"/>
    <w:rsid w:val="008B3BE8"/>
    <w:rsid w:val="008B3DD4"/>
    <w:rsid w:val="008B3F43"/>
    <w:rsid w:val="008B40D7"/>
    <w:rsid w:val="008B461F"/>
    <w:rsid w:val="008B46E1"/>
    <w:rsid w:val="008B4BE5"/>
    <w:rsid w:val="008B4CD8"/>
    <w:rsid w:val="008B4D45"/>
    <w:rsid w:val="008B4D99"/>
    <w:rsid w:val="008B5409"/>
    <w:rsid w:val="008B5418"/>
    <w:rsid w:val="008B543F"/>
    <w:rsid w:val="008B5467"/>
    <w:rsid w:val="008B56A1"/>
    <w:rsid w:val="008B57CB"/>
    <w:rsid w:val="008B595E"/>
    <w:rsid w:val="008B5A89"/>
    <w:rsid w:val="008B5B36"/>
    <w:rsid w:val="008B5BF2"/>
    <w:rsid w:val="008B5D2B"/>
    <w:rsid w:val="008B5ED2"/>
    <w:rsid w:val="008B63A1"/>
    <w:rsid w:val="008B63C0"/>
    <w:rsid w:val="008B6557"/>
    <w:rsid w:val="008B674F"/>
    <w:rsid w:val="008B699F"/>
    <w:rsid w:val="008B6B27"/>
    <w:rsid w:val="008B6B41"/>
    <w:rsid w:val="008B6C9C"/>
    <w:rsid w:val="008B6D43"/>
    <w:rsid w:val="008B6D66"/>
    <w:rsid w:val="008B6EBF"/>
    <w:rsid w:val="008B6F87"/>
    <w:rsid w:val="008B6FCD"/>
    <w:rsid w:val="008B721B"/>
    <w:rsid w:val="008B727C"/>
    <w:rsid w:val="008B7635"/>
    <w:rsid w:val="008B7BF9"/>
    <w:rsid w:val="008B7D9E"/>
    <w:rsid w:val="008C0484"/>
    <w:rsid w:val="008C0C8E"/>
    <w:rsid w:val="008C0DBC"/>
    <w:rsid w:val="008C1318"/>
    <w:rsid w:val="008C1364"/>
    <w:rsid w:val="008C1462"/>
    <w:rsid w:val="008C19A2"/>
    <w:rsid w:val="008C1A8A"/>
    <w:rsid w:val="008C1D3F"/>
    <w:rsid w:val="008C1E9E"/>
    <w:rsid w:val="008C1F3A"/>
    <w:rsid w:val="008C208B"/>
    <w:rsid w:val="008C20ED"/>
    <w:rsid w:val="008C22EA"/>
    <w:rsid w:val="008C25AB"/>
    <w:rsid w:val="008C277E"/>
    <w:rsid w:val="008C27CD"/>
    <w:rsid w:val="008C2ADB"/>
    <w:rsid w:val="008C2B3C"/>
    <w:rsid w:val="008C2C0D"/>
    <w:rsid w:val="008C2D09"/>
    <w:rsid w:val="008C30BE"/>
    <w:rsid w:val="008C35D9"/>
    <w:rsid w:val="008C3600"/>
    <w:rsid w:val="008C365E"/>
    <w:rsid w:val="008C38A2"/>
    <w:rsid w:val="008C39C8"/>
    <w:rsid w:val="008C3F10"/>
    <w:rsid w:val="008C428A"/>
    <w:rsid w:val="008C456B"/>
    <w:rsid w:val="008C48DF"/>
    <w:rsid w:val="008C4980"/>
    <w:rsid w:val="008C49A3"/>
    <w:rsid w:val="008C4B70"/>
    <w:rsid w:val="008C4CE5"/>
    <w:rsid w:val="008C4D33"/>
    <w:rsid w:val="008C4EF7"/>
    <w:rsid w:val="008C4FFA"/>
    <w:rsid w:val="008C51E3"/>
    <w:rsid w:val="008C5358"/>
    <w:rsid w:val="008C5415"/>
    <w:rsid w:val="008C55EF"/>
    <w:rsid w:val="008C56C8"/>
    <w:rsid w:val="008C5A45"/>
    <w:rsid w:val="008C5F76"/>
    <w:rsid w:val="008C6172"/>
    <w:rsid w:val="008C6206"/>
    <w:rsid w:val="008C621C"/>
    <w:rsid w:val="008C62FF"/>
    <w:rsid w:val="008C650C"/>
    <w:rsid w:val="008C6631"/>
    <w:rsid w:val="008C691B"/>
    <w:rsid w:val="008C6BFF"/>
    <w:rsid w:val="008C6EBA"/>
    <w:rsid w:val="008C75C3"/>
    <w:rsid w:val="008C7652"/>
    <w:rsid w:val="008C765F"/>
    <w:rsid w:val="008C7852"/>
    <w:rsid w:val="008C7B77"/>
    <w:rsid w:val="008D00A4"/>
    <w:rsid w:val="008D0298"/>
    <w:rsid w:val="008D053A"/>
    <w:rsid w:val="008D05A0"/>
    <w:rsid w:val="008D0749"/>
    <w:rsid w:val="008D076D"/>
    <w:rsid w:val="008D0838"/>
    <w:rsid w:val="008D08EA"/>
    <w:rsid w:val="008D0D6B"/>
    <w:rsid w:val="008D0DCA"/>
    <w:rsid w:val="008D10A3"/>
    <w:rsid w:val="008D10A4"/>
    <w:rsid w:val="008D1289"/>
    <w:rsid w:val="008D13C7"/>
    <w:rsid w:val="008D1824"/>
    <w:rsid w:val="008D1C86"/>
    <w:rsid w:val="008D204F"/>
    <w:rsid w:val="008D221D"/>
    <w:rsid w:val="008D23CF"/>
    <w:rsid w:val="008D26C1"/>
    <w:rsid w:val="008D29DA"/>
    <w:rsid w:val="008D357B"/>
    <w:rsid w:val="008D3A58"/>
    <w:rsid w:val="008D3EF3"/>
    <w:rsid w:val="008D4032"/>
    <w:rsid w:val="008D4218"/>
    <w:rsid w:val="008D4815"/>
    <w:rsid w:val="008D491B"/>
    <w:rsid w:val="008D4AC3"/>
    <w:rsid w:val="008D4B73"/>
    <w:rsid w:val="008D4D3B"/>
    <w:rsid w:val="008D4E57"/>
    <w:rsid w:val="008D4F2E"/>
    <w:rsid w:val="008D4F6E"/>
    <w:rsid w:val="008D4F83"/>
    <w:rsid w:val="008D5189"/>
    <w:rsid w:val="008D54CF"/>
    <w:rsid w:val="008D55A0"/>
    <w:rsid w:val="008D55A3"/>
    <w:rsid w:val="008D56FC"/>
    <w:rsid w:val="008D574B"/>
    <w:rsid w:val="008D5937"/>
    <w:rsid w:val="008D5CBE"/>
    <w:rsid w:val="008D5CD6"/>
    <w:rsid w:val="008D5EFD"/>
    <w:rsid w:val="008D646B"/>
    <w:rsid w:val="008D647F"/>
    <w:rsid w:val="008D6710"/>
    <w:rsid w:val="008D67E1"/>
    <w:rsid w:val="008D6857"/>
    <w:rsid w:val="008D6A22"/>
    <w:rsid w:val="008D6B5C"/>
    <w:rsid w:val="008D6BC0"/>
    <w:rsid w:val="008D6C8E"/>
    <w:rsid w:val="008D6CAE"/>
    <w:rsid w:val="008D6DEC"/>
    <w:rsid w:val="008D6E48"/>
    <w:rsid w:val="008D7018"/>
    <w:rsid w:val="008D70A4"/>
    <w:rsid w:val="008D710F"/>
    <w:rsid w:val="008D7176"/>
    <w:rsid w:val="008D72D8"/>
    <w:rsid w:val="008D7433"/>
    <w:rsid w:val="008D75E4"/>
    <w:rsid w:val="008D7744"/>
    <w:rsid w:val="008D7A21"/>
    <w:rsid w:val="008D7ABA"/>
    <w:rsid w:val="008D7B2F"/>
    <w:rsid w:val="008D7E67"/>
    <w:rsid w:val="008E02E3"/>
    <w:rsid w:val="008E04BE"/>
    <w:rsid w:val="008E0598"/>
    <w:rsid w:val="008E0779"/>
    <w:rsid w:val="008E0C23"/>
    <w:rsid w:val="008E0E71"/>
    <w:rsid w:val="008E107B"/>
    <w:rsid w:val="008E11DA"/>
    <w:rsid w:val="008E1518"/>
    <w:rsid w:val="008E1A93"/>
    <w:rsid w:val="008E1C43"/>
    <w:rsid w:val="008E1E4D"/>
    <w:rsid w:val="008E2010"/>
    <w:rsid w:val="008E20EB"/>
    <w:rsid w:val="008E2431"/>
    <w:rsid w:val="008E282D"/>
    <w:rsid w:val="008E3548"/>
    <w:rsid w:val="008E368D"/>
    <w:rsid w:val="008E3A4E"/>
    <w:rsid w:val="008E3B9D"/>
    <w:rsid w:val="008E3C10"/>
    <w:rsid w:val="008E3F7A"/>
    <w:rsid w:val="008E40B1"/>
    <w:rsid w:val="008E4981"/>
    <w:rsid w:val="008E4AFF"/>
    <w:rsid w:val="008E4D87"/>
    <w:rsid w:val="008E5015"/>
    <w:rsid w:val="008E5316"/>
    <w:rsid w:val="008E552C"/>
    <w:rsid w:val="008E5647"/>
    <w:rsid w:val="008E5897"/>
    <w:rsid w:val="008E5A59"/>
    <w:rsid w:val="008E5D63"/>
    <w:rsid w:val="008E5DB4"/>
    <w:rsid w:val="008E5E2C"/>
    <w:rsid w:val="008E631B"/>
    <w:rsid w:val="008E63B1"/>
    <w:rsid w:val="008E64AB"/>
    <w:rsid w:val="008E64D4"/>
    <w:rsid w:val="008E6B3A"/>
    <w:rsid w:val="008E6B8E"/>
    <w:rsid w:val="008E6E18"/>
    <w:rsid w:val="008E6F89"/>
    <w:rsid w:val="008E75DF"/>
    <w:rsid w:val="008E76FF"/>
    <w:rsid w:val="008E777F"/>
    <w:rsid w:val="008E77BE"/>
    <w:rsid w:val="008E7AD4"/>
    <w:rsid w:val="008E7EB6"/>
    <w:rsid w:val="008F0195"/>
    <w:rsid w:val="008F022F"/>
    <w:rsid w:val="008F02D6"/>
    <w:rsid w:val="008F0960"/>
    <w:rsid w:val="008F0A8B"/>
    <w:rsid w:val="008F0AD9"/>
    <w:rsid w:val="008F0B56"/>
    <w:rsid w:val="008F105F"/>
    <w:rsid w:val="008F12D3"/>
    <w:rsid w:val="008F132A"/>
    <w:rsid w:val="008F16F1"/>
    <w:rsid w:val="008F175A"/>
    <w:rsid w:val="008F1824"/>
    <w:rsid w:val="008F18F0"/>
    <w:rsid w:val="008F1A5A"/>
    <w:rsid w:val="008F2254"/>
    <w:rsid w:val="008F22F0"/>
    <w:rsid w:val="008F2B6A"/>
    <w:rsid w:val="008F2CCC"/>
    <w:rsid w:val="008F2FF2"/>
    <w:rsid w:val="008F3023"/>
    <w:rsid w:val="008F34ED"/>
    <w:rsid w:val="008F3621"/>
    <w:rsid w:val="008F3EF0"/>
    <w:rsid w:val="008F4299"/>
    <w:rsid w:val="008F430E"/>
    <w:rsid w:val="008F48E8"/>
    <w:rsid w:val="008F4A98"/>
    <w:rsid w:val="008F4E63"/>
    <w:rsid w:val="008F4EAF"/>
    <w:rsid w:val="008F4F1A"/>
    <w:rsid w:val="008F505C"/>
    <w:rsid w:val="008F551B"/>
    <w:rsid w:val="008F5604"/>
    <w:rsid w:val="008F5614"/>
    <w:rsid w:val="008F5860"/>
    <w:rsid w:val="008F58FC"/>
    <w:rsid w:val="008F593A"/>
    <w:rsid w:val="008F5C66"/>
    <w:rsid w:val="008F5CA4"/>
    <w:rsid w:val="008F5CD8"/>
    <w:rsid w:val="008F6019"/>
    <w:rsid w:val="008F6340"/>
    <w:rsid w:val="008F6404"/>
    <w:rsid w:val="008F6452"/>
    <w:rsid w:val="008F64F4"/>
    <w:rsid w:val="008F65FE"/>
    <w:rsid w:val="008F668E"/>
    <w:rsid w:val="008F66FF"/>
    <w:rsid w:val="008F68DC"/>
    <w:rsid w:val="008F69DD"/>
    <w:rsid w:val="008F6AB9"/>
    <w:rsid w:val="008F6B32"/>
    <w:rsid w:val="008F6CC6"/>
    <w:rsid w:val="008F6E9D"/>
    <w:rsid w:val="008F73B2"/>
    <w:rsid w:val="008F74FD"/>
    <w:rsid w:val="008F76CE"/>
    <w:rsid w:val="008F7770"/>
    <w:rsid w:val="008F7779"/>
    <w:rsid w:val="008F7855"/>
    <w:rsid w:val="008F79A4"/>
    <w:rsid w:val="008F79FA"/>
    <w:rsid w:val="008F7B89"/>
    <w:rsid w:val="008F7C5F"/>
    <w:rsid w:val="008F7D7F"/>
    <w:rsid w:val="008F7E6E"/>
    <w:rsid w:val="008F7F24"/>
    <w:rsid w:val="008F7F33"/>
    <w:rsid w:val="0090028F"/>
    <w:rsid w:val="0090066D"/>
    <w:rsid w:val="00900898"/>
    <w:rsid w:val="009008DF"/>
    <w:rsid w:val="00900A33"/>
    <w:rsid w:val="00900A9B"/>
    <w:rsid w:val="00900AAA"/>
    <w:rsid w:val="00900BDB"/>
    <w:rsid w:val="00900C9A"/>
    <w:rsid w:val="00900D68"/>
    <w:rsid w:val="00900DB4"/>
    <w:rsid w:val="00900EFA"/>
    <w:rsid w:val="00901115"/>
    <w:rsid w:val="009012FA"/>
    <w:rsid w:val="00901395"/>
    <w:rsid w:val="009014B9"/>
    <w:rsid w:val="0090152C"/>
    <w:rsid w:val="009016A1"/>
    <w:rsid w:val="0090192E"/>
    <w:rsid w:val="00901980"/>
    <w:rsid w:val="00901A3C"/>
    <w:rsid w:val="00901A54"/>
    <w:rsid w:val="00901BB4"/>
    <w:rsid w:val="00901D42"/>
    <w:rsid w:val="00901D75"/>
    <w:rsid w:val="009022EA"/>
    <w:rsid w:val="00902827"/>
    <w:rsid w:val="00902A32"/>
    <w:rsid w:val="00902C08"/>
    <w:rsid w:val="00902E12"/>
    <w:rsid w:val="00902EFB"/>
    <w:rsid w:val="00903019"/>
    <w:rsid w:val="009030E6"/>
    <w:rsid w:val="0090329D"/>
    <w:rsid w:val="00903389"/>
    <w:rsid w:val="009033AB"/>
    <w:rsid w:val="009033C2"/>
    <w:rsid w:val="00903418"/>
    <w:rsid w:val="00903641"/>
    <w:rsid w:val="009037C7"/>
    <w:rsid w:val="00903934"/>
    <w:rsid w:val="00903B24"/>
    <w:rsid w:val="00903D5F"/>
    <w:rsid w:val="00903EE2"/>
    <w:rsid w:val="00903F65"/>
    <w:rsid w:val="0090418C"/>
    <w:rsid w:val="0090420B"/>
    <w:rsid w:val="009042A2"/>
    <w:rsid w:val="009047B7"/>
    <w:rsid w:val="0090481D"/>
    <w:rsid w:val="00904BC5"/>
    <w:rsid w:val="00904C27"/>
    <w:rsid w:val="00904ED4"/>
    <w:rsid w:val="0090539E"/>
    <w:rsid w:val="00905421"/>
    <w:rsid w:val="009054D5"/>
    <w:rsid w:val="00905590"/>
    <w:rsid w:val="009056FE"/>
    <w:rsid w:val="00905715"/>
    <w:rsid w:val="00905920"/>
    <w:rsid w:val="0090592E"/>
    <w:rsid w:val="009059B1"/>
    <w:rsid w:val="00905A92"/>
    <w:rsid w:val="00905E32"/>
    <w:rsid w:val="00905F69"/>
    <w:rsid w:val="009065E7"/>
    <w:rsid w:val="0090672F"/>
    <w:rsid w:val="009069F2"/>
    <w:rsid w:val="00906A1F"/>
    <w:rsid w:val="00906B15"/>
    <w:rsid w:val="00906BE5"/>
    <w:rsid w:val="00906CA2"/>
    <w:rsid w:val="00906D2C"/>
    <w:rsid w:val="0090701B"/>
    <w:rsid w:val="00907487"/>
    <w:rsid w:val="00907577"/>
    <w:rsid w:val="009077AC"/>
    <w:rsid w:val="00907885"/>
    <w:rsid w:val="00907E2B"/>
    <w:rsid w:val="00907EAD"/>
    <w:rsid w:val="009100BD"/>
    <w:rsid w:val="009105ED"/>
    <w:rsid w:val="009109BD"/>
    <w:rsid w:val="00910B41"/>
    <w:rsid w:val="00910BB6"/>
    <w:rsid w:val="00910F10"/>
    <w:rsid w:val="0091104D"/>
    <w:rsid w:val="0091122E"/>
    <w:rsid w:val="0091135B"/>
    <w:rsid w:val="00911687"/>
    <w:rsid w:val="0091183D"/>
    <w:rsid w:val="009119AD"/>
    <w:rsid w:val="00911AE3"/>
    <w:rsid w:val="0091208A"/>
    <w:rsid w:val="009125ED"/>
    <w:rsid w:val="009127E0"/>
    <w:rsid w:val="009128B9"/>
    <w:rsid w:val="009128C1"/>
    <w:rsid w:val="00912FCD"/>
    <w:rsid w:val="009130F0"/>
    <w:rsid w:val="009131DC"/>
    <w:rsid w:val="00913647"/>
    <w:rsid w:val="009136D3"/>
    <w:rsid w:val="0091375B"/>
    <w:rsid w:val="00913AB3"/>
    <w:rsid w:val="00913AD2"/>
    <w:rsid w:val="00913FB9"/>
    <w:rsid w:val="00914109"/>
    <w:rsid w:val="00914223"/>
    <w:rsid w:val="009145CB"/>
    <w:rsid w:val="009148AB"/>
    <w:rsid w:val="00914916"/>
    <w:rsid w:val="00914A61"/>
    <w:rsid w:val="00914C33"/>
    <w:rsid w:val="00914C66"/>
    <w:rsid w:val="00914EED"/>
    <w:rsid w:val="00914FAD"/>
    <w:rsid w:val="00915237"/>
    <w:rsid w:val="00915361"/>
    <w:rsid w:val="009153DA"/>
    <w:rsid w:val="00915B96"/>
    <w:rsid w:val="00915D56"/>
    <w:rsid w:val="00915EB9"/>
    <w:rsid w:val="00915F95"/>
    <w:rsid w:val="00915FC8"/>
    <w:rsid w:val="00916136"/>
    <w:rsid w:val="009162E2"/>
    <w:rsid w:val="0091646D"/>
    <w:rsid w:val="009165A0"/>
    <w:rsid w:val="00916914"/>
    <w:rsid w:val="00916ADE"/>
    <w:rsid w:val="00916D16"/>
    <w:rsid w:val="00916D39"/>
    <w:rsid w:val="00916D52"/>
    <w:rsid w:val="00916D99"/>
    <w:rsid w:val="00917051"/>
    <w:rsid w:val="00917132"/>
    <w:rsid w:val="009173B3"/>
    <w:rsid w:val="009173C6"/>
    <w:rsid w:val="00917A34"/>
    <w:rsid w:val="00917B0D"/>
    <w:rsid w:val="00917B84"/>
    <w:rsid w:val="00917B9A"/>
    <w:rsid w:val="0092012A"/>
    <w:rsid w:val="0092032E"/>
    <w:rsid w:val="00920393"/>
    <w:rsid w:val="009208F3"/>
    <w:rsid w:val="009209BD"/>
    <w:rsid w:val="00920B82"/>
    <w:rsid w:val="00920C9B"/>
    <w:rsid w:val="00920DDA"/>
    <w:rsid w:val="00920F04"/>
    <w:rsid w:val="0092172B"/>
    <w:rsid w:val="00921753"/>
    <w:rsid w:val="00921787"/>
    <w:rsid w:val="009219BA"/>
    <w:rsid w:val="00921EBD"/>
    <w:rsid w:val="00922016"/>
    <w:rsid w:val="009220DD"/>
    <w:rsid w:val="00922109"/>
    <w:rsid w:val="009223FC"/>
    <w:rsid w:val="009224E1"/>
    <w:rsid w:val="00922AD4"/>
    <w:rsid w:val="00922CB6"/>
    <w:rsid w:val="00922EE0"/>
    <w:rsid w:val="00922F76"/>
    <w:rsid w:val="00923189"/>
    <w:rsid w:val="009232D4"/>
    <w:rsid w:val="00923384"/>
    <w:rsid w:val="009233B4"/>
    <w:rsid w:val="00923553"/>
    <w:rsid w:val="00923937"/>
    <w:rsid w:val="00923BFD"/>
    <w:rsid w:val="00923C95"/>
    <w:rsid w:val="00923F3F"/>
    <w:rsid w:val="009240AA"/>
    <w:rsid w:val="009243B7"/>
    <w:rsid w:val="009244CB"/>
    <w:rsid w:val="00924649"/>
    <w:rsid w:val="00924788"/>
    <w:rsid w:val="009248AF"/>
    <w:rsid w:val="009249A0"/>
    <w:rsid w:val="00924BEA"/>
    <w:rsid w:val="0092519B"/>
    <w:rsid w:val="00925312"/>
    <w:rsid w:val="009253F4"/>
    <w:rsid w:val="0092541E"/>
    <w:rsid w:val="00925882"/>
    <w:rsid w:val="009259D2"/>
    <w:rsid w:val="009259F7"/>
    <w:rsid w:val="00925AB2"/>
    <w:rsid w:val="00925D2E"/>
    <w:rsid w:val="00925D98"/>
    <w:rsid w:val="00925DCA"/>
    <w:rsid w:val="00925DE0"/>
    <w:rsid w:val="00925DFE"/>
    <w:rsid w:val="00925E4E"/>
    <w:rsid w:val="00925E79"/>
    <w:rsid w:val="00925EF4"/>
    <w:rsid w:val="00926204"/>
    <w:rsid w:val="009264E3"/>
    <w:rsid w:val="00926504"/>
    <w:rsid w:val="00926547"/>
    <w:rsid w:val="00926A3A"/>
    <w:rsid w:val="00926B7B"/>
    <w:rsid w:val="00926C9B"/>
    <w:rsid w:val="00926D54"/>
    <w:rsid w:val="00926FA4"/>
    <w:rsid w:val="00927211"/>
    <w:rsid w:val="00927260"/>
    <w:rsid w:val="00927584"/>
    <w:rsid w:val="0092759A"/>
    <w:rsid w:val="00927CE2"/>
    <w:rsid w:val="00927D56"/>
    <w:rsid w:val="00927E80"/>
    <w:rsid w:val="009301B0"/>
    <w:rsid w:val="0093048D"/>
    <w:rsid w:val="009304C8"/>
    <w:rsid w:val="009307A2"/>
    <w:rsid w:val="0093099C"/>
    <w:rsid w:val="00930CB7"/>
    <w:rsid w:val="00930E0D"/>
    <w:rsid w:val="00930EB3"/>
    <w:rsid w:val="00930FC9"/>
    <w:rsid w:val="009310AB"/>
    <w:rsid w:val="0093154D"/>
    <w:rsid w:val="0093168C"/>
    <w:rsid w:val="009319D0"/>
    <w:rsid w:val="00931EFB"/>
    <w:rsid w:val="00931F54"/>
    <w:rsid w:val="00931FBF"/>
    <w:rsid w:val="0093207C"/>
    <w:rsid w:val="00932090"/>
    <w:rsid w:val="009321A0"/>
    <w:rsid w:val="00932649"/>
    <w:rsid w:val="0093276E"/>
    <w:rsid w:val="00932786"/>
    <w:rsid w:val="00932884"/>
    <w:rsid w:val="009328E3"/>
    <w:rsid w:val="00932B05"/>
    <w:rsid w:val="00933081"/>
    <w:rsid w:val="00933235"/>
    <w:rsid w:val="0093327E"/>
    <w:rsid w:val="0093340C"/>
    <w:rsid w:val="00933705"/>
    <w:rsid w:val="00933E09"/>
    <w:rsid w:val="00933F77"/>
    <w:rsid w:val="00934145"/>
    <w:rsid w:val="00934266"/>
    <w:rsid w:val="00934656"/>
    <w:rsid w:val="0093476C"/>
    <w:rsid w:val="009348EC"/>
    <w:rsid w:val="00934CF4"/>
    <w:rsid w:val="009350D8"/>
    <w:rsid w:val="009352AF"/>
    <w:rsid w:val="0093536F"/>
    <w:rsid w:val="00935401"/>
    <w:rsid w:val="009355EA"/>
    <w:rsid w:val="009358DA"/>
    <w:rsid w:val="00935966"/>
    <w:rsid w:val="009359B8"/>
    <w:rsid w:val="009359EB"/>
    <w:rsid w:val="00935A7F"/>
    <w:rsid w:val="00935B5F"/>
    <w:rsid w:val="00935BA3"/>
    <w:rsid w:val="00935C98"/>
    <w:rsid w:val="00935DC5"/>
    <w:rsid w:val="00935F4F"/>
    <w:rsid w:val="00936003"/>
    <w:rsid w:val="009360F8"/>
    <w:rsid w:val="009363C2"/>
    <w:rsid w:val="00936E73"/>
    <w:rsid w:val="00936E9F"/>
    <w:rsid w:val="0093719A"/>
    <w:rsid w:val="009378C0"/>
    <w:rsid w:val="00937BBF"/>
    <w:rsid w:val="00937D5F"/>
    <w:rsid w:val="00940118"/>
    <w:rsid w:val="00940613"/>
    <w:rsid w:val="0094069B"/>
    <w:rsid w:val="009406E0"/>
    <w:rsid w:val="009409A8"/>
    <w:rsid w:val="00940BAC"/>
    <w:rsid w:val="0094101D"/>
    <w:rsid w:val="0094149C"/>
    <w:rsid w:val="009415A8"/>
    <w:rsid w:val="00941C37"/>
    <w:rsid w:val="00941C4C"/>
    <w:rsid w:val="00941C70"/>
    <w:rsid w:val="00941E1D"/>
    <w:rsid w:val="00941E21"/>
    <w:rsid w:val="00941E33"/>
    <w:rsid w:val="00942249"/>
    <w:rsid w:val="009422E8"/>
    <w:rsid w:val="009422F6"/>
    <w:rsid w:val="0094235B"/>
    <w:rsid w:val="00942381"/>
    <w:rsid w:val="009424F6"/>
    <w:rsid w:val="009425F7"/>
    <w:rsid w:val="00942912"/>
    <w:rsid w:val="00942B4D"/>
    <w:rsid w:val="00942D86"/>
    <w:rsid w:val="00942E69"/>
    <w:rsid w:val="00942F48"/>
    <w:rsid w:val="00943741"/>
    <w:rsid w:val="00943A5B"/>
    <w:rsid w:val="00943BCE"/>
    <w:rsid w:val="00943C65"/>
    <w:rsid w:val="0094401E"/>
    <w:rsid w:val="00944097"/>
    <w:rsid w:val="009440EA"/>
    <w:rsid w:val="0094422D"/>
    <w:rsid w:val="0094430E"/>
    <w:rsid w:val="009445A5"/>
    <w:rsid w:val="00944830"/>
    <w:rsid w:val="00944C5B"/>
    <w:rsid w:val="00944E1D"/>
    <w:rsid w:val="00944FCE"/>
    <w:rsid w:val="0094515B"/>
    <w:rsid w:val="009456E3"/>
    <w:rsid w:val="00945725"/>
    <w:rsid w:val="00945764"/>
    <w:rsid w:val="009459E0"/>
    <w:rsid w:val="00945C73"/>
    <w:rsid w:val="00945F91"/>
    <w:rsid w:val="00945FCD"/>
    <w:rsid w:val="0094601F"/>
    <w:rsid w:val="00946335"/>
    <w:rsid w:val="0094633A"/>
    <w:rsid w:val="009463A6"/>
    <w:rsid w:val="00946760"/>
    <w:rsid w:val="00946850"/>
    <w:rsid w:val="00946954"/>
    <w:rsid w:val="00946F8A"/>
    <w:rsid w:val="0094700C"/>
    <w:rsid w:val="0094707A"/>
    <w:rsid w:val="0094721D"/>
    <w:rsid w:val="00947314"/>
    <w:rsid w:val="0094748A"/>
    <w:rsid w:val="00947509"/>
    <w:rsid w:val="009475A4"/>
    <w:rsid w:val="0094784E"/>
    <w:rsid w:val="009479DC"/>
    <w:rsid w:val="00947C24"/>
    <w:rsid w:val="009502CE"/>
    <w:rsid w:val="009505C4"/>
    <w:rsid w:val="0095061E"/>
    <w:rsid w:val="009506EF"/>
    <w:rsid w:val="00950E46"/>
    <w:rsid w:val="00951170"/>
    <w:rsid w:val="00951277"/>
    <w:rsid w:val="009512B3"/>
    <w:rsid w:val="00951572"/>
    <w:rsid w:val="00951685"/>
    <w:rsid w:val="009516F9"/>
    <w:rsid w:val="0095180A"/>
    <w:rsid w:val="00951966"/>
    <w:rsid w:val="00951CAB"/>
    <w:rsid w:val="00951CC3"/>
    <w:rsid w:val="00951CD9"/>
    <w:rsid w:val="00951CDD"/>
    <w:rsid w:val="00951E66"/>
    <w:rsid w:val="00951F01"/>
    <w:rsid w:val="00952142"/>
    <w:rsid w:val="0095241D"/>
    <w:rsid w:val="00952688"/>
    <w:rsid w:val="009529BB"/>
    <w:rsid w:val="00952A44"/>
    <w:rsid w:val="00952C92"/>
    <w:rsid w:val="0095384C"/>
    <w:rsid w:val="00953889"/>
    <w:rsid w:val="00953CD8"/>
    <w:rsid w:val="00953F12"/>
    <w:rsid w:val="00953F44"/>
    <w:rsid w:val="00953FCC"/>
    <w:rsid w:val="009540C4"/>
    <w:rsid w:val="009540FF"/>
    <w:rsid w:val="0095444E"/>
    <w:rsid w:val="009544B5"/>
    <w:rsid w:val="00954715"/>
    <w:rsid w:val="00954CCA"/>
    <w:rsid w:val="00954D1F"/>
    <w:rsid w:val="00954F78"/>
    <w:rsid w:val="00954F8C"/>
    <w:rsid w:val="009551A4"/>
    <w:rsid w:val="009553D8"/>
    <w:rsid w:val="0095556A"/>
    <w:rsid w:val="009556B7"/>
    <w:rsid w:val="00955912"/>
    <w:rsid w:val="00955AAE"/>
    <w:rsid w:val="0095633B"/>
    <w:rsid w:val="009565DC"/>
    <w:rsid w:val="009565F8"/>
    <w:rsid w:val="00956AFB"/>
    <w:rsid w:val="00956EC2"/>
    <w:rsid w:val="00957074"/>
    <w:rsid w:val="009571B4"/>
    <w:rsid w:val="009572E5"/>
    <w:rsid w:val="009579BF"/>
    <w:rsid w:val="00957B21"/>
    <w:rsid w:val="00957DB2"/>
    <w:rsid w:val="00957DCB"/>
    <w:rsid w:val="009605E7"/>
    <w:rsid w:val="009606F6"/>
    <w:rsid w:val="00960994"/>
    <w:rsid w:val="00960B24"/>
    <w:rsid w:val="009613E4"/>
    <w:rsid w:val="009615A4"/>
    <w:rsid w:val="009615C1"/>
    <w:rsid w:val="00961A4A"/>
    <w:rsid w:val="00961BA3"/>
    <w:rsid w:val="00961E69"/>
    <w:rsid w:val="00962134"/>
    <w:rsid w:val="00962618"/>
    <w:rsid w:val="00962AC2"/>
    <w:rsid w:val="00962CAB"/>
    <w:rsid w:val="00962E98"/>
    <w:rsid w:val="00963105"/>
    <w:rsid w:val="0096311F"/>
    <w:rsid w:val="009631BE"/>
    <w:rsid w:val="00963255"/>
    <w:rsid w:val="009632E5"/>
    <w:rsid w:val="00963510"/>
    <w:rsid w:val="00963778"/>
    <w:rsid w:val="00963851"/>
    <w:rsid w:val="009639A3"/>
    <w:rsid w:val="009639CE"/>
    <w:rsid w:val="00963A3D"/>
    <w:rsid w:val="00963AA6"/>
    <w:rsid w:val="009643F9"/>
    <w:rsid w:val="00964417"/>
    <w:rsid w:val="00964593"/>
    <w:rsid w:val="009647BB"/>
    <w:rsid w:val="00964EF7"/>
    <w:rsid w:val="0096515A"/>
    <w:rsid w:val="00965412"/>
    <w:rsid w:val="0096542B"/>
    <w:rsid w:val="0096563A"/>
    <w:rsid w:val="00965865"/>
    <w:rsid w:val="0096595B"/>
    <w:rsid w:val="00965C78"/>
    <w:rsid w:val="00965CB1"/>
    <w:rsid w:val="00965D5A"/>
    <w:rsid w:val="00965F73"/>
    <w:rsid w:val="009660B7"/>
    <w:rsid w:val="00966314"/>
    <w:rsid w:val="0096695A"/>
    <w:rsid w:val="009669D7"/>
    <w:rsid w:val="00966A60"/>
    <w:rsid w:val="00966CDD"/>
    <w:rsid w:val="00966DC8"/>
    <w:rsid w:val="00966F36"/>
    <w:rsid w:val="00966FAF"/>
    <w:rsid w:val="009671E3"/>
    <w:rsid w:val="0096739A"/>
    <w:rsid w:val="00967556"/>
    <w:rsid w:val="00967593"/>
    <w:rsid w:val="0096761D"/>
    <w:rsid w:val="0096761F"/>
    <w:rsid w:val="0096762E"/>
    <w:rsid w:val="0096782B"/>
    <w:rsid w:val="00967871"/>
    <w:rsid w:val="00967A11"/>
    <w:rsid w:val="00967AC4"/>
    <w:rsid w:val="00967AED"/>
    <w:rsid w:val="00967DB6"/>
    <w:rsid w:val="00967EAA"/>
    <w:rsid w:val="00970152"/>
    <w:rsid w:val="0097068F"/>
    <w:rsid w:val="009706E0"/>
    <w:rsid w:val="009708BD"/>
    <w:rsid w:val="00970BAA"/>
    <w:rsid w:val="00970EAB"/>
    <w:rsid w:val="00970F30"/>
    <w:rsid w:val="00970FC0"/>
    <w:rsid w:val="009711F1"/>
    <w:rsid w:val="009719A6"/>
    <w:rsid w:val="00971A26"/>
    <w:rsid w:val="00971AF9"/>
    <w:rsid w:val="00971D85"/>
    <w:rsid w:val="00972089"/>
    <w:rsid w:val="0097209E"/>
    <w:rsid w:val="00972224"/>
    <w:rsid w:val="0097238A"/>
    <w:rsid w:val="009724B7"/>
    <w:rsid w:val="009726CF"/>
    <w:rsid w:val="00972B9D"/>
    <w:rsid w:val="00972BE5"/>
    <w:rsid w:val="00972BE7"/>
    <w:rsid w:val="00972BED"/>
    <w:rsid w:val="00972EB3"/>
    <w:rsid w:val="00972F20"/>
    <w:rsid w:val="009730F2"/>
    <w:rsid w:val="0097362E"/>
    <w:rsid w:val="00973683"/>
    <w:rsid w:val="0097397A"/>
    <w:rsid w:val="00973BB9"/>
    <w:rsid w:val="00973D40"/>
    <w:rsid w:val="00973D7A"/>
    <w:rsid w:val="00973E08"/>
    <w:rsid w:val="00973E79"/>
    <w:rsid w:val="00973F82"/>
    <w:rsid w:val="00974031"/>
    <w:rsid w:val="0097421F"/>
    <w:rsid w:val="00974463"/>
    <w:rsid w:val="00974657"/>
    <w:rsid w:val="0097466F"/>
    <w:rsid w:val="0097467D"/>
    <w:rsid w:val="0097469E"/>
    <w:rsid w:val="0097476B"/>
    <w:rsid w:val="009747E1"/>
    <w:rsid w:val="00974881"/>
    <w:rsid w:val="00974955"/>
    <w:rsid w:val="00974FDF"/>
    <w:rsid w:val="00975377"/>
    <w:rsid w:val="0097545E"/>
    <w:rsid w:val="0097549A"/>
    <w:rsid w:val="009755BB"/>
    <w:rsid w:val="009755E3"/>
    <w:rsid w:val="00975A33"/>
    <w:rsid w:val="00975ACA"/>
    <w:rsid w:val="00975B61"/>
    <w:rsid w:val="00975D98"/>
    <w:rsid w:val="009760D2"/>
    <w:rsid w:val="009761CA"/>
    <w:rsid w:val="00976705"/>
    <w:rsid w:val="0097699B"/>
    <w:rsid w:val="00976AE5"/>
    <w:rsid w:val="00976D83"/>
    <w:rsid w:val="00976F76"/>
    <w:rsid w:val="00976FA2"/>
    <w:rsid w:val="0097708B"/>
    <w:rsid w:val="00977201"/>
    <w:rsid w:val="0097770A"/>
    <w:rsid w:val="00977984"/>
    <w:rsid w:val="0097798A"/>
    <w:rsid w:val="00977A2D"/>
    <w:rsid w:val="00977C15"/>
    <w:rsid w:val="00977D9B"/>
    <w:rsid w:val="0098043E"/>
    <w:rsid w:val="009806FA"/>
    <w:rsid w:val="00980866"/>
    <w:rsid w:val="009808CD"/>
    <w:rsid w:val="00980A41"/>
    <w:rsid w:val="00980B3D"/>
    <w:rsid w:val="00980D82"/>
    <w:rsid w:val="00980E35"/>
    <w:rsid w:val="00980F02"/>
    <w:rsid w:val="00981098"/>
    <w:rsid w:val="00981191"/>
    <w:rsid w:val="00981913"/>
    <w:rsid w:val="00981C77"/>
    <w:rsid w:val="00981CC7"/>
    <w:rsid w:val="00981CDA"/>
    <w:rsid w:val="00981FBF"/>
    <w:rsid w:val="0098201F"/>
    <w:rsid w:val="0098239B"/>
    <w:rsid w:val="00982473"/>
    <w:rsid w:val="0098251C"/>
    <w:rsid w:val="00982A35"/>
    <w:rsid w:val="00982E20"/>
    <w:rsid w:val="0098310D"/>
    <w:rsid w:val="009831CC"/>
    <w:rsid w:val="00983282"/>
    <w:rsid w:val="009832A9"/>
    <w:rsid w:val="0098334A"/>
    <w:rsid w:val="0098359E"/>
    <w:rsid w:val="0098360F"/>
    <w:rsid w:val="00983726"/>
    <w:rsid w:val="00983779"/>
    <w:rsid w:val="009839E7"/>
    <w:rsid w:val="00983B5D"/>
    <w:rsid w:val="00983D2E"/>
    <w:rsid w:val="009841AC"/>
    <w:rsid w:val="00984393"/>
    <w:rsid w:val="00984515"/>
    <w:rsid w:val="009845D4"/>
    <w:rsid w:val="00984898"/>
    <w:rsid w:val="00984961"/>
    <w:rsid w:val="009849B2"/>
    <w:rsid w:val="009851BB"/>
    <w:rsid w:val="00985242"/>
    <w:rsid w:val="00985289"/>
    <w:rsid w:val="0098535E"/>
    <w:rsid w:val="009854B1"/>
    <w:rsid w:val="00985674"/>
    <w:rsid w:val="0098574D"/>
    <w:rsid w:val="00985817"/>
    <w:rsid w:val="009859EF"/>
    <w:rsid w:val="00985B4C"/>
    <w:rsid w:val="00985EA6"/>
    <w:rsid w:val="0098650F"/>
    <w:rsid w:val="00986565"/>
    <w:rsid w:val="0098673C"/>
    <w:rsid w:val="009868C2"/>
    <w:rsid w:val="0098692A"/>
    <w:rsid w:val="00986BB9"/>
    <w:rsid w:val="00986C88"/>
    <w:rsid w:val="00986CEA"/>
    <w:rsid w:val="00986CF0"/>
    <w:rsid w:val="00986EA4"/>
    <w:rsid w:val="0098704D"/>
    <w:rsid w:val="00987172"/>
    <w:rsid w:val="0098717B"/>
    <w:rsid w:val="0098723C"/>
    <w:rsid w:val="00987423"/>
    <w:rsid w:val="00987B37"/>
    <w:rsid w:val="00987E7E"/>
    <w:rsid w:val="00987EAF"/>
    <w:rsid w:val="00990155"/>
    <w:rsid w:val="0099016C"/>
    <w:rsid w:val="009901C2"/>
    <w:rsid w:val="00990407"/>
    <w:rsid w:val="00990529"/>
    <w:rsid w:val="00990675"/>
    <w:rsid w:val="009906E9"/>
    <w:rsid w:val="0099070D"/>
    <w:rsid w:val="00990718"/>
    <w:rsid w:val="00990CE1"/>
    <w:rsid w:val="00990E3A"/>
    <w:rsid w:val="00990FA2"/>
    <w:rsid w:val="00990FEC"/>
    <w:rsid w:val="00991187"/>
    <w:rsid w:val="00991507"/>
    <w:rsid w:val="00991693"/>
    <w:rsid w:val="00991766"/>
    <w:rsid w:val="0099188B"/>
    <w:rsid w:val="00991922"/>
    <w:rsid w:val="00991D11"/>
    <w:rsid w:val="00991E84"/>
    <w:rsid w:val="0099217F"/>
    <w:rsid w:val="009921CD"/>
    <w:rsid w:val="00992710"/>
    <w:rsid w:val="0099287A"/>
    <w:rsid w:val="0099290E"/>
    <w:rsid w:val="00992985"/>
    <w:rsid w:val="00992C97"/>
    <w:rsid w:val="00992F13"/>
    <w:rsid w:val="009930D3"/>
    <w:rsid w:val="009932AC"/>
    <w:rsid w:val="0099355A"/>
    <w:rsid w:val="009935E5"/>
    <w:rsid w:val="00993744"/>
    <w:rsid w:val="009940B7"/>
    <w:rsid w:val="009940E5"/>
    <w:rsid w:val="00994124"/>
    <w:rsid w:val="0099453B"/>
    <w:rsid w:val="009946A0"/>
    <w:rsid w:val="00994977"/>
    <w:rsid w:val="009949D9"/>
    <w:rsid w:val="00994A96"/>
    <w:rsid w:val="00994A9C"/>
    <w:rsid w:val="00994B80"/>
    <w:rsid w:val="00994E7B"/>
    <w:rsid w:val="009950B3"/>
    <w:rsid w:val="00995497"/>
    <w:rsid w:val="009954B7"/>
    <w:rsid w:val="00995503"/>
    <w:rsid w:val="009958D4"/>
    <w:rsid w:val="00995C22"/>
    <w:rsid w:val="00996330"/>
    <w:rsid w:val="009965F9"/>
    <w:rsid w:val="009967A3"/>
    <w:rsid w:val="00996973"/>
    <w:rsid w:val="00996A18"/>
    <w:rsid w:val="00996B61"/>
    <w:rsid w:val="00996B78"/>
    <w:rsid w:val="00996CF1"/>
    <w:rsid w:val="00996FE9"/>
    <w:rsid w:val="00997045"/>
    <w:rsid w:val="0099726A"/>
    <w:rsid w:val="00997B71"/>
    <w:rsid w:val="00997FF5"/>
    <w:rsid w:val="009A000A"/>
    <w:rsid w:val="009A01BF"/>
    <w:rsid w:val="009A0A55"/>
    <w:rsid w:val="009A0AF7"/>
    <w:rsid w:val="009A0E40"/>
    <w:rsid w:val="009A1139"/>
    <w:rsid w:val="009A11AD"/>
    <w:rsid w:val="009A12C3"/>
    <w:rsid w:val="009A1353"/>
    <w:rsid w:val="009A1675"/>
    <w:rsid w:val="009A1815"/>
    <w:rsid w:val="009A19D4"/>
    <w:rsid w:val="009A1B52"/>
    <w:rsid w:val="009A1BCD"/>
    <w:rsid w:val="009A1D6E"/>
    <w:rsid w:val="009A1DCD"/>
    <w:rsid w:val="009A1E32"/>
    <w:rsid w:val="009A2040"/>
    <w:rsid w:val="009A242A"/>
    <w:rsid w:val="009A25EE"/>
    <w:rsid w:val="009A2891"/>
    <w:rsid w:val="009A28A9"/>
    <w:rsid w:val="009A2B1B"/>
    <w:rsid w:val="009A2BF3"/>
    <w:rsid w:val="009A2CC7"/>
    <w:rsid w:val="009A2CF5"/>
    <w:rsid w:val="009A2D16"/>
    <w:rsid w:val="009A2ED2"/>
    <w:rsid w:val="009A31A3"/>
    <w:rsid w:val="009A3241"/>
    <w:rsid w:val="009A329E"/>
    <w:rsid w:val="009A336F"/>
    <w:rsid w:val="009A33FB"/>
    <w:rsid w:val="009A3590"/>
    <w:rsid w:val="009A387C"/>
    <w:rsid w:val="009A3AF3"/>
    <w:rsid w:val="009A3C40"/>
    <w:rsid w:val="009A3EF6"/>
    <w:rsid w:val="009A3F38"/>
    <w:rsid w:val="009A3F88"/>
    <w:rsid w:val="009A3FF1"/>
    <w:rsid w:val="009A4061"/>
    <w:rsid w:val="009A41B4"/>
    <w:rsid w:val="009A42C6"/>
    <w:rsid w:val="009A444A"/>
    <w:rsid w:val="009A4641"/>
    <w:rsid w:val="009A498C"/>
    <w:rsid w:val="009A4AB7"/>
    <w:rsid w:val="009A4C2C"/>
    <w:rsid w:val="009A4CF5"/>
    <w:rsid w:val="009A4DBD"/>
    <w:rsid w:val="009A4E76"/>
    <w:rsid w:val="009A4FFE"/>
    <w:rsid w:val="009A5256"/>
    <w:rsid w:val="009A5687"/>
    <w:rsid w:val="009A5871"/>
    <w:rsid w:val="009A59FA"/>
    <w:rsid w:val="009A5A69"/>
    <w:rsid w:val="009A5AD5"/>
    <w:rsid w:val="009A5B41"/>
    <w:rsid w:val="009A5D4E"/>
    <w:rsid w:val="009A5EDA"/>
    <w:rsid w:val="009A6002"/>
    <w:rsid w:val="009A62E1"/>
    <w:rsid w:val="009A6453"/>
    <w:rsid w:val="009A667E"/>
    <w:rsid w:val="009A66D6"/>
    <w:rsid w:val="009A66FB"/>
    <w:rsid w:val="009A683A"/>
    <w:rsid w:val="009A6AE7"/>
    <w:rsid w:val="009A6D84"/>
    <w:rsid w:val="009A6DB4"/>
    <w:rsid w:val="009A6F25"/>
    <w:rsid w:val="009A725B"/>
    <w:rsid w:val="009A7425"/>
    <w:rsid w:val="009A78CA"/>
    <w:rsid w:val="009A79DB"/>
    <w:rsid w:val="009A7CD2"/>
    <w:rsid w:val="009A7DBC"/>
    <w:rsid w:val="009A7ED2"/>
    <w:rsid w:val="009B0126"/>
    <w:rsid w:val="009B02A7"/>
    <w:rsid w:val="009B03F5"/>
    <w:rsid w:val="009B0438"/>
    <w:rsid w:val="009B0669"/>
    <w:rsid w:val="009B06C8"/>
    <w:rsid w:val="009B08BB"/>
    <w:rsid w:val="009B08F5"/>
    <w:rsid w:val="009B0EEE"/>
    <w:rsid w:val="009B0FCB"/>
    <w:rsid w:val="009B1170"/>
    <w:rsid w:val="009B1195"/>
    <w:rsid w:val="009B15DD"/>
    <w:rsid w:val="009B15E1"/>
    <w:rsid w:val="009B16D5"/>
    <w:rsid w:val="009B1757"/>
    <w:rsid w:val="009B1825"/>
    <w:rsid w:val="009B1A4F"/>
    <w:rsid w:val="009B1B1F"/>
    <w:rsid w:val="009B1E92"/>
    <w:rsid w:val="009B282D"/>
    <w:rsid w:val="009B2E29"/>
    <w:rsid w:val="009B2E87"/>
    <w:rsid w:val="009B2F93"/>
    <w:rsid w:val="009B2F9C"/>
    <w:rsid w:val="009B3111"/>
    <w:rsid w:val="009B3148"/>
    <w:rsid w:val="009B3213"/>
    <w:rsid w:val="009B34A0"/>
    <w:rsid w:val="009B3671"/>
    <w:rsid w:val="009B38A2"/>
    <w:rsid w:val="009B3A23"/>
    <w:rsid w:val="009B3E70"/>
    <w:rsid w:val="009B3E94"/>
    <w:rsid w:val="009B4365"/>
    <w:rsid w:val="009B4490"/>
    <w:rsid w:val="009B44CC"/>
    <w:rsid w:val="009B4533"/>
    <w:rsid w:val="009B463A"/>
    <w:rsid w:val="009B4914"/>
    <w:rsid w:val="009B4A45"/>
    <w:rsid w:val="009B4AA4"/>
    <w:rsid w:val="009B4BF2"/>
    <w:rsid w:val="009B4C47"/>
    <w:rsid w:val="009B4CB0"/>
    <w:rsid w:val="009B4E89"/>
    <w:rsid w:val="009B51D2"/>
    <w:rsid w:val="009B51FC"/>
    <w:rsid w:val="009B53E4"/>
    <w:rsid w:val="009B54CD"/>
    <w:rsid w:val="009B54E6"/>
    <w:rsid w:val="009B55BF"/>
    <w:rsid w:val="009B56B0"/>
    <w:rsid w:val="009B5987"/>
    <w:rsid w:val="009B5AE4"/>
    <w:rsid w:val="009B5BF1"/>
    <w:rsid w:val="009B5D33"/>
    <w:rsid w:val="009B621D"/>
    <w:rsid w:val="009B623F"/>
    <w:rsid w:val="009B636B"/>
    <w:rsid w:val="009B68DD"/>
    <w:rsid w:val="009B6A27"/>
    <w:rsid w:val="009B6D37"/>
    <w:rsid w:val="009B6D67"/>
    <w:rsid w:val="009B6E50"/>
    <w:rsid w:val="009B7075"/>
    <w:rsid w:val="009B70C2"/>
    <w:rsid w:val="009B70C4"/>
    <w:rsid w:val="009B7231"/>
    <w:rsid w:val="009B7254"/>
    <w:rsid w:val="009B72E5"/>
    <w:rsid w:val="009B74F4"/>
    <w:rsid w:val="009B76A0"/>
    <w:rsid w:val="009B7E1B"/>
    <w:rsid w:val="009B7E2C"/>
    <w:rsid w:val="009C0072"/>
    <w:rsid w:val="009C00E6"/>
    <w:rsid w:val="009C0368"/>
    <w:rsid w:val="009C03F5"/>
    <w:rsid w:val="009C0655"/>
    <w:rsid w:val="009C06C0"/>
    <w:rsid w:val="009C0B00"/>
    <w:rsid w:val="009C0BAF"/>
    <w:rsid w:val="009C0E30"/>
    <w:rsid w:val="009C0E58"/>
    <w:rsid w:val="009C110C"/>
    <w:rsid w:val="009C16DC"/>
    <w:rsid w:val="009C16F5"/>
    <w:rsid w:val="009C16FC"/>
    <w:rsid w:val="009C1923"/>
    <w:rsid w:val="009C1AA1"/>
    <w:rsid w:val="009C2146"/>
    <w:rsid w:val="009C22C3"/>
    <w:rsid w:val="009C2361"/>
    <w:rsid w:val="009C2AA1"/>
    <w:rsid w:val="009C2E63"/>
    <w:rsid w:val="009C30CC"/>
    <w:rsid w:val="009C33ED"/>
    <w:rsid w:val="009C3481"/>
    <w:rsid w:val="009C34D0"/>
    <w:rsid w:val="009C3585"/>
    <w:rsid w:val="009C35EA"/>
    <w:rsid w:val="009C35FC"/>
    <w:rsid w:val="009C393D"/>
    <w:rsid w:val="009C3C43"/>
    <w:rsid w:val="009C43A7"/>
    <w:rsid w:val="009C4415"/>
    <w:rsid w:val="009C4516"/>
    <w:rsid w:val="009C45ED"/>
    <w:rsid w:val="009C45FD"/>
    <w:rsid w:val="009C4651"/>
    <w:rsid w:val="009C46EE"/>
    <w:rsid w:val="009C48DD"/>
    <w:rsid w:val="009C4D0C"/>
    <w:rsid w:val="009C4DB9"/>
    <w:rsid w:val="009C5083"/>
    <w:rsid w:val="009C57DD"/>
    <w:rsid w:val="009C5870"/>
    <w:rsid w:val="009C5A07"/>
    <w:rsid w:val="009C5A5E"/>
    <w:rsid w:val="009C610D"/>
    <w:rsid w:val="009C6409"/>
    <w:rsid w:val="009C64CD"/>
    <w:rsid w:val="009C676A"/>
    <w:rsid w:val="009C67B8"/>
    <w:rsid w:val="009C6931"/>
    <w:rsid w:val="009C69FF"/>
    <w:rsid w:val="009C6B4F"/>
    <w:rsid w:val="009C6DF4"/>
    <w:rsid w:val="009C6E69"/>
    <w:rsid w:val="009C6F73"/>
    <w:rsid w:val="009C7143"/>
    <w:rsid w:val="009C755D"/>
    <w:rsid w:val="009C75F0"/>
    <w:rsid w:val="009C7B82"/>
    <w:rsid w:val="009C7C97"/>
    <w:rsid w:val="009C7F07"/>
    <w:rsid w:val="009C7F7F"/>
    <w:rsid w:val="009D0128"/>
    <w:rsid w:val="009D018D"/>
    <w:rsid w:val="009D03D0"/>
    <w:rsid w:val="009D0490"/>
    <w:rsid w:val="009D04E1"/>
    <w:rsid w:val="009D0B33"/>
    <w:rsid w:val="009D0F68"/>
    <w:rsid w:val="009D0FED"/>
    <w:rsid w:val="009D1073"/>
    <w:rsid w:val="009D10C3"/>
    <w:rsid w:val="009D11D5"/>
    <w:rsid w:val="009D1241"/>
    <w:rsid w:val="009D14C4"/>
    <w:rsid w:val="009D14E2"/>
    <w:rsid w:val="009D162A"/>
    <w:rsid w:val="009D193F"/>
    <w:rsid w:val="009D1A34"/>
    <w:rsid w:val="009D1C85"/>
    <w:rsid w:val="009D1EB6"/>
    <w:rsid w:val="009D223B"/>
    <w:rsid w:val="009D2425"/>
    <w:rsid w:val="009D25CD"/>
    <w:rsid w:val="009D297B"/>
    <w:rsid w:val="009D2A6B"/>
    <w:rsid w:val="009D2AAC"/>
    <w:rsid w:val="009D2D95"/>
    <w:rsid w:val="009D2DAE"/>
    <w:rsid w:val="009D2F10"/>
    <w:rsid w:val="009D351F"/>
    <w:rsid w:val="009D3542"/>
    <w:rsid w:val="009D36A7"/>
    <w:rsid w:val="009D3724"/>
    <w:rsid w:val="009D3726"/>
    <w:rsid w:val="009D3776"/>
    <w:rsid w:val="009D385D"/>
    <w:rsid w:val="009D391E"/>
    <w:rsid w:val="009D3A74"/>
    <w:rsid w:val="009D3B29"/>
    <w:rsid w:val="009D3D94"/>
    <w:rsid w:val="009D4091"/>
    <w:rsid w:val="009D415E"/>
    <w:rsid w:val="009D42F8"/>
    <w:rsid w:val="009D44F9"/>
    <w:rsid w:val="009D4680"/>
    <w:rsid w:val="009D4E7B"/>
    <w:rsid w:val="009D4E9C"/>
    <w:rsid w:val="009D5030"/>
    <w:rsid w:val="009D507C"/>
    <w:rsid w:val="009D5430"/>
    <w:rsid w:val="009D557C"/>
    <w:rsid w:val="009D560D"/>
    <w:rsid w:val="009D5877"/>
    <w:rsid w:val="009D59C7"/>
    <w:rsid w:val="009D64BD"/>
    <w:rsid w:val="009D67D4"/>
    <w:rsid w:val="009D683D"/>
    <w:rsid w:val="009D68C8"/>
    <w:rsid w:val="009D69C8"/>
    <w:rsid w:val="009D6B04"/>
    <w:rsid w:val="009D6CD5"/>
    <w:rsid w:val="009D6D8B"/>
    <w:rsid w:val="009D6E68"/>
    <w:rsid w:val="009D701F"/>
    <w:rsid w:val="009D715F"/>
    <w:rsid w:val="009D7233"/>
    <w:rsid w:val="009D750D"/>
    <w:rsid w:val="009D7587"/>
    <w:rsid w:val="009D7934"/>
    <w:rsid w:val="009D7940"/>
    <w:rsid w:val="009D7E74"/>
    <w:rsid w:val="009D7F19"/>
    <w:rsid w:val="009D7FEC"/>
    <w:rsid w:val="009E090C"/>
    <w:rsid w:val="009E0C54"/>
    <w:rsid w:val="009E0D6A"/>
    <w:rsid w:val="009E0D86"/>
    <w:rsid w:val="009E0DA7"/>
    <w:rsid w:val="009E0DEE"/>
    <w:rsid w:val="009E106F"/>
    <w:rsid w:val="009E11A4"/>
    <w:rsid w:val="009E11F4"/>
    <w:rsid w:val="009E14E4"/>
    <w:rsid w:val="009E16E9"/>
    <w:rsid w:val="009E197D"/>
    <w:rsid w:val="009E19AC"/>
    <w:rsid w:val="009E19C5"/>
    <w:rsid w:val="009E1A5B"/>
    <w:rsid w:val="009E1D27"/>
    <w:rsid w:val="009E2225"/>
    <w:rsid w:val="009E2419"/>
    <w:rsid w:val="009E24AB"/>
    <w:rsid w:val="009E267F"/>
    <w:rsid w:val="009E2782"/>
    <w:rsid w:val="009E2816"/>
    <w:rsid w:val="009E29D4"/>
    <w:rsid w:val="009E2A1B"/>
    <w:rsid w:val="009E2E22"/>
    <w:rsid w:val="009E2F87"/>
    <w:rsid w:val="009E2FD7"/>
    <w:rsid w:val="009E3030"/>
    <w:rsid w:val="009E31F3"/>
    <w:rsid w:val="009E3359"/>
    <w:rsid w:val="009E33BD"/>
    <w:rsid w:val="009E3750"/>
    <w:rsid w:val="009E3AD9"/>
    <w:rsid w:val="009E3C85"/>
    <w:rsid w:val="009E3CDA"/>
    <w:rsid w:val="009E3D15"/>
    <w:rsid w:val="009E3D97"/>
    <w:rsid w:val="009E3DEB"/>
    <w:rsid w:val="009E4019"/>
    <w:rsid w:val="009E401F"/>
    <w:rsid w:val="009E445A"/>
    <w:rsid w:val="009E45F9"/>
    <w:rsid w:val="009E473A"/>
    <w:rsid w:val="009E4DDD"/>
    <w:rsid w:val="009E4F42"/>
    <w:rsid w:val="009E4F8E"/>
    <w:rsid w:val="009E4FD1"/>
    <w:rsid w:val="009E5158"/>
    <w:rsid w:val="009E51DE"/>
    <w:rsid w:val="009E5211"/>
    <w:rsid w:val="009E550B"/>
    <w:rsid w:val="009E5561"/>
    <w:rsid w:val="009E56D7"/>
    <w:rsid w:val="009E5D84"/>
    <w:rsid w:val="009E5FD6"/>
    <w:rsid w:val="009E61B4"/>
    <w:rsid w:val="009E628E"/>
    <w:rsid w:val="009E644E"/>
    <w:rsid w:val="009E64AD"/>
    <w:rsid w:val="009E66CA"/>
    <w:rsid w:val="009E6864"/>
    <w:rsid w:val="009E6892"/>
    <w:rsid w:val="009E68D6"/>
    <w:rsid w:val="009E6928"/>
    <w:rsid w:val="009E6C02"/>
    <w:rsid w:val="009E6E1B"/>
    <w:rsid w:val="009E700F"/>
    <w:rsid w:val="009E7078"/>
    <w:rsid w:val="009E70BE"/>
    <w:rsid w:val="009E7297"/>
    <w:rsid w:val="009E7362"/>
    <w:rsid w:val="009E7406"/>
    <w:rsid w:val="009E74C7"/>
    <w:rsid w:val="009E74F5"/>
    <w:rsid w:val="009E75A5"/>
    <w:rsid w:val="009E7919"/>
    <w:rsid w:val="009E79D8"/>
    <w:rsid w:val="009E7BD1"/>
    <w:rsid w:val="009E7CDC"/>
    <w:rsid w:val="009F0063"/>
    <w:rsid w:val="009F0133"/>
    <w:rsid w:val="009F0586"/>
    <w:rsid w:val="009F0AB3"/>
    <w:rsid w:val="009F0B49"/>
    <w:rsid w:val="009F0C65"/>
    <w:rsid w:val="009F0E3E"/>
    <w:rsid w:val="009F1219"/>
    <w:rsid w:val="009F192F"/>
    <w:rsid w:val="009F208D"/>
    <w:rsid w:val="009F239B"/>
    <w:rsid w:val="009F28BF"/>
    <w:rsid w:val="009F29A5"/>
    <w:rsid w:val="009F2FBF"/>
    <w:rsid w:val="009F2FD2"/>
    <w:rsid w:val="009F3008"/>
    <w:rsid w:val="009F3166"/>
    <w:rsid w:val="009F374B"/>
    <w:rsid w:val="009F376F"/>
    <w:rsid w:val="009F388D"/>
    <w:rsid w:val="009F3AA6"/>
    <w:rsid w:val="009F3BA1"/>
    <w:rsid w:val="009F3F90"/>
    <w:rsid w:val="009F3FBA"/>
    <w:rsid w:val="009F4094"/>
    <w:rsid w:val="009F47A1"/>
    <w:rsid w:val="009F4AC3"/>
    <w:rsid w:val="009F4BA1"/>
    <w:rsid w:val="009F4D05"/>
    <w:rsid w:val="009F5329"/>
    <w:rsid w:val="009F53E1"/>
    <w:rsid w:val="009F546E"/>
    <w:rsid w:val="009F55CC"/>
    <w:rsid w:val="009F55EC"/>
    <w:rsid w:val="009F5614"/>
    <w:rsid w:val="009F56F0"/>
    <w:rsid w:val="009F583C"/>
    <w:rsid w:val="009F5A9A"/>
    <w:rsid w:val="009F5C1B"/>
    <w:rsid w:val="009F6471"/>
    <w:rsid w:val="009F666D"/>
    <w:rsid w:val="009F6788"/>
    <w:rsid w:val="009F69A6"/>
    <w:rsid w:val="009F69C8"/>
    <w:rsid w:val="009F6AA5"/>
    <w:rsid w:val="009F6C73"/>
    <w:rsid w:val="009F6D2F"/>
    <w:rsid w:val="009F73DF"/>
    <w:rsid w:val="009F73E5"/>
    <w:rsid w:val="009F7685"/>
    <w:rsid w:val="009F7C91"/>
    <w:rsid w:val="009F7D84"/>
    <w:rsid w:val="009F7F2C"/>
    <w:rsid w:val="00A00262"/>
    <w:rsid w:val="00A00611"/>
    <w:rsid w:val="00A008DC"/>
    <w:rsid w:val="00A00B74"/>
    <w:rsid w:val="00A00BF7"/>
    <w:rsid w:val="00A00DD6"/>
    <w:rsid w:val="00A013E9"/>
    <w:rsid w:val="00A016A4"/>
    <w:rsid w:val="00A017CF"/>
    <w:rsid w:val="00A017FE"/>
    <w:rsid w:val="00A01E1A"/>
    <w:rsid w:val="00A023EA"/>
    <w:rsid w:val="00A024DF"/>
    <w:rsid w:val="00A0256A"/>
    <w:rsid w:val="00A0266C"/>
    <w:rsid w:val="00A0280F"/>
    <w:rsid w:val="00A029E7"/>
    <w:rsid w:val="00A02BCF"/>
    <w:rsid w:val="00A02E2E"/>
    <w:rsid w:val="00A02E47"/>
    <w:rsid w:val="00A0309E"/>
    <w:rsid w:val="00A031F2"/>
    <w:rsid w:val="00A03311"/>
    <w:rsid w:val="00A03380"/>
    <w:rsid w:val="00A0343F"/>
    <w:rsid w:val="00A03449"/>
    <w:rsid w:val="00A034B7"/>
    <w:rsid w:val="00A034C8"/>
    <w:rsid w:val="00A0351A"/>
    <w:rsid w:val="00A03672"/>
    <w:rsid w:val="00A037A7"/>
    <w:rsid w:val="00A03991"/>
    <w:rsid w:val="00A03B78"/>
    <w:rsid w:val="00A03C0E"/>
    <w:rsid w:val="00A03C1E"/>
    <w:rsid w:val="00A03CAF"/>
    <w:rsid w:val="00A03EC5"/>
    <w:rsid w:val="00A03F66"/>
    <w:rsid w:val="00A03F72"/>
    <w:rsid w:val="00A03F85"/>
    <w:rsid w:val="00A04292"/>
    <w:rsid w:val="00A0430B"/>
    <w:rsid w:val="00A04818"/>
    <w:rsid w:val="00A0483E"/>
    <w:rsid w:val="00A048FA"/>
    <w:rsid w:val="00A04A59"/>
    <w:rsid w:val="00A04B82"/>
    <w:rsid w:val="00A04BF1"/>
    <w:rsid w:val="00A04DB3"/>
    <w:rsid w:val="00A04E5E"/>
    <w:rsid w:val="00A0514C"/>
    <w:rsid w:val="00A058E0"/>
    <w:rsid w:val="00A058FA"/>
    <w:rsid w:val="00A05A5A"/>
    <w:rsid w:val="00A05C56"/>
    <w:rsid w:val="00A05D7C"/>
    <w:rsid w:val="00A061E8"/>
    <w:rsid w:val="00A066C8"/>
    <w:rsid w:val="00A06A55"/>
    <w:rsid w:val="00A06B5F"/>
    <w:rsid w:val="00A06B76"/>
    <w:rsid w:val="00A06B94"/>
    <w:rsid w:val="00A06F3C"/>
    <w:rsid w:val="00A06F46"/>
    <w:rsid w:val="00A07128"/>
    <w:rsid w:val="00A0714A"/>
    <w:rsid w:val="00A0714F"/>
    <w:rsid w:val="00A0749F"/>
    <w:rsid w:val="00A074AF"/>
    <w:rsid w:val="00A07634"/>
    <w:rsid w:val="00A076EB"/>
    <w:rsid w:val="00A07A35"/>
    <w:rsid w:val="00A07CBF"/>
    <w:rsid w:val="00A07CD7"/>
    <w:rsid w:val="00A07CD9"/>
    <w:rsid w:val="00A07D97"/>
    <w:rsid w:val="00A07E0E"/>
    <w:rsid w:val="00A07F12"/>
    <w:rsid w:val="00A10091"/>
    <w:rsid w:val="00A10186"/>
    <w:rsid w:val="00A1028C"/>
    <w:rsid w:val="00A102A7"/>
    <w:rsid w:val="00A104A3"/>
    <w:rsid w:val="00A10A57"/>
    <w:rsid w:val="00A10B53"/>
    <w:rsid w:val="00A10B66"/>
    <w:rsid w:val="00A10B80"/>
    <w:rsid w:val="00A10C08"/>
    <w:rsid w:val="00A11138"/>
    <w:rsid w:val="00A11201"/>
    <w:rsid w:val="00A11524"/>
    <w:rsid w:val="00A115C6"/>
    <w:rsid w:val="00A11DA2"/>
    <w:rsid w:val="00A11FF2"/>
    <w:rsid w:val="00A121EC"/>
    <w:rsid w:val="00A122E9"/>
    <w:rsid w:val="00A12353"/>
    <w:rsid w:val="00A12377"/>
    <w:rsid w:val="00A12662"/>
    <w:rsid w:val="00A1271A"/>
    <w:rsid w:val="00A127FA"/>
    <w:rsid w:val="00A12852"/>
    <w:rsid w:val="00A12ABA"/>
    <w:rsid w:val="00A12CC2"/>
    <w:rsid w:val="00A12D00"/>
    <w:rsid w:val="00A13308"/>
    <w:rsid w:val="00A1372A"/>
    <w:rsid w:val="00A1376B"/>
    <w:rsid w:val="00A137D7"/>
    <w:rsid w:val="00A13C10"/>
    <w:rsid w:val="00A1413F"/>
    <w:rsid w:val="00A14322"/>
    <w:rsid w:val="00A146BD"/>
    <w:rsid w:val="00A146D6"/>
    <w:rsid w:val="00A14A15"/>
    <w:rsid w:val="00A14F0D"/>
    <w:rsid w:val="00A15796"/>
    <w:rsid w:val="00A157CD"/>
    <w:rsid w:val="00A159AD"/>
    <w:rsid w:val="00A15AEC"/>
    <w:rsid w:val="00A15EFC"/>
    <w:rsid w:val="00A161DF"/>
    <w:rsid w:val="00A16263"/>
    <w:rsid w:val="00A162F0"/>
    <w:rsid w:val="00A163F0"/>
    <w:rsid w:val="00A1661E"/>
    <w:rsid w:val="00A16720"/>
    <w:rsid w:val="00A16DAA"/>
    <w:rsid w:val="00A1704C"/>
    <w:rsid w:val="00A17066"/>
    <w:rsid w:val="00A170CB"/>
    <w:rsid w:val="00A17495"/>
    <w:rsid w:val="00A17506"/>
    <w:rsid w:val="00A175EF"/>
    <w:rsid w:val="00A176B2"/>
    <w:rsid w:val="00A1775E"/>
    <w:rsid w:val="00A1791A"/>
    <w:rsid w:val="00A17970"/>
    <w:rsid w:val="00A17E31"/>
    <w:rsid w:val="00A17EF4"/>
    <w:rsid w:val="00A200CF"/>
    <w:rsid w:val="00A20210"/>
    <w:rsid w:val="00A20594"/>
    <w:rsid w:val="00A205C3"/>
    <w:rsid w:val="00A206FB"/>
    <w:rsid w:val="00A20968"/>
    <w:rsid w:val="00A20C3A"/>
    <w:rsid w:val="00A20F0A"/>
    <w:rsid w:val="00A20F43"/>
    <w:rsid w:val="00A21192"/>
    <w:rsid w:val="00A21268"/>
    <w:rsid w:val="00A21352"/>
    <w:rsid w:val="00A21722"/>
    <w:rsid w:val="00A22169"/>
    <w:rsid w:val="00A221D2"/>
    <w:rsid w:val="00A224FC"/>
    <w:rsid w:val="00A228B7"/>
    <w:rsid w:val="00A22A09"/>
    <w:rsid w:val="00A230D8"/>
    <w:rsid w:val="00A23104"/>
    <w:rsid w:val="00A23382"/>
    <w:rsid w:val="00A234BD"/>
    <w:rsid w:val="00A23549"/>
    <w:rsid w:val="00A23591"/>
    <w:rsid w:val="00A23635"/>
    <w:rsid w:val="00A2363C"/>
    <w:rsid w:val="00A2394A"/>
    <w:rsid w:val="00A23C16"/>
    <w:rsid w:val="00A23DE6"/>
    <w:rsid w:val="00A23ED3"/>
    <w:rsid w:val="00A24266"/>
    <w:rsid w:val="00A245C2"/>
    <w:rsid w:val="00A245D5"/>
    <w:rsid w:val="00A24891"/>
    <w:rsid w:val="00A24897"/>
    <w:rsid w:val="00A24AA6"/>
    <w:rsid w:val="00A24CF1"/>
    <w:rsid w:val="00A24DAB"/>
    <w:rsid w:val="00A24DD3"/>
    <w:rsid w:val="00A24E77"/>
    <w:rsid w:val="00A25307"/>
    <w:rsid w:val="00A25487"/>
    <w:rsid w:val="00A25755"/>
    <w:rsid w:val="00A25882"/>
    <w:rsid w:val="00A262D1"/>
    <w:rsid w:val="00A2633E"/>
    <w:rsid w:val="00A264BF"/>
    <w:rsid w:val="00A264E2"/>
    <w:rsid w:val="00A26577"/>
    <w:rsid w:val="00A268A0"/>
    <w:rsid w:val="00A2694E"/>
    <w:rsid w:val="00A26950"/>
    <w:rsid w:val="00A2698F"/>
    <w:rsid w:val="00A26B74"/>
    <w:rsid w:val="00A26DD1"/>
    <w:rsid w:val="00A26ECE"/>
    <w:rsid w:val="00A26EFF"/>
    <w:rsid w:val="00A2709A"/>
    <w:rsid w:val="00A273AF"/>
    <w:rsid w:val="00A275DB"/>
    <w:rsid w:val="00A2763E"/>
    <w:rsid w:val="00A2778D"/>
    <w:rsid w:val="00A27925"/>
    <w:rsid w:val="00A27926"/>
    <w:rsid w:val="00A27AAA"/>
    <w:rsid w:val="00A27C4F"/>
    <w:rsid w:val="00A27CC2"/>
    <w:rsid w:val="00A27D4B"/>
    <w:rsid w:val="00A3068F"/>
    <w:rsid w:val="00A306F8"/>
    <w:rsid w:val="00A3087F"/>
    <w:rsid w:val="00A309BC"/>
    <w:rsid w:val="00A30A60"/>
    <w:rsid w:val="00A30CA8"/>
    <w:rsid w:val="00A311DE"/>
    <w:rsid w:val="00A31225"/>
    <w:rsid w:val="00A3147B"/>
    <w:rsid w:val="00A32093"/>
    <w:rsid w:val="00A3225C"/>
    <w:rsid w:val="00A322CD"/>
    <w:rsid w:val="00A322F9"/>
    <w:rsid w:val="00A32659"/>
    <w:rsid w:val="00A32673"/>
    <w:rsid w:val="00A3287E"/>
    <w:rsid w:val="00A32A18"/>
    <w:rsid w:val="00A32CCB"/>
    <w:rsid w:val="00A32CF4"/>
    <w:rsid w:val="00A32F55"/>
    <w:rsid w:val="00A33011"/>
    <w:rsid w:val="00A33094"/>
    <w:rsid w:val="00A330F9"/>
    <w:rsid w:val="00A33256"/>
    <w:rsid w:val="00A332A7"/>
    <w:rsid w:val="00A33463"/>
    <w:rsid w:val="00A33E5D"/>
    <w:rsid w:val="00A341B7"/>
    <w:rsid w:val="00A34520"/>
    <w:rsid w:val="00A34A74"/>
    <w:rsid w:val="00A34AD6"/>
    <w:rsid w:val="00A34E2C"/>
    <w:rsid w:val="00A34F14"/>
    <w:rsid w:val="00A35225"/>
    <w:rsid w:val="00A35309"/>
    <w:rsid w:val="00A35345"/>
    <w:rsid w:val="00A353F5"/>
    <w:rsid w:val="00A353FC"/>
    <w:rsid w:val="00A355D1"/>
    <w:rsid w:val="00A35654"/>
    <w:rsid w:val="00A35685"/>
    <w:rsid w:val="00A356AA"/>
    <w:rsid w:val="00A359F9"/>
    <w:rsid w:val="00A35AD4"/>
    <w:rsid w:val="00A35B28"/>
    <w:rsid w:val="00A35C9F"/>
    <w:rsid w:val="00A360F5"/>
    <w:rsid w:val="00A361A1"/>
    <w:rsid w:val="00A3623D"/>
    <w:rsid w:val="00A367AC"/>
    <w:rsid w:val="00A36BBE"/>
    <w:rsid w:val="00A36C8B"/>
    <w:rsid w:val="00A36F51"/>
    <w:rsid w:val="00A37178"/>
    <w:rsid w:val="00A371A6"/>
    <w:rsid w:val="00A37332"/>
    <w:rsid w:val="00A3740A"/>
    <w:rsid w:val="00A37568"/>
    <w:rsid w:val="00A3757E"/>
    <w:rsid w:val="00A376E9"/>
    <w:rsid w:val="00A37BE6"/>
    <w:rsid w:val="00A37D85"/>
    <w:rsid w:val="00A401E4"/>
    <w:rsid w:val="00A40238"/>
    <w:rsid w:val="00A402F7"/>
    <w:rsid w:val="00A404D6"/>
    <w:rsid w:val="00A407DD"/>
    <w:rsid w:val="00A408E7"/>
    <w:rsid w:val="00A40AF4"/>
    <w:rsid w:val="00A40B23"/>
    <w:rsid w:val="00A40B56"/>
    <w:rsid w:val="00A40F1C"/>
    <w:rsid w:val="00A410F0"/>
    <w:rsid w:val="00A4140F"/>
    <w:rsid w:val="00A4174E"/>
    <w:rsid w:val="00A417E7"/>
    <w:rsid w:val="00A417EF"/>
    <w:rsid w:val="00A418A5"/>
    <w:rsid w:val="00A41A7C"/>
    <w:rsid w:val="00A41AF5"/>
    <w:rsid w:val="00A41C03"/>
    <w:rsid w:val="00A41C1E"/>
    <w:rsid w:val="00A41CB7"/>
    <w:rsid w:val="00A41CBC"/>
    <w:rsid w:val="00A41D05"/>
    <w:rsid w:val="00A422B0"/>
    <w:rsid w:val="00A426F0"/>
    <w:rsid w:val="00A427A2"/>
    <w:rsid w:val="00A42C0B"/>
    <w:rsid w:val="00A42CFB"/>
    <w:rsid w:val="00A42CFE"/>
    <w:rsid w:val="00A4306B"/>
    <w:rsid w:val="00A430CC"/>
    <w:rsid w:val="00A43447"/>
    <w:rsid w:val="00A4375D"/>
    <w:rsid w:val="00A438CB"/>
    <w:rsid w:val="00A43B8E"/>
    <w:rsid w:val="00A43E98"/>
    <w:rsid w:val="00A4428E"/>
    <w:rsid w:val="00A443AF"/>
    <w:rsid w:val="00A4452F"/>
    <w:rsid w:val="00A44665"/>
    <w:rsid w:val="00A4482D"/>
    <w:rsid w:val="00A44BBD"/>
    <w:rsid w:val="00A44CB3"/>
    <w:rsid w:val="00A44DDF"/>
    <w:rsid w:val="00A44F39"/>
    <w:rsid w:val="00A44FE1"/>
    <w:rsid w:val="00A458F1"/>
    <w:rsid w:val="00A45B4D"/>
    <w:rsid w:val="00A45C01"/>
    <w:rsid w:val="00A461DC"/>
    <w:rsid w:val="00A46432"/>
    <w:rsid w:val="00A46916"/>
    <w:rsid w:val="00A46A17"/>
    <w:rsid w:val="00A46A41"/>
    <w:rsid w:val="00A46AA4"/>
    <w:rsid w:val="00A46B1B"/>
    <w:rsid w:val="00A470CE"/>
    <w:rsid w:val="00A4717C"/>
    <w:rsid w:val="00A471E1"/>
    <w:rsid w:val="00A47408"/>
    <w:rsid w:val="00A477A6"/>
    <w:rsid w:val="00A47CB6"/>
    <w:rsid w:val="00A47E0C"/>
    <w:rsid w:val="00A5020E"/>
    <w:rsid w:val="00A502C0"/>
    <w:rsid w:val="00A50490"/>
    <w:rsid w:val="00A5070E"/>
    <w:rsid w:val="00A50835"/>
    <w:rsid w:val="00A50AC4"/>
    <w:rsid w:val="00A50DDA"/>
    <w:rsid w:val="00A50E4E"/>
    <w:rsid w:val="00A50EB7"/>
    <w:rsid w:val="00A50EF9"/>
    <w:rsid w:val="00A50FB3"/>
    <w:rsid w:val="00A51326"/>
    <w:rsid w:val="00A5164F"/>
    <w:rsid w:val="00A51661"/>
    <w:rsid w:val="00A5179B"/>
    <w:rsid w:val="00A51852"/>
    <w:rsid w:val="00A5194E"/>
    <w:rsid w:val="00A51B4E"/>
    <w:rsid w:val="00A51CA4"/>
    <w:rsid w:val="00A51D22"/>
    <w:rsid w:val="00A51DC9"/>
    <w:rsid w:val="00A51E4E"/>
    <w:rsid w:val="00A526B8"/>
    <w:rsid w:val="00A52A6E"/>
    <w:rsid w:val="00A52AD7"/>
    <w:rsid w:val="00A52B0D"/>
    <w:rsid w:val="00A52FAA"/>
    <w:rsid w:val="00A53272"/>
    <w:rsid w:val="00A532D2"/>
    <w:rsid w:val="00A53533"/>
    <w:rsid w:val="00A5353C"/>
    <w:rsid w:val="00A536DE"/>
    <w:rsid w:val="00A5378E"/>
    <w:rsid w:val="00A538B1"/>
    <w:rsid w:val="00A53915"/>
    <w:rsid w:val="00A53973"/>
    <w:rsid w:val="00A53B95"/>
    <w:rsid w:val="00A53CC6"/>
    <w:rsid w:val="00A53F08"/>
    <w:rsid w:val="00A53F2D"/>
    <w:rsid w:val="00A53F40"/>
    <w:rsid w:val="00A54028"/>
    <w:rsid w:val="00A54088"/>
    <w:rsid w:val="00A5464C"/>
    <w:rsid w:val="00A54A27"/>
    <w:rsid w:val="00A54D01"/>
    <w:rsid w:val="00A54F4E"/>
    <w:rsid w:val="00A54FF7"/>
    <w:rsid w:val="00A550E2"/>
    <w:rsid w:val="00A55669"/>
    <w:rsid w:val="00A556B5"/>
    <w:rsid w:val="00A557CA"/>
    <w:rsid w:val="00A559C8"/>
    <w:rsid w:val="00A55A89"/>
    <w:rsid w:val="00A55ABE"/>
    <w:rsid w:val="00A55AE8"/>
    <w:rsid w:val="00A55CD5"/>
    <w:rsid w:val="00A55D28"/>
    <w:rsid w:val="00A56013"/>
    <w:rsid w:val="00A5606A"/>
    <w:rsid w:val="00A561E1"/>
    <w:rsid w:val="00A56507"/>
    <w:rsid w:val="00A56802"/>
    <w:rsid w:val="00A568CD"/>
    <w:rsid w:val="00A56A84"/>
    <w:rsid w:val="00A56BD6"/>
    <w:rsid w:val="00A56CA7"/>
    <w:rsid w:val="00A56F16"/>
    <w:rsid w:val="00A56F67"/>
    <w:rsid w:val="00A573C5"/>
    <w:rsid w:val="00A5762F"/>
    <w:rsid w:val="00A5768F"/>
    <w:rsid w:val="00A5785F"/>
    <w:rsid w:val="00A5794B"/>
    <w:rsid w:val="00A57970"/>
    <w:rsid w:val="00A579E7"/>
    <w:rsid w:val="00A57A3C"/>
    <w:rsid w:val="00A57B63"/>
    <w:rsid w:val="00A57B7C"/>
    <w:rsid w:val="00A57D51"/>
    <w:rsid w:val="00A57DC2"/>
    <w:rsid w:val="00A57F19"/>
    <w:rsid w:val="00A57F69"/>
    <w:rsid w:val="00A60074"/>
    <w:rsid w:val="00A6007A"/>
    <w:rsid w:val="00A60121"/>
    <w:rsid w:val="00A6039C"/>
    <w:rsid w:val="00A60476"/>
    <w:rsid w:val="00A6075E"/>
    <w:rsid w:val="00A6082C"/>
    <w:rsid w:val="00A6089F"/>
    <w:rsid w:val="00A608B8"/>
    <w:rsid w:val="00A608D3"/>
    <w:rsid w:val="00A60CDC"/>
    <w:rsid w:val="00A6104A"/>
    <w:rsid w:val="00A61246"/>
    <w:rsid w:val="00A6126C"/>
    <w:rsid w:val="00A612E3"/>
    <w:rsid w:val="00A6161C"/>
    <w:rsid w:val="00A61A42"/>
    <w:rsid w:val="00A61B24"/>
    <w:rsid w:val="00A61E98"/>
    <w:rsid w:val="00A61F4F"/>
    <w:rsid w:val="00A62204"/>
    <w:rsid w:val="00A62550"/>
    <w:rsid w:val="00A6267B"/>
    <w:rsid w:val="00A628DD"/>
    <w:rsid w:val="00A62946"/>
    <w:rsid w:val="00A62A80"/>
    <w:rsid w:val="00A62BAB"/>
    <w:rsid w:val="00A62C2C"/>
    <w:rsid w:val="00A62E18"/>
    <w:rsid w:val="00A6309F"/>
    <w:rsid w:val="00A631B9"/>
    <w:rsid w:val="00A6328C"/>
    <w:rsid w:val="00A63672"/>
    <w:rsid w:val="00A636C6"/>
    <w:rsid w:val="00A6370D"/>
    <w:rsid w:val="00A637ED"/>
    <w:rsid w:val="00A63A12"/>
    <w:rsid w:val="00A63A1F"/>
    <w:rsid w:val="00A63C52"/>
    <w:rsid w:val="00A63C6B"/>
    <w:rsid w:val="00A63E75"/>
    <w:rsid w:val="00A642F9"/>
    <w:rsid w:val="00A64752"/>
    <w:rsid w:val="00A64B89"/>
    <w:rsid w:val="00A64BC2"/>
    <w:rsid w:val="00A64DC7"/>
    <w:rsid w:val="00A651D6"/>
    <w:rsid w:val="00A65349"/>
    <w:rsid w:val="00A653E1"/>
    <w:rsid w:val="00A657CC"/>
    <w:rsid w:val="00A658B8"/>
    <w:rsid w:val="00A65AF1"/>
    <w:rsid w:val="00A65B5E"/>
    <w:rsid w:val="00A65E1B"/>
    <w:rsid w:val="00A660AA"/>
    <w:rsid w:val="00A660D0"/>
    <w:rsid w:val="00A66205"/>
    <w:rsid w:val="00A6628A"/>
    <w:rsid w:val="00A663FA"/>
    <w:rsid w:val="00A665E7"/>
    <w:rsid w:val="00A66754"/>
    <w:rsid w:val="00A66B62"/>
    <w:rsid w:val="00A67159"/>
    <w:rsid w:val="00A67280"/>
    <w:rsid w:val="00A676EA"/>
    <w:rsid w:val="00A67A06"/>
    <w:rsid w:val="00A67C8C"/>
    <w:rsid w:val="00A7036C"/>
    <w:rsid w:val="00A70478"/>
    <w:rsid w:val="00A707A8"/>
    <w:rsid w:val="00A70A20"/>
    <w:rsid w:val="00A70FD3"/>
    <w:rsid w:val="00A7104F"/>
    <w:rsid w:val="00A7110F"/>
    <w:rsid w:val="00A7111F"/>
    <w:rsid w:val="00A712FB"/>
    <w:rsid w:val="00A7161F"/>
    <w:rsid w:val="00A71775"/>
    <w:rsid w:val="00A71893"/>
    <w:rsid w:val="00A718D2"/>
    <w:rsid w:val="00A718EA"/>
    <w:rsid w:val="00A71EEF"/>
    <w:rsid w:val="00A7226A"/>
    <w:rsid w:val="00A7242C"/>
    <w:rsid w:val="00A7242D"/>
    <w:rsid w:val="00A725F9"/>
    <w:rsid w:val="00A7295F"/>
    <w:rsid w:val="00A72D4D"/>
    <w:rsid w:val="00A72DBB"/>
    <w:rsid w:val="00A73069"/>
    <w:rsid w:val="00A73235"/>
    <w:rsid w:val="00A7323C"/>
    <w:rsid w:val="00A7336B"/>
    <w:rsid w:val="00A733B3"/>
    <w:rsid w:val="00A739A5"/>
    <w:rsid w:val="00A739F8"/>
    <w:rsid w:val="00A73B65"/>
    <w:rsid w:val="00A73BA1"/>
    <w:rsid w:val="00A73CBF"/>
    <w:rsid w:val="00A73D94"/>
    <w:rsid w:val="00A7408B"/>
    <w:rsid w:val="00A742F2"/>
    <w:rsid w:val="00A7431C"/>
    <w:rsid w:val="00A744A6"/>
    <w:rsid w:val="00A744D4"/>
    <w:rsid w:val="00A74521"/>
    <w:rsid w:val="00A7455F"/>
    <w:rsid w:val="00A74839"/>
    <w:rsid w:val="00A74841"/>
    <w:rsid w:val="00A74E3A"/>
    <w:rsid w:val="00A74E49"/>
    <w:rsid w:val="00A753A0"/>
    <w:rsid w:val="00A7554A"/>
    <w:rsid w:val="00A75759"/>
    <w:rsid w:val="00A759F7"/>
    <w:rsid w:val="00A7649C"/>
    <w:rsid w:val="00A764E8"/>
    <w:rsid w:val="00A76576"/>
    <w:rsid w:val="00A766A8"/>
    <w:rsid w:val="00A766E0"/>
    <w:rsid w:val="00A76A4E"/>
    <w:rsid w:val="00A76E88"/>
    <w:rsid w:val="00A77125"/>
    <w:rsid w:val="00A771FC"/>
    <w:rsid w:val="00A77366"/>
    <w:rsid w:val="00A773EB"/>
    <w:rsid w:val="00A7768B"/>
    <w:rsid w:val="00A7777C"/>
    <w:rsid w:val="00A77811"/>
    <w:rsid w:val="00A778E7"/>
    <w:rsid w:val="00A77AD0"/>
    <w:rsid w:val="00A77E61"/>
    <w:rsid w:val="00A80285"/>
    <w:rsid w:val="00A8035D"/>
    <w:rsid w:val="00A80603"/>
    <w:rsid w:val="00A80882"/>
    <w:rsid w:val="00A80A11"/>
    <w:rsid w:val="00A80A73"/>
    <w:rsid w:val="00A80BA5"/>
    <w:rsid w:val="00A80BD7"/>
    <w:rsid w:val="00A80D33"/>
    <w:rsid w:val="00A80D53"/>
    <w:rsid w:val="00A80DC7"/>
    <w:rsid w:val="00A80FDD"/>
    <w:rsid w:val="00A8103F"/>
    <w:rsid w:val="00A81215"/>
    <w:rsid w:val="00A812D4"/>
    <w:rsid w:val="00A8137E"/>
    <w:rsid w:val="00A814E6"/>
    <w:rsid w:val="00A8172C"/>
    <w:rsid w:val="00A81C0B"/>
    <w:rsid w:val="00A81DA7"/>
    <w:rsid w:val="00A81F5C"/>
    <w:rsid w:val="00A820DB"/>
    <w:rsid w:val="00A8228B"/>
    <w:rsid w:val="00A8247A"/>
    <w:rsid w:val="00A824F4"/>
    <w:rsid w:val="00A828F4"/>
    <w:rsid w:val="00A829F0"/>
    <w:rsid w:val="00A82C48"/>
    <w:rsid w:val="00A83176"/>
    <w:rsid w:val="00A83241"/>
    <w:rsid w:val="00A84204"/>
    <w:rsid w:val="00A8444F"/>
    <w:rsid w:val="00A849FE"/>
    <w:rsid w:val="00A84BCB"/>
    <w:rsid w:val="00A84DF4"/>
    <w:rsid w:val="00A84E00"/>
    <w:rsid w:val="00A8502F"/>
    <w:rsid w:val="00A851C8"/>
    <w:rsid w:val="00A85799"/>
    <w:rsid w:val="00A8583A"/>
    <w:rsid w:val="00A858E2"/>
    <w:rsid w:val="00A85C5E"/>
    <w:rsid w:val="00A85DF3"/>
    <w:rsid w:val="00A86279"/>
    <w:rsid w:val="00A8641C"/>
    <w:rsid w:val="00A8689B"/>
    <w:rsid w:val="00A86EFC"/>
    <w:rsid w:val="00A871E2"/>
    <w:rsid w:val="00A8721C"/>
    <w:rsid w:val="00A8747E"/>
    <w:rsid w:val="00A874D8"/>
    <w:rsid w:val="00A87620"/>
    <w:rsid w:val="00A87669"/>
    <w:rsid w:val="00A876BE"/>
    <w:rsid w:val="00A877FA"/>
    <w:rsid w:val="00A878B9"/>
    <w:rsid w:val="00A87AE3"/>
    <w:rsid w:val="00A87BD6"/>
    <w:rsid w:val="00A87E10"/>
    <w:rsid w:val="00A87FDB"/>
    <w:rsid w:val="00A901AD"/>
    <w:rsid w:val="00A901B9"/>
    <w:rsid w:val="00A90311"/>
    <w:rsid w:val="00A90429"/>
    <w:rsid w:val="00A90461"/>
    <w:rsid w:val="00A909F5"/>
    <w:rsid w:val="00A90B6C"/>
    <w:rsid w:val="00A90BD1"/>
    <w:rsid w:val="00A90C06"/>
    <w:rsid w:val="00A90CE7"/>
    <w:rsid w:val="00A911A8"/>
    <w:rsid w:val="00A9132A"/>
    <w:rsid w:val="00A91E8C"/>
    <w:rsid w:val="00A91F03"/>
    <w:rsid w:val="00A923E8"/>
    <w:rsid w:val="00A92771"/>
    <w:rsid w:val="00A92D55"/>
    <w:rsid w:val="00A92EF2"/>
    <w:rsid w:val="00A93770"/>
    <w:rsid w:val="00A93794"/>
    <w:rsid w:val="00A93D8C"/>
    <w:rsid w:val="00A9417D"/>
    <w:rsid w:val="00A941A2"/>
    <w:rsid w:val="00A94678"/>
    <w:rsid w:val="00A946CD"/>
    <w:rsid w:val="00A94BE6"/>
    <w:rsid w:val="00A94BFC"/>
    <w:rsid w:val="00A94C3B"/>
    <w:rsid w:val="00A94DCC"/>
    <w:rsid w:val="00A94E8F"/>
    <w:rsid w:val="00A954F6"/>
    <w:rsid w:val="00A95519"/>
    <w:rsid w:val="00A95542"/>
    <w:rsid w:val="00A957EE"/>
    <w:rsid w:val="00A959C0"/>
    <w:rsid w:val="00A95D4E"/>
    <w:rsid w:val="00A960D8"/>
    <w:rsid w:val="00A96130"/>
    <w:rsid w:val="00A9616D"/>
    <w:rsid w:val="00A961CC"/>
    <w:rsid w:val="00A961D7"/>
    <w:rsid w:val="00A962F4"/>
    <w:rsid w:val="00A96595"/>
    <w:rsid w:val="00A967AA"/>
    <w:rsid w:val="00A96876"/>
    <w:rsid w:val="00A96D7D"/>
    <w:rsid w:val="00A96FAF"/>
    <w:rsid w:val="00A973CE"/>
    <w:rsid w:val="00A97631"/>
    <w:rsid w:val="00A97CD9"/>
    <w:rsid w:val="00AA02BD"/>
    <w:rsid w:val="00AA0327"/>
    <w:rsid w:val="00AA0638"/>
    <w:rsid w:val="00AA0B23"/>
    <w:rsid w:val="00AA0B68"/>
    <w:rsid w:val="00AA0C95"/>
    <w:rsid w:val="00AA0D78"/>
    <w:rsid w:val="00AA0DE2"/>
    <w:rsid w:val="00AA0F55"/>
    <w:rsid w:val="00AA1104"/>
    <w:rsid w:val="00AA15FF"/>
    <w:rsid w:val="00AA18B7"/>
    <w:rsid w:val="00AA1D7F"/>
    <w:rsid w:val="00AA2058"/>
    <w:rsid w:val="00AA25D7"/>
    <w:rsid w:val="00AA285A"/>
    <w:rsid w:val="00AA2AE5"/>
    <w:rsid w:val="00AA2AFD"/>
    <w:rsid w:val="00AA2F6F"/>
    <w:rsid w:val="00AA3185"/>
    <w:rsid w:val="00AA31EC"/>
    <w:rsid w:val="00AA340A"/>
    <w:rsid w:val="00AA348A"/>
    <w:rsid w:val="00AA3673"/>
    <w:rsid w:val="00AA3B77"/>
    <w:rsid w:val="00AA3BBE"/>
    <w:rsid w:val="00AA3EA2"/>
    <w:rsid w:val="00AA3F49"/>
    <w:rsid w:val="00AA3FB4"/>
    <w:rsid w:val="00AA3FB8"/>
    <w:rsid w:val="00AA4207"/>
    <w:rsid w:val="00AA43B8"/>
    <w:rsid w:val="00AA447B"/>
    <w:rsid w:val="00AA4875"/>
    <w:rsid w:val="00AA487F"/>
    <w:rsid w:val="00AA4A9F"/>
    <w:rsid w:val="00AA4AA7"/>
    <w:rsid w:val="00AA4B3A"/>
    <w:rsid w:val="00AA4DB0"/>
    <w:rsid w:val="00AA5096"/>
    <w:rsid w:val="00AA5131"/>
    <w:rsid w:val="00AA54AC"/>
    <w:rsid w:val="00AA5721"/>
    <w:rsid w:val="00AA575F"/>
    <w:rsid w:val="00AA5B13"/>
    <w:rsid w:val="00AA5B75"/>
    <w:rsid w:val="00AA5BA5"/>
    <w:rsid w:val="00AA6116"/>
    <w:rsid w:val="00AA6566"/>
    <w:rsid w:val="00AA65D5"/>
    <w:rsid w:val="00AA697B"/>
    <w:rsid w:val="00AA6C3A"/>
    <w:rsid w:val="00AA6D3C"/>
    <w:rsid w:val="00AA6DC9"/>
    <w:rsid w:val="00AA7094"/>
    <w:rsid w:val="00AA709E"/>
    <w:rsid w:val="00AA77A3"/>
    <w:rsid w:val="00AA7948"/>
    <w:rsid w:val="00AA7AED"/>
    <w:rsid w:val="00AA7BCE"/>
    <w:rsid w:val="00AA7D54"/>
    <w:rsid w:val="00AA7FE6"/>
    <w:rsid w:val="00AB0197"/>
    <w:rsid w:val="00AB0431"/>
    <w:rsid w:val="00AB0697"/>
    <w:rsid w:val="00AB074A"/>
    <w:rsid w:val="00AB0865"/>
    <w:rsid w:val="00AB0934"/>
    <w:rsid w:val="00AB0E60"/>
    <w:rsid w:val="00AB0EAF"/>
    <w:rsid w:val="00AB1055"/>
    <w:rsid w:val="00AB14AC"/>
    <w:rsid w:val="00AB16BC"/>
    <w:rsid w:val="00AB19D7"/>
    <w:rsid w:val="00AB1A3F"/>
    <w:rsid w:val="00AB1A70"/>
    <w:rsid w:val="00AB1DCE"/>
    <w:rsid w:val="00AB1F42"/>
    <w:rsid w:val="00AB20D3"/>
    <w:rsid w:val="00AB20DB"/>
    <w:rsid w:val="00AB21C1"/>
    <w:rsid w:val="00AB239A"/>
    <w:rsid w:val="00AB2909"/>
    <w:rsid w:val="00AB29A7"/>
    <w:rsid w:val="00AB29E0"/>
    <w:rsid w:val="00AB2A24"/>
    <w:rsid w:val="00AB2A69"/>
    <w:rsid w:val="00AB2B8B"/>
    <w:rsid w:val="00AB2BAF"/>
    <w:rsid w:val="00AB2BD3"/>
    <w:rsid w:val="00AB2C61"/>
    <w:rsid w:val="00AB3168"/>
    <w:rsid w:val="00AB325B"/>
    <w:rsid w:val="00AB3605"/>
    <w:rsid w:val="00AB37D1"/>
    <w:rsid w:val="00AB38C1"/>
    <w:rsid w:val="00AB3A51"/>
    <w:rsid w:val="00AB3A5A"/>
    <w:rsid w:val="00AB3EE4"/>
    <w:rsid w:val="00AB3FFE"/>
    <w:rsid w:val="00AB4017"/>
    <w:rsid w:val="00AB41E9"/>
    <w:rsid w:val="00AB4462"/>
    <w:rsid w:val="00AB4590"/>
    <w:rsid w:val="00AB45C1"/>
    <w:rsid w:val="00AB4624"/>
    <w:rsid w:val="00AB4755"/>
    <w:rsid w:val="00AB48CE"/>
    <w:rsid w:val="00AB48F3"/>
    <w:rsid w:val="00AB4970"/>
    <w:rsid w:val="00AB5053"/>
    <w:rsid w:val="00AB564C"/>
    <w:rsid w:val="00AB5ACC"/>
    <w:rsid w:val="00AB5B34"/>
    <w:rsid w:val="00AB5C22"/>
    <w:rsid w:val="00AB5E23"/>
    <w:rsid w:val="00AB60DD"/>
    <w:rsid w:val="00AB6228"/>
    <w:rsid w:val="00AB6874"/>
    <w:rsid w:val="00AB6912"/>
    <w:rsid w:val="00AB6A42"/>
    <w:rsid w:val="00AB704A"/>
    <w:rsid w:val="00AB7482"/>
    <w:rsid w:val="00AB7536"/>
    <w:rsid w:val="00AB7626"/>
    <w:rsid w:val="00AB7679"/>
    <w:rsid w:val="00AB7716"/>
    <w:rsid w:val="00AB783F"/>
    <w:rsid w:val="00AB7BB2"/>
    <w:rsid w:val="00AC00E6"/>
    <w:rsid w:val="00AC049E"/>
    <w:rsid w:val="00AC04AA"/>
    <w:rsid w:val="00AC053B"/>
    <w:rsid w:val="00AC0C47"/>
    <w:rsid w:val="00AC0CC5"/>
    <w:rsid w:val="00AC10A2"/>
    <w:rsid w:val="00AC1183"/>
    <w:rsid w:val="00AC1873"/>
    <w:rsid w:val="00AC19E8"/>
    <w:rsid w:val="00AC1B11"/>
    <w:rsid w:val="00AC1B6E"/>
    <w:rsid w:val="00AC2103"/>
    <w:rsid w:val="00AC2196"/>
    <w:rsid w:val="00AC2342"/>
    <w:rsid w:val="00AC24BA"/>
    <w:rsid w:val="00AC274A"/>
    <w:rsid w:val="00AC2828"/>
    <w:rsid w:val="00AC2919"/>
    <w:rsid w:val="00AC2BE4"/>
    <w:rsid w:val="00AC2F04"/>
    <w:rsid w:val="00AC33B9"/>
    <w:rsid w:val="00AC342E"/>
    <w:rsid w:val="00AC3825"/>
    <w:rsid w:val="00AC3C84"/>
    <w:rsid w:val="00AC3D0E"/>
    <w:rsid w:val="00AC3F17"/>
    <w:rsid w:val="00AC3F69"/>
    <w:rsid w:val="00AC4070"/>
    <w:rsid w:val="00AC4325"/>
    <w:rsid w:val="00AC45D2"/>
    <w:rsid w:val="00AC45D6"/>
    <w:rsid w:val="00AC4CB5"/>
    <w:rsid w:val="00AC4EB4"/>
    <w:rsid w:val="00AC4FEA"/>
    <w:rsid w:val="00AC50ED"/>
    <w:rsid w:val="00AC5149"/>
    <w:rsid w:val="00AC52C8"/>
    <w:rsid w:val="00AC52EC"/>
    <w:rsid w:val="00AC53BB"/>
    <w:rsid w:val="00AC558F"/>
    <w:rsid w:val="00AC55D1"/>
    <w:rsid w:val="00AC56C8"/>
    <w:rsid w:val="00AC5B34"/>
    <w:rsid w:val="00AC5C1C"/>
    <w:rsid w:val="00AC5C57"/>
    <w:rsid w:val="00AC5ECF"/>
    <w:rsid w:val="00AC5F52"/>
    <w:rsid w:val="00AC6535"/>
    <w:rsid w:val="00AC6912"/>
    <w:rsid w:val="00AC6CA9"/>
    <w:rsid w:val="00AC6D60"/>
    <w:rsid w:val="00AC6D6E"/>
    <w:rsid w:val="00AC6FDE"/>
    <w:rsid w:val="00AC706D"/>
    <w:rsid w:val="00AC72AA"/>
    <w:rsid w:val="00AC7396"/>
    <w:rsid w:val="00AC73F8"/>
    <w:rsid w:val="00AC74DA"/>
    <w:rsid w:val="00AC74EA"/>
    <w:rsid w:val="00AC7652"/>
    <w:rsid w:val="00AC7822"/>
    <w:rsid w:val="00AC7939"/>
    <w:rsid w:val="00AC7C23"/>
    <w:rsid w:val="00AC7E98"/>
    <w:rsid w:val="00AC7F6F"/>
    <w:rsid w:val="00AD0086"/>
    <w:rsid w:val="00AD00BE"/>
    <w:rsid w:val="00AD037B"/>
    <w:rsid w:val="00AD047D"/>
    <w:rsid w:val="00AD0551"/>
    <w:rsid w:val="00AD0575"/>
    <w:rsid w:val="00AD0636"/>
    <w:rsid w:val="00AD07D3"/>
    <w:rsid w:val="00AD0937"/>
    <w:rsid w:val="00AD0A3E"/>
    <w:rsid w:val="00AD0B37"/>
    <w:rsid w:val="00AD0BBB"/>
    <w:rsid w:val="00AD0FEE"/>
    <w:rsid w:val="00AD10AC"/>
    <w:rsid w:val="00AD1186"/>
    <w:rsid w:val="00AD123C"/>
    <w:rsid w:val="00AD148B"/>
    <w:rsid w:val="00AD16A9"/>
    <w:rsid w:val="00AD1DA2"/>
    <w:rsid w:val="00AD2120"/>
    <w:rsid w:val="00AD2129"/>
    <w:rsid w:val="00AD2422"/>
    <w:rsid w:val="00AD2459"/>
    <w:rsid w:val="00AD25FC"/>
    <w:rsid w:val="00AD2737"/>
    <w:rsid w:val="00AD277C"/>
    <w:rsid w:val="00AD27D4"/>
    <w:rsid w:val="00AD2C7E"/>
    <w:rsid w:val="00AD2FDB"/>
    <w:rsid w:val="00AD3231"/>
    <w:rsid w:val="00AD3403"/>
    <w:rsid w:val="00AD3439"/>
    <w:rsid w:val="00AD369F"/>
    <w:rsid w:val="00AD3ADC"/>
    <w:rsid w:val="00AD3F7F"/>
    <w:rsid w:val="00AD40C5"/>
    <w:rsid w:val="00AD4326"/>
    <w:rsid w:val="00AD45AD"/>
    <w:rsid w:val="00AD4FBA"/>
    <w:rsid w:val="00AD54BE"/>
    <w:rsid w:val="00AD574D"/>
    <w:rsid w:val="00AD5BAD"/>
    <w:rsid w:val="00AD6025"/>
    <w:rsid w:val="00AD6284"/>
    <w:rsid w:val="00AD6345"/>
    <w:rsid w:val="00AD66B6"/>
    <w:rsid w:val="00AD677B"/>
    <w:rsid w:val="00AD67CA"/>
    <w:rsid w:val="00AD6C03"/>
    <w:rsid w:val="00AD6DD8"/>
    <w:rsid w:val="00AD6E52"/>
    <w:rsid w:val="00AD6F99"/>
    <w:rsid w:val="00AD6F9A"/>
    <w:rsid w:val="00AD724E"/>
    <w:rsid w:val="00AD74D3"/>
    <w:rsid w:val="00AD770E"/>
    <w:rsid w:val="00AD7ADB"/>
    <w:rsid w:val="00AD7BAA"/>
    <w:rsid w:val="00AD7DD1"/>
    <w:rsid w:val="00AD7F05"/>
    <w:rsid w:val="00AE005E"/>
    <w:rsid w:val="00AE0136"/>
    <w:rsid w:val="00AE02B8"/>
    <w:rsid w:val="00AE04C4"/>
    <w:rsid w:val="00AE091D"/>
    <w:rsid w:val="00AE0928"/>
    <w:rsid w:val="00AE0A50"/>
    <w:rsid w:val="00AE0A7B"/>
    <w:rsid w:val="00AE0B6A"/>
    <w:rsid w:val="00AE0BFA"/>
    <w:rsid w:val="00AE0CCD"/>
    <w:rsid w:val="00AE0D6B"/>
    <w:rsid w:val="00AE0EA0"/>
    <w:rsid w:val="00AE0F6A"/>
    <w:rsid w:val="00AE1135"/>
    <w:rsid w:val="00AE12C1"/>
    <w:rsid w:val="00AE12F7"/>
    <w:rsid w:val="00AE1301"/>
    <w:rsid w:val="00AE14B1"/>
    <w:rsid w:val="00AE150F"/>
    <w:rsid w:val="00AE1593"/>
    <w:rsid w:val="00AE186A"/>
    <w:rsid w:val="00AE1A01"/>
    <w:rsid w:val="00AE1C64"/>
    <w:rsid w:val="00AE21C1"/>
    <w:rsid w:val="00AE25F1"/>
    <w:rsid w:val="00AE25FA"/>
    <w:rsid w:val="00AE2622"/>
    <w:rsid w:val="00AE28DA"/>
    <w:rsid w:val="00AE2F5B"/>
    <w:rsid w:val="00AE311E"/>
    <w:rsid w:val="00AE3464"/>
    <w:rsid w:val="00AE37BB"/>
    <w:rsid w:val="00AE3969"/>
    <w:rsid w:val="00AE3CE1"/>
    <w:rsid w:val="00AE3D40"/>
    <w:rsid w:val="00AE3FD8"/>
    <w:rsid w:val="00AE401F"/>
    <w:rsid w:val="00AE40A3"/>
    <w:rsid w:val="00AE4211"/>
    <w:rsid w:val="00AE4246"/>
    <w:rsid w:val="00AE42D7"/>
    <w:rsid w:val="00AE4302"/>
    <w:rsid w:val="00AE476C"/>
    <w:rsid w:val="00AE48AC"/>
    <w:rsid w:val="00AE49C6"/>
    <w:rsid w:val="00AE49DC"/>
    <w:rsid w:val="00AE4AAE"/>
    <w:rsid w:val="00AE4BCB"/>
    <w:rsid w:val="00AE503C"/>
    <w:rsid w:val="00AE54F2"/>
    <w:rsid w:val="00AE55D6"/>
    <w:rsid w:val="00AE594C"/>
    <w:rsid w:val="00AE5F59"/>
    <w:rsid w:val="00AE5FEF"/>
    <w:rsid w:val="00AE60E1"/>
    <w:rsid w:val="00AE6297"/>
    <w:rsid w:val="00AE63F4"/>
    <w:rsid w:val="00AE64E7"/>
    <w:rsid w:val="00AE658E"/>
    <w:rsid w:val="00AE686F"/>
    <w:rsid w:val="00AE6A31"/>
    <w:rsid w:val="00AE6D8E"/>
    <w:rsid w:val="00AE75B4"/>
    <w:rsid w:val="00AE78C4"/>
    <w:rsid w:val="00AE7A59"/>
    <w:rsid w:val="00AE7A96"/>
    <w:rsid w:val="00AE7E9D"/>
    <w:rsid w:val="00AF025E"/>
    <w:rsid w:val="00AF03B0"/>
    <w:rsid w:val="00AF0438"/>
    <w:rsid w:val="00AF053A"/>
    <w:rsid w:val="00AF0639"/>
    <w:rsid w:val="00AF06C2"/>
    <w:rsid w:val="00AF0846"/>
    <w:rsid w:val="00AF0994"/>
    <w:rsid w:val="00AF0A58"/>
    <w:rsid w:val="00AF0C4E"/>
    <w:rsid w:val="00AF0F03"/>
    <w:rsid w:val="00AF1118"/>
    <w:rsid w:val="00AF13B0"/>
    <w:rsid w:val="00AF1487"/>
    <w:rsid w:val="00AF155C"/>
    <w:rsid w:val="00AF17AE"/>
    <w:rsid w:val="00AF18CB"/>
    <w:rsid w:val="00AF1CCB"/>
    <w:rsid w:val="00AF1FC7"/>
    <w:rsid w:val="00AF2282"/>
    <w:rsid w:val="00AF2451"/>
    <w:rsid w:val="00AF2954"/>
    <w:rsid w:val="00AF2988"/>
    <w:rsid w:val="00AF2A1F"/>
    <w:rsid w:val="00AF2C8F"/>
    <w:rsid w:val="00AF2F06"/>
    <w:rsid w:val="00AF3127"/>
    <w:rsid w:val="00AF31DD"/>
    <w:rsid w:val="00AF320A"/>
    <w:rsid w:val="00AF3277"/>
    <w:rsid w:val="00AF3463"/>
    <w:rsid w:val="00AF35BF"/>
    <w:rsid w:val="00AF3A53"/>
    <w:rsid w:val="00AF3AA2"/>
    <w:rsid w:val="00AF3B60"/>
    <w:rsid w:val="00AF3B71"/>
    <w:rsid w:val="00AF3BC2"/>
    <w:rsid w:val="00AF3BE9"/>
    <w:rsid w:val="00AF3C5F"/>
    <w:rsid w:val="00AF3D8E"/>
    <w:rsid w:val="00AF3F92"/>
    <w:rsid w:val="00AF44C1"/>
    <w:rsid w:val="00AF46D4"/>
    <w:rsid w:val="00AF4810"/>
    <w:rsid w:val="00AF49EB"/>
    <w:rsid w:val="00AF4A83"/>
    <w:rsid w:val="00AF4BEA"/>
    <w:rsid w:val="00AF4DF4"/>
    <w:rsid w:val="00AF5115"/>
    <w:rsid w:val="00AF5349"/>
    <w:rsid w:val="00AF5854"/>
    <w:rsid w:val="00AF59E5"/>
    <w:rsid w:val="00AF5AA9"/>
    <w:rsid w:val="00AF5AB9"/>
    <w:rsid w:val="00AF5C0D"/>
    <w:rsid w:val="00AF5DC1"/>
    <w:rsid w:val="00AF5ED0"/>
    <w:rsid w:val="00AF607C"/>
    <w:rsid w:val="00AF6431"/>
    <w:rsid w:val="00AF6432"/>
    <w:rsid w:val="00AF6463"/>
    <w:rsid w:val="00AF64B6"/>
    <w:rsid w:val="00AF6677"/>
    <w:rsid w:val="00AF67C0"/>
    <w:rsid w:val="00AF69BD"/>
    <w:rsid w:val="00AF6B7A"/>
    <w:rsid w:val="00AF6C94"/>
    <w:rsid w:val="00AF6E73"/>
    <w:rsid w:val="00AF7235"/>
    <w:rsid w:val="00AF7264"/>
    <w:rsid w:val="00AF72CE"/>
    <w:rsid w:val="00AF7532"/>
    <w:rsid w:val="00AF76DE"/>
    <w:rsid w:val="00AF78E5"/>
    <w:rsid w:val="00AF79AF"/>
    <w:rsid w:val="00B0014F"/>
    <w:rsid w:val="00B001CA"/>
    <w:rsid w:val="00B003D1"/>
    <w:rsid w:val="00B00827"/>
    <w:rsid w:val="00B008BE"/>
    <w:rsid w:val="00B00A32"/>
    <w:rsid w:val="00B011F3"/>
    <w:rsid w:val="00B015A9"/>
    <w:rsid w:val="00B016EC"/>
    <w:rsid w:val="00B0198E"/>
    <w:rsid w:val="00B01C9B"/>
    <w:rsid w:val="00B01CBA"/>
    <w:rsid w:val="00B01E71"/>
    <w:rsid w:val="00B0217C"/>
    <w:rsid w:val="00B0228E"/>
    <w:rsid w:val="00B02302"/>
    <w:rsid w:val="00B029D8"/>
    <w:rsid w:val="00B02B79"/>
    <w:rsid w:val="00B02D07"/>
    <w:rsid w:val="00B030C5"/>
    <w:rsid w:val="00B03567"/>
    <w:rsid w:val="00B037CE"/>
    <w:rsid w:val="00B04444"/>
    <w:rsid w:val="00B04550"/>
    <w:rsid w:val="00B045B3"/>
    <w:rsid w:val="00B04695"/>
    <w:rsid w:val="00B046CD"/>
    <w:rsid w:val="00B04886"/>
    <w:rsid w:val="00B04AA4"/>
    <w:rsid w:val="00B04D43"/>
    <w:rsid w:val="00B051C8"/>
    <w:rsid w:val="00B0538C"/>
    <w:rsid w:val="00B054F3"/>
    <w:rsid w:val="00B0559C"/>
    <w:rsid w:val="00B05693"/>
    <w:rsid w:val="00B05A17"/>
    <w:rsid w:val="00B05D39"/>
    <w:rsid w:val="00B05EF2"/>
    <w:rsid w:val="00B06090"/>
    <w:rsid w:val="00B061A9"/>
    <w:rsid w:val="00B06316"/>
    <w:rsid w:val="00B06620"/>
    <w:rsid w:val="00B06677"/>
    <w:rsid w:val="00B067C4"/>
    <w:rsid w:val="00B068D8"/>
    <w:rsid w:val="00B06B0C"/>
    <w:rsid w:val="00B06B2F"/>
    <w:rsid w:val="00B06EB5"/>
    <w:rsid w:val="00B06F4C"/>
    <w:rsid w:val="00B06F95"/>
    <w:rsid w:val="00B074EE"/>
    <w:rsid w:val="00B07613"/>
    <w:rsid w:val="00B0762E"/>
    <w:rsid w:val="00B07688"/>
    <w:rsid w:val="00B0788B"/>
    <w:rsid w:val="00B0790D"/>
    <w:rsid w:val="00B079B8"/>
    <w:rsid w:val="00B079F7"/>
    <w:rsid w:val="00B07AA4"/>
    <w:rsid w:val="00B07C4D"/>
    <w:rsid w:val="00B10120"/>
    <w:rsid w:val="00B10442"/>
    <w:rsid w:val="00B104D0"/>
    <w:rsid w:val="00B107DE"/>
    <w:rsid w:val="00B1099D"/>
    <w:rsid w:val="00B10BAC"/>
    <w:rsid w:val="00B10C78"/>
    <w:rsid w:val="00B11213"/>
    <w:rsid w:val="00B1126F"/>
    <w:rsid w:val="00B11281"/>
    <w:rsid w:val="00B11422"/>
    <w:rsid w:val="00B11611"/>
    <w:rsid w:val="00B116D8"/>
    <w:rsid w:val="00B11953"/>
    <w:rsid w:val="00B11B3E"/>
    <w:rsid w:val="00B11EB0"/>
    <w:rsid w:val="00B11F2A"/>
    <w:rsid w:val="00B12101"/>
    <w:rsid w:val="00B12173"/>
    <w:rsid w:val="00B1298F"/>
    <w:rsid w:val="00B12AF2"/>
    <w:rsid w:val="00B12AFD"/>
    <w:rsid w:val="00B12C10"/>
    <w:rsid w:val="00B1304E"/>
    <w:rsid w:val="00B133F3"/>
    <w:rsid w:val="00B13473"/>
    <w:rsid w:val="00B1349F"/>
    <w:rsid w:val="00B13936"/>
    <w:rsid w:val="00B1398F"/>
    <w:rsid w:val="00B13AA4"/>
    <w:rsid w:val="00B13B71"/>
    <w:rsid w:val="00B13CFC"/>
    <w:rsid w:val="00B13D67"/>
    <w:rsid w:val="00B13D9D"/>
    <w:rsid w:val="00B13E44"/>
    <w:rsid w:val="00B13E6E"/>
    <w:rsid w:val="00B145D5"/>
    <w:rsid w:val="00B146CA"/>
    <w:rsid w:val="00B148E7"/>
    <w:rsid w:val="00B149C7"/>
    <w:rsid w:val="00B14A75"/>
    <w:rsid w:val="00B14C54"/>
    <w:rsid w:val="00B1513E"/>
    <w:rsid w:val="00B15281"/>
    <w:rsid w:val="00B1532B"/>
    <w:rsid w:val="00B154B4"/>
    <w:rsid w:val="00B155F1"/>
    <w:rsid w:val="00B156F6"/>
    <w:rsid w:val="00B15821"/>
    <w:rsid w:val="00B1588F"/>
    <w:rsid w:val="00B159C6"/>
    <w:rsid w:val="00B15D25"/>
    <w:rsid w:val="00B1607B"/>
    <w:rsid w:val="00B160C2"/>
    <w:rsid w:val="00B16172"/>
    <w:rsid w:val="00B16246"/>
    <w:rsid w:val="00B167FC"/>
    <w:rsid w:val="00B16821"/>
    <w:rsid w:val="00B16941"/>
    <w:rsid w:val="00B17492"/>
    <w:rsid w:val="00B17690"/>
    <w:rsid w:val="00B1774C"/>
    <w:rsid w:val="00B17B50"/>
    <w:rsid w:val="00B17BAA"/>
    <w:rsid w:val="00B17E61"/>
    <w:rsid w:val="00B2025E"/>
    <w:rsid w:val="00B204F7"/>
    <w:rsid w:val="00B20680"/>
    <w:rsid w:val="00B2075A"/>
    <w:rsid w:val="00B20802"/>
    <w:rsid w:val="00B208BA"/>
    <w:rsid w:val="00B20991"/>
    <w:rsid w:val="00B209F4"/>
    <w:rsid w:val="00B20A44"/>
    <w:rsid w:val="00B20B12"/>
    <w:rsid w:val="00B20C3A"/>
    <w:rsid w:val="00B20C8D"/>
    <w:rsid w:val="00B20EBB"/>
    <w:rsid w:val="00B20ED2"/>
    <w:rsid w:val="00B20FE6"/>
    <w:rsid w:val="00B2112F"/>
    <w:rsid w:val="00B21130"/>
    <w:rsid w:val="00B211D8"/>
    <w:rsid w:val="00B21649"/>
    <w:rsid w:val="00B2178E"/>
    <w:rsid w:val="00B217BA"/>
    <w:rsid w:val="00B218DF"/>
    <w:rsid w:val="00B218E4"/>
    <w:rsid w:val="00B21921"/>
    <w:rsid w:val="00B21C05"/>
    <w:rsid w:val="00B221E0"/>
    <w:rsid w:val="00B226C9"/>
    <w:rsid w:val="00B227AC"/>
    <w:rsid w:val="00B2293D"/>
    <w:rsid w:val="00B229FD"/>
    <w:rsid w:val="00B22B95"/>
    <w:rsid w:val="00B22DBF"/>
    <w:rsid w:val="00B23135"/>
    <w:rsid w:val="00B2324B"/>
    <w:rsid w:val="00B2358A"/>
    <w:rsid w:val="00B235EB"/>
    <w:rsid w:val="00B238AA"/>
    <w:rsid w:val="00B23C7A"/>
    <w:rsid w:val="00B23C9E"/>
    <w:rsid w:val="00B23ED8"/>
    <w:rsid w:val="00B23F3B"/>
    <w:rsid w:val="00B240A4"/>
    <w:rsid w:val="00B247EF"/>
    <w:rsid w:val="00B248AF"/>
    <w:rsid w:val="00B24AA7"/>
    <w:rsid w:val="00B24ACD"/>
    <w:rsid w:val="00B24AF7"/>
    <w:rsid w:val="00B24C1B"/>
    <w:rsid w:val="00B24C83"/>
    <w:rsid w:val="00B24E79"/>
    <w:rsid w:val="00B25027"/>
    <w:rsid w:val="00B25128"/>
    <w:rsid w:val="00B25407"/>
    <w:rsid w:val="00B2571B"/>
    <w:rsid w:val="00B25F06"/>
    <w:rsid w:val="00B25F83"/>
    <w:rsid w:val="00B25F87"/>
    <w:rsid w:val="00B25F8E"/>
    <w:rsid w:val="00B262B8"/>
    <w:rsid w:val="00B262F8"/>
    <w:rsid w:val="00B266AE"/>
    <w:rsid w:val="00B26ADA"/>
    <w:rsid w:val="00B26AF8"/>
    <w:rsid w:val="00B26CA3"/>
    <w:rsid w:val="00B26E45"/>
    <w:rsid w:val="00B26EF5"/>
    <w:rsid w:val="00B26F04"/>
    <w:rsid w:val="00B27079"/>
    <w:rsid w:val="00B27118"/>
    <w:rsid w:val="00B272C7"/>
    <w:rsid w:val="00B2760F"/>
    <w:rsid w:val="00B2782B"/>
    <w:rsid w:val="00B27931"/>
    <w:rsid w:val="00B27B1A"/>
    <w:rsid w:val="00B27CA0"/>
    <w:rsid w:val="00B27DBF"/>
    <w:rsid w:val="00B27F9D"/>
    <w:rsid w:val="00B27FCC"/>
    <w:rsid w:val="00B27FE0"/>
    <w:rsid w:val="00B30672"/>
    <w:rsid w:val="00B307A4"/>
    <w:rsid w:val="00B30C43"/>
    <w:rsid w:val="00B30C59"/>
    <w:rsid w:val="00B30C61"/>
    <w:rsid w:val="00B31236"/>
    <w:rsid w:val="00B31260"/>
    <w:rsid w:val="00B3136C"/>
    <w:rsid w:val="00B31471"/>
    <w:rsid w:val="00B3149E"/>
    <w:rsid w:val="00B316FA"/>
    <w:rsid w:val="00B319BA"/>
    <w:rsid w:val="00B31B3F"/>
    <w:rsid w:val="00B3208B"/>
    <w:rsid w:val="00B32179"/>
    <w:rsid w:val="00B32546"/>
    <w:rsid w:val="00B3267B"/>
    <w:rsid w:val="00B328D2"/>
    <w:rsid w:val="00B32A64"/>
    <w:rsid w:val="00B32A75"/>
    <w:rsid w:val="00B32DBA"/>
    <w:rsid w:val="00B32E41"/>
    <w:rsid w:val="00B32EFD"/>
    <w:rsid w:val="00B3327E"/>
    <w:rsid w:val="00B33482"/>
    <w:rsid w:val="00B33C69"/>
    <w:rsid w:val="00B33E4C"/>
    <w:rsid w:val="00B33E56"/>
    <w:rsid w:val="00B34021"/>
    <w:rsid w:val="00B341C2"/>
    <w:rsid w:val="00B34580"/>
    <w:rsid w:val="00B34591"/>
    <w:rsid w:val="00B34D0F"/>
    <w:rsid w:val="00B34D1C"/>
    <w:rsid w:val="00B351FE"/>
    <w:rsid w:val="00B35520"/>
    <w:rsid w:val="00B3586C"/>
    <w:rsid w:val="00B35874"/>
    <w:rsid w:val="00B35BD0"/>
    <w:rsid w:val="00B36491"/>
    <w:rsid w:val="00B364FA"/>
    <w:rsid w:val="00B3650A"/>
    <w:rsid w:val="00B36555"/>
    <w:rsid w:val="00B36718"/>
    <w:rsid w:val="00B367D8"/>
    <w:rsid w:val="00B36896"/>
    <w:rsid w:val="00B368BC"/>
    <w:rsid w:val="00B36ECF"/>
    <w:rsid w:val="00B36EEE"/>
    <w:rsid w:val="00B36F7E"/>
    <w:rsid w:val="00B374DC"/>
    <w:rsid w:val="00B375D1"/>
    <w:rsid w:val="00B37655"/>
    <w:rsid w:val="00B3790C"/>
    <w:rsid w:val="00B40078"/>
    <w:rsid w:val="00B40285"/>
    <w:rsid w:val="00B4049C"/>
    <w:rsid w:val="00B406F6"/>
    <w:rsid w:val="00B40716"/>
    <w:rsid w:val="00B40842"/>
    <w:rsid w:val="00B408C7"/>
    <w:rsid w:val="00B409E4"/>
    <w:rsid w:val="00B40AC9"/>
    <w:rsid w:val="00B40F57"/>
    <w:rsid w:val="00B41464"/>
    <w:rsid w:val="00B41733"/>
    <w:rsid w:val="00B41757"/>
    <w:rsid w:val="00B41874"/>
    <w:rsid w:val="00B41888"/>
    <w:rsid w:val="00B41A36"/>
    <w:rsid w:val="00B41CA2"/>
    <w:rsid w:val="00B41D97"/>
    <w:rsid w:val="00B41F23"/>
    <w:rsid w:val="00B4218A"/>
    <w:rsid w:val="00B423EC"/>
    <w:rsid w:val="00B42665"/>
    <w:rsid w:val="00B427FC"/>
    <w:rsid w:val="00B4291E"/>
    <w:rsid w:val="00B42C7C"/>
    <w:rsid w:val="00B42E31"/>
    <w:rsid w:val="00B42FF2"/>
    <w:rsid w:val="00B4305E"/>
    <w:rsid w:val="00B43146"/>
    <w:rsid w:val="00B432AB"/>
    <w:rsid w:val="00B434B4"/>
    <w:rsid w:val="00B434C8"/>
    <w:rsid w:val="00B4358F"/>
    <w:rsid w:val="00B4381B"/>
    <w:rsid w:val="00B43B24"/>
    <w:rsid w:val="00B43D61"/>
    <w:rsid w:val="00B44258"/>
    <w:rsid w:val="00B4445C"/>
    <w:rsid w:val="00B448AA"/>
    <w:rsid w:val="00B44B28"/>
    <w:rsid w:val="00B44F15"/>
    <w:rsid w:val="00B44F93"/>
    <w:rsid w:val="00B44FED"/>
    <w:rsid w:val="00B451E2"/>
    <w:rsid w:val="00B452D7"/>
    <w:rsid w:val="00B45564"/>
    <w:rsid w:val="00B455C2"/>
    <w:rsid w:val="00B45726"/>
    <w:rsid w:val="00B45746"/>
    <w:rsid w:val="00B45765"/>
    <w:rsid w:val="00B45956"/>
    <w:rsid w:val="00B45A1F"/>
    <w:rsid w:val="00B45B66"/>
    <w:rsid w:val="00B463B7"/>
    <w:rsid w:val="00B46494"/>
    <w:rsid w:val="00B4655C"/>
    <w:rsid w:val="00B468BE"/>
    <w:rsid w:val="00B46B2D"/>
    <w:rsid w:val="00B46F4A"/>
    <w:rsid w:val="00B46FB7"/>
    <w:rsid w:val="00B471AD"/>
    <w:rsid w:val="00B4771E"/>
    <w:rsid w:val="00B47BB2"/>
    <w:rsid w:val="00B47E03"/>
    <w:rsid w:val="00B50A24"/>
    <w:rsid w:val="00B50E58"/>
    <w:rsid w:val="00B50F96"/>
    <w:rsid w:val="00B51209"/>
    <w:rsid w:val="00B5145C"/>
    <w:rsid w:val="00B5181C"/>
    <w:rsid w:val="00B519E7"/>
    <w:rsid w:val="00B5232F"/>
    <w:rsid w:val="00B52433"/>
    <w:rsid w:val="00B52990"/>
    <w:rsid w:val="00B52B83"/>
    <w:rsid w:val="00B52B8D"/>
    <w:rsid w:val="00B52BFD"/>
    <w:rsid w:val="00B52CB3"/>
    <w:rsid w:val="00B52FAC"/>
    <w:rsid w:val="00B52FB4"/>
    <w:rsid w:val="00B53129"/>
    <w:rsid w:val="00B53168"/>
    <w:rsid w:val="00B53432"/>
    <w:rsid w:val="00B534D4"/>
    <w:rsid w:val="00B535C6"/>
    <w:rsid w:val="00B53750"/>
    <w:rsid w:val="00B53754"/>
    <w:rsid w:val="00B53BA7"/>
    <w:rsid w:val="00B53C33"/>
    <w:rsid w:val="00B53EF7"/>
    <w:rsid w:val="00B54235"/>
    <w:rsid w:val="00B5460E"/>
    <w:rsid w:val="00B5474D"/>
    <w:rsid w:val="00B547E9"/>
    <w:rsid w:val="00B5481B"/>
    <w:rsid w:val="00B54864"/>
    <w:rsid w:val="00B549BB"/>
    <w:rsid w:val="00B54B54"/>
    <w:rsid w:val="00B54F28"/>
    <w:rsid w:val="00B54F8E"/>
    <w:rsid w:val="00B54FD4"/>
    <w:rsid w:val="00B55034"/>
    <w:rsid w:val="00B55233"/>
    <w:rsid w:val="00B5529B"/>
    <w:rsid w:val="00B552D8"/>
    <w:rsid w:val="00B554DB"/>
    <w:rsid w:val="00B556DB"/>
    <w:rsid w:val="00B55791"/>
    <w:rsid w:val="00B557DD"/>
    <w:rsid w:val="00B55A9F"/>
    <w:rsid w:val="00B55B96"/>
    <w:rsid w:val="00B55E0D"/>
    <w:rsid w:val="00B55F6F"/>
    <w:rsid w:val="00B56079"/>
    <w:rsid w:val="00B561A9"/>
    <w:rsid w:val="00B56360"/>
    <w:rsid w:val="00B5653E"/>
    <w:rsid w:val="00B56772"/>
    <w:rsid w:val="00B56AA8"/>
    <w:rsid w:val="00B56B9B"/>
    <w:rsid w:val="00B57107"/>
    <w:rsid w:val="00B5758F"/>
    <w:rsid w:val="00B57783"/>
    <w:rsid w:val="00B57846"/>
    <w:rsid w:val="00B579D9"/>
    <w:rsid w:val="00B57A33"/>
    <w:rsid w:val="00B57C7B"/>
    <w:rsid w:val="00B57DBC"/>
    <w:rsid w:val="00B60168"/>
    <w:rsid w:val="00B6058C"/>
    <w:rsid w:val="00B60751"/>
    <w:rsid w:val="00B6094E"/>
    <w:rsid w:val="00B60AEC"/>
    <w:rsid w:val="00B60F31"/>
    <w:rsid w:val="00B60F5F"/>
    <w:rsid w:val="00B61000"/>
    <w:rsid w:val="00B61184"/>
    <w:rsid w:val="00B61369"/>
    <w:rsid w:val="00B6156B"/>
    <w:rsid w:val="00B61573"/>
    <w:rsid w:val="00B61672"/>
    <w:rsid w:val="00B6171E"/>
    <w:rsid w:val="00B61C7C"/>
    <w:rsid w:val="00B61FF4"/>
    <w:rsid w:val="00B6247C"/>
    <w:rsid w:val="00B624BB"/>
    <w:rsid w:val="00B627C4"/>
    <w:rsid w:val="00B62996"/>
    <w:rsid w:val="00B6322D"/>
    <w:rsid w:val="00B6327E"/>
    <w:rsid w:val="00B6334A"/>
    <w:rsid w:val="00B63381"/>
    <w:rsid w:val="00B634E0"/>
    <w:rsid w:val="00B6371D"/>
    <w:rsid w:val="00B63B4E"/>
    <w:rsid w:val="00B63E22"/>
    <w:rsid w:val="00B63F3B"/>
    <w:rsid w:val="00B6403B"/>
    <w:rsid w:val="00B6441D"/>
    <w:rsid w:val="00B64675"/>
    <w:rsid w:val="00B6470F"/>
    <w:rsid w:val="00B64766"/>
    <w:rsid w:val="00B64A41"/>
    <w:rsid w:val="00B64BE7"/>
    <w:rsid w:val="00B64EE4"/>
    <w:rsid w:val="00B64F6F"/>
    <w:rsid w:val="00B6573E"/>
    <w:rsid w:val="00B65BA7"/>
    <w:rsid w:val="00B65EEA"/>
    <w:rsid w:val="00B660D0"/>
    <w:rsid w:val="00B66AB3"/>
    <w:rsid w:val="00B66B81"/>
    <w:rsid w:val="00B66BFC"/>
    <w:rsid w:val="00B66E53"/>
    <w:rsid w:val="00B67128"/>
    <w:rsid w:val="00B671BE"/>
    <w:rsid w:val="00B67204"/>
    <w:rsid w:val="00B67349"/>
    <w:rsid w:val="00B67482"/>
    <w:rsid w:val="00B67524"/>
    <w:rsid w:val="00B67A37"/>
    <w:rsid w:val="00B67B17"/>
    <w:rsid w:val="00B67BC3"/>
    <w:rsid w:val="00B67ECB"/>
    <w:rsid w:val="00B7007B"/>
    <w:rsid w:val="00B70143"/>
    <w:rsid w:val="00B704DB"/>
    <w:rsid w:val="00B7057D"/>
    <w:rsid w:val="00B706DF"/>
    <w:rsid w:val="00B70874"/>
    <w:rsid w:val="00B70AEA"/>
    <w:rsid w:val="00B70BAA"/>
    <w:rsid w:val="00B70CF0"/>
    <w:rsid w:val="00B70DB6"/>
    <w:rsid w:val="00B70FF3"/>
    <w:rsid w:val="00B7182D"/>
    <w:rsid w:val="00B719C1"/>
    <w:rsid w:val="00B71A28"/>
    <w:rsid w:val="00B71B03"/>
    <w:rsid w:val="00B71CFD"/>
    <w:rsid w:val="00B71E8E"/>
    <w:rsid w:val="00B7207A"/>
    <w:rsid w:val="00B72626"/>
    <w:rsid w:val="00B7288C"/>
    <w:rsid w:val="00B72CBF"/>
    <w:rsid w:val="00B72D03"/>
    <w:rsid w:val="00B72D2D"/>
    <w:rsid w:val="00B72F7A"/>
    <w:rsid w:val="00B72FEA"/>
    <w:rsid w:val="00B73093"/>
    <w:rsid w:val="00B73125"/>
    <w:rsid w:val="00B7312E"/>
    <w:rsid w:val="00B7382A"/>
    <w:rsid w:val="00B73978"/>
    <w:rsid w:val="00B73A08"/>
    <w:rsid w:val="00B73C1B"/>
    <w:rsid w:val="00B73D5B"/>
    <w:rsid w:val="00B73DC6"/>
    <w:rsid w:val="00B73EB8"/>
    <w:rsid w:val="00B743F8"/>
    <w:rsid w:val="00B744D6"/>
    <w:rsid w:val="00B744E1"/>
    <w:rsid w:val="00B74579"/>
    <w:rsid w:val="00B745F2"/>
    <w:rsid w:val="00B74891"/>
    <w:rsid w:val="00B74AE4"/>
    <w:rsid w:val="00B74C9D"/>
    <w:rsid w:val="00B74FEA"/>
    <w:rsid w:val="00B750DC"/>
    <w:rsid w:val="00B751A7"/>
    <w:rsid w:val="00B7526D"/>
    <w:rsid w:val="00B752B2"/>
    <w:rsid w:val="00B755B9"/>
    <w:rsid w:val="00B75708"/>
    <w:rsid w:val="00B758D0"/>
    <w:rsid w:val="00B75908"/>
    <w:rsid w:val="00B760A8"/>
    <w:rsid w:val="00B760BD"/>
    <w:rsid w:val="00B762AE"/>
    <w:rsid w:val="00B764C8"/>
    <w:rsid w:val="00B76697"/>
    <w:rsid w:val="00B76848"/>
    <w:rsid w:val="00B76879"/>
    <w:rsid w:val="00B768B0"/>
    <w:rsid w:val="00B76D1A"/>
    <w:rsid w:val="00B76DDE"/>
    <w:rsid w:val="00B76F69"/>
    <w:rsid w:val="00B77005"/>
    <w:rsid w:val="00B77131"/>
    <w:rsid w:val="00B772E0"/>
    <w:rsid w:val="00B7736A"/>
    <w:rsid w:val="00B776F4"/>
    <w:rsid w:val="00B777C6"/>
    <w:rsid w:val="00B7795B"/>
    <w:rsid w:val="00B779D1"/>
    <w:rsid w:val="00B77ADD"/>
    <w:rsid w:val="00B77EA4"/>
    <w:rsid w:val="00B77F87"/>
    <w:rsid w:val="00B800FE"/>
    <w:rsid w:val="00B80298"/>
    <w:rsid w:val="00B80361"/>
    <w:rsid w:val="00B80457"/>
    <w:rsid w:val="00B804B9"/>
    <w:rsid w:val="00B804D4"/>
    <w:rsid w:val="00B8058B"/>
    <w:rsid w:val="00B80641"/>
    <w:rsid w:val="00B806CC"/>
    <w:rsid w:val="00B80ACF"/>
    <w:rsid w:val="00B8102C"/>
    <w:rsid w:val="00B810B1"/>
    <w:rsid w:val="00B81239"/>
    <w:rsid w:val="00B8192E"/>
    <w:rsid w:val="00B81A70"/>
    <w:rsid w:val="00B81E33"/>
    <w:rsid w:val="00B821AF"/>
    <w:rsid w:val="00B821ED"/>
    <w:rsid w:val="00B82244"/>
    <w:rsid w:val="00B825AB"/>
    <w:rsid w:val="00B82642"/>
    <w:rsid w:val="00B8277C"/>
    <w:rsid w:val="00B82969"/>
    <w:rsid w:val="00B82B7B"/>
    <w:rsid w:val="00B82C6B"/>
    <w:rsid w:val="00B82EA1"/>
    <w:rsid w:val="00B82F2E"/>
    <w:rsid w:val="00B83098"/>
    <w:rsid w:val="00B831FD"/>
    <w:rsid w:val="00B832B8"/>
    <w:rsid w:val="00B832DC"/>
    <w:rsid w:val="00B833D5"/>
    <w:rsid w:val="00B8379B"/>
    <w:rsid w:val="00B83949"/>
    <w:rsid w:val="00B83D59"/>
    <w:rsid w:val="00B83E13"/>
    <w:rsid w:val="00B84080"/>
    <w:rsid w:val="00B844C2"/>
    <w:rsid w:val="00B8452A"/>
    <w:rsid w:val="00B8476C"/>
    <w:rsid w:val="00B84932"/>
    <w:rsid w:val="00B84D57"/>
    <w:rsid w:val="00B84D9D"/>
    <w:rsid w:val="00B850B8"/>
    <w:rsid w:val="00B853BF"/>
    <w:rsid w:val="00B854CF"/>
    <w:rsid w:val="00B858B2"/>
    <w:rsid w:val="00B85937"/>
    <w:rsid w:val="00B85E1D"/>
    <w:rsid w:val="00B866B1"/>
    <w:rsid w:val="00B866DF"/>
    <w:rsid w:val="00B86A2E"/>
    <w:rsid w:val="00B86A70"/>
    <w:rsid w:val="00B86B2F"/>
    <w:rsid w:val="00B86C6F"/>
    <w:rsid w:val="00B86CC1"/>
    <w:rsid w:val="00B86F63"/>
    <w:rsid w:val="00B87165"/>
    <w:rsid w:val="00B871F7"/>
    <w:rsid w:val="00B8731F"/>
    <w:rsid w:val="00B87771"/>
    <w:rsid w:val="00B87ABF"/>
    <w:rsid w:val="00B87DE0"/>
    <w:rsid w:val="00B90016"/>
    <w:rsid w:val="00B9012D"/>
    <w:rsid w:val="00B901D5"/>
    <w:rsid w:val="00B90358"/>
    <w:rsid w:val="00B90514"/>
    <w:rsid w:val="00B90561"/>
    <w:rsid w:val="00B90620"/>
    <w:rsid w:val="00B906D7"/>
    <w:rsid w:val="00B90E54"/>
    <w:rsid w:val="00B91029"/>
    <w:rsid w:val="00B911F7"/>
    <w:rsid w:val="00B915BE"/>
    <w:rsid w:val="00B91616"/>
    <w:rsid w:val="00B918DC"/>
    <w:rsid w:val="00B91AE2"/>
    <w:rsid w:val="00B91AEF"/>
    <w:rsid w:val="00B91DC6"/>
    <w:rsid w:val="00B91FDD"/>
    <w:rsid w:val="00B921AF"/>
    <w:rsid w:val="00B92210"/>
    <w:rsid w:val="00B922B8"/>
    <w:rsid w:val="00B926C7"/>
    <w:rsid w:val="00B92740"/>
    <w:rsid w:val="00B92B44"/>
    <w:rsid w:val="00B92BD1"/>
    <w:rsid w:val="00B92C5D"/>
    <w:rsid w:val="00B92EC8"/>
    <w:rsid w:val="00B92F0C"/>
    <w:rsid w:val="00B931B7"/>
    <w:rsid w:val="00B931F8"/>
    <w:rsid w:val="00B93238"/>
    <w:rsid w:val="00B93B38"/>
    <w:rsid w:val="00B93D23"/>
    <w:rsid w:val="00B93FD4"/>
    <w:rsid w:val="00B94377"/>
    <w:rsid w:val="00B943D1"/>
    <w:rsid w:val="00B94828"/>
    <w:rsid w:val="00B94A21"/>
    <w:rsid w:val="00B94C5D"/>
    <w:rsid w:val="00B94C72"/>
    <w:rsid w:val="00B95537"/>
    <w:rsid w:val="00B956E6"/>
    <w:rsid w:val="00B957AE"/>
    <w:rsid w:val="00B95D28"/>
    <w:rsid w:val="00B95FAC"/>
    <w:rsid w:val="00B96445"/>
    <w:rsid w:val="00B965A2"/>
    <w:rsid w:val="00B967D2"/>
    <w:rsid w:val="00B9681E"/>
    <w:rsid w:val="00B96BAE"/>
    <w:rsid w:val="00B96DB6"/>
    <w:rsid w:val="00B97032"/>
    <w:rsid w:val="00B97297"/>
    <w:rsid w:val="00B974ED"/>
    <w:rsid w:val="00B97773"/>
    <w:rsid w:val="00B97917"/>
    <w:rsid w:val="00B979FC"/>
    <w:rsid w:val="00B97A59"/>
    <w:rsid w:val="00B97BEE"/>
    <w:rsid w:val="00B97E6A"/>
    <w:rsid w:val="00BA00B9"/>
    <w:rsid w:val="00BA01C1"/>
    <w:rsid w:val="00BA0238"/>
    <w:rsid w:val="00BA02B3"/>
    <w:rsid w:val="00BA0424"/>
    <w:rsid w:val="00BA0833"/>
    <w:rsid w:val="00BA0A3B"/>
    <w:rsid w:val="00BA0F0B"/>
    <w:rsid w:val="00BA1007"/>
    <w:rsid w:val="00BA1121"/>
    <w:rsid w:val="00BA12D6"/>
    <w:rsid w:val="00BA132F"/>
    <w:rsid w:val="00BA1395"/>
    <w:rsid w:val="00BA1623"/>
    <w:rsid w:val="00BA19B9"/>
    <w:rsid w:val="00BA1AE9"/>
    <w:rsid w:val="00BA1B4F"/>
    <w:rsid w:val="00BA1DDC"/>
    <w:rsid w:val="00BA1F89"/>
    <w:rsid w:val="00BA2019"/>
    <w:rsid w:val="00BA2586"/>
    <w:rsid w:val="00BA2B4B"/>
    <w:rsid w:val="00BA2ED0"/>
    <w:rsid w:val="00BA3005"/>
    <w:rsid w:val="00BA36FB"/>
    <w:rsid w:val="00BA3B53"/>
    <w:rsid w:val="00BA3B6D"/>
    <w:rsid w:val="00BA3B81"/>
    <w:rsid w:val="00BA3C5E"/>
    <w:rsid w:val="00BA3DEC"/>
    <w:rsid w:val="00BA3EA8"/>
    <w:rsid w:val="00BA4156"/>
    <w:rsid w:val="00BA417B"/>
    <w:rsid w:val="00BA46E9"/>
    <w:rsid w:val="00BA48B8"/>
    <w:rsid w:val="00BA49F0"/>
    <w:rsid w:val="00BA4AAD"/>
    <w:rsid w:val="00BA4B99"/>
    <w:rsid w:val="00BA4DF2"/>
    <w:rsid w:val="00BA4E69"/>
    <w:rsid w:val="00BA5414"/>
    <w:rsid w:val="00BA551F"/>
    <w:rsid w:val="00BA5830"/>
    <w:rsid w:val="00BA5AB4"/>
    <w:rsid w:val="00BA5BDD"/>
    <w:rsid w:val="00BA5C30"/>
    <w:rsid w:val="00BA5C6D"/>
    <w:rsid w:val="00BA5DF9"/>
    <w:rsid w:val="00BA5FAF"/>
    <w:rsid w:val="00BA65CB"/>
    <w:rsid w:val="00BA6687"/>
    <w:rsid w:val="00BA6698"/>
    <w:rsid w:val="00BA67DE"/>
    <w:rsid w:val="00BA68C4"/>
    <w:rsid w:val="00BA6940"/>
    <w:rsid w:val="00BA6E9B"/>
    <w:rsid w:val="00BA70D8"/>
    <w:rsid w:val="00BA710A"/>
    <w:rsid w:val="00BA717D"/>
    <w:rsid w:val="00BA719A"/>
    <w:rsid w:val="00BA7238"/>
    <w:rsid w:val="00BA738D"/>
    <w:rsid w:val="00BA75EE"/>
    <w:rsid w:val="00BA767E"/>
    <w:rsid w:val="00BA783C"/>
    <w:rsid w:val="00BA7865"/>
    <w:rsid w:val="00BA79F3"/>
    <w:rsid w:val="00BA7B05"/>
    <w:rsid w:val="00BA7B15"/>
    <w:rsid w:val="00BA7EDE"/>
    <w:rsid w:val="00BB00F1"/>
    <w:rsid w:val="00BB0473"/>
    <w:rsid w:val="00BB08CE"/>
    <w:rsid w:val="00BB0A40"/>
    <w:rsid w:val="00BB0C5F"/>
    <w:rsid w:val="00BB0D3D"/>
    <w:rsid w:val="00BB1068"/>
    <w:rsid w:val="00BB18C0"/>
    <w:rsid w:val="00BB1D40"/>
    <w:rsid w:val="00BB1D7C"/>
    <w:rsid w:val="00BB1D9D"/>
    <w:rsid w:val="00BB1DE5"/>
    <w:rsid w:val="00BB261B"/>
    <w:rsid w:val="00BB2935"/>
    <w:rsid w:val="00BB2D0E"/>
    <w:rsid w:val="00BB2E76"/>
    <w:rsid w:val="00BB3079"/>
    <w:rsid w:val="00BB30BB"/>
    <w:rsid w:val="00BB31A3"/>
    <w:rsid w:val="00BB322B"/>
    <w:rsid w:val="00BB35B6"/>
    <w:rsid w:val="00BB3914"/>
    <w:rsid w:val="00BB3DBB"/>
    <w:rsid w:val="00BB3E8F"/>
    <w:rsid w:val="00BB3FE3"/>
    <w:rsid w:val="00BB418F"/>
    <w:rsid w:val="00BB41DB"/>
    <w:rsid w:val="00BB4205"/>
    <w:rsid w:val="00BB458F"/>
    <w:rsid w:val="00BB47DE"/>
    <w:rsid w:val="00BB49BF"/>
    <w:rsid w:val="00BB4BFE"/>
    <w:rsid w:val="00BB4C66"/>
    <w:rsid w:val="00BB4C84"/>
    <w:rsid w:val="00BB4F49"/>
    <w:rsid w:val="00BB4FD6"/>
    <w:rsid w:val="00BB4FF0"/>
    <w:rsid w:val="00BB52B2"/>
    <w:rsid w:val="00BB5604"/>
    <w:rsid w:val="00BB5768"/>
    <w:rsid w:val="00BB57E3"/>
    <w:rsid w:val="00BB5B2E"/>
    <w:rsid w:val="00BB5BEE"/>
    <w:rsid w:val="00BB5C6D"/>
    <w:rsid w:val="00BB5EB3"/>
    <w:rsid w:val="00BB6021"/>
    <w:rsid w:val="00BB6049"/>
    <w:rsid w:val="00BB6061"/>
    <w:rsid w:val="00BB658C"/>
    <w:rsid w:val="00BB6927"/>
    <w:rsid w:val="00BB6D3B"/>
    <w:rsid w:val="00BB6D6B"/>
    <w:rsid w:val="00BB7009"/>
    <w:rsid w:val="00BB7190"/>
    <w:rsid w:val="00BB753A"/>
    <w:rsid w:val="00BB760F"/>
    <w:rsid w:val="00BB7726"/>
    <w:rsid w:val="00BB7A02"/>
    <w:rsid w:val="00BB7ADC"/>
    <w:rsid w:val="00BB7C37"/>
    <w:rsid w:val="00BB7C49"/>
    <w:rsid w:val="00BC0149"/>
    <w:rsid w:val="00BC01D1"/>
    <w:rsid w:val="00BC03D3"/>
    <w:rsid w:val="00BC0491"/>
    <w:rsid w:val="00BC0587"/>
    <w:rsid w:val="00BC09E0"/>
    <w:rsid w:val="00BC0A8F"/>
    <w:rsid w:val="00BC0BA3"/>
    <w:rsid w:val="00BC0EDC"/>
    <w:rsid w:val="00BC100D"/>
    <w:rsid w:val="00BC103F"/>
    <w:rsid w:val="00BC180C"/>
    <w:rsid w:val="00BC1C42"/>
    <w:rsid w:val="00BC24AD"/>
    <w:rsid w:val="00BC254B"/>
    <w:rsid w:val="00BC26B8"/>
    <w:rsid w:val="00BC2829"/>
    <w:rsid w:val="00BC296A"/>
    <w:rsid w:val="00BC297E"/>
    <w:rsid w:val="00BC29DC"/>
    <w:rsid w:val="00BC2E11"/>
    <w:rsid w:val="00BC2F21"/>
    <w:rsid w:val="00BC30EE"/>
    <w:rsid w:val="00BC30FA"/>
    <w:rsid w:val="00BC32E9"/>
    <w:rsid w:val="00BC3326"/>
    <w:rsid w:val="00BC3463"/>
    <w:rsid w:val="00BC3486"/>
    <w:rsid w:val="00BC377D"/>
    <w:rsid w:val="00BC39C2"/>
    <w:rsid w:val="00BC3A78"/>
    <w:rsid w:val="00BC3A95"/>
    <w:rsid w:val="00BC3B38"/>
    <w:rsid w:val="00BC4030"/>
    <w:rsid w:val="00BC4289"/>
    <w:rsid w:val="00BC45A9"/>
    <w:rsid w:val="00BC4618"/>
    <w:rsid w:val="00BC46D3"/>
    <w:rsid w:val="00BC4736"/>
    <w:rsid w:val="00BC48B3"/>
    <w:rsid w:val="00BC49C6"/>
    <w:rsid w:val="00BC4B1C"/>
    <w:rsid w:val="00BC4D24"/>
    <w:rsid w:val="00BC4D98"/>
    <w:rsid w:val="00BC5222"/>
    <w:rsid w:val="00BC5C3C"/>
    <w:rsid w:val="00BC5F89"/>
    <w:rsid w:val="00BC622E"/>
    <w:rsid w:val="00BC62ED"/>
    <w:rsid w:val="00BC63C4"/>
    <w:rsid w:val="00BC67A3"/>
    <w:rsid w:val="00BC6973"/>
    <w:rsid w:val="00BC697D"/>
    <w:rsid w:val="00BC6BA7"/>
    <w:rsid w:val="00BC6CDF"/>
    <w:rsid w:val="00BC6E77"/>
    <w:rsid w:val="00BC7004"/>
    <w:rsid w:val="00BC70AA"/>
    <w:rsid w:val="00BC7204"/>
    <w:rsid w:val="00BC7943"/>
    <w:rsid w:val="00BC7A1E"/>
    <w:rsid w:val="00BC7BB6"/>
    <w:rsid w:val="00BC7C62"/>
    <w:rsid w:val="00BC7C74"/>
    <w:rsid w:val="00BC7F1F"/>
    <w:rsid w:val="00BD0016"/>
    <w:rsid w:val="00BD02B5"/>
    <w:rsid w:val="00BD0394"/>
    <w:rsid w:val="00BD04CD"/>
    <w:rsid w:val="00BD04ED"/>
    <w:rsid w:val="00BD05B5"/>
    <w:rsid w:val="00BD05C0"/>
    <w:rsid w:val="00BD05E9"/>
    <w:rsid w:val="00BD0961"/>
    <w:rsid w:val="00BD097A"/>
    <w:rsid w:val="00BD0A5C"/>
    <w:rsid w:val="00BD0B12"/>
    <w:rsid w:val="00BD10A5"/>
    <w:rsid w:val="00BD15AD"/>
    <w:rsid w:val="00BD15C1"/>
    <w:rsid w:val="00BD1A35"/>
    <w:rsid w:val="00BD1ABE"/>
    <w:rsid w:val="00BD1CA5"/>
    <w:rsid w:val="00BD1EFA"/>
    <w:rsid w:val="00BD1F54"/>
    <w:rsid w:val="00BD1FB7"/>
    <w:rsid w:val="00BD2216"/>
    <w:rsid w:val="00BD23E8"/>
    <w:rsid w:val="00BD2605"/>
    <w:rsid w:val="00BD2653"/>
    <w:rsid w:val="00BD2736"/>
    <w:rsid w:val="00BD29FE"/>
    <w:rsid w:val="00BD2A50"/>
    <w:rsid w:val="00BD2B5B"/>
    <w:rsid w:val="00BD2BEB"/>
    <w:rsid w:val="00BD2BF7"/>
    <w:rsid w:val="00BD2F7F"/>
    <w:rsid w:val="00BD317B"/>
    <w:rsid w:val="00BD3548"/>
    <w:rsid w:val="00BD3720"/>
    <w:rsid w:val="00BD3D02"/>
    <w:rsid w:val="00BD41E4"/>
    <w:rsid w:val="00BD41F7"/>
    <w:rsid w:val="00BD4756"/>
    <w:rsid w:val="00BD476C"/>
    <w:rsid w:val="00BD47F9"/>
    <w:rsid w:val="00BD4A51"/>
    <w:rsid w:val="00BD4BCD"/>
    <w:rsid w:val="00BD4BFC"/>
    <w:rsid w:val="00BD4D27"/>
    <w:rsid w:val="00BD516A"/>
    <w:rsid w:val="00BD53FE"/>
    <w:rsid w:val="00BD562D"/>
    <w:rsid w:val="00BD5793"/>
    <w:rsid w:val="00BD57BA"/>
    <w:rsid w:val="00BD59BC"/>
    <w:rsid w:val="00BD5A93"/>
    <w:rsid w:val="00BD5B68"/>
    <w:rsid w:val="00BD5C63"/>
    <w:rsid w:val="00BD5E81"/>
    <w:rsid w:val="00BD6223"/>
    <w:rsid w:val="00BD6421"/>
    <w:rsid w:val="00BD68D5"/>
    <w:rsid w:val="00BD6C0D"/>
    <w:rsid w:val="00BD6DBB"/>
    <w:rsid w:val="00BD71A0"/>
    <w:rsid w:val="00BD75D7"/>
    <w:rsid w:val="00BD76C8"/>
    <w:rsid w:val="00BD7709"/>
    <w:rsid w:val="00BD782E"/>
    <w:rsid w:val="00BD7871"/>
    <w:rsid w:val="00BD79E9"/>
    <w:rsid w:val="00BD7A1A"/>
    <w:rsid w:val="00BD7C31"/>
    <w:rsid w:val="00BD7D44"/>
    <w:rsid w:val="00BD7DB4"/>
    <w:rsid w:val="00BD7DEA"/>
    <w:rsid w:val="00BD7E64"/>
    <w:rsid w:val="00BD7FCE"/>
    <w:rsid w:val="00BE01B2"/>
    <w:rsid w:val="00BE0269"/>
    <w:rsid w:val="00BE02CB"/>
    <w:rsid w:val="00BE0658"/>
    <w:rsid w:val="00BE0934"/>
    <w:rsid w:val="00BE0AEA"/>
    <w:rsid w:val="00BE0D9C"/>
    <w:rsid w:val="00BE0E8D"/>
    <w:rsid w:val="00BE1089"/>
    <w:rsid w:val="00BE118F"/>
    <w:rsid w:val="00BE1211"/>
    <w:rsid w:val="00BE122B"/>
    <w:rsid w:val="00BE1474"/>
    <w:rsid w:val="00BE1828"/>
    <w:rsid w:val="00BE1EB2"/>
    <w:rsid w:val="00BE20B5"/>
    <w:rsid w:val="00BE210E"/>
    <w:rsid w:val="00BE2340"/>
    <w:rsid w:val="00BE2485"/>
    <w:rsid w:val="00BE258D"/>
    <w:rsid w:val="00BE269E"/>
    <w:rsid w:val="00BE29A3"/>
    <w:rsid w:val="00BE29D0"/>
    <w:rsid w:val="00BE2B49"/>
    <w:rsid w:val="00BE2B5C"/>
    <w:rsid w:val="00BE2C08"/>
    <w:rsid w:val="00BE2C66"/>
    <w:rsid w:val="00BE2C70"/>
    <w:rsid w:val="00BE2DC3"/>
    <w:rsid w:val="00BE2E55"/>
    <w:rsid w:val="00BE2F3E"/>
    <w:rsid w:val="00BE32E3"/>
    <w:rsid w:val="00BE335F"/>
    <w:rsid w:val="00BE4025"/>
    <w:rsid w:val="00BE43AB"/>
    <w:rsid w:val="00BE450F"/>
    <w:rsid w:val="00BE4662"/>
    <w:rsid w:val="00BE47D3"/>
    <w:rsid w:val="00BE4953"/>
    <w:rsid w:val="00BE4AEF"/>
    <w:rsid w:val="00BE4BEF"/>
    <w:rsid w:val="00BE4E2A"/>
    <w:rsid w:val="00BE4FD8"/>
    <w:rsid w:val="00BE5293"/>
    <w:rsid w:val="00BE52ED"/>
    <w:rsid w:val="00BE55CC"/>
    <w:rsid w:val="00BE5819"/>
    <w:rsid w:val="00BE5F9D"/>
    <w:rsid w:val="00BE622F"/>
    <w:rsid w:val="00BE6643"/>
    <w:rsid w:val="00BE67C1"/>
    <w:rsid w:val="00BE6EF4"/>
    <w:rsid w:val="00BE6F7B"/>
    <w:rsid w:val="00BE7637"/>
    <w:rsid w:val="00BE7698"/>
    <w:rsid w:val="00BE775D"/>
    <w:rsid w:val="00BE776F"/>
    <w:rsid w:val="00BE7EC0"/>
    <w:rsid w:val="00BF0077"/>
    <w:rsid w:val="00BF00D3"/>
    <w:rsid w:val="00BF0197"/>
    <w:rsid w:val="00BF019F"/>
    <w:rsid w:val="00BF04C7"/>
    <w:rsid w:val="00BF0820"/>
    <w:rsid w:val="00BF09DD"/>
    <w:rsid w:val="00BF104F"/>
    <w:rsid w:val="00BF10BE"/>
    <w:rsid w:val="00BF1137"/>
    <w:rsid w:val="00BF12B3"/>
    <w:rsid w:val="00BF145E"/>
    <w:rsid w:val="00BF147F"/>
    <w:rsid w:val="00BF148E"/>
    <w:rsid w:val="00BF1532"/>
    <w:rsid w:val="00BF1546"/>
    <w:rsid w:val="00BF175E"/>
    <w:rsid w:val="00BF1774"/>
    <w:rsid w:val="00BF18BF"/>
    <w:rsid w:val="00BF1A75"/>
    <w:rsid w:val="00BF1CFA"/>
    <w:rsid w:val="00BF1FF0"/>
    <w:rsid w:val="00BF20F4"/>
    <w:rsid w:val="00BF21E0"/>
    <w:rsid w:val="00BF241C"/>
    <w:rsid w:val="00BF247C"/>
    <w:rsid w:val="00BF24B5"/>
    <w:rsid w:val="00BF2571"/>
    <w:rsid w:val="00BF267E"/>
    <w:rsid w:val="00BF29DF"/>
    <w:rsid w:val="00BF2F3B"/>
    <w:rsid w:val="00BF2FF1"/>
    <w:rsid w:val="00BF32DD"/>
    <w:rsid w:val="00BF3400"/>
    <w:rsid w:val="00BF3924"/>
    <w:rsid w:val="00BF3AE7"/>
    <w:rsid w:val="00BF3C0B"/>
    <w:rsid w:val="00BF438C"/>
    <w:rsid w:val="00BF43F7"/>
    <w:rsid w:val="00BF4501"/>
    <w:rsid w:val="00BF455B"/>
    <w:rsid w:val="00BF46DF"/>
    <w:rsid w:val="00BF4886"/>
    <w:rsid w:val="00BF48D6"/>
    <w:rsid w:val="00BF4AF3"/>
    <w:rsid w:val="00BF4B77"/>
    <w:rsid w:val="00BF4E34"/>
    <w:rsid w:val="00BF4F39"/>
    <w:rsid w:val="00BF4F84"/>
    <w:rsid w:val="00BF50CB"/>
    <w:rsid w:val="00BF555E"/>
    <w:rsid w:val="00BF5708"/>
    <w:rsid w:val="00BF597D"/>
    <w:rsid w:val="00BF5D93"/>
    <w:rsid w:val="00BF5DA4"/>
    <w:rsid w:val="00BF5DEF"/>
    <w:rsid w:val="00BF628C"/>
    <w:rsid w:val="00BF62F5"/>
    <w:rsid w:val="00BF63C8"/>
    <w:rsid w:val="00BF653C"/>
    <w:rsid w:val="00BF660D"/>
    <w:rsid w:val="00BF66A7"/>
    <w:rsid w:val="00BF69E6"/>
    <w:rsid w:val="00BF6AB1"/>
    <w:rsid w:val="00BF6C65"/>
    <w:rsid w:val="00BF6CBF"/>
    <w:rsid w:val="00BF6D0A"/>
    <w:rsid w:val="00BF6DD1"/>
    <w:rsid w:val="00BF6F38"/>
    <w:rsid w:val="00BF708E"/>
    <w:rsid w:val="00BF765E"/>
    <w:rsid w:val="00BF76F4"/>
    <w:rsid w:val="00BF771B"/>
    <w:rsid w:val="00BF7731"/>
    <w:rsid w:val="00BF77C6"/>
    <w:rsid w:val="00BF7906"/>
    <w:rsid w:val="00BF7A0F"/>
    <w:rsid w:val="00BF7C7F"/>
    <w:rsid w:val="00BF7CBF"/>
    <w:rsid w:val="00BF7D5A"/>
    <w:rsid w:val="00BF7D75"/>
    <w:rsid w:val="00BF7E6E"/>
    <w:rsid w:val="00BF7EC1"/>
    <w:rsid w:val="00BF7F6B"/>
    <w:rsid w:val="00C00410"/>
    <w:rsid w:val="00C00549"/>
    <w:rsid w:val="00C006DF"/>
    <w:rsid w:val="00C00CF9"/>
    <w:rsid w:val="00C00E97"/>
    <w:rsid w:val="00C01036"/>
    <w:rsid w:val="00C01329"/>
    <w:rsid w:val="00C0144E"/>
    <w:rsid w:val="00C01659"/>
    <w:rsid w:val="00C01739"/>
    <w:rsid w:val="00C0184D"/>
    <w:rsid w:val="00C0187A"/>
    <w:rsid w:val="00C0190D"/>
    <w:rsid w:val="00C01918"/>
    <w:rsid w:val="00C01BB9"/>
    <w:rsid w:val="00C01BFB"/>
    <w:rsid w:val="00C01DF0"/>
    <w:rsid w:val="00C02245"/>
    <w:rsid w:val="00C022CE"/>
    <w:rsid w:val="00C0231E"/>
    <w:rsid w:val="00C0271D"/>
    <w:rsid w:val="00C027D8"/>
    <w:rsid w:val="00C02857"/>
    <w:rsid w:val="00C029D4"/>
    <w:rsid w:val="00C02B72"/>
    <w:rsid w:val="00C02C61"/>
    <w:rsid w:val="00C02C7A"/>
    <w:rsid w:val="00C02F21"/>
    <w:rsid w:val="00C0302D"/>
    <w:rsid w:val="00C03049"/>
    <w:rsid w:val="00C034EE"/>
    <w:rsid w:val="00C037A3"/>
    <w:rsid w:val="00C03961"/>
    <w:rsid w:val="00C03A16"/>
    <w:rsid w:val="00C03BE6"/>
    <w:rsid w:val="00C03EB7"/>
    <w:rsid w:val="00C03EE3"/>
    <w:rsid w:val="00C041A8"/>
    <w:rsid w:val="00C04211"/>
    <w:rsid w:val="00C04642"/>
    <w:rsid w:val="00C0493D"/>
    <w:rsid w:val="00C04FCF"/>
    <w:rsid w:val="00C05058"/>
    <w:rsid w:val="00C051CA"/>
    <w:rsid w:val="00C05207"/>
    <w:rsid w:val="00C053E5"/>
    <w:rsid w:val="00C0547A"/>
    <w:rsid w:val="00C05A40"/>
    <w:rsid w:val="00C05AF1"/>
    <w:rsid w:val="00C05BE2"/>
    <w:rsid w:val="00C05D8A"/>
    <w:rsid w:val="00C05EE4"/>
    <w:rsid w:val="00C05F6E"/>
    <w:rsid w:val="00C0643F"/>
    <w:rsid w:val="00C065BA"/>
    <w:rsid w:val="00C06612"/>
    <w:rsid w:val="00C06666"/>
    <w:rsid w:val="00C066A2"/>
    <w:rsid w:val="00C06861"/>
    <w:rsid w:val="00C068E8"/>
    <w:rsid w:val="00C06CEB"/>
    <w:rsid w:val="00C06DC3"/>
    <w:rsid w:val="00C06F71"/>
    <w:rsid w:val="00C07068"/>
    <w:rsid w:val="00C0731B"/>
    <w:rsid w:val="00C07376"/>
    <w:rsid w:val="00C0754A"/>
    <w:rsid w:val="00C07675"/>
    <w:rsid w:val="00C07808"/>
    <w:rsid w:val="00C07907"/>
    <w:rsid w:val="00C07C14"/>
    <w:rsid w:val="00C07DC3"/>
    <w:rsid w:val="00C07DE7"/>
    <w:rsid w:val="00C07FE2"/>
    <w:rsid w:val="00C1018A"/>
    <w:rsid w:val="00C1027C"/>
    <w:rsid w:val="00C102B8"/>
    <w:rsid w:val="00C10342"/>
    <w:rsid w:val="00C10971"/>
    <w:rsid w:val="00C10C6B"/>
    <w:rsid w:val="00C10D3E"/>
    <w:rsid w:val="00C10FC1"/>
    <w:rsid w:val="00C1122C"/>
    <w:rsid w:val="00C1125A"/>
    <w:rsid w:val="00C1136B"/>
    <w:rsid w:val="00C116A2"/>
    <w:rsid w:val="00C11F62"/>
    <w:rsid w:val="00C12079"/>
    <w:rsid w:val="00C12484"/>
    <w:rsid w:val="00C125D5"/>
    <w:rsid w:val="00C125E1"/>
    <w:rsid w:val="00C12919"/>
    <w:rsid w:val="00C12CA6"/>
    <w:rsid w:val="00C12D5D"/>
    <w:rsid w:val="00C12EEF"/>
    <w:rsid w:val="00C12F8C"/>
    <w:rsid w:val="00C12FF0"/>
    <w:rsid w:val="00C13356"/>
    <w:rsid w:val="00C1335F"/>
    <w:rsid w:val="00C133EF"/>
    <w:rsid w:val="00C133F6"/>
    <w:rsid w:val="00C137CC"/>
    <w:rsid w:val="00C13839"/>
    <w:rsid w:val="00C13893"/>
    <w:rsid w:val="00C139F9"/>
    <w:rsid w:val="00C13A29"/>
    <w:rsid w:val="00C13B80"/>
    <w:rsid w:val="00C13BF3"/>
    <w:rsid w:val="00C13D7F"/>
    <w:rsid w:val="00C13F8F"/>
    <w:rsid w:val="00C13FFD"/>
    <w:rsid w:val="00C1402C"/>
    <w:rsid w:val="00C141C4"/>
    <w:rsid w:val="00C1443F"/>
    <w:rsid w:val="00C144DD"/>
    <w:rsid w:val="00C14782"/>
    <w:rsid w:val="00C14BFA"/>
    <w:rsid w:val="00C14DF0"/>
    <w:rsid w:val="00C14FA6"/>
    <w:rsid w:val="00C15716"/>
    <w:rsid w:val="00C15BA0"/>
    <w:rsid w:val="00C15E97"/>
    <w:rsid w:val="00C1611C"/>
    <w:rsid w:val="00C1618C"/>
    <w:rsid w:val="00C1620C"/>
    <w:rsid w:val="00C1625B"/>
    <w:rsid w:val="00C162BC"/>
    <w:rsid w:val="00C163CD"/>
    <w:rsid w:val="00C16502"/>
    <w:rsid w:val="00C1668F"/>
    <w:rsid w:val="00C166E6"/>
    <w:rsid w:val="00C16A65"/>
    <w:rsid w:val="00C16A9B"/>
    <w:rsid w:val="00C16AAA"/>
    <w:rsid w:val="00C16D6D"/>
    <w:rsid w:val="00C16E41"/>
    <w:rsid w:val="00C170C7"/>
    <w:rsid w:val="00C17175"/>
    <w:rsid w:val="00C17698"/>
    <w:rsid w:val="00C179B2"/>
    <w:rsid w:val="00C17AFA"/>
    <w:rsid w:val="00C17B8A"/>
    <w:rsid w:val="00C17E51"/>
    <w:rsid w:val="00C20379"/>
    <w:rsid w:val="00C20472"/>
    <w:rsid w:val="00C204F3"/>
    <w:rsid w:val="00C20506"/>
    <w:rsid w:val="00C206C5"/>
    <w:rsid w:val="00C20887"/>
    <w:rsid w:val="00C20C2F"/>
    <w:rsid w:val="00C20E97"/>
    <w:rsid w:val="00C20F51"/>
    <w:rsid w:val="00C2101F"/>
    <w:rsid w:val="00C2126A"/>
    <w:rsid w:val="00C21362"/>
    <w:rsid w:val="00C2179A"/>
    <w:rsid w:val="00C2197F"/>
    <w:rsid w:val="00C21A03"/>
    <w:rsid w:val="00C21A10"/>
    <w:rsid w:val="00C21ADC"/>
    <w:rsid w:val="00C21AF3"/>
    <w:rsid w:val="00C21B00"/>
    <w:rsid w:val="00C21BC8"/>
    <w:rsid w:val="00C21D62"/>
    <w:rsid w:val="00C21E01"/>
    <w:rsid w:val="00C2258B"/>
    <w:rsid w:val="00C226C7"/>
    <w:rsid w:val="00C226EF"/>
    <w:rsid w:val="00C22D98"/>
    <w:rsid w:val="00C22FCC"/>
    <w:rsid w:val="00C230F4"/>
    <w:rsid w:val="00C2325E"/>
    <w:rsid w:val="00C232F4"/>
    <w:rsid w:val="00C233F8"/>
    <w:rsid w:val="00C23784"/>
    <w:rsid w:val="00C237E2"/>
    <w:rsid w:val="00C23AA5"/>
    <w:rsid w:val="00C23AAC"/>
    <w:rsid w:val="00C23AD0"/>
    <w:rsid w:val="00C23E1B"/>
    <w:rsid w:val="00C23E52"/>
    <w:rsid w:val="00C24003"/>
    <w:rsid w:val="00C2424B"/>
    <w:rsid w:val="00C245D0"/>
    <w:rsid w:val="00C246B7"/>
    <w:rsid w:val="00C2477D"/>
    <w:rsid w:val="00C24838"/>
    <w:rsid w:val="00C24903"/>
    <w:rsid w:val="00C24AAF"/>
    <w:rsid w:val="00C24B63"/>
    <w:rsid w:val="00C24B73"/>
    <w:rsid w:val="00C24CF6"/>
    <w:rsid w:val="00C24F12"/>
    <w:rsid w:val="00C252A5"/>
    <w:rsid w:val="00C259FF"/>
    <w:rsid w:val="00C25C60"/>
    <w:rsid w:val="00C2683C"/>
    <w:rsid w:val="00C26C42"/>
    <w:rsid w:val="00C26E10"/>
    <w:rsid w:val="00C26F28"/>
    <w:rsid w:val="00C26F99"/>
    <w:rsid w:val="00C2722D"/>
    <w:rsid w:val="00C27694"/>
    <w:rsid w:val="00C27D2B"/>
    <w:rsid w:val="00C301AF"/>
    <w:rsid w:val="00C3033D"/>
    <w:rsid w:val="00C303B0"/>
    <w:rsid w:val="00C303CD"/>
    <w:rsid w:val="00C30852"/>
    <w:rsid w:val="00C30968"/>
    <w:rsid w:val="00C30A51"/>
    <w:rsid w:val="00C30E77"/>
    <w:rsid w:val="00C3115C"/>
    <w:rsid w:val="00C3124F"/>
    <w:rsid w:val="00C312EB"/>
    <w:rsid w:val="00C315EA"/>
    <w:rsid w:val="00C318CD"/>
    <w:rsid w:val="00C318D5"/>
    <w:rsid w:val="00C319F7"/>
    <w:rsid w:val="00C31D6B"/>
    <w:rsid w:val="00C323C4"/>
    <w:rsid w:val="00C3254E"/>
    <w:rsid w:val="00C3267F"/>
    <w:rsid w:val="00C328C3"/>
    <w:rsid w:val="00C3291D"/>
    <w:rsid w:val="00C329AE"/>
    <w:rsid w:val="00C329D6"/>
    <w:rsid w:val="00C32D2B"/>
    <w:rsid w:val="00C3306F"/>
    <w:rsid w:val="00C33797"/>
    <w:rsid w:val="00C338D4"/>
    <w:rsid w:val="00C33A28"/>
    <w:rsid w:val="00C33C19"/>
    <w:rsid w:val="00C33D16"/>
    <w:rsid w:val="00C33FE0"/>
    <w:rsid w:val="00C34248"/>
    <w:rsid w:val="00C342CB"/>
    <w:rsid w:val="00C3437C"/>
    <w:rsid w:val="00C3480E"/>
    <w:rsid w:val="00C348B3"/>
    <w:rsid w:val="00C348F6"/>
    <w:rsid w:val="00C3499D"/>
    <w:rsid w:val="00C349E8"/>
    <w:rsid w:val="00C349F9"/>
    <w:rsid w:val="00C34C25"/>
    <w:rsid w:val="00C34DAB"/>
    <w:rsid w:val="00C34E05"/>
    <w:rsid w:val="00C34E82"/>
    <w:rsid w:val="00C350B5"/>
    <w:rsid w:val="00C351E1"/>
    <w:rsid w:val="00C352A7"/>
    <w:rsid w:val="00C35311"/>
    <w:rsid w:val="00C35395"/>
    <w:rsid w:val="00C355AE"/>
    <w:rsid w:val="00C35612"/>
    <w:rsid w:val="00C356B7"/>
    <w:rsid w:val="00C35BF1"/>
    <w:rsid w:val="00C361C5"/>
    <w:rsid w:val="00C3669F"/>
    <w:rsid w:val="00C366FB"/>
    <w:rsid w:val="00C367D4"/>
    <w:rsid w:val="00C3687E"/>
    <w:rsid w:val="00C36B8F"/>
    <w:rsid w:val="00C36B94"/>
    <w:rsid w:val="00C36BC6"/>
    <w:rsid w:val="00C36D8C"/>
    <w:rsid w:val="00C37113"/>
    <w:rsid w:val="00C372CD"/>
    <w:rsid w:val="00C37651"/>
    <w:rsid w:val="00C37731"/>
    <w:rsid w:val="00C37816"/>
    <w:rsid w:val="00C378C2"/>
    <w:rsid w:val="00C37C37"/>
    <w:rsid w:val="00C37DEB"/>
    <w:rsid w:val="00C37DF7"/>
    <w:rsid w:val="00C4003F"/>
    <w:rsid w:val="00C4065B"/>
    <w:rsid w:val="00C40CE4"/>
    <w:rsid w:val="00C41014"/>
    <w:rsid w:val="00C411F1"/>
    <w:rsid w:val="00C41204"/>
    <w:rsid w:val="00C41699"/>
    <w:rsid w:val="00C418E3"/>
    <w:rsid w:val="00C41BB0"/>
    <w:rsid w:val="00C41F31"/>
    <w:rsid w:val="00C420B2"/>
    <w:rsid w:val="00C421DB"/>
    <w:rsid w:val="00C423B8"/>
    <w:rsid w:val="00C424A6"/>
    <w:rsid w:val="00C42613"/>
    <w:rsid w:val="00C42769"/>
    <w:rsid w:val="00C42B9B"/>
    <w:rsid w:val="00C42C51"/>
    <w:rsid w:val="00C4346A"/>
    <w:rsid w:val="00C434CD"/>
    <w:rsid w:val="00C435D2"/>
    <w:rsid w:val="00C43D8F"/>
    <w:rsid w:val="00C43DE1"/>
    <w:rsid w:val="00C43EDA"/>
    <w:rsid w:val="00C43FA2"/>
    <w:rsid w:val="00C4459E"/>
    <w:rsid w:val="00C445D6"/>
    <w:rsid w:val="00C44A08"/>
    <w:rsid w:val="00C44AD2"/>
    <w:rsid w:val="00C44BA1"/>
    <w:rsid w:val="00C44E57"/>
    <w:rsid w:val="00C44FAD"/>
    <w:rsid w:val="00C45050"/>
    <w:rsid w:val="00C4567F"/>
    <w:rsid w:val="00C45819"/>
    <w:rsid w:val="00C45915"/>
    <w:rsid w:val="00C45995"/>
    <w:rsid w:val="00C45A33"/>
    <w:rsid w:val="00C45A96"/>
    <w:rsid w:val="00C45AFA"/>
    <w:rsid w:val="00C45D35"/>
    <w:rsid w:val="00C45EE2"/>
    <w:rsid w:val="00C46258"/>
    <w:rsid w:val="00C463F4"/>
    <w:rsid w:val="00C46943"/>
    <w:rsid w:val="00C46A03"/>
    <w:rsid w:val="00C46C9A"/>
    <w:rsid w:val="00C47177"/>
    <w:rsid w:val="00C4746C"/>
    <w:rsid w:val="00C47882"/>
    <w:rsid w:val="00C479B8"/>
    <w:rsid w:val="00C47D1F"/>
    <w:rsid w:val="00C47DB3"/>
    <w:rsid w:val="00C47FF6"/>
    <w:rsid w:val="00C500F1"/>
    <w:rsid w:val="00C50168"/>
    <w:rsid w:val="00C5017A"/>
    <w:rsid w:val="00C502B3"/>
    <w:rsid w:val="00C50307"/>
    <w:rsid w:val="00C5053E"/>
    <w:rsid w:val="00C507CE"/>
    <w:rsid w:val="00C50B04"/>
    <w:rsid w:val="00C50BDE"/>
    <w:rsid w:val="00C50E9D"/>
    <w:rsid w:val="00C50F1E"/>
    <w:rsid w:val="00C513A6"/>
    <w:rsid w:val="00C5151D"/>
    <w:rsid w:val="00C515A8"/>
    <w:rsid w:val="00C517B6"/>
    <w:rsid w:val="00C517C1"/>
    <w:rsid w:val="00C51BBB"/>
    <w:rsid w:val="00C51E65"/>
    <w:rsid w:val="00C52002"/>
    <w:rsid w:val="00C5211E"/>
    <w:rsid w:val="00C522A6"/>
    <w:rsid w:val="00C5235B"/>
    <w:rsid w:val="00C52669"/>
    <w:rsid w:val="00C52953"/>
    <w:rsid w:val="00C5295B"/>
    <w:rsid w:val="00C52B2D"/>
    <w:rsid w:val="00C52BAC"/>
    <w:rsid w:val="00C531EB"/>
    <w:rsid w:val="00C532E9"/>
    <w:rsid w:val="00C53D1E"/>
    <w:rsid w:val="00C53D99"/>
    <w:rsid w:val="00C53E8D"/>
    <w:rsid w:val="00C5404F"/>
    <w:rsid w:val="00C540CC"/>
    <w:rsid w:val="00C541DF"/>
    <w:rsid w:val="00C54244"/>
    <w:rsid w:val="00C54632"/>
    <w:rsid w:val="00C54ADA"/>
    <w:rsid w:val="00C54B82"/>
    <w:rsid w:val="00C54DCD"/>
    <w:rsid w:val="00C54FC4"/>
    <w:rsid w:val="00C5500E"/>
    <w:rsid w:val="00C551EB"/>
    <w:rsid w:val="00C55886"/>
    <w:rsid w:val="00C55952"/>
    <w:rsid w:val="00C55E43"/>
    <w:rsid w:val="00C56108"/>
    <w:rsid w:val="00C564B5"/>
    <w:rsid w:val="00C56593"/>
    <w:rsid w:val="00C56758"/>
    <w:rsid w:val="00C5688D"/>
    <w:rsid w:val="00C568F6"/>
    <w:rsid w:val="00C56A65"/>
    <w:rsid w:val="00C56AA5"/>
    <w:rsid w:val="00C5717A"/>
    <w:rsid w:val="00C574D0"/>
    <w:rsid w:val="00C57547"/>
    <w:rsid w:val="00C577A8"/>
    <w:rsid w:val="00C57C2A"/>
    <w:rsid w:val="00C57E77"/>
    <w:rsid w:val="00C57F29"/>
    <w:rsid w:val="00C600A3"/>
    <w:rsid w:val="00C603BE"/>
    <w:rsid w:val="00C6061C"/>
    <w:rsid w:val="00C608B4"/>
    <w:rsid w:val="00C60F53"/>
    <w:rsid w:val="00C60F8B"/>
    <w:rsid w:val="00C6120F"/>
    <w:rsid w:val="00C614F6"/>
    <w:rsid w:val="00C61637"/>
    <w:rsid w:val="00C619C6"/>
    <w:rsid w:val="00C61B2E"/>
    <w:rsid w:val="00C61D76"/>
    <w:rsid w:val="00C62157"/>
    <w:rsid w:val="00C6245B"/>
    <w:rsid w:val="00C62678"/>
    <w:rsid w:val="00C6281F"/>
    <w:rsid w:val="00C62BD6"/>
    <w:rsid w:val="00C62D08"/>
    <w:rsid w:val="00C62D92"/>
    <w:rsid w:val="00C63540"/>
    <w:rsid w:val="00C6368C"/>
    <w:rsid w:val="00C638D2"/>
    <w:rsid w:val="00C6397A"/>
    <w:rsid w:val="00C63CC7"/>
    <w:rsid w:val="00C63D73"/>
    <w:rsid w:val="00C63D92"/>
    <w:rsid w:val="00C63DAA"/>
    <w:rsid w:val="00C63DEE"/>
    <w:rsid w:val="00C63E5E"/>
    <w:rsid w:val="00C6446B"/>
    <w:rsid w:val="00C644F8"/>
    <w:rsid w:val="00C646E7"/>
    <w:rsid w:val="00C64A6B"/>
    <w:rsid w:val="00C64AC9"/>
    <w:rsid w:val="00C64AD8"/>
    <w:rsid w:val="00C64D4D"/>
    <w:rsid w:val="00C64DDE"/>
    <w:rsid w:val="00C64E07"/>
    <w:rsid w:val="00C64E7E"/>
    <w:rsid w:val="00C64EB5"/>
    <w:rsid w:val="00C6506D"/>
    <w:rsid w:val="00C653D9"/>
    <w:rsid w:val="00C6540B"/>
    <w:rsid w:val="00C655E3"/>
    <w:rsid w:val="00C658F5"/>
    <w:rsid w:val="00C65957"/>
    <w:rsid w:val="00C661D3"/>
    <w:rsid w:val="00C662DF"/>
    <w:rsid w:val="00C66573"/>
    <w:rsid w:val="00C667CA"/>
    <w:rsid w:val="00C6680D"/>
    <w:rsid w:val="00C66AB8"/>
    <w:rsid w:val="00C66AE8"/>
    <w:rsid w:val="00C66E53"/>
    <w:rsid w:val="00C66EB9"/>
    <w:rsid w:val="00C66FAC"/>
    <w:rsid w:val="00C6717F"/>
    <w:rsid w:val="00C6723C"/>
    <w:rsid w:val="00C67572"/>
    <w:rsid w:val="00C677C0"/>
    <w:rsid w:val="00C67843"/>
    <w:rsid w:val="00C67A41"/>
    <w:rsid w:val="00C67D2C"/>
    <w:rsid w:val="00C67DF2"/>
    <w:rsid w:val="00C70044"/>
    <w:rsid w:val="00C702F6"/>
    <w:rsid w:val="00C70409"/>
    <w:rsid w:val="00C70A82"/>
    <w:rsid w:val="00C70EE8"/>
    <w:rsid w:val="00C711DE"/>
    <w:rsid w:val="00C71241"/>
    <w:rsid w:val="00C71A91"/>
    <w:rsid w:val="00C71CAA"/>
    <w:rsid w:val="00C71D69"/>
    <w:rsid w:val="00C71EFF"/>
    <w:rsid w:val="00C71F8C"/>
    <w:rsid w:val="00C72403"/>
    <w:rsid w:val="00C72592"/>
    <w:rsid w:val="00C729D6"/>
    <w:rsid w:val="00C72F0E"/>
    <w:rsid w:val="00C7347D"/>
    <w:rsid w:val="00C737F3"/>
    <w:rsid w:val="00C73833"/>
    <w:rsid w:val="00C73847"/>
    <w:rsid w:val="00C73894"/>
    <w:rsid w:val="00C738F7"/>
    <w:rsid w:val="00C739E1"/>
    <w:rsid w:val="00C73AAE"/>
    <w:rsid w:val="00C73D71"/>
    <w:rsid w:val="00C73F5D"/>
    <w:rsid w:val="00C742E8"/>
    <w:rsid w:val="00C74318"/>
    <w:rsid w:val="00C7437A"/>
    <w:rsid w:val="00C74A50"/>
    <w:rsid w:val="00C74AA9"/>
    <w:rsid w:val="00C74ADD"/>
    <w:rsid w:val="00C74D66"/>
    <w:rsid w:val="00C74F02"/>
    <w:rsid w:val="00C75176"/>
    <w:rsid w:val="00C753D2"/>
    <w:rsid w:val="00C75487"/>
    <w:rsid w:val="00C754FE"/>
    <w:rsid w:val="00C757CD"/>
    <w:rsid w:val="00C75FFC"/>
    <w:rsid w:val="00C76421"/>
    <w:rsid w:val="00C76BFE"/>
    <w:rsid w:val="00C76CAD"/>
    <w:rsid w:val="00C76DAB"/>
    <w:rsid w:val="00C76E1A"/>
    <w:rsid w:val="00C76EEF"/>
    <w:rsid w:val="00C76F10"/>
    <w:rsid w:val="00C770C7"/>
    <w:rsid w:val="00C770E9"/>
    <w:rsid w:val="00C77222"/>
    <w:rsid w:val="00C7737A"/>
    <w:rsid w:val="00C77392"/>
    <w:rsid w:val="00C7779E"/>
    <w:rsid w:val="00C77998"/>
    <w:rsid w:val="00C77AA7"/>
    <w:rsid w:val="00C77D05"/>
    <w:rsid w:val="00C77EB6"/>
    <w:rsid w:val="00C77EDF"/>
    <w:rsid w:val="00C80113"/>
    <w:rsid w:val="00C8037A"/>
    <w:rsid w:val="00C8060B"/>
    <w:rsid w:val="00C80638"/>
    <w:rsid w:val="00C80814"/>
    <w:rsid w:val="00C808F1"/>
    <w:rsid w:val="00C80C65"/>
    <w:rsid w:val="00C812F6"/>
    <w:rsid w:val="00C8151B"/>
    <w:rsid w:val="00C817AC"/>
    <w:rsid w:val="00C81808"/>
    <w:rsid w:val="00C81809"/>
    <w:rsid w:val="00C81B08"/>
    <w:rsid w:val="00C81BD4"/>
    <w:rsid w:val="00C81D16"/>
    <w:rsid w:val="00C81FFA"/>
    <w:rsid w:val="00C82016"/>
    <w:rsid w:val="00C821B4"/>
    <w:rsid w:val="00C8231B"/>
    <w:rsid w:val="00C826B7"/>
    <w:rsid w:val="00C82731"/>
    <w:rsid w:val="00C82991"/>
    <w:rsid w:val="00C82A5B"/>
    <w:rsid w:val="00C82EBD"/>
    <w:rsid w:val="00C82EDA"/>
    <w:rsid w:val="00C8314C"/>
    <w:rsid w:val="00C832DC"/>
    <w:rsid w:val="00C83406"/>
    <w:rsid w:val="00C8356C"/>
    <w:rsid w:val="00C838B6"/>
    <w:rsid w:val="00C839A6"/>
    <w:rsid w:val="00C83AC4"/>
    <w:rsid w:val="00C83B00"/>
    <w:rsid w:val="00C83CCE"/>
    <w:rsid w:val="00C83F02"/>
    <w:rsid w:val="00C83FC3"/>
    <w:rsid w:val="00C84314"/>
    <w:rsid w:val="00C843B2"/>
    <w:rsid w:val="00C84441"/>
    <w:rsid w:val="00C84581"/>
    <w:rsid w:val="00C84859"/>
    <w:rsid w:val="00C84C3A"/>
    <w:rsid w:val="00C84CAD"/>
    <w:rsid w:val="00C84EBF"/>
    <w:rsid w:val="00C85040"/>
    <w:rsid w:val="00C851EA"/>
    <w:rsid w:val="00C85272"/>
    <w:rsid w:val="00C852B4"/>
    <w:rsid w:val="00C854A3"/>
    <w:rsid w:val="00C855FC"/>
    <w:rsid w:val="00C8562D"/>
    <w:rsid w:val="00C85680"/>
    <w:rsid w:val="00C8568E"/>
    <w:rsid w:val="00C85729"/>
    <w:rsid w:val="00C85882"/>
    <w:rsid w:val="00C858C0"/>
    <w:rsid w:val="00C858C6"/>
    <w:rsid w:val="00C85A10"/>
    <w:rsid w:val="00C85BDD"/>
    <w:rsid w:val="00C85C7F"/>
    <w:rsid w:val="00C85C89"/>
    <w:rsid w:val="00C85DD6"/>
    <w:rsid w:val="00C85DFE"/>
    <w:rsid w:val="00C85FAE"/>
    <w:rsid w:val="00C85FDD"/>
    <w:rsid w:val="00C86036"/>
    <w:rsid w:val="00C86226"/>
    <w:rsid w:val="00C8647F"/>
    <w:rsid w:val="00C86649"/>
    <w:rsid w:val="00C8690B"/>
    <w:rsid w:val="00C86C52"/>
    <w:rsid w:val="00C8729B"/>
    <w:rsid w:val="00C87357"/>
    <w:rsid w:val="00C8744A"/>
    <w:rsid w:val="00C87766"/>
    <w:rsid w:val="00C877A8"/>
    <w:rsid w:val="00C877CD"/>
    <w:rsid w:val="00C878DF"/>
    <w:rsid w:val="00C8792F"/>
    <w:rsid w:val="00C87B26"/>
    <w:rsid w:val="00C901DB"/>
    <w:rsid w:val="00C902B7"/>
    <w:rsid w:val="00C90388"/>
    <w:rsid w:val="00C903E8"/>
    <w:rsid w:val="00C903F2"/>
    <w:rsid w:val="00C907C1"/>
    <w:rsid w:val="00C90BE3"/>
    <w:rsid w:val="00C90CE4"/>
    <w:rsid w:val="00C90D8D"/>
    <w:rsid w:val="00C90ECD"/>
    <w:rsid w:val="00C90F3B"/>
    <w:rsid w:val="00C90F40"/>
    <w:rsid w:val="00C911B7"/>
    <w:rsid w:val="00C913BA"/>
    <w:rsid w:val="00C91744"/>
    <w:rsid w:val="00C918E6"/>
    <w:rsid w:val="00C92001"/>
    <w:rsid w:val="00C92021"/>
    <w:rsid w:val="00C920B8"/>
    <w:rsid w:val="00C923B7"/>
    <w:rsid w:val="00C92404"/>
    <w:rsid w:val="00C924FB"/>
    <w:rsid w:val="00C926BF"/>
    <w:rsid w:val="00C92804"/>
    <w:rsid w:val="00C92942"/>
    <w:rsid w:val="00C9298D"/>
    <w:rsid w:val="00C92AF0"/>
    <w:rsid w:val="00C92B15"/>
    <w:rsid w:val="00C92F8D"/>
    <w:rsid w:val="00C9309D"/>
    <w:rsid w:val="00C93173"/>
    <w:rsid w:val="00C931F5"/>
    <w:rsid w:val="00C93271"/>
    <w:rsid w:val="00C93529"/>
    <w:rsid w:val="00C939CF"/>
    <w:rsid w:val="00C93C81"/>
    <w:rsid w:val="00C9410E"/>
    <w:rsid w:val="00C9443C"/>
    <w:rsid w:val="00C94649"/>
    <w:rsid w:val="00C94858"/>
    <w:rsid w:val="00C9488B"/>
    <w:rsid w:val="00C94912"/>
    <w:rsid w:val="00C94961"/>
    <w:rsid w:val="00C94A70"/>
    <w:rsid w:val="00C94E77"/>
    <w:rsid w:val="00C94F02"/>
    <w:rsid w:val="00C95373"/>
    <w:rsid w:val="00C953D2"/>
    <w:rsid w:val="00C95658"/>
    <w:rsid w:val="00C95868"/>
    <w:rsid w:val="00C95888"/>
    <w:rsid w:val="00C9591D"/>
    <w:rsid w:val="00C95AC0"/>
    <w:rsid w:val="00C95CEB"/>
    <w:rsid w:val="00C95F27"/>
    <w:rsid w:val="00C96152"/>
    <w:rsid w:val="00C961B6"/>
    <w:rsid w:val="00C962D4"/>
    <w:rsid w:val="00C9636F"/>
    <w:rsid w:val="00C963AC"/>
    <w:rsid w:val="00C9659C"/>
    <w:rsid w:val="00C966E6"/>
    <w:rsid w:val="00C968C8"/>
    <w:rsid w:val="00C96966"/>
    <w:rsid w:val="00C969EA"/>
    <w:rsid w:val="00C96C5E"/>
    <w:rsid w:val="00C97320"/>
    <w:rsid w:val="00C97679"/>
    <w:rsid w:val="00C97A8A"/>
    <w:rsid w:val="00C97AF9"/>
    <w:rsid w:val="00C97C7E"/>
    <w:rsid w:val="00C97F32"/>
    <w:rsid w:val="00CA00C3"/>
    <w:rsid w:val="00CA02E9"/>
    <w:rsid w:val="00CA0456"/>
    <w:rsid w:val="00CA04F2"/>
    <w:rsid w:val="00CA05DD"/>
    <w:rsid w:val="00CA0627"/>
    <w:rsid w:val="00CA0717"/>
    <w:rsid w:val="00CA071B"/>
    <w:rsid w:val="00CA0BBE"/>
    <w:rsid w:val="00CA0D71"/>
    <w:rsid w:val="00CA1071"/>
    <w:rsid w:val="00CA111D"/>
    <w:rsid w:val="00CA1274"/>
    <w:rsid w:val="00CA1577"/>
    <w:rsid w:val="00CA18A8"/>
    <w:rsid w:val="00CA19B8"/>
    <w:rsid w:val="00CA1CB8"/>
    <w:rsid w:val="00CA1CDB"/>
    <w:rsid w:val="00CA1D47"/>
    <w:rsid w:val="00CA224C"/>
    <w:rsid w:val="00CA23B2"/>
    <w:rsid w:val="00CA2893"/>
    <w:rsid w:val="00CA2D0A"/>
    <w:rsid w:val="00CA2ECB"/>
    <w:rsid w:val="00CA2F4D"/>
    <w:rsid w:val="00CA306A"/>
    <w:rsid w:val="00CA3092"/>
    <w:rsid w:val="00CA31B6"/>
    <w:rsid w:val="00CA3324"/>
    <w:rsid w:val="00CA33FC"/>
    <w:rsid w:val="00CA3585"/>
    <w:rsid w:val="00CA36D7"/>
    <w:rsid w:val="00CA3A68"/>
    <w:rsid w:val="00CA3E8B"/>
    <w:rsid w:val="00CA4018"/>
    <w:rsid w:val="00CA4333"/>
    <w:rsid w:val="00CA4457"/>
    <w:rsid w:val="00CA4551"/>
    <w:rsid w:val="00CA45E3"/>
    <w:rsid w:val="00CA4B92"/>
    <w:rsid w:val="00CA50B6"/>
    <w:rsid w:val="00CA50E3"/>
    <w:rsid w:val="00CA5198"/>
    <w:rsid w:val="00CA53AD"/>
    <w:rsid w:val="00CA5548"/>
    <w:rsid w:val="00CA554E"/>
    <w:rsid w:val="00CA59D7"/>
    <w:rsid w:val="00CA5AFD"/>
    <w:rsid w:val="00CA5B04"/>
    <w:rsid w:val="00CA5D12"/>
    <w:rsid w:val="00CA5D4E"/>
    <w:rsid w:val="00CA5D73"/>
    <w:rsid w:val="00CA6159"/>
    <w:rsid w:val="00CA619C"/>
    <w:rsid w:val="00CA6993"/>
    <w:rsid w:val="00CA6A6E"/>
    <w:rsid w:val="00CA6BF4"/>
    <w:rsid w:val="00CA6CF3"/>
    <w:rsid w:val="00CA6D4A"/>
    <w:rsid w:val="00CA6F18"/>
    <w:rsid w:val="00CA6FCC"/>
    <w:rsid w:val="00CA72D6"/>
    <w:rsid w:val="00CA73A5"/>
    <w:rsid w:val="00CA7486"/>
    <w:rsid w:val="00CA7640"/>
    <w:rsid w:val="00CA7774"/>
    <w:rsid w:val="00CA79EC"/>
    <w:rsid w:val="00CA7A07"/>
    <w:rsid w:val="00CA7B9D"/>
    <w:rsid w:val="00CA7BAC"/>
    <w:rsid w:val="00CB002B"/>
    <w:rsid w:val="00CB01F2"/>
    <w:rsid w:val="00CB039F"/>
    <w:rsid w:val="00CB03AF"/>
    <w:rsid w:val="00CB03C0"/>
    <w:rsid w:val="00CB0543"/>
    <w:rsid w:val="00CB0604"/>
    <w:rsid w:val="00CB0929"/>
    <w:rsid w:val="00CB09E1"/>
    <w:rsid w:val="00CB09E4"/>
    <w:rsid w:val="00CB0C09"/>
    <w:rsid w:val="00CB0C18"/>
    <w:rsid w:val="00CB0E21"/>
    <w:rsid w:val="00CB1294"/>
    <w:rsid w:val="00CB12D9"/>
    <w:rsid w:val="00CB12F8"/>
    <w:rsid w:val="00CB140C"/>
    <w:rsid w:val="00CB1417"/>
    <w:rsid w:val="00CB180D"/>
    <w:rsid w:val="00CB1A33"/>
    <w:rsid w:val="00CB1DC5"/>
    <w:rsid w:val="00CB203C"/>
    <w:rsid w:val="00CB2171"/>
    <w:rsid w:val="00CB22B0"/>
    <w:rsid w:val="00CB22FC"/>
    <w:rsid w:val="00CB257C"/>
    <w:rsid w:val="00CB25D7"/>
    <w:rsid w:val="00CB2A0D"/>
    <w:rsid w:val="00CB2E36"/>
    <w:rsid w:val="00CB2E45"/>
    <w:rsid w:val="00CB2FC1"/>
    <w:rsid w:val="00CB31D6"/>
    <w:rsid w:val="00CB3524"/>
    <w:rsid w:val="00CB37E1"/>
    <w:rsid w:val="00CB3A67"/>
    <w:rsid w:val="00CB3C94"/>
    <w:rsid w:val="00CB4363"/>
    <w:rsid w:val="00CB44B1"/>
    <w:rsid w:val="00CB4596"/>
    <w:rsid w:val="00CB48D8"/>
    <w:rsid w:val="00CB4A62"/>
    <w:rsid w:val="00CB4D23"/>
    <w:rsid w:val="00CB4F06"/>
    <w:rsid w:val="00CB518B"/>
    <w:rsid w:val="00CB51AF"/>
    <w:rsid w:val="00CB51FF"/>
    <w:rsid w:val="00CB54E7"/>
    <w:rsid w:val="00CB55E6"/>
    <w:rsid w:val="00CB572E"/>
    <w:rsid w:val="00CB595F"/>
    <w:rsid w:val="00CB5D4A"/>
    <w:rsid w:val="00CB5ED4"/>
    <w:rsid w:val="00CB5FD6"/>
    <w:rsid w:val="00CB612B"/>
    <w:rsid w:val="00CB63E6"/>
    <w:rsid w:val="00CB6482"/>
    <w:rsid w:val="00CB6748"/>
    <w:rsid w:val="00CB679C"/>
    <w:rsid w:val="00CB68A5"/>
    <w:rsid w:val="00CB6AC2"/>
    <w:rsid w:val="00CB6B59"/>
    <w:rsid w:val="00CB6C38"/>
    <w:rsid w:val="00CB6DDA"/>
    <w:rsid w:val="00CB6E79"/>
    <w:rsid w:val="00CB6F96"/>
    <w:rsid w:val="00CB722E"/>
    <w:rsid w:val="00CB7360"/>
    <w:rsid w:val="00CB77F7"/>
    <w:rsid w:val="00CB79CA"/>
    <w:rsid w:val="00CB7CE3"/>
    <w:rsid w:val="00CB7D1B"/>
    <w:rsid w:val="00CB7D4F"/>
    <w:rsid w:val="00CB7F8F"/>
    <w:rsid w:val="00CC0020"/>
    <w:rsid w:val="00CC028F"/>
    <w:rsid w:val="00CC0335"/>
    <w:rsid w:val="00CC03B0"/>
    <w:rsid w:val="00CC05F8"/>
    <w:rsid w:val="00CC09D6"/>
    <w:rsid w:val="00CC0C28"/>
    <w:rsid w:val="00CC0D47"/>
    <w:rsid w:val="00CC0D70"/>
    <w:rsid w:val="00CC11BD"/>
    <w:rsid w:val="00CC13DF"/>
    <w:rsid w:val="00CC154E"/>
    <w:rsid w:val="00CC1716"/>
    <w:rsid w:val="00CC1B6E"/>
    <w:rsid w:val="00CC1BAD"/>
    <w:rsid w:val="00CC1BB0"/>
    <w:rsid w:val="00CC1C8E"/>
    <w:rsid w:val="00CC1F3E"/>
    <w:rsid w:val="00CC2362"/>
    <w:rsid w:val="00CC2600"/>
    <w:rsid w:val="00CC2635"/>
    <w:rsid w:val="00CC268F"/>
    <w:rsid w:val="00CC26E1"/>
    <w:rsid w:val="00CC26FD"/>
    <w:rsid w:val="00CC29DC"/>
    <w:rsid w:val="00CC2B03"/>
    <w:rsid w:val="00CC2C96"/>
    <w:rsid w:val="00CC2CB4"/>
    <w:rsid w:val="00CC2D64"/>
    <w:rsid w:val="00CC2FDB"/>
    <w:rsid w:val="00CC3173"/>
    <w:rsid w:val="00CC31A0"/>
    <w:rsid w:val="00CC33AE"/>
    <w:rsid w:val="00CC33BF"/>
    <w:rsid w:val="00CC3643"/>
    <w:rsid w:val="00CC36E4"/>
    <w:rsid w:val="00CC41C4"/>
    <w:rsid w:val="00CC4448"/>
    <w:rsid w:val="00CC445E"/>
    <w:rsid w:val="00CC47EB"/>
    <w:rsid w:val="00CC480F"/>
    <w:rsid w:val="00CC4A9B"/>
    <w:rsid w:val="00CC4F34"/>
    <w:rsid w:val="00CC5185"/>
    <w:rsid w:val="00CC51BB"/>
    <w:rsid w:val="00CC53E4"/>
    <w:rsid w:val="00CC546E"/>
    <w:rsid w:val="00CC58FD"/>
    <w:rsid w:val="00CC59D9"/>
    <w:rsid w:val="00CC5ACF"/>
    <w:rsid w:val="00CC5E2B"/>
    <w:rsid w:val="00CC5FD2"/>
    <w:rsid w:val="00CC5FFA"/>
    <w:rsid w:val="00CC6054"/>
    <w:rsid w:val="00CC63C9"/>
    <w:rsid w:val="00CC65FD"/>
    <w:rsid w:val="00CC660F"/>
    <w:rsid w:val="00CC6715"/>
    <w:rsid w:val="00CC674F"/>
    <w:rsid w:val="00CC6C18"/>
    <w:rsid w:val="00CC6C5E"/>
    <w:rsid w:val="00CC6D79"/>
    <w:rsid w:val="00CC73FB"/>
    <w:rsid w:val="00CC74BB"/>
    <w:rsid w:val="00CC74BC"/>
    <w:rsid w:val="00CC7724"/>
    <w:rsid w:val="00CC7DA5"/>
    <w:rsid w:val="00CC7F1C"/>
    <w:rsid w:val="00CD000D"/>
    <w:rsid w:val="00CD044A"/>
    <w:rsid w:val="00CD0BCD"/>
    <w:rsid w:val="00CD0C73"/>
    <w:rsid w:val="00CD0DF5"/>
    <w:rsid w:val="00CD0EAC"/>
    <w:rsid w:val="00CD1321"/>
    <w:rsid w:val="00CD1DAF"/>
    <w:rsid w:val="00CD209A"/>
    <w:rsid w:val="00CD2245"/>
    <w:rsid w:val="00CD240E"/>
    <w:rsid w:val="00CD24E5"/>
    <w:rsid w:val="00CD2761"/>
    <w:rsid w:val="00CD2A58"/>
    <w:rsid w:val="00CD2D7D"/>
    <w:rsid w:val="00CD2EE6"/>
    <w:rsid w:val="00CD3005"/>
    <w:rsid w:val="00CD3141"/>
    <w:rsid w:val="00CD340E"/>
    <w:rsid w:val="00CD3508"/>
    <w:rsid w:val="00CD35DC"/>
    <w:rsid w:val="00CD3616"/>
    <w:rsid w:val="00CD36D1"/>
    <w:rsid w:val="00CD4028"/>
    <w:rsid w:val="00CD4521"/>
    <w:rsid w:val="00CD472F"/>
    <w:rsid w:val="00CD47B3"/>
    <w:rsid w:val="00CD47C6"/>
    <w:rsid w:val="00CD47EB"/>
    <w:rsid w:val="00CD4A1B"/>
    <w:rsid w:val="00CD4A6B"/>
    <w:rsid w:val="00CD4AA4"/>
    <w:rsid w:val="00CD4E54"/>
    <w:rsid w:val="00CD4F21"/>
    <w:rsid w:val="00CD5410"/>
    <w:rsid w:val="00CD5610"/>
    <w:rsid w:val="00CD59A7"/>
    <w:rsid w:val="00CD5B21"/>
    <w:rsid w:val="00CD5BD8"/>
    <w:rsid w:val="00CD5F3C"/>
    <w:rsid w:val="00CD5FA0"/>
    <w:rsid w:val="00CD615A"/>
    <w:rsid w:val="00CD6364"/>
    <w:rsid w:val="00CD6462"/>
    <w:rsid w:val="00CD663E"/>
    <w:rsid w:val="00CD678D"/>
    <w:rsid w:val="00CD6953"/>
    <w:rsid w:val="00CD6B0D"/>
    <w:rsid w:val="00CD6D1A"/>
    <w:rsid w:val="00CD6F7B"/>
    <w:rsid w:val="00CD703B"/>
    <w:rsid w:val="00CD77B5"/>
    <w:rsid w:val="00CD798B"/>
    <w:rsid w:val="00CD7D2F"/>
    <w:rsid w:val="00CD7EC7"/>
    <w:rsid w:val="00CD7F2B"/>
    <w:rsid w:val="00CD7F3E"/>
    <w:rsid w:val="00CD7FD6"/>
    <w:rsid w:val="00CE0453"/>
    <w:rsid w:val="00CE0741"/>
    <w:rsid w:val="00CE09F6"/>
    <w:rsid w:val="00CE0A86"/>
    <w:rsid w:val="00CE0AD7"/>
    <w:rsid w:val="00CE0AE1"/>
    <w:rsid w:val="00CE0B12"/>
    <w:rsid w:val="00CE14C9"/>
    <w:rsid w:val="00CE14EA"/>
    <w:rsid w:val="00CE158C"/>
    <w:rsid w:val="00CE15A1"/>
    <w:rsid w:val="00CE17FA"/>
    <w:rsid w:val="00CE1EC4"/>
    <w:rsid w:val="00CE1EDB"/>
    <w:rsid w:val="00CE20DE"/>
    <w:rsid w:val="00CE22BF"/>
    <w:rsid w:val="00CE2617"/>
    <w:rsid w:val="00CE273E"/>
    <w:rsid w:val="00CE2808"/>
    <w:rsid w:val="00CE29EA"/>
    <w:rsid w:val="00CE2C0F"/>
    <w:rsid w:val="00CE2D02"/>
    <w:rsid w:val="00CE2E2A"/>
    <w:rsid w:val="00CE312B"/>
    <w:rsid w:val="00CE312C"/>
    <w:rsid w:val="00CE31FE"/>
    <w:rsid w:val="00CE33F3"/>
    <w:rsid w:val="00CE37E3"/>
    <w:rsid w:val="00CE3AA9"/>
    <w:rsid w:val="00CE3AAE"/>
    <w:rsid w:val="00CE3CA4"/>
    <w:rsid w:val="00CE41FF"/>
    <w:rsid w:val="00CE4843"/>
    <w:rsid w:val="00CE4AF9"/>
    <w:rsid w:val="00CE4B6E"/>
    <w:rsid w:val="00CE4E9F"/>
    <w:rsid w:val="00CE4EDA"/>
    <w:rsid w:val="00CE5190"/>
    <w:rsid w:val="00CE5611"/>
    <w:rsid w:val="00CE5801"/>
    <w:rsid w:val="00CE595A"/>
    <w:rsid w:val="00CE595C"/>
    <w:rsid w:val="00CE5988"/>
    <w:rsid w:val="00CE5FC0"/>
    <w:rsid w:val="00CE643E"/>
    <w:rsid w:val="00CE65A5"/>
    <w:rsid w:val="00CE66D5"/>
    <w:rsid w:val="00CE6786"/>
    <w:rsid w:val="00CE67DF"/>
    <w:rsid w:val="00CE67FF"/>
    <w:rsid w:val="00CE6887"/>
    <w:rsid w:val="00CE6915"/>
    <w:rsid w:val="00CE69BB"/>
    <w:rsid w:val="00CE7052"/>
    <w:rsid w:val="00CE71E7"/>
    <w:rsid w:val="00CE71F6"/>
    <w:rsid w:val="00CE723B"/>
    <w:rsid w:val="00CE734B"/>
    <w:rsid w:val="00CE76DD"/>
    <w:rsid w:val="00CE7951"/>
    <w:rsid w:val="00CE7A0E"/>
    <w:rsid w:val="00CE7A86"/>
    <w:rsid w:val="00CE7C5E"/>
    <w:rsid w:val="00CE7ED6"/>
    <w:rsid w:val="00CF01E1"/>
    <w:rsid w:val="00CF0232"/>
    <w:rsid w:val="00CF039C"/>
    <w:rsid w:val="00CF0858"/>
    <w:rsid w:val="00CF08F5"/>
    <w:rsid w:val="00CF0C3B"/>
    <w:rsid w:val="00CF0D98"/>
    <w:rsid w:val="00CF0E95"/>
    <w:rsid w:val="00CF109F"/>
    <w:rsid w:val="00CF1128"/>
    <w:rsid w:val="00CF14CA"/>
    <w:rsid w:val="00CF16AA"/>
    <w:rsid w:val="00CF1734"/>
    <w:rsid w:val="00CF1B4C"/>
    <w:rsid w:val="00CF1B63"/>
    <w:rsid w:val="00CF1CA0"/>
    <w:rsid w:val="00CF1EA3"/>
    <w:rsid w:val="00CF2058"/>
    <w:rsid w:val="00CF23BD"/>
    <w:rsid w:val="00CF264A"/>
    <w:rsid w:val="00CF2670"/>
    <w:rsid w:val="00CF275E"/>
    <w:rsid w:val="00CF2874"/>
    <w:rsid w:val="00CF2A8B"/>
    <w:rsid w:val="00CF30E8"/>
    <w:rsid w:val="00CF31CA"/>
    <w:rsid w:val="00CF340B"/>
    <w:rsid w:val="00CF3490"/>
    <w:rsid w:val="00CF3570"/>
    <w:rsid w:val="00CF3874"/>
    <w:rsid w:val="00CF3A74"/>
    <w:rsid w:val="00CF3BA8"/>
    <w:rsid w:val="00CF3C00"/>
    <w:rsid w:val="00CF4263"/>
    <w:rsid w:val="00CF4287"/>
    <w:rsid w:val="00CF4726"/>
    <w:rsid w:val="00CF47F2"/>
    <w:rsid w:val="00CF4ACC"/>
    <w:rsid w:val="00CF4B40"/>
    <w:rsid w:val="00CF500B"/>
    <w:rsid w:val="00CF5273"/>
    <w:rsid w:val="00CF545B"/>
    <w:rsid w:val="00CF5476"/>
    <w:rsid w:val="00CF5509"/>
    <w:rsid w:val="00CF551B"/>
    <w:rsid w:val="00CF5722"/>
    <w:rsid w:val="00CF589D"/>
    <w:rsid w:val="00CF5B27"/>
    <w:rsid w:val="00CF5BD3"/>
    <w:rsid w:val="00CF606C"/>
    <w:rsid w:val="00CF614F"/>
    <w:rsid w:val="00CF6440"/>
    <w:rsid w:val="00CF64C1"/>
    <w:rsid w:val="00CF657A"/>
    <w:rsid w:val="00CF6589"/>
    <w:rsid w:val="00CF6776"/>
    <w:rsid w:val="00CF6AA8"/>
    <w:rsid w:val="00CF6C65"/>
    <w:rsid w:val="00CF6D15"/>
    <w:rsid w:val="00CF6EB2"/>
    <w:rsid w:val="00CF7080"/>
    <w:rsid w:val="00CF733F"/>
    <w:rsid w:val="00CF75D9"/>
    <w:rsid w:val="00CF7944"/>
    <w:rsid w:val="00CF7FB8"/>
    <w:rsid w:val="00D008CD"/>
    <w:rsid w:val="00D00A10"/>
    <w:rsid w:val="00D00A90"/>
    <w:rsid w:val="00D00D03"/>
    <w:rsid w:val="00D00EF1"/>
    <w:rsid w:val="00D01168"/>
    <w:rsid w:val="00D012A1"/>
    <w:rsid w:val="00D0133B"/>
    <w:rsid w:val="00D013F4"/>
    <w:rsid w:val="00D01B63"/>
    <w:rsid w:val="00D01C4D"/>
    <w:rsid w:val="00D02019"/>
    <w:rsid w:val="00D021A5"/>
    <w:rsid w:val="00D0220D"/>
    <w:rsid w:val="00D02344"/>
    <w:rsid w:val="00D026F2"/>
    <w:rsid w:val="00D02791"/>
    <w:rsid w:val="00D0281C"/>
    <w:rsid w:val="00D0298E"/>
    <w:rsid w:val="00D02A82"/>
    <w:rsid w:val="00D02F38"/>
    <w:rsid w:val="00D030D7"/>
    <w:rsid w:val="00D034B1"/>
    <w:rsid w:val="00D037CD"/>
    <w:rsid w:val="00D0384F"/>
    <w:rsid w:val="00D03AC4"/>
    <w:rsid w:val="00D03B1F"/>
    <w:rsid w:val="00D03D28"/>
    <w:rsid w:val="00D040C1"/>
    <w:rsid w:val="00D04193"/>
    <w:rsid w:val="00D0447E"/>
    <w:rsid w:val="00D04535"/>
    <w:rsid w:val="00D04747"/>
    <w:rsid w:val="00D049D5"/>
    <w:rsid w:val="00D04CB5"/>
    <w:rsid w:val="00D051BE"/>
    <w:rsid w:val="00D052D1"/>
    <w:rsid w:val="00D0531A"/>
    <w:rsid w:val="00D05384"/>
    <w:rsid w:val="00D05594"/>
    <w:rsid w:val="00D0577A"/>
    <w:rsid w:val="00D0583C"/>
    <w:rsid w:val="00D05DB8"/>
    <w:rsid w:val="00D05E41"/>
    <w:rsid w:val="00D05E89"/>
    <w:rsid w:val="00D05F93"/>
    <w:rsid w:val="00D060F6"/>
    <w:rsid w:val="00D0638A"/>
    <w:rsid w:val="00D06402"/>
    <w:rsid w:val="00D06409"/>
    <w:rsid w:val="00D0640F"/>
    <w:rsid w:val="00D06750"/>
    <w:rsid w:val="00D06ADB"/>
    <w:rsid w:val="00D06D50"/>
    <w:rsid w:val="00D06DFB"/>
    <w:rsid w:val="00D06EE4"/>
    <w:rsid w:val="00D06FCB"/>
    <w:rsid w:val="00D070A6"/>
    <w:rsid w:val="00D0734D"/>
    <w:rsid w:val="00D073B4"/>
    <w:rsid w:val="00D07517"/>
    <w:rsid w:val="00D07B5C"/>
    <w:rsid w:val="00D07ECC"/>
    <w:rsid w:val="00D07F5A"/>
    <w:rsid w:val="00D10001"/>
    <w:rsid w:val="00D102BA"/>
    <w:rsid w:val="00D1048C"/>
    <w:rsid w:val="00D10760"/>
    <w:rsid w:val="00D10797"/>
    <w:rsid w:val="00D10863"/>
    <w:rsid w:val="00D108AA"/>
    <w:rsid w:val="00D10923"/>
    <w:rsid w:val="00D10A49"/>
    <w:rsid w:val="00D10BBA"/>
    <w:rsid w:val="00D10C9D"/>
    <w:rsid w:val="00D10D42"/>
    <w:rsid w:val="00D10F13"/>
    <w:rsid w:val="00D10F8B"/>
    <w:rsid w:val="00D1107E"/>
    <w:rsid w:val="00D1112A"/>
    <w:rsid w:val="00D11147"/>
    <w:rsid w:val="00D111D7"/>
    <w:rsid w:val="00D112BD"/>
    <w:rsid w:val="00D1144C"/>
    <w:rsid w:val="00D11456"/>
    <w:rsid w:val="00D11659"/>
    <w:rsid w:val="00D117C2"/>
    <w:rsid w:val="00D1184C"/>
    <w:rsid w:val="00D11D21"/>
    <w:rsid w:val="00D11F40"/>
    <w:rsid w:val="00D120E4"/>
    <w:rsid w:val="00D12645"/>
    <w:rsid w:val="00D128A6"/>
    <w:rsid w:val="00D129BC"/>
    <w:rsid w:val="00D12B5D"/>
    <w:rsid w:val="00D12C91"/>
    <w:rsid w:val="00D12DAB"/>
    <w:rsid w:val="00D12F51"/>
    <w:rsid w:val="00D12FC2"/>
    <w:rsid w:val="00D12FE4"/>
    <w:rsid w:val="00D131A5"/>
    <w:rsid w:val="00D13240"/>
    <w:rsid w:val="00D134AB"/>
    <w:rsid w:val="00D13565"/>
    <w:rsid w:val="00D135A7"/>
    <w:rsid w:val="00D13695"/>
    <w:rsid w:val="00D139CE"/>
    <w:rsid w:val="00D13CAE"/>
    <w:rsid w:val="00D14199"/>
    <w:rsid w:val="00D141BD"/>
    <w:rsid w:val="00D1444E"/>
    <w:rsid w:val="00D1459D"/>
    <w:rsid w:val="00D1490D"/>
    <w:rsid w:val="00D1496B"/>
    <w:rsid w:val="00D14B7C"/>
    <w:rsid w:val="00D14C80"/>
    <w:rsid w:val="00D14C9F"/>
    <w:rsid w:val="00D14E42"/>
    <w:rsid w:val="00D14E46"/>
    <w:rsid w:val="00D1504E"/>
    <w:rsid w:val="00D150BC"/>
    <w:rsid w:val="00D154F0"/>
    <w:rsid w:val="00D15656"/>
    <w:rsid w:val="00D156AA"/>
    <w:rsid w:val="00D159FD"/>
    <w:rsid w:val="00D1608E"/>
    <w:rsid w:val="00D161AB"/>
    <w:rsid w:val="00D161B5"/>
    <w:rsid w:val="00D16205"/>
    <w:rsid w:val="00D16586"/>
    <w:rsid w:val="00D165BE"/>
    <w:rsid w:val="00D16633"/>
    <w:rsid w:val="00D16A0E"/>
    <w:rsid w:val="00D16CE4"/>
    <w:rsid w:val="00D16F2B"/>
    <w:rsid w:val="00D1702F"/>
    <w:rsid w:val="00D17A76"/>
    <w:rsid w:val="00D17BC0"/>
    <w:rsid w:val="00D17C89"/>
    <w:rsid w:val="00D17D91"/>
    <w:rsid w:val="00D17E0E"/>
    <w:rsid w:val="00D17FCA"/>
    <w:rsid w:val="00D201D2"/>
    <w:rsid w:val="00D201E1"/>
    <w:rsid w:val="00D20201"/>
    <w:rsid w:val="00D20459"/>
    <w:rsid w:val="00D205E7"/>
    <w:rsid w:val="00D206C9"/>
    <w:rsid w:val="00D207D2"/>
    <w:rsid w:val="00D207F8"/>
    <w:rsid w:val="00D208B7"/>
    <w:rsid w:val="00D2150A"/>
    <w:rsid w:val="00D21523"/>
    <w:rsid w:val="00D21711"/>
    <w:rsid w:val="00D21777"/>
    <w:rsid w:val="00D21908"/>
    <w:rsid w:val="00D21F80"/>
    <w:rsid w:val="00D225F8"/>
    <w:rsid w:val="00D2268A"/>
    <w:rsid w:val="00D22B28"/>
    <w:rsid w:val="00D2305F"/>
    <w:rsid w:val="00D23242"/>
    <w:rsid w:val="00D23394"/>
    <w:rsid w:val="00D23A22"/>
    <w:rsid w:val="00D23A9C"/>
    <w:rsid w:val="00D23B6F"/>
    <w:rsid w:val="00D23D97"/>
    <w:rsid w:val="00D23EFD"/>
    <w:rsid w:val="00D23F63"/>
    <w:rsid w:val="00D23F83"/>
    <w:rsid w:val="00D244CE"/>
    <w:rsid w:val="00D24504"/>
    <w:rsid w:val="00D247B9"/>
    <w:rsid w:val="00D2497F"/>
    <w:rsid w:val="00D24982"/>
    <w:rsid w:val="00D24B8A"/>
    <w:rsid w:val="00D24EE4"/>
    <w:rsid w:val="00D251CE"/>
    <w:rsid w:val="00D255C2"/>
    <w:rsid w:val="00D256E6"/>
    <w:rsid w:val="00D2585B"/>
    <w:rsid w:val="00D2588A"/>
    <w:rsid w:val="00D25A2E"/>
    <w:rsid w:val="00D25A94"/>
    <w:rsid w:val="00D25CBD"/>
    <w:rsid w:val="00D25F13"/>
    <w:rsid w:val="00D2637C"/>
    <w:rsid w:val="00D263D7"/>
    <w:rsid w:val="00D265B2"/>
    <w:rsid w:val="00D2680A"/>
    <w:rsid w:val="00D26BC5"/>
    <w:rsid w:val="00D26C8B"/>
    <w:rsid w:val="00D26D09"/>
    <w:rsid w:val="00D26E8E"/>
    <w:rsid w:val="00D26F25"/>
    <w:rsid w:val="00D271D1"/>
    <w:rsid w:val="00D271F5"/>
    <w:rsid w:val="00D2726C"/>
    <w:rsid w:val="00D2727C"/>
    <w:rsid w:val="00D275F9"/>
    <w:rsid w:val="00D276B8"/>
    <w:rsid w:val="00D276FA"/>
    <w:rsid w:val="00D27954"/>
    <w:rsid w:val="00D27A16"/>
    <w:rsid w:val="00D27A54"/>
    <w:rsid w:val="00D27B12"/>
    <w:rsid w:val="00D27CED"/>
    <w:rsid w:val="00D27D32"/>
    <w:rsid w:val="00D27E78"/>
    <w:rsid w:val="00D27E9C"/>
    <w:rsid w:val="00D30071"/>
    <w:rsid w:val="00D30811"/>
    <w:rsid w:val="00D30878"/>
    <w:rsid w:val="00D308C6"/>
    <w:rsid w:val="00D308FE"/>
    <w:rsid w:val="00D30986"/>
    <w:rsid w:val="00D30A3B"/>
    <w:rsid w:val="00D30A55"/>
    <w:rsid w:val="00D30B1D"/>
    <w:rsid w:val="00D30D15"/>
    <w:rsid w:val="00D30DFA"/>
    <w:rsid w:val="00D31018"/>
    <w:rsid w:val="00D311CF"/>
    <w:rsid w:val="00D31327"/>
    <w:rsid w:val="00D3143C"/>
    <w:rsid w:val="00D319CE"/>
    <w:rsid w:val="00D31E90"/>
    <w:rsid w:val="00D322DC"/>
    <w:rsid w:val="00D32439"/>
    <w:rsid w:val="00D324AC"/>
    <w:rsid w:val="00D324CB"/>
    <w:rsid w:val="00D326A9"/>
    <w:rsid w:val="00D32702"/>
    <w:rsid w:val="00D32777"/>
    <w:rsid w:val="00D327BA"/>
    <w:rsid w:val="00D327F8"/>
    <w:rsid w:val="00D32D51"/>
    <w:rsid w:val="00D32E2F"/>
    <w:rsid w:val="00D32FC7"/>
    <w:rsid w:val="00D333BC"/>
    <w:rsid w:val="00D33642"/>
    <w:rsid w:val="00D3371E"/>
    <w:rsid w:val="00D3373C"/>
    <w:rsid w:val="00D337F2"/>
    <w:rsid w:val="00D33CCD"/>
    <w:rsid w:val="00D33D2F"/>
    <w:rsid w:val="00D33E05"/>
    <w:rsid w:val="00D3448C"/>
    <w:rsid w:val="00D34697"/>
    <w:rsid w:val="00D3497A"/>
    <w:rsid w:val="00D34A7D"/>
    <w:rsid w:val="00D34B1D"/>
    <w:rsid w:val="00D34E49"/>
    <w:rsid w:val="00D34E59"/>
    <w:rsid w:val="00D35219"/>
    <w:rsid w:val="00D352A0"/>
    <w:rsid w:val="00D35549"/>
    <w:rsid w:val="00D35562"/>
    <w:rsid w:val="00D35580"/>
    <w:rsid w:val="00D357B5"/>
    <w:rsid w:val="00D35943"/>
    <w:rsid w:val="00D35DBB"/>
    <w:rsid w:val="00D36000"/>
    <w:rsid w:val="00D36175"/>
    <w:rsid w:val="00D36185"/>
    <w:rsid w:val="00D36232"/>
    <w:rsid w:val="00D36502"/>
    <w:rsid w:val="00D3655A"/>
    <w:rsid w:val="00D36679"/>
    <w:rsid w:val="00D3670C"/>
    <w:rsid w:val="00D367FF"/>
    <w:rsid w:val="00D36E68"/>
    <w:rsid w:val="00D3728E"/>
    <w:rsid w:val="00D373D4"/>
    <w:rsid w:val="00D3754D"/>
    <w:rsid w:val="00D379CF"/>
    <w:rsid w:val="00D37AD0"/>
    <w:rsid w:val="00D37B97"/>
    <w:rsid w:val="00D37CB1"/>
    <w:rsid w:val="00D37E6C"/>
    <w:rsid w:val="00D40137"/>
    <w:rsid w:val="00D40445"/>
    <w:rsid w:val="00D40572"/>
    <w:rsid w:val="00D40832"/>
    <w:rsid w:val="00D41069"/>
    <w:rsid w:val="00D4129B"/>
    <w:rsid w:val="00D4144A"/>
    <w:rsid w:val="00D419BD"/>
    <w:rsid w:val="00D41A0D"/>
    <w:rsid w:val="00D41A92"/>
    <w:rsid w:val="00D41BB2"/>
    <w:rsid w:val="00D41BF4"/>
    <w:rsid w:val="00D41DBA"/>
    <w:rsid w:val="00D41EC6"/>
    <w:rsid w:val="00D420B0"/>
    <w:rsid w:val="00D42140"/>
    <w:rsid w:val="00D4223E"/>
    <w:rsid w:val="00D42345"/>
    <w:rsid w:val="00D42427"/>
    <w:rsid w:val="00D42679"/>
    <w:rsid w:val="00D42822"/>
    <w:rsid w:val="00D428FE"/>
    <w:rsid w:val="00D42D1B"/>
    <w:rsid w:val="00D4313A"/>
    <w:rsid w:val="00D436E4"/>
    <w:rsid w:val="00D43989"/>
    <w:rsid w:val="00D43B99"/>
    <w:rsid w:val="00D43D07"/>
    <w:rsid w:val="00D43E3F"/>
    <w:rsid w:val="00D4426C"/>
    <w:rsid w:val="00D44435"/>
    <w:rsid w:val="00D44629"/>
    <w:rsid w:val="00D447BE"/>
    <w:rsid w:val="00D4483E"/>
    <w:rsid w:val="00D44866"/>
    <w:rsid w:val="00D44876"/>
    <w:rsid w:val="00D44ADF"/>
    <w:rsid w:val="00D44B63"/>
    <w:rsid w:val="00D44C63"/>
    <w:rsid w:val="00D44D6D"/>
    <w:rsid w:val="00D44D75"/>
    <w:rsid w:val="00D453AC"/>
    <w:rsid w:val="00D453B0"/>
    <w:rsid w:val="00D454A7"/>
    <w:rsid w:val="00D45513"/>
    <w:rsid w:val="00D458FB"/>
    <w:rsid w:val="00D45A0D"/>
    <w:rsid w:val="00D45DA5"/>
    <w:rsid w:val="00D45DDE"/>
    <w:rsid w:val="00D46212"/>
    <w:rsid w:val="00D463CB"/>
    <w:rsid w:val="00D465C4"/>
    <w:rsid w:val="00D46C65"/>
    <w:rsid w:val="00D47ACB"/>
    <w:rsid w:val="00D47CC5"/>
    <w:rsid w:val="00D47F04"/>
    <w:rsid w:val="00D47F78"/>
    <w:rsid w:val="00D47FFB"/>
    <w:rsid w:val="00D50046"/>
    <w:rsid w:val="00D502E1"/>
    <w:rsid w:val="00D5044D"/>
    <w:rsid w:val="00D505C1"/>
    <w:rsid w:val="00D507DF"/>
    <w:rsid w:val="00D50C7C"/>
    <w:rsid w:val="00D50E82"/>
    <w:rsid w:val="00D50F6E"/>
    <w:rsid w:val="00D50F84"/>
    <w:rsid w:val="00D5106D"/>
    <w:rsid w:val="00D51162"/>
    <w:rsid w:val="00D51367"/>
    <w:rsid w:val="00D515A1"/>
    <w:rsid w:val="00D519F0"/>
    <w:rsid w:val="00D51BA0"/>
    <w:rsid w:val="00D5211C"/>
    <w:rsid w:val="00D527FC"/>
    <w:rsid w:val="00D52960"/>
    <w:rsid w:val="00D5298E"/>
    <w:rsid w:val="00D52B4C"/>
    <w:rsid w:val="00D52B77"/>
    <w:rsid w:val="00D52EBB"/>
    <w:rsid w:val="00D530DF"/>
    <w:rsid w:val="00D534C7"/>
    <w:rsid w:val="00D5351A"/>
    <w:rsid w:val="00D53554"/>
    <w:rsid w:val="00D5370A"/>
    <w:rsid w:val="00D53AC2"/>
    <w:rsid w:val="00D53CFB"/>
    <w:rsid w:val="00D53FA2"/>
    <w:rsid w:val="00D540D0"/>
    <w:rsid w:val="00D54179"/>
    <w:rsid w:val="00D542FA"/>
    <w:rsid w:val="00D5436A"/>
    <w:rsid w:val="00D54536"/>
    <w:rsid w:val="00D54547"/>
    <w:rsid w:val="00D54826"/>
    <w:rsid w:val="00D5489D"/>
    <w:rsid w:val="00D54AC8"/>
    <w:rsid w:val="00D54B7B"/>
    <w:rsid w:val="00D54BCB"/>
    <w:rsid w:val="00D54D86"/>
    <w:rsid w:val="00D54E1A"/>
    <w:rsid w:val="00D551F6"/>
    <w:rsid w:val="00D551F9"/>
    <w:rsid w:val="00D55223"/>
    <w:rsid w:val="00D5526A"/>
    <w:rsid w:val="00D55567"/>
    <w:rsid w:val="00D555CA"/>
    <w:rsid w:val="00D5580F"/>
    <w:rsid w:val="00D5588F"/>
    <w:rsid w:val="00D55983"/>
    <w:rsid w:val="00D559A7"/>
    <w:rsid w:val="00D55B01"/>
    <w:rsid w:val="00D55B63"/>
    <w:rsid w:val="00D55CFD"/>
    <w:rsid w:val="00D55EEE"/>
    <w:rsid w:val="00D5632C"/>
    <w:rsid w:val="00D566F6"/>
    <w:rsid w:val="00D5687C"/>
    <w:rsid w:val="00D56898"/>
    <w:rsid w:val="00D56B19"/>
    <w:rsid w:val="00D56C8E"/>
    <w:rsid w:val="00D56D62"/>
    <w:rsid w:val="00D56DB6"/>
    <w:rsid w:val="00D56EC0"/>
    <w:rsid w:val="00D56F2C"/>
    <w:rsid w:val="00D578E1"/>
    <w:rsid w:val="00D578E9"/>
    <w:rsid w:val="00D579F8"/>
    <w:rsid w:val="00D57D27"/>
    <w:rsid w:val="00D57E9D"/>
    <w:rsid w:val="00D6004B"/>
    <w:rsid w:val="00D60454"/>
    <w:rsid w:val="00D6062C"/>
    <w:rsid w:val="00D6074E"/>
    <w:rsid w:val="00D60ED1"/>
    <w:rsid w:val="00D60F52"/>
    <w:rsid w:val="00D60FEA"/>
    <w:rsid w:val="00D61044"/>
    <w:rsid w:val="00D613B6"/>
    <w:rsid w:val="00D616F6"/>
    <w:rsid w:val="00D61CB4"/>
    <w:rsid w:val="00D61D3E"/>
    <w:rsid w:val="00D62127"/>
    <w:rsid w:val="00D62274"/>
    <w:rsid w:val="00D628A2"/>
    <w:rsid w:val="00D628C6"/>
    <w:rsid w:val="00D62996"/>
    <w:rsid w:val="00D62B22"/>
    <w:rsid w:val="00D62C7F"/>
    <w:rsid w:val="00D62CF7"/>
    <w:rsid w:val="00D62DDD"/>
    <w:rsid w:val="00D62EF4"/>
    <w:rsid w:val="00D62F22"/>
    <w:rsid w:val="00D62F6C"/>
    <w:rsid w:val="00D62F94"/>
    <w:rsid w:val="00D6320F"/>
    <w:rsid w:val="00D63225"/>
    <w:rsid w:val="00D63323"/>
    <w:rsid w:val="00D6333C"/>
    <w:rsid w:val="00D635E0"/>
    <w:rsid w:val="00D63898"/>
    <w:rsid w:val="00D63972"/>
    <w:rsid w:val="00D63C7C"/>
    <w:rsid w:val="00D63C9E"/>
    <w:rsid w:val="00D64092"/>
    <w:rsid w:val="00D640F0"/>
    <w:rsid w:val="00D645B4"/>
    <w:rsid w:val="00D6460B"/>
    <w:rsid w:val="00D647D9"/>
    <w:rsid w:val="00D6482E"/>
    <w:rsid w:val="00D6487E"/>
    <w:rsid w:val="00D64BBF"/>
    <w:rsid w:val="00D64C4E"/>
    <w:rsid w:val="00D64EB8"/>
    <w:rsid w:val="00D64F5A"/>
    <w:rsid w:val="00D65869"/>
    <w:rsid w:val="00D65A84"/>
    <w:rsid w:val="00D662C2"/>
    <w:rsid w:val="00D66708"/>
    <w:rsid w:val="00D6680F"/>
    <w:rsid w:val="00D66852"/>
    <w:rsid w:val="00D66AA5"/>
    <w:rsid w:val="00D66AB6"/>
    <w:rsid w:val="00D66BAA"/>
    <w:rsid w:val="00D66C04"/>
    <w:rsid w:val="00D66F8E"/>
    <w:rsid w:val="00D67112"/>
    <w:rsid w:val="00D67113"/>
    <w:rsid w:val="00D67205"/>
    <w:rsid w:val="00D6737C"/>
    <w:rsid w:val="00D67406"/>
    <w:rsid w:val="00D67426"/>
    <w:rsid w:val="00D67822"/>
    <w:rsid w:val="00D6788E"/>
    <w:rsid w:val="00D678D4"/>
    <w:rsid w:val="00D67996"/>
    <w:rsid w:val="00D67F2F"/>
    <w:rsid w:val="00D70205"/>
    <w:rsid w:val="00D70799"/>
    <w:rsid w:val="00D7091E"/>
    <w:rsid w:val="00D70A6A"/>
    <w:rsid w:val="00D70B6E"/>
    <w:rsid w:val="00D70D27"/>
    <w:rsid w:val="00D70D2C"/>
    <w:rsid w:val="00D70D6E"/>
    <w:rsid w:val="00D70D90"/>
    <w:rsid w:val="00D70DAE"/>
    <w:rsid w:val="00D70DB5"/>
    <w:rsid w:val="00D70DE8"/>
    <w:rsid w:val="00D70FD8"/>
    <w:rsid w:val="00D711B5"/>
    <w:rsid w:val="00D712A0"/>
    <w:rsid w:val="00D7151B"/>
    <w:rsid w:val="00D71843"/>
    <w:rsid w:val="00D7184D"/>
    <w:rsid w:val="00D71A58"/>
    <w:rsid w:val="00D71AAD"/>
    <w:rsid w:val="00D71B69"/>
    <w:rsid w:val="00D71EE3"/>
    <w:rsid w:val="00D720A9"/>
    <w:rsid w:val="00D7219F"/>
    <w:rsid w:val="00D7226B"/>
    <w:rsid w:val="00D723A6"/>
    <w:rsid w:val="00D72921"/>
    <w:rsid w:val="00D72974"/>
    <w:rsid w:val="00D72A64"/>
    <w:rsid w:val="00D72BB6"/>
    <w:rsid w:val="00D72BFE"/>
    <w:rsid w:val="00D72D67"/>
    <w:rsid w:val="00D72FE5"/>
    <w:rsid w:val="00D73003"/>
    <w:rsid w:val="00D73050"/>
    <w:rsid w:val="00D73262"/>
    <w:rsid w:val="00D733F8"/>
    <w:rsid w:val="00D7365E"/>
    <w:rsid w:val="00D73851"/>
    <w:rsid w:val="00D73A72"/>
    <w:rsid w:val="00D73C0F"/>
    <w:rsid w:val="00D73DCF"/>
    <w:rsid w:val="00D73E4D"/>
    <w:rsid w:val="00D7407C"/>
    <w:rsid w:val="00D74282"/>
    <w:rsid w:val="00D742E4"/>
    <w:rsid w:val="00D74361"/>
    <w:rsid w:val="00D744DE"/>
    <w:rsid w:val="00D746FB"/>
    <w:rsid w:val="00D74919"/>
    <w:rsid w:val="00D75356"/>
    <w:rsid w:val="00D7553C"/>
    <w:rsid w:val="00D757ED"/>
    <w:rsid w:val="00D7593D"/>
    <w:rsid w:val="00D759A8"/>
    <w:rsid w:val="00D75A73"/>
    <w:rsid w:val="00D75D35"/>
    <w:rsid w:val="00D75EF3"/>
    <w:rsid w:val="00D760B5"/>
    <w:rsid w:val="00D762DB"/>
    <w:rsid w:val="00D76454"/>
    <w:rsid w:val="00D76842"/>
    <w:rsid w:val="00D768B0"/>
    <w:rsid w:val="00D768C8"/>
    <w:rsid w:val="00D76A90"/>
    <w:rsid w:val="00D77098"/>
    <w:rsid w:val="00D773B7"/>
    <w:rsid w:val="00D7770D"/>
    <w:rsid w:val="00D7795A"/>
    <w:rsid w:val="00D77B49"/>
    <w:rsid w:val="00D77D3A"/>
    <w:rsid w:val="00D77E5F"/>
    <w:rsid w:val="00D77FAA"/>
    <w:rsid w:val="00D80329"/>
    <w:rsid w:val="00D80574"/>
    <w:rsid w:val="00D806BC"/>
    <w:rsid w:val="00D80869"/>
    <w:rsid w:val="00D80ADE"/>
    <w:rsid w:val="00D80B44"/>
    <w:rsid w:val="00D80CDF"/>
    <w:rsid w:val="00D80F16"/>
    <w:rsid w:val="00D8115F"/>
    <w:rsid w:val="00D81549"/>
    <w:rsid w:val="00D81665"/>
    <w:rsid w:val="00D8182D"/>
    <w:rsid w:val="00D81AB3"/>
    <w:rsid w:val="00D81C48"/>
    <w:rsid w:val="00D82017"/>
    <w:rsid w:val="00D82060"/>
    <w:rsid w:val="00D82120"/>
    <w:rsid w:val="00D827C3"/>
    <w:rsid w:val="00D82C33"/>
    <w:rsid w:val="00D82D52"/>
    <w:rsid w:val="00D82E73"/>
    <w:rsid w:val="00D82F42"/>
    <w:rsid w:val="00D834C3"/>
    <w:rsid w:val="00D83A9A"/>
    <w:rsid w:val="00D83B33"/>
    <w:rsid w:val="00D83B3A"/>
    <w:rsid w:val="00D83CC4"/>
    <w:rsid w:val="00D8405D"/>
    <w:rsid w:val="00D840DE"/>
    <w:rsid w:val="00D84119"/>
    <w:rsid w:val="00D8414B"/>
    <w:rsid w:val="00D842E2"/>
    <w:rsid w:val="00D845FC"/>
    <w:rsid w:val="00D84857"/>
    <w:rsid w:val="00D8495C"/>
    <w:rsid w:val="00D849AD"/>
    <w:rsid w:val="00D84A2F"/>
    <w:rsid w:val="00D84B90"/>
    <w:rsid w:val="00D84C95"/>
    <w:rsid w:val="00D84D08"/>
    <w:rsid w:val="00D84F9D"/>
    <w:rsid w:val="00D84FC4"/>
    <w:rsid w:val="00D84FCC"/>
    <w:rsid w:val="00D8546D"/>
    <w:rsid w:val="00D85476"/>
    <w:rsid w:val="00D85654"/>
    <w:rsid w:val="00D857F1"/>
    <w:rsid w:val="00D85C7B"/>
    <w:rsid w:val="00D862D6"/>
    <w:rsid w:val="00D866DC"/>
    <w:rsid w:val="00D86B9A"/>
    <w:rsid w:val="00D86D4B"/>
    <w:rsid w:val="00D86D59"/>
    <w:rsid w:val="00D8700A"/>
    <w:rsid w:val="00D87014"/>
    <w:rsid w:val="00D871C6"/>
    <w:rsid w:val="00D8732A"/>
    <w:rsid w:val="00D8746E"/>
    <w:rsid w:val="00D87531"/>
    <w:rsid w:val="00D875AA"/>
    <w:rsid w:val="00D876C2"/>
    <w:rsid w:val="00D878F4"/>
    <w:rsid w:val="00D879C3"/>
    <w:rsid w:val="00D87E9F"/>
    <w:rsid w:val="00D90040"/>
    <w:rsid w:val="00D901EE"/>
    <w:rsid w:val="00D9037E"/>
    <w:rsid w:val="00D90414"/>
    <w:rsid w:val="00D90601"/>
    <w:rsid w:val="00D90774"/>
    <w:rsid w:val="00D90859"/>
    <w:rsid w:val="00D90A0B"/>
    <w:rsid w:val="00D90C38"/>
    <w:rsid w:val="00D90CDB"/>
    <w:rsid w:val="00D90DBB"/>
    <w:rsid w:val="00D90F35"/>
    <w:rsid w:val="00D90F62"/>
    <w:rsid w:val="00D90F82"/>
    <w:rsid w:val="00D90F99"/>
    <w:rsid w:val="00D91302"/>
    <w:rsid w:val="00D913D9"/>
    <w:rsid w:val="00D91A15"/>
    <w:rsid w:val="00D91ABE"/>
    <w:rsid w:val="00D91ADE"/>
    <w:rsid w:val="00D91DB9"/>
    <w:rsid w:val="00D91EB0"/>
    <w:rsid w:val="00D92190"/>
    <w:rsid w:val="00D921C6"/>
    <w:rsid w:val="00D928A7"/>
    <w:rsid w:val="00D92963"/>
    <w:rsid w:val="00D929C2"/>
    <w:rsid w:val="00D92AC1"/>
    <w:rsid w:val="00D92AD0"/>
    <w:rsid w:val="00D92C0F"/>
    <w:rsid w:val="00D92F06"/>
    <w:rsid w:val="00D92F9E"/>
    <w:rsid w:val="00D93154"/>
    <w:rsid w:val="00D93209"/>
    <w:rsid w:val="00D93252"/>
    <w:rsid w:val="00D93256"/>
    <w:rsid w:val="00D93335"/>
    <w:rsid w:val="00D933F1"/>
    <w:rsid w:val="00D9343A"/>
    <w:rsid w:val="00D93AF6"/>
    <w:rsid w:val="00D947FC"/>
    <w:rsid w:val="00D94923"/>
    <w:rsid w:val="00D94B6B"/>
    <w:rsid w:val="00D94C46"/>
    <w:rsid w:val="00D94C76"/>
    <w:rsid w:val="00D94CE6"/>
    <w:rsid w:val="00D94F73"/>
    <w:rsid w:val="00D9505D"/>
    <w:rsid w:val="00D953E9"/>
    <w:rsid w:val="00D953F0"/>
    <w:rsid w:val="00D9545E"/>
    <w:rsid w:val="00D95520"/>
    <w:rsid w:val="00D95554"/>
    <w:rsid w:val="00D955B4"/>
    <w:rsid w:val="00D958C3"/>
    <w:rsid w:val="00D95B51"/>
    <w:rsid w:val="00D95D76"/>
    <w:rsid w:val="00D95E9A"/>
    <w:rsid w:val="00D95EF2"/>
    <w:rsid w:val="00D95F6C"/>
    <w:rsid w:val="00D95FD1"/>
    <w:rsid w:val="00D960D5"/>
    <w:rsid w:val="00D963DE"/>
    <w:rsid w:val="00D96465"/>
    <w:rsid w:val="00D96522"/>
    <w:rsid w:val="00D96687"/>
    <w:rsid w:val="00D966B7"/>
    <w:rsid w:val="00D968D2"/>
    <w:rsid w:val="00D9692A"/>
    <w:rsid w:val="00D969E3"/>
    <w:rsid w:val="00D96E04"/>
    <w:rsid w:val="00D9701B"/>
    <w:rsid w:val="00D9713E"/>
    <w:rsid w:val="00D971F7"/>
    <w:rsid w:val="00D972D6"/>
    <w:rsid w:val="00D97EF3"/>
    <w:rsid w:val="00DA029B"/>
    <w:rsid w:val="00DA04C6"/>
    <w:rsid w:val="00DA0615"/>
    <w:rsid w:val="00DA062F"/>
    <w:rsid w:val="00DA069C"/>
    <w:rsid w:val="00DA0A5E"/>
    <w:rsid w:val="00DA0E89"/>
    <w:rsid w:val="00DA0EF8"/>
    <w:rsid w:val="00DA1011"/>
    <w:rsid w:val="00DA1337"/>
    <w:rsid w:val="00DA14DA"/>
    <w:rsid w:val="00DA1589"/>
    <w:rsid w:val="00DA1636"/>
    <w:rsid w:val="00DA16AB"/>
    <w:rsid w:val="00DA16B7"/>
    <w:rsid w:val="00DA18E5"/>
    <w:rsid w:val="00DA1935"/>
    <w:rsid w:val="00DA1B31"/>
    <w:rsid w:val="00DA1B40"/>
    <w:rsid w:val="00DA1C03"/>
    <w:rsid w:val="00DA1D26"/>
    <w:rsid w:val="00DA1D81"/>
    <w:rsid w:val="00DA1FBD"/>
    <w:rsid w:val="00DA21D2"/>
    <w:rsid w:val="00DA24F6"/>
    <w:rsid w:val="00DA2555"/>
    <w:rsid w:val="00DA2688"/>
    <w:rsid w:val="00DA28A5"/>
    <w:rsid w:val="00DA28C6"/>
    <w:rsid w:val="00DA2F2F"/>
    <w:rsid w:val="00DA2F6E"/>
    <w:rsid w:val="00DA3022"/>
    <w:rsid w:val="00DA30B3"/>
    <w:rsid w:val="00DA31AD"/>
    <w:rsid w:val="00DA3487"/>
    <w:rsid w:val="00DA358C"/>
    <w:rsid w:val="00DA35BB"/>
    <w:rsid w:val="00DA367B"/>
    <w:rsid w:val="00DA3980"/>
    <w:rsid w:val="00DA494F"/>
    <w:rsid w:val="00DA4B77"/>
    <w:rsid w:val="00DA4C59"/>
    <w:rsid w:val="00DA4D0D"/>
    <w:rsid w:val="00DA5180"/>
    <w:rsid w:val="00DA5432"/>
    <w:rsid w:val="00DA554F"/>
    <w:rsid w:val="00DA5601"/>
    <w:rsid w:val="00DA5748"/>
    <w:rsid w:val="00DA58C4"/>
    <w:rsid w:val="00DA59E2"/>
    <w:rsid w:val="00DA5B81"/>
    <w:rsid w:val="00DA5FC0"/>
    <w:rsid w:val="00DA6292"/>
    <w:rsid w:val="00DA6A98"/>
    <w:rsid w:val="00DA6DD6"/>
    <w:rsid w:val="00DA6E5F"/>
    <w:rsid w:val="00DA70B9"/>
    <w:rsid w:val="00DA7131"/>
    <w:rsid w:val="00DA76CE"/>
    <w:rsid w:val="00DA7ADD"/>
    <w:rsid w:val="00DA7B26"/>
    <w:rsid w:val="00DA7E9D"/>
    <w:rsid w:val="00DB036E"/>
    <w:rsid w:val="00DB04A7"/>
    <w:rsid w:val="00DB0826"/>
    <w:rsid w:val="00DB08C5"/>
    <w:rsid w:val="00DB0CBB"/>
    <w:rsid w:val="00DB0DFF"/>
    <w:rsid w:val="00DB0E51"/>
    <w:rsid w:val="00DB112D"/>
    <w:rsid w:val="00DB120F"/>
    <w:rsid w:val="00DB1542"/>
    <w:rsid w:val="00DB1548"/>
    <w:rsid w:val="00DB1855"/>
    <w:rsid w:val="00DB20A6"/>
    <w:rsid w:val="00DB215A"/>
    <w:rsid w:val="00DB2349"/>
    <w:rsid w:val="00DB2809"/>
    <w:rsid w:val="00DB2D42"/>
    <w:rsid w:val="00DB2F66"/>
    <w:rsid w:val="00DB335F"/>
    <w:rsid w:val="00DB339A"/>
    <w:rsid w:val="00DB34C7"/>
    <w:rsid w:val="00DB3522"/>
    <w:rsid w:val="00DB360D"/>
    <w:rsid w:val="00DB37E4"/>
    <w:rsid w:val="00DB3BC7"/>
    <w:rsid w:val="00DB4340"/>
    <w:rsid w:val="00DB438D"/>
    <w:rsid w:val="00DB44A5"/>
    <w:rsid w:val="00DB4A13"/>
    <w:rsid w:val="00DB4DAF"/>
    <w:rsid w:val="00DB4E01"/>
    <w:rsid w:val="00DB5059"/>
    <w:rsid w:val="00DB5312"/>
    <w:rsid w:val="00DB561D"/>
    <w:rsid w:val="00DB5682"/>
    <w:rsid w:val="00DB56C8"/>
    <w:rsid w:val="00DB59E0"/>
    <w:rsid w:val="00DB5A84"/>
    <w:rsid w:val="00DB5B13"/>
    <w:rsid w:val="00DB5C83"/>
    <w:rsid w:val="00DB5E40"/>
    <w:rsid w:val="00DB5E8B"/>
    <w:rsid w:val="00DB5EC4"/>
    <w:rsid w:val="00DB606D"/>
    <w:rsid w:val="00DB607B"/>
    <w:rsid w:val="00DB6472"/>
    <w:rsid w:val="00DB64AA"/>
    <w:rsid w:val="00DB64B6"/>
    <w:rsid w:val="00DB69BA"/>
    <w:rsid w:val="00DB6B56"/>
    <w:rsid w:val="00DB6B98"/>
    <w:rsid w:val="00DB6C3A"/>
    <w:rsid w:val="00DB6E7D"/>
    <w:rsid w:val="00DB6EF1"/>
    <w:rsid w:val="00DB7121"/>
    <w:rsid w:val="00DB7487"/>
    <w:rsid w:val="00DB7626"/>
    <w:rsid w:val="00DB776D"/>
    <w:rsid w:val="00DB783F"/>
    <w:rsid w:val="00DB798A"/>
    <w:rsid w:val="00DB7BD0"/>
    <w:rsid w:val="00DB7FA0"/>
    <w:rsid w:val="00DB7FE7"/>
    <w:rsid w:val="00DC0135"/>
    <w:rsid w:val="00DC0221"/>
    <w:rsid w:val="00DC0249"/>
    <w:rsid w:val="00DC032C"/>
    <w:rsid w:val="00DC034A"/>
    <w:rsid w:val="00DC07F3"/>
    <w:rsid w:val="00DC0903"/>
    <w:rsid w:val="00DC091E"/>
    <w:rsid w:val="00DC0D0B"/>
    <w:rsid w:val="00DC0E71"/>
    <w:rsid w:val="00DC105B"/>
    <w:rsid w:val="00DC11B8"/>
    <w:rsid w:val="00DC151C"/>
    <w:rsid w:val="00DC17DF"/>
    <w:rsid w:val="00DC1971"/>
    <w:rsid w:val="00DC20CD"/>
    <w:rsid w:val="00DC2238"/>
    <w:rsid w:val="00DC2700"/>
    <w:rsid w:val="00DC28E6"/>
    <w:rsid w:val="00DC2994"/>
    <w:rsid w:val="00DC2B1F"/>
    <w:rsid w:val="00DC2E26"/>
    <w:rsid w:val="00DC2FF9"/>
    <w:rsid w:val="00DC3A64"/>
    <w:rsid w:val="00DC40AE"/>
    <w:rsid w:val="00DC4424"/>
    <w:rsid w:val="00DC4458"/>
    <w:rsid w:val="00DC48F7"/>
    <w:rsid w:val="00DC496C"/>
    <w:rsid w:val="00DC49D2"/>
    <w:rsid w:val="00DC4B03"/>
    <w:rsid w:val="00DC4C23"/>
    <w:rsid w:val="00DC4D19"/>
    <w:rsid w:val="00DC52E2"/>
    <w:rsid w:val="00DC5541"/>
    <w:rsid w:val="00DC55B2"/>
    <w:rsid w:val="00DC56E4"/>
    <w:rsid w:val="00DC57D5"/>
    <w:rsid w:val="00DC5A11"/>
    <w:rsid w:val="00DC5C67"/>
    <w:rsid w:val="00DC5D21"/>
    <w:rsid w:val="00DC5F07"/>
    <w:rsid w:val="00DC6063"/>
    <w:rsid w:val="00DC63A4"/>
    <w:rsid w:val="00DC64C6"/>
    <w:rsid w:val="00DC67C2"/>
    <w:rsid w:val="00DC6846"/>
    <w:rsid w:val="00DC69B7"/>
    <w:rsid w:val="00DC69C3"/>
    <w:rsid w:val="00DC6BE2"/>
    <w:rsid w:val="00DC704C"/>
    <w:rsid w:val="00DC723A"/>
    <w:rsid w:val="00DC766E"/>
    <w:rsid w:val="00DC7A20"/>
    <w:rsid w:val="00DC7A65"/>
    <w:rsid w:val="00DC7E4D"/>
    <w:rsid w:val="00DD0873"/>
    <w:rsid w:val="00DD0B98"/>
    <w:rsid w:val="00DD0BBE"/>
    <w:rsid w:val="00DD0C7A"/>
    <w:rsid w:val="00DD0C94"/>
    <w:rsid w:val="00DD0F31"/>
    <w:rsid w:val="00DD11D1"/>
    <w:rsid w:val="00DD1208"/>
    <w:rsid w:val="00DD123D"/>
    <w:rsid w:val="00DD1369"/>
    <w:rsid w:val="00DD137D"/>
    <w:rsid w:val="00DD17E9"/>
    <w:rsid w:val="00DD18B7"/>
    <w:rsid w:val="00DD190F"/>
    <w:rsid w:val="00DD1C72"/>
    <w:rsid w:val="00DD1CCF"/>
    <w:rsid w:val="00DD1ED6"/>
    <w:rsid w:val="00DD203E"/>
    <w:rsid w:val="00DD23FC"/>
    <w:rsid w:val="00DD2841"/>
    <w:rsid w:val="00DD2DB6"/>
    <w:rsid w:val="00DD2DC0"/>
    <w:rsid w:val="00DD31AA"/>
    <w:rsid w:val="00DD33CB"/>
    <w:rsid w:val="00DD3691"/>
    <w:rsid w:val="00DD39A2"/>
    <w:rsid w:val="00DD3C76"/>
    <w:rsid w:val="00DD3F2C"/>
    <w:rsid w:val="00DD4146"/>
    <w:rsid w:val="00DD433A"/>
    <w:rsid w:val="00DD4376"/>
    <w:rsid w:val="00DD4571"/>
    <w:rsid w:val="00DD4603"/>
    <w:rsid w:val="00DD4608"/>
    <w:rsid w:val="00DD49D3"/>
    <w:rsid w:val="00DD4ADA"/>
    <w:rsid w:val="00DD4B91"/>
    <w:rsid w:val="00DD4E2D"/>
    <w:rsid w:val="00DD4F95"/>
    <w:rsid w:val="00DD4FD7"/>
    <w:rsid w:val="00DD50DF"/>
    <w:rsid w:val="00DD534F"/>
    <w:rsid w:val="00DD5448"/>
    <w:rsid w:val="00DD5465"/>
    <w:rsid w:val="00DD554E"/>
    <w:rsid w:val="00DD555B"/>
    <w:rsid w:val="00DD55D0"/>
    <w:rsid w:val="00DD560C"/>
    <w:rsid w:val="00DD5637"/>
    <w:rsid w:val="00DD594B"/>
    <w:rsid w:val="00DD59BA"/>
    <w:rsid w:val="00DD59CD"/>
    <w:rsid w:val="00DD5A1D"/>
    <w:rsid w:val="00DD5D38"/>
    <w:rsid w:val="00DD5DEB"/>
    <w:rsid w:val="00DD60A0"/>
    <w:rsid w:val="00DD6129"/>
    <w:rsid w:val="00DD6417"/>
    <w:rsid w:val="00DD65CF"/>
    <w:rsid w:val="00DD6751"/>
    <w:rsid w:val="00DD6A58"/>
    <w:rsid w:val="00DD6E0B"/>
    <w:rsid w:val="00DD6E12"/>
    <w:rsid w:val="00DD6EB9"/>
    <w:rsid w:val="00DD6ED0"/>
    <w:rsid w:val="00DD7083"/>
    <w:rsid w:val="00DD715D"/>
    <w:rsid w:val="00DD71DB"/>
    <w:rsid w:val="00DD7A19"/>
    <w:rsid w:val="00DD7CAC"/>
    <w:rsid w:val="00DD7F4C"/>
    <w:rsid w:val="00DE0522"/>
    <w:rsid w:val="00DE05E8"/>
    <w:rsid w:val="00DE074B"/>
    <w:rsid w:val="00DE0983"/>
    <w:rsid w:val="00DE09DB"/>
    <w:rsid w:val="00DE0A2A"/>
    <w:rsid w:val="00DE0B55"/>
    <w:rsid w:val="00DE0F1D"/>
    <w:rsid w:val="00DE11C0"/>
    <w:rsid w:val="00DE11F7"/>
    <w:rsid w:val="00DE1481"/>
    <w:rsid w:val="00DE181F"/>
    <w:rsid w:val="00DE182C"/>
    <w:rsid w:val="00DE1878"/>
    <w:rsid w:val="00DE19B9"/>
    <w:rsid w:val="00DE1CC1"/>
    <w:rsid w:val="00DE1D25"/>
    <w:rsid w:val="00DE1E98"/>
    <w:rsid w:val="00DE1F19"/>
    <w:rsid w:val="00DE1FB6"/>
    <w:rsid w:val="00DE20BE"/>
    <w:rsid w:val="00DE2469"/>
    <w:rsid w:val="00DE24ED"/>
    <w:rsid w:val="00DE2500"/>
    <w:rsid w:val="00DE276F"/>
    <w:rsid w:val="00DE27CE"/>
    <w:rsid w:val="00DE28ED"/>
    <w:rsid w:val="00DE2C7F"/>
    <w:rsid w:val="00DE2F34"/>
    <w:rsid w:val="00DE3132"/>
    <w:rsid w:val="00DE3506"/>
    <w:rsid w:val="00DE36C1"/>
    <w:rsid w:val="00DE387A"/>
    <w:rsid w:val="00DE38BB"/>
    <w:rsid w:val="00DE392D"/>
    <w:rsid w:val="00DE3A0F"/>
    <w:rsid w:val="00DE3E72"/>
    <w:rsid w:val="00DE3E74"/>
    <w:rsid w:val="00DE4217"/>
    <w:rsid w:val="00DE42B0"/>
    <w:rsid w:val="00DE440D"/>
    <w:rsid w:val="00DE4635"/>
    <w:rsid w:val="00DE4684"/>
    <w:rsid w:val="00DE51F4"/>
    <w:rsid w:val="00DE5463"/>
    <w:rsid w:val="00DE548B"/>
    <w:rsid w:val="00DE5719"/>
    <w:rsid w:val="00DE5AA3"/>
    <w:rsid w:val="00DE5D0A"/>
    <w:rsid w:val="00DE5FDC"/>
    <w:rsid w:val="00DE6284"/>
    <w:rsid w:val="00DE63A2"/>
    <w:rsid w:val="00DE64F4"/>
    <w:rsid w:val="00DE6A34"/>
    <w:rsid w:val="00DE6CA3"/>
    <w:rsid w:val="00DE7234"/>
    <w:rsid w:val="00DE7614"/>
    <w:rsid w:val="00DE778D"/>
    <w:rsid w:val="00DE7890"/>
    <w:rsid w:val="00DE7BCA"/>
    <w:rsid w:val="00DE7F2F"/>
    <w:rsid w:val="00DF047B"/>
    <w:rsid w:val="00DF06E2"/>
    <w:rsid w:val="00DF07AF"/>
    <w:rsid w:val="00DF0B69"/>
    <w:rsid w:val="00DF0E38"/>
    <w:rsid w:val="00DF0E87"/>
    <w:rsid w:val="00DF0FC4"/>
    <w:rsid w:val="00DF12D7"/>
    <w:rsid w:val="00DF12D8"/>
    <w:rsid w:val="00DF1361"/>
    <w:rsid w:val="00DF1755"/>
    <w:rsid w:val="00DF1CA7"/>
    <w:rsid w:val="00DF1E86"/>
    <w:rsid w:val="00DF1E9F"/>
    <w:rsid w:val="00DF1F32"/>
    <w:rsid w:val="00DF22B7"/>
    <w:rsid w:val="00DF25B7"/>
    <w:rsid w:val="00DF289E"/>
    <w:rsid w:val="00DF29D4"/>
    <w:rsid w:val="00DF2AFC"/>
    <w:rsid w:val="00DF2C01"/>
    <w:rsid w:val="00DF2E9E"/>
    <w:rsid w:val="00DF3071"/>
    <w:rsid w:val="00DF31E9"/>
    <w:rsid w:val="00DF32EE"/>
    <w:rsid w:val="00DF33EC"/>
    <w:rsid w:val="00DF36D9"/>
    <w:rsid w:val="00DF3F28"/>
    <w:rsid w:val="00DF4159"/>
    <w:rsid w:val="00DF4284"/>
    <w:rsid w:val="00DF4570"/>
    <w:rsid w:val="00DF48CF"/>
    <w:rsid w:val="00DF4993"/>
    <w:rsid w:val="00DF4B0F"/>
    <w:rsid w:val="00DF4C98"/>
    <w:rsid w:val="00DF4D03"/>
    <w:rsid w:val="00DF4F3F"/>
    <w:rsid w:val="00DF5309"/>
    <w:rsid w:val="00DF5799"/>
    <w:rsid w:val="00DF57F4"/>
    <w:rsid w:val="00DF5808"/>
    <w:rsid w:val="00DF5D76"/>
    <w:rsid w:val="00DF5DC3"/>
    <w:rsid w:val="00DF5DD6"/>
    <w:rsid w:val="00DF5FE0"/>
    <w:rsid w:val="00DF600E"/>
    <w:rsid w:val="00DF6018"/>
    <w:rsid w:val="00DF6052"/>
    <w:rsid w:val="00DF6191"/>
    <w:rsid w:val="00DF6473"/>
    <w:rsid w:val="00DF647B"/>
    <w:rsid w:val="00DF6607"/>
    <w:rsid w:val="00DF66B6"/>
    <w:rsid w:val="00DF68A2"/>
    <w:rsid w:val="00DF68E8"/>
    <w:rsid w:val="00DF6A64"/>
    <w:rsid w:val="00DF6B46"/>
    <w:rsid w:val="00DF6BC6"/>
    <w:rsid w:val="00DF6C56"/>
    <w:rsid w:val="00DF6E8F"/>
    <w:rsid w:val="00DF6ED5"/>
    <w:rsid w:val="00DF74F0"/>
    <w:rsid w:val="00DF7614"/>
    <w:rsid w:val="00DF791C"/>
    <w:rsid w:val="00DF79C5"/>
    <w:rsid w:val="00DF79E1"/>
    <w:rsid w:val="00DF7AA1"/>
    <w:rsid w:val="00DF7C30"/>
    <w:rsid w:val="00DF7F07"/>
    <w:rsid w:val="00DF7F28"/>
    <w:rsid w:val="00DF7F2A"/>
    <w:rsid w:val="00E00234"/>
    <w:rsid w:val="00E00287"/>
    <w:rsid w:val="00E00431"/>
    <w:rsid w:val="00E00929"/>
    <w:rsid w:val="00E00A90"/>
    <w:rsid w:val="00E00E16"/>
    <w:rsid w:val="00E010B1"/>
    <w:rsid w:val="00E010F0"/>
    <w:rsid w:val="00E0117C"/>
    <w:rsid w:val="00E013DE"/>
    <w:rsid w:val="00E015FC"/>
    <w:rsid w:val="00E01879"/>
    <w:rsid w:val="00E01D73"/>
    <w:rsid w:val="00E01EE6"/>
    <w:rsid w:val="00E02033"/>
    <w:rsid w:val="00E02435"/>
    <w:rsid w:val="00E02528"/>
    <w:rsid w:val="00E02679"/>
    <w:rsid w:val="00E0289D"/>
    <w:rsid w:val="00E029D7"/>
    <w:rsid w:val="00E02CB8"/>
    <w:rsid w:val="00E0307A"/>
    <w:rsid w:val="00E03263"/>
    <w:rsid w:val="00E0326F"/>
    <w:rsid w:val="00E032CF"/>
    <w:rsid w:val="00E035AC"/>
    <w:rsid w:val="00E037F4"/>
    <w:rsid w:val="00E03A32"/>
    <w:rsid w:val="00E03ACE"/>
    <w:rsid w:val="00E03B36"/>
    <w:rsid w:val="00E03CBA"/>
    <w:rsid w:val="00E04038"/>
    <w:rsid w:val="00E04064"/>
    <w:rsid w:val="00E0407C"/>
    <w:rsid w:val="00E04142"/>
    <w:rsid w:val="00E0425D"/>
    <w:rsid w:val="00E0454A"/>
    <w:rsid w:val="00E045EE"/>
    <w:rsid w:val="00E0472E"/>
    <w:rsid w:val="00E0491F"/>
    <w:rsid w:val="00E04D0A"/>
    <w:rsid w:val="00E05472"/>
    <w:rsid w:val="00E05790"/>
    <w:rsid w:val="00E05A83"/>
    <w:rsid w:val="00E05B58"/>
    <w:rsid w:val="00E05CBC"/>
    <w:rsid w:val="00E06054"/>
    <w:rsid w:val="00E0617A"/>
    <w:rsid w:val="00E06373"/>
    <w:rsid w:val="00E06647"/>
    <w:rsid w:val="00E06797"/>
    <w:rsid w:val="00E067F9"/>
    <w:rsid w:val="00E06A68"/>
    <w:rsid w:val="00E06ADE"/>
    <w:rsid w:val="00E06C53"/>
    <w:rsid w:val="00E072B7"/>
    <w:rsid w:val="00E07608"/>
    <w:rsid w:val="00E07696"/>
    <w:rsid w:val="00E07898"/>
    <w:rsid w:val="00E07E2F"/>
    <w:rsid w:val="00E07F45"/>
    <w:rsid w:val="00E07FB4"/>
    <w:rsid w:val="00E10143"/>
    <w:rsid w:val="00E10340"/>
    <w:rsid w:val="00E1063E"/>
    <w:rsid w:val="00E108A6"/>
    <w:rsid w:val="00E10E3D"/>
    <w:rsid w:val="00E10F6A"/>
    <w:rsid w:val="00E11175"/>
    <w:rsid w:val="00E11396"/>
    <w:rsid w:val="00E11445"/>
    <w:rsid w:val="00E116BB"/>
    <w:rsid w:val="00E11770"/>
    <w:rsid w:val="00E118F2"/>
    <w:rsid w:val="00E1193E"/>
    <w:rsid w:val="00E119B5"/>
    <w:rsid w:val="00E11AE8"/>
    <w:rsid w:val="00E1206C"/>
    <w:rsid w:val="00E120D0"/>
    <w:rsid w:val="00E12251"/>
    <w:rsid w:val="00E123C0"/>
    <w:rsid w:val="00E123ED"/>
    <w:rsid w:val="00E12491"/>
    <w:rsid w:val="00E129DA"/>
    <w:rsid w:val="00E12BDB"/>
    <w:rsid w:val="00E13046"/>
    <w:rsid w:val="00E132ED"/>
    <w:rsid w:val="00E133D2"/>
    <w:rsid w:val="00E13503"/>
    <w:rsid w:val="00E13506"/>
    <w:rsid w:val="00E13513"/>
    <w:rsid w:val="00E13542"/>
    <w:rsid w:val="00E13679"/>
    <w:rsid w:val="00E13CD2"/>
    <w:rsid w:val="00E13E18"/>
    <w:rsid w:val="00E13F65"/>
    <w:rsid w:val="00E1451D"/>
    <w:rsid w:val="00E14ABF"/>
    <w:rsid w:val="00E14DE6"/>
    <w:rsid w:val="00E14DF5"/>
    <w:rsid w:val="00E14F31"/>
    <w:rsid w:val="00E150B7"/>
    <w:rsid w:val="00E1511B"/>
    <w:rsid w:val="00E1521E"/>
    <w:rsid w:val="00E15356"/>
    <w:rsid w:val="00E153BB"/>
    <w:rsid w:val="00E15419"/>
    <w:rsid w:val="00E1554D"/>
    <w:rsid w:val="00E155A7"/>
    <w:rsid w:val="00E15F03"/>
    <w:rsid w:val="00E16069"/>
    <w:rsid w:val="00E1645B"/>
    <w:rsid w:val="00E167F5"/>
    <w:rsid w:val="00E16A56"/>
    <w:rsid w:val="00E170B1"/>
    <w:rsid w:val="00E176E8"/>
    <w:rsid w:val="00E17981"/>
    <w:rsid w:val="00E179CE"/>
    <w:rsid w:val="00E17B17"/>
    <w:rsid w:val="00E17D15"/>
    <w:rsid w:val="00E17E93"/>
    <w:rsid w:val="00E17EEC"/>
    <w:rsid w:val="00E2007F"/>
    <w:rsid w:val="00E20211"/>
    <w:rsid w:val="00E2038E"/>
    <w:rsid w:val="00E20396"/>
    <w:rsid w:val="00E207AF"/>
    <w:rsid w:val="00E20BE4"/>
    <w:rsid w:val="00E20D0C"/>
    <w:rsid w:val="00E20EEB"/>
    <w:rsid w:val="00E20F9B"/>
    <w:rsid w:val="00E213C3"/>
    <w:rsid w:val="00E214C0"/>
    <w:rsid w:val="00E2156E"/>
    <w:rsid w:val="00E2159F"/>
    <w:rsid w:val="00E215D5"/>
    <w:rsid w:val="00E217B5"/>
    <w:rsid w:val="00E2184D"/>
    <w:rsid w:val="00E21B4E"/>
    <w:rsid w:val="00E21CA6"/>
    <w:rsid w:val="00E21D48"/>
    <w:rsid w:val="00E21E19"/>
    <w:rsid w:val="00E22102"/>
    <w:rsid w:val="00E221B9"/>
    <w:rsid w:val="00E22200"/>
    <w:rsid w:val="00E22406"/>
    <w:rsid w:val="00E22566"/>
    <w:rsid w:val="00E229AF"/>
    <w:rsid w:val="00E22AF0"/>
    <w:rsid w:val="00E233A0"/>
    <w:rsid w:val="00E23433"/>
    <w:rsid w:val="00E236AD"/>
    <w:rsid w:val="00E23717"/>
    <w:rsid w:val="00E237FA"/>
    <w:rsid w:val="00E23D1C"/>
    <w:rsid w:val="00E23D51"/>
    <w:rsid w:val="00E23E11"/>
    <w:rsid w:val="00E23ED2"/>
    <w:rsid w:val="00E24146"/>
    <w:rsid w:val="00E242DC"/>
    <w:rsid w:val="00E24444"/>
    <w:rsid w:val="00E246DA"/>
    <w:rsid w:val="00E2479E"/>
    <w:rsid w:val="00E248D9"/>
    <w:rsid w:val="00E2490B"/>
    <w:rsid w:val="00E24B1E"/>
    <w:rsid w:val="00E25014"/>
    <w:rsid w:val="00E25077"/>
    <w:rsid w:val="00E2512A"/>
    <w:rsid w:val="00E25231"/>
    <w:rsid w:val="00E25395"/>
    <w:rsid w:val="00E25AB1"/>
    <w:rsid w:val="00E25B07"/>
    <w:rsid w:val="00E25B80"/>
    <w:rsid w:val="00E25B8F"/>
    <w:rsid w:val="00E25C56"/>
    <w:rsid w:val="00E25D2E"/>
    <w:rsid w:val="00E25D65"/>
    <w:rsid w:val="00E25E05"/>
    <w:rsid w:val="00E25E9A"/>
    <w:rsid w:val="00E25FAF"/>
    <w:rsid w:val="00E26278"/>
    <w:rsid w:val="00E2636E"/>
    <w:rsid w:val="00E2684B"/>
    <w:rsid w:val="00E26877"/>
    <w:rsid w:val="00E26A5A"/>
    <w:rsid w:val="00E26C92"/>
    <w:rsid w:val="00E27033"/>
    <w:rsid w:val="00E271A4"/>
    <w:rsid w:val="00E272CC"/>
    <w:rsid w:val="00E27459"/>
    <w:rsid w:val="00E27461"/>
    <w:rsid w:val="00E2750D"/>
    <w:rsid w:val="00E27625"/>
    <w:rsid w:val="00E27899"/>
    <w:rsid w:val="00E27907"/>
    <w:rsid w:val="00E2797A"/>
    <w:rsid w:val="00E27B2B"/>
    <w:rsid w:val="00E27D42"/>
    <w:rsid w:val="00E27D9A"/>
    <w:rsid w:val="00E27FE4"/>
    <w:rsid w:val="00E3033A"/>
    <w:rsid w:val="00E3035E"/>
    <w:rsid w:val="00E30606"/>
    <w:rsid w:val="00E3068A"/>
    <w:rsid w:val="00E30AA9"/>
    <w:rsid w:val="00E30CEA"/>
    <w:rsid w:val="00E30D24"/>
    <w:rsid w:val="00E311CF"/>
    <w:rsid w:val="00E3141A"/>
    <w:rsid w:val="00E314E3"/>
    <w:rsid w:val="00E31511"/>
    <w:rsid w:val="00E3177A"/>
    <w:rsid w:val="00E31AA7"/>
    <w:rsid w:val="00E31AB3"/>
    <w:rsid w:val="00E31F60"/>
    <w:rsid w:val="00E31FBA"/>
    <w:rsid w:val="00E322C6"/>
    <w:rsid w:val="00E32334"/>
    <w:rsid w:val="00E325E8"/>
    <w:rsid w:val="00E326C6"/>
    <w:rsid w:val="00E32938"/>
    <w:rsid w:val="00E32983"/>
    <w:rsid w:val="00E32D23"/>
    <w:rsid w:val="00E32E2D"/>
    <w:rsid w:val="00E33027"/>
    <w:rsid w:val="00E33102"/>
    <w:rsid w:val="00E331F1"/>
    <w:rsid w:val="00E334A4"/>
    <w:rsid w:val="00E33739"/>
    <w:rsid w:val="00E339A3"/>
    <w:rsid w:val="00E33B1D"/>
    <w:rsid w:val="00E33B62"/>
    <w:rsid w:val="00E33EA5"/>
    <w:rsid w:val="00E3417C"/>
    <w:rsid w:val="00E34277"/>
    <w:rsid w:val="00E34477"/>
    <w:rsid w:val="00E34493"/>
    <w:rsid w:val="00E346B3"/>
    <w:rsid w:val="00E34B28"/>
    <w:rsid w:val="00E353E5"/>
    <w:rsid w:val="00E35594"/>
    <w:rsid w:val="00E35AC8"/>
    <w:rsid w:val="00E36003"/>
    <w:rsid w:val="00E361AE"/>
    <w:rsid w:val="00E362F2"/>
    <w:rsid w:val="00E364C3"/>
    <w:rsid w:val="00E36563"/>
    <w:rsid w:val="00E366AE"/>
    <w:rsid w:val="00E367CB"/>
    <w:rsid w:val="00E3682B"/>
    <w:rsid w:val="00E368D6"/>
    <w:rsid w:val="00E3694F"/>
    <w:rsid w:val="00E36B95"/>
    <w:rsid w:val="00E36E79"/>
    <w:rsid w:val="00E36EBA"/>
    <w:rsid w:val="00E372A9"/>
    <w:rsid w:val="00E373E6"/>
    <w:rsid w:val="00E374A6"/>
    <w:rsid w:val="00E37627"/>
    <w:rsid w:val="00E37713"/>
    <w:rsid w:val="00E37760"/>
    <w:rsid w:val="00E377B9"/>
    <w:rsid w:val="00E37931"/>
    <w:rsid w:val="00E37A07"/>
    <w:rsid w:val="00E37A20"/>
    <w:rsid w:val="00E37E56"/>
    <w:rsid w:val="00E37EE7"/>
    <w:rsid w:val="00E40593"/>
    <w:rsid w:val="00E40692"/>
    <w:rsid w:val="00E4069F"/>
    <w:rsid w:val="00E409E9"/>
    <w:rsid w:val="00E40A8B"/>
    <w:rsid w:val="00E40C04"/>
    <w:rsid w:val="00E40EAA"/>
    <w:rsid w:val="00E4100D"/>
    <w:rsid w:val="00E4125D"/>
    <w:rsid w:val="00E414CD"/>
    <w:rsid w:val="00E41865"/>
    <w:rsid w:val="00E41AA8"/>
    <w:rsid w:val="00E41BA6"/>
    <w:rsid w:val="00E41CD5"/>
    <w:rsid w:val="00E41D75"/>
    <w:rsid w:val="00E41FEA"/>
    <w:rsid w:val="00E42162"/>
    <w:rsid w:val="00E42263"/>
    <w:rsid w:val="00E42297"/>
    <w:rsid w:val="00E42574"/>
    <w:rsid w:val="00E427DD"/>
    <w:rsid w:val="00E42C94"/>
    <w:rsid w:val="00E437A8"/>
    <w:rsid w:val="00E43922"/>
    <w:rsid w:val="00E43F5E"/>
    <w:rsid w:val="00E43FD9"/>
    <w:rsid w:val="00E444A7"/>
    <w:rsid w:val="00E44524"/>
    <w:rsid w:val="00E445DC"/>
    <w:rsid w:val="00E448E4"/>
    <w:rsid w:val="00E44A21"/>
    <w:rsid w:val="00E44A28"/>
    <w:rsid w:val="00E44A6C"/>
    <w:rsid w:val="00E456AD"/>
    <w:rsid w:val="00E458D6"/>
    <w:rsid w:val="00E459D2"/>
    <w:rsid w:val="00E45B04"/>
    <w:rsid w:val="00E45D6A"/>
    <w:rsid w:val="00E45F3C"/>
    <w:rsid w:val="00E4610B"/>
    <w:rsid w:val="00E4613E"/>
    <w:rsid w:val="00E462F6"/>
    <w:rsid w:val="00E4634A"/>
    <w:rsid w:val="00E46895"/>
    <w:rsid w:val="00E46B52"/>
    <w:rsid w:val="00E46C3B"/>
    <w:rsid w:val="00E46DE3"/>
    <w:rsid w:val="00E46F1C"/>
    <w:rsid w:val="00E47B0D"/>
    <w:rsid w:val="00E47B98"/>
    <w:rsid w:val="00E47CD1"/>
    <w:rsid w:val="00E501F3"/>
    <w:rsid w:val="00E5068B"/>
    <w:rsid w:val="00E508CF"/>
    <w:rsid w:val="00E50ABB"/>
    <w:rsid w:val="00E50D7D"/>
    <w:rsid w:val="00E50E61"/>
    <w:rsid w:val="00E50F0B"/>
    <w:rsid w:val="00E51037"/>
    <w:rsid w:val="00E511C3"/>
    <w:rsid w:val="00E51275"/>
    <w:rsid w:val="00E515B7"/>
    <w:rsid w:val="00E51650"/>
    <w:rsid w:val="00E517A2"/>
    <w:rsid w:val="00E517AA"/>
    <w:rsid w:val="00E51C52"/>
    <w:rsid w:val="00E51C8F"/>
    <w:rsid w:val="00E51E0C"/>
    <w:rsid w:val="00E520A2"/>
    <w:rsid w:val="00E52188"/>
    <w:rsid w:val="00E52774"/>
    <w:rsid w:val="00E52792"/>
    <w:rsid w:val="00E527A4"/>
    <w:rsid w:val="00E5286E"/>
    <w:rsid w:val="00E52B67"/>
    <w:rsid w:val="00E52BA2"/>
    <w:rsid w:val="00E52BAE"/>
    <w:rsid w:val="00E52D25"/>
    <w:rsid w:val="00E52DFF"/>
    <w:rsid w:val="00E52E66"/>
    <w:rsid w:val="00E52E86"/>
    <w:rsid w:val="00E52EE8"/>
    <w:rsid w:val="00E52FDC"/>
    <w:rsid w:val="00E5309B"/>
    <w:rsid w:val="00E530C0"/>
    <w:rsid w:val="00E53126"/>
    <w:rsid w:val="00E53262"/>
    <w:rsid w:val="00E532AE"/>
    <w:rsid w:val="00E53490"/>
    <w:rsid w:val="00E534A9"/>
    <w:rsid w:val="00E535DF"/>
    <w:rsid w:val="00E53890"/>
    <w:rsid w:val="00E53B8E"/>
    <w:rsid w:val="00E53D66"/>
    <w:rsid w:val="00E54006"/>
    <w:rsid w:val="00E54014"/>
    <w:rsid w:val="00E54546"/>
    <w:rsid w:val="00E54952"/>
    <w:rsid w:val="00E54B45"/>
    <w:rsid w:val="00E54B66"/>
    <w:rsid w:val="00E54CC4"/>
    <w:rsid w:val="00E54CC8"/>
    <w:rsid w:val="00E54DA0"/>
    <w:rsid w:val="00E550A1"/>
    <w:rsid w:val="00E55283"/>
    <w:rsid w:val="00E5544E"/>
    <w:rsid w:val="00E55522"/>
    <w:rsid w:val="00E558BE"/>
    <w:rsid w:val="00E55A50"/>
    <w:rsid w:val="00E55AC8"/>
    <w:rsid w:val="00E55F14"/>
    <w:rsid w:val="00E560C1"/>
    <w:rsid w:val="00E56110"/>
    <w:rsid w:val="00E56149"/>
    <w:rsid w:val="00E56369"/>
    <w:rsid w:val="00E56455"/>
    <w:rsid w:val="00E565EE"/>
    <w:rsid w:val="00E56D29"/>
    <w:rsid w:val="00E56DAB"/>
    <w:rsid w:val="00E56FCD"/>
    <w:rsid w:val="00E57076"/>
    <w:rsid w:val="00E572EC"/>
    <w:rsid w:val="00E57346"/>
    <w:rsid w:val="00E578A3"/>
    <w:rsid w:val="00E57960"/>
    <w:rsid w:val="00E57974"/>
    <w:rsid w:val="00E57B6F"/>
    <w:rsid w:val="00E57B88"/>
    <w:rsid w:val="00E57C60"/>
    <w:rsid w:val="00E57C65"/>
    <w:rsid w:val="00E57E59"/>
    <w:rsid w:val="00E57F66"/>
    <w:rsid w:val="00E600CA"/>
    <w:rsid w:val="00E60141"/>
    <w:rsid w:val="00E60704"/>
    <w:rsid w:val="00E60854"/>
    <w:rsid w:val="00E608A6"/>
    <w:rsid w:val="00E609C3"/>
    <w:rsid w:val="00E60A61"/>
    <w:rsid w:val="00E60AB7"/>
    <w:rsid w:val="00E60DD2"/>
    <w:rsid w:val="00E6123C"/>
    <w:rsid w:val="00E6128B"/>
    <w:rsid w:val="00E614FE"/>
    <w:rsid w:val="00E61736"/>
    <w:rsid w:val="00E61825"/>
    <w:rsid w:val="00E61D3A"/>
    <w:rsid w:val="00E61E12"/>
    <w:rsid w:val="00E61F68"/>
    <w:rsid w:val="00E62193"/>
    <w:rsid w:val="00E623E6"/>
    <w:rsid w:val="00E628A5"/>
    <w:rsid w:val="00E62A49"/>
    <w:rsid w:val="00E62F43"/>
    <w:rsid w:val="00E63109"/>
    <w:rsid w:val="00E631FC"/>
    <w:rsid w:val="00E63356"/>
    <w:rsid w:val="00E63C5C"/>
    <w:rsid w:val="00E63CE0"/>
    <w:rsid w:val="00E63F57"/>
    <w:rsid w:val="00E6411C"/>
    <w:rsid w:val="00E64155"/>
    <w:rsid w:val="00E64B15"/>
    <w:rsid w:val="00E64C6F"/>
    <w:rsid w:val="00E64CA5"/>
    <w:rsid w:val="00E64ED2"/>
    <w:rsid w:val="00E6500C"/>
    <w:rsid w:val="00E6519C"/>
    <w:rsid w:val="00E6528B"/>
    <w:rsid w:val="00E6553F"/>
    <w:rsid w:val="00E6596C"/>
    <w:rsid w:val="00E65FE8"/>
    <w:rsid w:val="00E660F4"/>
    <w:rsid w:val="00E6619B"/>
    <w:rsid w:val="00E66755"/>
    <w:rsid w:val="00E66BEF"/>
    <w:rsid w:val="00E66DAF"/>
    <w:rsid w:val="00E67154"/>
    <w:rsid w:val="00E672DC"/>
    <w:rsid w:val="00E677F3"/>
    <w:rsid w:val="00E6785F"/>
    <w:rsid w:val="00E67A06"/>
    <w:rsid w:val="00E67AEF"/>
    <w:rsid w:val="00E67C4F"/>
    <w:rsid w:val="00E7039D"/>
    <w:rsid w:val="00E70850"/>
    <w:rsid w:val="00E70DC6"/>
    <w:rsid w:val="00E70FF8"/>
    <w:rsid w:val="00E71167"/>
    <w:rsid w:val="00E713DA"/>
    <w:rsid w:val="00E7161A"/>
    <w:rsid w:val="00E71666"/>
    <w:rsid w:val="00E716DD"/>
    <w:rsid w:val="00E71BBE"/>
    <w:rsid w:val="00E71C30"/>
    <w:rsid w:val="00E71CCB"/>
    <w:rsid w:val="00E7212B"/>
    <w:rsid w:val="00E72276"/>
    <w:rsid w:val="00E725C5"/>
    <w:rsid w:val="00E729A7"/>
    <w:rsid w:val="00E72A0A"/>
    <w:rsid w:val="00E72DBC"/>
    <w:rsid w:val="00E72ECF"/>
    <w:rsid w:val="00E7321D"/>
    <w:rsid w:val="00E733FC"/>
    <w:rsid w:val="00E7350E"/>
    <w:rsid w:val="00E73780"/>
    <w:rsid w:val="00E73838"/>
    <w:rsid w:val="00E73A78"/>
    <w:rsid w:val="00E73B48"/>
    <w:rsid w:val="00E73CD0"/>
    <w:rsid w:val="00E73D46"/>
    <w:rsid w:val="00E73F75"/>
    <w:rsid w:val="00E74110"/>
    <w:rsid w:val="00E74532"/>
    <w:rsid w:val="00E7491A"/>
    <w:rsid w:val="00E74AF0"/>
    <w:rsid w:val="00E74C63"/>
    <w:rsid w:val="00E74C68"/>
    <w:rsid w:val="00E74FD9"/>
    <w:rsid w:val="00E74FFD"/>
    <w:rsid w:val="00E751E8"/>
    <w:rsid w:val="00E7524B"/>
    <w:rsid w:val="00E75372"/>
    <w:rsid w:val="00E75661"/>
    <w:rsid w:val="00E75669"/>
    <w:rsid w:val="00E7580D"/>
    <w:rsid w:val="00E75A31"/>
    <w:rsid w:val="00E75B75"/>
    <w:rsid w:val="00E75D90"/>
    <w:rsid w:val="00E75D9A"/>
    <w:rsid w:val="00E75F79"/>
    <w:rsid w:val="00E763E3"/>
    <w:rsid w:val="00E76420"/>
    <w:rsid w:val="00E76449"/>
    <w:rsid w:val="00E7646A"/>
    <w:rsid w:val="00E7676C"/>
    <w:rsid w:val="00E76A27"/>
    <w:rsid w:val="00E76AB3"/>
    <w:rsid w:val="00E76ABE"/>
    <w:rsid w:val="00E76AD0"/>
    <w:rsid w:val="00E76BF6"/>
    <w:rsid w:val="00E76C39"/>
    <w:rsid w:val="00E76E63"/>
    <w:rsid w:val="00E76ECF"/>
    <w:rsid w:val="00E76EDF"/>
    <w:rsid w:val="00E770FB"/>
    <w:rsid w:val="00E774BD"/>
    <w:rsid w:val="00E774D1"/>
    <w:rsid w:val="00E775D6"/>
    <w:rsid w:val="00E77A8E"/>
    <w:rsid w:val="00E77F7D"/>
    <w:rsid w:val="00E77FD1"/>
    <w:rsid w:val="00E80188"/>
    <w:rsid w:val="00E8020C"/>
    <w:rsid w:val="00E80344"/>
    <w:rsid w:val="00E80451"/>
    <w:rsid w:val="00E80B62"/>
    <w:rsid w:val="00E80BFF"/>
    <w:rsid w:val="00E81119"/>
    <w:rsid w:val="00E81240"/>
    <w:rsid w:val="00E81271"/>
    <w:rsid w:val="00E8135C"/>
    <w:rsid w:val="00E813DB"/>
    <w:rsid w:val="00E813EB"/>
    <w:rsid w:val="00E81506"/>
    <w:rsid w:val="00E8155D"/>
    <w:rsid w:val="00E817A5"/>
    <w:rsid w:val="00E8202F"/>
    <w:rsid w:val="00E82154"/>
    <w:rsid w:val="00E82368"/>
    <w:rsid w:val="00E8272B"/>
    <w:rsid w:val="00E82994"/>
    <w:rsid w:val="00E82A2E"/>
    <w:rsid w:val="00E82B56"/>
    <w:rsid w:val="00E82E62"/>
    <w:rsid w:val="00E83025"/>
    <w:rsid w:val="00E83029"/>
    <w:rsid w:val="00E8348D"/>
    <w:rsid w:val="00E8364B"/>
    <w:rsid w:val="00E836D8"/>
    <w:rsid w:val="00E83837"/>
    <w:rsid w:val="00E83A0B"/>
    <w:rsid w:val="00E83A75"/>
    <w:rsid w:val="00E83C12"/>
    <w:rsid w:val="00E83DBD"/>
    <w:rsid w:val="00E83EAA"/>
    <w:rsid w:val="00E83F80"/>
    <w:rsid w:val="00E8491B"/>
    <w:rsid w:val="00E849C0"/>
    <w:rsid w:val="00E84D23"/>
    <w:rsid w:val="00E84DAE"/>
    <w:rsid w:val="00E84E31"/>
    <w:rsid w:val="00E84FF7"/>
    <w:rsid w:val="00E850FC"/>
    <w:rsid w:val="00E851F8"/>
    <w:rsid w:val="00E85287"/>
    <w:rsid w:val="00E852A0"/>
    <w:rsid w:val="00E853CE"/>
    <w:rsid w:val="00E856AE"/>
    <w:rsid w:val="00E856CE"/>
    <w:rsid w:val="00E856EA"/>
    <w:rsid w:val="00E85C7D"/>
    <w:rsid w:val="00E85D56"/>
    <w:rsid w:val="00E85DFF"/>
    <w:rsid w:val="00E86222"/>
    <w:rsid w:val="00E862A3"/>
    <w:rsid w:val="00E863A9"/>
    <w:rsid w:val="00E86947"/>
    <w:rsid w:val="00E86FA8"/>
    <w:rsid w:val="00E86FD3"/>
    <w:rsid w:val="00E871DE"/>
    <w:rsid w:val="00E876D3"/>
    <w:rsid w:val="00E876E7"/>
    <w:rsid w:val="00E8790B"/>
    <w:rsid w:val="00E87A59"/>
    <w:rsid w:val="00E87A82"/>
    <w:rsid w:val="00E87CAC"/>
    <w:rsid w:val="00E87CEC"/>
    <w:rsid w:val="00E87E86"/>
    <w:rsid w:val="00E87FA0"/>
    <w:rsid w:val="00E902EF"/>
    <w:rsid w:val="00E903E1"/>
    <w:rsid w:val="00E90461"/>
    <w:rsid w:val="00E905D8"/>
    <w:rsid w:val="00E90712"/>
    <w:rsid w:val="00E913E7"/>
    <w:rsid w:val="00E91480"/>
    <w:rsid w:val="00E91523"/>
    <w:rsid w:val="00E91687"/>
    <w:rsid w:val="00E918E0"/>
    <w:rsid w:val="00E91B68"/>
    <w:rsid w:val="00E91DAC"/>
    <w:rsid w:val="00E91EE3"/>
    <w:rsid w:val="00E921BF"/>
    <w:rsid w:val="00E925D6"/>
    <w:rsid w:val="00E928EC"/>
    <w:rsid w:val="00E92C00"/>
    <w:rsid w:val="00E92CA2"/>
    <w:rsid w:val="00E92F2F"/>
    <w:rsid w:val="00E93105"/>
    <w:rsid w:val="00E93207"/>
    <w:rsid w:val="00E932E1"/>
    <w:rsid w:val="00E9330B"/>
    <w:rsid w:val="00E93426"/>
    <w:rsid w:val="00E937F8"/>
    <w:rsid w:val="00E93EE9"/>
    <w:rsid w:val="00E94122"/>
    <w:rsid w:val="00E94173"/>
    <w:rsid w:val="00E943A2"/>
    <w:rsid w:val="00E944CC"/>
    <w:rsid w:val="00E94667"/>
    <w:rsid w:val="00E94769"/>
    <w:rsid w:val="00E94837"/>
    <w:rsid w:val="00E94907"/>
    <w:rsid w:val="00E94E3C"/>
    <w:rsid w:val="00E94ECF"/>
    <w:rsid w:val="00E9530A"/>
    <w:rsid w:val="00E95429"/>
    <w:rsid w:val="00E95528"/>
    <w:rsid w:val="00E95795"/>
    <w:rsid w:val="00E958FA"/>
    <w:rsid w:val="00E959C7"/>
    <w:rsid w:val="00E95A02"/>
    <w:rsid w:val="00E95A5E"/>
    <w:rsid w:val="00E95AE6"/>
    <w:rsid w:val="00E95B68"/>
    <w:rsid w:val="00E95B8C"/>
    <w:rsid w:val="00E95C40"/>
    <w:rsid w:val="00E95D30"/>
    <w:rsid w:val="00E95EB5"/>
    <w:rsid w:val="00E96065"/>
    <w:rsid w:val="00E960EF"/>
    <w:rsid w:val="00E9621F"/>
    <w:rsid w:val="00E968F5"/>
    <w:rsid w:val="00E96ABE"/>
    <w:rsid w:val="00E96EB0"/>
    <w:rsid w:val="00E96EB6"/>
    <w:rsid w:val="00E96EC9"/>
    <w:rsid w:val="00E96FFF"/>
    <w:rsid w:val="00E970BA"/>
    <w:rsid w:val="00E9713A"/>
    <w:rsid w:val="00E9716B"/>
    <w:rsid w:val="00E97195"/>
    <w:rsid w:val="00E972D7"/>
    <w:rsid w:val="00E97351"/>
    <w:rsid w:val="00E97568"/>
    <w:rsid w:val="00E97676"/>
    <w:rsid w:val="00E9787D"/>
    <w:rsid w:val="00E9795D"/>
    <w:rsid w:val="00E97B06"/>
    <w:rsid w:val="00E97B5A"/>
    <w:rsid w:val="00E97DE7"/>
    <w:rsid w:val="00E97E0A"/>
    <w:rsid w:val="00EA08C1"/>
    <w:rsid w:val="00EA0ABB"/>
    <w:rsid w:val="00EA0BA1"/>
    <w:rsid w:val="00EA0CBF"/>
    <w:rsid w:val="00EA0D8B"/>
    <w:rsid w:val="00EA136D"/>
    <w:rsid w:val="00EA1538"/>
    <w:rsid w:val="00EA1657"/>
    <w:rsid w:val="00EA1A83"/>
    <w:rsid w:val="00EA1B47"/>
    <w:rsid w:val="00EA1EC7"/>
    <w:rsid w:val="00EA206C"/>
    <w:rsid w:val="00EA209B"/>
    <w:rsid w:val="00EA23B4"/>
    <w:rsid w:val="00EA23D1"/>
    <w:rsid w:val="00EA24A4"/>
    <w:rsid w:val="00EA2599"/>
    <w:rsid w:val="00EA2737"/>
    <w:rsid w:val="00EA28C1"/>
    <w:rsid w:val="00EA2942"/>
    <w:rsid w:val="00EA2947"/>
    <w:rsid w:val="00EA2B43"/>
    <w:rsid w:val="00EA2B9A"/>
    <w:rsid w:val="00EA2B9D"/>
    <w:rsid w:val="00EA2DF7"/>
    <w:rsid w:val="00EA32EF"/>
    <w:rsid w:val="00EA368D"/>
    <w:rsid w:val="00EA385B"/>
    <w:rsid w:val="00EA3951"/>
    <w:rsid w:val="00EA3D7C"/>
    <w:rsid w:val="00EA3DBA"/>
    <w:rsid w:val="00EA3EEF"/>
    <w:rsid w:val="00EA40F7"/>
    <w:rsid w:val="00EA4183"/>
    <w:rsid w:val="00EA4697"/>
    <w:rsid w:val="00EA4814"/>
    <w:rsid w:val="00EA4930"/>
    <w:rsid w:val="00EA493B"/>
    <w:rsid w:val="00EA4B96"/>
    <w:rsid w:val="00EA4DE6"/>
    <w:rsid w:val="00EA4E9C"/>
    <w:rsid w:val="00EA534D"/>
    <w:rsid w:val="00EA5744"/>
    <w:rsid w:val="00EA5DED"/>
    <w:rsid w:val="00EA5E78"/>
    <w:rsid w:val="00EA5F90"/>
    <w:rsid w:val="00EA6074"/>
    <w:rsid w:val="00EA6436"/>
    <w:rsid w:val="00EA6742"/>
    <w:rsid w:val="00EA68D5"/>
    <w:rsid w:val="00EA6B62"/>
    <w:rsid w:val="00EA6CD8"/>
    <w:rsid w:val="00EA6D1D"/>
    <w:rsid w:val="00EA6ED4"/>
    <w:rsid w:val="00EA6F89"/>
    <w:rsid w:val="00EA6FB3"/>
    <w:rsid w:val="00EA7012"/>
    <w:rsid w:val="00EA7055"/>
    <w:rsid w:val="00EA7249"/>
    <w:rsid w:val="00EA743F"/>
    <w:rsid w:val="00EA767E"/>
    <w:rsid w:val="00EA7C15"/>
    <w:rsid w:val="00EA7E12"/>
    <w:rsid w:val="00EA7FCF"/>
    <w:rsid w:val="00EB00FD"/>
    <w:rsid w:val="00EB024B"/>
    <w:rsid w:val="00EB04A1"/>
    <w:rsid w:val="00EB071A"/>
    <w:rsid w:val="00EB0833"/>
    <w:rsid w:val="00EB0904"/>
    <w:rsid w:val="00EB0976"/>
    <w:rsid w:val="00EB09AC"/>
    <w:rsid w:val="00EB0CA3"/>
    <w:rsid w:val="00EB0DF6"/>
    <w:rsid w:val="00EB0F62"/>
    <w:rsid w:val="00EB1047"/>
    <w:rsid w:val="00EB10F3"/>
    <w:rsid w:val="00EB1451"/>
    <w:rsid w:val="00EB14A8"/>
    <w:rsid w:val="00EB159D"/>
    <w:rsid w:val="00EB17D1"/>
    <w:rsid w:val="00EB188E"/>
    <w:rsid w:val="00EB19BA"/>
    <w:rsid w:val="00EB1A34"/>
    <w:rsid w:val="00EB1B84"/>
    <w:rsid w:val="00EB1BFF"/>
    <w:rsid w:val="00EB1CF8"/>
    <w:rsid w:val="00EB1E60"/>
    <w:rsid w:val="00EB211B"/>
    <w:rsid w:val="00EB21C5"/>
    <w:rsid w:val="00EB21E1"/>
    <w:rsid w:val="00EB2406"/>
    <w:rsid w:val="00EB266B"/>
    <w:rsid w:val="00EB266F"/>
    <w:rsid w:val="00EB276F"/>
    <w:rsid w:val="00EB283B"/>
    <w:rsid w:val="00EB28BF"/>
    <w:rsid w:val="00EB2966"/>
    <w:rsid w:val="00EB2F08"/>
    <w:rsid w:val="00EB2F84"/>
    <w:rsid w:val="00EB3068"/>
    <w:rsid w:val="00EB3787"/>
    <w:rsid w:val="00EB387D"/>
    <w:rsid w:val="00EB3AA2"/>
    <w:rsid w:val="00EB3B4D"/>
    <w:rsid w:val="00EB3C41"/>
    <w:rsid w:val="00EB3D0C"/>
    <w:rsid w:val="00EB3F4B"/>
    <w:rsid w:val="00EB3FAD"/>
    <w:rsid w:val="00EB3FD5"/>
    <w:rsid w:val="00EB41E8"/>
    <w:rsid w:val="00EB42C9"/>
    <w:rsid w:val="00EB48E0"/>
    <w:rsid w:val="00EB4A12"/>
    <w:rsid w:val="00EB4BC5"/>
    <w:rsid w:val="00EB4C59"/>
    <w:rsid w:val="00EB50C7"/>
    <w:rsid w:val="00EB54D6"/>
    <w:rsid w:val="00EB5AC0"/>
    <w:rsid w:val="00EB5B7B"/>
    <w:rsid w:val="00EB5BFB"/>
    <w:rsid w:val="00EB5E25"/>
    <w:rsid w:val="00EB6036"/>
    <w:rsid w:val="00EB60F0"/>
    <w:rsid w:val="00EB610B"/>
    <w:rsid w:val="00EB6464"/>
    <w:rsid w:val="00EB64F7"/>
    <w:rsid w:val="00EB67AC"/>
    <w:rsid w:val="00EB6892"/>
    <w:rsid w:val="00EB6BE6"/>
    <w:rsid w:val="00EB6FFE"/>
    <w:rsid w:val="00EB70F3"/>
    <w:rsid w:val="00EB7151"/>
    <w:rsid w:val="00EB7238"/>
    <w:rsid w:val="00EB7541"/>
    <w:rsid w:val="00EB782A"/>
    <w:rsid w:val="00EB78E9"/>
    <w:rsid w:val="00EB7A43"/>
    <w:rsid w:val="00EB7BE7"/>
    <w:rsid w:val="00EC0046"/>
    <w:rsid w:val="00EC0CE0"/>
    <w:rsid w:val="00EC1063"/>
    <w:rsid w:val="00EC13CE"/>
    <w:rsid w:val="00EC191F"/>
    <w:rsid w:val="00EC1CAE"/>
    <w:rsid w:val="00EC1CC5"/>
    <w:rsid w:val="00EC1DEA"/>
    <w:rsid w:val="00EC1E3A"/>
    <w:rsid w:val="00EC1FC2"/>
    <w:rsid w:val="00EC2036"/>
    <w:rsid w:val="00EC233E"/>
    <w:rsid w:val="00EC2378"/>
    <w:rsid w:val="00EC23BF"/>
    <w:rsid w:val="00EC2498"/>
    <w:rsid w:val="00EC2682"/>
    <w:rsid w:val="00EC2813"/>
    <w:rsid w:val="00EC29F8"/>
    <w:rsid w:val="00EC2CFA"/>
    <w:rsid w:val="00EC2DD9"/>
    <w:rsid w:val="00EC3577"/>
    <w:rsid w:val="00EC3736"/>
    <w:rsid w:val="00EC375C"/>
    <w:rsid w:val="00EC3793"/>
    <w:rsid w:val="00EC3794"/>
    <w:rsid w:val="00EC3C6A"/>
    <w:rsid w:val="00EC3E79"/>
    <w:rsid w:val="00EC4451"/>
    <w:rsid w:val="00EC4628"/>
    <w:rsid w:val="00EC46FD"/>
    <w:rsid w:val="00EC47A6"/>
    <w:rsid w:val="00EC4BE6"/>
    <w:rsid w:val="00EC4CDA"/>
    <w:rsid w:val="00EC4E99"/>
    <w:rsid w:val="00EC4F06"/>
    <w:rsid w:val="00EC5054"/>
    <w:rsid w:val="00EC58E9"/>
    <w:rsid w:val="00EC5925"/>
    <w:rsid w:val="00EC593D"/>
    <w:rsid w:val="00EC5B6C"/>
    <w:rsid w:val="00EC5BA6"/>
    <w:rsid w:val="00EC5CCC"/>
    <w:rsid w:val="00EC61F2"/>
    <w:rsid w:val="00EC6561"/>
    <w:rsid w:val="00EC6695"/>
    <w:rsid w:val="00EC66E0"/>
    <w:rsid w:val="00EC6714"/>
    <w:rsid w:val="00EC6BE4"/>
    <w:rsid w:val="00EC6EA3"/>
    <w:rsid w:val="00EC70A6"/>
    <w:rsid w:val="00EC71D6"/>
    <w:rsid w:val="00EC7356"/>
    <w:rsid w:val="00EC7758"/>
    <w:rsid w:val="00EC7805"/>
    <w:rsid w:val="00EC7809"/>
    <w:rsid w:val="00EC79C2"/>
    <w:rsid w:val="00EC7ACC"/>
    <w:rsid w:val="00EC7B5F"/>
    <w:rsid w:val="00EC7EBD"/>
    <w:rsid w:val="00EC7FA3"/>
    <w:rsid w:val="00ED013F"/>
    <w:rsid w:val="00ED02B0"/>
    <w:rsid w:val="00ED0326"/>
    <w:rsid w:val="00ED0436"/>
    <w:rsid w:val="00ED0684"/>
    <w:rsid w:val="00ED0A1D"/>
    <w:rsid w:val="00ED0D2D"/>
    <w:rsid w:val="00ED0EB1"/>
    <w:rsid w:val="00ED12C1"/>
    <w:rsid w:val="00ED12D1"/>
    <w:rsid w:val="00ED146F"/>
    <w:rsid w:val="00ED181D"/>
    <w:rsid w:val="00ED19CB"/>
    <w:rsid w:val="00ED19F8"/>
    <w:rsid w:val="00ED1A4F"/>
    <w:rsid w:val="00ED1AEE"/>
    <w:rsid w:val="00ED1B2B"/>
    <w:rsid w:val="00ED1C16"/>
    <w:rsid w:val="00ED1D48"/>
    <w:rsid w:val="00ED1EB1"/>
    <w:rsid w:val="00ED2495"/>
    <w:rsid w:val="00ED283F"/>
    <w:rsid w:val="00ED2876"/>
    <w:rsid w:val="00ED28CB"/>
    <w:rsid w:val="00ED2A0D"/>
    <w:rsid w:val="00ED2BB8"/>
    <w:rsid w:val="00ED2BE1"/>
    <w:rsid w:val="00ED2C47"/>
    <w:rsid w:val="00ED2DF7"/>
    <w:rsid w:val="00ED3011"/>
    <w:rsid w:val="00ED3265"/>
    <w:rsid w:val="00ED346E"/>
    <w:rsid w:val="00ED3489"/>
    <w:rsid w:val="00ED360F"/>
    <w:rsid w:val="00ED3757"/>
    <w:rsid w:val="00ED38CA"/>
    <w:rsid w:val="00ED38CF"/>
    <w:rsid w:val="00ED3DD2"/>
    <w:rsid w:val="00ED427D"/>
    <w:rsid w:val="00ED4335"/>
    <w:rsid w:val="00ED45F6"/>
    <w:rsid w:val="00ED463F"/>
    <w:rsid w:val="00ED4760"/>
    <w:rsid w:val="00ED4847"/>
    <w:rsid w:val="00ED4CD9"/>
    <w:rsid w:val="00ED4EC5"/>
    <w:rsid w:val="00ED5564"/>
    <w:rsid w:val="00ED5569"/>
    <w:rsid w:val="00ED5686"/>
    <w:rsid w:val="00ED57C1"/>
    <w:rsid w:val="00ED57D5"/>
    <w:rsid w:val="00ED58F4"/>
    <w:rsid w:val="00ED596D"/>
    <w:rsid w:val="00ED5B05"/>
    <w:rsid w:val="00ED6171"/>
    <w:rsid w:val="00ED63E5"/>
    <w:rsid w:val="00ED6489"/>
    <w:rsid w:val="00ED6A68"/>
    <w:rsid w:val="00ED6C3C"/>
    <w:rsid w:val="00ED6D26"/>
    <w:rsid w:val="00ED763E"/>
    <w:rsid w:val="00ED7727"/>
    <w:rsid w:val="00ED7839"/>
    <w:rsid w:val="00ED78C8"/>
    <w:rsid w:val="00ED78F3"/>
    <w:rsid w:val="00ED7950"/>
    <w:rsid w:val="00ED7BE0"/>
    <w:rsid w:val="00ED7CC2"/>
    <w:rsid w:val="00EE02BB"/>
    <w:rsid w:val="00EE03F6"/>
    <w:rsid w:val="00EE0A7E"/>
    <w:rsid w:val="00EE0ACB"/>
    <w:rsid w:val="00EE0C43"/>
    <w:rsid w:val="00EE0C4C"/>
    <w:rsid w:val="00EE0D16"/>
    <w:rsid w:val="00EE0F74"/>
    <w:rsid w:val="00EE104C"/>
    <w:rsid w:val="00EE108A"/>
    <w:rsid w:val="00EE17C6"/>
    <w:rsid w:val="00EE1888"/>
    <w:rsid w:val="00EE1989"/>
    <w:rsid w:val="00EE1A9B"/>
    <w:rsid w:val="00EE1AC4"/>
    <w:rsid w:val="00EE1C59"/>
    <w:rsid w:val="00EE1C7C"/>
    <w:rsid w:val="00EE2052"/>
    <w:rsid w:val="00EE2248"/>
    <w:rsid w:val="00EE2410"/>
    <w:rsid w:val="00EE26FA"/>
    <w:rsid w:val="00EE2716"/>
    <w:rsid w:val="00EE278F"/>
    <w:rsid w:val="00EE29C4"/>
    <w:rsid w:val="00EE2B02"/>
    <w:rsid w:val="00EE2B42"/>
    <w:rsid w:val="00EE2B9D"/>
    <w:rsid w:val="00EE2DEC"/>
    <w:rsid w:val="00EE30D7"/>
    <w:rsid w:val="00EE32AE"/>
    <w:rsid w:val="00EE3529"/>
    <w:rsid w:val="00EE36A5"/>
    <w:rsid w:val="00EE370D"/>
    <w:rsid w:val="00EE3C1B"/>
    <w:rsid w:val="00EE3CA7"/>
    <w:rsid w:val="00EE3CC4"/>
    <w:rsid w:val="00EE3CFF"/>
    <w:rsid w:val="00EE3DFD"/>
    <w:rsid w:val="00EE3F3C"/>
    <w:rsid w:val="00EE3FDD"/>
    <w:rsid w:val="00EE406E"/>
    <w:rsid w:val="00EE408D"/>
    <w:rsid w:val="00EE40DB"/>
    <w:rsid w:val="00EE4492"/>
    <w:rsid w:val="00EE4553"/>
    <w:rsid w:val="00EE47FC"/>
    <w:rsid w:val="00EE49AB"/>
    <w:rsid w:val="00EE4B31"/>
    <w:rsid w:val="00EE5275"/>
    <w:rsid w:val="00EE558B"/>
    <w:rsid w:val="00EE5724"/>
    <w:rsid w:val="00EE5B5E"/>
    <w:rsid w:val="00EE5D23"/>
    <w:rsid w:val="00EE5DAD"/>
    <w:rsid w:val="00EE5F68"/>
    <w:rsid w:val="00EE604F"/>
    <w:rsid w:val="00EE6220"/>
    <w:rsid w:val="00EE6324"/>
    <w:rsid w:val="00EE632B"/>
    <w:rsid w:val="00EE6337"/>
    <w:rsid w:val="00EE66C9"/>
    <w:rsid w:val="00EE67BA"/>
    <w:rsid w:val="00EE6DA6"/>
    <w:rsid w:val="00EE71D8"/>
    <w:rsid w:val="00EE72E1"/>
    <w:rsid w:val="00EE7821"/>
    <w:rsid w:val="00EE7CAE"/>
    <w:rsid w:val="00EE7FC1"/>
    <w:rsid w:val="00EF0010"/>
    <w:rsid w:val="00EF00EA"/>
    <w:rsid w:val="00EF011E"/>
    <w:rsid w:val="00EF013C"/>
    <w:rsid w:val="00EF0304"/>
    <w:rsid w:val="00EF044E"/>
    <w:rsid w:val="00EF0544"/>
    <w:rsid w:val="00EF07D4"/>
    <w:rsid w:val="00EF09A5"/>
    <w:rsid w:val="00EF09AC"/>
    <w:rsid w:val="00EF0A57"/>
    <w:rsid w:val="00EF0CCF"/>
    <w:rsid w:val="00EF0CE5"/>
    <w:rsid w:val="00EF0D46"/>
    <w:rsid w:val="00EF1082"/>
    <w:rsid w:val="00EF13BC"/>
    <w:rsid w:val="00EF1796"/>
    <w:rsid w:val="00EF17AE"/>
    <w:rsid w:val="00EF1C05"/>
    <w:rsid w:val="00EF220C"/>
    <w:rsid w:val="00EF301F"/>
    <w:rsid w:val="00EF30BB"/>
    <w:rsid w:val="00EF3419"/>
    <w:rsid w:val="00EF3584"/>
    <w:rsid w:val="00EF369A"/>
    <w:rsid w:val="00EF3775"/>
    <w:rsid w:val="00EF3C8A"/>
    <w:rsid w:val="00EF3DD7"/>
    <w:rsid w:val="00EF3EE9"/>
    <w:rsid w:val="00EF4E6F"/>
    <w:rsid w:val="00EF4EA5"/>
    <w:rsid w:val="00EF5131"/>
    <w:rsid w:val="00EF514B"/>
    <w:rsid w:val="00EF5441"/>
    <w:rsid w:val="00EF5CDA"/>
    <w:rsid w:val="00EF5DD3"/>
    <w:rsid w:val="00EF5DEC"/>
    <w:rsid w:val="00EF6738"/>
    <w:rsid w:val="00EF6A21"/>
    <w:rsid w:val="00EF6B75"/>
    <w:rsid w:val="00EF6C14"/>
    <w:rsid w:val="00EF6C7B"/>
    <w:rsid w:val="00EF730C"/>
    <w:rsid w:val="00EF75F4"/>
    <w:rsid w:val="00EF766D"/>
    <w:rsid w:val="00EF7A3D"/>
    <w:rsid w:val="00EF7A72"/>
    <w:rsid w:val="00EF7AD6"/>
    <w:rsid w:val="00EF7C83"/>
    <w:rsid w:val="00F000BB"/>
    <w:rsid w:val="00F00A19"/>
    <w:rsid w:val="00F00AC6"/>
    <w:rsid w:val="00F00C4D"/>
    <w:rsid w:val="00F00C5C"/>
    <w:rsid w:val="00F00E5B"/>
    <w:rsid w:val="00F013D6"/>
    <w:rsid w:val="00F01975"/>
    <w:rsid w:val="00F019FE"/>
    <w:rsid w:val="00F01DC5"/>
    <w:rsid w:val="00F01FF0"/>
    <w:rsid w:val="00F0209B"/>
    <w:rsid w:val="00F021E7"/>
    <w:rsid w:val="00F0247B"/>
    <w:rsid w:val="00F0256E"/>
    <w:rsid w:val="00F02772"/>
    <w:rsid w:val="00F02C26"/>
    <w:rsid w:val="00F02C80"/>
    <w:rsid w:val="00F02DBB"/>
    <w:rsid w:val="00F02F67"/>
    <w:rsid w:val="00F030A8"/>
    <w:rsid w:val="00F0324C"/>
    <w:rsid w:val="00F0330A"/>
    <w:rsid w:val="00F039C1"/>
    <w:rsid w:val="00F03D51"/>
    <w:rsid w:val="00F03DF5"/>
    <w:rsid w:val="00F03EE4"/>
    <w:rsid w:val="00F0478D"/>
    <w:rsid w:val="00F0499A"/>
    <w:rsid w:val="00F04A85"/>
    <w:rsid w:val="00F04A92"/>
    <w:rsid w:val="00F04B27"/>
    <w:rsid w:val="00F04B4C"/>
    <w:rsid w:val="00F04C65"/>
    <w:rsid w:val="00F052BC"/>
    <w:rsid w:val="00F0537E"/>
    <w:rsid w:val="00F05F7A"/>
    <w:rsid w:val="00F061FB"/>
    <w:rsid w:val="00F06260"/>
    <w:rsid w:val="00F068C3"/>
    <w:rsid w:val="00F06927"/>
    <w:rsid w:val="00F06AC5"/>
    <w:rsid w:val="00F06C74"/>
    <w:rsid w:val="00F06CC0"/>
    <w:rsid w:val="00F06D95"/>
    <w:rsid w:val="00F06E83"/>
    <w:rsid w:val="00F06FC0"/>
    <w:rsid w:val="00F073F9"/>
    <w:rsid w:val="00F076BE"/>
    <w:rsid w:val="00F078AF"/>
    <w:rsid w:val="00F07949"/>
    <w:rsid w:val="00F07D68"/>
    <w:rsid w:val="00F07FD0"/>
    <w:rsid w:val="00F102D1"/>
    <w:rsid w:val="00F10364"/>
    <w:rsid w:val="00F103C4"/>
    <w:rsid w:val="00F106B0"/>
    <w:rsid w:val="00F10742"/>
    <w:rsid w:val="00F107A3"/>
    <w:rsid w:val="00F11094"/>
    <w:rsid w:val="00F1115B"/>
    <w:rsid w:val="00F111C4"/>
    <w:rsid w:val="00F11412"/>
    <w:rsid w:val="00F119C3"/>
    <w:rsid w:val="00F122F9"/>
    <w:rsid w:val="00F125C5"/>
    <w:rsid w:val="00F12677"/>
    <w:rsid w:val="00F12725"/>
    <w:rsid w:val="00F12794"/>
    <w:rsid w:val="00F127F2"/>
    <w:rsid w:val="00F12945"/>
    <w:rsid w:val="00F12951"/>
    <w:rsid w:val="00F129DE"/>
    <w:rsid w:val="00F12AF9"/>
    <w:rsid w:val="00F12BD9"/>
    <w:rsid w:val="00F12FC3"/>
    <w:rsid w:val="00F13114"/>
    <w:rsid w:val="00F13179"/>
    <w:rsid w:val="00F1325C"/>
    <w:rsid w:val="00F13429"/>
    <w:rsid w:val="00F13574"/>
    <w:rsid w:val="00F136F7"/>
    <w:rsid w:val="00F13721"/>
    <w:rsid w:val="00F13762"/>
    <w:rsid w:val="00F13799"/>
    <w:rsid w:val="00F137B1"/>
    <w:rsid w:val="00F1389A"/>
    <w:rsid w:val="00F138B0"/>
    <w:rsid w:val="00F13AA8"/>
    <w:rsid w:val="00F13C67"/>
    <w:rsid w:val="00F13D89"/>
    <w:rsid w:val="00F13EB3"/>
    <w:rsid w:val="00F13F5E"/>
    <w:rsid w:val="00F13FC1"/>
    <w:rsid w:val="00F14129"/>
    <w:rsid w:val="00F141DE"/>
    <w:rsid w:val="00F142D8"/>
    <w:rsid w:val="00F14342"/>
    <w:rsid w:val="00F146B3"/>
    <w:rsid w:val="00F1472F"/>
    <w:rsid w:val="00F14802"/>
    <w:rsid w:val="00F1482A"/>
    <w:rsid w:val="00F14A35"/>
    <w:rsid w:val="00F14B8A"/>
    <w:rsid w:val="00F14E96"/>
    <w:rsid w:val="00F15170"/>
    <w:rsid w:val="00F1534D"/>
    <w:rsid w:val="00F15556"/>
    <w:rsid w:val="00F155EA"/>
    <w:rsid w:val="00F156FF"/>
    <w:rsid w:val="00F158ED"/>
    <w:rsid w:val="00F15990"/>
    <w:rsid w:val="00F15B66"/>
    <w:rsid w:val="00F15DD5"/>
    <w:rsid w:val="00F16117"/>
    <w:rsid w:val="00F162B0"/>
    <w:rsid w:val="00F162DE"/>
    <w:rsid w:val="00F1634E"/>
    <w:rsid w:val="00F16FA8"/>
    <w:rsid w:val="00F1746F"/>
    <w:rsid w:val="00F176D3"/>
    <w:rsid w:val="00F17852"/>
    <w:rsid w:val="00F17BEA"/>
    <w:rsid w:val="00F20235"/>
    <w:rsid w:val="00F203FB"/>
    <w:rsid w:val="00F2076C"/>
    <w:rsid w:val="00F20836"/>
    <w:rsid w:val="00F20BBC"/>
    <w:rsid w:val="00F20CD7"/>
    <w:rsid w:val="00F20D24"/>
    <w:rsid w:val="00F20DA0"/>
    <w:rsid w:val="00F210E6"/>
    <w:rsid w:val="00F210E9"/>
    <w:rsid w:val="00F214F2"/>
    <w:rsid w:val="00F215F0"/>
    <w:rsid w:val="00F21CAD"/>
    <w:rsid w:val="00F21E5F"/>
    <w:rsid w:val="00F220A2"/>
    <w:rsid w:val="00F22404"/>
    <w:rsid w:val="00F229BC"/>
    <w:rsid w:val="00F22A3B"/>
    <w:rsid w:val="00F22ADA"/>
    <w:rsid w:val="00F22DB5"/>
    <w:rsid w:val="00F22EC2"/>
    <w:rsid w:val="00F23555"/>
    <w:rsid w:val="00F23557"/>
    <w:rsid w:val="00F235B0"/>
    <w:rsid w:val="00F23678"/>
    <w:rsid w:val="00F2376D"/>
    <w:rsid w:val="00F23890"/>
    <w:rsid w:val="00F23F4B"/>
    <w:rsid w:val="00F2449F"/>
    <w:rsid w:val="00F24519"/>
    <w:rsid w:val="00F245A9"/>
    <w:rsid w:val="00F24651"/>
    <w:rsid w:val="00F2486E"/>
    <w:rsid w:val="00F24CCC"/>
    <w:rsid w:val="00F24EFA"/>
    <w:rsid w:val="00F24F78"/>
    <w:rsid w:val="00F24FED"/>
    <w:rsid w:val="00F250B8"/>
    <w:rsid w:val="00F251FA"/>
    <w:rsid w:val="00F258CF"/>
    <w:rsid w:val="00F2598C"/>
    <w:rsid w:val="00F25B2F"/>
    <w:rsid w:val="00F25C13"/>
    <w:rsid w:val="00F25C52"/>
    <w:rsid w:val="00F2630D"/>
    <w:rsid w:val="00F2686B"/>
    <w:rsid w:val="00F268E4"/>
    <w:rsid w:val="00F269AE"/>
    <w:rsid w:val="00F269F1"/>
    <w:rsid w:val="00F26FB8"/>
    <w:rsid w:val="00F26FD5"/>
    <w:rsid w:val="00F2767A"/>
    <w:rsid w:val="00F27872"/>
    <w:rsid w:val="00F278CE"/>
    <w:rsid w:val="00F27B20"/>
    <w:rsid w:val="00F27F7E"/>
    <w:rsid w:val="00F30015"/>
    <w:rsid w:val="00F3008C"/>
    <w:rsid w:val="00F300F8"/>
    <w:rsid w:val="00F302D6"/>
    <w:rsid w:val="00F3046D"/>
    <w:rsid w:val="00F30579"/>
    <w:rsid w:val="00F30692"/>
    <w:rsid w:val="00F306F5"/>
    <w:rsid w:val="00F30863"/>
    <w:rsid w:val="00F30880"/>
    <w:rsid w:val="00F30894"/>
    <w:rsid w:val="00F30E91"/>
    <w:rsid w:val="00F30F04"/>
    <w:rsid w:val="00F30F6C"/>
    <w:rsid w:val="00F312AC"/>
    <w:rsid w:val="00F313DC"/>
    <w:rsid w:val="00F3153A"/>
    <w:rsid w:val="00F316D9"/>
    <w:rsid w:val="00F3170F"/>
    <w:rsid w:val="00F3182B"/>
    <w:rsid w:val="00F31A67"/>
    <w:rsid w:val="00F31EA8"/>
    <w:rsid w:val="00F31EAF"/>
    <w:rsid w:val="00F31FDA"/>
    <w:rsid w:val="00F32365"/>
    <w:rsid w:val="00F324FE"/>
    <w:rsid w:val="00F328FD"/>
    <w:rsid w:val="00F3297D"/>
    <w:rsid w:val="00F32AE4"/>
    <w:rsid w:val="00F32D5C"/>
    <w:rsid w:val="00F333C2"/>
    <w:rsid w:val="00F33A87"/>
    <w:rsid w:val="00F33E1E"/>
    <w:rsid w:val="00F345F2"/>
    <w:rsid w:val="00F34731"/>
    <w:rsid w:val="00F34AD4"/>
    <w:rsid w:val="00F34AFD"/>
    <w:rsid w:val="00F34D7A"/>
    <w:rsid w:val="00F34FB4"/>
    <w:rsid w:val="00F35771"/>
    <w:rsid w:val="00F358B1"/>
    <w:rsid w:val="00F358C5"/>
    <w:rsid w:val="00F35B39"/>
    <w:rsid w:val="00F35DB8"/>
    <w:rsid w:val="00F35DFD"/>
    <w:rsid w:val="00F35F98"/>
    <w:rsid w:val="00F35FDA"/>
    <w:rsid w:val="00F363EA"/>
    <w:rsid w:val="00F36527"/>
    <w:rsid w:val="00F36791"/>
    <w:rsid w:val="00F367E6"/>
    <w:rsid w:val="00F3685A"/>
    <w:rsid w:val="00F3688F"/>
    <w:rsid w:val="00F36DC6"/>
    <w:rsid w:val="00F36E0F"/>
    <w:rsid w:val="00F373A3"/>
    <w:rsid w:val="00F3797F"/>
    <w:rsid w:val="00F379BD"/>
    <w:rsid w:val="00F37DE7"/>
    <w:rsid w:val="00F403BC"/>
    <w:rsid w:val="00F4057E"/>
    <w:rsid w:val="00F4058A"/>
    <w:rsid w:val="00F40B11"/>
    <w:rsid w:val="00F40D24"/>
    <w:rsid w:val="00F40DEC"/>
    <w:rsid w:val="00F40EAA"/>
    <w:rsid w:val="00F40EB5"/>
    <w:rsid w:val="00F40EB7"/>
    <w:rsid w:val="00F41098"/>
    <w:rsid w:val="00F41226"/>
    <w:rsid w:val="00F412FD"/>
    <w:rsid w:val="00F41786"/>
    <w:rsid w:val="00F4185F"/>
    <w:rsid w:val="00F41D50"/>
    <w:rsid w:val="00F41F07"/>
    <w:rsid w:val="00F41FAA"/>
    <w:rsid w:val="00F42089"/>
    <w:rsid w:val="00F422C1"/>
    <w:rsid w:val="00F42527"/>
    <w:rsid w:val="00F42733"/>
    <w:rsid w:val="00F428FA"/>
    <w:rsid w:val="00F42AF7"/>
    <w:rsid w:val="00F42E1A"/>
    <w:rsid w:val="00F42F69"/>
    <w:rsid w:val="00F43081"/>
    <w:rsid w:val="00F43142"/>
    <w:rsid w:val="00F43874"/>
    <w:rsid w:val="00F44043"/>
    <w:rsid w:val="00F4423D"/>
    <w:rsid w:val="00F444E2"/>
    <w:rsid w:val="00F44992"/>
    <w:rsid w:val="00F44FB5"/>
    <w:rsid w:val="00F4502C"/>
    <w:rsid w:val="00F454AC"/>
    <w:rsid w:val="00F45554"/>
    <w:rsid w:val="00F458D4"/>
    <w:rsid w:val="00F45942"/>
    <w:rsid w:val="00F45AB5"/>
    <w:rsid w:val="00F45BAD"/>
    <w:rsid w:val="00F45C55"/>
    <w:rsid w:val="00F45F48"/>
    <w:rsid w:val="00F460B9"/>
    <w:rsid w:val="00F464B3"/>
    <w:rsid w:val="00F46561"/>
    <w:rsid w:val="00F46A7C"/>
    <w:rsid w:val="00F46C97"/>
    <w:rsid w:val="00F46D5E"/>
    <w:rsid w:val="00F47354"/>
    <w:rsid w:val="00F4759F"/>
    <w:rsid w:val="00F476AD"/>
    <w:rsid w:val="00F47730"/>
    <w:rsid w:val="00F477DD"/>
    <w:rsid w:val="00F4780D"/>
    <w:rsid w:val="00F47A90"/>
    <w:rsid w:val="00F47B49"/>
    <w:rsid w:val="00F47CD5"/>
    <w:rsid w:val="00F5009C"/>
    <w:rsid w:val="00F5031A"/>
    <w:rsid w:val="00F506D3"/>
    <w:rsid w:val="00F50FB0"/>
    <w:rsid w:val="00F51226"/>
    <w:rsid w:val="00F5138C"/>
    <w:rsid w:val="00F51552"/>
    <w:rsid w:val="00F51569"/>
    <w:rsid w:val="00F51659"/>
    <w:rsid w:val="00F51825"/>
    <w:rsid w:val="00F519BB"/>
    <w:rsid w:val="00F51B04"/>
    <w:rsid w:val="00F51B23"/>
    <w:rsid w:val="00F51C22"/>
    <w:rsid w:val="00F51DDE"/>
    <w:rsid w:val="00F51E08"/>
    <w:rsid w:val="00F51ED2"/>
    <w:rsid w:val="00F51F4F"/>
    <w:rsid w:val="00F5215C"/>
    <w:rsid w:val="00F522B2"/>
    <w:rsid w:val="00F52482"/>
    <w:rsid w:val="00F529C8"/>
    <w:rsid w:val="00F529F4"/>
    <w:rsid w:val="00F52A3B"/>
    <w:rsid w:val="00F52C67"/>
    <w:rsid w:val="00F52D15"/>
    <w:rsid w:val="00F53099"/>
    <w:rsid w:val="00F532D9"/>
    <w:rsid w:val="00F539AF"/>
    <w:rsid w:val="00F53B55"/>
    <w:rsid w:val="00F53D7E"/>
    <w:rsid w:val="00F53EA3"/>
    <w:rsid w:val="00F54044"/>
    <w:rsid w:val="00F54211"/>
    <w:rsid w:val="00F542DB"/>
    <w:rsid w:val="00F5437C"/>
    <w:rsid w:val="00F54735"/>
    <w:rsid w:val="00F547FB"/>
    <w:rsid w:val="00F54843"/>
    <w:rsid w:val="00F54B08"/>
    <w:rsid w:val="00F54BD2"/>
    <w:rsid w:val="00F54C22"/>
    <w:rsid w:val="00F54FB6"/>
    <w:rsid w:val="00F550F4"/>
    <w:rsid w:val="00F554E2"/>
    <w:rsid w:val="00F555E2"/>
    <w:rsid w:val="00F55662"/>
    <w:rsid w:val="00F556FB"/>
    <w:rsid w:val="00F55938"/>
    <w:rsid w:val="00F55DB5"/>
    <w:rsid w:val="00F56099"/>
    <w:rsid w:val="00F56427"/>
    <w:rsid w:val="00F564C3"/>
    <w:rsid w:val="00F5650E"/>
    <w:rsid w:val="00F56637"/>
    <w:rsid w:val="00F56CF7"/>
    <w:rsid w:val="00F57185"/>
    <w:rsid w:val="00F572C7"/>
    <w:rsid w:val="00F5739A"/>
    <w:rsid w:val="00F574EB"/>
    <w:rsid w:val="00F574F5"/>
    <w:rsid w:val="00F578F6"/>
    <w:rsid w:val="00F579FE"/>
    <w:rsid w:val="00F57A26"/>
    <w:rsid w:val="00F57C16"/>
    <w:rsid w:val="00F57CE4"/>
    <w:rsid w:val="00F57FF8"/>
    <w:rsid w:val="00F603ED"/>
    <w:rsid w:val="00F6072E"/>
    <w:rsid w:val="00F60919"/>
    <w:rsid w:val="00F609A3"/>
    <w:rsid w:val="00F609D5"/>
    <w:rsid w:val="00F609EC"/>
    <w:rsid w:val="00F60A80"/>
    <w:rsid w:val="00F60E14"/>
    <w:rsid w:val="00F60E81"/>
    <w:rsid w:val="00F60F7D"/>
    <w:rsid w:val="00F60FB2"/>
    <w:rsid w:val="00F610F9"/>
    <w:rsid w:val="00F61140"/>
    <w:rsid w:val="00F614EF"/>
    <w:rsid w:val="00F616CA"/>
    <w:rsid w:val="00F61931"/>
    <w:rsid w:val="00F619C0"/>
    <w:rsid w:val="00F61AA0"/>
    <w:rsid w:val="00F61C00"/>
    <w:rsid w:val="00F61C74"/>
    <w:rsid w:val="00F61C8D"/>
    <w:rsid w:val="00F61E0E"/>
    <w:rsid w:val="00F61E28"/>
    <w:rsid w:val="00F61E63"/>
    <w:rsid w:val="00F61E68"/>
    <w:rsid w:val="00F622A1"/>
    <w:rsid w:val="00F622F3"/>
    <w:rsid w:val="00F6238C"/>
    <w:rsid w:val="00F62539"/>
    <w:rsid w:val="00F625D2"/>
    <w:rsid w:val="00F626C1"/>
    <w:rsid w:val="00F627B1"/>
    <w:rsid w:val="00F62874"/>
    <w:rsid w:val="00F62951"/>
    <w:rsid w:val="00F62AD8"/>
    <w:rsid w:val="00F631B3"/>
    <w:rsid w:val="00F6338A"/>
    <w:rsid w:val="00F634B7"/>
    <w:rsid w:val="00F6378B"/>
    <w:rsid w:val="00F63C72"/>
    <w:rsid w:val="00F63DD1"/>
    <w:rsid w:val="00F640FC"/>
    <w:rsid w:val="00F6491A"/>
    <w:rsid w:val="00F64960"/>
    <w:rsid w:val="00F64BEF"/>
    <w:rsid w:val="00F64E1F"/>
    <w:rsid w:val="00F64F61"/>
    <w:rsid w:val="00F64FE0"/>
    <w:rsid w:val="00F65237"/>
    <w:rsid w:val="00F65444"/>
    <w:rsid w:val="00F65461"/>
    <w:rsid w:val="00F6582E"/>
    <w:rsid w:val="00F65A04"/>
    <w:rsid w:val="00F65E02"/>
    <w:rsid w:val="00F65E6B"/>
    <w:rsid w:val="00F65FBD"/>
    <w:rsid w:val="00F662A0"/>
    <w:rsid w:val="00F66404"/>
    <w:rsid w:val="00F66453"/>
    <w:rsid w:val="00F664E5"/>
    <w:rsid w:val="00F66736"/>
    <w:rsid w:val="00F6680C"/>
    <w:rsid w:val="00F66944"/>
    <w:rsid w:val="00F66A52"/>
    <w:rsid w:val="00F66D73"/>
    <w:rsid w:val="00F67174"/>
    <w:rsid w:val="00F6770D"/>
    <w:rsid w:val="00F67847"/>
    <w:rsid w:val="00F6793B"/>
    <w:rsid w:val="00F6799C"/>
    <w:rsid w:val="00F67C91"/>
    <w:rsid w:val="00F67F0D"/>
    <w:rsid w:val="00F67FB1"/>
    <w:rsid w:val="00F701B6"/>
    <w:rsid w:val="00F7022D"/>
    <w:rsid w:val="00F708AC"/>
    <w:rsid w:val="00F70A76"/>
    <w:rsid w:val="00F70A8B"/>
    <w:rsid w:val="00F70B41"/>
    <w:rsid w:val="00F70B5B"/>
    <w:rsid w:val="00F70C9D"/>
    <w:rsid w:val="00F70F2F"/>
    <w:rsid w:val="00F70F75"/>
    <w:rsid w:val="00F71917"/>
    <w:rsid w:val="00F71EF8"/>
    <w:rsid w:val="00F72144"/>
    <w:rsid w:val="00F72191"/>
    <w:rsid w:val="00F722A2"/>
    <w:rsid w:val="00F7246A"/>
    <w:rsid w:val="00F726A6"/>
    <w:rsid w:val="00F7295B"/>
    <w:rsid w:val="00F73201"/>
    <w:rsid w:val="00F7321E"/>
    <w:rsid w:val="00F732AA"/>
    <w:rsid w:val="00F737DA"/>
    <w:rsid w:val="00F7388E"/>
    <w:rsid w:val="00F738D9"/>
    <w:rsid w:val="00F73B15"/>
    <w:rsid w:val="00F73B2C"/>
    <w:rsid w:val="00F73D3F"/>
    <w:rsid w:val="00F7485A"/>
    <w:rsid w:val="00F749B6"/>
    <w:rsid w:val="00F749DD"/>
    <w:rsid w:val="00F74B02"/>
    <w:rsid w:val="00F74C55"/>
    <w:rsid w:val="00F754D4"/>
    <w:rsid w:val="00F757D2"/>
    <w:rsid w:val="00F7587B"/>
    <w:rsid w:val="00F75A9F"/>
    <w:rsid w:val="00F75C10"/>
    <w:rsid w:val="00F75F54"/>
    <w:rsid w:val="00F75FB4"/>
    <w:rsid w:val="00F76352"/>
    <w:rsid w:val="00F7656D"/>
    <w:rsid w:val="00F76574"/>
    <w:rsid w:val="00F7658A"/>
    <w:rsid w:val="00F767DA"/>
    <w:rsid w:val="00F76947"/>
    <w:rsid w:val="00F76994"/>
    <w:rsid w:val="00F77463"/>
    <w:rsid w:val="00F77670"/>
    <w:rsid w:val="00F77A67"/>
    <w:rsid w:val="00F77A82"/>
    <w:rsid w:val="00F77E3B"/>
    <w:rsid w:val="00F8009C"/>
    <w:rsid w:val="00F80219"/>
    <w:rsid w:val="00F8054A"/>
    <w:rsid w:val="00F805AB"/>
    <w:rsid w:val="00F806B0"/>
    <w:rsid w:val="00F80981"/>
    <w:rsid w:val="00F809FB"/>
    <w:rsid w:val="00F80C22"/>
    <w:rsid w:val="00F80E02"/>
    <w:rsid w:val="00F81447"/>
    <w:rsid w:val="00F8151D"/>
    <w:rsid w:val="00F81852"/>
    <w:rsid w:val="00F81A2C"/>
    <w:rsid w:val="00F824A5"/>
    <w:rsid w:val="00F824C0"/>
    <w:rsid w:val="00F825CC"/>
    <w:rsid w:val="00F827C7"/>
    <w:rsid w:val="00F82947"/>
    <w:rsid w:val="00F8299D"/>
    <w:rsid w:val="00F829EA"/>
    <w:rsid w:val="00F82B77"/>
    <w:rsid w:val="00F82DF8"/>
    <w:rsid w:val="00F82E71"/>
    <w:rsid w:val="00F830E1"/>
    <w:rsid w:val="00F83117"/>
    <w:rsid w:val="00F8334E"/>
    <w:rsid w:val="00F83460"/>
    <w:rsid w:val="00F83C3F"/>
    <w:rsid w:val="00F83E46"/>
    <w:rsid w:val="00F84025"/>
    <w:rsid w:val="00F8446F"/>
    <w:rsid w:val="00F845E2"/>
    <w:rsid w:val="00F84744"/>
    <w:rsid w:val="00F84964"/>
    <w:rsid w:val="00F84A2F"/>
    <w:rsid w:val="00F84A78"/>
    <w:rsid w:val="00F84AA0"/>
    <w:rsid w:val="00F84B91"/>
    <w:rsid w:val="00F85262"/>
    <w:rsid w:val="00F85296"/>
    <w:rsid w:val="00F852AA"/>
    <w:rsid w:val="00F855D7"/>
    <w:rsid w:val="00F85619"/>
    <w:rsid w:val="00F85697"/>
    <w:rsid w:val="00F85771"/>
    <w:rsid w:val="00F85FDC"/>
    <w:rsid w:val="00F86186"/>
    <w:rsid w:val="00F8620C"/>
    <w:rsid w:val="00F8630D"/>
    <w:rsid w:val="00F864D9"/>
    <w:rsid w:val="00F86816"/>
    <w:rsid w:val="00F86902"/>
    <w:rsid w:val="00F86DA0"/>
    <w:rsid w:val="00F86E1F"/>
    <w:rsid w:val="00F86FF5"/>
    <w:rsid w:val="00F875D8"/>
    <w:rsid w:val="00F876CC"/>
    <w:rsid w:val="00F87910"/>
    <w:rsid w:val="00F87B44"/>
    <w:rsid w:val="00F87B66"/>
    <w:rsid w:val="00F87D84"/>
    <w:rsid w:val="00F87F7C"/>
    <w:rsid w:val="00F90446"/>
    <w:rsid w:val="00F904D8"/>
    <w:rsid w:val="00F90784"/>
    <w:rsid w:val="00F9086F"/>
    <w:rsid w:val="00F90980"/>
    <w:rsid w:val="00F90A07"/>
    <w:rsid w:val="00F90FF7"/>
    <w:rsid w:val="00F91079"/>
    <w:rsid w:val="00F91692"/>
    <w:rsid w:val="00F921EA"/>
    <w:rsid w:val="00F92311"/>
    <w:rsid w:val="00F924F6"/>
    <w:rsid w:val="00F926CB"/>
    <w:rsid w:val="00F92C8D"/>
    <w:rsid w:val="00F92D50"/>
    <w:rsid w:val="00F92E3C"/>
    <w:rsid w:val="00F92FA1"/>
    <w:rsid w:val="00F93045"/>
    <w:rsid w:val="00F9329A"/>
    <w:rsid w:val="00F932E8"/>
    <w:rsid w:val="00F93464"/>
    <w:rsid w:val="00F9346C"/>
    <w:rsid w:val="00F93542"/>
    <w:rsid w:val="00F9358E"/>
    <w:rsid w:val="00F93A42"/>
    <w:rsid w:val="00F93B54"/>
    <w:rsid w:val="00F93B78"/>
    <w:rsid w:val="00F93C51"/>
    <w:rsid w:val="00F93CF2"/>
    <w:rsid w:val="00F94009"/>
    <w:rsid w:val="00F941EE"/>
    <w:rsid w:val="00F943EA"/>
    <w:rsid w:val="00F9453E"/>
    <w:rsid w:val="00F9462C"/>
    <w:rsid w:val="00F947C7"/>
    <w:rsid w:val="00F948BC"/>
    <w:rsid w:val="00F94CEB"/>
    <w:rsid w:val="00F94F03"/>
    <w:rsid w:val="00F94FA2"/>
    <w:rsid w:val="00F94FD3"/>
    <w:rsid w:val="00F950BC"/>
    <w:rsid w:val="00F955AE"/>
    <w:rsid w:val="00F95922"/>
    <w:rsid w:val="00F9596B"/>
    <w:rsid w:val="00F95AB8"/>
    <w:rsid w:val="00F95C67"/>
    <w:rsid w:val="00F95F5B"/>
    <w:rsid w:val="00F95F6A"/>
    <w:rsid w:val="00F96077"/>
    <w:rsid w:val="00F96233"/>
    <w:rsid w:val="00F96342"/>
    <w:rsid w:val="00F963A0"/>
    <w:rsid w:val="00F96DF3"/>
    <w:rsid w:val="00F97035"/>
    <w:rsid w:val="00F97102"/>
    <w:rsid w:val="00F9730B"/>
    <w:rsid w:val="00F97343"/>
    <w:rsid w:val="00F977BF"/>
    <w:rsid w:val="00F97867"/>
    <w:rsid w:val="00F9788E"/>
    <w:rsid w:val="00F97C40"/>
    <w:rsid w:val="00F97D55"/>
    <w:rsid w:val="00FA01EB"/>
    <w:rsid w:val="00FA033D"/>
    <w:rsid w:val="00FA035F"/>
    <w:rsid w:val="00FA06E0"/>
    <w:rsid w:val="00FA093A"/>
    <w:rsid w:val="00FA0A1B"/>
    <w:rsid w:val="00FA0E55"/>
    <w:rsid w:val="00FA0ECB"/>
    <w:rsid w:val="00FA11B9"/>
    <w:rsid w:val="00FA13DD"/>
    <w:rsid w:val="00FA18C1"/>
    <w:rsid w:val="00FA1C5D"/>
    <w:rsid w:val="00FA22CF"/>
    <w:rsid w:val="00FA23C4"/>
    <w:rsid w:val="00FA23EB"/>
    <w:rsid w:val="00FA2406"/>
    <w:rsid w:val="00FA24AA"/>
    <w:rsid w:val="00FA2780"/>
    <w:rsid w:val="00FA2CE8"/>
    <w:rsid w:val="00FA2D35"/>
    <w:rsid w:val="00FA3420"/>
    <w:rsid w:val="00FA34CC"/>
    <w:rsid w:val="00FA3519"/>
    <w:rsid w:val="00FA3839"/>
    <w:rsid w:val="00FA3D22"/>
    <w:rsid w:val="00FA445F"/>
    <w:rsid w:val="00FA44E9"/>
    <w:rsid w:val="00FA49FB"/>
    <w:rsid w:val="00FA4B1A"/>
    <w:rsid w:val="00FA4F39"/>
    <w:rsid w:val="00FA506B"/>
    <w:rsid w:val="00FA578C"/>
    <w:rsid w:val="00FA581F"/>
    <w:rsid w:val="00FA5964"/>
    <w:rsid w:val="00FA59C0"/>
    <w:rsid w:val="00FA5EAC"/>
    <w:rsid w:val="00FA600C"/>
    <w:rsid w:val="00FA60E7"/>
    <w:rsid w:val="00FA61E0"/>
    <w:rsid w:val="00FA62CD"/>
    <w:rsid w:val="00FA6636"/>
    <w:rsid w:val="00FA676A"/>
    <w:rsid w:val="00FA6775"/>
    <w:rsid w:val="00FA68A8"/>
    <w:rsid w:val="00FA69C8"/>
    <w:rsid w:val="00FA6FC4"/>
    <w:rsid w:val="00FA7405"/>
    <w:rsid w:val="00FA7485"/>
    <w:rsid w:val="00FA75F3"/>
    <w:rsid w:val="00FA7819"/>
    <w:rsid w:val="00FA78EA"/>
    <w:rsid w:val="00FA7BCD"/>
    <w:rsid w:val="00FA7D5B"/>
    <w:rsid w:val="00FB04FC"/>
    <w:rsid w:val="00FB06A9"/>
    <w:rsid w:val="00FB0732"/>
    <w:rsid w:val="00FB0B39"/>
    <w:rsid w:val="00FB0CB3"/>
    <w:rsid w:val="00FB0E96"/>
    <w:rsid w:val="00FB0FB8"/>
    <w:rsid w:val="00FB1050"/>
    <w:rsid w:val="00FB13D2"/>
    <w:rsid w:val="00FB13FE"/>
    <w:rsid w:val="00FB166D"/>
    <w:rsid w:val="00FB1698"/>
    <w:rsid w:val="00FB177C"/>
    <w:rsid w:val="00FB1780"/>
    <w:rsid w:val="00FB18BA"/>
    <w:rsid w:val="00FB1B40"/>
    <w:rsid w:val="00FB1D2E"/>
    <w:rsid w:val="00FB1E11"/>
    <w:rsid w:val="00FB1EBC"/>
    <w:rsid w:val="00FB23DC"/>
    <w:rsid w:val="00FB2515"/>
    <w:rsid w:val="00FB2535"/>
    <w:rsid w:val="00FB25B7"/>
    <w:rsid w:val="00FB2637"/>
    <w:rsid w:val="00FB2750"/>
    <w:rsid w:val="00FB2761"/>
    <w:rsid w:val="00FB27F1"/>
    <w:rsid w:val="00FB2CAA"/>
    <w:rsid w:val="00FB324D"/>
    <w:rsid w:val="00FB345B"/>
    <w:rsid w:val="00FB35DC"/>
    <w:rsid w:val="00FB35EB"/>
    <w:rsid w:val="00FB3AC1"/>
    <w:rsid w:val="00FB3B0B"/>
    <w:rsid w:val="00FB3BA1"/>
    <w:rsid w:val="00FB3C55"/>
    <w:rsid w:val="00FB3C85"/>
    <w:rsid w:val="00FB410C"/>
    <w:rsid w:val="00FB42CE"/>
    <w:rsid w:val="00FB4422"/>
    <w:rsid w:val="00FB4668"/>
    <w:rsid w:val="00FB493F"/>
    <w:rsid w:val="00FB49F2"/>
    <w:rsid w:val="00FB4C0A"/>
    <w:rsid w:val="00FB4C92"/>
    <w:rsid w:val="00FB4F9A"/>
    <w:rsid w:val="00FB51EE"/>
    <w:rsid w:val="00FB52F7"/>
    <w:rsid w:val="00FB5689"/>
    <w:rsid w:val="00FB56B7"/>
    <w:rsid w:val="00FB5A5F"/>
    <w:rsid w:val="00FB5A74"/>
    <w:rsid w:val="00FB5B51"/>
    <w:rsid w:val="00FB623E"/>
    <w:rsid w:val="00FB655B"/>
    <w:rsid w:val="00FB6560"/>
    <w:rsid w:val="00FB66FE"/>
    <w:rsid w:val="00FB6A14"/>
    <w:rsid w:val="00FB6ECE"/>
    <w:rsid w:val="00FB6FEE"/>
    <w:rsid w:val="00FB71B9"/>
    <w:rsid w:val="00FB72B7"/>
    <w:rsid w:val="00FB7329"/>
    <w:rsid w:val="00FB73BE"/>
    <w:rsid w:val="00FB7449"/>
    <w:rsid w:val="00FB770B"/>
    <w:rsid w:val="00FB7797"/>
    <w:rsid w:val="00FB77FF"/>
    <w:rsid w:val="00FB79D9"/>
    <w:rsid w:val="00FB7A1C"/>
    <w:rsid w:val="00FB7DAA"/>
    <w:rsid w:val="00FB7E17"/>
    <w:rsid w:val="00FB7FB3"/>
    <w:rsid w:val="00FC026B"/>
    <w:rsid w:val="00FC0276"/>
    <w:rsid w:val="00FC059F"/>
    <w:rsid w:val="00FC0738"/>
    <w:rsid w:val="00FC07E2"/>
    <w:rsid w:val="00FC0B60"/>
    <w:rsid w:val="00FC0BBA"/>
    <w:rsid w:val="00FC1078"/>
    <w:rsid w:val="00FC1248"/>
    <w:rsid w:val="00FC1411"/>
    <w:rsid w:val="00FC15DE"/>
    <w:rsid w:val="00FC183E"/>
    <w:rsid w:val="00FC1951"/>
    <w:rsid w:val="00FC1B9D"/>
    <w:rsid w:val="00FC1C06"/>
    <w:rsid w:val="00FC1C23"/>
    <w:rsid w:val="00FC1EBE"/>
    <w:rsid w:val="00FC2061"/>
    <w:rsid w:val="00FC23EA"/>
    <w:rsid w:val="00FC244D"/>
    <w:rsid w:val="00FC2545"/>
    <w:rsid w:val="00FC28ED"/>
    <w:rsid w:val="00FC2EA4"/>
    <w:rsid w:val="00FC2ED4"/>
    <w:rsid w:val="00FC311B"/>
    <w:rsid w:val="00FC3176"/>
    <w:rsid w:val="00FC3660"/>
    <w:rsid w:val="00FC3772"/>
    <w:rsid w:val="00FC395C"/>
    <w:rsid w:val="00FC3B39"/>
    <w:rsid w:val="00FC3D42"/>
    <w:rsid w:val="00FC3DC3"/>
    <w:rsid w:val="00FC3E21"/>
    <w:rsid w:val="00FC48AD"/>
    <w:rsid w:val="00FC4982"/>
    <w:rsid w:val="00FC49B0"/>
    <w:rsid w:val="00FC4BC7"/>
    <w:rsid w:val="00FC4C69"/>
    <w:rsid w:val="00FC4D5D"/>
    <w:rsid w:val="00FC4D97"/>
    <w:rsid w:val="00FC4E2E"/>
    <w:rsid w:val="00FC4E33"/>
    <w:rsid w:val="00FC4EAD"/>
    <w:rsid w:val="00FC51BF"/>
    <w:rsid w:val="00FC57B3"/>
    <w:rsid w:val="00FC59E0"/>
    <w:rsid w:val="00FC5A98"/>
    <w:rsid w:val="00FC5AEF"/>
    <w:rsid w:val="00FC5D0A"/>
    <w:rsid w:val="00FC5E26"/>
    <w:rsid w:val="00FC5F3D"/>
    <w:rsid w:val="00FC615E"/>
    <w:rsid w:val="00FC631F"/>
    <w:rsid w:val="00FC65A1"/>
    <w:rsid w:val="00FC6DB8"/>
    <w:rsid w:val="00FC6DEB"/>
    <w:rsid w:val="00FC6FA5"/>
    <w:rsid w:val="00FC71AA"/>
    <w:rsid w:val="00FC71B8"/>
    <w:rsid w:val="00FC71CE"/>
    <w:rsid w:val="00FC733F"/>
    <w:rsid w:val="00FC7568"/>
    <w:rsid w:val="00FC76CF"/>
    <w:rsid w:val="00FC79B9"/>
    <w:rsid w:val="00FC7A89"/>
    <w:rsid w:val="00FC7A8E"/>
    <w:rsid w:val="00FC7DFA"/>
    <w:rsid w:val="00FD02DF"/>
    <w:rsid w:val="00FD0850"/>
    <w:rsid w:val="00FD08AC"/>
    <w:rsid w:val="00FD08ED"/>
    <w:rsid w:val="00FD0B2C"/>
    <w:rsid w:val="00FD104F"/>
    <w:rsid w:val="00FD1225"/>
    <w:rsid w:val="00FD12D1"/>
    <w:rsid w:val="00FD139F"/>
    <w:rsid w:val="00FD13C1"/>
    <w:rsid w:val="00FD1869"/>
    <w:rsid w:val="00FD1AC5"/>
    <w:rsid w:val="00FD1B0E"/>
    <w:rsid w:val="00FD1D62"/>
    <w:rsid w:val="00FD1D6A"/>
    <w:rsid w:val="00FD1E09"/>
    <w:rsid w:val="00FD2447"/>
    <w:rsid w:val="00FD24FA"/>
    <w:rsid w:val="00FD2545"/>
    <w:rsid w:val="00FD260A"/>
    <w:rsid w:val="00FD294F"/>
    <w:rsid w:val="00FD3129"/>
    <w:rsid w:val="00FD3265"/>
    <w:rsid w:val="00FD33B1"/>
    <w:rsid w:val="00FD3671"/>
    <w:rsid w:val="00FD369A"/>
    <w:rsid w:val="00FD3890"/>
    <w:rsid w:val="00FD3F3E"/>
    <w:rsid w:val="00FD3F85"/>
    <w:rsid w:val="00FD3F88"/>
    <w:rsid w:val="00FD44CF"/>
    <w:rsid w:val="00FD4C48"/>
    <w:rsid w:val="00FD4DDF"/>
    <w:rsid w:val="00FD4F65"/>
    <w:rsid w:val="00FD4FE8"/>
    <w:rsid w:val="00FD50B1"/>
    <w:rsid w:val="00FD5118"/>
    <w:rsid w:val="00FD52D5"/>
    <w:rsid w:val="00FD53CE"/>
    <w:rsid w:val="00FD556E"/>
    <w:rsid w:val="00FD5A79"/>
    <w:rsid w:val="00FD5E87"/>
    <w:rsid w:val="00FD5ED0"/>
    <w:rsid w:val="00FD6049"/>
    <w:rsid w:val="00FD6380"/>
    <w:rsid w:val="00FD6764"/>
    <w:rsid w:val="00FD6976"/>
    <w:rsid w:val="00FD6A82"/>
    <w:rsid w:val="00FD6A92"/>
    <w:rsid w:val="00FD6C5A"/>
    <w:rsid w:val="00FD6CE3"/>
    <w:rsid w:val="00FD6D11"/>
    <w:rsid w:val="00FD6E32"/>
    <w:rsid w:val="00FD6F2E"/>
    <w:rsid w:val="00FD7420"/>
    <w:rsid w:val="00FD75E8"/>
    <w:rsid w:val="00FD7658"/>
    <w:rsid w:val="00FD76FE"/>
    <w:rsid w:val="00FD7909"/>
    <w:rsid w:val="00FD7A13"/>
    <w:rsid w:val="00FD7CFA"/>
    <w:rsid w:val="00FD7D6B"/>
    <w:rsid w:val="00FE00BA"/>
    <w:rsid w:val="00FE02C9"/>
    <w:rsid w:val="00FE02E1"/>
    <w:rsid w:val="00FE0395"/>
    <w:rsid w:val="00FE06A5"/>
    <w:rsid w:val="00FE06BD"/>
    <w:rsid w:val="00FE0714"/>
    <w:rsid w:val="00FE0D8C"/>
    <w:rsid w:val="00FE0EFF"/>
    <w:rsid w:val="00FE0F53"/>
    <w:rsid w:val="00FE130E"/>
    <w:rsid w:val="00FE13F1"/>
    <w:rsid w:val="00FE1694"/>
    <w:rsid w:val="00FE1753"/>
    <w:rsid w:val="00FE17AA"/>
    <w:rsid w:val="00FE17B3"/>
    <w:rsid w:val="00FE1C41"/>
    <w:rsid w:val="00FE1CDD"/>
    <w:rsid w:val="00FE1FD0"/>
    <w:rsid w:val="00FE21CE"/>
    <w:rsid w:val="00FE22DD"/>
    <w:rsid w:val="00FE23A1"/>
    <w:rsid w:val="00FE24AC"/>
    <w:rsid w:val="00FE27A5"/>
    <w:rsid w:val="00FE27B0"/>
    <w:rsid w:val="00FE2840"/>
    <w:rsid w:val="00FE29BC"/>
    <w:rsid w:val="00FE2A71"/>
    <w:rsid w:val="00FE2A91"/>
    <w:rsid w:val="00FE2AB4"/>
    <w:rsid w:val="00FE2BC2"/>
    <w:rsid w:val="00FE2DA8"/>
    <w:rsid w:val="00FE2F69"/>
    <w:rsid w:val="00FE2F7E"/>
    <w:rsid w:val="00FE31B4"/>
    <w:rsid w:val="00FE31E7"/>
    <w:rsid w:val="00FE33A4"/>
    <w:rsid w:val="00FE347F"/>
    <w:rsid w:val="00FE357E"/>
    <w:rsid w:val="00FE35ED"/>
    <w:rsid w:val="00FE3638"/>
    <w:rsid w:val="00FE3AB7"/>
    <w:rsid w:val="00FE3AEA"/>
    <w:rsid w:val="00FE3C77"/>
    <w:rsid w:val="00FE47AC"/>
    <w:rsid w:val="00FE4D40"/>
    <w:rsid w:val="00FE542A"/>
    <w:rsid w:val="00FE5440"/>
    <w:rsid w:val="00FE5733"/>
    <w:rsid w:val="00FE5846"/>
    <w:rsid w:val="00FE5A15"/>
    <w:rsid w:val="00FE5B1B"/>
    <w:rsid w:val="00FE5F55"/>
    <w:rsid w:val="00FE6116"/>
    <w:rsid w:val="00FE634E"/>
    <w:rsid w:val="00FE6359"/>
    <w:rsid w:val="00FE63FF"/>
    <w:rsid w:val="00FE6CE7"/>
    <w:rsid w:val="00FE721C"/>
    <w:rsid w:val="00FE76F3"/>
    <w:rsid w:val="00FE7736"/>
    <w:rsid w:val="00FE78E5"/>
    <w:rsid w:val="00FE7AF0"/>
    <w:rsid w:val="00FE7E70"/>
    <w:rsid w:val="00FE7F9D"/>
    <w:rsid w:val="00FE7FC4"/>
    <w:rsid w:val="00FF0231"/>
    <w:rsid w:val="00FF045B"/>
    <w:rsid w:val="00FF068A"/>
    <w:rsid w:val="00FF0A35"/>
    <w:rsid w:val="00FF0BBC"/>
    <w:rsid w:val="00FF0D85"/>
    <w:rsid w:val="00FF0F04"/>
    <w:rsid w:val="00FF1086"/>
    <w:rsid w:val="00FF11E1"/>
    <w:rsid w:val="00FF1230"/>
    <w:rsid w:val="00FF13DD"/>
    <w:rsid w:val="00FF156C"/>
    <w:rsid w:val="00FF1623"/>
    <w:rsid w:val="00FF1771"/>
    <w:rsid w:val="00FF1F0C"/>
    <w:rsid w:val="00FF21D3"/>
    <w:rsid w:val="00FF2254"/>
    <w:rsid w:val="00FF2325"/>
    <w:rsid w:val="00FF25C2"/>
    <w:rsid w:val="00FF262F"/>
    <w:rsid w:val="00FF2803"/>
    <w:rsid w:val="00FF286F"/>
    <w:rsid w:val="00FF2ABB"/>
    <w:rsid w:val="00FF2D2E"/>
    <w:rsid w:val="00FF2F72"/>
    <w:rsid w:val="00FF3462"/>
    <w:rsid w:val="00FF356F"/>
    <w:rsid w:val="00FF369E"/>
    <w:rsid w:val="00FF3B18"/>
    <w:rsid w:val="00FF4750"/>
    <w:rsid w:val="00FF4DF9"/>
    <w:rsid w:val="00FF502D"/>
    <w:rsid w:val="00FF5203"/>
    <w:rsid w:val="00FF5280"/>
    <w:rsid w:val="00FF5A16"/>
    <w:rsid w:val="00FF5A64"/>
    <w:rsid w:val="00FF5D72"/>
    <w:rsid w:val="00FF5F59"/>
    <w:rsid w:val="00FF6130"/>
    <w:rsid w:val="00FF613E"/>
    <w:rsid w:val="00FF6142"/>
    <w:rsid w:val="00FF6541"/>
    <w:rsid w:val="00FF6765"/>
    <w:rsid w:val="00FF6C06"/>
    <w:rsid w:val="00FF6C6E"/>
    <w:rsid w:val="00FF6F6C"/>
    <w:rsid w:val="00FF7A6E"/>
    <w:rsid w:val="00FF7ACB"/>
    <w:rsid w:val="00FF7BCA"/>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4D8E413"/>
  <w15:chartTrackingRefBased/>
  <w15:docId w15:val="{EE53434E-628F-42F6-AEFB-512B2A45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044"/>
    <w:rPr>
      <w:rFonts w:cs="Consolas"/>
      <w:color w:val="000000"/>
      <w:sz w:val="24"/>
      <w:szCs w:val="19"/>
    </w:rPr>
  </w:style>
  <w:style w:type="paragraph" w:styleId="Heading1">
    <w:name w:val="heading 1"/>
    <w:basedOn w:val="Normal"/>
    <w:next w:val="Normal"/>
    <w:qFormat/>
    <w:rsid w:val="0097238A"/>
    <w:pPr>
      <w:keepNext/>
      <w:outlineLvl w:val="0"/>
    </w:pPr>
    <w:rPr>
      <w:rFonts w:cs="Arial"/>
      <w:b/>
      <w:bCs/>
      <w:kern w:val="32"/>
      <w:sz w:val="32"/>
      <w:szCs w:val="32"/>
    </w:rPr>
  </w:style>
  <w:style w:type="paragraph" w:styleId="Heading2">
    <w:name w:val="heading 2"/>
    <w:basedOn w:val="Normal"/>
    <w:next w:val="Normal"/>
    <w:link w:val="Heading2Char"/>
    <w:qFormat/>
    <w:rsid w:val="0097238A"/>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F6D5F"/>
  </w:style>
  <w:style w:type="paragraph" w:styleId="TOC2">
    <w:name w:val="toc 2"/>
    <w:basedOn w:val="Normal"/>
    <w:next w:val="Normal"/>
    <w:autoRedefine/>
    <w:uiPriority w:val="39"/>
    <w:rsid w:val="00427C12"/>
    <w:rPr>
      <w:sz w:val="20"/>
      <w:szCs w:val="20"/>
    </w:rPr>
  </w:style>
  <w:style w:type="character" w:styleId="Hyperlink">
    <w:name w:val="Hyperlink"/>
    <w:basedOn w:val="DefaultParagraphFont"/>
    <w:uiPriority w:val="99"/>
    <w:rsid w:val="007F6D5F"/>
    <w:rPr>
      <w:color w:val="0000FF"/>
      <w:u w:val="single"/>
    </w:rPr>
  </w:style>
  <w:style w:type="paragraph" w:styleId="PlainText">
    <w:name w:val="Plain Text"/>
    <w:basedOn w:val="Normal"/>
    <w:rsid w:val="002D384C"/>
    <w:rPr>
      <w:rFonts w:ascii="Courier New" w:hAnsi="Courier New" w:cs="Courier New"/>
      <w:sz w:val="20"/>
      <w:szCs w:val="20"/>
    </w:rPr>
  </w:style>
  <w:style w:type="paragraph" w:styleId="BodyText">
    <w:name w:val="Body Text"/>
    <w:basedOn w:val="Normal"/>
    <w:rsid w:val="009440EA"/>
    <w:pPr>
      <w:pBdr>
        <w:top w:val="single" w:sz="6" w:space="1" w:color="auto"/>
        <w:left w:val="single" w:sz="6" w:space="1" w:color="auto"/>
        <w:bottom w:val="single" w:sz="6" w:space="1" w:color="auto"/>
        <w:right w:val="single" w:sz="6" w:space="1" w:color="auto"/>
      </w:pBdr>
      <w:shd w:val="pct5" w:color="auto" w:fill="auto"/>
      <w:spacing w:line="800" w:lineRule="atLeast"/>
      <w:jc w:val="center"/>
    </w:pPr>
    <w:rPr>
      <w:rFonts w:ascii="Lucida Handwriting" w:hAnsi="Lucida Handwriting"/>
      <w:b/>
      <w:i/>
      <w:sz w:val="96"/>
      <w:szCs w:val="20"/>
    </w:rPr>
  </w:style>
  <w:style w:type="paragraph" w:styleId="NormalWeb">
    <w:name w:val="Normal (Web)"/>
    <w:basedOn w:val="Normal"/>
    <w:rsid w:val="007A06E6"/>
    <w:pPr>
      <w:spacing w:before="100" w:beforeAutospacing="1" w:after="100" w:afterAutospacing="1"/>
    </w:pPr>
  </w:style>
  <w:style w:type="paragraph" w:styleId="Footer">
    <w:name w:val="footer"/>
    <w:basedOn w:val="Normal"/>
    <w:rsid w:val="0070075E"/>
    <w:pPr>
      <w:tabs>
        <w:tab w:val="center" w:pos="4320"/>
        <w:tab w:val="right" w:pos="8640"/>
      </w:tabs>
    </w:pPr>
  </w:style>
  <w:style w:type="character" w:styleId="PageNumber">
    <w:name w:val="page number"/>
    <w:basedOn w:val="DefaultParagraphFont"/>
    <w:rsid w:val="0070075E"/>
  </w:style>
  <w:style w:type="paragraph" w:styleId="Header">
    <w:name w:val="header"/>
    <w:basedOn w:val="Normal"/>
    <w:rsid w:val="00326343"/>
    <w:pPr>
      <w:tabs>
        <w:tab w:val="center" w:pos="4320"/>
        <w:tab w:val="right" w:pos="8640"/>
      </w:tabs>
    </w:pPr>
  </w:style>
  <w:style w:type="paragraph" w:styleId="BodyTextIndent">
    <w:name w:val="Body Text Indent"/>
    <w:basedOn w:val="Normal"/>
    <w:rsid w:val="004916A6"/>
    <w:pPr>
      <w:spacing w:after="120"/>
      <w:ind w:left="360"/>
    </w:pPr>
  </w:style>
  <w:style w:type="character" w:styleId="Emphasis">
    <w:name w:val="Emphasis"/>
    <w:basedOn w:val="DefaultParagraphFont"/>
    <w:qFormat/>
    <w:rsid w:val="006E06F2"/>
    <w:rPr>
      <w:i/>
      <w:iCs/>
    </w:rPr>
  </w:style>
  <w:style w:type="table" w:styleId="TableGrid">
    <w:name w:val="Table Grid"/>
    <w:basedOn w:val="TableNormal"/>
    <w:rsid w:val="00E8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417C80"/>
    <w:rPr>
      <w:color w:val="0033FF"/>
    </w:rPr>
  </w:style>
  <w:style w:type="character" w:customStyle="1" w:styleId="style31">
    <w:name w:val="style31"/>
    <w:basedOn w:val="DefaultParagraphFont"/>
    <w:rsid w:val="00417C80"/>
    <w:rPr>
      <w:rFonts w:ascii="Arial" w:hAnsi="Arial" w:cs="Arial" w:hint="default"/>
      <w:b/>
      <w:bCs/>
      <w:sz w:val="24"/>
      <w:szCs w:val="24"/>
    </w:rPr>
  </w:style>
  <w:style w:type="paragraph" w:customStyle="1" w:styleId="text">
    <w:name w:val="text"/>
    <w:basedOn w:val="Normal"/>
    <w:rsid w:val="00417C80"/>
    <w:pPr>
      <w:spacing w:before="100" w:beforeAutospacing="1" w:after="100" w:afterAutospacing="1"/>
    </w:pPr>
    <w:rPr>
      <w:rFonts w:ascii="Arial" w:hAnsi="Arial" w:cs="Arial"/>
    </w:rPr>
  </w:style>
  <w:style w:type="character" w:customStyle="1" w:styleId="style41">
    <w:name w:val="style41"/>
    <w:basedOn w:val="DefaultParagraphFont"/>
    <w:rsid w:val="00417C80"/>
    <w:rPr>
      <w:rFonts w:ascii="Arial" w:hAnsi="Arial" w:cs="Arial" w:hint="default"/>
      <w:b/>
      <w:bCs/>
      <w:color w:val="0033FF"/>
      <w:sz w:val="24"/>
      <w:szCs w:val="24"/>
    </w:rPr>
  </w:style>
  <w:style w:type="character" w:styleId="FollowedHyperlink">
    <w:name w:val="FollowedHyperlink"/>
    <w:basedOn w:val="DefaultParagraphFont"/>
    <w:rsid w:val="00765830"/>
    <w:rPr>
      <w:color w:val="800080"/>
      <w:u w:val="single"/>
    </w:rPr>
  </w:style>
  <w:style w:type="paragraph" w:styleId="BodyText2">
    <w:name w:val="Body Text 2"/>
    <w:basedOn w:val="Normal"/>
    <w:rsid w:val="00B25027"/>
    <w:pPr>
      <w:spacing w:after="120" w:line="480" w:lineRule="auto"/>
    </w:pPr>
  </w:style>
  <w:style w:type="paragraph" w:styleId="HTMLPreformatted">
    <w:name w:val="HTML Preformatted"/>
    <w:basedOn w:val="Normal"/>
    <w:rsid w:val="00DE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DE42B0"/>
    <w:rPr>
      <w:rFonts w:ascii="Courier New" w:eastAsia="Times New Roman" w:hAnsi="Courier New" w:cs="Courier New"/>
      <w:sz w:val="20"/>
      <w:szCs w:val="20"/>
    </w:rPr>
  </w:style>
  <w:style w:type="character" w:customStyle="1" w:styleId="pb">
    <w:name w:val="pb"/>
    <w:basedOn w:val="DefaultParagraphFont"/>
    <w:rsid w:val="00C638D2"/>
  </w:style>
  <w:style w:type="character" w:customStyle="1" w:styleId="apple-converted-space">
    <w:name w:val="apple-converted-space"/>
    <w:basedOn w:val="DefaultParagraphFont"/>
    <w:rsid w:val="000F2CB2"/>
  </w:style>
  <w:style w:type="paragraph" w:styleId="DocumentMap">
    <w:name w:val="Document Map"/>
    <w:basedOn w:val="Normal"/>
    <w:semiHidden/>
    <w:rsid w:val="0066391A"/>
    <w:pPr>
      <w:shd w:val="clear" w:color="auto" w:fill="000080"/>
    </w:pPr>
    <w:rPr>
      <w:rFonts w:ascii="Tahoma" w:hAnsi="Tahoma" w:cs="Tahoma"/>
      <w:sz w:val="20"/>
      <w:szCs w:val="20"/>
    </w:rPr>
  </w:style>
  <w:style w:type="paragraph" w:styleId="FootnoteText">
    <w:name w:val="footnote text"/>
    <w:basedOn w:val="Normal"/>
    <w:semiHidden/>
    <w:rsid w:val="00357DBB"/>
    <w:rPr>
      <w:sz w:val="20"/>
      <w:szCs w:val="20"/>
    </w:rPr>
  </w:style>
  <w:style w:type="character" w:styleId="FootnoteReference">
    <w:name w:val="footnote reference"/>
    <w:basedOn w:val="DefaultParagraphFont"/>
    <w:semiHidden/>
    <w:rsid w:val="00357DBB"/>
    <w:rPr>
      <w:vertAlign w:val="superscript"/>
    </w:rPr>
  </w:style>
  <w:style w:type="character" w:styleId="Strong">
    <w:name w:val="Strong"/>
    <w:basedOn w:val="DefaultParagraphFont"/>
    <w:qFormat/>
    <w:rsid w:val="001E1227"/>
    <w:rPr>
      <w:b/>
      <w:bCs/>
    </w:rPr>
  </w:style>
  <w:style w:type="character" w:customStyle="1" w:styleId="reference-text">
    <w:name w:val="reference-text"/>
    <w:basedOn w:val="DefaultParagraphFont"/>
    <w:rsid w:val="00702212"/>
  </w:style>
  <w:style w:type="paragraph" w:styleId="ListParagraph">
    <w:name w:val="List Paragraph"/>
    <w:basedOn w:val="Normal"/>
    <w:uiPriority w:val="34"/>
    <w:qFormat/>
    <w:rsid w:val="00D134AB"/>
    <w:pPr>
      <w:ind w:left="720"/>
      <w:contextualSpacing/>
    </w:pPr>
  </w:style>
  <w:style w:type="character" w:styleId="UnresolvedMention">
    <w:name w:val="Unresolved Mention"/>
    <w:basedOn w:val="DefaultParagraphFont"/>
    <w:uiPriority w:val="99"/>
    <w:semiHidden/>
    <w:unhideWhenUsed/>
    <w:rsid w:val="00B779D1"/>
    <w:rPr>
      <w:color w:val="605E5C"/>
      <w:shd w:val="clear" w:color="auto" w:fill="E1DFDD"/>
    </w:rPr>
  </w:style>
  <w:style w:type="paragraph" w:styleId="TOCHeading">
    <w:name w:val="TOC Heading"/>
    <w:basedOn w:val="Heading1"/>
    <w:next w:val="Normal"/>
    <w:uiPriority w:val="39"/>
    <w:unhideWhenUsed/>
    <w:qFormat/>
    <w:rsid w:val="00D9545E"/>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rsid w:val="00D9545E"/>
    <w:pP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9545E"/>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9545E"/>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9545E"/>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9545E"/>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9545E"/>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9545E"/>
    <w:pPr>
      <w:spacing w:after="100" w:line="259" w:lineRule="auto"/>
      <w:ind w:left="1760"/>
    </w:pPr>
    <w:rPr>
      <w:rFonts w:asciiTheme="minorHAnsi" w:eastAsiaTheme="minorEastAsia" w:hAnsiTheme="minorHAnsi" w:cstheme="minorBidi"/>
      <w:color w:val="auto"/>
      <w:sz w:val="22"/>
      <w:szCs w:val="22"/>
    </w:rPr>
  </w:style>
  <w:style w:type="character" w:customStyle="1" w:styleId="Heading2Char">
    <w:name w:val="Heading 2 Char"/>
    <w:basedOn w:val="DefaultParagraphFont"/>
    <w:link w:val="Heading2"/>
    <w:rsid w:val="00F54044"/>
    <w:rPr>
      <w:rFonts w:cs="Arial"/>
      <w:b/>
      <w:bCs/>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9534">
      <w:bodyDiv w:val="1"/>
      <w:marLeft w:val="0"/>
      <w:marRight w:val="0"/>
      <w:marTop w:val="0"/>
      <w:marBottom w:val="0"/>
      <w:divBdr>
        <w:top w:val="none" w:sz="0" w:space="0" w:color="auto"/>
        <w:left w:val="none" w:sz="0" w:space="0" w:color="auto"/>
        <w:bottom w:val="none" w:sz="0" w:space="0" w:color="auto"/>
        <w:right w:val="none" w:sz="0" w:space="0" w:color="auto"/>
      </w:divBdr>
    </w:div>
    <w:div w:id="176697704">
      <w:bodyDiv w:val="1"/>
      <w:marLeft w:val="0"/>
      <w:marRight w:val="0"/>
      <w:marTop w:val="0"/>
      <w:marBottom w:val="0"/>
      <w:divBdr>
        <w:top w:val="none" w:sz="0" w:space="0" w:color="auto"/>
        <w:left w:val="none" w:sz="0" w:space="0" w:color="auto"/>
        <w:bottom w:val="none" w:sz="0" w:space="0" w:color="auto"/>
        <w:right w:val="none" w:sz="0" w:space="0" w:color="auto"/>
      </w:divBdr>
    </w:div>
    <w:div w:id="221134986">
      <w:bodyDiv w:val="1"/>
      <w:marLeft w:val="0"/>
      <w:marRight w:val="0"/>
      <w:marTop w:val="0"/>
      <w:marBottom w:val="0"/>
      <w:divBdr>
        <w:top w:val="none" w:sz="0" w:space="0" w:color="auto"/>
        <w:left w:val="none" w:sz="0" w:space="0" w:color="auto"/>
        <w:bottom w:val="none" w:sz="0" w:space="0" w:color="auto"/>
        <w:right w:val="none" w:sz="0" w:space="0" w:color="auto"/>
      </w:divBdr>
    </w:div>
    <w:div w:id="238558645">
      <w:bodyDiv w:val="1"/>
      <w:marLeft w:val="0"/>
      <w:marRight w:val="0"/>
      <w:marTop w:val="0"/>
      <w:marBottom w:val="0"/>
      <w:divBdr>
        <w:top w:val="none" w:sz="0" w:space="0" w:color="auto"/>
        <w:left w:val="none" w:sz="0" w:space="0" w:color="auto"/>
        <w:bottom w:val="none" w:sz="0" w:space="0" w:color="auto"/>
        <w:right w:val="none" w:sz="0" w:space="0" w:color="auto"/>
      </w:divBdr>
      <w:divsChild>
        <w:div w:id="1051424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0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14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64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85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8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07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517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468509">
      <w:bodyDiv w:val="1"/>
      <w:marLeft w:val="0"/>
      <w:marRight w:val="0"/>
      <w:marTop w:val="0"/>
      <w:marBottom w:val="0"/>
      <w:divBdr>
        <w:top w:val="none" w:sz="0" w:space="0" w:color="auto"/>
        <w:left w:val="none" w:sz="0" w:space="0" w:color="auto"/>
        <w:bottom w:val="none" w:sz="0" w:space="0" w:color="auto"/>
        <w:right w:val="none" w:sz="0" w:space="0" w:color="auto"/>
      </w:divBdr>
    </w:div>
    <w:div w:id="274293488">
      <w:bodyDiv w:val="1"/>
      <w:marLeft w:val="0"/>
      <w:marRight w:val="0"/>
      <w:marTop w:val="0"/>
      <w:marBottom w:val="0"/>
      <w:divBdr>
        <w:top w:val="none" w:sz="0" w:space="0" w:color="auto"/>
        <w:left w:val="none" w:sz="0" w:space="0" w:color="auto"/>
        <w:bottom w:val="none" w:sz="0" w:space="0" w:color="auto"/>
        <w:right w:val="none" w:sz="0" w:space="0" w:color="auto"/>
      </w:divBdr>
      <w:divsChild>
        <w:div w:id="2003925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8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5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4753645">
      <w:bodyDiv w:val="1"/>
      <w:marLeft w:val="0"/>
      <w:marRight w:val="0"/>
      <w:marTop w:val="0"/>
      <w:marBottom w:val="0"/>
      <w:divBdr>
        <w:top w:val="none" w:sz="0" w:space="0" w:color="auto"/>
        <w:left w:val="none" w:sz="0" w:space="0" w:color="auto"/>
        <w:bottom w:val="none" w:sz="0" w:space="0" w:color="auto"/>
        <w:right w:val="none" w:sz="0" w:space="0" w:color="auto"/>
      </w:divBdr>
    </w:div>
    <w:div w:id="364257192">
      <w:bodyDiv w:val="1"/>
      <w:marLeft w:val="0"/>
      <w:marRight w:val="0"/>
      <w:marTop w:val="0"/>
      <w:marBottom w:val="0"/>
      <w:divBdr>
        <w:top w:val="none" w:sz="0" w:space="0" w:color="auto"/>
        <w:left w:val="none" w:sz="0" w:space="0" w:color="auto"/>
        <w:bottom w:val="none" w:sz="0" w:space="0" w:color="auto"/>
        <w:right w:val="none" w:sz="0" w:space="0" w:color="auto"/>
      </w:divBdr>
    </w:div>
    <w:div w:id="433094320">
      <w:bodyDiv w:val="1"/>
      <w:marLeft w:val="0"/>
      <w:marRight w:val="0"/>
      <w:marTop w:val="0"/>
      <w:marBottom w:val="0"/>
      <w:divBdr>
        <w:top w:val="none" w:sz="0" w:space="0" w:color="auto"/>
        <w:left w:val="none" w:sz="0" w:space="0" w:color="auto"/>
        <w:bottom w:val="none" w:sz="0" w:space="0" w:color="auto"/>
        <w:right w:val="none" w:sz="0" w:space="0" w:color="auto"/>
      </w:divBdr>
    </w:div>
    <w:div w:id="520709476">
      <w:bodyDiv w:val="1"/>
      <w:marLeft w:val="0"/>
      <w:marRight w:val="0"/>
      <w:marTop w:val="0"/>
      <w:marBottom w:val="0"/>
      <w:divBdr>
        <w:top w:val="none" w:sz="0" w:space="0" w:color="auto"/>
        <w:left w:val="none" w:sz="0" w:space="0" w:color="auto"/>
        <w:bottom w:val="none" w:sz="0" w:space="0" w:color="auto"/>
        <w:right w:val="none" w:sz="0" w:space="0" w:color="auto"/>
      </w:divBdr>
      <w:divsChild>
        <w:div w:id="9367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1544755">
      <w:bodyDiv w:val="1"/>
      <w:marLeft w:val="0"/>
      <w:marRight w:val="0"/>
      <w:marTop w:val="0"/>
      <w:marBottom w:val="0"/>
      <w:divBdr>
        <w:top w:val="none" w:sz="0" w:space="0" w:color="auto"/>
        <w:left w:val="none" w:sz="0" w:space="0" w:color="auto"/>
        <w:bottom w:val="none" w:sz="0" w:space="0" w:color="auto"/>
        <w:right w:val="none" w:sz="0" w:space="0" w:color="auto"/>
      </w:divBdr>
      <w:divsChild>
        <w:div w:id="883758005">
          <w:marLeft w:val="0"/>
          <w:marRight w:val="0"/>
          <w:marTop w:val="0"/>
          <w:marBottom w:val="0"/>
          <w:divBdr>
            <w:top w:val="none" w:sz="0" w:space="0" w:color="auto"/>
            <w:left w:val="none" w:sz="0" w:space="0" w:color="auto"/>
            <w:bottom w:val="none" w:sz="0" w:space="0" w:color="auto"/>
            <w:right w:val="none" w:sz="0" w:space="0" w:color="auto"/>
          </w:divBdr>
        </w:div>
      </w:divsChild>
    </w:div>
    <w:div w:id="621157999">
      <w:bodyDiv w:val="1"/>
      <w:marLeft w:val="0"/>
      <w:marRight w:val="0"/>
      <w:marTop w:val="0"/>
      <w:marBottom w:val="0"/>
      <w:divBdr>
        <w:top w:val="none" w:sz="0" w:space="0" w:color="auto"/>
        <w:left w:val="none" w:sz="0" w:space="0" w:color="auto"/>
        <w:bottom w:val="none" w:sz="0" w:space="0" w:color="auto"/>
        <w:right w:val="none" w:sz="0" w:space="0" w:color="auto"/>
      </w:divBdr>
    </w:div>
    <w:div w:id="696194892">
      <w:bodyDiv w:val="1"/>
      <w:marLeft w:val="0"/>
      <w:marRight w:val="0"/>
      <w:marTop w:val="0"/>
      <w:marBottom w:val="0"/>
      <w:divBdr>
        <w:top w:val="none" w:sz="0" w:space="0" w:color="auto"/>
        <w:left w:val="none" w:sz="0" w:space="0" w:color="auto"/>
        <w:bottom w:val="none" w:sz="0" w:space="0" w:color="auto"/>
        <w:right w:val="none" w:sz="0" w:space="0" w:color="auto"/>
      </w:divBdr>
      <w:divsChild>
        <w:div w:id="289288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43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452471">
      <w:bodyDiv w:val="1"/>
      <w:marLeft w:val="0"/>
      <w:marRight w:val="0"/>
      <w:marTop w:val="0"/>
      <w:marBottom w:val="0"/>
      <w:divBdr>
        <w:top w:val="none" w:sz="0" w:space="0" w:color="auto"/>
        <w:left w:val="none" w:sz="0" w:space="0" w:color="auto"/>
        <w:bottom w:val="none" w:sz="0" w:space="0" w:color="auto"/>
        <w:right w:val="none" w:sz="0" w:space="0" w:color="auto"/>
      </w:divBdr>
    </w:div>
    <w:div w:id="709305430">
      <w:bodyDiv w:val="1"/>
      <w:marLeft w:val="0"/>
      <w:marRight w:val="0"/>
      <w:marTop w:val="0"/>
      <w:marBottom w:val="0"/>
      <w:divBdr>
        <w:top w:val="none" w:sz="0" w:space="0" w:color="auto"/>
        <w:left w:val="none" w:sz="0" w:space="0" w:color="auto"/>
        <w:bottom w:val="none" w:sz="0" w:space="0" w:color="auto"/>
        <w:right w:val="none" w:sz="0" w:space="0" w:color="auto"/>
      </w:divBdr>
    </w:div>
    <w:div w:id="725837760">
      <w:bodyDiv w:val="1"/>
      <w:marLeft w:val="0"/>
      <w:marRight w:val="0"/>
      <w:marTop w:val="0"/>
      <w:marBottom w:val="0"/>
      <w:divBdr>
        <w:top w:val="none" w:sz="0" w:space="0" w:color="auto"/>
        <w:left w:val="none" w:sz="0" w:space="0" w:color="auto"/>
        <w:bottom w:val="none" w:sz="0" w:space="0" w:color="auto"/>
        <w:right w:val="none" w:sz="0" w:space="0" w:color="auto"/>
      </w:divBdr>
      <w:divsChild>
        <w:div w:id="164292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732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173264">
      <w:bodyDiv w:val="1"/>
      <w:marLeft w:val="0"/>
      <w:marRight w:val="0"/>
      <w:marTop w:val="0"/>
      <w:marBottom w:val="0"/>
      <w:divBdr>
        <w:top w:val="none" w:sz="0" w:space="0" w:color="auto"/>
        <w:left w:val="none" w:sz="0" w:space="0" w:color="auto"/>
        <w:bottom w:val="none" w:sz="0" w:space="0" w:color="auto"/>
        <w:right w:val="none" w:sz="0" w:space="0" w:color="auto"/>
      </w:divBdr>
    </w:div>
    <w:div w:id="744452540">
      <w:bodyDiv w:val="1"/>
      <w:marLeft w:val="0"/>
      <w:marRight w:val="0"/>
      <w:marTop w:val="0"/>
      <w:marBottom w:val="0"/>
      <w:divBdr>
        <w:top w:val="none" w:sz="0" w:space="0" w:color="auto"/>
        <w:left w:val="none" w:sz="0" w:space="0" w:color="auto"/>
        <w:bottom w:val="none" w:sz="0" w:space="0" w:color="auto"/>
        <w:right w:val="none" w:sz="0" w:space="0" w:color="auto"/>
      </w:divBdr>
      <w:divsChild>
        <w:div w:id="1570270453">
          <w:marLeft w:val="0"/>
          <w:marRight w:val="0"/>
          <w:marTop w:val="0"/>
          <w:marBottom w:val="0"/>
          <w:divBdr>
            <w:top w:val="none" w:sz="0" w:space="0" w:color="auto"/>
            <w:left w:val="none" w:sz="0" w:space="0" w:color="auto"/>
            <w:bottom w:val="none" w:sz="0" w:space="0" w:color="auto"/>
            <w:right w:val="none" w:sz="0" w:space="0" w:color="auto"/>
          </w:divBdr>
        </w:div>
      </w:divsChild>
    </w:div>
    <w:div w:id="752123047">
      <w:bodyDiv w:val="1"/>
      <w:marLeft w:val="0"/>
      <w:marRight w:val="0"/>
      <w:marTop w:val="0"/>
      <w:marBottom w:val="0"/>
      <w:divBdr>
        <w:top w:val="none" w:sz="0" w:space="0" w:color="auto"/>
        <w:left w:val="none" w:sz="0" w:space="0" w:color="auto"/>
        <w:bottom w:val="none" w:sz="0" w:space="0" w:color="auto"/>
        <w:right w:val="none" w:sz="0" w:space="0" w:color="auto"/>
      </w:divBdr>
      <w:divsChild>
        <w:div w:id="15507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66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6464258">
      <w:bodyDiv w:val="1"/>
      <w:marLeft w:val="0"/>
      <w:marRight w:val="0"/>
      <w:marTop w:val="0"/>
      <w:marBottom w:val="0"/>
      <w:divBdr>
        <w:top w:val="none" w:sz="0" w:space="0" w:color="auto"/>
        <w:left w:val="none" w:sz="0" w:space="0" w:color="auto"/>
        <w:bottom w:val="none" w:sz="0" w:space="0" w:color="auto"/>
        <w:right w:val="none" w:sz="0" w:space="0" w:color="auto"/>
      </w:divBdr>
    </w:div>
    <w:div w:id="870414472">
      <w:bodyDiv w:val="1"/>
      <w:marLeft w:val="0"/>
      <w:marRight w:val="0"/>
      <w:marTop w:val="0"/>
      <w:marBottom w:val="0"/>
      <w:divBdr>
        <w:top w:val="none" w:sz="0" w:space="0" w:color="auto"/>
        <w:left w:val="none" w:sz="0" w:space="0" w:color="auto"/>
        <w:bottom w:val="none" w:sz="0" w:space="0" w:color="auto"/>
        <w:right w:val="none" w:sz="0" w:space="0" w:color="auto"/>
      </w:divBdr>
    </w:div>
    <w:div w:id="870607698">
      <w:bodyDiv w:val="1"/>
      <w:marLeft w:val="0"/>
      <w:marRight w:val="0"/>
      <w:marTop w:val="0"/>
      <w:marBottom w:val="0"/>
      <w:divBdr>
        <w:top w:val="none" w:sz="0" w:space="0" w:color="auto"/>
        <w:left w:val="none" w:sz="0" w:space="0" w:color="auto"/>
        <w:bottom w:val="none" w:sz="0" w:space="0" w:color="auto"/>
        <w:right w:val="none" w:sz="0" w:space="0" w:color="auto"/>
      </w:divBdr>
    </w:div>
    <w:div w:id="975260696">
      <w:bodyDiv w:val="1"/>
      <w:marLeft w:val="0"/>
      <w:marRight w:val="0"/>
      <w:marTop w:val="0"/>
      <w:marBottom w:val="0"/>
      <w:divBdr>
        <w:top w:val="none" w:sz="0" w:space="0" w:color="auto"/>
        <w:left w:val="none" w:sz="0" w:space="0" w:color="auto"/>
        <w:bottom w:val="none" w:sz="0" w:space="0" w:color="auto"/>
        <w:right w:val="none" w:sz="0" w:space="0" w:color="auto"/>
      </w:divBdr>
    </w:div>
    <w:div w:id="1003972204">
      <w:bodyDiv w:val="1"/>
      <w:marLeft w:val="0"/>
      <w:marRight w:val="0"/>
      <w:marTop w:val="0"/>
      <w:marBottom w:val="0"/>
      <w:divBdr>
        <w:top w:val="none" w:sz="0" w:space="0" w:color="auto"/>
        <w:left w:val="none" w:sz="0" w:space="0" w:color="auto"/>
        <w:bottom w:val="none" w:sz="0" w:space="0" w:color="auto"/>
        <w:right w:val="none" w:sz="0" w:space="0" w:color="auto"/>
      </w:divBdr>
    </w:div>
    <w:div w:id="1044788460">
      <w:bodyDiv w:val="1"/>
      <w:marLeft w:val="0"/>
      <w:marRight w:val="0"/>
      <w:marTop w:val="0"/>
      <w:marBottom w:val="0"/>
      <w:divBdr>
        <w:top w:val="none" w:sz="0" w:space="0" w:color="auto"/>
        <w:left w:val="none" w:sz="0" w:space="0" w:color="auto"/>
        <w:bottom w:val="none" w:sz="0" w:space="0" w:color="auto"/>
        <w:right w:val="none" w:sz="0" w:space="0" w:color="auto"/>
      </w:divBdr>
    </w:div>
    <w:div w:id="1105417049">
      <w:bodyDiv w:val="1"/>
      <w:marLeft w:val="0"/>
      <w:marRight w:val="0"/>
      <w:marTop w:val="0"/>
      <w:marBottom w:val="0"/>
      <w:divBdr>
        <w:top w:val="none" w:sz="0" w:space="0" w:color="auto"/>
        <w:left w:val="none" w:sz="0" w:space="0" w:color="auto"/>
        <w:bottom w:val="none" w:sz="0" w:space="0" w:color="auto"/>
        <w:right w:val="none" w:sz="0" w:space="0" w:color="auto"/>
      </w:divBdr>
      <w:divsChild>
        <w:div w:id="112473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84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6563738">
      <w:bodyDiv w:val="1"/>
      <w:marLeft w:val="0"/>
      <w:marRight w:val="0"/>
      <w:marTop w:val="0"/>
      <w:marBottom w:val="0"/>
      <w:divBdr>
        <w:top w:val="none" w:sz="0" w:space="0" w:color="auto"/>
        <w:left w:val="none" w:sz="0" w:space="0" w:color="auto"/>
        <w:bottom w:val="none" w:sz="0" w:space="0" w:color="auto"/>
        <w:right w:val="none" w:sz="0" w:space="0" w:color="auto"/>
      </w:divBdr>
    </w:div>
    <w:div w:id="1123036707">
      <w:bodyDiv w:val="1"/>
      <w:marLeft w:val="0"/>
      <w:marRight w:val="0"/>
      <w:marTop w:val="0"/>
      <w:marBottom w:val="0"/>
      <w:divBdr>
        <w:top w:val="none" w:sz="0" w:space="0" w:color="auto"/>
        <w:left w:val="none" w:sz="0" w:space="0" w:color="auto"/>
        <w:bottom w:val="none" w:sz="0" w:space="0" w:color="auto"/>
        <w:right w:val="none" w:sz="0" w:space="0" w:color="auto"/>
      </w:divBdr>
    </w:div>
    <w:div w:id="1201551694">
      <w:bodyDiv w:val="1"/>
      <w:marLeft w:val="0"/>
      <w:marRight w:val="0"/>
      <w:marTop w:val="0"/>
      <w:marBottom w:val="0"/>
      <w:divBdr>
        <w:top w:val="none" w:sz="0" w:space="0" w:color="auto"/>
        <w:left w:val="none" w:sz="0" w:space="0" w:color="auto"/>
        <w:bottom w:val="none" w:sz="0" w:space="0" w:color="auto"/>
        <w:right w:val="none" w:sz="0" w:space="0" w:color="auto"/>
      </w:divBdr>
    </w:div>
    <w:div w:id="1256133748">
      <w:bodyDiv w:val="1"/>
      <w:marLeft w:val="0"/>
      <w:marRight w:val="0"/>
      <w:marTop w:val="0"/>
      <w:marBottom w:val="0"/>
      <w:divBdr>
        <w:top w:val="none" w:sz="0" w:space="0" w:color="auto"/>
        <w:left w:val="none" w:sz="0" w:space="0" w:color="auto"/>
        <w:bottom w:val="none" w:sz="0" w:space="0" w:color="auto"/>
        <w:right w:val="none" w:sz="0" w:space="0" w:color="auto"/>
      </w:divBdr>
    </w:div>
    <w:div w:id="1294753550">
      <w:bodyDiv w:val="1"/>
      <w:marLeft w:val="0"/>
      <w:marRight w:val="0"/>
      <w:marTop w:val="0"/>
      <w:marBottom w:val="0"/>
      <w:divBdr>
        <w:top w:val="none" w:sz="0" w:space="0" w:color="auto"/>
        <w:left w:val="none" w:sz="0" w:space="0" w:color="auto"/>
        <w:bottom w:val="none" w:sz="0" w:space="0" w:color="auto"/>
        <w:right w:val="none" w:sz="0" w:space="0" w:color="auto"/>
      </w:divBdr>
    </w:div>
    <w:div w:id="1344088134">
      <w:bodyDiv w:val="1"/>
      <w:marLeft w:val="0"/>
      <w:marRight w:val="0"/>
      <w:marTop w:val="0"/>
      <w:marBottom w:val="0"/>
      <w:divBdr>
        <w:top w:val="none" w:sz="0" w:space="0" w:color="auto"/>
        <w:left w:val="none" w:sz="0" w:space="0" w:color="auto"/>
        <w:bottom w:val="none" w:sz="0" w:space="0" w:color="auto"/>
        <w:right w:val="none" w:sz="0" w:space="0" w:color="auto"/>
      </w:divBdr>
    </w:div>
    <w:div w:id="1593582134">
      <w:bodyDiv w:val="1"/>
      <w:marLeft w:val="0"/>
      <w:marRight w:val="0"/>
      <w:marTop w:val="0"/>
      <w:marBottom w:val="0"/>
      <w:divBdr>
        <w:top w:val="none" w:sz="0" w:space="0" w:color="auto"/>
        <w:left w:val="none" w:sz="0" w:space="0" w:color="auto"/>
        <w:bottom w:val="none" w:sz="0" w:space="0" w:color="auto"/>
        <w:right w:val="none" w:sz="0" w:space="0" w:color="auto"/>
      </w:divBdr>
    </w:div>
    <w:div w:id="1675961810">
      <w:bodyDiv w:val="1"/>
      <w:marLeft w:val="0"/>
      <w:marRight w:val="0"/>
      <w:marTop w:val="0"/>
      <w:marBottom w:val="0"/>
      <w:divBdr>
        <w:top w:val="none" w:sz="0" w:space="0" w:color="auto"/>
        <w:left w:val="none" w:sz="0" w:space="0" w:color="auto"/>
        <w:bottom w:val="none" w:sz="0" w:space="0" w:color="auto"/>
        <w:right w:val="none" w:sz="0" w:space="0" w:color="auto"/>
      </w:divBdr>
    </w:div>
    <w:div w:id="1751199459">
      <w:bodyDiv w:val="1"/>
      <w:marLeft w:val="0"/>
      <w:marRight w:val="0"/>
      <w:marTop w:val="0"/>
      <w:marBottom w:val="0"/>
      <w:divBdr>
        <w:top w:val="none" w:sz="0" w:space="0" w:color="auto"/>
        <w:left w:val="none" w:sz="0" w:space="0" w:color="auto"/>
        <w:bottom w:val="none" w:sz="0" w:space="0" w:color="auto"/>
        <w:right w:val="none" w:sz="0" w:space="0" w:color="auto"/>
      </w:divBdr>
      <w:divsChild>
        <w:div w:id="1619750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77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055742">
      <w:bodyDiv w:val="1"/>
      <w:marLeft w:val="0"/>
      <w:marRight w:val="0"/>
      <w:marTop w:val="0"/>
      <w:marBottom w:val="0"/>
      <w:divBdr>
        <w:top w:val="none" w:sz="0" w:space="0" w:color="auto"/>
        <w:left w:val="none" w:sz="0" w:space="0" w:color="auto"/>
        <w:bottom w:val="none" w:sz="0" w:space="0" w:color="auto"/>
        <w:right w:val="none" w:sz="0" w:space="0" w:color="auto"/>
      </w:divBdr>
      <w:divsChild>
        <w:div w:id="1564634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9083392">
      <w:bodyDiv w:val="1"/>
      <w:marLeft w:val="0"/>
      <w:marRight w:val="0"/>
      <w:marTop w:val="0"/>
      <w:marBottom w:val="0"/>
      <w:divBdr>
        <w:top w:val="none" w:sz="0" w:space="0" w:color="auto"/>
        <w:left w:val="none" w:sz="0" w:space="0" w:color="auto"/>
        <w:bottom w:val="none" w:sz="0" w:space="0" w:color="auto"/>
        <w:right w:val="none" w:sz="0" w:space="0" w:color="auto"/>
      </w:divBdr>
      <w:divsChild>
        <w:div w:id="587009845">
          <w:marLeft w:val="0"/>
          <w:marRight w:val="0"/>
          <w:marTop w:val="0"/>
          <w:marBottom w:val="0"/>
          <w:divBdr>
            <w:top w:val="none" w:sz="0" w:space="0" w:color="auto"/>
            <w:left w:val="none" w:sz="0" w:space="0" w:color="auto"/>
            <w:bottom w:val="none" w:sz="0" w:space="0" w:color="auto"/>
            <w:right w:val="none" w:sz="0" w:space="0" w:color="auto"/>
          </w:divBdr>
          <w:divsChild>
            <w:div w:id="554895055">
              <w:marLeft w:val="0"/>
              <w:marRight w:val="0"/>
              <w:marTop w:val="0"/>
              <w:marBottom w:val="0"/>
              <w:divBdr>
                <w:top w:val="none" w:sz="0" w:space="0" w:color="auto"/>
                <w:left w:val="none" w:sz="0" w:space="0" w:color="auto"/>
                <w:bottom w:val="none" w:sz="0" w:space="0" w:color="auto"/>
                <w:right w:val="none" w:sz="0" w:space="0" w:color="auto"/>
              </w:divBdr>
            </w:div>
            <w:div w:id="877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40734">
      <w:bodyDiv w:val="1"/>
      <w:marLeft w:val="0"/>
      <w:marRight w:val="0"/>
      <w:marTop w:val="0"/>
      <w:marBottom w:val="0"/>
      <w:divBdr>
        <w:top w:val="none" w:sz="0" w:space="0" w:color="auto"/>
        <w:left w:val="none" w:sz="0" w:space="0" w:color="auto"/>
        <w:bottom w:val="none" w:sz="0" w:space="0" w:color="auto"/>
        <w:right w:val="none" w:sz="0" w:space="0" w:color="auto"/>
      </w:divBdr>
    </w:div>
    <w:div w:id="1906791690">
      <w:bodyDiv w:val="1"/>
      <w:marLeft w:val="0"/>
      <w:marRight w:val="0"/>
      <w:marTop w:val="0"/>
      <w:marBottom w:val="0"/>
      <w:divBdr>
        <w:top w:val="none" w:sz="0" w:space="0" w:color="auto"/>
        <w:left w:val="none" w:sz="0" w:space="0" w:color="auto"/>
        <w:bottom w:val="none" w:sz="0" w:space="0" w:color="auto"/>
        <w:right w:val="none" w:sz="0" w:space="0" w:color="auto"/>
      </w:divBdr>
    </w:div>
    <w:div w:id="1968310863">
      <w:bodyDiv w:val="1"/>
      <w:marLeft w:val="0"/>
      <w:marRight w:val="0"/>
      <w:marTop w:val="0"/>
      <w:marBottom w:val="0"/>
      <w:divBdr>
        <w:top w:val="none" w:sz="0" w:space="0" w:color="auto"/>
        <w:left w:val="none" w:sz="0" w:space="0" w:color="auto"/>
        <w:bottom w:val="none" w:sz="0" w:space="0" w:color="auto"/>
        <w:right w:val="none" w:sz="0" w:space="0" w:color="auto"/>
      </w:divBdr>
    </w:div>
    <w:div w:id="1989556344">
      <w:bodyDiv w:val="1"/>
      <w:marLeft w:val="0"/>
      <w:marRight w:val="0"/>
      <w:marTop w:val="0"/>
      <w:marBottom w:val="0"/>
      <w:divBdr>
        <w:top w:val="none" w:sz="0" w:space="0" w:color="auto"/>
        <w:left w:val="none" w:sz="0" w:space="0" w:color="auto"/>
        <w:bottom w:val="none" w:sz="0" w:space="0" w:color="auto"/>
        <w:right w:val="none" w:sz="0" w:space="0" w:color="auto"/>
      </w:divBdr>
      <w:divsChild>
        <w:div w:id="535314439">
          <w:marLeft w:val="0"/>
          <w:marRight w:val="0"/>
          <w:marTop w:val="0"/>
          <w:marBottom w:val="0"/>
          <w:divBdr>
            <w:top w:val="none" w:sz="0" w:space="0" w:color="auto"/>
            <w:left w:val="none" w:sz="0" w:space="0" w:color="auto"/>
            <w:bottom w:val="none" w:sz="0" w:space="0" w:color="auto"/>
            <w:right w:val="none" w:sz="0" w:space="0" w:color="auto"/>
          </w:divBdr>
          <w:divsChild>
            <w:div w:id="7564057">
              <w:marLeft w:val="0"/>
              <w:marRight w:val="0"/>
              <w:marTop w:val="0"/>
              <w:marBottom w:val="0"/>
              <w:divBdr>
                <w:top w:val="none" w:sz="0" w:space="0" w:color="auto"/>
                <w:left w:val="none" w:sz="0" w:space="0" w:color="auto"/>
                <w:bottom w:val="none" w:sz="0" w:space="0" w:color="auto"/>
                <w:right w:val="none" w:sz="0" w:space="0" w:color="auto"/>
              </w:divBdr>
            </w:div>
            <w:div w:id="143351754">
              <w:marLeft w:val="0"/>
              <w:marRight w:val="0"/>
              <w:marTop w:val="0"/>
              <w:marBottom w:val="0"/>
              <w:divBdr>
                <w:top w:val="none" w:sz="0" w:space="0" w:color="auto"/>
                <w:left w:val="none" w:sz="0" w:space="0" w:color="auto"/>
                <w:bottom w:val="none" w:sz="0" w:space="0" w:color="auto"/>
                <w:right w:val="none" w:sz="0" w:space="0" w:color="auto"/>
              </w:divBdr>
            </w:div>
            <w:div w:id="382028614">
              <w:marLeft w:val="0"/>
              <w:marRight w:val="0"/>
              <w:marTop w:val="0"/>
              <w:marBottom w:val="0"/>
              <w:divBdr>
                <w:top w:val="none" w:sz="0" w:space="0" w:color="auto"/>
                <w:left w:val="none" w:sz="0" w:space="0" w:color="auto"/>
                <w:bottom w:val="none" w:sz="0" w:space="0" w:color="auto"/>
                <w:right w:val="none" w:sz="0" w:space="0" w:color="auto"/>
              </w:divBdr>
            </w:div>
            <w:div w:id="1008676701">
              <w:marLeft w:val="0"/>
              <w:marRight w:val="0"/>
              <w:marTop w:val="0"/>
              <w:marBottom w:val="0"/>
              <w:divBdr>
                <w:top w:val="none" w:sz="0" w:space="0" w:color="auto"/>
                <w:left w:val="none" w:sz="0" w:space="0" w:color="auto"/>
                <w:bottom w:val="none" w:sz="0" w:space="0" w:color="auto"/>
                <w:right w:val="none" w:sz="0" w:space="0" w:color="auto"/>
              </w:divBdr>
            </w:div>
            <w:div w:id="1082725478">
              <w:marLeft w:val="0"/>
              <w:marRight w:val="0"/>
              <w:marTop w:val="0"/>
              <w:marBottom w:val="0"/>
              <w:divBdr>
                <w:top w:val="none" w:sz="0" w:space="0" w:color="auto"/>
                <w:left w:val="none" w:sz="0" w:space="0" w:color="auto"/>
                <w:bottom w:val="none" w:sz="0" w:space="0" w:color="auto"/>
                <w:right w:val="none" w:sz="0" w:space="0" w:color="auto"/>
              </w:divBdr>
            </w:div>
            <w:div w:id="1444760893">
              <w:marLeft w:val="0"/>
              <w:marRight w:val="0"/>
              <w:marTop w:val="0"/>
              <w:marBottom w:val="0"/>
              <w:divBdr>
                <w:top w:val="none" w:sz="0" w:space="0" w:color="auto"/>
                <w:left w:val="none" w:sz="0" w:space="0" w:color="auto"/>
                <w:bottom w:val="none" w:sz="0" w:space="0" w:color="auto"/>
                <w:right w:val="none" w:sz="0" w:space="0" w:color="auto"/>
              </w:divBdr>
            </w:div>
            <w:div w:id="18403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704">
      <w:bodyDiv w:val="1"/>
      <w:marLeft w:val="0"/>
      <w:marRight w:val="0"/>
      <w:marTop w:val="0"/>
      <w:marBottom w:val="0"/>
      <w:divBdr>
        <w:top w:val="none" w:sz="0" w:space="0" w:color="auto"/>
        <w:left w:val="none" w:sz="0" w:space="0" w:color="auto"/>
        <w:bottom w:val="none" w:sz="0" w:space="0" w:color="auto"/>
        <w:right w:val="none" w:sz="0" w:space="0" w:color="auto"/>
      </w:divBdr>
    </w:div>
    <w:div w:id="20454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org" TargetMode="External"/><Relationship Id="rId13" Type="http://schemas.openxmlformats.org/officeDocument/2006/relationships/footer" Target="footer1.xml"/><Relationship Id="rId18" Type="http://schemas.openxmlformats.org/officeDocument/2006/relationships/hyperlink" Target="http://www.newadvent.org/cathen/13164a.htm" TargetMode="External"/><Relationship Id="rId26" Type="http://schemas.openxmlformats.org/officeDocument/2006/relationships/hyperlink" Target="http://www.newadvent.org/cathen/13164a.htm" TargetMode="External"/><Relationship Id="rId3" Type="http://schemas.openxmlformats.org/officeDocument/2006/relationships/styles" Target="styles.xml"/><Relationship Id="rId21" Type="http://schemas.openxmlformats.org/officeDocument/2006/relationships/hyperlink" Target="http://www.newadvent.org/bible/mar005.htm" TargetMode="External"/><Relationship Id="rId7" Type="http://schemas.openxmlformats.org/officeDocument/2006/relationships/endnotes" Target="endnotes.xml"/><Relationship Id="rId12" Type="http://schemas.openxmlformats.org/officeDocument/2006/relationships/hyperlink" Target="http://www.biblequery.org/History/ChurchHistory/WhatNiceaToEphesusChristiansTaughtOnExperienceAndPractice.html" TargetMode="External"/><Relationship Id="rId17" Type="http://schemas.openxmlformats.org/officeDocument/2006/relationships/hyperlink" Target="http://www.newadvent.org/bible/1pe000.htm" TargetMode="External"/><Relationship Id="rId25" Type="http://schemas.openxmlformats.org/officeDocument/2006/relationships/hyperlink" Target="http://www.newadvent.org/cathen/08344x.htm" TargetMode="External"/><Relationship Id="rId2" Type="http://schemas.openxmlformats.org/officeDocument/2006/relationships/numbering" Target="numbering.xml"/><Relationship Id="rId16" Type="http://schemas.openxmlformats.org/officeDocument/2006/relationships/hyperlink" Target="http://www.newadvent.org/cathen/11744a.htm" TargetMode="External"/><Relationship Id="rId20" Type="http://schemas.openxmlformats.org/officeDocument/2006/relationships/hyperlink" Target="http://www.newadvent.org/cathen/09672c.htm" TargetMode="External"/><Relationship Id="rId29" Type="http://schemas.openxmlformats.org/officeDocument/2006/relationships/hyperlink" Target="http://www.newadvent.org/bible/rev01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equery.org/History/ChurchHistory/WhatEarlyChristiansTaughtOnExperienceAndPractice.html" TargetMode="External"/><Relationship Id="rId24" Type="http://schemas.openxmlformats.org/officeDocument/2006/relationships/hyperlink" Target="http://www.newadvent.org/cathen/10176a.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666man.net/BabylonSymbolForRome.html" TargetMode="External"/><Relationship Id="rId23" Type="http://schemas.openxmlformats.org/officeDocument/2006/relationships/hyperlink" Target="http://www.newadvent.org/cathen/05329b.htm" TargetMode="External"/><Relationship Id="rId28" Type="http://schemas.openxmlformats.org/officeDocument/2006/relationships/hyperlink" Target="http://www.newadvent.org/bible/rev017.htm" TargetMode="External"/><Relationship Id="rId10" Type="http://schemas.openxmlformats.org/officeDocument/2006/relationships/hyperlink" Target="http://www.tertullian.org" TargetMode="External"/><Relationship Id="rId19" Type="http://schemas.openxmlformats.org/officeDocument/2006/relationships/hyperlink" Target="http://www.newadvent.org/cathen/03744a.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el.org" TargetMode="External"/><Relationship Id="rId14" Type="http://schemas.openxmlformats.org/officeDocument/2006/relationships/footer" Target="footer2.xml"/><Relationship Id="rId22" Type="http://schemas.openxmlformats.org/officeDocument/2006/relationships/hyperlink" Target="http://www.newadvent.org/cathen/02179a.htm" TargetMode="External"/><Relationship Id="rId27" Type="http://schemas.openxmlformats.org/officeDocument/2006/relationships/hyperlink" Target="http://www.newadvent.org/cathen/03712a.htm" TargetMode="External"/><Relationship Id="rId30" Type="http://schemas.openxmlformats.org/officeDocument/2006/relationships/hyperlink" Target="http://www.newadvent.org/cathen/09138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640F-385D-40E2-9656-8B57F343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39403</Words>
  <Characters>195837</Characters>
  <Application>Microsoft Office Word</Application>
  <DocSecurity>0</DocSecurity>
  <Lines>7253</Lines>
  <Paragraphs>4704</Paragraphs>
  <ScaleCrop>false</ScaleCrop>
  <HeadingPairs>
    <vt:vector size="2" baseType="variant">
      <vt:variant>
        <vt:lpstr>Title</vt:lpstr>
      </vt:variant>
      <vt:variant>
        <vt:i4>1</vt:i4>
      </vt:variant>
    </vt:vector>
  </HeadingPairs>
  <TitlesOfParts>
    <vt:vector size="1" baseType="lpstr">
      <vt:lpstr>What Early Christians Taught</vt:lpstr>
    </vt:vector>
  </TitlesOfParts>
  <Company>www.BibleQuery.org</Company>
  <LinksUpToDate>false</LinksUpToDate>
  <CharactersWithSpaces>230536</CharactersWithSpaces>
  <SharedDoc>false</SharedDoc>
  <HLinks>
    <vt:vector size="144" baseType="variant">
      <vt:variant>
        <vt:i4>7667827</vt:i4>
      </vt:variant>
      <vt:variant>
        <vt:i4>3648</vt:i4>
      </vt:variant>
      <vt:variant>
        <vt:i4>0</vt:i4>
      </vt:variant>
      <vt:variant>
        <vt:i4>5</vt:i4>
      </vt:variant>
      <vt:variant>
        <vt:lpwstr>https://archive.org/details/bishopsarapionsp06sera/page/60</vt:lpwstr>
      </vt:variant>
      <vt:variant>
        <vt:lpwstr/>
      </vt:variant>
      <vt:variant>
        <vt:i4>8323131</vt:i4>
      </vt:variant>
      <vt:variant>
        <vt:i4>3645</vt:i4>
      </vt:variant>
      <vt:variant>
        <vt:i4>0</vt:i4>
      </vt:variant>
      <vt:variant>
        <vt:i4>5</vt:i4>
      </vt:variant>
      <vt:variant>
        <vt:lpwstr>http://www.newadvent.org/cathen/09138b.htm</vt:lpwstr>
      </vt:variant>
      <vt:variant>
        <vt:lpwstr/>
      </vt:variant>
      <vt:variant>
        <vt:i4>7667745</vt:i4>
      </vt:variant>
      <vt:variant>
        <vt:i4>3642</vt:i4>
      </vt:variant>
      <vt:variant>
        <vt:i4>0</vt:i4>
      </vt:variant>
      <vt:variant>
        <vt:i4>5</vt:i4>
      </vt:variant>
      <vt:variant>
        <vt:lpwstr>http://www.newadvent.org/bible/rev018.htm</vt:lpwstr>
      </vt:variant>
      <vt:variant>
        <vt:lpwstr>10</vt:lpwstr>
      </vt:variant>
      <vt:variant>
        <vt:i4>4522026</vt:i4>
      </vt:variant>
      <vt:variant>
        <vt:i4>3639</vt:i4>
      </vt:variant>
      <vt:variant>
        <vt:i4>0</vt:i4>
      </vt:variant>
      <vt:variant>
        <vt:i4>5</vt:i4>
      </vt:variant>
      <vt:variant>
        <vt:lpwstr>http://www.newadvent.org/bible/rev017.htm</vt:lpwstr>
      </vt:variant>
      <vt:variant>
        <vt:lpwstr>5</vt:lpwstr>
      </vt:variant>
      <vt:variant>
        <vt:i4>7602231</vt:i4>
      </vt:variant>
      <vt:variant>
        <vt:i4>3636</vt:i4>
      </vt:variant>
      <vt:variant>
        <vt:i4>0</vt:i4>
      </vt:variant>
      <vt:variant>
        <vt:i4>5</vt:i4>
      </vt:variant>
      <vt:variant>
        <vt:lpwstr>http://www.newadvent.org/cathen/03712a.htm</vt:lpwstr>
      </vt:variant>
      <vt:variant>
        <vt:lpwstr/>
      </vt:variant>
      <vt:variant>
        <vt:i4>7536694</vt:i4>
      </vt:variant>
      <vt:variant>
        <vt:i4>3633</vt:i4>
      </vt:variant>
      <vt:variant>
        <vt:i4>0</vt:i4>
      </vt:variant>
      <vt:variant>
        <vt:i4>5</vt:i4>
      </vt:variant>
      <vt:variant>
        <vt:lpwstr>http://www.newadvent.org/cathen/13164a.htm</vt:lpwstr>
      </vt:variant>
      <vt:variant>
        <vt:lpwstr/>
      </vt:variant>
      <vt:variant>
        <vt:i4>6488117</vt:i4>
      </vt:variant>
      <vt:variant>
        <vt:i4>3630</vt:i4>
      </vt:variant>
      <vt:variant>
        <vt:i4>0</vt:i4>
      </vt:variant>
      <vt:variant>
        <vt:i4>5</vt:i4>
      </vt:variant>
      <vt:variant>
        <vt:lpwstr>http://www.newadvent.org/cathen/08344x.htm</vt:lpwstr>
      </vt:variant>
      <vt:variant>
        <vt:lpwstr/>
      </vt:variant>
      <vt:variant>
        <vt:i4>7405620</vt:i4>
      </vt:variant>
      <vt:variant>
        <vt:i4>3627</vt:i4>
      </vt:variant>
      <vt:variant>
        <vt:i4>0</vt:i4>
      </vt:variant>
      <vt:variant>
        <vt:i4>5</vt:i4>
      </vt:variant>
      <vt:variant>
        <vt:lpwstr>http://www.newadvent.org/cathen/10176a.htm</vt:lpwstr>
      </vt:variant>
      <vt:variant>
        <vt:lpwstr/>
      </vt:variant>
      <vt:variant>
        <vt:i4>7471160</vt:i4>
      </vt:variant>
      <vt:variant>
        <vt:i4>3624</vt:i4>
      </vt:variant>
      <vt:variant>
        <vt:i4>0</vt:i4>
      </vt:variant>
      <vt:variant>
        <vt:i4>5</vt:i4>
      </vt:variant>
      <vt:variant>
        <vt:lpwstr>http://www.newadvent.org/cathen/05329b.htm</vt:lpwstr>
      </vt:variant>
      <vt:variant>
        <vt:lpwstr/>
      </vt:variant>
      <vt:variant>
        <vt:i4>7536698</vt:i4>
      </vt:variant>
      <vt:variant>
        <vt:i4>3621</vt:i4>
      </vt:variant>
      <vt:variant>
        <vt:i4>0</vt:i4>
      </vt:variant>
      <vt:variant>
        <vt:i4>5</vt:i4>
      </vt:variant>
      <vt:variant>
        <vt:lpwstr>http://www.newadvent.org/cathen/02179a.htm</vt:lpwstr>
      </vt:variant>
      <vt:variant>
        <vt:lpwstr/>
      </vt:variant>
      <vt:variant>
        <vt:i4>7077928</vt:i4>
      </vt:variant>
      <vt:variant>
        <vt:i4>3618</vt:i4>
      </vt:variant>
      <vt:variant>
        <vt:i4>0</vt:i4>
      </vt:variant>
      <vt:variant>
        <vt:i4>5</vt:i4>
      </vt:variant>
      <vt:variant>
        <vt:lpwstr>http://www.newadvent.org/bible/mar005.htm</vt:lpwstr>
      </vt:variant>
      <vt:variant>
        <vt:lpwstr>13</vt:lpwstr>
      </vt:variant>
      <vt:variant>
        <vt:i4>7995446</vt:i4>
      </vt:variant>
      <vt:variant>
        <vt:i4>3615</vt:i4>
      </vt:variant>
      <vt:variant>
        <vt:i4>0</vt:i4>
      </vt:variant>
      <vt:variant>
        <vt:i4>5</vt:i4>
      </vt:variant>
      <vt:variant>
        <vt:lpwstr>http://www.newadvent.org/cathen/09672c.htm</vt:lpwstr>
      </vt:variant>
      <vt:variant>
        <vt:lpwstr/>
      </vt:variant>
      <vt:variant>
        <vt:i4>7405617</vt:i4>
      </vt:variant>
      <vt:variant>
        <vt:i4>3612</vt:i4>
      </vt:variant>
      <vt:variant>
        <vt:i4>0</vt:i4>
      </vt:variant>
      <vt:variant>
        <vt:i4>5</vt:i4>
      </vt:variant>
      <vt:variant>
        <vt:lpwstr>http://www.newadvent.org/cathen/03744a.htm</vt:lpwstr>
      </vt:variant>
      <vt:variant>
        <vt:lpwstr/>
      </vt:variant>
      <vt:variant>
        <vt:i4>7536694</vt:i4>
      </vt:variant>
      <vt:variant>
        <vt:i4>3609</vt:i4>
      </vt:variant>
      <vt:variant>
        <vt:i4>0</vt:i4>
      </vt:variant>
      <vt:variant>
        <vt:i4>5</vt:i4>
      </vt:variant>
      <vt:variant>
        <vt:lpwstr>http://www.newadvent.org/cathen/13164a.htm</vt:lpwstr>
      </vt:variant>
      <vt:variant>
        <vt:lpwstr/>
      </vt:variant>
      <vt:variant>
        <vt:i4>1310733</vt:i4>
      </vt:variant>
      <vt:variant>
        <vt:i4>3606</vt:i4>
      </vt:variant>
      <vt:variant>
        <vt:i4>0</vt:i4>
      </vt:variant>
      <vt:variant>
        <vt:i4>5</vt:i4>
      </vt:variant>
      <vt:variant>
        <vt:lpwstr>http://www.newadvent.org/bible/1pe000.htm</vt:lpwstr>
      </vt:variant>
      <vt:variant>
        <vt:lpwstr/>
      </vt:variant>
      <vt:variant>
        <vt:i4>7536688</vt:i4>
      </vt:variant>
      <vt:variant>
        <vt:i4>3603</vt:i4>
      </vt:variant>
      <vt:variant>
        <vt:i4>0</vt:i4>
      </vt:variant>
      <vt:variant>
        <vt:i4>5</vt:i4>
      </vt:variant>
      <vt:variant>
        <vt:lpwstr>http://www.newadvent.org/cathen/11744a.htm</vt:lpwstr>
      </vt:variant>
      <vt:variant>
        <vt:lpwstr/>
      </vt:variant>
      <vt:variant>
        <vt:i4>3342368</vt:i4>
      </vt:variant>
      <vt:variant>
        <vt:i4>3600</vt:i4>
      </vt:variant>
      <vt:variant>
        <vt:i4>0</vt:i4>
      </vt:variant>
      <vt:variant>
        <vt:i4>5</vt:i4>
      </vt:variant>
      <vt:variant>
        <vt:lpwstr>http://www.666man.net/BabylonSymbolForRome.html</vt:lpwstr>
      </vt:variant>
      <vt:variant>
        <vt:lpwstr/>
      </vt:variant>
      <vt:variant>
        <vt:i4>3407970</vt:i4>
      </vt:variant>
      <vt:variant>
        <vt:i4>3597</vt:i4>
      </vt:variant>
      <vt:variant>
        <vt:i4>0</vt:i4>
      </vt:variant>
      <vt:variant>
        <vt:i4>5</vt:i4>
      </vt:variant>
      <vt:variant>
        <vt:lpwstr>https://archive.org/stream/ThePanarionOfEpiphaniusOfSalamis_201603/the+panarion+of+epiphanius+of+salamis_djvu.txt</vt:lpwstr>
      </vt:variant>
      <vt:variant>
        <vt:lpwstr/>
      </vt:variant>
      <vt:variant>
        <vt:i4>3407970</vt:i4>
      </vt:variant>
      <vt:variant>
        <vt:i4>3594</vt:i4>
      </vt:variant>
      <vt:variant>
        <vt:i4>0</vt:i4>
      </vt:variant>
      <vt:variant>
        <vt:i4>5</vt:i4>
      </vt:variant>
      <vt:variant>
        <vt:lpwstr>https://archive.org/stream/ThePanarionOfEpiphaniusOfSalamis_201603/the+panarion+of+epiphanius+of+salamis_djvu.txt</vt:lpwstr>
      </vt:variant>
      <vt:variant>
        <vt:lpwstr/>
      </vt:variant>
      <vt:variant>
        <vt:i4>1441822</vt:i4>
      </vt:variant>
      <vt:variant>
        <vt:i4>3591</vt:i4>
      </vt:variant>
      <vt:variant>
        <vt:i4>0</vt:i4>
      </vt:variant>
      <vt:variant>
        <vt:i4>5</vt:i4>
      </vt:variant>
      <vt:variant>
        <vt:lpwstr>https://books.google.com/books?id=IKyxt9kyys8C&amp;pg=PA188&amp;lpg=PA188&amp;dq=demiurge+panarion&amp;source=bl&amp;ots=ekMW6IAXDs&amp;sig=bbLAW_ZaEhE1FwymRgRQvjkRm_s&amp;hl=en&amp;sa=X&amp;ved=2ahUKEwiKhqn428XfAhVKXKwKHXLPDWcQ6AEwCXoECAcQAQ</vt:lpwstr>
      </vt:variant>
      <vt:variant>
        <vt:lpwstr>v=onepage&amp;q=demiurge%20panarion&amp;f=false</vt:lpwstr>
      </vt:variant>
      <vt:variant>
        <vt:i4>6881291</vt:i4>
      </vt:variant>
      <vt:variant>
        <vt:i4>3588</vt:i4>
      </vt:variant>
      <vt:variant>
        <vt:i4>0</vt:i4>
      </vt:variant>
      <vt:variant>
        <vt:i4>5</vt:i4>
      </vt:variant>
      <vt:variant>
        <vt:lpwstr>http://archive.churchsociety.org/churchman/documents/Cman_117_3_Brattston.pdf</vt:lpwstr>
      </vt:variant>
      <vt:variant>
        <vt:lpwstr/>
      </vt:variant>
      <vt:variant>
        <vt:i4>2490402</vt:i4>
      </vt:variant>
      <vt:variant>
        <vt:i4>6</vt:i4>
      </vt:variant>
      <vt:variant>
        <vt:i4>0</vt:i4>
      </vt:variant>
      <vt:variant>
        <vt:i4>5</vt:i4>
      </vt:variant>
      <vt:variant>
        <vt:lpwstr>http://www.tertullian.org/</vt:lpwstr>
      </vt:variant>
      <vt:variant>
        <vt:lpwstr/>
      </vt:variant>
      <vt:variant>
        <vt:i4>6160471</vt:i4>
      </vt:variant>
      <vt:variant>
        <vt:i4>3</vt:i4>
      </vt:variant>
      <vt:variant>
        <vt:i4>0</vt:i4>
      </vt:variant>
      <vt:variant>
        <vt:i4>5</vt:i4>
      </vt:variant>
      <vt:variant>
        <vt:lpwstr>http://www.ccel.org/</vt:lpwstr>
      </vt:variant>
      <vt:variant>
        <vt:lpwstr/>
      </vt:variant>
      <vt:variant>
        <vt:i4>2949216</vt:i4>
      </vt:variant>
      <vt:variant>
        <vt:i4>0</vt:i4>
      </vt:variant>
      <vt:variant>
        <vt:i4>0</vt:i4>
      </vt:variant>
      <vt:variant>
        <vt:i4>5</vt:i4>
      </vt:variant>
      <vt:variant>
        <vt:lpwstr>http://www.arch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arly Christians Taught</dc:title>
  <dc:subject/>
  <dc:creator>Christian Debater</dc:creator>
  <cp:keywords/>
  <dc:description/>
  <cp:lastModifiedBy>Steve Morrison</cp:lastModifiedBy>
  <cp:revision>107</cp:revision>
  <cp:lastPrinted>2024-03-30T01:43:00Z</cp:lastPrinted>
  <dcterms:created xsi:type="dcterms:W3CDTF">2023-09-09T02:35:00Z</dcterms:created>
  <dcterms:modified xsi:type="dcterms:W3CDTF">2026-05-25T16:56:00Z</dcterms:modified>
</cp:coreProperties>
</file>